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3.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9E4967" w14:textId="77777777" w:rsidR="00BC163F" w:rsidRPr="00113BB1" w:rsidRDefault="00BC163F" w:rsidP="003101E0">
      <w:pPr>
        <w:spacing w:line="360" w:lineRule="auto"/>
        <w:jc w:val="right"/>
        <w:rPr>
          <w:rFonts w:cs="Arial"/>
          <w:color w:val="808080"/>
          <w:szCs w:val="24"/>
          <w:lang w:val="fr-FR"/>
        </w:rPr>
      </w:pPr>
      <w:r w:rsidRPr="00113BB1">
        <w:rPr>
          <w:rFonts w:cs="Arial"/>
          <w:color w:val="808080"/>
          <w:szCs w:val="24"/>
          <w:lang w:val="fr-FR"/>
        </w:rPr>
        <w:t xml:space="preserve">Contrat Cadre EuropeAid: EuropeAid/138778/DH/SER/Multi </w:t>
      </w:r>
    </w:p>
    <w:p w14:paraId="5372ADAA" w14:textId="77777777" w:rsidR="00BC163F" w:rsidRPr="00754B86" w:rsidRDefault="00BC163F" w:rsidP="00BC163F">
      <w:pPr>
        <w:spacing w:line="360" w:lineRule="auto"/>
        <w:jc w:val="right"/>
        <w:rPr>
          <w:rFonts w:cs="Arial"/>
          <w:b/>
          <w:bCs/>
          <w:color w:val="808080"/>
          <w:szCs w:val="24"/>
          <w:lang w:val="fr-FR"/>
        </w:rPr>
      </w:pPr>
      <w:r w:rsidRPr="00754B86">
        <w:rPr>
          <w:rFonts w:cs="Arial"/>
          <w:color w:val="808080" w:themeColor="background1" w:themeShade="80"/>
          <w:szCs w:val="24"/>
          <w:lang w:val="fr-FR"/>
        </w:rPr>
        <w:t>Lot 3 Droits de l’Homme, la démocratie et la paix</w:t>
      </w:r>
      <w:r w:rsidRPr="00754B86">
        <w:rPr>
          <w:rFonts w:cs="Arial"/>
          <w:b/>
          <w:bCs/>
          <w:color w:val="808080" w:themeColor="background1" w:themeShade="80"/>
          <w:szCs w:val="24"/>
          <w:lang w:val="fr-FR"/>
        </w:rPr>
        <w:t xml:space="preserve"> </w:t>
      </w:r>
    </w:p>
    <w:p w14:paraId="717D23E7" w14:textId="77777777" w:rsidR="00BC163F" w:rsidRPr="00754B86" w:rsidRDefault="00BC163F" w:rsidP="00BC163F">
      <w:pPr>
        <w:spacing w:line="360" w:lineRule="auto"/>
        <w:ind w:left="708"/>
        <w:jc w:val="right"/>
        <w:rPr>
          <w:rFonts w:cs="Arial"/>
          <w:b/>
          <w:bCs/>
          <w:color w:val="808080" w:themeColor="background1" w:themeShade="80"/>
          <w:szCs w:val="24"/>
          <w:lang w:val="fr-FR"/>
        </w:rPr>
      </w:pPr>
      <w:r w:rsidRPr="00754B86">
        <w:rPr>
          <w:rFonts w:cs="Arial"/>
          <w:b/>
          <w:bCs/>
          <w:color w:val="808080" w:themeColor="background1" w:themeShade="80"/>
          <w:szCs w:val="24"/>
          <w:lang w:val="fr-FR"/>
        </w:rPr>
        <w:t>Assistance technique pour l'élaboration du Profil Genre de la Guinée-Bissau</w:t>
      </w:r>
    </w:p>
    <w:p w14:paraId="68D755B8" w14:textId="4B203EBF" w:rsidR="00BC163F" w:rsidRPr="00754B86" w:rsidRDefault="00FB1078" w:rsidP="00BC163F">
      <w:pPr>
        <w:spacing w:line="360" w:lineRule="auto"/>
        <w:ind w:leftChars="827" w:left="1985"/>
        <w:jc w:val="right"/>
        <w:rPr>
          <w:rFonts w:cs="Arial"/>
          <w:color w:val="808080"/>
          <w:szCs w:val="24"/>
        </w:rPr>
      </w:pPr>
      <w:r w:rsidRPr="00754B86">
        <w:rPr>
          <w:rFonts w:cs="Arial"/>
          <w:i/>
          <w:caps/>
          <w:noProof/>
          <w:color w:val="808080" w:themeColor="background1" w:themeShade="80"/>
          <w:szCs w:val="24"/>
          <w:lang w:val="en-US" w:eastAsia="en-US"/>
        </w:rPr>
        <w:drawing>
          <wp:anchor distT="0" distB="0" distL="114300" distR="114300" simplePos="0" relativeHeight="251658240" behindDoc="1" locked="0" layoutInCell="1" allowOverlap="1" wp14:anchorId="308CCA56" wp14:editId="43E52F6C">
            <wp:simplePos x="0" y="0"/>
            <wp:positionH relativeFrom="column">
              <wp:posOffset>-962660</wp:posOffset>
            </wp:positionH>
            <wp:positionV relativeFrom="paragraph">
              <wp:posOffset>343535</wp:posOffset>
            </wp:positionV>
            <wp:extent cx="7600950" cy="2990850"/>
            <wp:effectExtent l="0" t="0" r="6350" b="6350"/>
            <wp:wrapSquare wrapText="bothSides"/>
            <wp:docPr id="8" name="Picture 8" descr="C:\Users\mvl\AppData\Local\Microsoft\Windows\Temporary Internet Files\Content.Outlook\C0BCFL8T\develop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vl\AppData\Local\Microsoft\Windows\Temporary Internet Files\Content.Outlook\C0BCFL8T\development.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00950" cy="2990850"/>
                    </a:xfrm>
                    <a:prstGeom prst="rect">
                      <a:avLst/>
                    </a:prstGeom>
                    <a:noFill/>
                    <a:ln>
                      <a:noFill/>
                    </a:ln>
                  </pic:spPr>
                </pic:pic>
              </a:graphicData>
            </a:graphic>
            <wp14:sizeRelH relativeFrom="page">
              <wp14:pctWidth>0</wp14:pctWidth>
            </wp14:sizeRelH>
            <wp14:sizeRelV relativeFrom="page">
              <wp14:pctHeight>0</wp14:pctHeight>
            </wp14:sizeRelV>
          </wp:anchor>
        </w:drawing>
      </w:r>
      <w:r w:rsidR="00BC163F" w:rsidRPr="00754B86">
        <w:rPr>
          <w:rFonts w:cs="Arial"/>
          <w:color w:val="808080" w:themeColor="background1" w:themeShade="80"/>
          <w:szCs w:val="24"/>
        </w:rPr>
        <w:t>Lettre de Marché N° 300023873</w:t>
      </w:r>
    </w:p>
    <w:p w14:paraId="452585E1" w14:textId="66399BF0" w:rsidR="00870FE9" w:rsidRPr="00754B86" w:rsidRDefault="00870FE9" w:rsidP="00BC163F">
      <w:pPr>
        <w:spacing w:line="360" w:lineRule="auto"/>
        <w:ind w:leftChars="827" w:left="1985"/>
        <w:jc w:val="right"/>
        <w:rPr>
          <w:rFonts w:cs="Arial"/>
          <w:b/>
          <w:bCs/>
          <w:color w:val="808080" w:themeColor="background1" w:themeShade="80"/>
          <w:szCs w:val="24"/>
        </w:rPr>
      </w:pPr>
    </w:p>
    <w:p w14:paraId="7F5FCEA8" w14:textId="77777777" w:rsidR="00BC163F" w:rsidRPr="00754B86" w:rsidRDefault="00BC163F" w:rsidP="00BC163F">
      <w:pPr>
        <w:jc w:val="center"/>
        <w:rPr>
          <w:rFonts w:cs="Arial"/>
          <w:b/>
          <w:bCs/>
          <w:color w:val="808080"/>
          <w:szCs w:val="24"/>
        </w:rPr>
      </w:pPr>
      <w:r w:rsidRPr="00754B86">
        <w:rPr>
          <w:rFonts w:cs="Arial"/>
          <w:b/>
          <w:bCs/>
          <w:color w:val="808080" w:themeColor="background1" w:themeShade="80"/>
          <w:szCs w:val="24"/>
        </w:rPr>
        <w:t>Perfil do Género na Guiné Bissau</w:t>
      </w:r>
    </w:p>
    <w:p w14:paraId="1987EF9B" w14:textId="77777777" w:rsidR="00BC163F" w:rsidRPr="00754B86" w:rsidRDefault="00BC163F" w:rsidP="00BC163F">
      <w:pPr>
        <w:jc w:val="center"/>
        <w:rPr>
          <w:rFonts w:cs="Arial"/>
          <w:b/>
          <w:bCs/>
          <w:color w:val="808080" w:themeColor="background1" w:themeShade="80"/>
          <w:szCs w:val="24"/>
        </w:rPr>
      </w:pPr>
    </w:p>
    <w:p w14:paraId="0EFFC86E" w14:textId="77777777" w:rsidR="00BC163F" w:rsidRPr="00754B86" w:rsidRDefault="00BC163F" w:rsidP="00BC163F">
      <w:pPr>
        <w:jc w:val="center"/>
        <w:rPr>
          <w:rFonts w:cs="Arial"/>
          <w:b/>
          <w:bCs/>
          <w:color w:val="808080" w:themeColor="background1" w:themeShade="80"/>
          <w:szCs w:val="24"/>
        </w:rPr>
      </w:pPr>
      <w:r w:rsidRPr="00754B86">
        <w:rPr>
          <w:rFonts w:cs="Arial"/>
          <w:b/>
          <w:bCs/>
          <w:color w:val="808080" w:themeColor="background1" w:themeShade="80"/>
          <w:szCs w:val="24"/>
        </w:rPr>
        <w:t>Relatório Final</w:t>
      </w:r>
    </w:p>
    <w:p w14:paraId="05B8E381" w14:textId="77777777" w:rsidR="00BC163F" w:rsidRPr="00754B86" w:rsidRDefault="00BC163F" w:rsidP="00BC163F">
      <w:pPr>
        <w:jc w:val="center"/>
        <w:rPr>
          <w:rFonts w:cs="Arial"/>
          <w:color w:val="808080"/>
          <w:szCs w:val="24"/>
        </w:rPr>
      </w:pPr>
    </w:p>
    <w:p w14:paraId="20FC808A" w14:textId="3F4B4A86" w:rsidR="00BC163F" w:rsidRPr="00754B86" w:rsidRDefault="25084115" w:rsidP="53018B38">
      <w:pPr>
        <w:jc w:val="center"/>
        <w:rPr>
          <w:rFonts w:cs="Arial"/>
          <w:color w:val="808080"/>
        </w:rPr>
      </w:pPr>
      <w:r w:rsidRPr="25084115">
        <w:rPr>
          <w:rFonts w:cs="Arial"/>
          <w:color w:val="808080" w:themeColor="background1" w:themeShade="80"/>
        </w:rPr>
        <w:t>Produto Nº 2, Versão 3</w:t>
      </w:r>
    </w:p>
    <w:p w14:paraId="11DBFC36" w14:textId="6F26AE6C" w:rsidR="00BC163F" w:rsidRPr="00754B86" w:rsidRDefault="00BC163F" w:rsidP="00BC163F">
      <w:pPr>
        <w:spacing w:before="720"/>
        <w:jc w:val="center"/>
        <w:rPr>
          <w:rFonts w:cs="Arial"/>
          <w:b/>
          <w:bCs/>
          <w:i/>
          <w:iCs/>
          <w:color w:val="808080" w:themeColor="background1" w:themeShade="80"/>
          <w:szCs w:val="24"/>
        </w:rPr>
      </w:pPr>
      <w:r w:rsidRPr="00754B86">
        <w:rPr>
          <w:rFonts w:cs="Arial"/>
          <w:b/>
          <w:bCs/>
          <w:i/>
          <w:iCs/>
          <w:color w:val="808080" w:themeColor="background1" w:themeShade="80"/>
          <w:szCs w:val="24"/>
        </w:rPr>
        <w:t>Abril 2022</w:t>
      </w:r>
    </w:p>
    <w:p w14:paraId="5904A71E" w14:textId="326C4185" w:rsidR="00BC163F" w:rsidRPr="00754B86" w:rsidRDefault="00BC163F" w:rsidP="00BC163F">
      <w:pPr>
        <w:spacing w:before="720"/>
        <w:jc w:val="center"/>
        <w:rPr>
          <w:rFonts w:cs="Arial"/>
          <w:b/>
          <w:bCs/>
          <w:color w:val="808080" w:themeColor="background1" w:themeShade="80"/>
          <w:szCs w:val="24"/>
        </w:rPr>
      </w:pPr>
      <w:r w:rsidRPr="00754B86">
        <w:rPr>
          <w:rFonts w:cs="Arial"/>
          <w:b/>
          <w:bCs/>
          <w:color w:val="808080" w:themeColor="background1" w:themeShade="80"/>
          <w:szCs w:val="24"/>
        </w:rPr>
        <w:t>Relatório elaborado pelo Consórcio:</w:t>
      </w:r>
    </w:p>
    <w:p w14:paraId="7E1A5D96" w14:textId="1B3276D7" w:rsidR="00167397" w:rsidRDefault="00DE0DAA" w:rsidP="00BC163F">
      <w:pPr>
        <w:spacing w:before="720"/>
        <w:jc w:val="center"/>
        <w:rPr>
          <w:rFonts w:cs="Arial"/>
          <w:b/>
          <w:bCs/>
          <w:color w:val="808080" w:themeColor="background1" w:themeShade="80"/>
          <w:szCs w:val="24"/>
        </w:rPr>
      </w:pPr>
      <w:r w:rsidRPr="00754B86">
        <w:rPr>
          <w:noProof/>
          <w:lang w:val="en-US" w:eastAsia="en-US"/>
        </w:rPr>
        <w:drawing>
          <wp:inline distT="0" distB="0" distL="0" distR="0" wp14:anchorId="41017E8D" wp14:editId="21F26B46">
            <wp:extent cx="5400040" cy="9455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945515"/>
                    </a:xfrm>
                    <a:prstGeom prst="rect">
                      <a:avLst/>
                    </a:prstGeom>
                  </pic:spPr>
                </pic:pic>
              </a:graphicData>
            </a:graphic>
          </wp:inline>
        </w:drawing>
      </w:r>
    </w:p>
    <w:p w14:paraId="7A05E72D" w14:textId="77777777" w:rsidR="00167397" w:rsidRDefault="00167397">
      <w:pPr>
        <w:jc w:val="left"/>
        <w:rPr>
          <w:rFonts w:cs="Arial"/>
          <w:b/>
          <w:bCs/>
          <w:color w:val="808080" w:themeColor="background1" w:themeShade="80"/>
          <w:szCs w:val="24"/>
        </w:rPr>
      </w:pPr>
      <w:r>
        <w:rPr>
          <w:rFonts w:cs="Arial"/>
          <w:b/>
          <w:bCs/>
          <w:color w:val="808080" w:themeColor="background1" w:themeShade="80"/>
          <w:szCs w:val="24"/>
        </w:rPr>
        <w:br w:type="page"/>
      </w:r>
    </w:p>
    <w:p w14:paraId="0038B989" w14:textId="77777777" w:rsidR="00DE0DAA" w:rsidRPr="00754B86" w:rsidRDefault="00DE0DAA" w:rsidP="00BC163F">
      <w:pPr>
        <w:spacing w:before="720"/>
        <w:jc w:val="center"/>
        <w:rPr>
          <w:rFonts w:cs="Arial"/>
          <w:b/>
          <w:bCs/>
          <w:color w:val="808080" w:themeColor="background1" w:themeShade="80"/>
          <w:szCs w:val="24"/>
        </w:rPr>
      </w:pPr>
    </w:p>
    <w:p w14:paraId="6420CA8E" w14:textId="7C47DEF7" w:rsidR="00BC163F" w:rsidRPr="00754B86" w:rsidRDefault="00BC163F" w:rsidP="00BC163F">
      <w:pPr>
        <w:spacing w:before="720"/>
        <w:jc w:val="center"/>
        <w:rPr>
          <w:szCs w:val="24"/>
        </w:rPr>
      </w:pPr>
    </w:p>
    <w:p w14:paraId="6EEEE254" w14:textId="0D38BF80" w:rsidR="005E457A" w:rsidRPr="00754B86" w:rsidRDefault="005E457A" w:rsidP="005E457A">
      <w:pPr>
        <w:pBdr>
          <w:top w:val="single" w:sz="4" w:space="12" w:color="auto"/>
          <w:left w:val="single" w:sz="4" w:space="12" w:color="auto"/>
          <w:bottom w:val="single" w:sz="4" w:space="12" w:color="auto"/>
          <w:right w:val="single" w:sz="4" w:space="12" w:color="auto"/>
        </w:pBdr>
        <w:ind w:left="1680" w:right="1304"/>
        <w:jc w:val="center"/>
        <w:rPr>
          <w:szCs w:val="24"/>
          <w14:shadow w14:blurRad="50800" w14:dist="38100" w14:dir="2700000" w14:sx="100000" w14:sy="100000" w14:kx="0" w14:ky="0" w14:algn="tl">
            <w14:srgbClr w14:val="000000">
              <w14:alpha w14:val="60000"/>
            </w14:srgbClr>
          </w14:shadow>
        </w:rPr>
      </w:pPr>
      <w:r w:rsidRPr="00754B86">
        <w:rPr>
          <w:szCs w:val="24"/>
          <w14:shadow w14:blurRad="50800" w14:dist="38100" w14:dir="2700000" w14:sx="100000" w14:sy="100000" w14:kx="0" w14:ky="0" w14:algn="tl">
            <w14:srgbClr w14:val="000000">
              <w14:alpha w14:val="60000"/>
            </w14:srgbClr>
          </w14:shadow>
        </w:rPr>
        <w:t xml:space="preserve">"Este relatório foi elaborado por Leonilda dos Reis e Birgit Embaló com apoio da União Europeia. </w:t>
      </w:r>
    </w:p>
    <w:p w14:paraId="5D6DA82D" w14:textId="77777777" w:rsidR="005E457A" w:rsidRPr="00754B86" w:rsidRDefault="005E457A" w:rsidP="005E457A">
      <w:pPr>
        <w:pBdr>
          <w:top w:val="single" w:sz="4" w:space="12" w:color="auto"/>
          <w:left w:val="single" w:sz="4" w:space="12" w:color="auto"/>
          <w:bottom w:val="single" w:sz="4" w:space="12" w:color="auto"/>
          <w:right w:val="single" w:sz="4" w:space="12" w:color="auto"/>
        </w:pBdr>
        <w:ind w:left="1680" w:right="1304"/>
        <w:jc w:val="center"/>
        <w:rPr>
          <w:iCs/>
          <w:szCs w:val="24"/>
          <w14:shadow w14:blurRad="50800" w14:dist="38100" w14:dir="2700000" w14:sx="100000" w14:sy="100000" w14:kx="0" w14:ky="0" w14:algn="tl">
            <w14:srgbClr w14:val="000000">
              <w14:alpha w14:val="60000"/>
            </w14:srgbClr>
          </w14:shadow>
        </w:rPr>
      </w:pPr>
    </w:p>
    <w:p w14:paraId="53EAD220" w14:textId="5632669C" w:rsidR="00EF2EFE" w:rsidRPr="00754B86" w:rsidRDefault="005E457A" w:rsidP="00FB1078">
      <w:pPr>
        <w:pBdr>
          <w:top w:val="single" w:sz="4" w:space="12" w:color="auto"/>
          <w:left w:val="single" w:sz="4" w:space="12" w:color="auto"/>
          <w:bottom w:val="single" w:sz="4" w:space="12" w:color="auto"/>
          <w:right w:val="single" w:sz="4" w:space="12" w:color="auto"/>
        </w:pBdr>
        <w:ind w:left="1680" w:right="1304"/>
        <w:jc w:val="center"/>
        <w:rPr>
          <w:iCs/>
          <w:szCs w:val="24"/>
          <w14:shadow w14:blurRad="50800" w14:dist="38100" w14:dir="2700000" w14:sx="100000" w14:sy="100000" w14:kx="0" w14:ky="0" w14:algn="tl">
            <w14:srgbClr w14:val="000000">
              <w14:alpha w14:val="60000"/>
            </w14:srgbClr>
          </w14:shadow>
        </w:rPr>
        <w:sectPr w:rsidR="00EF2EFE" w:rsidRPr="00754B86" w:rsidSect="00167397">
          <w:headerReference w:type="first" r:id="rId10"/>
          <w:footerReference w:type="first" r:id="rId11"/>
          <w:type w:val="oddPage"/>
          <w:pgSz w:w="11906" w:h="16838" w:code="9"/>
          <w:pgMar w:top="2268" w:right="1701" w:bottom="1701" w:left="1701" w:header="709" w:footer="709" w:gutter="0"/>
          <w:pgNumType w:start="1"/>
          <w:cols w:space="708"/>
          <w:vAlign w:val="center"/>
          <w:titlePg/>
          <w:docGrid w:linePitch="360"/>
        </w:sectPr>
      </w:pPr>
      <w:r w:rsidRPr="00754B86">
        <w:rPr>
          <w:iCs/>
          <w:szCs w:val="24"/>
          <w14:shadow w14:blurRad="50800" w14:dist="38100" w14:dir="2700000" w14:sx="100000" w14:sy="100000" w14:kx="0" w14:ky="0" w14:algn="tl">
            <w14:srgbClr w14:val="000000">
              <w14:alpha w14:val="60000"/>
            </w14:srgbClr>
          </w14:shadow>
        </w:rPr>
        <w:t>O conteúdo deste documento é da exclusiva responsabilidade da B&amp;S Europe, e não pode de forma alguma, ser considerado como refletindo a posição da União Europeia."</w:t>
      </w:r>
    </w:p>
    <w:p w14:paraId="6D304447" w14:textId="77777777" w:rsidR="005E457A" w:rsidRPr="00754B86" w:rsidRDefault="005E457A" w:rsidP="00922FA3">
      <w:pPr>
        <w:pStyle w:val="Heading1"/>
        <w:numPr>
          <w:ilvl w:val="0"/>
          <w:numId w:val="0"/>
        </w:numPr>
        <w:ind w:left="-11"/>
        <w:rPr>
          <w:color w:val="808080"/>
          <w:lang w:val="pt-PT"/>
        </w:rPr>
      </w:pPr>
      <w:bookmarkStart w:id="0" w:name="_Toc105158286"/>
      <w:r w:rsidRPr="00754B86">
        <w:rPr>
          <w:lang w:val="pt-PT"/>
        </w:rPr>
        <w:lastRenderedPageBreak/>
        <w:t>INDÍCE DA MATÉRIA</w:t>
      </w:r>
      <w:bookmarkEnd w:id="0"/>
    </w:p>
    <w:sdt>
      <w:sdtPr>
        <w:rPr>
          <w:rFonts w:ascii="Garamond" w:eastAsia="Times New Roman" w:hAnsi="Garamond" w:cs="Times New Roman"/>
          <w:b w:val="0"/>
          <w:bCs w:val="0"/>
          <w:color w:val="auto"/>
          <w:sz w:val="24"/>
          <w:szCs w:val="20"/>
          <w:lang w:val="pt-PT" w:eastAsia="fr-FR"/>
        </w:rPr>
        <w:id w:val="112328656"/>
        <w:docPartObj>
          <w:docPartGallery w:val="Table of Contents"/>
          <w:docPartUnique/>
        </w:docPartObj>
      </w:sdtPr>
      <w:sdtEndPr/>
      <w:sdtContent>
        <w:p w14:paraId="16C8292E" w14:textId="73A2A07A" w:rsidR="007C1980" w:rsidRPr="00754B86" w:rsidRDefault="007C1980" w:rsidP="00762D5F">
          <w:pPr>
            <w:pStyle w:val="TOCHeading"/>
            <w:numPr>
              <w:ilvl w:val="0"/>
              <w:numId w:val="0"/>
            </w:numPr>
            <w:ind w:left="1080" w:hanging="720"/>
            <w:rPr>
              <w:rFonts w:ascii="Garamond" w:hAnsi="Garamond"/>
              <w:lang w:val="pt-PT"/>
            </w:rPr>
          </w:pPr>
        </w:p>
        <w:p w14:paraId="465C1D17" w14:textId="00333949" w:rsidR="000A67F5" w:rsidRDefault="007C1980">
          <w:pPr>
            <w:pStyle w:val="TOC1"/>
            <w:rPr>
              <w:rFonts w:asciiTheme="minorHAnsi" w:eastAsiaTheme="minorEastAsia" w:hAnsiTheme="minorHAnsi" w:cstheme="minorBidi"/>
              <w:b w:val="0"/>
              <w:smallCaps w:val="0"/>
              <w:sz w:val="22"/>
              <w:szCs w:val="22"/>
              <w:lang w:val="en-US" w:eastAsia="en-US"/>
            </w:rPr>
          </w:pPr>
          <w:r w:rsidRPr="00754B86">
            <w:rPr>
              <w:noProof w:val="0"/>
            </w:rPr>
            <w:fldChar w:fldCharType="begin"/>
          </w:r>
          <w:r w:rsidRPr="00754B86">
            <w:rPr>
              <w:noProof w:val="0"/>
            </w:rPr>
            <w:instrText xml:space="preserve"> TOC \o "1-3" \h \z \u </w:instrText>
          </w:r>
          <w:r w:rsidRPr="00754B86">
            <w:rPr>
              <w:noProof w:val="0"/>
            </w:rPr>
            <w:fldChar w:fldCharType="separate"/>
          </w:r>
          <w:hyperlink w:anchor="_Toc105158286" w:history="1">
            <w:r w:rsidR="000A67F5" w:rsidRPr="003E1225">
              <w:rPr>
                <w:rStyle w:val="Hyperlink"/>
              </w:rPr>
              <w:t>INDÍCE DA MATÉRIA</w:t>
            </w:r>
            <w:r w:rsidR="000A67F5">
              <w:rPr>
                <w:webHidden/>
              </w:rPr>
              <w:tab/>
            </w:r>
            <w:r w:rsidR="000A67F5">
              <w:rPr>
                <w:webHidden/>
              </w:rPr>
              <w:fldChar w:fldCharType="begin"/>
            </w:r>
            <w:r w:rsidR="000A67F5">
              <w:rPr>
                <w:webHidden/>
              </w:rPr>
              <w:instrText xml:space="preserve"> PAGEREF _Toc105158286 \h </w:instrText>
            </w:r>
            <w:r w:rsidR="000A67F5">
              <w:rPr>
                <w:webHidden/>
              </w:rPr>
            </w:r>
            <w:r w:rsidR="000A67F5">
              <w:rPr>
                <w:webHidden/>
              </w:rPr>
              <w:fldChar w:fldCharType="separate"/>
            </w:r>
            <w:r w:rsidR="000A67F5">
              <w:rPr>
                <w:webHidden/>
              </w:rPr>
              <w:t>1</w:t>
            </w:r>
            <w:r w:rsidR="000A67F5">
              <w:rPr>
                <w:webHidden/>
              </w:rPr>
              <w:fldChar w:fldCharType="end"/>
            </w:r>
          </w:hyperlink>
        </w:p>
        <w:p w14:paraId="56D4C994" w14:textId="2F7F4C6E" w:rsidR="000A67F5" w:rsidRDefault="000A67F5">
          <w:pPr>
            <w:pStyle w:val="TOC1"/>
            <w:rPr>
              <w:rFonts w:asciiTheme="minorHAnsi" w:eastAsiaTheme="minorEastAsia" w:hAnsiTheme="minorHAnsi" w:cstheme="minorBidi"/>
              <w:b w:val="0"/>
              <w:smallCaps w:val="0"/>
              <w:sz w:val="22"/>
              <w:szCs w:val="22"/>
              <w:lang w:val="en-US" w:eastAsia="en-US"/>
            </w:rPr>
          </w:pPr>
          <w:hyperlink w:anchor="_Toc105158287" w:history="1">
            <w:r w:rsidRPr="003E1225">
              <w:rPr>
                <w:rStyle w:val="Hyperlink"/>
              </w:rPr>
              <w:t>Acrónimo/Abreviatura</w:t>
            </w:r>
            <w:r>
              <w:rPr>
                <w:webHidden/>
              </w:rPr>
              <w:tab/>
            </w:r>
            <w:r>
              <w:rPr>
                <w:webHidden/>
              </w:rPr>
              <w:fldChar w:fldCharType="begin"/>
            </w:r>
            <w:r>
              <w:rPr>
                <w:webHidden/>
              </w:rPr>
              <w:instrText xml:space="preserve"> PAGEREF _Toc105158287 \h </w:instrText>
            </w:r>
            <w:r>
              <w:rPr>
                <w:webHidden/>
              </w:rPr>
            </w:r>
            <w:r>
              <w:rPr>
                <w:webHidden/>
              </w:rPr>
              <w:fldChar w:fldCharType="separate"/>
            </w:r>
            <w:r>
              <w:rPr>
                <w:webHidden/>
              </w:rPr>
              <w:t>3</w:t>
            </w:r>
            <w:r>
              <w:rPr>
                <w:webHidden/>
              </w:rPr>
              <w:fldChar w:fldCharType="end"/>
            </w:r>
          </w:hyperlink>
        </w:p>
        <w:p w14:paraId="3C4624E2" w14:textId="2E462786" w:rsidR="000A67F5" w:rsidRDefault="000A67F5">
          <w:pPr>
            <w:pStyle w:val="TOC1"/>
            <w:rPr>
              <w:rFonts w:asciiTheme="minorHAnsi" w:eastAsiaTheme="minorEastAsia" w:hAnsiTheme="minorHAnsi" w:cstheme="minorBidi"/>
              <w:b w:val="0"/>
              <w:smallCaps w:val="0"/>
              <w:sz w:val="22"/>
              <w:szCs w:val="22"/>
              <w:lang w:val="en-US" w:eastAsia="en-US"/>
            </w:rPr>
          </w:pPr>
          <w:hyperlink w:anchor="_Toc105158288" w:history="1">
            <w:r w:rsidRPr="003E1225">
              <w:rPr>
                <w:rStyle w:val="Hyperlink"/>
              </w:rPr>
              <w:t>SÍNTESE DO PROJETO</w:t>
            </w:r>
            <w:r>
              <w:rPr>
                <w:webHidden/>
              </w:rPr>
              <w:tab/>
            </w:r>
            <w:r>
              <w:rPr>
                <w:webHidden/>
              </w:rPr>
              <w:fldChar w:fldCharType="begin"/>
            </w:r>
            <w:r>
              <w:rPr>
                <w:webHidden/>
              </w:rPr>
              <w:instrText xml:space="preserve"> PAGEREF _Toc105158288 \h </w:instrText>
            </w:r>
            <w:r>
              <w:rPr>
                <w:webHidden/>
              </w:rPr>
            </w:r>
            <w:r>
              <w:rPr>
                <w:webHidden/>
              </w:rPr>
              <w:fldChar w:fldCharType="separate"/>
            </w:r>
            <w:r>
              <w:rPr>
                <w:webHidden/>
              </w:rPr>
              <w:t>5</w:t>
            </w:r>
            <w:r>
              <w:rPr>
                <w:webHidden/>
              </w:rPr>
              <w:fldChar w:fldCharType="end"/>
            </w:r>
          </w:hyperlink>
        </w:p>
        <w:p w14:paraId="6A01BE14" w14:textId="2C077D3F" w:rsidR="000A67F5" w:rsidRDefault="000A67F5">
          <w:pPr>
            <w:pStyle w:val="TOC1"/>
            <w:rPr>
              <w:rFonts w:asciiTheme="minorHAnsi" w:eastAsiaTheme="minorEastAsia" w:hAnsiTheme="minorHAnsi" w:cstheme="minorBidi"/>
              <w:b w:val="0"/>
              <w:smallCaps w:val="0"/>
              <w:sz w:val="22"/>
              <w:szCs w:val="22"/>
              <w:lang w:val="en-US" w:eastAsia="en-US"/>
            </w:rPr>
          </w:pPr>
          <w:hyperlink w:anchor="_Toc105158289" w:history="1">
            <w:r w:rsidRPr="003E1225">
              <w:rPr>
                <w:rStyle w:val="Hyperlink"/>
                <w:rFonts w:eastAsia="Calibri"/>
              </w:rPr>
              <w:t>Resumo Executivo</w:t>
            </w:r>
            <w:r>
              <w:rPr>
                <w:webHidden/>
              </w:rPr>
              <w:tab/>
            </w:r>
            <w:r>
              <w:rPr>
                <w:webHidden/>
              </w:rPr>
              <w:fldChar w:fldCharType="begin"/>
            </w:r>
            <w:r>
              <w:rPr>
                <w:webHidden/>
              </w:rPr>
              <w:instrText xml:space="preserve"> PAGEREF _Toc105158289 \h </w:instrText>
            </w:r>
            <w:r>
              <w:rPr>
                <w:webHidden/>
              </w:rPr>
            </w:r>
            <w:r>
              <w:rPr>
                <w:webHidden/>
              </w:rPr>
              <w:fldChar w:fldCharType="separate"/>
            </w:r>
            <w:r>
              <w:rPr>
                <w:webHidden/>
              </w:rPr>
              <w:t>6</w:t>
            </w:r>
            <w:r>
              <w:rPr>
                <w:webHidden/>
              </w:rPr>
              <w:fldChar w:fldCharType="end"/>
            </w:r>
          </w:hyperlink>
        </w:p>
        <w:p w14:paraId="5FE5E625" w14:textId="756ABDA9" w:rsidR="000A67F5" w:rsidRDefault="000A67F5">
          <w:pPr>
            <w:pStyle w:val="TOC1"/>
            <w:rPr>
              <w:rFonts w:asciiTheme="minorHAnsi" w:eastAsiaTheme="minorEastAsia" w:hAnsiTheme="minorHAnsi" w:cstheme="minorBidi"/>
              <w:b w:val="0"/>
              <w:smallCaps w:val="0"/>
              <w:sz w:val="22"/>
              <w:szCs w:val="22"/>
              <w:lang w:val="en-US" w:eastAsia="en-US"/>
            </w:rPr>
          </w:pPr>
          <w:hyperlink w:anchor="_Toc105158290" w:history="1">
            <w:r w:rsidRPr="003E1225">
              <w:rPr>
                <w:rStyle w:val="Hyperlink"/>
              </w:rPr>
              <w:t>INFORMAÇÕES SOBRE O PAÍS</w:t>
            </w:r>
            <w:r>
              <w:rPr>
                <w:webHidden/>
              </w:rPr>
              <w:tab/>
            </w:r>
            <w:r>
              <w:rPr>
                <w:webHidden/>
              </w:rPr>
              <w:fldChar w:fldCharType="begin"/>
            </w:r>
            <w:r>
              <w:rPr>
                <w:webHidden/>
              </w:rPr>
              <w:instrText xml:space="preserve"> PAGEREF _Toc105158290 \h </w:instrText>
            </w:r>
            <w:r>
              <w:rPr>
                <w:webHidden/>
              </w:rPr>
            </w:r>
            <w:r>
              <w:rPr>
                <w:webHidden/>
              </w:rPr>
              <w:fldChar w:fldCharType="separate"/>
            </w:r>
            <w:r>
              <w:rPr>
                <w:webHidden/>
              </w:rPr>
              <w:t>10</w:t>
            </w:r>
            <w:r>
              <w:rPr>
                <w:webHidden/>
              </w:rPr>
              <w:fldChar w:fldCharType="end"/>
            </w:r>
          </w:hyperlink>
        </w:p>
        <w:p w14:paraId="11BB1454" w14:textId="6AF5FF8E" w:rsidR="000A67F5" w:rsidRDefault="000A67F5">
          <w:pPr>
            <w:pStyle w:val="TOC1"/>
            <w:rPr>
              <w:rFonts w:asciiTheme="minorHAnsi" w:eastAsiaTheme="minorEastAsia" w:hAnsiTheme="minorHAnsi" w:cstheme="minorBidi"/>
              <w:b w:val="0"/>
              <w:smallCaps w:val="0"/>
              <w:sz w:val="22"/>
              <w:szCs w:val="22"/>
              <w:lang w:val="en-US" w:eastAsia="en-US"/>
            </w:rPr>
          </w:pPr>
          <w:hyperlink w:anchor="_Toc105158291" w:history="1">
            <w:r w:rsidRPr="003E1225">
              <w:rPr>
                <w:rStyle w:val="Hyperlink"/>
                <w:rFonts w:eastAsia="Calibri"/>
                <w:lang w:val="en-US"/>
              </w:rPr>
              <w:t>Executive Summary</w:t>
            </w:r>
            <w:r>
              <w:rPr>
                <w:webHidden/>
              </w:rPr>
              <w:tab/>
            </w:r>
            <w:r>
              <w:rPr>
                <w:webHidden/>
              </w:rPr>
              <w:fldChar w:fldCharType="begin"/>
            </w:r>
            <w:r>
              <w:rPr>
                <w:webHidden/>
              </w:rPr>
              <w:instrText xml:space="preserve"> PAGEREF _Toc105158291 \h </w:instrText>
            </w:r>
            <w:r>
              <w:rPr>
                <w:webHidden/>
              </w:rPr>
            </w:r>
            <w:r>
              <w:rPr>
                <w:webHidden/>
              </w:rPr>
              <w:fldChar w:fldCharType="separate"/>
            </w:r>
            <w:r>
              <w:rPr>
                <w:webHidden/>
              </w:rPr>
              <w:t>11</w:t>
            </w:r>
            <w:r>
              <w:rPr>
                <w:webHidden/>
              </w:rPr>
              <w:fldChar w:fldCharType="end"/>
            </w:r>
          </w:hyperlink>
        </w:p>
        <w:p w14:paraId="510789CB" w14:textId="72E8D47B" w:rsidR="000A67F5" w:rsidRDefault="000A67F5">
          <w:pPr>
            <w:pStyle w:val="TOC1"/>
            <w:rPr>
              <w:rFonts w:asciiTheme="minorHAnsi" w:eastAsiaTheme="minorEastAsia" w:hAnsiTheme="minorHAnsi" w:cstheme="minorBidi"/>
              <w:b w:val="0"/>
              <w:smallCaps w:val="0"/>
              <w:sz w:val="22"/>
              <w:szCs w:val="22"/>
              <w:lang w:val="en-US" w:eastAsia="en-US"/>
            </w:rPr>
          </w:pPr>
          <w:hyperlink w:anchor="_Toc105158292" w:history="1">
            <w:r w:rsidRPr="003E1225">
              <w:rPr>
                <w:rStyle w:val="Hyperlink"/>
              </w:rPr>
              <w:t>COUNTRY INFORMATION</w:t>
            </w:r>
            <w:r>
              <w:rPr>
                <w:webHidden/>
              </w:rPr>
              <w:tab/>
            </w:r>
            <w:r>
              <w:rPr>
                <w:webHidden/>
              </w:rPr>
              <w:fldChar w:fldCharType="begin"/>
            </w:r>
            <w:r>
              <w:rPr>
                <w:webHidden/>
              </w:rPr>
              <w:instrText xml:space="preserve"> PAGEREF _Toc105158292 \h </w:instrText>
            </w:r>
            <w:r>
              <w:rPr>
                <w:webHidden/>
              </w:rPr>
            </w:r>
            <w:r>
              <w:rPr>
                <w:webHidden/>
              </w:rPr>
              <w:fldChar w:fldCharType="separate"/>
            </w:r>
            <w:r>
              <w:rPr>
                <w:webHidden/>
              </w:rPr>
              <w:t>15</w:t>
            </w:r>
            <w:r>
              <w:rPr>
                <w:webHidden/>
              </w:rPr>
              <w:fldChar w:fldCharType="end"/>
            </w:r>
          </w:hyperlink>
        </w:p>
        <w:p w14:paraId="293E2230" w14:textId="2058001D" w:rsidR="000A67F5" w:rsidRDefault="000A67F5">
          <w:pPr>
            <w:pStyle w:val="TOC1"/>
            <w:rPr>
              <w:rFonts w:asciiTheme="minorHAnsi" w:eastAsiaTheme="minorEastAsia" w:hAnsiTheme="minorHAnsi" w:cstheme="minorBidi"/>
              <w:b w:val="0"/>
              <w:smallCaps w:val="0"/>
              <w:sz w:val="22"/>
              <w:szCs w:val="22"/>
              <w:lang w:val="en-US" w:eastAsia="en-US"/>
            </w:rPr>
          </w:pPr>
          <w:hyperlink w:anchor="_Toc105158293" w:history="1">
            <w:r w:rsidRPr="003E1225">
              <w:rPr>
                <w:rStyle w:val="Hyperlink"/>
                <w:rFonts w:eastAsia="Calibri"/>
              </w:rPr>
              <w:t>Résumé</w:t>
            </w:r>
            <w:r>
              <w:rPr>
                <w:webHidden/>
              </w:rPr>
              <w:tab/>
            </w:r>
            <w:r>
              <w:rPr>
                <w:webHidden/>
              </w:rPr>
              <w:fldChar w:fldCharType="begin"/>
            </w:r>
            <w:r>
              <w:rPr>
                <w:webHidden/>
              </w:rPr>
              <w:instrText xml:space="preserve"> PAGEREF _Toc105158293 \h </w:instrText>
            </w:r>
            <w:r>
              <w:rPr>
                <w:webHidden/>
              </w:rPr>
            </w:r>
            <w:r>
              <w:rPr>
                <w:webHidden/>
              </w:rPr>
              <w:fldChar w:fldCharType="separate"/>
            </w:r>
            <w:r>
              <w:rPr>
                <w:webHidden/>
              </w:rPr>
              <w:t>16</w:t>
            </w:r>
            <w:r>
              <w:rPr>
                <w:webHidden/>
              </w:rPr>
              <w:fldChar w:fldCharType="end"/>
            </w:r>
          </w:hyperlink>
        </w:p>
        <w:p w14:paraId="4FB2656D" w14:textId="186E3F64" w:rsidR="000A67F5" w:rsidRDefault="000A67F5">
          <w:pPr>
            <w:pStyle w:val="TOC1"/>
            <w:rPr>
              <w:rFonts w:asciiTheme="minorHAnsi" w:eastAsiaTheme="minorEastAsia" w:hAnsiTheme="minorHAnsi" w:cstheme="minorBidi"/>
              <w:b w:val="0"/>
              <w:smallCaps w:val="0"/>
              <w:sz w:val="22"/>
              <w:szCs w:val="22"/>
              <w:lang w:val="en-US" w:eastAsia="en-US"/>
            </w:rPr>
          </w:pPr>
          <w:hyperlink w:anchor="_Toc105158294" w:history="1">
            <w:r w:rsidRPr="003E1225">
              <w:rPr>
                <w:rStyle w:val="Hyperlink"/>
                <w:lang w:val="fr-FR"/>
              </w:rPr>
              <w:t>INFORMATIONS SUR LE PAYS</w:t>
            </w:r>
            <w:r>
              <w:rPr>
                <w:webHidden/>
              </w:rPr>
              <w:tab/>
            </w:r>
            <w:r>
              <w:rPr>
                <w:webHidden/>
              </w:rPr>
              <w:fldChar w:fldCharType="begin"/>
            </w:r>
            <w:r>
              <w:rPr>
                <w:webHidden/>
              </w:rPr>
              <w:instrText xml:space="preserve"> PAGEREF _Toc105158294 \h </w:instrText>
            </w:r>
            <w:r>
              <w:rPr>
                <w:webHidden/>
              </w:rPr>
            </w:r>
            <w:r>
              <w:rPr>
                <w:webHidden/>
              </w:rPr>
              <w:fldChar w:fldCharType="separate"/>
            </w:r>
            <w:r>
              <w:rPr>
                <w:webHidden/>
              </w:rPr>
              <w:t>20</w:t>
            </w:r>
            <w:r>
              <w:rPr>
                <w:webHidden/>
              </w:rPr>
              <w:fldChar w:fldCharType="end"/>
            </w:r>
          </w:hyperlink>
        </w:p>
        <w:p w14:paraId="09E9E636" w14:textId="0173D348" w:rsidR="000A67F5" w:rsidRDefault="000A67F5">
          <w:pPr>
            <w:pStyle w:val="TOC1"/>
            <w:tabs>
              <w:tab w:val="left" w:pos="567"/>
            </w:tabs>
            <w:rPr>
              <w:rFonts w:asciiTheme="minorHAnsi" w:eastAsiaTheme="minorEastAsia" w:hAnsiTheme="minorHAnsi" w:cstheme="minorBidi"/>
              <w:b w:val="0"/>
              <w:smallCaps w:val="0"/>
              <w:sz w:val="22"/>
              <w:szCs w:val="22"/>
              <w:lang w:val="en-US" w:eastAsia="en-US"/>
            </w:rPr>
          </w:pPr>
          <w:hyperlink w:anchor="_Toc105158295" w:history="1">
            <w:r w:rsidRPr="003E1225">
              <w:rPr>
                <w:rStyle w:val="Hyperlink"/>
              </w:rPr>
              <w:t>1.</w:t>
            </w:r>
            <w:r>
              <w:rPr>
                <w:rFonts w:asciiTheme="minorHAnsi" w:eastAsiaTheme="minorEastAsia" w:hAnsiTheme="minorHAnsi" w:cstheme="minorBidi"/>
                <w:b w:val="0"/>
                <w:smallCaps w:val="0"/>
                <w:sz w:val="22"/>
                <w:szCs w:val="22"/>
                <w:lang w:val="en-US" w:eastAsia="en-US"/>
              </w:rPr>
              <w:tab/>
            </w:r>
            <w:r w:rsidRPr="003E1225">
              <w:rPr>
                <w:rStyle w:val="Hyperlink"/>
              </w:rPr>
              <w:t>Introdução</w:t>
            </w:r>
            <w:r>
              <w:rPr>
                <w:webHidden/>
              </w:rPr>
              <w:tab/>
            </w:r>
            <w:r>
              <w:rPr>
                <w:webHidden/>
              </w:rPr>
              <w:fldChar w:fldCharType="begin"/>
            </w:r>
            <w:r>
              <w:rPr>
                <w:webHidden/>
              </w:rPr>
              <w:instrText xml:space="preserve"> PAGEREF _Toc105158295 \h </w:instrText>
            </w:r>
            <w:r>
              <w:rPr>
                <w:webHidden/>
              </w:rPr>
            </w:r>
            <w:r>
              <w:rPr>
                <w:webHidden/>
              </w:rPr>
              <w:fldChar w:fldCharType="separate"/>
            </w:r>
            <w:r>
              <w:rPr>
                <w:webHidden/>
              </w:rPr>
              <w:t>33</w:t>
            </w:r>
            <w:r>
              <w:rPr>
                <w:webHidden/>
              </w:rPr>
              <w:fldChar w:fldCharType="end"/>
            </w:r>
          </w:hyperlink>
        </w:p>
        <w:p w14:paraId="6D315066" w14:textId="2EB4F3C5" w:rsidR="000A67F5" w:rsidRDefault="000A67F5">
          <w:pPr>
            <w:pStyle w:val="TOC2"/>
            <w:rPr>
              <w:rFonts w:asciiTheme="minorHAnsi" w:eastAsiaTheme="minorEastAsia" w:hAnsiTheme="minorHAnsi" w:cstheme="minorBidi"/>
              <w:smallCaps w:val="0"/>
              <w:sz w:val="22"/>
              <w:szCs w:val="22"/>
              <w:lang w:val="en-US" w:eastAsia="en-US"/>
            </w:rPr>
          </w:pPr>
          <w:hyperlink w:anchor="_Toc105158296" w:history="1">
            <w:r w:rsidRPr="003E1225">
              <w:rPr>
                <w:rStyle w:val="Hyperlink"/>
                <w:rFonts w:eastAsia="Calibri"/>
              </w:rPr>
              <w:t>1.1 Objetivos</w:t>
            </w:r>
            <w:r>
              <w:rPr>
                <w:webHidden/>
              </w:rPr>
              <w:tab/>
            </w:r>
            <w:r>
              <w:rPr>
                <w:webHidden/>
              </w:rPr>
              <w:fldChar w:fldCharType="begin"/>
            </w:r>
            <w:r>
              <w:rPr>
                <w:webHidden/>
              </w:rPr>
              <w:instrText xml:space="preserve"> PAGEREF _Toc105158296 \h </w:instrText>
            </w:r>
            <w:r>
              <w:rPr>
                <w:webHidden/>
              </w:rPr>
            </w:r>
            <w:r>
              <w:rPr>
                <w:webHidden/>
              </w:rPr>
              <w:fldChar w:fldCharType="separate"/>
            </w:r>
            <w:r>
              <w:rPr>
                <w:webHidden/>
              </w:rPr>
              <w:t>34</w:t>
            </w:r>
            <w:r>
              <w:rPr>
                <w:webHidden/>
              </w:rPr>
              <w:fldChar w:fldCharType="end"/>
            </w:r>
          </w:hyperlink>
        </w:p>
        <w:p w14:paraId="17E64E65" w14:textId="421E0143" w:rsidR="000A67F5" w:rsidRDefault="000A67F5">
          <w:pPr>
            <w:pStyle w:val="TOC2"/>
            <w:tabs>
              <w:tab w:val="left" w:pos="880"/>
            </w:tabs>
            <w:rPr>
              <w:rFonts w:asciiTheme="minorHAnsi" w:eastAsiaTheme="minorEastAsia" w:hAnsiTheme="minorHAnsi" w:cstheme="minorBidi"/>
              <w:smallCaps w:val="0"/>
              <w:sz w:val="22"/>
              <w:szCs w:val="22"/>
              <w:lang w:val="en-US" w:eastAsia="en-US"/>
            </w:rPr>
          </w:pPr>
          <w:hyperlink w:anchor="_Toc105158297" w:history="1">
            <w:r w:rsidRPr="003E1225">
              <w:rPr>
                <w:rStyle w:val="Hyperlink"/>
                <w:rFonts w:eastAsia="Calibri"/>
              </w:rPr>
              <w:t>1.1.</w:t>
            </w:r>
            <w:r>
              <w:rPr>
                <w:rFonts w:asciiTheme="minorHAnsi" w:eastAsiaTheme="minorEastAsia" w:hAnsiTheme="minorHAnsi" w:cstheme="minorBidi"/>
                <w:smallCaps w:val="0"/>
                <w:sz w:val="22"/>
                <w:szCs w:val="22"/>
                <w:lang w:val="en-US" w:eastAsia="en-US"/>
              </w:rPr>
              <w:tab/>
            </w:r>
            <w:r w:rsidRPr="003E1225">
              <w:rPr>
                <w:rStyle w:val="Hyperlink"/>
                <w:rFonts w:eastAsia="Calibri"/>
              </w:rPr>
              <w:t>Finalidade do perfil de género</w:t>
            </w:r>
            <w:r>
              <w:rPr>
                <w:webHidden/>
              </w:rPr>
              <w:tab/>
            </w:r>
            <w:r>
              <w:rPr>
                <w:webHidden/>
              </w:rPr>
              <w:fldChar w:fldCharType="begin"/>
            </w:r>
            <w:r>
              <w:rPr>
                <w:webHidden/>
              </w:rPr>
              <w:instrText xml:space="preserve"> PAGEREF _Toc105158297 \h </w:instrText>
            </w:r>
            <w:r>
              <w:rPr>
                <w:webHidden/>
              </w:rPr>
            </w:r>
            <w:r>
              <w:rPr>
                <w:webHidden/>
              </w:rPr>
              <w:fldChar w:fldCharType="separate"/>
            </w:r>
            <w:r>
              <w:rPr>
                <w:webHidden/>
              </w:rPr>
              <w:t>35</w:t>
            </w:r>
            <w:r>
              <w:rPr>
                <w:webHidden/>
              </w:rPr>
              <w:fldChar w:fldCharType="end"/>
            </w:r>
          </w:hyperlink>
        </w:p>
        <w:p w14:paraId="795A3D8C" w14:textId="076B375F" w:rsidR="000A67F5" w:rsidRDefault="000A67F5">
          <w:pPr>
            <w:pStyle w:val="TOC2"/>
            <w:tabs>
              <w:tab w:val="left" w:pos="880"/>
            </w:tabs>
            <w:rPr>
              <w:rFonts w:asciiTheme="minorHAnsi" w:eastAsiaTheme="minorEastAsia" w:hAnsiTheme="minorHAnsi" w:cstheme="minorBidi"/>
              <w:smallCaps w:val="0"/>
              <w:sz w:val="22"/>
              <w:szCs w:val="22"/>
              <w:lang w:val="en-US" w:eastAsia="en-US"/>
            </w:rPr>
          </w:pPr>
          <w:hyperlink w:anchor="_Toc105158298" w:history="1">
            <w:r w:rsidRPr="003E1225">
              <w:rPr>
                <w:rStyle w:val="Hyperlink"/>
                <w:rFonts w:eastAsia="Calibri"/>
              </w:rPr>
              <w:t>1.2.</w:t>
            </w:r>
            <w:r>
              <w:rPr>
                <w:rFonts w:asciiTheme="minorHAnsi" w:eastAsiaTheme="minorEastAsia" w:hAnsiTheme="minorHAnsi" w:cstheme="minorBidi"/>
                <w:smallCaps w:val="0"/>
                <w:sz w:val="22"/>
                <w:szCs w:val="22"/>
                <w:lang w:val="en-US" w:eastAsia="en-US"/>
              </w:rPr>
              <w:tab/>
            </w:r>
            <w:r w:rsidRPr="003E1225">
              <w:rPr>
                <w:rStyle w:val="Hyperlink"/>
                <w:rFonts w:eastAsia="Calibri"/>
              </w:rPr>
              <w:t>Metodologia</w:t>
            </w:r>
            <w:r>
              <w:rPr>
                <w:webHidden/>
              </w:rPr>
              <w:tab/>
            </w:r>
            <w:r>
              <w:rPr>
                <w:webHidden/>
              </w:rPr>
              <w:fldChar w:fldCharType="begin"/>
            </w:r>
            <w:r>
              <w:rPr>
                <w:webHidden/>
              </w:rPr>
              <w:instrText xml:space="preserve"> PAGEREF _Toc105158298 \h </w:instrText>
            </w:r>
            <w:r>
              <w:rPr>
                <w:webHidden/>
              </w:rPr>
            </w:r>
            <w:r>
              <w:rPr>
                <w:webHidden/>
              </w:rPr>
              <w:fldChar w:fldCharType="separate"/>
            </w:r>
            <w:r>
              <w:rPr>
                <w:webHidden/>
              </w:rPr>
              <w:t>35</w:t>
            </w:r>
            <w:r>
              <w:rPr>
                <w:webHidden/>
              </w:rPr>
              <w:fldChar w:fldCharType="end"/>
            </w:r>
          </w:hyperlink>
        </w:p>
        <w:p w14:paraId="15F8214B" w14:textId="42DA8DA4" w:rsidR="000A67F5" w:rsidRDefault="000A67F5">
          <w:pPr>
            <w:pStyle w:val="TOC2"/>
            <w:tabs>
              <w:tab w:val="left" w:pos="880"/>
            </w:tabs>
            <w:rPr>
              <w:rFonts w:asciiTheme="minorHAnsi" w:eastAsiaTheme="minorEastAsia" w:hAnsiTheme="minorHAnsi" w:cstheme="minorBidi"/>
              <w:smallCaps w:val="0"/>
              <w:sz w:val="22"/>
              <w:szCs w:val="22"/>
              <w:lang w:val="en-US" w:eastAsia="en-US"/>
            </w:rPr>
          </w:pPr>
          <w:hyperlink w:anchor="_Toc105158299" w:history="1">
            <w:r w:rsidRPr="003E1225">
              <w:rPr>
                <w:rStyle w:val="Hyperlink"/>
                <w:rFonts w:eastAsia="Calibri"/>
              </w:rPr>
              <w:t>1.3.</w:t>
            </w:r>
            <w:r>
              <w:rPr>
                <w:rFonts w:asciiTheme="minorHAnsi" w:eastAsiaTheme="minorEastAsia" w:hAnsiTheme="minorHAnsi" w:cstheme="minorBidi"/>
                <w:smallCaps w:val="0"/>
                <w:sz w:val="22"/>
                <w:szCs w:val="22"/>
                <w:lang w:val="en-US" w:eastAsia="en-US"/>
              </w:rPr>
              <w:tab/>
            </w:r>
            <w:r w:rsidRPr="003E1225">
              <w:rPr>
                <w:rStyle w:val="Hyperlink"/>
                <w:rFonts w:eastAsia="Calibri"/>
              </w:rPr>
              <w:t>Visão Geral/Estrutura do Relatório</w:t>
            </w:r>
            <w:r>
              <w:rPr>
                <w:webHidden/>
              </w:rPr>
              <w:tab/>
            </w:r>
            <w:r>
              <w:rPr>
                <w:webHidden/>
              </w:rPr>
              <w:fldChar w:fldCharType="begin"/>
            </w:r>
            <w:r>
              <w:rPr>
                <w:webHidden/>
              </w:rPr>
              <w:instrText xml:space="preserve"> PAGEREF _Toc105158299 \h </w:instrText>
            </w:r>
            <w:r>
              <w:rPr>
                <w:webHidden/>
              </w:rPr>
            </w:r>
            <w:r>
              <w:rPr>
                <w:webHidden/>
              </w:rPr>
              <w:fldChar w:fldCharType="separate"/>
            </w:r>
            <w:r>
              <w:rPr>
                <w:webHidden/>
              </w:rPr>
              <w:t>35</w:t>
            </w:r>
            <w:r>
              <w:rPr>
                <w:webHidden/>
              </w:rPr>
              <w:fldChar w:fldCharType="end"/>
            </w:r>
          </w:hyperlink>
        </w:p>
        <w:p w14:paraId="6B21F06B" w14:textId="0C19550E" w:rsidR="000A67F5" w:rsidRDefault="000A67F5">
          <w:pPr>
            <w:pStyle w:val="TOC1"/>
            <w:tabs>
              <w:tab w:val="left" w:pos="567"/>
            </w:tabs>
            <w:rPr>
              <w:rFonts w:asciiTheme="minorHAnsi" w:eastAsiaTheme="minorEastAsia" w:hAnsiTheme="minorHAnsi" w:cstheme="minorBidi"/>
              <w:b w:val="0"/>
              <w:smallCaps w:val="0"/>
              <w:sz w:val="22"/>
              <w:szCs w:val="22"/>
              <w:lang w:val="en-US" w:eastAsia="en-US"/>
            </w:rPr>
          </w:pPr>
          <w:hyperlink w:anchor="_Toc105158300" w:history="1">
            <w:r w:rsidRPr="003E1225">
              <w:rPr>
                <w:rStyle w:val="Hyperlink"/>
                <w14:scene3d>
                  <w14:camera w14:prst="orthographicFront"/>
                  <w14:lightRig w14:rig="threePt" w14:dir="t">
                    <w14:rot w14:lat="0" w14:lon="0" w14:rev="0"/>
                  </w14:lightRig>
                </w14:scene3d>
              </w:rPr>
              <w:t>2.</w:t>
            </w:r>
            <w:r>
              <w:rPr>
                <w:rFonts w:asciiTheme="minorHAnsi" w:eastAsiaTheme="minorEastAsia" w:hAnsiTheme="minorHAnsi" w:cstheme="minorBidi"/>
                <w:b w:val="0"/>
                <w:smallCaps w:val="0"/>
                <w:sz w:val="22"/>
                <w:szCs w:val="22"/>
                <w:lang w:val="en-US" w:eastAsia="en-US"/>
              </w:rPr>
              <w:tab/>
            </w:r>
            <w:r w:rsidRPr="003E1225">
              <w:rPr>
                <w:rStyle w:val="Hyperlink"/>
              </w:rPr>
              <w:t>O contexto nacional</w:t>
            </w:r>
            <w:r>
              <w:rPr>
                <w:webHidden/>
              </w:rPr>
              <w:tab/>
            </w:r>
            <w:r>
              <w:rPr>
                <w:webHidden/>
              </w:rPr>
              <w:fldChar w:fldCharType="begin"/>
            </w:r>
            <w:r>
              <w:rPr>
                <w:webHidden/>
              </w:rPr>
              <w:instrText xml:space="preserve"> PAGEREF _Toc105158300 \h </w:instrText>
            </w:r>
            <w:r>
              <w:rPr>
                <w:webHidden/>
              </w:rPr>
            </w:r>
            <w:r>
              <w:rPr>
                <w:webHidden/>
              </w:rPr>
              <w:fldChar w:fldCharType="separate"/>
            </w:r>
            <w:r>
              <w:rPr>
                <w:webHidden/>
              </w:rPr>
              <w:t>36</w:t>
            </w:r>
            <w:r>
              <w:rPr>
                <w:webHidden/>
              </w:rPr>
              <w:fldChar w:fldCharType="end"/>
            </w:r>
          </w:hyperlink>
        </w:p>
        <w:p w14:paraId="10111F3A" w14:textId="7DE526AC" w:rsidR="000A67F5" w:rsidRDefault="000A67F5">
          <w:pPr>
            <w:pStyle w:val="TOC2"/>
            <w:tabs>
              <w:tab w:val="left" w:pos="880"/>
            </w:tabs>
            <w:rPr>
              <w:rFonts w:asciiTheme="minorHAnsi" w:eastAsiaTheme="minorEastAsia" w:hAnsiTheme="minorHAnsi" w:cstheme="minorBidi"/>
              <w:smallCaps w:val="0"/>
              <w:sz w:val="22"/>
              <w:szCs w:val="22"/>
              <w:lang w:val="en-US" w:eastAsia="en-US"/>
            </w:rPr>
          </w:pPr>
          <w:hyperlink w:anchor="_Toc105158301" w:history="1">
            <w:r w:rsidRPr="003E1225">
              <w:rPr>
                <w:rStyle w:val="Hyperlink"/>
                <w:rFonts w:eastAsia="Calibri"/>
              </w:rPr>
              <w:t>2.1.</w:t>
            </w:r>
            <w:r>
              <w:rPr>
                <w:rFonts w:asciiTheme="minorHAnsi" w:eastAsiaTheme="minorEastAsia" w:hAnsiTheme="minorHAnsi" w:cstheme="minorBidi"/>
                <w:smallCaps w:val="0"/>
                <w:sz w:val="22"/>
                <w:szCs w:val="22"/>
                <w:lang w:val="en-US" w:eastAsia="en-US"/>
              </w:rPr>
              <w:tab/>
            </w:r>
            <w:r w:rsidRPr="003E1225">
              <w:rPr>
                <w:rStyle w:val="Hyperlink"/>
                <w:rFonts w:eastAsia="Calibri"/>
              </w:rPr>
              <w:t>Situação geral do género no País</w:t>
            </w:r>
            <w:r>
              <w:rPr>
                <w:webHidden/>
              </w:rPr>
              <w:tab/>
            </w:r>
            <w:r>
              <w:rPr>
                <w:webHidden/>
              </w:rPr>
              <w:fldChar w:fldCharType="begin"/>
            </w:r>
            <w:r>
              <w:rPr>
                <w:webHidden/>
              </w:rPr>
              <w:instrText xml:space="preserve"> PAGEREF _Toc105158301 \h </w:instrText>
            </w:r>
            <w:r>
              <w:rPr>
                <w:webHidden/>
              </w:rPr>
            </w:r>
            <w:r>
              <w:rPr>
                <w:webHidden/>
              </w:rPr>
              <w:fldChar w:fldCharType="separate"/>
            </w:r>
            <w:r>
              <w:rPr>
                <w:webHidden/>
              </w:rPr>
              <w:t>36</w:t>
            </w:r>
            <w:r>
              <w:rPr>
                <w:webHidden/>
              </w:rPr>
              <w:fldChar w:fldCharType="end"/>
            </w:r>
          </w:hyperlink>
        </w:p>
        <w:p w14:paraId="7BE7AC57" w14:textId="168919A8" w:rsidR="000A67F5" w:rsidRDefault="000A67F5">
          <w:pPr>
            <w:pStyle w:val="TOC2"/>
            <w:tabs>
              <w:tab w:val="left" w:pos="880"/>
            </w:tabs>
            <w:rPr>
              <w:rFonts w:asciiTheme="minorHAnsi" w:eastAsiaTheme="minorEastAsia" w:hAnsiTheme="minorHAnsi" w:cstheme="minorBidi"/>
              <w:smallCaps w:val="0"/>
              <w:sz w:val="22"/>
              <w:szCs w:val="22"/>
              <w:lang w:val="en-US" w:eastAsia="en-US"/>
            </w:rPr>
          </w:pPr>
          <w:hyperlink w:anchor="_Toc105158302" w:history="1">
            <w:r w:rsidRPr="003E1225">
              <w:rPr>
                <w:rStyle w:val="Hyperlink"/>
                <w:rFonts w:eastAsia="Calibri"/>
              </w:rPr>
              <w:t>2.2.</w:t>
            </w:r>
            <w:r>
              <w:rPr>
                <w:rFonts w:asciiTheme="minorHAnsi" w:eastAsiaTheme="minorEastAsia" w:hAnsiTheme="minorHAnsi" w:cstheme="minorBidi"/>
                <w:smallCaps w:val="0"/>
                <w:sz w:val="22"/>
                <w:szCs w:val="22"/>
                <w:lang w:val="en-US" w:eastAsia="en-US"/>
              </w:rPr>
              <w:tab/>
            </w:r>
            <w:r w:rsidRPr="003E1225">
              <w:rPr>
                <w:rStyle w:val="Hyperlink"/>
                <w:rFonts w:eastAsia="Calibri"/>
              </w:rPr>
              <w:t>Discriminação do género no quadro legal nacional</w:t>
            </w:r>
            <w:r>
              <w:rPr>
                <w:webHidden/>
              </w:rPr>
              <w:tab/>
            </w:r>
            <w:r>
              <w:rPr>
                <w:webHidden/>
              </w:rPr>
              <w:fldChar w:fldCharType="begin"/>
            </w:r>
            <w:r>
              <w:rPr>
                <w:webHidden/>
              </w:rPr>
              <w:instrText xml:space="preserve"> PAGEREF _Toc105158302 \h </w:instrText>
            </w:r>
            <w:r>
              <w:rPr>
                <w:webHidden/>
              </w:rPr>
            </w:r>
            <w:r>
              <w:rPr>
                <w:webHidden/>
              </w:rPr>
              <w:fldChar w:fldCharType="separate"/>
            </w:r>
            <w:r>
              <w:rPr>
                <w:webHidden/>
              </w:rPr>
              <w:t>38</w:t>
            </w:r>
            <w:r>
              <w:rPr>
                <w:webHidden/>
              </w:rPr>
              <w:fldChar w:fldCharType="end"/>
            </w:r>
          </w:hyperlink>
        </w:p>
        <w:p w14:paraId="01CB6F42" w14:textId="15F03D6E" w:rsidR="000A67F5" w:rsidRDefault="000A67F5">
          <w:pPr>
            <w:pStyle w:val="TOC3"/>
            <w:tabs>
              <w:tab w:val="left" w:pos="1320"/>
            </w:tabs>
            <w:rPr>
              <w:rFonts w:asciiTheme="minorHAnsi" w:eastAsiaTheme="minorEastAsia" w:hAnsiTheme="minorHAnsi" w:cstheme="minorBidi"/>
              <w:noProof/>
              <w:sz w:val="22"/>
              <w:szCs w:val="22"/>
              <w:lang w:val="en-US" w:eastAsia="en-US"/>
            </w:rPr>
          </w:pPr>
          <w:hyperlink w:anchor="_Toc105158303" w:history="1">
            <w:r w:rsidRPr="003E1225">
              <w:rPr>
                <w:rStyle w:val="Hyperlink"/>
                <w:rFonts w:eastAsia="Calibri"/>
                <w:noProof/>
                <w:lang w:val="pt-PT"/>
              </w:rPr>
              <w:t>2.2.1.</w:t>
            </w:r>
            <w:r>
              <w:rPr>
                <w:rFonts w:asciiTheme="minorHAnsi" w:eastAsiaTheme="minorEastAsia" w:hAnsiTheme="minorHAnsi" w:cstheme="minorBidi"/>
                <w:noProof/>
                <w:sz w:val="22"/>
                <w:szCs w:val="22"/>
                <w:lang w:val="en-US" w:eastAsia="en-US"/>
              </w:rPr>
              <w:tab/>
            </w:r>
            <w:r w:rsidRPr="003E1225">
              <w:rPr>
                <w:rStyle w:val="Hyperlink"/>
                <w:rFonts w:eastAsia="Calibri"/>
                <w:noProof/>
                <w:lang w:val="pt-PT"/>
              </w:rPr>
              <w:t>A Constituição da Républica da Guiné-Bissau e a igualdade de género</w:t>
            </w:r>
            <w:r>
              <w:rPr>
                <w:noProof/>
                <w:webHidden/>
              </w:rPr>
              <w:tab/>
            </w:r>
            <w:r>
              <w:rPr>
                <w:noProof/>
                <w:webHidden/>
              </w:rPr>
              <w:fldChar w:fldCharType="begin"/>
            </w:r>
            <w:r>
              <w:rPr>
                <w:noProof/>
                <w:webHidden/>
              </w:rPr>
              <w:instrText xml:space="preserve"> PAGEREF _Toc105158303 \h </w:instrText>
            </w:r>
            <w:r>
              <w:rPr>
                <w:noProof/>
                <w:webHidden/>
              </w:rPr>
            </w:r>
            <w:r>
              <w:rPr>
                <w:noProof/>
                <w:webHidden/>
              </w:rPr>
              <w:fldChar w:fldCharType="separate"/>
            </w:r>
            <w:r>
              <w:rPr>
                <w:noProof/>
                <w:webHidden/>
              </w:rPr>
              <w:t>41</w:t>
            </w:r>
            <w:r>
              <w:rPr>
                <w:noProof/>
                <w:webHidden/>
              </w:rPr>
              <w:fldChar w:fldCharType="end"/>
            </w:r>
          </w:hyperlink>
        </w:p>
        <w:p w14:paraId="7477EEF2" w14:textId="74D78669" w:rsidR="000A67F5" w:rsidRDefault="000A67F5">
          <w:pPr>
            <w:pStyle w:val="TOC3"/>
            <w:tabs>
              <w:tab w:val="left" w:pos="1320"/>
            </w:tabs>
            <w:rPr>
              <w:rFonts w:asciiTheme="minorHAnsi" w:eastAsiaTheme="minorEastAsia" w:hAnsiTheme="minorHAnsi" w:cstheme="minorBidi"/>
              <w:noProof/>
              <w:sz w:val="22"/>
              <w:szCs w:val="22"/>
              <w:lang w:val="en-US" w:eastAsia="en-US"/>
            </w:rPr>
          </w:pPr>
          <w:hyperlink w:anchor="_Toc105158304" w:history="1">
            <w:r w:rsidRPr="003E1225">
              <w:rPr>
                <w:rStyle w:val="Hyperlink"/>
                <w:rFonts w:eastAsia="Calibri"/>
                <w:noProof/>
                <w:lang w:val="pt-PT"/>
              </w:rPr>
              <w:t>2.2.2.</w:t>
            </w:r>
            <w:r>
              <w:rPr>
                <w:rFonts w:asciiTheme="minorHAnsi" w:eastAsiaTheme="minorEastAsia" w:hAnsiTheme="minorHAnsi" w:cstheme="minorBidi"/>
                <w:noProof/>
                <w:sz w:val="22"/>
                <w:szCs w:val="22"/>
                <w:lang w:val="en-US" w:eastAsia="en-US"/>
              </w:rPr>
              <w:tab/>
            </w:r>
            <w:r w:rsidRPr="003E1225">
              <w:rPr>
                <w:rStyle w:val="Hyperlink"/>
                <w:rFonts w:eastAsia="Calibri"/>
                <w:noProof/>
                <w:lang w:val="pt-PT"/>
              </w:rPr>
              <w:t>A Constituição da Républica e a participação política das mulheres</w:t>
            </w:r>
            <w:r>
              <w:rPr>
                <w:noProof/>
                <w:webHidden/>
              </w:rPr>
              <w:tab/>
            </w:r>
            <w:r>
              <w:rPr>
                <w:noProof/>
                <w:webHidden/>
              </w:rPr>
              <w:fldChar w:fldCharType="begin"/>
            </w:r>
            <w:r>
              <w:rPr>
                <w:noProof/>
                <w:webHidden/>
              </w:rPr>
              <w:instrText xml:space="preserve"> PAGEREF _Toc105158304 \h </w:instrText>
            </w:r>
            <w:r>
              <w:rPr>
                <w:noProof/>
                <w:webHidden/>
              </w:rPr>
            </w:r>
            <w:r>
              <w:rPr>
                <w:noProof/>
                <w:webHidden/>
              </w:rPr>
              <w:fldChar w:fldCharType="separate"/>
            </w:r>
            <w:r>
              <w:rPr>
                <w:noProof/>
                <w:webHidden/>
              </w:rPr>
              <w:t>42</w:t>
            </w:r>
            <w:r>
              <w:rPr>
                <w:noProof/>
                <w:webHidden/>
              </w:rPr>
              <w:fldChar w:fldCharType="end"/>
            </w:r>
          </w:hyperlink>
        </w:p>
        <w:p w14:paraId="3816AE0E" w14:textId="64697CD1" w:rsidR="000A67F5" w:rsidRDefault="000A67F5">
          <w:pPr>
            <w:pStyle w:val="TOC3"/>
            <w:tabs>
              <w:tab w:val="left" w:pos="1320"/>
            </w:tabs>
            <w:rPr>
              <w:rFonts w:asciiTheme="minorHAnsi" w:eastAsiaTheme="minorEastAsia" w:hAnsiTheme="minorHAnsi" w:cstheme="minorBidi"/>
              <w:noProof/>
              <w:sz w:val="22"/>
              <w:szCs w:val="22"/>
              <w:lang w:val="en-US" w:eastAsia="en-US"/>
            </w:rPr>
          </w:pPr>
          <w:hyperlink w:anchor="_Toc105158305" w:history="1">
            <w:r w:rsidRPr="003E1225">
              <w:rPr>
                <w:rStyle w:val="Hyperlink"/>
                <w:rFonts w:eastAsia="Calibri"/>
                <w:noProof/>
                <w:lang w:val="pt-PT"/>
              </w:rPr>
              <w:t>2.2.3.</w:t>
            </w:r>
            <w:r>
              <w:rPr>
                <w:rFonts w:asciiTheme="minorHAnsi" w:eastAsiaTheme="minorEastAsia" w:hAnsiTheme="minorHAnsi" w:cstheme="minorBidi"/>
                <w:noProof/>
                <w:sz w:val="22"/>
                <w:szCs w:val="22"/>
                <w:lang w:val="en-US" w:eastAsia="en-US"/>
              </w:rPr>
              <w:tab/>
            </w:r>
            <w:r w:rsidRPr="003E1225">
              <w:rPr>
                <w:rStyle w:val="Hyperlink"/>
                <w:rFonts w:eastAsia="Calibri"/>
                <w:noProof/>
                <w:lang w:val="pt-PT"/>
              </w:rPr>
              <w:t>A Constituição da Républica, Casamento e Família</w:t>
            </w:r>
            <w:r>
              <w:rPr>
                <w:noProof/>
                <w:webHidden/>
              </w:rPr>
              <w:tab/>
            </w:r>
            <w:r>
              <w:rPr>
                <w:noProof/>
                <w:webHidden/>
              </w:rPr>
              <w:fldChar w:fldCharType="begin"/>
            </w:r>
            <w:r>
              <w:rPr>
                <w:noProof/>
                <w:webHidden/>
              </w:rPr>
              <w:instrText xml:space="preserve"> PAGEREF _Toc105158305 \h </w:instrText>
            </w:r>
            <w:r>
              <w:rPr>
                <w:noProof/>
                <w:webHidden/>
              </w:rPr>
            </w:r>
            <w:r>
              <w:rPr>
                <w:noProof/>
                <w:webHidden/>
              </w:rPr>
              <w:fldChar w:fldCharType="separate"/>
            </w:r>
            <w:r>
              <w:rPr>
                <w:noProof/>
                <w:webHidden/>
              </w:rPr>
              <w:t>42</w:t>
            </w:r>
            <w:r>
              <w:rPr>
                <w:noProof/>
                <w:webHidden/>
              </w:rPr>
              <w:fldChar w:fldCharType="end"/>
            </w:r>
          </w:hyperlink>
        </w:p>
        <w:p w14:paraId="59202E78" w14:textId="3670C6E5" w:rsidR="000A67F5" w:rsidRDefault="000A67F5">
          <w:pPr>
            <w:pStyle w:val="TOC3"/>
            <w:tabs>
              <w:tab w:val="left" w:pos="1320"/>
            </w:tabs>
            <w:rPr>
              <w:rFonts w:asciiTheme="minorHAnsi" w:eastAsiaTheme="minorEastAsia" w:hAnsiTheme="minorHAnsi" w:cstheme="minorBidi"/>
              <w:noProof/>
              <w:sz w:val="22"/>
              <w:szCs w:val="22"/>
              <w:lang w:val="en-US" w:eastAsia="en-US"/>
            </w:rPr>
          </w:pPr>
          <w:hyperlink w:anchor="_Toc105158306" w:history="1">
            <w:r w:rsidRPr="003E1225">
              <w:rPr>
                <w:rStyle w:val="Hyperlink"/>
                <w:rFonts w:eastAsia="Calibri"/>
                <w:noProof/>
                <w:lang w:val="pt-PT"/>
              </w:rPr>
              <w:t>2.2.4.</w:t>
            </w:r>
            <w:r>
              <w:rPr>
                <w:rFonts w:asciiTheme="minorHAnsi" w:eastAsiaTheme="minorEastAsia" w:hAnsiTheme="minorHAnsi" w:cstheme="minorBidi"/>
                <w:noProof/>
                <w:sz w:val="22"/>
                <w:szCs w:val="22"/>
                <w:lang w:val="en-US" w:eastAsia="en-US"/>
              </w:rPr>
              <w:tab/>
            </w:r>
            <w:r w:rsidRPr="003E1225">
              <w:rPr>
                <w:rStyle w:val="Hyperlink"/>
                <w:rFonts w:eastAsia="Calibri"/>
                <w:noProof/>
                <w:lang w:val="pt-PT"/>
              </w:rPr>
              <w:t>Discriminação severa das mulheres no Código Civil</w:t>
            </w:r>
            <w:r>
              <w:rPr>
                <w:noProof/>
                <w:webHidden/>
              </w:rPr>
              <w:tab/>
            </w:r>
            <w:r>
              <w:rPr>
                <w:noProof/>
                <w:webHidden/>
              </w:rPr>
              <w:fldChar w:fldCharType="begin"/>
            </w:r>
            <w:r>
              <w:rPr>
                <w:noProof/>
                <w:webHidden/>
              </w:rPr>
              <w:instrText xml:space="preserve"> PAGEREF _Toc105158306 \h </w:instrText>
            </w:r>
            <w:r>
              <w:rPr>
                <w:noProof/>
                <w:webHidden/>
              </w:rPr>
            </w:r>
            <w:r>
              <w:rPr>
                <w:noProof/>
                <w:webHidden/>
              </w:rPr>
              <w:fldChar w:fldCharType="separate"/>
            </w:r>
            <w:r>
              <w:rPr>
                <w:noProof/>
                <w:webHidden/>
              </w:rPr>
              <w:t>43</w:t>
            </w:r>
            <w:r>
              <w:rPr>
                <w:noProof/>
                <w:webHidden/>
              </w:rPr>
              <w:fldChar w:fldCharType="end"/>
            </w:r>
          </w:hyperlink>
        </w:p>
        <w:p w14:paraId="42A39433" w14:textId="45F3A7F8" w:rsidR="000A67F5" w:rsidRDefault="000A67F5">
          <w:pPr>
            <w:pStyle w:val="TOC2"/>
            <w:tabs>
              <w:tab w:val="left" w:pos="880"/>
            </w:tabs>
            <w:rPr>
              <w:rFonts w:asciiTheme="minorHAnsi" w:eastAsiaTheme="minorEastAsia" w:hAnsiTheme="minorHAnsi" w:cstheme="minorBidi"/>
              <w:smallCaps w:val="0"/>
              <w:sz w:val="22"/>
              <w:szCs w:val="22"/>
              <w:lang w:val="en-US" w:eastAsia="en-US"/>
            </w:rPr>
          </w:pPr>
          <w:hyperlink w:anchor="_Toc105158307" w:history="1">
            <w:r w:rsidRPr="003E1225">
              <w:rPr>
                <w:rStyle w:val="Hyperlink"/>
                <w:rFonts w:eastAsia="Calibri"/>
              </w:rPr>
              <w:t>2.3.</w:t>
            </w:r>
            <w:r>
              <w:rPr>
                <w:rFonts w:asciiTheme="minorHAnsi" w:eastAsiaTheme="minorEastAsia" w:hAnsiTheme="minorHAnsi" w:cstheme="minorBidi"/>
                <w:smallCaps w:val="0"/>
                <w:sz w:val="22"/>
                <w:szCs w:val="22"/>
                <w:lang w:val="en-US" w:eastAsia="en-US"/>
              </w:rPr>
              <w:tab/>
            </w:r>
            <w:r w:rsidRPr="003E1225">
              <w:rPr>
                <w:rStyle w:val="Hyperlink"/>
                <w:rFonts w:eastAsia="Calibri"/>
              </w:rPr>
              <w:t>Compromissos Internacionais em relação ao género e estado de implementação</w:t>
            </w:r>
            <w:r>
              <w:rPr>
                <w:webHidden/>
              </w:rPr>
              <w:tab/>
            </w:r>
            <w:r>
              <w:rPr>
                <w:webHidden/>
              </w:rPr>
              <w:fldChar w:fldCharType="begin"/>
            </w:r>
            <w:r>
              <w:rPr>
                <w:webHidden/>
              </w:rPr>
              <w:instrText xml:space="preserve"> PAGEREF _Toc105158307 \h </w:instrText>
            </w:r>
            <w:r>
              <w:rPr>
                <w:webHidden/>
              </w:rPr>
            </w:r>
            <w:r>
              <w:rPr>
                <w:webHidden/>
              </w:rPr>
              <w:fldChar w:fldCharType="separate"/>
            </w:r>
            <w:r>
              <w:rPr>
                <w:webHidden/>
              </w:rPr>
              <w:t>45</w:t>
            </w:r>
            <w:r>
              <w:rPr>
                <w:webHidden/>
              </w:rPr>
              <w:fldChar w:fldCharType="end"/>
            </w:r>
          </w:hyperlink>
        </w:p>
        <w:p w14:paraId="187943DE" w14:textId="1F4871B3" w:rsidR="000A67F5" w:rsidRDefault="000A67F5">
          <w:pPr>
            <w:pStyle w:val="TOC2"/>
            <w:tabs>
              <w:tab w:val="left" w:pos="880"/>
            </w:tabs>
            <w:rPr>
              <w:rFonts w:asciiTheme="minorHAnsi" w:eastAsiaTheme="minorEastAsia" w:hAnsiTheme="minorHAnsi" w:cstheme="minorBidi"/>
              <w:smallCaps w:val="0"/>
              <w:sz w:val="22"/>
              <w:szCs w:val="22"/>
              <w:lang w:val="en-US" w:eastAsia="en-US"/>
            </w:rPr>
          </w:pPr>
          <w:hyperlink w:anchor="_Toc105158308" w:history="1">
            <w:r w:rsidRPr="003E1225">
              <w:rPr>
                <w:rStyle w:val="Hyperlink"/>
              </w:rPr>
              <w:t>2.4.</w:t>
            </w:r>
            <w:r>
              <w:rPr>
                <w:rFonts w:asciiTheme="minorHAnsi" w:eastAsiaTheme="minorEastAsia" w:hAnsiTheme="minorHAnsi" w:cstheme="minorBidi"/>
                <w:smallCaps w:val="0"/>
                <w:sz w:val="22"/>
                <w:szCs w:val="22"/>
                <w:lang w:val="en-US" w:eastAsia="en-US"/>
              </w:rPr>
              <w:tab/>
            </w:r>
            <w:r w:rsidRPr="003E1225">
              <w:rPr>
                <w:rStyle w:val="Hyperlink"/>
              </w:rPr>
              <w:t>Género e políticas públicas</w:t>
            </w:r>
            <w:r>
              <w:rPr>
                <w:webHidden/>
              </w:rPr>
              <w:tab/>
            </w:r>
            <w:r>
              <w:rPr>
                <w:webHidden/>
              </w:rPr>
              <w:fldChar w:fldCharType="begin"/>
            </w:r>
            <w:r>
              <w:rPr>
                <w:webHidden/>
              </w:rPr>
              <w:instrText xml:space="preserve"> PAGEREF _Toc105158308 \h </w:instrText>
            </w:r>
            <w:r>
              <w:rPr>
                <w:webHidden/>
              </w:rPr>
            </w:r>
            <w:r>
              <w:rPr>
                <w:webHidden/>
              </w:rPr>
              <w:fldChar w:fldCharType="separate"/>
            </w:r>
            <w:r>
              <w:rPr>
                <w:webHidden/>
              </w:rPr>
              <w:t>47</w:t>
            </w:r>
            <w:r>
              <w:rPr>
                <w:webHidden/>
              </w:rPr>
              <w:fldChar w:fldCharType="end"/>
            </w:r>
          </w:hyperlink>
        </w:p>
        <w:p w14:paraId="7F2D5F3B" w14:textId="4D152CDA" w:rsidR="000A67F5" w:rsidRDefault="000A67F5">
          <w:pPr>
            <w:pStyle w:val="TOC2"/>
            <w:tabs>
              <w:tab w:val="left" w:pos="880"/>
            </w:tabs>
            <w:rPr>
              <w:rFonts w:asciiTheme="minorHAnsi" w:eastAsiaTheme="minorEastAsia" w:hAnsiTheme="minorHAnsi" w:cstheme="minorBidi"/>
              <w:smallCaps w:val="0"/>
              <w:sz w:val="22"/>
              <w:szCs w:val="22"/>
              <w:lang w:val="en-US" w:eastAsia="en-US"/>
            </w:rPr>
          </w:pPr>
          <w:hyperlink w:anchor="_Toc105158309" w:history="1">
            <w:r w:rsidRPr="003E1225">
              <w:rPr>
                <w:rStyle w:val="Hyperlink"/>
              </w:rPr>
              <w:t>2.5.</w:t>
            </w:r>
            <w:r>
              <w:rPr>
                <w:rFonts w:asciiTheme="minorHAnsi" w:eastAsiaTheme="minorEastAsia" w:hAnsiTheme="minorHAnsi" w:cstheme="minorBidi"/>
                <w:smallCaps w:val="0"/>
                <w:sz w:val="22"/>
                <w:szCs w:val="22"/>
                <w:lang w:val="en-US" w:eastAsia="en-US"/>
              </w:rPr>
              <w:tab/>
            </w:r>
            <w:r w:rsidRPr="003E1225">
              <w:rPr>
                <w:rStyle w:val="Hyperlink"/>
              </w:rPr>
              <w:t>Tradução dos instrumentos internacionais em matéria de género nas políticas públicas nacionais</w:t>
            </w:r>
            <w:r>
              <w:rPr>
                <w:webHidden/>
              </w:rPr>
              <w:tab/>
            </w:r>
            <w:r>
              <w:rPr>
                <w:webHidden/>
              </w:rPr>
              <w:fldChar w:fldCharType="begin"/>
            </w:r>
            <w:r>
              <w:rPr>
                <w:webHidden/>
              </w:rPr>
              <w:instrText xml:space="preserve"> PAGEREF _Toc105158309 \h </w:instrText>
            </w:r>
            <w:r>
              <w:rPr>
                <w:webHidden/>
              </w:rPr>
            </w:r>
            <w:r>
              <w:rPr>
                <w:webHidden/>
              </w:rPr>
              <w:fldChar w:fldCharType="separate"/>
            </w:r>
            <w:r>
              <w:rPr>
                <w:webHidden/>
              </w:rPr>
              <w:t>49</w:t>
            </w:r>
            <w:r>
              <w:rPr>
                <w:webHidden/>
              </w:rPr>
              <w:fldChar w:fldCharType="end"/>
            </w:r>
          </w:hyperlink>
        </w:p>
        <w:p w14:paraId="0AAB547F" w14:textId="351520E9" w:rsidR="000A67F5" w:rsidRDefault="000A67F5">
          <w:pPr>
            <w:pStyle w:val="TOC3"/>
            <w:tabs>
              <w:tab w:val="left" w:pos="1320"/>
            </w:tabs>
            <w:rPr>
              <w:rFonts w:asciiTheme="minorHAnsi" w:eastAsiaTheme="minorEastAsia" w:hAnsiTheme="minorHAnsi" w:cstheme="minorBidi"/>
              <w:noProof/>
              <w:sz w:val="22"/>
              <w:szCs w:val="22"/>
              <w:lang w:val="en-US" w:eastAsia="en-US"/>
            </w:rPr>
          </w:pPr>
          <w:hyperlink w:anchor="_Toc105158310" w:history="1">
            <w:r w:rsidRPr="003E1225">
              <w:rPr>
                <w:rStyle w:val="Hyperlink"/>
                <w:noProof/>
                <w:lang w:val="pt-PT"/>
              </w:rPr>
              <w:t>2.5.1.</w:t>
            </w:r>
            <w:r>
              <w:rPr>
                <w:rFonts w:asciiTheme="minorHAnsi" w:eastAsiaTheme="minorEastAsia" w:hAnsiTheme="minorHAnsi" w:cstheme="minorBidi"/>
                <w:noProof/>
                <w:sz w:val="22"/>
                <w:szCs w:val="22"/>
                <w:lang w:val="en-US" w:eastAsia="en-US"/>
              </w:rPr>
              <w:tab/>
            </w:r>
            <w:r w:rsidRPr="003E1225">
              <w:rPr>
                <w:rStyle w:val="Hyperlink"/>
                <w:noProof/>
                <w:lang w:val="pt-PT"/>
              </w:rPr>
              <w:t>Alguns ganhos em relação à promoção da IEG</w:t>
            </w:r>
            <w:r>
              <w:rPr>
                <w:noProof/>
                <w:webHidden/>
              </w:rPr>
              <w:tab/>
            </w:r>
            <w:r>
              <w:rPr>
                <w:noProof/>
                <w:webHidden/>
              </w:rPr>
              <w:fldChar w:fldCharType="begin"/>
            </w:r>
            <w:r>
              <w:rPr>
                <w:noProof/>
                <w:webHidden/>
              </w:rPr>
              <w:instrText xml:space="preserve"> PAGEREF _Toc105158310 \h </w:instrText>
            </w:r>
            <w:r>
              <w:rPr>
                <w:noProof/>
                <w:webHidden/>
              </w:rPr>
            </w:r>
            <w:r>
              <w:rPr>
                <w:noProof/>
                <w:webHidden/>
              </w:rPr>
              <w:fldChar w:fldCharType="separate"/>
            </w:r>
            <w:r>
              <w:rPr>
                <w:noProof/>
                <w:webHidden/>
              </w:rPr>
              <w:t>49</w:t>
            </w:r>
            <w:r>
              <w:rPr>
                <w:noProof/>
                <w:webHidden/>
              </w:rPr>
              <w:fldChar w:fldCharType="end"/>
            </w:r>
          </w:hyperlink>
        </w:p>
        <w:p w14:paraId="69D53B90" w14:textId="2448A99D" w:rsidR="000A67F5" w:rsidRDefault="000A67F5">
          <w:pPr>
            <w:pStyle w:val="TOC2"/>
            <w:tabs>
              <w:tab w:val="left" w:pos="1100"/>
            </w:tabs>
            <w:rPr>
              <w:rFonts w:asciiTheme="minorHAnsi" w:eastAsiaTheme="minorEastAsia" w:hAnsiTheme="minorHAnsi" w:cstheme="minorBidi"/>
              <w:smallCaps w:val="0"/>
              <w:sz w:val="22"/>
              <w:szCs w:val="22"/>
              <w:lang w:val="en-US" w:eastAsia="en-US"/>
            </w:rPr>
          </w:pPr>
          <w:hyperlink w:anchor="_Toc105158311" w:history="1">
            <w:r w:rsidRPr="003E1225">
              <w:rPr>
                <w:rStyle w:val="Hyperlink"/>
              </w:rPr>
              <w:t>2.5.2.</w:t>
            </w:r>
            <w:r>
              <w:rPr>
                <w:rFonts w:asciiTheme="minorHAnsi" w:eastAsiaTheme="minorEastAsia" w:hAnsiTheme="minorHAnsi" w:cstheme="minorBidi"/>
                <w:smallCaps w:val="0"/>
                <w:sz w:val="22"/>
                <w:szCs w:val="22"/>
                <w:lang w:val="en-US" w:eastAsia="en-US"/>
              </w:rPr>
              <w:tab/>
            </w:r>
            <w:r w:rsidRPr="003E1225">
              <w:rPr>
                <w:rStyle w:val="Hyperlink"/>
              </w:rPr>
              <w:t>Integração de género no Plano Nacional de Desenvolvimento (PND) para além da dimensão económica</w:t>
            </w:r>
            <w:r>
              <w:rPr>
                <w:webHidden/>
              </w:rPr>
              <w:tab/>
            </w:r>
            <w:r>
              <w:rPr>
                <w:webHidden/>
              </w:rPr>
              <w:fldChar w:fldCharType="begin"/>
            </w:r>
            <w:r>
              <w:rPr>
                <w:webHidden/>
              </w:rPr>
              <w:instrText xml:space="preserve"> PAGEREF _Toc105158311 \h </w:instrText>
            </w:r>
            <w:r>
              <w:rPr>
                <w:webHidden/>
              </w:rPr>
            </w:r>
            <w:r>
              <w:rPr>
                <w:webHidden/>
              </w:rPr>
              <w:fldChar w:fldCharType="separate"/>
            </w:r>
            <w:r>
              <w:rPr>
                <w:webHidden/>
              </w:rPr>
              <w:t>51</w:t>
            </w:r>
            <w:r>
              <w:rPr>
                <w:webHidden/>
              </w:rPr>
              <w:fldChar w:fldCharType="end"/>
            </w:r>
          </w:hyperlink>
        </w:p>
        <w:p w14:paraId="345B02B1" w14:textId="452FF80C" w:rsidR="000A67F5" w:rsidRDefault="000A67F5">
          <w:pPr>
            <w:pStyle w:val="TOC2"/>
            <w:tabs>
              <w:tab w:val="left" w:pos="880"/>
            </w:tabs>
            <w:rPr>
              <w:rFonts w:asciiTheme="minorHAnsi" w:eastAsiaTheme="minorEastAsia" w:hAnsiTheme="minorHAnsi" w:cstheme="minorBidi"/>
              <w:smallCaps w:val="0"/>
              <w:sz w:val="22"/>
              <w:szCs w:val="22"/>
              <w:lang w:val="en-US" w:eastAsia="en-US"/>
            </w:rPr>
          </w:pPr>
          <w:hyperlink w:anchor="_Toc105158312" w:history="1">
            <w:r w:rsidRPr="003E1225">
              <w:rPr>
                <w:rStyle w:val="Hyperlink"/>
              </w:rPr>
              <w:t>2.6.</w:t>
            </w:r>
            <w:r>
              <w:rPr>
                <w:rFonts w:asciiTheme="minorHAnsi" w:eastAsiaTheme="minorEastAsia" w:hAnsiTheme="minorHAnsi" w:cstheme="minorBidi"/>
                <w:smallCaps w:val="0"/>
                <w:sz w:val="22"/>
                <w:szCs w:val="22"/>
                <w:lang w:val="en-US" w:eastAsia="en-US"/>
              </w:rPr>
              <w:tab/>
            </w:r>
            <w:r w:rsidRPr="003E1225">
              <w:rPr>
                <w:rStyle w:val="Hyperlink"/>
              </w:rPr>
              <w:t>Descentralização e promoção da IEG</w:t>
            </w:r>
            <w:r>
              <w:rPr>
                <w:webHidden/>
              </w:rPr>
              <w:tab/>
            </w:r>
            <w:r>
              <w:rPr>
                <w:webHidden/>
              </w:rPr>
              <w:fldChar w:fldCharType="begin"/>
            </w:r>
            <w:r>
              <w:rPr>
                <w:webHidden/>
              </w:rPr>
              <w:instrText xml:space="preserve"> PAGEREF _Toc105158312 \h </w:instrText>
            </w:r>
            <w:r>
              <w:rPr>
                <w:webHidden/>
              </w:rPr>
            </w:r>
            <w:r>
              <w:rPr>
                <w:webHidden/>
              </w:rPr>
              <w:fldChar w:fldCharType="separate"/>
            </w:r>
            <w:r>
              <w:rPr>
                <w:webHidden/>
              </w:rPr>
              <w:t>51</w:t>
            </w:r>
            <w:r>
              <w:rPr>
                <w:webHidden/>
              </w:rPr>
              <w:fldChar w:fldCharType="end"/>
            </w:r>
          </w:hyperlink>
        </w:p>
        <w:p w14:paraId="2283120D" w14:textId="36854437" w:rsidR="000A67F5" w:rsidRDefault="000A67F5">
          <w:pPr>
            <w:pStyle w:val="TOC1"/>
            <w:tabs>
              <w:tab w:val="left" w:pos="567"/>
            </w:tabs>
            <w:rPr>
              <w:rFonts w:asciiTheme="minorHAnsi" w:eastAsiaTheme="minorEastAsia" w:hAnsiTheme="minorHAnsi" w:cstheme="minorBidi"/>
              <w:b w:val="0"/>
              <w:smallCaps w:val="0"/>
              <w:sz w:val="22"/>
              <w:szCs w:val="22"/>
              <w:lang w:val="en-US" w:eastAsia="en-US"/>
            </w:rPr>
          </w:pPr>
          <w:hyperlink w:anchor="_Toc105158313" w:history="1">
            <w:r w:rsidRPr="003E1225">
              <w:rPr>
                <w:rStyle w:val="Hyperlink"/>
                <w14:scene3d>
                  <w14:camera w14:prst="orthographicFront"/>
                  <w14:lightRig w14:rig="threePt" w14:dir="t">
                    <w14:rot w14:lat="0" w14:lon="0" w14:rev="0"/>
                  </w14:lightRig>
                </w14:scene3d>
              </w:rPr>
              <w:t>3.</w:t>
            </w:r>
            <w:r>
              <w:rPr>
                <w:rFonts w:asciiTheme="minorHAnsi" w:eastAsiaTheme="minorEastAsia" w:hAnsiTheme="minorHAnsi" w:cstheme="minorBidi"/>
                <w:b w:val="0"/>
                <w:smallCaps w:val="0"/>
                <w:sz w:val="22"/>
                <w:szCs w:val="22"/>
                <w:lang w:val="en-US" w:eastAsia="en-US"/>
              </w:rPr>
              <w:tab/>
            </w:r>
            <w:r w:rsidRPr="003E1225">
              <w:rPr>
                <w:rStyle w:val="Hyperlink"/>
              </w:rPr>
              <w:t>Análises Temáticas de género em relação às áreas de envolvimento do GAP III</w:t>
            </w:r>
            <w:r>
              <w:rPr>
                <w:webHidden/>
              </w:rPr>
              <w:tab/>
            </w:r>
            <w:r>
              <w:rPr>
                <w:webHidden/>
              </w:rPr>
              <w:fldChar w:fldCharType="begin"/>
            </w:r>
            <w:r>
              <w:rPr>
                <w:webHidden/>
              </w:rPr>
              <w:instrText xml:space="preserve"> PAGEREF _Toc105158313 \h </w:instrText>
            </w:r>
            <w:r>
              <w:rPr>
                <w:webHidden/>
              </w:rPr>
            </w:r>
            <w:r>
              <w:rPr>
                <w:webHidden/>
              </w:rPr>
              <w:fldChar w:fldCharType="separate"/>
            </w:r>
            <w:r>
              <w:rPr>
                <w:webHidden/>
              </w:rPr>
              <w:t>53</w:t>
            </w:r>
            <w:r>
              <w:rPr>
                <w:webHidden/>
              </w:rPr>
              <w:fldChar w:fldCharType="end"/>
            </w:r>
          </w:hyperlink>
        </w:p>
        <w:p w14:paraId="195836B8" w14:textId="14BAC0CC" w:rsidR="000A67F5" w:rsidRDefault="000A67F5">
          <w:pPr>
            <w:pStyle w:val="TOC2"/>
            <w:tabs>
              <w:tab w:val="left" w:pos="880"/>
            </w:tabs>
            <w:rPr>
              <w:rFonts w:asciiTheme="minorHAnsi" w:eastAsiaTheme="minorEastAsia" w:hAnsiTheme="minorHAnsi" w:cstheme="minorBidi"/>
              <w:smallCaps w:val="0"/>
              <w:sz w:val="22"/>
              <w:szCs w:val="22"/>
              <w:lang w:val="en-US" w:eastAsia="en-US"/>
            </w:rPr>
          </w:pPr>
          <w:hyperlink w:anchor="_Toc105158314" w:history="1">
            <w:r w:rsidRPr="003E1225">
              <w:rPr>
                <w:rStyle w:val="Hyperlink"/>
              </w:rPr>
              <w:t>3.1.</w:t>
            </w:r>
            <w:r>
              <w:rPr>
                <w:rFonts w:asciiTheme="minorHAnsi" w:eastAsiaTheme="minorEastAsia" w:hAnsiTheme="minorHAnsi" w:cstheme="minorBidi"/>
                <w:smallCaps w:val="0"/>
                <w:sz w:val="22"/>
                <w:szCs w:val="22"/>
                <w:lang w:val="en-US" w:eastAsia="en-US"/>
              </w:rPr>
              <w:tab/>
            </w:r>
            <w:r w:rsidRPr="003E1225">
              <w:rPr>
                <w:rStyle w:val="Hyperlink"/>
              </w:rPr>
              <w:t>Discussão sobre os dados estatísticos</w:t>
            </w:r>
            <w:r>
              <w:rPr>
                <w:webHidden/>
              </w:rPr>
              <w:tab/>
            </w:r>
            <w:r>
              <w:rPr>
                <w:webHidden/>
              </w:rPr>
              <w:fldChar w:fldCharType="begin"/>
            </w:r>
            <w:r>
              <w:rPr>
                <w:webHidden/>
              </w:rPr>
              <w:instrText xml:space="preserve"> PAGEREF _Toc105158314 \h </w:instrText>
            </w:r>
            <w:r>
              <w:rPr>
                <w:webHidden/>
              </w:rPr>
            </w:r>
            <w:r>
              <w:rPr>
                <w:webHidden/>
              </w:rPr>
              <w:fldChar w:fldCharType="separate"/>
            </w:r>
            <w:r>
              <w:rPr>
                <w:webHidden/>
              </w:rPr>
              <w:t>53</w:t>
            </w:r>
            <w:r>
              <w:rPr>
                <w:webHidden/>
              </w:rPr>
              <w:fldChar w:fldCharType="end"/>
            </w:r>
          </w:hyperlink>
        </w:p>
        <w:p w14:paraId="6837FAF2" w14:textId="4964455C" w:rsidR="000A67F5" w:rsidRDefault="000A67F5">
          <w:pPr>
            <w:pStyle w:val="TOC3"/>
            <w:tabs>
              <w:tab w:val="left" w:pos="1320"/>
            </w:tabs>
            <w:rPr>
              <w:rFonts w:asciiTheme="minorHAnsi" w:eastAsiaTheme="minorEastAsia" w:hAnsiTheme="minorHAnsi" w:cstheme="minorBidi"/>
              <w:noProof/>
              <w:sz w:val="22"/>
              <w:szCs w:val="22"/>
              <w:lang w:val="en-US" w:eastAsia="en-US"/>
            </w:rPr>
          </w:pPr>
          <w:hyperlink w:anchor="_Toc105158315" w:history="1">
            <w:r w:rsidRPr="003E1225">
              <w:rPr>
                <w:rStyle w:val="Hyperlink"/>
                <w:rFonts w:eastAsia="Calibri"/>
                <w:noProof/>
                <w:lang w:val="pt-PT"/>
              </w:rPr>
              <w:t>3.1.1.</w:t>
            </w:r>
            <w:r>
              <w:rPr>
                <w:rFonts w:asciiTheme="minorHAnsi" w:eastAsiaTheme="minorEastAsia" w:hAnsiTheme="minorHAnsi" w:cstheme="minorBidi"/>
                <w:noProof/>
                <w:sz w:val="22"/>
                <w:szCs w:val="22"/>
                <w:lang w:val="en-US" w:eastAsia="en-US"/>
              </w:rPr>
              <w:tab/>
            </w:r>
            <w:r w:rsidRPr="003E1225">
              <w:rPr>
                <w:rStyle w:val="Hyperlink"/>
                <w:rFonts w:eastAsia="Calibri"/>
                <w:noProof/>
                <w:lang w:val="pt-PT"/>
              </w:rPr>
              <w:t>Produção alternativa / inovadora de dados</w:t>
            </w:r>
            <w:r>
              <w:rPr>
                <w:noProof/>
                <w:webHidden/>
              </w:rPr>
              <w:tab/>
            </w:r>
            <w:r>
              <w:rPr>
                <w:noProof/>
                <w:webHidden/>
              </w:rPr>
              <w:fldChar w:fldCharType="begin"/>
            </w:r>
            <w:r>
              <w:rPr>
                <w:noProof/>
                <w:webHidden/>
              </w:rPr>
              <w:instrText xml:space="preserve"> PAGEREF _Toc105158315 \h </w:instrText>
            </w:r>
            <w:r>
              <w:rPr>
                <w:noProof/>
                <w:webHidden/>
              </w:rPr>
            </w:r>
            <w:r>
              <w:rPr>
                <w:noProof/>
                <w:webHidden/>
              </w:rPr>
              <w:fldChar w:fldCharType="separate"/>
            </w:r>
            <w:r>
              <w:rPr>
                <w:noProof/>
                <w:webHidden/>
              </w:rPr>
              <w:t>54</w:t>
            </w:r>
            <w:r>
              <w:rPr>
                <w:noProof/>
                <w:webHidden/>
              </w:rPr>
              <w:fldChar w:fldCharType="end"/>
            </w:r>
          </w:hyperlink>
        </w:p>
        <w:p w14:paraId="46A30868" w14:textId="268008F2" w:rsidR="000A67F5" w:rsidRDefault="000A67F5">
          <w:pPr>
            <w:pStyle w:val="TOC2"/>
            <w:tabs>
              <w:tab w:val="left" w:pos="880"/>
            </w:tabs>
            <w:rPr>
              <w:rFonts w:asciiTheme="minorHAnsi" w:eastAsiaTheme="minorEastAsia" w:hAnsiTheme="minorHAnsi" w:cstheme="minorBidi"/>
              <w:smallCaps w:val="0"/>
              <w:sz w:val="22"/>
              <w:szCs w:val="22"/>
              <w:lang w:val="en-US" w:eastAsia="en-US"/>
            </w:rPr>
          </w:pPr>
          <w:hyperlink w:anchor="_Toc105158316" w:history="1">
            <w:r w:rsidRPr="003E1225">
              <w:rPr>
                <w:rStyle w:val="Hyperlink"/>
                <w:rFonts w:eastAsia="Calibri"/>
              </w:rPr>
              <w:t>3.2.</w:t>
            </w:r>
            <w:r>
              <w:rPr>
                <w:rFonts w:asciiTheme="minorHAnsi" w:eastAsiaTheme="minorEastAsia" w:hAnsiTheme="minorHAnsi" w:cstheme="minorBidi"/>
                <w:smallCaps w:val="0"/>
                <w:sz w:val="22"/>
                <w:szCs w:val="22"/>
                <w:lang w:val="en-US" w:eastAsia="en-US"/>
              </w:rPr>
              <w:tab/>
            </w:r>
            <w:r w:rsidRPr="003E1225">
              <w:rPr>
                <w:rStyle w:val="Hyperlink"/>
                <w:rFonts w:eastAsia="Calibri"/>
              </w:rPr>
              <w:t>Visão global sobre o estado da desigualdade do género</w:t>
            </w:r>
            <w:r>
              <w:rPr>
                <w:webHidden/>
              </w:rPr>
              <w:tab/>
            </w:r>
            <w:r>
              <w:rPr>
                <w:webHidden/>
              </w:rPr>
              <w:fldChar w:fldCharType="begin"/>
            </w:r>
            <w:r>
              <w:rPr>
                <w:webHidden/>
              </w:rPr>
              <w:instrText xml:space="preserve"> PAGEREF _Toc105158316 \h </w:instrText>
            </w:r>
            <w:r>
              <w:rPr>
                <w:webHidden/>
              </w:rPr>
            </w:r>
            <w:r>
              <w:rPr>
                <w:webHidden/>
              </w:rPr>
              <w:fldChar w:fldCharType="separate"/>
            </w:r>
            <w:r>
              <w:rPr>
                <w:webHidden/>
              </w:rPr>
              <w:t>55</w:t>
            </w:r>
            <w:r>
              <w:rPr>
                <w:webHidden/>
              </w:rPr>
              <w:fldChar w:fldCharType="end"/>
            </w:r>
          </w:hyperlink>
        </w:p>
        <w:p w14:paraId="7786463C" w14:textId="1F07094C" w:rsidR="000A67F5" w:rsidRDefault="000A67F5">
          <w:pPr>
            <w:pStyle w:val="TOC2"/>
            <w:tabs>
              <w:tab w:val="left" w:pos="880"/>
            </w:tabs>
            <w:rPr>
              <w:rFonts w:asciiTheme="minorHAnsi" w:eastAsiaTheme="minorEastAsia" w:hAnsiTheme="minorHAnsi" w:cstheme="minorBidi"/>
              <w:smallCaps w:val="0"/>
              <w:sz w:val="22"/>
              <w:szCs w:val="22"/>
              <w:lang w:val="en-US" w:eastAsia="en-US"/>
            </w:rPr>
          </w:pPr>
          <w:hyperlink w:anchor="_Toc105158317" w:history="1">
            <w:r w:rsidRPr="003E1225">
              <w:rPr>
                <w:rStyle w:val="Hyperlink"/>
                <w:rFonts w:eastAsia="Calibri"/>
              </w:rPr>
              <w:t>3.3.</w:t>
            </w:r>
            <w:r>
              <w:rPr>
                <w:rFonts w:asciiTheme="minorHAnsi" w:eastAsiaTheme="minorEastAsia" w:hAnsiTheme="minorHAnsi" w:cstheme="minorBidi"/>
                <w:smallCaps w:val="0"/>
                <w:sz w:val="22"/>
                <w:szCs w:val="22"/>
                <w:lang w:val="en-US" w:eastAsia="en-US"/>
              </w:rPr>
              <w:tab/>
            </w:r>
            <w:r w:rsidRPr="003E1225">
              <w:rPr>
                <w:rStyle w:val="Hyperlink"/>
                <w:rFonts w:eastAsia="Calibri"/>
              </w:rPr>
              <w:t>Normas de Género</w:t>
            </w:r>
            <w:r>
              <w:rPr>
                <w:webHidden/>
              </w:rPr>
              <w:tab/>
            </w:r>
            <w:r>
              <w:rPr>
                <w:webHidden/>
              </w:rPr>
              <w:fldChar w:fldCharType="begin"/>
            </w:r>
            <w:r>
              <w:rPr>
                <w:webHidden/>
              </w:rPr>
              <w:instrText xml:space="preserve"> PAGEREF _Toc105158317 \h </w:instrText>
            </w:r>
            <w:r>
              <w:rPr>
                <w:webHidden/>
              </w:rPr>
            </w:r>
            <w:r>
              <w:rPr>
                <w:webHidden/>
              </w:rPr>
              <w:fldChar w:fldCharType="separate"/>
            </w:r>
            <w:r>
              <w:rPr>
                <w:webHidden/>
              </w:rPr>
              <w:t>55</w:t>
            </w:r>
            <w:r>
              <w:rPr>
                <w:webHidden/>
              </w:rPr>
              <w:fldChar w:fldCharType="end"/>
            </w:r>
          </w:hyperlink>
        </w:p>
        <w:p w14:paraId="75415E6F" w14:textId="09307092" w:rsidR="000A67F5" w:rsidRDefault="000A67F5">
          <w:pPr>
            <w:pStyle w:val="TOC3"/>
            <w:tabs>
              <w:tab w:val="left" w:pos="1320"/>
            </w:tabs>
            <w:rPr>
              <w:rFonts w:asciiTheme="minorHAnsi" w:eastAsiaTheme="minorEastAsia" w:hAnsiTheme="minorHAnsi" w:cstheme="minorBidi"/>
              <w:noProof/>
              <w:sz w:val="22"/>
              <w:szCs w:val="22"/>
              <w:lang w:val="en-US" w:eastAsia="en-US"/>
            </w:rPr>
          </w:pPr>
          <w:hyperlink w:anchor="_Toc105158318" w:history="1">
            <w:r w:rsidRPr="003E1225">
              <w:rPr>
                <w:rStyle w:val="Hyperlink"/>
                <w:rFonts w:eastAsia="Calibri"/>
                <w:noProof/>
                <w:lang w:val="pt-PT"/>
              </w:rPr>
              <w:t>3.3.1.</w:t>
            </w:r>
            <w:r>
              <w:rPr>
                <w:rFonts w:asciiTheme="minorHAnsi" w:eastAsiaTheme="minorEastAsia" w:hAnsiTheme="minorHAnsi" w:cstheme="minorBidi"/>
                <w:noProof/>
                <w:sz w:val="22"/>
                <w:szCs w:val="22"/>
                <w:lang w:val="en-US" w:eastAsia="en-US"/>
              </w:rPr>
              <w:tab/>
            </w:r>
            <w:r w:rsidRPr="003E1225">
              <w:rPr>
                <w:rStyle w:val="Hyperlink"/>
                <w:rFonts w:eastAsia="Calibri"/>
                <w:noProof/>
                <w:lang w:val="pt-PT"/>
              </w:rPr>
              <w:t>A cultura de ‘’matchundaadi’’ como expressão de normas de género</w:t>
            </w:r>
            <w:r>
              <w:rPr>
                <w:noProof/>
                <w:webHidden/>
              </w:rPr>
              <w:tab/>
            </w:r>
            <w:r>
              <w:rPr>
                <w:noProof/>
                <w:webHidden/>
              </w:rPr>
              <w:fldChar w:fldCharType="begin"/>
            </w:r>
            <w:r>
              <w:rPr>
                <w:noProof/>
                <w:webHidden/>
              </w:rPr>
              <w:instrText xml:space="preserve"> PAGEREF _Toc105158318 \h </w:instrText>
            </w:r>
            <w:r>
              <w:rPr>
                <w:noProof/>
                <w:webHidden/>
              </w:rPr>
            </w:r>
            <w:r>
              <w:rPr>
                <w:noProof/>
                <w:webHidden/>
              </w:rPr>
              <w:fldChar w:fldCharType="separate"/>
            </w:r>
            <w:r>
              <w:rPr>
                <w:noProof/>
                <w:webHidden/>
              </w:rPr>
              <w:t>57</w:t>
            </w:r>
            <w:r>
              <w:rPr>
                <w:noProof/>
                <w:webHidden/>
              </w:rPr>
              <w:fldChar w:fldCharType="end"/>
            </w:r>
          </w:hyperlink>
        </w:p>
        <w:p w14:paraId="67D0C53A" w14:textId="4B4FDCD4" w:rsidR="000A67F5" w:rsidRDefault="000A67F5">
          <w:pPr>
            <w:pStyle w:val="TOC3"/>
            <w:tabs>
              <w:tab w:val="left" w:pos="1320"/>
            </w:tabs>
            <w:rPr>
              <w:rFonts w:asciiTheme="minorHAnsi" w:eastAsiaTheme="minorEastAsia" w:hAnsiTheme="minorHAnsi" w:cstheme="minorBidi"/>
              <w:noProof/>
              <w:sz w:val="22"/>
              <w:szCs w:val="22"/>
              <w:lang w:val="en-US" w:eastAsia="en-US"/>
            </w:rPr>
          </w:pPr>
          <w:hyperlink w:anchor="_Toc105158319" w:history="1">
            <w:r w:rsidRPr="003E1225">
              <w:rPr>
                <w:rStyle w:val="Hyperlink"/>
                <w:rFonts w:eastAsia="Calibri"/>
                <w:noProof/>
                <w:lang w:val="pt-PT"/>
              </w:rPr>
              <w:t>3.3.2.</w:t>
            </w:r>
            <w:r>
              <w:rPr>
                <w:rFonts w:asciiTheme="minorHAnsi" w:eastAsiaTheme="minorEastAsia" w:hAnsiTheme="minorHAnsi" w:cstheme="minorBidi"/>
                <w:noProof/>
                <w:sz w:val="22"/>
                <w:szCs w:val="22"/>
                <w:lang w:val="en-US" w:eastAsia="en-US"/>
              </w:rPr>
              <w:tab/>
            </w:r>
            <w:r w:rsidRPr="003E1225">
              <w:rPr>
                <w:rStyle w:val="Hyperlink"/>
                <w:rFonts w:eastAsia="Calibri"/>
                <w:noProof/>
                <w:lang w:val="pt-PT"/>
              </w:rPr>
              <w:t>Forte valorização dos estereótipos de género por ambos os sexos</w:t>
            </w:r>
            <w:r>
              <w:rPr>
                <w:noProof/>
                <w:webHidden/>
              </w:rPr>
              <w:tab/>
            </w:r>
            <w:r>
              <w:rPr>
                <w:noProof/>
                <w:webHidden/>
              </w:rPr>
              <w:fldChar w:fldCharType="begin"/>
            </w:r>
            <w:r>
              <w:rPr>
                <w:noProof/>
                <w:webHidden/>
              </w:rPr>
              <w:instrText xml:space="preserve"> PAGEREF _Toc105158319 \h </w:instrText>
            </w:r>
            <w:r>
              <w:rPr>
                <w:noProof/>
                <w:webHidden/>
              </w:rPr>
            </w:r>
            <w:r>
              <w:rPr>
                <w:noProof/>
                <w:webHidden/>
              </w:rPr>
              <w:fldChar w:fldCharType="separate"/>
            </w:r>
            <w:r>
              <w:rPr>
                <w:noProof/>
                <w:webHidden/>
              </w:rPr>
              <w:t>57</w:t>
            </w:r>
            <w:r>
              <w:rPr>
                <w:noProof/>
                <w:webHidden/>
              </w:rPr>
              <w:fldChar w:fldCharType="end"/>
            </w:r>
          </w:hyperlink>
        </w:p>
        <w:p w14:paraId="4F2B3A7B" w14:textId="011B58C9" w:rsidR="000A67F5" w:rsidRDefault="000A67F5">
          <w:pPr>
            <w:pStyle w:val="TOC3"/>
            <w:tabs>
              <w:tab w:val="left" w:pos="1320"/>
            </w:tabs>
            <w:rPr>
              <w:rFonts w:asciiTheme="minorHAnsi" w:eastAsiaTheme="minorEastAsia" w:hAnsiTheme="minorHAnsi" w:cstheme="minorBidi"/>
              <w:noProof/>
              <w:sz w:val="22"/>
              <w:szCs w:val="22"/>
              <w:lang w:val="en-US" w:eastAsia="en-US"/>
            </w:rPr>
          </w:pPr>
          <w:hyperlink w:anchor="_Toc105158320" w:history="1">
            <w:r w:rsidRPr="003E1225">
              <w:rPr>
                <w:rStyle w:val="Hyperlink"/>
                <w:rFonts w:eastAsia="Calibri"/>
                <w:noProof/>
                <w:lang w:val="pt-PT"/>
              </w:rPr>
              <w:t>3.3.3.</w:t>
            </w:r>
            <w:r>
              <w:rPr>
                <w:rFonts w:asciiTheme="minorHAnsi" w:eastAsiaTheme="minorEastAsia" w:hAnsiTheme="minorHAnsi" w:cstheme="minorBidi"/>
                <w:noProof/>
                <w:sz w:val="22"/>
                <w:szCs w:val="22"/>
                <w:lang w:val="en-US" w:eastAsia="en-US"/>
              </w:rPr>
              <w:tab/>
            </w:r>
            <w:r w:rsidRPr="003E1225">
              <w:rPr>
                <w:rStyle w:val="Hyperlink"/>
                <w:rFonts w:eastAsia="Calibri"/>
                <w:noProof/>
                <w:lang w:val="pt-PT"/>
              </w:rPr>
              <w:t>Transformação lenta das normas de género</w:t>
            </w:r>
            <w:r>
              <w:rPr>
                <w:noProof/>
                <w:webHidden/>
              </w:rPr>
              <w:tab/>
            </w:r>
            <w:r>
              <w:rPr>
                <w:noProof/>
                <w:webHidden/>
              </w:rPr>
              <w:fldChar w:fldCharType="begin"/>
            </w:r>
            <w:r>
              <w:rPr>
                <w:noProof/>
                <w:webHidden/>
              </w:rPr>
              <w:instrText xml:space="preserve"> PAGEREF _Toc105158320 \h </w:instrText>
            </w:r>
            <w:r>
              <w:rPr>
                <w:noProof/>
                <w:webHidden/>
              </w:rPr>
            </w:r>
            <w:r>
              <w:rPr>
                <w:noProof/>
                <w:webHidden/>
              </w:rPr>
              <w:fldChar w:fldCharType="separate"/>
            </w:r>
            <w:r>
              <w:rPr>
                <w:noProof/>
                <w:webHidden/>
              </w:rPr>
              <w:t>58</w:t>
            </w:r>
            <w:r>
              <w:rPr>
                <w:noProof/>
                <w:webHidden/>
              </w:rPr>
              <w:fldChar w:fldCharType="end"/>
            </w:r>
          </w:hyperlink>
        </w:p>
        <w:p w14:paraId="486F568D" w14:textId="4A4BD1EF" w:rsidR="000A67F5" w:rsidRDefault="000A67F5">
          <w:pPr>
            <w:pStyle w:val="TOC2"/>
            <w:tabs>
              <w:tab w:val="left" w:pos="880"/>
            </w:tabs>
            <w:rPr>
              <w:rFonts w:asciiTheme="minorHAnsi" w:eastAsiaTheme="minorEastAsia" w:hAnsiTheme="minorHAnsi" w:cstheme="minorBidi"/>
              <w:smallCaps w:val="0"/>
              <w:sz w:val="22"/>
              <w:szCs w:val="22"/>
              <w:lang w:val="en-US" w:eastAsia="en-US"/>
            </w:rPr>
          </w:pPr>
          <w:hyperlink w:anchor="_Toc105158321" w:history="1">
            <w:r w:rsidRPr="003E1225">
              <w:rPr>
                <w:rStyle w:val="Hyperlink"/>
                <w:rFonts w:eastAsia="Calibri"/>
              </w:rPr>
              <w:t>3.4.</w:t>
            </w:r>
            <w:r>
              <w:rPr>
                <w:rFonts w:asciiTheme="minorHAnsi" w:eastAsiaTheme="minorEastAsia" w:hAnsiTheme="minorHAnsi" w:cstheme="minorBidi"/>
                <w:smallCaps w:val="0"/>
                <w:sz w:val="22"/>
                <w:szCs w:val="22"/>
                <w:lang w:val="en-US" w:eastAsia="en-US"/>
              </w:rPr>
              <w:tab/>
            </w:r>
            <w:r w:rsidRPr="003E1225">
              <w:rPr>
                <w:rStyle w:val="Hyperlink"/>
                <w:rFonts w:eastAsia="Calibri"/>
              </w:rPr>
              <w:t>O acesso das mulheres ao Direito e à Justiça: os desafios de género perante um sistema jurídico híbrido</w:t>
            </w:r>
            <w:r>
              <w:rPr>
                <w:webHidden/>
              </w:rPr>
              <w:tab/>
            </w:r>
            <w:r>
              <w:rPr>
                <w:webHidden/>
              </w:rPr>
              <w:fldChar w:fldCharType="begin"/>
            </w:r>
            <w:r>
              <w:rPr>
                <w:webHidden/>
              </w:rPr>
              <w:instrText xml:space="preserve"> PAGEREF _Toc105158321 \h </w:instrText>
            </w:r>
            <w:r>
              <w:rPr>
                <w:webHidden/>
              </w:rPr>
            </w:r>
            <w:r>
              <w:rPr>
                <w:webHidden/>
              </w:rPr>
              <w:fldChar w:fldCharType="separate"/>
            </w:r>
            <w:r>
              <w:rPr>
                <w:webHidden/>
              </w:rPr>
              <w:t>59</w:t>
            </w:r>
            <w:r>
              <w:rPr>
                <w:webHidden/>
              </w:rPr>
              <w:fldChar w:fldCharType="end"/>
            </w:r>
          </w:hyperlink>
        </w:p>
        <w:p w14:paraId="72583F34" w14:textId="0FACA3ED" w:rsidR="000A67F5" w:rsidRDefault="000A67F5">
          <w:pPr>
            <w:pStyle w:val="TOC3"/>
            <w:tabs>
              <w:tab w:val="left" w:pos="1320"/>
            </w:tabs>
            <w:rPr>
              <w:rFonts w:asciiTheme="minorHAnsi" w:eastAsiaTheme="minorEastAsia" w:hAnsiTheme="minorHAnsi" w:cstheme="minorBidi"/>
              <w:noProof/>
              <w:sz w:val="22"/>
              <w:szCs w:val="22"/>
              <w:lang w:val="en-US" w:eastAsia="en-US"/>
            </w:rPr>
          </w:pPr>
          <w:hyperlink w:anchor="_Toc105158322" w:history="1">
            <w:r w:rsidRPr="003E1225">
              <w:rPr>
                <w:rStyle w:val="Hyperlink"/>
                <w:rFonts w:eastAsia="Calibri"/>
                <w:noProof/>
                <w:lang w:val="pt-PT"/>
              </w:rPr>
              <w:t>3.4.1.</w:t>
            </w:r>
            <w:r>
              <w:rPr>
                <w:rFonts w:asciiTheme="minorHAnsi" w:eastAsiaTheme="minorEastAsia" w:hAnsiTheme="minorHAnsi" w:cstheme="minorBidi"/>
                <w:noProof/>
                <w:sz w:val="22"/>
                <w:szCs w:val="22"/>
                <w:lang w:val="en-US" w:eastAsia="en-US"/>
              </w:rPr>
              <w:tab/>
            </w:r>
            <w:r w:rsidRPr="003E1225">
              <w:rPr>
                <w:rStyle w:val="Hyperlink"/>
                <w:rFonts w:eastAsia="Calibri"/>
                <w:noProof/>
                <w:lang w:val="pt-PT"/>
              </w:rPr>
              <w:t>Preferência significativa pela justiça informal / o direito consuetudinário</w:t>
            </w:r>
            <w:r>
              <w:rPr>
                <w:noProof/>
                <w:webHidden/>
              </w:rPr>
              <w:tab/>
            </w:r>
            <w:r>
              <w:rPr>
                <w:noProof/>
                <w:webHidden/>
              </w:rPr>
              <w:fldChar w:fldCharType="begin"/>
            </w:r>
            <w:r>
              <w:rPr>
                <w:noProof/>
                <w:webHidden/>
              </w:rPr>
              <w:instrText xml:space="preserve"> PAGEREF _Toc105158322 \h </w:instrText>
            </w:r>
            <w:r>
              <w:rPr>
                <w:noProof/>
                <w:webHidden/>
              </w:rPr>
            </w:r>
            <w:r>
              <w:rPr>
                <w:noProof/>
                <w:webHidden/>
              </w:rPr>
              <w:fldChar w:fldCharType="separate"/>
            </w:r>
            <w:r>
              <w:rPr>
                <w:noProof/>
                <w:webHidden/>
              </w:rPr>
              <w:t>60</w:t>
            </w:r>
            <w:r>
              <w:rPr>
                <w:noProof/>
                <w:webHidden/>
              </w:rPr>
              <w:fldChar w:fldCharType="end"/>
            </w:r>
          </w:hyperlink>
        </w:p>
        <w:p w14:paraId="3E7DA1E1" w14:textId="431297C9" w:rsidR="000A67F5" w:rsidRDefault="000A67F5">
          <w:pPr>
            <w:pStyle w:val="TOC2"/>
            <w:tabs>
              <w:tab w:val="left" w:pos="880"/>
            </w:tabs>
            <w:rPr>
              <w:rFonts w:asciiTheme="minorHAnsi" w:eastAsiaTheme="minorEastAsia" w:hAnsiTheme="minorHAnsi" w:cstheme="minorBidi"/>
              <w:smallCaps w:val="0"/>
              <w:sz w:val="22"/>
              <w:szCs w:val="22"/>
              <w:lang w:val="en-US" w:eastAsia="en-US"/>
            </w:rPr>
          </w:pPr>
          <w:hyperlink w:anchor="_Toc105158323" w:history="1">
            <w:r w:rsidRPr="003E1225">
              <w:rPr>
                <w:rStyle w:val="Hyperlink"/>
              </w:rPr>
              <w:t>3.5.</w:t>
            </w:r>
            <w:r>
              <w:rPr>
                <w:rFonts w:asciiTheme="minorHAnsi" w:eastAsiaTheme="minorEastAsia" w:hAnsiTheme="minorHAnsi" w:cstheme="minorBidi"/>
                <w:smallCaps w:val="0"/>
                <w:sz w:val="22"/>
                <w:szCs w:val="22"/>
                <w:lang w:val="en-US" w:eastAsia="en-US"/>
              </w:rPr>
              <w:tab/>
            </w:r>
            <w:r w:rsidRPr="003E1225">
              <w:rPr>
                <w:rStyle w:val="Hyperlink"/>
                <w:rFonts w:eastAsia="Calibri"/>
              </w:rPr>
              <w:t>Participação das mulheres na política e nas esferas de decisão</w:t>
            </w:r>
            <w:r>
              <w:rPr>
                <w:webHidden/>
              </w:rPr>
              <w:tab/>
            </w:r>
            <w:r>
              <w:rPr>
                <w:webHidden/>
              </w:rPr>
              <w:fldChar w:fldCharType="begin"/>
            </w:r>
            <w:r>
              <w:rPr>
                <w:webHidden/>
              </w:rPr>
              <w:instrText xml:space="preserve"> PAGEREF _Toc105158323 \h </w:instrText>
            </w:r>
            <w:r>
              <w:rPr>
                <w:webHidden/>
              </w:rPr>
            </w:r>
            <w:r>
              <w:rPr>
                <w:webHidden/>
              </w:rPr>
              <w:fldChar w:fldCharType="separate"/>
            </w:r>
            <w:r>
              <w:rPr>
                <w:webHidden/>
              </w:rPr>
              <w:t>63</w:t>
            </w:r>
            <w:r>
              <w:rPr>
                <w:webHidden/>
              </w:rPr>
              <w:fldChar w:fldCharType="end"/>
            </w:r>
          </w:hyperlink>
        </w:p>
        <w:p w14:paraId="74B81578" w14:textId="622DC1D2" w:rsidR="000A67F5" w:rsidRDefault="000A67F5">
          <w:pPr>
            <w:pStyle w:val="TOC3"/>
            <w:tabs>
              <w:tab w:val="left" w:pos="1320"/>
            </w:tabs>
            <w:rPr>
              <w:rFonts w:asciiTheme="minorHAnsi" w:eastAsiaTheme="minorEastAsia" w:hAnsiTheme="minorHAnsi" w:cstheme="minorBidi"/>
              <w:noProof/>
              <w:sz w:val="22"/>
              <w:szCs w:val="22"/>
              <w:lang w:val="en-US" w:eastAsia="en-US"/>
            </w:rPr>
          </w:pPr>
          <w:hyperlink w:anchor="_Toc105158324" w:history="1">
            <w:r w:rsidRPr="003E1225">
              <w:rPr>
                <w:rStyle w:val="Hyperlink"/>
                <w:rFonts w:eastAsia="Calibri"/>
                <w:noProof/>
                <w:lang w:val="pt-PT"/>
              </w:rPr>
              <w:t>3.5.1.</w:t>
            </w:r>
            <w:r>
              <w:rPr>
                <w:rFonts w:asciiTheme="minorHAnsi" w:eastAsiaTheme="minorEastAsia" w:hAnsiTheme="minorHAnsi" w:cstheme="minorBidi"/>
                <w:noProof/>
                <w:sz w:val="22"/>
                <w:szCs w:val="22"/>
                <w:lang w:val="en-US" w:eastAsia="en-US"/>
              </w:rPr>
              <w:tab/>
            </w:r>
            <w:r w:rsidRPr="003E1225">
              <w:rPr>
                <w:rStyle w:val="Hyperlink"/>
                <w:rFonts w:eastAsia="Calibri"/>
                <w:noProof/>
                <w:lang w:val="pt-PT"/>
              </w:rPr>
              <w:t>Lei de Paridade</w:t>
            </w:r>
            <w:r>
              <w:rPr>
                <w:noProof/>
                <w:webHidden/>
              </w:rPr>
              <w:tab/>
            </w:r>
            <w:r>
              <w:rPr>
                <w:noProof/>
                <w:webHidden/>
              </w:rPr>
              <w:fldChar w:fldCharType="begin"/>
            </w:r>
            <w:r>
              <w:rPr>
                <w:noProof/>
                <w:webHidden/>
              </w:rPr>
              <w:instrText xml:space="preserve"> PAGEREF _Toc105158324 \h </w:instrText>
            </w:r>
            <w:r>
              <w:rPr>
                <w:noProof/>
                <w:webHidden/>
              </w:rPr>
            </w:r>
            <w:r>
              <w:rPr>
                <w:noProof/>
                <w:webHidden/>
              </w:rPr>
              <w:fldChar w:fldCharType="separate"/>
            </w:r>
            <w:r>
              <w:rPr>
                <w:noProof/>
                <w:webHidden/>
              </w:rPr>
              <w:t>65</w:t>
            </w:r>
            <w:r>
              <w:rPr>
                <w:noProof/>
                <w:webHidden/>
              </w:rPr>
              <w:fldChar w:fldCharType="end"/>
            </w:r>
          </w:hyperlink>
        </w:p>
        <w:p w14:paraId="551C898A" w14:textId="11146525" w:rsidR="000A67F5" w:rsidRDefault="000A67F5">
          <w:pPr>
            <w:pStyle w:val="TOC2"/>
            <w:tabs>
              <w:tab w:val="left" w:pos="880"/>
            </w:tabs>
            <w:rPr>
              <w:rFonts w:asciiTheme="minorHAnsi" w:eastAsiaTheme="minorEastAsia" w:hAnsiTheme="minorHAnsi" w:cstheme="minorBidi"/>
              <w:smallCaps w:val="0"/>
              <w:sz w:val="22"/>
              <w:szCs w:val="22"/>
              <w:lang w:val="en-US" w:eastAsia="en-US"/>
            </w:rPr>
          </w:pPr>
          <w:hyperlink w:anchor="_Toc105158325" w:history="1">
            <w:r w:rsidRPr="003E1225">
              <w:rPr>
                <w:rStyle w:val="Hyperlink"/>
                <w:rFonts w:cs="Calibri Light"/>
              </w:rPr>
              <w:t>3.6.</w:t>
            </w:r>
            <w:r>
              <w:rPr>
                <w:rFonts w:asciiTheme="minorHAnsi" w:eastAsiaTheme="minorEastAsia" w:hAnsiTheme="minorHAnsi" w:cstheme="minorBidi"/>
                <w:smallCaps w:val="0"/>
                <w:sz w:val="22"/>
                <w:szCs w:val="22"/>
                <w:lang w:val="en-US" w:eastAsia="en-US"/>
              </w:rPr>
              <w:tab/>
            </w:r>
            <w:r w:rsidRPr="003E1225">
              <w:rPr>
                <w:rStyle w:val="Hyperlink"/>
              </w:rPr>
              <w:t>Pobreza e desigualdade de género</w:t>
            </w:r>
            <w:r>
              <w:rPr>
                <w:webHidden/>
              </w:rPr>
              <w:tab/>
            </w:r>
            <w:r>
              <w:rPr>
                <w:webHidden/>
              </w:rPr>
              <w:fldChar w:fldCharType="begin"/>
            </w:r>
            <w:r>
              <w:rPr>
                <w:webHidden/>
              </w:rPr>
              <w:instrText xml:space="preserve"> PAGEREF _Toc105158325 \h </w:instrText>
            </w:r>
            <w:r>
              <w:rPr>
                <w:webHidden/>
              </w:rPr>
            </w:r>
            <w:r>
              <w:rPr>
                <w:webHidden/>
              </w:rPr>
              <w:fldChar w:fldCharType="separate"/>
            </w:r>
            <w:r>
              <w:rPr>
                <w:webHidden/>
              </w:rPr>
              <w:t>66</w:t>
            </w:r>
            <w:r>
              <w:rPr>
                <w:webHidden/>
              </w:rPr>
              <w:fldChar w:fldCharType="end"/>
            </w:r>
          </w:hyperlink>
        </w:p>
        <w:p w14:paraId="42D5512B" w14:textId="74097D3C" w:rsidR="000A67F5" w:rsidRDefault="000A67F5">
          <w:pPr>
            <w:pStyle w:val="TOC3"/>
            <w:tabs>
              <w:tab w:val="left" w:pos="1320"/>
            </w:tabs>
            <w:rPr>
              <w:rFonts w:asciiTheme="minorHAnsi" w:eastAsiaTheme="minorEastAsia" w:hAnsiTheme="minorHAnsi" w:cstheme="minorBidi"/>
              <w:noProof/>
              <w:sz w:val="22"/>
              <w:szCs w:val="22"/>
              <w:lang w:val="en-US" w:eastAsia="en-US"/>
            </w:rPr>
          </w:pPr>
          <w:hyperlink w:anchor="_Toc105158326" w:history="1">
            <w:r w:rsidRPr="003E1225">
              <w:rPr>
                <w:rStyle w:val="Hyperlink"/>
                <w:noProof/>
                <w:lang w:val="pt-PT"/>
              </w:rPr>
              <w:t>3.6.1.</w:t>
            </w:r>
            <w:r>
              <w:rPr>
                <w:rFonts w:asciiTheme="minorHAnsi" w:eastAsiaTheme="minorEastAsia" w:hAnsiTheme="minorHAnsi" w:cstheme="minorBidi"/>
                <w:noProof/>
                <w:sz w:val="22"/>
                <w:szCs w:val="22"/>
                <w:lang w:val="en-US" w:eastAsia="en-US"/>
              </w:rPr>
              <w:tab/>
            </w:r>
            <w:r w:rsidRPr="003E1225">
              <w:rPr>
                <w:rStyle w:val="Hyperlink"/>
                <w:noProof/>
                <w:lang w:val="pt-PT"/>
              </w:rPr>
              <w:t>A pobreza na Guiné-Bissau é claramente baseada no género</w:t>
            </w:r>
            <w:r>
              <w:rPr>
                <w:noProof/>
                <w:webHidden/>
              </w:rPr>
              <w:tab/>
            </w:r>
            <w:r>
              <w:rPr>
                <w:noProof/>
                <w:webHidden/>
              </w:rPr>
              <w:fldChar w:fldCharType="begin"/>
            </w:r>
            <w:r>
              <w:rPr>
                <w:noProof/>
                <w:webHidden/>
              </w:rPr>
              <w:instrText xml:space="preserve"> PAGEREF _Toc105158326 \h </w:instrText>
            </w:r>
            <w:r>
              <w:rPr>
                <w:noProof/>
                <w:webHidden/>
              </w:rPr>
            </w:r>
            <w:r>
              <w:rPr>
                <w:noProof/>
                <w:webHidden/>
              </w:rPr>
              <w:fldChar w:fldCharType="separate"/>
            </w:r>
            <w:r>
              <w:rPr>
                <w:noProof/>
                <w:webHidden/>
              </w:rPr>
              <w:t>67</w:t>
            </w:r>
            <w:r>
              <w:rPr>
                <w:noProof/>
                <w:webHidden/>
              </w:rPr>
              <w:fldChar w:fldCharType="end"/>
            </w:r>
          </w:hyperlink>
        </w:p>
        <w:p w14:paraId="0C97B6E4" w14:textId="446B0A69" w:rsidR="000A67F5" w:rsidRDefault="000A67F5">
          <w:pPr>
            <w:pStyle w:val="TOC3"/>
            <w:tabs>
              <w:tab w:val="left" w:pos="1320"/>
            </w:tabs>
            <w:rPr>
              <w:rFonts w:asciiTheme="minorHAnsi" w:eastAsiaTheme="minorEastAsia" w:hAnsiTheme="minorHAnsi" w:cstheme="minorBidi"/>
              <w:noProof/>
              <w:sz w:val="22"/>
              <w:szCs w:val="22"/>
              <w:lang w:val="en-US" w:eastAsia="en-US"/>
            </w:rPr>
          </w:pPr>
          <w:hyperlink w:anchor="_Toc105158327" w:history="1">
            <w:r w:rsidRPr="003E1225">
              <w:rPr>
                <w:rStyle w:val="Hyperlink"/>
                <w:noProof/>
                <w:lang w:val="pt-PT"/>
              </w:rPr>
              <w:t>3.6.2.</w:t>
            </w:r>
            <w:r>
              <w:rPr>
                <w:rFonts w:asciiTheme="minorHAnsi" w:eastAsiaTheme="minorEastAsia" w:hAnsiTheme="minorHAnsi" w:cstheme="minorBidi"/>
                <w:noProof/>
                <w:sz w:val="22"/>
                <w:szCs w:val="22"/>
                <w:lang w:val="en-US" w:eastAsia="en-US"/>
              </w:rPr>
              <w:tab/>
            </w:r>
            <w:r w:rsidRPr="003E1225">
              <w:rPr>
                <w:rStyle w:val="Hyperlink"/>
                <w:noProof/>
                <w:lang w:val="pt-PT"/>
              </w:rPr>
              <w:t>Disparidades significativas de género no acesso à terra e posse da terra</w:t>
            </w:r>
            <w:r>
              <w:rPr>
                <w:noProof/>
                <w:webHidden/>
              </w:rPr>
              <w:tab/>
            </w:r>
            <w:r>
              <w:rPr>
                <w:noProof/>
                <w:webHidden/>
              </w:rPr>
              <w:fldChar w:fldCharType="begin"/>
            </w:r>
            <w:r>
              <w:rPr>
                <w:noProof/>
                <w:webHidden/>
              </w:rPr>
              <w:instrText xml:space="preserve"> PAGEREF _Toc105158327 \h </w:instrText>
            </w:r>
            <w:r>
              <w:rPr>
                <w:noProof/>
                <w:webHidden/>
              </w:rPr>
            </w:r>
            <w:r>
              <w:rPr>
                <w:noProof/>
                <w:webHidden/>
              </w:rPr>
              <w:fldChar w:fldCharType="separate"/>
            </w:r>
            <w:r>
              <w:rPr>
                <w:noProof/>
                <w:webHidden/>
              </w:rPr>
              <w:t>68</w:t>
            </w:r>
            <w:r>
              <w:rPr>
                <w:noProof/>
                <w:webHidden/>
              </w:rPr>
              <w:fldChar w:fldCharType="end"/>
            </w:r>
          </w:hyperlink>
        </w:p>
        <w:p w14:paraId="334FFB42" w14:textId="6045C9A3" w:rsidR="000A67F5" w:rsidRDefault="000A67F5">
          <w:pPr>
            <w:pStyle w:val="TOC3"/>
            <w:tabs>
              <w:tab w:val="left" w:pos="1320"/>
            </w:tabs>
            <w:rPr>
              <w:rFonts w:asciiTheme="minorHAnsi" w:eastAsiaTheme="minorEastAsia" w:hAnsiTheme="minorHAnsi" w:cstheme="minorBidi"/>
              <w:noProof/>
              <w:sz w:val="22"/>
              <w:szCs w:val="22"/>
              <w:lang w:val="en-US" w:eastAsia="en-US"/>
            </w:rPr>
          </w:pPr>
          <w:hyperlink w:anchor="_Toc105158328" w:history="1">
            <w:r w:rsidRPr="003E1225">
              <w:rPr>
                <w:rStyle w:val="Hyperlink"/>
                <w:rFonts w:eastAsia="MetaPro-Normal"/>
                <w:noProof/>
                <w:lang w:val="pt-PT"/>
              </w:rPr>
              <w:t>3.6.3.</w:t>
            </w:r>
            <w:r>
              <w:rPr>
                <w:rFonts w:asciiTheme="minorHAnsi" w:eastAsiaTheme="minorEastAsia" w:hAnsiTheme="minorHAnsi" w:cstheme="minorBidi"/>
                <w:noProof/>
                <w:sz w:val="22"/>
                <w:szCs w:val="22"/>
                <w:lang w:val="en-US" w:eastAsia="en-US"/>
              </w:rPr>
              <w:tab/>
            </w:r>
            <w:r w:rsidRPr="003E1225">
              <w:rPr>
                <w:rStyle w:val="Hyperlink"/>
                <w:noProof/>
                <w:lang w:val="pt-PT"/>
              </w:rPr>
              <w:t>A Lei de Terra de 2018</w:t>
            </w:r>
            <w:r>
              <w:rPr>
                <w:noProof/>
                <w:webHidden/>
              </w:rPr>
              <w:tab/>
            </w:r>
            <w:r>
              <w:rPr>
                <w:noProof/>
                <w:webHidden/>
              </w:rPr>
              <w:fldChar w:fldCharType="begin"/>
            </w:r>
            <w:r>
              <w:rPr>
                <w:noProof/>
                <w:webHidden/>
              </w:rPr>
              <w:instrText xml:space="preserve"> PAGEREF _Toc105158328 \h </w:instrText>
            </w:r>
            <w:r>
              <w:rPr>
                <w:noProof/>
                <w:webHidden/>
              </w:rPr>
            </w:r>
            <w:r>
              <w:rPr>
                <w:noProof/>
                <w:webHidden/>
              </w:rPr>
              <w:fldChar w:fldCharType="separate"/>
            </w:r>
            <w:r>
              <w:rPr>
                <w:noProof/>
                <w:webHidden/>
              </w:rPr>
              <w:t>69</w:t>
            </w:r>
            <w:r>
              <w:rPr>
                <w:noProof/>
                <w:webHidden/>
              </w:rPr>
              <w:fldChar w:fldCharType="end"/>
            </w:r>
          </w:hyperlink>
        </w:p>
        <w:p w14:paraId="1E66CFD2" w14:textId="5705AF55" w:rsidR="000A67F5" w:rsidRDefault="000A67F5">
          <w:pPr>
            <w:pStyle w:val="TOC3"/>
            <w:tabs>
              <w:tab w:val="left" w:pos="1320"/>
            </w:tabs>
            <w:rPr>
              <w:rFonts w:asciiTheme="minorHAnsi" w:eastAsiaTheme="minorEastAsia" w:hAnsiTheme="minorHAnsi" w:cstheme="minorBidi"/>
              <w:noProof/>
              <w:sz w:val="22"/>
              <w:szCs w:val="22"/>
              <w:lang w:val="en-US" w:eastAsia="en-US"/>
            </w:rPr>
          </w:pPr>
          <w:hyperlink w:anchor="_Toc105158329" w:history="1">
            <w:r w:rsidRPr="003E1225">
              <w:rPr>
                <w:rStyle w:val="Hyperlink"/>
                <w:noProof/>
                <w:lang w:val="pt-PT"/>
              </w:rPr>
              <w:t>3.6.4.</w:t>
            </w:r>
            <w:r>
              <w:rPr>
                <w:rFonts w:asciiTheme="minorHAnsi" w:eastAsiaTheme="minorEastAsia" w:hAnsiTheme="minorHAnsi" w:cstheme="minorBidi"/>
                <w:noProof/>
                <w:sz w:val="22"/>
                <w:szCs w:val="22"/>
                <w:lang w:val="en-US" w:eastAsia="en-US"/>
              </w:rPr>
              <w:tab/>
            </w:r>
            <w:r w:rsidRPr="003E1225">
              <w:rPr>
                <w:rStyle w:val="Hyperlink"/>
                <w:noProof/>
                <w:lang w:val="pt-PT"/>
              </w:rPr>
              <w:t>Efeitos do COVID-19 sobre a desigualdade de género e a pobreza das mulheres</w:t>
            </w:r>
            <w:r>
              <w:rPr>
                <w:noProof/>
                <w:webHidden/>
              </w:rPr>
              <w:tab/>
            </w:r>
            <w:r>
              <w:rPr>
                <w:noProof/>
                <w:webHidden/>
              </w:rPr>
              <w:fldChar w:fldCharType="begin"/>
            </w:r>
            <w:r>
              <w:rPr>
                <w:noProof/>
                <w:webHidden/>
              </w:rPr>
              <w:instrText xml:space="preserve"> PAGEREF _Toc105158329 \h </w:instrText>
            </w:r>
            <w:r>
              <w:rPr>
                <w:noProof/>
                <w:webHidden/>
              </w:rPr>
            </w:r>
            <w:r>
              <w:rPr>
                <w:noProof/>
                <w:webHidden/>
              </w:rPr>
              <w:fldChar w:fldCharType="separate"/>
            </w:r>
            <w:r>
              <w:rPr>
                <w:noProof/>
                <w:webHidden/>
              </w:rPr>
              <w:t>70</w:t>
            </w:r>
            <w:r>
              <w:rPr>
                <w:noProof/>
                <w:webHidden/>
              </w:rPr>
              <w:fldChar w:fldCharType="end"/>
            </w:r>
          </w:hyperlink>
        </w:p>
        <w:p w14:paraId="693F71A5" w14:textId="6BEFBCA5" w:rsidR="000A67F5" w:rsidRDefault="000A67F5">
          <w:pPr>
            <w:pStyle w:val="TOC2"/>
            <w:tabs>
              <w:tab w:val="left" w:pos="880"/>
            </w:tabs>
            <w:rPr>
              <w:rFonts w:asciiTheme="minorHAnsi" w:eastAsiaTheme="minorEastAsia" w:hAnsiTheme="minorHAnsi" w:cstheme="minorBidi"/>
              <w:smallCaps w:val="0"/>
              <w:sz w:val="22"/>
              <w:szCs w:val="22"/>
              <w:lang w:val="en-US" w:eastAsia="en-US"/>
            </w:rPr>
          </w:pPr>
          <w:hyperlink w:anchor="_Toc105158330" w:history="1">
            <w:r w:rsidRPr="003E1225">
              <w:rPr>
                <w:rStyle w:val="Hyperlink"/>
              </w:rPr>
              <w:t>3.7.</w:t>
            </w:r>
            <w:r>
              <w:rPr>
                <w:rFonts w:asciiTheme="minorHAnsi" w:eastAsiaTheme="minorEastAsia" w:hAnsiTheme="minorHAnsi" w:cstheme="minorBidi"/>
                <w:smallCaps w:val="0"/>
                <w:sz w:val="22"/>
                <w:szCs w:val="22"/>
                <w:lang w:val="en-US" w:eastAsia="en-US"/>
              </w:rPr>
              <w:tab/>
            </w:r>
            <w:r w:rsidRPr="003E1225">
              <w:rPr>
                <w:rStyle w:val="Hyperlink"/>
              </w:rPr>
              <w:t>Género, economia e emprego</w:t>
            </w:r>
            <w:r>
              <w:rPr>
                <w:webHidden/>
              </w:rPr>
              <w:tab/>
            </w:r>
            <w:r>
              <w:rPr>
                <w:webHidden/>
              </w:rPr>
              <w:fldChar w:fldCharType="begin"/>
            </w:r>
            <w:r>
              <w:rPr>
                <w:webHidden/>
              </w:rPr>
              <w:instrText xml:space="preserve"> PAGEREF _Toc105158330 \h </w:instrText>
            </w:r>
            <w:r>
              <w:rPr>
                <w:webHidden/>
              </w:rPr>
            </w:r>
            <w:r>
              <w:rPr>
                <w:webHidden/>
              </w:rPr>
              <w:fldChar w:fldCharType="separate"/>
            </w:r>
            <w:r>
              <w:rPr>
                <w:webHidden/>
              </w:rPr>
              <w:t>71</w:t>
            </w:r>
            <w:r>
              <w:rPr>
                <w:webHidden/>
              </w:rPr>
              <w:fldChar w:fldCharType="end"/>
            </w:r>
          </w:hyperlink>
        </w:p>
        <w:p w14:paraId="41F7B649" w14:textId="1A446972" w:rsidR="000A67F5" w:rsidRDefault="000A67F5">
          <w:pPr>
            <w:pStyle w:val="TOC3"/>
            <w:tabs>
              <w:tab w:val="left" w:pos="1320"/>
            </w:tabs>
            <w:rPr>
              <w:rFonts w:asciiTheme="minorHAnsi" w:eastAsiaTheme="minorEastAsia" w:hAnsiTheme="minorHAnsi" w:cstheme="minorBidi"/>
              <w:noProof/>
              <w:sz w:val="22"/>
              <w:szCs w:val="22"/>
              <w:lang w:val="en-US" w:eastAsia="en-US"/>
            </w:rPr>
          </w:pPr>
          <w:hyperlink w:anchor="_Toc105158331" w:history="1">
            <w:r w:rsidRPr="003E1225">
              <w:rPr>
                <w:rStyle w:val="Hyperlink"/>
                <w:noProof/>
                <w:lang w:val="pt-PT"/>
              </w:rPr>
              <w:t>3.7.1.</w:t>
            </w:r>
            <w:r>
              <w:rPr>
                <w:rFonts w:asciiTheme="minorHAnsi" w:eastAsiaTheme="minorEastAsia" w:hAnsiTheme="minorHAnsi" w:cstheme="minorBidi"/>
                <w:noProof/>
                <w:sz w:val="22"/>
                <w:szCs w:val="22"/>
                <w:lang w:val="en-US" w:eastAsia="en-US"/>
              </w:rPr>
              <w:tab/>
            </w:r>
            <w:r w:rsidRPr="003E1225">
              <w:rPr>
                <w:rStyle w:val="Hyperlink"/>
                <w:noProof/>
                <w:lang w:val="pt-PT"/>
              </w:rPr>
              <w:t>Emprego, desemprego e proteção social</w:t>
            </w:r>
            <w:r>
              <w:rPr>
                <w:noProof/>
                <w:webHidden/>
              </w:rPr>
              <w:tab/>
            </w:r>
            <w:r>
              <w:rPr>
                <w:noProof/>
                <w:webHidden/>
              </w:rPr>
              <w:fldChar w:fldCharType="begin"/>
            </w:r>
            <w:r>
              <w:rPr>
                <w:noProof/>
                <w:webHidden/>
              </w:rPr>
              <w:instrText xml:space="preserve"> PAGEREF _Toc105158331 \h </w:instrText>
            </w:r>
            <w:r>
              <w:rPr>
                <w:noProof/>
                <w:webHidden/>
              </w:rPr>
            </w:r>
            <w:r>
              <w:rPr>
                <w:noProof/>
                <w:webHidden/>
              </w:rPr>
              <w:fldChar w:fldCharType="separate"/>
            </w:r>
            <w:r>
              <w:rPr>
                <w:noProof/>
                <w:webHidden/>
              </w:rPr>
              <w:t>71</w:t>
            </w:r>
            <w:r>
              <w:rPr>
                <w:noProof/>
                <w:webHidden/>
              </w:rPr>
              <w:fldChar w:fldCharType="end"/>
            </w:r>
          </w:hyperlink>
        </w:p>
        <w:p w14:paraId="5718E536" w14:textId="637777EA" w:rsidR="000A67F5" w:rsidRDefault="000A67F5">
          <w:pPr>
            <w:pStyle w:val="TOC3"/>
            <w:tabs>
              <w:tab w:val="left" w:pos="1320"/>
            </w:tabs>
            <w:rPr>
              <w:rFonts w:asciiTheme="minorHAnsi" w:eastAsiaTheme="minorEastAsia" w:hAnsiTheme="minorHAnsi" w:cstheme="minorBidi"/>
              <w:noProof/>
              <w:sz w:val="22"/>
              <w:szCs w:val="22"/>
              <w:lang w:val="en-US" w:eastAsia="en-US"/>
            </w:rPr>
          </w:pPr>
          <w:hyperlink w:anchor="_Toc105158332" w:history="1">
            <w:r w:rsidRPr="003E1225">
              <w:rPr>
                <w:rStyle w:val="Hyperlink"/>
                <w:noProof/>
                <w:lang w:val="pt-PT"/>
              </w:rPr>
              <w:t>3.7.2.</w:t>
            </w:r>
            <w:r>
              <w:rPr>
                <w:rFonts w:asciiTheme="minorHAnsi" w:eastAsiaTheme="minorEastAsia" w:hAnsiTheme="minorHAnsi" w:cstheme="minorBidi"/>
                <w:noProof/>
                <w:sz w:val="22"/>
                <w:szCs w:val="22"/>
                <w:lang w:val="en-US" w:eastAsia="en-US"/>
              </w:rPr>
              <w:tab/>
            </w:r>
            <w:r w:rsidRPr="003E1225">
              <w:rPr>
                <w:rStyle w:val="Hyperlink"/>
                <w:noProof/>
                <w:lang w:val="pt-PT"/>
              </w:rPr>
              <w:t>Discriminação da mulher no mercado de trabalho formal</w:t>
            </w:r>
            <w:r>
              <w:rPr>
                <w:noProof/>
                <w:webHidden/>
              </w:rPr>
              <w:tab/>
            </w:r>
            <w:r>
              <w:rPr>
                <w:noProof/>
                <w:webHidden/>
              </w:rPr>
              <w:fldChar w:fldCharType="begin"/>
            </w:r>
            <w:r>
              <w:rPr>
                <w:noProof/>
                <w:webHidden/>
              </w:rPr>
              <w:instrText xml:space="preserve"> PAGEREF _Toc105158332 \h </w:instrText>
            </w:r>
            <w:r>
              <w:rPr>
                <w:noProof/>
                <w:webHidden/>
              </w:rPr>
            </w:r>
            <w:r>
              <w:rPr>
                <w:noProof/>
                <w:webHidden/>
              </w:rPr>
              <w:fldChar w:fldCharType="separate"/>
            </w:r>
            <w:r>
              <w:rPr>
                <w:noProof/>
                <w:webHidden/>
              </w:rPr>
              <w:t>72</w:t>
            </w:r>
            <w:r>
              <w:rPr>
                <w:noProof/>
                <w:webHidden/>
              </w:rPr>
              <w:fldChar w:fldCharType="end"/>
            </w:r>
          </w:hyperlink>
        </w:p>
        <w:p w14:paraId="711E2886" w14:textId="7A7CDF06" w:rsidR="000A67F5" w:rsidRDefault="000A67F5">
          <w:pPr>
            <w:pStyle w:val="TOC3"/>
            <w:tabs>
              <w:tab w:val="left" w:pos="1320"/>
            </w:tabs>
            <w:rPr>
              <w:rFonts w:asciiTheme="minorHAnsi" w:eastAsiaTheme="minorEastAsia" w:hAnsiTheme="minorHAnsi" w:cstheme="minorBidi"/>
              <w:noProof/>
              <w:sz w:val="22"/>
              <w:szCs w:val="22"/>
              <w:lang w:val="en-US" w:eastAsia="en-US"/>
            </w:rPr>
          </w:pPr>
          <w:hyperlink w:anchor="_Toc105158333" w:history="1">
            <w:r w:rsidRPr="003E1225">
              <w:rPr>
                <w:rStyle w:val="Hyperlink"/>
                <w:noProof/>
                <w:lang w:val="pt-PT"/>
              </w:rPr>
              <w:t>3.7.3.</w:t>
            </w:r>
            <w:r>
              <w:rPr>
                <w:rFonts w:asciiTheme="minorHAnsi" w:eastAsiaTheme="minorEastAsia" w:hAnsiTheme="minorHAnsi" w:cstheme="minorBidi"/>
                <w:noProof/>
                <w:sz w:val="22"/>
                <w:szCs w:val="22"/>
                <w:lang w:val="en-US" w:eastAsia="en-US"/>
              </w:rPr>
              <w:tab/>
            </w:r>
            <w:r w:rsidRPr="003E1225">
              <w:rPr>
                <w:rStyle w:val="Hyperlink"/>
                <w:noProof/>
                <w:lang w:val="pt-PT"/>
              </w:rPr>
              <w:t>O desemprego e a inserção no setor informal da economia</w:t>
            </w:r>
            <w:r>
              <w:rPr>
                <w:noProof/>
                <w:webHidden/>
              </w:rPr>
              <w:tab/>
            </w:r>
            <w:r>
              <w:rPr>
                <w:noProof/>
                <w:webHidden/>
              </w:rPr>
              <w:fldChar w:fldCharType="begin"/>
            </w:r>
            <w:r>
              <w:rPr>
                <w:noProof/>
                <w:webHidden/>
              </w:rPr>
              <w:instrText xml:space="preserve"> PAGEREF _Toc105158333 \h </w:instrText>
            </w:r>
            <w:r>
              <w:rPr>
                <w:noProof/>
                <w:webHidden/>
              </w:rPr>
            </w:r>
            <w:r>
              <w:rPr>
                <w:noProof/>
                <w:webHidden/>
              </w:rPr>
              <w:fldChar w:fldCharType="separate"/>
            </w:r>
            <w:r>
              <w:rPr>
                <w:noProof/>
                <w:webHidden/>
              </w:rPr>
              <w:t>73</w:t>
            </w:r>
            <w:r>
              <w:rPr>
                <w:noProof/>
                <w:webHidden/>
              </w:rPr>
              <w:fldChar w:fldCharType="end"/>
            </w:r>
          </w:hyperlink>
        </w:p>
        <w:p w14:paraId="2D0589B4" w14:textId="635A42D8" w:rsidR="000A67F5" w:rsidRDefault="000A67F5">
          <w:pPr>
            <w:pStyle w:val="TOC3"/>
            <w:tabs>
              <w:tab w:val="left" w:pos="1320"/>
            </w:tabs>
            <w:rPr>
              <w:rFonts w:asciiTheme="minorHAnsi" w:eastAsiaTheme="minorEastAsia" w:hAnsiTheme="minorHAnsi" w:cstheme="minorBidi"/>
              <w:noProof/>
              <w:sz w:val="22"/>
              <w:szCs w:val="22"/>
              <w:lang w:val="en-US" w:eastAsia="en-US"/>
            </w:rPr>
          </w:pPr>
          <w:hyperlink w:anchor="_Toc105158334" w:history="1">
            <w:r w:rsidRPr="003E1225">
              <w:rPr>
                <w:rStyle w:val="Hyperlink"/>
                <w:noProof/>
                <w:lang w:val="pt-PT"/>
              </w:rPr>
              <w:t>3.7.4.</w:t>
            </w:r>
            <w:r>
              <w:rPr>
                <w:rFonts w:asciiTheme="minorHAnsi" w:eastAsiaTheme="minorEastAsia" w:hAnsiTheme="minorHAnsi" w:cstheme="minorBidi"/>
                <w:noProof/>
                <w:sz w:val="22"/>
                <w:szCs w:val="22"/>
                <w:lang w:val="en-US" w:eastAsia="en-US"/>
              </w:rPr>
              <w:tab/>
            </w:r>
            <w:r w:rsidRPr="003E1225">
              <w:rPr>
                <w:rStyle w:val="Hyperlink"/>
                <w:noProof/>
                <w:lang w:val="pt-PT"/>
              </w:rPr>
              <w:t>Descrição do setor informal</w:t>
            </w:r>
            <w:r>
              <w:rPr>
                <w:noProof/>
                <w:webHidden/>
              </w:rPr>
              <w:tab/>
            </w:r>
            <w:r>
              <w:rPr>
                <w:noProof/>
                <w:webHidden/>
              </w:rPr>
              <w:fldChar w:fldCharType="begin"/>
            </w:r>
            <w:r>
              <w:rPr>
                <w:noProof/>
                <w:webHidden/>
              </w:rPr>
              <w:instrText xml:space="preserve"> PAGEREF _Toc105158334 \h </w:instrText>
            </w:r>
            <w:r>
              <w:rPr>
                <w:noProof/>
                <w:webHidden/>
              </w:rPr>
            </w:r>
            <w:r>
              <w:rPr>
                <w:noProof/>
                <w:webHidden/>
              </w:rPr>
              <w:fldChar w:fldCharType="separate"/>
            </w:r>
            <w:r>
              <w:rPr>
                <w:noProof/>
                <w:webHidden/>
              </w:rPr>
              <w:t>74</w:t>
            </w:r>
            <w:r>
              <w:rPr>
                <w:noProof/>
                <w:webHidden/>
              </w:rPr>
              <w:fldChar w:fldCharType="end"/>
            </w:r>
          </w:hyperlink>
        </w:p>
        <w:p w14:paraId="48807CF5" w14:textId="1A2F812D" w:rsidR="000A67F5" w:rsidRDefault="000A67F5">
          <w:pPr>
            <w:pStyle w:val="TOC3"/>
            <w:tabs>
              <w:tab w:val="left" w:pos="1320"/>
            </w:tabs>
            <w:rPr>
              <w:rFonts w:asciiTheme="minorHAnsi" w:eastAsiaTheme="minorEastAsia" w:hAnsiTheme="minorHAnsi" w:cstheme="minorBidi"/>
              <w:noProof/>
              <w:sz w:val="22"/>
              <w:szCs w:val="22"/>
              <w:lang w:val="en-US" w:eastAsia="en-US"/>
            </w:rPr>
          </w:pPr>
          <w:hyperlink w:anchor="_Toc105158335" w:history="1">
            <w:r w:rsidRPr="003E1225">
              <w:rPr>
                <w:rStyle w:val="Hyperlink"/>
                <w:bCs/>
                <w:noProof/>
                <w:lang w:val="pt-PT"/>
              </w:rPr>
              <w:t>3.7.5.</w:t>
            </w:r>
            <w:r>
              <w:rPr>
                <w:rFonts w:asciiTheme="minorHAnsi" w:eastAsiaTheme="minorEastAsia" w:hAnsiTheme="minorHAnsi" w:cstheme="minorBidi"/>
                <w:noProof/>
                <w:sz w:val="22"/>
                <w:szCs w:val="22"/>
                <w:lang w:val="en-US" w:eastAsia="en-US"/>
              </w:rPr>
              <w:tab/>
            </w:r>
            <w:r w:rsidRPr="003E1225">
              <w:rPr>
                <w:rStyle w:val="Hyperlink"/>
                <w:noProof/>
                <w:lang w:val="pt-PT"/>
              </w:rPr>
              <w:t>Estratégias de sobrevivência económica das mulheres</w:t>
            </w:r>
            <w:r>
              <w:rPr>
                <w:noProof/>
                <w:webHidden/>
              </w:rPr>
              <w:tab/>
            </w:r>
            <w:r>
              <w:rPr>
                <w:noProof/>
                <w:webHidden/>
              </w:rPr>
              <w:fldChar w:fldCharType="begin"/>
            </w:r>
            <w:r>
              <w:rPr>
                <w:noProof/>
                <w:webHidden/>
              </w:rPr>
              <w:instrText xml:space="preserve"> PAGEREF _Toc105158335 \h </w:instrText>
            </w:r>
            <w:r>
              <w:rPr>
                <w:noProof/>
                <w:webHidden/>
              </w:rPr>
            </w:r>
            <w:r>
              <w:rPr>
                <w:noProof/>
                <w:webHidden/>
              </w:rPr>
              <w:fldChar w:fldCharType="separate"/>
            </w:r>
            <w:r>
              <w:rPr>
                <w:noProof/>
                <w:webHidden/>
              </w:rPr>
              <w:t>74</w:t>
            </w:r>
            <w:r>
              <w:rPr>
                <w:noProof/>
                <w:webHidden/>
              </w:rPr>
              <w:fldChar w:fldCharType="end"/>
            </w:r>
          </w:hyperlink>
        </w:p>
        <w:p w14:paraId="0446902F" w14:textId="7B8D44EB" w:rsidR="000A67F5" w:rsidRDefault="000A67F5">
          <w:pPr>
            <w:pStyle w:val="TOC3"/>
            <w:tabs>
              <w:tab w:val="left" w:pos="1320"/>
            </w:tabs>
            <w:rPr>
              <w:rFonts w:asciiTheme="minorHAnsi" w:eastAsiaTheme="minorEastAsia" w:hAnsiTheme="minorHAnsi" w:cstheme="minorBidi"/>
              <w:noProof/>
              <w:sz w:val="22"/>
              <w:szCs w:val="22"/>
              <w:lang w:val="en-US" w:eastAsia="en-US"/>
            </w:rPr>
          </w:pPr>
          <w:hyperlink w:anchor="_Toc105158336" w:history="1">
            <w:r w:rsidRPr="003E1225">
              <w:rPr>
                <w:rStyle w:val="Hyperlink"/>
                <w:rFonts w:cs="Calibri"/>
                <w:bCs/>
                <w:noProof/>
                <w:lang w:val="pt-PT"/>
              </w:rPr>
              <w:t>3.7.6.</w:t>
            </w:r>
            <w:r>
              <w:rPr>
                <w:rFonts w:asciiTheme="minorHAnsi" w:eastAsiaTheme="minorEastAsia" w:hAnsiTheme="minorHAnsi" w:cstheme="minorBidi"/>
                <w:noProof/>
                <w:sz w:val="22"/>
                <w:szCs w:val="22"/>
                <w:lang w:val="en-US" w:eastAsia="en-US"/>
              </w:rPr>
              <w:tab/>
            </w:r>
            <w:r w:rsidRPr="003E1225">
              <w:rPr>
                <w:rStyle w:val="Hyperlink"/>
                <w:noProof/>
                <w:lang w:val="pt-PT"/>
              </w:rPr>
              <w:t>Trabalho não remunerado da mulher e a reprodução familiar</w:t>
            </w:r>
            <w:r>
              <w:rPr>
                <w:noProof/>
                <w:webHidden/>
              </w:rPr>
              <w:tab/>
            </w:r>
            <w:r>
              <w:rPr>
                <w:noProof/>
                <w:webHidden/>
              </w:rPr>
              <w:fldChar w:fldCharType="begin"/>
            </w:r>
            <w:r>
              <w:rPr>
                <w:noProof/>
                <w:webHidden/>
              </w:rPr>
              <w:instrText xml:space="preserve"> PAGEREF _Toc105158336 \h </w:instrText>
            </w:r>
            <w:r>
              <w:rPr>
                <w:noProof/>
                <w:webHidden/>
              </w:rPr>
            </w:r>
            <w:r>
              <w:rPr>
                <w:noProof/>
                <w:webHidden/>
              </w:rPr>
              <w:fldChar w:fldCharType="separate"/>
            </w:r>
            <w:r>
              <w:rPr>
                <w:noProof/>
                <w:webHidden/>
              </w:rPr>
              <w:t>75</w:t>
            </w:r>
            <w:r>
              <w:rPr>
                <w:noProof/>
                <w:webHidden/>
              </w:rPr>
              <w:fldChar w:fldCharType="end"/>
            </w:r>
          </w:hyperlink>
        </w:p>
        <w:p w14:paraId="22161200" w14:textId="563364A2" w:rsidR="000A67F5" w:rsidRDefault="000A67F5">
          <w:pPr>
            <w:pStyle w:val="TOC2"/>
            <w:tabs>
              <w:tab w:val="left" w:pos="880"/>
            </w:tabs>
            <w:rPr>
              <w:rFonts w:asciiTheme="minorHAnsi" w:eastAsiaTheme="minorEastAsia" w:hAnsiTheme="minorHAnsi" w:cstheme="minorBidi"/>
              <w:smallCaps w:val="0"/>
              <w:sz w:val="22"/>
              <w:szCs w:val="22"/>
              <w:lang w:val="en-US" w:eastAsia="en-US"/>
            </w:rPr>
          </w:pPr>
          <w:hyperlink w:anchor="_Toc105158337" w:history="1">
            <w:r w:rsidRPr="003E1225">
              <w:rPr>
                <w:rStyle w:val="Hyperlink"/>
              </w:rPr>
              <w:t>3.8.</w:t>
            </w:r>
            <w:r>
              <w:rPr>
                <w:rFonts w:asciiTheme="minorHAnsi" w:eastAsiaTheme="minorEastAsia" w:hAnsiTheme="minorHAnsi" w:cstheme="minorBidi"/>
                <w:smallCaps w:val="0"/>
                <w:sz w:val="22"/>
                <w:szCs w:val="22"/>
                <w:lang w:val="en-US" w:eastAsia="en-US"/>
              </w:rPr>
              <w:tab/>
            </w:r>
            <w:r w:rsidRPr="003E1225">
              <w:rPr>
                <w:rStyle w:val="Hyperlink"/>
              </w:rPr>
              <w:t>Violência baseada no género</w:t>
            </w:r>
            <w:r>
              <w:rPr>
                <w:webHidden/>
              </w:rPr>
              <w:tab/>
            </w:r>
            <w:r>
              <w:rPr>
                <w:webHidden/>
              </w:rPr>
              <w:fldChar w:fldCharType="begin"/>
            </w:r>
            <w:r>
              <w:rPr>
                <w:webHidden/>
              </w:rPr>
              <w:instrText xml:space="preserve"> PAGEREF _Toc105158337 \h </w:instrText>
            </w:r>
            <w:r>
              <w:rPr>
                <w:webHidden/>
              </w:rPr>
            </w:r>
            <w:r>
              <w:rPr>
                <w:webHidden/>
              </w:rPr>
              <w:fldChar w:fldCharType="separate"/>
            </w:r>
            <w:r>
              <w:rPr>
                <w:webHidden/>
              </w:rPr>
              <w:t>76</w:t>
            </w:r>
            <w:r>
              <w:rPr>
                <w:webHidden/>
              </w:rPr>
              <w:fldChar w:fldCharType="end"/>
            </w:r>
          </w:hyperlink>
        </w:p>
        <w:p w14:paraId="43BD42F2" w14:textId="383D1F74" w:rsidR="000A67F5" w:rsidRDefault="000A67F5">
          <w:pPr>
            <w:pStyle w:val="TOC3"/>
            <w:tabs>
              <w:tab w:val="left" w:pos="1320"/>
            </w:tabs>
            <w:rPr>
              <w:rFonts w:asciiTheme="minorHAnsi" w:eastAsiaTheme="minorEastAsia" w:hAnsiTheme="minorHAnsi" w:cstheme="minorBidi"/>
              <w:noProof/>
              <w:sz w:val="22"/>
              <w:szCs w:val="22"/>
              <w:lang w:val="en-US" w:eastAsia="en-US"/>
            </w:rPr>
          </w:pPr>
          <w:hyperlink w:anchor="_Toc105158338" w:history="1">
            <w:r w:rsidRPr="003E1225">
              <w:rPr>
                <w:rStyle w:val="Hyperlink"/>
                <w:rFonts w:eastAsia="Calibri"/>
                <w:noProof/>
                <w:lang w:val="pt-PT"/>
              </w:rPr>
              <w:t>3.8.1.</w:t>
            </w:r>
            <w:r>
              <w:rPr>
                <w:rFonts w:asciiTheme="minorHAnsi" w:eastAsiaTheme="minorEastAsia" w:hAnsiTheme="minorHAnsi" w:cstheme="minorBidi"/>
                <w:noProof/>
                <w:sz w:val="22"/>
                <w:szCs w:val="22"/>
                <w:lang w:val="en-US" w:eastAsia="en-US"/>
              </w:rPr>
              <w:tab/>
            </w:r>
            <w:r w:rsidRPr="003E1225">
              <w:rPr>
                <w:rStyle w:val="Hyperlink"/>
                <w:rFonts w:eastAsia="Calibri"/>
                <w:noProof/>
                <w:lang w:val="pt-PT"/>
              </w:rPr>
              <w:t>Mutilação genital feminina (MGF)</w:t>
            </w:r>
            <w:r>
              <w:rPr>
                <w:noProof/>
                <w:webHidden/>
              </w:rPr>
              <w:tab/>
            </w:r>
            <w:r>
              <w:rPr>
                <w:noProof/>
                <w:webHidden/>
              </w:rPr>
              <w:fldChar w:fldCharType="begin"/>
            </w:r>
            <w:r>
              <w:rPr>
                <w:noProof/>
                <w:webHidden/>
              </w:rPr>
              <w:instrText xml:space="preserve"> PAGEREF _Toc105158338 \h </w:instrText>
            </w:r>
            <w:r>
              <w:rPr>
                <w:noProof/>
                <w:webHidden/>
              </w:rPr>
            </w:r>
            <w:r>
              <w:rPr>
                <w:noProof/>
                <w:webHidden/>
              </w:rPr>
              <w:fldChar w:fldCharType="separate"/>
            </w:r>
            <w:r>
              <w:rPr>
                <w:noProof/>
                <w:webHidden/>
              </w:rPr>
              <w:t>76</w:t>
            </w:r>
            <w:r>
              <w:rPr>
                <w:noProof/>
                <w:webHidden/>
              </w:rPr>
              <w:fldChar w:fldCharType="end"/>
            </w:r>
          </w:hyperlink>
        </w:p>
        <w:p w14:paraId="4EBE198D" w14:textId="61FBA11E" w:rsidR="000A67F5" w:rsidRDefault="000A67F5">
          <w:pPr>
            <w:pStyle w:val="TOC3"/>
            <w:tabs>
              <w:tab w:val="left" w:pos="1320"/>
            </w:tabs>
            <w:rPr>
              <w:rFonts w:asciiTheme="minorHAnsi" w:eastAsiaTheme="minorEastAsia" w:hAnsiTheme="minorHAnsi" w:cstheme="minorBidi"/>
              <w:noProof/>
              <w:sz w:val="22"/>
              <w:szCs w:val="22"/>
              <w:lang w:val="en-US" w:eastAsia="en-US"/>
            </w:rPr>
          </w:pPr>
          <w:hyperlink w:anchor="_Toc105158339" w:history="1">
            <w:r w:rsidRPr="003E1225">
              <w:rPr>
                <w:rStyle w:val="Hyperlink"/>
                <w:rFonts w:eastAsia="Calibri"/>
                <w:noProof/>
                <w:lang w:val="pt-PT"/>
              </w:rPr>
              <w:t>3.8.2.</w:t>
            </w:r>
            <w:r>
              <w:rPr>
                <w:rFonts w:asciiTheme="minorHAnsi" w:eastAsiaTheme="minorEastAsia" w:hAnsiTheme="minorHAnsi" w:cstheme="minorBidi"/>
                <w:noProof/>
                <w:sz w:val="22"/>
                <w:szCs w:val="22"/>
                <w:lang w:val="en-US" w:eastAsia="en-US"/>
              </w:rPr>
              <w:tab/>
            </w:r>
            <w:r w:rsidRPr="003E1225">
              <w:rPr>
                <w:rStyle w:val="Hyperlink"/>
                <w:rFonts w:eastAsia="Calibri"/>
                <w:noProof/>
                <w:lang w:val="pt-PT"/>
              </w:rPr>
              <w:t>Violência doméstica</w:t>
            </w:r>
            <w:r>
              <w:rPr>
                <w:noProof/>
                <w:webHidden/>
              </w:rPr>
              <w:tab/>
            </w:r>
            <w:r>
              <w:rPr>
                <w:noProof/>
                <w:webHidden/>
              </w:rPr>
              <w:fldChar w:fldCharType="begin"/>
            </w:r>
            <w:r>
              <w:rPr>
                <w:noProof/>
                <w:webHidden/>
              </w:rPr>
              <w:instrText xml:space="preserve"> PAGEREF _Toc105158339 \h </w:instrText>
            </w:r>
            <w:r>
              <w:rPr>
                <w:noProof/>
                <w:webHidden/>
              </w:rPr>
            </w:r>
            <w:r>
              <w:rPr>
                <w:noProof/>
                <w:webHidden/>
              </w:rPr>
              <w:fldChar w:fldCharType="separate"/>
            </w:r>
            <w:r>
              <w:rPr>
                <w:noProof/>
                <w:webHidden/>
              </w:rPr>
              <w:t>80</w:t>
            </w:r>
            <w:r>
              <w:rPr>
                <w:noProof/>
                <w:webHidden/>
              </w:rPr>
              <w:fldChar w:fldCharType="end"/>
            </w:r>
          </w:hyperlink>
        </w:p>
        <w:p w14:paraId="6DE715AE" w14:textId="6DF6D157" w:rsidR="000A67F5" w:rsidRDefault="000A67F5">
          <w:pPr>
            <w:pStyle w:val="TOC3"/>
            <w:tabs>
              <w:tab w:val="left" w:pos="1320"/>
            </w:tabs>
            <w:rPr>
              <w:rFonts w:asciiTheme="minorHAnsi" w:eastAsiaTheme="minorEastAsia" w:hAnsiTheme="minorHAnsi" w:cstheme="minorBidi"/>
              <w:noProof/>
              <w:sz w:val="22"/>
              <w:szCs w:val="22"/>
              <w:lang w:val="en-US" w:eastAsia="en-US"/>
            </w:rPr>
          </w:pPr>
          <w:hyperlink w:anchor="_Toc105158340" w:history="1">
            <w:r w:rsidRPr="003E1225">
              <w:rPr>
                <w:rStyle w:val="Hyperlink"/>
                <w:rFonts w:eastAsia="Calibri"/>
                <w:noProof/>
                <w:lang w:val="pt-PT"/>
              </w:rPr>
              <w:t>3.8.3.</w:t>
            </w:r>
            <w:r>
              <w:rPr>
                <w:rFonts w:asciiTheme="minorHAnsi" w:eastAsiaTheme="minorEastAsia" w:hAnsiTheme="minorHAnsi" w:cstheme="minorBidi"/>
                <w:noProof/>
                <w:sz w:val="22"/>
                <w:szCs w:val="22"/>
                <w:lang w:val="en-US" w:eastAsia="en-US"/>
              </w:rPr>
              <w:tab/>
            </w:r>
            <w:r w:rsidRPr="003E1225">
              <w:rPr>
                <w:rStyle w:val="Hyperlink"/>
                <w:rFonts w:eastAsia="Calibri"/>
                <w:noProof/>
                <w:lang w:val="pt-PT"/>
              </w:rPr>
              <w:t>O casamento precoce e forçado</w:t>
            </w:r>
            <w:r>
              <w:rPr>
                <w:noProof/>
                <w:webHidden/>
              </w:rPr>
              <w:tab/>
            </w:r>
            <w:r>
              <w:rPr>
                <w:noProof/>
                <w:webHidden/>
              </w:rPr>
              <w:fldChar w:fldCharType="begin"/>
            </w:r>
            <w:r>
              <w:rPr>
                <w:noProof/>
                <w:webHidden/>
              </w:rPr>
              <w:instrText xml:space="preserve"> PAGEREF _Toc105158340 \h </w:instrText>
            </w:r>
            <w:r>
              <w:rPr>
                <w:noProof/>
                <w:webHidden/>
              </w:rPr>
            </w:r>
            <w:r>
              <w:rPr>
                <w:noProof/>
                <w:webHidden/>
              </w:rPr>
              <w:fldChar w:fldCharType="separate"/>
            </w:r>
            <w:r>
              <w:rPr>
                <w:noProof/>
                <w:webHidden/>
              </w:rPr>
              <w:t>82</w:t>
            </w:r>
            <w:r>
              <w:rPr>
                <w:noProof/>
                <w:webHidden/>
              </w:rPr>
              <w:fldChar w:fldCharType="end"/>
            </w:r>
          </w:hyperlink>
        </w:p>
        <w:p w14:paraId="55379DC9" w14:textId="354BD8E3" w:rsidR="000A67F5" w:rsidRDefault="000A67F5">
          <w:pPr>
            <w:pStyle w:val="TOC2"/>
            <w:tabs>
              <w:tab w:val="left" w:pos="880"/>
            </w:tabs>
            <w:rPr>
              <w:rFonts w:asciiTheme="minorHAnsi" w:eastAsiaTheme="minorEastAsia" w:hAnsiTheme="minorHAnsi" w:cstheme="minorBidi"/>
              <w:smallCaps w:val="0"/>
              <w:sz w:val="22"/>
              <w:szCs w:val="22"/>
              <w:lang w:val="en-US" w:eastAsia="en-US"/>
            </w:rPr>
          </w:pPr>
          <w:hyperlink w:anchor="_Toc105158341" w:history="1">
            <w:r w:rsidRPr="003E1225">
              <w:rPr>
                <w:rStyle w:val="Hyperlink"/>
                <w:rFonts w:eastAsia="Calibri"/>
              </w:rPr>
              <w:t>3.9.</w:t>
            </w:r>
            <w:r>
              <w:rPr>
                <w:rFonts w:asciiTheme="minorHAnsi" w:eastAsiaTheme="minorEastAsia" w:hAnsiTheme="minorHAnsi" w:cstheme="minorBidi"/>
                <w:smallCaps w:val="0"/>
                <w:sz w:val="22"/>
                <w:szCs w:val="22"/>
                <w:lang w:val="en-US" w:eastAsia="en-US"/>
              </w:rPr>
              <w:tab/>
            </w:r>
            <w:r w:rsidRPr="003E1225">
              <w:rPr>
                <w:rStyle w:val="Hyperlink"/>
                <w:rFonts w:eastAsia="Calibri"/>
              </w:rPr>
              <w:t>Paz e Segurança</w:t>
            </w:r>
            <w:r>
              <w:rPr>
                <w:webHidden/>
              </w:rPr>
              <w:tab/>
            </w:r>
            <w:r>
              <w:rPr>
                <w:webHidden/>
              </w:rPr>
              <w:fldChar w:fldCharType="begin"/>
            </w:r>
            <w:r>
              <w:rPr>
                <w:webHidden/>
              </w:rPr>
              <w:instrText xml:space="preserve"> PAGEREF _Toc105158341 \h </w:instrText>
            </w:r>
            <w:r>
              <w:rPr>
                <w:webHidden/>
              </w:rPr>
            </w:r>
            <w:r>
              <w:rPr>
                <w:webHidden/>
              </w:rPr>
              <w:fldChar w:fldCharType="separate"/>
            </w:r>
            <w:r>
              <w:rPr>
                <w:webHidden/>
              </w:rPr>
              <w:t>84</w:t>
            </w:r>
            <w:r>
              <w:rPr>
                <w:webHidden/>
              </w:rPr>
              <w:fldChar w:fldCharType="end"/>
            </w:r>
          </w:hyperlink>
        </w:p>
        <w:p w14:paraId="51ACFF4F" w14:textId="0B66B382" w:rsidR="000A67F5" w:rsidRDefault="000A67F5">
          <w:pPr>
            <w:pStyle w:val="TOC3"/>
            <w:tabs>
              <w:tab w:val="left" w:pos="1320"/>
            </w:tabs>
            <w:rPr>
              <w:rFonts w:asciiTheme="minorHAnsi" w:eastAsiaTheme="minorEastAsia" w:hAnsiTheme="minorHAnsi" w:cstheme="minorBidi"/>
              <w:noProof/>
              <w:sz w:val="22"/>
              <w:szCs w:val="22"/>
              <w:lang w:val="en-US" w:eastAsia="en-US"/>
            </w:rPr>
          </w:pPr>
          <w:hyperlink w:anchor="_Toc105158342" w:history="1">
            <w:r w:rsidRPr="003E1225">
              <w:rPr>
                <w:rStyle w:val="Hyperlink"/>
                <w:rFonts w:eastAsia="Calibri"/>
                <w:noProof/>
                <w:lang w:val="pt-PT"/>
              </w:rPr>
              <w:t>3.9.1.</w:t>
            </w:r>
            <w:r>
              <w:rPr>
                <w:rFonts w:asciiTheme="minorHAnsi" w:eastAsiaTheme="minorEastAsia" w:hAnsiTheme="minorHAnsi" w:cstheme="minorBidi"/>
                <w:noProof/>
                <w:sz w:val="22"/>
                <w:szCs w:val="22"/>
                <w:lang w:val="en-US" w:eastAsia="en-US"/>
              </w:rPr>
              <w:tab/>
            </w:r>
            <w:r w:rsidRPr="003E1225">
              <w:rPr>
                <w:rStyle w:val="Hyperlink"/>
                <w:rFonts w:eastAsia="Calibri"/>
                <w:noProof/>
                <w:lang w:val="pt-PT"/>
              </w:rPr>
              <w:t>Avaliação sumária do PAN 2010</w:t>
            </w:r>
            <w:r>
              <w:rPr>
                <w:noProof/>
                <w:webHidden/>
              </w:rPr>
              <w:tab/>
            </w:r>
            <w:r>
              <w:rPr>
                <w:noProof/>
                <w:webHidden/>
              </w:rPr>
              <w:fldChar w:fldCharType="begin"/>
            </w:r>
            <w:r>
              <w:rPr>
                <w:noProof/>
                <w:webHidden/>
              </w:rPr>
              <w:instrText xml:space="preserve"> PAGEREF _Toc105158342 \h </w:instrText>
            </w:r>
            <w:r>
              <w:rPr>
                <w:noProof/>
                <w:webHidden/>
              </w:rPr>
            </w:r>
            <w:r>
              <w:rPr>
                <w:noProof/>
                <w:webHidden/>
              </w:rPr>
              <w:fldChar w:fldCharType="separate"/>
            </w:r>
            <w:r>
              <w:rPr>
                <w:noProof/>
                <w:webHidden/>
              </w:rPr>
              <w:t>84</w:t>
            </w:r>
            <w:r>
              <w:rPr>
                <w:noProof/>
                <w:webHidden/>
              </w:rPr>
              <w:fldChar w:fldCharType="end"/>
            </w:r>
          </w:hyperlink>
        </w:p>
        <w:p w14:paraId="74CB6AFD" w14:textId="34CA09F2" w:rsidR="000A67F5" w:rsidRDefault="000A67F5">
          <w:pPr>
            <w:pStyle w:val="TOC3"/>
            <w:tabs>
              <w:tab w:val="left" w:pos="1320"/>
            </w:tabs>
            <w:rPr>
              <w:rFonts w:asciiTheme="minorHAnsi" w:eastAsiaTheme="minorEastAsia" w:hAnsiTheme="minorHAnsi" w:cstheme="minorBidi"/>
              <w:noProof/>
              <w:sz w:val="22"/>
              <w:szCs w:val="22"/>
              <w:lang w:val="en-US" w:eastAsia="en-US"/>
            </w:rPr>
          </w:pPr>
          <w:hyperlink w:anchor="_Toc105158343" w:history="1">
            <w:r w:rsidRPr="003E1225">
              <w:rPr>
                <w:rStyle w:val="Hyperlink"/>
                <w:rFonts w:eastAsia="Calibri"/>
                <w:noProof/>
                <w:lang w:val="pt-PT"/>
              </w:rPr>
              <w:t>3.9.2.</w:t>
            </w:r>
            <w:r>
              <w:rPr>
                <w:rFonts w:asciiTheme="minorHAnsi" w:eastAsiaTheme="minorEastAsia" w:hAnsiTheme="minorHAnsi" w:cstheme="minorBidi"/>
                <w:noProof/>
                <w:sz w:val="22"/>
                <w:szCs w:val="22"/>
                <w:lang w:val="en-US" w:eastAsia="en-US"/>
              </w:rPr>
              <w:tab/>
            </w:r>
            <w:r w:rsidRPr="003E1225">
              <w:rPr>
                <w:rStyle w:val="Hyperlink"/>
                <w:rFonts w:eastAsia="Calibri"/>
                <w:noProof/>
                <w:lang w:val="pt-PT"/>
              </w:rPr>
              <w:t>Contexto de consolidação da paz da Guiné-Bissau</w:t>
            </w:r>
            <w:r>
              <w:rPr>
                <w:noProof/>
                <w:webHidden/>
              </w:rPr>
              <w:tab/>
            </w:r>
            <w:r>
              <w:rPr>
                <w:noProof/>
                <w:webHidden/>
              </w:rPr>
              <w:fldChar w:fldCharType="begin"/>
            </w:r>
            <w:r>
              <w:rPr>
                <w:noProof/>
                <w:webHidden/>
              </w:rPr>
              <w:instrText xml:space="preserve"> PAGEREF _Toc105158343 \h </w:instrText>
            </w:r>
            <w:r>
              <w:rPr>
                <w:noProof/>
                <w:webHidden/>
              </w:rPr>
            </w:r>
            <w:r>
              <w:rPr>
                <w:noProof/>
                <w:webHidden/>
              </w:rPr>
              <w:fldChar w:fldCharType="separate"/>
            </w:r>
            <w:r>
              <w:rPr>
                <w:noProof/>
                <w:webHidden/>
              </w:rPr>
              <w:t>85</w:t>
            </w:r>
            <w:r>
              <w:rPr>
                <w:noProof/>
                <w:webHidden/>
              </w:rPr>
              <w:fldChar w:fldCharType="end"/>
            </w:r>
          </w:hyperlink>
        </w:p>
        <w:p w14:paraId="3AD45E54" w14:textId="6961DD50" w:rsidR="000A67F5" w:rsidRDefault="000A67F5">
          <w:pPr>
            <w:pStyle w:val="TOC3"/>
            <w:tabs>
              <w:tab w:val="left" w:pos="1320"/>
            </w:tabs>
            <w:rPr>
              <w:rFonts w:asciiTheme="minorHAnsi" w:eastAsiaTheme="minorEastAsia" w:hAnsiTheme="minorHAnsi" w:cstheme="minorBidi"/>
              <w:noProof/>
              <w:sz w:val="22"/>
              <w:szCs w:val="22"/>
              <w:lang w:val="en-US" w:eastAsia="en-US"/>
            </w:rPr>
          </w:pPr>
          <w:hyperlink w:anchor="_Toc105158344" w:history="1">
            <w:r w:rsidRPr="003E1225">
              <w:rPr>
                <w:rStyle w:val="Hyperlink"/>
                <w:rFonts w:eastAsia="Calibri"/>
                <w:noProof/>
                <w:lang w:val="pt-PT"/>
              </w:rPr>
              <w:t>3.9.3.</w:t>
            </w:r>
            <w:r>
              <w:rPr>
                <w:rFonts w:asciiTheme="minorHAnsi" w:eastAsiaTheme="minorEastAsia" w:hAnsiTheme="minorHAnsi" w:cstheme="minorBidi"/>
                <w:noProof/>
                <w:sz w:val="22"/>
                <w:szCs w:val="22"/>
                <w:lang w:val="en-US" w:eastAsia="en-US"/>
              </w:rPr>
              <w:tab/>
            </w:r>
            <w:r w:rsidRPr="003E1225">
              <w:rPr>
                <w:rStyle w:val="Hyperlink"/>
                <w:rFonts w:eastAsia="Calibri"/>
                <w:noProof/>
                <w:lang w:val="pt-PT"/>
              </w:rPr>
              <w:t>Violação de direitos humanos e situação de segurança: poucos dados estatísticos disponíveis</w:t>
            </w:r>
            <w:r>
              <w:rPr>
                <w:noProof/>
                <w:webHidden/>
              </w:rPr>
              <w:tab/>
            </w:r>
            <w:r>
              <w:rPr>
                <w:noProof/>
                <w:webHidden/>
              </w:rPr>
              <w:fldChar w:fldCharType="begin"/>
            </w:r>
            <w:r>
              <w:rPr>
                <w:noProof/>
                <w:webHidden/>
              </w:rPr>
              <w:instrText xml:space="preserve"> PAGEREF _Toc105158344 \h </w:instrText>
            </w:r>
            <w:r>
              <w:rPr>
                <w:noProof/>
                <w:webHidden/>
              </w:rPr>
            </w:r>
            <w:r>
              <w:rPr>
                <w:noProof/>
                <w:webHidden/>
              </w:rPr>
              <w:fldChar w:fldCharType="separate"/>
            </w:r>
            <w:r>
              <w:rPr>
                <w:noProof/>
                <w:webHidden/>
              </w:rPr>
              <w:t>85</w:t>
            </w:r>
            <w:r>
              <w:rPr>
                <w:noProof/>
                <w:webHidden/>
              </w:rPr>
              <w:fldChar w:fldCharType="end"/>
            </w:r>
          </w:hyperlink>
        </w:p>
        <w:p w14:paraId="00337E15" w14:textId="60AC4C46" w:rsidR="000A67F5" w:rsidRDefault="000A67F5">
          <w:pPr>
            <w:pStyle w:val="TOC3"/>
            <w:tabs>
              <w:tab w:val="left" w:pos="1320"/>
            </w:tabs>
            <w:rPr>
              <w:rFonts w:asciiTheme="minorHAnsi" w:eastAsiaTheme="minorEastAsia" w:hAnsiTheme="minorHAnsi" w:cstheme="minorBidi"/>
              <w:noProof/>
              <w:sz w:val="22"/>
              <w:szCs w:val="22"/>
              <w:lang w:val="en-US" w:eastAsia="en-US"/>
            </w:rPr>
          </w:pPr>
          <w:hyperlink w:anchor="_Toc105158345" w:history="1">
            <w:r w:rsidRPr="003E1225">
              <w:rPr>
                <w:rStyle w:val="Hyperlink"/>
                <w:rFonts w:eastAsia="Calibri"/>
                <w:noProof/>
                <w:lang w:val="pt-PT"/>
              </w:rPr>
              <w:t>3.9.4.</w:t>
            </w:r>
            <w:r>
              <w:rPr>
                <w:rFonts w:asciiTheme="minorHAnsi" w:eastAsiaTheme="minorEastAsia" w:hAnsiTheme="minorHAnsi" w:cstheme="minorBidi"/>
                <w:noProof/>
                <w:sz w:val="22"/>
                <w:szCs w:val="22"/>
                <w:lang w:val="en-US" w:eastAsia="en-US"/>
              </w:rPr>
              <w:tab/>
            </w:r>
            <w:r w:rsidRPr="003E1225">
              <w:rPr>
                <w:rStyle w:val="Hyperlink"/>
                <w:rFonts w:eastAsia="Calibri"/>
                <w:noProof/>
                <w:lang w:val="pt-PT"/>
              </w:rPr>
              <w:t>Organizações de Mulheres construtoras da paz e mediadoras</w:t>
            </w:r>
            <w:r>
              <w:rPr>
                <w:noProof/>
                <w:webHidden/>
              </w:rPr>
              <w:tab/>
            </w:r>
            <w:r>
              <w:rPr>
                <w:noProof/>
                <w:webHidden/>
              </w:rPr>
              <w:fldChar w:fldCharType="begin"/>
            </w:r>
            <w:r>
              <w:rPr>
                <w:noProof/>
                <w:webHidden/>
              </w:rPr>
              <w:instrText xml:space="preserve"> PAGEREF _Toc105158345 \h </w:instrText>
            </w:r>
            <w:r>
              <w:rPr>
                <w:noProof/>
                <w:webHidden/>
              </w:rPr>
            </w:r>
            <w:r>
              <w:rPr>
                <w:noProof/>
                <w:webHidden/>
              </w:rPr>
              <w:fldChar w:fldCharType="separate"/>
            </w:r>
            <w:r>
              <w:rPr>
                <w:noProof/>
                <w:webHidden/>
              </w:rPr>
              <w:t>86</w:t>
            </w:r>
            <w:r>
              <w:rPr>
                <w:noProof/>
                <w:webHidden/>
              </w:rPr>
              <w:fldChar w:fldCharType="end"/>
            </w:r>
          </w:hyperlink>
        </w:p>
        <w:p w14:paraId="52789CA2" w14:textId="17D18686" w:rsidR="000A67F5" w:rsidRDefault="000A67F5">
          <w:pPr>
            <w:pStyle w:val="TOC2"/>
            <w:tabs>
              <w:tab w:val="left" w:pos="1100"/>
            </w:tabs>
            <w:rPr>
              <w:rFonts w:asciiTheme="minorHAnsi" w:eastAsiaTheme="minorEastAsia" w:hAnsiTheme="minorHAnsi" w:cstheme="minorBidi"/>
              <w:smallCaps w:val="0"/>
              <w:sz w:val="22"/>
              <w:szCs w:val="22"/>
              <w:lang w:val="en-US" w:eastAsia="en-US"/>
            </w:rPr>
          </w:pPr>
          <w:hyperlink w:anchor="_Toc105158346" w:history="1">
            <w:r w:rsidRPr="003E1225">
              <w:rPr>
                <w:rStyle w:val="Hyperlink"/>
                <w:rFonts w:eastAsia="Calibri"/>
              </w:rPr>
              <w:t>3.10.</w:t>
            </w:r>
            <w:r>
              <w:rPr>
                <w:rFonts w:asciiTheme="minorHAnsi" w:eastAsiaTheme="minorEastAsia" w:hAnsiTheme="minorHAnsi" w:cstheme="minorBidi"/>
                <w:smallCaps w:val="0"/>
                <w:sz w:val="22"/>
                <w:szCs w:val="22"/>
                <w:lang w:val="en-US" w:eastAsia="en-US"/>
              </w:rPr>
              <w:tab/>
            </w:r>
            <w:r w:rsidRPr="003E1225">
              <w:rPr>
                <w:rStyle w:val="Hyperlink"/>
                <w:rFonts w:eastAsia="Calibri"/>
              </w:rPr>
              <w:t>Saúde</w:t>
            </w:r>
            <w:r>
              <w:rPr>
                <w:webHidden/>
              </w:rPr>
              <w:tab/>
            </w:r>
            <w:r>
              <w:rPr>
                <w:webHidden/>
              </w:rPr>
              <w:fldChar w:fldCharType="begin"/>
            </w:r>
            <w:r>
              <w:rPr>
                <w:webHidden/>
              </w:rPr>
              <w:instrText xml:space="preserve"> PAGEREF _Toc105158346 \h </w:instrText>
            </w:r>
            <w:r>
              <w:rPr>
                <w:webHidden/>
              </w:rPr>
            </w:r>
            <w:r>
              <w:rPr>
                <w:webHidden/>
              </w:rPr>
              <w:fldChar w:fldCharType="separate"/>
            </w:r>
            <w:r>
              <w:rPr>
                <w:webHidden/>
              </w:rPr>
              <w:t>87</w:t>
            </w:r>
            <w:r>
              <w:rPr>
                <w:webHidden/>
              </w:rPr>
              <w:fldChar w:fldCharType="end"/>
            </w:r>
          </w:hyperlink>
        </w:p>
        <w:p w14:paraId="781DC4BF" w14:textId="7679132F" w:rsidR="000A67F5" w:rsidRDefault="000A67F5">
          <w:pPr>
            <w:pStyle w:val="TOC2"/>
            <w:tabs>
              <w:tab w:val="left" w:pos="1100"/>
            </w:tabs>
            <w:rPr>
              <w:rFonts w:asciiTheme="minorHAnsi" w:eastAsiaTheme="minorEastAsia" w:hAnsiTheme="minorHAnsi" w:cstheme="minorBidi"/>
              <w:smallCaps w:val="0"/>
              <w:sz w:val="22"/>
              <w:szCs w:val="22"/>
              <w:lang w:val="en-US" w:eastAsia="en-US"/>
            </w:rPr>
          </w:pPr>
          <w:hyperlink w:anchor="_Toc105158347" w:history="1">
            <w:r w:rsidRPr="003E1225">
              <w:rPr>
                <w:rStyle w:val="Hyperlink"/>
                <w:rFonts w:eastAsia="Calibri"/>
              </w:rPr>
              <w:t>3.11.</w:t>
            </w:r>
            <w:r>
              <w:rPr>
                <w:rFonts w:asciiTheme="minorHAnsi" w:eastAsiaTheme="minorEastAsia" w:hAnsiTheme="minorHAnsi" w:cstheme="minorBidi"/>
                <w:smallCaps w:val="0"/>
                <w:sz w:val="22"/>
                <w:szCs w:val="22"/>
                <w:lang w:val="en-US" w:eastAsia="en-US"/>
              </w:rPr>
              <w:tab/>
            </w:r>
            <w:r w:rsidRPr="003E1225">
              <w:rPr>
                <w:rStyle w:val="Hyperlink"/>
                <w:rFonts w:eastAsia="Calibri"/>
              </w:rPr>
              <w:t>Educação</w:t>
            </w:r>
            <w:r>
              <w:rPr>
                <w:webHidden/>
              </w:rPr>
              <w:tab/>
            </w:r>
            <w:r>
              <w:rPr>
                <w:webHidden/>
              </w:rPr>
              <w:fldChar w:fldCharType="begin"/>
            </w:r>
            <w:r>
              <w:rPr>
                <w:webHidden/>
              </w:rPr>
              <w:instrText xml:space="preserve"> PAGEREF _Toc105158347 \h </w:instrText>
            </w:r>
            <w:r>
              <w:rPr>
                <w:webHidden/>
              </w:rPr>
            </w:r>
            <w:r>
              <w:rPr>
                <w:webHidden/>
              </w:rPr>
              <w:fldChar w:fldCharType="separate"/>
            </w:r>
            <w:r>
              <w:rPr>
                <w:webHidden/>
              </w:rPr>
              <w:t>90</w:t>
            </w:r>
            <w:r>
              <w:rPr>
                <w:webHidden/>
              </w:rPr>
              <w:fldChar w:fldCharType="end"/>
            </w:r>
          </w:hyperlink>
        </w:p>
        <w:p w14:paraId="2911D012" w14:textId="3DCC1C55" w:rsidR="000A67F5" w:rsidRDefault="000A67F5">
          <w:pPr>
            <w:pStyle w:val="TOC2"/>
            <w:tabs>
              <w:tab w:val="left" w:pos="1100"/>
            </w:tabs>
            <w:rPr>
              <w:rFonts w:asciiTheme="minorHAnsi" w:eastAsiaTheme="minorEastAsia" w:hAnsiTheme="minorHAnsi" w:cstheme="minorBidi"/>
              <w:smallCaps w:val="0"/>
              <w:sz w:val="22"/>
              <w:szCs w:val="22"/>
              <w:lang w:val="en-US" w:eastAsia="en-US"/>
            </w:rPr>
          </w:pPr>
          <w:hyperlink w:anchor="_Toc105158348" w:history="1">
            <w:r w:rsidRPr="003E1225">
              <w:rPr>
                <w:rStyle w:val="Hyperlink"/>
              </w:rPr>
              <w:t>3.12.</w:t>
            </w:r>
            <w:r>
              <w:rPr>
                <w:rFonts w:asciiTheme="minorHAnsi" w:eastAsiaTheme="minorEastAsia" w:hAnsiTheme="minorHAnsi" w:cstheme="minorBidi"/>
                <w:smallCaps w:val="0"/>
                <w:sz w:val="22"/>
                <w:szCs w:val="22"/>
                <w:lang w:val="en-US" w:eastAsia="en-US"/>
              </w:rPr>
              <w:tab/>
            </w:r>
            <w:r w:rsidRPr="003E1225">
              <w:rPr>
                <w:rStyle w:val="Hyperlink"/>
              </w:rPr>
              <w:t>Digitalização</w:t>
            </w:r>
            <w:r>
              <w:rPr>
                <w:webHidden/>
              </w:rPr>
              <w:tab/>
            </w:r>
            <w:r>
              <w:rPr>
                <w:webHidden/>
              </w:rPr>
              <w:fldChar w:fldCharType="begin"/>
            </w:r>
            <w:r>
              <w:rPr>
                <w:webHidden/>
              </w:rPr>
              <w:instrText xml:space="preserve"> PAGEREF _Toc105158348 \h </w:instrText>
            </w:r>
            <w:r>
              <w:rPr>
                <w:webHidden/>
              </w:rPr>
            </w:r>
            <w:r>
              <w:rPr>
                <w:webHidden/>
              </w:rPr>
              <w:fldChar w:fldCharType="separate"/>
            </w:r>
            <w:r>
              <w:rPr>
                <w:webHidden/>
              </w:rPr>
              <w:t>93</w:t>
            </w:r>
            <w:r>
              <w:rPr>
                <w:webHidden/>
              </w:rPr>
              <w:fldChar w:fldCharType="end"/>
            </w:r>
          </w:hyperlink>
        </w:p>
        <w:p w14:paraId="2B67FF9B" w14:textId="55F83E77" w:rsidR="000A67F5" w:rsidRDefault="000A67F5">
          <w:pPr>
            <w:pStyle w:val="TOC2"/>
            <w:tabs>
              <w:tab w:val="left" w:pos="1100"/>
            </w:tabs>
            <w:rPr>
              <w:rFonts w:asciiTheme="minorHAnsi" w:eastAsiaTheme="minorEastAsia" w:hAnsiTheme="minorHAnsi" w:cstheme="minorBidi"/>
              <w:smallCaps w:val="0"/>
              <w:sz w:val="22"/>
              <w:szCs w:val="22"/>
              <w:lang w:val="en-US" w:eastAsia="en-US"/>
            </w:rPr>
          </w:pPr>
          <w:hyperlink w:anchor="_Toc105158349" w:history="1">
            <w:r w:rsidRPr="003E1225">
              <w:rPr>
                <w:rStyle w:val="Hyperlink"/>
                <w:rFonts w:eastAsia="Calibri"/>
              </w:rPr>
              <w:t>3.13.</w:t>
            </w:r>
            <w:r>
              <w:rPr>
                <w:rFonts w:asciiTheme="minorHAnsi" w:eastAsiaTheme="minorEastAsia" w:hAnsiTheme="minorHAnsi" w:cstheme="minorBidi"/>
                <w:smallCaps w:val="0"/>
                <w:sz w:val="22"/>
                <w:szCs w:val="22"/>
                <w:lang w:val="en-US" w:eastAsia="en-US"/>
              </w:rPr>
              <w:tab/>
            </w:r>
            <w:r w:rsidRPr="003E1225">
              <w:rPr>
                <w:rStyle w:val="Hyperlink"/>
                <w:rFonts w:eastAsia="Calibri"/>
              </w:rPr>
              <w:t>Mudanças climáticas</w:t>
            </w:r>
            <w:r>
              <w:rPr>
                <w:webHidden/>
              </w:rPr>
              <w:tab/>
            </w:r>
            <w:r>
              <w:rPr>
                <w:webHidden/>
              </w:rPr>
              <w:fldChar w:fldCharType="begin"/>
            </w:r>
            <w:r>
              <w:rPr>
                <w:webHidden/>
              </w:rPr>
              <w:instrText xml:space="preserve"> PAGEREF _Toc105158349 \h </w:instrText>
            </w:r>
            <w:r>
              <w:rPr>
                <w:webHidden/>
              </w:rPr>
            </w:r>
            <w:r>
              <w:rPr>
                <w:webHidden/>
              </w:rPr>
              <w:fldChar w:fldCharType="separate"/>
            </w:r>
            <w:r>
              <w:rPr>
                <w:webHidden/>
              </w:rPr>
              <w:t>93</w:t>
            </w:r>
            <w:r>
              <w:rPr>
                <w:webHidden/>
              </w:rPr>
              <w:fldChar w:fldCharType="end"/>
            </w:r>
          </w:hyperlink>
        </w:p>
        <w:p w14:paraId="4FC5B892" w14:textId="4D5FB8D3" w:rsidR="000A67F5" w:rsidRDefault="000A67F5">
          <w:pPr>
            <w:pStyle w:val="TOC2"/>
            <w:tabs>
              <w:tab w:val="left" w:pos="1100"/>
            </w:tabs>
            <w:rPr>
              <w:rFonts w:asciiTheme="minorHAnsi" w:eastAsiaTheme="minorEastAsia" w:hAnsiTheme="minorHAnsi" w:cstheme="minorBidi"/>
              <w:smallCaps w:val="0"/>
              <w:sz w:val="22"/>
              <w:szCs w:val="22"/>
              <w:lang w:val="en-US" w:eastAsia="en-US"/>
            </w:rPr>
          </w:pPr>
          <w:hyperlink w:anchor="_Toc105158350" w:history="1">
            <w:r w:rsidRPr="003E1225">
              <w:rPr>
                <w:rStyle w:val="Hyperlink"/>
                <w:rFonts w:eastAsia="Calibri"/>
              </w:rPr>
              <w:t>3.14.</w:t>
            </w:r>
            <w:r>
              <w:rPr>
                <w:rFonts w:asciiTheme="minorHAnsi" w:eastAsiaTheme="minorEastAsia" w:hAnsiTheme="minorHAnsi" w:cstheme="minorBidi"/>
                <w:smallCaps w:val="0"/>
                <w:sz w:val="22"/>
                <w:szCs w:val="22"/>
                <w:lang w:val="en-US" w:eastAsia="en-US"/>
              </w:rPr>
              <w:tab/>
            </w:r>
            <w:r w:rsidRPr="003E1225">
              <w:rPr>
                <w:rStyle w:val="Hyperlink"/>
                <w:rFonts w:eastAsia="Calibri"/>
              </w:rPr>
              <w:t>Inclusão e Intersecionalidade</w:t>
            </w:r>
            <w:r>
              <w:rPr>
                <w:webHidden/>
              </w:rPr>
              <w:tab/>
            </w:r>
            <w:r>
              <w:rPr>
                <w:webHidden/>
              </w:rPr>
              <w:fldChar w:fldCharType="begin"/>
            </w:r>
            <w:r>
              <w:rPr>
                <w:webHidden/>
              </w:rPr>
              <w:instrText xml:space="preserve"> PAGEREF _Toc105158350 \h </w:instrText>
            </w:r>
            <w:r>
              <w:rPr>
                <w:webHidden/>
              </w:rPr>
            </w:r>
            <w:r>
              <w:rPr>
                <w:webHidden/>
              </w:rPr>
              <w:fldChar w:fldCharType="separate"/>
            </w:r>
            <w:r>
              <w:rPr>
                <w:webHidden/>
              </w:rPr>
              <w:t>96</w:t>
            </w:r>
            <w:r>
              <w:rPr>
                <w:webHidden/>
              </w:rPr>
              <w:fldChar w:fldCharType="end"/>
            </w:r>
          </w:hyperlink>
        </w:p>
        <w:p w14:paraId="6F469C04" w14:textId="55E3AF8A" w:rsidR="000A67F5" w:rsidRDefault="000A67F5">
          <w:pPr>
            <w:pStyle w:val="TOC1"/>
            <w:tabs>
              <w:tab w:val="left" w:pos="567"/>
            </w:tabs>
            <w:rPr>
              <w:rFonts w:asciiTheme="minorHAnsi" w:eastAsiaTheme="minorEastAsia" w:hAnsiTheme="minorHAnsi" w:cstheme="minorBidi"/>
              <w:b w:val="0"/>
              <w:smallCaps w:val="0"/>
              <w:sz w:val="22"/>
              <w:szCs w:val="22"/>
              <w:lang w:val="en-US" w:eastAsia="en-US"/>
            </w:rPr>
          </w:pPr>
          <w:hyperlink w:anchor="_Toc105158351" w:history="1">
            <w:r w:rsidRPr="003E1225">
              <w:rPr>
                <w:rStyle w:val="Hyperlink"/>
                <w:rFonts w:eastAsia="Calibri"/>
                <w14:scene3d>
                  <w14:camera w14:prst="orthographicFront"/>
                  <w14:lightRig w14:rig="threePt" w14:dir="t">
                    <w14:rot w14:lat="0" w14:lon="0" w14:rev="0"/>
                  </w14:lightRig>
                </w14:scene3d>
              </w:rPr>
              <w:t>4.</w:t>
            </w:r>
            <w:r>
              <w:rPr>
                <w:rFonts w:asciiTheme="minorHAnsi" w:eastAsiaTheme="minorEastAsia" w:hAnsiTheme="minorHAnsi" w:cstheme="minorBidi"/>
                <w:b w:val="0"/>
                <w:smallCaps w:val="0"/>
                <w:sz w:val="22"/>
                <w:szCs w:val="22"/>
                <w:lang w:val="en-US" w:eastAsia="en-US"/>
              </w:rPr>
              <w:tab/>
            </w:r>
            <w:r w:rsidRPr="003E1225">
              <w:rPr>
                <w:rStyle w:val="Hyperlink"/>
                <w:rFonts w:eastAsia="Calibri"/>
              </w:rPr>
              <w:t>Análise dos questionários e mapeamento das organizações/ instituições</w:t>
            </w:r>
            <w:r>
              <w:rPr>
                <w:webHidden/>
              </w:rPr>
              <w:tab/>
            </w:r>
            <w:r>
              <w:rPr>
                <w:webHidden/>
              </w:rPr>
              <w:fldChar w:fldCharType="begin"/>
            </w:r>
            <w:r>
              <w:rPr>
                <w:webHidden/>
              </w:rPr>
              <w:instrText xml:space="preserve"> PAGEREF _Toc105158351 \h </w:instrText>
            </w:r>
            <w:r>
              <w:rPr>
                <w:webHidden/>
              </w:rPr>
            </w:r>
            <w:r>
              <w:rPr>
                <w:webHidden/>
              </w:rPr>
              <w:fldChar w:fldCharType="separate"/>
            </w:r>
            <w:r>
              <w:rPr>
                <w:webHidden/>
              </w:rPr>
              <w:t>102</w:t>
            </w:r>
            <w:r>
              <w:rPr>
                <w:webHidden/>
              </w:rPr>
              <w:fldChar w:fldCharType="end"/>
            </w:r>
          </w:hyperlink>
        </w:p>
        <w:p w14:paraId="02DC43A3" w14:textId="30372A7C" w:rsidR="000A67F5" w:rsidRDefault="000A67F5">
          <w:pPr>
            <w:pStyle w:val="TOC2"/>
            <w:tabs>
              <w:tab w:val="left" w:pos="880"/>
            </w:tabs>
            <w:rPr>
              <w:rFonts w:asciiTheme="minorHAnsi" w:eastAsiaTheme="minorEastAsia" w:hAnsiTheme="minorHAnsi" w:cstheme="minorBidi"/>
              <w:smallCaps w:val="0"/>
              <w:sz w:val="22"/>
              <w:szCs w:val="22"/>
              <w:lang w:val="en-US" w:eastAsia="en-US"/>
            </w:rPr>
          </w:pPr>
          <w:hyperlink w:anchor="_Toc105158352" w:history="1">
            <w:r w:rsidRPr="003E1225">
              <w:rPr>
                <w:rStyle w:val="Hyperlink"/>
                <w:rFonts w:eastAsia="Calibri"/>
              </w:rPr>
              <w:t>4.1.</w:t>
            </w:r>
            <w:r>
              <w:rPr>
                <w:rFonts w:asciiTheme="minorHAnsi" w:eastAsiaTheme="minorEastAsia" w:hAnsiTheme="minorHAnsi" w:cstheme="minorBidi"/>
                <w:smallCaps w:val="0"/>
                <w:sz w:val="22"/>
                <w:szCs w:val="22"/>
                <w:lang w:val="en-US" w:eastAsia="en-US"/>
              </w:rPr>
              <w:tab/>
            </w:r>
            <w:r w:rsidRPr="003E1225">
              <w:rPr>
                <w:rStyle w:val="Hyperlink"/>
                <w:rFonts w:eastAsia="Calibri"/>
              </w:rPr>
              <w:t>Análise de questionário</w:t>
            </w:r>
            <w:r>
              <w:rPr>
                <w:webHidden/>
              </w:rPr>
              <w:tab/>
            </w:r>
            <w:r>
              <w:rPr>
                <w:webHidden/>
              </w:rPr>
              <w:fldChar w:fldCharType="begin"/>
            </w:r>
            <w:r>
              <w:rPr>
                <w:webHidden/>
              </w:rPr>
              <w:instrText xml:space="preserve"> PAGEREF _Toc105158352 \h </w:instrText>
            </w:r>
            <w:r>
              <w:rPr>
                <w:webHidden/>
              </w:rPr>
            </w:r>
            <w:r>
              <w:rPr>
                <w:webHidden/>
              </w:rPr>
              <w:fldChar w:fldCharType="separate"/>
            </w:r>
            <w:r>
              <w:rPr>
                <w:webHidden/>
              </w:rPr>
              <w:t>102</w:t>
            </w:r>
            <w:r>
              <w:rPr>
                <w:webHidden/>
              </w:rPr>
              <w:fldChar w:fldCharType="end"/>
            </w:r>
          </w:hyperlink>
        </w:p>
        <w:p w14:paraId="571B7332" w14:textId="6ECA4120" w:rsidR="000A67F5" w:rsidRDefault="000A67F5">
          <w:pPr>
            <w:pStyle w:val="TOC2"/>
            <w:tabs>
              <w:tab w:val="left" w:pos="880"/>
            </w:tabs>
            <w:rPr>
              <w:rFonts w:asciiTheme="minorHAnsi" w:eastAsiaTheme="minorEastAsia" w:hAnsiTheme="minorHAnsi" w:cstheme="minorBidi"/>
              <w:smallCaps w:val="0"/>
              <w:sz w:val="22"/>
              <w:szCs w:val="22"/>
              <w:lang w:val="en-US" w:eastAsia="en-US"/>
            </w:rPr>
          </w:pPr>
          <w:hyperlink w:anchor="_Toc105158353" w:history="1">
            <w:r w:rsidRPr="003E1225">
              <w:rPr>
                <w:rStyle w:val="Hyperlink"/>
                <w:rFonts w:eastAsia="Calibri"/>
              </w:rPr>
              <w:t>4.2.</w:t>
            </w:r>
            <w:r>
              <w:rPr>
                <w:rFonts w:asciiTheme="minorHAnsi" w:eastAsiaTheme="minorEastAsia" w:hAnsiTheme="minorHAnsi" w:cstheme="minorBidi"/>
                <w:smallCaps w:val="0"/>
                <w:sz w:val="22"/>
                <w:szCs w:val="22"/>
                <w:lang w:val="en-US" w:eastAsia="en-US"/>
              </w:rPr>
              <w:tab/>
            </w:r>
            <w:r w:rsidRPr="003E1225">
              <w:rPr>
                <w:rStyle w:val="Hyperlink"/>
                <w:rFonts w:eastAsia="Calibri"/>
              </w:rPr>
              <w:t>Mapeamento das OSC e atores estatais relevantes</w:t>
            </w:r>
            <w:r>
              <w:rPr>
                <w:webHidden/>
              </w:rPr>
              <w:tab/>
            </w:r>
            <w:r>
              <w:rPr>
                <w:webHidden/>
              </w:rPr>
              <w:fldChar w:fldCharType="begin"/>
            </w:r>
            <w:r>
              <w:rPr>
                <w:webHidden/>
              </w:rPr>
              <w:instrText xml:space="preserve"> PAGEREF _Toc105158353 \h </w:instrText>
            </w:r>
            <w:r>
              <w:rPr>
                <w:webHidden/>
              </w:rPr>
            </w:r>
            <w:r>
              <w:rPr>
                <w:webHidden/>
              </w:rPr>
              <w:fldChar w:fldCharType="separate"/>
            </w:r>
            <w:r>
              <w:rPr>
                <w:webHidden/>
              </w:rPr>
              <w:t>104</w:t>
            </w:r>
            <w:r>
              <w:rPr>
                <w:webHidden/>
              </w:rPr>
              <w:fldChar w:fldCharType="end"/>
            </w:r>
          </w:hyperlink>
        </w:p>
        <w:p w14:paraId="531F1ABC" w14:textId="636B2472" w:rsidR="000A67F5" w:rsidRDefault="000A67F5">
          <w:pPr>
            <w:pStyle w:val="TOC1"/>
            <w:tabs>
              <w:tab w:val="left" w:pos="567"/>
            </w:tabs>
            <w:rPr>
              <w:rFonts w:asciiTheme="minorHAnsi" w:eastAsiaTheme="minorEastAsia" w:hAnsiTheme="minorHAnsi" w:cstheme="minorBidi"/>
              <w:b w:val="0"/>
              <w:smallCaps w:val="0"/>
              <w:sz w:val="22"/>
              <w:szCs w:val="22"/>
              <w:lang w:val="en-US" w:eastAsia="en-US"/>
            </w:rPr>
          </w:pPr>
          <w:hyperlink w:anchor="_Toc105158354" w:history="1">
            <w:r w:rsidRPr="003E1225">
              <w:rPr>
                <w:rStyle w:val="Hyperlink"/>
                <w:rFonts w:eastAsia="Calibri"/>
                <w14:scene3d>
                  <w14:camera w14:prst="orthographicFront"/>
                  <w14:lightRig w14:rig="threePt" w14:dir="t">
                    <w14:rot w14:lat="0" w14:lon="0" w14:rev="0"/>
                  </w14:lightRig>
                </w14:scene3d>
              </w:rPr>
              <w:t>5.</w:t>
            </w:r>
            <w:r>
              <w:rPr>
                <w:rFonts w:asciiTheme="minorHAnsi" w:eastAsiaTheme="minorEastAsia" w:hAnsiTheme="minorHAnsi" w:cstheme="minorBidi"/>
                <w:b w:val="0"/>
                <w:smallCaps w:val="0"/>
                <w:sz w:val="22"/>
                <w:szCs w:val="22"/>
                <w:lang w:val="en-US" w:eastAsia="en-US"/>
              </w:rPr>
              <w:tab/>
            </w:r>
            <w:r w:rsidRPr="003E1225">
              <w:rPr>
                <w:rStyle w:val="Hyperlink"/>
                <w:rFonts w:eastAsia="Calibri"/>
              </w:rPr>
              <w:t>Conclusões</w:t>
            </w:r>
            <w:r>
              <w:rPr>
                <w:webHidden/>
              </w:rPr>
              <w:tab/>
            </w:r>
            <w:r>
              <w:rPr>
                <w:webHidden/>
              </w:rPr>
              <w:fldChar w:fldCharType="begin"/>
            </w:r>
            <w:r>
              <w:rPr>
                <w:webHidden/>
              </w:rPr>
              <w:instrText xml:space="preserve"> PAGEREF _Toc105158354 \h </w:instrText>
            </w:r>
            <w:r>
              <w:rPr>
                <w:webHidden/>
              </w:rPr>
            </w:r>
            <w:r>
              <w:rPr>
                <w:webHidden/>
              </w:rPr>
              <w:fldChar w:fldCharType="separate"/>
            </w:r>
            <w:r>
              <w:rPr>
                <w:webHidden/>
              </w:rPr>
              <w:t>117</w:t>
            </w:r>
            <w:r>
              <w:rPr>
                <w:webHidden/>
              </w:rPr>
              <w:fldChar w:fldCharType="end"/>
            </w:r>
          </w:hyperlink>
        </w:p>
        <w:p w14:paraId="325AF49A" w14:textId="6B517968" w:rsidR="00BA7BE8" w:rsidRPr="00754B86" w:rsidRDefault="007C1980">
          <w:pPr>
            <w:rPr>
              <w:rFonts w:cs="Arial"/>
              <w:sz w:val="22"/>
              <w:szCs w:val="22"/>
            </w:rPr>
          </w:pPr>
          <w:r w:rsidRPr="00754B86">
            <w:rPr>
              <w:b/>
              <w:bCs/>
            </w:rPr>
            <w:fldChar w:fldCharType="end"/>
          </w:r>
        </w:p>
      </w:sdtContent>
    </w:sdt>
    <w:p w14:paraId="579EF342" w14:textId="77777777" w:rsidR="00232E39" w:rsidRDefault="00232E39" w:rsidP="00C14A6B">
      <w:pPr>
        <w:pStyle w:val="Heading1"/>
        <w:numPr>
          <w:ilvl w:val="0"/>
          <w:numId w:val="0"/>
        </w:numPr>
        <w:ind w:left="709" w:hanging="709"/>
        <w:rPr>
          <w:lang w:val="pt-PT"/>
        </w:rPr>
      </w:pPr>
    </w:p>
    <w:p w14:paraId="43BF2276" w14:textId="77777777" w:rsidR="00232E39" w:rsidRDefault="00232E39" w:rsidP="00C14A6B">
      <w:pPr>
        <w:pStyle w:val="Heading1"/>
        <w:numPr>
          <w:ilvl w:val="0"/>
          <w:numId w:val="0"/>
        </w:numPr>
        <w:ind w:left="709" w:hanging="709"/>
        <w:rPr>
          <w:lang w:val="pt-PT"/>
        </w:rPr>
      </w:pPr>
    </w:p>
    <w:p w14:paraId="28AC4AA7" w14:textId="77777777" w:rsidR="00232E39" w:rsidRDefault="00232E39" w:rsidP="00C14A6B">
      <w:pPr>
        <w:pStyle w:val="Heading1"/>
        <w:numPr>
          <w:ilvl w:val="0"/>
          <w:numId w:val="0"/>
        </w:numPr>
        <w:ind w:left="709" w:hanging="709"/>
        <w:rPr>
          <w:lang w:val="pt-PT"/>
        </w:rPr>
      </w:pPr>
    </w:p>
    <w:p w14:paraId="099BC643" w14:textId="1699E329" w:rsidR="00BD09A5" w:rsidRPr="00754B86" w:rsidRDefault="005E457A" w:rsidP="00C14A6B">
      <w:pPr>
        <w:pStyle w:val="Heading1"/>
        <w:numPr>
          <w:ilvl w:val="0"/>
          <w:numId w:val="0"/>
        </w:numPr>
        <w:ind w:left="709" w:hanging="709"/>
        <w:rPr>
          <w:sz w:val="22"/>
          <w:szCs w:val="22"/>
          <w:lang w:val="pt-PT"/>
        </w:rPr>
      </w:pPr>
      <w:bookmarkStart w:id="1" w:name="_Toc105158287"/>
      <w:r w:rsidRPr="00754B86">
        <w:rPr>
          <w:lang w:val="pt-PT"/>
        </w:rPr>
        <w:lastRenderedPageBreak/>
        <w:t>Acrónimo/Abreviatura</w:t>
      </w:r>
      <w:bookmarkEnd w:id="1"/>
    </w:p>
    <w:tbl>
      <w:tblPr>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5"/>
        <w:gridCol w:w="7497"/>
      </w:tblGrid>
      <w:tr w:rsidR="00402049" w:rsidRPr="00754B86" w14:paraId="4A9020DF" w14:textId="77777777" w:rsidTr="00402049">
        <w:trPr>
          <w:jc w:val="center"/>
        </w:trPr>
        <w:tc>
          <w:tcPr>
            <w:tcW w:w="1825" w:type="dxa"/>
            <w:shd w:val="clear" w:color="auto" w:fill="808080" w:themeFill="background1" w:themeFillShade="80"/>
          </w:tcPr>
          <w:p w14:paraId="3811BE5C" w14:textId="432AC1F6" w:rsidR="00E67517" w:rsidRPr="00754B86" w:rsidRDefault="0028667C" w:rsidP="00332440">
            <w:pPr>
              <w:spacing w:before="40" w:after="40"/>
              <w:rPr>
                <w:b/>
                <w:szCs w:val="24"/>
              </w:rPr>
            </w:pPr>
            <w:r>
              <w:rPr>
                <w:b/>
                <w:szCs w:val="24"/>
              </w:rPr>
              <w:t>AMIC</w:t>
            </w:r>
          </w:p>
        </w:tc>
        <w:tc>
          <w:tcPr>
            <w:tcW w:w="7497" w:type="dxa"/>
            <w:shd w:val="clear" w:color="auto" w:fill="auto"/>
            <w:vAlign w:val="center"/>
          </w:tcPr>
          <w:p w14:paraId="1BC0B298" w14:textId="54E9ADCB" w:rsidR="00E67517" w:rsidRPr="00754B86" w:rsidRDefault="0028667C" w:rsidP="00C14A6B">
            <w:pPr>
              <w:spacing w:line="360" w:lineRule="auto"/>
              <w:rPr>
                <w:rFonts w:cs="Calibri"/>
                <w:szCs w:val="24"/>
                <w:lang w:eastAsia="pt-PT"/>
              </w:rPr>
            </w:pPr>
            <w:r>
              <w:rPr>
                <w:rFonts w:cs="Calibri"/>
                <w:szCs w:val="24"/>
                <w:lang w:eastAsia="pt-PT"/>
              </w:rPr>
              <w:t>Associação dos Amigos da Criança</w:t>
            </w:r>
          </w:p>
        </w:tc>
      </w:tr>
      <w:tr w:rsidR="0028667C" w:rsidRPr="00754B86" w14:paraId="2C44D7DE" w14:textId="77777777" w:rsidTr="00402049">
        <w:trPr>
          <w:jc w:val="center"/>
        </w:trPr>
        <w:tc>
          <w:tcPr>
            <w:tcW w:w="1825" w:type="dxa"/>
            <w:shd w:val="clear" w:color="auto" w:fill="808080" w:themeFill="background1" w:themeFillShade="80"/>
          </w:tcPr>
          <w:p w14:paraId="0E1E2ED0" w14:textId="1373E480" w:rsidR="0028667C" w:rsidRPr="00754B86" w:rsidRDefault="0028667C" w:rsidP="00332440">
            <w:pPr>
              <w:spacing w:before="40" w:after="40"/>
              <w:rPr>
                <w:rFonts w:cs="Calibri"/>
                <w:b/>
                <w:color w:val="000000"/>
                <w:szCs w:val="24"/>
                <w:lang w:eastAsia="pt-PT"/>
              </w:rPr>
            </w:pPr>
            <w:r w:rsidRPr="00754B86">
              <w:rPr>
                <w:rFonts w:cs="Calibri"/>
                <w:b/>
                <w:color w:val="000000"/>
                <w:szCs w:val="24"/>
                <w:lang w:eastAsia="pt-PT"/>
              </w:rPr>
              <w:t>ANP</w:t>
            </w:r>
          </w:p>
        </w:tc>
        <w:tc>
          <w:tcPr>
            <w:tcW w:w="7497" w:type="dxa"/>
            <w:shd w:val="clear" w:color="auto" w:fill="auto"/>
            <w:vAlign w:val="center"/>
          </w:tcPr>
          <w:p w14:paraId="36F691D1" w14:textId="164CDBC6" w:rsidR="0028667C" w:rsidRPr="00754B86" w:rsidRDefault="0028667C" w:rsidP="00C14A6B">
            <w:pPr>
              <w:spacing w:line="360" w:lineRule="auto"/>
              <w:rPr>
                <w:rFonts w:cs="Calibri"/>
                <w:szCs w:val="24"/>
                <w:lang w:eastAsia="pt-PT"/>
              </w:rPr>
            </w:pPr>
            <w:r w:rsidRPr="00754B86">
              <w:rPr>
                <w:rFonts w:cs="Calibri"/>
                <w:szCs w:val="24"/>
                <w:lang w:eastAsia="pt-PT"/>
              </w:rPr>
              <w:t>Assembleia Nacional Popular</w:t>
            </w:r>
          </w:p>
        </w:tc>
      </w:tr>
      <w:tr w:rsidR="00402049" w:rsidRPr="00754B86" w14:paraId="562B08BC" w14:textId="77777777" w:rsidTr="00402049">
        <w:trPr>
          <w:jc w:val="center"/>
        </w:trPr>
        <w:tc>
          <w:tcPr>
            <w:tcW w:w="1825" w:type="dxa"/>
            <w:shd w:val="clear" w:color="auto" w:fill="808080" w:themeFill="background1" w:themeFillShade="80"/>
          </w:tcPr>
          <w:p w14:paraId="1649F8EF" w14:textId="2A257A3A" w:rsidR="00C14A6B" w:rsidRPr="00754B86" w:rsidRDefault="00C14A6B" w:rsidP="00C14A6B">
            <w:pPr>
              <w:spacing w:before="40" w:after="40"/>
              <w:rPr>
                <w:b/>
                <w:szCs w:val="24"/>
              </w:rPr>
            </w:pPr>
            <w:r w:rsidRPr="00754B86">
              <w:rPr>
                <w:rFonts w:cs="Calibri"/>
                <w:b/>
                <w:color w:val="000000"/>
                <w:szCs w:val="24"/>
                <w:lang w:eastAsia="pt-PT"/>
              </w:rPr>
              <w:t>BAD</w:t>
            </w:r>
            <w:r w:rsidRPr="00754B86">
              <w:rPr>
                <w:rFonts w:cs="Calibri"/>
                <w:color w:val="000000"/>
                <w:szCs w:val="24"/>
                <w:lang w:eastAsia="pt-PT"/>
              </w:rPr>
              <w:t xml:space="preserve"> </w:t>
            </w:r>
          </w:p>
        </w:tc>
        <w:tc>
          <w:tcPr>
            <w:tcW w:w="7497" w:type="dxa"/>
            <w:shd w:val="clear" w:color="auto" w:fill="auto"/>
          </w:tcPr>
          <w:p w14:paraId="2EDFAE36" w14:textId="30F13DD5" w:rsidR="00C14A6B" w:rsidRPr="00754B86" w:rsidRDefault="00C14A6B" w:rsidP="00C14A6B">
            <w:pPr>
              <w:spacing w:before="40" w:after="40"/>
              <w:jc w:val="left"/>
              <w:rPr>
                <w:szCs w:val="24"/>
              </w:rPr>
            </w:pPr>
            <w:r w:rsidRPr="00754B86">
              <w:rPr>
                <w:rFonts w:cs="Calibri"/>
                <w:szCs w:val="24"/>
                <w:lang w:eastAsia="pt-PT"/>
              </w:rPr>
              <w:t>Banco Africano de Desenvolvimento</w:t>
            </w:r>
          </w:p>
        </w:tc>
      </w:tr>
      <w:tr w:rsidR="00402049" w:rsidRPr="008612EE" w14:paraId="63AC4C00" w14:textId="77777777" w:rsidTr="00402049">
        <w:trPr>
          <w:jc w:val="center"/>
        </w:trPr>
        <w:tc>
          <w:tcPr>
            <w:tcW w:w="1825" w:type="dxa"/>
            <w:shd w:val="clear" w:color="auto" w:fill="808080" w:themeFill="background1" w:themeFillShade="80"/>
          </w:tcPr>
          <w:p w14:paraId="09A2FB98" w14:textId="7ACED257" w:rsidR="00C14A6B" w:rsidRPr="00754B86" w:rsidRDefault="00C14A6B" w:rsidP="00C14A6B">
            <w:pPr>
              <w:spacing w:before="40" w:after="40"/>
              <w:rPr>
                <w:b/>
                <w:szCs w:val="24"/>
              </w:rPr>
            </w:pPr>
            <w:r w:rsidRPr="00754B86">
              <w:rPr>
                <w:rFonts w:cs="Calibri"/>
                <w:b/>
                <w:bCs/>
                <w:szCs w:val="24"/>
                <w:lang w:eastAsia="en-GB"/>
              </w:rPr>
              <w:t>BDAP</w:t>
            </w:r>
          </w:p>
        </w:tc>
        <w:tc>
          <w:tcPr>
            <w:tcW w:w="7497" w:type="dxa"/>
            <w:shd w:val="clear" w:color="auto" w:fill="auto"/>
          </w:tcPr>
          <w:p w14:paraId="4C9AA4AD" w14:textId="31DDDABD" w:rsidR="00C14A6B" w:rsidRPr="00754B86" w:rsidRDefault="00C14A6B" w:rsidP="00C14A6B">
            <w:pPr>
              <w:spacing w:before="40" w:after="40"/>
              <w:jc w:val="left"/>
              <w:rPr>
                <w:szCs w:val="24"/>
              </w:rPr>
            </w:pPr>
            <w:r w:rsidRPr="00754B86">
              <w:rPr>
                <w:rFonts w:cs="Calibri"/>
                <w:szCs w:val="24"/>
                <w:lang w:eastAsia="pt-PT"/>
              </w:rPr>
              <w:t xml:space="preserve">Banco de Dados da Administração Pública </w:t>
            </w:r>
          </w:p>
        </w:tc>
      </w:tr>
      <w:tr w:rsidR="00402049" w:rsidRPr="00754B86" w14:paraId="1BDA0749" w14:textId="77777777" w:rsidTr="00402049">
        <w:trPr>
          <w:jc w:val="center"/>
        </w:trPr>
        <w:tc>
          <w:tcPr>
            <w:tcW w:w="1825" w:type="dxa"/>
            <w:shd w:val="clear" w:color="auto" w:fill="808080" w:themeFill="background1" w:themeFillShade="80"/>
          </w:tcPr>
          <w:p w14:paraId="6807194B" w14:textId="6B685A8D" w:rsidR="00C14A6B" w:rsidRPr="00754B86" w:rsidRDefault="00C14A6B" w:rsidP="00C14A6B">
            <w:pPr>
              <w:spacing w:before="40" w:after="40"/>
              <w:rPr>
                <w:b/>
                <w:szCs w:val="24"/>
              </w:rPr>
            </w:pPr>
            <w:r w:rsidRPr="00754B86">
              <w:rPr>
                <w:rFonts w:cs="Calibri"/>
                <w:b/>
                <w:bCs/>
                <w:szCs w:val="24"/>
                <w:lang w:eastAsia="en-GB"/>
              </w:rPr>
              <w:t>BM</w:t>
            </w:r>
            <w:r w:rsidRPr="00754B86">
              <w:rPr>
                <w:rFonts w:cs="Calibri"/>
                <w:b/>
                <w:bCs/>
                <w:color w:val="000000"/>
                <w:szCs w:val="24"/>
                <w:lang w:eastAsia="pt-PT"/>
              </w:rPr>
              <w:t xml:space="preserve"> </w:t>
            </w:r>
          </w:p>
        </w:tc>
        <w:tc>
          <w:tcPr>
            <w:tcW w:w="7497" w:type="dxa"/>
            <w:shd w:val="clear" w:color="auto" w:fill="auto"/>
          </w:tcPr>
          <w:p w14:paraId="73624410" w14:textId="271D4DA4" w:rsidR="00C14A6B" w:rsidRPr="00754B86" w:rsidRDefault="00C14A6B" w:rsidP="00C14A6B">
            <w:pPr>
              <w:spacing w:before="40" w:after="40"/>
              <w:jc w:val="left"/>
              <w:rPr>
                <w:szCs w:val="24"/>
              </w:rPr>
            </w:pPr>
            <w:r w:rsidRPr="00754B86">
              <w:rPr>
                <w:rFonts w:cs="Calibri"/>
                <w:szCs w:val="24"/>
                <w:lang w:eastAsia="pt-PT"/>
              </w:rPr>
              <w:t>Banco Mundial</w:t>
            </w:r>
          </w:p>
        </w:tc>
      </w:tr>
      <w:tr w:rsidR="00402049" w:rsidRPr="008612EE" w14:paraId="56DC7B77" w14:textId="77777777" w:rsidTr="00402049">
        <w:trPr>
          <w:jc w:val="center"/>
        </w:trPr>
        <w:tc>
          <w:tcPr>
            <w:tcW w:w="1825" w:type="dxa"/>
            <w:shd w:val="clear" w:color="auto" w:fill="808080" w:themeFill="background1" w:themeFillShade="80"/>
          </w:tcPr>
          <w:p w14:paraId="1CCEF4E1" w14:textId="1D66B24F" w:rsidR="00C14A6B" w:rsidRPr="00754B86" w:rsidRDefault="00C14A6B" w:rsidP="00C14A6B">
            <w:pPr>
              <w:spacing w:before="40" w:after="40"/>
              <w:rPr>
                <w:b/>
                <w:szCs w:val="24"/>
              </w:rPr>
            </w:pPr>
            <w:r w:rsidRPr="00754B86">
              <w:rPr>
                <w:rFonts w:cs="Calibri"/>
                <w:b/>
                <w:color w:val="000000"/>
                <w:szCs w:val="24"/>
                <w:lang w:eastAsia="pt-PT"/>
              </w:rPr>
              <w:t>CADHP</w:t>
            </w:r>
            <w:r w:rsidRPr="00754B86">
              <w:rPr>
                <w:rFonts w:cs="Calibri"/>
                <w:color w:val="000000"/>
                <w:szCs w:val="24"/>
                <w:lang w:eastAsia="pt-PT"/>
              </w:rPr>
              <w:t xml:space="preserve"> </w:t>
            </w:r>
          </w:p>
        </w:tc>
        <w:tc>
          <w:tcPr>
            <w:tcW w:w="7497" w:type="dxa"/>
            <w:shd w:val="clear" w:color="auto" w:fill="auto"/>
          </w:tcPr>
          <w:p w14:paraId="4A9525EB" w14:textId="2A386346" w:rsidR="00C14A6B" w:rsidRPr="00754B86" w:rsidRDefault="00C14A6B" w:rsidP="00C14A6B">
            <w:pPr>
              <w:spacing w:before="40" w:after="40"/>
              <w:jc w:val="left"/>
              <w:rPr>
                <w:szCs w:val="24"/>
              </w:rPr>
            </w:pPr>
            <w:r w:rsidRPr="00754B86">
              <w:rPr>
                <w:rFonts w:cs="Calibri"/>
                <w:szCs w:val="24"/>
                <w:lang w:eastAsia="pt-PT"/>
              </w:rPr>
              <w:t>Carta Africana dos Direitos do Homem e dos Povos</w:t>
            </w:r>
          </w:p>
        </w:tc>
      </w:tr>
      <w:tr w:rsidR="00402049" w:rsidRPr="00DE54A7" w14:paraId="059BF0C2" w14:textId="77777777" w:rsidTr="00402049">
        <w:trPr>
          <w:jc w:val="center"/>
        </w:trPr>
        <w:tc>
          <w:tcPr>
            <w:tcW w:w="1825" w:type="dxa"/>
            <w:shd w:val="clear" w:color="auto" w:fill="808080" w:themeFill="background1" w:themeFillShade="80"/>
          </w:tcPr>
          <w:p w14:paraId="3746EDA0" w14:textId="07D34783" w:rsidR="00C14A6B" w:rsidRPr="00754B86" w:rsidRDefault="00C14A6B" w:rsidP="00C14A6B">
            <w:pPr>
              <w:spacing w:before="40" w:after="40"/>
              <w:rPr>
                <w:b/>
                <w:szCs w:val="24"/>
              </w:rPr>
            </w:pPr>
            <w:r w:rsidRPr="00754B86">
              <w:rPr>
                <w:rFonts w:cs="Calibri"/>
                <w:b/>
                <w:bCs/>
                <w:color w:val="000000"/>
                <w:szCs w:val="24"/>
                <w:lang w:eastAsia="pt-PT"/>
              </w:rPr>
              <w:t>CEDAW</w:t>
            </w:r>
          </w:p>
        </w:tc>
        <w:tc>
          <w:tcPr>
            <w:tcW w:w="7497" w:type="dxa"/>
            <w:shd w:val="clear" w:color="auto" w:fill="auto"/>
          </w:tcPr>
          <w:p w14:paraId="3716ED57" w14:textId="50452DF9" w:rsidR="00C14A6B" w:rsidRPr="00754B86" w:rsidRDefault="00C14A6B" w:rsidP="00C14A6B">
            <w:pPr>
              <w:spacing w:before="40" w:after="40"/>
              <w:jc w:val="left"/>
              <w:rPr>
                <w:szCs w:val="24"/>
                <w:lang w:val="en-US"/>
              </w:rPr>
            </w:pPr>
            <w:r w:rsidRPr="00754B86">
              <w:rPr>
                <w:rFonts w:cs="Calibri"/>
                <w:szCs w:val="24"/>
                <w:lang w:val="en-US" w:eastAsia="pt-PT"/>
              </w:rPr>
              <w:t>Convention on the Elimination of All Forms of Discrimination Against Women</w:t>
            </w:r>
          </w:p>
        </w:tc>
      </w:tr>
      <w:tr w:rsidR="00402049" w:rsidRPr="008612EE" w14:paraId="36E75A32" w14:textId="77777777" w:rsidTr="00402049">
        <w:trPr>
          <w:jc w:val="center"/>
        </w:trPr>
        <w:tc>
          <w:tcPr>
            <w:tcW w:w="1825" w:type="dxa"/>
            <w:shd w:val="clear" w:color="auto" w:fill="808080" w:themeFill="background1" w:themeFillShade="80"/>
          </w:tcPr>
          <w:p w14:paraId="4A700743" w14:textId="7D451F3F" w:rsidR="00C14A6B" w:rsidRPr="00754B86" w:rsidRDefault="00C14A6B" w:rsidP="00C14A6B">
            <w:pPr>
              <w:spacing w:before="40" w:after="40"/>
              <w:rPr>
                <w:b/>
                <w:szCs w:val="24"/>
              </w:rPr>
            </w:pPr>
            <w:r w:rsidRPr="00754B86">
              <w:rPr>
                <w:rFonts w:cs="Calibri"/>
                <w:b/>
                <w:color w:val="000000"/>
                <w:szCs w:val="24"/>
                <w:lang w:eastAsia="pt-PT"/>
              </w:rPr>
              <w:t>CEDEAO</w:t>
            </w:r>
            <w:r w:rsidRPr="00754B86">
              <w:rPr>
                <w:rFonts w:cs="Calibri"/>
                <w:color w:val="000000"/>
                <w:szCs w:val="24"/>
                <w:lang w:eastAsia="pt-PT"/>
              </w:rPr>
              <w:t xml:space="preserve"> </w:t>
            </w:r>
          </w:p>
        </w:tc>
        <w:tc>
          <w:tcPr>
            <w:tcW w:w="7497" w:type="dxa"/>
            <w:shd w:val="clear" w:color="auto" w:fill="auto"/>
          </w:tcPr>
          <w:p w14:paraId="46D36570" w14:textId="2B2392F3" w:rsidR="00C14A6B" w:rsidRPr="00754B86" w:rsidRDefault="00C14A6B" w:rsidP="00C14A6B">
            <w:pPr>
              <w:spacing w:before="40" w:after="40"/>
              <w:jc w:val="left"/>
              <w:rPr>
                <w:szCs w:val="24"/>
              </w:rPr>
            </w:pPr>
            <w:r w:rsidRPr="00754B86">
              <w:rPr>
                <w:rFonts w:cs="Calibri"/>
                <w:szCs w:val="24"/>
                <w:lang w:eastAsia="pt-PT"/>
              </w:rPr>
              <w:t>Comunidade Económica dos Estados da África Ocidental</w:t>
            </w:r>
          </w:p>
        </w:tc>
      </w:tr>
      <w:tr w:rsidR="00402049" w:rsidRPr="008612EE" w14:paraId="73C03748" w14:textId="77777777" w:rsidTr="00402049">
        <w:trPr>
          <w:jc w:val="center"/>
        </w:trPr>
        <w:tc>
          <w:tcPr>
            <w:tcW w:w="1825" w:type="dxa"/>
            <w:shd w:val="clear" w:color="auto" w:fill="808080" w:themeFill="background1" w:themeFillShade="80"/>
          </w:tcPr>
          <w:p w14:paraId="647C0834" w14:textId="5FCCBAFB" w:rsidR="00C14A6B" w:rsidRPr="00754B86" w:rsidRDefault="00C14A6B" w:rsidP="00C14A6B">
            <w:pPr>
              <w:spacing w:before="40" w:after="40"/>
              <w:rPr>
                <w:b/>
                <w:szCs w:val="24"/>
              </w:rPr>
            </w:pPr>
            <w:r w:rsidRPr="00754B86">
              <w:rPr>
                <w:rFonts w:cs="Calibri"/>
                <w:b/>
                <w:color w:val="000000"/>
                <w:szCs w:val="24"/>
                <w:lang w:eastAsia="pt-PT"/>
              </w:rPr>
              <w:t>CMDS</w:t>
            </w:r>
            <w:r w:rsidRPr="00754B86">
              <w:rPr>
                <w:rFonts w:cs="Calibri"/>
                <w:color w:val="000000"/>
                <w:szCs w:val="24"/>
                <w:lang w:eastAsia="pt-PT"/>
              </w:rPr>
              <w:t xml:space="preserve"> </w:t>
            </w:r>
          </w:p>
        </w:tc>
        <w:tc>
          <w:tcPr>
            <w:tcW w:w="7497" w:type="dxa"/>
            <w:shd w:val="clear" w:color="auto" w:fill="auto"/>
          </w:tcPr>
          <w:p w14:paraId="05539D25" w14:textId="0EC92CD0" w:rsidR="00C14A6B" w:rsidRPr="00754B86" w:rsidRDefault="00C14A6B" w:rsidP="00C14A6B">
            <w:pPr>
              <w:spacing w:before="40" w:after="40"/>
              <w:jc w:val="left"/>
              <w:rPr>
                <w:szCs w:val="24"/>
              </w:rPr>
            </w:pPr>
            <w:r w:rsidRPr="00754B86">
              <w:rPr>
                <w:rFonts w:cs="Calibri"/>
                <w:szCs w:val="24"/>
                <w:lang w:eastAsia="pt-PT"/>
              </w:rPr>
              <w:t>Comité de Mulheres de Defesa e Segurança</w:t>
            </w:r>
          </w:p>
        </w:tc>
      </w:tr>
      <w:tr w:rsidR="00402049" w:rsidRPr="008612EE" w14:paraId="3FA1AE2D" w14:textId="77777777" w:rsidTr="00402049">
        <w:trPr>
          <w:jc w:val="center"/>
        </w:trPr>
        <w:tc>
          <w:tcPr>
            <w:tcW w:w="1825" w:type="dxa"/>
            <w:shd w:val="clear" w:color="auto" w:fill="808080" w:themeFill="background1" w:themeFillShade="80"/>
          </w:tcPr>
          <w:p w14:paraId="3015B0C1" w14:textId="4C2E1C34" w:rsidR="00C14A6B" w:rsidRPr="00754B86" w:rsidRDefault="00C14A6B" w:rsidP="00C14A6B">
            <w:pPr>
              <w:spacing w:before="40" w:after="40"/>
              <w:rPr>
                <w:b/>
                <w:szCs w:val="24"/>
              </w:rPr>
            </w:pPr>
            <w:r w:rsidRPr="00754B86">
              <w:rPr>
                <w:rFonts w:cs="Calibri"/>
                <w:b/>
                <w:bCs/>
                <w:color w:val="000000"/>
                <w:szCs w:val="24"/>
                <w:lang w:eastAsia="pt-PT"/>
              </w:rPr>
              <w:t xml:space="preserve">CNAPN  </w:t>
            </w:r>
          </w:p>
        </w:tc>
        <w:tc>
          <w:tcPr>
            <w:tcW w:w="7497" w:type="dxa"/>
            <w:shd w:val="clear" w:color="auto" w:fill="auto"/>
          </w:tcPr>
          <w:p w14:paraId="4B2AAFA8" w14:textId="56C8F00E" w:rsidR="00C14A6B" w:rsidRPr="00754B86" w:rsidRDefault="00C14A6B" w:rsidP="00C14A6B">
            <w:pPr>
              <w:spacing w:before="40" w:after="40"/>
              <w:jc w:val="left"/>
              <w:rPr>
                <w:szCs w:val="24"/>
              </w:rPr>
            </w:pPr>
            <w:r w:rsidRPr="00754B86">
              <w:rPr>
                <w:rFonts w:cs="Calibri"/>
                <w:szCs w:val="24"/>
                <w:lang w:eastAsia="pt-PT"/>
              </w:rPr>
              <w:t>Comité Nacional para o Abandono das Práticas Nefastas</w:t>
            </w:r>
          </w:p>
        </w:tc>
      </w:tr>
      <w:tr w:rsidR="00402049" w:rsidRPr="008612EE" w14:paraId="19215BE8" w14:textId="77777777" w:rsidTr="00402049">
        <w:trPr>
          <w:jc w:val="center"/>
        </w:trPr>
        <w:tc>
          <w:tcPr>
            <w:tcW w:w="1825" w:type="dxa"/>
            <w:shd w:val="clear" w:color="auto" w:fill="808080" w:themeFill="background1" w:themeFillShade="80"/>
          </w:tcPr>
          <w:p w14:paraId="38A3CEA3" w14:textId="1FFCDBBF" w:rsidR="00C14A6B" w:rsidRPr="00754B86" w:rsidRDefault="00C14A6B" w:rsidP="00C14A6B">
            <w:pPr>
              <w:spacing w:before="40" w:after="40"/>
              <w:rPr>
                <w:b/>
                <w:szCs w:val="24"/>
              </w:rPr>
            </w:pPr>
            <w:r w:rsidRPr="00754B86">
              <w:rPr>
                <w:rFonts w:cs="Calibri"/>
                <w:b/>
                <w:bCs/>
                <w:color w:val="000000" w:themeColor="text1"/>
                <w:szCs w:val="24"/>
                <w:lang w:eastAsia="pt-PT"/>
              </w:rPr>
              <w:t>CNDH</w:t>
            </w:r>
            <w:r w:rsidRPr="00754B86">
              <w:rPr>
                <w:rFonts w:cs="Calibri"/>
                <w:color w:val="000000" w:themeColor="text1"/>
                <w:szCs w:val="24"/>
                <w:lang w:eastAsia="pt-PT"/>
              </w:rPr>
              <w:t xml:space="preserve">  </w:t>
            </w:r>
          </w:p>
        </w:tc>
        <w:tc>
          <w:tcPr>
            <w:tcW w:w="7497" w:type="dxa"/>
            <w:shd w:val="clear" w:color="auto" w:fill="auto"/>
          </w:tcPr>
          <w:p w14:paraId="7F3B1854" w14:textId="75AE2C07" w:rsidR="00C14A6B" w:rsidRPr="00754B86" w:rsidRDefault="00C14A6B" w:rsidP="00C14A6B">
            <w:pPr>
              <w:spacing w:before="40" w:after="40"/>
              <w:jc w:val="left"/>
              <w:rPr>
                <w:szCs w:val="24"/>
              </w:rPr>
            </w:pPr>
            <w:r w:rsidRPr="00754B86">
              <w:rPr>
                <w:rFonts w:cs="Calibri"/>
                <w:szCs w:val="24"/>
                <w:lang w:eastAsia="pt-PT"/>
              </w:rPr>
              <w:t>Comissão Nacional dos Direitos Humanos</w:t>
            </w:r>
          </w:p>
        </w:tc>
      </w:tr>
      <w:tr w:rsidR="00402049" w:rsidRPr="00754B86" w14:paraId="0DB912C6" w14:textId="77777777" w:rsidTr="00402049">
        <w:trPr>
          <w:jc w:val="center"/>
        </w:trPr>
        <w:tc>
          <w:tcPr>
            <w:tcW w:w="1825" w:type="dxa"/>
            <w:shd w:val="clear" w:color="auto" w:fill="808080" w:themeFill="background1" w:themeFillShade="80"/>
          </w:tcPr>
          <w:p w14:paraId="2FCFA3D5" w14:textId="4286F498" w:rsidR="00C14A6B" w:rsidRPr="00754B86" w:rsidRDefault="00C14A6B" w:rsidP="00C14A6B">
            <w:pPr>
              <w:spacing w:before="40" w:after="40"/>
              <w:rPr>
                <w:b/>
                <w:szCs w:val="24"/>
              </w:rPr>
            </w:pPr>
            <w:r w:rsidRPr="00754B86">
              <w:rPr>
                <w:rFonts w:cs="Calibri"/>
                <w:b/>
                <w:bCs/>
                <w:color w:val="000000" w:themeColor="text1"/>
                <w:szCs w:val="24"/>
                <w:lang w:eastAsia="pt-PT"/>
              </w:rPr>
              <w:t>CNE</w:t>
            </w:r>
          </w:p>
        </w:tc>
        <w:tc>
          <w:tcPr>
            <w:tcW w:w="7497" w:type="dxa"/>
            <w:shd w:val="clear" w:color="auto" w:fill="auto"/>
          </w:tcPr>
          <w:p w14:paraId="4BCCDFF8" w14:textId="35DBF018" w:rsidR="00C14A6B" w:rsidRPr="00754B86" w:rsidRDefault="00C14A6B" w:rsidP="00C14A6B">
            <w:pPr>
              <w:spacing w:before="40" w:after="40"/>
              <w:jc w:val="left"/>
              <w:rPr>
                <w:szCs w:val="24"/>
              </w:rPr>
            </w:pPr>
            <w:r w:rsidRPr="00754B86">
              <w:rPr>
                <w:rFonts w:cs="Calibri"/>
                <w:szCs w:val="24"/>
                <w:lang w:eastAsia="pt-PT"/>
              </w:rPr>
              <w:t>Comissão Nacional de Eleições</w:t>
            </w:r>
          </w:p>
        </w:tc>
      </w:tr>
      <w:tr w:rsidR="00402049" w:rsidRPr="008612EE" w14:paraId="1C4B964F" w14:textId="77777777" w:rsidTr="00402049">
        <w:trPr>
          <w:jc w:val="center"/>
        </w:trPr>
        <w:tc>
          <w:tcPr>
            <w:tcW w:w="1825" w:type="dxa"/>
            <w:shd w:val="clear" w:color="auto" w:fill="808080" w:themeFill="background1" w:themeFillShade="80"/>
          </w:tcPr>
          <w:p w14:paraId="1011FC11" w14:textId="5A15D632" w:rsidR="00C14A6B" w:rsidRPr="00754B86" w:rsidRDefault="00C14A6B" w:rsidP="00C14A6B">
            <w:pPr>
              <w:spacing w:before="40" w:after="40"/>
              <w:rPr>
                <w:b/>
                <w:szCs w:val="24"/>
              </w:rPr>
            </w:pPr>
            <w:r w:rsidRPr="00754B86">
              <w:rPr>
                <w:rFonts w:cs="Calibri"/>
                <w:b/>
                <w:bCs/>
                <w:color w:val="000000" w:themeColor="text1"/>
                <w:szCs w:val="24"/>
                <w:lang w:eastAsia="pt-PT"/>
              </w:rPr>
              <w:t>CRGB</w:t>
            </w:r>
          </w:p>
        </w:tc>
        <w:tc>
          <w:tcPr>
            <w:tcW w:w="7497" w:type="dxa"/>
            <w:shd w:val="clear" w:color="auto" w:fill="auto"/>
          </w:tcPr>
          <w:p w14:paraId="1CFFCC41" w14:textId="43E91835" w:rsidR="00C14A6B" w:rsidRPr="00754B86" w:rsidRDefault="00C14A6B" w:rsidP="00C14A6B">
            <w:pPr>
              <w:spacing w:before="40" w:after="40"/>
              <w:jc w:val="left"/>
              <w:rPr>
                <w:szCs w:val="24"/>
              </w:rPr>
            </w:pPr>
            <w:r w:rsidRPr="00754B86">
              <w:rPr>
                <w:rFonts w:eastAsia="Calibri"/>
                <w:szCs w:val="24"/>
              </w:rPr>
              <w:t xml:space="preserve">Constituição da </w:t>
            </w:r>
            <w:r w:rsidR="005A040C" w:rsidRPr="00754B86">
              <w:rPr>
                <w:rFonts w:eastAsia="Calibri"/>
                <w:szCs w:val="24"/>
              </w:rPr>
              <w:t>República</w:t>
            </w:r>
            <w:r w:rsidRPr="00754B86">
              <w:rPr>
                <w:rFonts w:eastAsia="Calibri"/>
                <w:szCs w:val="24"/>
              </w:rPr>
              <w:t xml:space="preserve"> da Guiné-Bissau 1984/1996</w:t>
            </w:r>
          </w:p>
        </w:tc>
      </w:tr>
      <w:tr w:rsidR="00402049" w:rsidRPr="008612EE" w14:paraId="5D807DFD" w14:textId="77777777" w:rsidTr="00402049">
        <w:trPr>
          <w:jc w:val="center"/>
        </w:trPr>
        <w:tc>
          <w:tcPr>
            <w:tcW w:w="1825" w:type="dxa"/>
            <w:shd w:val="clear" w:color="auto" w:fill="808080" w:themeFill="background1" w:themeFillShade="80"/>
          </w:tcPr>
          <w:p w14:paraId="1AD20D1F" w14:textId="12C72824" w:rsidR="00C14A6B" w:rsidRPr="00754B86" w:rsidRDefault="00C14A6B" w:rsidP="00C14A6B">
            <w:pPr>
              <w:spacing w:before="40" w:after="40"/>
              <w:rPr>
                <w:b/>
                <w:szCs w:val="24"/>
              </w:rPr>
            </w:pPr>
            <w:r w:rsidRPr="00754B86">
              <w:rPr>
                <w:rFonts w:cs="Calibri"/>
                <w:b/>
                <w:color w:val="000000"/>
                <w:szCs w:val="24"/>
                <w:lang w:eastAsia="pt-PT"/>
              </w:rPr>
              <w:t>DENARP II</w:t>
            </w:r>
            <w:r w:rsidRPr="00754B86">
              <w:rPr>
                <w:rFonts w:cs="Calibri"/>
                <w:color w:val="000000"/>
                <w:szCs w:val="24"/>
                <w:lang w:eastAsia="pt-PT"/>
              </w:rPr>
              <w:t xml:space="preserve"> </w:t>
            </w:r>
          </w:p>
        </w:tc>
        <w:tc>
          <w:tcPr>
            <w:tcW w:w="7497" w:type="dxa"/>
            <w:shd w:val="clear" w:color="auto" w:fill="auto"/>
          </w:tcPr>
          <w:p w14:paraId="074E2F7D" w14:textId="22116A35" w:rsidR="00C14A6B" w:rsidRPr="00754B86" w:rsidRDefault="00C14A6B" w:rsidP="00C14A6B">
            <w:pPr>
              <w:spacing w:before="40" w:after="40"/>
              <w:jc w:val="left"/>
              <w:rPr>
                <w:szCs w:val="24"/>
              </w:rPr>
            </w:pPr>
            <w:r w:rsidRPr="00754B86">
              <w:rPr>
                <w:rFonts w:cs="Calibri"/>
                <w:szCs w:val="24"/>
                <w:lang w:eastAsia="pt-PT"/>
              </w:rPr>
              <w:t>Documento de Estratégia Nacional Para a Redução da Pobreza</w:t>
            </w:r>
          </w:p>
        </w:tc>
      </w:tr>
      <w:tr w:rsidR="00402049" w:rsidRPr="00754B86" w14:paraId="15C1D27E" w14:textId="77777777" w:rsidTr="00402049">
        <w:trPr>
          <w:jc w:val="center"/>
        </w:trPr>
        <w:tc>
          <w:tcPr>
            <w:tcW w:w="1825" w:type="dxa"/>
            <w:shd w:val="clear" w:color="auto" w:fill="808080" w:themeFill="background1" w:themeFillShade="80"/>
          </w:tcPr>
          <w:p w14:paraId="256E39DD" w14:textId="7D5B96BC" w:rsidR="00C14A6B" w:rsidRPr="00754B86" w:rsidRDefault="00C14A6B" w:rsidP="00C14A6B">
            <w:pPr>
              <w:spacing w:before="40" w:after="40"/>
              <w:rPr>
                <w:b/>
                <w:szCs w:val="24"/>
              </w:rPr>
            </w:pPr>
            <w:r w:rsidRPr="00754B86">
              <w:rPr>
                <w:rFonts w:cs="Calibri"/>
                <w:b/>
                <w:bCs/>
                <w:szCs w:val="24"/>
                <w:lang w:eastAsia="en-GB"/>
              </w:rPr>
              <w:t>DUE</w:t>
            </w:r>
          </w:p>
        </w:tc>
        <w:tc>
          <w:tcPr>
            <w:tcW w:w="7497" w:type="dxa"/>
            <w:shd w:val="clear" w:color="auto" w:fill="auto"/>
          </w:tcPr>
          <w:p w14:paraId="10AE9CCB" w14:textId="112446BA" w:rsidR="00C14A6B" w:rsidRPr="00754B86" w:rsidRDefault="00C14A6B" w:rsidP="00C14A6B">
            <w:pPr>
              <w:spacing w:before="40" w:after="40"/>
              <w:jc w:val="left"/>
              <w:rPr>
                <w:szCs w:val="24"/>
              </w:rPr>
            </w:pPr>
            <w:r w:rsidRPr="00754B86">
              <w:rPr>
                <w:rFonts w:cs="Calibri"/>
                <w:szCs w:val="24"/>
                <w:lang w:eastAsia="pt-PT"/>
              </w:rPr>
              <w:t>Delegação da União Europeia</w:t>
            </w:r>
          </w:p>
        </w:tc>
      </w:tr>
      <w:tr w:rsidR="006255FF" w:rsidRPr="008612EE" w14:paraId="15273F40" w14:textId="77777777" w:rsidTr="00402049">
        <w:trPr>
          <w:jc w:val="center"/>
        </w:trPr>
        <w:tc>
          <w:tcPr>
            <w:tcW w:w="1825" w:type="dxa"/>
            <w:shd w:val="clear" w:color="auto" w:fill="808080" w:themeFill="background1" w:themeFillShade="80"/>
          </w:tcPr>
          <w:p w14:paraId="6A8125FC" w14:textId="59EEB5DF" w:rsidR="006255FF" w:rsidRPr="00754B86" w:rsidRDefault="006255FF" w:rsidP="00C14A6B">
            <w:pPr>
              <w:spacing w:before="40" w:after="40"/>
              <w:rPr>
                <w:rFonts w:cs="Calibri"/>
                <w:b/>
                <w:bCs/>
                <w:szCs w:val="24"/>
                <w:lang w:eastAsia="en-GB"/>
              </w:rPr>
            </w:pPr>
            <w:r w:rsidRPr="00754B86">
              <w:rPr>
                <w:rFonts w:cs="Calibri"/>
                <w:b/>
                <w:bCs/>
                <w:szCs w:val="24"/>
                <w:lang w:eastAsia="en-GB"/>
              </w:rPr>
              <w:t>ECCA</w:t>
            </w:r>
          </w:p>
        </w:tc>
        <w:tc>
          <w:tcPr>
            <w:tcW w:w="7497" w:type="dxa"/>
            <w:shd w:val="clear" w:color="auto" w:fill="auto"/>
          </w:tcPr>
          <w:p w14:paraId="779B1FFE" w14:textId="4ACE40F7" w:rsidR="006255FF" w:rsidRPr="00754B86" w:rsidRDefault="53018B38" w:rsidP="53018B38">
            <w:pPr>
              <w:spacing w:before="40" w:after="40"/>
              <w:jc w:val="left"/>
              <w:rPr>
                <w:rFonts w:cs="Calibri"/>
                <w:lang w:eastAsia="pt-PT"/>
              </w:rPr>
            </w:pPr>
            <w:r w:rsidRPr="00754B86">
              <w:rPr>
                <w:rFonts w:cs="Calibri"/>
                <w:lang w:eastAsia="pt-PT"/>
              </w:rPr>
              <w:t>Educação Contínua e Compartilhada de Adultos</w:t>
            </w:r>
          </w:p>
        </w:tc>
      </w:tr>
      <w:tr w:rsidR="00402049" w:rsidRPr="00754B86" w14:paraId="15A01F62" w14:textId="77777777" w:rsidTr="00402049">
        <w:trPr>
          <w:jc w:val="center"/>
        </w:trPr>
        <w:tc>
          <w:tcPr>
            <w:tcW w:w="1825" w:type="dxa"/>
            <w:shd w:val="clear" w:color="auto" w:fill="808080" w:themeFill="background1" w:themeFillShade="80"/>
          </w:tcPr>
          <w:p w14:paraId="47B4EED6" w14:textId="3DB2AA33" w:rsidR="00C14A6B" w:rsidRPr="00754B86" w:rsidRDefault="00C14A6B" w:rsidP="00C14A6B">
            <w:pPr>
              <w:spacing w:before="40" w:after="40"/>
              <w:rPr>
                <w:b/>
                <w:szCs w:val="24"/>
              </w:rPr>
            </w:pPr>
            <w:r w:rsidRPr="00754B86">
              <w:rPr>
                <w:rFonts w:cs="Calibri"/>
                <w:b/>
                <w:color w:val="000000"/>
                <w:szCs w:val="24"/>
                <w:lang w:eastAsia="pt-PT"/>
              </w:rPr>
              <w:t>ETN</w:t>
            </w:r>
            <w:r w:rsidRPr="00754B86">
              <w:rPr>
                <w:rFonts w:cs="Calibri"/>
                <w:color w:val="000000"/>
                <w:szCs w:val="24"/>
                <w:lang w:eastAsia="pt-PT"/>
              </w:rPr>
              <w:t xml:space="preserve">  </w:t>
            </w:r>
          </w:p>
        </w:tc>
        <w:tc>
          <w:tcPr>
            <w:tcW w:w="7497" w:type="dxa"/>
            <w:shd w:val="clear" w:color="auto" w:fill="auto"/>
          </w:tcPr>
          <w:p w14:paraId="033B5107" w14:textId="37BA0E62" w:rsidR="00C14A6B" w:rsidRPr="00754B86" w:rsidRDefault="00C14A6B" w:rsidP="00C14A6B">
            <w:pPr>
              <w:spacing w:before="40" w:after="40"/>
              <w:jc w:val="left"/>
              <w:rPr>
                <w:szCs w:val="24"/>
              </w:rPr>
            </w:pPr>
            <w:r w:rsidRPr="00754B86">
              <w:rPr>
                <w:rFonts w:cs="Calibri"/>
                <w:szCs w:val="24"/>
                <w:lang w:eastAsia="pt-PT"/>
              </w:rPr>
              <w:t>Equipa Técnica Nacional</w:t>
            </w:r>
          </w:p>
        </w:tc>
      </w:tr>
      <w:tr w:rsidR="00FD1266" w:rsidRPr="008612EE" w14:paraId="161F2FC2" w14:textId="77777777" w:rsidTr="00402049">
        <w:trPr>
          <w:jc w:val="center"/>
        </w:trPr>
        <w:tc>
          <w:tcPr>
            <w:tcW w:w="1825" w:type="dxa"/>
            <w:shd w:val="clear" w:color="auto" w:fill="808080" w:themeFill="background1" w:themeFillShade="80"/>
          </w:tcPr>
          <w:p w14:paraId="61D607A4" w14:textId="5E86B55F" w:rsidR="00FD1266" w:rsidRPr="00754B86" w:rsidRDefault="00FD1266" w:rsidP="00C14A6B">
            <w:pPr>
              <w:spacing w:before="40" w:after="40"/>
              <w:rPr>
                <w:rFonts w:cs="Calibri"/>
                <w:b/>
                <w:color w:val="000000"/>
                <w:szCs w:val="24"/>
                <w:lang w:eastAsia="pt-PT"/>
              </w:rPr>
            </w:pPr>
            <w:r>
              <w:rPr>
                <w:rFonts w:cs="Calibri"/>
                <w:b/>
                <w:color w:val="000000"/>
                <w:szCs w:val="24"/>
                <w:lang w:eastAsia="pt-PT"/>
              </w:rPr>
              <w:t>FADPD-GB</w:t>
            </w:r>
          </w:p>
        </w:tc>
        <w:tc>
          <w:tcPr>
            <w:tcW w:w="7497" w:type="dxa"/>
            <w:shd w:val="clear" w:color="auto" w:fill="auto"/>
          </w:tcPr>
          <w:p w14:paraId="6AF00C92" w14:textId="5C093B52" w:rsidR="00FD1266" w:rsidRPr="00754B86" w:rsidRDefault="00FD1266" w:rsidP="00C14A6B">
            <w:pPr>
              <w:spacing w:before="40" w:after="40"/>
              <w:jc w:val="left"/>
              <w:rPr>
                <w:rFonts w:cs="Calibri"/>
                <w:szCs w:val="24"/>
                <w:lang w:eastAsia="pt-PT"/>
              </w:rPr>
            </w:pPr>
            <w:r w:rsidRPr="00FD1266">
              <w:rPr>
                <w:rFonts w:cs="Calibri"/>
                <w:szCs w:val="24"/>
                <w:lang w:eastAsia="pt-PT"/>
              </w:rPr>
              <w:t xml:space="preserve">Federação das Associações de Defesa e Proteção de Pessoas com Deficiência </w:t>
            </w:r>
          </w:p>
        </w:tc>
      </w:tr>
      <w:tr w:rsidR="00402049" w:rsidRPr="008612EE" w14:paraId="67CA7817" w14:textId="77777777" w:rsidTr="00402049">
        <w:trPr>
          <w:jc w:val="center"/>
        </w:trPr>
        <w:tc>
          <w:tcPr>
            <w:tcW w:w="1825" w:type="dxa"/>
            <w:shd w:val="clear" w:color="auto" w:fill="808080" w:themeFill="background1" w:themeFillShade="80"/>
          </w:tcPr>
          <w:p w14:paraId="3AE0C207" w14:textId="0A3842C5" w:rsidR="00C14A6B" w:rsidRPr="00754B86" w:rsidRDefault="00C14A6B" w:rsidP="00C14A6B">
            <w:pPr>
              <w:spacing w:before="40" w:after="40"/>
              <w:rPr>
                <w:b/>
                <w:szCs w:val="24"/>
              </w:rPr>
            </w:pPr>
            <w:r w:rsidRPr="00754B86">
              <w:rPr>
                <w:rFonts w:cs="Calibri"/>
                <w:b/>
                <w:color w:val="000000"/>
                <w:szCs w:val="24"/>
                <w:lang w:eastAsia="pt-PT"/>
              </w:rPr>
              <w:t>FNUAP</w:t>
            </w:r>
          </w:p>
        </w:tc>
        <w:tc>
          <w:tcPr>
            <w:tcW w:w="7497" w:type="dxa"/>
            <w:shd w:val="clear" w:color="auto" w:fill="auto"/>
          </w:tcPr>
          <w:p w14:paraId="5B8065B3" w14:textId="77C6A402" w:rsidR="00C14A6B" w:rsidRPr="00754B86" w:rsidRDefault="00C14A6B" w:rsidP="00C14A6B">
            <w:pPr>
              <w:spacing w:before="40" w:after="40"/>
              <w:jc w:val="left"/>
              <w:rPr>
                <w:szCs w:val="24"/>
              </w:rPr>
            </w:pPr>
            <w:r w:rsidRPr="00754B86">
              <w:rPr>
                <w:rFonts w:cs="Calibri"/>
                <w:szCs w:val="24"/>
                <w:lang w:eastAsia="pt-PT"/>
              </w:rPr>
              <w:t>Fundo das Nações Unidas para a População</w:t>
            </w:r>
          </w:p>
        </w:tc>
      </w:tr>
      <w:tr w:rsidR="00FD1266" w:rsidRPr="00FC075E" w14:paraId="500474E2" w14:textId="77777777" w:rsidTr="00402049">
        <w:trPr>
          <w:jc w:val="center"/>
        </w:trPr>
        <w:tc>
          <w:tcPr>
            <w:tcW w:w="1825" w:type="dxa"/>
            <w:shd w:val="clear" w:color="auto" w:fill="808080" w:themeFill="background1" w:themeFillShade="80"/>
          </w:tcPr>
          <w:p w14:paraId="46F2EAD8" w14:textId="1387BD73" w:rsidR="00FD1266" w:rsidRPr="00754B86" w:rsidRDefault="00FD1266" w:rsidP="00C14A6B">
            <w:pPr>
              <w:spacing w:before="40" w:after="40"/>
              <w:rPr>
                <w:rFonts w:cs="Calibri"/>
                <w:b/>
                <w:color w:val="000000"/>
                <w:szCs w:val="24"/>
                <w:lang w:eastAsia="pt-PT"/>
              </w:rPr>
            </w:pPr>
            <w:r>
              <w:rPr>
                <w:rFonts w:cs="Calibri"/>
                <w:b/>
                <w:color w:val="000000"/>
                <w:szCs w:val="24"/>
                <w:lang w:eastAsia="pt-PT"/>
              </w:rPr>
              <w:t>HI</w:t>
            </w:r>
          </w:p>
        </w:tc>
        <w:tc>
          <w:tcPr>
            <w:tcW w:w="7497" w:type="dxa"/>
            <w:shd w:val="clear" w:color="auto" w:fill="auto"/>
          </w:tcPr>
          <w:p w14:paraId="70282AF2" w14:textId="4705C02B" w:rsidR="00FD1266" w:rsidRPr="00754B86" w:rsidRDefault="00FD1266" w:rsidP="00C14A6B">
            <w:pPr>
              <w:spacing w:before="40" w:after="40"/>
              <w:jc w:val="left"/>
              <w:rPr>
                <w:rFonts w:cs="Calibri"/>
                <w:szCs w:val="24"/>
                <w:lang w:eastAsia="pt-PT"/>
              </w:rPr>
            </w:pPr>
            <w:r>
              <w:rPr>
                <w:rFonts w:cs="Calibri"/>
                <w:szCs w:val="24"/>
                <w:lang w:eastAsia="pt-PT"/>
              </w:rPr>
              <w:t>Humanity Inclusion</w:t>
            </w:r>
          </w:p>
        </w:tc>
      </w:tr>
      <w:tr w:rsidR="00402049" w:rsidRPr="008612EE" w14:paraId="3EC627E8" w14:textId="77777777" w:rsidTr="00402049">
        <w:trPr>
          <w:jc w:val="center"/>
        </w:trPr>
        <w:tc>
          <w:tcPr>
            <w:tcW w:w="1825" w:type="dxa"/>
            <w:shd w:val="clear" w:color="auto" w:fill="808080" w:themeFill="background1" w:themeFillShade="80"/>
          </w:tcPr>
          <w:p w14:paraId="5D6DF20E" w14:textId="2B6623AF" w:rsidR="00C14A6B" w:rsidRPr="00754B86" w:rsidRDefault="00C14A6B" w:rsidP="00C14A6B">
            <w:pPr>
              <w:spacing w:before="40" w:after="40"/>
              <w:rPr>
                <w:b/>
                <w:szCs w:val="24"/>
              </w:rPr>
            </w:pPr>
            <w:r w:rsidRPr="00754B86">
              <w:rPr>
                <w:rFonts w:cs="Calibri"/>
                <w:b/>
                <w:color w:val="000000"/>
                <w:szCs w:val="24"/>
                <w:lang w:eastAsia="pt-PT"/>
              </w:rPr>
              <w:t>IEG</w:t>
            </w:r>
            <w:r w:rsidRPr="00754B86">
              <w:rPr>
                <w:rFonts w:cs="Calibri"/>
                <w:color w:val="000000"/>
                <w:szCs w:val="24"/>
                <w:lang w:eastAsia="pt-PT"/>
              </w:rPr>
              <w:t xml:space="preserve"> </w:t>
            </w:r>
          </w:p>
        </w:tc>
        <w:tc>
          <w:tcPr>
            <w:tcW w:w="7497" w:type="dxa"/>
            <w:shd w:val="clear" w:color="auto" w:fill="auto"/>
          </w:tcPr>
          <w:p w14:paraId="5DEBEBE9" w14:textId="1A8EDBD6" w:rsidR="00C14A6B" w:rsidRPr="00754B86" w:rsidRDefault="00C14A6B" w:rsidP="00C14A6B">
            <w:pPr>
              <w:spacing w:before="40" w:after="40"/>
              <w:jc w:val="left"/>
              <w:rPr>
                <w:szCs w:val="24"/>
              </w:rPr>
            </w:pPr>
            <w:r w:rsidRPr="00754B86">
              <w:rPr>
                <w:rFonts w:cs="Calibri"/>
                <w:szCs w:val="24"/>
                <w:lang w:eastAsia="pt-PT"/>
              </w:rPr>
              <w:t>Igualdade e Equidade de Género</w:t>
            </w:r>
          </w:p>
        </w:tc>
      </w:tr>
      <w:tr w:rsidR="00402049" w:rsidRPr="008612EE" w14:paraId="2D8F48FD" w14:textId="77777777" w:rsidTr="00402049">
        <w:trPr>
          <w:jc w:val="center"/>
        </w:trPr>
        <w:tc>
          <w:tcPr>
            <w:tcW w:w="1825" w:type="dxa"/>
            <w:shd w:val="clear" w:color="auto" w:fill="808080" w:themeFill="background1" w:themeFillShade="80"/>
          </w:tcPr>
          <w:p w14:paraId="52F5B616" w14:textId="25B81A0F" w:rsidR="00F4756E" w:rsidRPr="00754B86" w:rsidRDefault="00F4756E" w:rsidP="00F4756E">
            <w:pPr>
              <w:spacing w:before="40" w:after="40"/>
              <w:rPr>
                <w:b/>
                <w:szCs w:val="24"/>
              </w:rPr>
            </w:pPr>
            <w:r w:rsidRPr="00754B86">
              <w:rPr>
                <w:rFonts w:cs="Calibri"/>
                <w:b/>
                <w:color w:val="000000"/>
                <w:szCs w:val="24"/>
                <w:lang w:eastAsia="pt-PT"/>
              </w:rPr>
              <w:t>IMC</w:t>
            </w:r>
            <w:r w:rsidRPr="00754B86">
              <w:rPr>
                <w:rFonts w:cs="Calibri"/>
                <w:color w:val="000000"/>
                <w:szCs w:val="24"/>
                <w:lang w:eastAsia="pt-PT"/>
              </w:rPr>
              <w:t xml:space="preserve"> </w:t>
            </w:r>
          </w:p>
        </w:tc>
        <w:tc>
          <w:tcPr>
            <w:tcW w:w="7497" w:type="dxa"/>
            <w:shd w:val="clear" w:color="auto" w:fill="auto"/>
          </w:tcPr>
          <w:p w14:paraId="37575CC8" w14:textId="10403092" w:rsidR="00F4756E" w:rsidRPr="00754B86" w:rsidRDefault="00F4756E" w:rsidP="00F4756E">
            <w:pPr>
              <w:spacing w:before="40" w:after="40"/>
              <w:jc w:val="left"/>
              <w:rPr>
                <w:szCs w:val="24"/>
              </w:rPr>
            </w:pPr>
            <w:r w:rsidRPr="00754B86">
              <w:rPr>
                <w:rFonts w:cs="Calibri"/>
                <w:szCs w:val="24"/>
                <w:lang w:eastAsia="pt-PT"/>
              </w:rPr>
              <w:t>Instituto da Mulher e Criança</w:t>
            </w:r>
          </w:p>
        </w:tc>
      </w:tr>
      <w:tr w:rsidR="00402049" w:rsidRPr="00754B86" w14:paraId="6735888A" w14:textId="77777777" w:rsidTr="00402049">
        <w:trPr>
          <w:jc w:val="center"/>
        </w:trPr>
        <w:tc>
          <w:tcPr>
            <w:tcW w:w="1825" w:type="dxa"/>
            <w:shd w:val="clear" w:color="auto" w:fill="808080" w:themeFill="background1" w:themeFillShade="80"/>
          </w:tcPr>
          <w:p w14:paraId="6CEFCDB3" w14:textId="22CC6BBF" w:rsidR="00F4756E" w:rsidRPr="00754B86" w:rsidRDefault="00F4756E" w:rsidP="00F4756E">
            <w:pPr>
              <w:spacing w:before="40" w:after="40"/>
              <w:rPr>
                <w:b/>
                <w:szCs w:val="24"/>
              </w:rPr>
            </w:pPr>
            <w:r w:rsidRPr="00754B86">
              <w:rPr>
                <w:rFonts w:cs="Calibri"/>
                <w:b/>
                <w:color w:val="000000"/>
                <w:szCs w:val="24"/>
                <w:lang w:eastAsia="pt-PT"/>
              </w:rPr>
              <w:t>INE</w:t>
            </w:r>
            <w:r w:rsidRPr="00754B86">
              <w:rPr>
                <w:rFonts w:cs="Calibri"/>
                <w:color w:val="000000"/>
                <w:szCs w:val="24"/>
                <w:lang w:eastAsia="pt-PT"/>
              </w:rPr>
              <w:t xml:space="preserve"> </w:t>
            </w:r>
          </w:p>
        </w:tc>
        <w:tc>
          <w:tcPr>
            <w:tcW w:w="7497" w:type="dxa"/>
            <w:shd w:val="clear" w:color="auto" w:fill="auto"/>
          </w:tcPr>
          <w:p w14:paraId="46B34A48" w14:textId="09941993" w:rsidR="00F4756E" w:rsidRPr="00754B86" w:rsidRDefault="00F4756E" w:rsidP="00F4756E">
            <w:pPr>
              <w:spacing w:before="40" w:after="40"/>
              <w:jc w:val="left"/>
              <w:rPr>
                <w:szCs w:val="24"/>
              </w:rPr>
            </w:pPr>
            <w:r w:rsidRPr="00754B86">
              <w:rPr>
                <w:rFonts w:cs="Calibri"/>
                <w:szCs w:val="24"/>
                <w:lang w:eastAsia="pt-PT"/>
              </w:rPr>
              <w:t>Instituto Nacional de Estatística</w:t>
            </w:r>
          </w:p>
        </w:tc>
      </w:tr>
      <w:tr w:rsidR="00402049" w:rsidRPr="008612EE" w14:paraId="0037B87B" w14:textId="77777777" w:rsidTr="00402049">
        <w:trPr>
          <w:jc w:val="center"/>
        </w:trPr>
        <w:tc>
          <w:tcPr>
            <w:tcW w:w="1825" w:type="dxa"/>
            <w:shd w:val="clear" w:color="auto" w:fill="808080" w:themeFill="background1" w:themeFillShade="80"/>
          </w:tcPr>
          <w:p w14:paraId="0BC414EA" w14:textId="174E3E01" w:rsidR="00F4756E" w:rsidRPr="00754B86" w:rsidRDefault="00F4756E" w:rsidP="00F4756E">
            <w:pPr>
              <w:spacing w:before="40" w:after="40"/>
              <w:rPr>
                <w:b/>
                <w:szCs w:val="24"/>
              </w:rPr>
            </w:pPr>
            <w:r w:rsidRPr="00754B86">
              <w:rPr>
                <w:rFonts w:cs="Calibri"/>
                <w:b/>
                <w:color w:val="000000"/>
                <w:szCs w:val="24"/>
                <w:lang w:eastAsia="pt-PT"/>
              </w:rPr>
              <w:t>INEP</w:t>
            </w:r>
            <w:r w:rsidRPr="00754B86">
              <w:rPr>
                <w:rFonts w:cs="Calibri"/>
                <w:color w:val="000000"/>
                <w:szCs w:val="24"/>
                <w:lang w:eastAsia="pt-PT"/>
              </w:rPr>
              <w:t xml:space="preserve">  </w:t>
            </w:r>
          </w:p>
        </w:tc>
        <w:tc>
          <w:tcPr>
            <w:tcW w:w="7497" w:type="dxa"/>
            <w:shd w:val="clear" w:color="auto" w:fill="auto"/>
          </w:tcPr>
          <w:p w14:paraId="7C63155E" w14:textId="11A5C94A" w:rsidR="00F4756E" w:rsidRPr="00754B86" w:rsidRDefault="00F4756E" w:rsidP="00F4756E">
            <w:pPr>
              <w:spacing w:before="40" w:after="40"/>
              <w:jc w:val="left"/>
              <w:rPr>
                <w:szCs w:val="24"/>
              </w:rPr>
            </w:pPr>
            <w:r w:rsidRPr="00754B86">
              <w:rPr>
                <w:rFonts w:cs="Calibri"/>
                <w:szCs w:val="24"/>
                <w:lang w:eastAsia="pt-PT"/>
              </w:rPr>
              <w:t>Instituto Nacional de Estudos e Pesquisa</w:t>
            </w:r>
          </w:p>
        </w:tc>
      </w:tr>
      <w:tr w:rsidR="00402049" w:rsidRPr="008612EE" w14:paraId="43B5B591" w14:textId="77777777" w:rsidTr="00402049">
        <w:trPr>
          <w:jc w:val="center"/>
        </w:trPr>
        <w:tc>
          <w:tcPr>
            <w:tcW w:w="1825" w:type="dxa"/>
            <w:shd w:val="clear" w:color="auto" w:fill="808080" w:themeFill="background1" w:themeFillShade="80"/>
          </w:tcPr>
          <w:p w14:paraId="74ACE793" w14:textId="2FAD6802" w:rsidR="00F4756E" w:rsidRPr="00754B86" w:rsidRDefault="00F4756E" w:rsidP="00F4756E">
            <w:pPr>
              <w:spacing w:before="40" w:after="40"/>
              <w:rPr>
                <w:b/>
                <w:szCs w:val="24"/>
              </w:rPr>
            </w:pPr>
            <w:r w:rsidRPr="00754B86">
              <w:rPr>
                <w:rFonts w:cs="Calibri"/>
                <w:b/>
                <w:color w:val="000000"/>
                <w:szCs w:val="24"/>
                <w:lang w:eastAsia="pt-PT"/>
              </w:rPr>
              <w:t>ISU</w:t>
            </w:r>
          </w:p>
        </w:tc>
        <w:tc>
          <w:tcPr>
            <w:tcW w:w="7497" w:type="dxa"/>
            <w:shd w:val="clear" w:color="auto" w:fill="auto"/>
          </w:tcPr>
          <w:p w14:paraId="283CE8A4" w14:textId="2027C7CB" w:rsidR="00F4756E" w:rsidRPr="00754B86" w:rsidRDefault="00F4756E" w:rsidP="00F4756E">
            <w:pPr>
              <w:spacing w:before="40" w:after="40"/>
              <w:jc w:val="left"/>
              <w:rPr>
                <w:szCs w:val="24"/>
              </w:rPr>
            </w:pPr>
            <w:r w:rsidRPr="00754B86">
              <w:rPr>
                <w:rFonts w:cs="Calibri"/>
                <w:color w:val="000000"/>
                <w:szCs w:val="24"/>
                <w:lang w:eastAsia="pt-PT"/>
              </w:rPr>
              <w:t>Instituto das Estatísticas da UNESCO</w:t>
            </w:r>
          </w:p>
        </w:tc>
      </w:tr>
      <w:tr w:rsidR="00402049" w:rsidRPr="008612EE" w14:paraId="303EFF19" w14:textId="77777777" w:rsidTr="00402049">
        <w:trPr>
          <w:jc w:val="center"/>
        </w:trPr>
        <w:tc>
          <w:tcPr>
            <w:tcW w:w="1825" w:type="dxa"/>
            <w:shd w:val="clear" w:color="auto" w:fill="808080" w:themeFill="background1" w:themeFillShade="80"/>
          </w:tcPr>
          <w:p w14:paraId="2D035B49" w14:textId="35D447D8" w:rsidR="00F4756E" w:rsidRPr="00754B86" w:rsidRDefault="00F4756E" w:rsidP="00F4756E">
            <w:pPr>
              <w:spacing w:before="40" w:after="40"/>
              <w:rPr>
                <w:b/>
                <w:szCs w:val="24"/>
              </w:rPr>
            </w:pPr>
            <w:r w:rsidRPr="00754B86">
              <w:rPr>
                <w:rFonts w:cs="Calibri"/>
                <w:b/>
                <w:color w:val="000000"/>
                <w:szCs w:val="24"/>
                <w:lang w:eastAsia="pt-PT"/>
              </w:rPr>
              <w:t>MEF</w:t>
            </w:r>
          </w:p>
        </w:tc>
        <w:tc>
          <w:tcPr>
            <w:tcW w:w="7497" w:type="dxa"/>
            <w:shd w:val="clear" w:color="auto" w:fill="auto"/>
          </w:tcPr>
          <w:p w14:paraId="74D1D0AA" w14:textId="1022750D" w:rsidR="00F4756E" w:rsidRPr="00754B86" w:rsidRDefault="00F4756E" w:rsidP="00F4756E">
            <w:pPr>
              <w:spacing w:before="40" w:after="40"/>
              <w:jc w:val="left"/>
              <w:rPr>
                <w:szCs w:val="24"/>
              </w:rPr>
            </w:pPr>
            <w:r w:rsidRPr="00754B86">
              <w:rPr>
                <w:rFonts w:cs="Calibri"/>
                <w:color w:val="000000"/>
                <w:szCs w:val="24"/>
                <w:lang w:eastAsia="pt-PT"/>
              </w:rPr>
              <w:t xml:space="preserve">Ministério da Economia e Finanças </w:t>
            </w:r>
          </w:p>
        </w:tc>
      </w:tr>
      <w:tr w:rsidR="00402049" w:rsidRPr="008612EE" w14:paraId="434603EF" w14:textId="77777777" w:rsidTr="00402049">
        <w:trPr>
          <w:jc w:val="center"/>
        </w:trPr>
        <w:tc>
          <w:tcPr>
            <w:tcW w:w="1825" w:type="dxa"/>
            <w:shd w:val="clear" w:color="auto" w:fill="808080" w:themeFill="background1" w:themeFillShade="80"/>
          </w:tcPr>
          <w:p w14:paraId="7BCD26F0" w14:textId="2BD50449" w:rsidR="00F4756E" w:rsidRPr="00754B86" w:rsidRDefault="00F4756E" w:rsidP="00F4756E">
            <w:pPr>
              <w:spacing w:before="40" w:after="40"/>
              <w:rPr>
                <w:b/>
                <w:szCs w:val="24"/>
              </w:rPr>
            </w:pPr>
            <w:r w:rsidRPr="00754B86">
              <w:rPr>
                <w:rFonts w:cs="Calibri"/>
                <w:b/>
                <w:color w:val="000000"/>
                <w:szCs w:val="24"/>
                <w:lang w:eastAsia="pt-PT"/>
              </w:rPr>
              <w:t>MFPRAT</w:t>
            </w:r>
          </w:p>
        </w:tc>
        <w:tc>
          <w:tcPr>
            <w:tcW w:w="7497" w:type="dxa"/>
            <w:shd w:val="clear" w:color="auto" w:fill="auto"/>
          </w:tcPr>
          <w:p w14:paraId="085BC29F" w14:textId="14F12242" w:rsidR="00F4756E" w:rsidRPr="00754B86" w:rsidRDefault="00F4756E" w:rsidP="00F4756E">
            <w:pPr>
              <w:spacing w:before="40" w:after="40"/>
              <w:jc w:val="left"/>
              <w:rPr>
                <w:szCs w:val="24"/>
              </w:rPr>
            </w:pPr>
            <w:r w:rsidRPr="00754B86">
              <w:rPr>
                <w:rFonts w:cs="Calibri"/>
                <w:color w:val="000000"/>
                <w:szCs w:val="24"/>
                <w:lang w:eastAsia="pt-PT"/>
              </w:rPr>
              <w:t>Ministério da Função Publica, da Reforma Administrativa e do Trabalho</w:t>
            </w:r>
          </w:p>
        </w:tc>
      </w:tr>
      <w:tr w:rsidR="00402049" w:rsidRPr="00754B86" w14:paraId="2F85312B" w14:textId="77777777" w:rsidTr="00402049">
        <w:trPr>
          <w:jc w:val="center"/>
        </w:trPr>
        <w:tc>
          <w:tcPr>
            <w:tcW w:w="1825" w:type="dxa"/>
            <w:shd w:val="clear" w:color="auto" w:fill="808080" w:themeFill="background1" w:themeFillShade="80"/>
          </w:tcPr>
          <w:p w14:paraId="7011CE2C" w14:textId="26121DB1" w:rsidR="00F4756E" w:rsidRPr="00754B86" w:rsidRDefault="00F4756E" w:rsidP="00F4756E">
            <w:pPr>
              <w:spacing w:before="40" w:after="40"/>
              <w:rPr>
                <w:b/>
                <w:szCs w:val="24"/>
              </w:rPr>
            </w:pPr>
            <w:r w:rsidRPr="00754B86">
              <w:rPr>
                <w:rFonts w:cs="Calibri"/>
                <w:b/>
                <w:bCs/>
                <w:color w:val="000000" w:themeColor="text1"/>
                <w:szCs w:val="24"/>
                <w:lang w:eastAsia="pt-PT"/>
              </w:rPr>
              <w:t>MGF</w:t>
            </w:r>
            <w:r w:rsidRPr="00754B86">
              <w:rPr>
                <w:rFonts w:cs="Calibri"/>
                <w:color w:val="000000" w:themeColor="text1"/>
                <w:szCs w:val="24"/>
                <w:lang w:eastAsia="pt-PT"/>
              </w:rPr>
              <w:t xml:space="preserve">  </w:t>
            </w:r>
          </w:p>
        </w:tc>
        <w:tc>
          <w:tcPr>
            <w:tcW w:w="7497" w:type="dxa"/>
            <w:shd w:val="clear" w:color="auto" w:fill="auto"/>
          </w:tcPr>
          <w:p w14:paraId="761F72D4" w14:textId="01BBE9BD" w:rsidR="00F4756E" w:rsidRPr="00754B86" w:rsidRDefault="00F4756E" w:rsidP="00F4756E">
            <w:pPr>
              <w:spacing w:before="40" w:after="40"/>
              <w:jc w:val="left"/>
              <w:rPr>
                <w:szCs w:val="24"/>
              </w:rPr>
            </w:pPr>
            <w:r w:rsidRPr="00754B86">
              <w:rPr>
                <w:rFonts w:cs="Calibri"/>
                <w:color w:val="000000" w:themeColor="text1"/>
                <w:szCs w:val="24"/>
                <w:lang w:eastAsia="pt-PT"/>
              </w:rPr>
              <w:t>Mutilação Genital Feminina</w:t>
            </w:r>
          </w:p>
        </w:tc>
      </w:tr>
      <w:tr w:rsidR="00402049" w:rsidRPr="00754B86" w14:paraId="1FD976DC" w14:textId="77777777" w:rsidTr="00402049">
        <w:trPr>
          <w:jc w:val="center"/>
        </w:trPr>
        <w:tc>
          <w:tcPr>
            <w:tcW w:w="1825" w:type="dxa"/>
            <w:shd w:val="clear" w:color="auto" w:fill="808080" w:themeFill="background1" w:themeFillShade="80"/>
          </w:tcPr>
          <w:p w14:paraId="23BC05BB" w14:textId="2009D97B" w:rsidR="00F4756E" w:rsidRPr="00754B86" w:rsidRDefault="00F4756E" w:rsidP="00F4756E">
            <w:pPr>
              <w:spacing w:before="40" w:after="40"/>
              <w:rPr>
                <w:b/>
                <w:szCs w:val="24"/>
              </w:rPr>
            </w:pPr>
            <w:r w:rsidRPr="00754B86">
              <w:rPr>
                <w:rFonts w:cs="Calibri"/>
                <w:b/>
                <w:color w:val="000000"/>
                <w:szCs w:val="24"/>
                <w:lang w:eastAsia="pt-PT"/>
              </w:rPr>
              <w:t>MICS</w:t>
            </w:r>
            <w:r w:rsidRPr="00754B86">
              <w:rPr>
                <w:rFonts w:cs="Calibri"/>
                <w:color w:val="000000"/>
                <w:szCs w:val="24"/>
                <w:lang w:eastAsia="pt-PT"/>
              </w:rPr>
              <w:t xml:space="preserve"> </w:t>
            </w:r>
          </w:p>
        </w:tc>
        <w:tc>
          <w:tcPr>
            <w:tcW w:w="7497" w:type="dxa"/>
            <w:shd w:val="clear" w:color="auto" w:fill="auto"/>
          </w:tcPr>
          <w:p w14:paraId="7F3498DE" w14:textId="2102AE23" w:rsidR="00F4756E" w:rsidRPr="00754B86" w:rsidRDefault="00F4756E" w:rsidP="00F4756E">
            <w:pPr>
              <w:spacing w:before="40" w:after="40"/>
              <w:jc w:val="left"/>
              <w:rPr>
                <w:szCs w:val="24"/>
              </w:rPr>
            </w:pPr>
            <w:r w:rsidRPr="00754B86">
              <w:rPr>
                <w:rFonts w:cs="Calibri"/>
                <w:color w:val="000000"/>
                <w:szCs w:val="24"/>
                <w:lang w:eastAsia="pt-PT"/>
              </w:rPr>
              <w:t xml:space="preserve">Inquérito de Indicadores Múltiplos  </w:t>
            </w:r>
          </w:p>
        </w:tc>
      </w:tr>
      <w:tr w:rsidR="00402049" w:rsidRPr="008612EE" w14:paraId="651255AD" w14:textId="77777777" w:rsidTr="00402049">
        <w:trPr>
          <w:jc w:val="center"/>
        </w:trPr>
        <w:tc>
          <w:tcPr>
            <w:tcW w:w="1825" w:type="dxa"/>
            <w:shd w:val="clear" w:color="auto" w:fill="808080" w:themeFill="background1" w:themeFillShade="80"/>
          </w:tcPr>
          <w:p w14:paraId="74B19349" w14:textId="07A6028D" w:rsidR="00F4756E" w:rsidRPr="00754B86" w:rsidRDefault="00F4756E" w:rsidP="00F4756E">
            <w:pPr>
              <w:spacing w:before="40" w:after="40"/>
              <w:rPr>
                <w:b/>
                <w:szCs w:val="24"/>
              </w:rPr>
            </w:pPr>
            <w:r w:rsidRPr="00754B86">
              <w:rPr>
                <w:rFonts w:cs="Calibri"/>
                <w:b/>
                <w:bCs/>
                <w:color w:val="000000" w:themeColor="text1"/>
                <w:szCs w:val="24"/>
                <w:lang w:eastAsia="pt-PT"/>
              </w:rPr>
              <w:t>MMFSS</w:t>
            </w:r>
            <w:r w:rsidRPr="00754B86">
              <w:rPr>
                <w:rFonts w:cs="Calibri"/>
                <w:color w:val="000000" w:themeColor="text1"/>
                <w:szCs w:val="24"/>
                <w:lang w:eastAsia="pt-PT"/>
              </w:rPr>
              <w:t xml:space="preserve"> </w:t>
            </w:r>
          </w:p>
        </w:tc>
        <w:tc>
          <w:tcPr>
            <w:tcW w:w="7497" w:type="dxa"/>
            <w:shd w:val="clear" w:color="auto" w:fill="auto"/>
          </w:tcPr>
          <w:p w14:paraId="5B6C4EA7" w14:textId="038D7A3D" w:rsidR="00F4756E" w:rsidRPr="00754B86" w:rsidRDefault="00F4756E" w:rsidP="00F4756E">
            <w:pPr>
              <w:spacing w:before="40" w:after="40"/>
              <w:jc w:val="left"/>
              <w:rPr>
                <w:szCs w:val="24"/>
              </w:rPr>
            </w:pPr>
            <w:r w:rsidRPr="00754B86">
              <w:rPr>
                <w:rFonts w:cs="Calibri"/>
                <w:color w:val="000000" w:themeColor="text1"/>
                <w:szCs w:val="24"/>
                <w:lang w:eastAsia="pt-PT"/>
              </w:rPr>
              <w:t>Ministério da Mulher, Família e Solidariedade Social</w:t>
            </w:r>
          </w:p>
        </w:tc>
      </w:tr>
      <w:tr w:rsidR="00402049" w:rsidRPr="00754B86" w14:paraId="6B46307D" w14:textId="77777777" w:rsidTr="00402049">
        <w:trPr>
          <w:jc w:val="center"/>
        </w:trPr>
        <w:tc>
          <w:tcPr>
            <w:tcW w:w="1825" w:type="dxa"/>
            <w:shd w:val="clear" w:color="auto" w:fill="808080" w:themeFill="background1" w:themeFillShade="80"/>
          </w:tcPr>
          <w:p w14:paraId="0B6DB51A" w14:textId="06BC876F" w:rsidR="00F4756E" w:rsidRPr="00754B86" w:rsidRDefault="00F4756E" w:rsidP="00F4756E">
            <w:pPr>
              <w:spacing w:before="40" w:after="40"/>
              <w:rPr>
                <w:b/>
                <w:szCs w:val="24"/>
              </w:rPr>
            </w:pPr>
            <w:r w:rsidRPr="00754B86">
              <w:rPr>
                <w:rFonts w:cs="Calibri"/>
                <w:b/>
                <w:bCs/>
                <w:color w:val="000000" w:themeColor="text1"/>
                <w:szCs w:val="24"/>
                <w:lang w:eastAsia="pt-PT"/>
              </w:rPr>
              <w:t>MSP</w:t>
            </w:r>
          </w:p>
        </w:tc>
        <w:tc>
          <w:tcPr>
            <w:tcW w:w="7497" w:type="dxa"/>
            <w:shd w:val="clear" w:color="auto" w:fill="auto"/>
          </w:tcPr>
          <w:p w14:paraId="0AC96577" w14:textId="65973061" w:rsidR="00F4756E" w:rsidRPr="00754B86" w:rsidRDefault="00F4756E" w:rsidP="00F4756E">
            <w:pPr>
              <w:spacing w:before="40" w:after="40"/>
              <w:jc w:val="left"/>
              <w:rPr>
                <w:szCs w:val="24"/>
              </w:rPr>
            </w:pPr>
            <w:r w:rsidRPr="00754B86">
              <w:rPr>
                <w:rFonts w:cs="Calibri"/>
                <w:color w:val="000000" w:themeColor="text1"/>
                <w:szCs w:val="24"/>
                <w:lang w:eastAsia="pt-PT"/>
              </w:rPr>
              <w:t>Ministério da Saúde Pública</w:t>
            </w:r>
          </w:p>
        </w:tc>
      </w:tr>
      <w:tr w:rsidR="00402049" w:rsidRPr="00754B86" w14:paraId="42291B24" w14:textId="77777777" w:rsidTr="00402049">
        <w:trPr>
          <w:jc w:val="center"/>
        </w:trPr>
        <w:tc>
          <w:tcPr>
            <w:tcW w:w="1825" w:type="dxa"/>
            <w:shd w:val="clear" w:color="auto" w:fill="808080" w:themeFill="background1" w:themeFillShade="80"/>
          </w:tcPr>
          <w:p w14:paraId="7EBF1654" w14:textId="09A4673F" w:rsidR="00F4756E" w:rsidRPr="00754B86" w:rsidRDefault="00F4756E" w:rsidP="00F4756E">
            <w:pPr>
              <w:spacing w:before="40" w:after="40"/>
              <w:rPr>
                <w:b/>
                <w:szCs w:val="24"/>
              </w:rPr>
            </w:pPr>
            <w:r w:rsidRPr="00754B86">
              <w:rPr>
                <w:rFonts w:cs="Calibri"/>
                <w:b/>
                <w:color w:val="000000"/>
                <w:szCs w:val="24"/>
                <w:lang w:eastAsia="pt-PT"/>
              </w:rPr>
              <w:t>ODS</w:t>
            </w:r>
            <w:r w:rsidRPr="00754B86">
              <w:rPr>
                <w:rFonts w:cs="Calibri"/>
                <w:color w:val="000000"/>
                <w:szCs w:val="24"/>
                <w:lang w:eastAsia="pt-PT"/>
              </w:rPr>
              <w:t xml:space="preserve"> </w:t>
            </w:r>
          </w:p>
        </w:tc>
        <w:tc>
          <w:tcPr>
            <w:tcW w:w="7497" w:type="dxa"/>
            <w:shd w:val="clear" w:color="auto" w:fill="auto"/>
          </w:tcPr>
          <w:p w14:paraId="03C89C84" w14:textId="7427D83F" w:rsidR="00F4756E" w:rsidRPr="00754B86" w:rsidRDefault="00F4756E" w:rsidP="00F4756E">
            <w:pPr>
              <w:spacing w:before="40" w:after="40"/>
              <w:jc w:val="left"/>
              <w:rPr>
                <w:szCs w:val="24"/>
              </w:rPr>
            </w:pPr>
            <w:r w:rsidRPr="00754B86">
              <w:rPr>
                <w:rFonts w:cs="Calibri"/>
                <w:color w:val="000000" w:themeColor="text1"/>
                <w:szCs w:val="24"/>
                <w:lang w:eastAsia="pt-PT"/>
              </w:rPr>
              <w:t>Objetivos de Desenvolvimento Sustentável</w:t>
            </w:r>
          </w:p>
        </w:tc>
      </w:tr>
      <w:tr w:rsidR="00402049" w:rsidRPr="00754B86" w14:paraId="528F8F7E" w14:textId="77777777" w:rsidTr="00402049">
        <w:trPr>
          <w:jc w:val="center"/>
        </w:trPr>
        <w:tc>
          <w:tcPr>
            <w:tcW w:w="1825" w:type="dxa"/>
            <w:shd w:val="clear" w:color="auto" w:fill="808080" w:themeFill="background1" w:themeFillShade="80"/>
          </w:tcPr>
          <w:p w14:paraId="3E030DD8" w14:textId="03199F07" w:rsidR="00F4756E" w:rsidRPr="00754B86" w:rsidRDefault="00F4756E" w:rsidP="00F4756E">
            <w:pPr>
              <w:spacing w:before="40" w:after="40"/>
              <w:rPr>
                <w:b/>
                <w:szCs w:val="24"/>
              </w:rPr>
            </w:pPr>
            <w:r w:rsidRPr="00754B86">
              <w:rPr>
                <w:rFonts w:cs="Calibri"/>
                <w:b/>
                <w:color w:val="000000"/>
                <w:szCs w:val="24"/>
                <w:lang w:eastAsia="pt-PT"/>
              </w:rPr>
              <w:t>OGE</w:t>
            </w:r>
          </w:p>
        </w:tc>
        <w:tc>
          <w:tcPr>
            <w:tcW w:w="7497" w:type="dxa"/>
            <w:shd w:val="clear" w:color="auto" w:fill="auto"/>
          </w:tcPr>
          <w:p w14:paraId="1636E22D" w14:textId="379FCF04" w:rsidR="00F4756E" w:rsidRPr="00754B86" w:rsidRDefault="00F4756E" w:rsidP="00F4756E">
            <w:pPr>
              <w:spacing w:before="40" w:after="40"/>
              <w:jc w:val="left"/>
              <w:rPr>
                <w:szCs w:val="24"/>
              </w:rPr>
            </w:pPr>
            <w:r w:rsidRPr="00754B86">
              <w:rPr>
                <w:rFonts w:cs="Calibri"/>
                <w:color w:val="000000"/>
                <w:szCs w:val="24"/>
                <w:lang w:eastAsia="pt-PT"/>
              </w:rPr>
              <w:t>Orçamento Geral do Estado</w:t>
            </w:r>
          </w:p>
        </w:tc>
      </w:tr>
      <w:tr w:rsidR="00402049" w:rsidRPr="00754B86" w14:paraId="5CBC28A8" w14:textId="77777777" w:rsidTr="00402049">
        <w:trPr>
          <w:jc w:val="center"/>
        </w:trPr>
        <w:tc>
          <w:tcPr>
            <w:tcW w:w="1825" w:type="dxa"/>
            <w:shd w:val="clear" w:color="auto" w:fill="808080" w:themeFill="background1" w:themeFillShade="80"/>
          </w:tcPr>
          <w:p w14:paraId="6880C8FC" w14:textId="68633176" w:rsidR="00F4756E" w:rsidRPr="00754B86" w:rsidRDefault="00F4756E" w:rsidP="00F4756E">
            <w:pPr>
              <w:spacing w:before="40" w:after="40"/>
              <w:rPr>
                <w:b/>
                <w:szCs w:val="24"/>
              </w:rPr>
            </w:pPr>
            <w:r w:rsidRPr="00754B86">
              <w:rPr>
                <w:rFonts w:cs="Calibri"/>
                <w:b/>
                <w:color w:val="000000"/>
                <w:szCs w:val="24"/>
                <w:lang w:eastAsia="pt-PT"/>
              </w:rPr>
              <w:t>ONG</w:t>
            </w:r>
            <w:r w:rsidRPr="00754B86">
              <w:rPr>
                <w:rFonts w:cs="Calibri"/>
                <w:color w:val="000000"/>
                <w:szCs w:val="24"/>
                <w:lang w:eastAsia="pt-PT"/>
              </w:rPr>
              <w:t xml:space="preserve"> </w:t>
            </w:r>
          </w:p>
        </w:tc>
        <w:tc>
          <w:tcPr>
            <w:tcW w:w="7497" w:type="dxa"/>
            <w:shd w:val="clear" w:color="auto" w:fill="auto"/>
          </w:tcPr>
          <w:p w14:paraId="2FAB6130" w14:textId="05600CE9" w:rsidR="00F4756E" w:rsidRPr="00754B86" w:rsidRDefault="00F4756E" w:rsidP="00F4756E">
            <w:pPr>
              <w:spacing w:before="40" w:after="40"/>
              <w:jc w:val="left"/>
              <w:rPr>
                <w:szCs w:val="24"/>
              </w:rPr>
            </w:pPr>
            <w:r w:rsidRPr="00754B86">
              <w:rPr>
                <w:rFonts w:cs="Calibri"/>
                <w:color w:val="000000"/>
                <w:szCs w:val="24"/>
                <w:lang w:eastAsia="pt-PT"/>
              </w:rPr>
              <w:t>Organização Não Governamental</w:t>
            </w:r>
          </w:p>
        </w:tc>
      </w:tr>
      <w:tr w:rsidR="00402049" w:rsidRPr="00754B86" w14:paraId="350AE76C" w14:textId="77777777" w:rsidTr="00402049">
        <w:trPr>
          <w:jc w:val="center"/>
        </w:trPr>
        <w:tc>
          <w:tcPr>
            <w:tcW w:w="1825" w:type="dxa"/>
            <w:shd w:val="clear" w:color="auto" w:fill="808080" w:themeFill="background1" w:themeFillShade="80"/>
          </w:tcPr>
          <w:p w14:paraId="3970940B" w14:textId="406D72C7" w:rsidR="00F4756E" w:rsidRPr="00754B86" w:rsidRDefault="00F4756E" w:rsidP="00F4756E">
            <w:pPr>
              <w:spacing w:before="40" w:after="40"/>
              <w:rPr>
                <w:b/>
                <w:szCs w:val="24"/>
              </w:rPr>
            </w:pPr>
            <w:r w:rsidRPr="00754B86">
              <w:rPr>
                <w:rFonts w:cs="Calibri"/>
                <w:b/>
                <w:color w:val="000000"/>
                <w:szCs w:val="24"/>
                <w:lang w:eastAsia="pt-PT"/>
              </w:rPr>
              <w:t>OSC</w:t>
            </w:r>
            <w:r w:rsidRPr="00754B86">
              <w:rPr>
                <w:rFonts w:cs="Calibri"/>
                <w:color w:val="000000"/>
                <w:szCs w:val="24"/>
                <w:lang w:eastAsia="pt-PT"/>
              </w:rPr>
              <w:t xml:space="preserve">  </w:t>
            </w:r>
          </w:p>
        </w:tc>
        <w:tc>
          <w:tcPr>
            <w:tcW w:w="7497" w:type="dxa"/>
            <w:shd w:val="clear" w:color="auto" w:fill="auto"/>
          </w:tcPr>
          <w:p w14:paraId="2EEC29C3" w14:textId="50DBE810" w:rsidR="00F4756E" w:rsidRPr="00754B86" w:rsidRDefault="00F4756E" w:rsidP="00F4756E">
            <w:pPr>
              <w:spacing w:before="40" w:after="40"/>
              <w:jc w:val="left"/>
              <w:rPr>
                <w:szCs w:val="24"/>
              </w:rPr>
            </w:pPr>
            <w:r w:rsidRPr="00754B86">
              <w:rPr>
                <w:rFonts w:cs="Calibri"/>
                <w:color w:val="000000"/>
                <w:szCs w:val="24"/>
                <w:lang w:eastAsia="pt-PT"/>
              </w:rPr>
              <w:t>Organizações da Sociedade Civil</w:t>
            </w:r>
          </w:p>
        </w:tc>
      </w:tr>
      <w:tr w:rsidR="00402049" w:rsidRPr="00754B86" w14:paraId="719E05FF" w14:textId="77777777" w:rsidTr="00402049">
        <w:trPr>
          <w:jc w:val="center"/>
        </w:trPr>
        <w:tc>
          <w:tcPr>
            <w:tcW w:w="1825" w:type="dxa"/>
            <w:shd w:val="clear" w:color="auto" w:fill="808080" w:themeFill="background1" w:themeFillShade="80"/>
          </w:tcPr>
          <w:p w14:paraId="7E5CDBF1" w14:textId="41D9203F" w:rsidR="00F4756E" w:rsidRPr="00754B86" w:rsidRDefault="00F4756E" w:rsidP="00F4756E">
            <w:pPr>
              <w:spacing w:before="40" w:after="40"/>
              <w:rPr>
                <w:b/>
                <w:szCs w:val="24"/>
              </w:rPr>
            </w:pPr>
            <w:r w:rsidRPr="00754B86">
              <w:rPr>
                <w:rFonts w:cs="Calibri"/>
                <w:b/>
                <w:bCs/>
                <w:color w:val="000000" w:themeColor="text1"/>
                <w:szCs w:val="24"/>
                <w:lang w:eastAsia="pt-PT"/>
              </w:rPr>
              <w:lastRenderedPageBreak/>
              <w:t>PA</w:t>
            </w:r>
          </w:p>
        </w:tc>
        <w:tc>
          <w:tcPr>
            <w:tcW w:w="7497" w:type="dxa"/>
            <w:shd w:val="clear" w:color="auto" w:fill="auto"/>
          </w:tcPr>
          <w:p w14:paraId="4B6EB837" w14:textId="1F62881A" w:rsidR="00F4756E" w:rsidRPr="00754B86" w:rsidRDefault="00F4756E" w:rsidP="00F4756E">
            <w:pPr>
              <w:spacing w:before="40" w:after="40"/>
              <w:jc w:val="left"/>
              <w:rPr>
                <w:szCs w:val="24"/>
              </w:rPr>
            </w:pPr>
            <w:r w:rsidRPr="00754B86">
              <w:rPr>
                <w:rFonts w:cs="Calibri"/>
                <w:color w:val="000000" w:themeColor="text1"/>
                <w:szCs w:val="24"/>
                <w:lang w:eastAsia="pt-PT"/>
              </w:rPr>
              <w:t>Plano de Ação</w:t>
            </w:r>
          </w:p>
        </w:tc>
      </w:tr>
      <w:tr w:rsidR="00965B03" w:rsidRPr="008612EE" w14:paraId="647B07A7" w14:textId="77777777" w:rsidTr="00402049">
        <w:trPr>
          <w:jc w:val="center"/>
        </w:trPr>
        <w:tc>
          <w:tcPr>
            <w:tcW w:w="1825" w:type="dxa"/>
            <w:shd w:val="clear" w:color="auto" w:fill="808080" w:themeFill="background1" w:themeFillShade="80"/>
          </w:tcPr>
          <w:p w14:paraId="726A5CB4" w14:textId="64B38821" w:rsidR="00965B03" w:rsidRPr="00754B86" w:rsidRDefault="00965B03" w:rsidP="00F4756E">
            <w:pPr>
              <w:spacing w:before="40" w:after="40"/>
              <w:rPr>
                <w:rFonts w:cs="Calibri"/>
                <w:b/>
                <w:bCs/>
                <w:color w:val="000000" w:themeColor="text1"/>
                <w:szCs w:val="24"/>
                <w:lang w:eastAsia="pt-PT"/>
              </w:rPr>
            </w:pPr>
            <w:r w:rsidRPr="00754B86">
              <w:rPr>
                <w:rFonts w:cs="Calibri"/>
                <w:b/>
                <w:bCs/>
                <w:color w:val="000000" w:themeColor="text1"/>
                <w:szCs w:val="24"/>
                <w:lang w:eastAsia="pt-PT"/>
              </w:rPr>
              <w:t>PADES</w:t>
            </w:r>
          </w:p>
        </w:tc>
        <w:tc>
          <w:tcPr>
            <w:tcW w:w="7497" w:type="dxa"/>
            <w:shd w:val="clear" w:color="auto" w:fill="auto"/>
          </w:tcPr>
          <w:p w14:paraId="7573546E" w14:textId="6EA3DEED" w:rsidR="00965B03" w:rsidRPr="00754B86" w:rsidRDefault="00965B03" w:rsidP="00F4756E">
            <w:pPr>
              <w:spacing w:before="40" w:after="40"/>
              <w:jc w:val="left"/>
              <w:rPr>
                <w:rFonts w:cs="Calibri"/>
                <w:color w:val="000000" w:themeColor="text1"/>
                <w:szCs w:val="24"/>
                <w:lang w:eastAsia="pt-PT"/>
              </w:rPr>
            </w:pPr>
            <w:r w:rsidRPr="00754B86">
              <w:rPr>
                <w:rFonts w:cs="Calibri"/>
                <w:color w:val="000000" w:themeColor="text1"/>
                <w:szCs w:val="24"/>
                <w:lang w:eastAsia="pt-PT"/>
              </w:rPr>
              <w:t>Projeto de Apoio ao Desenvolvimento Económico do Sul</w:t>
            </w:r>
          </w:p>
        </w:tc>
      </w:tr>
      <w:tr w:rsidR="00402049" w:rsidRPr="00754B86" w14:paraId="43F77676" w14:textId="77777777" w:rsidTr="00402049">
        <w:trPr>
          <w:jc w:val="center"/>
        </w:trPr>
        <w:tc>
          <w:tcPr>
            <w:tcW w:w="1825" w:type="dxa"/>
            <w:shd w:val="clear" w:color="auto" w:fill="808080" w:themeFill="background1" w:themeFillShade="80"/>
          </w:tcPr>
          <w:p w14:paraId="5658F6AE" w14:textId="41B6F691" w:rsidR="00F4756E" w:rsidRPr="00754B86" w:rsidRDefault="00F4756E" w:rsidP="00F4756E">
            <w:pPr>
              <w:spacing w:before="40" w:after="40"/>
              <w:rPr>
                <w:b/>
                <w:szCs w:val="24"/>
              </w:rPr>
            </w:pPr>
            <w:r w:rsidRPr="00754B86">
              <w:rPr>
                <w:rFonts w:cs="Calibri"/>
                <w:b/>
                <w:bCs/>
                <w:color w:val="000000" w:themeColor="text1"/>
                <w:szCs w:val="24"/>
                <w:lang w:eastAsia="pt-PT"/>
              </w:rPr>
              <w:t xml:space="preserve">PAN </w:t>
            </w:r>
          </w:p>
        </w:tc>
        <w:tc>
          <w:tcPr>
            <w:tcW w:w="7497" w:type="dxa"/>
            <w:shd w:val="clear" w:color="auto" w:fill="auto"/>
          </w:tcPr>
          <w:p w14:paraId="2DFC528B" w14:textId="220C2291" w:rsidR="00F4756E" w:rsidRPr="00754B86" w:rsidRDefault="00F4756E" w:rsidP="00F4756E">
            <w:pPr>
              <w:spacing w:before="40" w:after="40"/>
              <w:jc w:val="left"/>
              <w:rPr>
                <w:szCs w:val="24"/>
              </w:rPr>
            </w:pPr>
            <w:r w:rsidRPr="00754B86">
              <w:rPr>
                <w:rFonts w:cs="Calibri"/>
                <w:color w:val="000000" w:themeColor="text1"/>
                <w:szCs w:val="24"/>
                <w:lang w:eastAsia="pt-PT"/>
              </w:rPr>
              <w:t>Plano de Ação Nacional</w:t>
            </w:r>
          </w:p>
        </w:tc>
      </w:tr>
      <w:tr w:rsidR="00402049" w:rsidRPr="00754B86" w14:paraId="6473F035" w14:textId="77777777" w:rsidTr="00402049">
        <w:trPr>
          <w:jc w:val="center"/>
        </w:trPr>
        <w:tc>
          <w:tcPr>
            <w:tcW w:w="1825" w:type="dxa"/>
            <w:shd w:val="clear" w:color="auto" w:fill="808080" w:themeFill="background1" w:themeFillShade="80"/>
          </w:tcPr>
          <w:p w14:paraId="07887027" w14:textId="231DDED0" w:rsidR="00F4756E" w:rsidRPr="00754B86" w:rsidRDefault="00F4756E" w:rsidP="00F4756E">
            <w:pPr>
              <w:spacing w:before="40" w:after="40"/>
              <w:rPr>
                <w:b/>
                <w:szCs w:val="24"/>
              </w:rPr>
            </w:pPr>
            <w:r w:rsidRPr="00754B86">
              <w:rPr>
                <w:rFonts w:cs="Calibri"/>
                <w:b/>
                <w:color w:val="000000"/>
                <w:szCs w:val="24"/>
                <w:lang w:eastAsia="pt-PT"/>
              </w:rPr>
              <w:t>PEO</w:t>
            </w:r>
            <w:r w:rsidRPr="00754B86">
              <w:rPr>
                <w:rFonts w:cs="Calibri"/>
                <w:color w:val="000000"/>
                <w:szCs w:val="24"/>
                <w:lang w:eastAsia="pt-PT"/>
              </w:rPr>
              <w:t xml:space="preserve">  </w:t>
            </w:r>
          </w:p>
        </w:tc>
        <w:tc>
          <w:tcPr>
            <w:tcW w:w="7497" w:type="dxa"/>
            <w:shd w:val="clear" w:color="auto" w:fill="auto"/>
          </w:tcPr>
          <w:p w14:paraId="18432F22" w14:textId="4696D557" w:rsidR="00F4756E" w:rsidRPr="00754B86" w:rsidRDefault="00F4756E" w:rsidP="00F4756E">
            <w:pPr>
              <w:spacing w:before="40" w:after="40"/>
              <w:jc w:val="left"/>
              <w:rPr>
                <w:szCs w:val="24"/>
              </w:rPr>
            </w:pPr>
            <w:r w:rsidRPr="00754B86">
              <w:rPr>
                <w:rFonts w:cs="Calibri"/>
                <w:color w:val="000000"/>
                <w:szCs w:val="24"/>
                <w:lang w:eastAsia="pt-PT"/>
              </w:rPr>
              <w:t>Plano Estratégico Operacional</w:t>
            </w:r>
          </w:p>
        </w:tc>
      </w:tr>
      <w:tr w:rsidR="00402049" w:rsidRPr="008612EE" w14:paraId="79E0A37D" w14:textId="77777777" w:rsidTr="00402049">
        <w:trPr>
          <w:jc w:val="center"/>
        </w:trPr>
        <w:tc>
          <w:tcPr>
            <w:tcW w:w="1825" w:type="dxa"/>
            <w:shd w:val="clear" w:color="auto" w:fill="808080" w:themeFill="background1" w:themeFillShade="80"/>
          </w:tcPr>
          <w:p w14:paraId="7FE3C467" w14:textId="4BF985A3" w:rsidR="00F4756E" w:rsidRPr="00754B86" w:rsidRDefault="00F4756E" w:rsidP="00F4756E">
            <w:pPr>
              <w:spacing w:before="40" w:after="40"/>
              <w:rPr>
                <w:b/>
                <w:szCs w:val="24"/>
              </w:rPr>
            </w:pPr>
            <w:r w:rsidRPr="00754B86">
              <w:rPr>
                <w:rFonts w:cs="Calibri"/>
                <w:b/>
                <w:bCs/>
                <w:color w:val="000000"/>
                <w:szCs w:val="24"/>
                <w:lang w:eastAsia="pt-PT"/>
              </w:rPr>
              <w:t>PNIEG</w:t>
            </w:r>
            <w:r w:rsidRPr="00754B86">
              <w:rPr>
                <w:rFonts w:cs="Calibri"/>
                <w:color w:val="000000"/>
                <w:szCs w:val="24"/>
                <w:lang w:eastAsia="pt-PT"/>
              </w:rPr>
              <w:t xml:space="preserve"> </w:t>
            </w:r>
          </w:p>
        </w:tc>
        <w:tc>
          <w:tcPr>
            <w:tcW w:w="7497" w:type="dxa"/>
            <w:shd w:val="clear" w:color="auto" w:fill="auto"/>
          </w:tcPr>
          <w:p w14:paraId="5FF29F93" w14:textId="23833B15" w:rsidR="00F4756E" w:rsidRPr="00754B86" w:rsidRDefault="00F4756E" w:rsidP="00F4756E">
            <w:pPr>
              <w:spacing w:before="40" w:after="40"/>
              <w:jc w:val="left"/>
              <w:rPr>
                <w:szCs w:val="24"/>
              </w:rPr>
            </w:pPr>
            <w:r w:rsidRPr="00754B86">
              <w:rPr>
                <w:rFonts w:cs="Calibri"/>
                <w:color w:val="000000"/>
                <w:szCs w:val="24"/>
                <w:lang w:eastAsia="pt-PT"/>
              </w:rPr>
              <w:t>Política Nacional de Igualdade e Equidade de Género</w:t>
            </w:r>
          </w:p>
        </w:tc>
      </w:tr>
      <w:tr w:rsidR="00402049" w:rsidRPr="008612EE" w14:paraId="5655192B" w14:textId="77777777" w:rsidTr="00402049">
        <w:trPr>
          <w:jc w:val="center"/>
        </w:trPr>
        <w:tc>
          <w:tcPr>
            <w:tcW w:w="1825" w:type="dxa"/>
            <w:shd w:val="clear" w:color="auto" w:fill="808080" w:themeFill="background1" w:themeFillShade="80"/>
          </w:tcPr>
          <w:p w14:paraId="1BED98EB" w14:textId="02DA13DC" w:rsidR="00253131" w:rsidRPr="00754B86" w:rsidRDefault="00253131" w:rsidP="00253131">
            <w:pPr>
              <w:spacing w:before="40" w:after="40"/>
              <w:jc w:val="left"/>
              <w:rPr>
                <w:rFonts w:cs="Calibri"/>
                <w:b/>
                <w:bCs/>
                <w:color w:val="000000"/>
                <w:szCs w:val="24"/>
                <w:lang w:eastAsia="pt-PT"/>
              </w:rPr>
            </w:pPr>
            <w:r w:rsidRPr="00754B86">
              <w:rPr>
                <w:rFonts w:cs="Calibri"/>
                <w:b/>
                <w:color w:val="000000"/>
                <w:szCs w:val="24"/>
                <w:lang w:eastAsia="pt-PT"/>
              </w:rPr>
              <w:t>PNUD</w:t>
            </w:r>
          </w:p>
        </w:tc>
        <w:tc>
          <w:tcPr>
            <w:tcW w:w="7497" w:type="dxa"/>
            <w:shd w:val="clear" w:color="auto" w:fill="auto"/>
          </w:tcPr>
          <w:p w14:paraId="05101DD5" w14:textId="34178EF4" w:rsidR="00253131" w:rsidRPr="00754B86" w:rsidRDefault="00253131" w:rsidP="00253131">
            <w:pPr>
              <w:spacing w:before="40" w:after="40"/>
              <w:jc w:val="left"/>
              <w:rPr>
                <w:rFonts w:cs="Calibri"/>
                <w:color w:val="000000"/>
                <w:szCs w:val="24"/>
                <w:lang w:eastAsia="pt-PT"/>
              </w:rPr>
            </w:pPr>
            <w:r w:rsidRPr="00754B86">
              <w:rPr>
                <w:rFonts w:cs="Calibri"/>
                <w:color w:val="000000"/>
                <w:szCs w:val="24"/>
                <w:lang w:eastAsia="pt-PT"/>
              </w:rPr>
              <w:t>Programa das Nações Unidas para o Desenvolvimento</w:t>
            </w:r>
          </w:p>
        </w:tc>
      </w:tr>
      <w:tr w:rsidR="00402049" w:rsidRPr="00754B86" w14:paraId="240DB323" w14:textId="77777777" w:rsidTr="00402049">
        <w:trPr>
          <w:jc w:val="center"/>
        </w:trPr>
        <w:tc>
          <w:tcPr>
            <w:tcW w:w="1825" w:type="dxa"/>
            <w:shd w:val="clear" w:color="auto" w:fill="808080" w:themeFill="background1" w:themeFillShade="80"/>
          </w:tcPr>
          <w:p w14:paraId="19B36795" w14:textId="03389865" w:rsidR="00253131" w:rsidRPr="00754B86" w:rsidRDefault="00253131" w:rsidP="00253131">
            <w:pPr>
              <w:spacing w:before="40" w:after="40"/>
              <w:jc w:val="left"/>
              <w:rPr>
                <w:rFonts w:cs="Calibri"/>
                <w:b/>
                <w:bCs/>
                <w:color w:val="000000"/>
                <w:szCs w:val="24"/>
                <w:lang w:eastAsia="pt-PT"/>
              </w:rPr>
            </w:pPr>
            <w:r w:rsidRPr="00754B86">
              <w:rPr>
                <w:rFonts w:cs="Calibri"/>
                <w:b/>
                <w:color w:val="000000"/>
                <w:szCs w:val="24"/>
                <w:lang w:eastAsia="pt-PT"/>
              </w:rPr>
              <w:t>PPM</w:t>
            </w:r>
            <w:r w:rsidRPr="00754B86">
              <w:rPr>
                <w:rFonts w:cs="Calibri"/>
                <w:color w:val="000000"/>
                <w:szCs w:val="24"/>
                <w:lang w:eastAsia="pt-PT"/>
              </w:rPr>
              <w:t xml:space="preserve"> </w:t>
            </w:r>
          </w:p>
        </w:tc>
        <w:tc>
          <w:tcPr>
            <w:tcW w:w="7497" w:type="dxa"/>
            <w:shd w:val="clear" w:color="auto" w:fill="auto"/>
          </w:tcPr>
          <w:p w14:paraId="12997442" w14:textId="06D3F997" w:rsidR="00253131" w:rsidRPr="00754B86" w:rsidRDefault="00253131" w:rsidP="00253131">
            <w:pPr>
              <w:spacing w:before="40" w:after="40"/>
              <w:jc w:val="left"/>
              <w:rPr>
                <w:rFonts w:cs="Calibri"/>
                <w:color w:val="000000"/>
                <w:szCs w:val="24"/>
                <w:lang w:eastAsia="pt-PT"/>
              </w:rPr>
            </w:pPr>
            <w:r w:rsidRPr="00754B86">
              <w:rPr>
                <w:rFonts w:cs="Calibri"/>
                <w:color w:val="000000"/>
                <w:szCs w:val="24"/>
                <w:lang w:eastAsia="pt-PT"/>
              </w:rPr>
              <w:t>Plataforma Política das Mulheres</w:t>
            </w:r>
          </w:p>
        </w:tc>
      </w:tr>
      <w:tr w:rsidR="00402049" w:rsidRPr="00754B86" w14:paraId="4769BE5C" w14:textId="77777777" w:rsidTr="00402049">
        <w:trPr>
          <w:jc w:val="center"/>
        </w:trPr>
        <w:tc>
          <w:tcPr>
            <w:tcW w:w="1825" w:type="dxa"/>
            <w:shd w:val="clear" w:color="auto" w:fill="808080" w:themeFill="background1" w:themeFillShade="80"/>
          </w:tcPr>
          <w:p w14:paraId="3C9E112B" w14:textId="2D3B1A62" w:rsidR="00253131" w:rsidRPr="00754B86" w:rsidRDefault="00253131" w:rsidP="00253131">
            <w:pPr>
              <w:spacing w:before="40" w:after="40"/>
              <w:jc w:val="left"/>
              <w:rPr>
                <w:rFonts w:cs="Calibri"/>
                <w:b/>
                <w:bCs/>
                <w:color w:val="000000"/>
                <w:szCs w:val="24"/>
                <w:lang w:eastAsia="pt-PT"/>
              </w:rPr>
            </w:pPr>
            <w:r w:rsidRPr="00754B86">
              <w:rPr>
                <w:rFonts w:cs="Calibri"/>
                <w:b/>
                <w:color w:val="000000"/>
                <w:szCs w:val="24"/>
                <w:lang w:eastAsia="pt-PT"/>
              </w:rPr>
              <w:t>PTF</w:t>
            </w:r>
          </w:p>
        </w:tc>
        <w:tc>
          <w:tcPr>
            <w:tcW w:w="7497" w:type="dxa"/>
            <w:shd w:val="clear" w:color="auto" w:fill="auto"/>
          </w:tcPr>
          <w:p w14:paraId="17057517" w14:textId="0D1ACC42" w:rsidR="00253131" w:rsidRPr="00754B86" w:rsidRDefault="00253131" w:rsidP="00253131">
            <w:pPr>
              <w:spacing w:before="40" w:after="40"/>
              <w:jc w:val="left"/>
              <w:rPr>
                <w:rFonts w:cs="Calibri"/>
                <w:color w:val="000000"/>
                <w:szCs w:val="24"/>
                <w:lang w:eastAsia="pt-PT"/>
              </w:rPr>
            </w:pPr>
            <w:r w:rsidRPr="00754B86">
              <w:rPr>
                <w:rFonts w:cs="Calibri"/>
                <w:color w:val="000000"/>
                <w:szCs w:val="24"/>
                <w:lang w:eastAsia="pt-PT"/>
              </w:rPr>
              <w:t>Parceiros Técnicos e Financeiros</w:t>
            </w:r>
          </w:p>
        </w:tc>
      </w:tr>
      <w:tr w:rsidR="00965B03" w:rsidRPr="008612EE" w14:paraId="78CA50B0" w14:textId="77777777" w:rsidTr="00402049">
        <w:trPr>
          <w:jc w:val="center"/>
        </w:trPr>
        <w:tc>
          <w:tcPr>
            <w:tcW w:w="1825" w:type="dxa"/>
            <w:shd w:val="clear" w:color="auto" w:fill="808080" w:themeFill="background1" w:themeFillShade="80"/>
          </w:tcPr>
          <w:p w14:paraId="08F691DA" w14:textId="79EE8E73" w:rsidR="00965B03" w:rsidRPr="00754B86" w:rsidRDefault="00965B03" w:rsidP="00253131">
            <w:pPr>
              <w:spacing w:before="40" w:after="40"/>
              <w:jc w:val="left"/>
              <w:rPr>
                <w:rFonts w:cs="Calibri"/>
                <w:b/>
                <w:color w:val="000000"/>
                <w:szCs w:val="24"/>
                <w:lang w:eastAsia="pt-PT"/>
              </w:rPr>
            </w:pPr>
            <w:r w:rsidRPr="00754B86">
              <w:rPr>
                <w:rFonts w:cs="Calibri"/>
                <w:b/>
                <w:color w:val="000000"/>
                <w:szCs w:val="24"/>
                <w:lang w:eastAsia="pt-PT"/>
              </w:rPr>
              <w:t>REDE</w:t>
            </w:r>
          </w:p>
        </w:tc>
        <w:tc>
          <w:tcPr>
            <w:tcW w:w="7497" w:type="dxa"/>
            <w:shd w:val="clear" w:color="auto" w:fill="auto"/>
          </w:tcPr>
          <w:p w14:paraId="76460F6A" w14:textId="346B2E9B" w:rsidR="00965B03" w:rsidRPr="00754B86" w:rsidRDefault="00965B03" w:rsidP="00253131">
            <w:pPr>
              <w:spacing w:before="40" w:after="40"/>
              <w:jc w:val="left"/>
              <w:rPr>
                <w:rFonts w:cs="Calibri"/>
                <w:color w:val="000000"/>
                <w:szCs w:val="24"/>
                <w:lang w:eastAsia="pt-PT"/>
              </w:rPr>
            </w:pPr>
            <w:r w:rsidRPr="00754B86">
              <w:rPr>
                <w:rFonts w:cs="Calibri"/>
                <w:color w:val="000000"/>
                <w:szCs w:val="24"/>
                <w:lang w:eastAsia="pt-PT"/>
              </w:rPr>
              <w:t>Projeto de diversificação da agricultura</w:t>
            </w:r>
            <w:r w:rsidR="0000372E" w:rsidRPr="00754B86">
              <w:rPr>
                <w:rFonts w:cs="Calibri"/>
                <w:color w:val="000000"/>
                <w:szCs w:val="24"/>
                <w:lang w:eastAsia="pt-PT"/>
              </w:rPr>
              <w:t>, mercados integrados, nutrição e resiliência climática</w:t>
            </w:r>
          </w:p>
        </w:tc>
      </w:tr>
      <w:tr w:rsidR="00402049" w:rsidRPr="008612EE" w14:paraId="4EBD456E" w14:textId="77777777" w:rsidTr="00402049">
        <w:trPr>
          <w:jc w:val="center"/>
        </w:trPr>
        <w:tc>
          <w:tcPr>
            <w:tcW w:w="1825" w:type="dxa"/>
            <w:shd w:val="clear" w:color="auto" w:fill="808080" w:themeFill="background1" w:themeFillShade="80"/>
          </w:tcPr>
          <w:p w14:paraId="3EB8A271" w14:textId="4F6FFB36" w:rsidR="00253131" w:rsidRPr="00754B86" w:rsidRDefault="00253131" w:rsidP="00253131">
            <w:pPr>
              <w:spacing w:before="40" w:after="40"/>
              <w:jc w:val="left"/>
              <w:rPr>
                <w:rFonts w:cs="Calibri"/>
                <w:b/>
                <w:bCs/>
                <w:color w:val="000000"/>
                <w:szCs w:val="24"/>
                <w:lang w:eastAsia="pt-PT"/>
              </w:rPr>
            </w:pPr>
            <w:r w:rsidRPr="00754B86">
              <w:rPr>
                <w:rFonts w:cs="Calibri"/>
                <w:b/>
                <w:color w:val="000000"/>
                <w:szCs w:val="24"/>
                <w:lang w:eastAsia="pt-PT"/>
              </w:rPr>
              <w:t>REMPSECAO</w:t>
            </w:r>
            <w:r w:rsidRPr="00754B86">
              <w:rPr>
                <w:rFonts w:cs="Calibri"/>
                <w:color w:val="000000"/>
                <w:szCs w:val="24"/>
                <w:lang w:eastAsia="pt-PT"/>
              </w:rPr>
              <w:t xml:space="preserve">  </w:t>
            </w:r>
          </w:p>
        </w:tc>
        <w:tc>
          <w:tcPr>
            <w:tcW w:w="7497" w:type="dxa"/>
            <w:shd w:val="clear" w:color="auto" w:fill="auto"/>
          </w:tcPr>
          <w:p w14:paraId="4C3CACC8" w14:textId="581AAE82" w:rsidR="00253131" w:rsidRPr="00754B86" w:rsidRDefault="00253131" w:rsidP="00253131">
            <w:pPr>
              <w:spacing w:before="40" w:after="40"/>
              <w:jc w:val="left"/>
              <w:rPr>
                <w:rFonts w:cs="Calibri"/>
                <w:color w:val="000000"/>
                <w:szCs w:val="24"/>
                <w:lang w:eastAsia="pt-PT"/>
              </w:rPr>
            </w:pPr>
            <w:r w:rsidRPr="00754B86">
              <w:rPr>
                <w:rFonts w:cs="Calibri"/>
                <w:color w:val="000000"/>
                <w:szCs w:val="24"/>
                <w:lang w:eastAsia="pt-PT"/>
              </w:rPr>
              <w:t>Rede das Mulheres para Paz e Segurança da CEDEAO</w:t>
            </w:r>
          </w:p>
        </w:tc>
      </w:tr>
      <w:tr w:rsidR="00402049" w:rsidRPr="008612EE" w14:paraId="5CCE138B" w14:textId="77777777" w:rsidTr="00402049">
        <w:trPr>
          <w:jc w:val="center"/>
        </w:trPr>
        <w:tc>
          <w:tcPr>
            <w:tcW w:w="1825" w:type="dxa"/>
            <w:shd w:val="clear" w:color="auto" w:fill="808080" w:themeFill="background1" w:themeFillShade="80"/>
          </w:tcPr>
          <w:p w14:paraId="4E1D5F75" w14:textId="2943C712" w:rsidR="00253131" w:rsidRPr="00754B86" w:rsidRDefault="00253131" w:rsidP="00253131">
            <w:pPr>
              <w:spacing w:before="40" w:after="40"/>
              <w:jc w:val="left"/>
              <w:rPr>
                <w:rFonts w:cs="Calibri"/>
                <w:b/>
                <w:bCs/>
                <w:color w:val="000000"/>
                <w:szCs w:val="24"/>
                <w:lang w:eastAsia="pt-PT"/>
              </w:rPr>
            </w:pPr>
            <w:r w:rsidRPr="00754B86">
              <w:rPr>
                <w:rFonts w:cs="Calibri"/>
                <w:b/>
                <w:color w:val="000000"/>
                <w:szCs w:val="24"/>
                <w:lang w:eastAsia="pt-PT"/>
              </w:rPr>
              <w:t xml:space="preserve">RENLUV - GB </w:t>
            </w:r>
          </w:p>
        </w:tc>
        <w:tc>
          <w:tcPr>
            <w:tcW w:w="7497" w:type="dxa"/>
            <w:shd w:val="clear" w:color="auto" w:fill="auto"/>
          </w:tcPr>
          <w:p w14:paraId="57E3E4D1" w14:textId="12A5835A" w:rsidR="00253131" w:rsidRPr="00754B86" w:rsidRDefault="00253131" w:rsidP="00253131">
            <w:pPr>
              <w:spacing w:before="40" w:after="40"/>
              <w:jc w:val="left"/>
              <w:rPr>
                <w:rFonts w:cs="Calibri"/>
                <w:color w:val="000000"/>
                <w:szCs w:val="24"/>
                <w:lang w:eastAsia="pt-PT"/>
              </w:rPr>
            </w:pPr>
            <w:r w:rsidRPr="00754B86">
              <w:rPr>
                <w:rFonts w:cs="Calibri"/>
                <w:color w:val="000000"/>
                <w:szCs w:val="24"/>
                <w:lang w:eastAsia="pt-PT"/>
              </w:rPr>
              <w:t>Rede Nacional de Luta Contra Violência com Base no Género e Criança da Guiné-Bissau</w:t>
            </w:r>
          </w:p>
        </w:tc>
      </w:tr>
      <w:tr w:rsidR="00402049" w:rsidRPr="008612EE" w14:paraId="7B430FF5" w14:textId="77777777" w:rsidTr="00402049">
        <w:trPr>
          <w:jc w:val="center"/>
        </w:trPr>
        <w:tc>
          <w:tcPr>
            <w:tcW w:w="1825" w:type="dxa"/>
            <w:shd w:val="clear" w:color="auto" w:fill="808080" w:themeFill="background1" w:themeFillShade="80"/>
          </w:tcPr>
          <w:p w14:paraId="68D0B1BB" w14:textId="2C82AD6E" w:rsidR="001C252D" w:rsidRPr="00754B86" w:rsidRDefault="001C252D" w:rsidP="001C252D">
            <w:pPr>
              <w:spacing w:before="40" w:after="40"/>
              <w:rPr>
                <w:rFonts w:cs="Calibri"/>
                <w:b/>
                <w:bCs/>
                <w:color w:val="000000"/>
                <w:szCs w:val="24"/>
                <w:lang w:eastAsia="pt-PT"/>
              </w:rPr>
            </w:pPr>
            <w:r w:rsidRPr="00754B86">
              <w:rPr>
                <w:rFonts w:cs="Calibri"/>
                <w:b/>
                <w:color w:val="000000"/>
                <w:szCs w:val="24"/>
                <w:lang w:eastAsia="pt-PT"/>
              </w:rPr>
              <w:t>RNMT</w:t>
            </w:r>
            <w:r w:rsidRPr="00754B86">
              <w:rPr>
                <w:rFonts w:cs="Calibri"/>
                <w:color w:val="000000"/>
                <w:szCs w:val="24"/>
                <w:lang w:eastAsia="pt-PT"/>
              </w:rPr>
              <w:t xml:space="preserve">  </w:t>
            </w:r>
          </w:p>
        </w:tc>
        <w:tc>
          <w:tcPr>
            <w:tcW w:w="7497" w:type="dxa"/>
            <w:shd w:val="clear" w:color="auto" w:fill="auto"/>
          </w:tcPr>
          <w:p w14:paraId="293F44E7" w14:textId="1CA2ACE6" w:rsidR="001C252D" w:rsidRPr="00754B86" w:rsidRDefault="001C252D" w:rsidP="001C252D">
            <w:pPr>
              <w:spacing w:before="40" w:after="40"/>
              <w:jc w:val="left"/>
              <w:rPr>
                <w:rFonts w:cs="Calibri"/>
                <w:color w:val="000000"/>
                <w:szCs w:val="24"/>
                <w:lang w:eastAsia="pt-PT"/>
              </w:rPr>
            </w:pPr>
            <w:r w:rsidRPr="00754B86">
              <w:rPr>
                <w:rFonts w:cs="Calibri"/>
                <w:color w:val="000000"/>
                <w:szCs w:val="24"/>
                <w:lang w:eastAsia="pt-PT"/>
              </w:rPr>
              <w:t>Rede Nacional das Mulheres Trabalhadoras</w:t>
            </w:r>
          </w:p>
        </w:tc>
      </w:tr>
      <w:tr w:rsidR="00402049" w:rsidRPr="008612EE" w14:paraId="19FD4B09" w14:textId="77777777" w:rsidTr="00402049">
        <w:trPr>
          <w:jc w:val="center"/>
        </w:trPr>
        <w:tc>
          <w:tcPr>
            <w:tcW w:w="1825" w:type="dxa"/>
            <w:shd w:val="clear" w:color="auto" w:fill="808080" w:themeFill="background1" w:themeFillShade="80"/>
          </w:tcPr>
          <w:p w14:paraId="56C81321" w14:textId="2C442390" w:rsidR="001C252D" w:rsidRPr="00754B86" w:rsidRDefault="001C252D" w:rsidP="001C252D">
            <w:pPr>
              <w:spacing w:before="40" w:after="40"/>
              <w:rPr>
                <w:rFonts w:cs="Calibri"/>
                <w:b/>
                <w:bCs/>
                <w:color w:val="000000"/>
                <w:szCs w:val="24"/>
                <w:lang w:eastAsia="pt-PT"/>
              </w:rPr>
            </w:pPr>
            <w:r w:rsidRPr="00754B86">
              <w:rPr>
                <w:rFonts w:cs="Calibri"/>
                <w:b/>
                <w:color w:val="000000"/>
                <w:szCs w:val="24"/>
                <w:lang w:eastAsia="pt-PT"/>
              </w:rPr>
              <w:t>SIGRHAP</w:t>
            </w:r>
          </w:p>
        </w:tc>
        <w:tc>
          <w:tcPr>
            <w:tcW w:w="7497" w:type="dxa"/>
            <w:shd w:val="clear" w:color="auto" w:fill="auto"/>
          </w:tcPr>
          <w:p w14:paraId="5492ACD5" w14:textId="27CFA8C1" w:rsidR="001C252D" w:rsidRPr="00754B86" w:rsidRDefault="001C252D" w:rsidP="001C252D">
            <w:pPr>
              <w:spacing w:before="40" w:after="40"/>
              <w:jc w:val="left"/>
              <w:rPr>
                <w:rFonts w:cs="Calibri"/>
                <w:color w:val="000000"/>
                <w:szCs w:val="24"/>
                <w:lang w:eastAsia="pt-PT"/>
              </w:rPr>
            </w:pPr>
            <w:r w:rsidRPr="00754B86">
              <w:rPr>
                <w:rFonts w:cs="Calibri"/>
                <w:color w:val="000000"/>
                <w:szCs w:val="24"/>
                <w:lang w:eastAsia="pt-PT"/>
              </w:rPr>
              <w:t>Sistema Integral de Gestão dos Recursos Humanos da Administração Pública</w:t>
            </w:r>
          </w:p>
        </w:tc>
      </w:tr>
      <w:tr w:rsidR="00402049" w:rsidRPr="00754B86" w14:paraId="44484C42" w14:textId="77777777" w:rsidTr="00402049">
        <w:trPr>
          <w:jc w:val="center"/>
        </w:trPr>
        <w:tc>
          <w:tcPr>
            <w:tcW w:w="1825" w:type="dxa"/>
            <w:shd w:val="clear" w:color="auto" w:fill="808080" w:themeFill="background1" w:themeFillShade="80"/>
          </w:tcPr>
          <w:p w14:paraId="25346213" w14:textId="77C6A9C0" w:rsidR="001C252D" w:rsidRPr="00754B86" w:rsidRDefault="001C252D" w:rsidP="001C252D">
            <w:pPr>
              <w:spacing w:before="40" w:after="40"/>
              <w:rPr>
                <w:rFonts w:cs="Calibri"/>
                <w:b/>
                <w:bCs/>
                <w:color w:val="000000"/>
                <w:szCs w:val="24"/>
                <w:lang w:eastAsia="pt-PT"/>
              </w:rPr>
            </w:pPr>
            <w:r w:rsidRPr="00754B86">
              <w:rPr>
                <w:rFonts w:cs="Calibri"/>
                <w:b/>
                <w:color w:val="000000"/>
                <w:szCs w:val="24"/>
                <w:lang w:eastAsia="pt-PT"/>
              </w:rPr>
              <w:t>SNU</w:t>
            </w:r>
            <w:r w:rsidRPr="00754B86">
              <w:rPr>
                <w:rFonts w:cs="Calibri"/>
                <w:color w:val="000000"/>
                <w:szCs w:val="24"/>
                <w:lang w:eastAsia="pt-PT"/>
              </w:rPr>
              <w:t xml:space="preserve"> </w:t>
            </w:r>
          </w:p>
        </w:tc>
        <w:tc>
          <w:tcPr>
            <w:tcW w:w="7497" w:type="dxa"/>
            <w:shd w:val="clear" w:color="auto" w:fill="auto"/>
          </w:tcPr>
          <w:p w14:paraId="65A34984" w14:textId="2D15EB4C" w:rsidR="001C252D" w:rsidRPr="00754B86" w:rsidRDefault="001C252D" w:rsidP="001C252D">
            <w:pPr>
              <w:spacing w:before="40" w:after="40"/>
              <w:jc w:val="left"/>
              <w:rPr>
                <w:rFonts w:cs="Calibri"/>
                <w:color w:val="000000"/>
                <w:szCs w:val="24"/>
                <w:lang w:eastAsia="pt-PT"/>
              </w:rPr>
            </w:pPr>
            <w:r w:rsidRPr="00754B86">
              <w:rPr>
                <w:rFonts w:cs="Calibri"/>
                <w:color w:val="000000"/>
                <w:szCs w:val="24"/>
                <w:lang w:eastAsia="pt-PT"/>
              </w:rPr>
              <w:t>Sistema das Nações Unidas</w:t>
            </w:r>
          </w:p>
        </w:tc>
      </w:tr>
      <w:tr w:rsidR="00402049" w:rsidRPr="00754B86" w14:paraId="78423AF2" w14:textId="77777777" w:rsidTr="00402049">
        <w:trPr>
          <w:jc w:val="center"/>
        </w:trPr>
        <w:tc>
          <w:tcPr>
            <w:tcW w:w="1825" w:type="dxa"/>
            <w:shd w:val="clear" w:color="auto" w:fill="808080" w:themeFill="background1" w:themeFillShade="80"/>
          </w:tcPr>
          <w:p w14:paraId="24A24AC2" w14:textId="1B6B325F" w:rsidR="001C252D" w:rsidRPr="00754B86" w:rsidRDefault="001C252D" w:rsidP="001C252D">
            <w:pPr>
              <w:spacing w:before="40" w:after="40"/>
              <w:rPr>
                <w:rFonts w:cs="Calibri"/>
                <w:b/>
                <w:bCs/>
                <w:color w:val="000000"/>
                <w:szCs w:val="24"/>
                <w:lang w:eastAsia="pt-PT"/>
              </w:rPr>
            </w:pPr>
            <w:r w:rsidRPr="00754B86">
              <w:rPr>
                <w:rFonts w:cs="Calibri"/>
                <w:b/>
                <w:color w:val="000000"/>
                <w:szCs w:val="24"/>
                <w:lang w:eastAsia="pt-PT"/>
              </w:rPr>
              <w:t>TdR</w:t>
            </w:r>
            <w:r w:rsidRPr="00754B86">
              <w:rPr>
                <w:rFonts w:cs="Calibri"/>
                <w:color w:val="000000"/>
                <w:szCs w:val="24"/>
                <w:lang w:eastAsia="pt-PT"/>
              </w:rPr>
              <w:t xml:space="preserve"> </w:t>
            </w:r>
          </w:p>
        </w:tc>
        <w:tc>
          <w:tcPr>
            <w:tcW w:w="7497" w:type="dxa"/>
            <w:shd w:val="clear" w:color="auto" w:fill="auto"/>
          </w:tcPr>
          <w:p w14:paraId="011AB299" w14:textId="3CF09482" w:rsidR="001C252D" w:rsidRPr="00754B86" w:rsidRDefault="001C252D" w:rsidP="001C252D">
            <w:pPr>
              <w:spacing w:before="40" w:after="40"/>
              <w:jc w:val="left"/>
              <w:rPr>
                <w:rFonts w:cs="Calibri"/>
                <w:color w:val="000000"/>
                <w:szCs w:val="24"/>
                <w:lang w:eastAsia="pt-PT"/>
              </w:rPr>
            </w:pPr>
            <w:r w:rsidRPr="00754B86">
              <w:rPr>
                <w:rFonts w:cs="Calibri"/>
                <w:color w:val="000000"/>
                <w:szCs w:val="24"/>
                <w:lang w:eastAsia="pt-PT"/>
              </w:rPr>
              <w:t>Termos de Referência</w:t>
            </w:r>
          </w:p>
        </w:tc>
      </w:tr>
      <w:tr w:rsidR="00402049" w:rsidRPr="00754B86" w14:paraId="481F9B41" w14:textId="77777777" w:rsidTr="00402049">
        <w:trPr>
          <w:jc w:val="center"/>
        </w:trPr>
        <w:tc>
          <w:tcPr>
            <w:tcW w:w="1825" w:type="dxa"/>
            <w:shd w:val="clear" w:color="auto" w:fill="808080" w:themeFill="background1" w:themeFillShade="80"/>
          </w:tcPr>
          <w:p w14:paraId="1FDC4BEE" w14:textId="7A7837A8" w:rsidR="001C252D" w:rsidRPr="00754B86" w:rsidRDefault="001C252D" w:rsidP="001C252D">
            <w:pPr>
              <w:spacing w:before="40" w:after="40"/>
              <w:rPr>
                <w:rFonts w:cs="Calibri"/>
                <w:b/>
                <w:bCs/>
                <w:color w:val="000000"/>
                <w:szCs w:val="24"/>
                <w:lang w:eastAsia="pt-PT"/>
              </w:rPr>
            </w:pPr>
            <w:r w:rsidRPr="00754B86">
              <w:rPr>
                <w:rFonts w:cs="Calibri"/>
                <w:b/>
                <w:szCs w:val="24"/>
                <w:lang w:eastAsia="pt-PT"/>
              </w:rPr>
              <w:t>UE</w:t>
            </w:r>
          </w:p>
        </w:tc>
        <w:tc>
          <w:tcPr>
            <w:tcW w:w="7497" w:type="dxa"/>
            <w:shd w:val="clear" w:color="auto" w:fill="auto"/>
          </w:tcPr>
          <w:p w14:paraId="6159ABC5" w14:textId="747E0728" w:rsidR="001C252D" w:rsidRPr="00754B86" w:rsidRDefault="001C252D" w:rsidP="001C252D">
            <w:pPr>
              <w:spacing w:before="40" w:after="40"/>
              <w:jc w:val="left"/>
              <w:rPr>
                <w:rFonts w:cs="Calibri"/>
                <w:color w:val="000000"/>
                <w:szCs w:val="24"/>
                <w:lang w:eastAsia="pt-PT"/>
              </w:rPr>
            </w:pPr>
            <w:r w:rsidRPr="00754B86">
              <w:rPr>
                <w:rFonts w:cs="Calibri"/>
                <w:szCs w:val="24"/>
                <w:lang w:eastAsia="pt-PT"/>
              </w:rPr>
              <w:t>União Europeia</w:t>
            </w:r>
          </w:p>
        </w:tc>
      </w:tr>
      <w:tr w:rsidR="000C6064" w:rsidRPr="00754B86" w14:paraId="396174BF" w14:textId="77777777" w:rsidTr="00402049">
        <w:trPr>
          <w:jc w:val="center"/>
        </w:trPr>
        <w:tc>
          <w:tcPr>
            <w:tcW w:w="1825" w:type="dxa"/>
            <w:shd w:val="clear" w:color="auto" w:fill="808080" w:themeFill="background1" w:themeFillShade="80"/>
          </w:tcPr>
          <w:p w14:paraId="03BA0AA3" w14:textId="4F77CDB1" w:rsidR="000C6064" w:rsidRPr="00754B86" w:rsidRDefault="000C6064" w:rsidP="001C252D">
            <w:pPr>
              <w:spacing w:before="40" w:after="40"/>
              <w:rPr>
                <w:rFonts w:cs="Calibri"/>
                <w:b/>
                <w:szCs w:val="24"/>
                <w:lang w:eastAsia="pt-PT"/>
              </w:rPr>
            </w:pPr>
            <w:r>
              <w:rPr>
                <w:rFonts w:cs="Calibri"/>
                <w:b/>
                <w:szCs w:val="24"/>
                <w:lang w:eastAsia="pt-PT"/>
              </w:rPr>
              <w:t>UNESCO</w:t>
            </w:r>
          </w:p>
        </w:tc>
        <w:tc>
          <w:tcPr>
            <w:tcW w:w="7497" w:type="dxa"/>
            <w:shd w:val="clear" w:color="auto" w:fill="auto"/>
          </w:tcPr>
          <w:p w14:paraId="1336D3A1" w14:textId="0A344546" w:rsidR="000C6064" w:rsidRPr="00754B86" w:rsidRDefault="000C6064" w:rsidP="001C252D">
            <w:pPr>
              <w:spacing w:before="40" w:after="40"/>
              <w:jc w:val="left"/>
              <w:rPr>
                <w:rFonts w:cs="Calibri"/>
                <w:szCs w:val="24"/>
                <w:lang w:eastAsia="pt-PT"/>
              </w:rPr>
            </w:pPr>
            <w:r w:rsidRPr="000C6064">
              <w:rPr>
                <w:rFonts w:cs="Calibri"/>
                <w:szCs w:val="24"/>
                <w:lang w:eastAsia="pt-PT"/>
              </w:rPr>
              <w:t>Organização das Nações Unidas para a Educação, Ciência e Cultura.</w:t>
            </w:r>
          </w:p>
        </w:tc>
      </w:tr>
      <w:tr w:rsidR="00402049" w:rsidRPr="008612EE" w14:paraId="5F0891D8" w14:textId="77777777" w:rsidTr="00402049">
        <w:trPr>
          <w:jc w:val="center"/>
        </w:trPr>
        <w:tc>
          <w:tcPr>
            <w:tcW w:w="1825" w:type="dxa"/>
            <w:shd w:val="clear" w:color="auto" w:fill="808080" w:themeFill="background1" w:themeFillShade="80"/>
          </w:tcPr>
          <w:p w14:paraId="7F93DBA9" w14:textId="70FC1D5E" w:rsidR="001C252D" w:rsidRPr="00754B86" w:rsidRDefault="001C252D" w:rsidP="001C252D">
            <w:pPr>
              <w:spacing w:before="40" w:after="40"/>
              <w:rPr>
                <w:rFonts w:cs="Calibri"/>
                <w:b/>
                <w:bCs/>
                <w:color w:val="000000"/>
                <w:szCs w:val="24"/>
                <w:lang w:eastAsia="pt-PT"/>
              </w:rPr>
            </w:pPr>
            <w:r w:rsidRPr="00754B86">
              <w:rPr>
                <w:rFonts w:cs="Calibri"/>
                <w:b/>
                <w:szCs w:val="24"/>
                <w:lang w:eastAsia="pt-PT"/>
              </w:rPr>
              <w:t>UNICEF</w:t>
            </w:r>
          </w:p>
        </w:tc>
        <w:tc>
          <w:tcPr>
            <w:tcW w:w="7497" w:type="dxa"/>
            <w:shd w:val="clear" w:color="auto" w:fill="auto"/>
          </w:tcPr>
          <w:p w14:paraId="665ED46F" w14:textId="21E571C2" w:rsidR="001C252D" w:rsidRPr="00754B86" w:rsidRDefault="001C252D" w:rsidP="001C252D">
            <w:pPr>
              <w:spacing w:before="40" w:after="40"/>
              <w:jc w:val="left"/>
              <w:rPr>
                <w:rFonts w:cs="Calibri"/>
                <w:color w:val="000000"/>
                <w:szCs w:val="24"/>
                <w:lang w:eastAsia="pt-PT"/>
              </w:rPr>
            </w:pPr>
            <w:r w:rsidRPr="00754B86">
              <w:rPr>
                <w:rFonts w:cs="Calibri"/>
                <w:szCs w:val="24"/>
                <w:lang w:eastAsia="pt-PT"/>
              </w:rPr>
              <w:t>Fundo das Nações Unidas para a Infância</w:t>
            </w:r>
          </w:p>
        </w:tc>
      </w:tr>
      <w:tr w:rsidR="00402049" w:rsidRPr="008612EE" w14:paraId="7A707C45" w14:textId="77777777" w:rsidTr="00402049">
        <w:trPr>
          <w:jc w:val="center"/>
        </w:trPr>
        <w:tc>
          <w:tcPr>
            <w:tcW w:w="1825" w:type="dxa"/>
            <w:shd w:val="clear" w:color="auto" w:fill="808080" w:themeFill="background1" w:themeFillShade="80"/>
          </w:tcPr>
          <w:p w14:paraId="66CFFE68" w14:textId="12FF8A60" w:rsidR="001C252D" w:rsidRPr="00754B86" w:rsidRDefault="001C252D" w:rsidP="001C252D">
            <w:pPr>
              <w:spacing w:before="40" w:after="40"/>
              <w:rPr>
                <w:rFonts w:cs="Calibri"/>
                <w:b/>
                <w:bCs/>
                <w:color w:val="000000"/>
                <w:szCs w:val="24"/>
                <w:lang w:eastAsia="pt-PT"/>
              </w:rPr>
            </w:pPr>
            <w:r w:rsidRPr="00754B86">
              <w:rPr>
                <w:rFonts w:cs="Calibri"/>
                <w:b/>
                <w:szCs w:val="24"/>
                <w:lang w:eastAsia="pt-PT"/>
              </w:rPr>
              <w:t>UNIOGBIS</w:t>
            </w:r>
            <w:r w:rsidRPr="00754B86">
              <w:rPr>
                <w:rFonts w:cs="Calibri"/>
                <w:szCs w:val="24"/>
                <w:lang w:eastAsia="pt-PT"/>
              </w:rPr>
              <w:t xml:space="preserve"> </w:t>
            </w:r>
          </w:p>
        </w:tc>
        <w:tc>
          <w:tcPr>
            <w:tcW w:w="7497" w:type="dxa"/>
            <w:shd w:val="clear" w:color="auto" w:fill="auto"/>
          </w:tcPr>
          <w:p w14:paraId="545FCE0C" w14:textId="7A49EC6D" w:rsidR="001C252D" w:rsidRPr="00754B86" w:rsidRDefault="001C252D" w:rsidP="001C252D">
            <w:pPr>
              <w:spacing w:before="40" w:after="40"/>
              <w:jc w:val="left"/>
              <w:rPr>
                <w:rFonts w:cs="Calibri"/>
                <w:color w:val="000000"/>
                <w:szCs w:val="24"/>
                <w:lang w:eastAsia="pt-PT"/>
              </w:rPr>
            </w:pPr>
            <w:r w:rsidRPr="00754B86">
              <w:rPr>
                <w:rFonts w:cs="Calibri"/>
                <w:szCs w:val="24"/>
                <w:lang w:eastAsia="pt-PT"/>
              </w:rPr>
              <w:t>Gabinete Integrado das Nações Unidas para a Consolidação da Paz na Guiné-Bissau</w:t>
            </w:r>
          </w:p>
        </w:tc>
      </w:tr>
      <w:tr w:rsidR="00402049" w:rsidRPr="00754B86" w14:paraId="31ED30C0" w14:textId="77777777" w:rsidTr="00402049">
        <w:trPr>
          <w:jc w:val="center"/>
        </w:trPr>
        <w:tc>
          <w:tcPr>
            <w:tcW w:w="1825" w:type="dxa"/>
            <w:shd w:val="clear" w:color="auto" w:fill="808080" w:themeFill="background1" w:themeFillShade="80"/>
          </w:tcPr>
          <w:p w14:paraId="34E97A98" w14:textId="706C35A7" w:rsidR="001C252D" w:rsidRPr="00754B86" w:rsidRDefault="001C252D" w:rsidP="001C252D">
            <w:pPr>
              <w:spacing w:before="40" w:after="40"/>
              <w:rPr>
                <w:rFonts w:cs="Calibri"/>
                <w:b/>
                <w:bCs/>
                <w:color w:val="000000"/>
                <w:szCs w:val="24"/>
                <w:lang w:eastAsia="pt-PT"/>
              </w:rPr>
            </w:pPr>
            <w:r w:rsidRPr="00754B86">
              <w:rPr>
                <w:rFonts w:cs="Calibri"/>
                <w:b/>
                <w:color w:val="000000"/>
                <w:szCs w:val="24"/>
                <w:lang w:eastAsia="pt-PT"/>
              </w:rPr>
              <w:t>VBG</w:t>
            </w:r>
            <w:r w:rsidRPr="00754B86">
              <w:rPr>
                <w:rFonts w:cs="Calibri"/>
                <w:color w:val="000000"/>
                <w:szCs w:val="24"/>
                <w:lang w:eastAsia="pt-PT"/>
              </w:rPr>
              <w:t xml:space="preserve"> </w:t>
            </w:r>
          </w:p>
        </w:tc>
        <w:tc>
          <w:tcPr>
            <w:tcW w:w="7497" w:type="dxa"/>
            <w:shd w:val="clear" w:color="auto" w:fill="auto"/>
          </w:tcPr>
          <w:p w14:paraId="7C10F753" w14:textId="7819F56D" w:rsidR="001C252D" w:rsidRPr="00754B86" w:rsidRDefault="001C252D" w:rsidP="001C252D">
            <w:pPr>
              <w:spacing w:before="40" w:after="40"/>
              <w:jc w:val="left"/>
              <w:rPr>
                <w:rFonts w:cs="Calibri"/>
                <w:color w:val="000000"/>
                <w:szCs w:val="24"/>
                <w:lang w:eastAsia="pt-PT"/>
              </w:rPr>
            </w:pPr>
            <w:r w:rsidRPr="00754B86">
              <w:rPr>
                <w:rFonts w:cs="Calibri"/>
                <w:color w:val="000000"/>
                <w:szCs w:val="24"/>
                <w:lang w:eastAsia="pt-PT"/>
              </w:rPr>
              <w:t>Violência Baseada no Género</w:t>
            </w:r>
          </w:p>
        </w:tc>
      </w:tr>
    </w:tbl>
    <w:p w14:paraId="59F6AB14" w14:textId="77777777" w:rsidR="00E67517" w:rsidRPr="00754B86" w:rsidRDefault="00E67517">
      <w:pPr>
        <w:rPr>
          <w:rFonts w:cs="Arial"/>
          <w:sz w:val="22"/>
          <w:szCs w:val="22"/>
        </w:rPr>
        <w:sectPr w:rsidR="00E67517" w:rsidRPr="00754B86" w:rsidSect="00116AA8">
          <w:footerReference w:type="default" r:id="rId12"/>
          <w:pgSz w:w="11906" w:h="16838" w:code="9"/>
          <w:pgMar w:top="1440" w:right="1440" w:bottom="1440" w:left="1440" w:header="709" w:footer="709" w:gutter="0"/>
          <w:pgNumType w:start="1"/>
          <w:cols w:space="708" w:equalWidth="0">
            <w:col w:w="8765" w:space="2707"/>
          </w:cols>
          <w:docGrid w:linePitch="360"/>
        </w:sectPr>
      </w:pPr>
    </w:p>
    <w:p w14:paraId="031122A3" w14:textId="77777777" w:rsidR="00257EF4" w:rsidRPr="00754B86" w:rsidRDefault="00257EF4" w:rsidP="00257EF4">
      <w:pPr>
        <w:pStyle w:val="Heading1"/>
        <w:numPr>
          <w:ilvl w:val="0"/>
          <w:numId w:val="0"/>
        </w:numPr>
        <w:ind w:left="709" w:hanging="709"/>
        <w:rPr>
          <w:lang w:val="pt-PT"/>
        </w:rPr>
      </w:pPr>
      <w:bookmarkStart w:id="2" w:name="_Toc416620453"/>
      <w:bookmarkStart w:id="3" w:name="_Toc530158003"/>
      <w:bookmarkStart w:id="4" w:name="_Toc31727629"/>
      <w:bookmarkStart w:id="5" w:name="_Toc105158288"/>
      <w:r w:rsidRPr="00754B86">
        <w:rPr>
          <w:lang w:val="pt-PT"/>
        </w:rPr>
        <w:lastRenderedPageBreak/>
        <w:t>SÍNTESE DO PROJET</w:t>
      </w:r>
      <w:bookmarkEnd w:id="2"/>
      <w:bookmarkEnd w:id="3"/>
      <w:bookmarkEnd w:id="4"/>
      <w:r w:rsidRPr="00754B86">
        <w:rPr>
          <w:lang w:val="pt-PT"/>
        </w:rPr>
        <w:t>O</w:t>
      </w:r>
      <w:bookmarkEnd w:id="5"/>
    </w:p>
    <w:p w14:paraId="238D71C0" w14:textId="77777777" w:rsidR="005F2257" w:rsidRPr="00754B86" w:rsidRDefault="005F2257" w:rsidP="005F2257">
      <w:pPr>
        <w:autoSpaceDE w:val="0"/>
        <w:autoSpaceDN w:val="0"/>
        <w:adjustRightInd w:val="0"/>
        <w:rPr>
          <w:sz w:val="22"/>
          <w:szCs w:val="22"/>
        </w:rPr>
      </w:pPr>
    </w:p>
    <w:tbl>
      <w:tblPr>
        <w:tblW w:w="9779" w:type="dxa"/>
        <w:jc w:val="center"/>
        <w:tblBorders>
          <w:top w:val="dotted" w:sz="4" w:space="0" w:color="EEECE1"/>
          <w:left w:val="dotted" w:sz="4" w:space="0" w:color="EEECE1"/>
          <w:bottom w:val="dotted" w:sz="4" w:space="0" w:color="EEECE1"/>
          <w:right w:val="dotted" w:sz="4" w:space="0" w:color="EEECE1"/>
          <w:insideH w:val="single" w:sz="6" w:space="0" w:color="EEECE1"/>
          <w:insideV w:val="single" w:sz="6" w:space="0" w:color="EEECE1"/>
        </w:tblBorders>
        <w:tblLook w:val="04A0" w:firstRow="1" w:lastRow="0" w:firstColumn="1" w:lastColumn="0" w:noHBand="0" w:noVBand="1"/>
      </w:tblPr>
      <w:tblGrid>
        <w:gridCol w:w="1872"/>
        <w:gridCol w:w="7907"/>
      </w:tblGrid>
      <w:tr w:rsidR="00BF5CD2" w:rsidRPr="008612EE" w14:paraId="3EC43913" w14:textId="77777777" w:rsidTr="00B11E8E">
        <w:trPr>
          <w:trHeight w:val="818"/>
          <w:jc w:val="center"/>
        </w:trPr>
        <w:tc>
          <w:tcPr>
            <w:tcW w:w="1872" w:type="dxa"/>
            <w:shd w:val="clear" w:color="auto" w:fill="808080" w:themeFill="background1" w:themeFillShade="80"/>
            <w:vAlign w:val="center"/>
          </w:tcPr>
          <w:p w14:paraId="04518F5F" w14:textId="1F6A9AF0" w:rsidR="00BF5CD2" w:rsidRPr="00754B86" w:rsidRDefault="00BF5CD2" w:rsidP="00BF5CD2">
            <w:r w:rsidRPr="00754B86">
              <w:rPr>
                <w:color w:val="000000"/>
                <w:szCs w:val="24"/>
              </w:rPr>
              <w:t>Título do Projeto:</w:t>
            </w:r>
          </w:p>
        </w:tc>
        <w:tc>
          <w:tcPr>
            <w:tcW w:w="7907" w:type="dxa"/>
            <w:shd w:val="clear" w:color="auto" w:fill="auto"/>
          </w:tcPr>
          <w:p w14:paraId="47F5E0F7" w14:textId="57C6BB62" w:rsidR="00BF5CD2" w:rsidRPr="00754B86" w:rsidRDefault="00BF5CD2" w:rsidP="00BF5CD2">
            <w:pPr>
              <w:spacing w:before="120" w:after="120"/>
              <w:rPr>
                <w:b/>
              </w:rPr>
            </w:pPr>
            <w:r w:rsidRPr="00754B86">
              <w:rPr>
                <w:szCs w:val="24"/>
              </w:rPr>
              <w:t>Assistência técnica para o desenvolvimento do Perfil de Género da Guiné-Bissau</w:t>
            </w:r>
          </w:p>
        </w:tc>
      </w:tr>
      <w:tr w:rsidR="00257EF4" w:rsidRPr="00DE54A7" w14:paraId="318FB349" w14:textId="77777777" w:rsidTr="00B11E8E">
        <w:trPr>
          <w:trHeight w:val="954"/>
          <w:jc w:val="center"/>
        </w:trPr>
        <w:tc>
          <w:tcPr>
            <w:tcW w:w="1872" w:type="dxa"/>
            <w:shd w:val="clear" w:color="auto" w:fill="808080" w:themeFill="background1" w:themeFillShade="80"/>
            <w:vAlign w:val="center"/>
          </w:tcPr>
          <w:p w14:paraId="08CE6379" w14:textId="0A2198AF" w:rsidR="00257EF4" w:rsidRPr="00754B86" w:rsidRDefault="00257EF4" w:rsidP="00257EF4">
            <w:r w:rsidRPr="00754B86">
              <w:rPr>
                <w:color w:val="000000"/>
                <w:szCs w:val="24"/>
              </w:rPr>
              <w:t>Referência do Projeto: / Contrato</w:t>
            </w:r>
          </w:p>
        </w:tc>
        <w:tc>
          <w:tcPr>
            <w:tcW w:w="7907" w:type="dxa"/>
            <w:shd w:val="clear" w:color="auto" w:fill="auto"/>
            <w:vAlign w:val="center"/>
          </w:tcPr>
          <w:p w14:paraId="70CADD10" w14:textId="45EB3AEE" w:rsidR="00257EF4" w:rsidRPr="00754B86" w:rsidRDefault="00257EF4" w:rsidP="00257EF4">
            <w:pPr>
              <w:spacing w:before="120" w:after="120"/>
              <w:rPr>
                <w:lang w:val="en-US"/>
              </w:rPr>
            </w:pPr>
            <w:r w:rsidRPr="00754B86">
              <w:rPr>
                <w:szCs w:val="24"/>
                <w:lang w:val="en-US"/>
              </w:rPr>
              <w:t>FWC SIEA 2018 - LOT 3: Human Rights, Democracy and Peace EuropeAid/138778/DH/SER/mult /</w:t>
            </w:r>
            <w:r w:rsidRPr="00754B86">
              <w:rPr>
                <w:b/>
                <w:bCs/>
                <w:szCs w:val="24"/>
                <w:lang w:val="en-US"/>
              </w:rPr>
              <w:t xml:space="preserve"> Contrato:</w:t>
            </w:r>
            <w:r w:rsidRPr="00754B86">
              <w:rPr>
                <w:szCs w:val="24"/>
                <w:lang w:val="en-US"/>
              </w:rPr>
              <w:t xml:space="preserve"> </w:t>
            </w:r>
            <w:r w:rsidRPr="00754B86">
              <w:rPr>
                <w:rFonts w:cs="Arial"/>
                <w:color w:val="808080"/>
                <w:szCs w:val="24"/>
                <w:lang w:val="en-US"/>
              </w:rPr>
              <w:t xml:space="preserve"> </w:t>
            </w:r>
            <w:r w:rsidRPr="00754B86">
              <w:rPr>
                <w:rFonts w:cs="Arial"/>
                <w:szCs w:val="24"/>
                <w:lang w:val="en-US"/>
              </w:rPr>
              <w:t>N° 300023873</w:t>
            </w:r>
          </w:p>
        </w:tc>
      </w:tr>
      <w:tr w:rsidR="00257EF4" w:rsidRPr="00754B86" w14:paraId="3B00A263" w14:textId="77777777" w:rsidTr="00B11E8E">
        <w:trPr>
          <w:trHeight w:val="545"/>
          <w:jc w:val="center"/>
        </w:trPr>
        <w:tc>
          <w:tcPr>
            <w:tcW w:w="1872" w:type="dxa"/>
            <w:shd w:val="clear" w:color="auto" w:fill="808080" w:themeFill="background1" w:themeFillShade="80"/>
            <w:vAlign w:val="center"/>
          </w:tcPr>
          <w:p w14:paraId="70DDD6C0" w14:textId="21FC595D" w:rsidR="00257EF4" w:rsidRPr="00754B86" w:rsidRDefault="00257EF4" w:rsidP="00257EF4">
            <w:r w:rsidRPr="00754B86">
              <w:rPr>
                <w:color w:val="000000"/>
                <w:szCs w:val="24"/>
              </w:rPr>
              <w:t>Autoridade contratante:</w:t>
            </w:r>
          </w:p>
        </w:tc>
        <w:tc>
          <w:tcPr>
            <w:tcW w:w="7907" w:type="dxa"/>
            <w:shd w:val="clear" w:color="auto" w:fill="auto"/>
          </w:tcPr>
          <w:p w14:paraId="09847EC9" w14:textId="68FCF9AF" w:rsidR="00257EF4" w:rsidRPr="00754B86" w:rsidRDefault="00257EF4" w:rsidP="00257EF4">
            <w:pPr>
              <w:spacing w:before="120" w:after="120"/>
            </w:pPr>
            <w:r w:rsidRPr="00754B86">
              <w:rPr>
                <w:szCs w:val="24"/>
              </w:rPr>
              <w:t>União Europeia</w:t>
            </w:r>
          </w:p>
        </w:tc>
      </w:tr>
      <w:tr w:rsidR="00257EF4" w:rsidRPr="00754B86" w14:paraId="4C59C8D8" w14:textId="77777777" w:rsidTr="00B11E8E">
        <w:trPr>
          <w:trHeight w:val="530"/>
          <w:jc w:val="center"/>
        </w:trPr>
        <w:tc>
          <w:tcPr>
            <w:tcW w:w="1872" w:type="dxa"/>
            <w:shd w:val="clear" w:color="auto" w:fill="808080" w:themeFill="background1" w:themeFillShade="80"/>
            <w:vAlign w:val="center"/>
          </w:tcPr>
          <w:p w14:paraId="226280BD" w14:textId="3FF3CC67" w:rsidR="00257EF4" w:rsidRPr="00754B86" w:rsidRDefault="00257EF4" w:rsidP="00257EF4">
            <w:r w:rsidRPr="00754B86">
              <w:rPr>
                <w:color w:val="000000"/>
                <w:szCs w:val="24"/>
              </w:rPr>
              <w:t>Países envolvidos:</w:t>
            </w:r>
          </w:p>
        </w:tc>
        <w:tc>
          <w:tcPr>
            <w:tcW w:w="7907" w:type="dxa"/>
            <w:shd w:val="clear" w:color="auto" w:fill="auto"/>
          </w:tcPr>
          <w:p w14:paraId="37F1A528" w14:textId="06F560C4" w:rsidR="00257EF4" w:rsidRPr="00754B86" w:rsidRDefault="00257EF4" w:rsidP="00257EF4">
            <w:pPr>
              <w:spacing w:before="120" w:after="120"/>
            </w:pPr>
            <w:r w:rsidRPr="00754B86">
              <w:rPr>
                <w:szCs w:val="24"/>
              </w:rPr>
              <w:t>Guiné-Bissau</w:t>
            </w:r>
          </w:p>
        </w:tc>
      </w:tr>
      <w:tr w:rsidR="00257EF4" w:rsidRPr="00754B86" w14:paraId="4F773109" w14:textId="77777777" w:rsidTr="00B11E8E">
        <w:trPr>
          <w:trHeight w:val="545"/>
          <w:jc w:val="center"/>
        </w:trPr>
        <w:tc>
          <w:tcPr>
            <w:tcW w:w="1872" w:type="dxa"/>
            <w:shd w:val="clear" w:color="auto" w:fill="808080" w:themeFill="background1" w:themeFillShade="80"/>
            <w:vAlign w:val="center"/>
          </w:tcPr>
          <w:p w14:paraId="2B7AF417" w14:textId="75FFF640" w:rsidR="00257EF4" w:rsidRPr="00754B86" w:rsidRDefault="00257EF4" w:rsidP="00257EF4">
            <w:r w:rsidRPr="00754B86">
              <w:rPr>
                <w:color w:val="000000"/>
                <w:szCs w:val="24"/>
              </w:rPr>
              <w:t>Duração do projeto:</w:t>
            </w:r>
          </w:p>
        </w:tc>
        <w:tc>
          <w:tcPr>
            <w:tcW w:w="7907" w:type="dxa"/>
            <w:shd w:val="clear" w:color="auto" w:fill="auto"/>
          </w:tcPr>
          <w:p w14:paraId="26F2E63B" w14:textId="7796F9B8" w:rsidR="00257EF4" w:rsidRPr="00754B86" w:rsidRDefault="00257EF4" w:rsidP="00257EF4">
            <w:pPr>
              <w:spacing w:before="120" w:after="120"/>
            </w:pPr>
            <w:r w:rsidRPr="00754B86">
              <w:rPr>
                <w:szCs w:val="24"/>
              </w:rPr>
              <w:t>14 Novembro 2021 a 29 Abril de 2022.</w:t>
            </w:r>
          </w:p>
        </w:tc>
      </w:tr>
      <w:tr w:rsidR="00257EF4" w:rsidRPr="008612EE" w14:paraId="08FEA172" w14:textId="77777777" w:rsidTr="00B11E8E">
        <w:trPr>
          <w:trHeight w:val="530"/>
          <w:jc w:val="center"/>
        </w:trPr>
        <w:tc>
          <w:tcPr>
            <w:tcW w:w="1872" w:type="dxa"/>
            <w:shd w:val="clear" w:color="auto" w:fill="808080" w:themeFill="background1" w:themeFillShade="80"/>
            <w:vAlign w:val="center"/>
          </w:tcPr>
          <w:p w14:paraId="2AA10AAD" w14:textId="21CB7CCC" w:rsidR="00257EF4" w:rsidRPr="00754B86" w:rsidRDefault="00257EF4" w:rsidP="00257EF4">
            <w:r w:rsidRPr="00754B86">
              <w:rPr>
                <w:color w:val="000000"/>
                <w:szCs w:val="24"/>
              </w:rPr>
              <w:t>Objetivo geral:</w:t>
            </w:r>
          </w:p>
        </w:tc>
        <w:tc>
          <w:tcPr>
            <w:tcW w:w="7907" w:type="dxa"/>
            <w:shd w:val="clear" w:color="auto" w:fill="auto"/>
          </w:tcPr>
          <w:p w14:paraId="7F23519B" w14:textId="4508D897" w:rsidR="00257EF4" w:rsidRPr="00754B86" w:rsidRDefault="53018B38" w:rsidP="00257EF4">
            <w:pPr>
              <w:pStyle w:val="Text2"/>
              <w:spacing w:after="120"/>
              <w:ind w:left="0"/>
              <w:rPr>
                <w:rFonts w:ascii="Garamond" w:hAnsi="Garamond"/>
                <w:sz w:val="24"/>
                <w:szCs w:val="24"/>
                <w:lang w:val="pt-PT"/>
              </w:rPr>
            </w:pPr>
            <w:r w:rsidRPr="00754B86">
              <w:rPr>
                <w:rFonts w:ascii="Garamond" w:hAnsi="Garamond"/>
                <w:sz w:val="24"/>
                <w:szCs w:val="24"/>
                <w:lang w:val="pt-PT"/>
              </w:rPr>
              <w:t>Fornecer um perfil de género do país para a Guiné-Bissau.</w:t>
            </w:r>
          </w:p>
        </w:tc>
      </w:tr>
      <w:tr w:rsidR="00257EF4" w:rsidRPr="008612EE" w14:paraId="7C654C83" w14:textId="77777777" w:rsidTr="00B11E8E">
        <w:trPr>
          <w:trHeight w:val="530"/>
          <w:jc w:val="center"/>
        </w:trPr>
        <w:tc>
          <w:tcPr>
            <w:tcW w:w="1872" w:type="dxa"/>
            <w:shd w:val="clear" w:color="auto" w:fill="808080" w:themeFill="background1" w:themeFillShade="80"/>
            <w:vAlign w:val="center"/>
          </w:tcPr>
          <w:p w14:paraId="2B8448E3" w14:textId="67CF30F3" w:rsidR="00257EF4" w:rsidRPr="00754B86" w:rsidRDefault="00257EF4" w:rsidP="00257EF4">
            <w:r w:rsidRPr="00754B86">
              <w:rPr>
                <w:color w:val="000000"/>
                <w:szCs w:val="24"/>
              </w:rPr>
              <w:t>Objetivo específico:</w:t>
            </w:r>
          </w:p>
        </w:tc>
        <w:tc>
          <w:tcPr>
            <w:tcW w:w="7907" w:type="dxa"/>
            <w:shd w:val="clear" w:color="auto" w:fill="auto"/>
          </w:tcPr>
          <w:p w14:paraId="0CED0855" w14:textId="1295B6D1" w:rsidR="00257EF4" w:rsidRPr="00754B86" w:rsidRDefault="00257EF4" w:rsidP="00257EF4">
            <w:pPr>
              <w:pStyle w:val="Text2"/>
              <w:tabs>
                <w:tab w:val="clear" w:pos="2161"/>
                <w:tab w:val="left" w:pos="426"/>
              </w:tabs>
              <w:spacing w:after="120"/>
              <w:ind w:left="0"/>
              <w:rPr>
                <w:rFonts w:ascii="Garamond" w:hAnsi="Garamond"/>
                <w:sz w:val="24"/>
                <w:szCs w:val="24"/>
                <w:lang w:val="pt-PT"/>
              </w:rPr>
            </w:pPr>
            <w:r w:rsidRPr="00754B86">
              <w:rPr>
                <w:rFonts w:ascii="Garamond" w:hAnsi="Garamond"/>
                <w:sz w:val="24"/>
                <w:szCs w:val="24"/>
                <w:lang w:val="pt-PT"/>
              </w:rPr>
              <w:t>Elaborar o perfil de género da Guiné-Bissau.</w:t>
            </w:r>
          </w:p>
        </w:tc>
      </w:tr>
      <w:tr w:rsidR="00257EF4" w:rsidRPr="00754B86" w14:paraId="7F168D56" w14:textId="77777777" w:rsidTr="00B11E8E">
        <w:trPr>
          <w:trHeight w:val="1309"/>
          <w:jc w:val="center"/>
        </w:trPr>
        <w:tc>
          <w:tcPr>
            <w:tcW w:w="1872" w:type="dxa"/>
            <w:shd w:val="clear" w:color="auto" w:fill="808080" w:themeFill="background1" w:themeFillShade="80"/>
            <w:vAlign w:val="center"/>
          </w:tcPr>
          <w:p w14:paraId="5535412A" w14:textId="6DA2027D" w:rsidR="00257EF4" w:rsidRPr="00754B86" w:rsidRDefault="00257EF4" w:rsidP="00257EF4">
            <w:r w:rsidRPr="00754B86">
              <w:rPr>
                <w:color w:val="000000"/>
                <w:szCs w:val="24"/>
              </w:rPr>
              <w:t>Contribuição</w:t>
            </w:r>
          </w:p>
        </w:tc>
        <w:tc>
          <w:tcPr>
            <w:tcW w:w="7907" w:type="dxa"/>
            <w:shd w:val="clear" w:color="auto" w:fill="auto"/>
          </w:tcPr>
          <w:p w14:paraId="0016209C" w14:textId="77777777" w:rsidR="00811346" w:rsidRPr="00754B86" w:rsidRDefault="00811346" w:rsidP="00F60448">
            <w:pPr>
              <w:numPr>
                <w:ilvl w:val="0"/>
                <w:numId w:val="4"/>
              </w:numPr>
              <w:ind w:left="0"/>
            </w:pPr>
          </w:p>
          <w:p w14:paraId="1A279BD7" w14:textId="77777777" w:rsidR="00811346" w:rsidRPr="00754B86" w:rsidRDefault="00811346" w:rsidP="00F60448">
            <w:pPr>
              <w:numPr>
                <w:ilvl w:val="0"/>
                <w:numId w:val="4"/>
              </w:numPr>
              <w:ind w:left="0"/>
            </w:pPr>
          </w:p>
          <w:p w14:paraId="7711C098" w14:textId="6FA69D2B" w:rsidR="00257EF4" w:rsidRPr="00754B86" w:rsidRDefault="00811346" w:rsidP="00F60448">
            <w:pPr>
              <w:numPr>
                <w:ilvl w:val="0"/>
                <w:numId w:val="4"/>
              </w:numPr>
              <w:ind w:left="0"/>
              <w:rPr>
                <w:b/>
                <w:bCs/>
              </w:rPr>
            </w:pPr>
            <w:r w:rsidRPr="00754B86">
              <w:rPr>
                <w:b/>
                <w:bCs/>
              </w:rPr>
              <w:t xml:space="preserve">         - </w:t>
            </w:r>
          </w:p>
        </w:tc>
      </w:tr>
    </w:tbl>
    <w:p w14:paraId="3636D278" w14:textId="77777777" w:rsidR="00D304F6" w:rsidRPr="00754B86" w:rsidRDefault="00D304F6" w:rsidP="005F2257">
      <w:pPr>
        <w:autoSpaceDE w:val="0"/>
        <w:autoSpaceDN w:val="0"/>
        <w:adjustRightInd w:val="0"/>
        <w:spacing w:line="276" w:lineRule="auto"/>
        <w:rPr>
          <w:b/>
          <w:sz w:val="22"/>
          <w:szCs w:val="22"/>
        </w:rPr>
        <w:sectPr w:rsidR="00D304F6" w:rsidRPr="00754B86" w:rsidSect="00D304F6">
          <w:footerReference w:type="default" r:id="rId13"/>
          <w:pgSz w:w="11906" w:h="16838"/>
          <w:pgMar w:top="1440" w:right="1440" w:bottom="1440" w:left="1440" w:header="426" w:footer="489" w:gutter="0"/>
          <w:cols w:space="708"/>
          <w:docGrid w:linePitch="360"/>
        </w:sectPr>
      </w:pPr>
    </w:p>
    <w:p w14:paraId="7035085A" w14:textId="1BC5F601" w:rsidR="00BD09A5" w:rsidRPr="00754B86" w:rsidRDefault="00AB51E5" w:rsidP="00AB51E5">
      <w:pPr>
        <w:pStyle w:val="Heading1"/>
        <w:numPr>
          <w:ilvl w:val="0"/>
          <w:numId w:val="0"/>
        </w:numPr>
        <w:ind w:left="709"/>
        <w:jc w:val="center"/>
        <w:rPr>
          <w:rFonts w:eastAsia="Calibri"/>
          <w:lang w:val="pt-PT"/>
        </w:rPr>
      </w:pPr>
      <w:bookmarkStart w:id="6" w:name="_Toc105158289"/>
      <w:r w:rsidRPr="00754B86">
        <w:rPr>
          <w:rFonts w:eastAsia="Calibri"/>
          <w:lang w:val="pt-PT"/>
        </w:rPr>
        <w:lastRenderedPageBreak/>
        <w:t xml:space="preserve">Resumo </w:t>
      </w:r>
      <w:r w:rsidR="00FE0BA7" w:rsidRPr="00754B86">
        <w:rPr>
          <w:rFonts w:eastAsia="Calibri"/>
          <w:lang w:val="pt-PT"/>
        </w:rPr>
        <w:t>E</w:t>
      </w:r>
      <w:r w:rsidRPr="00754B86">
        <w:rPr>
          <w:rFonts w:eastAsia="Calibri"/>
          <w:lang w:val="pt-PT"/>
        </w:rPr>
        <w:t>xecutivo</w:t>
      </w:r>
      <w:bookmarkEnd w:id="6"/>
    </w:p>
    <w:p w14:paraId="3F4DEE3A" w14:textId="7DC38791" w:rsidR="00FE0BA7" w:rsidRPr="00754B86" w:rsidRDefault="53018B38" w:rsidP="00B11E8E">
      <w:pPr>
        <w:widowControl w:val="0"/>
        <w:autoSpaceDE w:val="0"/>
        <w:autoSpaceDN w:val="0"/>
        <w:adjustRightInd w:val="0"/>
        <w:rPr>
          <w:rFonts w:eastAsia="MS Mincho"/>
        </w:rPr>
      </w:pPr>
      <w:bookmarkStart w:id="7" w:name="_Hlk102828048"/>
      <w:r w:rsidRPr="00754B86">
        <w:rPr>
          <w:rFonts w:eastAsia="MS Mincho"/>
        </w:rPr>
        <w:t>A União Europeia (UE) encomendou a elaboração do perfil de género da Guiné-Bissau, com a firme intenção de melhorar a política nacional de igualdade e equidade de género e ter um plano de ação adequado à implementação do GAP III – Plano</w:t>
      </w:r>
      <w:r w:rsidRPr="00754B86">
        <w:rPr>
          <w:rFonts w:eastAsia="MS Mincho"/>
          <w:i/>
          <w:iCs/>
        </w:rPr>
        <w:t xml:space="preserve"> de Ação da UE, em matéria de Igualdade de Género e de Empoderamento das Mulheres,</w:t>
      </w:r>
      <w:r w:rsidRPr="00754B86">
        <w:rPr>
          <w:rFonts w:eastAsia="MS Mincho"/>
        </w:rPr>
        <w:t xml:space="preserve"> para atingir os Objetivos de Desenvolvimento Sustentável (ODS), nos domínios da política interna e externa da União Europeia, no quadro da Agenda 2030. </w:t>
      </w:r>
    </w:p>
    <w:p w14:paraId="2BB909D4" w14:textId="77777777" w:rsidR="00FE0BA7" w:rsidRPr="00754B86" w:rsidRDefault="00FE0BA7" w:rsidP="00BA7BE8">
      <w:pPr>
        <w:widowControl w:val="0"/>
        <w:autoSpaceDE w:val="0"/>
        <w:autoSpaceDN w:val="0"/>
        <w:adjustRightInd w:val="0"/>
        <w:rPr>
          <w:rFonts w:eastAsia="MS Mincho"/>
          <w:szCs w:val="24"/>
        </w:rPr>
      </w:pPr>
    </w:p>
    <w:p w14:paraId="74BACCEC" w14:textId="77777777" w:rsidR="00FE0BA7" w:rsidRPr="00754B86" w:rsidRDefault="00FE0BA7" w:rsidP="00BA7BE8">
      <w:pPr>
        <w:widowControl w:val="0"/>
        <w:autoSpaceDE w:val="0"/>
        <w:autoSpaceDN w:val="0"/>
        <w:adjustRightInd w:val="0"/>
        <w:rPr>
          <w:rFonts w:eastAsia="MS Mincho"/>
          <w:szCs w:val="24"/>
        </w:rPr>
      </w:pPr>
      <w:r w:rsidRPr="00754B86">
        <w:rPr>
          <w:rFonts w:eastAsia="MS Mincho"/>
          <w:szCs w:val="24"/>
        </w:rPr>
        <w:t>O Governo da Guiné-Bissau e as suas organizações da Sociedade Civil têm cooperado com a UE, para melhorar os indicadores sociais e económicos do país e, neste assunto em particular, promover a igualdade e equidade de género, conforme os compromissos assumidos para com o objetivo de desenvolvimento sustentável 5 (alcançar a igualdade de género e capacitar todas as mulheres e meninas).</w:t>
      </w:r>
    </w:p>
    <w:bookmarkEnd w:id="7"/>
    <w:p w14:paraId="3D5481CE" w14:textId="77777777" w:rsidR="00FE0BA7" w:rsidRPr="00754B86" w:rsidRDefault="00FE0BA7" w:rsidP="00B11E8E">
      <w:pPr>
        <w:widowControl w:val="0"/>
        <w:autoSpaceDE w:val="0"/>
        <w:autoSpaceDN w:val="0"/>
        <w:adjustRightInd w:val="0"/>
        <w:rPr>
          <w:rFonts w:eastAsia="MS Mincho"/>
          <w:szCs w:val="24"/>
        </w:rPr>
      </w:pPr>
    </w:p>
    <w:p w14:paraId="531DA474" w14:textId="4F975EFE" w:rsidR="00AE6A59" w:rsidRPr="00754B86" w:rsidRDefault="53018B38" w:rsidP="53018B38">
      <w:pPr>
        <w:widowControl w:val="0"/>
        <w:autoSpaceDE w:val="0"/>
        <w:autoSpaceDN w:val="0"/>
        <w:adjustRightInd w:val="0"/>
        <w:rPr>
          <w:rFonts w:eastAsia="MS Mincho"/>
        </w:rPr>
      </w:pPr>
      <w:bookmarkStart w:id="8" w:name="_Hlk102827232"/>
      <w:r w:rsidRPr="00754B86">
        <w:rPr>
          <w:rFonts w:eastAsia="MS Mincho"/>
        </w:rPr>
        <w:t xml:space="preserve">Mas isso está longe de ser alcançado. As desigualdades de género persistem na Guiné-Bissau em todas as áreas temáticas, em todos os níveis da sociedade, nas instâncias do poder executivo, legislativo e judicial. O quadro legal ainda </w:t>
      </w:r>
      <w:r w:rsidR="009E1474" w:rsidRPr="00754B86">
        <w:rPr>
          <w:rFonts w:eastAsia="MS Mincho"/>
        </w:rPr>
        <w:t>contém</w:t>
      </w:r>
      <w:r w:rsidRPr="00754B86">
        <w:rPr>
          <w:rFonts w:eastAsia="MS Mincho"/>
        </w:rPr>
        <w:t xml:space="preserve"> disposições coloniais, como no caso do Código Civil que</w:t>
      </w:r>
      <w:r w:rsidR="00EF6649">
        <w:rPr>
          <w:rFonts w:eastAsia="MS Mincho"/>
        </w:rPr>
        <w:t xml:space="preserve"> </w:t>
      </w:r>
      <w:r w:rsidRPr="00754B86">
        <w:rPr>
          <w:rFonts w:eastAsia="MS Mincho"/>
        </w:rPr>
        <w:t xml:space="preserve">apresenta leis que se contradizem em matéria de IEG. As normas de género, que nos remetem a crenças profundamente enraizadas nos diferentes grupos étnicos que compõem o mosaico étnico da Guiné Bissau, regulam o quotidiano de homens e mulheres do país. </w:t>
      </w:r>
    </w:p>
    <w:p w14:paraId="333AC591" w14:textId="77777777" w:rsidR="00AE6A59" w:rsidRPr="00754B86" w:rsidRDefault="00AE6A59" w:rsidP="00BA7BE8">
      <w:pPr>
        <w:widowControl w:val="0"/>
        <w:autoSpaceDE w:val="0"/>
        <w:autoSpaceDN w:val="0"/>
        <w:adjustRightInd w:val="0"/>
        <w:rPr>
          <w:rFonts w:eastAsia="MS Mincho"/>
          <w:szCs w:val="24"/>
        </w:rPr>
      </w:pPr>
    </w:p>
    <w:p w14:paraId="51308294" w14:textId="58711AA1" w:rsidR="00AE6A59" w:rsidRPr="00754B86" w:rsidRDefault="53018B38" w:rsidP="53018B38">
      <w:pPr>
        <w:widowControl w:val="0"/>
        <w:autoSpaceDE w:val="0"/>
        <w:autoSpaceDN w:val="0"/>
        <w:adjustRightInd w:val="0"/>
        <w:rPr>
          <w:rFonts w:eastAsia="MS Mincho"/>
        </w:rPr>
      </w:pPr>
      <w:r w:rsidRPr="00754B86">
        <w:rPr>
          <w:rFonts w:eastAsia="MS Mincho"/>
        </w:rPr>
        <w:t xml:space="preserve">A mulher não é vista como sujeito e ator social de especial consideração na Constituição da República. As leis de proteção de género produzidas na última década fundamentam-se numa visão atual da igualdade e empoderamento de género, incluindo como prioridade, a proteção de mulheres e meninas contra Violência Baseada no Género (VBG) e outras formas de violência. Essas leis aguardam pela aplicação: faltam recursos para a sua disseminação, e confrontam-se com a resistência cultural popular e dos principais atores das esferas de decisão política, com um sistema de justiça pouco operacional e com a instabilidade político-institucional recorrente. Ademais, a elevada taxa de analfabetismo no seio das mulheres, alcançando cerca de </w:t>
      </w:r>
      <w:r w:rsidR="00F73952" w:rsidRPr="00754B86">
        <w:rPr>
          <w:rFonts w:eastAsia="MS Mincho"/>
        </w:rPr>
        <w:t>84</w:t>
      </w:r>
      <w:r w:rsidRPr="00754B86">
        <w:rPr>
          <w:rFonts w:eastAsia="MS Mincho"/>
        </w:rPr>
        <w:t>% na zona rural, constitui um dos maiores obstáculos para realizar a mudança transformadora de género que almejamos com o objetivo de alcançar as metas ambiciosas do GAP III.</w:t>
      </w:r>
    </w:p>
    <w:bookmarkEnd w:id="8"/>
    <w:p w14:paraId="6CB1D3D3" w14:textId="77777777" w:rsidR="00AE6A59" w:rsidRPr="00754B86" w:rsidRDefault="00AE6A59" w:rsidP="00BA7BE8">
      <w:pPr>
        <w:widowControl w:val="0"/>
        <w:autoSpaceDE w:val="0"/>
        <w:autoSpaceDN w:val="0"/>
        <w:adjustRightInd w:val="0"/>
        <w:rPr>
          <w:rFonts w:eastAsia="MS Mincho"/>
          <w:szCs w:val="24"/>
        </w:rPr>
      </w:pPr>
    </w:p>
    <w:p w14:paraId="6E049047" w14:textId="08FA5F16" w:rsidR="00FE0BA7" w:rsidRDefault="00FE0BA7" w:rsidP="00BA7BE8">
      <w:pPr>
        <w:widowControl w:val="0"/>
        <w:autoSpaceDE w:val="0"/>
        <w:autoSpaceDN w:val="0"/>
        <w:adjustRightInd w:val="0"/>
        <w:rPr>
          <w:rFonts w:eastAsia="MS Mincho"/>
          <w:szCs w:val="24"/>
        </w:rPr>
      </w:pPr>
      <w:r w:rsidRPr="00754B86">
        <w:rPr>
          <w:rFonts w:eastAsia="MS Mincho"/>
          <w:szCs w:val="24"/>
        </w:rPr>
        <w:t>O contexto do país caracterizado por mais de quarenta anos de instabilidade política cíclica, não permitiu criar, de facto, instituições capazes de sustentar o desenvolvimento e funcionar de acordo com as normas do Estado de direito. Com efeito, a situação política e socioeconómica é de uma vulnerabilidade quase geral, afetando em particular, as populações das zonas rurais, as mulheres e crianças, devido à escassez e à fraca qualidade de infraestruturas e serviços sociais básicos no domínio da saúde, educação e justiça.</w:t>
      </w:r>
    </w:p>
    <w:p w14:paraId="081E798E" w14:textId="1429F6A9" w:rsidR="000B1631" w:rsidRDefault="000B1631" w:rsidP="00BA7BE8">
      <w:pPr>
        <w:widowControl w:val="0"/>
        <w:autoSpaceDE w:val="0"/>
        <w:autoSpaceDN w:val="0"/>
        <w:adjustRightInd w:val="0"/>
        <w:rPr>
          <w:rFonts w:eastAsia="MS Mincho"/>
          <w:szCs w:val="24"/>
        </w:rPr>
      </w:pPr>
    </w:p>
    <w:p w14:paraId="28E85C1B" w14:textId="20B636E4" w:rsidR="000B1631" w:rsidRPr="00754B86" w:rsidRDefault="25084115" w:rsidP="25084115">
      <w:pPr>
        <w:widowControl w:val="0"/>
        <w:autoSpaceDE w:val="0"/>
        <w:autoSpaceDN w:val="0"/>
        <w:adjustRightInd w:val="0"/>
        <w:rPr>
          <w:rFonts w:eastAsia="MS Mincho"/>
        </w:rPr>
      </w:pPr>
      <w:r w:rsidRPr="00DE54A7">
        <w:rPr>
          <w:rFonts w:eastAsia="MS Mincho"/>
        </w:rPr>
        <w:t>A Guiné Bissau nunca concluiu um ciclo eleitoral completo porque nunca realizou eleições autárquicas. Estas permitiriam a descentralização dos poderes executivo, judicial e político, o que contribuiria para uma maior participação das mulheres nas esferas de decisão, maior aplicação dos instrumentos jurídicos e menos impunidade em relação às violações, particularmente, dos direitos das mulheres.</w:t>
      </w:r>
    </w:p>
    <w:p w14:paraId="401FE8D5" w14:textId="77777777" w:rsidR="00FE0BA7" w:rsidRPr="00754B86" w:rsidRDefault="00FE0BA7" w:rsidP="00402049">
      <w:pPr>
        <w:widowControl w:val="0"/>
        <w:autoSpaceDE w:val="0"/>
        <w:autoSpaceDN w:val="0"/>
        <w:adjustRightInd w:val="0"/>
        <w:rPr>
          <w:rFonts w:eastAsia="MS Mincho"/>
          <w:szCs w:val="24"/>
        </w:rPr>
      </w:pPr>
    </w:p>
    <w:p w14:paraId="233402BB" w14:textId="589B78E1" w:rsidR="00FE0BA7" w:rsidRPr="00754B86" w:rsidRDefault="53018B38" w:rsidP="53018B38">
      <w:pPr>
        <w:widowControl w:val="0"/>
        <w:autoSpaceDE w:val="0"/>
        <w:autoSpaceDN w:val="0"/>
        <w:adjustRightInd w:val="0"/>
        <w:rPr>
          <w:rFonts w:eastAsia="MS Mincho"/>
        </w:rPr>
      </w:pPr>
      <w:r w:rsidRPr="00754B86">
        <w:rPr>
          <w:rFonts w:eastAsia="MS Mincho"/>
        </w:rPr>
        <w:t xml:space="preserve">A Guiné-Bissau não atingiu nenhuma das metas de igualdade de género. As fragilidades concernentes aos dados estatísticos, em todos os níveis, colocam ao país a dificuldade de, pelo menos, avaliar os progressos de forma precisa. O conhecimento das discriminações contra as mulheres, através de uma estatística sensível ao género e fiável, permitiria melhor perceber quais </w:t>
      </w:r>
      <w:r w:rsidRPr="00754B86">
        <w:rPr>
          <w:rFonts w:eastAsia="MS Mincho"/>
        </w:rPr>
        <w:lastRenderedPageBreak/>
        <w:t xml:space="preserve">as áreas que merecem maior concentração de esforços na promoção da igualdade e equidade de género (IEG). </w:t>
      </w:r>
    </w:p>
    <w:p w14:paraId="1D598120" w14:textId="77777777" w:rsidR="00FE0BA7" w:rsidRPr="00754B86" w:rsidRDefault="00FE0BA7" w:rsidP="00402049">
      <w:pPr>
        <w:widowControl w:val="0"/>
        <w:autoSpaceDE w:val="0"/>
        <w:autoSpaceDN w:val="0"/>
        <w:adjustRightInd w:val="0"/>
        <w:rPr>
          <w:rFonts w:eastAsia="MS Mincho"/>
          <w:szCs w:val="24"/>
        </w:rPr>
      </w:pPr>
    </w:p>
    <w:p w14:paraId="0DBB5D27" w14:textId="484A3CB1" w:rsidR="00FE0BA7" w:rsidRPr="00754B86" w:rsidRDefault="53018B38" w:rsidP="53018B38">
      <w:pPr>
        <w:widowControl w:val="0"/>
        <w:autoSpaceDE w:val="0"/>
        <w:autoSpaceDN w:val="0"/>
        <w:adjustRightInd w:val="0"/>
        <w:rPr>
          <w:rFonts w:eastAsia="MS Mincho"/>
        </w:rPr>
      </w:pPr>
      <w:r w:rsidRPr="00754B86">
        <w:rPr>
          <w:rFonts w:eastAsia="MS Mincho"/>
        </w:rPr>
        <w:t xml:space="preserve">A elaboração do atual Perfil de Género teve que fazer face a dados dispersos, com </w:t>
      </w:r>
      <w:r w:rsidR="00402049" w:rsidRPr="00754B86">
        <w:rPr>
          <w:rFonts w:eastAsia="MS Mincho"/>
        </w:rPr>
        <w:t>discrepâncias</w:t>
      </w:r>
      <w:r w:rsidRPr="00754B86">
        <w:rPr>
          <w:rFonts w:eastAsia="MS Mincho"/>
        </w:rPr>
        <w:t xml:space="preserve"> segundo diversas fontes, pouco fiáveis e desatualizados e ainda, por causa do Covid-19, teve que adaptar e encontrar alternativas metodológicas para consulta dos principais atores interessados na temática, quer das instituições governamentais, quer ainda da sociedade civil. </w:t>
      </w:r>
    </w:p>
    <w:p w14:paraId="67F1614E" w14:textId="77777777" w:rsidR="00FE0BA7" w:rsidRPr="00754B86" w:rsidRDefault="00FE0BA7" w:rsidP="00402049">
      <w:pPr>
        <w:widowControl w:val="0"/>
        <w:autoSpaceDE w:val="0"/>
        <w:autoSpaceDN w:val="0"/>
        <w:adjustRightInd w:val="0"/>
        <w:rPr>
          <w:rFonts w:eastAsia="MS Mincho"/>
          <w:szCs w:val="24"/>
        </w:rPr>
      </w:pPr>
    </w:p>
    <w:p w14:paraId="1D963677" w14:textId="2940D332" w:rsidR="00FE0BA7" w:rsidRPr="00754B86" w:rsidRDefault="00FE0BA7" w:rsidP="00B11E8E">
      <w:pPr>
        <w:rPr>
          <w:rFonts w:eastAsia="Calibri"/>
          <w:szCs w:val="24"/>
        </w:rPr>
      </w:pPr>
      <w:r w:rsidRPr="00754B86">
        <w:rPr>
          <w:rFonts w:eastAsia="MS Mincho"/>
          <w:szCs w:val="24"/>
        </w:rPr>
        <w:t>No entanto, este perfil foi elaborado num ambiente de</w:t>
      </w:r>
      <w:r w:rsidR="00AB3EEF" w:rsidRPr="00754B86">
        <w:rPr>
          <w:rFonts w:eastAsia="MS Mincho"/>
          <w:szCs w:val="24"/>
        </w:rPr>
        <w:t xml:space="preserve"> progressos significativos</w:t>
      </w:r>
      <w:r w:rsidRPr="00754B86">
        <w:rPr>
          <w:rFonts w:eastAsia="MS Mincho"/>
          <w:szCs w:val="24"/>
        </w:rPr>
        <w:t>, obtid</w:t>
      </w:r>
      <w:r w:rsidR="00AB3EEF" w:rsidRPr="00754B86">
        <w:rPr>
          <w:rFonts w:eastAsia="MS Mincho"/>
          <w:szCs w:val="24"/>
        </w:rPr>
        <w:t>o</w:t>
      </w:r>
      <w:r w:rsidRPr="00754B86">
        <w:rPr>
          <w:rFonts w:eastAsia="MS Mincho"/>
          <w:szCs w:val="24"/>
        </w:rPr>
        <w:t xml:space="preserve">s na última década, ao nível de políticas públicas e prioridades nacionais em matéria de género, com relevância às seis áreas de compromisso do GAP III. </w:t>
      </w:r>
      <w:r w:rsidRPr="00754B86">
        <w:rPr>
          <w:rFonts w:eastAsia="Calibri"/>
          <w:szCs w:val="24"/>
        </w:rPr>
        <w:t xml:space="preserve">O </w:t>
      </w:r>
      <w:r w:rsidR="00F44FCF" w:rsidRPr="00754B86">
        <w:rPr>
          <w:rFonts w:eastAsia="Calibri"/>
          <w:szCs w:val="24"/>
        </w:rPr>
        <w:t>quadro jurídico</w:t>
      </w:r>
      <w:r w:rsidRPr="00754B86">
        <w:rPr>
          <w:rFonts w:eastAsia="Calibri"/>
          <w:szCs w:val="24"/>
        </w:rPr>
        <w:t xml:space="preserve"> do país melhorou principalmente por meio de </w:t>
      </w:r>
      <w:r w:rsidRPr="00754B86">
        <w:rPr>
          <w:rFonts w:eastAsia="Calibri"/>
          <w:b/>
          <w:bCs/>
          <w:szCs w:val="24"/>
        </w:rPr>
        <w:t xml:space="preserve">leis </w:t>
      </w:r>
      <w:r w:rsidR="00F44FCF" w:rsidRPr="00754B86">
        <w:rPr>
          <w:rFonts w:eastAsia="Calibri"/>
          <w:b/>
          <w:bCs/>
          <w:szCs w:val="24"/>
        </w:rPr>
        <w:t xml:space="preserve">aprovadas </w:t>
      </w:r>
      <w:r w:rsidRPr="00754B86">
        <w:rPr>
          <w:rFonts w:eastAsia="Calibri"/>
        </w:rPr>
        <w:t>que criminalizam a Mutilação Genital Feminina (2011), a Violência Doméstica (2014),</w:t>
      </w:r>
      <w:r w:rsidRPr="00754B86">
        <w:rPr>
          <w:rFonts w:eastAsia="Calibri"/>
          <w:szCs w:val="24"/>
        </w:rPr>
        <w:t xml:space="preserve"> e </w:t>
      </w:r>
      <w:r w:rsidRPr="00754B86">
        <w:rPr>
          <w:rFonts w:eastAsia="Calibri"/>
        </w:rPr>
        <w:t>o Trafico das Pessoas (2011</w:t>
      </w:r>
      <w:r w:rsidRPr="00754B86">
        <w:rPr>
          <w:rFonts w:eastAsia="Calibri"/>
          <w:szCs w:val="24"/>
        </w:rPr>
        <w:t>)</w:t>
      </w:r>
      <w:r w:rsidR="00AC0867" w:rsidRPr="00754B86">
        <w:rPr>
          <w:rFonts w:eastAsia="Calibri"/>
          <w:szCs w:val="24"/>
        </w:rPr>
        <w:t xml:space="preserve"> (que</w:t>
      </w:r>
      <w:r w:rsidRPr="00754B86">
        <w:rPr>
          <w:rFonts w:eastAsia="Calibri"/>
        </w:rPr>
        <w:t xml:space="preserve"> </w:t>
      </w:r>
      <w:r w:rsidRPr="00754B86">
        <w:rPr>
          <w:rFonts w:eastAsia="Calibri"/>
          <w:szCs w:val="24"/>
        </w:rPr>
        <w:t>inclui a exploração sexual, a prostituição, o trabalho infantil e o casamento forçado</w:t>
      </w:r>
      <w:r w:rsidR="00AC0867" w:rsidRPr="00754B86">
        <w:rPr>
          <w:rFonts w:eastAsia="Calibri"/>
          <w:szCs w:val="24"/>
        </w:rPr>
        <w:t xml:space="preserve">s;  </w:t>
      </w:r>
      <w:r w:rsidR="004B4C02" w:rsidRPr="00754B86">
        <w:rPr>
          <w:rFonts w:eastAsia="Calibri"/>
          <w:szCs w:val="24"/>
        </w:rPr>
        <w:t>d</w:t>
      </w:r>
      <w:r w:rsidR="00AC0867" w:rsidRPr="00754B86">
        <w:rPr>
          <w:rFonts w:eastAsia="Calibri"/>
          <w:szCs w:val="24"/>
        </w:rPr>
        <w:t>a l</w:t>
      </w:r>
      <w:r w:rsidRPr="00754B86">
        <w:rPr>
          <w:rFonts w:eastAsia="Calibri"/>
          <w:szCs w:val="24"/>
        </w:rPr>
        <w:t>ei</w:t>
      </w:r>
      <w:r w:rsidRPr="00754B86">
        <w:rPr>
          <w:rFonts w:eastAsia="Calibri"/>
        </w:rPr>
        <w:t xml:space="preserve"> de Saúde Reprodutiva (2010</w:t>
      </w:r>
      <w:r w:rsidRPr="00754B86">
        <w:rPr>
          <w:rFonts w:eastAsia="Calibri"/>
          <w:szCs w:val="24"/>
        </w:rPr>
        <w:t>)</w:t>
      </w:r>
      <w:r w:rsidR="00AC0867" w:rsidRPr="00754B86">
        <w:rPr>
          <w:rFonts w:eastAsia="Calibri"/>
          <w:szCs w:val="24"/>
        </w:rPr>
        <w:t>;</w:t>
      </w:r>
      <w:r w:rsidRPr="00754B86">
        <w:rPr>
          <w:rFonts w:eastAsia="Calibri"/>
          <w:szCs w:val="24"/>
        </w:rPr>
        <w:t xml:space="preserve"> </w:t>
      </w:r>
      <w:r w:rsidR="004B4C02" w:rsidRPr="00754B86">
        <w:rPr>
          <w:rFonts w:eastAsia="Calibri"/>
          <w:szCs w:val="24"/>
        </w:rPr>
        <w:t>d</w:t>
      </w:r>
      <w:r w:rsidR="00AC0867" w:rsidRPr="00754B86">
        <w:rPr>
          <w:rFonts w:eastAsia="Calibri"/>
          <w:szCs w:val="24"/>
        </w:rPr>
        <w:t>a l</w:t>
      </w:r>
      <w:r w:rsidRPr="00754B86">
        <w:rPr>
          <w:rFonts w:eastAsia="Calibri"/>
          <w:szCs w:val="24"/>
        </w:rPr>
        <w:t>ei</w:t>
      </w:r>
      <w:r w:rsidRPr="00754B86">
        <w:rPr>
          <w:rFonts w:eastAsia="Calibri"/>
        </w:rPr>
        <w:t xml:space="preserve"> de Bases do Sistema Educativo (2011</w:t>
      </w:r>
      <w:r w:rsidRPr="00754B86">
        <w:rPr>
          <w:rFonts w:eastAsia="Calibri"/>
          <w:szCs w:val="24"/>
        </w:rPr>
        <w:t>);</w:t>
      </w:r>
      <w:r w:rsidR="00AC0867" w:rsidRPr="00754B86">
        <w:rPr>
          <w:rFonts w:eastAsia="Calibri"/>
          <w:szCs w:val="24"/>
        </w:rPr>
        <w:t xml:space="preserve"> </w:t>
      </w:r>
      <w:r w:rsidR="004B4C02" w:rsidRPr="00754B86">
        <w:rPr>
          <w:rFonts w:eastAsia="Calibri"/>
          <w:szCs w:val="24"/>
        </w:rPr>
        <w:t>d</w:t>
      </w:r>
      <w:r w:rsidR="00AC0867" w:rsidRPr="00754B86">
        <w:rPr>
          <w:rFonts w:eastAsia="Calibri"/>
          <w:szCs w:val="24"/>
        </w:rPr>
        <w:t xml:space="preserve">a </w:t>
      </w:r>
      <w:r w:rsidR="00AC0867" w:rsidRPr="00754B86">
        <w:rPr>
          <w:rFonts w:eastAsia="Calibri"/>
        </w:rPr>
        <w:t>P</w:t>
      </w:r>
      <w:r w:rsidRPr="00754B86">
        <w:rPr>
          <w:rFonts w:eastAsia="Calibri"/>
        </w:rPr>
        <w:t>olítica Nacional de Igualdade e Equidade do Género (PNIEG)</w:t>
      </w:r>
      <w:r w:rsidRPr="00754B86">
        <w:rPr>
          <w:rFonts w:eastAsia="Calibri"/>
          <w:szCs w:val="24"/>
        </w:rPr>
        <w:t xml:space="preserve"> (</w:t>
      </w:r>
      <w:r w:rsidRPr="00754B86">
        <w:rPr>
          <w:rFonts w:eastAsia="Calibri"/>
        </w:rPr>
        <w:t>2012</w:t>
      </w:r>
      <w:r w:rsidRPr="00754B86">
        <w:rPr>
          <w:rFonts w:eastAsia="Calibri"/>
          <w:szCs w:val="24"/>
        </w:rPr>
        <w:t>)</w:t>
      </w:r>
      <w:r w:rsidR="00AC0867" w:rsidRPr="00754B86">
        <w:rPr>
          <w:rFonts w:eastAsia="Calibri"/>
          <w:szCs w:val="24"/>
        </w:rPr>
        <w:t xml:space="preserve"> e </w:t>
      </w:r>
      <w:r w:rsidR="004B4C02" w:rsidRPr="00754B86">
        <w:rPr>
          <w:rFonts w:eastAsia="Calibri"/>
          <w:szCs w:val="24"/>
        </w:rPr>
        <w:t>d</w:t>
      </w:r>
      <w:r w:rsidR="00AC0867" w:rsidRPr="00754B86">
        <w:rPr>
          <w:rFonts w:eastAsia="Calibri"/>
          <w:szCs w:val="24"/>
        </w:rPr>
        <w:t xml:space="preserve">a </w:t>
      </w:r>
      <w:r w:rsidRPr="00754B86">
        <w:rPr>
          <w:rFonts w:eastAsia="Calibri"/>
        </w:rPr>
        <w:t>Lei da Paridade (2018),</w:t>
      </w:r>
      <w:r w:rsidRPr="00754B86">
        <w:rPr>
          <w:rFonts w:eastAsia="Calibri"/>
          <w:szCs w:val="24"/>
        </w:rPr>
        <w:t xml:space="preserve"> que estabelece a cota de 36% na representação de mulheres nas eleições legislativas (no parlamento).</w:t>
      </w:r>
    </w:p>
    <w:p w14:paraId="7DB7F919" w14:textId="77777777" w:rsidR="004237B7" w:rsidRPr="00754B86" w:rsidRDefault="004237B7" w:rsidP="00B11E8E">
      <w:pPr>
        <w:rPr>
          <w:rFonts w:eastAsia="Calibri"/>
          <w:szCs w:val="24"/>
        </w:rPr>
      </w:pPr>
    </w:p>
    <w:p w14:paraId="69ECEC06" w14:textId="42A2AA2B" w:rsidR="00FE0BA7" w:rsidRDefault="00FE0BA7" w:rsidP="00B11E8E">
      <w:pPr>
        <w:rPr>
          <w:rFonts w:eastAsia="Calibri"/>
          <w:szCs w:val="24"/>
        </w:rPr>
      </w:pPr>
      <w:r w:rsidRPr="00754B86">
        <w:rPr>
          <w:rFonts w:eastAsia="Calibri"/>
          <w:szCs w:val="24"/>
        </w:rPr>
        <w:t xml:space="preserve">O apoio significativo do sistema das Nações Unidas e da União Europeia, assim como o envolvimento das organizações da sociedade civil, que trabalham nas questões relacionadas com a igualdade e equidade de género, contribuíram sobremaneira, através da advocacia e financiamento, para a aprovação deste conjunto de instrumentos jurídicos. Em relação à parceria específica com a UE, 45% das organizações entrevistadas no âmbito deste Perfil, afirmam que já trabalharam ou trabalham com a UE e, das seis áreas do compromisso do GAP III, indicam quatro como prioritárias. De todas, a área de saúde, é </w:t>
      </w:r>
      <w:r w:rsidR="00BB1308">
        <w:rPr>
          <w:rFonts w:eastAsia="Calibri"/>
          <w:szCs w:val="24"/>
        </w:rPr>
        <w:t>m</w:t>
      </w:r>
      <w:r w:rsidR="00BB1308" w:rsidRPr="00754B86">
        <w:rPr>
          <w:rFonts w:eastAsia="Calibri"/>
          <w:szCs w:val="24"/>
        </w:rPr>
        <w:t>ediamente</w:t>
      </w:r>
      <w:r w:rsidRPr="00754B86">
        <w:rPr>
          <w:rFonts w:eastAsia="Calibri"/>
          <w:szCs w:val="24"/>
        </w:rPr>
        <w:t xml:space="preserve"> cotada e em última posição a área de mudanças climáticas e digitalização. </w:t>
      </w:r>
    </w:p>
    <w:p w14:paraId="75670DC2" w14:textId="0D87B906" w:rsidR="007B6F65" w:rsidRDefault="007B6F65" w:rsidP="00B11E8E">
      <w:pPr>
        <w:rPr>
          <w:rFonts w:eastAsia="Calibri"/>
          <w:szCs w:val="24"/>
        </w:rPr>
      </w:pPr>
    </w:p>
    <w:p w14:paraId="2AD1E43D" w14:textId="5D5107FE" w:rsidR="007B6F65" w:rsidRPr="00754B86" w:rsidRDefault="25084115" w:rsidP="25084115">
      <w:pPr>
        <w:rPr>
          <w:rFonts w:eastAsia="Calibri"/>
        </w:rPr>
      </w:pPr>
      <w:r w:rsidRPr="00DE54A7">
        <w:rPr>
          <w:rFonts w:eastAsia="Calibri"/>
        </w:rPr>
        <w:t>No contexto da Guiné Bissau, as categorias - portadores de deficiências, LGBTQ+, e mulheres em situações sociais específicas - cobertas pela temática de inclusão e intersecionalidade estão ainda à margem das estratégias nacionais e específicas, embora o país tenha assinado e ratificado convenções no âmbito destas mesmas temáticas.</w:t>
      </w:r>
    </w:p>
    <w:p w14:paraId="41279D96" w14:textId="77777777" w:rsidR="00FE0BA7" w:rsidRPr="00754B86" w:rsidRDefault="00FE0BA7" w:rsidP="00B11E8E">
      <w:pPr>
        <w:rPr>
          <w:rFonts w:eastAsia="Calibri"/>
          <w:szCs w:val="24"/>
        </w:rPr>
      </w:pPr>
    </w:p>
    <w:p w14:paraId="037AB52C" w14:textId="0387EA2C" w:rsidR="0019559D" w:rsidRPr="00754B86" w:rsidRDefault="25084115" w:rsidP="00B11E8E">
      <w:pPr>
        <w:rPr>
          <w:rFonts w:cs="Calibri"/>
        </w:rPr>
      </w:pPr>
      <w:r w:rsidRPr="25084115">
        <w:rPr>
          <w:rFonts w:eastAsia="MS Mincho"/>
          <w:b/>
          <w:bCs/>
        </w:rPr>
        <w:t>No entanto, grandes desafios permanecem:</w:t>
      </w:r>
      <w:r w:rsidRPr="25084115">
        <w:rPr>
          <w:rFonts w:eastAsia="MS Mincho"/>
        </w:rPr>
        <w:t xml:space="preserve">  por um lado, produzir e implementar mecanismos, para a implementação dos instrumentos legais disponíveis; integrar a dimensão género na Constituição da República que está atualmente em revisão pela Assembleia Nacional; garantir o investimento do Estado, quer através do orçamento sensível ao género, quer ainda pela disponibilidade de mecanismos de financiamento aos projetos sociais e económicos de mulheres, e, produzir e melhorar conhecimentos sobre a situação de género de forma específica; p</w:t>
      </w:r>
      <w:r w:rsidRPr="25084115">
        <w:rPr>
          <w:rFonts w:cs="Calibri"/>
        </w:rPr>
        <w:t xml:space="preserve">or outro, resolver a questão do entrosamento entre o </w:t>
      </w:r>
      <w:r w:rsidRPr="25084115">
        <w:rPr>
          <w:rFonts w:eastAsia="Calibri" w:cs="Calibri"/>
        </w:rPr>
        <w:t>direito consuetudinário e as leis modernas claramente vigente na Lei de Terra de 2018, e em todo o ordenamento jurídico no país, que constituem graves obstáculos à realização dos direitos da mulher; e, por fim, como, a partir de</w:t>
      </w:r>
      <w:r w:rsidRPr="25084115">
        <w:rPr>
          <w:rFonts w:cs="Calibri"/>
        </w:rPr>
        <w:t xml:space="preserve"> ações em curso, grosso modo, limitadas no tempo e num certo espaço geográfico, com efeitos reduzidos, passar a programas IEG nacionais, quinquenais, coerentes e com bases em parcerias estratégias entre Governo, PTF e OSC. </w:t>
      </w:r>
      <w:r w:rsidRPr="00DE54A7">
        <w:rPr>
          <w:rFonts w:cs="Calibri"/>
        </w:rPr>
        <w:t>Neste particular, ressalta o desafio de associar a alfabetização funcional com foco nos direitos humanos e direitos da mulher como uma das vertentes desses mesmos programas.</w:t>
      </w:r>
    </w:p>
    <w:p w14:paraId="4058ECD1" w14:textId="574DAD60" w:rsidR="00FE0BA7" w:rsidRPr="00754B86" w:rsidRDefault="00D126B3" w:rsidP="00B11E8E">
      <w:pPr>
        <w:rPr>
          <w:rFonts w:cs="Calibri"/>
          <w:szCs w:val="24"/>
        </w:rPr>
      </w:pPr>
      <w:r w:rsidRPr="00754B86">
        <w:rPr>
          <w:rFonts w:cs="Calibri"/>
          <w:szCs w:val="24"/>
        </w:rPr>
        <w:t xml:space="preserve"> </w:t>
      </w:r>
    </w:p>
    <w:p w14:paraId="2E81EA8A" w14:textId="4E2F45BC" w:rsidR="00FE0BA7" w:rsidRPr="00754B86" w:rsidRDefault="53018B38" w:rsidP="00B11E8E">
      <w:pPr>
        <w:rPr>
          <w:rFonts w:eastAsia="MS Mincho"/>
        </w:rPr>
      </w:pPr>
      <w:r w:rsidRPr="00754B86">
        <w:rPr>
          <w:rFonts w:eastAsia="MS Mincho"/>
        </w:rPr>
        <w:t xml:space="preserve">A consciência da sociedade civil guineense é bastante clara sobre a transversalidade das questões do género e sobre o fato de que o ODS número 5 é basilar, para alcançar todos os ODS de forma inclusiva.  As ações de advocacia empreendidas têm sido no sentido de abordar questões fundamentais e persistentes de desigualdade e de levar os atores dos poderes executivo, legislativo </w:t>
      </w:r>
      <w:r w:rsidRPr="00754B86">
        <w:rPr>
          <w:rFonts w:eastAsia="MS Mincho"/>
        </w:rPr>
        <w:lastRenderedPageBreak/>
        <w:t>e judicial, a maior engajamento, com vista a traduzir na prática, os compromissos assumidos a nível internacional e nacional, pelo Estado da Guiné-Bissau, para com a igualdade de género e o empoderamento das mulheres.</w:t>
      </w:r>
    </w:p>
    <w:p w14:paraId="490F7717" w14:textId="77777777" w:rsidR="00FE0BA7" w:rsidRPr="00754B86" w:rsidRDefault="00FE0BA7" w:rsidP="00B11E8E">
      <w:pPr>
        <w:rPr>
          <w:rFonts w:eastAsia="MS Mincho"/>
          <w:szCs w:val="24"/>
        </w:rPr>
      </w:pPr>
    </w:p>
    <w:p w14:paraId="715887B7" w14:textId="384E0265" w:rsidR="00FE0BA7" w:rsidRPr="00754B86" w:rsidRDefault="53018B38" w:rsidP="00B11E8E">
      <w:pPr>
        <w:rPr>
          <w:rFonts w:eastAsia="MS Mincho" w:cs="Calibri"/>
        </w:rPr>
      </w:pPr>
      <w:r w:rsidRPr="00754B86">
        <w:rPr>
          <w:rFonts w:eastAsia="MS Mincho"/>
        </w:rPr>
        <w:t>Com a UE, as organizações da sociedade civil (OSC) partilham igualmente o</w:t>
      </w:r>
      <w:r w:rsidRPr="00754B86">
        <w:rPr>
          <w:rFonts w:eastAsia="MS Mincho" w:cs="Calibri"/>
        </w:rPr>
        <w:t xml:space="preserve"> objetivo de acelerar o progresso, pela via de decisões políticas estratégicas e a implementação de programas específicos assentes no contexto do país, com a finalidade de aumentar o número de mulheres letradas e promover a sua emancipação profissional e económica, reduzir o número de casos de práticas nefastas, de violência baseada no género, de gravidez precoce, de mortalidade materna, de problemas obstétricos e de doenças sexualmente transmissíveis e outros.  </w:t>
      </w:r>
    </w:p>
    <w:p w14:paraId="65C1A25E" w14:textId="77777777" w:rsidR="00BD37C1" w:rsidRPr="00754B86" w:rsidRDefault="00BD37C1" w:rsidP="00402049">
      <w:pPr>
        <w:rPr>
          <w:rFonts w:eastAsia="MS Mincho" w:cs="Calibri"/>
          <w:szCs w:val="24"/>
        </w:rPr>
      </w:pPr>
    </w:p>
    <w:p w14:paraId="0C618272" w14:textId="77777777" w:rsidR="00FE0BA7" w:rsidRPr="00754B86" w:rsidRDefault="00FE0BA7" w:rsidP="00402049">
      <w:pPr>
        <w:autoSpaceDE w:val="0"/>
        <w:autoSpaceDN w:val="0"/>
        <w:adjustRightInd w:val="0"/>
        <w:ind w:right="40"/>
        <w:rPr>
          <w:rFonts w:cs="Calibri"/>
          <w:szCs w:val="24"/>
        </w:rPr>
      </w:pPr>
      <w:r w:rsidRPr="00754B86">
        <w:rPr>
          <w:rFonts w:cs="Calibri"/>
          <w:szCs w:val="24"/>
        </w:rPr>
        <w:t>O conteúdo do presente relatório de perfil do género da Guiné-Bissau apresenta o ponto da situação da implementação de políticas públicas nacionais: leis, estratégias e planos de igualdade e equidade de género, suas lacunas, entrosamento com o direito consuetudinário, harmonização com os instrumentos internacionais legais e avanços no decurso da ultima década; a análise qualitativa e sistémica do estado de igualdade do género no país, nas diferentes áreas, organizada de acordo com as áreas-chave de intervenção da UE e, por fim, a análise do conteúdo dos questionários, cujos resultados fortalecem, por sua vez, as análises globais e levam ao mapeamento, não exaustivo, das OSC e de alguns parceiros relevantes.</w:t>
      </w:r>
    </w:p>
    <w:p w14:paraId="13D600F2" w14:textId="77777777" w:rsidR="00FE0BA7" w:rsidRPr="00754B86" w:rsidRDefault="00FE0BA7" w:rsidP="00402049">
      <w:pPr>
        <w:autoSpaceDE w:val="0"/>
        <w:autoSpaceDN w:val="0"/>
        <w:adjustRightInd w:val="0"/>
        <w:ind w:right="40"/>
        <w:rPr>
          <w:rFonts w:cs="Calibri"/>
          <w:szCs w:val="24"/>
        </w:rPr>
      </w:pPr>
    </w:p>
    <w:p w14:paraId="13EEF9DE" w14:textId="77777777" w:rsidR="00FE0BA7" w:rsidRPr="00754B86" w:rsidRDefault="00FE0BA7" w:rsidP="00402049">
      <w:pPr>
        <w:rPr>
          <w:rFonts w:eastAsia="Calibri" w:cs="Calibri"/>
          <w:szCs w:val="24"/>
        </w:rPr>
      </w:pPr>
      <w:r w:rsidRPr="00754B86">
        <w:rPr>
          <w:rFonts w:eastAsia="Calibri" w:cs="Calibri"/>
          <w:b/>
          <w:bCs/>
          <w:szCs w:val="24"/>
        </w:rPr>
        <w:t>As recomendações</w:t>
      </w:r>
      <w:r w:rsidRPr="00754B86">
        <w:rPr>
          <w:rFonts w:eastAsia="Calibri" w:cs="Calibri"/>
          <w:szCs w:val="24"/>
        </w:rPr>
        <w:t xml:space="preserve"> resultantes da análise da situação do género na Guiné-Bissau apontam para algumas prioridades chaves:</w:t>
      </w:r>
    </w:p>
    <w:p w14:paraId="51F464BB" w14:textId="77777777" w:rsidR="00FE0BA7" w:rsidRPr="00754B86" w:rsidRDefault="00FE0BA7" w:rsidP="00402049">
      <w:pPr>
        <w:rPr>
          <w:rFonts w:eastAsia="Calibri" w:cs="Calibri"/>
          <w:szCs w:val="24"/>
        </w:rPr>
      </w:pPr>
    </w:p>
    <w:p w14:paraId="27C944C8" w14:textId="3B04D0A6" w:rsidR="00FE0BA7" w:rsidRPr="00754B86" w:rsidRDefault="53018B38" w:rsidP="00402049">
      <w:pPr>
        <w:rPr>
          <w:rFonts w:cs="Calibri"/>
        </w:rPr>
      </w:pPr>
      <w:r w:rsidRPr="00754B86">
        <w:rPr>
          <w:rFonts w:cs="Calibri"/>
          <w:b/>
          <w:bCs/>
        </w:rPr>
        <w:t xml:space="preserve">Relativamente ao quadro legal do país, </w:t>
      </w:r>
      <w:r w:rsidRPr="00754B86">
        <w:rPr>
          <w:rFonts w:cs="Calibri"/>
        </w:rPr>
        <w:t>trata-se de</w:t>
      </w:r>
      <w:r w:rsidRPr="00754B86">
        <w:rPr>
          <w:rFonts w:cs="Calibri"/>
          <w:b/>
          <w:bCs/>
        </w:rPr>
        <w:t xml:space="preserve"> </w:t>
      </w:r>
      <w:r w:rsidRPr="00754B86">
        <w:rPr>
          <w:rFonts w:cs="Calibri"/>
        </w:rPr>
        <w:t>apoiar a harmonização das leis (</w:t>
      </w:r>
      <w:r w:rsidRPr="00754B86">
        <w:rPr>
          <w:rFonts w:eastAsia="MS Mincho"/>
        </w:rPr>
        <w:t>o Código civil e o Código Penal foram revistos para integrar a dimensão género e</w:t>
      </w:r>
      <w:r w:rsidR="00402049" w:rsidRPr="00754B86">
        <w:rPr>
          <w:rFonts w:eastAsia="MS Mincho"/>
        </w:rPr>
        <w:t xml:space="preserve"> </w:t>
      </w:r>
      <w:r w:rsidRPr="00754B86">
        <w:rPr>
          <w:rFonts w:eastAsia="MS Mincho"/>
        </w:rPr>
        <w:t xml:space="preserve">esperam pela aprovação e promulgação); </w:t>
      </w:r>
      <w:r w:rsidRPr="00754B86">
        <w:rPr>
          <w:rFonts w:cs="Calibri"/>
        </w:rPr>
        <w:t xml:space="preserve">e criação de mecanismos para a sua implementação, o fortalecimento das instituições jurídicas e das OSC, através do apoio institucional, da assistência técnica e da formação, com o objetivo de garantir uma justiça célere em matéria de género. A atual revisão da Constituição da República é uma oportunidade para fazer </w:t>
      </w:r>
      <w:r w:rsidRPr="00754B86">
        <w:rPr>
          <w:rFonts w:cs="Calibri"/>
          <w:i/>
          <w:iCs/>
        </w:rPr>
        <w:t xml:space="preserve">advocacy </w:t>
      </w:r>
      <w:r w:rsidRPr="00754B86">
        <w:rPr>
          <w:rFonts w:cs="Calibri"/>
        </w:rPr>
        <w:t>e fornecer suporte técnico para torná-la mais sensível ao género.</w:t>
      </w:r>
    </w:p>
    <w:p w14:paraId="42C54C18" w14:textId="2604FBC1" w:rsidR="00C83C6C" w:rsidRPr="00754B86" w:rsidRDefault="00C83C6C" w:rsidP="00402049">
      <w:pPr>
        <w:rPr>
          <w:rFonts w:cs="Calibri"/>
        </w:rPr>
      </w:pPr>
    </w:p>
    <w:p w14:paraId="62BC11FD" w14:textId="49CCF752" w:rsidR="0040689B" w:rsidRPr="00754B86" w:rsidRDefault="00C83C6C" w:rsidP="0040689B">
      <w:pPr>
        <w:rPr>
          <w:rFonts w:eastAsia="Calibri"/>
          <w:szCs w:val="24"/>
        </w:rPr>
      </w:pPr>
      <w:r w:rsidRPr="00754B86">
        <w:rPr>
          <w:rFonts w:cs="Calibri"/>
          <w:b/>
          <w:bCs/>
        </w:rPr>
        <w:t>Para uma participação cidadã das mulheres,</w:t>
      </w:r>
      <w:r w:rsidRPr="00754B86">
        <w:rPr>
          <w:rFonts w:cs="Calibri"/>
        </w:rPr>
        <w:t xml:space="preserve"> é necessário impor a existência d</w:t>
      </w:r>
      <w:r w:rsidR="004019D5" w:rsidRPr="00754B86">
        <w:rPr>
          <w:rFonts w:cs="Calibri"/>
        </w:rPr>
        <w:t xml:space="preserve">e vertentes </w:t>
      </w:r>
      <w:r w:rsidRPr="00754B86">
        <w:rPr>
          <w:rFonts w:cs="Calibri"/>
        </w:rPr>
        <w:t xml:space="preserve">de alfabetização a todos os projetos e programas financiados pela UE para as populações na Guiné-Bissau, com conteúdos relevantes sobre as leis e direitos humanos, assim como </w:t>
      </w:r>
      <w:r w:rsidR="00B636F6" w:rsidRPr="00754B86">
        <w:rPr>
          <w:rFonts w:cs="Calibri"/>
        </w:rPr>
        <w:t xml:space="preserve">sobre </w:t>
      </w:r>
      <w:r w:rsidRPr="00754B86">
        <w:rPr>
          <w:rFonts w:cs="Calibri"/>
        </w:rPr>
        <w:t>os procedimentos relativos a denuncias e queixas de violências contra mulheres</w:t>
      </w:r>
      <w:r w:rsidR="00B636F6" w:rsidRPr="00754B86">
        <w:rPr>
          <w:rFonts w:cs="Calibri"/>
        </w:rPr>
        <w:t>. Isso</w:t>
      </w:r>
      <w:r w:rsidR="0040689B" w:rsidRPr="00754B86">
        <w:rPr>
          <w:rFonts w:cs="Calibri"/>
        </w:rPr>
        <w:t xml:space="preserve"> </w:t>
      </w:r>
      <w:r w:rsidRPr="00754B86">
        <w:rPr>
          <w:rFonts w:cs="Calibri"/>
        </w:rPr>
        <w:t>permitiri</w:t>
      </w:r>
      <w:r w:rsidR="0040689B" w:rsidRPr="00754B86">
        <w:rPr>
          <w:rFonts w:cs="Calibri"/>
        </w:rPr>
        <w:t>a</w:t>
      </w:r>
      <w:r w:rsidRPr="00754B86">
        <w:rPr>
          <w:rFonts w:cs="Calibri"/>
        </w:rPr>
        <w:t xml:space="preserve"> aumentar rapidamente a consciencialização das populações rurais sobre os conteúdos das políticas de género. Para o efeito, </w:t>
      </w:r>
      <w:r w:rsidR="000F4FEE" w:rsidRPr="00754B86">
        <w:rPr>
          <w:rFonts w:cs="Calibri"/>
        </w:rPr>
        <w:t xml:space="preserve">poder-se-ia apoiar a definição de estratégia nacional e elaboração de um plano de ação para acelerar a alfabetização das meninas e mulheres da Guiné-Bissau. O apoio institucional </w:t>
      </w:r>
      <w:r w:rsidRPr="00754B86">
        <w:rPr>
          <w:rFonts w:cs="Calibri"/>
        </w:rPr>
        <w:t>a DGAEA é uma ação chave assim como</w:t>
      </w:r>
      <w:r w:rsidR="000F4FEE" w:rsidRPr="00754B86">
        <w:rPr>
          <w:rFonts w:cs="Calibri"/>
        </w:rPr>
        <w:t xml:space="preserve"> promove</w:t>
      </w:r>
      <w:r w:rsidRPr="00754B86">
        <w:rPr>
          <w:rFonts w:cs="Calibri"/>
        </w:rPr>
        <w:t>r parcerias entre esta instituição e os programas e projetos de desenvolvimento</w:t>
      </w:r>
      <w:r w:rsidR="000F4FEE" w:rsidRPr="00754B86">
        <w:rPr>
          <w:rFonts w:cs="Calibri"/>
        </w:rPr>
        <w:t xml:space="preserve"> de modo que possam integrar vertentes de alfabetização</w:t>
      </w:r>
      <w:r w:rsidRPr="00754B86">
        <w:rPr>
          <w:rFonts w:cs="Calibri"/>
        </w:rPr>
        <w:t>.</w:t>
      </w:r>
      <w:r w:rsidR="0040689B" w:rsidRPr="00754B86">
        <w:rPr>
          <w:rFonts w:cs="Calibri"/>
        </w:rPr>
        <w:t xml:space="preserve"> </w:t>
      </w:r>
      <w:r w:rsidR="0040689B" w:rsidRPr="00754B86">
        <w:rPr>
          <w:rFonts w:eastAsia="Calibri"/>
          <w:szCs w:val="24"/>
        </w:rPr>
        <w:t>A alfabetização é um direito humano fundamental, uma necessidade básica de aprendizagem e a chave para aprender a aprender, condição indispensável para o exercício pleno da liberdade, que constitui o bem supremo de ser na vida.</w:t>
      </w:r>
      <w:r w:rsidR="0040689B" w:rsidRPr="00754B86">
        <w:rPr>
          <w:rStyle w:val="FootnoteReference"/>
          <w:rFonts w:eastAsia="Calibri"/>
          <w:szCs w:val="24"/>
        </w:rPr>
        <w:footnoteReference w:id="2"/>
      </w:r>
      <w:r w:rsidR="0040689B" w:rsidRPr="00754B86">
        <w:rPr>
          <w:rFonts w:eastAsia="Calibri"/>
          <w:szCs w:val="24"/>
        </w:rPr>
        <w:t xml:space="preserve">  </w:t>
      </w:r>
    </w:p>
    <w:p w14:paraId="5EBAF7DD" w14:textId="77777777" w:rsidR="00C07273" w:rsidRPr="00754B86" w:rsidRDefault="00C07273" w:rsidP="00BA7BE8">
      <w:pPr>
        <w:rPr>
          <w:rFonts w:cs="Calibri"/>
          <w:szCs w:val="24"/>
        </w:rPr>
      </w:pPr>
    </w:p>
    <w:p w14:paraId="6F60873E" w14:textId="58A720AD" w:rsidR="00FE0BA7" w:rsidRPr="00754B86" w:rsidRDefault="00FE0BA7" w:rsidP="00402049">
      <w:pPr>
        <w:rPr>
          <w:rFonts w:eastAsia="Calibri" w:cs="Calibri"/>
          <w:szCs w:val="24"/>
        </w:rPr>
      </w:pPr>
      <w:r w:rsidRPr="00754B86">
        <w:rPr>
          <w:rFonts w:eastAsia="Calibri" w:cs="Calibri"/>
          <w:b/>
          <w:bCs/>
          <w:szCs w:val="24"/>
        </w:rPr>
        <w:t>Na área do estabelecimento de um orçamento geral do estado (OGE) sensível ao género:</w:t>
      </w:r>
      <w:r w:rsidRPr="00754B86">
        <w:rPr>
          <w:rFonts w:eastAsia="Calibri" w:cs="Calibri"/>
          <w:szCs w:val="24"/>
        </w:rPr>
        <w:t xml:space="preserve"> levar a cabo ações de advocacia e</w:t>
      </w:r>
      <w:r w:rsidR="00E442D0" w:rsidRPr="00754B86">
        <w:rPr>
          <w:rFonts w:eastAsia="Calibri" w:cs="Calibri"/>
          <w:szCs w:val="24"/>
        </w:rPr>
        <w:t xml:space="preserve"> </w:t>
      </w:r>
      <w:r w:rsidRPr="00754B86">
        <w:rPr>
          <w:rFonts w:eastAsia="Calibri" w:cs="Calibri"/>
          <w:szCs w:val="24"/>
        </w:rPr>
        <w:t>fornecer assistência técnica e formação aos quadros técnicos, para integração da perspetiva de género no OGE, com respeito aos compromissos do Governo, para com a igualdade de género e um crescimento e emprego sustentáveis e inclusivos.</w:t>
      </w:r>
    </w:p>
    <w:p w14:paraId="694E8B98" w14:textId="77777777" w:rsidR="001F659E" w:rsidRPr="00754B86" w:rsidRDefault="001F659E" w:rsidP="00BA7BE8">
      <w:pPr>
        <w:rPr>
          <w:rFonts w:eastAsia="Calibri" w:cs="Calibri"/>
          <w:szCs w:val="24"/>
        </w:rPr>
      </w:pPr>
    </w:p>
    <w:p w14:paraId="65314683" w14:textId="096285EB" w:rsidR="00FE0BA7" w:rsidRPr="00754B86" w:rsidRDefault="53018B38" w:rsidP="00402049">
      <w:pPr>
        <w:rPr>
          <w:rFonts w:eastAsia="Calibri" w:cs="Calibri"/>
        </w:rPr>
      </w:pPr>
      <w:r w:rsidRPr="00754B86">
        <w:rPr>
          <w:rFonts w:eastAsia="Calibri" w:cs="Calibri"/>
          <w:b/>
          <w:bCs/>
        </w:rPr>
        <w:lastRenderedPageBreak/>
        <w:t>No que se refere ao reforço da capacidade do poder executivo e da OSC organizada:</w:t>
      </w:r>
      <w:r w:rsidRPr="00754B86">
        <w:rPr>
          <w:rFonts w:eastAsia="Calibri" w:cs="Calibri"/>
        </w:rPr>
        <w:t xml:space="preserve"> apoiar as instituições responsáveis do Governo e das OSC pelo acolhimento das vítimas de VBG à criação de um sistema de referência baseado em género, como mecanismo integrado de serviços essenciais, através do qual, informações e indicadores específicos seriam recolhidos e disponibilizados, para fins de melhoria de serviços, para partilha de conhecimentos e de informações, que serviriam para uma melhor planificação e avaliação das intervenções na matéria.</w:t>
      </w:r>
    </w:p>
    <w:p w14:paraId="2383B65A" w14:textId="77777777" w:rsidR="001F659E" w:rsidRPr="00754B86" w:rsidRDefault="001F659E" w:rsidP="00BA7BE8">
      <w:pPr>
        <w:rPr>
          <w:rFonts w:eastAsia="Calibri" w:cs="Calibri"/>
          <w:szCs w:val="24"/>
        </w:rPr>
      </w:pPr>
    </w:p>
    <w:p w14:paraId="2E6B0C7F" w14:textId="028D5317" w:rsidR="00FE0BA7" w:rsidRPr="00754B86" w:rsidRDefault="53018B38" w:rsidP="00402049">
      <w:pPr>
        <w:rPr>
          <w:rFonts w:eastAsia="Calibri" w:cs="Calibri"/>
        </w:rPr>
      </w:pPr>
      <w:r w:rsidRPr="00754B86">
        <w:rPr>
          <w:rFonts w:eastAsia="Calibri" w:cs="Calibri"/>
          <w:b/>
          <w:bCs/>
        </w:rPr>
        <w:t>Em matéria de planeamento, seguimento e avaliação:</w:t>
      </w:r>
      <w:r w:rsidRPr="00754B86">
        <w:rPr>
          <w:rFonts w:eastAsia="Calibri" w:cs="Calibri"/>
        </w:rPr>
        <w:t xml:space="preserve"> apoiar a criação da base de dados sobre o género, em parceria com o INE e o IMC. Os dados disponíveis e desagregados por sexo são instrumentos úteis para a advocacia, para construir programas específicos e eficazes, e para uma orçamentação sensível ao género, inclusiva, responsável e transparente.</w:t>
      </w:r>
    </w:p>
    <w:p w14:paraId="5BCB361B" w14:textId="77777777" w:rsidR="00FE0BA7" w:rsidRPr="00754B86" w:rsidRDefault="00FE0BA7" w:rsidP="00402049">
      <w:pPr>
        <w:rPr>
          <w:rFonts w:eastAsia="Calibri" w:cs="Calibri"/>
          <w:b/>
          <w:bCs/>
          <w:szCs w:val="24"/>
        </w:rPr>
      </w:pPr>
    </w:p>
    <w:p w14:paraId="1DE79F13" w14:textId="0DDD3891" w:rsidR="00FE0BA7" w:rsidRPr="00754B86" w:rsidRDefault="53018B38" w:rsidP="00402049">
      <w:pPr>
        <w:rPr>
          <w:rFonts w:eastAsia="Calibri" w:cs="Calibri"/>
        </w:rPr>
      </w:pPr>
      <w:r w:rsidRPr="00754B86">
        <w:rPr>
          <w:rFonts w:eastAsia="Calibri" w:cs="Calibri"/>
          <w:b/>
          <w:bCs/>
        </w:rPr>
        <w:t>Na área de parcerias</w:t>
      </w:r>
      <w:r w:rsidRPr="00754B86">
        <w:rPr>
          <w:rFonts w:eastAsia="Calibri" w:cs="Calibri"/>
        </w:rPr>
        <w:t xml:space="preserve"> </w:t>
      </w:r>
      <w:r w:rsidRPr="00754B86">
        <w:rPr>
          <w:rFonts w:eastAsia="Calibri" w:cs="Calibri"/>
          <w:b/>
          <w:bCs/>
        </w:rPr>
        <w:t xml:space="preserve">estratégicas, </w:t>
      </w:r>
      <w:r w:rsidRPr="00754B86">
        <w:rPr>
          <w:rFonts w:eastAsia="Calibri" w:cs="Calibri"/>
        </w:rPr>
        <w:t xml:space="preserve">com as OSC, investir no apoio institucional direto, a médio prazo, junto das instituições e OSC ligadas ao género; com as agências do Sistema das Nações Unidas e as instituições africanas (BAD, CEDEAO), conceber e implementar um Programa conjunto (EU/BAD/ONU/CEDEAO) </w:t>
      </w:r>
      <w:r w:rsidRPr="00754B86">
        <w:rPr>
          <w:rFonts w:eastAsia="Calibri"/>
          <w:b/>
        </w:rPr>
        <w:t xml:space="preserve">para uma abordagem </w:t>
      </w:r>
      <w:r w:rsidRPr="00754B86">
        <w:rPr>
          <w:rFonts w:eastAsia="Calibri" w:cs="Calibri"/>
          <w:b/>
          <w:bCs/>
        </w:rPr>
        <w:t>integrada/</w:t>
      </w:r>
      <w:r w:rsidRPr="00754B86">
        <w:rPr>
          <w:rFonts w:eastAsia="Calibri"/>
          <w:b/>
        </w:rPr>
        <w:t>holística</w:t>
      </w:r>
      <w:r w:rsidRPr="00754B86">
        <w:rPr>
          <w:rFonts w:eastAsia="Calibri" w:cs="Calibri"/>
        </w:rPr>
        <w:t xml:space="preserve"> e uma resposta sistémica adequada ao contexto de fragilidades múltiplas.</w:t>
      </w:r>
    </w:p>
    <w:p w14:paraId="59CE59A4" w14:textId="77777777" w:rsidR="00FE0BA7" w:rsidRPr="00754B86" w:rsidRDefault="00FE0BA7" w:rsidP="00402049">
      <w:pPr>
        <w:rPr>
          <w:rFonts w:eastAsia="Calibri" w:cs="Calibri"/>
          <w:szCs w:val="24"/>
        </w:rPr>
      </w:pPr>
    </w:p>
    <w:p w14:paraId="5C51DC31" w14:textId="10CD4FDF" w:rsidR="00FE0BA7" w:rsidRPr="00754B86" w:rsidRDefault="00FE0BA7" w:rsidP="00402049">
      <w:pPr>
        <w:rPr>
          <w:rFonts w:eastAsia="Calibri" w:cs="Calibri"/>
        </w:rPr>
      </w:pPr>
      <w:r w:rsidRPr="00754B86">
        <w:rPr>
          <w:rFonts w:eastAsia="Calibri" w:cs="Calibri"/>
          <w:b/>
          <w:bCs/>
        </w:rPr>
        <w:t>No domínio do empoderamento das mulheres:</w:t>
      </w:r>
      <w:r w:rsidRPr="00754B86">
        <w:rPr>
          <w:rFonts w:eastAsia="Calibri" w:cs="Calibri"/>
        </w:rPr>
        <w:t xml:space="preserve"> apoiar a conceção e a implementação de um sistema funcional de crédito, </w:t>
      </w:r>
      <w:r w:rsidR="008D58A7" w:rsidRPr="00754B86">
        <w:rPr>
          <w:rFonts w:eastAsia="Calibri" w:cs="Calibri"/>
        </w:rPr>
        <w:t>no qual, a alavanca do processo será a</w:t>
      </w:r>
      <w:r w:rsidRPr="00754B86">
        <w:rPr>
          <w:rFonts w:eastAsia="Calibri" w:cs="Calibri"/>
        </w:rPr>
        <w:t xml:space="preserve"> alfabetização funcional</w:t>
      </w:r>
      <w:r w:rsidR="008D58A7" w:rsidRPr="00754B86">
        <w:rPr>
          <w:rFonts w:eastAsia="Calibri" w:cs="Calibri"/>
        </w:rPr>
        <w:t xml:space="preserve"> com conteúdos </w:t>
      </w:r>
      <w:r w:rsidRPr="00754B86">
        <w:rPr>
          <w:rFonts w:eastAsia="Calibri" w:cs="Calibri"/>
        </w:rPr>
        <w:t xml:space="preserve">sobre </w:t>
      </w:r>
      <w:r w:rsidR="008D58A7" w:rsidRPr="00754B86">
        <w:rPr>
          <w:rFonts w:eastAsia="Calibri" w:cs="Calibri"/>
        </w:rPr>
        <w:t xml:space="preserve">a gestão de pequenos negócios, </w:t>
      </w:r>
      <w:r w:rsidRPr="00754B86">
        <w:rPr>
          <w:rFonts w:eastAsia="Calibri" w:cs="Calibri"/>
        </w:rPr>
        <w:t>direitos</w:t>
      </w:r>
      <w:r w:rsidR="003208F2" w:rsidRPr="00754B86">
        <w:rPr>
          <w:rFonts w:eastAsia="Calibri" w:cs="Calibri"/>
        </w:rPr>
        <w:t xml:space="preserve"> humanos e de mulheres</w:t>
      </w:r>
      <w:r w:rsidR="009C1CD9" w:rsidRPr="00754B86">
        <w:rPr>
          <w:rFonts w:eastAsia="Calibri" w:cs="Calibri"/>
        </w:rPr>
        <w:t xml:space="preserve"> e </w:t>
      </w:r>
      <w:r w:rsidRPr="00754B86">
        <w:rPr>
          <w:rFonts w:eastAsia="Calibri" w:cs="Calibri"/>
        </w:rPr>
        <w:t>papéis e responsabilidades</w:t>
      </w:r>
      <w:r w:rsidR="003208F2" w:rsidRPr="00754B86">
        <w:rPr>
          <w:rFonts w:eastAsia="Calibri" w:cs="Calibri"/>
        </w:rPr>
        <w:t xml:space="preserve"> na relação do género</w:t>
      </w:r>
      <w:r w:rsidRPr="00754B86">
        <w:rPr>
          <w:rFonts w:eastAsia="Calibri" w:cs="Calibri"/>
          <w:vertAlign w:val="superscript"/>
        </w:rPr>
        <w:footnoteReference w:id="3"/>
      </w:r>
      <w:r w:rsidR="008D58A7" w:rsidRPr="00754B86">
        <w:rPr>
          <w:rFonts w:eastAsia="Calibri" w:cs="Calibri"/>
        </w:rPr>
        <w:t>.</w:t>
      </w:r>
      <w:r w:rsidR="007A5FC4" w:rsidRPr="00754B86">
        <w:rPr>
          <w:rFonts w:eastAsia="Calibri" w:cs="Calibri"/>
        </w:rPr>
        <w:t xml:space="preserve"> </w:t>
      </w:r>
      <w:r w:rsidR="00FA59B6" w:rsidRPr="00754B86">
        <w:rPr>
          <w:rFonts w:eastAsia="Calibri" w:cs="Calibri"/>
        </w:rPr>
        <w:t xml:space="preserve">A inclusão da alfabetização </w:t>
      </w:r>
      <w:r w:rsidR="00BC55B8" w:rsidRPr="00754B86">
        <w:rPr>
          <w:rFonts w:eastAsia="Calibri" w:cs="Calibri"/>
        </w:rPr>
        <w:t xml:space="preserve">funcional </w:t>
      </w:r>
      <w:r w:rsidR="00FA59B6" w:rsidRPr="00754B86">
        <w:rPr>
          <w:rFonts w:eastAsia="Calibri" w:cs="Calibri"/>
        </w:rPr>
        <w:t>em todos os programas e projetos de apoio às mulher</w:t>
      </w:r>
      <w:r w:rsidR="00FA59B6" w:rsidRPr="00754B86">
        <w:rPr>
          <w:rFonts w:eastAsia="Garamond" w:cs="Garamond"/>
        </w:rPr>
        <w:t>es</w:t>
      </w:r>
      <w:r w:rsidR="003208F2" w:rsidRPr="00754B86">
        <w:rPr>
          <w:rFonts w:eastAsia="Garamond" w:cs="Garamond"/>
        </w:rPr>
        <w:t xml:space="preserve"> é uma condição</w:t>
      </w:r>
      <w:r w:rsidR="009C1CD9" w:rsidRPr="00754B86">
        <w:rPr>
          <w:rFonts w:eastAsia="Calibri" w:cs="Calibri"/>
        </w:rPr>
        <w:t xml:space="preserve"> </w:t>
      </w:r>
      <w:r w:rsidR="003B7968" w:rsidRPr="00754B86">
        <w:rPr>
          <w:rFonts w:eastAsia="Calibri" w:cs="Calibri"/>
        </w:rPr>
        <w:t>indispensável</w:t>
      </w:r>
      <w:r w:rsidR="003208F2" w:rsidRPr="00754B86">
        <w:rPr>
          <w:rFonts w:eastAsia="Calibri" w:cs="Calibri"/>
        </w:rPr>
        <w:t xml:space="preserve"> para</w:t>
      </w:r>
      <w:r w:rsidR="00B27F15" w:rsidRPr="00754B86">
        <w:rPr>
          <w:rFonts w:eastAsia="Calibri" w:cs="Calibri"/>
        </w:rPr>
        <w:t xml:space="preserve"> as mulheres adquirirem competências</w:t>
      </w:r>
      <w:r w:rsidR="00FA59B6" w:rsidRPr="00754B86">
        <w:rPr>
          <w:rFonts w:eastAsia="Calibri" w:cs="Calibri"/>
        </w:rPr>
        <w:t xml:space="preserve"> </w:t>
      </w:r>
      <w:r w:rsidR="00B27F15" w:rsidRPr="00754B86">
        <w:rPr>
          <w:rFonts w:eastAsia="Calibri" w:cs="Calibri"/>
        </w:rPr>
        <w:t>que podem transformar as suas vidas e para a obtenção de resultados positivos e perenes nos programas</w:t>
      </w:r>
      <w:r w:rsidR="00592FDE" w:rsidRPr="00754B86">
        <w:rPr>
          <w:rFonts w:eastAsia="Calibri" w:cs="Calibri"/>
        </w:rPr>
        <w:t xml:space="preserve"> de desenvolvimento</w:t>
      </w:r>
      <w:r w:rsidR="00B27F15" w:rsidRPr="00754B86">
        <w:rPr>
          <w:rFonts w:eastAsia="Calibri" w:cs="Calibri"/>
        </w:rPr>
        <w:t>.</w:t>
      </w:r>
      <w:r w:rsidR="009C1CD9" w:rsidRPr="00754B86">
        <w:rPr>
          <w:rStyle w:val="FootnoteReference"/>
          <w:rFonts w:eastAsia="Calibri" w:cs="Calibri"/>
        </w:rPr>
        <w:footnoteReference w:id="4"/>
      </w:r>
    </w:p>
    <w:p w14:paraId="4B79280E" w14:textId="77777777" w:rsidR="00FE0BA7" w:rsidRPr="00754B86" w:rsidRDefault="00FE0BA7" w:rsidP="00402049">
      <w:pPr>
        <w:rPr>
          <w:rFonts w:eastAsia="Calibri" w:cs="Calibri"/>
          <w:szCs w:val="24"/>
        </w:rPr>
      </w:pPr>
    </w:p>
    <w:p w14:paraId="02027C47" w14:textId="77777777" w:rsidR="00FE0BA7" w:rsidRPr="00754B86" w:rsidRDefault="00FE0BA7" w:rsidP="00402049">
      <w:pPr>
        <w:rPr>
          <w:rFonts w:eastAsia="Calibri" w:cs="Calibri"/>
          <w:szCs w:val="24"/>
        </w:rPr>
      </w:pPr>
      <w:r w:rsidRPr="00754B86">
        <w:rPr>
          <w:rFonts w:eastAsia="Calibri" w:cs="Calibri"/>
          <w:b/>
          <w:bCs/>
          <w:szCs w:val="24"/>
        </w:rPr>
        <w:t>Referente à promoção de diálogo de alto nível e produção de conhecimento</w:t>
      </w:r>
      <w:r w:rsidRPr="00754B86">
        <w:rPr>
          <w:rFonts w:eastAsia="Calibri" w:cs="Calibri"/>
          <w:szCs w:val="24"/>
        </w:rPr>
        <w:t>: promover a criação de um Fórum Nacional de Género inclusivo (Governo, OSC e Parceiros Técnicos e Financeiros (PTF)), como espaço de debate, de troca de experiências (por meio de conferências e encontros anuais),  de conceção de projetos e de mobilização de fundos; estabelecer uma colaboração especial entre a UE e o INEP, em particular, com o Núcleo de Estudos de Género, Paz e Desenvolvimento, para garantir pesquisas e estudos de qualidade sobre o género, necessários à implementação do GAP III e para uma abordagem de alto nível, para o melhoramento do conhecimento e dos dados estatísticos sobre questões-chave para o país em matéria do género.</w:t>
      </w:r>
    </w:p>
    <w:p w14:paraId="34666571" w14:textId="77777777" w:rsidR="00FE0BA7" w:rsidRPr="00754B86" w:rsidRDefault="00FE0BA7" w:rsidP="00FE0BA7">
      <w:pPr>
        <w:pStyle w:val="Standard1"/>
        <w:spacing w:after="0" w:line="276" w:lineRule="auto"/>
        <w:jc w:val="center"/>
        <w:rPr>
          <w:rFonts w:ascii="Garamond" w:hAnsi="Garamond" w:cs="Calibri Light"/>
          <w:b/>
          <w:bCs/>
          <w:sz w:val="24"/>
          <w:szCs w:val="24"/>
          <w:lang w:val="pt-PT"/>
        </w:rPr>
      </w:pPr>
    </w:p>
    <w:p w14:paraId="2DB2BCE0" w14:textId="4632B255" w:rsidR="00A017EE" w:rsidRPr="00754B86" w:rsidRDefault="00A017EE" w:rsidP="00AB51E5">
      <w:pPr>
        <w:rPr>
          <w:rFonts w:eastAsia="Calibri"/>
        </w:rPr>
      </w:pPr>
    </w:p>
    <w:p w14:paraId="65EF8B4E" w14:textId="77777777" w:rsidR="00810496" w:rsidRPr="00754B86" w:rsidRDefault="00A017EE" w:rsidP="00810496">
      <w:pPr>
        <w:pStyle w:val="Heading1"/>
        <w:numPr>
          <w:ilvl w:val="0"/>
          <w:numId w:val="0"/>
        </w:numPr>
        <w:ind w:left="709" w:hanging="709"/>
        <w:rPr>
          <w:color w:val="808080"/>
          <w:sz w:val="28"/>
          <w:lang w:val="pt-PT"/>
        </w:rPr>
      </w:pPr>
      <w:r w:rsidRPr="00754B86">
        <w:rPr>
          <w:rFonts w:eastAsia="Calibri"/>
          <w:lang w:val="pt-PT"/>
        </w:rPr>
        <w:br w:type="page"/>
      </w:r>
      <w:bookmarkStart w:id="9" w:name="_Toc105158290"/>
      <w:r w:rsidR="00810496" w:rsidRPr="00754B86">
        <w:rPr>
          <w:sz w:val="28"/>
          <w:lang w:val="pt-PT"/>
        </w:rPr>
        <w:lastRenderedPageBreak/>
        <w:t>INFORMAÇÕES SOBRE O PAÍS</w:t>
      </w:r>
      <w:bookmarkEnd w:id="9"/>
    </w:p>
    <w:tbl>
      <w:tblPr>
        <w:tblStyle w:val="GridTable1Light-Accent6"/>
        <w:tblW w:w="9498" w:type="dxa"/>
        <w:tblLayout w:type="fixed"/>
        <w:tblLook w:val="04A0" w:firstRow="1" w:lastRow="0" w:firstColumn="1" w:lastColumn="0" w:noHBand="0" w:noVBand="1"/>
      </w:tblPr>
      <w:tblGrid>
        <w:gridCol w:w="3823"/>
        <w:gridCol w:w="2556"/>
        <w:gridCol w:w="3119"/>
      </w:tblGrid>
      <w:tr w:rsidR="00810496" w:rsidRPr="00754B86" w14:paraId="464F961D" w14:textId="77777777" w:rsidTr="00D233DB">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6379" w:type="dxa"/>
            <w:gridSpan w:val="2"/>
            <w:shd w:val="clear" w:color="auto" w:fill="FFC000"/>
          </w:tcPr>
          <w:p w14:paraId="31C00EB9" w14:textId="77777777" w:rsidR="00810496" w:rsidRPr="00754B86" w:rsidRDefault="00810496" w:rsidP="00D233DB">
            <w:pPr>
              <w:widowControl w:val="0"/>
              <w:tabs>
                <w:tab w:val="left" w:pos="4937"/>
              </w:tabs>
              <w:autoSpaceDE w:val="0"/>
              <w:autoSpaceDN w:val="0"/>
              <w:adjustRightInd w:val="0"/>
              <w:spacing w:line="276" w:lineRule="auto"/>
              <w:rPr>
                <w:sz w:val="20"/>
              </w:rPr>
            </w:pPr>
            <w:r w:rsidRPr="00754B86">
              <w:rPr>
                <w:sz w:val="20"/>
              </w:rPr>
              <w:tab/>
            </w:r>
          </w:p>
        </w:tc>
        <w:tc>
          <w:tcPr>
            <w:tcW w:w="3119" w:type="dxa"/>
            <w:shd w:val="clear" w:color="auto" w:fill="FFC000"/>
          </w:tcPr>
          <w:p w14:paraId="30018B73" w14:textId="77777777" w:rsidR="00810496" w:rsidRPr="00754B86" w:rsidRDefault="00810496" w:rsidP="00D233DB">
            <w:pPr>
              <w:widowControl w:val="0"/>
              <w:autoSpaceDE w:val="0"/>
              <w:autoSpaceDN w:val="0"/>
              <w:adjustRightInd w:val="0"/>
              <w:spacing w:line="276" w:lineRule="auto"/>
              <w:cnfStyle w:val="100000000000" w:firstRow="1" w:lastRow="0" w:firstColumn="0" w:lastColumn="0" w:oddVBand="0" w:evenVBand="0" w:oddHBand="0" w:evenHBand="0" w:firstRowFirstColumn="0" w:firstRowLastColumn="0" w:lastRowFirstColumn="0" w:lastRowLastColumn="0"/>
              <w:rPr>
                <w:b w:val="0"/>
                <w:sz w:val="20"/>
              </w:rPr>
            </w:pPr>
            <w:r w:rsidRPr="00754B86">
              <w:rPr>
                <w:sz w:val="20"/>
              </w:rPr>
              <w:t>FONTES/ANO</w:t>
            </w:r>
          </w:p>
        </w:tc>
      </w:tr>
      <w:tr w:rsidR="00810496" w:rsidRPr="008612EE" w14:paraId="2E2E7A33" w14:textId="77777777" w:rsidTr="00D233DB">
        <w:trPr>
          <w:trHeight w:val="176"/>
        </w:trPr>
        <w:tc>
          <w:tcPr>
            <w:cnfStyle w:val="001000000000" w:firstRow="0" w:lastRow="0" w:firstColumn="1" w:lastColumn="0" w:oddVBand="0" w:evenVBand="0" w:oddHBand="0" w:evenHBand="0" w:firstRowFirstColumn="0" w:firstRowLastColumn="0" w:lastRowFirstColumn="0" w:lastRowLastColumn="0"/>
            <w:tcW w:w="3823" w:type="dxa"/>
          </w:tcPr>
          <w:p w14:paraId="763EC07B" w14:textId="77777777" w:rsidR="00810496" w:rsidRPr="00754B86" w:rsidRDefault="00810496" w:rsidP="00D233DB">
            <w:pPr>
              <w:widowControl w:val="0"/>
              <w:autoSpaceDE w:val="0"/>
              <w:autoSpaceDN w:val="0"/>
              <w:adjustRightInd w:val="0"/>
              <w:spacing w:line="276" w:lineRule="auto"/>
              <w:rPr>
                <w:sz w:val="18"/>
              </w:rPr>
            </w:pPr>
            <w:r w:rsidRPr="00754B86">
              <w:rPr>
                <w:sz w:val="18"/>
              </w:rPr>
              <w:t xml:space="preserve">População </w:t>
            </w:r>
          </w:p>
        </w:tc>
        <w:tc>
          <w:tcPr>
            <w:tcW w:w="2556" w:type="dxa"/>
          </w:tcPr>
          <w:p w14:paraId="606B28BD" w14:textId="77777777" w:rsidR="00810496" w:rsidRPr="00754B86" w:rsidRDefault="00810496" w:rsidP="00D233DB">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sz w:val="18"/>
              </w:rPr>
            </w:pPr>
            <w:r w:rsidRPr="00754B86">
              <w:rPr>
                <w:sz w:val="18"/>
              </w:rPr>
              <w:t>Total: 1.968.000</w:t>
            </w:r>
          </w:p>
          <w:p w14:paraId="0A06D6D2" w14:textId="77777777" w:rsidR="00810496" w:rsidRPr="00754B86" w:rsidRDefault="00810496" w:rsidP="00D233DB">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sz w:val="18"/>
              </w:rPr>
            </w:pPr>
            <w:r w:rsidRPr="00754B86">
              <w:rPr>
                <w:sz w:val="18"/>
              </w:rPr>
              <w:t xml:space="preserve">Homem: 48,57% </w:t>
            </w:r>
          </w:p>
          <w:p w14:paraId="436BE8F1" w14:textId="77777777" w:rsidR="00810496" w:rsidRPr="00754B86" w:rsidRDefault="00810496" w:rsidP="00D233DB">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sz w:val="18"/>
              </w:rPr>
            </w:pPr>
            <w:r w:rsidRPr="00754B86">
              <w:rPr>
                <w:sz w:val="18"/>
              </w:rPr>
              <w:t>Mulher: 51,42%</w:t>
            </w:r>
          </w:p>
        </w:tc>
        <w:tc>
          <w:tcPr>
            <w:tcW w:w="3119" w:type="dxa"/>
          </w:tcPr>
          <w:p w14:paraId="1DD4374D" w14:textId="77777777" w:rsidR="00810496" w:rsidRPr="00754B86" w:rsidRDefault="00810496" w:rsidP="00D233DB">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sz w:val="18"/>
              </w:rPr>
            </w:pPr>
            <w:r w:rsidRPr="00754B86">
              <w:rPr>
                <w:sz w:val="18"/>
              </w:rPr>
              <w:t>Inquérito multi-indicadores (MICS) 6, 2018/19</w:t>
            </w:r>
          </w:p>
          <w:p w14:paraId="715A3EF7" w14:textId="77777777" w:rsidR="00810496" w:rsidRPr="00754B86" w:rsidRDefault="00810496" w:rsidP="00D233DB">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sz w:val="18"/>
              </w:rPr>
            </w:pPr>
            <w:r w:rsidRPr="00754B86">
              <w:rPr>
                <w:sz w:val="18"/>
              </w:rPr>
              <w:t>www.worldometers.info/demographics/guinea-bissau-demographics/</w:t>
            </w:r>
          </w:p>
        </w:tc>
      </w:tr>
      <w:tr w:rsidR="00810496" w:rsidRPr="00754B86" w14:paraId="6CFC530E" w14:textId="77777777" w:rsidTr="00D233DB">
        <w:trPr>
          <w:trHeight w:val="227"/>
        </w:trPr>
        <w:tc>
          <w:tcPr>
            <w:cnfStyle w:val="001000000000" w:firstRow="0" w:lastRow="0" w:firstColumn="1" w:lastColumn="0" w:oddVBand="0" w:evenVBand="0" w:oddHBand="0" w:evenHBand="0" w:firstRowFirstColumn="0" w:firstRowLastColumn="0" w:lastRowFirstColumn="0" w:lastRowLastColumn="0"/>
            <w:tcW w:w="3823" w:type="dxa"/>
          </w:tcPr>
          <w:p w14:paraId="4812C2BB" w14:textId="77777777" w:rsidR="00810496" w:rsidRPr="00754B86" w:rsidRDefault="00810496" w:rsidP="00D233DB">
            <w:pPr>
              <w:widowControl w:val="0"/>
              <w:autoSpaceDE w:val="0"/>
              <w:autoSpaceDN w:val="0"/>
              <w:adjustRightInd w:val="0"/>
              <w:spacing w:line="276" w:lineRule="auto"/>
              <w:rPr>
                <w:sz w:val="18"/>
              </w:rPr>
            </w:pPr>
            <w:r w:rsidRPr="00754B86">
              <w:rPr>
                <w:sz w:val="18"/>
              </w:rPr>
              <w:t xml:space="preserve">População urbana/rural: </w:t>
            </w:r>
          </w:p>
        </w:tc>
        <w:tc>
          <w:tcPr>
            <w:tcW w:w="2556" w:type="dxa"/>
          </w:tcPr>
          <w:p w14:paraId="12C54F5C" w14:textId="77777777" w:rsidR="00810496" w:rsidRPr="00754B86" w:rsidRDefault="00810496" w:rsidP="00D233DB">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sz w:val="18"/>
              </w:rPr>
            </w:pPr>
            <w:r w:rsidRPr="00754B86">
              <w:rPr>
                <w:sz w:val="18"/>
              </w:rPr>
              <w:t>Homem: 42,9% / 57,1%</w:t>
            </w:r>
          </w:p>
          <w:p w14:paraId="36824494" w14:textId="77777777" w:rsidR="00810496" w:rsidRPr="00754B86" w:rsidRDefault="00810496" w:rsidP="00D233DB">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sz w:val="18"/>
              </w:rPr>
            </w:pPr>
            <w:r w:rsidRPr="00754B86">
              <w:rPr>
                <w:sz w:val="18"/>
              </w:rPr>
              <w:t>Mulher: 40,9%/ 51,9%</w:t>
            </w:r>
          </w:p>
        </w:tc>
        <w:tc>
          <w:tcPr>
            <w:tcW w:w="3119" w:type="dxa"/>
          </w:tcPr>
          <w:p w14:paraId="3E8DB888" w14:textId="77777777" w:rsidR="00810496" w:rsidRPr="00754B86" w:rsidRDefault="00810496" w:rsidP="00D233DB">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sz w:val="18"/>
              </w:rPr>
            </w:pPr>
            <w:r w:rsidRPr="00754B86">
              <w:rPr>
                <w:sz w:val="18"/>
              </w:rPr>
              <w:t>MICS 6, 2018/19</w:t>
            </w:r>
          </w:p>
          <w:p w14:paraId="5DED2048" w14:textId="77777777" w:rsidR="00810496" w:rsidRPr="00754B86" w:rsidRDefault="00810496" w:rsidP="00D233DB">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sz w:val="18"/>
              </w:rPr>
            </w:pPr>
          </w:p>
        </w:tc>
      </w:tr>
      <w:tr w:rsidR="00810496" w:rsidRPr="00754B86" w14:paraId="2392EE18" w14:textId="77777777" w:rsidTr="00D233DB">
        <w:trPr>
          <w:trHeight w:val="227"/>
        </w:trPr>
        <w:tc>
          <w:tcPr>
            <w:cnfStyle w:val="001000000000" w:firstRow="0" w:lastRow="0" w:firstColumn="1" w:lastColumn="0" w:oddVBand="0" w:evenVBand="0" w:oddHBand="0" w:evenHBand="0" w:firstRowFirstColumn="0" w:firstRowLastColumn="0" w:lastRowFirstColumn="0" w:lastRowLastColumn="0"/>
            <w:tcW w:w="3823" w:type="dxa"/>
          </w:tcPr>
          <w:p w14:paraId="270B2551" w14:textId="77777777" w:rsidR="00810496" w:rsidRPr="00754B86" w:rsidRDefault="00810496" w:rsidP="00D233DB">
            <w:pPr>
              <w:widowControl w:val="0"/>
              <w:autoSpaceDE w:val="0"/>
              <w:autoSpaceDN w:val="0"/>
              <w:adjustRightInd w:val="0"/>
              <w:spacing w:line="276" w:lineRule="auto"/>
              <w:rPr>
                <w:sz w:val="18"/>
              </w:rPr>
            </w:pPr>
            <w:r w:rsidRPr="00754B86">
              <w:rPr>
                <w:sz w:val="18"/>
              </w:rPr>
              <w:t>% da população com menos de 25 anos</w:t>
            </w:r>
          </w:p>
        </w:tc>
        <w:tc>
          <w:tcPr>
            <w:tcW w:w="2556" w:type="dxa"/>
          </w:tcPr>
          <w:p w14:paraId="71A3572F" w14:textId="77777777" w:rsidR="00810496" w:rsidRPr="00754B86" w:rsidRDefault="00810496" w:rsidP="00D233DB">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sz w:val="18"/>
              </w:rPr>
            </w:pPr>
            <w:r w:rsidRPr="00754B86">
              <w:rPr>
                <w:sz w:val="18"/>
              </w:rPr>
              <w:t>60%</w:t>
            </w:r>
          </w:p>
        </w:tc>
        <w:tc>
          <w:tcPr>
            <w:tcW w:w="3119" w:type="dxa"/>
          </w:tcPr>
          <w:p w14:paraId="2254A036" w14:textId="77777777" w:rsidR="00810496" w:rsidRPr="00754B86" w:rsidRDefault="00810496" w:rsidP="00D233DB">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sz w:val="18"/>
              </w:rPr>
            </w:pPr>
            <w:r w:rsidRPr="00754B86">
              <w:rPr>
                <w:sz w:val="18"/>
              </w:rPr>
              <w:t>CIA World Factbook, 2021</w:t>
            </w:r>
          </w:p>
        </w:tc>
      </w:tr>
      <w:tr w:rsidR="00810496" w:rsidRPr="00754B86" w14:paraId="7FFE8C0C" w14:textId="77777777" w:rsidTr="00D233DB">
        <w:trPr>
          <w:trHeight w:val="227"/>
        </w:trPr>
        <w:tc>
          <w:tcPr>
            <w:cnfStyle w:val="001000000000" w:firstRow="0" w:lastRow="0" w:firstColumn="1" w:lastColumn="0" w:oddVBand="0" w:evenVBand="0" w:oddHBand="0" w:evenHBand="0" w:firstRowFirstColumn="0" w:firstRowLastColumn="0" w:lastRowFirstColumn="0" w:lastRowLastColumn="0"/>
            <w:tcW w:w="3823" w:type="dxa"/>
          </w:tcPr>
          <w:p w14:paraId="56C4C437" w14:textId="77777777" w:rsidR="00810496" w:rsidRPr="00754B86" w:rsidRDefault="00810496" w:rsidP="00D233DB">
            <w:pPr>
              <w:widowControl w:val="0"/>
              <w:autoSpaceDE w:val="0"/>
              <w:autoSpaceDN w:val="0"/>
              <w:adjustRightInd w:val="0"/>
              <w:spacing w:line="276" w:lineRule="auto"/>
              <w:rPr>
                <w:sz w:val="18"/>
              </w:rPr>
            </w:pPr>
            <w:r w:rsidRPr="00754B86">
              <w:rPr>
                <w:sz w:val="18"/>
              </w:rPr>
              <w:t>PIB por habitante</w:t>
            </w:r>
          </w:p>
        </w:tc>
        <w:tc>
          <w:tcPr>
            <w:tcW w:w="2556" w:type="dxa"/>
          </w:tcPr>
          <w:p w14:paraId="55A86658" w14:textId="77777777" w:rsidR="00810496" w:rsidRPr="00754B86" w:rsidRDefault="00810496" w:rsidP="00D233DB">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sz w:val="18"/>
              </w:rPr>
            </w:pPr>
            <w:r w:rsidRPr="00754B86">
              <w:rPr>
                <w:sz w:val="18"/>
              </w:rPr>
              <w:t>727.52 USD</w:t>
            </w:r>
          </w:p>
        </w:tc>
        <w:tc>
          <w:tcPr>
            <w:tcW w:w="3119" w:type="dxa"/>
          </w:tcPr>
          <w:p w14:paraId="386B1B2E" w14:textId="77777777" w:rsidR="00810496" w:rsidRPr="00754B86" w:rsidRDefault="00810496" w:rsidP="00D233DB">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sz w:val="18"/>
              </w:rPr>
            </w:pPr>
            <w:r w:rsidRPr="00754B86">
              <w:rPr>
                <w:sz w:val="18"/>
              </w:rPr>
              <w:t>Banco Mundial (BM), 2020</w:t>
            </w:r>
          </w:p>
        </w:tc>
      </w:tr>
      <w:tr w:rsidR="00810496" w:rsidRPr="008612EE" w14:paraId="12359A38" w14:textId="77777777" w:rsidTr="00D233DB">
        <w:trPr>
          <w:trHeight w:val="227"/>
        </w:trPr>
        <w:tc>
          <w:tcPr>
            <w:cnfStyle w:val="001000000000" w:firstRow="0" w:lastRow="0" w:firstColumn="1" w:lastColumn="0" w:oddVBand="0" w:evenVBand="0" w:oddHBand="0" w:evenHBand="0" w:firstRowFirstColumn="0" w:firstRowLastColumn="0" w:lastRowFirstColumn="0" w:lastRowLastColumn="0"/>
            <w:tcW w:w="3823" w:type="dxa"/>
          </w:tcPr>
          <w:p w14:paraId="634FAE7B" w14:textId="77777777" w:rsidR="00810496" w:rsidRPr="00754B86" w:rsidRDefault="00810496" w:rsidP="00D233DB">
            <w:pPr>
              <w:widowControl w:val="0"/>
              <w:autoSpaceDE w:val="0"/>
              <w:autoSpaceDN w:val="0"/>
              <w:adjustRightInd w:val="0"/>
              <w:spacing w:line="276" w:lineRule="auto"/>
              <w:rPr>
                <w:sz w:val="18"/>
              </w:rPr>
            </w:pPr>
            <w:r w:rsidRPr="00754B86">
              <w:rPr>
                <w:sz w:val="18"/>
              </w:rPr>
              <w:t>Taxa de pobreza absoluta (2 USD/pessoa/dia):</w:t>
            </w:r>
          </w:p>
        </w:tc>
        <w:tc>
          <w:tcPr>
            <w:tcW w:w="2556" w:type="dxa"/>
          </w:tcPr>
          <w:p w14:paraId="02E583EC" w14:textId="77777777" w:rsidR="00810496" w:rsidRPr="00754B86" w:rsidRDefault="00810496" w:rsidP="00D233DB">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sz w:val="18"/>
              </w:rPr>
            </w:pPr>
            <w:r w:rsidRPr="00754B86">
              <w:rPr>
                <w:sz w:val="18"/>
              </w:rPr>
              <w:t>69,3%</w:t>
            </w:r>
          </w:p>
        </w:tc>
        <w:tc>
          <w:tcPr>
            <w:tcW w:w="3119" w:type="dxa"/>
          </w:tcPr>
          <w:p w14:paraId="3A02A30A" w14:textId="77777777" w:rsidR="00810496" w:rsidRPr="00754B86" w:rsidRDefault="00810496" w:rsidP="00D233DB">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sz w:val="18"/>
              </w:rPr>
            </w:pPr>
            <w:r w:rsidRPr="00754B86">
              <w:rPr>
                <w:sz w:val="18"/>
              </w:rPr>
              <w:t>ILAP, 2010 extrema pobreza: 33% (Pessoas que vivem com menos de 1.9 USD por dia)</w:t>
            </w:r>
          </w:p>
        </w:tc>
      </w:tr>
      <w:tr w:rsidR="00810496" w:rsidRPr="00754B86" w14:paraId="3119D125" w14:textId="77777777" w:rsidTr="00D233DB">
        <w:trPr>
          <w:trHeight w:val="227"/>
        </w:trPr>
        <w:tc>
          <w:tcPr>
            <w:cnfStyle w:val="001000000000" w:firstRow="0" w:lastRow="0" w:firstColumn="1" w:lastColumn="0" w:oddVBand="0" w:evenVBand="0" w:oddHBand="0" w:evenHBand="0" w:firstRowFirstColumn="0" w:firstRowLastColumn="0" w:lastRowFirstColumn="0" w:lastRowLastColumn="0"/>
            <w:tcW w:w="3823" w:type="dxa"/>
          </w:tcPr>
          <w:p w14:paraId="2D6A09D2" w14:textId="77777777" w:rsidR="00810496" w:rsidRPr="00754B86" w:rsidRDefault="00810496" w:rsidP="00D233DB">
            <w:pPr>
              <w:widowControl w:val="0"/>
              <w:autoSpaceDE w:val="0"/>
              <w:autoSpaceDN w:val="0"/>
              <w:adjustRightInd w:val="0"/>
              <w:spacing w:line="276" w:lineRule="auto"/>
              <w:rPr>
                <w:sz w:val="18"/>
              </w:rPr>
            </w:pPr>
            <w:r w:rsidRPr="00754B86">
              <w:rPr>
                <w:sz w:val="18"/>
              </w:rPr>
              <w:t>Agregados domésticos chefiados por mulheres</w:t>
            </w:r>
          </w:p>
        </w:tc>
        <w:tc>
          <w:tcPr>
            <w:tcW w:w="2556" w:type="dxa"/>
          </w:tcPr>
          <w:p w14:paraId="58078EF6" w14:textId="77777777" w:rsidR="00810496" w:rsidRPr="00754B86" w:rsidRDefault="00810496" w:rsidP="00D233DB">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sz w:val="18"/>
              </w:rPr>
            </w:pPr>
            <w:r w:rsidRPr="00754B86">
              <w:rPr>
                <w:sz w:val="18"/>
              </w:rPr>
              <w:t>Homem: 77,3%</w:t>
            </w:r>
          </w:p>
          <w:p w14:paraId="35044CC2" w14:textId="77777777" w:rsidR="00810496" w:rsidRPr="00754B86" w:rsidRDefault="00810496" w:rsidP="00D233DB">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sz w:val="18"/>
              </w:rPr>
            </w:pPr>
            <w:r w:rsidRPr="00754B86">
              <w:rPr>
                <w:sz w:val="18"/>
              </w:rPr>
              <w:t xml:space="preserve">Mulher: 31% em Bissau, 20% no resto do país </w:t>
            </w:r>
          </w:p>
        </w:tc>
        <w:tc>
          <w:tcPr>
            <w:tcW w:w="3119" w:type="dxa"/>
          </w:tcPr>
          <w:p w14:paraId="01017CB5" w14:textId="77777777" w:rsidR="00810496" w:rsidRPr="00754B86" w:rsidRDefault="00810496" w:rsidP="00D233DB">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sz w:val="18"/>
              </w:rPr>
            </w:pPr>
            <w:r w:rsidRPr="00754B86">
              <w:rPr>
                <w:sz w:val="18"/>
              </w:rPr>
              <w:t>MICS 6, 2018/19</w:t>
            </w:r>
          </w:p>
        </w:tc>
      </w:tr>
      <w:tr w:rsidR="00810496" w:rsidRPr="00754B86" w14:paraId="6D400FA5" w14:textId="77777777" w:rsidTr="00D233DB">
        <w:trPr>
          <w:trHeight w:val="227"/>
        </w:trPr>
        <w:tc>
          <w:tcPr>
            <w:cnfStyle w:val="001000000000" w:firstRow="0" w:lastRow="0" w:firstColumn="1" w:lastColumn="0" w:oddVBand="0" w:evenVBand="0" w:oddHBand="0" w:evenHBand="0" w:firstRowFirstColumn="0" w:firstRowLastColumn="0" w:lastRowFirstColumn="0" w:lastRowLastColumn="0"/>
            <w:tcW w:w="3823" w:type="dxa"/>
          </w:tcPr>
          <w:p w14:paraId="4679446B" w14:textId="77777777" w:rsidR="00810496" w:rsidRPr="00754B86" w:rsidRDefault="00810496" w:rsidP="00D233DB">
            <w:pPr>
              <w:widowControl w:val="0"/>
              <w:autoSpaceDE w:val="0"/>
              <w:autoSpaceDN w:val="0"/>
              <w:adjustRightInd w:val="0"/>
              <w:spacing w:line="276" w:lineRule="auto"/>
              <w:rPr>
                <w:color w:val="C00000"/>
                <w:sz w:val="18"/>
              </w:rPr>
            </w:pPr>
            <w:r w:rsidRPr="00754B86">
              <w:rPr>
                <w:sz w:val="18"/>
              </w:rPr>
              <w:t>Participação feminina na força de trabalho</w:t>
            </w:r>
          </w:p>
        </w:tc>
        <w:tc>
          <w:tcPr>
            <w:tcW w:w="2556" w:type="dxa"/>
          </w:tcPr>
          <w:p w14:paraId="3542A941" w14:textId="77777777" w:rsidR="00810496" w:rsidRPr="00754B86" w:rsidRDefault="00810496" w:rsidP="00D233DB">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sz w:val="18"/>
              </w:rPr>
            </w:pPr>
            <w:r w:rsidRPr="00754B86">
              <w:rPr>
                <w:sz w:val="18"/>
              </w:rPr>
              <w:t>80% (economicamente ativo)</w:t>
            </w:r>
          </w:p>
        </w:tc>
        <w:tc>
          <w:tcPr>
            <w:tcW w:w="3119" w:type="dxa"/>
          </w:tcPr>
          <w:p w14:paraId="596405D1" w14:textId="77777777" w:rsidR="00810496" w:rsidRPr="00754B86" w:rsidRDefault="00810496" w:rsidP="00D233DB">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sz w:val="18"/>
              </w:rPr>
            </w:pPr>
            <w:r w:rsidRPr="00754B86">
              <w:rPr>
                <w:sz w:val="18"/>
              </w:rPr>
              <w:t>ERI-ESI BAD, UN-Women Gender Profile (2015)</w:t>
            </w:r>
          </w:p>
        </w:tc>
      </w:tr>
      <w:tr w:rsidR="00810496" w:rsidRPr="008612EE" w14:paraId="4DA55B7B" w14:textId="77777777" w:rsidTr="00D233DB">
        <w:trPr>
          <w:trHeight w:val="227"/>
        </w:trPr>
        <w:tc>
          <w:tcPr>
            <w:cnfStyle w:val="001000000000" w:firstRow="0" w:lastRow="0" w:firstColumn="1" w:lastColumn="0" w:oddVBand="0" w:evenVBand="0" w:oddHBand="0" w:evenHBand="0" w:firstRowFirstColumn="0" w:firstRowLastColumn="0" w:lastRowFirstColumn="0" w:lastRowLastColumn="0"/>
            <w:tcW w:w="3823" w:type="dxa"/>
          </w:tcPr>
          <w:p w14:paraId="4DA51C49" w14:textId="77777777" w:rsidR="00810496" w:rsidRPr="00754B86" w:rsidRDefault="00810496" w:rsidP="00D233DB">
            <w:pPr>
              <w:widowControl w:val="0"/>
              <w:autoSpaceDE w:val="0"/>
              <w:autoSpaceDN w:val="0"/>
              <w:adjustRightInd w:val="0"/>
              <w:spacing w:line="276" w:lineRule="auto"/>
              <w:rPr>
                <w:color w:val="C00000"/>
                <w:sz w:val="18"/>
              </w:rPr>
            </w:pPr>
            <w:r w:rsidRPr="00754B86">
              <w:rPr>
                <w:sz w:val="18"/>
              </w:rPr>
              <w:t xml:space="preserve">Percentagem de mulheres/homens envolvidos no trabalho agrícola: </w:t>
            </w:r>
          </w:p>
        </w:tc>
        <w:tc>
          <w:tcPr>
            <w:tcW w:w="2556" w:type="dxa"/>
          </w:tcPr>
          <w:p w14:paraId="523AF35C" w14:textId="77777777" w:rsidR="00810496" w:rsidRPr="00754B86" w:rsidRDefault="00810496" w:rsidP="00D233DB">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sz w:val="18"/>
                <w:highlight w:val="yellow"/>
              </w:rPr>
            </w:pPr>
            <w:r w:rsidRPr="00754B86">
              <w:rPr>
                <w:sz w:val="18"/>
              </w:rPr>
              <w:t>55%</w:t>
            </w:r>
          </w:p>
        </w:tc>
        <w:tc>
          <w:tcPr>
            <w:tcW w:w="3119" w:type="dxa"/>
          </w:tcPr>
          <w:p w14:paraId="3A96FE44" w14:textId="77777777" w:rsidR="00810496" w:rsidRPr="00754B86" w:rsidRDefault="00810496" w:rsidP="00D233DB">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sz w:val="18"/>
                <w:highlight w:val="yellow"/>
              </w:rPr>
            </w:pPr>
            <w:r w:rsidRPr="00754B86">
              <w:rPr>
                <w:sz w:val="18"/>
              </w:rPr>
              <w:t>Projeto de diversificação agrícola, mercados integrados,</w:t>
            </w:r>
            <w:r w:rsidRPr="00754B86">
              <w:rPr>
                <w:rFonts w:cs="Calibri"/>
                <w:sz w:val="18"/>
                <w:szCs w:val="18"/>
              </w:rPr>
              <w:t xml:space="preserve"> </w:t>
            </w:r>
            <w:r w:rsidRPr="00754B86">
              <w:rPr>
                <w:sz w:val="18"/>
              </w:rPr>
              <w:t>nutrição e resiliência climática (REDE)/FIDA, 2019</w:t>
            </w:r>
          </w:p>
        </w:tc>
      </w:tr>
      <w:tr w:rsidR="00810496" w:rsidRPr="00754B86" w14:paraId="7948A231" w14:textId="77777777" w:rsidTr="00D233DB">
        <w:trPr>
          <w:trHeight w:val="685"/>
        </w:trPr>
        <w:tc>
          <w:tcPr>
            <w:cnfStyle w:val="001000000000" w:firstRow="0" w:lastRow="0" w:firstColumn="1" w:lastColumn="0" w:oddVBand="0" w:evenVBand="0" w:oddHBand="0" w:evenHBand="0" w:firstRowFirstColumn="0" w:firstRowLastColumn="0" w:lastRowFirstColumn="0" w:lastRowLastColumn="0"/>
            <w:tcW w:w="3823" w:type="dxa"/>
          </w:tcPr>
          <w:p w14:paraId="5BB36349" w14:textId="77777777" w:rsidR="00810496" w:rsidRPr="00754B86" w:rsidRDefault="00810496" w:rsidP="00D233DB">
            <w:pPr>
              <w:widowControl w:val="0"/>
              <w:autoSpaceDE w:val="0"/>
              <w:autoSpaceDN w:val="0"/>
              <w:adjustRightInd w:val="0"/>
              <w:spacing w:line="276" w:lineRule="auto"/>
              <w:rPr>
                <w:sz w:val="18"/>
              </w:rPr>
            </w:pPr>
            <w:r w:rsidRPr="00754B86">
              <w:rPr>
                <w:sz w:val="18"/>
              </w:rPr>
              <w:t>Taxa de conclusão do ensino básico</w:t>
            </w:r>
          </w:p>
        </w:tc>
        <w:tc>
          <w:tcPr>
            <w:tcW w:w="2556" w:type="dxa"/>
          </w:tcPr>
          <w:p w14:paraId="0BF4CD0D" w14:textId="77777777" w:rsidR="00810496" w:rsidRPr="00754B86" w:rsidRDefault="00810496" w:rsidP="00D233DB">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sz w:val="18"/>
              </w:rPr>
            </w:pPr>
            <w:r w:rsidRPr="00754B86">
              <w:rPr>
                <w:sz w:val="18"/>
              </w:rPr>
              <w:t>Total: 27,2%</w:t>
            </w:r>
          </w:p>
          <w:p w14:paraId="496B23EB" w14:textId="77777777" w:rsidR="00810496" w:rsidRPr="00754B86" w:rsidRDefault="00810496" w:rsidP="00D233DB">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sz w:val="18"/>
              </w:rPr>
            </w:pPr>
            <w:r w:rsidRPr="00754B86">
              <w:rPr>
                <w:sz w:val="18"/>
              </w:rPr>
              <w:t>Meninas: 25,1%</w:t>
            </w:r>
          </w:p>
          <w:p w14:paraId="2E4DD10E" w14:textId="77777777" w:rsidR="00810496" w:rsidRPr="00754B86" w:rsidRDefault="00810496" w:rsidP="00D233DB">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sz w:val="18"/>
              </w:rPr>
            </w:pPr>
            <w:r w:rsidRPr="00754B86">
              <w:rPr>
                <w:sz w:val="18"/>
              </w:rPr>
              <w:t>Rapazes: 29,2%</w:t>
            </w:r>
          </w:p>
          <w:p w14:paraId="7A59C206" w14:textId="77777777" w:rsidR="00810496" w:rsidRPr="00754B86" w:rsidRDefault="00810496" w:rsidP="00D233DB">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sz w:val="18"/>
              </w:rPr>
            </w:pPr>
            <w:r w:rsidRPr="00754B86">
              <w:rPr>
                <w:sz w:val="18"/>
              </w:rPr>
              <w:t>Urbano: 47,3%</w:t>
            </w:r>
          </w:p>
          <w:p w14:paraId="60756C5E" w14:textId="77777777" w:rsidR="00810496" w:rsidRPr="00754B86" w:rsidRDefault="00810496" w:rsidP="00D233DB">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sz w:val="18"/>
              </w:rPr>
            </w:pPr>
            <w:r w:rsidRPr="00754B86">
              <w:rPr>
                <w:sz w:val="18"/>
              </w:rPr>
              <w:t>Rural: 14,3%</w:t>
            </w:r>
          </w:p>
        </w:tc>
        <w:tc>
          <w:tcPr>
            <w:tcW w:w="3119" w:type="dxa"/>
          </w:tcPr>
          <w:p w14:paraId="13CB4CA9" w14:textId="77777777" w:rsidR="00810496" w:rsidRPr="00754B86" w:rsidRDefault="00810496" w:rsidP="00D233DB">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sz w:val="18"/>
              </w:rPr>
            </w:pPr>
            <w:r w:rsidRPr="00754B86">
              <w:rPr>
                <w:sz w:val="18"/>
              </w:rPr>
              <w:t>MICS 6, 2018/19</w:t>
            </w:r>
          </w:p>
        </w:tc>
      </w:tr>
      <w:tr w:rsidR="00810496" w:rsidRPr="00754B86" w14:paraId="092260AC" w14:textId="77777777" w:rsidTr="00D233DB">
        <w:trPr>
          <w:trHeight w:val="227"/>
        </w:trPr>
        <w:tc>
          <w:tcPr>
            <w:cnfStyle w:val="001000000000" w:firstRow="0" w:lastRow="0" w:firstColumn="1" w:lastColumn="0" w:oddVBand="0" w:evenVBand="0" w:oddHBand="0" w:evenHBand="0" w:firstRowFirstColumn="0" w:firstRowLastColumn="0" w:lastRowFirstColumn="0" w:lastRowLastColumn="0"/>
            <w:tcW w:w="3823" w:type="dxa"/>
          </w:tcPr>
          <w:p w14:paraId="728337D8" w14:textId="77777777" w:rsidR="00810496" w:rsidRPr="00754B86" w:rsidRDefault="00810496" w:rsidP="00D233DB">
            <w:pPr>
              <w:widowControl w:val="0"/>
              <w:autoSpaceDE w:val="0"/>
              <w:autoSpaceDN w:val="0"/>
              <w:adjustRightInd w:val="0"/>
              <w:spacing w:line="276" w:lineRule="auto"/>
              <w:rPr>
                <w:sz w:val="18"/>
              </w:rPr>
            </w:pPr>
            <w:r w:rsidRPr="00754B86">
              <w:rPr>
                <w:sz w:val="18"/>
              </w:rPr>
              <w:t xml:space="preserve">Taxa de matrícula no ensino médio </w:t>
            </w:r>
          </w:p>
        </w:tc>
        <w:tc>
          <w:tcPr>
            <w:tcW w:w="2556" w:type="dxa"/>
          </w:tcPr>
          <w:p w14:paraId="2F025806" w14:textId="77777777" w:rsidR="00810496" w:rsidRPr="00754B86" w:rsidRDefault="00810496" w:rsidP="00D233DB">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sz w:val="18"/>
              </w:rPr>
            </w:pPr>
            <w:r w:rsidRPr="00754B86">
              <w:rPr>
                <w:sz w:val="18"/>
              </w:rPr>
              <w:t xml:space="preserve">Meninas: 38,5% </w:t>
            </w:r>
          </w:p>
          <w:p w14:paraId="07F7B014" w14:textId="77777777" w:rsidR="00810496" w:rsidRPr="00754B86" w:rsidRDefault="00810496" w:rsidP="00D233DB">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sz w:val="18"/>
              </w:rPr>
            </w:pPr>
            <w:r w:rsidRPr="00754B86">
              <w:rPr>
                <w:sz w:val="18"/>
              </w:rPr>
              <w:t>Rapazes: 44,9%</w:t>
            </w:r>
          </w:p>
          <w:p w14:paraId="442AB732" w14:textId="77777777" w:rsidR="00810496" w:rsidRPr="00754B86" w:rsidRDefault="00810496" w:rsidP="00D233DB">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sz w:val="18"/>
              </w:rPr>
            </w:pPr>
            <w:r w:rsidRPr="00754B86">
              <w:rPr>
                <w:sz w:val="18"/>
              </w:rPr>
              <w:t>Taxa de conclusão total: 17,1%</w:t>
            </w:r>
          </w:p>
        </w:tc>
        <w:tc>
          <w:tcPr>
            <w:tcW w:w="3119" w:type="dxa"/>
          </w:tcPr>
          <w:p w14:paraId="35C2E164" w14:textId="77777777" w:rsidR="00810496" w:rsidRPr="00754B86" w:rsidRDefault="00810496" w:rsidP="00D233DB">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sz w:val="18"/>
              </w:rPr>
            </w:pPr>
            <w:r w:rsidRPr="00754B86">
              <w:rPr>
                <w:sz w:val="18"/>
              </w:rPr>
              <w:t>MICS 6, 2018/19</w:t>
            </w:r>
          </w:p>
          <w:p w14:paraId="104D8635" w14:textId="77777777" w:rsidR="00810496" w:rsidRPr="00754B86" w:rsidRDefault="00810496" w:rsidP="00D233DB">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sz w:val="18"/>
              </w:rPr>
            </w:pPr>
          </w:p>
        </w:tc>
      </w:tr>
      <w:tr w:rsidR="00810496" w:rsidRPr="00754B86" w14:paraId="779565AD" w14:textId="77777777" w:rsidTr="00D233DB">
        <w:trPr>
          <w:trHeight w:val="227"/>
        </w:trPr>
        <w:tc>
          <w:tcPr>
            <w:cnfStyle w:val="001000000000" w:firstRow="0" w:lastRow="0" w:firstColumn="1" w:lastColumn="0" w:oddVBand="0" w:evenVBand="0" w:oddHBand="0" w:evenHBand="0" w:firstRowFirstColumn="0" w:firstRowLastColumn="0" w:lastRowFirstColumn="0" w:lastRowLastColumn="0"/>
            <w:tcW w:w="3823" w:type="dxa"/>
          </w:tcPr>
          <w:p w14:paraId="06E3498E" w14:textId="77777777" w:rsidR="00810496" w:rsidRPr="00754B86" w:rsidRDefault="00810496" w:rsidP="00D233DB">
            <w:pPr>
              <w:widowControl w:val="0"/>
              <w:autoSpaceDE w:val="0"/>
              <w:autoSpaceDN w:val="0"/>
              <w:adjustRightInd w:val="0"/>
              <w:spacing w:line="276" w:lineRule="auto"/>
              <w:rPr>
                <w:sz w:val="18"/>
              </w:rPr>
            </w:pPr>
            <w:r w:rsidRPr="00754B86">
              <w:rPr>
                <w:sz w:val="18"/>
              </w:rPr>
              <w:t xml:space="preserve">Alfabetização de mulheres/homens adultos: </w:t>
            </w:r>
          </w:p>
        </w:tc>
        <w:tc>
          <w:tcPr>
            <w:tcW w:w="2556" w:type="dxa"/>
          </w:tcPr>
          <w:p w14:paraId="5889805C" w14:textId="77777777" w:rsidR="00810496" w:rsidRPr="00754B86" w:rsidRDefault="00810496" w:rsidP="00D233DB">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b/>
                <w:sz w:val="18"/>
              </w:rPr>
            </w:pPr>
            <w:r w:rsidRPr="00754B86">
              <w:rPr>
                <w:b/>
                <w:sz w:val="18"/>
              </w:rPr>
              <w:t>Nacional:</w:t>
            </w:r>
          </w:p>
          <w:p w14:paraId="2E0E36F8" w14:textId="77777777" w:rsidR="00810496" w:rsidRPr="00754B86" w:rsidRDefault="00810496" w:rsidP="00D233DB">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sz w:val="18"/>
              </w:rPr>
            </w:pPr>
            <w:r w:rsidRPr="00754B86">
              <w:rPr>
                <w:sz w:val="18"/>
              </w:rPr>
              <w:t>Homens: 52,3%</w:t>
            </w:r>
          </w:p>
          <w:p w14:paraId="725F90FF" w14:textId="77777777" w:rsidR="00810496" w:rsidRPr="00754B86" w:rsidRDefault="00810496" w:rsidP="00D233DB">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sz w:val="18"/>
              </w:rPr>
            </w:pPr>
            <w:r w:rsidRPr="00754B86">
              <w:rPr>
                <w:sz w:val="18"/>
              </w:rPr>
              <w:t>Mulheres: 32,6%</w:t>
            </w:r>
          </w:p>
          <w:p w14:paraId="574A7CB9" w14:textId="77777777" w:rsidR="00810496" w:rsidRPr="00754B86" w:rsidRDefault="00810496" w:rsidP="00D233DB">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b/>
                <w:sz w:val="18"/>
              </w:rPr>
            </w:pPr>
            <w:r w:rsidRPr="00754B86">
              <w:rPr>
                <w:b/>
                <w:sz w:val="18"/>
              </w:rPr>
              <w:t>No meio rural:</w:t>
            </w:r>
          </w:p>
          <w:p w14:paraId="5F9FA93C" w14:textId="77777777" w:rsidR="00810496" w:rsidRPr="00754B86" w:rsidRDefault="00810496" w:rsidP="00D233DB">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sz w:val="18"/>
              </w:rPr>
            </w:pPr>
            <w:r w:rsidRPr="00754B86">
              <w:rPr>
                <w:sz w:val="18"/>
              </w:rPr>
              <w:t>Homens: 32,4%</w:t>
            </w:r>
          </w:p>
          <w:p w14:paraId="0B2C4F72" w14:textId="77777777" w:rsidR="00810496" w:rsidRPr="00754B86" w:rsidRDefault="00810496" w:rsidP="00D233DB">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sz w:val="18"/>
              </w:rPr>
            </w:pPr>
            <w:r w:rsidRPr="00754B86">
              <w:rPr>
                <w:sz w:val="18"/>
              </w:rPr>
              <w:t>Mulheres: 16,3%</w:t>
            </w:r>
          </w:p>
        </w:tc>
        <w:tc>
          <w:tcPr>
            <w:tcW w:w="3119" w:type="dxa"/>
          </w:tcPr>
          <w:p w14:paraId="3DF08A6D" w14:textId="77777777" w:rsidR="00810496" w:rsidRPr="00754B86" w:rsidRDefault="00810496" w:rsidP="00D233DB">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sz w:val="18"/>
              </w:rPr>
            </w:pPr>
            <w:r w:rsidRPr="00754B86">
              <w:rPr>
                <w:sz w:val="18"/>
              </w:rPr>
              <w:t>MICS 6, 2018/19</w:t>
            </w:r>
          </w:p>
          <w:p w14:paraId="4FFB5269" w14:textId="77777777" w:rsidR="00810496" w:rsidRPr="00754B86" w:rsidRDefault="00810496" w:rsidP="00D233DB">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sz w:val="18"/>
              </w:rPr>
            </w:pPr>
          </w:p>
        </w:tc>
      </w:tr>
      <w:tr w:rsidR="00810496" w:rsidRPr="00754B86" w14:paraId="4CB2D342" w14:textId="77777777" w:rsidTr="00D233DB">
        <w:trPr>
          <w:trHeight w:val="227"/>
        </w:trPr>
        <w:tc>
          <w:tcPr>
            <w:cnfStyle w:val="001000000000" w:firstRow="0" w:lastRow="0" w:firstColumn="1" w:lastColumn="0" w:oddVBand="0" w:evenVBand="0" w:oddHBand="0" w:evenHBand="0" w:firstRowFirstColumn="0" w:firstRowLastColumn="0" w:lastRowFirstColumn="0" w:lastRowLastColumn="0"/>
            <w:tcW w:w="3823" w:type="dxa"/>
          </w:tcPr>
          <w:p w14:paraId="396A8E64" w14:textId="77777777" w:rsidR="00810496" w:rsidRPr="00754B86" w:rsidRDefault="00810496" w:rsidP="00D233DB">
            <w:pPr>
              <w:widowControl w:val="0"/>
              <w:autoSpaceDE w:val="0"/>
              <w:autoSpaceDN w:val="0"/>
              <w:adjustRightInd w:val="0"/>
              <w:spacing w:line="276" w:lineRule="auto"/>
              <w:rPr>
                <w:sz w:val="18"/>
              </w:rPr>
            </w:pPr>
            <w:r w:rsidRPr="00754B86">
              <w:rPr>
                <w:sz w:val="18"/>
              </w:rPr>
              <w:t>Crescimento demográfico</w:t>
            </w:r>
          </w:p>
        </w:tc>
        <w:tc>
          <w:tcPr>
            <w:tcW w:w="2556" w:type="dxa"/>
          </w:tcPr>
          <w:p w14:paraId="47E56593" w14:textId="77777777" w:rsidR="00810496" w:rsidRPr="00754B86" w:rsidRDefault="00810496" w:rsidP="00D233DB">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sz w:val="18"/>
              </w:rPr>
            </w:pPr>
            <w:r w:rsidRPr="00754B86">
              <w:rPr>
                <w:sz w:val="18"/>
              </w:rPr>
              <w:t>2,4%</w:t>
            </w:r>
          </w:p>
        </w:tc>
        <w:tc>
          <w:tcPr>
            <w:tcW w:w="3119" w:type="dxa"/>
          </w:tcPr>
          <w:p w14:paraId="46768AAC" w14:textId="77777777" w:rsidR="00810496" w:rsidRPr="00754B86" w:rsidRDefault="00810496" w:rsidP="00D233DB">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sz w:val="18"/>
              </w:rPr>
            </w:pPr>
            <w:r w:rsidRPr="00754B86">
              <w:rPr>
                <w:sz w:val="18"/>
              </w:rPr>
              <w:t>https://databank.worldbank.org/</w:t>
            </w:r>
          </w:p>
        </w:tc>
      </w:tr>
      <w:tr w:rsidR="00810496" w:rsidRPr="00754B86" w14:paraId="7BC76E21" w14:textId="77777777" w:rsidTr="00D233DB">
        <w:trPr>
          <w:trHeight w:val="227"/>
        </w:trPr>
        <w:tc>
          <w:tcPr>
            <w:cnfStyle w:val="001000000000" w:firstRow="0" w:lastRow="0" w:firstColumn="1" w:lastColumn="0" w:oddVBand="0" w:evenVBand="0" w:oddHBand="0" w:evenHBand="0" w:firstRowFirstColumn="0" w:firstRowLastColumn="0" w:lastRowFirstColumn="0" w:lastRowLastColumn="0"/>
            <w:tcW w:w="3823" w:type="dxa"/>
          </w:tcPr>
          <w:p w14:paraId="035F5E9A" w14:textId="77777777" w:rsidR="00810496" w:rsidRPr="00754B86" w:rsidRDefault="00810496" w:rsidP="00D233DB">
            <w:pPr>
              <w:widowControl w:val="0"/>
              <w:autoSpaceDE w:val="0"/>
              <w:autoSpaceDN w:val="0"/>
              <w:adjustRightInd w:val="0"/>
              <w:spacing w:line="276" w:lineRule="auto"/>
              <w:rPr>
                <w:sz w:val="18"/>
              </w:rPr>
            </w:pPr>
            <w:r w:rsidRPr="00754B86">
              <w:rPr>
                <w:sz w:val="18"/>
              </w:rPr>
              <w:t>Taxa de fecundidade</w:t>
            </w:r>
          </w:p>
        </w:tc>
        <w:tc>
          <w:tcPr>
            <w:tcW w:w="2556" w:type="dxa"/>
          </w:tcPr>
          <w:p w14:paraId="7CBCE254" w14:textId="77777777" w:rsidR="00810496" w:rsidRPr="00754B86" w:rsidRDefault="00810496" w:rsidP="00D233DB">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sz w:val="18"/>
              </w:rPr>
            </w:pPr>
            <w:r w:rsidRPr="00754B86">
              <w:rPr>
                <w:b/>
                <w:sz w:val="18"/>
              </w:rPr>
              <w:t>Nacional:</w:t>
            </w:r>
            <w:r w:rsidRPr="00754B86">
              <w:rPr>
                <w:sz w:val="18"/>
              </w:rPr>
              <w:t xml:space="preserve"> 4,3 filhos por mulher</w:t>
            </w:r>
          </w:p>
          <w:p w14:paraId="7543AD0B" w14:textId="77777777" w:rsidR="00810496" w:rsidRPr="00754B86" w:rsidRDefault="00810496" w:rsidP="00D233DB">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sz w:val="18"/>
              </w:rPr>
            </w:pPr>
            <w:r w:rsidRPr="00754B86">
              <w:rPr>
                <w:b/>
                <w:sz w:val="18"/>
              </w:rPr>
              <w:t>Urbano:</w:t>
            </w:r>
            <w:r w:rsidRPr="00754B86">
              <w:rPr>
                <w:sz w:val="18"/>
              </w:rPr>
              <w:t xml:space="preserve"> 2,7 por mulher. </w:t>
            </w:r>
          </w:p>
          <w:p w14:paraId="40527B01" w14:textId="77777777" w:rsidR="00810496" w:rsidRPr="00754B86" w:rsidRDefault="00810496" w:rsidP="00D233DB">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sz w:val="18"/>
              </w:rPr>
            </w:pPr>
            <w:r w:rsidRPr="00754B86">
              <w:rPr>
                <w:b/>
                <w:sz w:val="18"/>
              </w:rPr>
              <w:t>Rural:</w:t>
            </w:r>
            <w:r w:rsidRPr="00754B86">
              <w:rPr>
                <w:sz w:val="18"/>
              </w:rPr>
              <w:t xml:space="preserve"> 5,3 por mulher</w:t>
            </w:r>
          </w:p>
        </w:tc>
        <w:tc>
          <w:tcPr>
            <w:tcW w:w="3119" w:type="dxa"/>
          </w:tcPr>
          <w:p w14:paraId="3745A084" w14:textId="77777777" w:rsidR="00810496" w:rsidRPr="00754B86" w:rsidRDefault="00810496" w:rsidP="00D233DB">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sz w:val="18"/>
              </w:rPr>
            </w:pPr>
            <w:r w:rsidRPr="00754B86">
              <w:rPr>
                <w:sz w:val="18"/>
              </w:rPr>
              <w:t>MICS 6, 2018/19</w:t>
            </w:r>
          </w:p>
          <w:p w14:paraId="052BC8EA" w14:textId="77777777" w:rsidR="00810496" w:rsidRPr="00754B86" w:rsidRDefault="00810496" w:rsidP="00D233DB">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sz w:val="18"/>
              </w:rPr>
            </w:pPr>
          </w:p>
        </w:tc>
      </w:tr>
      <w:tr w:rsidR="00810496" w:rsidRPr="00DE54A7" w14:paraId="191F33E4" w14:textId="77777777" w:rsidTr="00D233DB">
        <w:trPr>
          <w:trHeight w:val="227"/>
        </w:trPr>
        <w:tc>
          <w:tcPr>
            <w:cnfStyle w:val="001000000000" w:firstRow="0" w:lastRow="0" w:firstColumn="1" w:lastColumn="0" w:oddVBand="0" w:evenVBand="0" w:oddHBand="0" w:evenHBand="0" w:firstRowFirstColumn="0" w:firstRowLastColumn="0" w:lastRowFirstColumn="0" w:lastRowLastColumn="0"/>
            <w:tcW w:w="3823" w:type="dxa"/>
          </w:tcPr>
          <w:p w14:paraId="2CD8DFE0" w14:textId="77777777" w:rsidR="00810496" w:rsidRPr="00754B86" w:rsidRDefault="00810496" w:rsidP="00D233DB">
            <w:pPr>
              <w:widowControl w:val="0"/>
              <w:autoSpaceDE w:val="0"/>
              <w:autoSpaceDN w:val="0"/>
              <w:adjustRightInd w:val="0"/>
              <w:spacing w:line="276" w:lineRule="auto"/>
              <w:rPr>
                <w:sz w:val="18"/>
              </w:rPr>
            </w:pPr>
            <w:r w:rsidRPr="00754B86">
              <w:rPr>
                <w:sz w:val="18"/>
              </w:rPr>
              <w:t>Esperança média de vida à nascença (mulheres/homens)</w:t>
            </w:r>
          </w:p>
        </w:tc>
        <w:tc>
          <w:tcPr>
            <w:tcW w:w="2556" w:type="dxa"/>
          </w:tcPr>
          <w:p w14:paraId="17115FD5" w14:textId="77777777" w:rsidR="00810496" w:rsidRPr="00754B86" w:rsidRDefault="00810496" w:rsidP="00D233DB">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sz w:val="18"/>
              </w:rPr>
            </w:pPr>
            <w:r w:rsidRPr="00754B86">
              <w:rPr>
                <w:sz w:val="18"/>
              </w:rPr>
              <w:t>58,63 anos</w:t>
            </w:r>
          </w:p>
          <w:p w14:paraId="10961E7C" w14:textId="77777777" w:rsidR="00810496" w:rsidRPr="00754B86" w:rsidRDefault="00810496" w:rsidP="00D233DB">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sz w:val="18"/>
              </w:rPr>
            </w:pPr>
            <w:r w:rsidRPr="00754B86">
              <w:rPr>
                <w:sz w:val="18"/>
              </w:rPr>
              <w:t>Mulheres: 59,9</w:t>
            </w:r>
          </w:p>
          <w:p w14:paraId="6A1C460C" w14:textId="77777777" w:rsidR="00810496" w:rsidRPr="00754B86" w:rsidRDefault="00810496" w:rsidP="00D233DB">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sz w:val="18"/>
              </w:rPr>
            </w:pPr>
            <w:r w:rsidRPr="00754B86">
              <w:rPr>
                <w:sz w:val="18"/>
              </w:rPr>
              <w:t>Homens: 55,9</w:t>
            </w:r>
          </w:p>
        </w:tc>
        <w:tc>
          <w:tcPr>
            <w:tcW w:w="3119" w:type="dxa"/>
          </w:tcPr>
          <w:p w14:paraId="59B833BE" w14:textId="77777777" w:rsidR="00810496" w:rsidRPr="00754B86" w:rsidRDefault="00810496" w:rsidP="00D233DB">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sz w:val="18"/>
                <w:lang w:val="en-US"/>
              </w:rPr>
            </w:pPr>
            <w:r w:rsidRPr="00754B86">
              <w:rPr>
                <w:sz w:val="18"/>
                <w:lang w:val="en-US"/>
              </w:rPr>
              <w:t>Banco Mundial, 2020</w:t>
            </w:r>
          </w:p>
          <w:p w14:paraId="0AA5E3C2" w14:textId="77777777" w:rsidR="00810496" w:rsidRPr="00754B86" w:rsidRDefault="00810496" w:rsidP="00D233DB">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sz w:val="18"/>
                <w:lang w:val="en-US"/>
              </w:rPr>
            </w:pPr>
            <w:r w:rsidRPr="00754B86">
              <w:rPr>
                <w:sz w:val="18"/>
                <w:lang w:val="en-US"/>
              </w:rPr>
              <w:t>Data.worldbank.org/indicator/SP.DYN.LE00.IN locations</w:t>
            </w:r>
          </w:p>
        </w:tc>
      </w:tr>
      <w:tr w:rsidR="00810496" w:rsidRPr="00754B86" w14:paraId="0AD57242" w14:textId="77777777" w:rsidTr="00D233DB">
        <w:trPr>
          <w:trHeight w:val="227"/>
        </w:trPr>
        <w:tc>
          <w:tcPr>
            <w:cnfStyle w:val="001000000000" w:firstRow="0" w:lastRow="0" w:firstColumn="1" w:lastColumn="0" w:oddVBand="0" w:evenVBand="0" w:oddHBand="0" w:evenHBand="0" w:firstRowFirstColumn="0" w:firstRowLastColumn="0" w:lastRowFirstColumn="0" w:lastRowLastColumn="0"/>
            <w:tcW w:w="3823" w:type="dxa"/>
          </w:tcPr>
          <w:p w14:paraId="5D165DF6" w14:textId="77777777" w:rsidR="00810496" w:rsidRPr="00754B86" w:rsidRDefault="00810496" w:rsidP="00D233DB">
            <w:pPr>
              <w:widowControl w:val="0"/>
              <w:autoSpaceDE w:val="0"/>
              <w:autoSpaceDN w:val="0"/>
              <w:adjustRightInd w:val="0"/>
              <w:spacing w:line="276" w:lineRule="auto"/>
              <w:rPr>
                <w:sz w:val="18"/>
              </w:rPr>
            </w:pPr>
            <w:r w:rsidRPr="00754B86">
              <w:rPr>
                <w:sz w:val="18"/>
              </w:rPr>
              <w:t>Taxa de prevalência de contracetivos:</w:t>
            </w:r>
          </w:p>
        </w:tc>
        <w:tc>
          <w:tcPr>
            <w:tcW w:w="2556" w:type="dxa"/>
          </w:tcPr>
          <w:p w14:paraId="3E1F7FAF" w14:textId="77777777" w:rsidR="00810496" w:rsidRPr="00754B86" w:rsidRDefault="00810496" w:rsidP="00D233DB">
            <w:pPr>
              <w:widowControl w:val="0"/>
              <w:spacing w:line="276" w:lineRule="auto"/>
              <w:cnfStyle w:val="000000000000" w:firstRow="0" w:lastRow="0" w:firstColumn="0" w:lastColumn="0" w:oddVBand="0" w:evenVBand="0" w:oddHBand="0" w:evenHBand="0" w:firstRowFirstColumn="0" w:firstRowLastColumn="0" w:lastRowFirstColumn="0" w:lastRowLastColumn="0"/>
              <w:rPr>
                <w:sz w:val="18"/>
              </w:rPr>
            </w:pPr>
            <w:r w:rsidRPr="00754B86">
              <w:rPr>
                <w:sz w:val="18"/>
              </w:rPr>
              <w:t>Planeamento familiar: 21,2%</w:t>
            </w:r>
          </w:p>
        </w:tc>
        <w:tc>
          <w:tcPr>
            <w:tcW w:w="3119" w:type="dxa"/>
          </w:tcPr>
          <w:p w14:paraId="597223D4" w14:textId="77777777" w:rsidR="00810496" w:rsidRPr="00754B86" w:rsidRDefault="00810496" w:rsidP="00D233DB">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sz w:val="18"/>
                <w:highlight w:val="yellow"/>
              </w:rPr>
            </w:pPr>
            <w:r w:rsidRPr="00754B86">
              <w:rPr>
                <w:sz w:val="18"/>
              </w:rPr>
              <w:t>MICS 6, 2018/19</w:t>
            </w:r>
          </w:p>
        </w:tc>
      </w:tr>
      <w:tr w:rsidR="00810496" w:rsidRPr="008612EE" w14:paraId="352B322A" w14:textId="77777777" w:rsidTr="00D233DB">
        <w:trPr>
          <w:trHeight w:val="227"/>
        </w:trPr>
        <w:tc>
          <w:tcPr>
            <w:cnfStyle w:val="001000000000" w:firstRow="0" w:lastRow="0" w:firstColumn="1" w:lastColumn="0" w:oddVBand="0" w:evenVBand="0" w:oddHBand="0" w:evenHBand="0" w:firstRowFirstColumn="0" w:firstRowLastColumn="0" w:lastRowFirstColumn="0" w:lastRowLastColumn="0"/>
            <w:tcW w:w="3823" w:type="dxa"/>
          </w:tcPr>
          <w:p w14:paraId="398CF337" w14:textId="77777777" w:rsidR="00810496" w:rsidRPr="00754B86" w:rsidRDefault="00810496" w:rsidP="00D233DB">
            <w:pPr>
              <w:widowControl w:val="0"/>
              <w:autoSpaceDE w:val="0"/>
              <w:autoSpaceDN w:val="0"/>
              <w:adjustRightInd w:val="0"/>
              <w:spacing w:line="276" w:lineRule="auto"/>
              <w:rPr>
                <w:sz w:val="18"/>
              </w:rPr>
            </w:pPr>
            <w:r w:rsidRPr="00754B86">
              <w:rPr>
                <w:sz w:val="18"/>
              </w:rPr>
              <w:t xml:space="preserve">Taxa de mortalidade materna: </w:t>
            </w:r>
          </w:p>
          <w:p w14:paraId="6F5B6962" w14:textId="77777777" w:rsidR="00810496" w:rsidRPr="00754B86" w:rsidRDefault="00810496" w:rsidP="00D233DB">
            <w:pPr>
              <w:widowControl w:val="0"/>
              <w:autoSpaceDE w:val="0"/>
              <w:autoSpaceDN w:val="0"/>
              <w:adjustRightInd w:val="0"/>
              <w:spacing w:line="276" w:lineRule="auto"/>
              <w:rPr>
                <w:sz w:val="18"/>
              </w:rPr>
            </w:pPr>
          </w:p>
        </w:tc>
        <w:tc>
          <w:tcPr>
            <w:tcW w:w="2556" w:type="dxa"/>
          </w:tcPr>
          <w:p w14:paraId="20E6BDBA" w14:textId="77777777" w:rsidR="00810496" w:rsidRPr="00754B86" w:rsidRDefault="00810496" w:rsidP="00D233DB">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sz w:val="18"/>
                <w:highlight w:val="red"/>
              </w:rPr>
            </w:pPr>
            <w:r w:rsidRPr="00754B86">
              <w:rPr>
                <w:rFonts w:cs="Calibri"/>
                <w:sz w:val="18"/>
                <w:szCs w:val="18"/>
              </w:rPr>
              <w:t>549</w:t>
            </w:r>
            <w:r w:rsidRPr="00754B86">
              <w:rPr>
                <w:sz w:val="18"/>
              </w:rPr>
              <w:t xml:space="preserve"> mortes/100.000 nascidos vivos.</w:t>
            </w:r>
          </w:p>
        </w:tc>
        <w:tc>
          <w:tcPr>
            <w:tcW w:w="3119" w:type="dxa"/>
          </w:tcPr>
          <w:p w14:paraId="4F095C6A" w14:textId="77777777" w:rsidR="00810496" w:rsidRPr="00754B86" w:rsidRDefault="00810496" w:rsidP="00D233DB">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sz w:val="18"/>
                <w:highlight w:val="red"/>
              </w:rPr>
            </w:pPr>
            <w:r w:rsidRPr="00754B86">
              <w:rPr>
                <w:rFonts w:cs="Calibri"/>
                <w:sz w:val="18"/>
                <w:szCs w:val="18"/>
              </w:rPr>
              <w:t>Relatório do Desenvolvimento Humano 2016, p. 216.</w:t>
            </w:r>
          </w:p>
        </w:tc>
      </w:tr>
      <w:tr w:rsidR="00810496" w:rsidRPr="00754B86" w14:paraId="59BA43B2" w14:textId="77777777" w:rsidTr="00D233DB">
        <w:trPr>
          <w:trHeight w:val="227"/>
        </w:trPr>
        <w:tc>
          <w:tcPr>
            <w:cnfStyle w:val="001000000000" w:firstRow="0" w:lastRow="0" w:firstColumn="1" w:lastColumn="0" w:oddVBand="0" w:evenVBand="0" w:oddHBand="0" w:evenHBand="0" w:firstRowFirstColumn="0" w:firstRowLastColumn="0" w:lastRowFirstColumn="0" w:lastRowLastColumn="0"/>
            <w:tcW w:w="3823" w:type="dxa"/>
          </w:tcPr>
          <w:p w14:paraId="55303F10" w14:textId="77777777" w:rsidR="00810496" w:rsidRPr="00754B86" w:rsidRDefault="00810496" w:rsidP="00D233DB">
            <w:pPr>
              <w:widowControl w:val="0"/>
              <w:autoSpaceDE w:val="0"/>
              <w:autoSpaceDN w:val="0"/>
              <w:adjustRightInd w:val="0"/>
              <w:spacing w:line="276" w:lineRule="auto"/>
              <w:rPr>
                <w:sz w:val="18"/>
              </w:rPr>
            </w:pPr>
            <w:r w:rsidRPr="00754B86">
              <w:rPr>
                <w:sz w:val="18"/>
              </w:rPr>
              <w:t xml:space="preserve">Taxa de Mortalidade Infantil: </w:t>
            </w:r>
          </w:p>
        </w:tc>
        <w:tc>
          <w:tcPr>
            <w:tcW w:w="2556" w:type="dxa"/>
          </w:tcPr>
          <w:p w14:paraId="36F01F6E" w14:textId="77777777" w:rsidR="00810496" w:rsidRPr="00754B86" w:rsidRDefault="00810496" w:rsidP="00D233DB">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sz w:val="18"/>
              </w:rPr>
            </w:pPr>
            <w:r w:rsidRPr="00754B86">
              <w:rPr>
                <w:sz w:val="18"/>
              </w:rPr>
              <w:t xml:space="preserve">56/1000 </w:t>
            </w:r>
          </w:p>
        </w:tc>
        <w:tc>
          <w:tcPr>
            <w:tcW w:w="3119" w:type="dxa"/>
          </w:tcPr>
          <w:p w14:paraId="34F297E7" w14:textId="77777777" w:rsidR="00810496" w:rsidRPr="00754B86" w:rsidRDefault="00810496" w:rsidP="00D233DB">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sz w:val="18"/>
              </w:rPr>
            </w:pPr>
            <w:r w:rsidRPr="00754B86">
              <w:rPr>
                <w:sz w:val="18"/>
              </w:rPr>
              <w:t>MICS 6, 2018/19</w:t>
            </w:r>
          </w:p>
        </w:tc>
      </w:tr>
      <w:tr w:rsidR="00810496" w:rsidRPr="00754B86" w14:paraId="0DB4D3EA" w14:textId="77777777" w:rsidTr="00D233DB">
        <w:trPr>
          <w:trHeight w:val="227"/>
        </w:trPr>
        <w:tc>
          <w:tcPr>
            <w:cnfStyle w:val="001000000000" w:firstRow="0" w:lastRow="0" w:firstColumn="1" w:lastColumn="0" w:oddVBand="0" w:evenVBand="0" w:oddHBand="0" w:evenHBand="0" w:firstRowFirstColumn="0" w:firstRowLastColumn="0" w:lastRowFirstColumn="0" w:lastRowLastColumn="0"/>
            <w:tcW w:w="3823" w:type="dxa"/>
          </w:tcPr>
          <w:p w14:paraId="59C3E824" w14:textId="77777777" w:rsidR="00810496" w:rsidRPr="00754B86" w:rsidRDefault="00810496" w:rsidP="00D233DB">
            <w:pPr>
              <w:widowControl w:val="0"/>
              <w:autoSpaceDE w:val="0"/>
              <w:autoSpaceDN w:val="0"/>
              <w:adjustRightInd w:val="0"/>
              <w:spacing w:line="276" w:lineRule="auto"/>
              <w:rPr>
                <w:sz w:val="18"/>
              </w:rPr>
            </w:pPr>
            <w:r w:rsidRPr="00754B86">
              <w:rPr>
                <w:sz w:val="18"/>
              </w:rPr>
              <w:t xml:space="preserve">Prevalência de HIV/AIDS </w:t>
            </w:r>
          </w:p>
        </w:tc>
        <w:tc>
          <w:tcPr>
            <w:tcW w:w="2556" w:type="dxa"/>
          </w:tcPr>
          <w:p w14:paraId="4BAD9D2C" w14:textId="77777777" w:rsidR="00810496" w:rsidRPr="00754B86" w:rsidRDefault="00810496" w:rsidP="00D233DB">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sz w:val="18"/>
              </w:rPr>
            </w:pPr>
            <w:r w:rsidRPr="00754B86">
              <w:rPr>
                <w:sz w:val="18"/>
              </w:rPr>
              <w:t>Mulher: 5%</w:t>
            </w:r>
          </w:p>
        </w:tc>
        <w:tc>
          <w:tcPr>
            <w:tcW w:w="3119" w:type="dxa"/>
          </w:tcPr>
          <w:p w14:paraId="5E7370A2" w14:textId="77777777" w:rsidR="00810496" w:rsidRPr="00754B86" w:rsidRDefault="00810496" w:rsidP="00D233DB">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sz w:val="18"/>
              </w:rPr>
            </w:pPr>
            <w:r w:rsidRPr="00754B86">
              <w:rPr>
                <w:sz w:val="18"/>
              </w:rPr>
              <w:t>Country Profile GB, BAD, 2015</w:t>
            </w:r>
          </w:p>
        </w:tc>
      </w:tr>
      <w:tr w:rsidR="00810496" w:rsidRPr="00754B86" w14:paraId="107C802D" w14:textId="77777777" w:rsidTr="00D233DB">
        <w:trPr>
          <w:trHeight w:val="227"/>
        </w:trPr>
        <w:tc>
          <w:tcPr>
            <w:cnfStyle w:val="001000000000" w:firstRow="0" w:lastRow="0" w:firstColumn="1" w:lastColumn="0" w:oddVBand="0" w:evenVBand="0" w:oddHBand="0" w:evenHBand="0" w:firstRowFirstColumn="0" w:firstRowLastColumn="0" w:lastRowFirstColumn="0" w:lastRowLastColumn="0"/>
            <w:tcW w:w="3823" w:type="dxa"/>
          </w:tcPr>
          <w:p w14:paraId="6D328269" w14:textId="77777777" w:rsidR="00810496" w:rsidRPr="00754B86" w:rsidRDefault="00810496" w:rsidP="00D233DB">
            <w:pPr>
              <w:widowControl w:val="0"/>
              <w:autoSpaceDE w:val="0"/>
              <w:autoSpaceDN w:val="0"/>
              <w:adjustRightInd w:val="0"/>
              <w:spacing w:line="276" w:lineRule="auto"/>
              <w:rPr>
                <w:sz w:val="18"/>
              </w:rPr>
            </w:pPr>
            <w:r w:rsidRPr="00754B86">
              <w:rPr>
                <w:sz w:val="18"/>
              </w:rPr>
              <w:t>Taxa de Excisão Feminina</w:t>
            </w:r>
          </w:p>
        </w:tc>
        <w:tc>
          <w:tcPr>
            <w:tcW w:w="2556" w:type="dxa"/>
          </w:tcPr>
          <w:p w14:paraId="45C1DE25" w14:textId="77777777" w:rsidR="00810496" w:rsidRPr="00754B86" w:rsidRDefault="00810496" w:rsidP="00D233DB">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sz w:val="18"/>
              </w:rPr>
            </w:pPr>
            <w:r w:rsidRPr="00754B86">
              <w:rPr>
                <w:sz w:val="18"/>
              </w:rPr>
              <w:t>52,1% (faixa etária: 15-49)</w:t>
            </w:r>
          </w:p>
          <w:p w14:paraId="39740FC7" w14:textId="77777777" w:rsidR="00810496" w:rsidRPr="00754B86" w:rsidRDefault="00810496" w:rsidP="00D233DB">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sz w:val="18"/>
              </w:rPr>
            </w:pPr>
            <w:r w:rsidRPr="00754B86">
              <w:rPr>
                <w:sz w:val="18"/>
              </w:rPr>
              <w:t>29,7% (faixa etária 0-14)</w:t>
            </w:r>
          </w:p>
        </w:tc>
        <w:tc>
          <w:tcPr>
            <w:tcW w:w="3119" w:type="dxa"/>
          </w:tcPr>
          <w:p w14:paraId="348E1312" w14:textId="77777777" w:rsidR="00810496" w:rsidRPr="00754B86" w:rsidRDefault="00810496" w:rsidP="00D233DB">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sz w:val="18"/>
              </w:rPr>
            </w:pPr>
            <w:r w:rsidRPr="00754B86">
              <w:rPr>
                <w:sz w:val="18"/>
              </w:rPr>
              <w:t>MICS 6, 2018/19</w:t>
            </w:r>
          </w:p>
          <w:p w14:paraId="497E61D8" w14:textId="77777777" w:rsidR="00810496" w:rsidRPr="00754B86" w:rsidRDefault="00810496" w:rsidP="00D233DB">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sz w:val="18"/>
              </w:rPr>
            </w:pPr>
          </w:p>
        </w:tc>
      </w:tr>
      <w:tr w:rsidR="00810496" w:rsidRPr="00754B86" w14:paraId="239CD9B3" w14:textId="77777777" w:rsidTr="00D233DB">
        <w:trPr>
          <w:trHeight w:val="227"/>
        </w:trPr>
        <w:tc>
          <w:tcPr>
            <w:cnfStyle w:val="001000000000" w:firstRow="0" w:lastRow="0" w:firstColumn="1" w:lastColumn="0" w:oddVBand="0" w:evenVBand="0" w:oddHBand="0" w:evenHBand="0" w:firstRowFirstColumn="0" w:firstRowLastColumn="0" w:lastRowFirstColumn="0" w:lastRowLastColumn="0"/>
            <w:tcW w:w="3823" w:type="dxa"/>
          </w:tcPr>
          <w:p w14:paraId="134DF69F" w14:textId="77777777" w:rsidR="00810496" w:rsidRPr="00754B86" w:rsidRDefault="00810496" w:rsidP="00D233DB">
            <w:pPr>
              <w:widowControl w:val="0"/>
              <w:autoSpaceDE w:val="0"/>
              <w:autoSpaceDN w:val="0"/>
              <w:adjustRightInd w:val="0"/>
              <w:spacing w:line="276" w:lineRule="auto"/>
              <w:rPr>
                <w:sz w:val="18"/>
              </w:rPr>
            </w:pPr>
            <w:r w:rsidRPr="00754B86">
              <w:rPr>
                <w:sz w:val="18"/>
              </w:rPr>
              <w:t>Índice de Desenvolvimento Humano PNUD</w:t>
            </w:r>
          </w:p>
        </w:tc>
        <w:tc>
          <w:tcPr>
            <w:tcW w:w="2556" w:type="dxa"/>
          </w:tcPr>
          <w:p w14:paraId="30FAF50C" w14:textId="77777777" w:rsidR="00810496" w:rsidRPr="00754B86" w:rsidRDefault="00810496" w:rsidP="00D233DB">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sz w:val="18"/>
              </w:rPr>
            </w:pPr>
            <w:r w:rsidRPr="00754B86">
              <w:rPr>
                <w:sz w:val="18"/>
              </w:rPr>
              <w:t xml:space="preserve">175º de 189 </w:t>
            </w:r>
          </w:p>
        </w:tc>
        <w:tc>
          <w:tcPr>
            <w:tcW w:w="3119" w:type="dxa"/>
          </w:tcPr>
          <w:p w14:paraId="2697AB8C" w14:textId="77777777" w:rsidR="00810496" w:rsidRPr="00754B86" w:rsidRDefault="00810496" w:rsidP="00D233DB">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sz w:val="18"/>
              </w:rPr>
            </w:pPr>
            <w:r w:rsidRPr="00754B86">
              <w:rPr>
                <w:sz w:val="18"/>
              </w:rPr>
              <w:t>UNDP, 2020</w:t>
            </w:r>
          </w:p>
        </w:tc>
      </w:tr>
    </w:tbl>
    <w:p w14:paraId="21F04B23" w14:textId="0416835C" w:rsidR="00A017EE" w:rsidRPr="00754B86" w:rsidRDefault="00A017EE">
      <w:pPr>
        <w:jc w:val="left"/>
        <w:rPr>
          <w:rFonts w:eastAsia="Calibri"/>
        </w:rPr>
      </w:pPr>
    </w:p>
    <w:p w14:paraId="6EBA1FBC" w14:textId="75605BCA" w:rsidR="00810496" w:rsidRPr="00754B86" w:rsidRDefault="00810496">
      <w:pPr>
        <w:jc w:val="left"/>
        <w:rPr>
          <w:rFonts w:eastAsia="Calibri"/>
        </w:rPr>
      </w:pPr>
    </w:p>
    <w:p w14:paraId="0CAE5530" w14:textId="0FF4FE0C" w:rsidR="00810496" w:rsidRPr="00754B86" w:rsidRDefault="00810496">
      <w:pPr>
        <w:jc w:val="left"/>
        <w:rPr>
          <w:rFonts w:eastAsia="Calibri"/>
        </w:rPr>
      </w:pPr>
    </w:p>
    <w:p w14:paraId="44C2C263" w14:textId="77777777" w:rsidR="00810496" w:rsidRPr="00754B86" w:rsidRDefault="00810496">
      <w:pPr>
        <w:jc w:val="left"/>
        <w:rPr>
          <w:rFonts w:eastAsia="Calibri"/>
        </w:rPr>
      </w:pPr>
    </w:p>
    <w:p w14:paraId="287C5E19" w14:textId="428F8736" w:rsidR="00AB51E5" w:rsidRPr="00754B86" w:rsidRDefault="00A017EE" w:rsidP="00A017EE">
      <w:pPr>
        <w:pStyle w:val="Heading1"/>
        <w:numPr>
          <w:ilvl w:val="0"/>
          <w:numId w:val="0"/>
        </w:numPr>
        <w:ind w:left="709" w:hanging="709"/>
        <w:jc w:val="center"/>
        <w:rPr>
          <w:rFonts w:eastAsia="Calibri"/>
          <w:lang w:val="en-US"/>
        </w:rPr>
      </w:pPr>
      <w:bookmarkStart w:id="10" w:name="_Toc105158291"/>
      <w:r w:rsidRPr="00754B86">
        <w:rPr>
          <w:rFonts w:eastAsia="Calibri"/>
          <w:lang w:val="en-US"/>
        </w:rPr>
        <w:lastRenderedPageBreak/>
        <w:t>Executive Summary</w:t>
      </w:r>
      <w:bookmarkEnd w:id="10"/>
    </w:p>
    <w:p w14:paraId="66FA39D6" w14:textId="2686F369" w:rsidR="003C2D47" w:rsidRPr="00754B86" w:rsidRDefault="003C2D47" w:rsidP="00DB279B">
      <w:pPr>
        <w:pStyle w:val="Standard1"/>
        <w:jc w:val="both"/>
        <w:rPr>
          <w:rFonts w:ascii="Garamond" w:hAnsi="Garamond" w:cs="Calibri Light"/>
          <w:sz w:val="24"/>
          <w:szCs w:val="24"/>
          <w:lang w:val="en-US"/>
        </w:rPr>
      </w:pPr>
      <w:r w:rsidRPr="00754B86">
        <w:rPr>
          <w:rFonts w:ascii="Garamond" w:hAnsi="Garamond" w:cs="Calibri Light"/>
          <w:sz w:val="24"/>
          <w:szCs w:val="24"/>
          <w:lang w:val="en-US"/>
        </w:rPr>
        <w:t xml:space="preserve">The European Union commissioned the preparation of the gender profile of Guinea Bissau with the firm intention of improving the national policy of gender equality and equity and presenting an adequate action plan for the implementation of the GAP III - EU Action Plan on Gender Equality and Women's Empowerment to achieve the Sustainable Development Goals (SDGs) in the internal and external policy areas of the European Union as part of the 2030 Agenda. </w:t>
      </w:r>
    </w:p>
    <w:p w14:paraId="452CAB6B" w14:textId="2704CF5F" w:rsidR="003C2D47" w:rsidRPr="00754B86" w:rsidRDefault="003C2D47" w:rsidP="00DB279B">
      <w:pPr>
        <w:pStyle w:val="Standard1"/>
        <w:jc w:val="both"/>
        <w:rPr>
          <w:rFonts w:ascii="Garamond" w:hAnsi="Garamond" w:cs="Calibri Light"/>
          <w:sz w:val="24"/>
          <w:szCs w:val="24"/>
          <w:lang w:val="en-US"/>
        </w:rPr>
      </w:pPr>
      <w:r w:rsidRPr="00754B86">
        <w:rPr>
          <w:rFonts w:ascii="Garamond" w:hAnsi="Garamond" w:cs="Calibri Light"/>
          <w:sz w:val="24"/>
          <w:szCs w:val="24"/>
          <w:lang w:val="en-US"/>
        </w:rPr>
        <w:t>The Government of Guinea Bissau and its civil society organizations have cooperated with the EU to improve country's social and economic indicators and promote gender equality and equity under the commitments made to the Sustainable Development Goal 5.</w:t>
      </w:r>
    </w:p>
    <w:p w14:paraId="1DF0AFE1" w14:textId="50AF5749" w:rsidR="003C2D47" w:rsidRPr="00754B86" w:rsidRDefault="003C2D47" w:rsidP="00DB279B">
      <w:pPr>
        <w:pStyle w:val="Standard1"/>
        <w:jc w:val="both"/>
        <w:rPr>
          <w:rFonts w:ascii="Garamond" w:hAnsi="Garamond" w:cs="Calibri Light"/>
          <w:sz w:val="24"/>
          <w:szCs w:val="24"/>
          <w:lang w:val="en-US"/>
        </w:rPr>
      </w:pPr>
      <w:r w:rsidRPr="00754B86">
        <w:rPr>
          <w:rFonts w:ascii="Garamond" w:hAnsi="Garamond" w:cs="Calibri Light"/>
          <w:sz w:val="24"/>
          <w:szCs w:val="24"/>
          <w:lang w:val="en-US"/>
        </w:rPr>
        <w:t>But this is far from being achieved. Gender inequality persists in Guinea-Bissau in all thematic areas, at all levels of society, including the executive, legislative and judicial spheres. The legal framework, still with colonial provisions such as the Civil Code, includes laws that contradict each other in terms of equality and equity of gender. Gender norms, which are based on deeply rooted beliefs in the different ethnic groups of Guinea Bissau's ethnic mosaic, regulate the daily lives of men and women in the country.</w:t>
      </w:r>
    </w:p>
    <w:p w14:paraId="2ACE118C" w14:textId="7478A09D" w:rsidR="006E277C" w:rsidRPr="00754B86" w:rsidRDefault="003C2D47" w:rsidP="00DB279B">
      <w:pPr>
        <w:pStyle w:val="Standard1"/>
        <w:jc w:val="both"/>
        <w:rPr>
          <w:rFonts w:ascii="Garamond" w:hAnsi="Garamond"/>
          <w:lang w:val="en-US"/>
        </w:rPr>
      </w:pPr>
      <w:r w:rsidRPr="00754B86">
        <w:rPr>
          <w:rFonts w:ascii="Garamond" w:hAnsi="Garamond" w:cs="Calibri Light"/>
          <w:sz w:val="24"/>
          <w:szCs w:val="24"/>
          <w:lang w:val="en-US"/>
        </w:rPr>
        <w:t xml:space="preserve">In the Constitution of the Republic of Guinea-Bissau, women are not seen as a subject and social actor of special consideration. On the other hand, the gender protection laws produced in the last decade are based on a current vision of gender equality and empowerment, including as a priority the protection of women and girls against GBV and other forms of violence. These laws are waiting for application: there is a lack of resources for dissemination, and they face resistance at popular cultural level as well as by the main actors in political decision-making spheres, combined with a poorly operational justice system and with recurrent political-institutional instability. </w:t>
      </w:r>
      <w:r w:rsidR="006E277C" w:rsidRPr="00754B86">
        <w:rPr>
          <w:rFonts w:ascii="Garamond" w:hAnsi="Garamond"/>
          <w:sz w:val="24"/>
          <w:szCs w:val="24"/>
          <w:lang w:val="en-US"/>
        </w:rPr>
        <w:t xml:space="preserve">Furthermore, the high rate of illiteracy among women, around </w:t>
      </w:r>
      <w:r w:rsidR="001C4B92" w:rsidRPr="00754B86">
        <w:rPr>
          <w:rFonts w:ascii="Garamond" w:hAnsi="Garamond"/>
          <w:sz w:val="24"/>
          <w:szCs w:val="24"/>
          <w:lang w:val="en-US"/>
        </w:rPr>
        <w:t>84</w:t>
      </w:r>
      <w:r w:rsidR="006E277C" w:rsidRPr="00754B86">
        <w:rPr>
          <w:rFonts w:ascii="Garamond" w:hAnsi="Garamond"/>
          <w:sz w:val="24"/>
          <w:szCs w:val="24"/>
          <w:lang w:val="en-US"/>
        </w:rPr>
        <w:t>% in the countryside, is a major obstacle to achieve transformative gender changes that the ambitious goals of GAP III aim to realize.</w:t>
      </w:r>
    </w:p>
    <w:p w14:paraId="1DC620F2" w14:textId="26FF3497" w:rsidR="003C2D47" w:rsidRDefault="003C2D47" w:rsidP="00DB279B">
      <w:pPr>
        <w:pStyle w:val="Standard1"/>
        <w:jc w:val="both"/>
        <w:rPr>
          <w:rFonts w:ascii="Garamond" w:hAnsi="Garamond" w:cs="Calibri Light"/>
          <w:sz w:val="24"/>
          <w:szCs w:val="24"/>
          <w:lang w:val="en-US"/>
        </w:rPr>
      </w:pPr>
      <w:r w:rsidRPr="00754B86">
        <w:rPr>
          <w:rFonts w:ascii="Garamond" w:hAnsi="Garamond" w:cs="Calibri Light"/>
          <w:sz w:val="24"/>
          <w:szCs w:val="24"/>
          <w:lang w:val="en-US"/>
        </w:rPr>
        <w:t>The country's context, shaped by over forty years of cyclical political instability, did not allow for the creation of institutions that can sustain development and function according to the norms of the rule of law. Consequently, the political and socio-economic situation is characterized by an almost general vulnerability, affecting the populations of rural areas, women, and children due to the lack of infrastructure and basic social services in the areas of health, education, and justice.</w:t>
      </w:r>
    </w:p>
    <w:p w14:paraId="7D7468FA" w14:textId="5B6E015A" w:rsidR="00C61612" w:rsidRDefault="25084115" w:rsidP="00DB279B">
      <w:pPr>
        <w:pStyle w:val="Standard1"/>
        <w:jc w:val="both"/>
        <w:rPr>
          <w:rFonts w:ascii="Garamond" w:hAnsi="Garamond" w:cs="Calibri Light"/>
          <w:sz w:val="24"/>
          <w:szCs w:val="24"/>
          <w:lang w:val="en-US"/>
        </w:rPr>
      </w:pPr>
      <w:r w:rsidRPr="00DE54A7">
        <w:rPr>
          <w:rFonts w:ascii="Garamond" w:hAnsi="Garamond" w:cs="Calibri Light"/>
          <w:sz w:val="24"/>
          <w:szCs w:val="24"/>
          <w:lang w:val="en-US"/>
        </w:rPr>
        <w:t xml:space="preserve">Guinea-Bissau has never completed a full electoral cycle as it has never held local elections. </w:t>
      </w:r>
      <w:r w:rsidR="003F753A" w:rsidRPr="00DE54A7">
        <w:rPr>
          <w:rFonts w:ascii="Garamond" w:hAnsi="Garamond" w:cs="Calibri Light"/>
          <w:sz w:val="24"/>
          <w:szCs w:val="24"/>
          <w:lang w:val="en-US"/>
        </w:rPr>
        <w:t>Local election</w:t>
      </w:r>
      <w:r w:rsidR="004B0206" w:rsidRPr="00DE54A7">
        <w:rPr>
          <w:rFonts w:ascii="Garamond" w:hAnsi="Garamond" w:cs="Calibri Light"/>
          <w:sz w:val="24"/>
          <w:szCs w:val="24"/>
          <w:lang w:val="en-US"/>
        </w:rPr>
        <w:t>s</w:t>
      </w:r>
      <w:r w:rsidRPr="00DE54A7">
        <w:rPr>
          <w:rFonts w:ascii="Garamond" w:hAnsi="Garamond" w:cs="Calibri Light"/>
          <w:sz w:val="24"/>
          <w:szCs w:val="24"/>
          <w:lang w:val="en-US"/>
        </w:rPr>
        <w:t xml:space="preserve"> would allow the decentralization of executive, judicial and political powers, which would contribute to greater participation of women in decision-making spheres, greater application of legal instruments</w:t>
      </w:r>
      <w:r w:rsidR="00FC6B6C" w:rsidRPr="00DE54A7">
        <w:rPr>
          <w:rFonts w:ascii="Garamond" w:hAnsi="Garamond" w:cs="Calibri Light"/>
          <w:sz w:val="24"/>
          <w:szCs w:val="24"/>
          <w:lang w:val="en-US"/>
        </w:rPr>
        <w:t>,</w:t>
      </w:r>
      <w:r w:rsidRPr="00DE54A7">
        <w:rPr>
          <w:rFonts w:ascii="Garamond" w:hAnsi="Garamond" w:cs="Calibri Light"/>
          <w:sz w:val="24"/>
          <w:szCs w:val="24"/>
          <w:lang w:val="en-US"/>
        </w:rPr>
        <w:t xml:space="preserve"> and less impunity in relation to violations, particularly of women's rights.</w:t>
      </w:r>
    </w:p>
    <w:p w14:paraId="46F8266A" w14:textId="50FC96E2" w:rsidR="003C2D47" w:rsidRPr="00754B86" w:rsidRDefault="003C2D47" w:rsidP="00DB279B">
      <w:pPr>
        <w:pStyle w:val="Standard1"/>
        <w:jc w:val="both"/>
        <w:rPr>
          <w:rFonts w:ascii="Garamond" w:hAnsi="Garamond" w:cs="Calibri Light"/>
          <w:sz w:val="24"/>
          <w:szCs w:val="24"/>
          <w:lang w:val="en-US"/>
        </w:rPr>
      </w:pPr>
      <w:r w:rsidRPr="00754B86">
        <w:rPr>
          <w:rFonts w:ascii="Garamond" w:hAnsi="Garamond" w:cs="Calibri Light"/>
          <w:sz w:val="24"/>
          <w:szCs w:val="24"/>
          <w:lang w:val="en-US"/>
        </w:rPr>
        <w:t xml:space="preserve">While the fact that Guinea-Bissau has not achieved any of the gender equality goals is well </w:t>
      </w:r>
      <w:r w:rsidR="00C61612" w:rsidRPr="00754B86">
        <w:rPr>
          <w:rFonts w:ascii="Garamond" w:hAnsi="Garamond" w:cs="Calibri Light"/>
          <w:sz w:val="24"/>
          <w:szCs w:val="24"/>
          <w:lang w:val="en-US"/>
        </w:rPr>
        <w:t>known, the</w:t>
      </w:r>
      <w:r w:rsidRPr="00754B86">
        <w:rPr>
          <w:rFonts w:ascii="Garamond" w:hAnsi="Garamond" w:cs="Calibri Light"/>
          <w:sz w:val="24"/>
          <w:szCs w:val="24"/>
          <w:lang w:val="en-US"/>
        </w:rPr>
        <w:t xml:space="preserve"> weaknesses concerning statistical data throughout its entire chain, make it very difficult for the country to assess progress accurately. Proper knowledge of discrimination against women, through gender-sensitive and reliable statistics, would allow a better targeting of priority areas of efforts to promote gender equality and equity.</w:t>
      </w:r>
    </w:p>
    <w:p w14:paraId="7E6A949B" w14:textId="2AAF0CF4" w:rsidR="003C2D47" w:rsidRPr="00754B86" w:rsidRDefault="003C2D47" w:rsidP="00DB279B">
      <w:pPr>
        <w:pStyle w:val="Standard1"/>
        <w:jc w:val="both"/>
        <w:rPr>
          <w:rFonts w:ascii="Garamond" w:hAnsi="Garamond" w:cs="Calibri Light"/>
          <w:sz w:val="24"/>
          <w:szCs w:val="24"/>
          <w:lang w:val="en-US"/>
        </w:rPr>
      </w:pPr>
      <w:r w:rsidRPr="00754B86">
        <w:rPr>
          <w:rFonts w:ascii="Garamond" w:hAnsi="Garamond" w:cs="Calibri Light"/>
          <w:sz w:val="24"/>
          <w:szCs w:val="24"/>
          <w:lang w:val="en-US"/>
        </w:rPr>
        <w:t>The elaboration of the current gender profile was confronted with disparate, unreliable, and outdated data; besides, due to Covid-19, it was obliged to develop methodological alternatives for consultation of key stakeholders in both government institutions and civil society.</w:t>
      </w:r>
    </w:p>
    <w:p w14:paraId="33ACC6CA" w14:textId="3B559A2B" w:rsidR="003C2D47" w:rsidRPr="00754B86" w:rsidRDefault="003C2D47" w:rsidP="00DB279B">
      <w:pPr>
        <w:pStyle w:val="Standard1"/>
        <w:jc w:val="both"/>
        <w:rPr>
          <w:rFonts w:ascii="Garamond" w:hAnsi="Garamond" w:cs="Calibri Light"/>
          <w:sz w:val="24"/>
          <w:szCs w:val="24"/>
          <w:lang w:val="en-US"/>
        </w:rPr>
      </w:pPr>
      <w:r w:rsidRPr="00754B86">
        <w:rPr>
          <w:rFonts w:ascii="Garamond" w:hAnsi="Garamond" w:cs="Calibri Light"/>
          <w:sz w:val="24"/>
          <w:szCs w:val="24"/>
          <w:lang w:val="en-US"/>
        </w:rPr>
        <w:lastRenderedPageBreak/>
        <w:t>However, this profile was elaborated against an environment of important achievements regarding gender equality and equity, obtained in the last decade, at the level of public policies and national priorities on gender with relevance to the six areas of commitment of the GAP III. The country's legal framework has improved, mainly through laws criminalizing Female Genital Mutilation (2011), Domestic Violence (2014); and Trafficking of Persons(2011) (which includes the prohibition of sexual exploitation, prostitution, child labour, and forced marriage); the law of Reproductive Health (2010); the Basic Law of the Education System (2011); the National Policy for Gender Equality and Equity (PNIEG) (2012), and the Parity Law (2018) (establishing 36% quota in women's representation in parliament).</w:t>
      </w:r>
    </w:p>
    <w:p w14:paraId="376660F6" w14:textId="3A19567D" w:rsidR="003C2D47" w:rsidRPr="00754B86" w:rsidRDefault="003C2D47" w:rsidP="00DB279B">
      <w:pPr>
        <w:pStyle w:val="Standard1"/>
        <w:jc w:val="both"/>
        <w:rPr>
          <w:rFonts w:ascii="Garamond" w:hAnsi="Garamond" w:cs="Calibri Light"/>
          <w:sz w:val="24"/>
          <w:szCs w:val="24"/>
          <w:lang w:val="en-US"/>
        </w:rPr>
      </w:pPr>
      <w:r w:rsidRPr="00754B86">
        <w:rPr>
          <w:rFonts w:ascii="Garamond" w:hAnsi="Garamond" w:cs="Calibri Light"/>
          <w:sz w:val="24"/>
          <w:szCs w:val="24"/>
          <w:lang w:val="en-US"/>
        </w:rPr>
        <w:t>The significant support of the United Nations and the European Union, as well as the unique involvement of civil society organizations working specifically on gender equality and equity, have greatly contributed through their advocacy campaigns and funding to the approval of this set of legal instruments.</w:t>
      </w:r>
    </w:p>
    <w:p w14:paraId="12A67162" w14:textId="643AC27B" w:rsidR="003C2D47" w:rsidRDefault="003C2D47" w:rsidP="00DB279B">
      <w:pPr>
        <w:pStyle w:val="Standard1"/>
        <w:jc w:val="both"/>
        <w:rPr>
          <w:rFonts w:ascii="Garamond" w:hAnsi="Garamond" w:cs="Calibri Light"/>
          <w:sz w:val="24"/>
          <w:szCs w:val="24"/>
          <w:lang w:val="en-US"/>
        </w:rPr>
      </w:pPr>
      <w:r w:rsidRPr="00754B86">
        <w:rPr>
          <w:rFonts w:ascii="Garamond" w:hAnsi="Garamond" w:cs="Calibri Light"/>
          <w:sz w:val="24"/>
          <w:szCs w:val="24"/>
          <w:lang w:val="en-US"/>
        </w:rPr>
        <w:t xml:space="preserve">Regarding the specific partnership with the EU - 45% of the organizations interviewed in the course of this work say that they have already worked or currently work with the EU, while 4 of the areas of commitment of GAP III are indicated as priorities. The area of health is moderately rated, and the areas of climate change and digitalization are placed in the last position. </w:t>
      </w:r>
    </w:p>
    <w:p w14:paraId="056983B8" w14:textId="77777777" w:rsidR="00364157" w:rsidRDefault="00364157" w:rsidP="007C24E3">
      <w:pPr>
        <w:pStyle w:val="Standard1"/>
        <w:jc w:val="both"/>
        <w:rPr>
          <w:rFonts w:ascii="Garamond" w:hAnsi="Garamond" w:cs="Calibri Light"/>
          <w:sz w:val="24"/>
          <w:szCs w:val="24"/>
          <w:lang w:val="en-US"/>
        </w:rPr>
      </w:pPr>
      <w:r w:rsidRPr="00D972B4">
        <w:rPr>
          <w:rFonts w:ascii="Garamond" w:hAnsi="Garamond" w:cs="Calibri Light"/>
          <w:sz w:val="24"/>
          <w:szCs w:val="24"/>
          <w:lang w:val="en-US"/>
        </w:rPr>
        <w:t>In the context of Guinea Bissau, people with disabilities, LGBTQ+, and women in specific social situations, covered by the theme of inclusion and intersectionality, are still sidelined from national and specific strategies, although the country has signed and ratified relevant conventions in the mentioned fields.</w:t>
      </w:r>
      <w:r w:rsidRPr="00364157">
        <w:rPr>
          <w:rFonts w:ascii="Garamond" w:hAnsi="Garamond" w:cs="Calibri Light"/>
          <w:sz w:val="24"/>
          <w:szCs w:val="24"/>
          <w:lang w:val="en-US"/>
        </w:rPr>
        <w:t xml:space="preserve"> </w:t>
      </w:r>
    </w:p>
    <w:p w14:paraId="71D09AD9" w14:textId="72536C2A" w:rsidR="007C24E3" w:rsidRPr="003562C7" w:rsidRDefault="007C24E3" w:rsidP="007C24E3">
      <w:pPr>
        <w:pStyle w:val="Standard1"/>
        <w:jc w:val="both"/>
        <w:rPr>
          <w:rFonts w:ascii="Garamond" w:hAnsi="Garamond" w:cs="Calibri Light"/>
          <w:sz w:val="24"/>
          <w:szCs w:val="24"/>
          <w:lang w:val="en-US"/>
        </w:rPr>
      </w:pPr>
      <w:r w:rsidRPr="003562C7">
        <w:rPr>
          <w:rFonts w:ascii="Garamond" w:hAnsi="Garamond" w:cs="Calibri Light"/>
          <w:sz w:val="24"/>
          <w:szCs w:val="24"/>
          <w:lang w:val="en-US"/>
        </w:rPr>
        <w:t>Major challenges remain</w:t>
      </w:r>
      <w:r>
        <w:rPr>
          <w:rFonts w:ascii="Garamond" w:hAnsi="Garamond" w:cs="Calibri Light"/>
          <w:sz w:val="24"/>
          <w:szCs w:val="24"/>
          <w:lang w:val="en-US"/>
        </w:rPr>
        <w:t>,</w:t>
      </w:r>
      <w:r w:rsidRPr="003562C7">
        <w:rPr>
          <w:rFonts w:ascii="Garamond" w:hAnsi="Garamond" w:cs="Calibri Light"/>
          <w:sz w:val="24"/>
          <w:szCs w:val="24"/>
          <w:lang w:val="en-US"/>
        </w:rPr>
        <w:t xml:space="preserve"> on the one hand</w:t>
      </w:r>
      <w:r>
        <w:rPr>
          <w:rFonts w:ascii="Garamond" w:hAnsi="Garamond" w:cs="Calibri Light"/>
          <w:sz w:val="24"/>
          <w:szCs w:val="24"/>
          <w:lang w:val="en-US"/>
        </w:rPr>
        <w:t>,</w:t>
      </w:r>
      <w:r w:rsidRPr="003562C7">
        <w:rPr>
          <w:rFonts w:ascii="Garamond" w:hAnsi="Garamond" w:cs="Calibri Light"/>
          <w:sz w:val="24"/>
          <w:szCs w:val="24"/>
          <w:lang w:val="en-US"/>
        </w:rPr>
        <w:t xml:space="preserve"> to</w:t>
      </w:r>
      <w:r>
        <w:rPr>
          <w:rFonts w:ascii="Garamond" w:hAnsi="Garamond" w:cs="Calibri Light"/>
          <w:sz w:val="24"/>
          <w:szCs w:val="24"/>
          <w:lang w:val="en-US"/>
        </w:rPr>
        <w:t xml:space="preserve"> p</w:t>
      </w:r>
      <w:r w:rsidRPr="003562C7">
        <w:rPr>
          <w:rFonts w:ascii="Garamond" w:hAnsi="Garamond" w:cs="Calibri Light"/>
          <w:sz w:val="24"/>
          <w:szCs w:val="24"/>
          <w:lang w:val="en-US"/>
        </w:rPr>
        <w:t>roduce and implement mechanisms for the application of the available legal instruments</w:t>
      </w:r>
      <w:r>
        <w:rPr>
          <w:rFonts w:ascii="Garamond" w:hAnsi="Garamond" w:cs="Calibri Light"/>
          <w:sz w:val="24"/>
          <w:szCs w:val="24"/>
          <w:lang w:val="en-US"/>
        </w:rPr>
        <w:t xml:space="preserve"> and i</w:t>
      </w:r>
      <w:r w:rsidRPr="003562C7">
        <w:rPr>
          <w:rFonts w:ascii="Garamond" w:hAnsi="Garamond" w:cs="Calibri Light"/>
          <w:sz w:val="24"/>
          <w:szCs w:val="24"/>
          <w:lang w:val="en-US"/>
        </w:rPr>
        <w:t>ntegrate the gender dimension into the Constitution of the Republic that is currently under review by the National Assembly</w:t>
      </w:r>
      <w:r>
        <w:rPr>
          <w:rFonts w:ascii="Garamond" w:hAnsi="Garamond" w:cs="Calibri Light"/>
          <w:sz w:val="24"/>
          <w:szCs w:val="24"/>
          <w:lang w:val="en-US"/>
        </w:rPr>
        <w:t>; as well as to e</w:t>
      </w:r>
      <w:r w:rsidRPr="003562C7">
        <w:rPr>
          <w:rFonts w:ascii="Garamond" w:hAnsi="Garamond" w:cs="Calibri Light"/>
          <w:sz w:val="24"/>
          <w:szCs w:val="24"/>
          <w:lang w:val="en-US"/>
        </w:rPr>
        <w:t>nsure state investment, either through gender-sensitive budgeting, or through financing mechanisms for women’s social and economic projects</w:t>
      </w:r>
      <w:r>
        <w:rPr>
          <w:rFonts w:ascii="Garamond" w:hAnsi="Garamond" w:cs="Calibri Light"/>
          <w:sz w:val="24"/>
          <w:szCs w:val="24"/>
          <w:lang w:val="en-US"/>
        </w:rPr>
        <w:t xml:space="preserve"> and to p</w:t>
      </w:r>
      <w:r w:rsidRPr="003562C7">
        <w:rPr>
          <w:rFonts w:ascii="Garamond" w:hAnsi="Garamond" w:cs="Calibri Light"/>
          <w:sz w:val="24"/>
          <w:szCs w:val="24"/>
          <w:lang w:val="en-US"/>
        </w:rPr>
        <w:t xml:space="preserve">roduce and improve knowledge focused on the gender situation. </w:t>
      </w:r>
    </w:p>
    <w:p w14:paraId="4398473F" w14:textId="23C64846" w:rsidR="003C2D47" w:rsidRPr="00754B86" w:rsidRDefault="25084115" w:rsidP="25084115">
      <w:pPr>
        <w:pStyle w:val="Standard1"/>
        <w:jc w:val="both"/>
        <w:rPr>
          <w:rFonts w:ascii="Garamond" w:hAnsi="Garamond" w:cs="Calibri Light"/>
          <w:sz w:val="24"/>
          <w:szCs w:val="24"/>
          <w:highlight w:val="yellow"/>
          <w:lang w:val="en-US"/>
        </w:rPr>
      </w:pPr>
      <w:r w:rsidRPr="25084115">
        <w:rPr>
          <w:rFonts w:ascii="Garamond" w:hAnsi="Garamond" w:cs="Calibri Light"/>
          <w:sz w:val="24"/>
          <w:szCs w:val="24"/>
          <w:lang w:val="en-US"/>
        </w:rPr>
        <w:t xml:space="preserve">On the other hand, the meshing between customary law and modern state laws, clearly visible in the 2018 Land Bill and in the broader legal system, constitute serious barriers for the realization of women's rights; And one more additional impediment to moving to national, five-year coherent gender equality and equity programs, based on strategic partnerships between the Government, development partners, and CSOs - is facing time and geographical constraints of the ongoing actions. </w:t>
      </w:r>
      <w:r w:rsidR="00DA54A5" w:rsidRPr="00D972B4">
        <w:rPr>
          <w:rFonts w:ascii="Garamond" w:hAnsi="Garamond" w:cs="Calibri Light"/>
          <w:sz w:val="24"/>
          <w:szCs w:val="24"/>
          <w:lang w:val="en-US"/>
        </w:rPr>
        <w:t>Furthermore, inclu</w:t>
      </w:r>
      <w:r w:rsidR="00AD0784" w:rsidRPr="00D972B4">
        <w:rPr>
          <w:rFonts w:ascii="Garamond" w:hAnsi="Garamond" w:cs="Calibri Light"/>
          <w:sz w:val="24"/>
          <w:szCs w:val="24"/>
          <w:lang w:val="en-US"/>
        </w:rPr>
        <w:t>sion of</w:t>
      </w:r>
      <w:r w:rsidR="00DA54A5" w:rsidRPr="00D972B4">
        <w:rPr>
          <w:rFonts w:ascii="Garamond" w:hAnsi="Garamond" w:cs="Calibri Light"/>
          <w:sz w:val="24"/>
          <w:szCs w:val="24"/>
          <w:lang w:val="en-US"/>
        </w:rPr>
        <w:t xml:space="preserve"> functional literacy as a component of these programs with a focus on human rights and women's rights remains a difficulty.</w:t>
      </w:r>
    </w:p>
    <w:p w14:paraId="36BECECE" w14:textId="77777777" w:rsidR="004B237B" w:rsidRDefault="004B237B" w:rsidP="00DB279B">
      <w:pPr>
        <w:pStyle w:val="Standard1"/>
        <w:jc w:val="both"/>
        <w:rPr>
          <w:rFonts w:ascii="Garamond" w:hAnsi="Garamond" w:cs="Calibri Light"/>
          <w:sz w:val="24"/>
          <w:szCs w:val="24"/>
          <w:lang w:val="en-US"/>
        </w:rPr>
      </w:pPr>
      <w:r w:rsidRPr="004B237B">
        <w:rPr>
          <w:rFonts w:ascii="Garamond" w:hAnsi="Garamond" w:cs="Calibri Light"/>
          <w:sz w:val="24"/>
          <w:szCs w:val="24"/>
          <w:lang w:val="en-US"/>
        </w:rPr>
        <w:t>The civil society organizations and the EU share the same goal: to accelerate progress through strategic political decisions and the implementation of specific programs based on the country's context, through concrete actions aimed at target groups to increase the number of literate women and promote their professional and economic empowerment, and decreasing the number of cases of harmful practices, gender-based violence, early pregnancy, and maternal mortality, obstetric problems and sexually transmitted diseases among others.</w:t>
      </w:r>
    </w:p>
    <w:p w14:paraId="5981144A" w14:textId="1BD43340" w:rsidR="0005165A" w:rsidRDefault="005817A3" w:rsidP="00DB279B">
      <w:pPr>
        <w:pStyle w:val="Standard1"/>
        <w:jc w:val="both"/>
        <w:rPr>
          <w:rFonts w:ascii="Garamond" w:hAnsi="Garamond" w:cs="Calibri Light"/>
          <w:sz w:val="24"/>
          <w:szCs w:val="24"/>
          <w:lang w:val="en-US"/>
        </w:rPr>
      </w:pPr>
      <w:r w:rsidRPr="005817A3">
        <w:rPr>
          <w:rFonts w:ascii="Garamond" w:hAnsi="Garamond" w:cs="Calibri Light"/>
          <w:sz w:val="24"/>
          <w:szCs w:val="24"/>
          <w:lang w:val="en-US"/>
        </w:rPr>
        <w:t xml:space="preserve">This report on the gender profile of Guinea-Bissau presents the status of implementation of national public policies: laws, strategies, and plans for gender equality and equity, their gaps, meshing with customary law, harmonization with international legal instruments, and advances over the last decade; a qualitative and systemic analysis of the status of gender equality in the country, organized according to the key areas of EU intervention and the analysis of the content </w:t>
      </w:r>
      <w:r w:rsidRPr="005817A3">
        <w:rPr>
          <w:rFonts w:ascii="Garamond" w:hAnsi="Garamond" w:cs="Calibri Light"/>
          <w:sz w:val="24"/>
          <w:szCs w:val="24"/>
          <w:lang w:val="en-US"/>
        </w:rPr>
        <w:lastRenderedPageBreak/>
        <w:t>of the questionnaires whose results strengthen the overall analyses and lead to a non-exhaustive mapping of CSOs and other relevant partners</w:t>
      </w:r>
      <w:r w:rsidR="0005165A">
        <w:rPr>
          <w:rFonts w:ascii="Garamond" w:hAnsi="Garamond" w:cs="Calibri Light"/>
          <w:sz w:val="24"/>
          <w:szCs w:val="24"/>
          <w:lang w:val="en-US"/>
        </w:rPr>
        <w:t xml:space="preserve">. </w:t>
      </w:r>
    </w:p>
    <w:p w14:paraId="59B005F1" w14:textId="3C7116B6" w:rsidR="003C2D47" w:rsidRPr="00754B86" w:rsidRDefault="003C2D47" w:rsidP="00DB279B">
      <w:pPr>
        <w:pStyle w:val="Standard1"/>
        <w:jc w:val="both"/>
        <w:rPr>
          <w:rFonts w:ascii="Garamond" w:hAnsi="Garamond" w:cs="Calibri Light"/>
          <w:sz w:val="24"/>
          <w:szCs w:val="24"/>
          <w:lang w:val="en-US"/>
        </w:rPr>
      </w:pPr>
      <w:r w:rsidRPr="00754B86">
        <w:rPr>
          <w:rFonts w:ascii="Garamond" w:hAnsi="Garamond" w:cs="Calibri Light"/>
          <w:sz w:val="24"/>
          <w:szCs w:val="24"/>
          <w:lang w:val="en-US"/>
        </w:rPr>
        <w:t>The recommendations resulting from the analysis of the gender situation in Guinea-Bissau, point to some key priorities:</w:t>
      </w:r>
    </w:p>
    <w:p w14:paraId="50E0E769" w14:textId="77777777" w:rsidR="003C2D47" w:rsidRPr="00754B86" w:rsidRDefault="003C2D47" w:rsidP="00DB279B">
      <w:pPr>
        <w:pStyle w:val="Standard1"/>
        <w:jc w:val="both"/>
        <w:rPr>
          <w:rFonts w:ascii="Garamond" w:hAnsi="Garamond" w:cs="Calibri Light"/>
          <w:sz w:val="24"/>
          <w:szCs w:val="24"/>
          <w:lang w:val="en-US"/>
        </w:rPr>
      </w:pPr>
    </w:p>
    <w:p w14:paraId="16BEF620" w14:textId="6A617F8D" w:rsidR="003C2D47" w:rsidRPr="00754B86" w:rsidRDefault="003C2D47" w:rsidP="00DB279B">
      <w:pPr>
        <w:pStyle w:val="Standard1"/>
        <w:jc w:val="both"/>
        <w:rPr>
          <w:rFonts w:ascii="Garamond" w:hAnsi="Garamond" w:cs="Calibri Light"/>
          <w:sz w:val="24"/>
          <w:szCs w:val="24"/>
          <w:lang w:val="en-US"/>
        </w:rPr>
      </w:pPr>
      <w:r w:rsidRPr="00754B86">
        <w:rPr>
          <w:rFonts w:ascii="Garamond" w:hAnsi="Garamond" w:cs="Calibri Light"/>
          <w:b/>
          <w:bCs/>
          <w:sz w:val="24"/>
          <w:szCs w:val="24"/>
          <w:lang w:val="en-US"/>
        </w:rPr>
        <w:t>Regarding the country's legal framework</w:t>
      </w:r>
      <w:r w:rsidRPr="00754B86">
        <w:rPr>
          <w:rFonts w:ascii="Garamond" w:hAnsi="Garamond" w:cs="Calibri Light"/>
          <w:sz w:val="24"/>
          <w:szCs w:val="24"/>
          <w:lang w:val="en-US"/>
        </w:rPr>
        <w:t>: support the harmonization of laws (the Civil Code and the Penal Code were revised to integrate the gender dimension, and are awaiting approval and promulgation; the Constitution of the Republic is in the process of revision, which constitutes an opportunity to make it more sensitive to gender); create mechanisms for their implementation, strengthen legal institutions and civil society organizations through institutional support, technical assistance and training of state servants in charge of law enforcement, with the objective of ensuring adequate justice.</w:t>
      </w:r>
    </w:p>
    <w:p w14:paraId="5490111E" w14:textId="536F398B" w:rsidR="0040689B" w:rsidRPr="00754B86" w:rsidRDefault="00E97816" w:rsidP="00DB279B">
      <w:pPr>
        <w:pStyle w:val="Standard1"/>
        <w:jc w:val="both"/>
        <w:rPr>
          <w:rFonts w:ascii="Garamond" w:hAnsi="Garamond" w:cs="Calibri Light"/>
          <w:sz w:val="24"/>
          <w:szCs w:val="24"/>
          <w:lang w:val="en-US"/>
        </w:rPr>
      </w:pPr>
      <w:r w:rsidRPr="00754B86">
        <w:rPr>
          <w:rFonts w:ascii="Garamond" w:hAnsi="Garamond" w:cs="Calibri Light"/>
          <w:b/>
          <w:bCs/>
          <w:sz w:val="24"/>
          <w:szCs w:val="24"/>
          <w:lang w:val="en-US"/>
        </w:rPr>
        <w:t>For women's citizen participation</w:t>
      </w:r>
      <w:r w:rsidRPr="00754B86">
        <w:rPr>
          <w:rFonts w:ascii="Garamond" w:hAnsi="Garamond" w:cs="Calibri Light"/>
          <w:sz w:val="24"/>
          <w:szCs w:val="24"/>
          <w:lang w:val="en-US"/>
        </w:rPr>
        <w:t>, it is necessary to impose the existence of literacy activit</w:t>
      </w:r>
      <w:r w:rsidR="00586A6B" w:rsidRPr="00754B86">
        <w:rPr>
          <w:rFonts w:ascii="Garamond" w:hAnsi="Garamond" w:cs="Calibri Light"/>
          <w:sz w:val="24"/>
          <w:szCs w:val="24"/>
          <w:lang w:val="en-US"/>
        </w:rPr>
        <w:t>ies</w:t>
      </w:r>
      <w:r w:rsidRPr="00754B86">
        <w:rPr>
          <w:rFonts w:ascii="Garamond" w:hAnsi="Garamond" w:cs="Calibri Light"/>
          <w:sz w:val="24"/>
          <w:szCs w:val="24"/>
          <w:lang w:val="en-US"/>
        </w:rPr>
        <w:t xml:space="preserve"> in all EU-funded projects and programs for the populations in Guinea-Bissau, with relevant content on laws and human rights, as well as procedures for complaints</w:t>
      </w:r>
      <w:r w:rsidR="00E50FA0" w:rsidRPr="00754B86">
        <w:rPr>
          <w:rFonts w:ascii="Garamond" w:hAnsi="Garamond" w:cs="Calibri Light"/>
          <w:sz w:val="24"/>
          <w:szCs w:val="24"/>
          <w:lang w:val="en-US"/>
        </w:rPr>
        <w:t xml:space="preserve"> </w:t>
      </w:r>
      <w:r w:rsidRPr="00754B86">
        <w:rPr>
          <w:rFonts w:ascii="Garamond" w:hAnsi="Garamond" w:cs="Calibri Light"/>
          <w:sz w:val="24"/>
          <w:szCs w:val="24"/>
          <w:lang w:val="en-US"/>
        </w:rPr>
        <w:t xml:space="preserve">of violence against women </w:t>
      </w:r>
      <w:r w:rsidR="00E50FA0" w:rsidRPr="00754B86">
        <w:rPr>
          <w:rFonts w:ascii="Garamond" w:hAnsi="Garamond" w:cs="Calibri Light"/>
          <w:sz w:val="24"/>
          <w:szCs w:val="24"/>
          <w:lang w:val="en-US"/>
        </w:rPr>
        <w:t xml:space="preserve">that </w:t>
      </w:r>
      <w:r w:rsidRPr="00754B86">
        <w:rPr>
          <w:rFonts w:ascii="Garamond" w:hAnsi="Garamond" w:cs="Calibri Light"/>
          <w:sz w:val="24"/>
          <w:szCs w:val="24"/>
          <w:lang w:val="en-US"/>
        </w:rPr>
        <w:t xml:space="preserve">would quickly increase the awareness of rural populations about the content of gender policies. </w:t>
      </w:r>
      <w:r w:rsidR="005A0C23" w:rsidRPr="00754B86">
        <w:rPr>
          <w:rFonts w:ascii="Garamond" w:hAnsi="Garamond" w:cs="Calibri Light"/>
          <w:sz w:val="24"/>
          <w:szCs w:val="24"/>
          <w:lang w:val="en-US"/>
        </w:rPr>
        <w:t>To this end, support could be given to the definition of a national strategy and the elaboration of an action plan to accelerate the literacy of girls and women in Guinea-Bissau. Institutional support to DGAEA is a key action, as well as promoting partnerships between this institution and development programs and projects so that they can integrate literacy components.</w:t>
      </w:r>
      <w:r w:rsidR="009E7CCF" w:rsidRPr="00754B86">
        <w:rPr>
          <w:rFonts w:ascii="Garamond" w:hAnsi="Garamond" w:cs="Calibri Light"/>
          <w:sz w:val="24"/>
          <w:szCs w:val="24"/>
          <w:lang w:val="en-US"/>
        </w:rPr>
        <w:t xml:space="preserve"> </w:t>
      </w:r>
      <w:r w:rsidR="009E7CCF" w:rsidRPr="00754B86">
        <w:rPr>
          <w:rFonts w:ascii="Garamond" w:hAnsi="Garamond"/>
          <w:sz w:val="24"/>
          <w:szCs w:val="24"/>
          <w:lang w:val="en-US"/>
        </w:rPr>
        <w:t>Literacy is a fundamental human right, a basic need for learning and the key to learning to learn, an indispensable condition for the full exercise of freedom, which constitutes the supreme good of being in life.</w:t>
      </w:r>
      <w:r w:rsidR="0040689B" w:rsidRPr="00754B86">
        <w:rPr>
          <w:rStyle w:val="FootnoteReference"/>
          <w:rFonts w:ascii="Garamond" w:hAnsi="Garamond"/>
          <w:sz w:val="24"/>
          <w:szCs w:val="24"/>
          <w:lang w:val="pt-PT"/>
        </w:rPr>
        <w:footnoteReference w:id="5"/>
      </w:r>
      <w:r w:rsidR="0040689B" w:rsidRPr="00754B86">
        <w:rPr>
          <w:rFonts w:ascii="Garamond" w:hAnsi="Garamond"/>
          <w:sz w:val="24"/>
          <w:szCs w:val="24"/>
          <w:lang w:val="en-US"/>
        </w:rPr>
        <w:t xml:space="preserve">  </w:t>
      </w:r>
    </w:p>
    <w:p w14:paraId="0C1A99F6" w14:textId="6976F55D" w:rsidR="003C2D47" w:rsidRPr="00754B86" w:rsidRDefault="003C2D47" w:rsidP="00DB279B">
      <w:pPr>
        <w:pStyle w:val="Standard1"/>
        <w:jc w:val="both"/>
        <w:rPr>
          <w:rFonts w:ascii="Garamond" w:hAnsi="Garamond" w:cs="Calibri Light"/>
          <w:sz w:val="24"/>
          <w:szCs w:val="24"/>
          <w:lang w:val="en-US"/>
        </w:rPr>
      </w:pPr>
      <w:r w:rsidRPr="00754B86">
        <w:rPr>
          <w:rFonts w:ascii="Garamond" w:hAnsi="Garamond" w:cs="Calibri Light"/>
          <w:b/>
          <w:bCs/>
          <w:sz w:val="24"/>
          <w:szCs w:val="24"/>
          <w:lang w:val="en-US"/>
        </w:rPr>
        <w:t>In the area of establishing a gender sensitive State General Budget</w:t>
      </w:r>
      <w:r w:rsidRPr="00754B86">
        <w:rPr>
          <w:rFonts w:ascii="Garamond" w:hAnsi="Garamond" w:cs="Calibri Light"/>
          <w:sz w:val="24"/>
          <w:szCs w:val="24"/>
          <w:lang w:val="en-US"/>
        </w:rPr>
        <w:t xml:space="preserve">: carry out advocacy, provide technical assistance and training to technical staff for gender mainstreaming into the State General Budget regarding the Government's commitments for gender equality and sustainable and inclusive growth and employment. </w:t>
      </w:r>
    </w:p>
    <w:p w14:paraId="217FAB7D" w14:textId="167DD791" w:rsidR="003C2D47" w:rsidRPr="00754B86" w:rsidRDefault="003C2D47" w:rsidP="00DB279B">
      <w:pPr>
        <w:pStyle w:val="Standard1"/>
        <w:jc w:val="both"/>
        <w:rPr>
          <w:rFonts w:ascii="Garamond" w:hAnsi="Garamond" w:cs="Calibri Light"/>
          <w:sz w:val="24"/>
          <w:szCs w:val="24"/>
          <w:lang w:val="en-US"/>
        </w:rPr>
      </w:pPr>
      <w:r w:rsidRPr="00754B86">
        <w:rPr>
          <w:rFonts w:ascii="Garamond" w:hAnsi="Garamond" w:cs="Calibri Light"/>
          <w:b/>
          <w:bCs/>
          <w:sz w:val="24"/>
          <w:szCs w:val="24"/>
          <w:lang w:val="en-US"/>
        </w:rPr>
        <w:t>In strengthening the capacity of the executive branch</w:t>
      </w:r>
      <w:r w:rsidRPr="00754B86">
        <w:rPr>
          <w:rFonts w:ascii="Garamond" w:hAnsi="Garamond" w:cs="Calibri Light"/>
          <w:sz w:val="24"/>
          <w:szCs w:val="24"/>
          <w:lang w:val="en-US"/>
        </w:rPr>
        <w:t>: support the structures responsible in the Government and CSOs for the reception of victims of GBV to create a gender-based referral system as an integrated mechanism of essential support services for victims of GBV, through which specific information and indicators would be collected and made available for the purposes of improving services, knowledge, and information sharing that would serve a better planning and evaluation of interventions in this area.</w:t>
      </w:r>
    </w:p>
    <w:p w14:paraId="46C86857" w14:textId="39E64FBF" w:rsidR="003C2D47" w:rsidRPr="00754B86" w:rsidRDefault="003C2D47" w:rsidP="00DB279B">
      <w:pPr>
        <w:pStyle w:val="Standard1"/>
        <w:jc w:val="both"/>
        <w:rPr>
          <w:rFonts w:ascii="Garamond" w:hAnsi="Garamond" w:cs="Calibri Light"/>
          <w:sz w:val="24"/>
          <w:szCs w:val="24"/>
          <w:lang w:val="en-US"/>
        </w:rPr>
      </w:pPr>
      <w:r w:rsidRPr="00754B86">
        <w:rPr>
          <w:rFonts w:ascii="Garamond" w:hAnsi="Garamond" w:cs="Calibri Light"/>
          <w:b/>
          <w:bCs/>
          <w:sz w:val="24"/>
          <w:szCs w:val="24"/>
          <w:lang w:val="en-US"/>
        </w:rPr>
        <w:t>Regarding planning, monitoring, and evaluation</w:t>
      </w:r>
      <w:r w:rsidRPr="00754B86">
        <w:rPr>
          <w:rFonts w:ascii="Garamond" w:hAnsi="Garamond" w:cs="Calibri Light"/>
          <w:sz w:val="24"/>
          <w:szCs w:val="24"/>
          <w:lang w:val="en-US"/>
        </w:rPr>
        <w:t>: support the creation of a gender database in partnership with the INE (National Institute of Statistics) and the IMC. Available and sex-disaggregated data are useful tools for advocacy, for building focused and effective programs and for gender sensitive, inclusive, accountable, and transparent budgeting.</w:t>
      </w:r>
    </w:p>
    <w:p w14:paraId="69FA55DD" w14:textId="63F2BF52" w:rsidR="003C2D47" w:rsidRPr="00754B86" w:rsidRDefault="003C2D47" w:rsidP="00DB279B">
      <w:pPr>
        <w:pStyle w:val="Standard1"/>
        <w:jc w:val="both"/>
        <w:rPr>
          <w:rFonts w:ascii="Garamond" w:hAnsi="Garamond" w:cs="Calibri Light"/>
          <w:sz w:val="24"/>
          <w:szCs w:val="24"/>
          <w:lang w:val="en-US"/>
        </w:rPr>
      </w:pPr>
      <w:r w:rsidRPr="00754B86">
        <w:rPr>
          <w:rFonts w:ascii="Garamond" w:hAnsi="Garamond" w:cs="Calibri Light"/>
          <w:b/>
          <w:bCs/>
          <w:sz w:val="24"/>
          <w:szCs w:val="24"/>
          <w:lang w:val="en-US"/>
        </w:rPr>
        <w:t>In the area of strategic partnerships</w:t>
      </w:r>
      <w:r w:rsidRPr="00754B86">
        <w:rPr>
          <w:rFonts w:ascii="Garamond" w:hAnsi="Garamond" w:cs="Calibri Light"/>
          <w:sz w:val="24"/>
          <w:szCs w:val="24"/>
          <w:lang w:val="en-US"/>
        </w:rPr>
        <w:t>, with civil society organizations: invest in direct institutional support, in the medium term, to gender related institutions and CSOs; with UN System agencies and African institutions (AfDB, ECOWAS): design and implement a joint Program (EU/AfDB/UN/ECOWAS) for a holistic/integrated approach that is scaled up and better suited to the context of multiple fragilities of Guinea-Bissau.</w:t>
      </w:r>
    </w:p>
    <w:p w14:paraId="3F6C6C17" w14:textId="09796A2F" w:rsidR="003C2D47" w:rsidRPr="00754B86" w:rsidRDefault="003C2D47" w:rsidP="00DB279B">
      <w:pPr>
        <w:pStyle w:val="Standard1"/>
        <w:jc w:val="both"/>
        <w:rPr>
          <w:rFonts w:ascii="Garamond" w:hAnsi="Garamond" w:cs="Calibri Light"/>
          <w:sz w:val="24"/>
          <w:szCs w:val="24"/>
          <w:lang w:val="en-US"/>
        </w:rPr>
      </w:pPr>
      <w:r w:rsidRPr="00754B86">
        <w:rPr>
          <w:rFonts w:ascii="Garamond" w:hAnsi="Garamond" w:cs="Calibri Light"/>
          <w:b/>
          <w:bCs/>
          <w:sz w:val="24"/>
          <w:szCs w:val="24"/>
          <w:lang w:val="en-US"/>
        </w:rPr>
        <w:lastRenderedPageBreak/>
        <w:t>In the area of women empowerment</w:t>
      </w:r>
      <w:r w:rsidRPr="00754B86">
        <w:rPr>
          <w:rFonts w:ascii="Garamond" w:hAnsi="Garamond" w:cs="Calibri Light"/>
          <w:sz w:val="24"/>
          <w:szCs w:val="24"/>
          <w:lang w:val="en-US"/>
        </w:rPr>
        <w:t xml:space="preserve">: support the design and implementation of a functional credit system, in which the lever of the process will be functional literacy with content on small business management, human and women's rights, and awareness on roles and responsibilities in gender relations. As well as the inclusion of functional literacy in all programs and projects that support women is an indispensable condition for women to acquire skills that can transform their lives and for programs to achieve positive and lasting results. </w:t>
      </w:r>
    </w:p>
    <w:p w14:paraId="3D7B81C0" w14:textId="77777777" w:rsidR="003C2D47" w:rsidRPr="00754B86" w:rsidRDefault="003C2D47" w:rsidP="00DB279B">
      <w:pPr>
        <w:pStyle w:val="Standard1"/>
        <w:jc w:val="both"/>
        <w:rPr>
          <w:rFonts w:ascii="Garamond" w:hAnsi="Garamond" w:cs="Calibri Light"/>
          <w:sz w:val="24"/>
          <w:szCs w:val="24"/>
          <w:lang w:val="en-US"/>
        </w:rPr>
      </w:pPr>
      <w:r w:rsidRPr="00754B86">
        <w:rPr>
          <w:rFonts w:ascii="Garamond" w:hAnsi="Garamond" w:cs="Calibri Light"/>
          <w:b/>
          <w:bCs/>
          <w:sz w:val="24"/>
          <w:szCs w:val="24"/>
          <w:lang w:val="en-US"/>
        </w:rPr>
        <w:t>Regarding the promotion of high-level dialogue and knowledge production:</w:t>
      </w:r>
      <w:r w:rsidRPr="00754B86">
        <w:rPr>
          <w:rFonts w:ascii="Garamond" w:hAnsi="Garamond" w:cs="Calibri Light"/>
          <w:sz w:val="24"/>
          <w:szCs w:val="24"/>
          <w:lang w:val="en-US"/>
        </w:rPr>
        <w:t xml:space="preserve"> promote the creation of an inclusive National Gender Forum (Government, CSO, Development Partners) as a space for discussions, exchange of experiences (through conferences and annual meetings), project design and fund mobilization; establish special collaboration between the EU and the National Institute for Studies and Research (INEP), in particular with the Centre for Gender, Peace and Development Studies, to ensure  quality research and studies on gender necessary for the implementation of GAP III and the high-level approach for improving knowledge and statistical data on key  gender issues of the country.</w:t>
      </w:r>
    </w:p>
    <w:p w14:paraId="3908A110" w14:textId="7AEC6C8B" w:rsidR="00DB279B" w:rsidRPr="00754B86" w:rsidRDefault="00DB279B" w:rsidP="0097480B">
      <w:pPr>
        <w:pBdr>
          <w:bottom w:val="single" w:sz="6" w:space="0" w:color="FFC000"/>
        </w:pBdr>
        <w:spacing w:before="300" w:after="300"/>
        <w:ind w:left="709" w:hanging="709"/>
        <w:jc w:val="left"/>
        <w:outlineLvl w:val="0"/>
        <w:rPr>
          <w:b/>
          <w:color w:val="808080"/>
          <w:szCs w:val="24"/>
          <w:lang w:val="en-US"/>
        </w:rPr>
      </w:pPr>
    </w:p>
    <w:p w14:paraId="5B0D1172" w14:textId="0944F305" w:rsidR="00A22624" w:rsidRPr="00754B86" w:rsidRDefault="00A22624" w:rsidP="0097480B">
      <w:pPr>
        <w:pBdr>
          <w:bottom w:val="single" w:sz="6" w:space="0" w:color="FFC000"/>
        </w:pBdr>
        <w:spacing w:before="300" w:after="300"/>
        <w:ind w:left="709" w:hanging="709"/>
        <w:jc w:val="left"/>
        <w:outlineLvl w:val="0"/>
        <w:rPr>
          <w:b/>
          <w:color w:val="808080"/>
          <w:szCs w:val="24"/>
          <w:lang w:val="en-US"/>
        </w:rPr>
      </w:pPr>
    </w:p>
    <w:p w14:paraId="352BAFBA" w14:textId="68015327" w:rsidR="00A22624" w:rsidRPr="00754B86" w:rsidRDefault="00A22624" w:rsidP="0097480B">
      <w:pPr>
        <w:pBdr>
          <w:bottom w:val="single" w:sz="6" w:space="0" w:color="FFC000"/>
        </w:pBdr>
        <w:spacing w:before="300" w:after="300"/>
        <w:ind w:left="709" w:hanging="709"/>
        <w:jc w:val="left"/>
        <w:outlineLvl w:val="0"/>
        <w:rPr>
          <w:b/>
          <w:color w:val="808080"/>
          <w:szCs w:val="24"/>
          <w:lang w:val="en-US"/>
        </w:rPr>
      </w:pPr>
    </w:p>
    <w:p w14:paraId="15DFDE2E" w14:textId="485B4A7A" w:rsidR="00A22624" w:rsidRPr="00754B86" w:rsidRDefault="00A22624" w:rsidP="0097480B">
      <w:pPr>
        <w:pBdr>
          <w:bottom w:val="single" w:sz="6" w:space="0" w:color="FFC000"/>
        </w:pBdr>
        <w:spacing w:before="300" w:after="300"/>
        <w:ind w:left="709" w:hanging="709"/>
        <w:jc w:val="left"/>
        <w:outlineLvl w:val="0"/>
        <w:rPr>
          <w:b/>
          <w:color w:val="808080"/>
          <w:szCs w:val="24"/>
          <w:lang w:val="en-US"/>
        </w:rPr>
      </w:pPr>
    </w:p>
    <w:p w14:paraId="7144F3E6" w14:textId="7D4DA6A0" w:rsidR="00A22624" w:rsidRPr="00754B86" w:rsidRDefault="00A22624" w:rsidP="0097480B">
      <w:pPr>
        <w:pBdr>
          <w:bottom w:val="single" w:sz="6" w:space="0" w:color="FFC000"/>
        </w:pBdr>
        <w:spacing w:before="300" w:after="300"/>
        <w:ind w:left="709" w:hanging="709"/>
        <w:jc w:val="left"/>
        <w:outlineLvl w:val="0"/>
        <w:rPr>
          <w:b/>
          <w:color w:val="808080"/>
          <w:szCs w:val="24"/>
          <w:lang w:val="en-US"/>
        </w:rPr>
      </w:pPr>
    </w:p>
    <w:p w14:paraId="26FE53DE" w14:textId="05E43C5A" w:rsidR="00A22624" w:rsidRPr="00754B86" w:rsidRDefault="00A22624" w:rsidP="0097480B">
      <w:pPr>
        <w:pBdr>
          <w:bottom w:val="single" w:sz="6" w:space="0" w:color="FFC000"/>
        </w:pBdr>
        <w:spacing w:before="300" w:after="300"/>
        <w:ind w:left="709" w:hanging="709"/>
        <w:jc w:val="left"/>
        <w:outlineLvl w:val="0"/>
        <w:rPr>
          <w:b/>
          <w:color w:val="808080"/>
          <w:szCs w:val="24"/>
          <w:lang w:val="en-US"/>
        </w:rPr>
      </w:pPr>
    </w:p>
    <w:p w14:paraId="1FEBEDDD" w14:textId="3910EE5C" w:rsidR="00A22624" w:rsidRPr="00754B86" w:rsidRDefault="00A22624" w:rsidP="0097480B">
      <w:pPr>
        <w:pBdr>
          <w:bottom w:val="single" w:sz="6" w:space="0" w:color="FFC000"/>
        </w:pBdr>
        <w:spacing w:before="300" w:after="300"/>
        <w:ind w:left="709" w:hanging="709"/>
        <w:jc w:val="left"/>
        <w:outlineLvl w:val="0"/>
        <w:rPr>
          <w:b/>
          <w:color w:val="808080"/>
          <w:szCs w:val="24"/>
          <w:lang w:val="en-US"/>
        </w:rPr>
      </w:pPr>
    </w:p>
    <w:p w14:paraId="5995064E" w14:textId="451FB1BB" w:rsidR="00A22624" w:rsidRPr="00754B86" w:rsidRDefault="00A22624" w:rsidP="0097480B">
      <w:pPr>
        <w:pBdr>
          <w:bottom w:val="single" w:sz="6" w:space="0" w:color="FFC000"/>
        </w:pBdr>
        <w:spacing w:before="300" w:after="300"/>
        <w:ind w:left="709" w:hanging="709"/>
        <w:jc w:val="left"/>
        <w:outlineLvl w:val="0"/>
        <w:rPr>
          <w:b/>
          <w:color w:val="808080"/>
          <w:szCs w:val="24"/>
          <w:lang w:val="en-US"/>
        </w:rPr>
      </w:pPr>
    </w:p>
    <w:p w14:paraId="6BF23324" w14:textId="45A0CE9C" w:rsidR="00A22624" w:rsidRPr="00754B86" w:rsidRDefault="00A22624" w:rsidP="0097480B">
      <w:pPr>
        <w:pBdr>
          <w:bottom w:val="single" w:sz="6" w:space="0" w:color="FFC000"/>
        </w:pBdr>
        <w:spacing w:before="300" w:after="300"/>
        <w:ind w:left="709" w:hanging="709"/>
        <w:jc w:val="left"/>
        <w:outlineLvl w:val="0"/>
        <w:rPr>
          <w:b/>
          <w:color w:val="808080"/>
          <w:szCs w:val="24"/>
          <w:lang w:val="en-US"/>
        </w:rPr>
      </w:pPr>
    </w:p>
    <w:p w14:paraId="45230B1E" w14:textId="6C6E4C92" w:rsidR="00A22624" w:rsidRPr="00754B86" w:rsidRDefault="00A22624" w:rsidP="0097480B">
      <w:pPr>
        <w:pBdr>
          <w:bottom w:val="single" w:sz="6" w:space="0" w:color="FFC000"/>
        </w:pBdr>
        <w:spacing w:before="300" w:after="300"/>
        <w:ind w:left="709" w:hanging="709"/>
        <w:jc w:val="left"/>
        <w:outlineLvl w:val="0"/>
        <w:rPr>
          <w:b/>
          <w:color w:val="808080"/>
          <w:szCs w:val="24"/>
          <w:lang w:val="en-US"/>
        </w:rPr>
      </w:pPr>
    </w:p>
    <w:p w14:paraId="5E7C729A" w14:textId="674557A2" w:rsidR="00A22624" w:rsidRPr="00754B86" w:rsidRDefault="00A22624" w:rsidP="0097480B">
      <w:pPr>
        <w:pBdr>
          <w:bottom w:val="single" w:sz="6" w:space="0" w:color="FFC000"/>
        </w:pBdr>
        <w:spacing w:before="300" w:after="300"/>
        <w:ind w:left="709" w:hanging="709"/>
        <w:jc w:val="left"/>
        <w:outlineLvl w:val="0"/>
        <w:rPr>
          <w:b/>
          <w:color w:val="808080"/>
          <w:szCs w:val="24"/>
          <w:lang w:val="en-US"/>
        </w:rPr>
      </w:pPr>
    </w:p>
    <w:p w14:paraId="6A3FCBF3" w14:textId="2C800AE9" w:rsidR="00A22624" w:rsidRPr="00754B86" w:rsidRDefault="00A22624" w:rsidP="0097480B">
      <w:pPr>
        <w:pBdr>
          <w:bottom w:val="single" w:sz="6" w:space="0" w:color="FFC000"/>
        </w:pBdr>
        <w:spacing w:before="300" w:after="300"/>
        <w:ind w:left="709" w:hanging="709"/>
        <w:jc w:val="left"/>
        <w:outlineLvl w:val="0"/>
        <w:rPr>
          <w:b/>
          <w:color w:val="808080"/>
          <w:szCs w:val="24"/>
          <w:lang w:val="en-US"/>
        </w:rPr>
      </w:pPr>
    </w:p>
    <w:p w14:paraId="472F5A1F" w14:textId="7EA12A0E" w:rsidR="00A22624" w:rsidRPr="00754B86" w:rsidRDefault="00A22624" w:rsidP="0097480B">
      <w:pPr>
        <w:pBdr>
          <w:bottom w:val="single" w:sz="6" w:space="0" w:color="FFC000"/>
        </w:pBdr>
        <w:spacing w:before="300" w:after="300"/>
        <w:ind w:left="709" w:hanging="709"/>
        <w:jc w:val="left"/>
        <w:outlineLvl w:val="0"/>
        <w:rPr>
          <w:b/>
          <w:color w:val="808080"/>
          <w:szCs w:val="24"/>
          <w:lang w:val="en-US"/>
        </w:rPr>
      </w:pPr>
    </w:p>
    <w:p w14:paraId="07D75047" w14:textId="6A2F6A90" w:rsidR="00A22624" w:rsidRPr="00754B86" w:rsidRDefault="00A22624" w:rsidP="0097480B">
      <w:pPr>
        <w:pBdr>
          <w:bottom w:val="single" w:sz="6" w:space="0" w:color="FFC000"/>
        </w:pBdr>
        <w:spacing w:before="300" w:after="300"/>
        <w:ind w:left="709" w:hanging="709"/>
        <w:jc w:val="left"/>
        <w:outlineLvl w:val="0"/>
        <w:rPr>
          <w:b/>
          <w:color w:val="808080"/>
          <w:szCs w:val="24"/>
          <w:lang w:val="en-US"/>
        </w:rPr>
      </w:pPr>
    </w:p>
    <w:p w14:paraId="38180E0C" w14:textId="0DDFC63E" w:rsidR="00A22624" w:rsidRPr="00754B86" w:rsidRDefault="00A22624" w:rsidP="0097480B">
      <w:pPr>
        <w:pBdr>
          <w:bottom w:val="single" w:sz="6" w:space="0" w:color="FFC000"/>
        </w:pBdr>
        <w:spacing w:before="300" w:after="300"/>
        <w:ind w:left="709" w:hanging="709"/>
        <w:jc w:val="left"/>
        <w:outlineLvl w:val="0"/>
        <w:rPr>
          <w:b/>
          <w:color w:val="808080"/>
          <w:szCs w:val="24"/>
          <w:lang w:val="en-US"/>
        </w:rPr>
      </w:pPr>
    </w:p>
    <w:p w14:paraId="5CC4F0DE" w14:textId="0A596545" w:rsidR="00A22624" w:rsidRPr="00754B86" w:rsidRDefault="00A22624" w:rsidP="0097480B">
      <w:pPr>
        <w:pBdr>
          <w:bottom w:val="single" w:sz="6" w:space="0" w:color="FFC000"/>
        </w:pBdr>
        <w:spacing w:before="300" w:after="300"/>
        <w:ind w:left="709" w:hanging="709"/>
        <w:jc w:val="left"/>
        <w:outlineLvl w:val="0"/>
        <w:rPr>
          <w:b/>
          <w:color w:val="808080"/>
          <w:szCs w:val="24"/>
          <w:lang w:val="en-US"/>
        </w:rPr>
      </w:pPr>
    </w:p>
    <w:p w14:paraId="228EBBC5" w14:textId="58C634C7" w:rsidR="00A22624" w:rsidRPr="00754B86" w:rsidRDefault="00A22624" w:rsidP="0097480B">
      <w:pPr>
        <w:pBdr>
          <w:bottom w:val="single" w:sz="6" w:space="0" w:color="FFC000"/>
        </w:pBdr>
        <w:spacing w:before="300" w:after="300"/>
        <w:ind w:left="709" w:hanging="709"/>
        <w:jc w:val="left"/>
        <w:outlineLvl w:val="0"/>
        <w:rPr>
          <w:b/>
          <w:color w:val="808080"/>
          <w:szCs w:val="24"/>
          <w:lang w:val="en-US"/>
        </w:rPr>
      </w:pPr>
    </w:p>
    <w:p w14:paraId="46E3A9AF" w14:textId="26F16DED" w:rsidR="00A22624" w:rsidRPr="00754B86" w:rsidRDefault="00A22624" w:rsidP="0097480B">
      <w:pPr>
        <w:pBdr>
          <w:bottom w:val="single" w:sz="6" w:space="0" w:color="FFC000"/>
        </w:pBdr>
        <w:spacing w:before="300" w:after="300"/>
        <w:ind w:left="709" w:hanging="709"/>
        <w:jc w:val="left"/>
        <w:outlineLvl w:val="0"/>
        <w:rPr>
          <w:b/>
          <w:color w:val="808080"/>
          <w:szCs w:val="24"/>
          <w:lang w:val="en-US"/>
        </w:rPr>
      </w:pPr>
    </w:p>
    <w:p w14:paraId="2A199D02" w14:textId="1F8128D8" w:rsidR="0097480B" w:rsidRPr="00754B86" w:rsidRDefault="0097480B" w:rsidP="004B041E">
      <w:pPr>
        <w:pBdr>
          <w:bottom w:val="single" w:sz="6" w:space="0" w:color="FFC000"/>
        </w:pBdr>
        <w:spacing w:before="300" w:after="300"/>
        <w:jc w:val="left"/>
        <w:outlineLvl w:val="0"/>
        <w:rPr>
          <w:b/>
          <w:color w:val="808080"/>
          <w:szCs w:val="24"/>
        </w:rPr>
      </w:pPr>
      <w:bookmarkStart w:id="12" w:name="_Toc105158292"/>
      <w:r w:rsidRPr="00754B86">
        <w:rPr>
          <w:b/>
          <w:color w:val="808080"/>
          <w:szCs w:val="24"/>
        </w:rPr>
        <w:t>COUNTRY INFORMATION</w:t>
      </w:r>
      <w:bookmarkEnd w:id="12"/>
    </w:p>
    <w:tbl>
      <w:tblPr>
        <w:tblStyle w:val="TabeladeGrelha1Clara-Destaque61"/>
        <w:tblW w:w="9498" w:type="dxa"/>
        <w:tblLayout w:type="fixed"/>
        <w:tblLook w:val="04A0" w:firstRow="1" w:lastRow="0" w:firstColumn="1" w:lastColumn="0" w:noHBand="0" w:noVBand="1"/>
      </w:tblPr>
      <w:tblGrid>
        <w:gridCol w:w="3970"/>
        <w:gridCol w:w="2409"/>
        <w:gridCol w:w="3119"/>
      </w:tblGrid>
      <w:tr w:rsidR="0097480B" w:rsidRPr="00754B86" w14:paraId="20746727" w14:textId="77777777" w:rsidTr="0019559D">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6379" w:type="dxa"/>
            <w:gridSpan w:val="2"/>
            <w:shd w:val="clear" w:color="auto" w:fill="FFC000"/>
          </w:tcPr>
          <w:p w14:paraId="33A91C16" w14:textId="77777777" w:rsidR="0097480B" w:rsidRPr="00754B86" w:rsidRDefault="0097480B" w:rsidP="0019559D">
            <w:pPr>
              <w:widowControl w:val="0"/>
              <w:tabs>
                <w:tab w:val="left" w:pos="4937"/>
              </w:tabs>
              <w:autoSpaceDE w:val="0"/>
              <w:autoSpaceDN w:val="0"/>
              <w:adjustRightInd w:val="0"/>
              <w:spacing w:line="276" w:lineRule="auto"/>
              <w:rPr>
                <w:sz w:val="20"/>
              </w:rPr>
            </w:pPr>
            <w:r w:rsidRPr="00754B86">
              <w:rPr>
                <w:sz w:val="20"/>
              </w:rPr>
              <w:tab/>
            </w:r>
          </w:p>
        </w:tc>
        <w:tc>
          <w:tcPr>
            <w:tcW w:w="3119" w:type="dxa"/>
            <w:shd w:val="clear" w:color="auto" w:fill="FFC000"/>
          </w:tcPr>
          <w:p w14:paraId="79A740F8" w14:textId="6AC9DF69" w:rsidR="0097480B" w:rsidRPr="00754B86" w:rsidRDefault="00402049" w:rsidP="00402049">
            <w:pPr>
              <w:widowControl w:val="0"/>
              <w:autoSpaceDE w:val="0"/>
              <w:autoSpaceDN w:val="0"/>
              <w:adjustRightInd w:val="0"/>
              <w:spacing w:line="276" w:lineRule="auto"/>
              <w:cnfStyle w:val="100000000000" w:firstRow="1" w:lastRow="0" w:firstColumn="0" w:lastColumn="0" w:oddVBand="0" w:evenVBand="0" w:oddHBand="0" w:evenHBand="0" w:firstRowFirstColumn="0" w:firstRowLastColumn="0" w:lastRowFirstColumn="0" w:lastRowLastColumn="0"/>
              <w:rPr>
                <w:sz w:val="20"/>
              </w:rPr>
            </w:pPr>
            <w:r w:rsidRPr="00754B86">
              <w:rPr>
                <w:sz w:val="20"/>
              </w:rPr>
              <w:t>SOURCES</w:t>
            </w:r>
            <w:r w:rsidR="0097480B" w:rsidRPr="00754B86">
              <w:rPr>
                <w:sz w:val="20"/>
              </w:rPr>
              <w:t>/</w:t>
            </w:r>
            <w:r w:rsidRPr="00754B86">
              <w:rPr>
                <w:sz w:val="20"/>
              </w:rPr>
              <w:t>YEAR</w:t>
            </w:r>
          </w:p>
        </w:tc>
      </w:tr>
      <w:tr w:rsidR="0097480B" w:rsidRPr="00DE54A7" w14:paraId="5E6254FD" w14:textId="77777777" w:rsidTr="0019559D">
        <w:trPr>
          <w:trHeight w:val="176"/>
        </w:trPr>
        <w:tc>
          <w:tcPr>
            <w:cnfStyle w:val="001000000000" w:firstRow="0" w:lastRow="0" w:firstColumn="1" w:lastColumn="0" w:oddVBand="0" w:evenVBand="0" w:oddHBand="0" w:evenHBand="0" w:firstRowFirstColumn="0" w:firstRowLastColumn="0" w:lastRowFirstColumn="0" w:lastRowLastColumn="0"/>
            <w:tcW w:w="3970" w:type="dxa"/>
          </w:tcPr>
          <w:p w14:paraId="2CA5FCCA" w14:textId="77777777" w:rsidR="0097480B" w:rsidRPr="00754B86" w:rsidRDefault="0097480B" w:rsidP="0019559D">
            <w:pPr>
              <w:widowControl w:val="0"/>
              <w:autoSpaceDE w:val="0"/>
              <w:autoSpaceDN w:val="0"/>
              <w:adjustRightInd w:val="0"/>
              <w:spacing w:line="276" w:lineRule="auto"/>
              <w:rPr>
                <w:rFonts w:cs="Calibri"/>
                <w:sz w:val="18"/>
                <w:szCs w:val="18"/>
              </w:rPr>
            </w:pPr>
            <w:r w:rsidRPr="00754B86">
              <w:rPr>
                <w:rFonts w:cs="Calibri"/>
                <w:sz w:val="18"/>
                <w:szCs w:val="18"/>
              </w:rPr>
              <w:t xml:space="preserve">Population </w:t>
            </w:r>
          </w:p>
        </w:tc>
        <w:tc>
          <w:tcPr>
            <w:tcW w:w="2409" w:type="dxa"/>
          </w:tcPr>
          <w:p w14:paraId="76DF9F01" w14:textId="77777777" w:rsidR="0097480B" w:rsidRPr="00754B86" w:rsidRDefault="0097480B" w:rsidP="0019559D">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cs="Calibri"/>
                <w:sz w:val="18"/>
                <w:szCs w:val="18"/>
              </w:rPr>
            </w:pPr>
            <w:r w:rsidRPr="00754B86">
              <w:rPr>
                <w:rFonts w:cs="Calibri"/>
                <w:sz w:val="18"/>
                <w:szCs w:val="18"/>
              </w:rPr>
              <w:t>Total: 1,968,000</w:t>
            </w:r>
          </w:p>
          <w:p w14:paraId="7BE3F075" w14:textId="77777777" w:rsidR="0097480B" w:rsidRPr="00754B86" w:rsidRDefault="0097480B" w:rsidP="0019559D">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cs="Calibri"/>
                <w:sz w:val="18"/>
                <w:szCs w:val="18"/>
              </w:rPr>
            </w:pPr>
            <w:r w:rsidRPr="00754B86">
              <w:rPr>
                <w:rFonts w:cs="Calibri"/>
                <w:sz w:val="18"/>
                <w:szCs w:val="18"/>
              </w:rPr>
              <w:t>Man: 48.57%</w:t>
            </w:r>
          </w:p>
          <w:p w14:paraId="728CA586" w14:textId="77777777" w:rsidR="0097480B" w:rsidRPr="00754B86" w:rsidRDefault="0097480B" w:rsidP="0019559D">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cs="Calibri"/>
                <w:sz w:val="18"/>
                <w:szCs w:val="18"/>
              </w:rPr>
            </w:pPr>
            <w:r w:rsidRPr="00754B86">
              <w:rPr>
                <w:rFonts w:cs="Calibri"/>
                <w:sz w:val="18"/>
                <w:szCs w:val="18"/>
              </w:rPr>
              <w:t>Woman: 51.42%</w:t>
            </w:r>
          </w:p>
        </w:tc>
        <w:tc>
          <w:tcPr>
            <w:tcW w:w="3119" w:type="dxa"/>
          </w:tcPr>
          <w:p w14:paraId="18B6EA9C" w14:textId="77777777" w:rsidR="0097480B" w:rsidRPr="00754B86" w:rsidRDefault="0097480B" w:rsidP="0019559D">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cs="Calibri"/>
                <w:sz w:val="18"/>
                <w:szCs w:val="18"/>
                <w:lang w:val="en-US"/>
              </w:rPr>
            </w:pPr>
            <w:r w:rsidRPr="00754B86">
              <w:rPr>
                <w:rFonts w:cs="Calibri"/>
                <w:sz w:val="18"/>
                <w:szCs w:val="18"/>
                <w:lang w:val="en-US"/>
              </w:rPr>
              <w:t>Multi-Indicator Survey (MICS) 6, 2018/19</w:t>
            </w:r>
          </w:p>
          <w:p w14:paraId="3C532FEC" w14:textId="77777777" w:rsidR="0097480B" w:rsidRPr="00754B86" w:rsidRDefault="0097480B" w:rsidP="0019559D">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cs="Calibri"/>
                <w:sz w:val="18"/>
                <w:szCs w:val="18"/>
                <w:lang w:val="en-US"/>
              </w:rPr>
            </w:pPr>
            <w:r w:rsidRPr="00754B86">
              <w:rPr>
                <w:rFonts w:cs="Calibri"/>
                <w:sz w:val="18"/>
                <w:szCs w:val="18"/>
                <w:lang w:val="en-US"/>
              </w:rPr>
              <w:t>www.worldometers.info/demographics/guinea-bissau-demographics/</w:t>
            </w:r>
          </w:p>
        </w:tc>
      </w:tr>
      <w:tr w:rsidR="0097480B" w:rsidRPr="00754B86" w14:paraId="76A71611" w14:textId="77777777" w:rsidTr="0019559D">
        <w:trPr>
          <w:trHeight w:val="227"/>
        </w:trPr>
        <w:tc>
          <w:tcPr>
            <w:cnfStyle w:val="001000000000" w:firstRow="0" w:lastRow="0" w:firstColumn="1" w:lastColumn="0" w:oddVBand="0" w:evenVBand="0" w:oddHBand="0" w:evenHBand="0" w:firstRowFirstColumn="0" w:firstRowLastColumn="0" w:lastRowFirstColumn="0" w:lastRowLastColumn="0"/>
            <w:tcW w:w="3970" w:type="dxa"/>
          </w:tcPr>
          <w:p w14:paraId="7D634918" w14:textId="77777777" w:rsidR="0097480B" w:rsidRPr="00754B86" w:rsidRDefault="0097480B" w:rsidP="0019559D">
            <w:pPr>
              <w:widowControl w:val="0"/>
              <w:autoSpaceDE w:val="0"/>
              <w:autoSpaceDN w:val="0"/>
              <w:adjustRightInd w:val="0"/>
              <w:spacing w:line="276" w:lineRule="auto"/>
              <w:rPr>
                <w:rFonts w:cs="Calibri"/>
                <w:sz w:val="18"/>
                <w:szCs w:val="18"/>
              </w:rPr>
            </w:pPr>
            <w:r w:rsidRPr="00754B86">
              <w:rPr>
                <w:rFonts w:cs="Calibri"/>
                <w:sz w:val="18"/>
                <w:szCs w:val="18"/>
              </w:rPr>
              <w:t>Urban/rural population:</w:t>
            </w:r>
          </w:p>
        </w:tc>
        <w:tc>
          <w:tcPr>
            <w:tcW w:w="2409" w:type="dxa"/>
          </w:tcPr>
          <w:p w14:paraId="64F82018" w14:textId="77777777" w:rsidR="0097480B" w:rsidRPr="00754B86" w:rsidRDefault="0097480B" w:rsidP="0019559D">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cs="Calibri"/>
                <w:sz w:val="18"/>
                <w:szCs w:val="18"/>
              </w:rPr>
            </w:pPr>
            <w:r w:rsidRPr="00754B86">
              <w:rPr>
                <w:rFonts w:cs="Calibri"/>
                <w:sz w:val="18"/>
                <w:szCs w:val="18"/>
              </w:rPr>
              <w:t>Male: 42.9% / 57.1%</w:t>
            </w:r>
          </w:p>
          <w:p w14:paraId="1DF414A8" w14:textId="77777777" w:rsidR="0097480B" w:rsidRPr="00754B86" w:rsidRDefault="0097480B" w:rsidP="0019559D">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cs="Calibri"/>
                <w:sz w:val="18"/>
                <w:szCs w:val="18"/>
              </w:rPr>
            </w:pPr>
            <w:r w:rsidRPr="00754B86">
              <w:rPr>
                <w:rFonts w:cs="Calibri"/>
                <w:sz w:val="18"/>
                <w:szCs w:val="18"/>
              </w:rPr>
              <w:t>Female: 40.9% / 51.9%</w:t>
            </w:r>
          </w:p>
        </w:tc>
        <w:tc>
          <w:tcPr>
            <w:tcW w:w="3119" w:type="dxa"/>
          </w:tcPr>
          <w:p w14:paraId="37C94600" w14:textId="77777777" w:rsidR="0097480B" w:rsidRPr="00754B86" w:rsidRDefault="0097480B" w:rsidP="0019559D">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cs="Calibri"/>
                <w:sz w:val="18"/>
                <w:szCs w:val="18"/>
              </w:rPr>
            </w:pPr>
            <w:r w:rsidRPr="00754B86">
              <w:rPr>
                <w:rFonts w:cs="Calibri"/>
                <w:sz w:val="18"/>
                <w:szCs w:val="18"/>
              </w:rPr>
              <w:t>MICS 6, 2018/19</w:t>
            </w:r>
          </w:p>
          <w:p w14:paraId="3F8F4717" w14:textId="77777777" w:rsidR="0097480B" w:rsidRPr="00754B86" w:rsidRDefault="0097480B" w:rsidP="0019559D">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cs="Calibri"/>
                <w:sz w:val="18"/>
                <w:szCs w:val="18"/>
              </w:rPr>
            </w:pPr>
          </w:p>
        </w:tc>
      </w:tr>
      <w:tr w:rsidR="0097480B" w:rsidRPr="00754B86" w14:paraId="732D3EE0" w14:textId="77777777" w:rsidTr="0019559D">
        <w:trPr>
          <w:trHeight w:val="227"/>
        </w:trPr>
        <w:tc>
          <w:tcPr>
            <w:cnfStyle w:val="001000000000" w:firstRow="0" w:lastRow="0" w:firstColumn="1" w:lastColumn="0" w:oddVBand="0" w:evenVBand="0" w:oddHBand="0" w:evenHBand="0" w:firstRowFirstColumn="0" w:firstRowLastColumn="0" w:lastRowFirstColumn="0" w:lastRowLastColumn="0"/>
            <w:tcW w:w="3970" w:type="dxa"/>
          </w:tcPr>
          <w:p w14:paraId="03068CC8" w14:textId="77777777" w:rsidR="0097480B" w:rsidRPr="00754B86" w:rsidRDefault="0097480B" w:rsidP="0019559D">
            <w:pPr>
              <w:widowControl w:val="0"/>
              <w:autoSpaceDE w:val="0"/>
              <w:autoSpaceDN w:val="0"/>
              <w:adjustRightInd w:val="0"/>
              <w:spacing w:line="276" w:lineRule="auto"/>
              <w:rPr>
                <w:rFonts w:cs="Calibri"/>
                <w:sz w:val="18"/>
                <w:szCs w:val="18"/>
                <w:lang w:val="en-US"/>
              </w:rPr>
            </w:pPr>
            <w:r w:rsidRPr="00754B86">
              <w:rPr>
                <w:rFonts w:cs="Calibri"/>
                <w:sz w:val="18"/>
                <w:szCs w:val="18"/>
                <w:lang w:val="en-US"/>
              </w:rPr>
              <w:t>% of population under 25 years old</w:t>
            </w:r>
          </w:p>
        </w:tc>
        <w:tc>
          <w:tcPr>
            <w:tcW w:w="2409" w:type="dxa"/>
          </w:tcPr>
          <w:p w14:paraId="2D5378D9" w14:textId="77777777" w:rsidR="0097480B" w:rsidRPr="00754B86" w:rsidRDefault="0097480B" w:rsidP="0019559D">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cs="Calibri"/>
                <w:sz w:val="18"/>
                <w:szCs w:val="18"/>
              </w:rPr>
            </w:pPr>
            <w:r w:rsidRPr="00754B86">
              <w:rPr>
                <w:rFonts w:cs="Calibri"/>
                <w:sz w:val="18"/>
                <w:szCs w:val="18"/>
              </w:rPr>
              <w:t>60%</w:t>
            </w:r>
          </w:p>
        </w:tc>
        <w:tc>
          <w:tcPr>
            <w:tcW w:w="3119" w:type="dxa"/>
          </w:tcPr>
          <w:p w14:paraId="764FEC68" w14:textId="77777777" w:rsidR="0097480B" w:rsidRPr="00754B86" w:rsidRDefault="0097480B" w:rsidP="0019559D">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cs="Calibri"/>
                <w:sz w:val="18"/>
                <w:szCs w:val="18"/>
              </w:rPr>
            </w:pPr>
            <w:r w:rsidRPr="00754B86">
              <w:rPr>
                <w:rFonts w:cs="Calibri"/>
                <w:sz w:val="18"/>
                <w:szCs w:val="18"/>
              </w:rPr>
              <w:t>CIA World Factbook, 2021</w:t>
            </w:r>
          </w:p>
        </w:tc>
      </w:tr>
      <w:tr w:rsidR="0097480B" w:rsidRPr="00754B86" w14:paraId="15E08462" w14:textId="77777777" w:rsidTr="0019559D">
        <w:trPr>
          <w:trHeight w:val="227"/>
        </w:trPr>
        <w:tc>
          <w:tcPr>
            <w:cnfStyle w:val="001000000000" w:firstRow="0" w:lastRow="0" w:firstColumn="1" w:lastColumn="0" w:oddVBand="0" w:evenVBand="0" w:oddHBand="0" w:evenHBand="0" w:firstRowFirstColumn="0" w:firstRowLastColumn="0" w:lastRowFirstColumn="0" w:lastRowLastColumn="0"/>
            <w:tcW w:w="3970" w:type="dxa"/>
          </w:tcPr>
          <w:p w14:paraId="29D20333" w14:textId="77777777" w:rsidR="0097480B" w:rsidRPr="00754B86" w:rsidRDefault="0097480B" w:rsidP="0019559D">
            <w:pPr>
              <w:widowControl w:val="0"/>
              <w:autoSpaceDE w:val="0"/>
              <w:autoSpaceDN w:val="0"/>
              <w:adjustRightInd w:val="0"/>
              <w:spacing w:line="276" w:lineRule="auto"/>
              <w:rPr>
                <w:rFonts w:cs="Calibri"/>
                <w:sz w:val="18"/>
                <w:szCs w:val="18"/>
              </w:rPr>
            </w:pPr>
            <w:r w:rsidRPr="00754B86">
              <w:rPr>
                <w:rFonts w:cs="Calibri"/>
                <w:sz w:val="18"/>
                <w:szCs w:val="18"/>
              </w:rPr>
              <w:t>GDP per inhabitant</w:t>
            </w:r>
          </w:p>
        </w:tc>
        <w:tc>
          <w:tcPr>
            <w:tcW w:w="2409" w:type="dxa"/>
          </w:tcPr>
          <w:p w14:paraId="78D17DB0" w14:textId="77777777" w:rsidR="0097480B" w:rsidRPr="00754B86" w:rsidRDefault="0097480B" w:rsidP="0019559D">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cs="Calibri"/>
                <w:sz w:val="18"/>
                <w:szCs w:val="18"/>
              </w:rPr>
            </w:pPr>
            <w:r w:rsidRPr="00754B86">
              <w:rPr>
                <w:rFonts w:cs="Calibri"/>
                <w:sz w:val="18"/>
                <w:szCs w:val="18"/>
              </w:rPr>
              <w:t>727.52 USD</w:t>
            </w:r>
          </w:p>
        </w:tc>
        <w:tc>
          <w:tcPr>
            <w:tcW w:w="3119" w:type="dxa"/>
          </w:tcPr>
          <w:p w14:paraId="17CFB1B1" w14:textId="77777777" w:rsidR="0097480B" w:rsidRPr="00754B86" w:rsidRDefault="0097480B" w:rsidP="0019559D">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cs="Calibri"/>
                <w:sz w:val="18"/>
                <w:szCs w:val="18"/>
              </w:rPr>
            </w:pPr>
            <w:r w:rsidRPr="00754B86">
              <w:rPr>
                <w:rFonts w:cs="Calibri"/>
                <w:sz w:val="18"/>
                <w:szCs w:val="18"/>
              </w:rPr>
              <w:t>World Bank (WB),2020</w:t>
            </w:r>
          </w:p>
        </w:tc>
      </w:tr>
      <w:tr w:rsidR="0097480B" w:rsidRPr="00DE54A7" w14:paraId="63217C5A" w14:textId="77777777" w:rsidTr="0019559D">
        <w:trPr>
          <w:trHeight w:val="227"/>
        </w:trPr>
        <w:tc>
          <w:tcPr>
            <w:cnfStyle w:val="001000000000" w:firstRow="0" w:lastRow="0" w:firstColumn="1" w:lastColumn="0" w:oddVBand="0" w:evenVBand="0" w:oddHBand="0" w:evenHBand="0" w:firstRowFirstColumn="0" w:firstRowLastColumn="0" w:lastRowFirstColumn="0" w:lastRowLastColumn="0"/>
            <w:tcW w:w="3970" w:type="dxa"/>
          </w:tcPr>
          <w:p w14:paraId="6143561A" w14:textId="77777777" w:rsidR="0097480B" w:rsidRPr="00754B86" w:rsidRDefault="0097480B" w:rsidP="0019559D">
            <w:pPr>
              <w:widowControl w:val="0"/>
              <w:autoSpaceDE w:val="0"/>
              <w:autoSpaceDN w:val="0"/>
              <w:adjustRightInd w:val="0"/>
              <w:spacing w:line="276" w:lineRule="auto"/>
              <w:rPr>
                <w:rFonts w:cs="Calibri"/>
                <w:sz w:val="18"/>
                <w:szCs w:val="18"/>
                <w:lang w:val="en-US"/>
              </w:rPr>
            </w:pPr>
            <w:r w:rsidRPr="00754B86">
              <w:rPr>
                <w:rFonts w:cs="Calibri"/>
                <w:sz w:val="18"/>
                <w:szCs w:val="18"/>
                <w:lang w:val="en-US"/>
              </w:rPr>
              <w:t>Absolute poverty rate (2 USD/person/day):</w:t>
            </w:r>
          </w:p>
        </w:tc>
        <w:tc>
          <w:tcPr>
            <w:tcW w:w="2409" w:type="dxa"/>
          </w:tcPr>
          <w:p w14:paraId="6F4B0D9E" w14:textId="77777777" w:rsidR="0097480B" w:rsidRPr="00754B86" w:rsidRDefault="0097480B" w:rsidP="0019559D">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cs="Calibri"/>
                <w:sz w:val="18"/>
                <w:szCs w:val="18"/>
              </w:rPr>
            </w:pPr>
            <w:r w:rsidRPr="00754B86">
              <w:rPr>
                <w:rFonts w:cs="Calibri"/>
                <w:sz w:val="18"/>
                <w:szCs w:val="18"/>
              </w:rPr>
              <w:t>69,3%</w:t>
            </w:r>
          </w:p>
        </w:tc>
        <w:tc>
          <w:tcPr>
            <w:tcW w:w="3119" w:type="dxa"/>
          </w:tcPr>
          <w:p w14:paraId="2D564F00" w14:textId="77777777" w:rsidR="0097480B" w:rsidRPr="00754B86" w:rsidRDefault="0097480B" w:rsidP="0019559D">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cs="Calibri"/>
                <w:sz w:val="18"/>
                <w:szCs w:val="18"/>
                <w:lang w:val="en-US"/>
              </w:rPr>
            </w:pPr>
            <w:r w:rsidRPr="00754B86">
              <w:rPr>
                <w:rFonts w:cs="Calibri"/>
                <w:sz w:val="18"/>
                <w:szCs w:val="18"/>
                <w:lang w:val="en-US"/>
              </w:rPr>
              <w:t>ILAP, 2010 extreme poverty: 33% (People living on less than 1.9 USD per day)</w:t>
            </w:r>
          </w:p>
        </w:tc>
      </w:tr>
      <w:tr w:rsidR="0097480B" w:rsidRPr="00754B86" w14:paraId="6019BCA1" w14:textId="77777777" w:rsidTr="0019559D">
        <w:trPr>
          <w:trHeight w:val="227"/>
        </w:trPr>
        <w:tc>
          <w:tcPr>
            <w:cnfStyle w:val="001000000000" w:firstRow="0" w:lastRow="0" w:firstColumn="1" w:lastColumn="0" w:oddVBand="0" w:evenVBand="0" w:oddHBand="0" w:evenHBand="0" w:firstRowFirstColumn="0" w:firstRowLastColumn="0" w:lastRowFirstColumn="0" w:lastRowLastColumn="0"/>
            <w:tcW w:w="3970" w:type="dxa"/>
          </w:tcPr>
          <w:p w14:paraId="16AC823B" w14:textId="77777777" w:rsidR="0097480B" w:rsidRPr="00754B86" w:rsidRDefault="0097480B" w:rsidP="0019559D">
            <w:pPr>
              <w:widowControl w:val="0"/>
              <w:autoSpaceDE w:val="0"/>
              <w:autoSpaceDN w:val="0"/>
              <w:adjustRightInd w:val="0"/>
              <w:spacing w:line="276" w:lineRule="auto"/>
              <w:rPr>
                <w:rFonts w:cs="Calibri"/>
                <w:sz w:val="18"/>
                <w:szCs w:val="18"/>
              </w:rPr>
            </w:pPr>
            <w:r w:rsidRPr="00754B86">
              <w:rPr>
                <w:rFonts w:cs="Calibri"/>
                <w:sz w:val="18"/>
                <w:szCs w:val="18"/>
              </w:rPr>
              <w:t>Female-headed households</w:t>
            </w:r>
          </w:p>
        </w:tc>
        <w:tc>
          <w:tcPr>
            <w:tcW w:w="2409" w:type="dxa"/>
          </w:tcPr>
          <w:p w14:paraId="730CDCBC" w14:textId="77777777" w:rsidR="0097480B" w:rsidRPr="00754B86" w:rsidRDefault="0097480B" w:rsidP="0019559D">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cs="Calibri"/>
                <w:sz w:val="18"/>
                <w:szCs w:val="18"/>
                <w:lang w:val="en-US"/>
              </w:rPr>
            </w:pPr>
            <w:r w:rsidRPr="00754B86">
              <w:rPr>
                <w:rFonts w:cs="Calibri"/>
                <w:sz w:val="18"/>
                <w:szCs w:val="18"/>
                <w:lang w:val="en-US"/>
              </w:rPr>
              <w:t>Man: 77.3%</w:t>
            </w:r>
          </w:p>
          <w:p w14:paraId="4F7D0731" w14:textId="77777777" w:rsidR="0097480B" w:rsidRPr="00754B86" w:rsidRDefault="0097480B" w:rsidP="0019559D">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cs="Calibri"/>
                <w:sz w:val="18"/>
                <w:szCs w:val="18"/>
                <w:lang w:val="en-US"/>
              </w:rPr>
            </w:pPr>
            <w:r w:rsidRPr="00754B86">
              <w:rPr>
                <w:rFonts w:cs="Calibri"/>
                <w:sz w:val="18"/>
                <w:szCs w:val="18"/>
                <w:lang w:val="en-US"/>
              </w:rPr>
              <w:t>Women: 31% in Bissau, 20% in the rest of the country</w:t>
            </w:r>
          </w:p>
        </w:tc>
        <w:tc>
          <w:tcPr>
            <w:tcW w:w="3119" w:type="dxa"/>
          </w:tcPr>
          <w:p w14:paraId="0A89B60D" w14:textId="77777777" w:rsidR="0097480B" w:rsidRPr="00754B86" w:rsidRDefault="0097480B" w:rsidP="0019559D">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cs="Calibri"/>
                <w:sz w:val="18"/>
                <w:szCs w:val="18"/>
              </w:rPr>
            </w:pPr>
            <w:r w:rsidRPr="00754B86">
              <w:rPr>
                <w:rFonts w:cs="Calibri"/>
                <w:sz w:val="18"/>
                <w:szCs w:val="18"/>
              </w:rPr>
              <w:t>MICS 6, 2018/19</w:t>
            </w:r>
          </w:p>
        </w:tc>
      </w:tr>
      <w:tr w:rsidR="0097480B" w:rsidRPr="00754B86" w14:paraId="3DB90911" w14:textId="77777777" w:rsidTr="0019559D">
        <w:trPr>
          <w:trHeight w:val="227"/>
        </w:trPr>
        <w:tc>
          <w:tcPr>
            <w:cnfStyle w:val="001000000000" w:firstRow="0" w:lastRow="0" w:firstColumn="1" w:lastColumn="0" w:oddVBand="0" w:evenVBand="0" w:oddHBand="0" w:evenHBand="0" w:firstRowFirstColumn="0" w:firstRowLastColumn="0" w:lastRowFirstColumn="0" w:lastRowLastColumn="0"/>
            <w:tcW w:w="3970" w:type="dxa"/>
          </w:tcPr>
          <w:p w14:paraId="56665743" w14:textId="77777777" w:rsidR="0097480B" w:rsidRPr="00754B86" w:rsidRDefault="0097480B" w:rsidP="0019559D">
            <w:pPr>
              <w:widowControl w:val="0"/>
              <w:autoSpaceDE w:val="0"/>
              <w:autoSpaceDN w:val="0"/>
              <w:adjustRightInd w:val="0"/>
              <w:spacing w:line="276" w:lineRule="auto"/>
              <w:rPr>
                <w:rFonts w:cs="Calibri"/>
                <w:color w:val="C00000"/>
                <w:sz w:val="18"/>
                <w:szCs w:val="18"/>
                <w:lang w:val="en-US"/>
              </w:rPr>
            </w:pPr>
            <w:r w:rsidRPr="00754B86">
              <w:rPr>
                <w:rFonts w:cs="Calibri"/>
                <w:sz w:val="18"/>
                <w:szCs w:val="18"/>
                <w:lang w:val="en-US"/>
              </w:rPr>
              <w:t>Female participation in the workforce</w:t>
            </w:r>
          </w:p>
        </w:tc>
        <w:tc>
          <w:tcPr>
            <w:tcW w:w="2409" w:type="dxa"/>
          </w:tcPr>
          <w:p w14:paraId="2F2E78F6" w14:textId="77777777" w:rsidR="0097480B" w:rsidRPr="00754B86" w:rsidRDefault="0097480B" w:rsidP="0019559D">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cs="Calibri"/>
                <w:sz w:val="18"/>
                <w:szCs w:val="18"/>
              </w:rPr>
            </w:pPr>
            <w:r w:rsidRPr="00754B86">
              <w:rPr>
                <w:rFonts w:cs="Calibri"/>
                <w:sz w:val="18"/>
                <w:szCs w:val="18"/>
              </w:rPr>
              <w:t>80% (economically active)</w:t>
            </w:r>
          </w:p>
        </w:tc>
        <w:tc>
          <w:tcPr>
            <w:tcW w:w="3119" w:type="dxa"/>
          </w:tcPr>
          <w:p w14:paraId="24E3441E" w14:textId="77777777" w:rsidR="0097480B" w:rsidRPr="00754B86" w:rsidRDefault="0097480B" w:rsidP="0019559D">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cs="Calibri"/>
                <w:sz w:val="18"/>
                <w:szCs w:val="18"/>
              </w:rPr>
            </w:pPr>
            <w:r w:rsidRPr="00754B86">
              <w:rPr>
                <w:rFonts w:cs="Calibri"/>
                <w:sz w:val="18"/>
                <w:szCs w:val="18"/>
              </w:rPr>
              <w:t>ERI-ESI BAD, UN-Women Gender Profile (2015)</w:t>
            </w:r>
          </w:p>
        </w:tc>
      </w:tr>
      <w:tr w:rsidR="0097480B" w:rsidRPr="00DE54A7" w14:paraId="30EAC907" w14:textId="77777777" w:rsidTr="0019559D">
        <w:trPr>
          <w:trHeight w:val="227"/>
        </w:trPr>
        <w:tc>
          <w:tcPr>
            <w:cnfStyle w:val="001000000000" w:firstRow="0" w:lastRow="0" w:firstColumn="1" w:lastColumn="0" w:oddVBand="0" w:evenVBand="0" w:oddHBand="0" w:evenHBand="0" w:firstRowFirstColumn="0" w:firstRowLastColumn="0" w:lastRowFirstColumn="0" w:lastRowLastColumn="0"/>
            <w:tcW w:w="3970" w:type="dxa"/>
          </w:tcPr>
          <w:p w14:paraId="7E9DA6AA" w14:textId="77777777" w:rsidR="0097480B" w:rsidRPr="00754B86" w:rsidRDefault="0097480B" w:rsidP="0019559D">
            <w:pPr>
              <w:widowControl w:val="0"/>
              <w:autoSpaceDE w:val="0"/>
              <w:autoSpaceDN w:val="0"/>
              <w:adjustRightInd w:val="0"/>
              <w:spacing w:line="276" w:lineRule="auto"/>
              <w:rPr>
                <w:rFonts w:cs="Calibri"/>
                <w:color w:val="C00000"/>
                <w:sz w:val="18"/>
                <w:szCs w:val="18"/>
                <w:lang w:val="en-US"/>
              </w:rPr>
            </w:pPr>
            <w:r w:rsidRPr="00754B86">
              <w:rPr>
                <w:rFonts w:cs="Calibri"/>
                <w:sz w:val="18"/>
                <w:szCs w:val="18"/>
                <w:lang w:val="en-US"/>
              </w:rPr>
              <w:t>Percentage of women/men involved in agricultural work:</w:t>
            </w:r>
          </w:p>
        </w:tc>
        <w:tc>
          <w:tcPr>
            <w:tcW w:w="2409" w:type="dxa"/>
          </w:tcPr>
          <w:p w14:paraId="010FD1A1" w14:textId="77777777" w:rsidR="0097480B" w:rsidRPr="00754B86" w:rsidRDefault="0097480B" w:rsidP="0019559D">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cs="Calibri"/>
                <w:sz w:val="18"/>
                <w:szCs w:val="18"/>
                <w:highlight w:val="yellow"/>
              </w:rPr>
            </w:pPr>
            <w:r w:rsidRPr="00754B86">
              <w:rPr>
                <w:rFonts w:cs="Calibri"/>
                <w:sz w:val="18"/>
                <w:szCs w:val="18"/>
              </w:rPr>
              <w:t>55%</w:t>
            </w:r>
          </w:p>
        </w:tc>
        <w:tc>
          <w:tcPr>
            <w:tcW w:w="3119" w:type="dxa"/>
          </w:tcPr>
          <w:p w14:paraId="56E9C95B" w14:textId="77777777" w:rsidR="0097480B" w:rsidRPr="00754B86" w:rsidRDefault="0097480B" w:rsidP="0019559D">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cs="Calibri"/>
                <w:sz w:val="18"/>
                <w:szCs w:val="18"/>
                <w:lang w:val="en-US"/>
              </w:rPr>
            </w:pPr>
            <w:r w:rsidRPr="00754B86">
              <w:rPr>
                <w:rFonts w:cs="Calibri"/>
                <w:sz w:val="18"/>
                <w:szCs w:val="18"/>
                <w:lang w:val="en-US"/>
              </w:rPr>
              <w:t>Agricultural diversification project, integrated markets,</w:t>
            </w:r>
          </w:p>
          <w:p w14:paraId="61DE86EB" w14:textId="77777777" w:rsidR="0097480B" w:rsidRPr="00754B86" w:rsidRDefault="0097480B" w:rsidP="0019559D">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cs="Calibri"/>
                <w:sz w:val="18"/>
                <w:szCs w:val="18"/>
                <w:highlight w:val="yellow"/>
                <w:lang w:val="en-US"/>
              </w:rPr>
            </w:pPr>
            <w:r w:rsidRPr="00754B86">
              <w:rPr>
                <w:rFonts w:cs="Calibri"/>
                <w:sz w:val="18"/>
                <w:szCs w:val="18"/>
                <w:lang w:val="en-US"/>
              </w:rPr>
              <w:t>nutrition and climate resilience (NETWORK)/IFAD, 2019</w:t>
            </w:r>
          </w:p>
        </w:tc>
      </w:tr>
      <w:tr w:rsidR="0097480B" w:rsidRPr="00754B86" w14:paraId="7CC32955" w14:textId="77777777" w:rsidTr="0019559D">
        <w:trPr>
          <w:trHeight w:val="685"/>
        </w:trPr>
        <w:tc>
          <w:tcPr>
            <w:cnfStyle w:val="001000000000" w:firstRow="0" w:lastRow="0" w:firstColumn="1" w:lastColumn="0" w:oddVBand="0" w:evenVBand="0" w:oddHBand="0" w:evenHBand="0" w:firstRowFirstColumn="0" w:firstRowLastColumn="0" w:lastRowFirstColumn="0" w:lastRowLastColumn="0"/>
            <w:tcW w:w="3970" w:type="dxa"/>
          </w:tcPr>
          <w:p w14:paraId="3A2EDB59" w14:textId="77777777" w:rsidR="0097480B" w:rsidRPr="00754B86" w:rsidRDefault="0097480B" w:rsidP="0019559D">
            <w:pPr>
              <w:widowControl w:val="0"/>
              <w:autoSpaceDE w:val="0"/>
              <w:autoSpaceDN w:val="0"/>
              <w:adjustRightInd w:val="0"/>
              <w:spacing w:line="276" w:lineRule="auto"/>
              <w:rPr>
                <w:rFonts w:cs="Calibri"/>
                <w:sz w:val="18"/>
                <w:szCs w:val="18"/>
              </w:rPr>
            </w:pPr>
            <w:r w:rsidRPr="00754B86">
              <w:rPr>
                <w:rFonts w:cs="Calibri"/>
                <w:sz w:val="18"/>
                <w:szCs w:val="18"/>
              </w:rPr>
              <w:t>Basic education completion rate</w:t>
            </w:r>
          </w:p>
        </w:tc>
        <w:tc>
          <w:tcPr>
            <w:tcW w:w="2409" w:type="dxa"/>
          </w:tcPr>
          <w:p w14:paraId="32A1BBF3" w14:textId="77777777" w:rsidR="0097480B" w:rsidRPr="00754B86" w:rsidRDefault="0097480B" w:rsidP="0019559D">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cs="Calibri"/>
                <w:sz w:val="18"/>
                <w:szCs w:val="18"/>
                <w:lang w:val="en-US"/>
              </w:rPr>
            </w:pPr>
            <w:r w:rsidRPr="00754B86">
              <w:rPr>
                <w:rFonts w:cs="Calibri"/>
                <w:sz w:val="18"/>
                <w:szCs w:val="18"/>
                <w:lang w:val="en-US"/>
              </w:rPr>
              <w:t>Total: 27.2%</w:t>
            </w:r>
          </w:p>
          <w:p w14:paraId="01B43239" w14:textId="77777777" w:rsidR="0097480B" w:rsidRPr="00754B86" w:rsidRDefault="0097480B" w:rsidP="0019559D">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cs="Calibri"/>
                <w:sz w:val="18"/>
                <w:szCs w:val="18"/>
                <w:lang w:val="en-US"/>
              </w:rPr>
            </w:pPr>
            <w:r w:rsidRPr="00754B86">
              <w:rPr>
                <w:rFonts w:cs="Calibri"/>
                <w:sz w:val="18"/>
                <w:szCs w:val="18"/>
                <w:lang w:val="en-US"/>
              </w:rPr>
              <w:t>Girls: 25.1%</w:t>
            </w:r>
          </w:p>
          <w:p w14:paraId="78F7591E" w14:textId="77777777" w:rsidR="0097480B" w:rsidRPr="00754B86" w:rsidRDefault="0097480B" w:rsidP="0019559D">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cs="Calibri"/>
                <w:sz w:val="18"/>
                <w:szCs w:val="18"/>
                <w:lang w:val="en-US"/>
              </w:rPr>
            </w:pPr>
            <w:r w:rsidRPr="00754B86">
              <w:rPr>
                <w:rFonts w:cs="Calibri"/>
                <w:sz w:val="18"/>
                <w:szCs w:val="18"/>
                <w:lang w:val="en-US"/>
              </w:rPr>
              <w:t>Boys: 29.2%</w:t>
            </w:r>
          </w:p>
          <w:p w14:paraId="4422DEBE" w14:textId="77777777" w:rsidR="0097480B" w:rsidRPr="00754B86" w:rsidRDefault="0097480B" w:rsidP="0019559D">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cs="Calibri"/>
                <w:sz w:val="18"/>
                <w:szCs w:val="18"/>
                <w:lang w:val="en-US"/>
              </w:rPr>
            </w:pPr>
            <w:r w:rsidRPr="00754B86">
              <w:rPr>
                <w:rFonts w:cs="Calibri"/>
                <w:sz w:val="18"/>
                <w:szCs w:val="18"/>
                <w:lang w:val="en-US"/>
              </w:rPr>
              <w:t>Urban: 47.3%</w:t>
            </w:r>
          </w:p>
          <w:p w14:paraId="08C7FFC2" w14:textId="77777777" w:rsidR="0097480B" w:rsidRPr="00754B86" w:rsidRDefault="0097480B" w:rsidP="0019559D">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cs="Calibri"/>
                <w:sz w:val="18"/>
                <w:szCs w:val="18"/>
                <w:lang w:val="en-US"/>
              </w:rPr>
            </w:pPr>
            <w:r w:rsidRPr="00754B86">
              <w:rPr>
                <w:rFonts w:cs="Calibri"/>
                <w:sz w:val="18"/>
                <w:szCs w:val="18"/>
                <w:lang w:val="en-US"/>
              </w:rPr>
              <w:t>Rural: 14.3%</w:t>
            </w:r>
          </w:p>
        </w:tc>
        <w:tc>
          <w:tcPr>
            <w:tcW w:w="3119" w:type="dxa"/>
          </w:tcPr>
          <w:p w14:paraId="7BAB7C0E" w14:textId="77777777" w:rsidR="0097480B" w:rsidRPr="00754B86" w:rsidRDefault="0097480B" w:rsidP="0019559D">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cs="Calibri"/>
                <w:sz w:val="18"/>
                <w:szCs w:val="18"/>
              </w:rPr>
            </w:pPr>
            <w:r w:rsidRPr="00754B86">
              <w:rPr>
                <w:rFonts w:cs="Calibri"/>
                <w:sz w:val="18"/>
                <w:szCs w:val="18"/>
              </w:rPr>
              <w:t>MICS 6, 2018/19</w:t>
            </w:r>
          </w:p>
        </w:tc>
      </w:tr>
      <w:tr w:rsidR="0097480B" w:rsidRPr="00754B86" w14:paraId="663D8F62" w14:textId="77777777" w:rsidTr="0019559D">
        <w:trPr>
          <w:trHeight w:val="227"/>
        </w:trPr>
        <w:tc>
          <w:tcPr>
            <w:cnfStyle w:val="001000000000" w:firstRow="0" w:lastRow="0" w:firstColumn="1" w:lastColumn="0" w:oddVBand="0" w:evenVBand="0" w:oddHBand="0" w:evenHBand="0" w:firstRowFirstColumn="0" w:firstRowLastColumn="0" w:lastRowFirstColumn="0" w:lastRowLastColumn="0"/>
            <w:tcW w:w="3970" w:type="dxa"/>
          </w:tcPr>
          <w:p w14:paraId="661592A5" w14:textId="5B942827" w:rsidR="0097480B" w:rsidRPr="00754B86" w:rsidRDefault="00DF3919" w:rsidP="0019559D">
            <w:pPr>
              <w:widowControl w:val="0"/>
              <w:autoSpaceDE w:val="0"/>
              <w:autoSpaceDN w:val="0"/>
              <w:adjustRightInd w:val="0"/>
              <w:spacing w:line="276" w:lineRule="auto"/>
              <w:rPr>
                <w:rFonts w:cs="Calibri"/>
                <w:sz w:val="18"/>
                <w:szCs w:val="18"/>
              </w:rPr>
            </w:pPr>
            <w:r w:rsidRPr="00754B86">
              <w:rPr>
                <w:rFonts w:cs="Calibri"/>
                <w:sz w:val="18"/>
                <w:szCs w:val="18"/>
              </w:rPr>
              <w:t>Secondary</w:t>
            </w:r>
            <w:r w:rsidR="0097480B" w:rsidRPr="00754B86">
              <w:rPr>
                <w:rFonts w:cs="Calibri"/>
                <w:sz w:val="18"/>
                <w:szCs w:val="18"/>
              </w:rPr>
              <w:t xml:space="preserve"> school enrollment fee</w:t>
            </w:r>
          </w:p>
        </w:tc>
        <w:tc>
          <w:tcPr>
            <w:tcW w:w="2409" w:type="dxa"/>
          </w:tcPr>
          <w:p w14:paraId="64A7AC04" w14:textId="77777777" w:rsidR="0097480B" w:rsidRPr="00754B86" w:rsidRDefault="0097480B" w:rsidP="0019559D">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cs="Calibri"/>
                <w:sz w:val="18"/>
                <w:szCs w:val="18"/>
                <w:lang w:val="en-US"/>
              </w:rPr>
            </w:pPr>
            <w:r w:rsidRPr="00754B86">
              <w:rPr>
                <w:rFonts w:cs="Calibri"/>
                <w:sz w:val="18"/>
                <w:szCs w:val="18"/>
                <w:lang w:val="en-US"/>
              </w:rPr>
              <w:t>Girls: 38.5%</w:t>
            </w:r>
          </w:p>
          <w:p w14:paraId="0F7EFAC2" w14:textId="77777777" w:rsidR="0097480B" w:rsidRPr="00754B86" w:rsidRDefault="0097480B" w:rsidP="0019559D">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cs="Calibri"/>
                <w:sz w:val="18"/>
                <w:szCs w:val="18"/>
                <w:lang w:val="en-US"/>
              </w:rPr>
            </w:pPr>
            <w:r w:rsidRPr="00754B86">
              <w:rPr>
                <w:rFonts w:cs="Calibri"/>
                <w:sz w:val="18"/>
                <w:szCs w:val="18"/>
                <w:lang w:val="en-US"/>
              </w:rPr>
              <w:t>Boys: 44.9%</w:t>
            </w:r>
          </w:p>
          <w:p w14:paraId="1566AE22" w14:textId="77777777" w:rsidR="0097480B" w:rsidRPr="00754B86" w:rsidRDefault="0097480B" w:rsidP="0019559D">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cs="Calibri"/>
                <w:sz w:val="18"/>
                <w:szCs w:val="18"/>
                <w:lang w:val="en-US"/>
              </w:rPr>
            </w:pPr>
            <w:r w:rsidRPr="00754B86">
              <w:rPr>
                <w:rFonts w:cs="Calibri"/>
                <w:sz w:val="18"/>
                <w:szCs w:val="18"/>
                <w:lang w:val="en-US"/>
              </w:rPr>
              <w:t>Total completion rate: 17.1%</w:t>
            </w:r>
          </w:p>
        </w:tc>
        <w:tc>
          <w:tcPr>
            <w:tcW w:w="3119" w:type="dxa"/>
          </w:tcPr>
          <w:p w14:paraId="1F331709" w14:textId="77777777" w:rsidR="0097480B" w:rsidRPr="00754B86" w:rsidRDefault="0097480B" w:rsidP="0019559D">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cs="Calibri"/>
                <w:sz w:val="18"/>
                <w:szCs w:val="18"/>
              </w:rPr>
            </w:pPr>
            <w:r w:rsidRPr="00754B86">
              <w:rPr>
                <w:rFonts w:cs="Calibri"/>
                <w:sz w:val="18"/>
                <w:szCs w:val="18"/>
              </w:rPr>
              <w:t>MICS 6, 2018/19</w:t>
            </w:r>
          </w:p>
          <w:p w14:paraId="06076F18" w14:textId="77777777" w:rsidR="0097480B" w:rsidRPr="00754B86" w:rsidRDefault="0097480B" w:rsidP="0019559D">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cs="Calibri"/>
                <w:sz w:val="18"/>
                <w:szCs w:val="18"/>
              </w:rPr>
            </w:pPr>
          </w:p>
        </w:tc>
      </w:tr>
      <w:tr w:rsidR="0097480B" w:rsidRPr="00754B86" w14:paraId="3CC4CBE8" w14:textId="77777777" w:rsidTr="0019559D">
        <w:trPr>
          <w:trHeight w:val="227"/>
        </w:trPr>
        <w:tc>
          <w:tcPr>
            <w:cnfStyle w:val="001000000000" w:firstRow="0" w:lastRow="0" w:firstColumn="1" w:lastColumn="0" w:oddVBand="0" w:evenVBand="0" w:oddHBand="0" w:evenHBand="0" w:firstRowFirstColumn="0" w:firstRowLastColumn="0" w:lastRowFirstColumn="0" w:lastRowLastColumn="0"/>
            <w:tcW w:w="3970" w:type="dxa"/>
          </w:tcPr>
          <w:p w14:paraId="62B28E1F" w14:textId="77777777" w:rsidR="0097480B" w:rsidRPr="00754B86" w:rsidRDefault="0097480B" w:rsidP="0019559D">
            <w:pPr>
              <w:widowControl w:val="0"/>
              <w:autoSpaceDE w:val="0"/>
              <w:autoSpaceDN w:val="0"/>
              <w:adjustRightInd w:val="0"/>
              <w:spacing w:line="276" w:lineRule="auto"/>
              <w:rPr>
                <w:rFonts w:cs="Calibri"/>
                <w:sz w:val="18"/>
                <w:szCs w:val="18"/>
              </w:rPr>
            </w:pPr>
            <w:r w:rsidRPr="00754B86">
              <w:rPr>
                <w:rFonts w:cs="Calibri"/>
                <w:sz w:val="18"/>
                <w:szCs w:val="18"/>
              </w:rPr>
              <w:t>Adult women/men literacy:</w:t>
            </w:r>
          </w:p>
        </w:tc>
        <w:tc>
          <w:tcPr>
            <w:tcW w:w="2409" w:type="dxa"/>
          </w:tcPr>
          <w:p w14:paraId="77032E33" w14:textId="77777777" w:rsidR="0097480B" w:rsidRPr="00754B86" w:rsidRDefault="0097480B" w:rsidP="0019559D">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cs="Calibri"/>
                <w:sz w:val="18"/>
                <w:szCs w:val="18"/>
                <w:lang w:val="en-US"/>
              </w:rPr>
            </w:pPr>
            <w:r w:rsidRPr="00754B86">
              <w:rPr>
                <w:rFonts w:cs="Calibri"/>
                <w:sz w:val="18"/>
                <w:szCs w:val="18"/>
                <w:lang w:val="en-US"/>
              </w:rPr>
              <w:t>National:</w:t>
            </w:r>
          </w:p>
          <w:p w14:paraId="50104CCB" w14:textId="77777777" w:rsidR="0097480B" w:rsidRPr="00754B86" w:rsidRDefault="0097480B" w:rsidP="0019559D">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cs="Calibri"/>
                <w:sz w:val="18"/>
                <w:szCs w:val="18"/>
                <w:lang w:val="en-US"/>
              </w:rPr>
            </w:pPr>
            <w:r w:rsidRPr="00754B86">
              <w:rPr>
                <w:rFonts w:cs="Calibri"/>
                <w:sz w:val="18"/>
                <w:szCs w:val="18"/>
                <w:lang w:val="en-US"/>
              </w:rPr>
              <w:t>Men: 52.3%</w:t>
            </w:r>
          </w:p>
          <w:p w14:paraId="1C5EE1BD" w14:textId="77777777" w:rsidR="0097480B" w:rsidRPr="00754B86" w:rsidRDefault="0097480B" w:rsidP="0019559D">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cs="Calibri"/>
                <w:sz w:val="18"/>
                <w:szCs w:val="18"/>
                <w:lang w:val="en-US"/>
              </w:rPr>
            </w:pPr>
            <w:r w:rsidRPr="00754B86">
              <w:rPr>
                <w:rFonts w:cs="Calibri"/>
                <w:sz w:val="18"/>
                <w:szCs w:val="18"/>
                <w:lang w:val="en-US"/>
              </w:rPr>
              <w:t>Women: 32.6%</w:t>
            </w:r>
          </w:p>
          <w:p w14:paraId="7F06C8E7" w14:textId="77777777" w:rsidR="0097480B" w:rsidRPr="00754B86" w:rsidRDefault="0097480B" w:rsidP="0019559D">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cs="Calibri"/>
                <w:sz w:val="18"/>
                <w:szCs w:val="18"/>
                <w:lang w:val="en-US"/>
              </w:rPr>
            </w:pPr>
            <w:r w:rsidRPr="00754B86">
              <w:rPr>
                <w:rFonts w:cs="Calibri"/>
                <w:sz w:val="18"/>
                <w:szCs w:val="18"/>
                <w:lang w:val="en-US"/>
              </w:rPr>
              <w:t>In rural areas:</w:t>
            </w:r>
          </w:p>
          <w:p w14:paraId="42563D6E" w14:textId="77777777" w:rsidR="0097480B" w:rsidRPr="00754B86" w:rsidRDefault="0097480B" w:rsidP="0019559D">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cs="Calibri"/>
                <w:sz w:val="18"/>
                <w:szCs w:val="18"/>
              </w:rPr>
            </w:pPr>
            <w:r w:rsidRPr="00754B86">
              <w:rPr>
                <w:rFonts w:cs="Calibri"/>
                <w:sz w:val="18"/>
                <w:szCs w:val="18"/>
              </w:rPr>
              <w:t>Men: 32.4%</w:t>
            </w:r>
          </w:p>
          <w:p w14:paraId="017F7404" w14:textId="77777777" w:rsidR="0097480B" w:rsidRPr="00754B86" w:rsidRDefault="0097480B" w:rsidP="0019559D">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cs="Calibri"/>
                <w:sz w:val="18"/>
                <w:szCs w:val="18"/>
              </w:rPr>
            </w:pPr>
            <w:r w:rsidRPr="00754B86">
              <w:rPr>
                <w:rFonts w:cs="Calibri"/>
                <w:sz w:val="18"/>
                <w:szCs w:val="18"/>
              </w:rPr>
              <w:t>Women: 16.3%</w:t>
            </w:r>
          </w:p>
        </w:tc>
        <w:tc>
          <w:tcPr>
            <w:tcW w:w="3119" w:type="dxa"/>
          </w:tcPr>
          <w:p w14:paraId="119262C5" w14:textId="77777777" w:rsidR="0097480B" w:rsidRPr="00754B86" w:rsidRDefault="0097480B" w:rsidP="0019559D">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cs="Calibri"/>
                <w:sz w:val="18"/>
                <w:szCs w:val="18"/>
              </w:rPr>
            </w:pPr>
            <w:r w:rsidRPr="00754B86">
              <w:rPr>
                <w:rFonts w:cs="Calibri"/>
                <w:sz w:val="18"/>
                <w:szCs w:val="18"/>
              </w:rPr>
              <w:t>MICS 6, 2018/19</w:t>
            </w:r>
          </w:p>
          <w:p w14:paraId="37E3E494" w14:textId="77777777" w:rsidR="0097480B" w:rsidRPr="00754B86" w:rsidRDefault="0097480B" w:rsidP="0019559D">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cs="Calibri"/>
                <w:sz w:val="18"/>
                <w:szCs w:val="18"/>
              </w:rPr>
            </w:pPr>
          </w:p>
        </w:tc>
      </w:tr>
      <w:tr w:rsidR="0097480B" w:rsidRPr="00754B86" w14:paraId="0C008D57" w14:textId="77777777" w:rsidTr="0019559D">
        <w:trPr>
          <w:trHeight w:val="227"/>
        </w:trPr>
        <w:tc>
          <w:tcPr>
            <w:cnfStyle w:val="001000000000" w:firstRow="0" w:lastRow="0" w:firstColumn="1" w:lastColumn="0" w:oddVBand="0" w:evenVBand="0" w:oddHBand="0" w:evenHBand="0" w:firstRowFirstColumn="0" w:firstRowLastColumn="0" w:lastRowFirstColumn="0" w:lastRowLastColumn="0"/>
            <w:tcW w:w="3970" w:type="dxa"/>
          </w:tcPr>
          <w:p w14:paraId="64CF6609" w14:textId="77777777" w:rsidR="0097480B" w:rsidRPr="00754B86" w:rsidRDefault="0097480B" w:rsidP="0019559D">
            <w:pPr>
              <w:widowControl w:val="0"/>
              <w:autoSpaceDE w:val="0"/>
              <w:autoSpaceDN w:val="0"/>
              <w:adjustRightInd w:val="0"/>
              <w:spacing w:line="276" w:lineRule="auto"/>
              <w:rPr>
                <w:rFonts w:cs="Calibri"/>
                <w:sz w:val="18"/>
                <w:szCs w:val="18"/>
              </w:rPr>
            </w:pPr>
            <w:r w:rsidRPr="00754B86">
              <w:rPr>
                <w:rFonts w:cs="Calibri"/>
                <w:sz w:val="18"/>
                <w:szCs w:val="18"/>
              </w:rPr>
              <w:t>Demographic growth</w:t>
            </w:r>
          </w:p>
        </w:tc>
        <w:tc>
          <w:tcPr>
            <w:tcW w:w="2409" w:type="dxa"/>
          </w:tcPr>
          <w:p w14:paraId="038A508C" w14:textId="77777777" w:rsidR="0097480B" w:rsidRPr="00754B86" w:rsidRDefault="0097480B" w:rsidP="0019559D">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cs="Calibri"/>
                <w:sz w:val="18"/>
                <w:szCs w:val="18"/>
              </w:rPr>
            </w:pPr>
            <w:r w:rsidRPr="00754B86">
              <w:rPr>
                <w:rFonts w:cs="Calibri"/>
                <w:sz w:val="18"/>
                <w:szCs w:val="18"/>
              </w:rPr>
              <w:t>2,4%</w:t>
            </w:r>
          </w:p>
        </w:tc>
        <w:tc>
          <w:tcPr>
            <w:tcW w:w="3119" w:type="dxa"/>
          </w:tcPr>
          <w:p w14:paraId="6C40C633" w14:textId="77777777" w:rsidR="0097480B" w:rsidRPr="00754B86" w:rsidRDefault="0097480B" w:rsidP="0019559D">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cs="Calibri"/>
                <w:sz w:val="18"/>
                <w:szCs w:val="18"/>
              </w:rPr>
            </w:pPr>
            <w:r w:rsidRPr="00754B86">
              <w:rPr>
                <w:rFonts w:cs="Calibri"/>
                <w:sz w:val="18"/>
                <w:szCs w:val="18"/>
              </w:rPr>
              <w:t>https://databank.worldbank.org/</w:t>
            </w:r>
          </w:p>
        </w:tc>
      </w:tr>
      <w:tr w:rsidR="0097480B" w:rsidRPr="00754B86" w14:paraId="32700970" w14:textId="77777777" w:rsidTr="0019559D">
        <w:trPr>
          <w:trHeight w:val="227"/>
        </w:trPr>
        <w:tc>
          <w:tcPr>
            <w:cnfStyle w:val="001000000000" w:firstRow="0" w:lastRow="0" w:firstColumn="1" w:lastColumn="0" w:oddVBand="0" w:evenVBand="0" w:oddHBand="0" w:evenHBand="0" w:firstRowFirstColumn="0" w:firstRowLastColumn="0" w:lastRowFirstColumn="0" w:lastRowLastColumn="0"/>
            <w:tcW w:w="3970" w:type="dxa"/>
          </w:tcPr>
          <w:p w14:paraId="0C3AEAFF" w14:textId="2660A9E0" w:rsidR="0097480B" w:rsidRPr="00754B86" w:rsidRDefault="00A21D4A" w:rsidP="0019559D">
            <w:pPr>
              <w:widowControl w:val="0"/>
              <w:autoSpaceDE w:val="0"/>
              <w:autoSpaceDN w:val="0"/>
              <w:adjustRightInd w:val="0"/>
              <w:spacing w:line="276" w:lineRule="auto"/>
              <w:rPr>
                <w:rFonts w:cs="Calibri"/>
                <w:sz w:val="18"/>
                <w:szCs w:val="18"/>
              </w:rPr>
            </w:pPr>
            <w:r w:rsidRPr="00754B86">
              <w:rPr>
                <w:rFonts w:cs="Calibri"/>
                <w:sz w:val="18"/>
                <w:szCs w:val="18"/>
              </w:rPr>
              <w:t>F</w:t>
            </w:r>
            <w:r w:rsidR="0097480B" w:rsidRPr="00754B86">
              <w:rPr>
                <w:rFonts w:cs="Calibri"/>
                <w:sz w:val="18"/>
                <w:szCs w:val="18"/>
              </w:rPr>
              <w:t>ertility rate</w:t>
            </w:r>
          </w:p>
        </w:tc>
        <w:tc>
          <w:tcPr>
            <w:tcW w:w="2409" w:type="dxa"/>
          </w:tcPr>
          <w:p w14:paraId="4B55E871" w14:textId="77777777" w:rsidR="0097480B" w:rsidRPr="00754B86" w:rsidRDefault="0097480B" w:rsidP="0019559D">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cs="Calibri"/>
                <w:b/>
                <w:bCs/>
                <w:sz w:val="18"/>
                <w:szCs w:val="18"/>
                <w:lang w:val="en-US"/>
              </w:rPr>
            </w:pPr>
            <w:r w:rsidRPr="00754B86">
              <w:rPr>
                <w:rFonts w:cs="Calibri"/>
                <w:b/>
                <w:bCs/>
                <w:sz w:val="18"/>
                <w:szCs w:val="18"/>
                <w:lang w:val="en-US"/>
              </w:rPr>
              <w:t xml:space="preserve">National: </w:t>
            </w:r>
            <w:r w:rsidRPr="00754B86">
              <w:rPr>
                <w:rFonts w:cs="Calibri"/>
                <w:sz w:val="18"/>
                <w:szCs w:val="18"/>
                <w:lang w:val="en-US"/>
              </w:rPr>
              <w:t>4.3 children per woman</w:t>
            </w:r>
          </w:p>
          <w:p w14:paraId="39C30C8B" w14:textId="77777777" w:rsidR="0097480B" w:rsidRPr="00754B86" w:rsidRDefault="0097480B" w:rsidP="0019559D">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cs="Calibri"/>
                <w:sz w:val="18"/>
                <w:szCs w:val="18"/>
                <w:lang w:val="en-US"/>
              </w:rPr>
            </w:pPr>
            <w:r w:rsidRPr="00754B86">
              <w:rPr>
                <w:rFonts w:cs="Calibri"/>
                <w:b/>
                <w:bCs/>
                <w:sz w:val="18"/>
                <w:szCs w:val="18"/>
                <w:lang w:val="en-US"/>
              </w:rPr>
              <w:t xml:space="preserve">Urban: </w:t>
            </w:r>
            <w:r w:rsidRPr="00754B86">
              <w:rPr>
                <w:rFonts w:cs="Calibri"/>
                <w:sz w:val="18"/>
                <w:szCs w:val="18"/>
                <w:lang w:val="en-US"/>
              </w:rPr>
              <w:t>2.7 per woman</w:t>
            </w:r>
          </w:p>
          <w:p w14:paraId="0AC51401" w14:textId="77777777" w:rsidR="0097480B" w:rsidRPr="00754B86" w:rsidRDefault="0097480B" w:rsidP="0019559D">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cs="Calibri"/>
                <w:sz w:val="18"/>
                <w:szCs w:val="18"/>
              </w:rPr>
            </w:pPr>
            <w:r w:rsidRPr="00754B86">
              <w:rPr>
                <w:rFonts w:cs="Calibri"/>
                <w:b/>
                <w:bCs/>
                <w:sz w:val="18"/>
                <w:szCs w:val="18"/>
              </w:rPr>
              <w:t xml:space="preserve">Rural: </w:t>
            </w:r>
            <w:r w:rsidRPr="00754B86">
              <w:rPr>
                <w:rFonts w:cs="Calibri"/>
                <w:sz w:val="18"/>
                <w:szCs w:val="18"/>
              </w:rPr>
              <w:t>5.3 per woman</w:t>
            </w:r>
          </w:p>
        </w:tc>
        <w:tc>
          <w:tcPr>
            <w:tcW w:w="3119" w:type="dxa"/>
          </w:tcPr>
          <w:p w14:paraId="459D263B" w14:textId="77777777" w:rsidR="0097480B" w:rsidRPr="00754B86" w:rsidRDefault="0097480B" w:rsidP="0019559D">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cs="Calibri"/>
                <w:sz w:val="18"/>
                <w:szCs w:val="18"/>
              </w:rPr>
            </w:pPr>
            <w:r w:rsidRPr="00754B86">
              <w:rPr>
                <w:rFonts w:cs="Calibri"/>
                <w:sz w:val="18"/>
                <w:szCs w:val="18"/>
              </w:rPr>
              <w:t>MICS 6, 2018/19</w:t>
            </w:r>
          </w:p>
          <w:p w14:paraId="38D0844B" w14:textId="77777777" w:rsidR="0097480B" w:rsidRPr="00754B86" w:rsidRDefault="0097480B" w:rsidP="0019559D">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cs="Calibri"/>
                <w:sz w:val="18"/>
                <w:szCs w:val="18"/>
              </w:rPr>
            </w:pPr>
          </w:p>
        </w:tc>
      </w:tr>
      <w:tr w:rsidR="0097480B" w:rsidRPr="00DE54A7" w14:paraId="2E3403E7" w14:textId="77777777" w:rsidTr="0019559D">
        <w:trPr>
          <w:trHeight w:val="227"/>
        </w:trPr>
        <w:tc>
          <w:tcPr>
            <w:cnfStyle w:val="001000000000" w:firstRow="0" w:lastRow="0" w:firstColumn="1" w:lastColumn="0" w:oddVBand="0" w:evenVBand="0" w:oddHBand="0" w:evenHBand="0" w:firstRowFirstColumn="0" w:firstRowLastColumn="0" w:lastRowFirstColumn="0" w:lastRowLastColumn="0"/>
            <w:tcW w:w="3970" w:type="dxa"/>
          </w:tcPr>
          <w:p w14:paraId="0F26DF83" w14:textId="77777777" w:rsidR="0097480B" w:rsidRPr="00754B86" w:rsidRDefault="0097480B" w:rsidP="0019559D">
            <w:pPr>
              <w:widowControl w:val="0"/>
              <w:autoSpaceDE w:val="0"/>
              <w:autoSpaceDN w:val="0"/>
              <w:adjustRightInd w:val="0"/>
              <w:spacing w:line="276" w:lineRule="auto"/>
              <w:rPr>
                <w:rFonts w:cs="Calibri"/>
                <w:sz w:val="18"/>
                <w:szCs w:val="18"/>
                <w:lang w:val="en-US"/>
              </w:rPr>
            </w:pPr>
            <w:r w:rsidRPr="00754B86">
              <w:rPr>
                <w:rFonts w:cs="Calibri"/>
                <w:sz w:val="18"/>
                <w:szCs w:val="18"/>
                <w:lang w:val="en-US"/>
              </w:rPr>
              <w:t>Average life expectancy at birth (women/men)</w:t>
            </w:r>
          </w:p>
        </w:tc>
        <w:tc>
          <w:tcPr>
            <w:tcW w:w="2409" w:type="dxa"/>
          </w:tcPr>
          <w:p w14:paraId="6159658D" w14:textId="77777777" w:rsidR="0097480B" w:rsidRPr="00754B86" w:rsidRDefault="0097480B" w:rsidP="0019559D">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cs="Calibri"/>
                <w:sz w:val="18"/>
                <w:szCs w:val="18"/>
              </w:rPr>
            </w:pPr>
            <w:r w:rsidRPr="00754B86">
              <w:rPr>
                <w:rFonts w:cs="Calibri"/>
                <w:sz w:val="18"/>
                <w:szCs w:val="18"/>
              </w:rPr>
              <w:t>58.63 years</w:t>
            </w:r>
          </w:p>
          <w:p w14:paraId="3D99BE92" w14:textId="77777777" w:rsidR="0097480B" w:rsidRPr="00754B86" w:rsidRDefault="0097480B" w:rsidP="0019559D">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cs="Calibri"/>
                <w:sz w:val="18"/>
                <w:szCs w:val="18"/>
              </w:rPr>
            </w:pPr>
            <w:r w:rsidRPr="00754B86">
              <w:rPr>
                <w:rFonts w:cs="Calibri"/>
                <w:sz w:val="18"/>
                <w:szCs w:val="18"/>
              </w:rPr>
              <w:t>Women: 59.9</w:t>
            </w:r>
          </w:p>
          <w:p w14:paraId="4E30B38A" w14:textId="77777777" w:rsidR="0097480B" w:rsidRPr="00754B86" w:rsidRDefault="0097480B" w:rsidP="0019559D">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cs="Calibri"/>
                <w:sz w:val="18"/>
                <w:szCs w:val="18"/>
              </w:rPr>
            </w:pPr>
            <w:r w:rsidRPr="00754B86">
              <w:rPr>
                <w:rFonts w:cs="Calibri"/>
                <w:sz w:val="18"/>
                <w:szCs w:val="18"/>
              </w:rPr>
              <w:t>Men: 55.9</w:t>
            </w:r>
          </w:p>
        </w:tc>
        <w:tc>
          <w:tcPr>
            <w:tcW w:w="3119" w:type="dxa"/>
          </w:tcPr>
          <w:p w14:paraId="3D64A06E" w14:textId="77777777" w:rsidR="0097480B" w:rsidRPr="00754B86" w:rsidRDefault="0097480B" w:rsidP="0019559D">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cs="Calibri"/>
                <w:sz w:val="18"/>
                <w:szCs w:val="18"/>
                <w:lang w:val="en-US"/>
              </w:rPr>
            </w:pPr>
            <w:r w:rsidRPr="00754B86">
              <w:rPr>
                <w:rFonts w:cs="Calibri"/>
                <w:sz w:val="18"/>
                <w:szCs w:val="18"/>
                <w:lang w:val="en-US"/>
              </w:rPr>
              <w:t>Banco Mundial, 2020</w:t>
            </w:r>
          </w:p>
          <w:p w14:paraId="586B79FF" w14:textId="77777777" w:rsidR="0097480B" w:rsidRPr="00754B86" w:rsidRDefault="0097480B" w:rsidP="0019559D">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cs="Calibri"/>
                <w:sz w:val="18"/>
                <w:szCs w:val="18"/>
                <w:lang w:val="en-US"/>
              </w:rPr>
            </w:pPr>
            <w:r w:rsidRPr="00754B86">
              <w:rPr>
                <w:rFonts w:cs="Calibri"/>
                <w:sz w:val="18"/>
                <w:szCs w:val="18"/>
                <w:lang w:val="en-US"/>
              </w:rPr>
              <w:t>Data.worldbank.org/indicator/SP.DYN.LE00.IN locations</w:t>
            </w:r>
          </w:p>
        </w:tc>
      </w:tr>
      <w:tr w:rsidR="0097480B" w:rsidRPr="00754B86" w14:paraId="1A1601CA" w14:textId="77777777" w:rsidTr="0019559D">
        <w:trPr>
          <w:trHeight w:val="227"/>
        </w:trPr>
        <w:tc>
          <w:tcPr>
            <w:cnfStyle w:val="001000000000" w:firstRow="0" w:lastRow="0" w:firstColumn="1" w:lastColumn="0" w:oddVBand="0" w:evenVBand="0" w:oddHBand="0" w:evenHBand="0" w:firstRowFirstColumn="0" w:firstRowLastColumn="0" w:lastRowFirstColumn="0" w:lastRowLastColumn="0"/>
            <w:tcW w:w="3970" w:type="dxa"/>
          </w:tcPr>
          <w:p w14:paraId="1C868DB6" w14:textId="77777777" w:rsidR="0097480B" w:rsidRPr="00754B86" w:rsidRDefault="0097480B" w:rsidP="0019559D">
            <w:pPr>
              <w:widowControl w:val="0"/>
              <w:autoSpaceDE w:val="0"/>
              <w:autoSpaceDN w:val="0"/>
              <w:adjustRightInd w:val="0"/>
              <w:spacing w:line="276" w:lineRule="auto"/>
              <w:rPr>
                <w:rFonts w:cs="Calibri"/>
                <w:sz w:val="18"/>
                <w:szCs w:val="18"/>
              </w:rPr>
            </w:pPr>
            <w:r w:rsidRPr="00754B86">
              <w:rPr>
                <w:rFonts w:cs="Calibri"/>
                <w:sz w:val="18"/>
                <w:szCs w:val="18"/>
              </w:rPr>
              <w:t>Prevalence rate of contraceptives:</w:t>
            </w:r>
          </w:p>
        </w:tc>
        <w:tc>
          <w:tcPr>
            <w:tcW w:w="2409" w:type="dxa"/>
          </w:tcPr>
          <w:p w14:paraId="70F73BF5" w14:textId="77777777" w:rsidR="0097480B" w:rsidRPr="00754B86" w:rsidRDefault="0097480B" w:rsidP="0019559D">
            <w:pPr>
              <w:widowControl w:val="0"/>
              <w:spacing w:line="276" w:lineRule="auto"/>
              <w:cnfStyle w:val="000000000000" w:firstRow="0" w:lastRow="0" w:firstColumn="0" w:lastColumn="0" w:oddVBand="0" w:evenVBand="0" w:oddHBand="0" w:evenHBand="0" w:firstRowFirstColumn="0" w:firstRowLastColumn="0" w:lastRowFirstColumn="0" w:lastRowLastColumn="0"/>
              <w:rPr>
                <w:rFonts w:cs="Calibri"/>
                <w:sz w:val="18"/>
                <w:szCs w:val="18"/>
              </w:rPr>
            </w:pPr>
            <w:r w:rsidRPr="00754B86">
              <w:rPr>
                <w:rFonts w:cs="Calibri"/>
                <w:sz w:val="18"/>
                <w:szCs w:val="18"/>
              </w:rPr>
              <w:t>Family planning: 21.2%</w:t>
            </w:r>
          </w:p>
        </w:tc>
        <w:tc>
          <w:tcPr>
            <w:tcW w:w="3119" w:type="dxa"/>
          </w:tcPr>
          <w:p w14:paraId="57C412B9" w14:textId="77777777" w:rsidR="0097480B" w:rsidRPr="00754B86" w:rsidRDefault="0097480B" w:rsidP="0019559D">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cs="Calibri"/>
                <w:sz w:val="18"/>
                <w:szCs w:val="18"/>
              </w:rPr>
            </w:pPr>
            <w:r w:rsidRPr="00754B86">
              <w:rPr>
                <w:rFonts w:cs="Calibri"/>
                <w:sz w:val="18"/>
                <w:szCs w:val="18"/>
              </w:rPr>
              <w:t>MICS 6, 2018/19</w:t>
            </w:r>
          </w:p>
          <w:p w14:paraId="180F32A1" w14:textId="77777777" w:rsidR="0097480B" w:rsidRPr="00754B86" w:rsidRDefault="0097480B" w:rsidP="0019559D">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cs="Calibri"/>
                <w:sz w:val="18"/>
                <w:szCs w:val="18"/>
                <w:highlight w:val="yellow"/>
              </w:rPr>
            </w:pPr>
          </w:p>
        </w:tc>
      </w:tr>
      <w:tr w:rsidR="0097480B" w:rsidRPr="008612EE" w14:paraId="45BF8EB1" w14:textId="77777777" w:rsidTr="0019559D">
        <w:trPr>
          <w:trHeight w:val="227"/>
        </w:trPr>
        <w:tc>
          <w:tcPr>
            <w:cnfStyle w:val="001000000000" w:firstRow="0" w:lastRow="0" w:firstColumn="1" w:lastColumn="0" w:oddVBand="0" w:evenVBand="0" w:oddHBand="0" w:evenHBand="0" w:firstRowFirstColumn="0" w:firstRowLastColumn="0" w:lastRowFirstColumn="0" w:lastRowLastColumn="0"/>
            <w:tcW w:w="3970" w:type="dxa"/>
          </w:tcPr>
          <w:p w14:paraId="594F57CE" w14:textId="77777777" w:rsidR="0097480B" w:rsidRPr="00754B86" w:rsidRDefault="0097480B" w:rsidP="0019559D">
            <w:pPr>
              <w:widowControl w:val="0"/>
              <w:autoSpaceDE w:val="0"/>
              <w:autoSpaceDN w:val="0"/>
              <w:adjustRightInd w:val="0"/>
              <w:spacing w:line="276" w:lineRule="auto"/>
              <w:rPr>
                <w:rFonts w:cs="Calibri"/>
                <w:sz w:val="18"/>
                <w:szCs w:val="18"/>
              </w:rPr>
            </w:pPr>
            <w:bookmarkStart w:id="13" w:name="_Hlk102971329"/>
            <w:r w:rsidRPr="00754B86">
              <w:rPr>
                <w:rFonts w:cs="Calibri"/>
                <w:sz w:val="18"/>
                <w:szCs w:val="18"/>
              </w:rPr>
              <w:t>Maternal mortality rate:</w:t>
            </w:r>
          </w:p>
        </w:tc>
        <w:tc>
          <w:tcPr>
            <w:tcW w:w="2409" w:type="dxa"/>
          </w:tcPr>
          <w:p w14:paraId="53E8673B" w14:textId="0A17A72F" w:rsidR="0097480B" w:rsidRPr="00754B86" w:rsidRDefault="001B5548" w:rsidP="0019559D">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cs="Calibri"/>
                <w:sz w:val="18"/>
                <w:szCs w:val="18"/>
              </w:rPr>
            </w:pPr>
            <w:r w:rsidRPr="00754B86">
              <w:rPr>
                <w:rFonts w:cs="Calibri"/>
                <w:sz w:val="18"/>
                <w:szCs w:val="18"/>
              </w:rPr>
              <w:t>549</w:t>
            </w:r>
            <w:r w:rsidR="0097480B" w:rsidRPr="00754B86">
              <w:rPr>
                <w:rFonts w:cs="Calibri"/>
                <w:sz w:val="18"/>
                <w:szCs w:val="18"/>
              </w:rPr>
              <w:t xml:space="preserve"> deaths/100,000 live births.</w:t>
            </w:r>
          </w:p>
          <w:p w14:paraId="15CD23C5" w14:textId="025D6D46" w:rsidR="0097480B" w:rsidRPr="00754B86" w:rsidRDefault="0097480B" w:rsidP="0019559D">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cs="Calibri"/>
                <w:sz w:val="18"/>
                <w:szCs w:val="18"/>
                <w:highlight w:val="red"/>
              </w:rPr>
            </w:pPr>
          </w:p>
        </w:tc>
        <w:tc>
          <w:tcPr>
            <w:tcW w:w="3119" w:type="dxa"/>
          </w:tcPr>
          <w:p w14:paraId="60C6CD51" w14:textId="4DCA5F7A" w:rsidR="0097480B" w:rsidRPr="00754B86" w:rsidRDefault="001B5548" w:rsidP="00C10C6E">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cs="Calibri"/>
                <w:sz w:val="18"/>
                <w:szCs w:val="18"/>
                <w:highlight w:val="red"/>
              </w:rPr>
            </w:pPr>
            <w:r w:rsidRPr="00754B86">
              <w:rPr>
                <w:rFonts w:cs="Calibri"/>
                <w:sz w:val="18"/>
                <w:szCs w:val="18"/>
              </w:rPr>
              <w:t>Relatório do Desenvolvimento Humano 2016, p. 216.</w:t>
            </w:r>
          </w:p>
        </w:tc>
      </w:tr>
      <w:bookmarkEnd w:id="13"/>
      <w:tr w:rsidR="0097480B" w:rsidRPr="00754B86" w14:paraId="558B7AA8" w14:textId="77777777" w:rsidTr="0019559D">
        <w:trPr>
          <w:trHeight w:val="227"/>
        </w:trPr>
        <w:tc>
          <w:tcPr>
            <w:cnfStyle w:val="001000000000" w:firstRow="0" w:lastRow="0" w:firstColumn="1" w:lastColumn="0" w:oddVBand="0" w:evenVBand="0" w:oddHBand="0" w:evenHBand="0" w:firstRowFirstColumn="0" w:firstRowLastColumn="0" w:lastRowFirstColumn="0" w:lastRowLastColumn="0"/>
            <w:tcW w:w="3970" w:type="dxa"/>
          </w:tcPr>
          <w:p w14:paraId="60D1F637" w14:textId="77777777" w:rsidR="0097480B" w:rsidRPr="00754B86" w:rsidRDefault="0097480B" w:rsidP="0019559D">
            <w:pPr>
              <w:widowControl w:val="0"/>
              <w:autoSpaceDE w:val="0"/>
              <w:autoSpaceDN w:val="0"/>
              <w:adjustRightInd w:val="0"/>
              <w:spacing w:line="276" w:lineRule="auto"/>
              <w:rPr>
                <w:rFonts w:cs="Calibri"/>
                <w:sz w:val="18"/>
                <w:szCs w:val="18"/>
              </w:rPr>
            </w:pPr>
            <w:r w:rsidRPr="00754B86">
              <w:rPr>
                <w:rFonts w:cs="Calibri"/>
                <w:sz w:val="18"/>
                <w:szCs w:val="18"/>
              </w:rPr>
              <w:t xml:space="preserve">Child mortality rate: </w:t>
            </w:r>
          </w:p>
        </w:tc>
        <w:tc>
          <w:tcPr>
            <w:tcW w:w="2409" w:type="dxa"/>
          </w:tcPr>
          <w:p w14:paraId="71DF749E" w14:textId="77777777" w:rsidR="0097480B" w:rsidRPr="00754B86" w:rsidRDefault="0097480B" w:rsidP="0019559D">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cs="Calibri"/>
                <w:sz w:val="18"/>
                <w:szCs w:val="18"/>
              </w:rPr>
            </w:pPr>
            <w:r w:rsidRPr="00754B86">
              <w:rPr>
                <w:rFonts w:cs="Calibri"/>
                <w:sz w:val="18"/>
                <w:szCs w:val="18"/>
              </w:rPr>
              <w:t xml:space="preserve">56/1000 </w:t>
            </w:r>
          </w:p>
        </w:tc>
        <w:tc>
          <w:tcPr>
            <w:tcW w:w="3119" w:type="dxa"/>
          </w:tcPr>
          <w:p w14:paraId="2489CD08" w14:textId="77777777" w:rsidR="0097480B" w:rsidRPr="00754B86" w:rsidRDefault="0097480B" w:rsidP="0019559D">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cs="Calibri"/>
                <w:sz w:val="18"/>
                <w:szCs w:val="18"/>
              </w:rPr>
            </w:pPr>
            <w:r w:rsidRPr="00754B86">
              <w:rPr>
                <w:rFonts w:cs="Calibri"/>
                <w:sz w:val="18"/>
                <w:szCs w:val="18"/>
              </w:rPr>
              <w:t>MICS 6, 2018/19</w:t>
            </w:r>
          </w:p>
        </w:tc>
      </w:tr>
      <w:tr w:rsidR="0097480B" w:rsidRPr="00754B86" w14:paraId="446FD605" w14:textId="77777777" w:rsidTr="0019559D">
        <w:trPr>
          <w:trHeight w:val="227"/>
        </w:trPr>
        <w:tc>
          <w:tcPr>
            <w:cnfStyle w:val="001000000000" w:firstRow="0" w:lastRow="0" w:firstColumn="1" w:lastColumn="0" w:oddVBand="0" w:evenVBand="0" w:oddHBand="0" w:evenHBand="0" w:firstRowFirstColumn="0" w:firstRowLastColumn="0" w:lastRowFirstColumn="0" w:lastRowLastColumn="0"/>
            <w:tcW w:w="3970" w:type="dxa"/>
          </w:tcPr>
          <w:p w14:paraId="62ED5532" w14:textId="77777777" w:rsidR="0097480B" w:rsidRPr="00754B86" w:rsidRDefault="0097480B" w:rsidP="0019559D">
            <w:pPr>
              <w:widowControl w:val="0"/>
              <w:autoSpaceDE w:val="0"/>
              <w:autoSpaceDN w:val="0"/>
              <w:adjustRightInd w:val="0"/>
              <w:spacing w:line="276" w:lineRule="auto"/>
              <w:rPr>
                <w:rFonts w:cs="Calibri"/>
                <w:sz w:val="18"/>
                <w:szCs w:val="18"/>
              </w:rPr>
            </w:pPr>
            <w:r w:rsidRPr="00754B86">
              <w:rPr>
                <w:rFonts w:cs="Calibri"/>
                <w:sz w:val="18"/>
                <w:szCs w:val="18"/>
              </w:rPr>
              <w:t>Prevalence of HIV/AIDS</w:t>
            </w:r>
          </w:p>
        </w:tc>
        <w:tc>
          <w:tcPr>
            <w:tcW w:w="2409" w:type="dxa"/>
          </w:tcPr>
          <w:p w14:paraId="45EA5B05" w14:textId="20E2B9EA" w:rsidR="0097480B" w:rsidRPr="00754B86" w:rsidRDefault="005A4829" w:rsidP="0019559D">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cs="Calibri"/>
                <w:sz w:val="18"/>
                <w:szCs w:val="18"/>
              </w:rPr>
            </w:pPr>
            <w:r w:rsidRPr="00754B86">
              <w:rPr>
                <w:rFonts w:cs="Calibri"/>
                <w:sz w:val="18"/>
                <w:szCs w:val="18"/>
              </w:rPr>
              <w:t>Women</w:t>
            </w:r>
            <w:r w:rsidR="0097480B" w:rsidRPr="00754B86">
              <w:rPr>
                <w:rFonts w:cs="Calibri"/>
                <w:sz w:val="18"/>
                <w:szCs w:val="18"/>
              </w:rPr>
              <w:t>: 5%</w:t>
            </w:r>
          </w:p>
        </w:tc>
        <w:tc>
          <w:tcPr>
            <w:tcW w:w="3119" w:type="dxa"/>
          </w:tcPr>
          <w:p w14:paraId="4AB2B252" w14:textId="77777777" w:rsidR="0097480B" w:rsidRPr="00754B86" w:rsidRDefault="0097480B" w:rsidP="0019559D">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cs="Calibri"/>
                <w:sz w:val="18"/>
                <w:szCs w:val="18"/>
              </w:rPr>
            </w:pPr>
            <w:r w:rsidRPr="00754B86">
              <w:rPr>
                <w:rFonts w:cs="Calibri"/>
                <w:sz w:val="18"/>
                <w:szCs w:val="18"/>
              </w:rPr>
              <w:t>Country Profile GB, BAD, 2015</w:t>
            </w:r>
          </w:p>
        </w:tc>
      </w:tr>
      <w:tr w:rsidR="0097480B" w:rsidRPr="00754B86" w14:paraId="2B8CDE37" w14:textId="77777777" w:rsidTr="0019559D">
        <w:trPr>
          <w:trHeight w:val="227"/>
        </w:trPr>
        <w:tc>
          <w:tcPr>
            <w:cnfStyle w:val="001000000000" w:firstRow="0" w:lastRow="0" w:firstColumn="1" w:lastColumn="0" w:oddVBand="0" w:evenVBand="0" w:oddHBand="0" w:evenHBand="0" w:firstRowFirstColumn="0" w:firstRowLastColumn="0" w:lastRowFirstColumn="0" w:lastRowLastColumn="0"/>
            <w:tcW w:w="3970" w:type="dxa"/>
          </w:tcPr>
          <w:p w14:paraId="11725CAE" w14:textId="77777777" w:rsidR="0097480B" w:rsidRPr="00754B86" w:rsidRDefault="0097480B" w:rsidP="0019559D">
            <w:pPr>
              <w:widowControl w:val="0"/>
              <w:autoSpaceDE w:val="0"/>
              <w:autoSpaceDN w:val="0"/>
              <w:adjustRightInd w:val="0"/>
              <w:spacing w:line="276" w:lineRule="auto"/>
              <w:rPr>
                <w:rFonts w:cs="Calibri"/>
                <w:sz w:val="18"/>
                <w:szCs w:val="18"/>
              </w:rPr>
            </w:pPr>
            <w:r w:rsidRPr="00754B86">
              <w:rPr>
                <w:rFonts w:cs="Calibri"/>
                <w:sz w:val="18"/>
                <w:szCs w:val="18"/>
              </w:rPr>
              <w:t>Female Excision Rate</w:t>
            </w:r>
          </w:p>
        </w:tc>
        <w:tc>
          <w:tcPr>
            <w:tcW w:w="2409" w:type="dxa"/>
          </w:tcPr>
          <w:p w14:paraId="6B5A3109" w14:textId="77777777" w:rsidR="0097480B" w:rsidRPr="00754B86" w:rsidRDefault="0097480B" w:rsidP="0019559D">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cs="Calibri"/>
                <w:sz w:val="18"/>
                <w:szCs w:val="18"/>
              </w:rPr>
            </w:pPr>
            <w:r w:rsidRPr="00754B86">
              <w:rPr>
                <w:rFonts w:cs="Calibri"/>
                <w:sz w:val="18"/>
                <w:szCs w:val="18"/>
              </w:rPr>
              <w:t>52.1% (age group: 15-49)</w:t>
            </w:r>
          </w:p>
          <w:p w14:paraId="7E181E73" w14:textId="77777777" w:rsidR="0097480B" w:rsidRPr="00754B86" w:rsidRDefault="0097480B" w:rsidP="0019559D">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cs="Calibri"/>
                <w:sz w:val="18"/>
                <w:szCs w:val="18"/>
              </w:rPr>
            </w:pPr>
            <w:r w:rsidRPr="00754B86">
              <w:rPr>
                <w:rFonts w:cs="Calibri"/>
                <w:sz w:val="18"/>
                <w:szCs w:val="18"/>
              </w:rPr>
              <w:t>29.7% (age group 0-14)</w:t>
            </w:r>
          </w:p>
        </w:tc>
        <w:tc>
          <w:tcPr>
            <w:tcW w:w="3119" w:type="dxa"/>
          </w:tcPr>
          <w:p w14:paraId="7E552F77" w14:textId="77777777" w:rsidR="0097480B" w:rsidRPr="00754B86" w:rsidRDefault="0097480B" w:rsidP="0019559D">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cs="Calibri"/>
                <w:sz w:val="18"/>
                <w:szCs w:val="18"/>
              </w:rPr>
            </w:pPr>
            <w:r w:rsidRPr="00754B86">
              <w:rPr>
                <w:rFonts w:cs="Calibri"/>
                <w:sz w:val="18"/>
                <w:szCs w:val="18"/>
              </w:rPr>
              <w:t>MICS 6, 2018/19</w:t>
            </w:r>
          </w:p>
          <w:p w14:paraId="250AD4A7" w14:textId="77777777" w:rsidR="0097480B" w:rsidRPr="00754B86" w:rsidRDefault="0097480B" w:rsidP="0019559D">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cs="Calibri"/>
                <w:sz w:val="18"/>
                <w:szCs w:val="18"/>
              </w:rPr>
            </w:pPr>
          </w:p>
        </w:tc>
      </w:tr>
      <w:tr w:rsidR="0097480B" w:rsidRPr="00754B86" w14:paraId="32C47FD6" w14:textId="77777777" w:rsidTr="0019559D">
        <w:trPr>
          <w:trHeight w:val="227"/>
        </w:trPr>
        <w:tc>
          <w:tcPr>
            <w:cnfStyle w:val="001000000000" w:firstRow="0" w:lastRow="0" w:firstColumn="1" w:lastColumn="0" w:oddVBand="0" w:evenVBand="0" w:oddHBand="0" w:evenHBand="0" w:firstRowFirstColumn="0" w:firstRowLastColumn="0" w:lastRowFirstColumn="0" w:lastRowLastColumn="0"/>
            <w:tcW w:w="3970" w:type="dxa"/>
          </w:tcPr>
          <w:p w14:paraId="5635ABC3" w14:textId="77777777" w:rsidR="0097480B" w:rsidRPr="00754B86" w:rsidRDefault="0097480B" w:rsidP="0019559D">
            <w:pPr>
              <w:widowControl w:val="0"/>
              <w:autoSpaceDE w:val="0"/>
              <w:autoSpaceDN w:val="0"/>
              <w:adjustRightInd w:val="0"/>
              <w:spacing w:line="276" w:lineRule="auto"/>
              <w:rPr>
                <w:rFonts w:cs="Calibri"/>
                <w:sz w:val="18"/>
                <w:szCs w:val="18"/>
              </w:rPr>
            </w:pPr>
            <w:r w:rsidRPr="00754B86">
              <w:rPr>
                <w:rFonts w:cs="Calibri"/>
                <w:sz w:val="18"/>
                <w:szCs w:val="18"/>
              </w:rPr>
              <w:t>UNDP Human Development Index</w:t>
            </w:r>
          </w:p>
        </w:tc>
        <w:tc>
          <w:tcPr>
            <w:tcW w:w="2409" w:type="dxa"/>
          </w:tcPr>
          <w:p w14:paraId="640B3220" w14:textId="77777777" w:rsidR="0097480B" w:rsidRPr="00754B86" w:rsidRDefault="0097480B" w:rsidP="0019559D">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cs="Calibri"/>
                <w:sz w:val="18"/>
                <w:szCs w:val="18"/>
              </w:rPr>
            </w:pPr>
            <w:r w:rsidRPr="00754B86">
              <w:rPr>
                <w:rFonts w:cs="Calibri"/>
                <w:sz w:val="18"/>
                <w:szCs w:val="18"/>
              </w:rPr>
              <w:t xml:space="preserve">175º de 189 </w:t>
            </w:r>
          </w:p>
        </w:tc>
        <w:tc>
          <w:tcPr>
            <w:tcW w:w="3119" w:type="dxa"/>
          </w:tcPr>
          <w:p w14:paraId="1C8EF11C" w14:textId="77777777" w:rsidR="0097480B" w:rsidRPr="00754B86" w:rsidRDefault="0097480B" w:rsidP="0019559D">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cs="Calibri"/>
                <w:sz w:val="18"/>
                <w:szCs w:val="18"/>
              </w:rPr>
            </w:pPr>
            <w:r w:rsidRPr="00754B86">
              <w:rPr>
                <w:rFonts w:cs="Calibri"/>
                <w:sz w:val="18"/>
                <w:szCs w:val="18"/>
              </w:rPr>
              <w:t>UNDP, 2020</w:t>
            </w:r>
          </w:p>
        </w:tc>
      </w:tr>
    </w:tbl>
    <w:p w14:paraId="48CF349D" w14:textId="2E1D7581" w:rsidR="00E56685" w:rsidRPr="00754B86" w:rsidRDefault="00E56685" w:rsidP="00A22624">
      <w:pPr>
        <w:pStyle w:val="Heading1"/>
        <w:numPr>
          <w:ilvl w:val="0"/>
          <w:numId w:val="0"/>
        </w:numPr>
        <w:ind w:left="709" w:hanging="709"/>
        <w:jc w:val="center"/>
        <w:rPr>
          <w:rFonts w:eastAsia="Calibri"/>
          <w:lang w:val="pt-PT"/>
        </w:rPr>
      </w:pPr>
      <w:bookmarkStart w:id="14" w:name="_Toc105158293"/>
      <w:r w:rsidRPr="00754B86">
        <w:rPr>
          <w:rFonts w:eastAsia="Calibri"/>
          <w:lang w:val="pt-PT"/>
        </w:rPr>
        <w:lastRenderedPageBreak/>
        <w:t>Résumé</w:t>
      </w:r>
      <w:bookmarkEnd w:id="14"/>
    </w:p>
    <w:p w14:paraId="02E3F989" w14:textId="53C24123" w:rsidR="007D76CE" w:rsidRPr="00754B86" w:rsidRDefault="007D76CE" w:rsidP="007D76CE">
      <w:pPr>
        <w:suppressAutoHyphens/>
        <w:autoSpaceDN w:val="0"/>
        <w:rPr>
          <w:rFonts w:eastAsia="Calibri" w:cs="Calibri Light"/>
          <w:szCs w:val="24"/>
          <w:lang w:val="fr-FR"/>
        </w:rPr>
      </w:pPr>
      <w:r w:rsidRPr="00754B86">
        <w:rPr>
          <w:rFonts w:eastAsia="Calibri" w:cs="Calibri Light"/>
          <w:szCs w:val="24"/>
          <w:lang w:val="fr-FR"/>
        </w:rPr>
        <w:t xml:space="preserve">L'Union européenne (UE) a commandé l'élaboration d'un profil de genre de la Guinée-Bissau avec la ferme intention d'améliorer la politique nationale d'égalité et d'équité entre les sexes et d'avoir un plan d'action adapté à la mise en œuvre du GAP III </w:t>
      </w:r>
      <w:r w:rsidRPr="00754B86">
        <w:rPr>
          <w:rFonts w:eastAsia="Calibri" w:cs="Calibri Light"/>
          <w:i/>
          <w:iCs/>
          <w:szCs w:val="24"/>
          <w:lang w:val="fr-FR"/>
        </w:rPr>
        <w:t>- Plan d'action de l'UE dans le domaine de Égalité des genres et autonomisation des femmes,</w:t>
      </w:r>
      <w:r w:rsidRPr="00754B86">
        <w:rPr>
          <w:rFonts w:eastAsia="Calibri" w:cs="Calibri Light"/>
          <w:szCs w:val="24"/>
          <w:lang w:val="fr-FR"/>
        </w:rPr>
        <w:t xml:space="preserve"> pour atteindre les objectifs de développement durable (ODD) dans les domaines de la politique intérieure et extérieure de l'Union européenne dans le cadre de l'Agenda 2030.</w:t>
      </w:r>
    </w:p>
    <w:p w14:paraId="5E49CFB4" w14:textId="77777777" w:rsidR="007D76CE" w:rsidRPr="00754B86" w:rsidRDefault="007D76CE" w:rsidP="007D76CE">
      <w:pPr>
        <w:suppressAutoHyphens/>
        <w:autoSpaceDN w:val="0"/>
        <w:rPr>
          <w:rFonts w:eastAsia="Calibri" w:cs="Calibri Light"/>
          <w:szCs w:val="24"/>
          <w:lang w:val="fr-FR"/>
        </w:rPr>
      </w:pPr>
    </w:p>
    <w:p w14:paraId="7EE8A2C1" w14:textId="1CAD5539" w:rsidR="007D76CE" w:rsidRPr="00754B86" w:rsidRDefault="007D76CE" w:rsidP="007D76CE">
      <w:pPr>
        <w:suppressAutoHyphens/>
        <w:autoSpaceDN w:val="0"/>
        <w:rPr>
          <w:rFonts w:eastAsia="Calibri" w:cs="Calibri Light"/>
          <w:szCs w:val="24"/>
          <w:lang w:val="fr-FR"/>
        </w:rPr>
      </w:pPr>
      <w:r w:rsidRPr="00754B86">
        <w:rPr>
          <w:rFonts w:eastAsia="Calibri" w:cs="Calibri Light"/>
          <w:szCs w:val="24"/>
          <w:lang w:val="fr-FR"/>
        </w:rPr>
        <w:t>Le gouvernement de la Guinée-Bissau et ses organisations de la société civile ont coopéré avec l'UE pour améliorer les indicateurs sociaux et économiques du pays et, dans ce domaine particulier, promouvoir l'égalité et l'équité entre les sexes, conformément aux engagements pris en faveur des objectifs de développement durable nº 5.</w:t>
      </w:r>
    </w:p>
    <w:p w14:paraId="40AB2A20" w14:textId="77777777" w:rsidR="00AE6A59" w:rsidRPr="00754B86" w:rsidRDefault="00AE6A59" w:rsidP="007D76CE">
      <w:pPr>
        <w:suppressAutoHyphens/>
        <w:autoSpaceDN w:val="0"/>
        <w:rPr>
          <w:rFonts w:eastAsia="Calibri" w:cs="Calibri Light"/>
          <w:szCs w:val="24"/>
          <w:lang w:val="fr-FR"/>
        </w:rPr>
      </w:pPr>
    </w:p>
    <w:p w14:paraId="171CCB49" w14:textId="4B94C1AB" w:rsidR="00C61F2E" w:rsidRPr="00754B86" w:rsidRDefault="00AE6A59" w:rsidP="00AE6A59">
      <w:pPr>
        <w:suppressAutoHyphens/>
        <w:autoSpaceDN w:val="0"/>
        <w:rPr>
          <w:rFonts w:eastAsia="Calibri" w:cs="Calibri Light"/>
          <w:szCs w:val="24"/>
          <w:lang w:val="fr-FR"/>
        </w:rPr>
      </w:pPr>
      <w:r w:rsidRPr="00754B86">
        <w:rPr>
          <w:rFonts w:eastAsia="Calibri" w:cs="Calibri Light"/>
          <w:szCs w:val="24"/>
          <w:lang w:val="fr-FR"/>
        </w:rPr>
        <w:t>Mais cet objectif est loin d'être atteint</w:t>
      </w:r>
      <w:r w:rsidR="00D615E9" w:rsidRPr="00754B86">
        <w:rPr>
          <w:rFonts w:eastAsia="Calibri" w:cs="Calibri Light"/>
          <w:szCs w:val="24"/>
          <w:lang w:val="fr-FR"/>
        </w:rPr>
        <w:t xml:space="preserve">. </w:t>
      </w:r>
      <w:r w:rsidR="00C61F2E" w:rsidRPr="00754B86">
        <w:rPr>
          <w:rFonts w:eastAsia="Calibri" w:cs="Calibri Light"/>
          <w:szCs w:val="24"/>
          <w:lang w:val="fr-FR"/>
        </w:rPr>
        <w:t xml:space="preserve">Les inégalités de genre persistent en Guinée-Bissau dans tous les domaines thématiques, à tous les niveaux de la société, dans </w:t>
      </w:r>
      <w:r w:rsidR="00DD61DA" w:rsidRPr="00754B86">
        <w:rPr>
          <w:rFonts w:eastAsia="Calibri" w:cs="Calibri Light"/>
          <w:szCs w:val="24"/>
          <w:lang w:val="fr-FR"/>
        </w:rPr>
        <w:t>les sphères exécutives</w:t>
      </w:r>
      <w:r w:rsidR="00C61F2E" w:rsidRPr="00754B86">
        <w:rPr>
          <w:rFonts w:eastAsia="Calibri" w:cs="Calibri Light"/>
          <w:szCs w:val="24"/>
          <w:lang w:val="fr-FR"/>
        </w:rPr>
        <w:t>, législative et judiciaire. Le cadre juridique, contenant encore des dispositions coloniales comme dans le Code civil, présente des lois contradictoires en matière d'IEG. Les normes de genre, qui nous conduisent à des croyances profondément ancrées dans les différents groupes ethniques qui composent la mosaïque ethnique de la Guinée Bissau, régulent la vie quotidienne des hommes et des femmes dans le pays.</w:t>
      </w:r>
    </w:p>
    <w:p w14:paraId="4325259D" w14:textId="77777777" w:rsidR="00AE6A59" w:rsidRPr="00754B86" w:rsidRDefault="00AE6A59" w:rsidP="00AE6A59">
      <w:pPr>
        <w:suppressAutoHyphens/>
        <w:autoSpaceDN w:val="0"/>
        <w:rPr>
          <w:rFonts w:eastAsia="Calibri" w:cs="Calibri Light"/>
          <w:szCs w:val="24"/>
          <w:lang w:val="fr-FR"/>
        </w:rPr>
      </w:pPr>
    </w:p>
    <w:p w14:paraId="4374F458" w14:textId="137864B0" w:rsidR="00AE6A59" w:rsidRPr="00754B86" w:rsidRDefault="00AE6A59" w:rsidP="00AE6A59">
      <w:pPr>
        <w:suppressAutoHyphens/>
        <w:autoSpaceDN w:val="0"/>
        <w:rPr>
          <w:rFonts w:eastAsia="Calibri" w:cs="Calibri Light"/>
          <w:szCs w:val="24"/>
          <w:lang w:val="fr-FR"/>
        </w:rPr>
      </w:pPr>
      <w:r w:rsidRPr="00754B86">
        <w:rPr>
          <w:rFonts w:eastAsia="Calibri" w:cs="Calibri Light"/>
          <w:szCs w:val="24"/>
          <w:lang w:val="fr-FR"/>
        </w:rPr>
        <w:t xml:space="preserve">La femme n'est pas considérée comme un sujet et un acteur social particulièrement pris en compte dans la Constitution de la République. Les lois de protection du genre produites au cours de la dernière décennie sont basées sur une vision actuelle de l'égalité et de l'autonomisation des genres, incluant en priorité la protection des femmes et des filles contre la VBG et d'autres formes de violence. Ces lois sont en attente d'application : les moyens manquent pour leur diffusion, et elles se heurtent à des résistances culturelles populaires et des principaux acteurs des sphères de décision politique, à une justice peu opérationnelle et à une instabilité politico-institutionnelle récurrente. En outre, le taux élevé d'analphabétisme chez les femmes, autour de </w:t>
      </w:r>
      <w:r w:rsidR="00795371" w:rsidRPr="00754B86">
        <w:rPr>
          <w:rFonts w:eastAsia="Calibri" w:cs="Calibri Light"/>
          <w:szCs w:val="24"/>
          <w:lang w:val="fr-FR"/>
        </w:rPr>
        <w:t>84</w:t>
      </w:r>
      <w:r w:rsidRPr="00754B86">
        <w:rPr>
          <w:rFonts w:eastAsia="Calibri" w:cs="Calibri Light"/>
          <w:szCs w:val="24"/>
          <w:lang w:val="fr-FR"/>
        </w:rPr>
        <w:t>% dans les zones rurales, est l'un des plus grands obstacles à la réalisation du changement transformateur de</w:t>
      </w:r>
      <w:r w:rsidR="0033661D" w:rsidRPr="00754B86">
        <w:rPr>
          <w:rFonts w:eastAsia="Calibri" w:cs="Calibri Light"/>
          <w:szCs w:val="24"/>
          <w:lang w:val="fr-FR"/>
        </w:rPr>
        <w:t>s rapports de</w:t>
      </w:r>
      <w:r w:rsidRPr="00754B86">
        <w:rPr>
          <w:rFonts w:eastAsia="Calibri" w:cs="Calibri Light"/>
          <w:szCs w:val="24"/>
          <w:lang w:val="fr-FR"/>
        </w:rPr>
        <w:t xml:space="preserve"> genre </w:t>
      </w:r>
      <w:r w:rsidR="005C72C2" w:rsidRPr="00754B86">
        <w:rPr>
          <w:rFonts w:eastAsia="Calibri" w:cs="Calibri Light"/>
          <w:szCs w:val="24"/>
          <w:lang w:val="fr-FR"/>
        </w:rPr>
        <w:t>souhaité afin</w:t>
      </w:r>
      <w:r w:rsidRPr="00754B86">
        <w:rPr>
          <w:rFonts w:eastAsia="Calibri" w:cs="Calibri Light"/>
          <w:szCs w:val="24"/>
          <w:lang w:val="fr-FR"/>
        </w:rPr>
        <w:t xml:space="preserve"> d'atteindre les objectifs ambitieux du GAP III.</w:t>
      </w:r>
    </w:p>
    <w:p w14:paraId="59AE4B35" w14:textId="77777777" w:rsidR="007D76CE" w:rsidRPr="00754B86" w:rsidRDefault="007D76CE" w:rsidP="007D76CE">
      <w:pPr>
        <w:suppressAutoHyphens/>
        <w:autoSpaceDN w:val="0"/>
        <w:rPr>
          <w:rFonts w:eastAsia="Calibri" w:cs="Calibri Light"/>
          <w:szCs w:val="24"/>
          <w:lang w:val="fr-FR"/>
        </w:rPr>
      </w:pPr>
    </w:p>
    <w:p w14:paraId="3DB8C9D7" w14:textId="0E880E24" w:rsidR="007D76CE" w:rsidRPr="00754B86" w:rsidRDefault="007D76CE" w:rsidP="007D76CE">
      <w:pPr>
        <w:suppressAutoHyphens/>
        <w:autoSpaceDN w:val="0"/>
        <w:rPr>
          <w:rFonts w:eastAsia="Calibri" w:cs="Calibri Light"/>
          <w:szCs w:val="24"/>
          <w:lang w:val="fr-FR"/>
        </w:rPr>
      </w:pPr>
      <w:r w:rsidRPr="00754B86">
        <w:rPr>
          <w:rFonts w:eastAsia="Calibri" w:cs="Calibri Light"/>
          <w:szCs w:val="24"/>
          <w:lang w:val="fr-FR"/>
        </w:rPr>
        <w:t>Le contexte du pays, caractérisé par plus de quarante ans d'instabilité politique cyclique, n'a pas permis la création d'institutions capables de soutenir le développement et de fonctionner dans le respect des règles de l'État de droit. Par conséquent, la situation politique et socio-économique se caractérise par une vulnérabilité quasi générale, affectant particulièrement les populations des zones rurales, les femmes et les enfants, en raison de la rareté des infrastructures et des services sociaux de base dans les domaines de la santé, de l'éducation et de la justice.</w:t>
      </w:r>
    </w:p>
    <w:p w14:paraId="14934569" w14:textId="1CD9C98B" w:rsidR="007D76CE" w:rsidRDefault="007D76CE" w:rsidP="007D76CE">
      <w:pPr>
        <w:suppressAutoHyphens/>
        <w:autoSpaceDN w:val="0"/>
        <w:rPr>
          <w:rFonts w:eastAsia="Calibri" w:cs="Calibri Light"/>
          <w:szCs w:val="24"/>
          <w:lang w:val="fr-FR"/>
        </w:rPr>
      </w:pPr>
    </w:p>
    <w:p w14:paraId="6A159A75" w14:textId="31B1B1C9" w:rsidR="00F00BBA" w:rsidRDefault="25084115" w:rsidP="25084115">
      <w:pPr>
        <w:suppressAutoHyphens/>
        <w:autoSpaceDN w:val="0"/>
        <w:rPr>
          <w:rFonts w:eastAsia="Calibri" w:cs="Calibri Light"/>
          <w:lang w:val="fr-FR"/>
        </w:rPr>
      </w:pPr>
      <w:r w:rsidRPr="00D972B4">
        <w:rPr>
          <w:rFonts w:eastAsia="Calibri" w:cs="Calibri Light"/>
          <w:lang w:val="fr-FR"/>
        </w:rPr>
        <w:t>La Guinée-Bissau n'a jamais accompli un cycle électoral complet car elle n'a jamais organisé d'élections locales. Celles-ci permettraient la décentralisation des pouvoirs exécutif, judiciaire et politique, ce qui contribuerait à une plus grande participation des femmes dans les sphères décisionnelles, à une plus grande application des instruments juridiques et une moindre impunité face aux violations, notamment des droits des femmes.</w:t>
      </w:r>
    </w:p>
    <w:p w14:paraId="3C88C475" w14:textId="77777777" w:rsidR="00F00BBA" w:rsidRPr="00754B86" w:rsidRDefault="00F00BBA" w:rsidP="007D76CE">
      <w:pPr>
        <w:suppressAutoHyphens/>
        <w:autoSpaceDN w:val="0"/>
        <w:rPr>
          <w:rFonts w:eastAsia="Calibri" w:cs="Calibri Light"/>
          <w:szCs w:val="24"/>
          <w:lang w:val="fr-FR"/>
        </w:rPr>
      </w:pPr>
    </w:p>
    <w:p w14:paraId="75241418" w14:textId="70DA87D0" w:rsidR="007D76CE" w:rsidRPr="00754B86" w:rsidRDefault="007D76CE" w:rsidP="007D76CE">
      <w:pPr>
        <w:rPr>
          <w:rFonts w:eastAsia="Calibri"/>
          <w:szCs w:val="24"/>
          <w:lang w:val="fr-FR"/>
        </w:rPr>
      </w:pPr>
      <w:r w:rsidRPr="00754B86">
        <w:rPr>
          <w:rFonts w:eastAsia="Calibri"/>
          <w:szCs w:val="24"/>
          <w:lang w:val="fr-FR"/>
        </w:rPr>
        <w:t>La Guinée-Bissau n'a atteint aucun des objectifs en matière d'égalité des sexes. Les faiblesses concernant les données statistiques, à tous les niveaux, font qu'il est difficile pour le pays d'évaluer au moins les progrès avec précision. La connaissance de la discrimination à l'égard des femmes, à travers des statistiques sensibles au genre et fiables, permettrait de mieux cibler les domaines de concentration des efforts visant à promouvoir l'égalité et l'équité entre les sexes (IEG).</w:t>
      </w:r>
    </w:p>
    <w:p w14:paraId="0A991906" w14:textId="77777777" w:rsidR="007D76CE" w:rsidRPr="00754B86" w:rsidRDefault="007D76CE" w:rsidP="007D76CE">
      <w:pPr>
        <w:rPr>
          <w:rFonts w:eastAsia="Calibri"/>
          <w:szCs w:val="24"/>
          <w:lang w:val="fr-FR"/>
        </w:rPr>
      </w:pPr>
    </w:p>
    <w:p w14:paraId="0423D881" w14:textId="2E61A25E" w:rsidR="007D76CE" w:rsidRPr="00754B86" w:rsidRDefault="007D76CE" w:rsidP="007D76CE">
      <w:pPr>
        <w:rPr>
          <w:rFonts w:eastAsia="Calibri"/>
          <w:szCs w:val="24"/>
          <w:lang w:val="fr-FR"/>
        </w:rPr>
      </w:pPr>
      <w:r w:rsidRPr="00754B86">
        <w:rPr>
          <w:rFonts w:eastAsia="Calibri"/>
          <w:szCs w:val="24"/>
          <w:lang w:val="fr-FR"/>
        </w:rPr>
        <w:t xml:space="preserve">L'élaboration de ce profil de genre a été confrontée à des données dispersées, peu fiables et obsolètes et aussi, à cause du Covid-19, elle a été conduite à créer des alternatives méthodologiques de consultation des principaux acteurs, tant les institutions gouvernementales que la société civile intéressées par le sujet. </w:t>
      </w:r>
    </w:p>
    <w:p w14:paraId="729EC9E9" w14:textId="77777777" w:rsidR="007D76CE" w:rsidRPr="00754B86" w:rsidRDefault="007D76CE" w:rsidP="007D76CE">
      <w:pPr>
        <w:rPr>
          <w:rFonts w:eastAsia="Calibri"/>
          <w:szCs w:val="24"/>
          <w:lang w:val="fr-FR"/>
        </w:rPr>
      </w:pPr>
    </w:p>
    <w:p w14:paraId="4A3033CA" w14:textId="78C2EEC1" w:rsidR="007D76CE" w:rsidRPr="00754B86" w:rsidRDefault="007D76CE" w:rsidP="007D76CE">
      <w:pPr>
        <w:rPr>
          <w:rFonts w:eastAsia="Calibri"/>
          <w:szCs w:val="24"/>
          <w:lang w:val="fr-FR"/>
        </w:rPr>
      </w:pPr>
      <w:r w:rsidRPr="00754B86">
        <w:rPr>
          <w:rFonts w:eastAsia="Calibri"/>
          <w:szCs w:val="24"/>
          <w:lang w:val="fr-FR"/>
        </w:rPr>
        <w:t xml:space="preserve">Cependant, ce profil a été élaboré dans un environnement de réalisations importantes, obtenues au cours de la dernière décennie, en termes de politiques publiques et de priorités nationales en matière de genre, en rapport avec les six domaines d'engagement du GAP III. </w:t>
      </w:r>
      <w:r w:rsidR="00197447" w:rsidRPr="00754B86">
        <w:rPr>
          <w:rFonts w:eastAsia="Calibri"/>
          <w:szCs w:val="24"/>
          <w:lang w:val="fr-FR"/>
        </w:rPr>
        <w:t xml:space="preserve">Le cadre juridique du pays s'est amélioré principalement grâce à l'adoption de lois </w:t>
      </w:r>
      <w:r w:rsidRPr="00754B86">
        <w:rPr>
          <w:rFonts w:eastAsia="Calibri"/>
          <w:szCs w:val="24"/>
          <w:lang w:val="fr-FR"/>
        </w:rPr>
        <w:t>criminalisant les mutilations génitales féminines, 2011, la violence domestique, 2014, et la traite des êtres humains, 2011</w:t>
      </w:r>
      <w:r w:rsidR="005C72C2" w:rsidRPr="00754B86">
        <w:rPr>
          <w:rFonts w:eastAsia="Calibri"/>
          <w:szCs w:val="24"/>
          <w:lang w:val="fr-FR"/>
        </w:rPr>
        <w:t xml:space="preserve"> (qui</w:t>
      </w:r>
      <w:r w:rsidRPr="00754B86">
        <w:rPr>
          <w:rFonts w:eastAsia="Calibri"/>
          <w:szCs w:val="24"/>
          <w:lang w:val="fr-FR"/>
        </w:rPr>
        <w:t xml:space="preserve"> comprend l'exploitation sexuelle, la prostitution, le travail des enfants et le mariage forcé</w:t>
      </w:r>
      <w:r w:rsidR="005C72C2" w:rsidRPr="00754B86">
        <w:rPr>
          <w:rFonts w:eastAsia="Calibri"/>
          <w:szCs w:val="24"/>
          <w:lang w:val="fr-FR"/>
        </w:rPr>
        <w:t>) ; la</w:t>
      </w:r>
      <w:r w:rsidRPr="00754B86">
        <w:rPr>
          <w:rFonts w:eastAsia="Calibri"/>
          <w:szCs w:val="24"/>
          <w:lang w:val="fr-FR"/>
        </w:rPr>
        <w:t xml:space="preserve"> Loi sur la santé reproductive de 2010</w:t>
      </w:r>
      <w:r w:rsidR="005C72C2" w:rsidRPr="00754B86">
        <w:rPr>
          <w:rFonts w:eastAsia="Calibri"/>
          <w:szCs w:val="24"/>
          <w:lang w:val="fr-FR"/>
        </w:rPr>
        <w:t> ;</w:t>
      </w:r>
      <w:r w:rsidRPr="00754B86">
        <w:rPr>
          <w:rFonts w:eastAsia="Calibri"/>
          <w:szCs w:val="24"/>
          <w:lang w:val="fr-FR"/>
        </w:rPr>
        <w:t xml:space="preserve"> </w:t>
      </w:r>
      <w:r w:rsidR="005C72C2" w:rsidRPr="00754B86">
        <w:rPr>
          <w:rFonts w:eastAsia="Calibri"/>
          <w:szCs w:val="24"/>
          <w:lang w:val="fr-FR"/>
        </w:rPr>
        <w:t>l</w:t>
      </w:r>
      <w:r w:rsidRPr="00754B86">
        <w:rPr>
          <w:rFonts w:eastAsia="Calibri"/>
          <w:szCs w:val="24"/>
          <w:lang w:val="fr-FR"/>
        </w:rPr>
        <w:t>a loi de base du système éducatif 2011; la Politique Nationale sur l'Egalité et l'Equité Genre (PNIEG) 2012</w:t>
      </w:r>
      <w:r w:rsidR="00736F95" w:rsidRPr="00754B86">
        <w:rPr>
          <w:rFonts w:eastAsia="Calibri"/>
          <w:szCs w:val="24"/>
          <w:lang w:val="fr-FR"/>
        </w:rPr>
        <w:t>  et la l</w:t>
      </w:r>
      <w:r w:rsidRPr="00754B86">
        <w:rPr>
          <w:rFonts w:eastAsia="Calibri"/>
          <w:szCs w:val="24"/>
          <w:lang w:val="fr-FR"/>
        </w:rPr>
        <w:t xml:space="preserve">oi sur la parité de 2018, qui établit </w:t>
      </w:r>
      <w:r w:rsidR="00736F95" w:rsidRPr="00754B86">
        <w:rPr>
          <w:rFonts w:eastAsia="Calibri"/>
          <w:szCs w:val="24"/>
          <w:lang w:val="fr-FR"/>
        </w:rPr>
        <w:t>le</w:t>
      </w:r>
      <w:r w:rsidRPr="00754B86">
        <w:rPr>
          <w:rFonts w:eastAsia="Calibri"/>
          <w:szCs w:val="24"/>
          <w:lang w:val="fr-FR"/>
        </w:rPr>
        <w:t xml:space="preserve"> quota de 36% </w:t>
      </w:r>
      <w:r w:rsidR="005409DB" w:rsidRPr="00754B86">
        <w:rPr>
          <w:rFonts w:eastAsia="Calibri"/>
          <w:szCs w:val="24"/>
          <w:lang w:val="fr-FR"/>
        </w:rPr>
        <w:t xml:space="preserve">de </w:t>
      </w:r>
      <w:r w:rsidRPr="00754B86">
        <w:rPr>
          <w:rFonts w:eastAsia="Calibri"/>
          <w:szCs w:val="24"/>
          <w:lang w:val="fr-FR"/>
        </w:rPr>
        <w:t xml:space="preserve">représentation des femmes </w:t>
      </w:r>
      <w:r w:rsidR="005409DB" w:rsidRPr="00754B86">
        <w:rPr>
          <w:rFonts w:eastAsia="Calibri"/>
          <w:szCs w:val="24"/>
          <w:lang w:val="fr-FR"/>
        </w:rPr>
        <w:t>dans le</w:t>
      </w:r>
      <w:r w:rsidRPr="00754B86">
        <w:rPr>
          <w:rFonts w:eastAsia="Calibri"/>
          <w:szCs w:val="24"/>
          <w:lang w:val="fr-FR"/>
        </w:rPr>
        <w:t xml:space="preserve"> parlement.</w:t>
      </w:r>
    </w:p>
    <w:p w14:paraId="7F74C573" w14:textId="77777777" w:rsidR="007D76CE" w:rsidRPr="00754B86" w:rsidRDefault="007D76CE" w:rsidP="007D76CE">
      <w:pPr>
        <w:rPr>
          <w:rFonts w:eastAsia="Calibri"/>
          <w:szCs w:val="24"/>
          <w:lang w:val="fr-FR"/>
        </w:rPr>
      </w:pPr>
    </w:p>
    <w:p w14:paraId="363FB296" w14:textId="3DC7DA8B" w:rsidR="007D76CE" w:rsidRPr="00754B86" w:rsidRDefault="007D76CE" w:rsidP="007D76CE">
      <w:pPr>
        <w:rPr>
          <w:rFonts w:eastAsia="Calibri"/>
          <w:szCs w:val="24"/>
          <w:lang w:val="fr-FR"/>
        </w:rPr>
      </w:pPr>
      <w:r w:rsidRPr="00754B86">
        <w:rPr>
          <w:rFonts w:eastAsia="Calibri"/>
          <w:szCs w:val="24"/>
          <w:lang w:val="fr-FR"/>
        </w:rPr>
        <w:t>Le soutien important du système des Nations Unies et de l'Union européenne, ainsi que l'implication des organisations de la société civile travaillant sur les questions liées à l'égalité et à l'équité de genre, ont grandement contribué, par le plaidoyer et le financement, à l'approbation de cet ensemble d'instruments juridiques.</w:t>
      </w:r>
    </w:p>
    <w:p w14:paraId="3717D373" w14:textId="77777777" w:rsidR="007D76CE" w:rsidRPr="00754B86" w:rsidRDefault="007D76CE" w:rsidP="007D76CE">
      <w:pPr>
        <w:rPr>
          <w:rFonts w:eastAsia="Calibri"/>
          <w:szCs w:val="24"/>
          <w:lang w:val="fr-FR"/>
        </w:rPr>
      </w:pPr>
    </w:p>
    <w:p w14:paraId="44B2F50A" w14:textId="76185E1E" w:rsidR="007D76CE" w:rsidRDefault="007D76CE" w:rsidP="007D76CE">
      <w:pPr>
        <w:rPr>
          <w:rFonts w:eastAsia="Calibri"/>
          <w:szCs w:val="24"/>
          <w:lang w:val="fr-FR"/>
        </w:rPr>
      </w:pPr>
      <w:r w:rsidRPr="00754B86">
        <w:rPr>
          <w:rFonts w:eastAsia="Calibri"/>
          <w:szCs w:val="24"/>
          <w:lang w:val="fr-FR"/>
        </w:rPr>
        <w:t>Concernant le partenariat spécifique avec l'UE, 45% des organisations interrogées dans le cadre de ce travail déclarent avoir déjà travaillé ou travaillent avec l'UE et, parmi les six domaines d'engagement du GAP III, quatre (4) sont indiqués comme prioritaires. Les domaines de la santé, modérément notés et le domaine du changement climatique, de la digitalisation sont en dernière position.</w:t>
      </w:r>
    </w:p>
    <w:p w14:paraId="1FDF9ECF" w14:textId="60DC330E" w:rsidR="00014C94" w:rsidRDefault="00014C94" w:rsidP="007D76CE">
      <w:pPr>
        <w:rPr>
          <w:rFonts w:eastAsia="Calibri"/>
          <w:szCs w:val="24"/>
          <w:lang w:val="fr-FR"/>
        </w:rPr>
      </w:pPr>
    </w:p>
    <w:p w14:paraId="7A9F8157" w14:textId="393D1160" w:rsidR="00014C94" w:rsidRPr="00754B86" w:rsidRDefault="25084115" w:rsidP="25084115">
      <w:pPr>
        <w:rPr>
          <w:rFonts w:eastAsia="Calibri"/>
          <w:lang w:val="fr-FR"/>
        </w:rPr>
      </w:pPr>
      <w:r w:rsidRPr="00D972B4">
        <w:rPr>
          <w:rFonts w:eastAsia="Calibri"/>
          <w:lang w:val="fr-FR"/>
        </w:rPr>
        <w:t>Dans le contexte de la Guinée-Bissau, les catégories - personnes handicapées, LGBTQ+, et femmes en situation sociale particulière - couvertes par le thème de l'inclusion et de l'intersectionnalité sont encore en dehors des stratégies nationales et spécifiques, bien que le pays ait signé et ratifié les conventions pertinentes.</w:t>
      </w:r>
    </w:p>
    <w:p w14:paraId="2F0E0934" w14:textId="77777777" w:rsidR="007D76CE" w:rsidRPr="00754B86" w:rsidRDefault="007D76CE" w:rsidP="007D76CE">
      <w:pPr>
        <w:rPr>
          <w:rFonts w:eastAsia="Calibri"/>
          <w:szCs w:val="24"/>
          <w:lang w:val="fr-FR"/>
        </w:rPr>
      </w:pPr>
    </w:p>
    <w:p w14:paraId="206F6497" w14:textId="26937B80" w:rsidR="007D76CE" w:rsidRPr="00754B86" w:rsidRDefault="25084115" w:rsidP="25084115">
      <w:pPr>
        <w:rPr>
          <w:rFonts w:eastAsia="Calibri"/>
          <w:lang w:val="fr-FR"/>
        </w:rPr>
      </w:pPr>
      <w:r w:rsidRPr="25084115">
        <w:rPr>
          <w:rFonts w:eastAsia="Calibri"/>
          <w:b/>
          <w:bCs/>
          <w:lang w:val="fr-FR"/>
        </w:rPr>
        <w:t xml:space="preserve">Des défis majeurs subsistent : </w:t>
      </w:r>
      <w:r w:rsidRPr="25084115">
        <w:rPr>
          <w:rFonts w:eastAsia="Calibri"/>
          <w:lang w:val="fr-FR"/>
        </w:rPr>
        <w:t>d'une part, produire et mettre en place des mécanismes de mise en œuvre des instruments juridiques disponibles, intégrer la dimension genre dans la Constitution de la République en cours de révision par l'Assemblée Nationale, garantir l'investissement de l'État, soit par un budget sensible au genre, soit par la disponibilité de mécanismes de financement pour les femmes des projets sociaux et économiques, pour produire et améliorer de manière spécifique les connaissances sur la situation du genre ; d'autre part, résoudre la question du rapport entre le droit coutumier et les lois modernes clairement en vigueur dans la loi foncière de 2018, et dans l'ensemble du système juridique du pays, qui constituent de sérieux obstacles à la réalisation des droits des femmes. Et, enfin, comment, à partir d'actions en cours, souvent très limitées dans le temps et dans un certain espace géographique, avec des effets réduits, passer à des programmes nationaux quinquennaux cohérents d'IEG basés sur des partenariats stratégiques entre le Gouvernement, les PTF et OSC.</w:t>
      </w:r>
      <w:r w:rsidRPr="25084115">
        <w:rPr>
          <w:lang w:val="fr-FR"/>
        </w:rPr>
        <w:t xml:space="preserve"> </w:t>
      </w:r>
      <w:r w:rsidRPr="00D972B4">
        <w:rPr>
          <w:rFonts w:eastAsia="Calibri"/>
          <w:lang w:val="fr-FR"/>
        </w:rPr>
        <w:t>Dans le cadre de ces programmes, le défi d'associer l'alphabétisation fonctionnelle avec focus sur les droits humains et les droits des femmes est souligné.</w:t>
      </w:r>
    </w:p>
    <w:p w14:paraId="07C45B72" w14:textId="77777777" w:rsidR="007D76CE" w:rsidRPr="00754B86" w:rsidRDefault="007D76CE" w:rsidP="007D76CE">
      <w:pPr>
        <w:rPr>
          <w:rFonts w:eastAsia="Calibri"/>
          <w:szCs w:val="24"/>
          <w:lang w:val="fr-FR"/>
        </w:rPr>
      </w:pPr>
    </w:p>
    <w:p w14:paraId="6C72B42B" w14:textId="12F4D8B8" w:rsidR="007D76CE" w:rsidRPr="00754B86" w:rsidRDefault="007D76CE" w:rsidP="007D76CE">
      <w:pPr>
        <w:rPr>
          <w:rFonts w:eastAsia="Calibri"/>
          <w:szCs w:val="24"/>
          <w:lang w:val="fr-FR"/>
        </w:rPr>
      </w:pPr>
      <w:r w:rsidRPr="00754B86">
        <w:rPr>
          <w:rFonts w:eastAsia="Calibri"/>
          <w:szCs w:val="24"/>
          <w:lang w:val="fr-FR"/>
        </w:rPr>
        <w:t xml:space="preserve">La conscience de la société civile guinéenne est assez claire sur la transversalité des questions de genre et sur le fait que l'objectif de développement durable numéro 5 (atteindre l'égalité des sexes et autonomiser toutes les femmes et les filles) est fondamental, pour réaliser tous les objectifs de développement durable et de manière inclusive. Les actions de plaidoyer entreprises ont eu pour </w:t>
      </w:r>
      <w:r w:rsidRPr="00754B86">
        <w:rPr>
          <w:rFonts w:eastAsia="Calibri"/>
          <w:szCs w:val="24"/>
          <w:lang w:val="fr-FR"/>
        </w:rPr>
        <w:lastRenderedPageBreak/>
        <w:t>objectif de répondre aux problèmes fondamentaux et persistants d'inégalité et d'amener les acteurs des pouvoirs exécutif, législatif et judiciaire à un plus grand engagement, en vue de traduire dans les faits les engagements assumés aux niveaux international et national par l'État de Guinée-Bissau, vers l'égalité des sexes et l'autonomisation des femmes.</w:t>
      </w:r>
    </w:p>
    <w:p w14:paraId="562AB614" w14:textId="77777777" w:rsidR="007D76CE" w:rsidRPr="00754B86" w:rsidRDefault="007D76CE" w:rsidP="007D76CE">
      <w:pPr>
        <w:rPr>
          <w:rFonts w:eastAsia="Calibri"/>
          <w:szCs w:val="24"/>
          <w:lang w:val="fr-FR"/>
        </w:rPr>
      </w:pPr>
    </w:p>
    <w:p w14:paraId="0776C21F" w14:textId="3F97EFB0" w:rsidR="007D76CE" w:rsidRPr="00754B86" w:rsidRDefault="007D76CE" w:rsidP="007D76CE">
      <w:pPr>
        <w:rPr>
          <w:rFonts w:eastAsia="Calibri"/>
          <w:szCs w:val="24"/>
          <w:lang w:val="fr-FR"/>
        </w:rPr>
      </w:pPr>
      <w:r w:rsidRPr="00754B86">
        <w:rPr>
          <w:rFonts w:eastAsia="Calibri"/>
          <w:szCs w:val="24"/>
          <w:lang w:val="fr-FR"/>
        </w:rPr>
        <w:t>Avec l'UE, les organisations de la société civile partagent également, à travers des actions concrètes pour soutenir les groupes cibles, l'objectif d'accélérer les progrès par des décisions politiques stratégiques et la mise en œuvre de programmes spécifiques basés sur le contexte du pays, dans le but d'augmenter le nombre de femmes alphabétisées et favoriser leur émancipation professionnelle et économique, réduire le nombre de cas de pratiques néfastes, de violences basée sur le genre, de grossesses précoces, de mortalité maternelle, de problèmes obstétricaux et de maladies sexuellement transmissibles et autres.</w:t>
      </w:r>
    </w:p>
    <w:p w14:paraId="75F0230D" w14:textId="77777777" w:rsidR="007D76CE" w:rsidRPr="00754B86" w:rsidRDefault="007D76CE" w:rsidP="007D76CE">
      <w:pPr>
        <w:rPr>
          <w:rFonts w:eastAsia="Calibri"/>
          <w:szCs w:val="24"/>
          <w:lang w:val="fr-FR"/>
        </w:rPr>
      </w:pPr>
    </w:p>
    <w:p w14:paraId="7201D356" w14:textId="187D9F37" w:rsidR="007D76CE" w:rsidRPr="00754B86" w:rsidRDefault="007D76CE" w:rsidP="005D325D">
      <w:pPr>
        <w:spacing w:after="120"/>
        <w:rPr>
          <w:rFonts w:eastAsia="Calibri"/>
          <w:szCs w:val="24"/>
          <w:lang w:val="fr-FR"/>
        </w:rPr>
      </w:pPr>
      <w:r w:rsidRPr="00754B86">
        <w:rPr>
          <w:rFonts w:eastAsia="Calibri"/>
          <w:szCs w:val="24"/>
          <w:lang w:val="fr-FR"/>
        </w:rPr>
        <w:t>Le contenu de ce rapport sur le profil genre de la Guinée-Bissau présente l'état de mise en œuvre des politiques publiques nationales : lois, stratégies et plans pour l'égalité et l'équité entre les sexes, leurs lacunes, la relation avec le droit coutumier, l'harmonisation avec les instruments du droit international et les avancées sur le dernière décennie; l'analyse qualitative et systémique de l'état de l'égalité entre les femmes et les hommes dans le pays, dans les différents domaines, organisés selon les domaines clés d'intervention de l'UE et, enfin, l'analyse du contenu des questionnaires dont les résultats, à leur tour, renforcent la vision globale analyses et conduisent à une cartographie non exhaustive des organisations de la société civile (OSC) et de certains partenaires pertinents.</w:t>
      </w:r>
    </w:p>
    <w:p w14:paraId="4B156D4C" w14:textId="2670CA98" w:rsidR="007D76CE" w:rsidRPr="00754B86" w:rsidRDefault="007D76CE" w:rsidP="005D325D">
      <w:pPr>
        <w:spacing w:after="120"/>
        <w:rPr>
          <w:rFonts w:eastAsia="Calibri"/>
          <w:szCs w:val="24"/>
          <w:lang w:val="fr-FR"/>
        </w:rPr>
      </w:pPr>
      <w:r w:rsidRPr="00754B86">
        <w:rPr>
          <w:rFonts w:eastAsia="Calibri"/>
          <w:b/>
          <w:lang w:val="fr-FR"/>
        </w:rPr>
        <w:t>Les recommandations</w:t>
      </w:r>
      <w:r w:rsidRPr="00754B86">
        <w:rPr>
          <w:rFonts w:eastAsia="Calibri"/>
          <w:szCs w:val="24"/>
          <w:lang w:val="fr-FR"/>
        </w:rPr>
        <w:t xml:space="preserve"> issues de l'analyse de la situation du genre en Guinée-Bissau indiquent quelques priorités essentielles :</w:t>
      </w:r>
    </w:p>
    <w:p w14:paraId="0D72F1CC" w14:textId="3D77BA7B" w:rsidR="007D76CE" w:rsidRPr="00754B86" w:rsidRDefault="007D76CE" w:rsidP="005D325D">
      <w:pPr>
        <w:spacing w:after="120"/>
        <w:rPr>
          <w:rFonts w:eastAsia="Calibri"/>
          <w:szCs w:val="24"/>
          <w:lang w:val="fr-FR"/>
        </w:rPr>
      </w:pPr>
      <w:r w:rsidRPr="00754B86">
        <w:rPr>
          <w:rFonts w:eastAsia="Calibri"/>
          <w:szCs w:val="24"/>
          <w:lang w:val="fr-FR"/>
        </w:rPr>
        <w:t xml:space="preserve">En ce qui concerne </w:t>
      </w:r>
      <w:r w:rsidRPr="00754B86">
        <w:rPr>
          <w:rFonts w:eastAsia="Calibri"/>
          <w:b/>
          <w:bCs/>
          <w:szCs w:val="24"/>
          <w:lang w:val="fr-FR"/>
        </w:rPr>
        <w:t>le cadre juridique du pays</w:t>
      </w:r>
      <w:r w:rsidRPr="00754B86">
        <w:rPr>
          <w:rFonts w:eastAsia="Calibri"/>
          <w:szCs w:val="24"/>
          <w:lang w:val="fr-FR"/>
        </w:rPr>
        <w:t xml:space="preserve">, il s'agit d'appuyer l'harmonisation des lois </w:t>
      </w:r>
      <w:r w:rsidR="002D4803" w:rsidRPr="00754B86">
        <w:rPr>
          <w:rFonts w:eastAsia="Calibri"/>
          <w:szCs w:val="24"/>
          <w:lang w:val="fr-FR"/>
        </w:rPr>
        <w:t>(le Code civil et le Code pénal ont été révisés pour intégrer la dimension genre en attente d'approbation et de promulgation, la Constitution de la République est en cours révision</w:t>
      </w:r>
      <w:r w:rsidR="00055988" w:rsidRPr="00754B86">
        <w:rPr>
          <w:rFonts w:eastAsia="Calibri"/>
          <w:szCs w:val="24"/>
          <w:lang w:val="fr-FR"/>
        </w:rPr>
        <w:t>,</w:t>
      </w:r>
      <w:r w:rsidR="002D4803" w:rsidRPr="00754B86">
        <w:rPr>
          <w:rFonts w:eastAsia="Calibri"/>
          <w:szCs w:val="24"/>
          <w:lang w:val="fr-FR"/>
        </w:rPr>
        <w:t xml:space="preserve"> ce qui constitue une opportunité pour la rendre plus sensible au genre); </w:t>
      </w:r>
      <w:r w:rsidRPr="00754B86">
        <w:rPr>
          <w:rFonts w:eastAsia="Calibri"/>
          <w:szCs w:val="24"/>
          <w:lang w:val="fr-FR"/>
        </w:rPr>
        <w:t xml:space="preserve">la création de mécanismes pour leur mise en œuvre, le renforcement des institutions judiciaires et des organisations de la société civile, </w:t>
      </w:r>
      <w:r w:rsidR="00055988" w:rsidRPr="00754B86">
        <w:rPr>
          <w:rFonts w:eastAsia="Calibri"/>
          <w:szCs w:val="24"/>
          <w:lang w:val="fr-FR"/>
        </w:rPr>
        <w:t>à travers</w:t>
      </w:r>
      <w:r w:rsidRPr="00754B86">
        <w:rPr>
          <w:rFonts w:eastAsia="Calibri"/>
          <w:szCs w:val="24"/>
          <w:lang w:val="fr-FR"/>
        </w:rPr>
        <w:t xml:space="preserve"> </w:t>
      </w:r>
      <w:r w:rsidR="00055988" w:rsidRPr="00754B86">
        <w:rPr>
          <w:rFonts w:eastAsia="Calibri"/>
          <w:szCs w:val="24"/>
          <w:lang w:val="fr-FR"/>
        </w:rPr>
        <w:t>l’</w:t>
      </w:r>
      <w:r w:rsidRPr="00754B86">
        <w:rPr>
          <w:rFonts w:eastAsia="Calibri"/>
          <w:szCs w:val="24"/>
          <w:lang w:val="fr-FR"/>
        </w:rPr>
        <w:t xml:space="preserve">appui institutionnel, </w:t>
      </w:r>
      <w:r w:rsidR="00055988" w:rsidRPr="00754B86">
        <w:rPr>
          <w:rFonts w:eastAsia="Calibri"/>
          <w:szCs w:val="24"/>
          <w:lang w:val="fr-FR"/>
        </w:rPr>
        <w:t>l’</w:t>
      </w:r>
      <w:r w:rsidRPr="00754B86">
        <w:rPr>
          <w:rFonts w:eastAsia="Calibri"/>
          <w:szCs w:val="24"/>
          <w:lang w:val="fr-FR"/>
        </w:rPr>
        <w:t xml:space="preserve">assistance technique et </w:t>
      </w:r>
      <w:r w:rsidR="00055988" w:rsidRPr="00754B86">
        <w:rPr>
          <w:rFonts w:eastAsia="Calibri"/>
          <w:szCs w:val="24"/>
          <w:lang w:val="fr-FR"/>
        </w:rPr>
        <w:t>l</w:t>
      </w:r>
      <w:r w:rsidRPr="00754B86">
        <w:rPr>
          <w:rFonts w:eastAsia="Calibri"/>
          <w:szCs w:val="24"/>
          <w:lang w:val="fr-FR"/>
        </w:rPr>
        <w:t>es formations</w:t>
      </w:r>
      <w:r w:rsidR="00055988" w:rsidRPr="00754B86">
        <w:rPr>
          <w:rFonts w:eastAsia="Calibri"/>
          <w:szCs w:val="24"/>
          <w:lang w:val="fr-FR"/>
        </w:rPr>
        <w:t xml:space="preserve"> des serviteurs d’état</w:t>
      </w:r>
      <w:r w:rsidRPr="00754B86">
        <w:rPr>
          <w:rFonts w:eastAsia="Calibri"/>
          <w:szCs w:val="24"/>
          <w:lang w:val="fr-FR"/>
        </w:rPr>
        <w:t>, dans le but d'assurer une justice adéquate.</w:t>
      </w:r>
    </w:p>
    <w:p w14:paraId="0D609D5E" w14:textId="15369221" w:rsidR="0040689B" w:rsidRPr="00754B86" w:rsidRDefault="002F4935" w:rsidP="009E7CCF">
      <w:pPr>
        <w:spacing w:after="120"/>
        <w:rPr>
          <w:rFonts w:eastAsia="Calibri"/>
          <w:szCs w:val="24"/>
          <w:lang w:val="fr-FR"/>
        </w:rPr>
      </w:pPr>
      <w:r w:rsidRPr="00754B86">
        <w:rPr>
          <w:rFonts w:eastAsia="Calibri"/>
          <w:b/>
          <w:bCs/>
          <w:szCs w:val="24"/>
          <w:lang w:val="fr-FR"/>
        </w:rPr>
        <w:t>Pour la participation citoyenne des femmes,</w:t>
      </w:r>
      <w:r w:rsidRPr="00754B86">
        <w:rPr>
          <w:rFonts w:eastAsia="Calibri"/>
          <w:szCs w:val="24"/>
          <w:lang w:val="fr-FR"/>
        </w:rPr>
        <w:t xml:space="preserve"> il est nécessaire d'imposer l'existence d'un</w:t>
      </w:r>
      <w:r w:rsidR="000F4FEE" w:rsidRPr="00754B86">
        <w:rPr>
          <w:rFonts w:eastAsia="Calibri"/>
          <w:szCs w:val="24"/>
          <w:lang w:val="fr-FR"/>
        </w:rPr>
        <w:t xml:space="preserve"> volet</w:t>
      </w:r>
      <w:r w:rsidRPr="00754B86">
        <w:rPr>
          <w:rFonts w:eastAsia="Calibri"/>
          <w:szCs w:val="24"/>
          <w:lang w:val="fr-FR"/>
        </w:rPr>
        <w:t xml:space="preserve"> d'alphabétisation dans tous les projets et programmes financés par l'UE pour les populations de Guinée-Bissau, avec un contenu pertinent sur les lois et les droits humains, ainsi que les procédures liées aux plaintes</w:t>
      </w:r>
      <w:r w:rsidR="00586A6B" w:rsidRPr="00754B86">
        <w:rPr>
          <w:rFonts w:eastAsia="Calibri"/>
          <w:szCs w:val="24"/>
          <w:lang w:val="fr-FR"/>
        </w:rPr>
        <w:t xml:space="preserve"> contre les</w:t>
      </w:r>
      <w:r w:rsidRPr="00754B86">
        <w:rPr>
          <w:rFonts w:eastAsia="Calibri"/>
          <w:szCs w:val="24"/>
          <w:lang w:val="fr-FR"/>
        </w:rPr>
        <w:t xml:space="preserve"> violences faites aux femmes</w:t>
      </w:r>
      <w:r w:rsidR="00586A6B" w:rsidRPr="00754B86">
        <w:rPr>
          <w:rFonts w:eastAsia="Calibri"/>
          <w:szCs w:val="24"/>
          <w:lang w:val="fr-FR"/>
        </w:rPr>
        <w:t xml:space="preserve">, ce qui </w:t>
      </w:r>
      <w:r w:rsidRPr="00754B86">
        <w:rPr>
          <w:rFonts w:eastAsia="Calibri"/>
          <w:szCs w:val="24"/>
          <w:lang w:val="fr-FR"/>
        </w:rPr>
        <w:t xml:space="preserve">permettrait de sensibiliser rapidement les populations rurales au contenu des politiques de genre. </w:t>
      </w:r>
      <w:r w:rsidR="002C0345" w:rsidRPr="00754B86">
        <w:rPr>
          <w:rFonts w:eastAsia="Calibri"/>
          <w:szCs w:val="24"/>
          <w:lang w:val="fr-FR"/>
        </w:rPr>
        <w:t>A cet effet, un appui pourrait être apporté à la définition d'une stratégie nationale et à l'élaboration d'un plan d'action pour accélérer l'alphabétisation des filles et des femmes en Guinée-Bissau. L'appui institutionnel à la DGAEA est une action clé, ainsi que la promotion de partenariats entre cette institution et les programmes et projets de développement afin qu'ils puissent intégrer les volets alphabétisation</w:t>
      </w:r>
      <w:r w:rsidRPr="00754B86">
        <w:rPr>
          <w:rFonts w:eastAsia="Calibri"/>
          <w:szCs w:val="24"/>
          <w:lang w:val="fr-FR"/>
        </w:rPr>
        <w:t>.</w:t>
      </w:r>
      <w:r w:rsidR="009E7CCF" w:rsidRPr="00754B86">
        <w:rPr>
          <w:rFonts w:eastAsia="Calibri"/>
          <w:szCs w:val="24"/>
          <w:lang w:val="fr-FR"/>
        </w:rPr>
        <w:t xml:space="preserve"> </w:t>
      </w:r>
      <w:r w:rsidR="009E7CCF" w:rsidRPr="00754B86">
        <w:rPr>
          <w:rFonts w:eastAsia="Calibri"/>
          <w:b/>
          <w:bCs/>
          <w:szCs w:val="24"/>
          <w:lang w:val="fr-FR"/>
        </w:rPr>
        <w:t>L'alphabétisation est un droit humain fondamental</w:t>
      </w:r>
      <w:r w:rsidR="009E7CCF" w:rsidRPr="00754B86">
        <w:rPr>
          <w:rFonts w:eastAsia="Calibri"/>
          <w:szCs w:val="24"/>
          <w:lang w:val="fr-FR"/>
        </w:rPr>
        <w:t>, un besoin de base pour l’apprentissage et la clé pour apprendre à apprendre, une condition indispensable au plein exercice de la liberté, qui constitue le bien suprême d'être dans la vie.</w:t>
      </w:r>
      <w:r w:rsidR="0040689B" w:rsidRPr="00754B86">
        <w:rPr>
          <w:rStyle w:val="FootnoteReference"/>
          <w:rFonts w:eastAsia="Calibri"/>
          <w:szCs w:val="24"/>
        </w:rPr>
        <w:footnoteReference w:id="6"/>
      </w:r>
      <w:r w:rsidR="0040689B" w:rsidRPr="00754B86">
        <w:rPr>
          <w:rFonts w:eastAsia="Calibri"/>
          <w:szCs w:val="24"/>
          <w:lang w:val="fr-FR"/>
        </w:rPr>
        <w:t xml:space="preserve">  </w:t>
      </w:r>
    </w:p>
    <w:p w14:paraId="250942A8" w14:textId="76109F11" w:rsidR="007D76CE" w:rsidRPr="00754B86" w:rsidRDefault="007D76CE" w:rsidP="005D325D">
      <w:pPr>
        <w:spacing w:after="120"/>
        <w:rPr>
          <w:rFonts w:eastAsia="Calibri"/>
          <w:szCs w:val="24"/>
          <w:lang w:val="fr-FR"/>
        </w:rPr>
      </w:pPr>
      <w:r w:rsidRPr="00754B86">
        <w:rPr>
          <w:rFonts w:eastAsia="Calibri"/>
          <w:szCs w:val="24"/>
          <w:lang w:val="fr-FR"/>
        </w:rPr>
        <w:t xml:space="preserve">Dans le domaine de </w:t>
      </w:r>
      <w:r w:rsidRPr="00754B86">
        <w:rPr>
          <w:rFonts w:eastAsia="Calibri"/>
          <w:b/>
          <w:bCs/>
          <w:szCs w:val="24"/>
          <w:lang w:val="fr-FR"/>
        </w:rPr>
        <w:t>l'établissement d'un budget général de l'État (OGE) sensible au genre</w:t>
      </w:r>
      <w:r w:rsidRPr="00754B86">
        <w:rPr>
          <w:rFonts w:eastAsia="Calibri"/>
          <w:szCs w:val="24"/>
          <w:lang w:val="fr-FR"/>
        </w:rPr>
        <w:t>: mener des actions de plaidoyer, fournir une assistance technique et des formations au personnel technique, pour intégrer la perspective de genre dans le budget général de l'État, dans le respect des engagements du Gouvernement, vers l'égalité des sexes et une croissance et un emploi durables et inclusifs.</w:t>
      </w:r>
    </w:p>
    <w:p w14:paraId="3C86CD6A" w14:textId="5BB82D26" w:rsidR="007D76CE" w:rsidRPr="00754B86" w:rsidRDefault="007D76CE" w:rsidP="005D325D">
      <w:pPr>
        <w:spacing w:after="120"/>
        <w:rPr>
          <w:rFonts w:eastAsia="Calibri"/>
          <w:szCs w:val="24"/>
          <w:lang w:val="fr-FR"/>
        </w:rPr>
      </w:pPr>
      <w:r w:rsidRPr="00754B86">
        <w:rPr>
          <w:rFonts w:eastAsia="Calibri"/>
          <w:szCs w:val="24"/>
          <w:lang w:val="fr-FR"/>
        </w:rPr>
        <w:lastRenderedPageBreak/>
        <w:t xml:space="preserve">En matière de </w:t>
      </w:r>
      <w:r w:rsidRPr="00754B86">
        <w:rPr>
          <w:rFonts w:eastAsia="Calibri"/>
          <w:b/>
          <w:bCs/>
          <w:szCs w:val="24"/>
          <w:lang w:val="fr-FR"/>
        </w:rPr>
        <w:t>renforcement des capacités de l'exécutif et de la société civile organisée</w:t>
      </w:r>
      <w:r w:rsidRPr="00754B86">
        <w:rPr>
          <w:rFonts w:eastAsia="Calibri"/>
          <w:szCs w:val="24"/>
          <w:lang w:val="fr-FR"/>
        </w:rPr>
        <w:t xml:space="preserve"> : appuyer les institutions chargées au sein du Gouvernement et des OSC de l'accueil des victimes de Violences Basées sur le Genre (VBG) pour créer un référentiel sexospécifique, en tant que mécanisme d'intégration de services essentiels pour soutenir les victimes de VBG, à travers lesquels des informations et des indicateurs spécifiques seraient collectés et mis à disposition dans le but d'améliorer les services, les connaissances, le partage d'informations qui serviraient à mieux planifier et évaluer les interventions en la matière.</w:t>
      </w:r>
    </w:p>
    <w:p w14:paraId="37A7FD3C" w14:textId="76B357C4" w:rsidR="007D76CE" w:rsidRPr="00754B86" w:rsidRDefault="007D76CE" w:rsidP="005D325D">
      <w:pPr>
        <w:spacing w:after="120"/>
        <w:rPr>
          <w:rFonts w:eastAsia="Calibri"/>
          <w:szCs w:val="24"/>
          <w:lang w:val="fr-FR"/>
        </w:rPr>
      </w:pPr>
      <w:r w:rsidRPr="00754B86">
        <w:rPr>
          <w:rFonts w:eastAsia="Calibri"/>
          <w:szCs w:val="24"/>
          <w:lang w:val="fr-FR"/>
        </w:rPr>
        <w:t xml:space="preserve">En termes </w:t>
      </w:r>
      <w:r w:rsidRPr="00754B86">
        <w:rPr>
          <w:rFonts w:eastAsia="Calibri"/>
          <w:b/>
          <w:bCs/>
          <w:szCs w:val="24"/>
          <w:lang w:val="fr-FR"/>
        </w:rPr>
        <w:t>de planification, suivi et évaluation</w:t>
      </w:r>
      <w:r w:rsidRPr="00754B86">
        <w:rPr>
          <w:rFonts w:eastAsia="Calibri"/>
          <w:szCs w:val="24"/>
          <w:lang w:val="fr-FR"/>
        </w:rPr>
        <w:t xml:space="preserve"> : soutenir la création d'une base de données sur le genre, en partenariat avec l'INE et l'IMC. Les données ventilées par sexe disponibles sont des outils utiles pour le plaidoyer, pour élaborer des programmes spécifiques et efficaces et pour une budgétisation sensible au genre, inclusive, responsable et transparente.</w:t>
      </w:r>
    </w:p>
    <w:p w14:paraId="2CE650CB" w14:textId="593AFF80" w:rsidR="007D76CE" w:rsidRPr="00754B86" w:rsidRDefault="007D76CE" w:rsidP="005D325D">
      <w:pPr>
        <w:spacing w:after="120"/>
        <w:rPr>
          <w:rFonts w:eastAsia="Calibri"/>
          <w:szCs w:val="24"/>
          <w:lang w:val="fr-FR"/>
        </w:rPr>
      </w:pPr>
      <w:r w:rsidRPr="00754B86">
        <w:rPr>
          <w:rFonts w:eastAsia="Calibri"/>
          <w:szCs w:val="24"/>
          <w:lang w:val="fr-FR"/>
        </w:rPr>
        <w:t xml:space="preserve">Dans le domaine des </w:t>
      </w:r>
      <w:r w:rsidRPr="00754B86">
        <w:rPr>
          <w:rFonts w:eastAsia="Calibri"/>
          <w:b/>
          <w:bCs/>
          <w:szCs w:val="24"/>
          <w:lang w:val="fr-FR"/>
        </w:rPr>
        <w:t>partenariats stratégiques</w:t>
      </w:r>
      <w:r w:rsidRPr="00754B86">
        <w:rPr>
          <w:rFonts w:eastAsia="Calibri"/>
          <w:szCs w:val="24"/>
          <w:lang w:val="fr-FR"/>
        </w:rPr>
        <w:t xml:space="preserve">, avec les OSC, investir dans un appui institutionnel direct, à moyen terme, aux institutions et OSC liées au genre; avec les agences du Système des Nations Unies et les institutions africaines (BAD, CEDEAO) concevoir et mettre en œuvre un Programme conjoint (UE/BAD/ONU/CEDEAO), </w:t>
      </w:r>
      <w:r w:rsidRPr="00754B86">
        <w:rPr>
          <w:rFonts w:eastAsia="Calibri"/>
          <w:b/>
          <w:lang w:val="fr-FR"/>
        </w:rPr>
        <w:t xml:space="preserve">pour une approche </w:t>
      </w:r>
      <w:r w:rsidR="00584C97" w:rsidRPr="00754B86">
        <w:rPr>
          <w:rFonts w:eastAsia="Calibri"/>
          <w:b/>
          <w:bCs/>
          <w:szCs w:val="24"/>
          <w:lang w:val="fr-FR"/>
        </w:rPr>
        <w:t>intégrée /</w:t>
      </w:r>
      <w:r w:rsidRPr="00754B86">
        <w:rPr>
          <w:rFonts w:eastAsia="Calibri"/>
          <w:b/>
          <w:lang w:val="fr-FR"/>
        </w:rPr>
        <w:t>holistique</w:t>
      </w:r>
      <w:r w:rsidRPr="00754B86">
        <w:rPr>
          <w:rFonts w:eastAsia="Calibri"/>
          <w:szCs w:val="24"/>
          <w:lang w:val="fr-FR"/>
        </w:rPr>
        <w:t xml:space="preserve"> et une réponse systémique adaptée au contexte de fragilités multiples.</w:t>
      </w:r>
    </w:p>
    <w:p w14:paraId="5CD22CF3" w14:textId="1650F0F8" w:rsidR="007B2818" w:rsidRPr="00754B86" w:rsidRDefault="007D76CE" w:rsidP="005D325D">
      <w:pPr>
        <w:spacing w:after="120"/>
        <w:rPr>
          <w:rFonts w:eastAsia="Calibri"/>
          <w:szCs w:val="24"/>
          <w:lang w:val="fr-FR"/>
        </w:rPr>
      </w:pPr>
      <w:r w:rsidRPr="00754B86">
        <w:rPr>
          <w:rFonts w:eastAsia="Calibri"/>
          <w:szCs w:val="24"/>
          <w:lang w:val="fr-FR"/>
        </w:rPr>
        <w:t xml:space="preserve">Dans le domaine de </w:t>
      </w:r>
      <w:r w:rsidRPr="00754B86">
        <w:rPr>
          <w:rFonts w:eastAsia="Calibri"/>
          <w:b/>
          <w:bCs/>
          <w:szCs w:val="24"/>
          <w:lang w:val="fr-FR"/>
        </w:rPr>
        <w:t xml:space="preserve">l'autonomisation des femmes </w:t>
      </w:r>
      <w:r w:rsidRPr="00754B86">
        <w:rPr>
          <w:rFonts w:eastAsia="Calibri"/>
          <w:szCs w:val="24"/>
          <w:lang w:val="fr-FR"/>
        </w:rPr>
        <w:t xml:space="preserve">: </w:t>
      </w:r>
      <w:r w:rsidR="00C76F8F" w:rsidRPr="00754B86">
        <w:rPr>
          <w:rFonts w:eastAsia="Calibri"/>
          <w:szCs w:val="24"/>
          <w:lang w:val="fr-FR"/>
        </w:rPr>
        <w:t>soutenir la conception et la mise en œuvre d'un système de crédit fonctionnel, dans lequel le levier du processus sera l'alphabétisation fonctionnelle avec des contenus sur la gestion des petites entreprises, les droits humains et des femmes, les rôles et responsabilités dans les relations de genre.</w:t>
      </w:r>
      <w:r w:rsidR="00756067" w:rsidRPr="00754B86">
        <w:rPr>
          <w:rFonts w:eastAsia="Calibri"/>
          <w:szCs w:val="24"/>
          <w:lang w:val="fr-FR"/>
        </w:rPr>
        <w:t xml:space="preserve"> </w:t>
      </w:r>
      <w:r w:rsidR="007B2818" w:rsidRPr="00754B86">
        <w:rPr>
          <w:rFonts w:eastAsia="Calibri"/>
          <w:szCs w:val="24"/>
          <w:lang w:val="fr-FR"/>
        </w:rPr>
        <w:t>L'inclusion de l'alphabétisation fonctionnelle dans tous les programmes et projets qui soutiennent les femmes est une condition indispensable pour que les femmes acquièrent des compétences qui peuvent transformer leur vie et pour que les programmes obtiennent des résultats positifs et durables.</w:t>
      </w:r>
    </w:p>
    <w:p w14:paraId="3DD3786A" w14:textId="621FF618" w:rsidR="00B11E8E" w:rsidRPr="00754B86" w:rsidRDefault="007D76CE" w:rsidP="00B11E8E">
      <w:pPr>
        <w:spacing w:after="120"/>
        <w:rPr>
          <w:rFonts w:eastAsia="Calibri"/>
          <w:szCs w:val="24"/>
          <w:lang w:val="fr-FR"/>
        </w:rPr>
      </w:pPr>
      <w:r w:rsidRPr="00754B86">
        <w:rPr>
          <w:rFonts w:eastAsia="Calibri"/>
          <w:szCs w:val="24"/>
          <w:lang w:val="fr-FR"/>
        </w:rPr>
        <w:t xml:space="preserve">Concernant </w:t>
      </w:r>
      <w:r w:rsidRPr="00754B86">
        <w:rPr>
          <w:rFonts w:eastAsia="Calibri"/>
          <w:b/>
          <w:bCs/>
          <w:szCs w:val="24"/>
          <w:lang w:val="fr-FR"/>
        </w:rPr>
        <w:t>la promotion du dialogue de haut niveau et la production de connaissances</w:t>
      </w:r>
      <w:r w:rsidRPr="00754B86">
        <w:rPr>
          <w:rFonts w:eastAsia="Calibri"/>
          <w:szCs w:val="24"/>
          <w:lang w:val="fr-FR"/>
        </w:rPr>
        <w:t xml:space="preserve"> : promouvoir la création d'un Forum National Genre inclusif (Gouvernement, O</w:t>
      </w:r>
      <w:r w:rsidR="007B2818" w:rsidRPr="00754B86">
        <w:rPr>
          <w:rFonts w:eastAsia="Calibri"/>
          <w:szCs w:val="24"/>
          <w:lang w:val="fr-FR"/>
        </w:rPr>
        <w:t>SC</w:t>
      </w:r>
      <w:r w:rsidRPr="00754B86">
        <w:rPr>
          <w:rFonts w:eastAsia="Calibri"/>
          <w:szCs w:val="24"/>
          <w:lang w:val="fr-FR"/>
        </w:rPr>
        <w:t xml:space="preserve"> et P</w:t>
      </w:r>
      <w:r w:rsidR="007B2818" w:rsidRPr="00754B86">
        <w:rPr>
          <w:rFonts w:eastAsia="Calibri"/>
          <w:szCs w:val="24"/>
          <w:lang w:val="fr-FR"/>
        </w:rPr>
        <w:t>TF</w:t>
      </w:r>
      <w:r w:rsidRPr="00754B86">
        <w:rPr>
          <w:rFonts w:eastAsia="Calibri"/>
          <w:szCs w:val="24"/>
          <w:lang w:val="fr-FR"/>
        </w:rPr>
        <w:t>), comme espace de débats, d'échange d'expériences (à travers des conférences et rencontres annuelles) , conception de projets et collecte de fonds; établir une collaboration spéciale entre l'UE et l'INEP, en particulier avec le département d'études sur le genre, la paix et le développement, pour assurer une recherche et des études de qualité sur le genre, nécessaires à la mise en œuvre du GAP III et de l'approche de haut niveau, à l'amélioration des connaissances et des données statistiques sur les principales questions de genre pour le pays.</w:t>
      </w:r>
    </w:p>
    <w:p w14:paraId="7084F344" w14:textId="77777777" w:rsidR="00136679" w:rsidRPr="00754B86" w:rsidRDefault="00136679" w:rsidP="00810496">
      <w:pPr>
        <w:pBdr>
          <w:bottom w:val="single" w:sz="6" w:space="0" w:color="FFC000"/>
        </w:pBdr>
        <w:spacing w:before="300" w:after="300"/>
        <w:ind w:left="709" w:hanging="709"/>
        <w:jc w:val="left"/>
        <w:outlineLvl w:val="0"/>
        <w:rPr>
          <w:b/>
          <w:color w:val="808080"/>
          <w:sz w:val="28"/>
          <w:szCs w:val="28"/>
          <w:lang w:val="fr-FR"/>
        </w:rPr>
      </w:pPr>
    </w:p>
    <w:p w14:paraId="2C867F12" w14:textId="77777777" w:rsidR="00136679" w:rsidRDefault="00136679" w:rsidP="00810496">
      <w:pPr>
        <w:pBdr>
          <w:bottom w:val="single" w:sz="6" w:space="0" w:color="FFC000"/>
        </w:pBdr>
        <w:spacing w:before="300" w:after="300"/>
        <w:ind w:left="709" w:hanging="709"/>
        <w:jc w:val="left"/>
        <w:outlineLvl w:val="0"/>
        <w:rPr>
          <w:b/>
          <w:color w:val="808080"/>
          <w:sz w:val="28"/>
          <w:szCs w:val="28"/>
          <w:lang w:val="fr-FR"/>
        </w:rPr>
      </w:pPr>
    </w:p>
    <w:p w14:paraId="4D7A2474" w14:textId="77777777" w:rsidR="00D972B4" w:rsidRDefault="00D972B4" w:rsidP="00810496">
      <w:pPr>
        <w:pBdr>
          <w:bottom w:val="single" w:sz="6" w:space="0" w:color="FFC000"/>
        </w:pBdr>
        <w:spacing w:before="300" w:after="300"/>
        <w:ind w:left="709" w:hanging="709"/>
        <w:jc w:val="left"/>
        <w:outlineLvl w:val="0"/>
        <w:rPr>
          <w:b/>
          <w:color w:val="808080"/>
          <w:sz w:val="28"/>
          <w:szCs w:val="28"/>
          <w:lang w:val="fr-FR"/>
        </w:rPr>
      </w:pPr>
    </w:p>
    <w:p w14:paraId="4EAF4A43" w14:textId="77777777" w:rsidR="00D972B4" w:rsidRDefault="00D972B4" w:rsidP="00810496">
      <w:pPr>
        <w:pBdr>
          <w:bottom w:val="single" w:sz="6" w:space="0" w:color="FFC000"/>
        </w:pBdr>
        <w:spacing w:before="300" w:after="300"/>
        <w:ind w:left="709" w:hanging="709"/>
        <w:jc w:val="left"/>
        <w:outlineLvl w:val="0"/>
        <w:rPr>
          <w:b/>
          <w:color w:val="808080"/>
          <w:sz w:val="28"/>
          <w:szCs w:val="28"/>
          <w:lang w:val="fr-FR"/>
        </w:rPr>
      </w:pPr>
    </w:p>
    <w:p w14:paraId="3F548653" w14:textId="77777777" w:rsidR="00D972B4" w:rsidRDefault="00D972B4" w:rsidP="00810496">
      <w:pPr>
        <w:pBdr>
          <w:bottom w:val="single" w:sz="6" w:space="0" w:color="FFC000"/>
        </w:pBdr>
        <w:spacing w:before="300" w:after="300"/>
        <w:ind w:left="709" w:hanging="709"/>
        <w:jc w:val="left"/>
        <w:outlineLvl w:val="0"/>
        <w:rPr>
          <w:b/>
          <w:color w:val="808080"/>
          <w:sz w:val="28"/>
          <w:szCs w:val="28"/>
          <w:lang w:val="fr-FR"/>
        </w:rPr>
      </w:pPr>
    </w:p>
    <w:p w14:paraId="4C365775" w14:textId="77777777" w:rsidR="00D972B4" w:rsidRDefault="00D972B4" w:rsidP="00810496">
      <w:pPr>
        <w:pBdr>
          <w:bottom w:val="single" w:sz="6" w:space="0" w:color="FFC000"/>
        </w:pBdr>
        <w:spacing w:before="300" w:after="300"/>
        <w:ind w:left="709" w:hanging="709"/>
        <w:jc w:val="left"/>
        <w:outlineLvl w:val="0"/>
        <w:rPr>
          <w:b/>
          <w:color w:val="808080"/>
          <w:sz w:val="28"/>
          <w:szCs w:val="28"/>
          <w:lang w:val="fr-FR"/>
        </w:rPr>
      </w:pPr>
    </w:p>
    <w:p w14:paraId="55A349FE" w14:textId="77777777" w:rsidR="00D972B4" w:rsidRDefault="00D972B4" w:rsidP="00810496">
      <w:pPr>
        <w:pBdr>
          <w:bottom w:val="single" w:sz="6" w:space="0" w:color="FFC000"/>
        </w:pBdr>
        <w:spacing w:before="300" w:after="300"/>
        <w:ind w:left="709" w:hanging="709"/>
        <w:jc w:val="left"/>
        <w:outlineLvl w:val="0"/>
        <w:rPr>
          <w:b/>
          <w:color w:val="808080"/>
          <w:sz w:val="28"/>
          <w:szCs w:val="28"/>
          <w:lang w:val="fr-FR"/>
        </w:rPr>
      </w:pPr>
    </w:p>
    <w:p w14:paraId="7EA5B1E9" w14:textId="77777777" w:rsidR="00906574" w:rsidRPr="00754B86" w:rsidRDefault="00906574" w:rsidP="00810496">
      <w:pPr>
        <w:pBdr>
          <w:bottom w:val="single" w:sz="6" w:space="0" w:color="FFC000"/>
        </w:pBdr>
        <w:spacing w:before="300" w:after="300"/>
        <w:ind w:left="709" w:hanging="709"/>
        <w:jc w:val="left"/>
        <w:outlineLvl w:val="0"/>
        <w:rPr>
          <w:b/>
          <w:color w:val="808080"/>
          <w:sz w:val="28"/>
          <w:szCs w:val="28"/>
          <w:lang w:val="fr-FR"/>
        </w:rPr>
      </w:pPr>
    </w:p>
    <w:p w14:paraId="50EA0A30" w14:textId="6AA684CE" w:rsidR="00810496" w:rsidRPr="00754B86" w:rsidRDefault="00810496" w:rsidP="00810496">
      <w:pPr>
        <w:pBdr>
          <w:bottom w:val="single" w:sz="6" w:space="0" w:color="FFC000"/>
        </w:pBdr>
        <w:spacing w:before="300" w:after="300"/>
        <w:ind w:left="709" w:hanging="709"/>
        <w:jc w:val="left"/>
        <w:outlineLvl w:val="0"/>
        <w:rPr>
          <w:b/>
          <w:color w:val="808080"/>
          <w:sz w:val="28"/>
          <w:szCs w:val="28"/>
          <w:lang w:val="fr-FR"/>
        </w:rPr>
      </w:pPr>
      <w:bookmarkStart w:id="15" w:name="_Toc105158294"/>
      <w:r w:rsidRPr="00754B86">
        <w:rPr>
          <w:b/>
          <w:color w:val="808080"/>
          <w:sz w:val="28"/>
          <w:szCs w:val="28"/>
          <w:lang w:val="fr-FR"/>
        </w:rPr>
        <w:lastRenderedPageBreak/>
        <w:t>INFORMATIONS SUR LE PAYS</w:t>
      </w:r>
      <w:bookmarkEnd w:id="15"/>
    </w:p>
    <w:tbl>
      <w:tblPr>
        <w:tblStyle w:val="TabeladeGrelha1Clara-Destaque611"/>
        <w:tblW w:w="9498" w:type="dxa"/>
        <w:tblLayout w:type="fixed"/>
        <w:tblLook w:val="04A0" w:firstRow="1" w:lastRow="0" w:firstColumn="1" w:lastColumn="0" w:noHBand="0" w:noVBand="1"/>
      </w:tblPr>
      <w:tblGrid>
        <w:gridCol w:w="3823"/>
        <w:gridCol w:w="2556"/>
        <w:gridCol w:w="3119"/>
      </w:tblGrid>
      <w:tr w:rsidR="00810496" w:rsidRPr="00754B86" w14:paraId="3A37480A" w14:textId="77777777" w:rsidTr="00D233DB">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6379" w:type="dxa"/>
            <w:gridSpan w:val="2"/>
            <w:shd w:val="clear" w:color="auto" w:fill="FFC000"/>
          </w:tcPr>
          <w:p w14:paraId="3D95C39B" w14:textId="77777777" w:rsidR="00810496" w:rsidRPr="00754B86" w:rsidRDefault="00810496" w:rsidP="00810496">
            <w:pPr>
              <w:widowControl w:val="0"/>
              <w:tabs>
                <w:tab w:val="left" w:pos="4937"/>
              </w:tabs>
              <w:autoSpaceDE w:val="0"/>
              <w:autoSpaceDN w:val="0"/>
              <w:adjustRightInd w:val="0"/>
              <w:spacing w:line="276" w:lineRule="auto"/>
              <w:rPr>
                <w:sz w:val="18"/>
                <w:szCs w:val="18"/>
                <w:lang w:val="fr-FR"/>
              </w:rPr>
            </w:pPr>
            <w:r w:rsidRPr="00754B86">
              <w:rPr>
                <w:sz w:val="18"/>
                <w:szCs w:val="18"/>
                <w:lang w:val="fr-FR"/>
              </w:rPr>
              <w:tab/>
            </w:r>
          </w:p>
        </w:tc>
        <w:tc>
          <w:tcPr>
            <w:tcW w:w="3119" w:type="dxa"/>
            <w:shd w:val="clear" w:color="auto" w:fill="FFC000"/>
          </w:tcPr>
          <w:p w14:paraId="357DE7ED" w14:textId="6C53CF5F" w:rsidR="00810496" w:rsidRPr="00754B86" w:rsidRDefault="00810496" w:rsidP="00810496">
            <w:pPr>
              <w:widowControl w:val="0"/>
              <w:autoSpaceDE w:val="0"/>
              <w:autoSpaceDN w:val="0"/>
              <w:adjustRightInd w:val="0"/>
              <w:spacing w:line="276" w:lineRule="auto"/>
              <w:cnfStyle w:val="100000000000" w:firstRow="1" w:lastRow="0" w:firstColumn="0" w:lastColumn="0" w:oddVBand="0" w:evenVBand="0" w:oddHBand="0" w:evenHBand="0" w:firstRowFirstColumn="0" w:firstRowLastColumn="0" w:lastRowFirstColumn="0" w:lastRowLastColumn="0"/>
              <w:rPr>
                <w:sz w:val="18"/>
                <w:szCs w:val="18"/>
                <w:lang w:val="fr-FR"/>
              </w:rPr>
            </w:pPr>
            <w:r w:rsidRPr="00754B86">
              <w:rPr>
                <w:sz w:val="18"/>
                <w:szCs w:val="18"/>
                <w:lang w:val="fr-FR"/>
              </w:rPr>
              <w:t>SOURCES/ANNÉES</w:t>
            </w:r>
          </w:p>
        </w:tc>
      </w:tr>
      <w:tr w:rsidR="00810496" w:rsidRPr="00DE54A7" w14:paraId="19DFF563" w14:textId="77777777" w:rsidTr="00D233DB">
        <w:trPr>
          <w:trHeight w:val="176"/>
        </w:trPr>
        <w:tc>
          <w:tcPr>
            <w:cnfStyle w:val="001000000000" w:firstRow="0" w:lastRow="0" w:firstColumn="1" w:lastColumn="0" w:oddVBand="0" w:evenVBand="0" w:oddHBand="0" w:evenHBand="0" w:firstRowFirstColumn="0" w:firstRowLastColumn="0" w:lastRowFirstColumn="0" w:lastRowLastColumn="0"/>
            <w:tcW w:w="3823" w:type="dxa"/>
          </w:tcPr>
          <w:p w14:paraId="75D37269" w14:textId="77777777" w:rsidR="00810496" w:rsidRPr="00754B86" w:rsidRDefault="00810496" w:rsidP="00810496">
            <w:pPr>
              <w:widowControl w:val="0"/>
              <w:autoSpaceDE w:val="0"/>
              <w:autoSpaceDN w:val="0"/>
              <w:adjustRightInd w:val="0"/>
              <w:spacing w:line="276" w:lineRule="auto"/>
              <w:rPr>
                <w:sz w:val="18"/>
                <w:szCs w:val="18"/>
                <w:lang w:val="fr-FR"/>
              </w:rPr>
            </w:pPr>
            <w:r w:rsidRPr="00754B86">
              <w:rPr>
                <w:sz w:val="18"/>
                <w:szCs w:val="18"/>
                <w:lang w:val="fr-FR"/>
              </w:rPr>
              <w:t xml:space="preserve">Population </w:t>
            </w:r>
          </w:p>
        </w:tc>
        <w:tc>
          <w:tcPr>
            <w:tcW w:w="2556" w:type="dxa"/>
          </w:tcPr>
          <w:p w14:paraId="4BD90A9F" w14:textId="77777777" w:rsidR="00810496" w:rsidRPr="00754B86" w:rsidRDefault="00810496" w:rsidP="00810496">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sz w:val="18"/>
                <w:szCs w:val="18"/>
                <w:lang w:val="fr-FR"/>
              </w:rPr>
            </w:pPr>
            <w:r w:rsidRPr="00754B86">
              <w:rPr>
                <w:sz w:val="18"/>
                <w:szCs w:val="18"/>
                <w:lang w:val="fr-FR"/>
              </w:rPr>
              <w:t>Total : 1 968 000</w:t>
            </w:r>
          </w:p>
          <w:p w14:paraId="607965ED" w14:textId="77777777" w:rsidR="00810496" w:rsidRPr="00754B86" w:rsidRDefault="00810496" w:rsidP="00810496">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sz w:val="18"/>
                <w:szCs w:val="18"/>
                <w:lang w:val="fr-FR"/>
              </w:rPr>
            </w:pPr>
            <w:r w:rsidRPr="00754B86">
              <w:rPr>
                <w:sz w:val="18"/>
                <w:szCs w:val="18"/>
                <w:lang w:val="fr-FR"/>
              </w:rPr>
              <w:t>Homme : 48,57 %</w:t>
            </w:r>
          </w:p>
          <w:p w14:paraId="2C483214" w14:textId="77777777" w:rsidR="00810496" w:rsidRPr="00754B86" w:rsidRDefault="00810496" w:rsidP="00810496">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sz w:val="18"/>
                <w:szCs w:val="18"/>
                <w:lang w:val="fr-FR"/>
              </w:rPr>
            </w:pPr>
            <w:r w:rsidRPr="00754B86">
              <w:rPr>
                <w:sz w:val="18"/>
                <w:szCs w:val="18"/>
                <w:lang w:val="fr-FR"/>
              </w:rPr>
              <w:t>Femme : 51,42 %</w:t>
            </w:r>
          </w:p>
        </w:tc>
        <w:tc>
          <w:tcPr>
            <w:tcW w:w="3119" w:type="dxa"/>
          </w:tcPr>
          <w:p w14:paraId="297F7609" w14:textId="414A0156" w:rsidR="00810496" w:rsidRPr="00754B86" w:rsidRDefault="00810496" w:rsidP="00B42A90">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sz w:val="18"/>
                <w:szCs w:val="18"/>
                <w:lang w:val="fr-FR"/>
              </w:rPr>
            </w:pPr>
            <w:r w:rsidRPr="00754B86">
              <w:rPr>
                <w:sz w:val="18"/>
                <w:szCs w:val="18"/>
                <w:lang w:val="fr-FR"/>
              </w:rPr>
              <w:t>Enquête multi-indicateurs (MICS) 6, 2018/19</w:t>
            </w:r>
            <w:r w:rsidR="00336F21" w:rsidRPr="00754B86">
              <w:rPr>
                <w:sz w:val="18"/>
                <w:szCs w:val="18"/>
                <w:lang w:val="fr-FR"/>
              </w:rPr>
              <w:t xml:space="preserve"> ; </w:t>
            </w:r>
            <w:r w:rsidR="00B42A90" w:rsidRPr="00754B86">
              <w:rPr>
                <w:sz w:val="18"/>
                <w:szCs w:val="18"/>
                <w:lang w:val="fr-FR"/>
              </w:rPr>
              <w:t> </w:t>
            </w:r>
            <w:r w:rsidRPr="00754B86">
              <w:rPr>
                <w:sz w:val="18"/>
                <w:szCs w:val="18"/>
                <w:lang w:val="fr-FR"/>
              </w:rPr>
              <w:t>www.worldometers.info/demographics/guinea-bissau-demographics/</w:t>
            </w:r>
          </w:p>
        </w:tc>
      </w:tr>
      <w:tr w:rsidR="00810496" w:rsidRPr="00754B86" w14:paraId="11E2F6FC" w14:textId="77777777" w:rsidTr="00D233DB">
        <w:trPr>
          <w:trHeight w:val="227"/>
        </w:trPr>
        <w:tc>
          <w:tcPr>
            <w:cnfStyle w:val="001000000000" w:firstRow="0" w:lastRow="0" w:firstColumn="1" w:lastColumn="0" w:oddVBand="0" w:evenVBand="0" w:oddHBand="0" w:evenHBand="0" w:firstRowFirstColumn="0" w:firstRowLastColumn="0" w:lastRowFirstColumn="0" w:lastRowLastColumn="0"/>
            <w:tcW w:w="3823" w:type="dxa"/>
          </w:tcPr>
          <w:p w14:paraId="3FD5A0B2" w14:textId="77777777" w:rsidR="00810496" w:rsidRPr="00754B86" w:rsidRDefault="00810496" w:rsidP="00810496">
            <w:pPr>
              <w:widowControl w:val="0"/>
              <w:autoSpaceDE w:val="0"/>
              <w:autoSpaceDN w:val="0"/>
              <w:adjustRightInd w:val="0"/>
              <w:spacing w:line="276" w:lineRule="auto"/>
              <w:rPr>
                <w:sz w:val="18"/>
                <w:szCs w:val="18"/>
                <w:lang w:val="fr-FR"/>
              </w:rPr>
            </w:pPr>
            <w:r w:rsidRPr="00754B86">
              <w:rPr>
                <w:sz w:val="18"/>
                <w:szCs w:val="18"/>
                <w:lang w:val="fr-FR"/>
              </w:rPr>
              <w:t>Population urbaine/rurale :</w:t>
            </w:r>
          </w:p>
        </w:tc>
        <w:tc>
          <w:tcPr>
            <w:tcW w:w="2556" w:type="dxa"/>
          </w:tcPr>
          <w:p w14:paraId="01829C51" w14:textId="77777777" w:rsidR="00810496" w:rsidRPr="00754B86" w:rsidRDefault="00810496" w:rsidP="00810496">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sz w:val="18"/>
                <w:szCs w:val="18"/>
                <w:lang w:val="fr-FR"/>
              </w:rPr>
            </w:pPr>
            <w:r w:rsidRPr="00754B86">
              <w:rPr>
                <w:sz w:val="18"/>
                <w:szCs w:val="18"/>
                <w:lang w:val="fr-FR"/>
              </w:rPr>
              <w:t>Homme : 42,9 % / 57,1 %</w:t>
            </w:r>
          </w:p>
          <w:p w14:paraId="0AB38621" w14:textId="77777777" w:rsidR="00810496" w:rsidRPr="00754B86" w:rsidRDefault="00810496" w:rsidP="00810496">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sz w:val="18"/>
                <w:szCs w:val="18"/>
                <w:lang w:val="fr-FR"/>
              </w:rPr>
            </w:pPr>
            <w:r w:rsidRPr="00754B86">
              <w:rPr>
                <w:sz w:val="18"/>
                <w:szCs w:val="18"/>
                <w:lang w:val="fr-FR"/>
              </w:rPr>
              <w:t>Femme : 40,9 % / 51,9 %</w:t>
            </w:r>
          </w:p>
        </w:tc>
        <w:tc>
          <w:tcPr>
            <w:tcW w:w="3119" w:type="dxa"/>
          </w:tcPr>
          <w:p w14:paraId="242D4408" w14:textId="77777777" w:rsidR="00810496" w:rsidRPr="00754B86" w:rsidRDefault="00810496" w:rsidP="00810496">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sz w:val="18"/>
                <w:szCs w:val="18"/>
                <w:lang w:val="fr-FR"/>
              </w:rPr>
            </w:pPr>
            <w:r w:rsidRPr="00754B86">
              <w:rPr>
                <w:sz w:val="18"/>
                <w:szCs w:val="18"/>
                <w:lang w:val="fr-FR"/>
              </w:rPr>
              <w:t>MICS 6, 2018/19</w:t>
            </w:r>
          </w:p>
          <w:p w14:paraId="7797B40B" w14:textId="77777777" w:rsidR="00810496" w:rsidRPr="00754B86" w:rsidRDefault="00810496" w:rsidP="00810496">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sz w:val="18"/>
                <w:szCs w:val="18"/>
                <w:lang w:val="fr-FR"/>
              </w:rPr>
            </w:pPr>
          </w:p>
        </w:tc>
      </w:tr>
      <w:tr w:rsidR="00810496" w:rsidRPr="00754B86" w14:paraId="5C74D57D" w14:textId="77777777" w:rsidTr="00D233DB">
        <w:trPr>
          <w:trHeight w:val="227"/>
        </w:trPr>
        <w:tc>
          <w:tcPr>
            <w:cnfStyle w:val="001000000000" w:firstRow="0" w:lastRow="0" w:firstColumn="1" w:lastColumn="0" w:oddVBand="0" w:evenVBand="0" w:oddHBand="0" w:evenHBand="0" w:firstRowFirstColumn="0" w:firstRowLastColumn="0" w:lastRowFirstColumn="0" w:lastRowLastColumn="0"/>
            <w:tcW w:w="3823" w:type="dxa"/>
          </w:tcPr>
          <w:p w14:paraId="4B29C97C" w14:textId="77777777" w:rsidR="00810496" w:rsidRPr="00754B86" w:rsidRDefault="00810496" w:rsidP="00810496">
            <w:pPr>
              <w:widowControl w:val="0"/>
              <w:autoSpaceDE w:val="0"/>
              <w:autoSpaceDN w:val="0"/>
              <w:adjustRightInd w:val="0"/>
              <w:spacing w:line="276" w:lineRule="auto"/>
              <w:rPr>
                <w:sz w:val="18"/>
                <w:szCs w:val="18"/>
                <w:lang w:val="fr-FR"/>
              </w:rPr>
            </w:pPr>
            <w:r w:rsidRPr="00754B86">
              <w:rPr>
                <w:sz w:val="18"/>
                <w:szCs w:val="18"/>
                <w:lang w:val="fr-FR"/>
              </w:rPr>
              <w:t>% de la population de moins de 25 ans</w:t>
            </w:r>
          </w:p>
        </w:tc>
        <w:tc>
          <w:tcPr>
            <w:tcW w:w="2556" w:type="dxa"/>
          </w:tcPr>
          <w:p w14:paraId="1D236CC5" w14:textId="77777777" w:rsidR="00810496" w:rsidRPr="00754B86" w:rsidRDefault="00810496" w:rsidP="00810496">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sz w:val="18"/>
                <w:szCs w:val="18"/>
                <w:lang w:val="fr-FR"/>
              </w:rPr>
            </w:pPr>
            <w:r w:rsidRPr="00754B86">
              <w:rPr>
                <w:sz w:val="18"/>
                <w:szCs w:val="18"/>
                <w:lang w:val="fr-FR"/>
              </w:rPr>
              <w:t>60%</w:t>
            </w:r>
          </w:p>
        </w:tc>
        <w:tc>
          <w:tcPr>
            <w:tcW w:w="3119" w:type="dxa"/>
          </w:tcPr>
          <w:p w14:paraId="7310896B" w14:textId="77777777" w:rsidR="00810496" w:rsidRPr="00754B86" w:rsidRDefault="00810496" w:rsidP="00810496">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sz w:val="18"/>
                <w:szCs w:val="18"/>
                <w:lang w:val="fr-FR"/>
              </w:rPr>
            </w:pPr>
            <w:r w:rsidRPr="00754B86">
              <w:rPr>
                <w:sz w:val="18"/>
                <w:szCs w:val="18"/>
                <w:lang w:val="fr-FR"/>
              </w:rPr>
              <w:t>CIA World Factbook, 2021</w:t>
            </w:r>
          </w:p>
        </w:tc>
      </w:tr>
      <w:tr w:rsidR="00810496" w:rsidRPr="00754B86" w14:paraId="45461B38" w14:textId="77777777" w:rsidTr="00D233DB">
        <w:trPr>
          <w:trHeight w:val="227"/>
        </w:trPr>
        <w:tc>
          <w:tcPr>
            <w:cnfStyle w:val="001000000000" w:firstRow="0" w:lastRow="0" w:firstColumn="1" w:lastColumn="0" w:oddVBand="0" w:evenVBand="0" w:oddHBand="0" w:evenHBand="0" w:firstRowFirstColumn="0" w:firstRowLastColumn="0" w:lastRowFirstColumn="0" w:lastRowLastColumn="0"/>
            <w:tcW w:w="3823" w:type="dxa"/>
          </w:tcPr>
          <w:p w14:paraId="092F13ED" w14:textId="77777777" w:rsidR="00810496" w:rsidRPr="00754B86" w:rsidRDefault="00810496" w:rsidP="00810496">
            <w:pPr>
              <w:widowControl w:val="0"/>
              <w:autoSpaceDE w:val="0"/>
              <w:autoSpaceDN w:val="0"/>
              <w:adjustRightInd w:val="0"/>
              <w:spacing w:line="276" w:lineRule="auto"/>
              <w:rPr>
                <w:sz w:val="18"/>
                <w:szCs w:val="18"/>
                <w:lang w:val="fr-FR"/>
              </w:rPr>
            </w:pPr>
            <w:r w:rsidRPr="00754B86">
              <w:rPr>
                <w:sz w:val="18"/>
                <w:szCs w:val="18"/>
                <w:lang w:val="fr-FR"/>
              </w:rPr>
              <w:t>PIB par habitant</w:t>
            </w:r>
          </w:p>
        </w:tc>
        <w:tc>
          <w:tcPr>
            <w:tcW w:w="2556" w:type="dxa"/>
          </w:tcPr>
          <w:p w14:paraId="6E1C13B5" w14:textId="77777777" w:rsidR="00810496" w:rsidRPr="00754B86" w:rsidRDefault="00810496" w:rsidP="00810496">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sz w:val="18"/>
                <w:szCs w:val="18"/>
                <w:lang w:val="fr-FR"/>
              </w:rPr>
            </w:pPr>
            <w:r w:rsidRPr="00754B86">
              <w:rPr>
                <w:sz w:val="18"/>
                <w:szCs w:val="18"/>
                <w:lang w:val="fr-FR"/>
              </w:rPr>
              <w:t>727.52 USD</w:t>
            </w:r>
          </w:p>
        </w:tc>
        <w:tc>
          <w:tcPr>
            <w:tcW w:w="3119" w:type="dxa"/>
          </w:tcPr>
          <w:p w14:paraId="462CF1D4" w14:textId="77777777" w:rsidR="00810496" w:rsidRPr="00754B86" w:rsidRDefault="00810496" w:rsidP="00810496">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sz w:val="18"/>
                <w:szCs w:val="18"/>
                <w:lang w:val="fr-FR"/>
              </w:rPr>
            </w:pPr>
            <w:r w:rsidRPr="00754B86">
              <w:rPr>
                <w:sz w:val="18"/>
                <w:szCs w:val="18"/>
                <w:lang w:val="fr-FR"/>
              </w:rPr>
              <w:t>Banque Mondiale (BM), 2020</w:t>
            </w:r>
          </w:p>
        </w:tc>
      </w:tr>
      <w:tr w:rsidR="00810496" w:rsidRPr="00DE54A7" w14:paraId="1BA87594" w14:textId="77777777" w:rsidTr="00D233DB">
        <w:trPr>
          <w:trHeight w:val="227"/>
        </w:trPr>
        <w:tc>
          <w:tcPr>
            <w:cnfStyle w:val="001000000000" w:firstRow="0" w:lastRow="0" w:firstColumn="1" w:lastColumn="0" w:oddVBand="0" w:evenVBand="0" w:oddHBand="0" w:evenHBand="0" w:firstRowFirstColumn="0" w:firstRowLastColumn="0" w:lastRowFirstColumn="0" w:lastRowLastColumn="0"/>
            <w:tcW w:w="3823" w:type="dxa"/>
          </w:tcPr>
          <w:p w14:paraId="2D8F1EF1" w14:textId="77777777" w:rsidR="00810496" w:rsidRPr="00754B86" w:rsidRDefault="00810496" w:rsidP="00810496">
            <w:pPr>
              <w:widowControl w:val="0"/>
              <w:autoSpaceDE w:val="0"/>
              <w:autoSpaceDN w:val="0"/>
              <w:adjustRightInd w:val="0"/>
              <w:spacing w:line="276" w:lineRule="auto"/>
              <w:rPr>
                <w:sz w:val="18"/>
                <w:szCs w:val="18"/>
                <w:lang w:val="fr-FR"/>
              </w:rPr>
            </w:pPr>
            <w:r w:rsidRPr="00754B86">
              <w:rPr>
                <w:sz w:val="18"/>
                <w:szCs w:val="18"/>
                <w:lang w:val="fr-FR"/>
              </w:rPr>
              <w:t>Taux de pauvreté absolue (2 USD/personne/jour) :</w:t>
            </w:r>
          </w:p>
        </w:tc>
        <w:tc>
          <w:tcPr>
            <w:tcW w:w="2556" w:type="dxa"/>
          </w:tcPr>
          <w:p w14:paraId="66A2D718" w14:textId="77777777" w:rsidR="00810496" w:rsidRPr="00754B86" w:rsidRDefault="00810496" w:rsidP="00810496">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sz w:val="18"/>
                <w:szCs w:val="18"/>
                <w:lang w:val="fr-FR"/>
              </w:rPr>
            </w:pPr>
            <w:r w:rsidRPr="00754B86">
              <w:rPr>
                <w:sz w:val="18"/>
                <w:szCs w:val="18"/>
                <w:lang w:val="fr-FR"/>
              </w:rPr>
              <w:t>69,3%</w:t>
            </w:r>
          </w:p>
        </w:tc>
        <w:tc>
          <w:tcPr>
            <w:tcW w:w="3119" w:type="dxa"/>
          </w:tcPr>
          <w:p w14:paraId="1022A1DE" w14:textId="77777777" w:rsidR="00810496" w:rsidRPr="00754B86" w:rsidRDefault="00810496" w:rsidP="00810496">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sz w:val="18"/>
                <w:szCs w:val="18"/>
                <w:lang w:val="fr-FR"/>
              </w:rPr>
            </w:pPr>
            <w:r w:rsidRPr="00754B86">
              <w:rPr>
                <w:sz w:val="18"/>
                <w:szCs w:val="18"/>
                <w:lang w:val="fr-FR"/>
              </w:rPr>
              <w:t>ILAP, 2010 extrême pauvreté: 33% (Personnes vivant avec moins de 1.9 USD par jour)</w:t>
            </w:r>
          </w:p>
        </w:tc>
      </w:tr>
      <w:tr w:rsidR="00810496" w:rsidRPr="00754B86" w14:paraId="7A8CF94B" w14:textId="77777777" w:rsidTr="00D233DB">
        <w:trPr>
          <w:trHeight w:val="227"/>
        </w:trPr>
        <w:tc>
          <w:tcPr>
            <w:cnfStyle w:val="001000000000" w:firstRow="0" w:lastRow="0" w:firstColumn="1" w:lastColumn="0" w:oddVBand="0" w:evenVBand="0" w:oddHBand="0" w:evenHBand="0" w:firstRowFirstColumn="0" w:firstRowLastColumn="0" w:lastRowFirstColumn="0" w:lastRowLastColumn="0"/>
            <w:tcW w:w="3823" w:type="dxa"/>
          </w:tcPr>
          <w:p w14:paraId="28B35D86" w14:textId="77777777" w:rsidR="00810496" w:rsidRPr="00754B86" w:rsidRDefault="00810496" w:rsidP="00810496">
            <w:pPr>
              <w:widowControl w:val="0"/>
              <w:autoSpaceDE w:val="0"/>
              <w:autoSpaceDN w:val="0"/>
              <w:adjustRightInd w:val="0"/>
              <w:spacing w:line="276" w:lineRule="auto"/>
              <w:rPr>
                <w:sz w:val="18"/>
                <w:szCs w:val="18"/>
                <w:lang w:val="fr-FR"/>
              </w:rPr>
            </w:pPr>
            <w:r w:rsidRPr="00754B86">
              <w:rPr>
                <w:sz w:val="18"/>
                <w:szCs w:val="18"/>
                <w:lang w:val="fr-FR"/>
              </w:rPr>
              <w:t>Ménages dirigés par une femme</w:t>
            </w:r>
          </w:p>
        </w:tc>
        <w:tc>
          <w:tcPr>
            <w:tcW w:w="2556" w:type="dxa"/>
          </w:tcPr>
          <w:p w14:paraId="04179E59" w14:textId="77777777" w:rsidR="00810496" w:rsidRPr="00754B86" w:rsidRDefault="00810496" w:rsidP="00810496">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sz w:val="18"/>
                <w:szCs w:val="18"/>
                <w:lang w:val="fr-FR"/>
              </w:rPr>
            </w:pPr>
            <w:r w:rsidRPr="00754B86">
              <w:rPr>
                <w:sz w:val="18"/>
                <w:szCs w:val="18"/>
                <w:lang w:val="fr-FR"/>
              </w:rPr>
              <w:t>Homme : 77,3 %</w:t>
            </w:r>
          </w:p>
          <w:p w14:paraId="19226672" w14:textId="77777777" w:rsidR="00810496" w:rsidRPr="00754B86" w:rsidRDefault="00810496" w:rsidP="00810496">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sz w:val="18"/>
                <w:szCs w:val="18"/>
                <w:lang w:val="fr-FR"/>
              </w:rPr>
            </w:pPr>
            <w:r w:rsidRPr="00754B86">
              <w:rPr>
                <w:sz w:val="18"/>
                <w:szCs w:val="18"/>
                <w:lang w:val="fr-FR"/>
              </w:rPr>
              <w:t xml:space="preserve">Femmes : 31% à Bissau, </w:t>
            </w:r>
          </w:p>
          <w:p w14:paraId="57C0DA09" w14:textId="77777777" w:rsidR="00810496" w:rsidRPr="00754B86" w:rsidRDefault="00810496" w:rsidP="00810496">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sz w:val="18"/>
                <w:szCs w:val="18"/>
                <w:lang w:val="fr-FR"/>
              </w:rPr>
            </w:pPr>
            <w:r w:rsidRPr="00754B86">
              <w:rPr>
                <w:sz w:val="18"/>
                <w:szCs w:val="18"/>
                <w:lang w:val="fr-FR"/>
              </w:rPr>
              <w:t>20% dans le reste du pays</w:t>
            </w:r>
          </w:p>
        </w:tc>
        <w:tc>
          <w:tcPr>
            <w:tcW w:w="3119" w:type="dxa"/>
          </w:tcPr>
          <w:p w14:paraId="1C797512" w14:textId="77777777" w:rsidR="00810496" w:rsidRPr="00754B86" w:rsidRDefault="00810496" w:rsidP="00810496">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sz w:val="18"/>
                <w:szCs w:val="18"/>
                <w:lang w:val="fr-FR"/>
              </w:rPr>
            </w:pPr>
            <w:r w:rsidRPr="00754B86">
              <w:rPr>
                <w:sz w:val="18"/>
                <w:szCs w:val="18"/>
                <w:lang w:val="fr-FR"/>
              </w:rPr>
              <w:t>MICS 6, 2018/19</w:t>
            </w:r>
          </w:p>
        </w:tc>
      </w:tr>
      <w:tr w:rsidR="00810496" w:rsidRPr="00754B86" w14:paraId="4EA99EC7" w14:textId="77777777" w:rsidTr="00D233DB">
        <w:trPr>
          <w:trHeight w:val="227"/>
        </w:trPr>
        <w:tc>
          <w:tcPr>
            <w:cnfStyle w:val="001000000000" w:firstRow="0" w:lastRow="0" w:firstColumn="1" w:lastColumn="0" w:oddVBand="0" w:evenVBand="0" w:oddHBand="0" w:evenHBand="0" w:firstRowFirstColumn="0" w:firstRowLastColumn="0" w:lastRowFirstColumn="0" w:lastRowLastColumn="0"/>
            <w:tcW w:w="3823" w:type="dxa"/>
          </w:tcPr>
          <w:p w14:paraId="0D44B693" w14:textId="77777777" w:rsidR="00810496" w:rsidRPr="00754B86" w:rsidRDefault="00810496" w:rsidP="00810496">
            <w:pPr>
              <w:widowControl w:val="0"/>
              <w:autoSpaceDE w:val="0"/>
              <w:autoSpaceDN w:val="0"/>
              <w:adjustRightInd w:val="0"/>
              <w:spacing w:line="276" w:lineRule="auto"/>
              <w:rPr>
                <w:color w:val="C00000"/>
                <w:sz w:val="18"/>
                <w:szCs w:val="18"/>
                <w:lang w:val="fr-FR"/>
              </w:rPr>
            </w:pPr>
            <w:r w:rsidRPr="00754B86">
              <w:rPr>
                <w:sz w:val="18"/>
                <w:szCs w:val="18"/>
                <w:lang w:val="fr-FR"/>
              </w:rPr>
              <w:t>Participation des femmes à la population active</w:t>
            </w:r>
          </w:p>
        </w:tc>
        <w:tc>
          <w:tcPr>
            <w:tcW w:w="2556" w:type="dxa"/>
          </w:tcPr>
          <w:p w14:paraId="201CD07D" w14:textId="77777777" w:rsidR="00810496" w:rsidRPr="00754B86" w:rsidRDefault="00810496" w:rsidP="00810496">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sz w:val="18"/>
                <w:szCs w:val="18"/>
                <w:lang w:val="fr-FR"/>
              </w:rPr>
            </w:pPr>
            <w:r w:rsidRPr="00754B86">
              <w:rPr>
                <w:sz w:val="18"/>
                <w:szCs w:val="18"/>
                <w:lang w:val="fr-FR"/>
              </w:rPr>
              <w:t>80% (économiquement actif)</w:t>
            </w:r>
          </w:p>
        </w:tc>
        <w:tc>
          <w:tcPr>
            <w:tcW w:w="3119" w:type="dxa"/>
          </w:tcPr>
          <w:p w14:paraId="0C770FE6" w14:textId="77777777" w:rsidR="00810496" w:rsidRPr="00754B86" w:rsidRDefault="00810496" w:rsidP="00810496">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sz w:val="18"/>
                <w:szCs w:val="18"/>
                <w:lang w:val="fr-FR"/>
              </w:rPr>
            </w:pPr>
            <w:r w:rsidRPr="00754B86">
              <w:rPr>
                <w:sz w:val="18"/>
                <w:szCs w:val="18"/>
                <w:lang w:val="fr-FR"/>
              </w:rPr>
              <w:t>ERI-ESI BAD, UN-Women Gender Profile (2015)</w:t>
            </w:r>
          </w:p>
        </w:tc>
      </w:tr>
      <w:tr w:rsidR="00810496" w:rsidRPr="00D972B4" w14:paraId="5EABF4EB" w14:textId="77777777" w:rsidTr="00D233DB">
        <w:trPr>
          <w:trHeight w:val="227"/>
        </w:trPr>
        <w:tc>
          <w:tcPr>
            <w:cnfStyle w:val="001000000000" w:firstRow="0" w:lastRow="0" w:firstColumn="1" w:lastColumn="0" w:oddVBand="0" w:evenVBand="0" w:oddHBand="0" w:evenHBand="0" w:firstRowFirstColumn="0" w:firstRowLastColumn="0" w:lastRowFirstColumn="0" w:lastRowLastColumn="0"/>
            <w:tcW w:w="3823" w:type="dxa"/>
          </w:tcPr>
          <w:p w14:paraId="5C3D2949" w14:textId="77777777" w:rsidR="00810496" w:rsidRPr="00754B86" w:rsidRDefault="00810496" w:rsidP="00810496">
            <w:pPr>
              <w:widowControl w:val="0"/>
              <w:autoSpaceDE w:val="0"/>
              <w:autoSpaceDN w:val="0"/>
              <w:adjustRightInd w:val="0"/>
              <w:spacing w:line="276" w:lineRule="auto"/>
              <w:rPr>
                <w:color w:val="C00000"/>
                <w:sz w:val="18"/>
                <w:szCs w:val="18"/>
                <w:lang w:val="fr-FR"/>
              </w:rPr>
            </w:pPr>
            <w:r w:rsidRPr="00754B86">
              <w:rPr>
                <w:sz w:val="18"/>
                <w:szCs w:val="18"/>
                <w:lang w:val="fr-FR"/>
              </w:rPr>
              <w:t xml:space="preserve">Pourcentage de femmes/hommes impliqués dans les travaux agricoles: </w:t>
            </w:r>
          </w:p>
        </w:tc>
        <w:tc>
          <w:tcPr>
            <w:tcW w:w="2556" w:type="dxa"/>
          </w:tcPr>
          <w:p w14:paraId="3165AC10" w14:textId="77777777" w:rsidR="00810496" w:rsidRPr="00754B86" w:rsidRDefault="00810496" w:rsidP="00810496">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sz w:val="18"/>
                <w:szCs w:val="18"/>
                <w:highlight w:val="yellow"/>
                <w:lang w:val="fr-FR"/>
              </w:rPr>
            </w:pPr>
            <w:r w:rsidRPr="00754B86">
              <w:rPr>
                <w:sz w:val="18"/>
                <w:szCs w:val="18"/>
                <w:lang w:val="fr-FR"/>
              </w:rPr>
              <w:t>55%</w:t>
            </w:r>
          </w:p>
        </w:tc>
        <w:tc>
          <w:tcPr>
            <w:tcW w:w="3119" w:type="dxa"/>
          </w:tcPr>
          <w:p w14:paraId="2486B3C9" w14:textId="77777777" w:rsidR="00810496" w:rsidRPr="00754B86" w:rsidRDefault="00810496" w:rsidP="00810496">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sz w:val="18"/>
                <w:szCs w:val="18"/>
                <w:highlight w:val="yellow"/>
                <w:lang w:val="fr-FR"/>
              </w:rPr>
            </w:pPr>
            <w:r w:rsidRPr="00754B86">
              <w:rPr>
                <w:sz w:val="18"/>
                <w:szCs w:val="18"/>
                <w:lang w:val="fr-FR"/>
              </w:rPr>
              <w:t>Projet de diversification agricole, marchés intégrés, nutrition et résilience climatique (REDE)/FIDA, 2019</w:t>
            </w:r>
          </w:p>
        </w:tc>
      </w:tr>
      <w:tr w:rsidR="00810496" w:rsidRPr="00754B86" w14:paraId="57DAEE0A" w14:textId="77777777" w:rsidTr="00D233DB">
        <w:trPr>
          <w:trHeight w:val="685"/>
        </w:trPr>
        <w:tc>
          <w:tcPr>
            <w:cnfStyle w:val="001000000000" w:firstRow="0" w:lastRow="0" w:firstColumn="1" w:lastColumn="0" w:oddVBand="0" w:evenVBand="0" w:oddHBand="0" w:evenHBand="0" w:firstRowFirstColumn="0" w:firstRowLastColumn="0" w:lastRowFirstColumn="0" w:lastRowLastColumn="0"/>
            <w:tcW w:w="3823" w:type="dxa"/>
          </w:tcPr>
          <w:p w14:paraId="05DFBF7B" w14:textId="77777777" w:rsidR="00810496" w:rsidRPr="00754B86" w:rsidRDefault="00810496" w:rsidP="00810496">
            <w:pPr>
              <w:widowControl w:val="0"/>
              <w:autoSpaceDE w:val="0"/>
              <w:autoSpaceDN w:val="0"/>
              <w:adjustRightInd w:val="0"/>
              <w:spacing w:line="276" w:lineRule="auto"/>
              <w:rPr>
                <w:sz w:val="18"/>
                <w:szCs w:val="18"/>
                <w:lang w:val="fr-FR"/>
              </w:rPr>
            </w:pPr>
            <w:r w:rsidRPr="00754B86">
              <w:rPr>
                <w:sz w:val="18"/>
                <w:szCs w:val="18"/>
                <w:lang w:val="fr-FR" w:eastAsia="en-US"/>
              </w:rPr>
              <w:t>Taux d'achèvement de l'éducation de base</w:t>
            </w:r>
          </w:p>
        </w:tc>
        <w:tc>
          <w:tcPr>
            <w:tcW w:w="2556" w:type="dxa"/>
          </w:tcPr>
          <w:p w14:paraId="73C17892" w14:textId="77777777" w:rsidR="00810496" w:rsidRPr="00754B86" w:rsidRDefault="00810496" w:rsidP="00810496">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sz w:val="18"/>
                <w:szCs w:val="18"/>
                <w:lang w:val="fr-FR"/>
              </w:rPr>
            </w:pPr>
            <w:r w:rsidRPr="00754B86">
              <w:rPr>
                <w:sz w:val="18"/>
                <w:szCs w:val="18"/>
                <w:lang w:val="fr-FR"/>
              </w:rPr>
              <w:t>Total : 27,2 %</w:t>
            </w:r>
          </w:p>
          <w:p w14:paraId="603B5D4B" w14:textId="77777777" w:rsidR="00810496" w:rsidRPr="00754B86" w:rsidRDefault="00810496" w:rsidP="00810496">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sz w:val="18"/>
                <w:szCs w:val="18"/>
                <w:lang w:val="fr-FR"/>
              </w:rPr>
            </w:pPr>
            <w:r w:rsidRPr="00754B86">
              <w:rPr>
                <w:sz w:val="18"/>
                <w:szCs w:val="18"/>
                <w:lang w:val="fr-FR"/>
              </w:rPr>
              <w:t>Filles : 25,1 %</w:t>
            </w:r>
          </w:p>
          <w:p w14:paraId="6076E195" w14:textId="77777777" w:rsidR="00810496" w:rsidRPr="00754B86" w:rsidRDefault="00810496" w:rsidP="00810496">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sz w:val="18"/>
                <w:szCs w:val="18"/>
                <w:lang w:val="fr-FR"/>
              </w:rPr>
            </w:pPr>
            <w:r w:rsidRPr="00754B86">
              <w:rPr>
                <w:sz w:val="18"/>
                <w:szCs w:val="18"/>
                <w:lang w:val="fr-FR"/>
              </w:rPr>
              <w:t>Garçons : 29,2 %</w:t>
            </w:r>
          </w:p>
          <w:p w14:paraId="4BB8FB14" w14:textId="77777777" w:rsidR="00810496" w:rsidRPr="00754B86" w:rsidRDefault="00810496" w:rsidP="00810496">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sz w:val="18"/>
                <w:szCs w:val="18"/>
                <w:lang w:val="fr-FR"/>
              </w:rPr>
            </w:pPr>
            <w:r w:rsidRPr="00754B86">
              <w:rPr>
                <w:sz w:val="18"/>
                <w:szCs w:val="18"/>
                <w:lang w:val="fr-FR"/>
              </w:rPr>
              <w:t>Urbain : 47,3 %</w:t>
            </w:r>
          </w:p>
          <w:p w14:paraId="128501F7" w14:textId="77777777" w:rsidR="00810496" w:rsidRPr="00754B86" w:rsidRDefault="00810496" w:rsidP="00810496">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sz w:val="18"/>
                <w:szCs w:val="18"/>
                <w:lang w:val="fr-FR"/>
              </w:rPr>
            </w:pPr>
            <w:r w:rsidRPr="00754B86">
              <w:rPr>
                <w:sz w:val="18"/>
                <w:szCs w:val="18"/>
                <w:lang w:val="fr-FR"/>
              </w:rPr>
              <w:t>Rurales : 14,3 %</w:t>
            </w:r>
          </w:p>
        </w:tc>
        <w:tc>
          <w:tcPr>
            <w:tcW w:w="3119" w:type="dxa"/>
          </w:tcPr>
          <w:p w14:paraId="13A91017" w14:textId="77777777" w:rsidR="00810496" w:rsidRPr="00754B86" w:rsidRDefault="00810496" w:rsidP="00810496">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sz w:val="18"/>
                <w:szCs w:val="18"/>
                <w:lang w:val="fr-FR"/>
              </w:rPr>
            </w:pPr>
            <w:r w:rsidRPr="00754B86">
              <w:rPr>
                <w:sz w:val="18"/>
                <w:szCs w:val="18"/>
                <w:lang w:val="fr-FR"/>
              </w:rPr>
              <w:t>MICS 6, 2018/19</w:t>
            </w:r>
          </w:p>
        </w:tc>
      </w:tr>
      <w:tr w:rsidR="00810496" w:rsidRPr="00754B86" w14:paraId="29E4D2E1" w14:textId="77777777" w:rsidTr="00D233DB">
        <w:trPr>
          <w:trHeight w:val="227"/>
        </w:trPr>
        <w:tc>
          <w:tcPr>
            <w:cnfStyle w:val="001000000000" w:firstRow="0" w:lastRow="0" w:firstColumn="1" w:lastColumn="0" w:oddVBand="0" w:evenVBand="0" w:oddHBand="0" w:evenHBand="0" w:firstRowFirstColumn="0" w:firstRowLastColumn="0" w:lastRowFirstColumn="0" w:lastRowLastColumn="0"/>
            <w:tcW w:w="3823" w:type="dxa"/>
          </w:tcPr>
          <w:p w14:paraId="04EACB81" w14:textId="77777777" w:rsidR="00810496" w:rsidRPr="00754B86" w:rsidRDefault="00810496" w:rsidP="00810496">
            <w:pPr>
              <w:widowControl w:val="0"/>
              <w:autoSpaceDE w:val="0"/>
              <w:autoSpaceDN w:val="0"/>
              <w:adjustRightInd w:val="0"/>
              <w:spacing w:line="276" w:lineRule="auto"/>
              <w:rPr>
                <w:sz w:val="18"/>
                <w:szCs w:val="18"/>
                <w:lang w:val="fr-FR"/>
              </w:rPr>
            </w:pPr>
            <w:r w:rsidRPr="00754B86">
              <w:rPr>
                <w:sz w:val="18"/>
                <w:szCs w:val="18"/>
                <w:lang w:val="fr-FR" w:eastAsia="en-US"/>
              </w:rPr>
              <w:t>Taux d'inscription au lycée</w:t>
            </w:r>
          </w:p>
        </w:tc>
        <w:tc>
          <w:tcPr>
            <w:tcW w:w="2556" w:type="dxa"/>
          </w:tcPr>
          <w:p w14:paraId="3E8DCD7C" w14:textId="77777777" w:rsidR="00810496" w:rsidRPr="00754B86" w:rsidRDefault="00810496" w:rsidP="00810496">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sz w:val="18"/>
                <w:szCs w:val="18"/>
                <w:lang w:val="fr-FR"/>
              </w:rPr>
            </w:pPr>
            <w:r w:rsidRPr="00754B86">
              <w:rPr>
                <w:sz w:val="18"/>
                <w:szCs w:val="18"/>
                <w:lang w:val="fr-FR"/>
              </w:rPr>
              <w:t xml:space="preserve">Filles: 38,5% </w:t>
            </w:r>
          </w:p>
          <w:p w14:paraId="6110DBAC" w14:textId="77777777" w:rsidR="00810496" w:rsidRPr="00754B86" w:rsidRDefault="00810496" w:rsidP="00810496">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sz w:val="18"/>
                <w:szCs w:val="18"/>
                <w:lang w:val="fr-FR"/>
              </w:rPr>
            </w:pPr>
            <w:r w:rsidRPr="00754B86">
              <w:rPr>
                <w:sz w:val="18"/>
                <w:szCs w:val="18"/>
                <w:lang w:val="fr-FR"/>
              </w:rPr>
              <w:t>Garçons: 44,9%</w:t>
            </w:r>
          </w:p>
          <w:p w14:paraId="5EC83637" w14:textId="77777777" w:rsidR="00810496" w:rsidRPr="00754B86" w:rsidRDefault="00810496" w:rsidP="00810496">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sz w:val="18"/>
                <w:szCs w:val="18"/>
                <w:lang w:val="fr-FR"/>
              </w:rPr>
            </w:pPr>
            <w:r w:rsidRPr="00754B86">
              <w:rPr>
                <w:sz w:val="18"/>
                <w:szCs w:val="18"/>
                <w:lang w:val="fr-FR"/>
              </w:rPr>
              <w:t>Taux de conclusion, total: 17,1%</w:t>
            </w:r>
          </w:p>
        </w:tc>
        <w:tc>
          <w:tcPr>
            <w:tcW w:w="3119" w:type="dxa"/>
          </w:tcPr>
          <w:p w14:paraId="41D4C8ED" w14:textId="77777777" w:rsidR="00810496" w:rsidRPr="00754B86" w:rsidRDefault="00810496" w:rsidP="00810496">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sz w:val="18"/>
                <w:szCs w:val="18"/>
                <w:lang w:val="fr-FR"/>
              </w:rPr>
            </w:pPr>
            <w:r w:rsidRPr="00754B86">
              <w:rPr>
                <w:sz w:val="18"/>
                <w:szCs w:val="18"/>
                <w:lang w:val="fr-FR"/>
              </w:rPr>
              <w:t>MICS 6, 2018/19</w:t>
            </w:r>
          </w:p>
          <w:p w14:paraId="1B2D09FC" w14:textId="77777777" w:rsidR="00810496" w:rsidRPr="00754B86" w:rsidRDefault="00810496" w:rsidP="00810496">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sz w:val="18"/>
                <w:szCs w:val="18"/>
                <w:lang w:val="fr-FR"/>
              </w:rPr>
            </w:pPr>
          </w:p>
        </w:tc>
      </w:tr>
      <w:tr w:rsidR="00810496" w:rsidRPr="00754B86" w14:paraId="4BAB262C" w14:textId="77777777" w:rsidTr="00D233DB">
        <w:trPr>
          <w:trHeight w:val="227"/>
        </w:trPr>
        <w:tc>
          <w:tcPr>
            <w:cnfStyle w:val="001000000000" w:firstRow="0" w:lastRow="0" w:firstColumn="1" w:lastColumn="0" w:oddVBand="0" w:evenVBand="0" w:oddHBand="0" w:evenHBand="0" w:firstRowFirstColumn="0" w:firstRowLastColumn="0" w:lastRowFirstColumn="0" w:lastRowLastColumn="0"/>
            <w:tcW w:w="3823" w:type="dxa"/>
          </w:tcPr>
          <w:p w14:paraId="4A7ABC68" w14:textId="77777777" w:rsidR="00810496" w:rsidRPr="00754B86" w:rsidRDefault="00810496" w:rsidP="00810496">
            <w:pPr>
              <w:widowControl w:val="0"/>
              <w:autoSpaceDE w:val="0"/>
              <w:autoSpaceDN w:val="0"/>
              <w:adjustRightInd w:val="0"/>
              <w:spacing w:line="276" w:lineRule="auto"/>
              <w:rPr>
                <w:sz w:val="18"/>
                <w:szCs w:val="18"/>
                <w:lang w:val="fr-FR"/>
              </w:rPr>
            </w:pPr>
            <w:r w:rsidRPr="00754B86">
              <w:rPr>
                <w:sz w:val="18"/>
                <w:szCs w:val="18"/>
                <w:lang w:val="fr-FR" w:eastAsia="en-US"/>
              </w:rPr>
              <w:t>Alphabétisation femmes/hommes adultes :</w:t>
            </w:r>
          </w:p>
        </w:tc>
        <w:tc>
          <w:tcPr>
            <w:tcW w:w="2556" w:type="dxa"/>
          </w:tcPr>
          <w:p w14:paraId="619AC43C" w14:textId="77777777" w:rsidR="00810496" w:rsidRPr="00754B86" w:rsidRDefault="00810496" w:rsidP="00810496">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b/>
                <w:sz w:val="18"/>
                <w:szCs w:val="18"/>
                <w:lang w:val="fr-FR"/>
              </w:rPr>
            </w:pPr>
            <w:r w:rsidRPr="00754B86">
              <w:rPr>
                <w:b/>
                <w:sz w:val="18"/>
                <w:szCs w:val="18"/>
                <w:lang w:val="fr-FR"/>
              </w:rPr>
              <w:t>National:</w:t>
            </w:r>
          </w:p>
          <w:p w14:paraId="09672591" w14:textId="77777777" w:rsidR="00810496" w:rsidRPr="00754B86" w:rsidRDefault="00810496" w:rsidP="00810496">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sz w:val="18"/>
                <w:szCs w:val="18"/>
                <w:lang w:val="fr-FR"/>
              </w:rPr>
            </w:pPr>
            <w:r w:rsidRPr="00754B86">
              <w:rPr>
                <w:sz w:val="18"/>
                <w:szCs w:val="18"/>
                <w:lang w:val="fr-FR"/>
              </w:rPr>
              <w:t>Hommes: 52,3%</w:t>
            </w:r>
          </w:p>
          <w:p w14:paraId="5518D124" w14:textId="77777777" w:rsidR="00810496" w:rsidRPr="00754B86" w:rsidRDefault="00810496" w:rsidP="00810496">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sz w:val="18"/>
                <w:szCs w:val="18"/>
                <w:lang w:val="fr-FR"/>
              </w:rPr>
            </w:pPr>
            <w:r w:rsidRPr="00754B86">
              <w:rPr>
                <w:sz w:val="18"/>
                <w:szCs w:val="18"/>
                <w:lang w:val="fr-FR"/>
              </w:rPr>
              <w:t>Femmes: 32,6%</w:t>
            </w:r>
          </w:p>
          <w:p w14:paraId="341C2506" w14:textId="77777777" w:rsidR="00810496" w:rsidRPr="00754B86" w:rsidRDefault="00810496" w:rsidP="00810496">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b/>
                <w:sz w:val="18"/>
                <w:szCs w:val="18"/>
                <w:lang w:val="fr-FR"/>
              </w:rPr>
            </w:pPr>
            <w:r w:rsidRPr="00754B86">
              <w:rPr>
                <w:b/>
                <w:sz w:val="18"/>
                <w:szCs w:val="18"/>
                <w:lang w:val="fr-FR"/>
              </w:rPr>
              <w:t>Dans les zones rurales:</w:t>
            </w:r>
          </w:p>
          <w:p w14:paraId="36C533F1" w14:textId="77777777" w:rsidR="00810496" w:rsidRPr="00754B86" w:rsidRDefault="00810496" w:rsidP="00810496">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bCs/>
                <w:sz w:val="18"/>
                <w:szCs w:val="18"/>
                <w:lang w:val="fr-FR"/>
              </w:rPr>
            </w:pPr>
            <w:r w:rsidRPr="00754B86">
              <w:rPr>
                <w:bCs/>
                <w:sz w:val="18"/>
                <w:szCs w:val="18"/>
                <w:lang w:val="fr-FR"/>
              </w:rPr>
              <w:t>Hommes : 32,4 %</w:t>
            </w:r>
          </w:p>
          <w:p w14:paraId="46667972" w14:textId="77777777" w:rsidR="00810496" w:rsidRPr="00754B86" w:rsidRDefault="00810496" w:rsidP="00810496">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sz w:val="18"/>
                <w:szCs w:val="18"/>
                <w:lang w:val="fr-FR"/>
              </w:rPr>
            </w:pPr>
            <w:r w:rsidRPr="00754B86">
              <w:rPr>
                <w:bCs/>
                <w:sz w:val="18"/>
                <w:szCs w:val="18"/>
                <w:lang w:val="fr-FR"/>
              </w:rPr>
              <w:t>Femmes : 16,3 %</w:t>
            </w:r>
          </w:p>
        </w:tc>
        <w:tc>
          <w:tcPr>
            <w:tcW w:w="3119" w:type="dxa"/>
          </w:tcPr>
          <w:p w14:paraId="644DDC89" w14:textId="77777777" w:rsidR="00810496" w:rsidRPr="00754B86" w:rsidRDefault="00810496" w:rsidP="00810496">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sz w:val="18"/>
                <w:szCs w:val="18"/>
                <w:lang w:val="fr-FR"/>
              </w:rPr>
            </w:pPr>
            <w:r w:rsidRPr="00754B86">
              <w:rPr>
                <w:sz w:val="18"/>
                <w:szCs w:val="18"/>
                <w:lang w:val="fr-FR"/>
              </w:rPr>
              <w:t>MICS 6, 2018/19</w:t>
            </w:r>
          </w:p>
          <w:p w14:paraId="1A12509C" w14:textId="77777777" w:rsidR="00810496" w:rsidRPr="00754B86" w:rsidRDefault="00810496" w:rsidP="00810496">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sz w:val="18"/>
                <w:szCs w:val="18"/>
                <w:lang w:val="fr-FR"/>
              </w:rPr>
            </w:pPr>
          </w:p>
        </w:tc>
      </w:tr>
      <w:tr w:rsidR="00810496" w:rsidRPr="00754B86" w14:paraId="1D4ED2C3" w14:textId="77777777" w:rsidTr="00D233DB">
        <w:trPr>
          <w:trHeight w:val="227"/>
        </w:trPr>
        <w:tc>
          <w:tcPr>
            <w:cnfStyle w:val="001000000000" w:firstRow="0" w:lastRow="0" w:firstColumn="1" w:lastColumn="0" w:oddVBand="0" w:evenVBand="0" w:oddHBand="0" w:evenHBand="0" w:firstRowFirstColumn="0" w:firstRowLastColumn="0" w:lastRowFirstColumn="0" w:lastRowLastColumn="0"/>
            <w:tcW w:w="3823" w:type="dxa"/>
          </w:tcPr>
          <w:p w14:paraId="7FE433FB" w14:textId="77777777" w:rsidR="00810496" w:rsidRPr="00754B86" w:rsidRDefault="00810496" w:rsidP="00810496">
            <w:pPr>
              <w:widowControl w:val="0"/>
              <w:autoSpaceDE w:val="0"/>
              <w:autoSpaceDN w:val="0"/>
              <w:adjustRightInd w:val="0"/>
              <w:spacing w:line="276" w:lineRule="auto"/>
              <w:rPr>
                <w:sz w:val="18"/>
                <w:szCs w:val="18"/>
                <w:lang w:val="fr-FR"/>
              </w:rPr>
            </w:pPr>
            <w:r w:rsidRPr="00754B86">
              <w:rPr>
                <w:sz w:val="18"/>
                <w:szCs w:val="18"/>
                <w:lang w:val="fr-FR" w:eastAsia="en-US"/>
              </w:rPr>
              <w:t>Croissance démographique</w:t>
            </w:r>
          </w:p>
        </w:tc>
        <w:tc>
          <w:tcPr>
            <w:tcW w:w="2556" w:type="dxa"/>
          </w:tcPr>
          <w:p w14:paraId="70AB27C1" w14:textId="77777777" w:rsidR="00810496" w:rsidRPr="00754B86" w:rsidRDefault="00810496" w:rsidP="00810496">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sz w:val="18"/>
                <w:szCs w:val="18"/>
                <w:lang w:val="fr-FR"/>
              </w:rPr>
            </w:pPr>
            <w:r w:rsidRPr="00754B86">
              <w:rPr>
                <w:sz w:val="18"/>
                <w:szCs w:val="18"/>
                <w:lang w:val="fr-FR"/>
              </w:rPr>
              <w:t>2,4%</w:t>
            </w:r>
          </w:p>
        </w:tc>
        <w:tc>
          <w:tcPr>
            <w:tcW w:w="3119" w:type="dxa"/>
          </w:tcPr>
          <w:p w14:paraId="712115D0" w14:textId="77777777" w:rsidR="00810496" w:rsidRPr="00754B86" w:rsidRDefault="00810496" w:rsidP="00810496">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sz w:val="18"/>
                <w:szCs w:val="18"/>
                <w:lang w:val="fr-FR"/>
              </w:rPr>
            </w:pPr>
            <w:r w:rsidRPr="00754B86">
              <w:rPr>
                <w:sz w:val="18"/>
                <w:szCs w:val="18"/>
                <w:lang w:val="fr-FR"/>
              </w:rPr>
              <w:t>https://databank.worldbank.org/</w:t>
            </w:r>
          </w:p>
        </w:tc>
      </w:tr>
      <w:tr w:rsidR="00810496" w:rsidRPr="00754B86" w14:paraId="3E66EE41" w14:textId="77777777" w:rsidTr="00D233DB">
        <w:trPr>
          <w:trHeight w:val="227"/>
        </w:trPr>
        <w:tc>
          <w:tcPr>
            <w:cnfStyle w:val="001000000000" w:firstRow="0" w:lastRow="0" w:firstColumn="1" w:lastColumn="0" w:oddVBand="0" w:evenVBand="0" w:oddHBand="0" w:evenHBand="0" w:firstRowFirstColumn="0" w:firstRowLastColumn="0" w:lastRowFirstColumn="0" w:lastRowLastColumn="0"/>
            <w:tcW w:w="3823" w:type="dxa"/>
          </w:tcPr>
          <w:p w14:paraId="73F8429A" w14:textId="77777777" w:rsidR="00810496" w:rsidRPr="00754B86" w:rsidRDefault="00810496" w:rsidP="00810496">
            <w:pPr>
              <w:widowControl w:val="0"/>
              <w:autoSpaceDE w:val="0"/>
              <w:autoSpaceDN w:val="0"/>
              <w:adjustRightInd w:val="0"/>
              <w:spacing w:line="276" w:lineRule="auto"/>
              <w:rPr>
                <w:sz w:val="18"/>
                <w:szCs w:val="18"/>
                <w:lang w:val="fr-FR"/>
              </w:rPr>
            </w:pPr>
            <w:r w:rsidRPr="00754B86">
              <w:rPr>
                <w:sz w:val="18"/>
                <w:szCs w:val="18"/>
                <w:lang w:val="fr-FR" w:eastAsia="en-US"/>
              </w:rPr>
              <w:t>Taux de fécondité</w:t>
            </w:r>
          </w:p>
        </w:tc>
        <w:tc>
          <w:tcPr>
            <w:tcW w:w="2556" w:type="dxa"/>
          </w:tcPr>
          <w:p w14:paraId="161FFDE4" w14:textId="77777777" w:rsidR="00810496" w:rsidRPr="00754B86" w:rsidRDefault="00810496" w:rsidP="00810496">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bCs/>
                <w:sz w:val="18"/>
                <w:szCs w:val="18"/>
                <w:lang w:val="fr-FR"/>
              </w:rPr>
            </w:pPr>
            <w:r w:rsidRPr="00754B86">
              <w:rPr>
                <w:bCs/>
                <w:sz w:val="18"/>
                <w:szCs w:val="18"/>
                <w:lang w:val="fr-FR"/>
              </w:rPr>
              <w:t xml:space="preserve">National : </w:t>
            </w:r>
          </w:p>
          <w:p w14:paraId="645BD5B0" w14:textId="77777777" w:rsidR="00810496" w:rsidRPr="00754B86" w:rsidRDefault="00810496" w:rsidP="00810496">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bCs/>
                <w:sz w:val="18"/>
                <w:szCs w:val="18"/>
                <w:lang w:val="fr-FR"/>
              </w:rPr>
            </w:pPr>
            <w:r w:rsidRPr="00754B86">
              <w:rPr>
                <w:bCs/>
                <w:sz w:val="18"/>
                <w:szCs w:val="18"/>
                <w:lang w:val="fr-FR"/>
              </w:rPr>
              <w:t>4,3 enfants par femme</w:t>
            </w:r>
          </w:p>
          <w:p w14:paraId="3221B42E" w14:textId="77777777" w:rsidR="00810496" w:rsidRPr="00754B86" w:rsidRDefault="00810496" w:rsidP="00810496">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bCs/>
                <w:sz w:val="18"/>
                <w:szCs w:val="18"/>
                <w:lang w:val="fr-FR"/>
              </w:rPr>
            </w:pPr>
            <w:r w:rsidRPr="00754B86">
              <w:rPr>
                <w:bCs/>
                <w:sz w:val="18"/>
                <w:szCs w:val="18"/>
                <w:lang w:val="fr-FR"/>
              </w:rPr>
              <w:t>Urbain : 2,7 par femme.</w:t>
            </w:r>
          </w:p>
          <w:p w14:paraId="520A0A1F" w14:textId="77777777" w:rsidR="00810496" w:rsidRPr="00754B86" w:rsidRDefault="00810496" w:rsidP="00810496">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sz w:val="18"/>
                <w:szCs w:val="18"/>
                <w:lang w:val="fr-FR"/>
              </w:rPr>
            </w:pPr>
            <w:r w:rsidRPr="00754B86">
              <w:rPr>
                <w:bCs/>
                <w:sz w:val="18"/>
                <w:szCs w:val="18"/>
              </w:rPr>
              <w:t xml:space="preserve">Rural: 5,3 par </w:t>
            </w:r>
            <w:r w:rsidRPr="00754B86">
              <w:rPr>
                <w:bCs/>
                <w:sz w:val="18"/>
                <w:szCs w:val="18"/>
                <w:lang w:val="fr-FR"/>
              </w:rPr>
              <w:t>femme.</w:t>
            </w:r>
          </w:p>
        </w:tc>
        <w:tc>
          <w:tcPr>
            <w:tcW w:w="3119" w:type="dxa"/>
          </w:tcPr>
          <w:p w14:paraId="6633370D" w14:textId="77777777" w:rsidR="00810496" w:rsidRPr="00754B86" w:rsidRDefault="00810496" w:rsidP="00810496">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sz w:val="18"/>
                <w:szCs w:val="18"/>
                <w:lang w:val="fr-FR"/>
              </w:rPr>
            </w:pPr>
            <w:r w:rsidRPr="00754B86">
              <w:rPr>
                <w:sz w:val="18"/>
                <w:szCs w:val="18"/>
                <w:lang w:val="fr-FR"/>
              </w:rPr>
              <w:t>MICS 6, 2018/19</w:t>
            </w:r>
          </w:p>
          <w:p w14:paraId="55D3EE39" w14:textId="77777777" w:rsidR="00810496" w:rsidRPr="00754B86" w:rsidRDefault="00810496" w:rsidP="00810496">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sz w:val="18"/>
                <w:szCs w:val="18"/>
                <w:lang w:val="fr-FR"/>
              </w:rPr>
            </w:pPr>
          </w:p>
        </w:tc>
      </w:tr>
      <w:tr w:rsidR="00810496" w:rsidRPr="00D972B4" w14:paraId="617BA951" w14:textId="77777777" w:rsidTr="00D233DB">
        <w:trPr>
          <w:trHeight w:val="227"/>
        </w:trPr>
        <w:tc>
          <w:tcPr>
            <w:cnfStyle w:val="001000000000" w:firstRow="0" w:lastRow="0" w:firstColumn="1" w:lastColumn="0" w:oddVBand="0" w:evenVBand="0" w:oddHBand="0" w:evenHBand="0" w:firstRowFirstColumn="0" w:firstRowLastColumn="0" w:lastRowFirstColumn="0" w:lastRowLastColumn="0"/>
            <w:tcW w:w="3823" w:type="dxa"/>
          </w:tcPr>
          <w:p w14:paraId="0DCEFC86" w14:textId="77777777" w:rsidR="00810496" w:rsidRPr="00754B86" w:rsidRDefault="00810496" w:rsidP="00810496">
            <w:pPr>
              <w:widowControl w:val="0"/>
              <w:autoSpaceDE w:val="0"/>
              <w:autoSpaceDN w:val="0"/>
              <w:adjustRightInd w:val="0"/>
              <w:spacing w:line="276" w:lineRule="auto"/>
              <w:rPr>
                <w:sz w:val="18"/>
                <w:szCs w:val="18"/>
                <w:lang w:val="fr-FR"/>
              </w:rPr>
            </w:pPr>
            <w:r w:rsidRPr="00754B86">
              <w:rPr>
                <w:sz w:val="18"/>
                <w:szCs w:val="18"/>
                <w:lang w:val="fr-FR" w:eastAsia="en-US"/>
              </w:rPr>
              <w:t>Espérance de vie moyenne à la naissance (femmes/hommes)</w:t>
            </w:r>
          </w:p>
        </w:tc>
        <w:tc>
          <w:tcPr>
            <w:tcW w:w="2556" w:type="dxa"/>
          </w:tcPr>
          <w:p w14:paraId="58BA4A0A" w14:textId="77777777" w:rsidR="00810496" w:rsidRPr="00754B86" w:rsidRDefault="00810496" w:rsidP="00810496">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sz w:val="18"/>
                <w:szCs w:val="18"/>
                <w:lang w:val="fr-FR"/>
              </w:rPr>
            </w:pPr>
            <w:r w:rsidRPr="00754B86">
              <w:rPr>
                <w:sz w:val="18"/>
                <w:szCs w:val="18"/>
                <w:lang w:val="fr-FR"/>
              </w:rPr>
              <w:t>58,63 ans</w:t>
            </w:r>
          </w:p>
          <w:p w14:paraId="7DB745A9" w14:textId="77777777" w:rsidR="00810496" w:rsidRPr="00754B86" w:rsidRDefault="00810496" w:rsidP="00810496">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sz w:val="18"/>
                <w:szCs w:val="18"/>
                <w:lang w:val="fr-FR"/>
              </w:rPr>
            </w:pPr>
            <w:r w:rsidRPr="00754B86">
              <w:rPr>
                <w:sz w:val="18"/>
                <w:szCs w:val="18"/>
                <w:lang w:val="fr-FR"/>
              </w:rPr>
              <w:t>Femmes : 59,9</w:t>
            </w:r>
          </w:p>
          <w:p w14:paraId="7AF8510A" w14:textId="77777777" w:rsidR="00810496" w:rsidRPr="00754B86" w:rsidRDefault="00810496" w:rsidP="00810496">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sz w:val="18"/>
                <w:szCs w:val="18"/>
                <w:lang w:val="fr-FR"/>
              </w:rPr>
            </w:pPr>
            <w:r w:rsidRPr="00754B86">
              <w:rPr>
                <w:sz w:val="18"/>
                <w:szCs w:val="18"/>
                <w:lang w:val="fr-FR"/>
              </w:rPr>
              <w:t>Hommes : 55,9</w:t>
            </w:r>
          </w:p>
        </w:tc>
        <w:tc>
          <w:tcPr>
            <w:tcW w:w="3119" w:type="dxa"/>
          </w:tcPr>
          <w:p w14:paraId="2349D529" w14:textId="77777777" w:rsidR="00810496" w:rsidRPr="00D539B4" w:rsidRDefault="00810496" w:rsidP="00810496">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sz w:val="18"/>
                <w:szCs w:val="18"/>
                <w:lang w:val="en-GB"/>
              </w:rPr>
            </w:pPr>
            <w:r w:rsidRPr="00D539B4">
              <w:rPr>
                <w:sz w:val="18"/>
                <w:szCs w:val="18"/>
                <w:lang w:val="en-GB"/>
              </w:rPr>
              <w:t>Banque Mondial, 2020</w:t>
            </w:r>
          </w:p>
          <w:p w14:paraId="6283485B" w14:textId="77777777" w:rsidR="00810496" w:rsidRPr="00D539B4" w:rsidRDefault="00810496" w:rsidP="00810496">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sz w:val="18"/>
                <w:szCs w:val="18"/>
                <w:lang w:val="en-GB"/>
              </w:rPr>
            </w:pPr>
            <w:r w:rsidRPr="00D539B4">
              <w:rPr>
                <w:sz w:val="18"/>
                <w:szCs w:val="18"/>
                <w:lang w:val="en-GB"/>
              </w:rPr>
              <w:t>Data.worldbank.org/indicator/SP.DYN.LE00.IN locations</w:t>
            </w:r>
          </w:p>
        </w:tc>
      </w:tr>
      <w:tr w:rsidR="00810496" w:rsidRPr="00754B86" w14:paraId="1C701B3F" w14:textId="77777777" w:rsidTr="00D233DB">
        <w:trPr>
          <w:trHeight w:val="227"/>
        </w:trPr>
        <w:tc>
          <w:tcPr>
            <w:cnfStyle w:val="001000000000" w:firstRow="0" w:lastRow="0" w:firstColumn="1" w:lastColumn="0" w:oddVBand="0" w:evenVBand="0" w:oddHBand="0" w:evenHBand="0" w:firstRowFirstColumn="0" w:firstRowLastColumn="0" w:lastRowFirstColumn="0" w:lastRowLastColumn="0"/>
            <w:tcW w:w="3823" w:type="dxa"/>
          </w:tcPr>
          <w:p w14:paraId="601B7598" w14:textId="77777777" w:rsidR="00810496" w:rsidRPr="00754B86" w:rsidRDefault="00810496" w:rsidP="00810496">
            <w:pPr>
              <w:widowControl w:val="0"/>
              <w:autoSpaceDE w:val="0"/>
              <w:autoSpaceDN w:val="0"/>
              <w:adjustRightInd w:val="0"/>
              <w:spacing w:line="276" w:lineRule="auto"/>
              <w:rPr>
                <w:sz w:val="18"/>
                <w:szCs w:val="18"/>
                <w:lang w:val="fr-FR"/>
              </w:rPr>
            </w:pPr>
            <w:r w:rsidRPr="00754B86">
              <w:rPr>
                <w:sz w:val="18"/>
                <w:szCs w:val="18"/>
                <w:lang w:val="fr-FR" w:eastAsia="en-US"/>
              </w:rPr>
              <w:t>Taux de prévalence des contraceptifs :</w:t>
            </w:r>
          </w:p>
        </w:tc>
        <w:tc>
          <w:tcPr>
            <w:tcW w:w="2556" w:type="dxa"/>
          </w:tcPr>
          <w:p w14:paraId="187B3B03" w14:textId="77777777" w:rsidR="00810496" w:rsidRPr="00754B86" w:rsidRDefault="00810496" w:rsidP="00810496">
            <w:pPr>
              <w:widowControl w:val="0"/>
              <w:spacing w:line="276" w:lineRule="auto"/>
              <w:cnfStyle w:val="000000000000" w:firstRow="0" w:lastRow="0" w:firstColumn="0" w:lastColumn="0" w:oddVBand="0" w:evenVBand="0" w:oddHBand="0" w:evenHBand="0" w:firstRowFirstColumn="0" w:firstRowLastColumn="0" w:lastRowFirstColumn="0" w:lastRowLastColumn="0"/>
              <w:rPr>
                <w:sz w:val="18"/>
                <w:szCs w:val="18"/>
                <w:lang w:val="fr-FR"/>
              </w:rPr>
            </w:pPr>
            <w:r w:rsidRPr="00754B86">
              <w:rPr>
                <w:sz w:val="18"/>
                <w:szCs w:val="18"/>
                <w:lang w:val="fr-FR"/>
              </w:rPr>
              <w:t>Planification familiale :21,2%</w:t>
            </w:r>
          </w:p>
        </w:tc>
        <w:tc>
          <w:tcPr>
            <w:tcW w:w="3119" w:type="dxa"/>
          </w:tcPr>
          <w:p w14:paraId="4A93A00E" w14:textId="77777777" w:rsidR="00810496" w:rsidRPr="00754B86" w:rsidRDefault="00810496" w:rsidP="00810496">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sz w:val="18"/>
                <w:szCs w:val="18"/>
                <w:highlight w:val="yellow"/>
                <w:lang w:val="fr-FR"/>
              </w:rPr>
            </w:pPr>
            <w:r w:rsidRPr="00754B86">
              <w:rPr>
                <w:sz w:val="18"/>
                <w:szCs w:val="18"/>
                <w:lang w:val="fr-FR"/>
              </w:rPr>
              <w:t>MICS 6, 2018/19</w:t>
            </w:r>
          </w:p>
        </w:tc>
      </w:tr>
      <w:tr w:rsidR="00810496" w:rsidRPr="00D972B4" w14:paraId="5B4E7F38" w14:textId="77777777" w:rsidTr="00D233DB">
        <w:trPr>
          <w:trHeight w:val="227"/>
        </w:trPr>
        <w:tc>
          <w:tcPr>
            <w:cnfStyle w:val="001000000000" w:firstRow="0" w:lastRow="0" w:firstColumn="1" w:lastColumn="0" w:oddVBand="0" w:evenVBand="0" w:oddHBand="0" w:evenHBand="0" w:firstRowFirstColumn="0" w:firstRowLastColumn="0" w:lastRowFirstColumn="0" w:lastRowLastColumn="0"/>
            <w:tcW w:w="3823" w:type="dxa"/>
          </w:tcPr>
          <w:p w14:paraId="13D1F16B" w14:textId="77777777" w:rsidR="00810496" w:rsidRPr="00754B86" w:rsidRDefault="00810496" w:rsidP="00810496">
            <w:pPr>
              <w:widowControl w:val="0"/>
              <w:autoSpaceDE w:val="0"/>
              <w:autoSpaceDN w:val="0"/>
              <w:adjustRightInd w:val="0"/>
              <w:spacing w:line="276" w:lineRule="auto"/>
              <w:rPr>
                <w:sz w:val="18"/>
                <w:szCs w:val="18"/>
                <w:lang w:val="fr-FR"/>
              </w:rPr>
            </w:pPr>
            <w:r w:rsidRPr="00754B86">
              <w:rPr>
                <w:sz w:val="18"/>
                <w:szCs w:val="18"/>
                <w:lang w:val="fr-FR" w:eastAsia="en-US"/>
              </w:rPr>
              <w:t>Taux de mortalité maternelle:</w:t>
            </w:r>
          </w:p>
        </w:tc>
        <w:tc>
          <w:tcPr>
            <w:tcW w:w="2556" w:type="dxa"/>
          </w:tcPr>
          <w:p w14:paraId="78274BD1" w14:textId="77777777" w:rsidR="00810496" w:rsidRPr="00754B86" w:rsidRDefault="00810496" w:rsidP="00810496">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sz w:val="18"/>
                <w:szCs w:val="18"/>
                <w:highlight w:val="red"/>
                <w:lang w:val="fr-FR"/>
              </w:rPr>
            </w:pPr>
            <w:r w:rsidRPr="00754B86">
              <w:rPr>
                <w:rFonts w:cs="Calibri"/>
                <w:sz w:val="18"/>
                <w:szCs w:val="18"/>
                <w:lang w:val="fr-FR"/>
              </w:rPr>
              <w:t>549 décès/100 000 naissances vivantes.</w:t>
            </w:r>
          </w:p>
        </w:tc>
        <w:tc>
          <w:tcPr>
            <w:tcW w:w="3119" w:type="dxa"/>
          </w:tcPr>
          <w:p w14:paraId="169488BD" w14:textId="77777777" w:rsidR="00810496" w:rsidRPr="00754B86" w:rsidRDefault="00810496" w:rsidP="00810496">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sz w:val="18"/>
                <w:szCs w:val="18"/>
                <w:highlight w:val="red"/>
                <w:lang w:val="fr-FR"/>
              </w:rPr>
            </w:pPr>
            <w:r w:rsidRPr="00754B86">
              <w:rPr>
                <w:rFonts w:cs="Calibri"/>
                <w:sz w:val="18"/>
                <w:szCs w:val="18"/>
                <w:lang w:val="fr-FR"/>
              </w:rPr>
              <w:t>Rapport sur le développement humain 2016, p. 216.</w:t>
            </w:r>
          </w:p>
        </w:tc>
      </w:tr>
      <w:tr w:rsidR="00810496" w:rsidRPr="00754B86" w14:paraId="3ECEFE59" w14:textId="77777777" w:rsidTr="00D233DB">
        <w:trPr>
          <w:trHeight w:val="227"/>
        </w:trPr>
        <w:tc>
          <w:tcPr>
            <w:cnfStyle w:val="001000000000" w:firstRow="0" w:lastRow="0" w:firstColumn="1" w:lastColumn="0" w:oddVBand="0" w:evenVBand="0" w:oddHBand="0" w:evenHBand="0" w:firstRowFirstColumn="0" w:firstRowLastColumn="0" w:lastRowFirstColumn="0" w:lastRowLastColumn="0"/>
            <w:tcW w:w="3823" w:type="dxa"/>
          </w:tcPr>
          <w:p w14:paraId="6D7368E6" w14:textId="77777777" w:rsidR="00810496" w:rsidRPr="00754B86" w:rsidRDefault="00810496" w:rsidP="00810496">
            <w:pPr>
              <w:widowControl w:val="0"/>
              <w:autoSpaceDE w:val="0"/>
              <w:autoSpaceDN w:val="0"/>
              <w:adjustRightInd w:val="0"/>
              <w:spacing w:line="276" w:lineRule="auto"/>
              <w:rPr>
                <w:sz w:val="18"/>
                <w:szCs w:val="18"/>
                <w:lang w:val="fr-FR"/>
              </w:rPr>
            </w:pPr>
            <w:r w:rsidRPr="00754B86">
              <w:rPr>
                <w:sz w:val="18"/>
                <w:szCs w:val="18"/>
                <w:lang w:val="fr-FR" w:eastAsia="en-US"/>
              </w:rPr>
              <w:t>Taux de mortalité infantile :</w:t>
            </w:r>
          </w:p>
        </w:tc>
        <w:tc>
          <w:tcPr>
            <w:tcW w:w="2556" w:type="dxa"/>
          </w:tcPr>
          <w:p w14:paraId="7F8C2C6C" w14:textId="77777777" w:rsidR="00810496" w:rsidRPr="00754B86" w:rsidRDefault="00810496" w:rsidP="00810496">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sz w:val="18"/>
                <w:szCs w:val="18"/>
                <w:lang w:val="fr-FR"/>
              </w:rPr>
            </w:pPr>
            <w:r w:rsidRPr="00754B86">
              <w:rPr>
                <w:sz w:val="18"/>
                <w:szCs w:val="18"/>
                <w:lang w:val="fr-FR"/>
              </w:rPr>
              <w:t xml:space="preserve">56/1000 </w:t>
            </w:r>
          </w:p>
        </w:tc>
        <w:tc>
          <w:tcPr>
            <w:tcW w:w="3119" w:type="dxa"/>
          </w:tcPr>
          <w:p w14:paraId="3F912897" w14:textId="77777777" w:rsidR="00810496" w:rsidRPr="00754B86" w:rsidRDefault="00810496" w:rsidP="00810496">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sz w:val="18"/>
                <w:szCs w:val="18"/>
                <w:lang w:val="fr-FR"/>
              </w:rPr>
            </w:pPr>
            <w:r w:rsidRPr="00754B86">
              <w:rPr>
                <w:sz w:val="18"/>
                <w:szCs w:val="18"/>
                <w:lang w:val="fr-FR"/>
              </w:rPr>
              <w:t>MICS 6, 2018/19</w:t>
            </w:r>
          </w:p>
        </w:tc>
      </w:tr>
      <w:tr w:rsidR="00810496" w:rsidRPr="00754B86" w14:paraId="103A54C5" w14:textId="77777777" w:rsidTr="00D233DB">
        <w:trPr>
          <w:trHeight w:val="227"/>
        </w:trPr>
        <w:tc>
          <w:tcPr>
            <w:cnfStyle w:val="001000000000" w:firstRow="0" w:lastRow="0" w:firstColumn="1" w:lastColumn="0" w:oddVBand="0" w:evenVBand="0" w:oddHBand="0" w:evenHBand="0" w:firstRowFirstColumn="0" w:firstRowLastColumn="0" w:lastRowFirstColumn="0" w:lastRowLastColumn="0"/>
            <w:tcW w:w="3823" w:type="dxa"/>
          </w:tcPr>
          <w:p w14:paraId="26007FD7" w14:textId="77777777" w:rsidR="00810496" w:rsidRPr="00754B86" w:rsidRDefault="00810496" w:rsidP="00810496">
            <w:pPr>
              <w:widowControl w:val="0"/>
              <w:autoSpaceDE w:val="0"/>
              <w:autoSpaceDN w:val="0"/>
              <w:adjustRightInd w:val="0"/>
              <w:spacing w:line="276" w:lineRule="auto"/>
              <w:rPr>
                <w:sz w:val="18"/>
                <w:szCs w:val="18"/>
                <w:lang w:val="fr-FR"/>
              </w:rPr>
            </w:pPr>
            <w:r w:rsidRPr="00754B86">
              <w:rPr>
                <w:sz w:val="18"/>
                <w:szCs w:val="18"/>
                <w:lang w:val="fr-FR" w:eastAsia="en-US"/>
              </w:rPr>
              <w:t>Prévalence du VIH/SIDA</w:t>
            </w:r>
          </w:p>
        </w:tc>
        <w:tc>
          <w:tcPr>
            <w:tcW w:w="2556" w:type="dxa"/>
          </w:tcPr>
          <w:p w14:paraId="7C3516F8" w14:textId="77777777" w:rsidR="00810496" w:rsidRPr="00754B86" w:rsidRDefault="00810496" w:rsidP="00810496">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sz w:val="18"/>
                <w:szCs w:val="18"/>
                <w:lang w:val="fr-FR"/>
              </w:rPr>
            </w:pPr>
            <w:r w:rsidRPr="00754B86">
              <w:rPr>
                <w:sz w:val="18"/>
                <w:szCs w:val="18"/>
                <w:lang w:val="fr-FR"/>
              </w:rPr>
              <w:t>Femme : 5%</w:t>
            </w:r>
          </w:p>
        </w:tc>
        <w:tc>
          <w:tcPr>
            <w:tcW w:w="3119" w:type="dxa"/>
          </w:tcPr>
          <w:p w14:paraId="1BBF2D52" w14:textId="77777777" w:rsidR="00810496" w:rsidRPr="00754B86" w:rsidRDefault="00810496" w:rsidP="00810496">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sz w:val="18"/>
                <w:szCs w:val="18"/>
                <w:lang w:val="fr-FR"/>
              </w:rPr>
            </w:pPr>
            <w:r w:rsidRPr="00754B86">
              <w:rPr>
                <w:sz w:val="18"/>
                <w:szCs w:val="18"/>
                <w:lang w:val="fr-FR"/>
              </w:rPr>
              <w:t>Country Profile GB, BAD, 2015</w:t>
            </w:r>
          </w:p>
        </w:tc>
      </w:tr>
      <w:tr w:rsidR="00810496" w:rsidRPr="00754B86" w14:paraId="0B51B1CD" w14:textId="77777777" w:rsidTr="00D233DB">
        <w:trPr>
          <w:trHeight w:val="227"/>
        </w:trPr>
        <w:tc>
          <w:tcPr>
            <w:cnfStyle w:val="001000000000" w:firstRow="0" w:lastRow="0" w:firstColumn="1" w:lastColumn="0" w:oddVBand="0" w:evenVBand="0" w:oddHBand="0" w:evenHBand="0" w:firstRowFirstColumn="0" w:firstRowLastColumn="0" w:lastRowFirstColumn="0" w:lastRowLastColumn="0"/>
            <w:tcW w:w="3823" w:type="dxa"/>
          </w:tcPr>
          <w:p w14:paraId="28D2C2F7" w14:textId="77777777" w:rsidR="00810496" w:rsidRPr="00754B86" w:rsidRDefault="00810496" w:rsidP="00810496">
            <w:pPr>
              <w:widowControl w:val="0"/>
              <w:autoSpaceDE w:val="0"/>
              <w:autoSpaceDN w:val="0"/>
              <w:adjustRightInd w:val="0"/>
              <w:spacing w:line="276" w:lineRule="auto"/>
              <w:rPr>
                <w:sz w:val="18"/>
                <w:szCs w:val="18"/>
                <w:lang w:val="fr-FR"/>
              </w:rPr>
            </w:pPr>
            <w:r w:rsidRPr="00754B86">
              <w:rPr>
                <w:sz w:val="18"/>
                <w:szCs w:val="18"/>
                <w:lang w:val="fr-FR" w:eastAsia="en-US"/>
              </w:rPr>
              <w:t>Taux d'excision féminine</w:t>
            </w:r>
          </w:p>
        </w:tc>
        <w:tc>
          <w:tcPr>
            <w:tcW w:w="2556" w:type="dxa"/>
          </w:tcPr>
          <w:p w14:paraId="388E3674" w14:textId="77777777" w:rsidR="00810496" w:rsidRPr="00754B86" w:rsidRDefault="00810496" w:rsidP="00810496">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sz w:val="18"/>
                <w:szCs w:val="18"/>
                <w:lang w:val="fr-FR"/>
              </w:rPr>
            </w:pPr>
            <w:r w:rsidRPr="00754B86">
              <w:rPr>
                <w:sz w:val="18"/>
                <w:szCs w:val="18"/>
                <w:lang w:val="fr-FR"/>
              </w:rPr>
              <w:t>52,1% (tranche d'âge: 15-49)</w:t>
            </w:r>
          </w:p>
          <w:p w14:paraId="42CBC6E0" w14:textId="77777777" w:rsidR="00810496" w:rsidRPr="00754B86" w:rsidRDefault="00810496" w:rsidP="00810496">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sz w:val="18"/>
                <w:szCs w:val="18"/>
                <w:lang w:val="fr-FR"/>
              </w:rPr>
            </w:pPr>
            <w:r w:rsidRPr="00754B86">
              <w:rPr>
                <w:sz w:val="18"/>
                <w:szCs w:val="18"/>
                <w:lang w:val="fr-FR"/>
              </w:rPr>
              <w:t>29,7% (tranche d'âge 0-14)</w:t>
            </w:r>
          </w:p>
        </w:tc>
        <w:tc>
          <w:tcPr>
            <w:tcW w:w="3119" w:type="dxa"/>
          </w:tcPr>
          <w:p w14:paraId="1E9944D6" w14:textId="77777777" w:rsidR="00810496" w:rsidRPr="00754B86" w:rsidRDefault="00810496" w:rsidP="00810496">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sz w:val="18"/>
                <w:szCs w:val="18"/>
                <w:lang w:val="fr-FR"/>
              </w:rPr>
            </w:pPr>
            <w:r w:rsidRPr="00754B86">
              <w:rPr>
                <w:sz w:val="18"/>
                <w:szCs w:val="18"/>
                <w:lang w:val="fr-FR"/>
              </w:rPr>
              <w:t>MICS 6, 2018/19</w:t>
            </w:r>
          </w:p>
          <w:p w14:paraId="78F287D3" w14:textId="77777777" w:rsidR="00810496" w:rsidRPr="00754B86" w:rsidRDefault="00810496" w:rsidP="00810496">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sz w:val="18"/>
                <w:szCs w:val="18"/>
                <w:lang w:val="fr-FR"/>
              </w:rPr>
            </w:pPr>
          </w:p>
        </w:tc>
      </w:tr>
      <w:tr w:rsidR="00810496" w:rsidRPr="00754B86" w14:paraId="2C1C94CF" w14:textId="77777777" w:rsidTr="00D233DB">
        <w:trPr>
          <w:trHeight w:val="227"/>
        </w:trPr>
        <w:tc>
          <w:tcPr>
            <w:cnfStyle w:val="001000000000" w:firstRow="0" w:lastRow="0" w:firstColumn="1" w:lastColumn="0" w:oddVBand="0" w:evenVBand="0" w:oddHBand="0" w:evenHBand="0" w:firstRowFirstColumn="0" w:firstRowLastColumn="0" w:lastRowFirstColumn="0" w:lastRowLastColumn="0"/>
            <w:tcW w:w="3823" w:type="dxa"/>
          </w:tcPr>
          <w:p w14:paraId="581EBA98" w14:textId="77777777" w:rsidR="00810496" w:rsidRPr="00754B86" w:rsidRDefault="00810496" w:rsidP="00810496">
            <w:pPr>
              <w:widowControl w:val="0"/>
              <w:autoSpaceDE w:val="0"/>
              <w:autoSpaceDN w:val="0"/>
              <w:adjustRightInd w:val="0"/>
              <w:spacing w:line="276" w:lineRule="auto"/>
              <w:rPr>
                <w:sz w:val="18"/>
                <w:szCs w:val="18"/>
                <w:lang w:val="fr-FR"/>
              </w:rPr>
            </w:pPr>
            <w:r w:rsidRPr="00754B86">
              <w:rPr>
                <w:sz w:val="18"/>
                <w:szCs w:val="18"/>
                <w:lang w:val="fr-FR"/>
              </w:rPr>
              <w:t>Indice de développement humain du PNUD</w:t>
            </w:r>
          </w:p>
        </w:tc>
        <w:tc>
          <w:tcPr>
            <w:tcW w:w="2556" w:type="dxa"/>
          </w:tcPr>
          <w:p w14:paraId="2DE9511B" w14:textId="77777777" w:rsidR="00810496" w:rsidRPr="00754B86" w:rsidRDefault="00810496" w:rsidP="00810496">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sz w:val="18"/>
                <w:szCs w:val="18"/>
                <w:lang w:val="fr-FR"/>
              </w:rPr>
            </w:pPr>
            <w:r w:rsidRPr="00754B86">
              <w:rPr>
                <w:sz w:val="18"/>
                <w:szCs w:val="18"/>
                <w:lang w:val="fr-FR"/>
              </w:rPr>
              <w:t xml:space="preserve">175º de 189 </w:t>
            </w:r>
          </w:p>
        </w:tc>
        <w:tc>
          <w:tcPr>
            <w:tcW w:w="3119" w:type="dxa"/>
          </w:tcPr>
          <w:p w14:paraId="6AD94442" w14:textId="77777777" w:rsidR="00810496" w:rsidRPr="00754B86" w:rsidRDefault="00810496" w:rsidP="00810496">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sz w:val="18"/>
                <w:szCs w:val="18"/>
                <w:lang w:val="fr-FR"/>
              </w:rPr>
            </w:pPr>
            <w:r w:rsidRPr="00754B86">
              <w:rPr>
                <w:sz w:val="18"/>
                <w:szCs w:val="18"/>
                <w:lang w:val="fr-FR"/>
              </w:rPr>
              <w:t>UNDP, 2020</w:t>
            </w:r>
          </w:p>
        </w:tc>
      </w:tr>
    </w:tbl>
    <w:p w14:paraId="773559AD" w14:textId="77777777" w:rsidR="00136679" w:rsidRPr="00754B86" w:rsidRDefault="00136679" w:rsidP="00126E66">
      <w:pPr>
        <w:suppressAutoHyphens/>
        <w:autoSpaceDN w:val="0"/>
        <w:spacing w:line="276" w:lineRule="auto"/>
        <w:textAlignment w:val="baseline"/>
        <w:rPr>
          <w:rFonts w:eastAsia="Calibri" w:cs="Calibri Light"/>
          <w:b/>
          <w:bCs/>
          <w:szCs w:val="24"/>
        </w:rPr>
      </w:pPr>
    </w:p>
    <w:p w14:paraId="20A86DAD" w14:textId="77777777" w:rsidR="00136679" w:rsidRPr="00754B86" w:rsidRDefault="00136679" w:rsidP="00126E66">
      <w:pPr>
        <w:suppressAutoHyphens/>
        <w:autoSpaceDN w:val="0"/>
        <w:spacing w:line="276" w:lineRule="auto"/>
        <w:textAlignment w:val="baseline"/>
        <w:rPr>
          <w:rFonts w:eastAsia="Calibri" w:cs="Calibri Light"/>
          <w:b/>
          <w:bCs/>
          <w:szCs w:val="24"/>
        </w:rPr>
      </w:pPr>
    </w:p>
    <w:p w14:paraId="08E1D9EA" w14:textId="77777777" w:rsidR="00136679" w:rsidRPr="00754B86" w:rsidRDefault="00136679" w:rsidP="00126E66">
      <w:pPr>
        <w:suppressAutoHyphens/>
        <w:autoSpaceDN w:val="0"/>
        <w:spacing w:line="276" w:lineRule="auto"/>
        <w:textAlignment w:val="baseline"/>
        <w:rPr>
          <w:rFonts w:eastAsia="Calibri" w:cs="Calibri Light"/>
          <w:b/>
          <w:bCs/>
          <w:szCs w:val="24"/>
        </w:rPr>
      </w:pPr>
    </w:p>
    <w:p w14:paraId="325EA199" w14:textId="77777777" w:rsidR="00136679" w:rsidRPr="00754B86" w:rsidRDefault="00136679" w:rsidP="00126E66">
      <w:pPr>
        <w:suppressAutoHyphens/>
        <w:autoSpaceDN w:val="0"/>
        <w:spacing w:line="276" w:lineRule="auto"/>
        <w:textAlignment w:val="baseline"/>
        <w:rPr>
          <w:rFonts w:eastAsia="Calibri" w:cs="Calibri Light"/>
          <w:b/>
          <w:bCs/>
          <w:szCs w:val="24"/>
        </w:rPr>
      </w:pPr>
    </w:p>
    <w:p w14:paraId="4AB963FB" w14:textId="77777777" w:rsidR="00136679" w:rsidRPr="00754B86" w:rsidRDefault="00136679" w:rsidP="00126E66">
      <w:pPr>
        <w:suppressAutoHyphens/>
        <w:autoSpaceDN w:val="0"/>
        <w:spacing w:line="276" w:lineRule="auto"/>
        <w:textAlignment w:val="baseline"/>
        <w:rPr>
          <w:rFonts w:eastAsia="Calibri" w:cs="Calibri Light"/>
          <w:b/>
          <w:bCs/>
          <w:szCs w:val="24"/>
        </w:rPr>
      </w:pPr>
    </w:p>
    <w:p w14:paraId="595327F6" w14:textId="77777777" w:rsidR="00B56BA1" w:rsidRDefault="00B56BA1" w:rsidP="00126E66">
      <w:pPr>
        <w:suppressAutoHyphens/>
        <w:autoSpaceDN w:val="0"/>
        <w:spacing w:line="276" w:lineRule="auto"/>
        <w:textAlignment w:val="baseline"/>
        <w:rPr>
          <w:rFonts w:eastAsia="Calibri" w:cs="Calibri Light"/>
          <w:b/>
          <w:bCs/>
          <w:szCs w:val="24"/>
        </w:rPr>
        <w:sectPr w:rsidR="00B56BA1" w:rsidSect="00116AA8">
          <w:footerReference w:type="default" r:id="rId14"/>
          <w:pgSz w:w="11906" w:h="16838"/>
          <w:pgMar w:top="1440" w:right="1440" w:bottom="1440" w:left="1440" w:header="426" w:footer="489" w:gutter="0"/>
          <w:cols w:space="708"/>
          <w:docGrid w:linePitch="360"/>
        </w:sectPr>
      </w:pPr>
    </w:p>
    <w:p w14:paraId="2AF6A7D1" w14:textId="736A2925" w:rsidR="00126E66" w:rsidRPr="00754B86" w:rsidRDefault="00126E66" w:rsidP="00126E66">
      <w:pPr>
        <w:suppressAutoHyphens/>
        <w:autoSpaceDN w:val="0"/>
        <w:spacing w:line="276" w:lineRule="auto"/>
        <w:textAlignment w:val="baseline"/>
        <w:rPr>
          <w:rFonts w:eastAsia="Calibri" w:cs="Calibri Light"/>
          <w:b/>
          <w:bCs/>
          <w:szCs w:val="24"/>
        </w:rPr>
      </w:pPr>
      <w:r w:rsidRPr="00754B86">
        <w:rPr>
          <w:rFonts w:eastAsia="Calibri" w:cs="Calibri Light"/>
          <w:b/>
          <w:bCs/>
          <w:szCs w:val="24"/>
        </w:rPr>
        <w:lastRenderedPageBreak/>
        <w:t>CONSULTAS NACIONAIS</w:t>
      </w:r>
    </w:p>
    <w:p w14:paraId="5390C5AE" w14:textId="77777777" w:rsidR="00126E66" w:rsidRPr="00754B86" w:rsidRDefault="00126E66" w:rsidP="00126E66">
      <w:pPr>
        <w:suppressAutoHyphens/>
        <w:autoSpaceDN w:val="0"/>
        <w:spacing w:line="276" w:lineRule="auto"/>
        <w:textAlignment w:val="baseline"/>
        <w:rPr>
          <w:rFonts w:eastAsia="Calibri" w:cs="Calibri Light"/>
          <w:b/>
          <w:bCs/>
          <w:szCs w:val="24"/>
        </w:rPr>
      </w:pPr>
    </w:p>
    <w:p w14:paraId="1394E86E" w14:textId="52569C40" w:rsidR="00126E66" w:rsidRPr="00754B86" w:rsidRDefault="00126E66" w:rsidP="00126E66">
      <w:pPr>
        <w:rPr>
          <w:rFonts w:eastAsia="Calibri"/>
          <w:b/>
          <w:bCs/>
          <w:szCs w:val="24"/>
        </w:rPr>
      </w:pPr>
      <w:r w:rsidRPr="00754B86">
        <w:rPr>
          <w:rFonts w:eastAsia="Calibri"/>
          <w:b/>
          <w:bCs/>
          <w:szCs w:val="24"/>
        </w:rPr>
        <w:t xml:space="preserve">RESUMO: Análise dos questionários </w:t>
      </w:r>
    </w:p>
    <w:p w14:paraId="73FC8C5C" w14:textId="7982376A" w:rsidR="00126E66" w:rsidRPr="00754B86" w:rsidRDefault="00126E66" w:rsidP="00126E66">
      <w:pPr>
        <w:rPr>
          <w:rFonts w:eastAsia="Calibri"/>
          <w:b/>
          <w:bCs/>
          <w:szCs w:val="24"/>
        </w:rPr>
      </w:pPr>
      <w:r w:rsidRPr="00754B86">
        <w:rPr>
          <w:rFonts w:eastAsia="Calibri"/>
          <w:b/>
          <w:bCs/>
          <w:szCs w:val="24"/>
        </w:rPr>
        <w:t xml:space="preserve"> </w:t>
      </w:r>
    </w:p>
    <w:p w14:paraId="3AA191B2" w14:textId="77777777" w:rsidR="00126E66" w:rsidRPr="00754B86" w:rsidRDefault="00126E66" w:rsidP="00F60448">
      <w:pPr>
        <w:numPr>
          <w:ilvl w:val="0"/>
          <w:numId w:val="6"/>
        </w:numPr>
        <w:contextualSpacing/>
        <w:rPr>
          <w:rFonts w:eastAsia="Calibri"/>
          <w:b/>
          <w:bCs/>
          <w:szCs w:val="24"/>
        </w:rPr>
      </w:pPr>
      <w:r w:rsidRPr="00754B86">
        <w:rPr>
          <w:rFonts w:eastAsia="Calibri"/>
          <w:b/>
          <w:bCs/>
          <w:szCs w:val="24"/>
        </w:rPr>
        <w:t>Capacidade operacional das organizações e instituições:</w:t>
      </w:r>
    </w:p>
    <w:p w14:paraId="635F1F45" w14:textId="77777777" w:rsidR="00126E66" w:rsidRPr="00754B86" w:rsidRDefault="00126E66" w:rsidP="00126E66">
      <w:pPr>
        <w:contextualSpacing/>
        <w:rPr>
          <w:rFonts w:eastAsia="Calibri"/>
          <w:szCs w:val="24"/>
        </w:rPr>
      </w:pPr>
    </w:p>
    <w:p w14:paraId="533F9074" w14:textId="4C84B774" w:rsidR="00126E66" w:rsidRPr="00754B86" w:rsidRDefault="00126E66" w:rsidP="00126E66">
      <w:pPr>
        <w:contextualSpacing/>
        <w:rPr>
          <w:rFonts w:eastAsia="Calibri"/>
          <w:szCs w:val="24"/>
        </w:rPr>
      </w:pPr>
      <w:r w:rsidRPr="00754B86">
        <w:rPr>
          <w:rFonts w:eastAsia="Calibri"/>
          <w:szCs w:val="24"/>
        </w:rPr>
        <w:t xml:space="preserve">Os Membros das ONGs/instituições entrevistadas são constituídas por </w:t>
      </w:r>
      <w:r w:rsidR="00402049" w:rsidRPr="00754B86">
        <w:rPr>
          <w:rFonts w:eastAsia="Calibri"/>
          <w:szCs w:val="24"/>
        </w:rPr>
        <w:t xml:space="preserve">57% de </w:t>
      </w:r>
      <w:r w:rsidRPr="00754B86">
        <w:rPr>
          <w:rFonts w:eastAsia="Calibri"/>
          <w:szCs w:val="24"/>
        </w:rPr>
        <w:t>mulheres</w:t>
      </w:r>
      <w:r w:rsidR="00402049" w:rsidRPr="00754B86">
        <w:rPr>
          <w:rFonts w:eastAsia="Calibri"/>
          <w:szCs w:val="24"/>
        </w:rPr>
        <w:t xml:space="preserve"> e 43% de h</w:t>
      </w:r>
      <w:r w:rsidRPr="00754B86">
        <w:rPr>
          <w:rFonts w:eastAsia="Calibri"/>
          <w:szCs w:val="24"/>
        </w:rPr>
        <w:t>omens</w:t>
      </w:r>
      <w:r w:rsidR="00402049" w:rsidRPr="00754B86">
        <w:rPr>
          <w:rFonts w:eastAsia="Calibri"/>
          <w:szCs w:val="24"/>
        </w:rPr>
        <w:t>.</w:t>
      </w:r>
    </w:p>
    <w:p w14:paraId="48958BAE" w14:textId="77777777" w:rsidR="00126E66" w:rsidRPr="00754B86" w:rsidRDefault="00126E66" w:rsidP="00126E66">
      <w:pPr>
        <w:contextualSpacing/>
        <w:rPr>
          <w:rFonts w:eastAsia="Calibri"/>
          <w:szCs w:val="24"/>
        </w:rPr>
      </w:pPr>
    </w:p>
    <w:p w14:paraId="2C1C6E60" w14:textId="77777777" w:rsidR="00126E66" w:rsidRPr="00754B86" w:rsidRDefault="00126E66" w:rsidP="00126E66">
      <w:pPr>
        <w:contextualSpacing/>
        <w:rPr>
          <w:rFonts w:eastAsia="Calibri"/>
          <w:szCs w:val="24"/>
        </w:rPr>
      </w:pPr>
      <w:r w:rsidRPr="00754B86">
        <w:rPr>
          <w:rFonts w:eastAsia="Calibri"/>
          <w:szCs w:val="24"/>
        </w:rPr>
        <w:t>A maior parte concentra as ações numa região determinada (25), devido a capacidade limitada em termos de gestão de projetos e de disponibilidade financeira. De entre 40 respostas analisadas, 11 OSC estimam possuir capacidade razoável de intervenção em termos de gestão de projetos e formação adequada do pessoal. A parceria limitada com congéneres e parceiros técnicos e financeiros é limitada. O uso de resultados de pesquisa na advocacia não é corrente. As denuncias de VBG e outros casos de violência baseado no género não são frequentes. 15 outras OSC inqueridas estimam ter capacidades limitadas, debatendo-se com desafios e constrangimentos que se prendem com escassos fundos para implementar projetos, situação financeira deficitária, recursos humanos necessitando de ser fortalecidos e um ambiente político constrangedor para seu desenvolvimento. Acreditam, no entanto, que parcerias, em programas conjunto, com as ONG internacionais, seria uma mais valia para cada uma.</w:t>
      </w:r>
    </w:p>
    <w:p w14:paraId="59C31C62" w14:textId="77777777" w:rsidR="00126E66" w:rsidRPr="00754B86" w:rsidRDefault="00126E66" w:rsidP="00126E66">
      <w:pPr>
        <w:contextualSpacing/>
        <w:rPr>
          <w:rFonts w:eastAsia="Calibri"/>
          <w:szCs w:val="24"/>
        </w:rPr>
      </w:pPr>
    </w:p>
    <w:p w14:paraId="2D24CEB1" w14:textId="77777777" w:rsidR="00126E66" w:rsidRPr="00754B86" w:rsidRDefault="00126E66" w:rsidP="00F60448">
      <w:pPr>
        <w:numPr>
          <w:ilvl w:val="0"/>
          <w:numId w:val="6"/>
        </w:numPr>
        <w:contextualSpacing/>
        <w:rPr>
          <w:rFonts w:eastAsia="Calibri"/>
          <w:b/>
          <w:bCs/>
          <w:szCs w:val="24"/>
        </w:rPr>
      </w:pPr>
      <w:r w:rsidRPr="00754B86">
        <w:rPr>
          <w:rFonts w:eastAsia="Calibri"/>
          <w:b/>
          <w:bCs/>
          <w:szCs w:val="24"/>
        </w:rPr>
        <w:t>Parceria com UE:  45% sim, 55% não</w:t>
      </w:r>
    </w:p>
    <w:p w14:paraId="781A3623" w14:textId="77777777" w:rsidR="00126E66" w:rsidRPr="00754B86" w:rsidRDefault="00126E66" w:rsidP="00126E66">
      <w:pPr>
        <w:ind w:left="720"/>
        <w:contextualSpacing/>
        <w:rPr>
          <w:rFonts w:eastAsia="Calibri"/>
          <w:b/>
          <w:bCs/>
          <w:szCs w:val="24"/>
        </w:rPr>
      </w:pPr>
    </w:p>
    <w:p w14:paraId="209BD4C1" w14:textId="2DB723A1" w:rsidR="00126E66" w:rsidRPr="00754B86" w:rsidRDefault="00126E66" w:rsidP="00F60448">
      <w:pPr>
        <w:numPr>
          <w:ilvl w:val="0"/>
          <w:numId w:val="6"/>
        </w:numPr>
        <w:contextualSpacing/>
        <w:rPr>
          <w:rFonts w:eastAsia="Calibri"/>
          <w:b/>
          <w:bCs/>
          <w:szCs w:val="24"/>
        </w:rPr>
      </w:pPr>
      <w:r w:rsidRPr="00754B86">
        <w:rPr>
          <w:rFonts w:eastAsia="Calibri"/>
          <w:b/>
          <w:bCs/>
          <w:szCs w:val="24"/>
        </w:rPr>
        <w:t>Principais áreas de intervenção das organizações e instituições:</w:t>
      </w:r>
    </w:p>
    <w:p w14:paraId="65DEA1E4" w14:textId="77777777" w:rsidR="00D76450" w:rsidRPr="00754B86" w:rsidRDefault="00D76450" w:rsidP="00D76450">
      <w:pPr>
        <w:contextualSpacing/>
        <w:rPr>
          <w:rFonts w:eastAsia="Calibri"/>
          <w:b/>
          <w:bCs/>
          <w:szCs w:val="24"/>
        </w:rPr>
      </w:pPr>
    </w:p>
    <w:tbl>
      <w:tblPr>
        <w:tblStyle w:val="TabelacomGrelha5"/>
        <w:tblW w:w="9493" w:type="dxa"/>
        <w:tblLook w:val="04A0" w:firstRow="1" w:lastRow="0" w:firstColumn="1" w:lastColumn="0" w:noHBand="0" w:noVBand="1"/>
      </w:tblPr>
      <w:tblGrid>
        <w:gridCol w:w="9493"/>
      </w:tblGrid>
      <w:tr w:rsidR="00126E66" w:rsidRPr="008612EE" w14:paraId="78AE2A0B" w14:textId="77777777" w:rsidTr="00B11E8E">
        <w:tc>
          <w:tcPr>
            <w:tcW w:w="9493" w:type="dxa"/>
          </w:tcPr>
          <w:p w14:paraId="153DA34B" w14:textId="77777777" w:rsidR="00126E66" w:rsidRPr="00754B86" w:rsidRDefault="00126E66" w:rsidP="00F60448">
            <w:pPr>
              <w:numPr>
                <w:ilvl w:val="0"/>
                <w:numId w:val="8"/>
              </w:numPr>
              <w:contextualSpacing/>
              <w:rPr>
                <w:b/>
                <w:bCs/>
                <w:color w:val="000000"/>
                <w:szCs w:val="24"/>
              </w:rPr>
            </w:pPr>
            <w:r w:rsidRPr="00754B86">
              <w:rPr>
                <w:b/>
                <w:bCs/>
                <w:color w:val="000000"/>
                <w:szCs w:val="24"/>
              </w:rPr>
              <w:t>Educação e formação</w:t>
            </w:r>
            <w:r w:rsidRPr="00754B86">
              <w:rPr>
                <w:color w:val="000000"/>
                <w:szCs w:val="24"/>
              </w:rPr>
              <w:t xml:space="preserve">, incluindo alfabetização de mulheres, ensino escolar de acesso igual e de qualidade, comunicação para o desenvolvimento, </w:t>
            </w:r>
            <w:r w:rsidRPr="00754B86">
              <w:rPr>
                <w:b/>
                <w:bCs/>
                <w:color w:val="000000"/>
                <w:szCs w:val="24"/>
              </w:rPr>
              <w:t>(21 votos)</w:t>
            </w:r>
          </w:p>
        </w:tc>
      </w:tr>
      <w:tr w:rsidR="00126E66" w:rsidRPr="008612EE" w14:paraId="447324D0" w14:textId="77777777" w:rsidTr="00B11E8E">
        <w:tc>
          <w:tcPr>
            <w:tcW w:w="9493" w:type="dxa"/>
          </w:tcPr>
          <w:p w14:paraId="4C8FD1DF" w14:textId="77777777" w:rsidR="00126E66" w:rsidRPr="00754B86" w:rsidRDefault="00126E66" w:rsidP="00F60448">
            <w:pPr>
              <w:numPr>
                <w:ilvl w:val="0"/>
                <w:numId w:val="8"/>
              </w:numPr>
              <w:contextualSpacing/>
              <w:rPr>
                <w:color w:val="000000"/>
                <w:szCs w:val="24"/>
              </w:rPr>
            </w:pPr>
            <w:r w:rsidRPr="00754B86">
              <w:rPr>
                <w:b/>
                <w:bCs/>
                <w:color w:val="000000" w:themeColor="text1"/>
                <w:szCs w:val="24"/>
              </w:rPr>
              <w:t>Luta contra MFG, VBG, abusos sexuais,</w:t>
            </w:r>
            <w:r w:rsidRPr="00754B86">
              <w:rPr>
                <w:color w:val="000000" w:themeColor="text1"/>
                <w:szCs w:val="24"/>
              </w:rPr>
              <w:t xml:space="preserve"> diagnóstico, divulgação de leis, atendimento de vítimas, cooperação com Centro de Acesso a Justiça (CAJ), violência doméstica, abandono de práticas nefastas </w:t>
            </w:r>
            <w:r w:rsidRPr="00754B86">
              <w:rPr>
                <w:b/>
                <w:bCs/>
                <w:color w:val="000000" w:themeColor="text1"/>
                <w:szCs w:val="24"/>
              </w:rPr>
              <w:t>(17 votos)</w:t>
            </w:r>
          </w:p>
        </w:tc>
      </w:tr>
      <w:tr w:rsidR="00126E66" w:rsidRPr="008612EE" w14:paraId="1FDEAA11" w14:textId="77777777" w:rsidTr="00B11E8E">
        <w:tc>
          <w:tcPr>
            <w:tcW w:w="9493" w:type="dxa"/>
          </w:tcPr>
          <w:p w14:paraId="10582060" w14:textId="77777777" w:rsidR="00126E66" w:rsidRPr="00754B86" w:rsidRDefault="00126E66" w:rsidP="00F60448">
            <w:pPr>
              <w:numPr>
                <w:ilvl w:val="0"/>
                <w:numId w:val="8"/>
              </w:numPr>
              <w:contextualSpacing/>
              <w:rPr>
                <w:color w:val="000000"/>
                <w:szCs w:val="24"/>
              </w:rPr>
            </w:pPr>
            <w:r w:rsidRPr="00754B86">
              <w:rPr>
                <w:b/>
                <w:bCs/>
                <w:color w:val="000000" w:themeColor="text1"/>
                <w:szCs w:val="24"/>
              </w:rPr>
              <w:t>Empoderamento social, económico e político das mulheres</w:t>
            </w:r>
            <w:r w:rsidRPr="00754B86">
              <w:rPr>
                <w:color w:val="000000" w:themeColor="text1"/>
                <w:szCs w:val="24"/>
              </w:rPr>
              <w:t xml:space="preserve">, redução de preconceitos culturais, participação na esfera de decisão, luta contra discriminação da mulher em todos os setores, valorização de atividades ligadas à economia familiar, crédito </w:t>
            </w:r>
            <w:r w:rsidRPr="00754B86">
              <w:rPr>
                <w:b/>
                <w:bCs/>
                <w:color w:val="000000" w:themeColor="text1"/>
                <w:szCs w:val="24"/>
              </w:rPr>
              <w:t>solidário (15 votos)</w:t>
            </w:r>
          </w:p>
        </w:tc>
      </w:tr>
      <w:tr w:rsidR="00126E66" w:rsidRPr="008612EE" w14:paraId="725C5577" w14:textId="77777777" w:rsidTr="00B11E8E">
        <w:tc>
          <w:tcPr>
            <w:tcW w:w="9493" w:type="dxa"/>
          </w:tcPr>
          <w:p w14:paraId="3C2F0194" w14:textId="77777777" w:rsidR="00126E66" w:rsidRPr="00754B86" w:rsidRDefault="00126E66" w:rsidP="00F60448">
            <w:pPr>
              <w:numPr>
                <w:ilvl w:val="0"/>
                <w:numId w:val="8"/>
              </w:numPr>
              <w:contextualSpacing/>
              <w:rPr>
                <w:color w:val="000000"/>
                <w:szCs w:val="24"/>
              </w:rPr>
            </w:pPr>
            <w:r w:rsidRPr="00754B86">
              <w:rPr>
                <w:b/>
                <w:bCs/>
                <w:color w:val="000000"/>
                <w:szCs w:val="24"/>
              </w:rPr>
              <w:t>Mulher, paz, segurança e mediação de conflitos</w:t>
            </w:r>
            <w:r w:rsidRPr="00754B86">
              <w:rPr>
                <w:color w:val="000000"/>
                <w:szCs w:val="24"/>
              </w:rPr>
              <w:t xml:space="preserve">, resolução não-violenta de conflitos, diálogo inter-religioso, promoção de paz social </w:t>
            </w:r>
            <w:r w:rsidRPr="00754B86">
              <w:rPr>
                <w:b/>
                <w:bCs/>
                <w:color w:val="000000"/>
                <w:szCs w:val="24"/>
              </w:rPr>
              <w:t>(13 votos)</w:t>
            </w:r>
          </w:p>
        </w:tc>
      </w:tr>
      <w:tr w:rsidR="00126E66" w:rsidRPr="008612EE" w14:paraId="69BB6BA8" w14:textId="77777777" w:rsidTr="00B11E8E">
        <w:tc>
          <w:tcPr>
            <w:tcW w:w="9493" w:type="dxa"/>
          </w:tcPr>
          <w:p w14:paraId="5B47BA1A" w14:textId="77777777" w:rsidR="00126E66" w:rsidRPr="00754B86" w:rsidRDefault="00126E66" w:rsidP="00F60448">
            <w:pPr>
              <w:numPr>
                <w:ilvl w:val="0"/>
                <w:numId w:val="8"/>
              </w:numPr>
              <w:contextualSpacing/>
              <w:rPr>
                <w:color w:val="000000"/>
                <w:szCs w:val="24"/>
              </w:rPr>
            </w:pPr>
            <w:r w:rsidRPr="00754B86">
              <w:rPr>
                <w:b/>
                <w:bCs/>
                <w:color w:val="000000"/>
                <w:szCs w:val="24"/>
              </w:rPr>
              <w:t>Agricultura e desenvolvimento sustentável</w:t>
            </w:r>
            <w:r w:rsidRPr="00754B86">
              <w:rPr>
                <w:color w:val="000000"/>
                <w:szCs w:val="24"/>
              </w:rPr>
              <w:t xml:space="preserve">, </w:t>
            </w:r>
            <w:r w:rsidRPr="00754B86">
              <w:rPr>
                <w:b/>
                <w:bCs/>
                <w:color w:val="000000"/>
                <w:szCs w:val="24"/>
              </w:rPr>
              <w:t>(12 votos)</w:t>
            </w:r>
          </w:p>
        </w:tc>
      </w:tr>
      <w:tr w:rsidR="00126E66" w:rsidRPr="008612EE" w14:paraId="5832DDB4" w14:textId="77777777" w:rsidTr="00B11E8E">
        <w:tc>
          <w:tcPr>
            <w:tcW w:w="9493" w:type="dxa"/>
          </w:tcPr>
          <w:p w14:paraId="561E01AB" w14:textId="77777777" w:rsidR="00126E66" w:rsidRPr="00754B86" w:rsidRDefault="00126E66" w:rsidP="00F60448">
            <w:pPr>
              <w:numPr>
                <w:ilvl w:val="0"/>
                <w:numId w:val="8"/>
              </w:numPr>
              <w:spacing w:after="60"/>
              <w:contextualSpacing/>
              <w:rPr>
                <w:rFonts w:cs="Calibri"/>
                <w:b/>
                <w:bCs/>
                <w:color w:val="000000"/>
                <w:szCs w:val="24"/>
              </w:rPr>
            </w:pPr>
            <w:r w:rsidRPr="00754B86">
              <w:rPr>
                <w:b/>
                <w:bCs/>
                <w:color w:val="000000"/>
                <w:szCs w:val="24"/>
              </w:rPr>
              <w:t xml:space="preserve">Saúde </w:t>
            </w:r>
            <w:r w:rsidRPr="00754B86">
              <w:rPr>
                <w:color w:val="000000"/>
                <w:szCs w:val="24"/>
              </w:rPr>
              <w:t xml:space="preserve">reprodutiva e doenças transmissíveis </w:t>
            </w:r>
            <w:r w:rsidRPr="00754B86">
              <w:rPr>
                <w:b/>
                <w:bCs/>
                <w:color w:val="000000"/>
                <w:szCs w:val="24"/>
              </w:rPr>
              <w:t>(12 votos)</w:t>
            </w:r>
          </w:p>
        </w:tc>
      </w:tr>
      <w:tr w:rsidR="00126E66" w:rsidRPr="008612EE" w14:paraId="12BE2C2F" w14:textId="77777777" w:rsidTr="00B11E8E">
        <w:tc>
          <w:tcPr>
            <w:tcW w:w="9493" w:type="dxa"/>
          </w:tcPr>
          <w:p w14:paraId="32702167" w14:textId="77777777" w:rsidR="00126E66" w:rsidRPr="00754B86" w:rsidRDefault="00126E66" w:rsidP="00F60448">
            <w:pPr>
              <w:numPr>
                <w:ilvl w:val="0"/>
                <w:numId w:val="8"/>
              </w:numPr>
              <w:spacing w:after="60"/>
              <w:contextualSpacing/>
              <w:rPr>
                <w:color w:val="000000"/>
                <w:szCs w:val="24"/>
              </w:rPr>
            </w:pPr>
            <w:r w:rsidRPr="00754B86">
              <w:rPr>
                <w:rFonts w:cs="Calibri"/>
                <w:b/>
                <w:bCs/>
                <w:color w:val="000000"/>
                <w:szCs w:val="24"/>
              </w:rPr>
              <w:t>Cidadania, controlo social sobre políticas publicas</w:t>
            </w:r>
            <w:r w:rsidRPr="00754B86">
              <w:rPr>
                <w:rFonts w:cs="Calibri"/>
                <w:color w:val="000000"/>
                <w:szCs w:val="24"/>
              </w:rPr>
              <w:t xml:space="preserve">, </w:t>
            </w:r>
            <w:r w:rsidRPr="00754B86">
              <w:rPr>
                <w:rFonts w:cs="Calibri"/>
                <w:b/>
                <w:bCs/>
                <w:color w:val="000000"/>
                <w:szCs w:val="24"/>
              </w:rPr>
              <w:t>(6 votos)</w:t>
            </w:r>
          </w:p>
        </w:tc>
      </w:tr>
      <w:tr w:rsidR="00126E66" w:rsidRPr="00754B86" w14:paraId="549E7EBE" w14:textId="77777777" w:rsidTr="00B11E8E">
        <w:tc>
          <w:tcPr>
            <w:tcW w:w="9493" w:type="dxa"/>
          </w:tcPr>
          <w:p w14:paraId="24B1D0A8" w14:textId="77777777" w:rsidR="00126E66" w:rsidRPr="00754B86" w:rsidRDefault="00126E66" w:rsidP="00F60448">
            <w:pPr>
              <w:numPr>
                <w:ilvl w:val="0"/>
                <w:numId w:val="8"/>
              </w:numPr>
              <w:contextualSpacing/>
              <w:rPr>
                <w:color w:val="000000"/>
                <w:szCs w:val="24"/>
              </w:rPr>
            </w:pPr>
            <w:r w:rsidRPr="00754B86">
              <w:rPr>
                <w:b/>
                <w:bCs/>
                <w:color w:val="000000"/>
                <w:szCs w:val="24"/>
              </w:rPr>
              <w:t>Covid-19</w:t>
            </w:r>
            <w:r w:rsidRPr="00754B86">
              <w:rPr>
                <w:color w:val="000000"/>
                <w:szCs w:val="24"/>
              </w:rPr>
              <w:t xml:space="preserve"> e impactos </w:t>
            </w:r>
            <w:r w:rsidRPr="00754B86">
              <w:rPr>
                <w:b/>
                <w:bCs/>
                <w:color w:val="000000"/>
                <w:szCs w:val="24"/>
              </w:rPr>
              <w:t>(5 votos)</w:t>
            </w:r>
          </w:p>
        </w:tc>
      </w:tr>
    </w:tbl>
    <w:p w14:paraId="5F712453" w14:textId="414C76FC" w:rsidR="00126E66" w:rsidRPr="00754B86" w:rsidRDefault="00126E66" w:rsidP="00126E66">
      <w:pPr>
        <w:rPr>
          <w:rFonts w:eastAsia="Calibri"/>
          <w:b/>
          <w:bCs/>
          <w:szCs w:val="24"/>
        </w:rPr>
      </w:pPr>
    </w:p>
    <w:p w14:paraId="2D7D855A" w14:textId="77777777" w:rsidR="00E442D0" w:rsidRPr="00754B86" w:rsidRDefault="00E442D0" w:rsidP="00126E66">
      <w:pPr>
        <w:rPr>
          <w:rFonts w:eastAsia="Calibri"/>
          <w:b/>
          <w:bCs/>
          <w:szCs w:val="24"/>
        </w:rPr>
      </w:pPr>
    </w:p>
    <w:p w14:paraId="128B742C" w14:textId="77777777" w:rsidR="00126E66" w:rsidRPr="00754B86" w:rsidRDefault="00126E66" w:rsidP="00F60448">
      <w:pPr>
        <w:numPr>
          <w:ilvl w:val="0"/>
          <w:numId w:val="6"/>
        </w:numPr>
        <w:contextualSpacing/>
        <w:rPr>
          <w:rFonts w:eastAsia="Calibri"/>
          <w:b/>
          <w:bCs/>
          <w:szCs w:val="24"/>
        </w:rPr>
      </w:pPr>
      <w:r w:rsidRPr="00754B86">
        <w:rPr>
          <w:rFonts w:eastAsia="Calibri"/>
          <w:b/>
          <w:bCs/>
          <w:szCs w:val="24"/>
        </w:rPr>
        <w:t>Género nas atividades das organizações e instituições:</w:t>
      </w:r>
    </w:p>
    <w:p w14:paraId="0AF484AB" w14:textId="77777777" w:rsidR="00126E66" w:rsidRPr="00754B86" w:rsidRDefault="00126E66" w:rsidP="00F60448">
      <w:pPr>
        <w:numPr>
          <w:ilvl w:val="0"/>
          <w:numId w:val="7"/>
        </w:numPr>
        <w:contextualSpacing/>
        <w:rPr>
          <w:rFonts w:eastAsia="Calibri"/>
          <w:szCs w:val="24"/>
        </w:rPr>
      </w:pPr>
      <w:r w:rsidRPr="00754B86">
        <w:rPr>
          <w:rFonts w:eastAsia="Calibri"/>
          <w:szCs w:val="24"/>
        </w:rPr>
        <w:t>Mais de 50% das organizações e instituições entrevistadas trabalham no domínio de género (33).  25% (8) não trabalham com questões de género.</w:t>
      </w:r>
    </w:p>
    <w:p w14:paraId="61924EF0" w14:textId="77777777" w:rsidR="00126E66" w:rsidRPr="00754B86" w:rsidRDefault="00126E66" w:rsidP="00F60448">
      <w:pPr>
        <w:numPr>
          <w:ilvl w:val="0"/>
          <w:numId w:val="7"/>
        </w:numPr>
        <w:contextualSpacing/>
        <w:rPr>
          <w:rFonts w:eastAsia="Calibri"/>
          <w:szCs w:val="24"/>
        </w:rPr>
      </w:pPr>
      <w:r w:rsidRPr="00754B86">
        <w:rPr>
          <w:rFonts w:eastAsia="Calibri"/>
          <w:szCs w:val="24"/>
        </w:rPr>
        <w:t>Sensível = 30, responsivo = 16, transformando relações de género = 26</w:t>
      </w:r>
    </w:p>
    <w:p w14:paraId="44EB3D94" w14:textId="4371A570" w:rsidR="00126E66" w:rsidRPr="00754B86" w:rsidRDefault="00126E66" w:rsidP="00126E66">
      <w:pPr>
        <w:ind w:left="1080"/>
        <w:contextualSpacing/>
        <w:rPr>
          <w:rFonts w:eastAsia="Calibri"/>
          <w:szCs w:val="24"/>
        </w:rPr>
      </w:pPr>
    </w:p>
    <w:p w14:paraId="79E4880F" w14:textId="0DCFE359" w:rsidR="00E442D0" w:rsidRPr="00754B86" w:rsidRDefault="00E442D0" w:rsidP="00B11E8E">
      <w:pPr>
        <w:ind w:left="1080"/>
        <w:contextualSpacing/>
        <w:rPr>
          <w:rFonts w:eastAsia="Calibri"/>
          <w:szCs w:val="24"/>
        </w:rPr>
      </w:pPr>
    </w:p>
    <w:p w14:paraId="7B5177BD" w14:textId="77777777" w:rsidR="00EA3B45" w:rsidRPr="00754B86" w:rsidRDefault="00EA3B45" w:rsidP="00126E66">
      <w:pPr>
        <w:ind w:left="1080"/>
        <w:contextualSpacing/>
        <w:rPr>
          <w:rFonts w:eastAsia="Calibri"/>
          <w:szCs w:val="24"/>
          <w:lang w:val="ka-GE"/>
        </w:rPr>
      </w:pPr>
    </w:p>
    <w:p w14:paraId="4FCDF32B" w14:textId="77777777" w:rsidR="00126E66" w:rsidRPr="00754B86" w:rsidRDefault="00126E66" w:rsidP="007D76CE">
      <w:pPr>
        <w:rPr>
          <w:rFonts w:eastAsia="Calibri"/>
          <w:szCs w:val="24"/>
        </w:rPr>
      </w:pPr>
    </w:p>
    <w:p w14:paraId="168504BB" w14:textId="7AB47C83" w:rsidR="00302386" w:rsidRPr="00754B86" w:rsidRDefault="00302386" w:rsidP="00F60448">
      <w:pPr>
        <w:numPr>
          <w:ilvl w:val="0"/>
          <w:numId w:val="6"/>
        </w:numPr>
        <w:contextualSpacing/>
        <w:rPr>
          <w:rFonts w:eastAsia="Calibri"/>
          <w:b/>
          <w:bCs/>
          <w:szCs w:val="24"/>
        </w:rPr>
      </w:pPr>
      <w:r w:rsidRPr="00754B86">
        <w:rPr>
          <w:rFonts w:eastAsia="Calibri"/>
          <w:b/>
          <w:bCs/>
          <w:szCs w:val="24"/>
        </w:rPr>
        <w:lastRenderedPageBreak/>
        <w:t>Constrangimentos e desafios para alcançar IEG na Guiné-Bissau</w:t>
      </w:r>
    </w:p>
    <w:p w14:paraId="79199D14" w14:textId="77777777" w:rsidR="00302386" w:rsidRPr="00754B86" w:rsidRDefault="00302386" w:rsidP="00302386">
      <w:pPr>
        <w:ind w:left="360"/>
        <w:contextualSpacing/>
        <w:rPr>
          <w:rFonts w:eastAsia="Calibri"/>
          <w:b/>
          <w:bCs/>
          <w:szCs w:val="24"/>
        </w:rPr>
      </w:pPr>
    </w:p>
    <w:tbl>
      <w:tblPr>
        <w:tblStyle w:val="TabelacomGrelha5"/>
        <w:tblW w:w="9493" w:type="dxa"/>
        <w:tblLook w:val="04A0" w:firstRow="1" w:lastRow="0" w:firstColumn="1" w:lastColumn="0" w:noHBand="0" w:noVBand="1"/>
      </w:tblPr>
      <w:tblGrid>
        <w:gridCol w:w="4739"/>
        <w:gridCol w:w="4754"/>
      </w:tblGrid>
      <w:tr w:rsidR="00302386" w:rsidRPr="00754B86" w14:paraId="3A2C40E9" w14:textId="77777777" w:rsidTr="00402049">
        <w:trPr>
          <w:trHeight w:val="296"/>
        </w:trPr>
        <w:tc>
          <w:tcPr>
            <w:tcW w:w="4739" w:type="dxa"/>
            <w:shd w:val="clear" w:color="auto" w:fill="FFC000"/>
          </w:tcPr>
          <w:p w14:paraId="53F2403D" w14:textId="77777777" w:rsidR="00302386" w:rsidRPr="00754B86" w:rsidRDefault="00302386" w:rsidP="007C1980">
            <w:pPr>
              <w:rPr>
                <w:b/>
                <w:bCs/>
                <w:szCs w:val="24"/>
              </w:rPr>
            </w:pPr>
            <w:r w:rsidRPr="00754B86">
              <w:rPr>
                <w:b/>
                <w:bCs/>
                <w:szCs w:val="24"/>
              </w:rPr>
              <w:t>Constrangimentos (seis mais votados)</w:t>
            </w:r>
          </w:p>
        </w:tc>
        <w:tc>
          <w:tcPr>
            <w:tcW w:w="4754" w:type="dxa"/>
            <w:shd w:val="clear" w:color="auto" w:fill="FFC000"/>
          </w:tcPr>
          <w:p w14:paraId="0F974B31" w14:textId="77777777" w:rsidR="00302386" w:rsidRPr="00754B86" w:rsidRDefault="00302386" w:rsidP="007C1980">
            <w:pPr>
              <w:rPr>
                <w:b/>
                <w:bCs/>
                <w:szCs w:val="24"/>
              </w:rPr>
            </w:pPr>
            <w:r w:rsidRPr="00754B86">
              <w:rPr>
                <w:b/>
                <w:bCs/>
                <w:szCs w:val="24"/>
              </w:rPr>
              <w:t>Desafios (seis mais votados)</w:t>
            </w:r>
          </w:p>
        </w:tc>
      </w:tr>
      <w:tr w:rsidR="00302386" w:rsidRPr="008612EE" w14:paraId="0353FDA5" w14:textId="77777777" w:rsidTr="00402049">
        <w:tc>
          <w:tcPr>
            <w:tcW w:w="4739" w:type="dxa"/>
          </w:tcPr>
          <w:p w14:paraId="4EC307A1" w14:textId="77777777" w:rsidR="00302386" w:rsidRPr="00754B86" w:rsidRDefault="00302386" w:rsidP="00F60448">
            <w:pPr>
              <w:numPr>
                <w:ilvl w:val="0"/>
                <w:numId w:val="9"/>
              </w:numPr>
              <w:contextualSpacing/>
              <w:rPr>
                <w:color w:val="000000"/>
                <w:szCs w:val="24"/>
              </w:rPr>
            </w:pPr>
            <w:r w:rsidRPr="00754B86">
              <w:rPr>
                <w:color w:val="000000"/>
                <w:szCs w:val="24"/>
              </w:rPr>
              <w:t>Baixo nível de educação das meninas e mulheres, falta de escolas públicas e de formação técnico-profissional (19 votos)</w:t>
            </w:r>
          </w:p>
        </w:tc>
        <w:tc>
          <w:tcPr>
            <w:tcW w:w="4754" w:type="dxa"/>
          </w:tcPr>
          <w:p w14:paraId="2B08954A" w14:textId="77777777" w:rsidR="00302386" w:rsidRPr="00754B86" w:rsidRDefault="00302386" w:rsidP="00F60448">
            <w:pPr>
              <w:numPr>
                <w:ilvl w:val="0"/>
                <w:numId w:val="9"/>
              </w:numPr>
              <w:contextualSpacing/>
              <w:rPr>
                <w:color w:val="000000"/>
                <w:szCs w:val="24"/>
              </w:rPr>
            </w:pPr>
            <w:r w:rsidRPr="00754B86">
              <w:rPr>
                <w:color w:val="000000"/>
                <w:szCs w:val="24"/>
              </w:rPr>
              <w:t>Sensibilização das comunidades e mulheres sobre IEG, línguas locais (14 votos)</w:t>
            </w:r>
          </w:p>
        </w:tc>
      </w:tr>
      <w:tr w:rsidR="00302386" w:rsidRPr="008612EE" w14:paraId="68413CDF" w14:textId="77777777" w:rsidTr="00402049">
        <w:tc>
          <w:tcPr>
            <w:tcW w:w="4739" w:type="dxa"/>
          </w:tcPr>
          <w:p w14:paraId="48365A8A" w14:textId="77777777" w:rsidR="00302386" w:rsidRPr="00754B86" w:rsidRDefault="00302386" w:rsidP="00F60448">
            <w:pPr>
              <w:numPr>
                <w:ilvl w:val="0"/>
                <w:numId w:val="9"/>
              </w:numPr>
              <w:contextualSpacing/>
              <w:rPr>
                <w:color w:val="000000"/>
                <w:szCs w:val="24"/>
              </w:rPr>
            </w:pPr>
            <w:r w:rsidRPr="00754B86">
              <w:rPr>
                <w:color w:val="000000"/>
                <w:szCs w:val="24"/>
              </w:rPr>
              <w:t>Fraco conhecimento, fraca sensibilização sobre leis de IEG e falta de aplicabilidade das mesmas (16 votos)</w:t>
            </w:r>
          </w:p>
        </w:tc>
        <w:tc>
          <w:tcPr>
            <w:tcW w:w="4754" w:type="dxa"/>
          </w:tcPr>
          <w:p w14:paraId="683C316E" w14:textId="77777777" w:rsidR="00302386" w:rsidRPr="00754B86" w:rsidRDefault="00302386" w:rsidP="00F60448">
            <w:pPr>
              <w:numPr>
                <w:ilvl w:val="0"/>
                <w:numId w:val="9"/>
              </w:numPr>
              <w:contextualSpacing/>
              <w:rPr>
                <w:color w:val="000000"/>
                <w:szCs w:val="24"/>
              </w:rPr>
            </w:pPr>
            <w:r w:rsidRPr="00754B86">
              <w:rPr>
                <w:color w:val="000000"/>
                <w:szCs w:val="24"/>
              </w:rPr>
              <w:t>Educação de qualidade, elevar o nível da escolarização das meninas no interior e nos centros urbanos, acesso e disponibilização de cursos técnico-profissionais (14 votos)</w:t>
            </w:r>
          </w:p>
        </w:tc>
      </w:tr>
      <w:tr w:rsidR="00302386" w:rsidRPr="008612EE" w14:paraId="0957182C" w14:textId="77777777" w:rsidTr="00402049">
        <w:tc>
          <w:tcPr>
            <w:tcW w:w="4739" w:type="dxa"/>
          </w:tcPr>
          <w:p w14:paraId="29C93724" w14:textId="77777777" w:rsidR="00302386" w:rsidRPr="00754B86" w:rsidRDefault="00302386" w:rsidP="00F60448">
            <w:pPr>
              <w:numPr>
                <w:ilvl w:val="0"/>
                <w:numId w:val="9"/>
              </w:numPr>
              <w:contextualSpacing/>
              <w:rPr>
                <w:color w:val="000000"/>
                <w:szCs w:val="24"/>
              </w:rPr>
            </w:pPr>
            <w:r w:rsidRPr="00754B86">
              <w:rPr>
                <w:color w:val="000000"/>
                <w:szCs w:val="24"/>
              </w:rPr>
              <w:t>Papeis/normas sociais de género e usos e costumes (15 votos)</w:t>
            </w:r>
          </w:p>
        </w:tc>
        <w:tc>
          <w:tcPr>
            <w:tcW w:w="4754" w:type="dxa"/>
          </w:tcPr>
          <w:p w14:paraId="27552AC9" w14:textId="77777777" w:rsidR="00302386" w:rsidRPr="00754B86" w:rsidRDefault="00302386" w:rsidP="00F60448">
            <w:pPr>
              <w:numPr>
                <w:ilvl w:val="0"/>
                <w:numId w:val="10"/>
              </w:numPr>
              <w:contextualSpacing/>
              <w:rPr>
                <w:color w:val="000000"/>
                <w:szCs w:val="24"/>
              </w:rPr>
            </w:pPr>
            <w:r w:rsidRPr="00754B86">
              <w:rPr>
                <w:color w:val="000000" w:themeColor="text1"/>
                <w:szCs w:val="24"/>
              </w:rPr>
              <w:t>Divulgação e implementação das leis e políticas sobre IEG (13 votos)</w:t>
            </w:r>
          </w:p>
        </w:tc>
      </w:tr>
      <w:tr w:rsidR="00302386" w:rsidRPr="008612EE" w14:paraId="072C342B" w14:textId="77777777" w:rsidTr="00402049">
        <w:tc>
          <w:tcPr>
            <w:tcW w:w="4739" w:type="dxa"/>
          </w:tcPr>
          <w:p w14:paraId="6D46F778" w14:textId="77777777" w:rsidR="00302386" w:rsidRPr="00754B86" w:rsidRDefault="00302386" w:rsidP="00F60448">
            <w:pPr>
              <w:numPr>
                <w:ilvl w:val="0"/>
                <w:numId w:val="10"/>
              </w:numPr>
              <w:contextualSpacing/>
              <w:rPr>
                <w:color w:val="000000"/>
                <w:szCs w:val="24"/>
              </w:rPr>
            </w:pPr>
            <w:r w:rsidRPr="00754B86">
              <w:rPr>
                <w:color w:val="000000"/>
                <w:szCs w:val="24"/>
              </w:rPr>
              <w:t>Falta de respeito pelos direitos humanos: discriminação das mulheres e meninas na educação, liderança, atividades sociais, violência constante, casamento precoce (14 votos)</w:t>
            </w:r>
          </w:p>
        </w:tc>
        <w:tc>
          <w:tcPr>
            <w:tcW w:w="4754" w:type="dxa"/>
          </w:tcPr>
          <w:p w14:paraId="5690AC3B" w14:textId="77777777" w:rsidR="00302386" w:rsidRPr="00754B86" w:rsidRDefault="00302386" w:rsidP="00F60448">
            <w:pPr>
              <w:numPr>
                <w:ilvl w:val="0"/>
                <w:numId w:val="10"/>
              </w:numPr>
              <w:contextualSpacing/>
              <w:rPr>
                <w:color w:val="000000"/>
                <w:szCs w:val="24"/>
              </w:rPr>
            </w:pPr>
            <w:r w:rsidRPr="00754B86">
              <w:rPr>
                <w:color w:val="000000" w:themeColor="text1"/>
                <w:szCs w:val="24"/>
              </w:rPr>
              <w:t>Priorização das mulheres no mercado de trabalho, tomada de decisão, acesso a recursos económicos e materiais, valorização das atividades das mulheres, apoio na criação de cooperativas agrícolas (12 votos)</w:t>
            </w:r>
          </w:p>
        </w:tc>
      </w:tr>
      <w:tr w:rsidR="00302386" w:rsidRPr="008612EE" w14:paraId="7F29D4CA" w14:textId="77777777" w:rsidTr="00402049">
        <w:tc>
          <w:tcPr>
            <w:tcW w:w="4739" w:type="dxa"/>
          </w:tcPr>
          <w:p w14:paraId="45DA1C34" w14:textId="77777777" w:rsidR="00302386" w:rsidRPr="00754B86" w:rsidRDefault="00302386" w:rsidP="00F60448">
            <w:pPr>
              <w:numPr>
                <w:ilvl w:val="0"/>
                <w:numId w:val="10"/>
              </w:numPr>
              <w:contextualSpacing/>
              <w:rPr>
                <w:b/>
                <w:bCs/>
                <w:color w:val="000000"/>
                <w:szCs w:val="24"/>
              </w:rPr>
            </w:pPr>
            <w:r w:rsidRPr="00754B86">
              <w:rPr>
                <w:color w:val="000000"/>
                <w:szCs w:val="24"/>
              </w:rPr>
              <w:t>Falta de igualdade de oportunidades para as mulheres, especialmente na esfera de tomada de decisão (13 votos)</w:t>
            </w:r>
          </w:p>
        </w:tc>
        <w:tc>
          <w:tcPr>
            <w:tcW w:w="4754" w:type="dxa"/>
          </w:tcPr>
          <w:p w14:paraId="4587A09F" w14:textId="32DEE01B" w:rsidR="00302386" w:rsidRPr="00754B86" w:rsidRDefault="00302386" w:rsidP="00F60448">
            <w:pPr>
              <w:numPr>
                <w:ilvl w:val="0"/>
                <w:numId w:val="10"/>
              </w:numPr>
              <w:contextualSpacing/>
              <w:rPr>
                <w:szCs w:val="24"/>
              </w:rPr>
            </w:pPr>
            <w:r w:rsidRPr="00754B86">
              <w:rPr>
                <w:color w:val="000000"/>
                <w:szCs w:val="24"/>
              </w:rPr>
              <w:t>Promover os direitos humanos, IEG, desconstruir a discriminação na família, na política, no sistema educativo e na repartição dos recursos económicos (11 votos)</w:t>
            </w:r>
          </w:p>
        </w:tc>
      </w:tr>
      <w:tr w:rsidR="00302386" w:rsidRPr="008612EE" w14:paraId="653062D1" w14:textId="77777777" w:rsidTr="00402049">
        <w:tc>
          <w:tcPr>
            <w:tcW w:w="4739" w:type="dxa"/>
          </w:tcPr>
          <w:p w14:paraId="02D55235" w14:textId="3EFAB75D" w:rsidR="00302386" w:rsidRPr="00754B86" w:rsidRDefault="00302386" w:rsidP="00F60448">
            <w:pPr>
              <w:numPr>
                <w:ilvl w:val="0"/>
                <w:numId w:val="10"/>
              </w:numPr>
              <w:contextualSpacing/>
              <w:rPr>
                <w:rFonts w:eastAsiaTheme="minorEastAsia" w:cstheme="minorBidi"/>
                <w:color w:val="000000"/>
                <w:szCs w:val="24"/>
              </w:rPr>
            </w:pPr>
            <w:r w:rsidRPr="00754B86">
              <w:rPr>
                <w:color w:val="000000" w:themeColor="text1"/>
                <w:szCs w:val="24"/>
              </w:rPr>
              <w:t xml:space="preserve">Ambiente político e institucional: instabilidade política tem limitado a implementação de política da igualdade e equidade de género, devido à mudança constante dos titulares no Ministério da Mulher, Família e Coesão Social e no Instituto da Mulher e Criança; corrupção e impunidade na </w:t>
            </w:r>
            <w:r w:rsidR="00E442D0" w:rsidRPr="00754B86">
              <w:rPr>
                <w:color w:val="000000" w:themeColor="text1"/>
                <w:szCs w:val="24"/>
              </w:rPr>
              <w:t>justiça (</w:t>
            </w:r>
            <w:r w:rsidRPr="00754B86">
              <w:rPr>
                <w:color w:val="000000" w:themeColor="text1"/>
                <w:szCs w:val="24"/>
              </w:rPr>
              <w:t>9 votos)</w:t>
            </w:r>
          </w:p>
        </w:tc>
        <w:tc>
          <w:tcPr>
            <w:tcW w:w="4754" w:type="dxa"/>
          </w:tcPr>
          <w:p w14:paraId="4CBF6271" w14:textId="77777777" w:rsidR="00302386" w:rsidRPr="00754B86" w:rsidRDefault="00302386" w:rsidP="00F60448">
            <w:pPr>
              <w:numPr>
                <w:ilvl w:val="0"/>
                <w:numId w:val="10"/>
              </w:numPr>
              <w:contextualSpacing/>
              <w:rPr>
                <w:color w:val="000000"/>
                <w:szCs w:val="24"/>
              </w:rPr>
            </w:pPr>
            <w:r w:rsidRPr="00754B86">
              <w:rPr>
                <w:color w:val="000000" w:themeColor="text1"/>
                <w:szCs w:val="24"/>
              </w:rPr>
              <w:t>Facilitar a obtenção de fundos, reduzir a burocracia organizacional dos doadores, dificuldade de financiamento e implementação de projetos de género (6 votos)</w:t>
            </w:r>
          </w:p>
        </w:tc>
      </w:tr>
    </w:tbl>
    <w:p w14:paraId="473B84FD" w14:textId="533051BC" w:rsidR="003B535A" w:rsidRPr="00754B86" w:rsidRDefault="003B535A" w:rsidP="00D4328F">
      <w:pPr>
        <w:pStyle w:val="Standard1"/>
        <w:spacing w:after="0" w:line="276" w:lineRule="auto"/>
        <w:jc w:val="both"/>
        <w:rPr>
          <w:rFonts w:ascii="Garamond" w:hAnsi="Garamond" w:cs="Calibri Light"/>
          <w:b/>
          <w:bCs/>
          <w:sz w:val="24"/>
          <w:szCs w:val="24"/>
          <w:lang w:val="pt-PT"/>
        </w:rPr>
      </w:pPr>
    </w:p>
    <w:p w14:paraId="7C23D12D" w14:textId="77777777" w:rsidR="00AD21A2" w:rsidRPr="00754B86" w:rsidRDefault="00AD21A2" w:rsidP="00F60448">
      <w:pPr>
        <w:numPr>
          <w:ilvl w:val="0"/>
          <w:numId w:val="6"/>
        </w:numPr>
        <w:contextualSpacing/>
        <w:rPr>
          <w:rFonts w:eastAsia="Calibri"/>
          <w:b/>
          <w:bCs/>
          <w:szCs w:val="24"/>
        </w:rPr>
      </w:pPr>
      <w:r w:rsidRPr="00754B86">
        <w:rPr>
          <w:rFonts w:eastAsia="Calibri"/>
          <w:b/>
          <w:bCs/>
          <w:szCs w:val="24"/>
        </w:rPr>
        <w:t>Razões para desigualdade, discriminação e exclusão do género</w:t>
      </w:r>
    </w:p>
    <w:p w14:paraId="051CA543" w14:textId="77777777" w:rsidR="00AD21A2" w:rsidRPr="00754B86" w:rsidRDefault="00AD21A2" w:rsidP="00F60448">
      <w:pPr>
        <w:numPr>
          <w:ilvl w:val="0"/>
          <w:numId w:val="11"/>
        </w:numPr>
        <w:contextualSpacing/>
        <w:rPr>
          <w:rFonts w:eastAsia="Calibri"/>
          <w:b/>
          <w:bCs/>
          <w:szCs w:val="24"/>
        </w:rPr>
      </w:pPr>
      <w:r w:rsidRPr="00754B86">
        <w:rPr>
          <w:rFonts w:eastAsia="Calibri"/>
          <w:szCs w:val="24"/>
        </w:rPr>
        <w:t>Falta da representação das mulheres na esfera de decisão (24 votos)</w:t>
      </w:r>
    </w:p>
    <w:p w14:paraId="36FC9CD5" w14:textId="77777777" w:rsidR="00AD21A2" w:rsidRPr="00754B86" w:rsidRDefault="00AD21A2" w:rsidP="00F60448">
      <w:pPr>
        <w:numPr>
          <w:ilvl w:val="0"/>
          <w:numId w:val="11"/>
        </w:numPr>
        <w:contextualSpacing/>
        <w:rPr>
          <w:rFonts w:eastAsia="Calibri"/>
          <w:b/>
          <w:bCs/>
          <w:szCs w:val="24"/>
        </w:rPr>
      </w:pPr>
      <w:r w:rsidRPr="00754B86">
        <w:rPr>
          <w:rFonts w:eastAsia="Calibri"/>
          <w:szCs w:val="24"/>
        </w:rPr>
        <w:t>Estrutura tradicional, normas sociais, falta de acesso justo a recursos (terra, capital, herança) (19 votos)</w:t>
      </w:r>
    </w:p>
    <w:p w14:paraId="141978A4" w14:textId="77777777" w:rsidR="00AD21A2" w:rsidRPr="00754B86" w:rsidRDefault="00AD21A2" w:rsidP="00F60448">
      <w:pPr>
        <w:numPr>
          <w:ilvl w:val="0"/>
          <w:numId w:val="11"/>
        </w:numPr>
        <w:contextualSpacing/>
        <w:rPr>
          <w:rFonts w:eastAsia="Calibri"/>
          <w:b/>
          <w:bCs/>
          <w:szCs w:val="24"/>
        </w:rPr>
      </w:pPr>
      <w:r w:rsidRPr="00754B86">
        <w:rPr>
          <w:rFonts w:eastAsia="Calibri"/>
          <w:szCs w:val="24"/>
        </w:rPr>
        <w:t>Falta de engajamento do governo com políticas e planos de género nos sectores. (16 votos)</w:t>
      </w:r>
    </w:p>
    <w:p w14:paraId="7FBC76BB" w14:textId="28421E47" w:rsidR="00AD21A2" w:rsidRPr="00754B86" w:rsidRDefault="00AD21A2" w:rsidP="00D4328F">
      <w:pPr>
        <w:pStyle w:val="Standard1"/>
        <w:spacing w:after="0" w:line="276" w:lineRule="auto"/>
        <w:jc w:val="both"/>
        <w:rPr>
          <w:rFonts w:ascii="Garamond" w:hAnsi="Garamond" w:cs="Calibri Light"/>
          <w:b/>
          <w:bCs/>
          <w:sz w:val="24"/>
          <w:szCs w:val="24"/>
          <w:lang w:val="pt-PT"/>
        </w:rPr>
      </w:pPr>
    </w:p>
    <w:p w14:paraId="37FE4C91" w14:textId="77777777" w:rsidR="00AD21A2" w:rsidRPr="00754B86" w:rsidRDefault="00AD21A2" w:rsidP="00F60448">
      <w:pPr>
        <w:numPr>
          <w:ilvl w:val="0"/>
          <w:numId w:val="6"/>
        </w:numPr>
        <w:contextualSpacing/>
        <w:rPr>
          <w:rFonts w:eastAsia="Calibri"/>
          <w:b/>
          <w:bCs/>
          <w:szCs w:val="24"/>
        </w:rPr>
      </w:pPr>
      <w:r w:rsidRPr="00754B86">
        <w:rPr>
          <w:rFonts w:eastAsia="Calibri"/>
          <w:b/>
          <w:bCs/>
          <w:szCs w:val="24"/>
        </w:rPr>
        <w:t>Situação das mulheres relativamente às leis de género</w:t>
      </w:r>
    </w:p>
    <w:p w14:paraId="31CC24AD" w14:textId="77777777" w:rsidR="00AD21A2" w:rsidRPr="00754B86" w:rsidRDefault="00AD21A2" w:rsidP="00AD21A2">
      <w:pPr>
        <w:ind w:left="360"/>
        <w:contextualSpacing/>
        <w:rPr>
          <w:rFonts w:eastAsia="Calibri"/>
          <w:szCs w:val="24"/>
        </w:rPr>
      </w:pPr>
      <w:r w:rsidRPr="00754B86">
        <w:rPr>
          <w:rFonts w:eastAsia="Calibri"/>
          <w:b/>
          <w:bCs/>
          <w:szCs w:val="24"/>
        </w:rPr>
        <w:t xml:space="preserve">Divulgação </w:t>
      </w:r>
      <w:r w:rsidRPr="00754B86">
        <w:rPr>
          <w:rFonts w:eastAsia="Calibri"/>
          <w:szCs w:val="24"/>
        </w:rPr>
        <w:t>insuficiente (11), algum sucesso (14)</w:t>
      </w:r>
    </w:p>
    <w:p w14:paraId="7FA7DE0E" w14:textId="77777777" w:rsidR="00AD21A2" w:rsidRPr="00754B86" w:rsidRDefault="00AD21A2" w:rsidP="00AD21A2">
      <w:pPr>
        <w:ind w:left="360"/>
        <w:contextualSpacing/>
        <w:rPr>
          <w:rFonts w:eastAsia="Calibri"/>
          <w:szCs w:val="24"/>
        </w:rPr>
      </w:pPr>
      <w:r w:rsidRPr="00754B86">
        <w:rPr>
          <w:rFonts w:eastAsia="Calibri"/>
          <w:b/>
          <w:bCs/>
          <w:szCs w:val="24"/>
        </w:rPr>
        <w:t>Aceitação</w:t>
      </w:r>
      <w:r w:rsidRPr="00754B86">
        <w:rPr>
          <w:rFonts w:eastAsia="Calibri"/>
          <w:szCs w:val="24"/>
        </w:rPr>
        <w:t xml:space="preserve"> pouca (11), razoável (7)</w:t>
      </w:r>
    </w:p>
    <w:p w14:paraId="65FEBDCA" w14:textId="77777777" w:rsidR="00AD21A2" w:rsidRPr="00754B86" w:rsidRDefault="00AD21A2" w:rsidP="00AD21A2">
      <w:pPr>
        <w:ind w:left="360"/>
        <w:contextualSpacing/>
        <w:rPr>
          <w:rFonts w:eastAsia="Calibri"/>
          <w:szCs w:val="24"/>
        </w:rPr>
      </w:pPr>
      <w:r w:rsidRPr="00754B86">
        <w:rPr>
          <w:rFonts w:eastAsia="Calibri"/>
          <w:b/>
          <w:bCs/>
          <w:szCs w:val="24"/>
        </w:rPr>
        <w:t>Experiência no terreno</w:t>
      </w:r>
      <w:r w:rsidRPr="00754B86">
        <w:rPr>
          <w:rFonts w:eastAsia="Calibri"/>
          <w:szCs w:val="24"/>
        </w:rPr>
        <w:t>: justiça não atua (11), prática de MGF e casamento forçada continuam clandestinamente (9)</w:t>
      </w:r>
    </w:p>
    <w:p w14:paraId="78C3CE37" w14:textId="77777777" w:rsidR="00AD21A2" w:rsidRPr="00754B86" w:rsidRDefault="00AD21A2" w:rsidP="00AD21A2">
      <w:pPr>
        <w:ind w:left="360"/>
        <w:contextualSpacing/>
        <w:rPr>
          <w:rFonts w:eastAsia="Calibri"/>
          <w:szCs w:val="24"/>
        </w:rPr>
      </w:pPr>
      <w:r w:rsidRPr="00754B86">
        <w:rPr>
          <w:rFonts w:eastAsia="Calibri"/>
          <w:b/>
          <w:bCs/>
          <w:szCs w:val="24"/>
        </w:rPr>
        <w:t xml:space="preserve">Como aumentar a apropriação: </w:t>
      </w:r>
      <w:r w:rsidRPr="00754B86">
        <w:rPr>
          <w:rFonts w:eastAsia="Calibri"/>
          <w:szCs w:val="24"/>
        </w:rPr>
        <w:t>campanhas de sensibilização de proximidade, línguas locais, até “fundo de mato” (26), diálogo com autoridades locais e religiosas (11)</w:t>
      </w:r>
    </w:p>
    <w:p w14:paraId="0ACAFA09" w14:textId="77777777" w:rsidR="00AD21A2" w:rsidRPr="00754B86" w:rsidRDefault="00AD21A2" w:rsidP="00E442D0">
      <w:pPr>
        <w:ind w:left="360"/>
        <w:contextualSpacing/>
        <w:rPr>
          <w:rFonts w:eastAsia="Calibri"/>
          <w:szCs w:val="24"/>
        </w:rPr>
      </w:pPr>
      <w:r w:rsidRPr="00754B86">
        <w:rPr>
          <w:rFonts w:eastAsia="Calibri"/>
          <w:b/>
          <w:bCs/>
          <w:szCs w:val="24"/>
        </w:rPr>
        <w:t>Revisão do quadro legal:</w:t>
      </w:r>
      <w:r w:rsidRPr="00754B86">
        <w:rPr>
          <w:rFonts w:eastAsia="Calibri"/>
          <w:szCs w:val="24"/>
        </w:rPr>
        <w:t xml:space="preserve">  sim (26), não (0)</w:t>
      </w:r>
    </w:p>
    <w:p w14:paraId="0B904045" w14:textId="669FA7B4" w:rsidR="00AD21A2" w:rsidRPr="00754B86" w:rsidRDefault="00AD21A2" w:rsidP="00D4328F">
      <w:pPr>
        <w:pStyle w:val="Standard1"/>
        <w:spacing w:after="0" w:line="276" w:lineRule="auto"/>
        <w:jc w:val="both"/>
        <w:rPr>
          <w:rFonts w:ascii="Garamond" w:hAnsi="Garamond" w:cs="Calibri Light"/>
          <w:b/>
          <w:bCs/>
          <w:sz w:val="24"/>
          <w:szCs w:val="24"/>
          <w:lang w:val="pt-PT"/>
        </w:rPr>
      </w:pPr>
    </w:p>
    <w:p w14:paraId="6CE62AB5" w14:textId="77777777" w:rsidR="00AD21A2" w:rsidRPr="00754B86" w:rsidRDefault="00AD21A2" w:rsidP="00F60448">
      <w:pPr>
        <w:numPr>
          <w:ilvl w:val="0"/>
          <w:numId w:val="6"/>
        </w:numPr>
        <w:contextualSpacing/>
        <w:rPr>
          <w:rFonts w:eastAsia="Calibri"/>
          <w:b/>
          <w:bCs/>
          <w:szCs w:val="24"/>
        </w:rPr>
      </w:pPr>
      <w:r w:rsidRPr="00754B86">
        <w:rPr>
          <w:rFonts w:eastAsia="Calibri"/>
          <w:b/>
          <w:bCs/>
          <w:szCs w:val="24"/>
        </w:rPr>
        <w:t>Conhecimento e relevância PNIEG e políticas de género sectoriais e regionais</w:t>
      </w:r>
    </w:p>
    <w:p w14:paraId="5501487B" w14:textId="77777777" w:rsidR="00AD21A2" w:rsidRPr="00754B86" w:rsidRDefault="00AD21A2" w:rsidP="00F60448">
      <w:pPr>
        <w:numPr>
          <w:ilvl w:val="0"/>
          <w:numId w:val="12"/>
        </w:numPr>
        <w:contextualSpacing/>
        <w:rPr>
          <w:rFonts w:eastAsia="Calibri"/>
          <w:szCs w:val="24"/>
        </w:rPr>
      </w:pPr>
      <w:r w:rsidRPr="00754B86">
        <w:rPr>
          <w:rFonts w:eastAsia="Calibri"/>
          <w:b/>
          <w:bCs/>
          <w:szCs w:val="24"/>
        </w:rPr>
        <w:t xml:space="preserve">PNIEG </w:t>
      </w:r>
      <w:r w:rsidRPr="00754B86">
        <w:rPr>
          <w:rFonts w:eastAsia="Calibri"/>
          <w:szCs w:val="24"/>
        </w:rPr>
        <w:t>relevante (24), desconhece (11), não implementado (15), pouco implementado (12)</w:t>
      </w:r>
    </w:p>
    <w:p w14:paraId="2D4671B9" w14:textId="223C450C" w:rsidR="00AD21A2" w:rsidRPr="00754B86" w:rsidRDefault="00AD21A2" w:rsidP="00F60448">
      <w:pPr>
        <w:numPr>
          <w:ilvl w:val="0"/>
          <w:numId w:val="12"/>
        </w:numPr>
        <w:contextualSpacing/>
        <w:rPr>
          <w:rFonts w:eastAsia="Calibri"/>
          <w:szCs w:val="24"/>
        </w:rPr>
      </w:pPr>
      <w:r w:rsidRPr="00754B86">
        <w:rPr>
          <w:rFonts w:eastAsia="Calibri"/>
          <w:b/>
          <w:bCs/>
          <w:szCs w:val="24"/>
        </w:rPr>
        <w:lastRenderedPageBreak/>
        <w:t>Políticas de género</w:t>
      </w:r>
      <w:r w:rsidRPr="00754B86">
        <w:rPr>
          <w:rFonts w:eastAsia="Calibri"/>
          <w:szCs w:val="24"/>
        </w:rPr>
        <w:t xml:space="preserve"> existem, sim (11), não (18)</w:t>
      </w:r>
    </w:p>
    <w:p w14:paraId="7D31A117" w14:textId="1A8CB3F3" w:rsidR="00DF26AF" w:rsidRPr="00754B86" w:rsidRDefault="00DF26AF" w:rsidP="00DF26AF">
      <w:pPr>
        <w:contextualSpacing/>
        <w:rPr>
          <w:rFonts w:eastAsia="Calibri"/>
          <w:szCs w:val="24"/>
        </w:rPr>
      </w:pPr>
    </w:p>
    <w:p w14:paraId="0DDA5BAC" w14:textId="77777777" w:rsidR="00DF26AF" w:rsidRPr="00754B86" w:rsidRDefault="00DF26AF" w:rsidP="00F60448">
      <w:pPr>
        <w:numPr>
          <w:ilvl w:val="0"/>
          <w:numId w:val="6"/>
        </w:numPr>
        <w:contextualSpacing/>
        <w:rPr>
          <w:rFonts w:eastAsia="Calibri"/>
          <w:b/>
          <w:bCs/>
          <w:szCs w:val="24"/>
        </w:rPr>
      </w:pPr>
      <w:r w:rsidRPr="00754B86">
        <w:rPr>
          <w:rFonts w:eastAsia="Calibri"/>
          <w:b/>
          <w:bCs/>
          <w:szCs w:val="24"/>
        </w:rPr>
        <w:t>Falta de dados estatísticos desagregados por sexo</w:t>
      </w:r>
    </w:p>
    <w:p w14:paraId="22E03191" w14:textId="5171A677" w:rsidR="00DF26AF" w:rsidRPr="00754B86" w:rsidRDefault="00DF26AF" w:rsidP="00F60448">
      <w:pPr>
        <w:numPr>
          <w:ilvl w:val="0"/>
          <w:numId w:val="13"/>
        </w:numPr>
        <w:contextualSpacing/>
        <w:rPr>
          <w:rFonts w:eastAsia="Calibri"/>
          <w:szCs w:val="24"/>
        </w:rPr>
      </w:pPr>
      <w:r w:rsidRPr="00754B86">
        <w:rPr>
          <w:rFonts w:eastAsia="Calibri"/>
          <w:szCs w:val="24"/>
        </w:rPr>
        <w:t xml:space="preserve"> Dificulta o trabalho (17), dificulta muito (18)</w:t>
      </w:r>
    </w:p>
    <w:p w14:paraId="15F180C8" w14:textId="77AB767C" w:rsidR="00AD21A2" w:rsidRPr="00754B86" w:rsidRDefault="00AD21A2" w:rsidP="00D4328F">
      <w:pPr>
        <w:pStyle w:val="Standard1"/>
        <w:spacing w:after="0" w:line="276" w:lineRule="auto"/>
        <w:jc w:val="both"/>
        <w:rPr>
          <w:rFonts w:ascii="Garamond" w:hAnsi="Garamond" w:cs="Calibri Light"/>
          <w:b/>
          <w:bCs/>
          <w:sz w:val="24"/>
          <w:szCs w:val="24"/>
          <w:lang w:val="pt-PT"/>
        </w:rPr>
      </w:pPr>
    </w:p>
    <w:p w14:paraId="3932099B" w14:textId="77777777" w:rsidR="00AD21A2" w:rsidRPr="00754B86" w:rsidRDefault="00AD21A2" w:rsidP="00F60448">
      <w:pPr>
        <w:numPr>
          <w:ilvl w:val="0"/>
          <w:numId w:val="6"/>
        </w:numPr>
        <w:contextualSpacing/>
        <w:rPr>
          <w:rFonts w:eastAsia="Calibri"/>
          <w:b/>
          <w:bCs/>
          <w:szCs w:val="24"/>
        </w:rPr>
      </w:pPr>
      <w:r w:rsidRPr="00754B86">
        <w:rPr>
          <w:rFonts w:eastAsia="Calibri"/>
          <w:b/>
          <w:bCs/>
          <w:szCs w:val="24"/>
        </w:rPr>
        <w:t>GAP III pertinente: sim 36, não 0, não sei 2</w:t>
      </w:r>
    </w:p>
    <w:p w14:paraId="4FA743A4" w14:textId="77777777" w:rsidR="00AD21A2" w:rsidRPr="00754B86" w:rsidRDefault="00AD21A2" w:rsidP="00AD21A2">
      <w:pPr>
        <w:ind w:left="360"/>
        <w:contextualSpacing/>
        <w:rPr>
          <w:rFonts w:eastAsia="Calibri"/>
          <w:b/>
          <w:bCs/>
          <w:szCs w:val="24"/>
        </w:rPr>
      </w:pPr>
      <w:r w:rsidRPr="00754B86">
        <w:rPr>
          <w:rFonts w:eastAsia="Calibri"/>
          <w:b/>
          <w:bCs/>
          <w:szCs w:val="24"/>
        </w:rPr>
        <w:t>-Cruzamento com experiências dos atores:</w:t>
      </w:r>
    </w:p>
    <w:p w14:paraId="5EDADD97" w14:textId="05EFF8F9" w:rsidR="00AD21A2" w:rsidRPr="00754B86" w:rsidRDefault="00AD21A2" w:rsidP="00F60448">
      <w:pPr>
        <w:numPr>
          <w:ilvl w:val="0"/>
          <w:numId w:val="13"/>
        </w:numPr>
        <w:contextualSpacing/>
        <w:rPr>
          <w:rFonts w:eastAsia="Calibri"/>
          <w:b/>
          <w:bCs/>
          <w:szCs w:val="24"/>
        </w:rPr>
      </w:pPr>
      <w:r w:rsidRPr="00754B86">
        <w:rPr>
          <w:rFonts w:eastAsia="Calibri"/>
          <w:szCs w:val="24"/>
        </w:rPr>
        <w:t>Ausência VBG (12)</w:t>
      </w:r>
    </w:p>
    <w:p w14:paraId="0D73E318" w14:textId="77777777" w:rsidR="00AD21A2" w:rsidRPr="00754B86" w:rsidRDefault="00AD21A2" w:rsidP="00F60448">
      <w:pPr>
        <w:numPr>
          <w:ilvl w:val="0"/>
          <w:numId w:val="13"/>
        </w:numPr>
        <w:contextualSpacing/>
        <w:rPr>
          <w:rFonts w:eastAsia="Calibri"/>
          <w:b/>
          <w:bCs/>
          <w:szCs w:val="24"/>
        </w:rPr>
      </w:pPr>
      <w:r w:rsidRPr="00754B86">
        <w:rPr>
          <w:rFonts w:eastAsia="Calibri"/>
          <w:szCs w:val="24"/>
        </w:rPr>
        <w:t>Promover direitos económicos (13)</w:t>
      </w:r>
    </w:p>
    <w:p w14:paraId="31DBBF26" w14:textId="77777777" w:rsidR="00AD21A2" w:rsidRPr="00754B86" w:rsidRDefault="00AD21A2" w:rsidP="00F60448">
      <w:pPr>
        <w:numPr>
          <w:ilvl w:val="0"/>
          <w:numId w:val="13"/>
        </w:numPr>
        <w:contextualSpacing/>
        <w:rPr>
          <w:rFonts w:eastAsia="Calibri"/>
          <w:b/>
          <w:bCs/>
          <w:szCs w:val="24"/>
        </w:rPr>
      </w:pPr>
      <w:r w:rsidRPr="00754B86">
        <w:rPr>
          <w:rFonts w:eastAsia="Calibri"/>
          <w:szCs w:val="24"/>
        </w:rPr>
        <w:t>Promover liderança (11)</w:t>
      </w:r>
    </w:p>
    <w:p w14:paraId="5640EDD2" w14:textId="77777777" w:rsidR="00AD21A2" w:rsidRPr="00754B86" w:rsidRDefault="00AD21A2" w:rsidP="00F60448">
      <w:pPr>
        <w:numPr>
          <w:ilvl w:val="0"/>
          <w:numId w:val="13"/>
        </w:numPr>
        <w:contextualSpacing/>
        <w:rPr>
          <w:rFonts w:eastAsia="Calibri"/>
          <w:b/>
          <w:bCs/>
          <w:szCs w:val="24"/>
        </w:rPr>
      </w:pPr>
      <w:r w:rsidRPr="00754B86">
        <w:rPr>
          <w:rFonts w:eastAsia="Calibri"/>
          <w:szCs w:val="24"/>
        </w:rPr>
        <w:t>Integrar agenda mulher, paz e segurança (12)</w:t>
      </w:r>
    </w:p>
    <w:p w14:paraId="13F0630A" w14:textId="77777777" w:rsidR="00AD21A2" w:rsidRPr="00754B86" w:rsidRDefault="00AD21A2" w:rsidP="00AD21A2">
      <w:pPr>
        <w:ind w:left="1080"/>
        <w:contextualSpacing/>
        <w:rPr>
          <w:rFonts w:eastAsia="Calibri"/>
          <w:b/>
          <w:bCs/>
          <w:szCs w:val="24"/>
        </w:rPr>
      </w:pPr>
    </w:p>
    <w:p w14:paraId="081430A2" w14:textId="77777777" w:rsidR="00AD21A2" w:rsidRPr="00754B86" w:rsidRDefault="00AD21A2" w:rsidP="00F60448">
      <w:pPr>
        <w:numPr>
          <w:ilvl w:val="0"/>
          <w:numId w:val="6"/>
        </w:numPr>
        <w:contextualSpacing/>
        <w:rPr>
          <w:rFonts w:eastAsia="Calibri"/>
          <w:b/>
          <w:bCs/>
          <w:szCs w:val="24"/>
        </w:rPr>
      </w:pPr>
      <w:r w:rsidRPr="00754B86">
        <w:rPr>
          <w:rFonts w:eastAsia="Calibri"/>
          <w:b/>
          <w:bCs/>
          <w:szCs w:val="24"/>
        </w:rPr>
        <w:t>Potenciais ponto de entrada</w:t>
      </w:r>
    </w:p>
    <w:p w14:paraId="099A5A99" w14:textId="77777777" w:rsidR="00AD21A2" w:rsidRPr="00754B86" w:rsidRDefault="00AD21A2" w:rsidP="00F60448">
      <w:pPr>
        <w:numPr>
          <w:ilvl w:val="0"/>
          <w:numId w:val="14"/>
        </w:numPr>
        <w:contextualSpacing/>
        <w:rPr>
          <w:rFonts w:eastAsia="Calibri"/>
          <w:szCs w:val="24"/>
        </w:rPr>
      </w:pPr>
      <w:r w:rsidRPr="00754B86">
        <w:rPr>
          <w:rFonts w:eastAsia="Calibri"/>
          <w:szCs w:val="24"/>
        </w:rPr>
        <w:t>Apoio às atividades económicas, crédito, e empreendedorismo das mulheres;</w:t>
      </w:r>
    </w:p>
    <w:p w14:paraId="0192455A" w14:textId="77777777" w:rsidR="00AD21A2" w:rsidRPr="00754B86" w:rsidRDefault="00AD21A2" w:rsidP="00F60448">
      <w:pPr>
        <w:numPr>
          <w:ilvl w:val="0"/>
          <w:numId w:val="14"/>
        </w:numPr>
        <w:contextualSpacing/>
        <w:rPr>
          <w:rFonts w:eastAsia="Calibri"/>
          <w:szCs w:val="24"/>
        </w:rPr>
      </w:pPr>
      <w:r w:rsidRPr="00754B86">
        <w:rPr>
          <w:rFonts w:eastAsia="Calibri"/>
          <w:szCs w:val="24"/>
        </w:rPr>
        <w:t>Intervenções junto ONGs nacionais, perto das populações, VBG, IEG, até à base comunitária;</w:t>
      </w:r>
    </w:p>
    <w:p w14:paraId="637B2FC9" w14:textId="77777777" w:rsidR="00AD21A2" w:rsidRPr="00754B86" w:rsidRDefault="00AD21A2" w:rsidP="00F60448">
      <w:pPr>
        <w:numPr>
          <w:ilvl w:val="0"/>
          <w:numId w:val="14"/>
        </w:numPr>
        <w:contextualSpacing/>
        <w:rPr>
          <w:rFonts w:eastAsia="Calibri"/>
          <w:szCs w:val="24"/>
        </w:rPr>
      </w:pPr>
      <w:r w:rsidRPr="00754B86">
        <w:rPr>
          <w:rFonts w:eastAsia="Calibri"/>
          <w:i/>
          <w:iCs/>
          <w:szCs w:val="24"/>
        </w:rPr>
        <w:t xml:space="preserve">Djumbai (encontros informais de discussões temáticas no seio de agrupamentos e/ou associações das aldeias) </w:t>
      </w:r>
      <w:r w:rsidRPr="00754B86">
        <w:rPr>
          <w:rFonts w:eastAsia="Calibri"/>
          <w:szCs w:val="24"/>
        </w:rPr>
        <w:t>de mudança de mentalidade;</w:t>
      </w:r>
    </w:p>
    <w:p w14:paraId="07E524AA" w14:textId="77777777" w:rsidR="00AD21A2" w:rsidRPr="00754B86" w:rsidRDefault="00AD21A2" w:rsidP="00F60448">
      <w:pPr>
        <w:numPr>
          <w:ilvl w:val="0"/>
          <w:numId w:val="14"/>
        </w:numPr>
        <w:contextualSpacing/>
        <w:rPr>
          <w:rFonts w:eastAsia="Calibri"/>
          <w:szCs w:val="24"/>
        </w:rPr>
      </w:pPr>
      <w:r w:rsidRPr="00754B86">
        <w:rPr>
          <w:rFonts w:eastAsia="Calibri"/>
          <w:szCs w:val="24"/>
        </w:rPr>
        <w:t>50/50 oportunidades mulheres/homens em todos os aspetos e trabalho;</w:t>
      </w:r>
    </w:p>
    <w:p w14:paraId="7CBC493F" w14:textId="77777777" w:rsidR="00AD21A2" w:rsidRPr="00754B86" w:rsidRDefault="00AD21A2" w:rsidP="00F60448">
      <w:pPr>
        <w:numPr>
          <w:ilvl w:val="0"/>
          <w:numId w:val="14"/>
        </w:numPr>
        <w:contextualSpacing/>
        <w:rPr>
          <w:rFonts w:eastAsia="Calibri"/>
          <w:szCs w:val="24"/>
        </w:rPr>
      </w:pPr>
      <w:r w:rsidRPr="00754B86">
        <w:rPr>
          <w:rFonts w:eastAsia="Calibri"/>
          <w:szCs w:val="24"/>
        </w:rPr>
        <w:t>Promover educação e formação das mulheres:</w:t>
      </w:r>
    </w:p>
    <w:p w14:paraId="5E52FEA1" w14:textId="77777777" w:rsidR="00AD21A2" w:rsidRPr="00754B86" w:rsidRDefault="00AD21A2" w:rsidP="00F60448">
      <w:pPr>
        <w:numPr>
          <w:ilvl w:val="0"/>
          <w:numId w:val="14"/>
        </w:numPr>
        <w:contextualSpacing/>
        <w:rPr>
          <w:rFonts w:eastAsia="Calibri"/>
          <w:szCs w:val="24"/>
        </w:rPr>
      </w:pPr>
      <w:r w:rsidRPr="00754B86">
        <w:rPr>
          <w:rFonts w:eastAsia="Calibri"/>
          <w:szCs w:val="24"/>
        </w:rPr>
        <w:t>Melhoria da cota de mulheres na ANP;</w:t>
      </w:r>
    </w:p>
    <w:p w14:paraId="30FF535C" w14:textId="77777777" w:rsidR="00AD21A2" w:rsidRPr="00754B86" w:rsidRDefault="00AD21A2" w:rsidP="00F60448">
      <w:pPr>
        <w:numPr>
          <w:ilvl w:val="0"/>
          <w:numId w:val="14"/>
        </w:numPr>
        <w:contextualSpacing/>
        <w:rPr>
          <w:rFonts w:eastAsia="Calibri"/>
          <w:szCs w:val="24"/>
        </w:rPr>
      </w:pPr>
      <w:r w:rsidRPr="00754B86">
        <w:rPr>
          <w:rFonts w:eastAsia="Calibri"/>
          <w:szCs w:val="24"/>
        </w:rPr>
        <w:t>Atração de mais mulheres para Sector Tecnológico.</w:t>
      </w:r>
    </w:p>
    <w:p w14:paraId="07ED646B" w14:textId="0365265A" w:rsidR="00AD21A2" w:rsidRPr="00754B86" w:rsidRDefault="00AD21A2" w:rsidP="00D4328F">
      <w:pPr>
        <w:pStyle w:val="Standard1"/>
        <w:spacing w:after="0" w:line="276" w:lineRule="auto"/>
        <w:jc w:val="both"/>
        <w:rPr>
          <w:rFonts w:ascii="Garamond" w:hAnsi="Garamond" w:cs="Calibri Light"/>
          <w:b/>
          <w:bCs/>
          <w:sz w:val="24"/>
          <w:szCs w:val="24"/>
          <w:lang w:val="pt-PT"/>
        </w:rPr>
      </w:pPr>
    </w:p>
    <w:p w14:paraId="057DCEB3" w14:textId="77777777" w:rsidR="00745C26" w:rsidRPr="00754B86" w:rsidRDefault="00745C26" w:rsidP="00745C26">
      <w:pPr>
        <w:contextualSpacing/>
        <w:rPr>
          <w:rFonts w:eastAsia="Calibri" w:cs="Calibri"/>
          <w:b/>
          <w:bCs/>
          <w:szCs w:val="24"/>
        </w:rPr>
      </w:pPr>
      <w:r w:rsidRPr="00754B86">
        <w:rPr>
          <w:rFonts w:eastAsia="Calibri" w:cs="Calibri"/>
          <w:b/>
          <w:bCs/>
          <w:szCs w:val="24"/>
        </w:rPr>
        <w:t>RECOMENDAÇÕES</w:t>
      </w:r>
    </w:p>
    <w:p w14:paraId="466F53A9" w14:textId="77777777" w:rsidR="00745C26" w:rsidRPr="00754B86" w:rsidRDefault="00745C26" w:rsidP="00745C26">
      <w:pPr>
        <w:contextualSpacing/>
        <w:rPr>
          <w:rFonts w:eastAsia="Calibri" w:cs="Calibri"/>
          <w:b/>
          <w:bCs/>
          <w:szCs w:val="24"/>
        </w:rPr>
      </w:pPr>
    </w:p>
    <w:p w14:paraId="2E041B17" w14:textId="3D7166FA" w:rsidR="005754FE" w:rsidRPr="00754B86" w:rsidRDefault="00402049" w:rsidP="005754FE">
      <w:pPr>
        <w:spacing w:line="276" w:lineRule="auto"/>
        <w:rPr>
          <w:rFonts w:eastAsia="Calibri" w:cs="Calibri"/>
          <w:szCs w:val="24"/>
        </w:rPr>
      </w:pPr>
      <w:r w:rsidRPr="00754B86">
        <w:rPr>
          <w:rFonts w:eastAsia="Calibri" w:cs="Calibri"/>
          <w:szCs w:val="24"/>
        </w:rPr>
        <w:t>Parece-nos</w:t>
      </w:r>
      <w:r w:rsidR="005754FE" w:rsidRPr="00754B86">
        <w:rPr>
          <w:rFonts w:eastAsia="Calibri" w:cs="Calibri"/>
          <w:szCs w:val="24"/>
        </w:rPr>
        <w:t xml:space="preserve"> importante destacar as recomendações referente</w:t>
      </w:r>
      <w:r w:rsidRPr="00754B86">
        <w:rPr>
          <w:rFonts w:eastAsia="Calibri" w:cs="Calibri"/>
          <w:szCs w:val="24"/>
        </w:rPr>
        <w:t>s</w:t>
      </w:r>
      <w:r w:rsidR="005754FE" w:rsidRPr="00754B86">
        <w:rPr>
          <w:rFonts w:eastAsia="Calibri" w:cs="Calibri"/>
          <w:szCs w:val="24"/>
        </w:rPr>
        <w:t xml:space="preserve"> ao desafio de implementação do quadro legal, respondendo em particular</w:t>
      </w:r>
      <w:r w:rsidR="00F7193E" w:rsidRPr="00754B86">
        <w:rPr>
          <w:rFonts w:eastAsia="Calibri" w:cs="Calibri"/>
          <w:szCs w:val="24"/>
        </w:rPr>
        <w:t xml:space="preserve"> à questão referente às ações da</w:t>
      </w:r>
      <w:r w:rsidR="005754FE" w:rsidRPr="00754B86">
        <w:rPr>
          <w:rFonts w:eastAsia="Calibri" w:cs="Calibri"/>
          <w:szCs w:val="24"/>
        </w:rPr>
        <w:t xml:space="preserve"> EUD</w:t>
      </w:r>
      <w:r w:rsidR="00F7193E" w:rsidRPr="00754B86">
        <w:rPr>
          <w:rFonts w:eastAsia="Calibri" w:cs="Calibri"/>
          <w:szCs w:val="24"/>
        </w:rPr>
        <w:t xml:space="preserve"> para </w:t>
      </w:r>
      <w:r w:rsidR="005754FE" w:rsidRPr="00754B86">
        <w:rPr>
          <w:rFonts w:eastAsia="Calibri" w:cs="Calibri"/>
          <w:szCs w:val="24"/>
        </w:rPr>
        <w:t>garantir a implementação bem-sucedida da legislação existente e como implementar as políticas de género na área rural.</w:t>
      </w:r>
    </w:p>
    <w:p w14:paraId="6E8FFC65" w14:textId="77777777" w:rsidR="005754FE" w:rsidRPr="00754B86" w:rsidRDefault="005754FE" w:rsidP="005754FE">
      <w:pPr>
        <w:spacing w:line="276" w:lineRule="auto"/>
        <w:rPr>
          <w:rFonts w:eastAsia="Calibri" w:cs="Calibri"/>
          <w:szCs w:val="24"/>
        </w:rPr>
      </w:pPr>
    </w:p>
    <w:p w14:paraId="24D2B3FE" w14:textId="361925FF" w:rsidR="005754FE" w:rsidRPr="00754B86" w:rsidRDefault="005754FE" w:rsidP="005754FE">
      <w:pPr>
        <w:spacing w:line="276" w:lineRule="auto"/>
        <w:rPr>
          <w:rFonts w:eastAsia="Calibri" w:cs="Calibri"/>
          <w:szCs w:val="24"/>
        </w:rPr>
      </w:pPr>
      <w:r w:rsidRPr="00754B86">
        <w:rPr>
          <w:rFonts w:eastAsia="Calibri" w:cs="Calibri"/>
          <w:szCs w:val="24"/>
        </w:rPr>
        <w:t>A implementação das políticas públicas está condicionada pela capacidade dos servidores públicos de executar no terreno a letra e o espírito das diretrizes definidas pela política.</w:t>
      </w:r>
      <w:r w:rsidRPr="00754B86">
        <w:t xml:space="preserve"> </w:t>
      </w:r>
      <w:r w:rsidRPr="00754B86">
        <w:rPr>
          <w:rFonts w:eastAsia="Calibri" w:cs="Calibri"/>
          <w:szCs w:val="24"/>
        </w:rPr>
        <w:t xml:space="preserve">As políticas públicas são, portanto, ferramentas e meios que o poder público tem para atingir objetivos em uma determinada área da sociedade. Os atores de promoção de políticas, não são necessariamente os atores de implementação. No contexto da Guiné-Bissau, a OSC e os PTF promoveram a elaboração e a aprovação de muitas leis ligadas </w:t>
      </w:r>
      <w:r w:rsidR="00F7193E" w:rsidRPr="00754B86">
        <w:rPr>
          <w:rFonts w:eastAsia="Calibri" w:cs="Calibri"/>
          <w:szCs w:val="24"/>
        </w:rPr>
        <w:t xml:space="preserve">às </w:t>
      </w:r>
      <w:r w:rsidRPr="00754B86">
        <w:rPr>
          <w:rFonts w:eastAsia="Calibri" w:cs="Calibri"/>
          <w:szCs w:val="24"/>
        </w:rPr>
        <w:t>questões de género, melhorando assim o quadro legal do país. Contudo, os atores que provocam a mudança através da aplicação desses instrumentos jurídicos</w:t>
      </w:r>
      <w:r w:rsidR="00F7193E" w:rsidRPr="00754B86">
        <w:rPr>
          <w:rFonts w:eastAsia="Calibri" w:cs="Calibri"/>
          <w:szCs w:val="24"/>
        </w:rPr>
        <w:t xml:space="preserve"> -</w:t>
      </w:r>
      <w:r w:rsidRPr="00754B86">
        <w:rPr>
          <w:rFonts w:eastAsia="Calibri" w:cs="Calibri"/>
          <w:szCs w:val="24"/>
        </w:rPr>
        <w:t>através de implementação de políticas</w:t>
      </w:r>
      <w:r w:rsidR="00F7193E" w:rsidRPr="00754B86">
        <w:rPr>
          <w:rFonts w:eastAsia="Calibri" w:cs="Calibri"/>
          <w:szCs w:val="24"/>
        </w:rPr>
        <w:t xml:space="preserve"> -</w:t>
      </w:r>
      <w:r w:rsidRPr="00754B86">
        <w:rPr>
          <w:rFonts w:eastAsia="Calibri" w:cs="Calibri"/>
          <w:szCs w:val="24"/>
        </w:rPr>
        <w:t xml:space="preserve"> são os servidores de </w:t>
      </w:r>
      <w:r w:rsidR="00F7193E" w:rsidRPr="00754B86">
        <w:rPr>
          <w:rFonts w:eastAsia="Calibri" w:cs="Calibri"/>
          <w:szCs w:val="24"/>
        </w:rPr>
        <w:t>E</w:t>
      </w:r>
      <w:r w:rsidRPr="00754B86">
        <w:rPr>
          <w:rFonts w:eastAsia="Calibri" w:cs="Calibri"/>
          <w:szCs w:val="24"/>
        </w:rPr>
        <w:t xml:space="preserve">stado e as estruturas para-públicas e organizações profissionais </w:t>
      </w:r>
      <w:r w:rsidR="0021155D" w:rsidRPr="00754B86">
        <w:rPr>
          <w:rFonts w:eastAsia="Calibri" w:cs="Calibri"/>
          <w:szCs w:val="24"/>
        </w:rPr>
        <w:t xml:space="preserve">afins </w:t>
      </w:r>
      <w:r w:rsidRPr="00754B86">
        <w:rPr>
          <w:rFonts w:eastAsia="Calibri" w:cs="Calibri"/>
          <w:szCs w:val="24"/>
        </w:rPr>
        <w:t>como a associação de mulheres juristas.</w:t>
      </w:r>
      <w:r w:rsidR="0088391F" w:rsidRPr="00754B86">
        <w:rPr>
          <w:rFonts w:eastAsia="Calibri" w:cs="Calibri"/>
          <w:szCs w:val="24"/>
        </w:rPr>
        <w:t xml:space="preserve"> </w:t>
      </w:r>
      <w:r w:rsidRPr="00754B86">
        <w:rPr>
          <w:rFonts w:eastAsia="Calibri" w:cs="Calibri"/>
          <w:szCs w:val="24"/>
        </w:rPr>
        <w:t xml:space="preserve">Estaríamos, neste caso no domínio de transformação da política em ação. </w:t>
      </w:r>
      <w:r w:rsidR="00F7193E" w:rsidRPr="00754B86">
        <w:rPr>
          <w:rFonts w:eastAsia="Calibri" w:cs="Calibri"/>
          <w:szCs w:val="24"/>
        </w:rPr>
        <w:t>Assim, e</w:t>
      </w:r>
      <w:r w:rsidRPr="00754B86">
        <w:rPr>
          <w:rFonts w:eastAsia="Calibri" w:cs="Calibri"/>
          <w:szCs w:val="24"/>
        </w:rPr>
        <w:t xml:space="preserve">xistindo os instrumentos, </w:t>
      </w:r>
      <w:r w:rsidR="00F7193E" w:rsidRPr="00754B86">
        <w:rPr>
          <w:rFonts w:eastAsia="Calibri" w:cs="Calibri"/>
          <w:szCs w:val="24"/>
        </w:rPr>
        <w:t xml:space="preserve">é necessário </w:t>
      </w:r>
      <w:r w:rsidR="0021155D" w:rsidRPr="00754B86">
        <w:rPr>
          <w:rFonts w:eastAsia="Calibri" w:cs="Calibri"/>
          <w:szCs w:val="24"/>
        </w:rPr>
        <w:t xml:space="preserve">realizar </w:t>
      </w:r>
      <w:r w:rsidRPr="00754B86">
        <w:rPr>
          <w:rFonts w:eastAsia="Calibri" w:cs="Calibri"/>
          <w:szCs w:val="24"/>
        </w:rPr>
        <w:t xml:space="preserve">a capacitação dos </w:t>
      </w:r>
      <w:r w:rsidR="00F7193E" w:rsidRPr="00754B86">
        <w:rPr>
          <w:rFonts w:eastAsia="Calibri" w:cs="Calibri"/>
          <w:szCs w:val="24"/>
        </w:rPr>
        <w:t>funcionários públicos</w:t>
      </w:r>
      <w:r w:rsidRPr="00754B86">
        <w:rPr>
          <w:rFonts w:eastAsia="Calibri" w:cs="Calibri"/>
          <w:szCs w:val="24"/>
        </w:rPr>
        <w:t xml:space="preserve"> responsáveis </w:t>
      </w:r>
      <w:r w:rsidRPr="00754B86">
        <w:rPr>
          <w:rFonts w:ascii="Times New Roman" w:eastAsia="Calibri" w:hAnsi="Times New Roman"/>
          <w:szCs w:val="24"/>
        </w:rPr>
        <w:t>​​</w:t>
      </w:r>
      <w:r w:rsidRPr="00754B86">
        <w:rPr>
          <w:rFonts w:eastAsia="Calibri" w:cs="Calibri"/>
          <w:szCs w:val="24"/>
        </w:rPr>
        <w:t>pela implementa</w:t>
      </w:r>
      <w:r w:rsidRPr="00754B86">
        <w:rPr>
          <w:rFonts w:eastAsia="Calibri" w:cs="Garamond"/>
          <w:szCs w:val="24"/>
        </w:rPr>
        <w:t>çã</w:t>
      </w:r>
      <w:r w:rsidRPr="00754B86">
        <w:rPr>
          <w:rFonts w:eastAsia="Calibri" w:cs="Calibri"/>
          <w:szCs w:val="24"/>
        </w:rPr>
        <w:t xml:space="preserve">o das leis, </w:t>
      </w:r>
      <w:r w:rsidR="00F7193E" w:rsidRPr="00754B86">
        <w:rPr>
          <w:rFonts w:eastAsia="Calibri" w:cs="Calibri"/>
          <w:szCs w:val="24"/>
        </w:rPr>
        <w:t>para além da</w:t>
      </w:r>
      <w:r w:rsidRPr="00754B86">
        <w:rPr>
          <w:rFonts w:eastAsia="Calibri" w:cs="Calibri"/>
          <w:szCs w:val="24"/>
        </w:rPr>
        <w:t xml:space="preserve"> produção de manuais de procedimentos e </w:t>
      </w:r>
      <w:r w:rsidR="00F7193E" w:rsidRPr="00754B86">
        <w:rPr>
          <w:rFonts w:eastAsia="Calibri" w:cs="Calibri"/>
          <w:szCs w:val="24"/>
        </w:rPr>
        <w:t>d</w:t>
      </w:r>
      <w:r w:rsidRPr="00754B86">
        <w:rPr>
          <w:rFonts w:eastAsia="Calibri" w:cs="Calibri"/>
          <w:szCs w:val="24"/>
        </w:rPr>
        <w:t>o reforço da capacidade de ação dos ministérios e institutos responsáveis</w:t>
      </w:r>
      <w:r w:rsidR="00F7193E" w:rsidRPr="00754B86">
        <w:rPr>
          <w:rFonts w:eastAsia="Calibri" w:cs="Calibri"/>
          <w:szCs w:val="24"/>
        </w:rPr>
        <w:t>,</w:t>
      </w:r>
      <w:r w:rsidRPr="00754B86">
        <w:rPr>
          <w:rFonts w:eastAsia="Calibri" w:cs="Calibri"/>
          <w:szCs w:val="24"/>
        </w:rPr>
        <w:t xml:space="preserve"> assim como das sua</w:t>
      </w:r>
      <w:r w:rsidR="00F7193E" w:rsidRPr="00754B86">
        <w:rPr>
          <w:rFonts w:eastAsia="Calibri" w:cs="Calibri"/>
          <w:szCs w:val="24"/>
        </w:rPr>
        <w:t>s</w:t>
      </w:r>
      <w:r w:rsidRPr="00754B86">
        <w:rPr>
          <w:rFonts w:eastAsia="Calibri" w:cs="Calibri"/>
          <w:szCs w:val="24"/>
        </w:rPr>
        <w:t xml:space="preserve"> estruturas desconcentradas</w:t>
      </w:r>
      <w:r w:rsidR="00B11E8E" w:rsidRPr="00754B86">
        <w:rPr>
          <w:rFonts w:eastAsia="Calibri" w:cs="Calibri"/>
          <w:szCs w:val="24"/>
        </w:rPr>
        <w:t xml:space="preserve"> </w:t>
      </w:r>
      <w:r w:rsidRPr="00754B86">
        <w:rPr>
          <w:rFonts w:eastAsia="Calibri" w:cs="Calibri"/>
          <w:szCs w:val="24"/>
        </w:rPr>
        <w:t>quando existe</w:t>
      </w:r>
      <w:r w:rsidR="00F7193E" w:rsidRPr="00754B86">
        <w:rPr>
          <w:rFonts w:eastAsia="Calibri" w:cs="Calibri"/>
          <w:szCs w:val="24"/>
        </w:rPr>
        <w:t>ntes -</w:t>
      </w:r>
      <w:r w:rsidRPr="00754B86">
        <w:rPr>
          <w:rFonts w:eastAsia="Calibri" w:cs="Calibri"/>
          <w:szCs w:val="24"/>
        </w:rPr>
        <w:t>pela implementação das pol</w:t>
      </w:r>
      <w:r w:rsidR="0021155D" w:rsidRPr="00754B86">
        <w:rPr>
          <w:rFonts w:eastAsia="Calibri" w:cs="Calibri"/>
          <w:szCs w:val="24"/>
        </w:rPr>
        <w:t>í</w:t>
      </w:r>
      <w:r w:rsidRPr="00754B86">
        <w:rPr>
          <w:rFonts w:eastAsia="Calibri" w:cs="Calibri"/>
          <w:szCs w:val="24"/>
        </w:rPr>
        <w:t xml:space="preserve">ticas e a aplicação das leis. </w:t>
      </w:r>
      <w:r w:rsidR="0021155D" w:rsidRPr="00754B86">
        <w:rPr>
          <w:rFonts w:eastAsia="Calibri" w:cs="Calibri"/>
          <w:szCs w:val="24"/>
        </w:rPr>
        <w:t xml:space="preserve"> </w:t>
      </w:r>
    </w:p>
    <w:p w14:paraId="424FD025" w14:textId="77777777" w:rsidR="005754FE" w:rsidRPr="00754B86" w:rsidRDefault="005754FE" w:rsidP="005754FE">
      <w:pPr>
        <w:spacing w:line="276" w:lineRule="auto"/>
        <w:rPr>
          <w:rFonts w:eastAsia="Calibri" w:cs="Calibri"/>
          <w:szCs w:val="24"/>
        </w:rPr>
      </w:pPr>
    </w:p>
    <w:p w14:paraId="0AF0F01D" w14:textId="42999EB4" w:rsidR="005754FE" w:rsidRPr="00754B86" w:rsidRDefault="005754FE" w:rsidP="005754FE">
      <w:pPr>
        <w:spacing w:line="276" w:lineRule="auto"/>
        <w:rPr>
          <w:rFonts w:eastAsia="Calibri" w:cs="Calibri"/>
          <w:szCs w:val="24"/>
        </w:rPr>
      </w:pPr>
      <w:r w:rsidRPr="00754B86">
        <w:rPr>
          <w:rFonts w:eastAsia="Calibri" w:cs="Calibri"/>
          <w:szCs w:val="24"/>
        </w:rPr>
        <w:lastRenderedPageBreak/>
        <w:t xml:space="preserve">Paralelamente, as OSC </w:t>
      </w:r>
      <w:r w:rsidR="00F7193E" w:rsidRPr="00754B86">
        <w:rPr>
          <w:rFonts w:eastAsia="Calibri" w:cs="Calibri"/>
          <w:szCs w:val="24"/>
        </w:rPr>
        <w:t xml:space="preserve">devem </w:t>
      </w:r>
      <w:r w:rsidRPr="00754B86">
        <w:rPr>
          <w:rFonts w:eastAsia="Calibri" w:cs="Calibri"/>
          <w:szCs w:val="24"/>
        </w:rPr>
        <w:t>ser apoiadas no sentido de ajudar a população a tomar consciência da existência de um quadro legal que sanciona as violências a que estão expostas</w:t>
      </w:r>
      <w:r w:rsidR="0088391F" w:rsidRPr="00754B86">
        <w:rPr>
          <w:rFonts w:eastAsia="Calibri" w:cs="Calibri"/>
          <w:szCs w:val="24"/>
        </w:rPr>
        <w:t xml:space="preserve"> e </w:t>
      </w:r>
      <w:r w:rsidRPr="00754B86">
        <w:rPr>
          <w:rFonts w:eastAsia="Calibri" w:cs="Calibri"/>
          <w:szCs w:val="24"/>
        </w:rPr>
        <w:t>a reclamar os seus direitos</w:t>
      </w:r>
      <w:r w:rsidR="0088391F" w:rsidRPr="00754B86">
        <w:rPr>
          <w:rFonts w:eastAsia="Calibri" w:cs="Calibri"/>
          <w:szCs w:val="24"/>
        </w:rPr>
        <w:t>. Neste sentido</w:t>
      </w:r>
      <w:r w:rsidR="002312D9" w:rsidRPr="00754B86">
        <w:rPr>
          <w:rFonts w:eastAsia="Calibri" w:cs="Calibri"/>
          <w:szCs w:val="24"/>
        </w:rPr>
        <w:t>,</w:t>
      </w:r>
      <w:r w:rsidR="0088391F" w:rsidRPr="00754B86">
        <w:rPr>
          <w:rFonts w:eastAsia="Calibri" w:cs="Calibri"/>
          <w:szCs w:val="24"/>
        </w:rPr>
        <w:t xml:space="preserve"> vários mecanismos são possíveis: da alfabetização ao apoio </w:t>
      </w:r>
      <w:r w:rsidR="00F7193E" w:rsidRPr="00754B86">
        <w:rPr>
          <w:rFonts w:eastAsia="Calibri" w:cs="Calibri"/>
          <w:szCs w:val="24"/>
        </w:rPr>
        <w:t xml:space="preserve">às </w:t>
      </w:r>
      <w:r w:rsidR="0088391F" w:rsidRPr="00754B86">
        <w:rPr>
          <w:rFonts w:eastAsia="Calibri" w:cs="Calibri"/>
          <w:szCs w:val="24"/>
        </w:rPr>
        <w:t xml:space="preserve">atividades económicas das mulheres, do apoio </w:t>
      </w:r>
      <w:r w:rsidR="00F7193E" w:rsidRPr="00754B86">
        <w:rPr>
          <w:rFonts w:eastAsia="Calibri" w:cs="Calibri"/>
          <w:szCs w:val="24"/>
        </w:rPr>
        <w:t xml:space="preserve">às </w:t>
      </w:r>
      <w:r w:rsidR="0088391F" w:rsidRPr="00754B86">
        <w:rPr>
          <w:rFonts w:eastAsia="Calibri" w:cs="Calibri"/>
          <w:szCs w:val="24"/>
        </w:rPr>
        <w:t>den</w:t>
      </w:r>
      <w:r w:rsidR="004769A0" w:rsidRPr="00754B86">
        <w:rPr>
          <w:rFonts w:eastAsia="Calibri" w:cs="Calibri"/>
          <w:szCs w:val="24"/>
        </w:rPr>
        <w:t>ú</w:t>
      </w:r>
      <w:r w:rsidR="0088391F" w:rsidRPr="00754B86">
        <w:rPr>
          <w:rFonts w:eastAsia="Calibri" w:cs="Calibri"/>
          <w:szCs w:val="24"/>
        </w:rPr>
        <w:t>ncias de violência ao seguimento dos casos.</w:t>
      </w:r>
      <w:r w:rsidR="00F7193E" w:rsidRPr="00754B86">
        <w:rPr>
          <w:rFonts w:eastAsia="Calibri" w:cs="Calibri"/>
          <w:szCs w:val="24"/>
        </w:rPr>
        <w:t xml:space="preserve"> Ainda, j</w:t>
      </w:r>
      <w:r w:rsidR="0088391F" w:rsidRPr="00754B86">
        <w:rPr>
          <w:rFonts w:eastAsia="Calibri" w:cs="Calibri"/>
          <w:szCs w:val="24"/>
        </w:rPr>
        <w:t xml:space="preserve">unto </w:t>
      </w:r>
      <w:r w:rsidR="00F7193E" w:rsidRPr="00754B86">
        <w:rPr>
          <w:rFonts w:eastAsia="Calibri" w:cs="Calibri"/>
          <w:szCs w:val="24"/>
        </w:rPr>
        <w:t>d</w:t>
      </w:r>
      <w:r w:rsidR="0088391F" w:rsidRPr="00754B86">
        <w:rPr>
          <w:rFonts w:eastAsia="Calibri" w:cs="Calibri"/>
          <w:szCs w:val="24"/>
        </w:rPr>
        <w:t>as esferas de decis</w:t>
      </w:r>
      <w:r w:rsidR="00F7193E" w:rsidRPr="00754B86">
        <w:rPr>
          <w:rFonts w:eastAsia="Calibri" w:cs="Calibri"/>
          <w:szCs w:val="24"/>
        </w:rPr>
        <w:t>ão, é necessário continuar</w:t>
      </w:r>
      <w:r w:rsidR="0088391F" w:rsidRPr="00754B86">
        <w:rPr>
          <w:rFonts w:eastAsia="Calibri" w:cs="Calibri"/>
          <w:szCs w:val="24"/>
        </w:rPr>
        <w:t xml:space="preserve"> </w:t>
      </w:r>
      <w:r w:rsidR="00F7193E" w:rsidRPr="00754B86">
        <w:rPr>
          <w:rFonts w:eastAsia="Calibri" w:cs="Calibri"/>
          <w:szCs w:val="24"/>
        </w:rPr>
        <w:t xml:space="preserve">a advocacia </w:t>
      </w:r>
      <w:r w:rsidRPr="00754B86">
        <w:rPr>
          <w:rFonts w:eastAsia="Calibri" w:cs="Calibri"/>
          <w:szCs w:val="24"/>
        </w:rPr>
        <w:t>para a melhoria do quadro jurídico e a implementação das leis.</w:t>
      </w:r>
      <w:r w:rsidR="0088391F" w:rsidRPr="00754B86">
        <w:t xml:space="preserve"> </w:t>
      </w:r>
    </w:p>
    <w:p w14:paraId="583845C0" w14:textId="77777777" w:rsidR="005754FE" w:rsidRPr="00754B86" w:rsidRDefault="005754FE" w:rsidP="005754FE">
      <w:pPr>
        <w:spacing w:line="276" w:lineRule="auto"/>
        <w:rPr>
          <w:rFonts w:eastAsia="Calibri" w:cs="Calibri"/>
          <w:szCs w:val="24"/>
        </w:rPr>
      </w:pPr>
    </w:p>
    <w:p w14:paraId="01D8BFF4" w14:textId="46DADAFD" w:rsidR="005754FE" w:rsidRPr="00754B86" w:rsidRDefault="005754FE" w:rsidP="005754FE">
      <w:pPr>
        <w:spacing w:line="276" w:lineRule="auto"/>
        <w:rPr>
          <w:rFonts w:eastAsia="Calibri" w:cs="Calibri"/>
          <w:szCs w:val="24"/>
        </w:rPr>
      </w:pPr>
      <w:r w:rsidRPr="00754B86">
        <w:rPr>
          <w:rFonts w:eastAsia="Calibri" w:cs="Calibri"/>
          <w:szCs w:val="24"/>
        </w:rPr>
        <w:t xml:space="preserve">Impor a existência da atividade de alfabetização a todos os projetos e programas financiados pela </w:t>
      </w:r>
      <w:r w:rsidR="00F7193E" w:rsidRPr="00754B86">
        <w:rPr>
          <w:rFonts w:eastAsia="Calibri" w:cs="Calibri"/>
          <w:szCs w:val="24"/>
        </w:rPr>
        <w:t xml:space="preserve">UE </w:t>
      </w:r>
      <w:r w:rsidRPr="00754B86">
        <w:rPr>
          <w:rFonts w:eastAsia="Calibri" w:cs="Calibri"/>
          <w:szCs w:val="24"/>
        </w:rPr>
        <w:t>para as populações na Guiné-Bissau, com conteúdos relevantes</w:t>
      </w:r>
      <w:r w:rsidR="00F7193E" w:rsidRPr="00754B86">
        <w:rPr>
          <w:rFonts w:eastAsia="Calibri" w:cs="Calibri"/>
          <w:szCs w:val="24"/>
        </w:rPr>
        <w:t xml:space="preserve"> sobre</w:t>
      </w:r>
      <w:r w:rsidRPr="00754B86">
        <w:rPr>
          <w:rFonts w:eastAsia="Calibri" w:cs="Calibri"/>
          <w:szCs w:val="24"/>
        </w:rPr>
        <w:t xml:space="preserve"> </w:t>
      </w:r>
      <w:r w:rsidR="00F7193E" w:rsidRPr="00754B86">
        <w:rPr>
          <w:rFonts w:eastAsia="Calibri" w:cs="Calibri"/>
          <w:szCs w:val="24"/>
        </w:rPr>
        <w:t xml:space="preserve">as </w:t>
      </w:r>
      <w:r w:rsidRPr="00754B86">
        <w:rPr>
          <w:rFonts w:eastAsia="Calibri" w:cs="Calibri"/>
          <w:szCs w:val="24"/>
        </w:rPr>
        <w:t>leis e direitos humanos, assim como dos procedimentos relativos a denuncia</w:t>
      </w:r>
      <w:r w:rsidR="00A82CE1" w:rsidRPr="00754B86">
        <w:rPr>
          <w:rFonts w:eastAsia="Calibri" w:cs="Calibri"/>
          <w:szCs w:val="24"/>
        </w:rPr>
        <w:t>s</w:t>
      </w:r>
      <w:r w:rsidRPr="00754B86">
        <w:rPr>
          <w:rFonts w:eastAsia="Calibri" w:cs="Calibri"/>
          <w:szCs w:val="24"/>
        </w:rPr>
        <w:t xml:space="preserve"> e queixas de violências contra mulheres permitiriam</w:t>
      </w:r>
      <w:r w:rsidR="00F7193E" w:rsidRPr="00754B86">
        <w:rPr>
          <w:rFonts w:eastAsia="Calibri" w:cs="Calibri"/>
          <w:szCs w:val="24"/>
        </w:rPr>
        <w:t xml:space="preserve"> aumentar</w:t>
      </w:r>
      <w:r w:rsidRPr="00754B86">
        <w:rPr>
          <w:rFonts w:eastAsia="Calibri" w:cs="Calibri"/>
          <w:szCs w:val="24"/>
        </w:rPr>
        <w:t xml:space="preserve"> rapidamente </w:t>
      </w:r>
      <w:r w:rsidR="00F7193E" w:rsidRPr="00754B86">
        <w:rPr>
          <w:rFonts w:eastAsia="Calibri" w:cs="Calibri"/>
          <w:szCs w:val="24"/>
        </w:rPr>
        <w:t>a</w:t>
      </w:r>
      <w:r w:rsidRPr="00754B86">
        <w:rPr>
          <w:rFonts w:eastAsia="Calibri" w:cs="Calibri"/>
          <w:szCs w:val="24"/>
        </w:rPr>
        <w:t xml:space="preserve"> </w:t>
      </w:r>
      <w:r w:rsidR="00F7193E" w:rsidRPr="00754B86">
        <w:rPr>
          <w:rFonts w:eastAsia="Calibri" w:cs="Calibri"/>
          <w:szCs w:val="24"/>
        </w:rPr>
        <w:t xml:space="preserve">consciencialização </w:t>
      </w:r>
      <w:r w:rsidRPr="00754B86">
        <w:rPr>
          <w:rFonts w:eastAsia="Calibri" w:cs="Calibri"/>
          <w:szCs w:val="24"/>
        </w:rPr>
        <w:t>das populações rurais</w:t>
      </w:r>
      <w:r w:rsidR="004769A0" w:rsidRPr="00754B86">
        <w:rPr>
          <w:rFonts w:eastAsia="Calibri" w:cs="Calibri"/>
          <w:szCs w:val="24"/>
        </w:rPr>
        <w:t xml:space="preserve"> </w:t>
      </w:r>
      <w:r w:rsidR="002312D9" w:rsidRPr="00754B86">
        <w:rPr>
          <w:rFonts w:eastAsia="Calibri" w:cs="Calibri"/>
          <w:szCs w:val="24"/>
        </w:rPr>
        <w:t xml:space="preserve">sobre os conteúdos das </w:t>
      </w:r>
      <w:r w:rsidR="00F7193E" w:rsidRPr="00754B86">
        <w:rPr>
          <w:rFonts w:eastAsia="Calibri" w:cs="Calibri"/>
          <w:szCs w:val="24"/>
        </w:rPr>
        <w:t xml:space="preserve">políticas </w:t>
      </w:r>
      <w:r w:rsidR="002312D9" w:rsidRPr="00754B86">
        <w:rPr>
          <w:rFonts w:eastAsia="Calibri" w:cs="Calibri"/>
          <w:szCs w:val="24"/>
        </w:rPr>
        <w:t>de género</w:t>
      </w:r>
      <w:r w:rsidRPr="00754B86">
        <w:rPr>
          <w:rFonts w:eastAsia="Calibri" w:cs="Calibri"/>
          <w:szCs w:val="24"/>
        </w:rPr>
        <w:t>. Para o efeito, a capacitação dos animado</w:t>
      </w:r>
      <w:r w:rsidR="00A82CE1" w:rsidRPr="00754B86">
        <w:rPr>
          <w:rFonts w:eastAsia="Calibri" w:cs="Calibri"/>
          <w:szCs w:val="24"/>
        </w:rPr>
        <w:t>re</w:t>
      </w:r>
      <w:r w:rsidRPr="00754B86">
        <w:rPr>
          <w:rFonts w:eastAsia="Calibri" w:cs="Calibri"/>
          <w:szCs w:val="24"/>
        </w:rPr>
        <w:t>s de alfabetização DGAEA é uma ação chave.</w:t>
      </w:r>
    </w:p>
    <w:p w14:paraId="6A631F5F" w14:textId="77777777" w:rsidR="005754FE" w:rsidRPr="00754B86" w:rsidRDefault="005754FE" w:rsidP="00745C26">
      <w:pPr>
        <w:contextualSpacing/>
        <w:rPr>
          <w:rFonts w:eastAsia="Calibri"/>
          <w:b/>
          <w:bCs/>
          <w:szCs w:val="24"/>
        </w:rPr>
      </w:pPr>
    </w:p>
    <w:p w14:paraId="0F599C10" w14:textId="550FF85F" w:rsidR="00745C26" w:rsidRPr="00754B86" w:rsidRDefault="005754FE" w:rsidP="00745C26">
      <w:pPr>
        <w:contextualSpacing/>
        <w:rPr>
          <w:rFonts w:eastAsia="Calibri"/>
          <w:b/>
          <w:bCs/>
          <w:szCs w:val="24"/>
        </w:rPr>
      </w:pPr>
      <w:r w:rsidRPr="00754B86">
        <w:rPr>
          <w:rFonts w:eastAsia="Calibri"/>
          <w:b/>
          <w:bCs/>
          <w:szCs w:val="24"/>
        </w:rPr>
        <w:t xml:space="preserve">Referente </w:t>
      </w:r>
      <w:r w:rsidR="00F7193E" w:rsidRPr="00754B86">
        <w:rPr>
          <w:rFonts w:eastAsia="Calibri"/>
          <w:b/>
          <w:bCs/>
          <w:szCs w:val="24"/>
        </w:rPr>
        <w:t xml:space="preserve">às </w:t>
      </w:r>
      <w:r w:rsidR="00745C26" w:rsidRPr="00754B86">
        <w:rPr>
          <w:rFonts w:eastAsia="Calibri"/>
          <w:b/>
          <w:bCs/>
          <w:szCs w:val="24"/>
        </w:rPr>
        <w:t xml:space="preserve">consultas nacionais </w:t>
      </w:r>
      <w:r w:rsidR="00745C26" w:rsidRPr="00754B86">
        <w:rPr>
          <w:rFonts w:eastAsia="Calibri"/>
          <w:szCs w:val="24"/>
        </w:rPr>
        <w:t>(questionários fevereiro e março 2022)</w:t>
      </w:r>
      <w:r w:rsidR="00745C26" w:rsidRPr="00754B86">
        <w:rPr>
          <w:rFonts w:eastAsia="Calibri"/>
          <w:b/>
          <w:bCs/>
          <w:szCs w:val="24"/>
        </w:rPr>
        <w:t xml:space="preserve"> </w:t>
      </w:r>
      <w:r w:rsidRPr="00754B86">
        <w:rPr>
          <w:rFonts w:eastAsia="Calibri"/>
          <w:b/>
          <w:bCs/>
          <w:szCs w:val="24"/>
        </w:rPr>
        <w:t xml:space="preserve">Os participantes </w:t>
      </w:r>
      <w:r w:rsidR="00745C26" w:rsidRPr="00754B86">
        <w:rPr>
          <w:rFonts w:eastAsia="Calibri"/>
          <w:b/>
          <w:bCs/>
          <w:szCs w:val="24"/>
        </w:rPr>
        <w:t>apresentaram algumas recomendações:</w:t>
      </w:r>
    </w:p>
    <w:p w14:paraId="7BC4DA31" w14:textId="77777777" w:rsidR="00745C26" w:rsidRPr="00754B86" w:rsidRDefault="00745C26" w:rsidP="00745C26">
      <w:pPr>
        <w:contextualSpacing/>
        <w:rPr>
          <w:rFonts w:eastAsia="Calibri"/>
          <w:szCs w:val="24"/>
        </w:rPr>
      </w:pPr>
    </w:p>
    <w:p w14:paraId="49F37579" w14:textId="77777777" w:rsidR="00745C26" w:rsidRPr="00754B86" w:rsidRDefault="00745C26" w:rsidP="00781D4D">
      <w:pPr>
        <w:pBdr>
          <w:top w:val="single" w:sz="4" w:space="1" w:color="auto"/>
          <w:left w:val="single" w:sz="4" w:space="4" w:color="auto"/>
          <w:bottom w:val="single" w:sz="4" w:space="1" w:color="auto"/>
          <w:right w:val="single" w:sz="4" w:space="4" w:color="auto"/>
        </w:pBdr>
        <w:shd w:val="clear" w:color="auto" w:fill="FFC000"/>
        <w:spacing w:after="60"/>
        <w:rPr>
          <w:rFonts w:eastAsia="Calibri" w:cs="Calibri"/>
          <w:b/>
          <w:bCs/>
          <w:szCs w:val="24"/>
        </w:rPr>
      </w:pPr>
      <w:r w:rsidRPr="00754B86">
        <w:rPr>
          <w:rFonts w:eastAsia="Calibri"/>
          <w:b/>
          <w:bCs/>
          <w:szCs w:val="24"/>
        </w:rPr>
        <w:t>Secretário Executivo da ONG</w:t>
      </w:r>
      <w:r w:rsidRPr="00754B86">
        <w:rPr>
          <w:rFonts w:eastAsia="Calibri"/>
          <w:szCs w:val="24"/>
        </w:rPr>
        <w:t xml:space="preserve"> </w:t>
      </w:r>
      <w:r w:rsidRPr="00754B86">
        <w:rPr>
          <w:rFonts w:eastAsia="Calibri" w:cs="Calibri"/>
          <w:b/>
          <w:bCs/>
          <w:szCs w:val="24"/>
        </w:rPr>
        <w:t>Adic Nafaia (Gabu):</w:t>
      </w:r>
    </w:p>
    <w:p w14:paraId="1BEE7D8C" w14:textId="77777777" w:rsidR="00745C26" w:rsidRPr="00754B86" w:rsidRDefault="00745C26" w:rsidP="00291C97">
      <w:pPr>
        <w:pBdr>
          <w:top w:val="single" w:sz="4" w:space="1" w:color="auto"/>
          <w:left w:val="single" w:sz="4" w:space="4" w:color="auto"/>
          <w:bottom w:val="single" w:sz="4" w:space="1" w:color="auto"/>
          <w:right w:val="single" w:sz="4" w:space="4" w:color="auto"/>
        </w:pBdr>
        <w:shd w:val="clear" w:color="auto" w:fill="FFD392"/>
        <w:spacing w:after="60"/>
        <w:rPr>
          <w:rFonts w:eastAsia="Calibri" w:cs="Calibri"/>
          <w:szCs w:val="24"/>
        </w:rPr>
      </w:pPr>
      <w:r w:rsidRPr="00754B86">
        <w:rPr>
          <w:rFonts w:eastAsia="Calibri" w:cs="Calibri"/>
          <w:i/>
          <w:iCs/>
          <w:szCs w:val="24"/>
        </w:rPr>
        <w:t>“Para alterar este quadro de desigualdades estruturais entre os homens e as mulheres, sobretudo nas esferas de tomada de decisão, é preciso a adoção de estratégias conducentes que levem a uma mudança de mentalidade que tem de ser traduzida em ações concretas para desconstruir a discriminação na família, na política, no sistema educativo e na repartição dos recursos económicos. (….) Precisa uma verdadeira vontade política assente na verdade absoluta de que a discriminação é uma violação brutal dos direitos humanos e contrasta com um dos princípios estruturantes da nossa constituição – o princípio da igualdade"</w:t>
      </w:r>
    </w:p>
    <w:p w14:paraId="27532E7D" w14:textId="77777777" w:rsidR="00745C26" w:rsidRPr="00754B86" w:rsidRDefault="00745C26" w:rsidP="00745C26">
      <w:pPr>
        <w:contextualSpacing/>
        <w:rPr>
          <w:rFonts w:eastAsia="Calibri"/>
          <w:szCs w:val="24"/>
        </w:rPr>
      </w:pPr>
    </w:p>
    <w:p w14:paraId="3D2B47F4" w14:textId="77777777" w:rsidR="00745C26" w:rsidRPr="00754B86" w:rsidRDefault="00745C26" w:rsidP="00781D4D">
      <w:pPr>
        <w:pBdr>
          <w:top w:val="single" w:sz="4" w:space="1" w:color="auto"/>
          <w:left w:val="single" w:sz="4" w:space="4" w:color="auto"/>
          <w:bottom w:val="single" w:sz="4" w:space="1" w:color="auto"/>
          <w:right w:val="single" w:sz="4" w:space="4" w:color="auto"/>
        </w:pBdr>
        <w:shd w:val="clear" w:color="auto" w:fill="C2D69B" w:themeFill="accent3" w:themeFillTint="99"/>
        <w:spacing w:after="60"/>
        <w:rPr>
          <w:rFonts w:eastAsia="Calibri" w:cs="Calibri"/>
          <w:b/>
          <w:bCs/>
          <w:szCs w:val="24"/>
        </w:rPr>
      </w:pPr>
      <w:r w:rsidRPr="00754B86">
        <w:rPr>
          <w:rFonts w:eastAsia="Calibri" w:cs="Calibri"/>
          <w:b/>
          <w:bCs/>
          <w:szCs w:val="24"/>
        </w:rPr>
        <w:t>Imam da Mesquita Central em Canchungo (Cacheu</w:t>
      </w:r>
      <w:r w:rsidRPr="00754B86">
        <w:rPr>
          <w:rFonts w:eastAsia="Calibri" w:cs="Calibri"/>
          <w:szCs w:val="24"/>
        </w:rPr>
        <w:t>):</w:t>
      </w:r>
    </w:p>
    <w:p w14:paraId="40742D9D" w14:textId="77777777" w:rsidR="00745C26" w:rsidRPr="00754B86" w:rsidRDefault="00745C26" w:rsidP="00781D4D">
      <w:pPr>
        <w:pBdr>
          <w:top w:val="single" w:sz="4" w:space="1" w:color="auto"/>
          <w:left w:val="single" w:sz="4" w:space="4" w:color="auto"/>
          <w:bottom w:val="single" w:sz="4" w:space="1" w:color="auto"/>
          <w:right w:val="single" w:sz="4" w:space="4" w:color="auto"/>
        </w:pBdr>
        <w:shd w:val="clear" w:color="auto" w:fill="D6E3BC" w:themeFill="accent3" w:themeFillTint="66"/>
        <w:spacing w:after="60"/>
        <w:rPr>
          <w:rFonts w:eastAsia="Calibri" w:cs="Calibri"/>
          <w:szCs w:val="24"/>
        </w:rPr>
      </w:pPr>
      <w:r w:rsidRPr="00754B86">
        <w:rPr>
          <w:rFonts w:eastAsia="Calibri" w:cs="Calibri"/>
          <w:i/>
          <w:iCs/>
          <w:szCs w:val="24"/>
        </w:rPr>
        <w:t xml:space="preserve">“Para acabar com as práticas nefastas (MGF) temos que ir à raiz desse problema que é a mentalidade de nossos avós nas tabancas, temos que formar e informar, criar escolas e </w:t>
      </w:r>
      <w:r w:rsidRPr="00754B86">
        <w:rPr>
          <w:rFonts w:eastAsia="Calibri" w:cs="Calibri"/>
          <w:szCs w:val="24"/>
        </w:rPr>
        <w:t xml:space="preserve">oportunidades” </w:t>
      </w:r>
    </w:p>
    <w:p w14:paraId="4406AEEF" w14:textId="77777777" w:rsidR="00745C26" w:rsidRPr="00754B86" w:rsidRDefault="00745C26" w:rsidP="00745C26">
      <w:pPr>
        <w:spacing w:line="276" w:lineRule="auto"/>
        <w:rPr>
          <w:rFonts w:eastAsia="Calibri" w:cs="Calibri"/>
          <w:szCs w:val="24"/>
        </w:rPr>
      </w:pPr>
    </w:p>
    <w:p w14:paraId="4F71EAEE" w14:textId="77777777" w:rsidR="00745C26" w:rsidRPr="00754B86" w:rsidRDefault="00745C26" w:rsidP="00745C26">
      <w:pPr>
        <w:pBdr>
          <w:top w:val="single" w:sz="4" w:space="1" w:color="auto"/>
          <w:left w:val="single" w:sz="4" w:space="4" w:color="auto"/>
          <w:bottom w:val="single" w:sz="4" w:space="1" w:color="auto"/>
          <w:right w:val="single" w:sz="4" w:space="4" w:color="auto"/>
        </w:pBdr>
        <w:shd w:val="clear" w:color="auto" w:fill="B4C6E7"/>
        <w:spacing w:after="60"/>
        <w:rPr>
          <w:rFonts w:eastAsia="Calibri" w:cs="Calibri"/>
          <w:b/>
          <w:bCs/>
          <w:szCs w:val="24"/>
        </w:rPr>
      </w:pPr>
      <w:r w:rsidRPr="00754B86">
        <w:rPr>
          <w:rFonts w:eastAsia="Calibri" w:cs="Calibri"/>
          <w:b/>
          <w:bCs/>
          <w:szCs w:val="24"/>
        </w:rPr>
        <w:t>Coordenador do Tribunal Regional de Gabu:</w:t>
      </w:r>
    </w:p>
    <w:p w14:paraId="604E79B6" w14:textId="77777777" w:rsidR="00745C26" w:rsidRPr="00754B86" w:rsidRDefault="00745C26" w:rsidP="00745C26">
      <w:pPr>
        <w:pBdr>
          <w:top w:val="single" w:sz="4" w:space="1" w:color="auto"/>
          <w:left w:val="single" w:sz="4" w:space="4" w:color="auto"/>
          <w:bottom w:val="single" w:sz="4" w:space="1" w:color="auto"/>
          <w:right w:val="single" w:sz="4" w:space="4" w:color="auto"/>
        </w:pBdr>
        <w:shd w:val="clear" w:color="auto" w:fill="DBE5F1" w:themeFill="accent1" w:themeFillTint="33"/>
        <w:spacing w:after="60"/>
        <w:rPr>
          <w:rFonts w:eastAsia="Calibri" w:cs="Calibri"/>
          <w:szCs w:val="24"/>
        </w:rPr>
      </w:pPr>
      <w:r w:rsidRPr="00754B86">
        <w:rPr>
          <w:rFonts w:eastAsia="Calibri" w:cs="Calibri"/>
          <w:i/>
          <w:iCs/>
          <w:szCs w:val="24"/>
        </w:rPr>
        <w:t>“Para que a GAP III tenha sucesso, solicitamos (…) o uso de metodologias simples que passem pela proximidade entre as ONGs e Parceiros junto das populações / pela divulgação, sensibilização e controlo de eficácia ou monitorização das ações junto das comunidades/ cidadãos alvo”</w:t>
      </w:r>
      <w:r w:rsidRPr="00754B86">
        <w:rPr>
          <w:rFonts w:eastAsia="Calibri" w:cs="Calibri"/>
          <w:szCs w:val="24"/>
        </w:rPr>
        <w:t>.</w:t>
      </w:r>
    </w:p>
    <w:p w14:paraId="3DA01F5F" w14:textId="77777777" w:rsidR="00745C26" w:rsidRPr="00754B86" w:rsidRDefault="00745C26" w:rsidP="00745C26">
      <w:pPr>
        <w:spacing w:line="276" w:lineRule="auto"/>
        <w:rPr>
          <w:rFonts w:eastAsia="Calibri" w:cs="Calibri"/>
          <w:szCs w:val="24"/>
        </w:rPr>
      </w:pPr>
    </w:p>
    <w:p w14:paraId="42E05AB3" w14:textId="77777777" w:rsidR="00745C26" w:rsidRPr="00754B86" w:rsidRDefault="00745C26" w:rsidP="00291C97">
      <w:pPr>
        <w:pBdr>
          <w:top w:val="single" w:sz="4" w:space="1" w:color="auto"/>
          <w:left w:val="single" w:sz="4" w:space="4" w:color="auto"/>
          <w:bottom w:val="single" w:sz="4" w:space="1" w:color="auto"/>
          <w:right w:val="single" w:sz="4" w:space="4" w:color="auto"/>
        </w:pBdr>
        <w:shd w:val="clear" w:color="auto" w:fill="FBD4B4" w:themeFill="accent6" w:themeFillTint="66"/>
        <w:tabs>
          <w:tab w:val="left" w:pos="3510"/>
        </w:tabs>
        <w:spacing w:after="60"/>
        <w:rPr>
          <w:rFonts w:eastAsia="Calibri" w:cs="Calibri"/>
          <w:b/>
          <w:bCs/>
          <w:szCs w:val="24"/>
        </w:rPr>
      </w:pPr>
      <w:r w:rsidRPr="00754B86">
        <w:rPr>
          <w:rFonts w:eastAsia="Calibri" w:cs="Calibri"/>
          <w:b/>
          <w:bCs/>
          <w:szCs w:val="24"/>
        </w:rPr>
        <w:t>Presidente da RENLUV, Rede Nacional de Luta contra a Violência de Género e Criança (Bissau):</w:t>
      </w:r>
    </w:p>
    <w:p w14:paraId="3404610A" w14:textId="77777777" w:rsidR="00745C26" w:rsidRPr="00754B86" w:rsidRDefault="00745C26" w:rsidP="00291C97">
      <w:pPr>
        <w:pBdr>
          <w:top w:val="single" w:sz="4" w:space="1" w:color="auto"/>
          <w:left w:val="single" w:sz="4" w:space="4" w:color="auto"/>
          <w:bottom w:val="single" w:sz="4" w:space="1" w:color="auto"/>
          <w:right w:val="single" w:sz="4" w:space="4" w:color="auto"/>
        </w:pBdr>
        <w:shd w:val="clear" w:color="auto" w:fill="FBD4B4" w:themeFill="accent6" w:themeFillTint="66"/>
        <w:spacing w:after="60"/>
        <w:rPr>
          <w:rFonts w:eastAsia="Calibri" w:cs="Calibri"/>
          <w:i/>
          <w:iCs/>
          <w:szCs w:val="24"/>
        </w:rPr>
      </w:pPr>
      <w:r w:rsidRPr="00754B86">
        <w:rPr>
          <w:rFonts w:eastAsia="Calibri" w:cs="Calibri"/>
          <w:szCs w:val="24"/>
        </w:rPr>
        <w:t xml:space="preserve">- </w:t>
      </w:r>
      <w:r w:rsidRPr="00754B86">
        <w:rPr>
          <w:rFonts w:eastAsia="Calibri" w:cs="Calibri"/>
          <w:i/>
          <w:iCs/>
          <w:szCs w:val="24"/>
        </w:rPr>
        <w:t xml:space="preserve">Parceria com RENLUV-GC/GB e demais ONGs vocacionadas para realizar ações de capacitação de polícias, provedores de justiça e líderes comunitários nas áreas dos direitos humanos, VBG e gestão de conflitos;  </w:t>
      </w:r>
    </w:p>
    <w:p w14:paraId="270B9892" w14:textId="77777777" w:rsidR="00745C26" w:rsidRPr="00754B86" w:rsidRDefault="00745C26" w:rsidP="00291C97">
      <w:pPr>
        <w:pBdr>
          <w:top w:val="single" w:sz="4" w:space="1" w:color="auto"/>
          <w:left w:val="single" w:sz="4" w:space="4" w:color="auto"/>
          <w:bottom w:val="single" w:sz="4" w:space="1" w:color="auto"/>
          <w:right w:val="single" w:sz="4" w:space="4" w:color="auto"/>
        </w:pBdr>
        <w:shd w:val="clear" w:color="auto" w:fill="FBD4B4" w:themeFill="accent6" w:themeFillTint="66"/>
        <w:spacing w:after="60"/>
        <w:rPr>
          <w:rFonts w:eastAsia="Calibri" w:cs="Calibri"/>
          <w:bCs/>
          <w:i/>
          <w:iCs/>
          <w:szCs w:val="24"/>
        </w:rPr>
      </w:pPr>
      <w:r w:rsidRPr="00754B86">
        <w:rPr>
          <w:rFonts w:eastAsia="Calibri" w:cs="Calibri"/>
          <w:bCs/>
          <w:i/>
          <w:iCs/>
          <w:szCs w:val="24"/>
        </w:rPr>
        <w:t>- Promover a divulgação das leis contra a VBG e os deveres e direitos de homens e mulheres no casamento, utilizando todos os meios de comunicação existentes (rádio, teatro, imprensa escrita, etc.);</w:t>
      </w:r>
    </w:p>
    <w:p w14:paraId="02E8EE03" w14:textId="77777777" w:rsidR="00745C26" w:rsidRPr="00754B86" w:rsidRDefault="00745C26" w:rsidP="00291C97">
      <w:pPr>
        <w:pBdr>
          <w:top w:val="single" w:sz="4" w:space="1" w:color="auto"/>
          <w:left w:val="single" w:sz="4" w:space="4" w:color="auto"/>
          <w:bottom w:val="single" w:sz="4" w:space="1" w:color="auto"/>
          <w:right w:val="single" w:sz="4" w:space="4" w:color="auto"/>
        </w:pBdr>
        <w:shd w:val="clear" w:color="auto" w:fill="FBD4B4" w:themeFill="accent6" w:themeFillTint="66"/>
        <w:spacing w:after="60"/>
        <w:rPr>
          <w:rFonts w:eastAsia="Calibri" w:cs="Calibri"/>
          <w:i/>
          <w:iCs/>
          <w:szCs w:val="24"/>
        </w:rPr>
      </w:pPr>
      <w:r w:rsidRPr="00754B86">
        <w:rPr>
          <w:rFonts w:eastAsia="Calibri" w:cs="Calibri"/>
          <w:i/>
          <w:iCs/>
          <w:szCs w:val="24"/>
        </w:rPr>
        <w:t>- Promover espaços nos órgãos estatais de comunicação social (televisão e rádio), permitindo o seu uso pelas ONGs que trabalham na temática de combate à VBG, ou seja, violência contra mulheres e crianças;</w:t>
      </w:r>
    </w:p>
    <w:p w14:paraId="3CFF9BD1" w14:textId="77777777" w:rsidR="00745C26" w:rsidRPr="00754B86" w:rsidRDefault="00745C26" w:rsidP="00291C97">
      <w:pPr>
        <w:pBdr>
          <w:top w:val="single" w:sz="4" w:space="1" w:color="auto"/>
          <w:left w:val="single" w:sz="4" w:space="4" w:color="auto"/>
          <w:bottom w:val="single" w:sz="4" w:space="1" w:color="auto"/>
          <w:right w:val="single" w:sz="4" w:space="4" w:color="auto"/>
        </w:pBdr>
        <w:shd w:val="clear" w:color="auto" w:fill="FBD4B4" w:themeFill="accent6" w:themeFillTint="66"/>
        <w:spacing w:after="60"/>
        <w:rPr>
          <w:rFonts w:eastAsia="Calibri" w:cs="Calibri"/>
          <w:i/>
          <w:iCs/>
          <w:szCs w:val="24"/>
        </w:rPr>
      </w:pPr>
      <w:r w:rsidRPr="00754B86">
        <w:rPr>
          <w:rFonts w:eastAsia="Calibri" w:cs="Calibri"/>
          <w:i/>
          <w:iCs/>
          <w:szCs w:val="24"/>
        </w:rPr>
        <w:t>- Criar condições para a implementação da lei da violência doméstica: Art. 9 Finalidade, Art. 10 Obrigações do Estado, Art. 12 Gestão de dados, Art, 13 Orçamento apropriado;</w:t>
      </w:r>
    </w:p>
    <w:p w14:paraId="350979A5" w14:textId="77777777" w:rsidR="00745C26" w:rsidRPr="00754B86" w:rsidRDefault="00745C26" w:rsidP="00291C97">
      <w:pPr>
        <w:pBdr>
          <w:top w:val="single" w:sz="4" w:space="1" w:color="auto"/>
          <w:left w:val="single" w:sz="4" w:space="4" w:color="auto"/>
          <w:bottom w:val="single" w:sz="4" w:space="1" w:color="auto"/>
          <w:right w:val="single" w:sz="4" w:space="4" w:color="auto"/>
        </w:pBdr>
        <w:shd w:val="clear" w:color="auto" w:fill="FBD4B4" w:themeFill="accent6" w:themeFillTint="66"/>
        <w:spacing w:after="60"/>
        <w:rPr>
          <w:rFonts w:eastAsia="Calibri" w:cs="Calibri"/>
          <w:i/>
          <w:iCs/>
          <w:szCs w:val="24"/>
        </w:rPr>
      </w:pPr>
      <w:r w:rsidRPr="00754B86">
        <w:rPr>
          <w:rFonts w:eastAsia="Calibri" w:cs="Calibri"/>
          <w:i/>
          <w:iCs/>
          <w:szCs w:val="24"/>
        </w:rPr>
        <w:t>- Capacitar os profissionais de saúde no domínio de atendimento dos casos da VBG, nomeadamente: violência doméstica, sexual, entre outras;</w:t>
      </w:r>
    </w:p>
    <w:p w14:paraId="478C7BD1" w14:textId="77777777" w:rsidR="00745C26" w:rsidRPr="00754B86" w:rsidRDefault="00745C26" w:rsidP="00291C97">
      <w:pPr>
        <w:pBdr>
          <w:top w:val="single" w:sz="4" w:space="1" w:color="auto"/>
          <w:left w:val="single" w:sz="4" w:space="4" w:color="auto"/>
          <w:bottom w:val="single" w:sz="4" w:space="1" w:color="auto"/>
          <w:right w:val="single" w:sz="4" w:space="4" w:color="auto"/>
        </w:pBdr>
        <w:shd w:val="clear" w:color="auto" w:fill="FBD4B4" w:themeFill="accent6" w:themeFillTint="66"/>
        <w:spacing w:after="60"/>
        <w:rPr>
          <w:rFonts w:eastAsia="Calibri" w:cs="Calibri"/>
          <w:bCs/>
          <w:i/>
          <w:iCs/>
          <w:szCs w:val="24"/>
        </w:rPr>
      </w:pPr>
      <w:r w:rsidRPr="00754B86">
        <w:rPr>
          <w:rFonts w:eastAsia="Calibri" w:cs="Calibri"/>
          <w:bCs/>
          <w:i/>
          <w:iCs/>
          <w:szCs w:val="24"/>
        </w:rPr>
        <w:lastRenderedPageBreak/>
        <w:t xml:space="preserve">- Promover campanhas de sensibilização nas comunidades junto com as organizações femininas e em parceria com o sistema de justiça, para a prevenção da violência contra mulheres e raparigas; </w:t>
      </w:r>
    </w:p>
    <w:p w14:paraId="7376E8B3" w14:textId="77777777" w:rsidR="00745C26" w:rsidRPr="00754B86" w:rsidRDefault="00745C26" w:rsidP="00291C97">
      <w:pPr>
        <w:pBdr>
          <w:top w:val="single" w:sz="4" w:space="1" w:color="auto"/>
          <w:left w:val="single" w:sz="4" w:space="4" w:color="auto"/>
          <w:bottom w:val="single" w:sz="4" w:space="1" w:color="auto"/>
          <w:right w:val="single" w:sz="4" w:space="4" w:color="auto"/>
        </w:pBdr>
        <w:shd w:val="clear" w:color="auto" w:fill="FBD4B4" w:themeFill="accent6" w:themeFillTint="66"/>
        <w:spacing w:after="60"/>
        <w:rPr>
          <w:rFonts w:eastAsia="Calibri" w:cs="Calibri"/>
          <w:i/>
          <w:iCs/>
          <w:szCs w:val="24"/>
        </w:rPr>
      </w:pPr>
      <w:r w:rsidRPr="00754B86">
        <w:rPr>
          <w:rFonts w:eastAsia="Calibri" w:cs="Calibri"/>
          <w:i/>
          <w:iCs/>
          <w:szCs w:val="24"/>
        </w:rPr>
        <w:t>- Sensibilizar os líderes religiosos islâmicos no sentido de aproveitarem momentos antes ou depois da oração nas Mesquitas para o aconselhamento sobre o relacionamento familiar, direitos das viúvas e filhos, os perigos da prática de VBG e de MGF;</w:t>
      </w:r>
    </w:p>
    <w:p w14:paraId="690DF46D" w14:textId="39B68BD4" w:rsidR="00745C26" w:rsidRPr="00754B86" w:rsidRDefault="00745C26" w:rsidP="005B0CE1">
      <w:pPr>
        <w:pBdr>
          <w:top w:val="single" w:sz="4" w:space="1" w:color="auto"/>
          <w:left w:val="single" w:sz="4" w:space="4" w:color="auto"/>
          <w:bottom w:val="single" w:sz="4" w:space="1" w:color="auto"/>
          <w:right w:val="single" w:sz="4" w:space="4" w:color="auto"/>
        </w:pBdr>
        <w:shd w:val="clear" w:color="auto" w:fill="FBD4B4" w:themeFill="accent6" w:themeFillTint="66"/>
        <w:spacing w:after="60"/>
        <w:rPr>
          <w:rFonts w:eastAsia="Calibri" w:cs="Calibri"/>
          <w:i/>
          <w:iCs/>
          <w:szCs w:val="24"/>
        </w:rPr>
      </w:pPr>
      <w:r w:rsidRPr="00754B86">
        <w:rPr>
          <w:rFonts w:eastAsia="Calibri" w:cs="Calibri"/>
          <w:i/>
          <w:iCs/>
          <w:szCs w:val="24"/>
        </w:rPr>
        <w:t xml:space="preserve"> - Multiplicar e dinamizar os clubes de não-violência comunitária; criar e dinamizar comités de vigilância em todo o país.</w:t>
      </w:r>
    </w:p>
    <w:p w14:paraId="5766E724" w14:textId="77777777" w:rsidR="00745C26" w:rsidRPr="00754B86" w:rsidRDefault="00745C26" w:rsidP="00745C26">
      <w:pPr>
        <w:spacing w:line="276" w:lineRule="auto"/>
        <w:rPr>
          <w:rFonts w:eastAsia="Calibri" w:cs="Calibri"/>
          <w:szCs w:val="24"/>
        </w:rPr>
      </w:pPr>
    </w:p>
    <w:p w14:paraId="21BE3F59" w14:textId="77777777" w:rsidR="00745C26" w:rsidRPr="00754B86" w:rsidRDefault="00745C26" w:rsidP="00745C26">
      <w:pPr>
        <w:pBdr>
          <w:top w:val="single" w:sz="4" w:space="1" w:color="auto"/>
          <w:left w:val="single" w:sz="4" w:space="4" w:color="auto"/>
          <w:bottom w:val="single" w:sz="4" w:space="1" w:color="auto"/>
          <w:right w:val="single" w:sz="4" w:space="4" w:color="auto"/>
        </w:pBdr>
        <w:shd w:val="clear" w:color="auto" w:fill="BFBFBF"/>
        <w:spacing w:after="60"/>
        <w:rPr>
          <w:rFonts w:eastAsia="Calibri" w:cs="Calibri"/>
          <w:b/>
          <w:bCs/>
          <w:szCs w:val="24"/>
        </w:rPr>
      </w:pPr>
      <w:r w:rsidRPr="00754B86">
        <w:rPr>
          <w:rFonts w:eastAsia="Calibri" w:cs="Calibri"/>
          <w:b/>
          <w:bCs/>
          <w:szCs w:val="24"/>
        </w:rPr>
        <w:t>Coordenador da MIDEI, Missão para o Desenvolvimento Integrada, Bafatá:</w:t>
      </w:r>
    </w:p>
    <w:p w14:paraId="60BE2F47" w14:textId="0DBC79F3" w:rsidR="005B0CE1" w:rsidRPr="00754B86" w:rsidRDefault="00745C26" w:rsidP="00B11E8E">
      <w:pPr>
        <w:pBdr>
          <w:top w:val="single" w:sz="4" w:space="1" w:color="auto"/>
          <w:left w:val="single" w:sz="4" w:space="4" w:color="auto"/>
          <w:bottom w:val="single" w:sz="4" w:space="1" w:color="auto"/>
          <w:right w:val="single" w:sz="4" w:space="4" w:color="auto"/>
        </w:pBdr>
        <w:shd w:val="clear" w:color="auto" w:fill="BFBFBF" w:themeFill="background1" w:themeFillShade="BF"/>
        <w:spacing w:after="60"/>
        <w:rPr>
          <w:rFonts w:eastAsia="Calibri" w:cs="Calibri"/>
          <w:i/>
          <w:iCs/>
          <w:szCs w:val="24"/>
        </w:rPr>
      </w:pPr>
      <w:r w:rsidRPr="00754B86">
        <w:rPr>
          <w:rFonts w:eastAsia="Calibri" w:cs="Calibri"/>
          <w:i/>
          <w:iCs/>
          <w:szCs w:val="24"/>
        </w:rPr>
        <w:t>“Utilizar e aplicar a metodologia de Informação, Educação e Comunicação (C4D), e a Comunicação Interpessoal (CIP), e o teatro fórum para a IEG no âmbito do GAP III em que a MIDEI tem grande experiência”.</w:t>
      </w:r>
    </w:p>
    <w:p w14:paraId="0D0D6B9C" w14:textId="77777777" w:rsidR="005754FE" w:rsidRPr="00754B86" w:rsidRDefault="005754FE" w:rsidP="00305C40">
      <w:pPr>
        <w:spacing w:line="276" w:lineRule="auto"/>
        <w:rPr>
          <w:rFonts w:eastAsia="Calibri" w:cs="Calibri"/>
          <w:b/>
          <w:bCs/>
          <w:szCs w:val="24"/>
        </w:rPr>
      </w:pPr>
    </w:p>
    <w:p w14:paraId="30DA4C66" w14:textId="3570ECEB" w:rsidR="00305C40" w:rsidRPr="00754B86" w:rsidRDefault="00305C40" w:rsidP="00305C40">
      <w:pPr>
        <w:spacing w:line="276" w:lineRule="auto"/>
        <w:rPr>
          <w:rFonts w:eastAsia="Calibri" w:cs="Calibri"/>
          <w:szCs w:val="24"/>
        </w:rPr>
      </w:pPr>
      <w:r w:rsidRPr="00754B86">
        <w:rPr>
          <w:rFonts w:eastAsia="Calibri" w:cs="Calibri"/>
          <w:b/>
          <w:bCs/>
          <w:szCs w:val="24"/>
        </w:rPr>
        <w:t>Em resumo:</w:t>
      </w:r>
      <w:r w:rsidRPr="00754B86">
        <w:rPr>
          <w:rFonts w:eastAsia="Calibri" w:cs="Calibri"/>
          <w:szCs w:val="24"/>
        </w:rPr>
        <w:t xml:space="preserve"> os participantes nas consultas nacionais recomendam que a União Europeia considere nas suas intervenções investimentos significativos em todas as seis áreas de intervenção do GAP III, que correspondem de fato às prioridades e atividades dos parceiros nacionais, para melhorar os índices de igualdade de género, a voz e a representação de mulheres e meninas, o empoderamento económico das mulheres e a criação de programas que apoiem a transformação das normas de género. </w:t>
      </w:r>
    </w:p>
    <w:p w14:paraId="5C1702CD" w14:textId="77777777" w:rsidR="00305C40" w:rsidRPr="00754B86" w:rsidRDefault="00305C40" w:rsidP="00305C40">
      <w:pPr>
        <w:spacing w:line="276" w:lineRule="auto"/>
        <w:rPr>
          <w:rFonts w:eastAsia="Calibri" w:cs="Calibri"/>
          <w:szCs w:val="24"/>
        </w:rPr>
      </w:pPr>
    </w:p>
    <w:p w14:paraId="4C40FC28" w14:textId="46BDFDC6" w:rsidR="00305C40" w:rsidRPr="00754B86" w:rsidRDefault="00305C40" w:rsidP="00305C40">
      <w:pPr>
        <w:spacing w:line="276" w:lineRule="auto"/>
        <w:rPr>
          <w:rFonts w:eastAsia="Calibri" w:cs="Calibri"/>
          <w:szCs w:val="24"/>
        </w:rPr>
      </w:pPr>
      <w:r w:rsidRPr="00754B86">
        <w:rPr>
          <w:rFonts w:eastAsia="Calibri" w:cs="Calibri"/>
          <w:szCs w:val="24"/>
        </w:rPr>
        <w:t xml:space="preserve">Idealmente, estas recomendações deveriam ser implementadas em parceria com o governo da Guiné-Bissau, particularmente o IMC e MMFSS, para que se apropriem do programa e sejam protagonistas-chave, em parceria com as OSC (ver mapeamento) que detêm capacidade de negociação, conhecimento de contexto, abordagem participativa e proximidade com os benificiários. Finalmente, é também recomendado que as ONG internacionais financiadas pela UE se associem em programas conjuntos com as demais ONG nacionais, de acordo com as especialidades. </w:t>
      </w:r>
    </w:p>
    <w:p w14:paraId="01BD63C2" w14:textId="59A8C03F" w:rsidR="007F2A09" w:rsidRPr="00754B86" w:rsidRDefault="007F2A09" w:rsidP="00305C40">
      <w:pPr>
        <w:spacing w:line="276" w:lineRule="auto"/>
        <w:rPr>
          <w:rFonts w:eastAsia="Calibri" w:cs="Calibri"/>
          <w:szCs w:val="24"/>
        </w:rPr>
      </w:pPr>
    </w:p>
    <w:p w14:paraId="39E428A0" w14:textId="00F756A6" w:rsidR="007F2A09" w:rsidRPr="00754B86" w:rsidRDefault="007F2A09" w:rsidP="00305C40">
      <w:pPr>
        <w:spacing w:line="276" w:lineRule="auto"/>
        <w:rPr>
          <w:rFonts w:eastAsia="Calibri" w:cs="Calibri"/>
          <w:szCs w:val="24"/>
        </w:rPr>
      </w:pPr>
    </w:p>
    <w:p w14:paraId="2BC3CD96" w14:textId="61A13DC0" w:rsidR="007F2A09" w:rsidRPr="00754B86" w:rsidRDefault="007F2A09" w:rsidP="00305C40">
      <w:pPr>
        <w:spacing w:line="276" w:lineRule="auto"/>
        <w:rPr>
          <w:rFonts w:eastAsia="Calibri" w:cs="Calibri"/>
          <w:szCs w:val="24"/>
        </w:rPr>
      </w:pPr>
    </w:p>
    <w:p w14:paraId="01CAE2BE" w14:textId="77777777" w:rsidR="007F2A09" w:rsidRPr="00754B86" w:rsidRDefault="007F2A09">
      <w:pPr>
        <w:jc w:val="left"/>
        <w:rPr>
          <w:rFonts w:eastAsia="Calibri" w:cs="Calibri"/>
          <w:szCs w:val="24"/>
        </w:rPr>
      </w:pPr>
      <w:r w:rsidRPr="00754B86">
        <w:rPr>
          <w:rFonts w:eastAsia="Calibri" w:cs="Calibri"/>
          <w:szCs w:val="24"/>
        </w:rPr>
        <w:br w:type="page"/>
      </w:r>
    </w:p>
    <w:p w14:paraId="68CAC63D" w14:textId="77777777" w:rsidR="00D230BA" w:rsidRPr="00754B86" w:rsidRDefault="00D230BA" w:rsidP="00305C40">
      <w:pPr>
        <w:spacing w:line="276" w:lineRule="auto"/>
        <w:rPr>
          <w:rFonts w:eastAsia="Calibri" w:cs="Calibri"/>
          <w:szCs w:val="24"/>
        </w:rPr>
        <w:sectPr w:rsidR="00D230BA" w:rsidRPr="00754B86" w:rsidSect="00116AA8">
          <w:headerReference w:type="default" r:id="rId15"/>
          <w:footerReference w:type="default" r:id="rId16"/>
          <w:pgSz w:w="11906" w:h="16838"/>
          <w:pgMar w:top="1440" w:right="1440" w:bottom="1440" w:left="1440" w:header="426" w:footer="489" w:gutter="0"/>
          <w:cols w:space="708"/>
          <w:docGrid w:linePitch="360"/>
        </w:sectPr>
      </w:pPr>
    </w:p>
    <w:p w14:paraId="6A15CE89" w14:textId="77777777" w:rsidR="007F2A09" w:rsidRPr="00754B86" w:rsidRDefault="007F2A09" w:rsidP="00305C40">
      <w:pPr>
        <w:spacing w:line="276" w:lineRule="auto"/>
        <w:rPr>
          <w:rFonts w:eastAsia="Calibri" w:cs="Calibri"/>
          <w:szCs w:val="24"/>
        </w:rPr>
      </w:pPr>
    </w:p>
    <w:tbl>
      <w:tblPr>
        <w:tblStyle w:val="GrelhaMdia1-Cor21"/>
        <w:tblW w:w="14737" w:type="dxa"/>
        <w:tblLook w:val="04A0" w:firstRow="1" w:lastRow="0" w:firstColumn="1" w:lastColumn="0" w:noHBand="0" w:noVBand="1"/>
      </w:tblPr>
      <w:tblGrid>
        <w:gridCol w:w="562"/>
        <w:gridCol w:w="2694"/>
        <w:gridCol w:w="7371"/>
        <w:gridCol w:w="4110"/>
      </w:tblGrid>
      <w:tr w:rsidR="00402049" w:rsidRPr="00754B86" w14:paraId="10E2BF95" w14:textId="77777777" w:rsidTr="007C1980">
        <w:trPr>
          <w:cnfStyle w:val="100000000000" w:firstRow="1" w:lastRow="0" w:firstColumn="0" w:lastColumn="0" w:oddVBand="0" w:evenVBand="0" w:oddHBand="0" w:evenHBand="0" w:firstRowFirstColumn="0" w:firstRowLastColumn="0" w:lastRowFirstColumn="0" w:lastRowLastColumn="0"/>
        </w:trPr>
        <w:tc>
          <w:tcPr>
            <w:tcW w:w="562" w:type="dxa"/>
            <w:shd w:val="clear" w:color="auto" w:fill="C0504D" w:themeFill="accent2"/>
          </w:tcPr>
          <w:p w14:paraId="5F694D64" w14:textId="77777777" w:rsidR="007F2A09" w:rsidRPr="00754B86" w:rsidRDefault="007F2A09" w:rsidP="007C1980">
            <w:pPr>
              <w:contextualSpacing/>
              <w:rPr>
                <w:rFonts w:eastAsia="Calibri" w:cs="Calibri"/>
                <w:b/>
              </w:rPr>
            </w:pPr>
            <w:bookmarkStart w:id="16" w:name="_Hlk101481927"/>
            <w:r w:rsidRPr="00754B86">
              <w:rPr>
                <w:rFonts w:eastAsia="Calibri" w:cs="Calibri"/>
                <w:b/>
              </w:rPr>
              <w:t>Nº</w:t>
            </w:r>
          </w:p>
        </w:tc>
        <w:tc>
          <w:tcPr>
            <w:tcW w:w="2694" w:type="dxa"/>
            <w:shd w:val="clear" w:color="auto" w:fill="C0504D" w:themeFill="accent2"/>
          </w:tcPr>
          <w:p w14:paraId="65CAE246" w14:textId="77777777" w:rsidR="007F2A09" w:rsidRPr="00754B86" w:rsidRDefault="007F2A09" w:rsidP="007C1980">
            <w:pPr>
              <w:contextualSpacing/>
              <w:rPr>
                <w:rFonts w:eastAsia="Calibri" w:cs="Calibri"/>
                <w:b/>
              </w:rPr>
            </w:pPr>
            <w:r w:rsidRPr="00754B86">
              <w:rPr>
                <w:rFonts w:eastAsia="Calibri" w:cs="Calibri"/>
                <w:b/>
              </w:rPr>
              <w:t xml:space="preserve">ÁREAS TEMÁTICAS </w:t>
            </w:r>
          </w:p>
        </w:tc>
        <w:tc>
          <w:tcPr>
            <w:tcW w:w="7371" w:type="dxa"/>
            <w:shd w:val="clear" w:color="auto" w:fill="C0504D" w:themeFill="accent2"/>
          </w:tcPr>
          <w:p w14:paraId="33578C52" w14:textId="77777777" w:rsidR="007F2A09" w:rsidRPr="00754B86" w:rsidRDefault="007F2A09" w:rsidP="007C1980">
            <w:pPr>
              <w:contextualSpacing/>
              <w:rPr>
                <w:rFonts w:eastAsia="Calibri" w:cs="Calibri"/>
                <w:b/>
              </w:rPr>
            </w:pPr>
            <w:r w:rsidRPr="00754B86">
              <w:rPr>
                <w:rFonts w:eastAsia="Calibri" w:cs="Calibri"/>
                <w:b/>
              </w:rPr>
              <w:t xml:space="preserve">  RECOMENDACÕES A TODOS OS ATORES /PTF</w:t>
            </w:r>
          </w:p>
        </w:tc>
        <w:tc>
          <w:tcPr>
            <w:tcW w:w="4110" w:type="dxa"/>
            <w:shd w:val="clear" w:color="auto" w:fill="C0504D" w:themeFill="accent2"/>
          </w:tcPr>
          <w:p w14:paraId="40AEE70D" w14:textId="77777777" w:rsidR="007F2A09" w:rsidRPr="00754B86" w:rsidRDefault="007F2A09" w:rsidP="007C1980">
            <w:pPr>
              <w:contextualSpacing/>
              <w:rPr>
                <w:rFonts w:eastAsia="Calibri" w:cs="Calibri"/>
                <w:b/>
              </w:rPr>
            </w:pPr>
            <w:r w:rsidRPr="00754B86">
              <w:rPr>
                <w:rFonts w:eastAsia="Calibri" w:cs="Calibri"/>
                <w:b/>
              </w:rPr>
              <w:t>Recomendações específicas à UE</w:t>
            </w:r>
          </w:p>
        </w:tc>
      </w:tr>
      <w:tr w:rsidR="007F2A09" w:rsidRPr="008612EE" w14:paraId="1A82B437" w14:textId="77777777" w:rsidTr="00B11E8E">
        <w:trPr>
          <w:cnfStyle w:val="000000100000" w:firstRow="0" w:lastRow="0" w:firstColumn="0" w:lastColumn="0" w:oddVBand="0" w:evenVBand="0" w:oddHBand="1" w:evenHBand="0" w:firstRowFirstColumn="0" w:firstRowLastColumn="0" w:lastRowFirstColumn="0" w:lastRowLastColumn="0"/>
        </w:trPr>
        <w:tc>
          <w:tcPr>
            <w:tcW w:w="562" w:type="dxa"/>
          </w:tcPr>
          <w:p w14:paraId="65DC7325" w14:textId="77777777" w:rsidR="007F2A09" w:rsidRPr="00754B86" w:rsidRDefault="007F2A09" w:rsidP="007C1980">
            <w:pPr>
              <w:contextualSpacing/>
              <w:rPr>
                <w:rFonts w:eastAsia="Calibri" w:cs="Calibri"/>
                <w:b/>
              </w:rPr>
            </w:pPr>
            <w:r w:rsidRPr="00754B86">
              <w:rPr>
                <w:rFonts w:eastAsia="Calibri" w:cs="Calibri"/>
                <w:b/>
              </w:rPr>
              <w:t xml:space="preserve">1. </w:t>
            </w:r>
          </w:p>
        </w:tc>
        <w:tc>
          <w:tcPr>
            <w:tcW w:w="2694" w:type="dxa"/>
            <w:shd w:val="clear" w:color="auto" w:fill="E5B8B7" w:themeFill="accent2" w:themeFillTint="66"/>
          </w:tcPr>
          <w:p w14:paraId="553A3F3C" w14:textId="77777777" w:rsidR="007F2A09" w:rsidRPr="00754B86" w:rsidRDefault="007F2A09" w:rsidP="007C1980">
            <w:pPr>
              <w:contextualSpacing/>
              <w:rPr>
                <w:rFonts w:eastAsia="Calibri" w:cs="Calibri"/>
                <w:b/>
              </w:rPr>
            </w:pPr>
            <w:r w:rsidRPr="00754B86">
              <w:rPr>
                <w:rFonts w:eastAsia="Calibri" w:cs="Calibri"/>
                <w:b/>
              </w:rPr>
              <w:t>GERAL</w:t>
            </w:r>
          </w:p>
        </w:tc>
        <w:tc>
          <w:tcPr>
            <w:tcW w:w="7371" w:type="dxa"/>
          </w:tcPr>
          <w:p w14:paraId="3698D71C" w14:textId="77777777" w:rsidR="007F2A09" w:rsidRPr="00754B86" w:rsidRDefault="007F2A09" w:rsidP="007C1980">
            <w:pPr>
              <w:spacing w:line="276" w:lineRule="auto"/>
              <w:rPr>
                <w:rFonts w:eastAsia="Calibri" w:cs="Calibri"/>
              </w:rPr>
            </w:pPr>
            <w:r w:rsidRPr="00754B86">
              <w:rPr>
                <w:rFonts w:eastAsia="Calibri" w:cs="Calibri"/>
                <w:b/>
              </w:rPr>
              <w:t>1.Parcerias estratégicas com Organizações da Sociedade Civil</w:t>
            </w:r>
            <w:r w:rsidRPr="00754B86">
              <w:rPr>
                <w:rFonts w:eastAsia="Calibri" w:cs="Calibri"/>
              </w:rPr>
              <w:t xml:space="preserve">: investir no apoio institucional, a médio prazo, às instituições e OSC ligadas ao género; </w:t>
            </w:r>
          </w:p>
          <w:p w14:paraId="20811FBF" w14:textId="77777777" w:rsidR="007F2A09" w:rsidRPr="00754B86" w:rsidRDefault="007F2A09" w:rsidP="007C1980">
            <w:pPr>
              <w:spacing w:line="276" w:lineRule="auto"/>
              <w:rPr>
                <w:rFonts w:eastAsia="Calibri" w:cs="Calibri"/>
              </w:rPr>
            </w:pPr>
          </w:p>
          <w:p w14:paraId="14AB9C4F" w14:textId="77777777" w:rsidR="007F2A09" w:rsidRPr="00754B86" w:rsidRDefault="007F2A09" w:rsidP="007C1980">
            <w:pPr>
              <w:spacing w:line="276" w:lineRule="auto"/>
              <w:rPr>
                <w:rFonts w:eastAsia="Calibri" w:cs="Calibri"/>
              </w:rPr>
            </w:pPr>
            <w:r w:rsidRPr="00754B86">
              <w:rPr>
                <w:rFonts w:eastAsia="Calibri"/>
              </w:rPr>
              <w:t>2.</w:t>
            </w:r>
            <w:r w:rsidRPr="00754B86">
              <w:rPr>
                <w:rFonts w:eastAsia="Calibri" w:cs="Calibri"/>
                <w:bCs/>
              </w:rPr>
              <w:t xml:space="preserve">Promover a abordagem holística e resposta sistémica </w:t>
            </w:r>
            <w:r w:rsidRPr="00754B86">
              <w:rPr>
                <w:rFonts w:eastAsia="Calibri" w:cs="Calibri"/>
              </w:rPr>
              <w:t>adequada ao contexto de fragilidades múltiplas que caracteriza as questões de género no País.</w:t>
            </w:r>
          </w:p>
          <w:p w14:paraId="169845D6" w14:textId="77777777" w:rsidR="007F2A09" w:rsidRPr="00754B86" w:rsidRDefault="007F2A09" w:rsidP="007C1980">
            <w:pPr>
              <w:spacing w:line="276" w:lineRule="auto"/>
              <w:rPr>
                <w:rFonts w:eastAsia="Calibri" w:cs="Calibri"/>
              </w:rPr>
            </w:pPr>
          </w:p>
          <w:p w14:paraId="6ABBF2FD" w14:textId="77777777" w:rsidR="007F2A09" w:rsidRPr="00754B86" w:rsidRDefault="007F2A09" w:rsidP="007C1980">
            <w:pPr>
              <w:spacing w:line="276" w:lineRule="auto"/>
              <w:rPr>
                <w:rFonts w:eastAsia="Calibri" w:cs="Calibri"/>
              </w:rPr>
            </w:pPr>
            <w:r w:rsidRPr="00754B86">
              <w:rPr>
                <w:rFonts w:eastAsia="Calibri" w:cs="Calibri"/>
                <w:b/>
              </w:rPr>
              <w:t xml:space="preserve">3.Promover o diálogo de alto nível </w:t>
            </w:r>
            <w:r w:rsidRPr="00754B86">
              <w:rPr>
                <w:rFonts w:eastAsia="Calibri" w:cs="Calibri"/>
              </w:rPr>
              <w:t xml:space="preserve">através de produção de conhecimento e criação de um Fórum Nacional de Género inclusivo (Governo, OSC e PTF </w:t>
            </w:r>
          </w:p>
          <w:p w14:paraId="4765C25B" w14:textId="77777777" w:rsidR="007F2A09" w:rsidRPr="00754B86" w:rsidRDefault="007F2A09" w:rsidP="007C1980">
            <w:pPr>
              <w:spacing w:line="276" w:lineRule="auto"/>
              <w:rPr>
                <w:rFonts w:eastAsia="Calibri" w:cs="Calibri"/>
              </w:rPr>
            </w:pPr>
          </w:p>
          <w:p w14:paraId="25DDECDC" w14:textId="77777777" w:rsidR="007F2A09" w:rsidRPr="00754B86" w:rsidRDefault="007F2A09" w:rsidP="007C1980">
            <w:pPr>
              <w:tabs>
                <w:tab w:val="left" w:pos="1728"/>
              </w:tabs>
              <w:spacing w:line="276" w:lineRule="auto"/>
              <w:rPr>
                <w:rFonts w:eastAsia="Calibri" w:cs="Calibri"/>
              </w:rPr>
            </w:pPr>
            <w:r w:rsidRPr="00754B86">
              <w:rPr>
                <w:rFonts w:eastAsia="Calibri" w:cs="Calibri"/>
              </w:rPr>
              <w:tab/>
            </w:r>
          </w:p>
          <w:p w14:paraId="4DD4788E" w14:textId="77777777" w:rsidR="007F2A09" w:rsidRPr="00754B86" w:rsidRDefault="007F2A09" w:rsidP="007C1980">
            <w:pPr>
              <w:spacing w:line="276" w:lineRule="auto"/>
              <w:rPr>
                <w:rFonts w:eastAsia="Calibri" w:cs="Calibri"/>
              </w:rPr>
            </w:pPr>
          </w:p>
          <w:p w14:paraId="6B21C81C" w14:textId="77777777" w:rsidR="007F2A09" w:rsidRPr="00754B86" w:rsidRDefault="007F2A09" w:rsidP="007C1980">
            <w:pPr>
              <w:spacing w:line="276" w:lineRule="auto"/>
              <w:rPr>
                <w:rFonts w:eastAsia="Calibri" w:cs="Calibri"/>
              </w:rPr>
            </w:pPr>
          </w:p>
          <w:p w14:paraId="0A06C2ED" w14:textId="77777777" w:rsidR="007F2A09" w:rsidRPr="00754B86" w:rsidRDefault="007F2A09" w:rsidP="007C1980">
            <w:pPr>
              <w:spacing w:line="276" w:lineRule="auto"/>
              <w:rPr>
                <w:rFonts w:eastAsia="Calibri" w:cs="Calibri"/>
              </w:rPr>
            </w:pPr>
          </w:p>
          <w:p w14:paraId="4070AF2D" w14:textId="77777777" w:rsidR="007F2A09" w:rsidRPr="00754B86" w:rsidRDefault="007F2A09" w:rsidP="007C1980">
            <w:pPr>
              <w:spacing w:line="276" w:lineRule="auto"/>
              <w:rPr>
                <w:rFonts w:eastAsia="Calibri" w:cs="Calibri"/>
              </w:rPr>
            </w:pPr>
          </w:p>
          <w:p w14:paraId="3DFD2A37" w14:textId="14BF6E53" w:rsidR="007F2A09" w:rsidRPr="00754B86" w:rsidRDefault="007F2A09" w:rsidP="007C1980">
            <w:pPr>
              <w:rPr>
                <w:rFonts w:eastAsia="Calibri" w:cs="Calibri"/>
              </w:rPr>
            </w:pPr>
          </w:p>
          <w:p w14:paraId="0EF8161C" w14:textId="2C6CDD57" w:rsidR="00B11E8E" w:rsidRPr="00754B86" w:rsidRDefault="00B11E8E" w:rsidP="007C1980">
            <w:pPr>
              <w:rPr>
                <w:rFonts w:eastAsia="Calibri" w:cs="Calibri"/>
              </w:rPr>
            </w:pPr>
          </w:p>
          <w:p w14:paraId="677415E4" w14:textId="77777777" w:rsidR="00B11E8E" w:rsidRPr="00754B86" w:rsidRDefault="00B11E8E" w:rsidP="007C1980">
            <w:pPr>
              <w:rPr>
                <w:rFonts w:eastAsia="Calibri" w:cs="Calibri"/>
              </w:rPr>
            </w:pPr>
          </w:p>
          <w:p w14:paraId="344943CB" w14:textId="77777777" w:rsidR="007F2A09" w:rsidRPr="00754B86" w:rsidRDefault="007F2A09" w:rsidP="007C1980">
            <w:pPr>
              <w:rPr>
                <w:rFonts w:eastAsia="Calibri" w:cs="Calibri"/>
              </w:rPr>
            </w:pPr>
          </w:p>
          <w:p w14:paraId="79BA84FB" w14:textId="77777777" w:rsidR="007F2A09" w:rsidRPr="00754B86" w:rsidRDefault="007F2A09" w:rsidP="007C1980">
            <w:pPr>
              <w:rPr>
                <w:rFonts w:eastAsia="Calibri" w:cs="Calibri"/>
              </w:rPr>
            </w:pPr>
          </w:p>
          <w:p w14:paraId="038C80E8" w14:textId="77777777" w:rsidR="007F2A09" w:rsidRPr="00754B86" w:rsidRDefault="007F2A09" w:rsidP="007C1980">
            <w:pPr>
              <w:tabs>
                <w:tab w:val="left" w:pos="4908"/>
              </w:tabs>
              <w:rPr>
                <w:rFonts w:eastAsia="Calibri" w:cs="Calibri"/>
              </w:rPr>
            </w:pPr>
            <w:r w:rsidRPr="00754B86">
              <w:rPr>
                <w:rFonts w:eastAsia="Calibri" w:cs="Calibri"/>
                <w:b/>
              </w:rPr>
              <w:t>4. A</w:t>
            </w:r>
            <w:r w:rsidRPr="00754B86">
              <w:rPr>
                <w:rFonts w:eastAsia="Calibri" w:cs="Calibri"/>
              </w:rPr>
              <w:t xml:space="preserve">poiar a integração da dimensão género na Lei do Orçamento do Estado (2015) para se elaborar um </w:t>
            </w:r>
            <w:r w:rsidRPr="00754B86">
              <w:rPr>
                <w:rFonts w:eastAsia="Calibri" w:cs="Calibri"/>
                <w:b/>
              </w:rPr>
              <w:t>OGE sensível ao género</w:t>
            </w:r>
          </w:p>
        </w:tc>
        <w:tc>
          <w:tcPr>
            <w:tcW w:w="4110" w:type="dxa"/>
          </w:tcPr>
          <w:p w14:paraId="4039F12A" w14:textId="77777777" w:rsidR="007F2A09" w:rsidRPr="00754B86" w:rsidRDefault="007F2A09" w:rsidP="007C1980">
            <w:pPr>
              <w:contextualSpacing/>
              <w:rPr>
                <w:rFonts w:eastAsia="Calibri" w:cs="Calibri"/>
                <w:b/>
              </w:rPr>
            </w:pPr>
            <w:r w:rsidRPr="00754B86">
              <w:rPr>
                <w:rFonts w:eastAsia="Calibri" w:cs="Calibri"/>
                <w:b/>
              </w:rPr>
              <w:t>1.1</w:t>
            </w:r>
            <w:r w:rsidRPr="00754B86">
              <w:rPr>
                <w:rFonts w:eastAsia="Calibri" w:cs="Calibri"/>
              </w:rPr>
              <w:t xml:space="preserve"> AT e financeira as OSC ativas em questões de género.</w:t>
            </w:r>
          </w:p>
          <w:p w14:paraId="09E5AA88" w14:textId="77777777" w:rsidR="007F2A09" w:rsidRPr="00754B86" w:rsidRDefault="007F2A09" w:rsidP="007C1980">
            <w:pPr>
              <w:contextualSpacing/>
              <w:rPr>
                <w:rFonts w:eastAsia="Calibri" w:cs="Calibri"/>
                <w:b/>
              </w:rPr>
            </w:pPr>
          </w:p>
          <w:p w14:paraId="4ACBE7D1" w14:textId="77777777" w:rsidR="007F2A09" w:rsidRPr="00754B86" w:rsidRDefault="007F2A09" w:rsidP="007C1980">
            <w:pPr>
              <w:contextualSpacing/>
              <w:rPr>
                <w:rFonts w:eastAsia="Calibri" w:cs="Calibri"/>
              </w:rPr>
            </w:pPr>
            <w:r w:rsidRPr="00754B86">
              <w:rPr>
                <w:rFonts w:eastAsia="Calibri" w:cs="Calibri"/>
                <w:b/>
              </w:rPr>
              <w:t>2.1 Parcerias estratégicas:</w:t>
            </w:r>
            <w:r w:rsidRPr="00754B86">
              <w:rPr>
                <w:rFonts w:eastAsia="Calibri" w:cs="Calibri"/>
              </w:rPr>
              <w:t xml:space="preserve"> conceber e implementar um Programa conjunto (EU/BAD/ONU/CEDEAO).</w:t>
            </w:r>
          </w:p>
          <w:p w14:paraId="0B89108D" w14:textId="77777777" w:rsidR="007F2A09" w:rsidRPr="00754B86" w:rsidRDefault="007F2A09" w:rsidP="007C1980">
            <w:pPr>
              <w:contextualSpacing/>
              <w:rPr>
                <w:rFonts w:eastAsia="Calibri" w:cs="Calibri"/>
              </w:rPr>
            </w:pPr>
          </w:p>
          <w:p w14:paraId="244C999C" w14:textId="77777777" w:rsidR="007F2A09" w:rsidRPr="00754B86" w:rsidRDefault="007F2A09" w:rsidP="007C1980">
            <w:pPr>
              <w:contextualSpacing/>
              <w:rPr>
                <w:rFonts w:eastAsia="Calibri" w:cs="Calibri"/>
              </w:rPr>
            </w:pPr>
            <w:r w:rsidRPr="00754B86">
              <w:rPr>
                <w:rFonts w:eastAsia="Calibri" w:cs="Calibri"/>
                <w:b/>
              </w:rPr>
              <w:t>3.1</w:t>
            </w:r>
            <w:r w:rsidRPr="00754B86">
              <w:rPr>
                <w:rFonts w:eastAsia="Calibri" w:cs="Calibri"/>
              </w:rPr>
              <w:t xml:space="preserve"> Promover a criação de um Fórum Nacional de Género inclusivo como espaço de debate, de troca de experiências (por meio de conferências e encontros anuais, de conceção de projetos e de mobilização de fundos;</w:t>
            </w:r>
          </w:p>
          <w:p w14:paraId="29ADCBD7" w14:textId="77777777" w:rsidR="007F2A09" w:rsidRPr="00754B86" w:rsidRDefault="007F2A09" w:rsidP="007C1980">
            <w:pPr>
              <w:contextualSpacing/>
              <w:rPr>
                <w:rFonts w:eastAsia="Calibri" w:cs="Calibri"/>
              </w:rPr>
            </w:pPr>
          </w:p>
          <w:p w14:paraId="0B71CC9A" w14:textId="77777777" w:rsidR="007F2A09" w:rsidRPr="00754B86" w:rsidRDefault="007F2A09" w:rsidP="007C1980">
            <w:pPr>
              <w:contextualSpacing/>
              <w:rPr>
                <w:rFonts w:eastAsia="Calibri" w:cs="Calibri"/>
              </w:rPr>
            </w:pPr>
            <w:r w:rsidRPr="00754B86">
              <w:rPr>
                <w:rFonts w:eastAsia="Calibri" w:cs="Calibri"/>
                <w:b/>
              </w:rPr>
              <w:t>3.2</w:t>
            </w:r>
            <w:r w:rsidRPr="00754B86">
              <w:rPr>
                <w:rFonts w:eastAsia="Calibri" w:cs="Calibri"/>
              </w:rPr>
              <w:t xml:space="preserve"> Estabelecer convenção entre a UE e o INEP, em particular, com o Núcleo de Estudos de Género, Paz e Desenvolvimento, para garantir pesquisas e estudos de qualidade sobre o género, necessários à implementação do GAP III.</w:t>
            </w:r>
          </w:p>
          <w:p w14:paraId="27C2ED17" w14:textId="77777777" w:rsidR="007F2A09" w:rsidRPr="00754B86" w:rsidRDefault="007F2A09" w:rsidP="007C1980">
            <w:pPr>
              <w:contextualSpacing/>
              <w:rPr>
                <w:rFonts w:eastAsia="Calibri" w:cs="Calibri"/>
              </w:rPr>
            </w:pPr>
          </w:p>
          <w:p w14:paraId="7C0E4738" w14:textId="77777777" w:rsidR="007F2A09" w:rsidRPr="00754B86" w:rsidRDefault="007F2A09" w:rsidP="007C1980">
            <w:pPr>
              <w:contextualSpacing/>
              <w:rPr>
                <w:rFonts w:eastAsia="Calibri" w:cs="Calibri"/>
              </w:rPr>
            </w:pPr>
            <w:r w:rsidRPr="00754B86">
              <w:rPr>
                <w:rFonts w:eastAsia="Calibri" w:cs="Calibri"/>
                <w:b/>
              </w:rPr>
              <w:t>4.1</w:t>
            </w:r>
            <w:r w:rsidRPr="00754B86">
              <w:rPr>
                <w:rFonts w:eastAsia="Calibri" w:cs="Calibri"/>
              </w:rPr>
              <w:t xml:space="preserve"> Promover a capacitação dos técnicos dos ministérios e dos deputados; </w:t>
            </w:r>
          </w:p>
          <w:p w14:paraId="4ACF3491" w14:textId="77777777" w:rsidR="007F2A09" w:rsidRPr="00754B86" w:rsidRDefault="007F2A09" w:rsidP="007C1980">
            <w:pPr>
              <w:spacing w:line="276" w:lineRule="auto"/>
              <w:rPr>
                <w:rFonts w:eastAsia="Calibri" w:cs="Calibri"/>
              </w:rPr>
            </w:pPr>
            <w:r w:rsidRPr="00754B86">
              <w:rPr>
                <w:rFonts w:eastAsia="Calibri" w:cs="Calibri"/>
                <w:b/>
              </w:rPr>
              <w:t>4.2</w:t>
            </w:r>
            <w:r w:rsidRPr="00754B86">
              <w:rPr>
                <w:rFonts w:eastAsia="Calibri" w:cs="Calibri"/>
              </w:rPr>
              <w:t xml:space="preserve"> fornecer assistência técnica para integração da perspetiva de género no orçamento geral do Estado; </w:t>
            </w:r>
          </w:p>
          <w:p w14:paraId="0A207705" w14:textId="77777777" w:rsidR="007F2A09" w:rsidRPr="00754B86" w:rsidRDefault="007F2A09" w:rsidP="007C1980">
            <w:pPr>
              <w:spacing w:line="276" w:lineRule="auto"/>
              <w:rPr>
                <w:rFonts w:eastAsia="Calibri" w:cs="Calibri"/>
              </w:rPr>
            </w:pPr>
            <w:r w:rsidRPr="00754B86">
              <w:rPr>
                <w:rFonts w:eastAsia="Calibri" w:cs="Calibri"/>
                <w:b/>
              </w:rPr>
              <w:t>4.3</w:t>
            </w:r>
            <w:r w:rsidRPr="00754B86">
              <w:rPr>
                <w:rFonts w:eastAsia="Calibri" w:cs="Calibri"/>
              </w:rPr>
              <w:t xml:space="preserve"> Com as OSC fazer advocacia junto aos decisores.</w:t>
            </w:r>
          </w:p>
        </w:tc>
      </w:tr>
      <w:tr w:rsidR="007F2A09" w:rsidRPr="008612EE" w14:paraId="565A9AED" w14:textId="77777777" w:rsidTr="00B11E8E">
        <w:tc>
          <w:tcPr>
            <w:tcW w:w="562" w:type="dxa"/>
          </w:tcPr>
          <w:p w14:paraId="23485AB4" w14:textId="77777777" w:rsidR="007F2A09" w:rsidRPr="00754B86" w:rsidRDefault="007F2A09" w:rsidP="007C1980">
            <w:pPr>
              <w:contextualSpacing/>
              <w:rPr>
                <w:rFonts w:eastAsia="Calibri" w:cs="Calibri"/>
              </w:rPr>
            </w:pPr>
            <w:r w:rsidRPr="00754B86">
              <w:rPr>
                <w:rFonts w:eastAsia="Calibri" w:cs="Calibri"/>
              </w:rPr>
              <w:lastRenderedPageBreak/>
              <w:t xml:space="preserve">2. </w:t>
            </w:r>
          </w:p>
        </w:tc>
        <w:tc>
          <w:tcPr>
            <w:tcW w:w="2694" w:type="dxa"/>
            <w:shd w:val="clear" w:color="auto" w:fill="E5B8B7" w:themeFill="accent2" w:themeFillTint="66"/>
          </w:tcPr>
          <w:p w14:paraId="29CC7220" w14:textId="77777777" w:rsidR="007F2A09" w:rsidRPr="00754B86" w:rsidRDefault="007F2A09" w:rsidP="007C1980">
            <w:pPr>
              <w:contextualSpacing/>
              <w:rPr>
                <w:rFonts w:eastAsia="Calibri" w:cs="Calibri"/>
              </w:rPr>
            </w:pPr>
            <w:r w:rsidRPr="00754B86">
              <w:rPr>
                <w:rFonts w:eastAsia="Calibri" w:cs="Calibri"/>
              </w:rPr>
              <w:t>Quadro legal, compromissos internacionais e políticas nacionais</w:t>
            </w:r>
          </w:p>
        </w:tc>
        <w:tc>
          <w:tcPr>
            <w:tcW w:w="7371" w:type="dxa"/>
          </w:tcPr>
          <w:p w14:paraId="2342FB16" w14:textId="77777777" w:rsidR="007F2A09" w:rsidRPr="00754B86" w:rsidRDefault="007F2A09" w:rsidP="007C1980">
            <w:pPr>
              <w:contextualSpacing/>
              <w:rPr>
                <w:rFonts w:eastAsia="Calibri" w:cs="Calibri"/>
              </w:rPr>
            </w:pPr>
            <w:r w:rsidRPr="00754B86">
              <w:rPr>
                <w:rFonts w:eastAsia="Calibri" w:cs="Calibri"/>
                <w:b/>
              </w:rPr>
              <w:t xml:space="preserve">5. Apoiar a disseminação e a implementação das leis: </w:t>
            </w:r>
            <w:r w:rsidRPr="00754B86">
              <w:rPr>
                <w:rFonts w:eastAsia="Calibri" w:cs="Calibri"/>
              </w:rPr>
              <w:t>Lei contra a Mutilação Genital Feminina (2011), a Violência Doméstica (2014), o Trafico das Pessoas, (2011) e a Lei de Saúde Reprodutiva (2010).</w:t>
            </w:r>
          </w:p>
          <w:p w14:paraId="5BA73D14" w14:textId="77777777" w:rsidR="007F2A09" w:rsidRPr="00754B86" w:rsidRDefault="007F2A09" w:rsidP="007C1980">
            <w:pPr>
              <w:contextualSpacing/>
              <w:rPr>
                <w:rFonts w:eastAsia="Calibri" w:cs="Calibri"/>
              </w:rPr>
            </w:pPr>
          </w:p>
          <w:p w14:paraId="39DF0A0C" w14:textId="77777777" w:rsidR="007F2A09" w:rsidRPr="00754B86" w:rsidRDefault="007F2A09" w:rsidP="007C1980">
            <w:pPr>
              <w:contextualSpacing/>
              <w:rPr>
                <w:rFonts w:eastAsia="Calibri" w:cs="Calibri"/>
              </w:rPr>
            </w:pPr>
          </w:p>
          <w:p w14:paraId="3C9149C6" w14:textId="77777777" w:rsidR="007F2A09" w:rsidRPr="00754B86" w:rsidRDefault="007F2A09" w:rsidP="007C1980">
            <w:pPr>
              <w:widowControl w:val="0"/>
              <w:autoSpaceDE w:val="0"/>
              <w:autoSpaceDN w:val="0"/>
              <w:adjustRightInd w:val="0"/>
              <w:spacing w:line="276" w:lineRule="auto"/>
              <w:contextualSpacing/>
              <w:rPr>
                <w:rFonts w:eastAsia="Calibri" w:cs="Calibri"/>
              </w:rPr>
            </w:pPr>
            <w:r w:rsidRPr="00754B86">
              <w:rPr>
                <w:rFonts w:eastAsia="Calibri" w:cs="Calibri"/>
                <w:b/>
              </w:rPr>
              <w:t>6.</w:t>
            </w:r>
            <w:r w:rsidRPr="00754B86">
              <w:rPr>
                <w:rFonts w:eastAsia="Calibri" w:cs="Calibri"/>
              </w:rPr>
              <w:t xml:space="preserve"> </w:t>
            </w:r>
            <w:r w:rsidRPr="00754B86">
              <w:rPr>
                <w:rFonts w:eastAsia="Calibri" w:cs="Calibri"/>
                <w:b/>
              </w:rPr>
              <w:t>Mobilizar o esforço conjunto de todos os atores na revisão substancial do Código Civil,</w:t>
            </w:r>
            <w:r w:rsidRPr="00754B86">
              <w:rPr>
                <w:rFonts w:eastAsia="Calibri" w:cs="Calibri"/>
              </w:rPr>
              <w:t xml:space="preserve"> Código Penal, Lei Geral do Trabalho, Lei Eleitoral, Lei dos Partidos Políticos, Política Nacional da Igualdade e Equidade do Género (2012/2017) e do seu Plano de Ação e sua e implementação.</w:t>
            </w:r>
          </w:p>
          <w:p w14:paraId="2CC7FB7C" w14:textId="77777777" w:rsidR="007F2A09" w:rsidRPr="00754B86" w:rsidRDefault="007F2A09" w:rsidP="007C1980">
            <w:pPr>
              <w:contextualSpacing/>
              <w:rPr>
                <w:rFonts w:eastAsia="Calibri" w:cs="Calibri"/>
              </w:rPr>
            </w:pPr>
          </w:p>
          <w:p w14:paraId="0F0793A0" w14:textId="77777777" w:rsidR="007F2A09" w:rsidRPr="00754B86" w:rsidRDefault="007F2A09" w:rsidP="007C1980">
            <w:pPr>
              <w:contextualSpacing/>
              <w:rPr>
                <w:rFonts w:eastAsia="Calibri" w:cs="Calibri"/>
              </w:rPr>
            </w:pPr>
          </w:p>
          <w:p w14:paraId="30B710DB" w14:textId="77777777" w:rsidR="007F2A09" w:rsidRPr="00754B86" w:rsidRDefault="007F2A09" w:rsidP="007C1980">
            <w:pPr>
              <w:contextualSpacing/>
              <w:rPr>
                <w:rFonts w:eastAsia="Calibri" w:cs="Calibri"/>
              </w:rPr>
            </w:pPr>
            <w:r w:rsidRPr="00754B86">
              <w:rPr>
                <w:rFonts w:eastAsia="Calibri" w:cs="Arial"/>
                <w:b/>
              </w:rPr>
              <w:t>7. Introduzir uma “Lei de Igualdade e Equidade de Género”</w:t>
            </w:r>
            <w:r w:rsidRPr="00754B86">
              <w:rPr>
                <w:rFonts w:eastAsia="Calibri" w:cs="Arial"/>
              </w:rPr>
              <w:t xml:space="preserve"> no quadro jurídico guineense, como lei matriz do género, para maior visibilidade à abordagem de género no quadro legal e colocar em destaque temáticas essenciais, particularmente a violência baseada no género, as desigualdades relacionadas com o casamento, os direitos políticos e a paridade na vida pública política e profissional.</w:t>
            </w:r>
            <w:r w:rsidRPr="00754B86">
              <w:rPr>
                <w:rFonts w:eastAsia="Calibri" w:cs="Arial"/>
                <w:i/>
              </w:rPr>
              <w:t xml:space="preserve">  </w:t>
            </w:r>
          </w:p>
          <w:p w14:paraId="7A0E7015" w14:textId="77777777" w:rsidR="007F2A09" w:rsidRPr="00754B86" w:rsidRDefault="007F2A09" w:rsidP="007C1980">
            <w:pPr>
              <w:widowControl w:val="0"/>
              <w:autoSpaceDE w:val="0"/>
              <w:autoSpaceDN w:val="0"/>
              <w:adjustRightInd w:val="0"/>
              <w:spacing w:line="276" w:lineRule="auto"/>
              <w:rPr>
                <w:rFonts w:eastAsia="Calibri" w:cs="Calibri"/>
                <w:b/>
              </w:rPr>
            </w:pPr>
          </w:p>
          <w:p w14:paraId="16EEBD42" w14:textId="77777777" w:rsidR="007F2A09" w:rsidRPr="00754B86" w:rsidRDefault="007F2A09" w:rsidP="007C1980">
            <w:pPr>
              <w:widowControl w:val="0"/>
              <w:autoSpaceDE w:val="0"/>
              <w:autoSpaceDN w:val="0"/>
              <w:adjustRightInd w:val="0"/>
              <w:spacing w:line="276" w:lineRule="auto"/>
              <w:rPr>
                <w:rFonts w:eastAsia="Calibri" w:cs="Calibri"/>
              </w:rPr>
            </w:pPr>
            <w:r w:rsidRPr="00754B86">
              <w:rPr>
                <w:rFonts w:eastAsia="Calibri" w:cs="Calibri"/>
                <w:b/>
              </w:rPr>
              <w:t xml:space="preserve">8. Apoiar a revisão da Constituição em curso na ANP: </w:t>
            </w:r>
            <w:r w:rsidRPr="00754B86">
              <w:rPr>
                <w:rFonts w:eastAsia="Calibri" w:cs="Calibri"/>
              </w:rPr>
              <w:t>Inclusão de um preâmbulo/ uma cláusula que reconheça, sem ambiguidade, a igualdade dos direitos entre homens e mulheres, revisão da linguagem inclusiva e fornecendo orientação para a interpretação da Constituição como defensora da igualdade de género - que coloque o género muito mais no cerne da agenda, do que aquela que proíbe a discriminação (Art.24 e 25 da</w:t>
            </w:r>
            <w:r w:rsidRPr="00754B86">
              <w:rPr>
                <w:rFonts w:eastAsia="Calibri"/>
              </w:rPr>
              <w:t xml:space="preserve"> CRGB1984/1996</w:t>
            </w:r>
            <w:r w:rsidRPr="00754B86">
              <w:rPr>
                <w:rFonts w:eastAsia="Calibri" w:cs="Calibri"/>
              </w:rPr>
              <w:t>).</w:t>
            </w:r>
          </w:p>
          <w:p w14:paraId="5FDF488B" w14:textId="77777777" w:rsidR="007F2A09" w:rsidRPr="00754B86" w:rsidRDefault="007F2A09" w:rsidP="007C1980">
            <w:pPr>
              <w:widowControl w:val="0"/>
              <w:autoSpaceDE w:val="0"/>
              <w:autoSpaceDN w:val="0"/>
              <w:adjustRightInd w:val="0"/>
              <w:spacing w:line="276" w:lineRule="auto"/>
              <w:contextualSpacing/>
              <w:rPr>
                <w:rFonts w:eastAsia="Calibri" w:cs="Calibri"/>
              </w:rPr>
            </w:pPr>
          </w:p>
          <w:p w14:paraId="13EEE5D9" w14:textId="6F2DE269" w:rsidR="007F2A09" w:rsidRPr="00754B86" w:rsidRDefault="007F2A09" w:rsidP="007C1980">
            <w:pPr>
              <w:widowControl w:val="0"/>
              <w:autoSpaceDE w:val="0"/>
              <w:autoSpaceDN w:val="0"/>
              <w:adjustRightInd w:val="0"/>
              <w:spacing w:line="276" w:lineRule="auto"/>
              <w:contextualSpacing/>
              <w:rPr>
                <w:rFonts w:eastAsia="Calibri"/>
              </w:rPr>
            </w:pPr>
            <w:r w:rsidRPr="00754B86">
              <w:rPr>
                <w:rFonts w:eastAsia="Calibri"/>
                <w:b/>
              </w:rPr>
              <w:t>9.</w:t>
            </w:r>
            <w:r w:rsidRPr="00754B86">
              <w:rPr>
                <w:rFonts w:eastAsia="Calibri"/>
              </w:rPr>
              <w:t xml:space="preserve"> Promover a revisão sistemática dos planos nacionais, com destaque para o novo Plano Nacional de Desenvolvimento, 2020-2023 e o seu instrumento de financiamento “</w:t>
            </w:r>
            <w:r w:rsidRPr="00754B86">
              <w:rPr>
                <w:rFonts w:eastAsia="Calibri"/>
                <w:i/>
              </w:rPr>
              <w:t>Hora Tchiga</w:t>
            </w:r>
            <w:r w:rsidRPr="00754B86">
              <w:rPr>
                <w:rFonts w:eastAsia="Calibri"/>
              </w:rPr>
              <w:t>” bem como os planos referentes à agricultura, ao ambiente, à redução de riscos de desastres, educação, desenvolvimento local, relacionados com o desenvolvimento sustentável.</w:t>
            </w:r>
          </w:p>
          <w:p w14:paraId="4E53C3C4" w14:textId="77777777" w:rsidR="00F7193E" w:rsidRPr="00754B86" w:rsidRDefault="00F7193E" w:rsidP="007C1980">
            <w:pPr>
              <w:widowControl w:val="0"/>
              <w:autoSpaceDE w:val="0"/>
              <w:autoSpaceDN w:val="0"/>
              <w:adjustRightInd w:val="0"/>
              <w:spacing w:line="276" w:lineRule="auto"/>
              <w:contextualSpacing/>
              <w:rPr>
                <w:rFonts w:eastAsia="Calibri" w:cs="Calibri"/>
              </w:rPr>
            </w:pPr>
          </w:p>
          <w:p w14:paraId="4EF47825" w14:textId="6951CCA3" w:rsidR="007F2A09" w:rsidRPr="00754B86" w:rsidRDefault="007F2A09" w:rsidP="007C1980">
            <w:pPr>
              <w:widowControl w:val="0"/>
              <w:autoSpaceDE w:val="0"/>
              <w:autoSpaceDN w:val="0"/>
              <w:adjustRightInd w:val="0"/>
              <w:spacing w:line="276" w:lineRule="auto"/>
              <w:contextualSpacing/>
              <w:rPr>
                <w:rFonts w:eastAsia="Calibri" w:cs="Calibri"/>
              </w:rPr>
            </w:pPr>
            <w:r w:rsidRPr="00754B86">
              <w:rPr>
                <w:rFonts w:eastAsia="Calibri" w:cs="Calibri"/>
                <w:b/>
              </w:rPr>
              <w:t>1</w:t>
            </w:r>
            <w:r w:rsidR="008410A1" w:rsidRPr="00754B86">
              <w:rPr>
                <w:rFonts w:eastAsia="Calibri" w:cs="Calibri"/>
                <w:b/>
              </w:rPr>
              <w:t>0</w:t>
            </w:r>
            <w:r w:rsidRPr="00754B86">
              <w:rPr>
                <w:rFonts w:eastAsia="Calibri" w:cs="Calibri"/>
              </w:rPr>
              <w:t>.Apoiar a Guiné-Bissau na identificação e ratificação de acordos internacionais e a implementação dos seus compromissos africanos e internacionais em matéria de género</w:t>
            </w:r>
          </w:p>
          <w:p w14:paraId="13B1F3C4" w14:textId="77777777" w:rsidR="007F2A09" w:rsidRPr="00754B86" w:rsidRDefault="007F2A09" w:rsidP="007C1980">
            <w:pPr>
              <w:contextualSpacing/>
              <w:rPr>
                <w:rFonts w:eastAsia="Calibri" w:cs="Calibri"/>
              </w:rPr>
            </w:pPr>
          </w:p>
        </w:tc>
        <w:tc>
          <w:tcPr>
            <w:tcW w:w="4110" w:type="dxa"/>
          </w:tcPr>
          <w:p w14:paraId="2CE17541" w14:textId="77777777" w:rsidR="007F2A09" w:rsidRPr="00754B86" w:rsidRDefault="007F2A09" w:rsidP="007C1980">
            <w:pPr>
              <w:spacing w:line="276" w:lineRule="auto"/>
              <w:rPr>
                <w:rFonts w:cs="Calibri"/>
              </w:rPr>
            </w:pPr>
            <w:r w:rsidRPr="00754B86">
              <w:rPr>
                <w:rFonts w:cs="Calibri"/>
              </w:rPr>
              <w:lastRenderedPageBreak/>
              <w:t>5.</w:t>
            </w:r>
            <w:r w:rsidRPr="00754B86">
              <w:rPr>
                <w:rFonts w:cs="Calibri"/>
                <w:b/>
              </w:rPr>
              <w:t xml:space="preserve">1 </w:t>
            </w:r>
            <w:r w:rsidRPr="00754B86">
              <w:rPr>
                <w:rFonts w:cs="Calibri"/>
              </w:rPr>
              <w:t xml:space="preserve">Financiar a formação das OSC sobre o conteúdo das leis e financiar a disseminação </w:t>
            </w:r>
          </w:p>
          <w:p w14:paraId="605C0A4A" w14:textId="77777777" w:rsidR="007F2A09" w:rsidRPr="00754B86" w:rsidRDefault="007F2A09" w:rsidP="007C1980">
            <w:pPr>
              <w:spacing w:line="276" w:lineRule="auto"/>
              <w:rPr>
                <w:rFonts w:cs="Calibri"/>
              </w:rPr>
            </w:pPr>
          </w:p>
          <w:p w14:paraId="4603A441" w14:textId="73F73173" w:rsidR="007F2A09" w:rsidRPr="00754B86" w:rsidRDefault="007F2A09" w:rsidP="007C1980">
            <w:pPr>
              <w:spacing w:line="276" w:lineRule="auto"/>
              <w:rPr>
                <w:rFonts w:cs="Calibri"/>
              </w:rPr>
            </w:pPr>
            <w:r w:rsidRPr="00754B86">
              <w:rPr>
                <w:rFonts w:cs="Calibri"/>
                <w:b/>
              </w:rPr>
              <w:t>6.1</w:t>
            </w:r>
            <w:r w:rsidRPr="00754B86">
              <w:rPr>
                <w:rFonts w:cs="Calibri"/>
              </w:rPr>
              <w:t xml:space="preserve"> Fornecer apoio institucional e assistência técnica as instituições encarregues da harmonização das leis e criação de mecanismos para a sua implementação.</w:t>
            </w:r>
          </w:p>
          <w:p w14:paraId="6D310C80" w14:textId="77777777" w:rsidR="00F7193E" w:rsidRPr="00754B86" w:rsidRDefault="00F7193E" w:rsidP="007C1980">
            <w:pPr>
              <w:spacing w:line="276" w:lineRule="auto"/>
              <w:rPr>
                <w:rFonts w:cs="Calibri"/>
              </w:rPr>
            </w:pPr>
          </w:p>
          <w:p w14:paraId="14C1369F" w14:textId="77777777" w:rsidR="007F2A09" w:rsidRPr="00754B86" w:rsidRDefault="007F2A09" w:rsidP="007C1980">
            <w:pPr>
              <w:spacing w:line="276" w:lineRule="auto"/>
              <w:rPr>
                <w:rFonts w:cs="Calibri"/>
              </w:rPr>
            </w:pPr>
          </w:p>
          <w:p w14:paraId="2EA1CE62" w14:textId="01BA362D" w:rsidR="007F2A09" w:rsidRPr="00754B86" w:rsidRDefault="007F2A09" w:rsidP="007C1980">
            <w:pPr>
              <w:spacing w:line="276" w:lineRule="auto"/>
              <w:rPr>
                <w:rFonts w:eastAsia="Calibri" w:cs="Calibri"/>
              </w:rPr>
            </w:pPr>
            <w:r w:rsidRPr="00754B86">
              <w:rPr>
                <w:rFonts w:cs="Calibri"/>
                <w:b/>
              </w:rPr>
              <w:t>7.1</w:t>
            </w:r>
            <w:r w:rsidRPr="00754B86">
              <w:rPr>
                <w:rFonts w:cs="Calibri"/>
              </w:rPr>
              <w:t xml:space="preserve"> Assistência técnica jurídica e advocacia para elaboração da “Lei da Igualdade e Equidade de Género”.</w:t>
            </w:r>
            <w:r w:rsidRPr="00754B86">
              <w:rPr>
                <w:rFonts w:eastAsia="Calibri" w:cs="Calibri"/>
              </w:rPr>
              <w:t xml:space="preserve"> </w:t>
            </w:r>
          </w:p>
          <w:p w14:paraId="5FBD10A5" w14:textId="621EFE25" w:rsidR="00F7193E" w:rsidRPr="00754B86" w:rsidRDefault="00F7193E" w:rsidP="007C1980">
            <w:pPr>
              <w:spacing w:line="276" w:lineRule="auto"/>
              <w:rPr>
                <w:rFonts w:eastAsia="Calibri" w:cs="Calibri"/>
              </w:rPr>
            </w:pPr>
          </w:p>
          <w:p w14:paraId="5A08B9F7" w14:textId="1BD3217C" w:rsidR="00F7193E" w:rsidRPr="00754B86" w:rsidRDefault="00F7193E" w:rsidP="007C1980">
            <w:pPr>
              <w:spacing w:line="276" w:lineRule="auto"/>
              <w:rPr>
                <w:rFonts w:eastAsia="Calibri" w:cs="Calibri"/>
              </w:rPr>
            </w:pPr>
          </w:p>
          <w:p w14:paraId="0DB842FA" w14:textId="77777777" w:rsidR="00F7193E" w:rsidRPr="00754B86" w:rsidRDefault="00F7193E" w:rsidP="007C1980">
            <w:pPr>
              <w:spacing w:line="276" w:lineRule="auto"/>
              <w:rPr>
                <w:rFonts w:eastAsia="Calibri" w:cs="Calibri"/>
                <w:b/>
              </w:rPr>
            </w:pPr>
          </w:p>
          <w:p w14:paraId="7D233A73" w14:textId="2469BC4A" w:rsidR="00F22866" w:rsidRPr="00754B86" w:rsidRDefault="007F2A09" w:rsidP="007C1980">
            <w:pPr>
              <w:contextualSpacing/>
              <w:rPr>
                <w:rFonts w:eastAsia="Calibri" w:cs="Calibri"/>
              </w:rPr>
            </w:pPr>
            <w:r w:rsidRPr="00754B86">
              <w:rPr>
                <w:rFonts w:eastAsia="Calibri" w:cs="Calibri"/>
                <w:b/>
              </w:rPr>
              <w:t>8.1</w:t>
            </w:r>
            <w:r w:rsidR="00B11E8E" w:rsidRPr="00754B86">
              <w:rPr>
                <w:rFonts w:eastAsia="Calibri" w:cs="Calibri"/>
                <w:b/>
              </w:rPr>
              <w:t xml:space="preserve"> </w:t>
            </w:r>
            <w:r w:rsidRPr="00754B86">
              <w:rPr>
                <w:rFonts w:eastAsia="Calibri" w:cs="Calibri"/>
                <w:b/>
              </w:rPr>
              <w:t>Subsidiar</w:t>
            </w:r>
            <w:r w:rsidRPr="00754B86">
              <w:rPr>
                <w:rFonts w:eastAsia="Calibri" w:cs="Calibri"/>
              </w:rPr>
              <w:t xml:space="preserve"> a participação da Associação de Mulheres Juristas e das organizações da Sociedade Civil na revisão da Constituição.</w:t>
            </w:r>
          </w:p>
          <w:p w14:paraId="7845608E" w14:textId="77777777" w:rsidR="00F22866" w:rsidRPr="00754B86" w:rsidRDefault="00F22866" w:rsidP="007C1980">
            <w:pPr>
              <w:contextualSpacing/>
              <w:rPr>
                <w:rFonts w:eastAsia="Calibri" w:cs="Calibri"/>
              </w:rPr>
            </w:pPr>
          </w:p>
          <w:p w14:paraId="6AE54BEA" w14:textId="77777777" w:rsidR="00F22866" w:rsidRPr="00754B86" w:rsidRDefault="00F22866" w:rsidP="007C1980">
            <w:pPr>
              <w:contextualSpacing/>
              <w:rPr>
                <w:rFonts w:eastAsia="Calibri" w:cs="Calibri"/>
              </w:rPr>
            </w:pPr>
          </w:p>
          <w:p w14:paraId="4547C9AD" w14:textId="77777777" w:rsidR="00F22866" w:rsidRPr="00754B86" w:rsidRDefault="00F22866" w:rsidP="007C1980">
            <w:pPr>
              <w:contextualSpacing/>
              <w:rPr>
                <w:rFonts w:eastAsia="Calibri" w:cs="Calibri"/>
              </w:rPr>
            </w:pPr>
          </w:p>
          <w:p w14:paraId="69862641" w14:textId="77777777" w:rsidR="00F22866" w:rsidRPr="00754B86" w:rsidRDefault="00F22866" w:rsidP="007C1980">
            <w:pPr>
              <w:contextualSpacing/>
              <w:rPr>
                <w:rFonts w:eastAsia="Calibri" w:cs="Calibri"/>
              </w:rPr>
            </w:pPr>
          </w:p>
          <w:p w14:paraId="01C6FC49" w14:textId="77777777" w:rsidR="00F22866" w:rsidRPr="00754B86" w:rsidRDefault="00F22866" w:rsidP="007C1980">
            <w:pPr>
              <w:contextualSpacing/>
              <w:rPr>
                <w:rFonts w:eastAsia="Calibri" w:cs="Calibri"/>
              </w:rPr>
            </w:pPr>
          </w:p>
          <w:p w14:paraId="45E00754" w14:textId="003B660F" w:rsidR="007F2A09" w:rsidRPr="00754B86" w:rsidRDefault="007F2A09" w:rsidP="007C1980">
            <w:pPr>
              <w:contextualSpacing/>
              <w:rPr>
                <w:rFonts w:eastAsia="Calibri" w:cs="Calibri"/>
              </w:rPr>
            </w:pPr>
            <w:r w:rsidRPr="00754B86">
              <w:rPr>
                <w:rFonts w:eastAsia="Calibri" w:cs="Calibri"/>
                <w:b/>
              </w:rPr>
              <w:t>9.1</w:t>
            </w:r>
            <w:r w:rsidRPr="00754B86">
              <w:rPr>
                <w:rFonts w:eastAsia="Calibri" w:cs="Calibri"/>
              </w:rPr>
              <w:t xml:space="preserve"> Fornecer Assistência técnica para criar um corpo nacional de especialistas na integração e da avaliação da dimensão </w:t>
            </w:r>
            <w:r w:rsidRPr="00754B86">
              <w:rPr>
                <w:rFonts w:eastAsia="Calibri" w:cs="Calibri"/>
              </w:rPr>
              <w:lastRenderedPageBreak/>
              <w:t>género nas políticas públicas da Guiné-Bissau, ao nível nacional, sectorial e local.</w:t>
            </w:r>
          </w:p>
          <w:p w14:paraId="421B9779" w14:textId="22D32CD3" w:rsidR="00F22866" w:rsidRPr="00754B86" w:rsidRDefault="00F22866" w:rsidP="007C1980">
            <w:pPr>
              <w:contextualSpacing/>
              <w:rPr>
                <w:rFonts w:eastAsia="Calibri" w:cs="Calibri"/>
              </w:rPr>
            </w:pPr>
          </w:p>
          <w:p w14:paraId="376FC80E" w14:textId="0AF755BD" w:rsidR="007F2A09" w:rsidRPr="00754B86" w:rsidRDefault="007F2A09" w:rsidP="007C1980">
            <w:pPr>
              <w:spacing w:line="276" w:lineRule="auto"/>
              <w:rPr>
                <w:rFonts w:eastAsia="Calibri" w:cs="Calibri"/>
                <w:b/>
              </w:rPr>
            </w:pPr>
            <w:r w:rsidRPr="00754B86">
              <w:rPr>
                <w:rFonts w:eastAsia="Calibri" w:cs="Calibri"/>
                <w:b/>
              </w:rPr>
              <w:t>1</w:t>
            </w:r>
            <w:r w:rsidR="00131B42" w:rsidRPr="00754B86">
              <w:rPr>
                <w:rFonts w:eastAsia="Calibri" w:cs="Calibri"/>
                <w:b/>
              </w:rPr>
              <w:t>0</w:t>
            </w:r>
            <w:r w:rsidRPr="00754B86">
              <w:rPr>
                <w:rFonts w:eastAsia="Calibri" w:cs="Calibri"/>
                <w:b/>
              </w:rPr>
              <w:t>.1 Subsidiar</w:t>
            </w:r>
            <w:r w:rsidRPr="00754B86">
              <w:rPr>
                <w:rFonts w:eastAsia="Calibri" w:cs="Calibri"/>
              </w:rPr>
              <w:t xml:space="preserve"> a Associação de Mulheres Juristas para apoiar o Ministério dos Negócios Estrangeiros no processo de ratificação dos tratados africanos e internacionais. </w:t>
            </w:r>
          </w:p>
        </w:tc>
      </w:tr>
      <w:tr w:rsidR="007F2A09" w:rsidRPr="008612EE" w14:paraId="07896E63" w14:textId="77777777" w:rsidTr="00B11E8E">
        <w:trPr>
          <w:cnfStyle w:val="000000100000" w:firstRow="0" w:lastRow="0" w:firstColumn="0" w:lastColumn="0" w:oddVBand="0" w:evenVBand="0" w:oddHBand="1" w:evenHBand="0" w:firstRowFirstColumn="0" w:firstRowLastColumn="0" w:lastRowFirstColumn="0" w:lastRowLastColumn="0"/>
        </w:trPr>
        <w:tc>
          <w:tcPr>
            <w:tcW w:w="562" w:type="dxa"/>
          </w:tcPr>
          <w:p w14:paraId="6CF647C4" w14:textId="77777777" w:rsidR="007F2A09" w:rsidRPr="00754B86" w:rsidRDefault="007F2A09" w:rsidP="007C1980">
            <w:pPr>
              <w:contextualSpacing/>
              <w:rPr>
                <w:rFonts w:eastAsia="Calibri" w:cs="Calibri"/>
              </w:rPr>
            </w:pPr>
            <w:r w:rsidRPr="00754B86">
              <w:rPr>
                <w:rFonts w:eastAsia="Calibri" w:cs="Calibri"/>
              </w:rPr>
              <w:lastRenderedPageBreak/>
              <w:t>3.</w:t>
            </w:r>
          </w:p>
        </w:tc>
        <w:tc>
          <w:tcPr>
            <w:tcW w:w="2694" w:type="dxa"/>
            <w:shd w:val="clear" w:color="auto" w:fill="E5B8B7" w:themeFill="accent2" w:themeFillTint="66"/>
          </w:tcPr>
          <w:p w14:paraId="3F2C29F5" w14:textId="77777777" w:rsidR="007F2A09" w:rsidRPr="00754B86" w:rsidRDefault="007F2A09" w:rsidP="007C1980">
            <w:pPr>
              <w:contextualSpacing/>
              <w:rPr>
                <w:rFonts w:eastAsia="Calibri" w:cs="Calibri"/>
              </w:rPr>
            </w:pPr>
            <w:r w:rsidRPr="00754B86">
              <w:rPr>
                <w:rFonts w:eastAsia="Calibri" w:cs="Calibri"/>
              </w:rPr>
              <w:t>Dados estatísticos</w:t>
            </w:r>
          </w:p>
        </w:tc>
        <w:tc>
          <w:tcPr>
            <w:tcW w:w="7371" w:type="dxa"/>
          </w:tcPr>
          <w:p w14:paraId="1C526A4E" w14:textId="7A6603C2" w:rsidR="007F2A09" w:rsidRPr="00754B86" w:rsidRDefault="007F2A09" w:rsidP="007C1980">
            <w:pPr>
              <w:contextualSpacing/>
              <w:rPr>
                <w:rFonts w:eastAsia="Calibri" w:cs="Calibri"/>
              </w:rPr>
            </w:pPr>
            <w:r w:rsidRPr="00754B86">
              <w:rPr>
                <w:rFonts w:eastAsia="Calibri" w:cs="Calibri"/>
                <w:b/>
              </w:rPr>
              <w:t>1</w:t>
            </w:r>
            <w:r w:rsidR="008410A1" w:rsidRPr="00754B86">
              <w:rPr>
                <w:rFonts w:eastAsia="Calibri" w:cs="Calibri"/>
                <w:b/>
              </w:rPr>
              <w:t>1</w:t>
            </w:r>
            <w:r w:rsidRPr="00754B86">
              <w:rPr>
                <w:rFonts w:eastAsia="Calibri" w:cs="Calibri"/>
                <w:b/>
              </w:rPr>
              <w:t>.Planeamento, seguimento e avaliação</w:t>
            </w:r>
            <w:r w:rsidRPr="00754B86">
              <w:rPr>
                <w:rFonts w:eastAsia="Calibri" w:cs="Calibri"/>
              </w:rPr>
              <w:t xml:space="preserve">: </w:t>
            </w:r>
            <w:r w:rsidR="00F22866" w:rsidRPr="00754B86">
              <w:rPr>
                <w:rFonts w:eastAsia="Calibri" w:cs="Calibri"/>
              </w:rPr>
              <w:t>a</w:t>
            </w:r>
            <w:r w:rsidRPr="00754B86">
              <w:rPr>
                <w:rFonts w:eastAsia="Calibri" w:cs="Calibri"/>
              </w:rPr>
              <w:t>poiar a criação de uma base de dados sobre o género, em parceria com o INE e o IMC. Os dados disponíveis e desagregados por sexo são instrumentos úteis para a advocacia</w:t>
            </w:r>
          </w:p>
          <w:p w14:paraId="20C5050F" w14:textId="77777777" w:rsidR="007F2A09" w:rsidRPr="00754B86" w:rsidRDefault="007F2A09" w:rsidP="007C1980">
            <w:pPr>
              <w:contextualSpacing/>
              <w:rPr>
                <w:rFonts w:eastAsia="Calibri" w:cs="Calibri"/>
                <w:highlight w:val="yellow"/>
              </w:rPr>
            </w:pPr>
          </w:p>
        </w:tc>
        <w:tc>
          <w:tcPr>
            <w:tcW w:w="4110" w:type="dxa"/>
          </w:tcPr>
          <w:p w14:paraId="415FD84E" w14:textId="19D67331" w:rsidR="007F2A09" w:rsidRPr="00754B86" w:rsidRDefault="007F2A09" w:rsidP="007C1980">
            <w:pPr>
              <w:contextualSpacing/>
              <w:rPr>
                <w:rFonts w:eastAsia="Calibri" w:cs="Calibri"/>
              </w:rPr>
            </w:pPr>
            <w:r w:rsidRPr="00754B86">
              <w:rPr>
                <w:rFonts w:eastAsia="Calibri" w:cs="Calibri"/>
                <w:b/>
              </w:rPr>
              <w:t>1</w:t>
            </w:r>
            <w:r w:rsidR="00131B42" w:rsidRPr="00754B86">
              <w:rPr>
                <w:rFonts w:eastAsia="Calibri" w:cs="Calibri"/>
                <w:b/>
              </w:rPr>
              <w:t>1</w:t>
            </w:r>
            <w:r w:rsidRPr="00754B86">
              <w:rPr>
                <w:rFonts w:eastAsia="Calibri" w:cs="Calibri"/>
                <w:b/>
              </w:rPr>
              <w:t>.1</w:t>
            </w:r>
            <w:r w:rsidRPr="00754B86">
              <w:rPr>
                <w:rFonts w:eastAsia="Calibri" w:cs="Calibri"/>
              </w:rPr>
              <w:t xml:space="preserve"> Colocar </w:t>
            </w:r>
            <w:r w:rsidR="00F22866" w:rsidRPr="00754B86">
              <w:rPr>
                <w:rFonts w:eastAsia="Calibri" w:cs="Calibri"/>
              </w:rPr>
              <w:t>à</w:t>
            </w:r>
            <w:r w:rsidRPr="00754B86">
              <w:rPr>
                <w:rFonts w:eastAsia="Calibri" w:cs="Calibri"/>
              </w:rPr>
              <w:t xml:space="preserve"> disposição do INE, assistência técnica para a realização de um estudo de referência na área do género em cooperação com INE, o IMC, e o INEP, para implementação de um sistema de Monitorização e Avaliação (M&amp;A);</w:t>
            </w:r>
          </w:p>
          <w:p w14:paraId="14FA0999" w14:textId="77777777" w:rsidR="007F2A09" w:rsidRPr="00754B86" w:rsidRDefault="007F2A09" w:rsidP="007C1980">
            <w:pPr>
              <w:contextualSpacing/>
              <w:rPr>
                <w:rFonts w:eastAsia="Calibri" w:cs="Calibri"/>
              </w:rPr>
            </w:pPr>
          </w:p>
          <w:p w14:paraId="574EDD37" w14:textId="60ADDE99" w:rsidR="007F2A09" w:rsidRPr="00754B86" w:rsidRDefault="007F2A09" w:rsidP="00F22866">
            <w:pPr>
              <w:contextualSpacing/>
              <w:rPr>
                <w:rFonts w:eastAsia="Calibri" w:cs="Calibri"/>
              </w:rPr>
            </w:pPr>
            <w:r w:rsidRPr="00754B86">
              <w:rPr>
                <w:rFonts w:eastAsia="Calibri" w:cs="Calibri"/>
                <w:b/>
              </w:rPr>
              <w:t>1</w:t>
            </w:r>
            <w:r w:rsidR="00131B42" w:rsidRPr="00754B86">
              <w:rPr>
                <w:rFonts w:eastAsia="Calibri" w:cs="Calibri"/>
                <w:b/>
              </w:rPr>
              <w:t>1</w:t>
            </w:r>
            <w:r w:rsidRPr="00754B86">
              <w:rPr>
                <w:rFonts w:eastAsia="Calibri" w:cs="Calibri"/>
                <w:b/>
              </w:rPr>
              <w:t>.2</w:t>
            </w:r>
            <w:r w:rsidRPr="00754B86">
              <w:rPr>
                <w:rFonts w:eastAsia="Calibri" w:cs="Calibri"/>
              </w:rPr>
              <w:t xml:space="preserve"> Ajudar na criação de uma célula no INE </w:t>
            </w:r>
            <w:r w:rsidR="00F22866" w:rsidRPr="00754B86">
              <w:rPr>
                <w:rFonts w:eastAsia="Calibri" w:cs="Calibri"/>
              </w:rPr>
              <w:t>especializada em</w:t>
            </w:r>
            <w:r w:rsidRPr="00754B86">
              <w:rPr>
                <w:rFonts w:eastAsia="Calibri" w:cs="Calibri"/>
              </w:rPr>
              <w:t xml:space="preserve"> indicadores de género e de seguimento e avaliação em estatística sensível ao género.</w:t>
            </w:r>
          </w:p>
        </w:tc>
      </w:tr>
      <w:tr w:rsidR="007F2A09" w:rsidRPr="008612EE" w14:paraId="4693611B" w14:textId="77777777" w:rsidTr="00B11E8E">
        <w:tc>
          <w:tcPr>
            <w:tcW w:w="562" w:type="dxa"/>
          </w:tcPr>
          <w:p w14:paraId="3E5C728E" w14:textId="77777777" w:rsidR="007F2A09" w:rsidRPr="00754B86" w:rsidRDefault="007F2A09" w:rsidP="00F60448">
            <w:pPr>
              <w:pStyle w:val="ListParagraph"/>
              <w:numPr>
                <w:ilvl w:val="0"/>
                <w:numId w:val="15"/>
              </w:numPr>
              <w:jc w:val="both"/>
              <w:rPr>
                <w:rFonts w:cs="Calibri"/>
                <w:lang w:val="pt-PT"/>
              </w:rPr>
            </w:pPr>
          </w:p>
        </w:tc>
        <w:tc>
          <w:tcPr>
            <w:tcW w:w="2694" w:type="dxa"/>
            <w:shd w:val="clear" w:color="auto" w:fill="E5B8B7" w:themeFill="accent2" w:themeFillTint="66"/>
          </w:tcPr>
          <w:p w14:paraId="7BA379F7" w14:textId="77777777" w:rsidR="007F2A09" w:rsidRPr="00754B86" w:rsidRDefault="007F2A09" w:rsidP="007C1980">
            <w:pPr>
              <w:contextualSpacing/>
              <w:rPr>
                <w:rFonts w:eastAsia="Calibri" w:cs="Calibri"/>
              </w:rPr>
            </w:pPr>
            <w:r w:rsidRPr="00754B86">
              <w:rPr>
                <w:rFonts w:eastAsia="Calibri" w:cs="Calibri"/>
              </w:rPr>
              <w:t>Normas de género</w:t>
            </w:r>
          </w:p>
        </w:tc>
        <w:tc>
          <w:tcPr>
            <w:tcW w:w="7371" w:type="dxa"/>
          </w:tcPr>
          <w:p w14:paraId="498AE467" w14:textId="02C38CF7" w:rsidR="007F2A09" w:rsidRPr="00754B86" w:rsidRDefault="007F2A09" w:rsidP="007C1980">
            <w:pPr>
              <w:tabs>
                <w:tab w:val="left" w:pos="4908"/>
              </w:tabs>
              <w:rPr>
                <w:rFonts w:eastAsia="Calibri" w:cs="Calibri"/>
              </w:rPr>
            </w:pPr>
            <w:r w:rsidRPr="00754B86">
              <w:rPr>
                <w:rFonts w:eastAsia="Calibri" w:cs="Calibri"/>
                <w:b/>
              </w:rPr>
              <w:t>1</w:t>
            </w:r>
            <w:r w:rsidR="00131B42" w:rsidRPr="00754B86">
              <w:rPr>
                <w:rFonts w:eastAsia="Calibri" w:cs="Calibri"/>
                <w:b/>
              </w:rPr>
              <w:t>2</w:t>
            </w:r>
            <w:r w:rsidRPr="00754B86">
              <w:rPr>
                <w:rFonts w:eastAsia="Calibri" w:cs="Calibri"/>
                <w:b/>
              </w:rPr>
              <w:t>.</w:t>
            </w:r>
            <w:r w:rsidRPr="00754B86">
              <w:rPr>
                <w:rFonts w:eastAsia="Calibri" w:cs="Calibri"/>
              </w:rPr>
              <w:t xml:space="preserve">Investir na </w:t>
            </w:r>
            <w:r w:rsidRPr="00754B86">
              <w:rPr>
                <w:rFonts w:eastAsia="Calibri" w:cs="Calibri"/>
                <w:b/>
              </w:rPr>
              <w:t>Comunicação para mudança de comportamento:</w:t>
            </w:r>
            <w:r w:rsidRPr="00754B86">
              <w:rPr>
                <w:rFonts w:eastAsia="Calibri" w:cs="Calibri"/>
              </w:rPr>
              <w:t xml:space="preserve">  capacitar os atores; financiar programas específicos de sensibilização a diferentes níveis e nos diferentes espaços; família, escolas, locais de trabalho, instituições públicas e privadas.</w:t>
            </w:r>
          </w:p>
          <w:p w14:paraId="70691E01" w14:textId="77777777" w:rsidR="007F2A09" w:rsidRPr="00754B86" w:rsidRDefault="007F2A09" w:rsidP="007C1980">
            <w:pPr>
              <w:contextualSpacing/>
            </w:pPr>
          </w:p>
          <w:p w14:paraId="0BB0FD5C" w14:textId="77777777" w:rsidR="007F2A09" w:rsidRPr="00754B86" w:rsidRDefault="007F2A09" w:rsidP="007C1980">
            <w:pPr>
              <w:contextualSpacing/>
            </w:pPr>
          </w:p>
          <w:p w14:paraId="1FF4629A" w14:textId="705C0FE3" w:rsidR="007F2A09" w:rsidRPr="00754B86" w:rsidRDefault="007F2A09" w:rsidP="007C1980">
            <w:pPr>
              <w:contextualSpacing/>
            </w:pPr>
            <w:r w:rsidRPr="00754B86">
              <w:rPr>
                <w:b/>
              </w:rPr>
              <w:t>1</w:t>
            </w:r>
            <w:r w:rsidR="00131B42" w:rsidRPr="00754B86">
              <w:rPr>
                <w:b/>
              </w:rPr>
              <w:t>3</w:t>
            </w:r>
            <w:r w:rsidRPr="00754B86">
              <w:rPr>
                <w:b/>
              </w:rPr>
              <w:t>.</w:t>
            </w:r>
            <w:r w:rsidRPr="00754B86">
              <w:t xml:space="preserve"> Apoiar a integração da dimensão género nos currículos do ensino básico, dos níveis secundários e nos programas de alfabetização.</w:t>
            </w:r>
          </w:p>
          <w:p w14:paraId="7D777FEA" w14:textId="77777777" w:rsidR="007F2A09" w:rsidRPr="00754B86" w:rsidRDefault="007F2A09" w:rsidP="007C1980">
            <w:pPr>
              <w:contextualSpacing/>
            </w:pPr>
          </w:p>
          <w:p w14:paraId="6C732945" w14:textId="77777777" w:rsidR="007F2A09" w:rsidRPr="00754B86" w:rsidRDefault="007F2A09" w:rsidP="007C1980">
            <w:pPr>
              <w:contextualSpacing/>
              <w:rPr>
                <w:b/>
              </w:rPr>
            </w:pPr>
          </w:p>
          <w:p w14:paraId="19032040" w14:textId="77777777" w:rsidR="007F2A09" w:rsidRPr="00754B86" w:rsidRDefault="007F2A09" w:rsidP="007C1980">
            <w:pPr>
              <w:contextualSpacing/>
              <w:rPr>
                <w:b/>
              </w:rPr>
            </w:pPr>
          </w:p>
          <w:p w14:paraId="27F8E52F" w14:textId="4D3C305D" w:rsidR="007F2A09" w:rsidRPr="00754B86" w:rsidRDefault="007F2A09" w:rsidP="007C1980">
            <w:pPr>
              <w:contextualSpacing/>
            </w:pPr>
            <w:r w:rsidRPr="00754B86">
              <w:rPr>
                <w:b/>
              </w:rPr>
              <w:t>1</w:t>
            </w:r>
            <w:r w:rsidR="00131B42" w:rsidRPr="00754B86">
              <w:rPr>
                <w:b/>
              </w:rPr>
              <w:t>4</w:t>
            </w:r>
            <w:r w:rsidRPr="00754B86">
              <w:t>. Desenvolver programas de educação parental e familiar em matéria de género.</w:t>
            </w:r>
          </w:p>
          <w:p w14:paraId="127CFCD1" w14:textId="77777777" w:rsidR="007F2A09" w:rsidRPr="00754B86" w:rsidRDefault="007F2A09" w:rsidP="007C1980">
            <w:pPr>
              <w:contextualSpacing/>
            </w:pPr>
            <w:r w:rsidRPr="00754B86">
              <w:lastRenderedPageBreak/>
              <w:t xml:space="preserve"> </w:t>
            </w:r>
          </w:p>
          <w:p w14:paraId="5FFB8F01" w14:textId="77777777" w:rsidR="007F2A09" w:rsidRPr="00754B86" w:rsidRDefault="007F2A09" w:rsidP="007C1980">
            <w:pPr>
              <w:contextualSpacing/>
              <w:rPr>
                <w:rFonts w:eastAsia="Calibri" w:cs="Calibri"/>
              </w:rPr>
            </w:pPr>
          </w:p>
        </w:tc>
        <w:tc>
          <w:tcPr>
            <w:tcW w:w="4110" w:type="dxa"/>
          </w:tcPr>
          <w:p w14:paraId="50A9F23A" w14:textId="44FBA840" w:rsidR="007F2A09" w:rsidRPr="00754B86" w:rsidRDefault="007F2A09" w:rsidP="007C1980">
            <w:pPr>
              <w:contextualSpacing/>
              <w:rPr>
                <w:rFonts w:eastAsia="Calibri" w:cs="Calibri"/>
              </w:rPr>
            </w:pPr>
            <w:r w:rsidRPr="00754B86">
              <w:rPr>
                <w:rFonts w:eastAsia="Calibri" w:cs="Calibri"/>
                <w:b/>
              </w:rPr>
              <w:lastRenderedPageBreak/>
              <w:t>1</w:t>
            </w:r>
            <w:r w:rsidR="00131B42" w:rsidRPr="00754B86">
              <w:rPr>
                <w:rFonts w:eastAsia="Calibri" w:cs="Calibri"/>
                <w:b/>
              </w:rPr>
              <w:t>2</w:t>
            </w:r>
            <w:r w:rsidRPr="00754B86">
              <w:rPr>
                <w:rFonts w:eastAsia="Calibri" w:cs="Calibri"/>
                <w:b/>
              </w:rPr>
              <w:t>.1</w:t>
            </w:r>
            <w:r w:rsidRPr="00754B86">
              <w:rPr>
                <w:rFonts w:eastAsia="Calibri" w:cs="Calibri"/>
              </w:rPr>
              <w:t xml:space="preserve"> Capacitar os jornalistas e animadores de rádios e TV em comunicação para mudança de comportamento no domínio do género;</w:t>
            </w:r>
          </w:p>
          <w:p w14:paraId="22BE853F" w14:textId="3F5FA47A" w:rsidR="007F2A09" w:rsidRPr="00754B86" w:rsidRDefault="007F2A09" w:rsidP="007C1980">
            <w:pPr>
              <w:contextualSpacing/>
              <w:rPr>
                <w:rFonts w:eastAsia="Calibri" w:cs="Calibri"/>
              </w:rPr>
            </w:pPr>
            <w:r w:rsidRPr="00754B86">
              <w:rPr>
                <w:rFonts w:eastAsia="Calibri" w:cs="Calibri"/>
                <w:b/>
              </w:rPr>
              <w:t>1</w:t>
            </w:r>
            <w:r w:rsidR="00131B42" w:rsidRPr="00754B86">
              <w:rPr>
                <w:rFonts w:eastAsia="Calibri" w:cs="Calibri"/>
                <w:b/>
              </w:rPr>
              <w:t>2</w:t>
            </w:r>
            <w:r w:rsidRPr="00754B86">
              <w:rPr>
                <w:rFonts w:eastAsia="Calibri" w:cs="Calibri"/>
                <w:b/>
              </w:rPr>
              <w:t>.2</w:t>
            </w:r>
            <w:r w:rsidRPr="00754B86">
              <w:rPr>
                <w:rFonts w:eastAsia="Calibri" w:cs="Calibri"/>
              </w:rPr>
              <w:t xml:space="preserve"> Apoiar programas radiofónicos sobre o género, em particular, nas rádios comunitárias.</w:t>
            </w:r>
          </w:p>
          <w:p w14:paraId="020A8421" w14:textId="77777777" w:rsidR="007F2A09" w:rsidRPr="00754B86" w:rsidRDefault="007F2A09" w:rsidP="007C1980">
            <w:pPr>
              <w:contextualSpacing/>
              <w:rPr>
                <w:rFonts w:eastAsia="Calibri" w:cs="Calibri"/>
              </w:rPr>
            </w:pPr>
          </w:p>
          <w:p w14:paraId="687B88FA" w14:textId="2DCF80B3" w:rsidR="007F2A09" w:rsidRPr="00754B86" w:rsidRDefault="007F2A09" w:rsidP="007C1980">
            <w:pPr>
              <w:contextualSpacing/>
              <w:rPr>
                <w:rFonts w:eastAsia="Calibri" w:cs="Calibri"/>
              </w:rPr>
            </w:pPr>
            <w:r w:rsidRPr="00754B86">
              <w:rPr>
                <w:rFonts w:eastAsia="Calibri" w:cs="Calibri"/>
                <w:b/>
              </w:rPr>
              <w:t>1</w:t>
            </w:r>
            <w:r w:rsidR="00131B42" w:rsidRPr="00754B86">
              <w:rPr>
                <w:rFonts w:eastAsia="Calibri" w:cs="Calibri"/>
                <w:b/>
              </w:rPr>
              <w:t>3</w:t>
            </w:r>
            <w:r w:rsidRPr="00754B86">
              <w:rPr>
                <w:rFonts w:eastAsia="Calibri" w:cs="Calibri"/>
                <w:b/>
              </w:rPr>
              <w:t>.1</w:t>
            </w:r>
            <w:r w:rsidRPr="00754B86">
              <w:rPr>
                <w:rFonts w:eastAsia="Calibri" w:cs="Calibri"/>
              </w:rPr>
              <w:t xml:space="preserve"> Apoiar a formação dos técnicos e a revisão curricular para integração da dimensão género.</w:t>
            </w:r>
          </w:p>
          <w:p w14:paraId="6642D85B" w14:textId="42153B22" w:rsidR="007F2A09" w:rsidRPr="00754B86" w:rsidRDefault="007F2A09" w:rsidP="007C1980">
            <w:pPr>
              <w:contextualSpacing/>
              <w:rPr>
                <w:rFonts w:eastAsia="Calibri" w:cs="Calibri"/>
              </w:rPr>
            </w:pPr>
            <w:r w:rsidRPr="00754B86">
              <w:rPr>
                <w:rFonts w:eastAsia="Calibri" w:cs="Calibri"/>
                <w:b/>
              </w:rPr>
              <w:lastRenderedPageBreak/>
              <w:t>1</w:t>
            </w:r>
            <w:r w:rsidR="00131B42" w:rsidRPr="00754B86">
              <w:rPr>
                <w:rFonts w:eastAsia="Calibri" w:cs="Calibri"/>
                <w:b/>
              </w:rPr>
              <w:t>4</w:t>
            </w:r>
            <w:r w:rsidRPr="00754B86">
              <w:rPr>
                <w:rFonts w:eastAsia="Calibri" w:cs="Calibri"/>
                <w:b/>
              </w:rPr>
              <w:t>.1</w:t>
            </w:r>
            <w:r w:rsidRPr="00754B86">
              <w:rPr>
                <w:rFonts w:eastAsia="Calibri" w:cs="Calibri"/>
              </w:rPr>
              <w:t xml:space="preserve"> Apoiar as OSC vocacionadas na educação para garantir a intervenção junto </w:t>
            </w:r>
            <w:r w:rsidR="00F22866" w:rsidRPr="00754B86">
              <w:rPr>
                <w:rFonts w:eastAsia="Calibri" w:cs="Calibri"/>
              </w:rPr>
              <w:t>d</w:t>
            </w:r>
            <w:r w:rsidRPr="00754B86">
              <w:rPr>
                <w:rFonts w:eastAsia="Calibri" w:cs="Calibri"/>
              </w:rPr>
              <w:t>as famílias.</w:t>
            </w:r>
          </w:p>
          <w:p w14:paraId="2D72FD5E" w14:textId="77777777" w:rsidR="007F2A09" w:rsidRPr="00754B86" w:rsidRDefault="007F2A09" w:rsidP="007C1980">
            <w:pPr>
              <w:contextualSpacing/>
              <w:rPr>
                <w:rFonts w:eastAsia="Calibri" w:cs="Calibri"/>
              </w:rPr>
            </w:pPr>
          </w:p>
          <w:p w14:paraId="2F6EBE9D" w14:textId="77777777" w:rsidR="007F2A09" w:rsidRPr="00754B86" w:rsidRDefault="007F2A09" w:rsidP="007C1980">
            <w:pPr>
              <w:contextualSpacing/>
              <w:rPr>
                <w:rFonts w:eastAsia="Calibri" w:cs="Calibri"/>
              </w:rPr>
            </w:pPr>
          </w:p>
        </w:tc>
      </w:tr>
      <w:tr w:rsidR="007F2A09" w:rsidRPr="008612EE" w14:paraId="25927C88" w14:textId="77777777" w:rsidTr="00B11E8E">
        <w:trPr>
          <w:cnfStyle w:val="000000100000" w:firstRow="0" w:lastRow="0" w:firstColumn="0" w:lastColumn="0" w:oddVBand="0" w:evenVBand="0" w:oddHBand="1" w:evenHBand="0" w:firstRowFirstColumn="0" w:firstRowLastColumn="0" w:lastRowFirstColumn="0" w:lastRowLastColumn="0"/>
        </w:trPr>
        <w:tc>
          <w:tcPr>
            <w:tcW w:w="562" w:type="dxa"/>
          </w:tcPr>
          <w:p w14:paraId="1F011B02" w14:textId="77777777" w:rsidR="007F2A09" w:rsidRPr="00754B86" w:rsidRDefault="007F2A09" w:rsidP="007C1980">
            <w:pPr>
              <w:contextualSpacing/>
              <w:rPr>
                <w:rFonts w:eastAsia="Calibri" w:cs="Calibri"/>
              </w:rPr>
            </w:pPr>
            <w:r w:rsidRPr="00754B86">
              <w:rPr>
                <w:rFonts w:eastAsia="Calibri" w:cs="Calibri"/>
              </w:rPr>
              <w:lastRenderedPageBreak/>
              <w:t>5.</w:t>
            </w:r>
          </w:p>
        </w:tc>
        <w:tc>
          <w:tcPr>
            <w:tcW w:w="2694" w:type="dxa"/>
            <w:shd w:val="clear" w:color="auto" w:fill="E5B8B7" w:themeFill="accent2" w:themeFillTint="66"/>
          </w:tcPr>
          <w:p w14:paraId="0875D92C" w14:textId="77777777" w:rsidR="007F2A09" w:rsidRPr="00754B86" w:rsidRDefault="007F2A09" w:rsidP="007C1980">
            <w:pPr>
              <w:contextualSpacing/>
              <w:rPr>
                <w:rFonts w:eastAsia="Calibri" w:cs="Calibri"/>
              </w:rPr>
            </w:pPr>
            <w:r w:rsidRPr="00754B86">
              <w:rPr>
                <w:rFonts w:eastAsia="Calibri" w:cs="Calibri"/>
              </w:rPr>
              <w:t>Participação Política</w:t>
            </w:r>
          </w:p>
          <w:p w14:paraId="2C191E5D" w14:textId="77777777" w:rsidR="007F2A09" w:rsidRPr="00754B86" w:rsidRDefault="007F2A09" w:rsidP="007C1980">
            <w:pPr>
              <w:contextualSpacing/>
              <w:rPr>
                <w:rFonts w:eastAsia="Calibri" w:cs="Calibri"/>
              </w:rPr>
            </w:pPr>
          </w:p>
        </w:tc>
        <w:tc>
          <w:tcPr>
            <w:tcW w:w="7371" w:type="dxa"/>
          </w:tcPr>
          <w:p w14:paraId="5AAEA429" w14:textId="1DA16C7E" w:rsidR="007F2A09" w:rsidRPr="00754B86" w:rsidRDefault="007F2A09" w:rsidP="007C1980">
            <w:pPr>
              <w:contextualSpacing/>
              <w:rPr>
                <w:rFonts w:eastAsia="Calibri" w:cs="Calibri"/>
              </w:rPr>
            </w:pPr>
            <w:r w:rsidRPr="00754B86">
              <w:rPr>
                <w:rFonts w:eastAsia="Calibri" w:cs="Calibri"/>
                <w:b/>
              </w:rPr>
              <w:t>1</w:t>
            </w:r>
            <w:r w:rsidR="00257D89" w:rsidRPr="00754B86">
              <w:rPr>
                <w:rFonts w:eastAsia="Calibri" w:cs="Calibri"/>
                <w:b/>
              </w:rPr>
              <w:t>5</w:t>
            </w:r>
            <w:r w:rsidRPr="00754B86">
              <w:rPr>
                <w:rFonts w:eastAsia="Calibri" w:cs="Calibri"/>
                <w:b/>
              </w:rPr>
              <w:t>.</w:t>
            </w:r>
            <w:r w:rsidRPr="00754B86">
              <w:rPr>
                <w:rFonts w:eastAsia="Calibri" w:cs="Calibri"/>
              </w:rPr>
              <w:t xml:space="preserve"> Adotar e implementar medidas temporais específicas para mitigar a representação desigual entre mulheres e homens nos órgãos políticos e de tomada de decisão no governo, nos partidos políticos, na administração pública e no setor da justiça. Essas medidas devem ir além da atual limitada eficácia da “Lei de Paridade” de 2018.</w:t>
            </w:r>
          </w:p>
          <w:p w14:paraId="78DC9295" w14:textId="77777777" w:rsidR="007F2A09" w:rsidRPr="00754B86" w:rsidRDefault="007F2A09" w:rsidP="007C1980">
            <w:pPr>
              <w:contextualSpacing/>
              <w:rPr>
                <w:rFonts w:eastAsia="Calibri" w:cs="Calibri"/>
              </w:rPr>
            </w:pPr>
          </w:p>
          <w:p w14:paraId="40F0483A" w14:textId="77777777" w:rsidR="007F2A09" w:rsidRPr="00754B86" w:rsidRDefault="007F2A09" w:rsidP="007C1980">
            <w:pPr>
              <w:contextualSpacing/>
              <w:rPr>
                <w:rFonts w:eastAsia="Calibri" w:cs="Calibri"/>
              </w:rPr>
            </w:pPr>
          </w:p>
          <w:p w14:paraId="5D0FBAB3" w14:textId="77777777" w:rsidR="007F2A09" w:rsidRPr="00754B86" w:rsidRDefault="007F2A09" w:rsidP="007C1980">
            <w:pPr>
              <w:contextualSpacing/>
              <w:rPr>
                <w:rFonts w:eastAsia="Calibri" w:cs="Calibri"/>
              </w:rPr>
            </w:pPr>
          </w:p>
          <w:p w14:paraId="3F7A58DE" w14:textId="77777777" w:rsidR="007F2A09" w:rsidRPr="00754B86" w:rsidRDefault="007F2A09" w:rsidP="007C1980">
            <w:pPr>
              <w:contextualSpacing/>
              <w:rPr>
                <w:rFonts w:eastAsia="Calibri" w:cs="Calibri"/>
              </w:rPr>
            </w:pPr>
          </w:p>
          <w:p w14:paraId="53B00F71" w14:textId="77777777" w:rsidR="007F2A09" w:rsidRPr="00754B86" w:rsidRDefault="007F2A09" w:rsidP="007C1980">
            <w:pPr>
              <w:contextualSpacing/>
              <w:rPr>
                <w:rFonts w:eastAsia="Calibri" w:cs="Calibri"/>
              </w:rPr>
            </w:pPr>
          </w:p>
          <w:p w14:paraId="244D573E" w14:textId="77777777" w:rsidR="007F2A09" w:rsidRPr="00754B86" w:rsidRDefault="007F2A09" w:rsidP="007C1980">
            <w:pPr>
              <w:contextualSpacing/>
              <w:rPr>
                <w:rFonts w:eastAsia="Calibri" w:cs="Calibri"/>
              </w:rPr>
            </w:pPr>
          </w:p>
          <w:p w14:paraId="46189C4C" w14:textId="77777777" w:rsidR="007F2A09" w:rsidRPr="00754B86" w:rsidRDefault="007F2A09" w:rsidP="007C1980">
            <w:pPr>
              <w:contextualSpacing/>
              <w:rPr>
                <w:rFonts w:eastAsia="Calibri" w:cs="Calibri"/>
              </w:rPr>
            </w:pPr>
          </w:p>
          <w:p w14:paraId="3930E0FB" w14:textId="77777777" w:rsidR="007F2A09" w:rsidRPr="00754B86" w:rsidRDefault="007F2A09" w:rsidP="007C1980">
            <w:pPr>
              <w:contextualSpacing/>
              <w:rPr>
                <w:rFonts w:eastAsia="Calibri" w:cs="Calibri"/>
              </w:rPr>
            </w:pPr>
          </w:p>
          <w:p w14:paraId="2333E111" w14:textId="6FEE50EE" w:rsidR="007F2A09" w:rsidRPr="00754B86" w:rsidRDefault="007F2A09" w:rsidP="007C1980">
            <w:pPr>
              <w:contextualSpacing/>
              <w:rPr>
                <w:rFonts w:eastAsia="Calibri" w:cs="Calibri"/>
              </w:rPr>
            </w:pPr>
            <w:r w:rsidRPr="00754B86">
              <w:rPr>
                <w:rFonts w:eastAsia="Calibri" w:cs="Calibri"/>
                <w:b/>
              </w:rPr>
              <w:t>1</w:t>
            </w:r>
            <w:r w:rsidR="00257D89" w:rsidRPr="00754B86">
              <w:rPr>
                <w:rFonts w:eastAsia="Calibri" w:cs="Calibri"/>
                <w:b/>
              </w:rPr>
              <w:t>6</w:t>
            </w:r>
            <w:r w:rsidRPr="00754B86">
              <w:rPr>
                <w:rFonts w:eastAsia="Calibri" w:cs="Calibri"/>
                <w:b/>
              </w:rPr>
              <w:t>.</w:t>
            </w:r>
            <w:r w:rsidRPr="00754B86">
              <w:rPr>
                <w:rFonts w:eastAsia="Calibri" w:cs="Calibri"/>
              </w:rPr>
              <w:t xml:space="preserve"> Apoiar a implementação do PNIEG (2012/2017), particularmente as ações do objetivo específico 3: “Empoderamento da Mulher ao Nível da Administração Pública”; e do objetivo específico 6: “Promoção da participação das mulheres na vida pública, na esfera política e na tomada de decisões”.</w:t>
            </w:r>
          </w:p>
        </w:tc>
        <w:tc>
          <w:tcPr>
            <w:tcW w:w="4110" w:type="dxa"/>
          </w:tcPr>
          <w:p w14:paraId="184E0186" w14:textId="55142068" w:rsidR="007F2A09" w:rsidRPr="00754B86" w:rsidRDefault="007F2A09" w:rsidP="007C1980">
            <w:pPr>
              <w:contextualSpacing/>
              <w:rPr>
                <w:rFonts w:eastAsia="Calibri" w:cs="Calibri"/>
              </w:rPr>
            </w:pPr>
            <w:r w:rsidRPr="00754B86">
              <w:rPr>
                <w:rFonts w:eastAsia="Calibri" w:cs="Calibri"/>
                <w:b/>
              </w:rPr>
              <w:t>1</w:t>
            </w:r>
            <w:r w:rsidR="00257D89" w:rsidRPr="00754B86">
              <w:rPr>
                <w:rFonts w:eastAsia="Calibri" w:cs="Calibri"/>
                <w:b/>
              </w:rPr>
              <w:t>5</w:t>
            </w:r>
            <w:r w:rsidRPr="00754B86">
              <w:rPr>
                <w:rFonts w:eastAsia="Calibri" w:cs="Calibri"/>
                <w:b/>
              </w:rPr>
              <w:t>.1</w:t>
            </w:r>
            <w:r w:rsidRPr="00754B86">
              <w:rPr>
                <w:rFonts w:eastAsia="Calibri" w:cs="Calibri"/>
              </w:rPr>
              <w:t xml:space="preserve"> Apoiar as OSC na advocacia para implementação e o alargamento da “Lei de Paridade”;</w:t>
            </w:r>
          </w:p>
          <w:p w14:paraId="039D3BF0" w14:textId="11671DAB" w:rsidR="007F2A09" w:rsidRPr="00754B86" w:rsidRDefault="007F2A09" w:rsidP="007C1980">
            <w:pPr>
              <w:contextualSpacing/>
              <w:rPr>
                <w:rFonts w:eastAsia="Calibri" w:cs="Calibri"/>
              </w:rPr>
            </w:pPr>
            <w:r w:rsidRPr="00754B86">
              <w:rPr>
                <w:rFonts w:eastAsia="Calibri" w:cs="Calibri"/>
                <w:b/>
              </w:rPr>
              <w:t>1</w:t>
            </w:r>
            <w:r w:rsidR="00257D89" w:rsidRPr="00754B86">
              <w:rPr>
                <w:rFonts w:eastAsia="Calibri" w:cs="Calibri"/>
                <w:b/>
              </w:rPr>
              <w:t>5</w:t>
            </w:r>
            <w:r w:rsidRPr="00754B86">
              <w:rPr>
                <w:rFonts w:eastAsia="Calibri" w:cs="Calibri"/>
                <w:b/>
              </w:rPr>
              <w:t>.2</w:t>
            </w:r>
            <w:r w:rsidRPr="00754B86">
              <w:rPr>
                <w:rFonts w:eastAsia="Calibri" w:cs="Calibri"/>
              </w:rPr>
              <w:t xml:space="preserve"> Capacitar os membros dos partidos políticos e apoiar (</w:t>
            </w:r>
            <w:r w:rsidRPr="00754B86">
              <w:rPr>
                <w:rFonts w:eastAsia="Calibri" w:cs="Calibri"/>
                <w:i/>
              </w:rPr>
              <w:t>coaching</w:t>
            </w:r>
            <w:r w:rsidRPr="00754B86">
              <w:rPr>
                <w:rFonts w:eastAsia="Calibri" w:cs="Calibri"/>
              </w:rPr>
              <w:t xml:space="preserve">) individualmente candidatas a cargos políticos </w:t>
            </w:r>
          </w:p>
          <w:p w14:paraId="421119E3" w14:textId="4A930B74" w:rsidR="007F2A09" w:rsidRPr="00754B86" w:rsidRDefault="007F2A09" w:rsidP="007C1980">
            <w:pPr>
              <w:contextualSpacing/>
              <w:rPr>
                <w:rFonts w:eastAsia="Calibri" w:cs="Calibri"/>
              </w:rPr>
            </w:pPr>
            <w:r w:rsidRPr="00754B86">
              <w:rPr>
                <w:rFonts w:eastAsia="Calibri" w:cs="Calibri"/>
                <w:b/>
              </w:rPr>
              <w:t>1</w:t>
            </w:r>
            <w:r w:rsidR="00257D89" w:rsidRPr="00754B86">
              <w:rPr>
                <w:rFonts w:eastAsia="Calibri" w:cs="Calibri"/>
                <w:b/>
              </w:rPr>
              <w:t>5</w:t>
            </w:r>
            <w:r w:rsidRPr="00754B86">
              <w:rPr>
                <w:rFonts w:eastAsia="Calibri" w:cs="Calibri"/>
                <w:b/>
              </w:rPr>
              <w:t>.3</w:t>
            </w:r>
            <w:r w:rsidRPr="00754B86">
              <w:rPr>
                <w:rFonts w:eastAsia="Calibri" w:cs="Calibri"/>
              </w:rPr>
              <w:t xml:space="preserve"> Apoiar as redes das organizações civis das mulheres (</w:t>
            </w:r>
            <w:r w:rsidR="00F22866" w:rsidRPr="00754B86">
              <w:rPr>
                <w:rFonts w:eastAsia="Calibri" w:cs="Calibri"/>
              </w:rPr>
              <w:t xml:space="preserve">e.g. </w:t>
            </w:r>
            <w:r w:rsidRPr="00754B86">
              <w:rPr>
                <w:rFonts w:eastAsia="Calibri" w:cs="Calibri"/>
              </w:rPr>
              <w:t>PP</w:t>
            </w:r>
            <w:r w:rsidR="00F22866" w:rsidRPr="00754B86">
              <w:rPr>
                <w:rFonts w:eastAsia="Calibri" w:cs="Calibri"/>
              </w:rPr>
              <w:t xml:space="preserve">, </w:t>
            </w:r>
            <w:r w:rsidRPr="00754B86">
              <w:rPr>
                <w:rFonts w:eastAsia="Calibri" w:cs="Calibri"/>
              </w:rPr>
              <w:t>etc.) para organizar cursos de formação contínua das mulheres em matéria de participação e liderança política.</w:t>
            </w:r>
          </w:p>
          <w:p w14:paraId="251B000B" w14:textId="77777777" w:rsidR="007F2A09" w:rsidRPr="00754B86" w:rsidRDefault="007F2A09" w:rsidP="007C1980">
            <w:pPr>
              <w:contextualSpacing/>
              <w:rPr>
                <w:rFonts w:eastAsia="Calibri" w:cs="Calibri"/>
              </w:rPr>
            </w:pPr>
          </w:p>
          <w:p w14:paraId="17DD7306" w14:textId="0DA221DB" w:rsidR="007F2A09" w:rsidRPr="00754B86" w:rsidRDefault="007F2A09" w:rsidP="007C1980">
            <w:pPr>
              <w:contextualSpacing/>
              <w:rPr>
                <w:rFonts w:eastAsia="Calibri" w:cs="Calibri"/>
              </w:rPr>
            </w:pPr>
            <w:r w:rsidRPr="00754B86">
              <w:rPr>
                <w:rFonts w:eastAsia="Calibri" w:cs="Calibri"/>
                <w:b/>
              </w:rPr>
              <w:t>1</w:t>
            </w:r>
            <w:r w:rsidR="00257D89" w:rsidRPr="00754B86">
              <w:rPr>
                <w:rFonts w:eastAsia="Calibri" w:cs="Calibri"/>
                <w:b/>
              </w:rPr>
              <w:t>6</w:t>
            </w:r>
            <w:r w:rsidRPr="00754B86">
              <w:rPr>
                <w:rFonts w:eastAsia="Calibri" w:cs="Calibri"/>
                <w:b/>
              </w:rPr>
              <w:t>.1</w:t>
            </w:r>
            <w:r w:rsidRPr="00754B86">
              <w:rPr>
                <w:rFonts w:eastAsia="Calibri" w:cs="Calibri"/>
              </w:rPr>
              <w:t xml:space="preserve"> Garantir a assistência técnica para elaboração de uma estratégia corporativa de género para as instituições públicas.</w:t>
            </w:r>
          </w:p>
        </w:tc>
      </w:tr>
      <w:tr w:rsidR="007F2A09" w:rsidRPr="008612EE" w14:paraId="7B7D2230" w14:textId="77777777" w:rsidTr="00B11E8E">
        <w:tc>
          <w:tcPr>
            <w:tcW w:w="562" w:type="dxa"/>
          </w:tcPr>
          <w:p w14:paraId="7FC02E97" w14:textId="77777777" w:rsidR="007F2A09" w:rsidRPr="00754B86" w:rsidRDefault="007F2A09" w:rsidP="007C1980">
            <w:pPr>
              <w:contextualSpacing/>
              <w:rPr>
                <w:rFonts w:eastAsia="Calibri" w:cs="Calibri"/>
              </w:rPr>
            </w:pPr>
            <w:r w:rsidRPr="00754B86">
              <w:rPr>
                <w:rFonts w:eastAsia="Calibri" w:cs="Calibri"/>
              </w:rPr>
              <w:t>6.</w:t>
            </w:r>
          </w:p>
        </w:tc>
        <w:tc>
          <w:tcPr>
            <w:tcW w:w="2694" w:type="dxa"/>
            <w:shd w:val="clear" w:color="auto" w:fill="E5B8B7" w:themeFill="accent2" w:themeFillTint="66"/>
          </w:tcPr>
          <w:p w14:paraId="0AC8581C" w14:textId="77777777" w:rsidR="007F2A09" w:rsidRPr="00754B86" w:rsidRDefault="007F2A09" w:rsidP="007C1980">
            <w:pPr>
              <w:contextualSpacing/>
              <w:rPr>
                <w:rFonts w:eastAsia="Calibri" w:cs="Calibri"/>
              </w:rPr>
            </w:pPr>
            <w:r w:rsidRPr="00754B86">
              <w:rPr>
                <w:rFonts w:eastAsia="Calibri" w:cs="Calibri"/>
              </w:rPr>
              <w:t>Acesso à Justiça</w:t>
            </w:r>
          </w:p>
        </w:tc>
        <w:tc>
          <w:tcPr>
            <w:tcW w:w="7371" w:type="dxa"/>
          </w:tcPr>
          <w:p w14:paraId="42E8EA63" w14:textId="6B9899E7" w:rsidR="007F2A09" w:rsidRPr="00754B86" w:rsidRDefault="007F2A09" w:rsidP="007C1980">
            <w:pPr>
              <w:rPr>
                <w:rFonts w:eastAsia="Calibri"/>
              </w:rPr>
            </w:pPr>
            <w:r w:rsidRPr="00754B86">
              <w:rPr>
                <w:rFonts w:eastAsia="Calibri"/>
                <w:b/>
              </w:rPr>
              <w:t>1</w:t>
            </w:r>
            <w:r w:rsidR="00402D5B" w:rsidRPr="00754B86">
              <w:rPr>
                <w:rFonts w:eastAsia="Calibri"/>
                <w:b/>
              </w:rPr>
              <w:t>7</w:t>
            </w:r>
            <w:r w:rsidRPr="00754B86">
              <w:rPr>
                <w:rFonts w:eastAsia="Calibri"/>
                <w:b/>
              </w:rPr>
              <w:t>.</w:t>
            </w:r>
            <w:r w:rsidRPr="00754B86">
              <w:rPr>
                <w:rFonts w:eastAsia="Calibri"/>
              </w:rPr>
              <w:t xml:space="preserve"> Apoiar a resolução das contradições entre os sistemas jurídicos formal e informal (direito consuetudinário), buscando um compromisso viável que </w:t>
            </w:r>
            <w:r w:rsidR="00F22866" w:rsidRPr="00754B86">
              <w:rPr>
                <w:rFonts w:eastAsia="Calibri"/>
              </w:rPr>
              <w:t xml:space="preserve">possa </w:t>
            </w:r>
            <w:r w:rsidRPr="00754B86">
              <w:rPr>
                <w:rFonts w:eastAsia="Calibri"/>
              </w:rPr>
              <w:t>abrir o caminho para avançar com a igualdade de género.</w:t>
            </w:r>
          </w:p>
          <w:p w14:paraId="7C74A4FD" w14:textId="77777777" w:rsidR="007F2A09" w:rsidRPr="00754B86" w:rsidRDefault="007F2A09" w:rsidP="007C1980">
            <w:pPr>
              <w:rPr>
                <w:rFonts w:eastAsia="Calibri"/>
              </w:rPr>
            </w:pPr>
          </w:p>
          <w:p w14:paraId="21EA73A0" w14:textId="1683AE89" w:rsidR="007F2A09" w:rsidRPr="00754B86" w:rsidRDefault="00402D5B" w:rsidP="007C1980">
            <w:pPr>
              <w:rPr>
                <w:rFonts w:eastAsia="Calibri"/>
              </w:rPr>
            </w:pPr>
            <w:r w:rsidRPr="00754B86">
              <w:rPr>
                <w:rFonts w:eastAsia="Calibri"/>
                <w:b/>
              </w:rPr>
              <w:t>18</w:t>
            </w:r>
            <w:r w:rsidR="007F2A09" w:rsidRPr="00754B86">
              <w:rPr>
                <w:rFonts w:eastAsia="Calibri"/>
                <w:b/>
              </w:rPr>
              <w:t>.</w:t>
            </w:r>
            <w:r w:rsidR="007F2A09" w:rsidRPr="00754B86">
              <w:rPr>
                <w:rFonts w:eastAsia="Calibri"/>
              </w:rPr>
              <w:t xml:space="preserve"> Apoiar a implementação da estratégia de género (elaborada em 2019) dos Centros de Acesso à Justiça.</w:t>
            </w:r>
          </w:p>
          <w:p w14:paraId="3A628263" w14:textId="77777777" w:rsidR="007F2A09" w:rsidRPr="00754B86" w:rsidRDefault="007F2A09" w:rsidP="007C1980">
            <w:pPr>
              <w:rPr>
                <w:rFonts w:eastAsia="Calibri" w:cs="Calibri"/>
              </w:rPr>
            </w:pPr>
          </w:p>
        </w:tc>
        <w:tc>
          <w:tcPr>
            <w:tcW w:w="4110" w:type="dxa"/>
          </w:tcPr>
          <w:p w14:paraId="7030F1D2" w14:textId="40561D9C" w:rsidR="007F2A09" w:rsidRPr="00754B86" w:rsidRDefault="007F2A09" w:rsidP="007C1980">
            <w:pPr>
              <w:contextualSpacing/>
              <w:rPr>
                <w:rFonts w:eastAsia="Calibri" w:cs="Calibri"/>
              </w:rPr>
            </w:pPr>
            <w:r w:rsidRPr="00754B86">
              <w:rPr>
                <w:rFonts w:eastAsia="Calibri" w:cs="Calibri"/>
                <w:b/>
              </w:rPr>
              <w:t>1</w:t>
            </w:r>
            <w:r w:rsidR="00402D5B" w:rsidRPr="00754B86">
              <w:rPr>
                <w:rFonts w:eastAsia="Calibri" w:cs="Calibri"/>
                <w:b/>
              </w:rPr>
              <w:t>7</w:t>
            </w:r>
            <w:r w:rsidRPr="00754B86">
              <w:rPr>
                <w:rFonts w:eastAsia="Calibri" w:cs="Calibri"/>
                <w:b/>
              </w:rPr>
              <w:t>.1</w:t>
            </w:r>
            <w:r w:rsidRPr="00754B86">
              <w:rPr>
                <w:rFonts w:eastAsia="Calibri" w:cs="Calibri"/>
              </w:rPr>
              <w:t xml:space="preserve"> Garantir a assistência jurídica para análise dessas contradições e proposta de mecanismos de cooperação viável entre os dois sistemas na matéria de género e direitos humanos.</w:t>
            </w:r>
          </w:p>
          <w:p w14:paraId="20B9E7AC" w14:textId="77777777" w:rsidR="007F2A09" w:rsidRPr="00754B86" w:rsidRDefault="007F2A09" w:rsidP="007C1980">
            <w:pPr>
              <w:contextualSpacing/>
              <w:rPr>
                <w:rFonts w:eastAsia="Calibri" w:cs="Calibri"/>
              </w:rPr>
            </w:pPr>
          </w:p>
          <w:p w14:paraId="16F977FF" w14:textId="790A43F5" w:rsidR="007F2A09" w:rsidRPr="00754B86" w:rsidRDefault="00402D5B" w:rsidP="007C1980">
            <w:pPr>
              <w:contextualSpacing/>
              <w:rPr>
                <w:rFonts w:eastAsia="Calibri" w:cs="Calibri"/>
              </w:rPr>
            </w:pPr>
            <w:r w:rsidRPr="00754B86">
              <w:rPr>
                <w:rFonts w:eastAsia="Calibri" w:cs="Calibri"/>
                <w:b/>
              </w:rPr>
              <w:t>18</w:t>
            </w:r>
            <w:r w:rsidR="007F2A09" w:rsidRPr="00754B86">
              <w:rPr>
                <w:rFonts w:eastAsia="Calibri" w:cs="Calibri"/>
                <w:b/>
              </w:rPr>
              <w:t>.1</w:t>
            </w:r>
            <w:r w:rsidR="007F2A09" w:rsidRPr="00754B86">
              <w:rPr>
                <w:rFonts w:eastAsia="Calibri" w:cs="Calibri"/>
              </w:rPr>
              <w:t xml:space="preserve"> Promover um Estudo aprofundado sobre a eficácia dos Centros de Acesso à Justiça em matéria de género (VBG e </w:t>
            </w:r>
            <w:r w:rsidR="007F2A09" w:rsidRPr="00754B86">
              <w:rPr>
                <w:rFonts w:eastAsia="Calibri" w:cs="Calibri"/>
              </w:rPr>
              <w:lastRenderedPageBreak/>
              <w:t>MGF) e tenha por recomendações a viabilidade dos CAJ.</w:t>
            </w:r>
          </w:p>
        </w:tc>
      </w:tr>
      <w:tr w:rsidR="007F2A09" w:rsidRPr="008612EE" w14:paraId="615EA1E7" w14:textId="77777777" w:rsidTr="00B11E8E">
        <w:trPr>
          <w:cnfStyle w:val="000000100000" w:firstRow="0" w:lastRow="0" w:firstColumn="0" w:lastColumn="0" w:oddVBand="0" w:evenVBand="0" w:oddHBand="1" w:evenHBand="0" w:firstRowFirstColumn="0" w:firstRowLastColumn="0" w:lastRowFirstColumn="0" w:lastRowLastColumn="0"/>
        </w:trPr>
        <w:tc>
          <w:tcPr>
            <w:tcW w:w="562" w:type="dxa"/>
          </w:tcPr>
          <w:p w14:paraId="0A958041" w14:textId="77777777" w:rsidR="007F2A09" w:rsidRPr="00754B86" w:rsidRDefault="007F2A09" w:rsidP="007C1980">
            <w:pPr>
              <w:contextualSpacing/>
              <w:rPr>
                <w:rFonts w:eastAsia="Calibri" w:cs="Calibri"/>
              </w:rPr>
            </w:pPr>
            <w:r w:rsidRPr="00754B86">
              <w:rPr>
                <w:rFonts w:eastAsia="Calibri" w:cs="Calibri"/>
              </w:rPr>
              <w:lastRenderedPageBreak/>
              <w:t>7.</w:t>
            </w:r>
          </w:p>
        </w:tc>
        <w:tc>
          <w:tcPr>
            <w:tcW w:w="2694" w:type="dxa"/>
            <w:shd w:val="clear" w:color="auto" w:fill="E5B8B7" w:themeFill="accent2" w:themeFillTint="66"/>
          </w:tcPr>
          <w:p w14:paraId="2465F7FC" w14:textId="77777777" w:rsidR="007F2A09" w:rsidRPr="00754B86" w:rsidRDefault="007F2A09" w:rsidP="007C1980">
            <w:pPr>
              <w:contextualSpacing/>
              <w:rPr>
                <w:rFonts w:eastAsia="Calibri" w:cs="Calibri"/>
              </w:rPr>
            </w:pPr>
            <w:r w:rsidRPr="00754B86">
              <w:rPr>
                <w:rFonts w:eastAsia="Calibri" w:cs="Calibri"/>
              </w:rPr>
              <w:t>Pobreza e desigualdade de género</w:t>
            </w:r>
          </w:p>
        </w:tc>
        <w:tc>
          <w:tcPr>
            <w:tcW w:w="7371" w:type="dxa"/>
          </w:tcPr>
          <w:p w14:paraId="76E74520" w14:textId="297E5E9B" w:rsidR="007F2A09" w:rsidRPr="00754B86" w:rsidRDefault="007F2A09" w:rsidP="007C1980">
            <w:pPr>
              <w:contextualSpacing/>
              <w:rPr>
                <w:rFonts w:eastAsia="Calibri"/>
              </w:rPr>
            </w:pPr>
            <w:r w:rsidRPr="00754B86">
              <w:rPr>
                <w:rFonts w:eastAsia="Calibri"/>
                <w:b/>
              </w:rPr>
              <w:t>1</w:t>
            </w:r>
            <w:r w:rsidR="00E22473" w:rsidRPr="00754B86">
              <w:rPr>
                <w:rFonts w:eastAsia="Calibri"/>
                <w:b/>
              </w:rPr>
              <w:t>9</w:t>
            </w:r>
            <w:r w:rsidRPr="00754B86">
              <w:rPr>
                <w:rFonts w:eastAsia="Calibri"/>
                <w:b/>
              </w:rPr>
              <w:t>.</w:t>
            </w:r>
            <w:r w:rsidRPr="00754B86">
              <w:rPr>
                <w:rFonts w:eastAsia="Calibri"/>
              </w:rPr>
              <w:t xml:space="preserve"> Velar para que os programas de desenvolvimento do setor agrícola inclua</w:t>
            </w:r>
            <w:r w:rsidR="00D02631" w:rsidRPr="00754B86">
              <w:rPr>
                <w:rFonts w:eastAsia="Calibri"/>
              </w:rPr>
              <w:t>m</w:t>
            </w:r>
            <w:r w:rsidRPr="00754B86">
              <w:rPr>
                <w:rFonts w:eastAsia="Calibri"/>
              </w:rPr>
              <w:t xml:space="preserve"> pelo menos, como beneficiários, 50% de mulheres</w:t>
            </w:r>
            <w:r w:rsidR="00D02631" w:rsidRPr="00754B86">
              <w:rPr>
                <w:rFonts w:eastAsia="Calibri"/>
              </w:rPr>
              <w:t>.</w:t>
            </w:r>
          </w:p>
          <w:p w14:paraId="2153E0E0" w14:textId="77777777" w:rsidR="007F2A09" w:rsidRPr="00754B86" w:rsidRDefault="007F2A09" w:rsidP="007C1980">
            <w:pPr>
              <w:ind w:left="720"/>
              <w:contextualSpacing/>
              <w:rPr>
                <w:rFonts w:eastAsia="Calibri"/>
              </w:rPr>
            </w:pPr>
          </w:p>
          <w:p w14:paraId="29E6BBC8" w14:textId="300EF14C" w:rsidR="007F2A09" w:rsidRPr="00754B86" w:rsidRDefault="007F2A09" w:rsidP="007C1980">
            <w:pPr>
              <w:rPr>
                <w:rFonts w:eastAsia="Calibri"/>
              </w:rPr>
            </w:pPr>
            <w:r w:rsidRPr="00754B86">
              <w:rPr>
                <w:rFonts w:eastAsia="Calibri" w:cs="Calibri"/>
                <w:b/>
              </w:rPr>
              <w:t>2</w:t>
            </w:r>
            <w:r w:rsidR="00D272EE" w:rsidRPr="00754B86">
              <w:rPr>
                <w:rFonts w:eastAsia="Calibri" w:cs="Calibri"/>
                <w:b/>
              </w:rPr>
              <w:t>0</w:t>
            </w:r>
            <w:r w:rsidRPr="00754B86">
              <w:rPr>
                <w:rFonts w:eastAsia="Calibri" w:cs="Calibri"/>
                <w:b/>
              </w:rPr>
              <w:t>.</w:t>
            </w:r>
            <w:r w:rsidRPr="00754B86">
              <w:rPr>
                <w:rFonts w:eastAsia="Calibri" w:cs="Calibri"/>
              </w:rPr>
              <w:t xml:space="preserve"> Apoiar a conceção e a implementação de um sistema funcional de crédito, que inclui a alfabetização funcional, a capacitação sobre os direitos e a conscientização sobre papéis e responsabilidades e crie</w:t>
            </w:r>
            <w:r w:rsidRPr="00754B86">
              <w:rPr>
                <w:rFonts w:eastAsia="Calibri"/>
              </w:rPr>
              <w:t xml:space="preserve"> condições que garantam o acesso das mulheres ao emprego e aos fatores de produção, nomeadamente terra, créditos e tecnologia, de uma forma que promova a equidade das mulheres e a igualdade de oportunidades (PNIEG).</w:t>
            </w:r>
          </w:p>
          <w:p w14:paraId="13BEA94C" w14:textId="77777777" w:rsidR="007F2A09" w:rsidRPr="00754B86" w:rsidRDefault="007F2A09" w:rsidP="007C1980">
            <w:pPr>
              <w:ind w:left="720"/>
              <w:contextualSpacing/>
              <w:rPr>
                <w:rFonts w:eastAsia="Calibri" w:cs="Calibri"/>
              </w:rPr>
            </w:pPr>
          </w:p>
        </w:tc>
        <w:tc>
          <w:tcPr>
            <w:tcW w:w="4110" w:type="dxa"/>
          </w:tcPr>
          <w:p w14:paraId="14718095" w14:textId="75BB83C0" w:rsidR="007F2A09" w:rsidRPr="00754B86" w:rsidRDefault="007F2A09" w:rsidP="007C1980">
            <w:pPr>
              <w:contextualSpacing/>
              <w:rPr>
                <w:rFonts w:eastAsia="Calibri" w:cs="Calibri"/>
              </w:rPr>
            </w:pPr>
            <w:r w:rsidRPr="00754B86">
              <w:rPr>
                <w:rFonts w:eastAsia="Calibri" w:cs="Calibri"/>
                <w:b/>
              </w:rPr>
              <w:t>1</w:t>
            </w:r>
            <w:r w:rsidR="00E22473" w:rsidRPr="00754B86">
              <w:rPr>
                <w:rFonts w:eastAsia="Calibri" w:cs="Calibri"/>
                <w:b/>
              </w:rPr>
              <w:t>9</w:t>
            </w:r>
            <w:r w:rsidRPr="00754B86">
              <w:rPr>
                <w:rFonts w:eastAsia="Calibri" w:cs="Calibri"/>
                <w:b/>
              </w:rPr>
              <w:t>.1</w:t>
            </w:r>
            <w:r w:rsidRPr="00754B86">
              <w:rPr>
                <w:rFonts w:eastAsia="Calibri" w:cs="Calibri"/>
              </w:rPr>
              <w:t xml:space="preserve"> Apoiar a elaboração de um mecanismo de implementação da “Lei de Terra”.</w:t>
            </w:r>
          </w:p>
        </w:tc>
      </w:tr>
      <w:tr w:rsidR="007F2A09" w:rsidRPr="008612EE" w14:paraId="12A4D3B9" w14:textId="77777777" w:rsidTr="00B11E8E">
        <w:tc>
          <w:tcPr>
            <w:tcW w:w="562" w:type="dxa"/>
          </w:tcPr>
          <w:p w14:paraId="06760997" w14:textId="77777777" w:rsidR="007F2A09" w:rsidRPr="00754B86" w:rsidRDefault="007F2A09" w:rsidP="007C1980">
            <w:pPr>
              <w:contextualSpacing/>
              <w:rPr>
                <w:rFonts w:eastAsia="Calibri" w:cs="Calibri"/>
              </w:rPr>
            </w:pPr>
            <w:r w:rsidRPr="00754B86">
              <w:rPr>
                <w:rFonts w:eastAsia="Calibri" w:cs="Calibri"/>
              </w:rPr>
              <w:t>8.</w:t>
            </w:r>
          </w:p>
        </w:tc>
        <w:tc>
          <w:tcPr>
            <w:tcW w:w="2694" w:type="dxa"/>
            <w:shd w:val="clear" w:color="auto" w:fill="E5B8B7" w:themeFill="accent2" w:themeFillTint="66"/>
          </w:tcPr>
          <w:p w14:paraId="795AA431" w14:textId="77777777" w:rsidR="007F2A09" w:rsidRPr="00754B86" w:rsidRDefault="007F2A09" w:rsidP="007C1980">
            <w:pPr>
              <w:contextualSpacing/>
              <w:rPr>
                <w:rFonts w:eastAsia="Calibri" w:cs="Calibri"/>
              </w:rPr>
            </w:pPr>
            <w:r w:rsidRPr="00754B86">
              <w:rPr>
                <w:rFonts w:eastAsia="Calibri" w:cs="Calibri"/>
              </w:rPr>
              <w:t>Género, economia e pobreza: empoderamento económico das mulheres</w:t>
            </w:r>
          </w:p>
        </w:tc>
        <w:tc>
          <w:tcPr>
            <w:tcW w:w="7371" w:type="dxa"/>
          </w:tcPr>
          <w:p w14:paraId="2559F0CD" w14:textId="246E045E" w:rsidR="007F2A09" w:rsidRPr="00754B86" w:rsidRDefault="007F2A09" w:rsidP="007C1980">
            <w:pPr>
              <w:contextualSpacing/>
              <w:rPr>
                <w:rFonts w:eastAsia="Calibri" w:cs="Calibri"/>
              </w:rPr>
            </w:pPr>
            <w:r w:rsidRPr="00754B86">
              <w:rPr>
                <w:rFonts w:eastAsia="Calibri" w:cs="Calibri"/>
                <w:b/>
              </w:rPr>
              <w:t>2</w:t>
            </w:r>
            <w:r w:rsidR="00D272EE" w:rsidRPr="00754B86">
              <w:rPr>
                <w:rFonts w:eastAsia="Calibri" w:cs="Calibri"/>
                <w:b/>
              </w:rPr>
              <w:t>1</w:t>
            </w:r>
            <w:r w:rsidRPr="00754B86">
              <w:rPr>
                <w:rFonts w:eastAsia="Calibri" w:cs="Calibri"/>
                <w:b/>
              </w:rPr>
              <w:t>.</w:t>
            </w:r>
            <w:r w:rsidRPr="00754B86">
              <w:rPr>
                <w:rFonts w:eastAsia="Calibri" w:cs="Calibri"/>
              </w:rPr>
              <w:t xml:space="preserve"> Promover um estudo aprofundado sobre o emprego feminino, o setor informal e permita definir estratégias e planos coerentes para criar bancos de dados mais fiáveis sobre o setor informal.</w:t>
            </w:r>
          </w:p>
          <w:p w14:paraId="0677ABD6" w14:textId="77777777" w:rsidR="007F2A09" w:rsidRPr="00754B86" w:rsidRDefault="007F2A09" w:rsidP="007C1980">
            <w:pPr>
              <w:contextualSpacing/>
              <w:rPr>
                <w:rFonts w:eastAsia="Calibri" w:cs="Calibri"/>
              </w:rPr>
            </w:pPr>
          </w:p>
          <w:p w14:paraId="3807EF88" w14:textId="77777777" w:rsidR="007F2A09" w:rsidRPr="00754B86" w:rsidRDefault="007F2A09" w:rsidP="007C1980">
            <w:pPr>
              <w:rPr>
                <w:rFonts w:eastAsia="Calibri" w:cs="Calibri"/>
              </w:rPr>
            </w:pPr>
          </w:p>
          <w:p w14:paraId="237D167D" w14:textId="2CB2512D" w:rsidR="007F2A09" w:rsidRPr="00754B86" w:rsidRDefault="007F2A09" w:rsidP="007C1980">
            <w:r w:rsidRPr="00754B86">
              <w:rPr>
                <w:rFonts w:eastAsia="Calibri" w:cs="Calibri"/>
                <w:b/>
              </w:rPr>
              <w:t>2</w:t>
            </w:r>
            <w:r w:rsidR="00D272EE" w:rsidRPr="00754B86">
              <w:rPr>
                <w:rFonts w:eastAsia="Calibri" w:cs="Calibri"/>
                <w:b/>
              </w:rPr>
              <w:t>2</w:t>
            </w:r>
            <w:r w:rsidRPr="00754B86">
              <w:rPr>
                <w:rFonts w:eastAsia="Calibri" w:cs="Calibri"/>
                <w:b/>
              </w:rPr>
              <w:t xml:space="preserve">. </w:t>
            </w:r>
            <w:r w:rsidRPr="00754B86">
              <w:rPr>
                <w:rFonts w:eastAsia="Calibri" w:cs="Calibri"/>
              </w:rPr>
              <w:t xml:space="preserve">Incentivar o ingresso no setor formal da economia através de fortes apoios e incentivos para criação de pequenas e médias empresas, </w:t>
            </w:r>
            <w:r w:rsidRPr="00754B86">
              <w:t>50/50 oportunidades homens/mulheres em todos os aspetos, incluindo empregos.</w:t>
            </w:r>
          </w:p>
          <w:p w14:paraId="10D48A56" w14:textId="77777777" w:rsidR="007F2A09" w:rsidRPr="00754B86" w:rsidRDefault="007F2A09" w:rsidP="007C1980"/>
          <w:p w14:paraId="44CBBF50" w14:textId="1840CFE8" w:rsidR="007F2A09" w:rsidRPr="00754B86" w:rsidRDefault="007F2A09" w:rsidP="007C1980">
            <w:pPr>
              <w:contextualSpacing/>
              <w:rPr>
                <w:rFonts w:eastAsia="Calibri" w:cs="Calibri"/>
              </w:rPr>
            </w:pPr>
            <w:r w:rsidRPr="00754B86">
              <w:rPr>
                <w:rFonts w:eastAsia="Calibri" w:cs="Calibri"/>
                <w:b/>
              </w:rPr>
              <w:t>2</w:t>
            </w:r>
            <w:r w:rsidR="00D272EE" w:rsidRPr="00754B86">
              <w:rPr>
                <w:rFonts w:eastAsia="Calibri" w:cs="Calibri"/>
                <w:b/>
              </w:rPr>
              <w:t>3</w:t>
            </w:r>
            <w:r w:rsidRPr="00754B86">
              <w:rPr>
                <w:rFonts w:eastAsia="Calibri" w:cs="Calibri"/>
              </w:rPr>
              <w:t>. Rever o conjunto de legislação sobre o trabalho de forma a incluir o setor informal da economia, sistemas flexíveis e adaptados de proteção social.</w:t>
            </w:r>
          </w:p>
        </w:tc>
        <w:tc>
          <w:tcPr>
            <w:tcW w:w="4110" w:type="dxa"/>
          </w:tcPr>
          <w:p w14:paraId="57773122" w14:textId="1CE11539" w:rsidR="007F2A09" w:rsidRPr="00754B86" w:rsidRDefault="007F2A09" w:rsidP="007C1980">
            <w:pPr>
              <w:contextualSpacing/>
              <w:rPr>
                <w:rFonts w:eastAsia="Calibri" w:cs="Calibri"/>
              </w:rPr>
            </w:pPr>
            <w:r w:rsidRPr="00754B86">
              <w:rPr>
                <w:rFonts w:eastAsia="Calibri" w:cs="Calibri"/>
                <w:b/>
              </w:rPr>
              <w:t>2</w:t>
            </w:r>
            <w:r w:rsidR="00D272EE" w:rsidRPr="00754B86">
              <w:rPr>
                <w:rFonts w:eastAsia="Calibri" w:cs="Calibri"/>
                <w:b/>
              </w:rPr>
              <w:t>1</w:t>
            </w:r>
            <w:r w:rsidRPr="00754B86">
              <w:rPr>
                <w:rFonts w:eastAsia="Calibri" w:cs="Calibri"/>
                <w:b/>
              </w:rPr>
              <w:t>.1</w:t>
            </w:r>
            <w:r w:rsidRPr="00754B86">
              <w:rPr>
                <w:rFonts w:eastAsia="Calibri" w:cs="Calibri"/>
              </w:rPr>
              <w:t xml:space="preserve"> Apoiar o diálogo entre OSC e PTF sobre um programa compreensivo de empoderamento económico em marketing rural, negócios verdes e economia azul,</w:t>
            </w:r>
            <w:r w:rsidR="00D02631" w:rsidRPr="00754B86">
              <w:rPr>
                <w:rFonts w:eastAsia="Calibri" w:cs="Calibri"/>
              </w:rPr>
              <w:t xml:space="preserve"> e</w:t>
            </w:r>
            <w:r w:rsidRPr="00754B86">
              <w:rPr>
                <w:rFonts w:eastAsia="Calibri" w:cs="Calibri"/>
              </w:rPr>
              <w:t xml:space="preserve"> novas áreas alternativas de emprego.</w:t>
            </w:r>
          </w:p>
        </w:tc>
      </w:tr>
      <w:tr w:rsidR="007F2A09" w:rsidRPr="008612EE" w14:paraId="0FBC9287" w14:textId="77777777" w:rsidTr="00B11E8E">
        <w:trPr>
          <w:cnfStyle w:val="000000100000" w:firstRow="0" w:lastRow="0" w:firstColumn="0" w:lastColumn="0" w:oddVBand="0" w:evenVBand="0" w:oddHBand="1" w:evenHBand="0" w:firstRowFirstColumn="0" w:firstRowLastColumn="0" w:lastRowFirstColumn="0" w:lastRowLastColumn="0"/>
        </w:trPr>
        <w:tc>
          <w:tcPr>
            <w:tcW w:w="562" w:type="dxa"/>
          </w:tcPr>
          <w:p w14:paraId="585B2909" w14:textId="77777777" w:rsidR="007F2A09" w:rsidRPr="00754B86" w:rsidRDefault="007F2A09" w:rsidP="007C1980">
            <w:pPr>
              <w:contextualSpacing/>
              <w:rPr>
                <w:rFonts w:eastAsia="Calibri" w:cs="Calibri"/>
              </w:rPr>
            </w:pPr>
            <w:r w:rsidRPr="00754B86">
              <w:rPr>
                <w:rFonts w:eastAsia="Calibri" w:cs="Calibri"/>
              </w:rPr>
              <w:t>9.</w:t>
            </w:r>
          </w:p>
        </w:tc>
        <w:tc>
          <w:tcPr>
            <w:tcW w:w="2694" w:type="dxa"/>
            <w:shd w:val="clear" w:color="auto" w:fill="E5B8B7" w:themeFill="accent2" w:themeFillTint="66"/>
          </w:tcPr>
          <w:p w14:paraId="3C422D64" w14:textId="77777777" w:rsidR="007F2A09" w:rsidRPr="00754B86" w:rsidRDefault="007F2A09" w:rsidP="007C1980">
            <w:pPr>
              <w:contextualSpacing/>
              <w:rPr>
                <w:rFonts w:eastAsia="Calibri" w:cs="Calibri"/>
              </w:rPr>
            </w:pPr>
            <w:r w:rsidRPr="00754B86">
              <w:rPr>
                <w:rFonts w:eastAsia="Calibri" w:cs="Calibri"/>
              </w:rPr>
              <w:t>Violência Baseada no Género</w:t>
            </w:r>
          </w:p>
        </w:tc>
        <w:tc>
          <w:tcPr>
            <w:tcW w:w="7371" w:type="dxa"/>
          </w:tcPr>
          <w:p w14:paraId="51D4171D" w14:textId="596066A8" w:rsidR="007F2A09" w:rsidRPr="00754B86" w:rsidRDefault="007F2A09" w:rsidP="007C1980">
            <w:pPr>
              <w:contextualSpacing/>
              <w:rPr>
                <w:rFonts w:eastAsia="Calibri" w:cs="Calibri"/>
              </w:rPr>
            </w:pPr>
            <w:r w:rsidRPr="00754B86">
              <w:rPr>
                <w:rFonts w:eastAsia="Calibri" w:cs="Calibri"/>
                <w:b/>
              </w:rPr>
              <w:t>2</w:t>
            </w:r>
            <w:r w:rsidR="00D272EE" w:rsidRPr="00754B86">
              <w:rPr>
                <w:rFonts w:eastAsia="Calibri" w:cs="Calibri"/>
                <w:b/>
              </w:rPr>
              <w:t>4</w:t>
            </w:r>
            <w:r w:rsidRPr="00754B86">
              <w:rPr>
                <w:rFonts w:eastAsia="Calibri" w:cs="Calibri"/>
                <w:b/>
              </w:rPr>
              <w:t>.</w:t>
            </w:r>
            <w:r w:rsidRPr="00754B86">
              <w:rPr>
                <w:rFonts w:eastAsia="Calibri" w:cs="Calibri"/>
              </w:rPr>
              <w:t xml:space="preserve"> Disseminação das Leis protetoras de género e sensibilização contínua em todo o território nacional.</w:t>
            </w:r>
          </w:p>
          <w:p w14:paraId="50879FCE" w14:textId="77777777" w:rsidR="007F2A09" w:rsidRPr="00754B86" w:rsidRDefault="007F2A09" w:rsidP="007C1980">
            <w:pPr>
              <w:contextualSpacing/>
              <w:rPr>
                <w:rFonts w:eastAsia="Calibri" w:cs="Calibri"/>
              </w:rPr>
            </w:pPr>
          </w:p>
          <w:p w14:paraId="7E0A8DBB" w14:textId="07901250" w:rsidR="007F2A09" w:rsidRPr="00754B86" w:rsidRDefault="007F2A09" w:rsidP="007C1980">
            <w:pPr>
              <w:spacing w:line="276" w:lineRule="auto"/>
              <w:rPr>
                <w:rFonts w:eastAsia="Calibri" w:cs="Calibri"/>
              </w:rPr>
            </w:pPr>
            <w:r w:rsidRPr="00754B86">
              <w:rPr>
                <w:rFonts w:eastAsia="Calibri" w:cs="Calibri"/>
                <w:b/>
              </w:rPr>
              <w:t>2</w:t>
            </w:r>
            <w:r w:rsidR="00D272EE" w:rsidRPr="00754B86">
              <w:rPr>
                <w:rFonts w:eastAsia="Calibri" w:cs="Calibri"/>
                <w:b/>
              </w:rPr>
              <w:t>5</w:t>
            </w:r>
            <w:r w:rsidRPr="00754B86">
              <w:rPr>
                <w:rFonts w:eastAsia="Calibri" w:cs="Calibri"/>
                <w:b/>
              </w:rPr>
              <w:t>.</w:t>
            </w:r>
            <w:r w:rsidRPr="00754B86">
              <w:rPr>
                <w:rFonts w:eastAsia="Calibri" w:cs="Calibri"/>
              </w:rPr>
              <w:t xml:space="preserve"> Reforçar a capacidade do poder executivo e da sociedade civil organizada responsáveis pelo acolhimento das vítimas de VBG.</w:t>
            </w:r>
          </w:p>
          <w:p w14:paraId="75EC2E59" w14:textId="77777777" w:rsidR="007F2A09" w:rsidRPr="00754B86" w:rsidRDefault="007F2A09" w:rsidP="007C1980">
            <w:pPr>
              <w:spacing w:line="276" w:lineRule="auto"/>
              <w:rPr>
                <w:rFonts w:eastAsia="Calibri" w:cs="Calibri"/>
              </w:rPr>
            </w:pPr>
            <w:r w:rsidRPr="00754B86">
              <w:rPr>
                <w:rFonts w:eastAsia="Calibri" w:cs="Calibri"/>
              </w:rPr>
              <w:t xml:space="preserve"> </w:t>
            </w:r>
          </w:p>
          <w:p w14:paraId="00BB106F" w14:textId="509795F3" w:rsidR="007F2A09" w:rsidRPr="00754B86" w:rsidRDefault="007F2A09" w:rsidP="007C1980">
            <w:pPr>
              <w:spacing w:line="276" w:lineRule="auto"/>
              <w:rPr>
                <w:rFonts w:eastAsia="Calibri" w:cs="Calibri"/>
              </w:rPr>
            </w:pPr>
            <w:r w:rsidRPr="00754B86">
              <w:rPr>
                <w:rFonts w:eastAsia="Calibri" w:cs="Calibri"/>
                <w:b/>
              </w:rPr>
              <w:t>2</w:t>
            </w:r>
            <w:r w:rsidR="00D272EE" w:rsidRPr="00754B86">
              <w:rPr>
                <w:rFonts w:eastAsia="Calibri" w:cs="Calibri"/>
                <w:b/>
              </w:rPr>
              <w:t>6</w:t>
            </w:r>
            <w:r w:rsidRPr="00754B86">
              <w:rPr>
                <w:rFonts w:eastAsia="Calibri" w:cs="Calibri"/>
                <w:b/>
              </w:rPr>
              <w:t>.</w:t>
            </w:r>
            <w:r w:rsidRPr="00754B86">
              <w:rPr>
                <w:rFonts w:eastAsia="Calibri" w:cs="Calibri"/>
              </w:rPr>
              <w:t xml:space="preserve"> Apoiar a criação de um sistema de referência baseado em género, como mecanismo integrado de serviços essenciais de apoio às vítimas da VBG: </w:t>
            </w:r>
            <w:r w:rsidRPr="00754B86">
              <w:rPr>
                <w:rFonts w:eastAsia="Calibri" w:cs="Calibri"/>
              </w:rPr>
              <w:lastRenderedPageBreak/>
              <w:t>coleta e partilha de informações e indicadores específicos para fins de melhoria de serviços, a fim de melhorar a planificação e avaliar as intervenções</w:t>
            </w:r>
            <w:r w:rsidR="00D02631" w:rsidRPr="00754B86">
              <w:rPr>
                <w:rFonts w:eastAsia="Calibri" w:cs="Calibri"/>
              </w:rPr>
              <w:t>.</w:t>
            </w:r>
          </w:p>
        </w:tc>
        <w:tc>
          <w:tcPr>
            <w:tcW w:w="4110" w:type="dxa"/>
          </w:tcPr>
          <w:p w14:paraId="23722ECB" w14:textId="4BB3942E" w:rsidR="007F2A09" w:rsidRPr="00754B86" w:rsidRDefault="007F2A09" w:rsidP="007C1980">
            <w:pPr>
              <w:contextualSpacing/>
              <w:rPr>
                <w:rFonts w:eastAsia="Calibri" w:cs="Calibri"/>
              </w:rPr>
            </w:pPr>
            <w:r w:rsidRPr="00754B86">
              <w:rPr>
                <w:rFonts w:eastAsia="Calibri" w:cs="Calibri"/>
                <w:b/>
              </w:rPr>
              <w:lastRenderedPageBreak/>
              <w:t>2</w:t>
            </w:r>
            <w:r w:rsidR="00D272EE" w:rsidRPr="00754B86">
              <w:rPr>
                <w:rFonts w:eastAsia="Calibri" w:cs="Calibri"/>
                <w:b/>
              </w:rPr>
              <w:t>4</w:t>
            </w:r>
            <w:r w:rsidRPr="00754B86">
              <w:rPr>
                <w:rFonts w:eastAsia="Calibri" w:cs="Calibri"/>
                <w:b/>
              </w:rPr>
              <w:t>.1</w:t>
            </w:r>
            <w:r w:rsidRPr="00754B86">
              <w:rPr>
                <w:rFonts w:eastAsia="Calibri" w:cs="Calibri"/>
              </w:rPr>
              <w:t xml:space="preserve"> Apoiar as OSC a disseminar as leis protetoras de género </w:t>
            </w:r>
          </w:p>
          <w:p w14:paraId="6E79EBA0" w14:textId="77777777" w:rsidR="007F2A09" w:rsidRPr="00754B86" w:rsidRDefault="007F2A09" w:rsidP="007C1980">
            <w:pPr>
              <w:contextualSpacing/>
              <w:rPr>
                <w:rFonts w:eastAsia="Calibri" w:cs="Calibri"/>
              </w:rPr>
            </w:pPr>
          </w:p>
          <w:p w14:paraId="56514236" w14:textId="5EFA11B8" w:rsidR="007F2A09" w:rsidRPr="00754B86" w:rsidRDefault="007F2A09" w:rsidP="007C1980">
            <w:pPr>
              <w:contextualSpacing/>
              <w:rPr>
                <w:rFonts w:eastAsia="Calibri" w:cs="Calibri"/>
              </w:rPr>
            </w:pPr>
            <w:r w:rsidRPr="00754B86">
              <w:rPr>
                <w:rFonts w:eastAsia="Calibri" w:cs="Calibri"/>
                <w:b/>
              </w:rPr>
              <w:t>2</w:t>
            </w:r>
            <w:r w:rsidR="00D272EE" w:rsidRPr="00754B86">
              <w:rPr>
                <w:rFonts w:eastAsia="Calibri" w:cs="Calibri"/>
                <w:b/>
              </w:rPr>
              <w:t>5</w:t>
            </w:r>
            <w:r w:rsidRPr="00754B86">
              <w:rPr>
                <w:rFonts w:eastAsia="Calibri" w:cs="Calibri"/>
                <w:b/>
              </w:rPr>
              <w:t>.1</w:t>
            </w:r>
            <w:r w:rsidRPr="00754B86">
              <w:rPr>
                <w:rFonts w:eastAsia="Calibri" w:cs="Calibri"/>
              </w:rPr>
              <w:t xml:space="preserve"> Garantir apoio institucional para funcionamento dos serviços</w:t>
            </w:r>
          </w:p>
          <w:p w14:paraId="0665F533" w14:textId="77777777" w:rsidR="007F2A09" w:rsidRPr="00754B86" w:rsidRDefault="007F2A09" w:rsidP="007C1980">
            <w:pPr>
              <w:contextualSpacing/>
              <w:rPr>
                <w:rFonts w:eastAsia="Calibri" w:cs="Calibri"/>
              </w:rPr>
            </w:pPr>
          </w:p>
          <w:p w14:paraId="107C685E" w14:textId="323898CF" w:rsidR="007F2A09" w:rsidRPr="00754B86" w:rsidRDefault="007F2A09" w:rsidP="007C1980">
            <w:pPr>
              <w:contextualSpacing/>
              <w:rPr>
                <w:rFonts w:eastAsia="Calibri" w:cs="Calibri"/>
              </w:rPr>
            </w:pPr>
            <w:r w:rsidRPr="00754B86">
              <w:rPr>
                <w:rFonts w:eastAsia="Calibri" w:cs="Calibri"/>
                <w:b/>
              </w:rPr>
              <w:t>2</w:t>
            </w:r>
            <w:r w:rsidR="00D272EE" w:rsidRPr="00754B86">
              <w:rPr>
                <w:rFonts w:eastAsia="Calibri" w:cs="Calibri"/>
                <w:b/>
              </w:rPr>
              <w:t>6</w:t>
            </w:r>
            <w:r w:rsidRPr="00754B86">
              <w:rPr>
                <w:rFonts w:eastAsia="Calibri" w:cs="Calibri"/>
                <w:b/>
              </w:rPr>
              <w:t>.1</w:t>
            </w:r>
            <w:r w:rsidRPr="00754B86">
              <w:rPr>
                <w:rFonts w:eastAsia="Calibri" w:cs="Calibri"/>
              </w:rPr>
              <w:t xml:space="preserve"> Garantir apoio técnico e logístico para a criação de um sistema único de serviços integrados – VBG (sistema de referência).</w:t>
            </w:r>
          </w:p>
        </w:tc>
      </w:tr>
      <w:tr w:rsidR="007F2A09" w:rsidRPr="008612EE" w14:paraId="246CA72F" w14:textId="77777777" w:rsidTr="00B11E8E">
        <w:tc>
          <w:tcPr>
            <w:tcW w:w="562" w:type="dxa"/>
          </w:tcPr>
          <w:p w14:paraId="504DF73F" w14:textId="77777777" w:rsidR="007F2A09" w:rsidRPr="00754B86" w:rsidRDefault="007F2A09" w:rsidP="007C1980">
            <w:pPr>
              <w:contextualSpacing/>
              <w:rPr>
                <w:rFonts w:eastAsia="Calibri" w:cs="Calibri"/>
              </w:rPr>
            </w:pPr>
            <w:r w:rsidRPr="00754B86">
              <w:rPr>
                <w:rFonts w:eastAsia="Calibri" w:cs="Calibri"/>
              </w:rPr>
              <w:t>10.</w:t>
            </w:r>
          </w:p>
        </w:tc>
        <w:tc>
          <w:tcPr>
            <w:tcW w:w="2694" w:type="dxa"/>
            <w:shd w:val="clear" w:color="auto" w:fill="E5B8B7" w:themeFill="accent2" w:themeFillTint="66"/>
          </w:tcPr>
          <w:p w14:paraId="5A12FA2F" w14:textId="77777777" w:rsidR="007F2A09" w:rsidRPr="00754B86" w:rsidRDefault="007F2A09" w:rsidP="007C1980">
            <w:pPr>
              <w:contextualSpacing/>
              <w:rPr>
                <w:rFonts w:eastAsia="Calibri" w:cs="Calibri"/>
              </w:rPr>
            </w:pPr>
            <w:r w:rsidRPr="00754B86">
              <w:rPr>
                <w:rFonts w:eastAsia="Calibri" w:cs="Calibri"/>
              </w:rPr>
              <w:t>Paz e Segurança</w:t>
            </w:r>
          </w:p>
        </w:tc>
        <w:tc>
          <w:tcPr>
            <w:tcW w:w="7371" w:type="dxa"/>
          </w:tcPr>
          <w:p w14:paraId="2514D629" w14:textId="485D98AE" w:rsidR="007F2A09" w:rsidRPr="00754B86" w:rsidRDefault="007F2A09" w:rsidP="007C1980">
            <w:pPr>
              <w:contextualSpacing/>
              <w:rPr>
                <w:rFonts w:eastAsia="Calibri" w:cs="Calibri"/>
              </w:rPr>
            </w:pPr>
            <w:r w:rsidRPr="00754B86">
              <w:rPr>
                <w:rFonts w:eastAsia="Calibri" w:cs="Calibri"/>
                <w:b/>
              </w:rPr>
              <w:t>2</w:t>
            </w:r>
            <w:r w:rsidR="00811F98" w:rsidRPr="00754B86">
              <w:rPr>
                <w:rFonts w:eastAsia="Calibri" w:cs="Calibri"/>
                <w:b/>
              </w:rPr>
              <w:t>7</w:t>
            </w:r>
            <w:r w:rsidRPr="00754B86">
              <w:rPr>
                <w:rFonts w:eastAsia="Calibri" w:cs="Calibri"/>
                <w:b/>
              </w:rPr>
              <w:t>.</w:t>
            </w:r>
            <w:r w:rsidRPr="00754B86">
              <w:rPr>
                <w:rFonts w:eastAsia="Calibri" w:cs="Calibri"/>
              </w:rPr>
              <w:t xml:space="preserve"> Elaborar de uma estratégia de implementação do NAP da Guiné-Bissau (2010) para que a RC 1325 seja enquadrada na realidade social da Guiné-Bissau (IMC e OSC).</w:t>
            </w:r>
          </w:p>
          <w:p w14:paraId="2B68AAC1" w14:textId="77777777" w:rsidR="007F2A09" w:rsidRPr="00754B86" w:rsidRDefault="007F2A09" w:rsidP="007C1980">
            <w:pPr>
              <w:contextualSpacing/>
              <w:rPr>
                <w:rFonts w:eastAsia="Calibri" w:cs="Calibri"/>
              </w:rPr>
            </w:pPr>
          </w:p>
          <w:p w14:paraId="696B6901" w14:textId="77777777" w:rsidR="007F2A09" w:rsidRPr="00754B86" w:rsidRDefault="007F2A09" w:rsidP="007C1980">
            <w:pPr>
              <w:contextualSpacing/>
              <w:rPr>
                <w:rFonts w:eastAsia="Calibri" w:cs="Calibri"/>
                <w:b/>
              </w:rPr>
            </w:pPr>
            <w:r w:rsidRPr="00754B86">
              <w:rPr>
                <w:rFonts w:eastAsia="Calibri" w:cs="Calibri"/>
                <w:b/>
              </w:rPr>
              <w:t>Para as OSC:</w:t>
            </w:r>
          </w:p>
          <w:p w14:paraId="58A842B9" w14:textId="77777777" w:rsidR="007F2A09" w:rsidRPr="00754B86" w:rsidRDefault="007F2A09" w:rsidP="007C1980">
            <w:pPr>
              <w:contextualSpacing/>
              <w:rPr>
                <w:rFonts w:eastAsia="Calibri" w:cs="Calibri"/>
              </w:rPr>
            </w:pPr>
          </w:p>
          <w:p w14:paraId="4A149A9C" w14:textId="6CD8F3EF" w:rsidR="007F2A09" w:rsidRPr="00754B86" w:rsidRDefault="001F4BC7" w:rsidP="007C1980">
            <w:pPr>
              <w:contextualSpacing/>
              <w:rPr>
                <w:rFonts w:eastAsia="Calibri" w:cs="Calibri"/>
              </w:rPr>
            </w:pPr>
            <w:r w:rsidRPr="00754B86">
              <w:rPr>
                <w:rFonts w:eastAsia="Calibri" w:cs="Calibri"/>
              </w:rPr>
              <w:t>28</w:t>
            </w:r>
            <w:r w:rsidR="007F2A09" w:rsidRPr="00754B86">
              <w:rPr>
                <w:rFonts w:eastAsia="Calibri" w:cs="Calibri"/>
              </w:rPr>
              <w:t xml:space="preserve">. Tirar lições, valorizar as capacidades das estruturas tradicionais de mulheres mediadoras (por exemplo, as </w:t>
            </w:r>
            <w:r w:rsidR="007F2A09" w:rsidRPr="00CF5437">
              <w:rPr>
                <w:rFonts w:eastAsia="Calibri" w:cs="Calibri"/>
                <w:i/>
              </w:rPr>
              <w:t>Kuonhinnhás</w:t>
            </w:r>
            <w:r w:rsidR="007F2A09" w:rsidRPr="00754B86">
              <w:rPr>
                <w:rFonts w:eastAsia="Calibri" w:cs="Calibri"/>
              </w:rPr>
              <w:t xml:space="preserve"> da etnia Mandinga) e promover o seu papel na gestão de conflitos a nível comunitário. </w:t>
            </w:r>
          </w:p>
          <w:p w14:paraId="137C1FA0" w14:textId="77777777" w:rsidR="007F2A09" w:rsidRPr="00754B86" w:rsidRDefault="007F2A09" w:rsidP="007C1980">
            <w:pPr>
              <w:contextualSpacing/>
              <w:rPr>
                <w:rFonts w:eastAsia="Calibri" w:cs="Calibri"/>
              </w:rPr>
            </w:pPr>
          </w:p>
          <w:p w14:paraId="1BD60582" w14:textId="656B395A" w:rsidR="007F2A09" w:rsidRPr="00754B86" w:rsidRDefault="001F4BC7" w:rsidP="007C1980">
            <w:pPr>
              <w:contextualSpacing/>
              <w:rPr>
                <w:rFonts w:eastAsia="Calibri" w:cs="Calibri"/>
              </w:rPr>
            </w:pPr>
            <w:r w:rsidRPr="00754B86">
              <w:rPr>
                <w:rFonts w:eastAsia="Calibri" w:cs="Calibri"/>
                <w:b/>
              </w:rPr>
              <w:t>29</w:t>
            </w:r>
            <w:r w:rsidR="007F2A09" w:rsidRPr="00754B86">
              <w:rPr>
                <w:rFonts w:eastAsia="Calibri" w:cs="Calibri"/>
                <w:b/>
              </w:rPr>
              <w:t>.</w:t>
            </w:r>
            <w:r w:rsidR="007F2A09" w:rsidRPr="00754B86">
              <w:rPr>
                <w:rFonts w:eastAsia="Calibri" w:cs="Calibri"/>
              </w:rPr>
              <w:t xml:space="preserve"> Intensificar esforços para integrar homens nas redes de mediação das mulheres tendo em vista o papel significativo na defesa de questões relativas à participação política com base na igualdade, através da compreensão das causas específicas de vulnerabilidade e resiliência de género com vista a promover comportamentos pacíficos, transformando a cultura dominante de ‘’</w:t>
            </w:r>
            <w:r w:rsidR="007F2A09" w:rsidRPr="00754B86">
              <w:rPr>
                <w:rFonts w:eastAsia="Calibri" w:cs="Calibri"/>
                <w:i/>
              </w:rPr>
              <w:t>matchundaade’’</w:t>
            </w:r>
            <w:r w:rsidR="007F2A09" w:rsidRPr="00754B86">
              <w:rPr>
                <w:rFonts w:eastAsia="Calibri" w:cs="Calibri"/>
              </w:rPr>
              <w:t>.</w:t>
            </w:r>
          </w:p>
        </w:tc>
        <w:tc>
          <w:tcPr>
            <w:tcW w:w="4110" w:type="dxa"/>
          </w:tcPr>
          <w:p w14:paraId="7C9E1188" w14:textId="799F750E" w:rsidR="007F2A09" w:rsidRPr="00754B86" w:rsidRDefault="007F2A09" w:rsidP="007C1980">
            <w:pPr>
              <w:contextualSpacing/>
              <w:rPr>
                <w:rFonts w:eastAsia="Calibri" w:cs="Calibri"/>
              </w:rPr>
            </w:pPr>
            <w:r w:rsidRPr="00754B86">
              <w:rPr>
                <w:rFonts w:eastAsia="Calibri" w:cs="Calibri"/>
                <w:b/>
              </w:rPr>
              <w:t>2</w:t>
            </w:r>
            <w:r w:rsidR="00811F98" w:rsidRPr="00754B86">
              <w:rPr>
                <w:rFonts w:eastAsia="Calibri" w:cs="Calibri"/>
                <w:b/>
              </w:rPr>
              <w:t>7</w:t>
            </w:r>
            <w:r w:rsidRPr="00754B86">
              <w:rPr>
                <w:rFonts w:eastAsia="Calibri" w:cs="Calibri"/>
                <w:b/>
              </w:rPr>
              <w:t>.1</w:t>
            </w:r>
            <w:r w:rsidRPr="00754B86">
              <w:rPr>
                <w:rFonts w:eastAsia="Calibri" w:cs="Calibri"/>
              </w:rPr>
              <w:t xml:space="preserve"> Apoiar o reforço da cooperação com organizações regionais, como a CEDEAO (Women Peace Network), a União Africana (Femwise), a União Europeia e a ONU-Mulher.</w:t>
            </w:r>
          </w:p>
          <w:p w14:paraId="57138F48" w14:textId="77777777" w:rsidR="007F2A09" w:rsidRPr="00754B86" w:rsidRDefault="007F2A09" w:rsidP="007C1980">
            <w:pPr>
              <w:contextualSpacing/>
              <w:rPr>
                <w:rFonts w:eastAsia="Calibri" w:cs="Calibri"/>
              </w:rPr>
            </w:pPr>
          </w:p>
        </w:tc>
      </w:tr>
      <w:tr w:rsidR="007F2A09" w:rsidRPr="008612EE" w14:paraId="628E08D8" w14:textId="77777777" w:rsidTr="00B11E8E">
        <w:trPr>
          <w:cnfStyle w:val="000000100000" w:firstRow="0" w:lastRow="0" w:firstColumn="0" w:lastColumn="0" w:oddVBand="0" w:evenVBand="0" w:oddHBand="1" w:evenHBand="0" w:firstRowFirstColumn="0" w:firstRowLastColumn="0" w:lastRowFirstColumn="0" w:lastRowLastColumn="0"/>
        </w:trPr>
        <w:tc>
          <w:tcPr>
            <w:tcW w:w="562" w:type="dxa"/>
          </w:tcPr>
          <w:p w14:paraId="77566A5F" w14:textId="77777777" w:rsidR="007F2A09" w:rsidRPr="00754B86" w:rsidRDefault="007F2A09" w:rsidP="007C1980">
            <w:pPr>
              <w:contextualSpacing/>
              <w:rPr>
                <w:rFonts w:eastAsia="Calibri" w:cs="Calibri"/>
              </w:rPr>
            </w:pPr>
            <w:r w:rsidRPr="00754B86">
              <w:rPr>
                <w:rFonts w:eastAsia="Calibri" w:cs="Calibri"/>
              </w:rPr>
              <w:t>11.</w:t>
            </w:r>
          </w:p>
        </w:tc>
        <w:tc>
          <w:tcPr>
            <w:tcW w:w="2694" w:type="dxa"/>
            <w:shd w:val="clear" w:color="auto" w:fill="E5B8B7" w:themeFill="accent2" w:themeFillTint="66"/>
          </w:tcPr>
          <w:p w14:paraId="493BB679" w14:textId="77777777" w:rsidR="007F2A09" w:rsidRPr="00754B86" w:rsidRDefault="007F2A09" w:rsidP="007C1980">
            <w:pPr>
              <w:contextualSpacing/>
              <w:rPr>
                <w:rFonts w:eastAsia="Calibri" w:cs="Calibri"/>
              </w:rPr>
            </w:pPr>
            <w:r w:rsidRPr="00754B86">
              <w:rPr>
                <w:rFonts w:eastAsia="Calibri" w:cs="Calibri"/>
              </w:rPr>
              <w:t>Saúde</w:t>
            </w:r>
          </w:p>
        </w:tc>
        <w:tc>
          <w:tcPr>
            <w:tcW w:w="7371" w:type="dxa"/>
          </w:tcPr>
          <w:p w14:paraId="6CD4C574" w14:textId="243C1AA4" w:rsidR="007F2A09" w:rsidRPr="00754B86" w:rsidRDefault="007F2A09" w:rsidP="0000180A">
            <w:pPr>
              <w:contextualSpacing/>
              <w:rPr>
                <w:rFonts w:eastAsia="Calibri"/>
              </w:rPr>
            </w:pPr>
            <w:r w:rsidRPr="00754B86">
              <w:rPr>
                <w:rFonts w:eastAsia="Calibri"/>
                <w:b/>
              </w:rPr>
              <w:t>3</w:t>
            </w:r>
            <w:r w:rsidR="00AE0FE9" w:rsidRPr="00754B86">
              <w:rPr>
                <w:rFonts w:eastAsia="Calibri"/>
                <w:b/>
              </w:rPr>
              <w:t>0</w:t>
            </w:r>
            <w:r w:rsidRPr="00754B86">
              <w:rPr>
                <w:rFonts w:eastAsia="Calibri"/>
                <w:b/>
              </w:rPr>
              <w:t>.</w:t>
            </w:r>
            <w:r w:rsidRPr="00754B86">
              <w:rPr>
                <w:rFonts w:eastAsia="Calibri"/>
              </w:rPr>
              <w:t xml:space="preserve"> Elaborar a Lei Básica de Saúde com estratégias de prestação de serviços de saúde que transformem os direitos das mulheres ao tratamento integrado, incluindo os aspetos específicos da saúde materna e reprodutiva com disposições legais eficientes e medidas afirmativas especiais que levem em conta as necessidades específicas das mulheres.</w:t>
            </w:r>
          </w:p>
          <w:p w14:paraId="39A7E0C3" w14:textId="04E65A11" w:rsidR="007F2A09" w:rsidRPr="00754B86" w:rsidRDefault="007F2A09" w:rsidP="007C1980">
            <w:pPr>
              <w:pBdr>
                <w:bottom w:val="single" w:sz="6" w:space="1" w:color="auto"/>
              </w:pBdr>
              <w:rPr>
                <w:rFonts w:eastAsia="Calibri"/>
              </w:rPr>
            </w:pPr>
            <w:r w:rsidRPr="00754B86">
              <w:rPr>
                <w:rFonts w:eastAsia="Calibri"/>
                <w:b/>
              </w:rPr>
              <w:t>3</w:t>
            </w:r>
            <w:r w:rsidR="00AE0FE9" w:rsidRPr="00754B86">
              <w:rPr>
                <w:rFonts w:eastAsia="Calibri"/>
                <w:b/>
              </w:rPr>
              <w:t>1</w:t>
            </w:r>
            <w:r w:rsidRPr="00754B86">
              <w:rPr>
                <w:rFonts w:eastAsia="Calibri"/>
                <w:b/>
              </w:rPr>
              <w:t>.</w:t>
            </w:r>
            <w:r w:rsidRPr="00754B86">
              <w:rPr>
                <w:rFonts w:eastAsia="Calibri"/>
              </w:rPr>
              <w:t xml:space="preserve"> Apoiar a integração de uma perspetiva de género na estratégia nacional contra o HIV/AIDS para a oferta da terapia antirretroviral do HIV, com atenção especial às meninas, mulheres grávidas e mães de recém-nascidos.</w:t>
            </w:r>
          </w:p>
          <w:p w14:paraId="786668C9" w14:textId="563D6400" w:rsidR="007F2A09" w:rsidRPr="00754B86" w:rsidRDefault="007F2A09" w:rsidP="007C1980">
            <w:pPr>
              <w:pBdr>
                <w:bottom w:val="single" w:sz="6" w:space="1" w:color="auto"/>
              </w:pBdr>
              <w:rPr>
                <w:rFonts w:eastAsia="Calibri"/>
              </w:rPr>
            </w:pPr>
            <w:r w:rsidRPr="00754B86">
              <w:rPr>
                <w:rFonts w:eastAsia="Calibri"/>
                <w:b/>
              </w:rPr>
              <w:t>3</w:t>
            </w:r>
            <w:r w:rsidR="00AE0FE9" w:rsidRPr="00754B86">
              <w:rPr>
                <w:rFonts w:eastAsia="Calibri"/>
                <w:b/>
              </w:rPr>
              <w:t>2</w:t>
            </w:r>
            <w:r w:rsidRPr="00754B86">
              <w:rPr>
                <w:rFonts w:eastAsia="Calibri"/>
                <w:b/>
              </w:rPr>
              <w:t>.</w:t>
            </w:r>
            <w:r w:rsidRPr="00754B86">
              <w:rPr>
                <w:rFonts w:eastAsia="Calibri"/>
              </w:rPr>
              <w:t xml:space="preserve"> Melhorar a qualidade dos cuidados de saúde da mulher através da sensibilização dos técnicos e profissionais de saúde sobre os interesses e necessidades específicas das mulheres e formação do pessoal médico sobre questões específicas de género ao nível da informação, tratamento médico e acompanhamento das mulheres/gestantes.</w:t>
            </w:r>
          </w:p>
          <w:p w14:paraId="0BCEDFF5" w14:textId="64EE10C6" w:rsidR="007F2A09" w:rsidRPr="00754B86" w:rsidRDefault="007F2A09" w:rsidP="007C1980">
            <w:pPr>
              <w:pBdr>
                <w:bottom w:val="single" w:sz="6" w:space="1" w:color="auto"/>
              </w:pBdr>
              <w:rPr>
                <w:rFonts w:eastAsia="Calibri" w:cs="Calibri"/>
              </w:rPr>
            </w:pPr>
            <w:r w:rsidRPr="00754B86">
              <w:rPr>
                <w:rFonts w:eastAsia="Calibri"/>
                <w:b/>
              </w:rPr>
              <w:t>3</w:t>
            </w:r>
            <w:r w:rsidR="00AE0FE9" w:rsidRPr="00754B86">
              <w:rPr>
                <w:rFonts w:eastAsia="Calibri"/>
                <w:b/>
              </w:rPr>
              <w:t>3</w:t>
            </w:r>
            <w:r w:rsidRPr="00754B86">
              <w:rPr>
                <w:rFonts w:eastAsia="Calibri"/>
                <w:b/>
              </w:rPr>
              <w:t>.</w:t>
            </w:r>
            <w:r w:rsidRPr="00754B86">
              <w:rPr>
                <w:rFonts w:eastAsia="Calibri"/>
              </w:rPr>
              <w:t xml:space="preserve"> Levar a cabo programas de conscientização da comunidade, particularmente dos líderes tradicionais e religiosos e da sociedade civil sobre </w:t>
            </w:r>
            <w:r w:rsidRPr="00754B86">
              <w:rPr>
                <w:rFonts w:eastAsia="Calibri"/>
              </w:rPr>
              <w:lastRenderedPageBreak/>
              <w:t>a importância e o direito à saúde das mulheres e sobre as suas necessidades específicas (saúde reprodutiva, HIV, entre outras).</w:t>
            </w:r>
          </w:p>
        </w:tc>
        <w:tc>
          <w:tcPr>
            <w:tcW w:w="4110" w:type="dxa"/>
          </w:tcPr>
          <w:p w14:paraId="1A727413" w14:textId="10CC7F1B" w:rsidR="007F2A09" w:rsidRPr="00754B86" w:rsidRDefault="007F2A09" w:rsidP="007C1980">
            <w:pPr>
              <w:contextualSpacing/>
              <w:rPr>
                <w:rFonts w:eastAsia="Calibri" w:cs="Calibri"/>
              </w:rPr>
            </w:pPr>
            <w:r w:rsidRPr="00754B86">
              <w:rPr>
                <w:rFonts w:eastAsia="Calibri" w:cs="Calibri"/>
                <w:b/>
              </w:rPr>
              <w:lastRenderedPageBreak/>
              <w:t>3</w:t>
            </w:r>
            <w:r w:rsidR="00AE0FE9" w:rsidRPr="00754B86">
              <w:rPr>
                <w:rFonts w:eastAsia="Calibri" w:cs="Calibri"/>
                <w:b/>
              </w:rPr>
              <w:t>0</w:t>
            </w:r>
            <w:r w:rsidRPr="00754B86">
              <w:rPr>
                <w:rFonts w:eastAsia="Calibri" w:cs="Calibri"/>
                <w:b/>
              </w:rPr>
              <w:t>.1</w:t>
            </w:r>
            <w:r w:rsidRPr="00754B86">
              <w:rPr>
                <w:rFonts w:eastAsia="Calibri" w:cs="Calibri"/>
              </w:rPr>
              <w:t xml:space="preserve"> Apoiar a elaboração e implementação da Lei Básica de Saúde </w:t>
            </w:r>
          </w:p>
          <w:p w14:paraId="33DBCDFA" w14:textId="77777777" w:rsidR="007F2A09" w:rsidRPr="00754B86" w:rsidRDefault="007F2A09" w:rsidP="007C1980">
            <w:pPr>
              <w:contextualSpacing/>
              <w:rPr>
                <w:rFonts w:eastAsia="Calibri" w:cs="Calibri"/>
              </w:rPr>
            </w:pPr>
          </w:p>
          <w:p w14:paraId="1279B7D4" w14:textId="77777777" w:rsidR="007F2A09" w:rsidRPr="00754B86" w:rsidRDefault="007F2A09" w:rsidP="007C1980">
            <w:pPr>
              <w:contextualSpacing/>
              <w:rPr>
                <w:rFonts w:eastAsia="Calibri" w:cs="Calibri"/>
              </w:rPr>
            </w:pPr>
          </w:p>
        </w:tc>
      </w:tr>
      <w:tr w:rsidR="007F2A09" w:rsidRPr="008612EE" w14:paraId="16B47BB8" w14:textId="77777777" w:rsidTr="00B11E8E">
        <w:tc>
          <w:tcPr>
            <w:tcW w:w="562" w:type="dxa"/>
          </w:tcPr>
          <w:p w14:paraId="7DF63595" w14:textId="77777777" w:rsidR="007F2A09" w:rsidRPr="00754B86" w:rsidRDefault="007F2A09" w:rsidP="007C1980">
            <w:pPr>
              <w:contextualSpacing/>
              <w:rPr>
                <w:rFonts w:eastAsia="Calibri" w:cs="Calibri"/>
              </w:rPr>
            </w:pPr>
            <w:r w:rsidRPr="00754B86">
              <w:rPr>
                <w:rFonts w:eastAsia="Calibri" w:cs="Calibri"/>
              </w:rPr>
              <w:t>12.</w:t>
            </w:r>
          </w:p>
        </w:tc>
        <w:tc>
          <w:tcPr>
            <w:tcW w:w="2694" w:type="dxa"/>
            <w:shd w:val="clear" w:color="auto" w:fill="E5B8B7" w:themeFill="accent2" w:themeFillTint="66"/>
          </w:tcPr>
          <w:p w14:paraId="6972A3A4" w14:textId="77777777" w:rsidR="007F2A09" w:rsidRPr="00754B86" w:rsidRDefault="007F2A09" w:rsidP="007C1980">
            <w:pPr>
              <w:contextualSpacing/>
              <w:rPr>
                <w:rFonts w:eastAsia="Calibri" w:cs="Calibri"/>
              </w:rPr>
            </w:pPr>
            <w:r w:rsidRPr="00754B86">
              <w:rPr>
                <w:rFonts w:eastAsia="Calibri" w:cs="Calibri"/>
              </w:rPr>
              <w:t xml:space="preserve">Educação </w:t>
            </w:r>
          </w:p>
        </w:tc>
        <w:tc>
          <w:tcPr>
            <w:tcW w:w="7371" w:type="dxa"/>
          </w:tcPr>
          <w:p w14:paraId="6DFCB6FF" w14:textId="7DFDCC84" w:rsidR="007F2A09" w:rsidRPr="00754B86" w:rsidRDefault="007F2A09" w:rsidP="007C1980">
            <w:pPr>
              <w:contextualSpacing/>
              <w:rPr>
                <w:rFonts w:eastAsia="Calibri" w:cs="Calibri"/>
              </w:rPr>
            </w:pPr>
            <w:r w:rsidRPr="00754B86">
              <w:rPr>
                <w:rFonts w:eastAsia="Calibri" w:cs="Calibri"/>
                <w:b/>
              </w:rPr>
              <w:t>3</w:t>
            </w:r>
            <w:r w:rsidR="00AE0FE9" w:rsidRPr="00754B86">
              <w:rPr>
                <w:rFonts w:eastAsia="Calibri" w:cs="Calibri"/>
                <w:b/>
              </w:rPr>
              <w:t>4</w:t>
            </w:r>
            <w:r w:rsidRPr="00754B86">
              <w:rPr>
                <w:rFonts w:eastAsia="Calibri" w:cs="Calibri"/>
                <w:b/>
              </w:rPr>
              <w:t>.</w:t>
            </w:r>
            <w:r w:rsidRPr="00754B86">
              <w:rPr>
                <w:rFonts w:eastAsia="Calibri" w:cs="Calibri"/>
              </w:rPr>
              <w:t xml:space="preserve"> Fornecer recursos financeiros, meios técnicos e recursos humanos necessários para implementar a lei de base do sistema educativo (2011) e operacionalizar a sua estratégia de género.</w:t>
            </w:r>
          </w:p>
          <w:p w14:paraId="13054E79" w14:textId="77777777" w:rsidR="007F2A09" w:rsidRPr="00754B86" w:rsidRDefault="007F2A09" w:rsidP="007C1980">
            <w:pPr>
              <w:contextualSpacing/>
              <w:rPr>
                <w:rFonts w:eastAsia="Calibri" w:cs="Calibri"/>
              </w:rPr>
            </w:pPr>
          </w:p>
        </w:tc>
        <w:tc>
          <w:tcPr>
            <w:tcW w:w="4110" w:type="dxa"/>
          </w:tcPr>
          <w:p w14:paraId="4DA038EB" w14:textId="08647583" w:rsidR="007F2A09" w:rsidRPr="00754B86" w:rsidRDefault="0000180A" w:rsidP="007C1980">
            <w:pPr>
              <w:rPr>
                <w:rFonts w:eastAsia="Calibri" w:cs="Calibri"/>
              </w:rPr>
            </w:pPr>
            <w:r w:rsidRPr="00754B86">
              <w:rPr>
                <w:rFonts w:eastAsia="Calibri" w:cs="Calibri"/>
              </w:rPr>
              <w:t xml:space="preserve">34.1 Conceber e implementar projetos </w:t>
            </w:r>
            <w:r w:rsidR="00A879E8" w:rsidRPr="00754B86">
              <w:rPr>
                <w:rFonts w:eastAsia="Calibri" w:cs="Calibri"/>
              </w:rPr>
              <w:t>conjunto</w:t>
            </w:r>
            <w:r w:rsidR="004C7E7E" w:rsidRPr="00754B86">
              <w:rPr>
                <w:rFonts w:eastAsia="Calibri" w:cs="Calibri"/>
              </w:rPr>
              <w:t>s</w:t>
            </w:r>
            <w:r w:rsidR="00A879E8" w:rsidRPr="00754B86">
              <w:rPr>
                <w:rFonts w:eastAsia="Calibri" w:cs="Calibri"/>
              </w:rPr>
              <w:t xml:space="preserve"> (Governos e PTF) d</w:t>
            </w:r>
            <w:r w:rsidRPr="00754B86">
              <w:rPr>
                <w:rFonts w:eastAsia="Calibri" w:cs="Calibri"/>
              </w:rPr>
              <w:t xml:space="preserve">e educação e de alfabetização funcional para meninas das zonas rurais fora do sistema formal </w:t>
            </w:r>
          </w:p>
        </w:tc>
      </w:tr>
      <w:tr w:rsidR="007F2A09" w:rsidRPr="008612EE" w14:paraId="6B0094BE" w14:textId="77777777" w:rsidTr="00B11E8E">
        <w:trPr>
          <w:cnfStyle w:val="000000100000" w:firstRow="0" w:lastRow="0" w:firstColumn="0" w:lastColumn="0" w:oddVBand="0" w:evenVBand="0" w:oddHBand="1" w:evenHBand="0" w:firstRowFirstColumn="0" w:firstRowLastColumn="0" w:lastRowFirstColumn="0" w:lastRowLastColumn="0"/>
        </w:trPr>
        <w:tc>
          <w:tcPr>
            <w:tcW w:w="562" w:type="dxa"/>
          </w:tcPr>
          <w:p w14:paraId="24FB0E59" w14:textId="77777777" w:rsidR="007F2A09" w:rsidRPr="00754B86" w:rsidRDefault="007F2A09" w:rsidP="007C1980">
            <w:pPr>
              <w:contextualSpacing/>
              <w:rPr>
                <w:rFonts w:eastAsia="Calibri" w:cs="Calibri"/>
              </w:rPr>
            </w:pPr>
            <w:r w:rsidRPr="00754B86">
              <w:rPr>
                <w:rFonts w:eastAsia="Calibri" w:cs="Calibri"/>
              </w:rPr>
              <w:t>13.</w:t>
            </w:r>
          </w:p>
        </w:tc>
        <w:tc>
          <w:tcPr>
            <w:tcW w:w="2694" w:type="dxa"/>
            <w:shd w:val="clear" w:color="auto" w:fill="E5B8B7" w:themeFill="accent2" w:themeFillTint="66"/>
          </w:tcPr>
          <w:p w14:paraId="4E623144" w14:textId="77777777" w:rsidR="007F2A09" w:rsidRPr="00754B86" w:rsidRDefault="007F2A09" w:rsidP="007C1980">
            <w:pPr>
              <w:contextualSpacing/>
              <w:rPr>
                <w:rFonts w:eastAsia="Calibri" w:cs="Calibri"/>
              </w:rPr>
            </w:pPr>
            <w:r w:rsidRPr="00754B86">
              <w:rPr>
                <w:rFonts w:eastAsia="Calibri" w:cs="Calibri"/>
              </w:rPr>
              <w:t>Digitalização</w:t>
            </w:r>
          </w:p>
        </w:tc>
        <w:tc>
          <w:tcPr>
            <w:tcW w:w="7371" w:type="dxa"/>
          </w:tcPr>
          <w:p w14:paraId="2808DBBD" w14:textId="2C38656C" w:rsidR="007F2A09" w:rsidRPr="00754B86" w:rsidRDefault="007F2A09" w:rsidP="007C1980">
            <w:pPr>
              <w:contextualSpacing/>
            </w:pPr>
            <w:r w:rsidRPr="00754B86">
              <w:rPr>
                <w:b/>
              </w:rPr>
              <w:t>3</w:t>
            </w:r>
            <w:r w:rsidR="00550ACC" w:rsidRPr="00754B86">
              <w:rPr>
                <w:b/>
              </w:rPr>
              <w:t>5</w:t>
            </w:r>
            <w:r w:rsidRPr="00754B86">
              <w:rPr>
                <w:b/>
              </w:rPr>
              <w:t>.</w:t>
            </w:r>
            <w:r w:rsidRPr="00754B86">
              <w:t xml:space="preserve"> Apostar no desenvolvimento e promoção do acesso à utilização das tecnologias digitais por parte das mulheres, na ótica de empoderamento económico e social através de cursos e oportunidades de negócios</w:t>
            </w:r>
            <w:r w:rsidR="00D02631" w:rsidRPr="00754B86">
              <w:t>.</w:t>
            </w:r>
          </w:p>
          <w:p w14:paraId="76E2B9EC" w14:textId="77777777" w:rsidR="007F2A09" w:rsidRPr="00754B86" w:rsidRDefault="007F2A09" w:rsidP="007C1980">
            <w:pPr>
              <w:contextualSpacing/>
              <w:rPr>
                <w:rFonts w:eastAsia="Calibri" w:cs="Calibri"/>
              </w:rPr>
            </w:pPr>
          </w:p>
        </w:tc>
        <w:tc>
          <w:tcPr>
            <w:tcW w:w="4110" w:type="dxa"/>
          </w:tcPr>
          <w:p w14:paraId="730391E3" w14:textId="76BFE24F" w:rsidR="007F2A09" w:rsidRPr="00754B86" w:rsidRDefault="007F2A09" w:rsidP="007C1980">
            <w:pPr>
              <w:contextualSpacing/>
              <w:rPr>
                <w:rFonts w:eastAsia="Calibri" w:cs="Calibri"/>
              </w:rPr>
            </w:pPr>
            <w:r w:rsidRPr="00754B86">
              <w:rPr>
                <w:rFonts w:eastAsia="Calibri" w:cs="Calibri"/>
                <w:b/>
              </w:rPr>
              <w:t>3</w:t>
            </w:r>
            <w:r w:rsidR="00550ACC" w:rsidRPr="00754B86">
              <w:rPr>
                <w:rFonts w:eastAsia="Calibri" w:cs="Calibri"/>
                <w:b/>
              </w:rPr>
              <w:t>5</w:t>
            </w:r>
            <w:r w:rsidRPr="00754B86">
              <w:rPr>
                <w:rFonts w:eastAsia="Calibri" w:cs="Calibri"/>
                <w:b/>
              </w:rPr>
              <w:t>.1</w:t>
            </w:r>
            <w:r w:rsidRPr="00754B86">
              <w:rPr>
                <w:rFonts w:eastAsia="Calibri" w:cs="Calibri"/>
              </w:rPr>
              <w:t xml:space="preserve"> Apoiar start-ups de mulheres jovens que se baseiem em tecnologias digitais.</w:t>
            </w:r>
          </w:p>
        </w:tc>
      </w:tr>
      <w:tr w:rsidR="007F2A09" w:rsidRPr="008612EE" w14:paraId="67119FB6" w14:textId="77777777" w:rsidTr="00B11E8E">
        <w:tc>
          <w:tcPr>
            <w:tcW w:w="562" w:type="dxa"/>
          </w:tcPr>
          <w:p w14:paraId="105730CA" w14:textId="77777777" w:rsidR="007F2A09" w:rsidRPr="00754B86" w:rsidRDefault="007F2A09" w:rsidP="007C1980">
            <w:pPr>
              <w:contextualSpacing/>
              <w:rPr>
                <w:rFonts w:eastAsia="Calibri" w:cs="Calibri"/>
              </w:rPr>
            </w:pPr>
            <w:r w:rsidRPr="00754B86">
              <w:rPr>
                <w:rFonts w:eastAsia="Calibri" w:cs="Calibri"/>
              </w:rPr>
              <w:t>14.</w:t>
            </w:r>
          </w:p>
        </w:tc>
        <w:tc>
          <w:tcPr>
            <w:tcW w:w="2694" w:type="dxa"/>
            <w:shd w:val="clear" w:color="auto" w:fill="E5B8B7" w:themeFill="accent2" w:themeFillTint="66"/>
          </w:tcPr>
          <w:p w14:paraId="7BF78148" w14:textId="77777777" w:rsidR="007F2A09" w:rsidRPr="00754B86" w:rsidRDefault="007F2A09" w:rsidP="007C1980">
            <w:pPr>
              <w:contextualSpacing/>
              <w:rPr>
                <w:rFonts w:eastAsia="Calibri" w:cs="Calibri"/>
              </w:rPr>
            </w:pPr>
            <w:r w:rsidRPr="00754B86">
              <w:rPr>
                <w:rFonts w:eastAsia="Calibri" w:cs="Calibri"/>
              </w:rPr>
              <w:t>Ambiente e alterações climáticas</w:t>
            </w:r>
          </w:p>
          <w:p w14:paraId="6127A76F" w14:textId="77777777" w:rsidR="007F2A09" w:rsidRPr="00754B86" w:rsidRDefault="007F2A09" w:rsidP="007C1980">
            <w:pPr>
              <w:contextualSpacing/>
              <w:rPr>
                <w:rFonts w:eastAsia="Calibri" w:cs="Calibri"/>
              </w:rPr>
            </w:pPr>
          </w:p>
          <w:p w14:paraId="494F25F7" w14:textId="77777777" w:rsidR="007F2A09" w:rsidRPr="00754B86" w:rsidRDefault="007F2A09" w:rsidP="007C1980">
            <w:pPr>
              <w:contextualSpacing/>
              <w:rPr>
                <w:rFonts w:eastAsia="Calibri" w:cs="Calibri"/>
              </w:rPr>
            </w:pPr>
          </w:p>
          <w:p w14:paraId="7C7049FF" w14:textId="77777777" w:rsidR="007F2A09" w:rsidRPr="00754B86" w:rsidRDefault="007F2A09" w:rsidP="007C1980">
            <w:pPr>
              <w:contextualSpacing/>
              <w:rPr>
                <w:rFonts w:eastAsia="Calibri" w:cs="Calibri"/>
              </w:rPr>
            </w:pPr>
          </w:p>
          <w:p w14:paraId="7AD3B099" w14:textId="77777777" w:rsidR="007F2A09" w:rsidRPr="00754B86" w:rsidRDefault="007F2A09" w:rsidP="007C1980">
            <w:pPr>
              <w:contextualSpacing/>
              <w:rPr>
                <w:rFonts w:eastAsia="Calibri" w:cs="Calibri"/>
              </w:rPr>
            </w:pPr>
          </w:p>
          <w:p w14:paraId="262ACC41" w14:textId="77777777" w:rsidR="007F2A09" w:rsidRPr="00754B86" w:rsidRDefault="007F2A09" w:rsidP="007C1980">
            <w:pPr>
              <w:contextualSpacing/>
              <w:rPr>
                <w:rFonts w:eastAsia="Calibri" w:cs="Calibri"/>
              </w:rPr>
            </w:pPr>
          </w:p>
          <w:p w14:paraId="52EA9807" w14:textId="77777777" w:rsidR="007F2A09" w:rsidRPr="00754B86" w:rsidRDefault="007F2A09" w:rsidP="007C1980">
            <w:pPr>
              <w:contextualSpacing/>
              <w:rPr>
                <w:rFonts w:eastAsia="Calibri" w:cs="Calibri"/>
              </w:rPr>
            </w:pPr>
          </w:p>
        </w:tc>
        <w:tc>
          <w:tcPr>
            <w:tcW w:w="7371" w:type="dxa"/>
          </w:tcPr>
          <w:p w14:paraId="0CD72A26" w14:textId="2D2EC7F7" w:rsidR="007F2A09" w:rsidRPr="00754B86" w:rsidRDefault="007F2A09" w:rsidP="007C1980">
            <w:pPr>
              <w:spacing w:after="100" w:afterAutospacing="1"/>
              <w:rPr>
                <w:rFonts w:eastAsia="Calibri" w:cs="Calibri"/>
              </w:rPr>
            </w:pPr>
            <w:r w:rsidRPr="00754B86">
              <w:rPr>
                <w:rFonts w:eastAsia="Calibri" w:cs="Calibri"/>
                <w:b/>
              </w:rPr>
              <w:t>3</w:t>
            </w:r>
            <w:r w:rsidR="00550ACC" w:rsidRPr="00754B86">
              <w:rPr>
                <w:rFonts w:eastAsia="Calibri" w:cs="Calibri"/>
                <w:b/>
              </w:rPr>
              <w:t>6</w:t>
            </w:r>
            <w:r w:rsidRPr="00754B86">
              <w:rPr>
                <w:rFonts w:eastAsia="Calibri" w:cs="Calibri"/>
                <w:b/>
              </w:rPr>
              <w:t>.</w:t>
            </w:r>
            <w:r w:rsidRPr="00754B86">
              <w:rPr>
                <w:rFonts w:eastAsia="Calibri" w:cs="Calibri"/>
              </w:rPr>
              <w:t xml:space="preserve"> Defender a representação equitativa de mulheres e grupos vulneráveis nos níveis do planeamento, tomada de decisão e implementação de ações de adaptação e mitigação às alterações climáticas, partindo dos ministérios (meio ambiente, energia, recursos naturais) até às estruturas do governo local e as comunidades afetadas.</w:t>
            </w:r>
          </w:p>
          <w:p w14:paraId="3578B2F8" w14:textId="2F93E655" w:rsidR="007F2A09" w:rsidRPr="00754B86" w:rsidRDefault="007F2A09" w:rsidP="007C1980">
            <w:pPr>
              <w:spacing w:after="100" w:afterAutospacing="1"/>
              <w:rPr>
                <w:rFonts w:eastAsia="Calibri" w:cs="Calibri"/>
              </w:rPr>
            </w:pPr>
            <w:r w:rsidRPr="00754B86">
              <w:rPr>
                <w:rFonts w:eastAsia="Calibri" w:cs="Calibri"/>
                <w:b/>
              </w:rPr>
              <w:t>3</w:t>
            </w:r>
            <w:r w:rsidR="00550ACC" w:rsidRPr="00754B86">
              <w:rPr>
                <w:rFonts w:eastAsia="Calibri" w:cs="Calibri"/>
                <w:b/>
              </w:rPr>
              <w:t>7</w:t>
            </w:r>
            <w:r w:rsidRPr="00754B86">
              <w:rPr>
                <w:rFonts w:eastAsia="Calibri" w:cs="Calibri"/>
                <w:b/>
              </w:rPr>
              <w:t>.</w:t>
            </w:r>
            <w:r w:rsidRPr="00754B86">
              <w:rPr>
                <w:rFonts w:eastAsia="Calibri" w:cs="Calibri"/>
              </w:rPr>
              <w:t xml:space="preserve"> Promover acesso igual de homens e mulheres, jovens e grupos vulneráveis específicos aos benefícios dos programas sobre as alterações climáticas: capacitação, liderança e gestão comunitária de sistemas de energia renovável, financiamento para a adaptação às alterações climáticas sensíveis ao género e adaptados e integração nos negócios verdes e de energia renovável para criar novas oportunidades no mercado de trabalho às prioridades e necessidades das mulheres, </w:t>
            </w:r>
          </w:p>
          <w:p w14:paraId="7276B2A7" w14:textId="7DE43ACF" w:rsidR="007F2A09" w:rsidRPr="00754B86" w:rsidRDefault="00550ACC" w:rsidP="007C1980">
            <w:pPr>
              <w:spacing w:after="100" w:afterAutospacing="1"/>
              <w:contextualSpacing/>
            </w:pPr>
            <w:r w:rsidRPr="00754B86">
              <w:rPr>
                <w:rFonts w:eastAsia="Calibri" w:cs="Calibri"/>
                <w:b/>
              </w:rPr>
              <w:t>38</w:t>
            </w:r>
            <w:r w:rsidR="007F2A09" w:rsidRPr="00754B86">
              <w:rPr>
                <w:rFonts w:eastAsia="Calibri" w:cs="Calibri"/>
                <w:b/>
              </w:rPr>
              <w:t>.</w:t>
            </w:r>
            <w:r w:rsidR="007F2A09" w:rsidRPr="00754B86">
              <w:rPr>
                <w:rFonts w:eastAsia="Calibri" w:cs="Calibri"/>
              </w:rPr>
              <w:t>Disponibilizar serviços de extensão agrícola específicos para mulheres, fortalecer as capacidades de diversificação da agricultura de subsistência, resiliente as mudanças climática.</w:t>
            </w:r>
          </w:p>
        </w:tc>
        <w:tc>
          <w:tcPr>
            <w:tcW w:w="4110" w:type="dxa"/>
          </w:tcPr>
          <w:p w14:paraId="4EB09359" w14:textId="7CB92FF9" w:rsidR="007F2A09" w:rsidRPr="00754B86" w:rsidRDefault="007F2A09" w:rsidP="007C1980">
            <w:pPr>
              <w:contextualSpacing/>
              <w:rPr>
                <w:rFonts w:eastAsia="Calibri" w:cs="Calibri"/>
              </w:rPr>
            </w:pPr>
            <w:r w:rsidRPr="00754B86">
              <w:rPr>
                <w:rFonts w:eastAsia="Calibri" w:cs="Calibri"/>
                <w:b/>
              </w:rPr>
              <w:t>3</w:t>
            </w:r>
            <w:r w:rsidR="00550ACC" w:rsidRPr="00754B86">
              <w:rPr>
                <w:rFonts w:eastAsia="Calibri" w:cs="Calibri"/>
                <w:b/>
              </w:rPr>
              <w:t>6</w:t>
            </w:r>
            <w:r w:rsidRPr="00754B86">
              <w:rPr>
                <w:rFonts w:eastAsia="Calibri" w:cs="Calibri"/>
                <w:b/>
              </w:rPr>
              <w:t>.1</w:t>
            </w:r>
            <w:r w:rsidRPr="00754B86">
              <w:rPr>
                <w:rFonts w:eastAsia="Calibri" w:cs="Calibri"/>
              </w:rPr>
              <w:t xml:space="preserve"> Apoiar as ONGs que trabalham nas no desenvolvimento rural, em particular, nas áreas da agricultura resiliente e de adaptação /mitigação às alterações climáticas para uma integração sistemática da dimensão género nos seus programas com vista ao empoderamento económico e político das mulheres.</w:t>
            </w:r>
          </w:p>
        </w:tc>
      </w:tr>
      <w:bookmarkEnd w:id="16"/>
    </w:tbl>
    <w:p w14:paraId="41B1A711" w14:textId="61747889" w:rsidR="007F2A09" w:rsidRPr="00754B86" w:rsidRDefault="007F2A09" w:rsidP="00305C40">
      <w:pPr>
        <w:spacing w:line="276" w:lineRule="auto"/>
        <w:rPr>
          <w:rFonts w:eastAsia="Calibri" w:cs="Calibri"/>
          <w:szCs w:val="24"/>
        </w:rPr>
        <w:sectPr w:rsidR="007F2A09" w:rsidRPr="00754B86" w:rsidSect="00F35C37">
          <w:pgSz w:w="16838" w:h="11906" w:orient="landscape"/>
          <w:pgMar w:top="1440" w:right="1440" w:bottom="1440" w:left="1440" w:header="426" w:footer="489" w:gutter="0"/>
          <w:cols w:space="708"/>
          <w:docGrid w:linePitch="360"/>
        </w:sectPr>
      </w:pPr>
    </w:p>
    <w:p w14:paraId="7B0EB613" w14:textId="7B289473" w:rsidR="00796089" w:rsidRPr="00754B86" w:rsidRDefault="00796089" w:rsidP="005B0CE1">
      <w:pPr>
        <w:ind w:left="720"/>
        <w:contextualSpacing/>
        <w:jc w:val="center"/>
        <w:rPr>
          <w:rFonts w:eastAsia="Calibri" w:cs="Calibri"/>
          <w:b/>
          <w:bCs/>
          <w:sz w:val="36"/>
          <w:szCs w:val="36"/>
        </w:rPr>
      </w:pPr>
      <w:r w:rsidRPr="00754B86">
        <w:rPr>
          <w:rFonts w:eastAsia="Calibri" w:cs="Calibri"/>
          <w:b/>
          <w:bCs/>
          <w:sz w:val="36"/>
          <w:szCs w:val="36"/>
        </w:rPr>
        <w:lastRenderedPageBreak/>
        <w:t>CAPÍTULO 1</w:t>
      </w:r>
    </w:p>
    <w:p w14:paraId="0B72C0E9" w14:textId="6FCCC535" w:rsidR="00796089" w:rsidRPr="00754B86" w:rsidRDefault="00796089" w:rsidP="00F60448">
      <w:pPr>
        <w:pStyle w:val="Heading1"/>
        <w:numPr>
          <w:ilvl w:val="0"/>
          <w:numId w:val="16"/>
        </w:numPr>
        <w:rPr>
          <w:lang w:val="pt-PT"/>
        </w:rPr>
      </w:pPr>
      <w:bookmarkStart w:id="17" w:name="_Toc105158295"/>
      <w:r w:rsidRPr="00754B86">
        <w:rPr>
          <w:lang w:val="pt-PT"/>
        </w:rPr>
        <w:t>Introdução</w:t>
      </w:r>
      <w:bookmarkEnd w:id="17"/>
      <w:r w:rsidRPr="00754B86">
        <w:rPr>
          <w:lang w:val="pt-PT"/>
        </w:rPr>
        <w:t xml:space="preserve"> </w:t>
      </w:r>
    </w:p>
    <w:p w14:paraId="76CA3681" w14:textId="77777777" w:rsidR="00796089" w:rsidRPr="00754B86" w:rsidRDefault="00796089" w:rsidP="00796089">
      <w:pPr>
        <w:spacing w:line="276" w:lineRule="auto"/>
        <w:rPr>
          <w:szCs w:val="24"/>
        </w:rPr>
      </w:pPr>
      <w:r w:rsidRPr="00754B86">
        <w:rPr>
          <w:szCs w:val="24"/>
        </w:rPr>
        <w:t xml:space="preserve">A Guiné-Bissau conquistou a sua independência em 1973 (49 anos), após onze anos de luta armada dirigida pelo Partido Africano para a Independência da Guiné e Cabo Verde (PAIGC), contra o colonialismo português. Até 1991, o PAIGC foi o único partido a dirigir os destinos do país. No início dos anos 90, na sequência do fim da Guerra Fria, a Constituição da República foi revista para permitir o estabelecimento de um sistema político democrático, através do multipartidarismo, passando também de um sistema de economia centralizada para uma economia de mercado.  </w:t>
      </w:r>
    </w:p>
    <w:p w14:paraId="4699DD90" w14:textId="77777777" w:rsidR="00796089" w:rsidRPr="00754B86" w:rsidRDefault="00796089" w:rsidP="00796089">
      <w:pPr>
        <w:spacing w:line="276" w:lineRule="auto"/>
        <w:rPr>
          <w:color w:val="00B050"/>
          <w:szCs w:val="24"/>
        </w:rPr>
      </w:pPr>
    </w:p>
    <w:p w14:paraId="17D5A9F8" w14:textId="2B88CF4D" w:rsidR="00796089" w:rsidRPr="00754B86" w:rsidRDefault="00796089" w:rsidP="00796089">
      <w:pPr>
        <w:spacing w:line="276" w:lineRule="auto"/>
        <w:rPr>
          <w:color w:val="00B050"/>
          <w:szCs w:val="24"/>
        </w:rPr>
      </w:pPr>
      <w:r w:rsidRPr="00754B86">
        <w:rPr>
          <w:rFonts w:cs="Calibri"/>
          <w:szCs w:val="24"/>
        </w:rPr>
        <w:t xml:space="preserve">A partir do primeiro golpe de Estado em 1980, o país navega entre situações de crise, pós-crise e transições políticas, de governança instável, alternando entre situações de melhoria gradual e novas crises e impasses. Estas situações são ilustradas particularmente por cinco golpes de Estado, um conflito político-militar de onze meses - conhecido por guerra de 7 de </w:t>
      </w:r>
      <w:r w:rsidR="00D02631" w:rsidRPr="00754B86">
        <w:rPr>
          <w:rFonts w:cs="Calibri"/>
          <w:szCs w:val="24"/>
        </w:rPr>
        <w:t>junho</w:t>
      </w:r>
      <w:r w:rsidRPr="00754B86">
        <w:rPr>
          <w:rFonts w:cs="Calibri"/>
          <w:szCs w:val="24"/>
        </w:rPr>
        <w:t xml:space="preserve"> - assassinatos de um presidente da República e de várias figuras públicas e militares. Entre 1973</w:t>
      </w:r>
      <w:r w:rsidRPr="00754B86">
        <w:rPr>
          <w:szCs w:val="24"/>
        </w:rPr>
        <w:t xml:space="preserve"> e 2014, nenhum presidente ou primeiro-ministro - democraticamente eleitos - completaram o seu mandato. José Mário Vaz foi o primeiro presidente da Guiné-Bissau a terminar um mandato (2014-2019), mas que governou o país numa profunda instabilidade politica-governativa, com sete primeiros-ministros e com o Parlamento encerrado durante 3 anos</w:t>
      </w:r>
      <w:r w:rsidRPr="00754B86">
        <w:rPr>
          <w:color w:val="00B050"/>
          <w:szCs w:val="24"/>
        </w:rPr>
        <w:t xml:space="preserve">. </w:t>
      </w:r>
    </w:p>
    <w:p w14:paraId="7AE63B99" w14:textId="77777777" w:rsidR="00796089" w:rsidRPr="00754B86" w:rsidRDefault="00796089" w:rsidP="00796089">
      <w:pPr>
        <w:spacing w:line="276" w:lineRule="auto"/>
        <w:rPr>
          <w:color w:val="00B050"/>
          <w:szCs w:val="24"/>
        </w:rPr>
      </w:pPr>
    </w:p>
    <w:p w14:paraId="6D8958BC" w14:textId="77777777" w:rsidR="00796089" w:rsidRPr="00754B86" w:rsidRDefault="00796089" w:rsidP="00796089">
      <w:pPr>
        <w:spacing w:line="276" w:lineRule="auto"/>
        <w:rPr>
          <w:color w:val="C45911"/>
          <w:szCs w:val="24"/>
        </w:rPr>
      </w:pPr>
      <w:r w:rsidRPr="00754B86">
        <w:rPr>
          <w:szCs w:val="24"/>
        </w:rPr>
        <w:t>Estas crises cíclicas resultam das lutas pelo controlo do poder entre as elites militares e políticas tendo impedido a consolidação do estado direito democrático. Assim, criou-se uma situação de grande fragilidade político-institucional, que favoreceu o endividamento do país, com uma economia assente na monocultura de caju, alta taxa de desemprego, fortes indícios de corrupção, pobreza generalizada, e também tráfico de drogas e de pessoas. Apesar deste contexto adverso, esforços conjuntos permitiram a elaboração e aprovação da Política Nacional de Igualdade e Equidade do Género (PNIEG), mas cuja implementação foi abalada pela instabilidade institucional e governativa.  O Instituto de Mulher e Criança, instituição responsável pela sua implementação, teve cinco ministros de tutela em três anos e, no meio do processo da revisão da PNIEG, a presidente do IMC foi exonerada das suas funções</w:t>
      </w:r>
      <w:r w:rsidRPr="00754B86">
        <w:rPr>
          <w:rStyle w:val="FootnoteReference"/>
          <w:szCs w:val="24"/>
        </w:rPr>
        <w:footnoteReference w:id="7"/>
      </w:r>
      <w:r w:rsidRPr="00754B86">
        <w:rPr>
          <w:szCs w:val="24"/>
        </w:rPr>
        <w:t>.</w:t>
      </w:r>
    </w:p>
    <w:p w14:paraId="491E23C0" w14:textId="77777777" w:rsidR="00796089" w:rsidRPr="00754B86" w:rsidRDefault="00796089" w:rsidP="00796089">
      <w:pPr>
        <w:spacing w:line="276" w:lineRule="auto"/>
        <w:rPr>
          <w:rFonts w:cs="Calibri"/>
          <w:szCs w:val="24"/>
        </w:rPr>
      </w:pPr>
    </w:p>
    <w:p w14:paraId="244E558B" w14:textId="1CBA94FD" w:rsidR="00796089" w:rsidRPr="00754B86" w:rsidRDefault="00796089" w:rsidP="00796089">
      <w:pPr>
        <w:spacing w:line="276" w:lineRule="auto"/>
        <w:rPr>
          <w:rFonts w:cs="Calibri"/>
          <w:szCs w:val="24"/>
        </w:rPr>
      </w:pPr>
      <w:r w:rsidRPr="00754B86">
        <w:rPr>
          <w:rFonts w:cs="Calibri"/>
          <w:szCs w:val="24"/>
        </w:rPr>
        <w:t>A Guiné-Bissau é um Estado frágil, não obstante não existirem confrontos declarados e sistemáticos entre grupos ou fações todos os indicadores adequam-se à situação do</w:t>
      </w:r>
      <w:r w:rsidR="004E41F0" w:rsidRPr="00754B86">
        <w:rPr>
          <w:rFonts w:cs="Calibri"/>
          <w:szCs w:val="24"/>
        </w:rPr>
        <w:t xml:space="preserve"> </w:t>
      </w:r>
      <w:r w:rsidRPr="00754B86">
        <w:rPr>
          <w:rFonts w:cs="Calibri"/>
          <w:szCs w:val="24"/>
        </w:rPr>
        <w:t>país.</w:t>
      </w:r>
      <w:r w:rsidRPr="00754B86">
        <w:rPr>
          <w:rFonts w:cs="Calibri"/>
          <w:szCs w:val="24"/>
          <w:vertAlign w:val="superscript"/>
        </w:rPr>
        <w:footnoteReference w:id="8"/>
      </w:r>
      <w:r w:rsidRPr="00754B86">
        <w:rPr>
          <w:szCs w:val="24"/>
        </w:rPr>
        <w:t xml:space="preserve"> Estes indicadores são i) </w:t>
      </w:r>
      <w:r w:rsidRPr="00754B86">
        <w:rPr>
          <w:b/>
          <w:bCs/>
          <w:szCs w:val="24"/>
        </w:rPr>
        <w:t>indicadores políticos</w:t>
      </w:r>
      <w:r w:rsidRPr="00754B86">
        <w:rPr>
          <w:szCs w:val="24"/>
        </w:rPr>
        <w:t xml:space="preserve"> relacionados com a </w:t>
      </w:r>
      <w:r w:rsidRPr="00754B86">
        <w:rPr>
          <w:rFonts w:cs="Calibri"/>
          <w:szCs w:val="24"/>
        </w:rPr>
        <w:t>perda de legitimidade do Estado; deterioração progressiva dos serviços públicos; violação generalizada dos direitos humanos; aparato de segurança tornando-se um "estado dentro de um estado"; surgimento de fações dentro da elite e intervenção de outros Estados ou outros fatores externos; ii) de</w:t>
      </w:r>
      <w:r w:rsidRPr="00754B86">
        <w:rPr>
          <w:rFonts w:cs="Calibri"/>
          <w:b/>
          <w:bCs/>
          <w:szCs w:val="24"/>
        </w:rPr>
        <w:t xml:space="preserve"> indicadores sociais</w:t>
      </w:r>
      <w:r w:rsidRPr="00754B86">
        <w:rPr>
          <w:rFonts w:cs="Calibri"/>
          <w:szCs w:val="24"/>
        </w:rPr>
        <w:t xml:space="preserve"> referentes ao bem-estar e qualidade de vida da população e as suas categorias; iii) de </w:t>
      </w:r>
      <w:r w:rsidRPr="00754B86">
        <w:rPr>
          <w:rFonts w:cs="Calibri"/>
          <w:b/>
          <w:bCs/>
          <w:szCs w:val="24"/>
        </w:rPr>
        <w:t>indicadores económicos</w:t>
      </w:r>
      <w:r w:rsidRPr="00754B86">
        <w:rPr>
          <w:rFonts w:cs="Calibri"/>
          <w:szCs w:val="24"/>
        </w:rPr>
        <w:t xml:space="preserve"> referentes a desigualdades de desenvolvimento entre diferentes segmentos da </w:t>
      </w:r>
      <w:r w:rsidRPr="00754B86">
        <w:rPr>
          <w:rFonts w:cs="Calibri"/>
          <w:szCs w:val="24"/>
        </w:rPr>
        <w:lastRenderedPageBreak/>
        <w:t xml:space="preserve">população e iv) de </w:t>
      </w:r>
      <w:r w:rsidRPr="00754B86">
        <w:rPr>
          <w:rFonts w:cs="Calibri"/>
          <w:b/>
          <w:bCs/>
          <w:szCs w:val="24"/>
        </w:rPr>
        <w:t>indicadores ambientais</w:t>
      </w:r>
      <w:r w:rsidRPr="00754B86">
        <w:rPr>
          <w:rFonts w:cs="Calibri"/>
          <w:szCs w:val="24"/>
        </w:rPr>
        <w:t xml:space="preserve"> relativos aos riscos de desastres naturais e/ou relacionados à interação entre as atividades humanas e o meio ambiente.</w:t>
      </w:r>
    </w:p>
    <w:p w14:paraId="6C347256" w14:textId="77777777" w:rsidR="00796089" w:rsidRPr="00754B86" w:rsidRDefault="00796089" w:rsidP="00796089">
      <w:pPr>
        <w:spacing w:line="276" w:lineRule="auto"/>
        <w:rPr>
          <w:rFonts w:cs="Calibri"/>
          <w:szCs w:val="24"/>
        </w:rPr>
      </w:pPr>
    </w:p>
    <w:p w14:paraId="331339F7" w14:textId="786BBEAD" w:rsidR="00796089" w:rsidRPr="00754B86" w:rsidRDefault="00796089" w:rsidP="00796089">
      <w:pPr>
        <w:spacing w:line="276" w:lineRule="auto"/>
        <w:rPr>
          <w:szCs w:val="24"/>
        </w:rPr>
      </w:pPr>
      <w:r w:rsidRPr="00754B86">
        <w:rPr>
          <w:rFonts w:cs="Calibri"/>
          <w:szCs w:val="24"/>
        </w:rPr>
        <w:t xml:space="preserve">O Relatório do Programa das Nações Unidas para o Desenvolvimento (PNUD) sobre o Desenvolvimento Humano da Guiné-Bissau de 2020 informa que o país apresenta o mais baixo Índice de Desenvolvimento Humano (IDH) a nível da sub-região, no período entre 2005 e 2019 encontrando-se na 175 posição </w:t>
      </w:r>
      <w:r w:rsidRPr="00754B86">
        <w:rPr>
          <w:szCs w:val="24"/>
        </w:rPr>
        <w:t>com a pobreza a atingir 67,2% da população.</w:t>
      </w:r>
      <w:r w:rsidRPr="00754B86">
        <w:rPr>
          <w:rFonts w:cs="Calibri"/>
          <w:szCs w:val="24"/>
          <w:vertAlign w:val="superscript"/>
        </w:rPr>
        <w:footnoteReference w:id="9"/>
      </w:r>
    </w:p>
    <w:p w14:paraId="587EF226" w14:textId="77777777" w:rsidR="00E87039" w:rsidRPr="00754B86" w:rsidRDefault="00E87039" w:rsidP="00796089">
      <w:pPr>
        <w:spacing w:line="276" w:lineRule="auto"/>
        <w:rPr>
          <w:szCs w:val="24"/>
        </w:rPr>
      </w:pPr>
    </w:p>
    <w:p w14:paraId="03A381CA" w14:textId="191C8D06" w:rsidR="00796089" w:rsidRPr="00754B86" w:rsidRDefault="00796089" w:rsidP="00796089">
      <w:pPr>
        <w:spacing w:line="276" w:lineRule="auto"/>
        <w:rPr>
          <w:color w:val="008000"/>
          <w:szCs w:val="24"/>
        </w:rPr>
      </w:pPr>
      <w:r w:rsidRPr="00754B86">
        <w:rPr>
          <w:rFonts w:cs="Calibri"/>
          <w:szCs w:val="24"/>
        </w:rPr>
        <w:t>A desigualdade de género experimentada por mulheres e homens na Guiné-Bissau é o reflexo deste contexto frágil ao nível político, económico e social, ao qual se associam as práticas resultantes do entrosamento entre o sistema legal (jurídico estatal) e o direito consuetudinário e, na atualidade, a pandemia de Covid-19, que agravou as desigualdades de género vivenciadas em todas os setores. Entre avanços e recuos, ganham espaço a pobreza, a insegurança alimentar, a carência de serviços socias de base, as discriminações e violência contra as mulheres, num quadro de quase ausência de serviços administrativos - para além das sedes governativas regionais -, de frágeis capacidades institucionais, para responder às reivindicações das populações e em particular das mulheres nos sectores económicos e sociais.</w:t>
      </w:r>
      <w:r w:rsidRPr="00754B86">
        <w:rPr>
          <w:color w:val="008000"/>
          <w:szCs w:val="24"/>
        </w:rPr>
        <w:t xml:space="preserve"> </w:t>
      </w:r>
    </w:p>
    <w:p w14:paraId="775AE443" w14:textId="77777777" w:rsidR="00E87039" w:rsidRPr="00754B86" w:rsidRDefault="00E87039" w:rsidP="00796089">
      <w:pPr>
        <w:spacing w:line="276" w:lineRule="auto"/>
        <w:rPr>
          <w:color w:val="008000"/>
          <w:szCs w:val="24"/>
        </w:rPr>
      </w:pPr>
    </w:p>
    <w:p w14:paraId="32B6D9AE" w14:textId="77777777" w:rsidR="00796089" w:rsidRPr="00754B86" w:rsidRDefault="00796089" w:rsidP="00796089">
      <w:pPr>
        <w:spacing w:line="276" w:lineRule="auto"/>
        <w:rPr>
          <w:rFonts w:cs="Calibri"/>
          <w:szCs w:val="24"/>
        </w:rPr>
      </w:pPr>
      <w:r w:rsidRPr="00754B86">
        <w:rPr>
          <w:rFonts w:cs="Calibri"/>
          <w:szCs w:val="24"/>
        </w:rPr>
        <w:t>O governo, as OSC e os Parceiros Técnicos e Financeiros (PTF) reconhecem os vários compromissos para com a Agenda 2030 e, em particular, o ODS 5 que diz respeito ao alcance de igualdade de género e empoderamento de mulheres e meninas. Consequentemente, ações têm sido levadas a cabo, a vários níveis, para encontrar um equilíbrio de género, procurando garantir que os interesses de homens e mulheres da Guiné-Bissau sejam tidos em consideração e que sejam devidamente considerados e protegidos.</w:t>
      </w:r>
    </w:p>
    <w:p w14:paraId="48AA88F1" w14:textId="2C611E81" w:rsidR="00796089" w:rsidRPr="00754B86" w:rsidRDefault="00F141F3" w:rsidP="00F141F3">
      <w:pPr>
        <w:pStyle w:val="Heading2"/>
        <w:numPr>
          <w:ilvl w:val="0"/>
          <w:numId w:val="0"/>
        </w:numPr>
        <w:ind w:left="360"/>
        <w:rPr>
          <w:rFonts w:eastAsia="Calibri"/>
          <w:lang w:val="pt-PT"/>
        </w:rPr>
      </w:pPr>
      <w:bookmarkStart w:id="18" w:name="_Toc105158296"/>
      <w:r w:rsidRPr="00754B86">
        <w:rPr>
          <w:rFonts w:eastAsia="Calibri"/>
          <w:lang w:val="pt-PT"/>
        </w:rPr>
        <w:t xml:space="preserve">1.1 </w:t>
      </w:r>
      <w:r w:rsidR="00796089" w:rsidRPr="00754B86">
        <w:rPr>
          <w:rFonts w:eastAsia="Calibri"/>
          <w:lang w:val="pt-PT"/>
        </w:rPr>
        <w:t>Objetivos</w:t>
      </w:r>
      <w:bookmarkEnd w:id="18"/>
    </w:p>
    <w:p w14:paraId="51545F2A" w14:textId="77777777" w:rsidR="00796089" w:rsidRPr="00754B86" w:rsidRDefault="00796089" w:rsidP="00796089">
      <w:pPr>
        <w:spacing w:line="276" w:lineRule="auto"/>
        <w:rPr>
          <w:rFonts w:cs="Calibri"/>
          <w:b/>
          <w:bCs/>
          <w:szCs w:val="24"/>
        </w:rPr>
      </w:pPr>
    </w:p>
    <w:p w14:paraId="2CD3B164" w14:textId="77777777" w:rsidR="00796089" w:rsidRPr="00754B86" w:rsidRDefault="00796089" w:rsidP="00796089">
      <w:pPr>
        <w:spacing w:line="276" w:lineRule="auto"/>
        <w:rPr>
          <w:rFonts w:eastAsia="MS Mincho" w:cs="Calibri"/>
          <w:szCs w:val="24"/>
        </w:rPr>
      </w:pPr>
      <w:r w:rsidRPr="00754B86">
        <w:rPr>
          <w:rFonts w:cs="Calibri"/>
          <w:szCs w:val="24"/>
        </w:rPr>
        <w:t>O objetivo geral do projeto é estabelecer um perfil de género que alimente a construção de hipóteses de intervenção coerentes, no âmbito das ações da UE. O perfil de género servirá de</w:t>
      </w:r>
      <w:r w:rsidRPr="00754B86">
        <w:rPr>
          <w:rFonts w:cs="Calibri"/>
          <w:b/>
          <w:bCs/>
          <w:szCs w:val="24"/>
        </w:rPr>
        <w:t xml:space="preserve"> </w:t>
      </w:r>
      <w:r w:rsidRPr="00754B86">
        <w:rPr>
          <w:rFonts w:cs="Calibri"/>
          <w:szCs w:val="24"/>
        </w:rPr>
        <w:t xml:space="preserve">ferramenta para a construção de um plano de implementação da política nacional de igualdade e equidade de género, e contribuirá para a identificação e definição de prioridades, para a futura programação da UE a longo prazo, para o período 2021-2027 na Guiné-Bissau, </w:t>
      </w:r>
      <w:r w:rsidRPr="00754B86">
        <w:rPr>
          <w:rFonts w:eastAsia="MS Mincho" w:cs="Calibri"/>
          <w:szCs w:val="24"/>
        </w:rPr>
        <w:t>de acordo com as áreas de compromisso do GAP III:</w:t>
      </w:r>
    </w:p>
    <w:p w14:paraId="504908B7" w14:textId="77777777" w:rsidR="00796089" w:rsidRPr="00754B86" w:rsidRDefault="00796089" w:rsidP="00796089">
      <w:pPr>
        <w:spacing w:line="276" w:lineRule="auto"/>
        <w:rPr>
          <w:rFonts w:cs="Calibri"/>
          <w:szCs w:val="24"/>
        </w:rPr>
      </w:pPr>
    </w:p>
    <w:p w14:paraId="1CE047F3" w14:textId="77777777" w:rsidR="00796089" w:rsidRPr="00754B86" w:rsidRDefault="00796089" w:rsidP="00F60448">
      <w:pPr>
        <w:numPr>
          <w:ilvl w:val="0"/>
          <w:numId w:val="17"/>
        </w:numPr>
        <w:spacing w:line="276" w:lineRule="auto"/>
        <w:rPr>
          <w:rFonts w:eastAsia="MS Mincho" w:cs="Calibri"/>
          <w:szCs w:val="24"/>
        </w:rPr>
      </w:pPr>
      <w:r w:rsidRPr="00754B86">
        <w:rPr>
          <w:rFonts w:eastAsia="MS Mincho" w:cs="Calibri"/>
          <w:szCs w:val="24"/>
        </w:rPr>
        <w:t>Garantir a ausência de qualquer forma de violência de género;</w:t>
      </w:r>
    </w:p>
    <w:p w14:paraId="6334E53B" w14:textId="77777777" w:rsidR="00796089" w:rsidRPr="00754B86" w:rsidRDefault="00796089" w:rsidP="00F60448">
      <w:pPr>
        <w:numPr>
          <w:ilvl w:val="0"/>
          <w:numId w:val="17"/>
        </w:numPr>
        <w:spacing w:line="276" w:lineRule="auto"/>
        <w:rPr>
          <w:rFonts w:eastAsia="MS Mincho" w:cs="Calibri"/>
          <w:szCs w:val="24"/>
        </w:rPr>
      </w:pPr>
      <w:r w:rsidRPr="00754B86">
        <w:rPr>
          <w:rFonts w:eastAsia="MS Mincho" w:cs="Calibri"/>
          <w:szCs w:val="24"/>
        </w:rPr>
        <w:t xml:space="preserve">Promover a saúde e os direitos sexuais e reprodutivos; </w:t>
      </w:r>
    </w:p>
    <w:p w14:paraId="7F4AEBDC" w14:textId="77777777" w:rsidR="00796089" w:rsidRPr="00754B86" w:rsidRDefault="00796089" w:rsidP="00F60448">
      <w:pPr>
        <w:numPr>
          <w:ilvl w:val="0"/>
          <w:numId w:val="17"/>
        </w:numPr>
        <w:spacing w:line="276" w:lineRule="auto"/>
        <w:rPr>
          <w:rFonts w:eastAsia="MS Mincho" w:cs="Calibri"/>
          <w:szCs w:val="24"/>
        </w:rPr>
      </w:pPr>
      <w:r w:rsidRPr="00754B86">
        <w:rPr>
          <w:rFonts w:eastAsia="MS Mincho" w:cs="Calibri"/>
          <w:szCs w:val="24"/>
        </w:rPr>
        <w:t xml:space="preserve">Promover os direitos económicos e sociais e o empoderamento de meninas e mulheres; </w:t>
      </w:r>
    </w:p>
    <w:p w14:paraId="7847588B" w14:textId="77777777" w:rsidR="00796089" w:rsidRPr="00754B86" w:rsidRDefault="00796089" w:rsidP="00F60448">
      <w:pPr>
        <w:numPr>
          <w:ilvl w:val="0"/>
          <w:numId w:val="17"/>
        </w:numPr>
        <w:spacing w:line="276" w:lineRule="auto"/>
        <w:rPr>
          <w:rFonts w:eastAsia="MS Mincho" w:cs="Calibri"/>
          <w:szCs w:val="24"/>
        </w:rPr>
      </w:pPr>
      <w:r w:rsidRPr="00754B86">
        <w:rPr>
          <w:rFonts w:eastAsia="MS Mincho" w:cs="Calibri"/>
          <w:szCs w:val="24"/>
        </w:rPr>
        <w:t xml:space="preserve">Promover a igualdade de participação e liderança; </w:t>
      </w:r>
    </w:p>
    <w:p w14:paraId="641CD5FD" w14:textId="77777777" w:rsidR="00796089" w:rsidRPr="00754B86" w:rsidRDefault="00796089" w:rsidP="00F60448">
      <w:pPr>
        <w:numPr>
          <w:ilvl w:val="0"/>
          <w:numId w:val="17"/>
        </w:numPr>
        <w:spacing w:line="276" w:lineRule="auto"/>
        <w:rPr>
          <w:rFonts w:eastAsia="MS Mincho" w:cs="Calibri"/>
          <w:szCs w:val="24"/>
        </w:rPr>
      </w:pPr>
      <w:r w:rsidRPr="00754B86">
        <w:rPr>
          <w:rFonts w:eastAsia="MS Mincho" w:cs="Calibri"/>
          <w:szCs w:val="24"/>
        </w:rPr>
        <w:t xml:space="preserve">Integrar a agenda das mulheres, paz e segurança; </w:t>
      </w:r>
    </w:p>
    <w:p w14:paraId="414A30BD" w14:textId="77777777" w:rsidR="00796089" w:rsidRPr="00754B86" w:rsidRDefault="00796089" w:rsidP="00F60448">
      <w:pPr>
        <w:numPr>
          <w:ilvl w:val="0"/>
          <w:numId w:val="17"/>
        </w:numPr>
        <w:spacing w:line="276" w:lineRule="auto"/>
        <w:rPr>
          <w:rFonts w:eastAsia="MS Mincho" w:cs="Calibri"/>
          <w:szCs w:val="24"/>
        </w:rPr>
      </w:pPr>
      <w:r w:rsidRPr="00754B86">
        <w:rPr>
          <w:rFonts w:eastAsia="MS Mincho" w:cs="Calibri"/>
          <w:szCs w:val="24"/>
        </w:rPr>
        <w:t>Alterações climáticas, meio ambiente e digitalização;</w:t>
      </w:r>
    </w:p>
    <w:p w14:paraId="010795AD" w14:textId="77777777" w:rsidR="00796089" w:rsidRPr="00754B86" w:rsidRDefault="00796089" w:rsidP="00796089">
      <w:pPr>
        <w:pStyle w:val="Heading2"/>
        <w:rPr>
          <w:rFonts w:eastAsia="Calibri"/>
          <w:lang w:val="pt-PT"/>
        </w:rPr>
      </w:pPr>
      <w:bookmarkStart w:id="19" w:name="_Toc105158297"/>
      <w:r w:rsidRPr="00754B86">
        <w:rPr>
          <w:rFonts w:eastAsia="Calibri"/>
          <w:lang w:val="pt-PT"/>
        </w:rPr>
        <w:lastRenderedPageBreak/>
        <w:t>Finalidade do perfil de género</w:t>
      </w:r>
      <w:bookmarkEnd w:id="19"/>
    </w:p>
    <w:p w14:paraId="1B05B543" w14:textId="77777777" w:rsidR="00796089" w:rsidRPr="00754B86" w:rsidRDefault="00796089" w:rsidP="00796089">
      <w:pPr>
        <w:spacing w:line="276" w:lineRule="auto"/>
        <w:ind w:left="1440"/>
        <w:contextualSpacing/>
        <w:rPr>
          <w:rFonts w:eastAsia="MS Mincho" w:cs="Calibri"/>
          <w:szCs w:val="24"/>
        </w:rPr>
      </w:pPr>
    </w:p>
    <w:p w14:paraId="450793A6" w14:textId="77777777" w:rsidR="00796089" w:rsidRPr="00754B86" w:rsidRDefault="00796089" w:rsidP="00796089">
      <w:pPr>
        <w:spacing w:line="276" w:lineRule="auto"/>
        <w:rPr>
          <w:rFonts w:eastAsia="MS Mincho" w:cs="Calibri"/>
          <w:color w:val="76923C"/>
          <w:szCs w:val="24"/>
        </w:rPr>
      </w:pPr>
      <w:r w:rsidRPr="00754B86">
        <w:rPr>
          <w:rFonts w:eastAsia="MS Mincho" w:cs="Calibri"/>
          <w:szCs w:val="24"/>
        </w:rPr>
        <w:t>O perfil de género Guiné-Bissau contribuirá para i) o desenvolvimento de uma estratégia global de promoção da igualdade de género e empoderamento das mulheres; ii) a identificação das causas e inter-relações sistémicas da desigualdade entre homens e mulheres; iii) a avaliação dos contextos jurídicos e políticos do país em termos de desigualdade de género, bem como os seus efeitos transversais sobre a idade, deficiência, etnia, crenças, meio urbano e rural</w:t>
      </w:r>
      <w:r w:rsidRPr="00754B86">
        <w:rPr>
          <w:rFonts w:eastAsia="MS Mincho" w:cs="Calibri"/>
          <w:color w:val="76923C"/>
          <w:szCs w:val="24"/>
        </w:rPr>
        <w:t>.</w:t>
      </w:r>
    </w:p>
    <w:p w14:paraId="4EB81125" w14:textId="77777777" w:rsidR="00796089" w:rsidRPr="00754B86" w:rsidRDefault="00796089" w:rsidP="00796089">
      <w:pPr>
        <w:spacing w:line="276" w:lineRule="auto"/>
        <w:rPr>
          <w:rFonts w:eastAsia="MS Mincho" w:cs="Calibri"/>
          <w:color w:val="76923C"/>
          <w:szCs w:val="24"/>
        </w:rPr>
      </w:pPr>
    </w:p>
    <w:p w14:paraId="0676A5B1" w14:textId="77777777" w:rsidR="00796089" w:rsidRPr="00754B86" w:rsidRDefault="00796089" w:rsidP="00796089">
      <w:pPr>
        <w:pStyle w:val="Heading2"/>
        <w:rPr>
          <w:rFonts w:eastAsia="Calibri"/>
          <w:lang w:val="pt-PT"/>
        </w:rPr>
      </w:pPr>
      <w:bookmarkStart w:id="20" w:name="_Toc105158298"/>
      <w:r w:rsidRPr="00754B86">
        <w:rPr>
          <w:rFonts w:eastAsia="Calibri"/>
          <w:lang w:val="pt-PT"/>
        </w:rPr>
        <w:t>Metodologia</w:t>
      </w:r>
      <w:bookmarkEnd w:id="20"/>
    </w:p>
    <w:p w14:paraId="10BF2456" w14:textId="77777777" w:rsidR="00796089" w:rsidRPr="00754B86" w:rsidRDefault="00796089" w:rsidP="00796089">
      <w:pPr>
        <w:spacing w:line="276" w:lineRule="auto"/>
        <w:rPr>
          <w:rFonts w:eastAsia="Calibri" w:cs="Calibri"/>
          <w:szCs w:val="24"/>
        </w:rPr>
      </w:pPr>
    </w:p>
    <w:p w14:paraId="0FE1B117" w14:textId="77777777" w:rsidR="00796089" w:rsidRPr="00754B86" w:rsidRDefault="00796089" w:rsidP="00796089">
      <w:pPr>
        <w:spacing w:line="276" w:lineRule="auto"/>
        <w:rPr>
          <w:rFonts w:eastAsia="Calibri" w:cs="Calibri"/>
          <w:szCs w:val="24"/>
        </w:rPr>
      </w:pPr>
      <w:r w:rsidRPr="00754B86">
        <w:rPr>
          <w:rFonts w:eastAsia="Calibri" w:cs="Calibri"/>
          <w:szCs w:val="24"/>
        </w:rPr>
        <w:t>A metodologia para a elaboração do Perfil de Género para a Guiné-Bissau constituiu-se de uma ampla revisão documental e análise sobre as diferentes questões temáticas tratadas nos diversos relatórios e estudos do Governo da Guiné-Bissau, da sociedade civil, das agências das Nações Unidas e outras organizações internacionais e igualmente de uma breve leitura de perfis de género de alguns países; preparação de um quadro-síntese dos principais documentos por temas; entrevistas via questionários realizadas de modo remoto com apoio de ONG e associações locais; encontros presenciais com responsáveis de instituições do governo ou para governamentais, da sociedade civil e grupos de mulheres. A preparação deste relatório beneficiou de uma proposta da UE sobre o índice da matéria.</w:t>
      </w:r>
    </w:p>
    <w:p w14:paraId="60537B85" w14:textId="77777777" w:rsidR="00796089" w:rsidRPr="00754B86" w:rsidRDefault="00796089" w:rsidP="00796089">
      <w:pPr>
        <w:spacing w:line="276" w:lineRule="auto"/>
        <w:rPr>
          <w:rFonts w:eastAsia="Calibri" w:cs="Calibri"/>
          <w:szCs w:val="24"/>
        </w:rPr>
      </w:pPr>
    </w:p>
    <w:p w14:paraId="7DB6980C" w14:textId="77777777" w:rsidR="00796089" w:rsidRPr="00754B86" w:rsidRDefault="00796089" w:rsidP="00796089">
      <w:pPr>
        <w:pStyle w:val="Heading2"/>
        <w:rPr>
          <w:rFonts w:eastAsia="Calibri"/>
          <w:lang w:val="pt-PT"/>
        </w:rPr>
      </w:pPr>
      <w:bookmarkStart w:id="21" w:name="_Toc105158299"/>
      <w:r w:rsidRPr="00754B86">
        <w:rPr>
          <w:rFonts w:eastAsia="Calibri"/>
          <w:lang w:val="pt-PT"/>
        </w:rPr>
        <w:t>Visão Geral/Estrutura do Relatório</w:t>
      </w:r>
      <w:bookmarkEnd w:id="21"/>
    </w:p>
    <w:p w14:paraId="60F3F26D" w14:textId="77777777" w:rsidR="00796089" w:rsidRPr="00754B86" w:rsidRDefault="00796089" w:rsidP="00796089">
      <w:pPr>
        <w:spacing w:line="276" w:lineRule="auto"/>
        <w:rPr>
          <w:szCs w:val="24"/>
        </w:rPr>
      </w:pPr>
    </w:p>
    <w:p w14:paraId="09A8395C" w14:textId="77777777" w:rsidR="00796089" w:rsidRPr="00754B86" w:rsidRDefault="00796089" w:rsidP="00796089">
      <w:pPr>
        <w:spacing w:line="276" w:lineRule="auto"/>
        <w:rPr>
          <w:b/>
          <w:bCs/>
          <w:szCs w:val="24"/>
        </w:rPr>
      </w:pPr>
      <w:r w:rsidRPr="00754B86">
        <w:rPr>
          <w:szCs w:val="24"/>
        </w:rPr>
        <w:t xml:space="preserve">Este relatório está estruturado do seguinte modo: o Capítulo 1 trata da introdução, dos objetivos e da finalidade da elaboração do perfil género do país, da metodologia e da organização do relatório. O Capítulo 2 apresenta o contexto resumido da situação política e jurídica e de direitos humanos, estado de ratificação de tratados internacionais relativos à igualdade entre mulheres e homens, políticas e estruturas legais; </w:t>
      </w:r>
      <w:r w:rsidRPr="00754B86">
        <w:rPr>
          <w:i/>
          <w:iCs/>
          <w:szCs w:val="24"/>
        </w:rPr>
        <w:t xml:space="preserve">status e </w:t>
      </w:r>
      <w:r w:rsidRPr="00754B86">
        <w:rPr>
          <w:szCs w:val="24"/>
        </w:rPr>
        <w:t xml:space="preserve">implementação de políticas, estratégias e planos nacionais de igualdade de género. O Capítulo 3 efetua as </w:t>
      </w:r>
      <w:r w:rsidRPr="00754B86">
        <w:rPr>
          <w:rFonts w:eastAsia="Calibri" w:cs="Calibri"/>
          <w:szCs w:val="24"/>
        </w:rPr>
        <w:t xml:space="preserve">análises temáticas de género no contexto nacional por sectores organizados pelas áreas de envolvimento do GAP III. </w:t>
      </w:r>
      <w:r w:rsidRPr="00754B86">
        <w:rPr>
          <w:szCs w:val="24"/>
        </w:rPr>
        <w:t xml:space="preserve">Este analisa igualmente o estado da igualdade de género na Guiné-Bissau, debate as principais questões, os obstáculos e desafios da igualdade de género, e apresenta o ponto de vista e expectativas das partes que responderam aos questionários. O Capítulo 4 introduz as análises dos questionários e o mapeamento das organizações e o Capítulo 5 apresenta as conclusões.  </w:t>
      </w:r>
    </w:p>
    <w:p w14:paraId="2B49C8D6" w14:textId="54065FE5" w:rsidR="00796089" w:rsidRPr="00754B86" w:rsidRDefault="00796089" w:rsidP="00D4328F">
      <w:pPr>
        <w:pStyle w:val="Standard1"/>
        <w:spacing w:after="0" w:line="276" w:lineRule="auto"/>
        <w:jc w:val="both"/>
        <w:rPr>
          <w:rFonts w:ascii="Garamond" w:hAnsi="Garamond" w:cs="Calibri Light"/>
          <w:b/>
          <w:bCs/>
          <w:sz w:val="24"/>
          <w:szCs w:val="24"/>
          <w:lang w:val="pt-PT"/>
        </w:rPr>
      </w:pPr>
    </w:p>
    <w:p w14:paraId="1399B140" w14:textId="0A319B8D" w:rsidR="00340170" w:rsidRPr="00754B86" w:rsidRDefault="00340170" w:rsidP="00D4328F">
      <w:pPr>
        <w:pStyle w:val="Standard1"/>
        <w:spacing w:after="0" w:line="276" w:lineRule="auto"/>
        <w:jc w:val="both"/>
        <w:rPr>
          <w:rFonts w:ascii="Garamond" w:hAnsi="Garamond" w:cs="Calibri Light"/>
          <w:b/>
          <w:bCs/>
          <w:sz w:val="24"/>
          <w:szCs w:val="24"/>
          <w:lang w:val="pt-PT"/>
        </w:rPr>
      </w:pPr>
    </w:p>
    <w:p w14:paraId="2C2925A6" w14:textId="41961856" w:rsidR="00340170" w:rsidRPr="00754B86" w:rsidRDefault="00340170" w:rsidP="00D4328F">
      <w:pPr>
        <w:pStyle w:val="Standard1"/>
        <w:spacing w:after="0" w:line="276" w:lineRule="auto"/>
        <w:jc w:val="both"/>
        <w:rPr>
          <w:rFonts w:ascii="Garamond" w:hAnsi="Garamond" w:cs="Calibri Light"/>
          <w:b/>
          <w:bCs/>
          <w:sz w:val="24"/>
          <w:szCs w:val="24"/>
          <w:lang w:val="pt-PT"/>
        </w:rPr>
      </w:pPr>
    </w:p>
    <w:p w14:paraId="36307C93" w14:textId="7D27EB5D" w:rsidR="00340170" w:rsidRPr="00754B86" w:rsidRDefault="00340170" w:rsidP="00D4328F">
      <w:pPr>
        <w:pStyle w:val="Standard1"/>
        <w:spacing w:after="0" w:line="276" w:lineRule="auto"/>
        <w:jc w:val="both"/>
        <w:rPr>
          <w:rFonts w:ascii="Garamond" w:hAnsi="Garamond" w:cs="Calibri Light"/>
          <w:b/>
          <w:bCs/>
          <w:sz w:val="24"/>
          <w:szCs w:val="24"/>
          <w:lang w:val="pt-PT"/>
        </w:rPr>
      </w:pPr>
    </w:p>
    <w:p w14:paraId="0134938D" w14:textId="77777777" w:rsidR="00A20673" w:rsidRPr="00754B86" w:rsidRDefault="00A20673" w:rsidP="005A5AB3">
      <w:pPr>
        <w:jc w:val="center"/>
        <w:rPr>
          <w:b/>
          <w:bCs/>
          <w:sz w:val="36"/>
          <w:szCs w:val="36"/>
        </w:rPr>
      </w:pPr>
      <w:bookmarkStart w:id="22" w:name="_Hlk101442981"/>
    </w:p>
    <w:p w14:paraId="69EF0843" w14:textId="77777777" w:rsidR="00A20673" w:rsidRPr="00754B86" w:rsidRDefault="00A20673" w:rsidP="005A5AB3">
      <w:pPr>
        <w:jc w:val="center"/>
        <w:rPr>
          <w:b/>
          <w:bCs/>
          <w:sz w:val="36"/>
          <w:szCs w:val="36"/>
        </w:rPr>
      </w:pPr>
    </w:p>
    <w:p w14:paraId="75D50DFC" w14:textId="590D2FC9" w:rsidR="005A5AB3" w:rsidRPr="00754B86" w:rsidRDefault="005A5AB3" w:rsidP="005A5AB3">
      <w:pPr>
        <w:jc w:val="center"/>
        <w:rPr>
          <w:b/>
          <w:bCs/>
          <w:sz w:val="36"/>
          <w:szCs w:val="36"/>
        </w:rPr>
      </w:pPr>
      <w:r w:rsidRPr="00754B86">
        <w:rPr>
          <w:b/>
          <w:bCs/>
          <w:sz w:val="36"/>
          <w:szCs w:val="36"/>
        </w:rPr>
        <w:lastRenderedPageBreak/>
        <w:t>CAPÍTULO 2</w:t>
      </w:r>
      <w:bookmarkEnd w:id="22"/>
    </w:p>
    <w:p w14:paraId="0986617B" w14:textId="77777777" w:rsidR="005A5AB3" w:rsidRPr="00754B86" w:rsidRDefault="005A5AB3" w:rsidP="005A5AB3">
      <w:pPr>
        <w:pStyle w:val="Heading1"/>
        <w:rPr>
          <w:lang w:val="pt-PT"/>
        </w:rPr>
      </w:pPr>
      <w:bookmarkStart w:id="23" w:name="_Toc105158300"/>
      <w:r w:rsidRPr="00754B86">
        <w:rPr>
          <w:lang w:val="pt-PT"/>
        </w:rPr>
        <w:t>O contexto nacional</w:t>
      </w:r>
      <w:bookmarkEnd w:id="23"/>
    </w:p>
    <w:p w14:paraId="1EDED761" w14:textId="77777777" w:rsidR="005A5AB3" w:rsidRPr="00754B86" w:rsidRDefault="005A5AB3" w:rsidP="005A5AB3">
      <w:pPr>
        <w:pStyle w:val="Heading2"/>
        <w:rPr>
          <w:rFonts w:eastAsia="Calibri"/>
          <w:lang w:val="pt-PT"/>
        </w:rPr>
      </w:pPr>
      <w:bookmarkStart w:id="24" w:name="_Toc105158301"/>
      <w:r w:rsidRPr="00754B86">
        <w:rPr>
          <w:rFonts w:eastAsia="Calibri"/>
          <w:lang w:val="pt-PT"/>
        </w:rPr>
        <w:t>Situação geral do género no País</w:t>
      </w:r>
      <w:bookmarkEnd w:id="24"/>
    </w:p>
    <w:p w14:paraId="3E25ABED" w14:textId="77777777" w:rsidR="00057B10" w:rsidRPr="00754B86" w:rsidRDefault="00057B10" w:rsidP="00057B10">
      <w:pPr>
        <w:spacing w:line="276" w:lineRule="auto"/>
        <w:rPr>
          <w:szCs w:val="24"/>
        </w:rPr>
      </w:pPr>
      <w:r w:rsidRPr="00754B86">
        <w:rPr>
          <w:szCs w:val="24"/>
        </w:rPr>
        <w:t>Na Guiné-Bissau, a melhoria das condições sociais e económicas da mulher e da promoção da igualdade de género são ainda pouco visíveis. Durante a luta de libertação (1962-1973), para além de assegurar a retaguarda, particularmente na agricultura, saúde, gestão das famílias e no transporte de material bélico, muitas mulheres tornaram-se guerrilheiras e algumas chegaram a ser destacadas como comandantes.  Com a proclamação do Estado (1973) e o reconhecimento da independência por Portugal, em 1974, a mulher guineense assumiu um papel de relevo, tendo participado nas mudanças profundas nas estruturas sociais - herdadas do colonialismo e da sociedade tradicional guineense - reativando a União Democrática das Mulheres</w:t>
      </w:r>
      <w:r w:rsidRPr="00754B86">
        <w:rPr>
          <w:rStyle w:val="FootnoteReference"/>
          <w:szCs w:val="24"/>
        </w:rPr>
        <w:footnoteReference w:id="10"/>
      </w:r>
      <w:r w:rsidRPr="00754B86">
        <w:rPr>
          <w:szCs w:val="24"/>
        </w:rPr>
        <w:t xml:space="preserve">, cujo objetivo era lutar pela emancipação da mulher. </w:t>
      </w:r>
    </w:p>
    <w:p w14:paraId="46416E8D" w14:textId="77777777" w:rsidR="00057B10" w:rsidRPr="00754B86" w:rsidRDefault="00057B10" w:rsidP="00057B10">
      <w:pPr>
        <w:spacing w:line="276" w:lineRule="auto"/>
        <w:rPr>
          <w:szCs w:val="24"/>
        </w:rPr>
      </w:pPr>
    </w:p>
    <w:p w14:paraId="573AEDB0" w14:textId="77777777" w:rsidR="00057B10" w:rsidRPr="00754B86" w:rsidRDefault="00057B10" w:rsidP="00057B10">
      <w:pPr>
        <w:spacing w:line="276" w:lineRule="auto"/>
        <w:rPr>
          <w:szCs w:val="24"/>
        </w:rPr>
      </w:pPr>
      <w:r w:rsidRPr="00754B86">
        <w:rPr>
          <w:szCs w:val="24"/>
        </w:rPr>
        <w:t xml:space="preserve">Entretanto, a construção de uma nova sociedade livre ficou muito aquém das reais expectativas da mulher guineense. O peso de uma sociedade profundamente patriarcal e machista não permitiu, ao longo de quase cinco décadas de independência, mudanças substanciais no estatuto e na vida da mulher guineense. Ao longo do tempo, várias ações foram empreendidas pelos diferentes atores nacionais e internacionais -muitas das vezes pontuais, dispersas e/ou circunscritas a um determinado espaço geográfico ou comunitário - para promover o empoderamento económico das mulheres e a sua participação política, as quais não surtiram efeitos a larga escala. Os desafios para o progresso continuam enormes e os entraves de várias ordens persistem. </w:t>
      </w:r>
    </w:p>
    <w:p w14:paraId="0ABD6A4F" w14:textId="77777777" w:rsidR="00057B10" w:rsidRPr="00754B86" w:rsidRDefault="00057B10" w:rsidP="00057B10">
      <w:pPr>
        <w:spacing w:line="276" w:lineRule="auto"/>
        <w:rPr>
          <w:szCs w:val="24"/>
        </w:rPr>
      </w:pPr>
    </w:p>
    <w:p w14:paraId="1FA4055C" w14:textId="77777777" w:rsidR="00057B10" w:rsidRPr="00754B86" w:rsidRDefault="00057B10" w:rsidP="00057B10">
      <w:pPr>
        <w:spacing w:line="276" w:lineRule="auto"/>
        <w:rPr>
          <w:rFonts w:eastAsia="Calibri"/>
          <w:szCs w:val="24"/>
        </w:rPr>
      </w:pPr>
      <w:r w:rsidRPr="00754B86">
        <w:rPr>
          <w:rFonts w:eastAsia="Calibri"/>
          <w:szCs w:val="24"/>
        </w:rPr>
        <w:t xml:space="preserve">A Guiné-Bissau é um país em constante situação de instabilidade político-militar e institucional, com dificuldades para garantir a realização dos direitos fundamentais. A tradição tem ainda um grande peso no comportamento do guineense, em geral, e das suas instituições, o que se manifesta através de práticas e atitudes </w:t>
      </w:r>
      <w:r w:rsidRPr="00754B86">
        <w:rPr>
          <w:rFonts w:eastAsia="Calibri"/>
          <w:i/>
          <w:iCs/>
          <w:szCs w:val="24"/>
        </w:rPr>
        <w:t>vis-à-vis</w:t>
      </w:r>
      <w:r w:rsidRPr="00754B86">
        <w:rPr>
          <w:rFonts w:eastAsia="Calibri"/>
          <w:szCs w:val="24"/>
        </w:rPr>
        <w:t xml:space="preserve"> os direitos da mulher. O país gere essa matéria, com base num quadro jurídico, algures vetusto, com necessidade de harmonização e de maior sensibilidade às questões de género, tanto no conteúdo, assim como na linguagem. Um enredado de fatores perdura a cultura de ‘’</w:t>
      </w:r>
      <w:r w:rsidRPr="00754B86">
        <w:rPr>
          <w:rFonts w:eastAsia="Calibri"/>
          <w:i/>
          <w:iCs/>
          <w:szCs w:val="24"/>
        </w:rPr>
        <w:t xml:space="preserve">matchundadi’’ </w:t>
      </w:r>
      <w:r w:rsidRPr="00754B86">
        <w:rPr>
          <w:rFonts w:eastAsia="Calibri"/>
          <w:szCs w:val="24"/>
        </w:rPr>
        <w:t xml:space="preserve">(primazia do homem sobre a mulher) que, por sua vez, dita as regras na vida social, na esfera política e na tomada de decisões no país. </w:t>
      </w:r>
    </w:p>
    <w:p w14:paraId="726E57C9" w14:textId="77777777" w:rsidR="00057B10" w:rsidRPr="00754B86" w:rsidRDefault="00057B10" w:rsidP="00057B10">
      <w:pPr>
        <w:spacing w:line="276" w:lineRule="auto"/>
        <w:rPr>
          <w:rFonts w:eastAsia="Calibri"/>
          <w:szCs w:val="24"/>
        </w:rPr>
      </w:pPr>
    </w:p>
    <w:p w14:paraId="0E2AB129" w14:textId="77777777" w:rsidR="00057B10" w:rsidRPr="00754B86" w:rsidRDefault="00057B10" w:rsidP="00057B10">
      <w:pPr>
        <w:spacing w:line="276" w:lineRule="auto"/>
        <w:rPr>
          <w:rFonts w:cs="Calibri"/>
          <w:szCs w:val="24"/>
        </w:rPr>
      </w:pPr>
      <w:r w:rsidRPr="00754B86">
        <w:rPr>
          <w:rFonts w:cs="Calibri"/>
          <w:szCs w:val="24"/>
        </w:rPr>
        <w:t>A população da Guiné-Bissau é estimada em cerca de dois milhões de habitantes (CIA World Factbook) com uma taxa de crescimento equivalente a 2,52%.  Estima-se que 44,6% da população reside na zona urbana, enquanto 55,4% vive na zona rural. Em 2020, 41,93% da população tinha menos de 15 anos de idade e 20,38% tinha entre 15-24 anos de idade, o que significa que acerca de 60% da população contava menos de 25 anos de idade.</w:t>
      </w:r>
      <w:r w:rsidRPr="00754B86">
        <w:rPr>
          <w:rStyle w:val="FootnoteReference"/>
          <w:rFonts w:cs="Calibri"/>
          <w:szCs w:val="24"/>
        </w:rPr>
        <w:footnoteReference w:id="11"/>
      </w:r>
      <w:r w:rsidRPr="00754B86">
        <w:rPr>
          <w:rFonts w:cs="Calibri"/>
          <w:szCs w:val="24"/>
        </w:rPr>
        <w:t xml:space="preserve"> Esta pirâmide de idade é constituída por uma população extremamente jovem a qual é mais consumidora de serviços sociais de base do que produtora.  No entanto, esta apresenta a vantagem de ser uma potencial porta de entrada para a mudança de comportamento em relação às questões de género, caso as instituições </w:t>
      </w:r>
      <w:r w:rsidRPr="00754B86">
        <w:rPr>
          <w:rFonts w:cs="Calibri"/>
          <w:szCs w:val="24"/>
        </w:rPr>
        <w:lastRenderedPageBreak/>
        <w:t>educativas, de saúde e outras, venham a ser instrumentos para barrar as desigualdades e discriminações de género.</w:t>
      </w:r>
    </w:p>
    <w:p w14:paraId="16DB1E2E" w14:textId="77777777" w:rsidR="00057B10" w:rsidRPr="00754B86" w:rsidRDefault="00057B10" w:rsidP="00057B10">
      <w:pPr>
        <w:spacing w:line="276" w:lineRule="auto"/>
        <w:rPr>
          <w:rFonts w:cs="Calibri"/>
          <w:szCs w:val="24"/>
        </w:rPr>
      </w:pPr>
    </w:p>
    <w:p w14:paraId="6F218B99" w14:textId="77777777" w:rsidR="00057B10" w:rsidRPr="00754B86" w:rsidRDefault="00057B10" w:rsidP="00057B10">
      <w:pPr>
        <w:spacing w:line="276" w:lineRule="auto"/>
        <w:rPr>
          <w:rFonts w:eastAsia="Calibri"/>
          <w:szCs w:val="24"/>
        </w:rPr>
      </w:pPr>
      <w:r w:rsidRPr="00754B86">
        <w:rPr>
          <w:rFonts w:eastAsia="Calibri"/>
          <w:szCs w:val="24"/>
        </w:rPr>
        <w:t>A população feminina representa mais de metade dos habitantes do país</w:t>
      </w:r>
      <w:r w:rsidRPr="00754B86">
        <w:rPr>
          <w:rFonts w:cs="Calibri"/>
          <w:szCs w:val="24"/>
        </w:rPr>
        <w:t xml:space="preserve"> (51,3%)</w:t>
      </w:r>
      <w:r w:rsidRPr="00754B86">
        <w:rPr>
          <w:rStyle w:val="FootnoteReference"/>
          <w:rFonts w:cs="Calibri"/>
          <w:szCs w:val="24"/>
        </w:rPr>
        <w:footnoteReference w:id="12"/>
      </w:r>
      <w:r w:rsidRPr="00754B86">
        <w:rPr>
          <w:rFonts w:cs="Calibri"/>
          <w:szCs w:val="24"/>
        </w:rPr>
        <w:t xml:space="preserve"> </w:t>
      </w:r>
      <w:r w:rsidRPr="00754B86">
        <w:rPr>
          <w:rFonts w:eastAsia="Calibri"/>
          <w:szCs w:val="24"/>
        </w:rPr>
        <w:t xml:space="preserve">Contudo, o poder legislativo atual conta com apenas 13,7% de deputados do sexo feminino, enquanto que no poder executivo se observa 3 mulheres ministras - num universo de 22 ministros -e 3 mulheres entre 10 secretários de estado. </w:t>
      </w:r>
    </w:p>
    <w:p w14:paraId="74F551F5" w14:textId="77777777" w:rsidR="00057B10" w:rsidRPr="00754B86" w:rsidRDefault="00057B10" w:rsidP="00057B10">
      <w:pPr>
        <w:spacing w:line="276" w:lineRule="auto"/>
        <w:rPr>
          <w:rFonts w:cs="Calibri"/>
          <w:szCs w:val="24"/>
        </w:rPr>
      </w:pPr>
    </w:p>
    <w:p w14:paraId="02561B12" w14:textId="77777777" w:rsidR="00057B10" w:rsidRPr="00754B86" w:rsidRDefault="00057B10" w:rsidP="00057B10">
      <w:pPr>
        <w:spacing w:line="276" w:lineRule="auto"/>
        <w:rPr>
          <w:rFonts w:cs="Calibri"/>
          <w:szCs w:val="24"/>
        </w:rPr>
      </w:pPr>
      <w:r w:rsidRPr="00754B86">
        <w:rPr>
          <w:rFonts w:cs="Calibri"/>
          <w:szCs w:val="24"/>
        </w:rPr>
        <w:t>Em 2019, a esperança média de vida na Guiné-Bissau era de 58,32 anos de idade. As mulheres vivem mais tempo (60,21 anos) do que os homens (56,31)</w:t>
      </w:r>
      <w:r w:rsidRPr="00754B86">
        <w:rPr>
          <w:rStyle w:val="FootnoteReference"/>
          <w:rFonts w:cs="Calibri"/>
          <w:szCs w:val="24"/>
        </w:rPr>
        <w:footnoteReference w:id="13"/>
      </w:r>
      <w:r w:rsidRPr="00754B86">
        <w:rPr>
          <w:rFonts w:cs="Calibri"/>
          <w:szCs w:val="24"/>
        </w:rPr>
        <w:t>. A mortalidade materna era estimada, em 2017, em 667 mortes/100.000 nascidos vivos</w:t>
      </w:r>
      <w:bookmarkStart w:id="25" w:name="_Hlk101454220"/>
      <w:r w:rsidRPr="00754B86">
        <w:rPr>
          <w:rStyle w:val="FootnoteReference"/>
          <w:rFonts w:cs="Calibri"/>
          <w:szCs w:val="24"/>
        </w:rPr>
        <w:footnoteReference w:id="14"/>
      </w:r>
      <w:r w:rsidRPr="00754B86">
        <w:rPr>
          <w:szCs w:val="24"/>
        </w:rPr>
        <w:t xml:space="preserve"> </w:t>
      </w:r>
      <w:bookmarkEnd w:id="25"/>
      <w:r w:rsidRPr="00754B86">
        <w:rPr>
          <w:rFonts w:cs="Calibri"/>
          <w:szCs w:val="24"/>
        </w:rPr>
        <w:t xml:space="preserve">Para além disso, em 2018, a taxa de prevalência de contracetivos era de 20.6%. </w:t>
      </w:r>
      <w:r w:rsidRPr="00754B86">
        <w:rPr>
          <w:rFonts w:eastAsia="MS Mincho" w:cs="Calibri"/>
          <w:szCs w:val="24"/>
        </w:rPr>
        <w:t>O MICS 6</w:t>
      </w:r>
      <w:r w:rsidRPr="00754B86">
        <w:rPr>
          <w:rFonts w:cs="Calibri"/>
          <w:szCs w:val="24"/>
        </w:rPr>
        <w:t xml:space="preserve"> (2018-19) aponta que ao nível nacional </w:t>
      </w:r>
      <w:r w:rsidRPr="00754B86">
        <w:rPr>
          <w:rFonts w:eastAsia="MS Mincho" w:cs="Calibri"/>
          <w:szCs w:val="24"/>
        </w:rPr>
        <w:t>52,3%</w:t>
      </w:r>
      <w:r w:rsidRPr="00754B86">
        <w:rPr>
          <w:rFonts w:cs="Calibri"/>
          <w:szCs w:val="24"/>
        </w:rPr>
        <w:t xml:space="preserve"> homens e </w:t>
      </w:r>
      <w:r w:rsidRPr="00754B86">
        <w:rPr>
          <w:rFonts w:eastAsia="MS Mincho" w:cs="Calibri"/>
          <w:szCs w:val="24"/>
        </w:rPr>
        <w:t>32,6%</w:t>
      </w:r>
      <w:r w:rsidRPr="00754B86">
        <w:rPr>
          <w:rFonts w:cs="Calibri"/>
          <w:szCs w:val="24"/>
        </w:rPr>
        <w:t xml:space="preserve"> mulheres estão alfabetizados. Mas, a diferença entre homens e mulheres é maior quando se trata do meio rural:  </w:t>
      </w:r>
      <w:r w:rsidRPr="00754B86">
        <w:rPr>
          <w:rFonts w:eastAsia="MS Mincho" w:cs="Calibri"/>
          <w:szCs w:val="24"/>
        </w:rPr>
        <w:t>32,4%</w:t>
      </w:r>
      <w:r w:rsidRPr="00754B86">
        <w:rPr>
          <w:rFonts w:cs="Calibri"/>
          <w:szCs w:val="24"/>
        </w:rPr>
        <w:t xml:space="preserve"> homens contra </w:t>
      </w:r>
      <w:r w:rsidRPr="00754B86">
        <w:rPr>
          <w:rFonts w:eastAsia="MS Mincho" w:cs="Calibri"/>
          <w:szCs w:val="24"/>
        </w:rPr>
        <w:t xml:space="preserve">16,3% </w:t>
      </w:r>
      <w:r w:rsidRPr="00754B86">
        <w:rPr>
          <w:rFonts w:cs="Calibri"/>
          <w:szCs w:val="24"/>
        </w:rPr>
        <w:t xml:space="preserve">mulheres. </w:t>
      </w:r>
    </w:p>
    <w:p w14:paraId="3C5926C7" w14:textId="77777777" w:rsidR="00057B10" w:rsidRPr="00754B86" w:rsidRDefault="00057B10" w:rsidP="00057B10">
      <w:pPr>
        <w:widowControl w:val="0"/>
        <w:autoSpaceDE w:val="0"/>
        <w:autoSpaceDN w:val="0"/>
        <w:adjustRightInd w:val="0"/>
        <w:spacing w:line="276" w:lineRule="auto"/>
        <w:rPr>
          <w:rFonts w:cs="Calibri"/>
          <w:szCs w:val="24"/>
        </w:rPr>
      </w:pPr>
    </w:p>
    <w:p w14:paraId="433184B3" w14:textId="77777777" w:rsidR="00057B10" w:rsidRPr="00754B86" w:rsidRDefault="00057B10" w:rsidP="00057B10">
      <w:pPr>
        <w:spacing w:line="276" w:lineRule="auto"/>
        <w:rPr>
          <w:rFonts w:eastAsia="Calibri"/>
          <w:szCs w:val="24"/>
        </w:rPr>
      </w:pPr>
      <w:r w:rsidRPr="00754B86">
        <w:rPr>
          <w:rFonts w:eastAsia="Calibri"/>
          <w:szCs w:val="24"/>
        </w:rPr>
        <w:t>O casamento infantil é ainda uma prática comum</w:t>
      </w:r>
      <w:r w:rsidRPr="00754B86">
        <w:rPr>
          <w:szCs w:val="24"/>
        </w:rPr>
        <w:t xml:space="preserve"> (</w:t>
      </w:r>
      <w:r w:rsidRPr="00754B86">
        <w:rPr>
          <w:rFonts w:eastAsia="Calibri"/>
          <w:szCs w:val="24"/>
        </w:rPr>
        <w:t>MICS 6 2018-19): em relação às mulheres de idade compreendida entre 20 e 49 anos que se casaram ou que estão a viver em união marital, 30% casou-se ou uniu-se ao seu parceiro antes dos 18 anos;</w:t>
      </w:r>
      <w:r w:rsidRPr="00754B86">
        <w:rPr>
          <w:szCs w:val="24"/>
        </w:rPr>
        <w:t xml:space="preserve"> uma em cada quatro mulheres entre 20 a 24 anos casou-se ou uniu-se antes dos 18 anos, e dentro destas 11% casaram antes dos 15 anos de idade;</w:t>
      </w:r>
      <w:r w:rsidRPr="00754B86">
        <w:rPr>
          <w:rFonts w:eastAsia="Calibri"/>
          <w:szCs w:val="24"/>
        </w:rPr>
        <w:t xml:space="preserve"> mais de metade (51%) das mulheres de 20 a 24 anos com o nível pré-escolar ou nenhum casaram-se ou uniram-se pela primeira vez antes dos 18 anos.</w:t>
      </w:r>
    </w:p>
    <w:p w14:paraId="5DBCA0CA" w14:textId="77777777" w:rsidR="00057B10" w:rsidRPr="00754B86" w:rsidRDefault="00057B10" w:rsidP="00057B10">
      <w:pPr>
        <w:spacing w:line="276" w:lineRule="auto"/>
        <w:rPr>
          <w:rFonts w:eastAsia="Calibri"/>
          <w:szCs w:val="24"/>
        </w:rPr>
      </w:pPr>
    </w:p>
    <w:p w14:paraId="28715674" w14:textId="77777777" w:rsidR="00057B10" w:rsidRPr="00754B86" w:rsidRDefault="00057B10" w:rsidP="00057B10">
      <w:pPr>
        <w:spacing w:line="276" w:lineRule="auto"/>
        <w:rPr>
          <w:rFonts w:eastAsia="Calibri"/>
          <w:szCs w:val="24"/>
        </w:rPr>
      </w:pPr>
      <w:r w:rsidRPr="00754B86">
        <w:rPr>
          <w:rFonts w:eastAsia="Calibri"/>
          <w:szCs w:val="24"/>
        </w:rPr>
        <w:t>Em relação à diferença de idade entre as adolescentes e jovens entre 15 e 19 anos atualmente casadas ou em união e a dos seus parceiros, 43% estão casadas ou unidas com um homem 10 ou mais anos mais velho.</w:t>
      </w:r>
      <w:r w:rsidRPr="00754B86">
        <w:rPr>
          <w:rFonts w:eastAsia="Calibri"/>
          <w:color w:val="C00000"/>
          <w:szCs w:val="24"/>
        </w:rPr>
        <w:t xml:space="preserve"> </w:t>
      </w:r>
      <w:r w:rsidRPr="00754B86">
        <w:rPr>
          <w:rFonts w:eastAsia="Calibri"/>
          <w:szCs w:val="24"/>
        </w:rPr>
        <w:t>Uma em cada três mulheres de idade compreendida entre os 15 e 49 anos está envolvida num casamento ou união poligâmico. Para além disso, os dados demonstram que 27% das mulheres entre os 20 e 24 anos de idade tiveram um filho nascido vivo antes dos 18 anos. E, esta taxa sobe para 33% no meio rural.</w:t>
      </w:r>
    </w:p>
    <w:p w14:paraId="1F0E574A" w14:textId="77777777" w:rsidR="00057B10" w:rsidRPr="00754B86" w:rsidRDefault="00057B10" w:rsidP="00057B10">
      <w:pPr>
        <w:spacing w:line="276" w:lineRule="auto"/>
        <w:rPr>
          <w:rFonts w:eastAsia="Calibri"/>
          <w:i/>
          <w:iCs/>
          <w:szCs w:val="24"/>
        </w:rPr>
      </w:pPr>
    </w:p>
    <w:p w14:paraId="04377FBD" w14:textId="77777777" w:rsidR="00057B10" w:rsidRPr="00754B86" w:rsidRDefault="00057B10" w:rsidP="00057B10">
      <w:pPr>
        <w:spacing w:line="276" w:lineRule="auto"/>
        <w:rPr>
          <w:rFonts w:eastAsia="Calibri"/>
          <w:i/>
          <w:iCs/>
          <w:szCs w:val="24"/>
        </w:rPr>
      </w:pPr>
      <w:r w:rsidRPr="00754B86">
        <w:rPr>
          <w:rFonts w:eastAsia="Calibri"/>
          <w:i/>
          <w:iCs/>
          <w:szCs w:val="24"/>
        </w:rPr>
        <w:t xml:space="preserve">‘’De fato, o casamento infantil é uma violação dos direitos humanos, comprometendo o desenvolvimento das meninas e muitas vezes resultando em gravidez precoce e isolamento social, com pouca educação e treinamento profissional insuficiente, reforçando a natureza de género da pobreza. </w:t>
      </w:r>
      <w:r w:rsidRPr="00754B86">
        <w:rPr>
          <w:i/>
          <w:iCs/>
          <w:szCs w:val="24"/>
        </w:rPr>
        <w:t xml:space="preserve">O direito ao consentimento ‘livre e completo’ do casamento é reconhecido na Declaração Universal dos Direitos Humanos - com o reconhecimento de que o consentimento não pode ser “gratuito e completo” quando uma das partes envolvidas não tem maturidade suficiente para tomar uma decisão informada sobre um parceiro de vida.’’ </w:t>
      </w:r>
      <w:r w:rsidRPr="00754B86">
        <w:rPr>
          <w:rStyle w:val="FootnoteReference"/>
          <w:i/>
          <w:iCs/>
          <w:szCs w:val="24"/>
        </w:rPr>
        <w:footnoteReference w:id="15"/>
      </w:r>
    </w:p>
    <w:p w14:paraId="602C1E92" w14:textId="77777777" w:rsidR="00057B10" w:rsidRPr="00754B86" w:rsidRDefault="00057B10" w:rsidP="00057B10">
      <w:pPr>
        <w:spacing w:line="276" w:lineRule="auto"/>
        <w:rPr>
          <w:rFonts w:eastAsia="Calibri"/>
          <w:szCs w:val="24"/>
        </w:rPr>
      </w:pPr>
    </w:p>
    <w:p w14:paraId="179DA7A0" w14:textId="77777777" w:rsidR="00057B10" w:rsidRPr="00754B86" w:rsidRDefault="00057B10" w:rsidP="00057B10">
      <w:pPr>
        <w:spacing w:line="276" w:lineRule="auto"/>
        <w:rPr>
          <w:rFonts w:eastAsia="Calibri"/>
          <w:szCs w:val="24"/>
        </w:rPr>
      </w:pPr>
      <w:r w:rsidRPr="00754B86">
        <w:rPr>
          <w:rFonts w:eastAsia="Calibri"/>
          <w:szCs w:val="24"/>
        </w:rPr>
        <w:t xml:space="preserve">A nível nacional, a percentagem de crianças e mulheres entre 15 e 49 anos que foram submetidas a excisão é de 51 %. Essa taxa é de 59%, para o meio rural, atingindo 94% no seio da comunidade </w:t>
      </w:r>
      <w:r w:rsidRPr="00754B86">
        <w:rPr>
          <w:rFonts w:eastAsia="Calibri"/>
          <w:i/>
          <w:iCs/>
          <w:szCs w:val="24"/>
        </w:rPr>
        <w:t>fula</w:t>
      </w:r>
      <w:r w:rsidRPr="00754B86">
        <w:rPr>
          <w:rFonts w:eastAsia="Calibri"/>
          <w:szCs w:val="24"/>
        </w:rPr>
        <w:t xml:space="preserve">. Contudo, assiste-se a alguma mudança de mentalidade que se espelha na opinião de nove em cada dez mulheres de 15 a 49 anos que pensa que a prática de MGF deve parar. </w:t>
      </w:r>
    </w:p>
    <w:p w14:paraId="16345DC6" w14:textId="77777777" w:rsidR="00057B10" w:rsidRPr="00754B86" w:rsidRDefault="00057B10" w:rsidP="00057B10">
      <w:pPr>
        <w:spacing w:line="276" w:lineRule="auto"/>
        <w:rPr>
          <w:rFonts w:eastAsia="Calibri"/>
          <w:color w:val="C00000"/>
          <w:szCs w:val="24"/>
        </w:rPr>
      </w:pPr>
    </w:p>
    <w:p w14:paraId="71FE34B1" w14:textId="264B7EDD" w:rsidR="00057B10" w:rsidRPr="00754B86" w:rsidRDefault="00057B10" w:rsidP="00057B10">
      <w:pPr>
        <w:spacing w:line="276" w:lineRule="auto"/>
        <w:rPr>
          <w:rFonts w:eastAsia="Calibri"/>
          <w:szCs w:val="24"/>
        </w:rPr>
      </w:pPr>
      <w:r w:rsidRPr="00754B86">
        <w:rPr>
          <w:rFonts w:eastAsia="Calibri"/>
          <w:szCs w:val="24"/>
        </w:rPr>
        <w:lastRenderedPageBreak/>
        <w:t>O rastreamento da violência baseada no género não é uma prática corrente e sistemática, apesar das tentativas do IMC ou das OSC nesse sentido, em particular a RENLUV. Em 2011 foi realizado por uma equipa de investigação membros da RENLUV, IMC, INEP, coordenado por Silvia Roque, o inquérito de vitimação, junto a 203 mulheres nas capitais regionais a partir de denúncias de violência nas esquadras regionais da Polícia de Ordem Pública. O resultado intitulado de ‘’Um retrato da violência contra mulheres na Guiné-Bissau’’ espelha claramente os contornos da VBG no país: uma violência praticada no meio familiar, na escola, no local de trabalho e na rua. Uma violência silenciada pela família, omissa pelas estruturas do Estado e servindo de meio de perpetuação e prossecução de determinados objetivos sociais, económicos e políticos.  Aliás, a violência doméstica é ainda bastante aceite: 35% de jovens mulheres entre os 18 e 19 anos e 26% de homens, na mesma faixa</w:t>
      </w:r>
      <w:r w:rsidRPr="00754B86">
        <w:rPr>
          <w:szCs w:val="24"/>
        </w:rPr>
        <w:t xml:space="preserve"> etária, </w:t>
      </w:r>
      <w:r w:rsidRPr="00754B86">
        <w:rPr>
          <w:rFonts w:eastAsia="Calibri"/>
          <w:szCs w:val="24"/>
        </w:rPr>
        <w:t xml:space="preserve">consideram justo um marido agredir a esposa </w:t>
      </w:r>
      <w:r w:rsidRPr="00754B86">
        <w:rPr>
          <w:rStyle w:val="FootnoteReference"/>
          <w:rFonts w:eastAsia="Calibri"/>
          <w:szCs w:val="24"/>
        </w:rPr>
        <w:footnoteReference w:id="16"/>
      </w:r>
      <w:r w:rsidRPr="00754B86">
        <w:rPr>
          <w:rFonts w:eastAsia="Calibri"/>
          <w:szCs w:val="24"/>
        </w:rPr>
        <w:t>.</w:t>
      </w:r>
    </w:p>
    <w:p w14:paraId="40385A3E" w14:textId="77777777" w:rsidR="00057B10" w:rsidRPr="00754B86" w:rsidRDefault="00057B10" w:rsidP="00057B10">
      <w:pPr>
        <w:spacing w:line="276" w:lineRule="auto"/>
        <w:rPr>
          <w:rFonts w:eastAsia="Calibri"/>
          <w:szCs w:val="24"/>
        </w:rPr>
      </w:pPr>
    </w:p>
    <w:p w14:paraId="4CEAE4C0" w14:textId="2BBA9DDF" w:rsidR="00057B10" w:rsidRPr="00754B86" w:rsidRDefault="00057B10" w:rsidP="00057B10">
      <w:pPr>
        <w:spacing w:line="276" w:lineRule="auto"/>
        <w:rPr>
          <w:rFonts w:eastAsia="Calibri"/>
          <w:szCs w:val="24"/>
        </w:rPr>
      </w:pPr>
      <w:bookmarkStart w:id="26" w:name="_Hlk101150293"/>
      <w:r w:rsidRPr="00754B86">
        <w:rPr>
          <w:rFonts w:eastAsia="Calibri" w:cs="Calibri"/>
          <w:szCs w:val="24"/>
        </w:rPr>
        <w:t>A economia do país assenta na monocultura do caju, a qual representa 90% por cento das receitas totais de exportação. A agricultura representa mais de 56% do produto interno bruto (PIB) e emprega 70% da força de trabalho e 90% das exportações.</w:t>
      </w:r>
      <w:r w:rsidRPr="00754B86">
        <w:rPr>
          <w:rFonts w:eastAsia="Calibri" w:cs="Calibri"/>
          <w:szCs w:val="24"/>
          <w:vertAlign w:val="superscript"/>
        </w:rPr>
        <w:footnoteReference w:id="17"/>
      </w:r>
      <w:r w:rsidRPr="00754B86">
        <w:rPr>
          <w:rFonts w:eastAsia="Calibri" w:cs="Calibri"/>
          <w:szCs w:val="24"/>
        </w:rPr>
        <w:t xml:space="preserve"> </w:t>
      </w:r>
      <w:r w:rsidRPr="00754B86">
        <w:rPr>
          <w:rFonts w:eastAsia="Calibri"/>
          <w:szCs w:val="24"/>
        </w:rPr>
        <w:t xml:space="preserve">No que concerne a produção da riqueza nacional, 55% da produção agrícola é efetuada por mulheres. O sector primário emprega 77% das mulheres que desempenham uma atividade económica, e o sector secundário emprega 23%. No entanto, estas são mulheres sem direito a terras e herança. Mulheres cuja prática do </w:t>
      </w:r>
      <w:r w:rsidRPr="00754B86">
        <w:rPr>
          <w:rFonts w:eastAsia="Calibri"/>
          <w:i/>
          <w:iCs/>
          <w:szCs w:val="24"/>
        </w:rPr>
        <w:t>levirato</w:t>
      </w:r>
      <w:r w:rsidRPr="00754B86">
        <w:rPr>
          <w:rStyle w:val="FootnoteReference"/>
          <w:rFonts w:eastAsia="Calibri"/>
          <w:szCs w:val="24"/>
        </w:rPr>
        <w:footnoteReference w:id="18"/>
      </w:r>
      <w:r w:rsidR="00E87039" w:rsidRPr="00754B86">
        <w:rPr>
          <w:rFonts w:eastAsia="Calibri"/>
          <w:szCs w:val="24"/>
        </w:rPr>
        <w:t xml:space="preserve"> </w:t>
      </w:r>
      <w:r w:rsidRPr="00754B86">
        <w:rPr>
          <w:rFonts w:eastAsia="Calibri"/>
          <w:szCs w:val="24"/>
        </w:rPr>
        <w:t>leva a que, em caso de viuvez, sejam oferecidas como herança a algum membro masculino da família do falecido marido.</w:t>
      </w:r>
      <w:bookmarkEnd w:id="26"/>
    </w:p>
    <w:p w14:paraId="4915E250" w14:textId="77777777" w:rsidR="003E7337" w:rsidRPr="00754B86" w:rsidRDefault="003E7337" w:rsidP="003E7337">
      <w:pPr>
        <w:pStyle w:val="Heading2"/>
        <w:rPr>
          <w:rFonts w:eastAsia="Calibri"/>
          <w:lang w:val="pt-PT"/>
        </w:rPr>
      </w:pPr>
      <w:bookmarkStart w:id="27" w:name="_Toc105158302"/>
      <w:r w:rsidRPr="00754B86">
        <w:rPr>
          <w:rFonts w:eastAsia="Calibri"/>
          <w:lang w:val="pt-PT"/>
        </w:rPr>
        <w:t>Discriminação do género no quadro legal nacional</w:t>
      </w:r>
      <w:bookmarkEnd w:id="27"/>
      <w:r w:rsidRPr="00754B86">
        <w:rPr>
          <w:rFonts w:eastAsia="Calibri"/>
          <w:lang w:val="pt-PT"/>
        </w:rPr>
        <w:t xml:space="preserve"> </w:t>
      </w:r>
    </w:p>
    <w:p w14:paraId="6798037B" w14:textId="77777777" w:rsidR="003E7337" w:rsidRPr="00754B86" w:rsidRDefault="003E7337" w:rsidP="003E7337">
      <w:pPr>
        <w:spacing w:line="276" w:lineRule="auto"/>
        <w:contextualSpacing/>
        <w:rPr>
          <w:rFonts w:eastAsia="Calibri" w:cs="Calibri"/>
          <w:b/>
          <w:color w:val="000000"/>
          <w:szCs w:val="24"/>
        </w:rPr>
      </w:pPr>
    </w:p>
    <w:p w14:paraId="4DCA7F84" w14:textId="77777777" w:rsidR="003E7337" w:rsidRPr="00754B86" w:rsidRDefault="003E7337" w:rsidP="003E7337">
      <w:pPr>
        <w:spacing w:line="276" w:lineRule="auto"/>
        <w:rPr>
          <w:szCs w:val="24"/>
        </w:rPr>
      </w:pPr>
      <w:r w:rsidRPr="00754B86">
        <w:rPr>
          <w:szCs w:val="24"/>
        </w:rPr>
        <w:t xml:space="preserve">A pluralidade de práticas, a coexistência entre o direito formal e o consuetudinário, entre as estruturas formais e tradicionais, colocam constrangimentos e desafios à reforma do sistema jurídico. Os avanços conseguidos em matéria de legislação na última década, </w:t>
      </w:r>
      <w:r w:rsidRPr="00754B86">
        <w:rPr>
          <w:rFonts w:eastAsia="Calibri"/>
          <w:szCs w:val="24"/>
        </w:rPr>
        <w:t xml:space="preserve">embora consideráveis, </w:t>
      </w:r>
      <w:r w:rsidRPr="00754B86">
        <w:rPr>
          <w:szCs w:val="24"/>
        </w:rPr>
        <w:t xml:space="preserve">foram </w:t>
      </w:r>
      <w:r w:rsidRPr="00754B86">
        <w:rPr>
          <w:rFonts w:eastAsia="Calibri"/>
          <w:szCs w:val="24"/>
        </w:rPr>
        <w:t>muitas das vezes impulsionados pelos PTF (leis específicas e programas com foco em género),</w:t>
      </w:r>
      <w:r w:rsidRPr="00754B86">
        <w:rPr>
          <w:szCs w:val="24"/>
        </w:rPr>
        <w:t xml:space="preserve"> e não se traduziram na prática em resultados palpáveis imediatos.</w:t>
      </w:r>
    </w:p>
    <w:p w14:paraId="6C8AD221" w14:textId="77777777" w:rsidR="003E7337" w:rsidRPr="00754B86" w:rsidRDefault="003E7337" w:rsidP="003E7337">
      <w:pPr>
        <w:spacing w:line="276" w:lineRule="auto"/>
        <w:rPr>
          <w:szCs w:val="24"/>
        </w:rPr>
      </w:pPr>
    </w:p>
    <w:p w14:paraId="24AC1A66" w14:textId="77777777" w:rsidR="003E7337" w:rsidRPr="00754B86" w:rsidRDefault="003E7337" w:rsidP="003E7337">
      <w:pPr>
        <w:spacing w:line="276" w:lineRule="auto"/>
        <w:rPr>
          <w:rFonts w:eastAsia="MetaPro-Normal"/>
          <w:szCs w:val="24"/>
        </w:rPr>
      </w:pPr>
      <w:r w:rsidRPr="00754B86">
        <w:rPr>
          <w:rFonts w:eastAsia="Calibri" w:cs="Calibri"/>
          <w:szCs w:val="24"/>
        </w:rPr>
        <w:t xml:space="preserve">Para além disso, o direito consuetudinário valorizado tanto pela população que a ele recorre, assim como pelo direito formal, </w:t>
      </w:r>
      <w:r w:rsidRPr="00754B86">
        <w:rPr>
          <w:rFonts w:eastAsia="MetaPro-Normal"/>
          <w:szCs w:val="24"/>
        </w:rPr>
        <w:t xml:space="preserve">traduz-se em práticas socioculturais, baseadas no modelo do pluralismo jurídico, que limitam a aplicação efetiva dos instrumentos jurídicos nacionais e das várias convenções ratificadas pelo Estado da Guiné-Bissau. </w:t>
      </w:r>
    </w:p>
    <w:p w14:paraId="797D8FCC" w14:textId="77777777" w:rsidR="003E7337" w:rsidRPr="00754B86" w:rsidRDefault="003E7337" w:rsidP="003E7337">
      <w:pPr>
        <w:spacing w:line="276" w:lineRule="auto"/>
        <w:rPr>
          <w:rFonts w:eastAsia="MetaPro-Normal"/>
          <w:szCs w:val="24"/>
        </w:rPr>
      </w:pPr>
    </w:p>
    <w:p w14:paraId="61026FA8" w14:textId="77777777" w:rsidR="003E7337" w:rsidRPr="00754B86" w:rsidRDefault="003E7337" w:rsidP="003E7337">
      <w:pPr>
        <w:spacing w:line="276" w:lineRule="auto"/>
        <w:rPr>
          <w:rFonts w:eastAsia="MetaPro-Normal"/>
          <w:szCs w:val="24"/>
        </w:rPr>
      </w:pPr>
      <w:r w:rsidRPr="00754B86">
        <w:rPr>
          <w:rFonts w:eastAsia="MetaPro-Normal"/>
          <w:szCs w:val="24"/>
        </w:rPr>
        <w:t>A análise do género no quadro legal nacional aqui desenvolvida, refere-se e principalmente ao conteúdo substancial das leis, tomando também em conta a problemática da implementação e aplicabilidade prática da legislação em vigor.</w:t>
      </w:r>
    </w:p>
    <w:p w14:paraId="35826543" w14:textId="77777777" w:rsidR="003E7337" w:rsidRPr="00754B86" w:rsidRDefault="003E7337" w:rsidP="003E7337">
      <w:pPr>
        <w:spacing w:line="276" w:lineRule="auto"/>
        <w:rPr>
          <w:rFonts w:eastAsia="MetaPro-Normal"/>
          <w:szCs w:val="24"/>
        </w:rPr>
      </w:pPr>
    </w:p>
    <w:p w14:paraId="66737E06" w14:textId="77777777" w:rsidR="003E7337" w:rsidRPr="00754B86" w:rsidRDefault="003E7337" w:rsidP="003E7337">
      <w:pPr>
        <w:autoSpaceDE w:val="0"/>
        <w:autoSpaceDN w:val="0"/>
        <w:adjustRightInd w:val="0"/>
        <w:spacing w:line="276" w:lineRule="auto"/>
        <w:rPr>
          <w:rFonts w:eastAsia="Calibri"/>
          <w:color w:val="7030A0"/>
          <w:szCs w:val="24"/>
        </w:rPr>
      </w:pPr>
      <w:r w:rsidRPr="00754B86">
        <w:rPr>
          <w:rFonts w:eastAsia="Calibri"/>
          <w:szCs w:val="24"/>
        </w:rPr>
        <w:lastRenderedPageBreak/>
        <w:t xml:space="preserve">A análise permite perceber que existem leis importantes </w:t>
      </w:r>
      <w:r w:rsidRPr="00754B86">
        <w:rPr>
          <w:rFonts w:eastAsia="Calibri" w:cs="Calibri"/>
          <w:szCs w:val="24"/>
        </w:rPr>
        <w:t>da legislação nacional em vigor</w:t>
      </w:r>
      <w:r w:rsidRPr="00754B86">
        <w:rPr>
          <w:rFonts w:eastAsia="Calibri"/>
          <w:szCs w:val="24"/>
        </w:rPr>
        <w:t xml:space="preserve"> que têm disposições contraditórias ou uma abordagem que negligencia as questões de género (</w:t>
      </w:r>
      <w:r w:rsidRPr="00754B86">
        <w:rPr>
          <w:rFonts w:eastAsia="Calibri"/>
          <w:i/>
          <w:iCs/>
          <w:szCs w:val="24"/>
        </w:rPr>
        <w:t>gender-blind</w:t>
      </w:r>
      <w:r w:rsidRPr="00754B86">
        <w:rPr>
          <w:rFonts w:eastAsia="Calibri"/>
          <w:szCs w:val="24"/>
        </w:rPr>
        <w:t>) ou discriminam de forma direta ou indireta mulheres, crianças e outros grupos vulneráveis. A discriminação direta significa a intenção de dar tratamento diferenciado, enquanto a discriminação indireta define-se por uma norma ou prática aparentemente neutra, que gera ou poderá gerar desigualdade. No quadro legal nacional, a Constituição da República, o Código Civil e o Código Penal, a Lei Geral do Trabalho, a Lei de Bases dos Partidos Políticos, contêm conteúdos diretamente discriminatórios e obsoletos, ou disposições parcialmente inconstitucionais. Estes diplomas são caraterizados por graves deficiências em relação ao género, ou são leis que simplesmente negligenciam (intencionalmente ou não) as necessidades e interesses diferenciados de mulheres e homens</w:t>
      </w:r>
      <w:r w:rsidRPr="00754B86">
        <w:rPr>
          <w:rFonts w:eastAsia="Calibri"/>
          <w:color w:val="7030A0"/>
          <w:szCs w:val="24"/>
        </w:rPr>
        <w:t>.</w:t>
      </w:r>
    </w:p>
    <w:p w14:paraId="77B69F57" w14:textId="77777777" w:rsidR="003E7337" w:rsidRPr="00754B86" w:rsidRDefault="003E7337" w:rsidP="003E7337">
      <w:pPr>
        <w:spacing w:line="276" w:lineRule="auto"/>
        <w:rPr>
          <w:rFonts w:eastAsia="MetaPro-Normal"/>
          <w:szCs w:val="24"/>
        </w:rPr>
      </w:pPr>
    </w:p>
    <w:p w14:paraId="340BD3C7" w14:textId="77777777" w:rsidR="003E7337" w:rsidRPr="00754B86" w:rsidRDefault="003E7337" w:rsidP="003E7337">
      <w:pPr>
        <w:spacing w:line="276" w:lineRule="auto"/>
        <w:rPr>
          <w:rFonts w:eastAsia="Calibri"/>
          <w:szCs w:val="24"/>
        </w:rPr>
      </w:pPr>
      <w:r w:rsidRPr="00754B86">
        <w:rPr>
          <w:rFonts w:eastAsia="Calibri"/>
          <w:szCs w:val="24"/>
        </w:rPr>
        <w:t>Embora a Constituição da Républica da Guiné-Bissau (</w:t>
      </w:r>
      <w:bookmarkStart w:id="28" w:name="_Hlk101189722"/>
      <w:r w:rsidRPr="00754B86">
        <w:rPr>
          <w:rFonts w:eastAsia="Calibri"/>
          <w:szCs w:val="24"/>
        </w:rPr>
        <w:t>CRGB</w:t>
      </w:r>
      <w:bookmarkEnd w:id="28"/>
      <w:r w:rsidRPr="00754B86">
        <w:rPr>
          <w:rFonts w:eastAsia="Calibri"/>
          <w:szCs w:val="24"/>
        </w:rPr>
        <w:t>) 1984/1996 proíba todas as formas de discriminação com base no sexo, raça ou religião, essa lei magna não vai muito além de uma disposição geral de não-discriminação e reconhecimento da igualdade formal das mulheres.</w:t>
      </w:r>
    </w:p>
    <w:p w14:paraId="44C846D8" w14:textId="77777777" w:rsidR="003E7337" w:rsidRPr="00754B86" w:rsidRDefault="003E7337" w:rsidP="003E7337">
      <w:pPr>
        <w:spacing w:line="276" w:lineRule="auto"/>
        <w:rPr>
          <w:rFonts w:eastAsia="Calibri" w:cs="Calibri"/>
          <w:szCs w:val="24"/>
        </w:rPr>
      </w:pPr>
    </w:p>
    <w:p w14:paraId="5252A63B" w14:textId="77777777" w:rsidR="003E7337" w:rsidRPr="00754B86" w:rsidRDefault="003E7337" w:rsidP="003E7337">
      <w:pPr>
        <w:spacing w:line="276" w:lineRule="auto"/>
        <w:rPr>
          <w:rFonts w:eastAsia="Calibri" w:cs="Calibri"/>
          <w:szCs w:val="24"/>
        </w:rPr>
      </w:pPr>
      <w:r w:rsidRPr="00754B86">
        <w:rPr>
          <w:rFonts w:eastAsia="Calibri" w:cs="Calibri"/>
          <w:szCs w:val="24"/>
        </w:rPr>
        <w:t>Olhando para o quadro jurídico da Guiné-Bissau na perspetiva cronológica, nota-se que o Código Civil (1966/1968) - da época colonial mas ainda em vigor -  é a lei mais antiga e a mais obsoleta, a qual contraria a Constituição, as primeiras leis nacionais produzidas em 1976 e a série recente de leis em matéria de género (2011 e 2014).</w:t>
      </w:r>
      <w:r w:rsidRPr="00754B86">
        <w:rPr>
          <w:rStyle w:val="FootnoteReference"/>
          <w:rFonts w:eastAsia="Calibri" w:cs="Calibri"/>
          <w:szCs w:val="24"/>
        </w:rPr>
        <w:footnoteReference w:id="19"/>
      </w:r>
      <w:r w:rsidRPr="00754B86">
        <w:rPr>
          <w:szCs w:val="24"/>
        </w:rPr>
        <w:t xml:space="preserve"> </w:t>
      </w:r>
      <w:r w:rsidRPr="00754B86">
        <w:rPr>
          <w:rFonts w:eastAsia="Calibri" w:cs="Calibri"/>
          <w:szCs w:val="24"/>
        </w:rPr>
        <w:t>A Constituição de 1984 e a atual versão de 1996, refletem o espírito da época – a passagem do conceito socialista da europa de leste e a abertura democrática da Guiné-Bissau -, um período histórico, em que a igualdade, proteção e o empoderamento das mulheres não eram conceitos considerados pertinentes, ou ainda uma prioridade para se assentar o Estado de direito.</w:t>
      </w:r>
    </w:p>
    <w:p w14:paraId="47C01680" w14:textId="77777777" w:rsidR="003E7337" w:rsidRPr="00754B86" w:rsidRDefault="003E7337" w:rsidP="003E7337">
      <w:pPr>
        <w:spacing w:line="276" w:lineRule="auto"/>
        <w:rPr>
          <w:rFonts w:eastAsia="Calibri" w:cs="Calibri"/>
          <w:szCs w:val="24"/>
        </w:rPr>
      </w:pPr>
    </w:p>
    <w:p w14:paraId="2F2C0A03" w14:textId="77777777" w:rsidR="003E7337" w:rsidRPr="00754B86" w:rsidRDefault="003E7337" w:rsidP="003E7337">
      <w:pPr>
        <w:spacing w:line="276" w:lineRule="auto"/>
        <w:rPr>
          <w:rFonts w:eastAsia="Calibri" w:cs="Calibri"/>
          <w:szCs w:val="24"/>
        </w:rPr>
      </w:pPr>
      <w:r w:rsidRPr="00754B86">
        <w:rPr>
          <w:rFonts w:eastAsia="Calibri" w:cs="Calibri"/>
          <w:szCs w:val="24"/>
        </w:rPr>
        <w:t xml:space="preserve">As primeiras leis nacionais, promulgadas três anos após a independência, em 1976, regulamentavam certas desigualdades e discriminações do Código Civil (Português). Com a nova </w:t>
      </w:r>
      <w:r w:rsidRPr="00754B86">
        <w:rPr>
          <w:rFonts w:eastAsia="Calibri" w:cs="Calibri"/>
          <w:b/>
          <w:bCs/>
          <w:szCs w:val="24"/>
        </w:rPr>
        <w:t>“Lei do Divórcio”</w:t>
      </w:r>
      <w:r w:rsidRPr="00754B86">
        <w:rPr>
          <w:rFonts w:eastAsia="Calibri" w:cs="Calibri"/>
          <w:szCs w:val="24"/>
        </w:rPr>
        <w:t xml:space="preserve"> (que substitui os respetivos dispositivos do Código Civil) e a “</w:t>
      </w:r>
      <w:r w:rsidRPr="00754B86">
        <w:rPr>
          <w:rFonts w:eastAsia="Calibri" w:cs="Calibri"/>
          <w:b/>
          <w:bCs/>
          <w:szCs w:val="24"/>
        </w:rPr>
        <w:t>Lei da União de facto”,</w:t>
      </w:r>
      <w:r w:rsidRPr="00754B86">
        <w:rPr>
          <w:rFonts w:eastAsia="Calibri" w:cs="Calibri"/>
          <w:szCs w:val="24"/>
        </w:rPr>
        <w:t xml:space="preserve"> o legislador pretendeu uma primeira aproximação à realidade familiar e às relações vividas pela grande maioria da população – para além do casamento civil. Foi uma abordagem precoce, mas muito cautelosa, capaz de cobrir apenas parcialmente as graves lacunas do Código Civil, em relação à discriminação da mulher em questões familiares.</w:t>
      </w:r>
    </w:p>
    <w:p w14:paraId="4788E2F1" w14:textId="77777777" w:rsidR="003E7337" w:rsidRPr="00754B86" w:rsidRDefault="003E7337" w:rsidP="003E7337">
      <w:pPr>
        <w:spacing w:line="276" w:lineRule="auto"/>
        <w:rPr>
          <w:rFonts w:eastAsia="Calibri" w:cs="Calibri"/>
          <w:szCs w:val="24"/>
        </w:rPr>
      </w:pPr>
    </w:p>
    <w:p w14:paraId="697706D3" w14:textId="77777777" w:rsidR="003E7337" w:rsidRPr="00754B86" w:rsidRDefault="003E7337" w:rsidP="003E7337">
      <w:pPr>
        <w:spacing w:line="276" w:lineRule="auto"/>
        <w:rPr>
          <w:rFonts w:eastAsia="Calibri" w:cs="Calibri"/>
          <w:szCs w:val="24"/>
        </w:rPr>
      </w:pPr>
      <w:r w:rsidRPr="00754B86">
        <w:rPr>
          <w:rFonts w:eastAsia="Calibri" w:cs="Calibri"/>
          <w:b/>
          <w:bCs/>
          <w:szCs w:val="24"/>
        </w:rPr>
        <w:t xml:space="preserve">A Lei Geral do Trabalho de 1986 </w:t>
      </w:r>
      <w:r w:rsidRPr="00754B86">
        <w:rPr>
          <w:rFonts w:eastAsia="Calibri" w:cs="Calibri"/>
          <w:szCs w:val="24"/>
        </w:rPr>
        <w:t xml:space="preserve">(em revisão) não se preocupa com questões de igualdade de género, além dos padrões sociais de trabalho mínimos e a igualdade formal. A linguagem utilizada é semelhante à da Constituição em termos de igualdade formal, abordando garantias de proteção à gravidez e à maternidade, sem aprofundar as dimensões económicas e sociais dessa igualdade. </w:t>
      </w:r>
    </w:p>
    <w:p w14:paraId="164DAD3D" w14:textId="77777777" w:rsidR="003E7337" w:rsidRPr="00754B86" w:rsidRDefault="003E7337" w:rsidP="003E7337">
      <w:pPr>
        <w:spacing w:line="276" w:lineRule="auto"/>
        <w:rPr>
          <w:rFonts w:eastAsia="Calibri" w:cs="Calibri"/>
          <w:szCs w:val="24"/>
        </w:rPr>
      </w:pPr>
    </w:p>
    <w:p w14:paraId="3CFBB5CE" w14:textId="77777777" w:rsidR="003E7337" w:rsidRPr="00754B86" w:rsidRDefault="003E7337" w:rsidP="003E7337">
      <w:pPr>
        <w:spacing w:line="276" w:lineRule="auto"/>
        <w:rPr>
          <w:rFonts w:eastAsia="Calibri" w:cs="Calibri"/>
          <w:szCs w:val="24"/>
        </w:rPr>
      </w:pPr>
      <w:r w:rsidRPr="00754B86">
        <w:rPr>
          <w:rFonts w:eastAsia="Calibri" w:cs="Calibri"/>
          <w:b/>
          <w:bCs/>
          <w:szCs w:val="24"/>
        </w:rPr>
        <w:t>O Código Penal (CP) de 1993</w:t>
      </w:r>
      <w:r w:rsidRPr="00754B86">
        <w:rPr>
          <w:rFonts w:eastAsia="Calibri" w:cs="Calibri"/>
          <w:szCs w:val="24"/>
        </w:rPr>
        <w:t>, uma adaptação nacional e atualizada do Código Penal Português, contém disposições diretamente discriminatórias, por exemplo sobre aborto (CP 112) e assédio sexual e estupro (CP 133). Este Código foi formulado, de uma forma geral, sem levar em conta as questões de género, e num espírito que poderia ser classificado como negligente ao género.</w:t>
      </w:r>
    </w:p>
    <w:p w14:paraId="3A721E50" w14:textId="77777777" w:rsidR="003E7337" w:rsidRPr="00754B86" w:rsidRDefault="003E7337" w:rsidP="003E7337">
      <w:pPr>
        <w:autoSpaceDE w:val="0"/>
        <w:autoSpaceDN w:val="0"/>
        <w:adjustRightInd w:val="0"/>
        <w:spacing w:line="276" w:lineRule="auto"/>
        <w:rPr>
          <w:rFonts w:eastAsia="MetaPro-Normal"/>
          <w:szCs w:val="24"/>
        </w:rPr>
      </w:pPr>
      <w:r w:rsidRPr="00754B86">
        <w:rPr>
          <w:rFonts w:eastAsia="MetaPro-Normal"/>
          <w:szCs w:val="24"/>
        </w:rPr>
        <w:lastRenderedPageBreak/>
        <w:t xml:space="preserve">A </w:t>
      </w:r>
      <w:r w:rsidRPr="00754B86">
        <w:rPr>
          <w:rFonts w:eastAsia="MetaPro-Normal"/>
          <w:b/>
          <w:bCs/>
          <w:szCs w:val="24"/>
        </w:rPr>
        <w:t>Lei-Quadro do Orçamento Geral do Estado</w:t>
      </w:r>
      <w:r w:rsidRPr="00754B86">
        <w:rPr>
          <w:rFonts w:eastAsia="MetaPro-Normal"/>
          <w:szCs w:val="24"/>
        </w:rPr>
        <w:t xml:space="preserve"> </w:t>
      </w:r>
      <w:r w:rsidRPr="00754B86">
        <w:rPr>
          <w:rFonts w:eastAsia="MetaPro-Normal"/>
          <w:b/>
          <w:bCs/>
          <w:szCs w:val="24"/>
        </w:rPr>
        <w:t>(2/2015)</w:t>
      </w:r>
      <w:r w:rsidRPr="00754B86">
        <w:rPr>
          <w:rFonts w:eastAsia="MetaPro-Normal"/>
          <w:szCs w:val="24"/>
        </w:rPr>
        <w:t xml:space="preserve"> não inclui a dimensão género, que resultaria numa revisão das rubricas orçamentais aparentemente neutras em termos de género, na análise de impacto do orçamento sobre mulheres e homens e a subsequente redefinição das prioridades de despesa e reestruturação de impostos. Como ferramenta mais importante para a implementação das decisões de políticas públicas, o OGE indica o compromisso do governo em atender às necessidades e alcançar a igualdade de género, para assegurar uma implementação eficaz das leis e políticas de combate à violência baseada no género, e para o empoderamento das mulheres.</w:t>
      </w:r>
      <w:r w:rsidRPr="00754B86">
        <w:rPr>
          <w:rStyle w:val="FootnoteReference"/>
          <w:rFonts w:eastAsia="MetaPro-Normal"/>
          <w:szCs w:val="24"/>
        </w:rPr>
        <w:footnoteReference w:id="20"/>
      </w:r>
      <w:r w:rsidRPr="00754B86">
        <w:rPr>
          <w:rFonts w:eastAsia="MetaPro-Normal"/>
          <w:szCs w:val="24"/>
        </w:rPr>
        <w:t xml:space="preserve"> </w:t>
      </w:r>
    </w:p>
    <w:p w14:paraId="4701A4C6" w14:textId="77777777" w:rsidR="003E7337" w:rsidRPr="00754B86" w:rsidRDefault="003E7337" w:rsidP="003E7337">
      <w:pPr>
        <w:spacing w:line="276" w:lineRule="auto"/>
        <w:rPr>
          <w:rFonts w:eastAsia="Calibri" w:cs="Calibri"/>
          <w:szCs w:val="24"/>
        </w:rPr>
      </w:pPr>
    </w:p>
    <w:p w14:paraId="251B253C" w14:textId="77777777" w:rsidR="003E7337" w:rsidRPr="00754B86" w:rsidRDefault="003E7337" w:rsidP="003E7337">
      <w:pPr>
        <w:spacing w:line="276" w:lineRule="auto"/>
        <w:rPr>
          <w:rFonts w:eastAsia="Calibri" w:cs="Calibri"/>
          <w:szCs w:val="24"/>
        </w:rPr>
      </w:pPr>
      <w:r w:rsidRPr="00754B86">
        <w:rPr>
          <w:rFonts w:eastAsia="Calibri" w:cs="Calibri"/>
          <w:b/>
          <w:bCs/>
          <w:szCs w:val="24"/>
        </w:rPr>
        <w:t>A Lei de Bases do Sistema Educativo de 2011,</w:t>
      </w:r>
      <w:r w:rsidRPr="00754B86">
        <w:rPr>
          <w:rFonts w:eastAsia="Calibri" w:cs="Calibri"/>
          <w:szCs w:val="24"/>
        </w:rPr>
        <w:t xml:space="preserve"> apesar de muitas lacunas na sua implementação, assenta numa abordagem inclusiva do ensino, garantindo a educação universal, gratuita e obrigatória até ao 6º ano de escolaridade, e ainda algumas medidas temporárias favoráveis para as raparigas e mulheres, com vista a melhorar a taxa de alfabetização e outras competências associadas.</w:t>
      </w:r>
    </w:p>
    <w:p w14:paraId="1D703874" w14:textId="77777777" w:rsidR="003E7337" w:rsidRPr="00754B86" w:rsidRDefault="003E7337" w:rsidP="003E7337">
      <w:pPr>
        <w:spacing w:line="276" w:lineRule="auto"/>
        <w:rPr>
          <w:rFonts w:eastAsia="Calibri" w:cs="Calibri"/>
          <w:szCs w:val="24"/>
        </w:rPr>
      </w:pPr>
    </w:p>
    <w:p w14:paraId="753282D1" w14:textId="77777777" w:rsidR="003E7337" w:rsidRPr="00754B86" w:rsidRDefault="003E7337" w:rsidP="003E7337">
      <w:pPr>
        <w:spacing w:line="276" w:lineRule="auto"/>
        <w:rPr>
          <w:rFonts w:eastAsia="Calibri" w:cs="Calibri"/>
          <w:szCs w:val="24"/>
        </w:rPr>
      </w:pPr>
      <w:r w:rsidRPr="00754B86">
        <w:rPr>
          <w:rFonts w:eastAsia="Calibri" w:cs="Calibri"/>
          <w:b/>
          <w:bCs/>
          <w:szCs w:val="24"/>
        </w:rPr>
        <w:t>A Lei de Paridade de 2018</w:t>
      </w:r>
      <w:r w:rsidRPr="00754B86">
        <w:rPr>
          <w:rFonts w:eastAsia="Calibri" w:cs="Calibri"/>
          <w:szCs w:val="24"/>
        </w:rPr>
        <w:t xml:space="preserve"> é a primeira lei na Guiné-Bissau que formula medidas temporárias especiais que favorecem as mulheres, conforme estabelecido pela CEDAW, neste caso, referente à quota de paridade (36%) na representação no parlamento. Para além do princípio da igualdade e equidade, o legislador reconhece a necessidade de implementar medidas temporárias especiais, através de um tratamento diferenciado das mulheres, para o seu empoderamento, de forma a compensar e combater a subordinação, discriminação e as desvantagens históricas e sociais.</w:t>
      </w:r>
    </w:p>
    <w:p w14:paraId="2DD19379" w14:textId="77777777" w:rsidR="003E7337" w:rsidRPr="00754B86" w:rsidRDefault="003E7337" w:rsidP="003E7337">
      <w:pPr>
        <w:spacing w:line="276" w:lineRule="auto"/>
        <w:rPr>
          <w:rFonts w:eastAsia="Calibri" w:cs="Calibri"/>
          <w:szCs w:val="24"/>
        </w:rPr>
      </w:pPr>
    </w:p>
    <w:p w14:paraId="6C6658F0" w14:textId="3C6CE9C6" w:rsidR="003E7337" w:rsidRPr="00754B86" w:rsidRDefault="003E7337" w:rsidP="005D325D">
      <w:pPr>
        <w:spacing w:after="240" w:line="276" w:lineRule="auto"/>
        <w:rPr>
          <w:rFonts w:eastAsia="Calibri" w:cs="Calibri"/>
          <w:szCs w:val="24"/>
        </w:rPr>
      </w:pPr>
      <w:r w:rsidRPr="00754B86">
        <w:rPr>
          <w:rFonts w:eastAsia="Calibri" w:cs="Calibri"/>
          <w:szCs w:val="24"/>
        </w:rPr>
        <w:t xml:space="preserve">A legislação da última década, desde 2010, mostra um virar de página em relação às questões da mulher, à integração de género na legislação nacional, melhorando o desempenho do país no seu alinhamento com os princípios básicos dos direitos humanos, como ilustram as leis que criminalizam </w:t>
      </w:r>
      <w:r w:rsidRPr="00754B86">
        <w:rPr>
          <w:rFonts w:eastAsia="Calibri" w:cs="Calibri"/>
          <w:b/>
          <w:bCs/>
          <w:szCs w:val="24"/>
        </w:rPr>
        <w:t>a Mutilação Genital Feminina (2011)</w:t>
      </w:r>
      <w:r w:rsidRPr="00754B86">
        <w:rPr>
          <w:rFonts w:eastAsia="Calibri" w:cs="Calibri"/>
          <w:szCs w:val="24"/>
        </w:rPr>
        <w:t xml:space="preserve"> e a </w:t>
      </w:r>
      <w:r w:rsidRPr="00754B86">
        <w:rPr>
          <w:rFonts w:eastAsia="Calibri" w:cs="Calibri"/>
          <w:b/>
          <w:bCs/>
          <w:szCs w:val="24"/>
        </w:rPr>
        <w:t>Violência Doméstica (2014)</w:t>
      </w:r>
      <w:r w:rsidRPr="00754B86">
        <w:rPr>
          <w:rFonts w:eastAsia="Calibri" w:cs="Calibri"/>
          <w:szCs w:val="24"/>
        </w:rPr>
        <w:t xml:space="preserve">. </w:t>
      </w:r>
      <w:r w:rsidRPr="00754B86">
        <w:rPr>
          <w:rFonts w:eastAsia="Calibri" w:cs="Calibri"/>
          <w:b/>
          <w:bCs/>
          <w:szCs w:val="24"/>
        </w:rPr>
        <w:t>A Lei contra o Trafico das Pessoas (2011</w:t>
      </w:r>
      <w:r w:rsidRPr="00754B86">
        <w:rPr>
          <w:rFonts w:eastAsia="Calibri" w:cs="Calibri"/>
          <w:szCs w:val="24"/>
        </w:rPr>
        <w:t>) inclui a exploração sexual, a prostituição, o trabalho infantil e o casamento forçado. Ao mesmo tempo</w:t>
      </w:r>
      <w:r w:rsidRPr="00754B86">
        <w:rPr>
          <w:rFonts w:eastAsia="Calibri" w:cs="Calibri"/>
          <w:b/>
          <w:bCs/>
          <w:szCs w:val="24"/>
        </w:rPr>
        <w:t>, a Lei de Saúde Reprodutiva (2010)</w:t>
      </w:r>
      <w:r w:rsidRPr="00754B86">
        <w:rPr>
          <w:rFonts w:eastAsia="Calibri" w:cs="Calibri"/>
          <w:szCs w:val="24"/>
        </w:rPr>
        <w:t xml:space="preserve"> estabelece a base legal e padrões mínimos, criando assim condições seguras para a gravidez, o parto e a procriação, estabelecendo ainda como idade mínima de casamento os 18 anos para ambos os sexos.</w:t>
      </w:r>
    </w:p>
    <w:p w14:paraId="1147BF15" w14:textId="39512440" w:rsidR="003E7337" w:rsidRPr="00754B86" w:rsidRDefault="003E7337" w:rsidP="005D325D">
      <w:pPr>
        <w:spacing w:after="240" w:line="276" w:lineRule="auto"/>
        <w:rPr>
          <w:rFonts w:eastAsia="Calibri" w:cs="Calibri"/>
          <w:szCs w:val="24"/>
        </w:rPr>
      </w:pPr>
      <w:r w:rsidRPr="00754B86">
        <w:rPr>
          <w:rFonts w:eastAsia="Calibri" w:cs="Calibri"/>
          <w:szCs w:val="24"/>
        </w:rPr>
        <w:t xml:space="preserve">A elaboração dessas leis, e a advocacia entre as partes interessadas, foram significativamente apoiadas pelo sistema das Nações Unidas e a União Europeia, na Guiné-Bissau. </w:t>
      </w:r>
    </w:p>
    <w:p w14:paraId="3E848CAF" w14:textId="321E28E4" w:rsidR="00195532" w:rsidRPr="00754B86" w:rsidRDefault="003E7337" w:rsidP="00AC2F89">
      <w:pPr>
        <w:spacing w:line="276" w:lineRule="auto"/>
        <w:rPr>
          <w:rFonts w:eastAsia="Calibri" w:cs="Calibri"/>
          <w:szCs w:val="24"/>
        </w:rPr>
      </w:pPr>
      <w:r w:rsidRPr="00754B86">
        <w:rPr>
          <w:rFonts w:eastAsia="Calibri" w:cs="Calibri"/>
          <w:szCs w:val="24"/>
        </w:rPr>
        <w:t xml:space="preserve">Apesar da recente legislação sensível e protetora de género, o direito consuetudinário continua a ser aplicado em detrimento do direito positivo, particularmente em questões familiares. Por outro lado, </w:t>
      </w:r>
      <w:r w:rsidR="00D02631" w:rsidRPr="00754B86">
        <w:rPr>
          <w:rFonts w:eastAsia="Calibri" w:cs="Calibri"/>
          <w:szCs w:val="24"/>
        </w:rPr>
        <w:t>a falta de divulgação das leis, tanto ao nível da população, como das instâncias da justiça, dificulta</w:t>
      </w:r>
      <w:r w:rsidRPr="00754B86">
        <w:rPr>
          <w:rFonts w:eastAsia="Calibri" w:cs="Calibri"/>
          <w:szCs w:val="24"/>
        </w:rPr>
        <w:t xml:space="preserve"> a sua implementação, como, aliás, foi sublinhado pela maioria dos entrevistados no âmbito desta consulta (mais de 90%)</w:t>
      </w:r>
      <w:r w:rsidR="00EE75E2" w:rsidRPr="00754B86">
        <w:rPr>
          <w:rFonts w:eastAsia="Calibri" w:cs="Calibri"/>
          <w:szCs w:val="24"/>
        </w:rPr>
        <w:t xml:space="preserve"> que estimam a divulgação e a apropriação nacional insuficientes. Deste modo, recomendam </w:t>
      </w:r>
      <w:r w:rsidR="00AC2F89" w:rsidRPr="00754B86">
        <w:rPr>
          <w:rFonts w:eastAsia="Calibri" w:cs="Calibri"/>
          <w:szCs w:val="24"/>
        </w:rPr>
        <w:t>campanhas de sensibilização de proximidade</w:t>
      </w:r>
      <w:r w:rsidR="00AE1320" w:rsidRPr="00754B86">
        <w:rPr>
          <w:rFonts w:eastAsia="Calibri" w:cs="Calibri"/>
          <w:szCs w:val="24"/>
        </w:rPr>
        <w:t xml:space="preserve">, </w:t>
      </w:r>
      <w:r w:rsidR="00AC2F89" w:rsidRPr="00754B86">
        <w:rPr>
          <w:rFonts w:eastAsia="Calibri" w:cs="Calibri"/>
          <w:szCs w:val="24"/>
        </w:rPr>
        <w:t xml:space="preserve">e em línguas locais, </w:t>
      </w:r>
      <w:r w:rsidR="005D46E6" w:rsidRPr="00754B86">
        <w:rPr>
          <w:rFonts w:eastAsia="Calibri" w:cs="Calibri"/>
          <w:szCs w:val="24"/>
        </w:rPr>
        <w:t xml:space="preserve">assim como reforçar </w:t>
      </w:r>
      <w:r w:rsidR="00AC2F89" w:rsidRPr="00754B86">
        <w:rPr>
          <w:rFonts w:eastAsia="Calibri" w:cs="Calibri"/>
          <w:szCs w:val="24"/>
        </w:rPr>
        <w:t xml:space="preserve">o diálogo com </w:t>
      </w:r>
      <w:r w:rsidR="005D46E6" w:rsidRPr="00754B86">
        <w:rPr>
          <w:rFonts w:eastAsia="Calibri" w:cs="Calibri"/>
          <w:szCs w:val="24"/>
        </w:rPr>
        <w:t xml:space="preserve">as </w:t>
      </w:r>
      <w:r w:rsidR="00AC2F89" w:rsidRPr="00754B86">
        <w:rPr>
          <w:rFonts w:eastAsia="Calibri" w:cs="Calibri"/>
          <w:szCs w:val="24"/>
        </w:rPr>
        <w:t>autoridades locais e religiosas.</w:t>
      </w:r>
    </w:p>
    <w:p w14:paraId="0B2F9611" w14:textId="77777777" w:rsidR="00AC2F89" w:rsidRPr="00754B86" w:rsidRDefault="00AC2F89" w:rsidP="00AC2F89">
      <w:pPr>
        <w:spacing w:line="276" w:lineRule="auto"/>
        <w:rPr>
          <w:rFonts w:cs="Calibri Light"/>
          <w:b/>
          <w:bCs/>
          <w:szCs w:val="24"/>
        </w:rPr>
      </w:pPr>
    </w:p>
    <w:p w14:paraId="64CDAD5B" w14:textId="620C2B4D" w:rsidR="00AC2F89" w:rsidRPr="00754B86" w:rsidRDefault="00C846D5" w:rsidP="00C846D5">
      <w:pPr>
        <w:spacing w:after="160" w:line="259" w:lineRule="auto"/>
        <w:contextualSpacing/>
        <w:rPr>
          <w:rFonts w:eastAsia="Calibri" w:cs="Calibri"/>
          <w:szCs w:val="24"/>
        </w:rPr>
      </w:pPr>
      <w:r w:rsidRPr="00754B86">
        <w:rPr>
          <w:rFonts w:eastAsia="Calibri" w:cs="Calibri"/>
          <w:szCs w:val="24"/>
        </w:rPr>
        <w:lastRenderedPageBreak/>
        <w:t>A</w:t>
      </w:r>
      <w:r w:rsidR="00180386" w:rsidRPr="00754B86">
        <w:rPr>
          <w:rFonts w:eastAsia="Calibri" w:cs="Calibri"/>
          <w:szCs w:val="24"/>
        </w:rPr>
        <w:t xml:space="preserve">inda, a </w:t>
      </w:r>
      <w:r w:rsidRPr="00754B86">
        <w:rPr>
          <w:rFonts w:eastAsia="Calibri" w:cs="Calibri"/>
          <w:szCs w:val="24"/>
        </w:rPr>
        <w:t xml:space="preserve">Constituição da </w:t>
      </w:r>
      <w:r w:rsidR="00180386" w:rsidRPr="00754B86">
        <w:rPr>
          <w:rFonts w:eastAsia="Calibri" w:cs="Calibri"/>
          <w:szCs w:val="24"/>
        </w:rPr>
        <w:t>República</w:t>
      </w:r>
      <w:r w:rsidRPr="00754B86">
        <w:rPr>
          <w:rFonts w:eastAsia="Calibri" w:cs="Calibri"/>
          <w:szCs w:val="24"/>
        </w:rPr>
        <w:t xml:space="preserve"> </w:t>
      </w:r>
      <w:r w:rsidR="002A1BBE" w:rsidRPr="00754B86">
        <w:rPr>
          <w:rFonts w:eastAsia="Calibri" w:cs="Calibri"/>
          <w:szCs w:val="24"/>
        </w:rPr>
        <w:t xml:space="preserve">está </w:t>
      </w:r>
      <w:r w:rsidRPr="00754B86">
        <w:rPr>
          <w:rFonts w:eastAsia="Calibri" w:cs="Calibri"/>
          <w:szCs w:val="24"/>
        </w:rPr>
        <w:t xml:space="preserve">em </w:t>
      </w:r>
      <w:r w:rsidR="002A1BBE" w:rsidRPr="00754B86">
        <w:rPr>
          <w:rFonts w:eastAsia="Calibri" w:cs="Calibri"/>
          <w:szCs w:val="24"/>
        </w:rPr>
        <w:t xml:space="preserve">revisão </w:t>
      </w:r>
      <w:r w:rsidRPr="00754B86">
        <w:rPr>
          <w:rFonts w:eastAsia="Calibri" w:cs="Calibri"/>
          <w:szCs w:val="24"/>
        </w:rPr>
        <w:t>levad</w:t>
      </w:r>
      <w:r w:rsidR="00180386" w:rsidRPr="00754B86">
        <w:rPr>
          <w:rFonts w:eastAsia="Calibri" w:cs="Calibri"/>
          <w:szCs w:val="24"/>
        </w:rPr>
        <w:t>a</w:t>
      </w:r>
      <w:r w:rsidRPr="00754B86">
        <w:rPr>
          <w:rFonts w:eastAsia="Calibri" w:cs="Calibri"/>
          <w:szCs w:val="24"/>
        </w:rPr>
        <w:t xml:space="preserve"> </w:t>
      </w:r>
      <w:r w:rsidR="004A52BA" w:rsidRPr="00754B86">
        <w:rPr>
          <w:rFonts w:eastAsia="Calibri" w:cs="Calibri"/>
          <w:szCs w:val="24"/>
        </w:rPr>
        <w:t xml:space="preserve">a cabo </w:t>
      </w:r>
      <w:r w:rsidRPr="00754B86">
        <w:rPr>
          <w:rFonts w:eastAsia="Calibri" w:cs="Calibri"/>
          <w:szCs w:val="24"/>
        </w:rPr>
        <w:t xml:space="preserve">pela Assembleia Nacional conforme dita a lei, mas também por um comité de iniciativa da Presidência da </w:t>
      </w:r>
      <w:r w:rsidR="00180386" w:rsidRPr="00754B86">
        <w:rPr>
          <w:rFonts w:eastAsia="Calibri" w:cs="Calibri"/>
          <w:szCs w:val="24"/>
        </w:rPr>
        <w:t>República</w:t>
      </w:r>
      <w:r w:rsidRPr="00754B86">
        <w:rPr>
          <w:rFonts w:eastAsia="Calibri" w:cs="Calibri"/>
          <w:szCs w:val="24"/>
        </w:rPr>
        <w:t>. Quaisquer que venham a ser os resultados, a integração da dimensão género</w:t>
      </w:r>
      <w:r w:rsidR="00AC2F89" w:rsidRPr="00754B86">
        <w:rPr>
          <w:rFonts w:eastAsia="Calibri" w:cs="Calibri"/>
          <w:szCs w:val="24"/>
        </w:rPr>
        <w:t xml:space="preserve"> é</w:t>
      </w:r>
      <w:r w:rsidRPr="00754B86">
        <w:rPr>
          <w:rFonts w:eastAsia="Calibri" w:cs="Calibri"/>
          <w:szCs w:val="24"/>
        </w:rPr>
        <w:t xml:space="preserve"> </w:t>
      </w:r>
      <w:r w:rsidR="00AC2F89" w:rsidRPr="00754B86">
        <w:rPr>
          <w:rFonts w:eastAsia="Calibri" w:cs="Calibri"/>
          <w:szCs w:val="24"/>
        </w:rPr>
        <w:t>imprescindível</w:t>
      </w:r>
      <w:r w:rsidRPr="00754B86">
        <w:rPr>
          <w:rFonts w:eastAsia="Calibri" w:cs="Calibri"/>
          <w:szCs w:val="24"/>
        </w:rPr>
        <w:t xml:space="preserve">. </w:t>
      </w:r>
    </w:p>
    <w:p w14:paraId="7407633D" w14:textId="77777777" w:rsidR="00AC2F89" w:rsidRPr="00754B86" w:rsidRDefault="00AC2F89" w:rsidP="00C846D5">
      <w:pPr>
        <w:spacing w:after="160" w:line="259" w:lineRule="auto"/>
        <w:contextualSpacing/>
        <w:rPr>
          <w:rFonts w:eastAsia="Calibri" w:cs="Calibri"/>
          <w:szCs w:val="24"/>
        </w:rPr>
      </w:pPr>
    </w:p>
    <w:p w14:paraId="2AC058CB" w14:textId="5501844B" w:rsidR="00AC2F89" w:rsidRPr="00754B86" w:rsidRDefault="00C846D5" w:rsidP="00C846D5">
      <w:pPr>
        <w:spacing w:after="160" w:line="259" w:lineRule="auto"/>
        <w:contextualSpacing/>
        <w:rPr>
          <w:rFonts w:eastAsia="Calibri" w:cs="Calibri"/>
          <w:szCs w:val="24"/>
        </w:rPr>
      </w:pPr>
      <w:r w:rsidRPr="00754B86">
        <w:rPr>
          <w:rFonts w:eastAsia="Calibri" w:cs="Calibri"/>
          <w:szCs w:val="24"/>
        </w:rPr>
        <w:t xml:space="preserve">A Faculdade de Direito com apoio da UNIOGBIS/UNDP </w:t>
      </w:r>
      <w:r w:rsidR="00AC2F89" w:rsidRPr="00754B86">
        <w:rPr>
          <w:rFonts w:eastAsia="Calibri" w:cs="Calibri"/>
          <w:szCs w:val="24"/>
        </w:rPr>
        <w:t>tomou a iniciativa de</w:t>
      </w:r>
      <w:r w:rsidRPr="00754B86">
        <w:rPr>
          <w:rFonts w:eastAsia="Calibri" w:cs="Calibri"/>
          <w:szCs w:val="24"/>
        </w:rPr>
        <w:t xml:space="preserve"> rever o Código Civil e o Código Penal</w:t>
      </w:r>
      <w:r w:rsidR="00AC2F89" w:rsidRPr="00754B86">
        <w:rPr>
          <w:rFonts w:eastAsia="Calibri" w:cs="Calibri"/>
          <w:szCs w:val="24"/>
        </w:rPr>
        <w:t xml:space="preserve">. </w:t>
      </w:r>
      <w:r w:rsidR="004C15D7" w:rsidRPr="00754B86">
        <w:rPr>
          <w:rFonts w:eastAsia="Calibri" w:cs="Calibri"/>
          <w:szCs w:val="24"/>
        </w:rPr>
        <w:t>Com o</w:t>
      </w:r>
      <w:r w:rsidR="00AC2F89" w:rsidRPr="00754B86">
        <w:rPr>
          <w:rFonts w:eastAsia="Calibri" w:cs="Calibri"/>
          <w:szCs w:val="24"/>
        </w:rPr>
        <w:t xml:space="preserve"> contexto do </w:t>
      </w:r>
      <w:r w:rsidR="002A1BBE" w:rsidRPr="00754B86">
        <w:rPr>
          <w:rFonts w:eastAsia="Calibri" w:cs="Calibri"/>
          <w:szCs w:val="24"/>
        </w:rPr>
        <w:t>Coronavírus os</w:t>
      </w:r>
      <w:r w:rsidR="004C15D7" w:rsidRPr="00754B86">
        <w:rPr>
          <w:rFonts w:eastAsia="Calibri" w:cs="Calibri"/>
          <w:szCs w:val="24"/>
        </w:rPr>
        <w:t xml:space="preserve"> </w:t>
      </w:r>
      <w:r w:rsidRPr="00754B86">
        <w:rPr>
          <w:rFonts w:eastAsia="Calibri" w:cs="Calibri"/>
          <w:szCs w:val="24"/>
        </w:rPr>
        <w:t>avanço</w:t>
      </w:r>
      <w:r w:rsidR="00AC2F89" w:rsidRPr="00754B86">
        <w:rPr>
          <w:rFonts w:eastAsia="Calibri" w:cs="Calibri"/>
          <w:szCs w:val="24"/>
        </w:rPr>
        <w:t xml:space="preserve">s </w:t>
      </w:r>
      <w:r w:rsidR="004C15D7" w:rsidRPr="00754B86">
        <w:rPr>
          <w:rFonts w:eastAsia="Calibri" w:cs="Calibri"/>
          <w:szCs w:val="24"/>
        </w:rPr>
        <w:t>limitaram-se a</w:t>
      </w:r>
      <w:r w:rsidR="00AC2F89" w:rsidRPr="00754B86">
        <w:rPr>
          <w:rFonts w:eastAsia="Calibri" w:cs="Calibri"/>
          <w:szCs w:val="24"/>
        </w:rPr>
        <w:t xml:space="preserve"> </w:t>
      </w:r>
      <w:r w:rsidRPr="00754B86">
        <w:rPr>
          <w:rFonts w:eastAsia="Calibri" w:cs="Calibri"/>
          <w:szCs w:val="24"/>
        </w:rPr>
        <w:t xml:space="preserve">sugestões </w:t>
      </w:r>
      <w:r w:rsidR="00AC2F89" w:rsidRPr="00754B86">
        <w:rPr>
          <w:rFonts w:eastAsia="Calibri" w:cs="Calibri"/>
          <w:szCs w:val="24"/>
        </w:rPr>
        <w:t>sobre como proceder</w:t>
      </w:r>
      <w:r w:rsidRPr="00754B86">
        <w:rPr>
          <w:rFonts w:eastAsia="Calibri" w:cs="Calibri"/>
          <w:szCs w:val="24"/>
        </w:rPr>
        <w:t xml:space="preserve"> </w:t>
      </w:r>
      <w:r w:rsidR="004C15D7" w:rsidRPr="00754B86">
        <w:rPr>
          <w:rFonts w:eastAsia="Calibri" w:cs="Calibri"/>
          <w:szCs w:val="24"/>
        </w:rPr>
        <w:t xml:space="preserve">para </w:t>
      </w:r>
      <w:r w:rsidRPr="00754B86">
        <w:rPr>
          <w:rFonts w:eastAsia="Calibri" w:cs="Calibri"/>
          <w:szCs w:val="24"/>
        </w:rPr>
        <w:t>a revisão</w:t>
      </w:r>
      <w:r w:rsidR="00AC2F89" w:rsidRPr="00754B86">
        <w:rPr>
          <w:rFonts w:eastAsia="Calibri" w:cs="Calibri"/>
          <w:szCs w:val="24"/>
        </w:rPr>
        <w:t>.</w:t>
      </w:r>
    </w:p>
    <w:p w14:paraId="363D0B63" w14:textId="77777777" w:rsidR="00EC369B" w:rsidRPr="00754B86" w:rsidRDefault="00EC369B" w:rsidP="005D325D">
      <w:pPr>
        <w:spacing w:after="160" w:line="259" w:lineRule="auto"/>
        <w:contextualSpacing/>
        <w:rPr>
          <w:rFonts w:eastAsia="Calibri"/>
        </w:rPr>
      </w:pPr>
    </w:p>
    <w:p w14:paraId="7270DF04" w14:textId="5A592152" w:rsidR="00D96062" w:rsidRPr="00754B86" w:rsidRDefault="00D96062" w:rsidP="00F60448">
      <w:pPr>
        <w:pStyle w:val="Heading3"/>
        <w:numPr>
          <w:ilvl w:val="2"/>
          <w:numId w:val="5"/>
        </w:numPr>
        <w:spacing w:before="120" w:after="0"/>
        <w:rPr>
          <w:rFonts w:ascii="Garamond" w:eastAsia="Calibri" w:hAnsi="Garamond"/>
          <w:noProof w:val="0"/>
          <w:lang w:val="pt-PT"/>
        </w:rPr>
      </w:pPr>
      <w:bookmarkStart w:id="29" w:name="_Toc105158303"/>
      <w:r w:rsidRPr="00754B86">
        <w:rPr>
          <w:rFonts w:ascii="Garamond" w:eastAsia="Calibri" w:hAnsi="Garamond"/>
          <w:noProof w:val="0"/>
          <w:lang w:val="pt-PT"/>
        </w:rPr>
        <w:t>A Constituição da Républica da Guiné-Bissau e a igualdade de género</w:t>
      </w:r>
      <w:bookmarkEnd w:id="29"/>
    </w:p>
    <w:p w14:paraId="478BFE03" w14:textId="77777777" w:rsidR="00EC369B" w:rsidRPr="00754B86" w:rsidRDefault="00EC369B" w:rsidP="00D96062">
      <w:pPr>
        <w:widowControl w:val="0"/>
        <w:autoSpaceDE w:val="0"/>
        <w:autoSpaceDN w:val="0"/>
        <w:adjustRightInd w:val="0"/>
        <w:spacing w:line="276" w:lineRule="auto"/>
        <w:rPr>
          <w:rFonts w:eastAsia="Calibri" w:cs="Calibri"/>
          <w:szCs w:val="24"/>
        </w:rPr>
      </w:pPr>
    </w:p>
    <w:p w14:paraId="0003D957" w14:textId="28906C00" w:rsidR="00D96062" w:rsidRPr="00754B86" w:rsidRDefault="00D96062" w:rsidP="00D96062">
      <w:pPr>
        <w:widowControl w:val="0"/>
        <w:autoSpaceDE w:val="0"/>
        <w:autoSpaceDN w:val="0"/>
        <w:adjustRightInd w:val="0"/>
        <w:spacing w:line="276" w:lineRule="auto"/>
        <w:rPr>
          <w:rFonts w:eastAsia="Calibri" w:cs="Calibri"/>
          <w:szCs w:val="24"/>
        </w:rPr>
      </w:pPr>
      <w:r w:rsidRPr="00754B86">
        <w:rPr>
          <w:rFonts w:eastAsia="Calibri" w:cs="Calibri"/>
          <w:szCs w:val="24"/>
        </w:rPr>
        <w:t xml:space="preserve">Os artigos 24 e 25 da </w:t>
      </w:r>
      <w:r w:rsidRPr="00754B86">
        <w:rPr>
          <w:rFonts w:eastAsia="Calibri"/>
          <w:szCs w:val="24"/>
        </w:rPr>
        <w:t>CRGB</w:t>
      </w:r>
      <w:r w:rsidRPr="00754B86">
        <w:rPr>
          <w:rFonts w:eastAsia="Calibri" w:cs="Calibri"/>
          <w:szCs w:val="24"/>
        </w:rPr>
        <w:t xml:space="preserve"> de 1984 (revista em 1996) proíbem todas as formas de discriminação com base no sexo, raça ou religião: “</w:t>
      </w:r>
      <w:r w:rsidRPr="00754B86">
        <w:rPr>
          <w:rFonts w:eastAsia="Calibri" w:cs="Calibri"/>
          <w:i/>
          <w:iCs/>
          <w:szCs w:val="24"/>
        </w:rPr>
        <w:t>todos os cidadãos são iguais perante a lei, gozam dos mesmos direitos e estão sujeitos aos mesmos deveres, sem distinção de raça, sexo, nível social, intelectual ou cultural, religião e crença</w:t>
      </w:r>
      <w:r w:rsidRPr="00754B86">
        <w:rPr>
          <w:rFonts w:eastAsia="Calibri" w:cs="Calibri"/>
          <w:szCs w:val="24"/>
        </w:rPr>
        <w:t xml:space="preserve">”.  </w:t>
      </w:r>
      <w:bookmarkStart w:id="30" w:name="_Hlk100016237"/>
      <w:r w:rsidRPr="00754B86">
        <w:rPr>
          <w:rFonts w:eastAsia="Calibri" w:cs="Calibri"/>
          <w:szCs w:val="24"/>
        </w:rPr>
        <w:t xml:space="preserve">Assim, estão </w:t>
      </w:r>
      <w:bookmarkEnd w:id="30"/>
      <w:r w:rsidRPr="00754B86">
        <w:rPr>
          <w:rFonts w:eastAsia="Calibri" w:cs="Calibri"/>
          <w:szCs w:val="24"/>
        </w:rPr>
        <w:t xml:space="preserve">garantidos os princípios de igualdade e não discriminação de todos os cidadãos, mas a </w:t>
      </w:r>
      <w:r w:rsidRPr="00754B86">
        <w:rPr>
          <w:rFonts w:eastAsia="Calibri"/>
          <w:szCs w:val="24"/>
        </w:rPr>
        <w:t>CRGB</w:t>
      </w:r>
      <w:r w:rsidRPr="00754B86">
        <w:rPr>
          <w:rFonts w:eastAsia="Calibri" w:cs="Calibri"/>
          <w:szCs w:val="24"/>
        </w:rPr>
        <w:t xml:space="preserve"> não fornece uma definição precisa do termo de discriminação de acordo com as normas da CEDAW.</w:t>
      </w:r>
    </w:p>
    <w:p w14:paraId="2EB58C17" w14:textId="77777777" w:rsidR="00D96062" w:rsidRPr="00754B86" w:rsidRDefault="00D96062" w:rsidP="00D96062">
      <w:pPr>
        <w:widowControl w:val="0"/>
        <w:autoSpaceDE w:val="0"/>
        <w:autoSpaceDN w:val="0"/>
        <w:adjustRightInd w:val="0"/>
        <w:spacing w:line="276" w:lineRule="auto"/>
        <w:rPr>
          <w:rFonts w:eastAsia="Calibri" w:cs="Calibri"/>
          <w:szCs w:val="24"/>
        </w:rPr>
      </w:pPr>
    </w:p>
    <w:p w14:paraId="05CC0BA7" w14:textId="77777777" w:rsidR="00D96062" w:rsidRPr="00754B86" w:rsidRDefault="00D96062" w:rsidP="00D96062">
      <w:pPr>
        <w:widowControl w:val="0"/>
        <w:autoSpaceDE w:val="0"/>
        <w:autoSpaceDN w:val="0"/>
        <w:adjustRightInd w:val="0"/>
        <w:spacing w:line="276" w:lineRule="auto"/>
        <w:rPr>
          <w:rFonts w:eastAsia="Calibri" w:cs="Calibri"/>
          <w:szCs w:val="24"/>
        </w:rPr>
      </w:pPr>
      <w:r w:rsidRPr="00754B86">
        <w:rPr>
          <w:rFonts w:eastAsia="Calibri" w:cs="Calibri"/>
          <w:szCs w:val="24"/>
        </w:rPr>
        <w:t xml:space="preserve">O preâmbulo da CRGB designa o “povo” em geral, como a comunidade constitucional a quem ela se dirige. Não utiliza outras expressões, como cidadãos, população, homens e mulheres, para desenvolver uma visão mais inclusiva das pessoas que compõem a comunidade constitucional. Mais especificamente, não inclui mulheres, e não reconhece de forma particular mulheres, jovens, idosos, como subgrupos da comunidade constitucional. </w:t>
      </w:r>
    </w:p>
    <w:p w14:paraId="7FE7B6EE" w14:textId="77777777" w:rsidR="00D96062" w:rsidRPr="00754B86" w:rsidRDefault="00D96062" w:rsidP="00D96062">
      <w:pPr>
        <w:widowControl w:val="0"/>
        <w:autoSpaceDE w:val="0"/>
        <w:autoSpaceDN w:val="0"/>
        <w:adjustRightInd w:val="0"/>
        <w:spacing w:line="276" w:lineRule="auto"/>
        <w:rPr>
          <w:rFonts w:eastAsia="Calibri" w:cs="Calibri"/>
          <w:szCs w:val="24"/>
        </w:rPr>
      </w:pPr>
    </w:p>
    <w:p w14:paraId="7761C5ED" w14:textId="44E16969" w:rsidR="00D96062" w:rsidRPr="00754B86" w:rsidRDefault="00D96062" w:rsidP="00D96062">
      <w:pPr>
        <w:widowControl w:val="0"/>
        <w:spacing w:line="276" w:lineRule="auto"/>
        <w:rPr>
          <w:rFonts w:eastAsia="Calibri" w:cs="Calibri"/>
          <w:i/>
          <w:iCs/>
          <w:szCs w:val="24"/>
        </w:rPr>
      </w:pPr>
      <w:r w:rsidRPr="00754B86">
        <w:rPr>
          <w:rFonts w:eastAsia="Calibri" w:cs="Calibri"/>
          <w:szCs w:val="24"/>
        </w:rPr>
        <w:t xml:space="preserve">Como a </w:t>
      </w:r>
      <w:r w:rsidRPr="00754B86">
        <w:rPr>
          <w:rFonts w:eastAsia="Calibri"/>
          <w:szCs w:val="24"/>
        </w:rPr>
        <w:t>CRGB</w:t>
      </w:r>
      <w:r w:rsidRPr="00754B86">
        <w:rPr>
          <w:rFonts w:eastAsia="Calibri" w:cs="Calibri"/>
          <w:szCs w:val="24"/>
        </w:rPr>
        <w:t xml:space="preserve"> de 1996 é baseada na versão de 1984, o conceito de cidadania está ausente no preâmbulo, embora o termo “cidadãos” seja aplicado em alguns artigos. No entanto, a </w:t>
      </w:r>
      <w:r w:rsidRPr="00754B86">
        <w:rPr>
          <w:rFonts w:eastAsia="Calibri"/>
          <w:szCs w:val="24"/>
        </w:rPr>
        <w:t>CRGB</w:t>
      </w:r>
      <w:r w:rsidRPr="00754B86">
        <w:rPr>
          <w:rFonts w:eastAsia="Calibri" w:cs="Calibri"/>
          <w:szCs w:val="24"/>
        </w:rPr>
        <w:t xml:space="preserve"> poderia tomar o exemplo da Constituição de 2002 de Timor</w:t>
      </w:r>
      <w:r w:rsidR="00EA717B" w:rsidRPr="00754B86">
        <w:rPr>
          <w:rFonts w:eastAsia="Calibri" w:cs="Calibri"/>
          <w:szCs w:val="24"/>
        </w:rPr>
        <w:t>-</w:t>
      </w:r>
      <w:r w:rsidRPr="00754B86">
        <w:rPr>
          <w:rFonts w:eastAsia="Calibri" w:cs="Calibri"/>
          <w:szCs w:val="24"/>
        </w:rPr>
        <w:t>Leste que dita:</w:t>
      </w:r>
      <w:r w:rsidRPr="00754B86">
        <w:rPr>
          <w:rFonts w:eastAsia="Calibri" w:cs="Calibri"/>
          <w:i/>
          <w:iCs/>
          <w:szCs w:val="24"/>
        </w:rPr>
        <w:t xml:space="preserve"> “Os objetivos fundamentais do Estado devem ser: (j) Criar, promover e garantir a igualdade efetiva de oportunidades entre </w:t>
      </w:r>
      <w:r w:rsidRPr="00754B86">
        <w:rPr>
          <w:rFonts w:eastAsia="Calibri" w:cs="Calibri"/>
          <w:b/>
          <w:bCs/>
          <w:i/>
          <w:iCs/>
          <w:szCs w:val="24"/>
        </w:rPr>
        <w:t>mulheres e homens</w:t>
      </w:r>
      <w:r w:rsidRPr="00754B86">
        <w:rPr>
          <w:rFonts w:eastAsia="Calibri" w:cs="Calibri"/>
          <w:i/>
          <w:iCs/>
          <w:szCs w:val="24"/>
        </w:rPr>
        <w:t xml:space="preserve">.” </w:t>
      </w:r>
    </w:p>
    <w:p w14:paraId="7CF30842" w14:textId="77777777" w:rsidR="00D96062" w:rsidRPr="00754B86" w:rsidRDefault="00D96062" w:rsidP="00D96062">
      <w:pPr>
        <w:widowControl w:val="0"/>
        <w:autoSpaceDE w:val="0"/>
        <w:autoSpaceDN w:val="0"/>
        <w:adjustRightInd w:val="0"/>
        <w:spacing w:line="276" w:lineRule="auto"/>
        <w:rPr>
          <w:rFonts w:eastAsia="Calibri" w:cs="Calibri"/>
          <w:szCs w:val="24"/>
        </w:rPr>
      </w:pPr>
    </w:p>
    <w:p w14:paraId="5904064D" w14:textId="10E7F957" w:rsidR="00D96062" w:rsidRPr="00754B86" w:rsidRDefault="00D96062" w:rsidP="00D96062">
      <w:pPr>
        <w:spacing w:line="276" w:lineRule="auto"/>
        <w:rPr>
          <w:rFonts w:eastAsia="Calibri" w:cs="Calibri"/>
          <w:szCs w:val="24"/>
        </w:rPr>
      </w:pPr>
      <w:r w:rsidRPr="00754B86">
        <w:rPr>
          <w:rFonts w:eastAsia="Calibri" w:cs="Calibri"/>
          <w:szCs w:val="24"/>
        </w:rPr>
        <w:t xml:space="preserve">Para além disso, na CRGB não existe uma seção específica que trata explicitamente dos direitos da mulher, tais como garantir oportunidades iguais, responsabilidades iguais em todas as áreas entre homens e mulheres, a paridade de género nas assembleias eleitas, ou a tomada de medidas específicas para erradicar a violência contra as mulheres. Por outro lado, os direitos da mulher também não são visibilizados e sublinhados nas diferentes seções temáticas, por exemplo: direitos fundamentais, direitos de trabalho, direitos da participação política.  A comunidade constitucional é sempre abordada como um todo, em geral e sem nenhuma diferenciação, ao contrário do que seria desejável e o que permitiria a integração dos grupos diferentes nesse todo.  </w:t>
      </w:r>
    </w:p>
    <w:p w14:paraId="0A729496" w14:textId="77777777" w:rsidR="00D96062" w:rsidRPr="00754B86" w:rsidRDefault="00D96062" w:rsidP="00E87039">
      <w:pPr>
        <w:pBdr>
          <w:top w:val="single" w:sz="4" w:space="1" w:color="auto"/>
          <w:left w:val="single" w:sz="4" w:space="4" w:color="auto"/>
          <w:bottom w:val="single" w:sz="4" w:space="1" w:color="auto"/>
          <w:right w:val="single" w:sz="4" w:space="4" w:color="auto"/>
        </w:pBdr>
        <w:shd w:val="clear" w:color="auto" w:fill="FDE9D9" w:themeFill="accent6" w:themeFillTint="33"/>
        <w:spacing w:line="276" w:lineRule="auto"/>
        <w:rPr>
          <w:rFonts w:eastAsia="Calibri" w:cs="Calibri"/>
          <w:b/>
          <w:bCs/>
          <w:i/>
          <w:iCs/>
          <w:szCs w:val="24"/>
        </w:rPr>
      </w:pPr>
      <w:r w:rsidRPr="00754B86">
        <w:rPr>
          <w:rFonts w:eastAsia="Calibri" w:cs="Calibri"/>
          <w:b/>
          <w:bCs/>
          <w:i/>
          <w:iCs/>
          <w:szCs w:val="24"/>
        </w:rPr>
        <w:t>Exemplos:</w:t>
      </w:r>
    </w:p>
    <w:p w14:paraId="68BB0572" w14:textId="77777777" w:rsidR="00D96062" w:rsidRPr="00754B86" w:rsidRDefault="00D96062" w:rsidP="00E87039">
      <w:pPr>
        <w:pBdr>
          <w:top w:val="single" w:sz="4" w:space="1" w:color="auto"/>
          <w:left w:val="single" w:sz="4" w:space="4" w:color="auto"/>
          <w:bottom w:val="single" w:sz="4" w:space="1" w:color="auto"/>
          <w:right w:val="single" w:sz="4" w:space="4" w:color="auto"/>
        </w:pBdr>
        <w:shd w:val="clear" w:color="auto" w:fill="FDE9D9" w:themeFill="accent6" w:themeFillTint="33"/>
        <w:spacing w:line="276" w:lineRule="auto"/>
        <w:rPr>
          <w:rFonts w:eastAsia="Calibri" w:cs="Calibri"/>
          <w:i/>
          <w:iCs/>
          <w:szCs w:val="24"/>
        </w:rPr>
      </w:pPr>
      <w:r w:rsidRPr="00754B86">
        <w:rPr>
          <w:rFonts w:eastAsia="Calibri" w:cs="Calibri"/>
          <w:i/>
          <w:iCs/>
          <w:szCs w:val="24"/>
        </w:rPr>
        <w:t xml:space="preserve">Artigo 37: “A integridade moral e física </w:t>
      </w:r>
      <w:r w:rsidRPr="00754B86">
        <w:rPr>
          <w:rFonts w:eastAsia="Calibri" w:cs="Calibri"/>
          <w:i/>
          <w:iCs/>
          <w:szCs w:val="24"/>
          <w:u w:val="single"/>
        </w:rPr>
        <w:t>dos cidadãos</w:t>
      </w:r>
      <w:r w:rsidRPr="00754B86">
        <w:rPr>
          <w:rFonts w:eastAsia="Calibri" w:cs="Calibri"/>
          <w:i/>
          <w:iCs/>
          <w:szCs w:val="24"/>
        </w:rPr>
        <w:t xml:space="preserve"> é inviolável”. “Ninguém pode ser submetido a tortura, nem a tratos ou penas cruéis, desumanos e degradantes.”  </w:t>
      </w:r>
    </w:p>
    <w:p w14:paraId="69CCE723" w14:textId="77777777" w:rsidR="00D96062" w:rsidRPr="00754B86" w:rsidRDefault="00D96062" w:rsidP="00E87039">
      <w:pPr>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line="276" w:lineRule="auto"/>
        <w:rPr>
          <w:rFonts w:eastAsia="Calibri" w:cs="Calibri"/>
          <w:i/>
          <w:iCs/>
          <w:szCs w:val="24"/>
        </w:rPr>
      </w:pPr>
      <w:r w:rsidRPr="00754B86">
        <w:rPr>
          <w:rFonts w:eastAsia="Calibri" w:cs="Calibri"/>
          <w:i/>
          <w:iCs/>
          <w:szCs w:val="24"/>
        </w:rPr>
        <w:t xml:space="preserve">Artigo 15: “A saúde pública tem por objetivo promover o bem-estar físico e mental das </w:t>
      </w:r>
      <w:r w:rsidRPr="00754B86">
        <w:rPr>
          <w:rFonts w:eastAsia="Calibri" w:cs="Calibri"/>
          <w:i/>
          <w:iCs/>
          <w:szCs w:val="24"/>
          <w:u w:val="single"/>
        </w:rPr>
        <w:t>populações</w:t>
      </w:r>
      <w:r w:rsidRPr="00754B86">
        <w:rPr>
          <w:rFonts w:eastAsia="Calibri" w:cs="Calibri"/>
          <w:i/>
          <w:iCs/>
          <w:szCs w:val="24"/>
        </w:rPr>
        <w:t xml:space="preserve"> e a sua equilibrada inserção no meio sócio ecológico em que vivem.”</w:t>
      </w:r>
    </w:p>
    <w:p w14:paraId="74CC2C29" w14:textId="77777777" w:rsidR="00D96062" w:rsidRPr="00754B86" w:rsidRDefault="00D96062" w:rsidP="00E87039">
      <w:pPr>
        <w:widowControl w:val="0"/>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line="276" w:lineRule="auto"/>
        <w:rPr>
          <w:rFonts w:eastAsia="Calibri" w:cs="Calibri"/>
          <w:i/>
          <w:iCs/>
          <w:szCs w:val="24"/>
        </w:rPr>
      </w:pPr>
      <w:r w:rsidRPr="00754B86">
        <w:rPr>
          <w:rFonts w:eastAsia="Calibri" w:cs="Calibri"/>
          <w:i/>
          <w:iCs/>
          <w:szCs w:val="24"/>
        </w:rPr>
        <w:t xml:space="preserve">Artigo 45: “É reconhecida aos </w:t>
      </w:r>
      <w:r w:rsidRPr="00754B86">
        <w:rPr>
          <w:rFonts w:eastAsia="Calibri" w:cs="Calibri"/>
          <w:i/>
          <w:iCs/>
          <w:szCs w:val="24"/>
          <w:u w:val="single"/>
        </w:rPr>
        <w:t>trabalhadores</w:t>
      </w:r>
      <w:r w:rsidRPr="00754B86">
        <w:rPr>
          <w:rFonts w:eastAsia="Calibri" w:cs="Calibri"/>
          <w:i/>
          <w:iCs/>
          <w:szCs w:val="24"/>
        </w:rPr>
        <w:t xml:space="preserve"> a liberdade sindical, como forma de promover a unidade, defender os seus direitos e proteger os seus interesses.”</w:t>
      </w:r>
    </w:p>
    <w:p w14:paraId="11DD2EC2" w14:textId="77777777" w:rsidR="00D96062" w:rsidRPr="00754B86" w:rsidRDefault="00D96062" w:rsidP="00F60448">
      <w:pPr>
        <w:pStyle w:val="Heading3"/>
        <w:numPr>
          <w:ilvl w:val="2"/>
          <w:numId w:val="5"/>
        </w:numPr>
        <w:rPr>
          <w:rFonts w:ascii="Garamond" w:eastAsia="Calibri" w:hAnsi="Garamond"/>
          <w:noProof w:val="0"/>
          <w:lang w:val="pt-PT"/>
        </w:rPr>
      </w:pPr>
      <w:bookmarkStart w:id="31" w:name="_Toc105158304"/>
      <w:r w:rsidRPr="00754B86">
        <w:rPr>
          <w:rFonts w:ascii="Garamond" w:eastAsia="Calibri" w:hAnsi="Garamond"/>
          <w:noProof w:val="0"/>
          <w:lang w:val="pt-PT"/>
        </w:rPr>
        <w:lastRenderedPageBreak/>
        <w:t>A Constituição da Républica e a participação política das mulheres</w:t>
      </w:r>
      <w:bookmarkEnd w:id="31"/>
    </w:p>
    <w:p w14:paraId="53F56660" w14:textId="77777777" w:rsidR="00D96062" w:rsidRPr="00754B86" w:rsidRDefault="00D96062" w:rsidP="00D96062">
      <w:pPr>
        <w:spacing w:line="276" w:lineRule="auto"/>
        <w:rPr>
          <w:rFonts w:eastAsia="Calibri" w:cs="Calibri"/>
          <w:szCs w:val="24"/>
        </w:rPr>
      </w:pPr>
      <w:r w:rsidRPr="00754B86">
        <w:rPr>
          <w:rFonts w:eastAsia="Calibri" w:cs="Calibri"/>
          <w:szCs w:val="24"/>
        </w:rPr>
        <w:t xml:space="preserve">Na </w:t>
      </w:r>
      <w:r w:rsidRPr="00754B86">
        <w:rPr>
          <w:rFonts w:eastAsia="Calibri"/>
          <w:szCs w:val="24"/>
        </w:rPr>
        <w:t>CRGB</w:t>
      </w:r>
      <w:r w:rsidRPr="00754B86">
        <w:rPr>
          <w:rFonts w:eastAsia="Calibri" w:cs="Calibri"/>
          <w:szCs w:val="24"/>
        </w:rPr>
        <w:t xml:space="preserve"> de 1996, não existem disposições que visam facilitar, promover ou garantir a participação e a representação das mulheres nos partidos políticos, na Assembleia Nacional Popular (parlamento), como deputadas, no governo ou em qualquer posição de alto nível, no sistema judiciário ou na presidência. O sistema eleitoral não é favorável à eleição de mulheres. Na </w:t>
      </w:r>
      <w:r w:rsidRPr="00754B86">
        <w:rPr>
          <w:rFonts w:eastAsia="Calibri"/>
          <w:szCs w:val="24"/>
        </w:rPr>
        <w:t>CRGB</w:t>
      </w:r>
      <w:r w:rsidRPr="00754B86">
        <w:rPr>
          <w:rFonts w:eastAsia="Calibri" w:cs="Calibri"/>
          <w:szCs w:val="24"/>
        </w:rPr>
        <w:t xml:space="preserve"> todos os artigos do Título III “A Organização do Poder Político” (Artigos 59-118) utilizam exclusivamente a forma neutra, ou seja, masculina, para descrever o sistema político, as suas instâncias e todas as posições e postos chaves.  </w:t>
      </w:r>
    </w:p>
    <w:p w14:paraId="0865574E" w14:textId="77777777" w:rsidR="00D96062" w:rsidRPr="00754B86" w:rsidRDefault="00D96062" w:rsidP="00D96062">
      <w:pPr>
        <w:spacing w:line="276" w:lineRule="auto"/>
        <w:rPr>
          <w:rFonts w:eastAsia="Calibri" w:cs="Calibri"/>
          <w:szCs w:val="24"/>
        </w:rPr>
      </w:pPr>
    </w:p>
    <w:p w14:paraId="32D30A6D" w14:textId="5EEA9C25" w:rsidR="00D96062" w:rsidRPr="00754B86" w:rsidRDefault="00D96062" w:rsidP="00D96062">
      <w:pPr>
        <w:spacing w:line="276" w:lineRule="auto"/>
        <w:rPr>
          <w:rFonts w:eastAsia="Calibri" w:cs="Calibri"/>
          <w:szCs w:val="24"/>
        </w:rPr>
      </w:pPr>
      <w:r w:rsidRPr="00754B86">
        <w:rPr>
          <w:rFonts w:eastAsia="Calibri" w:cs="Calibri"/>
          <w:szCs w:val="24"/>
        </w:rPr>
        <w:t xml:space="preserve">Em parte alguma da </w:t>
      </w:r>
      <w:r w:rsidRPr="00754B86">
        <w:rPr>
          <w:rFonts w:eastAsia="Calibri"/>
          <w:szCs w:val="24"/>
        </w:rPr>
        <w:t xml:space="preserve">CRGB </w:t>
      </w:r>
      <w:r w:rsidRPr="00754B86">
        <w:rPr>
          <w:rFonts w:eastAsia="Calibri" w:cs="Calibri"/>
          <w:szCs w:val="24"/>
        </w:rPr>
        <w:t>é reconhecida a importância de ter uma participação substancial de mulheres na esfera de tomada de decisão política - nos seus diferentes ramos legislativo, executivo e judicial - ou simplesmente nas comissões parlamentares. Assim, sem uma valorização das mulheres, torna-se difícil criar um espaço político e jurídico com medidas especiais de promoção da participação das mulheres e a sua representação (IDEA, 2016).</w:t>
      </w:r>
    </w:p>
    <w:p w14:paraId="697526B5" w14:textId="77777777" w:rsidR="00EC369B" w:rsidRPr="00754B86" w:rsidRDefault="00EC369B" w:rsidP="00D96062">
      <w:pPr>
        <w:spacing w:line="276" w:lineRule="auto"/>
        <w:rPr>
          <w:rFonts w:eastAsia="Calibri" w:cs="Calibri"/>
          <w:szCs w:val="24"/>
        </w:rPr>
      </w:pPr>
    </w:p>
    <w:p w14:paraId="75704B3C" w14:textId="77777777" w:rsidR="00D96062" w:rsidRPr="00754B86" w:rsidRDefault="00D96062" w:rsidP="00F60448">
      <w:pPr>
        <w:pStyle w:val="Heading3"/>
        <w:numPr>
          <w:ilvl w:val="2"/>
          <w:numId w:val="5"/>
        </w:numPr>
        <w:rPr>
          <w:rFonts w:ascii="Garamond" w:eastAsia="Calibri" w:hAnsi="Garamond"/>
          <w:noProof w:val="0"/>
          <w:lang w:val="pt-PT"/>
        </w:rPr>
      </w:pPr>
      <w:r w:rsidRPr="00754B86">
        <w:rPr>
          <w:rFonts w:ascii="Garamond" w:eastAsia="Calibri" w:hAnsi="Garamond"/>
          <w:noProof w:val="0"/>
          <w:lang w:val="pt-PT"/>
        </w:rPr>
        <w:t xml:space="preserve"> </w:t>
      </w:r>
      <w:bookmarkStart w:id="32" w:name="_Toc105158305"/>
      <w:r w:rsidRPr="00754B86">
        <w:rPr>
          <w:rFonts w:ascii="Garamond" w:eastAsia="Calibri" w:hAnsi="Garamond"/>
          <w:noProof w:val="0"/>
          <w:lang w:val="pt-PT"/>
        </w:rPr>
        <w:t>A Constituição da Républica, Casamento e Família</w:t>
      </w:r>
      <w:bookmarkEnd w:id="32"/>
    </w:p>
    <w:p w14:paraId="487E6CC8" w14:textId="77777777" w:rsidR="00D96062" w:rsidRPr="00754B86" w:rsidRDefault="00D96062" w:rsidP="00D96062">
      <w:pPr>
        <w:spacing w:line="276" w:lineRule="auto"/>
        <w:rPr>
          <w:rFonts w:eastAsia="Calibri" w:cs="Calibri"/>
          <w:szCs w:val="24"/>
        </w:rPr>
      </w:pPr>
      <w:r w:rsidRPr="00754B86">
        <w:rPr>
          <w:rFonts w:eastAsia="Calibri" w:cs="Calibri"/>
          <w:szCs w:val="24"/>
        </w:rPr>
        <w:t xml:space="preserve">A </w:t>
      </w:r>
      <w:r w:rsidRPr="00754B86">
        <w:rPr>
          <w:rFonts w:eastAsia="Calibri"/>
          <w:szCs w:val="24"/>
        </w:rPr>
        <w:t>CRGB</w:t>
      </w:r>
      <w:r w:rsidRPr="00754B86">
        <w:rPr>
          <w:rFonts w:eastAsia="Calibri" w:cs="Calibri"/>
          <w:szCs w:val="24"/>
        </w:rPr>
        <w:t xml:space="preserve"> não regula o casamento civil ou tradicional. A estes aplica-se o Código Civil (CC) na sua forma da época colonial (1966/68), com diversos artigos revogados e em estado de ambiguidade (proposta de revisão do CC em curso). Não está regulado nem o tipo de casamento, nem a idade legal mínima igual para ambas as partes, nem outras condições, como o consentimento livre e direitos iguais da mulher na escolha do marido, no divórcio, na herança ou outros. No entanto, o casamento não é apenas um assunto particular. A Constituição, direta ou indiretamente afeta as leis que regulam o casamento e os direitos e oportunidades das mulheres casadas, viúvas e divorciadas.</w:t>
      </w:r>
      <w:r w:rsidRPr="00754B86">
        <w:rPr>
          <w:rFonts w:eastAsia="Calibri" w:cs="Calibri"/>
          <w:szCs w:val="24"/>
          <w:vertAlign w:val="superscript"/>
        </w:rPr>
        <w:footnoteReference w:id="21"/>
      </w:r>
      <w:r w:rsidRPr="00754B86">
        <w:rPr>
          <w:rFonts w:eastAsia="Calibri" w:cs="Calibri"/>
          <w:szCs w:val="24"/>
        </w:rPr>
        <w:t xml:space="preserve"> </w:t>
      </w:r>
    </w:p>
    <w:p w14:paraId="351FFE03" w14:textId="77777777" w:rsidR="00D96062" w:rsidRPr="00754B86" w:rsidRDefault="00D96062" w:rsidP="00D96062">
      <w:pPr>
        <w:spacing w:line="276" w:lineRule="auto"/>
        <w:rPr>
          <w:rFonts w:eastAsia="Calibri" w:cs="Calibri"/>
          <w:szCs w:val="24"/>
        </w:rPr>
      </w:pPr>
      <w:r w:rsidRPr="00754B86">
        <w:rPr>
          <w:rFonts w:eastAsia="Calibri" w:cs="Calibri"/>
          <w:szCs w:val="24"/>
        </w:rPr>
        <w:t xml:space="preserve"> </w:t>
      </w:r>
    </w:p>
    <w:p w14:paraId="27608C43" w14:textId="77777777" w:rsidR="00D96062" w:rsidRPr="00754B86" w:rsidRDefault="00D96062" w:rsidP="00D96062">
      <w:pPr>
        <w:spacing w:line="276" w:lineRule="auto"/>
        <w:rPr>
          <w:rFonts w:eastAsia="Calibri" w:cs="Calibri"/>
          <w:szCs w:val="24"/>
        </w:rPr>
      </w:pPr>
      <w:r w:rsidRPr="00754B86">
        <w:rPr>
          <w:rFonts w:eastAsia="Calibri" w:cs="Calibri"/>
          <w:szCs w:val="24"/>
        </w:rPr>
        <w:t xml:space="preserve">No seu artigo 14, a </w:t>
      </w:r>
      <w:r w:rsidRPr="00754B86">
        <w:rPr>
          <w:rFonts w:eastAsia="Calibri"/>
          <w:szCs w:val="24"/>
        </w:rPr>
        <w:t>CRGB</w:t>
      </w:r>
      <w:r w:rsidRPr="00754B86">
        <w:rPr>
          <w:rFonts w:eastAsia="Calibri" w:cs="Calibri"/>
          <w:szCs w:val="24"/>
        </w:rPr>
        <w:t xml:space="preserve"> reconhece o direito à herança conforme o artigo 7 do Código Civil. O artigo 26 trata da constituição e da proteção da família, reconhecendo a igualdade dos filhos (uma vez mais, somente na forma masculina!), independentemente do estado civil dos progenitores. O artigo 26 reconhece os descendentes de todas as formas de casamentos e relações semelhantes, como iguais diante da lei, mas não se pronuncia sobre os direitos das mulheres no casamento civil e outros tipos de casamento. Reconhece também a igual responsabilidade do homem e da mulher na manutenção e educação dos filhos, o que já constitui um passo para um tratamento igual em matéria de género. Por outro lado, deixa lacunas sobre os limites do poder e a responsabilidade de cada um, pai ou mãe, com estatuto de solteiros, em união de fato ou casados. </w:t>
      </w:r>
    </w:p>
    <w:p w14:paraId="3DF1B1A5" w14:textId="77777777" w:rsidR="00D96062" w:rsidRPr="00754B86" w:rsidRDefault="00D96062" w:rsidP="00D96062">
      <w:pPr>
        <w:spacing w:line="276" w:lineRule="auto"/>
        <w:rPr>
          <w:rFonts w:eastAsia="Calibri" w:cs="Calibri"/>
          <w:szCs w:val="24"/>
        </w:rPr>
      </w:pPr>
    </w:p>
    <w:tbl>
      <w:tblPr>
        <w:tblW w:w="0" w:type="auto"/>
        <w:shd w:val="clear" w:color="auto" w:fill="CCC0D9" w:themeFill="accent4" w:themeFillTint="66"/>
        <w:tblLook w:val="04A0" w:firstRow="1" w:lastRow="0" w:firstColumn="1" w:lastColumn="0" w:noHBand="0" w:noVBand="1"/>
      </w:tblPr>
      <w:tblGrid>
        <w:gridCol w:w="9016"/>
      </w:tblGrid>
      <w:tr w:rsidR="00D96062" w:rsidRPr="008612EE" w14:paraId="2A7C2834" w14:textId="77777777" w:rsidTr="00180386">
        <w:tc>
          <w:tcPr>
            <w:tcW w:w="9016" w:type="dxa"/>
            <w:shd w:val="clear" w:color="auto" w:fill="FDE9D9" w:themeFill="accent6" w:themeFillTint="33"/>
          </w:tcPr>
          <w:p w14:paraId="7C38CF78" w14:textId="77777777" w:rsidR="00D96062" w:rsidRPr="00754B86" w:rsidRDefault="00D96062" w:rsidP="007C1980">
            <w:pPr>
              <w:spacing w:line="276" w:lineRule="auto"/>
              <w:rPr>
                <w:rFonts w:eastAsia="Calibri" w:cs="Calibri"/>
                <w:i/>
              </w:rPr>
            </w:pPr>
            <w:r w:rsidRPr="00754B86">
              <w:rPr>
                <w:rFonts w:eastAsia="Calibri" w:cs="Calibri"/>
                <w:i/>
              </w:rPr>
              <w:t>Alguns dispositivos constitucionais sobre o casamento e o divórcio, se associados aos artigos sobre a família e educação poderiam reforçar bastante a posição da mulher, como parceira em igual posição com o homem, em todos os aspetos do casamento e de divórcio.</w:t>
            </w:r>
          </w:p>
        </w:tc>
      </w:tr>
    </w:tbl>
    <w:p w14:paraId="781F253C" w14:textId="77777777" w:rsidR="00D96062" w:rsidRPr="00754B86" w:rsidRDefault="00D96062" w:rsidP="00D96062">
      <w:pPr>
        <w:widowControl w:val="0"/>
        <w:autoSpaceDE w:val="0"/>
        <w:autoSpaceDN w:val="0"/>
        <w:adjustRightInd w:val="0"/>
        <w:spacing w:line="276" w:lineRule="auto"/>
        <w:rPr>
          <w:rFonts w:eastAsia="Calibri" w:cs="Calibri"/>
          <w:szCs w:val="24"/>
        </w:rPr>
      </w:pPr>
    </w:p>
    <w:p w14:paraId="5DE46089" w14:textId="77777777" w:rsidR="00D96062" w:rsidRPr="00754B86" w:rsidRDefault="00D96062" w:rsidP="00D96062">
      <w:pPr>
        <w:widowControl w:val="0"/>
        <w:autoSpaceDE w:val="0"/>
        <w:autoSpaceDN w:val="0"/>
        <w:adjustRightInd w:val="0"/>
        <w:spacing w:line="276" w:lineRule="auto"/>
        <w:rPr>
          <w:rFonts w:eastAsia="Calibri" w:cs="Calibri"/>
          <w:szCs w:val="24"/>
        </w:rPr>
      </w:pPr>
      <w:r w:rsidRPr="00754B86">
        <w:rPr>
          <w:rFonts w:eastAsia="Calibri" w:cs="Calibri"/>
          <w:szCs w:val="24"/>
        </w:rPr>
        <w:lastRenderedPageBreak/>
        <w:t>A Constituição usa uma linguagem neutra em termos de género, usando as formas masculinas ou neutras dos substantivos, quando se refere à comunidade constitucional, como 'cidadão', 'pessoa', 'funcionário público'. O termo "mulher" (ou sinónimos, como feminino, etc.), para sublinhar a importância das mulheres e demonstrar uma visão inclusiva, não é mencionado na Constituição, com a exceção única no artigo 25 sobre a não-discriminação. A não consideração de género domina claramente toda a Constituição.</w:t>
      </w:r>
    </w:p>
    <w:p w14:paraId="1D585DC9" w14:textId="77777777" w:rsidR="00D96062" w:rsidRPr="00754B86" w:rsidRDefault="00D96062" w:rsidP="00D96062">
      <w:pPr>
        <w:spacing w:line="276" w:lineRule="auto"/>
        <w:rPr>
          <w:rFonts w:eastAsia="Calibri" w:cs="Calibri"/>
          <w:b/>
          <w:bCs/>
          <w:i/>
          <w:iCs/>
          <w:szCs w:val="24"/>
        </w:rPr>
      </w:pPr>
    </w:p>
    <w:tbl>
      <w:tblPr>
        <w:tblW w:w="0" w:type="auto"/>
        <w:tblLook w:val="04A0" w:firstRow="1" w:lastRow="0" w:firstColumn="1" w:lastColumn="0" w:noHBand="0" w:noVBand="1"/>
      </w:tblPr>
      <w:tblGrid>
        <w:gridCol w:w="9016"/>
      </w:tblGrid>
      <w:tr w:rsidR="00D96062" w:rsidRPr="008612EE" w14:paraId="7583F5CC" w14:textId="77777777" w:rsidTr="00180386">
        <w:tc>
          <w:tcPr>
            <w:tcW w:w="9016" w:type="dxa"/>
            <w:shd w:val="clear" w:color="auto" w:fill="FDE9D9" w:themeFill="accent6" w:themeFillTint="33"/>
          </w:tcPr>
          <w:p w14:paraId="62129EB7" w14:textId="77777777" w:rsidR="00D96062" w:rsidRPr="00754B86" w:rsidRDefault="00D96062" w:rsidP="007C1980">
            <w:pPr>
              <w:spacing w:line="276" w:lineRule="auto"/>
              <w:rPr>
                <w:rFonts w:eastAsia="Calibri" w:cs="Calibri"/>
                <w:i/>
              </w:rPr>
            </w:pPr>
            <w:r w:rsidRPr="00754B86">
              <w:rPr>
                <w:rFonts w:eastAsia="Calibri" w:cs="Calibri"/>
                <w:i/>
              </w:rPr>
              <w:t>Constatação:</w:t>
            </w:r>
          </w:p>
          <w:p w14:paraId="7F5FC33E" w14:textId="77777777" w:rsidR="00D96062" w:rsidRPr="00754B86" w:rsidRDefault="00D96062" w:rsidP="007C1980">
            <w:pPr>
              <w:spacing w:line="276" w:lineRule="auto"/>
              <w:rPr>
                <w:rFonts w:eastAsia="Calibri" w:cs="Calibri"/>
                <w:i/>
              </w:rPr>
            </w:pPr>
            <w:r w:rsidRPr="00754B86">
              <w:rPr>
                <w:rFonts w:eastAsia="Calibri" w:cs="Calibri"/>
                <w:i/>
              </w:rPr>
              <w:t>A Constituição guineense de 1984/1996 não é sensível ao género e não aborda a igualdade de género como conceito relevante. Formula alguns princípios básicos da igualdade formal, sem aprofundar em direção ao conceito da igualdade substantiva que reconhece a discriminação passada (contexto cultural e histórico) e as barreiras políticas, económicas e sociais que as mulheres enfrentam no acesso a oportunidades, no exercício dos seus direitos e na tomada de decisões que impactam a sua vida.</w:t>
            </w:r>
          </w:p>
          <w:p w14:paraId="17D22FE4" w14:textId="77777777" w:rsidR="00D96062" w:rsidRPr="00754B86" w:rsidRDefault="00D96062" w:rsidP="007C1980">
            <w:pPr>
              <w:spacing w:line="276" w:lineRule="auto"/>
              <w:rPr>
                <w:rFonts w:eastAsia="Calibri" w:cs="Calibri"/>
                <w:i/>
              </w:rPr>
            </w:pPr>
          </w:p>
        </w:tc>
      </w:tr>
    </w:tbl>
    <w:p w14:paraId="6279873F" w14:textId="77777777" w:rsidR="00D96062" w:rsidRPr="00754B86" w:rsidRDefault="00D96062" w:rsidP="00D96062">
      <w:pPr>
        <w:spacing w:line="276" w:lineRule="auto"/>
        <w:rPr>
          <w:rFonts w:eastAsia="Calibri" w:cs="Calibri"/>
          <w:b/>
          <w:bCs/>
          <w:i/>
          <w:iCs/>
          <w:szCs w:val="24"/>
        </w:rPr>
      </w:pPr>
    </w:p>
    <w:p w14:paraId="07786E09" w14:textId="77777777" w:rsidR="00D96062" w:rsidRPr="00754B86" w:rsidRDefault="00D96062" w:rsidP="00F60448">
      <w:pPr>
        <w:pStyle w:val="Heading3"/>
        <w:numPr>
          <w:ilvl w:val="2"/>
          <w:numId w:val="5"/>
        </w:numPr>
        <w:rPr>
          <w:rFonts w:ascii="Garamond" w:eastAsia="Calibri" w:hAnsi="Garamond"/>
          <w:noProof w:val="0"/>
          <w:lang w:val="pt-PT"/>
        </w:rPr>
      </w:pPr>
      <w:bookmarkStart w:id="33" w:name="_Toc105158306"/>
      <w:r w:rsidRPr="00754B86">
        <w:rPr>
          <w:rFonts w:ascii="Garamond" w:eastAsia="Calibri" w:hAnsi="Garamond"/>
          <w:noProof w:val="0"/>
          <w:lang w:val="pt-PT"/>
        </w:rPr>
        <w:t>Discriminação severa das mulheres no Código Civil</w:t>
      </w:r>
      <w:bookmarkEnd w:id="33"/>
    </w:p>
    <w:p w14:paraId="5D51B0BF" w14:textId="77777777" w:rsidR="00D96062" w:rsidRPr="00754B86" w:rsidRDefault="00D96062" w:rsidP="00D96062">
      <w:pPr>
        <w:spacing w:line="276" w:lineRule="auto"/>
        <w:rPr>
          <w:rFonts w:eastAsia="Calibri"/>
          <w:szCs w:val="24"/>
        </w:rPr>
      </w:pPr>
      <w:r w:rsidRPr="00754B86">
        <w:rPr>
          <w:rFonts w:eastAsia="Calibri"/>
          <w:szCs w:val="24"/>
        </w:rPr>
        <w:t>Enormes desigualdades de género e discriminação contra a mulher caracterizam as disposições legais do CC (Lei Colonial Portuguesa de 1966, Direito de Família / Livro IV do Código Civil) em relação ao casamento, divórcio, estatuto pessoal do cônjuge, direitos e responsabilidades parentais, herança, entre outros. No Código Civil, as mulheres são vistas através de lentes patriarcais e não são valorizadas como parceiras iguais no casamento, na educação dos filhos e na sua condição pessoal de cônjuge.</w:t>
      </w:r>
    </w:p>
    <w:p w14:paraId="21F684A7" w14:textId="77777777" w:rsidR="00D96062" w:rsidRPr="00754B86" w:rsidRDefault="00D96062" w:rsidP="00D96062">
      <w:pPr>
        <w:spacing w:line="276" w:lineRule="auto"/>
        <w:rPr>
          <w:rFonts w:eastAsia="Calibri"/>
          <w:szCs w:val="24"/>
        </w:rPr>
      </w:pPr>
    </w:p>
    <w:p w14:paraId="094BB86A" w14:textId="77777777" w:rsidR="00D96062" w:rsidRPr="00754B86" w:rsidRDefault="00D96062" w:rsidP="00D96062">
      <w:pPr>
        <w:spacing w:line="276" w:lineRule="auto"/>
        <w:rPr>
          <w:rFonts w:eastAsia="Calibri"/>
          <w:szCs w:val="24"/>
        </w:rPr>
      </w:pPr>
      <w:r w:rsidRPr="00754B86">
        <w:rPr>
          <w:rFonts w:eastAsia="Calibri"/>
          <w:szCs w:val="24"/>
        </w:rPr>
        <w:t>Para além disso, muitas disposições do CC foram revogadas por outras leis nacionais, que entraram em vigor no final da década de 1970 - alguns anos após a independência -, enquanto outras disposições do CC foram declaradas inconstitucionais. Esse procedimento resultou, antes de tudo, em ambiguidades, por falta de uma orientação clara, para os profissionais de justiça.</w:t>
      </w:r>
    </w:p>
    <w:p w14:paraId="38EE6165" w14:textId="77777777" w:rsidR="00D96062" w:rsidRPr="00754B86" w:rsidRDefault="00D96062" w:rsidP="00D96062">
      <w:pPr>
        <w:spacing w:line="276" w:lineRule="auto"/>
        <w:rPr>
          <w:rFonts w:eastAsia="Calibri"/>
          <w:szCs w:val="24"/>
        </w:rPr>
      </w:pPr>
    </w:p>
    <w:p w14:paraId="2C1B43F2" w14:textId="77777777" w:rsidR="00D96062" w:rsidRPr="00754B86" w:rsidRDefault="00D96062" w:rsidP="00D96062">
      <w:pPr>
        <w:spacing w:line="276" w:lineRule="auto"/>
        <w:rPr>
          <w:rFonts w:eastAsia="Calibri"/>
          <w:szCs w:val="24"/>
        </w:rPr>
      </w:pPr>
      <w:r w:rsidRPr="00754B86">
        <w:rPr>
          <w:rFonts w:eastAsia="Calibri"/>
          <w:szCs w:val="24"/>
        </w:rPr>
        <w:t>A Lei da Família da Guiné-Bissau (Livro IV do CC) necessita de uma reforma profunda, removendo, por exemplo, o estatuto de chefe de família atribuído apenas aos homens quando o Inquérito Ligeiro para Avaliação da Pobreza II (ILAP II), informa que 23,1% das famílias guineenses são chefiadas por mulheres, elevando-se esse número para 31,2% no Sector Autónomo de Bissau ou ainda as disposições conexas que diminuem a capacidade jurídica e a autonomia económica das mulheres. Embora, de acordo com a Constituição, ambos os progenitores tenham igual poder paternal no casamento e após o divórcio, o artigo 1674º do Código Civil estabelece que o marido é o único chefe da família, conferindo-lhe o direito de representar a sua mulher e de tomar as decisões em nome da toda a família. De acordo com o artigo 1678º do Código Civil (Administração dos bens do casal) “A administração dos bens do casal, incluindo os bens próprios da mulher, compete ao marido, como chefe da família”. Este artigo é demasiado discriminatório, idêntico ao artigo 1674.º, e é dirigido contra as capacidades e potencialidades da esposa, na tomada de decisões e na gestão dos assuntos familiares.</w:t>
      </w:r>
    </w:p>
    <w:p w14:paraId="71E2E473" w14:textId="77777777" w:rsidR="00EC369B" w:rsidRPr="00754B86" w:rsidRDefault="00EC369B" w:rsidP="00D96062">
      <w:pPr>
        <w:spacing w:line="276" w:lineRule="auto"/>
        <w:rPr>
          <w:rFonts w:eastAsia="Calibri"/>
          <w:szCs w:val="24"/>
        </w:rPr>
      </w:pPr>
    </w:p>
    <w:p w14:paraId="05619F76" w14:textId="609C93E7" w:rsidR="00D96062" w:rsidRPr="00754B86" w:rsidRDefault="00D96062" w:rsidP="00D96062">
      <w:pPr>
        <w:spacing w:line="276" w:lineRule="auto"/>
        <w:rPr>
          <w:rFonts w:eastAsia="Calibri"/>
          <w:szCs w:val="24"/>
        </w:rPr>
      </w:pPr>
      <w:r w:rsidRPr="00754B86">
        <w:rPr>
          <w:rFonts w:eastAsia="Calibri"/>
          <w:szCs w:val="24"/>
        </w:rPr>
        <w:lastRenderedPageBreak/>
        <w:t>A inconstitucionalidade de muitos dispositivos do Direito da Família/Código Civil implica a sua revogação automática, mas não há muita transparência sobre como isto é tratado na prática jurídica atual na Guiné-Bissau. A prática da revogação tácita ou indireta deixa uma ampla margem de interpretação e, de facto, não ajuda a fixar e a esclarecer certos direitos e deveres iguais de mulheres e homens no casamento, estado pessoal de casado e direitos e obrigações para com os filhos.</w:t>
      </w:r>
    </w:p>
    <w:p w14:paraId="0D2F2772" w14:textId="77777777" w:rsidR="00D96062" w:rsidRPr="00754B86" w:rsidRDefault="00D96062" w:rsidP="00D96062">
      <w:pPr>
        <w:spacing w:line="276" w:lineRule="auto"/>
        <w:rPr>
          <w:rFonts w:eastAsia="Calibri"/>
          <w:szCs w:val="24"/>
        </w:rPr>
      </w:pPr>
    </w:p>
    <w:p w14:paraId="6508EF04" w14:textId="77777777" w:rsidR="00D96062" w:rsidRPr="00754B86" w:rsidRDefault="00D96062" w:rsidP="00D96062">
      <w:pPr>
        <w:spacing w:line="276" w:lineRule="auto"/>
        <w:rPr>
          <w:rFonts w:eastAsia="Calibri"/>
          <w:szCs w:val="24"/>
        </w:rPr>
      </w:pPr>
      <w:r w:rsidRPr="00754B86">
        <w:rPr>
          <w:rFonts w:eastAsia="Calibri"/>
          <w:szCs w:val="24"/>
        </w:rPr>
        <w:t xml:space="preserve">As leis que regulam a herança também discriminam as mulheres. De acordo com o artigo 1678º do CC, os bens do casal pertencem ao marido, mas a esposa pode assumi-los, se por algum motivo, o marido não puder fazê-lo. </w:t>
      </w:r>
    </w:p>
    <w:p w14:paraId="22C66BE9" w14:textId="77777777" w:rsidR="00D96062" w:rsidRPr="00754B86" w:rsidRDefault="00D96062" w:rsidP="00D96062">
      <w:pPr>
        <w:spacing w:line="276" w:lineRule="auto"/>
        <w:rPr>
          <w:rFonts w:eastAsia="Calibri"/>
          <w:szCs w:val="24"/>
        </w:rPr>
      </w:pPr>
    </w:p>
    <w:p w14:paraId="31267BFF" w14:textId="77777777" w:rsidR="00D96062" w:rsidRPr="00754B86" w:rsidRDefault="00D96062" w:rsidP="00D96062">
      <w:pPr>
        <w:spacing w:line="276" w:lineRule="auto"/>
        <w:rPr>
          <w:rFonts w:eastAsia="Calibri"/>
          <w:szCs w:val="24"/>
        </w:rPr>
      </w:pPr>
      <w:r w:rsidRPr="00754B86">
        <w:rPr>
          <w:rFonts w:eastAsia="Calibri"/>
          <w:szCs w:val="24"/>
        </w:rPr>
        <w:t xml:space="preserve">As leis consuetudinárias que regem alguns grupos étnicos proíbem as mulheres de herdar propriedades que são passadas para um herdeiro homem. Algumas comunidades praticam a herança de viúva, o </w:t>
      </w:r>
      <w:r w:rsidRPr="00754B86">
        <w:rPr>
          <w:rFonts w:eastAsia="Calibri"/>
          <w:i/>
          <w:iCs/>
          <w:szCs w:val="24"/>
        </w:rPr>
        <w:t>levirato</w:t>
      </w:r>
      <w:r w:rsidRPr="00754B86">
        <w:rPr>
          <w:rFonts w:eastAsia="Calibri"/>
          <w:szCs w:val="24"/>
        </w:rPr>
        <w:t>. Se ela recusar, pode ser expulsa da residência e ser-lhe negado acesso à terra da família.</w:t>
      </w:r>
    </w:p>
    <w:p w14:paraId="2C6FC1E0" w14:textId="77777777" w:rsidR="00D96062" w:rsidRPr="00754B86" w:rsidRDefault="00D96062" w:rsidP="00D96062">
      <w:pPr>
        <w:spacing w:line="276" w:lineRule="auto"/>
        <w:rPr>
          <w:rFonts w:eastAsia="Calibri"/>
          <w:szCs w:val="24"/>
        </w:rPr>
      </w:pPr>
    </w:p>
    <w:tbl>
      <w:tblPr>
        <w:tblW w:w="0" w:type="auto"/>
        <w:tblLook w:val="04A0" w:firstRow="1" w:lastRow="0" w:firstColumn="1" w:lastColumn="0" w:noHBand="0" w:noVBand="1"/>
      </w:tblPr>
      <w:tblGrid>
        <w:gridCol w:w="9016"/>
      </w:tblGrid>
      <w:tr w:rsidR="00D96062" w:rsidRPr="008612EE" w14:paraId="750B4F78" w14:textId="77777777" w:rsidTr="00180386">
        <w:tc>
          <w:tcPr>
            <w:tcW w:w="9016" w:type="dxa"/>
            <w:shd w:val="clear" w:color="auto" w:fill="FDE9D9" w:themeFill="accent6" w:themeFillTint="33"/>
          </w:tcPr>
          <w:p w14:paraId="566D78DA" w14:textId="77777777" w:rsidR="00D96062" w:rsidRPr="00754B86" w:rsidRDefault="00D96062" w:rsidP="007C1980">
            <w:pPr>
              <w:spacing w:line="276" w:lineRule="auto"/>
              <w:rPr>
                <w:rFonts w:eastAsia="Calibri"/>
                <w:i/>
              </w:rPr>
            </w:pPr>
            <w:r w:rsidRPr="00754B86">
              <w:rPr>
                <w:rFonts w:eastAsia="Calibri"/>
                <w:i/>
              </w:rPr>
              <w:t xml:space="preserve">Constatações: </w:t>
            </w:r>
          </w:p>
          <w:p w14:paraId="40C2322A" w14:textId="77777777" w:rsidR="00D96062" w:rsidRPr="00754B86" w:rsidRDefault="00D96062" w:rsidP="007C1980">
            <w:pPr>
              <w:spacing w:line="276" w:lineRule="auto"/>
              <w:rPr>
                <w:rFonts w:eastAsia="Calibri"/>
                <w:i/>
              </w:rPr>
            </w:pPr>
            <w:r w:rsidRPr="00754B86">
              <w:rPr>
                <w:rFonts w:eastAsia="Calibri"/>
                <w:i/>
              </w:rPr>
              <w:t>As mulheres na Guiné-Bissau não têm controle total sobre os bens produtivos e os direitos de propriedade não são esclarecidos inequivocamente, pois a legislação formal contradiz parcialmente as leis consuetudinárias.  Ambos os sistemas jurídicos, o formal e o informal, não reconhecem e não protegem os direitos relativos a casamento, família e propriedade das mulheres.</w:t>
            </w:r>
          </w:p>
        </w:tc>
      </w:tr>
    </w:tbl>
    <w:p w14:paraId="4DF4A31B" w14:textId="77777777" w:rsidR="00D96062" w:rsidRPr="00754B86" w:rsidRDefault="00D96062" w:rsidP="00D96062">
      <w:pPr>
        <w:spacing w:line="276" w:lineRule="auto"/>
        <w:rPr>
          <w:rFonts w:eastAsia="Calibri" w:cs="Calibri"/>
          <w:color w:val="7030A0"/>
          <w:szCs w:val="24"/>
        </w:rPr>
      </w:pPr>
    </w:p>
    <w:p w14:paraId="3D222E08" w14:textId="77777777" w:rsidR="00D96062" w:rsidRPr="00754B86" w:rsidRDefault="00D96062" w:rsidP="00D96062">
      <w:pPr>
        <w:spacing w:line="276" w:lineRule="auto"/>
        <w:rPr>
          <w:rFonts w:cs="Calibri"/>
          <w:color w:val="943634"/>
          <w:szCs w:val="24"/>
        </w:rPr>
      </w:pPr>
      <w:bookmarkStart w:id="34" w:name="_Hlk99294497"/>
    </w:p>
    <w:tbl>
      <w:tblPr>
        <w:tblW w:w="0" w:type="auto"/>
        <w:tblLook w:val="04A0" w:firstRow="1" w:lastRow="0" w:firstColumn="1" w:lastColumn="0" w:noHBand="0" w:noVBand="1"/>
      </w:tblPr>
      <w:tblGrid>
        <w:gridCol w:w="9016"/>
      </w:tblGrid>
      <w:tr w:rsidR="00D96062" w:rsidRPr="008612EE" w14:paraId="126D8FD9" w14:textId="77777777" w:rsidTr="00180386">
        <w:trPr>
          <w:trHeight w:val="1546"/>
        </w:trPr>
        <w:tc>
          <w:tcPr>
            <w:tcW w:w="9016" w:type="dxa"/>
            <w:shd w:val="clear" w:color="auto" w:fill="FDE9D9" w:themeFill="accent6" w:themeFillTint="33"/>
          </w:tcPr>
          <w:bookmarkEnd w:id="34"/>
          <w:p w14:paraId="634CBFF9" w14:textId="77777777" w:rsidR="00D96062" w:rsidRPr="00754B86" w:rsidRDefault="00D96062" w:rsidP="007C1980">
            <w:pPr>
              <w:widowControl w:val="0"/>
              <w:autoSpaceDE w:val="0"/>
              <w:autoSpaceDN w:val="0"/>
              <w:adjustRightInd w:val="0"/>
              <w:spacing w:line="276" w:lineRule="auto"/>
              <w:rPr>
                <w:rFonts w:eastAsia="Calibri"/>
              </w:rPr>
            </w:pPr>
            <w:r w:rsidRPr="00754B86">
              <w:rPr>
                <w:rFonts w:eastAsia="Calibri"/>
                <w:i/>
              </w:rPr>
              <w:t>Ponto vital de entrada: o processo legislativo é uma porta para a integração da abordagem de género. A legislação tem um impacto direto e tangível na vida dos cidadãos e reflete de forma mais direta as necessidades e prioridades de vários grupos constituintes, e do eleitorado. O processo legislativo oferece um fórum de diálogo sobre as questões mais importantes da sociedade e pode promover a expressão de múltiplas vozes e perspetivas. Assim, este processo apresenta-se como um veículo eficaz para a promoção dos valores e princípios de igualdade e equidade de género (Embalo/PNUD, 2020).</w:t>
            </w:r>
          </w:p>
        </w:tc>
      </w:tr>
    </w:tbl>
    <w:p w14:paraId="4389C472" w14:textId="27C0D419" w:rsidR="00450DA2" w:rsidRPr="00754B86" w:rsidRDefault="00450DA2" w:rsidP="00D4328F">
      <w:pPr>
        <w:pStyle w:val="Standard1"/>
        <w:spacing w:after="0" w:line="276" w:lineRule="auto"/>
        <w:jc w:val="both"/>
        <w:rPr>
          <w:rFonts w:ascii="Garamond" w:hAnsi="Garamond" w:cs="Calibri Light"/>
          <w:b/>
          <w:bCs/>
          <w:sz w:val="24"/>
          <w:szCs w:val="24"/>
          <w:lang w:val="pt-PT"/>
        </w:rPr>
      </w:pPr>
    </w:p>
    <w:p w14:paraId="41C3D6E2" w14:textId="4930B4F6" w:rsidR="00F412F1" w:rsidRPr="00754B86" w:rsidRDefault="00F412F1" w:rsidP="00D4328F">
      <w:pPr>
        <w:pStyle w:val="Standard1"/>
        <w:spacing w:after="0" w:line="276" w:lineRule="auto"/>
        <w:jc w:val="both"/>
        <w:rPr>
          <w:rFonts w:ascii="Garamond" w:hAnsi="Garamond" w:cs="Calibri Light"/>
          <w:b/>
          <w:bCs/>
          <w:sz w:val="24"/>
          <w:szCs w:val="24"/>
          <w:lang w:val="pt-PT"/>
        </w:rPr>
      </w:pPr>
      <w:r w:rsidRPr="00754B86">
        <w:rPr>
          <w:rFonts w:ascii="Garamond" w:hAnsi="Garamond" w:cs="Calibri Light"/>
          <w:b/>
          <w:bCs/>
          <w:sz w:val="24"/>
          <w:szCs w:val="24"/>
          <w:lang w:val="pt-PT"/>
        </w:rPr>
        <w:t xml:space="preserve">O processo das revisões da </w:t>
      </w:r>
      <w:r w:rsidR="00180386" w:rsidRPr="00754B86">
        <w:rPr>
          <w:rFonts w:ascii="Garamond" w:hAnsi="Garamond" w:cs="Calibri Light"/>
          <w:b/>
          <w:bCs/>
          <w:sz w:val="24"/>
          <w:szCs w:val="24"/>
          <w:lang w:val="pt-PT"/>
        </w:rPr>
        <w:t>Constituição</w:t>
      </w:r>
      <w:r w:rsidRPr="00754B86">
        <w:rPr>
          <w:rFonts w:ascii="Garamond" w:hAnsi="Garamond" w:cs="Calibri Light"/>
          <w:b/>
          <w:bCs/>
          <w:sz w:val="24"/>
          <w:szCs w:val="24"/>
          <w:lang w:val="pt-PT"/>
        </w:rPr>
        <w:t>, do C</w:t>
      </w:r>
      <w:r w:rsidR="00180386" w:rsidRPr="00754B86">
        <w:rPr>
          <w:rFonts w:ascii="Garamond" w:hAnsi="Garamond" w:cs="Calibri Light"/>
          <w:b/>
          <w:bCs/>
          <w:sz w:val="24"/>
          <w:szCs w:val="24"/>
          <w:lang w:val="pt-PT"/>
        </w:rPr>
        <w:t xml:space="preserve">ódigo </w:t>
      </w:r>
      <w:r w:rsidRPr="00754B86">
        <w:rPr>
          <w:rFonts w:ascii="Garamond" w:hAnsi="Garamond" w:cs="Calibri Light"/>
          <w:b/>
          <w:bCs/>
          <w:sz w:val="24"/>
          <w:szCs w:val="24"/>
          <w:lang w:val="pt-PT"/>
        </w:rPr>
        <w:t>C</w:t>
      </w:r>
      <w:r w:rsidR="00180386" w:rsidRPr="00754B86">
        <w:rPr>
          <w:rFonts w:ascii="Garamond" w:hAnsi="Garamond" w:cs="Calibri Light"/>
          <w:b/>
          <w:bCs/>
          <w:sz w:val="24"/>
          <w:szCs w:val="24"/>
          <w:lang w:val="pt-PT"/>
        </w:rPr>
        <w:t>ivil</w:t>
      </w:r>
      <w:r w:rsidRPr="00754B86">
        <w:rPr>
          <w:rFonts w:ascii="Garamond" w:hAnsi="Garamond" w:cs="Calibri Light"/>
          <w:b/>
          <w:bCs/>
          <w:sz w:val="24"/>
          <w:szCs w:val="24"/>
          <w:lang w:val="pt-PT"/>
        </w:rPr>
        <w:t xml:space="preserve"> e do C</w:t>
      </w:r>
      <w:r w:rsidR="00180386" w:rsidRPr="00754B86">
        <w:rPr>
          <w:rFonts w:ascii="Garamond" w:hAnsi="Garamond" w:cs="Calibri Light"/>
          <w:b/>
          <w:bCs/>
          <w:sz w:val="24"/>
          <w:szCs w:val="24"/>
          <w:lang w:val="pt-PT"/>
        </w:rPr>
        <w:t xml:space="preserve">ódigo </w:t>
      </w:r>
      <w:r w:rsidRPr="00754B86">
        <w:rPr>
          <w:rFonts w:ascii="Garamond" w:hAnsi="Garamond" w:cs="Calibri Light"/>
          <w:b/>
          <w:bCs/>
          <w:sz w:val="24"/>
          <w:szCs w:val="24"/>
          <w:lang w:val="pt-PT"/>
        </w:rPr>
        <w:t>P</w:t>
      </w:r>
      <w:r w:rsidR="00180386" w:rsidRPr="00754B86">
        <w:rPr>
          <w:rFonts w:ascii="Garamond" w:hAnsi="Garamond" w:cs="Calibri Light"/>
          <w:b/>
          <w:bCs/>
          <w:sz w:val="24"/>
          <w:szCs w:val="24"/>
          <w:lang w:val="pt-PT"/>
        </w:rPr>
        <w:t>enal</w:t>
      </w:r>
      <w:r w:rsidR="004D5E51" w:rsidRPr="00754B86">
        <w:rPr>
          <w:rStyle w:val="FootnoteReference"/>
          <w:rFonts w:ascii="Garamond" w:hAnsi="Garamond" w:cs="Calibri Light"/>
          <w:b/>
          <w:bCs/>
          <w:sz w:val="24"/>
          <w:szCs w:val="24"/>
          <w:lang w:val="pt-PT"/>
        </w:rPr>
        <w:footnoteReference w:id="22"/>
      </w:r>
    </w:p>
    <w:p w14:paraId="2B958A57" w14:textId="3EAED840" w:rsidR="00F412F1" w:rsidRPr="00754B86" w:rsidRDefault="00F412F1" w:rsidP="00D4328F">
      <w:pPr>
        <w:pStyle w:val="Standard1"/>
        <w:spacing w:after="0" w:line="276" w:lineRule="auto"/>
        <w:jc w:val="both"/>
        <w:rPr>
          <w:rFonts w:ascii="Garamond" w:hAnsi="Garamond" w:cs="Calibri Light"/>
          <w:b/>
          <w:bCs/>
          <w:sz w:val="24"/>
          <w:szCs w:val="24"/>
          <w:lang w:val="pt-PT"/>
        </w:rPr>
      </w:pPr>
      <w:r w:rsidRPr="00754B86">
        <w:rPr>
          <w:rFonts w:ascii="Garamond" w:hAnsi="Garamond" w:cs="Calibri Light"/>
          <w:b/>
          <w:bCs/>
          <w:sz w:val="24"/>
          <w:szCs w:val="24"/>
          <w:lang w:val="pt-PT"/>
        </w:rPr>
        <w:t xml:space="preserve"> </w:t>
      </w:r>
    </w:p>
    <w:p w14:paraId="16543EB5" w14:textId="56CA2694" w:rsidR="00F412F1" w:rsidRPr="00754B86" w:rsidRDefault="00180386" w:rsidP="00F412F1">
      <w:pPr>
        <w:pStyle w:val="Standard1"/>
        <w:spacing w:after="0" w:line="276" w:lineRule="auto"/>
        <w:jc w:val="both"/>
        <w:rPr>
          <w:rFonts w:ascii="Garamond" w:hAnsi="Garamond"/>
          <w:sz w:val="24"/>
          <w:szCs w:val="24"/>
          <w:lang w:val="pt-PT"/>
        </w:rPr>
      </w:pPr>
      <w:r w:rsidRPr="003542EE">
        <w:rPr>
          <w:rFonts w:ascii="Garamond" w:hAnsi="Garamond" w:cs="Calibri Light"/>
          <w:sz w:val="24"/>
          <w:szCs w:val="24"/>
          <w:lang w:val="pt-PT"/>
        </w:rPr>
        <w:t>Como anteriormente referido, a</w:t>
      </w:r>
      <w:r w:rsidR="00F412F1" w:rsidRPr="003542EE">
        <w:rPr>
          <w:rFonts w:ascii="Garamond" w:hAnsi="Garamond" w:cs="Calibri Light"/>
          <w:sz w:val="24"/>
          <w:szCs w:val="24"/>
          <w:lang w:val="pt-PT"/>
        </w:rPr>
        <w:t xml:space="preserve"> Guiné-Bissau encontra-se no processo de revisão da sua legislação de base.</w:t>
      </w:r>
      <w:r w:rsidR="00F412F1" w:rsidRPr="003542EE">
        <w:rPr>
          <w:rFonts w:ascii="Garamond" w:hAnsi="Garamond" w:cs="Calibri Light"/>
          <w:b/>
          <w:bCs/>
          <w:sz w:val="24"/>
          <w:szCs w:val="24"/>
          <w:lang w:val="pt-PT"/>
        </w:rPr>
        <w:t xml:space="preserve"> </w:t>
      </w:r>
      <w:r w:rsidR="00947E28" w:rsidRPr="003542EE">
        <w:rPr>
          <w:rFonts w:ascii="Garamond" w:hAnsi="Garamond"/>
          <w:sz w:val="24"/>
          <w:szCs w:val="24"/>
          <w:lang w:val="pt-PT"/>
        </w:rPr>
        <w:t xml:space="preserve">A Presidência da República e a Assembleia Nacional, paralelamente, procedem com a revisão da Constituição. Contudo, </w:t>
      </w:r>
      <w:r w:rsidR="00F412F1" w:rsidRPr="003542EE">
        <w:rPr>
          <w:rFonts w:ascii="Garamond" w:hAnsi="Garamond"/>
          <w:sz w:val="24"/>
          <w:szCs w:val="24"/>
          <w:lang w:val="pt-PT"/>
        </w:rPr>
        <w:t xml:space="preserve">conforme manda a lei, </w:t>
      </w:r>
      <w:r w:rsidR="00947E28" w:rsidRPr="003542EE">
        <w:rPr>
          <w:rFonts w:ascii="Garamond" w:hAnsi="Garamond"/>
          <w:sz w:val="24"/>
          <w:szCs w:val="24"/>
          <w:lang w:val="pt-PT"/>
        </w:rPr>
        <w:t>cabe a Assembleia Nacional</w:t>
      </w:r>
      <w:r w:rsidR="005E4872" w:rsidRPr="003542EE">
        <w:rPr>
          <w:rFonts w:ascii="Garamond" w:hAnsi="Garamond"/>
          <w:sz w:val="24"/>
          <w:szCs w:val="24"/>
          <w:lang w:val="pt-PT"/>
        </w:rPr>
        <w:t xml:space="preserve"> assumir essa revisão pelo que criou</w:t>
      </w:r>
      <w:r w:rsidR="00F412F1" w:rsidRPr="003542EE">
        <w:rPr>
          <w:rFonts w:ascii="Garamond" w:hAnsi="Garamond"/>
          <w:sz w:val="24"/>
          <w:szCs w:val="24"/>
          <w:lang w:val="pt-PT"/>
        </w:rPr>
        <w:t xml:space="preserve"> uma comissão constituída por membros de partidos políticos e técnicos juristas, alguns dos quais docentes da faculdade de direito. O processo é financiado pelo parceiro habitual, o </w:t>
      </w:r>
      <w:r w:rsidRPr="003542EE">
        <w:rPr>
          <w:rFonts w:ascii="Garamond" w:hAnsi="Garamond"/>
          <w:sz w:val="24"/>
          <w:szCs w:val="24"/>
          <w:lang w:val="pt-PT"/>
        </w:rPr>
        <w:t>PNUD</w:t>
      </w:r>
      <w:r w:rsidR="00F412F1" w:rsidRPr="003542EE">
        <w:rPr>
          <w:rFonts w:ascii="Garamond" w:hAnsi="Garamond"/>
          <w:sz w:val="24"/>
          <w:szCs w:val="24"/>
          <w:lang w:val="pt-PT"/>
        </w:rPr>
        <w:t xml:space="preserve">. Embora espere pelo agendamento, </w:t>
      </w:r>
      <w:r w:rsidR="00281BBC" w:rsidRPr="003542EE">
        <w:rPr>
          <w:rFonts w:ascii="Garamond" w:hAnsi="Garamond"/>
          <w:sz w:val="24"/>
          <w:szCs w:val="24"/>
          <w:lang w:val="pt-PT"/>
        </w:rPr>
        <w:t>acredita-se que n</w:t>
      </w:r>
      <w:r w:rsidR="00F412F1" w:rsidRPr="003542EE">
        <w:rPr>
          <w:rFonts w:ascii="Garamond" w:hAnsi="Garamond"/>
          <w:sz w:val="24"/>
          <w:szCs w:val="24"/>
          <w:lang w:val="pt-PT"/>
        </w:rPr>
        <w:t xml:space="preserve">as próximas sessões da ANP, a partir de 10 de </w:t>
      </w:r>
      <w:r w:rsidRPr="003542EE">
        <w:rPr>
          <w:rFonts w:ascii="Garamond" w:hAnsi="Garamond"/>
          <w:sz w:val="24"/>
          <w:szCs w:val="24"/>
          <w:lang w:val="pt-PT"/>
        </w:rPr>
        <w:t>maio</w:t>
      </w:r>
      <w:r w:rsidR="00F412F1" w:rsidRPr="003542EE">
        <w:rPr>
          <w:rFonts w:ascii="Garamond" w:hAnsi="Garamond"/>
          <w:sz w:val="24"/>
          <w:szCs w:val="24"/>
          <w:lang w:val="pt-PT"/>
        </w:rPr>
        <w:t xml:space="preserve">, </w:t>
      </w:r>
      <w:r w:rsidRPr="003542EE">
        <w:rPr>
          <w:rFonts w:ascii="Garamond" w:hAnsi="Garamond"/>
          <w:sz w:val="24"/>
          <w:szCs w:val="24"/>
          <w:lang w:val="pt-PT"/>
        </w:rPr>
        <w:t xml:space="preserve">a revisão </w:t>
      </w:r>
      <w:r w:rsidR="00F412F1" w:rsidRPr="003542EE">
        <w:rPr>
          <w:rFonts w:ascii="Garamond" w:hAnsi="Garamond"/>
          <w:sz w:val="24"/>
          <w:szCs w:val="24"/>
          <w:lang w:val="pt-PT"/>
        </w:rPr>
        <w:t>ser</w:t>
      </w:r>
      <w:r w:rsidR="00281BBC" w:rsidRPr="003542EE">
        <w:rPr>
          <w:rFonts w:ascii="Garamond" w:hAnsi="Garamond"/>
          <w:sz w:val="24"/>
          <w:szCs w:val="24"/>
          <w:lang w:val="pt-PT"/>
        </w:rPr>
        <w:t>á</w:t>
      </w:r>
      <w:r w:rsidR="00F412F1" w:rsidRPr="003542EE">
        <w:rPr>
          <w:rFonts w:ascii="Garamond" w:hAnsi="Garamond"/>
          <w:sz w:val="24"/>
          <w:szCs w:val="24"/>
          <w:lang w:val="pt-PT"/>
        </w:rPr>
        <w:t xml:space="preserve"> discutida e aprovada. </w:t>
      </w:r>
      <w:r w:rsidR="005E4872" w:rsidRPr="003542EE">
        <w:rPr>
          <w:rFonts w:ascii="Garamond" w:hAnsi="Garamond"/>
          <w:sz w:val="24"/>
          <w:szCs w:val="24"/>
          <w:lang w:val="pt-PT"/>
        </w:rPr>
        <w:t xml:space="preserve">A possibilidade das duas revisões se acordarem é, por hora, </w:t>
      </w:r>
      <w:r w:rsidR="00D92AC0" w:rsidRPr="003542EE">
        <w:rPr>
          <w:rFonts w:ascii="Garamond" w:hAnsi="Garamond"/>
          <w:sz w:val="24"/>
          <w:szCs w:val="24"/>
          <w:lang w:val="pt-PT"/>
        </w:rPr>
        <w:t>imprevisível.</w:t>
      </w:r>
    </w:p>
    <w:p w14:paraId="162C9413" w14:textId="77777777" w:rsidR="005E4872" w:rsidRPr="00754B86" w:rsidRDefault="005E4872" w:rsidP="00F412F1">
      <w:pPr>
        <w:pStyle w:val="Standard1"/>
        <w:spacing w:after="0" w:line="276" w:lineRule="auto"/>
        <w:jc w:val="both"/>
        <w:rPr>
          <w:rFonts w:ascii="Garamond" w:hAnsi="Garamond"/>
          <w:sz w:val="24"/>
          <w:szCs w:val="24"/>
          <w:lang w:val="pt-PT"/>
        </w:rPr>
      </w:pPr>
    </w:p>
    <w:p w14:paraId="45384013" w14:textId="1925E2DC" w:rsidR="00F412F1" w:rsidRPr="00754B86" w:rsidRDefault="00180386" w:rsidP="004D5E51">
      <w:pPr>
        <w:spacing w:after="160" w:line="259" w:lineRule="auto"/>
        <w:rPr>
          <w:rFonts w:eastAsia="Calibri"/>
          <w:szCs w:val="24"/>
          <w:lang w:eastAsia="en-US"/>
        </w:rPr>
      </w:pPr>
      <w:r w:rsidRPr="00754B86">
        <w:rPr>
          <w:rFonts w:eastAsia="Calibri"/>
          <w:szCs w:val="24"/>
          <w:lang w:eastAsia="en-US"/>
        </w:rPr>
        <w:lastRenderedPageBreak/>
        <w:t xml:space="preserve">A revisão dos </w:t>
      </w:r>
      <w:r w:rsidR="00F412F1" w:rsidRPr="00754B86">
        <w:rPr>
          <w:rFonts w:eastAsia="Calibri"/>
          <w:szCs w:val="24"/>
          <w:lang w:eastAsia="en-US"/>
        </w:rPr>
        <w:t>Códigos Civil e Penal beneficiaram</w:t>
      </w:r>
      <w:r w:rsidRPr="00754B86">
        <w:rPr>
          <w:rFonts w:eastAsia="Calibri"/>
          <w:szCs w:val="24"/>
          <w:lang w:eastAsia="en-US"/>
        </w:rPr>
        <w:t xml:space="preserve"> </w:t>
      </w:r>
      <w:r w:rsidR="006E1BAC" w:rsidRPr="00754B86">
        <w:rPr>
          <w:rFonts w:eastAsia="Calibri"/>
          <w:szCs w:val="24"/>
          <w:lang w:eastAsia="en-US"/>
        </w:rPr>
        <w:t>d</w:t>
      </w:r>
      <w:r w:rsidR="00F412F1" w:rsidRPr="00754B86">
        <w:rPr>
          <w:rFonts w:eastAsia="Calibri"/>
          <w:szCs w:val="24"/>
          <w:lang w:eastAsia="en-US"/>
        </w:rPr>
        <w:t>o apoio de uma assistência técnica internacional, tanto para</w:t>
      </w:r>
      <w:r w:rsidRPr="00754B86">
        <w:rPr>
          <w:rFonts w:eastAsia="Calibri"/>
          <w:szCs w:val="24"/>
          <w:lang w:eastAsia="en-US"/>
        </w:rPr>
        <w:t xml:space="preserve"> a sua</w:t>
      </w:r>
      <w:r w:rsidR="00F412F1" w:rsidRPr="00754B86">
        <w:rPr>
          <w:rFonts w:eastAsia="Calibri"/>
          <w:szCs w:val="24"/>
          <w:lang w:eastAsia="en-US"/>
        </w:rPr>
        <w:t xml:space="preserve"> atualiza</w:t>
      </w:r>
      <w:r w:rsidRPr="00754B86">
        <w:rPr>
          <w:rFonts w:eastAsia="Calibri"/>
          <w:szCs w:val="24"/>
          <w:lang w:eastAsia="en-US"/>
        </w:rPr>
        <w:t>ção</w:t>
      </w:r>
      <w:r w:rsidR="00F412F1" w:rsidRPr="00754B86">
        <w:rPr>
          <w:rFonts w:eastAsia="Calibri"/>
          <w:szCs w:val="24"/>
          <w:lang w:eastAsia="en-US"/>
        </w:rPr>
        <w:t xml:space="preserve"> como para integração da dimensão género. A </w:t>
      </w:r>
      <w:r w:rsidRPr="00754B86">
        <w:rPr>
          <w:rFonts w:eastAsia="Calibri"/>
          <w:b/>
          <w:bCs/>
          <w:szCs w:val="24"/>
          <w:lang w:eastAsia="en-US"/>
        </w:rPr>
        <w:t>et</w:t>
      </w:r>
      <w:r w:rsidR="00F412F1" w:rsidRPr="00754B86">
        <w:rPr>
          <w:rFonts w:eastAsia="Calibri"/>
          <w:b/>
          <w:bCs/>
          <w:szCs w:val="24"/>
          <w:lang w:eastAsia="en-US"/>
        </w:rPr>
        <w:t>apa seguinte será a</w:t>
      </w:r>
      <w:r w:rsidR="00F412F1" w:rsidRPr="00754B86">
        <w:rPr>
          <w:rFonts w:eastAsia="Calibri"/>
          <w:szCs w:val="24"/>
          <w:lang w:eastAsia="en-US"/>
        </w:rPr>
        <w:t xml:space="preserve"> discussão pública, coordenada pelo Ministério Justiça</w:t>
      </w:r>
      <w:r w:rsidR="005C0EDC" w:rsidRPr="00754B86">
        <w:rPr>
          <w:rStyle w:val="FootnoteReference"/>
          <w:rFonts w:eastAsia="Calibri"/>
          <w:szCs w:val="24"/>
          <w:lang w:eastAsia="en-US"/>
        </w:rPr>
        <w:footnoteReference w:id="23"/>
      </w:r>
      <w:r w:rsidR="00F412F1" w:rsidRPr="00754B86">
        <w:rPr>
          <w:rFonts w:eastAsia="Calibri"/>
          <w:szCs w:val="24"/>
          <w:lang w:eastAsia="en-US"/>
        </w:rPr>
        <w:t>. Na discussão</w:t>
      </w:r>
      <w:r w:rsidR="00D8590D" w:rsidRPr="00754B86">
        <w:rPr>
          <w:rFonts w:eastAsia="Calibri"/>
          <w:szCs w:val="24"/>
          <w:lang w:eastAsia="en-US"/>
        </w:rPr>
        <w:t>,</w:t>
      </w:r>
      <w:r w:rsidR="00F412F1" w:rsidRPr="00754B86">
        <w:rPr>
          <w:rFonts w:eastAsia="Calibri"/>
          <w:szCs w:val="24"/>
          <w:lang w:eastAsia="en-US"/>
        </w:rPr>
        <w:t xml:space="preserve"> vai-se procurar a coerência entre código integral da criança</w:t>
      </w:r>
      <w:r w:rsidR="00D8590D" w:rsidRPr="00754B86">
        <w:rPr>
          <w:rStyle w:val="FootnoteReference"/>
          <w:rFonts w:eastAsia="Calibri"/>
          <w:szCs w:val="24"/>
          <w:lang w:eastAsia="en-US"/>
        </w:rPr>
        <w:footnoteReference w:id="24"/>
      </w:r>
      <w:r w:rsidR="00F412F1" w:rsidRPr="00754B86">
        <w:rPr>
          <w:rFonts w:eastAsia="Calibri"/>
          <w:szCs w:val="24"/>
          <w:lang w:eastAsia="en-US"/>
        </w:rPr>
        <w:t xml:space="preserve"> e o código civil.</w:t>
      </w:r>
      <w:r w:rsidR="005C0EDC" w:rsidRPr="00754B86">
        <w:rPr>
          <w:rFonts w:eastAsia="Calibri"/>
          <w:szCs w:val="24"/>
          <w:lang w:eastAsia="en-US"/>
        </w:rPr>
        <w:t xml:space="preserve"> </w:t>
      </w:r>
      <w:r w:rsidR="00F412F1" w:rsidRPr="00754B86">
        <w:rPr>
          <w:rFonts w:eastAsia="Calibri"/>
          <w:szCs w:val="24"/>
          <w:lang w:eastAsia="en-US"/>
        </w:rPr>
        <w:t>Seguirá para o conselho de ministro para aprovação,</w:t>
      </w:r>
      <w:r w:rsidRPr="00754B86">
        <w:rPr>
          <w:rFonts w:eastAsia="Calibri"/>
          <w:szCs w:val="24"/>
          <w:lang w:eastAsia="en-US"/>
        </w:rPr>
        <w:t xml:space="preserve"> enquanto que o </w:t>
      </w:r>
      <w:r w:rsidR="00F412F1" w:rsidRPr="00754B86">
        <w:rPr>
          <w:rFonts w:eastAsia="Calibri"/>
          <w:szCs w:val="24"/>
          <w:lang w:eastAsia="en-US"/>
        </w:rPr>
        <w:t>Código penal vai à assembleia nacional considerando matérias de competência exclusivo de assembleia.</w:t>
      </w:r>
      <w:r w:rsidR="009A5D60" w:rsidRPr="00754B86">
        <w:rPr>
          <w:rFonts w:eastAsia="Calibri"/>
          <w:szCs w:val="24"/>
          <w:lang w:eastAsia="en-US"/>
        </w:rPr>
        <w:t xml:space="preserve"> </w:t>
      </w:r>
    </w:p>
    <w:p w14:paraId="19FEEC9A" w14:textId="21244710" w:rsidR="00F412F1" w:rsidRPr="00754B86" w:rsidRDefault="00F412F1" w:rsidP="00F412F1">
      <w:pPr>
        <w:spacing w:after="160" w:line="259" w:lineRule="auto"/>
        <w:rPr>
          <w:rFonts w:eastAsia="Calibri"/>
          <w:szCs w:val="24"/>
          <w:lang w:eastAsia="en-US"/>
        </w:rPr>
      </w:pPr>
      <w:r w:rsidRPr="00754B86">
        <w:rPr>
          <w:rFonts w:eastAsia="Calibri"/>
          <w:b/>
          <w:bCs/>
          <w:szCs w:val="24"/>
          <w:lang w:eastAsia="en-US"/>
        </w:rPr>
        <w:t>Na análise dos juristas, a implementação da lei</w:t>
      </w:r>
      <w:r w:rsidRPr="00754B86">
        <w:rPr>
          <w:rFonts w:eastAsia="Calibri"/>
          <w:szCs w:val="24"/>
          <w:lang w:eastAsia="en-US"/>
        </w:rPr>
        <w:t xml:space="preserve"> interceta-se com as normas de género assentes na cultura, nas crenças e nas tradições que também são dos executores dos servidores do estado encarregues de aplicação da lei, mas também com falta de conhecimento. Por exemplo, o Código de procedimentos administrativos aprovado em 2011</w:t>
      </w:r>
      <w:r w:rsidR="00000291" w:rsidRPr="00754B86">
        <w:rPr>
          <w:rFonts w:eastAsia="Calibri"/>
          <w:szCs w:val="24"/>
          <w:lang w:eastAsia="en-US"/>
        </w:rPr>
        <w:t xml:space="preserve"> é</w:t>
      </w:r>
      <w:r w:rsidRPr="00754B86">
        <w:rPr>
          <w:rFonts w:eastAsia="Calibri"/>
          <w:szCs w:val="24"/>
          <w:lang w:eastAsia="en-US"/>
        </w:rPr>
        <w:t xml:space="preserve"> desconhecido pelos funcionários e, portanto, não aplicado. Assim, </w:t>
      </w:r>
      <w:r w:rsidR="00000291" w:rsidRPr="00754B86">
        <w:rPr>
          <w:rFonts w:eastAsia="Calibri"/>
          <w:szCs w:val="24"/>
          <w:lang w:eastAsia="en-US"/>
        </w:rPr>
        <w:t xml:space="preserve">os juristas </w:t>
      </w:r>
      <w:r w:rsidRPr="00754B86">
        <w:rPr>
          <w:rFonts w:eastAsia="Calibri"/>
          <w:szCs w:val="24"/>
          <w:lang w:eastAsia="en-US"/>
        </w:rPr>
        <w:t xml:space="preserve">recomendam, particularmente e com constância, a conscientização do público, em geral, para mudança de mentalidade e comportamento; a formação e informação sobre o código processual e tramitação a consignar num manual; a desconcentração versus decentralização dos serviços públicos acompanhados de meios para atuar e finalmente </w:t>
      </w:r>
      <w:r w:rsidR="00000291" w:rsidRPr="00754B86">
        <w:rPr>
          <w:rFonts w:eastAsia="Calibri"/>
          <w:szCs w:val="24"/>
          <w:lang w:eastAsia="en-US"/>
        </w:rPr>
        <w:t xml:space="preserve">o </w:t>
      </w:r>
      <w:r w:rsidRPr="00754B86">
        <w:rPr>
          <w:rFonts w:eastAsia="Calibri"/>
          <w:szCs w:val="24"/>
          <w:lang w:eastAsia="en-US"/>
        </w:rPr>
        <w:t xml:space="preserve">seguimento das estruturas descentralizas. </w:t>
      </w:r>
    </w:p>
    <w:p w14:paraId="63C77F4C" w14:textId="12FD0B98" w:rsidR="00F412F1" w:rsidRPr="00754B86" w:rsidRDefault="00000291" w:rsidP="00D066BC">
      <w:pPr>
        <w:spacing w:after="160" w:line="259" w:lineRule="auto"/>
        <w:rPr>
          <w:rFonts w:eastAsia="Calibri"/>
          <w:szCs w:val="24"/>
          <w:lang w:eastAsia="en-US"/>
        </w:rPr>
      </w:pPr>
      <w:r w:rsidRPr="00754B86">
        <w:rPr>
          <w:rFonts w:eastAsia="Calibri"/>
          <w:szCs w:val="24"/>
          <w:lang w:eastAsia="en-US"/>
        </w:rPr>
        <w:t>Para além disso</w:t>
      </w:r>
      <w:r w:rsidR="00F412F1" w:rsidRPr="00754B86">
        <w:rPr>
          <w:rFonts w:eastAsia="Calibri"/>
          <w:szCs w:val="24"/>
          <w:lang w:eastAsia="en-US"/>
        </w:rPr>
        <w:t xml:space="preserve">, </w:t>
      </w:r>
      <w:r w:rsidRPr="00754B86">
        <w:rPr>
          <w:rFonts w:eastAsia="Calibri"/>
          <w:szCs w:val="24"/>
          <w:lang w:eastAsia="en-US"/>
        </w:rPr>
        <w:t>seria recomendado rever a implementação das eleições autárquicas (a lei do ano 1991, cópia do direito português</w:t>
      </w:r>
      <w:r w:rsidR="006E1BAC" w:rsidRPr="00754B86">
        <w:rPr>
          <w:rFonts w:eastAsia="Calibri"/>
          <w:szCs w:val="24"/>
          <w:lang w:eastAsia="en-US"/>
        </w:rPr>
        <w:t>), para</w:t>
      </w:r>
      <w:r w:rsidR="00F412F1" w:rsidRPr="00754B86">
        <w:rPr>
          <w:rFonts w:eastAsia="Calibri"/>
          <w:szCs w:val="24"/>
          <w:lang w:eastAsia="en-US"/>
        </w:rPr>
        <w:t xml:space="preserve"> o funcionamento do setor da justiça e a aplicação de diversas leis de promoção de género</w:t>
      </w:r>
      <w:r w:rsidRPr="00754B86">
        <w:rPr>
          <w:rFonts w:eastAsia="Calibri"/>
          <w:szCs w:val="24"/>
          <w:lang w:eastAsia="en-US"/>
        </w:rPr>
        <w:t xml:space="preserve">. </w:t>
      </w:r>
      <w:r w:rsidR="00FF7DAA" w:rsidRPr="00754B86">
        <w:rPr>
          <w:rFonts w:eastAsia="Calibri"/>
          <w:szCs w:val="24"/>
          <w:lang w:eastAsia="en-US"/>
        </w:rPr>
        <w:t>Acredita-se que as autarquias colocariam serviços adequados junto as populações.</w:t>
      </w:r>
    </w:p>
    <w:p w14:paraId="3C9551B1" w14:textId="77777777" w:rsidR="00450DA2" w:rsidRPr="00754B86" w:rsidRDefault="00450DA2" w:rsidP="00450DA2">
      <w:pPr>
        <w:pStyle w:val="Heading2"/>
        <w:rPr>
          <w:rFonts w:eastAsia="Calibri"/>
          <w:lang w:val="pt-PT"/>
        </w:rPr>
      </w:pPr>
      <w:bookmarkStart w:id="35" w:name="_Hlk99341839"/>
      <w:bookmarkStart w:id="36" w:name="_Toc105158307"/>
      <w:r w:rsidRPr="00754B86">
        <w:rPr>
          <w:rFonts w:eastAsia="Calibri"/>
          <w:lang w:val="pt-PT"/>
        </w:rPr>
        <w:t>Compromissos Internacionais em relação ao género e estado de implementação</w:t>
      </w:r>
      <w:bookmarkEnd w:id="36"/>
      <w:r w:rsidRPr="00754B86">
        <w:rPr>
          <w:rFonts w:eastAsia="Calibri"/>
          <w:lang w:val="pt-PT"/>
        </w:rPr>
        <w:t xml:space="preserve">  </w:t>
      </w:r>
    </w:p>
    <w:bookmarkEnd w:id="35"/>
    <w:p w14:paraId="476BCD70" w14:textId="77777777" w:rsidR="00450DA2" w:rsidRPr="00754B86" w:rsidRDefault="00450DA2" w:rsidP="00450DA2">
      <w:pPr>
        <w:autoSpaceDE w:val="0"/>
        <w:autoSpaceDN w:val="0"/>
        <w:adjustRightInd w:val="0"/>
        <w:spacing w:line="276" w:lineRule="auto"/>
        <w:rPr>
          <w:rFonts w:eastAsia="Calibri"/>
          <w:szCs w:val="24"/>
        </w:rPr>
      </w:pPr>
    </w:p>
    <w:p w14:paraId="0DB52F3C" w14:textId="77777777" w:rsidR="00450DA2" w:rsidRPr="00754B86" w:rsidRDefault="00450DA2" w:rsidP="00450DA2">
      <w:pPr>
        <w:autoSpaceDE w:val="0"/>
        <w:autoSpaceDN w:val="0"/>
        <w:adjustRightInd w:val="0"/>
        <w:spacing w:line="276" w:lineRule="auto"/>
        <w:rPr>
          <w:rFonts w:eastAsia="Calibri"/>
          <w:szCs w:val="24"/>
        </w:rPr>
      </w:pPr>
      <w:r w:rsidRPr="00754B86">
        <w:rPr>
          <w:rFonts w:eastAsia="Calibri"/>
          <w:szCs w:val="24"/>
        </w:rPr>
        <w:t xml:space="preserve">A Guiné-Bissau é um dos 193 Estados-Membros da Organização das Nações Unidas (ONU) que adotaram a Agenda 2030 para o Desenvolvimento Sustentável, em setembro de 2015, como um ambicioso plano de ação para as pessoas, o planeta, a prosperidade e a paz, e com um firme compromisso de trabalhar para a plena implementação desta Agenda em 2030. </w:t>
      </w:r>
    </w:p>
    <w:p w14:paraId="7AE1D9B3" w14:textId="77777777" w:rsidR="00450DA2" w:rsidRPr="00754B86" w:rsidRDefault="00450DA2" w:rsidP="00450DA2">
      <w:pPr>
        <w:autoSpaceDE w:val="0"/>
        <w:autoSpaceDN w:val="0"/>
        <w:adjustRightInd w:val="0"/>
        <w:spacing w:line="276" w:lineRule="auto"/>
        <w:rPr>
          <w:rFonts w:eastAsia="Calibri"/>
          <w:szCs w:val="24"/>
        </w:rPr>
      </w:pPr>
    </w:p>
    <w:p w14:paraId="45699E1D" w14:textId="77777777" w:rsidR="00450DA2" w:rsidRPr="00754B86" w:rsidRDefault="00450DA2" w:rsidP="00450DA2">
      <w:pPr>
        <w:autoSpaceDE w:val="0"/>
        <w:autoSpaceDN w:val="0"/>
        <w:adjustRightInd w:val="0"/>
        <w:spacing w:line="276" w:lineRule="auto"/>
        <w:rPr>
          <w:rFonts w:eastAsia="Calibri"/>
          <w:szCs w:val="24"/>
        </w:rPr>
      </w:pPr>
      <w:r w:rsidRPr="00754B86">
        <w:rPr>
          <w:rFonts w:eastAsia="Calibri"/>
          <w:szCs w:val="24"/>
        </w:rPr>
        <w:t>Todavia, no final de 2018 e início de 2019, depois de um relativo desbloqueio do Parlamento, em decorrência da formação de um Governo inclusivo, resultante de um Acordo sobre a crise política guineense, alcançado sob os auspícios da Comunidade Económica dos Estados da África Ocidental (CEDEAO), a Assembleia Nacional Popular (ANP) da Guiné-Bissau e igualmente o Governo aprovaram, entre outras, três importantes leis, a saber: 1. Lei n 4/2018-Lei de Paridade; 2. Decreto n 6/2018 -Regulamento Geral da Lei da Terra; 3. Decreto-Lei n 1/2019-Regulamento dos Serviços de Cantina Escolar.</w:t>
      </w:r>
    </w:p>
    <w:p w14:paraId="7FE3A290" w14:textId="77777777" w:rsidR="00450DA2" w:rsidRPr="00754B86" w:rsidRDefault="00450DA2" w:rsidP="00450DA2">
      <w:pPr>
        <w:autoSpaceDE w:val="0"/>
        <w:autoSpaceDN w:val="0"/>
        <w:adjustRightInd w:val="0"/>
        <w:spacing w:line="276" w:lineRule="auto"/>
        <w:rPr>
          <w:rFonts w:eastAsia="Calibri"/>
          <w:szCs w:val="24"/>
        </w:rPr>
      </w:pPr>
    </w:p>
    <w:p w14:paraId="5AE05AF5" w14:textId="77777777" w:rsidR="00450DA2" w:rsidRPr="00754B86" w:rsidRDefault="00450DA2" w:rsidP="00450DA2">
      <w:pPr>
        <w:autoSpaceDE w:val="0"/>
        <w:autoSpaceDN w:val="0"/>
        <w:adjustRightInd w:val="0"/>
        <w:spacing w:line="276" w:lineRule="auto"/>
        <w:rPr>
          <w:rFonts w:eastAsia="Calibri"/>
          <w:szCs w:val="24"/>
        </w:rPr>
      </w:pPr>
      <w:r w:rsidRPr="00754B86">
        <w:rPr>
          <w:rFonts w:eastAsia="Calibri"/>
          <w:szCs w:val="24"/>
        </w:rPr>
        <w:t xml:space="preserve">Assim, existe um amplo quadro conceitual sobre a discriminação e igualdade de género a nível internacional e africano, tais como a CEDAW, o Protocolo de Maputo, a Estratégia de Género da União Africana, e muitos outros que fornecem as bases, para a elaboração de soluções legais ajustadas à realidade sociopolítica específica de cada país. </w:t>
      </w:r>
    </w:p>
    <w:p w14:paraId="7C5A90CA" w14:textId="77777777" w:rsidR="00450DA2" w:rsidRPr="00754B86" w:rsidRDefault="00450DA2" w:rsidP="00450DA2">
      <w:pPr>
        <w:spacing w:line="276" w:lineRule="auto"/>
        <w:rPr>
          <w:rFonts w:eastAsia="Calibri" w:cs="Calibri"/>
          <w:szCs w:val="24"/>
        </w:rPr>
      </w:pPr>
      <w:r w:rsidRPr="00754B86">
        <w:rPr>
          <w:rFonts w:eastAsia="Calibri" w:cs="Calibri"/>
          <w:szCs w:val="24"/>
        </w:rPr>
        <w:lastRenderedPageBreak/>
        <w:t xml:space="preserve">A Guiné-Bissau é signatária da maioria das convenções e protocolos internacionais para a proteção dos direitos humanos das mulheres. Em 1980, assinou - ratificou em 1985 - a “Convenção sobre a Eliminação de Todas as Formas de Discriminação contra as Mulheres (CEDAW)” (1979); também assinou em 1986 “A Carta Africana dos Direitos Humanos e dos Povos” (1981) a qual </w:t>
      </w:r>
      <w:r w:rsidRPr="00754B86">
        <w:rPr>
          <w:rFonts w:eastAsia="Calibri"/>
          <w:szCs w:val="24"/>
        </w:rPr>
        <w:t>afirma no seu artigo 18.3 que “o Estado deve garantir a eliminação de toda a discriminação contra as mulheres e também a proteção dos direitos da mulher e criança, conforme estipulado nas declarações e convenções internacionais”</w:t>
      </w:r>
      <w:r w:rsidRPr="00754B86">
        <w:rPr>
          <w:rFonts w:eastAsia="Calibri" w:cs="Calibri"/>
          <w:szCs w:val="24"/>
        </w:rPr>
        <w:t>.</w:t>
      </w:r>
    </w:p>
    <w:p w14:paraId="39719330" w14:textId="77777777" w:rsidR="00450DA2" w:rsidRPr="00754B86" w:rsidRDefault="00450DA2" w:rsidP="00450DA2">
      <w:pPr>
        <w:spacing w:line="276" w:lineRule="auto"/>
        <w:rPr>
          <w:rFonts w:eastAsia="Calibri" w:cs="Calibri"/>
          <w:szCs w:val="24"/>
        </w:rPr>
      </w:pPr>
    </w:p>
    <w:p w14:paraId="55287160" w14:textId="77777777" w:rsidR="00450DA2" w:rsidRPr="00754B86" w:rsidRDefault="00450DA2" w:rsidP="00450DA2">
      <w:pPr>
        <w:spacing w:line="276" w:lineRule="auto"/>
        <w:rPr>
          <w:rFonts w:eastAsia="Calibri"/>
          <w:szCs w:val="24"/>
        </w:rPr>
      </w:pPr>
      <w:r w:rsidRPr="00754B86">
        <w:rPr>
          <w:rFonts w:eastAsia="Calibri" w:cs="Calibri"/>
          <w:szCs w:val="24"/>
        </w:rPr>
        <w:t xml:space="preserve">Ainda, o país ratificou em 2008 “O Protocolo à Carta Africana dos Direitos Humanos e dos Povos sobre os Direitos das Mulheres em África”, denominado também “Protocolo de Maputo” (2003), e “O   </w:t>
      </w:r>
      <w:r w:rsidRPr="00754B86">
        <w:rPr>
          <w:rFonts w:eastAsia="Calibri"/>
          <w:szCs w:val="24"/>
        </w:rPr>
        <w:t xml:space="preserve">Protocolo Facultativo à Convenção sobre a eliminação de todas as formas de discriminação contra a mulher" (2000) e </w:t>
      </w:r>
      <w:r w:rsidRPr="00754B86">
        <w:rPr>
          <w:rFonts w:eastAsia="Calibri" w:cs="Calibri"/>
          <w:szCs w:val="24"/>
        </w:rPr>
        <w:t xml:space="preserve">“O Protocolo Opcional sobre a Violência contra as Mulheres” (2009). Em 2010, a Guiné-Bissau ratificou a Resolução 1325 (2000) da ONU sobre “Mulheres, Paz e Segurança” para a proteção das mulheres em conflitos e o seu engajamento ativo na construção de paz. Finalmente, </w:t>
      </w:r>
      <w:r w:rsidRPr="00754B86">
        <w:rPr>
          <w:rFonts w:eastAsia="Calibri"/>
          <w:szCs w:val="24"/>
        </w:rPr>
        <w:t>em 2021, o país ratificou “O Protocolo à Carta Africana sobre os Direitos do Homem e dos Povos, criando o Tribunal Africano sobre a os Direitos do Homem e dos Povos” (1998).</w:t>
      </w:r>
    </w:p>
    <w:p w14:paraId="0B926105" w14:textId="77777777" w:rsidR="00450DA2" w:rsidRPr="00754B86" w:rsidRDefault="00450DA2" w:rsidP="00450DA2">
      <w:pPr>
        <w:spacing w:line="276" w:lineRule="auto"/>
        <w:rPr>
          <w:rFonts w:eastAsia="Calibri"/>
          <w:szCs w:val="24"/>
        </w:rPr>
      </w:pPr>
    </w:p>
    <w:p w14:paraId="09A0BAF0" w14:textId="77777777" w:rsidR="00450DA2" w:rsidRPr="00754B86" w:rsidRDefault="00450DA2" w:rsidP="00450DA2">
      <w:pPr>
        <w:spacing w:line="276" w:lineRule="auto"/>
        <w:rPr>
          <w:rFonts w:eastAsia="Calibri" w:cs="Calibri"/>
          <w:szCs w:val="24"/>
        </w:rPr>
      </w:pPr>
      <w:r w:rsidRPr="00754B86">
        <w:rPr>
          <w:rFonts w:eastAsia="Calibri" w:cs="Calibri"/>
          <w:szCs w:val="24"/>
        </w:rPr>
        <w:t xml:space="preserve">O “Protocolo de Maputo” (2003) prevê sistemas legais nacionais que protegem as mulheres e cumprem com os seus direitos de propriedade e herança, educação de equidade de género, igualdade salarial, </w:t>
      </w:r>
      <w:r w:rsidRPr="00754B86">
        <w:rPr>
          <w:rFonts w:eastAsia="Calibri"/>
          <w:szCs w:val="24"/>
        </w:rPr>
        <w:t>participação realista das mulheres no planeamento de desenvolvimento, promoção dos direitos económicos,</w:t>
      </w:r>
      <w:r w:rsidRPr="00754B86">
        <w:rPr>
          <w:rFonts w:eastAsia="Calibri" w:cs="Calibri"/>
          <w:szCs w:val="24"/>
        </w:rPr>
        <w:t xml:space="preserve"> direitos civis e integridade física, conforme prescrito nos direitos das mulheres na “Carta Africana dos Direitos do Homem e das Pessoas”. O Protocolo garante direitos abrangentes às mulheres, incluindo o direito de participação em pé de igualdade – com os homens - nos processos políticos, igualdade social e política, a garantia de saúde reprodutiva e o fim da Mutilação Genital Feminina.</w:t>
      </w:r>
    </w:p>
    <w:p w14:paraId="76302C8D" w14:textId="77777777" w:rsidR="00450DA2" w:rsidRPr="00754B86" w:rsidRDefault="00450DA2" w:rsidP="00450DA2">
      <w:pPr>
        <w:spacing w:line="276" w:lineRule="auto"/>
        <w:rPr>
          <w:rFonts w:eastAsia="Calibri" w:cs="Calibri"/>
          <w:szCs w:val="24"/>
        </w:rPr>
      </w:pPr>
    </w:p>
    <w:tbl>
      <w:tblPr>
        <w:tblW w:w="0" w:type="auto"/>
        <w:tblLook w:val="04A0" w:firstRow="1" w:lastRow="0" w:firstColumn="1" w:lastColumn="0" w:noHBand="0" w:noVBand="1"/>
      </w:tblPr>
      <w:tblGrid>
        <w:gridCol w:w="9016"/>
      </w:tblGrid>
      <w:tr w:rsidR="00450DA2" w:rsidRPr="008612EE" w14:paraId="078CBF33" w14:textId="77777777" w:rsidTr="005D325D">
        <w:tc>
          <w:tcPr>
            <w:tcW w:w="9016" w:type="dxa"/>
            <w:shd w:val="clear" w:color="auto" w:fill="FDE9D9" w:themeFill="accent6" w:themeFillTint="33"/>
          </w:tcPr>
          <w:p w14:paraId="312A133C" w14:textId="77777777" w:rsidR="00450DA2" w:rsidRPr="00754B86" w:rsidRDefault="00450DA2" w:rsidP="007C1980">
            <w:pPr>
              <w:spacing w:line="276" w:lineRule="auto"/>
              <w:rPr>
                <w:rFonts w:eastAsia="Calibri" w:cs="Calibri"/>
                <w:i/>
              </w:rPr>
            </w:pPr>
            <w:r w:rsidRPr="00754B86">
              <w:rPr>
                <w:rFonts w:eastAsia="Calibri" w:cs="Calibri"/>
                <w:i/>
              </w:rPr>
              <w:t>Desafios</w:t>
            </w:r>
          </w:p>
          <w:p w14:paraId="3630C1EF" w14:textId="77777777" w:rsidR="00450DA2" w:rsidRPr="00754B86" w:rsidRDefault="00450DA2" w:rsidP="007C1980">
            <w:pPr>
              <w:spacing w:line="276" w:lineRule="auto"/>
              <w:rPr>
                <w:rFonts w:eastAsia="Calibri" w:cs="Calibri"/>
              </w:rPr>
            </w:pPr>
            <w:r w:rsidRPr="00754B86">
              <w:rPr>
                <w:rFonts w:eastAsia="Calibri" w:cs="Calibri"/>
                <w:i/>
              </w:rPr>
              <w:t>Todavia, o desafio maior reside na implementação e aplicação desses padrões. Como não foram elaboradas diretrizes de implementação em conjunto com o Protocolo de Maputo, os Estados membros escolhem os mecanismos que melhor lhes convêm, com diferentes graus de sucesso.</w:t>
            </w:r>
            <w:r w:rsidRPr="00754B86">
              <w:rPr>
                <w:rStyle w:val="FootnoteReference"/>
                <w:rFonts w:eastAsia="Calibri" w:cs="Calibri"/>
                <w:i/>
              </w:rPr>
              <w:footnoteReference w:id="25"/>
            </w:r>
            <w:r w:rsidRPr="00754B86">
              <w:rPr>
                <w:rFonts w:eastAsia="Calibri" w:cs="Calibri"/>
                <w:i/>
              </w:rPr>
              <w:t xml:space="preserve"> </w:t>
            </w:r>
            <w:r w:rsidRPr="00754B86">
              <w:rPr>
                <w:rFonts w:eastAsia="Calibri"/>
                <w:i/>
              </w:rPr>
              <w:t xml:space="preserve">A </w:t>
            </w:r>
            <w:r w:rsidRPr="00754B86">
              <w:rPr>
                <w:rFonts w:eastAsia="Calibri" w:cs="Calibri"/>
                <w:i/>
              </w:rPr>
              <w:t xml:space="preserve">harmonização da legislação nacional com normas e convenções internacionais e regionais é um processo desafiante que deve ser </w:t>
            </w:r>
            <w:r w:rsidRPr="00754B86">
              <w:rPr>
                <w:rFonts w:eastAsia="Calibri"/>
                <w:i/>
              </w:rPr>
              <w:t xml:space="preserve">acompanhado com a apropriação nacional, com a liderança do setor da justiça e em estreita interação com as comunidades locais e suas representações (associações, autoridades comunitárias incluindo líderes religiosos), para garantir o seu sucesso. </w:t>
            </w:r>
          </w:p>
        </w:tc>
      </w:tr>
    </w:tbl>
    <w:p w14:paraId="3D8FC50B" w14:textId="77777777" w:rsidR="00450DA2" w:rsidRPr="00754B86" w:rsidRDefault="00450DA2" w:rsidP="00450DA2">
      <w:pPr>
        <w:spacing w:line="276" w:lineRule="auto"/>
        <w:rPr>
          <w:rFonts w:eastAsia="Calibri"/>
          <w:b/>
          <w:bCs/>
          <w:i/>
          <w:szCs w:val="24"/>
        </w:rPr>
      </w:pPr>
    </w:p>
    <w:p w14:paraId="4F8715B4" w14:textId="77777777" w:rsidR="00450DA2" w:rsidRPr="00754B86" w:rsidRDefault="00450DA2" w:rsidP="00450DA2">
      <w:pPr>
        <w:spacing w:line="276" w:lineRule="auto"/>
        <w:rPr>
          <w:rFonts w:eastAsia="Calibri"/>
          <w:szCs w:val="24"/>
        </w:rPr>
      </w:pPr>
      <w:r w:rsidRPr="00754B86">
        <w:rPr>
          <w:rFonts w:eastAsia="Calibri"/>
          <w:szCs w:val="24"/>
        </w:rPr>
        <w:t xml:space="preserve">Para além disso, “O Ato Suplementar sobre a Igualdade de Direitos entre Mulheres e Homens para o Desenvolvimento Sustentável na Região” da CEDEAO (2015) compromete todos os Estados membros da CEDEAO com a promoção da igualdade e equidade de género em todos os setores, por meio de estruturas/revisões políticas e legislativas apropriadas, bem como através do alinhamento das suas estratégias. O objetivo segundo do artigo 3:110 é de fornecer a base legal para a harmonização das legislações nacionais com os compromissos internacionais, destinado a proteger e promover os direitos das mulheres na África Ocidental. </w:t>
      </w:r>
    </w:p>
    <w:p w14:paraId="0C588B03" w14:textId="77777777" w:rsidR="00450DA2" w:rsidRPr="00754B86" w:rsidRDefault="00450DA2" w:rsidP="00450DA2">
      <w:pPr>
        <w:spacing w:line="276" w:lineRule="auto"/>
        <w:rPr>
          <w:rFonts w:eastAsia="Calibri"/>
          <w:szCs w:val="24"/>
        </w:rPr>
      </w:pPr>
    </w:p>
    <w:p w14:paraId="3BD9A5CA" w14:textId="77777777" w:rsidR="00450DA2" w:rsidRPr="00754B86" w:rsidRDefault="00450DA2" w:rsidP="00450DA2">
      <w:pPr>
        <w:spacing w:line="276" w:lineRule="auto"/>
        <w:rPr>
          <w:rFonts w:eastAsia="Calibri"/>
          <w:szCs w:val="24"/>
        </w:rPr>
      </w:pPr>
      <w:r w:rsidRPr="00754B86">
        <w:rPr>
          <w:rFonts w:eastAsia="Calibri"/>
          <w:szCs w:val="24"/>
        </w:rPr>
        <w:lastRenderedPageBreak/>
        <w:t>Ainda, prevê-se o estabelecimento de um instrumento regional único, por meio da harmonização das políticas nacionais de género que fornecerá uma base e uma referência comum para todos os países. Os Estados membros deverão:</w:t>
      </w:r>
    </w:p>
    <w:p w14:paraId="27BA1CF6" w14:textId="77777777" w:rsidR="00450DA2" w:rsidRPr="00754B86" w:rsidRDefault="00450DA2" w:rsidP="00F60448">
      <w:pPr>
        <w:pStyle w:val="ListParagraph"/>
        <w:numPr>
          <w:ilvl w:val="0"/>
          <w:numId w:val="18"/>
        </w:numPr>
        <w:spacing w:line="276" w:lineRule="auto"/>
        <w:jc w:val="both"/>
        <w:rPr>
          <w:rFonts w:cs="Times New Roman"/>
          <w:lang w:val="pt-PT"/>
        </w:rPr>
      </w:pPr>
      <w:r w:rsidRPr="00754B86">
        <w:rPr>
          <w:rFonts w:cs="Times New Roman"/>
          <w:lang w:val="pt-PT"/>
        </w:rPr>
        <w:t xml:space="preserve">criar mecanismos de avaliação periódica a nível nacional e regional; </w:t>
      </w:r>
    </w:p>
    <w:p w14:paraId="29F5D665" w14:textId="77777777" w:rsidR="00450DA2" w:rsidRPr="00754B86" w:rsidRDefault="00450DA2" w:rsidP="00F60448">
      <w:pPr>
        <w:pStyle w:val="ListParagraph"/>
        <w:numPr>
          <w:ilvl w:val="0"/>
          <w:numId w:val="18"/>
        </w:numPr>
        <w:spacing w:line="276" w:lineRule="auto"/>
        <w:jc w:val="both"/>
        <w:rPr>
          <w:rFonts w:cs="Times New Roman"/>
          <w:lang w:val="pt-PT"/>
        </w:rPr>
      </w:pPr>
      <w:r w:rsidRPr="00754B86">
        <w:rPr>
          <w:rFonts w:cs="Times New Roman"/>
          <w:lang w:val="pt-PT"/>
        </w:rPr>
        <w:t xml:space="preserve">fortalecer as atividades económicas das mulheres, eliminar a discriminação e alcançar igualdade e equidade de </w:t>
      </w:r>
      <w:r w:rsidRPr="00754B86">
        <w:rPr>
          <w:rFonts w:eastAsia="Garamond" w:cs="Garamond"/>
          <w:lang w:val="pt-PT"/>
        </w:rPr>
        <w:t>género</w:t>
      </w:r>
      <w:r w:rsidRPr="00754B86">
        <w:rPr>
          <w:rFonts w:cs="Times New Roman"/>
          <w:lang w:val="pt-PT"/>
        </w:rPr>
        <w:t>, por meio do desenvolvimento e implementação efetiva de leis e políticas;</w:t>
      </w:r>
    </w:p>
    <w:p w14:paraId="572EB00A" w14:textId="77777777" w:rsidR="00450DA2" w:rsidRPr="00754B86" w:rsidRDefault="00450DA2" w:rsidP="00F60448">
      <w:pPr>
        <w:pStyle w:val="ListParagraph"/>
        <w:numPr>
          <w:ilvl w:val="0"/>
          <w:numId w:val="18"/>
        </w:numPr>
        <w:spacing w:line="276" w:lineRule="auto"/>
        <w:jc w:val="both"/>
        <w:rPr>
          <w:rFonts w:cs="Times New Roman"/>
          <w:lang w:val="pt-PT"/>
        </w:rPr>
      </w:pPr>
      <w:r w:rsidRPr="00754B86">
        <w:rPr>
          <w:rFonts w:cs="Times New Roman"/>
          <w:lang w:val="pt-PT"/>
        </w:rPr>
        <w:t xml:space="preserve">melhorar as condições de vida dos grupos vulneráveis, principalmente as mulheres, meninas e meninos, idosos e pessoas com deficiência, de acordo com as exigências do desenvolvimento sustentável; </w:t>
      </w:r>
    </w:p>
    <w:p w14:paraId="3524572F" w14:textId="77777777" w:rsidR="00450DA2" w:rsidRPr="00754B86" w:rsidRDefault="00450DA2" w:rsidP="00F60448">
      <w:pPr>
        <w:pStyle w:val="ListParagraph"/>
        <w:numPr>
          <w:ilvl w:val="0"/>
          <w:numId w:val="18"/>
        </w:numPr>
        <w:spacing w:line="276" w:lineRule="auto"/>
        <w:jc w:val="both"/>
        <w:rPr>
          <w:rFonts w:cs="Times New Roman"/>
          <w:lang w:val="pt-PT"/>
        </w:rPr>
      </w:pPr>
      <w:r w:rsidRPr="00754B86">
        <w:rPr>
          <w:rFonts w:cs="Times New Roman"/>
          <w:lang w:val="pt-PT"/>
        </w:rPr>
        <w:t xml:space="preserve">aumentar a taxa de participação das mulheres em todos os níveis de tomada de decisão, nos diferentes setores, particularmente na esfera política, nomeadamente nos processos de prevenção, gestão de conflitos e restauração da paz e segurança; </w:t>
      </w:r>
    </w:p>
    <w:p w14:paraId="4E3180F6" w14:textId="77777777" w:rsidR="00450DA2" w:rsidRPr="00754B86" w:rsidRDefault="00450DA2" w:rsidP="00F60448">
      <w:pPr>
        <w:pStyle w:val="ListParagraph"/>
        <w:numPr>
          <w:ilvl w:val="0"/>
          <w:numId w:val="18"/>
        </w:numPr>
        <w:spacing w:line="276" w:lineRule="auto"/>
        <w:jc w:val="both"/>
        <w:rPr>
          <w:rFonts w:cs="Times New Roman"/>
          <w:lang w:val="pt-PT"/>
        </w:rPr>
      </w:pPr>
      <w:r w:rsidRPr="00754B86">
        <w:rPr>
          <w:rFonts w:cs="Times New Roman"/>
          <w:lang w:val="pt-PT"/>
        </w:rPr>
        <w:t xml:space="preserve">assegurar um maior papel das mulheres nos mecanismos de alerta precoce, na região da CEDEAO; </w:t>
      </w:r>
    </w:p>
    <w:p w14:paraId="5C2D43DE" w14:textId="5DC0B7AF" w:rsidR="00450DA2" w:rsidRPr="00754B86" w:rsidRDefault="00450DA2" w:rsidP="00F60448">
      <w:pPr>
        <w:pStyle w:val="ListParagraph"/>
        <w:numPr>
          <w:ilvl w:val="0"/>
          <w:numId w:val="18"/>
        </w:numPr>
        <w:spacing w:line="276" w:lineRule="auto"/>
        <w:jc w:val="both"/>
        <w:rPr>
          <w:rFonts w:cs="Times New Roman"/>
          <w:lang w:val="pt-PT"/>
        </w:rPr>
      </w:pPr>
      <w:r w:rsidRPr="00754B86">
        <w:rPr>
          <w:rFonts w:cs="Times New Roman"/>
          <w:lang w:val="pt-PT"/>
        </w:rPr>
        <w:t>consolidar a integração regional e o desenvolvimento sustentável, por meio da participação efetiva das mulheres no processo de integração regional</w:t>
      </w:r>
      <w:r w:rsidR="00FB33E1" w:rsidRPr="00754B86">
        <w:rPr>
          <w:rFonts w:cs="Times New Roman"/>
          <w:lang w:val="pt-PT"/>
        </w:rPr>
        <w:t>.</w:t>
      </w:r>
      <w:r w:rsidR="00FB33E1" w:rsidRPr="00754B86">
        <w:rPr>
          <w:rStyle w:val="FootnoteReference"/>
          <w:lang w:val="pt-PT"/>
        </w:rPr>
        <w:footnoteReference w:id="26"/>
      </w:r>
      <w:bookmarkStart w:id="37" w:name="_Hlk102953825"/>
    </w:p>
    <w:p w14:paraId="629ED9B0" w14:textId="654A2E0E" w:rsidR="00450DA2" w:rsidRPr="00754B86" w:rsidRDefault="00450DA2" w:rsidP="00450DA2">
      <w:pPr>
        <w:pStyle w:val="Heading2"/>
        <w:rPr>
          <w:lang w:val="pt-PT"/>
        </w:rPr>
      </w:pPr>
      <w:bookmarkStart w:id="38" w:name="_Toc105158308"/>
      <w:bookmarkEnd w:id="37"/>
      <w:r w:rsidRPr="00754B86">
        <w:rPr>
          <w:lang w:val="pt-PT"/>
        </w:rPr>
        <w:t>Género e políticas públicas</w:t>
      </w:r>
      <w:bookmarkEnd w:id="38"/>
    </w:p>
    <w:p w14:paraId="03121BF8" w14:textId="561D4104" w:rsidR="00450DA2" w:rsidRPr="00754B86" w:rsidRDefault="00450DA2" w:rsidP="00450DA2">
      <w:pPr>
        <w:rPr>
          <w:rFonts w:eastAsia="Calibri" w:cs="Calibri"/>
          <w:szCs w:val="24"/>
        </w:rPr>
      </w:pPr>
      <w:r w:rsidRPr="00754B86">
        <w:rPr>
          <w:rFonts w:eastAsia="Calibri" w:cs="Calibri"/>
          <w:szCs w:val="24"/>
        </w:rPr>
        <w:t>Ao nível nacional, a conscientização sobre questões de género foi abordada sistematicamente, pela primeira vez, no "</w:t>
      </w:r>
      <w:r w:rsidRPr="00754B86">
        <w:rPr>
          <w:rFonts w:eastAsia="Calibri" w:cs="Calibri"/>
          <w:b/>
          <w:bCs/>
          <w:szCs w:val="24"/>
        </w:rPr>
        <w:t>Segundo Documento de Estratégia Nacional de Redução da Pobreza</w:t>
      </w:r>
      <w:r w:rsidRPr="00754B86">
        <w:rPr>
          <w:rFonts w:eastAsia="Calibri" w:cs="Calibri"/>
          <w:szCs w:val="24"/>
        </w:rPr>
        <w:t>" (</w:t>
      </w:r>
      <w:r w:rsidRPr="00754B86">
        <w:rPr>
          <w:rFonts w:eastAsia="Calibri" w:cs="Calibri"/>
          <w:b/>
          <w:bCs/>
          <w:szCs w:val="24"/>
        </w:rPr>
        <w:t>DENARP II</w:t>
      </w:r>
      <w:r w:rsidRPr="00754B86">
        <w:rPr>
          <w:rFonts w:eastAsia="Calibri" w:cs="Calibri"/>
          <w:szCs w:val="24"/>
        </w:rPr>
        <w:t>, 2011), que vincula as desigualdades estruturais de género ao desenvolvimento económico do país, retomada na “</w:t>
      </w:r>
      <w:r w:rsidRPr="00754B86">
        <w:rPr>
          <w:rFonts w:eastAsia="Calibri" w:cs="Calibri"/>
          <w:b/>
          <w:bCs/>
          <w:szCs w:val="24"/>
        </w:rPr>
        <w:t>Política Nacional para a Equidade e Igualdade de Gênero</w:t>
      </w:r>
      <w:r w:rsidRPr="00754B86">
        <w:rPr>
          <w:rFonts w:eastAsia="Calibri" w:cs="Calibri"/>
          <w:szCs w:val="24"/>
        </w:rPr>
        <w:t>” (</w:t>
      </w:r>
      <w:r w:rsidRPr="00754B86">
        <w:rPr>
          <w:rFonts w:eastAsia="Calibri" w:cs="Calibri"/>
          <w:b/>
          <w:bCs/>
          <w:szCs w:val="24"/>
        </w:rPr>
        <w:t>PNIEG</w:t>
      </w:r>
      <w:r w:rsidRPr="00754B86">
        <w:rPr>
          <w:rFonts w:eastAsia="Calibri" w:cs="Calibri"/>
          <w:szCs w:val="24"/>
        </w:rPr>
        <w:t>, 2012/2017), que fornece uma política abrangente e estrutura de planeamento para os compromissos nacionais com a igualdade de género.</w:t>
      </w:r>
    </w:p>
    <w:p w14:paraId="3B541CCE" w14:textId="77777777" w:rsidR="00AA3783" w:rsidRPr="00754B86" w:rsidRDefault="00AA3783" w:rsidP="00450DA2">
      <w:pPr>
        <w:rPr>
          <w:rFonts w:eastAsia="Calibri" w:cs="Calibri"/>
          <w:szCs w:val="24"/>
        </w:rPr>
      </w:pPr>
    </w:p>
    <w:p w14:paraId="68C7A334" w14:textId="4D9BB4B4" w:rsidR="00450DA2" w:rsidRPr="00754B86" w:rsidRDefault="00450DA2" w:rsidP="00450DA2">
      <w:pPr>
        <w:autoSpaceDE w:val="0"/>
        <w:autoSpaceDN w:val="0"/>
        <w:adjustRightInd w:val="0"/>
        <w:rPr>
          <w:rFonts w:eastAsia="Calibri" w:cs="Calibri"/>
          <w:szCs w:val="24"/>
        </w:rPr>
      </w:pPr>
      <w:r w:rsidRPr="00754B86">
        <w:rPr>
          <w:rFonts w:eastAsia="Calibri" w:cs="Calibri"/>
          <w:szCs w:val="24"/>
        </w:rPr>
        <w:t>A PNIEG foi elaborada com a participação das partes interessadas e aprovada pela Assembleia Nacional Popular, em 2014. Por um lado, é o produto do trabalho do Instituto da Mulher e Criança, estrutura operacional para o desenvolvimento e a coordenação de políticas, para os direitos da mulher e a igualdade de género. E ainda, é fruto do engajamento incansável de organizações e mulheres ativistas da Sociedade Civil, apoiadas por doadores internacionais comprometidos.</w:t>
      </w:r>
    </w:p>
    <w:p w14:paraId="69703009" w14:textId="77777777" w:rsidR="00D066BC" w:rsidRPr="00754B86" w:rsidRDefault="00D066BC" w:rsidP="00450DA2">
      <w:pPr>
        <w:autoSpaceDE w:val="0"/>
        <w:autoSpaceDN w:val="0"/>
        <w:adjustRightInd w:val="0"/>
        <w:rPr>
          <w:rFonts w:eastAsia="Calibri" w:cs="Calibri"/>
          <w:szCs w:val="24"/>
        </w:rPr>
      </w:pPr>
    </w:p>
    <w:p w14:paraId="4DCCDEE1" w14:textId="77777777" w:rsidR="00450DA2" w:rsidRPr="00754B86" w:rsidRDefault="00450DA2" w:rsidP="00450DA2">
      <w:pPr>
        <w:autoSpaceDE w:val="0"/>
        <w:autoSpaceDN w:val="0"/>
        <w:adjustRightInd w:val="0"/>
        <w:spacing w:line="276" w:lineRule="auto"/>
        <w:rPr>
          <w:rFonts w:eastAsia="Calibri" w:cs="Calibri"/>
          <w:szCs w:val="24"/>
        </w:rPr>
      </w:pPr>
      <w:r w:rsidRPr="00754B86">
        <w:rPr>
          <w:rFonts w:eastAsia="Calibri" w:cs="Calibri"/>
          <w:szCs w:val="24"/>
        </w:rPr>
        <w:t>Assim, criou-se um ambiente propício e a alavanca política necessária para a aprovação das “leis de proteção de género” mencionadas no capítulo anterior.  Na mesma linha a “</w:t>
      </w:r>
      <w:r w:rsidRPr="00754B86">
        <w:rPr>
          <w:rFonts w:eastAsia="Calibri" w:cs="Calibri"/>
          <w:b/>
          <w:bCs/>
          <w:szCs w:val="24"/>
        </w:rPr>
        <w:t>Declaração de Canchungo</w:t>
      </w:r>
      <w:r w:rsidRPr="00754B86">
        <w:rPr>
          <w:rFonts w:eastAsia="Calibri" w:cs="Calibri"/>
          <w:szCs w:val="24"/>
        </w:rPr>
        <w:t>” de outubro de 2014, elaborada por mulheres ativistas da sociedade civil, propôs uma quota de 40% da presença feminina no parlamento e no governo, a revisão da lei da Comissão Nacional de Eleições (CNE), da lei eleitoral e da lei-quadro dos partidos políticos, e igualmente a criação de centros de apoio às mulheres, raparigas e crianças vítimas de violência de género.</w:t>
      </w:r>
    </w:p>
    <w:p w14:paraId="478F382D" w14:textId="77777777" w:rsidR="00450DA2" w:rsidRPr="00754B86" w:rsidRDefault="00450DA2" w:rsidP="00450DA2">
      <w:pPr>
        <w:autoSpaceDE w:val="0"/>
        <w:autoSpaceDN w:val="0"/>
        <w:adjustRightInd w:val="0"/>
        <w:spacing w:line="276" w:lineRule="auto"/>
        <w:rPr>
          <w:rFonts w:eastAsia="Calibri" w:cs="Calibri"/>
          <w:szCs w:val="24"/>
        </w:rPr>
      </w:pPr>
    </w:p>
    <w:tbl>
      <w:tblPr>
        <w:tblW w:w="0" w:type="auto"/>
        <w:tblLook w:val="04A0" w:firstRow="1" w:lastRow="0" w:firstColumn="1" w:lastColumn="0" w:noHBand="0" w:noVBand="1"/>
      </w:tblPr>
      <w:tblGrid>
        <w:gridCol w:w="9016"/>
      </w:tblGrid>
      <w:tr w:rsidR="00450DA2" w:rsidRPr="008612EE" w14:paraId="0EEEC335" w14:textId="77777777" w:rsidTr="005D325D">
        <w:trPr>
          <w:trHeight w:val="768"/>
        </w:trPr>
        <w:tc>
          <w:tcPr>
            <w:tcW w:w="9016" w:type="dxa"/>
            <w:shd w:val="clear" w:color="auto" w:fill="FDE9D9" w:themeFill="accent6" w:themeFillTint="33"/>
          </w:tcPr>
          <w:p w14:paraId="5C6AF967" w14:textId="77777777" w:rsidR="00450DA2" w:rsidRPr="00754B86" w:rsidRDefault="00450DA2" w:rsidP="007C1980">
            <w:pPr>
              <w:autoSpaceDE w:val="0"/>
              <w:autoSpaceDN w:val="0"/>
              <w:adjustRightInd w:val="0"/>
              <w:rPr>
                <w:rFonts w:eastAsia="Calibri" w:cs="Calibri"/>
              </w:rPr>
            </w:pPr>
            <w:r w:rsidRPr="00754B86">
              <w:rPr>
                <w:rFonts w:eastAsia="Calibri" w:cs="Calibri"/>
                <w:i/>
              </w:rPr>
              <w:t xml:space="preserve">A PNIEG leva, pela primeira vez, em consideração o papel da mulher nos diferentes setores da sociedade e nas esferas de tomada de decisão. Também enfatiza a prioridade do desenvolvimento sustentável e é o roteiro mais importante para a igualdade e equidade de género na Guiné-Bissau, fornecendo análises e recomendações abrangentes. </w:t>
            </w:r>
          </w:p>
        </w:tc>
      </w:tr>
    </w:tbl>
    <w:p w14:paraId="78C3731C" w14:textId="77777777" w:rsidR="00450DA2" w:rsidRPr="00754B86" w:rsidRDefault="00450DA2" w:rsidP="00450DA2">
      <w:pPr>
        <w:autoSpaceDE w:val="0"/>
        <w:autoSpaceDN w:val="0"/>
        <w:adjustRightInd w:val="0"/>
        <w:spacing w:line="276" w:lineRule="auto"/>
        <w:rPr>
          <w:rFonts w:eastAsia="Calibri" w:cs="Calibri"/>
          <w:szCs w:val="24"/>
        </w:rPr>
      </w:pPr>
    </w:p>
    <w:p w14:paraId="7D23F579" w14:textId="56DF58C9" w:rsidR="00450DA2" w:rsidRPr="00754B86" w:rsidRDefault="00450DA2" w:rsidP="00450DA2">
      <w:pPr>
        <w:autoSpaceDE w:val="0"/>
        <w:autoSpaceDN w:val="0"/>
        <w:adjustRightInd w:val="0"/>
        <w:rPr>
          <w:rFonts w:eastAsia="Calibri" w:cs="Calibri"/>
          <w:szCs w:val="24"/>
        </w:rPr>
      </w:pPr>
      <w:r w:rsidRPr="00754B86">
        <w:rPr>
          <w:rFonts w:eastAsia="Calibri" w:cs="Calibri"/>
          <w:szCs w:val="24"/>
        </w:rPr>
        <w:t>A PNIEG tem por missão: “o reforço dos mecanismos de coordenação e de apoio ao Governo, na implementação sistemática e transversal da abordagem de género no quadro legal, políticas e programas a nível das instituições públicas, privadas e das organizações da sociedade civil, para a igualdade e o equilíbrio de género, através de mudanças de mentalidade nas comunidades e nas famílias”</w:t>
      </w:r>
      <w:r w:rsidR="00967DD0" w:rsidRPr="00754B86">
        <w:rPr>
          <w:rStyle w:val="FootnoteReference"/>
          <w:rFonts w:eastAsia="Calibri" w:cs="Calibri"/>
          <w:szCs w:val="24"/>
        </w:rPr>
        <w:footnoteReference w:id="27"/>
      </w:r>
      <w:r w:rsidRPr="00754B86">
        <w:rPr>
          <w:szCs w:val="24"/>
        </w:rPr>
        <w:t xml:space="preserve"> </w:t>
      </w:r>
    </w:p>
    <w:p w14:paraId="678D3058" w14:textId="77777777" w:rsidR="00450DA2" w:rsidRPr="00754B86" w:rsidRDefault="00450DA2" w:rsidP="00450DA2">
      <w:pPr>
        <w:autoSpaceDE w:val="0"/>
        <w:autoSpaceDN w:val="0"/>
        <w:adjustRightInd w:val="0"/>
        <w:rPr>
          <w:rFonts w:eastAsia="Calibri" w:cs="Calibri"/>
          <w:bCs/>
          <w:szCs w:val="24"/>
        </w:rPr>
      </w:pPr>
    </w:p>
    <w:p w14:paraId="2E8496E2" w14:textId="77777777" w:rsidR="00450DA2" w:rsidRPr="00754B86" w:rsidRDefault="00450DA2" w:rsidP="00450DA2">
      <w:pPr>
        <w:autoSpaceDE w:val="0"/>
        <w:autoSpaceDN w:val="0"/>
        <w:adjustRightInd w:val="0"/>
        <w:rPr>
          <w:rFonts w:eastAsia="Wingdings-Regular" w:cs="Calibri"/>
          <w:szCs w:val="24"/>
        </w:rPr>
      </w:pPr>
      <w:r w:rsidRPr="00754B86">
        <w:rPr>
          <w:rFonts w:eastAsia="Wingdings-Regular" w:cs="Calibri"/>
          <w:szCs w:val="24"/>
        </w:rPr>
        <w:t>A PNIEG (2012, 2017) tem por objetivos:</w:t>
      </w:r>
    </w:p>
    <w:p w14:paraId="2F9D19B2" w14:textId="77777777" w:rsidR="00450DA2" w:rsidRPr="00754B86" w:rsidRDefault="00450DA2" w:rsidP="00F60448">
      <w:pPr>
        <w:numPr>
          <w:ilvl w:val="0"/>
          <w:numId w:val="20"/>
        </w:numPr>
        <w:autoSpaceDE w:val="0"/>
        <w:autoSpaceDN w:val="0"/>
        <w:adjustRightInd w:val="0"/>
        <w:contextualSpacing/>
        <w:rPr>
          <w:rFonts w:eastAsia="Wingdings-Regular" w:cs="Calibri"/>
          <w:szCs w:val="24"/>
        </w:rPr>
      </w:pPr>
      <w:r w:rsidRPr="00754B86">
        <w:rPr>
          <w:rFonts w:eastAsia="Wingdings-Regular" w:cs="Calibri"/>
          <w:szCs w:val="24"/>
        </w:rPr>
        <w:t xml:space="preserve">Melhorar do quadro legal do país para a conquista da igualdade e equidade de género; </w:t>
      </w:r>
    </w:p>
    <w:p w14:paraId="38EF80FB" w14:textId="77777777" w:rsidR="00450DA2" w:rsidRPr="00754B86" w:rsidRDefault="00450DA2" w:rsidP="00F60448">
      <w:pPr>
        <w:numPr>
          <w:ilvl w:val="0"/>
          <w:numId w:val="20"/>
        </w:numPr>
        <w:autoSpaceDE w:val="0"/>
        <w:autoSpaceDN w:val="0"/>
        <w:adjustRightInd w:val="0"/>
        <w:contextualSpacing/>
        <w:rPr>
          <w:rFonts w:eastAsia="Wingdings-Regular" w:cs="Calibri"/>
          <w:szCs w:val="24"/>
        </w:rPr>
      </w:pPr>
      <w:r w:rsidRPr="00754B86">
        <w:rPr>
          <w:rFonts w:eastAsia="Wingdings-Regular" w:cs="Calibri"/>
          <w:szCs w:val="24"/>
        </w:rPr>
        <w:t xml:space="preserve">Promover uma agenda de abordagem integrada de género nos setores sociais (saúde, educação, justiça, segurança, bem-estar, habitação, água); </w:t>
      </w:r>
    </w:p>
    <w:p w14:paraId="5733E351" w14:textId="77777777" w:rsidR="00450DA2" w:rsidRPr="00754B86" w:rsidRDefault="00450DA2" w:rsidP="00F60448">
      <w:pPr>
        <w:numPr>
          <w:ilvl w:val="0"/>
          <w:numId w:val="20"/>
        </w:numPr>
        <w:autoSpaceDE w:val="0"/>
        <w:autoSpaceDN w:val="0"/>
        <w:adjustRightInd w:val="0"/>
        <w:contextualSpacing/>
        <w:rPr>
          <w:rFonts w:eastAsia="Wingdings-Regular" w:cs="Calibri"/>
          <w:szCs w:val="24"/>
        </w:rPr>
      </w:pPr>
      <w:r w:rsidRPr="00754B86">
        <w:rPr>
          <w:rFonts w:eastAsia="Wingdings-Regular" w:cs="Calibri"/>
          <w:szCs w:val="24"/>
        </w:rPr>
        <w:t xml:space="preserve">Empoderar as mulheres ao nível da administração pública; </w:t>
      </w:r>
    </w:p>
    <w:p w14:paraId="7CA474DC" w14:textId="77777777" w:rsidR="00450DA2" w:rsidRPr="00754B86" w:rsidRDefault="00450DA2" w:rsidP="00F60448">
      <w:pPr>
        <w:numPr>
          <w:ilvl w:val="0"/>
          <w:numId w:val="20"/>
        </w:numPr>
        <w:autoSpaceDE w:val="0"/>
        <w:autoSpaceDN w:val="0"/>
        <w:adjustRightInd w:val="0"/>
        <w:contextualSpacing/>
        <w:rPr>
          <w:rFonts w:eastAsia="Wingdings-Regular" w:cs="Calibri"/>
          <w:szCs w:val="24"/>
        </w:rPr>
      </w:pPr>
      <w:r w:rsidRPr="00754B86">
        <w:rPr>
          <w:rFonts w:eastAsia="Wingdings-Regular" w:cs="Calibri"/>
          <w:szCs w:val="24"/>
        </w:rPr>
        <w:t xml:space="preserve">Oferecer oportunidades económicas e produtivas iguais para mulheres e homens com objetivo de reduzir a pobreza e a desigualdade; </w:t>
      </w:r>
    </w:p>
    <w:p w14:paraId="4C242557" w14:textId="77777777" w:rsidR="00450DA2" w:rsidRPr="00754B86" w:rsidRDefault="00450DA2" w:rsidP="00F60448">
      <w:pPr>
        <w:numPr>
          <w:ilvl w:val="0"/>
          <w:numId w:val="20"/>
        </w:numPr>
        <w:autoSpaceDE w:val="0"/>
        <w:autoSpaceDN w:val="0"/>
        <w:adjustRightInd w:val="0"/>
        <w:contextualSpacing/>
        <w:rPr>
          <w:rFonts w:eastAsia="Wingdings-Regular" w:cs="Calibri"/>
          <w:szCs w:val="24"/>
        </w:rPr>
      </w:pPr>
      <w:r w:rsidRPr="00754B86">
        <w:rPr>
          <w:rFonts w:eastAsia="Wingdings-Regular" w:cs="Calibri"/>
          <w:szCs w:val="24"/>
        </w:rPr>
        <w:t>Prevenir e combater todas as formas de violência e tráfico contra mulheres e meninas;</w:t>
      </w:r>
    </w:p>
    <w:p w14:paraId="21B9598B" w14:textId="77777777" w:rsidR="00450DA2" w:rsidRPr="00754B86" w:rsidRDefault="00450DA2" w:rsidP="00F60448">
      <w:pPr>
        <w:numPr>
          <w:ilvl w:val="0"/>
          <w:numId w:val="20"/>
        </w:numPr>
        <w:autoSpaceDE w:val="0"/>
        <w:autoSpaceDN w:val="0"/>
        <w:adjustRightInd w:val="0"/>
        <w:contextualSpacing/>
        <w:rPr>
          <w:rFonts w:eastAsia="Wingdings-Regular" w:cs="Calibri"/>
          <w:szCs w:val="24"/>
        </w:rPr>
      </w:pPr>
      <w:r w:rsidRPr="00754B86">
        <w:rPr>
          <w:rFonts w:eastAsia="Wingdings-Regular" w:cs="Calibri"/>
          <w:szCs w:val="24"/>
        </w:rPr>
        <w:t>Promover a participação das mulheres na vida pública, na esfera política e tomada de decisão.</w:t>
      </w:r>
    </w:p>
    <w:p w14:paraId="5EACE24A" w14:textId="77777777" w:rsidR="00450DA2" w:rsidRPr="00754B86" w:rsidRDefault="00450DA2" w:rsidP="00450DA2">
      <w:pPr>
        <w:autoSpaceDE w:val="0"/>
        <w:autoSpaceDN w:val="0"/>
        <w:adjustRightInd w:val="0"/>
        <w:rPr>
          <w:rFonts w:eastAsia="Calibri" w:cs="Calibri"/>
          <w:bCs/>
          <w:szCs w:val="24"/>
        </w:rPr>
      </w:pPr>
    </w:p>
    <w:p w14:paraId="297224F3" w14:textId="77777777" w:rsidR="00450DA2" w:rsidRPr="00754B86" w:rsidRDefault="00450DA2" w:rsidP="00450DA2">
      <w:pPr>
        <w:autoSpaceDE w:val="0"/>
        <w:autoSpaceDN w:val="0"/>
        <w:adjustRightInd w:val="0"/>
        <w:rPr>
          <w:rFonts w:eastAsia="Calibri" w:cs="Calibri"/>
          <w:szCs w:val="24"/>
        </w:rPr>
      </w:pPr>
      <w:r w:rsidRPr="00754B86">
        <w:rPr>
          <w:rFonts w:eastAsia="Calibri" w:cs="Calibri"/>
          <w:szCs w:val="24"/>
        </w:rPr>
        <w:t>Esta política demonstra o engajamento das autoridades nacionais e de mulheres ativistas da sociedade civil nesta matéria, o que se traduziu na concretização dos compromissos-chave assumidos internacionalmente pelo Estado da Guiné-Bissau na legislação nacional, com a aprovação de diplomas legais, que visam combater as práticas nefastas, a violência doméstica e o tráfico das pessoas, e a recente promulgação da Lei de Paridade (2018).</w:t>
      </w:r>
    </w:p>
    <w:p w14:paraId="1B003F9E" w14:textId="77777777" w:rsidR="00450DA2" w:rsidRPr="00754B86" w:rsidRDefault="00450DA2" w:rsidP="00450DA2">
      <w:pPr>
        <w:autoSpaceDE w:val="0"/>
        <w:autoSpaceDN w:val="0"/>
        <w:adjustRightInd w:val="0"/>
        <w:spacing w:line="276" w:lineRule="auto"/>
        <w:rPr>
          <w:rFonts w:eastAsia="Calibri" w:cs="Calibri"/>
          <w:szCs w:val="24"/>
        </w:rPr>
      </w:pPr>
    </w:p>
    <w:tbl>
      <w:tblPr>
        <w:tblW w:w="0" w:type="auto"/>
        <w:tblLook w:val="04A0" w:firstRow="1" w:lastRow="0" w:firstColumn="1" w:lastColumn="0" w:noHBand="0" w:noVBand="1"/>
      </w:tblPr>
      <w:tblGrid>
        <w:gridCol w:w="9016"/>
      </w:tblGrid>
      <w:tr w:rsidR="00450DA2" w:rsidRPr="008612EE" w14:paraId="4298A02F" w14:textId="77777777" w:rsidTr="005D325D">
        <w:trPr>
          <w:trHeight w:val="470"/>
        </w:trPr>
        <w:tc>
          <w:tcPr>
            <w:tcW w:w="9016" w:type="dxa"/>
            <w:shd w:val="clear" w:color="auto" w:fill="FDE9D9" w:themeFill="accent6" w:themeFillTint="33"/>
          </w:tcPr>
          <w:p w14:paraId="739552DB" w14:textId="77777777" w:rsidR="00450DA2" w:rsidRPr="00754B86" w:rsidRDefault="00450DA2" w:rsidP="007C1980">
            <w:pPr>
              <w:rPr>
                <w:rFonts w:eastAsia="Calibri" w:cs="Calibri"/>
                <w:color w:val="7030A0"/>
              </w:rPr>
            </w:pPr>
            <w:r w:rsidRPr="00754B86">
              <w:rPr>
                <w:rFonts w:eastAsia="Calibri" w:cs="Calibri"/>
                <w:i/>
              </w:rPr>
              <w:t xml:space="preserve">A PNIEG não foi </w:t>
            </w:r>
            <w:r w:rsidRPr="00754B86">
              <w:rPr>
                <w:rFonts w:eastAsia="Calibri"/>
                <w:i/>
              </w:rPr>
              <w:t>implementada devido à falta de financiamento -devido ao corte de apoios pelos doadores internacionais - depois do golpe de estado de 2012 e da instabilidade crónica que caraterizou o país na última década.</w:t>
            </w:r>
          </w:p>
        </w:tc>
      </w:tr>
    </w:tbl>
    <w:p w14:paraId="7445F207" w14:textId="77777777" w:rsidR="00450DA2" w:rsidRPr="00754B86" w:rsidRDefault="00450DA2" w:rsidP="00450DA2">
      <w:pPr>
        <w:autoSpaceDE w:val="0"/>
        <w:autoSpaceDN w:val="0"/>
        <w:adjustRightInd w:val="0"/>
        <w:spacing w:line="276" w:lineRule="auto"/>
        <w:rPr>
          <w:rFonts w:eastAsia="Calibri" w:cs="Calibri"/>
          <w:color w:val="7030A0"/>
          <w:szCs w:val="24"/>
        </w:rPr>
      </w:pPr>
    </w:p>
    <w:p w14:paraId="3A62F745" w14:textId="20363E4C" w:rsidR="00450DA2" w:rsidRPr="00754B86" w:rsidRDefault="00450DA2" w:rsidP="00450DA2">
      <w:pPr>
        <w:autoSpaceDE w:val="0"/>
        <w:autoSpaceDN w:val="0"/>
        <w:adjustRightInd w:val="0"/>
        <w:rPr>
          <w:rFonts w:eastAsia="Calibri" w:cs="Calibri"/>
          <w:szCs w:val="24"/>
        </w:rPr>
      </w:pPr>
      <w:r w:rsidRPr="00754B86">
        <w:rPr>
          <w:rFonts w:eastAsia="Calibri" w:cs="Calibri"/>
          <w:szCs w:val="24"/>
        </w:rPr>
        <w:t xml:space="preserve">No entanto, uma nova versão, a PNIEG II e um Plano de implementação para o período 2016-2025 foram elaborados. Esta prevê a implementação da Política e a sua vinculação às estratégias internacionais e regionais do género, bem como aos planos nacionais de desenvolvimento. </w:t>
      </w:r>
    </w:p>
    <w:p w14:paraId="5C00B9DB" w14:textId="77777777" w:rsidR="00334A0D" w:rsidRPr="00754B86" w:rsidRDefault="00334A0D" w:rsidP="00450DA2">
      <w:pPr>
        <w:autoSpaceDE w:val="0"/>
        <w:autoSpaceDN w:val="0"/>
        <w:adjustRightInd w:val="0"/>
        <w:rPr>
          <w:rFonts w:eastAsia="Calibri" w:cs="Calibri"/>
          <w:szCs w:val="24"/>
        </w:rPr>
      </w:pPr>
    </w:p>
    <w:p w14:paraId="01B4EE4F" w14:textId="77777777" w:rsidR="00450DA2" w:rsidRPr="00754B86" w:rsidRDefault="00450DA2" w:rsidP="00450DA2">
      <w:pPr>
        <w:rPr>
          <w:rFonts w:eastAsia="Calibri" w:cs="Calibri"/>
          <w:szCs w:val="24"/>
        </w:rPr>
      </w:pPr>
      <w:r w:rsidRPr="00754B86">
        <w:rPr>
          <w:rFonts w:eastAsia="Calibri" w:cs="Calibri"/>
          <w:szCs w:val="24"/>
        </w:rPr>
        <w:t xml:space="preserve">Embora o governo da Guiné-Bissau, através dos documentos programáticos esteja comprometido com o apoio à igualdade de género, e o facto que ações efetivas se tenham intensificado nos últimos anos, existem ainda lacunas entre as normas e a prática real das políticas e da implementação da legislação relevante no país. </w:t>
      </w:r>
    </w:p>
    <w:p w14:paraId="1526F0D1" w14:textId="77777777" w:rsidR="00450DA2" w:rsidRPr="00754B86" w:rsidRDefault="00450DA2" w:rsidP="00450DA2">
      <w:pPr>
        <w:rPr>
          <w:rFonts w:eastAsia="Calibri" w:cs="Calibri"/>
          <w:szCs w:val="24"/>
        </w:rPr>
      </w:pPr>
    </w:p>
    <w:p w14:paraId="11F14A89" w14:textId="77777777" w:rsidR="00450DA2" w:rsidRPr="00754B86" w:rsidRDefault="00450DA2" w:rsidP="00450DA2">
      <w:pPr>
        <w:rPr>
          <w:rFonts w:eastAsia="Calibri"/>
          <w:szCs w:val="24"/>
        </w:rPr>
      </w:pPr>
      <w:r w:rsidRPr="00754B86">
        <w:rPr>
          <w:rFonts w:eastAsia="Calibri"/>
          <w:szCs w:val="24"/>
        </w:rPr>
        <w:t>Com efeito, a abordagem género deve ser integrada nas diferentes etapas do ciclo de programação, partindo da análise da situação de qualquer uma das áreas temáticas e sectoriais, até à avaliação, tendo em consideração o conjunto dos instrumentos orientadores.</w:t>
      </w:r>
      <w:r w:rsidRPr="00754B86">
        <w:rPr>
          <w:rStyle w:val="FootnoteReference"/>
          <w:rFonts w:eastAsia="Calibri"/>
          <w:szCs w:val="24"/>
        </w:rPr>
        <w:footnoteReference w:id="28"/>
      </w:r>
      <w:r w:rsidRPr="00754B86">
        <w:rPr>
          <w:rFonts w:eastAsia="Calibri"/>
          <w:szCs w:val="24"/>
        </w:rPr>
        <w:t xml:space="preserve"> </w:t>
      </w:r>
    </w:p>
    <w:p w14:paraId="70C5349F" w14:textId="77777777" w:rsidR="00450DA2" w:rsidRPr="00754B86" w:rsidRDefault="00450DA2" w:rsidP="00450DA2">
      <w:pPr>
        <w:spacing w:line="276" w:lineRule="auto"/>
        <w:rPr>
          <w:rFonts w:cs="Calibri"/>
          <w:szCs w:val="24"/>
        </w:rPr>
      </w:pPr>
    </w:p>
    <w:p w14:paraId="5880A335" w14:textId="0BFD75BB" w:rsidR="00450DA2" w:rsidRPr="00754B86" w:rsidRDefault="00450DA2" w:rsidP="00450DA2">
      <w:pPr>
        <w:pStyle w:val="Heading2"/>
        <w:rPr>
          <w:lang w:val="pt-PT"/>
        </w:rPr>
      </w:pPr>
      <w:bookmarkStart w:id="39" w:name="_Toc105158309"/>
      <w:r w:rsidRPr="00754B86">
        <w:rPr>
          <w:lang w:val="pt-PT"/>
        </w:rPr>
        <w:lastRenderedPageBreak/>
        <w:t>Tradução dos instrumentos internacionais em matéria de género nas políticas públicas nacionais</w:t>
      </w:r>
      <w:bookmarkEnd w:id="39"/>
      <w:r w:rsidRPr="00754B86">
        <w:rPr>
          <w:lang w:val="pt-PT"/>
        </w:rPr>
        <w:t xml:space="preserve"> </w:t>
      </w:r>
    </w:p>
    <w:p w14:paraId="5A021460" w14:textId="77777777" w:rsidR="00450DA2" w:rsidRPr="00754B86" w:rsidRDefault="00450DA2" w:rsidP="00450DA2">
      <w:pPr>
        <w:spacing w:line="276" w:lineRule="auto"/>
        <w:rPr>
          <w:rFonts w:eastAsia="Calibri"/>
          <w:szCs w:val="24"/>
          <w:lang w:eastAsia="pt-PT"/>
        </w:rPr>
      </w:pPr>
    </w:p>
    <w:p w14:paraId="1CD484D6" w14:textId="77777777" w:rsidR="00450DA2" w:rsidRPr="00754B86" w:rsidRDefault="00450DA2" w:rsidP="00450DA2">
      <w:pPr>
        <w:spacing w:after="200" w:line="276" w:lineRule="auto"/>
        <w:rPr>
          <w:rFonts w:eastAsia="Calibri"/>
          <w:szCs w:val="24"/>
          <w:lang w:eastAsia="pt-PT"/>
        </w:rPr>
      </w:pPr>
      <w:r w:rsidRPr="00754B86">
        <w:rPr>
          <w:rFonts w:eastAsia="Calibri"/>
          <w:szCs w:val="24"/>
          <w:lang w:eastAsia="pt-PT"/>
        </w:rPr>
        <w:t xml:space="preserve">Os dispositivos internacionais ratificados alicerçaram o desenvolvimento de políticas públicas nacionais com enfoque específico no género ou integrando a dimensão género através de diplomas legais, políticas sectoriais específicas, programas e planos nacionais:   </w:t>
      </w:r>
    </w:p>
    <w:p w14:paraId="1FF8D70B" w14:textId="1BCF8F96" w:rsidR="00450DA2" w:rsidRPr="00754B86" w:rsidRDefault="00450DA2" w:rsidP="00F60448">
      <w:pPr>
        <w:numPr>
          <w:ilvl w:val="0"/>
          <w:numId w:val="19"/>
        </w:numPr>
        <w:spacing w:after="200" w:line="276" w:lineRule="auto"/>
        <w:contextualSpacing/>
        <w:rPr>
          <w:rFonts w:eastAsia="Calibri"/>
          <w:szCs w:val="24"/>
          <w:lang w:eastAsia="pt-PT"/>
        </w:rPr>
      </w:pPr>
      <w:r w:rsidRPr="00754B86">
        <w:rPr>
          <w:rFonts w:eastAsia="Calibri"/>
          <w:szCs w:val="24"/>
          <w:lang w:eastAsia="pt-PT"/>
        </w:rPr>
        <w:t xml:space="preserve">Lei nº 12/2011 de 6 de </w:t>
      </w:r>
      <w:r w:rsidR="00000291" w:rsidRPr="00754B86">
        <w:rPr>
          <w:rFonts w:eastAsia="Calibri"/>
          <w:szCs w:val="24"/>
          <w:lang w:eastAsia="pt-PT"/>
        </w:rPr>
        <w:t>julho</w:t>
      </w:r>
      <w:r w:rsidRPr="00754B86">
        <w:rPr>
          <w:rFonts w:eastAsia="Calibri"/>
          <w:szCs w:val="24"/>
          <w:lang w:eastAsia="pt-PT"/>
        </w:rPr>
        <w:t xml:space="preserve"> de 2011 – lei contra o tráfico de pessoas; </w:t>
      </w:r>
    </w:p>
    <w:p w14:paraId="285E778C" w14:textId="04C42864" w:rsidR="00450DA2" w:rsidRPr="00754B86" w:rsidRDefault="00450DA2" w:rsidP="00F60448">
      <w:pPr>
        <w:numPr>
          <w:ilvl w:val="0"/>
          <w:numId w:val="19"/>
        </w:numPr>
        <w:spacing w:after="200" w:line="276" w:lineRule="auto"/>
        <w:contextualSpacing/>
        <w:rPr>
          <w:rFonts w:eastAsia="Calibri"/>
          <w:szCs w:val="24"/>
          <w:lang w:eastAsia="pt-PT"/>
        </w:rPr>
      </w:pPr>
      <w:r w:rsidRPr="00754B86">
        <w:rPr>
          <w:rFonts w:eastAsia="Calibri"/>
          <w:szCs w:val="24"/>
          <w:lang w:eastAsia="pt-PT"/>
        </w:rPr>
        <w:t xml:space="preserve">Lei nº 14/2011 de 6 de </w:t>
      </w:r>
      <w:r w:rsidR="00000291" w:rsidRPr="00754B86">
        <w:rPr>
          <w:rFonts w:eastAsia="Calibri"/>
          <w:szCs w:val="24"/>
          <w:lang w:eastAsia="pt-PT"/>
        </w:rPr>
        <w:t>julho</w:t>
      </w:r>
      <w:r w:rsidRPr="00754B86">
        <w:rPr>
          <w:rFonts w:eastAsia="Calibri"/>
          <w:szCs w:val="24"/>
          <w:lang w:eastAsia="pt-PT"/>
        </w:rPr>
        <w:t xml:space="preserve"> de 2011 – lei de combate à mutilação genital feminina;</w:t>
      </w:r>
    </w:p>
    <w:p w14:paraId="4B1CF253" w14:textId="744E2EF6" w:rsidR="00450DA2" w:rsidRPr="00754B86" w:rsidRDefault="00450DA2" w:rsidP="00F60448">
      <w:pPr>
        <w:numPr>
          <w:ilvl w:val="0"/>
          <w:numId w:val="19"/>
        </w:numPr>
        <w:spacing w:after="200" w:line="276" w:lineRule="auto"/>
        <w:contextualSpacing/>
        <w:rPr>
          <w:rFonts w:eastAsia="Calibri"/>
          <w:szCs w:val="24"/>
          <w:lang w:eastAsia="pt-PT"/>
        </w:rPr>
      </w:pPr>
      <w:r w:rsidRPr="00754B86">
        <w:rPr>
          <w:rFonts w:eastAsia="Calibri"/>
          <w:szCs w:val="24"/>
          <w:lang w:eastAsia="pt-PT"/>
        </w:rPr>
        <w:t xml:space="preserve">Lei nº 06/2013 de 18 de </w:t>
      </w:r>
      <w:r w:rsidR="00000291" w:rsidRPr="00754B86">
        <w:rPr>
          <w:rFonts w:eastAsia="Calibri"/>
          <w:szCs w:val="24"/>
          <w:lang w:eastAsia="pt-PT"/>
        </w:rPr>
        <w:t>julho</w:t>
      </w:r>
      <w:r w:rsidRPr="00754B86">
        <w:rPr>
          <w:rFonts w:eastAsia="Calibri"/>
          <w:szCs w:val="24"/>
          <w:lang w:eastAsia="pt-PT"/>
        </w:rPr>
        <w:t xml:space="preserve"> de 2013 – lei contra a violência doméstica;</w:t>
      </w:r>
    </w:p>
    <w:p w14:paraId="30894A65" w14:textId="766C7AC4" w:rsidR="00450DA2" w:rsidRPr="00754B86" w:rsidRDefault="0066748F" w:rsidP="00F60448">
      <w:pPr>
        <w:numPr>
          <w:ilvl w:val="0"/>
          <w:numId w:val="19"/>
        </w:numPr>
        <w:spacing w:after="200" w:line="276" w:lineRule="auto"/>
        <w:contextualSpacing/>
        <w:rPr>
          <w:rFonts w:eastAsia="Calibri"/>
          <w:szCs w:val="24"/>
          <w:lang w:eastAsia="pt-PT"/>
        </w:rPr>
      </w:pPr>
      <w:r w:rsidRPr="00754B86">
        <w:rPr>
          <w:rFonts w:eastAsia="Calibri"/>
          <w:szCs w:val="24"/>
          <w:lang w:eastAsia="pt-PT"/>
        </w:rPr>
        <w:t>Lei n 4/2018</w:t>
      </w:r>
      <w:r w:rsidR="00681859" w:rsidRPr="00754B86">
        <w:rPr>
          <w:rFonts w:eastAsia="Calibri"/>
          <w:szCs w:val="24"/>
          <w:lang w:eastAsia="pt-PT"/>
        </w:rPr>
        <w:t xml:space="preserve"> de 2 de </w:t>
      </w:r>
      <w:r w:rsidR="00000291" w:rsidRPr="00754B86">
        <w:rPr>
          <w:rFonts w:eastAsia="Calibri"/>
          <w:szCs w:val="24"/>
          <w:lang w:eastAsia="pt-PT"/>
        </w:rPr>
        <w:t>agosto</w:t>
      </w:r>
      <w:r w:rsidR="00681859" w:rsidRPr="00754B86">
        <w:rPr>
          <w:rFonts w:eastAsia="Calibri"/>
          <w:szCs w:val="24"/>
          <w:lang w:eastAsia="pt-PT"/>
        </w:rPr>
        <w:t xml:space="preserve"> 2018</w:t>
      </w:r>
      <w:r w:rsidRPr="00754B86">
        <w:rPr>
          <w:rFonts w:eastAsia="Calibri"/>
          <w:szCs w:val="24"/>
          <w:lang w:eastAsia="pt-PT"/>
        </w:rPr>
        <w:t>-</w:t>
      </w:r>
      <w:r w:rsidR="00450DA2" w:rsidRPr="00754B86">
        <w:rPr>
          <w:rFonts w:eastAsia="Calibri"/>
          <w:szCs w:val="24"/>
          <w:lang w:eastAsia="pt-PT"/>
        </w:rPr>
        <w:t>Lei de paridade;</w:t>
      </w:r>
    </w:p>
    <w:p w14:paraId="1DF7E247" w14:textId="3AAEA485" w:rsidR="00450DA2" w:rsidRPr="00754B86" w:rsidRDefault="00681859" w:rsidP="00F60448">
      <w:pPr>
        <w:numPr>
          <w:ilvl w:val="0"/>
          <w:numId w:val="19"/>
        </w:numPr>
        <w:spacing w:after="200" w:line="276" w:lineRule="auto"/>
        <w:contextualSpacing/>
        <w:rPr>
          <w:rFonts w:eastAsia="Calibri"/>
          <w:szCs w:val="24"/>
          <w:lang w:eastAsia="pt-PT"/>
        </w:rPr>
      </w:pPr>
      <w:r w:rsidRPr="00754B86">
        <w:t xml:space="preserve">Lei nº 2191 de 9 de </w:t>
      </w:r>
      <w:r w:rsidR="00000291" w:rsidRPr="00754B86">
        <w:t>maio</w:t>
      </w:r>
      <w:r w:rsidRPr="00754B86">
        <w:t xml:space="preserve"> de 1991</w:t>
      </w:r>
      <w:r w:rsidRPr="00754B86">
        <w:rPr>
          <w:rFonts w:eastAsia="Calibri"/>
          <w:szCs w:val="24"/>
          <w:lang w:eastAsia="pt-PT"/>
        </w:rPr>
        <w:t xml:space="preserve"> </w:t>
      </w:r>
      <w:r w:rsidR="00450DA2" w:rsidRPr="00754B86">
        <w:rPr>
          <w:rFonts w:eastAsia="Calibri"/>
          <w:szCs w:val="24"/>
          <w:lang w:eastAsia="pt-PT"/>
        </w:rPr>
        <w:t>Lei-quadro dos partidos políticos;</w:t>
      </w:r>
    </w:p>
    <w:p w14:paraId="49B0929D" w14:textId="27BA84A9" w:rsidR="00450DA2" w:rsidRPr="00754B86" w:rsidRDefault="00450DA2" w:rsidP="00F60448">
      <w:pPr>
        <w:numPr>
          <w:ilvl w:val="0"/>
          <w:numId w:val="19"/>
        </w:numPr>
        <w:spacing w:after="200" w:line="276" w:lineRule="auto"/>
        <w:contextualSpacing/>
        <w:rPr>
          <w:rFonts w:eastAsia="Calibri"/>
          <w:szCs w:val="24"/>
          <w:lang w:eastAsia="pt-PT"/>
        </w:rPr>
      </w:pPr>
      <w:r w:rsidRPr="00754B86">
        <w:rPr>
          <w:rFonts w:eastAsia="Calibri"/>
          <w:szCs w:val="24"/>
          <w:lang w:eastAsia="pt-PT"/>
        </w:rPr>
        <w:t>Carta de política educativa</w:t>
      </w:r>
      <w:r w:rsidR="0031551D" w:rsidRPr="00754B86">
        <w:rPr>
          <w:rFonts w:eastAsia="Calibri"/>
          <w:szCs w:val="24"/>
          <w:lang w:eastAsia="pt-PT"/>
        </w:rPr>
        <w:t>, 2009</w:t>
      </w:r>
      <w:r w:rsidRPr="00754B86">
        <w:rPr>
          <w:rFonts w:eastAsia="Calibri"/>
          <w:szCs w:val="24"/>
          <w:lang w:eastAsia="pt-PT"/>
        </w:rPr>
        <w:t>;</w:t>
      </w:r>
    </w:p>
    <w:p w14:paraId="15F55C31" w14:textId="77777777" w:rsidR="00450DA2" w:rsidRPr="00754B86" w:rsidRDefault="00450DA2" w:rsidP="00F60448">
      <w:pPr>
        <w:numPr>
          <w:ilvl w:val="0"/>
          <w:numId w:val="19"/>
        </w:numPr>
        <w:spacing w:after="200" w:line="276" w:lineRule="auto"/>
        <w:contextualSpacing/>
        <w:rPr>
          <w:rFonts w:eastAsia="Calibri"/>
          <w:szCs w:val="24"/>
          <w:lang w:eastAsia="pt-PT"/>
        </w:rPr>
      </w:pPr>
      <w:r w:rsidRPr="00754B86">
        <w:rPr>
          <w:rFonts w:eastAsia="Calibri"/>
          <w:szCs w:val="24"/>
          <w:lang w:eastAsia="pt-PT"/>
        </w:rPr>
        <w:t>Política nacional de juventude;</w:t>
      </w:r>
    </w:p>
    <w:p w14:paraId="00DE7E66" w14:textId="77777777" w:rsidR="00450DA2" w:rsidRPr="00754B86" w:rsidRDefault="00450DA2" w:rsidP="00F60448">
      <w:pPr>
        <w:numPr>
          <w:ilvl w:val="0"/>
          <w:numId w:val="19"/>
        </w:numPr>
        <w:spacing w:after="200" w:line="276" w:lineRule="auto"/>
        <w:contextualSpacing/>
        <w:rPr>
          <w:rFonts w:eastAsia="Calibri"/>
          <w:szCs w:val="24"/>
          <w:lang w:eastAsia="pt-PT"/>
        </w:rPr>
      </w:pPr>
      <w:r w:rsidRPr="00754B86">
        <w:rPr>
          <w:rFonts w:eastAsia="Calibri"/>
          <w:szCs w:val="24"/>
          <w:lang w:eastAsia="pt-PT"/>
        </w:rPr>
        <w:t>Política nacional da família;</w:t>
      </w:r>
    </w:p>
    <w:p w14:paraId="72A3C42D" w14:textId="32E3CBD3" w:rsidR="00450DA2" w:rsidRPr="00754B86" w:rsidRDefault="00C40604" w:rsidP="00F60448">
      <w:pPr>
        <w:numPr>
          <w:ilvl w:val="0"/>
          <w:numId w:val="19"/>
        </w:numPr>
        <w:spacing w:after="200" w:line="276" w:lineRule="auto"/>
        <w:contextualSpacing/>
        <w:rPr>
          <w:rFonts w:eastAsia="Calibri"/>
          <w:szCs w:val="24"/>
          <w:lang w:eastAsia="pt-PT"/>
        </w:rPr>
      </w:pPr>
      <w:r w:rsidRPr="00754B86">
        <w:rPr>
          <w:rFonts w:eastAsia="Calibri"/>
          <w:szCs w:val="24"/>
          <w:lang w:eastAsia="pt-PT"/>
        </w:rPr>
        <w:t xml:space="preserve">Decreto nº 6/2018 - </w:t>
      </w:r>
      <w:r w:rsidR="00450DA2" w:rsidRPr="00754B86">
        <w:rPr>
          <w:rFonts w:eastAsia="Calibri"/>
          <w:szCs w:val="24"/>
          <w:lang w:eastAsia="pt-PT"/>
        </w:rPr>
        <w:t>Lei da terra;</w:t>
      </w:r>
    </w:p>
    <w:p w14:paraId="0FA9EA3D" w14:textId="6A731E6C" w:rsidR="00450DA2" w:rsidRPr="00754B86" w:rsidRDefault="00450DA2" w:rsidP="00F60448">
      <w:pPr>
        <w:numPr>
          <w:ilvl w:val="0"/>
          <w:numId w:val="19"/>
        </w:numPr>
        <w:spacing w:after="200" w:line="276" w:lineRule="auto"/>
        <w:contextualSpacing/>
        <w:rPr>
          <w:rFonts w:eastAsia="Calibri"/>
          <w:szCs w:val="24"/>
          <w:lang w:eastAsia="pt-PT"/>
        </w:rPr>
      </w:pPr>
      <w:r w:rsidRPr="00754B86">
        <w:rPr>
          <w:rFonts w:eastAsia="Calibri"/>
          <w:szCs w:val="24"/>
          <w:lang w:eastAsia="pt-PT"/>
        </w:rPr>
        <w:t>P</w:t>
      </w:r>
      <w:r w:rsidR="004746CF" w:rsidRPr="00754B86">
        <w:rPr>
          <w:rFonts w:eastAsia="Calibri"/>
          <w:szCs w:val="24"/>
          <w:lang w:eastAsia="pt-PT"/>
        </w:rPr>
        <w:t>lano Nacional de Desenvolvimento (PND)</w:t>
      </w:r>
      <w:r w:rsidR="0066748F" w:rsidRPr="00754B86">
        <w:rPr>
          <w:rFonts w:eastAsia="Calibri"/>
          <w:szCs w:val="24"/>
          <w:lang w:eastAsia="pt-PT"/>
        </w:rPr>
        <w:t>, 2020</w:t>
      </w:r>
      <w:r w:rsidRPr="00754B86">
        <w:rPr>
          <w:rFonts w:eastAsia="Calibri"/>
          <w:szCs w:val="24"/>
          <w:lang w:eastAsia="pt-PT"/>
        </w:rPr>
        <w:t>;</w:t>
      </w:r>
    </w:p>
    <w:p w14:paraId="048BD6CB" w14:textId="613E81AE" w:rsidR="00450DA2" w:rsidRPr="00754B86" w:rsidRDefault="00450DA2" w:rsidP="00F60448">
      <w:pPr>
        <w:numPr>
          <w:ilvl w:val="0"/>
          <w:numId w:val="19"/>
        </w:numPr>
        <w:spacing w:after="200" w:line="276" w:lineRule="auto"/>
        <w:contextualSpacing/>
        <w:rPr>
          <w:rFonts w:eastAsia="Calibri"/>
          <w:szCs w:val="24"/>
          <w:lang w:eastAsia="pt-PT"/>
        </w:rPr>
      </w:pPr>
      <w:r w:rsidRPr="00754B86">
        <w:rPr>
          <w:rFonts w:eastAsia="Calibri"/>
          <w:szCs w:val="24"/>
          <w:lang w:eastAsia="pt-PT"/>
        </w:rPr>
        <w:t>Plano “</w:t>
      </w:r>
      <w:r w:rsidRPr="00754B86">
        <w:rPr>
          <w:rFonts w:eastAsia="Calibri"/>
          <w:i/>
          <w:iCs/>
          <w:szCs w:val="24"/>
          <w:lang w:eastAsia="pt-PT"/>
        </w:rPr>
        <w:t>Hora Tchiga</w:t>
      </w:r>
      <w:r w:rsidRPr="00754B86">
        <w:rPr>
          <w:rFonts w:eastAsia="Calibri"/>
          <w:szCs w:val="24"/>
          <w:lang w:eastAsia="pt-PT"/>
        </w:rPr>
        <w:t>”</w:t>
      </w:r>
      <w:r w:rsidR="0066748F" w:rsidRPr="00754B86">
        <w:rPr>
          <w:rFonts w:eastAsia="Calibri"/>
          <w:szCs w:val="24"/>
          <w:lang w:eastAsia="pt-PT"/>
        </w:rPr>
        <w:t>, 2020</w:t>
      </w:r>
      <w:r w:rsidRPr="00754B86">
        <w:rPr>
          <w:rFonts w:eastAsia="Calibri"/>
          <w:szCs w:val="24"/>
          <w:lang w:eastAsia="pt-PT"/>
        </w:rPr>
        <w:t>;</w:t>
      </w:r>
    </w:p>
    <w:p w14:paraId="03BBD8CE" w14:textId="77777777" w:rsidR="00450DA2" w:rsidRPr="00754B86" w:rsidRDefault="00450DA2" w:rsidP="00F60448">
      <w:pPr>
        <w:numPr>
          <w:ilvl w:val="0"/>
          <w:numId w:val="19"/>
        </w:numPr>
        <w:spacing w:after="200" w:line="276" w:lineRule="auto"/>
        <w:contextualSpacing/>
        <w:rPr>
          <w:rFonts w:eastAsia="Calibri"/>
          <w:szCs w:val="24"/>
          <w:lang w:eastAsia="pt-PT"/>
        </w:rPr>
      </w:pPr>
      <w:r w:rsidRPr="00754B86">
        <w:rPr>
          <w:rFonts w:eastAsia="Calibri"/>
          <w:szCs w:val="24"/>
          <w:lang w:eastAsia="pt-PT"/>
        </w:rPr>
        <w:t>Estatuto de funcionamento da Função Pública (proposta de alteração das licenças de parto - de 2 para 3 meses);</w:t>
      </w:r>
    </w:p>
    <w:p w14:paraId="58790D02" w14:textId="2303EF27" w:rsidR="00450DA2" w:rsidRPr="00754B86" w:rsidRDefault="00450DA2" w:rsidP="00F60448">
      <w:pPr>
        <w:numPr>
          <w:ilvl w:val="0"/>
          <w:numId w:val="19"/>
        </w:numPr>
        <w:spacing w:after="200" w:line="276" w:lineRule="auto"/>
        <w:contextualSpacing/>
        <w:rPr>
          <w:rFonts w:eastAsia="Calibri"/>
          <w:szCs w:val="24"/>
          <w:lang w:eastAsia="pt-PT"/>
        </w:rPr>
      </w:pPr>
      <w:r w:rsidRPr="00754B86">
        <w:rPr>
          <w:rFonts w:eastAsia="Calibri"/>
          <w:szCs w:val="24"/>
          <w:lang w:eastAsia="pt-PT"/>
        </w:rPr>
        <w:t>Plano estratégico para o desenvolvimento do sector da educação</w:t>
      </w:r>
      <w:r w:rsidR="0066748F" w:rsidRPr="00754B86">
        <w:rPr>
          <w:rFonts w:eastAsia="Calibri"/>
          <w:szCs w:val="24"/>
          <w:lang w:eastAsia="pt-PT"/>
        </w:rPr>
        <w:t>, 2010</w:t>
      </w:r>
      <w:r w:rsidRPr="00754B86">
        <w:rPr>
          <w:rFonts w:eastAsia="Calibri"/>
          <w:szCs w:val="24"/>
          <w:lang w:eastAsia="pt-PT"/>
        </w:rPr>
        <w:t>;</w:t>
      </w:r>
    </w:p>
    <w:p w14:paraId="36F4EC14" w14:textId="5F2A0C28" w:rsidR="00450DA2" w:rsidRPr="00754B86" w:rsidRDefault="00450DA2" w:rsidP="00F60448">
      <w:pPr>
        <w:numPr>
          <w:ilvl w:val="0"/>
          <w:numId w:val="19"/>
        </w:numPr>
        <w:spacing w:after="200" w:line="276" w:lineRule="auto"/>
        <w:contextualSpacing/>
        <w:rPr>
          <w:rFonts w:eastAsia="Calibri"/>
          <w:szCs w:val="24"/>
          <w:lang w:eastAsia="pt-PT"/>
        </w:rPr>
      </w:pPr>
      <w:r w:rsidRPr="00754B86">
        <w:rPr>
          <w:rFonts w:eastAsia="Calibri"/>
          <w:szCs w:val="24"/>
          <w:lang w:eastAsia="pt-PT"/>
        </w:rPr>
        <w:t>DENARP II</w:t>
      </w:r>
      <w:r w:rsidR="0066748F" w:rsidRPr="00754B86">
        <w:rPr>
          <w:rFonts w:eastAsia="Calibri"/>
          <w:szCs w:val="24"/>
          <w:lang w:eastAsia="pt-PT"/>
        </w:rPr>
        <w:t>, 2011;</w:t>
      </w:r>
    </w:p>
    <w:p w14:paraId="6D1199BF" w14:textId="5030E773" w:rsidR="00450DA2" w:rsidRPr="00754B86" w:rsidRDefault="00450DA2" w:rsidP="00F60448">
      <w:pPr>
        <w:numPr>
          <w:ilvl w:val="0"/>
          <w:numId w:val="19"/>
        </w:numPr>
        <w:spacing w:after="200" w:line="276" w:lineRule="auto"/>
        <w:contextualSpacing/>
        <w:rPr>
          <w:rFonts w:eastAsia="Calibri"/>
          <w:szCs w:val="24"/>
          <w:lang w:eastAsia="pt-PT"/>
        </w:rPr>
      </w:pPr>
      <w:r w:rsidRPr="00754B86">
        <w:rPr>
          <w:rFonts w:eastAsia="Calibri"/>
          <w:szCs w:val="24"/>
          <w:lang w:eastAsia="pt-PT"/>
        </w:rPr>
        <w:t>Plano Estratégico Operacional “</w:t>
      </w:r>
      <w:r w:rsidRPr="00754B86">
        <w:rPr>
          <w:rFonts w:eastAsia="Calibri"/>
          <w:i/>
          <w:iCs/>
          <w:szCs w:val="24"/>
          <w:lang w:eastAsia="pt-PT"/>
        </w:rPr>
        <w:t>Terra Ranka</w:t>
      </w:r>
      <w:r w:rsidRPr="00754B86">
        <w:rPr>
          <w:rFonts w:eastAsia="Calibri"/>
          <w:szCs w:val="24"/>
          <w:lang w:eastAsia="pt-PT"/>
        </w:rPr>
        <w:t>”</w:t>
      </w:r>
      <w:r w:rsidR="0066748F" w:rsidRPr="00754B86">
        <w:rPr>
          <w:rFonts w:eastAsia="Calibri"/>
          <w:szCs w:val="24"/>
          <w:lang w:eastAsia="pt-PT"/>
        </w:rPr>
        <w:t>, 2015</w:t>
      </w:r>
      <w:r w:rsidRPr="00754B86">
        <w:rPr>
          <w:rFonts w:eastAsia="Calibri"/>
          <w:szCs w:val="24"/>
          <w:lang w:eastAsia="pt-PT"/>
        </w:rPr>
        <w:t>;</w:t>
      </w:r>
    </w:p>
    <w:p w14:paraId="57443676" w14:textId="1CDC44EB" w:rsidR="00450DA2" w:rsidRPr="00754B86" w:rsidRDefault="00450DA2" w:rsidP="00F60448">
      <w:pPr>
        <w:numPr>
          <w:ilvl w:val="0"/>
          <w:numId w:val="19"/>
        </w:numPr>
        <w:spacing w:after="200" w:line="276" w:lineRule="auto"/>
        <w:contextualSpacing/>
        <w:rPr>
          <w:rFonts w:eastAsia="Calibri"/>
          <w:szCs w:val="24"/>
          <w:lang w:eastAsia="pt-PT"/>
        </w:rPr>
      </w:pPr>
      <w:r w:rsidRPr="00754B86">
        <w:rPr>
          <w:rFonts w:eastAsia="Calibri"/>
          <w:szCs w:val="24"/>
          <w:lang w:eastAsia="pt-PT"/>
        </w:rPr>
        <w:t>Declaração de Canchungo</w:t>
      </w:r>
      <w:r w:rsidR="0066748F" w:rsidRPr="00754B86">
        <w:rPr>
          <w:rFonts w:eastAsia="Calibri"/>
          <w:szCs w:val="24"/>
          <w:lang w:eastAsia="pt-PT"/>
        </w:rPr>
        <w:t xml:space="preserve">, </w:t>
      </w:r>
      <w:r w:rsidR="00E813C7" w:rsidRPr="00754B86">
        <w:rPr>
          <w:rFonts w:eastAsia="Calibri"/>
          <w:szCs w:val="24"/>
          <w:lang w:eastAsia="pt-PT"/>
        </w:rPr>
        <w:t xml:space="preserve">29 de </w:t>
      </w:r>
      <w:r w:rsidR="00000291" w:rsidRPr="00754B86">
        <w:rPr>
          <w:rFonts w:eastAsia="Calibri"/>
          <w:szCs w:val="24"/>
          <w:lang w:eastAsia="pt-PT"/>
        </w:rPr>
        <w:t>outubro</w:t>
      </w:r>
      <w:r w:rsidR="00E813C7" w:rsidRPr="00754B86">
        <w:rPr>
          <w:rFonts w:eastAsia="Calibri"/>
          <w:szCs w:val="24"/>
          <w:lang w:eastAsia="pt-PT"/>
        </w:rPr>
        <w:t xml:space="preserve"> </w:t>
      </w:r>
      <w:r w:rsidR="0066748F" w:rsidRPr="00754B86">
        <w:rPr>
          <w:rFonts w:eastAsia="Calibri"/>
          <w:szCs w:val="24"/>
          <w:lang w:eastAsia="pt-PT"/>
        </w:rPr>
        <w:t>2014</w:t>
      </w:r>
      <w:r w:rsidRPr="00754B86">
        <w:rPr>
          <w:rFonts w:eastAsia="Calibri"/>
          <w:szCs w:val="24"/>
          <w:lang w:eastAsia="pt-PT"/>
        </w:rPr>
        <w:t>;</w:t>
      </w:r>
    </w:p>
    <w:p w14:paraId="6EEA334B" w14:textId="4420DD3A" w:rsidR="00450DA2" w:rsidRPr="00754B86" w:rsidRDefault="00450DA2" w:rsidP="00F60448">
      <w:pPr>
        <w:numPr>
          <w:ilvl w:val="0"/>
          <w:numId w:val="19"/>
        </w:numPr>
        <w:spacing w:after="200" w:line="276" w:lineRule="auto"/>
        <w:contextualSpacing/>
        <w:rPr>
          <w:rFonts w:eastAsia="Calibri"/>
          <w:szCs w:val="24"/>
          <w:lang w:eastAsia="pt-PT"/>
        </w:rPr>
      </w:pPr>
      <w:r w:rsidRPr="00754B86">
        <w:rPr>
          <w:rFonts w:eastAsia="Calibri"/>
          <w:szCs w:val="24"/>
          <w:lang w:eastAsia="pt-PT"/>
        </w:rPr>
        <w:t>Incentivo para recrutamento de técnicos mulheres formad</w:t>
      </w:r>
      <w:r w:rsidR="00000291" w:rsidRPr="00754B86">
        <w:rPr>
          <w:rFonts w:eastAsia="Calibri"/>
          <w:szCs w:val="24"/>
          <w:lang w:eastAsia="pt-PT"/>
        </w:rPr>
        <w:t>a</w:t>
      </w:r>
      <w:r w:rsidRPr="00754B86">
        <w:rPr>
          <w:rFonts w:eastAsia="Calibri"/>
          <w:szCs w:val="24"/>
          <w:lang w:eastAsia="pt-PT"/>
        </w:rPr>
        <w:t>s em direito para a área judicial;</w:t>
      </w:r>
    </w:p>
    <w:p w14:paraId="29BEA9B3" w14:textId="77777777" w:rsidR="00450DA2" w:rsidRPr="00754B86" w:rsidRDefault="00450DA2" w:rsidP="00F60448">
      <w:pPr>
        <w:numPr>
          <w:ilvl w:val="0"/>
          <w:numId w:val="19"/>
        </w:numPr>
        <w:spacing w:after="200" w:line="276" w:lineRule="auto"/>
        <w:contextualSpacing/>
        <w:rPr>
          <w:rFonts w:eastAsia="Calibri"/>
          <w:szCs w:val="24"/>
          <w:lang w:eastAsia="pt-PT"/>
        </w:rPr>
      </w:pPr>
      <w:r w:rsidRPr="00754B86">
        <w:rPr>
          <w:rFonts w:eastAsia="Calibri"/>
          <w:szCs w:val="24"/>
          <w:lang w:eastAsia="pt-PT"/>
        </w:rPr>
        <w:t>Políticas de recrutamento de várias instituições encorajam candidaturas femininas;</w:t>
      </w:r>
    </w:p>
    <w:p w14:paraId="12810FC5" w14:textId="6809813F" w:rsidR="00450DA2" w:rsidRPr="00754B86" w:rsidRDefault="00450DA2" w:rsidP="00F60448">
      <w:pPr>
        <w:numPr>
          <w:ilvl w:val="0"/>
          <w:numId w:val="19"/>
        </w:numPr>
        <w:spacing w:after="200" w:line="276" w:lineRule="auto"/>
        <w:contextualSpacing/>
        <w:rPr>
          <w:rFonts w:eastAsia="Calibri"/>
          <w:szCs w:val="24"/>
          <w:lang w:eastAsia="pt-PT"/>
        </w:rPr>
      </w:pPr>
      <w:r w:rsidRPr="00754B86">
        <w:rPr>
          <w:rFonts w:eastAsia="Calibri"/>
          <w:szCs w:val="24"/>
          <w:lang w:eastAsia="pt-PT"/>
        </w:rPr>
        <w:t>Isenção de taxas de consultas a mulheres grávidas e crianças até aos 5 anos;</w:t>
      </w:r>
    </w:p>
    <w:p w14:paraId="4FB043F9" w14:textId="79EC6B05" w:rsidR="00C40604" w:rsidRPr="00754B86" w:rsidRDefault="00C40604" w:rsidP="00F60448">
      <w:pPr>
        <w:numPr>
          <w:ilvl w:val="0"/>
          <w:numId w:val="19"/>
        </w:numPr>
        <w:spacing w:after="200" w:line="276" w:lineRule="auto"/>
        <w:contextualSpacing/>
        <w:rPr>
          <w:rFonts w:eastAsia="Calibri"/>
          <w:szCs w:val="24"/>
          <w:lang w:eastAsia="pt-PT"/>
        </w:rPr>
      </w:pPr>
      <w:r w:rsidRPr="00754B86">
        <w:rPr>
          <w:rFonts w:eastAsia="Calibri"/>
          <w:szCs w:val="24"/>
          <w:lang w:eastAsia="pt-PT"/>
        </w:rPr>
        <w:t>Decreto-Lei nº 1/2019-Regulamento dos Serviços de Cantina Escolar.</w:t>
      </w:r>
    </w:p>
    <w:p w14:paraId="7C46C6F0" w14:textId="77777777" w:rsidR="00450DA2" w:rsidRPr="00754B86" w:rsidRDefault="00450DA2" w:rsidP="00450DA2">
      <w:pPr>
        <w:spacing w:line="276" w:lineRule="auto"/>
        <w:rPr>
          <w:rFonts w:eastAsia="Calibri" w:cs="Calibri"/>
          <w:b/>
          <w:bCs/>
          <w:szCs w:val="24"/>
        </w:rPr>
      </w:pPr>
    </w:p>
    <w:p w14:paraId="4E493F55" w14:textId="26CA4ABA" w:rsidR="00450DA2" w:rsidRPr="00754B86" w:rsidRDefault="00450DA2" w:rsidP="00450DA2">
      <w:pPr>
        <w:spacing w:line="276" w:lineRule="auto"/>
        <w:rPr>
          <w:rFonts w:eastAsia="Calibri" w:cs="Calibri"/>
          <w:szCs w:val="24"/>
        </w:rPr>
      </w:pPr>
      <w:r w:rsidRPr="00754B86">
        <w:rPr>
          <w:rFonts w:eastAsia="Calibri" w:cs="Calibri"/>
          <w:szCs w:val="24"/>
        </w:rPr>
        <w:t xml:space="preserve">No entanto, estes instrumentos de políticas públicas disponíveis carecem da sua aplicação efetiva. As OSC entrevistadas afirmam que esta deveria ser uma prioridade nacional, tanto a nível do governo como no quadro das parceiras técnico financeiras, apoiando efetivamente a aplicação destas políticas. </w:t>
      </w:r>
    </w:p>
    <w:p w14:paraId="750D0A02" w14:textId="77777777" w:rsidR="00450DA2" w:rsidRPr="00754B86" w:rsidRDefault="00450DA2" w:rsidP="00450DA2">
      <w:pPr>
        <w:pStyle w:val="ListParagraph"/>
        <w:spacing w:line="276" w:lineRule="auto"/>
        <w:jc w:val="both"/>
        <w:rPr>
          <w:rFonts w:cs="Times New Roman"/>
          <w:lang w:val="pt-PT"/>
        </w:rPr>
      </w:pPr>
    </w:p>
    <w:p w14:paraId="0F21A36F" w14:textId="0858D19D" w:rsidR="00450DA2" w:rsidRPr="00754B86" w:rsidRDefault="00450DA2" w:rsidP="00F60448">
      <w:pPr>
        <w:pStyle w:val="Heading3"/>
        <w:numPr>
          <w:ilvl w:val="2"/>
          <w:numId w:val="5"/>
        </w:numPr>
        <w:rPr>
          <w:rFonts w:ascii="Garamond" w:hAnsi="Garamond"/>
          <w:noProof w:val="0"/>
          <w:lang w:val="pt-PT"/>
        </w:rPr>
      </w:pPr>
      <w:bookmarkStart w:id="40" w:name="_Toc105158310"/>
      <w:r w:rsidRPr="00754B86">
        <w:rPr>
          <w:rFonts w:ascii="Garamond" w:hAnsi="Garamond"/>
          <w:noProof w:val="0"/>
          <w:lang w:val="pt-PT"/>
        </w:rPr>
        <w:t>Alguns ganhos em relação à promoção da IEG</w:t>
      </w:r>
      <w:bookmarkEnd w:id="40"/>
    </w:p>
    <w:p w14:paraId="18879079" w14:textId="77777777" w:rsidR="00450DA2" w:rsidRPr="00754B86" w:rsidRDefault="00450DA2" w:rsidP="005D325D">
      <w:pPr>
        <w:spacing w:line="276" w:lineRule="auto"/>
        <w:contextualSpacing/>
        <w:rPr>
          <w:rFonts w:eastAsia="Calibri" w:cs="Calibri"/>
          <w:szCs w:val="24"/>
        </w:rPr>
      </w:pPr>
      <w:r w:rsidRPr="00754B86">
        <w:rPr>
          <w:rFonts w:eastAsia="Calibri" w:cs="Calibri"/>
          <w:szCs w:val="24"/>
        </w:rPr>
        <w:t xml:space="preserve">O ciclo de instabilidade que tem afetado o país afeta também diretamente o funcionamento das instituições na implementação das políticas públicas. Porém, é nos processos de crises profundas, transformadas, algumas vezes, em oportunidades pela sociedade civil e pelo governo, que surgem várias propostas e ações positivas em relação à promoção da igualdade e equidade de género. </w:t>
      </w:r>
    </w:p>
    <w:p w14:paraId="23BE3FCF" w14:textId="77777777" w:rsidR="00450DA2" w:rsidRPr="00754B86" w:rsidRDefault="00450DA2" w:rsidP="00450DA2">
      <w:pPr>
        <w:contextualSpacing/>
        <w:rPr>
          <w:rFonts w:eastAsia="Calibri" w:cs="Calibri"/>
          <w:szCs w:val="24"/>
        </w:rPr>
      </w:pPr>
    </w:p>
    <w:p w14:paraId="7A7F7EC1" w14:textId="77777777" w:rsidR="00000291" w:rsidRPr="00754B86" w:rsidRDefault="00450DA2" w:rsidP="00450DA2">
      <w:pPr>
        <w:contextualSpacing/>
        <w:rPr>
          <w:szCs w:val="24"/>
          <w:lang w:eastAsia="pt-PT"/>
        </w:rPr>
      </w:pPr>
      <w:r w:rsidRPr="00754B86">
        <w:rPr>
          <w:szCs w:val="24"/>
          <w:lang w:eastAsia="pt-PT"/>
        </w:rPr>
        <w:lastRenderedPageBreak/>
        <w:t>A criação do IMC em fevereiro de 2001, após a guerra de 7 de junho de 1998-99, cujos objetivos são de: criar e implementar políticas de defesa aos interesses da Mulher e da criança guineense; articular as políticas do governo referente aos direitos humanos da mulher; e garantir o exercício dos direitos da mulher em condições de equidade relativamente aos homens. Ao IMC foi incumbida a missão de desenvolver programas de proteção dos direitos das Mulheres, para garantir a operacionalização das políticas públicas existentes em matéria de igualdade e equidade de género, assim como a integração da dimensão género em tudo quanto é política</w:t>
      </w:r>
      <w:r w:rsidR="00000291" w:rsidRPr="00754B86">
        <w:rPr>
          <w:szCs w:val="24"/>
          <w:lang w:eastAsia="pt-PT"/>
        </w:rPr>
        <w:t xml:space="preserve"> </w:t>
      </w:r>
      <w:r w:rsidRPr="00754B86">
        <w:rPr>
          <w:szCs w:val="24"/>
          <w:lang w:eastAsia="pt-PT"/>
        </w:rPr>
        <w:t>nacional.</w:t>
      </w:r>
    </w:p>
    <w:p w14:paraId="01657D8B" w14:textId="58EA4AC5" w:rsidR="00450DA2" w:rsidRPr="00754B86" w:rsidRDefault="00450DA2" w:rsidP="005D325D">
      <w:pPr>
        <w:contextualSpacing/>
        <w:rPr>
          <w:rFonts w:eastAsia="Calibri" w:cs="Calibri"/>
          <w:szCs w:val="24"/>
        </w:rPr>
      </w:pPr>
      <w:r w:rsidRPr="00754B86">
        <w:rPr>
          <w:szCs w:val="24"/>
        </w:rPr>
        <w:br/>
      </w:r>
      <w:r w:rsidRPr="00754B86">
        <w:rPr>
          <w:szCs w:val="24"/>
          <w:lang w:eastAsia="pt-PT"/>
        </w:rPr>
        <w:t xml:space="preserve">Após a crise de 2012, a exemplo da Plataforma Política das Mulheres (PPM) criada em 2008, novas organizações femininas surgiram em 2015, atuando na área da advocacia, </w:t>
      </w:r>
      <w:r w:rsidRPr="00754B86">
        <w:rPr>
          <w:i/>
          <w:iCs/>
          <w:szCs w:val="24"/>
          <w:lang w:eastAsia="pt-PT"/>
        </w:rPr>
        <w:t xml:space="preserve">lobbying </w:t>
      </w:r>
      <w:r w:rsidRPr="00754B86">
        <w:rPr>
          <w:szCs w:val="24"/>
          <w:lang w:eastAsia="pt-PT"/>
        </w:rPr>
        <w:t xml:space="preserve">e gestão de conflitos, tais como: </w:t>
      </w:r>
      <w:r w:rsidRPr="00754B86">
        <w:rPr>
          <w:rFonts w:cs="Calibri"/>
          <w:color w:val="000000" w:themeColor="text1"/>
          <w:szCs w:val="24"/>
          <w:lang w:eastAsia="pt-PT"/>
        </w:rPr>
        <w:t>Rede das Mulheres para Paz e Segurança da CEDEAO (</w:t>
      </w:r>
      <w:r w:rsidRPr="00754B86">
        <w:rPr>
          <w:szCs w:val="24"/>
          <w:lang w:eastAsia="pt-PT"/>
        </w:rPr>
        <w:t>REMPSECAO), Associação das Mulheres Profissionais da Comunicação Social (AMPROCS), Rede de Mulheres de Mediação, (REMUME – GB), entre outras.</w:t>
      </w:r>
    </w:p>
    <w:p w14:paraId="2D8DF625" w14:textId="77777777" w:rsidR="00450DA2" w:rsidRPr="00754B86" w:rsidRDefault="00450DA2" w:rsidP="00450DA2">
      <w:pPr>
        <w:spacing w:line="276" w:lineRule="auto"/>
        <w:rPr>
          <w:rFonts w:eastAsia="Calibri" w:cs="Calibri"/>
          <w:szCs w:val="24"/>
        </w:rPr>
      </w:pPr>
    </w:p>
    <w:p w14:paraId="3A28A935" w14:textId="77777777" w:rsidR="00450DA2" w:rsidRPr="00754B86" w:rsidRDefault="00450DA2" w:rsidP="00450DA2">
      <w:pPr>
        <w:contextualSpacing/>
        <w:rPr>
          <w:rFonts w:eastAsia="Calibri" w:cs="Calibri"/>
          <w:szCs w:val="24"/>
        </w:rPr>
      </w:pPr>
      <w:r w:rsidRPr="00754B86">
        <w:rPr>
          <w:rFonts w:eastAsia="Calibri" w:cs="Calibri"/>
          <w:szCs w:val="24"/>
        </w:rPr>
        <w:t>Alguns estudos, inquéritos, diagnósticos e, igualmente teses de mestrado, permitiram melhorar o conhecimento das desigualdades de género, como por exemplo sobre a participação das mulheres na política e nas esferas de decisão, de M de Barros e O Costa Semedo, 2014, edição UNIOGBIS (para os outros ver a bibliografia incluída). Para além disso, na comunicação social aumentou a disponibilidade de informação e a divulgação da questão de género pelo “programa de meninas para meninas”, programa televisivo “adolescência positiva”, divulgação da lei contra a MGF, conferência de sábios/livro de ouro, programa radiofónico “O Cidadão”, programa “bambaram” entre outros.</w:t>
      </w:r>
    </w:p>
    <w:p w14:paraId="44F02B56" w14:textId="77777777" w:rsidR="00450DA2" w:rsidRPr="00754B86" w:rsidRDefault="00450DA2" w:rsidP="00450DA2">
      <w:pPr>
        <w:contextualSpacing/>
        <w:rPr>
          <w:rFonts w:eastAsia="Calibri" w:cs="Calibri"/>
          <w:szCs w:val="24"/>
        </w:rPr>
      </w:pPr>
    </w:p>
    <w:p w14:paraId="4CBB5291" w14:textId="77777777" w:rsidR="00450DA2" w:rsidRPr="00754B86" w:rsidRDefault="00450DA2" w:rsidP="00450DA2">
      <w:pPr>
        <w:spacing w:after="100" w:afterAutospacing="1"/>
        <w:contextualSpacing/>
        <w:rPr>
          <w:rFonts w:eastAsia="Calibri" w:cs="Calibri"/>
          <w:szCs w:val="24"/>
        </w:rPr>
      </w:pPr>
      <w:r w:rsidRPr="00754B86">
        <w:rPr>
          <w:rFonts w:eastAsia="Calibri" w:cs="Calibri"/>
          <w:szCs w:val="24"/>
        </w:rPr>
        <w:t>Ainda, o protagonismo da sociedade civil foi reforçado. Por exemplo, as ONGs como a TINIGUENA, o KAFO e a MINDJERES LÍDERES posicionaram-se no reforço da capacidade de liderança das mulheres, em particular das mulheres rurais e/ou mesmo na promoção da participação política das mulheres, como é o caso da PPM.</w:t>
      </w:r>
    </w:p>
    <w:p w14:paraId="495B53BA" w14:textId="77777777" w:rsidR="00450DA2" w:rsidRPr="00754B86" w:rsidRDefault="00450DA2" w:rsidP="00450DA2">
      <w:pPr>
        <w:contextualSpacing/>
        <w:rPr>
          <w:rFonts w:eastAsia="Calibri" w:cs="Calibri"/>
          <w:szCs w:val="24"/>
        </w:rPr>
      </w:pPr>
    </w:p>
    <w:p w14:paraId="4FA7D23F" w14:textId="77777777" w:rsidR="00450DA2" w:rsidRPr="00754B86" w:rsidRDefault="00450DA2" w:rsidP="00450DA2">
      <w:pPr>
        <w:contextualSpacing/>
        <w:rPr>
          <w:rFonts w:eastAsia="Calibri" w:cs="Calibri"/>
          <w:szCs w:val="24"/>
        </w:rPr>
      </w:pPr>
      <w:r w:rsidRPr="00754B86">
        <w:rPr>
          <w:rFonts w:eastAsia="Calibri" w:cs="Calibri"/>
          <w:szCs w:val="24"/>
        </w:rPr>
        <w:t>Para além disso, a criação e a dinamização da Casa de Acompanhamento do Processo Eleitoral das Mulheres tiveram em conta temáticas como a: sensibilização de mulheres para participação no processo; alerta precoce; criação do código de conduta com compromisso dos candidatos; monitorização do processo eleitoral; sensibilização dos candidatos para aceitação dos resultados; troca de experiência com mulheres da sub-região; e participação no anúncio dos resultados eleitorais.</w:t>
      </w:r>
    </w:p>
    <w:p w14:paraId="7439A642" w14:textId="77777777" w:rsidR="00450DA2" w:rsidRPr="00754B86" w:rsidRDefault="00450DA2" w:rsidP="00450DA2">
      <w:pPr>
        <w:contextualSpacing/>
        <w:rPr>
          <w:rFonts w:eastAsia="Calibri" w:cs="Calibri"/>
          <w:szCs w:val="24"/>
        </w:rPr>
      </w:pPr>
    </w:p>
    <w:p w14:paraId="62AC16FA" w14:textId="77777777" w:rsidR="00450DA2" w:rsidRPr="00754B86" w:rsidRDefault="00450DA2" w:rsidP="00450DA2">
      <w:pPr>
        <w:contextualSpacing/>
        <w:rPr>
          <w:rFonts w:eastAsia="Calibri" w:cs="Calibri"/>
          <w:szCs w:val="24"/>
        </w:rPr>
      </w:pPr>
      <w:r w:rsidRPr="00754B86">
        <w:rPr>
          <w:rFonts w:eastAsia="Calibri" w:cs="Calibri"/>
          <w:szCs w:val="24"/>
        </w:rPr>
        <w:t>A sensibilidade do legislador e da Assembleia Nacional Popular sobre aspetos de género aumentou, promovendo leis que há décadas esperavam por aparecer. Em 2021, a ANP acolheu, entre os dias 10 e 11 de fevereiro de 2021, via Zoom, o ‘Seminário de Análise e Fiscalização Orçamental com Enfoque no Género’, destinado aos 8 membros da Rede das Mulheres Parlamentares, 7 presidentes das Comissões Especializadas, 5 membros da Comissão Especializada para Assuntos Económicos, Finanças, Plano, Comércio e Indústria, 1 membro do Conselho da Administração e 6 técnicos parlamentares, perfazendo um total de 27 participantes. Uma iniciativa financiada pela UE através projeto Pro PALOP-TL ISC.</w:t>
      </w:r>
      <w:r w:rsidRPr="00754B86">
        <w:rPr>
          <w:rStyle w:val="FootnoteReference"/>
          <w:rFonts w:eastAsia="Calibri" w:cs="Calibri"/>
          <w:szCs w:val="24"/>
        </w:rPr>
        <w:footnoteReference w:id="29"/>
      </w:r>
    </w:p>
    <w:p w14:paraId="7EFA6F53" w14:textId="77777777" w:rsidR="00450DA2" w:rsidRPr="00754B86" w:rsidRDefault="00450DA2" w:rsidP="00450DA2">
      <w:pPr>
        <w:contextualSpacing/>
        <w:rPr>
          <w:rFonts w:eastAsia="Calibri" w:cs="Calibri"/>
          <w:szCs w:val="24"/>
        </w:rPr>
      </w:pPr>
    </w:p>
    <w:p w14:paraId="688DC2AE" w14:textId="77777777" w:rsidR="00450DA2" w:rsidRPr="00754B86" w:rsidRDefault="00450DA2" w:rsidP="00450DA2">
      <w:pPr>
        <w:contextualSpacing/>
        <w:rPr>
          <w:rFonts w:eastAsia="Calibri" w:cs="Calibri"/>
          <w:szCs w:val="24"/>
        </w:rPr>
      </w:pPr>
      <w:r w:rsidRPr="00754B86">
        <w:rPr>
          <w:rFonts w:eastAsia="Calibri" w:cs="Calibri"/>
          <w:szCs w:val="24"/>
        </w:rPr>
        <w:t xml:space="preserve">Vários projetos surgiram inspirados no PNIEG, não só no setor público, mas também entre privados, nas organizações não governamentais e de cooperação internacional, e em todas as áreas da vida económica e social. Alguns exemplos: </w:t>
      </w:r>
    </w:p>
    <w:p w14:paraId="21726D0C" w14:textId="77777777" w:rsidR="00450DA2" w:rsidRPr="00754B86" w:rsidRDefault="00450DA2" w:rsidP="00450DA2">
      <w:pPr>
        <w:contextualSpacing/>
        <w:rPr>
          <w:rFonts w:eastAsia="Calibri" w:cs="Calibri"/>
          <w:szCs w:val="24"/>
        </w:rPr>
      </w:pPr>
    </w:p>
    <w:p w14:paraId="3DCE250D" w14:textId="77777777" w:rsidR="00450DA2" w:rsidRPr="00754B86" w:rsidRDefault="00450DA2" w:rsidP="00450DA2">
      <w:pPr>
        <w:contextualSpacing/>
        <w:rPr>
          <w:rFonts w:eastAsia="Calibri" w:cs="Calibri"/>
          <w:szCs w:val="24"/>
        </w:rPr>
      </w:pPr>
      <w:r w:rsidRPr="00754B86">
        <w:rPr>
          <w:rFonts w:eastAsia="Calibri" w:cs="Calibri"/>
          <w:szCs w:val="24"/>
        </w:rPr>
        <w:lastRenderedPageBreak/>
        <w:t>A Fundação Fé e Cooperação (FEC), a Mani Tese e o Instituto da Mulher e da Criança, colaboram no âmbito do projeto “</w:t>
      </w:r>
      <w:r w:rsidRPr="00754B86">
        <w:rPr>
          <w:rFonts w:eastAsia="Calibri" w:cs="Calibri"/>
          <w:i/>
          <w:iCs/>
          <w:szCs w:val="24"/>
        </w:rPr>
        <w:t>Nô na cuida di nô vida, mindjer</w:t>
      </w:r>
      <w:r w:rsidRPr="00754B86">
        <w:rPr>
          <w:rFonts w:eastAsia="Calibri" w:cs="Calibri"/>
          <w:szCs w:val="24"/>
        </w:rPr>
        <w:t>” cofinanciado pela EU. O projeto apoia o IMC na sua missão de prevenção da violência baseada em género e de proteção da vítima na Guiné-Bissau.</w:t>
      </w:r>
      <w:r w:rsidRPr="00754B86">
        <w:rPr>
          <w:rStyle w:val="FootnoteReference"/>
          <w:rFonts w:eastAsia="Calibri" w:cs="Calibri"/>
          <w:szCs w:val="24"/>
        </w:rPr>
        <w:footnoteReference w:id="30"/>
      </w:r>
      <w:r w:rsidRPr="00754B86">
        <w:rPr>
          <w:rFonts w:eastAsia="Calibri" w:cs="Calibri"/>
          <w:szCs w:val="24"/>
        </w:rPr>
        <w:t xml:space="preserve"> O Projeto </w:t>
      </w:r>
      <w:r w:rsidRPr="00754B86">
        <w:rPr>
          <w:rFonts w:eastAsia="Calibri" w:cs="Calibri"/>
          <w:i/>
          <w:iCs/>
          <w:szCs w:val="24"/>
        </w:rPr>
        <w:t>Ianda Guiné</w:t>
      </w:r>
      <w:r w:rsidRPr="00754B86">
        <w:rPr>
          <w:rFonts w:eastAsia="Calibri" w:cs="Calibri"/>
          <w:szCs w:val="24"/>
        </w:rPr>
        <w:t xml:space="preserve"> com as suas diferentes ações levadas a cabo em parceria com ONG nacionais (Ação Arrus com AD, UNIVERS-SEL e RESSAN-GB).</w:t>
      </w:r>
    </w:p>
    <w:p w14:paraId="28702656" w14:textId="77777777" w:rsidR="00450DA2" w:rsidRPr="00754B86" w:rsidRDefault="00450DA2" w:rsidP="00450DA2">
      <w:pPr>
        <w:spacing w:line="276" w:lineRule="auto"/>
        <w:contextualSpacing/>
        <w:rPr>
          <w:rFonts w:eastAsia="Calibri" w:cs="Calibri"/>
          <w:szCs w:val="24"/>
        </w:rPr>
      </w:pPr>
    </w:p>
    <w:p w14:paraId="717B7713" w14:textId="101A8524" w:rsidR="00450DA2" w:rsidRPr="00754B86" w:rsidRDefault="00450DA2" w:rsidP="00450DA2">
      <w:pPr>
        <w:spacing w:line="276" w:lineRule="auto"/>
        <w:contextualSpacing/>
        <w:rPr>
          <w:rFonts w:eastAsia="Calibri" w:cs="Calibri"/>
          <w:szCs w:val="24"/>
        </w:rPr>
      </w:pPr>
      <w:r w:rsidRPr="00754B86">
        <w:rPr>
          <w:rFonts w:eastAsia="Calibri" w:cs="Calibri"/>
          <w:szCs w:val="24"/>
        </w:rPr>
        <w:t xml:space="preserve">Assim, denotamos ganhos substanciais, mas ainda por consolidar, especialmente no que refere à política e às grandes decisões nacionais que continuam a ser um espaço onde prevalecem os valores e atitudes masculinos, numa manutenção da tal cultura de </w:t>
      </w:r>
      <w:r w:rsidRPr="00754B86">
        <w:rPr>
          <w:rFonts w:eastAsia="Calibri" w:cs="Calibri"/>
          <w:i/>
          <w:iCs/>
          <w:szCs w:val="24"/>
        </w:rPr>
        <w:t>“matchundadi”</w:t>
      </w:r>
      <w:r w:rsidR="00F14268" w:rsidRPr="00754B86">
        <w:rPr>
          <w:rStyle w:val="FootnoteReference"/>
          <w:rFonts w:eastAsia="Calibri" w:cs="Calibri"/>
          <w:i/>
          <w:iCs/>
          <w:szCs w:val="24"/>
        </w:rPr>
        <w:footnoteReference w:id="31"/>
      </w:r>
      <w:r w:rsidRPr="00754B86">
        <w:rPr>
          <w:rFonts w:eastAsia="Calibri" w:cs="Calibri"/>
          <w:i/>
          <w:iCs/>
          <w:szCs w:val="24"/>
        </w:rPr>
        <w:t>.</w:t>
      </w:r>
    </w:p>
    <w:p w14:paraId="2B097CCE" w14:textId="5CE9589E" w:rsidR="00450DA2" w:rsidRPr="00754B86" w:rsidRDefault="00450DA2" w:rsidP="00F60448">
      <w:pPr>
        <w:pStyle w:val="Ttulo21"/>
        <w:numPr>
          <w:ilvl w:val="2"/>
          <w:numId w:val="5"/>
        </w:numPr>
        <w:rPr>
          <w:lang w:val="pt-PT"/>
        </w:rPr>
      </w:pPr>
      <w:bookmarkStart w:id="41" w:name="_Toc105158311"/>
      <w:r w:rsidRPr="00754B86">
        <w:rPr>
          <w:lang w:val="pt-PT"/>
        </w:rPr>
        <w:t>Integração de género no Plano Nacional de Desenvolvimento (PND) para além da dimensão económica</w:t>
      </w:r>
      <w:bookmarkEnd w:id="41"/>
    </w:p>
    <w:p w14:paraId="2605C461" w14:textId="77777777" w:rsidR="00450DA2" w:rsidRPr="00754B86" w:rsidRDefault="00450DA2" w:rsidP="00450DA2">
      <w:pPr>
        <w:rPr>
          <w:rFonts w:eastAsia="Calibri"/>
          <w:szCs w:val="24"/>
        </w:rPr>
      </w:pPr>
    </w:p>
    <w:p w14:paraId="464B7309" w14:textId="4568CB8F" w:rsidR="00450DA2" w:rsidRPr="00754B86" w:rsidRDefault="00450DA2" w:rsidP="00450DA2">
      <w:pPr>
        <w:rPr>
          <w:rFonts w:eastAsia="Calibri"/>
          <w:szCs w:val="24"/>
        </w:rPr>
      </w:pPr>
      <w:r w:rsidRPr="00754B86">
        <w:rPr>
          <w:rFonts w:eastAsia="Calibri"/>
          <w:szCs w:val="24"/>
        </w:rPr>
        <w:t>O objetivo central do PND é reduzir/neutralizar o impacto da pandemia de COVID-19, na economia e na sociedade do país e reestruturar e reconstruir as estruturas económicas com mecanismos alternativos de financiamento, para uma maior resiliência e um desenvolvimento sustentável inclusivo. Mulheres e jovens são identificados como principais atores económicos e beneficiários nessa visão de reconstrução económica.</w:t>
      </w:r>
    </w:p>
    <w:p w14:paraId="60560583" w14:textId="77777777" w:rsidR="00B81B56" w:rsidRPr="00754B86" w:rsidRDefault="00B81B56" w:rsidP="00450DA2">
      <w:pPr>
        <w:rPr>
          <w:rFonts w:eastAsia="Calibri"/>
          <w:szCs w:val="24"/>
        </w:rPr>
      </w:pPr>
    </w:p>
    <w:p w14:paraId="57890A24" w14:textId="515C599C" w:rsidR="00450DA2" w:rsidRPr="00754B86" w:rsidRDefault="00450DA2" w:rsidP="00450DA2">
      <w:pPr>
        <w:rPr>
          <w:rFonts w:eastAsia="Calibri"/>
          <w:szCs w:val="24"/>
        </w:rPr>
      </w:pPr>
      <w:r w:rsidRPr="00754B86">
        <w:rPr>
          <w:rFonts w:eastAsia="Calibri"/>
          <w:szCs w:val="24"/>
        </w:rPr>
        <w:t xml:space="preserve">Ao analisar o PND fica evidente que o plano insiste na reforma dos sectores da justiça, defesa e segurança, modernização da administração pública, melhoria dos serviços básicos, fortalecimento das instituições democráticas, gestão sustentável dos recursos naturais, energias renováveis </w:t>
      </w:r>
      <w:r w:rsidRPr="00754B86">
        <w:rPr>
          <w:rFonts w:ascii="Times New Roman" w:eastAsia="Calibri" w:hAnsi="Times New Roman"/>
          <w:szCs w:val="24"/>
        </w:rPr>
        <w:t>​​</w:t>
      </w:r>
      <w:r w:rsidRPr="00754B86">
        <w:rPr>
          <w:rFonts w:eastAsia="Calibri"/>
          <w:szCs w:val="24"/>
        </w:rPr>
        <w:t>e economia azul.</w:t>
      </w:r>
    </w:p>
    <w:p w14:paraId="5EE689F7" w14:textId="77777777" w:rsidR="00841543" w:rsidRPr="00754B86" w:rsidRDefault="00841543" w:rsidP="00450DA2">
      <w:pPr>
        <w:rPr>
          <w:rFonts w:eastAsia="Calibri"/>
          <w:szCs w:val="24"/>
        </w:rPr>
      </w:pPr>
    </w:p>
    <w:p w14:paraId="3F56FA2B" w14:textId="734B3673" w:rsidR="00450DA2" w:rsidRPr="00754B86" w:rsidRDefault="00450DA2" w:rsidP="00450DA2">
      <w:pPr>
        <w:rPr>
          <w:rFonts w:eastAsia="Calibri"/>
          <w:szCs w:val="24"/>
        </w:rPr>
      </w:pPr>
      <w:r w:rsidRPr="00754B86">
        <w:rPr>
          <w:rFonts w:eastAsia="Calibri"/>
          <w:szCs w:val="24"/>
        </w:rPr>
        <w:t xml:space="preserve">Além disso, o Plano apresenta dados socioeconómicos desagregados por género, mas não desenvolve uma análise profunda do género. A inclusão económica visa os segmentos pobres e marginalizados da população e os jovens como motor do desenvolvimento. As mulheres e as famílias pobres estão no foco desses grupos vulneráveis </w:t>
      </w:r>
      <w:r w:rsidRPr="00754B86">
        <w:rPr>
          <w:rFonts w:ascii="Times New Roman" w:eastAsia="Calibri" w:hAnsi="Times New Roman"/>
          <w:szCs w:val="24"/>
        </w:rPr>
        <w:t>​​</w:t>
      </w:r>
      <w:r w:rsidRPr="00754B86">
        <w:rPr>
          <w:rFonts w:eastAsia="Calibri"/>
          <w:szCs w:val="24"/>
        </w:rPr>
        <w:t xml:space="preserve">cujo potencial económico deve ser promovido para sair do círculo da pobreza. </w:t>
      </w:r>
    </w:p>
    <w:p w14:paraId="2774C2FA" w14:textId="77777777" w:rsidR="00B81B56" w:rsidRPr="00754B86" w:rsidRDefault="00B81B56" w:rsidP="00450DA2">
      <w:pPr>
        <w:rPr>
          <w:rFonts w:eastAsia="Calibri"/>
          <w:szCs w:val="24"/>
        </w:rPr>
      </w:pPr>
    </w:p>
    <w:p w14:paraId="06C81D77" w14:textId="77777777" w:rsidR="00450DA2" w:rsidRPr="00754B86" w:rsidRDefault="00450DA2" w:rsidP="00450DA2">
      <w:pPr>
        <w:rPr>
          <w:rFonts w:eastAsia="Calibri"/>
          <w:szCs w:val="24"/>
        </w:rPr>
      </w:pPr>
      <w:r w:rsidRPr="00754B86">
        <w:rPr>
          <w:rFonts w:eastAsia="Calibri"/>
          <w:szCs w:val="24"/>
        </w:rPr>
        <w:t>No entanto, as desigualdades de género, discriminação e violência de género não são devidamente consideradas, nem se aprofunda a visão até às causas subjacentes da desigualdade de género e suas expressões. O PND enfatiza o desenvolvimento do capital humano. Assim, seria pertinente aprofundar a análise com base na perspetiva de género para a definição de estratégias adequadas, com vista a melhorar a educação, os serviços de saúde e a proteção social.</w:t>
      </w:r>
    </w:p>
    <w:p w14:paraId="461F098A" w14:textId="77777777" w:rsidR="00450DA2" w:rsidRPr="00754B86" w:rsidRDefault="00450DA2" w:rsidP="00450DA2">
      <w:pPr>
        <w:jc w:val="center"/>
        <w:rPr>
          <w:rFonts w:eastAsia="Calibri"/>
          <w:b/>
          <w:bCs/>
          <w:szCs w:val="24"/>
        </w:rPr>
      </w:pPr>
    </w:p>
    <w:p w14:paraId="7E981278" w14:textId="6A24D793" w:rsidR="00B81B56" w:rsidRDefault="00B81B56" w:rsidP="00D4328F">
      <w:pPr>
        <w:pStyle w:val="Standard1"/>
        <w:spacing w:after="0" w:line="276" w:lineRule="auto"/>
        <w:jc w:val="both"/>
        <w:rPr>
          <w:rFonts w:ascii="Garamond" w:hAnsi="Garamond" w:cs="Calibri Light"/>
          <w:b/>
          <w:bCs/>
          <w:sz w:val="24"/>
          <w:szCs w:val="24"/>
          <w:lang w:val="pt-PT"/>
        </w:rPr>
      </w:pPr>
    </w:p>
    <w:p w14:paraId="226F0F5A" w14:textId="05998AF9" w:rsidR="006E5DDE" w:rsidRPr="00D972B4" w:rsidRDefault="007C619D" w:rsidP="00D972B4">
      <w:pPr>
        <w:pStyle w:val="Heading2"/>
      </w:pPr>
      <w:bookmarkStart w:id="42" w:name="_Toc105158312"/>
      <w:r w:rsidRPr="00D972B4">
        <w:t>Descentralização e promoção da IEG</w:t>
      </w:r>
      <w:bookmarkEnd w:id="42"/>
      <w:r w:rsidRPr="00D972B4">
        <w:t xml:space="preserve"> </w:t>
      </w:r>
    </w:p>
    <w:p w14:paraId="67109320" w14:textId="01E91250" w:rsidR="0083103D" w:rsidRPr="0055067A" w:rsidRDefault="0083103D" w:rsidP="006E5DDE">
      <w:pPr>
        <w:pStyle w:val="Standard1"/>
        <w:spacing w:after="0" w:line="276" w:lineRule="auto"/>
        <w:jc w:val="both"/>
        <w:rPr>
          <w:rFonts w:ascii="Garamond" w:hAnsi="Garamond" w:cs="Calibri Light"/>
          <w:b/>
          <w:bCs/>
          <w:sz w:val="24"/>
          <w:szCs w:val="24"/>
          <w:highlight w:val="yellow"/>
          <w:lang w:val="pt-PT"/>
        </w:rPr>
      </w:pPr>
    </w:p>
    <w:p w14:paraId="71059056" w14:textId="28B1F0A5" w:rsidR="00425A41" w:rsidRPr="00D972B4" w:rsidRDefault="00D539B4" w:rsidP="00423561">
      <w:pPr>
        <w:pStyle w:val="Standard1"/>
        <w:spacing w:line="276" w:lineRule="auto"/>
        <w:jc w:val="both"/>
        <w:rPr>
          <w:rFonts w:ascii="Garamond" w:hAnsi="Garamond" w:cs="Calibri Light"/>
          <w:sz w:val="24"/>
          <w:szCs w:val="24"/>
          <w:lang w:val="pt-PT"/>
        </w:rPr>
      </w:pPr>
      <w:r w:rsidRPr="00D972B4">
        <w:rPr>
          <w:rFonts w:ascii="Garamond" w:hAnsi="Garamond" w:cs="Calibri Light"/>
          <w:sz w:val="24"/>
          <w:szCs w:val="24"/>
          <w:lang w:val="pt-PT"/>
        </w:rPr>
        <w:t>Após a transição para o multipartidarismo, em 1994, foram organizadas seis eleições legislativas e sete presidenciais</w:t>
      </w:r>
      <w:r w:rsidRPr="00D972B4">
        <w:rPr>
          <w:rStyle w:val="FootnoteReference"/>
          <w:rFonts w:ascii="Garamond" w:hAnsi="Garamond" w:cs="Calibri Light"/>
          <w:sz w:val="24"/>
          <w:szCs w:val="24"/>
          <w:lang w:val="pt-PT"/>
        </w:rPr>
        <w:footnoteReference w:id="32"/>
      </w:r>
      <w:r w:rsidRPr="00D972B4">
        <w:rPr>
          <w:rFonts w:ascii="Garamond" w:hAnsi="Garamond" w:cs="Calibri Light"/>
          <w:sz w:val="24"/>
          <w:szCs w:val="24"/>
          <w:lang w:val="pt-PT"/>
        </w:rPr>
        <w:t>. O Instituto para os Estudos Estratégicos e a</w:t>
      </w:r>
      <w:r w:rsidR="00425A41" w:rsidRPr="00D972B4">
        <w:rPr>
          <w:rFonts w:ascii="Garamond" w:hAnsi="Garamond" w:cs="Calibri Light"/>
          <w:sz w:val="24"/>
          <w:szCs w:val="24"/>
          <w:lang w:val="pt-PT"/>
        </w:rPr>
        <w:t xml:space="preserve"> UNOGBISS</w:t>
      </w:r>
      <w:r w:rsidR="00425A41" w:rsidRPr="00D972B4">
        <w:rPr>
          <w:rStyle w:val="FootnoteReference"/>
          <w:rFonts w:ascii="Garamond" w:hAnsi="Garamond" w:cs="Calibri Light"/>
          <w:sz w:val="24"/>
          <w:szCs w:val="24"/>
          <w:lang w:val="pt-PT"/>
        </w:rPr>
        <w:footnoteReference w:id="33"/>
      </w:r>
      <w:r w:rsidR="00425A41" w:rsidRPr="00D972B4">
        <w:rPr>
          <w:rFonts w:ascii="Garamond" w:hAnsi="Garamond" w:cs="Calibri Light"/>
          <w:sz w:val="24"/>
          <w:szCs w:val="24"/>
          <w:lang w:val="pt-PT"/>
        </w:rPr>
        <w:t xml:space="preserve"> afirma</w:t>
      </w:r>
      <w:r w:rsidR="00AB4CBC" w:rsidRPr="00D972B4">
        <w:rPr>
          <w:rFonts w:ascii="Garamond" w:hAnsi="Garamond" w:cs="Calibri Light"/>
          <w:sz w:val="24"/>
          <w:szCs w:val="24"/>
          <w:lang w:val="pt-PT"/>
        </w:rPr>
        <w:t>m</w:t>
      </w:r>
      <w:r w:rsidR="00425A41" w:rsidRPr="00D972B4">
        <w:rPr>
          <w:rFonts w:ascii="Garamond" w:hAnsi="Garamond" w:cs="Calibri Light"/>
          <w:sz w:val="24"/>
          <w:szCs w:val="24"/>
          <w:lang w:val="pt-PT"/>
        </w:rPr>
        <w:t xml:space="preserve"> que </w:t>
      </w:r>
      <w:r w:rsidR="0083103D" w:rsidRPr="00D972B4">
        <w:rPr>
          <w:rFonts w:ascii="Garamond" w:hAnsi="Garamond" w:cs="Calibri Light"/>
          <w:sz w:val="24"/>
          <w:szCs w:val="24"/>
          <w:lang w:val="pt-PT"/>
        </w:rPr>
        <w:t>s</w:t>
      </w:r>
      <w:r w:rsidR="00425A41" w:rsidRPr="00D972B4">
        <w:rPr>
          <w:rFonts w:ascii="Garamond" w:hAnsi="Garamond" w:cs="Calibri Light"/>
          <w:sz w:val="24"/>
          <w:szCs w:val="24"/>
          <w:lang w:val="pt-PT"/>
        </w:rPr>
        <w:t xml:space="preserve">ão </w:t>
      </w:r>
      <w:r w:rsidR="00425A41" w:rsidRPr="00D972B4">
        <w:rPr>
          <w:rFonts w:ascii="Garamond" w:hAnsi="Garamond" w:cs="Calibri Light"/>
          <w:sz w:val="24"/>
          <w:szCs w:val="24"/>
          <w:lang w:val="pt-PT"/>
        </w:rPr>
        <w:lastRenderedPageBreak/>
        <w:t>necessárias</w:t>
      </w:r>
      <w:r w:rsidR="0083103D" w:rsidRPr="00D972B4">
        <w:rPr>
          <w:rFonts w:ascii="Garamond" w:hAnsi="Garamond" w:cs="Calibri Light"/>
          <w:sz w:val="24"/>
          <w:szCs w:val="24"/>
          <w:lang w:val="pt-PT"/>
        </w:rPr>
        <w:t xml:space="preserve"> reformas do quadro eleitoral para melhorar a</w:t>
      </w:r>
      <w:r w:rsidR="00425A41" w:rsidRPr="00D972B4">
        <w:rPr>
          <w:rFonts w:ascii="Garamond" w:hAnsi="Garamond" w:cs="Calibri Light"/>
          <w:sz w:val="24"/>
          <w:szCs w:val="24"/>
          <w:lang w:val="pt-PT"/>
        </w:rPr>
        <w:t xml:space="preserve"> </w:t>
      </w:r>
      <w:r w:rsidR="0083103D" w:rsidRPr="00D972B4">
        <w:rPr>
          <w:rFonts w:ascii="Garamond" w:hAnsi="Garamond" w:cs="Calibri Light"/>
          <w:sz w:val="24"/>
          <w:szCs w:val="24"/>
          <w:lang w:val="pt-PT"/>
        </w:rPr>
        <w:t>transparência e a integridade das eleições, esclarecer e fortalecer os poderes da Comissão</w:t>
      </w:r>
      <w:r w:rsidR="00425A41" w:rsidRPr="00D972B4">
        <w:rPr>
          <w:rFonts w:ascii="Garamond" w:hAnsi="Garamond" w:cs="Calibri Light"/>
          <w:sz w:val="24"/>
          <w:szCs w:val="24"/>
          <w:lang w:val="pt-PT"/>
        </w:rPr>
        <w:t xml:space="preserve"> </w:t>
      </w:r>
      <w:r w:rsidR="0083103D" w:rsidRPr="00D972B4">
        <w:rPr>
          <w:rFonts w:ascii="Garamond" w:hAnsi="Garamond" w:cs="Calibri Light"/>
          <w:sz w:val="24"/>
          <w:szCs w:val="24"/>
          <w:lang w:val="pt-PT"/>
        </w:rPr>
        <w:t>Nacional de Eleições e corrigir as incoerências entre as disposições constitucionais e a lei</w:t>
      </w:r>
      <w:r w:rsidR="00425A41" w:rsidRPr="00D972B4">
        <w:rPr>
          <w:rFonts w:ascii="Garamond" w:hAnsi="Garamond" w:cs="Calibri Light"/>
          <w:sz w:val="24"/>
          <w:szCs w:val="24"/>
          <w:lang w:val="pt-PT"/>
        </w:rPr>
        <w:t xml:space="preserve"> </w:t>
      </w:r>
      <w:r w:rsidR="0083103D" w:rsidRPr="00D972B4">
        <w:rPr>
          <w:rFonts w:ascii="Garamond" w:hAnsi="Garamond" w:cs="Calibri Light"/>
          <w:sz w:val="24"/>
          <w:szCs w:val="24"/>
          <w:lang w:val="pt-PT"/>
        </w:rPr>
        <w:t>eleitoral. Esta etapa também é um pré-requisito para a organização das eleições autárquicas, que</w:t>
      </w:r>
      <w:r w:rsidR="00425A41" w:rsidRPr="00D972B4">
        <w:rPr>
          <w:rFonts w:ascii="Garamond" w:hAnsi="Garamond" w:cs="Calibri Light"/>
          <w:sz w:val="24"/>
          <w:szCs w:val="24"/>
          <w:lang w:val="pt-PT"/>
        </w:rPr>
        <w:t xml:space="preserve"> </w:t>
      </w:r>
      <w:r w:rsidR="0083103D" w:rsidRPr="00D972B4">
        <w:rPr>
          <w:rFonts w:ascii="Garamond" w:hAnsi="Garamond" w:cs="Calibri Light"/>
          <w:sz w:val="24"/>
          <w:szCs w:val="24"/>
          <w:lang w:val="pt-PT"/>
        </w:rPr>
        <w:t>deve dar origem à descentralização prevista na Constituição</w:t>
      </w:r>
      <w:r w:rsidR="00423561" w:rsidRPr="00D972B4">
        <w:rPr>
          <w:rStyle w:val="FootnoteReference"/>
          <w:rFonts w:ascii="Garamond" w:hAnsi="Garamond" w:cs="Calibri Light"/>
          <w:sz w:val="24"/>
          <w:szCs w:val="24"/>
          <w:lang w:val="pt-PT"/>
        </w:rPr>
        <w:footnoteReference w:id="34"/>
      </w:r>
      <w:r w:rsidR="0083103D" w:rsidRPr="00D972B4">
        <w:rPr>
          <w:rFonts w:ascii="Garamond" w:hAnsi="Garamond" w:cs="Calibri Light"/>
          <w:sz w:val="24"/>
          <w:szCs w:val="24"/>
          <w:lang w:val="pt-PT"/>
        </w:rPr>
        <w:t>, mas nunca implementada.</w:t>
      </w:r>
      <w:r w:rsidR="007C619D" w:rsidRPr="00D972B4">
        <w:rPr>
          <w:rFonts w:ascii="Garamond" w:hAnsi="Garamond" w:cs="Calibri Light"/>
          <w:sz w:val="24"/>
          <w:szCs w:val="24"/>
          <w:lang w:val="pt-PT"/>
        </w:rPr>
        <w:t xml:space="preserve"> </w:t>
      </w:r>
      <w:r w:rsidR="00AB4CBC" w:rsidRPr="00D972B4">
        <w:rPr>
          <w:rFonts w:ascii="Garamond" w:hAnsi="Garamond" w:cs="Calibri Light"/>
          <w:sz w:val="24"/>
          <w:szCs w:val="24"/>
          <w:lang w:val="pt-PT"/>
        </w:rPr>
        <w:t>A</w:t>
      </w:r>
      <w:r w:rsidR="00FE4599" w:rsidRPr="00D972B4">
        <w:rPr>
          <w:rFonts w:ascii="Garamond" w:hAnsi="Garamond" w:cs="Calibri Light"/>
          <w:sz w:val="24"/>
          <w:szCs w:val="24"/>
          <w:lang w:val="pt-PT"/>
        </w:rPr>
        <w:t xml:space="preserve"> </w:t>
      </w:r>
      <w:r w:rsidR="00423561" w:rsidRPr="00D972B4">
        <w:rPr>
          <w:rFonts w:ascii="Garamond" w:hAnsi="Garamond" w:cs="Calibri Light"/>
          <w:sz w:val="24"/>
          <w:szCs w:val="24"/>
          <w:lang w:val="pt-PT"/>
        </w:rPr>
        <w:t>Lei-base das Autarquias Locais</w:t>
      </w:r>
      <w:r w:rsidR="00423561" w:rsidRPr="00D972B4">
        <w:rPr>
          <w:rStyle w:val="FootnoteReference"/>
          <w:rFonts w:ascii="Garamond" w:hAnsi="Garamond" w:cs="Calibri Light"/>
          <w:sz w:val="24"/>
          <w:szCs w:val="24"/>
          <w:lang w:val="pt-PT"/>
        </w:rPr>
        <w:footnoteReference w:id="35"/>
      </w:r>
      <w:r w:rsidR="00423561" w:rsidRPr="00D972B4">
        <w:rPr>
          <w:rFonts w:ascii="Garamond" w:hAnsi="Garamond" w:cs="Calibri Light"/>
          <w:sz w:val="24"/>
          <w:szCs w:val="24"/>
          <w:lang w:val="pt-PT"/>
        </w:rPr>
        <w:t xml:space="preserve"> </w:t>
      </w:r>
      <w:r w:rsidR="00425A41" w:rsidRPr="00D972B4">
        <w:rPr>
          <w:rFonts w:ascii="Garamond" w:hAnsi="Garamond" w:cs="Calibri Light"/>
          <w:sz w:val="24"/>
          <w:szCs w:val="24"/>
          <w:lang w:val="pt-PT"/>
        </w:rPr>
        <w:t>é considerad</w:t>
      </w:r>
      <w:r w:rsidR="00AB4CBC" w:rsidRPr="00D972B4">
        <w:rPr>
          <w:rFonts w:ascii="Garamond" w:hAnsi="Garamond" w:cs="Calibri Light"/>
          <w:sz w:val="24"/>
          <w:szCs w:val="24"/>
          <w:lang w:val="pt-PT"/>
        </w:rPr>
        <w:t>a</w:t>
      </w:r>
      <w:r w:rsidR="00425A41" w:rsidRPr="00D972B4">
        <w:rPr>
          <w:rFonts w:ascii="Garamond" w:hAnsi="Garamond" w:cs="Calibri Light"/>
          <w:sz w:val="24"/>
          <w:szCs w:val="24"/>
          <w:lang w:val="pt-PT"/>
        </w:rPr>
        <w:t xml:space="preserve"> inapropriada para a realidade guineense, pois foi redigida tendo como base a lei portuguesa. </w:t>
      </w:r>
    </w:p>
    <w:p w14:paraId="53DE4FD6" w14:textId="5BF2042C" w:rsidR="00AF63F5" w:rsidRPr="00D972B4" w:rsidRDefault="25084115" w:rsidP="00423561">
      <w:pPr>
        <w:pStyle w:val="Standard1"/>
        <w:spacing w:line="276" w:lineRule="auto"/>
        <w:jc w:val="both"/>
        <w:rPr>
          <w:rFonts w:ascii="Garamond" w:hAnsi="Garamond" w:cs="Calibri Light"/>
          <w:sz w:val="24"/>
          <w:szCs w:val="24"/>
          <w:lang w:val="pt-PT"/>
        </w:rPr>
      </w:pPr>
      <w:bookmarkStart w:id="43" w:name="_Hlk104703362"/>
      <w:r w:rsidRPr="00D972B4">
        <w:rPr>
          <w:rFonts w:ascii="Garamond" w:hAnsi="Garamond" w:cs="Calibri Light"/>
          <w:sz w:val="24"/>
          <w:szCs w:val="24"/>
          <w:lang w:val="pt-PT"/>
        </w:rPr>
        <w:t>No entanto, com as autarquias, os eleitos seriam mais responsáveis devido à aproximação com os seus eleitores a quem devem prestar contas e, teriam por mandato seguir a aplicação das leis e dos programas de desenvolvimento através dos serviços existentes ou a implantar com vista a colmatar as necessidades reais das populações locais. Por outro lado, as eleições autárquicas acabariam com a dicotomia Bissau e o resto do país, onde de facto,</w:t>
      </w:r>
      <w:r w:rsidRPr="00D972B4">
        <w:rPr>
          <w:rFonts w:ascii="Garamond" w:hAnsi="Garamond" w:cs="Calibri Light"/>
          <w:b/>
          <w:bCs/>
          <w:sz w:val="24"/>
          <w:szCs w:val="24"/>
          <w:lang w:val="pt-PT"/>
        </w:rPr>
        <w:t xml:space="preserve"> a presença do Estado é quási-invisível</w:t>
      </w:r>
      <w:r w:rsidRPr="00D972B4">
        <w:rPr>
          <w:rFonts w:ascii="Garamond" w:hAnsi="Garamond" w:cs="Calibri Light"/>
          <w:sz w:val="24"/>
          <w:szCs w:val="24"/>
          <w:lang w:val="pt-PT"/>
        </w:rPr>
        <w:t xml:space="preserve">, </w:t>
      </w:r>
      <w:r w:rsidRPr="00D972B4">
        <w:rPr>
          <w:rFonts w:ascii="Garamond" w:hAnsi="Garamond" w:cs="Calibri Light"/>
          <w:b/>
          <w:bCs/>
          <w:sz w:val="24"/>
          <w:szCs w:val="24"/>
          <w:lang w:val="pt-PT"/>
        </w:rPr>
        <w:t>contribuindo, desta forma, para a impunidade das muitas violações dos direitos humanos, em particular, dos direitos humanos das mulheres e das crianças.</w:t>
      </w:r>
      <w:r w:rsidRPr="00D972B4">
        <w:rPr>
          <w:rFonts w:ascii="Garamond" w:hAnsi="Garamond" w:cs="Calibri Light"/>
          <w:sz w:val="24"/>
          <w:szCs w:val="24"/>
          <w:lang w:val="pt-PT"/>
        </w:rPr>
        <w:t xml:space="preserve"> </w:t>
      </w:r>
    </w:p>
    <w:p w14:paraId="02121183" w14:textId="7A20CC7F" w:rsidR="005B6F42" w:rsidRPr="00D972B4" w:rsidRDefault="25084115" w:rsidP="007A36EA">
      <w:pPr>
        <w:pStyle w:val="Standard1"/>
        <w:spacing w:line="276" w:lineRule="auto"/>
        <w:jc w:val="both"/>
        <w:rPr>
          <w:rFonts w:ascii="Garamond" w:hAnsi="Garamond" w:cs="Calibri Light"/>
          <w:sz w:val="24"/>
          <w:szCs w:val="24"/>
          <w:lang w:val="pt-PT"/>
        </w:rPr>
      </w:pPr>
      <w:r w:rsidRPr="00D972B4">
        <w:rPr>
          <w:rFonts w:ascii="Garamond" w:hAnsi="Garamond" w:cs="Calibri Light"/>
          <w:sz w:val="24"/>
          <w:szCs w:val="24"/>
          <w:lang w:val="pt-PT"/>
        </w:rPr>
        <w:t>Para além disso, os juristas e as ONGs sustentam que as autarquias permitiriam efetivamente descentralizar e reorganizar os poderes executivos, judiciais e políticos, criando mais oportunidades para participação cidadã e permitindo reforçar efetivamente a democracia. Contudo,</w:t>
      </w:r>
      <w:bookmarkEnd w:id="43"/>
      <w:r w:rsidRPr="00D972B4">
        <w:rPr>
          <w:rFonts w:ascii="Garamond" w:hAnsi="Garamond" w:cs="Calibri Light"/>
          <w:sz w:val="24"/>
          <w:szCs w:val="24"/>
          <w:lang w:val="pt-PT"/>
        </w:rPr>
        <w:t xml:space="preserve"> muitos desafios são apontados para a organização das eleições autárquicas e o funcionamento dos municípios: a consequente multiplicação dos centros de poder, a fragilidade do Estado diante de um processo que vai diluir o seu poder, a questão das autoridades locais influentes (enquadramento ou marginalização), a falta de recursos financeiros e humanos. </w:t>
      </w:r>
    </w:p>
    <w:p w14:paraId="30B94CFF" w14:textId="0AC77C22" w:rsidR="00AF63F5" w:rsidRPr="00D972B4" w:rsidRDefault="0055067A" w:rsidP="00423561">
      <w:pPr>
        <w:pStyle w:val="Standard1"/>
        <w:spacing w:line="276" w:lineRule="auto"/>
        <w:jc w:val="both"/>
        <w:rPr>
          <w:rFonts w:ascii="Garamond" w:hAnsi="Garamond" w:cs="Calibri Light"/>
          <w:sz w:val="24"/>
          <w:szCs w:val="24"/>
          <w:lang w:val="pt-PT"/>
        </w:rPr>
      </w:pPr>
      <w:r w:rsidRPr="00D972B4">
        <w:rPr>
          <w:rFonts w:ascii="Garamond" w:hAnsi="Garamond" w:cs="Calibri Light"/>
          <w:sz w:val="24"/>
          <w:szCs w:val="24"/>
          <w:lang w:val="pt-PT"/>
        </w:rPr>
        <w:t>No que concerne</w:t>
      </w:r>
      <w:r w:rsidR="00CF228E" w:rsidRPr="00D972B4">
        <w:rPr>
          <w:rFonts w:ascii="Garamond" w:hAnsi="Garamond" w:cs="Calibri Light"/>
          <w:sz w:val="24"/>
          <w:szCs w:val="24"/>
          <w:lang w:val="pt-PT"/>
        </w:rPr>
        <w:t xml:space="preserve"> </w:t>
      </w:r>
      <w:r w:rsidR="005B6F42" w:rsidRPr="00D972B4">
        <w:rPr>
          <w:rFonts w:ascii="Garamond" w:hAnsi="Garamond" w:cs="Calibri Light"/>
          <w:sz w:val="24"/>
          <w:szCs w:val="24"/>
          <w:lang w:val="pt-PT"/>
        </w:rPr>
        <w:t>a promoção da igualdade e equidade de género</w:t>
      </w:r>
      <w:r w:rsidR="00CF228E" w:rsidRPr="00D972B4">
        <w:rPr>
          <w:rFonts w:ascii="Garamond" w:hAnsi="Garamond" w:cs="Calibri Light"/>
          <w:sz w:val="24"/>
          <w:szCs w:val="24"/>
          <w:lang w:val="pt-PT"/>
        </w:rPr>
        <w:t>, a visão sistémica</w:t>
      </w:r>
      <w:r w:rsidR="00EF1676" w:rsidRPr="00D972B4">
        <w:rPr>
          <w:rFonts w:ascii="Garamond" w:hAnsi="Garamond" w:cs="Calibri Light"/>
          <w:sz w:val="24"/>
          <w:szCs w:val="24"/>
          <w:lang w:val="pt-PT"/>
        </w:rPr>
        <w:t>,</w:t>
      </w:r>
      <w:r w:rsidR="009A05E6" w:rsidRPr="00D972B4">
        <w:rPr>
          <w:rStyle w:val="FootnoteReference"/>
          <w:rFonts w:ascii="Garamond" w:hAnsi="Garamond" w:cs="Calibri Light"/>
          <w:sz w:val="24"/>
          <w:szCs w:val="24"/>
          <w:lang w:val="pt-PT"/>
        </w:rPr>
        <w:footnoteReference w:id="36"/>
      </w:r>
      <w:r w:rsidR="00CF228E" w:rsidRPr="00D972B4">
        <w:rPr>
          <w:rFonts w:ascii="Garamond" w:hAnsi="Garamond" w:cs="Calibri Light"/>
          <w:sz w:val="24"/>
          <w:szCs w:val="24"/>
          <w:lang w:val="pt-PT"/>
        </w:rPr>
        <w:t xml:space="preserve"> </w:t>
      </w:r>
      <w:r w:rsidR="00EF1676" w:rsidRPr="00D972B4">
        <w:rPr>
          <w:rFonts w:ascii="Garamond" w:hAnsi="Garamond" w:cs="Calibri Light"/>
          <w:sz w:val="24"/>
          <w:szCs w:val="24"/>
          <w:lang w:val="pt-PT"/>
        </w:rPr>
        <w:t xml:space="preserve">que poderia resultar da implantação das autarquias, </w:t>
      </w:r>
      <w:r w:rsidR="005B6F42" w:rsidRPr="00D972B4">
        <w:rPr>
          <w:rFonts w:ascii="Garamond" w:hAnsi="Garamond" w:cs="Calibri Light"/>
          <w:sz w:val="24"/>
          <w:szCs w:val="24"/>
          <w:lang w:val="pt-PT"/>
        </w:rPr>
        <w:t xml:space="preserve">permitiria </w:t>
      </w:r>
      <w:r w:rsidR="00CF228E" w:rsidRPr="00D972B4">
        <w:rPr>
          <w:rFonts w:ascii="Garamond" w:hAnsi="Garamond" w:cs="Calibri Light"/>
          <w:sz w:val="24"/>
          <w:szCs w:val="24"/>
          <w:lang w:val="pt-PT"/>
        </w:rPr>
        <w:t>garantir a</w:t>
      </w:r>
      <w:r w:rsidR="005B6F42" w:rsidRPr="00D972B4">
        <w:rPr>
          <w:rFonts w:ascii="Garamond" w:hAnsi="Garamond" w:cs="Calibri Light"/>
          <w:sz w:val="24"/>
          <w:szCs w:val="24"/>
          <w:lang w:val="pt-PT"/>
        </w:rPr>
        <w:t xml:space="preserve"> perenidade dos resultados das ações de promoção do IEG. </w:t>
      </w:r>
      <w:r w:rsidR="00AF63F5" w:rsidRPr="00D972B4">
        <w:rPr>
          <w:rFonts w:ascii="Garamond" w:hAnsi="Garamond" w:cs="Calibri Light"/>
          <w:sz w:val="24"/>
          <w:szCs w:val="24"/>
          <w:lang w:val="pt-PT"/>
        </w:rPr>
        <w:t>O</w:t>
      </w:r>
      <w:r w:rsidR="00CF228E" w:rsidRPr="00D972B4">
        <w:rPr>
          <w:rFonts w:ascii="Garamond" w:hAnsi="Garamond" w:cs="Calibri Light"/>
          <w:sz w:val="24"/>
          <w:szCs w:val="24"/>
          <w:lang w:val="pt-PT"/>
        </w:rPr>
        <w:t xml:space="preserve"> funcionamento </w:t>
      </w:r>
      <w:r w:rsidR="00AF63F5" w:rsidRPr="00D972B4">
        <w:rPr>
          <w:rFonts w:ascii="Garamond" w:hAnsi="Garamond" w:cs="Calibri Light"/>
          <w:sz w:val="24"/>
          <w:szCs w:val="24"/>
          <w:lang w:val="pt-PT"/>
        </w:rPr>
        <w:t>das câmaras municipais e de outras estruturas autárquicas</w:t>
      </w:r>
      <w:r w:rsidR="005B6F42" w:rsidRPr="00D972B4">
        <w:rPr>
          <w:rFonts w:ascii="Garamond" w:hAnsi="Garamond" w:cs="Calibri Light"/>
          <w:sz w:val="24"/>
          <w:szCs w:val="24"/>
          <w:lang w:val="pt-PT"/>
        </w:rPr>
        <w:t xml:space="preserve"> </w:t>
      </w:r>
      <w:r w:rsidR="00AF63F5" w:rsidRPr="00D972B4">
        <w:rPr>
          <w:rFonts w:ascii="Garamond" w:hAnsi="Garamond" w:cs="Calibri Light"/>
          <w:sz w:val="24"/>
          <w:szCs w:val="24"/>
          <w:lang w:val="pt-PT"/>
        </w:rPr>
        <w:t xml:space="preserve">poderia </w:t>
      </w:r>
      <w:r w:rsidR="007A36EA" w:rsidRPr="00D972B4">
        <w:rPr>
          <w:rFonts w:ascii="Garamond" w:hAnsi="Garamond" w:cs="Calibri Light"/>
          <w:sz w:val="24"/>
          <w:szCs w:val="24"/>
          <w:lang w:val="pt-PT"/>
        </w:rPr>
        <w:t>jogar um papel importante</w:t>
      </w:r>
      <w:r w:rsidR="00DB1FF4" w:rsidRPr="00D972B4">
        <w:rPr>
          <w:rFonts w:ascii="Garamond" w:hAnsi="Garamond" w:cs="Calibri Light"/>
          <w:sz w:val="24"/>
          <w:szCs w:val="24"/>
          <w:lang w:val="pt-PT"/>
        </w:rPr>
        <w:t xml:space="preserve"> na implementação dos</w:t>
      </w:r>
      <w:r w:rsidR="00AF63F5" w:rsidRPr="00D972B4">
        <w:rPr>
          <w:rFonts w:ascii="Garamond" w:hAnsi="Garamond" w:cs="Calibri Light"/>
          <w:sz w:val="24"/>
          <w:szCs w:val="24"/>
          <w:lang w:val="pt-PT"/>
        </w:rPr>
        <w:t xml:space="preserve"> instrumentos </w:t>
      </w:r>
      <w:r w:rsidR="00DB1FF4" w:rsidRPr="00D972B4">
        <w:rPr>
          <w:rFonts w:ascii="Garamond" w:hAnsi="Garamond" w:cs="Calibri Light"/>
          <w:sz w:val="24"/>
          <w:szCs w:val="24"/>
          <w:lang w:val="pt-PT"/>
        </w:rPr>
        <w:t xml:space="preserve">jurídicos uma vez que facilitaria o acesso das mulheres à justiça e </w:t>
      </w:r>
      <w:r w:rsidR="008F3A6F" w:rsidRPr="00D972B4">
        <w:rPr>
          <w:rFonts w:ascii="Garamond" w:hAnsi="Garamond" w:cs="Calibri Light"/>
          <w:sz w:val="24"/>
          <w:szCs w:val="24"/>
          <w:lang w:val="pt-PT"/>
        </w:rPr>
        <w:t>a</w:t>
      </w:r>
      <w:r w:rsidR="00DB1FF4" w:rsidRPr="00D972B4">
        <w:rPr>
          <w:rFonts w:ascii="Garamond" w:hAnsi="Garamond" w:cs="Calibri Light"/>
          <w:sz w:val="24"/>
          <w:szCs w:val="24"/>
          <w:lang w:val="pt-PT"/>
        </w:rPr>
        <w:t xml:space="preserve">o conhecimento da lei cuja consequência </w:t>
      </w:r>
      <w:r w:rsidR="00795428" w:rsidRPr="00D972B4">
        <w:rPr>
          <w:rFonts w:ascii="Garamond" w:hAnsi="Garamond" w:cs="Calibri Light"/>
          <w:sz w:val="24"/>
          <w:szCs w:val="24"/>
          <w:lang w:val="pt-PT"/>
        </w:rPr>
        <w:t>irá</w:t>
      </w:r>
      <w:r w:rsidR="00DB1FF4" w:rsidRPr="00D972B4">
        <w:rPr>
          <w:rFonts w:ascii="Garamond" w:hAnsi="Garamond" w:cs="Calibri Light"/>
          <w:sz w:val="24"/>
          <w:szCs w:val="24"/>
          <w:lang w:val="pt-PT"/>
        </w:rPr>
        <w:t xml:space="preserve"> acelerar o processo de igualdade entre mulheres e homens</w:t>
      </w:r>
      <w:r w:rsidR="00795428" w:rsidRPr="00D972B4">
        <w:rPr>
          <w:rFonts w:ascii="Garamond" w:hAnsi="Garamond" w:cs="Calibri Light"/>
          <w:sz w:val="24"/>
          <w:szCs w:val="24"/>
          <w:lang w:val="pt-PT"/>
        </w:rPr>
        <w:t xml:space="preserve">. </w:t>
      </w:r>
      <w:r w:rsidR="00AF63F5" w:rsidRPr="00D972B4">
        <w:rPr>
          <w:rFonts w:ascii="Garamond" w:hAnsi="Garamond" w:cs="Calibri Light"/>
          <w:sz w:val="24"/>
          <w:szCs w:val="24"/>
          <w:lang w:val="pt-PT"/>
        </w:rPr>
        <w:t>A Lei de Paridade prevê a participação feminina com 36% dos lugares nas câmaras e conselhos locais e poderia dar às mulheres influ</w:t>
      </w:r>
      <w:r w:rsidR="00EF1676" w:rsidRPr="00D972B4">
        <w:rPr>
          <w:rFonts w:ascii="Garamond" w:hAnsi="Garamond" w:cs="Calibri Light"/>
          <w:sz w:val="24"/>
          <w:szCs w:val="24"/>
          <w:lang w:val="pt-PT"/>
        </w:rPr>
        <w:t>ê</w:t>
      </w:r>
      <w:r w:rsidR="00AF63F5" w:rsidRPr="00D972B4">
        <w:rPr>
          <w:rFonts w:ascii="Garamond" w:hAnsi="Garamond" w:cs="Calibri Light"/>
          <w:sz w:val="24"/>
          <w:szCs w:val="24"/>
          <w:lang w:val="pt-PT"/>
        </w:rPr>
        <w:t xml:space="preserve">ncia e visibilidade na gestão dos assuntos políticos, jurídicos, económicos e sociais ao nível local. </w:t>
      </w:r>
    </w:p>
    <w:p w14:paraId="2BAFF030" w14:textId="4F56AE12" w:rsidR="005B6F42" w:rsidRDefault="25084115" w:rsidP="00423561">
      <w:pPr>
        <w:pStyle w:val="Standard1"/>
        <w:spacing w:line="276" w:lineRule="auto"/>
        <w:jc w:val="both"/>
        <w:rPr>
          <w:rFonts w:ascii="Garamond" w:hAnsi="Garamond" w:cs="Calibri Light"/>
          <w:sz w:val="24"/>
          <w:szCs w:val="24"/>
          <w:lang w:val="pt-PT"/>
        </w:rPr>
      </w:pPr>
      <w:r w:rsidRPr="00D972B4">
        <w:rPr>
          <w:rFonts w:ascii="Garamond" w:hAnsi="Garamond" w:cs="Calibri Light"/>
          <w:sz w:val="24"/>
          <w:szCs w:val="24"/>
          <w:lang w:val="pt-PT"/>
        </w:rPr>
        <w:t>Por último, a ação das câmaras municipais como prestador de serviços, capaz de fornecer dados quantitativos e qualitativos às instâncias superiores, exerceria uma intervenção funcional junto dos diferentes poderes a nível macro contribuindo para a melhoria do quadro global e específico das decisões e dos planos e instrumentos jurídicos.</w:t>
      </w:r>
    </w:p>
    <w:p w14:paraId="598AAAAC" w14:textId="77777777" w:rsidR="00FD0B42" w:rsidRDefault="00FD0B42" w:rsidP="00B81B56">
      <w:pPr>
        <w:jc w:val="center"/>
        <w:rPr>
          <w:rFonts w:eastAsia="Calibri"/>
          <w:b/>
          <w:bCs/>
          <w:sz w:val="36"/>
          <w:szCs w:val="36"/>
        </w:rPr>
      </w:pPr>
    </w:p>
    <w:p w14:paraId="37A9E667" w14:textId="77777777" w:rsidR="00743906" w:rsidRDefault="00743906" w:rsidP="00B81B56">
      <w:pPr>
        <w:jc w:val="center"/>
        <w:rPr>
          <w:rFonts w:eastAsia="Calibri"/>
          <w:b/>
          <w:bCs/>
          <w:sz w:val="36"/>
          <w:szCs w:val="36"/>
        </w:rPr>
      </w:pPr>
    </w:p>
    <w:p w14:paraId="63EE1614" w14:textId="77777777" w:rsidR="00743906" w:rsidRDefault="00743906" w:rsidP="00B81B56">
      <w:pPr>
        <w:jc w:val="center"/>
        <w:rPr>
          <w:rFonts w:eastAsia="Calibri"/>
          <w:b/>
          <w:bCs/>
          <w:sz w:val="36"/>
          <w:szCs w:val="36"/>
        </w:rPr>
      </w:pPr>
    </w:p>
    <w:p w14:paraId="7315D75F" w14:textId="77777777" w:rsidR="00743906" w:rsidRDefault="00743906" w:rsidP="00B81B56">
      <w:pPr>
        <w:jc w:val="center"/>
        <w:rPr>
          <w:rFonts w:eastAsia="Calibri"/>
          <w:b/>
          <w:bCs/>
          <w:sz w:val="36"/>
          <w:szCs w:val="36"/>
        </w:rPr>
      </w:pPr>
    </w:p>
    <w:p w14:paraId="4E55EB74" w14:textId="77777777" w:rsidR="00743906" w:rsidRPr="004155D7" w:rsidRDefault="00743906" w:rsidP="00D972B4">
      <w:pPr>
        <w:rPr>
          <w:rFonts w:eastAsia="Calibri"/>
          <w:b/>
          <w:bCs/>
          <w:sz w:val="36"/>
          <w:szCs w:val="36"/>
          <w:lang w:val="en-US"/>
        </w:rPr>
      </w:pPr>
    </w:p>
    <w:p w14:paraId="527E249A" w14:textId="432A71A0" w:rsidR="00B81B56" w:rsidRPr="00754B86" w:rsidRDefault="00B81B56" w:rsidP="00B81B56">
      <w:pPr>
        <w:jc w:val="center"/>
        <w:rPr>
          <w:rFonts w:eastAsia="Calibri"/>
          <w:b/>
          <w:bCs/>
          <w:sz w:val="36"/>
          <w:szCs w:val="36"/>
        </w:rPr>
      </w:pPr>
      <w:r w:rsidRPr="00754B86">
        <w:rPr>
          <w:rFonts w:eastAsia="Calibri"/>
          <w:b/>
          <w:bCs/>
          <w:sz w:val="36"/>
          <w:szCs w:val="36"/>
        </w:rPr>
        <w:lastRenderedPageBreak/>
        <w:t>CAPÍTULO 3</w:t>
      </w:r>
    </w:p>
    <w:p w14:paraId="3E9FEB71" w14:textId="77777777" w:rsidR="00B81B56" w:rsidRPr="00754B86" w:rsidRDefault="00B81B56" w:rsidP="00B81B56">
      <w:pPr>
        <w:pStyle w:val="Heading1"/>
        <w:rPr>
          <w:lang w:val="pt-PT"/>
        </w:rPr>
      </w:pPr>
      <w:bookmarkStart w:id="44" w:name="_Toc105158313"/>
      <w:r w:rsidRPr="00754B86">
        <w:rPr>
          <w:lang w:val="pt-PT"/>
        </w:rPr>
        <w:t>Análises Temáticas de género em relação às áreas de envolvimento do GAP III</w:t>
      </w:r>
      <w:bookmarkEnd w:id="44"/>
    </w:p>
    <w:p w14:paraId="5F5C4398" w14:textId="77777777" w:rsidR="00235B6F" w:rsidRPr="00754B86" w:rsidRDefault="00235B6F" w:rsidP="00235B6F">
      <w:pPr>
        <w:pStyle w:val="Heading2"/>
        <w:rPr>
          <w:lang w:val="pt-PT"/>
        </w:rPr>
      </w:pPr>
      <w:bookmarkStart w:id="45" w:name="_Toc105158314"/>
      <w:r w:rsidRPr="00754B86">
        <w:rPr>
          <w:lang w:val="pt-PT"/>
        </w:rPr>
        <w:t>Discussão sobre os dados estatísticos</w:t>
      </w:r>
      <w:bookmarkEnd w:id="45"/>
    </w:p>
    <w:p w14:paraId="3F7B115F" w14:textId="77777777" w:rsidR="00FF1DC7" w:rsidRPr="00754B86" w:rsidRDefault="00FF1DC7" w:rsidP="00FF1DC7">
      <w:pPr>
        <w:widowControl w:val="0"/>
        <w:autoSpaceDE w:val="0"/>
        <w:autoSpaceDN w:val="0"/>
        <w:adjustRightInd w:val="0"/>
        <w:spacing w:after="240"/>
        <w:contextualSpacing/>
        <w:rPr>
          <w:rFonts w:eastAsia="Calibri" w:cs="Calibri"/>
          <w:szCs w:val="24"/>
        </w:rPr>
      </w:pPr>
      <w:r w:rsidRPr="00754B86">
        <w:rPr>
          <w:rFonts w:cs="Calibri"/>
          <w:b/>
          <w:bCs/>
          <w:szCs w:val="24"/>
        </w:rPr>
        <w:t xml:space="preserve">Os termos de referência propõem que </w:t>
      </w:r>
      <w:r w:rsidRPr="00754B86">
        <w:rPr>
          <w:rFonts w:cs="Calibri"/>
          <w:szCs w:val="24"/>
        </w:rPr>
        <w:t xml:space="preserve">os dados estatísticos discriminados, por sexo, sejam disponíveis em todas as áreas cobertas pelo perfil, as informações agregadas devem ser fornecidas ao nível nacional e, quando apropriado, dados regionais ou locais também devem ser incluídos. </w:t>
      </w:r>
    </w:p>
    <w:p w14:paraId="6F5652C9" w14:textId="77777777" w:rsidR="00FF1DC7" w:rsidRPr="00754B86" w:rsidRDefault="00FF1DC7" w:rsidP="00FF1DC7">
      <w:pPr>
        <w:widowControl w:val="0"/>
        <w:autoSpaceDE w:val="0"/>
        <w:autoSpaceDN w:val="0"/>
        <w:adjustRightInd w:val="0"/>
        <w:spacing w:after="240"/>
        <w:ind w:left="360"/>
        <w:contextualSpacing/>
        <w:rPr>
          <w:rFonts w:eastAsia="Calibri" w:cs="Calibri"/>
          <w:szCs w:val="24"/>
        </w:rPr>
      </w:pPr>
    </w:p>
    <w:p w14:paraId="5DB2CAB9" w14:textId="77777777" w:rsidR="00FF1DC7" w:rsidRPr="00754B86" w:rsidRDefault="00FF1DC7" w:rsidP="00FF1DC7">
      <w:pPr>
        <w:widowControl w:val="0"/>
        <w:autoSpaceDE w:val="0"/>
        <w:autoSpaceDN w:val="0"/>
        <w:adjustRightInd w:val="0"/>
        <w:spacing w:after="240"/>
        <w:contextualSpacing/>
        <w:rPr>
          <w:rFonts w:eastAsia="Calibri" w:cs="Calibri"/>
          <w:szCs w:val="24"/>
        </w:rPr>
      </w:pPr>
      <w:r w:rsidRPr="00754B86">
        <w:rPr>
          <w:rFonts w:eastAsia="Calibri" w:cs="Calibri"/>
          <w:szCs w:val="24"/>
        </w:rPr>
        <w:t>Ora, o país não tem um recenseamento geral atualizado o que implica que a maioria de dados básicos demográficos e sociais apontam para o censo de 2009. O Inquérito Regional Integrado sobre Emprego e Setor Informal (</w:t>
      </w:r>
      <w:r w:rsidRPr="00754B86">
        <w:rPr>
          <w:szCs w:val="24"/>
        </w:rPr>
        <w:t>ERI-ESI), Guiné-Bissau 2017/2018, cobre os indicadores sobre os ODS. Este inquérito apresenta dados tão desiguais em relação àqueles em uso nos setores referidos que convida a um certo cuidado.</w:t>
      </w:r>
      <w:r w:rsidRPr="00754B86">
        <w:rPr>
          <w:rStyle w:val="FootnoteReference"/>
          <w:szCs w:val="24"/>
        </w:rPr>
        <w:footnoteReference w:id="37"/>
      </w:r>
      <w:bookmarkStart w:id="46" w:name="_Hlk101243531"/>
      <w:r w:rsidRPr="00754B86">
        <w:rPr>
          <w:szCs w:val="24"/>
        </w:rPr>
        <w:t xml:space="preserve"> </w:t>
      </w:r>
      <w:bookmarkEnd w:id="46"/>
      <w:r w:rsidRPr="00754B86">
        <w:rPr>
          <w:rFonts w:eastAsia="Calibri" w:cs="Calibri"/>
          <w:szCs w:val="24"/>
        </w:rPr>
        <w:t>Outros inquéritos, como o MICS servem também de referência assim como as projeções dos PTF, a exemplo do BM, do BAD e do FMI.</w:t>
      </w:r>
    </w:p>
    <w:p w14:paraId="2F181604" w14:textId="77777777" w:rsidR="00FF1DC7" w:rsidRPr="00754B86" w:rsidRDefault="00FF1DC7" w:rsidP="00FF1DC7">
      <w:pPr>
        <w:widowControl w:val="0"/>
        <w:autoSpaceDE w:val="0"/>
        <w:autoSpaceDN w:val="0"/>
        <w:adjustRightInd w:val="0"/>
        <w:spacing w:after="240"/>
        <w:contextualSpacing/>
        <w:rPr>
          <w:rFonts w:eastAsia="Calibri" w:cs="Calibri"/>
          <w:szCs w:val="24"/>
        </w:rPr>
      </w:pPr>
    </w:p>
    <w:p w14:paraId="4A116621" w14:textId="77777777" w:rsidR="00FF1DC7" w:rsidRPr="00754B86" w:rsidRDefault="00FF1DC7" w:rsidP="00FF1DC7">
      <w:pPr>
        <w:widowControl w:val="0"/>
        <w:autoSpaceDE w:val="0"/>
        <w:autoSpaceDN w:val="0"/>
        <w:adjustRightInd w:val="0"/>
        <w:spacing w:after="240"/>
        <w:contextualSpacing/>
        <w:rPr>
          <w:rFonts w:eastAsia="Calibri" w:cs="Calibri"/>
          <w:szCs w:val="24"/>
        </w:rPr>
      </w:pPr>
      <w:r w:rsidRPr="00754B86">
        <w:rPr>
          <w:rFonts w:eastAsia="Calibri" w:cs="Calibri"/>
          <w:szCs w:val="24"/>
        </w:rPr>
        <w:t xml:space="preserve">Constata-se, que nos diferentes sectores e nos diferentes ministérios, são produzidos, de uma forma ou outra, dados estatísticos. Contudo, ainda existe, na cultura administrativa referente às estatísticas, demasiada fragmentação nos procedimentos e nas práticas: cada serviço coleta os seus próprios dados e não efetiva partilha e consenso sobre os mesmos. O efeito imediato é a frágil articulação sectorial e intersectorial das bases de dados e de harmonização dos procedimentos de recolha, consulta e de utilização. </w:t>
      </w:r>
    </w:p>
    <w:p w14:paraId="1887CF31" w14:textId="77777777" w:rsidR="00FF1DC7" w:rsidRPr="00754B86" w:rsidRDefault="00FF1DC7" w:rsidP="00FF1DC7">
      <w:pPr>
        <w:widowControl w:val="0"/>
        <w:autoSpaceDE w:val="0"/>
        <w:autoSpaceDN w:val="0"/>
        <w:adjustRightInd w:val="0"/>
        <w:spacing w:after="240"/>
        <w:contextualSpacing/>
        <w:rPr>
          <w:rFonts w:eastAsia="Calibri" w:cs="Calibri"/>
          <w:szCs w:val="24"/>
        </w:rPr>
      </w:pPr>
    </w:p>
    <w:p w14:paraId="2D243E0E" w14:textId="77777777" w:rsidR="00FF1DC7" w:rsidRPr="00754B86" w:rsidRDefault="00FF1DC7" w:rsidP="00FF1DC7">
      <w:pPr>
        <w:widowControl w:val="0"/>
        <w:autoSpaceDE w:val="0"/>
        <w:autoSpaceDN w:val="0"/>
        <w:adjustRightInd w:val="0"/>
        <w:spacing w:after="240"/>
        <w:contextualSpacing/>
        <w:rPr>
          <w:rFonts w:eastAsia="Calibri" w:cs="Calibri"/>
          <w:szCs w:val="24"/>
        </w:rPr>
      </w:pPr>
      <w:r w:rsidRPr="00754B86">
        <w:rPr>
          <w:rFonts w:eastAsia="Calibri" w:cs="Calibri"/>
          <w:szCs w:val="24"/>
        </w:rPr>
        <w:t>A falta ou a disponibilidade limitada e fraca precisão dos dados desagregados, por género, para quase todas as questões sociais, económicas e políticas na Guiné-Bissau, dificultam uma análise profunda do género. Ainda falta, uma coleta sistemática de dados abrangentes, desagregados por sexo, para avaliar a situação das mulheres e o progresso em direção à igualdade e equidade de género. Por consequência, até agora o país não compilou o “Índice da Desigualdade do Género,” como parte do Índice Humano de Desenvolvimento anual para a Guiné-Bissau.</w:t>
      </w:r>
      <w:r w:rsidRPr="00754B86">
        <w:rPr>
          <w:rStyle w:val="FootnoteReference"/>
          <w:rFonts w:eastAsia="Calibri" w:cs="Calibri"/>
          <w:szCs w:val="24"/>
        </w:rPr>
        <w:footnoteReference w:id="38"/>
      </w:r>
      <w:r w:rsidRPr="00754B86">
        <w:rPr>
          <w:rFonts w:eastAsia="Calibri" w:cs="Calibri"/>
          <w:szCs w:val="24"/>
        </w:rPr>
        <w:t xml:space="preserve">  </w:t>
      </w:r>
    </w:p>
    <w:p w14:paraId="626D5BDA" w14:textId="77777777" w:rsidR="00FF1DC7" w:rsidRPr="00754B86" w:rsidRDefault="00FF1DC7" w:rsidP="00FF1DC7">
      <w:pPr>
        <w:widowControl w:val="0"/>
        <w:autoSpaceDE w:val="0"/>
        <w:autoSpaceDN w:val="0"/>
        <w:adjustRightInd w:val="0"/>
        <w:spacing w:after="240"/>
        <w:contextualSpacing/>
        <w:rPr>
          <w:rFonts w:eastAsia="Calibri" w:cs="Calibri"/>
          <w:szCs w:val="24"/>
        </w:rPr>
      </w:pPr>
    </w:p>
    <w:p w14:paraId="18699FF3" w14:textId="0681CABD" w:rsidR="00FF1DC7" w:rsidRPr="00754B86" w:rsidRDefault="00FF1DC7" w:rsidP="00FF1DC7">
      <w:pPr>
        <w:autoSpaceDE w:val="0"/>
        <w:autoSpaceDN w:val="0"/>
        <w:rPr>
          <w:rFonts w:eastAsia="Calibri" w:cs="Calibri"/>
          <w:color w:val="000000"/>
          <w:szCs w:val="24"/>
        </w:rPr>
      </w:pPr>
      <w:r w:rsidRPr="00754B86">
        <w:rPr>
          <w:rFonts w:eastAsia="Calibri" w:cs="Calibri"/>
          <w:color w:val="000000"/>
          <w:szCs w:val="24"/>
        </w:rPr>
        <w:t>Face a esta situação, a elaboração deste perfil de género também teve enormes dificuldades de apresentar evidencias estatísticas sólidas, para todas as áreas solicitadas. Daí, a analise qualitativa de conteúdos foi de grande importância, para a compilação deste relatório. A curto e a médio prazo, deve-se pensar também em produção alternativa / inovadora de dados.</w:t>
      </w:r>
    </w:p>
    <w:p w14:paraId="3C4B5D1F" w14:textId="77777777" w:rsidR="006B1A97" w:rsidRPr="00754B86" w:rsidRDefault="006B1A97" w:rsidP="00FF1DC7">
      <w:pPr>
        <w:autoSpaceDE w:val="0"/>
        <w:autoSpaceDN w:val="0"/>
        <w:rPr>
          <w:rFonts w:eastAsia="Calibri" w:cs="Calibri"/>
          <w:color w:val="000000"/>
          <w:szCs w:val="24"/>
        </w:rPr>
      </w:pPr>
    </w:p>
    <w:p w14:paraId="2729FA61" w14:textId="77777777" w:rsidR="00FF1DC7" w:rsidRPr="00754B86" w:rsidRDefault="00FF1DC7" w:rsidP="00FF1DC7">
      <w:pPr>
        <w:autoSpaceDE w:val="0"/>
        <w:autoSpaceDN w:val="0"/>
        <w:adjustRightInd w:val="0"/>
        <w:contextualSpacing/>
        <w:rPr>
          <w:rFonts w:eastAsia="Calibri" w:cs="Calibri"/>
          <w:color w:val="000000"/>
          <w:szCs w:val="24"/>
        </w:rPr>
      </w:pPr>
      <w:r w:rsidRPr="00754B86">
        <w:rPr>
          <w:rFonts w:eastAsia="Calibri" w:cs="Calibri"/>
          <w:color w:val="000000" w:themeColor="text1"/>
          <w:szCs w:val="24"/>
        </w:rPr>
        <w:t>Os regulamentos relativos à produção de dados estatísticos nacionais devem integrar componentes e indicadores sensíveis ao género. O Instituto Nacional de Estatística (INE) deveria ser reforçado com recursos humanos qualificados e obrigado, em virtude da lei, a produzir dados desagregados por sexo sempre que possível.  Também deveria existir uma vontade política fortemente expressa para superar a frequência de dados contraditórios nas estatísticas nacionais.</w:t>
      </w:r>
    </w:p>
    <w:p w14:paraId="1077318F" w14:textId="77777777" w:rsidR="00FF1DC7" w:rsidRPr="00754B86" w:rsidRDefault="00FF1DC7" w:rsidP="00FF1DC7">
      <w:pPr>
        <w:autoSpaceDE w:val="0"/>
        <w:autoSpaceDN w:val="0"/>
        <w:adjustRightInd w:val="0"/>
        <w:contextualSpacing/>
        <w:rPr>
          <w:rFonts w:cs="Calibri"/>
          <w:color w:val="000000"/>
          <w:szCs w:val="24"/>
        </w:rPr>
      </w:pPr>
    </w:p>
    <w:p w14:paraId="47B4F804" w14:textId="6448D3FB" w:rsidR="00FF1DC7" w:rsidRPr="007F257E" w:rsidRDefault="00FF1DC7" w:rsidP="00FF1DC7">
      <w:pPr>
        <w:autoSpaceDE w:val="0"/>
        <w:autoSpaceDN w:val="0"/>
        <w:adjustRightInd w:val="0"/>
        <w:rPr>
          <w:rFonts w:cs="Calibri"/>
          <w:szCs w:val="24"/>
        </w:rPr>
      </w:pPr>
      <w:r w:rsidRPr="00754B86">
        <w:rPr>
          <w:rFonts w:cs="Calibri"/>
          <w:szCs w:val="24"/>
        </w:rPr>
        <w:t xml:space="preserve">Geralmente, para promover a igualdade de género e garantir que as mulheres exerçam os seus direitos e possam contribuir plenamente para o caminho do desenvolvimento, é fundamental a coleta e o acesso a dados confiáveis, oportunos e desagregados de alta qualidade. Assim, os dados são necessários para projetar e implementar políticas eficazes, baseadas em evidências. Em relação </w:t>
      </w:r>
      <w:r w:rsidRPr="00754B86">
        <w:rPr>
          <w:rFonts w:cs="Calibri"/>
          <w:szCs w:val="24"/>
        </w:rPr>
        <w:lastRenderedPageBreak/>
        <w:t xml:space="preserve">aos indicadores de dados do ODS 5, a situação em Bissau é bastante adversa. A maioria dos dados do Nível II não está disponível </w:t>
      </w:r>
      <w:r w:rsidRPr="007F257E">
        <w:rPr>
          <w:rFonts w:cs="Calibri"/>
          <w:szCs w:val="24"/>
        </w:rPr>
        <w:t>por meio de dados estatísticos convencionais</w:t>
      </w:r>
      <w:r w:rsidR="006C3DE2" w:rsidRPr="007F257E">
        <w:rPr>
          <w:rFonts w:cs="Calibri"/>
          <w:szCs w:val="24"/>
        </w:rPr>
        <w:t>.</w:t>
      </w:r>
      <w:r w:rsidRPr="007F257E">
        <w:rPr>
          <w:rFonts w:cs="Calibri"/>
          <w:szCs w:val="24"/>
          <w:vertAlign w:val="superscript"/>
        </w:rPr>
        <w:footnoteReference w:id="39"/>
      </w:r>
    </w:p>
    <w:p w14:paraId="1D381489" w14:textId="77777777" w:rsidR="009624A8" w:rsidRPr="007F257E" w:rsidRDefault="009624A8" w:rsidP="00FF1DC7">
      <w:pPr>
        <w:autoSpaceDE w:val="0"/>
        <w:autoSpaceDN w:val="0"/>
        <w:adjustRightInd w:val="0"/>
        <w:rPr>
          <w:rFonts w:cs="Calibri"/>
          <w:szCs w:val="24"/>
        </w:rPr>
      </w:pPr>
    </w:p>
    <w:p w14:paraId="049B8CB8" w14:textId="4FB73577" w:rsidR="00FF1DC7" w:rsidRPr="00754B86" w:rsidRDefault="00FF1DC7" w:rsidP="00FF1DC7">
      <w:pPr>
        <w:autoSpaceDE w:val="0"/>
        <w:autoSpaceDN w:val="0"/>
        <w:adjustRightInd w:val="0"/>
        <w:rPr>
          <w:szCs w:val="24"/>
        </w:rPr>
      </w:pPr>
      <w:r w:rsidRPr="007F257E">
        <w:rPr>
          <w:bCs/>
          <w:iCs/>
          <w:szCs w:val="24"/>
        </w:rPr>
        <w:t>O Governo tem de valorizar a existência</w:t>
      </w:r>
      <w:r w:rsidR="002D5FF8" w:rsidRPr="007F257E">
        <w:rPr>
          <w:bCs/>
          <w:iCs/>
          <w:szCs w:val="24"/>
        </w:rPr>
        <w:t xml:space="preserve"> e a disponibilidade</w:t>
      </w:r>
      <w:r w:rsidRPr="007F257E">
        <w:rPr>
          <w:bCs/>
          <w:iCs/>
          <w:szCs w:val="24"/>
        </w:rPr>
        <w:t xml:space="preserve"> de dados para</w:t>
      </w:r>
      <w:r w:rsidRPr="00754B86">
        <w:rPr>
          <w:bCs/>
          <w:iCs/>
          <w:szCs w:val="24"/>
        </w:rPr>
        <w:t xml:space="preserve"> melhorar a tomada de decisões, assim pronunciar-se com conhecimento de causa sobre os programas relativos ao género.</w:t>
      </w:r>
      <w:r w:rsidRPr="00754B86">
        <w:rPr>
          <w:b/>
          <w:bCs/>
          <w:i/>
          <w:iCs/>
          <w:szCs w:val="24"/>
        </w:rPr>
        <w:t xml:space="preserve"> </w:t>
      </w:r>
      <w:r w:rsidRPr="00754B86">
        <w:rPr>
          <w:szCs w:val="24"/>
        </w:rPr>
        <w:t>Para que os governantes possam abordar plenamente as desigualdades de género e compreender os resultados das políticas e programas escolhidos, são necessários sistemas mais robustos de recolha e monitoramento de dados.</w:t>
      </w:r>
    </w:p>
    <w:p w14:paraId="4CD44DD4" w14:textId="77777777" w:rsidR="009624A8" w:rsidRPr="00754B86" w:rsidRDefault="009624A8" w:rsidP="00FF1DC7">
      <w:pPr>
        <w:autoSpaceDE w:val="0"/>
        <w:autoSpaceDN w:val="0"/>
        <w:adjustRightInd w:val="0"/>
        <w:rPr>
          <w:szCs w:val="24"/>
        </w:rPr>
      </w:pPr>
    </w:p>
    <w:p w14:paraId="5E722B76" w14:textId="0B787CA0" w:rsidR="00FF1DC7" w:rsidRPr="00754B86" w:rsidRDefault="00FF1DC7" w:rsidP="00FF1DC7">
      <w:pPr>
        <w:rPr>
          <w:rFonts w:eastAsia="Calibri"/>
          <w:szCs w:val="24"/>
        </w:rPr>
      </w:pPr>
      <w:r w:rsidRPr="00754B86">
        <w:rPr>
          <w:rFonts w:eastAsia="Calibri"/>
          <w:b/>
          <w:bCs/>
          <w:szCs w:val="24"/>
        </w:rPr>
        <w:t>Há necessidade de reforma no sentido</w:t>
      </w:r>
      <w:r w:rsidRPr="00754B86">
        <w:rPr>
          <w:rFonts w:eastAsia="Calibri"/>
          <w:szCs w:val="24"/>
        </w:rPr>
        <w:t xml:space="preserve"> de assegurar a harmonização necessária (dados e procedimentos, articulações organizadas por software, formatos, protocolos,) entre os diferentes ministérios, essencial ao bom funcionamento da cadeia de Planificação-Programação-Orçamento-Seguimento-Avaliação (PPBSE), garantindo e respondendo às necessidades socioeconómicas. A fortiori, enquanto esta modernização (ou reforma) da organização institucional ao nível central não tiver sido feita, será difícil obter dados fiáveis, a tempo útil.</w:t>
      </w:r>
    </w:p>
    <w:p w14:paraId="2851CA16" w14:textId="77777777" w:rsidR="009624A8" w:rsidRPr="00754B86" w:rsidRDefault="009624A8" w:rsidP="00FF1DC7">
      <w:pPr>
        <w:rPr>
          <w:rFonts w:eastAsia="Calibri"/>
          <w:szCs w:val="24"/>
        </w:rPr>
      </w:pPr>
    </w:p>
    <w:tbl>
      <w:tblPr>
        <w:tblW w:w="0" w:type="auto"/>
        <w:tblLook w:val="04A0" w:firstRow="1" w:lastRow="0" w:firstColumn="1" w:lastColumn="0" w:noHBand="0" w:noVBand="1"/>
      </w:tblPr>
      <w:tblGrid>
        <w:gridCol w:w="9016"/>
      </w:tblGrid>
      <w:tr w:rsidR="00FF1DC7" w:rsidRPr="008612EE" w14:paraId="03847FEC" w14:textId="77777777" w:rsidTr="005D325D">
        <w:tc>
          <w:tcPr>
            <w:tcW w:w="9016" w:type="dxa"/>
            <w:shd w:val="clear" w:color="auto" w:fill="FDE9D9" w:themeFill="accent6" w:themeFillTint="33"/>
          </w:tcPr>
          <w:p w14:paraId="5CFA25AF" w14:textId="544982F1" w:rsidR="00FF1DC7" w:rsidRPr="00754B86" w:rsidRDefault="00FF1DC7" w:rsidP="007C1980">
            <w:pPr>
              <w:autoSpaceDE w:val="0"/>
              <w:autoSpaceDN w:val="0"/>
              <w:adjustRightInd w:val="0"/>
              <w:rPr>
                <w:rFonts w:eastAsia="Calibri" w:cs="Calibri"/>
              </w:rPr>
            </w:pPr>
            <w:r w:rsidRPr="00754B86">
              <w:rPr>
                <w:rFonts w:eastAsia="Calibri" w:cs="Calibri"/>
              </w:rPr>
              <w:t>A entrevista com Associação das Mulheres da Comunicação Social, 3.3.2022 afirma que existem alguns programas para promover a igualdade de género, mas é preciso garantir</w:t>
            </w:r>
            <w:r w:rsidRPr="00754B86">
              <w:rPr>
                <w:rFonts w:cs="Calibri"/>
                <w:i/>
              </w:rPr>
              <w:t xml:space="preserve"> que as estatísticas incluem dados desagregados de género, o que apoiaria a comunicação social na promoção da igualdade de género. </w:t>
            </w:r>
          </w:p>
        </w:tc>
      </w:tr>
    </w:tbl>
    <w:p w14:paraId="0D2C2FF1" w14:textId="77777777" w:rsidR="00FF1DC7" w:rsidRPr="00754B86" w:rsidRDefault="00FF1DC7" w:rsidP="00FF1DC7">
      <w:pPr>
        <w:autoSpaceDE w:val="0"/>
        <w:autoSpaceDN w:val="0"/>
        <w:adjustRightInd w:val="0"/>
        <w:rPr>
          <w:rFonts w:eastAsia="Calibri" w:cs="Calibri"/>
          <w:szCs w:val="24"/>
        </w:rPr>
      </w:pPr>
    </w:p>
    <w:p w14:paraId="7337F4A8" w14:textId="77777777" w:rsidR="00FF1DC7" w:rsidRPr="00754B86" w:rsidRDefault="00FF1DC7" w:rsidP="00FF1DC7">
      <w:pPr>
        <w:autoSpaceDE w:val="0"/>
        <w:autoSpaceDN w:val="0"/>
        <w:adjustRightInd w:val="0"/>
        <w:rPr>
          <w:rFonts w:cs="Calibri"/>
          <w:szCs w:val="24"/>
        </w:rPr>
      </w:pPr>
      <w:r w:rsidRPr="00754B86">
        <w:rPr>
          <w:rFonts w:cs="Calibri"/>
          <w:b/>
          <w:bCs/>
          <w:i/>
          <w:iCs/>
          <w:szCs w:val="24"/>
        </w:rPr>
        <w:t>A opinião de todos os entrevistados é unânime em reconhecer que a falta de dados causa sérias dificuldades de planeamento</w:t>
      </w:r>
      <w:r w:rsidRPr="00754B86">
        <w:rPr>
          <w:rFonts w:cs="Calibri"/>
          <w:szCs w:val="24"/>
        </w:rPr>
        <w:t>. Geralmente as estatísticas produzidas pelas ONGs nacionais/internacionais não são representativas, refletem a situação do grupo alvo da sua área de intervenção.</w:t>
      </w:r>
    </w:p>
    <w:p w14:paraId="44B1D581" w14:textId="77777777" w:rsidR="00FF1DC7" w:rsidRPr="00754B86" w:rsidRDefault="00FF1DC7" w:rsidP="00FF1DC7">
      <w:pPr>
        <w:autoSpaceDE w:val="0"/>
        <w:autoSpaceDN w:val="0"/>
        <w:adjustRightInd w:val="0"/>
        <w:rPr>
          <w:rFonts w:cs="Calibri"/>
          <w:szCs w:val="24"/>
        </w:rPr>
      </w:pPr>
    </w:p>
    <w:p w14:paraId="75589518" w14:textId="77777777" w:rsidR="00FF1DC7" w:rsidRPr="00754B86" w:rsidRDefault="00FF1DC7" w:rsidP="00FF1DC7">
      <w:pPr>
        <w:autoSpaceDE w:val="0"/>
        <w:autoSpaceDN w:val="0"/>
        <w:adjustRightInd w:val="0"/>
        <w:spacing w:line="276" w:lineRule="auto"/>
        <w:rPr>
          <w:rFonts w:cs="Calibri"/>
          <w:szCs w:val="24"/>
        </w:rPr>
      </w:pPr>
      <w:r w:rsidRPr="00754B86">
        <w:rPr>
          <w:rFonts w:cs="Calibri"/>
          <w:szCs w:val="24"/>
        </w:rPr>
        <w:t>A ausência de dados constitui um grande handicap para todo o exercício de planificação, seguimento e avaliação de qualquer programa ou atividade. Sobre este particular, é de referir que o INE tem um projeto sobre novos dados de género com abordagem da UEMOA.</w:t>
      </w:r>
    </w:p>
    <w:p w14:paraId="5A22B065" w14:textId="1C4F000F" w:rsidR="00975862" w:rsidRPr="00754B86" w:rsidRDefault="00975862" w:rsidP="00F60448">
      <w:pPr>
        <w:pStyle w:val="Heading3"/>
        <w:numPr>
          <w:ilvl w:val="2"/>
          <w:numId w:val="5"/>
        </w:numPr>
        <w:rPr>
          <w:rFonts w:ascii="Garamond" w:eastAsia="Calibri" w:hAnsi="Garamond"/>
          <w:noProof w:val="0"/>
          <w:lang w:val="pt-PT"/>
        </w:rPr>
      </w:pPr>
      <w:bookmarkStart w:id="47" w:name="_Toc105158315"/>
      <w:r w:rsidRPr="00754B86">
        <w:rPr>
          <w:rFonts w:ascii="Garamond" w:eastAsia="Calibri" w:hAnsi="Garamond"/>
          <w:noProof w:val="0"/>
          <w:lang w:val="pt-PT"/>
        </w:rPr>
        <w:t>Produção alternativa / inovadora de dados</w:t>
      </w:r>
      <w:bookmarkEnd w:id="47"/>
    </w:p>
    <w:p w14:paraId="4ECB78F6" w14:textId="7B1C44AC" w:rsidR="00975862" w:rsidRPr="00754B86" w:rsidRDefault="00975862" w:rsidP="00975862">
      <w:pPr>
        <w:autoSpaceDE w:val="0"/>
        <w:autoSpaceDN w:val="0"/>
        <w:adjustRightInd w:val="0"/>
        <w:rPr>
          <w:rFonts w:eastAsia="Calibri" w:cs="Calibri"/>
          <w:szCs w:val="24"/>
        </w:rPr>
      </w:pPr>
      <w:r w:rsidRPr="00754B86">
        <w:rPr>
          <w:rFonts w:eastAsia="Calibri" w:cs="Calibri"/>
          <w:szCs w:val="24"/>
        </w:rPr>
        <w:t xml:space="preserve">Existem novas fontes de coleta e análise de dados “big data” ainda não implementados na Guiné-Bissau: são pesquisas direcionadas através do smartphone, por exemplo, na recolha de micronarrativas, por meio de dados gerados pelo utilizador. Este instrumento poderia ser uma ferramenta de comunicação em tempo real, que fortaleceria a compreensão de problemas reais e melhorar a compreensão das causas profundas da desigualdade de género e a identificação dos grupos mais vulneráveis </w:t>
      </w:r>
      <w:r w:rsidRPr="00754B86">
        <w:rPr>
          <w:rFonts w:ascii="Times New Roman" w:eastAsia="Calibri" w:hAnsi="Times New Roman"/>
          <w:szCs w:val="24"/>
        </w:rPr>
        <w:t>​​</w:t>
      </w:r>
      <w:r w:rsidRPr="00754B86">
        <w:rPr>
          <w:rFonts w:eastAsia="Calibri" w:cs="Calibri"/>
          <w:szCs w:val="24"/>
        </w:rPr>
        <w:t>de mulheres e homens, para uma conce</w:t>
      </w:r>
      <w:r w:rsidRPr="00754B86">
        <w:rPr>
          <w:rFonts w:eastAsia="Calibri" w:cs="Garamond"/>
          <w:szCs w:val="24"/>
        </w:rPr>
        <w:t>çã</w:t>
      </w:r>
      <w:r w:rsidRPr="00754B86">
        <w:rPr>
          <w:rFonts w:eastAsia="Calibri" w:cs="Calibri"/>
          <w:szCs w:val="24"/>
        </w:rPr>
        <w:t>o mais eficiente de projetos</w:t>
      </w:r>
      <w:r w:rsidR="00871872" w:rsidRPr="00754B86">
        <w:rPr>
          <w:rStyle w:val="FootnoteReference"/>
          <w:rFonts w:eastAsia="Calibri" w:cs="Calibri"/>
          <w:szCs w:val="24"/>
        </w:rPr>
        <w:footnoteReference w:id="40"/>
      </w:r>
      <w:r w:rsidR="00871872" w:rsidRPr="00754B86">
        <w:rPr>
          <w:rFonts w:eastAsia="Calibri" w:cs="Calibri"/>
          <w:szCs w:val="24"/>
        </w:rPr>
        <w:t>.</w:t>
      </w:r>
      <w:r w:rsidRPr="00754B86">
        <w:rPr>
          <w:rFonts w:eastAsia="Calibri" w:cs="Calibri"/>
          <w:szCs w:val="24"/>
        </w:rPr>
        <w:t xml:space="preserve"> </w:t>
      </w:r>
    </w:p>
    <w:p w14:paraId="6EABF5AA" w14:textId="77777777" w:rsidR="00F026EC" w:rsidRPr="00754B86" w:rsidRDefault="00F026EC" w:rsidP="00975862">
      <w:pPr>
        <w:autoSpaceDE w:val="0"/>
        <w:autoSpaceDN w:val="0"/>
        <w:adjustRightInd w:val="0"/>
        <w:rPr>
          <w:rFonts w:eastAsia="Calibri" w:cs="Calibri"/>
          <w:szCs w:val="24"/>
        </w:rPr>
      </w:pPr>
    </w:p>
    <w:p w14:paraId="6EEC6708" w14:textId="77777777" w:rsidR="00975862" w:rsidRPr="00754B86" w:rsidRDefault="00975862" w:rsidP="00975862">
      <w:pPr>
        <w:autoSpaceDE w:val="0"/>
        <w:autoSpaceDN w:val="0"/>
        <w:adjustRightInd w:val="0"/>
        <w:spacing w:line="276" w:lineRule="auto"/>
        <w:rPr>
          <w:rFonts w:eastAsia="Calibri" w:cs="Calibri"/>
          <w:szCs w:val="24"/>
        </w:rPr>
      </w:pPr>
      <w:r w:rsidRPr="00754B86">
        <w:rPr>
          <w:rFonts w:eastAsia="Calibri" w:cs="Calibri"/>
          <w:szCs w:val="24"/>
        </w:rPr>
        <w:t xml:space="preserve">A análise de “big data”, que na Guiné-Bissau poderia estar disponível, por exemplo, nas áreas de saúde, educação, economia, clima, poderia melhorar as ferramentas de diagnóstico e tornar a análise de género mais económica. A “Big data” oferece a oportunidade de coletar dados de forma </w:t>
      </w:r>
      <w:r w:rsidRPr="00754B86">
        <w:rPr>
          <w:rFonts w:eastAsia="Calibri" w:cs="Calibri"/>
          <w:szCs w:val="24"/>
        </w:rPr>
        <w:lastRenderedPageBreak/>
        <w:t xml:space="preserve">rápida e com baixo custo, como um subproduto, se a infraestrutura tecnológica e as capacidades de recursos humanos assim o permitirem. </w:t>
      </w:r>
    </w:p>
    <w:p w14:paraId="7E398CCC" w14:textId="77777777" w:rsidR="00975862" w:rsidRPr="00754B86" w:rsidRDefault="00975862" w:rsidP="00975862">
      <w:pPr>
        <w:autoSpaceDE w:val="0"/>
        <w:autoSpaceDN w:val="0"/>
        <w:adjustRightInd w:val="0"/>
        <w:spacing w:line="276" w:lineRule="auto"/>
        <w:rPr>
          <w:rFonts w:eastAsia="Calibri" w:cs="Calibri"/>
          <w:szCs w:val="24"/>
        </w:rPr>
      </w:pPr>
    </w:p>
    <w:p w14:paraId="4A813DDD" w14:textId="0EDA4CA2" w:rsidR="001278BF" w:rsidRPr="00754B86" w:rsidRDefault="00975862" w:rsidP="006A64AE">
      <w:pPr>
        <w:autoSpaceDE w:val="0"/>
        <w:autoSpaceDN w:val="0"/>
        <w:adjustRightInd w:val="0"/>
        <w:spacing w:line="276" w:lineRule="auto"/>
        <w:rPr>
          <w:b/>
        </w:rPr>
      </w:pPr>
      <w:r w:rsidRPr="00754B86">
        <w:rPr>
          <w:rFonts w:eastAsia="Calibri" w:cs="Calibri"/>
          <w:szCs w:val="24"/>
        </w:rPr>
        <w:t xml:space="preserve">A experiência do Uganda é muito promissora: dados de satélite foram usados </w:t>
      </w:r>
      <w:r w:rsidRPr="00754B86">
        <w:rPr>
          <w:rFonts w:ascii="Times New Roman" w:eastAsia="Calibri" w:hAnsi="Times New Roman"/>
          <w:szCs w:val="24"/>
        </w:rPr>
        <w:t>​​</w:t>
      </w:r>
      <w:r w:rsidRPr="00754B86">
        <w:rPr>
          <w:rFonts w:eastAsia="Calibri" w:cs="Calibri"/>
          <w:szCs w:val="24"/>
        </w:rPr>
        <w:t xml:space="preserve">para distinguir diferentes tipos de telhados como um indicador </w:t>
      </w:r>
      <w:r w:rsidRPr="00754B86">
        <w:rPr>
          <w:rFonts w:eastAsia="Calibri" w:cs="Garamond"/>
          <w:szCs w:val="24"/>
        </w:rPr>
        <w:t>“</w:t>
      </w:r>
      <w:r w:rsidRPr="00754B86">
        <w:rPr>
          <w:rFonts w:eastAsia="Calibri" w:cs="Calibri"/>
          <w:szCs w:val="24"/>
        </w:rPr>
        <w:t>proxy</w:t>
      </w:r>
      <w:r w:rsidRPr="00754B86">
        <w:rPr>
          <w:rFonts w:eastAsia="Calibri" w:cs="Garamond"/>
          <w:szCs w:val="24"/>
        </w:rPr>
        <w:t>”</w:t>
      </w:r>
      <w:r w:rsidRPr="00754B86">
        <w:rPr>
          <w:rFonts w:eastAsia="Calibri" w:cs="Calibri"/>
          <w:szCs w:val="24"/>
        </w:rPr>
        <w:t xml:space="preserve"> da pobreza</w:t>
      </w:r>
      <w:r w:rsidR="006A64AE" w:rsidRPr="00754B86">
        <w:rPr>
          <w:rStyle w:val="FootnoteReference"/>
          <w:rFonts w:eastAsia="Calibri" w:cs="Calibri"/>
          <w:szCs w:val="24"/>
        </w:rPr>
        <w:footnoteReference w:id="41"/>
      </w:r>
      <w:r w:rsidRPr="00754B86">
        <w:rPr>
          <w:rFonts w:eastAsia="Calibri" w:cs="Calibri"/>
          <w:szCs w:val="24"/>
        </w:rPr>
        <w:t>. Os dados de sat</w:t>
      </w:r>
      <w:r w:rsidRPr="00754B86">
        <w:rPr>
          <w:rFonts w:eastAsia="Calibri" w:cs="Garamond"/>
          <w:szCs w:val="24"/>
        </w:rPr>
        <w:t>é</w:t>
      </w:r>
      <w:r w:rsidRPr="00754B86">
        <w:rPr>
          <w:rFonts w:eastAsia="Calibri" w:cs="Calibri"/>
          <w:szCs w:val="24"/>
        </w:rPr>
        <w:t xml:space="preserve">lite sobre o clima e os possíveis riscos naturais serão usados </w:t>
      </w:r>
      <w:r w:rsidRPr="00754B86">
        <w:rPr>
          <w:rFonts w:ascii="Times New Roman" w:eastAsia="Calibri" w:hAnsi="Times New Roman"/>
          <w:szCs w:val="24"/>
        </w:rPr>
        <w:t>​​</w:t>
      </w:r>
      <w:r w:rsidRPr="00754B86">
        <w:rPr>
          <w:rFonts w:eastAsia="Calibri" w:cs="Calibri"/>
          <w:szCs w:val="24"/>
        </w:rPr>
        <w:t xml:space="preserve">no </w:t>
      </w:r>
      <w:r w:rsidRPr="00754B86">
        <w:rPr>
          <w:rFonts w:eastAsia="Calibri" w:cs="Garamond"/>
          <w:szCs w:val="24"/>
        </w:rPr>
        <w:t>â</w:t>
      </w:r>
      <w:r w:rsidRPr="00754B86">
        <w:rPr>
          <w:rFonts w:eastAsia="Calibri" w:cs="Calibri"/>
          <w:szCs w:val="24"/>
        </w:rPr>
        <w:t>mbito de um projeto do PNUD/GEF, para Mensagens de Alerta Precoce na Guin</w:t>
      </w:r>
      <w:r w:rsidRPr="00754B86">
        <w:rPr>
          <w:rFonts w:eastAsia="Calibri" w:cs="Garamond"/>
          <w:szCs w:val="24"/>
        </w:rPr>
        <w:t>é</w:t>
      </w:r>
      <w:r w:rsidRPr="00754B86">
        <w:rPr>
          <w:rFonts w:eastAsia="Calibri" w:cs="Calibri"/>
          <w:szCs w:val="24"/>
        </w:rPr>
        <w:t xml:space="preserve">-Bissau, que pode ser direcionado, por exemplo, particularmente, para mulheres em </w:t>
      </w:r>
      <w:r w:rsidRPr="00754B86">
        <w:rPr>
          <w:rFonts w:eastAsia="Calibri" w:cs="Garamond"/>
          <w:szCs w:val="24"/>
        </w:rPr>
        <w:t>á</w:t>
      </w:r>
      <w:r w:rsidRPr="00754B86">
        <w:rPr>
          <w:rFonts w:eastAsia="Calibri" w:cs="Calibri"/>
          <w:szCs w:val="24"/>
        </w:rPr>
        <w:t>reas propensas a inunda</w:t>
      </w:r>
      <w:r w:rsidRPr="00754B86">
        <w:rPr>
          <w:rFonts w:eastAsia="Calibri" w:cs="Garamond"/>
          <w:szCs w:val="24"/>
        </w:rPr>
        <w:t>çõ</w:t>
      </w:r>
      <w:r w:rsidRPr="00754B86">
        <w:rPr>
          <w:rFonts w:eastAsia="Calibri" w:cs="Calibri"/>
          <w:szCs w:val="24"/>
        </w:rPr>
        <w:t>es</w:t>
      </w:r>
      <w:r w:rsidR="006A64AE" w:rsidRPr="00754B86">
        <w:rPr>
          <w:rFonts w:eastAsia="Calibri" w:cs="Calibri"/>
          <w:szCs w:val="24"/>
        </w:rPr>
        <w:t>.</w:t>
      </w:r>
      <w:r w:rsidR="006A64AE" w:rsidRPr="00754B86">
        <w:rPr>
          <w:rStyle w:val="FootnoteReference"/>
          <w:rFonts w:eastAsia="Calibri" w:cs="Calibri"/>
          <w:szCs w:val="24"/>
        </w:rPr>
        <w:footnoteReference w:id="42"/>
      </w:r>
    </w:p>
    <w:p w14:paraId="70E2223A" w14:textId="62EDAD4F" w:rsidR="001278BF" w:rsidRPr="00754B86" w:rsidRDefault="001278BF" w:rsidP="001278BF">
      <w:pPr>
        <w:pStyle w:val="Heading2"/>
        <w:rPr>
          <w:rFonts w:eastAsia="Calibri"/>
          <w:lang w:val="pt-PT"/>
        </w:rPr>
      </w:pPr>
      <w:bookmarkStart w:id="48" w:name="_Toc105158316"/>
      <w:r w:rsidRPr="00754B86">
        <w:rPr>
          <w:rFonts w:eastAsia="Calibri"/>
          <w:lang w:val="pt-PT"/>
        </w:rPr>
        <w:t xml:space="preserve">Visão global sobre o </w:t>
      </w:r>
      <w:r w:rsidR="0002017E" w:rsidRPr="00754B86">
        <w:rPr>
          <w:rFonts w:eastAsia="Calibri"/>
          <w:lang w:val="pt-PT"/>
        </w:rPr>
        <w:t>e</w:t>
      </w:r>
      <w:r w:rsidRPr="00754B86">
        <w:rPr>
          <w:rFonts w:eastAsia="Calibri"/>
          <w:lang w:val="pt-PT"/>
        </w:rPr>
        <w:t>stado da desigualdade do género</w:t>
      </w:r>
      <w:bookmarkEnd w:id="48"/>
    </w:p>
    <w:p w14:paraId="677F2BF8" w14:textId="09590E96" w:rsidR="001278BF" w:rsidRPr="00754B86" w:rsidRDefault="001278BF" w:rsidP="001278BF">
      <w:pPr>
        <w:rPr>
          <w:rFonts w:eastAsia="Calibri"/>
          <w:szCs w:val="24"/>
        </w:rPr>
      </w:pPr>
      <w:bookmarkStart w:id="49" w:name="_Hlk101153898"/>
      <w:r w:rsidRPr="00754B86">
        <w:rPr>
          <w:rFonts w:eastAsia="Calibri"/>
          <w:szCs w:val="24"/>
        </w:rPr>
        <w:t>O estado da desigualdade de género na Guiné-Bissau é dificilmente avaliado devido à indisponibilidade de dados estatísticos, ou de estatística sensível ao género e fiável. As fontes externas são de alguma utilidade. Segundo a ONU Mulheres na Guiné-Bissau ‘’em dezembro de 2020, apenas 27,9% dos indicadores necessários para monitorar os ODS, na perspetiva de género, estavam disponíveis, mas com lacunas em áreas-chave, nomeadamente violência contra a mulher, cuidado não remunerado e trabalho doméstico e os indicadores-chave do mercado de trabalho, como o desemprego, taxas e disparidades salariais entre homens e mulheres</w:t>
      </w:r>
      <w:r w:rsidRPr="00754B86">
        <w:rPr>
          <w:rStyle w:val="FootnoteReference"/>
          <w:rFonts w:eastAsia="Calibri"/>
          <w:szCs w:val="24"/>
        </w:rPr>
        <w:footnoteReference w:id="43"/>
      </w:r>
      <w:r w:rsidRPr="00754B86">
        <w:rPr>
          <w:rFonts w:eastAsia="Calibri"/>
          <w:szCs w:val="24"/>
        </w:rPr>
        <w:t xml:space="preserve">. </w:t>
      </w:r>
    </w:p>
    <w:p w14:paraId="3891344F" w14:textId="77777777" w:rsidR="00411112" w:rsidRPr="00754B86" w:rsidRDefault="00411112" w:rsidP="001278BF">
      <w:pPr>
        <w:rPr>
          <w:rFonts w:eastAsia="Calibri"/>
          <w:szCs w:val="24"/>
        </w:rPr>
      </w:pPr>
    </w:p>
    <w:p w14:paraId="14C6B49E" w14:textId="2DC4BBEF" w:rsidR="001278BF" w:rsidRPr="00754B86" w:rsidRDefault="001278BF" w:rsidP="001278BF">
      <w:pPr>
        <w:rPr>
          <w:rFonts w:eastAsia="Calibri"/>
          <w:szCs w:val="24"/>
        </w:rPr>
      </w:pPr>
      <w:r w:rsidRPr="00754B86">
        <w:rPr>
          <w:rFonts w:eastAsia="Calibri"/>
          <w:szCs w:val="24"/>
        </w:rPr>
        <w:t xml:space="preserve">Além disso, muitas áreas como o género e a pobreza, o assédio físico e sexual, o acesso das mulheres a bens (incluindo a terra), o género e o meio ambiente carecem de metodologias comparáveis para monitoramento regular. </w:t>
      </w:r>
    </w:p>
    <w:p w14:paraId="6F6A8DF9" w14:textId="77777777" w:rsidR="001278BF" w:rsidRPr="00754B86" w:rsidRDefault="001278BF" w:rsidP="001278BF">
      <w:pPr>
        <w:rPr>
          <w:rFonts w:eastAsia="Calibri"/>
          <w:szCs w:val="24"/>
        </w:rPr>
      </w:pPr>
    </w:p>
    <w:p w14:paraId="260BDDFA" w14:textId="35908DCC" w:rsidR="001278BF" w:rsidRPr="00754B86" w:rsidRDefault="001278BF" w:rsidP="001278BF">
      <w:pPr>
        <w:rPr>
          <w:rFonts w:eastAsia="Calibri"/>
          <w:szCs w:val="24"/>
        </w:rPr>
      </w:pPr>
      <w:r w:rsidRPr="00754B86">
        <w:rPr>
          <w:rFonts w:eastAsia="Calibri"/>
          <w:szCs w:val="24"/>
        </w:rPr>
        <w:t>Assim, é essencial colmatar as lacunas em matéria de dados do género para seguir os progressos relativamente aos compromissos dos ODS relacionados com o género na Guiné-Bissau.</w:t>
      </w:r>
    </w:p>
    <w:p w14:paraId="059C8F73" w14:textId="77777777" w:rsidR="00411112" w:rsidRPr="00754B86" w:rsidRDefault="00411112" w:rsidP="001278BF">
      <w:pPr>
        <w:rPr>
          <w:rFonts w:eastAsia="Calibri"/>
          <w:szCs w:val="24"/>
        </w:rPr>
      </w:pPr>
    </w:p>
    <w:p w14:paraId="3B9C7486" w14:textId="4BCD8DC5" w:rsidR="00EE69F2" w:rsidRPr="00754B86" w:rsidRDefault="009624A8" w:rsidP="009624A8">
      <w:pPr>
        <w:spacing w:line="276" w:lineRule="auto"/>
        <w:rPr>
          <w:rFonts w:eastAsia="Calibri"/>
          <w:szCs w:val="24"/>
        </w:rPr>
      </w:pPr>
      <w:r w:rsidRPr="00754B86">
        <w:rPr>
          <w:rFonts w:eastAsia="Calibri"/>
          <w:szCs w:val="24"/>
        </w:rPr>
        <w:t>Sobre este, em particular, um mapa criado em 2021 pela ONU Mulher e a União Interparlamentar,</w:t>
      </w:r>
      <w:r w:rsidRPr="00754B86">
        <w:rPr>
          <w:rStyle w:val="FootnoteReference"/>
          <w:rFonts w:eastAsia="Calibri"/>
          <w:szCs w:val="24"/>
        </w:rPr>
        <w:footnoteReference w:id="44"/>
      </w:r>
      <w:r w:rsidRPr="00754B86">
        <w:rPr>
          <w:rFonts w:eastAsia="Calibri"/>
          <w:szCs w:val="24"/>
        </w:rPr>
        <w:t xml:space="preserve"> classifica a Guiné-Bissau em 149 de 188 do ranking mundial em relação à representação de mulheres no parlamento, o que é um ranking bastante baixo.   </w:t>
      </w:r>
    </w:p>
    <w:p w14:paraId="54C2575A" w14:textId="0B18D05C" w:rsidR="009624A8" w:rsidRPr="00754B86" w:rsidRDefault="009624A8" w:rsidP="001278BF">
      <w:pPr>
        <w:pStyle w:val="Heading2"/>
        <w:rPr>
          <w:rFonts w:eastAsia="Calibri"/>
          <w:lang w:val="pt-PT"/>
        </w:rPr>
      </w:pPr>
      <w:bookmarkStart w:id="50" w:name="_Toc105158317"/>
      <w:r w:rsidRPr="00754B86">
        <w:rPr>
          <w:rFonts w:eastAsia="Calibri"/>
          <w:lang w:val="pt-PT"/>
        </w:rPr>
        <w:t>Normas de Género</w:t>
      </w:r>
      <w:r w:rsidRPr="00754B86">
        <w:rPr>
          <w:rFonts w:eastAsia="Calibri"/>
          <w:vertAlign w:val="superscript"/>
          <w:lang w:val="pt-PT"/>
        </w:rPr>
        <w:footnoteReference w:id="45"/>
      </w:r>
      <w:bookmarkEnd w:id="50"/>
    </w:p>
    <w:bookmarkEnd w:id="49"/>
    <w:p w14:paraId="7232AB69" w14:textId="51FE09FA" w:rsidR="00352A7B" w:rsidRPr="00754B86" w:rsidRDefault="00352A7B" w:rsidP="00352A7B">
      <w:pPr>
        <w:rPr>
          <w:rFonts w:eastAsia="Calibri"/>
          <w:szCs w:val="24"/>
        </w:rPr>
      </w:pPr>
      <w:r w:rsidRPr="00754B86">
        <w:rPr>
          <w:rFonts w:eastAsia="Calibri"/>
          <w:szCs w:val="24"/>
        </w:rPr>
        <w:t>A Guiné-Bissau é composta por um mosaico de mais de vinte grupos étnicos</w:t>
      </w:r>
      <w:r w:rsidRPr="00754B86">
        <w:rPr>
          <w:rStyle w:val="FootnoteReference"/>
          <w:rFonts w:eastAsia="Calibri"/>
          <w:szCs w:val="24"/>
        </w:rPr>
        <w:footnoteReference w:id="46"/>
      </w:r>
      <w:r w:rsidRPr="00754B86">
        <w:rPr>
          <w:rFonts w:eastAsia="Calibri"/>
          <w:szCs w:val="24"/>
        </w:rPr>
        <w:t xml:space="preserve"> (balantas, fulas, brame, mandiga)</w:t>
      </w:r>
      <w:r w:rsidRPr="00754B86">
        <w:rPr>
          <w:rStyle w:val="FootnoteReference"/>
          <w:rFonts w:eastAsia="Calibri"/>
          <w:szCs w:val="24"/>
        </w:rPr>
        <w:footnoteReference w:id="47"/>
      </w:r>
      <w:r w:rsidRPr="00754B86">
        <w:rPr>
          <w:rFonts w:eastAsia="Calibri"/>
          <w:szCs w:val="24"/>
        </w:rPr>
        <w:t xml:space="preserve"> - que, com a exceção da etnia minoritária bijagó (3% da população) de estrutura matrilinear única, partilham as mesmas normas de género, assentes numa crença profundamente arraigadas e  difundidas sobre papéis de género e expectativas em relação aos papéis da mulher e do homem na sociedade, ditando padrões que governam comportamentos, práticas e atitudes e </w:t>
      </w:r>
      <w:r w:rsidRPr="00754B86">
        <w:rPr>
          <w:rFonts w:eastAsia="Calibri"/>
          <w:szCs w:val="24"/>
        </w:rPr>
        <w:lastRenderedPageBreak/>
        <w:t xml:space="preserve">constituindo sistemas de valores que se manifestam sob formas de práticas socioculturais e de relações de poder em favor de uma liderança masculina exclusiva. </w:t>
      </w:r>
    </w:p>
    <w:p w14:paraId="19D18A46" w14:textId="77777777" w:rsidR="00352A7B" w:rsidRPr="00754B86" w:rsidRDefault="00352A7B" w:rsidP="00352A7B">
      <w:pPr>
        <w:rPr>
          <w:rFonts w:eastAsia="Calibri"/>
          <w:szCs w:val="24"/>
        </w:rPr>
      </w:pPr>
    </w:p>
    <w:p w14:paraId="1CE6CEB0" w14:textId="652C9114" w:rsidR="00352A7B" w:rsidRPr="00754B86" w:rsidRDefault="00352A7B" w:rsidP="00352A7B">
      <w:pPr>
        <w:rPr>
          <w:rFonts w:eastAsia="Calibri"/>
          <w:szCs w:val="24"/>
        </w:rPr>
      </w:pPr>
      <w:r w:rsidRPr="00754B86">
        <w:rPr>
          <w:rFonts w:eastAsia="Calibri"/>
          <w:szCs w:val="24"/>
        </w:rPr>
        <w:t>Assim sendo, é amplamente aceite que as mulheres se subordinem aos homens, que são reconhecidos como chefes de famílias, autoridades de liderança nas comunidades, nas organizações religiosas, nos partidos políticos e elites, nas empresas privadas e nas forças armadas.</w:t>
      </w:r>
    </w:p>
    <w:p w14:paraId="79C69C94" w14:textId="77777777" w:rsidR="00352A7B" w:rsidRPr="00754B86" w:rsidRDefault="00352A7B" w:rsidP="00352A7B">
      <w:pPr>
        <w:rPr>
          <w:rFonts w:eastAsia="Calibri"/>
          <w:szCs w:val="24"/>
        </w:rPr>
      </w:pPr>
    </w:p>
    <w:p w14:paraId="5D93ED02" w14:textId="5371E4AF" w:rsidR="00352A7B" w:rsidRPr="00754B86" w:rsidRDefault="00352A7B" w:rsidP="00352A7B">
      <w:pPr>
        <w:rPr>
          <w:rFonts w:eastAsia="Calibri"/>
          <w:szCs w:val="24"/>
        </w:rPr>
      </w:pPr>
      <w:r w:rsidRPr="00754B86">
        <w:rPr>
          <w:rFonts w:eastAsia="Calibri"/>
          <w:szCs w:val="24"/>
        </w:rPr>
        <w:t xml:space="preserve">O fator religião influencia e reforça as normas de género de cariz discriminatório em todas as comunidades étnicas do país, contribuindo para a conformidade social, para com as desigualdades de género, restringindo os papéis e direitos das mulheres. </w:t>
      </w:r>
    </w:p>
    <w:p w14:paraId="535EDE6C" w14:textId="77777777" w:rsidR="00352A7B" w:rsidRPr="00754B86" w:rsidRDefault="00352A7B" w:rsidP="00352A7B">
      <w:pPr>
        <w:rPr>
          <w:rFonts w:eastAsia="Calibri"/>
          <w:szCs w:val="24"/>
        </w:rPr>
      </w:pPr>
    </w:p>
    <w:p w14:paraId="27690BD6" w14:textId="77777777" w:rsidR="00EB35DD" w:rsidRPr="00754B86" w:rsidRDefault="00352A7B" w:rsidP="00352A7B">
      <w:pPr>
        <w:rPr>
          <w:rFonts w:eastAsia="Calibri"/>
          <w:szCs w:val="24"/>
        </w:rPr>
      </w:pPr>
      <w:r w:rsidRPr="00754B86">
        <w:rPr>
          <w:rFonts w:eastAsia="Calibri"/>
          <w:szCs w:val="24"/>
        </w:rPr>
        <w:t xml:space="preserve">As normas de género continuam a justificar a violência doméstica, o casamento precoce e forçado, o </w:t>
      </w:r>
      <w:r w:rsidRPr="00754B86">
        <w:rPr>
          <w:rFonts w:eastAsia="Calibri"/>
          <w:i/>
          <w:iCs/>
          <w:szCs w:val="24"/>
        </w:rPr>
        <w:t>levirato</w:t>
      </w:r>
      <w:r w:rsidRPr="00754B86">
        <w:rPr>
          <w:rFonts w:eastAsia="Calibri"/>
          <w:szCs w:val="24"/>
        </w:rPr>
        <w:t>, a mutilação genital feminina e outras práticas discriminatórias e nocivas na relação de género, observadas na sociedade guineense.</w:t>
      </w:r>
      <w:r w:rsidRPr="00754B86">
        <w:rPr>
          <w:szCs w:val="24"/>
        </w:rPr>
        <w:t xml:space="preserve"> </w:t>
      </w:r>
      <w:r w:rsidRPr="00754B86">
        <w:rPr>
          <w:rFonts w:eastAsia="Calibri"/>
          <w:szCs w:val="24"/>
        </w:rPr>
        <w:t xml:space="preserve">As normas de género são de importância particular por causa de seu efeito em todas as esferas da vida, incluindo na participação política, participação económica, no acesso à saúde e educação e a sua influência no quadro legal e nas políticas públicas. </w:t>
      </w:r>
    </w:p>
    <w:p w14:paraId="57AD3649" w14:textId="77777777" w:rsidR="00EB35DD" w:rsidRPr="00754B86" w:rsidRDefault="00EB35DD" w:rsidP="00352A7B">
      <w:pPr>
        <w:rPr>
          <w:rFonts w:eastAsia="Calibri"/>
          <w:szCs w:val="24"/>
        </w:rPr>
      </w:pPr>
    </w:p>
    <w:p w14:paraId="0EF852FA" w14:textId="03F7E231" w:rsidR="00352A7B" w:rsidRPr="00754B86" w:rsidRDefault="00352A7B" w:rsidP="00352A7B">
      <w:pPr>
        <w:rPr>
          <w:rFonts w:eastAsia="Calibri"/>
          <w:szCs w:val="24"/>
        </w:rPr>
      </w:pPr>
      <w:r w:rsidRPr="00754B86">
        <w:rPr>
          <w:rFonts w:eastAsia="Calibri"/>
          <w:szCs w:val="24"/>
        </w:rPr>
        <w:t xml:space="preserve">As práticas nocivas contra as mulheres ameaçam a sua saúde, violam os direitos humanos das mulheres e impedem o bom desenvolvimento do país (Mendes, 2018). </w:t>
      </w:r>
    </w:p>
    <w:p w14:paraId="2BEF8D22" w14:textId="77777777" w:rsidR="00EB35DD" w:rsidRPr="00754B86" w:rsidRDefault="00EB35DD" w:rsidP="00352A7B">
      <w:pPr>
        <w:rPr>
          <w:rFonts w:eastAsia="Calibri"/>
          <w:szCs w:val="24"/>
        </w:rPr>
      </w:pPr>
    </w:p>
    <w:p w14:paraId="6793EDDA" w14:textId="7987AEB2" w:rsidR="00352A7B" w:rsidRPr="00754B86" w:rsidRDefault="00352A7B" w:rsidP="00352A7B">
      <w:pPr>
        <w:rPr>
          <w:rFonts w:eastAsia="Calibri"/>
          <w:szCs w:val="24"/>
        </w:rPr>
      </w:pPr>
      <w:r w:rsidRPr="00754B86">
        <w:rPr>
          <w:rFonts w:eastAsia="Calibri"/>
          <w:szCs w:val="24"/>
        </w:rPr>
        <w:t xml:space="preserve">As normas de género associadas ao contexto religioso constituem barreiras e obstáculos para a aprovação e implementação das leis de proteção de género, devido aos estereótipos que veiculam, </w:t>
      </w:r>
      <w:r w:rsidRPr="00754B86">
        <w:rPr>
          <w:szCs w:val="24"/>
        </w:rPr>
        <w:t>limitando os indivíduos nas suas ambições e no desenvolvimento de alternativas para uma vida melhor, o que constitui, de facto, uma forma de opressão aceite a nível individual e social.</w:t>
      </w:r>
      <w:r w:rsidRPr="00754B86">
        <w:rPr>
          <w:rFonts w:eastAsia="Calibri"/>
          <w:szCs w:val="24"/>
        </w:rPr>
        <w:t xml:space="preserve"> </w:t>
      </w:r>
    </w:p>
    <w:p w14:paraId="6545DE38" w14:textId="77777777" w:rsidR="00352A7B" w:rsidRPr="00754B86" w:rsidRDefault="00352A7B" w:rsidP="00352A7B">
      <w:pPr>
        <w:rPr>
          <w:rFonts w:eastAsia="Calibri"/>
          <w:szCs w:val="24"/>
        </w:rPr>
      </w:pPr>
    </w:p>
    <w:p w14:paraId="3118A468" w14:textId="2B08691C" w:rsidR="00352A7B" w:rsidRPr="00754B86" w:rsidRDefault="00352A7B" w:rsidP="00352A7B">
      <w:pPr>
        <w:rPr>
          <w:rFonts w:eastAsia="Calibri"/>
          <w:szCs w:val="24"/>
        </w:rPr>
      </w:pPr>
      <w:r w:rsidRPr="00754B86">
        <w:rPr>
          <w:rFonts w:eastAsia="Calibri"/>
          <w:szCs w:val="24"/>
        </w:rPr>
        <w:t xml:space="preserve">No nível micro, nas famílias, os homens são considerados líderes indiscutíveis, enquanto as mulheres têm a responsabilidade de cuidar da casa e família, independentemente do seu trabalho produtivo. Nas famílias, tende-se a investir na educação dos rapazes e atribuí-lo o papel de liderança na divisão de responsabilidades, por se considerar que o papel das raparigas é de ser esposas e mães. </w:t>
      </w:r>
    </w:p>
    <w:p w14:paraId="7CB521CC" w14:textId="77777777" w:rsidR="00EB35DD" w:rsidRPr="00754B86" w:rsidRDefault="00EB35DD" w:rsidP="00352A7B">
      <w:pPr>
        <w:rPr>
          <w:rFonts w:eastAsia="Calibri"/>
          <w:szCs w:val="24"/>
        </w:rPr>
      </w:pPr>
    </w:p>
    <w:p w14:paraId="1967E5F4" w14:textId="446AF86A" w:rsidR="00352A7B" w:rsidRPr="00754B86" w:rsidRDefault="00352A7B" w:rsidP="00352A7B">
      <w:pPr>
        <w:rPr>
          <w:rFonts w:eastAsia="Calibri"/>
          <w:szCs w:val="24"/>
        </w:rPr>
      </w:pPr>
      <w:r w:rsidRPr="00754B86">
        <w:rPr>
          <w:rFonts w:eastAsia="Calibri"/>
          <w:szCs w:val="24"/>
        </w:rPr>
        <w:t xml:space="preserve">No nível meso, dentro das instituições, em particular escolares e nos espaços de trabalho, as normas de género persistem e consolidam a desigualdade, através de estereótipos veiculados, muitas vezes de forma inconsciente e aceites pelos dois sexos.  </w:t>
      </w:r>
    </w:p>
    <w:p w14:paraId="56C8CDD4" w14:textId="77777777" w:rsidR="00352A7B" w:rsidRPr="00754B86" w:rsidRDefault="00352A7B" w:rsidP="00352A7B">
      <w:pPr>
        <w:rPr>
          <w:rFonts w:eastAsia="Calibri"/>
          <w:szCs w:val="24"/>
        </w:rPr>
      </w:pPr>
    </w:p>
    <w:p w14:paraId="41ED6FA6" w14:textId="77777777" w:rsidR="00352A7B" w:rsidRPr="00754B86" w:rsidRDefault="00352A7B" w:rsidP="00352A7B">
      <w:pPr>
        <w:rPr>
          <w:rFonts w:eastAsia="Calibri"/>
          <w:szCs w:val="24"/>
        </w:rPr>
      </w:pPr>
      <w:r w:rsidRPr="00754B86">
        <w:rPr>
          <w:rFonts w:eastAsia="Calibri"/>
          <w:szCs w:val="24"/>
        </w:rPr>
        <w:t>No nível macro, as normas de género têm afetado as medidas de promoção e promulgação de leis progressivas e revogação de leis discriminatórias, limitando a aplicação efetiva de várias convenções ratificadas pelo Estado da Guiné-Bissau e afetam também os instrumentos jurídicos nacionais que visam a promoção dos direitos da mulher, igualdade e equidade de género. Esses instrumentos, compreendidos como emergindo de uma visão ocidental moderna, são considerados por uma boa parte das comunidades locais - e também dos decisores - como instrumentos de desintegração social, justificando, em parte, a sua não aplicação, o que se reflita na falta de apropriação destes instrumentos e na baixa eficácia e eficiência dos programas e ações implementadas (Djau &amp; Mendes, 2014: 13).</w:t>
      </w:r>
    </w:p>
    <w:p w14:paraId="4CE0FB03" w14:textId="77777777" w:rsidR="00352A7B" w:rsidRPr="00754B86" w:rsidRDefault="00352A7B" w:rsidP="00352A7B">
      <w:pPr>
        <w:spacing w:line="276" w:lineRule="auto"/>
        <w:rPr>
          <w:rFonts w:eastAsia="Calibri"/>
          <w:szCs w:val="24"/>
        </w:rPr>
      </w:pPr>
    </w:p>
    <w:p w14:paraId="6E0A7568" w14:textId="77777777" w:rsidR="00352A7B" w:rsidRPr="00754B86" w:rsidRDefault="00352A7B" w:rsidP="00352A7B">
      <w:pPr>
        <w:spacing w:line="276" w:lineRule="auto"/>
        <w:rPr>
          <w:rFonts w:eastAsia="Calibri"/>
          <w:szCs w:val="24"/>
        </w:rPr>
      </w:pPr>
      <w:r w:rsidRPr="00754B86">
        <w:rPr>
          <w:rFonts w:eastAsia="Calibri"/>
          <w:szCs w:val="24"/>
        </w:rPr>
        <w:t xml:space="preserve">A dificuldade que acompanhou a promulgação das Leis contra a Mutilação Genital Feminina (2011), a Violência Doméstica (2014) e a Lei de Paridade (2018) são um exemplo. A aprovação dessas leis foi possível porque foram acompanhadas por campanhas massivas de advocacia realizadas pelas organizações de mulheres e de direitos humanos, estas apoiadas por organizações internacionais. </w:t>
      </w:r>
    </w:p>
    <w:p w14:paraId="5BB407E7" w14:textId="284C60EB" w:rsidR="001278BF" w:rsidRPr="00754B86" w:rsidRDefault="00352A7B" w:rsidP="001278BF">
      <w:pPr>
        <w:spacing w:line="276" w:lineRule="auto"/>
        <w:rPr>
          <w:rFonts w:eastAsia="Calibri"/>
          <w:szCs w:val="24"/>
        </w:rPr>
      </w:pPr>
      <w:r w:rsidRPr="00754B86">
        <w:rPr>
          <w:rFonts w:eastAsia="Calibri"/>
          <w:szCs w:val="24"/>
        </w:rPr>
        <w:lastRenderedPageBreak/>
        <w:t xml:space="preserve">Finalmente, no caso da criminalização da MGF, uma </w:t>
      </w:r>
      <w:r w:rsidRPr="00754B86">
        <w:rPr>
          <w:rFonts w:eastAsia="Calibri"/>
          <w:i/>
          <w:iCs/>
          <w:szCs w:val="24"/>
        </w:rPr>
        <w:t xml:space="preserve">fatwa </w:t>
      </w:r>
      <w:r w:rsidRPr="00754B86">
        <w:rPr>
          <w:rFonts w:eastAsia="Calibri"/>
          <w:szCs w:val="24"/>
        </w:rPr>
        <w:t>(opinião jurídica islâmica) contra a MGF, assinada por muitos líderes religiosos muçulmanos prominentes no país, marcou um importante ponto de virada contra a aceitação da MGF, percebida por muitas comunidades locais, como uma obrigação religiosa do Islão.</w:t>
      </w:r>
    </w:p>
    <w:p w14:paraId="39E2CB08" w14:textId="3BC72DA7" w:rsidR="00352A7B" w:rsidRPr="00754B86" w:rsidRDefault="00352A7B" w:rsidP="00F60448">
      <w:pPr>
        <w:pStyle w:val="Heading3"/>
        <w:numPr>
          <w:ilvl w:val="2"/>
          <w:numId w:val="5"/>
        </w:numPr>
        <w:rPr>
          <w:rFonts w:ascii="Garamond" w:eastAsia="Calibri" w:hAnsi="Garamond"/>
          <w:noProof w:val="0"/>
          <w:lang w:val="pt-PT"/>
        </w:rPr>
      </w:pPr>
      <w:bookmarkStart w:id="51" w:name="_Toc105158318"/>
      <w:r w:rsidRPr="00754B86">
        <w:rPr>
          <w:rFonts w:ascii="Garamond" w:eastAsia="Calibri" w:hAnsi="Garamond"/>
          <w:noProof w:val="0"/>
          <w:lang w:val="pt-PT"/>
        </w:rPr>
        <w:t>A cultura de ‘’matchundaadi’’ como expressão de normas de género</w:t>
      </w:r>
      <w:bookmarkEnd w:id="51"/>
    </w:p>
    <w:p w14:paraId="2B25C879" w14:textId="290BD451" w:rsidR="00830398" w:rsidRPr="00754B86" w:rsidRDefault="00830398" w:rsidP="00830398">
      <w:pPr>
        <w:spacing w:after="120" w:line="276" w:lineRule="auto"/>
        <w:rPr>
          <w:rFonts w:eastAsia="Calibri"/>
          <w:szCs w:val="24"/>
        </w:rPr>
      </w:pPr>
      <w:r w:rsidRPr="00754B86">
        <w:rPr>
          <w:rFonts w:eastAsia="Calibri"/>
          <w:szCs w:val="24"/>
        </w:rPr>
        <w:t xml:space="preserve">As normas de género e as relações de poder na Guiné-Bissau são caracterizadas pela cultura de </w:t>
      </w:r>
      <w:bookmarkStart w:id="52" w:name="_Hlk101251066"/>
      <w:r w:rsidRPr="00754B86">
        <w:rPr>
          <w:rFonts w:eastAsia="Calibri"/>
          <w:szCs w:val="24"/>
        </w:rPr>
        <w:t>‘’</w:t>
      </w:r>
      <w:r w:rsidRPr="00754B86">
        <w:rPr>
          <w:rFonts w:eastAsia="Calibri"/>
          <w:i/>
          <w:iCs/>
          <w:szCs w:val="24"/>
        </w:rPr>
        <w:t>matchundaadi’’</w:t>
      </w:r>
      <w:bookmarkEnd w:id="52"/>
      <w:r w:rsidRPr="00754B86">
        <w:rPr>
          <w:rFonts w:eastAsia="Calibri"/>
          <w:szCs w:val="24"/>
        </w:rPr>
        <w:t>. Esse tipo de “masculinidade hegemónica” manifesta-se em diferentes fenómenos de violência que penetram e causam o enfraquecimento das instituições e impedem o funcionamento normal do Estado, nas suas esferas política e económica. A nível familiar e individual, a cultura de ‘’</w:t>
      </w:r>
      <w:r w:rsidRPr="00754B86">
        <w:rPr>
          <w:rFonts w:eastAsia="Calibri"/>
          <w:i/>
          <w:iCs/>
          <w:szCs w:val="24"/>
        </w:rPr>
        <w:t>matchundaadi’’</w:t>
      </w:r>
      <w:r w:rsidRPr="00754B86">
        <w:rPr>
          <w:rFonts w:eastAsia="Calibri"/>
          <w:szCs w:val="24"/>
        </w:rPr>
        <w:t xml:space="preserve"> alimenta aquelas tradições e costumes que garantem a submissão de determinados indivíduos – essencialmente mulheres – dentro de padrões étnicos, identidades religiosas e familiares. Assim, para a compreensão das práticas sociais, é fundamental analisar os mecanismos pelos quais a cultura de ‘’</w:t>
      </w:r>
      <w:r w:rsidRPr="00754B86">
        <w:rPr>
          <w:rFonts w:eastAsia="Calibri"/>
          <w:i/>
          <w:iCs/>
          <w:szCs w:val="24"/>
        </w:rPr>
        <w:t xml:space="preserve">matchundaadi’’ </w:t>
      </w:r>
      <w:r w:rsidRPr="00754B86">
        <w:rPr>
          <w:rFonts w:eastAsia="Calibri"/>
          <w:szCs w:val="24"/>
        </w:rPr>
        <w:t>se materializa</w:t>
      </w:r>
      <w:r w:rsidR="00DC464D" w:rsidRPr="00754B86">
        <w:rPr>
          <w:rStyle w:val="FootnoteReference"/>
          <w:rFonts w:eastAsia="Calibri"/>
          <w:szCs w:val="24"/>
        </w:rPr>
        <w:footnoteReference w:id="48"/>
      </w:r>
      <w:r w:rsidR="00DC464D" w:rsidRPr="00754B86">
        <w:rPr>
          <w:rFonts w:eastAsia="Calibri"/>
          <w:szCs w:val="24"/>
        </w:rPr>
        <w:t>.</w:t>
      </w:r>
      <w:r w:rsidRPr="00754B86">
        <w:rPr>
          <w:rFonts w:eastAsia="Calibri"/>
          <w:szCs w:val="24"/>
        </w:rPr>
        <w:t xml:space="preserve"> </w:t>
      </w:r>
    </w:p>
    <w:p w14:paraId="63889B54" w14:textId="06F70F2E" w:rsidR="00830398" w:rsidRPr="00754B86" w:rsidRDefault="00830398" w:rsidP="00830398">
      <w:pPr>
        <w:rPr>
          <w:rFonts w:eastAsia="Calibri"/>
          <w:szCs w:val="24"/>
        </w:rPr>
      </w:pPr>
      <w:r w:rsidRPr="00754B86">
        <w:rPr>
          <w:rFonts w:eastAsia="Calibri"/>
          <w:szCs w:val="24"/>
        </w:rPr>
        <w:t>A cultura de ‘’</w:t>
      </w:r>
      <w:r w:rsidRPr="00754B86">
        <w:rPr>
          <w:rFonts w:eastAsia="Calibri"/>
          <w:i/>
          <w:iCs/>
          <w:szCs w:val="24"/>
        </w:rPr>
        <w:t>matchundaadi’’</w:t>
      </w:r>
      <w:r w:rsidRPr="00754B86">
        <w:rPr>
          <w:rFonts w:eastAsia="Calibri"/>
          <w:szCs w:val="24"/>
        </w:rPr>
        <w:t xml:space="preserve"> consiste num conjunto de valores, comportamentos, símbolos e práticas pautado por uma visão do mundo baseada em características entendidas como típicas dos homens e das masculinidades, nas quais se destacam: exercício da força (força física e força simbólica), exaltação da coragem e rebeldia, intimidação (pelo medo e repressão) e o exercício da violência (física, institucional, política, social e simbólica). Todas elas funcionam como medidas de poder e influência de indivíduos ou grupos, perante os seus pares e a sociedade.</w:t>
      </w:r>
    </w:p>
    <w:p w14:paraId="4F0E0797" w14:textId="77777777" w:rsidR="00C14C41" w:rsidRPr="00754B86" w:rsidRDefault="00C14C41" w:rsidP="00830398">
      <w:pPr>
        <w:rPr>
          <w:rFonts w:eastAsia="Calibri"/>
          <w:szCs w:val="24"/>
        </w:rPr>
      </w:pPr>
    </w:p>
    <w:p w14:paraId="0ABBC966" w14:textId="28188074" w:rsidR="00830398" w:rsidRPr="00754B86" w:rsidRDefault="00830398" w:rsidP="00830398">
      <w:pPr>
        <w:rPr>
          <w:rFonts w:eastAsia="Calibri"/>
          <w:szCs w:val="24"/>
        </w:rPr>
      </w:pPr>
      <w:r w:rsidRPr="00754B86">
        <w:rPr>
          <w:rFonts w:eastAsia="Calibri"/>
          <w:szCs w:val="24"/>
        </w:rPr>
        <w:t xml:space="preserve">A cultura de </w:t>
      </w:r>
      <w:r w:rsidR="0002017E" w:rsidRPr="00754B86">
        <w:rPr>
          <w:rFonts w:eastAsia="Calibri"/>
          <w:szCs w:val="24"/>
        </w:rPr>
        <w:t>”</w:t>
      </w:r>
      <w:r w:rsidRPr="00754B86">
        <w:rPr>
          <w:rFonts w:eastAsia="Calibri"/>
          <w:i/>
          <w:iCs/>
          <w:szCs w:val="24"/>
        </w:rPr>
        <w:t xml:space="preserve">matchundaadi’’ </w:t>
      </w:r>
      <w:r w:rsidRPr="00754B86">
        <w:rPr>
          <w:rFonts w:eastAsia="Calibri"/>
          <w:szCs w:val="24"/>
        </w:rPr>
        <w:t>baseia-se em hierarquias repressivas de controlo e dominação e garante, aos homens, os lugares cimeiros da sociedade e a participação nos principais processos decisórios, possibilitando igualmente a masculinização do poder institucionalizado. Na lógica de ‘’</w:t>
      </w:r>
      <w:r w:rsidRPr="00754B86">
        <w:rPr>
          <w:rFonts w:eastAsia="Calibri"/>
          <w:i/>
          <w:iCs/>
          <w:szCs w:val="24"/>
        </w:rPr>
        <w:t>matchundaadi’’,</w:t>
      </w:r>
      <w:r w:rsidRPr="00754B86">
        <w:rPr>
          <w:rFonts w:eastAsia="Calibri"/>
          <w:szCs w:val="24"/>
        </w:rPr>
        <w:t xml:space="preserve"> os homens sentem-se acima da lei. Além do exercício da violência, a impunidade é uma das principais características desta cultura. É justamente nessa correlação violência-impunidade, que a cultura de ‘’</w:t>
      </w:r>
      <w:r w:rsidRPr="00754B86">
        <w:rPr>
          <w:rFonts w:eastAsia="Calibri"/>
          <w:i/>
          <w:iCs/>
          <w:szCs w:val="24"/>
        </w:rPr>
        <w:t>matchundaadi’’</w:t>
      </w:r>
      <w:r w:rsidRPr="00754B86">
        <w:rPr>
          <w:rFonts w:eastAsia="Calibri"/>
          <w:szCs w:val="24"/>
        </w:rPr>
        <w:t xml:space="preserve"> se expande e se reproduz nas lutas pelo poder político e económico, onde os protagonistas dessa forma de masculinidade hegemónica se encontram e se desafiam (</w:t>
      </w:r>
      <w:bookmarkStart w:id="53" w:name="_Hlk101458053"/>
      <w:r w:rsidRPr="00754B86">
        <w:rPr>
          <w:rFonts w:eastAsia="Calibri"/>
          <w:szCs w:val="24"/>
        </w:rPr>
        <w:t>Moreira, 2017, p. 16).</w:t>
      </w:r>
      <w:bookmarkEnd w:id="53"/>
    </w:p>
    <w:p w14:paraId="779AC150" w14:textId="77777777" w:rsidR="00C14C41" w:rsidRPr="00754B86" w:rsidRDefault="00C14C41" w:rsidP="00830398">
      <w:pPr>
        <w:rPr>
          <w:rFonts w:eastAsia="Calibri"/>
          <w:szCs w:val="24"/>
        </w:rPr>
      </w:pPr>
    </w:p>
    <w:p w14:paraId="25FD4446" w14:textId="152EDB8F" w:rsidR="00830398" w:rsidRPr="00754B86" w:rsidRDefault="00830398" w:rsidP="00830398">
      <w:pPr>
        <w:rPr>
          <w:rFonts w:eastAsia="Calibri"/>
          <w:szCs w:val="24"/>
        </w:rPr>
      </w:pPr>
      <w:r w:rsidRPr="00754B86">
        <w:rPr>
          <w:rFonts w:eastAsia="Calibri"/>
          <w:szCs w:val="24"/>
        </w:rPr>
        <w:t>Os símbolos de ‘’</w:t>
      </w:r>
      <w:r w:rsidRPr="00754B86">
        <w:rPr>
          <w:rFonts w:eastAsia="Calibri"/>
          <w:i/>
          <w:iCs/>
          <w:szCs w:val="24"/>
        </w:rPr>
        <w:t>matchundaadi’’</w:t>
      </w:r>
      <w:r w:rsidRPr="00754B86">
        <w:rPr>
          <w:rFonts w:eastAsia="Calibri"/>
          <w:szCs w:val="24"/>
        </w:rPr>
        <w:t>são relações violentas de género, assim como é o caso da prática de ‘’</w:t>
      </w:r>
      <w:r w:rsidRPr="00754B86">
        <w:rPr>
          <w:rFonts w:eastAsia="Calibri"/>
          <w:i/>
          <w:iCs/>
          <w:szCs w:val="24"/>
        </w:rPr>
        <w:t>fanadu di mindjer</w:t>
      </w:r>
      <w:r w:rsidRPr="00754B86">
        <w:rPr>
          <w:rFonts w:eastAsia="Calibri"/>
          <w:szCs w:val="24"/>
        </w:rPr>
        <w:t>” (MGF) que prepara a mulher nos seus aspetos mais profundos e femininos, para o controlo e a posse pelos homens.</w:t>
      </w:r>
    </w:p>
    <w:p w14:paraId="244467AD" w14:textId="77777777" w:rsidR="00830398" w:rsidRPr="00754B86" w:rsidRDefault="00830398" w:rsidP="00F60448">
      <w:pPr>
        <w:pStyle w:val="Heading3"/>
        <w:numPr>
          <w:ilvl w:val="2"/>
          <w:numId w:val="5"/>
        </w:numPr>
        <w:rPr>
          <w:rFonts w:ascii="Garamond" w:eastAsia="Calibri" w:hAnsi="Garamond"/>
          <w:noProof w:val="0"/>
          <w:lang w:val="pt-PT"/>
        </w:rPr>
      </w:pPr>
      <w:bookmarkStart w:id="54" w:name="_Toc105158319"/>
      <w:r w:rsidRPr="00754B86">
        <w:rPr>
          <w:rFonts w:ascii="Garamond" w:eastAsia="Calibri" w:hAnsi="Garamond"/>
          <w:noProof w:val="0"/>
          <w:lang w:val="pt-PT"/>
        </w:rPr>
        <w:t>Forte valorização dos estereótipos de género por ambos os sexos</w:t>
      </w:r>
      <w:bookmarkEnd w:id="54"/>
    </w:p>
    <w:p w14:paraId="06A9E071" w14:textId="07E41127" w:rsidR="00830398" w:rsidRPr="00754B86" w:rsidRDefault="00830398" w:rsidP="00830398">
      <w:pPr>
        <w:rPr>
          <w:rFonts w:eastAsia="Calibri"/>
          <w:szCs w:val="24"/>
        </w:rPr>
      </w:pPr>
      <w:r w:rsidRPr="00754B86">
        <w:rPr>
          <w:rFonts w:eastAsia="Calibri"/>
          <w:szCs w:val="24"/>
        </w:rPr>
        <w:t>Pesquisas recentes mostram que a preferência social por ter homens nos órgãos decisórios é particularmente reforçada pelas próprias mulheres, que aceitam e contribuem para fortalecer a sua posição e o seu papel, fora da esfera de tomada de decisão. Muitas mulheres acreditam ser o seu papel apoiar a ascensão dos homens em detrimento do seu próprio interesse. Esta atitude de submissão e autoexclusão é valorizada na sociedade guineense, espelhando toda a complexidade das relações de género e a sua transposição, em todos os domínios da sociedade, incluindo nas esferas de decisão.</w:t>
      </w:r>
      <w:r w:rsidRPr="00754B86">
        <w:rPr>
          <w:rStyle w:val="FootnoteReference"/>
          <w:rFonts w:eastAsia="Calibri"/>
          <w:szCs w:val="24"/>
        </w:rPr>
        <w:footnoteReference w:id="49"/>
      </w:r>
      <w:r w:rsidRPr="00754B86">
        <w:rPr>
          <w:rFonts w:eastAsia="Calibri"/>
          <w:szCs w:val="24"/>
        </w:rPr>
        <w:t xml:space="preserve"> </w:t>
      </w:r>
    </w:p>
    <w:p w14:paraId="5372B8B8" w14:textId="77777777" w:rsidR="00C14C41" w:rsidRPr="00754B86" w:rsidRDefault="00C14C41" w:rsidP="00830398">
      <w:pPr>
        <w:rPr>
          <w:rFonts w:eastAsia="Calibri"/>
          <w:szCs w:val="24"/>
        </w:rPr>
      </w:pPr>
    </w:p>
    <w:p w14:paraId="3E13F5CA" w14:textId="2D0C4123" w:rsidR="00830398" w:rsidRPr="00754B86" w:rsidRDefault="00830398" w:rsidP="00830398">
      <w:pPr>
        <w:rPr>
          <w:rFonts w:eastAsia="Calibri"/>
          <w:szCs w:val="24"/>
        </w:rPr>
      </w:pPr>
      <w:r w:rsidRPr="00754B86">
        <w:rPr>
          <w:rFonts w:eastAsia="Calibri"/>
          <w:szCs w:val="24"/>
        </w:rPr>
        <w:lastRenderedPageBreak/>
        <w:t>A base dessas desigualdades é alimentada pelos papéis estereotipados de género, que ao longo da vida, são inculcados aos indivíduos e membros das famílias, das comunidades e da sociedade em geral, através da educação familiar e escolar, criando nas mulheres, baixa autoestima e baixa autoconfiança, que geram a sua própria autoexclusão nas esferas de decisão, ainda que tenham um nível de instrução bastante satisfatório. São esses modelos educativos em vigor, tanto formal (escola) como informal (pais, comunidade)</w:t>
      </w:r>
      <w:r w:rsidRPr="00754B86">
        <w:rPr>
          <w:rStyle w:val="FootnoteReference"/>
          <w:rFonts w:eastAsia="Calibri"/>
          <w:szCs w:val="24"/>
        </w:rPr>
        <w:footnoteReference w:id="50"/>
      </w:r>
      <w:r w:rsidRPr="00754B86">
        <w:rPr>
          <w:rFonts w:eastAsia="Calibri"/>
          <w:szCs w:val="24"/>
        </w:rPr>
        <w:t xml:space="preserve"> que permitem que alguns homens pouco instruídos assumam cargos de decisão na Guiné-Bissau, demonstrando, mais uma vez, a mentalidade de </w:t>
      </w:r>
      <w:r w:rsidRPr="00754B86">
        <w:rPr>
          <w:rFonts w:eastAsia="Calibri"/>
          <w:i/>
          <w:iCs/>
          <w:szCs w:val="24"/>
        </w:rPr>
        <w:t>matchundaadi</w:t>
      </w:r>
      <w:r w:rsidRPr="00754B86">
        <w:rPr>
          <w:rFonts w:eastAsia="Calibri"/>
          <w:szCs w:val="24"/>
        </w:rPr>
        <w:t>.</w:t>
      </w:r>
    </w:p>
    <w:p w14:paraId="4A2BA84B" w14:textId="77777777" w:rsidR="00C14C41" w:rsidRPr="00754B86" w:rsidRDefault="00C14C41" w:rsidP="00830398">
      <w:pPr>
        <w:rPr>
          <w:rFonts w:eastAsia="Calibri"/>
          <w:szCs w:val="24"/>
        </w:rPr>
      </w:pPr>
    </w:p>
    <w:p w14:paraId="1EC91CB4" w14:textId="77777777" w:rsidR="00830398" w:rsidRPr="00754B86" w:rsidRDefault="00830398" w:rsidP="00830398">
      <w:pPr>
        <w:rPr>
          <w:szCs w:val="24"/>
        </w:rPr>
      </w:pPr>
      <w:r w:rsidRPr="00754B86">
        <w:rPr>
          <w:rFonts w:eastAsia="Calibri"/>
          <w:szCs w:val="24"/>
        </w:rPr>
        <w:t>As promoções institucionais da igualdade de género ainda são insuficientes, para a mudança de mentalidade, que implica destruir os</w:t>
      </w:r>
      <w:r w:rsidRPr="00754B86">
        <w:rPr>
          <w:szCs w:val="24"/>
        </w:rPr>
        <w:t xml:space="preserve"> mecanismos psicológicos e sociais, que regulam a perceção e avaliação de certos fenómenos, influenciando opiniões, julgamentos, atitudes e comportamentos em relação às questões de género.</w:t>
      </w:r>
    </w:p>
    <w:p w14:paraId="6CAA1448" w14:textId="29ADA3B2" w:rsidR="00FE664E" w:rsidRPr="00754B86" w:rsidRDefault="00FE664E" w:rsidP="00D4328F">
      <w:pPr>
        <w:pStyle w:val="Standard1"/>
        <w:spacing w:after="0" w:line="276" w:lineRule="auto"/>
        <w:jc w:val="both"/>
        <w:rPr>
          <w:rFonts w:ascii="Garamond" w:hAnsi="Garamond" w:cs="Calibri Light"/>
          <w:b/>
          <w:bCs/>
          <w:sz w:val="24"/>
          <w:szCs w:val="24"/>
          <w:lang w:val="pt-PT"/>
        </w:rPr>
      </w:pPr>
    </w:p>
    <w:p w14:paraId="02F35D92" w14:textId="547B7ED3" w:rsidR="00FE664E" w:rsidRPr="00754B86" w:rsidRDefault="00FE664E" w:rsidP="00F60448">
      <w:pPr>
        <w:pStyle w:val="Heading3"/>
        <w:numPr>
          <w:ilvl w:val="2"/>
          <w:numId w:val="5"/>
        </w:numPr>
        <w:rPr>
          <w:rFonts w:ascii="Garamond" w:eastAsia="Calibri" w:hAnsi="Garamond"/>
          <w:noProof w:val="0"/>
          <w:lang w:val="pt-PT"/>
        </w:rPr>
      </w:pPr>
      <w:bookmarkStart w:id="55" w:name="_Toc105158320"/>
      <w:r w:rsidRPr="00754B86">
        <w:rPr>
          <w:rFonts w:ascii="Garamond" w:eastAsia="Calibri" w:hAnsi="Garamond"/>
          <w:noProof w:val="0"/>
          <w:lang w:val="pt-PT"/>
        </w:rPr>
        <w:t>Transformação lenta das normas de género</w:t>
      </w:r>
      <w:bookmarkEnd w:id="55"/>
    </w:p>
    <w:p w14:paraId="4D59569F" w14:textId="77777777" w:rsidR="00FE664E" w:rsidRPr="00754B86" w:rsidRDefault="00FE664E" w:rsidP="00FE664E">
      <w:pPr>
        <w:spacing w:line="276" w:lineRule="auto"/>
        <w:rPr>
          <w:rFonts w:eastAsia="Calibri"/>
          <w:szCs w:val="24"/>
        </w:rPr>
      </w:pPr>
      <w:r w:rsidRPr="00754B86">
        <w:rPr>
          <w:rFonts w:eastAsia="Calibri"/>
          <w:szCs w:val="24"/>
        </w:rPr>
        <w:t xml:space="preserve">As transformações das normas do género são um empreendimento complexo que resulta geralmente de abordagens de longo prazo, multissetoriais e multidimensionais. </w:t>
      </w:r>
    </w:p>
    <w:p w14:paraId="775CEE86" w14:textId="77777777" w:rsidR="00FE664E" w:rsidRPr="00754B86" w:rsidRDefault="00FE664E" w:rsidP="00FE664E">
      <w:pPr>
        <w:spacing w:line="276" w:lineRule="auto"/>
        <w:rPr>
          <w:rFonts w:eastAsia="Calibri"/>
          <w:szCs w:val="24"/>
        </w:rPr>
      </w:pPr>
    </w:p>
    <w:p w14:paraId="43377694" w14:textId="77777777" w:rsidR="00FE664E" w:rsidRPr="00754B86" w:rsidRDefault="00FE664E" w:rsidP="00FE664E">
      <w:pPr>
        <w:spacing w:line="276" w:lineRule="auto"/>
        <w:rPr>
          <w:rFonts w:eastAsia="Calibri"/>
          <w:szCs w:val="24"/>
        </w:rPr>
      </w:pPr>
      <w:r w:rsidRPr="00754B86">
        <w:rPr>
          <w:rFonts w:eastAsia="Calibri"/>
          <w:szCs w:val="24"/>
        </w:rPr>
        <w:t>Nos anos 60, a luta de libertação lançou as bases de mudanças. Segundo Amilcar Cabral “Depois da guerra, as mulheres e as meninas voltarão para as aldeias como enfermeiras e professoras, ou então trabalharão no comércio ou integrarão as milícias (...). Deixarão as nossas bases, mas ninguém pense que estas meninas estão prontas para serem “dadas” em casamento. Casar-se-ão se o desejarem, mas não haverá mais casamentos forçados. Aqueles que continuarem a incentivar esta prática estarão agindo pior do que os portugueses colonialistas (...)”</w:t>
      </w:r>
      <w:r w:rsidRPr="00754B86">
        <w:rPr>
          <w:rStyle w:val="FootnoteReference"/>
          <w:rFonts w:eastAsia="Calibri"/>
          <w:szCs w:val="24"/>
        </w:rPr>
        <w:footnoteReference w:id="51"/>
      </w:r>
      <w:r w:rsidRPr="00754B86">
        <w:rPr>
          <w:rFonts w:eastAsia="Calibri"/>
          <w:szCs w:val="24"/>
        </w:rPr>
        <w:t xml:space="preserve"> </w:t>
      </w:r>
    </w:p>
    <w:p w14:paraId="41CCD4D2" w14:textId="77777777" w:rsidR="00FE664E" w:rsidRPr="00754B86" w:rsidRDefault="00FE664E" w:rsidP="00FE664E">
      <w:pPr>
        <w:spacing w:line="276" w:lineRule="auto"/>
        <w:rPr>
          <w:rFonts w:eastAsia="Calibri"/>
          <w:szCs w:val="24"/>
        </w:rPr>
      </w:pPr>
    </w:p>
    <w:p w14:paraId="6A0D59F2" w14:textId="77777777" w:rsidR="00FE664E" w:rsidRPr="00754B86" w:rsidRDefault="00FE664E" w:rsidP="00FE664E">
      <w:pPr>
        <w:spacing w:line="276" w:lineRule="auto"/>
        <w:rPr>
          <w:szCs w:val="24"/>
        </w:rPr>
      </w:pPr>
      <w:r w:rsidRPr="00754B86">
        <w:rPr>
          <w:rFonts w:eastAsia="Calibri"/>
          <w:szCs w:val="24"/>
        </w:rPr>
        <w:t>Neste contexto, em 18 de julho de 1961, nasceu a primeira organização feminista: União Democrática das Mulheres (UDEMU)</w:t>
      </w:r>
      <w:r w:rsidRPr="00754B86">
        <w:rPr>
          <w:rStyle w:val="FootnoteReference"/>
          <w:rFonts w:eastAsia="Calibri"/>
          <w:szCs w:val="24"/>
        </w:rPr>
        <w:footnoteReference w:id="52"/>
      </w:r>
      <w:r w:rsidRPr="00754B86">
        <w:rPr>
          <w:szCs w:val="24"/>
        </w:rPr>
        <w:t xml:space="preserve"> . Foi-lhe confiada, em 1982, a missão de mobilizar as mulheres na luta pela emancipação e promover a consciencialização política entre elas, de modo a contribuir para a construção de uma sociedade democrática baseada nos direitos e liberdades fundamentais.</w:t>
      </w:r>
    </w:p>
    <w:p w14:paraId="1D409B11" w14:textId="77777777" w:rsidR="00FE664E" w:rsidRPr="00754B86" w:rsidRDefault="00FE664E" w:rsidP="00FE664E">
      <w:pPr>
        <w:spacing w:line="276" w:lineRule="auto"/>
        <w:rPr>
          <w:rFonts w:eastAsia="Calibri"/>
          <w:szCs w:val="24"/>
        </w:rPr>
      </w:pPr>
    </w:p>
    <w:p w14:paraId="5289A235" w14:textId="77777777" w:rsidR="00FE664E" w:rsidRPr="00754B86" w:rsidRDefault="00FE664E" w:rsidP="00FE664E">
      <w:pPr>
        <w:rPr>
          <w:rFonts w:eastAsia="Calibri"/>
          <w:szCs w:val="24"/>
        </w:rPr>
      </w:pPr>
      <w:r w:rsidRPr="00754B86">
        <w:rPr>
          <w:rFonts w:eastAsia="Calibri"/>
          <w:szCs w:val="24"/>
        </w:rPr>
        <w:t>Mas, as mudanças não lograram resultados. A abertura democrática de 1992, com o advento do multipartidarismo, também não proporcionou mais possibilidades de mudança, assim como as cíclicas e sistémicas crises político-militar e governativas, iniciadas a partir dos anos 80, parecem ter asfixiado as iniciativas da luta de libertação, em relação à promoção da igualdade de género.</w:t>
      </w:r>
      <w:r w:rsidRPr="00754B86">
        <w:rPr>
          <w:rStyle w:val="FootnoteReference"/>
          <w:rFonts w:eastAsia="Calibri"/>
          <w:szCs w:val="24"/>
        </w:rPr>
        <w:footnoteReference w:id="53"/>
      </w:r>
      <w:r w:rsidRPr="00754B86">
        <w:rPr>
          <w:rStyle w:val="FootnoteReference"/>
          <w:rFonts w:eastAsia="Calibri"/>
          <w:szCs w:val="24"/>
        </w:rPr>
        <w:t xml:space="preserve"> </w:t>
      </w:r>
      <w:r w:rsidRPr="00754B86">
        <w:rPr>
          <w:rFonts w:eastAsia="Calibri"/>
          <w:szCs w:val="24"/>
        </w:rPr>
        <w:t xml:space="preserve"> </w:t>
      </w:r>
    </w:p>
    <w:p w14:paraId="6D952921" w14:textId="77777777" w:rsidR="00EB35DD" w:rsidRPr="00754B86" w:rsidRDefault="00EB35DD" w:rsidP="00FE664E">
      <w:pPr>
        <w:rPr>
          <w:rFonts w:eastAsia="Calibri"/>
          <w:szCs w:val="24"/>
        </w:rPr>
      </w:pPr>
    </w:p>
    <w:p w14:paraId="0520AC97" w14:textId="3FF9CF5E" w:rsidR="00FE664E" w:rsidRPr="00754B86" w:rsidRDefault="00FE664E" w:rsidP="00FE664E">
      <w:pPr>
        <w:rPr>
          <w:rFonts w:eastAsia="Calibri"/>
          <w:szCs w:val="24"/>
        </w:rPr>
      </w:pPr>
      <w:r w:rsidRPr="00754B86">
        <w:rPr>
          <w:rFonts w:eastAsia="Calibri"/>
          <w:szCs w:val="24"/>
        </w:rPr>
        <w:t xml:space="preserve">Atualmente, existem instrumentos jurídicos cuja aplicação poderia impulsionar as transformações das normas de género. Para este efeito, a justiça deveria ser mais célere. </w:t>
      </w:r>
    </w:p>
    <w:p w14:paraId="33AE4780" w14:textId="77777777" w:rsidR="00EB35DD" w:rsidRPr="00754B86" w:rsidRDefault="00EB35DD" w:rsidP="00FE664E">
      <w:pPr>
        <w:rPr>
          <w:rFonts w:eastAsia="Calibri"/>
          <w:szCs w:val="24"/>
        </w:rPr>
      </w:pPr>
    </w:p>
    <w:p w14:paraId="5189CE75" w14:textId="29E30FF8" w:rsidR="00FE664E" w:rsidRPr="00754B86" w:rsidRDefault="00FE664E" w:rsidP="00FE664E">
      <w:pPr>
        <w:rPr>
          <w:rFonts w:eastAsia="Calibri"/>
          <w:szCs w:val="24"/>
        </w:rPr>
      </w:pPr>
      <w:r w:rsidRPr="00754B86">
        <w:rPr>
          <w:rFonts w:eastAsia="Calibri"/>
          <w:szCs w:val="24"/>
        </w:rPr>
        <w:lastRenderedPageBreak/>
        <w:t xml:space="preserve">Por outro lado, a Política Nacional para a Igualdade e Equidade do Género (PNIEG 2012/2017), que define como missão a implementação sistemática e transversal de uma abordagem de igualdade de género, é uma orientação para a transformação das normas de género prejudiciais à equidade e igualdade de género, colocando a tónica na mudança de mentalidade, mas carece de condições financeiras e técnicas de sua aplicação. </w:t>
      </w:r>
    </w:p>
    <w:p w14:paraId="06E870A5" w14:textId="77777777" w:rsidR="00C154D5" w:rsidRPr="00754B86" w:rsidRDefault="00C154D5" w:rsidP="00FE664E">
      <w:pPr>
        <w:rPr>
          <w:rFonts w:eastAsia="Calibri"/>
          <w:szCs w:val="24"/>
        </w:rPr>
      </w:pPr>
    </w:p>
    <w:p w14:paraId="2EC241C9" w14:textId="0E57CAFB" w:rsidR="00FE664E" w:rsidRPr="00754B86" w:rsidRDefault="00FE664E" w:rsidP="00FE664E">
      <w:pPr>
        <w:rPr>
          <w:rFonts w:eastAsia="Calibri"/>
          <w:szCs w:val="24"/>
        </w:rPr>
      </w:pPr>
      <w:r w:rsidRPr="00754B86">
        <w:rPr>
          <w:rFonts w:eastAsia="Calibri"/>
          <w:szCs w:val="24"/>
        </w:rPr>
        <w:t>Por fim, existem parcerias favoráveis, entre as organizações da sociedade civil e os parceiros técnicos e financeiros, que têm resultado em fortes ações de advocacia, junto aos decisores políticos, embora haja uma demanda de fortalecimento da colaboração e de maiores investimentos, para permitir que ações de sensibilização e de fortalecimento de capacidades das associações de base sejam possíveis.</w:t>
      </w:r>
    </w:p>
    <w:p w14:paraId="5912B98D" w14:textId="77777777" w:rsidR="00EB35DD" w:rsidRPr="00754B86" w:rsidRDefault="00EB35DD" w:rsidP="00FE664E">
      <w:pPr>
        <w:rPr>
          <w:rFonts w:eastAsia="Calibri"/>
          <w:szCs w:val="24"/>
        </w:rPr>
      </w:pPr>
    </w:p>
    <w:p w14:paraId="6D628958" w14:textId="77777777" w:rsidR="00FE664E" w:rsidRPr="00754B86" w:rsidRDefault="00FE664E" w:rsidP="00FE664E">
      <w:pPr>
        <w:spacing w:line="276" w:lineRule="auto"/>
        <w:rPr>
          <w:szCs w:val="24"/>
        </w:rPr>
      </w:pPr>
      <w:r w:rsidRPr="00754B86">
        <w:rPr>
          <w:rFonts w:eastAsia="Calibri"/>
          <w:szCs w:val="24"/>
        </w:rPr>
        <w:t>Com efeito, face às características d</w:t>
      </w:r>
      <w:r w:rsidRPr="00754B86">
        <w:rPr>
          <w:szCs w:val="24"/>
        </w:rPr>
        <w:t>as</w:t>
      </w:r>
      <w:r w:rsidRPr="00754B86">
        <w:rPr>
          <w:b/>
          <w:bCs/>
          <w:szCs w:val="24"/>
        </w:rPr>
        <w:t xml:space="preserve"> normas de género, </w:t>
      </w:r>
      <w:r w:rsidRPr="00754B86">
        <w:rPr>
          <w:szCs w:val="24"/>
        </w:rPr>
        <w:t>parece claro que as suas transformações necessitam de intervenções no nível micro, que podem exigir programas de apoio à família, incluindo educação dos pais; no nível meso, seriam necessários incentivos à implementação de políticas e abordagens de igualdade de género, nas escolas (reforçando as medidas afirmativas para a educação de meninas), nos locais de trabalho, nos domínios da justiça, apoiando programas de ONGs que envolvem homens e meninos, mulheres e meninas. E finalmente, no nível macro, seriam mais esforços conjuntos de advocacia, para mudar as leis discriminatórias e implementar leis que promovam a igualdade de género.</w:t>
      </w:r>
    </w:p>
    <w:p w14:paraId="7EEAF614" w14:textId="16EF5B73" w:rsidR="00B128BC" w:rsidRPr="00754B86" w:rsidRDefault="00B128BC" w:rsidP="00D4328F">
      <w:pPr>
        <w:pStyle w:val="Standard1"/>
        <w:spacing w:after="0" w:line="276" w:lineRule="auto"/>
        <w:jc w:val="both"/>
        <w:rPr>
          <w:rFonts w:ascii="Garamond" w:hAnsi="Garamond" w:cs="Calibri Light"/>
          <w:b/>
          <w:bCs/>
          <w:sz w:val="24"/>
          <w:szCs w:val="24"/>
          <w:lang w:val="pt-PT"/>
        </w:rPr>
      </w:pPr>
    </w:p>
    <w:p w14:paraId="38F0C197" w14:textId="515FE69F" w:rsidR="00B128BC" w:rsidRPr="00754B86" w:rsidRDefault="00B128BC" w:rsidP="00B128BC">
      <w:pPr>
        <w:pStyle w:val="Heading2"/>
        <w:rPr>
          <w:rFonts w:eastAsia="Calibri"/>
          <w:lang w:val="pt-PT"/>
        </w:rPr>
      </w:pPr>
      <w:bookmarkStart w:id="56" w:name="_Toc105158321"/>
      <w:r w:rsidRPr="00754B86">
        <w:rPr>
          <w:rFonts w:eastAsia="Calibri"/>
          <w:lang w:val="pt-PT"/>
        </w:rPr>
        <w:t>O acesso das mulheres ao Direito e à Justiça: os desafios de género perante um sistema jurídico híbrido</w:t>
      </w:r>
      <w:bookmarkEnd w:id="56"/>
    </w:p>
    <w:p w14:paraId="073F8292" w14:textId="671F4CC2" w:rsidR="00B128BC" w:rsidRPr="00754B86" w:rsidRDefault="00B128BC" w:rsidP="00B128BC">
      <w:pPr>
        <w:autoSpaceDE w:val="0"/>
        <w:autoSpaceDN w:val="0"/>
        <w:adjustRightInd w:val="0"/>
        <w:spacing w:line="22" w:lineRule="atLeast"/>
        <w:rPr>
          <w:rFonts w:eastAsia="Calibri" w:cs="Calibri"/>
          <w:szCs w:val="24"/>
        </w:rPr>
      </w:pPr>
      <w:r w:rsidRPr="00754B86">
        <w:rPr>
          <w:rFonts w:eastAsia="Calibri" w:cs="Calibri"/>
          <w:szCs w:val="24"/>
        </w:rPr>
        <w:t xml:space="preserve">A CRGB, nos artigos 32.º e 34.º garante a todos os cidadãos o direito de ir ao tribunal, de ser informado e de ter proteção jurídica. </w:t>
      </w:r>
    </w:p>
    <w:p w14:paraId="36D09701" w14:textId="77777777" w:rsidR="00B128BC" w:rsidRPr="00754B86" w:rsidRDefault="00B128BC" w:rsidP="00B128BC">
      <w:pPr>
        <w:autoSpaceDE w:val="0"/>
        <w:autoSpaceDN w:val="0"/>
        <w:adjustRightInd w:val="0"/>
        <w:spacing w:line="22" w:lineRule="atLeast"/>
        <w:rPr>
          <w:rFonts w:eastAsia="Calibri" w:cs="Calibri"/>
          <w:szCs w:val="24"/>
        </w:rPr>
      </w:pPr>
    </w:p>
    <w:p w14:paraId="2A80BDCF" w14:textId="7C0116AC" w:rsidR="00B128BC" w:rsidRPr="00754B86" w:rsidRDefault="00B128BC" w:rsidP="00B128BC">
      <w:pPr>
        <w:autoSpaceDE w:val="0"/>
        <w:autoSpaceDN w:val="0"/>
        <w:adjustRightInd w:val="0"/>
        <w:spacing w:line="22" w:lineRule="atLeast"/>
        <w:rPr>
          <w:rFonts w:eastAsia="Calibri" w:cs="Calibri"/>
          <w:szCs w:val="24"/>
        </w:rPr>
      </w:pPr>
      <w:r w:rsidRPr="00754B86">
        <w:rPr>
          <w:rFonts w:eastAsia="Calibri" w:cs="Calibri"/>
          <w:szCs w:val="24"/>
        </w:rPr>
        <w:t>O Decreto-Lei n.º 11/2010 consagra o direito de patrocínio judiciário, acesso à consulta jurídica e condições eficazes de acesso ao direito e à justiça, bem como o apoio jurídico sob a forma de isenção total ou parcial de custos. Inclui também mecanismos para enfrentar as desigualdades, no acesso à justiça resultantes d</w:t>
      </w:r>
      <w:r w:rsidR="0002017E" w:rsidRPr="00754B86">
        <w:rPr>
          <w:rFonts w:eastAsia="Calibri" w:cs="Calibri"/>
          <w:szCs w:val="24"/>
        </w:rPr>
        <w:t>as</w:t>
      </w:r>
      <w:r w:rsidRPr="00754B86">
        <w:rPr>
          <w:rFonts w:eastAsia="Calibri" w:cs="Calibri"/>
          <w:szCs w:val="24"/>
        </w:rPr>
        <w:t xml:space="preserve"> condições económicas e sociais, falta de informação ou isolamento geográfico e serviços gratuitos, para pessoas desfavorecidas. </w:t>
      </w:r>
    </w:p>
    <w:p w14:paraId="0B8B740C" w14:textId="77777777" w:rsidR="00B128BC" w:rsidRPr="00754B86" w:rsidRDefault="00B128BC" w:rsidP="00B128BC">
      <w:pPr>
        <w:autoSpaceDE w:val="0"/>
        <w:autoSpaceDN w:val="0"/>
        <w:adjustRightInd w:val="0"/>
        <w:spacing w:line="22" w:lineRule="atLeast"/>
        <w:rPr>
          <w:rFonts w:eastAsia="Calibri" w:cs="Calibri"/>
          <w:szCs w:val="24"/>
        </w:rPr>
      </w:pPr>
    </w:p>
    <w:p w14:paraId="27FE6C77" w14:textId="6728D06D" w:rsidR="00B128BC" w:rsidRPr="00754B86" w:rsidRDefault="00B128BC" w:rsidP="005D325D">
      <w:pPr>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line="22" w:lineRule="atLeast"/>
        <w:rPr>
          <w:rFonts w:eastAsia="Calibri" w:cs="Calibri"/>
          <w:b/>
          <w:bCs/>
          <w:szCs w:val="24"/>
        </w:rPr>
      </w:pPr>
      <w:r w:rsidRPr="00754B86">
        <w:rPr>
          <w:rFonts w:eastAsia="Calibri" w:cs="Calibri"/>
          <w:b/>
          <w:bCs/>
          <w:szCs w:val="24"/>
        </w:rPr>
        <w:t xml:space="preserve">Os </w:t>
      </w:r>
      <w:r w:rsidR="002D5FF8" w:rsidRPr="00754B86">
        <w:rPr>
          <w:rFonts w:eastAsia="Calibri" w:cs="Calibri"/>
          <w:b/>
          <w:bCs/>
          <w:szCs w:val="24"/>
        </w:rPr>
        <w:t xml:space="preserve">sete (7) </w:t>
      </w:r>
      <w:r w:rsidRPr="00754B86">
        <w:rPr>
          <w:rFonts w:eastAsia="Calibri" w:cs="Calibri"/>
          <w:b/>
          <w:bCs/>
          <w:szCs w:val="24"/>
        </w:rPr>
        <w:t>Centros de Acesso à Justiça (CAJ)</w:t>
      </w:r>
      <w:r w:rsidR="00C00A5B" w:rsidRPr="00754B86">
        <w:rPr>
          <w:rStyle w:val="FootnoteReference"/>
          <w:rFonts w:eastAsia="Calibri" w:cs="Calibri"/>
          <w:b/>
          <w:bCs/>
          <w:szCs w:val="24"/>
        </w:rPr>
        <w:footnoteReference w:id="54"/>
      </w:r>
      <w:r w:rsidRPr="00754B86">
        <w:rPr>
          <w:rFonts w:eastAsia="Calibri" w:cs="Calibri"/>
          <w:b/>
          <w:bCs/>
          <w:szCs w:val="24"/>
        </w:rPr>
        <w:t xml:space="preserve"> estabelecidos em 2011 são um serviço público de informação e consulta jurídica próximo da população. </w:t>
      </w:r>
    </w:p>
    <w:p w14:paraId="2533F406" w14:textId="77777777" w:rsidR="00B128BC" w:rsidRPr="00754B86" w:rsidRDefault="00B128BC" w:rsidP="00B128BC">
      <w:pPr>
        <w:autoSpaceDE w:val="0"/>
        <w:autoSpaceDN w:val="0"/>
        <w:adjustRightInd w:val="0"/>
        <w:spacing w:line="22" w:lineRule="atLeast"/>
        <w:rPr>
          <w:rFonts w:eastAsia="Calibri" w:cs="Calibri"/>
          <w:szCs w:val="24"/>
        </w:rPr>
      </w:pPr>
    </w:p>
    <w:p w14:paraId="6693E8E5" w14:textId="5525478C" w:rsidR="00B128BC" w:rsidRPr="00754B86" w:rsidRDefault="00B128BC" w:rsidP="00B128BC">
      <w:pPr>
        <w:autoSpaceDE w:val="0"/>
        <w:autoSpaceDN w:val="0"/>
        <w:adjustRightInd w:val="0"/>
        <w:spacing w:line="22" w:lineRule="atLeast"/>
        <w:rPr>
          <w:rFonts w:eastAsia="Calibri" w:cs="Calibri"/>
          <w:szCs w:val="24"/>
        </w:rPr>
      </w:pPr>
      <w:r w:rsidRPr="00754B86">
        <w:rPr>
          <w:rFonts w:eastAsia="Calibri" w:cs="Calibri"/>
          <w:szCs w:val="24"/>
        </w:rPr>
        <w:t xml:space="preserve">As leis de Acesso ao Direito e à Justiça (2010, 2011) partem de uma visão inclusiva da sociedade e dos clientes. Trata-se de dar acesso à justiça, descentralizando os serviços, para uma assistência jurídica gratuita e atendimento especial às vítimas de VBG criando bases legais para a IEG. </w:t>
      </w:r>
    </w:p>
    <w:p w14:paraId="123696A3" w14:textId="77777777" w:rsidR="00B128BC" w:rsidRPr="00754B86" w:rsidRDefault="00B128BC" w:rsidP="00B128BC">
      <w:pPr>
        <w:autoSpaceDE w:val="0"/>
        <w:autoSpaceDN w:val="0"/>
        <w:adjustRightInd w:val="0"/>
        <w:spacing w:line="22" w:lineRule="atLeast"/>
        <w:rPr>
          <w:rFonts w:eastAsia="Calibri" w:cs="Calibri"/>
          <w:szCs w:val="24"/>
        </w:rPr>
      </w:pPr>
    </w:p>
    <w:p w14:paraId="535A86F6" w14:textId="3988BC76" w:rsidR="00B128BC" w:rsidRPr="00754B86" w:rsidRDefault="00B128BC" w:rsidP="00B128BC">
      <w:pPr>
        <w:autoSpaceDE w:val="0"/>
        <w:autoSpaceDN w:val="0"/>
        <w:adjustRightInd w:val="0"/>
        <w:spacing w:line="22" w:lineRule="atLeast"/>
        <w:rPr>
          <w:rFonts w:eastAsia="Calibri" w:cs="Calibri"/>
          <w:szCs w:val="24"/>
        </w:rPr>
      </w:pPr>
      <w:r w:rsidRPr="00754B86">
        <w:rPr>
          <w:rFonts w:eastAsia="Calibri" w:cs="Calibri"/>
          <w:szCs w:val="24"/>
        </w:rPr>
        <w:t>O Programa Nacional para a Reforma da Justiça (2015-2019) visa a transformação profunda do setor da justiça, incluindo o reforço do acesso à justiça – particularmente para mulheres e raparigas – através dos s</w:t>
      </w:r>
      <w:r w:rsidR="005D646D" w:rsidRPr="00754B86">
        <w:rPr>
          <w:rFonts w:eastAsia="Calibri" w:cs="Calibri"/>
          <w:szCs w:val="24"/>
        </w:rPr>
        <w:t>ete</w:t>
      </w:r>
      <w:r w:rsidRPr="00754B86">
        <w:rPr>
          <w:rFonts w:eastAsia="Calibri" w:cs="Calibri"/>
          <w:szCs w:val="24"/>
        </w:rPr>
        <w:t xml:space="preserve"> Centros de Acesso à Justiça (CAJ) que funcionam em Bissau, Canchungo, Mansoa, Bafata com extensão a Gabu, Buba, São Domingos e cuja finalidade é de prestar serviço de informação pública e consulta jurídica à população. </w:t>
      </w:r>
    </w:p>
    <w:p w14:paraId="7CE40AA5" w14:textId="77777777" w:rsidR="00B128BC" w:rsidRPr="00754B86" w:rsidRDefault="00B128BC" w:rsidP="00B128BC">
      <w:pPr>
        <w:autoSpaceDE w:val="0"/>
        <w:autoSpaceDN w:val="0"/>
        <w:adjustRightInd w:val="0"/>
        <w:spacing w:line="22" w:lineRule="atLeast"/>
        <w:rPr>
          <w:rFonts w:eastAsia="Calibri" w:cs="Calibri"/>
          <w:szCs w:val="24"/>
        </w:rPr>
      </w:pPr>
    </w:p>
    <w:p w14:paraId="52F8692D" w14:textId="53794990" w:rsidR="00B128BC" w:rsidRPr="00754B86" w:rsidRDefault="00B128BC" w:rsidP="00B128BC">
      <w:pPr>
        <w:autoSpaceDE w:val="0"/>
        <w:autoSpaceDN w:val="0"/>
        <w:adjustRightInd w:val="0"/>
        <w:spacing w:line="22" w:lineRule="atLeast"/>
        <w:rPr>
          <w:rFonts w:eastAsia="Calibri" w:cs="Calibri"/>
          <w:szCs w:val="24"/>
        </w:rPr>
      </w:pPr>
      <w:r w:rsidRPr="00754B86">
        <w:rPr>
          <w:rFonts w:eastAsia="Calibri" w:cs="Calibri"/>
          <w:szCs w:val="24"/>
        </w:rPr>
        <w:t>Esses serviços de assistência jurídica melhoraram o acesso à justiça, um pré-requisito crucial para garantir os Direitos Humanos para as comunidades e grupos vulneráveis. Eles são percebidos como uma importante contribuição para reduzir violações de direitos humanos. As atividades dos CAJ são complementadas por campanhas de conscientização sobre direitos humanos, o acesso à justiça, e a promoção da igualdade de género.</w:t>
      </w:r>
    </w:p>
    <w:p w14:paraId="6F07E942" w14:textId="77777777" w:rsidR="00B128BC" w:rsidRPr="00754B86" w:rsidRDefault="00B128BC" w:rsidP="00B128BC">
      <w:pPr>
        <w:autoSpaceDE w:val="0"/>
        <w:autoSpaceDN w:val="0"/>
        <w:adjustRightInd w:val="0"/>
        <w:spacing w:line="22" w:lineRule="atLeast"/>
        <w:rPr>
          <w:rFonts w:eastAsia="Calibri" w:cs="Calibri"/>
          <w:szCs w:val="24"/>
        </w:rPr>
      </w:pPr>
    </w:p>
    <w:p w14:paraId="1EE7CD13" w14:textId="4F849B32" w:rsidR="00B128BC" w:rsidRPr="00754B86" w:rsidRDefault="00B128BC" w:rsidP="00B128BC">
      <w:pPr>
        <w:autoSpaceDE w:val="0"/>
        <w:autoSpaceDN w:val="0"/>
        <w:adjustRightInd w:val="0"/>
        <w:spacing w:line="22" w:lineRule="atLeast"/>
        <w:rPr>
          <w:rFonts w:eastAsia="Calibri" w:cs="Calibri"/>
          <w:szCs w:val="24"/>
        </w:rPr>
      </w:pPr>
      <w:r w:rsidRPr="00754B86">
        <w:rPr>
          <w:rFonts w:eastAsia="Calibri" w:cs="Calibri"/>
          <w:szCs w:val="24"/>
        </w:rPr>
        <w:t>Apesar destas medidas, o acesso dos cidadãos ao direito e à justiça é dificultado pela falta de confiança no sistema formal de justiça que é percebido como caro, ineficaz e o mais importante – tendencioso – servindo e encobrindo os interesses dos detentores do poder</w:t>
      </w:r>
      <w:r w:rsidR="00D87B85" w:rsidRPr="00754B86">
        <w:rPr>
          <w:rFonts w:eastAsia="Calibri" w:cs="Calibri"/>
          <w:szCs w:val="24"/>
        </w:rPr>
        <w:t>.</w:t>
      </w:r>
      <w:r w:rsidR="00D87B85" w:rsidRPr="00754B86">
        <w:rPr>
          <w:rStyle w:val="FootnoteReference"/>
          <w:rFonts w:eastAsia="Calibri" w:cs="Calibri"/>
          <w:szCs w:val="24"/>
        </w:rPr>
        <w:footnoteReference w:id="55"/>
      </w:r>
      <w:r w:rsidRPr="00754B86">
        <w:rPr>
          <w:rFonts w:eastAsia="Calibri" w:cs="Calibri"/>
          <w:szCs w:val="24"/>
        </w:rPr>
        <w:t xml:space="preserve"> </w:t>
      </w:r>
    </w:p>
    <w:p w14:paraId="68711101" w14:textId="77777777" w:rsidR="00D87B85" w:rsidRPr="00754B86" w:rsidRDefault="00D87B85" w:rsidP="00B128BC">
      <w:pPr>
        <w:autoSpaceDE w:val="0"/>
        <w:autoSpaceDN w:val="0"/>
        <w:adjustRightInd w:val="0"/>
        <w:spacing w:line="22" w:lineRule="atLeast"/>
        <w:rPr>
          <w:rFonts w:eastAsia="Calibri" w:cs="Calibri"/>
          <w:szCs w:val="24"/>
        </w:rPr>
      </w:pPr>
    </w:p>
    <w:p w14:paraId="3DB310B1" w14:textId="17A8A5A7" w:rsidR="00B128BC" w:rsidRPr="00754B86" w:rsidRDefault="00B128BC" w:rsidP="00B128BC">
      <w:pPr>
        <w:autoSpaceDE w:val="0"/>
        <w:autoSpaceDN w:val="0"/>
        <w:adjustRightInd w:val="0"/>
        <w:spacing w:line="22" w:lineRule="atLeast"/>
        <w:rPr>
          <w:rFonts w:eastAsia="Calibri" w:cs="Calibri"/>
          <w:szCs w:val="24"/>
        </w:rPr>
      </w:pPr>
      <w:r w:rsidRPr="00754B86">
        <w:rPr>
          <w:rFonts w:eastAsia="Calibri" w:cs="Calibri"/>
          <w:szCs w:val="24"/>
        </w:rPr>
        <w:t>Os Centros de Acesso à Justiça ainda não abrangem todas as regiões. Os CAJ sofrem com a falta de equipamentos e pessoal qualificado (para mediação e outras atividades) e lutam contra o subfinanciamento</w:t>
      </w:r>
      <w:r w:rsidR="00D87B85" w:rsidRPr="00754B86">
        <w:rPr>
          <w:rFonts w:eastAsia="Calibri" w:cs="Calibri"/>
          <w:szCs w:val="24"/>
        </w:rPr>
        <w:t>.</w:t>
      </w:r>
      <w:r w:rsidR="00D87B85" w:rsidRPr="00754B86">
        <w:rPr>
          <w:rStyle w:val="FootnoteReference"/>
          <w:rFonts w:eastAsia="Calibri" w:cs="Calibri"/>
          <w:szCs w:val="24"/>
        </w:rPr>
        <w:footnoteReference w:id="56"/>
      </w:r>
      <w:r w:rsidRPr="00754B86">
        <w:rPr>
          <w:rFonts w:eastAsia="Calibri" w:cs="Calibri"/>
          <w:szCs w:val="24"/>
        </w:rPr>
        <w:t xml:space="preserve"> </w:t>
      </w:r>
    </w:p>
    <w:p w14:paraId="3260A814" w14:textId="77777777" w:rsidR="00B128BC" w:rsidRPr="00754B86" w:rsidRDefault="00B128BC" w:rsidP="00B128BC">
      <w:pPr>
        <w:autoSpaceDE w:val="0"/>
        <w:autoSpaceDN w:val="0"/>
        <w:adjustRightInd w:val="0"/>
        <w:spacing w:line="22" w:lineRule="atLeast"/>
        <w:rPr>
          <w:rFonts w:eastAsia="Calibri" w:cs="Calibri"/>
          <w:szCs w:val="24"/>
        </w:rPr>
      </w:pPr>
    </w:p>
    <w:p w14:paraId="19943862" w14:textId="6C6E9F02" w:rsidR="00B128BC" w:rsidRPr="00754B86" w:rsidRDefault="00B128BC" w:rsidP="00B128BC">
      <w:pPr>
        <w:autoSpaceDE w:val="0"/>
        <w:autoSpaceDN w:val="0"/>
        <w:adjustRightInd w:val="0"/>
        <w:spacing w:line="22" w:lineRule="atLeast"/>
        <w:rPr>
          <w:rFonts w:eastAsia="Calibri" w:cs="Calibri"/>
          <w:szCs w:val="24"/>
        </w:rPr>
      </w:pPr>
      <w:r w:rsidRPr="00754B86">
        <w:rPr>
          <w:rFonts w:eastAsia="Calibri" w:cs="Calibri"/>
          <w:szCs w:val="24"/>
        </w:rPr>
        <w:t>Os CAJ têm servido como centro de assistência às mulheres em questões relativas a disputas de propriedade, herança e outras disputas familiares. Mas o número de mulheres que frequentam os CAJ permaneceu estável em cerca de 21% desde 2011 até 2017. Subiu para cerca de 25-30% em Bissau apenas em 2018 e 2019; e pela primeira vez para 53,3% no CAJ de Bissau-Velho (centro da cidade) no ano 2021</w:t>
      </w:r>
      <w:r w:rsidR="0012400F" w:rsidRPr="00754B86">
        <w:rPr>
          <w:rFonts w:eastAsia="Calibri" w:cs="Calibri"/>
          <w:szCs w:val="24"/>
        </w:rPr>
        <w:t>.</w:t>
      </w:r>
      <w:r w:rsidR="0012400F" w:rsidRPr="00754B86">
        <w:rPr>
          <w:rStyle w:val="FootnoteReference"/>
          <w:rFonts w:eastAsia="Calibri" w:cs="Calibri"/>
          <w:szCs w:val="24"/>
        </w:rPr>
        <w:footnoteReference w:id="57"/>
      </w:r>
      <w:r w:rsidRPr="00754B86">
        <w:rPr>
          <w:rFonts w:eastAsia="Calibri" w:cs="Calibri"/>
          <w:szCs w:val="24"/>
        </w:rPr>
        <w:t xml:space="preserve"> (Relatório de Avaliação 2017, entrevista com Coordenador CAJ Bissau Velho, fevereiro 2022, estatísticas internas).</w:t>
      </w:r>
    </w:p>
    <w:p w14:paraId="0AA4499D" w14:textId="77777777" w:rsidR="00B128BC" w:rsidRPr="00754B86" w:rsidRDefault="00B128BC" w:rsidP="00B128BC">
      <w:pPr>
        <w:autoSpaceDE w:val="0"/>
        <w:autoSpaceDN w:val="0"/>
        <w:adjustRightInd w:val="0"/>
        <w:spacing w:line="22" w:lineRule="atLeast"/>
        <w:rPr>
          <w:rFonts w:eastAsia="Calibri" w:cs="Calibri"/>
          <w:szCs w:val="24"/>
        </w:rPr>
      </w:pPr>
    </w:p>
    <w:p w14:paraId="6643D886" w14:textId="5BA8D4DD" w:rsidR="00B128BC" w:rsidRPr="00754B86" w:rsidRDefault="00B128BC" w:rsidP="00B128BC">
      <w:pPr>
        <w:autoSpaceDE w:val="0"/>
        <w:autoSpaceDN w:val="0"/>
        <w:adjustRightInd w:val="0"/>
        <w:spacing w:line="22" w:lineRule="atLeast"/>
        <w:rPr>
          <w:rFonts w:eastAsia="Calibri" w:cs="Calibri"/>
          <w:szCs w:val="24"/>
        </w:rPr>
      </w:pPr>
      <w:r w:rsidRPr="00754B86">
        <w:rPr>
          <w:rFonts w:eastAsia="Calibri" w:cs="Calibri"/>
          <w:szCs w:val="24"/>
        </w:rPr>
        <w:t xml:space="preserve">A vulnerabilidade das mulheres é multiplicada, porque faltam mecanismos efetivos de proteção de vítimas de abuso sexual e da violência baseada no género. Não há casas de abrigo suficientes e muito menos programas de apoio psicológico e de reinserção económica e social das mulheres e raparigas, vítimas de violência. </w:t>
      </w:r>
    </w:p>
    <w:p w14:paraId="76FB1167" w14:textId="77777777" w:rsidR="00B128BC" w:rsidRPr="00754B86" w:rsidRDefault="00B128BC" w:rsidP="00B128BC">
      <w:pPr>
        <w:autoSpaceDE w:val="0"/>
        <w:autoSpaceDN w:val="0"/>
        <w:adjustRightInd w:val="0"/>
        <w:spacing w:line="22" w:lineRule="atLeast"/>
        <w:rPr>
          <w:rFonts w:eastAsia="Calibri" w:cs="Calibri"/>
          <w:szCs w:val="24"/>
        </w:rPr>
      </w:pPr>
    </w:p>
    <w:p w14:paraId="53D66D1D" w14:textId="77777777" w:rsidR="00B128BC" w:rsidRPr="00754B86" w:rsidRDefault="00B128BC" w:rsidP="00B128BC">
      <w:pPr>
        <w:autoSpaceDE w:val="0"/>
        <w:autoSpaceDN w:val="0"/>
        <w:adjustRightInd w:val="0"/>
        <w:spacing w:line="22" w:lineRule="atLeast"/>
        <w:rPr>
          <w:rFonts w:eastAsia="Calibri" w:cs="Calibri"/>
          <w:szCs w:val="24"/>
        </w:rPr>
      </w:pPr>
      <w:r w:rsidRPr="00754B86">
        <w:rPr>
          <w:rFonts w:eastAsia="Calibri" w:cs="Calibri"/>
          <w:szCs w:val="24"/>
        </w:rPr>
        <w:t xml:space="preserve">Para além disso, as mulheres estão desproporcionalmente desfavorecidas devido ao custo de ir ao tribunal, pressão social, falta de operacionalidade de tribunais sectoriais e não existência de tribunais de família fora da capital. </w:t>
      </w:r>
    </w:p>
    <w:p w14:paraId="6424C29B" w14:textId="18D78492" w:rsidR="00B128BC" w:rsidRPr="00754B86" w:rsidRDefault="00B128BC" w:rsidP="00B128BC">
      <w:pPr>
        <w:autoSpaceDE w:val="0"/>
        <w:autoSpaceDN w:val="0"/>
        <w:adjustRightInd w:val="0"/>
        <w:spacing w:line="22" w:lineRule="atLeast"/>
        <w:rPr>
          <w:rFonts w:eastAsia="Calibri" w:cs="Calibri"/>
          <w:szCs w:val="24"/>
        </w:rPr>
      </w:pPr>
      <w:r w:rsidRPr="00754B86">
        <w:rPr>
          <w:rFonts w:eastAsia="Calibri" w:cs="Calibri"/>
          <w:szCs w:val="24"/>
        </w:rPr>
        <w:t xml:space="preserve">Por outro lado, não há dados que possam evidenciar que a VBG, em particular a MGF, ou a violência doméstica tenham diminuído bastante, ou que a denúncia e a responsabilização dos perpetradores tenham aumentado significativamente como resultado das atividades dos CAJ. </w:t>
      </w:r>
    </w:p>
    <w:p w14:paraId="1F059B19" w14:textId="77777777" w:rsidR="00B128BC" w:rsidRPr="00754B86" w:rsidRDefault="00B128BC" w:rsidP="00B128BC">
      <w:pPr>
        <w:autoSpaceDE w:val="0"/>
        <w:autoSpaceDN w:val="0"/>
        <w:adjustRightInd w:val="0"/>
        <w:spacing w:line="22" w:lineRule="atLeast"/>
        <w:rPr>
          <w:rFonts w:eastAsia="Calibri" w:cs="Calibri"/>
          <w:szCs w:val="24"/>
        </w:rPr>
      </w:pPr>
    </w:p>
    <w:p w14:paraId="714AA2AD" w14:textId="77777777" w:rsidR="00B128BC" w:rsidRPr="00754B86" w:rsidRDefault="00B128BC" w:rsidP="00B128BC">
      <w:pPr>
        <w:autoSpaceDE w:val="0"/>
        <w:autoSpaceDN w:val="0"/>
        <w:adjustRightInd w:val="0"/>
        <w:spacing w:line="22" w:lineRule="atLeast"/>
        <w:rPr>
          <w:rFonts w:eastAsia="Calibri" w:cs="Calibri"/>
          <w:szCs w:val="24"/>
        </w:rPr>
      </w:pPr>
      <w:r w:rsidRPr="00754B86">
        <w:rPr>
          <w:rFonts w:eastAsia="Calibri" w:cs="Calibri"/>
          <w:szCs w:val="24"/>
        </w:rPr>
        <w:t>Podemos notar um número muito limitado de casos de MGF levados aos tribunais e sentenciados até agora que são mais de natureza simbólica (Manual MGF do Banco Mundial 2019). Casos da VBG nem sempre são anunciados abertamente: no CAJ de Bissau-Velho são somente 5 dos 1081 casos do ano 2021. Mas muitos casos desta natureza são integrados nas rubricas de violência doméstica (27 casos), guarda de menores (150 casos), pensão de alimentos (432 casos) e outros problemas familiares (66 casos). Uma análise aprofundada desse conjunto seria necessária para apurar o real tamanho de casos da violência baseada no género (Coordenador CAJ Bissau Velho, fevereiro 2022, estatísticas internas).</w:t>
      </w:r>
    </w:p>
    <w:p w14:paraId="574FB60A" w14:textId="74928A7E" w:rsidR="00B128BC" w:rsidRPr="00754B86" w:rsidRDefault="00B128BC" w:rsidP="00F60448">
      <w:pPr>
        <w:pStyle w:val="Heading3"/>
        <w:numPr>
          <w:ilvl w:val="2"/>
          <w:numId w:val="5"/>
        </w:numPr>
        <w:rPr>
          <w:rFonts w:ascii="Garamond" w:eastAsia="Calibri" w:hAnsi="Garamond"/>
          <w:noProof w:val="0"/>
          <w:lang w:val="pt-PT"/>
        </w:rPr>
      </w:pPr>
      <w:bookmarkStart w:id="57" w:name="_Toc105158322"/>
      <w:r w:rsidRPr="00754B86">
        <w:rPr>
          <w:rFonts w:ascii="Garamond" w:eastAsia="Calibri" w:hAnsi="Garamond"/>
          <w:noProof w:val="0"/>
          <w:lang w:val="pt-PT"/>
        </w:rPr>
        <w:t>Preferência significativa pela justiça informal / o direito consuetudinário</w:t>
      </w:r>
      <w:bookmarkEnd w:id="57"/>
    </w:p>
    <w:p w14:paraId="44AF89E6" w14:textId="16551A83" w:rsidR="00B128BC" w:rsidRPr="00754B86" w:rsidRDefault="00B128BC" w:rsidP="00B128BC">
      <w:pPr>
        <w:autoSpaceDE w:val="0"/>
        <w:autoSpaceDN w:val="0"/>
        <w:adjustRightInd w:val="0"/>
        <w:rPr>
          <w:rFonts w:eastAsia="Calibri" w:cs="Calibri"/>
          <w:szCs w:val="24"/>
        </w:rPr>
      </w:pPr>
      <w:r w:rsidRPr="00754B86">
        <w:rPr>
          <w:rFonts w:eastAsia="Calibri" w:cs="Calibri"/>
          <w:szCs w:val="24"/>
        </w:rPr>
        <w:t xml:space="preserve">Uma pesquisa recente, realizada pela ONG Voz de Paz (2019) evidenciou que 31% dos entrevistados não têm confiança de que o seu problema será bem resolvido na justiça formal. Os </w:t>
      </w:r>
      <w:r w:rsidRPr="00754B86">
        <w:rPr>
          <w:rFonts w:eastAsia="Calibri" w:cs="Calibri"/>
          <w:szCs w:val="24"/>
        </w:rPr>
        <w:lastRenderedPageBreak/>
        <w:t>dados também mostram que 61% dos entrevistados acham que a justiça tradicional é a melhor forma de resolver conflitos. Com exceção do Sector Autónomo de Bissau, todas as outras regiões consideram a justiça tradicional a melhor opção para resolver conflitos</w:t>
      </w:r>
      <w:r w:rsidR="0012400F" w:rsidRPr="00754B86">
        <w:rPr>
          <w:rFonts w:eastAsia="Calibri" w:cs="Calibri"/>
          <w:szCs w:val="24"/>
        </w:rPr>
        <w:t>.</w:t>
      </w:r>
      <w:r w:rsidR="0012400F" w:rsidRPr="00754B86">
        <w:rPr>
          <w:rStyle w:val="FootnoteReference"/>
          <w:rFonts w:eastAsia="Calibri" w:cs="Calibri"/>
          <w:szCs w:val="24"/>
        </w:rPr>
        <w:footnoteReference w:id="58"/>
      </w:r>
      <w:r w:rsidRPr="00754B86">
        <w:rPr>
          <w:rFonts w:eastAsia="Calibri" w:cs="Calibri"/>
          <w:szCs w:val="24"/>
        </w:rPr>
        <w:t xml:space="preserve"> </w:t>
      </w:r>
    </w:p>
    <w:p w14:paraId="607BFB74" w14:textId="77777777" w:rsidR="00CF1561" w:rsidRPr="00754B86" w:rsidRDefault="00CF1561" w:rsidP="00B128BC">
      <w:pPr>
        <w:autoSpaceDE w:val="0"/>
        <w:autoSpaceDN w:val="0"/>
        <w:adjustRightInd w:val="0"/>
        <w:rPr>
          <w:rFonts w:eastAsia="Calibri" w:cs="Calibri"/>
          <w:szCs w:val="24"/>
        </w:rPr>
      </w:pPr>
    </w:p>
    <w:p w14:paraId="1D4A28D4" w14:textId="0F6A81E9" w:rsidR="00B128BC" w:rsidRPr="00754B86" w:rsidRDefault="00B128BC" w:rsidP="00B128BC">
      <w:pPr>
        <w:autoSpaceDE w:val="0"/>
        <w:autoSpaceDN w:val="0"/>
        <w:adjustRightInd w:val="0"/>
        <w:rPr>
          <w:rFonts w:eastAsia="Calibri" w:cs="Calibri"/>
          <w:szCs w:val="24"/>
        </w:rPr>
      </w:pPr>
      <w:r w:rsidRPr="00754B86">
        <w:rPr>
          <w:rFonts w:eastAsia="Calibri" w:cs="Calibri"/>
          <w:szCs w:val="24"/>
        </w:rPr>
        <w:t>Barreiras culturais e normas tradicionais levam muitas famílias a preferirem soluções locais de conflitos que não dão atenção suficiente às necessidades e direitos humanos da mulher. Esta opção, assente no pluralismo jurídico do sistema de justiça na Guiné-Bissau, é particularmente relevante para os casos de violência doméstica, assédio sexual, MGF e casamento precoce. Na sua generalidade, problemas desta natureza são resolvidos no seio da família ou de acordo com o direito consuetudinário e as instituições locais de gestão de conflitos.</w:t>
      </w:r>
    </w:p>
    <w:p w14:paraId="04068949" w14:textId="77777777" w:rsidR="00CF1561" w:rsidRPr="00754B86" w:rsidRDefault="00CF1561" w:rsidP="00B128BC">
      <w:pPr>
        <w:autoSpaceDE w:val="0"/>
        <w:autoSpaceDN w:val="0"/>
        <w:adjustRightInd w:val="0"/>
        <w:rPr>
          <w:rFonts w:eastAsia="Calibri" w:cs="Calibri"/>
          <w:szCs w:val="24"/>
        </w:rPr>
      </w:pPr>
    </w:p>
    <w:p w14:paraId="410D128D" w14:textId="09CD6D7F" w:rsidR="00B128BC" w:rsidRPr="00754B86" w:rsidRDefault="00B128BC" w:rsidP="00B128BC">
      <w:pPr>
        <w:autoSpaceDE w:val="0"/>
        <w:autoSpaceDN w:val="0"/>
        <w:adjustRightInd w:val="0"/>
        <w:rPr>
          <w:rFonts w:eastAsia="Calibri" w:cs="Calibri"/>
          <w:szCs w:val="24"/>
        </w:rPr>
      </w:pPr>
      <w:r w:rsidRPr="00754B86">
        <w:rPr>
          <w:rFonts w:eastAsia="Calibri" w:cs="Calibri"/>
          <w:szCs w:val="24"/>
        </w:rPr>
        <w:t xml:space="preserve">Foi elaborado uma Estratégia de Gênero para os CAJ em 2019 que visa o desenvolvimento da capacidade institucional, para a prestação de serviços com base numa perspetiva de integração do género: formação e qualificação de Técnicos da Assistência Jurídica em mediação de conflitos familiares; conhecimento aprofundado sobre género, direitos da mulher e violência doméstica, entre outros. (Estratégia de Género do CAJ, 2019). As unidades especializadas dedicadas aos problemas da mulher e da criança (Células de Atendimento às Vítimas) ainda não são implementadas nos CAJ ou nos tribunais. Nos casos em que existem, os escritórios de proteção da polícia trabalham com muitas restrições; o mesmo aplica-se à brigada especializada “on-call” da Polícia Judiciária para mulheres e crianças vítimas de violência. </w:t>
      </w:r>
    </w:p>
    <w:p w14:paraId="28EE488D" w14:textId="77777777" w:rsidR="00CF1561" w:rsidRPr="00754B86" w:rsidRDefault="00CF1561" w:rsidP="00B128BC">
      <w:pPr>
        <w:autoSpaceDE w:val="0"/>
        <w:autoSpaceDN w:val="0"/>
        <w:adjustRightInd w:val="0"/>
        <w:rPr>
          <w:rFonts w:eastAsia="Calibri" w:cs="Calibri"/>
          <w:szCs w:val="24"/>
        </w:rPr>
      </w:pPr>
    </w:p>
    <w:p w14:paraId="2D8D7447" w14:textId="58621187" w:rsidR="00B128BC" w:rsidRPr="00754B86" w:rsidRDefault="00B128BC" w:rsidP="00B128BC">
      <w:pPr>
        <w:rPr>
          <w:rFonts w:eastAsia="Calibri" w:cs="Calibri"/>
          <w:szCs w:val="24"/>
        </w:rPr>
      </w:pPr>
      <w:r w:rsidRPr="00754B86">
        <w:rPr>
          <w:rFonts w:eastAsia="Calibri" w:cs="Calibri"/>
          <w:szCs w:val="24"/>
        </w:rPr>
        <w:t xml:space="preserve">O Comité da CEDAW apela aos Estados que definam e tratem a igualdade de género não apenas na legislação nacional, mas também através da harmonização das leis consuetudinárias / tradicionais e / ou religiosas. No caso da Guiné-Bissau, com um pluralismo jurídico vivo e uma aceitação grande do sistema jurídico não-estatal / não-formal, por parte da população, a harmonização torna-se bastante difícil, por falta de mecanismos de cooperação bem definidos (direito costumeiro, Centro de Acesso à Justiça, tribunal de sector) e a não transparência da interação entre os diferentes sistemas jurídicos. </w:t>
      </w:r>
    </w:p>
    <w:p w14:paraId="45474CBF" w14:textId="77777777" w:rsidR="00CF1561" w:rsidRPr="00754B86" w:rsidRDefault="00CF1561" w:rsidP="00B128BC">
      <w:pPr>
        <w:rPr>
          <w:rFonts w:eastAsia="Calibri" w:cs="Calibri"/>
          <w:szCs w:val="24"/>
        </w:rPr>
      </w:pPr>
    </w:p>
    <w:p w14:paraId="26B2A575" w14:textId="5B581A05" w:rsidR="00B128BC" w:rsidRPr="00754B86" w:rsidRDefault="00B128BC" w:rsidP="00B128BC">
      <w:pPr>
        <w:rPr>
          <w:rFonts w:eastAsia="Calibri"/>
          <w:szCs w:val="24"/>
        </w:rPr>
      </w:pPr>
      <w:r w:rsidRPr="00754B86">
        <w:rPr>
          <w:rFonts w:eastAsia="Calibri" w:cs="Calibri"/>
          <w:szCs w:val="24"/>
        </w:rPr>
        <w:t xml:space="preserve">É extremamente desafiante remover práticas discriminatórias, pois o direito consuetudinário rege a vida quotidiana de muitas mulheres, especialmente nas zonas rurais, e muitas vezes contradiz as disposições legais formais. Para mudar preconceitos e discriminações profundamente enraizados na sociedade dita tradicional, dever-se-ia apostar num diálogo contínuo e abrangente com os seus líderes e mulheres bem posicionadas na estrutura social. </w:t>
      </w:r>
      <w:r w:rsidRPr="00754B86">
        <w:rPr>
          <w:rFonts w:eastAsia="Calibri"/>
          <w:szCs w:val="24"/>
        </w:rPr>
        <w:t xml:space="preserve">A população rural continua a depender principalmente de instituições de direito consuetudinário, principalmente devido às barreiras físicas, sociais e económicas no acesso às instituições estatais. </w:t>
      </w:r>
    </w:p>
    <w:p w14:paraId="5DEB1B77" w14:textId="77777777" w:rsidR="00CF1561" w:rsidRPr="00754B86" w:rsidRDefault="00CF1561" w:rsidP="00B128BC">
      <w:pPr>
        <w:rPr>
          <w:rFonts w:eastAsia="Calibri"/>
          <w:szCs w:val="24"/>
        </w:rPr>
      </w:pPr>
    </w:p>
    <w:p w14:paraId="2E822EEE" w14:textId="2AC90317" w:rsidR="00B128BC" w:rsidRPr="00754B86" w:rsidRDefault="00B128BC" w:rsidP="00B128BC">
      <w:pPr>
        <w:rPr>
          <w:rFonts w:eastAsia="Calibri"/>
          <w:szCs w:val="24"/>
        </w:rPr>
      </w:pPr>
      <w:r w:rsidRPr="00754B86">
        <w:rPr>
          <w:rFonts w:eastAsia="Calibri"/>
          <w:szCs w:val="24"/>
        </w:rPr>
        <w:t>A coexistência (não regulada) do direito consuetudinário e formal do Estado na Guiné-Bissau ou o pluralismo jurídico leva as pessoas a praticar “forum shopping” para procurar justiça, ou seja, alternar entre os sistemas jurídicos na procura da melhor solução, com base no caso individual</w:t>
      </w:r>
      <w:r w:rsidR="007D44F5" w:rsidRPr="00754B86">
        <w:rPr>
          <w:rFonts w:eastAsia="Calibri"/>
          <w:szCs w:val="24"/>
        </w:rPr>
        <w:t>.</w:t>
      </w:r>
      <w:r w:rsidR="007D44F5" w:rsidRPr="00754B86">
        <w:rPr>
          <w:rStyle w:val="FootnoteReference"/>
          <w:rFonts w:eastAsia="Calibri"/>
          <w:szCs w:val="24"/>
        </w:rPr>
        <w:footnoteReference w:id="59"/>
      </w:r>
      <w:r w:rsidRPr="00754B86">
        <w:rPr>
          <w:rFonts w:eastAsia="Calibri"/>
          <w:szCs w:val="24"/>
        </w:rPr>
        <w:t xml:space="preserve"> Por causa da existência dos sistemas jurídicos parcialmente contraditórios e sobrepostos, as mulheres enfrentam múltiplas discriminações e vulnerabilidades de género na Guiné-Bissau. Entretanto, a situação de discriminação múltipla de género provem também das leis estatais (formais) desatualizadas e da falta de uma reforma substancial.</w:t>
      </w:r>
    </w:p>
    <w:p w14:paraId="795D02B5" w14:textId="77777777" w:rsidR="00CF1561" w:rsidRPr="00754B86" w:rsidRDefault="00CF1561" w:rsidP="00B128BC">
      <w:pPr>
        <w:rPr>
          <w:rFonts w:eastAsia="Calibri"/>
          <w:szCs w:val="24"/>
        </w:rPr>
      </w:pPr>
    </w:p>
    <w:p w14:paraId="534F277E" w14:textId="003DD0AB" w:rsidR="00B128BC" w:rsidRPr="00754B86" w:rsidRDefault="00B128BC" w:rsidP="00B128BC">
      <w:pPr>
        <w:rPr>
          <w:rFonts w:eastAsia="Calibri"/>
          <w:szCs w:val="24"/>
        </w:rPr>
      </w:pPr>
      <w:r w:rsidRPr="00754B86">
        <w:rPr>
          <w:rFonts w:eastAsia="Calibri"/>
          <w:szCs w:val="24"/>
        </w:rPr>
        <w:t xml:space="preserve">O impacto prático da produção jurídica do Estado independente da Guiné-Bissau foi limitado pelo facto de o pluralismo jurídico continuar a reger o direito da família, em que coexistem as normas jurídicas emanadas do Estado e os regulamentos consuetudinários das várias comunidades étnicas. A mera produção de normas legais, por si só, é insuficiente para produzir mudanças nas condições </w:t>
      </w:r>
      <w:r w:rsidRPr="00754B86">
        <w:rPr>
          <w:rFonts w:eastAsia="Calibri"/>
          <w:szCs w:val="24"/>
        </w:rPr>
        <w:lastRenderedPageBreak/>
        <w:t>de vida das mulheres. Obviamente, as condições culturais e socioeconómicas, mais do que as jurisdições estatais, regulam o cotidiano das mulheres.</w:t>
      </w:r>
    </w:p>
    <w:p w14:paraId="5E7AEDC9" w14:textId="77777777" w:rsidR="00CF1561" w:rsidRPr="00754B86" w:rsidRDefault="00CF1561" w:rsidP="00B128BC">
      <w:pPr>
        <w:rPr>
          <w:rFonts w:eastAsia="Calibri"/>
          <w:szCs w:val="24"/>
        </w:rPr>
      </w:pPr>
    </w:p>
    <w:p w14:paraId="1EAAEE1C" w14:textId="5DF5DACA" w:rsidR="00B128BC" w:rsidRPr="00754B86" w:rsidRDefault="00B128BC" w:rsidP="00B128BC">
      <w:pPr>
        <w:rPr>
          <w:rFonts w:eastAsia="Calibri"/>
          <w:szCs w:val="24"/>
        </w:rPr>
      </w:pPr>
      <w:r w:rsidRPr="00754B86">
        <w:rPr>
          <w:rFonts w:eastAsia="Calibri"/>
          <w:szCs w:val="24"/>
        </w:rPr>
        <w:t xml:space="preserve">Numerosas disposições do direito consuetudinário são discriminatórias e amplamente aplicadas, até aos nossos dias, incluindo a autorização de casamentos prematuros e forçados, poligamia e levirato. A aplicação efetiva das leis que protegem os direitos das mulheres </w:t>
      </w:r>
      <w:r w:rsidR="0002017E" w:rsidRPr="00754B86">
        <w:rPr>
          <w:rFonts w:eastAsia="Calibri"/>
          <w:szCs w:val="24"/>
        </w:rPr>
        <w:t xml:space="preserve">é </w:t>
      </w:r>
      <w:r w:rsidRPr="00754B86">
        <w:rPr>
          <w:rFonts w:eastAsia="Calibri"/>
          <w:szCs w:val="24"/>
        </w:rPr>
        <w:t>confrontada com a ampla conceção patriarcal d</w:t>
      </w:r>
      <w:r w:rsidR="0002017E" w:rsidRPr="00754B86">
        <w:rPr>
          <w:rFonts w:eastAsia="Calibri"/>
          <w:szCs w:val="24"/>
        </w:rPr>
        <w:t>a</w:t>
      </w:r>
      <w:r w:rsidRPr="00754B86">
        <w:rPr>
          <w:rFonts w:eastAsia="Calibri"/>
          <w:szCs w:val="24"/>
        </w:rPr>
        <w:t xml:space="preserve"> sociedade, especialmente nas zonas rurais. Poucos casos de violência doméstica, assédio sexual, MGF e casamento precoce são levados à atenção pública ou às instâncias judiciais pelas mulheres.</w:t>
      </w:r>
    </w:p>
    <w:p w14:paraId="1FE88485" w14:textId="77777777" w:rsidR="00CF1561" w:rsidRPr="00754B86" w:rsidRDefault="00CF1561" w:rsidP="00B128BC">
      <w:pPr>
        <w:rPr>
          <w:rFonts w:eastAsia="Calibri"/>
          <w:szCs w:val="24"/>
        </w:rPr>
      </w:pPr>
    </w:p>
    <w:p w14:paraId="1E7D59C7" w14:textId="3630B856" w:rsidR="00B128BC" w:rsidRPr="00754B86" w:rsidRDefault="00B128BC" w:rsidP="00B128BC">
      <w:pPr>
        <w:rPr>
          <w:rFonts w:eastAsia="Calibri"/>
          <w:color w:val="7030A0"/>
          <w:szCs w:val="24"/>
        </w:rPr>
      </w:pPr>
      <w:r w:rsidRPr="00754B86">
        <w:rPr>
          <w:rFonts w:eastAsia="Calibri"/>
          <w:szCs w:val="24"/>
        </w:rPr>
        <w:t>Na Guiné-Bissau, como em muitos outros países africanos, navegar na margem entre o direito constitucional/estatal e o direito consuetudinário é crucial, para proteger as mulheres e os seus direitos humanos, cívicos e pessoais.  Resolver as contradições entre os sistemas jurídicos formal e informal, buscando um compromisso viável pode abrir o caminho para avançar com a igualdade de género</w:t>
      </w:r>
      <w:r w:rsidRPr="00754B86">
        <w:rPr>
          <w:rFonts w:eastAsia="Calibri"/>
          <w:color w:val="7030A0"/>
          <w:szCs w:val="24"/>
        </w:rPr>
        <w:t xml:space="preserve">. </w:t>
      </w:r>
    </w:p>
    <w:p w14:paraId="061C82CD" w14:textId="77777777" w:rsidR="00CF1561" w:rsidRPr="00754B86" w:rsidRDefault="00CF1561" w:rsidP="00B128BC">
      <w:pPr>
        <w:rPr>
          <w:rFonts w:eastAsia="Calibri"/>
          <w:szCs w:val="24"/>
        </w:rPr>
      </w:pPr>
    </w:p>
    <w:p w14:paraId="49E9E436" w14:textId="0ED2B7DC" w:rsidR="00B128BC" w:rsidRPr="00754B86" w:rsidRDefault="00B128BC" w:rsidP="00B128BC">
      <w:pPr>
        <w:rPr>
          <w:rFonts w:eastAsia="Calibri"/>
          <w:szCs w:val="24"/>
        </w:rPr>
      </w:pPr>
      <w:r w:rsidRPr="00754B86">
        <w:rPr>
          <w:rFonts w:eastAsia="Calibri"/>
          <w:szCs w:val="24"/>
        </w:rPr>
        <w:t>A poligamia é um importante fator regulador da vida social na Guiné-Bissau, especialmente na ausência de qualquer proteção social para mulheres e famílias, por parte do Estado. As relações poligâmicas ainda são amplamente difundidas e aceitas. Segundo o MICS 6 (2020) 39,4% das mulheres casadas (idade: 15-49 ano) na Guiné-Bissau vivem em casamentos polígamos. O Comité da CEDAW opta por uma dupla abordagem para abolir a poligamia: pela proteção dos direitos das mulheres em casamentos polígamos existentes, e pelo desencorajamento de futuros casamentos polígamos. A mesma estratégia é seguida no “Protocolo de Maputo”, 2003 ao nível da União Africana</w:t>
      </w:r>
      <w:r w:rsidRPr="00754B86">
        <w:rPr>
          <w:rStyle w:val="FootnoteReference"/>
          <w:rFonts w:eastAsia="Calibri"/>
          <w:szCs w:val="24"/>
        </w:rPr>
        <w:footnoteReference w:id="60"/>
      </w:r>
      <w:r w:rsidRPr="00754B86">
        <w:rPr>
          <w:rFonts w:eastAsia="Calibri"/>
          <w:szCs w:val="24"/>
        </w:rPr>
        <w:t>. Alguns países africanos encorajam o registo de casamentos tradicionais e religiosos, o que não acontece na Guiné-Bissau. Esta poderia ser uma forma de “legalizar” essas relações, semelhantes à “união de fato”, para melhor proteger as mulheres, incluindo opções relativas ao regime de bens, guarda e direitos dos filhos, direitos de propriedade e disposições em caso de separação ou morte do marido.</w:t>
      </w:r>
    </w:p>
    <w:p w14:paraId="44E42E0A" w14:textId="77777777" w:rsidR="00CF1561" w:rsidRPr="00754B86" w:rsidRDefault="00CF1561" w:rsidP="00B128BC">
      <w:pPr>
        <w:rPr>
          <w:rFonts w:eastAsia="Calibri"/>
          <w:szCs w:val="24"/>
        </w:rPr>
      </w:pPr>
    </w:p>
    <w:p w14:paraId="2CE4B8F2" w14:textId="6590CB58" w:rsidR="00B128BC" w:rsidRPr="00754B86" w:rsidRDefault="00B128BC" w:rsidP="00B128BC">
      <w:pPr>
        <w:rPr>
          <w:rFonts w:eastAsia="Calibri"/>
          <w:szCs w:val="24"/>
        </w:rPr>
      </w:pPr>
      <w:r w:rsidRPr="00754B86">
        <w:rPr>
          <w:rFonts w:eastAsia="Calibri"/>
          <w:szCs w:val="24"/>
        </w:rPr>
        <w:t>A relação entre o direito estatal e o direito consuetudinário é ambivalente; a legislação das comunidades é parcialmente tolerada, mas não oficialmente reconhecida, nem vinculativa. A Constituição não aborda a questão do pluralismo jurídico do país. No entanto, o direito consuetudinário é parcialmente aceite pela justiça formal, por exemplo, ao nível do Tribunal Sectorial (tribunal de sector), onde o direito consuetudinário pode ser administrado desde que não contrarie o direito constitucional, nem ofenda a dignidade humana</w:t>
      </w:r>
      <w:r w:rsidR="00775681" w:rsidRPr="00754B86">
        <w:rPr>
          <w:rFonts w:eastAsia="Calibri"/>
          <w:szCs w:val="24"/>
        </w:rPr>
        <w:t>.</w:t>
      </w:r>
      <w:r w:rsidR="00775681" w:rsidRPr="00754B86">
        <w:rPr>
          <w:rStyle w:val="FootnoteReference"/>
          <w:rFonts w:eastAsia="Calibri"/>
          <w:szCs w:val="24"/>
        </w:rPr>
        <w:footnoteReference w:id="61"/>
      </w:r>
      <w:r w:rsidRPr="00754B86">
        <w:rPr>
          <w:rFonts w:eastAsia="Calibri"/>
          <w:szCs w:val="24"/>
        </w:rPr>
        <w:t xml:space="preserve"> </w:t>
      </w:r>
    </w:p>
    <w:p w14:paraId="717831CE" w14:textId="77777777" w:rsidR="00CF1561" w:rsidRPr="00754B86" w:rsidRDefault="00CF1561" w:rsidP="00B128BC">
      <w:pPr>
        <w:rPr>
          <w:rFonts w:eastAsia="Calibri"/>
          <w:szCs w:val="24"/>
        </w:rPr>
      </w:pPr>
    </w:p>
    <w:p w14:paraId="5D97E0C6" w14:textId="63CEEFB0" w:rsidR="00B128BC" w:rsidRPr="00754B86" w:rsidRDefault="00B128BC" w:rsidP="00B128BC">
      <w:pPr>
        <w:rPr>
          <w:rFonts w:eastAsia="Calibri"/>
          <w:szCs w:val="24"/>
        </w:rPr>
      </w:pPr>
      <w:r w:rsidRPr="00754B86">
        <w:rPr>
          <w:rFonts w:eastAsia="Calibri"/>
          <w:szCs w:val="24"/>
        </w:rPr>
        <w:t xml:space="preserve">Outro problema fundamental é o facto que as instituições de justiça são construídas </w:t>
      </w:r>
      <w:r w:rsidR="00D94A2F" w:rsidRPr="00754B86">
        <w:rPr>
          <w:rFonts w:eastAsia="Calibri"/>
          <w:szCs w:val="24"/>
        </w:rPr>
        <w:t>com base</w:t>
      </w:r>
      <w:r w:rsidRPr="00754B86">
        <w:rPr>
          <w:rFonts w:eastAsia="Calibri"/>
          <w:szCs w:val="24"/>
        </w:rPr>
        <w:t xml:space="preserve"> </w:t>
      </w:r>
      <w:r w:rsidR="00D94A2F" w:rsidRPr="00754B86">
        <w:rPr>
          <w:rFonts w:eastAsia="Calibri"/>
          <w:szCs w:val="24"/>
        </w:rPr>
        <w:t xml:space="preserve">nas </w:t>
      </w:r>
      <w:r w:rsidRPr="00754B86">
        <w:rPr>
          <w:rFonts w:eastAsia="Calibri"/>
          <w:szCs w:val="24"/>
        </w:rPr>
        <w:t>tomadas de decisão dominadas por homens que defendem a elite masculina e normas socioculturais: as posições de poder nos níveis de justiça da família, nas aldeias e no Estado estão concentradas predominantemente nas mãos dos homens.  No sector de justiça formal, entre os 38 funcionários dos CAJ, atualmente, apenas 8 são mulheres; a Ordem dos Advogados tem 238 membros e entre eles 33 mulheres; o Supremo Tribunal é composto por 12 juízes homens, sem nenhuma juíza; na magistratura do Ministério Público apenas 19 dos 103 membros são mulheres. Finalmente, o judiciário geral tem 62 membros, dos quais 44 são homens e 18 mulheres</w:t>
      </w:r>
      <w:r w:rsidR="00EB6DFC" w:rsidRPr="00754B86">
        <w:rPr>
          <w:rFonts w:eastAsia="Calibri"/>
          <w:szCs w:val="24"/>
        </w:rPr>
        <w:t>.</w:t>
      </w:r>
      <w:r w:rsidR="00EB6DFC" w:rsidRPr="00754B86">
        <w:rPr>
          <w:rStyle w:val="FootnoteReference"/>
          <w:rFonts w:eastAsia="Calibri"/>
          <w:szCs w:val="24"/>
        </w:rPr>
        <w:footnoteReference w:id="62"/>
      </w:r>
      <w:r w:rsidRPr="00754B86">
        <w:rPr>
          <w:rFonts w:eastAsia="Calibri"/>
          <w:szCs w:val="24"/>
        </w:rPr>
        <w:t xml:space="preserve"> </w:t>
      </w:r>
    </w:p>
    <w:p w14:paraId="5DE08D25" w14:textId="77777777" w:rsidR="00CF1561" w:rsidRPr="00754B86" w:rsidRDefault="00CF1561" w:rsidP="00B128BC">
      <w:pPr>
        <w:rPr>
          <w:rFonts w:eastAsia="Calibri"/>
          <w:szCs w:val="24"/>
        </w:rPr>
      </w:pPr>
    </w:p>
    <w:p w14:paraId="55A7F328" w14:textId="77777777" w:rsidR="00CF1561" w:rsidRPr="00754B86" w:rsidRDefault="00B128BC" w:rsidP="00B128BC">
      <w:pPr>
        <w:rPr>
          <w:rFonts w:eastAsia="Calibri"/>
          <w:szCs w:val="24"/>
        </w:rPr>
      </w:pPr>
      <w:r w:rsidRPr="00754B86">
        <w:rPr>
          <w:rFonts w:eastAsia="Calibri"/>
          <w:szCs w:val="24"/>
        </w:rPr>
        <w:t xml:space="preserve">Nas instituições do direito consuetudinário não há praticamente nenhuma mulher entre as autoridades tradicionais e os representantes religiosos. No primeiro nível, a família é o local preferido de julgamento de conflitos e reclamações. O poder de decisão neste nível está com os </w:t>
      </w:r>
      <w:r w:rsidRPr="00754B86">
        <w:rPr>
          <w:rFonts w:eastAsia="Calibri"/>
          <w:szCs w:val="24"/>
        </w:rPr>
        <w:lastRenderedPageBreak/>
        <w:t>homens mais velhos e cônjuges do sexo masculino, muitas vezes prejudicando as oportunidades de as mulheres obterem uma audiência justa. Um segundo nível é o nível da aldeia ou comunidade. As pessoas com o poder de arbitrar e decidir são os chefes das aldeias, os chefes religiosos e/ou tradicionais os quais, mais uma vez, são na sua maioria absoluta homens.</w:t>
      </w:r>
    </w:p>
    <w:p w14:paraId="484B5C90" w14:textId="77777777" w:rsidR="00CF1561" w:rsidRPr="00754B86" w:rsidRDefault="00CF1561" w:rsidP="00B128BC">
      <w:pPr>
        <w:rPr>
          <w:rFonts w:eastAsia="Calibri"/>
          <w:szCs w:val="24"/>
        </w:rPr>
      </w:pPr>
    </w:p>
    <w:p w14:paraId="058F2D07" w14:textId="272818C7" w:rsidR="00B128BC" w:rsidRPr="00754B86" w:rsidRDefault="00B128BC" w:rsidP="00B128BC">
      <w:pPr>
        <w:rPr>
          <w:rFonts w:eastAsia="Calibri"/>
          <w:szCs w:val="24"/>
        </w:rPr>
      </w:pPr>
      <w:r w:rsidRPr="00754B86">
        <w:rPr>
          <w:rFonts w:eastAsia="Calibri"/>
          <w:szCs w:val="24"/>
        </w:rPr>
        <w:t>A prática do pluralismo jurídico permite que casos graves, tais como VBG, casamento forçado ou ainda o homicídio, sejam julgados tanto pelo sistema formal como pelo informal, muitas vezes mais influenciados por interesses pessoais e condições locais, do que por uma justiça célere que toma em consideração as questões de género e a abordagem assente nos direitos humanos.</w:t>
      </w:r>
    </w:p>
    <w:p w14:paraId="0B0B5FB6" w14:textId="77777777" w:rsidR="00CF1561" w:rsidRPr="00754B86" w:rsidRDefault="00CF1561" w:rsidP="00CF1561">
      <w:pPr>
        <w:pStyle w:val="Heading2"/>
        <w:rPr>
          <w:sz w:val="32"/>
          <w:szCs w:val="32"/>
          <w:lang w:val="pt-PT"/>
        </w:rPr>
      </w:pPr>
      <w:bookmarkStart w:id="58" w:name="_Toc105158323"/>
      <w:r w:rsidRPr="00754B86">
        <w:rPr>
          <w:rFonts w:eastAsia="Calibri"/>
          <w:lang w:val="pt-PT"/>
        </w:rPr>
        <w:t>Participação das mulheres na política e nas esferas de decisão</w:t>
      </w:r>
      <w:bookmarkEnd w:id="58"/>
    </w:p>
    <w:p w14:paraId="4680D79A" w14:textId="0E2247A6" w:rsidR="00D911AC" w:rsidRPr="00754B86" w:rsidRDefault="00D911AC" w:rsidP="00D911AC">
      <w:pPr>
        <w:rPr>
          <w:rFonts w:eastAsia="Calibri"/>
          <w:color w:val="00B050"/>
          <w:szCs w:val="24"/>
        </w:rPr>
      </w:pPr>
      <w:r w:rsidRPr="00754B86">
        <w:rPr>
          <w:rFonts w:eastAsia="Calibri"/>
          <w:szCs w:val="24"/>
        </w:rPr>
        <w:t>O direito da participação das mulheres na vida pública é reconhecido pela Constituição de 1973, “Art. 16.º O homem e a mulher são iguais em direitos na família, no trabalho e nas atividades públicas”. Mas, só no final de 2018, foi promulgada a “Lei da Paridade”, que na verdade, é uma “Lei da Quota”, para garantir uma representação mais igualitária das mulheres na tomada de decisões políticas no país. Esta define a paridade em 36% de participação de mulheres na Assembleia Popular Nacional e posteriormente, também em eleições locais – municipais</w:t>
      </w:r>
      <w:r w:rsidRPr="00754B86">
        <w:rPr>
          <w:rStyle w:val="FootnoteReference"/>
          <w:rFonts w:eastAsia="Calibri"/>
          <w:szCs w:val="24"/>
        </w:rPr>
        <w:footnoteReference w:id="63"/>
      </w:r>
      <w:r w:rsidRPr="00754B86">
        <w:rPr>
          <w:rFonts w:eastAsia="Calibri"/>
          <w:szCs w:val="24"/>
        </w:rPr>
        <w:t>. Com esta lei, foi aplicada pela primeira vez uma medida afirmativa temporária na Guiné-Bissau (definição CEDA</w:t>
      </w:r>
      <w:r w:rsidRPr="00754B86">
        <w:rPr>
          <w:rFonts w:eastAsia="Calibri"/>
          <w:color w:val="000000" w:themeColor="text1"/>
          <w:szCs w:val="24"/>
        </w:rPr>
        <w:t xml:space="preserve">W). </w:t>
      </w:r>
    </w:p>
    <w:p w14:paraId="54237675" w14:textId="77777777" w:rsidR="00D911AC" w:rsidRPr="00754B86" w:rsidRDefault="00D911AC" w:rsidP="00D911AC">
      <w:pPr>
        <w:rPr>
          <w:rFonts w:eastAsia="Calibri"/>
          <w:color w:val="00B050"/>
          <w:szCs w:val="24"/>
        </w:rPr>
      </w:pPr>
    </w:p>
    <w:p w14:paraId="57DC10BA" w14:textId="77777777" w:rsidR="00D911AC" w:rsidRPr="00754B86" w:rsidRDefault="00D911AC" w:rsidP="00D911AC">
      <w:pPr>
        <w:rPr>
          <w:rFonts w:eastAsia="Calibri"/>
          <w:szCs w:val="24"/>
        </w:rPr>
      </w:pPr>
      <w:r w:rsidRPr="00754B86">
        <w:rPr>
          <w:rFonts w:eastAsia="Calibri" w:cs="Calibri"/>
          <w:szCs w:val="24"/>
        </w:rPr>
        <w:t xml:space="preserve">A análise da representatividade da mulher no </w:t>
      </w:r>
      <w:r w:rsidRPr="00754B86">
        <w:rPr>
          <w:rFonts w:eastAsia="Calibri"/>
          <w:szCs w:val="24"/>
        </w:rPr>
        <w:t>Parlamento entre 1973 e 2019 indica que mesmo os esforços de participação na luta de libertação, percebido pelas mulheres como oportunidade para se libertar do colonialismo e da submissão ao homem, não surtiu efeitos no que concerne a participação na esfera de decisões políticas. E, em 28 anos de multipartidarismo e de democracia parlamentar (1994-2022) a percentagem da participação feminina no parlamento até baixou. A tabela seguinte ilustra a situação:</w:t>
      </w:r>
    </w:p>
    <w:p w14:paraId="49743B15" w14:textId="1F78A21A" w:rsidR="00CF1561" w:rsidRPr="00754B86" w:rsidRDefault="00CF1561" w:rsidP="00D4328F">
      <w:pPr>
        <w:pStyle w:val="Standard1"/>
        <w:spacing w:after="0" w:line="276" w:lineRule="auto"/>
        <w:jc w:val="both"/>
        <w:rPr>
          <w:rFonts w:ascii="Garamond" w:hAnsi="Garamond" w:cs="Calibri Light"/>
          <w:b/>
          <w:bCs/>
          <w:sz w:val="24"/>
          <w:szCs w:val="24"/>
          <w:lang w:val="pt-PT"/>
        </w:rPr>
      </w:pPr>
    </w:p>
    <w:p w14:paraId="71EF76F7" w14:textId="463D6108" w:rsidR="003D269F" w:rsidRPr="00754B86" w:rsidRDefault="003D269F" w:rsidP="00D4328F">
      <w:pPr>
        <w:pStyle w:val="Standard1"/>
        <w:spacing w:after="0" w:line="276" w:lineRule="auto"/>
        <w:jc w:val="both"/>
        <w:rPr>
          <w:rFonts w:ascii="Garamond" w:hAnsi="Garamond" w:cs="Calibri Light"/>
          <w:b/>
          <w:bCs/>
          <w:sz w:val="24"/>
          <w:szCs w:val="24"/>
          <w:lang w:val="pt-PT"/>
        </w:rPr>
      </w:pPr>
    </w:p>
    <w:p w14:paraId="3BC04001" w14:textId="77777777" w:rsidR="003D269F" w:rsidRPr="00754B86" w:rsidRDefault="003D269F" w:rsidP="00D4328F">
      <w:pPr>
        <w:pStyle w:val="Standard1"/>
        <w:spacing w:after="0" w:line="276" w:lineRule="auto"/>
        <w:jc w:val="both"/>
        <w:rPr>
          <w:rFonts w:ascii="Garamond" w:hAnsi="Garamond" w:cs="Calibri Light"/>
          <w:b/>
          <w:bCs/>
          <w:sz w:val="24"/>
          <w:szCs w:val="24"/>
          <w:lang w:val="pt-PT"/>
        </w:rPr>
      </w:pPr>
    </w:p>
    <w:p w14:paraId="115163B5" w14:textId="77777777" w:rsidR="00013F29" w:rsidRPr="00754B86" w:rsidRDefault="00013F29" w:rsidP="00013F29">
      <w:pPr>
        <w:jc w:val="center"/>
        <w:rPr>
          <w:rFonts w:eastAsia="Calibri"/>
          <w:szCs w:val="24"/>
        </w:rPr>
      </w:pPr>
      <w:r w:rsidRPr="00754B86">
        <w:rPr>
          <w:rFonts w:eastAsia="Calibri"/>
          <w:b/>
          <w:bCs/>
          <w:szCs w:val="24"/>
        </w:rPr>
        <w:t xml:space="preserve">Tabela nº1 </w:t>
      </w:r>
      <w:r w:rsidRPr="00754B86">
        <w:rPr>
          <w:rFonts w:eastAsia="Calibri"/>
          <w:szCs w:val="24"/>
        </w:rPr>
        <w:t>Representação Política das Mulheres na ANP 1973-2022</w:t>
      </w:r>
    </w:p>
    <w:tbl>
      <w:tblPr>
        <w:tblStyle w:val="GridTable1Light-Accent6"/>
        <w:tblW w:w="8296" w:type="dxa"/>
        <w:tblLook w:val="04A0" w:firstRow="1" w:lastRow="0" w:firstColumn="1" w:lastColumn="0" w:noHBand="0" w:noVBand="1"/>
      </w:tblPr>
      <w:tblGrid>
        <w:gridCol w:w="1439"/>
        <w:gridCol w:w="1515"/>
        <w:gridCol w:w="1386"/>
        <w:gridCol w:w="1213"/>
        <w:gridCol w:w="1371"/>
        <w:gridCol w:w="1372"/>
      </w:tblGrid>
      <w:tr w:rsidR="00013F29" w:rsidRPr="00754B86" w14:paraId="4F63D0E5" w14:textId="77777777" w:rsidTr="005D32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Pr>
          <w:p w14:paraId="7A6AD6D0" w14:textId="77777777" w:rsidR="00013F29" w:rsidRPr="00754B86" w:rsidRDefault="00013F29" w:rsidP="007C1980">
            <w:pPr>
              <w:jc w:val="center"/>
              <w:rPr>
                <w:rFonts w:eastAsia="Calibri"/>
              </w:rPr>
            </w:pPr>
            <w:r w:rsidRPr="00754B86">
              <w:rPr>
                <w:rFonts w:eastAsia="Calibri"/>
              </w:rPr>
              <w:t>Regime</w:t>
            </w:r>
          </w:p>
        </w:tc>
        <w:tc>
          <w:tcPr>
            <w:tcW w:w="1515" w:type="dxa"/>
          </w:tcPr>
          <w:p w14:paraId="6FBFF560" w14:textId="77777777" w:rsidR="00013F29" w:rsidRPr="00754B86" w:rsidRDefault="00013F29" w:rsidP="007C1980">
            <w:pPr>
              <w:jc w:val="center"/>
              <w:cnfStyle w:val="100000000000" w:firstRow="1" w:lastRow="0" w:firstColumn="0" w:lastColumn="0" w:oddVBand="0" w:evenVBand="0" w:oddHBand="0" w:evenHBand="0" w:firstRowFirstColumn="0" w:firstRowLastColumn="0" w:lastRowFirstColumn="0" w:lastRowLastColumn="0"/>
              <w:rPr>
                <w:rFonts w:eastAsia="Calibri"/>
              </w:rPr>
            </w:pPr>
            <w:r w:rsidRPr="00754B86">
              <w:rPr>
                <w:rFonts w:eastAsia="Calibri"/>
              </w:rPr>
              <w:t>Legislatura</w:t>
            </w:r>
          </w:p>
        </w:tc>
        <w:tc>
          <w:tcPr>
            <w:tcW w:w="1386" w:type="dxa"/>
          </w:tcPr>
          <w:p w14:paraId="323561FB" w14:textId="77777777" w:rsidR="00013F29" w:rsidRPr="00754B86" w:rsidRDefault="00013F29" w:rsidP="007C1980">
            <w:pPr>
              <w:jc w:val="center"/>
              <w:cnfStyle w:val="100000000000" w:firstRow="1" w:lastRow="0" w:firstColumn="0" w:lastColumn="0" w:oddVBand="0" w:evenVBand="0" w:oddHBand="0" w:evenHBand="0" w:firstRowFirstColumn="0" w:firstRowLastColumn="0" w:lastRowFirstColumn="0" w:lastRowLastColumn="0"/>
              <w:rPr>
                <w:rFonts w:eastAsia="Calibri"/>
              </w:rPr>
            </w:pPr>
            <w:r w:rsidRPr="00754B86">
              <w:rPr>
                <w:rFonts w:eastAsia="Calibri"/>
              </w:rPr>
              <w:t>Total Deputados</w:t>
            </w:r>
          </w:p>
        </w:tc>
        <w:tc>
          <w:tcPr>
            <w:tcW w:w="1213" w:type="dxa"/>
          </w:tcPr>
          <w:p w14:paraId="44FCA8A2" w14:textId="77777777" w:rsidR="00013F29" w:rsidRPr="00754B86" w:rsidRDefault="00013F29" w:rsidP="007C1980">
            <w:pPr>
              <w:jc w:val="center"/>
              <w:cnfStyle w:val="100000000000" w:firstRow="1" w:lastRow="0" w:firstColumn="0" w:lastColumn="0" w:oddVBand="0" w:evenVBand="0" w:oddHBand="0" w:evenHBand="0" w:firstRowFirstColumn="0" w:firstRowLastColumn="0" w:lastRowFirstColumn="0" w:lastRowLastColumn="0"/>
              <w:rPr>
                <w:rFonts w:eastAsia="Calibri"/>
              </w:rPr>
            </w:pPr>
            <w:r w:rsidRPr="00754B86">
              <w:rPr>
                <w:rFonts w:eastAsia="Calibri"/>
              </w:rPr>
              <w:t>Homens</w:t>
            </w:r>
          </w:p>
        </w:tc>
        <w:tc>
          <w:tcPr>
            <w:tcW w:w="1371" w:type="dxa"/>
          </w:tcPr>
          <w:p w14:paraId="2BDE2F83" w14:textId="77777777" w:rsidR="00013F29" w:rsidRPr="00754B86" w:rsidRDefault="00013F29" w:rsidP="007C1980">
            <w:pPr>
              <w:jc w:val="center"/>
              <w:cnfStyle w:val="100000000000" w:firstRow="1" w:lastRow="0" w:firstColumn="0" w:lastColumn="0" w:oddVBand="0" w:evenVBand="0" w:oddHBand="0" w:evenHBand="0" w:firstRowFirstColumn="0" w:firstRowLastColumn="0" w:lastRowFirstColumn="0" w:lastRowLastColumn="0"/>
              <w:rPr>
                <w:rFonts w:eastAsia="Calibri"/>
              </w:rPr>
            </w:pPr>
            <w:r w:rsidRPr="00754B86">
              <w:rPr>
                <w:rFonts w:eastAsia="Calibri"/>
              </w:rPr>
              <w:t>Mulheres</w:t>
            </w:r>
          </w:p>
        </w:tc>
        <w:tc>
          <w:tcPr>
            <w:tcW w:w="1372" w:type="dxa"/>
          </w:tcPr>
          <w:p w14:paraId="05D17435" w14:textId="77777777" w:rsidR="00013F29" w:rsidRPr="00754B86" w:rsidRDefault="00013F29" w:rsidP="007C1980">
            <w:pPr>
              <w:jc w:val="center"/>
              <w:cnfStyle w:val="100000000000" w:firstRow="1" w:lastRow="0" w:firstColumn="0" w:lastColumn="0" w:oddVBand="0" w:evenVBand="0" w:oddHBand="0" w:evenHBand="0" w:firstRowFirstColumn="0" w:firstRowLastColumn="0" w:lastRowFirstColumn="0" w:lastRowLastColumn="0"/>
              <w:rPr>
                <w:rFonts w:eastAsia="Calibri"/>
              </w:rPr>
            </w:pPr>
            <w:r w:rsidRPr="00754B86">
              <w:rPr>
                <w:rFonts w:eastAsia="Calibri"/>
              </w:rPr>
              <w:t>% Mulheres</w:t>
            </w:r>
          </w:p>
        </w:tc>
      </w:tr>
      <w:tr w:rsidR="00013F29" w:rsidRPr="00754B86" w14:paraId="5ABAA1FE" w14:textId="77777777" w:rsidTr="005D325D">
        <w:tc>
          <w:tcPr>
            <w:cnfStyle w:val="001000000000" w:firstRow="0" w:lastRow="0" w:firstColumn="1" w:lastColumn="0" w:oddVBand="0" w:evenVBand="0" w:oddHBand="0" w:evenHBand="0" w:firstRowFirstColumn="0" w:firstRowLastColumn="0" w:lastRowFirstColumn="0" w:lastRowLastColumn="0"/>
            <w:tcW w:w="1439" w:type="dxa"/>
            <w:vMerge w:val="restart"/>
            <w:textDirection w:val="btLr"/>
          </w:tcPr>
          <w:p w14:paraId="4351D182" w14:textId="77777777" w:rsidR="00013F29" w:rsidRPr="00754B86" w:rsidRDefault="00013F29" w:rsidP="007C1980">
            <w:pPr>
              <w:ind w:left="113" w:right="113"/>
              <w:jc w:val="center"/>
              <w:rPr>
                <w:rFonts w:eastAsia="Calibri"/>
                <w:szCs w:val="18"/>
              </w:rPr>
            </w:pPr>
            <w:r w:rsidRPr="00754B86">
              <w:rPr>
                <w:rFonts w:eastAsia="Calibri"/>
                <w:sz w:val="16"/>
                <w:szCs w:val="16"/>
              </w:rPr>
              <w:t>Monopartidário</w:t>
            </w:r>
          </w:p>
        </w:tc>
        <w:tc>
          <w:tcPr>
            <w:tcW w:w="1515" w:type="dxa"/>
          </w:tcPr>
          <w:p w14:paraId="34DF4CC8" w14:textId="77777777" w:rsidR="00013F29" w:rsidRPr="00754B86" w:rsidRDefault="00013F29" w:rsidP="007C1980">
            <w:pPr>
              <w:jc w:val="center"/>
              <w:cnfStyle w:val="000000000000" w:firstRow="0" w:lastRow="0" w:firstColumn="0" w:lastColumn="0" w:oddVBand="0" w:evenVBand="0" w:oddHBand="0" w:evenHBand="0" w:firstRowFirstColumn="0" w:firstRowLastColumn="0" w:lastRowFirstColumn="0" w:lastRowLastColumn="0"/>
              <w:rPr>
                <w:rFonts w:eastAsia="Calibri"/>
              </w:rPr>
            </w:pPr>
            <w:r w:rsidRPr="00754B86">
              <w:rPr>
                <w:rFonts w:eastAsia="Calibri"/>
              </w:rPr>
              <w:t>I</w:t>
            </w:r>
          </w:p>
          <w:p w14:paraId="7591655A" w14:textId="77777777" w:rsidR="00013F29" w:rsidRPr="00754B86" w:rsidRDefault="00013F29" w:rsidP="007C1980">
            <w:pPr>
              <w:jc w:val="center"/>
              <w:cnfStyle w:val="000000000000" w:firstRow="0" w:lastRow="0" w:firstColumn="0" w:lastColumn="0" w:oddVBand="0" w:evenVBand="0" w:oddHBand="0" w:evenHBand="0" w:firstRowFirstColumn="0" w:firstRowLastColumn="0" w:lastRowFirstColumn="0" w:lastRowLastColumn="0"/>
              <w:rPr>
                <w:rFonts w:eastAsia="Calibri"/>
              </w:rPr>
            </w:pPr>
            <w:r w:rsidRPr="00754B86">
              <w:rPr>
                <w:rFonts w:eastAsia="Calibri"/>
              </w:rPr>
              <w:t>1973-76</w:t>
            </w:r>
          </w:p>
        </w:tc>
        <w:tc>
          <w:tcPr>
            <w:tcW w:w="1386" w:type="dxa"/>
          </w:tcPr>
          <w:p w14:paraId="65EA1F96" w14:textId="77777777" w:rsidR="00013F29" w:rsidRPr="00754B86" w:rsidRDefault="00013F29" w:rsidP="007C1980">
            <w:pPr>
              <w:jc w:val="center"/>
              <w:cnfStyle w:val="000000000000" w:firstRow="0" w:lastRow="0" w:firstColumn="0" w:lastColumn="0" w:oddVBand="0" w:evenVBand="0" w:oddHBand="0" w:evenHBand="0" w:firstRowFirstColumn="0" w:firstRowLastColumn="0" w:lastRowFirstColumn="0" w:lastRowLastColumn="0"/>
              <w:rPr>
                <w:rFonts w:eastAsia="Calibri"/>
              </w:rPr>
            </w:pPr>
            <w:r w:rsidRPr="00754B86">
              <w:rPr>
                <w:rFonts w:eastAsia="Calibri"/>
              </w:rPr>
              <w:t>120</w:t>
            </w:r>
          </w:p>
        </w:tc>
        <w:tc>
          <w:tcPr>
            <w:tcW w:w="1213" w:type="dxa"/>
          </w:tcPr>
          <w:p w14:paraId="61CA9AED" w14:textId="77777777" w:rsidR="00013F29" w:rsidRPr="00754B86" w:rsidRDefault="00013F29" w:rsidP="007C1980">
            <w:pPr>
              <w:jc w:val="center"/>
              <w:cnfStyle w:val="000000000000" w:firstRow="0" w:lastRow="0" w:firstColumn="0" w:lastColumn="0" w:oddVBand="0" w:evenVBand="0" w:oddHBand="0" w:evenHBand="0" w:firstRowFirstColumn="0" w:firstRowLastColumn="0" w:lastRowFirstColumn="0" w:lastRowLastColumn="0"/>
              <w:rPr>
                <w:rFonts w:eastAsia="Calibri"/>
              </w:rPr>
            </w:pPr>
            <w:r w:rsidRPr="00754B86">
              <w:rPr>
                <w:rFonts w:eastAsia="Calibri"/>
              </w:rPr>
              <w:t>110</w:t>
            </w:r>
          </w:p>
        </w:tc>
        <w:tc>
          <w:tcPr>
            <w:tcW w:w="1371" w:type="dxa"/>
          </w:tcPr>
          <w:p w14:paraId="34A66358" w14:textId="77777777" w:rsidR="00013F29" w:rsidRPr="00754B86" w:rsidRDefault="00013F29" w:rsidP="007C1980">
            <w:pPr>
              <w:jc w:val="center"/>
              <w:cnfStyle w:val="000000000000" w:firstRow="0" w:lastRow="0" w:firstColumn="0" w:lastColumn="0" w:oddVBand="0" w:evenVBand="0" w:oddHBand="0" w:evenHBand="0" w:firstRowFirstColumn="0" w:firstRowLastColumn="0" w:lastRowFirstColumn="0" w:lastRowLastColumn="0"/>
              <w:rPr>
                <w:rFonts w:eastAsia="Calibri"/>
              </w:rPr>
            </w:pPr>
            <w:r w:rsidRPr="00754B86">
              <w:rPr>
                <w:rFonts w:eastAsia="Calibri"/>
              </w:rPr>
              <w:t>10</w:t>
            </w:r>
          </w:p>
        </w:tc>
        <w:tc>
          <w:tcPr>
            <w:tcW w:w="1372" w:type="dxa"/>
          </w:tcPr>
          <w:p w14:paraId="6E3DFA5D" w14:textId="77777777" w:rsidR="00013F29" w:rsidRPr="00754B86" w:rsidRDefault="00013F29" w:rsidP="007C1980">
            <w:pPr>
              <w:jc w:val="center"/>
              <w:cnfStyle w:val="000000000000" w:firstRow="0" w:lastRow="0" w:firstColumn="0" w:lastColumn="0" w:oddVBand="0" w:evenVBand="0" w:oddHBand="0" w:evenHBand="0" w:firstRowFirstColumn="0" w:firstRowLastColumn="0" w:lastRowFirstColumn="0" w:lastRowLastColumn="0"/>
              <w:rPr>
                <w:rFonts w:eastAsia="Calibri"/>
              </w:rPr>
            </w:pPr>
            <w:r w:rsidRPr="00754B86">
              <w:rPr>
                <w:rFonts w:eastAsia="Calibri"/>
              </w:rPr>
              <w:t>8,3</w:t>
            </w:r>
          </w:p>
        </w:tc>
      </w:tr>
      <w:tr w:rsidR="00013F29" w:rsidRPr="00754B86" w14:paraId="022DF0DE" w14:textId="77777777" w:rsidTr="005D325D">
        <w:tc>
          <w:tcPr>
            <w:cnfStyle w:val="001000000000" w:firstRow="0" w:lastRow="0" w:firstColumn="1" w:lastColumn="0" w:oddVBand="0" w:evenVBand="0" w:oddHBand="0" w:evenHBand="0" w:firstRowFirstColumn="0" w:firstRowLastColumn="0" w:lastRowFirstColumn="0" w:lastRowLastColumn="0"/>
            <w:tcW w:w="1439" w:type="dxa"/>
            <w:vMerge/>
          </w:tcPr>
          <w:p w14:paraId="44E56FCE" w14:textId="77777777" w:rsidR="00013F29" w:rsidRPr="00754B86" w:rsidRDefault="00013F29" w:rsidP="007C1980">
            <w:pPr>
              <w:rPr>
                <w:rFonts w:eastAsia="Calibri"/>
              </w:rPr>
            </w:pPr>
          </w:p>
        </w:tc>
        <w:tc>
          <w:tcPr>
            <w:tcW w:w="1515" w:type="dxa"/>
          </w:tcPr>
          <w:p w14:paraId="30FF0635" w14:textId="77777777" w:rsidR="00013F29" w:rsidRPr="00754B86" w:rsidRDefault="00013F29" w:rsidP="007C1980">
            <w:pPr>
              <w:jc w:val="center"/>
              <w:cnfStyle w:val="000000000000" w:firstRow="0" w:lastRow="0" w:firstColumn="0" w:lastColumn="0" w:oddVBand="0" w:evenVBand="0" w:oddHBand="0" w:evenHBand="0" w:firstRowFirstColumn="0" w:firstRowLastColumn="0" w:lastRowFirstColumn="0" w:lastRowLastColumn="0"/>
              <w:rPr>
                <w:rFonts w:eastAsia="Calibri"/>
              </w:rPr>
            </w:pPr>
            <w:r w:rsidRPr="00754B86">
              <w:rPr>
                <w:rFonts w:eastAsia="Calibri"/>
              </w:rPr>
              <w:t>II</w:t>
            </w:r>
          </w:p>
          <w:p w14:paraId="429DE6F6" w14:textId="77777777" w:rsidR="00013F29" w:rsidRPr="00754B86" w:rsidRDefault="00013F29" w:rsidP="007C1980">
            <w:pPr>
              <w:jc w:val="center"/>
              <w:cnfStyle w:val="000000000000" w:firstRow="0" w:lastRow="0" w:firstColumn="0" w:lastColumn="0" w:oddVBand="0" w:evenVBand="0" w:oddHBand="0" w:evenHBand="0" w:firstRowFirstColumn="0" w:firstRowLastColumn="0" w:lastRowFirstColumn="0" w:lastRowLastColumn="0"/>
              <w:rPr>
                <w:rFonts w:eastAsia="Calibri"/>
              </w:rPr>
            </w:pPr>
            <w:r w:rsidRPr="00754B86">
              <w:rPr>
                <w:rFonts w:eastAsia="Calibri"/>
              </w:rPr>
              <w:t>1976-84</w:t>
            </w:r>
          </w:p>
        </w:tc>
        <w:tc>
          <w:tcPr>
            <w:tcW w:w="1386" w:type="dxa"/>
          </w:tcPr>
          <w:p w14:paraId="3EB23EB0" w14:textId="77777777" w:rsidR="00013F29" w:rsidRPr="00754B86" w:rsidRDefault="00013F29" w:rsidP="007C1980">
            <w:pPr>
              <w:jc w:val="center"/>
              <w:cnfStyle w:val="000000000000" w:firstRow="0" w:lastRow="0" w:firstColumn="0" w:lastColumn="0" w:oddVBand="0" w:evenVBand="0" w:oddHBand="0" w:evenHBand="0" w:firstRowFirstColumn="0" w:firstRowLastColumn="0" w:lastRowFirstColumn="0" w:lastRowLastColumn="0"/>
              <w:rPr>
                <w:rFonts w:eastAsia="Calibri"/>
              </w:rPr>
            </w:pPr>
            <w:r w:rsidRPr="00754B86">
              <w:rPr>
                <w:rFonts w:eastAsia="Calibri"/>
              </w:rPr>
              <w:t>150</w:t>
            </w:r>
          </w:p>
        </w:tc>
        <w:tc>
          <w:tcPr>
            <w:tcW w:w="1213" w:type="dxa"/>
          </w:tcPr>
          <w:p w14:paraId="571BBF2D" w14:textId="77777777" w:rsidR="00013F29" w:rsidRPr="00754B86" w:rsidRDefault="00013F29" w:rsidP="007C1980">
            <w:pPr>
              <w:jc w:val="center"/>
              <w:cnfStyle w:val="000000000000" w:firstRow="0" w:lastRow="0" w:firstColumn="0" w:lastColumn="0" w:oddVBand="0" w:evenVBand="0" w:oddHBand="0" w:evenHBand="0" w:firstRowFirstColumn="0" w:firstRowLastColumn="0" w:lastRowFirstColumn="0" w:lastRowLastColumn="0"/>
              <w:rPr>
                <w:rFonts w:eastAsia="Calibri"/>
              </w:rPr>
            </w:pPr>
            <w:r w:rsidRPr="00754B86">
              <w:rPr>
                <w:rFonts w:eastAsia="Calibri"/>
              </w:rPr>
              <w:t>131</w:t>
            </w:r>
          </w:p>
        </w:tc>
        <w:tc>
          <w:tcPr>
            <w:tcW w:w="1371" w:type="dxa"/>
          </w:tcPr>
          <w:p w14:paraId="5E8207FF" w14:textId="77777777" w:rsidR="00013F29" w:rsidRPr="00754B86" w:rsidRDefault="00013F29" w:rsidP="007C1980">
            <w:pPr>
              <w:jc w:val="center"/>
              <w:cnfStyle w:val="000000000000" w:firstRow="0" w:lastRow="0" w:firstColumn="0" w:lastColumn="0" w:oddVBand="0" w:evenVBand="0" w:oddHBand="0" w:evenHBand="0" w:firstRowFirstColumn="0" w:firstRowLastColumn="0" w:lastRowFirstColumn="0" w:lastRowLastColumn="0"/>
              <w:rPr>
                <w:rFonts w:eastAsia="Calibri"/>
              </w:rPr>
            </w:pPr>
            <w:r w:rsidRPr="00754B86">
              <w:rPr>
                <w:rFonts w:eastAsia="Calibri"/>
              </w:rPr>
              <w:t>19</w:t>
            </w:r>
          </w:p>
        </w:tc>
        <w:tc>
          <w:tcPr>
            <w:tcW w:w="1372" w:type="dxa"/>
          </w:tcPr>
          <w:p w14:paraId="3D79BBFF" w14:textId="77777777" w:rsidR="00013F29" w:rsidRPr="00754B86" w:rsidRDefault="00013F29" w:rsidP="007C1980">
            <w:pPr>
              <w:jc w:val="center"/>
              <w:cnfStyle w:val="000000000000" w:firstRow="0" w:lastRow="0" w:firstColumn="0" w:lastColumn="0" w:oddVBand="0" w:evenVBand="0" w:oddHBand="0" w:evenHBand="0" w:firstRowFirstColumn="0" w:firstRowLastColumn="0" w:lastRowFirstColumn="0" w:lastRowLastColumn="0"/>
              <w:rPr>
                <w:rFonts w:eastAsia="Calibri"/>
              </w:rPr>
            </w:pPr>
            <w:r w:rsidRPr="00754B86">
              <w:rPr>
                <w:rFonts w:eastAsia="Calibri"/>
              </w:rPr>
              <w:t>12,6</w:t>
            </w:r>
          </w:p>
        </w:tc>
      </w:tr>
      <w:tr w:rsidR="00013F29" w:rsidRPr="00754B86" w14:paraId="545D65A2" w14:textId="77777777" w:rsidTr="005D325D">
        <w:tc>
          <w:tcPr>
            <w:cnfStyle w:val="001000000000" w:firstRow="0" w:lastRow="0" w:firstColumn="1" w:lastColumn="0" w:oddVBand="0" w:evenVBand="0" w:oddHBand="0" w:evenHBand="0" w:firstRowFirstColumn="0" w:firstRowLastColumn="0" w:lastRowFirstColumn="0" w:lastRowLastColumn="0"/>
            <w:tcW w:w="1439" w:type="dxa"/>
            <w:vMerge/>
          </w:tcPr>
          <w:p w14:paraId="377E3636" w14:textId="77777777" w:rsidR="00013F29" w:rsidRPr="00754B86" w:rsidRDefault="00013F29" w:rsidP="007C1980">
            <w:pPr>
              <w:rPr>
                <w:rFonts w:eastAsia="Calibri"/>
              </w:rPr>
            </w:pPr>
          </w:p>
        </w:tc>
        <w:tc>
          <w:tcPr>
            <w:tcW w:w="1515" w:type="dxa"/>
          </w:tcPr>
          <w:p w14:paraId="7FF28CFB" w14:textId="77777777" w:rsidR="00013F29" w:rsidRPr="00754B86" w:rsidRDefault="00013F29" w:rsidP="007C1980">
            <w:pPr>
              <w:jc w:val="center"/>
              <w:cnfStyle w:val="000000000000" w:firstRow="0" w:lastRow="0" w:firstColumn="0" w:lastColumn="0" w:oddVBand="0" w:evenVBand="0" w:oddHBand="0" w:evenHBand="0" w:firstRowFirstColumn="0" w:firstRowLastColumn="0" w:lastRowFirstColumn="0" w:lastRowLastColumn="0"/>
              <w:rPr>
                <w:rFonts w:eastAsia="Calibri"/>
              </w:rPr>
            </w:pPr>
            <w:r w:rsidRPr="00754B86">
              <w:rPr>
                <w:rFonts w:eastAsia="Calibri"/>
              </w:rPr>
              <w:t>III</w:t>
            </w:r>
          </w:p>
          <w:p w14:paraId="17178873" w14:textId="77777777" w:rsidR="00013F29" w:rsidRPr="00754B86" w:rsidRDefault="00013F29" w:rsidP="007C1980">
            <w:pPr>
              <w:jc w:val="center"/>
              <w:cnfStyle w:val="000000000000" w:firstRow="0" w:lastRow="0" w:firstColumn="0" w:lastColumn="0" w:oddVBand="0" w:evenVBand="0" w:oddHBand="0" w:evenHBand="0" w:firstRowFirstColumn="0" w:firstRowLastColumn="0" w:lastRowFirstColumn="0" w:lastRowLastColumn="0"/>
              <w:rPr>
                <w:rFonts w:eastAsia="Calibri"/>
              </w:rPr>
            </w:pPr>
            <w:r w:rsidRPr="00754B86">
              <w:rPr>
                <w:rFonts w:eastAsia="Calibri"/>
              </w:rPr>
              <w:t>1984-89</w:t>
            </w:r>
          </w:p>
        </w:tc>
        <w:tc>
          <w:tcPr>
            <w:tcW w:w="1386" w:type="dxa"/>
          </w:tcPr>
          <w:p w14:paraId="7CDA62A4" w14:textId="77777777" w:rsidR="00013F29" w:rsidRPr="00754B86" w:rsidRDefault="00013F29" w:rsidP="007C1980">
            <w:pPr>
              <w:jc w:val="center"/>
              <w:cnfStyle w:val="000000000000" w:firstRow="0" w:lastRow="0" w:firstColumn="0" w:lastColumn="0" w:oddVBand="0" w:evenVBand="0" w:oddHBand="0" w:evenHBand="0" w:firstRowFirstColumn="0" w:firstRowLastColumn="0" w:lastRowFirstColumn="0" w:lastRowLastColumn="0"/>
              <w:rPr>
                <w:rFonts w:eastAsia="Calibri"/>
              </w:rPr>
            </w:pPr>
            <w:r w:rsidRPr="00754B86">
              <w:rPr>
                <w:rFonts w:eastAsia="Calibri"/>
              </w:rPr>
              <w:t>150</w:t>
            </w:r>
          </w:p>
        </w:tc>
        <w:tc>
          <w:tcPr>
            <w:tcW w:w="1213" w:type="dxa"/>
          </w:tcPr>
          <w:p w14:paraId="610716A0" w14:textId="77777777" w:rsidR="00013F29" w:rsidRPr="00754B86" w:rsidRDefault="00013F29" w:rsidP="007C1980">
            <w:pPr>
              <w:jc w:val="center"/>
              <w:cnfStyle w:val="000000000000" w:firstRow="0" w:lastRow="0" w:firstColumn="0" w:lastColumn="0" w:oddVBand="0" w:evenVBand="0" w:oddHBand="0" w:evenHBand="0" w:firstRowFirstColumn="0" w:firstRowLastColumn="0" w:lastRowFirstColumn="0" w:lastRowLastColumn="0"/>
              <w:rPr>
                <w:rFonts w:eastAsia="Calibri"/>
              </w:rPr>
            </w:pPr>
            <w:r w:rsidRPr="00754B86">
              <w:rPr>
                <w:rFonts w:eastAsia="Calibri"/>
              </w:rPr>
              <w:t>128</w:t>
            </w:r>
          </w:p>
        </w:tc>
        <w:tc>
          <w:tcPr>
            <w:tcW w:w="1371" w:type="dxa"/>
          </w:tcPr>
          <w:p w14:paraId="67FBEB70" w14:textId="77777777" w:rsidR="00013F29" w:rsidRPr="00754B86" w:rsidRDefault="00013F29" w:rsidP="007C1980">
            <w:pPr>
              <w:jc w:val="center"/>
              <w:cnfStyle w:val="000000000000" w:firstRow="0" w:lastRow="0" w:firstColumn="0" w:lastColumn="0" w:oddVBand="0" w:evenVBand="0" w:oddHBand="0" w:evenHBand="0" w:firstRowFirstColumn="0" w:firstRowLastColumn="0" w:lastRowFirstColumn="0" w:lastRowLastColumn="0"/>
              <w:rPr>
                <w:rFonts w:eastAsia="Calibri"/>
              </w:rPr>
            </w:pPr>
            <w:r w:rsidRPr="00754B86">
              <w:rPr>
                <w:rFonts w:eastAsia="Calibri"/>
              </w:rPr>
              <w:t>22</w:t>
            </w:r>
          </w:p>
        </w:tc>
        <w:tc>
          <w:tcPr>
            <w:tcW w:w="1372" w:type="dxa"/>
          </w:tcPr>
          <w:p w14:paraId="4684166E" w14:textId="77777777" w:rsidR="00013F29" w:rsidRPr="00754B86" w:rsidRDefault="00013F29" w:rsidP="007C1980">
            <w:pPr>
              <w:jc w:val="center"/>
              <w:cnfStyle w:val="000000000000" w:firstRow="0" w:lastRow="0" w:firstColumn="0" w:lastColumn="0" w:oddVBand="0" w:evenVBand="0" w:oddHBand="0" w:evenHBand="0" w:firstRowFirstColumn="0" w:firstRowLastColumn="0" w:lastRowFirstColumn="0" w:lastRowLastColumn="0"/>
              <w:rPr>
                <w:rFonts w:eastAsia="Calibri"/>
              </w:rPr>
            </w:pPr>
            <w:r w:rsidRPr="00754B86">
              <w:rPr>
                <w:rFonts w:eastAsia="Calibri"/>
              </w:rPr>
              <w:t>14,6</w:t>
            </w:r>
          </w:p>
        </w:tc>
      </w:tr>
      <w:tr w:rsidR="00013F29" w:rsidRPr="00754B86" w14:paraId="5714143B" w14:textId="77777777" w:rsidTr="005D325D">
        <w:tc>
          <w:tcPr>
            <w:cnfStyle w:val="001000000000" w:firstRow="0" w:lastRow="0" w:firstColumn="1" w:lastColumn="0" w:oddVBand="0" w:evenVBand="0" w:oddHBand="0" w:evenHBand="0" w:firstRowFirstColumn="0" w:firstRowLastColumn="0" w:lastRowFirstColumn="0" w:lastRowLastColumn="0"/>
            <w:tcW w:w="1439" w:type="dxa"/>
            <w:vMerge/>
          </w:tcPr>
          <w:p w14:paraId="1E10D25E" w14:textId="77777777" w:rsidR="00013F29" w:rsidRPr="00754B86" w:rsidRDefault="00013F29" w:rsidP="007C1980">
            <w:pPr>
              <w:rPr>
                <w:rFonts w:eastAsia="Calibri"/>
              </w:rPr>
            </w:pPr>
          </w:p>
        </w:tc>
        <w:tc>
          <w:tcPr>
            <w:tcW w:w="1515" w:type="dxa"/>
          </w:tcPr>
          <w:p w14:paraId="066323D0" w14:textId="77777777" w:rsidR="00013F29" w:rsidRPr="00754B86" w:rsidRDefault="00013F29" w:rsidP="007C1980">
            <w:pPr>
              <w:jc w:val="center"/>
              <w:cnfStyle w:val="000000000000" w:firstRow="0" w:lastRow="0" w:firstColumn="0" w:lastColumn="0" w:oddVBand="0" w:evenVBand="0" w:oddHBand="0" w:evenHBand="0" w:firstRowFirstColumn="0" w:firstRowLastColumn="0" w:lastRowFirstColumn="0" w:lastRowLastColumn="0"/>
              <w:rPr>
                <w:rFonts w:eastAsia="Calibri"/>
              </w:rPr>
            </w:pPr>
            <w:r w:rsidRPr="00754B86">
              <w:rPr>
                <w:rFonts w:eastAsia="Calibri"/>
              </w:rPr>
              <w:t>IV</w:t>
            </w:r>
          </w:p>
          <w:p w14:paraId="246196DD" w14:textId="77777777" w:rsidR="00013F29" w:rsidRPr="00754B86" w:rsidRDefault="00013F29" w:rsidP="007C1980">
            <w:pPr>
              <w:jc w:val="center"/>
              <w:cnfStyle w:val="000000000000" w:firstRow="0" w:lastRow="0" w:firstColumn="0" w:lastColumn="0" w:oddVBand="0" w:evenVBand="0" w:oddHBand="0" w:evenHBand="0" w:firstRowFirstColumn="0" w:firstRowLastColumn="0" w:lastRowFirstColumn="0" w:lastRowLastColumn="0"/>
              <w:rPr>
                <w:rFonts w:eastAsia="Calibri"/>
              </w:rPr>
            </w:pPr>
            <w:r w:rsidRPr="00754B86">
              <w:rPr>
                <w:rFonts w:eastAsia="Calibri"/>
              </w:rPr>
              <w:t>1989-94</w:t>
            </w:r>
          </w:p>
        </w:tc>
        <w:tc>
          <w:tcPr>
            <w:tcW w:w="1386" w:type="dxa"/>
          </w:tcPr>
          <w:p w14:paraId="4EE56DE2" w14:textId="77777777" w:rsidR="00013F29" w:rsidRPr="00754B86" w:rsidRDefault="00013F29" w:rsidP="007C1980">
            <w:pPr>
              <w:jc w:val="center"/>
              <w:cnfStyle w:val="000000000000" w:firstRow="0" w:lastRow="0" w:firstColumn="0" w:lastColumn="0" w:oddVBand="0" w:evenVBand="0" w:oddHBand="0" w:evenHBand="0" w:firstRowFirstColumn="0" w:firstRowLastColumn="0" w:lastRowFirstColumn="0" w:lastRowLastColumn="0"/>
              <w:rPr>
                <w:rFonts w:eastAsia="Calibri"/>
              </w:rPr>
            </w:pPr>
            <w:r w:rsidRPr="00754B86">
              <w:rPr>
                <w:rFonts w:eastAsia="Calibri"/>
              </w:rPr>
              <w:t>150</w:t>
            </w:r>
          </w:p>
        </w:tc>
        <w:tc>
          <w:tcPr>
            <w:tcW w:w="1213" w:type="dxa"/>
          </w:tcPr>
          <w:p w14:paraId="52B54986" w14:textId="77777777" w:rsidR="00013F29" w:rsidRPr="00754B86" w:rsidRDefault="00013F29" w:rsidP="007C1980">
            <w:pPr>
              <w:jc w:val="center"/>
              <w:cnfStyle w:val="000000000000" w:firstRow="0" w:lastRow="0" w:firstColumn="0" w:lastColumn="0" w:oddVBand="0" w:evenVBand="0" w:oddHBand="0" w:evenHBand="0" w:firstRowFirstColumn="0" w:firstRowLastColumn="0" w:lastRowFirstColumn="0" w:lastRowLastColumn="0"/>
              <w:rPr>
                <w:rFonts w:eastAsia="Calibri"/>
              </w:rPr>
            </w:pPr>
            <w:r w:rsidRPr="00754B86">
              <w:rPr>
                <w:rFonts w:eastAsia="Calibri"/>
              </w:rPr>
              <w:t>120</w:t>
            </w:r>
          </w:p>
        </w:tc>
        <w:tc>
          <w:tcPr>
            <w:tcW w:w="1371" w:type="dxa"/>
          </w:tcPr>
          <w:p w14:paraId="0FD26C07" w14:textId="77777777" w:rsidR="00013F29" w:rsidRPr="00754B86" w:rsidRDefault="00013F29" w:rsidP="007C1980">
            <w:pPr>
              <w:jc w:val="center"/>
              <w:cnfStyle w:val="000000000000" w:firstRow="0" w:lastRow="0" w:firstColumn="0" w:lastColumn="0" w:oddVBand="0" w:evenVBand="0" w:oddHBand="0" w:evenHBand="0" w:firstRowFirstColumn="0" w:firstRowLastColumn="0" w:lastRowFirstColumn="0" w:lastRowLastColumn="0"/>
              <w:rPr>
                <w:rFonts w:eastAsia="Calibri"/>
              </w:rPr>
            </w:pPr>
            <w:r w:rsidRPr="00754B86">
              <w:rPr>
                <w:rFonts w:eastAsia="Calibri"/>
              </w:rPr>
              <w:t>30</w:t>
            </w:r>
          </w:p>
        </w:tc>
        <w:tc>
          <w:tcPr>
            <w:tcW w:w="1372" w:type="dxa"/>
          </w:tcPr>
          <w:p w14:paraId="168713EC" w14:textId="77777777" w:rsidR="00013F29" w:rsidRPr="00754B86" w:rsidRDefault="00013F29" w:rsidP="007C1980">
            <w:pPr>
              <w:jc w:val="center"/>
              <w:cnfStyle w:val="000000000000" w:firstRow="0" w:lastRow="0" w:firstColumn="0" w:lastColumn="0" w:oddVBand="0" w:evenVBand="0" w:oddHBand="0" w:evenHBand="0" w:firstRowFirstColumn="0" w:firstRowLastColumn="0" w:lastRowFirstColumn="0" w:lastRowLastColumn="0"/>
              <w:rPr>
                <w:rFonts w:eastAsia="Calibri"/>
              </w:rPr>
            </w:pPr>
            <w:r w:rsidRPr="00754B86">
              <w:rPr>
                <w:rFonts w:eastAsia="Calibri"/>
              </w:rPr>
              <w:t>20</w:t>
            </w:r>
          </w:p>
        </w:tc>
      </w:tr>
      <w:tr w:rsidR="00013F29" w:rsidRPr="00754B86" w14:paraId="4BEB0061" w14:textId="77777777" w:rsidTr="005D325D">
        <w:tc>
          <w:tcPr>
            <w:cnfStyle w:val="001000000000" w:firstRow="0" w:lastRow="0" w:firstColumn="1" w:lastColumn="0" w:oddVBand="0" w:evenVBand="0" w:oddHBand="0" w:evenHBand="0" w:firstRowFirstColumn="0" w:firstRowLastColumn="0" w:lastRowFirstColumn="0" w:lastRowLastColumn="0"/>
            <w:tcW w:w="8296" w:type="dxa"/>
            <w:gridSpan w:val="6"/>
          </w:tcPr>
          <w:p w14:paraId="385910EC" w14:textId="77777777" w:rsidR="00013F29" w:rsidRPr="00754B86" w:rsidRDefault="00013F29" w:rsidP="007C1980">
            <w:pPr>
              <w:jc w:val="center"/>
              <w:rPr>
                <w:rFonts w:eastAsia="Calibri"/>
              </w:rPr>
            </w:pPr>
            <w:r w:rsidRPr="00754B86">
              <w:rPr>
                <w:rFonts w:eastAsia="Calibri"/>
              </w:rPr>
              <w:t>ABERTURA POLÍTICA</w:t>
            </w:r>
          </w:p>
        </w:tc>
      </w:tr>
      <w:tr w:rsidR="00013F29" w:rsidRPr="00754B86" w14:paraId="47836348" w14:textId="77777777" w:rsidTr="005D325D">
        <w:tc>
          <w:tcPr>
            <w:cnfStyle w:val="001000000000" w:firstRow="0" w:lastRow="0" w:firstColumn="1" w:lastColumn="0" w:oddVBand="0" w:evenVBand="0" w:oddHBand="0" w:evenHBand="0" w:firstRowFirstColumn="0" w:firstRowLastColumn="0" w:lastRowFirstColumn="0" w:lastRowLastColumn="0"/>
            <w:tcW w:w="1439" w:type="dxa"/>
            <w:vMerge w:val="restart"/>
            <w:textDirection w:val="btLr"/>
          </w:tcPr>
          <w:p w14:paraId="117A707E" w14:textId="77777777" w:rsidR="00013F29" w:rsidRPr="00754B86" w:rsidRDefault="00013F29" w:rsidP="007C1980">
            <w:pPr>
              <w:ind w:left="113" w:right="113"/>
              <w:jc w:val="center"/>
              <w:rPr>
                <w:rFonts w:eastAsia="Calibri"/>
                <w:sz w:val="16"/>
                <w:szCs w:val="16"/>
              </w:rPr>
            </w:pPr>
            <w:r w:rsidRPr="00754B86">
              <w:rPr>
                <w:rFonts w:eastAsia="Calibri"/>
                <w:sz w:val="16"/>
                <w:szCs w:val="16"/>
              </w:rPr>
              <w:t>Multipartidário</w:t>
            </w:r>
          </w:p>
        </w:tc>
        <w:tc>
          <w:tcPr>
            <w:tcW w:w="1515" w:type="dxa"/>
          </w:tcPr>
          <w:p w14:paraId="213A50CA" w14:textId="77777777" w:rsidR="00013F29" w:rsidRPr="00754B86" w:rsidRDefault="00013F29" w:rsidP="007C1980">
            <w:pPr>
              <w:jc w:val="center"/>
              <w:cnfStyle w:val="000000000000" w:firstRow="0" w:lastRow="0" w:firstColumn="0" w:lastColumn="0" w:oddVBand="0" w:evenVBand="0" w:oddHBand="0" w:evenHBand="0" w:firstRowFirstColumn="0" w:firstRowLastColumn="0" w:lastRowFirstColumn="0" w:lastRowLastColumn="0"/>
              <w:rPr>
                <w:rFonts w:eastAsia="Calibri"/>
              </w:rPr>
            </w:pPr>
            <w:r w:rsidRPr="00754B86">
              <w:rPr>
                <w:rFonts w:eastAsia="Calibri"/>
              </w:rPr>
              <w:t>V</w:t>
            </w:r>
          </w:p>
          <w:p w14:paraId="553A2601" w14:textId="77777777" w:rsidR="00013F29" w:rsidRPr="00754B86" w:rsidRDefault="00013F29" w:rsidP="007C1980">
            <w:pPr>
              <w:jc w:val="center"/>
              <w:cnfStyle w:val="000000000000" w:firstRow="0" w:lastRow="0" w:firstColumn="0" w:lastColumn="0" w:oddVBand="0" w:evenVBand="0" w:oddHBand="0" w:evenHBand="0" w:firstRowFirstColumn="0" w:firstRowLastColumn="0" w:lastRowFirstColumn="0" w:lastRowLastColumn="0"/>
              <w:rPr>
                <w:rFonts w:eastAsia="Calibri"/>
              </w:rPr>
            </w:pPr>
            <w:r w:rsidRPr="00754B86">
              <w:rPr>
                <w:rFonts w:eastAsia="Calibri"/>
              </w:rPr>
              <w:t>1994-99</w:t>
            </w:r>
          </w:p>
        </w:tc>
        <w:tc>
          <w:tcPr>
            <w:tcW w:w="1386" w:type="dxa"/>
          </w:tcPr>
          <w:p w14:paraId="32D0DF49" w14:textId="77777777" w:rsidR="00013F29" w:rsidRPr="00754B86" w:rsidRDefault="00013F29" w:rsidP="007C1980">
            <w:pPr>
              <w:jc w:val="center"/>
              <w:cnfStyle w:val="000000000000" w:firstRow="0" w:lastRow="0" w:firstColumn="0" w:lastColumn="0" w:oddVBand="0" w:evenVBand="0" w:oddHBand="0" w:evenHBand="0" w:firstRowFirstColumn="0" w:firstRowLastColumn="0" w:lastRowFirstColumn="0" w:lastRowLastColumn="0"/>
              <w:rPr>
                <w:rFonts w:eastAsia="Calibri"/>
              </w:rPr>
            </w:pPr>
            <w:r w:rsidRPr="00754B86">
              <w:rPr>
                <w:rFonts w:eastAsia="Calibri"/>
              </w:rPr>
              <w:t>100</w:t>
            </w:r>
          </w:p>
        </w:tc>
        <w:tc>
          <w:tcPr>
            <w:tcW w:w="1213" w:type="dxa"/>
          </w:tcPr>
          <w:p w14:paraId="1212D514" w14:textId="77777777" w:rsidR="00013F29" w:rsidRPr="00754B86" w:rsidRDefault="00013F29" w:rsidP="007C1980">
            <w:pPr>
              <w:jc w:val="center"/>
              <w:cnfStyle w:val="000000000000" w:firstRow="0" w:lastRow="0" w:firstColumn="0" w:lastColumn="0" w:oddVBand="0" w:evenVBand="0" w:oddHBand="0" w:evenHBand="0" w:firstRowFirstColumn="0" w:firstRowLastColumn="0" w:lastRowFirstColumn="0" w:lastRowLastColumn="0"/>
              <w:rPr>
                <w:rFonts w:eastAsia="Calibri"/>
              </w:rPr>
            </w:pPr>
            <w:r w:rsidRPr="00754B86">
              <w:rPr>
                <w:rFonts w:eastAsia="Calibri"/>
              </w:rPr>
              <w:t>91</w:t>
            </w:r>
          </w:p>
        </w:tc>
        <w:tc>
          <w:tcPr>
            <w:tcW w:w="1371" w:type="dxa"/>
          </w:tcPr>
          <w:p w14:paraId="778526C5" w14:textId="77777777" w:rsidR="00013F29" w:rsidRPr="00754B86" w:rsidRDefault="00013F29" w:rsidP="007C1980">
            <w:pPr>
              <w:jc w:val="center"/>
              <w:cnfStyle w:val="000000000000" w:firstRow="0" w:lastRow="0" w:firstColumn="0" w:lastColumn="0" w:oddVBand="0" w:evenVBand="0" w:oddHBand="0" w:evenHBand="0" w:firstRowFirstColumn="0" w:firstRowLastColumn="0" w:lastRowFirstColumn="0" w:lastRowLastColumn="0"/>
              <w:rPr>
                <w:rFonts w:eastAsia="Calibri"/>
              </w:rPr>
            </w:pPr>
            <w:r w:rsidRPr="00754B86">
              <w:rPr>
                <w:rFonts w:eastAsia="Calibri"/>
              </w:rPr>
              <w:t>9</w:t>
            </w:r>
          </w:p>
        </w:tc>
        <w:tc>
          <w:tcPr>
            <w:tcW w:w="1372" w:type="dxa"/>
          </w:tcPr>
          <w:p w14:paraId="4A2D50D9" w14:textId="77777777" w:rsidR="00013F29" w:rsidRPr="00754B86" w:rsidRDefault="00013F29" w:rsidP="007C1980">
            <w:pPr>
              <w:jc w:val="center"/>
              <w:cnfStyle w:val="000000000000" w:firstRow="0" w:lastRow="0" w:firstColumn="0" w:lastColumn="0" w:oddVBand="0" w:evenVBand="0" w:oddHBand="0" w:evenHBand="0" w:firstRowFirstColumn="0" w:firstRowLastColumn="0" w:lastRowFirstColumn="0" w:lastRowLastColumn="0"/>
              <w:rPr>
                <w:rFonts w:eastAsia="Calibri"/>
              </w:rPr>
            </w:pPr>
            <w:r w:rsidRPr="00754B86">
              <w:rPr>
                <w:rFonts w:eastAsia="Calibri"/>
              </w:rPr>
              <w:t>9,8</w:t>
            </w:r>
          </w:p>
        </w:tc>
      </w:tr>
      <w:tr w:rsidR="00013F29" w:rsidRPr="00754B86" w14:paraId="23BAED46" w14:textId="77777777" w:rsidTr="005D325D">
        <w:tc>
          <w:tcPr>
            <w:cnfStyle w:val="001000000000" w:firstRow="0" w:lastRow="0" w:firstColumn="1" w:lastColumn="0" w:oddVBand="0" w:evenVBand="0" w:oddHBand="0" w:evenHBand="0" w:firstRowFirstColumn="0" w:firstRowLastColumn="0" w:lastRowFirstColumn="0" w:lastRowLastColumn="0"/>
            <w:tcW w:w="1439" w:type="dxa"/>
            <w:vMerge/>
          </w:tcPr>
          <w:p w14:paraId="1684A1D1" w14:textId="77777777" w:rsidR="00013F29" w:rsidRPr="00754B86" w:rsidRDefault="00013F29" w:rsidP="007C1980">
            <w:pPr>
              <w:rPr>
                <w:rFonts w:eastAsia="Calibri"/>
              </w:rPr>
            </w:pPr>
          </w:p>
        </w:tc>
        <w:tc>
          <w:tcPr>
            <w:tcW w:w="1515" w:type="dxa"/>
          </w:tcPr>
          <w:p w14:paraId="79408E89" w14:textId="77777777" w:rsidR="00013F29" w:rsidRPr="00754B86" w:rsidRDefault="00013F29" w:rsidP="007C1980">
            <w:pPr>
              <w:jc w:val="center"/>
              <w:cnfStyle w:val="000000000000" w:firstRow="0" w:lastRow="0" w:firstColumn="0" w:lastColumn="0" w:oddVBand="0" w:evenVBand="0" w:oddHBand="0" w:evenHBand="0" w:firstRowFirstColumn="0" w:firstRowLastColumn="0" w:lastRowFirstColumn="0" w:lastRowLastColumn="0"/>
              <w:rPr>
                <w:rFonts w:eastAsia="Calibri"/>
              </w:rPr>
            </w:pPr>
            <w:r w:rsidRPr="00754B86">
              <w:rPr>
                <w:rFonts w:eastAsia="Calibri"/>
              </w:rPr>
              <w:t>VI</w:t>
            </w:r>
          </w:p>
          <w:p w14:paraId="3CA92624" w14:textId="77777777" w:rsidR="00013F29" w:rsidRPr="00754B86" w:rsidRDefault="00013F29" w:rsidP="007C1980">
            <w:pPr>
              <w:jc w:val="center"/>
              <w:cnfStyle w:val="000000000000" w:firstRow="0" w:lastRow="0" w:firstColumn="0" w:lastColumn="0" w:oddVBand="0" w:evenVBand="0" w:oddHBand="0" w:evenHBand="0" w:firstRowFirstColumn="0" w:firstRowLastColumn="0" w:lastRowFirstColumn="0" w:lastRowLastColumn="0"/>
              <w:rPr>
                <w:rFonts w:eastAsia="Calibri"/>
              </w:rPr>
            </w:pPr>
            <w:r w:rsidRPr="00754B86">
              <w:rPr>
                <w:rFonts w:eastAsia="Calibri"/>
              </w:rPr>
              <w:t>1999-2004</w:t>
            </w:r>
          </w:p>
        </w:tc>
        <w:tc>
          <w:tcPr>
            <w:tcW w:w="1386" w:type="dxa"/>
          </w:tcPr>
          <w:p w14:paraId="4028FD08" w14:textId="77777777" w:rsidR="00013F29" w:rsidRPr="00754B86" w:rsidRDefault="00013F29" w:rsidP="007C1980">
            <w:pPr>
              <w:jc w:val="center"/>
              <w:cnfStyle w:val="000000000000" w:firstRow="0" w:lastRow="0" w:firstColumn="0" w:lastColumn="0" w:oddVBand="0" w:evenVBand="0" w:oddHBand="0" w:evenHBand="0" w:firstRowFirstColumn="0" w:firstRowLastColumn="0" w:lastRowFirstColumn="0" w:lastRowLastColumn="0"/>
              <w:rPr>
                <w:rFonts w:eastAsia="Calibri"/>
              </w:rPr>
            </w:pPr>
            <w:r w:rsidRPr="00754B86">
              <w:rPr>
                <w:rFonts w:eastAsia="Calibri"/>
              </w:rPr>
              <w:t>102</w:t>
            </w:r>
          </w:p>
        </w:tc>
        <w:tc>
          <w:tcPr>
            <w:tcW w:w="1213" w:type="dxa"/>
          </w:tcPr>
          <w:p w14:paraId="7F800075" w14:textId="77777777" w:rsidR="00013F29" w:rsidRPr="00754B86" w:rsidRDefault="00013F29" w:rsidP="007C1980">
            <w:pPr>
              <w:jc w:val="center"/>
              <w:cnfStyle w:val="000000000000" w:firstRow="0" w:lastRow="0" w:firstColumn="0" w:lastColumn="0" w:oddVBand="0" w:evenVBand="0" w:oddHBand="0" w:evenHBand="0" w:firstRowFirstColumn="0" w:firstRowLastColumn="0" w:lastRowFirstColumn="0" w:lastRowLastColumn="0"/>
              <w:rPr>
                <w:rFonts w:eastAsia="Calibri"/>
              </w:rPr>
            </w:pPr>
            <w:r w:rsidRPr="00754B86">
              <w:rPr>
                <w:rFonts w:eastAsia="Calibri"/>
              </w:rPr>
              <w:t>95</w:t>
            </w:r>
          </w:p>
        </w:tc>
        <w:tc>
          <w:tcPr>
            <w:tcW w:w="1371" w:type="dxa"/>
          </w:tcPr>
          <w:p w14:paraId="6C9E7F90" w14:textId="77777777" w:rsidR="00013F29" w:rsidRPr="00754B86" w:rsidRDefault="00013F29" w:rsidP="007C1980">
            <w:pPr>
              <w:jc w:val="center"/>
              <w:cnfStyle w:val="000000000000" w:firstRow="0" w:lastRow="0" w:firstColumn="0" w:lastColumn="0" w:oddVBand="0" w:evenVBand="0" w:oddHBand="0" w:evenHBand="0" w:firstRowFirstColumn="0" w:firstRowLastColumn="0" w:lastRowFirstColumn="0" w:lastRowLastColumn="0"/>
              <w:rPr>
                <w:rFonts w:eastAsia="Calibri"/>
              </w:rPr>
            </w:pPr>
            <w:r w:rsidRPr="00754B86">
              <w:rPr>
                <w:rFonts w:eastAsia="Calibri"/>
              </w:rPr>
              <w:t>7</w:t>
            </w:r>
          </w:p>
        </w:tc>
        <w:tc>
          <w:tcPr>
            <w:tcW w:w="1372" w:type="dxa"/>
          </w:tcPr>
          <w:p w14:paraId="1790A948" w14:textId="77777777" w:rsidR="00013F29" w:rsidRPr="00754B86" w:rsidRDefault="00013F29" w:rsidP="007C1980">
            <w:pPr>
              <w:jc w:val="center"/>
              <w:cnfStyle w:val="000000000000" w:firstRow="0" w:lastRow="0" w:firstColumn="0" w:lastColumn="0" w:oddVBand="0" w:evenVBand="0" w:oddHBand="0" w:evenHBand="0" w:firstRowFirstColumn="0" w:firstRowLastColumn="0" w:lastRowFirstColumn="0" w:lastRowLastColumn="0"/>
              <w:rPr>
                <w:rFonts w:eastAsia="Calibri"/>
              </w:rPr>
            </w:pPr>
            <w:r w:rsidRPr="00754B86">
              <w:rPr>
                <w:rFonts w:eastAsia="Calibri"/>
              </w:rPr>
              <w:t>7,8</w:t>
            </w:r>
          </w:p>
        </w:tc>
      </w:tr>
      <w:tr w:rsidR="00013F29" w:rsidRPr="00754B86" w14:paraId="01A5739A" w14:textId="77777777" w:rsidTr="005D325D">
        <w:tc>
          <w:tcPr>
            <w:cnfStyle w:val="001000000000" w:firstRow="0" w:lastRow="0" w:firstColumn="1" w:lastColumn="0" w:oddVBand="0" w:evenVBand="0" w:oddHBand="0" w:evenHBand="0" w:firstRowFirstColumn="0" w:firstRowLastColumn="0" w:lastRowFirstColumn="0" w:lastRowLastColumn="0"/>
            <w:tcW w:w="1439" w:type="dxa"/>
            <w:vMerge/>
          </w:tcPr>
          <w:p w14:paraId="552D6028" w14:textId="77777777" w:rsidR="00013F29" w:rsidRPr="00754B86" w:rsidRDefault="00013F29" w:rsidP="007C1980">
            <w:pPr>
              <w:rPr>
                <w:rFonts w:eastAsia="Calibri"/>
              </w:rPr>
            </w:pPr>
          </w:p>
        </w:tc>
        <w:tc>
          <w:tcPr>
            <w:tcW w:w="1515" w:type="dxa"/>
          </w:tcPr>
          <w:p w14:paraId="48CED48B" w14:textId="77777777" w:rsidR="00013F29" w:rsidRPr="00754B86" w:rsidRDefault="00013F29" w:rsidP="007C1980">
            <w:pPr>
              <w:jc w:val="center"/>
              <w:cnfStyle w:val="000000000000" w:firstRow="0" w:lastRow="0" w:firstColumn="0" w:lastColumn="0" w:oddVBand="0" w:evenVBand="0" w:oddHBand="0" w:evenHBand="0" w:firstRowFirstColumn="0" w:firstRowLastColumn="0" w:lastRowFirstColumn="0" w:lastRowLastColumn="0"/>
              <w:rPr>
                <w:rFonts w:eastAsia="Calibri"/>
              </w:rPr>
            </w:pPr>
            <w:r w:rsidRPr="00754B86">
              <w:rPr>
                <w:rFonts w:eastAsia="Calibri"/>
              </w:rPr>
              <w:t>VII</w:t>
            </w:r>
          </w:p>
          <w:p w14:paraId="41BCB58F" w14:textId="77777777" w:rsidR="00013F29" w:rsidRPr="00754B86" w:rsidRDefault="00013F29" w:rsidP="007C1980">
            <w:pPr>
              <w:jc w:val="center"/>
              <w:cnfStyle w:val="000000000000" w:firstRow="0" w:lastRow="0" w:firstColumn="0" w:lastColumn="0" w:oddVBand="0" w:evenVBand="0" w:oddHBand="0" w:evenHBand="0" w:firstRowFirstColumn="0" w:firstRowLastColumn="0" w:lastRowFirstColumn="0" w:lastRowLastColumn="0"/>
              <w:rPr>
                <w:rFonts w:eastAsia="Calibri"/>
              </w:rPr>
            </w:pPr>
            <w:r w:rsidRPr="00754B86">
              <w:rPr>
                <w:rFonts w:eastAsia="Calibri"/>
              </w:rPr>
              <w:t>2004-2008</w:t>
            </w:r>
          </w:p>
        </w:tc>
        <w:tc>
          <w:tcPr>
            <w:tcW w:w="1386" w:type="dxa"/>
          </w:tcPr>
          <w:p w14:paraId="7F8DF959" w14:textId="77777777" w:rsidR="00013F29" w:rsidRPr="00754B86" w:rsidRDefault="00013F29" w:rsidP="007C1980">
            <w:pPr>
              <w:jc w:val="center"/>
              <w:cnfStyle w:val="000000000000" w:firstRow="0" w:lastRow="0" w:firstColumn="0" w:lastColumn="0" w:oddVBand="0" w:evenVBand="0" w:oddHBand="0" w:evenHBand="0" w:firstRowFirstColumn="0" w:firstRowLastColumn="0" w:lastRowFirstColumn="0" w:lastRowLastColumn="0"/>
              <w:rPr>
                <w:rFonts w:eastAsia="Calibri"/>
              </w:rPr>
            </w:pPr>
            <w:r w:rsidRPr="00754B86">
              <w:rPr>
                <w:rFonts w:eastAsia="Calibri"/>
              </w:rPr>
              <w:t>100</w:t>
            </w:r>
          </w:p>
        </w:tc>
        <w:tc>
          <w:tcPr>
            <w:tcW w:w="1213" w:type="dxa"/>
          </w:tcPr>
          <w:p w14:paraId="04A3D9B3" w14:textId="77777777" w:rsidR="00013F29" w:rsidRPr="00754B86" w:rsidRDefault="00013F29" w:rsidP="007C1980">
            <w:pPr>
              <w:jc w:val="center"/>
              <w:cnfStyle w:val="000000000000" w:firstRow="0" w:lastRow="0" w:firstColumn="0" w:lastColumn="0" w:oddVBand="0" w:evenVBand="0" w:oddHBand="0" w:evenHBand="0" w:firstRowFirstColumn="0" w:firstRowLastColumn="0" w:lastRowFirstColumn="0" w:lastRowLastColumn="0"/>
              <w:rPr>
                <w:rFonts w:eastAsia="Calibri"/>
              </w:rPr>
            </w:pPr>
            <w:r w:rsidRPr="00754B86">
              <w:rPr>
                <w:rFonts w:eastAsia="Calibri"/>
              </w:rPr>
              <w:t>87</w:t>
            </w:r>
          </w:p>
        </w:tc>
        <w:tc>
          <w:tcPr>
            <w:tcW w:w="1371" w:type="dxa"/>
          </w:tcPr>
          <w:p w14:paraId="1CE36000" w14:textId="77777777" w:rsidR="00013F29" w:rsidRPr="00754B86" w:rsidRDefault="00013F29" w:rsidP="007C1980">
            <w:pPr>
              <w:jc w:val="center"/>
              <w:cnfStyle w:val="000000000000" w:firstRow="0" w:lastRow="0" w:firstColumn="0" w:lastColumn="0" w:oddVBand="0" w:evenVBand="0" w:oddHBand="0" w:evenHBand="0" w:firstRowFirstColumn="0" w:firstRowLastColumn="0" w:lastRowFirstColumn="0" w:lastRowLastColumn="0"/>
              <w:rPr>
                <w:rFonts w:eastAsia="Calibri"/>
              </w:rPr>
            </w:pPr>
            <w:r w:rsidRPr="00754B86">
              <w:rPr>
                <w:rFonts w:eastAsia="Calibri"/>
              </w:rPr>
              <w:t>13</w:t>
            </w:r>
          </w:p>
        </w:tc>
        <w:tc>
          <w:tcPr>
            <w:tcW w:w="1372" w:type="dxa"/>
          </w:tcPr>
          <w:p w14:paraId="59E6ADC6" w14:textId="77777777" w:rsidR="00013F29" w:rsidRPr="00754B86" w:rsidRDefault="00013F29" w:rsidP="007C1980">
            <w:pPr>
              <w:jc w:val="center"/>
              <w:cnfStyle w:val="000000000000" w:firstRow="0" w:lastRow="0" w:firstColumn="0" w:lastColumn="0" w:oddVBand="0" w:evenVBand="0" w:oddHBand="0" w:evenHBand="0" w:firstRowFirstColumn="0" w:firstRowLastColumn="0" w:lastRowFirstColumn="0" w:lastRowLastColumn="0"/>
              <w:rPr>
                <w:rFonts w:eastAsia="Calibri"/>
              </w:rPr>
            </w:pPr>
            <w:r w:rsidRPr="00754B86">
              <w:rPr>
                <w:rFonts w:eastAsia="Calibri"/>
              </w:rPr>
              <w:t>13</w:t>
            </w:r>
          </w:p>
        </w:tc>
      </w:tr>
      <w:tr w:rsidR="00013F29" w:rsidRPr="00754B86" w14:paraId="0D16BF36" w14:textId="77777777" w:rsidTr="005D325D">
        <w:tc>
          <w:tcPr>
            <w:cnfStyle w:val="001000000000" w:firstRow="0" w:lastRow="0" w:firstColumn="1" w:lastColumn="0" w:oddVBand="0" w:evenVBand="0" w:oddHBand="0" w:evenHBand="0" w:firstRowFirstColumn="0" w:firstRowLastColumn="0" w:lastRowFirstColumn="0" w:lastRowLastColumn="0"/>
            <w:tcW w:w="1439" w:type="dxa"/>
            <w:vMerge/>
          </w:tcPr>
          <w:p w14:paraId="43509949" w14:textId="77777777" w:rsidR="00013F29" w:rsidRPr="00754B86" w:rsidRDefault="00013F29" w:rsidP="007C1980">
            <w:pPr>
              <w:rPr>
                <w:rFonts w:eastAsia="Calibri"/>
              </w:rPr>
            </w:pPr>
          </w:p>
        </w:tc>
        <w:tc>
          <w:tcPr>
            <w:tcW w:w="1515" w:type="dxa"/>
          </w:tcPr>
          <w:p w14:paraId="06156429" w14:textId="77777777" w:rsidR="00013F29" w:rsidRPr="00754B86" w:rsidRDefault="00013F29" w:rsidP="007C1980">
            <w:pPr>
              <w:jc w:val="center"/>
              <w:cnfStyle w:val="000000000000" w:firstRow="0" w:lastRow="0" w:firstColumn="0" w:lastColumn="0" w:oddVBand="0" w:evenVBand="0" w:oddHBand="0" w:evenHBand="0" w:firstRowFirstColumn="0" w:firstRowLastColumn="0" w:lastRowFirstColumn="0" w:lastRowLastColumn="0"/>
              <w:rPr>
                <w:rFonts w:eastAsia="Calibri"/>
              </w:rPr>
            </w:pPr>
            <w:r w:rsidRPr="00754B86">
              <w:rPr>
                <w:rFonts w:eastAsia="Calibri"/>
              </w:rPr>
              <w:t>VIII</w:t>
            </w:r>
          </w:p>
          <w:p w14:paraId="7DB02147" w14:textId="77777777" w:rsidR="00013F29" w:rsidRPr="00754B86" w:rsidRDefault="00013F29" w:rsidP="007C1980">
            <w:pPr>
              <w:jc w:val="center"/>
              <w:cnfStyle w:val="000000000000" w:firstRow="0" w:lastRow="0" w:firstColumn="0" w:lastColumn="0" w:oddVBand="0" w:evenVBand="0" w:oddHBand="0" w:evenHBand="0" w:firstRowFirstColumn="0" w:firstRowLastColumn="0" w:lastRowFirstColumn="0" w:lastRowLastColumn="0"/>
              <w:rPr>
                <w:rFonts w:eastAsia="Calibri"/>
              </w:rPr>
            </w:pPr>
            <w:r w:rsidRPr="00754B86">
              <w:rPr>
                <w:rFonts w:eastAsia="Calibri"/>
              </w:rPr>
              <w:t>2008-2012</w:t>
            </w:r>
          </w:p>
        </w:tc>
        <w:tc>
          <w:tcPr>
            <w:tcW w:w="1386" w:type="dxa"/>
          </w:tcPr>
          <w:p w14:paraId="68F99D52" w14:textId="77777777" w:rsidR="00013F29" w:rsidRPr="00754B86" w:rsidRDefault="00013F29" w:rsidP="007C1980">
            <w:pPr>
              <w:jc w:val="center"/>
              <w:cnfStyle w:val="000000000000" w:firstRow="0" w:lastRow="0" w:firstColumn="0" w:lastColumn="0" w:oddVBand="0" w:evenVBand="0" w:oddHBand="0" w:evenHBand="0" w:firstRowFirstColumn="0" w:firstRowLastColumn="0" w:lastRowFirstColumn="0" w:lastRowLastColumn="0"/>
              <w:rPr>
                <w:rFonts w:eastAsia="Calibri"/>
              </w:rPr>
            </w:pPr>
            <w:r w:rsidRPr="00754B86">
              <w:rPr>
                <w:rFonts w:eastAsia="Calibri"/>
              </w:rPr>
              <w:t>100</w:t>
            </w:r>
          </w:p>
        </w:tc>
        <w:tc>
          <w:tcPr>
            <w:tcW w:w="1213" w:type="dxa"/>
          </w:tcPr>
          <w:p w14:paraId="4B154ECC" w14:textId="77777777" w:rsidR="00013F29" w:rsidRPr="00754B86" w:rsidRDefault="00013F29" w:rsidP="007C1980">
            <w:pPr>
              <w:jc w:val="center"/>
              <w:cnfStyle w:val="000000000000" w:firstRow="0" w:lastRow="0" w:firstColumn="0" w:lastColumn="0" w:oddVBand="0" w:evenVBand="0" w:oddHBand="0" w:evenHBand="0" w:firstRowFirstColumn="0" w:firstRowLastColumn="0" w:lastRowFirstColumn="0" w:lastRowLastColumn="0"/>
              <w:rPr>
                <w:rFonts w:eastAsia="Calibri"/>
              </w:rPr>
            </w:pPr>
            <w:r w:rsidRPr="00754B86">
              <w:rPr>
                <w:rFonts w:eastAsia="Calibri"/>
              </w:rPr>
              <w:t>90</w:t>
            </w:r>
          </w:p>
        </w:tc>
        <w:tc>
          <w:tcPr>
            <w:tcW w:w="1371" w:type="dxa"/>
          </w:tcPr>
          <w:p w14:paraId="0B7CB331" w14:textId="77777777" w:rsidR="00013F29" w:rsidRPr="00754B86" w:rsidRDefault="00013F29" w:rsidP="007C1980">
            <w:pPr>
              <w:jc w:val="center"/>
              <w:cnfStyle w:val="000000000000" w:firstRow="0" w:lastRow="0" w:firstColumn="0" w:lastColumn="0" w:oddVBand="0" w:evenVBand="0" w:oddHBand="0" w:evenHBand="0" w:firstRowFirstColumn="0" w:firstRowLastColumn="0" w:lastRowFirstColumn="0" w:lastRowLastColumn="0"/>
              <w:rPr>
                <w:rFonts w:eastAsia="Calibri"/>
              </w:rPr>
            </w:pPr>
            <w:r w:rsidRPr="00754B86">
              <w:rPr>
                <w:rFonts w:eastAsia="Calibri"/>
              </w:rPr>
              <w:t>10</w:t>
            </w:r>
          </w:p>
        </w:tc>
        <w:tc>
          <w:tcPr>
            <w:tcW w:w="1372" w:type="dxa"/>
          </w:tcPr>
          <w:p w14:paraId="49F3126D" w14:textId="77777777" w:rsidR="00013F29" w:rsidRPr="00754B86" w:rsidRDefault="00013F29" w:rsidP="007C1980">
            <w:pPr>
              <w:jc w:val="center"/>
              <w:cnfStyle w:val="000000000000" w:firstRow="0" w:lastRow="0" w:firstColumn="0" w:lastColumn="0" w:oddVBand="0" w:evenVBand="0" w:oddHBand="0" w:evenHBand="0" w:firstRowFirstColumn="0" w:firstRowLastColumn="0" w:lastRowFirstColumn="0" w:lastRowLastColumn="0"/>
              <w:rPr>
                <w:rFonts w:eastAsia="Calibri"/>
              </w:rPr>
            </w:pPr>
            <w:r w:rsidRPr="00754B86">
              <w:rPr>
                <w:rFonts w:eastAsia="Calibri"/>
              </w:rPr>
              <w:t>10</w:t>
            </w:r>
          </w:p>
        </w:tc>
      </w:tr>
      <w:tr w:rsidR="00013F29" w:rsidRPr="00754B86" w14:paraId="31B2C20A" w14:textId="77777777" w:rsidTr="005D325D">
        <w:tc>
          <w:tcPr>
            <w:cnfStyle w:val="001000000000" w:firstRow="0" w:lastRow="0" w:firstColumn="1" w:lastColumn="0" w:oddVBand="0" w:evenVBand="0" w:oddHBand="0" w:evenHBand="0" w:firstRowFirstColumn="0" w:firstRowLastColumn="0" w:lastRowFirstColumn="0" w:lastRowLastColumn="0"/>
            <w:tcW w:w="1439" w:type="dxa"/>
            <w:vMerge/>
          </w:tcPr>
          <w:p w14:paraId="3CB22567" w14:textId="77777777" w:rsidR="00013F29" w:rsidRPr="00754B86" w:rsidRDefault="00013F29" w:rsidP="007C1980">
            <w:pPr>
              <w:rPr>
                <w:rFonts w:eastAsia="Calibri"/>
              </w:rPr>
            </w:pPr>
          </w:p>
        </w:tc>
        <w:tc>
          <w:tcPr>
            <w:tcW w:w="1515" w:type="dxa"/>
          </w:tcPr>
          <w:p w14:paraId="1951AF65" w14:textId="77777777" w:rsidR="00013F29" w:rsidRPr="00754B86" w:rsidRDefault="00013F29" w:rsidP="007C1980">
            <w:pPr>
              <w:jc w:val="center"/>
              <w:cnfStyle w:val="000000000000" w:firstRow="0" w:lastRow="0" w:firstColumn="0" w:lastColumn="0" w:oddVBand="0" w:evenVBand="0" w:oddHBand="0" w:evenHBand="0" w:firstRowFirstColumn="0" w:firstRowLastColumn="0" w:lastRowFirstColumn="0" w:lastRowLastColumn="0"/>
              <w:rPr>
                <w:rFonts w:eastAsia="Calibri"/>
              </w:rPr>
            </w:pPr>
            <w:r w:rsidRPr="00754B86">
              <w:rPr>
                <w:rFonts w:eastAsia="Calibri"/>
              </w:rPr>
              <w:t>IX</w:t>
            </w:r>
          </w:p>
          <w:p w14:paraId="6DC27A66" w14:textId="77777777" w:rsidR="00013F29" w:rsidRPr="00754B86" w:rsidRDefault="00013F29" w:rsidP="007C1980">
            <w:pPr>
              <w:jc w:val="center"/>
              <w:cnfStyle w:val="000000000000" w:firstRow="0" w:lastRow="0" w:firstColumn="0" w:lastColumn="0" w:oddVBand="0" w:evenVBand="0" w:oddHBand="0" w:evenHBand="0" w:firstRowFirstColumn="0" w:firstRowLastColumn="0" w:lastRowFirstColumn="0" w:lastRowLastColumn="0"/>
              <w:rPr>
                <w:rFonts w:eastAsia="Calibri"/>
              </w:rPr>
            </w:pPr>
            <w:r w:rsidRPr="00754B86">
              <w:rPr>
                <w:rFonts w:eastAsia="Calibri"/>
              </w:rPr>
              <w:t>2014-2018</w:t>
            </w:r>
          </w:p>
        </w:tc>
        <w:tc>
          <w:tcPr>
            <w:tcW w:w="1386" w:type="dxa"/>
          </w:tcPr>
          <w:p w14:paraId="58DE8A8C" w14:textId="77777777" w:rsidR="00013F29" w:rsidRPr="00754B86" w:rsidRDefault="00013F29" w:rsidP="007C1980">
            <w:pPr>
              <w:jc w:val="center"/>
              <w:cnfStyle w:val="000000000000" w:firstRow="0" w:lastRow="0" w:firstColumn="0" w:lastColumn="0" w:oddVBand="0" w:evenVBand="0" w:oddHBand="0" w:evenHBand="0" w:firstRowFirstColumn="0" w:firstRowLastColumn="0" w:lastRowFirstColumn="0" w:lastRowLastColumn="0"/>
              <w:rPr>
                <w:rFonts w:eastAsia="Calibri"/>
              </w:rPr>
            </w:pPr>
            <w:r w:rsidRPr="00754B86">
              <w:rPr>
                <w:rFonts w:eastAsia="Calibri"/>
              </w:rPr>
              <w:t>102</w:t>
            </w:r>
          </w:p>
        </w:tc>
        <w:tc>
          <w:tcPr>
            <w:tcW w:w="1213" w:type="dxa"/>
          </w:tcPr>
          <w:p w14:paraId="6C76017C" w14:textId="77777777" w:rsidR="00013F29" w:rsidRPr="00754B86" w:rsidRDefault="00013F29" w:rsidP="007C1980">
            <w:pPr>
              <w:jc w:val="center"/>
              <w:cnfStyle w:val="000000000000" w:firstRow="0" w:lastRow="0" w:firstColumn="0" w:lastColumn="0" w:oddVBand="0" w:evenVBand="0" w:oddHBand="0" w:evenHBand="0" w:firstRowFirstColumn="0" w:firstRowLastColumn="0" w:lastRowFirstColumn="0" w:lastRowLastColumn="0"/>
              <w:rPr>
                <w:rFonts w:eastAsia="Calibri"/>
              </w:rPr>
            </w:pPr>
            <w:r w:rsidRPr="00754B86">
              <w:rPr>
                <w:rFonts w:eastAsia="Calibri"/>
              </w:rPr>
              <w:t>98</w:t>
            </w:r>
          </w:p>
        </w:tc>
        <w:tc>
          <w:tcPr>
            <w:tcW w:w="1371" w:type="dxa"/>
          </w:tcPr>
          <w:p w14:paraId="0623F015" w14:textId="77777777" w:rsidR="00013F29" w:rsidRPr="00754B86" w:rsidRDefault="00013F29" w:rsidP="007C1980">
            <w:pPr>
              <w:jc w:val="center"/>
              <w:cnfStyle w:val="000000000000" w:firstRow="0" w:lastRow="0" w:firstColumn="0" w:lastColumn="0" w:oddVBand="0" w:evenVBand="0" w:oddHBand="0" w:evenHBand="0" w:firstRowFirstColumn="0" w:firstRowLastColumn="0" w:lastRowFirstColumn="0" w:lastRowLastColumn="0"/>
              <w:rPr>
                <w:rFonts w:eastAsia="Calibri"/>
              </w:rPr>
            </w:pPr>
            <w:r w:rsidRPr="00754B86">
              <w:rPr>
                <w:rFonts w:eastAsia="Calibri"/>
              </w:rPr>
              <w:t>14</w:t>
            </w:r>
          </w:p>
        </w:tc>
        <w:tc>
          <w:tcPr>
            <w:tcW w:w="1372" w:type="dxa"/>
          </w:tcPr>
          <w:p w14:paraId="2BBDF6D3" w14:textId="77777777" w:rsidR="00013F29" w:rsidRPr="00754B86" w:rsidRDefault="00013F29" w:rsidP="007C1980">
            <w:pPr>
              <w:jc w:val="center"/>
              <w:cnfStyle w:val="000000000000" w:firstRow="0" w:lastRow="0" w:firstColumn="0" w:lastColumn="0" w:oddVBand="0" w:evenVBand="0" w:oddHBand="0" w:evenHBand="0" w:firstRowFirstColumn="0" w:firstRowLastColumn="0" w:lastRowFirstColumn="0" w:lastRowLastColumn="0"/>
              <w:rPr>
                <w:rFonts w:eastAsia="Calibri"/>
              </w:rPr>
            </w:pPr>
            <w:r w:rsidRPr="00754B86">
              <w:rPr>
                <w:rFonts w:eastAsia="Calibri"/>
              </w:rPr>
              <w:t>13,7</w:t>
            </w:r>
          </w:p>
        </w:tc>
      </w:tr>
      <w:tr w:rsidR="00013F29" w:rsidRPr="00754B86" w14:paraId="5B8154C0" w14:textId="77777777" w:rsidTr="005D325D">
        <w:tc>
          <w:tcPr>
            <w:cnfStyle w:val="001000000000" w:firstRow="0" w:lastRow="0" w:firstColumn="1" w:lastColumn="0" w:oddVBand="0" w:evenVBand="0" w:oddHBand="0" w:evenHBand="0" w:firstRowFirstColumn="0" w:firstRowLastColumn="0" w:lastRowFirstColumn="0" w:lastRowLastColumn="0"/>
            <w:tcW w:w="1439" w:type="dxa"/>
            <w:vMerge/>
          </w:tcPr>
          <w:p w14:paraId="31CAB4C1" w14:textId="77777777" w:rsidR="00013F29" w:rsidRPr="00754B86" w:rsidRDefault="00013F29" w:rsidP="007C1980">
            <w:pPr>
              <w:rPr>
                <w:rFonts w:eastAsia="Calibri"/>
              </w:rPr>
            </w:pPr>
          </w:p>
        </w:tc>
        <w:tc>
          <w:tcPr>
            <w:tcW w:w="1515" w:type="dxa"/>
          </w:tcPr>
          <w:p w14:paraId="48850FA7" w14:textId="77777777" w:rsidR="00013F29" w:rsidRPr="00754B86" w:rsidRDefault="00013F29" w:rsidP="007C1980">
            <w:pPr>
              <w:jc w:val="center"/>
              <w:cnfStyle w:val="000000000000" w:firstRow="0" w:lastRow="0" w:firstColumn="0" w:lastColumn="0" w:oddVBand="0" w:evenVBand="0" w:oddHBand="0" w:evenHBand="0" w:firstRowFirstColumn="0" w:firstRowLastColumn="0" w:lastRowFirstColumn="0" w:lastRowLastColumn="0"/>
              <w:rPr>
                <w:rFonts w:eastAsia="Calibri"/>
              </w:rPr>
            </w:pPr>
            <w:r w:rsidRPr="00754B86">
              <w:rPr>
                <w:rFonts w:eastAsia="Calibri"/>
              </w:rPr>
              <w:t>X</w:t>
            </w:r>
          </w:p>
          <w:p w14:paraId="33B654B5" w14:textId="77777777" w:rsidR="00013F29" w:rsidRPr="00754B86" w:rsidRDefault="00013F29" w:rsidP="007C1980">
            <w:pPr>
              <w:jc w:val="center"/>
              <w:cnfStyle w:val="000000000000" w:firstRow="0" w:lastRow="0" w:firstColumn="0" w:lastColumn="0" w:oddVBand="0" w:evenVBand="0" w:oddHBand="0" w:evenHBand="0" w:firstRowFirstColumn="0" w:firstRowLastColumn="0" w:lastRowFirstColumn="0" w:lastRowLastColumn="0"/>
              <w:rPr>
                <w:rFonts w:eastAsia="Calibri"/>
              </w:rPr>
            </w:pPr>
            <w:r w:rsidRPr="00754B86">
              <w:rPr>
                <w:rFonts w:eastAsia="Calibri"/>
              </w:rPr>
              <w:t>2018-2020</w:t>
            </w:r>
          </w:p>
        </w:tc>
        <w:tc>
          <w:tcPr>
            <w:tcW w:w="1386" w:type="dxa"/>
          </w:tcPr>
          <w:p w14:paraId="74DC71D4" w14:textId="77777777" w:rsidR="00013F29" w:rsidRPr="00754B86" w:rsidRDefault="00013F29" w:rsidP="007C1980">
            <w:pPr>
              <w:jc w:val="center"/>
              <w:cnfStyle w:val="000000000000" w:firstRow="0" w:lastRow="0" w:firstColumn="0" w:lastColumn="0" w:oddVBand="0" w:evenVBand="0" w:oddHBand="0" w:evenHBand="0" w:firstRowFirstColumn="0" w:firstRowLastColumn="0" w:lastRowFirstColumn="0" w:lastRowLastColumn="0"/>
              <w:rPr>
                <w:rFonts w:eastAsia="Calibri"/>
              </w:rPr>
            </w:pPr>
            <w:r w:rsidRPr="00754B86">
              <w:rPr>
                <w:rFonts w:eastAsia="Calibri"/>
              </w:rPr>
              <w:t>102</w:t>
            </w:r>
          </w:p>
        </w:tc>
        <w:tc>
          <w:tcPr>
            <w:tcW w:w="1213" w:type="dxa"/>
          </w:tcPr>
          <w:p w14:paraId="4807B632" w14:textId="77777777" w:rsidR="00013F29" w:rsidRPr="00754B86" w:rsidRDefault="00013F29" w:rsidP="007C1980">
            <w:pPr>
              <w:jc w:val="center"/>
              <w:cnfStyle w:val="000000000000" w:firstRow="0" w:lastRow="0" w:firstColumn="0" w:lastColumn="0" w:oddVBand="0" w:evenVBand="0" w:oddHBand="0" w:evenHBand="0" w:firstRowFirstColumn="0" w:firstRowLastColumn="0" w:lastRowFirstColumn="0" w:lastRowLastColumn="0"/>
              <w:rPr>
                <w:rFonts w:eastAsia="Calibri"/>
              </w:rPr>
            </w:pPr>
            <w:r w:rsidRPr="00754B86">
              <w:rPr>
                <w:rFonts w:eastAsia="Calibri"/>
              </w:rPr>
              <w:t>98</w:t>
            </w:r>
          </w:p>
        </w:tc>
        <w:tc>
          <w:tcPr>
            <w:tcW w:w="1371" w:type="dxa"/>
          </w:tcPr>
          <w:p w14:paraId="6AE57075" w14:textId="77777777" w:rsidR="00013F29" w:rsidRPr="00754B86" w:rsidRDefault="00013F29" w:rsidP="007C1980">
            <w:pPr>
              <w:jc w:val="center"/>
              <w:cnfStyle w:val="000000000000" w:firstRow="0" w:lastRow="0" w:firstColumn="0" w:lastColumn="0" w:oddVBand="0" w:evenVBand="0" w:oddHBand="0" w:evenHBand="0" w:firstRowFirstColumn="0" w:firstRowLastColumn="0" w:lastRowFirstColumn="0" w:lastRowLastColumn="0"/>
              <w:rPr>
                <w:rFonts w:eastAsia="Calibri"/>
              </w:rPr>
            </w:pPr>
            <w:r w:rsidRPr="00754B86">
              <w:rPr>
                <w:rFonts w:eastAsia="Calibri"/>
              </w:rPr>
              <w:t>14</w:t>
            </w:r>
          </w:p>
        </w:tc>
        <w:tc>
          <w:tcPr>
            <w:tcW w:w="1372" w:type="dxa"/>
          </w:tcPr>
          <w:p w14:paraId="7F181F9A" w14:textId="77777777" w:rsidR="00013F29" w:rsidRPr="00754B86" w:rsidRDefault="00013F29" w:rsidP="007C1980">
            <w:pPr>
              <w:jc w:val="center"/>
              <w:cnfStyle w:val="000000000000" w:firstRow="0" w:lastRow="0" w:firstColumn="0" w:lastColumn="0" w:oddVBand="0" w:evenVBand="0" w:oddHBand="0" w:evenHBand="0" w:firstRowFirstColumn="0" w:firstRowLastColumn="0" w:lastRowFirstColumn="0" w:lastRowLastColumn="0"/>
              <w:rPr>
                <w:rFonts w:eastAsia="Calibri"/>
              </w:rPr>
            </w:pPr>
            <w:r w:rsidRPr="00754B86">
              <w:rPr>
                <w:rFonts w:eastAsia="Calibri"/>
              </w:rPr>
              <w:t>13,7</w:t>
            </w:r>
          </w:p>
        </w:tc>
      </w:tr>
    </w:tbl>
    <w:p w14:paraId="0B9D22B2" w14:textId="77777777" w:rsidR="00013F29" w:rsidRPr="00754B86" w:rsidRDefault="00013F29" w:rsidP="00013F29">
      <w:pPr>
        <w:rPr>
          <w:rFonts w:eastAsia="Calibri"/>
          <w:szCs w:val="24"/>
        </w:rPr>
      </w:pPr>
      <w:r w:rsidRPr="00754B86">
        <w:rPr>
          <w:rFonts w:eastAsia="Calibri"/>
          <w:szCs w:val="24"/>
        </w:rPr>
        <w:tab/>
      </w:r>
      <w:r w:rsidRPr="00754B86">
        <w:rPr>
          <w:rFonts w:eastAsia="Calibri"/>
          <w:b/>
          <w:bCs/>
          <w:szCs w:val="24"/>
        </w:rPr>
        <w:t>Fonte:</w:t>
      </w:r>
      <w:r w:rsidRPr="00754B86">
        <w:rPr>
          <w:rFonts w:eastAsia="Calibri"/>
          <w:szCs w:val="24"/>
        </w:rPr>
        <w:t xml:space="preserve">  Assembleia Nacional (informação coletada)</w:t>
      </w:r>
      <w:r w:rsidRPr="00754B86">
        <w:rPr>
          <w:rStyle w:val="FootnoteReference"/>
          <w:rFonts w:eastAsia="Calibri"/>
          <w:szCs w:val="24"/>
        </w:rPr>
        <w:footnoteReference w:id="64"/>
      </w:r>
      <w:r w:rsidRPr="00754B86">
        <w:rPr>
          <w:rFonts w:eastAsia="Calibri"/>
          <w:szCs w:val="24"/>
        </w:rPr>
        <w:t xml:space="preserve"> </w:t>
      </w:r>
    </w:p>
    <w:p w14:paraId="4EB824EC" w14:textId="77777777" w:rsidR="008409F3" w:rsidRPr="00754B86" w:rsidRDefault="008409F3" w:rsidP="00013F29">
      <w:pPr>
        <w:rPr>
          <w:rFonts w:eastAsia="Calibri"/>
          <w:szCs w:val="24"/>
        </w:rPr>
      </w:pPr>
    </w:p>
    <w:p w14:paraId="2648AB15" w14:textId="36FACDDB" w:rsidR="00013F29" w:rsidRPr="00754B86" w:rsidRDefault="00013F29" w:rsidP="00013F29">
      <w:pPr>
        <w:rPr>
          <w:rFonts w:eastAsia="Calibri"/>
          <w:szCs w:val="24"/>
        </w:rPr>
      </w:pPr>
      <w:r w:rsidRPr="00754B86">
        <w:rPr>
          <w:rFonts w:eastAsia="Calibri"/>
          <w:szCs w:val="24"/>
        </w:rPr>
        <w:t xml:space="preserve">Nos processos de eleições, a participação política das mulheres limita-se, sucintamente, à animação da população local, para mobilizar o eleitorado para os partidos políticos, sem ganhos eleitorais individuais, uma vez que, raramente constam da lista ou são incluídas em posições irrelevantes para serem eleitas. </w:t>
      </w:r>
    </w:p>
    <w:p w14:paraId="4CD802BE" w14:textId="77777777" w:rsidR="00013F29" w:rsidRPr="00754B86" w:rsidRDefault="00013F29" w:rsidP="00013F29">
      <w:pPr>
        <w:rPr>
          <w:rFonts w:eastAsia="Calibri"/>
          <w:szCs w:val="24"/>
        </w:rPr>
      </w:pPr>
    </w:p>
    <w:p w14:paraId="15EE231E" w14:textId="77777777" w:rsidR="00013F29" w:rsidRPr="00754B86" w:rsidRDefault="00013F29" w:rsidP="00013F29">
      <w:pPr>
        <w:spacing w:line="276" w:lineRule="auto"/>
        <w:rPr>
          <w:rFonts w:eastAsia="Calibri"/>
          <w:szCs w:val="24"/>
        </w:rPr>
      </w:pPr>
      <w:r w:rsidRPr="00754B86">
        <w:rPr>
          <w:rFonts w:eastAsia="Calibri"/>
          <w:szCs w:val="24"/>
        </w:rPr>
        <w:t>Sublinha-se como barreiras à participação das mulheres: os estereótipos de género, que se expressam em forma do culto de liderança masculina (cultura de ‘’</w:t>
      </w:r>
      <w:r w:rsidRPr="00754B86">
        <w:rPr>
          <w:rFonts w:eastAsia="Calibri"/>
          <w:i/>
          <w:iCs/>
          <w:szCs w:val="24"/>
        </w:rPr>
        <w:t>matchundaade’’</w:t>
      </w:r>
      <w:r w:rsidRPr="00754B86">
        <w:rPr>
          <w:rStyle w:val="FootnoteReference"/>
          <w:rFonts w:eastAsia="Calibri"/>
          <w:szCs w:val="24"/>
        </w:rPr>
        <w:footnoteReference w:id="65"/>
      </w:r>
      <w:r w:rsidRPr="00754B86">
        <w:rPr>
          <w:rFonts w:eastAsia="Calibri"/>
          <w:szCs w:val="24"/>
        </w:rPr>
        <w:t>); a baixa autoestima</w:t>
      </w:r>
      <w:r w:rsidRPr="00754B86">
        <w:rPr>
          <w:rStyle w:val="FootnoteReference"/>
          <w:rFonts w:eastAsia="Calibri"/>
          <w:szCs w:val="24"/>
        </w:rPr>
        <w:footnoteReference w:id="66"/>
      </w:r>
      <w:r w:rsidRPr="00754B86">
        <w:rPr>
          <w:rFonts w:eastAsia="Calibri"/>
          <w:szCs w:val="24"/>
        </w:rPr>
        <w:t xml:space="preserve"> das mulheres; atitudes e comportamento de mulheres vis-à-vis outras mulheres; a sua (auto)exclusão para postos de liderança, o que limita a vontade de se arriscar, numa carreira política de sucesso incerto. Devido ao acesso limitado à educação e à formação, as mulheres estão em situações de maior fragilidade, reduzindo as suas oportunidades sociais e a sua inclusão, nos assuntos políticos</w:t>
      </w:r>
      <w:r w:rsidRPr="00754B86">
        <w:rPr>
          <w:rStyle w:val="FootnoteReference"/>
          <w:rFonts w:eastAsia="Calibri"/>
          <w:szCs w:val="24"/>
        </w:rPr>
        <w:footnoteReference w:id="67"/>
      </w:r>
      <w:r w:rsidRPr="00754B86">
        <w:rPr>
          <w:rFonts w:eastAsia="Calibri"/>
          <w:szCs w:val="24"/>
        </w:rPr>
        <w:t>. Para além disso, a</w:t>
      </w:r>
      <w:r w:rsidRPr="00754B86">
        <w:rPr>
          <w:szCs w:val="24"/>
        </w:rPr>
        <w:t xml:space="preserve"> máquina partidária não é isenta da cultura de ‘’</w:t>
      </w:r>
      <w:r w:rsidRPr="00754B86">
        <w:rPr>
          <w:i/>
          <w:iCs/>
          <w:szCs w:val="24"/>
        </w:rPr>
        <w:t>matchundaade’’</w:t>
      </w:r>
      <w:r w:rsidRPr="00754B86">
        <w:rPr>
          <w:szCs w:val="24"/>
        </w:rPr>
        <w:t>, preferindo apoiar candidaturas masculinas, que aliás, parecem estar mais à vontade em investir no eleitorado</w:t>
      </w:r>
      <w:bookmarkStart w:id="59" w:name="_Hlk100319381"/>
      <w:r w:rsidRPr="00754B86">
        <w:rPr>
          <w:szCs w:val="24"/>
        </w:rPr>
        <w:t>, enquanto as mulheres têm preferências em assegurar o bem-estar familiar.</w:t>
      </w:r>
    </w:p>
    <w:bookmarkEnd w:id="59"/>
    <w:p w14:paraId="6BC6058B" w14:textId="77777777" w:rsidR="00013F29" w:rsidRPr="00754B86" w:rsidRDefault="00013F29" w:rsidP="00013F29">
      <w:pPr>
        <w:spacing w:line="276" w:lineRule="auto"/>
        <w:rPr>
          <w:rFonts w:eastAsia="Calibri"/>
          <w:szCs w:val="24"/>
        </w:rPr>
      </w:pPr>
    </w:p>
    <w:p w14:paraId="26CFA8EC" w14:textId="00A56A6B" w:rsidR="00013F29" w:rsidRPr="00754B86" w:rsidRDefault="00013F29" w:rsidP="00013F29">
      <w:pPr>
        <w:rPr>
          <w:rFonts w:eastAsia="Calibri"/>
          <w:szCs w:val="24"/>
        </w:rPr>
      </w:pPr>
      <w:r w:rsidRPr="00754B86">
        <w:rPr>
          <w:rFonts w:eastAsia="Calibri"/>
          <w:szCs w:val="24"/>
        </w:rPr>
        <w:t>Relativamente</w:t>
      </w:r>
      <w:r w:rsidRPr="00754B86">
        <w:rPr>
          <w:rFonts w:eastAsia="Calibri"/>
          <w:b/>
          <w:bCs/>
          <w:szCs w:val="24"/>
        </w:rPr>
        <w:t xml:space="preserve"> </w:t>
      </w:r>
      <w:r w:rsidRPr="00754B86">
        <w:rPr>
          <w:rFonts w:eastAsia="Calibri"/>
          <w:szCs w:val="24"/>
        </w:rPr>
        <w:t xml:space="preserve">ao </w:t>
      </w:r>
      <w:r w:rsidRPr="00754B86">
        <w:rPr>
          <w:rFonts w:eastAsia="Calibri"/>
          <w:b/>
          <w:bCs/>
          <w:szCs w:val="24"/>
        </w:rPr>
        <w:t>poder executivo</w:t>
      </w:r>
      <w:r w:rsidRPr="00754B86">
        <w:rPr>
          <w:rFonts w:eastAsia="Calibri"/>
          <w:szCs w:val="24"/>
        </w:rPr>
        <w:t>,</w:t>
      </w:r>
      <w:r w:rsidRPr="00754B86">
        <w:rPr>
          <w:rFonts w:eastAsia="Calibri"/>
          <w:b/>
          <w:bCs/>
          <w:szCs w:val="24"/>
        </w:rPr>
        <w:t xml:space="preserve"> </w:t>
      </w:r>
      <w:r w:rsidRPr="00754B86">
        <w:rPr>
          <w:rFonts w:eastAsia="Calibri"/>
          <w:szCs w:val="24"/>
        </w:rPr>
        <w:t xml:space="preserve">o governo que resultou das eleições legislativas de março de 2019, formou em julho de 2019 um governo com 50% de ministras e uma participação global de 36% de mulheres (incluindo Secretárias de Estado), sob a liderança do primeiro-ministro Aristides Gomes. Este facto representou um importante avanço para a igualdade de género na esfera pública e um sinal claro de que é possível respeitar e implementar a “Lei de Paridade” na Guiné-Bissau. </w:t>
      </w:r>
    </w:p>
    <w:p w14:paraId="64F04218" w14:textId="77777777" w:rsidR="00B00110" w:rsidRPr="00754B86" w:rsidRDefault="00B00110" w:rsidP="00013F29">
      <w:pPr>
        <w:rPr>
          <w:rFonts w:eastAsia="Calibri"/>
          <w:szCs w:val="24"/>
        </w:rPr>
      </w:pPr>
    </w:p>
    <w:p w14:paraId="0790304B" w14:textId="70247309" w:rsidR="00013F29" w:rsidRPr="00754B86" w:rsidRDefault="00013F29" w:rsidP="00013F29">
      <w:pPr>
        <w:rPr>
          <w:rFonts w:eastAsia="Calibri"/>
          <w:szCs w:val="24"/>
        </w:rPr>
      </w:pPr>
      <w:r w:rsidRPr="00754B86">
        <w:rPr>
          <w:rFonts w:eastAsia="Calibri"/>
          <w:b/>
          <w:bCs/>
          <w:szCs w:val="24"/>
        </w:rPr>
        <w:t xml:space="preserve">Em fevereiro de 2020, </w:t>
      </w:r>
      <w:r w:rsidRPr="00754B86">
        <w:rPr>
          <w:rFonts w:eastAsia="Calibri"/>
          <w:szCs w:val="24"/>
        </w:rPr>
        <w:t>com o novo governo liderado pelo primeiro-ministro Nuno Nabiam, assiste-se a um retrocesso,</w:t>
      </w:r>
      <w:r w:rsidRPr="00754B86">
        <w:rPr>
          <w:rFonts w:eastAsia="Calibri"/>
          <w:b/>
          <w:bCs/>
          <w:szCs w:val="24"/>
        </w:rPr>
        <w:t xml:space="preserve"> </w:t>
      </w:r>
      <w:r w:rsidRPr="00754B86">
        <w:rPr>
          <w:rFonts w:eastAsia="Calibri"/>
          <w:szCs w:val="24"/>
        </w:rPr>
        <w:t>com apenas três ministras num total de 22 ministros e 3 mulheres num grupo de 10 secretários de estado. Estes dados mostram a fragilidade de decisões sobre a promoção da igualdade de género, num sistema político dominado por homens e um indicador significativo de desigualdade em cargos executivos.</w:t>
      </w:r>
    </w:p>
    <w:p w14:paraId="415E0978" w14:textId="77777777" w:rsidR="00B00110" w:rsidRPr="00754B86" w:rsidRDefault="00B00110" w:rsidP="00013F29">
      <w:pPr>
        <w:rPr>
          <w:rFonts w:eastAsia="Calibri"/>
          <w:szCs w:val="24"/>
        </w:rPr>
      </w:pPr>
    </w:p>
    <w:p w14:paraId="41995675" w14:textId="77777777" w:rsidR="00013F29" w:rsidRPr="00754B86" w:rsidRDefault="00013F29" w:rsidP="00013F29">
      <w:pPr>
        <w:spacing w:line="276" w:lineRule="auto"/>
        <w:rPr>
          <w:rFonts w:eastAsia="Calibri"/>
          <w:szCs w:val="24"/>
        </w:rPr>
      </w:pPr>
      <w:r w:rsidRPr="00754B86">
        <w:rPr>
          <w:rFonts w:eastAsia="Calibri"/>
          <w:szCs w:val="24"/>
        </w:rPr>
        <w:t xml:space="preserve">No </w:t>
      </w:r>
      <w:r w:rsidRPr="00754B86">
        <w:rPr>
          <w:rFonts w:eastAsia="Calibri"/>
          <w:b/>
          <w:bCs/>
          <w:szCs w:val="24"/>
        </w:rPr>
        <w:t>poder judicial</w:t>
      </w:r>
      <w:r w:rsidRPr="00754B86">
        <w:rPr>
          <w:rFonts w:eastAsia="Calibri"/>
          <w:szCs w:val="24"/>
        </w:rPr>
        <w:t>, as juízas representam 28,0% vs. 72,0% juízes do sexo masculino.</w:t>
      </w:r>
      <w:r w:rsidRPr="00754B86">
        <w:rPr>
          <w:rStyle w:val="FootnoteReference"/>
          <w:rFonts w:eastAsia="Calibri"/>
          <w:szCs w:val="24"/>
        </w:rPr>
        <w:footnoteReference w:id="68"/>
      </w:r>
      <w:r w:rsidRPr="00754B86">
        <w:rPr>
          <w:rFonts w:eastAsia="Calibri"/>
          <w:szCs w:val="24"/>
        </w:rPr>
        <w:t xml:space="preserve"> Nas </w:t>
      </w:r>
      <w:r w:rsidRPr="00754B86">
        <w:rPr>
          <w:rFonts w:eastAsia="Calibri"/>
          <w:b/>
          <w:bCs/>
          <w:szCs w:val="24"/>
        </w:rPr>
        <w:t>forças policiais</w:t>
      </w:r>
      <w:r w:rsidRPr="00754B86">
        <w:rPr>
          <w:rFonts w:eastAsia="Calibri"/>
          <w:szCs w:val="24"/>
        </w:rPr>
        <w:t xml:space="preserve">, as mulheres representam cerca de 11% do total das </w:t>
      </w:r>
      <w:bookmarkStart w:id="60" w:name="_Hlk100297291"/>
      <w:r w:rsidRPr="00754B86">
        <w:rPr>
          <w:rFonts w:eastAsia="Calibri"/>
          <w:szCs w:val="24"/>
        </w:rPr>
        <w:t xml:space="preserve">forças policiais, </w:t>
      </w:r>
      <w:bookmarkEnd w:id="60"/>
      <w:r w:rsidRPr="00754B86">
        <w:rPr>
          <w:rFonts w:eastAsia="Calibri"/>
          <w:szCs w:val="24"/>
        </w:rPr>
        <w:t>as quais se encontram principalmente nos escalões inferiores.</w:t>
      </w:r>
      <w:r w:rsidRPr="00754B86">
        <w:rPr>
          <w:rStyle w:val="FootnoteReference"/>
          <w:rFonts w:eastAsia="Calibri"/>
          <w:szCs w:val="24"/>
        </w:rPr>
        <w:footnoteReference w:id="69"/>
      </w:r>
      <w:r w:rsidRPr="00754B86">
        <w:rPr>
          <w:rFonts w:eastAsia="Calibri"/>
          <w:szCs w:val="24"/>
        </w:rPr>
        <w:t xml:space="preserve"> </w:t>
      </w:r>
    </w:p>
    <w:p w14:paraId="32969C99" w14:textId="77777777" w:rsidR="00013F29" w:rsidRPr="00754B86" w:rsidRDefault="00013F29" w:rsidP="00013F29">
      <w:pPr>
        <w:spacing w:line="276" w:lineRule="auto"/>
        <w:rPr>
          <w:rFonts w:eastAsia="Calibri"/>
          <w:szCs w:val="24"/>
        </w:rPr>
      </w:pPr>
    </w:p>
    <w:p w14:paraId="5702681B" w14:textId="4F9E1B55" w:rsidR="00013F29" w:rsidRPr="00754B86" w:rsidRDefault="00013F29" w:rsidP="00013F29">
      <w:pPr>
        <w:rPr>
          <w:rFonts w:eastAsia="Calibri"/>
          <w:szCs w:val="24"/>
        </w:rPr>
      </w:pPr>
      <w:r w:rsidRPr="00754B86">
        <w:rPr>
          <w:rFonts w:eastAsia="Calibri"/>
          <w:szCs w:val="24"/>
        </w:rPr>
        <w:t xml:space="preserve">Um número considerável de OSC (ver o mapeamento), algumas atuando há mais de vinte anos, constituídas em redes, plataformas, associações socioprofissionais, muitas com liderança feminina ou de jovens, com capacidade institucional variada, assumiram o protagonismo no combate à discriminação e pela igualdade de oportunidades entre homens e mulheres, pela participação política das mulheres no seio dos partidos políticos e nas esferas de decisões políticas. Por </w:t>
      </w:r>
      <w:r w:rsidRPr="00754B86">
        <w:rPr>
          <w:rFonts w:eastAsia="Calibri"/>
          <w:szCs w:val="24"/>
        </w:rPr>
        <w:lastRenderedPageBreak/>
        <w:t xml:space="preserve">consequência a capacidade institucional e o engajamento público para a igualdade de género por parte da sociedade civil na Guiné-Bissau melhoraram bastante, bem como a conscientização sobre a questão dos direitos políticos e humanos das mulheres.  </w:t>
      </w:r>
    </w:p>
    <w:p w14:paraId="7F8B6471" w14:textId="77777777" w:rsidR="00B00110" w:rsidRPr="00754B86" w:rsidRDefault="00B00110" w:rsidP="00013F29">
      <w:pPr>
        <w:rPr>
          <w:rFonts w:eastAsia="Calibri"/>
          <w:szCs w:val="24"/>
        </w:rPr>
      </w:pPr>
    </w:p>
    <w:p w14:paraId="1260BB70" w14:textId="77777777" w:rsidR="00013F29" w:rsidRPr="00754B86" w:rsidRDefault="00013F29" w:rsidP="00013F29">
      <w:pPr>
        <w:rPr>
          <w:rFonts w:eastAsia="Calibri"/>
          <w:szCs w:val="24"/>
        </w:rPr>
      </w:pPr>
      <w:r w:rsidRPr="00754B86">
        <w:rPr>
          <w:rFonts w:eastAsia="Calibri"/>
          <w:szCs w:val="24"/>
        </w:rPr>
        <w:t>Em 2020, assinaram a ‘’Agenda comum das organizações da sociedade civil para a paz e desenvolvimento da GUINÉ-BISSAU.’’ Trata-se de espaço alargado de consultas e de concertação para melhor responderem aos mais diversos desafios que lhes são colocados no processo de construção e de consolidação do Estado de Direito democrático na Guiné-Bissau.</w:t>
      </w:r>
    </w:p>
    <w:p w14:paraId="2403732F" w14:textId="77777777" w:rsidR="00013F29" w:rsidRPr="00754B86" w:rsidRDefault="00013F29" w:rsidP="00013F29">
      <w:pPr>
        <w:spacing w:line="276" w:lineRule="auto"/>
        <w:rPr>
          <w:rFonts w:eastAsia="Calibri"/>
          <w:szCs w:val="24"/>
        </w:rPr>
      </w:pPr>
    </w:p>
    <w:p w14:paraId="33668E18" w14:textId="77777777" w:rsidR="00013F29" w:rsidRPr="00754B86" w:rsidRDefault="00013F29" w:rsidP="00013F29">
      <w:pPr>
        <w:spacing w:line="276" w:lineRule="auto"/>
        <w:rPr>
          <w:rFonts w:eastAsia="Calibri"/>
          <w:szCs w:val="24"/>
        </w:rPr>
      </w:pPr>
      <w:r w:rsidRPr="00754B86">
        <w:rPr>
          <w:rFonts w:eastAsia="Calibri"/>
          <w:szCs w:val="24"/>
        </w:rPr>
        <w:t>No entanto, os desafios são enormes, dada a instabilidade cíclica do país e os limitados recursos financeiros e humanos. O aumento da sensibilidade para a desigualdade de género e uma maior capacidade em assuntos de género, pode ser observado no Parlamento, através do trabalho da Comissão especializada em questões de mulheres e género, e no setor de justiça através da Comissão Nacional de Direitos Humanos, a Associação de Mulheres Juristas e os Centros de Acesso à Justiça (CAJ).</w:t>
      </w:r>
    </w:p>
    <w:p w14:paraId="72E68A37" w14:textId="6BA73AAC" w:rsidR="00013F29" w:rsidRPr="00754B86" w:rsidRDefault="00013F29" w:rsidP="00D4328F">
      <w:pPr>
        <w:pStyle w:val="Standard1"/>
        <w:spacing w:after="0" w:line="276" w:lineRule="auto"/>
        <w:jc w:val="both"/>
        <w:rPr>
          <w:rFonts w:ascii="Garamond" w:hAnsi="Garamond" w:cs="Calibri Light"/>
          <w:b/>
          <w:bCs/>
          <w:sz w:val="24"/>
          <w:szCs w:val="24"/>
          <w:lang w:val="pt-PT"/>
        </w:rPr>
      </w:pPr>
    </w:p>
    <w:p w14:paraId="78501141" w14:textId="18BD0C27" w:rsidR="000B27E6" w:rsidRPr="00754B86" w:rsidRDefault="000B27E6" w:rsidP="00F60448">
      <w:pPr>
        <w:pStyle w:val="Heading3"/>
        <w:numPr>
          <w:ilvl w:val="2"/>
          <w:numId w:val="5"/>
        </w:numPr>
        <w:rPr>
          <w:rFonts w:ascii="Garamond" w:eastAsia="Calibri" w:hAnsi="Garamond"/>
          <w:noProof w:val="0"/>
          <w:lang w:val="pt-PT"/>
        </w:rPr>
      </w:pPr>
      <w:bookmarkStart w:id="61" w:name="_Toc105158324"/>
      <w:r w:rsidRPr="00754B86">
        <w:rPr>
          <w:rFonts w:ascii="Garamond" w:eastAsia="Calibri" w:hAnsi="Garamond"/>
          <w:noProof w:val="0"/>
          <w:lang w:val="pt-PT"/>
        </w:rPr>
        <w:t>Lei de Paridade</w:t>
      </w:r>
      <w:bookmarkEnd w:id="61"/>
    </w:p>
    <w:p w14:paraId="0C66ADD5" w14:textId="77777777" w:rsidR="008C1481" w:rsidRPr="00754B86" w:rsidRDefault="008C1481" w:rsidP="008C1481">
      <w:pPr>
        <w:spacing w:line="276" w:lineRule="auto"/>
        <w:rPr>
          <w:rFonts w:eastAsia="Calibri"/>
          <w:szCs w:val="24"/>
        </w:rPr>
      </w:pPr>
      <w:r w:rsidRPr="00754B86">
        <w:rPr>
          <w:rFonts w:eastAsia="Calibri"/>
          <w:szCs w:val="24"/>
        </w:rPr>
        <w:t xml:space="preserve">A Lei de Paridade está relacionada com outras duas leis importantes: a Lei-Quadro dos Partidos Políticos e a Lei Eleitoral. O conteúdo dessas leis reflete as atuais disparidades de género e espelham o estado de discriminação de género que ainda é ‘’normal’’ na política e na vida pública na Guiné-Bissau. </w:t>
      </w:r>
    </w:p>
    <w:p w14:paraId="5A277ADA" w14:textId="77777777" w:rsidR="008C1481" w:rsidRPr="00754B86" w:rsidRDefault="008C1481" w:rsidP="008C1481">
      <w:pPr>
        <w:spacing w:line="276" w:lineRule="auto"/>
        <w:rPr>
          <w:rFonts w:eastAsia="Calibri"/>
          <w:szCs w:val="24"/>
        </w:rPr>
      </w:pPr>
    </w:p>
    <w:p w14:paraId="37A0D90F" w14:textId="77777777" w:rsidR="008C1481" w:rsidRPr="00754B86" w:rsidRDefault="008C1481" w:rsidP="008C1481">
      <w:pPr>
        <w:spacing w:line="276" w:lineRule="auto"/>
        <w:rPr>
          <w:rFonts w:eastAsia="Calibri"/>
          <w:szCs w:val="24"/>
        </w:rPr>
      </w:pPr>
      <w:r w:rsidRPr="00754B86">
        <w:rPr>
          <w:rFonts w:eastAsia="Calibri"/>
          <w:szCs w:val="24"/>
        </w:rPr>
        <w:t xml:space="preserve">A Lei da Paridade é o resultado de um árduo combate que reuniu as organizações de mulheres lideradas pelo grupo de mulheres parlamentares, numa mobilização, sem precedentes, para a partilha de liderança nas decisões políticas, face à resistência de políticos masculinos influentes e instituições dominadas por homens. A UNIOGBIS garantiu um apoio cabal no processo da </w:t>
      </w:r>
      <w:r w:rsidRPr="00754B86">
        <w:rPr>
          <w:szCs w:val="24"/>
        </w:rPr>
        <w:t xml:space="preserve">elaboração do </w:t>
      </w:r>
      <w:r w:rsidRPr="00754B86">
        <w:rPr>
          <w:rFonts w:eastAsia="Calibri"/>
          <w:szCs w:val="24"/>
        </w:rPr>
        <w:t xml:space="preserve">anteprojeto, pela Comissão Especial de Género do Parlamento e as mulheres ativistas da sociedade civil. A lei aprovada fica aquém das esperanças e expectativas e não corresponde às versões do anteprojeto, mas constitui um passo importante, que é necessário operacionalizá-la nas próximas eleições. </w:t>
      </w:r>
    </w:p>
    <w:p w14:paraId="30B3E273" w14:textId="77777777" w:rsidR="008C1481" w:rsidRPr="00754B86" w:rsidRDefault="008C1481" w:rsidP="008C1481">
      <w:pPr>
        <w:spacing w:line="276" w:lineRule="auto"/>
        <w:rPr>
          <w:rFonts w:eastAsia="Calibri"/>
          <w:szCs w:val="24"/>
        </w:rPr>
      </w:pPr>
    </w:p>
    <w:p w14:paraId="000332FE" w14:textId="77777777" w:rsidR="008C1481" w:rsidRPr="00754B86" w:rsidRDefault="008C1481" w:rsidP="008C1481">
      <w:pPr>
        <w:spacing w:line="276" w:lineRule="auto"/>
        <w:rPr>
          <w:rFonts w:eastAsia="Calibri"/>
          <w:szCs w:val="24"/>
        </w:rPr>
      </w:pPr>
      <w:r w:rsidRPr="00754B86">
        <w:rPr>
          <w:rFonts w:eastAsia="Calibri"/>
          <w:szCs w:val="24"/>
        </w:rPr>
        <w:t>O anteprojeto da lei propunha uma cota de paridade de 40% e uma aplicação de longo alcance, no âmbito mais amplo da sociedade</w:t>
      </w:r>
      <w:r w:rsidRPr="00754B86">
        <w:rPr>
          <w:rStyle w:val="FootnoteReference"/>
          <w:rFonts w:eastAsia="Calibri"/>
          <w:szCs w:val="24"/>
        </w:rPr>
        <w:footnoteReference w:id="70"/>
      </w:r>
      <w:r w:rsidRPr="00754B86">
        <w:rPr>
          <w:rFonts w:eastAsia="Calibri"/>
          <w:szCs w:val="24"/>
        </w:rPr>
        <w:t xml:space="preserve"> que incluía para além do poder legislativo, o executivo a todos os níveis: governo central (ministro, secretário de Estado, diretores gerais e de serviços), governo regional (governadores) e setoriais (administradores). Nas listas de candidatos para as eleições legislativas, homens e mulheres deveriam ser alternados na lista, para garantir que estas estejam em posição de elegibilidade. </w:t>
      </w:r>
    </w:p>
    <w:p w14:paraId="15C7EC41" w14:textId="77777777" w:rsidR="008C1481" w:rsidRPr="00754B86" w:rsidRDefault="008C1481" w:rsidP="008C1481">
      <w:pPr>
        <w:spacing w:line="276" w:lineRule="auto"/>
        <w:rPr>
          <w:rFonts w:eastAsia="Calibri"/>
          <w:szCs w:val="24"/>
        </w:rPr>
      </w:pPr>
    </w:p>
    <w:p w14:paraId="31BF3303" w14:textId="77777777" w:rsidR="008C1481" w:rsidRPr="00754B86" w:rsidRDefault="008C1481" w:rsidP="008C1481">
      <w:pPr>
        <w:spacing w:line="276" w:lineRule="auto"/>
        <w:rPr>
          <w:rFonts w:eastAsia="Calibri"/>
          <w:szCs w:val="24"/>
        </w:rPr>
      </w:pPr>
      <w:r w:rsidRPr="00754B86">
        <w:rPr>
          <w:rFonts w:eastAsia="Calibri"/>
          <w:szCs w:val="24"/>
        </w:rPr>
        <w:t xml:space="preserve">Para além dos mecanismos que favorecem o cumprimento da lei, incluindo a aplicação de sanções em caso de incumprimento, o anteprojeto sublinhou a importância de investir na formação cívica e pessoal de cada cidadão: os partidos políticos deveriam adotar medidas internas destinadas a institucionalizar e promover à participação equitativa entre homens e mulheres, nos seus órgãos e </w:t>
      </w:r>
      <w:r w:rsidRPr="00754B86">
        <w:rPr>
          <w:rFonts w:eastAsia="Calibri"/>
          <w:szCs w:val="24"/>
        </w:rPr>
        <w:lastRenderedPageBreak/>
        <w:t>nas estruturas de base; além disso, a Assembleia Nacional Popular deveria usar uma parte do seu próprio orçamento, para incentivar a participação igualitária de género na vida política.</w:t>
      </w:r>
      <w:r w:rsidRPr="00754B86">
        <w:rPr>
          <w:rStyle w:val="FootnoteReference"/>
          <w:rFonts w:eastAsia="Calibri"/>
          <w:szCs w:val="24"/>
        </w:rPr>
        <w:footnoteReference w:id="71"/>
      </w:r>
      <w:r w:rsidRPr="00754B86">
        <w:rPr>
          <w:rFonts w:eastAsia="Calibri"/>
          <w:szCs w:val="24"/>
        </w:rPr>
        <w:t xml:space="preserve"> </w:t>
      </w:r>
    </w:p>
    <w:p w14:paraId="56BF8539" w14:textId="583AB581" w:rsidR="008C1481" w:rsidRPr="00754B86" w:rsidRDefault="008C1481" w:rsidP="00D4328F">
      <w:pPr>
        <w:pStyle w:val="Standard1"/>
        <w:spacing w:after="0" w:line="276" w:lineRule="auto"/>
        <w:jc w:val="both"/>
        <w:rPr>
          <w:rFonts w:ascii="Garamond" w:hAnsi="Garamond" w:cs="Calibri Light"/>
          <w:b/>
          <w:bCs/>
          <w:sz w:val="24"/>
          <w:szCs w:val="24"/>
          <w:lang w:val="pt-PT"/>
        </w:rPr>
      </w:pPr>
    </w:p>
    <w:p w14:paraId="5F52001C" w14:textId="50E52FE6" w:rsidR="00875FAA" w:rsidRPr="00754B86" w:rsidRDefault="00875FAA" w:rsidP="00875FAA">
      <w:pPr>
        <w:pStyle w:val="Heading2"/>
        <w:rPr>
          <w:rFonts w:cs="Calibri Light"/>
          <w:sz w:val="24"/>
          <w:szCs w:val="24"/>
          <w:lang w:val="pt-PT"/>
        </w:rPr>
      </w:pPr>
      <w:bookmarkStart w:id="62" w:name="_Toc105158325"/>
      <w:r w:rsidRPr="00754B86">
        <w:rPr>
          <w:lang w:val="pt-PT"/>
        </w:rPr>
        <w:t>Pobreza e desigualdade de género</w:t>
      </w:r>
      <w:bookmarkEnd w:id="62"/>
    </w:p>
    <w:p w14:paraId="58F9C887" w14:textId="77777777" w:rsidR="00123329" w:rsidRPr="00754B86" w:rsidRDefault="00123329" w:rsidP="00123329">
      <w:pPr>
        <w:spacing w:line="276" w:lineRule="auto"/>
        <w:rPr>
          <w:rFonts w:eastAsia="Calibri"/>
          <w:szCs w:val="24"/>
        </w:rPr>
      </w:pPr>
      <w:r w:rsidRPr="00754B86">
        <w:rPr>
          <w:rFonts w:eastAsia="Calibri"/>
          <w:szCs w:val="24"/>
        </w:rPr>
        <w:t xml:space="preserve">O governo realizou duas avaliações estratégicas da pobreza, uma em 2004 e a última em 2010, cujos dados indicam que 80% dos pobres são jovens com idades compreendidas entre os 15 e os 35 anos. A pobreza atingia preferencialmente as pessoas que viviam fora de Bissau e sobretudo famílias numerosas. No entanto, o risco de ser pobre diminui para as famílias cujo chefe é escolarizado e que tem pelo menos o ensino médio. </w:t>
      </w:r>
    </w:p>
    <w:p w14:paraId="018ECB46" w14:textId="77777777" w:rsidR="00123329" w:rsidRPr="00754B86" w:rsidRDefault="00123329" w:rsidP="00123329">
      <w:pPr>
        <w:spacing w:line="276" w:lineRule="auto"/>
        <w:rPr>
          <w:rFonts w:eastAsia="Calibri"/>
          <w:szCs w:val="24"/>
        </w:rPr>
      </w:pPr>
    </w:p>
    <w:p w14:paraId="5E18E2F1" w14:textId="77777777" w:rsidR="00123329" w:rsidRPr="00754B86" w:rsidRDefault="00123329" w:rsidP="00123329">
      <w:pPr>
        <w:spacing w:line="276" w:lineRule="auto"/>
        <w:rPr>
          <w:rFonts w:eastAsia="Calibri"/>
          <w:szCs w:val="24"/>
        </w:rPr>
      </w:pPr>
      <w:r w:rsidRPr="00754B86">
        <w:rPr>
          <w:rFonts w:eastAsia="Calibri"/>
          <w:szCs w:val="24"/>
        </w:rPr>
        <w:t>A pobreza afetava mais agregados chefiados por mulheres. Ela atinge mais as populações do meio rural. Para a pobreza absoluta (1.9 USD/dia/pessoa), a proporção é de 56,3% e 70,8% para as mulheres chefes de família e 48,8% e 76,5, para os homens, respetivamente em Bissau e nas regiões. Nesse mesmo período, a taxa de desemprego juvenil foi estimada em 30% e, apenas 5% da população ativa tinha uma formação profissional de nível intermédio ou universitário.</w:t>
      </w:r>
      <w:r w:rsidRPr="00754B86">
        <w:rPr>
          <w:rFonts w:eastAsia="Calibri"/>
          <w:szCs w:val="24"/>
          <w:vertAlign w:val="superscript"/>
        </w:rPr>
        <w:footnoteReference w:id="72"/>
      </w:r>
    </w:p>
    <w:p w14:paraId="7BC71F53" w14:textId="77777777" w:rsidR="00123329" w:rsidRPr="00754B86" w:rsidRDefault="00123329" w:rsidP="00123329">
      <w:pPr>
        <w:spacing w:line="276" w:lineRule="auto"/>
        <w:rPr>
          <w:rFonts w:eastAsia="Calibri"/>
          <w:szCs w:val="24"/>
        </w:rPr>
      </w:pPr>
    </w:p>
    <w:p w14:paraId="2109AE69" w14:textId="77777777" w:rsidR="00123329" w:rsidRPr="00754B86" w:rsidRDefault="00123329" w:rsidP="00123329">
      <w:pPr>
        <w:spacing w:line="276" w:lineRule="auto"/>
        <w:rPr>
          <w:rFonts w:eastAsia="Calibri"/>
          <w:szCs w:val="24"/>
        </w:rPr>
      </w:pPr>
      <w:r w:rsidRPr="00754B86">
        <w:rPr>
          <w:rFonts w:eastAsia="Calibri"/>
          <w:szCs w:val="24"/>
        </w:rPr>
        <w:t xml:space="preserve">A Guiné-Bissau é ainda um país de baixo rendimento, com uma taxa de pobreza absoluta de 69,3% sendo que as maiores taxas se situam nas regiões de Gabu (83,5%) e Cacheu (80,5%). Em 2019, o PIB per capita era de cerca de 620 dólares, diminuindo em 2020, devido à crise do Covid-19, para 590 dólares, o pior valor numa década. A economia do país é pouco diversificada, e altamente dependente da cultura do caju, que gera mais de 87,7% das exportações e cuja renda alimenta cerca de 80% da população. Sexto maior produtor mundial do caju, o país capta apenas 11% do valor de compra de amêndoas, devido ao facto de que mais de 95% das exportações de caju são castanhas </w:t>
      </w:r>
      <w:r w:rsidRPr="00754B86">
        <w:rPr>
          <w:rFonts w:eastAsia="Calibri"/>
          <w:i/>
          <w:iCs/>
          <w:szCs w:val="24"/>
        </w:rPr>
        <w:t>in natura</w:t>
      </w:r>
      <w:r w:rsidRPr="00754B86">
        <w:rPr>
          <w:rFonts w:eastAsia="Calibri"/>
          <w:szCs w:val="24"/>
        </w:rPr>
        <w:t xml:space="preserve">. </w:t>
      </w:r>
      <w:r w:rsidRPr="00754B86">
        <w:rPr>
          <w:rFonts w:eastAsia="Calibri"/>
          <w:szCs w:val="24"/>
          <w:vertAlign w:val="superscript"/>
        </w:rPr>
        <w:footnoteReference w:id="73"/>
      </w:r>
    </w:p>
    <w:p w14:paraId="0B74C458" w14:textId="77777777" w:rsidR="00123329" w:rsidRPr="00754B86" w:rsidRDefault="00123329" w:rsidP="00123329">
      <w:pPr>
        <w:spacing w:line="276" w:lineRule="auto"/>
        <w:rPr>
          <w:rFonts w:eastAsia="Calibri"/>
          <w:szCs w:val="24"/>
        </w:rPr>
      </w:pPr>
    </w:p>
    <w:p w14:paraId="199D216A" w14:textId="7A59F81D" w:rsidR="00123329" w:rsidRPr="00754B86" w:rsidRDefault="00123329" w:rsidP="00123329">
      <w:pPr>
        <w:rPr>
          <w:rFonts w:eastAsia="Calibri" w:cs="Calibri"/>
          <w:szCs w:val="24"/>
        </w:rPr>
      </w:pPr>
      <w:bookmarkStart w:id="63" w:name="_Hlk101469640"/>
      <w:r w:rsidRPr="00754B86">
        <w:rPr>
          <w:rFonts w:eastAsia="Calibri"/>
          <w:szCs w:val="24"/>
        </w:rPr>
        <w:t xml:space="preserve">As mulheres representem entre 49% a 50% da população trabalhadora nas zonas rurais. Estima-se que forneçam mais de 55% do trabalho agrícola.  Elas reinvestem 90% da sua renda nas famílias em contraste aos 40%, para os homens. A participação das mulheres diz respeito à horticultura, cultivo de arroz de </w:t>
      </w:r>
      <w:r w:rsidRPr="00754B86">
        <w:rPr>
          <w:rFonts w:eastAsia="Calibri"/>
          <w:i/>
          <w:iCs/>
          <w:szCs w:val="24"/>
        </w:rPr>
        <w:t>bas fonds</w:t>
      </w:r>
      <w:r w:rsidRPr="00754B86">
        <w:rPr>
          <w:rFonts w:eastAsia="Calibri"/>
          <w:szCs w:val="24"/>
        </w:rPr>
        <w:t>, colheita de castanha de caju, criação de galinhas, porcos e pequenos ruminantes, produção de leite, processamento de castanhas de caju, produção de vinho de caju, debulha de arroz, conservação do pescado e à pesca de subsistência. Contudo, em 2019, n</w:t>
      </w:r>
      <w:r w:rsidRPr="00754B86">
        <w:rPr>
          <w:rFonts w:eastAsia="Calibri" w:cs="Calibri"/>
          <w:szCs w:val="24"/>
        </w:rPr>
        <w:t>o setor agrícola, apenas 9,6% das mulheres contra 27,5% dos homens tinham um trabalho formal remunerado</w:t>
      </w:r>
      <w:r w:rsidR="00F62A5C" w:rsidRPr="00754B86">
        <w:rPr>
          <w:rFonts w:eastAsia="Calibri" w:cs="Calibri"/>
          <w:szCs w:val="24"/>
        </w:rPr>
        <w:t>.</w:t>
      </w:r>
      <w:r w:rsidR="00F62A5C" w:rsidRPr="00754B86">
        <w:rPr>
          <w:rStyle w:val="FootnoteReference"/>
          <w:rFonts w:eastAsia="Calibri" w:cs="Calibri"/>
          <w:szCs w:val="24"/>
        </w:rPr>
        <w:footnoteReference w:id="74"/>
      </w:r>
      <w:r w:rsidR="00F62A5C" w:rsidRPr="00754B86">
        <w:rPr>
          <w:rFonts w:eastAsia="Calibri" w:cs="Calibri"/>
          <w:szCs w:val="24"/>
        </w:rPr>
        <w:t xml:space="preserve">  </w:t>
      </w:r>
    </w:p>
    <w:p w14:paraId="3AFD51F6" w14:textId="77777777" w:rsidR="00123329" w:rsidRPr="00754B86" w:rsidRDefault="00123329" w:rsidP="00123329">
      <w:pPr>
        <w:rPr>
          <w:rFonts w:eastAsia="Calibri"/>
          <w:szCs w:val="24"/>
        </w:rPr>
      </w:pPr>
    </w:p>
    <w:bookmarkEnd w:id="63"/>
    <w:p w14:paraId="3C1790E3" w14:textId="77777777" w:rsidR="00123329" w:rsidRPr="00754B86" w:rsidRDefault="00123329" w:rsidP="00123329">
      <w:pPr>
        <w:rPr>
          <w:rFonts w:eastAsia="Calibri" w:cs="Calibri"/>
          <w:szCs w:val="24"/>
        </w:rPr>
      </w:pPr>
      <w:r w:rsidRPr="00754B86">
        <w:rPr>
          <w:rFonts w:eastAsia="Calibri"/>
          <w:szCs w:val="24"/>
        </w:rPr>
        <w:t xml:space="preserve">O Banco Africano de Desenvolvimento considera que o desenvolvimento do setor agrícola sofre com o insuficiente foco dos programas, no papel desempenhado pelas mulheres no setor. </w:t>
      </w:r>
    </w:p>
    <w:p w14:paraId="6F1E22D6" w14:textId="77777777" w:rsidR="00123329" w:rsidRPr="00754B86" w:rsidRDefault="00123329" w:rsidP="00123329">
      <w:pPr>
        <w:spacing w:line="276" w:lineRule="auto"/>
        <w:rPr>
          <w:rFonts w:eastAsia="Calibri" w:cs="Calibri"/>
          <w:szCs w:val="24"/>
        </w:rPr>
      </w:pPr>
      <w:r w:rsidRPr="00754B86">
        <w:rPr>
          <w:rFonts w:eastAsia="Calibri"/>
          <w:szCs w:val="24"/>
        </w:rPr>
        <w:t>A taxa de mulheres envolvidas na economia informal da Guiné-Bissau é elevada.</w:t>
      </w:r>
      <w:r w:rsidRPr="00754B86">
        <w:rPr>
          <w:rFonts w:eastAsia="Calibri" w:cs="Calibri"/>
          <w:b/>
          <w:bCs/>
          <w:szCs w:val="24"/>
        </w:rPr>
        <w:t xml:space="preserve"> </w:t>
      </w:r>
      <w:r w:rsidRPr="00754B86">
        <w:rPr>
          <w:rFonts w:eastAsia="Calibri" w:cs="Calibri"/>
          <w:szCs w:val="24"/>
        </w:rPr>
        <w:t>O</w:t>
      </w:r>
      <w:r w:rsidRPr="00754B86">
        <w:rPr>
          <w:rFonts w:eastAsia="Calibri" w:cs="Calibri"/>
          <w:b/>
          <w:bCs/>
          <w:szCs w:val="24"/>
        </w:rPr>
        <w:t xml:space="preserve"> </w:t>
      </w:r>
      <w:r w:rsidRPr="00754B86">
        <w:rPr>
          <w:rFonts w:eastAsia="Calibri" w:cs="Calibri"/>
          <w:szCs w:val="24"/>
        </w:rPr>
        <w:t>PNIEG</w:t>
      </w:r>
      <w:r w:rsidRPr="00754B86">
        <w:rPr>
          <w:rFonts w:eastAsia="Calibri" w:cs="Calibri"/>
          <w:b/>
          <w:bCs/>
          <w:szCs w:val="24"/>
        </w:rPr>
        <w:t xml:space="preserve"> </w:t>
      </w:r>
      <w:r w:rsidRPr="00754B86">
        <w:rPr>
          <w:rFonts w:eastAsia="Calibri" w:cs="Calibri"/>
          <w:szCs w:val="24"/>
        </w:rPr>
        <w:t>estima que as mulheres representem cerca de 51,6% neste sector, sendo as mulheres chefes de família um grupo particularmente relevante com 62,2%.</w:t>
      </w:r>
    </w:p>
    <w:p w14:paraId="722B6BCB" w14:textId="77777777" w:rsidR="00123329" w:rsidRPr="00754B86" w:rsidRDefault="00123329" w:rsidP="00123329">
      <w:pPr>
        <w:spacing w:line="276" w:lineRule="auto"/>
        <w:rPr>
          <w:rFonts w:eastAsia="Calibri" w:cs="Calibri"/>
          <w:szCs w:val="24"/>
        </w:rPr>
      </w:pPr>
    </w:p>
    <w:p w14:paraId="06D334EC" w14:textId="6E009AF2" w:rsidR="00123329" w:rsidRPr="00754B86" w:rsidRDefault="00123329" w:rsidP="00123329">
      <w:pPr>
        <w:rPr>
          <w:rFonts w:eastAsia="Calibri"/>
          <w:szCs w:val="24"/>
        </w:rPr>
      </w:pPr>
      <w:r w:rsidRPr="00754B86">
        <w:rPr>
          <w:rFonts w:eastAsia="Calibri"/>
          <w:szCs w:val="24"/>
        </w:rPr>
        <w:t>Embora, o Segundo Documento de Estratégia Nacional de Redução da Pobreza (2011-2015) aborde estratégias para a melhoria e extensão da proteção social, com o intuito de implementar medidas de reforma da previdência, e de combate à exclusão e pobreza</w:t>
      </w:r>
      <w:r w:rsidRPr="00754B86">
        <w:rPr>
          <w:rFonts w:eastAsia="Calibri"/>
          <w:szCs w:val="24"/>
          <w:vertAlign w:val="superscript"/>
        </w:rPr>
        <w:footnoteReference w:id="75"/>
      </w:r>
      <w:r w:rsidRPr="00754B86">
        <w:rPr>
          <w:rFonts w:eastAsia="Calibri"/>
          <w:szCs w:val="24"/>
        </w:rPr>
        <w:t xml:space="preserve">, a “Lei-Quadro da Proteção Social”, Lei 4/2007 continua sendo a referência. Essa Lei define as condições para a proteção obrigatória de trabalhadores no mercado formal, omitindo o setor informal da economia e reconhecendo apenas a figura do trabalhador por conta própria. Os direitos específicos de proteção para as mulheres restringem-se à licença de maternidade. </w:t>
      </w:r>
    </w:p>
    <w:p w14:paraId="2845276F" w14:textId="77777777" w:rsidR="00C72B57" w:rsidRPr="00754B86" w:rsidRDefault="00C72B57" w:rsidP="00123329">
      <w:pPr>
        <w:rPr>
          <w:rFonts w:eastAsia="Calibri"/>
          <w:szCs w:val="24"/>
        </w:rPr>
      </w:pPr>
    </w:p>
    <w:p w14:paraId="6FA2040B" w14:textId="713ADD8E" w:rsidR="00123329" w:rsidRPr="00754B86" w:rsidRDefault="00123329" w:rsidP="00123329">
      <w:pPr>
        <w:rPr>
          <w:rFonts w:eastAsia="Calibri"/>
          <w:szCs w:val="24"/>
        </w:rPr>
      </w:pPr>
      <w:r w:rsidRPr="00754B86">
        <w:rPr>
          <w:rFonts w:eastAsia="Calibri"/>
          <w:szCs w:val="24"/>
        </w:rPr>
        <w:t>O constrangimento para uma provável integração do setor informal no sistema de proteção social, deve-se ao elevado custo e o limitado conhecimento do sistema informal</w:t>
      </w:r>
      <w:r w:rsidR="00ED34B2" w:rsidRPr="00754B86">
        <w:rPr>
          <w:rFonts w:eastAsia="Calibri"/>
          <w:szCs w:val="24"/>
        </w:rPr>
        <w:t>.</w:t>
      </w:r>
      <w:r w:rsidR="00ED34B2" w:rsidRPr="00754B86">
        <w:rPr>
          <w:rStyle w:val="FootnoteReference"/>
          <w:rFonts w:eastAsia="Calibri"/>
          <w:szCs w:val="24"/>
        </w:rPr>
        <w:footnoteReference w:id="76"/>
      </w:r>
      <w:r w:rsidRPr="00754B86">
        <w:rPr>
          <w:rFonts w:eastAsia="Calibri"/>
          <w:szCs w:val="24"/>
        </w:rPr>
        <w:t xml:space="preserve"> Sem medidas paliativas, as taxas de cobertura para agentes do sector informal permaneceriam baixas. </w:t>
      </w:r>
    </w:p>
    <w:p w14:paraId="1E3F07DA" w14:textId="77777777" w:rsidR="00123329" w:rsidRPr="00754B86" w:rsidRDefault="00123329" w:rsidP="00123329">
      <w:pPr>
        <w:rPr>
          <w:rFonts w:eastAsia="Calibri"/>
          <w:szCs w:val="24"/>
        </w:rPr>
      </w:pPr>
    </w:p>
    <w:p w14:paraId="358210AF" w14:textId="77777777" w:rsidR="00123329" w:rsidRPr="00754B86" w:rsidRDefault="00123329" w:rsidP="00123329">
      <w:pPr>
        <w:rPr>
          <w:rFonts w:eastAsia="Calibri"/>
          <w:szCs w:val="24"/>
        </w:rPr>
      </w:pPr>
      <w:r w:rsidRPr="00754B86">
        <w:rPr>
          <w:rFonts w:eastAsia="Calibri"/>
          <w:szCs w:val="24"/>
        </w:rPr>
        <w:t>A segurança social na Guiné-Bissau abrange, pois, uma pequena fração de empregados inscritos pelo patronato e os funcionários públicos. Todos os atores envolvidos no setor informal da economia (comércio e agricultura), na sua maioria mulheres, estão excluídos do sistema de proteção social, recorrendo para o efeito, a apoios financeiros da família, muitas vezes com renda limitada ou ainda às redes financeiras de poupança solidária informal.</w:t>
      </w:r>
    </w:p>
    <w:p w14:paraId="249B81E1" w14:textId="7E203594" w:rsidR="007E7D39" w:rsidRPr="00754B86" w:rsidRDefault="00CD39E1" w:rsidP="00F60448">
      <w:pPr>
        <w:pStyle w:val="Heading3"/>
        <w:numPr>
          <w:ilvl w:val="2"/>
          <w:numId w:val="5"/>
        </w:numPr>
        <w:rPr>
          <w:rFonts w:ascii="Garamond" w:hAnsi="Garamond"/>
          <w:noProof w:val="0"/>
          <w:lang w:val="pt-PT"/>
        </w:rPr>
      </w:pPr>
      <w:bookmarkStart w:id="64" w:name="_Toc105158326"/>
      <w:r w:rsidRPr="00754B86">
        <w:rPr>
          <w:rFonts w:ascii="Garamond" w:hAnsi="Garamond"/>
          <w:noProof w:val="0"/>
          <w:lang w:val="pt-PT"/>
        </w:rPr>
        <w:t>A pobreza na Guiné-Bissau é claramente baseada no género</w:t>
      </w:r>
      <w:bookmarkEnd w:id="64"/>
      <w:r w:rsidRPr="00754B86">
        <w:rPr>
          <w:rFonts w:ascii="Garamond" w:hAnsi="Garamond"/>
          <w:noProof w:val="0"/>
          <w:lang w:val="pt-PT"/>
        </w:rPr>
        <w:t xml:space="preserve"> </w:t>
      </w:r>
    </w:p>
    <w:p w14:paraId="20BC5285" w14:textId="750901A5" w:rsidR="00DC316C" w:rsidRPr="00754B86" w:rsidRDefault="00DC316C" w:rsidP="00DC316C">
      <w:pPr>
        <w:rPr>
          <w:rFonts w:eastAsia="Calibri"/>
          <w:szCs w:val="24"/>
        </w:rPr>
      </w:pPr>
      <w:r w:rsidRPr="00754B86">
        <w:rPr>
          <w:rFonts w:eastAsia="Calibri"/>
          <w:szCs w:val="24"/>
        </w:rPr>
        <w:t xml:space="preserve">Em proporções desiguais, a pobreza afeta tanto a mulher como o homem, os últimos encontrando-se numa situação vantajosa porque controlam os escassos recursos disponíveis. Nessas condições, o trabalho produtivo feminino que gera renda depende do acesso a esses recursos, por exemplo a terra. </w:t>
      </w:r>
    </w:p>
    <w:p w14:paraId="75911B09" w14:textId="77777777" w:rsidR="000C03FF" w:rsidRPr="00754B86" w:rsidRDefault="000C03FF" w:rsidP="00DC316C">
      <w:pPr>
        <w:rPr>
          <w:rFonts w:eastAsia="Calibri"/>
          <w:szCs w:val="24"/>
        </w:rPr>
      </w:pPr>
    </w:p>
    <w:p w14:paraId="3B8B3E30" w14:textId="73B67588" w:rsidR="00DC316C" w:rsidRPr="00754B86" w:rsidRDefault="00DC316C" w:rsidP="00DC316C">
      <w:pPr>
        <w:rPr>
          <w:rFonts w:eastAsia="Calibri"/>
          <w:szCs w:val="24"/>
        </w:rPr>
      </w:pPr>
      <w:r w:rsidRPr="00754B86">
        <w:rPr>
          <w:rFonts w:eastAsia="Calibri"/>
          <w:szCs w:val="24"/>
        </w:rPr>
        <w:t xml:space="preserve">Os papéis específicos de género, que as mulheres desempenham também são onerosos na situação de pobreza: o tempo consagrado ao trabalho doméstico não renumerado limita o tempo dedicado às atividades geradoras de renda e contribui para o abandono escolar das meninas. </w:t>
      </w:r>
    </w:p>
    <w:p w14:paraId="39C7CB9B" w14:textId="77777777" w:rsidR="00DC316C" w:rsidRPr="00754B86" w:rsidRDefault="00DC316C" w:rsidP="00DC316C">
      <w:pPr>
        <w:rPr>
          <w:rFonts w:eastAsia="Calibri"/>
          <w:szCs w:val="24"/>
        </w:rPr>
      </w:pPr>
    </w:p>
    <w:p w14:paraId="67DD9B2A" w14:textId="0C7788F7" w:rsidR="00DC316C" w:rsidRPr="00754B86" w:rsidRDefault="00DC316C" w:rsidP="00DC316C">
      <w:pPr>
        <w:rPr>
          <w:rFonts w:eastAsia="Calibri"/>
          <w:szCs w:val="24"/>
        </w:rPr>
      </w:pPr>
      <w:r w:rsidRPr="00754B86">
        <w:rPr>
          <w:rFonts w:eastAsia="Calibri"/>
          <w:szCs w:val="24"/>
        </w:rPr>
        <w:t>Em situação de pobreza, as mulheres correm maiores riscos de desnutrição, de doenças e a mortalidade materna tende a aumentar. As altas taxas de fecundidade contribuem ainda mais para aumentar a pobreza. As meninas enfrentam maior risco de casamento precoce/forçado, para aliviar os encargos económicos da família</w:t>
      </w:r>
      <w:r w:rsidRPr="00754B86">
        <w:rPr>
          <w:rFonts w:eastAsia="Calibri"/>
          <w:szCs w:val="24"/>
          <w:vertAlign w:val="superscript"/>
        </w:rPr>
        <w:footnoteReference w:id="77"/>
      </w:r>
      <w:bookmarkStart w:id="65" w:name="_Hlk100373844"/>
      <w:r w:rsidRPr="00754B86">
        <w:rPr>
          <w:rFonts w:eastAsia="Calibri"/>
          <w:szCs w:val="24"/>
        </w:rPr>
        <w:t>.</w:t>
      </w:r>
      <w:bookmarkEnd w:id="65"/>
    </w:p>
    <w:p w14:paraId="60CE1457" w14:textId="77777777" w:rsidR="003829A0" w:rsidRPr="00754B86" w:rsidRDefault="003829A0" w:rsidP="00DC316C">
      <w:pPr>
        <w:rPr>
          <w:rFonts w:eastAsia="Calibri"/>
          <w:szCs w:val="24"/>
        </w:rPr>
      </w:pPr>
    </w:p>
    <w:p w14:paraId="3B969165" w14:textId="5CEF38AD" w:rsidR="00DC316C" w:rsidRPr="00754B86" w:rsidRDefault="00DC316C" w:rsidP="00DC316C">
      <w:pPr>
        <w:rPr>
          <w:rFonts w:eastAsia="Calibri"/>
          <w:szCs w:val="24"/>
        </w:rPr>
      </w:pPr>
      <w:r w:rsidRPr="00754B86">
        <w:rPr>
          <w:rFonts w:eastAsia="Calibri"/>
          <w:szCs w:val="24"/>
        </w:rPr>
        <w:t xml:space="preserve">A qualidade de vida dos segmentos mais vulneráveis </w:t>
      </w:r>
      <w:r w:rsidRPr="00754B86">
        <w:rPr>
          <w:rFonts w:ascii="Times New Roman" w:eastAsia="Calibri" w:hAnsi="Times New Roman"/>
          <w:szCs w:val="24"/>
        </w:rPr>
        <w:t>​​</w:t>
      </w:r>
      <w:r w:rsidRPr="00754B86">
        <w:rPr>
          <w:rFonts w:eastAsia="Calibri"/>
          <w:szCs w:val="24"/>
        </w:rPr>
        <w:t>da popula</w:t>
      </w:r>
      <w:r w:rsidRPr="00754B86">
        <w:rPr>
          <w:rFonts w:eastAsia="Calibri" w:cs="Garamond"/>
          <w:szCs w:val="24"/>
        </w:rPr>
        <w:t>çã</w:t>
      </w:r>
      <w:r w:rsidRPr="00754B86">
        <w:rPr>
          <w:rFonts w:eastAsia="Calibri"/>
          <w:szCs w:val="24"/>
        </w:rPr>
        <w:t>o, especialmente mulheres e jovens, está muito dependente da monocultura e do fluxo dos preços do caju. As más colheitas ocorridas em 2012, 2013 e/ou os baixos preços pagos ao produtor, praticados em 2016, 2018 e 2020, impactuaram negativamente a pobreza rural e particularmente a pobreza feminina, mergulhando parte significativa da população, em estado de desnutrição, em particular, as mulheres e crian</w:t>
      </w:r>
      <w:r w:rsidRPr="00754B86">
        <w:rPr>
          <w:rFonts w:eastAsia="Calibri" w:cs="Garamond"/>
          <w:szCs w:val="24"/>
        </w:rPr>
        <w:t>ç</w:t>
      </w:r>
      <w:r w:rsidRPr="00754B86">
        <w:rPr>
          <w:rFonts w:eastAsia="Calibri"/>
          <w:szCs w:val="24"/>
        </w:rPr>
        <w:t>as das regi</w:t>
      </w:r>
      <w:r w:rsidRPr="00754B86">
        <w:rPr>
          <w:rFonts w:eastAsia="Calibri" w:cs="Garamond"/>
          <w:szCs w:val="24"/>
        </w:rPr>
        <w:t>õ</w:t>
      </w:r>
      <w:r w:rsidRPr="00754B86">
        <w:rPr>
          <w:rFonts w:eastAsia="Calibri"/>
          <w:szCs w:val="24"/>
        </w:rPr>
        <w:t>es norte e leste.</w:t>
      </w:r>
      <w:r w:rsidRPr="00754B86">
        <w:rPr>
          <w:rFonts w:eastAsia="Calibri"/>
          <w:szCs w:val="24"/>
          <w:vertAlign w:val="superscript"/>
        </w:rPr>
        <w:footnoteReference w:id="78"/>
      </w:r>
      <w:r w:rsidRPr="00754B86">
        <w:rPr>
          <w:rFonts w:eastAsia="Calibri"/>
          <w:szCs w:val="24"/>
        </w:rPr>
        <w:t xml:space="preserve"> </w:t>
      </w:r>
    </w:p>
    <w:p w14:paraId="605E3457" w14:textId="77777777" w:rsidR="003829A0" w:rsidRPr="00754B86" w:rsidRDefault="003829A0" w:rsidP="00DC316C">
      <w:pPr>
        <w:rPr>
          <w:rFonts w:eastAsia="Calibri"/>
          <w:szCs w:val="24"/>
        </w:rPr>
      </w:pPr>
    </w:p>
    <w:p w14:paraId="1A54A231" w14:textId="43F853A7" w:rsidR="00DC316C" w:rsidRPr="00754B86" w:rsidRDefault="00DC316C" w:rsidP="00DC316C">
      <w:pPr>
        <w:rPr>
          <w:rFonts w:eastAsia="Calibri" w:cs="Calibri"/>
          <w:szCs w:val="24"/>
        </w:rPr>
      </w:pPr>
      <w:r w:rsidRPr="00754B86">
        <w:rPr>
          <w:rFonts w:eastAsia="Calibri"/>
          <w:szCs w:val="24"/>
        </w:rPr>
        <w:t>Em 2019, apenas 18% das mulheres guineenses atingiram a diversidade alimentar mínima e menos de 10% das crianças, com menos de 2 anos de idade atingiram uma dieta mínima aceitável em relação as três práticas de “Alimentação de Lactentes e Crianças Pequenas.</w:t>
      </w:r>
      <w:r w:rsidRPr="00754B86">
        <w:rPr>
          <w:rFonts w:eastAsia="Calibri"/>
          <w:szCs w:val="24"/>
          <w:vertAlign w:val="superscript"/>
        </w:rPr>
        <w:footnoteReference w:id="79"/>
      </w:r>
      <w:bookmarkStart w:id="66" w:name="_Hlk100375603"/>
    </w:p>
    <w:p w14:paraId="3BDEE4C1" w14:textId="77777777" w:rsidR="00DC316C" w:rsidRPr="00754B86" w:rsidRDefault="00DC316C" w:rsidP="00DC316C">
      <w:pPr>
        <w:spacing w:line="276" w:lineRule="auto"/>
        <w:rPr>
          <w:rFonts w:eastAsia="Calibri" w:cs="Calibri"/>
          <w:szCs w:val="24"/>
        </w:rPr>
      </w:pPr>
    </w:p>
    <w:p w14:paraId="70FA875E" w14:textId="77777777" w:rsidR="00DC316C" w:rsidRPr="00754B86" w:rsidRDefault="00DC316C" w:rsidP="0002017E">
      <w:pPr>
        <w:pBdr>
          <w:top w:val="single" w:sz="4" w:space="1" w:color="auto"/>
          <w:left w:val="single" w:sz="4" w:space="4" w:color="auto"/>
          <w:bottom w:val="single" w:sz="4" w:space="1" w:color="auto"/>
          <w:right w:val="single" w:sz="4" w:space="4" w:color="auto"/>
        </w:pBdr>
        <w:shd w:val="clear" w:color="auto" w:fill="FABF8F" w:themeFill="accent6" w:themeFillTint="99"/>
        <w:spacing w:after="60"/>
        <w:rPr>
          <w:rFonts w:eastAsia="Calibri" w:cs="Calibri"/>
          <w:b/>
          <w:bCs/>
          <w:i/>
          <w:iCs/>
          <w:szCs w:val="24"/>
        </w:rPr>
      </w:pPr>
      <w:r w:rsidRPr="00754B86">
        <w:rPr>
          <w:rFonts w:eastAsia="Calibri" w:cs="Calibri"/>
          <w:b/>
          <w:bCs/>
          <w:i/>
          <w:iCs/>
          <w:szCs w:val="24"/>
        </w:rPr>
        <w:lastRenderedPageBreak/>
        <w:t>O trabalho diferenciado por género é a regra na agricultura e na economia de subsistência familiar: as mulheres estão na extremidade da cadeia de valor.</w:t>
      </w:r>
    </w:p>
    <w:p w14:paraId="56281762" w14:textId="77777777" w:rsidR="00DC316C" w:rsidRPr="00754B86" w:rsidRDefault="00DC316C" w:rsidP="00DC316C">
      <w:pPr>
        <w:rPr>
          <w:rFonts w:eastAsia="Calibri" w:cs="Calibri"/>
          <w:szCs w:val="24"/>
        </w:rPr>
      </w:pPr>
    </w:p>
    <w:p w14:paraId="5B15FCB7" w14:textId="190AD23D" w:rsidR="00DC316C" w:rsidRPr="00754B86" w:rsidRDefault="00DC316C" w:rsidP="0002017E">
      <w:pPr>
        <w:rPr>
          <w:rFonts w:eastAsia="Calibri" w:cs="Calibri"/>
          <w:szCs w:val="24"/>
        </w:rPr>
      </w:pPr>
      <w:r w:rsidRPr="00754B86">
        <w:rPr>
          <w:rFonts w:eastAsia="Calibri" w:cs="Calibri"/>
          <w:szCs w:val="24"/>
        </w:rPr>
        <w:t xml:space="preserve">As mulheres tendem a trabalhar na extremidade inferior da cadeia de valor na agricultura e em outros setores, respeitando o culturalmente determinado, como ‘’masculino’’ ou ‘’feminino’’. Os homens, desmatam, asseguram a comercialização dos produtos de renda (caju) e a negociação com comerciantes exportadores ou intermediários, ou armazenam para posterior toca ou venda. Por outro lado, as mulheres assumem papéis no cultivo, na colheita e no processamento de produtos agrícolas (no caso do caju: a apanha, secagem, descasque e separação das nozes). </w:t>
      </w:r>
    </w:p>
    <w:p w14:paraId="4F301F76" w14:textId="77777777" w:rsidR="003829A0" w:rsidRPr="00754B86" w:rsidRDefault="003829A0" w:rsidP="00DC316C">
      <w:pPr>
        <w:spacing w:after="60"/>
        <w:rPr>
          <w:rFonts w:eastAsia="Calibri" w:cs="Calibri"/>
          <w:szCs w:val="24"/>
        </w:rPr>
      </w:pPr>
    </w:p>
    <w:p w14:paraId="758CEAD1" w14:textId="0433DFA4" w:rsidR="00DC316C" w:rsidRPr="00754B86" w:rsidRDefault="00DC316C" w:rsidP="0002017E">
      <w:pPr>
        <w:rPr>
          <w:rFonts w:eastAsia="Calibri" w:cs="Calibri"/>
          <w:szCs w:val="24"/>
        </w:rPr>
      </w:pPr>
      <w:r w:rsidRPr="00754B86">
        <w:rPr>
          <w:rFonts w:eastAsia="Calibri" w:cs="Calibri"/>
          <w:szCs w:val="24"/>
        </w:rPr>
        <w:t>A cultura do arroz, base da dieta guineense, é assegurada por mulheres e homens. O cultivo de arroz exige o intensivo uso de mão-de-obra e a maior parte da carga de trabalho recai sobre os ombros das mulheres. No cultivo de arroz, os homens lavram os campos, enquanto as mulheres semeiam as mudas e fazem a maior parte da colheita. O descasque do arroz é responsabilidade das mulheres e é geralmente feito inteiramente à mão.</w:t>
      </w:r>
    </w:p>
    <w:p w14:paraId="55174E06" w14:textId="77777777" w:rsidR="003829A0" w:rsidRPr="00754B86" w:rsidRDefault="003829A0" w:rsidP="0002017E">
      <w:pPr>
        <w:rPr>
          <w:rFonts w:eastAsia="Calibri" w:cs="Calibri"/>
          <w:szCs w:val="24"/>
        </w:rPr>
      </w:pPr>
    </w:p>
    <w:p w14:paraId="3A195B2C" w14:textId="77777777" w:rsidR="00DC316C" w:rsidRPr="00754B86" w:rsidRDefault="00DC316C" w:rsidP="00DC316C">
      <w:pPr>
        <w:spacing w:after="60"/>
        <w:rPr>
          <w:rFonts w:eastAsia="Calibri" w:cs="Calibri"/>
          <w:szCs w:val="24"/>
        </w:rPr>
      </w:pPr>
      <w:r w:rsidRPr="00754B86">
        <w:rPr>
          <w:rFonts w:eastAsia="Calibri" w:cs="Calibri"/>
          <w:szCs w:val="24"/>
        </w:rPr>
        <w:t>A horticultura praticada exclusivamente por mulheres, é um subsector de subsistência e de pequenos negócios, com fraca organização, pouco rentável e com falta de estratégias de marketing.</w:t>
      </w:r>
    </w:p>
    <w:bookmarkEnd w:id="66"/>
    <w:p w14:paraId="79CB7B93" w14:textId="77777777" w:rsidR="00DC316C" w:rsidRPr="00754B86" w:rsidRDefault="00DC316C" w:rsidP="00DC316C">
      <w:pPr>
        <w:rPr>
          <w:rFonts w:eastAsia="Calibri" w:cs="Calibri"/>
          <w:szCs w:val="24"/>
        </w:rPr>
      </w:pPr>
      <w:r w:rsidRPr="00754B86">
        <w:rPr>
          <w:rFonts w:eastAsia="Calibri" w:cs="Calibri"/>
          <w:szCs w:val="24"/>
        </w:rPr>
        <w:t xml:space="preserve">  </w:t>
      </w:r>
    </w:p>
    <w:p w14:paraId="0E50B961" w14:textId="77777777" w:rsidR="00DC316C" w:rsidRPr="00754B86" w:rsidRDefault="00DC316C" w:rsidP="005D325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DE9D9" w:themeFill="accent6" w:themeFillTint="33"/>
        <w:rPr>
          <w:rFonts w:eastAsia="Calibri" w:cs="Calibri"/>
          <w:b/>
          <w:bCs/>
          <w:i/>
          <w:iCs/>
          <w:szCs w:val="24"/>
        </w:rPr>
      </w:pPr>
      <w:r w:rsidRPr="00754B86">
        <w:rPr>
          <w:rFonts w:eastAsia="Calibri" w:cs="Calibri"/>
          <w:b/>
          <w:bCs/>
          <w:i/>
          <w:iCs/>
          <w:szCs w:val="24"/>
        </w:rPr>
        <w:t>Exacerbação da desigualdade de género e da renda por causa da coleta demorada de recursos da biomassa (combustível sólido) e água</w:t>
      </w:r>
    </w:p>
    <w:p w14:paraId="49E48532" w14:textId="77777777" w:rsidR="00DC316C" w:rsidRPr="00754B86" w:rsidRDefault="00DC316C" w:rsidP="00DC316C">
      <w:pPr>
        <w:spacing w:line="276" w:lineRule="auto"/>
        <w:rPr>
          <w:rFonts w:eastAsia="Calibri" w:cs="Calibri"/>
          <w:szCs w:val="24"/>
        </w:rPr>
      </w:pPr>
    </w:p>
    <w:p w14:paraId="5ED6A987" w14:textId="77777777" w:rsidR="00DC316C" w:rsidRPr="00754B86" w:rsidRDefault="00DC316C" w:rsidP="00DC316C">
      <w:pPr>
        <w:spacing w:after="60"/>
        <w:rPr>
          <w:rFonts w:eastAsia="Calibri" w:cs="Calibri"/>
          <w:szCs w:val="24"/>
        </w:rPr>
      </w:pPr>
      <w:r w:rsidRPr="00754B86">
        <w:rPr>
          <w:rFonts w:eastAsia="Calibri" w:cs="Calibri"/>
          <w:szCs w:val="24"/>
        </w:rPr>
        <w:t xml:space="preserve">A carga combinada das tarefas domésticas de subsistência e do trabalho agrícola absorve sobremaneira o tempo e a vida quotidiana da mulher e das meninas, limitando o seu tempo reservado à educação e outras atividades construtivas do saber. </w:t>
      </w:r>
    </w:p>
    <w:p w14:paraId="6C327C21" w14:textId="77777777" w:rsidR="00DC316C" w:rsidRPr="00754B86" w:rsidRDefault="00DC316C" w:rsidP="00DC316C">
      <w:pPr>
        <w:spacing w:after="60"/>
        <w:rPr>
          <w:rFonts w:eastAsia="Calibri" w:cs="Calibri"/>
          <w:szCs w:val="24"/>
        </w:rPr>
      </w:pPr>
      <w:r w:rsidRPr="00754B86">
        <w:rPr>
          <w:rFonts w:eastAsia="Calibri" w:cs="Calibri"/>
          <w:szCs w:val="24"/>
        </w:rPr>
        <w:t xml:space="preserve">As mulheres são responsáveis </w:t>
      </w:r>
      <w:r w:rsidRPr="00754B86">
        <w:rPr>
          <w:rFonts w:ascii="Times New Roman" w:eastAsia="Calibri" w:hAnsi="Times New Roman"/>
          <w:szCs w:val="24"/>
        </w:rPr>
        <w:t>​​</w:t>
      </w:r>
      <w:r w:rsidRPr="00754B86">
        <w:rPr>
          <w:rFonts w:eastAsia="Calibri" w:cs="Calibri"/>
          <w:szCs w:val="24"/>
        </w:rPr>
        <w:t>pelo cuidado da casa e da fam</w:t>
      </w:r>
      <w:r w:rsidRPr="00754B86">
        <w:rPr>
          <w:rFonts w:eastAsia="Calibri" w:cs="Garamond"/>
          <w:szCs w:val="24"/>
        </w:rPr>
        <w:t>í</w:t>
      </w:r>
      <w:r w:rsidRPr="00754B86">
        <w:rPr>
          <w:rFonts w:eastAsia="Calibri" w:cs="Calibri"/>
          <w:szCs w:val="24"/>
        </w:rPr>
        <w:t>lia:  89% das habitações est</w:t>
      </w:r>
      <w:r w:rsidRPr="00754B86">
        <w:rPr>
          <w:rFonts w:eastAsia="Calibri" w:cs="Garamond"/>
          <w:szCs w:val="24"/>
        </w:rPr>
        <w:t>ã</w:t>
      </w:r>
      <w:r w:rsidRPr="00754B86">
        <w:rPr>
          <w:rFonts w:eastAsia="Calibri" w:cs="Calibri"/>
          <w:szCs w:val="24"/>
        </w:rPr>
        <w:t xml:space="preserve">o em condições precárias. 98,2% no meio rural e 92,3% no urbano, cozinham com </w:t>
      </w:r>
      <w:r w:rsidRPr="00754B86">
        <w:rPr>
          <w:rFonts w:eastAsia="Calibri" w:cs="Calibri"/>
          <w:i/>
          <w:iCs/>
          <w:szCs w:val="24"/>
        </w:rPr>
        <w:t>lenha</w:t>
      </w:r>
      <w:r w:rsidRPr="00754B86">
        <w:rPr>
          <w:rFonts w:eastAsia="Calibri" w:cs="Calibri"/>
          <w:szCs w:val="24"/>
        </w:rPr>
        <w:t xml:space="preserve"> ou carvão. A recolha de lenha uma tarefa exclusiva das mulheres e crianças. O efeito da desflorestação obriga as mulheres a percorrer longas distâncias, para a busca da lenha e muitas vezes também de água. Quando os homens interferem nesta tarefa, o objetivo é de vender a madeira nos mercados locais.   </w:t>
      </w:r>
    </w:p>
    <w:p w14:paraId="67D0E0E4" w14:textId="77777777" w:rsidR="00DC316C" w:rsidRPr="00754B86" w:rsidRDefault="00DC316C" w:rsidP="00DC316C">
      <w:pPr>
        <w:spacing w:line="276" w:lineRule="auto"/>
        <w:rPr>
          <w:rFonts w:eastAsia="Calibri" w:cs="Calibri"/>
          <w:szCs w:val="24"/>
        </w:rPr>
      </w:pPr>
    </w:p>
    <w:p w14:paraId="5350820A" w14:textId="1C3B1FBB" w:rsidR="00DC316C" w:rsidRPr="00754B86" w:rsidRDefault="00DC316C" w:rsidP="00DC316C">
      <w:pPr>
        <w:spacing w:line="276" w:lineRule="auto"/>
        <w:rPr>
          <w:rFonts w:eastAsia="Calibri" w:cs="Calibri"/>
          <w:szCs w:val="24"/>
        </w:rPr>
      </w:pPr>
      <w:r w:rsidRPr="00754B86">
        <w:rPr>
          <w:rFonts w:eastAsia="Calibri" w:cs="Calibri"/>
          <w:szCs w:val="24"/>
        </w:rPr>
        <w:t>Ainda, 90,3% da população obtém água de fontes externas e 65% usam latrinas em condições precárias (MICS 6</w:t>
      </w:r>
      <w:r w:rsidR="00873C30" w:rsidRPr="00754B86">
        <w:rPr>
          <w:rFonts w:eastAsia="Calibri" w:cs="Calibri"/>
          <w:szCs w:val="24"/>
        </w:rPr>
        <w:t>)</w:t>
      </w:r>
      <w:r w:rsidRPr="00754B86">
        <w:rPr>
          <w:rFonts w:eastAsia="Calibri" w:cs="Calibri"/>
          <w:szCs w:val="24"/>
        </w:rPr>
        <w:t>. A coleta de água para consumo do agregado familiar é praticada predominantemente pelas mulheres de 15 anos de idade, e mais (84%). Elas podem gastar até 30 minutos, para esta atividade.</w:t>
      </w:r>
    </w:p>
    <w:p w14:paraId="536CBC7E" w14:textId="7FB381A0" w:rsidR="00A176F3" w:rsidRPr="00754B86" w:rsidRDefault="00A176F3" w:rsidP="00F60448">
      <w:pPr>
        <w:pStyle w:val="Heading3"/>
        <w:numPr>
          <w:ilvl w:val="2"/>
          <w:numId w:val="5"/>
        </w:numPr>
        <w:rPr>
          <w:rFonts w:ascii="Garamond" w:hAnsi="Garamond"/>
          <w:noProof w:val="0"/>
          <w:lang w:val="pt-PT"/>
        </w:rPr>
      </w:pPr>
      <w:bookmarkStart w:id="67" w:name="_Toc105158327"/>
      <w:r w:rsidRPr="00754B86">
        <w:rPr>
          <w:rFonts w:ascii="Garamond" w:hAnsi="Garamond"/>
          <w:noProof w:val="0"/>
          <w:lang w:val="pt-PT"/>
        </w:rPr>
        <w:t>Disparidades significativas de género no acesso à terra e posse da terra</w:t>
      </w:r>
      <w:bookmarkEnd w:id="67"/>
    </w:p>
    <w:p w14:paraId="770D2E11" w14:textId="77777777" w:rsidR="0037607A" w:rsidRPr="00754B86" w:rsidRDefault="0037607A" w:rsidP="0037607A">
      <w:pPr>
        <w:autoSpaceDE w:val="0"/>
        <w:autoSpaceDN w:val="0"/>
        <w:adjustRightInd w:val="0"/>
        <w:spacing w:line="276" w:lineRule="auto"/>
        <w:rPr>
          <w:rFonts w:eastAsia="MetaPro-Normal" w:cs="Calibri"/>
          <w:szCs w:val="24"/>
        </w:rPr>
      </w:pPr>
      <w:r w:rsidRPr="00754B86">
        <w:rPr>
          <w:rFonts w:eastAsia="MetaPro-Normal" w:cs="Calibri"/>
          <w:szCs w:val="24"/>
        </w:rPr>
        <w:t>Os direitos à herança é ainda uma questão crítica na Guiné-Bissau. Em 2013, FAO estima que entre</w:t>
      </w:r>
      <w:r w:rsidRPr="00754B86">
        <w:rPr>
          <w:szCs w:val="24"/>
        </w:rPr>
        <w:t xml:space="preserve"> </w:t>
      </w:r>
      <w:r w:rsidRPr="00754B86">
        <w:rPr>
          <w:rFonts w:eastAsia="MetaPro-Normal" w:cs="Calibri"/>
          <w:szCs w:val="24"/>
        </w:rPr>
        <w:t>2,5% - 5% das mulheres guineenses eram proprietárias de terras.</w:t>
      </w:r>
      <w:r w:rsidRPr="00754B86">
        <w:rPr>
          <w:rStyle w:val="FootnoteReference"/>
          <w:rFonts w:eastAsia="MetaPro-Normal" w:cs="Calibri"/>
          <w:szCs w:val="24"/>
        </w:rPr>
        <w:footnoteReference w:id="80"/>
      </w:r>
      <w:r w:rsidRPr="00754B86">
        <w:rPr>
          <w:rFonts w:eastAsia="MetaPro-Normal" w:cs="Calibri"/>
          <w:szCs w:val="24"/>
        </w:rPr>
        <w:t xml:space="preserve"> </w:t>
      </w:r>
    </w:p>
    <w:p w14:paraId="4FAD278E" w14:textId="77777777" w:rsidR="0037607A" w:rsidRPr="00754B86" w:rsidRDefault="0037607A" w:rsidP="0037607A">
      <w:pPr>
        <w:autoSpaceDE w:val="0"/>
        <w:autoSpaceDN w:val="0"/>
        <w:adjustRightInd w:val="0"/>
        <w:rPr>
          <w:rFonts w:eastAsia="MetaPro-Normal" w:cs="Calibri"/>
          <w:szCs w:val="24"/>
        </w:rPr>
      </w:pPr>
    </w:p>
    <w:p w14:paraId="40D34349" w14:textId="5AAC5002" w:rsidR="0037607A" w:rsidRPr="00754B86" w:rsidRDefault="0037607A" w:rsidP="0037607A">
      <w:pPr>
        <w:autoSpaceDE w:val="0"/>
        <w:autoSpaceDN w:val="0"/>
        <w:adjustRightInd w:val="0"/>
        <w:spacing w:line="276" w:lineRule="auto"/>
        <w:rPr>
          <w:rFonts w:eastAsia="MetaPro-Normal"/>
          <w:szCs w:val="24"/>
        </w:rPr>
      </w:pPr>
      <w:r w:rsidRPr="00754B86">
        <w:rPr>
          <w:rFonts w:eastAsia="MetaPro-Normal" w:cs="Calibri"/>
          <w:szCs w:val="24"/>
        </w:rPr>
        <w:t xml:space="preserve">Quer o Código Civil (cf. Código Civil, nº 1674-1678 etc.), quer o direito consuetudinário da maioria das comunidades étnicas, permitem e atribuem apenas aos membros de sexo masculino da família, propriedades e heranças. O direito tradicional é estritamente observado e é o instrumento que regulamenta, nas aldeias, a distribuição de terras agrícolas, o acesso temporário e as formas de </w:t>
      </w:r>
      <w:r w:rsidRPr="00754B86">
        <w:rPr>
          <w:rFonts w:eastAsia="MetaPro-Normal" w:cs="Calibri"/>
          <w:szCs w:val="24"/>
        </w:rPr>
        <w:lastRenderedPageBreak/>
        <w:t xml:space="preserve">utilização de terras agrícolas pelas mulheres. Existem algumas variações da aplicação desse direito no seio das diferentes etnias: </w:t>
      </w:r>
      <w:r w:rsidRPr="00754B86">
        <w:rPr>
          <w:rFonts w:eastAsia="MetaPro-Normal"/>
          <w:szCs w:val="24"/>
        </w:rPr>
        <w:t>pesquisas especializadas entre o grupo Pepel, mostram que menos de 20% de mulheres receberam terras doadas pelos seus pais e avós, enquanto nenhuma mulher Fula tinha propriedade de terra por conta própria, segundo o mesmo estudo. Mais de 50% das mulheres trabalham na terra dos maridos; outras emprestam terras (</w:t>
      </w:r>
      <w:r w:rsidRPr="00754B86">
        <w:rPr>
          <w:rFonts w:eastAsia="MetaPro-Normal"/>
          <w:i/>
          <w:iCs/>
          <w:szCs w:val="24"/>
        </w:rPr>
        <w:t>kibini</w:t>
      </w:r>
      <w:r w:rsidRPr="00754B86">
        <w:rPr>
          <w:rFonts w:eastAsia="MetaPro-Normal"/>
          <w:szCs w:val="24"/>
        </w:rPr>
        <w:t>) para fins agrícolas</w:t>
      </w:r>
      <w:r w:rsidR="00BF7EE0" w:rsidRPr="00754B86">
        <w:rPr>
          <w:rFonts w:eastAsia="MetaPro-Normal"/>
          <w:szCs w:val="24"/>
        </w:rPr>
        <w:t>.</w:t>
      </w:r>
      <w:r w:rsidR="00BF7EE0" w:rsidRPr="00754B86">
        <w:rPr>
          <w:rStyle w:val="FootnoteReference"/>
          <w:rFonts w:eastAsia="MetaPro-Normal"/>
          <w:szCs w:val="24"/>
        </w:rPr>
        <w:footnoteReference w:id="81"/>
      </w:r>
      <w:r w:rsidRPr="00754B86">
        <w:rPr>
          <w:rFonts w:eastAsia="MetaPro-Normal"/>
          <w:szCs w:val="24"/>
        </w:rPr>
        <w:t xml:space="preserve"> </w:t>
      </w:r>
    </w:p>
    <w:p w14:paraId="03C9130D" w14:textId="77777777" w:rsidR="0037607A" w:rsidRPr="00754B86" w:rsidRDefault="0037607A" w:rsidP="0037607A">
      <w:pPr>
        <w:autoSpaceDE w:val="0"/>
        <w:autoSpaceDN w:val="0"/>
        <w:adjustRightInd w:val="0"/>
        <w:spacing w:line="276" w:lineRule="auto"/>
        <w:rPr>
          <w:rFonts w:eastAsia="MetaPro-Normal" w:cs="Calibri"/>
          <w:szCs w:val="24"/>
        </w:rPr>
      </w:pPr>
    </w:p>
    <w:p w14:paraId="53EC90CB" w14:textId="4E72A641" w:rsidR="0037607A" w:rsidRPr="00754B86" w:rsidRDefault="0037607A" w:rsidP="0037607A">
      <w:pPr>
        <w:autoSpaceDE w:val="0"/>
        <w:autoSpaceDN w:val="0"/>
        <w:adjustRightInd w:val="0"/>
        <w:spacing w:line="276" w:lineRule="auto"/>
        <w:rPr>
          <w:rFonts w:eastAsia="MetaPro-Normal" w:cstheme="minorHAnsi"/>
          <w:szCs w:val="24"/>
        </w:rPr>
      </w:pPr>
      <w:r w:rsidRPr="00754B86">
        <w:rPr>
          <w:rFonts w:eastAsia="MetaPro-Normal" w:cs="Calibri"/>
          <w:szCs w:val="24"/>
        </w:rPr>
        <w:t>Uma pesquisa recente constatou que 81% dos entrevistados e 83% das entrevistadas pensam que homens e mulheres devem ter direitos iguais às propriedades da família e ambos devem ter direito a herdar terras e outros bens</w:t>
      </w:r>
      <w:r w:rsidR="00E05F5F" w:rsidRPr="00754B86">
        <w:rPr>
          <w:rFonts w:eastAsia="MetaPro-Normal" w:cs="Calibri"/>
          <w:szCs w:val="24"/>
        </w:rPr>
        <w:t>.</w:t>
      </w:r>
    </w:p>
    <w:p w14:paraId="357BA8FE" w14:textId="77777777" w:rsidR="0037607A" w:rsidRPr="00754B86" w:rsidRDefault="0037607A" w:rsidP="0037607A">
      <w:pPr>
        <w:autoSpaceDE w:val="0"/>
        <w:autoSpaceDN w:val="0"/>
        <w:adjustRightInd w:val="0"/>
        <w:spacing w:line="276" w:lineRule="auto"/>
        <w:rPr>
          <w:rFonts w:eastAsia="MetaPro-Normal" w:cstheme="minorHAnsi"/>
          <w:szCs w:val="24"/>
        </w:rPr>
      </w:pPr>
    </w:p>
    <w:p w14:paraId="640EEBAB" w14:textId="77777777" w:rsidR="0037607A" w:rsidRPr="00754B86" w:rsidRDefault="0037607A" w:rsidP="0037607A">
      <w:pPr>
        <w:autoSpaceDE w:val="0"/>
        <w:autoSpaceDN w:val="0"/>
        <w:adjustRightInd w:val="0"/>
        <w:spacing w:line="276" w:lineRule="auto"/>
        <w:rPr>
          <w:rFonts w:eastAsia="MetaPro-Normal"/>
          <w:szCs w:val="24"/>
        </w:rPr>
      </w:pPr>
      <w:r w:rsidRPr="00754B86">
        <w:rPr>
          <w:rFonts w:eastAsia="MetaPro-Normal" w:cs="Calibri"/>
          <w:szCs w:val="24"/>
        </w:rPr>
        <w:t xml:space="preserve">A prática discriminatória na atribuição da herança coloca a mulher rural em situação de risco de várias ordens. Divorciada, encontra-se imediatamente em situação de insegurança económica. Em situação de viuvez, a dependência vis-à-vis a família do marido pode levá-la a aceitar o </w:t>
      </w:r>
      <w:r w:rsidRPr="00754B86">
        <w:rPr>
          <w:rFonts w:eastAsia="MetaPro-Normal" w:cs="Calibri"/>
          <w:i/>
          <w:iCs/>
          <w:szCs w:val="24"/>
        </w:rPr>
        <w:t>levirato</w:t>
      </w:r>
      <w:r w:rsidRPr="00754B86">
        <w:rPr>
          <w:rFonts w:eastAsia="MetaPro-Normal" w:cs="Calibri"/>
          <w:szCs w:val="24"/>
        </w:rPr>
        <w:t>. Na realidade, essa discriminação retira à mulher e aos filhos menores o direito a</w:t>
      </w:r>
      <w:r w:rsidRPr="00754B86">
        <w:rPr>
          <w:rFonts w:eastAsia="MetaPro-Normal"/>
          <w:szCs w:val="24"/>
        </w:rPr>
        <w:t>o recurso natural mais importante na economia de subsistência. Essa insegurança económica constitui um dos motivos para que lhe seja retirada os filhos menores.</w:t>
      </w:r>
    </w:p>
    <w:p w14:paraId="2B73DF55" w14:textId="77777777" w:rsidR="0037607A" w:rsidRPr="00754B86" w:rsidRDefault="0037607A" w:rsidP="0037607A">
      <w:pPr>
        <w:autoSpaceDE w:val="0"/>
        <w:autoSpaceDN w:val="0"/>
        <w:adjustRightInd w:val="0"/>
        <w:rPr>
          <w:rFonts w:eastAsia="MetaPro-Normal" w:cs="Calibri"/>
          <w:szCs w:val="24"/>
        </w:rPr>
      </w:pPr>
    </w:p>
    <w:p w14:paraId="174B7C0D" w14:textId="77777777" w:rsidR="0037607A" w:rsidRPr="00754B86" w:rsidRDefault="0037607A" w:rsidP="0037607A">
      <w:pPr>
        <w:autoSpaceDE w:val="0"/>
        <w:autoSpaceDN w:val="0"/>
        <w:adjustRightInd w:val="0"/>
        <w:spacing w:line="276" w:lineRule="auto"/>
        <w:rPr>
          <w:rFonts w:eastAsia="MetaPro-Normal"/>
          <w:szCs w:val="24"/>
        </w:rPr>
      </w:pPr>
      <w:r w:rsidRPr="00754B86">
        <w:rPr>
          <w:rFonts w:eastAsia="MetaPro-Normal"/>
          <w:szCs w:val="24"/>
        </w:rPr>
        <w:t xml:space="preserve">A posse de terra é um indicador chave, para a igualdade de género, porque o equilíbrio de poder entre homens e mulheres no mundo rural dependerá do direito legal do acesso à propriedade de terra por parte das mulheres. Essa garantia terá um efeito bastante positivo na vida das mulheres, pelas oportunidades que oferece, para o acesso aos serviços técnicos de extensão rural, de créditos e de participação em investimentos agrícolas, o que se traduziria no aumento do poder económico e de tomada de decisão nos assuntos familiares. Por consequência, diminuiria a dependência, tanto económica, como legal em relação aos parceiros e aos parentes de sexo masculino. </w:t>
      </w:r>
    </w:p>
    <w:p w14:paraId="3A75B738" w14:textId="1518C6BD" w:rsidR="00A176F3" w:rsidRPr="00754B86" w:rsidRDefault="00A176F3" w:rsidP="00A176F3"/>
    <w:p w14:paraId="33D3FB02" w14:textId="77777777" w:rsidR="003404B0" w:rsidRPr="00754B86" w:rsidRDefault="003404B0" w:rsidP="00F60448">
      <w:pPr>
        <w:pStyle w:val="Heading3"/>
        <w:numPr>
          <w:ilvl w:val="2"/>
          <w:numId w:val="5"/>
        </w:numPr>
        <w:rPr>
          <w:rFonts w:ascii="Garamond" w:eastAsia="MetaPro-Normal" w:hAnsi="Garamond"/>
          <w:noProof w:val="0"/>
          <w:szCs w:val="24"/>
          <w:lang w:val="pt-PT"/>
        </w:rPr>
      </w:pPr>
      <w:bookmarkStart w:id="68" w:name="_Toc105158328"/>
      <w:r w:rsidRPr="00754B86">
        <w:rPr>
          <w:rFonts w:ascii="Garamond" w:hAnsi="Garamond"/>
          <w:noProof w:val="0"/>
          <w:lang w:val="pt-PT"/>
        </w:rPr>
        <w:t>A Lei de Terra de 2018</w:t>
      </w:r>
      <w:bookmarkEnd w:id="68"/>
    </w:p>
    <w:p w14:paraId="2D48E381" w14:textId="77777777" w:rsidR="0052747F" w:rsidRPr="00754B86" w:rsidRDefault="0052747F" w:rsidP="0052747F">
      <w:pPr>
        <w:autoSpaceDE w:val="0"/>
        <w:autoSpaceDN w:val="0"/>
        <w:adjustRightInd w:val="0"/>
        <w:rPr>
          <w:rFonts w:eastAsia="MetaPro-Normal"/>
          <w:szCs w:val="24"/>
        </w:rPr>
      </w:pPr>
      <w:r w:rsidRPr="00754B86">
        <w:rPr>
          <w:rFonts w:eastAsia="MetaPro-Normal"/>
          <w:szCs w:val="24"/>
        </w:rPr>
        <w:t>A nova “</w:t>
      </w:r>
      <w:r w:rsidRPr="00754B86">
        <w:rPr>
          <w:rFonts w:eastAsia="MetaPro-Normal"/>
          <w:b/>
          <w:bCs/>
          <w:szCs w:val="24"/>
        </w:rPr>
        <w:t>Lei de Terra</w:t>
      </w:r>
      <w:r w:rsidRPr="00754B86">
        <w:rPr>
          <w:rFonts w:eastAsia="MetaPro-Normal"/>
          <w:szCs w:val="24"/>
        </w:rPr>
        <w:t>”</w:t>
      </w:r>
      <w:r w:rsidRPr="00754B86">
        <w:rPr>
          <w:rFonts w:eastAsia="MetaPro-Normal"/>
          <w:b/>
          <w:bCs/>
          <w:szCs w:val="24"/>
        </w:rPr>
        <w:t xml:space="preserve"> </w:t>
      </w:r>
      <w:r w:rsidRPr="00754B86">
        <w:rPr>
          <w:rFonts w:eastAsia="MetaPro-Normal"/>
          <w:szCs w:val="24"/>
        </w:rPr>
        <w:t>que tinha sido preparada desde 1998, mas que ficou sempre adiada, foi finalmente promulgada em 2018, incluindo os regulamentos anexos. Esta lei oferece às mulheres e aos homens os mesmos direitos à propriedade de terra, posse e controlo sobre terras agrícolas, pela via de concessão estatal e/ou obtenção de propriedade individual através do direito consuetudinário. A Lei de Terra incorpora a ideia de que as comunidades locais têm acesso à terra e podem dar utilidade económica à terra, estimulando assim o investimento e permitindo que a terra seja valorizada no mercado.</w:t>
      </w:r>
    </w:p>
    <w:p w14:paraId="604CA7E0" w14:textId="77777777" w:rsidR="0052747F" w:rsidRPr="00754B86" w:rsidRDefault="0052747F" w:rsidP="0052747F">
      <w:pPr>
        <w:autoSpaceDE w:val="0"/>
        <w:autoSpaceDN w:val="0"/>
        <w:adjustRightInd w:val="0"/>
        <w:rPr>
          <w:rFonts w:eastAsia="MetaPro-Normal"/>
          <w:szCs w:val="24"/>
        </w:rPr>
      </w:pPr>
    </w:p>
    <w:p w14:paraId="77D1184F" w14:textId="04CB73CC" w:rsidR="0052747F" w:rsidRPr="00754B86" w:rsidRDefault="0052747F" w:rsidP="0052747F">
      <w:pPr>
        <w:autoSpaceDE w:val="0"/>
        <w:autoSpaceDN w:val="0"/>
        <w:adjustRightInd w:val="0"/>
        <w:spacing w:line="276" w:lineRule="auto"/>
        <w:rPr>
          <w:rFonts w:eastAsia="MetaPro-Normal"/>
          <w:szCs w:val="24"/>
        </w:rPr>
      </w:pPr>
      <w:r w:rsidRPr="00754B86">
        <w:rPr>
          <w:rFonts w:eastAsia="MetaPro-Normal"/>
          <w:szCs w:val="24"/>
        </w:rPr>
        <w:t xml:space="preserve">O “Regulamento da Lei de Terra” prevê a criação de ‘comissões de terra’ a nível nacional, regional e local. Elas são responsáveis </w:t>
      </w:r>
      <w:r w:rsidRPr="00754B86">
        <w:rPr>
          <w:rFonts w:ascii="Times New Roman" w:eastAsia="MetaPro-Normal" w:hAnsi="Times New Roman"/>
          <w:szCs w:val="24"/>
        </w:rPr>
        <w:t>​​</w:t>
      </w:r>
      <w:r w:rsidRPr="00754B86">
        <w:rPr>
          <w:rFonts w:eastAsia="MetaPro-Normal"/>
          <w:szCs w:val="24"/>
        </w:rPr>
        <w:t>pela preven</w:t>
      </w:r>
      <w:r w:rsidRPr="00754B86">
        <w:rPr>
          <w:rFonts w:eastAsia="MetaPro-Normal" w:cs="Garamond"/>
          <w:szCs w:val="24"/>
        </w:rPr>
        <w:t>çã</w:t>
      </w:r>
      <w:r w:rsidRPr="00754B86">
        <w:rPr>
          <w:rFonts w:eastAsia="MetaPro-Normal"/>
          <w:szCs w:val="24"/>
        </w:rPr>
        <w:t>o e media</w:t>
      </w:r>
      <w:r w:rsidRPr="00754B86">
        <w:rPr>
          <w:rFonts w:eastAsia="MetaPro-Normal" w:cs="Garamond"/>
          <w:szCs w:val="24"/>
        </w:rPr>
        <w:t>çã</w:t>
      </w:r>
      <w:r w:rsidRPr="00754B86">
        <w:rPr>
          <w:rFonts w:eastAsia="MetaPro-Normal"/>
          <w:szCs w:val="24"/>
        </w:rPr>
        <w:t xml:space="preserve">o de conflitos relacionados com direitos do uso privado da terra.  Nele está previsto uma cota de participação de mulheres de pelo menos 25%. É obrigatória a presença de mulheres nos cargos de decisão (presidente e secretário-executivo) nas comissões com vista </w:t>
      </w:r>
      <w:r w:rsidR="0008517A" w:rsidRPr="00754B86">
        <w:rPr>
          <w:rFonts w:eastAsia="MetaPro-Normal"/>
          <w:szCs w:val="24"/>
        </w:rPr>
        <w:t>a</w:t>
      </w:r>
      <w:r w:rsidRPr="00754B86">
        <w:rPr>
          <w:rFonts w:eastAsia="MetaPro-Normal"/>
          <w:szCs w:val="24"/>
        </w:rPr>
        <w:t xml:space="preserve"> garantir uma distribuição mais igualitária de terras agrícolas.</w:t>
      </w:r>
    </w:p>
    <w:p w14:paraId="2B9E8A08" w14:textId="77777777" w:rsidR="0052747F" w:rsidRPr="00754B86" w:rsidRDefault="0052747F" w:rsidP="0052747F">
      <w:pPr>
        <w:autoSpaceDE w:val="0"/>
        <w:autoSpaceDN w:val="0"/>
        <w:adjustRightInd w:val="0"/>
        <w:spacing w:line="276" w:lineRule="auto"/>
        <w:rPr>
          <w:rFonts w:eastAsia="MetaPro-Normal"/>
          <w:szCs w:val="24"/>
        </w:rPr>
      </w:pPr>
    </w:p>
    <w:p w14:paraId="7C222E24" w14:textId="77777777" w:rsidR="0052747F" w:rsidRPr="00754B86" w:rsidRDefault="0052747F" w:rsidP="0052747F">
      <w:pPr>
        <w:autoSpaceDE w:val="0"/>
        <w:autoSpaceDN w:val="0"/>
        <w:adjustRightInd w:val="0"/>
        <w:rPr>
          <w:rFonts w:eastAsia="MetaPro-Normal"/>
          <w:szCs w:val="24"/>
        </w:rPr>
      </w:pPr>
      <w:r w:rsidRPr="00754B86">
        <w:rPr>
          <w:rFonts w:eastAsia="MetaPro-Normal"/>
          <w:szCs w:val="24"/>
        </w:rPr>
        <w:t xml:space="preserve">Contudo, a integração de elementos do direito consuetudinário da propriedade de terra na legislação estatal, pode resultar, eventualmente, na continuação de condições inseguras de propriedade para as mulheres. Assim, a Lei de Terra deve insistir no registo formal da propriedade </w:t>
      </w:r>
      <w:r w:rsidRPr="00754B86">
        <w:rPr>
          <w:rFonts w:eastAsia="MetaPro-Normal"/>
          <w:szCs w:val="24"/>
        </w:rPr>
        <w:lastRenderedPageBreak/>
        <w:t>privada de terra, ainda que doada sob base do direito consuetudinário, para evitar o retorno à práticas discriminatórias de vários grupos étnicos, em relação à terra e à posse da terra, em detrimento das mulheres.</w:t>
      </w:r>
    </w:p>
    <w:p w14:paraId="58D2E285" w14:textId="6825DE9E" w:rsidR="0052747F" w:rsidRPr="00754B86" w:rsidRDefault="0052747F" w:rsidP="00A176F3"/>
    <w:p w14:paraId="291B7A20" w14:textId="6C0AE102" w:rsidR="0052747F" w:rsidRPr="00754B86" w:rsidRDefault="0052747F" w:rsidP="00F60448">
      <w:pPr>
        <w:pStyle w:val="Heading3"/>
        <w:numPr>
          <w:ilvl w:val="2"/>
          <w:numId w:val="5"/>
        </w:numPr>
        <w:rPr>
          <w:rFonts w:ascii="Garamond" w:hAnsi="Garamond"/>
          <w:noProof w:val="0"/>
          <w:lang w:val="pt-PT"/>
        </w:rPr>
      </w:pPr>
      <w:bookmarkStart w:id="69" w:name="_Toc105158329"/>
      <w:r w:rsidRPr="00754B86">
        <w:rPr>
          <w:rFonts w:ascii="Garamond" w:hAnsi="Garamond"/>
          <w:noProof w:val="0"/>
          <w:lang w:val="pt-PT"/>
        </w:rPr>
        <w:t>Efeitos do COVID-19 sobre a desigualdade de género e a pobreza das mulheres</w:t>
      </w:r>
      <w:bookmarkEnd w:id="69"/>
    </w:p>
    <w:p w14:paraId="72094832" w14:textId="1E36FCE0" w:rsidR="00207D0F" w:rsidRPr="00754B86" w:rsidRDefault="00207D0F" w:rsidP="00207D0F">
      <w:pPr>
        <w:rPr>
          <w:rFonts w:eastAsia="Calibri"/>
          <w:szCs w:val="24"/>
        </w:rPr>
      </w:pPr>
      <w:r w:rsidRPr="00754B86">
        <w:rPr>
          <w:rFonts w:eastAsia="Calibri"/>
          <w:szCs w:val="24"/>
        </w:rPr>
        <w:t>A pandemia do Covid</w:t>
      </w:r>
      <w:r w:rsidR="0002017E" w:rsidRPr="00754B86">
        <w:rPr>
          <w:rFonts w:eastAsia="Calibri"/>
          <w:szCs w:val="24"/>
        </w:rPr>
        <w:t>-</w:t>
      </w:r>
      <w:r w:rsidRPr="00754B86">
        <w:rPr>
          <w:rFonts w:eastAsia="Calibri"/>
          <w:szCs w:val="24"/>
        </w:rPr>
        <w:t>19 aumentou ainda mais a pobreza na Guiné-Bissau e, colocou mais mulheres em situação de crise socioeconómica, abaixo da linha da pobreza, considerando o seu papel na economia informal e no setor agrário.</w:t>
      </w:r>
    </w:p>
    <w:p w14:paraId="032A6CC7" w14:textId="77777777" w:rsidR="00207D0F" w:rsidRPr="00754B86" w:rsidRDefault="00207D0F" w:rsidP="00207D0F">
      <w:pPr>
        <w:rPr>
          <w:rFonts w:eastAsia="Calibri"/>
          <w:szCs w:val="24"/>
        </w:rPr>
      </w:pPr>
    </w:p>
    <w:p w14:paraId="45BC0518" w14:textId="77777777" w:rsidR="0002017E" w:rsidRPr="00754B86" w:rsidRDefault="00207D0F" w:rsidP="00207D0F">
      <w:pPr>
        <w:rPr>
          <w:rFonts w:eastAsia="Calibri"/>
          <w:szCs w:val="24"/>
        </w:rPr>
      </w:pPr>
      <w:r w:rsidRPr="00754B86">
        <w:rPr>
          <w:rFonts w:eastAsia="Calibri"/>
          <w:szCs w:val="24"/>
        </w:rPr>
        <w:t>De acordo com uma pesquisa domiciliar</w:t>
      </w:r>
      <w:r w:rsidRPr="00754B86">
        <w:rPr>
          <w:rFonts w:eastAsia="Calibri"/>
          <w:szCs w:val="24"/>
          <w:vertAlign w:val="superscript"/>
        </w:rPr>
        <w:footnoteReference w:id="82"/>
      </w:r>
      <w:r w:rsidRPr="00754B86">
        <w:rPr>
          <w:rFonts w:eastAsia="Calibri"/>
          <w:szCs w:val="24"/>
        </w:rPr>
        <w:t xml:space="preserve"> 72% das famílias declararam uma queda de renda e perda temporária ou permanente de emprego. Cerca 72% das operações de pequenas empresas fecharam temporariamente ou diminuíram as horas de serviço, enquanto 12% fecharam definitivamente. Finalmente, mulheres perderam o emprego duas vezes mais que os homens.</w:t>
      </w:r>
      <w:r w:rsidRPr="00754B86">
        <w:rPr>
          <w:rFonts w:eastAsia="Calibri"/>
          <w:szCs w:val="24"/>
          <w:vertAlign w:val="superscript"/>
        </w:rPr>
        <w:footnoteReference w:id="83"/>
      </w:r>
    </w:p>
    <w:p w14:paraId="150614AD" w14:textId="530FA741" w:rsidR="00207D0F" w:rsidRPr="00754B86" w:rsidRDefault="00207D0F" w:rsidP="00207D0F">
      <w:pPr>
        <w:rPr>
          <w:rFonts w:eastAsia="Calibri"/>
          <w:szCs w:val="24"/>
        </w:rPr>
      </w:pPr>
      <w:r w:rsidRPr="00754B86">
        <w:rPr>
          <w:rFonts w:eastAsia="Calibri"/>
          <w:szCs w:val="24"/>
        </w:rPr>
        <w:t xml:space="preserve"> </w:t>
      </w:r>
      <w:r w:rsidRPr="00754B86">
        <w:rPr>
          <w:rFonts w:eastAsia="Calibri"/>
          <w:szCs w:val="24"/>
        </w:rPr>
        <w:br/>
        <w:t xml:space="preserve">Para além disso, cerca de 61% dos agregados familiares declararam ter alterado os hábitos alimentares, devido à falta de acesso a alimentos e aos preços elevados, optando por consumir alimentos mais baratos e reduzir a quantidade ou frequência das refeições. </w:t>
      </w:r>
    </w:p>
    <w:p w14:paraId="38965557" w14:textId="77777777" w:rsidR="00207D0F" w:rsidRPr="00754B86" w:rsidRDefault="00207D0F" w:rsidP="00207D0F">
      <w:pPr>
        <w:rPr>
          <w:rFonts w:eastAsia="Calibri"/>
          <w:szCs w:val="24"/>
        </w:rPr>
      </w:pPr>
    </w:p>
    <w:p w14:paraId="25540093" w14:textId="40FF0D91" w:rsidR="00207D0F" w:rsidRPr="00754B86" w:rsidRDefault="00207D0F" w:rsidP="00207D0F">
      <w:pPr>
        <w:rPr>
          <w:rFonts w:eastAsia="Calibri"/>
          <w:szCs w:val="24"/>
        </w:rPr>
      </w:pPr>
      <w:r w:rsidRPr="00754B86">
        <w:rPr>
          <w:rFonts w:eastAsia="Calibri"/>
          <w:szCs w:val="24"/>
        </w:rPr>
        <w:t xml:space="preserve">As mulheres tiveram que trabalhar mais, para ganhar menos. A redução significativa do comércio informal e da produção, particularmente no setor da alimentação, resultou na diminuição acentuada da renda ou na sua queda completa. </w:t>
      </w:r>
    </w:p>
    <w:p w14:paraId="13B85BC1" w14:textId="77777777" w:rsidR="00207D0F" w:rsidRPr="00754B86" w:rsidRDefault="00207D0F" w:rsidP="00207D0F">
      <w:pPr>
        <w:rPr>
          <w:rFonts w:eastAsia="Calibri"/>
          <w:szCs w:val="24"/>
        </w:rPr>
      </w:pPr>
    </w:p>
    <w:p w14:paraId="22A6C512" w14:textId="22A4BA0E" w:rsidR="00207D0F" w:rsidRPr="00754B86" w:rsidRDefault="00207D0F" w:rsidP="00207D0F">
      <w:pPr>
        <w:rPr>
          <w:rFonts w:eastAsia="Calibri"/>
          <w:szCs w:val="24"/>
        </w:rPr>
      </w:pPr>
      <w:r w:rsidRPr="00754B86">
        <w:rPr>
          <w:rFonts w:eastAsia="Calibri"/>
          <w:szCs w:val="24"/>
        </w:rPr>
        <w:t xml:space="preserve">Durante a pandemia, as mulheres vendiam os seus produtos em Bissau ou nos </w:t>
      </w:r>
      <w:r w:rsidRPr="00754B86">
        <w:rPr>
          <w:rFonts w:eastAsia="Calibri"/>
          <w:i/>
          <w:iCs/>
          <w:szCs w:val="24"/>
        </w:rPr>
        <w:t>lumos</w:t>
      </w:r>
      <w:r w:rsidRPr="00754B86">
        <w:rPr>
          <w:rFonts w:eastAsia="Calibri"/>
          <w:szCs w:val="24"/>
        </w:rPr>
        <w:t xml:space="preserve"> (mercados semanais), sob grandes riscos e dificuldades, com elevados custos de transporte e restrições na mobilidade de mercadorias. Os produtos deterioraram-se em algumas situações, o que também diminuiu a renda das pequenas fornecedoras. Frutas, legumes, batata-doce, saladas, entre outros, produzidos principalmente por mulheres, apodreciam nas aldeias e em toda a Guiné-Bissau.</w:t>
      </w:r>
    </w:p>
    <w:p w14:paraId="248274BE" w14:textId="77777777" w:rsidR="00207D0F" w:rsidRPr="00754B86" w:rsidRDefault="00207D0F" w:rsidP="00207D0F">
      <w:pPr>
        <w:rPr>
          <w:rFonts w:eastAsia="Calibri"/>
          <w:szCs w:val="24"/>
        </w:rPr>
      </w:pPr>
    </w:p>
    <w:p w14:paraId="72E309D2" w14:textId="3BC565B4" w:rsidR="00207D0F" w:rsidRPr="00754B86" w:rsidRDefault="00207D0F" w:rsidP="00207D0F">
      <w:pPr>
        <w:rPr>
          <w:rFonts w:eastAsia="Calibri"/>
          <w:szCs w:val="24"/>
        </w:rPr>
      </w:pPr>
      <w:r w:rsidRPr="00754B86">
        <w:rPr>
          <w:rFonts w:eastAsia="Calibri"/>
          <w:szCs w:val="24"/>
        </w:rPr>
        <w:t>O encerramento dos dois principais mercados de exportação de caju:  Índia e Vietname, colocou a campanha do caju sob forte tensão, baixou sensivelmente a renda das mulheres, uma vez que a procura caiu drasticamente. A baixa receita da venda de caju teve um impacto negativo na campanha agrícola</w:t>
      </w:r>
      <w:r w:rsidRPr="00754B86">
        <w:rPr>
          <w:rFonts w:eastAsia="Calibri"/>
          <w:b/>
          <w:bCs/>
          <w:szCs w:val="24"/>
        </w:rPr>
        <w:t xml:space="preserve"> </w:t>
      </w:r>
      <w:r w:rsidRPr="00754B86">
        <w:rPr>
          <w:rFonts w:eastAsia="Calibri"/>
          <w:szCs w:val="24"/>
        </w:rPr>
        <w:t>subsequente (2020/2021), outro recurso crucial de rendimento e produção de alimentação básica.</w:t>
      </w:r>
      <w:r w:rsidRPr="00754B86">
        <w:rPr>
          <w:rFonts w:eastAsia="Calibri"/>
          <w:szCs w:val="24"/>
          <w:vertAlign w:val="superscript"/>
        </w:rPr>
        <w:footnoteReference w:id="84"/>
      </w:r>
      <w:r w:rsidRPr="00754B86">
        <w:rPr>
          <w:rFonts w:eastAsia="Calibri"/>
          <w:szCs w:val="24"/>
        </w:rPr>
        <w:t xml:space="preserve"> Em 2021, o mercado de caju conseguiu recuperar, mas com preços ainda relativamente baixos.</w:t>
      </w:r>
    </w:p>
    <w:p w14:paraId="1EDB8B93" w14:textId="77777777" w:rsidR="00207D0F" w:rsidRPr="00754B86" w:rsidRDefault="00207D0F" w:rsidP="00207D0F">
      <w:pPr>
        <w:rPr>
          <w:rFonts w:eastAsia="Calibri"/>
          <w:szCs w:val="24"/>
        </w:rPr>
      </w:pPr>
    </w:p>
    <w:p w14:paraId="0AFCA5AB" w14:textId="77777777" w:rsidR="00207D0F" w:rsidRPr="00754B86" w:rsidRDefault="00207D0F" w:rsidP="00207D0F">
      <w:pPr>
        <w:spacing w:line="276" w:lineRule="auto"/>
        <w:rPr>
          <w:rFonts w:eastAsia="Calibri"/>
          <w:szCs w:val="24"/>
        </w:rPr>
      </w:pPr>
      <w:r w:rsidRPr="00754B86">
        <w:rPr>
          <w:rFonts w:eastAsia="Calibri"/>
          <w:szCs w:val="24"/>
        </w:rPr>
        <w:t>As atividades económicas das mulheres em quase todos os negócios relacionados com a alimentação estagnaram (venda de peixe, exportação de frutas, ostras etc. para a região e Portugal, importação de legumes e pequenos animais do Senegal e Gâmbia, pequena restauração informal). A deterioração de condições económicas limitou a capacidade das mulheres em conseguir fazer face às despesas normais da casa, escola, tratamento médico e outras.</w:t>
      </w:r>
    </w:p>
    <w:p w14:paraId="4594A1A0" w14:textId="3CD8DCBC" w:rsidR="00207D0F" w:rsidRDefault="00207D0F" w:rsidP="00A176F3"/>
    <w:p w14:paraId="6698E2C6" w14:textId="77777777" w:rsidR="008E1148" w:rsidRPr="00754B86" w:rsidRDefault="008E1148" w:rsidP="00A176F3"/>
    <w:p w14:paraId="52465B4A" w14:textId="77777777" w:rsidR="009E0F24" w:rsidRPr="00754B86" w:rsidRDefault="009E0F24" w:rsidP="009E0F24">
      <w:pPr>
        <w:pStyle w:val="Heading2"/>
        <w:rPr>
          <w:lang w:val="pt-PT"/>
        </w:rPr>
      </w:pPr>
      <w:bookmarkStart w:id="70" w:name="_Toc105158330"/>
      <w:r w:rsidRPr="00754B86">
        <w:rPr>
          <w:lang w:val="pt-PT"/>
        </w:rPr>
        <w:lastRenderedPageBreak/>
        <w:t>Género, economia e emprego</w:t>
      </w:r>
      <w:bookmarkEnd w:id="70"/>
    </w:p>
    <w:p w14:paraId="3D391779" w14:textId="02BA41D4" w:rsidR="009E0F24" w:rsidRPr="00754B86" w:rsidRDefault="009E0F24" w:rsidP="00A176F3"/>
    <w:p w14:paraId="37154E2F" w14:textId="2E7A27D1" w:rsidR="00054AF9" w:rsidRPr="00754B86" w:rsidRDefault="00054AF9" w:rsidP="00054AF9">
      <w:pPr>
        <w:rPr>
          <w:rFonts w:eastAsia="Calibri"/>
          <w:szCs w:val="24"/>
        </w:rPr>
      </w:pPr>
      <w:r w:rsidRPr="00754B86">
        <w:rPr>
          <w:rFonts w:eastAsia="Calibri" w:cs="Calibri"/>
          <w:szCs w:val="24"/>
        </w:rPr>
        <w:t xml:space="preserve">De acordo com o BAD, a agricultura corresponde a 56% do PIB, representa quase 70% do emprego e 90% das exportações. </w:t>
      </w:r>
      <w:r w:rsidRPr="00754B86">
        <w:rPr>
          <w:rFonts w:eastAsia="Calibri"/>
          <w:szCs w:val="24"/>
        </w:rPr>
        <w:t xml:space="preserve">No que se refere a produção da riqueza nacional, 55% da produção agrícola é efetuada por mulheres, o sector primário detém 77% das mulheres que desempenham uma atividade económica e o sector secundário detém 23%. Estas são mulheres sem direito a terras e herança. Mulheres cuja prática do </w:t>
      </w:r>
      <w:r w:rsidRPr="00754B86">
        <w:rPr>
          <w:rFonts w:eastAsia="Calibri"/>
          <w:i/>
          <w:iCs/>
          <w:szCs w:val="24"/>
        </w:rPr>
        <w:t>levirato</w:t>
      </w:r>
      <w:r w:rsidRPr="00754B86">
        <w:rPr>
          <w:rFonts w:eastAsia="Calibri"/>
          <w:szCs w:val="24"/>
        </w:rPr>
        <w:t xml:space="preserve"> </w:t>
      </w:r>
      <w:r w:rsidRPr="00754B86">
        <w:rPr>
          <w:rStyle w:val="FootnoteReference"/>
          <w:rFonts w:eastAsia="Calibri"/>
          <w:szCs w:val="24"/>
        </w:rPr>
        <w:footnoteReference w:id="85"/>
      </w:r>
      <w:r w:rsidRPr="00754B86">
        <w:rPr>
          <w:rStyle w:val="FootnoteReference"/>
          <w:rFonts w:eastAsia="Calibri"/>
          <w:szCs w:val="24"/>
        </w:rPr>
        <w:t xml:space="preserve"> </w:t>
      </w:r>
      <w:r w:rsidRPr="00754B86">
        <w:rPr>
          <w:rFonts w:eastAsia="Calibri"/>
          <w:szCs w:val="24"/>
        </w:rPr>
        <w:t>leva a que, em caso de viuvez, sejam oferecidas como herança a algum membro masculino da família do falecido marido.</w:t>
      </w:r>
    </w:p>
    <w:p w14:paraId="1F5651BF" w14:textId="77777777" w:rsidR="00054AF9" w:rsidRPr="00754B86" w:rsidRDefault="00054AF9" w:rsidP="00054AF9">
      <w:pPr>
        <w:rPr>
          <w:rFonts w:eastAsia="Calibri"/>
          <w:szCs w:val="24"/>
        </w:rPr>
      </w:pPr>
    </w:p>
    <w:p w14:paraId="3E7C0695" w14:textId="627BAA17" w:rsidR="00054AF9" w:rsidRPr="00754B86" w:rsidRDefault="00054AF9" w:rsidP="00054AF9">
      <w:pPr>
        <w:spacing w:line="276" w:lineRule="auto"/>
        <w:rPr>
          <w:rFonts w:eastAsia="Calibri" w:cs="Calibri"/>
          <w:szCs w:val="24"/>
        </w:rPr>
      </w:pPr>
      <w:r w:rsidRPr="00754B86">
        <w:rPr>
          <w:rFonts w:eastAsia="Calibri" w:cs="Calibri"/>
          <w:szCs w:val="24"/>
        </w:rPr>
        <w:t>O PIB per capita da Guiné-Bissau, estimado em 637 dólares em 2020,</w:t>
      </w:r>
      <w:r w:rsidRPr="00754B86">
        <w:rPr>
          <w:rStyle w:val="FootnoteReference"/>
          <w:rFonts w:eastAsia="Calibri" w:cs="Calibri"/>
          <w:szCs w:val="24"/>
        </w:rPr>
        <w:footnoteReference w:id="86"/>
      </w:r>
      <w:r w:rsidRPr="00754B86">
        <w:rPr>
          <w:rFonts w:eastAsia="Calibri" w:cs="Calibri"/>
          <w:szCs w:val="24"/>
        </w:rPr>
        <w:t xml:space="preserve"> é muito sensível ao consumo privado e às exportações, em particular da castanha de caju. O PIB tinha aumentado nos últimos anos (4,5% em 2019), mas a crise do COVID-19 desacelerou as atividades de processamento e causou uma contração na demanda da castanha de caju. Em consequência, era expectável uma oscilação desfavorável do PIB.</w:t>
      </w:r>
    </w:p>
    <w:p w14:paraId="2B9108A1" w14:textId="2C451EA3" w:rsidR="00054AF9" w:rsidRPr="00754B86" w:rsidRDefault="00054AF9" w:rsidP="00F60448">
      <w:pPr>
        <w:pStyle w:val="Heading3"/>
        <w:numPr>
          <w:ilvl w:val="2"/>
          <w:numId w:val="5"/>
        </w:numPr>
        <w:rPr>
          <w:rFonts w:ascii="Garamond" w:hAnsi="Garamond"/>
          <w:noProof w:val="0"/>
          <w:lang w:val="pt-PT"/>
        </w:rPr>
      </w:pPr>
      <w:bookmarkStart w:id="71" w:name="_Hlk100419967"/>
      <w:bookmarkStart w:id="72" w:name="_Toc105158331"/>
      <w:r w:rsidRPr="00754B86">
        <w:rPr>
          <w:rFonts w:ascii="Garamond" w:hAnsi="Garamond"/>
          <w:noProof w:val="0"/>
          <w:lang w:val="pt-PT"/>
        </w:rPr>
        <w:t>Emprego, desemprego e proteção social</w:t>
      </w:r>
      <w:bookmarkEnd w:id="72"/>
    </w:p>
    <w:bookmarkEnd w:id="71"/>
    <w:p w14:paraId="760AA488" w14:textId="7DD826F3" w:rsidR="00436ACA" w:rsidRPr="00754B86" w:rsidRDefault="00436ACA" w:rsidP="00436ACA">
      <w:pPr>
        <w:rPr>
          <w:rFonts w:eastAsia="Calibri" w:cs="Calibri"/>
          <w:szCs w:val="24"/>
        </w:rPr>
      </w:pPr>
      <w:r w:rsidRPr="00754B86">
        <w:rPr>
          <w:rFonts w:eastAsia="Calibri" w:cs="Calibri"/>
          <w:szCs w:val="24"/>
        </w:rPr>
        <w:t>A elevada taxa de desemprego é um problema estrutural.  Muitos trabalhadores estão no setor informal</w:t>
      </w:r>
      <w:r w:rsidRPr="00754B86">
        <w:rPr>
          <w:rFonts w:eastAsia="Calibri" w:cs="Calibri"/>
          <w:szCs w:val="24"/>
          <w:vertAlign w:val="superscript"/>
        </w:rPr>
        <w:footnoteReference w:id="87"/>
      </w:r>
      <w:r w:rsidRPr="00754B86">
        <w:rPr>
          <w:szCs w:val="24"/>
        </w:rPr>
        <w:t xml:space="preserve"> </w:t>
      </w:r>
      <w:r w:rsidRPr="00754B86">
        <w:rPr>
          <w:rFonts w:eastAsia="Calibri" w:cs="Calibri"/>
          <w:szCs w:val="24"/>
        </w:rPr>
        <w:t xml:space="preserve">cujas dimensões são difíceis de avaliar, mas desempenham um papel importante nas atividades económicas do país e na subsistência familiar. </w:t>
      </w:r>
    </w:p>
    <w:p w14:paraId="685B3688" w14:textId="77777777" w:rsidR="00436ACA" w:rsidRPr="00754B86" w:rsidRDefault="00436ACA" w:rsidP="00436ACA">
      <w:pPr>
        <w:rPr>
          <w:rFonts w:eastAsia="Calibri" w:cs="Calibri"/>
          <w:szCs w:val="24"/>
        </w:rPr>
      </w:pPr>
    </w:p>
    <w:p w14:paraId="1156E414" w14:textId="77777777" w:rsidR="00436ACA" w:rsidRPr="00754B86" w:rsidRDefault="00436ACA" w:rsidP="00436ACA">
      <w:pPr>
        <w:rPr>
          <w:rFonts w:eastAsia="Calibri" w:cs="Calibri"/>
          <w:szCs w:val="24"/>
        </w:rPr>
      </w:pPr>
      <w:r w:rsidRPr="00754B86">
        <w:rPr>
          <w:rFonts w:eastAsia="Calibri" w:cs="Calibri"/>
          <w:szCs w:val="24"/>
        </w:rPr>
        <w:t>A taxa de desemprego no país foi estimada em 3,2% em 2020 e 4,1% em 2019. Segundo o Banco Mundial, o desemprego em 2018 estava em 4%, para as mulheres e 3,9 % para homens.</w:t>
      </w:r>
      <w:r w:rsidRPr="00754B86">
        <w:rPr>
          <w:rStyle w:val="FootnoteReference"/>
          <w:rFonts w:eastAsia="Calibri" w:cs="Calibri"/>
          <w:szCs w:val="24"/>
        </w:rPr>
        <w:footnoteReference w:id="88"/>
      </w:r>
      <w:r w:rsidRPr="00754B86">
        <w:rPr>
          <w:rStyle w:val="FootnoteReference"/>
          <w:rFonts w:eastAsia="Calibri" w:cs="Calibri"/>
          <w:szCs w:val="24"/>
        </w:rPr>
        <w:t xml:space="preserve"> </w:t>
      </w:r>
      <w:r w:rsidRPr="00754B86">
        <w:rPr>
          <w:rFonts w:eastAsia="Calibri" w:cs="Calibri"/>
          <w:szCs w:val="24"/>
        </w:rPr>
        <w:t xml:space="preserve">Em 2017, a taxa de desemprego para as pessoas com 15 anos de idade ou mais foi estimada em 11,6%, embora esses dados provavelmente subestimem o grau de desemprego real na economia. </w:t>
      </w:r>
    </w:p>
    <w:p w14:paraId="4D7891AE" w14:textId="0E47DBCC" w:rsidR="00436ACA" w:rsidRPr="00754B86" w:rsidRDefault="00436ACA" w:rsidP="00436ACA">
      <w:pPr>
        <w:rPr>
          <w:rFonts w:eastAsia="Calibri" w:cs="Calibri"/>
          <w:szCs w:val="24"/>
        </w:rPr>
      </w:pPr>
      <w:r w:rsidRPr="00754B86">
        <w:rPr>
          <w:rFonts w:eastAsia="Calibri" w:cs="Calibri"/>
          <w:szCs w:val="24"/>
        </w:rPr>
        <w:t>Os trabalhadores assalariados são essencialmente homens (73,5%) empregados na administração do Estado, no setor público, no setor privado e nas empresas familiares e individuais</w:t>
      </w:r>
      <w:r w:rsidRPr="00754B86">
        <w:rPr>
          <w:rFonts w:eastAsia="Calibri" w:cs="Calibri"/>
          <w:color w:val="00B050"/>
          <w:szCs w:val="24"/>
        </w:rPr>
        <w:t xml:space="preserve">. </w:t>
      </w:r>
      <w:r w:rsidRPr="00754B86">
        <w:rPr>
          <w:rFonts w:eastAsia="Calibri" w:cs="Calibri"/>
          <w:szCs w:val="24"/>
        </w:rPr>
        <w:t xml:space="preserve">Em termos de emprego, a taxa de participação das mulheres na produção de bens e serviços foi estimada em 67,6% em 2018, ou seja, um nível inferior ao dos homens, cerca de 76% em 2016. </w:t>
      </w:r>
    </w:p>
    <w:p w14:paraId="75C7D329" w14:textId="77777777" w:rsidR="00436ACA" w:rsidRPr="00754B86" w:rsidRDefault="00436ACA" w:rsidP="00436ACA">
      <w:pPr>
        <w:rPr>
          <w:rFonts w:eastAsia="Calibri" w:cs="Calibri"/>
          <w:szCs w:val="24"/>
        </w:rPr>
      </w:pPr>
    </w:p>
    <w:p w14:paraId="2579A5D1" w14:textId="2E8EC78E" w:rsidR="00436ACA" w:rsidRPr="00754B86" w:rsidRDefault="00436ACA" w:rsidP="00436ACA">
      <w:pPr>
        <w:spacing w:line="276" w:lineRule="auto"/>
        <w:rPr>
          <w:rFonts w:eastAsia="Calibri" w:cs="Calibri"/>
          <w:szCs w:val="24"/>
        </w:rPr>
      </w:pPr>
      <w:r w:rsidRPr="00754B86">
        <w:rPr>
          <w:rFonts w:eastAsia="Calibri" w:cs="Calibri"/>
          <w:szCs w:val="24"/>
        </w:rPr>
        <w:t>O Relatório de Desenvolvimento Humano (RDH) 2019 indica que 40% da população mais pobre da Guiné-Bissau partilham apenas 12,8% do rendimento do país, enquanto 10% dos mais ricos acumulam 42% do total do rendimento do país</w:t>
      </w:r>
      <w:r w:rsidR="0080221C" w:rsidRPr="00754B86">
        <w:rPr>
          <w:rFonts w:eastAsia="Calibri" w:cs="Calibri"/>
          <w:szCs w:val="24"/>
        </w:rPr>
        <w:t>.</w:t>
      </w:r>
      <w:r w:rsidR="00010BA6" w:rsidRPr="00754B86">
        <w:rPr>
          <w:rStyle w:val="FootnoteReference"/>
          <w:rFonts w:eastAsia="Calibri" w:cs="Calibri"/>
          <w:szCs w:val="24"/>
        </w:rPr>
        <w:footnoteReference w:id="89"/>
      </w:r>
    </w:p>
    <w:p w14:paraId="46DB0217" w14:textId="77777777" w:rsidR="00436ACA" w:rsidRPr="00754B86" w:rsidRDefault="00436ACA" w:rsidP="00436ACA">
      <w:pPr>
        <w:spacing w:line="276" w:lineRule="auto"/>
        <w:rPr>
          <w:rFonts w:eastAsia="Calibri"/>
          <w:szCs w:val="24"/>
        </w:rPr>
      </w:pPr>
      <w:bookmarkStart w:id="73" w:name="_Hlk100426625"/>
    </w:p>
    <w:p w14:paraId="5AEC0AEA" w14:textId="77777777" w:rsidR="00436ACA" w:rsidRPr="00754B86" w:rsidRDefault="00436ACA" w:rsidP="00436ACA">
      <w:pPr>
        <w:spacing w:line="276" w:lineRule="auto"/>
        <w:rPr>
          <w:rFonts w:eastAsia="Calibri"/>
          <w:szCs w:val="24"/>
        </w:rPr>
      </w:pPr>
      <w:r w:rsidRPr="00754B86">
        <w:rPr>
          <w:rFonts w:eastAsia="Calibri"/>
          <w:szCs w:val="24"/>
        </w:rPr>
        <w:t xml:space="preserve">A “Lei Quadro da Proteção Social” (Lei 4/2007), define as condições para a proteção obrigatória dos trabalhadores e trabalhadoras no mercado formal. Mas, esta não contém direitos específicos de proteção, ou outras considerações positivas de género, para além da licença de maternidade. Tão pouco fornece regulamentos de proteção social, para o mercado de trabalho informal; reconhecendo apenas a figura do trabalhador independente, cujas contribuições não cobrem automaticamente todos os itens (doença, acidente, velhice, maternidade), mas são condicionadas. </w:t>
      </w:r>
    </w:p>
    <w:bookmarkEnd w:id="73"/>
    <w:p w14:paraId="2C6B95B1" w14:textId="77777777" w:rsidR="00436ACA" w:rsidRPr="00754B86" w:rsidRDefault="00436ACA" w:rsidP="00436ACA">
      <w:pPr>
        <w:spacing w:line="276" w:lineRule="auto"/>
        <w:rPr>
          <w:rFonts w:eastAsia="Calibri" w:cs="Calibri"/>
          <w:szCs w:val="24"/>
        </w:rPr>
      </w:pPr>
    </w:p>
    <w:p w14:paraId="365A633F" w14:textId="77777777" w:rsidR="00436ACA" w:rsidRPr="00754B86" w:rsidRDefault="00436ACA" w:rsidP="00436ACA">
      <w:pPr>
        <w:spacing w:line="276" w:lineRule="auto"/>
        <w:rPr>
          <w:rFonts w:eastAsia="Calibri" w:cs="Calibri"/>
          <w:szCs w:val="24"/>
        </w:rPr>
      </w:pPr>
      <w:r w:rsidRPr="00754B86">
        <w:rPr>
          <w:rFonts w:eastAsia="Calibri" w:cs="Calibri"/>
          <w:szCs w:val="24"/>
        </w:rPr>
        <w:lastRenderedPageBreak/>
        <w:t xml:space="preserve">A proteção social no mercado formal do emprego é assegurada pelo Instituto Nacional da Segurança Social, que concede benefícios apenas aos trabalhadores ativos e familiares diretos, em caso de invalidez e/ou doença, bem como o acesso à uma pensão de reforma reduzida, após o trabalhador ter contribuído para o fundo de pensões durante, pelo menos, 10 anos. </w:t>
      </w:r>
    </w:p>
    <w:p w14:paraId="449E275A" w14:textId="77777777" w:rsidR="00436ACA" w:rsidRPr="00754B86" w:rsidRDefault="00436ACA" w:rsidP="00436ACA">
      <w:pPr>
        <w:rPr>
          <w:rFonts w:eastAsia="Calibri" w:cs="Calibri"/>
          <w:bCs/>
          <w:szCs w:val="24"/>
        </w:rPr>
      </w:pPr>
      <w:r w:rsidRPr="00754B86">
        <w:rPr>
          <w:rFonts w:eastAsia="Calibri" w:cs="Calibri"/>
          <w:bCs/>
          <w:szCs w:val="24"/>
        </w:rPr>
        <w:t xml:space="preserve">A cobertura do regime de pensões é muito baixa: </w:t>
      </w:r>
    </w:p>
    <w:p w14:paraId="02587BC5" w14:textId="77777777" w:rsidR="00436ACA" w:rsidRPr="00754B86" w:rsidRDefault="00436ACA" w:rsidP="00F60448">
      <w:pPr>
        <w:numPr>
          <w:ilvl w:val="0"/>
          <w:numId w:val="21"/>
        </w:numPr>
        <w:spacing w:after="160" w:line="259" w:lineRule="auto"/>
        <w:contextualSpacing/>
        <w:rPr>
          <w:rFonts w:eastAsia="Calibri" w:cs="Calibri"/>
          <w:bCs/>
          <w:szCs w:val="24"/>
        </w:rPr>
      </w:pPr>
      <w:r w:rsidRPr="00754B86">
        <w:rPr>
          <w:rFonts w:eastAsia="Calibri" w:cs="Calibri"/>
          <w:bCs/>
          <w:szCs w:val="24"/>
        </w:rPr>
        <w:t xml:space="preserve">Apenas 2,8% dos trabalhadores participam em regimes contributivos. </w:t>
      </w:r>
    </w:p>
    <w:p w14:paraId="1790E067" w14:textId="77777777" w:rsidR="00436ACA" w:rsidRPr="00754B86" w:rsidRDefault="00436ACA" w:rsidP="00F60448">
      <w:pPr>
        <w:numPr>
          <w:ilvl w:val="0"/>
          <w:numId w:val="21"/>
        </w:numPr>
        <w:spacing w:after="160" w:line="259" w:lineRule="auto"/>
        <w:contextualSpacing/>
        <w:rPr>
          <w:rFonts w:eastAsia="Calibri" w:cs="Calibri"/>
          <w:bCs/>
          <w:szCs w:val="24"/>
        </w:rPr>
      </w:pPr>
      <w:r w:rsidRPr="00754B86">
        <w:rPr>
          <w:rFonts w:eastAsia="Calibri" w:cs="Calibri"/>
          <w:bCs/>
          <w:szCs w:val="24"/>
        </w:rPr>
        <w:t xml:space="preserve">Apenas 3,9% dos idosos (mais de 60 anos) recebem pensão. </w:t>
      </w:r>
    </w:p>
    <w:p w14:paraId="2BFD8CDD" w14:textId="77777777" w:rsidR="00436ACA" w:rsidRPr="00754B86" w:rsidRDefault="00436ACA" w:rsidP="00F60448">
      <w:pPr>
        <w:numPr>
          <w:ilvl w:val="0"/>
          <w:numId w:val="21"/>
        </w:numPr>
        <w:spacing w:after="160" w:line="259" w:lineRule="auto"/>
        <w:contextualSpacing/>
        <w:rPr>
          <w:rFonts w:eastAsia="Calibri" w:cs="Calibri"/>
          <w:bCs/>
          <w:szCs w:val="24"/>
        </w:rPr>
      </w:pPr>
      <w:r w:rsidRPr="00754B86">
        <w:rPr>
          <w:rFonts w:eastAsia="Calibri" w:cs="Calibri"/>
          <w:bCs/>
          <w:szCs w:val="24"/>
        </w:rPr>
        <w:t xml:space="preserve">No entanto, as despesas totais foram da ordem de 1,6% do PIB em 2015. </w:t>
      </w:r>
    </w:p>
    <w:p w14:paraId="3911C2AB" w14:textId="77777777" w:rsidR="00436ACA" w:rsidRPr="00754B86" w:rsidRDefault="00436ACA" w:rsidP="00436ACA">
      <w:pPr>
        <w:ind w:left="720"/>
        <w:contextualSpacing/>
        <w:rPr>
          <w:rFonts w:eastAsia="Calibri" w:cs="Calibri"/>
          <w:bCs/>
          <w:szCs w:val="24"/>
        </w:rPr>
      </w:pPr>
    </w:p>
    <w:p w14:paraId="7965DF6D" w14:textId="77777777" w:rsidR="00436ACA" w:rsidRPr="00754B86" w:rsidRDefault="00436ACA" w:rsidP="00436ACA">
      <w:pPr>
        <w:rPr>
          <w:rFonts w:eastAsia="Calibri" w:cs="Calibri"/>
          <w:szCs w:val="24"/>
        </w:rPr>
      </w:pPr>
      <w:r w:rsidRPr="00754B86">
        <w:rPr>
          <w:rFonts w:eastAsia="Calibri" w:cs="Calibri"/>
          <w:szCs w:val="24"/>
        </w:rPr>
        <w:t>A proteção social é ainda bastante limitada na Guiné Bissau. Os cidadãos desempregados não estão cobertos por qualquer rede de segurança social, e não beneficiam de quaisquer subsídios de desemprego.</w:t>
      </w:r>
    </w:p>
    <w:p w14:paraId="54395979" w14:textId="77777777" w:rsidR="00436ACA" w:rsidRPr="00754B86" w:rsidRDefault="00436ACA" w:rsidP="00436ACA">
      <w:pPr>
        <w:rPr>
          <w:rFonts w:eastAsia="Calibri" w:cs="Calibri"/>
          <w:szCs w:val="24"/>
        </w:rPr>
      </w:pPr>
    </w:p>
    <w:p w14:paraId="372A60FB" w14:textId="2CC0B4AE" w:rsidR="00436ACA" w:rsidRPr="00754B86" w:rsidRDefault="00436ACA" w:rsidP="00436ACA">
      <w:pPr>
        <w:spacing w:line="276" w:lineRule="auto"/>
        <w:rPr>
          <w:rFonts w:eastAsia="Calibri"/>
          <w:szCs w:val="24"/>
        </w:rPr>
      </w:pPr>
      <w:r w:rsidRPr="00754B86">
        <w:rPr>
          <w:rFonts w:eastAsia="Calibri"/>
          <w:szCs w:val="24"/>
        </w:rPr>
        <w:t>A criação de esquemas de proteção social, flexíveis, que se ajustem às necessidades do trabalhador do setor informal requer, uma avaliação cuidadosa dos obstáculos que as mulheres enfrentam no acesso à proteção social</w:t>
      </w:r>
      <w:r w:rsidR="000F2EF6" w:rsidRPr="00754B86">
        <w:rPr>
          <w:rFonts w:eastAsia="Calibri"/>
          <w:szCs w:val="24"/>
        </w:rPr>
        <w:t>.</w:t>
      </w:r>
      <w:r w:rsidR="000F2EF6" w:rsidRPr="00754B86">
        <w:rPr>
          <w:rStyle w:val="FootnoteReference"/>
          <w:rFonts w:eastAsia="Calibri"/>
          <w:szCs w:val="24"/>
        </w:rPr>
        <w:footnoteReference w:id="90"/>
      </w:r>
      <w:r w:rsidRPr="00754B86">
        <w:rPr>
          <w:rFonts w:eastAsia="Calibri"/>
          <w:szCs w:val="24"/>
        </w:rPr>
        <w:t xml:space="preserve"> Qualquer proteção social formal deve considerar a possibilidade de contribuições voluntárias.</w:t>
      </w:r>
    </w:p>
    <w:p w14:paraId="5BA9A44B" w14:textId="20FACA60" w:rsidR="008B4BAF" w:rsidRPr="00754B86" w:rsidRDefault="00E663EE" w:rsidP="00F60448">
      <w:pPr>
        <w:pStyle w:val="Heading3"/>
        <w:numPr>
          <w:ilvl w:val="2"/>
          <w:numId w:val="5"/>
        </w:numPr>
        <w:rPr>
          <w:rFonts w:ascii="Garamond" w:hAnsi="Garamond"/>
          <w:noProof w:val="0"/>
          <w:lang w:val="pt-PT"/>
        </w:rPr>
      </w:pPr>
      <w:bookmarkStart w:id="74" w:name="_Toc105158332"/>
      <w:r w:rsidRPr="00754B86">
        <w:rPr>
          <w:rFonts w:ascii="Garamond" w:hAnsi="Garamond"/>
          <w:noProof w:val="0"/>
          <w:lang w:val="pt-PT"/>
        </w:rPr>
        <w:t>Discriminação da mulher no mercado de trabalho formal</w:t>
      </w:r>
      <w:bookmarkEnd w:id="74"/>
      <w:r w:rsidRPr="00754B86">
        <w:rPr>
          <w:rFonts w:ascii="Garamond" w:hAnsi="Garamond"/>
          <w:noProof w:val="0"/>
          <w:lang w:val="pt-PT"/>
        </w:rPr>
        <w:t xml:space="preserve"> </w:t>
      </w:r>
    </w:p>
    <w:p w14:paraId="30C5BF66" w14:textId="3B60F549" w:rsidR="004E3BF1" w:rsidRPr="00754B86" w:rsidRDefault="004E3BF1" w:rsidP="004E3BF1">
      <w:pPr>
        <w:rPr>
          <w:rFonts w:eastAsia="Calibri" w:cs="Calibri"/>
          <w:szCs w:val="24"/>
        </w:rPr>
      </w:pPr>
      <w:r w:rsidRPr="00754B86">
        <w:rPr>
          <w:rFonts w:eastAsia="Calibri" w:cs="Calibri"/>
          <w:szCs w:val="24"/>
        </w:rPr>
        <w:t>No setor formal da economia que inclui a administração pública e o sector privado, as mulheres representam apenas 26,5% do conjunto de trabalhadores. O salário médio por hora de empregados femininos e masculinos, por profissão, faixa etária e pessoas com deficiência em 2018, de acordo com a Pesquisa do Setor Informal, foi de XOF 2.178 em nível nacional (US$ 3,7), com os homens a ganhar quase o dobro em comparação às mulheres, XOF 2.487 (US$ 4,2) contra 1.410 (US$ 2,4) para mulheres</w:t>
      </w:r>
      <w:r w:rsidR="000F2EF6" w:rsidRPr="00754B86">
        <w:rPr>
          <w:rFonts w:eastAsia="Calibri" w:cs="Calibri"/>
          <w:szCs w:val="24"/>
        </w:rPr>
        <w:t>.</w:t>
      </w:r>
      <w:r w:rsidR="000F2EF6" w:rsidRPr="00754B86">
        <w:rPr>
          <w:rStyle w:val="FootnoteReference"/>
          <w:rFonts w:eastAsia="Calibri" w:cs="Calibri"/>
          <w:szCs w:val="24"/>
        </w:rPr>
        <w:footnoteReference w:id="91"/>
      </w:r>
      <w:r w:rsidRPr="00754B86">
        <w:rPr>
          <w:rFonts w:eastAsia="Calibri" w:cs="Calibri"/>
          <w:szCs w:val="24"/>
        </w:rPr>
        <w:t xml:space="preserve"> </w:t>
      </w:r>
    </w:p>
    <w:p w14:paraId="3EC95DA1" w14:textId="77777777" w:rsidR="004E3BF1" w:rsidRPr="00754B86" w:rsidRDefault="004E3BF1" w:rsidP="004E3BF1">
      <w:pPr>
        <w:rPr>
          <w:rFonts w:eastAsia="Calibri" w:cs="Calibri"/>
          <w:szCs w:val="24"/>
        </w:rPr>
      </w:pPr>
    </w:p>
    <w:p w14:paraId="2D4C732A" w14:textId="4E19C919" w:rsidR="004E3BF1" w:rsidRPr="00754B86" w:rsidRDefault="004E3BF1" w:rsidP="004E3BF1">
      <w:pPr>
        <w:rPr>
          <w:rFonts w:eastAsia="Calibri" w:cs="Calibri"/>
          <w:szCs w:val="24"/>
        </w:rPr>
      </w:pPr>
      <w:r w:rsidRPr="00754B86">
        <w:rPr>
          <w:rFonts w:eastAsia="Calibri" w:cs="Calibri"/>
          <w:szCs w:val="24"/>
        </w:rPr>
        <w:t>A dificuldade em absorver a mão de obra feminina no setor formal, é explicada pelo baixo nível de escolaridade das mulheres.</w:t>
      </w:r>
    </w:p>
    <w:p w14:paraId="4E44953B" w14:textId="77777777" w:rsidR="004E3BF1" w:rsidRPr="00754B86" w:rsidRDefault="004E3BF1" w:rsidP="004E3BF1">
      <w:pPr>
        <w:rPr>
          <w:rFonts w:eastAsia="Calibri" w:cs="Calibri"/>
          <w:szCs w:val="24"/>
        </w:rPr>
      </w:pPr>
    </w:p>
    <w:p w14:paraId="68EAD431" w14:textId="381DC769" w:rsidR="004E3BF1" w:rsidRPr="00754B86" w:rsidRDefault="004E3BF1" w:rsidP="004E3BF1">
      <w:pPr>
        <w:rPr>
          <w:rFonts w:eastAsia="Calibri"/>
          <w:szCs w:val="24"/>
        </w:rPr>
      </w:pPr>
      <w:r w:rsidRPr="00754B86">
        <w:rPr>
          <w:rFonts w:eastAsia="Calibri"/>
          <w:b/>
          <w:bCs/>
          <w:szCs w:val="24"/>
        </w:rPr>
        <w:t>A Lei Geral do Trabalho de 1986 (LGT)</w:t>
      </w:r>
      <w:r w:rsidRPr="00754B86">
        <w:rPr>
          <w:rFonts w:eastAsia="Calibri"/>
          <w:szCs w:val="24"/>
        </w:rPr>
        <w:t xml:space="preserve"> garante oportunidades iguais de trabalho e de salários para as mulheres e homens. Algumas restrições dizem respeito aos trabalhos perigosos e pesados, trabalhos noturnos e locais de trabalho, considerados prejudiciais à saúde reprodutiva das mulheres. </w:t>
      </w:r>
      <w:r w:rsidRPr="00754B86">
        <w:rPr>
          <w:rFonts w:eastAsia="Calibri"/>
          <w:b/>
          <w:bCs/>
          <w:szCs w:val="24"/>
        </w:rPr>
        <w:t>O Regulamento da Administração Pública (1994)</w:t>
      </w:r>
      <w:r w:rsidRPr="00754B86">
        <w:rPr>
          <w:rFonts w:eastAsia="Calibri"/>
          <w:szCs w:val="24"/>
        </w:rPr>
        <w:t xml:space="preserve"> segue a Lei Geral do Trabalho em todos os aspetos fundamentais sobre a igualdade de género, incluindo disposições legais sobre a proteção da mulher grávida, licença de maternidade, amamentação, entre outros.</w:t>
      </w:r>
    </w:p>
    <w:p w14:paraId="6977CBDA" w14:textId="77777777" w:rsidR="004E3BF1" w:rsidRPr="00754B86" w:rsidRDefault="004E3BF1" w:rsidP="004E3BF1">
      <w:pPr>
        <w:rPr>
          <w:rFonts w:eastAsia="Calibri"/>
          <w:szCs w:val="24"/>
        </w:rPr>
      </w:pPr>
    </w:p>
    <w:p w14:paraId="13DB5603" w14:textId="33D459B1" w:rsidR="004E3BF1" w:rsidRPr="00754B86" w:rsidRDefault="004E3BF1" w:rsidP="004E3BF1">
      <w:pPr>
        <w:rPr>
          <w:rFonts w:eastAsia="Calibri"/>
          <w:szCs w:val="24"/>
        </w:rPr>
      </w:pPr>
      <w:r w:rsidRPr="00754B86">
        <w:rPr>
          <w:rFonts w:eastAsia="Calibri"/>
          <w:szCs w:val="24"/>
        </w:rPr>
        <w:t>Por outro lado, essas leis de trabalho não promovem nenhum mecanismo específico, que favoreça a participação das mulheres nos órgãos de decisão ou o recrutamento e desenvolvimento de carreira de mulheres que possam servir como instrumentos, para reduzir as disparidades entre homens e mulheres.</w:t>
      </w:r>
    </w:p>
    <w:p w14:paraId="74819990" w14:textId="77777777" w:rsidR="004E3BF1" w:rsidRPr="00754B86" w:rsidRDefault="004E3BF1" w:rsidP="004E3BF1">
      <w:pPr>
        <w:rPr>
          <w:rFonts w:eastAsia="Calibri"/>
          <w:szCs w:val="24"/>
        </w:rPr>
      </w:pPr>
    </w:p>
    <w:p w14:paraId="607F6E61" w14:textId="2AED2758" w:rsidR="004E3BF1" w:rsidRPr="00754B86" w:rsidRDefault="004E3BF1" w:rsidP="004E3BF1">
      <w:pPr>
        <w:rPr>
          <w:rFonts w:eastAsia="Calibri"/>
          <w:szCs w:val="24"/>
        </w:rPr>
      </w:pPr>
      <w:r w:rsidRPr="00754B86">
        <w:rPr>
          <w:rFonts w:eastAsia="Calibri"/>
          <w:szCs w:val="24"/>
        </w:rPr>
        <w:t>Embora as mulheres estejam legalmente protegidas contra certos riscos ocupacionais (como os homens), poucas mulheres estão cientes dos seus direitos com essa lei. Assim, a lei não é usada, para proteger as trabalhadoras da discriminação ou como meio de exigir melhores condições de trabalho (e.g. melhores condições sanitárias). Um desafio específico é a definição de medidas adequadas, para prevenir e punir o assédio sexual no local de trabalho.</w:t>
      </w:r>
    </w:p>
    <w:p w14:paraId="670B2286" w14:textId="77777777" w:rsidR="004E3BF1" w:rsidRPr="00754B86" w:rsidRDefault="004E3BF1" w:rsidP="004E3BF1">
      <w:pPr>
        <w:rPr>
          <w:rFonts w:eastAsia="Calibri"/>
          <w:szCs w:val="24"/>
        </w:rPr>
      </w:pPr>
    </w:p>
    <w:p w14:paraId="13BA6F69" w14:textId="31385A6E" w:rsidR="004E3BF1" w:rsidRPr="00754B86" w:rsidRDefault="004E3BF1" w:rsidP="004E3BF1">
      <w:pPr>
        <w:rPr>
          <w:rFonts w:eastAsia="Calibri"/>
          <w:szCs w:val="24"/>
        </w:rPr>
      </w:pPr>
      <w:r w:rsidRPr="00754B86">
        <w:rPr>
          <w:rFonts w:eastAsia="Calibri"/>
          <w:szCs w:val="24"/>
        </w:rPr>
        <w:t>As licenças materna, paterna ou parental e licenças sem vencimento não remuneradas por períodos prolongados de educação infantil, devem ser introduzidas na Lei Geral do Trabalho (LGT) e adaptadas de acordo com as normas internacionais, incluindo também apoios públicos ao cuidado e educação das crianças pequenas e creches integradas na empresa.</w:t>
      </w:r>
    </w:p>
    <w:p w14:paraId="59F1E914" w14:textId="77777777" w:rsidR="004E3BF1" w:rsidRPr="00754B86" w:rsidRDefault="004E3BF1" w:rsidP="004E3BF1">
      <w:pPr>
        <w:rPr>
          <w:rFonts w:eastAsia="Calibri"/>
          <w:szCs w:val="24"/>
        </w:rPr>
      </w:pPr>
    </w:p>
    <w:p w14:paraId="7250BF65" w14:textId="02A44BAD" w:rsidR="004E3BF1" w:rsidRPr="00754B86" w:rsidRDefault="004E3BF1" w:rsidP="004E3BF1">
      <w:pPr>
        <w:spacing w:line="276" w:lineRule="auto"/>
        <w:rPr>
          <w:rFonts w:eastAsia="Calibri"/>
          <w:szCs w:val="24"/>
        </w:rPr>
      </w:pPr>
      <w:r w:rsidRPr="00754B86">
        <w:rPr>
          <w:rFonts w:eastAsia="Calibri"/>
          <w:szCs w:val="24"/>
        </w:rPr>
        <w:t xml:space="preserve">Geralmente, as mulheres recebem menos remuneração do que os homens, por trabalhos de valor e qualificação semelhantes. Uma empregada doméstica ganha menos do que um trabalhador simples auxiliar de obras, embora os seus empregos sejam comparáveis em termos de qualificação necessária, dureza do trabalho e outros fatores. Também os setores dominados por mulheres com requisitos e habilidades comparáveis </w:t>
      </w:r>
      <w:r w:rsidRPr="00754B86">
        <w:rPr>
          <w:rFonts w:ascii="Times New Roman" w:eastAsia="Calibri" w:hAnsi="Times New Roman"/>
          <w:szCs w:val="24"/>
        </w:rPr>
        <w:t>​​</w:t>
      </w:r>
      <w:r w:rsidRPr="00754B86">
        <w:rPr>
          <w:rFonts w:eastAsia="Calibri"/>
          <w:szCs w:val="24"/>
        </w:rPr>
        <w:t>aos trabalhadores masculinos, elas recebem salários mais baixos. Isso destaca a subestimação das mulheres como força de trabalho em relação aos homens e aponta para a profunda discriminação de género no mercado de trabalho</w:t>
      </w:r>
      <w:r w:rsidR="00156638" w:rsidRPr="00754B86">
        <w:rPr>
          <w:rFonts w:eastAsia="Calibri"/>
          <w:szCs w:val="24"/>
        </w:rPr>
        <w:t>.</w:t>
      </w:r>
      <w:r w:rsidR="00156638" w:rsidRPr="00754B86">
        <w:rPr>
          <w:rStyle w:val="FootnoteReference"/>
          <w:rFonts w:eastAsia="Calibri"/>
          <w:szCs w:val="24"/>
        </w:rPr>
        <w:footnoteReference w:id="92"/>
      </w:r>
      <w:r w:rsidRPr="00754B86">
        <w:rPr>
          <w:rFonts w:eastAsia="Calibri"/>
          <w:szCs w:val="24"/>
        </w:rPr>
        <w:t xml:space="preserve"> </w:t>
      </w:r>
    </w:p>
    <w:p w14:paraId="1ECB84FF" w14:textId="77777777" w:rsidR="004E3BF1" w:rsidRPr="00754B86" w:rsidRDefault="004E3BF1" w:rsidP="004E3BF1">
      <w:pPr>
        <w:spacing w:line="276" w:lineRule="auto"/>
        <w:rPr>
          <w:rFonts w:eastAsia="Calibri"/>
          <w:szCs w:val="24"/>
        </w:rPr>
      </w:pPr>
    </w:p>
    <w:p w14:paraId="00B9F57F" w14:textId="77777777" w:rsidR="004E3BF1" w:rsidRPr="00754B86" w:rsidRDefault="004E3BF1" w:rsidP="004E3BF1">
      <w:pPr>
        <w:spacing w:line="276" w:lineRule="auto"/>
        <w:rPr>
          <w:rFonts w:eastAsia="Calibri"/>
          <w:szCs w:val="24"/>
        </w:rPr>
      </w:pPr>
      <w:r w:rsidRPr="00754B86">
        <w:rPr>
          <w:rFonts w:eastAsia="Calibri"/>
          <w:szCs w:val="24"/>
        </w:rPr>
        <w:t>O anteprojeto da nova Lei Geral do Trabalho (Ministério do Administração Público, Trabalho e Modernização do Estado, 2012) foi elaborado há uma década, sendo que a sua aprovação está pendente na ANP. Diz-se que ela contém melhorias referentes ao género, trabalho infantil e condições de trabalho.</w:t>
      </w:r>
    </w:p>
    <w:p w14:paraId="29B5713B" w14:textId="72B0B4E6" w:rsidR="004E3BF1" w:rsidRPr="00754B86" w:rsidRDefault="004E3BF1" w:rsidP="00054AF9">
      <w:pPr>
        <w:spacing w:line="276" w:lineRule="auto"/>
        <w:rPr>
          <w:rFonts w:eastAsia="Calibri" w:cs="Calibri"/>
          <w:szCs w:val="24"/>
        </w:rPr>
      </w:pPr>
    </w:p>
    <w:p w14:paraId="0018E1D5" w14:textId="3562961C" w:rsidR="00EC1671" w:rsidRPr="00754B86" w:rsidRDefault="00EC1671" w:rsidP="00F60448">
      <w:pPr>
        <w:pStyle w:val="Heading3"/>
        <w:numPr>
          <w:ilvl w:val="2"/>
          <w:numId w:val="5"/>
        </w:numPr>
        <w:rPr>
          <w:rFonts w:ascii="Garamond" w:hAnsi="Garamond"/>
          <w:noProof w:val="0"/>
          <w:lang w:val="pt-PT"/>
        </w:rPr>
      </w:pPr>
      <w:bookmarkStart w:id="75" w:name="_Toc105158333"/>
      <w:r w:rsidRPr="00754B86">
        <w:rPr>
          <w:rFonts w:ascii="Garamond" w:hAnsi="Garamond"/>
          <w:noProof w:val="0"/>
          <w:lang w:val="pt-PT"/>
        </w:rPr>
        <w:t>O desemprego e a inserção no setor informal da economia</w:t>
      </w:r>
      <w:bookmarkEnd w:id="75"/>
    </w:p>
    <w:p w14:paraId="7243948E" w14:textId="77777777" w:rsidR="00DF6F85" w:rsidRPr="00754B86" w:rsidRDefault="00DF6F85" w:rsidP="00DF6F85">
      <w:pPr>
        <w:spacing w:line="276" w:lineRule="auto"/>
        <w:rPr>
          <w:rFonts w:eastAsia="Calibri"/>
          <w:szCs w:val="24"/>
        </w:rPr>
      </w:pPr>
      <w:r w:rsidRPr="00754B86">
        <w:rPr>
          <w:rFonts w:eastAsia="Calibri" w:cs="Calibri"/>
          <w:szCs w:val="24"/>
        </w:rPr>
        <w:t>Quanto ao desemprego, as mulheres são as mais afetadas. Em 2019, a taxa de jovens na faixa etária dos 15 aos 24 anos de idade, desempregados e que não frequentavam a escola ou a formação profissional era de 25,4%. As mulheres nesta faixa eram as mais afetadas, representando cerca de 32%, ao invés dos 19% dos homens</w:t>
      </w:r>
      <w:r w:rsidRPr="00754B86">
        <w:rPr>
          <w:rStyle w:val="FootnoteReference"/>
          <w:rFonts w:eastAsia="Calibri" w:cs="Calibri"/>
          <w:szCs w:val="24"/>
        </w:rPr>
        <w:footnoteReference w:id="93"/>
      </w:r>
      <w:r w:rsidRPr="00754B86">
        <w:rPr>
          <w:rFonts w:eastAsia="Calibri" w:cs="Calibri"/>
          <w:szCs w:val="24"/>
        </w:rPr>
        <w:t xml:space="preserve">. A mesma fonte indica que a proporção do emprego informal no emprego não agrícola foi de 92,2% a nível nacional, 88,7% para os homens e 96,4% para as mulheres. </w:t>
      </w:r>
    </w:p>
    <w:p w14:paraId="25A703B3" w14:textId="77777777" w:rsidR="00DF6F85" w:rsidRPr="00754B86" w:rsidRDefault="00DF6F85" w:rsidP="00DF6F85">
      <w:pPr>
        <w:spacing w:line="276" w:lineRule="auto"/>
        <w:rPr>
          <w:rFonts w:eastAsia="Calibri" w:cs="Calibri"/>
          <w:bCs/>
          <w:szCs w:val="24"/>
        </w:rPr>
      </w:pPr>
    </w:p>
    <w:p w14:paraId="1345A41A" w14:textId="77777777" w:rsidR="00DF6F85" w:rsidRPr="00754B86" w:rsidRDefault="00DF6F85" w:rsidP="00DF6F85">
      <w:pPr>
        <w:spacing w:line="276" w:lineRule="auto"/>
        <w:rPr>
          <w:rFonts w:eastAsia="Calibri" w:cs="Calibri"/>
          <w:szCs w:val="24"/>
        </w:rPr>
      </w:pPr>
      <w:r w:rsidRPr="00754B86">
        <w:rPr>
          <w:rFonts w:eastAsia="Calibri" w:cs="Calibri"/>
          <w:szCs w:val="24"/>
        </w:rPr>
        <w:t xml:space="preserve">Desempregadas, as mulheres criam alternativas para o exercício de atividades geradoras de rendimento no setor informal, onde elas são maioritárias, criando estratégias de sobrevivência </w:t>
      </w:r>
      <w:r w:rsidRPr="00754B86">
        <w:rPr>
          <w:rFonts w:eastAsia="Calibri"/>
          <w:szCs w:val="24"/>
        </w:rPr>
        <w:t>e desenvolvendo capacidades de resiliência, para fazer face à pobreza, garantir o sustento familiar e investir nas áreas sociais, em particular, na educação dos filhos.</w:t>
      </w:r>
    </w:p>
    <w:p w14:paraId="71B52427" w14:textId="77777777" w:rsidR="00DF6F85" w:rsidRPr="00754B86" w:rsidRDefault="00DF6F85" w:rsidP="00DF6F85">
      <w:pPr>
        <w:spacing w:line="276" w:lineRule="auto"/>
        <w:rPr>
          <w:rFonts w:eastAsia="Calibri"/>
          <w:szCs w:val="24"/>
        </w:rPr>
      </w:pPr>
    </w:p>
    <w:p w14:paraId="4D38DA89" w14:textId="77777777" w:rsidR="00DF6F85" w:rsidRPr="00754B86" w:rsidRDefault="00DF6F85" w:rsidP="00DF6F85">
      <w:pPr>
        <w:spacing w:line="276" w:lineRule="auto"/>
        <w:rPr>
          <w:rFonts w:eastAsia="Calibri"/>
          <w:szCs w:val="24"/>
        </w:rPr>
      </w:pPr>
      <w:r w:rsidRPr="00754B86">
        <w:rPr>
          <w:rFonts w:eastAsia="Calibri"/>
          <w:szCs w:val="24"/>
        </w:rPr>
        <w:t>O sector informal é constituído por uma gama variada de atividades: do pequeno comércio, a prestações de serviços no domínio de restauração, mas também de beleza, de indústria, de transformações artesanais, de prestação de serviços domésticos, entre outras. Mas, é um sector não regulamentado pelo Estado e por isso sem qualquer proteção social.</w:t>
      </w:r>
    </w:p>
    <w:p w14:paraId="1924A90A" w14:textId="77777777" w:rsidR="00DF6F85" w:rsidRPr="00754B86" w:rsidRDefault="00DF6F85" w:rsidP="00DF6F85">
      <w:pPr>
        <w:spacing w:line="276" w:lineRule="auto"/>
        <w:rPr>
          <w:rFonts w:eastAsia="Calibri"/>
          <w:szCs w:val="24"/>
        </w:rPr>
      </w:pPr>
    </w:p>
    <w:p w14:paraId="2E75B45C" w14:textId="2FFCC6A8" w:rsidR="00DF6F85" w:rsidRPr="00754B86" w:rsidRDefault="00DF6F85" w:rsidP="00DF6F85">
      <w:pPr>
        <w:spacing w:line="276" w:lineRule="auto"/>
        <w:rPr>
          <w:rFonts w:eastAsia="Calibri"/>
          <w:szCs w:val="24"/>
        </w:rPr>
      </w:pPr>
      <w:r w:rsidRPr="00754B86">
        <w:rPr>
          <w:rFonts w:eastAsia="Calibri"/>
          <w:szCs w:val="24"/>
        </w:rPr>
        <w:t>As mulheres estão quase ausentes das outras grandes áreas do setor informal, não agrário, como trabalhos informais de construção civil, atividades de transporte</w:t>
      </w:r>
      <w:r w:rsidR="008D54D4" w:rsidRPr="00754B86">
        <w:rPr>
          <w:rFonts w:eastAsia="Calibri"/>
          <w:szCs w:val="24"/>
        </w:rPr>
        <w:t>.</w:t>
      </w:r>
      <w:r w:rsidR="008D54D4" w:rsidRPr="00754B86">
        <w:rPr>
          <w:rStyle w:val="FootnoteReference"/>
          <w:rFonts w:eastAsia="Calibri"/>
          <w:szCs w:val="24"/>
        </w:rPr>
        <w:footnoteReference w:id="94"/>
      </w:r>
      <w:r w:rsidRPr="00754B86">
        <w:rPr>
          <w:rFonts w:eastAsia="Calibri"/>
          <w:szCs w:val="24"/>
        </w:rPr>
        <w:t xml:space="preserve"> </w:t>
      </w:r>
    </w:p>
    <w:p w14:paraId="7494EB16" w14:textId="77777777" w:rsidR="00DF6F85" w:rsidRPr="00754B86" w:rsidRDefault="00DF6F85" w:rsidP="00DF6F85">
      <w:pPr>
        <w:spacing w:line="276" w:lineRule="auto"/>
        <w:rPr>
          <w:rFonts w:eastAsia="Calibri"/>
          <w:szCs w:val="24"/>
        </w:rPr>
      </w:pPr>
    </w:p>
    <w:p w14:paraId="100B97A4" w14:textId="77777777" w:rsidR="00DF6F85" w:rsidRPr="00754B86" w:rsidRDefault="00DF6F85" w:rsidP="00DF6F85">
      <w:pPr>
        <w:spacing w:after="60" w:line="276" w:lineRule="auto"/>
        <w:rPr>
          <w:rFonts w:eastAsia="Calibri"/>
          <w:bCs/>
          <w:iCs/>
          <w:szCs w:val="24"/>
        </w:rPr>
      </w:pPr>
      <w:r w:rsidRPr="00754B86">
        <w:rPr>
          <w:rFonts w:eastAsia="Calibri"/>
          <w:bCs/>
          <w:iCs/>
          <w:szCs w:val="24"/>
        </w:rPr>
        <w:lastRenderedPageBreak/>
        <w:t xml:space="preserve">Por falta de conhecimentos e de recursos financeiros, as mulheres enfrentam dificuldades em termos de acesso aos mercados e redes de distribuição, de gestão dos negócios de volume, de fraco capital de investimento, com fraco rendimento e capacidade extremamente limitada ao acesso a financiamento formal. </w:t>
      </w:r>
    </w:p>
    <w:p w14:paraId="32ED43B5" w14:textId="5D242D1D" w:rsidR="00DF6F85" w:rsidRPr="00754B86" w:rsidRDefault="00DF6F85" w:rsidP="00EC1671"/>
    <w:p w14:paraId="4FE39EEE" w14:textId="0F733B48" w:rsidR="00DF6F85" w:rsidRPr="00754B86" w:rsidRDefault="00DF6F85" w:rsidP="00F60448">
      <w:pPr>
        <w:pStyle w:val="Heading3"/>
        <w:numPr>
          <w:ilvl w:val="2"/>
          <w:numId w:val="5"/>
        </w:numPr>
        <w:rPr>
          <w:rFonts w:ascii="Garamond" w:hAnsi="Garamond"/>
          <w:noProof w:val="0"/>
          <w:lang w:val="pt-PT"/>
        </w:rPr>
      </w:pPr>
      <w:bookmarkStart w:id="76" w:name="_Toc105158334"/>
      <w:r w:rsidRPr="00754B86">
        <w:rPr>
          <w:rFonts w:ascii="Garamond" w:hAnsi="Garamond"/>
          <w:noProof w:val="0"/>
          <w:lang w:val="pt-PT"/>
        </w:rPr>
        <w:t>Descrição do setor informal</w:t>
      </w:r>
      <w:bookmarkEnd w:id="76"/>
    </w:p>
    <w:p w14:paraId="4B688223" w14:textId="3DA86977" w:rsidR="00DF6F85" w:rsidRPr="00754B86" w:rsidRDefault="00DF6F85" w:rsidP="00DF6F85">
      <w:pPr>
        <w:spacing w:line="276" w:lineRule="auto"/>
        <w:rPr>
          <w:rFonts w:eastAsia="Calibri"/>
          <w:szCs w:val="24"/>
        </w:rPr>
      </w:pPr>
      <w:r w:rsidRPr="00754B86">
        <w:rPr>
          <w:rFonts w:eastAsia="Calibri" w:cs="Calibri"/>
          <w:szCs w:val="24"/>
        </w:rPr>
        <w:t>A representante da Associação das Mulheres de Atividades Económicas (AMAE) afirma que não existem políticas públicas específicas, para promover o empreendedorismo na Guiné-Bissau e promover as atividades económicas das mulheres.</w:t>
      </w:r>
      <w:r w:rsidRPr="00754B86">
        <w:rPr>
          <w:rFonts w:eastAsia="Calibri"/>
          <w:szCs w:val="24"/>
        </w:rPr>
        <w:t xml:space="preserve"> No entanto, </w:t>
      </w:r>
      <w:r w:rsidRPr="00754B86">
        <w:rPr>
          <w:rFonts w:eastAsia="Calibri" w:cs="Calibri"/>
          <w:szCs w:val="24"/>
        </w:rPr>
        <w:t xml:space="preserve">as mulheres representam cerca de 10% dos novos negócios registados no Centro de Formalização de Empresas </w:t>
      </w:r>
      <w:r w:rsidR="008D54D4" w:rsidRPr="00754B86">
        <w:rPr>
          <w:rFonts w:eastAsia="Calibri" w:cs="Calibri"/>
          <w:szCs w:val="24"/>
        </w:rPr>
        <w:t>(</w:t>
      </w:r>
      <w:r w:rsidRPr="00754B86">
        <w:rPr>
          <w:rFonts w:eastAsia="Calibri" w:cs="Calibri"/>
          <w:szCs w:val="24"/>
        </w:rPr>
        <w:t>CFE</w:t>
      </w:r>
      <w:r w:rsidR="008D54D4" w:rsidRPr="00754B86">
        <w:rPr>
          <w:rFonts w:eastAsia="Calibri" w:cs="Calibri"/>
          <w:szCs w:val="24"/>
        </w:rPr>
        <w:t>)</w:t>
      </w:r>
      <w:r w:rsidRPr="00754B86">
        <w:rPr>
          <w:rFonts w:eastAsia="Calibri" w:cs="Calibri"/>
          <w:szCs w:val="24"/>
        </w:rPr>
        <w:t>, do Ministério da Economia.</w:t>
      </w:r>
    </w:p>
    <w:p w14:paraId="0355491E" w14:textId="77777777" w:rsidR="00DF6F85" w:rsidRPr="00754B86" w:rsidRDefault="00DF6F85" w:rsidP="00DF6F85">
      <w:pPr>
        <w:spacing w:line="276" w:lineRule="auto"/>
        <w:rPr>
          <w:rFonts w:eastAsia="Calibri"/>
          <w:szCs w:val="24"/>
        </w:rPr>
      </w:pPr>
    </w:p>
    <w:p w14:paraId="79E2B38D" w14:textId="77777777" w:rsidR="00DF6F85" w:rsidRPr="00754B86" w:rsidRDefault="00DF6F85" w:rsidP="00DF6F85">
      <w:pPr>
        <w:spacing w:line="276" w:lineRule="auto"/>
        <w:rPr>
          <w:rFonts w:eastAsia="Calibri" w:cs="Calibri"/>
          <w:szCs w:val="24"/>
        </w:rPr>
      </w:pPr>
      <w:r w:rsidRPr="00754B86">
        <w:rPr>
          <w:rFonts w:eastAsia="Calibri"/>
          <w:szCs w:val="24"/>
        </w:rPr>
        <w:t>Para além disso,</w:t>
      </w:r>
      <w:r w:rsidRPr="00754B86">
        <w:rPr>
          <w:rFonts w:eastAsia="Calibri"/>
          <w:b/>
          <w:bCs/>
          <w:szCs w:val="24"/>
        </w:rPr>
        <w:t xml:space="preserve"> o atual a</w:t>
      </w:r>
      <w:r w:rsidRPr="00754B86">
        <w:rPr>
          <w:rFonts w:eastAsia="Calibri" w:cs="Calibri"/>
          <w:b/>
          <w:bCs/>
          <w:szCs w:val="24"/>
        </w:rPr>
        <w:t>mbiente bancário financeiro é inadequado</w:t>
      </w:r>
      <w:r w:rsidRPr="00754B86">
        <w:rPr>
          <w:rFonts w:eastAsia="Calibri" w:cs="Calibri"/>
          <w:szCs w:val="24"/>
        </w:rPr>
        <w:t xml:space="preserve"> para o setor da economia informal que é, no entanto, aquele que faz viver a maioria da população, mas que não possui absolutamente nenhuma garantia (conta bancária, depósito regular, ou algum bem para hipotecar) respondendo aos critérios de elegibilidade bancários. Para além dos bancos, operarem nos centros urbanos, oferecem poucas possibilidades de crédito subsidiado para negócios e não financiam o crédito agrícola devido a baixa produtividade e vulnerabilidade às mudanças climáticas.</w:t>
      </w:r>
    </w:p>
    <w:p w14:paraId="090F1626" w14:textId="77777777" w:rsidR="00DF6F85" w:rsidRPr="00754B86" w:rsidRDefault="00DF6F85" w:rsidP="00DF6F85">
      <w:pPr>
        <w:spacing w:line="276" w:lineRule="auto"/>
        <w:rPr>
          <w:rFonts w:eastAsia="Calibri" w:cs="Calibri"/>
          <w:b/>
          <w:bCs/>
          <w:color w:val="FF0000"/>
          <w:szCs w:val="24"/>
        </w:rPr>
      </w:pPr>
    </w:p>
    <w:p w14:paraId="5D5746B9" w14:textId="77777777" w:rsidR="008D54D4" w:rsidRPr="00754B86" w:rsidRDefault="00DF6F85" w:rsidP="00DF6F85">
      <w:pPr>
        <w:rPr>
          <w:rFonts w:eastAsia="Calibri"/>
          <w:szCs w:val="24"/>
        </w:rPr>
      </w:pPr>
      <w:r w:rsidRPr="00754B86">
        <w:rPr>
          <w:rFonts w:eastAsia="Calibri"/>
          <w:b/>
          <w:bCs/>
          <w:szCs w:val="24"/>
        </w:rPr>
        <w:t xml:space="preserve">Estar no setor informal é estar por sua conta e riscos: </w:t>
      </w:r>
      <w:r w:rsidRPr="00754B86">
        <w:rPr>
          <w:rFonts w:eastAsia="Calibri"/>
        </w:rPr>
        <w:t>A “Lei Quadro da Proteção Social”, Lei 4/2007,</w:t>
      </w:r>
      <w:r w:rsidRPr="00754B86">
        <w:rPr>
          <w:rFonts w:eastAsia="Calibri"/>
          <w:szCs w:val="24"/>
        </w:rPr>
        <w:t xml:space="preserve"> não inclui o setor informal. É, antes de tudo, uma grande desvantagem, para as mulheres por serem as principais atoras do setor. </w:t>
      </w:r>
    </w:p>
    <w:p w14:paraId="22D165D5" w14:textId="3A36A4A6" w:rsidR="00DF6F85" w:rsidRPr="00754B86" w:rsidRDefault="00DF6F85" w:rsidP="00DF6F85">
      <w:pPr>
        <w:rPr>
          <w:rFonts w:eastAsia="Calibri"/>
          <w:szCs w:val="24"/>
        </w:rPr>
      </w:pPr>
      <w:r w:rsidRPr="00754B86">
        <w:rPr>
          <w:rFonts w:eastAsia="Calibri"/>
          <w:szCs w:val="24"/>
        </w:rPr>
        <w:t xml:space="preserve"> </w:t>
      </w:r>
    </w:p>
    <w:p w14:paraId="563C4E6E" w14:textId="77777777" w:rsidR="00DF6F85" w:rsidRPr="00754B86" w:rsidRDefault="00DF6F85" w:rsidP="00DF6F85">
      <w:pPr>
        <w:spacing w:line="276" w:lineRule="auto"/>
        <w:rPr>
          <w:rFonts w:eastAsia="Calibri"/>
          <w:szCs w:val="24"/>
        </w:rPr>
      </w:pPr>
      <w:r w:rsidRPr="00754B86">
        <w:rPr>
          <w:rFonts w:eastAsia="Calibri"/>
          <w:szCs w:val="24"/>
        </w:rPr>
        <w:t>A falta de proteção social, inclusive contra acidentes de trabalho e proteção aos cuidados de saúde, significa que pequenos choques na saúde, podem ter consequências económicas drásticas para os trabalhadores informais, considerando os altos gastos (dinheiro de bolso) com a saúde na Guiné-Bissau e as necessidades específicas de cuidados de saúde por parte das mulheres gravidas. A fragilidade ou ausência de organizações de trabalhadores (sindicatos) no setor informal limita o seu potencial de negociação coletiva e capacidade de responsabilizar os empregadores e o governo, pela aplicação e ampliação da legislação e proteção social.</w:t>
      </w:r>
    </w:p>
    <w:p w14:paraId="6299B8B0" w14:textId="77777777" w:rsidR="00DF6F85" w:rsidRPr="00754B86" w:rsidRDefault="00DF6F85" w:rsidP="00DF6F85">
      <w:pPr>
        <w:spacing w:line="276" w:lineRule="auto"/>
        <w:rPr>
          <w:rFonts w:eastAsia="Calibri"/>
          <w:szCs w:val="24"/>
        </w:rPr>
      </w:pPr>
    </w:p>
    <w:p w14:paraId="3E4F12E7" w14:textId="77777777" w:rsidR="00DF6F85" w:rsidRPr="00754B86" w:rsidRDefault="00DF6F85" w:rsidP="00DF6F85">
      <w:pPr>
        <w:spacing w:line="276" w:lineRule="auto"/>
        <w:rPr>
          <w:rFonts w:eastAsia="Calibri"/>
          <w:szCs w:val="24"/>
        </w:rPr>
      </w:pPr>
      <w:r w:rsidRPr="00754B86">
        <w:rPr>
          <w:rFonts w:eastAsia="Calibri"/>
          <w:szCs w:val="24"/>
        </w:rPr>
        <w:t xml:space="preserve">A participação da mulher no mercado de trabalho é determinada, por normas sociais que a identificam como principal cuidadora do lar e da família. Isso explica os altos níveis de informalidade e concentração em empregos de baixa qualidade. </w:t>
      </w:r>
    </w:p>
    <w:p w14:paraId="7A94EF06" w14:textId="77777777" w:rsidR="00DF6F85" w:rsidRPr="00754B86" w:rsidRDefault="00DF6F85" w:rsidP="00DF6F85">
      <w:pPr>
        <w:spacing w:line="276" w:lineRule="auto"/>
        <w:rPr>
          <w:rFonts w:eastAsia="Calibri"/>
          <w:szCs w:val="24"/>
        </w:rPr>
      </w:pPr>
    </w:p>
    <w:p w14:paraId="7DDABBEE" w14:textId="54875C65" w:rsidR="00DF6F85" w:rsidRPr="00754B86" w:rsidRDefault="002A7656" w:rsidP="00F60448">
      <w:pPr>
        <w:pStyle w:val="Heading3"/>
        <w:numPr>
          <w:ilvl w:val="2"/>
          <w:numId w:val="5"/>
        </w:numPr>
        <w:rPr>
          <w:rFonts w:ascii="Garamond" w:hAnsi="Garamond"/>
          <w:b w:val="0"/>
          <w:bCs/>
          <w:noProof w:val="0"/>
          <w:lang w:val="pt-PT"/>
        </w:rPr>
      </w:pPr>
      <w:bookmarkStart w:id="77" w:name="_Hlk101480454"/>
      <w:bookmarkStart w:id="78" w:name="_Toc105158335"/>
      <w:r w:rsidRPr="00754B86">
        <w:rPr>
          <w:rFonts w:ascii="Garamond" w:hAnsi="Garamond"/>
          <w:noProof w:val="0"/>
          <w:lang w:val="pt-PT"/>
        </w:rPr>
        <w:t>Estratégias de sobrevivência económica das mulheres</w:t>
      </w:r>
      <w:bookmarkEnd w:id="77"/>
      <w:bookmarkEnd w:id="78"/>
    </w:p>
    <w:p w14:paraId="7BDF217F" w14:textId="77777777" w:rsidR="002A7656" w:rsidRPr="00754B86" w:rsidRDefault="002A7656" w:rsidP="002A7656">
      <w:pPr>
        <w:autoSpaceDE w:val="0"/>
        <w:autoSpaceDN w:val="0"/>
        <w:adjustRightInd w:val="0"/>
        <w:rPr>
          <w:rFonts w:eastAsia="Calibri"/>
          <w:szCs w:val="24"/>
        </w:rPr>
      </w:pPr>
      <w:r w:rsidRPr="00754B86">
        <w:rPr>
          <w:rFonts w:eastAsia="Calibri"/>
          <w:szCs w:val="24"/>
        </w:rPr>
        <w:t xml:space="preserve">É importante apresentar este exemplo de sucesso: um grupo de relevância no setor informal são as </w:t>
      </w:r>
      <w:r w:rsidRPr="00754B86">
        <w:rPr>
          <w:rFonts w:eastAsia="Calibri"/>
          <w:i/>
          <w:iCs/>
          <w:szCs w:val="24"/>
        </w:rPr>
        <w:t>Bideiras</w:t>
      </w:r>
      <w:r w:rsidRPr="00754B86">
        <w:rPr>
          <w:rFonts w:eastAsia="Calibri"/>
          <w:szCs w:val="24"/>
        </w:rPr>
        <w:t xml:space="preserve"> do pescado que compram e revendem peixe e outros alimentos nos mercados de Bissau e nos mercados das capitais provinciais ou ainda, exportam para países vizinhos. </w:t>
      </w:r>
    </w:p>
    <w:p w14:paraId="3A14ECB0" w14:textId="77777777" w:rsidR="002A7656" w:rsidRPr="00754B86" w:rsidRDefault="002A7656" w:rsidP="002A7656">
      <w:pPr>
        <w:autoSpaceDE w:val="0"/>
        <w:autoSpaceDN w:val="0"/>
        <w:adjustRightInd w:val="0"/>
        <w:spacing w:line="276" w:lineRule="auto"/>
        <w:rPr>
          <w:rFonts w:eastAsia="Calibri"/>
          <w:szCs w:val="24"/>
        </w:rPr>
      </w:pPr>
    </w:p>
    <w:p w14:paraId="4FC8F6FA" w14:textId="77777777" w:rsidR="002A7656" w:rsidRPr="00754B86" w:rsidRDefault="002A7656" w:rsidP="002A7656">
      <w:pPr>
        <w:autoSpaceDE w:val="0"/>
        <w:autoSpaceDN w:val="0"/>
        <w:adjustRightInd w:val="0"/>
        <w:spacing w:line="276" w:lineRule="auto"/>
        <w:rPr>
          <w:rFonts w:eastAsia="Calibri"/>
          <w:szCs w:val="24"/>
        </w:rPr>
      </w:pPr>
      <w:r w:rsidRPr="00754B86">
        <w:rPr>
          <w:rFonts w:eastAsia="Calibri"/>
          <w:szCs w:val="24"/>
        </w:rPr>
        <w:t xml:space="preserve">As </w:t>
      </w:r>
      <w:r w:rsidRPr="00754B86">
        <w:rPr>
          <w:rFonts w:eastAsia="Calibri"/>
          <w:i/>
          <w:iCs/>
          <w:szCs w:val="24"/>
        </w:rPr>
        <w:t>Bideiras</w:t>
      </w:r>
      <w:r w:rsidRPr="00754B86">
        <w:rPr>
          <w:rFonts w:eastAsia="Calibri"/>
          <w:szCs w:val="24"/>
        </w:rPr>
        <w:t xml:space="preserve"> são mulheres vendedoras de produtos agrícolas (muitas das vezes produzidas por elas mesmas) ou vendedoras de pequenos géneros alimentícios nos mercados. Estas são mulheres que </w:t>
      </w:r>
      <w:r w:rsidRPr="00754B86">
        <w:rPr>
          <w:rFonts w:eastAsia="Calibri"/>
          <w:szCs w:val="24"/>
        </w:rPr>
        <w:lastRenderedPageBreak/>
        <w:t xml:space="preserve">procuram ou ganham a vida (“fasi bida”), ou seja, obtêm algum rendimento independente para o seu agregado familiar, para a cobertura de despesas de educação, saúde e melhoria da qualidade de vida, em geral. </w:t>
      </w:r>
    </w:p>
    <w:p w14:paraId="6BB7A2E5" w14:textId="77777777" w:rsidR="002A7656" w:rsidRPr="00754B86" w:rsidRDefault="002A7656" w:rsidP="002A7656">
      <w:pPr>
        <w:autoSpaceDE w:val="0"/>
        <w:autoSpaceDN w:val="0"/>
        <w:adjustRightInd w:val="0"/>
        <w:spacing w:line="276" w:lineRule="auto"/>
        <w:rPr>
          <w:rFonts w:eastAsia="Calibri"/>
          <w:szCs w:val="24"/>
        </w:rPr>
      </w:pPr>
    </w:p>
    <w:p w14:paraId="7EF10F5E" w14:textId="77777777" w:rsidR="002A7656" w:rsidRPr="00754B86" w:rsidRDefault="002A7656" w:rsidP="002A7656">
      <w:pPr>
        <w:autoSpaceDE w:val="0"/>
        <w:autoSpaceDN w:val="0"/>
        <w:adjustRightInd w:val="0"/>
        <w:spacing w:line="276" w:lineRule="auto"/>
        <w:rPr>
          <w:rFonts w:eastAsia="Calibri"/>
          <w:szCs w:val="24"/>
        </w:rPr>
      </w:pPr>
      <w:r w:rsidRPr="00754B86">
        <w:rPr>
          <w:rFonts w:eastAsia="Calibri"/>
          <w:szCs w:val="24"/>
        </w:rPr>
        <w:t xml:space="preserve">As </w:t>
      </w:r>
      <w:r w:rsidRPr="00754B86">
        <w:rPr>
          <w:rFonts w:eastAsia="Calibri"/>
          <w:i/>
          <w:iCs/>
          <w:szCs w:val="24"/>
        </w:rPr>
        <w:t xml:space="preserve">Bideiras </w:t>
      </w:r>
      <w:r w:rsidRPr="00754B86">
        <w:rPr>
          <w:rFonts w:eastAsia="Calibri"/>
          <w:szCs w:val="24"/>
        </w:rPr>
        <w:t xml:space="preserve">operam informalmente e aproveitam a multidimensionalidade de suas práticas de empreendedorismo quotidiano para, em função das oportunidades, valorizar um ou outro setor do negócio. Existem hierarquias entre as </w:t>
      </w:r>
      <w:r w:rsidRPr="00754B86">
        <w:rPr>
          <w:rFonts w:eastAsia="Calibri"/>
          <w:i/>
          <w:iCs/>
          <w:szCs w:val="24"/>
        </w:rPr>
        <w:t>Bideiras</w:t>
      </w:r>
      <w:r w:rsidRPr="00754B86">
        <w:rPr>
          <w:rFonts w:eastAsia="Calibri"/>
          <w:szCs w:val="24"/>
        </w:rPr>
        <w:t xml:space="preserve"> em Bissau, por exemplo no comércio de pescado, expressas no volume de negócio, nas fontes de abastecimento e no acesso aos mercados de compra e venda. </w:t>
      </w:r>
    </w:p>
    <w:p w14:paraId="00E783CF" w14:textId="77777777" w:rsidR="002A7656" w:rsidRPr="00754B86" w:rsidRDefault="002A7656" w:rsidP="002A7656">
      <w:pPr>
        <w:autoSpaceDE w:val="0"/>
        <w:autoSpaceDN w:val="0"/>
        <w:adjustRightInd w:val="0"/>
        <w:spacing w:line="276" w:lineRule="auto"/>
        <w:rPr>
          <w:rFonts w:eastAsia="Calibri"/>
          <w:szCs w:val="24"/>
        </w:rPr>
      </w:pPr>
    </w:p>
    <w:p w14:paraId="4CB85D03" w14:textId="77777777" w:rsidR="002A7656" w:rsidRPr="00754B86" w:rsidRDefault="002A7656" w:rsidP="002A7656">
      <w:pPr>
        <w:shd w:val="clear" w:color="auto" w:fill="FFFFFF" w:themeFill="background1"/>
        <w:spacing w:line="276" w:lineRule="auto"/>
        <w:rPr>
          <w:rFonts w:eastAsia="Calibri" w:cs="Calibri"/>
          <w:szCs w:val="24"/>
        </w:rPr>
      </w:pPr>
      <w:r w:rsidRPr="00754B86">
        <w:rPr>
          <w:rFonts w:eastAsia="Calibri" w:cs="Calibri"/>
          <w:szCs w:val="24"/>
        </w:rPr>
        <w:t xml:space="preserve">Todas as </w:t>
      </w:r>
      <w:r w:rsidRPr="00754B86">
        <w:rPr>
          <w:rFonts w:eastAsia="Calibri" w:cs="Calibri"/>
          <w:i/>
          <w:iCs/>
          <w:szCs w:val="24"/>
        </w:rPr>
        <w:t>Bideiras</w:t>
      </w:r>
      <w:r w:rsidRPr="00754B86">
        <w:rPr>
          <w:rFonts w:eastAsia="Calibri" w:cs="Calibri"/>
          <w:szCs w:val="24"/>
        </w:rPr>
        <w:t xml:space="preserve"> participam em grupos de poupança e crédito rotativos – </w:t>
      </w:r>
      <w:r w:rsidRPr="00754B86">
        <w:rPr>
          <w:rFonts w:eastAsia="Calibri" w:cs="Calibri"/>
          <w:i/>
          <w:iCs/>
          <w:szCs w:val="24"/>
        </w:rPr>
        <w:t>abotas</w:t>
      </w:r>
      <w:r w:rsidRPr="00754B86">
        <w:rPr>
          <w:rFonts w:eastAsia="Calibri" w:cs="Calibri"/>
          <w:szCs w:val="24"/>
        </w:rPr>
        <w:t xml:space="preserve"> – muito populares no mercado. Este sistema de poupança e crédito é normalmente constituído por um número variável de membros, que se recrutam a partir de interesses individuais de poupança financeira, baseados em relações de confiança mútua, vizinhança e principalmente de trabalho. Em Bissau, este “sistema parabancário” informal é muito comum. </w:t>
      </w:r>
    </w:p>
    <w:p w14:paraId="57D51A80" w14:textId="77777777" w:rsidR="002A7656" w:rsidRPr="00754B86" w:rsidRDefault="002A7656" w:rsidP="002A7656">
      <w:pPr>
        <w:shd w:val="clear" w:color="auto" w:fill="FFFFFF"/>
        <w:rPr>
          <w:rFonts w:eastAsia="Calibri" w:cs="Calibri"/>
          <w:szCs w:val="24"/>
        </w:rPr>
      </w:pPr>
    </w:p>
    <w:p w14:paraId="256680B6" w14:textId="61AB98E5" w:rsidR="002A7656" w:rsidRPr="00754B86" w:rsidRDefault="002A7656" w:rsidP="002A7656">
      <w:pPr>
        <w:shd w:val="clear" w:color="auto" w:fill="FFFFFF" w:themeFill="background1"/>
        <w:rPr>
          <w:rFonts w:eastAsia="Calibri" w:cs="Calibri"/>
          <w:szCs w:val="24"/>
        </w:rPr>
      </w:pPr>
      <w:r w:rsidRPr="00754B86">
        <w:rPr>
          <w:rFonts w:eastAsia="Calibri" w:cs="Calibri"/>
          <w:szCs w:val="24"/>
        </w:rPr>
        <w:t>Foi demonstrado que na Guiné-Bissau até 80%-85% das empresas económicas (produção e comércio) são inicialmente financiadas com capital acumulado, através do sistema abota</w:t>
      </w:r>
      <w:r w:rsidR="00630F0B" w:rsidRPr="00754B86">
        <w:rPr>
          <w:rFonts w:eastAsia="Calibri" w:cs="Calibri"/>
          <w:szCs w:val="24"/>
        </w:rPr>
        <w:t>.</w:t>
      </w:r>
      <w:r w:rsidR="00630F0B" w:rsidRPr="00754B86">
        <w:rPr>
          <w:rStyle w:val="FootnoteReference"/>
          <w:rFonts w:eastAsia="Calibri" w:cs="Calibri"/>
          <w:szCs w:val="24"/>
        </w:rPr>
        <w:footnoteReference w:id="95"/>
      </w:r>
      <w:r w:rsidRPr="00754B86">
        <w:rPr>
          <w:rFonts w:eastAsia="Calibri" w:cs="Calibri"/>
          <w:szCs w:val="24"/>
        </w:rPr>
        <w:t xml:space="preserve"> No entanto, este sistema de solidariedade tradicional é bastante limitado, para constituir capital necessário com vista a melhoria significativa do ambiente do negócio via criação de microempresas</w:t>
      </w:r>
      <w:r w:rsidR="008D54D4" w:rsidRPr="00754B86">
        <w:rPr>
          <w:rFonts w:eastAsia="Calibri" w:cs="Calibri"/>
          <w:szCs w:val="24"/>
        </w:rPr>
        <w:t>.</w:t>
      </w:r>
      <w:r w:rsidR="008D54D4" w:rsidRPr="00754B86">
        <w:rPr>
          <w:rStyle w:val="FootnoteReference"/>
          <w:rFonts w:eastAsia="Calibri" w:cs="Calibri"/>
          <w:szCs w:val="24"/>
        </w:rPr>
        <w:footnoteReference w:id="96"/>
      </w:r>
      <w:r w:rsidRPr="00754B86">
        <w:rPr>
          <w:rFonts w:eastAsia="Calibri" w:cs="Calibri"/>
          <w:szCs w:val="24"/>
        </w:rPr>
        <w:t xml:space="preserve"> </w:t>
      </w:r>
    </w:p>
    <w:p w14:paraId="68648248" w14:textId="77777777" w:rsidR="002A7656" w:rsidRPr="00754B86" w:rsidRDefault="002A7656" w:rsidP="002A7656">
      <w:pPr>
        <w:spacing w:line="276" w:lineRule="auto"/>
        <w:rPr>
          <w:rFonts w:eastAsia="Calibri" w:cs="Calibri"/>
          <w:bCs/>
          <w:szCs w:val="24"/>
        </w:rPr>
      </w:pPr>
    </w:p>
    <w:p w14:paraId="72E6FEE3" w14:textId="77777777" w:rsidR="002A7656" w:rsidRPr="00754B86" w:rsidRDefault="002A7656" w:rsidP="002A7656">
      <w:pPr>
        <w:shd w:val="clear" w:color="auto" w:fill="FFFFFF" w:themeFill="background1"/>
        <w:spacing w:line="276" w:lineRule="auto"/>
        <w:rPr>
          <w:rFonts w:eastAsia="Calibri" w:cs="Calibri"/>
          <w:szCs w:val="24"/>
        </w:rPr>
      </w:pPr>
      <w:r w:rsidRPr="00754B86">
        <w:rPr>
          <w:rFonts w:eastAsia="Calibri" w:cs="Calibri"/>
          <w:szCs w:val="24"/>
        </w:rPr>
        <w:t xml:space="preserve">As atividades comerciais das mulheres realizadas principalmente no contexto urbano, tendem a reforçar a individualização da gestão da renda pessoal. Esta independência económica permite às </w:t>
      </w:r>
      <w:r w:rsidRPr="00754B86">
        <w:rPr>
          <w:rFonts w:eastAsia="Calibri" w:cs="Calibri"/>
          <w:i/>
          <w:iCs/>
          <w:szCs w:val="24"/>
        </w:rPr>
        <w:t>Bideiras</w:t>
      </w:r>
      <w:r w:rsidRPr="00754B86">
        <w:rPr>
          <w:rFonts w:eastAsia="Calibri" w:cs="Calibri"/>
          <w:szCs w:val="24"/>
        </w:rPr>
        <w:t xml:space="preserve"> contornar certas regras sociais em seu benefício. O acesso aos recursos económicos é acompanhado por uma revisão das relações na família e na sociedade, permitindo circunscrever uma nova identidade feminina.</w:t>
      </w:r>
    </w:p>
    <w:p w14:paraId="22CD3889" w14:textId="77777777" w:rsidR="002A7656" w:rsidRPr="00754B86" w:rsidRDefault="002A7656" w:rsidP="002A7656">
      <w:pPr>
        <w:shd w:val="clear" w:color="auto" w:fill="FFFFFF"/>
        <w:spacing w:line="276" w:lineRule="auto"/>
        <w:rPr>
          <w:rFonts w:eastAsia="Calibri" w:cs="Calibri"/>
          <w:bCs/>
          <w:iCs/>
          <w:szCs w:val="24"/>
        </w:rPr>
      </w:pPr>
    </w:p>
    <w:p w14:paraId="35FEB32A" w14:textId="77777777" w:rsidR="002A7656" w:rsidRPr="00754B86" w:rsidRDefault="002A7656" w:rsidP="002A7656">
      <w:pPr>
        <w:shd w:val="clear" w:color="auto" w:fill="FFFFFF" w:themeFill="background1"/>
        <w:rPr>
          <w:rFonts w:eastAsia="Calibri" w:cs="Calibri"/>
          <w:szCs w:val="24"/>
        </w:rPr>
      </w:pPr>
      <w:r w:rsidRPr="00754B86">
        <w:rPr>
          <w:rFonts w:eastAsia="Calibri" w:cs="Calibri"/>
          <w:szCs w:val="24"/>
        </w:rPr>
        <w:t>Nesse sentido, as estratégias de subsistência das mulheres qualificam-nas como atoras e catalisadoras da mudança social. A mulher não é mais considerada apenas como objeto de uma determinada relação com o homem, mas também como ator social e agente económico.</w:t>
      </w:r>
    </w:p>
    <w:p w14:paraId="76538704" w14:textId="7AF4812F" w:rsidR="002A7656" w:rsidRPr="00754B86" w:rsidRDefault="002A7656" w:rsidP="00EC1671"/>
    <w:p w14:paraId="110CDC97" w14:textId="3ADD64B3" w:rsidR="000F3FB0" w:rsidRPr="00754B86" w:rsidRDefault="000F3FB0" w:rsidP="00F60448">
      <w:pPr>
        <w:pStyle w:val="Heading3"/>
        <w:numPr>
          <w:ilvl w:val="2"/>
          <w:numId w:val="5"/>
        </w:numPr>
        <w:rPr>
          <w:rFonts w:ascii="Garamond" w:hAnsi="Garamond" w:cs="Calibri"/>
          <w:b w:val="0"/>
          <w:bCs/>
          <w:noProof w:val="0"/>
          <w:lang w:val="pt-PT"/>
        </w:rPr>
      </w:pPr>
      <w:bookmarkStart w:id="79" w:name="_Toc105158336"/>
      <w:r w:rsidRPr="00754B86">
        <w:rPr>
          <w:rFonts w:ascii="Garamond" w:hAnsi="Garamond"/>
          <w:noProof w:val="0"/>
          <w:lang w:val="pt-PT"/>
        </w:rPr>
        <w:t>Trabalho não remunerado da mulher e a reprodução familiar</w:t>
      </w:r>
      <w:bookmarkEnd w:id="79"/>
    </w:p>
    <w:p w14:paraId="2524E084" w14:textId="77777777" w:rsidR="000F3FB0" w:rsidRPr="00754B86" w:rsidRDefault="000F3FB0" w:rsidP="000F3FB0">
      <w:pPr>
        <w:spacing w:line="276" w:lineRule="auto"/>
        <w:rPr>
          <w:rFonts w:eastAsia="Calibri" w:cs="Calibri"/>
          <w:szCs w:val="24"/>
        </w:rPr>
      </w:pPr>
      <w:r w:rsidRPr="00754B86">
        <w:rPr>
          <w:rFonts w:eastAsia="Calibri" w:cs="Calibri"/>
          <w:szCs w:val="24"/>
        </w:rPr>
        <w:t xml:space="preserve">As mulheres e meninas são muitas vezes as únicas responsáveis pelo trabalho de cuidado não remunerado. Este trata-se de todas as tarefas essências para a reprodução familiar: da higiene ao saneamento, dos cuidados com a saúde, em particular das crianças e dos idosos, ao investimento na educação dos filhos.  </w:t>
      </w:r>
    </w:p>
    <w:p w14:paraId="12C5E339" w14:textId="77777777" w:rsidR="000F3FB0" w:rsidRPr="00754B86" w:rsidRDefault="000F3FB0" w:rsidP="000F3FB0">
      <w:pPr>
        <w:spacing w:line="276" w:lineRule="auto"/>
        <w:rPr>
          <w:rFonts w:eastAsia="Calibri" w:cs="Calibri"/>
          <w:iCs/>
          <w:szCs w:val="24"/>
        </w:rPr>
      </w:pPr>
    </w:p>
    <w:p w14:paraId="4CAACF2F" w14:textId="77777777" w:rsidR="000F3FB0" w:rsidRPr="00754B86" w:rsidRDefault="000F3FB0" w:rsidP="000F3FB0">
      <w:pPr>
        <w:spacing w:line="276" w:lineRule="auto"/>
        <w:rPr>
          <w:rFonts w:eastAsia="Calibri" w:cs="Calibri"/>
          <w:szCs w:val="24"/>
        </w:rPr>
      </w:pPr>
      <w:r w:rsidRPr="00754B86">
        <w:rPr>
          <w:rFonts w:eastAsia="Calibri" w:cs="Calibri"/>
          <w:szCs w:val="24"/>
        </w:rPr>
        <w:t xml:space="preserve">Em situações de extrema escassez, muitas vezes ilustradas pelo desemprego dos membros homens da família, elas asseguram o ganha pão diário e o sustento das suas famílias, investindo no setor informal da economia, único suficientemente flexível e pouco exigente, para absorver qualquer mão de obra. </w:t>
      </w:r>
    </w:p>
    <w:p w14:paraId="4FDB10DF" w14:textId="77777777" w:rsidR="000F3FB0" w:rsidRPr="00754B86" w:rsidRDefault="000F3FB0" w:rsidP="000F3FB0">
      <w:pPr>
        <w:spacing w:line="276" w:lineRule="auto"/>
        <w:rPr>
          <w:rFonts w:eastAsia="Calibri" w:cs="Calibri"/>
          <w:iCs/>
          <w:szCs w:val="24"/>
        </w:rPr>
      </w:pPr>
    </w:p>
    <w:p w14:paraId="222309D7" w14:textId="77777777" w:rsidR="000F3FB0" w:rsidRPr="00754B86" w:rsidRDefault="000F3FB0" w:rsidP="000F3FB0">
      <w:pPr>
        <w:spacing w:line="276" w:lineRule="auto"/>
        <w:rPr>
          <w:rFonts w:eastAsia="Calibri" w:cs="Calibri"/>
          <w:szCs w:val="24"/>
        </w:rPr>
      </w:pPr>
      <w:r w:rsidRPr="00754B86">
        <w:rPr>
          <w:rFonts w:eastAsia="Calibri" w:cs="Calibri"/>
          <w:szCs w:val="24"/>
        </w:rPr>
        <w:t>O volume de trabalho não remunerado, pouco partilhado com os membros de sexo masculino da família que, para além do elevado desgaste físico e psicológico, reduz o tempo destinado a educação e formação profissional dos membros do sexo feminino da família e limita o desenvolvimento de projetos de vida da mulher.</w:t>
      </w:r>
    </w:p>
    <w:p w14:paraId="49D25572" w14:textId="3467C080" w:rsidR="000F3FB0" w:rsidRPr="00754B86" w:rsidRDefault="000F3FB0" w:rsidP="00EC1671"/>
    <w:p w14:paraId="30DB548D" w14:textId="77777777" w:rsidR="007B7D87" w:rsidRPr="00754B86" w:rsidRDefault="007B7D87" w:rsidP="007B7D87">
      <w:pPr>
        <w:pStyle w:val="Heading2"/>
        <w:rPr>
          <w:lang w:val="pt-PT"/>
        </w:rPr>
      </w:pPr>
      <w:bookmarkStart w:id="80" w:name="_Toc105158337"/>
      <w:r w:rsidRPr="00754B86">
        <w:rPr>
          <w:lang w:val="pt-PT"/>
        </w:rPr>
        <w:t>Violência baseada no género</w:t>
      </w:r>
      <w:bookmarkEnd w:id="80"/>
    </w:p>
    <w:p w14:paraId="1BB76AAD" w14:textId="6E7053C6" w:rsidR="009923EF" w:rsidRPr="00754B86" w:rsidRDefault="009923EF" w:rsidP="009923EF">
      <w:pPr>
        <w:spacing w:line="276" w:lineRule="auto"/>
        <w:rPr>
          <w:rFonts w:eastAsia="Calibri"/>
          <w:szCs w:val="24"/>
        </w:rPr>
      </w:pPr>
      <w:r w:rsidRPr="00754B86">
        <w:rPr>
          <w:rFonts w:eastAsia="Calibri"/>
          <w:szCs w:val="24"/>
        </w:rPr>
        <w:t>As violências contra as mulheres na Guiné-Bissau enquadra-se num contexto económico, institucional e político desfavorável à resolução dos problemas estruturais determinantes dessas práticas.  A violência estrutural – sob a forma de violência institucional, económica ou política – surge como pano de fundo por via da corrupção, da falta de investimento nos serviços sociais e na justiça, do mau exemplo das elites, da permanente desconfiança face ao Estado, do isolamento de várias comunidades e da pobreza, fatores profundamente amalgamados com as normas de género, evidenciados pela cultura do ‘’</w:t>
      </w:r>
      <w:r w:rsidRPr="00754B86">
        <w:rPr>
          <w:rFonts w:eastAsia="Calibri"/>
          <w:i/>
          <w:iCs/>
          <w:szCs w:val="24"/>
        </w:rPr>
        <w:t>matchundaade’’.</w:t>
      </w:r>
    </w:p>
    <w:p w14:paraId="668429AA" w14:textId="77777777" w:rsidR="009923EF" w:rsidRPr="00754B86" w:rsidRDefault="009923EF" w:rsidP="009923EF">
      <w:pPr>
        <w:autoSpaceDE w:val="0"/>
        <w:autoSpaceDN w:val="0"/>
        <w:adjustRightInd w:val="0"/>
        <w:spacing w:line="276" w:lineRule="auto"/>
        <w:rPr>
          <w:rFonts w:eastAsia="Calibri" w:cs="Calibri"/>
          <w:szCs w:val="24"/>
        </w:rPr>
      </w:pPr>
    </w:p>
    <w:p w14:paraId="773F4F26" w14:textId="198F9BE8" w:rsidR="009923EF" w:rsidRPr="00754B86" w:rsidRDefault="009923EF" w:rsidP="009923EF">
      <w:pPr>
        <w:autoSpaceDE w:val="0"/>
        <w:autoSpaceDN w:val="0"/>
        <w:adjustRightInd w:val="0"/>
        <w:spacing w:line="276" w:lineRule="auto"/>
        <w:rPr>
          <w:rFonts w:eastAsia="Calibri" w:cs="Calibri"/>
          <w:szCs w:val="24"/>
        </w:rPr>
      </w:pPr>
      <w:r w:rsidRPr="00754B86">
        <w:rPr>
          <w:rFonts w:eastAsia="Calibri" w:cs="Calibri"/>
          <w:szCs w:val="24"/>
        </w:rPr>
        <w:t>O modelo patriarcal legitima práticas culturais tradicionais, nas quais</w:t>
      </w:r>
      <w:r w:rsidR="009517FF" w:rsidRPr="00754B86">
        <w:rPr>
          <w:rFonts w:eastAsia="Calibri" w:cs="Calibri"/>
          <w:szCs w:val="24"/>
        </w:rPr>
        <w:t xml:space="preserve"> os</w:t>
      </w:r>
      <w:r w:rsidRPr="00754B86">
        <w:rPr>
          <w:rFonts w:eastAsia="Calibri" w:cs="Calibri"/>
          <w:szCs w:val="24"/>
        </w:rPr>
        <w:t xml:space="preserve"> vários grupos étnicos </w:t>
      </w:r>
      <w:r w:rsidR="009517FF" w:rsidRPr="00754B86">
        <w:rPr>
          <w:rFonts w:eastAsia="Calibri" w:cs="Calibri"/>
          <w:szCs w:val="24"/>
        </w:rPr>
        <w:t xml:space="preserve">que constituem o </w:t>
      </w:r>
      <w:r w:rsidRPr="00754B86">
        <w:rPr>
          <w:rFonts w:eastAsia="Calibri" w:cs="Calibri"/>
          <w:szCs w:val="24"/>
        </w:rPr>
        <w:t>país governam os seus comportamentos e atitudes. Essas práticas incluem a mutilação genital feminina, o casamento precoce e / ou forçado, o levirato, a poligamia e a violência doméstica</w:t>
      </w:r>
      <w:r w:rsidR="008D54D4" w:rsidRPr="00754B86">
        <w:rPr>
          <w:rFonts w:eastAsia="Calibri" w:cs="Calibri"/>
          <w:szCs w:val="24"/>
        </w:rPr>
        <w:t>.</w:t>
      </w:r>
      <w:r w:rsidR="008D54D4" w:rsidRPr="00754B86">
        <w:rPr>
          <w:rStyle w:val="FootnoteReference"/>
          <w:rFonts w:eastAsia="Calibri" w:cs="Calibri"/>
          <w:szCs w:val="24"/>
        </w:rPr>
        <w:footnoteReference w:id="97"/>
      </w:r>
      <w:r w:rsidRPr="00754B86">
        <w:rPr>
          <w:szCs w:val="24"/>
        </w:rPr>
        <w:t xml:space="preserve"> </w:t>
      </w:r>
      <w:r w:rsidR="009517FF" w:rsidRPr="00754B86">
        <w:rPr>
          <w:szCs w:val="24"/>
        </w:rPr>
        <w:t>Ainda, a</w:t>
      </w:r>
      <w:r w:rsidRPr="00754B86">
        <w:rPr>
          <w:rFonts w:eastAsia="Calibri" w:cs="Calibri"/>
          <w:szCs w:val="24"/>
        </w:rPr>
        <w:t xml:space="preserve"> violência feminicida </w:t>
      </w:r>
      <w:r w:rsidR="009517FF" w:rsidRPr="00754B86">
        <w:rPr>
          <w:rFonts w:eastAsia="Calibri" w:cs="Calibri"/>
          <w:szCs w:val="24"/>
        </w:rPr>
        <w:t xml:space="preserve">é </w:t>
      </w:r>
      <w:r w:rsidRPr="00754B86">
        <w:rPr>
          <w:rFonts w:eastAsia="Calibri" w:cs="Calibri"/>
          <w:szCs w:val="24"/>
        </w:rPr>
        <w:t>resultante d</w:t>
      </w:r>
      <w:r w:rsidR="009517FF" w:rsidRPr="00754B86">
        <w:rPr>
          <w:rFonts w:eastAsia="Calibri" w:cs="Calibri"/>
          <w:szCs w:val="24"/>
        </w:rPr>
        <w:t>a</w:t>
      </w:r>
      <w:r w:rsidRPr="00754B86">
        <w:rPr>
          <w:rFonts w:eastAsia="Calibri" w:cs="Calibri"/>
          <w:szCs w:val="24"/>
        </w:rPr>
        <w:t xml:space="preserve"> violência ocorrida no meio doméstico e familiar que a acalenta. Em geral, é pouco ou nada relatada, também porque as causas das mortes, e em particular de mulheres, não são investigadas. </w:t>
      </w:r>
      <w:r w:rsidR="009517FF" w:rsidRPr="00754B86">
        <w:rPr>
          <w:rFonts w:eastAsia="Calibri" w:cs="Calibri"/>
          <w:szCs w:val="24"/>
        </w:rPr>
        <w:t xml:space="preserve">Este tipo de </w:t>
      </w:r>
      <w:r w:rsidRPr="00754B86">
        <w:rPr>
          <w:rFonts w:eastAsia="Calibri" w:cs="Calibri"/>
          <w:szCs w:val="24"/>
        </w:rPr>
        <w:t xml:space="preserve">violência </w:t>
      </w:r>
      <w:r w:rsidR="009517FF" w:rsidRPr="00754B86">
        <w:rPr>
          <w:rFonts w:eastAsia="Calibri" w:cs="Calibri"/>
          <w:szCs w:val="24"/>
        </w:rPr>
        <w:t>tem aumentado</w:t>
      </w:r>
      <w:r w:rsidRPr="00754B86">
        <w:rPr>
          <w:rFonts w:eastAsia="Calibri" w:cs="Calibri"/>
          <w:szCs w:val="24"/>
        </w:rPr>
        <w:t xml:space="preserve"> na Guiné-Bissau</w:t>
      </w:r>
      <w:r w:rsidR="00AE72FD" w:rsidRPr="00754B86">
        <w:rPr>
          <w:rFonts w:eastAsia="Calibri" w:cs="Calibri"/>
          <w:szCs w:val="24"/>
        </w:rPr>
        <w:t xml:space="preserve">, tendo </w:t>
      </w:r>
      <w:r w:rsidR="009517FF" w:rsidRPr="00754B86">
        <w:rPr>
          <w:rFonts w:eastAsia="Calibri" w:cs="Calibri"/>
          <w:szCs w:val="24"/>
        </w:rPr>
        <w:t xml:space="preserve">às </w:t>
      </w:r>
      <w:r w:rsidR="00AE72FD" w:rsidRPr="00754B86">
        <w:rPr>
          <w:rFonts w:eastAsia="Calibri" w:cs="Calibri"/>
          <w:szCs w:val="24"/>
        </w:rPr>
        <w:t>vezes, com</w:t>
      </w:r>
      <w:r w:rsidRPr="00754B86">
        <w:rPr>
          <w:rFonts w:eastAsia="Calibri" w:cs="Calibri"/>
          <w:szCs w:val="24"/>
        </w:rPr>
        <w:t xml:space="preserve"> maior consciência</w:t>
      </w:r>
      <w:r w:rsidR="00AE72FD" w:rsidRPr="00754B86">
        <w:rPr>
          <w:rFonts w:eastAsia="Calibri" w:cs="Calibri"/>
          <w:szCs w:val="24"/>
        </w:rPr>
        <w:t>, sido</w:t>
      </w:r>
      <w:r w:rsidRPr="00754B86">
        <w:rPr>
          <w:rFonts w:eastAsia="Calibri" w:cs="Calibri"/>
          <w:szCs w:val="24"/>
        </w:rPr>
        <w:t xml:space="preserve"> denunciada.</w:t>
      </w:r>
      <w:r w:rsidRPr="00754B86">
        <w:rPr>
          <w:rFonts w:eastAsia="Calibri" w:cs="Calibri"/>
          <w:szCs w:val="24"/>
          <w:vertAlign w:val="superscript"/>
        </w:rPr>
        <w:footnoteReference w:id="98"/>
      </w:r>
    </w:p>
    <w:p w14:paraId="35D9443F" w14:textId="77777777" w:rsidR="00AE72FD" w:rsidRPr="00754B86" w:rsidRDefault="00AE72FD" w:rsidP="009923EF">
      <w:pPr>
        <w:autoSpaceDE w:val="0"/>
        <w:autoSpaceDN w:val="0"/>
        <w:adjustRightInd w:val="0"/>
        <w:spacing w:line="276" w:lineRule="auto"/>
        <w:rPr>
          <w:rFonts w:eastAsia="Calibri" w:cs="Calibri"/>
          <w:szCs w:val="24"/>
        </w:rPr>
      </w:pPr>
    </w:p>
    <w:p w14:paraId="0332732C" w14:textId="5658F15A" w:rsidR="009923EF" w:rsidRPr="00754B86" w:rsidRDefault="009923EF" w:rsidP="009923EF">
      <w:pPr>
        <w:autoSpaceDE w:val="0"/>
        <w:autoSpaceDN w:val="0"/>
        <w:adjustRightInd w:val="0"/>
        <w:spacing w:line="276" w:lineRule="auto"/>
        <w:rPr>
          <w:rFonts w:eastAsia="Calibri" w:cs="Calibri"/>
          <w:szCs w:val="24"/>
        </w:rPr>
      </w:pPr>
      <w:r w:rsidRPr="00754B86">
        <w:rPr>
          <w:rFonts w:eastAsia="Calibri" w:cs="Calibri"/>
          <w:szCs w:val="24"/>
        </w:rPr>
        <w:t xml:space="preserve">A nova forma de violência contra as mulheres bastante ativa é a violência online que ataca principalmente as mulheres que são figuras públicas porque ocupam cargos de responsabilidade no Governo ou nos partidos políticos. </w:t>
      </w:r>
      <w:r w:rsidR="003B2B07" w:rsidRPr="00754B86">
        <w:rPr>
          <w:rFonts w:eastAsia="Calibri" w:cs="Calibri"/>
          <w:szCs w:val="24"/>
        </w:rPr>
        <w:t xml:space="preserve">Situações do género são muito frequentes entre os jovens do meio urbano. </w:t>
      </w:r>
      <w:r w:rsidRPr="00754B86">
        <w:rPr>
          <w:rFonts w:eastAsia="Calibri" w:cs="Calibri"/>
          <w:szCs w:val="24"/>
        </w:rPr>
        <w:t xml:space="preserve">Os atores </w:t>
      </w:r>
      <w:r w:rsidR="009517FF" w:rsidRPr="00754B86">
        <w:rPr>
          <w:rFonts w:eastAsia="Calibri" w:cs="Calibri"/>
          <w:szCs w:val="24"/>
        </w:rPr>
        <w:t xml:space="preserve">deste tipo de </w:t>
      </w:r>
      <w:r w:rsidRPr="00754B86">
        <w:rPr>
          <w:rFonts w:eastAsia="Calibri" w:cs="Calibri"/>
          <w:szCs w:val="24"/>
        </w:rPr>
        <w:t>violência são</w:t>
      </w:r>
      <w:r w:rsidR="00CB7BBC" w:rsidRPr="00754B86">
        <w:rPr>
          <w:rFonts w:eastAsia="Calibri" w:cs="Calibri"/>
          <w:szCs w:val="24"/>
        </w:rPr>
        <w:t>, geralmente,</w:t>
      </w:r>
      <w:r w:rsidRPr="00754B86">
        <w:rPr>
          <w:rFonts w:eastAsia="Calibri" w:cs="Calibri"/>
          <w:szCs w:val="24"/>
        </w:rPr>
        <w:t xml:space="preserve"> homens, mas também mulheres animadas por elementos de normas de género, como os estereótipos e a cultura de ‘’</w:t>
      </w:r>
      <w:r w:rsidRPr="00754B86">
        <w:rPr>
          <w:rFonts w:eastAsia="Calibri" w:cs="Calibri"/>
          <w:i/>
          <w:iCs/>
          <w:szCs w:val="24"/>
        </w:rPr>
        <w:t>matchundaade’’</w:t>
      </w:r>
      <w:r w:rsidRPr="00754B86">
        <w:rPr>
          <w:rFonts w:eastAsia="Calibri" w:cs="Calibri"/>
          <w:szCs w:val="24"/>
        </w:rPr>
        <w:t xml:space="preserve">. </w:t>
      </w:r>
    </w:p>
    <w:p w14:paraId="41790B7E" w14:textId="77777777" w:rsidR="009923EF" w:rsidRPr="00754B86" w:rsidRDefault="009923EF" w:rsidP="009923EF">
      <w:pPr>
        <w:autoSpaceDE w:val="0"/>
        <w:autoSpaceDN w:val="0"/>
        <w:adjustRightInd w:val="0"/>
        <w:spacing w:line="276" w:lineRule="auto"/>
        <w:rPr>
          <w:rFonts w:eastAsia="Calibri" w:cs="Calibri"/>
          <w:szCs w:val="24"/>
        </w:rPr>
      </w:pPr>
    </w:p>
    <w:p w14:paraId="5BBAB691" w14:textId="369E1655" w:rsidR="009923EF" w:rsidRPr="00754B86" w:rsidRDefault="009923EF" w:rsidP="00F60448">
      <w:pPr>
        <w:pStyle w:val="Heading3"/>
        <w:numPr>
          <w:ilvl w:val="2"/>
          <w:numId w:val="5"/>
        </w:numPr>
        <w:rPr>
          <w:rFonts w:ascii="Garamond" w:eastAsia="Calibri" w:hAnsi="Garamond"/>
          <w:noProof w:val="0"/>
          <w:lang w:val="pt-PT"/>
        </w:rPr>
      </w:pPr>
      <w:bookmarkStart w:id="81" w:name="_Toc105158338"/>
      <w:r w:rsidRPr="00754B86">
        <w:rPr>
          <w:rFonts w:ascii="Garamond" w:eastAsia="Calibri" w:hAnsi="Garamond"/>
          <w:noProof w:val="0"/>
          <w:lang w:val="pt-PT"/>
        </w:rPr>
        <w:t>Mutilação genital feminina (MGF)</w:t>
      </w:r>
      <w:bookmarkEnd w:id="81"/>
    </w:p>
    <w:p w14:paraId="43F21D58" w14:textId="49D931CA" w:rsidR="009923EF" w:rsidRPr="00754B86" w:rsidRDefault="009923EF" w:rsidP="005D325D">
      <w:pPr>
        <w:spacing w:after="60" w:line="276" w:lineRule="auto"/>
        <w:rPr>
          <w:rFonts w:eastAsia="Calibri" w:cs="Calibri"/>
          <w:szCs w:val="24"/>
        </w:rPr>
      </w:pPr>
      <w:r w:rsidRPr="00754B86">
        <w:rPr>
          <w:rFonts w:eastAsia="Calibri" w:cs="Calibri"/>
          <w:szCs w:val="24"/>
        </w:rPr>
        <w:t>A MGF é reconhecida como uma extrema forma de discriminação e violência com base no género, a que estão expostas exclusivamente meninas e mulheres e cujos algozes são as próprias mulheres. O</w:t>
      </w:r>
      <w:r w:rsidR="001C0CA6" w:rsidRPr="00754B86">
        <w:rPr>
          <w:rFonts w:eastAsia="Calibri" w:cs="Calibri"/>
          <w:szCs w:val="24"/>
        </w:rPr>
        <w:t xml:space="preserve"> o</w:t>
      </w:r>
      <w:r w:rsidRPr="00754B86">
        <w:rPr>
          <w:rFonts w:eastAsia="Calibri" w:cs="Calibri"/>
          <w:szCs w:val="24"/>
        </w:rPr>
        <w:t>bjetivo é controlar o corpo, a sexualidade e os direitos reprodutivos de mulheres e meninas</w:t>
      </w:r>
      <w:r w:rsidRPr="00754B86">
        <w:rPr>
          <w:rFonts w:eastAsia="Calibri" w:cs="Calibri"/>
          <w:szCs w:val="24"/>
          <w:vertAlign w:val="superscript"/>
        </w:rPr>
        <w:footnoteReference w:id="99"/>
      </w:r>
      <w:r w:rsidRPr="00754B86">
        <w:rPr>
          <w:rFonts w:eastAsia="Calibri" w:cs="Calibri"/>
          <w:szCs w:val="24"/>
        </w:rPr>
        <w:t xml:space="preserve">. </w:t>
      </w:r>
      <w:r w:rsidRPr="00754B86">
        <w:rPr>
          <w:rFonts w:eastAsia="Calibri"/>
          <w:szCs w:val="24"/>
        </w:rPr>
        <w:t xml:space="preserve">O Artigo 25 da Declaração Universal dos Direitos Humanos “todos têm direito a um nível de vida adequado para a saúde e bem-estar" oferece o princípio e recurso para argumentar que a prática do MGF viola </w:t>
      </w:r>
      <w:r w:rsidRPr="00754B86">
        <w:rPr>
          <w:rFonts w:eastAsia="Calibri" w:cs="Calibri"/>
          <w:szCs w:val="24"/>
        </w:rPr>
        <w:t xml:space="preserve">os direitos humanos básicos da mulher, tais como o </w:t>
      </w:r>
      <w:r w:rsidRPr="00754B86">
        <w:rPr>
          <w:rFonts w:eastAsia="Calibri"/>
          <w:szCs w:val="24"/>
        </w:rPr>
        <w:t xml:space="preserve">direito à saúde, integridade </w:t>
      </w:r>
      <w:r w:rsidRPr="00754B86">
        <w:rPr>
          <w:rFonts w:eastAsia="Calibri"/>
          <w:szCs w:val="24"/>
        </w:rPr>
        <w:lastRenderedPageBreak/>
        <w:t xml:space="preserve">física, direito à não-discriminação e libertação de tratamento cruel, desumano e degradante. Esses direitos são garantidos na Constituição da República da Guiné-Bissau 1996. </w:t>
      </w:r>
    </w:p>
    <w:p w14:paraId="3A5C9A27" w14:textId="77777777" w:rsidR="009923EF" w:rsidRPr="00754B86" w:rsidRDefault="009923EF" w:rsidP="009923EF">
      <w:pPr>
        <w:contextualSpacing/>
        <w:rPr>
          <w:rFonts w:eastAsia="Calibri" w:cs="Calibri"/>
          <w:szCs w:val="24"/>
        </w:rPr>
      </w:pPr>
    </w:p>
    <w:p w14:paraId="0D929433" w14:textId="77777777" w:rsidR="009923EF" w:rsidRPr="00754B86" w:rsidRDefault="009923EF" w:rsidP="009923EF">
      <w:pPr>
        <w:spacing w:line="276" w:lineRule="auto"/>
        <w:contextualSpacing/>
        <w:rPr>
          <w:rFonts w:eastAsia="Calibri"/>
          <w:szCs w:val="24"/>
        </w:rPr>
      </w:pPr>
      <w:r w:rsidRPr="00754B86">
        <w:rPr>
          <w:rFonts w:eastAsia="Calibri"/>
          <w:b/>
          <w:bCs/>
          <w:szCs w:val="24"/>
        </w:rPr>
        <w:t>A Lei n.º 14</w:t>
      </w:r>
      <w:r w:rsidRPr="00754B86">
        <w:rPr>
          <w:rFonts w:eastAsia="Calibri"/>
          <w:szCs w:val="24"/>
        </w:rPr>
        <w:t xml:space="preserve"> </w:t>
      </w:r>
      <w:r w:rsidRPr="00754B86">
        <w:rPr>
          <w:rFonts w:eastAsia="Calibri"/>
          <w:b/>
          <w:bCs/>
          <w:szCs w:val="24"/>
        </w:rPr>
        <w:t>sobre a Mutilação Genital Feminina</w:t>
      </w:r>
      <w:r w:rsidRPr="00754B86">
        <w:rPr>
          <w:rFonts w:eastAsia="Calibri"/>
          <w:szCs w:val="24"/>
        </w:rPr>
        <w:t>, aprovada em 2011 pune todos os que de uma ou outra forma estejam envolvidos nesta prática: a autora do ato - qualquer que seja a variante da MGF praticada: clitoridectomia, excisão, incisão, infibulação -, aquele(a) que tem conhecimento e não denunciou, os anuentes: pais, tutores, encarregados de educação.</w:t>
      </w:r>
    </w:p>
    <w:p w14:paraId="4B4C2DB0" w14:textId="77777777" w:rsidR="009923EF" w:rsidRPr="00754B86" w:rsidRDefault="009923EF" w:rsidP="009923EF">
      <w:pPr>
        <w:spacing w:line="276" w:lineRule="auto"/>
        <w:contextualSpacing/>
        <w:rPr>
          <w:rFonts w:eastAsia="Calibri"/>
          <w:szCs w:val="24"/>
        </w:rPr>
      </w:pPr>
    </w:p>
    <w:p w14:paraId="44818584" w14:textId="77777777" w:rsidR="009923EF" w:rsidRPr="00754B86" w:rsidRDefault="009923EF" w:rsidP="009923EF">
      <w:pPr>
        <w:spacing w:line="276" w:lineRule="auto"/>
        <w:contextualSpacing/>
        <w:rPr>
          <w:rFonts w:eastAsia="Calibri"/>
          <w:szCs w:val="24"/>
        </w:rPr>
      </w:pPr>
      <w:r w:rsidRPr="00754B86">
        <w:rPr>
          <w:rFonts w:eastAsia="Calibri"/>
          <w:szCs w:val="24"/>
        </w:rPr>
        <w:t>A pena varia de 2 a 6 anos de prisão, para quem praticar ou souber do ato em pessoas adultas. Esta pena é agravada de 3 a 9 anos, quando a MGF é praticada em menores (0-17 anos). Para os anuentes, a pena fixada é de 1 a 5 anos de prisão. Caso a prática da MGF causar a morte da vítima, a pena aumenta de 4 a 10 anos de prisão. Finalmente, também é considerada crime levar uma mulher ou menina além-fronteiras para ser excisada.</w:t>
      </w:r>
    </w:p>
    <w:p w14:paraId="37EBE4DB" w14:textId="77777777" w:rsidR="009923EF" w:rsidRPr="00754B86" w:rsidRDefault="009923EF" w:rsidP="009923EF">
      <w:pPr>
        <w:rPr>
          <w:rFonts w:eastAsia="Calibri"/>
          <w:szCs w:val="24"/>
        </w:rPr>
      </w:pPr>
    </w:p>
    <w:p w14:paraId="6FB77F78" w14:textId="77777777" w:rsidR="009923EF" w:rsidRPr="00754B86" w:rsidRDefault="009923EF" w:rsidP="009923EF">
      <w:pPr>
        <w:rPr>
          <w:rFonts w:eastAsia="Calibri"/>
          <w:b/>
          <w:bCs/>
          <w:szCs w:val="24"/>
        </w:rPr>
      </w:pPr>
      <w:r w:rsidRPr="00754B86">
        <w:rPr>
          <w:rFonts w:eastAsia="Calibri"/>
          <w:b/>
          <w:bCs/>
          <w:szCs w:val="24"/>
        </w:rPr>
        <w:t>Tendências na prática:</w:t>
      </w:r>
    </w:p>
    <w:p w14:paraId="12D30E4B" w14:textId="77777777" w:rsidR="00174FE9" w:rsidRPr="00754B86" w:rsidRDefault="00174FE9" w:rsidP="009517FF">
      <w:pPr>
        <w:spacing w:line="276" w:lineRule="auto"/>
        <w:rPr>
          <w:rFonts w:eastAsia="Calibri"/>
          <w:szCs w:val="24"/>
        </w:rPr>
      </w:pPr>
    </w:p>
    <w:p w14:paraId="7F564BEC" w14:textId="6857FEB3" w:rsidR="009923EF" w:rsidRPr="00754B86" w:rsidRDefault="009923EF" w:rsidP="009517FF">
      <w:pPr>
        <w:spacing w:line="276" w:lineRule="auto"/>
        <w:rPr>
          <w:rFonts w:eastAsia="Calibri"/>
          <w:szCs w:val="24"/>
        </w:rPr>
      </w:pPr>
      <w:r w:rsidRPr="00754B86">
        <w:rPr>
          <w:rFonts w:eastAsia="Calibri"/>
          <w:szCs w:val="24"/>
        </w:rPr>
        <w:t>A taxa de prevalência de MGF não mudou nas últimas quatro décadas em todo o país, com exceção da região de Bolama/Bijagós, onde a prevalência caiu substancialmente. Se as tendências atuais continuarem, metade das meninas do país ainda sofrerá MGF em 2030, o que tornaria a realização da meta dos ODS sobre esta matéria até 2030</w:t>
      </w:r>
      <w:r w:rsidR="00FA05BA" w:rsidRPr="00754B86">
        <w:rPr>
          <w:rFonts w:eastAsia="Calibri"/>
          <w:szCs w:val="24"/>
        </w:rPr>
        <w:t>,</w:t>
      </w:r>
      <w:r w:rsidRPr="00754B86">
        <w:rPr>
          <w:rFonts w:eastAsia="Calibri"/>
          <w:szCs w:val="24"/>
        </w:rPr>
        <w:t xml:space="preserve"> praticamente impossível para a Guiné-Bissau. De acordo com estatísticas recentes, 81% das meninas e mulheres se opõem à essa prática. </w:t>
      </w:r>
      <w:r w:rsidRPr="00754B86">
        <w:rPr>
          <w:rFonts w:eastAsia="Calibri"/>
          <w:szCs w:val="24"/>
        </w:rPr>
        <w:br/>
      </w:r>
    </w:p>
    <w:p w14:paraId="2CAB98BE" w14:textId="77031671" w:rsidR="009923EF" w:rsidRPr="00754B86" w:rsidRDefault="003D11D8" w:rsidP="00A73466">
      <w:pPr>
        <w:spacing w:line="276" w:lineRule="auto"/>
        <w:rPr>
          <w:rFonts w:eastAsia="Calibri"/>
          <w:szCs w:val="24"/>
        </w:rPr>
      </w:pPr>
      <w:r w:rsidRPr="00754B86">
        <w:rPr>
          <w:rFonts w:eastAsia="Calibri"/>
          <w:szCs w:val="24"/>
        </w:rPr>
        <w:t>A</w:t>
      </w:r>
      <w:r w:rsidR="009923EF" w:rsidRPr="00754B86">
        <w:rPr>
          <w:rFonts w:eastAsia="Calibri"/>
          <w:szCs w:val="24"/>
        </w:rPr>
        <w:t xml:space="preserve"> MGF </w:t>
      </w:r>
      <w:r w:rsidR="001F663A" w:rsidRPr="00754B86">
        <w:rPr>
          <w:rFonts w:eastAsia="Calibri"/>
          <w:szCs w:val="24"/>
        </w:rPr>
        <w:t xml:space="preserve">tende a ser </w:t>
      </w:r>
      <w:r w:rsidR="009923EF" w:rsidRPr="00754B86">
        <w:rPr>
          <w:rFonts w:eastAsia="Calibri"/>
          <w:szCs w:val="24"/>
        </w:rPr>
        <w:t>realizada em idade precoce, embora as adolescentes entre 10 e 14 anos sejam o grupo de maior risco para a prática (43%). Isso mostra que a MGF ainda está associada ao período de transição da puberdade, o que significa que a cerimónia cultural para a feminilidade, ainda é relevante, para as comunidades que realizam a MGF. Atualmente, estima-se que 17% de todas as meninas com menos de cinco anos, foram submetidas a práticas de mutilação genital.</w:t>
      </w:r>
    </w:p>
    <w:p w14:paraId="4E0F7C2D" w14:textId="77777777" w:rsidR="009923EF" w:rsidRPr="00754B86" w:rsidRDefault="009923EF" w:rsidP="009517FF">
      <w:pPr>
        <w:spacing w:line="276" w:lineRule="auto"/>
        <w:rPr>
          <w:rFonts w:eastAsia="Calibri"/>
          <w:b/>
          <w:bCs/>
          <w:szCs w:val="24"/>
        </w:rPr>
      </w:pPr>
    </w:p>
    <w:p w14:paraId="431BAB4E" w14:textId="77777777" w:rsidR="009923EF" w:rsidRPr="00754B86" w:rsidRDefault="009923EF" w:rsidP="009517FF">
      <w:pPr>
        <w:spacing w:after="60" w:line="276" w:lineRule="auto"/>
        <w:rPr>
          <w:rFonts w:eastAsia="Calibri"/>
          <w:b/>
          <w:bCs/>
          <w:szCs w:val="24"/>
        </w:rPr>
      </w:pPr>
      <w:r w:rsidRPr="00754B86">
        <w:rPr>
          <w:rFonts w:eastAsia="Calibri"/>
          <w:b/>
          <w:bCs/>
          <w:szCs w:val="24"/>
        </w:rPr>
        <w:t>Ambiente favorável:</w:t>
      </w:r>
    </w:p>
    <w:p w14:paraId="1787AAD4" w14:textId="77777777" w:rsidR="009923EF" w:rsidRPr="00754B86" w:rsidRDefault="009923EF" w:rsidP="009517FF">
      <w:pPr>
        <w:spacing w:line="276" w:lineRule="auto"/>
        <w:rPr>
          <w:rFonts w:eastAsia="Calibri"/>
          <w:szCs w:val="24"/>
        </w:rPr>
      </w:pPr>
      <w:r w:rsidRPr="00754B86">
        <w:rPr>
          <w:rFonts w:eastAsia="Calibri"/>
          <w:szCs w:val="24"/>
        </w:rPr>
        <w:t>A principal lei para Prevenir, Combater e Reprimir a Mutilação Genital Feminina foi aprovada em 2011 (Lei n.º 14/2011). O Governo da Guiné-Bissau tem apoiado a implementação e aplicação da lei, incluindo outros esforços para acabar com a MGF, por meio de programas e comités de parceria. A coordenação do trabalho de erradicação da MGF é assegurada pela Comité Nacional para o Abandono de Práticas Nocivas e pelo Instituto da Mulher e Criança (do Ministério da Mulher, Família e Solidariedade Social).</w:t>
      </w:r>
    </w:p>
    <w:p w14:paraId="4AB1322D" w14:textId="77777777" w:rsidR="009923EF" w:rsidRPr="00754B86" w:rsidRDefault="009923EF" w:rsidP="009923EF">
      <w:pPr>
        <w:rPr>
          <w:rFonts w:eastAsia="Calibri"/>
          <w:szCs w:val="24"/>
        </w:rPr>
      </w:pPr>
    </w:p>
    <w:p w14:paraId="0ADEB3CE" w14:textId="77777777" w:rsidR="009923EF" w:rsidRPr="00754B86" w:rsidRDefault="009923EF" w:rsidP="009923EF">
      <w:pPr>
        <w:rPr>
          <w:rFonts w:eastAsia="Calibri"/>
          <w:b/>
          <w:bCs/>
          <w:szCs w:val="24"/>
        </w:rPr>
      </w:pPr>
      <w:r w:rsidRPr="00754B86">
        <w:rPr>
          <w:rFonts w:eastAsia="Calibri"/>
          <w:b/>
          <w:bCs/>
          <w:szCs w:val="24"/>
        </w:rPr>
        <w:t>Garantir o acesso à saúde sexual e reprodutiva e direitos relacionados:</w:t>
      </w:r>
    </w:p>
    <w:p w14:paraId="1CA495F1" w14:textId="77777777" w:rsidR="009923EF" w:rsidRPr="00754B86" w:rsidRDefault="009923EF" w:rsidP="009923EF">
      <w:pPr>
        <w:rPr>
          <w:rFonts w:eastAsia="Calibri"/>
          <w:b/>
          <w:bCs/>
          <w:szCs w:val="24"/>
        </w:rPr>
      </w:pPr>
    </w:p>
    <w:p w14:paraId="05B0A10B" w14:textId="3D11B893" w:rsidR="009923EF" w:rsidRPr="00754B86" w:rsidRDefault="009923EF" w:rsidP="009923EF">
      <w:pPr>
        <w:spacing w:after="60"/>
        <w:rPr>
          <w:rFonts w:eastAsia="Calibri"/>
          <w:szCs w:val="24"/>
        </w:rPr>
      </w:pPr>
      <w:r w:rsidRPr="00754B86">
        <w:rPr>
          <w:rFonts w:eastAsia="Calibri"/>
          <w:szCs w:val="24"/>
        </w:rPr>
        <w:t xml:space="preserve">Num relatório de 2016, as ativistas afirmaram que, embora tenham defendido com sucesso a legislação que proíbe a MGF em 2011, a lei não foi disseminada e nem está em aplicação.  Este é o sentimento partilhado pelos entrevistados no quadro de elaboração deste perfil de género. Apesar da criação de ambientes político, jurídico e religioso conducentes ao abandono da MGF, o número real de mulheres expostas a esta violação até agora, não foi reduzido na Guiné-Bissau. </w:t>
      </w:r>
      <w:r w:rsidR="009517FF" w:rsidRPr="00754B86">
        <w:rPr>
          <w:rFonts w:eastAsia="Calibri"/>
          <w:szCs w:val="24"/>
        </w:rPr>
        <w:lastRenderedPageBreak/>
        <w:t>Para além disso, o</w:t>
      </w:r>
      <w:r w:rsidRPr="00754B86">
        <w:rPr>
          <w:rFonts w:eastAsia="Calibri"/>
          <w:szCs w:val="24"/>
        </w:rPr>
        <w:t>bservadores no terreno notam uma tendência crescente para pr</w:t>
      </w:r>
      <w:r w:rsidR="00D3428D" w:rsidRPr="00754B86">
        <w:rPr>
          <w:rFonts w:eastAsia="Calibri"/>
          <w:szCs w:val="24"/>
        </w:rPr>
        <w:t>á</w:t>
      </w:r>
      <w:r w:rsidRPr="00754B86">
        <w:rPr>
          <w:rFonts w:eastAsia="Calibri"/>
          <w:szCs w:val="24"/>
        </w:rPr>
        <w:t>ticas clandestinas de MGF nos últimos tempos</w:t>
      </w:r>
      <w:r w:rsidR="008A2012" w:rsidRPr="00754B86">
        <w:rPr>
          <w:rFonts w:eastAsia="Calibri"/>
          <w:szCs w:val="24"/>
        </w:rPr>
        <w:t>.</w:t>
      </w:r>
      <w:r w:rsidR="008A2012" w:rsidRPr="00754B86">
        <w:rPr>
          <w:rStyle w:val="FootnoteReference"/>
          <w:rFonts w:eastAsia="Calibri"/>
          <w:szCs w:val="24"/>
        </w:rPr>
        <w:footnoteReference w:id="100"/>
      </w:r>
    </w:p>
    <w:p w14:paraId="0B50ABCB" w14:textId="13A7A409" w:rsidR="007B7D87" w:rsidRPr="00754B86" w:rsidRDefault="007B7D87" w:rsidP="00EC1671"/>
    <w:p w14:paraId="14BF658D" w14:textId="77777777" w:rsidR="00011F33" w:rsidRPr="00754B86" w:rsidRDefault="00011F33" w:rsidP="00011F33">
      <w:pPr>
        <w:shd w:val="clear" w:color="auto" w:fill="FDE9D9" w:themeFill="accent6" w:themeFillTint="33"/>
        <w:contextualSpacing/>
        <w:rPr>
          <w:rFonts w:eastAsia="Calibri" w:cs="Calibri"/>
          <w:b/>
          <w:bCs/>
          <w:szCs w:val="24"/>
        </w:rPr>
      </w:pPr>
      <w:r w:rsidRPr="00754B86">
        <w:rPr>
          <w:rFonts w:eastAsia="Calibri" w:cs="Calibri"/>
          <w:b/>
          <w:bCs/>
          <w:szCs w:val="24"/>
        </w:rPr>
        <w:t>Factos sobre a mutilação genital feminina (MGF)</w:t>
      </w:r>
    </w:p>
    <w:p w14:paraId="0DA7961C" w14:textId="77777777" w:rsidR="00011F33" w:rsidRPr="00754B86" w:rsidRDefault="00011F33" w:rsidP="00011F33">
      <w:pPr>
        <w:spacing w:line="276" w:lineRule="auto"/>
        <w:contextualSpacing/>
        <w:rPr>
          <w:rFonts w:eastAsia="Calibri" w:cs="Calibri"/>
          <w:szCs w:val="24"/>
        </w:rPr>
      </w:pPr>
    </w:p>
    <w:p w14:paraId="71367960" w14:textId="64D118DE" w:rsidR="00011F33" w:rsidRPr="00754B86" w:rsidRDefault="00011F33" w:rsidP="00011F33">
      <w:pPr>
        <w:contextualSpacing/>
        <w:rPr>
          <w:rFonts w:eastAsia="Calibri"/>
          <w:szCs w:val="24"/>
        </w:rPr>
      </w:pPr>
      <w:r w:rsidRPr="00754B86">
        <w:rPr>
          <w:rFonts w:eastAsia="Calibri"/>
          <w:szCs w:val="24"/>
        </w:rPr>
        <w:t>A mutilação genital feminina visa garantir a virgindade da mulher e serve principalmente para preparar ao casamento, tanto física como espiritualmente</w:t>
      </w:r>
      <w:r w:rsidR="00285902" w:rsidRPr="00754B86">
        <w:rPr>
          <w:rFonts w:eastAsia="Calibri"/>
          <w:szCs w:val="24"/>
        </w:rPr>
        <w:t>, segundo os seus defensores</w:t>
      </w:r>
      <w:r w:rsidRPr="00754B86">
        <w:rPr>
          <w:rFonts w:eastAsia="Calibri"/>
          <w:szCs w:val="24"/>
        </w:rPr>
        <w:t>. Por esse motivo, a noiva excisada tende a ser melhor dotada. São muitas as crenças à volta da MGF: acredita-se que a mutilação genital aumenta a fertilidade, que uma mulher não excisada é impura, que a prática da excisão é uma exigência religiosa e que uma vulva intacta é percebida como inestética. Em consequência, as mulheres não excisadas</w:t>
      </w:r>
      <w:r w:rsidRPr="00754B86">
        <w:rPr>
          <w:rFonts w:eastAsia="Calibri"/>
          <w:szCs w:val="24"/>
          <w:vertAlign w:val="superscript"/>
        </w:rPr>
        <w:footnoteReference w:id="101"/>
      </w:r>
      <w:r w:rsidRPr="00754B86">
        <w:rPr>
          <w:rFonts w:eastAsia="Calibri"/>
          <w:szCs w:val="24"/>
          <w:vertAlign w:val="superscript"/>
        </w:rPr>
        <w:t xml:space="preserve"> </w:t>
      </w:r>
      <w:r w:rsidRPr="00754B86">
        <w:rPr>
          <w:rFonts w:eastAsia="Calibri"/>
          <w:szCs w:val="24"/>
        </w:rPr>
        <w:t>tendem a sofrer de exclusão social, por exemplo, podendo ser proibidas de preparar e servir refeições.</w:t>
      </w:r>
    </w:p>
    <w:p w14:paraId="51DB4379" w14:textId="77777777" w:rsidR="00011F33" w:rsidRPr="00754B86" w:rsidRDefault="00011F33" w:rsidP="00011F33">
      <w:pPr>
        <w:contextualSpacing/>
        <w:rPr>
          <w:rFonts w:eastAsia="Calibri"/>
          <w:szCs w:val="24"/>
        </w:rPr>
      </w:pPr>
    </w:p>
    <w:p w14:paraId="63B84C80" w14:textId="27A9EA98" w:rsidR="00011F33" w:rsidRPr="00754B86" w:rsidRDefault="006B5F44" w:rsidP="00011F33">
      <w:pPr>
        <w:rPr>
          <w:rFonts w:eastAsia="Calibri"/>
          <w:szCs w:val="24"/>
        </w:rPr>
      </w:pPr>
      <w:r w:rsidRPr="00754B86">
        <w:rPr>
          <w:rFonts w:eastAsia="Calibri"/>
          <w:szCs w:val="24"/>
        </w:rPr>
        <w:t>As</w:t>
      </w:r>
      <w:r w:rsidR="00E04B44" w:rsidRPr="00754B86">
        <w:rPr>
          <w:rFonts w:eastAsia="Calibri"/>
          <w:szCs w:val="24"/>
        </w:rPr>
        <w:t xml:space="preserve"> informações disponíveis, </w:t>
      </w:r>
      <w:r w:rsidR="009517FF" w:rsidRPr="00754B86">
        <w:rPr>
          <w:rFonts w:eastAsia="Calibri"/>
          <w:szCs w:val="24"/>
        </w:rPr>
        <w:t xml:space="preserve">mostram </w:t>
      </w:r>
      <w:r w:rsidRPr="00754B86">
        <w:rPr>
          <w:rFonts w:eastAsia="Calibri"/>
          <w:szCs w:val="24"/>
        </w:rPr>
        <w:t xml:space="preserve">que </w:t>
      </w:r>
      <w:r w:rsidR="00011F33" w:rsidRPr="00754B86">
        <w:rPr>
          <w:rFonts w:eastAsia="Calibri"/>
          <w:szCs w:val="24"/>
        </w:rPr>
        <w:t>52.1% de mulheres</w:t>
      </w:r>
      <w:r w:rsidR="00011F33" w:rsidRPr="00754B86">
        <w:rPr>
          <w:rFonts w:eastAsia="Calibri"/>
          <w:szCs w:val="24"/>
          <w:vertAlign w:val="superscript"/>
        </w:rPr>
        <w:footnoteReference w:id="102"/>
      </w:r>
      <w:r w:rsidR="00011F33" w:rsidRPr="00754B86">
        <w:rPr>
          <w:rFonts w:eastAsia="Calibri"/>
          <w:szCs w:val="24"/>
        </w:rPr>
        <w:t xml:space="preserve"> da faixa etária compreendida entre os 15 e 49 anos de idade informou ter sido submetida a alguma forma de MFG das quais, 50% encontram-se na faixa compreendida entre 20 e 39 anos e 55% na faixa etária dos 35-39 anos. Entre as meninas de 0 a 14 anos, quase 30% foram alvo dessa prática. O meio rural continua a somar mais casos: 58,6% de mulheres excisadas.   </w:t>
      </w:r>
    </w:p>
    <w:p w14:paraId="305BB8A5" w14:textId="77777777" w:rsidR="00011F33" w:rsidRPr="00754B86" w:rsidRDefault="00011F33" w:rsidP="00011F33">
      <w:pPr>
        <w:spacing w:line="276" w:lineRule="auto"/>
        <w:rPr>
          <w:rFonts w:eastAsia="Calibri"/>
          <w:szCs w:val="24"/>
        </w:rPr>
      </w:pPr>
    </w:p>
    <w:p w14:paraId="49C76C3B" w14:textId="77777777" w:rsidR="00011F33" w:rsidRPr="00754B86" w:rsidRDefault="00011F33" w:rsidP="00011F33">
      <w:pPr>
        <w:rPr>
          <w:rFonts w:eastAsia="Calibri"/>
          <w:szCs w:val="24"/>
        </w:rPr>
      </w:pPr>
      <w:r w:rsidRPr="00754B86">
        <w:rPr>
          <w:rFonts w:eastAsia="Calibri"/>
          <w:szCs w:val="24"/>
        </w:rPr>
        <w:t xml:space="preserve">As mulheres das regiões de Bafatá e Gabu são as mais vitimadas (86,9% e 95,8% respetivamente), segue-se-lhes as regiões de Quinara, Oio e Tombali, com médias próximas à média nacional (58,5%, 55,2%, 51,3% respetivamente). As regiões de Biombo e Bolama Bijagós são as menos expostas contando com 7,8% e 9,3%. </w:t>
      </w:r>
    </w:p>
    <w:p w14:paraId="028FE88E" w14:textId="77777777" w:rsidR="00011F33" w:rsidRPr="00754B86" w:rsidRDefault="00011F33" w:rsidP="00011F33">
      <w:pPr>
        <w:rPr>
          <w:rFonts w:eastAsia="Calibri"/>
          <w:szCs w:val="24"/>
        </w:rPr>
      </w:pPr>
    </w:p>
    <w:p w14:paraId="65D9503F" w14:textId="1BF8EA2D" w:rsidR="00011F33" w:rsidRPr="00754B86" w:rsidRDefault="00011F33" w:rsidP="00011F33">
      <w:pPr>
        <w:rPr>
          <w:rFonts w:eastAsia="Calibri"/>
          <w:szCs w:val="24"/>
        </w:rPr>
      </w:pPr>
      <w:r w:rsidRPr="00754B86">
        <w:rPr>
          <w:rFonts w:eastAsia="Calibri"/>
          <w:szCs w:val="24"/>
        </w:rPr>
        <w:t xml:space="preserve">Nas famílias em que o chefe de família é </w:t>
      </w:r>
      <w:r w:rsidRPr="00754B86">
        <w:rPr>
          <w:rFonts w:eastAsia="Calibri"/>
          <w:i/>
          <w:szCs w:val="24"/>
        </w:rPr>
        <w:t>fula</w:t>
      </w:r>
      <w:r w:rsidRPr="00754B86">
        <w:rPr>
          <w:rFonts w:eastAsia="Calibri"/>
          <w:szCs w:val="24"/>
        </w:rPr>
        <w:t xml:space="preserve">, mandinga ou </w:t>
      </w:r>
      <w:r w:rsidRPr="00754B86">
        <w:rPr>
          <w:rFonts w:eastAsia="Calibri"/>
          <w:i/>
          <w:szCs w:val="24"/>
        </w:rPr>
        <w:t>beafada</w:t>
      </w:r>
      <w:r w:rsidRPr="00754B86">
        <w:rPr>
          <w:rFonts w:eastAsia="Calibri"/>
          <w:szCs w:val="24"/>
        </w:rPr>
        <w:t xml:space="preserve"> (predominantemente de religião islâmica), a percentagem do fenómeno de MGF é bastante alta: 94,7%, 89,7% e 84,7% respetivamente. </w:t>
      </w:r>
    </w:p>
    <w:p w14:paraId="5CE877B9" w14:textId="77777777" w:rsidR="00011F33" w:rsidRPr="00754B86" w:rsidRDefault="00011F33" w:rsidP="00011F33">
      <w:pPr>
        <w:rPr>
          <w:rFonts w:eastAsia="Calibri"/>
          <w:szCs w:val="24"/>
        </w:rPr>
      </w:pPr>
    </w:p>
    <w:p w14:paraId="5D45E832" w14:textId="77777777" w:rsidR="00011F33" w:rsidRPr="00754B86" w:rsidRDefault="00011F33" w:rsidP="00011F33">
      <w:pPr>
        <w:spacing w:line="276" w:lineRule="auto"/>
        <w:rPr>
          <w:rFonts w:eastAsia="Calibri"/>
          <w:szCs w:val="24"/>
        </w:rPr>
      </w:pPr>
      <w:r w:rsidRPr="00754B86">
        <w:rPr>
          <w:rFonts w:eastAsia="Calibri"/>
          <w:szCs w:val="24"/>
        </w:rPr>
        <w:t>Olhando para o nível de escolaridade das mulheres excisadas, elas são na maioria analfabetas (72,3%) ou com um nível básico do ensino (43,9%). Relativo ao cruzamento de quintil do índice da riqueza e as mulheres excisadas, o segundo grupo, médio e quarto quintil apresentam elevadas taxas: 61,6%, 69,8% e 53,5%.</w:t>
      </w:r>
    </w:p>
    <w:p w14:paraId="5DE9A6E5" w14:textId="77777777" w:rsidR="00011F33" w:rsidRPr="00754B86" w:rsidRDefault="00011F33" w:rsidP="00011F33">
      <w:pPr>
        <w:rPr>
          <w:rFonts w:eastAsia="Calibri"/>
          <w:szCs w:val="24"/>
        </w:rPr>
      </w:pPr>
    </w:p>
    <w:tbl>
      <w:tblPr>
        <w:tblW w:w="9069" w:type="dxa"/>
        <w:tblLook w:val="04A0" w:firstRow="1" w:lastRow="0" w:firstColumn="1" w:lastColumn="0" w:noHBand="0" w:noVBand="1"/>
      </w:tblPr>
      <w:tblGrid>
        <w:gridCol w:w="9069"/>
      </w:tblGrid>
      <w:tr w:rsidR="00011F33" w:rsidRPr="008612EE" w14:paraId="1470F89A" w14:textId="77777777" w:rsidTr="009517FF">
        <w:tc>
          <w:tcPr>
            <w:tcW w:w="9069" w:type="dxa"/>
            <w:shd w:val="clear" w:color="auto" w:fill="F2DBDB" w:themeFill="accent2" w:themeFillTint="33"/>
          </w:tcPr>
          <w:p w14:paraId="67B48C23" w14:textId="77777777" w:rsidR="00011F33" w:rsidRPr="00754B86" w:rsidRDefault="00011F33" w:rsidP="007C1980">
            <w:pPr>
              <w:rPr>
                <w:i/>
                <w:szCs w:val="24"/>
              </w:rPr>
            </w:pPr>
            <w:r w:rsidRPr="00754B86">
              <w:rPr>
                <w:i/>
                <w:szCs w:val="24"/>
              </w:rPr>
              <w:t>As meninas e as mulheres têm mais chance de ser excisadas quando vivem no seio das famílias fulas e mandingas e beafadas, nas regiões onde a religião islâmica predomina, na sua zona rural e onde o nível de instrução das famílias é baixo.</w:t>
            </w:r>
          </w:p>
        </w:tc>
      </w:tr>
    </w:tbl>
    <w:p w14:paraId="4CFDF646" w14:textId="77777777" w:rsidR="00011F33" w:rsidRPr="00754B86" w:rsidRDefault="00011F33" w:rsidP="00011F33">
      <w:pPr>
        <w:rPr>
          <w:rFonts w:eastAsia="Calibri"/>
          <w:szCs w:val="24"/>
        </w:rPr>
      </w:pPr>
    </w:p>
    <w:p w14:paraId="45DDBC76" w14:textId="77777777" w:rsidR="00011F33" w:rsidRPr="00754B86" w:rsidRDefault="00011F33" w:rsidP="009517FF">
      <w:pPr>
        <w:spacing w:line="276" w:lineRule="auto"/>
        <w:rPr>
          <w:rFonts w:eastAsia="Calibri"/>
          <w:szCs w:val="24"/>
        </w:rPr>
      </w:pPr>
      <w:r w:rsidRPr="00754B86">
        <w:rPr>
          <w:rFonts w:eastAsia="Calibri"/>
          <w:szCs w:val="24"/>
        </w:rPr>
        <w:t>A prática da MGF é largamente conhecida pelas mulheres inqueridas. Entre elas, 80 e 99%, ouviram falar da prática, enquanto 13% das mulheres acreditam que a prática deve ser mantida. 11% das meninas de 15 e os 19 anos de idades pensam que a prática deve continuar.</w:t>
      </w:r>
    </w:p>
    <w:p w14:paraId="0D10872A" w14:textId="77777777" w:rsidR="00174FE9" w:rsidRPr="00754B86" w:rsidRDefault="00174FE9" w:rsidP="005D325D">
      <w:pPr>
        <w:spacing w:line="276" w:lineRule="auto"/>
        <w:contextualSpacing/>
        <w:rPr>
          <w:rFonts w:eastAsia="Calibri"/>
          <w:b/>
        </w:rPr>
      </w:pPr>
    </w:p>
    <w:p w14:paraId="519E868D" w14:textId="45D810FD" w:rsidR="00011F33" w:rsidRPr="00754B86" w:rsidRDefault="00011F33" w:rsidP="009517FF">
      <w:pPr>
        <w:spacing w:line="276" w:lineRule="auto"/>
        <w:contextualSpacing/>
        <w:rPr>
          <w:rFonts w:eastAsia="Calibri"/>
          <w:b/>
          <w:bCs/>
          <w:szCs w:val="24"/>
        </w:rPr>
      </w:pPr>
      <w:r w:rsidRPr="00754B86">
        <w:rPr>
          <w:rFonts w:eastAsia="Calibri"/>
          <w:b/>
          <w:bCs/>
          <w:szCs w:val="24"/>
        </w:rPr>
        <w:t>A Estratégia Nacional para o abandono da MGF</w:t>
      </w:r>
    </w:p>
    <w:p w14:paraId="499CC16A" w14:textId="77777777" w:rsidR="00011F33" w:rsidRPr="00754B86" w:rsidRDefault="00011F33" w:rsidP="009517FF">
      <w:pPr>
        <w:spacing w:line="276" w:lineRule="auto"/>
        <w:contextualSpacing/>
        <w:rPr>
          <w:rFonts w:eastAsia="Calibri"/>
          <w:szCs w:val="24"/>
        </w:rPr>
      </w:pPr>
    </w:p>
    <w:p w14:paraId="1DB4D275" w14:textId="77777777" w:rsidR="00011F33" w:rsidRPr="00754B86" w:rsidRDefault="00011F33" w:rsidP="009517FF">
      <w:pPr>
        <w:spacing w:line="276" w:lineRule="auto"/>
        <w:contextualSpacing/>
        <w:rPr>
          <w:rFonts w:eastAsia="Calibri"/>
          <w:szCs w:val="24"/>
        </w:rPr>
      </w:pPr>
      <w:r w:rsidRPr="00754B86">
        <w:rPr>
          <w:rFonts w:eastAsia="Calibri"/>
          <w:szCs w:val="24"/>
        </w:rPr>
        <w:t>Em 2018, foi adotada uma segunda Estratégia Nacional para o abandono da MGF, que visa consolidar e reforçar esses resultados</w:t>
      </w:r>
      <w:r w:rsidRPr="00754B86">
        <w:rPr>
          <w:rFonts w:eastAsia="Calibri"/>
          <w:szCs w:val="24"/>
          <w:vertAlign w:val="superscript"/>
        </w:rPr>
        <w:footnoteReference w:id="103"/>
      </w:r>
      <w:r w:rsidRPr="00754B86">
        <w:rPr>
          <w:rFonts w:eastAsia="Calibri"/>
          <w:szCs w:val="24"/>
        </w:rPr>
        <w:t xml:space="preserve"> </w:t>
      </w:r>
    </w:p>
    <w:p w14:paraId="3CFA88E7" w14:textId="77777777" w:rsidR="00011F33" w:rsidRPr="00754B86" w:rsidRDefault="00011F33" w:rsidP="009517FF">
      <w:pPr>
        <w:spacing w:line="276" w:lineRule="auto"/>
        <w:contextualSpacing/>
        <w:rPr>
          <w:rFonts w:eastAsia="Calibri"/>
          <w:szCs w:val="24"/>
        </w:rPr>
      </w:pPr>
    </w:p>
    <w:p w14:paraId="06A97089" w14:textId="35A1931D" w:rsidR="00AB7165" w:rsidRPr="00754B86" w:rsidRDefault="00011F33" w:rsidP="009517FF">
      <w:pPr>
        <w:spacing w:line="276" w:lineRule="auto"/>
        <w:contextualSpacing/>
        <w:rPr>
          <w:rFonts w:eastAsia="Calibri"/>
          <w:szCs w:val="24"/>
        </w:rPr>
      </w:pPr>
      <w:r w:rsidRPr="00754B86">
        <w:rPr>
          <w:rFonts w:eastAsia="Calibri"/>
          <w:szCs w:val="24"/>
        </w:rPr>
        <w:t>Segundo um estudo do INEP em 2017, os entrevistados foram questionados se estavam cientes das consequências ou riscos da prática da MGF. A maioria (76,3%) respondeu sim.</w:t>
      </w:r>
      <w:r w:rsidR="00AB7165" w:rsidRPr="00754B86">
        <w:rPr>
          <w:rFonts w:eastAsia="Calibri"/>
          <w:szCs w:val="24"/>
        </w:rPr>
        <w:t xml:space="preserve"> No Relatório sobre a situação da mulher</w:t>
      </w:r>
      <w:r w:rsidR="009517FF" w:rsidRPr="00754B86">
        <w:rPr>
          <w:rFonts w:eastAsia="Calibri"/>
          <w:szCs w:val="24"/>
        </w:rPr>
        <w:t xml:space="preserve"> de </w:t>
      </w:r>
      <w:r w:rsidR="00AB7165" w:rsidRPr="00754B86">
        <w:rPr>
          <w:rFonts w:eastAsia="Calibri"/>
          <w:szCs w:val="24"/>
        </w:rPr>
        <w:t>abril 2021 menciona-se que 77% das inqueridas estimam que a prática da excisão não deve continuar embora 33% indicaram que as suas filhas foram submetidas a MGF.</w:t>
      </w:r>
    </w:p>
    <w:p w14:paraId="7262DACF" w14:textId="2D4ED9B7" w:rsidR="00011F33" w:rsidRPr="00754B86" w:rsidRDefault="00011F33" w:rsidP="009517FF">
      <w:pPr>
        <w:spacing w:line="276" w:lineRule="auto"/>
        <w:contextualSpacing/>
        <w:rPr>
          <w:rFonts w:eastAsia="Calibri"/>
          <w:szCs w:val="24"/>
        </w:rPr>
      </w:pPr>
    </w:p>
    <w:p w14:paraId="723F2968" w14:textId="77777777" w:rsidR="00011F33" w:rsidRPr="00754B86" w:rsidRDefault="00011F33" w:rsidP="009517FF">
      <w:pPr>
        <w:spacing w:line="276" w:lineRule="auto"/>
        <w:contextualSpacing/>
        <w:rPr>
          <w:rFonts w:eastAsia="Calibri"/>
          <w:szCs w:val="24"/>
        </w:rPr>
      </w:pPr>
      <w:r w:rsidRPr="00754B86">
        <w:rPr>
          <w:rFonts w:eastAsia="Calibri"/>
          <w:szCs w:val="24"/>
        </w:rPr>
        <w:t xml:space="preserve">Quanto às medidas a serem tomadas para impedir a prática, a maioria dos entrevistados (73,5%) consideram que deveria haver alguma forma de prevenção, que evitasse a prática da MGF, alguma medida de controlo. Neste estudo, 26,5% entendeu que não deveria haver medida de controlo. </w:t>
      </w:r>
    </w:p>
    <w:p w14:paraId="1EDC83E1" w14:textId="77777777" w:rsidR="00011F33" w:rsidRPr="00754B86" w:rsidRDefault="00011F33" w:rsidP="005D325D">
      <w:pPr>
        <w:spacing w:line="276" w:lineRule="auto"/>
        <w:contextualSpacing/>
        <w:rPr>
          <w:rFonts w:eastAsia="Calibri"/>
          <w:szCs w:val="24"/>
        </w:rPr>
      </w:pPr>
      <w:r w:rsidRPr="00754B86">
        <w:rPr>
          <w:rFonts w:eastAsia="Calibri"/>
          <w:szCs w:val="24"/>
        </w:rPr>
        <w:t xml:space="preserve">Outrossim, 42,5% dos entrevistados optaram pela prevenção indicando que uma boa medida de controlo envolve: conscientização entre </w:t>
      </w:r>
      <w:r w:rsidRPr="00754B86">
        <w:rPr>
          <w:rFonts w:eastAsia="Calibri"/>
          <w:i/>
          <w:iCs/>
          <w:szCs w:val="24"/>
        </w:rPr>
        <w:t xml:space="preserve">fanatecas </w:t>
      </w:r>
      <w:r w:rsidRPr="00754B86">
        <w:rPr>
          <w:rFonts w:eastAsia="Calibri"/>
          <w:szCs w:val="24"/>
        </w:rPr>
        <w:t xml:space="preserve">(mulheres que executam a excisão), pais, escolas, associações e comunidade; 10% responderam que a aplicação da lei é suficiente, porque castiga; </w:t>
      </w:r>
    </w:p>
    <w:p w14:paraId="0CBC139A" w14:textId="77777777" w:rsidR="00011F33" w:rsidRPr="00754B86" w:rsidRDefault="00011F33" w:rsidP="005D325D">
      <w:pPr>
        <w:spacing w:line="276" w:lineRule="auto"/>
        <w:contextualSpacing/>
        <w:rPr>
          <w:rFonts w:eastAsia="Calibri"/>
          <w:szCs w:val="24"/>
        </w:rPr>
      </w:pPr>
    </w:p>
    <w:p w14:paraId="2648ABA7" w14:textId="0E773D50" w:rsidR="00011F33" w:rsidRPr="00754B86" w:rsidRDefault="00011F33" w:rsidP="005D325D">
      <w:pPr>
        <w:spacing w:line="276" w:lineRule="auto"/>
        <w:contextualSpacing/>
        <w:rPr>
          <w:rFonts w:eastAsia="Calibri"/>
          <w:szCs w:val="24"/>
        </w:rPr>
      </w:pPr>
      <w:r w:rsidRPr="00754B86">
        <w:rPr>
          <w:rFonts w:eastAsia="Calibri"/>
          <w:szCs w:val="24"/>
        </w:rPr>
        <w:t>Finalmente, 8,6% dos inqueridos pensam que o monitoramento e a vigilância deveriam ser reforçados; 7,4% responderam que deve haver controlo, mas também o envolvimento da comunidade</w:t>
      </w:r>
      <w:r w:rsidR="0033658E" w:rsidRPr="00754B86">
        <w:rPr>
          <w:rFonts w:eastAsia="Calibri"/>
          <w:szCs w:val="24"/>
        </w:rPr>
        <w:t>.</w:t>
      </w:r>
      <w:r w:rsidR="0033658E" w:rsidRPr="00754B86">
        <w:rPr>
          <w:rStyle w:val="FootnoteReference"/>
          <w:rFonts w:eastAsia="Calibri"/>
          <w:szCs w:val="24"/>
        </w:rPr>
        <w:footnoteReference w:id="104"/>
      </w:r>
      <w:r w:rsidRPr="00754B86">
        <w:rPr>
          <w:rFonts w:eastAsia="Calibri"/>
          <w:szCs w:val="24"/>
        </w:rPr>
        <w:t xml:space="preserve"> </w:t>
      </w:r>
    </w:p>
    <w:p w14:paraId="53B94D8E" w14:textId="77777777" w:rsidR="00652195" w:rsidRPr="00754B86" w:rsidRDefault="00652195" w:rsidP="005D325D">
      <w:pPr>
        <w:spacing w:line="276" w:lineRule="auto"/>
        <w:contextualSpacing/>
        <w:rPr>
          <w:rFonts w:eastAsia="Calibri"/>
          <w:color w:val="FF0000"/>
          <w:szCs w:val="24"/>
        </w:rPr>
      </w:pPr>
    </w:p>
    <w:p w14:paraId="5C11EDB7" w14:textId="77777777" w:rsidR="00011F33" w:rsidRPr="00754B86" w:rsidRDefault="00011F33" w:rsidP="005D325D">
      <w:pPr>
        <w:spacing w:after="60" w:line="276" w:lineRule="auto"/>
        <w:rPr>
          <w:rFonts w:eastAsia="Calibri"/>
          <w:b/>
          <w:bCs/>
          <w:szCs w:val="24"/>
        </w:rPr>
      </w:pPr>
      <w:r w:rsidRPr="00754B86">
        <w:rPr>
          <w:rFonts w:eastAsia="Calibri"/>
          <w:b/>
          <w:bCs/>
          <w:szCs w:val="24"/>
        </w:rPr>
        <w:t>Destaque ao Programa Conjunto UNFPA-UNICEF sobre a eliminação da MGF</w:t>
      </w:r>
    </w:p>
    <w:p w14:paraId="36D96C35" w14:textId="77777777" w:rsidR="00011F33" w:rsidRPr="00754B86" w:rsidRDefault="00011F33" w:rsidP="009517FF">
      <w:pPr>
        <w:spacing w:line="276" w:lineRule="auto"/>
        <w:rPr>
          <w:rFonts w:eastAsia="Calibri"/>
          <w:b/>
          <w:bCs/>
          <w:szCs w:val="24"/>
        </w:rPr>
      </w:pPr>
    </w:p>
    <w:p w14:paraId="4E190837" w14:textId="77777777" w:rsidR="00011F33" w:rsidRPr="00754B86" w:rsidRDefault="00011F33" w:rsidP="005D325D">
      <w:pPr>
        <w:spacing w:after="60" w:line="276" w:lineRule="auto"/>
        <w:rPr>
          <w:rFonts w:eastAsia="Calibri"/>
          <w:b/>
          <w:bCs/>
          <w:szCs w:val="24"/>
        </w:rPr>
      </w:pPr>
      <w:r w:rsidRPr="00754B86">
        <w:rPr>
          <w:rFonts w:eastAsia="Calibri"/>
          <w:b/>
          <w:bCs/>
          <w:szCs w:val="24"/>
        </w:rPr>
        <w:t>Alguns elementos do Relatório, 2020</w:t>
      </w:r>
    </w:p>
    <w:p w14:paraId="315D1374" w14:textId="77777777" w:rsidR="00011F33" w:rsidRPr="00754B86" w:rsidRDefault="00011F33" w:rsidP="005D325D">
      <w:pPr>
        <w:spacing w:line="276" w:lineRule="auto"/>
        <w:rPr>
          <w:rFonts w:eastAsia="Calibri"/>
          <w:b/>
          <w:bCs/>
          <w:szCs w:val="24"/>
        </w:rPr>
      </w:pPr>
    </w:p>
    <w:p w14:paraId="5AC00B14" w14:textId="77777777" w:rsidR="00011F33" w:rsidRPr="00754B86" w:rsidRDefault="00011F33" w:rsidP="005D325D">
      <w:pPr>
        <w:spacing w:after="60" w:line="276" w:lineRule="auto"/>
        <w:rPr>
          <w:rFonts w:eastAsia="Calibri"/>
          <w:b/>
          <w:bCs/>
          <w:szCs w:val="24"/>
        </w:rPr>
      </w:pPr>
      <w:r w:rsidRPr="00754B86">
        <w:rPr>
          <w:rFonts w:eastAsia="Calibri"/>
          <w:b/>
          <w:bCs/>
          <w:szCs w:val="24"/>
        </w:rPr>
        <w:t>Gestão de casos de MGF:</w:t>
      </w:r>
    </w:p>
    <w:p w14:paraId="1475D21D" w14:textId="77777777" w:rsidR="00011F33" w:rsidRPr="00754B86" w:rsidRDefault="00011F33" w:rsidP="005D325D">
      <w:pPr>
        <w:spacing w:after="60" w:line="276" w:lineRule="auto"/>
        <w:rPr>
          <w:rFonts w:eastAsia="Calibri"/>
          <w:szCs w:val="24"/>
        </w:rPr>
      </w:pPr>
      <w:r w:rsidRPr="00754B86">
        <w:rPr>
          <w:rFonts w:eastAsia="Calibri"/>
          <w:szCs w:val="24"/>
        </w:rPr>
        <w:t>Os prestadores de serviços receberam formação para melhorar os protocolos de gestão de casos de MGF e a coordenação entre os diferentes intervenientes nos cuidados de saúde, bem-estar social e justiça para garantir a continuidade dos serviços. Como resultado desses esforços, 83.448 meninas e mulheres receberam assistência médica e 70.159 foram apoiadas por assistentes sociais.</w:t>
      </w:r>
    </w:p>
    <w:p w14:paraId="070A5FD5" w14:textId="77777777" w:rsidR="00011F33" w:rsidRPr="00754B86" w:rsidRDefault="00011F33" w:rsidP="005D325D">
      <w:pPr>
        <w:spacing w:line="276" w:lineRule="auto"/>
        <w:rPr>
          <w:rFonts w:eastAsia="Calibri"/>
          <w:szCs w:val="24"/>
        </w:rPr>
      </w:pPr>
    </w:p>
    <w:p w14:paraId="340B11D2" w14:textId="77777777" w:rsidR="00011F33" w:rsidRPr="00754B86" w:rsidRDefault="00011F33" w:rsidP="005D325D">
      <w:pPr>
        <w:spacing w:after="60" w:line="276" w:lineRule="auto"/>
        <w:rPr>
          <w:rFonts w:eastAsia="Calibri"/>
          <w:b/>
          <w:bCs/>
          <w:szCs w:val="24"/>
        </w:rPr>
      </w:pPr>
      <w:r w:rsidRPr="00754B86">
        <w:rPr>
          <w:rFonts w:eastAsia="Calibri"/>
          <w:b/>
          <w:bCs/>
          <w:szCs w:val="24"/>
        </w:rPr>
        <w:t>Aumento das declarações públicas para a eliminação da MGF</w:t>
      </w:r>
    </w:p>
    <w:p w14:paraId="45194C39" w14:textId="77777777" w:rsidR="00011F33" w:rsidRPr="00754B86" w:rsidRDefault="00011F33" w:rsidP="005D325D">
      <w:pPr>
        <w:spacing w:line="276" w:lineRule="auto"/>
        <w:contextualSpacing/>
        <w:rPr>
          <w:rFonts w:eastAsia="Calibri"/>
          <w:szCs w:val="24"/>
        </w:rPr>
      </w:pPr>
      <w:r w:rsidRPr="00754B86">
        <w:rPr>
          <w:rFonts w:eastAsia="Calibri"/>
          <w:szCs w:val="24"/>
        </w:rPr>
        <w:t>Entre 2008 e 2018, cerca de 389 comunidades declaram publicamente o abandono total da prática da MGF nas suas comunidades. O número de declarações públicas de abandono da MGF aumentou de 22 para 31 entre 2019 e 2020, elevando o número total acumulado de declarações públicas para eliminação da MGF de 2017 para 160.</w:t>
      </w:r>
    </w:p>
    <w:p w14:paraId="3E760687" w14:textId="77777777" w:rsidR="00011F33" w:rsidRPr="00754B86" w:rsidRDefault="00011F33" w:rsidP="005D325D">
      <w:pPr>
        <w:spacing w:line="276" w:lineRule="auto"/>
        <w:contextualSpacing/>
        <w:rPr>
          <w:rFonts w:eastAsia="Calibri"/>
          <w:b/>
        </w:rPr>
      </w:pPr>
    </w:p>
    <w:p w14:paraId="50E532D9" w14:textId="77777777" w:rsidR="00011F33" w:rsidRPr="00754B86" w:rsidRDefault="00011F33" w:rsidP="005D325D">
      <w:pPr>
        <w:shd w:val="clear" w:color="auto" w:fill="FFFFFF"/>
        <w:spacing w:line="276" w:lineRule="auto"/>
        <w:rPr>
          <w:rFonts w:eastAsia="Calibri" w:cs="Calibri"/>
          <w:b/>
          <w:bCs/>
          <w:szCs w:val="24"/>
        </w:rPr>
      </w:pPr>
      <w:r w:rsidRPr="00754B86">
        <w:rPr>
          <w:rFonts w:eastAsia="Calibri" w:cs="Calibri"/>
          <w:b/>
          <w:bCs/>
          <w:szCs w:val="24"/>
        </w:rPr>
        <w:t xml:space="preserve">Parceria Fundação Ana Pereira e a RENLUV </w:t>
      </w:r>
    </w:p>
    <w:p w14:paraId="03DC8574" w14:textId="77777777" w:rsidR="00011F33" w:rsidRPr="00754B86" w:rsidRDefault="00011F33" w:rsidP="005D325D">
      <w:pPr>
        <w:shd w:val="clear" w:color="auto" w:fill="FFFFFF"/>
        <w:spacing w:line="276" w:lineRule="auto"/>
        <w:rPr>
          <w:rFonts w:eastAsia="Calibri" w:cs="Calibri"/>
          <w:b/>
          <w:bCs/>
          <w:szCs w:val="24"/>
        </w:rPr>
      </w:pPr>
    </w:p>
    <w:p w14:paraId="3DF865B8" w14:textId="77777777" w:rsidR="00011F33" w:rsidRPr="00754B86" w:rsidRDefault="00011F33" w:rsidP="005D325D">
      <w:pPr>
        <w:shd w:val="clear" w:color="auto" w:fill="FFFFFF"/>
        <w:spacing w:line="276" w:lineRule="auto"/>
        <w:rPr>
          <w:rFonts w:eastAsia="Calibri" w:cs="Calibri"/>
          <w:b/>
          <w:szCs w:val="24"/>
        </w:rPr>
      </w:pPr>
      <w:r w:rsidRPr="00754B86">
        <w:rPr>
          <w:rFonts w:eastAsia="Calibri" w:cs="Calibri"/>
          <w:b/>
          <w:szCs w:val="24"/>
        </w:rPr>
        <w:t xml:space="preserve"> Plataforma nacional Bioksan de prevenção e resposta à MGF</w:t>
      </w:r>
    </w:p>
    <w:p w14:paraId="5C34CE3D" w14:textId="77777777" w:rsidR="00011F33" w:rsidRPr="00754B86" w:rsidRDefault="00011F33" w:rsidP="005D325D">
      <w:pPr>
        <w:shd w:val="clear" w:color="auto" w:fill="FFFFFF" w:themeFill="background1"/>
        <w:spacing w:line="276" w:lineRule="auto"/>
        <w:rPr>
          <w:rFonts w:eastAsia="Calibri" w:cs="Calibri"/>
          <w:b/>
          <w:bCs/>
          <w:szCs w:val="24"/>
        </w:rPr>
      </w:pPr>
      <w:r w:rsidRPr="00754B86">
        <w:rPr>
          <w:rFonts w:eastAsia="Calibri" w:cs="Calibri"/>
          <w:szCs w:val="24"/>
        </w:rPr>
        <w:t>A parceria Fundação Ana Pereira e a RENLUV, lançou a Plataforma Bioksan para proteger os direitos das raparigas e mulheres durante a pandemia de COVID-19 na Guiné-Bissau através de:</w:t>
      </w:r>
    </w:p>
    <w:p w14:paraId="70D8EA53" w14:textId="77777777" w:rsidR="00011F33" w:rsidRPr="00754B86" w:rsidRDefault="00011F33" w:rsidP="005D325D">
      <w:pPr>
        <w:shd w:val="clear" w:color="auto" w:fill="FFFFFF" w:themeFill="background1"/>
        <w:spacing w:line="276" w:lineRule="auto"/>
        <w:rPr>
          <w:rFonts w:eastAsia="Calibri" w:cs="Calibri"/>
          <w:szCs w:val="24"/>
        </w:rPr>
      </w:pPr>
      <w:r w:rsidRPr="00754B86">
        <w:rPr>
          <w:rFonts w:eastAsia="Calibri" w:cs="Calibri"/>
          <w:szCs w:val="24"/>
        </w:rPr>
        <w:t>• Aumento a conscientização de meninas e mulheres por meio de rádio, TV e médias sociais sobre mecanismos de proteção para lidar com o aumento da VBG e da MGF durante a pandemia de COVID-19;</w:t>
      </w:r>
    </w:p>
    <w:p w14:paraId="4CA26F22" w14:textId="77777777" w:rsidR="00011F33" w:rsidRPr="00754B86" w:rsidRDefault="00011F33" w:rsidP="005D325D">
      <w:pPr>
        <w:shd w:val="clear" w:color="auto" w:fill="FFFFFF" w:themeFill="background1"/>
        <w:spacing w:line="276" w:lineRule="auto"/>
        <w:rPr>
          <w:rFonts w:eastAsia="Calibri" w:cs="Calibri"/>
          <w:szCs w:val="24"/>
        </w:rPr>
      </w:pPr>
      <w:r w:rsidRPr="00754B86">
        <w:rPr>
          <w:rFonts w:eastAsia="Calibri" w:cs="Calibri"/>
          <w:szCs w:val="24"/>
        </w:rPr>
        <w:lastRenderedPageBreak/>
        <w:t>• Divulgação informações relacionadas a leis contra a VBG e treinos gratuitos para abordar as lacunas de proteção causadas pelo encerramento de escolas;</w:t>
      </w:r>
    </w:p>
    <w:p w14:paraId="0E8E444B" w14:textId="77777777" w:rsidR="00011F33" w:rsidRPr="00754B86" w:rsidRDefault="00011F33" w:rsidP="005D325D">
      <w:pPr>
        <w:shd w:val="clear" w:color="auto" w:fill="FFFFFF"/>
        <w:spacing w:line="276" w:lineRule="auto"/>
        <w:rPr>
          <w:rFonts w:eastAsia="Calibri" w:cs="Calibri"/>
          <w:bCs/>
          <w:szCs w:val="24"/>
        </w:rPr>
      </w:pPr>
      <w:r w:rsidRPr="00754B86">
        <w:rPr>
          <w:rFonts w:eastAsia="Calibri" w:cs="Calibri"/>
          <w:bCs/>
          <w:szCs w:val="24"/>
        </w:rPr>
        <w:t xml:space="preserve">• Fornecimento de encaminhamentos para cuidados de saúde e acesso à justiça; </w:t>
      </w:r>
    </w:p>
    <w:p w14:paraId="02DEBC07" w14:textId="77777777" w:rsidR="00011F33" w:rsidRPr="00754B86" w:rsidRDefault="00011F33" w:rsidP="005D325D">
      <w:pPr>
        <w:shd w:val="clear" w:color="auto" w:fill="FFFFFF" w:themeFill="background1"/>
        <w:spacing w:line="276" w:lineRule="auto"/>
        <w:rPr>
          <w:rFonts w:eastAsia="Calibri" w:cs="Calibri"/>
          <w:szCs w:val="24"/>
        </w:rPr>
      </w:pPr>
      <w:r w:rsidRPr="00754B86">
        <w:rPr>
          <w:rFonts w:eastAsia="Calibri" w:cs="Calibri"/>
          <w:szCs w:val="24"/>
        </w:rPr>
        <w:t xml:space="preserve">• Incentivo as comunidades para denunciar os casos de MGF. </w:t>
      </w:r>
    </w:p>
    <w:p w14:paraId="35E016A9" w14:textId="77777777" w:rsidR="00011F33" w:rsidRPr="00754B86" w:rsidRDefault="00011F33" w:rsidP="005D325D">
      <w:pPr>
        <w:shd w:val="clear" w:color="auto" w:fill="FFFFFF" w:themeFill="background1"/>
        <w:spacing w:line="276" w:lineRule="auto"/>
        <w:rPr>
          <w:rFonts w:eastAsia="Calibri" w:cs="Calibri"/>
          <w:szCs w:val="24"/>
        </w:rPr>
      </w:pPr>
    </w:p>
    <w:p w14:paraId="70D21B20" w14:textId="77777777" w:rsidR="00011F33" w:rsidRPr="00754B86" w:rsidRDefault="00011F33" w:rsidP="005D325D">
      <w:pPr>
        <w:shd w:val="clear" w:color="auto" w:fill="FFFFFF" w:themeFill="background1"/>
        <w:spacing w:line="276" w:lineRule="auto"/>
        <w:rPr>
          <w:rFonts w:eastAsia="Calibri" w:cs="Calibri"/>
          <w:szCs w:val="24"/>
        </w:rPr>
      </w:pPr>
      <w:r w:rsidRPr="00754B86">
        <w:rPr>
          <w:rFonts w:eastAsia="Calibri" w:cs="Calibri"/>
          <w:szCs w:val="24"/>
        </w:rPr>
        <w:t>O projeto desenvolveu mensagens de prevenção da MGF e informações sobre serviços de referência que foram integradas nas mensagens de prevenção da COVID-19, entregues porta a porta e através de anúncios de rádio, teatros, bem como vídeos e músicas partilhados através de plataformas online e grupos de WhatsApp. O projeto alcançou 72.566 meninas e mulheres, consciencializando sobre a necessidade de eliminação da MGF e outras práticas nocivas, e forneceu ainda informações sobre a prevenção da COVID-19 a</w:t>
      </w:r>
      <w:r w:rsidRPr="00754B86">
        <w:rPr>
          <w:rFonts w:eastAsia="Calibri" w:cs="Calibri"/>
          <w:b/>
          <w:bCs/>
          <w:szCs w:val="24"/>
        </w:rPr>
        <w:t xml:space="preserve"> </w:t>
      </w:r>
      <w:r w:rsidRPr="00754B86">
        <w:rPr>
          <w:rFonts w:eastAsia="Calibri" w:cs="Calibri"/>
          <w:szCs w:val="24"/>
        </w:rPr>
        <w:t>139.436 pessoas.</w:t>
      </w:r>
    </w:p>
    <w:p w14:paraId="214CA76B" w14:textId="34515BE4" w:rsidR="00011F33" w:rsidRPr="00754B86" w:rsidRDefault="00011F33" w:rsidP="005D325D">
      <w:pPr>
        <w:spacing w:line="276" w:lineRule="auto"/>
      </w:pPr>
    </w:p>
    <w:p w14:paraId="7ED3F970" w14:textId="732E2198" w:rsidR="00A92492" w:rsidRPr="00754B86" w:rsidRDefault="00A92492" w:rsidP="00F60448">
      <w:pPr>
        <w:pStyle w:val="Heading3"/>
        <w:numPr>
          <w:ilvl w:val="2"/>
          <w:numId w:val="5"/>
        </w:numPr>
        <w:spacing w:after="0" w:line="276" w:lineRule="auto"/>
        <w:rPr>
          <w:rFonts w:ascii="Garamond" w:eastAsia="Calibri" w:hAnsi="Garamond"/>
          <w:noProof w:val="0"/>
          <w:lang w:val="pt-PT"/>
        </w:rPr>
      </w:pPr>
      <w:bookmarkStart w:id="82" w:name="_Toc105158339"/>
      <w:r w:rsidRPr="00754B86">
        <w:rPr>
          <w:rFonts w:ascii="Garamond" w:eastAsia="Calibri" w:hAnsi="Garamond"/>
          <w:noProof w:val="0"/>
          <w:lang w:val="pt-PT"/>
        </w:rPr>
        <w:t>Violência doméstica</w:t>
      </w:r>
      <w:bookmarkEnd w:id="82"/>
    </w:p>
    <w:p w14:paraId="303F134B" w14:textId="24DAD4A5" w:rsidR="00A92492" w:rsidRPr="00754B86" w:rsidRDefault="00A92492" w:rsidP="005D325D">
      <w:pPr>
        <w:spacing w:line="276" w:lineRule="auto"/>
      </w:pPr>
    </w:p>
    <w:p w14:paraId="1CC6BC74" w14:textId="53C9F013" w:rsidR="007302DD" w:rsidRPr="00754B86" w:rsidRDefault="00A07608" w:rsidP="005D325D">
      <w:pPr>
        <w:shd w:val="clear" w:color="auto" w:fill="FFFFFF" w:themeFill="background1"/>
        <w:spacing w:line="276" w:lineRule="auto"/>
        <w:rPr>
          <w:rFonts w:eastAsia="Calibri" w:cs="Calibri"/>
          <w:szCs w:val="24"/>
        </w:rPr>
      </w:pPr>
      <w:r w:rsidRPr="00754B86">
        <w:rPr>
          <w:rFonts w:eastAsia="Calibri" w:cs="Calibri"/>
          <w:szCs w:val="24"/>
        </w:rPr>
        <w:t xml:space="preserve">A Lei contra a Violência Doméstica (2014) criminaliza a violência doméstica e estabelece penas até 12 anos de prisão. </w:t>
      </w:r>
      <w:r w:rsidR="005D6138" w:rsidRPr="00754B86">
        <w:rPr>
          <w:rFonts w:eastAsia="Calibri" w:cs="Calibri"/>
          <w:szCs w:val="24"/>
        </w:rPr>
        <w:t>Embora não haja estatísticas nacionais disponíveis sobre violência baseada no género,</w:t>
      </w:r>
      <w:r w:rsidRPr="00754B86">
        <w:rPr>
          <w:rFonts w:eastAsia="Calibri" w:cs="Calibri"/>
          <w:szCs w:val="24"/>
        </w:rPr>
        <w:t xml:space="preserve"> existem </w:t>
      </w:r>
      <w:r w:rsidR="00E76D3C" w:rsidRPr="00754B86">
        <w:rPr>
          <w:rFonts w:eastAsia="Calibri" w:cs="Calibri"/>
          <w:szCs w:val="24"/>
        </w:rPr>
        <w:t>alguns inquéritos</w:t>
      </w:r>
      <w:r w:rsidR="007302DD" w:rsidRPr="00754B86">
        <w:rPr>
          <w:rFonts w:eastAsia="Calibri" w:cs="Calibri"/>
          <w:szCs w:val="24"/>
        </w:rPr>
        <w:t xml:space="preserve"> (o MICS por exemplo), </w:t>
      </w:r>
      <w:r w:rsidR="00E76D3C" w:rsidRPr="00754B86">
        <w:rPr>
          <w:rFonts w:eastAsia="Calibri" w:cs="Calibri"/>
          <w:szCs w:val="24"/>
        </w:rPr>
        <w:t>alguns</w:t>
      </w:r>
      <w:r w:rsidRPr="00754B86">
        <w:rPr>
          <w:rFonts w:eastAsia="Calibri" w:cs="Calibri"/>
          <w:szCs w:val="24"/>
        </w:rPr>
        <w:t xml:space="preserve"> estudos de casos</w:t>
      </w:r>
      <w:r w:rsidR="00E76D3C" w:rsidRPr="00754B86">
        <w:rPr>
          <w:rFonts w:eastAsia="Calibri" w:cs="Calibri"/>
          <w:szCs w:val="24"/>
        </w:rPr>
        <w:t xml:space="preserve"> ou casos seguidos</w:t>
      </w:r>
      <w:r w:rsidRPr="00754B86">
        <w:rPr>
          <w:rFonts w:eastAsia="Calibri" w:cs="Calibri"/>
          <w:szCs w:val="24"/>
        </w:rPr>
        <w:t xml:space="preserve"> </w:t>
      </w:r>
      <w:r w:rsidR="005D6138" w:rsidRPr="00754B86">
        <w:rPr>
          <w:rFonts w:eastAsia="Calibri" w:cs="Calibri"/>
          <w:szCs w:val="24"/>
        </w:rPr>
        <w:t>por</w:t>
      </w:r>
      <w:r w:rsidRPr="00754B86">
        <w:rPr>
          <w:rFonts w:eastAsia="Calibri" w:cs="Calibri"/>
          <w:szCs w:val="24"/>
        </w:rPr>
        <w:t xml:space="preserve"> organizações de mulheres como também </w:t>
      </w:r>
      <w:r w:rsidR="005D6138" w:rsidRPr="00754B86">
        <w:rPr>
          <w:rFonts w:eastAsia="Calibri" w:cs="Calibri"/>
          <w:szCs w:val="24"/>
        </w:rPr>
        <w:t>pel</w:t>
      </w:r>
      <w:r w:rsidRPr="00754B86">
        <w:rPr>
          <w:rFonts w:eastAsia="Calibri" w:cs="Calibri"/>
          <w:szCs w:val="24"/>
        </w:rPr>
        <w:t xml:space="preserve">os PTF internacionais, </w:t>
      </w:r>
      <w:r w:rsidR="005D6138" w:rsidRPr="00754B86">
        <w:rPr>
          <w:rFonts w:eastAsia="Calibri" w:cs="Calibri"/>
          <w:szCs w:val="24"/>
        </w:rPr>
        <w:t xml:space="preserve">a exemplo do </w:t>
      </w:r>
      <w:bookmarkStart w:id="83" w:name="_Hlk103134325"/>
      <w:r w:rsidR="005D6138" w:rsidRPr="00754B86">
        <w:rPr>
          <w:rFonts w:eastAsia="Calibri" w:cs="Calibri"/>
          <w:szCs w:val="24"/>
        </w:rPr>
        <w:t>Projeto ‘’Nô cuida de nô vida, Mindjeris</w:t>
      </w:r>
      <w:r w:rsidR="00770F61" w:rsidRPr="00754B86">
        <w:rPr>
          <w:rFonts w:eastAsia="Calibri" w:cs="Calibri"/>
          <w:szCs w:val="24"/>
        </w:rPr>
        <w:t>’’</w:t>
      </w:r>
      <w:bookmarkEnd w:id="83"/>
      <w:r w:rsidR="007302DD" w:rsidRPr="00754B86">
        <w:rPr>
          <w:rStyle w:val="FootnoteReference"/>
          <w:rFonts w:eastAsia="Calibri" w:cs="Calibri"/>
          <w:szCs w:val="24"/>
        </w:rPr>
        <w:footnoteReference w:id="105"/>
      </w:r>
      <w:r w:rsidR="005D6138" w:rsidRPr="00754B86">
        <w:rPr>
          <w:rFonts w:eastAsia="Calibri" w:cs="Calibri"/>
          <w:szCs w:val="24"/>
        </w:rPr>
        <w:t>. A</w:t>
      </w:r>
      <w:r w:rsidRPr="00754B86">
        <w:rPr>
          <w:rFonts w:eastAsia="Calibri" w:cs="Calibri"/>
          <w:szCs w:val="24"/>
        </w:rPr>
        <w:t xml:space="preserve"> comunicação social (imprensa escrita ou oral) </w:t>
      </w:r>
      <w:r w:rsidR="005D6138" w:rsidRPr="00754B86">
        <w:rPr>
          <w:rFonts w:eastAsia="Calibri" w:cs="Calibri"/>
          <w:szCs w:val="24"/>
        </w:rPr>
        <w:t xml:space="preserve">é relativamente ativa na informação </w:t>
      </w:r>
      <w:r w:rsidR="00981D37" w:rsidRPr="00754B86">
        <w:rPr>
          <w:rFonts w:eastAsia="Calibri" w:cs="Calibri"/>
          <w:szCs w:val="24"/>
        </w:rPr>
        <w:t>s</w:t>
      </w:r>
      <w:r w:rsidR="005D6138" w:rsidRPr="00754B86">
        <w:rPr>
          <w:rFonts w:eastAsia="Calibri" w:cs="Calibri"/>
          <w:szCs w:val="24"/>
        </w:rPr>
        <w:t xml:space="preserve">obre as </w:t>
      </w:r>
      <w:r w:rsidRPr="00754B86">
        <w:rPr>
          <w:rFonts w:eastAsia="Calibri" w:cs="Calibri"/>
          <w:szCs w:val="24"/>
        </w:rPr>
        <w:t>ocorrência</w:t>
      </w:r>
      <w:r w:rsidR="005D6138" w:rsidRPr="00754B86">
        <w:rPr>
          <w:rFonts w:eastAsia="Calibri" w:cs="Calibri"/>
          <w:szCs w:val="24"/>
        </w:rPr>
        <w:t>s</w:t>
      </w:r>
      <w:r w:rsidRPr="00754B86">
        <w:rPr>
          <w:rFonts w:eastAsia="Calibri" w:cs="Calibri"/>
          <w:szCs w:val="24"/>
        </w:rPr>
        <w:t xml:space="preserve"> de casos de violência doméstica</w:t>
      </w:r>
      <w:r w:rsidR="005D6138" w:rsidRPr="00754B86">
        <w:rPr>
          <w:rFonts w:eastAsia="Calibri" w:cs="Calibri"/>
          <w:szCs w:val="24"/>
        </w:rPr>
        <w:t>, em particular aquelas de maior grau</w:t>
      </w:r>
      <w:r w:rsidR="00427E97" w:rsidRPr="00754B86">
        <w:rPr>
          <w:rFonts w:eastAsia="Calibri" w:cs="Calibri"/>
          <w:szCs w:val="24"/>
        </w:rPr>
        <w:t>.</w:t>
      </w:r>
      <w:r w:rsidR="005D6138" w:rsidRPr="00754B86">
        <w:rPr>
          <w:rFonts w:eastAsia="Calibri" w:cs="Calibri"/>
          <w:szCs w:val="24"/>
        </w:rPr>
        <w:t xml:space="preserve"> </w:t>
      </w:r>
      <w:r w:rsidR="007302DD" w:rsidRPr="00754B86">
        <w:rPr>
          <w:rFonts w:eastAsia="Calibri" w:cs="Calibri"/>
          <w:szCs w:val="24"/>
        </w:rPr>
        <w:t xml:space="preserve">O </w:t>
      </w:r>
      <w:r w:rsidR="007302DD" w:rsidRPr="00F35C37">
        <w:rPr>
          <w:rFonts w:eastAsia="Calibri" w:cs="Calibri"/>
          <w:szCs w:val="24"/>
        </w:rPr>
        <w:t>MIC6 e o Relatório da situação das mulheres (que cobre 4 das regiões do país) elaborado pelo</w:t>
      </w:r>
      <w:r w:rsidR="007302DD" w:rsidRPr="00F35C37">
        <w:t xml:space="preserve"> </w:t>
      </w:r>
      <w:r w:rsidR="007302DD" w:rsidRPr="00F35C37">
        <w:rPr>
          <w:rFonts w:eastAsia="Calibri" w:cs="Calibri"/>
          <w:szCs w:val="24"/>
        </w:rPr>
        <w:t>Projeto ‘’Nô cuida de nô vida, Mindjeris’’ chegam a resultados e tendências bastante semelhantes.</w:t>
      </w:r>
    </w:p>
    <w:p w14:paraId="71AF1077" w14:textId="77777777" w:rsidR="007302DD" w:rsidRPr="00754B86" w:rsidRDefault="007302DD" w:rsidP="009517FF">
      <w:pPr>
        <w:shd w:val="clear" w:color="auto" w:fill="FFFFFF" w:themeFill="background1"/>
        <w:spacing w:line="276" w:lineRule="auto"/>
        <w:rPr>
          <w:rFonts w:eastAsia="Calibri" w:cs="Calibri"/>
          <w:szCs w:val="24"/>
        </w:rPr>
      </w:pPr>
    </w:p>
    <w:p w14:paraId="5EA476B4" w14:textId="53CC9C7B" w:rsidR="00B233FD" w:rsidRPr="00754B86" w:rsidRDefault="00A07608" w:rsidP="009517FF">
      <w:pPr>
        <w:shd w:val="clear" w:color="auto" w:fill="FFFFFF" w:themeFill="background1"/>
        <w:spacing w:line="276" w:lineRule="auto"/>
        <w:rPr>
          <w:rFonts w:eastAsia="Calibri" w:cs="Calibri"/>
          <w:szCs w:val="24"/>
        </w:rPr>
      </w:pPr>
      <w:r w:rsidRPr="00754B86">
        <w:rPr>
          <w:rFonts w:eastAsia="Calibri" w:cs="Calibri"/>
          <w:szCs w:val="24"/>
        </w:rPr>
        <w:t>A violência doméstica é uma realidade preocupante e muito difícil de superar: 41,8% das mulheres em comparação com 28,7% dos homens entre 15 e 49 anos de idade declaram que o marido tem justificação para bater na esposa</w:t>
      </w:r>
      <w:r w:rsidR="004D375B" w:rsidRPr="00754B86">
        <w:rPr>
          <w:rFonts w:eastAsia="Calibri" w:cs="Calibri"/>
          <w:szCs w:val="24"/>
        </w:rPr>
        <w:t>,</w:t>
      </w:r>
      <w:r w:rsidRPr="00754B86">
        <w:rPr>
          <w:rFonts w:eastAsia="Calibri" w:cs="Calibri"/>
          <w:szCs w:val="24"/>
        </w:rPr>
        <w:t xml:space="preserve"> em pelo menos cinco circunstâncias</w:t>
      </w:r>
      <w:r w:rsidR="00C309F7" w:rsidRPr="00754B86">
        <w:rPr>
          <w:rStyle w:val="FootnoteReference"/>
          <w:rFonts w:eastAsia="Calibri" w:cs="Calibri"/>
          <w:szCs w:val="24"/>
        </w:rPr>
        <w:footnoteReference w:id="106"/>
      </w:r>
      <w:r w:rsidR="00C309F7" w:rsidRPr="00754B86">
        <w:rPr>
          <w:rFonts w:eastAsia="Calibri" w:cs="Calibri"/>
          <w:szCs w:val="24"/>
        </w:rPr>
        <w:t>.</w:t>
      </w:r>
      <w:r w:rsidRPr="00754B86">
        <w:rPr>
          <w:rFonts w:eastAsia="Calibri" w:cs="Calibri"/>
          <w:szCs w:val="24"/>
        </w:rPr>
        <w:t xml:space="preserve"> Embora a polícia intervenha em disputas domésticas, se for solicitada, as mulheres muitas vezes estão relutantes em denunciar </w:t>
      </w:r>
      <w:r w:rsidR="00AA2E1B" w:rsidRPr="00754B86">
        <w:rPr>
          <w:rFonts w:eastAsia="Calibri"/>
        </w:rPr>
        <w:t>os atos de violência</w:t>
      </w:r>
      <w:r w:rsidR="00AA2E1B" w:rsidRPr="00754B86">
        <w:rPr>
          <w:rFonts w:eastAsia="Calibri" w:cs="Calibri"/>
          <w:szCs w:val="24"/>
        </w:rPr>
        <w:t xml:space="preserve"> </w:t>
      </w:r>
      <w:r w:rsidRPr="00754B86">
        <w:rPr>
          <w:rFonts w:eastAsia="Calibri" w:cs="Calibri"/>
          <w:szCs w:val="24"/>
        </w:rPr>
        <w:t>devido ao estigma</w:t>
      </w:r>
      <w:r w:rsidR="00AA2E1B" w:rsidRPr="00754B86">
        <w:rPr>
          <w:rFonts w:eastAsia="Calibri" w:cs="Calibri"/>
          <w:szCs w:val="24"/>
        </w:rPr>
        <w:t xml:space="preserve"> e </w:t>
      </w:r>
      <w:r w:rsidRPr="00754B86">
        <w:rPr>
          <w:rFonts w:eastAsia="Calibri" w:cs="Calibri"/>
          <w:szCs w:val="24"/>
        </w:rPr>
        <w:t>pressão social</w:t>
      </w:r>
      <w:r w:rsidR="00427E97" w:rsidRPr="00754B86">
        <w:rPr>
          <w:rFonts w:eastAsia="Calibri" w:cs="Calibri"/>
          <w:szCs w:val="24"/>
        </w:rPr>
        <w:t>.</w:t>
      </w:r>
      <w:r w:rsidRPr="00754B86">
        <w:rPr>
          <w:rFonts w:eastAsia="Calibri" w:cs="Calibri"/>
          <w:szCs w:val="24"/>
          <w:vertAlign w:val="superscript"/>
        </w:rPr>
        <w:footnoteReference w:id="107"/>
      </w:r>
      <w:r w:rsidR="00AA2E1B" w:rsidRPr="00754B86">
        <w:rPr>
          <w:rFonts w:eastAsia="Calibri" w:cs="Calibri"/>
          <w:szCs w:val="24"/>
        </w:rPr>
        <w:t xml:space="preserve"> </w:t>
      </w:r>
    </w:p>
    <w:p w14:paraId="25E478B2" w14:textId="77777777" w:rsidR="00B233FD" w:rsidRPr="00754B86" w:rsidRDefault="00B233FD" w:rsidP="009517FF">
      <w:pPr>
        <w:shd w:val="clear" w:color="auto" w:fill="FFFFFF" w:themeFill="background1"/>
        <w:spacing w:line="276" w:lineRule="auto"/>
        <w:rPr>
          <w:rFonts w:eastAsia="Calibri" w:cs="Calibri"/>
          <w:szCs w:val="24"/>
        </w:rPr>
      </w:pPr>
    </w:p>
    <w:p w14:paraId="1B751D7E" w14:textId="33DEC24F" w:rsidR="00AA2E1B" w:rsidRPr="00754B86" w:rsidRDefault="00AA2E1B" w:rsidP="00AA2E1B">
      <w:pPr>
        <w:shd w:val="clear" w:color="auto" w:fill="FFFFFF" w:themeFill="background1"/>
        <w:spacing w:line="276" w:lineRule="auto"/>
        <w:rPr>
          <w:rFonts w:eastAsia="Calibri"/>
        </w:rPr>
      </w:pPr>
      <w:r w:rsidRPr="00F35C37">
        <w:rPr>
          <w:rFonts w:eastAsia="Calibri" w:cs="Calibri"/>
          <w:szCs w:val="24"/>
        </w:rPr>
        <w:t>O inquér</w:t>
      </w:r>
      <w:r w:rsidR="004C2C50" w:rsidRPr="00F35C37">
        <w:rPr>
          <w:rFonts w:eastAsia="Calibri" w:cs="Calibri"/>
          <w:szCs w:val="24"/>
        </w:rPr>
        <w:t xml:space="preserve">ito que resultou no </w:t>
      </w:r>
      <w:r w:rsidRPr="00F35C37">
        <w:rPr>
          <w:rFonts w:eastAsia="Calibri" w:cs="Calibri"/>
          <w:szCs w:val="24"/>
        </w:rPr>
        <w:t>Relatório da</w:t>
      </w:r>
      <w:r w:rsidR="004C2C50" w:rsidRPr="00F35C37">
        <w:rPr>
          <w:rFonts w:eastAsia="Calibri" w:cs="Calibri"/>
          <w:szCs w:val="24"/>
        </w:rPr>
        <w:t xml:space="preserve"> situação da mulher</w:t>
      </w:r>
      <w:r w:rsidR="009517FF" w:rsidRPr="00F35C37">
        <w:rPr>
          <w:rFonts w:eastAsia="Calibri" w:cs="Calibri"/>
          <w:szCs w:val="24"/>
        </w:rPr>
        <w:t xml:space="preserve"> </w:t>
      </w:r>
      <w:r w:rsidR="003079F7" w:rsidRPr="00F35C37">
        <w:rPr>
          <w:rFonts w:eastAsia="Calibri" w:cs="Calibri"/>
          <w:szCs w:val="24"/>
        </w:rPr>
        <w:t xml:space="preserve"> </w:t>
      </w:r>
      <w:r w:rsidR="009517FF" w:rsidRPr="00F35C37">
        <w:rPr>
          <w:rFonts w:eastAsia="Calibri" w:cs="Calibri"/>
          <w:szCs w:val="24"/>
        </w:rPr>
        <w:t>(</w:t>
      </w:r>
      <w:r w:rsidR="003079F7" w:rsidRPr="00F35C37">
        <w:rPr>
          <w:rFonts w:eastAsia="Calibri" w:cs="Calibri"/>
          <w:szCs w:val="24"/>
        </w:rPr>
        <w:t>abril 2021</w:t>
      </w:r>
      <w:r w:rsidR="009517FF" w:rsidRPr="00F35C37">
        <w:rPr>
          <w:rFonts w:eastAsia="Calibri" w:cs="Calibri"/>
          <w:szCs w:val="24"/>
        </w:rPr>
        <w:t>)</w:t>
      </w:r>
      <w:r w:rsidR="003079F7" w:rsidRPr="00F35C37">
        <w:rPr>
          <w:rStyle w:val="FootnoteReference"/>
          <w:rFonts w:eastAsia="Calibri" w:cs="Calibri"/>
          <w:szCs w:val="24"/>
        </w:rPr>
        <w:footnoteReference w:id="108"/>
      </w:r>
      <w:r w:rsidR="004C2C50" w:rsidRPr="00F35C37">
        <w:rPr>
          <w:rFonts w:eastAsia="Calibri" w:cs="Calibri"/>
          <w:szCs w:val="24"/>
        </w:rPr>
        <w:t>, apontou que c</w:t>
      </w:r>
      <w:r w:rsidRPr="00F35C37">
        <w:rPr>
          <w:rFonts w:eastAsia="Calibri"/>
        </w:rPr>
        <w:t xml:space="preserve">erca de 68% </w:t>
      </w:r>
      <w:r w:rsidR="004C2C50" w:rsidRPr="00F35C37">
        <w:rPr>
          <w:rFonts w:eastAsia="Calibri"/>
        </w:rPr>
        <w:t xml:space="preserve">(978 inqueridas) silenciaram a violência sofrida: </w:t>
      </w:r>
      <w:r w:rsidRPr="00F35C37">
        <w:rPr>
          <w:rFonts w:eastAsia="Calibri"/>
        </w:rPr>
        <w:t>não contou a ninguém sobre o comportamento do seu parceiro</w:t>
      </w:r>
      <w:r w:rsidR="004C2C50" w:rsidRPr="00F35C37">
        <w:rPr>
          <w:rFonts w:eastAsia="Calibri"/>
        </w:rPr>
        <w:t>.</w:t>
      </w:r>
      <w:r w:rsidRPr="00F35C37">
        <w:rPr>
          <w:rFonts w:eastAsia="Calibri"/>
        </w:rPr>
        <w:t xml:space="preserve"> </w:t>
      </w:r>
      <w:r w:rsidR="004C2C50" w:rsidRPr="00F35C37">
        <w:rPr>
          <w:rFonts w:eastAsia="Calibri"/>
        </w:rPr>
        <w:t>A</w:t>
      </w:r>
      <w:r w:rsidRPr="00F35C37">
        <w:rPr>
          <w:rFonts w:eastAsia="Calibri"/>
        </w:rPr>
        <w:t xml:space="preserve">s mulheres vítimas que </w:t>
      </w:r>
      <w:r w:rsidR="004C2C50" w:rsidRPr="00F35C37">
        <w:rPr>
          <w:rFonts w:eastAsia="Calibri"/>
        </w:rPr>
        <w:t>contaram</w:t>
      </w:r>
      <w:r w:rsidRPr="00F35C37">
        <w:rPr>
          <w:rFonts w:eastAsia="Calibri"/>
        </w:rPr>
        <w:t xml:space="preserve">, </w:t>
      </w:r>
      <w:r w:rsidR="004C2C50" w:rsidRPr="00F35C37">
        <w:rPr>
          <w:rFonts w:eastAsia="Calibri"/>
        </w:rPr>
        <w:t>partilharam com familiares, vizinhos, amigos e muito residualmente com o chefe da tabanca. N</w:t>
      </w:r>
      <w:r w:rsidRPr="00F35C37">
        <w:rPr>
          <w:rFonts w:eastAsia="Calibri"/>
        </w:rPr>
        <w:t>enhuma recorreu às autoridades policiais.</w:t>
      </w:r>
    </w:p>
    <w:p w14:paraId="3DDC8E8E" w14:textId="77777777" w:rsidR="00B233FD" w:rsidRPr="00754B86" w:rsidRDefault="00B233FD" w:rsidP="00AA2E1B">
      <w:pPr>
        <w:shd w:val="clear" w:color="auto" w:fill="FFFFFF" w:themeFill="background1"/>
        <w:spacing w:line="276" w:lineRule="auto"/>
        <w:rPr>
          <w:rFonts w:eastAsia="Calibri"/>
        </w:rPr>
      </w:pPr>
    </w:p>
    <w:p w14:paraId="4F1ED502" w14:textId="282DA5B9" w:rsidR="00B233FD" w:rsidRPr="00754B86" w:rsidRDefault="00B233FD" w:rsidP="00AA2E1B">
      <w:pPr>
        <w:shd w:val="clear" w:color="auto" w:fill="FFFFFF" w:themeFill="background1"/>
        <w:spacing w:line="276" w:lineRule="auto"/>
        <w:rPr>
          <w:rFonts w:eastAsia="Calibri"/>
        </w:rPr>
      </w:pPr>
      <w:r w:rsidRPr="00754B86">
        <w:rPr>
          <w:rFonts w:eastAsia="Calibri"/>
        </w:rPr>
        <w:t xml:space="preserve">Conforme evidenciado nos inquéritos da DEMOS “Pesquisa da Opinião Pública da Guiné-Bissau” há uma grande desconfiança em relação </w:t>
      </w:r>
      <w:r w:rsidR="009517FF" w:rsidRPr="00754B86">
        <w:rPr>
          <w:rFonts w:eastAsia="Calibri"/>
        </w:rPr>
        <w:t>à</w:t>
      </w:r>
      <w:r w:rsidRPr="00754B86">
        <w:rPr>
          <w:rFonts w:eastAsia="Calibri"/>
        </w:rPr>
        <w:t xml:space="preserve"> polícia e aos tribunais (Pergunta 55), sendo que foram </w:t>
      </w:r>
      <w:r w:rsidRPr="00754B86">
        <w:rPr>
          <w:rFonts w:eastAsia="Calibri"/>
        </w:rPr>
        <w:lastRenderedPageBreak/>
        <w:t>reportados muito poucos contactos de mulheres com a polícia e os tribunais, significativamente menos de que dos homens (resultados semelhantes aos do Gender Profile, BAD 2014).</w:t>
      </w:r>
    </w:p>
    <w:p w14:paraId="27030904" w14:textId="77777777" w:rsidR="00E65E05" w:rsidRPr="00754B86" w:rsidRDefault="00E65E05" w:rsidP="00AA2E1B">
      <w:pPr>
        <w:shd w:val="clear" w:color="auto" w:fill="FFFFFF" w:themeFill="background1"/>
        <w:spacing w:line="276" w:lineRule="auto"/>
        <w:rPr>
          <w:rFonts w:eastAsia="Calibri"/>
        </w:rPr>
      </w:pPr>
    </w:p>
    <w:p w14:paraId="694DBFA6" w14:textId="10062FE4" w:rsidR="00E65E05" w:rsidRPr="00754B86" w:rsidRDefault="00E65E05" w:rsidP="00AA2E1B">
      <w:pPr>
        <w:shd w:val="clear" w:color="auto" w:fill="FFFFFF" w:themeFill="background1"/>
        <w:spacing w:line="276" w:lineRule="auto"/>
        <w:rPr>
          <w:rFonts w:eastAsia="Calibri"/>
        </w:rPr>
      </w:pPr>
      <w:r w:rsidRPr="00754B86">
        <w:rPr>
          <w:rFonts w:eastAsia="Calibri"/>
        </w:rPr>
        <w:t xml:space="preserve">Devido a própria mentalidade e aceitação cultural, os atos de violência contra a mulher </w:t>
      </w:r>
      <w:r w:rsidR="007D2ED4" w:rsidRPr="00754B86">
        <w:rPr>
          <w:rFonts w:eastAsia="Calibri"/>
        </w:rPr>
        <w:t xml:space="preserve">que chegam </w:t>
      </w:r>
      <w:r w:rsidR="009517FF" w:rsidRPr="00754B86">
        <w:rPr>
          <w:rFonts w:eastAsia="Calibri"/>
        </w:rPr>
        <w:t xml:space="preserve">às </w:t>
      </w:r>
      <w:r w:rsidR="007D2ED4" w:rsidRPr="00754B86">
        <w:rPr>
          <w:rFonts w:eastAsia="Calibri"/>
        </w:rPr>
        <w:t xml:space="preserve">instâncias policiais </w:t>
      </w:r>
      <w:r w:rsidRPr="00754B86">
        <w:rPr>
          <w:rFonts w:eastAsia="Calibri"/>
        </w:rPr>
        <w:t>são subnotificados</w:t>
      </w:r>
      <w:r w:rsidR="007D2ED4" w:rsidRPr="00754B86">
        <w:rPr>
          <w:rFonts w:eastAsia="Calibri"/>
        </w:rPr>
        <w:t>, senão mesmo banalizados</w:t>
      </w:r>
      <w:r w:rsidRPr="00754B86">
        <w:rPr>
          <w:rFonts w:eastAsia="Calibri"/>
        </w:rPr>
        <w:t xml:space="preserve">, principalmente quando a violência é perpetrada por parceiro íntimo ou outro membro da família. </w:t>
      </w:r>
      <w:r w:rsidR="007D2ED4" w:rsidRPr="00754B86">
        <w:rPr>
          <w:rFonts w:eastAsia="Calibri"/>
        </w:rPr>
        <w:t>A maioria dos casos d</w:t>
      </w:r>
      <w:r w:rsidRPr="00754B86">
        <w:rPr>
          <w:rFonts w:eastAsia="Calibri"/>
        </w:rPr>
        <w:t xml:space="preserve">e violência levados ao conhecimento </w:t>
      </w:r>
      <w:r w:rsidR="007D2ED4" w:rsidRPr="00754B86">
        <w:rPr>
          <w:rFonts w:eastAsia="Calibri"/>
        </w:rPr>
        <w:t>dos pol</w:t>
      </w:r>
      <w:r w:rsidR="000B68E0" w:rsidRPr="00754B86">
        <w:rPr>
          <w:rFonts w:eastAsia="Calibri"/>
        </w:rPr>
        <w:t>í</w:t>
      </w:r>
      <w:r w:rsidR="007D2ED4" w:rsidRPr="00754B86">
        <w:rPr>
          <w:rFonts w:eastAsia="Calibri"/>
        </w:rPr>
        <w:t>cias</w:t>
      </w:r>
      <w:r w:rsidRPr="00754B86">
        <w:rPr>
          <w:rFonts w:eastAsia="Calibri"/>
        </w:rPr>
        <w:t xml:space="preserve"> estão entre os mais graves e afetam as mulheres mais desfavorecidas.</w:t>
      </w:r>
      <w:r w:rsidR="007D2ED4" w:rsidRPr="00754B86">
        <w:rPr>
          <w:rFonts w:eastAsia="Calibri"/>
        </w:rPr>
        <w:t xml:space="preserve"> Assim, nos sistemas administrativos, os dados de violência contra as mulheres </w:t>
      </w:r>
      <w:r w:rsidRPr="00754B86">
        <w:rPr>
          <w:rFonts w:eastAsia="Calibri"/>
        </w:rPr>
        <w:t>não representam toda a extensão e natureza do problema.</w:t>
      </w:r>
    </w:p>
    <w:p w14:paraId="2BE02785" w14:textId="77777777" w:rsidR="00E65E05" w:rsidRPr="00754B86" w:rsidRDefault="00E65E05" w:rsidP="00AA2E1B">
      <w:pPr>
        <w:shd w:val="clear" w:color="auto" w:fill="FFFFFF" w:themeFill="background1"/>
        <w:spacing w:line="276" w:lineRule="auto"/>
        <w:rPr>
          <w:rFonts w:eastAsia="Calibri"/>
        </w:rPr>
      </w:pPr>
    </w:p>
    <w:p w14:paraId="1AA4D387" w14:textId="09EADC16" w:rsidR="00A07608" w:rsidRPr="00754B86" w:rsidRDefault="00A07608" w:rsidP="005D325D">
      <w:pPr>
        <w:shd w:val="clear" w:color="auto" w:fill="FFFFFF" w:themeFill="background1"/>
        <w:spacing w:after="60" w:line="276" w:lineRule="auto"/>
        <w:rPr>
          <w:rFonts w:eastAsia="Calibri" w:cs="Calibri"/>
          <w:szCs w:val="24"/>
        </w:rPr>
      </w:pPr>
      <w:r w:rsidRPr="00754B86">
        <w:rPr>
          <w:rFonts w:eastAsia="Calibri" w:cs="Calibri"/>
          <w:szCs w:val="24"/>
        </w:rPr>
        <w:t>Em 2020, na região norte de Cacheu, a ONG Manitese registou</w:t>
      </w:r>
      <w:r w:rsidR="00E447D9" w:rsidRPr="00754B86">
        <w:rPr>
          <w:rFonts w:eastAsia="Calibri" w:cs="Calibri"/>
          <w:szCs w:val="24"/>
        </w:rPr>
        <w:t>,</w:t>
      </w:r>
      <w:r w:rsidRPr="00754B86">
        <w:rPr>
          <w:rFonts w:eastAsia="Calibri" w:cs="Calibri"/>
          <w:szCs w:val="24"/>
        </w:rPr>
        <w:t xml:space="preserve"> </w:t>
      </w:r>
      <w:r w:rsidR="00E447D9" w:rsidRPr="00754B86">
        <w:rPr>
          <w:rFonts w:eastAsia="Calibri" w:cs="Calibri"/>
          <w:szCs w:val="24"/>
        </w:rPr>
        <w:t xml:space="preserve">num total de 38 aldeias, </w:t>
      </w:r>
      <w:r w:rsidRPr="00754B86">
        <w:rPr>
          <w:rFonts w:eastAsia="Calibri" w:cs="Calibri"/>
          <w:szCs w:val="24"/>
        </w:rPr>
        <w:t xml:space="preserve">mais de 80 casos de violência de género, principalmente casos de violência doméstica </w:t>
      </w:r>
      <w:r w:rsidR="00E447D9" w:rsidRPr="00754B86">
        <w:rPr>
          <w:rFonts w:eastAsia="Calibri" w:cs="Calibri"/>
          <w:szCs w:val="24"/>
        </w:rPr>
        <w:t>que</w:t>
      </w:r>
      <w:r w:rsidRPr="00754B86">
        <w:rPr>
          <w:rFonts w:eastAsia="Calibri" w:cs="Calibri"/>
          <w:szCs w:val="24"/>
        </w:rPr>
        <w:t xml:space="preserve"> incluem violência psicológica e económica, violência sexual e casamentos forçados. Dos casos acompanhados, apenas dois resultaram em processos judiciais o que foi “um choque para nós que procuramos sensibilizar as pessoas para se queixar de acordo com a legislação em vigor no país”.</w:t>
      </w:r>
      <w:r w:rsidRPr="00754B86">
        <w:rPr>
          <w:rFonts w:eastAsia="Calibri" w:cs="Calibri"/>
          <w:szCs w:val="24"/>
          <w:vertAlign w:val="superscript"/>
        </w:rPr>
        <w:t xml:space="preserve"> </w:t>
      </w:r>
      <w:r w:rsidRPr="00754B86">
        <w:rPr>
          <w:rFonts w:eastAsia="Calibri" w:cs="Calibri"/>
          <w:szCs w:val="24"/>
          <w:vertAlign w:val="superscript"/>
        </w:rPr>
        <w:footnoteReference w:id="109"/>
      </w:r>
      <w:r w:rsidRPr="00754B86">
        <w:rPr>
          <w:rFonts w:eastAsia="Calibri" w:cs="Calibri"/>
          <w:szCs w:val="24"/>
          <w:vertAlign w:val="superscript"/>
        </w:rPr>
        <w:t xml:space="preserve"> </w:t>
      </w:r>
      <w:r w:rsidRPr="00754B86">
        <w:rPr>
          <w:rFonts w:eastAsia="Calibri" w:cs="Calibri"/>
          <w:szCs w:val="24"/>
        </w:rPr>
        <w:t>Muitas vezes, as mulheres hesitam em denunciar abuso sexual devido ao estigma</w:t>
      </w:r>
      <w:r w:rsidR="002B4546" w:rsidRPr="00754B86">
        <w:rPr>
          <w:rFonts w:eastAsia="Calibri" w:cs="Calibri"/>
          <w:szCs w:val="24"/>
        </w:rPr>
        <w:t xml:space="preserve">, a </w:t>
      </w:r>
      <w:r w:rsidRPr="00754B86">
        <w:rPr>
          <w:rFonts w:eastAsia="Calibri" w:cs="Calibri"/>
          <w:szCs w:val="24"/>
        </w:rPr>
        <w:t xml:space="preserve">pressão social e </w:t>
      </w:r>
      <w:r w:rsidR="002B4546" w:rsidRPr="00754B86">
        <w:rPr>
          <w:rFonts w:eastAsia="Calibri" w:cs="Calibri"/>
          <w:szCs w:val="24"/>
        </w:rPr>
        <w:t xml:space="preserve">a </w:t>
      </w:r>
      <w:r w:rsidRPr="00754B86">
        <w:rPr>
          <w:rFonts w:eastAsia="Calibri" w:cs="Calibri"/>
          <w:szCs w:val="24"/>
        </w:rPr>
        <w:t xml:space="preserve">falta de estruturas estatais competentes, especialmente na polícia, para lidar com </w:t>
      </w:r>
      <w:r w:rsidR="0019047B" w:rsidRPr="00754B86">
        <w:rPr>
          <w:rFonts w:eastAsia="Calibri" w:cs="Calibri"/>
          <w:szCs w:val="24"/>
        </w:rPr>
        <w:t>esse tipo de</w:t>
      </w:r>
      <w:r w:rsidRPr="00754B86">
        <w:rPr>
          <w:rFonts w:eastAsia="Calibri" w:cs="Calibri"/>
          <w:szCs w:val="24"/>
        </w:rPr>
        <w:t xml:space="preserve"> violência. </w:t>
      </w:r>
    </w:p>
    <w:p w14:paraId="01F2D031" w14:textId="6B8BB946" w:rsidR="00DF597F" w:rsidRPr="00754B86" w:rsidRDefault="00DF597F" w:rsidP="009517FF">
      <w:pPr>
        <w:shd w:val="clear" w:color="auto" w:fill="FFFFFF" w:themeFill="background1"/>
        <w:spacing w:line="276" w:lineRule="auto"/>
        <w:rPr>
          <w:rFonts w:eastAsia="Calibri" w:cs="Calibri"/>
          <w:szCs w:val="24"/>
        </w:rPr>
      </w:pPr>
    </w:p>
    <w:p w14:paraId="33955DA6" w14:textId="2E98119B" w:rsidR="00AE2D73" w:rsidRPr="00F35C37" w:rsidRDefault="00DF597F" w:rsidP="00DF597F">
      <w:pPr>
        <w:shd w:val="clear" w:color="auto" w:fill="FFFFFF" w:themeFill="background1"/>
        <w:spacing w:line="276" w:lineRule="auto"/>
        <w:rPr>
          <w:rFonts w:eastAsia="Calibri"/>
        </w:rPr>
      </w:pPr>
      <w:r w:rsidRPr="00F35C37">
        <w:rPr>
          <w:rFonts w:eastAsia="Calibri" w:cs="Calibri"/>
          <w:szCs w:val="24"/>
        </w:rPr>
        <w:t>O Relatório da Situação da Mulher</w:t>
      </w:r>
      <w:r w:rsidRPr="00F35C37">
        <w:rPr>
          <w:rStyle w:val="FootnoteReference"/>
          <w:rFonts w:eastAsia="Calibri" w:cs="Calibri"/>
          <w:szCs w:val="24"/>
        </w:rPr>
        <w:footnoteReference w:id="110"/>
      </w:r>
      <w:r w:rsidRPr="00F35C37">
        <w:rPr>
          <w:rFonts w:eastAsia="Calibri" w:cs="Calibri"/>
          <w:szCs w:val="24"/>
        </w:rPr>
        <w:t xml:space="preserve"> espelha, de maneira cuidada, os tipos de violência contra a mulher. No universo de</w:t>
      </w:r>
      <w:r w:rsidRPr="00F35C37">
        <w:rPr>
          <w:rFonts w:eastAsia="Calibri"/>
        </w:rPr>
        <w:t xml:space="preserve"> 978 mulheres casadas ou que já te</w:t>
      </w:r>
      <w:r w:rsidR="002B35BA" w:rsidRPr="00F35C37">
        <w:rPr>
          <w:rFonts w:eastAsia="Calibri"/>
        </w:rPr>
        <w:t>nham</w:t>
      </w:r>
      <w:r w:rsidRPr="00F35C37">
        <w:rPr>
          <w:rFonts w:eastAsia="Calibri"/>
        </w:rPr>
        <w:t xml:space="preserve"> tido um parceiro, 26,2% reportou </w:t>
      </w:r>
      <w:r w:rsidR="002B35BA" w:rsidRPr="00F35C37">
        <w:rPr>
          <w:rFonts w:eastAsia="Calibri"/>
        </w:rPr>
        <w:t xml:space="preserve">ter </w:t>
      </w:r>
      <w:r w:rsidRPr="00F35C37">
        <w:rPr>
          <w:rFonts w:eastAsia="Calibri"/>
        </w:rPr>
        <w:t>sofr</w:t>
      </w:r>
      <w:r w:rsidR="00110EA2" w:rsidRPr="00F35C37">
        <w:rPr>
          <w:rFonts w:eastAsia="Calibri"/>
        </w:rPr>
        <w:t>i</w:t>
      </w:r>
      <w:r w:rsidR="002B35BA" w:rsidRPr="00F35C37">
        <w:rPr>
          <w:rFonts w:eastAsia="Calibri"/>
        </w:rPr>
        <w:t>do</w:t>
      </w:r>
      <w:r w:rsidRPr="00F35C37">
        <w:rPr>
          <w:rFonts w:eastAsia="Calibri"/>
        </w:rPr>
        <w:t xml:space="preserve"> de violência económica, seguindo-se 44% de violência psicológica, 37,7% de violência física e 21,8% de violência sexual</w:t>
      </w:r>
      <w:r w:rsidR="002B35BA" w:rsidRPr="00F35C37">
        <w:rPr>
          <w:rStyle w:val="FootnoteReference"/>
          <w:rFonts w:eastAsia="Calibri"/>
        </w:rPr>
        <w:footnoteReference w:id="111"/>
      </w:r>
      <w:r w:rsidRPr="00F35C37">
        <w:rPr>
          <w:rFonts w:eastAsia="Calibri"/>
        </w:rPr>
        <w:t xml:space="preserve">. </w:t>
      </w:r>
      <w:r w:rsidR="00AE2D73" w:rsidRPr="00F35C37">
        <w:rPr>
          <w:rFonts w:eastAsia="Calibri"/>
        </w:rPr>
        <w:t>A</w:t>
      </w:r>
      <w:r w:rsidRPr="00F35C37">
        <w:rPr>
          <w:rFonts w:eastAsia="Calibri"/>
        </w:rPr>
        <w:t xml:space="preserve"> severidade dos atos de violência física, foram, na sua maioria, de violência moderada</w:t>
      </w:r>
      <w:r w:rsidR="00844AEE" w:rsidRPr="00F35C37">
        <w:rPr>
          <w:rFonts w:eastAsia="Calibri"/>
        </w:rPr>
        <w:t>,</w:t>
      </w:r>
      <w:r w:rsidRPr="00F35C37">
        <w:rPr>
          <w:rFonts w:eastAsia="Calibri"/>
        </w:rPr>
        <w:t xml:space="preserve"> </w:t>
      </w:r>
      <w:r w:rsidR="00844AEE" w:rsidRPr="00F35C37">
        <w:rPr>
          <w:rFonts w:eastAsia="Calibri"/>
        </w:rPr>
        <w:t>sendo a combinação mais frequente a da violência física e psicológica (45,4%) por parte do parceiro.</w:t>
      </w:r>
    </w:p>
    <w:p w14:paraId="6054CF69" w14:textId="30A5E6BB" w:rsidR="004D375B" w:rsidRPr="00F35C37" w:rsidRDefault="004D375B" w:rsidP="00DF597F">
      <w:pPr>
        <w:shd w:val="clear" w:color="auto" w:fill="FFFFFF" w:themeFill="background1"/>
        <w:spacing w:line="276" w:lineRule="auto"/>
        <w:rPr>
          <w:rFonts w:eastAsia="Calibri"/>
        </w:rPr>
      </w:pPr>
    </w:p>
    <w:p w14:paraId="679169E0" w14:textId="07C0B54E" w:rsidR="004D375B" w:rsidRPr="00F35C37" w:rsidRDefault="004D375B" w:rsidP="00DF597F">
      <w:pPr>
        <w:shd w:val="clear" w:color="auto" w:fill="FFFFFF" w:themeFill="background1"/>
        <w:spacing w:line="276" w:lineRule="auto"/>
        <w:rPr>
          <w:rFonts w:eastAsia="Calibri"/>
        </w:rPr>
      </w:pPr>
      <w:r w:rsidRPr="00F35C37">
        <w:rPr>
          <w:rFonts w:eastAsia="Calibri"/>
          <w:b/>
          <w:bCs/>
        </w:rPr>
        <w:t xml:space="preserve">Referente </w:t>
      </w:r>
      <w:r w:rsidR="002A5D29" w:rsidRPr="00F35C37">
        <w:rPr>
          <w:rFonts w:eastAsia="Calibri"/>
          <w:b/>
          <w:bCs/>
        </w:rPr>
        <w:t>à</w:t>
      </w:r>
      <w:r w:rsidRPr="00F35C37">
        <w:rPr>
          <w:rFonts w:eastAsia="Calibri"/>
          <w:b/>
          <w:bCs/>
        </w:rPr>
        <w:t xml:space="preserve"> violência </w:t>
      </w:r>
      <w:r w:rsidR="00BF408C" w:rsidRPr="00F35C37">
        <w:rPr>
          <w:rFonts w:eastAsia="Calibri"/>
          <w:b/>
          <w:bCs/>
        </w:rPr>
        <w:t>por</w:t>
      </w:r>
      <w:r w:rsidR="002A5D29" w:rsidRPr="00F35C37">
        <w:rPr>
          <w:rFonts w:eastAsia="Calibri"/>
          <w:b/>
          <w:bCs/>
        </w:rPr>
        <w:t xml:space="preserve"> um</w:t>
      </w:r>
      <w:r w:rsidR="00BF408C" w:rsidRPr="00F35C37">
        <w:rPr>
          <w:rFonts w:eastAsia="Calibri"/>
          <w:b/>
          <w:bCs/>
        </w:rPr>
        <w:t xml:space="preserve"> não parceiro</w:t>
      </w:r>
      <w:r w:rsidRPr="00F35C37">
        <w:rPr>
          <w:rFonts w:eastAsia="Calibri"/>
        </w:rPr>
        <w:t>, de entre as mulheres inqueridas (1022)</w:t>
      </w:r>
      <w:r w:rsidR="002A5D29" w:rsidRPr="00F35C37">
        <w:rPr>
          <w:rFonts w:eastAsia="Calibri"/>
        </w:rPr>
        <w:t xml:space="preserve">, </w:t>
      </w:r>
      <w:r w:rsidRPr="00F35C37">
        <w:rPr>
          <w:rFonts w:eastAsia="Calibri"/>
        </w:rPr>
        <w:t>29% reportaram ter sofrido de violência por não parceiro, sendo a violência física a mais destacada.</w:t>
      </w:r>
      <w:r w:rsidR="00F07F44" w:rsidRPr="00F35C37">
        <w:rPr>
          <w:rFonts w:eastAsia="Calibri"/>
        </w:rPr>
        <w:t xml:space="preserve"> É também uma violência que acontece no seio familiar, sendo o </w:t>
      </w:r>
      <w:r w:rsidR="00BF408C" w:rsidRPr="00F35C37">
        <w:rPr>
          <w:rFonts w:eastAsia="Calibri"/>
        </w:rPr>
        <w:t>pai o</w:t>
      </w:r>
      <w:r w:rsidR="00F07F44" w:rsidRPr="00F35C37">
        <w:rPr>
          <w:rFonts w:eastAsia="Calibri"/>
        </w:rPr>
        <w:t xml:space="preserve"> principal agressor indicado, seguid</w:t>
      </w:r>
      <w:r w:rsidR="00305055" w:rsidRPr="00F35C37">
        <w:rPr>
          <w:rFonts w:eastAsia="Calibri"/>
        </w:rPr>
        <w:t>o</w:t>
      </w:r>
      <w:r w:rsidR="00F07F44" w:rsidRPr="00F35C37">
        <w:rPr>
          <w:rFonts w:eastAsia="Calibri"/>
        </w:rPr>
        <w:t xml:space="preserve"> de outro membro masculino da família</w:t>
      </w:r>
      <w:r w:rsidR="00BF408C" w:rsidRPr="00F35C37">
        <w:rPr>
          <w:rFonts w:eastAsia="Calibri"/>
        </w:rPr>
        <w:t>.</w:t>
      </w:r>
      <w:r w:rsidR="00166ED2" w:rsidRPr="00F35C37">
        <w:rPr>
          <w:rFonts w:eastAsia="Calibri"/>
        </w:rPr>
        <w:t xml:space="preserve"> Esta violência foi anotada como acontecendo na fase da adolescência e numa frequência de uma a cinco vezes, seguindo a tendência da violência perpetuada pelo parceiro: </w:t>
      </w:r>
      <w:r w:rsidR="007C14C1" w:rsidRPr="00F35C37">
        <w:rPr>
          <w:rFonts w:eastAsia="Calibri"/>
        </w:rPr>
        <w:t xml:space="preserve">62% não contou a ninguém </w:t>
      </w:r>
      <w:r w:rsidR="002A5D29" w:rsidRPr="00F35C37">
        <w:rPr>
          <w:rFonts w:eastAsia="Calibri"/>
        </w:rPr>
        <w:t xml:space="preserve">ou nível baixo de </w:t>
      </w:r>
      <w:r w:rsidR="00166ED2" w:rsidRPr="00F35C37">
        <w:rPr>
          <w:rFonts w:eastAsia="Calibri"/>
        </w:rPr>
        <w:t>denúncia.</w:t>
      </w:r>
      <w:r w:rsidR="009A0E8E" w:rsidRPr="00F35C37">
        <w:rPr>
          <w:rFonts w:eastAsia="Calibri"/>
        </w:rPr>
        <w:t xml:space="preserve"> As agressões sexuais aconteceram fora do quadro familiar nos 54 casos referidos e tendo por algozes um amigo ou conhecido.</w:t>
      </w:r>
    </w:p>
    <w:p w14:paraId="7B4E5F63" w14:textId="08AE5FC4" w:rsidR="007A2142" w:rsidRPr="00F35C37" w:rsidRDefault="007A2142" w:rsidP="00DF597F">
      <w:pPr>
        <w:shd w:val="clear" w:color="auto" w:fill="FFFFFF" w:themeFill="background1"/>
        <w:spacing w:line="276" w:lineRule="auto"/>
        <w:rPr>
          <w:rFonts w:eastAsia="Calibri"/>
        </w:rPr>
      </w:pPr>
    </w:p>
    <w:p w14:paraId="249C8CFD" w14:textId="70C3DB8D" w:rsidR="007A2142" w:rsidRPr="00754B86" w:rsidRDefault="007A2142" w:rsidP="00DF597F">
      <w:pPr>
        <w:shd w:val="clear" w:color="auto" w:fill="FFFFFF" w:themeFill="background1"/>
        <w:spacing w:line="276" w:lineRule="auto"/>
        <w:rPr>
          <w:rFonts w:eastAsia="Calibri"/>
        </w:rPr>
      </w:pPr>
      <w:r w:rsidRPr="00F35C37">
        <w:rPr>
          <w:rFonts w:eastAsia="Calibri"/>
        </w:rPr>
        <w:t xml:space="preserve">A </w:t>
      </w:r>
      <w:r w:rsidR="0049031C" w:rsidRPr="00F35C37">
        <w:rPr>
          <w:rFonts w:eastAsia="Calibri"/>
        </w:rPr>
        <w:t xml:space="preserve">violência contra as mulheres </w:t>
      </w:r>
      <w:r w:rsidRPr="00F35C37">
        <w:rPr>
          <w:rFonts w:eastAsia="Calibri"/>
        </w:rPr>
        <w:t xml:space="preserve">por </w:t>
      </w:r>
      <w:r w:rsidR="002A5D29" w:rsidRPr="00F35C37">
        <w:rPr>
          <w:rFonts w:eastAsia="Calibri"/>
        </w:rPr>
        <w:t>p</w:t>
      </w:r>
      <w:r w:rsidRPr="00F35C37">
        <w:rPr>
          <w:rFonts w:eastAsia="Calibri"/>
        </w:rPr>
        <w:t xml:space="preserve">arceiro e não </w:t>
      </w:r>
      <w:r w:rsidR="002A5D29" w:rsidRPr="00F35C37">
        <w:rPr>
          <w:rFonts w:eastAsia="Calibri"/>
        </w:rPr>
        <w:t>pa</w:t>
      </w:r>
      <w:r w:rsidRPr="00F35C37">
        <w:rPr>
          <w:rFonts w:eastAsia="Calibri"/>
        </w:rPr>
        <w:t xml:space="preserve">rceiro, neste inquérito específico, </w:t>
      </w:r>
      <w:r w:rsidR="00E84942" w:rsidRPr="00F35C37">
        <w:rPr>
          <w:rFonts w:eastAsia="Calibri"/>
        </w:rPr>
        <w:t>‘’</w:t>
      </w:r>
      <w:r w:rsidRPr="00F35C37">
        <w:rPr>
          <w:rFonts w:eastAsia="Calibri"/>
        </w:rPr>
        <w:t>67% dos 687 inqueridos sofreram pelo menos um tipo de violência. Destas, apenas 21 reportaram às autoridades policiais que, em apenas uma situação, prendeu o agressor. Por outro lado, apenas 22,5% referiu conhecer outros serviços / entidades que prestam apoio às vítimas de violência contra a mulher</w:t>
      </w:r>
      <w:r w:rsidR="00E84942" w:rsidRPr="00F35C37">
        <w:rPr>
          <w:rFonts w:eastAsia="Calibri"/>
        </w:rPr>
        <w:t>’’.</w:t>
      </w:r>
    </w:p>
    <w:p w14:paraId="69A46BAB" w14:textId="77777777" w:rsidR="00A07608" w:rsidRPr="00754B86" w:rsidRDefault="00A07608" w:rsidP="00F60448">
      <w:pPr>
        <w:pStyle w:val="Heading3"/>
        <w:numPr>
          <w:ilvl w:val="2"/>
          <w:numId w:val="5"/>
        </w:numPr>
        <w:spacing w:line="276" w:lineRule="auto"/>
        <w:rPr>
          <w:rFonts w:ascii="Garamond" w:eastAsia="Calibri" w:hAnsi="Garamond"/>
          <w:noProof w:val="0"/>
          <w:lang w:val="pt-PT"/>
        </w:rPr>
      </w:pPr>
      <w:bookmarkStart w:id="84" w:name="_Toc105158340"/>
      <w:r w:rsidRPr="00754B86">
        <w:rPr>
          <w:rFonts w:ascii="Garamond" w:eastAsia="Calibri" w:hAnsi="Garamond"/>
          <w:noProof w:val="0"/>
          <w:lang w:val="pt-PT"/>
        </w:rPr>
        <w:lastRenderedPageBreak/>
        <w:t>O casamento precoce e forçado</w:t>
      </w:r>
      <w:bookmarkEnd w:id="84"/>
    </w:p>
    <w:p w14:paraId="2F27E9C2" w14:textId="77777777" w:rsidR="00932161" w:rsidRPr="00754B86" w:rsidRDefault="00932161" w:rsidP="005D325D">
      <w:pPr>
        <w:autoSpaceDE w:val="0"/>
        <w:autoSpaceDN w:val="0"/>
        <w:adjustRightInd w:val="0"/>
        <w:spacing w:line="276" w:lineRule="auto"/>
        <w:rPr>
          <w:rFonts w:eastAsia="MetaPro-Normal"/>
          <w:szCs w:val="24"/>
        </w:rPr>
      </w:pPr>
      <w:r w:rsidRPr="00754B86">
        <w:rPr>
          <w:rFonts w:eastAsia="MetaPro-Normal"/>
          <w:szCs w:val="24"/>
        </w:rPr>
        <w:t>A prática do casamento precoce e forçado é generalizada entre a maioria dos grupos étnicos da Guiné-Bissau e incorpora diferentes tipos de violência: psicológica, física e sexual. As principais vítimas dessa prática são meninas entre 12 e 16 anos de idade. Além do aspeto cultural, de usos e costumes, o casamento forçado está relacionado com dificuldades financeiras e pobreza extrema nas zonas rurais. O dote pode ajudar a família no pagamento de dívidas ou ainda a colmatar alguma necessidade.</w:t>
      </w:r>
    </w:p>
    <w:p w14:paraId="293F75BE" w14:textId="77777777" w:rsidR="00932161" w:rsidRPr="00754B86" w:rsidRDefault="00932161" w:rsidP="005D325D">
      <w:pPr>
        <w:autoSpaceDE w:val="0"/>
        <w:autoSpaceDN w:val="0"/>
        <w:adjustRightInd w:val="0"/>
        <w:spacing w:line="276" w:lineRule="auto"/>
        <w:rPr>
          <w:rFonts w:eastAsia="MetaPro-Normal"/>
          <w:szCs w:val="24"/>
        </w:rPr>
      </w:pPr>
    </w:p>
    <w:p w14:paraId="72530ED5" w14:textId="52AE2264" w:rsidR="00F774F4" w:rsidRPr="00754B86" w:rsidRDefault="00932161" w:rsidP="008A5081">
      <w:pPr>
        <w:autoSpaceDE w:val="0"/>
        <w:autoSpaceDN w:val="0"/>
        <w:adjustRightInd w:val="0"/>
        <w:spacing w:line="276" w:lineRule="auto"/>
        <w:rPr>
          <w:rFonts w:eastAsia="Calibri"/>
          <w:szCs w:val="24"/>
        </w:rPr>
      </w:pPr>
      <w:r w:rsidRPr="00754B86">
        <w:rPr>
          <w:rFonts w:eastAsia="MetaPro-Normal"/>
          <w:szCs w:val="24"/>
        </w:rPr>
        <w:t>O Código Civil</w:t>
      </w:r>
      <w:r w:rsidR="009E29EF" w:rsidRPr="00754B86">
        <w:rPr>
          <w:rFonts w:eastAsia="MetaPro-Normal"/>
          <w:szCs w:val="24"/>
        </w:rPr>
        <w:t xml:space="preserve">, herdado da época </w:t>
      </w:r>
      <w:r w:rsidR="00C502D6" w:rsidRPr="00754B86">
        <w:rPr>
          <w:rFonts w:eastAsia="MetaPro-Normal"/>
          <w:szCs w:val="24"/>
        </w:rPr>
        <w:t>colonial, (</w:t>
      </w:r>
      <w:r w:rsidRPr="00754B86">
        <w:rPr>
          <w:rFonts w:eastAsia="MetaPro-Normal"/>
          <w:szCs w:val="24"/>
        </w:rPr>
        <w:t xml:space="preserve">CC Nº1601) endossa de certa forma o casamento de menores, por legalizar o casamento aos 14 anos para meninas e 16 para meninos, com o consentimento dos pais. </w:t>
      </w:r>
      <w:r w:rsidRPr="00754B86">
        <w:rPr>
          <w:rFonts w:eastAsia="Calibri"/>
          <w:szCs w:val="24"/>
        </w:rPr>
        <w:t>A Lei da Saúde Reprodutiva, 2010, vem contrariar os dispositivos do CC e dos usos e costumes, aumentando a idade legal para o casamento na Guiné-Bissau para 18 anos para os dois sexos. Como não existem, de facto, sanções para punir quem força menores a casar, a prática ainda persiste.</w:t>
      </w:r>
      <w:r w:rsidRPr="00754B86">
        <w:rPr>
          <w:rFonts w:eastAsia="Calibri"/>
          <w:szCs w:val="24"/>
          <w:vertAlign w:val="superscript"/>
        </w:rPr>
        <w:footnoteReference w:id="112"/>
      </w:r>
      <w:r w:rsidRPr="00754B86">
        <w:rPr>
          <w:rFonts w:eastAsia="Calibri"/>
          <w:szCs w:val="24"/>
        </w:rPr>
        <w:t xml:space="preserve"> </w:t>
      </w:r>
      <w:bookmarkStart w:id="85" w:name="_Hlk100768325"/>
    </w:p>
    <w:p w14:paraId="2AB79054" w14:textId="77777777" w:rsidR="00F774F4" w:rsidRPr="00754B86" w:rsidRDefault="00F774F4" w:rsidP="008A5081">
      <w:pPr>
        <w:autoSpaceDE w:val="0"/>
        <w:autoSpaceDN w:val="0"/>
        <w:adjustRightInd w:val="0"/>
        <w:spacing w:line="276" w:lineRule="auto"/>
        <w:rPr>
          <w:rFonts w:eastAsia="Calibri"/>
          <w:szCs w:val="24"/>
        </w:rPr>
      </w:pPr>
    </w:p>
    <w:p w14:paraId="22020F92" w14:textId="2D5A8889" w:rsidR="00932161" w:rsidRPr="00754B86" w:rsidRDefault="00932161" w:rsidP="005D325D">
      <w:pPr>
        <w:autoSpaceDE w:val="0"/>
        <w:autoSpaceDN w:val="0"/>
        <w:adjustRightInd w:val="0"/>
        <w:spacing w:line="276" w:lineRule="auto"/>
        <w:rPr>
          <w:rFonts w:eastAsia="MetaPro-Normal"/>
          <w:szCs w:val="24"/>
        </w:rPr>
      </w:pPr>
      <w:r w:rsidRPr="00754B86">
        <w:rPr>
          <w:rFonts w:eastAsia="Calibri"/>
          <w:szCs w:val="24"/>
        </w:rPr>
        <w:t xml:space="preserve">O </w:t>
      </w:r>
      <w:r w:rsidRPr="00754B86">
        <w:rPr>
          <w:rFonts w:eastAsia="MetaPro-Normal"/>
          <w:szCs w:val="24"/>
        </w:rPr>
        <w:t>MICS 6, dá-nos conta de que um terço das raparigas guineenses são casadas com menos de 18 anos de idade contrastando com 3% apenas dos rapazes.</w:t>
      </w:r>
      <w:r w:rsidR="00F774F4" w:rsidRPr="00754B86">
        <w:rPr>
          <w:rFonts w:eastAsia="MetaPro-Normal"/>
          <w:szCs w:val="24"/>
        </w:rPr>
        <w:t xml:space="preserve"> </w:t>
      </w:r>
      <w:r w:rsidRPr="00754B86">
        <w:rPr>
          <w:rFonts w:eastAsia="MetaPro-Normal"/>
          <w:szCs w:val="24"/>
        </w:rPr>
        <w:t xml:space="preserve">Nas mulheres da faixa etária situada entre 20 e 49 anos que se casaram ou estão a viver em união marital, 30% casou-se ou uniu-se ao seu parceiro antes dos 18 anos. Há mais chance para uma mulher do meio rural ou uma analfabeta se casar antes dos 15 anos ou antes dos 18 anos de idade. Mais de metade (51%) das mulheres de 20 a 24 anos com o nível pré-escolar ou sem nenhuma educação formal casaram-se ou uniram pela primeira vez antes dos 18 anos. Uma em cada quatro mulheres de 20 a 24 anos casaram-se ou uniram-se antes dos 18 anos. </w:t>
      </w:r>
    </w:p>
    <w:p w14:paraId="17B26D49" w14:textId="77777777" w:rsidR="00F774F4" w:rsidRPr="00754B86" w:rsidRDefault="00F774F4" w:rsidP="005D325D">
      <w:pPr>
        <w:autoSpaceDE w:val="0"/>
        <w:autoSpaceDN w:val="0"/>
        <w:adjustRightInd w:val="0"/>
        <w:spacing w:line="276" w:lineRule="auto"/>
      </w:pPr>
    </w:p>
    <w:p w14:paraId="652A7AF6" w14:textId="4C918672" w:rsidR="00DE6828" w:rsidRPr="00754B86" w:rsidRDefault="004E4951" w:rsidP="00F774F4">
      <w:pPr>
        <w:autoSpaceDE w:val="0"/>
        <w:autoSpaceDN w:val="0"/>
        <w:adjustRightInd w:val="0"/>
        <w:spacing w:line="276" w:lineRule="auto"/>
      </w:pPr>
      <w:r w:rsidRPr="00F35C37">
        <w:t>Ainda no Relatório da situação das mulheres, d</w:t>
      </w:r>
      <w:r w:rsidR="00DE6828" w:rsidRPr="00F35C37">
        <w:t>o Projeto ‘’ Nô cuida de nô vida Mindjer’’</w:t>
      </w:r>
      <w:r w:rsidR="001E7D94" w:rsidRPr="00F35C37">
        <w:rPr>
          <w:rStyle w:val="FootnoteReference"/>
        </w:rPr>
        <w:footnoteReference w:id="113"/>
      </w:r>
      <w:r w:rsidR="00DE6828" w:rsidRPr="00F35C37">
        <w:t xml:space="preserve"> </w:t>
      </w:r>
      <w:r w:rsidRPr="00F35C37">
        <w:t xml:space="preserve">o inquérito </w:t>
      </w:r>
      <w:r w:rsidR="00DE6828" w:rsidRPr="00F35C37">
        <w:t xml:space="preserve">que cobriu </w:t>
      </w:r>
      <w:r w:rsidR="00F774F4" w:rsidRPr="00F35C37">
        <w:t>um universo de 1022 mulheres</w:t>
      </w:r>
      <w:r w:rsidR="00C502D6" w:rsidRPr="00F35C37">
        <w:t xml:space="preserve"> (dois terços vivendo nas regiões do sul e um terço n</w:t>
      </w:r>
      <w:r w:rsidR="00BC5091" w:rsidRPr="00F35C37">
        <w:t>as do</w:t>
      </w:r>
      <w:r w:rsidR="00C502D6" w:rsidRPr="00F35C37">
        <w:t xml:space="preserve"> leste)</w:t>
      </w:r>
      <w:r w:rsidR="00F774F4" w:rsidRPr="00F35C37">
        <w:t xml:space="preserve">, das quais 73,9% situava-se na faixa etária entre os 20 e os 44 anos, e referente ao estado marital, de todas as </w:t>
      </w:r>
      <w:r w:rsidR="00DE6828" w:rsidRPr="00F35C37">
        <w:t>inqueridas,</w:t>
      </w:r>
      <w:r w:rsidR="00F774F4" w:rsidRPr="00F35C37">
        <w:t xml:space="preserve"> </w:t>
      </w:r>
      <w:r w:rsidR="00DE6828" w:rsidRPr="00F35C37">
        <w:t>em</w:t>
      </w:r>
      <w:r w:rsidR="00F774F4" w:rsidRPr="00F35C37">
        <w:t xml:space="preserve"> casamento, ou que já estiveram num casamento, </w:t>
      </w:r>
      <w:r w:rsidR="00DE6828" w:rsidRPr="00F35C37">
        <w:t xml:space="preserve">revela que </w:t>
      </w:r>
      <w:r w:rsidR="00F774F4" w:rsidRPr="00F35C37">
        <w:t>quase metade - 46% - casou antes de atingir a maioridade, cerca de 36,1% casou entre os 15 e os 18 anos, e antes de chegar aos 15 anos, cerca de 10%. A maioria dos casamentos foi decidido pelos pais, sendo que apenas 2,5% respondeu que foi uma decisão própria.</w:t>
      </w:r>
      <w:r w:rsidR="00F774F4" w:rsidRPr="00754B86">
        <w:t xml:space="preserve"> </w:t>
      </w:r>
    </w:p>
    <w:p w14:paraId="43C34A02" w14:textId="77777777" w:rsidR="00F774F4" w:rsidRPr="00754B86" w:rsidRDefault="00F774F4" w:rsidP="008A5081">
      <w:pPr>
        <w:autoSpaceDE w:val="0"/>
        <w:autoSpaceDN w:val="0"/>
        <w:adjustRightInd w:val="0"/>
        <w:spacing w:line="276" w:lineRule="auto"/>
        <w:rPr>
          <w:rFonts w:eastAsia="MetaPro-Normal"/>
          <w:szCs w:val="24"/>
        </w:rPr>
      </w:pPr>
    </w:p>
    <w:p w14:paraId="026D43B9" w14:textId="13CCE75C" w:rsidR="00932161" w:rsidRPr="00754B86" w:rsidRDefault="002D6FD0" w:rsidP="008A5081">
      <w:pPr>
        <w:spacing w:line="276" w:lineRule="auto"/>
        <w:contextualSpacing/>
        <w:rPr>
          <w:rFonts w:eastAsia="MetaPro-Normal"/>
          <w:szCs w:val="24"/>
        </w:rPr>
      </w:pPr>
      <w:r w:rsidRPr="00754B86">
        <w:rPr>
          <w:rFonts w:eastAsia="MetaPro-Normal"/>
          <w:szCs w:val="24"/>
        </w:rPr>
        <w:t>Participando fortemente d</w:t>
      </w:r>
      <w:r w:rsidR="008A7A7C" w:rsidRPr="00754B86">
        <w:rPr>
          <w:rFonts w:eastAsia="MetaPro-Normal"/>
          <w:szCs w:val="24"/>
        </w:rPr>
        <w:t>o</w:t>
      </w:r>
      <w:r w:rsidRPr="00754B86">
        <w:rPr>
          <w:rFonts w:eastAsia="MetaPro-Normal"/>
          <w:szCs w:val="24"/>
        </w:rPr>
        <w:t xml:space="preserve"> </w:t>
      </w:r>
      <w:r w:rsidR="008A7A7C" w:rsidRPr="00754B86">
        <w:rPr>
          <w:rFonts w:eastAsia="MetaPro-Normal"/>
          <w:szCs w:val="24"/>
        </w:rPr>
        <w:t>vivenciado</w:t>
      </w:r>
      <w:r w:rsidRPr="00754B86">
        <w:rPr>
          <w:rFonts w:eastAsia="MetaPro-Normal"/>
          <w:szCs w:val="24"/>
        </w:rPr>
        <w:t xml:space="preserve"> </w:t>
      </w:r>
      <w:r w:rsidR="008A7A7C" w:rsidRPr="00754B86">
        <w:rPr>
          <w:rFonts w:eastAsia="MetaPro-Normal"/>
          <w:szCs w:val="24"/>
        </w:rPr>
        <w:t>por</w:t>
      </w:r>
      <w:r w:rsidRPr="00754B86">
        <w:rPr>
          <w:rFonts w:eastAsia="MetaPro-Normal"/>
          <w:szCs w:val="24"/>
        </w:rPr>
        <w:t xml:space="preserve"> cerca de metade</w:t>
      </w:r>
      <w:r w:rsidR="0037300F" w:rsidRPr="00754B86">
        <w:rPr>
          <w:rFonts w:eastAsia="MetaPro-Normal"/>
          <w:szCs w:val="24"/>
        </w:rPr>
        <w:t xml:space="preserve"> (e mais de 50% no meio rural)</w:t>
      </w:r>
      <w:r w:rsidRPr="00754B86">
        <w:rPr>
          <w:rFonts w:eastAsia="MetaPro-Normal"/>
          <w:szCs w:val="24"/>
        </w:rPr>
        <w:t xml:space="preserve"> da mulher guineense, o</w:t>
      </w:r>
      <w:r w:rsidR="00932161" w:rsidRPr="00754B86">
        <w:rPr>
          <w:rFonts w:eastAsia="MetaPro-Normal"/>
          <w:szCs w:val="24"/>
        </w:rPr>
        <w:t xml:space="preserve"> casamento precoce</w:t>
      </w:r>
      <w:r w:rsidR="00114B5E" w:rsidRPr="00754B86">
        <w:rPr>
          <w:rFonts w:eastAsia="MetaPro-Normal"/>
          <w:szCs w:val="24"/>
        </w:rPr>
        <w:t xml:space="preserve"> e forçado é uma prática nefasta</w:t>
      </w:r>
      <w:r w:rsidR="0037300F" w:rsidRPr="00754B86">
        <w:rPr>
          <w:rFonts w:eastAsia="MetaPro-Normal"/>
          <w:szCs w:val="24"/>
        </w:rPr>
        <w:t>,</w:t>
      </w:r>
      <w:r w:rsidR="00114B5E" w:rsidRPr="00754B86">
        <w:rPr>
          <w:rFonts w:eastAsia="MetaPro-Normal"/>
          <w:szCs w:val="24"/>
        </w:rPr>
        <w:t xml:space="preserve"> em todos os sentidos</w:t>
      </w:r>
      <w:r w:rsidR="0037300F" w:rsidRPr="00754B86">
        <w:rPr>
          <w:rFonts w:eastAsia="MetaPro-Normal"/>
          <w:szCs w:val="24"/>
        </w:rPr>
        <w:t>,</w:t>
      </w:r>
      <w:r w:rsidR="00114B5E" w:rsidRPr="00754B86">
        <w:rPr>
          <w:rFonts w:eastAsia="MetaPro-Normal"/>
          <w:szCs w:val="24"/>
        </w:rPr>
        <w:t xml:space="preserve"> contra as meninas. Trata-se de uma violência sexual, psicológica com consequências graves para o futuro,</w:t>
      </w:r>
      <w:r w:rsidR="002A5D29" w:rsidRPr="00754B86">
        <w:rPr>
          <w:rFonts w:eastAsia="MetaPro-Normal"/>
          <w:szCs w:val="24"/>
        </w:rPr>
        <w:t xml:space="preserve"> e</w:t>
      </w:r>
      <w:r w:rsidR="00114B5E" w:rsidRPr="00754B86">
        <w:rPr>
          <w:rFonts w:eastAsia="MetaPro-Normal"/>
          <w:szCs w:val="24"/>
        </w:rPr>
        <w:t xml:space="preserve"> uma prática que destrói a vida de meninas:</w:t>
      </w:r>
      <w:r w:rsidR="00932161" w:rsidRPr="00754B86">
        <w:rPr>
          <w:rFonts w:eastAsia="MetaPro-Normal"/>
          <w:szCs w:val="24"/>
        </w:rPr>
        <w:t xml:space="preserve"> interrompe</w:t>
      </w:r>
      <w:r w:rsidR="00E563D9" w:rsidRPr="00754B86">
        <w:rPr>
          <w:rFonts w:eastAsia="MetaPro-Normal"/>
          <w:szCs w:val="24"/>
        </w:rPr>
        <w:t xml:space="preserve"> </w:t>
      </w:r>
      <w:r w:rsidR="00932161" w:rsidRPr="00754B86">
        <w:rPr>
          <w:rFonts w:eastAsia="MetaPro-Normal"/>
          <w:szCs w:val="24"/>
        </w:rPr>
        <w:t xml:space="preserve">a </w:t>
      </w:r>
      <w:r w:rsidR="00DD756D" w:rsidRPr="00754B86">
        <w:rPr>
          <w:rFonts w:eastAsia="MetaPro-Normal"/>
          <w:szCs w:val="24"/>
        </w:rPr>
        <w:t xml:space="preserve">sua </w:t>
      </w:r>
      <w:r w:rsidR="00932161" w:rsidRPr="00754B86">
        <w:rPr>
          <w:rFonts w:eastAsia="MetaPro-Normal"/>
          <w:szCs w:val="24"/>
        </w:rPr>
        <w:t>educação formal de base</w:t>
      </w:r>
      <w:r w:rsidR="00DD756D" w:rsidRPr="00754B86">
        <w:rPr>
          <w:rFonts w:eastAsia="MetaPro-Normal"/>
          <w:szCs w:val="24"/>
        </w:rPr>
        <w:t xml:space="preserve"> </w:t>
      </w:r>
      <w:r w:rsidR="002A3E5A" w:rsidRPr="00754B86">
        <w:rPr>
          <w:rFonts w:eastAsia="MetaPro-Normal"/>
          <w:szCs w:val="24"/>
        </w:rPr>
        <w:t xml:space="preserve">(muitas das vezes, uma educação negada para evitar que elas se rebelam contra </w:t>
      </w:r>
      <w:r w:rsidR="00DD756D" w:rsidRPr="00754B86">
        <w:rPr>
          <w:rFonts w:eastAsia="MetaPro-Normal"/>
          <w:szCs w:val="24"/>
        </w:rPr>
        <w:t>a prática</w:t>
      </w:r>
      <w:r w:rsidR="002A3E5A" w:rsidRPr="00754B86">
        <w:rPr>
          <w:rFonts w:eastAsia="MetaPro-Normal"/>
          <w:szCs w:val="24"/>
        </w:rPr>
        <w:t>)</w:t>
      </w:r>
      <w:r w:rsidR="00932161" w:rsidRPr="00754B86">
        <w:rPr>
          <w:rFonts w:eastAsia="MetaPro-Normal"/>
          <w:szCs w:val="24"/>
        </w:rPr>
        <w:t>, adia a construção de competências e a possibilidade de escolha de um projeto de vida melhor, exp</w:t>
      </w:r>
      <w:r w:rsidR="00E563D9" w:rsidRPr="00754B86">
        <w:rPr>
          <w:rFonts w:eastAsia="MetaPro-Normal"/>
          <w:szCs w:val="24"/>
        </w:rPr>
        <w:t>õe</w:t>
      </w:r>
      <w:r w:rsidR="00932161" w:rsidRPr="00754B86">
        <w:rPr>
          <w:rFonts w:eastAsia="MetaPro-Normal"/>
          <w:szCs w:val="24"/>
        </w:rPr>
        <w:t xml:space="preserve"> </w:t>
      </w:r>
      <w:r w:rsidR="00E563D9" w:rsidRPr="00754B86">
        <w:rPr>
          <w:rFonts w:eastAsia="MetaPro-Normal"/>
          <w:szCs w:val="24"/>
        </w:rPr>
        <w:t xml:space="preserve">de </w:t>
      </w:r>
      <w:r w:rsidR="00E563D9" w:rsidRPr="00754B86">
        <w:rPr>
          <w:rFonts w:eastAsia="MetaPro-Normal"/>
          <w:szCs w:val="24"/>
        </w:rPr>
        <w:lastRenderedPageBreak/>
        <w:t xml:space="preserve">imediato </w:t>
      </w:r>
      <w:r w:rsidR="00932161" w:rsidRPr="00754B86">
        <w:rPr>
          <w:rFonts w:eastAsia="MetaPro-Normal"/>
          <w:szCs w:val="24"/>
        </w:rPr>
        <w:t>a ricos de mortalidade materna</w:t>
      </w:r>
      <w:r w:rsidR="00E563D9" w:rsidRPr="00754B86">
        <w:rPr>
          <w:rFonts w:eastAsia="MetaPro-Normal"/>
          <w:szCs w:val="24"/>
        </w:rPr>
        <w:t xml:space="preserve"> e diminui a capacidade de participação cidadã </w:t>
      </w:r>
      <w:r w:rsidR="0037300F" w:rsidRPr="00754B86">
        <w:rPr>
          <w:rFonts w:eastAsia="MetaPro-Normal"/>
          <w:szCs w:val="24"/>
        </w:rPr>
        <w:t xml:space="preserve">da mulher </w:t>
      </w:r>
      <w:r w:rsidR="00E563D9" w:rsidRPr="00754B86">
        <w:rPr>
          <w:rFonts w:eastAsia="MetaPro-Normal"/>
          <w:szCs w:val="24"/>
        </w:rPr>
        <w:t>na sociedade</w:t>
      </w:r>
      <w:r w:rsidR="00E563D9" w:rsidRPr="00754B86">
        <w:rPr>
          <w:rStyle w:val="FootnoteReference"/>
          <w:rFonts w:eastAsia="MetaPro-Normal"/>
          <w:szCs w:val="24"/>
        </w:rPr>
        <w:footnoteReference w:id="114"/>
      </w:r>
      <w:r w:rsidR="00E563D9" w:rsidRPr="00754B86">
        <w:rPr>
          <w:rFonts w:eastAsia="MetaPro-Normal"/>
          <w:szCs w:val="24"/>
        </w:rPr>
        <w:t>.</w:t>
      </w:r>
      <w:r w:rsidR="00932161" w:rsidRPr="00754B86">
        <w:rPr>
          <w:rFonts w:eastAsia="MetaPro-Normal"/>
          <w:szCs w:val="24"/>
        </w:rPr>
        <w:t xml:space="preserve"> </w:t>
      </w:r>
    </w:p>
    <w:p w14:paraId="34CBCCC0" w14:textId="77777777" w:rsidR="00932161" w:rsidRPr="00754B86" w:rsidRDefault="00932161" w:rsidP="008A5081">
      <w:pPr>
        <w:spacing w:line="276" w:lineRule="auto"/>
        <w:contextualSpacing/>
        <w:rPr>
          <w:rFonts w:eastAsia="MetaPro-Normal"/>
          <w:szCs w:val="24"/>
        </w:rPr>
      </w:pPr>
    </w:p>
    <w:bookmarkEnd w:id="85"/>
    <w:p w14:paraId="6702D6E1" w14:textId="71912796" w:rsidR="007A0794" w:rsidRPr="00754B86" w:rsidRDefault="007A0794" w:rsidP="002A5D29">
      <w:pPr>
        <w:autoSpaceDE w:val="0"/>
        <w:autoSpaceDN w:val="0"/>
        <w:adjustRightInd w:val="0"/>
        <w:spacing w:line="276" w:lineRule="auto"/>
        <w:rPr>
          <w:rFonts w:eastAsia="MetaPro-Normal"/>
          <w:b/>
        </w:rPr>
      </w:pPr>
      <w:r w:rsidRPr="00754B86">
        <w:rPr>
          <w:rFonts w:eastAsia="MetaPro-Normal"/>
          <w:b/>
          <w:bCs/>
          <w:szCs w:val="24"/>
        </w:rPr>
        <w:t>O casamento ou a união poligâmica</w:t>
      </w:r>
      <w:r w:rsidRPr="00754B86">
        <w:rPr>
          <w:rFonts w:eastAsia="MetaPro-Normal"/>
          <w:b/>
        </w:rPr>
        <w:t xml:space="preserve"> </w:t>
      </w:r>
    </w:p>
    <w:p w14:paraId="0B18CC6B" w14:textId="77777777" w:rsidR="007A0794" w:rsidRPr="00754B86" w:rsidRDefault="007A0794" w:rsidP="002A5D29">
      <w:pPr>
        <w:autoSpaceDE w:val="0"/>
        <w:autoSpaceDN w:val="0"/>
        <w:adjustRightInd w:val="0"/>
        <w:spacing w:line="276" w:lineRule="auto"/>
        <w:rPr>
          <w:rFonts w:eastAsia="MetaPro-Normal"/>
          <w:szCs w:val="24"/>
        </w:rPr>
      </w:pPr>
    </w:p>
    <w:p w14:paraId="097AB29B" w14:textId="47C6461A" w:rsidR="00932161" w:rsidRPr="00754B86" w:rsidRDefault="00932161" w:rsidP="00932161">
      <w:pPr>
        <w:autoSpaceDE w:val="0"/>
        <w:autoSpaceDN w:val="0"/>
        <w:adjustRightInd w:val="0"/>
        <w:spacing w:line="276" w:lineRule="auto"/>
        <w:rPr>
          <w:rFonts w:eastAsia="MetaPro-Normal"/>
          <w:szCs w:val="24"/>
        </w:rPr>
      </w:pPr>
      <w:r w:rsidRPr="00754B86">
        <w:rPr>
          <w:rFonts w:eastAsia="MetaPro-Normal"/>
          <w:szCs w:val="24"/>
        </w:rPr>
        <w:t xml:space="preserve">Por outro lado, uma em cada três mulheres de 15 a 49 anos de idade está envolvida num </w:t>
      </w:r>
      <w:bookmarkStart w:id="86" w:name="_Hlk103054912"/>
      <w:r w:rsidRPr="00754B86">
        <w:rPr>
          <w:rFonts w:eastAsia="MetaPro-Normal"/>
          <w:szCs w:val="24"/>
        </w:rPr>
        <w:t>casamento ou união poligâmic</w:t>
      </w:r>
      <w:r w:rsidR="007A0794" w:rsidRPr="00754B86">
        <w:rPr>
          <w:rFonts w:eastAsia="MetaPro-Normal"/>
          <w:szCs w:val="24"/>
        </w:rPr>
        <w:t>a</w:t>
      </w:r>
      <w:bookmarkEnd w:id="86"/>
      <w:r w:rsidRPr="00754B86">
        <w:rPr>
          <w:rFonts w:eastAsia="MetaPro-Normal"/>
          <w:szCs w:val="24"/>
        </w:rPr>
        <w:t xml:space="preserve">. Este tipo de casamento não é legalmente reconhecido, nem protegido e não se enquadra na Lei 6/1976 sobre </w:t>
      </w:r>
      <w:r w:rsidR="00FC3F59" w:rsidRPr="00754B86">
        <w:rPr>
          <w:rFonts w:eastAsia="MetaPro-Normal"/>
          <w:szCs w:val="24"/>
        </w:rPr>
        <w:t>união de</w:t>
      </w:r>
      <w:r w:rsidRPr="00754B86">
        <w:rPr>
          <w:rFonts w:eastAsia="MetaPro-Normal"/>
          <w:szCs w:val="24"/>
        </w:rPr>
        <w:t xml:space="preserve"> facto. </w:t>
      </w:r>
      <w:r w:rsidRPr="00754B86">
        <w:rPr>
          <w:rFonts w:eastAsia="Calibri" w:cs="Calibri"/>
          <w:szCs w:val="24"/>
        </w:rPr>
        <w:t>Entre os indivíduos de 15 a 49 anos de idade que vivem em união poligâmica</w:t>
      </w:r>
      <w:r w:rsidRPr="00754B86">
        <w:rPr>
          <w:rFonts w:eastAsia="MetaPro-Normal"/>
          <w:szCs w:val="24"/>
        </w:rPr>
        <w:t xml:space="preserve"> quase 40% das mulheres versus 21% dos homens vivem em relações polígamas, ou seja, duas vezes mais mulheres do que homens</w:t>
      </w:r>
      <w:r w:rsidR="007E0CDD" w:rsidRPr="00754B86">
        <w:rPr>
          <w:rFonts w:eastAsia="MetaPro-Normal"/>
          <w:szCs w:val="24"/>
        </w:rPr>
        <w:t>.</w:t>
      </w:r>
      <w:r w:rsidR="007E0CDD" w:rsidRPr="00754B86">
        <w:rPr>
          <w:rStyle w:val="FootnoteReference"/>
          <w:rFonts w:eastAsia="MetaPro-Normal"/>
          <w:szCs w:val="24"/>
        </w:rPr>
        <w:footnoteReference w:id="115"/>
      </w:r>
      <w:r w:rsidRPr="00754B86">
        <w:rPr>
          <w:rFonts w:eastAsia="MetaPro-Normal"/>
          <w:szCs w:val="24"/>
        </w:rPr>
        <w:t xml:space="preserve"> A poligamia é um regime matrimonial exclusivamente do domínio do direito consuetudinário.</w:t>
      </w:r>
    </w:p>
    <w:p w14:paraId="4322880D" w14:textId="77777777" w:rsidR="00932161" w:rsidRPr="00754B86" w:rsidRDefault="00932161" w:rsidP="00932161">
      <w:pPr>
        <w:spacing w:line="276" w:lineRule="auto"/>
        <w:rPr>
          <w:rFonts w:eastAsia="Calibri"/>
          <w:szCs w:val="24"/>
        </w:rPr>
      </w:pPr>
    </w:p>
    <w:p w14:paraId="1ECA26DA" w14:textId="58C6E9F9" w:rsidR="00932161" w:rsidRPr="00754B86" w:rsidRDefault="00932161" w:rsidP="007E0CDD">
      <w:pPr>
        <w:spacing w:line="276" w:lineRule="auto"/>
        <w:rPr>
          <w:rFonts w:eastAsia="Calibri" w:cs="Calibri"/>
          <w:color w:val="000000"/>
          <w:szCs w:val="24"/>
        </w:rPr>
      </w:pPr>
      <w:r w:rsidRPr="00754B86">
        <w:rPr>
          <w:rFonts w:eastAsia="Calibri"/>
          <w:szCs w:val="24"/>
        </w:rPr>
        <w:t xml:space="preserve">A poligamia </w:t>
      </w:r>
      <w:r w:rsidR="00FC3F59" w:rsidRPr="00754B86">
        <w:rPr>
          <w:rFonts w:eastAsia="Calibri"/>
          <w:szCs w:val="24"/>
        </w:rPr>
        <w:t>é</w:t>
      </w:r>
      <w:r w:rsidRPr="00754B86">
        <w:rPr>
          <w:rFonts w:eastAsia="Calibri"/>
          <w:szCs w:val="24"/>
        </w:rPr>
        <w:t xml:space="preserve"> </w:t>
      </w:r>
      <w:r w:rsidR="00FC3F59" w:rsidRPr="00754B86">
        <w:rPr>
          <w:rFonts w:eastAsia="Calibri"/>
          <w:szCs w:val="24"/>
        </w:rPr>
        <w:t>um</w:t>
      </w:r>
      <w:r w:rsidRPr="00754B86">
        <w:rPr>
          <w:rFonts w:eastAsia="Calibri"/>
          <w:szCs w:val="24"/>
        </w:rPr>
        <w:t>a forma “legalizada” de potenciar a masculinidade dos homens nos moldes da cultura do ‘’</w:t>
      </w:r>
      <w:r w:rsidRPr="00754B86">
        <w:rPr>
          <w:rFonts w:eastAsia="Calibri"/>
          <w:i/>
          <w:iCs/>
          <w:szCs w:val="24"/>
        </w:rPr>
        <w:t>matchundaade’’</w:t>
      </w:r>
      <w:r w:rsidRPr="00754B86">
        <w:rPr>
          <w:rFonts w:eastAsia="Calibri"/>
          <w:szCs w:val="24"/>
        </w:rPr>
        <w:t xml:space="preserve">, subordinar e dominar mais de uma mulher ao mesmo tempo e dar prova de masculinidade através do elevado número de filhos. </w:t>
      </w:r>
      <w:r w:rsidR="002E0D66" w:rsidRPr="00754B86">
        <w:rPr>
          <w:rFonts w:eastAsia="Calibri"/>
          <w:szCs w:val="24"/>
        </w:rPr>
        <w:t>Consequentemente</w:t>
      </w:r>
      <w:r w:rsidRPr="00754B86">
        <w:rPr>
          <w:rFonts w:eastAsia="Calibri"/>
          <w:szCs w:val="24"/>
        </w:rPr>
        <w:t xml:space="preserve">, as mulheres </w:t>
      </w:r>
      <w:r w:rsidR="002E0D66" w:rsidRPr="00754B86">
        <w:rPr>
          <w:rFonts w:eastAsia="Calibri"/>
          <w:szCs w:val="24"/>
        </w:rPr>
        <w:t xml:space="preserve">neste relacionamento polígamo </w:t>
      </w:r>
      <w:r w:rsidRPr="00754B86">
        <w:rPr>
          <w:rFonts w:eastAsia="Calibri"/>
          <w:szCs w:val="24"/>
        </w:rPr>
        <w:t>têm ainda mais dificuldades</w:t>
      </w:r>
      <w:r w:rsidR="002A5D29" w:rsidRPr="00754B86">
        <w:rPr>
          <w:rFonts w:eastAsia="Calibri"/>
          <w:szCs w:val="24"/>
        </w:rPr>
        <w:t xml:space="preserve">, </w:t>
      </w:r>
      <w:r w:rsidRPr="00754B86">
        <w:rPr>
          <w:rFonts w:eastAsia="Calibri"/>
          <w:szCs w:val="24"/>
        </w:rPr>
        <w:t>do que em relações monogâmicas</w:t>
      </w:r>
      <w:r w:rsidR="002A5D29" w:rsidRPr="00754B86">
        <w:rPr>
          <w:rFonts w:eastAsia="Calibri"/>
          <w:szCs w:val="24"/>
        </w:rPr>
        <w:t>,</w:t>
      </w:r>
      <w:r w:rsidRPr="00754B86">
        <w:rPr>
          <w:rFonts w:eastAsia="Calibri"/>
          <w:szCs w:val="24"/>
        </w:rPr>
        <w:t xml:space="preserve"> para influenciar as decisões domésticas, para </w:t>
      </w:r>
      <w:r w:rsidR="002E0D66" w:rsidRPr="00754B86">
        <w:rPr>
          <w:rFonts w:eastAsia="Calibri"/>
          <w:szCs w:val="24"/>
        </w:rPr>
        <w:t>usufruir</w:t>
      </w:r>
      <w:r w:rsidRPr="00754B86">
        <w:rPr>
          <w:rFonts w:eastAsia="Calibri"/>
          <w:szCs w:val="24"/>
        </w:rPr>
        <w:t xml:space="preserve"> </w:t>
      </w:r>
      <w:r w:rsidR="002E0D66" w:rsidRPr="00754B86">
        <w:rPr>
          <w:rFonts w:eastAsia="Calibri"/>
          <w:szCs w:val="24"/>
        </w:rPr>
        <w:t>d</w:t>
      </w:r>
      <w:r w:rsidRPr="00754B86">
        <w:rPr>
          <w:rFonts w:eastAsia="Calibri"/>
          <w:szCs w:val="24"/>
        </w:rPr>
        <w:t xml:space="preserve">a propriedade da terra ou pelo menos ter acesso a terra fértil suficiente que permita alguma independência económica. </w:t>
      </w:r>
    </w:p>
    <w:p w14:paraId="4C4141A7" w14:textId="77777777" w:rsidR="00932161" w:rsidRPr="00754B86" w:rsidRDefault="00932161" w:rsidP="005D325D">
      <w:pPr>
        <w:autoSpaceDE w:val="0"/>
        <w:autoSpaceDN w:val="0"/>
        <w:adjustRightInd w:val="0"/>
        <w:spacing w:line="276" w:lineRule="auto"/>
        <w:rPr>
          <w:rFonts w:eastAsia="Calibri" w:cs="Calibri"/>
          <w:color w:val="000000"/>
          <w:szCs w:val="24"/>
        </w:rPr>
      </w:pPr>
    </w:p>
    <w:p w14:paraId="7E806FF1" w14:textId="235604EE" w:rsidR="00932161" w:rsidRPr="00754B86" w:rsidRDefault="00932161" w:rsidP="002A5D29">
      <w:pPr>
        <w:autoSpaceDE w:val="0"/>
        <w:autoSpaceDN w:val="0"/>
        <w:adjustRightInd w:val="0"/>
        <w:spacing w:line="276" w:lineRule="auto"/>
        <w:rPr>
          <w:rFonts w:cs="Calibri"/>
          <w:color w:val="000000" w:themeColor="text1"/>
          <w:szCs w:val="24"/>
          <w:lang w:eastAsia="pt-PT"/>
        </w:rPr>
      </w:pPr>
      <w:r w:rsidRPr="00754B86">
        <w:rPr>
          <w:rFonts w:eastAsia="Calibri" w:cs="Calibri"/>
          <w:color w:val="000000" w:themeColor="text1"/>
          <w:szCs w:val="24"/>
        </w:rPr>
        <w:t xml:space="preserve">A base destas desigualdades é fomentada pelos papéis estereótipos de género desde a infância e a </w:t>
      </w:r>
      <w:r w:rsidRPr="00754B86">
        <w:rPr>
          <w:rFonts w:cs="Calibri"/>
          <w:color w:val="000000" w:themeColor="text1"/>
          <w:szCs w:val="24"/>
          <w:lang w:eastAsia="pt-PT"/>
        </w:rPr>
        <w:t>obrigatoriedade da mulher de se submeter ao marido, obrigatoriedade da mulher e filhos seguir a religião do marido/pai e adotar o seu apelido, a insuficiência e ineficácia de instituições de promoção de igualdade de género e a falta do quadro jurídico que regule figuras tais como o assédio sexual e a pedofilia</w:t>
      </w:r>
      <w:r w:rsidR="007E0CDD" w:rsidRPr="00754B86">
        <w:rPr>
          <w:rFonts w:cs="Calibri"/>
          <w:color w:val="000000" w:themeColor="text1"/>
          <w:szCs w:val="24"/>
          <w:lang w:eastAsia="pt-PT"/>
        </w:rPr>
        <w:t>.</w:t>
      </w:r>
      <w:r w:rsidR="007E0CDD" w:rsidRPr="00754B86">
        <w:rPr>
          <w:rStyle w:val="FootnoteReference"/>
          <w:rFonts w:cs="Calibri"/>
          <w:color w:val="000000" w:themeColor="text1"/>
          <w:szCs w:val="24"/>
          <w:lang w:eastAsia="pt-PT"/>
        </w:rPr>
        <w:footnoteReference w:id="116"/>
      </w:r>
      <w:r w:rsidRPr="00754B86">
        <w:rPr>
          <w:rFonts w:cs="Calibri"/>
          <w:color w:val="000000" w:themeColor="text1"/>
          <w:szCs w:val="24"/>
          <w:lang w:eastAsia="pt-PT"/>
        </w:rPr>
        <w:t xml:space="preserve"> </w:t>
      </w:r>
    </w:p>
    <w:p w14:paraId="2461EDE4" w14:textId="77777777" w:rsidR="00932161" w:rsidRPr="00754B86" w:rsidRDefault="00932161" w:rsidP="005D325D">
      <w:pPr>
        <w:autoSpaceDE w:val="0"/>
        <w:autoSpaceDN w:val="0"/>
        <w:adjustRightInd w:val="0"/>
        <w:spacing w:line="276" w:lineRule="auto"/>
        <w:rPr>
          <w:rFonts w:cs="Calibri"/>
          <w:color w:val="000000"/>
          <w:szCs w:val="24"/>
          <w:lang w:eastAsia="pt-PT"/>
        </w:rPr>
      </w:pPr>
    </w:p>
    <w:p w14:paraId="20536D4F" w14:textId="15536B74" w:rsidR="00932161" w:rsidRPr="00754B86" w:rsidRDefault="00932161" w:rsidP="002A5D29">
      <w:pPr>
        <w:spacing w:line="276" w:lineRule="auto"/>
        <w:rPr>
          <w:rFonts w:eastAsia="Calibri"/>
          <w:szCs w:val="24"/>
        </w:rPr>
      </w:pPr>
      <w:r w:rsidRPr="00754B86">
        <w:rPr>
          <w:rFonts w:eastAsia="Calibri"/>
          <w:szCs w:val="24"/>
        </w:rPr>
        <w:t>O Estado criou instrumentos jurídicos e estruturas de intervenção, mas não assegura o seu funcionamento de forma a garantir a aplicabilidade dos diferentes instrumentos jurídicos sob a sua tutela. Vejamos, como exemplo paradigmático, a criação do Instituto da Mulher e da Criança. É uma estrutura exemplar do ponto de vista formal, mas não recebe do Estado os recursos humanos, logísticos e financeiros que são fundamentais para o cumprimento dos propósitos para os quais foi criado. Essa tendência estende-se às demais estruturas criadas. As leis não funcionam se não forem acompanhadas por instituições fortes que garantam o seu cumprimento e é neste campo que o Estado deve dar um salto qualitativo</w:t>
      </w:r>
      <w:r w:rsidR="00CF55A4" w:rsidRPr="00754B86">
        <w:rPr>
          <w:rFonts w:eastAsia="Calibri"/>
          <w:szCs w:val="24"/>
        </w:rPr>
        <w:t>.</w:t>
      </w:r>
      <w:r w:rsidR="00CF55A4" w:rsidRPr="00754B86">
        <w:rPr>
          <w:rStyle w:val="FootnoteReference"/>
          <w:rFonts w:eastAsia="Calibri"/>
          <w:szCs w:val="24"/>
        </w:rPr>
        <w:footnoteReference w:id="117"/>
      </w:r>
    </w:p>
    <w:p w14:paraId="23507615" w14:textId="77777777" w:rsidR="00932161" w:rsidRPr="00754B86" w:rsidRDefault="00932161" w:rsidP="002A5D29">
      <w:pPr>
        <w:spacing w:line="276" w:lineRule="auto"/>
        <w:rPr>
          <w:rFonts w:eastAsia="Calibri"/>
          <w:szCs w:val="24"/>
        </w:rPr>
      </w:pPr>
    </w:p>
    <w:p w14:paraId="176CAF69" w14:textId="5E1D80F4" w:rsidR="00932161" w:rsidRPr="00754B86" w:rsidRDefault="00932161" w:rsidP="002A5D29">
      <w:pPr>
        <w:spacing w:line="276" w:lineRule="auto"/>
        <w:rPr>
          <w:rFonts w:eastAsia="Calibri"/>
          <w:szCs w:val="24"/>
        </w:rPr>
      </w:pPr>
      <w:r w:rsidRPr="00754B86">
        <w:rPr>
          <w:rFonts w:eastAsia="Calibri"/>
          <w:szCs w:val="24"/>
        </w:rPr>
        <w:t>Falta um compromisso político sério em relação à implementação, monitoramento, supervisão e avaliação das medidas recomendadas. O Estado tende a delegar essa responsabilidade – a difícil fiscalização e implementação – a organizações de cooperação internacional, ONGs e OSC. Na verdade, esta é uma verdadeira inversão de papéis.</w:t>
      </w:r>
    </w:p>
    <w:p w14:paraId="49586462" w14:textId="518675AD" w:rsidR="006428FF" w:rsidRPr="00754B86" w:rsidRDefault="006428FF" w:rsidP="006428FF">
      <w:pPr>
        <w:rPr>
          <w:rFonts w:eastAsia="Calibri"/>
          <w:szCs w:val="24"/>
        </w:rPr>
      </w:pPr>
      <w:r w:rsidRPr="00F35C37">
        <w:rPr>
          <w:rFonts w:eastAsia="Calibri"/>
          <w:szCs w:val="24"/>
        </w:rPr>
        <w:lastRenderedPageBreak/>
        <w:t>A título de resumo, partindo das fontes disponíveis, tanto do inquérito MICS 6 (2018-19), assim como do relatório da situação da mulher</w:t>
      </w:r>
      <w:r w:rsidRPr="00F35C37">
        <w:rPr>
          <w:rStyle w:val="FootnoteReference"/>
          <w:rFonts w:eastAsia="Calibri"/>
          <w:szCs w:val="24"/>
        </w:rPr>
        <w:footnoteReference w:id="118"/>
      </w:r>
      <w:r w:rsidRPr="00F35C37">
        <w:rPr>
          <w:rFonts w:eastAsia="Calibri"/>
          <w:szCs w:val="24"/>
        </w:rPr>
        <w:t xml:space="preserve"> </w:t>
      </w:r>
      <w:r w:rsidR="005A5249" w:rsidRPr="00F35C37">
        <w:rPr>
          <w:rFonts w:eastAsia="Calibri"/>
          <w:szCs w:val="24"/>
        </w:rPr>
        <w:t>do Projeto ‘’</w:t>
      </w:r>
      <w:r w:rsidRPr="00F35C37">
        <w:rPr>
          <w:rFonts w:eastAsia="Calibri"/>
          <w:szCs w:val="24"/>
        </w:rPr>
        <w:t>NÔ NA CUIDA DE NÔ VIDA, MINDJER</w:t>
      </w:r>
      <w:r w:rsidR="005A5249" w:rsidRPr="00F35C37">
        <w:rPr>
          <w:rFonts w:eastAsia="Calibri"/>
          <w:szCs w:val="24"/>
        </w:rPr>
        <w:t>’’</w:t>
      </w:r>
      <w:r w:rsidRPr="00F35C37">
        <w:rPr>
          <w:rFonts w:eastAsia="Calibri"/>
          <w:szCs w:val="24"/>
        </w:rPr>
        <w:t>, FEC, Abril/2021, revelam que a</w:t>
      </w:r>
      <w:r w:rsidR="002A5D29" w:rsidRPr="00F35C37">
        <w:rPr>
          <w:rFonts w:eastAsia="Calibri"/>
          <w:szCs w:val="24"/>
        </w:rPr>
        <w:t>s</w:t>
      </w:r>
      <w:r w:rsidRPr="00F35C37">
        <w:rPr>
          <w:rFonts w:eastAsia="Calibri"/>
          <w:szCs w:val="24"/>
        </w:rPr>
        <w:t xml:space="preserve"> </w:t>
      </w:r>
      <w:r w:rsidR="002A5D29" w:rsidRPr="00F35C37">
        <w:rPr>
          <w:rFonts w:eastAsia="Calibri"/>
          <w:szCs w:val="24"/>
        </w:rPr>
        <w:t xml:space="preserve">questões relativas </w:t>
      </w:r>
      <w:r w:rsidRPr="00F35C37">
        <w:rPr>
          <w:rFonts w:eastAsia="Calibri"/>
          <w:szCs w:val="24"/>
        </w:rPr>
        <w:t xml:space="preserve">à </w:t>
      </w:r>
      <w:r w:rsidR="005A5249" w:rsidRPr="00F35C37">
        <w:rPr>
          <w:rFonts w:eastAsia="Calibri"/>
          <w:szCs w:val="24"/>
        </w:rPr>
        <w:t>violência</w:t>
      </w:r>
      <w:r w:rsidRPr="00F35C37">
        <w:rPr>
          <w:rFonts w:eastAsia="Calibri"/>
          <w:szCs w:val="24"/>
        </w:rPr>
        <w:t xml:space="preserve"> baseada no </w:t>
      </w:r>
      <w:r w:rsidR="005A5249" w:rsidRPr="00F35C37">
        <w:rPr>
          <w:rFonts w:eastAsia="Calibri"/>
          <w:szCs w:val="24"/>
        </w:rPr>
        <w:t>género</w:t>
      </w:r>
      <w:r w:rsidRPr="00F35C37">
        <w:rPr>
          <w:rFonts w:eastAsia="Calibri"/>
          <w:szCs w:val="24"/>
        </w:rPr>
        <w:t xml:space="preserve"> (</w:t>
      </w:r>
      <w:r w:rsidR="005A5249" w:rsidRPr="00F35C37">
        <w:rPr>
          <w:rFonts w:eastAsia="Calibri"/>
          <w:szCs w:val="24"/>
        </w:rPr>
        <w:t>mutilação</w:t>
      </w:r>
      <w:r w:rsidRPr="00F35C37">
        <w:rPr>
          <w:rFonts w:eastAsia="Calibri"/>
          <w:szCs w:val="24"/>
        </w:rPr>
        <w:t xml:space="preserve"> genital </w:t>
      </w:r>
      <w:r w:rsidR="005A5249" w:rsidRPr="00F35C37">
        <w:rPr>
          <w:rFonts w:eastAsia="Calibri"/>
          <w:szCs w:val="24"/>
        </w:rPr>
        <w:t>feminina</w:t>
      </w:r>
      <w:r w:rsidRPr="00F35C37">
        <w:rPr>
          <w:rFonts w:eastAsia="Calibri"/>
          <w:szCs w:val="24"/>
        </w:rPr>
        <w:t xml:space="preserve">, </w:t>
      </w:r>
      <w:r w:rsidR="005A5249" w:rsidRPr="00F35C37">
        <w:rPr>
          <w:rFonts w:eastAsia="Calibri"/>
          <w:szCs w:val="24"/>
        </w:rPr>
        <w:t>saúde</w:t>
      </w:r>
      <w:r w:rsidRPr="00F35C37">
        <w:rPr>
          <w:rFonts w:eastAsia="Calibri"/>
          <w:szCs w:val="24"/>
        </w:rPr>
        <w:t xml:space="preserve"> sexual reprodutiva, </w:t>
      </w:r>
      <w:r w:rsidR="005A5249" w:rsidRPr="00F35C37">
        <w:rPr>
          <w:rFonts w:eastAsia="Calibri"/>
          <w:szCs w:val="24"/>
        </w:rPr>
        <w:t>violência</w:t>
      </w:r>
      <w:r w:rsidRPr="00F35C37">
        <w:rPr>
          <w:rFonts w:eastAsia="Calibri"/>
          <w:szCs w:val="24"/>
        </w:rPr>
        <w:t xml:space="preserve"> domestica, casamento precoce/for</w:t>
      </w:r>
      <w:r w:rsidR="005A5249" w:rsidRPr="00F35C37">
        <w:rPr>
          <w:rFonts w:eastAsia="Calibri"/>
          <w:szCs w:val="24"/>
        </w:rPr>
        <w:t>ç</w:t>
      </w:r>
      <w:r w:rsidRPr="00F35C37">
        <w:rPr>
          <w:rFonts w:eastAsia="Calibri"/>
          <w:szCs w:val="24"/>
        </w:rPr>
        <w:t>ado…) continuam a ser um desafio, a encarar a curto, m</w:t>
      </w:r>
      <w:r w:rsidR="002A5D29" w:rsidRPr="00F35C37">
        <w:rPr>
          <w:rFonts w:eastAsia="Calibri"/>
          <w:szCs w:val="24"/>
        </w:rPr>
        <w:t>é</w:t>
      </w:r>
      <w:r w:rsidRPr="00F35C37">
        <w:rPr>
          <w:rFonts w:eastAsia="Calibri"/>
          <w:szCs w:val="24"/>
        </w:rPr>
        <w:t>dio e longo prazo (</w:t>
      </w:r>
      <w:r w:rsidR="005A5249" w:rsidRPr="00F35C37">
        <w:rPr>
          <w:rFonts w:eastAsia="Calibri"/>
          <w:szCs w:val="24"/>
        </w:rPr>
        <w:t>educação</w:t>
      </w:r>
      <w:r w:rsidRPr="00F35C37">
        <w:rPr>
          <w:rFonts w:eastAsia="Calibri"/>
          <w:szCs w:val="24"/>
        </w:rPr>
        <w:t xml:space="preserve">, </w:t>
      </w:r>
      <w:r w:rsidR="005A5249" w:rsidRPr="00F35C37">
        <w:rPr>
          <w:rFonts w:eastAsia="Calibri"/>
          <w:szCs w:val="24"/>
        </w:rPr>
        <w:t>justiça</w:t>
      </w:r>
      <w:r w:rsidRPr="00F35C37">
        <w:rPr>
          <w:rFonts w:eastAsia="Calibri"/>
          <w:szCs w:val="24"/>
        </w:rPr>
        <w:t xml:space="preserve"> e </w:t>
      </w:r>
      <w:r w:rsidR="005A5249" w:rsidRPr="00F35C37">
        <w:rPr>
          <w:rFonts w:eastAsia="Calibri"/>
          <w:szCs w:val="24"/>
        </w:rPr>
        <w:t>segurança</w:t>
      </w:r>
      <w:r w:rsidRPr="00F35C37">
        <w:rPr>
          <w:rFonts w:eastAsia="Calibri"/>
          <w:szCs w:val="24"/>
        </w:rPr>
        <w:t xml:space="preserve"> social e dos cidad</w:t>
      </w:r>
      <w:r w:rsidR="005A5249" w:rsidRPr="00F35C37">
        <w:rPr>
          <w:rFonts w:eastAsia="Calibri"/>
          <w:szCs w:val="24"/>
        </w:rPr>
        <w:t>ão</w:t>
      </w:r>
      <w:r w:rsidRPr="00F35C37">
        <w:rPr>
          <w:rFonts w:eastAsia="Calibri"/>
          <w:szCs w:val="24"/>
        </w:rPr>
        <w:t>s)</w:t>
      </w:r>
      <w:r w:rsidR="00450C18" w:rsidRPr="00F35C37">
        <w:rPr>
          <w:rFonts w:eastAsia="Calibri"/>
          <w:szCs w:val="24"/>
        </w:rPr>
        <w:t>.</w:t>
      </w:r>
    </w:p>
    <w:p w14:paraId="0F9F31C1" w14:textId="77777777" w:rsidR="006428FF" w:rsidRPr="00754B86" w:rsidRDefault="006428FF" w:rsidP="005D325D">
      <w:pPr>
        <w:spacing w:line="276" w:lineRule="auto"/>
        <w:rPr>
          <w:rFonts w:eastAsia="Calibri"/>
          <w:szCs w:val="24"/>
        </w:rPr>
      </w:pPr>
    </w:p>
    <w:p w14:paraId="59F6E319" w14:textId="407290F8" w:rsidR="00823BFD" w:rsidRPr="00754B86" w:rsidRDefault="00823BFD" w:rsidP="00823BFD">
      <w:pPr>
        <w:pStyle w:val="Heading2"/>
        <w:rPr>
          <w:rFonts w:eastAsia="Calibri"/>
          <w:lang w:val="pt-PT"/>
        </w:rPr>
      </w:pPr>
      <w:bookmarkStart w:id="88" w:name="_Toc105158341"/>
      <w:r w:rsidRPr="00754B86">
        <w:rPr>
          <w:rFonts w:eastAsia="Calibri"/>
          <w:lang w:val="pt-PT"/>
        </w:rPr>
        <w:t>Paz e Segurança</w:t>
      </w:r>
      <w:bookmarkEnd w:id="88"/>
    </w:p>
    <w:p w14:paraId="06304DF1" w14:textId="77777777" w:rsidR="00823BFD" w:rsidRPr="00754B86" w:rsidRDefault="00823BFD" w:rsidP="005D325D">
      <w:pPr>
        <w:spacing w:line="276" w:lineRule="auto"/>
        <w:rPr>
          <w:rFonts w:eastAsia="Calibri"/>
        </w:rPr>
      </w:pPr>
    </w:p>
    <w:p w14:paraId="683CA24A" w14:textId="26F17653" w:rsidR="008F036E" w:rsidRPr="00754B86" w:rsidRDefault="008F036E" w:rsidP="005D325D">
      <w:pPr>
        <w:spacing w:line="276" w:lineRule="auto"/>
        <w:rPr>
          <w:rFonts w:eastAsia="Calibri"/>
          <w:szCs w:val="24"/>
        </w:rPr>
      </w:pPr>
      <w:r w:rsidRPr="00754B86">
        <w:rPr>
          <w:rFonts w:eastAsia="Calibri"/>
          <w:szCs w:val="24"/>
        </w:rPr>
        <w:t>A Guiné-Bissau assinou em 2010 da Resolução 1325</w:t>
      </w:r>
      <w:r w:rsidR="002A1343" w:rsidRPr="00754B86">
        <w:rPr>
          <w:rFonts w:eastAsia="Calibri"/>
          <w:szCs w:val="24"/>
        </w:rPr>
        <w:t xml:space="preserve"> </w:t>
      </w:r>
      <w:r w:rsidRPr="00754B86">
        <w:rPr>
          <w:rFonts w:eastAsia="Calibri"/>
          <w:szCs w:val="24"/>
        </w:rPr>
        <w:t>(2000) do Conselho de Segurança da ONU “Mulheres, Paz e Segurança”, sobre a participação das mulheres na construção da paz e a sua proteção em situações de conflito e pós-conflito. O país tinha acabado de sair da guerra de 1998-99</w:t>
      </w:r>
      <w:r w:rsidRPr="00754B86">
        <w:rPr>
          <w:rFonts w:eastAsia="Calibri"/>
          <w:szCs w:val="24"/>
          <w:vertAlign w:val="superscript"/>
        </w:rPr>
        <w:footnoteReference w:id="119"/>
      </w:r>
      <w:r w:rsidRPr="00754B86">
        <w:rPr>
          <w:rFonts w:eastAsia="Calibri"/>
          <w:szCs w:val="24"/>
        </w:rPr>
        <w:t xml:space="preserve">. Em 2010, o Instituto da Mulher e Criança, desenvolveu o primeiro Plano de Ação Nacional (PAN) para a implementação da UNSCR 1325/ 2000, com a participação das OSC que enfatizaram os aspetos da ajuda humanitária e resposta a conflitos. </w:t>
      </w:r>
      <w:bookmarkStart w:id="89" w:name="_Hlk100633933"/>
    </w:p>
    <w:p w14:paraId="07B8B80D" w14:textId="77777777" w:rsidR="008F036E" w:rsidRPr="00754B86" w:rsidRDefault="008F036E" w:rsidP="005D325D">
      <w:pPr>
        <w:spacing w:line="276" w:lineRule="auto"/>
        <w:rPr>
          <w:rFonts w:eastAsia="Calibri"/>
          <w:szCs w:val="24"/>
        </w:rPr>
      </w:pPr>
    </w:p>
    <w:bookmarkEnd w:id="89"/>
    <w:p w14:paraId="792AE23F" w14:textId="2DEFFE2D" w:rsidR="008F036E" w:rsidRPr="00754B86" w:rsidRDefault="008F036E" w:rsidP="005D325D">
      <w:pPr>
        <w:spacing w:line="276" w:lineRule="auto"/>
        <w:rPr>
          <w:rFonts w:eastAsia="Calibri"/>
          <w:szCs w:val="24"/>
        </w:rPr>
      </w:pPr>
      <w:r w:rsidRPr="00754B86">
        <w:rPr>
          <w:rFonts w:eastAsia="Calibri"/>
          <w:szCs w:val="24"/>
        </w:rPr>
        <w:t>Auxiliado pela comunidade internacional, o IMC cumpriu com o objetivo de integrar a perspetiva de género no PAN 2010. Para o efeito, foram observados cinco elementos-chave:  consulta das mulheres sobre a estrutura e modalidades das negociações de paz e a sua inclusão em fóruns de negociação de paz; consideração das necessidades e demandas das mulheres na formulação de acordos de paz e nos mecanismos de implementação subsequentes; avaliação consultiva do conflito, através da análise da corelação entre as relações de poder existentes e as relações de poder entre homens e mulheres; apoio às mulheres para a gestão das dinâmicas; e</w:t>
      </w:r>
      <w:r w:rsidR="002A1343" w:rsidRPr="00754B86">
        <w:rPr>
          <w:rFonts w:eastAsia="Calibri"/>
          <w:szCs w:val="24"/>
        </w:rPr>
        <w:t xml:space="preserve"> </w:t>
      </w:r>
      <w:r w:rsidRPr="00754B86">
        <w:rPr>
          <w:rFonts w:eastAsia="Calibri"/>
          <w:szCs w:val="24"/>
        </w:rPr>
        <w:t xml:space="preserve">enfim a avaliação das implicações, tanto para mulheres como para homens, das disposições do projeto de acordo de paz, nomeadamente em termos de legislação, políticas ou programas, em todas as áreas e em todos os níveis. Foram identificados quatro objetivos abrangentes: prevenção; participação; proteção; apoio e realocação da comunidade. </w:t>
      </w:r>
    </w:p>
    <w:p w14:paraId="7D368444" w14:textId="77777777" w:rsidR="008F036E" w:rsidRPr="00754B86" w:rsidRDefault="008F036E" w:rsidP="007E0CDD">
      <w:pPr>
        <w:spacing w:line="276" w:lineRule="auto"/>
        <w:rPr>
          <w:rFonts w:eastAsia="Calibri"/>
          <w:szCs w:val="24"/>
        </w:rPr>
      </w:pPr>
    </w:p>
    <w:p w14:paraId="4FDCC4DB" w14:textId="0C78FC01" w:rsidR="008F036E" w:rsidRPr="00754B86" w:rsidRDefault="008F036E" w:rsidP="00F60448">
      <w:pPr>
        <w:pStyle w:val="Heading3"/>
        <w:numPr>
          <w:ilvl w:val="2"/>
          <w:numId w:val="5"/>
        </w:numPr>
        <w:rPr>
          <w:rFonts w:ascii="Garamond" w:eastAsia="Calibri" w:hAnsi="Garamond"/>
          <w:noProof w:val="0"/>
          <w:lang w:val="pt-PT"/>
        </w:rPr>
      </w:pPr>
      <w:bookmarkStart w:id="90" w:name="_Hlk100631565"/>
      <w:bookmarkStart w:id="91" w:name="_Toc105158342"/>
      <w:r w:rsidRPr="00754B86">
        <w:rPr>
          <w:rFonts w:ascii="Garamond" w:eastAsia="Calibri" w:hAnsi="Garamond"/>
          <w:noProof w:val="0"/>
          <w:lang w:val="pt-PT"/>
        </w:rPr>
        <w:t>Avaliação sumária do PAN</w:t>
      </w:r>
      <w:bookmarkEnd w:id="90"/>
      <w:r w:rsidRPr="00754B86">
        <w:rPr>
          <w:rFonts w:ascii="Garamond" w:eastAsia="Calibri" w:hAnsi="Garamond"/>
          <w:noProof w:val="0"/>
          <w:lang w:val="pt-PT"/>
        </w:rPr>
        <w:t xml:space="preserve"> 2010</w:t>
      </w:r>
      <w:bookmarkEnd w:id="91"/>
    </w:p>
    <w:p w14:paraId="6378F20E" w14:textId="2DA0DE27" w:rsidR="008F036E" w:rsidRPr="00754B86" w:rsidRDefault="008F036E" w:rsidP="008F036E">
      <w:pPr>
        <w:spacing w:line="276" w:lineRule="auto"/>
        <w:rPr>
          <w:rFonts w:eastAsia="Calibri"/>
          <w:szCs w:val="24"/>
        </w:rPr>
      </w:pPr>
      <w:r w:rsidRPr="00754B86">
        <w:rPr>
          <w:rFonts w:eastAsia="Calibri"/>
          <w:szCs w:val="24"/>
        </w:rPr>
        <w:t>Este plano sustenta a participação ativa das mulheres guineenses nos processos de paz, recrutamento e nomeação, nas missões de paz das Nações Unidas, garante o reforço e a expansão dos esforços para a segurança, saúde física, mental e bem-estar, segurança económica e a dignidade das mulheres e raparigas, através da promoção e salvaguarda dos direitos humanos fundamentais.</w:t>
      </w:r>
      <w:r w:rsidRPr="00754B86">
        <w:rPr>
          <w:rFonts w:eastAsia="Calibri"/>
          <w:szCs w:val="24"/>
          <w:vertAlign w:val="superscript"/>
        </w:rPr>
        <w:footnoteReference w:id="120"/>
      </w:r>
      <w:r w:rsidRPr="00754B86">
        <w:rPr>
          <w:rFonts w:eastAsia="Calibri"/>
          <w:szCs w:val="24"/>
        </w:rPr>
        <w:t xml:space="preserve"> Igualmente, delineou medidas para aumentar a representação das mulheres, nos órgãos nacionais de tomada de decisão.</w:t>
      </w:r>
    </w:p>
    <w:p w14:paraId="2D185D94" w14:textId="77777777" w:rsidR="008F036E" w:rsidRPr="00754B86" w:rsidRDefault="008F036E" w:rsidP="008F036E">
      <w:pPr>
        <w:spacing w:line="276" w:lineRule="auto"/>
        <w:rPr>
          <w:rFonts w:eastAsia="Calibri"/>
          <w:szCs w:val="24"/>
        </w:rPr>
      </w:pPr>
    </w:p>
    <w:p w14:paraId="31EADD87" w14:textId="39DDA320" w:rsidR="008F036E" w:rsidRPr="00754B86" w:rsidRDefault="008F036E" w:rsidP="008F036E">
      <w:pPr>
        <w:spacing w:line="276" w:lineRule="auto"/>
        <w:rPr>
          <w:rFonts w:eastAsia="Calibri"/>
          <w:szCs w:val="24"/>
        </w:rPr>
      </w:pPr>
      <w:r w:rsidRPr="00754B86">
        <w:rPr>
          <w:rFonts w:eastAsia="Calibri"/>
          <w:szCs w:val="24"/>
        </w:rPr>
        <w:lastRenderedPageBreak/>
        <w:t>Considerando que a sua implementação exigir</w:t>
      </w:r>
      <w:r w:rsidR="00B42D00" w:rsidRPr="00754B86">
        <w:rPr>
          <w:rFonts w:eastAsia="Calibri"/>
          <w:szCs w:val="24"/>
        </w:rPr>
        <w:t>ia</w:t>
      </w:r>
      <w:r w:rsidRPr="00754B86">
        <w:rPr>
          <w:rFonts w:eastAsia="Calibri"/>
          <w:szCs w:val="24"/>
        </w:rPr>
        <w:t xml:space="preserve"> uma coordenação estreita com as OSC, </w:t>
      </w:r>
      <w:r w:rsidR="00B42D00" w:rsidRPr="00754B86">
        <w:rPr>
          <w:rFonts w:eastAsia="Calibri"/>
          <w:szCs w:val="24"/>
        </w:rPr>
        <w:t xml:space="preserve">para além </w:t>
      </w:r>
      <w:r w:rsidRPr="00754B86">
        <w:rPr>
          <w:rFonts w:eastAsia="Calibri"/>
          <w:szCs w:val="24"/>
        </w:rPr>
        <w:t xml:space="preserve">do sistema jurídico e governamental nacional, foi criado um comité nacional para a implementar as ações identificadas. O PAN sofreu </w:t>
      </w:r>
      <w:r w:rsidR="00B42D00" w:rsidRPr="00754B86">
        <w:rPr>
          <w:rFonts w:eastAsia="Calibri"/>
          <w:szCs w:val="24"/>
        </w:rPr>
        <w:t xml:space="preserve">por </w:t>
      </w:r>
      <w:r w:rsidRPr="00754B86">
        <w:rPr>
          <w:rFonts w:eastAsia="Calibri"/>
          <w:szCs w:val="24"/>
        </w:rPr>
        <w:t xml:space="preserve">falta de indicadores devidamente identificados, </w:t>
      </w:r>
      <w:r w:rsidR="00B42D00" w:rsidRPr="00754B86">
        <w:rPr>
          <w:rFonts w:eastAsia="Calibri"/>
          <w:szCs w:val="24"/>
        </w:rPr>
        <w:t xml:space="preserve">de </w:t>
      </w:r>
      <w:r w:rsidRPr="00754B86">
        <w:rPr>
          <w:rFonts w:eastAsia="Calibri"/>
          <w:szCs w:val="24"/>
        </w:rPr>
        <w:t xml:space="preserve">estrutura de monitoramento, avaliação e orçamento alocado. Contudo, reforçou a consciência e os engajamentos da sociedade civil vis-à-vis </w:t>
      </w:r>
      <w:r w:rsidR="00B42D00" w:rsidRPr="00754B86">
        <w:rPr>
          <w:rFonts w:eastAsia="Calibri"/>
          <w:szCs w:val="24"/>
        </w:rPr>
        <w:t>d</w:t>
      </w:r>
      <w:r w:rsidRPr="00754B86">
        <w:rPr>
          <w:rFonts w:eastAsia="Calibri"/>
          <w:szCs w:val="24"/>
        </w:rPr>
        <w:t>a integração da perspetiva do género na prevenção e na gestão dos processos de conflito, assim como na responsabilidade e papéis com que vinham arcando e poderiam melhor desempenhar, como veio a acontecer mais tarde.</w:t>
      </w:r>
    </w:p>
    <w:p w14:paraId="2F2AF821" w14:textId="0A32FDE0" w:rsidR="00823BFD" w:rsidRPr="00754B86" w:rsidRDefault="00823BFD" w:rsidP="00EC1671"/>
    <w:p w14:paraId="5ABF4E23" w14:textId="2BA78B80" w:rsidR="00383F83" w:rsidRPr="00754B86" w:rsidRDefault="00383F83" w:rsidP="00F60448">
      <w:pPr>
        <w:pStyle w:val="Heading3"/>
        <w:numPr>
          <w:ilvl w:val="2"/>
          <w:numId w:val="5"/>
        </w:numPr>
        <w:rPr>
          <w:rFonts w:ascii="Garamond" w:eastAsia="Calibri" w:hAnsi="Garamond"/>
          <w:noProof w:val="0"/>
          <w:lang w:val="pt-PT"/>
        </w:rPr>
      </w:pPr>
      <w:bookmarkStart w:id="92" w:name="_Toc105158343"/>
      <w:r w:rsidRPr="00754B86">
        <w:rPr>
          <w:rFonts w:ascii="Garamond" w:eastAsia="Calibri" w:hAnsi="Garamond"/>
          <w:noProof w:val="0"/>
          <w:lang w:val="pt-PT"/>
        </w:rPr>
        <w:t>Contexto de consolidação da paz da Guiné-Bissau</w:t>
      </w:r>
      <w:bookmarkEnd w:id="92"/>
    </w:p>
    <w:p w14:paraId="782568C8" w14:textId="77777777" w:rsidR="00383F83" w:rsidRPr="00754B86" w:rsidRDefault="00383F83" w:rsidP="005D325D">
      <w:pPr>
        <w:spacing w:line="276" w:lineRule="auto"/>
        <w:rPr>
          <w:rFonts w:eastAsia="Calibri"/>
          <w:szCs w:val="24"/>
        </w:rPr>
      </w:pPr>
      <w:r w:rsidRPr="00754B86">
        <w:rPr>
          <w:rFonts w:eastAsia="Calibri"/>
          <w:szCs w:val="24"/>
        </w:rPr>
        <w:t>O contexto de consolidação da paz da Guiné-Bissau revela uma persistente falta de cultura do diálogo construtivo, entre os principais atores políticos e, entre este e a classe castrense.  Por consequência, existe um sentimento geral de reconciliação adiada e, no entanto, necessária ao avanço das reformas políticas e institucionais, que levariam estabilidade e paz duradoura ao país.</w:t>
      </w:r>
    </w:p>
    <w:p w14:paraId="4E31B937" w14:textId="346F0CA6" w:rsidR="00383F83" w:rsidRPr="00754B86" w:rsidRDefault="00383F83" w:rsidP="005D325D">
      <w:pPr>
        <w:spacing w:line="276" w:lineRule="auto"/>
        <w:rPr>
          <w:rFonts w:eastAsia="Calibri" w:cs="Arial"/>
          <w:color w:val="000000" w:themeColor="text1"/>
          <w:szCs w:val="24"/>
        </w:rPr>
      </w:pPr>
      <w:r w:rsidRPr="00754B86">
        <w:rPr>
          <w:rFonts w:eastAsia="Calibri"/>
          <w:szCs w:val="24"/>
        </w:rPr>
        <w:t xml:space="preserve">Várias foram os fatores que colocaram à prova o PAN, tais como os assassinatos que vinham acontecendo, seguido do golpe de estado de abril de 2012, em vésperas da segunda volta das eleições presidenciais. As OSC, especialmente as organizações de mulheres envolveram-se na gestão da crise, através da mediação e campanha pelos direitos políticos, sociais e económicos das mulheres guineenses, dentro dessa nova relação de poder e de forças resultante do golpe de estado. Destacaram-se entre outras, a </w:t>
      </w:r>
      <w:r w:rsidRPr="00754B86">
        <w:rPr>
          <w:rFonts w:eastAsia="Calibri" w:cs="Arial"/>
          <w:color w:val="000000" w:themeColor="text1"/>
          <w:szCs w:val="24"/>
        </w:rPr>
        <w:t>Plataforma Política da Mulher (PPM), a Rede das mulheres para a paz no espaço da CEDEAO (REMPSECAO), Women Mediation Network (WMN, RENUME-GB), a Associação de Mulheres Jornalistas, Associação de Mulheres Juristas e a Associação de Jovens Líderes.</w:t>
      </w:r>
    </w:p>
    <w:p w14:paraId="7342A2BE" w14:textId="77777777" w:rsidR="00383F83" w:rsidRPr="00754B86" w:rsidRDefault="00383F83" w:rsidP="005D325D">
      <w:pPr>
        <w:spacing w:line="276" w:lineRule="auto"/>
        <w:rPr>
          <w:rFonts w:eastAsia="Calibri" w:cs="Arial"/>
          <w:color w:val="000000"/>
          <w:szCs w:val="24"/>
        </w:rPr>
      </w:pPr>
    </w:p>
    <w:p w14:paraId="649B56DC" w14:textId="5E6A3AC3" w:rsidR="00383F83" w:rsidRPr="00754B86" w:rsidRDefault="00383F83" w:rsidP="005D325D">
      <w:pPr>
        <w:spacing w:line="276" w:lineRule="auto"/>
        <w:rPr>
          <w:rFonts w:eastAsia="Calibri"/>
          <w:szCs w:val="24"/>
        </w:rPr>
      </w:pPr>
      <w:r w:rsidRPr="00754B86">
        <w:rPr>
          <w:rFonts w:eastAsia="Calibri"/>
          <w:szCs w:val="24"/>
        </w:rPr>
        <w:t>Nos períodos de crises eleitorais e pós-eleitorais de 2014/2015 e 2018/2019, caracterizados por um contexto de deterioração das condições sociopolíticas e face à resistência de instituições e de ambiente político dominados pela cultura de ‘</w:t>
      </w:r>
      <w:r w:rsidRPr="00754B86">
        <w:rPr>
          <w:rFonts w:eastAsia="Calibri"/>
          <w:i/>
          <w:iCs/>
          <w:szCs w:val="24"/>
        </w:rPr>
        <w:t>’matchundaade’</w:t>
      </w:r>
      <w:r w:rsidRPr="00754B86">
        <w:rPr>
          <w:rFonts w:eastAsia="Calibri"/>
          <w:szCs w:val="24"/>
        </w:rPr>
        <w:t>’, as OSC especializadas implicaram-se no processo de gestão das crises, negociações e acompanhamento eleitoral e amenizaram sobremaneira os ânimos e as tensões políticas.</w:t>
      </w:r>
    </w:p>
    <w:p w14:paraId="2C5D2415" w14:textId="77777777" w:rsidR="00383F83" w:rsidRPr="00754B86" w:rsidRDefault="00383F83" w:rsidP="005D325D">
      <w:pPr>
        <w:spacing w:line="276" w:lineRule="auto"/>
        <w:rPr>
          <w:rFonts w:eastAsia="Calibri"/>
          <w:szCs w:val="24"/>
        </w:rPr>
      </w:pPr>
    </w:p>
    <w:p w14:paraId="366014A2" w14:textId="77777777" w:rsidR="00383F83" w:rsidRPr="00754B86" w:rsidRDefault="00383F83" w:rsidP="00383F83">
      <w:pPr>
        <w:spacing w:line="276" w:lineRule="auto"/>
        <w:rPr>
          <w:rFonts w:eastAsia="Calibri"/>
          <w:szCs w:val="24"/>
        </w:rPr>
      </w:pPr>
      <w:r w:rsidRPr="00754B86">
        <w:rPr>
          <w:rFonts w:eastAsia="Calibri"/>
          <w:szCs w:val="24"/>
        </w:rPr>
        <w:t xml:space="preserve">Como resultado de esforços conjuntos dessas redes e dos seus parceiros nomeadamente a ONU, UE e CEDEAO , em particular, no domínio da capacitação e estratégias de </w:t>
      </w:r>
      <w:r w:rsidRPr="00754B86">
        <w:rPr>
          <w:rFonts w:eastAsia="Calibri"/>
          <w:i/>
          <w:iCs/>
          <w:szCs w:val="24"/>
        </w:rPr>
        <w:t xml:space="preserve">lobbiyng </w:t>
      </w:r>
      <w:r w:rsidRPr="00754B86">
        <w:rPr>
          <w:rFonts w:eastAsia="Calibri"/>
          <w:szCs w:val="24"/>
        </w:rPr>
        <w:t>e advocacia, as ações empreendidas pelas OSC de mulheres tiveram impactos tais como: a conscientização da sociedade guineense sobre os direitos das mulheres, particularmente os direitos políticos e humanos em contexto de conflito, e a credibilidade e visibilidade a nível nacional das facilitadoras do papel das mulheres no diálogo construtivo da paz.</w:t>
      </w:r>
    </w:p>
    <w:p w14:paraId="614236B1" w14:textId="712EB946" w:rsidR="00383F83" w:rsidRPr="00754B86" w:rsidRDefault="00383F83" w:rsidP="00EC1671"/>
    <w:p w14:paraId="5B1C8C25" w14:textId="02327FBC" w:rsidR="00BC3A7C" w:rsidRPr="00754B86" w:rsidRDefault="00BC3A7C" w:rsidP="00F60448">
      <w:pPr>
        <w:pStyle w:val="Heading3"/>
        <w:numPr>
          <w:ilvl w:val="2"/>
          <w:numId w:val="5"/>
        </w:numPr>
        <w:rPr>
          <w:rFonts w:ascii="Garamond" w:eastAsia="Calibri" w:hAnsi="Garamond"/>
          <w:noProof w:val="0"/>
          <w:lang w:val="pt-PT"/>
        </w:rPr>
      </w:pPr>
      <w:bookmarkStart w:id="93" w:name="_Hlk100719758"/>
      <w:bookmarkStart w:id="94" w:name="_Toc105158344"/>
      <w:r w:rsidRPr="00754B86">
        <w:rPr>
          <w:rFonts w:ascii="Garamond" w:eastAsia="Calibri" w:hAnsi="Garamond"/>
          <w:noProof w:val="0"/>
          <w:lang w:val="pt-PT"/>
        </w:rPr>
        <w:t xml:space="preserve">Violação de direitos humanos e situação de segurança: </w:t>
      </w:r>
      <w:bookmarkEnd w:id="93"/>
      <w:r w:rsidRPr="00754B86">
        <w:rPr>
          <w:rFonts w:ascii="Garamond" w:eastAsia="Calibri" w:hAnsi="Garamond"/>
          <w:noProof w:val="0"/>
          <w:lang w:val="pt-PT"/>
        </w:rPr>
        <w:t>poucos dados estatísticos disponíveis</w:t>
      </w:r>
      <w:bookmarkEnd w:id="94"/>
    </w:p>
    <w:p w14:paraId="713954E9" w14:textId="665B0578" w:rsidR="00BC3A7C" w:rsidRPr="00754B86" w:rsidRDefault="00BC3A7C" w:rsidP="00BC3A7C">
      <w:pPr>
        <w:rPr>
          <w:rFonts w:eastAsia="Calibri"/>
          <w:szCs w:val="24"/>
        </w:rPr>
      </w:pPr>
      <w:r w:rsidRPr="00754B86">
        <w:rPr>
          <w:rFonts w:eastAsia="Calibri"/>
          <w:szCs w:val="24"/>
        </w:rPr>
        <w:t xml:space="preserve">O Código Penal da Guiné-Bissau considera crimes, a prática de tortura e outros tratamentos cruéis e degradantes, bem como a violação sexual (Art. 102, Art. 133). No entanto, não há legislação específica que proteja as mulheres contra a violência de motivação política, nas suas diversas dimensões, especialmente durante os conflitos armados. </w:t>
      </w:r>
    </w:p>
    <w:p w14:paraId="4CEDB2F3" w14:textId="77777777" w:rsidR="00BC3A7C" w:rsidRPr="00754B86" w:rsidRDefault="00BC3A7C" w:rsidP="00BC3A7C">
      <w:pPr>
        <w:rPr>
          <w:rFonts w:eastAsia="Calibri"/>
          <w:szCs w:val="24"/>
        </w:rPr>
      </w:pPr>
    </w:p>
    <w:p w14:paraId="08E165AD" w14:textId="14A77BEF" w:rsidR="00C50DD7" w:rsidRPr="00754B86" w:rsidRDefault="00BC3A7C" w:rsidP="008F41A7">
      <w:pPr>
        <w:rPr>
          <w:rFonts w:eastAsia="Calibri"/>
          <w:szCs w:val="24"/>
        </w:rPr>
      </w:pPr>
      <w:r w:rsidRPr="00754B86">
        <w:rPr>
          <w:rFonts w:eastAsia="Calibri"/>
          <w:szCs w:val="24"/>
        </w:rPr>
        <w:t>De acordo com o IRI-ESI de 2018, a população com 18 ou mais anos de idade, submetida a violência física, psicológica ou sexual (nos últimos 12 meses do ano em questão) foi de 7,8%, sendo 8,5% para homens e 7,2% para mulheres. Esse fenómeno aumenta para 11% nas zonas urbanas, cerca de duas vezes mais do que nas zonas rurais e afeta principalmente a população do último quintil de padrão de vida.</w:t>
      </w:r>
      <w:r w:rsidR="00D06C32" w:rsidRPr="00754B86">
        <w:rPr>
          <w:rFonts w:eastAsia="Calibri"/>
          <w:szCs w:val="24"/>
        </w:rPr>
        <w:t xml:space="preserve">  </w:t>
      </w:r>
      <w:r w:rsidR="008F41A7" w:rsidRPr="00754B86">
        <w:rPr>
          <w:rFonts w:eastAsia="Calibri"/>
          <w:szCs w:val="24"/>
        </w:rPr>
        <w:t>O</w:t>
      </w:r>
      <w:r w:rsidR="00D06C32" w:rsidRPr="00754B86">
        <w:rPr>
          <w:rFonts w:eastAsia="Calibri"/>
          <w:szCs w:val="24"/>
        </w:rPr>
        <w:t xml:space="preserve"> Relat</w:t>
      </w:r>
      <w:r w:rsidR="008F41A7" w:rsidRPr="00754B86">
        <w:rPr>
          <w:rFonts w:eastAsia="Calibri"/>
          <w:szCs w:val="24"/>
        </w:rPr>
        <w:t>ó</w:t>
      </w:r>
      <w:r w:rsidR="00D06C32" w:rsidRPr="00754B86">
        <w:rPr>
          <w:rFonts w:eastAsia="Calibri"/>
          <w:szCs w:val="24"/>
        </w:rPr>
        <w:t>rio da situação da mulher</w:t>
      </w:r>
      <w:r w:rsidR="002A5D29" w:rsidRPr="00754B86">
        <w:rPr>
          <w:rFonts w:eastAsia="Calibri"/>
          <w:szCs w:val="24"/>
        </w:rPr>
        <w:t xml:space="preserve"> </w:t>
      </w:r>
      <w:r w:rsidR="008F41A7" w:rsidRPr="00754B86">
        <w:rPr>
          <w:rFonts w:eastAsia="Calibri"/>
          <w:szCs w:val="24"/>
        </w:rPr>
        <w:t xml:space="preserve">incluiu a violência económica e </w:t>
      </w:r>
      <w:r w:rsidR="00D06C32" w:rsidRPr="00754B86">
        <w:rPr>
          <w:rFonts w:eastAsia="Calibri"/>
          <w:szCs w:val="24"/>
        </w:rPr>
        <w:t xml:space="preserve">refere </w:t>
      </w:r>
      <w:r w:rsidR="008F41A7" w:rsidRPr="00754B86">
        <w:rPr>
          <w:rFonts w:eastAsia="Calibri"/>
          <w:szCs w:val="24"/>
        </w:rPr>
        <w:t>que no universo das mulheres (978 sobre 1022) que indicaram ter ou já ter tido um parceiro, cerca de um quarto, 26,2%, reportou sofrer de violência económica, seguindo-se 44% de inquiridas que referiram a violência psicológica, 37,7% de violência física e 21,8% de violência sexual.</w:t>
      </w:r>
      <w:r w:rsidR="00C50DD7" w:rsidRPr="00754B86">
        <w:rPr>
          <w:rFonts w:eastAsia="Calibri"/>
          <w:szCs w:val="24"/>
        </w:rPr>
        <w:t xml:space="preserve"> </w:t>
      </w:r>
    </w:p>
    <w:p w14:paraId="6FCF4A4C" w14:textId="77777777" w:rsidR="00C50DD7" w:rsidRPr="00754B86" w:rsidRDefault="00C50DD7" w:rsidP="008F41A7">
      <w:pPr>
        <w:rPr>
          <w:rFonts w:eastAsia="Calibri"/>
          <w:szCs w:val="24"/>
        </w:rPr>
      </w:pPr>
    </w:p>
    <w:p w14:paraId="3F7B56F2" w14:textId="15CFB18A" w:rsidR="00BC3A7C" w:rsidRPr="00754B86" w:rsidRDefault="00C50DD7" w:rsidP="008F41A7">
      <w:pPr>
        <w:rPr>
          <w:rFonts w:eastAsia="Calibri"/>
          <w:szCs w:val="24"/>
        </w:rPr>
      </w:pPr>
      <w:r w:rsidRPr="00754B86">
        <w:rPr>
          <w:rFonts w:eastAsia="Calibri"/>
          <w:szCs w:val="24"/>
        </w:rPr>
        <w:t xml:space="preserve">A violência contra as mulheres </w:t>
      </w:r>
      <w:r w:rsidR="002A5D29" w:rsidRPr="00754B86">
        <w:rPr>
          <w:rFonts w:eastAsia="Calibri"/>
          <w:szCs w:val="24"/>
        </w:rPr>
        <w:t>está</w:t>
      </w:r>
      <w:r w:rsidRPr="00754B86">
        <w:rPr>
          <w:rFonts w:eastAsia="Calibri"/>
          <w:szCs w:val="24"/>
        </w:rPr>
        <w:t xml:space="preserve"> longe de ser considerada na sociedade guineense como um aspeto da segurança ou ainda da violação dos direitos humanos, salvo casos graves em que a vitima corre risco de vida ou </w:t>
      </w:r>
      <w:r w:rsidR="002A5D29" w:rsidRPr="00754B86">
        <w:rPr>
          <w:rFonts w:eastAsia="Calibri"/>
          <w:szCs w:val="24"/>
        </w:rPr>
        <w:t>que efetivamente a</w:t>
      </w:r>
      <w:r w:rsidRPr="00754B86">
        <w:rPr>
          <w:rFonts w:eastAsia="Calibri"/>
          <w:szCs w:val="24"/>
        </w:rPr>
        <w:t xml:space="preserve"> perdeu.</w:t>
      </w:r>
    </w:p>
    <w:p w14:paraId="7B7EB910" w14:textId="77777777" w:rsidR="00BC3A7C" w:rsidRPr="00754B86" w:rsidRDefault="00BC3A7C" w:rsidP="00BC3A7C">
      <w:pPr>
        <w:rPr>
          <w:rFonts w:eastAsia="Calibri"/>
          <w:szCs w:val="24"/>
        </w:rPr>
      </w:pPr>
    </w:p>
    <w:p w14:paraId="79C355C1" w14:textId="78CADB7B" w:rsidR="00BC3A7C" w:rsidRPr="00754B86" w:rsidRDefault="00BC3A7C" w:rsidP="00BC3A7C">
      <w:pPr>
        <w:rPr>
          <w:rFonts w:eastAsia="Calibri"/>
          <w:szCs w:val="24"/>
        </w:rPr>
      </w:pPr>
      <w:r w:rsidRPr="00754B86">
        <w:rPr>
          <w:rFonts w:eastAsia="Calibri"/>
          <w:szCs w:val="24"/>
        </w:rPr>
        <w:t xml:space="preserve">Em relação </w:t>
      </w:r>
      <w:r w:rsidR="002A5D29" w:rsidRPr="00754B86">
        <w:rPr>
          <w:rFonts w:eastAsia="Calibri"/>
          <w:szCs w:val="24"/>
        </w:rPr>
        <w:t xml:space="preserve">à </w:t>
      </w:r>
      <w:r w:rsidRPr="00754B86">
        <w:rPr>
          <w:rFonts w:eastAsia="Calibri"/>
          <w:szCs w:val="24"/>
        </w:rPr>
        <w:t>insegurança, esta corresponde a 22,3%, quando se caminha na sua área de residência, com pouca variação em função do género. Em termos regionais, a perceção de segurança é maior nas regiões de Quinara e SAB, com 24,5% e 28,5% respetivamente, enquanto as regiões de Bijagós e Cacheu aparecem no extremo oposto, com 16,3% cada</w:t>
      </w:r>
      <w:r w:rsidR="002A1343" w:rsidRPr="00754B86">
        <w:rPr>
          <w:rFonts w:eastAsia="Calibri"/>
          <w:szCs w:val="24"/>
        </w:rPr>
        <w:t>.</w:t>
      </w:r>
      <w:r w:rsidR="002A1343" w:rsidRPr="00754B86">
        <w:rPr>
          <w:rStyle w:val="FootnoteReference"/>
          <w:rFonts w:eastAsia="Calibri"/>
          <w:szCs w:val="24"/>
        </w:rPr>
        <w:footnoteReference w:id="121"/>
      </w:r>
    </w:p>
    <w:p w14:paraId="41208557" w14:textId="77777777" w:rsidR="00BC3A7C" w:rsidRPr="00754B86" w:rsidRDefault="00BC3A7C" w:rsidP="00BC3A7C">
      <w:pPr>
        <w:rPr>
          <w:rFonts w:eastAsia="Calibri"/>
          <w:szCs w:val="24"/>
        </w:rPr>
      </w:pPr>
    </w:p>
    <w:p w14:paraId="6EF2FD4E" w14:textId="0624A4D6" w:rsidR="00BC3A7C" w:rsidRPr="00754B86" w:rsidRDefault="00BC3A7C" w:rsidP="00BC3A7C">
      <w:pPr>
        <w:rPr>
          <w:rFonts w:eastAsia="Calibri"/>
          <w:szCs w:val="24"/>
        </w:rPr>
      </w:pPr>
      <w:r w:rsidRPr="00754B86">
        <w:rPr>
          <w:rFonts w:eastAsia="Calibri"/>
          <w:szCs w:val="24"/>
        </w:rPr>
        <w:t>Não há dados disponíveis referente às vítimas de tráfico de pessoas e de violência sexual. Alguns dados relativos à violência contra crianças e mulheres revelam que apenas 73 crimes foram registados entre 2017 e 2019, incluindo casos de abuso, exploração, tráfico de pessoas e outras formas de violência, contra mulheres e crianças</w:t>
      </w:r>
      <w:r w:rsidR="00C33460" w:rsidRPr="00754B86">
        <w:rPr>
          <w:rFonts w:eastAsia="Calibri"/>
          <w:szCs w:val="24"/>
        </w:rPr>
        <w:t>.</w:t>
      </w:r>
      <w:r w:rsidR="00C33460" w:rsidRPr="00754B86">
        <w:rPr>
          <w:rStyle w:val="FootnoteReference"/>
          <w:rFonts w:eastAsia="Calibri"/>
          <w:szCs w:val="24"/>
        </w:rPr>
        <w:footnoteReference w:id="122"/>
      </w:r>
      <w:r w:rsidRPr="00754B86">
        <w:rPr>
          <w:rFonts w:eastAsia="Calibri"/>
          <w:szCs w:val="24"/>
        </w:rPr>
        <w:t xml:space="preserve"> </w:t>
      </w:r>
    </w:p>
    <w:p w14:paraId="7E3A9EB7" w14:textId="1B6BFA67" w:rsidR="00CF3A67" w:rsidRPr="00754B86" w:rsidRDefault="00CF3A67" w:rsidP="00F60448">
      <w:pPr>
        <w:pStyle w:val="Heading3"/>
        <w:numPr>
          <w:ilvl w:val="2"/>
          <w:numId w:val="5"/>
        </w:numPr>
        <w:rPr>
          <w:rFonts w:ascii="Garamond" w:eastAsia="Calibri" w:hAnsi="Garamond"/>
          <w:noProof w:val="0"/>
          <w:lang w:val="pt-PT"/>
        </w:rPr>
      </w:pPr>
      <w:bookmarkStart w:id="95" w:name="_Toc105158345"/>
      <w:r w:rsidRPr="00754B86">
        <w:rPr>
          <w:rFonts w:ascii="Garamond" w:eastAsia="Calibri" w:hAnsi="Garamond"/>
          <w:noProof w:val="0"/>
          <w:lang w:val="pt-PT"/>
        </w:rPr>
        <w:t>Organizações de Mulheres construtoras da paz e mediadoras</w:t>
      </w:r>
      <w:bookmarkEnd w:id="95"/>
    </w:p>
    <w:p w14:paraId="29E7CD11" w14:textId="77777777" w:rsidR="00CF3A67" w:rsidRPr="00754B86" w:rsidRDefault="00CF3A67" w:rsidP="00CF3A67">
      <w:pPr>
        <w:rPr>
          <w:rFonts w:eastAsia="Calibri"/>
          <w:szCs w:val="24"/>
        </w:rPr>
      </w:pPr>
      <w:r w:rsidRPr="00754B86">
        <w:rPr>
          <w:rFonts w:eastAsia="Calibri"/>
          <w:szCs w:val="24"/>
        </w:rPr>
        <w:t>Algumas OSC femininas destacaram-se no processo de gestão e prevenção de conflitos, de mediação e de promoção de mulheres cargos nas esferas de decisões políticas e partidárias:</w:t>
      </w:r>
    </w:p>
    <w:p w14:paraId="3CB2BEF2" w14:textId="77777777" w:rsidR="00CF3A67" w:rsidRPr="00754B86" w:rsidRDefault="00CF3A67" w:rsidP="00CF3A67">
      <w:pPr>
        <w:rPr>
          <w:rFonts w:eastAsia="Calibri"/>
          <w:szCs w:val="24"/>
        </w:rPr>
      </w:pPr>
    </w:p>
    <w:p w14:paraId="3054257A" w14:textId="5C80B0D3" w:rsidR="00CF3A67" w:rsidRPr="00754B86" w:rsidRDefault="00CF3A67" w:rsidP="00CF3A67">
      <w:pPr>
        <w:rPr>
          <w:rFonts w:eastAsia="Calibri"/>
          <w:szCs w:val="24"/>
        </w:rPr>
      </w:pPr>
      <w:r w:rsidRPr="00754B86">
        <w:rPr>
          <w:rFonts w:eastAsia="Calibri"/>
          <w:szCs w:val="24"/>
        </w:rPr>
        <w:t>-A plataforma Política das Mulheres (PPM) é a mais antiga neste sentido, criada em 2008. Tem como membros ONGs e pontos focais dos partidos políticos. É um espaço de consulta das mulheres de todos as cores políticas e sociais, que visa principalmente aumentar a participação da mulher nos órgãos de decisão e nos partidos políticos. É o principal mecanismo e instrumento de advocacia, de divulgação de informações e sensibilização para a participação política das mulheres nos partidos políticos. Apresenta-se como parceiro-chave para a implementação das ações da “Agenda Mulheres, Paz e Segurança”.</w:t>
      </w:r>
      <w:r w:rsidRPr="00754B86">
        <w:rPr>
          <w:rFonts w:eastAsia="Calibri"/>
          <w:szCs w:val="24"/>
          <w:vertAlign w:val="superscript"/>
        </w:rPr>
        <w:footnoteReference w:id="123"/>
      </w:r>
      <w:r w:rsidRPr="00754B86">
        <w:rPr>
          <w:rFonts w:eastAsia="Calibri"/>
          <w:szCs w:val="24"/>
        </w:rPr>
        <w:t xml:space="preserve"> </w:t>
      </w:r>
    </w:p>
    <w:p w14:paraId="500C79F3" w14:textId="77777777" w:rsidR="00CF3A67" w:rsidRPr="00754B86" w:rsidRDefault="00CF3A67" w:rsidP="00CF3A67">
      <w:pPr>
        <w:rPr>
          <w:rFonts w:eastAsia="Calibri"/>
          <w:szCs w:val="24"/>
        </w:rPr>
      </w:pPr>
    </w:p>
    <w:p w14:paraId="272E91D0" w14:textId="5227C555" w:rsidR="00CF3A67" w:rsidRPr="00754B86" w:rsidRDefault="00CF3A67" w:rsidP="00CF3A67">
      <w:pPr>
        <w:rPr>
          <w:rFonts w:eastAsia="Calibri"/>
          <w:szCs w:val="24"/>
        </w:rPr>
      </w:pPr>
      <w:r w:rsidRPr="00754B86">
        <w:rPr>
          <w:rFonts w:eastAsia="Calibri"/>
          <w:szCs w:val="24"/>
        </w:rPr>
        <w:t>- A Rede de Mediação de Mulheres (Rede de Mulheres Mediadoras, REMUME) foi criada em 2015, com apoio da ONU. Tem por mandato mobilizar e capacitar uma massa crítica de mulheres e homens a nível nacional, nos processos de diálogo e mediação. Esta OSC reúne no seu seio, mulheres com perfil político nacional e ativistas locais. Destaca-se na afirmação do papel da mulher na gestão e mediação de conflitos locais, papel reservado por tradição aos homens das autoridades tradicionais e religiosas. A nível local apresenta-se como uma plataforma de homens e mulheres de diferentes organizações</w:t>
      </w:r>
      <w:r w:rsidR="004B368C" w:rsidRPr="00754B86">
        <w:rPr>
          <w:rFonts w:eastAsia="Calibri"/>
          <w:szCs w:val="24"/>
        </w:rPr>
        <w:t>,</w:t>
      </w:r>
      <w:r w:rsidR="004B368C" w:rsidRPr="00754B86">
        <w:rPr>
          <w:rStyle w:val="FootnoteReference"/>
          <w:rFonts w:eastAsia="Calibri"/>
          <w:szCs w:val="24"/>
        </w:rPr>
        <w:footnoteReference w:id="124"/>
      </w:r>
      <w:r w:rsidRPr="00754B86">
        <w:rPr>
          <w:szCs w:val="24"/>
        </w:rPr>
        <w:t xml:space="preserve"> </w:t>
      </w:r>
      <w:r w:rsidRPr="00754B86">
        <w:rPr>
          <w:rFonts w:eastAsia="Calibri"/>
          <w:szCs w:val="24"/>
        </w:rPr>
        <w:t xml:space="preserve">com responsabilidades na gestão de conflitos, em particular as disputas de terras, conflitos de herança, violência baseada no género e roubo de gado.  </w:t>
      </w:r>
    </w:p>
    <w:p w14:paraId="22CFFE55" w14:textId="77777777" w:rsidR="00CF3A67" w:rsidRPr="00754B86" w:rsidRDefault="00CF3A67" w:rsidP="00CF3A67">
      <w:pPr>
        <w:rPr>
          <w:rFonts w:eastAsia="Calibri"/>
          <w:szCs w:val="24"/>
        </w:rPr>
      </w:pPr>
    </w:p>
    <w:p w14:paraId="409C9FE5" w14:textId="69C27CB5" w:rsidR="00CF3A67" w:rsidRPr="00754B86" w:rsidRDefault="00CF3A67" w:rsidP="00CF3A67">
      <w:pPr>
        <w:rPr>
          <w:rFonts w:eastAsia="Calibri"/>
          <w:szCs w:val="24"/>
        </w:rPr>
      </w:pPr>
      <w:r w:rsidRPr="00754B86">
        <w:rPr>
          <w:rFonts w:eastAsia="Calibri"/>
          <w:szCs w:val="24"/>
        </w:rPr>
        <w:lastRenderedPageBreak/>
        <w:t>-  Conselho das Mulheres Guineenses F</w:t>
      </w:r>
      <w:r w:rsidR="00EF6649">
        <w:rPr>
          <w:rFonts w:eastAsia="Calibri"/>
          <w:szCs w:val="24"/>
        </w:rPr>
        <w:t xml:space="preserve">acilitadoras de Diálogo – CMGFD </w:t>
      </w:r>
      <w:r w:rsidRPr="00754B86">
        <w:rPr>
          <w:rFonts w:eastAsia="Calibri"/>
          <w:szCs w:val="24"/>
        </w:rPr>
        <w:t xml:space="preserve">“Mulheres Facilitadoras”, fundado em 2017. Estas foram bastante ativas no processo de retoma do diálogo “para quebrar o gelo” entre os principais dissidentes do Acordo de Conacri (Presidente José Mário Vaz, e Presidente do PAIGC Domingos Simões Pereira). Apesar de ter aberto canais de comunicação naquele cenário marcado pelo impasse, a falta de apoio e de recursos suficientes, limitou a chance de transformar o caráter </w:t>
      </w:r>
      <w:r w:rsidR="00EF6649">
        <w:rPr>
          <w:rFonts w:eastAsia="Calibri"/>
          <w:szCs w:val="24"/>
        </w:rPr>
        <w:t>conflituante</w:t>
      </w:r>
      <w:r w:rsidRPr="00754B86">
        <w:rPr>
          <w:rFonts w:eastAsia="Calibri"/>
          <w:szCs w:val="24"/>
        </w:rPr>
        <w:t xml:space="preserve"> da política guineense.   </w:t>
      </w:r>
    </w:p>
    <w:p w14:paraId="1FA4548B" w14:textId="77777777" w:rsidR="00CF3A67" w:rsidRPr="00754B86" w:rsidRDefault="00CF3A67" w:rsidP="00CF3A67">
      <w:pPr>
        <w:rPr>
          <w:rFonts w:eastAsia="Calibri"/>
          <w:szCs w:val="24"/>
        </w:rPr>
      </w:pPr>
    </w:p>
    <w:p w14:paraId="53AEEB08" w14:textId="77777777" w:rsidR="00CF3A67" w:rsidRPr="00754B86" w:rsidRDefault="00CF3A67" w:rsidP="00CF3A67">
      <w:pPr>
        <w:rPr>
          <w:rFonts w:eastAsia="Calibri"/>
          <w:szCs w:val="24"/>
        </w:rPr>
      </w:pPr>
      <w:r w:rsidRPr="00754B86">
        <w:rPr>
          <w:rFonts w:eastAsia="Calibri"/>
          <w:szCs w:val="24"/>
        </w:rPr>
        <w:t>- A Voz di Paz (“Voz da Paz”), uma OSC que funciona como braço nacional da Interpeace, foi criada em 2007 e tem o mandato de ajudar a criar e ampliar o diálogo sobre os principais obstáculos que impedem a paz no país, a apoiar os atores em diferentes níveis, na prevenção de conflitos. Nos Espaços Regionais de Diálogo (RSD), criados pela Voz di Paz, os líderes comunitários atuam como facilitadores e tendo criado um espaço que estimula o debate sobre diversos assuntos. O programa Voz di Paz promove uma cultura de diálogo, para construir pontes entre todas as partes interessadas: cidadãos, grupos estruturados, organizações e militares.</w:t>
      </w:r>
      <w:r w:rsidRPr="00754B86">
        <w:rPr>
          <w:rFonts w:eastAsia="Calibri"/>
          <w:szCs w:val="24"/>
          <w:vertAlign w:val="superscript"/>
        </w:rPr>
        <w:footnoteReference w:id="125"/>
      </w:r>
      <w:r w:rsidRPr="00754B86">
        <w:rPr>
          <w:rFonts w:eastAsia="Calibri"/>
          <w:szCs w:val="24"/>
        </w:rPr>
        <w:t xml:space="preserve">  A Voz da paz, é um parceiro importante na pesquisa sobre o género e construção da paz e no apoio prático as mulheres mediadoras ao nível local.</w:t>
      </w:r>
    </w:p>
    <w:p w14:paraId="07BDC40C" w14:textId="77777777" w:rsidR="00CF3A67" w:rsidRPr="00754B86" w:rsidRDefault="00CF3A67" w:rsidP="00BC3A7C">
      <w:pPr>
        <w:rPr>
          <w:rFonts w:eastAsia="Calibri"/>
          <w:szCs w:val="24"/>
        </w:rPr>
      </w:pPr>
    </w:p>
    <w:p w14:paraId="7AEC7DE3" w14:textId="77777777" w:rsidR="00BC3A7C" w:rsidRPr="00754B86" w:rsidRDefault="00BC3A7C" w:rsidP="00BC3A7C">
      <w:pPr>
        <w:spacing w:line="276" w:lineRule="auto"/>
        <w:rPr>
          <w:rFonts w:eastAsia="Calibri"/>
          <w:szCs w:val="24"/>
        </w:rPr>
      </w:pPr>
      <w:r w:rsidRPr="00754B86">
        <w:rPr>
          <w:rFonts w:eastAsia="Calibri"/>
          <w:szCs w:val="24"/>
        </w:rPr>
        <w:t>São apontados como fatores de violação de direitos humanos e da insegurança na Guiné-Bissau:  o recuo do Estado</w:t>
      </w:r>
      <w:r w:rsidRPr="00754B86">
        <w:rPr>
          <w:rFonts w:eastAsia="Calibri"/>
          <w:szCs w:val="24"/>
          <w:vertAlign w:val="superscript"/>
        </w:rPr>
        <w:footnoteReference w:id="126"/>
      </w:r>
      <w:r w:rsidRPr="00754B86">
        <w:rPr>
          <w:rFonts w:eastAsia="Calibri"/>
          <w:szCs w:val="24"/>
        </w:rPr>
        <w:t>, a ineficácia do sector de Justiça e o recurso aos mecanismos «tradicionais», a impunidade generalizada, o agravamento da pobreza, o tribalismo, o narcotráfico que agudizou a disputa do poder - por meios violentos - e a corrupção.</w:t>
      </w:r>
    </w:p>
    <w:p w14:paraId="4B7D4752" w14:textId="2089C8A2" w:rsidR="00FA5825" w:rsidRPr="00754B86" w:rsidRDefault="00FA5825" w:rsidP="00EC1671">
      <w:pPr>
        <w:pStyle w:val="Heading2"/>
        <w:rPr>
          <w:rFonts w:eastAsia="Calibri"/>
          <w:lang w:val="pt-PT"/>
        </w:rPr>
      </w:pPr>
      <w:bookmarkStart w:id="96" w:name="_Toc105158346"/>
      <w:r w:rsidRPr="00754B86">
        <w:rPr>
          <w:rFonts w:eastAsia="Calibri"/>
          <w:lang w:val="pt-PT"/>
        </w:rPr>
        <w:t>Saúde</w:t>
      </w:r>
      <w:bookmarkEnd w:id="96"/>
    </w:p>
    <w:p w14:paraId="2309F861" w14:textId="60E2B6A2" w:rsidR="00FA5825" w:rsidRPr="00754B86" w:rsidRDefault="00FA5825" w:rsidP="00FA5825">
      <w:pPr>
        <w:rPr>
          <w:rFonts w:eastAsia="Calibri"/>
          <w:szCs w:val="24"/>
        </w:rPr>
      </w:pPr>
      <w:r w:rsidRPr="00754B86">
        <w:rPr>
          <w:rFonts w:eastAsia="Calibri"/>
          <w:szCs w:val="24"/>
        </w:rPr>
        <w:t xml:space="preserve">O sistema de saúde pública é caracterizado por enormes desigualdades de género e falta geral de tratamento qualificado e adequado às necessidades das meninas e das mulheres, com drásticas consequências, em particular, na taxa de mortalidade materno-infantil. </w:t>
      </w:r>
    </w:p>
    <w:p w14:paraId="74853F23" w14:textId="77777777" w:rsidR="00FA5825" w:rsidRPr="00754B86" w:rsidRDefault="00FA5825" w:rsidP="00FA5825">
      <w:pPr>
        <w:rPr>
          <w:rFonts w:eastAsia="Calibri"/>
          <w:szCs w:val="24"/>
        </w:rPr>
      </w:pPr>
    </w:p>
    <w:p w14:paraId="508A6E30" w14:textId="1D73B4E6" w:rsidR="00FA5825" w:rsidRPr="00754B86" w:rsidRDefault="00FA5825" w:rsidP="00FA5825">
      <w:pPr>
        <w:rPr>
          <w:rFonts w:eastAsia="Calibri"/>
          <w:szCs w:val="24"/>
        </w:rPr>
      </w:pPr>
      <w:r w:rsidRPr="00754B86">
        <w:rPr>
          <w:rFonts w:eastAsia="Calibri"/>
          <w:szCs w:val="24"/>
        </w:rPr>
        <w:t>O Plano Nacional de Desenvolvimento Sanitário 2018-2022 indica que, em 2017, a Guiné-Bissau tinha seis trabalhadores de saúde por 10.000 habitantes uma taxa considerada muito baixa para ajudar a população a satisfazer as suas necessidades básicas</w:t>
      </w:r>
      <w:r w:rsidR="00CC39AC" w:rsidRPr="00754B86">
        <w:rPr>
          <w:rFonts w:eastAsia="Calibri"/>
          <w:szCs w:val="24"/>
        </w:rPr>
        <w:t>.</w:t>
      </w:r>
      <w:r w:rsidR="00CC39AC" w:rsidRPr="00754B86">
        <w:rPr>
          <w:rStyle w:val="FootnoteReference"/>
          <w:rFonts w:eastAsia="Calibri"/>
          <w:szCs w:val="24"/>
        </w:rPr>
        <w:footnoteReference w:id="127"/>
      </w:r>
      <w:r w:rsidRPr="00754B86">
        <w:rPr>
          <w:rFonts w:eastAsia="Calibri"/>
          <w:szCs w:val="24"/>
        </w:rPr>
        <w:t xml:space="preserve"> Além disso, a Guiné-Bissau ainda carece da Lei Base</w:t>
      </w:r>
      <w:r w:rsidR="006C36EE" w:rsidRPr="00754B86">
        <w:rPr>
          <w:rFonts w:eastAsia="Calibri"/>
          <w:szCs w:val="24"/>
        </w:rPr>
        <w:t>s</w:t>
      </w:r>
      <w:r w:rsidRPr="00754B86">
        <w:rPr>
          <w:rFonts w:eastAsia="Calibri"/>
          <w:szCs w:val="24"/>
        </w:rPr>
        <w:t xml:space="preserve"> d</w:t>
      </w:r>
      <w:r w:rsidR="006C36EE" w:rsidRPr="00754B86">
        <w:rPr>
          <w:rFonts w:eastAsia="Calibri"/>
          <w:szCs w:val="24"/>
        </w:rPr>
        <w:t>a</w:t>
      </w:r>
      <w:r w:rsidRPr="00754B86">
        <w:rPr>
          <w:rFonts w:eastAsia="Calibri"/>
          <w:szCs w:val="24"/>
        </w:rPr>
        <w:t xml:space="preserve"> Saúde que define os principais equipamentos e serviços e os direitos da população no domínio da saúde.</w:t>
      </w:r>
    </w:p>
    <w:p w14:paraId="0270EE32" w14:textId="77777777" w:rsidR="00FA5825" w:rsidRPr="00754B86" w:rsidRDefault="00FA5825" w:rsidP="00FA5825">
      <w:pPr>
        <w:rPr>
          <w:rFonts w:eastAsia="Calibri"/>
          <w:szCs w:val="24"/>
        </w:rPr>
      </w:pPr>
    </w:p>
    <w:p w14:paraId="69B2162E" w14:textId="0D6E21EC" w:rsidR="00FA5825" w:rsidRPr="00754B86" w:rsidRDefault="00FA5825" w:rsidP="00FA5825">
      <w:pPr>
        <w:rPr>
          <w:rFonts w:eastAsia="Calibri"/>
          <w:szCs w:val="24"/>
        </w:rPr>
      </w:pPr>
      <w:r w:rsidRPr="00754B86">
        <w:rPr>
          <w:rFonts w:eastAsia="Calibri"/>
          <w:szCs w:val="24"/>
        </w:rPr>
        <w:t>As mulheres estão muito mais expostas às fragilidades do sistema de saúde do que os homens, especialmente as mulheres grávidas, devido à carga desproporcional de doenças suportadas por mulheres em idade fértil, combinada com suas necessidades específicas de acesso a cuidados de saúde sexual e reprodutiva de qualidade. As suas necessidades merecem atenção redobrada e esforços concentrados do Estado</w:t>
      </w:r>
      <w:r w:rsidR="00CC39AC" w:rsidRPr="00754B86">
        <w:rPr>
          <w:rFonts w:eastAsia="Calibri"/>
          <w:szCs w:val="24"/>
        </w:rPr>
        <w:t>.</w:t>
      </w:r>
      <w:r w:rsidR="00CC39AC" w:rsidRPr="00754B86">
        <w:rPr>
          <w:rStyle w:val="FootnoteReference"/>
          <w:rFonts w:eastAsia="Calibri"/>
          <w:szCs w:val="24"/>
        </w:rPr>
        <w:footnoteReference w:id="128"/>
      </w:r>
      <w:r w:rsidRPr="00754B86">
        <w:rPr>
          <w:rFonts w:eastAsia="Calibri"/>
          <w:szCs w:val="24"/>
        </w:rPr>
        <w:t xml:space="preserve"> </w:t>
      </w:r>
    </w:p>
    <w:p w14:paraId="1DBB13AC" w14:textId="77777777" w:rsidR="00CC39AC" w:rsidRPr="00754B86" w:rsidRDefault="00CC39AC" w:rsidP="00FA5825">
      <w:pPr>
        <w:rPr>
          <w:rFonts w:eastAsia="Calibri"/>
          <w:szCs w:val="24"/>
        </w:rPr>
      </w:pPr>
    </w:p>
    <w:p w14:paraId="380AA604" w14:textId="4D9BC6E5" w:rsidR="00D3428D" w:rsidRPr="00F35C37" w:rsidRDefault="00FA5825" w:rsidP="005D325D">
      <w:pPr>
        <w:autoSpaceDE w:val="0"/>
        <w:autoSpaceDN w:val="0"/>
        <w:adjustRightInd w:val="0"/>
        <w:spacing w:line="276" w:lineRule="auto"/>
        <w:rPr>
          <w:rFonts w:eastAsia="MetaPro-Normal"/>
          <w:szCs w:val="24"/>
        </w:rPr>
      </w:pPr>
      <w:r w:rsidRPr="00F35C37">
        <w:rPr>
          <w:rFonts w:eastAsia="Calibri"/>
          <w:szCs w:val="24"/>
        </w:rPr>
        <w:t xml:space="preserve">Em termos de saúde reprodutiva, a prevalência de contraceção foi estimada em 17,5% em 2018, em comparação com 14,2% em 2010. </w:t>
      </w:r>
      <w:r w:rsidR="00932BAF" w:rsidRPr="00F35C37">
        <w:rPr>
          <w:rFonts w:eastAsia="Calibri"/>
          <w:szCs w:val="24"/>
        </w:rPr>
        <w:t xml:space="preserve"> </w:t>
      </w:r>
      <w:r w:rsidR="002A5D29" w:rsidRPr="00F35C37">
        <w:rPr>
          <w:rFonts w:eastAsia="Calibri"/>
          <w:szCs w:val="24"/>
        </w:rPr>
        <w:t xml:space="preserve">Também o já mencionado </w:t>
      </w:r>
      <w:r w:rsidR="00F26B56" w:rsidRPr="00F35C37">
        <w:rPr>
          <w:rFonts w:eastAsia="Calibri"/>
          <w:szCs w:val="24"/>
        </w:rPr>
        <w:t>Relatório sobre a situação da mulher</w:t>
      </w:r>
      <w:r w:rsidR="002A5D29" w:rsidRPr="00F35C37">
        <w:rPr>
          <w:rFonts w:eastAsia="Calibri"/>
          <w:szCs w:val="24"/>
        </w:rPr>
        <w:t xml:space="preserve"> </w:t>
      </w:r>
      <w:r w:rsidR="00F26B56" w:rsidRPr="00F35C37">
        <w:t>informa que</w:t>
      </w:r>
      <w:r w:rsidR="00D3428D" w:rsidRPr="00F35C37">
        <w:t xml:space="preserve"> cerca de 72% </w:t>
      </w:r>
      <w:r w:rsidR="002A5D29" w:rsidRPr="00F35C37">
        <w:t xml:space="preserve"> (de um total de 1022 inquiridas) </w:t>
      </w:r>
      <w:r w:rsidR="00D3428D" w:rsidRPr="00F35C37">
        <w:t>declaro</w:t>
      </w:r>
      <w:r w:rsidR="00F26B56" w:rsidRPr="00F35C37">
        <w:t>u</w:t>
      </w:r>
      <w:r w:rsidR="00D3428D" w:rsidRPr="00F35C37">
        <w:t xml:space="preserve"> não recorrer a qualquer método contracetivo</w:t>
      </w:r>
      <w:r w:rsidR="00F26B56" w:rsidRPr="00F35C37">
        <w:t>.</w:t>
      </w:r>
      <w:r w:rsidR="00F26B56" w:rsidRPr="00F35C37">
        <w:rPr>
          <w:rStyle w:val="FootnoteReference"/>
        </w:rPr>
        <w:footnoteReference w:id="129"/>
      </w:r>
      <w:r w:rsidR="00910908" w:rsidRPr="00F35C37">
        <w:t xml:space="preserve"> Embora a comparação desses dados não seja possível, os dois </w:t>
      </w:r>
      <w:r w:rsidR="00910908" w:rsidRPr="00F35C37">
        <w:lastRenderedPageBreak/>
        <w:t>seguem a mesma tendência, indicando que ainda haja muita</w:t>
      </w:r>
      <w:r w:rsidR="001E4127" w:rsidRPr="00F35C37">
        <w:t xml:space="preserve"> </w:t>
      </w:r>
      <w:r w:rsidR="00910908" w:rsidRPr="00F35C37">
        <w:t>por trabalhar para o aumento da prevalência da contraceção no seio das mulheres guineenses.</w:t>
      </w:r>
    </w:p>
    <w:p w14:paraId="766246C7" w14:textId="0B8FA87F" w:rsidR="00D3428D" w:rsidRPr="00F35C37" w:rsidRDefault="00D3428D" w:rsidP="00366EB0">
      <w:pPr>
        <w:rPr>
          <w:rFonts w:eastAsia="Calibri"/>
          <w:szCs w:val="24"/>
        </w:rPr>
      </w:pPr>
    </w:p>
    <w:p w14:paraId="30ADD3F1" w14:textId="074ADA20" w:rsidR="0086308E" w:rsidRPr="00F35C37" w:rsidRDefault="002A5D29" w:rsidP="00FA5825">
      <w:pPr>
        <w:rPr>
          <w:rFonts w:eastAsia="Calibri" w:cs="Arial"/>
          <w:color w:val="000000" w:themeColor="text1"/>
          <w:szCs w:val="24"/>
        </w:rPr>
      </w:pPr>
      <w:r w:rsidRPr="00F35C37">
        <w:rPr>
          <w:rFonts w:eastAsia="Calibri"/>
          <w:szCs w:val="24"/>
        </w:rPr>
        <w:t xml:space="preserve">Ainda alguns dados e estudos mostram que a </w:t>
      </w:r>
      <w:r w:rsidR="00366EB0" w:rsidRPr="00F35C37">
        <w:rPr>
          <w:rFonts w:eastAsia="Calibri"/>
          <w:szCs w:val="24"/>
        </w:rPr>
        <w:t>taxa de mortalidade materna entre 2007 e 2014 era de 900 mortes por 100.000 nados-vivos</w:t>
      </w:r>
      <w:r w:rsidR="00932BAF" w:rsidRPr="00F35C37">
        <w:rPr>
          <w:rFonts w:eastAsia="Calibri"/>
          <w:szCs w:val="24"/>
        </w:rPr>
        <w:t>.</w:t>
      </w:r>
      <w:r w:rsidR="00366EB0" w:rsidRPr="00F35C37">
        <w:rPr>
          <w:rStyle w:val="FootnoteReference"/>
          <w:rFonts w:eastAsia="Calibri"/>
          <w:szCs w:val="24"/>
        </w:rPr>
        <w:footnoteReference w:id="130"/>
      </w:r>
      <w:r w:rsidR="00932BAF" w:rsidRPr="00F35C37">
        <w:rPr>
          <w:rFonts w:eastAsia="Calibri"/>
          <w:szCs w:val="24"/>
        </w:rPr>
        <w:t xml:space="preserve"> </w:t>
      </w:r>
      <w:r w:rsidR="00366EB0" w:rsidRPr="00F35C37">
        <w:rPr>
          <w:rFonts w:eastAsia="Calibri"/>
          <w:szCs w:val="24"/>
        </w:rPr>
        <w:t>Em 2015, a taxa de mortalidade materna era de 549 mortes por 100.000 nados-vivos</w:t>
      </w:r>
      <w:r w:rsidR="00366EB0" w:rsidRPr="00F35C37">
        <w:rPr>
          <w:rStyle w:val="FootnoteReference"/>
          <w:rFonts w:eastAsia="Calibri"/>
          <w:szCs w:val="24"/>
        </w:rPr>
        <w:footnoteReference w:id="131"/>
      </w:r>
      <w:r w:rsidR="00366EB0" w:rsidRPr="00F35C37">
        <w:rPr>
          <w:rFonts w:eastAsia="Calibri"/>
          <w:szCs w:val="24"/>
        </w:rPr>
        <w:t>.</w:t>
      </w:r>
      <w:r w:rsidRPr="00F35C37">
        <w:rPr>
          <w:rFonts w:eastAsia="Calibri"/>
          <w:szCs w:val="24"/>
        </w:rPr>
        <w:t xml:space="preserve"> Para além disso, p</w:t>
      </w:r>
      <w:r w:rsidR="0086308E" w:rsidRPr="00F35C37">
        <w:rPr>
          <w:rFonts w:eastAsia="Calibri"/>
          <w:szCs w:val="24"/>
        </w:rPr>
        <w:t xml:space="preserve">or cada 1000 crianças, 56 não </w:t>
      </w:r>
      <w:r w:rsidR="0086308E" w:rsidRPr="00F35C37">
        <w:rPr>
          <w:rFonts w:eastAsia="Calibri" w:cs="Arial"/>
          <w:color w:val="000000" w:themeColor="text1"/>
          <w:szCs w:val="24"/>
        </w:rPr>
        <w:t>comemoram o seu quinto aniversário: de acordo com os números mais recentes,</w:t>
      </w:r>
      <w:r w:rsidR="0086308E" w:rsidRPr="00F35C37">
        <w:rPr>
          <w:rStyle w:val="FootnoteReference"/>
          <w:rFonts w:eastAsia="Calibri" w:cs="Arial"/>
          <w:color w:val="000000" w:themeColor="text1"/>
          <w:szCs w:val="24"/>
        </w:rPr>
        <w:footnoteReference w:id="132"/>
      </w:r>
      <w:r w:rsidR="0086308E" w:rsidRPr="00F35C37">
        <w:rPr>
          <w:rFonts w:eastAsia="Calibri" w:cs="Arial"/>
          <w:color w:val="000000" w:themeColor="text1"/>
          <w:szCs w:val="24"/>
        </w:rPr>
        <w:t xml:space="preserve"> uma queda considerável em relação aos números de alguns anos antes, muitas dessas crianças morrem durante o parto e nos primeiros meses.</w:t>
      </w:r>
    </w:p>
    <w:p w14:paraId="53A9B8DC" w14:textId="3125A0EC" w:rsidR="0086308E" w:rsidRPr="00F35C37" w:rsidRDefault="0086308E" w:rsidP="00FA5825">
      <w:pPr>
        <w:rPr>
          <w:rFonts w:eastAsia="Calibri" w:cs="Arial"/>
          <w:color w:val="000000" w:themeColor="text1"/>
          <w:szCs w:val="24"/>
        </w:rPr>
      </w:pPr>
    </w:p>
    <w:p w14:paraId="0B9B4A3D" w14:textId="45A3A004" w:rsidR="0086308E" w:rsidRPr="00F35C37" w:rsidRDefault="00DD603E" w:rsidP="00FA5825">
      <w:pPr>
        <w:rPr>
          <w:rFonts w:eastAsia="Calibri" w:cs="Arial"/>
          <w:color w:val="000000" w:themeColor="text1"/>
          <w:szCs w:val="24"/>
        </w:rPr>
      </w:pPr>
      <w:r w:rsidRPr="00F35C37">
        <w:rPr>
          <w:rFonts w:eastAsia="Calibri"/>
          <w:color w:val="000000" w:themeColor="text1"/>
        </w:rPr>
        <w:t>Sobre o HIV, a</w:t>
      </w:r>
      <w:r w:rsidR="0086308E" w:rsidRPr="00F35C37">
        <w:rPr>
          <w:rFonts w:eastAsia="Calibri"/>
          <w:color w:val="000000" w:themeColor="text1"/>
        </w:rPr>
        <w:t xml:space="preserve"> carga </w:t>
      </w:r>
      <w:r w:rsidRPr="00F35C37">
        <w:rPr>
          <w:rFonts w:eastAsia="Calibri"/>
          <w:color w:val="000000" w:themeColor="text1"/>
        </w:rPr>
        <w:t>deste vírus</w:t>
      </w:r>
      <w:r w:rsidR="0086308E" w:rsidRPr="00F35C37">
        <w:rPr>
          <w:rFonts w:eastAsia="Calibri"/>
          <w:color w:val="000000" w:themeColor="text1"/>
        </w:rPr>
        <w:t xml:space="preserve"> na Guiné-Bissau é a mais alta na África Ocidental, enquanto a cobertura da terapia antirretroviral é uma das mais baixas. As mulheres são as mais afetadas (2,1% mulheres versus 1,1% homens da população total) e representaram 62,8% dos casos de HIV em 2019 (BM 2019). O conhecimento limitado sobre prevenção do HIV e comportamento sexual de risco</w:t>
      </w:r>
      <w:r w:rsidRPr="00F35C37">
        <w:rPr>
          <w:rFonts w:eastAsia="Calibri"/>
          <w:color w:val="000000" w:themeColor="text1"/>
        </w:rPr>
        <w:t xml:space="preserve">, </w:t>
      </w:r>
      <w:r w:rsidR="0086308E" w:rsidRPr="00F35C37">
        <w:rPr>
          <w:rFonts w:eastAsia="Calibri"/>
          <w:color w:val="000000" w:themeColor="text1"/>
        </w:rPr>
        <w:t>como ter múltiplos parceiros sexuais e uso inconsistente de preservativos</w:t>
      </w:r>
      <w:r w:rsidRPr="00F35C37">
        <w:rPr>
          <w:rFonts w:eastAsia="Calibri"/>
          <w:color w:val="000000" w:themeColor="text1"/>
        </w:rPr>
        <w:t>,</w:t>
      </w:r>
      <w:r w:rsidR="0086308E" w:rsidRPr="00F35C37">
        <w:rPr>
          <w:rFonts w:eastAsia="Calibri"/>
          <w:color w:val="000000" w:themeColor="text1"/>
        </w:rPr>
        <w:t xml:space="preserve"> contribuem para a propagação da infeção</w:t>
      </w:r>
      <w:r w:rsidR="0086308E" w:rsidRPr="00F35C37">
        <w:rPr>
          <w:rFonts w:eastAsia="Calibri" w:cs="Arial"/>
          <w:color w:val="000000" w:themeColor="text1"/>
          <w:szCs w:val="24"/>
        </w:rPr>
        <w:t xml:space="preserve">. Devido </w:t>
      </w:r>
      <w:r w:rsidRPr="00F35C37">
        <w:rPr>
          <w:rFonts w:eastAsia="Calibri" w:cs="Arial"/>
          <w:color w:val="000000" w:themeColor="text1"/>
          <w:szCs w:val="24"/>
        </w:rPr>
        <w:t>à</w:t>
      </w:r>
      <w:r w:rsidR="0086308E" w:rsidRPr="00F35C37">
        <w:rPr>
          <w:rFonts w:eastAsia="Calibri" w:cs="Arial"/>
          <w:color w:val="000000" w:themeColor="text1"/>
          <w:szCs w:val="24"/>
        </w:rPr>
        <w:t xml:space="preserve"> estigmatização na sociedade e consequente resistência das pessoas em fazer o teste, os dados disponíveis sobre as pessoas infetadas pelo HIV são bastante discutíveis.</w:t>
      </w:r>
    </w:p>
    <w:p w14:paraId="3A3BBABA" w14:textId="77777777" w:rsidR="0086308E" w:rsidRPr="00F35C37" w:rsidRDefault="0086308E" w:rsidP="00FA5825">
      <w:pPr>
        <w:rPr>
          <w:rFonts w:eastAsia="Calibri"/>
          <w:color w:val="000000" w:themeColor="text1"/>
        </w:rPr>
      </w:pPr>
    </w:p>
    <w:p w14:paraId="433F601D" w14:textId="17A89A7F" w:rsidR="00FA5825" w:rsidRPr="00F35C37" w:rsidRDefault="00FA5825" w:rsidP="00FA5825">
      <w:pPr>
        <w:rPr>
          <w:rFonts w:eastAsia="Calibri"/>
          <w:szCs w:val="24"/>
        </w:rPr>
      </w:pPr>
      <w:r w:rsidRPr="00F35C37">
        <w:rPr>
          <w:rFonts w:eastAsia="Calibri"/>
          <w:szCs w:val="24"/>
        </w:rPr>
        <w:t xml:space="preserve">As más condições dos serviços de saúde, especialmente nas zonas rurais do país, têm um impacto extremamente negativo na vida das mulheres guineenses que têm em média cinco filhos (6,8 nas zonas rurais, de acordo com as estatísticas nacionais do UNICEF) num contexto caracterizado por falta de acesso a infraestruturas básicas de água, saneamento, eletricidade e transportes. </w:t>
      </w:r>
    </w:p>
    <w:p w14:paraId="0BD33DF5" w14:textId="77777777" w:rsidR="00C47818" w:rsidRPr="00F35C37" w:rsidRDefault="00C47818" w:rsidP="00FA5825">
      <w:pPr>
        <w:rPr>
          <w:rFonts w:eastAsia="Calibri"/>
          <w:szCs w:val="24"/>
        </w:rPr>
      </w:pPr>
    </w:p>
    <w:p w14:paraId="6F98A0C9" w14:textId="1ADCF2E0" w:rsidR="0086308E" w:rsidRPr="00F35C37" w:rsidRDefault="0086308E" w:rsidP="00DD603E">
      <w:pPr>
        <w:pBdr>
          <w:bottom w:val="single" w:sz="6" w:space="1" w:color="auto"/>
        </w:pBdr>
        <w:rPr>
          <w:rFonts w:eastAsia="Calibri"/>
          <w:szCs w:val="24"/>
        </w:rPr>
      </w:pPr>
      <w:r w:rsidRPr="00F35C37">
        <w:rPr>
          <w:rFonts w:eastAsia="Calibri"/>
          <w:szCs w:val="24"/>
        </w:rPr>
        <w:t>Ainda, 67% dos agregados familiares não têm água potável na sua residência. Mulheres com mais de 15 anos gastam pelo menos 30 minutos por dia para obter água, e às vezes horas para apanhar lenha. Apenas 18% da população tem instalações sanitárias melhoradas para dejetos humanos; nas áreas rurais, esse número é de apenas 3%.</w:t>
      </w:r>
    </w:p>
    <w:p w14:paraId="155C809C" w14:textId="77777777" w:rsidR="0086308E" w:rsidRPr="00F35C37" w:rsidRDefault="0086308E" w:rsidP="00DD603E">
      <w:pPr>
        <w:pBdr>
          <w:bottom w:val="single" w:sz="6" w:space="1" w:color="auto"/>
        </w:pBdr>
        <w:rPr>
          <w:rFonts w:eastAsia="Calibri"/>
          <w:szCs w:val="24"/>
        </w:rPr>
      </w:pPr>
    </w:p>
    <w:p w14:paraId="36978C14" w14:textId="127F94E2" w:rsidR="00FA5825" w:rsidRPr="00F35C37" w:rsidRDefault="00FA5825" w:rsidP="00FA5825">
      <w:pPr>
        <w:pBdr>
          <w:bottom w:val="single" w:sz="6" w:space="1" w:color="auto"/>
        </w:pBdr>
        <w:rPr>
          <w:rFonts w:eastAsia="Calibri"/>
          <w:szCs w:val="24"/>
        </w:rPr>
      </w:pPr>
      <w:r w:rsidRPr="00F35C37">
        <w:rPr>
          <w:rFonts w:eastAsia="Calibri"/>
          <w:szCs w:val="24"/>
        </w:rPr>
        <w:t>O direito à saúde foi codificado em vários tratados internacionais e regionais de direitos humanos dos quais a Guiné-Bissau é parte (legalmente vinculativa). A Convenção Internacional sobre Direitos Económicos, Sociais e Culturais (PIDESC) reconhece “o direito de toda pessoa de gozar do mais alto padrão possível de saúde física e mental” e “a necessidade de tomar medidas concretas, para alcançar a plena realização desse direito</w:t>
      </w:r>
      <w:r w:rsidR="008D5F78" w:rsidRPr="00F35C37">
        <w:rPr>
          <w:rFonts w:eastAsia="Calibri"/>
          <w:szCs w:val="24"/>
        </w:rPr>
        <w:t>.</w:t>
      </w:r>
      <w:r w:rsidRPr="00F35C37">
        <w:rPr>
          <w:rFonts w:eastAsia="Calibri"/>
          <w:szCs w:val="24"/>
        </w:rPr>
        <w:t xml:space="preserve">”  </w:t>
      </w:r>
    </w:p>
    <w:p w14:paraId="4A5C6653" w14:textId="77777777" w:rsidR="00C47818" w:rsidRPr="00F35C37" w:rsidRDefault="00C47818" w:rsidP="00FA5825">
      <w:pPr>
        <w:pBdr>
          <w:bottom w:val="single" w:sz="6" w:space="1" w:color="auto"/>
        </w:pBdr>
        <w:rPr>
          <w:rFonts w:eastAsia="Calibri"/>
          <w:szCs w:val="24"/>
        </w:rPr>
      </w:pPr>
    </w:p>
    <w:p w14:paraId="6EE5AF38" w14:textId="4D5AF16E" w:rsidR="00FA5825" w:rsidRPr="00F35C37" w:rsidRDefault="00FA5825" w:rsidP="00FA5825">
      <w:pPr>
        <w:pBdr>
          <w:bottom w:val="single" w:sz="6" w:space="1" w:color="auto"/>
        </w:pBdr>
        <w:rPr>
          <w:rFonts w:eastAsia="Calibri"/>
          <w:szCs w:val="24"/>
        </w:rPr>
      </w:pPr>
      <w:r w:rsidRPr="00F35C37">
        <w:rPr>
          <w:rFonts w:eastAsia="Calibri"/>
          <w:szCs w:val="24"/>
        </w:rPr>
        <w:t>Reduzir a mortalidade materna e de menores de 5 anos são preocupações prioritárias para garantir os direitos sexuais e reprodutivos das mulheres (meta 5.6 dos ODS), juntamente com as abordagens para combater eficazmente a feminização do HIV/SIDA observada na Guiné-Bissau, com uma taxa de 4,5% nas mulheres grávidas, comparação com 1,5% em homens da mesma faixa etária</w:t>
      </w:r>
      <w:r w:rsidR="00BC159F" w:rsidRPr="00F35C37">
        <w:rPr>
          <w:rFonts w:eastAsia="Calibri"/>
          <w:szCs w:val="24"/>
        </w:rPr>
        <w:t>.</w:t>
      </w:r>
      <w:r w:rsidR="00BC159F" w:rsidRPr="00F35C37">
        <w:rPr>
          <w:rStyle w:val="FootnoteReference"/>
          <w:rFonts w:eastAsia="Calibri"/>
          <w:szCs w:val="24"/>
        </w:rPr>
        <w:footnoteReference w:id="133"/>
      </w:r>
      <w:r w:rsidRPr="00F35C37">
        <w:rPr>
          <w:rFonts w:eastAsia="Calibri"/>
          <w:szCs w:val="24"/>
        </w:rPr>
        <w:t xml:space="preserve"> </w:t>
      </w:r>
    </w:p>
    <w:p w14:paraId="7196B9A0" w14:textId="77777777" w:rsidR="00061386" w:rsidRPr="00F35C37" w:rsidRDefault="00061386" w:rsidP="00FA5825">
      <w:pPr>
        <w:pBdr>
          <w:bottom w:val="single" w:sz="6" w:space="1" w:color="auto"/>
        </w:pBdr>
        <w:rPr>
          <w:rFonts w:eastAsia="Calibri"/>
          <w:szCs w:val="24"/>
        </w:rPr>
      </w:pPr>
    </w:p>
    <w:p w14:paraId="7C7FF8AB" w14:textId="0326C369" w:rsidR="00FA5825" w:rsidRPr="00754B86" w:rsidRDefault="00FA5825" w:rsidP="00FA5825">
      <w:pPr>
        <w:pBdr>
          <w:bottom w:val="single" w:sz="6" w:space="1" w:color="auto"/>
        </w:pBdr>
        <w:rPr>
          <w:rFonts w:eastAsia="Calibri"/>
          <w:szCs w:val="24"/>
        </w:rPr>
      </w:pPr>
      <w:r w:rsidRPr="00F35C37">
        <w:rPr>
          <w:rFonts w:eastAsia="Calibri"/>
          <w:b/>
          <w:bCs/>
          <w:szCs w:val="24"/>
        </w:rPr>
        <w:t xml:space="preserve">A Lei de Saúde Reprodutiva e Planejamento Familiar </w:t>
      </w:r>
      <w:r w:rsidRPr="00F35C37">
        <w:rPr>
          <w:rFonts w:eastAsia="Calibri"/>
          <w:szCs w:val="24"/>
        </w:rPr>
        <w:t>(L</w:t>
      </w:r>
      <w:r w:rsidR="00115645" w:rsidRPr="00F35C37">
        <w:rPr>
          <w:rFonts w:eastAsia="Calibri"/>
          <w:szCs w:val="24"/>
        </w:rPr>
        <w:t>ei nº</w:t>
      </w:r>
      <w:r w:rsidRPr="00F35C37">
        <w:rPr>
          <w:rFonts w:eastAsia="Calibri"/>
          <w:szCs w:val="24"/>
        </w:rPr>
        <w:t xml:space="preserve"> 11/2010) define a saúde reprodutiva e os seus serviços. Entre outros direitos, a lei garante às mulheres o acesso a serviços de saúde que permitam uma gravidez e parto seguros, cuidados pré e pós-natais e o direito sem discriminação a serviços de saúde reprodutiva, </w:t>
      </w:r>
      <w:r w:rsidR="00EF6649">
        <w:rPr>
          <w:rFonts w:eastAsia="Calibri"/>
          <w:szCs w:val="24"/>
        </w:rPr>
        <w:t>planeamento</w:t>
      </w:r>
      <w:r w:rsidRPr="00F35C37">
        <w:rPr>
          <w:rFonts w:eastAsia="Calibri"/>
          <w:szCs w:val="24"/>
        </w:rPr>
        <w:t xml:space="preserve"> familiar e saúde reprodutiva. A lei estabelece a idade mínima para ambos os sexos para casamento e procriação em 18 anos e reafirma a proibição de tortura, tratamento desumano e todas as formas de violência. Responsabiliza o casal </w:t>
      </w:r>
      <w:r w:rsidRPr="00F35C37">
        <w:rPr>
          <w:rFonts w:eastAsia="Calibri"/>
          <w:szCs w:val="24"/>
        </w:rPr>
        <w:lastRenderedPageBreak/>
        <w:t>e qualquer indivíduo adulto pelo bem-estar</w:t>
      </w:r>
      <w:r w:rsidRPr="00754B86">
        <w:rPr>
          <w:rFonts w:eastAsia="Calibri"/>
          <w:szCs w:val="24"/>
        </w:rPr>
        <w:t xml:space="preserve"> das pessoas do seu meio familiar, nomeadamente crianças, idosos e mulheres (artigo 9.º).</w:t>
      </w:r>
    </w:p>
    <w:p w14:paraId="7B81F0B2" w14:textId="77777777" w:rsidR="009D56A0" w:rsidRPr="00754B86" w:rsidRDefault="009D56A0" w:rsidP="00FA5825">
      <w:pPr>
        <w:pBdr>
          <w:bottom w:val="single" w:sz="6" w:space="1" w:color="auto"/>
        </w:pBdr>
        <w:rPr>
          <w:rFonts w:eastAsia="Calibri"/>
          <w:szCs w:val="24"/>
        </w:rPr>
      </w:pPr>
    </w:p>
    <w:p w14:paraId="5473A5BE" w14:textId="3E5C1DB8" w:rsidR="00FA5825" w:rsidRPr="00754B86" w:rsidRDefault="00FA5825" w:rsidP="00FA5825">
      <w:pPr>
        <w:pBdr>
          <w:bottom w:val="single" w:sz="6" w:space="1" w:color="auto"/>
        </w:pBdr>
        <w:rPr>
          <w:rFonts w:eastAsia="Calibri"/>
          <w:szCs w:val="24"/>
        </w:rPr>
      </w:pPr>
      <w:r w:rsidRPr="00754B86">
        <w:rPr>
          <w:rFonts w:eastAsia="Calibri"/>
          <w:szCs w:val="24"/>
        </w:rPr>
        <w:t>Para além da área da saúde reprodutiva e parto seguro, incluindo cuidados neonatais, esta lei aborda várias questões-chave de saúde para as mulheres que são essenciais para superar não só as desigualdades de género no sistema de saúde, mas também as condições de risco de vida relacionadas com a saúde das mulheres e raparigas, nomeadamente : 1. Atenção às complicações do aborto clandestino; 2. Infeções e prevenção do HIV/SIDA; 3. Proibição do casamento menor de 18 anos, criando indiretamente uma medida de redução e restrição da gravidez precoce.</w:t>
      </w:r>
    </w:p>
    <w:p w14:paraId="6EECF994" w14:textId="77777777" w:rsidR="00061386" w:rsidRPr="00754B86" w:rsidRDefault="00061386" w:rsidP="00FA5825">
      <w:pPr>
        <w:pBdr>
          <w:bottom w:val="single" w:sz="6" w:space="1" w:color="auto"/>
        </w:pBdr>
        <w:rPr>
          <w:rFonts w:eastAsia="Calibri"/>
          <w:szCs w:val="24"/>
        </w:rPr>
      </w:pPr>
    </w:p>
    <w:p w14:paraId="73AA39F8" w14:textId="262F0B47" w:rsidR="00FA5825" w:rsidRPr="00754B86" w:rsidRDefault="00FA5825" w:rsidP="00FA5825">
      <w:pPr>
        <w:pBdr>
          <w:bottom w:val="single" w:sz="6" w:space="1" w:color="auto"/>
        </w:pBdr>
        <w:rPr>
          <w:rFonts w:eastAsia="Calibri"/>
          <w:szCs w:val="24"/>
        </w:rPr>
      </w:pPr>
      <w:r w:rsidRPr="00754B86">
        <w:rPr>
          <w:rFonts w:eastAsia="Calibri"/>
          <w:szCs w:val="24"/>
        </w:rPr>
        <w:t>Nos últimos anos, a Guiné-Bissau tem feito algumas melhorias na área do planeamento estratégico no sector da saúde. Isso inclui a elaboração do Plano Nacional de Desenvolvimento Sanitário (PNDS), com base nas prioridades setoriais, conforme apresentado no Plano Nacional de Desenvolvimento do Governo de 2015, Terra Ranka</w:t>
      </w:r>
      <w:r w:rsidR="00321ACE" w:rsidRPr="00754B86">
        <w:rPr>
          <w:rFonts w:eastAsia="Calibri"/>
          <w:szCs w:val="24"/>
        </w:rPr>
        <w:t>.</w:t>
      </w:r>
      <w:r w:rsidR="00321ACE" w:rsidRPr="00754B86">
        <w:rPr>
          <w:rStyle w:val="FootnoteReference"/>
          <w:rFonts w:eastAsia="Calibri"/>
          <w:szCs w:val="24"/>
        </w:rPr>
        <w:footnoteReference w:id="134"/>
      </w:r>
      <w:r w:rsidRPr="00754B86">
        <w:rPr>
          <w:rFonts w:eastAsia="Calibri"/>
          <w:szCs w:val="24"/>
        </w:rPr>
        <w:t xml:space="preserve"> </w:t>
      </w:r>
    </w:p>
    <w:p w14:paraId="7E2228BD" w14:textId="77777777" w:rsidR="00061386" w:rsidRPr="00754B86" w:rsidRDefault="00061386" w:rsidP="00FA5825">
      <w:pPr>
        <w:pBdr>
          <w:bottom w:val="single" w:sz="6" w:space="1" w:color="auto"/>
        </w:pBdr>
        <w:rPr>
          <w:rFonts w:eastAsia="Calibri"/>
          <w:szCs w:val="24"/>
        </w:rPr>
      </w:pPr>
    </w:p>
    <w:p w14:paraId="647ED807" w14:textId="3A7DE360" w:rsidR="00FA5825" w:rsidRPr="00754B86" w:rsidRDefault="00FA5825" w:rsidP="00FA5825">
      <w:pPr>
        <w:pBdr>
          <w:bottom w:val="single" w:sz="6" w:space="1" w:color="auto"/>
        </w:pBdr>
        <w:rPr>
          <w:rFonts w:eastAsia="Calibri"/>
          <w:szCs w:val="24"/>
        </w:rPr>
      </w:pPr>
      <w:r w:rsidRPr="00754B86">
        <w:rPr>
          <w:rFonts w:eastAsia="Calibri"/>
          <w:szCs w:val="24"/>
        </w:rPr>
        <w:t>A legislação sanitária existente diz respeito ao HIV/SIDA (2007); a lei proíbe a discriminação contra as pessoas que vivem com o HIV, a Saúde Reprodutiva e o Planeamento Familiar (2010); a Lei de Prevenção e Combate ao Tráfico de Pessoas, Particularmente Mulheres e Crianças (2011) e a Lei contra a MGF (14/2011) para prevenir, combater e reprimir a mutilação genital feminina.)</w:t>
      </w:r>
    </w:p>
    <w:p w14:paraId="0A88A0C3" w14:textId="77777777" w:rsidR="00061386" w:rsidRPr="00754B86" w:rsidRDefault="00061386" w:rsidP="00FA5825">
      <w:pPr>
        <w:pBdr>
          <w:bottom w:val="single" w:sz="6" w:space="1" w:color="auto"/>
        </w:pBdr>
        <w:rPr>
          <w:rFonts w:eastAsia="Calibri"/>
          <w:szCs w:val="24"/>
        </w:rPr>
      </w:pPr>
    </w:p>
    <w:p w14:paraId="713264F9" w14:textId="7F81CA4D" w:rsidR="00FA5825" w:rsidRPr="00754B86" w:rsidRDefault="00FA5825" w:rsidP="00FA5825">
      <w:pPr>
        <w:pBdr>
          <w:bottom w:val="single" w:sz="6" w:space="1" w:color="auto"/>
        </w:pBdr>
        <w:rPr>
          <w:rFonts w:eastAsia="Calibri" w:cs="Calibri"/>
          <w:szCs w:val="24"/>
        </w:rPr>
      </w:pPr>
      <w:r w:rsidRPr="00754B86">
        <w:rPr>
          <w:rFonts w:eastAsia="Calibri" w:cs="Calibri"/>
          <w:szCs w:val="24"/>
        </w:rPr>
        <w:t>Necessidade de elaborar a Lei de Bases do Sistema de Saúde porque as leis e os planos existentes, embora sensíveis a algumas questões de género, não podem dar respostas suficientes às preocupações gerais de saúde pública, nem garantir a integração do género na legislação sanitária na Guiné-Bissau</w:t>
      </w:r>
    </w:p>
    <w:p w14:paraId="313ADEB0" w14:textId="77777777" w:rsidR="00061386" w:rsidRPr="00754B86" w:rsidRDefault="00061386" w:rsidP="00FA5825">
      <w:pPr>
        <w:pBdr>
          <w:bottom w:val="single" w:sz="6" w:space="1" w:color="auto"/>
        </w:pBdr>
        <w:rPr>
          <w:rFonts w:eastAsia="Calibri"/>
          <w:szCs w:val="24"/>
        </w:rPr>
      </w:pPr>
    </w:p>
    <w:p w14:paraId="35589BE5" w14:textId="1D8B5A66" w:rsidR="00FA5825" w:rsidRPr="00754B86" w:rsidRDefault="00FA5825" w:rsidP="00FA5825">
      <w:pPr>
        <w:pBdr>
          <w:bottom w:val="single" w:sz="6" w:space="1" w:color="auto"/>
        </w:pBdr>
        <w:rPr>
          <w:rFonts w:eastAsia="Calibri"/>
          <w:szCs w:val="24"/>
        </w:rPr>
      </w:pPr>
      <w:r w:rsidRPr="00754B86">
        <w:rPr>
          <w:rFonts w:eastAsia="Calibri"/>
          <w:szCs w:val="24"/>
        </w:rPr>
        <w:t>É evidente que o financiamento da saúde pública necessita de soluções sustentáveis para a implementação bem-sucedida de políticas e medidas para melhorar a saúde da mulher, combater a mortalidade materno-infantil, a desnutrição e o HIV/SIDA. Há sérios problemas de gestão financeira em hospitais, centros de saúde e no Ministério da Saúde: o fluxo de recursos de e para entidades de saúde descentralizadas é pouco claro e não reportado nas contas públicas, enquanto a auditoria interna e externa é praticamente inexistente</w:t>
      </w:r>
      <w:r w:rsidR="00BC159F" w:rsidRPr="00754B86">
        <w:rPr>
          <w:rFonts w:eastAsia="Calibri"/>
          <w:szCs w:val="24"/>
        </w:rPr>
        <w:t>.</w:t>
      </w:r>
      <w:r w:rsidR="00BC159F" w:rsidRPr="00754B86">
        <w:rPr>
          <w:rStyle w:val="FootnoteReference"/>
          <w:rFonts w:eastAsia="Calibri"/>
          <w:szCs w:val="24"/>
        </w:rPr>
        <w:footnoteReference w:id="135"/>
      </w:r>
      <w:r w:rsidRPr="00754B86">
        <w:rPr>
          <w:rFonts w:eastAsia="Calibri"/>
          <w:szCs w:val="24"/>
        </w:rPr>
        <w:t xml:space="preserve"> </w:t>
      </w:r>
    </w:p>
    <w:p w14:paraId="7E93FFF2" w14:textId="77777777" w:rsidR="0040689B" w:rsidRPr="00754B86" w:rsidRDefault="0040689B" w:rsidP="00FA5825">
      <w:pPr>
        <w:pBdr>
          <w:bottom w:val="single" w:sz="6" w:space="1" w:color="auto"/>
        </w:pBdr>
        <w:rPr>
          <w:rFonts w:eastAsia="Calibri"/>
          <w:i/>
          <w:iCs/>
          <w:szCs w:val="24"/>
        </w:rPr>
      </w:pPr>
    </w:p>
    <w:p w14:paraId="23616859" w14:textId="55CEEE2C" w:rsidR="00FA5825" w:rsidRPr="00754B86" w:rsidRDefault="00FA5825" w:rsidP="00FA5825">
      <w:pPr>
        <w:pBdr>
          <w:bottom w:val="single" w:sz="6" w:space="1" w:color="auto"/>
        </w:pBdr>
        <w:rPr>
          <w:rFonts w:eastAsia="Calibri"/>
          <w:i/>
          <w:iCs/>
          <w:szCs w:val="24"/>
        </w:rPr>
      </w:pPr>
      <w:r w:rsidRPr="00754B86">
        <w:rPr>
          <w:rFonts w:eastAsia="Calibri"/>
          <w:i/>
          <w:iCs/>
          <w:szCs w:val="24"/>
        </w:rPr>
        <w:t>Há uma tendência de equiparar as questões de género com medidas para reduzir a mortalidade materna e aumentar os serviços de saúde sexual e reprodutiva. A perceção da igualdade de género deve ir além e incluir a promoção sistemática da igualdade de género em programas de saúde, por exemplo, em campanhas para reduzir a malária, tuberculose e outras doenças infeciosas, para melhor responder às necessidades e exigências específicas de saúde das mulheres nessas áreas.</w:t>
      </w:r>
    </w:p>
    <w:p w14:paraId="34CA1C38" w14:textId="77777777" w:rsidR="00061386" w:rsidRPr="00754B86" w:rsidRDefault="00061386" w:rsidP="00FA5825">
      <w:pPr>
        <w:pBdr>
          <w:bottom w:val="single" w:sz="6" w:space="1" w:color="auto"/>
        </w:pBdr>
        <w:rPr>
          <w:rFonts w:eastAsia="Calibri"/>
          <w:i/>
          <w:iCs/>
          <w:szCs w:val="24"/>
        </w:rPr>
      </w:pPr>
    </w:p>
    <w:p w14:paraId="6AECF519" w14:textId="48A972E0" w:rsidR="00FA5825" w:rsidRPr="00754B86" w:rsidRDefault="00FA5825" w:rsidP="00FA5825">
      <w:pPr>
        <w:pBdr>
          <w:bottom w:val="single" w:sz="6" w:space="1" w:color="auto"/>
        </w:pBdr>
        <w:rPr>
          <w:rFonts w:eastAsia="Calibri"/>
          <w:szCs w:val="24"/>
        </w:rPr>
      </w:pPr>
      <w:r w:rsidRPr="00754B86">
        <w:rPr>
          <w:rFonts w:eastAsia="Calibri"/>
          <w:szCs w:val="24"/>
        </w:rPr>
        <w:t>As necessidades mais amplas de saúde da mulher também incluem desnutrição, longas jornadas de trabalho, violência, distúrbios respiratórios resultantes do cozimento com carvão e lenha, o facto de as mulheres carregarem cargas pesadas na cabeça, sofrerem com o consumo de água imprópria e adoecerem com infeções urinárias que resulta de más condições sanitárias.</w:t>
      </w:r>
    </w:p>
    <w:p w14:paraId="27A8CFBF" w14:textId="77777777" w:rsidR="00061386" w:rsidRPr="00754B86" w:rsidRDefault="00061386" w:rsidP="00FA5825">
      <w:pPr>
        <w:pBdr>
          <w:bottom w:val="single" w:sz="6" w:space="1" w:color="auto"/>
        </w:pBdr>
        <w:rPr>
          <w:rFonts w:eastAsia="Calibri"/>
          <w:szCs w:val="24"/>
        </w:rPr>
      </w:pPr>
    </w:p>
    <w:p w14:paraId="73692053" w14:textId="2AB521D3" w:rsidR="00FA5825" w:rsidRPr="00754B86" w:rsidRDefault="00FA5825" w:rsidP="00321ACE">
      <w:pPr>
        <w:pBdr>
          <w:bottom w:val="single" w:sz="6" w:space="1" w:color="auto"/>
        </w:pBdr>
      </w:pPr>
      <w:r w:rsidRPr="00754B86">
        <w:rPr>
          <w:rFonts w:eastAsia="Calibri"/>
          <w:color w:val="000000" w:themeColor="text1"/>
          <w:szCs w:val="24"/>
        </w:rPr>
        <w:t>É necessária atenção específica ao aborto que ocorre clandestinamente em grande número com graves riscos para a saúde na Guiné-Bissau</w:t>
      </w:r>
      <w:r w:rsidR="00321ACE" w:rsidRPr="00754B86">
        <w:rPr>
          <w:rFonts w:eastAsia="Calibri"/>
          <w:color w:val="000000" w:themeColor="text1"/>
          <w:szCs w:val="24"/>
        </w:rPr>
        <w:t xml:space="preserve">. </w:t>
      </w:r>
      <w:r w:rsidRPr="00754B86">
        <w:rPr>
          <w:rFonts w:eastAsia="Calibri"/>
          <w:color w:val="000000" w:themeColor="text1"/>
          <w:szCs w:val="24"/>
        </w:rPr>
        <w:t xml:space="preserve">Embora o Código Civil (Art. 112) não criminalize o aborto, desde que realizado por profissional e com o consentimento da gestante, as mulheres que buscam o aborto tendem a sofrer discriminação múltipla no acesso aos serviços. Além disso, incapazes de pagar as taxas de </w:t>
      </w:r>
      <w:r w:rsidR="00321ACE" w:rsidRPr="00754B86">
        <w:rPr>
          <w:rFonts w:eastAsia="Calibri"/>
          <w:color w:val="000000" w:themeColor="text1"/>
          <w:szCs w:val="24"/>
        </w:rPr>
        <w:t>acesso</w:t>
      </w:r>
      <w:r w:rsidRPr="00754B86">
        <w:rPr>
          <w:rFonts w:eastAsia="Calibri"/>
          <w:color w:val="000000" w:themeColor="text1"/>
          <w:szCs w:val="24"/>
        </w:rPr>
        <w:t xml:space="preserve"> a esse serviço, uma proporção significativa de meninas e mulheres, em particular, as jovens e sem recursos/pobres, na Guiné-Bissau recorre a serviços de </w:t>
      </w:r>
      <w:r w:rsidRPr="00754B86">
        <w:rPr>
          <w:rFonts w:eastAsia="Calibri"/>
          <w:color w:val="000000" w:themeColor="text1"/>
          <w:szCs w:val="24"/>
        </w:rPr>
        <w:lastRenderedPageBreak/>
        <w:t>aborto, inseguro e ilegal, realizados por indivíduos não qualificados e fora das unidades de saúde, com risco de vida e saúde, onde também correm o risco de serem criminalizadas. Não há dados disponíveis sobre a taxa de mortalidade derivada de abortos, provavelmente bastante alta.</w:t>
      </w:r>
    </w:p>
    <w:p w14:paraId="53C25E0A" w14:textId="629E7EDF" w:rsidR="00061386" w:rsidRPr="00754B86" w:rsidRDefault="00061386" w:rsidP="00EC1671"/>
    <w:p w14:paraId="574F09F7" w14:textId="5C6DD781" w:rsidR="00B9002E" w:rsidRPr="00754B86" w:rsidRDefault="000D383C" w:rsidP="00B9002E">
      <w:pPr>
        <w:pStyle w:val="Heading2"/>
        <w:rPr>
          <w:rFonts w:eastAsia="Calibri"/>
          <w:lang w:val="pt-PT"/>
        </w:rPr>
      </w:pPr>
      <w:bookmarkStart w:id="97" w:name="_Toc105158347"/>
      <w:r w:rsidRPr="00754B86">
        <w:rPr>
          <w:rFonts w:eastAsia="Calibri"/>
          <w:lang w:val="pt-PT"/>
        </w:rPr>
        <w:t>Educação</w:t>
      </w:r>
      <w:bookmarkEnd w:id="97"/>
    </w:p>
    <w:p w14:paraId="5AA9C9CF" w14:textId="7CF14FEB" w:rsidR="00B9002E" w:rsidRPr="00754B86" w:rsidRDefault="00B9002E" w:rsidP="00B9002E">
      <w:pPr>
        <w:rPr>
          <w:rFonts w:eastAsia="Calibri"/>
          <w:b/>
          <w:bCs/>
          <w:szCs w:val="24"/>
        </w:rPr>
      </w:pPr>
      <w:bookmarkStart w:id="98" w:name="_Hlk101460637"/>
      <w:r w:rsidRPr="00754B86">
        <w:rPr>
          <w:rFonts w:eastAsia="Calibri"/>
          <w:b/>
          <w:bCs/>
          <w:szCs w:val="24"/>
        </w:rPr>
        <w:t>Fraca equidade do sistema educacional na Guiné-Bissau</w:t>
      </w:r>
    </w:p>
    <w:p w14:paraId="5093E554" w14:textId="77777777" w:rsidR="00B9002E" w:rsidRPr="00754B86" w:rsidRDefault="00B9002E" w:rsidP="00B9002E">
      <w:pPr>
        <w:rPr>
          <w:rFonts w:eastAsia="Calibri"/>
          <w:b/>
          <w:bCs/>
          <w:szCs w:val="24"/>
        </w:rPr>
      </w:pPr>
    </w:p>
    <w:p w14:paraId="3EB001B6" w14:textId="600849C5" w:rsidR="00B9002E" w:rsidRPr="00754B86" w:rsidRDefault="00B9002E" w:rsidP="00B9002E">
      <w:pPr>
        <w:rPr>
          <w:rFonts w:eastAsia="Calibri"/>
          <w:szCs w:val="24"/>
        </w:rPr>
      </w:pPr>
      <w:r w:rsidRPr="00754B86">
        <w:rPr>
          <w:rFonts w:eastAsia="Calibri"/>
          <w:szCs w:val="24"/>
        </w:rPr>
        <w:t>Apesar das melhorias alcançadas desde a independência, num contexto de grande fragilidade (progressos significativos no acesso à escola), o sistema educativo não acolhe todos os guineenses, não cumprindo assim um dos objetivos da Constituição guineense (1996) e da Lei de Bases do Sistema Educativo</w:t>
      </w:r>
      <w:r w:rsidR="007E5FE1" w:rsidRPr="00754B86">
        <w:rPr>
          <w:rStyle w:val="FootnoteReference"/>
          <w:rFonts w:eastAsia="Calibri"/>
          <w:szCs w:val="24"/>
        </w:rPr>
        <w:footnoteReference w:id="136"/>
      </w:r>
      <w:r w:rsidRPr="00754B86">
        <w:rPr>
          <w:rFonts w:eastAsia="Calibri"/>
          <w:szCs w:val="24"/>
        </w:rPr>
        <w:t xml:space="preserve"> </w:t>
      </w:r>
    </w:p>
    <w:p w14:paraId="03A96216" w14:textId="77777777" w:rsidR="00B9002E" w:rsidRPr="00754B86" w:rsidRDefault="00B9002E" w:rsidP="00B9002E">
      <w:pPr>
        <w:rPr>
          <w:rFonts w:eastAsia="Calibri"/>
          <w:szCs w:val="24"/>
        </w:rPr>
      </w:pPr>
    </w:p>
    <w:p w14:paraId="013E7219" w14:textId="0FA7662A" w:rsidR="00B9002E" w:rsidRPr="00754B86" w:rsidRDefault="00B9002E" w:rsidP="00B9002E">
      <w:pPr>
        <w:rPr>
          <w:rFonts w:eastAsia="Calibri"/>
          <w:szCs w:val="24"/>
        </w:rPr>
      </w:pPr>
      <w:r w:rsidRPr="00754B86">
        <w:rPr>
          <w:rFonts w:eastAsia="Calibri"/>
          <w:szCs w:val="24"/>
        </w:rPr>
        <w:t xml:space="preserve"> Pela lei</w:t>
      </w:r>
      <w:r w:rsidR="007D169D" w:rsidRPr="00754B86">
        <w:rPr>
          <w:rFonts w:eastAsia="Calibri"/>
          <w:szCs w:val="24"/>
        </w:rPr>
        <w:t xml:space="preserve"> de bases</w:t>
      </w:r>
      <w:r w:rsidRPr="00754B86">
        <w:rPr>
          <w:rFonts w:eastAsia="Calibri"/>
          <w:szCs w:val="24"/>
        </w:rPr>
        <w:t xml:space="preserve">, o ensino básico é universal, obrigatório e gratuito até ao 6º ano de escolaridade. Está organizado em três ciclos, sendo o primeiro ciclo de 1º ao 4º ano de escolaridade, o segundo abrange o 5º e o 6º ano, e o terceiro vai do 7º ao 9º ano de escolaridade. Além da educação formal, existe a educação não formal que se ocupa da alfabetização e educação dos adultos; ações de conversão, desenvolvimento profissional e educação cívica. </w:t>
      </w:r>
    </w:p>
    <w:p w14:paraId="5BF518B2" w14:textId="77777777" w:rsidR="00B9002E" w:rsidRPr="00754B86" w:rsidRDefault="00B9002E" w:rsidP="00B9002E">
      <w:pPr>
        <w:rPr>
          <w:rFonts w:eastAsia="Calibri"/>
          <w:szCs w:val="24"/>
        </w:rPr>
      </w:pPr>
    </w:p>
    <w:p w14:paraId="53ABC76D" w14:textId="64C14000" w:rsidR="00B9002E" w:rsidRPr="00754B86" w:rsidRDefault="00B9002E" w:rsidP="00B9002E">
      <w:pPr>
        <w:rPr>
          <w:rFonts w:eastAsia="Calibri"/>
          <w:szCs w:val="24"/>
        </w:rPr>
      </w:pPr>
      <w:r w:rsidRPr="00754B86">
        <w:rPr>
          <w:rFonts w:eastAsia="Calibri"/>
          <w:szCs w:val="24"/>
        </w:rPr>
        <w:t xml:space="preserve">Outrossim, 53,7% de meninas contra 46,30% de meninos estão sem acesso ao sistema educativo nacional; além do que, as raparigas estão sub-representadas em relação aos rapazes em todos os níveis do ensino, exceto no ensino primário, onde têm as mesmas oportunidades de acesso no 1º ciclo (1-4 anos), mas representam apenas cerca de 40% de meninas inscritas no pós-primário. </w:t>
      </w:r>
    </w:p>
    <w:p w14:paraId="64C129F2" w14:textId="77777777" w:rsidR="00B9002E" w:rsidRPr="00754B86" w:rsidRDefault="00B9002E" w:rsidP="00B9002E">
      <w:pPr>
        <w:rPr>
          <w:rFonts w:eastAsia="Calibri"/>
          <w:szCs w:val="24"/>
        </w:rPr>
      </w:pPr>
    </w:p>
    <w:p w14:paraId="000E9019" w14:textId="0C2BED54" w:rsidR="00B9002E" w:rsidRPr="00754B86" w:rsidRDefault="008B2C14" w:rsidP="00B9002E">
      <w:pPr>
        <w:rPr>
          <w:rFonts w:eastAsia="Calibri"/>
          <w:szCs w:val="24"/>
        </w:rPr>
      </w:pPr>
      <w:r w:rsidRPr="00754B86">
        <w:rPr>
          <w:rFonts w:eastAsia="Calibri"/>
          <w:szCs w:val="24"/>
        </w:rPr>
        <w:t>O</w:t>
      </w:r>
      <w:r w:rsidR="00B9002E" w:rsidRPr="00754B86">
        <w:rPr>
          <w:rFonts w:eastAsia="Calibri"/>
          <w:szCs w:val="24"/>
        </w:rPr>
        <w:t xml:space="preserve">s dados </w:t>
      </w:r>
      <w:r w:rsidR="007D2742" w:rsidRPr="00754B86">
        <w:rPr>
          <w:rFonts w:eastAsia="Calibri"/>
          <w:szCs w:val="24"/>
        </w:rPr>
        <w:t xml:space="preserve">do RESEN 2015 </w:t>
      </w:r>
      <w:r w:rsidRPr="00754B86">
        <w:rPr>
          <w:rFonts w:eastAsia="Calibri"/>
          <w:szCs w:val="24"/>
        </w:rPr>
        <w:t>indicam que</w:t>
      </w:r>
      <w:r w:rsidR="00B9002E" w:rsidRPr="00754B86">
        <w:rPr>
          <w:rFonts w:eastAsia="Calibri"/>
          <w:szCs w:val="24"/>
        </w:rPr>
        <w:t xml:space="preserve"> 75% das raparigas de uma geração acedem ao primeiro ciclo do ensino básico, contra 80% dos rapazes; enquanto apenas 48% das raparigas chegam ao final do segundo ciclo do ensino básico, contra 72% dos rapazes que o completam. No final do ensino secundário (12º ano) verifica-se uma grande evasão feminina: as diferenças são tais que, apenas 34,7% das raparigas inscritas completam este ciclo, contra 60% dos rapazes</w:t>
      </w:r>
      <w:r w:rsidR="0097418D" w:rsidRPr="00754B86">
        <w:rPr>
          <w:rFonts w:eastAsia="Calibri"/>
          <w:szCs w:val="24"/>
        </w:rPr>
        <w:t>.</w:t>
      </w:r>
      <w:r w:rsidR="0097418D" w:rsidRPr="00754B86">
        <w:rPr>
          <w:rStyle w:val="FootnoteReference"/>
          <w:rFonts w:eastAsia="Calibri"/>
          <w:szCs w:val="24"/>
        </w:rPr>
        <w:footnoteReference w:id="137"/>
      </w:r>
    </w:p>
    <w:p w14:paraId="4951DA78" w14:textId="5C213CD4" w:rsidR="0097418D" w:rsidRPr="00754B86" w:rsidRDefault="0097418D" w:rsidP="00B9002E">
      <w:pPr>
        <w:rPr>
          <w:rFonts w:eastAsia="Calibri"/>
          <w:szCs w:val="24"/>
        </w:rPr>
      </w:pPr>
    </w:p>
    <w:p w14:paraId="49BAB273" w14:textId="007CA0A1" w:rsidR="00B9002E" w:rsidRPr="00754B86" w:rsidRDefault="008B2C14" w:rsidP="00B9002E">
      <w:pPr>
        <w:rPr>
          <w:rFonts w:eastAsia="Calibri"/>
          <w:szCs w:val="24"/>
        </w:rPr>
      </w:pPr>
      <w:r w:rsidRPr="00754B86">
        <w:rPr>
          <w:rFonts w:eastAsia="Calibri"/>
          <w:szCs w:val="24"/>
        </w:rPr>
        <w:t>A</w:t>
      </w:r>
      <w:r w:rsidR="00B9002E" w:rsidRPr="00754B86">
        <w:rPr>
          <w:rFonts w:eastAsia="Calibri"/>
          <w:szCs w:val="24"/>
        </w:rPr>
        <w:t>s estratégias traçadas</w:t>
      </w:r>
      <w:r w:rsidRPr="00754B86">
        <w:rPr>
          <w:rFonts w:eastAsia="Calibri"/>
          <w:szCs w:val="24"/>
        </w:rPr>
        <w:t xml:space="preserve"> no Plano Setorial de Educação (2017-25), </w:t>
      </w:r>
      <w:r w:rsidR="00B9002E" w:rsidRPr="00754B86">
        <w:rPr>
          <w:rFonts w:eastAsia="Calibri"/>
          <w:szCs w:val="24"/>
        </w:rPr>
        <w:t>vão no sentido de compensar as disparidades que o sistema educativo enfrenta, quer no domínio geográfico, de género e de condições económicas dos alunos.</w:t>
      </w:r>
    </w:p>
    <w:p w14:paraId="1911802D" w14:textId="77777777" w:rsidR="00B9002E" w:rsidRPr="00754B86" w:rsidRDefault="00B9002E" w:rsidP="00B9002E">
      <w:pPr>
        <w:rPr>
          <w:rFonts w:eastAsia="Calibri"/>
          <w:szCs w:val="24"/>
        </w:rPr>
      </w:pPr>
    </w:p>
    <w:p w14:paraId="1A5CB56E" w14:textId="5C5A2A84" w:rsidR="00B9002E" w:rsidRPr="00754B86" w:rsidRDefault="00F94D78" w:rsidP="00B9002E">
      <w:pPr>
        <w:rPr>
          <w:rFonts w:eastAsia="Calibri"/>
          <w:szCs w:val="24"/>
        </w:rPr>
      </w:pPr>
      <w:r w:rsidRPr="00754B86">
        <w:rPr>
          <w:rFonts w:eastAsia="Calibri"/>
          <w:szCs w:val="24"/>
        </w:rPr>
        <w:t>U</w:t>
      </w:r>
      <w:r w:rsidR="00B9002E" w:rsidRPr="00754B86">
        <w:rPr>
          <w:rFonts w:eastAsia="Calibri"/>
          <w:szCs w:val="24"/>
        </w:rPr>
        <w:t>ma das principais características do sistema educativo guineense</w:t>
      </w:r>
      <w:r w:rsidRPr="00754B86">
        <w:rPr>
          <w:rFonts w:eastAsia="Calibri"/>
          <w:szCs w:val="24"/>
        </w:rPr>
        <w:t>,</w:t>
      </w:r>
      <w:r w:rsidRPr="00754B86">
        <w:rPr>
          <w:rStyle w:val="FootnoteReference"/>
          <w:rFonts w:eastAsia="Calibri"/>
          <w:szCs w:val="24"/>
        </w:rPr>
        <w:footnoteReference w:id="138"/>
      </w:r>
      <w:r w:rsidRPr="00754B86">
        <w:rPr>
          <w:rFonts w:eastAsia="Calibri"/>
          <w:szCs w:val="24"/>
        </w:rPr>
        <w:t xml:space="preserve"> </w:t>
      </w:r>
      <w:r w:rsidR="00B9002E" w:rsidRPr="00754B86">
        <w:rPr>
          <w:rFonts w:eastAsia="Calibri"/>
          <w:szCs w:val="24"/>
        </w:rPr>
        <w:t>tem a ver com as desigualdades que apresenta, tanto no acesso à escola, assim como na conclusão dos ciclos de ensino em várias dimensões, nomeadamente no domínio do género.</w:t>
      </w:r>
    </w:p>
    <w:p w14:paraId="72D4C88E" w14:textId="77777777" w:rsidR="00B9002E" w:rsidRPr="00754B86" w:rsidRDefault="00B9002E" w:rsidP="00B9002E">
      <w:pPr>
        <w:rPr>
          <w:rFonts w:eastAsia="Calibri"/>
          <w:szCs w:val="24"/>
        </w:rPr>
      </w:pPr>
    </w:p>
    <w:p w14:paraId="71A9014B" w14:textId="681EF5EE" w:rsidR="00B9002E" w:rsidRPr="00754B86" w:rsidRDefault="00B9002E" w:rsidP="00B9002E">
      <w:pPr>
        <w:rPr>
          <w:rFonts w:eastAsia="Calibri"/>
          <w:szCs w:val="24"/>
        </w:rPr>
      </w:pPr>
      <w:r w:rsidRPr="00754B86">
        <w:rPr>
          <w:rFonts w:eastAsia="Calibri"/>
          <w:szCs w:val="24"/>
        </w:rPr>
        <w:t>Por ordem de importância decrescente, o meio, o género e os rendimentos constituem os principais eixos de disparidade de acesso à escola. A diferencia da taxa de acesso no 1˚ ano de escolaridade entre o meio rural e o meio urbano é de 25% (urbano: 91%, rural; 66%).</w:t>
      </w:r>
    </w:p>
    <w:p w14:paraId="06CD9F87" w14:textId="77777777" w:rsidR="00B9002E" w:rsidRPr="00754B86" w:rsidRDefault="00B9002E" w:rsidP="00B9002E">
      <w:pPr>
        <w:rPr>
          <w:rFonts w:eastAsia="Calibri"/>
          <w:szCs w:val="24"/>
        </w:rPr>
      </w:pPr>
    </w:p>
    <w:p w14:paraId="7BA38D42" w14:textId="196DBF62" w:rsidR="00B9002E" w:rsidRPr="00754B86" w:rsidRDefault="00B9002E" w:rsidP="00B9002E">
      <w:pPr>
        <w:rPr>
          <w:rFonts w:eastAsia="Calibri"/>
          <w:szCs w:val="24"/>
        </w:rPr>
      </w:pPr>
      <w:r w:rsidRPr="00754B86">
        <w:rPr>
          <w:rFonts w:eastAsia="Calibri"/>
          <w:szCs w:val="24"/>
        </w:rPr>
        <w:t xml:space="preserve">Quanto à diferencia entre os ricos e os pobres, ela se situa em 16% (ricos Q5: 83%, pobres Q1: 67%). Relativamente à diferencia entre os rapazes e as raparigas, ela é de 5% (rapazes: 80%, raparigas 75%). Esta situação monstra que se a luta pela igualdade de oportunidades de acesso à </w:t>
      </w:r>
      <w:r w:rsidRPr="00754B86">
        <w:rPr>
          <w:rFonts w:eastAsia="Calibri"/>
          <w:szCs w:val="24"/>
        </w:rPr>
        <w:lastRenderedPageBreak/>
        <w:t>escola entre rapazes e raparigas é necessário, essa luta deveria ser reforçada prioritariamente a favor do acesso do meio rural e seguidamente dos pobres.</w:t>
      </w:r>
    </w:p>
    <w:p w14:paraId="2253D511" w14:textId="77777777" w:rsidR="00B9002E" w:rsidRPr="00754B86" w:rsidRDefault="00B9002E" w:rsidP="00B9002E">
      <w:pPr>
        <w:rPr>
          <w:rFonts w:eastAsia="Calibri"/>
          <w:szCs w:val="24"/>
        </w:rPr>
      </w:pPr>
    </w:p>
    <w:p w14:paraId="4C6F1649" w14:textId="0521A514" w:rsidR="00B9002E" w:rsidRPr="00754B86" w:rsidRDefault="00B9002E" w:rsidP="00B9002E">
      <w:pPr>
        <w:rPr>
          <w:rFonts w:eastAsia="Calibri"/>
          <w:szCs w:val="24"/>
        </w:rPr>
      </w:pPr>
      <w:r w:rsidRPr="00754B86">
        <w:rPr>
          <w:rFonts w:eastAsia="Calibri"/>
          <w:szCs w:val="24"/>
        </w:rPr>
        <w:t>A acumulação desses três fatores contribui para reforçar as desigualdades, pois uma rapariga pobre que vive no meio rural tem apenas 52% de probabilidade de ir à escola e apenas 23% de hipótese de chegar ao fim do ensino básico, enquanto para o rapaz rico, que vive no meio urbano, essas probabilidades são respetivamente, de 93% quanto ao acesso à escola, e 80%, para terminar o ensino básico.</w:t>
      </w:r>
    </w:p>
    <w:p w14:paraId="76C690B5" w14:textId="77777777" w:rsidR="00B9002E" w:rsidRPr="00754B86" w:rsidRDefault="00B9002E" w:rsidP="00B9002E">
      <w:pPr>
        <w:rPr>
          <w:rFonts w:eastAsia="Calibri"/>
          <w:szCs w:val="24"/>
        </w:rPr>
      </w:pPr>
    </w:p>
    <w:p w14:paraId="5CB6CB5B" w14:textId="40B0F7AF" w:rsidR="00B9002E" w:rsidRPr="00754B86" w:rsidRDefault="00B9002E" w:rsidP="00B9002E">
      <w:pPr>
        <w:rPr>
          <w:rFonts w:eastAsia="Calibri"/>
          <w:szCs w:val="24"/>
        </w:rPr>
      </w:pPr>
      <w:r w:rsidRPr="00754B86">
        <w:rPr>
          <w:rFonts w:eastAsia="Calibri"/>
          <w:szCs w:val="24"/>
        </w:rPr>
        <w:t>No final do ensino secundário (12º ano), as diferenças são ainda mais pronunciadas: uma menina de uma família rural e pobre tem 15% de oportunidades para terminar o ensino médio, contra 78%, para um menino que vem de uma família rica de meio urbana</w:t>
      </w:r>
      <w:r w:rsidR="00503A1C" w:rsidRPr="00754B86">
        <w:rPr>
          <w:rFonts w:eastAsia="Calibri"/>
          <w:szCs w:val="24"/>
        </w:rPr>
        <w:t>.</w:t>
      </w:r>
      <w:r w:rsidR="00503A1C" w:rsidRPr="00754B86">
        <w:rPr>
          <w:rStyle w:val="FootnoteReference"/>
          <w:rFonts w:eastAsia="Calibri"/>
          <w:szCs w:val="24"/>
        </w:rPr>
        <w:footnoteReference w:id="139"/>
      </w:r>
      <w:r w:rsidRPr="00754B86">
        <w:rPr>
          <w:rFonts w:eastAsia="Calibri"/>
          <w:szCs w:val="24"/>
        </w:rPr>
        <w:t xml:space="preserve"> </w:t>
      </w:r>
    </w:p>
    <w:p w14:paraId="014E5E7A" w14:textId="77777777" w:rsidR="002D0565" w:rsidRPr="00754B86" w:rsidRDefault="002D0565" w:rsidP="00B9002E">
      <w:pPr>
        <w:rPr>
          <w:rFonts w:eastAsia="Calibri"/>
          <w:szCs w:val="24"/>
        </w:rPr>
      </w:pPr>
    </w:p>
    <w:p w14:paraId="405FCE6A" w14:textId="3E5554AC" w:rsidR="00B70A43" w:rsidRPr="00754B86" w:rsidRDefault="006B79EE" w:rsidP="00B70A43">
      <w:pPr>
        <w:rPr>
          <w:rFonts w:eastAsia="Calibri"/>
          <w:szCs w:val="24"/>
        </w:rPr>
      </w:pPr>
      <w:r w:rsidRPr="00F35C37">
        <w:rPr>
          <w:rFonts w:eastAsia="Calibri"/>
          <w:b/>
          <w:bCs/>
          <w:szCs w:val="24"/>
        </w:rPr>
        <w:t>Re</w:t>
      </w:r>
      <w:r w:rsidR="00F36656" w:rsidRPr="00F35C37">
        <w:rPr>
          <w:rFonts w:eastAsia="Calibri"/>
          <w:b/>
          <w:bCs/>
          <w:szCs w:val="24"/>
        </w:rPr>
        <w:t>lativamente</w:t>
      </w:r>
      <w:r w:rsidR="00B70A43" w:rsidRPr="00F35C37">
        <w:rPr>
          <w:rFonts w:eastAsia="Calibri"/>
          <w:b/>
          <w:bCs/>
          <w:szCs w:val="24"/>
        </w:rPr>
        <w:t xml:space="preserve"> à alfabetização e educação não formal</w:t>
      </w:r>
      <w:r w:rsidR="00B70A43" w:rsidRPr="00F35C37">
        <w:rPr>
          <w:rFonts w:eastAsia="Calibri"/>
          <w:szCs w:val="24"/>
        </w:rPr>
        <w:t xml:space="preserve">, </w:t>
      </w:r>
      <w:r w:rsidR="00B00019" w:rsidRPr="00F35C37">
        <w:rPr>
          <w:rFonts w:eastAsia="Calibri"/>
          <w:szCs w:val="24"/>
        </w:rPr>
        <w:t>o MICS 6, 2018/19</w:t>
      </w:r>
      <w:r w:rsidR="00503A1C" w:rsidRPr="00F35C37">
        <w:rPr>
          <w:rFonts w:eastAsia="Calibri"/>
          <w:szCs w:val="24"/>
        </w:rPr>
        <w:t xml:space="preserve"> indica que</w:t>
      </w:r>
      <w:r w:rsidR="00B00019" w:rsidRPr="00F35C37">
        <w:rPr>
          <w:rFonts w:eastAsia="Calibri"/>
          <w:szCs w:val="24"/>
        </w:rPr>
        <w:t xml:space="preserve"> a taxa de alfabetização de adultos ao nível nacional é de 52,3% para os homens e 32,6% para as mulheres, sendo 32,4% e 16,3% respetivamente, para o meio rural. E</w:t>
      </w:r>
      <w:r w:rsidR="00B70A43" w:rsidRPr="00F35C37">
        <w:rPr>
          <w:rFonts w:eastAsia="Calibri"/>
          <w:szCs w:val="24"/>
        </w:rPr>
        <w:t xml:space="preserve">ste subsector, </w:t>
      </w:r>
      <w:r w:rsidR="00DD603E" w:rsidRPr="00F35C37">
        <w:rPr>
          <w:rFonts w:eastAsia="Calibri"/>
          <w:szCs w:val="24"/>
        </w:rPr>
        <w:t>tanto como o da</w:t>
      </w:r>
      <w:r w:rsidR="00B70A43" w:rsidRPr="00F35C37">
        <w:rPr>
          <w:rFonts w:eastAsia="Calibri"/>
          <w:szCs w:val="24"/>
        </w:rPr>
        <w:t xml:space="preserve"> formação profissional, ocupam um lugar marginal no sistema educativo guineense. Com efeito, em termos de financiamento, apenas 1,3% dos recursos alocados ao sector educativo (OGE) são revertidos à alfabetização e educação não formal., situação que deve ser corrigida, pois, como o sublinha ILAP 2, </w:t>
      </w:r>
      <w:r w:rsidR="009B2E72" w:rsidRPr="00F35C37">
        <w:rPr>
          <w:rFonts w:eastAsia="Calibri"/>
          <w:szCs w:val="24"/>
        </w:rPr>
        <w:t xml:space="preserve">(2010) </w:t>
      </w:r>
      <w:r w:rsidR="00B70A43" w:rsidRPr="00F35C37">
        <w:rPr>
          <w:rFonts w:eastAsia="Calibri"/>
          <w:szCs w:val="24"/>
        </w:rPr>
        <w:t>a pobreza diminui com o nível de educação dos chefes de família, pelo que, num contexto de pobreza (69,3%: 2010) e de pobreza extrema (33%:2010), este subsetor deve ocupar um lugar de destaque, para a luta contra a pobreza.</w:t>
      </w:r>
    </w:p>
    <w:p w14:paraId="62B8D085" w14:textId="77777777" w:rsidR="00305AA0" w:rsidRPr="00754B86" w:rsidRDefault="00305AA0" w:rsidP="00B70A43">
      <w:pPr>
        <w:rPr>
          <w:rFonts w:eastAsia="Calibri"/>
          <w:szCs w:val="24"/>
        </w:rPr>
      </w:pPr>
    </w:p>
    <w:p w14:paraId="13E5762A" w14:textId="5219645B" w:rsidR="00627E13" w:rsidRPr="00754B86" w:rsidRDefault="00DD603E" w:rsidP="00305AA0">
      <w:pPr>
        <w:rPr>
          <w:rFonts w:eastAsia="Calibri"/>
          <w:szCs w:val="24"/>
        </w:rPr>
      </w:pPr>
      <w:r w:rsidRPr="00754B86">
        <w:rPr>
          <w:rFonts w:eastAsia="Calibri"/>
          <w:szCs w:val="24"/>
        </w:rPr>
        <w:t>Para além disso</w:t>
      </w:r>
      <w:r w:rsidR="00305AA0" w:rsidRPr="00754B86">
        <w:rPr>
          <w:rFonts w:eastAsia="Calibri"/>
          <w:szCs w:val="24"/>
        </w:rPr>
        <w:t xml:space="preserve">, é de sublinhar que a educação </w:t>
      </w:r>
      <w:r w:rsidR="000961CA" w:rsidRPr="00754B86">
        <w:rPr>
          <w:rFonts w:eastAsia="Calibri"/>
          <w:szCs w:val="24"/>
        </w:rPr>
        <w:t>formal</w:t>
      </w:r>
      <w:r w:rsidR="006E29D1" w:rsidRPr="00754B86">
        <w:rPr>
          <w:rFonts w:eastAsia="Calibri"/>
          <w:szCs w:val="24"/>
        </w:rPr>
        <w:t>, assim como a alfabetização</w:t>
      </w:r>
      <w:r w:rsidR="000961CA" w:rsidRPr="00754B86">
        <w:rPr>
          <w:rFonts w:eastAsia="Calibri"/>
          <w:szCs w:val="24"/>
        </w:rPr>
        <w:t xml:space="preserve"> e</w:t>
      </w:r>
      <w:r w:rsidR="006E29D1" w:rsidRPr="00754B86">
        <w:rPr>
          <w:rFonts w:eastAsia="Calibri"/>
          <w:szCs w:val="24"/>
        </w:rPr>
        <w:t xml:space="preserve"> a educação</w:t>
      </w:r>
      <w:r w:rsidR="000961CA" w:rsidRPr="00754B86">
        <w:rPr>
          <w:rFonts w:eastAsia="Calibri"/>
          <w:szCs w:val="24"/>
        </w:rPr>
        <w:t xml:space="preserve"> não formal </w:t>
      </w:r>
      <w:r w:rsidR="004C590C" w:rsidRPr="00754B86">
        <w:rPr>
          <w:rFonts w:eastAsia="Calibri"/>
          <w:szCs w:val="24"/>
        </w:rPr>
        <w:t xml:space="preserve">são determinantes </w:t>
      </w:r>
      <w:r w:rsidR="00305AA0" w:rsidRPr="00754B86">
        <w:rPr>
          <w:rFonts w:eastAsia="Calibri"/>
          <w:szCs w:val="24"/>
        </w:rPr>
        <w:t>na prevenção e proteção da saúde das mães e das crianças (planeamento familiar, redução de mortalidade infantil e materna, entre outros),</w:t>
      </w:r>
      <w:r w:rsidR="006E29D1" w:rsidRPr="00754B86">
        <w:rPr>
          <w:rFonts w:eastAsia="Calibri"/>
          <w:szCs w:val="24"/>
        </w:rPr>
        <w:t xml:space="preserve"> favorecem a identidade cultural, a participação democrática, a cidadania, a tolerância pelos demais, o desenvolvimento social e a paz </w:t>
      </w:r>
      <w:r w:rsidR="00305AA0" w:rsidRPr="00754B86">
        <w:rPr>
          <w:rFonts w:eastAsia="Calibri"/>
          <w:szCs w:val="24"/>
        </w:rPr>
        <w:t xml:space="preserve">situação que pode mudar as relações de género existentes. </w:t>
      </w:r>
    </w:p>
    <w:p w14:paraId="5358B1FC" w14:textId="501E20A3" w:rsidR="00627E13" w:rsidRPr="00754B86" w:rsidRDefault="00B00019" w:rsidP="00305AA0">
      <w:pPr>
        <w:rPr>
          <w:rFonts w:eastAsia="Calibri"/>
          <w:szCs w:val="24"/>
        </w:rPr>
      </w:pPr>
      <w:r w:rsidRPr="00754B86">
        <w:rPr>
          <w:rFonts w:eastAsia="Calibri"/>
          <w:szCs w:val="24"/>
        </w:rPr>
        <w:t xml:space="preserve"> </w:t>
      </w:r>
    </w:p>
    <w:p w14:paraId="4E46FB06" w14:textId="77777777" w:rsidR="00503A1C" w:rsidRPr="00754B86" w:rsidRDefault="00503A1C" w:rsidP="00305AA0">
      <w:pPr>
        <w:rPr>
          <w:rFonts w:eastAsia="Calibri"/>
          <w:szCs w:val="24"/>
        </w:rPr>
      </w:pPr>
    </w:p>
    <w:p w14:paraId="233050EC" w14:textId="1C0209BB" w:rsidR="00095DB4" w:rsidRPr="00F35C37" w:rsidRDefault="00095DB4" w:rsidP="00B70A43">
      <w:pPr>
        <w:rPr>
          <w:rFonts w:eastAsia="Calibri"/>
          <w:b/>
          <w:bCs/>
          <w:szCs w:val="24"/>
        </w:rPr>
      </w:pPr>
      <w:r w:rsidRPr="00F35C37">
        <w:rPr>
          <w:rFonts w:eastAsia="Calibri"/>
          <w:b/>
          <w:bCs/>
          <w:szCs w:val="24"/>
        </w:rPr>
        <w:t xml:space="preserve">As ações </w:t>
      </w:r>
      <w:r w:rsidR="00B00019" w:rsidRPr="00F35C37">
        <w:rPr>
          <w:rFonts w:eastAsia="Calibri"/>
          <w:b/>
          <w:bCs/>
          <w:szCs w:val="24"/>
        </w:rPr>
        <w:t>d</w:t>
      </w:r>
      <w:r w:rsidRPr="00F35C37">
        <w:rPr>
          <w:rFonts w:eastAsia="Calibri"/>
          <w:b/>
          <w:bCs/>
          <w:szCs w:val="24"/>
        </w:rPr>
        <w:t>a Direção Geral de Alfabetização e Educação não Formal (DGAEnF)</w:t>
      </w:r>
    </w:p>
    <w:p w14:paraId="1EC72FF9" w14:textId="77777777" w:rsidR="00095DB4" w:rsidRPr="00F35C37" w:rsidRDefault="00095DB4" w:rsidP="00B70A43">
      <w:pPr>
        <w:rPr>
          <w:rFonts w:eastAsia="Calibri"/>
          <w:szCs w:val="24"/>
        </w:rPr>
      </w:pPr>
    </w:p>
    <w:p w14:paraId="189B2DE9" w14:textId="2D48C9C5" w:rsidR="00B70A43" w:rsidRPr="00F35C37" w:rsidRDefault="00B70A43" w:rsidP="00B70A43">
      <w:pPr>
        <w:rPr>
          <w:rFonts w:eastAsia="Calibri"/>
          <w:szCs w:val="24"/>
        </w:rPr>
      </w:pPr>
      <w:r w:rsidRPr="00F35C37">
        <w:rPr>
          <w:rFonts w:eastAsia="Calibri"/>
          <w:szCs w:val="24"/>
        </w:rPr>
        <w:t xml:space="preserve">Segundos </w:t>
      </w:r>
      <w:r w:rsidR="00CE1111" w:rsidRPr="00F35C37">
        <w:rPr>
          <w:rFonts w:eastAsia="Calibri"/>
          <w:szCs w:val="24"/>
        </w:rPr>
        <w:t>a entrevista com a Diretora Geral da Alfabetização e Educação Não formal</w:t>
      </w:r>
      <w:r w:rsidRPr="00F35C37">
        <w:rPr>
          <w:rFonts w:eastAsia="Calibri"/>
          <w:szCs w:val="24"/>
        </w:rPr>
        <w:t xml:space="preserve">, entre 2020 e 2022, </w:t>
      </w:r>
      <w:bookmarkStart w:id="99" w:name="_Hlk102847823"/>
      <w:r w:rsidRPr="00F35C37">
        <w:rPr>
          <w:rFonts w:eastAsia="Calibri"/>
          <w:szCs w:val="24"/>
        </w:rPr>
        <w:t xml:space="preserve">a </w:t>
      </w:r>
      <w:bookmarkStart w:id="100" w:name="_Hlk102847838"/>
      <w:bookmarkEnd w:id="99"/>
      <w:r w:rsidR="00DB5FB1" w:rsidRPr="00F35C37">
        <w:rPr>
          <w:rFonts w:eastAsia="Calibri"/>
          <w:szCs w:val="24"/>
        </w:rPr>
        <w:t>D</w:t>
      </w:r>
      <w:r w:rsidR="00486D57" w:rsidRPr="00F35C37">
        <w:rPr>
          <w:rFonts w:eastAsia="Calibri"/>
          <w:szCs w:val="24"/>
        </w:rPr>
        <w:t xml:space="preserve">GAEnF </w:t>
      </w:r>
      <w:bookmarkEnd w:id="100"/>
      <w:r w:rsidRPr="00F35C37">
        <w:rPr>
          <w:rFonts w:eastAsia="Calibri"/>
          <w:szCs w:val="24"/>
        </w:rPr>
        <w:t>alfabetizou 1 300 mulheres, nas regiões de Bolama/Bijagós, Quinara, Tombali e Oio.</w:t>
      </w:r>
      <w:r w:rsidR="006E3BD8" w:rsidRPr="00F35C37">
        <w:rPr>
          <w:rFonts w:eastAsia="Calibri"/>
          <w:szCs w:val="24"/>
        </w:rPr>
        <w:t xml:space="preserve"> Número deveras limitado para a necessidade </w:t>
      </w:r>
      <w:r w:rsidR="009D0969" w:rsidRPr="00F35C37">
        <w:rPr>
          <w:rFonts w:eastAsia="Calibri"/>
          <w:szCs w:val="24"/>
        </w:rPr>
        <w:t>existente</w:t>
      </w:r>
      <w:r w:rsidR="00CE1111" w:rsidRPr="00F35C37">
        <w:rPr>
          <w:rFonts w:eastAsia="Calibri"/>
          <w:szCs w:val="24"/>
        </w:rPr>
        <w:t>.</w:t>
      </w:r>
      <w:r w:rsidR="006E3BD8" w:rsidRPr="00F35C37">
        <w:rPr>
          <w:rFonts w:eastAsia="Calibri"/>
          <w:szCs w:val="24"/>
        </w:rPr>
        <w:t xml:space="preserve"> </w:t>
      </w:r>
      <w:r w:rsidR="00F36656" w:rsidRPr="00F35C37">
        <w:rPr>
          <w:rFonts w:eastAsia="Calibri"/>
          <w:szCs w:val="24"/>
        </w:rPr>
        <w:t>Facto j</w:t>
      </w:r>
      <w:r w:rsidR="00CE1111" w:rsidRPr="00F35C37">
        <w:rPr>
          <w:rFonts w:eastAsia="Calibri"/>
          <w:szCs w:val="24"/>
        </w:rPr>
        <w:t xml:space="preserve">ustificando pela </w:t>
      </w:r>
      <w:r w:rsidR="00DB5FB1" w:rsidRPr="00F35C37">
        <w:rPr>
          <w:rFonts w:eastAsia="Calibri"/>
          <w:szCs w:val="24"/>
        </w:rPr>
        <w:t xml:space="preserve">escassez </w:t>
      </w:r>
      <w:r w:rsidR="006E3BD8" w:rsidRPr="00F35C37">
        <w:rPr>
          <w:rFonts w:eastAsia="Calibri"/>
          <w:szCs w:val="24"/>
        </w:rPr>
        <w:t xml:space="preserve">de </w:t>
      </w:r>
      <w:r w:rsidR="00DB5FB1" w:rsidRPr="00F35C37">
        <w:rPr>
          <w:rFonts w:eastAsia="Calibri"/>
          <w:szCs w:val="24"/>
        </w:rPr>
        <w:t xml:space="preserve">recursos </w:t>
      </w:r>
      <w:r w:rsidR="006E3BD8" w:rsidRPr="00F35C37">
        <w:rPr>
          <w:rFonts w:eastAsia="Calibri"/>
          <w:szCs w:val="24"/>
        </w:rPr>
        <w:t>financ</w:t>
      </w:r>
      <w:r w:rsidR="00DB5FB1" w:rsidRPr="00F35C37">
        <w:rPr>
          <w:rFonts w:eastAsia="Calibri"/>
          <w:szCs w:val="24"/>
        </w:rPr>
        <w:t>eiros</w:t>
      </w:r>
      <w:r w:rsidR="006E3BD8" w:rsidRPr="00F35C37">
        <w:rPr>
          <w:rFonts w:eastAsia="Calibri"/>
          <w:szCs w:val="24"/>
        </w:rPr>
        <w:t>.</w:t>
      </w:r>
    </w:p>
    <w:p w14:paraId="143CFA0C" w14:textId="77777777" w:rsidR="00B70A43" w:rsidRPr="00F35C37" w:rsidRDefault="00B70A43" w:rsidP="00B70A43">
      <w:pPr>
        <w:rPr>
          <w:rFonts w:eastAsia="Calibri"/>
          <w:szCs w:val="24"/>
        </w:rPr>
      </w:pPr>
    </w:p>
    <w:p w14:paraId="6C522520" w14:textId="71DAA355" w:rsidR="00B70A43" w:rsidRPr="00F35C37" w:rsidRDefault="00B70A43" w:rsidP="00B70A43">
      <w:pPr>
        <w:rPr>
          <w:rFonts w:eastAsia="Calibri"/>
          <w:szCs w:val="24"/>
        </w:rPr>
      </w:pPr>
      <w:r w:rsidRPr="00F35C37">
        <w:rPr>
          <w:rFonts w:eastAsia="Calibri"/>
          <w:szCs w:val="24"/>
        </w:rPr>
        <w:t xml:space="preserve">Na atualidade, a DGAEnF </w:t>
      </w:r>
      <w:r w:rsidR="00F36656" w:rsidRPr="00F35C37">
        <w:rPr>
          <w:rFonts w:eastAsia="Calibri"/>
          <w:szCs w:val="24"/>
        </w:rPr>
        <w:t>realiza atividades</w:t>
      </w:r>
      <w:r w:rsidRPr="00F35C37">
        <w:rPr>
          <w:rFonts w:eastAsia="Calibri"/>
          <w:szCs w:val="24"/>
        </w:rPr>
        <w:t xml:space="preserve"> </w:t>
      </w:r>
      <w:r w:rsidR="00365426" w:rsidRPr="00F35C37">
        <w:rPr>
          <w:rFonts w:eastAsia="Calibri"/>
          <w:szCs w:val="24"/>
        </w:rPr>
        <w:t xml:space="preserve">alfabetização via rádio, </w:t>
      </w:r>
      <w:r w:rsidRPr="00F35C37">
        <w:rPr>
          <w:rFonts w:eastAsia="Calibri"/>
          <w:szCs w:val="24"/>
        </w:rPr>
        <w:t xml:space="preserve">em parceria com ECCA e </w:t>
      </w:r>
      <w:r w:rsidR="00365426" w:rsidRPr="00F35C37">
        <w:rPr>
          <w:rFonts w:eastAsia="Calibri"/>
          <w:szCs w:val="24"/>
        </w:rPr>
        <w:t xml:space="preserve">com </w:t>
      </w:r>
      <w:r w:rsidR="00C5017D" w:rsidRPr="00F35C37">
        <w:rPr>
          <w:rFonts w:eastAsia="Calibri"/>
          <w:szCs w:val="24"/>
        </w:rPr>
        <w:t xml:space="preserve">o Projeto de apoio ao desenvolvimento económico do </w:t>
      </w:r>
      <w:r w:rsidR="00EF6649" w:rsidRPr="00F35C37">
        <w:rPr>
          <w:rFonts w:eastAsia="Calibri"/>
          <w:szCs w:val="24"/>
        </w:rPr>
        <w:t>Sul</w:t>
      </w:r>
      <w:r w:rsidR="00CB602F" w:rsidRPr="00F35C37">
        <w:rPr>
          <w:rFonts w:eastAsia="Calibri"/>
          <w:szCs w:val="24"/>
        </w:rPr>
        <w:t xml:space="preserve"> (</w:t>
      </w:r>
      <w:r w:rsidRPr="00F35C37">
        <w:rPr>
          <w:rFonts w:eastAsia="Calibri"/>
          <w:szCs w:val="24"/>
        </w:rPr>
        <w:t>PADES</w:t>
      </w:r>
      <w:r w:rsidR="00CB602F" w:rsidRPr="00F35C37">
        <w:rPr>
          <w:rFonts w:eastAsia="Calibri"/>
          <w:szCs w:val="24"/>
        </w:rPr>
        <w:t>)</w:t>
      </w:r>
      <w:r w:rsidR="00A6276D" w:rsidRPr="00F35C37">
        <w:rPr>
          <w:rFonts w:eastAsia="Calibri"/>
          <w:szCs w:val="24"/>
        </w:rPr>
        <w:t>,</w:t>
      </w:r>
      <w:r w:rsidRPr="00F35C37">
        <w:rPr>
          <w:rFonts w:eastAsia="Calibri"/>
          <w:szCs w:val="24"/>
        </w:rPr>
        <w:t xml:space="preserve"> </w:t>
      </w:r>
      <w:r w:rsidR="00A6276D" w:rsidRPr="00F35C37">
        <w:rPr>
          <w:rFonts w:eastAsia="Calibri"/>
          <w:szCs w:val="24"/>
        </w:rPr>
        <w:t xml:space="preserve">financiado pelo Fundo Internacional para o desenvolvimento da Agricultura (FIDA), </w:t>
      </w:r>
      <w:r w:rsidR="00365426" w:rsidRPr="00F35C37">
        <w:rPr>
          <w:rFonts w:eastAsia="Calibri"/>
          <w:szCs w:val="24"/>
        </w:rPr>
        <w:t xml:space="preserve">implementa a alfabetização funcional para as </w:t>
      </w:r>
      <w:r w:rsidRPr="00F35C37">
        <w:rPr>
          <w:rFonts w:eastAsia="Calibri"/>
          <w:szCs w:val="24"/>
        </w:rPr>
        <w:t>mulheres agricultores. Existem perspetivas em aumentar o número de mulheres alfabetizadas, através de convénios de parceria a serem assinados, com P</w:t>
      </w:r>
      <w:r w:rsidR="001026B7" w:rsidRPr="00F35C37">
        <w:rPr>
          <w:rFonts w:eastAsia="Calibri"/>
          <w:szCs w:val="24"/>
        </w:rPr>
        <w:t>rograma alimentar mundial (P</w:t>
      </w:r>
      <w:r w:rsidRPr="00F35C37">
        <w:rPr>
          <w:rFonts w:eastAsia="Calibri"/>
          <w:szCs w:val="24"/>
        </w:rPr>
        <w:t>AM</w:t>
      </w:r>
      <w:r w:rsidR="001026B7" w:rsidRPr="00F35C37">
        <w:rPr>
          <w:rFonts w:eastAsia="Calibri"/>
          <w:szCs w:val="24"/>
        </w:rPr>
        <w:t>)</w:t>
      </w:r>
      <w:r w:rsidRPr="00F35C37">
        <w:rPr>
          <w:rFonts w:eastAsia="Calibri"/>
          <w:szCs w:val="24"/>
        </w:rPr>
        <w:t xml:space="preserve"> </w:t>
      </w:r>
      <w:r w:rsidR="00365426" w:rsidRPr="00F35C37">
        <w:rPr>
          <w:rFonts w:eastAsia="Calibri"/>
          <w:szCs w:val="24"/>
        </w:rPr>
        <w:t>(</w:t>
      </w:r>
      <w:r w:rsidRPr="00F35C37">
        <w:rPr>
          <w:rFonts w:eastAsia="Calibri"/>
          <w:szCs w:val="24"/>
        </w:rPr>
        <w:t>boas praticas em nutrição</w:t>
      </w:r>
      <w:r w:rsidR="00365426" w:rsidRPr="00F35C37">
        <w:rPr>
          <w:rFonts w:eastAsia="Calibri"/>
          <w:szCs w:val="24"/>
        </w:rPr>
        <w:t>)</w:t>
      </w:r>
      <w:r w:rsidRPr="00F35C37">
        <w:rPr>
          <w:rFonts w:eastAsia="Calibri"/>
          <w:szCs w:val="24"/>
        </w:rPr>
        <w:t xml:space="preserve">, </w:t>
      </w:r>
      <w:r w:rsidR="00365426" w:rsidRPr="00F35C37">
        <w:rPr>
          <w:rFonts w:eastAsia="Calibri"/>
          <w:szCs w:val="24"/>
        </w:rPr>
        <w:t xml:space="preserve">com o </w:t>
      </w:r>
      <w:r w:rsidR="00A6276D" w:rsidRPr="00F35C37">
        <w:rPr>
          <w:rFonts w:eastAsia="Calibri"/>
          <w:szCs w:val="24"/>
        </w:rPr>
        <w:t>Fundo das Nações Unidas para atividades populacionais (</w:t>
      </w:r>
      <w:r w:rsidRPr="00F35C37">
        <w:rPr>
          <w:rFonts w:eastAsia="Calibri"/>
          <w:szCs w:val="24"/>
        </w:rPr>
        <w:t>UNFPA</w:t>
      </w:r>
      <w:r w:rsidR="00A6276D" w:rsidRPr="00F35C37">
        <w:rPr>
          <w:rFonts w:eastAsia="Calibri"/>
          <w:szCs w:val="24"/>
        </w:rPr>
        <w:t>)</w:t>
      </w:r>
      <w:r w:rsidRPr="00F35C37">
        <w:rPr>
          <w:rFonts w:eastAsia="Calibri"/>
          <w:szCs w:val="24"/>
        </w:rPr>
        <w:t xml:space="preserve"> (cidadania</w:t>
      </w:r>
      <w:r w:rsidR="001026B7" w:rsidRPr="00F35C37">
        <w:rPr>
          <w:rFonts w:eastAsia="Calibri"/>
          <w:szCs w:val="24"/>
        </w:rPr>
        <w:t xml:space="preserve"> e </w:t>
      </w:r>
      <w:r w:rsidRPr="00F35C37">
        <w:rPr>
          <w:rFonts w:eastAsia="Calibri"/>
          <w:szCs w:val="24"/>
        </w:rPr>
        <w:t xml:space="preserve">direitos humanos) e </w:t>
      </w:r>
      <w:r w:rsidR="006E3BD8" w:rsidRPr="00F35C37">
        <w:rPr>
          <w:rFonts w:eastAsia="Calibri"/>
          <w:szCs w:val="24"/>
        </w:rPr>
        <w:t>o Projeto de diversificação da agricultura familiar</w:t>
      </w:r>
      <w:r w:rsidR="00365426" w:rsidRPr="00F35C37">
        <w:rPr>
          <w:rFonts w:eastAsia="Calibri"/>
          <w:szCs w:val="24"/>
        </w:rPr>
        <w:t>, denominado</w:t>
      </w:r>
      <w:r w:rsidR="006E3BD8" w:rsidRPr="00F35C37">
        <w:rPr>
          <w:rFonts w:eastAsia="Calibri"/>
          <w:szCs w:val="24"/>
        </w:rPr>
        <w:t xml:space="preserve"> </w:t>
      </w:r>
      <w:r w:rsidRPr="00F35C37">
        <w:rPr>
          <w:rFonts w:eastAsia="Calibri"/>
          <w:szCs w:val="24"/>
        </w:rPr>
        <w:t>REDE/F</w:t>
      </w:r>
      <w:r w:rsidR="00A6276D" w:rsidRPr="00F35C37">
        <w:rPr>
          <w:rFonts w:eastAsia="Calibri"/>
          <w:szCs w:val="24"/>
        </w:rPr>
        <w:t>IDA</w:t>
      </w:r>
      <w:r w:rsidRPr="00F35C37">
        <w:rPr>
          <w:rFonts w:eastAsia="Calibri"/>
          <w:szCs w:val="24"/>
        </w:rPr>
        <w:t xml:space="preserve"> (empresariado rural e liderança feminina).</w:t>
      </w:r>
    </w:p>
    <w:p w14:paraId="7F9B7F1D" w14:textId="06DAB77C" w:rsidR="00B70A43" w:rsidRPr="00F35C37" w:rsidRDefault="00B70A43" w:rsidP="00B70A43">
      <w:pPr>
        <w:rPr>
          <w:rFonts w:eastAsia="Calibri"/>
          <w:szCs w:val="24"/>
        </w:rPr>
      </w:pPr>
    </w:p>
    <w:p w14:paraId="3156F5AA" w14:textId="1BC01643" w:rsidR="000961CA" w:rsidRPr="00754B86" w:rsidRDefault="00CB602F" w:rsidP="00B70A43">
      <w:pPr>
        <w:rPr>
          <w:rFonts w:eastAsia="Calibri"/>
          <w:szCs w:val="24"/>
        </w:rPr>
      </w:pPr>
      <w:r w:rsidRPr="00F35C37">
        <w:rPr>
          <w:rFonts w:eastAsia="Calibri"/>
          <w:szCs w:val="24"/>
        </w:rPr>
        <w:t xml:space="preserve">O conjunto destas ações continuam </w:t>
      </w:r>
      <w:r w:rsidR="001026B7" w:rsidRPr="00F35C37">
        <w:rPr>
          <w:rFonts w:eastAsia="Calibri"/>
          <w:szCs w:val="24"/>
        </w:rPr>
        <w:t xml:space="preserve">sendo </w:t>
      </w:r>
      <w:r w:rsidRPr="00F35C37">
        <w:rPr>
          <w:rFonts w:eastAsia="Calibri"/>
          <w:szCs w:val="24"/>
        </w:rPr>
        <w:t>pontuais e localizadas. Ora</w:t>
      </w:r>
      <w:r w:rsidR="00C5017D" w:rsidRPr="00F35C37">
        <w:rPr>
          <w:rFonts w:eastAsia="Calibri"/>
          <w:szCs w:val="24"/>
        </w:rPr>
        <w:t xml:space="preserve"> a </w:t>
      </w:r>
      <w:r w:rsidRPr="00F35C37">
        <w:rPr>
          <w:rFonts w:eastAsia="Calibri"/>
          <w:szCs w:val="24"/>
        </w:rPr>
        <w:t>‘’</w:t>
      </w:r>
      <w:r w:rsidR="00C5017D" w:rsidRPr="00F35C37">
        <w:rPr>
          <w:rFonts w:eastAsia="Calibri"/>
          <w:szCs w:val="24"/>
        </w:rPr>
        <w:t xml:space="preserve">batalha pela alfabetização requer esforços sustentados, intensivos e focalizados, </w:t>
      </w:r>
      <w:r w:rsidR="00852D07" w:rsidRPr="00F35C37">
        <w:rPr>
          <w:rFonts w:eastAsia="Calibri"/>
          <w:szCs w:val="24"/>
        </w:rPr>
        <w:t xml:space="preserve">para </w:t>
      </w:r>
      <w:r w:rsidR="00C5017D" w:rsidRPr="00F35C37">
        <w:rPr>
          <w:rFonts w:eastAsia="Calibri"/>
          <w:szCs w:val="24"/>
        </w:rPr>
        <w:t>além de programas, projetos</w:t>
      </w:r>
      <w:r w:rsidRPr="00F35C37">
        <w:rPr>
          <w:rFonts w:eastAsia="Calibri"/>
          <w:szCs w:val="24"/>
        </w:rPr>
        <w:t xml:space="preserve"> </w:t>
      </w:r>
      <w:r w:rsidR="000961CA" w:rsidRPr="00F35C37">
        <w:rPr>
          <w:rFonts w:eastAsia="Calibri"/>
          <w:szCs w:val="24"/>
        </w:rPr>
        <w:t xml:space="preserve">e </w:t>
      </w:r>
      <w:r w:rsidR="000961CA" w:rsidRPr="00F35C37">
        <w:rPr>
          <w:rFonts w:eastAsia="Calibri"/>
          <w:szCs w:val="24"/>
        </w:rPr>
        <w:lastRenderedPageBreak/>
        <w:t>campanhas de curto</w:t>
      </w:r>
      <w:r w:rsidR="00C5017D" w:rsidRPr="00F35C37">
        <w:rPr>
          <w:rFonts w:eastAsia="Calibri"/>
          <w:szCs w:val="24"/>
        </w:rPr>
        <w:t xml:space="preserve"> prazo</w:t>
      </w:r>
      <w:r w:rsidR="0006330C" w:rsidRPr="00F35C37">
        <w:rPr>
          <w:rFonts w:eastAsia="Calibri"/>
          <w:szCs w:val="24"/>
        </w:rPr>
        <w:t>.</w:t>
      </w:r>
      <w:r w:rsidRPr="00F35C37">
        <w:rPr>
          <w:rFonts w:eastAsia="Calibri"/>
          <w:szCs w:val="24"/>
        </w:rPr>
        <w:t>’’</w:t>
      </w:r>
      <w:r w:rsidRPr="00F35C37">
        <w:rPr>
          <w:rStyle w:val="FootnoteReference"/>
          <w:rFonts w:eastAsia="Calibri"/>
          <w:szCs w:val="24"/>
        </w:rPr>
        <w:footnoteReference w:id="140"/>
      </w:r>
      <w:r w:rsidR="00C5017D" w:rsidRPr="00F35C37">
        <w:rPr>
          <w:rFonts w:eastAsia="Calibri"/>
          <w:szCs w:val="24"/>
        </w:rPr>
        <w:t xml:space="preserve"> </w:t>
      </w:r>
      <w:r w:rsidR="001026B7" w:rsidRPr="00F35C37">
        <w:rPr>
          <w:rFonts w:eastAsia="Calibri"/>
          <w:szCs w:val="24"/>
        </w:rPr>
        <w:t xml:space="preserve">A alfabetização envolve competências e habilidades que a vida social e económica </w:t>
      </w:r>
      <w:r w:rsidR="004B07EE" w:rsidRPr="00F35C37">
        <w:rPr>
          <w:rFonts w:eastAsia="Calibri"/>
          <w:szCs w:val="24"/>
        </w:rPr>
        <w:t xml:space="preserve">exige </w:t>
      </w:r>
      <w:r w:rsidR="001026B7" w:rsidRPr="00F35C37">
        <w:rPr>
          <w:rFonts w:eastAsia="Calibri"/>
          <w:szCs w:val="24"/>
        </w:rPr>
        <w:t>associando-se</w:t>
      </w:r>
      <w:r w:rsidR="001026B7" w:rsidRPr="00F35C37">
        <w:t xml:space="preserve"> a ela </w:t>
      </w:r>
      <w:r w:rsidR="001026B7" w:rsidRPr="00F35C37">
        <w:rPr>
          <w:rFonts w:eastAsia="Calibri"/>
          <w:szCs w:val="24"/>
        </w:rPr>
        <w:t xml:space="preserve">dimensões da cidadania </w:t>
      </w:r>
      <w:r w:rsidR="00CF11B8" w:rsidRPr="00F35C37">
        <w:rPr>
          <w:rFonts w:eastAsia="Calibri"/>
          <w:szCs w:val="24"/>
        </w:rPr>
        <w:t xml:space="preserve">como a </w:t>
      </w:r>
      <w:r w:rsidR="00CE1111" w:rsidRPr="00F35C37">
        <w:rPr>
          <w:rFonts w:eastAsia="Calibri"/>
          <w:szCs w:val="24"/>
        </w:rPr>
        <w:t>capacidade de participar</w:t>
      </w:r>
      <w:r w:rsidR="001026B7" w:rsidRPr="00F35C37">
        <w:rPr>
          <w:rFonts w:eastAsia="Calibri"/>
          <w:szCs w:val="24"/>
        </w:rPr>
        <w:t xml:space="preserve"> e de reclamar pelos direitos. </w:t>
      </w:r>
      <w:r w:rsidR="00CE1111" w:rsidRPr="00F35C37">
        <w:rPr>
          <w:rFonts w:eastAsia="Calibri"/>
          <w:szCs w:val="24"/>
        </w:rPr>
        <w:t>Em suma, o analfabetismo é um estado de exclusão onde a maioria das mulheres guineenses estão presente.</w:t>
      </w:r>
    </w:p>
    <w:p w14:paraId="63558594" w14:textId="77777777" w:rsidR="000961CA" w:rsidRPr="00754B86" w:rsidRDefault="000961CA" w:rsidP="00B70A43">
      <w:pPr>
        <w:rPr>
          <w:rFonts w:eastAsia="Calibri"/>
          <w:szCs w:val="24"/>
        </w:rPr>
      </w:pPr>
    </w:p>
    <w:p w14:paraId="6BA43DEB" w14:textId="0441D341" w:rsidR="00B9002E" w:rsidRPr="00754B86" w:rsidRDefault="00B9002E" w:rsidP="00B9002E">
      <w:pPr>
        <w:rPr>
          <w:rFonts w:eastAsia="Calibri"/>
          <w:b/>
          <w:bCs/>
          <w:szCs w:val="24"/>
        </w:rPr>
      </w:pPr>
      <w:r w:rsidRPr="00754B86">
        <w:rPr>
          <w:rFonts w:eastAsia="Calibri"/>
          <w:b/>
          <w:bCs/>
          <w:szCs w:val="24"/>
        </w:rPr>
        <w:t>Restrições à educação das meninas</w:t>
      </w:r>
    </w:p>
    <w:p w14:paraId="0FCDC11E" w14:textId="77777777" w:rsidR="002D0565" w:rsidRPr="00754B86" w:rsidRDefault="002D0565" w:rsidP="00B9002E">
      <w:pPr>
        <w:rPr>
          <w:rFonts w:eastAsia="Calibri"/>
          <w:b/>
          <w:bCs/>
          <w:szCs w:val="24"/>
        </w:rPr>
      </w:pPr>
    </w:p>
    <w:p w14:paraId="16E854BD" w14:textId="637654D8" w:rsidR="00B9002E" w:rsidRPr="00754B86" w:rsidRDefault="00B9002E" w:rsidP="00B9002E">
      <w:pPr>
        <w:rPr>
          <w:rFonts w:eastAsia="Calibri"/>
          <w:szCs w:val="24"/>
        </w:rPr>
      </w:pPr>
      <w:r w:rsidRPr="00754B86">
        <w:rPr>
          <w:rFonts w:eastAsia="Calibri"/>
          <w:szCs w:val="24"/>
        </w:rPr>
        <w:t>As restrições à educação das meninas incluem o baixo valor atribuído à educação em comparação com a educação dos meninos, uma vez que não se espera que as meninas consigam emprego; o fardo do trabalho doméstico e do trabalho sazonal das meninas; a situação de pobreza, particularmente no meio rural, são tantas as situações que constituem barreiras à educação das meninas.</w:t>
      </w:r>
    </w:p>
    <w:p w14:paraId="4DA1BE1B" w14:textId="77777777" w:rsidR="002D0565" w:rsidRPr="00754B86" w:rsidRDefault="002D0565" w:rsidP="00B9002E">
      <w:pPr>
        <w:rPr>
          <w:rFonts w:eastAsia="Calibri"/>
          <w:szCs w:val="24"/>
        </w:rPr>
      </w:pPr>
    </w:p>
    <w:p w14:paraId="098BACE7" w14:textId="203A8C9C" w:rsidR="00627E13" w:rsidRPr="00754B86" w:rsidRDefault="00B9002E" w:rsidP="00627E13">
      <w:pPr>
        <w:rPr>
          <w:rFonts w:eastAsia="Calibri"/>
          <w:szCs w:val="24"/>
        </w:rPr>
      </w:pPr>
      <w:r w:rsidRPr="00754B86">
        <w:rPr>
          <w:rFonts w:eastAsia="Calibri"/>
          <w:szCs w:val="24"/>
        </w:rPr>
        <w:t>As causas que estão na origem da situação de desigualdades no sistema educativo guineense são de vária ordem. Para as mulheres e as raparigas, fatores socioculturais e motivações económicas participam neste contexto: trabalho de casa, casamento precoce, gravidez não desejada, distancia entre a localização da escola e o lugar de residência dos alunos</w:t>
      </w:r>
      <w:r w:rsidR="00627E13" w:rsidRPr="00754B86">
        <w:rPr>
          <w:rFonts w:eastAsia="Calibri"/>
          <w:szCs w:val="24"/>
        </w:rPr>
        <w:t>,</w:t>
      </w:r>
      <w:r w:rsidRPr="00754B86">
        <w:rPr>
          <w:rFonts w:eastAsia="Calibri"/>
          <w:szCs w:val="24"/>
        </w:rPr>
        <w:t xml:space="preserve"> entre os outros. </w:t>
      </w:r>
      <w:r w:rsidR="00627E13" w:rsidRPr="00754B86">
        <w:rPr>
          <w:rFonts w:eastAsia="Calibri"/>
          <w:szCs w:val="24"/>
        </w:rPr>
        <w:t>Por outro lado, a escola não oferece uma estrutura para reforçar o desenvolvimento da autoestima e confiança das meninas.</w:t>
      </w:r>
    </w:p>
    <w:p w14:paraId="6A078D95" w14:textId="4E74D57C" w:rsidR="00B9002E" w:rsidRPr="00754B86" w:rsidRDefault="00B9002E" w:rsidP="00B9002E">
      <w:pPr>
        <w:rPr>
          <w:rFonts w:eastAsia="Calibri"/>
          <w:szCs w:val="24"/>
        </w:rPr>
      </w:pPr>
    </w:p>
    <w:p w14:paraId="3ECF6C70" w14:textId="5378DA15" w:rsidR="00B9002E" w:rsidRPr="00754B86" w:rsidRDefault="00B9002E" w:rsidP="00B9002E">
      <w:pPr>
        <w:rPr>
          <w:rFonts w:eastAsia="Calibri"/>
          <w:szCs w:val="24"/>
        </w:rPr>
      </w:pPr>
      <w:r w:rsidRPr="00754B86">
        <w:rPr>
          <w:rFonts w:eastAsia="Calibri"/>
          <w:szCs w:val="24"/>
        </w:rPr>
        <w:t xml:space="preserve">Quanto aos fatores económicas, as mínimas de famílias pobres, impelidas pelas dificuldades que as suas famílias atravessam, em termos económicos, são obrigadas, para além do trabalho caseiro, se dedicarem em atividades de venda ambulante. As mães solteiras ou mulheres chefes de famílias se dedicam essencialmente em atividades geradores de rendimento, para o sustento das suas famílias (escolarização dos filhos, alimentação e saúde). </w:t>
      </w:r>
    </w:p>
    <w:p w14:paraId="5E533FC7" w14:textId="77777777" w:rsidR="00FC1BA9" w:rsidRPr="00754B86" w:rsidRDefault="00FC1BA9" w:rsidP="00B9002E">
      <w:pPr>
        <w:rPr>
          <w:rFonts w:eastAsia="Calibri"/>
          <w:szCs w:val="24"/>
        </w:rPr>
      </w:pPr>
    </w:p>
    <w:p w14:paraId="367FE053" w14:textId="421BEDBD" w:rsidR="00B9002E" w:rsidRPr="00754B86" w:rsidRDefault="00B9002E" w:rsidP="00B9002E">
      <w:pPr>
        <w:rPr>
          <w:rFonts w:eastAsia="Calibri"/>
          <w:szCs w:val="24"/>
        </w:rPr>
      </w:pPr>
      <w:r w:rsidRPr="00754B86">
        <w:rPr>
          <w:rFonts w:eastAsia="Calibri"/>
          <w:szCs w:val="24"/>
        </w:rPr>
        <w:t>Por outro lado, a falta de infraestruturas escolares nas aldeias e locais de residências (escolas incompletas), participa em muito, nos abandonos escolares, particularmente para as raparigas, cujos pa</w:t>
      </w:r>
      <w:r w:rsidR="00DD603E" w:rsidRPr="00754B86">
        <w:rPr>
          <w:rFonts w:eastAsia="Calibri"/>
          <w:szCs w:val="24"/>
        </w:rPr>
        <w:t>i</w:t>
      </w:r>
      <w:r w:rsidRPr="00754B86">
        <w:rPr>
          <w:rFonts w:eastAsia="Calibri"/>
          <w:szCs w:val="24"/>
        </w:rPr>
        <w:t>s se recusam em enviá-las</w:t>
      </w:r>
      <w:r w:rsidR="008974C9" w:rsidRPr="00754B86">
        <w:rPr>
          <w:rFonts w:eastAsia="Calibri"/>
          <w:szCs w:val="24"/>
        </w:rPr>
        <w:t xml:space="preserve">, </w:t>
      </w:r>
      <w:r w:rsidRPr="00754B86">
        <w:rPr>
          <w:rFonts w:eastAsia="Calibri"/>
          <w:szCs w:val="24"/>
        </w:rPr>
        <w:t xml:space="preserve">fora da sua localidade </w:t>
      </w:r>
      <w:r w:rsidR="008974C9" w:rsidRPr="00754B86">
        <w:rPr>
          <w:rFonts w:eastAsia="Calibri"/>
          <w:szCs w:val="24"/>
        </w:rPr>
        <w:t>onde</w:t>
      </w:r>
      <w:r w:rsidR="00DD603E" w:rsidRPr="00754B86">
        <w:rPr>
          <w:rFonts w:eastAsia="Calibri"/>
          <w:szCs w:val="24"/>
        </w:rPr>
        <w:t xml:space="preserve"> resid</w:t>
      </w:r>
      <w:r w:rsidR="008974C9" w:rsidRPr="00754B86">
        <w:rPr>
          <w:rFonts w:eastAsia="Calibri"/>
          <w:szCs w:val="24"/>
        </w:rPr>
        <w:t>e</w:t>
      </w:r>
      <w:r w:rsidRPr="00754B86">
        <w:rPr>
          <w:rFonts w:eastAsia="Calibri"/>
          <w:szCs w:val="24"/>
        </w:rPr>
        <w:t xml:space="preserve">, para estudar, sob o pretexto de as proteger </w:t>
      </w:r>
      <w:r w:rsidR="00DD603E" w:rsidRPr="00754B86">
        <w:rPr>
          <w:rFonts w:eastAsia="Calibri"/>
          <w:szCs w:val="24"/>
        </w:rPr>
        <w:t xml:space="preserve">de </w:t>
      </w:r>
      <w:r w:rsidRPr="00754B86">
        <w:rPr>
          <w:rFonts w:eastAsia="Calibri"/>
          <w:szCs w:val="24"/>
        </w:rPr>
        <w:t>gravidez indesejadas, situação que, em certa medida, encoraja os casamentos precoces e/ou for</w:t>
      </w:r>
      <w:r w:rsidR="00DD603E" w:rsidRPr="00754B86">
        <w:rPr>
          <w:rFonts w:eastAsia="Calibri"/>
          <w:szCs w:val="24"/>
        </w:rPr>
        <w:t>ç</w:t>
      </w:r>
      <w:r w:rsidRPr="00754B86">
        <w:rPr>
          <w:rFonts w:eastAsia="Calibri"/>
          <w:szCs w:val="24"/>
        </w:rPr>
        <w:t xml:space="preserve">ados, uma situação que penaliza mais as meninas do meio rural. </w:t>
      </w:r>
    </w:p>
    <w:p w14:paraId="57BCFD35" w14:textId="4852C9E0" w:rsidR="00FC1BA9" w:rsidRPr="00754B86" w:rsidRDefault="00FC1BA9" w:rsidP="00B9002E">
      <w:pPr>
        <w:rPr>
          <w:rFonts w:eastAsia="Calibri"/>
          <w:szCs w:val="24"/>
        </w:rPr>
      </w:pPr>
    </w:p>
    <w:p w14:paraId="07D6DD40" w14:textId="6E32A3B9" w:rsidR="00B9002E" w:rsidRPr="00754B86" w:rsidRDefault="00B9002E" w:rsidP="00B9002E">
      <w:pPr>
        <w:rPr>
          <w:rFonts w:eastAsia="Calibri"/>
          <w:szCs w:val="24"/>
        </w:rPr>
      </w:pPr>
      <w:r w:rsidRPr="00754B86">
        <w:rPr>
          <w:rFonts w:eastAsia="Calibri"/>
          <w:szCs w:val="24"/>
        </w:rPr>
        <w:t>No meio rural, quando maior a identificação da família com os estereótipos do género e a imagem idealizada segundo a qual o lugar da mulher é em casa, menor a probabilidade da escolarização e continuidade da formação avançada das meninas. O casamento precoce nessa lógica é a estratégia adequada para encobrir a vergonha de uma gravidez fora do casamento</w:t>
      </w:r>
      <w:r w:rsidR="00942869" w:rsidRPr="00754B86">
        <w:rPr>
          <w:rFonts w:eastAsia="Calibri"/>
          <w:szCs w:val="24"/>
        </w:rPr>
        <w:t>.</w:t>
      </w:r>
      <w:r w:rsidR="00942869" w:rsidRPr="00754B86">
        <w:rPr>
          <w:rStyle w:val="FootnoteReference"/>
          <w:rFonts w:eastAsia="Calibri"/>
          <w:szCs w:val="24"/>
        </w:rPr>
        <w:footnoteReference w:id="141"/>
      </w:r>
      <w:r w:rsidRPr="00754B86">
        <w:rPr>
          <w:rFonts w:eastAsia="Calibri"/>
          <w:szCs w:val="24"/>
        </w:rPr>
        <w:t xml:space="preserve"> </w:t>
      </w:r>
    </w:p>
    <w:p w14:paraId="3827A925" w14:textId="77777777" w:rsidR="00FC1BA9" w:rsidRPr="00754B86" w:rsidRDefault="00FC1BA9" w:rsidP="00B9002E">
      <w:pPr>
        <w:rPr>
          <w:rFonts w:eastAsia="Calibri"/>
          <w:szCs w:val="24"/>
        </w:rPr>
      </w:pPr>
    </w:p>
    <w:p w14:paraId="58F2911A" w14:textId="6490CC3A" w:rsidR="00B9002E" w:rsidRPr="00754B86" w:rsidRDefault="00B9002E" w:rsidP="00B9002E">
      <w:pPr>
        <w:rPr>
          <w:rFonts w:eastAsia="Calibri"/>
          <w:szCs w:val="24"/>
        </w:rPr>
      </w:pPr>
      <w:r w:rsidRPr="00754B86">
        <w:rPr>
          <w:rFonts w:eastAsia="Calibri"/>
          <w:szCs w:val="24"/>
        </w:rPr>
        <w:t>A taxa de não-escolarização na Guiné-Bissau é relativamente constante entre os três níveis de ensino, variando de 28% no 1º e 2º ciclo do ensino básico a 23% no 3º ciclo do ensino básico e, em seguida, 32% no nível secundário. Isso significa que apesar de algumas crianças abandonarem a escolarização ao longo dos anos, esse fluxo é compensado por outras crianças que começam a escola mais tarde, o que mantém mais ou menos estáveis as taxas de não escolarização a cada nível. No total, estima-se que 160 mil crianças estejam fora da escola na Guiné Bissau, metade das quais deveriam estar frequentando o ensino básico.</w:t>
      </w:r>
    </w:p>
    <w:p w14:paraId="21F7BA78" w14:textId="77777777" w:rsidR="00FC1BA9" w:rsidRPr="00754B86" w:rsidRDefault="00FC1BA9" w:rsidP="00B9002E">
      <w:pPr>
        <w:rPr>
          <w:rFonts w:eastAsia="Calibri"/>
          <w:szCs w:val="24"/>
        </w:rPr>
      </w:pPr>
    </w:p>
    <w:p w14:paraId="6CB57CC4" w14:textId="37B94890" w:rsidR="00B9002E" w:rsidRPr="00754B86" w:rsidRDefault="00B9002E" w:rsidP="00B9002E">
      <w:pPr>
        <w:rPr>
          <w:rFonts w:eastAsia="Calibri"/>
          <w:szCs w:val="24"/>
        </w:rPr>
      </w:pPr>
      <w:r w:rsidRPr="00754B86">
        <w:rPr>
          <w:rFonts w:eastAsia="Calibri"/>
          <w:szCs w:val="24"/>
        </w:rPr>
        <w:t>A desigualdade de género evolui entre os níveis de ensino. Se no 1º e 2º ciclo de ensino básico os meninos estão um pouco mais frequentemente fora da escola (29 % e 26%, respetivamente), no 3º ciclo do ensino básico, é a taxa de não escolarização das meninas que é maior. No nível secundário, 36% das meninas estão fora da escola: 12 pontos percentuais superioras à dos meninos.</w:t>
      </w:r>
    </w:p>
    <w:p w14:paraId="5A219447" w14:textId="77777777" w:rsidR="00FC1BA9" w:rsidRPr="00754B86" w:rsidRDefault="00FC1BA9" w:rsidP="00B9002E">
      <w:pPr>
        <w:rPr>
          <w:rFonts w:eastAsia="Calibri"/>
          <w:szCs w:val="24"/>
        </w:rPr>
      </w:pPr>
    </w:p>
    <w:p w14:paraId="098061BE" w14:textId="55424B12" w:rsidR="00B9002E" w:rsidRPr="00754B86" w:rsidRDefault="00B9002E" w:rsidP="00B9002E">
      <w:pPr>
        <w:rPr>
          <w:rFonts w:eastAsia="Calibri"/>
          <w:szCs w:val="24"/>
        </w:rPr>
      </w:pPr>
      <w:r w:rsidRPr="00754B86">
        <w:rPr>
          <w:rFonts w:eastAsia="Calibri"/>
          <w:szCs w:val="24"/>
        </w:rPr>
        <w:t xml:space="preserve">A corelação entre o nível de educação frequentado e o casamento precoce é demonstrada pelo fato que, entre as mulheres que não frequentaram o ensino básico, as taxas de casamento precoce são de 18% e 33%. Os casamentos precoces correspondem a 51%, no total. Por outro lado, quase nenhuma jovem que frequentou o ensino médio, técnico ou superior casou-se antes dos 18 anos. </w:t>
      </w:r>
    </w:p>
    <w:p w14:paraId="6B46E53A" w14:textId="77777777" w:rsidR="00FC1BA9" w:rsidRPr="00754B86" w:rsidRDefault="00FC1BA9" w:rsidP="00B9002E">
      <w:pPr>
        <w:rPr>
          <w:rFonts w:eastAsia="Calibri"/>
          <w:szCs w:val="24"/>
        </w:rPr>
      </w:pPr>
    </w:p>
    <w:p w14:paraId="1C3321D5" w14:textId="77777777" w:rsidR="00413834" w:rsidRPr="00754B86" w:rsidRDefault="00413834" w:rsidP="00413834">
      <w:pPr>
        <w:pStyle w:val="Heading2"/>
        <w:rPr>
          <w:lang w:val="pt-PT"/>
        </w:rPr>
      </w:pPr>
      <w:bookmarkStart w:id="101" w:name="_Toc105158348"/>
      <w:bookmarkEnd w:id="98"/>
      <w:r w:rsidRPr="00754B86">
        <w:rPr>
          <w:lang w:val="pt-PT"/>
        </w:rPr>
        <w:t>Digitalização</w:t>
      </w:r>
      <w:bookmarkEnd w:id="101"/>
    </w:p>
    <w:p w14:paraId="2690B572" w14:textId="2BBD6197" w:rsidR="00413834" w:rsidRPr="00754B86" w:rsidRDefault="00413834" w:rsidP="00413834">
      <w:pPr>
        <w:rPr>
          <w:rFonts w:eastAsia="Calibri"/>
          <w:szCs w:val="24"/>
        </w:rPr>
      </w:pPr>
      <w:r w:rsidRPr="00754B86">
        <w:rPr>
          <w:rFonts w:eastAsia="Calibri"/>
          <w:szCs w:val="24"/>
        </w:rPr>
        <w:t>Na Guiné Bissau, o MICS 6, 2018-19 aponta que a habilidade básica de Internet para os homens é de 14,4% enquanto para as mulheres, é de 4,1%. Há mais homens a usar a Internet - pelo menos uma vez por semana -(31,2%) do que mulheres (9,5%).</w:t>
      </w:r>
    </w:p>
    <w:p w14:paraId="1B5597B4" w14:textId="77777777" w:rsidR="00413834" w:rsidRPr="00754B86" w:rsidRDefault="00413834" w:rsidP="00413834">
      <w:pPr>
        <w:rPr>
          <w:rFonts w:eastAsia="Calibri"/>
          <w:szCs w:val="24"/>
        </w:rPr>
      </w:pPr>
    </w:p>
    <w:p w14:paraId="188DA3D1" w14:textId="707C31EA" w:rsidR="00413834" w:rsidRPr="00754B86" w:rsidRDefault="00413834" w:rsidP="00413834">
      <w:pPr>
        <w:rPr>
          <w:rFonts w:eastAsia="Calibri"/>
          <w:szCs w:val="24"/>
        </w:rPr>
      </w:pPr>
      <w:r w:rsidRPr="00754B86">
        <w:rPr>
          <w:rFonts w:eastAsia="Calibri"/>
          <w:szCs w:val="24"/>
        </w:rPr>
        <w:t>Por outro lado, a taxa de competências em TIC é de 6%, para as mulheres que não se casaram precocemente. Ela é de 2% entre as mulheres que se casaram entre 15 e 18 anos. No que concerne às mulheres que se casaram antes dos 15 anos, quase nenhuma tem competências em TIC.</w:t>
      </w:r>
    </w:p>
    <w:p w14:paraId="6793CCA3" w14:textId="77777777" w:rsidR="00960B1C" w:rsidRPr="00754B86" w:rsidRDefault="00960B1C" w:rsidP="00413834">
      <w:pPr>
        <w:rPr>
          <w:rFonts w:eastAsia="Calibri"/>
          <w:szCs w:val="24"/>
        </w:rPr>
      </w:pPr>
    </w:p>
    <w:p w14:paraId="0CD254C2" w14:textId="3DA9908F" w:rsidR="00413834" w:rsidRPr="00754B86" w:rsidRDefault="00413834" w:rsidP="00413834">
      <w:pPr>
        <w:rPr>
          <w:rFonts w:eastAsia="Calibri"/>
          <w:szCs w:val="24"/>
        </w:rPr>
      </w:pPr>
      <w:r w:rsidRPr="00754B86">
        <w:rPr>
          <w:rFonts w:eastAsia="Calibri"/>
          <w:szCs w:val="24"/>
        </w:rPr>
        <w:t xml:space="preserve">Os dados de publicidade online das médias sociais são usados para rastrear as desigualdades digitais globais de género no acesso à internet e ao telefone celular. Através do Facebook Gender Gap Index foi gerado um indicador simples, uma proporção de usuários femininos para masculinos no Facebook, derivado da plataforma de publicidade do Facebook. </w:t>
      </w:r>
    </w:p>
    <w:p w14:paraId="2D1B9252" w14:textId="77777777" w:rsidR="00413834" w:rsidRPr="00754B86" w:rsidRDefault="00413834" w:rsidP="00413834">
      <w:pPr>
        <w:rPr>
          <w:rFonts w:eastAsia="Calibri"/>
          <w:szCs w:val="24"/>
        </w:rPr>
      </w:pPr>
    </w:p>
    <w:p w14:paraId="7C0A430E" w14:textId="23451D90" w:rsidR="00413834" w:rsidRPr="00754B86" w:rsidRDefault="00413834" w:rsidP="00413834">
      <w:pPr>
        <w:rPr>
          <w:rFonts w:eastAsia="Calibri"/>
          <w:szCs w:val="24"/>
        </w:rPr>
      </w:pPr>
      <w:r w:rsidRPr="00754B86">
        <w:rPr>
          <w:rFonts w:eastAsia="Calibri"/>
          <w:szCs w:val="24"/>
        </w:rPr>
        <w:t>Em países do sul da Ásia e da África Subsaariana, esse Índice de Diferença de G</w:t>
      </w:r>
      <w:r w:rsidR="00D11F66" w:rsidRPr="00754B86">
        <w:rPr>
          <w:rFonts w:eastAsia="Calibri"/>
          <w:szCs w:val="24"/>
        </w:rPr>
        <w:t>é</w:t>
      </w:r>
      <w:r w:rsidRPr="00754B86">
        <w:rPr>
          <w:rFonts w:eastAsia="Calibri"/>
          <w:szCs w:val="24"/>
        </w:rPr>
        <w:t>nero do Facebook mostrou níveis significativos de desigualdade de género. Uma alta correlação foi encontrada validando o indicador do Facebook com os dados da pesquisa sobre as diferenças de género no acesso à internet. Isso sugere que as disparidades de género no Facebook são um bom sinal de maiores disparidades de género no acesso à internet nessas populações; ou seja, quando faltam mulheres no Facebook nesses países, é sinal de que elas não estão online</w:t>
      </w:r>
      <w:r w:rsidR="008B4B09" w:rsidRPr="00754B86">
        <w:rPr>
          <w:rFonts w:eastAsia="Calibri"/>
          <w:szCs w:val="24"/>
        </w:rPr>
        <w:t>.</w:t>
      </w:r>
      <w:r w:rsidR="008B4B09" w:rsidRPr="00754B86">
        <w:rPr>
          <w:rStyle w:val="FootnoteReference"/>
          <w:rFonts w:eastAsia="Calibri"/>
          <w:szCs w:val="24"/>
        </w:rPr>
        <w:footnoteReference w:id="142"/>
      </w:r>
      <w:r w:rsidRPr="00754B86">
        <w:rPr>
          <w:rFonts w:eastAsia="Calibri"/>
          <w:szCs w:val="24"/>
        </w:rPr>
        <w:t xml:space="preserve"> </w:t>
      </w:r>
    </w:p>
    <w:p w14:paraId="5F30AA75" w14:textId="77777777" w:rsidR="00413834" w:rsidRPr="00754B86" w:rsidRDefault="00413834" w:rsidP="00413834">
      <w:pPr>
        <w:rPr>
          <w:rFonts w:eastAsia="Calibri"/>
          <w:szCs w:val="24"/>
        </w:rPr>
      </w:pPr>
    </w:p>
    <w:p w14:paraId="30BB7336" w14:textId="5AD0F8D4" w:rsidR="00413834" w:rsidRPr="00754B86" w:rsidRDefault="00413834" w:rsidP="00413834">
      <w:pPr>
        <w:rPr>
          <w:szCs w:val="24"/>
        </w:rPr>
      </w:pPr>
      <w:r w:rsidRPr="00754B86">
        <w:rPr>
          <w:szCs w:val="24"/>
        </w:rPr>
        <w:t xml:space="preserve">Na Guiné-Bissau, o acesso à internet é </w:t>
      </w:r>
      <w:r w:rsidR="00D11F66" w:rsidRPr="00754B86">
        <w:rPr>
          <w:szCs w:val="24"/>
        </w:rPr>
        <w:t xml:space="preserve">mais </w:t>
      </w:r>
      <w:r w:rsidR="00DD603E" w:rsidRPr="00754B86">
        <w:rPr>
          <w:szCs w:val="24"/>
        </w:rPr>
        <w:t xml:space="preserve">do </w:t>
      </w:r>
      <w:r w:rsidR="00D11F66" w:rsidRPr="00754B86">
        <w:rPr>
          <w:szCs w:val="24"/>
        </w:rPr>
        <w:t xml:space="preserve">que </w:t>
      </w:r>
      <w:r w:rsidR="008B4B09" w:rsidRPr="00754B86">
        <w:rPr>
          <w:szCs w:val="24"/>
        </w:rPr>
        <w:t>um luxo</w:t>
      </w:r>
      <w:r w:rsidRPr="00754B86">
        <w:rPr>
          <w:szCs w:val="24"/>
        </w:rPr>
        <w:t>. Apenas 3% dos estudantes têm acesso. Mesmo nos quintis mais ricos da população, o acesso chega a apenas 6%.</w:t>
      </w:r>
    </w:p>
    <w:p w14:paraId="535CE927" w14:textId="77777777" w:rsidR="00531414" w:rsidRPr="00754B86" w:rsidRDefault="00531414" w:rsidP="00531414">
      <w:pPr>
        <w:pStyle w:val="Heading2"/>
        <w:rPr>
          <w:rFonts w:eastAsia="Calibri"/>
          <w:lang w:val="pt-PT"/>
        </w:rPr>
      </w:pPr>
      <w:bookmarkStart w:id="102" w:name="_Toc105158349"/>
      <w:r w:rsidRPr="00754B86">
        <w:rPr>
          <w:rFonts w:eastAsia="Calibri"/>
          <w:lang w:val="pt-PT"/>
        </w:rPr>
        <w:t>Mudanças climáticas</w:t>
      </w:r>
      <w:bookmarkEnd w:id="102"/>
    </w:p>
    <w:p w14:paraId="789BD329" w14:textId="77777777" w:rsidR="00873679" w:rsidRPr="00754B86" w:rsidRDefault="00873679" w:rsidP="00873679">
      <w:pPr>
        <w:spacing w:line="276" w:lineRule="auto"/>
        <w:rPr>
          <w:rFonts w:eastAsia="Calibri"/>
          <w:szCs w:val="24"/>
        </w:rPr>
      </w:pPr>
      <w:r w:rsidRPr="00754B86">
        <w:rPr>
          <w:rFonts w:eastAsia="Calibri"/>
          <w:szCs w:val="24"/>
        </w:rPr>
        <w:t xml:space="preserve">A Guiné-Bissau tem condições geográficas específicas, com uma parte continental e uma outra insular e três zonas pluviométricas específicas em função do volume das chuvas. O clima da Guiné-Bissau é do tipo tropical húmido caracterizado pela alternância de uma estação chuvosa, com influência das monções, e uma estação seca, governada pelo harmatão. </w:t>
      </w:r>
    </w:p>
    <w:p w14:paraId="0D00CD4D" w14:textId="77777777" w:rsidR="00873679" w:rsidRPr="00754B86" w:rsidRDefault="00873679" w:rsidP="00873679">
      <w:pPr>
        <w:spacing w:line="276" w:lineRule="auto"/>
        <w:rPr>
          <w:rFonts w:eastAsia="Calibri"/>
          <w:szCs w:val="24"/>
        </w:rPr>
      </w:pPr>
    </w:p>
    <w:p w14:paraId="72D0AAC2" w14:textId="77777777" w:rsidR="00873679" w:rsidRPr="00754B86" w:rsidRDefault="00873679" w:rsidP="00873679">
      <w:pPr>
        <w:spacing w:line="276" w:lineRule="auto"/>
        <w:rPr>
          <w:rFonts w:eastAsia="Calibri"/>
          <w:szCs w:val="24"/>
        </w:rPr>
      </w:pPr>
      <w:r w:rsidRPr="00754B86">
        <w:rPr>
          <w:rFonts w:eastAsia="Calibri"/>
          <w:szCs w:val="24"/>
        </w:rPr>
        <w:t>Segundo o documento base do Projeto REDE</w:t>
      </w:r>
      <w:r w:rsidRPr="00754B86">
        <w:rPr>
          <w:rStyle w:val="FootnoteReference"/>
          <w:rFonts w:eastAsia="Calibri"/>
          <w:szCs w:val="24"/>
        </w:rPr>
        <w:footnoteReference w:id="143"/>
      </w:r>
      <w:r w:rsidRPr="00754B86">
        <w:rPr>
          <w:rFonts w:eastAsia="Calibri"/>
          <w:szCs w:val="24"/>
        </w:rPr>
        <w:t xml:space="preserve"> financiado pelo FIDA, a Guiné-Bissau é considerada um dos países do mundo mais </w:t>
      </w:r>
      <w:r w:rsidRPr="00754B86">
        <w:rPr>
          <w:rFonts w:eastAsia="Garamond" w:cs="Garamond"/>
          <w:szCs w:val="24"/>
        </w:rPr>
        <w:t>vulnerável</w:t>
      </w:r>
      <w:r w:rsidRPr="00754B86">
        <w:rPr>
          <w:rFonts w:eastAsia="Calibri"/>
          <w:szCs w:val="24"/>
        </w:rPr>
        <w:t xml:space="preserve"> </w:t>
      </w:r>
      <w:r w:rsidRPr="00754B86">
        <w:rPr>
          <w:rFonts w:eastAsia="Calibri" w:cs="Garamond"/>
          <w:szCs w:val="24"/>
        </w:rPr>
        <w:t>à</w:t>
      </w:r>
      <w:r w:rsidRPr="00754B86">
        <w:rPr>
          <w:rFonts w:eastAsia="Calibri"/>
          <w:szCs w:val="24"/>
        </w:rPr>
        <w:t>s altera</w:t>
      </w:r>
      <w:r w:rsidRPr="00754B86">
        <w:rPr>
          <w:rFonts w:eastAsia="Calibri" w:cs="Garamond"/>
          <w:szCs w:val="24"/>
        </w:rPr>
        <w:t>çõ</w:t>
      </w:r>
      <w:r w:rsidRPr="00754B86">
        <w:rPr>
          <w:rFonts w:eastAsia="Calibri"/>
          <w:szCs w:val="24"/>
        </w:rPr>
        <w:t>es clim</w:t>
      </w:r>
      <w:r w:rsidRPr="00754B86">
        <w:rPr>
          <w:rFonts w:eastAsia="Calibri" w:cs="Garamond"/>
          <w:szCs w:val="24"/>
        </w:rPr>
        <w:t>á</w:t>
      </w:r>
      <w:r w:rsidRPr="00754B86">
        <w:rPr>
          <w:rFonts w:eastAsia="Calibri"/>
          <w:szCs w:val="24"/>
        </w:rPr>
        <w:t>ticas. As proje</w:t>
      </w:r>
      <w:r w:rsidRPr="00754B86">
        <w:rPr>
          <w:rFonts w:eastAsia="Calibri" w:cs="Garamond"/>
          <w:szCs w:val="24"/>
        </w:rPr>
        <w:t>çõ</w:t>
      </w:r>
      <w:r w:rsidRPr="00754B86">
        <w:rPr>
          <w:rFonts w:eastAsia="Calibri"/>
          <w:szCs w:val="24"/>
        </w:rPr>
        <w:t>es clim</w:t>
      </w:r>
      <w:r w:rsidRPr="00754B86">
        <w:rPr>
          <w:rFonts w:eastAsia="Calibri" w:cs="Garamond"/>
          <w:szCs w:val="24"/>
        </w:rPr>
        <w:t>á</w:t>
      </w:r>
      <w:r w:rsidRPr="00754B86">
        <w:rPr>
          <w:rFonts w:eastAsia="Calibri"/>
          <w:szCs w:val="24"/>
        </w:rPr>
        <w:t>ticas para 2100 mostram uma diminui</w:t>
      </w:r>
      <w:r w:rsidRPr="00754B86">
        <w:rPr>
          <w:rFonts w:eastAsia="Calibri" w:cs="Garamond"/>
          <w:szCs w:val="24"/>
        </w:rPr>
        <w:t>çã</w:t>
      </w:r>
      <w:r w:rsidRPr="00754B86">
        <w:rPr>
          <w:rFonts w:eastAsia="Calibri"/>
          <w:szCs w:val="24"/>
        </w:rPr>
        <w:t>o da precipita</w:t>
      </w:r>
      <w:r w:rsidRPr="00754B86">
        <w:rPr>
          <w:rFonts w:eastAsia="Calibri" w:cs="Garamond"/>
          <w:szCs w:val="24"/>
        </w:rPr>
        <w:t>çã</w:t>
      </w:r>
      <w:r w:rsidRPr="00754B86">
        <w:rPr>
          <w:rFonts w:eastAsia="Calibri"/>
          <w:szCs w:val="24"/>
        </w:rPr>
        <w:t xml:space="preserve">o de 11,7% e um aumento da temperatura de 2%. A elevação do nível do mar irá variar entre 0,4m (cenário de baixa emissão, RCP2,6) e 0,7m (cenário de alta emissão, RCP8,5) em 2100. Para o horizonte de 2050, todos os </w:t>
      </w:r>
      <w:r w:rsidRPr="00754B86">
        <w:rPr>
          <w:rFonts w:eastAsia="Calibri"/>
          <w:szCs w:val="24"/>
        </w:rPr>
        <w:lastRenderedPageBreak/>
        <w:t xml:space="preserve">modelos preveem um aumento da temperatura média da ordem de 1,95 °C a 1,77°C, em comparação com a média de 1961-1990. </w:t>
      </w:r>
    </w:p>
    <w:p w14:paraId="4A33BFA0" w14:textId="77777777" w:rsidR="00873679" w:rsidRPr="00754B86" w:rsidRDefault="00873679" w:rsidP="00873679">
      <w:pPr>
        <w:spacing w:line="276" w:lineRule="auto"/>
        <w:rPr>
          <w:rFonts w:eastAsia="Calibri"/>
          <w:szCs w:val="24"/>
        </w:rPr>
      </w:pPr>
    </w:p>
    <w:p w14:paraId="3E4B2D60" w14:textId="77777777" w:rsidR="00873679" w:rsidRPr="00754B86" w:rsidRDefault="00873679" w:rsidP="00B434FA">
      <w:pPr>
        <w:spacing w:line="276" w:lineRule="auto"/>
        <w:rPr>
          <w:rFonts w:eastAsia="Calibri"/>
          <w:szCs w:val="24"/>
        </w:rPr>
      </w:pPr>
      <w:r w:rsidRPr="00754B86">
        <w:rPr>
          <w:rFonts w:eastAsia="Calibri"/>
          <w:szCs w:val="24"/>
        </w:rPr>
        <w:t xml:space="preserve">Os principais impactos das mudanças climáticas no setor agrícola são o aumento da variabilidade das chuvas em termos de volume, intensidade e distribuição temporal, aumento das temperaturas médias e elevação do nível do mar. </w:t>
      </w:r>
    </w:p>
    <w:p w14:paraId="651883F4" w14:textId="77777777" w:rsidR="00873679" w:rsidRPr="00754B86" w:rsidRDefault="00873679" w:rsidP="00B434FA">
      <w:pPr>
        <w:spacing w:line="276" w:lineRule="auto"/>
        <w:rPr>
          <w:rFonts w:eastAsia="Calibri"/>
          <w:szCs w:val="24"/>
        </w:rPr>
      </w:pPr>
    </w:p>
    <w:p w14:paraId="788B1DCD" w14:textId="77777777" w:rsidR="00873679" w:rsidRPr="00754B86" w:rsidRDefault="00873679" w:rsidP="00DD603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DBDB" w:themeFill="accent2" w:themeFillTint="33"/>
        <w:spacing w:line="276" w:lineRule="auto"/>
        <w:rPr>
          <w:rFonts w:eastAsia="Calibri"/>
          <w:b/>
          <w:bCs/>
          <w:szCs w:val="24"/>
        </w:rPr>
      </w:pPr>
      <w:r w:rsidRPr="00754B86">
        <w:rPr>
          <w:rFonts w:eastAsia="Calibri"/>
          <w:b/>
          <w:bCs/>
          <w:i/>
          <w:iCs/>
          <w:szCs w:val="24"/>
        </w:rPr>
        <w:t>As desigualdades de género serão exacerbadas pelas alterações climáticas, as mulheres serão confrontadas com maior carga de trabalho devido a eventos climáticos extremos</w:t>
      </w:r>
      <w:r w:rsidRPr="00754B86">
        <w:rPr>
          <w:rFonts w:eastAsia="Calibri"/>
          <w:b/>
          <w:bCs/>
          <w:szCs w:val="24"/>
        </w:rPr>
        <w:t xml:space="preserve"> </w:t>
      </w:r>
      <w:r w:rsidRPr="00754B86">
        <w:rPr>
          <w:rFonts w:eastAsia="Calibri"/>
          <w:b/>
          <w:bCs/>
          <w:i/>
          <w:iCs/>
          <w:szCs w:val="24"/>
        </w:rPr>
        <w:t>do que os homens.</w:t>
      </w:r>
    </w:p>
    <w:p w14:paraId="39D23F16" w14:textId="77777777" w:rsidR="00873679" w:rsidRPr="00754B86" w:rsidRDefault="00873679" w:rsidP="00DD603E">
      <w:pPr>
        <w:spacing w:line="276" w:lineRule="auto"/>
        <w:rPr>
          <w:rFonts w:cs="Calibri"/>
          <w:szCs w:val="24"/>
          <w:lang w:eastAsia="de-DE"/>
        </w:rPr>
      </w:pPr>
    </w:p>
    <w:p w14:paraId="0C032C79" w14:textId="6495FAB1" w:rsidR="00873679" w:rsidRPr="00754B86" w:rsidRDefault="00873679" w:rsidP="00DD603E">
      <w:pPr>
        <w:spacing w:line="276" w:lineRule="auto"/>
        <w:rPr>
          <w:rFonts w:eastAsia="Calibri" w:cs="Calibri"/>
          <w:szCs w:val="24"/>
        </w:rPr>
      </w:pPr>
      <w:r w:rsidRPr="00754B86">
        <w:rPr>
          <w:rFonts w:cs="Calibri"/>
          <w:szCs w:val="24"/>
          <w:lang w:eastAsia="de-DE"/>
        </w:rPr>
        <w:t xml:space="preserve">Dada a correlação entre as alterações climáticas, a agricultura e o efeito do desmatamento progressivo estimado em </w:t>
      </w:r>
      <w:r w:rsidRPr="00754B86">
        <w:rPr>
          <w:rFonts w:eastAsia="Calibri" w:cs="Calibri"/>
          <w:szCs w:val="24"/>
        </w:rPr>
        <w:t>60.000 – 80.000 ha/ano</w:t>
      </w:r>
      <w:r w:rsidR="008B4B09" w:rsidRPr="00754B86">
        <w:rPr>
          <w:rFonts w:eastAsia="Calibri" w:cs="Calibri"/>
          <w:szCs w:val="24"/>
        </w:rPr>
        <w:t>,</w:t>
      </w:r>
      <w:r w:rsidR="008B4B09" w:rsidRPr="00754B86">
        <w:rPr>
          <w:rStyle w:val="FootnoteReference"/>
          <w:rFonts w:eastAsia="Calibri" w:cs="Calibri"/>
          <w:szCs w:val="24"/>
        </w:rPr>
        <w:footnoteReference w:id="144"/>
      </w:r>
      <w:r w:rsidR="001E4127" w:rsidRPr="00754B86">
        <w:rPr>
          <w:rFonts w:eastAsia="Calibri" w:cs="Calibri"/>
          <w:szCs w:val="24"/>
        </w:rPr>
        <w:t xml:space="preserve"> </w:t>
      </w:r>
      <w:r w:rsidRPr="00754B86">
        <w:rPr>
          <w:rFonts w:cs="Calibri"/>
          <w:szCs w:val="24"/>
          <w:lang w:eastAsia="de-DE"/>
        </w:rPr>
        <w:t xml:space="preserve">o efeito das alterações climáticas terá impactos negativos na produtividade agrícola e na vida dos principais atores agrícolas, em particular, da mulher responsável, segundo a divisão sexual do trabalho, pela agricultura e pesca de subsistência (nos mangais costeiros e nas zonas húmidas) e a coleta da </w:t>
      </w:r>
      <w:r w:rsidRPr="00754B86">
        <w:rPr>
          <w:rFonts w:eastAsia="Calibri" w:cs="Calibri"/>
          <w:szCs w:val="24"/>
        </w:rPr>
        <w:t xml:space="preserve">biomassa utilizada numa percentagem muito elevada para efeitos da cozinha e aquecimento, (estima-se que cerca de 90% da energia provêm da biomassa). </w:t>
      </w:r>
    </w:p>
    <w:p w14:paraId="75160570" w14:textId="77777777" w:rsidR="00873679" w:rsidRPr="00754B86" w:rsidRDefault="00873679" w:rsidP="00DD603E">
      <w:pPr>
        <w:spacing w:line="276" w:lineRule="auto"/>
        <w:rPr>
          <w:rFonts w:eastAsia="Calibri" w:cs="Calibri"/>
          <w:szCs w:val="24"/>
        </w:rPr>
      </w:pPr>
    </w:p>
    <w:p w14:paraId="70CDE01E" w14:textId="68DB7F70" w:rsidR="00873679" w:rsidRPr="00754B86" w:rsidRDefault="00873679" w:rsidP="00DD603E">
      <w:pPr>
        <w:spacing w:line="276" w:lineRule="auto"/>
        <w:rPr>
          <w:rFonts w:eastAsia="Calibri" w:cs="Calibri"/>
          <w:szCs w:val="24"/>
        </w:rPr>
      </w:pPr>
      <w:r w:rsidRPr="00754B86">
        <w:rPr>
          <w:rFonts w:eastAsia="Calibri" w:cs="Calibri"/>
          <w:szCs w:val="24"/>
        </w:rPr>
        <w:t xml:space="preserve">A diminuição e irregularidade de </w:t>
      </w:r>
      <w:r w:rsidRPr="00754B86">
        <w:rPr>
          <w:rFonts w:cs="Calibri"/>
          <w:szCs w:val="24"/>
          <w:lang w:eastAsia="de-DE"/>
        </w:rPr>
        <w:t xml:space="preserve">precipitação, ameaça o ciclo de produção do arroz (base da alimentação nacional) e </w:t>
      </w:r>
      <w:r w:rsidRPr="00754B86">
        <w:rPr>
          <w:rFonts w:eastAsia="Calibri" w:cs="Calibri"/>
          <w:szCs w:val="24"/>
        </w:rPr>
        <w:t xml:space="preserve">impactuarão negativamente na disponibilidade de alimentos, da lenha (principal combustível doméstico do país) e da água. Mulheres e meninas terão de caminhar distâncias cada vez maiores em busca de lenha e água. </w:t>
      </w:r>
    </w:p>
    <w:p w14:paraId="47B4DF4D" w14:textId="77777777" w:rsidR="00873679" w:rsidRPr="00754B86" w:rsidRDefault="00873679" w:rsidP="00DD603E">
      <w:pPr>
        <w:spacing w:line="276" w:lineRule="auto"/>
        <w:rPr>
          <w:rFonts w:eastAsia="Calibri" w:cs="Calibri"/>
          <w:szCs w:val="24"/>
        </w:rPr>
      </w:pPr>
    </w:p>
    <w:p w14:paraId="251BC7A6" w14:textId="00E7713B" w:rsidR="00873679" w:rsidRPr="00754B86" w:rsidRDefault="00873679" w:rsidP="00DD603E">
      <w:pPr>
        <w:spacing w:line="276" w:lineRule="auto"/>
        <w:rPr>
          <w:rFonts w:eastAsia="Calibri"/>
          <w:szCs w:val="24"/>
        </w:rPr>
      </w:pPr>
      <w:r w:rsidRPr="00754B86">
        <w:rPr>
          <w:rFonts w:eastAsia="Calibri" w:cs="Calibri"/>
          <w:szCs w:val="24"/>
        </w:rPr>
        <w:t xml:space="preserve">A pesca, importante fonte de proteína, estará ameaçada pela subida do nível do mar. Consequentemente, as </w:t>
      </w:r>
      <w:r w:rsidRPr="00754B86">
        <w:rPr>
          <w:rFonts w:eastAsia="Calibri"/>
          <w:szCs w:val="24"/>
        </w:rPr>
        <w:t xml:space="preserve">carências alimentares poderão tornar a mulher e a criança menos resistentes a doenças endémicas como malária e mesmo a cólera. Com a saúde precária, a mulher corre o risco de perder a capacidade de produzir alimentos para a família. </w:t>
      </w:r>
    </w:p>
    <w:p w14:paraId="49EF9942" w14:textId="77777777" w:rsidR="00873679" w:rsidRPr="00754B86" w:rsidRDefault="00873679" w:rsidP="00DD603E">
      <w:pPr>
        <w:spacing w:line="276" w:lineRule="auto"/>
        <w:rPr>
          <w:rFonts w:eastAsia="Calibri"/>
          <w:szCs w:val="24"/>
        </w:rPr>
      </w:pPr>
    </w:p>
    <w:p w14:paraId="35C702BF" w14:textId="0F7E1747" w:rsidR="00873679" w:rsidRPr="00754B86" w:rsidRDefault="00873679" w:rsidP="00DD603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DBDB" w:themeFill="accent2" w:themeFillTint="33"/>
        <w:spacing w:line="276" w:lineRule="auto"/>
        <w:rPr>
          <w:rFonts w:eastAsia="Calibri"/>
          <w:szCs w:val="24"/>
        </w:rPr>
      </w:pPr>
      <w:r w:rsidRPr="00754B86">
        <w:rPr>
          <w:rFonts w:eastAsia="Calibri"/>
          <w:szCs w:val="24"/>
        </w:rPr>
        <w:t>“</w:t>
      </w:r>
      <w:r w:rsidRPr="00754B86">
        <w:rPr>
          <w:rFonts w:eastAsia="Calibri"/>
          <w:i/>
          <w:iCs/>
          <w:szCs w:val="24"/>
        </w:rPr>
        <w:t xml:space="preserve">Devemos diversificar nossa produção agrícola e não depender só do cajueiro, essa dependência provocou desmatamento e mudanças climáticas, somos nós que provocamos eventos climáticos extremos, não é a vontade de Deus”. </w:t>
      </w:r>
      <w:r w:rsidRPr="00754B86">
        <w:rPr>
          <w:rFonts w:eastAsia="Calibri"/>
          <w:szCs w:val="24"/>
        </w:rPr>
        <w:t>Bafatá, Fatumata, Membro da Plataforma das Organizações da Sociedade Civil</w:t>
      </w:r>
      <w:r w:rsidR="00B51A3E" w:rsidRPr="00754B86">
        <w:rPr>
          <w:rFonts w:eastAsia="Calibri"/>
          <w:szCs w:val="24"/>
        </w:rPr>
        <w:t>, POMGAB, fevereiro de 2022</w:t>
      </w:r>
    </w:p>
    <w:p w14:paraId="6AE4554F" w14:textId="77777777" w:rsidR="00873679" w:rsidRPr="00754B86" w:rsidRDefault="00873679" w:rsidP="00DD603E">
      <w:pPr>
        <w:spacing w:line="276" w:lineRule="auto"/>
        <w:rPr>
          <w:rFonts w:eastAsia="Calibri"/>
          <w:szCs w:val="24"/>
        </w:rPr>
      </w:pPr>
    </w:p>
    <w:p w14:paraId="44B1AB6C" w14:textId="22CFFE05" w:rsidR="00873679" w:rsidRPr="00754B86" w:rsidRDefault="00873679" w:rsidP="00DD603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DD9C3" w:themeFill="background2" w:themeFillShade="E6"/>
        <w:spacing w:line="276" w:lineRule="auto"/>
        <w:rPr>
          <w:rFonts w:eastAsia="Calibri"/>
          <w:szCs w:val="24"/>
        </w:rPr>
      </w:pPr>
      <w:r w:rsidRPr="00754B86">
        <w:rPr>
          <w:rFonts w:eastAsia="Calibri"/>
          <w:szCs w:val="24"/>
        </w:rPr>
        <w:t>“</w:t>
      </w:r>
      <w:r w:rsidRPr="00754B86">
        <w:rPr>
          <w:rFonts w:eastAsia="Calibri"/>
          <w:i/>
          <w:iCs/>
          <w:szCs w:val="24"/>
        </w:rPr>
        <w:t xml:space="preserve">Mulheres e crianças sofrem mais com os riscos climáticos, pois as mulheres têm que cuidar da família, organizar comida e roupas para as crianças e não têm tempo para outras atividades de renda”. - </w:t>
      </w:r>
      <w:r w:rsidRPr="00754B86">
        <w:rPr>
          <w:rFonts w:eastAsia="Calibri"/>
          <w:szCs w:val="24"/>
        </w:rPr>
        <w:t>Gabu, Jenabu, Presidente da Associação Mulheres Jovens</w:t>
      </w:r>
      <w:r w:rsidR="00B51A3E" w:rsidRPr="00754B86">
        <w:rPr>
          <w:rFonts w:eastAsia="Calibri"/>
          <w:szCs w:val="24"/>
        </w:rPr>
        <w:t>, fevereiro de 2022</w:t>
      </w:r>
    </w:p>
    <w:p w14:paraId="0C1280EA" w14:textId="77777777" w:rsidR="00873679" w:rsidRPr="00754B86" w:rsidRDefault="00873679" w:rsidP="00DD603E">
      <w:pPr>
        <w:spacing w:line="276" w:lineRule="auto"/>
        <w:rPr>
          <w:rFonts w:eastAsia="Calibri"/>
          <w:szCs w:val="24"/>
        </w:rPr>
      </w:pPr>
    </w:p>
    <w:p w14:paraId="75E67918" w14:textId="57A406E1" w:rsidR="00873679" w:rsidRPr="00754B86" w:rsidRDefault="00873679" w:rsidP="00DD603E">
      <w:pPr>
        <w:spacing w:line="276" w:lineRule="auto"/>
        <w:rPr>
          <w:rFonts w:eastAsia="Calibri"/>
          <w:szCs w:val="24"/>
        </w:rPr>
      </w:pPr>
      <w:r w:rsidRPr="00754B86">
        <w:rPr>
          <w:rFonts w:eastAsia="Calibri"/>
          <w:szCs w:val="24"/>
        </w:rPr>
        <w:t xml:space="preserve">Por outro lado, a desmatação coloca em risco atividades de transformação de produtos que são fontes de receitas monetárias importante para as mulheres, como a transformação da noz palmiste em óleo de palma, a fumagem do peixe, entre outras. </w:t>
      </w:r>
    </w:p>
    <w:p w14:paraId="4AA8D827" w14:textId="77777777" w:rsidR="007658F1" w:rsidRPr="00754B86" w:rsidRDefault="007658F1" w:rsidP="00DD603E">
      <w:pPr>
        <w:spacing w:line="276" w:lineRule="auto"/>
        <w:rPr>
          <w:rFonts w:eastAsia="Calibri"/>
          <w:szCs w:val="24"/>
        </w:rPr>
      </w:pPr>
    </w:p>
    <w:p w14:paraId="25C08754" w14:textId="4A793805" w:rsidR="00873679" w:rsidRPr="00754B86" w:rsidRDefault="00873679" w:rsidP="00DD603E">
      <w:pPr>
        <w:spacing w:line="276" w:lineRule="auto"/>
        <w:rPr>
          <w:rFonts w:eastAsia="Calibri"/>
          <w:szCs w:val="24"/>
        </w:rPr>
      </w:pPr>
      <w:r w:rsidRPr="00754B86">
        <w:rPr>
          <w:rFonts w:eastAsia="Calibri"/>
          <w:szCs w:val="24"/>
        </w:rPr>
        <w:lastRenderedPageBreak/>
        <w:t xml:space="preserve">Devido ao facto que a maioria da mulher não tem acesso à terra, gado, ou a um outro tipo de capital, as alterações climáticas tenderão a aumentar a vulnerabilidade dessa categoria de população, cujo papel e responsabilidade tradicional de género reduz a sua mobilidade, não podendo, portanto, senão raramente, projetar-se na migração. </w:t>
      </w:r>
    </w:p>
    <w:p w14:paraId="2766E837" w14:textId="77777777" w:rsidR="007658F1" w:rsidRPr="00754B86" w:rsidRDefault="007658F1" w:rsidP="00DD603E">
      <w:pPr>
        <w:spacing w:line="276" w:lineRule="auto"/>
        <w:rPr>
          <w:rFonts w:eastAsia="Calibri"/>
          <w:szCs w:val="24"/>
        </w:rPr>
      </w:pPr>
    </w:p>
    <w:p w14:paraId="661473DC" w14:textId="31E75C00" w:rsidR="00873679" w:rsidRPr="00754B86" w:rsidRDefault="00873679" w:rsidP="00DD603E">
      <w:pPr>
        <w:spacing w:line="276" w:lineRule="auto"/>
        <w:rPr>
          <w:rFonts w:eastAsia="Calibri" w:cs="Calibri"/>
          <w:szCs w:val="24"/>
        </w:rPr>
      </w:pPr>
      <w:r w:rsidRPr="00754B86">
        <w:rPr>
          <w:rFonts w:eastAsia="Calibri" w:cs="Calibri"/>
          <w:szCs w:val="24"/>
        </w:rPr>
        <w:t>O efeito cumulativo das alterações climáticas aliadas à pandemia de Covid-19 que afetou a produção de alimentos e continua a afetar a oferta de insumos agrícolas, pode resultar na redução significativa da contribuição de agricultura para o PIB com consequências negativas para homens, mulheres e grupos vulneráveis.</w:t>
      </w:r>
    </w:p>
    <w:p w14:paraId="13C1338F" w14:textId="77777777" w:rsidR="007658F1" w:rsidRPr="00754B86" w:rsidRDefault="007658F1" w:rsidP="00DD603E">
      <w:pPr>
        <w:spacing w:line="276" w:lineRule="auto"/>
        <w:rPr>
          <w:rFonts w:eastAsia="Calibri" w:cs="Calibri"/>
          <w:szCs w:val="24"/>
        </w:rPr>
      </w:pPr>
    </w:p>
    <w:p w14:paraId="39ADB0AA" w14:textId="3D612906" w:rsidR="00873679" w:rsidRPr="00754B86" w:rsidRDefault="00873679" w:rsidP="00DD603E">
      <w:pPr>
        <w:spacing w:line="276" w:lineRule="auto"/>
        <w:rPr>
          <w:rFonts w:eastAsia="Calibri"/>
          <w:szCs w:val="24"/>
        </w:rPr>
      </w:pPr>
      <w:r w:rsidRPr="00754B86">
        <w:rPr>
          <w:rFonts w:eastAsia="Calibri"/>
          <w:szCs w:val="24"/>
        </w:rPr>
        <w:t xml:space="preserve">Sem Sistemas de Alerta Precoce na Guiné-Bissau, as mulheres são extremamente vulneráveis </w:t>
      </w:r>
      <w:r w:rsidRPr="00754B86">
        <w:rPr>
          <w:rFonts w:ascii="Times New Roman" w:eastAsia="Calibri" w:hAnsi="Times New Roman"/>
          <w:szCs w:val="24"/>
        </w:rPr>
        <w:t>​​</w:t>
      </w:r>
      <w:r w:rsidRPr="00754B86">
        <w:rPr>
          <w:rFonts w:eastAsia="Calibri"/>
          <w:szCs w:val="24"/>
        </w:rPr>
        <w:t>a eventos clim</w:t>
      </w:r>
      <w:r w:rsidRPr="00754B86">
        <w:rPr>
          <w:rFonts w:eastAsia="Calibri" w:cs="Garamond"/>
          <w:szCs w:val="24"/>
        </w:rPr>
        <w:t>á</w:t>
      </w:r>
      <w:r w:rsidRPr="00754B86">
        <w:rPr>
          <w:rFonts w:eastAsia="Calibri"/>
          <w:szCs w:val="24"/>
        </w:rPr>
        <w:t>ticos s</w:t>
      </w:r>
      <w:r w:rsidRPr="00754B86">
        <w:rPr>
          <w:rFonts w:eastAsia="Calibri" w:cs="Garamond"/>
          <w:szCs w:val="24"/>
        </w:rPr>
        <w:t>ú</w:t>
      </w:r>
      <w:r w:rsidRPr="00754B86">
        <w:rPr>
          <w:rFonts w:eastAsia="Calibri"/>
          <w:szCs w:val="24"/>
        </w:rPr>
        <w:t>bitos devido à construção precária das casas, falta de habilidades físicas /treino – em comparação com os homens – para nadar ou subir a árvores, para resgate, e falta de planos de preparação para desastres que incluem considerações específicas de género</w:t>
      </w:r>
      <w:r w:rsidR="0061123C" w:rsidRPr="00754B86">
        <w:rPr>
          <w:rFonts w:eastAsia="Calibri"/>
          <w:szCs w:val="24"/>
        </w:rPr>
        <w:t>.</w:t>
      </w:r>
      <w:r w:rsidR="0061123C" w:rsidRPr="00754B86">
        <w:rPr>
          <w:rStyle w:val="FootnoteReference"/>
          <w:rFonts w:eastAsia="Calibri"/>
          <w:szCs w:val="24"/>
        </w:rPr>
        <w:footnoteReference w:id="145"/>
      </w:r>
      <w:r w:rsidRPr="00754B86">
        <w:rPr>
          <w:rFonts w:eastAsia="Calibri"/>
          <w:szCs w:val="24"/>
        </w:rPr>
        <w:t xml:space="preserve"> </w:t>
      </w:r>
    </w:p>
    <w:p w14:paraId="3C70305C" w14:textId="77777777" w:rsidR="007658F1" w:rsidRPr="00754B86" w:rsidRDefault="007658F1" w:rsidP="00DD603E">
      <w:pPr>
        <w:spacing w:line="276" w:lineRule="auto"/>
        <w:rPr>
          <w:rFonts w:eastAsia="Calibri"/>
          <w:szCs w:val="24"/>
        </w:rPr>
      </w:pPr>
    </w:p>
    <w:p w14:paraId="575F3941" w14:textId="36FC1F66" w:rsidR="00873679" w:rsidRPr="00754B86" w:rsidRDefault="00873679" w:rsidP="00DD603E">
      <w:pPr>
        <w:spacing w:line="276" w:lineRule="auto"/>
        <w:rPr>
          <w:rFonts w:eastAsia="Calibri" w:cs="Calibri"/>
          <w:b/>
          <w:bCs/>
          <w:szCs w:val="24"/>
        </w:rPr>
      </w:pPr>
      <w:r w:rsidRPr="00754B86">
        <w:rPr>
          <w:rFonts w:eastAsia="Calibri"/>
          <w:szCs w:val="24"/>
        </w:rPr>
        <w:t xml:space="preserve">Embora não estejam efetivamente engajadas na tomada de decisões sobre a produção agrícola e a adaptação às alterações climáticas, </w:t>
      </w:r>
      <w:r w:rsidRPr="00754B86">
        <w:rPr>
          <w:rFonts w:eastAsia="Calibri" w:cs="Calibri"/>
          <w:szCs w:val="24"/>
        </w:rPr>
        <w:t>as mulheres são fundamentais para a adaptação de soluções de energia renovável</w:t>
      </w:r>
      <w:r w:rsidRPr="00754B86">
        <w:rPr>
          <w:rFonts w:eastAsia="Calibri" w:cs="Calibri"/>
          <w:b/>
          <w:bCs/>
          <w:szCs w:val="24"/>
        </w:rPr>
        <w:t xml:space="preserve">. </w:t>
      </w:r>
    </w:p>
    <w:p w14:paraId="014D6E11" w14:textId="77777777" w:rsidR="007658F1" w:rsidRPr="00754B86" w:rsidRDefault="007658F1" w:rsidP="00DD603E">
      <w:pPr>
        <w:spacing w:line="276" w:lineRule="auto"/>
        <w:rPr>
          <w:rFonts w:eastAsia="Calibri" w:cs="Calibri"/>
          <w:b/>
          <w:bCs/>
          <w:szCs w:val="24"/>
        </w:rPr>
      </w:pPr>
    </w:p>
    <w:p w14:paraId="7B246819" w14:textId="7F74469B" w:rsidR="00873679" w:rsidRPr="00754B86" w:rsidRDefault="00873679" w:rsidP="00DD603E">
      <w:pPr>
        <w:spacing w:line="276" w:lineRule="auto"/>
        <w:rPr>
          <w:rFonts w:eastAsia="Calibri"/>
          <w:szCs w:val="24"/>
        </w:rPr>
      </w:pPr>
      <w:r w:rsidRPr="00754B86">
        <w:rPr>
          <w:rFonts w:eastAsia="Calibri" w:cs="Calibri"/>
          <w:szCs w:val="24"/>
        </w:rPr>
        <w:t xml:space="preserve">Contudo, é certo que devido ao nível baixo de </w:t>
      </w:r>
      <w:r w:rsidRPr="00754B86">
        <w:rPr>
          <w:rFonts w:eastAsia="Calibri"/>
          <w:szCs w:val="24"/>
        </w:rPr>
        <w:t>educação formal e com fracos recursos financeiros terão mais dificuldades em conseguir oportunidades de empréstimo para fazer face ao impacto das alterações climáticas. As mulheres terão que contar com a sua própria capacidade de resiliência e saber aliar o papel de donas de casas, a agentes de inovação no domínio agrícola e de gestão dos recursos naturais.</w:t>
      </w:r>
    </w:p>
    <w:p w14:paraId="2AC5B6F9" w14:textId="77777777" w:rsidR="00F9537F" w:rsidRPr="00754B86" w:rsidRDefault="00F9537F" w:rsidP="00B434FA">
      <w:pPr>
        <w:spacing w:line="276" w:lineRule="auto"/>
        <w:rPr>
          <w:rFonts w:eastAsia="Calibri"/>
          <w:szCs w:val="24"/>
        </w:rPr>
      </w:pPr>
    </w:p>
    <w:p w14:paraId="444167A1" w14:textId="7F5FC46F" w:rsidR="00F9537F" w:rsidRPr="00754B86" w:rsidRDefault="00873679" w:rsidP="00B434FA">
      <w:pPr>
        <w:spacing w:line="276" w:lineRule="auto"/>
        <w:rPr>
          <w:rFonts w:eastAsia="Calibri"/>
          <w:szCs w:val="24"/>
        </w:rPr>
      </w:pPr>
      <w:r w:rsidRPr="00754B86">
        <w:rPr>
          <w:rFonts w:eastAsia="Calibri"/>
          <w:i/>
          <w:iCs/>
          <w:szCs w:val="24"/>
        </w:rPr>
        <w:t xml:space="preserve">“Temos que acompanhar de perto as comunidades locais para conscientizar sobre a resiliência climática. Precisamos de agricultura à prova de clima (produtos de ciclo curto) e construção de casas resilientes ao clima, e uma gestão de água das chuvas para animais e horticultura”. - </w:t>
      </w:r>
      <w:r w:rsidRPr="00754B86">
        <w:rPr>
          <w:rFonts w:eastAsia="Calibri"/>
          <w:szCs w:val="24"/>
        </w:rPr>
        <w:t xml:space="preserve">Gabu, Aminata, </w:t>
      </w:r>
      <w:r w:rsidR="00EF6649" w:rsidRPr="00754B86">
        <w:rPr>
          <w:rFonts w:eastAsia="Calibri"/>
          <w:szCs w:val="24"/>
        </w:rPr>
        <w:t>líder</w:t>
      </w:r>
      <w:r w:rsidRPr="00754B86">
        <w:rPr>
          <w:rFonts w:eastAsia="Calibri"/>
          <w:szCs w:val="24"/>
        </w:rPr>
        <w:t xml:space="preserve"> da ONG DIVUTEC</w:t>
      </w:r>
      <w:r w:rsidR="00B434FA" w:rsidRPr="00754B86">
        <w:rPr>
          <w:rFonts w:eastAsia="Calibri"/>
          <w:szCs w:val="24"/>
        </w:rPr>
        <w:t xml:space="preserve">. </w:t>
      </w:r>
    </w:p>
    <w:p w14:paraId="3EBA8017" w14:textId="7E09424C" w:rsidR="00873679" w:rsidRPr="00754B86" w:rsidRDefault="00873679" w:rsidP="00DD603E">
      <w:pPr>
        <w:spacing w:line="276" w:lineRule="auto"/>
        <w:rPr>
          <w:rFonts w:eastAsia="Calibri"/>
          <w:szCs w:val="24"/>
        </w:rPr>
      </w:pPr>
      <w:r w:rsidRPr="00754B86">
        <w:rPr>
          <w:rFonts w:eastAsia="Calibri"/>
          <w:szCs w:val="24"/>
        </w:rPr>
        <w:t xml:space="preserve">Contudo, algumas mudanças estão a operar no cenário de políticas relativas à adaptação e mitigação das alterações climáticas que se estão a tornar mais sensíveis ao género. </w:t>
      </w:r>
    </w:p>
    <w:p w14:paraId="1AAA2F4B" w14:textId="77777777" w:rsidR="003E69D8" w:rsidRPr="00754B86" w:rsidRDefault="003E69D8" w:rsidP="00DD603E">
      <w:pPr>
        <w:spacing w:line="276" w:lineRule="auto"/>
        <w:rPr>
          <w:rFonts w:eastAsia="Calibri"/>
          <w:szCs w:val="24"/>
        </w:rPr>
      </w:pPr>
    </w:p>
    <w:p w14:paraId="13D0D9AF" w14:textId="2D8BEE50" w:rsidR="00873679" w:rsidRPr="00754B86" w:rsidRDefault="00873679" w:rsidP="00DD603E">
      <w:pPr>
        <w:spacing w:line="276" w:lineRule="auto"/>
        <w:rPr>
          <w:rFonts w:eastAsia="Calibri"/>
          <w:szCs w:val="24"/>
        </w:rPr>
      </w:pPr>
      <w:r w:rsidRPr="00754B86">
        <w:rPr>
          <w:rFonts w:eastAsia="Calibri"/>
          <w:szCs w:val="24"/>
        </w:rPr>
        <w:t>A Política Nacional de Energia</w:t>
      </w:r>
      <w:r w:rsidRPr="00754B86">
        <w:rPr>
          <w:rFonts w:eastAsia="Calibri"/>
          <w:b/>
          <w:bCs/>
          <w:szCs w:val="24"/>
        </w:rPr>
        <w:t xml:space="preserve"> </w:t>
      </w:r>
      <w:r w:rsidRPr="00754B86">
        <w:rPr>
          <w:rFonts w:eastAsia="Calibri"/>
          <w:szCs w:val="24"/>
        </w:rPr>
        <w:t>(2019) revela os desequilíbrios de género entre o pessoal das instituições de energia, enfatiza a necessidade de tomar medidas para tornar os serviços de energia limpa modernos e acessíveis a todos e indica que o género deve ser integrado na formulação, planeamento, produção, distribuição e uso da energia. A Estratégia de Agricultura</w:t>
      </w:r>
      <w:r w:rsidRPr="00754B86">
        <w:rPr>
          <w:rFonts w:eastAsia="Calibri"/>
          <w:b/>
          <w:bCs/>
          <w:szCs w:val="24"/>
        </w:rPr>
        <w:t xml:space="preserve"> </w:t>
      </w:r>
      <w:r w:rsidRPr="00754B86">
        <w:rPr>
          <w:rFonts w:eastAsia="Calibri"/>
          <w:szCs w:val="24"/>
        </w:rPr>
        <w:t>Inteligente para o Clima</w:t>
      </w:r>
      <w:r w:rsidRPr="00754B86">
        <w:rPr>
          <w:rFonts w:eastAsia="Calibri"/>
          <w:b/>
          <w:bCs/>
          <w:szCs w:val="24"/>
        </w:rPr>
        <w:t xml:space="preserve"> </w:t>
      </w:r>
      <w:r w:rsidRPr="00754B86">
        <w:rPr>
          <w:rFonts w:eastAsia="Calibri"/>
          <w:szCs w:val="24"/>
        </w:rPr>
        <w:t>(CSAS 2017), o Planeamento e Gestão</w:t>
      </w:r>
      <w:r w:rsidRPr="00754B86">
        <w:rPr>
          <w:rFonts w:eastAsia="Calibri"/>
          <w:b/>
          <w:bCs/>
          <w:szCs w:val="24"/>
        </w:rPr>
        <w:t xml:space="preserve"> </w:t>
      </w:r>
      <w:r w:rsidRPr="00754B86">
        <w:rPr>
          <w:rFonts w:eastAsia="Calibri"/>
          <w:szCs w:val="24"/>
        </w:rPr>
        <w:t>Urbana da Cidade de Bissau na análise das necessidades e vulnerabilidades e na Gestão de Desastres, consideram e têm estado a integrar a dimensão género</w:t>
      </w:r>
      <w:r w:rsidR="0042409B" w:rsidRPr="00754B86">
        <w:rPr>
          <w:rFonts w:eastAsia="Calibri"/>
          <w:szCs w:val="24"/>
        </w:rPr>
        <w:t>.</w:t>
      </w:r>
      <w:r w:rsidR="0042409B" w:rsidRPr="00754B86">
        <w:rPr>
          <w:rStyle w:val="FootnoteReference"/>
          <w:rFonts w:eastAsia="Calibri"/>
          <w:szCs w:val="24"/>
        </w:rPr>
        <w:footnoteReference w:id="146"/>
      </w:r>
      <w:r w:rsidRPr="00754B86">
        <w:rPr>
          <w:rFonts w:eastAsia="Calibri"/>
          <w:szCs w:val="24"/>
        </w:rPr>
        <w:t>É difícil de determinar a viabilidade destas considerações de género devido à ausência de uma linha de orçamento para atingir os objetivos declarados.</w:t>
      </w:r>
    </w:p>
    <w:p w14:paraId="2A222FF6" w14:textId="77777777" w:rsidR="003E69D8" w:rsidRPr="00754B86" w:rsidRDefault="003E69D8" w:rsidP="00DD603E">
      <w:pPr>
        <w:spacing w:line="276" w:lineRule="auto"/>
        <w:rPr>
          <w:rFonts w:eastAsia="Calibri"/>
          <w:szCs w:val="24"/>
        </w:rPr>
      </w:pPr>
    </w:p>
    <w:p w14:paraId="4E3BD48F" w14:textId="5E2786EF" w:rsidR="00873679" w:rsidRPr="00754B86" w:rsidRDefault="00873679" w:rsidP="00DD603E">
      <w:pPr>
        <w:spacing w:line="276" w:lineRule="auto"/>
        <w:rPr>
          <w:rFonts w:eastAsia="Calibri"/>
          <w:szCs w:val="24"/>
        </w:rPr>
      </w:pPr>
      <w:r w:rsidRPr="00754B86">
        <w:rPr>
          <w:rFonts w:eastAsia="Calibri"/>
          <w:szCs w:val="24"/>
        </w:rPr>
        <w:t xml:space="preserve">Pela primeira vez, a Contribuição Determinada  Nacional (CDN) revista e atualizada da Guiné-Bissau (2021/22), que é o documento nacional vinculativo de cada país sobre as  suas contribuições </w:t>
      </w:r>
      <w:r w:rsidRPr="00754B86">
        <w:rPr>
          <w:rFonts w:eastAsia="Calibri"/>
          <w:szCs w:val="24"/>
        </w:rPr>
        <w:lastRenderedPageBreak/>
        <w:t>no âmbito do acordo de Paris, articula o compromisso do país em garantir que as formas como as alterações climáticas afetam homens e mulheres de maneira diferente e na sua diversidade estão devidamente integradas nos objetivos estratégicos de adaptação às alterações climáticas e nas medidas de adaptação propostas</w:t>
      </w:r>
      <w:r w:rsidR="00D15B48" w:rsidRPr="00754B86">
        <w:rPr>
          <w:rFonts w:eastAsia="Calibri"/>
          <w:szCs w:val="24"/>
        </w:rPr>
        <w:t>.</w:t>
      </w:r>
      <w:r w:rsidR="00D15B48" w:rsidRPr="00754B86">
        <w:rPr>
          <w:rStyle w:val="FootnoteReference"/>
          <w:rFonts w:eastAsia="Calibri"/>
          <w:szCs w:val="24"/>
        </w:rPr>
        <w:footnoteReference w:id="147"/>
      </w:r>
      <w:r w:rsidRPr="00754B86">
        <w:rPr>
          <w:rFonts w:eastAsia="Calibri"/>
          <w:szCs w:val="24"/>
        </w:rPr>
        <w:t xml:space="preserve"> </w:t>
      </w:r>
    </w:p>
    <w:p w14:paraId="3D1AC47B" w14:textId="77777777" w:rsidR="003E69D8" w:rsidRPr="00754B86" w:rsidRDefault="003E69D8" w:rsidP="00DD603E">
      <w:pPr>
        <w:spacing w:line="276" w:lineRule="auto"/>
        <w:rPr>
          <w:rFonts w:eastAsia="Calibri"/>
          <w:szCs w:val="24"/>
        </w:rPr>
      </w:pPr>
    </w:p>
    <w:p w14:paraId="68563E73" w14:textId="46F08451" w:rsidR="00873679" w:rsidRPr="00754B86" w:rsidRDefault="00873679" w:rsidP="00DD603E">
      <w:pPr>
        <w:spacing w:line="276" w:lineRule="auto"/>
        <w:rPr>
          <w:rFonts w:eastAsia="Calibri"/>
          <w:szCs w:val="24"/>
        </w:rPr>
      </w:pPr>
      <w:r w:rsidRPr="00754B86">
        <w:rPr>
          <w:rFonts w:eastAsia="Calibri"/>
          <w:szCs w:val="24"/>
        </w:rPr>
        <w:t>Isso envolve a integração de género para permitir a participação das mulheres no planeamento de políticas climáticas, a sua contribuição para a tomada de decisões e otimização de acesso às iniciativas, programas, políticas e fundos de adaptação às alterações climáticas.</w:t>
      </w:r>
    </w:p>
    <w:p w14:paraId="6D2E7500" w14:textId="77777777" w:rsidR="0033309E" w:rsidRPr="00754B86" w:rsidRDefault="0033309E" w:rsidP="00DD603E">
      <w:pPr>
        <w:spacing w:line="276" w:lineRule="auto"/>
        <w:rPr>
          <w:rFonts w:eastAsia="Calibri"/>
          <w:szCs w:val="24"/>
        </w:rPr>
      </w:pPr>
    </w:p>
    <w:p w14:paraId="4FA6AD13" w14:textId="2A4B6841" w:rsidR="00873679" w:rsidRPr="00754B86" w:rsidRDefault="00873679" w:rsidP="00DD603E">
      <w:pPr>
        <w:spacing w:line="276" w:lineRule="auto"/>
        <w:rPr>
          <w:rFonts w:eastAsia="Calibri"/>
          <w:szCs w:val="24"/>
        </w:rPr>
      </w:pPr>
      <w:r w:rsidRPr="00754B86">
        <w:rPr>
          <w:rFonts w:eastAsia="Calibri"/>
          <w:szCs w:val="24"/>
        </w:rPr>
        <w:t>No entanto, as alterações climáticas não são uma atividade prioritária por si só para as ONGs nacionais, e geralmente são tratadas no quadro da agricultura e desenvolvimento sustentável.</w:t>
      </w:r>
    </w:p>
    <w:p w14:paraId="29EB44C8" w14:textId="77777777" w:rsidR="0033309E" w:rsidRPr="00754B86" w:rsidRDefault="0033309E" w:rsidP="00DD603E">
      <w:pPr>
        <w:spacing w:line="276" w:lineRule="auto"/>
        <w:rPr>
          <w:rFonts w:eastAsia="Calibri"/>
          <w:szCs w:val="24"/>
        </w:rPr>
      </w:pPr>
    </w:p>
    <w:p w14:paraId="484A8FF0" w14:textId="77777777" w:rsidR="00873679" w:rsidRPr="00754B86" w:rsidRDefault="00873679" w:rsidP="005D325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DE9D9" w:themeFill="accent6" w:themeFillTint="33"/>
        <w:spacing w:line="276" w:lineRule="auto"/>
        <w:rPr>
          <w:rFonts w:eastAsia="Calibri"/>
          <w:b/>
          <w:bCs/>
          <w:i/>
          <w:iCs/>
          <w:szCs w:val="24"/>
        </w:rPr>
      </w:pPr>
      <w:r w:rsidRPr="00754B86">
        <w:rPr>
          <w:rFonts w:eastAsia="Calibri"/>
          <w:b/>
          <w:bCs/>
          <w:i/>
          <w:iCs/>
          <w:szCs w:val="24"/>
        </w:rPr>
        <w:t>As mulheres podem desempenhar um papel fundamental na construção de comunidades resilientes ao clima na Guiné-Bissau</w:t>
      </w:r>
    </w:p>
    <w:p w14:paraId="39577669" w14:textId="5633AFC8" w:rsidR="00531414" w:rsidRPr="00754B86" w:rsidRDefault="00531414" w:rsidP="005D325D">
      <w:pPr>
        <w:spacing w:line="276" w:lineRule="auto"/>
      </w:pPr>
    </w:p>
    <w:p w14:paraId="17EB7E4D" w14:textId="40590001" w:rsidR="009011B3" w:rsidRPr="00754B86" w:rsidRDefault="009011B3" w:rsidP="005D325D">
      <w:pPr>
        <w:spacing w:line="276" w:lineRule="auto"/>
      </w:pPr>
    </w:p>
    <w:p w14:paraId="146A2233" w14:textId="77777777" w:rsidR="009011B3" w:rsidRPr="00754B86" w:rsidRDefault="009011B3" w:rsidP="009011B3">
      <w:pPr>
        <w:pStyle w:val="Heading2"/>
        <w:rPr>
          <w:rFonts w:eastAsia="Calibri"/>
          <w:lang w:val="pt-PT"/>
        </w:rPr>
      </w:pPr>
      <w:bookmarkStart w:id="103" w:name="_Hlk104705443"/>
      <w:bookmarkStart w:id="104" w:name="_Toc105158350"/>
      <w:r w:rsidRPr="00754B86">
        <w:rPr>
          <w:rFonts w:eastAsia="Calibri"/>
          <w:lang w:val="pt-PT"/>
        </w:rPr>
        <w:t>Inclusão e Intersecionalidade</w:t>
      </w:r>
      <w:bookmarkEnd w:id="104"/>
    </w:p>
    <w:bookmarkEnd w:id="103"/>
    <w:p w14:paraId="0332D75C" w14:textId="3538A7F9" w:rsidR="00311FB1" w:rsidRPr="00754B86" w:rsidRDefault="00311FB1" w:rsidP="005D325D">
      <w:pPr>
        <w:spacing w:line="276" w:lineRule="auto"/>
        <w:rPr>
          <w:rFonts w:eastAsia="Calibri"/>
          <w:szCs w:val="24"/>
        </w:rPr>
      </w:pPr>
      <w:r w:rsidRPr="00754B86">
        <w:rPr>
          <w:rFonts w:eastAsia="Calibri"/>
          <w:szCs w:val="24"/>
        </w:rPr>
        <w:t>O Fundo ONU-Mulheres para a Igualdade de G</w:t>
      </w:r>
      <w:r w:rsidR="008B4E72">
        <w:rPr>
          <w:rFonts w:eastAsia="Calibri"/>
          <w:szCs w:val="24"/>
        </w:rPr>
        <w:t>é</w:t>
      </w:r>
      <w:r w:rsidRPr="00754B86">
        <w:rPr>
          <w:rFonts w:eastAsia="Calibri"/>
          <w:szCs w:val="24"/>
        </w:rPr>
        <w:t xml:space="preserve">nero menciona </w:t>
      </w:r>
      <w:r w:rsidR="008B4E72">
        <w:rPr>
          <w:rFonts w:eastAsia="Calibri"/>
          <w:szCs w:val="24"/>
        </w:rPr>
        <w:t>dezoito (</w:t>
      </w:r>
      <w:r w:rsidRPr="00754B86">
        <w:rPr>
          <w:rFonts w:eastAsia="Calibri"/>
          <w:szCs w:val="24"/>
        </w:rPr>
        <w:t>18</w:t>
      </w:r>
      <w:r w:rsidR="008B4E72">
        <w:rPr>
          <w:rFonts w:eastAsia="Calibri"/>
          <w:szCs w:val="24"/>
        </w:rPr>
        <w:t>)</w:t>
      </w:r>
      <w:r w:rsidRPr="00754B86">
        <w:rPr>
          <w:rFonts w:eastAsia="Calibri"/>
          <w:szCs w:val="24"/>
        </w:rPr>
        <w:t xml:space="preserve"> tipos de vulnerabilidades específicas. As mulheres rurais e jovens, em quase todo o mundo em desenvolvimento, são consideradas os principais grupos de mulheres marginalizadas. Contudo, existem outros grupos menores e altamente vulneráveis, como mães solteiras, mulheres idosas, trabalhadoras domésticas, mulheres com HIV, mulheres com deficiência, </w:t>
      </w:r>
      <w:r w:rsidR="008B4E72">
        <w:rPr>
          <w:rFonts w:eastAsia="Calibri"/>
          <w:szCs w:val="24"/>
        </w:rPr>
        <w:t xml:space="preserve">as divorciadas, as viúvas </w:t>
      </w:r>
      <w:r w:rsidRPr="00754B86">
        <w:rPr>
          <w:rFonts w:eastAsia="Calibri"/>
          <w:szCs w:val="24"/>
        </w:rPr>
        <w:t>entre outros grupos</w:t>
      </w:r>
      <w:r w:rsidR="00B434FA" w:rsidRPr="00754B86">
        <w:rPr>
          <w:rFonts w:eastAsia="Calibri"/>
          <w:szCs w:val="24"/>
        </w:rPr>
        <w:t>.</w:t>
      </w:r>
      <w:r w:rsidR="00B434FA" w:rsidRPr="00754B86">
        <w:rPr>
          <w:rStyle w:val="FootnoteReference"/>
          <w:rFonts w:eastAsia="Calibri"/>
          <w:szCs w:val="24"/>
        </w:rPr>
        <w:footnoteReference w:id="148"/>
      </w:r>
      <w:r w:rsidR="00B434FA" w:rsidRPr="00754B86">
        <w:rPr>
          <w:rFonts w:eastAsia="Calibri"/>
          <w:szCs w:val="24"/>
        </w:rPr>
        <w:t xml:space="preserve"> </w:t>
      </w:r>
    </w:p>
    <w:p w14:paraId="507C97E6" w14:textId="77777777" w:rsidR="00311FB1" w:rsidRPr="00754B86" w:rsidRDefault="00311FB1" w:rsidP="005D325D">
      <w:pPr>
        <w:spacing w:line="276" w:lineRule="auto"/>
        <w:rPr>
          <w:szCs w:val="24"/>
        </w:rPr>
      </w:pPr>
    </w:p>
    <w:p w14:paraId="56DC243A" w14:textId="77777777" w:rsidR="00311FB1" w:rsidRPr="00754B86" w:rsidRDefault="00311FB1" w:rsidP="005D325D">
      <w:pPr>
        <w:shd w:val="clear" w:color="auto" w:fill="D6E3BC" w:themeFill="accent3" w:themeFillTint="66"/>
        <w:spacing w:line="276" w:lineRule="auto"/>
        <w:rPr>
          <w:rFonts w:eastAsia="Calibri"/>
          <w:b/>
          <w:bCs/>
          <w:szCs w:val="24"/>
        </w:rPr>
      </w:pPr>
      <w:r w:rsidRPr="00754B86">
        <w:rPr>
          <w:rFonts w:eastAsia="Calibri"/>
          <w:b/>
          <w:bCs/>
          <w:szCs w:val="24"/>
        </w:rPr>
        <w:t>Vulnerabilidades específicas</w:t>
      </w:r>
    </w:p>
    <w:p w14:paraId="6715F577" w14:textId="77777777" w:rsidR="00311FB1" w:rsidRPr="00754B86" w:rsidRDefault="00311FB1" w:rsidP="005D325D">
      <w:pPr>
        <w:spacing w:line="276" w:lineRule="auto"/>
        <w:rPr>
          <w:rFonts w:eastAsia="Calibri"/>
          <w:szCs w:val="24"/>
        </w:rPr>
      </w:pPr>
    </w:p>
    <w:p w14:paraId="5666B576" w14:textId="5AE17771" w:rsidR="00311FB1" w:rsidRPr="00754B86" w:rsidRDefault="00311FB1" w:rsidP="005D325D">
      <w:pPr>
        <w:spacing w:line="276" w:lineRule="auto"/>
        <w:rPr>
          <w:rFonts w:eastAsia="Calibri"/>
          <w:szCs w:val="24"/>
        </w:rPr>
      </w:pPr>
      <w:r w:rsidRPr="00754B86">
        <w:rPr>
          <w:rFonts w:eastAsia="Calibri"/>
          <w:szCs w:val="24"/>
        </w:rPr>
        <w:t>A pobreza extrema em muitas zonas inacessíveis e remotas da Guiné-Bissau, faz das mulheres rurais, o primeiro grupo entre os mais vulneráveis e marginalizados, ameaçados de serem deixados para trás economicamente, pela cobertura de saúde e educação, pela falt</w:t>
      </w:r>
      <w:r w:rsidR="003A3C15">
        <w:rPr>
          <w:rFonts w:eastAsia="Calibri"/>
          <w:szCs w:val="24"/>
        </w:rPr>
        <w:t>a</w:t>
      </w:r>
      <w:r w:rsidRPr="00754B86">
        <w:rPr>
          <w:rFonts w:eastAsia="Calibri"/>
          <w:szCs w:val="24"/>
        </w:rPr>
        <w:t xml:space="preserve"> de acesso à justiça e </w:t>
      </w:r>
      <w:r w:rsidR="003A3C15">
        <w:rPr>
          <w:rFonts w:eastAsia="Calibri"/>
          <w:szCs w:val="24"/>
        </w:rPr>
        <w:t>pelo não</w:t>
      </w:r>
      <w:r w:rsidRPr="00754B86">
        <w:rPr>
          <w:rFonts w:eastAsia="Calibri"/>
          <w:szCs w:val="24"/>
        </w:rPr>
        <w:t xml:space="preserve"> cumprimento </w:t>
      </w:r>
      <w:r w:rsidR="003A3C15">
        <w:rPr>
          <w:rFonts w:eastAsia="Calibri"/>
          <w:szCs w:val="24"/>
        </w:rPr>
        <w:t xml:space="preserve">para </w:t>
      </w:r>
      <w:r w:rsidRPr="00754B86">
        <w:rPr>
          <w:rFonts w:eastAsia="Calibri"/>
          <w:szCs w:val="24"/>
        </w:rPr>
        <w:t xml:space="preserve">com os seus direitos sociais e políticos. </w:t>
      </w:r>
    </w:p>
    <w:p w14:paraId="254539DC" w14:textId="77777777" w:rsidR="00A811EE" w:rsidRPr="00754B86" w:rsidRDefault="00A811EE" w:rsidP="005D325D">
      <w:pPr>
        <w:spacing w:line="276" w:lineRule="auto"/>
        <w:rPr>
          <w:rFonts w:eastAsia="Calibri"/>
          <w:szCs w:val="24"/>
        </w:rPr>
      </w:pPr>
    </w:p>
    <w:p w14:paraId="3D4C5B64" w14:textId="00A6E829" w:rsidR="00311FB1" w:rsidRPr="00754B86" w:rsidRDefault="00311FB1" w:rsidP="005D325D">
      <w:pPr>
        <w:spacing w:line="276" w:lineRule="auto"/>
        <w:rPr>
          <w:rFonts w:eastAsia="Calibri"/>
          <w:szCs w:val="24"/>
        </w:rPr>
      </w:pPr>
      <w:r w:rsidRPr="00754B86">
        <w:rPr>
          <w:rFonts w:eastAsia="Calibri"/>
          <w:szCs w:val="24"/>
        </w:rPr>
        <w:t>Devido ao caráter interseccional das vulnerabilidades sobrepostas, três grupos específicos de mulheres extremamente vulneráveis são as trabalhadoras domésticas informais, as mulheres que vivem com HIV e as</w:t>
      </w:r>
      <w:r w:rsidR="008828FF">
        <w:rPr>
          <w:rFonts w:eastAsia="Calibri"/>
          <w:szCs w:val="24"/>
        </w:rPr>
        <w:t xml:space="preserve"> </w:t>
      </w:r>
      <w:r w:rsidRPr="00754B86">
        <w:rPr>
          <w:rFonts w:eastAsia="Calibri"/>
          <w:szCs w:val="24"/>
        </w:rPr>
        <w:t>idosas do meio rural que vive</w:t>
      </w:r>
      <w:r w:rsidR="008828FF">
        <w:rPr>
          <w:rFonts w:eastAsia="Calibri"/>
          <w:szCs w:val="24"/>
        </w:rPr>
        <w:t>m</w:t>
      </w:r>
      <w:r w:rsidRPr="00754B86">
        <w:rPr>
          <w:rFonts w:eastAsia="Calibri"/>
          <w:szCs w:val="24"/>
        </w:rPr>
        <w:t xml:space="preserve"> </w:t>
      </w:r>
      <w:r w:rsidR="00512C94">
        <w:rPr>
          <w:rFonts w:eastAsia="Calibri"/>
          <w:szCs w:val="24"/>
        </w:rPr>
        <w:t>e</w:t>
      </w:r>
      <w:r w:rsidRPr="00754B86">
        <w:rPr>
          <w:rFonts w:eastAsia="Calibri"/>
          <w:szCs w:val="24"/>
        </w:rPr>
        <w:t>m zona</w:t>
      </w:r>
      <w:r w:rsidR="00512C94">
        <w:rPr>
          <w:rFonts w:eastAsia="Calibri"/>
          <w:szCs w:val="24"/>
        </w:rPr>
        <w:t>s</w:t>
      </w:r>
      <w:r w:rsidRPr="00754B86">
        <w:rPr>
          <w:rFonts w:eastAsia="Calibri"/>
          <w:szCs w:val="24"/>
        </w:rPr>
        <w:t xml:space="preserve"> remota</w:t>
      </w:r>
      <w:r w:rsidR="00512C94">
        <w:rPr>
          <w:rFonts w:eastAsia="Calibri"/>
          <w:szCs w:val="24"/>
        </w:rPr>
        <w:t>s</w:t>
      </w:r>
      <w:r w:rsidRPr="00754B86">
        <w:rPr>
          <w:rFonts w:eastAsia="Calibri"/>
          <w:szCs w:val="24"/>
        </w:rPr>
        <w:t xml:space="preserve">. </w:t>
      </w:r>
    </w:p>
    <w:p w14:paraId="2B4F8F04" w14:textId="77777777" w:rsidR="00A811EE" w:rsidRPr="00754B86" w:rsidRDefault="00A811EE" w:rsidP="005D325D">
      <w:pPr>
        <w:spacing w:line="276" w:lineRule="auto"/>
        <w:rPr>
          <w:rFonts w:eastAsia="Calibri"/>
          <w:szCs w:val="24"/>
        </w:rPr>
      </w:pPr>
    </w:p>
    <w:p w14:paraId="355AD7E8" w14:textId="60843190" w:rsidR="00311FB1" w:rsidRPr="00754B86" w:rsidRDefault="00311FB1" w:rsidP="005D325D">
      <w:pPr>
        <w:spacing w:line="276" w:lineRule="auto"/>
        <w:rPr>
          <w:rFonts w:eastAsia="Calibri"/>
          <w:szCs w:val="24"/>
        </w:rPr>
      </w:pPr>
      <w:r w:rsidRPr="00754B86">
        <w:rPr>
          <w:rFonts w:eastAsia="Calibri"/>
          <w:b/>
          <w:bCs/>
          <w:szCs w:val="24"/>
        </w:rPr>
        <w:t>O grupo de empregadas domésticas informais</w:t>
      </w:r>
      <w:r w:rsidRPr="00754B86">
        <w:rPr>
          <w:rFonts w:eastAsia="Calibri"/>
          <w:szCs w:val="24"/>
        </w:rPr>
        <w:t xml:space="preserve"> é formado principalmente por meninas adolescentes e jovens do campo, em êxodo rural, que trabalham em domicílios de melhor renda nas capitais - nacional ou regionais - longe das suas áreas residenciais e dos familiares. Estas trabalham sem qualquer proteção social e regulamentação de seus direitos de trabalho, com um </w:t>
      </w:r>
      <w:r w:rsidRPr="00754B86">
        <w:rPr>
          <w:rFonts w:eastAsia="Calibri"/>
          <w:szCs w:val="24"/>
        </w:rPr>
        <w:lastRenderedPageBreak/>
        <w:t>salário mínimo fixo e regular, na maioria analfabetas, pouco experientes e sujeitas a violência sexual e doméstica, casos que por vezes são tornados públicos pela comunicação social local, em Bissau em 2019 e 2020</w:t>
      </w:r>
      <w:r w:rsidR="00DF7F2F">
        <w:rPr>
          <w:rFonts w:eastAsia="Calibri"/>
          <w:szCs w:val="24"/>
        </w:rPr>
        <w:t>.</w:t>
      </w:r>
      <w:r w:rsidRPr="00754B86">
        <w:rPr>
          <w:rStyle w:val="FootnoteReference"/>
          <w:rFonts w:eastAsia="Calibri"/>
          <w:szCs w:val="24"/>
        </w:rPr>
        <w:footnoteReference w:id="149"/>
      </w:r>
    </w:p>
    <w:p w14:paraId="5B3FB220" w14:textId="77777777" w:rsidR="00A811EE" w:rsidRPr="00754B86" w:rsidRDefault="00A811EE" w:rsidP="005D325D">
      <w:pPr>
        <w:spacing w:line="276" w:lineRule="auto"/>
        <w:rPr>
          <w:rFonts w:eastAsia="Calibri"/>
          <w:szCs w:val="24"/>
        </w:rPr>
      </w:pPr>
    </w:p>
    <w:p w14:paraId="7919AB2E" w14:textId="656860B8" w:rsidR="00311FB1" w:rsidRPr="00754B86" w:rsidRDefault="00311FB1" w:rsidP="005D325D">
      <w:pPr>
        <w:spacing w:line="276" w:lineRule="auto"/>
        <w:rPr>
          <w:rFonts w:eastAsia="Calibri"/>
          <w:szCs w:val="24"/>
        </w:rPr>
      </w:pPr>
      <w:r w:rsidRPr="00754B86">
        <w:rPr>
          <w:rFonts w:eastAsia="Calibri"/>
          <w:szCs w:val="24"/>
        </w:rPr>
        <w:t>Em 2016, foi fundada a “Associação Nacional de Proteção dos Trabalhadores Domésticos” (ANAPROMED), que precisa de ser fortalecida para melhor reivindicar os direitos de cerca de 7.500 trabalhadoras domésticas, facilmente deixadas para trás, pois como grupo</w:t>
      </w:r>
      <w:r w:rsidR="00DF7F2F">
        <w:rPr>
          <w:rFonts w:eastAsia="Calibri"/>
          <w:szCs w:val="24"/>
        </w:rPr>
        <w:t xml:space="preserve"> que realiza a sua atividade remuneradora no interior das casas</w:t>
      </w:r>
      <w:r w:rsidR="00DF7F2F" w:rsidRPr="00754B86">
        <w:rPr>
          <w:rFonts w:eastAsia="Calibri"/>
          <w:szCs w:val="24"/>
        </w:rPr>
        <w:t xml:space="preserve"> </w:t>
      </w:r>
      <w:r w:rsidRPr="00754B86">
        <w:rPr>
          <w:rFonts w:eastAsia="Calibri"/>
          <w:szCs w:val="24"/>
        </w:rPr>
        <w:t xml:space="preserve">são quase invisíveis. </w:t>
      </w:r>
    </w:p>
    <w:p w14:paraId="0BED71D1" w14:textId="77777777" w:rsidR="00A811EE" w:rsidRPr="00754B86" w:rsidRDefault="00A811EE" w:rsidP="005D325D">
      <w:pPr>
        <w:spacing w:line="276" w:lineRule="auto"/>
        <w:rPr>
          <w:rFonts w:eastAsia="Calibri"/>
          <w:szCs w:val="24"/>
        </w:rPr>
      </w:pPr>
    </w:p>
    <w:p w14:paraId="68C903FC" w14:textId="030EC80C" w:rsidR="00311FB1" w:rsidRPr="00754B86" w:rsidRDefault="00311FB1" w:rsidP="005D325D">
      <w:pPr>
        <w:spacing w:after="120" w:line="276" w:lineRule="auto"/>
        <w:rPr>
          <w:rFonts w:eastAsia="Calibri"/>
          <w:szCs w:val="24"/>
        </w:rPr>
      </w:pPr>
      <w:r w:rsidRPr="00754B86">
        <w:rPr>
          <w:rFonts w:eastAsia="Calibri"/>
          <w:b/>
          <w:bCs/>
          <w:szCs w:val="24"/>
        </w:rPr>
        <w:t>As mulheres que vivem com HIV</w:t>
      </w:r>
      <w:r w:rsidRPr="00754B86">
        <w:rPr>
          <w:rFonts w:eastAsia="Calibri"/>
          <w:szCs w:val="24"/>
        </w:rPr>
        <w:t xml:space="preserve"> sofrem estigmatização social e familiar, devido à resistência, falta de acesso e ou oferta insuficiente a testes e tratamento antirretroviral. Associando a este fatores</w:t>
      </w:r>
      <w:r w:rsidRPr="00E44859">
        <w:rPr>
          <w:rFonts w:eastAsia="Calibri"/>
          <w:szCs w:val="24"/>
        </w:rPr>
        <w:t xml:space="preserve">, </w:t>
      </w:r>
      <w:r w:rsidR="00E44859">
        <w:rPr>
          <w:rFonts w:eastAsia="Calibri"/>
          <w:szCs w:val="24"/>
        </w:rPr>
        <w:t>nota-se</w:t>
      </w:r>
      <w:r w:rsidRPr="00E44859">
        <w:rPr>
          <w:rFonts w:eastAsia="Calibri"/>
          <w:szCs w:val="24"/>
        </w:rPr>
        <w:t xml:space="preserve"> a inexistência de uma estratégia específica de género para combater o HIV, incluindo no seio de mulheres trabalhadoras do sexo e </w:t>
      </w:r>
      <w:r w:rsidR="0076119A" w:rsidRPr="00E44859">
        <w:rPr>
          <w:rFonts w:eastAsia="Calibri"/>
          <w:szCs w:val="24"/>
        </w:rPr>
        <w:t xml:space="preserve">as da comunidade </w:t>
      </w:r>
      <w:r w:rsidRPr="00E44859">
        <w:rPr>
          <w:rFonts w:eastAsia="Calibri"/>
          <w:szCs w:val="24"/>
        </w:rPr>
        <w:t>LBTG</w:t>
      </w:r>
      <w:r w:rsidR="00CA53C9" w:rsidRPr="00E44859">
        <w:rPr>
          <w:rFonts w:eastAsia="Calibri"/>
          <w:szCs w:val="24"/>
        </w:rPr>
        <w:t>Q+</w:t>
      </w:r>
      <w:r w:rsidRPr="00E44859">
        <w:rPr>
          <w:rFonts w:eastAsia="Calibri"/>
          <w:szCs w:val="24"/>
          <w:vertAlign w:val="superscript"/>
        </w:rPr>
        <w:footnoteReference w:id="150"/>
      </w:r>
      <w:r w:rsidR="0064354D">
        <w:rPr>
          <w:rFonts w:eastAsia="Calibri"/>
          <w:szCs w:val="24"/>
        </w:rPr>
        <w:t xml:space="preserve"> </w:t>
      </w:r>
    </w:p>
    <w:p w14:paraId="02AAD98E" w14:textId="77777777" w:rsidR="00311FB1" w:rsidRPr="00754B86" w:rsidRDefault="00311FB1" w:rsidP="005D325D">
      <w:pPr>
        <w:spacing w:after="120" w:line="276" w:lineRule="auto"/>
        <w:rPr>
          <w:rFonts w:eastAsia="Calibri"/>
          <w:szCs w:val="24"/>
        </w:rPr>
      </w:pPr>
      <w:r w:rsidRPr="00754B86">
        <w:rPr>
          <w:rFonts w:eastAsia="Calibri"/>
          <w:szCs w:val="24"/>
        </w:rPr>
        <w:t>A prevalência do VIH em adultos de 15 a 49 anos de idade é de 3,4% com disparidades existentes no país versus 1,4% na África Ocidental e Central.</w:t>
      </w:r>
      <w:r w:rsidRPr="00754B86">
        <w:rPr>
          <w:rFonts w:eastAsia="Calibri"/>
          <w:szCs w:val="24"/>
          <w:vertAlign w:val="superscript"/>
        </w:rPr>
        <w:footnoteReference w:id="151"/>
      </w:r>
      <w:r w:rsidRPr="00754B86">
        <w:rPr>
          <w:rFonts w:eastAsia="Calibri"/>
          <w:szCs w:val="24"/>
        </w:rPr>
        <w:t xml:space="preserve"> O total de infetados registados na Guiné-Bissau é de 44.000 dos quais apenas 15.500 recebem antirretrovirais segundo a Secretaria Nacional de Combate ao HIV/SIDA na Guiné-Bissau.</w:t>
      </w:r>
      <w:r w:rsidRPr="00754B86">
        <w:rPr>
          <w:rFonts w:eastAsia="Calibri"/>
          <w:szCs w:val="24"/>
          <w:vertAlign w:val="superscript"/>
        </w:rPr>
        <w:footnoteReference w:id="152"/>
      </w:r>
      <w:r w:rsidRPr="00754B86">
        <w:rPr>
          <w:rFonts w:eastAsia="Calibri"/>
          <w:szCs w:val="24"/>
        </w:rPr>
        <w:t xml:space="preserve">  </w:t>
      </w:r>
    </w:p>
    <w:p w14:paraId="6F68CB7D" w14:textId="77777777" w:rsidR="00311FB1" w:rsidRPr="00754B86" w:rsidRDefault="00311FB1" w:rsidP="005D325D">
      <w:pPr>
        <w:spacing w:after="120" w:line="276" w:lineRule="auto"/>
        <w:rPr>
          <w:rFonts w:eastAsia="Calibri"/>
          <w:szCs w:val="24"/>
        </w:rPr>
      </w:pPr>
      <w:r w:rsidRPr="00754B86">
        <w:rPr>
          <w:rFonts w:eastAsia="Calibri"/>
          <w:szCs w:val="24"/>
        </w:rPr>
        <w:t>As trabalhadoras do sexo registam altas taxas de infeção acima de 25%. Às vezes, são forçadas a trabalhar sem preservativo. Estas são ainda mais vulneráveis durante a pandemia de Covid-19 devido ao fecho dos bares e outros espaços.</w:t>
      </w:r>
      <w:r w:rsidRPr="00754B86">
        <w:rPr>
          <w:rFonts w:eastAsia="Calibri"/>
          <w:szCs w:val="24"/>
          <w:vertAlign w:val="superscript"/>
        </w:rPr>
        <w:footnoteReference w:id="153"/>
      </w:r>
    </w:p>
    <w:p w14:paraId="22536F61" w14:textId="1A77ADFF" w:rsidR="00311FB1" w:rsidRDefault="00311FB1" w:rsidP="005D325D">
      <w:pPr>
        <w:spacing w:line="276" w:lineRule="auto"/>
        <w:rPr>
          <w:rFonts w:eastAsia="Calibri"/>
          <w:szCs w:val="24"/>
        </w:rPr>
      </w:pPr>
      <w:r w:rsidRPr="00754B86">
        <w:rPr>
          <w:rFonts w:eastAsia="Calibri"/>
          <w:b/>
          <w:bCs/>
          <w:szCs w:val="24"/>
        </w:rPr>
        <w:t>As raparigas adolescentes e as mulheres jovens</w:t>
      </w:r>
      <w:r w:rsidRPr="00754B86">
        <w:rPr>
          <w:rFonts w:eastAsia="Calibri"/>
          <w:szCs w:val="24"/>
        </w:rPr>
        <w:t xml:space="preserve"> (com idades compreendidas entre os 15 e os 24 anos) têm quase duas vezes mais probabilidades de adquirir o HIV, do que os seus homólogos do sexo masculino por causa de numerosos e complexos motivos, nomeadamente VBG, MGF e o casamento precoce. Meninas e mulheres jovens devem ser colocadas no centro da resposta para reduzir o HIV. Isso requer abordar as questões relativas a desigualdade de género, combater práticas tradicionais prejudiciais, como o casamento infantil e aumentar as oportunidades educacionais. </w:t>
      </w:r>
    </w:p>
    <w:p w14:paraId="7C5AC761" w14:textId="77777777" w:rsidR="008D43BB" w:rsidRPr="00754B86" w:rsidRDefault="008D43BB" w:rsidP="005D325D">
      <w:pPr>
        <w:spacing w:line="276" w:lineRule="auto"/>
        <w:rPr>
          <w:rFonts w:eastAsia="Calibri"/>
          <w:szCs w:val="24"/>
        </w:rPr>
      </w:pPr>
    </w:p>
    <w:p w14:paraId="75E4951B" w14:textId="243C2C30" w:rsidR="00311FB1" w:rsidRPr="00754B86" w:rsidRDefault="00311FB1" w:rsidP="005D325D">
      <w:pPr>
        <w:spacing w:line="276" w:lineRule="auto"/>
        <w:rPr>
          <w:rFonts w:eastAsia="Calibri"/>
          <w:szCs w:val="24"/>
        </w:rPr>
      </w:pPr>
      <w:r w:rsidRPr="00754B86">
        <w:rPr>
          <w:rFonts w:eastAsia="Calibri"/>
          <w:b/>
          <w:bCs/>
          <w:szCs w:val="24"/>
        </w:rPr>
        <w:t>As mulheres idosas são um grupo quase invisível</w:t>
      </w:r>
      <w:r w:rsidRPr="00754B86">
        <w:rPr>
          <w:rFonts w:eastAsia="Calibri"/>
          <w:szCs w:val="24"/>
        </w:rPr>
        <w:t>. As pessoas com mais de 65 anos, representam cerca de 2,9% da população.</w:t>
      </w:r>
      <w:r w:rsidRPr="00754B86">
        <w:rPr>
          <w:rFonts w:eastAsia="Calibri"/>
          <w:szCs w:val="24"/>
          <w:vertAlign w:val="superscript"/>
        </w:rPr>
        <w:footnoteReference w:id="154"/>
      </w:r>
      <w:r w:rsidRPr="00754B86">
        <w:rPr>
          <w:rFonts w:eastAsia="Calibri"/>
          <w:szCs w:val="24"/>
        </w:rPr>
        <w:t xml:space="preserve"> E, 88,7% dessa população idosa é analfabeta, com 79,1% de homens e 96,5% de mulheres, um facto que tem contribuído para uma maior dependência dos idosos, principalmente em questões de saúde. </w:t>
      </w:r>
    </w:p>
    <w:p w14:paraId="3377FDC3" w14:textId="77777777" w:rsidR="00335A01" w:rsidRPr="00754B86" w:rsidRDefault="00335A01" w:rsidP="00B434FA">
      <w:pPr>
        <w:spacing w:line="276" w:lineRule="auto"/>
        <w:rPr>
          <w:rFonts w:eastAsia="Calibri"/>
          <w:szCs w:val="24"/>
        </w:rPr>
      </w:pPr>
    </w:p>
    <w:p w14:paraId="5D3927D7" w14:textId="7C7EE392" w:rsidR="00311FB1" w:rsidRPr="00754B86" w:rsidRDefault="00311FB1" w:rsidP="00DD603E">
      <w:pPr>
        <w:spacing w:line="276" w:lineRule="auto"/>
        <w:rPr>
          <w:rFonts w:eastAsia="Calibri"/>
          <w:szCs w:val="24"/>
        </w:rPr>
      </w:pPr>
      <w:r w:rsidRPr="00754B86">
        <w:rPr>
          <w:rFonts w:eastAsia="Calibri"/>
          <w:szCs w:val="24"/>
        </w:rPr>
        <w:t xml:space="preserve">As idosas são altamente vulneráveis e marginalizadas devido à idade, ao sistema de saúde precário e ao fato de que o êxodo rural levou filhos e netos para as cidades e as deixou para trás, nas aldeias de origem, onde pela ruralidade a pobreza é mais acentuada e onde vive a maior percentagem desta população (cerca de 4,1% da população total contra 1,9% nos centros urbanos). Mais, não existem cuidados regulares para os idosos. As mulheres idosas são mais expostas a riscos, e vivem quase </w:t>
      </w:r>
      <w:r w:rsidRPr="00754B86">
        <w:rPr>
          <w:rFonts w:eastAsia="Calibri"/>
          <w:szCs w:val="24"/>
        </w:rPr>
        <w:lastRenderedPageBreak/>
        <w:t>sempre em extrema pobreza, num contexto de ausência de sistema de assistência social que permita um envelhecimento digno.</w:t>
      </w:r>
      <w:r w:rsidRPr="00754B86">
        <w:rPr>
          <w:szCs w:val="24"/>
        </w:rPr>
        <w:t xml:space="preserve">  </w:t>
      </w:r>
      <w:r w:rsidRPr="00754B86">
        <w:rPr>
          <w:rFonts w:eastAsia="Calibri"/>
          <w:szCs w:val="24"/>
        </w:rPr>
        <w:t>Quando as mulheres idosas adoecem, por vezes são expostas a acusações de feitiçaria no meio rural o que limita o apoio familiar que lhes é dado, levando ao isolamento, a maior pobreza e a depressão</w:t>
      </w:r>
      <w:r w:rsidR="00917CC6" w:rsidRPr="00754B86">
        <w:rPr>
          <w:rFonts w:eastAsia="Calibri"/>
          <w:szCs w:val="24"/>
        </w:rPr>
        <w:t>.</w:t>
      </w:r>
      <w:r w:rsidR="00917CC6" w:rsidRPr="00754B86">
        <w:rPr>
          <w:rStyle w:val="FootnoteReference"/>
          <w:rFonts w:eastAsia="Calibri"/>
          <w:szCs w:val="24"/>
        </w:rPr>
        <w:footnoteReference w:id="155"/>
      </w:r>
      <w:r w:rsidRPr="00754B86">
        <w:rPr>
          <w:rFonts w:eastAsia="Calibri"/>
          <w:szCs w:val="24"/>
        </w:rPr>
        <w:t xml:space="preserve"> </w:t>
      </w:r>
    </w:p>
    <w:p w14:paraId="5BB8EAFC" w14:textId="77777777" w:rsidR="002B1DFB" w:rsidRPr="00754B86" w:rsidRDefault="002B1DFB" w:rsidP="00DD603E">
      <w:pPr>
        <w:spacing w:line="276" w:lineRule="auto"/>
        <w:rPr>
          <w:rFonts w:eastAsia="Calibri"/>
          <w:szCs w:val="24"/>
        </w:rPr>
      </w:pPr>
    </w:p>
    <w:p w14:paraId="74BA46D5" w14:textId="4D311776" w:rsidR="00311FB1" w:rsidRPr="00754B86" w:rsidRDefault="00311FB1" w:rsidP="00DD603E">
      <w:pPr>
        <w:spacing w:line="276" w:lineRule="auto"/>
        <w:rPr>
          <w:rFonts w:eastAsia="Calibri"/>
          <w:szCs w:val="24"/>
        </w:rPr>
      </w:pPr>
      <w:r w:rsidRPr="00754B86">
        <w:rPr>
          <w:rFonts w:eastAsia="Calibri"/>
          <w:szCs w:val="24"/>
        </w:rPr>
        <w:t>O senso comum é desmentido na sua asserção segundo o qual os idosos são relativamente menos afetados ou menos vulneráveis à pobreza do que os grupos etários mais jovens, ou são largamente e adequadamente apoiados pela família</w:t>
      </w:r>
      <w:r w:rsidR="00836148" w:rsidRPr="00754B86">
        <w:rPr>
          <w:rStyle w:val="FootnoteReference"/>
          <w:rFonts w:eastAsia="Calibri"/>
          <w:szCs w:val="24"/>
        </w:rPr>
        <w:footnoteReference w:id="156"/>
      </w:r>
      <w:r w:rsidRPr="00754B86">
        <w:rPr>
          <w:rFonts w:eastAsia="Calibri"/>
          <w:szCs w:val="24"/>
        </w:rPr>
        <w:t>. A Guiné-Bissau, a exemplo dos outros países africanos, não desenvolveu capacidades para responder às necessidades das suas populações envelhecidas. Talvez seja por isso, que os idosos se esforçam para continuar a trabalhar, em particular as mulheres idosas que realizam atividades domésticas e muitas vezes geradoras de renda para garantir a sua subsistência e, em situações de extrema pobreza, dos seus filhos e netos de quem muitas vezes cuidam.</w:t>
      </w:r>
    </w:p>
    <w:p w14:paraId="1F2E8598" w14:textId="77777777" w:rsidR="002B1DFB" w:rsidRPr="00754B86" w:rsidRDefault="002B1DFB" w:rsidP="00DD603E">
      <w:pPr>
        <w:spacing w:line="276" w:lineRule="auto"/>
        <w:rPr>
          <w:rFonts w:eastAsia="Calibri"/>
          <w:szCs w:val="24"/>
        </w:rPr>
      </w:pPr>
    </w:p>
    <w:p w14:paraId="293C5084" w14:textId="3AEB40DD" w:rsidR="00311FB1" w:rsidRDefault="00311FB1" w:rsidP="008612EE">
      <w:pPr>
        <w:spacing w:line="276" w:lineRule="auto"/>
        <w:contextualSpacing/>
        <w:rPr>
          <w:rFonts w:eastAsia="Calibri" w:cs="Calibri"/>
          <w:szCs w:val="24"/>
        </w:rPr>
      </w:pPr>
      <w:r w:rsidRPr="00754B86">
        <w:rPr>
          <w:rFonts w:eastAsia="Calibri" w:cs="Calibri"/>
          <w:szCs w:val="24"/>
        </w:rPr>
        <w:t>Na etnia Bijagós, através da junção do saber e da gerontocracia, estabeleceu-se um sistema de segurança social que permite um envelhecimento mais saudável e digno. Na sociedade Bijagós, em cada fase da idade os indivíduos têm a sua obrigação de prestar serviços à comunidade. Os idosos têm menos obrigações em termos de trabalho físico, dedicando-se mais às atividades espirituais e de lazer. Os mais novos passam a ser responsáveis pelos serviços realizados pelos mais velhos no que diz respeito às atividades que exigem maior esforço físico.</w:t>
      </w:r>
    </w:p>
    <w:p w14:paraId="6E242C6F" w14:textId="7CC98978" w:rsidR="008D43BB" w:rsidRDefault="008D43BB" w:rsidP="008612EE">
      <w:pPr>
        <w:spacing w:line="276" w:lineRule="auto"/>
        <w:contextualSpacing/>
        <w:rPr>
          <w:rFonts w:eastAsia="Calibri" w:cs="Calibri"/>
          <w:szCs w:val="24"/>
        </w:rPr>
      </w:pPr>
    </w:p>
    <w:p w14:paraId="3336C342" w14:textId="487C64EB" w:rsidR="008D43BB" w:rsidRPr="004155D7" w:rsidRDefault="25084115" w:rsidP="25084115">
      <w:pPr>
        <w:spacing w:line="276" w:lineRule="auto"/>
        <w:contextualSpacing/>
        <w:rPr>
          <w:rFonts w:eastAsia="Calibri" w:cs="Calibri"/>
        </w:rPr>
      </w:pPr>
      <w:r w:rsidRPr="004155D7">
        <w:rPr>
          <w:rFonts w:eastAsia="Calibri" w:cs="Calibri"/>
          <w:b/>
          <w:bCs/>
        </w:rPr>
        <w:t>Relativamente às divorciadas e viúvas,</w:t>
      </w:r>
      <w:r w:rsidRPr="004155D7">
        <w:rPr>
          <w:rFonts w:eastAsia="Calibri" w:cs="Calibri"/>
        </w:rPr>
        <w:t xml:space="preserve"> em regra geral, nas comunidades guineenses não há partilha de bens em caso de divórcio. Em caso de viuvez, as mulheres também não herdam. É comum que os filhos lhes sejam retiradas em favor da linhagem do marido por se estimar que pouco ou nada possuem como recurso para os sustentar.  Em qualquer dos casos, o sistema legal oficial oferece poucos recursos. </w:t>
      </w:r>
    </w:p>
    <w:p w14:paraId="6E7EAB3B" w14:textId="56ED8A2D" w:rsidR="008D43BB" w:rsidRPr="004155D7" w:rsidRDefault="008D43BB" w:rsidP="008D43BB">
      <w:pPr>
        <w:spacing w:line="276" w:lineRule="auto"/>
        <w:contextualSpacing/>
        <w:rPr>
          <w:rFonts w:eastAsia="Calibri" w:cs="Calibri"/>
          <w:szCs w:val="24"/>
        </w:rPr>
      </w:pPr>
    </w:p>
    <w:p w14:paraId="07DA5DC2" w14:textId="127EC29A" w:rsidR="008D43BB" w:rsidRPr="004155D7" w:rsidRDefault="25084115" w:rsidP="25084115">
      <w:pPr>
        <w:spacing w:line="276" w:lineRule="auto"/>
        <w:contextualSpacing/>
        <w:rPr>
          <w:rFonts w:eastAsia="Calibri" w:cs="Calibri"/>
        </w:rPr>
      </w:pPr>
      <w:r w:rsidRPr="004155D7">
        <w:rPr>
          <w:rFonts w:eastAsia="Calibri" w:cs="Calibri"/>
        </w:rPr>
        <w:t xml:space="preserve">As opções disponíveis para viúvas e divorciadas após a dissolução do casamento variam muito com base na idade, etnia e normas sociais, mas são – regra geral - muito limitadas. Em algumas comunidades étnicas, as jovens viúvas são incentivadas a se casar de novo segundo o </w:t>
      </w:r>
      <w:r w:rsidRPr="004155D7">
        <w:rPr>
          <w:rFonts w:eastAsia="Calibri" w:cs="Calibri"/>
          <w:i/>
          <w:iCs/>
        </w:rPr>
        <w:t>levirato</w:t>
      </w:r>
      <w:r w:rsidRPr="004155D7">
        <w:rPr>
          <w:rFonts w:eastAsia="Calibri" w:cs="Calibri"/>
        </w:rPr>
        <w:t>. Este sistema oferece uma rede de segurança, ainda que modesta, porque possibilita continuar com os filhos e ter acesso a terra para cultivar, mas, no entanto, a mulher ocupará a posição que lhe for atribuída tendo em conta o casamento polígamo.</w:t>
      </w:r>
    </w:p>
    <w:p w14:paraId="009FD05D" w14:textId="77777777" w:rsidR="00235253" w:rsidRPr="004155D7" w:rsidRDefault="00235253" w:rsidP="008D43BB">
      <w:pPr>
        <w:spacing w:line="276" w:lineRule="auto"/>
        <w:contextualSpacing/>
        <w:rPr>
          <w:rFonts w:eastAsia="Calibri" w:cs="Calibri"/>
          <w:szCs w:val="24"/>
        </w:rPr>
      </w:pPr>
    </w:p>
    <w:p w14:paraId="453A9AB6" w14:textId="6BD6E5CB" w:rsidR="00235253" w:rsidRPr="004155D7" w:rsidRDefault="008D43BB" w:rsidP="25084115">
      <w:pPr>
        <w:spacing w:line="276" w:lineRule="auto"/>
        <w:contextualSpacing/>
        <w:rPr>
          <w:rFonts w:eastAsia="Calibri" w:cs="Calibri"/>
        </w:rPr>
      </w:pPr>
      <w:r w:rsidRPr="004155D7">
        <w:rPr>
          <w:rFonts w:eastAsia="Calibri" w:cs="Calibri"/>
        </w:rPr>
        <w:t>As divorciadas e viúvas</w:t>
      </w:r>
      <w:r w:rsidR="00235253" w:rsidRPr="004155D7">
        <w:rPr>
          <w:rFonts w:eastAsia="Calibri" w:cs="Calibri"/>
        </w:rPr>
        <w:t xml:space="preserve"> que mantêm</w:t>
      </w:r>
      <w:r w:rsidR="00EC213E" w:rsidRPr="004155D7">
        <w:rPr>
          <w:rFonts w:eastAsia="Calibri" w:cs="Calibri"/>
        </w:rPr>
        <w:t xml:space="preserve"> o estatuto </w:t>
      </w:r>
      <w:r w:rsidR="00235253" w:rsidRPr="004155D7">
        <w:rPr>
          <w:rFonts w:eastAsia="Calibri" w:cs="Calibri"/>
        </w:rPr>
        <w:t>e que guardam os filhos,</w:t>
      </w:r>
      <w:r w:rsidRPr="004155D7">
        <w:rPr>
          <w:rFonts w:eastAsia="Calibri" w:cs="Calibri"/>
        </w:rPr>
        <w:t xml:space="preserve"> muitas vezes isolam-se nas próprias comunidades</w:t>
      </w:r>
      <w:r w:rsidR="00235253" w:rsidRPr="004155D7">
        <w:rPr>
          <w:rFonts w:eastAsia="Calibri" w:cs="Calibri"/>
        </w:rPr>
        <w:t xml:space="preserve"> de origem</w:t>
      </w:r>
      <w:r w:rsidR="00EC213E" w:rsidRPr="004155D7">
        <w:rPr>
          <w:rFonts w:eastAsia="Calibri" w:cs="Calibri"/>
        </w:rPr>
        <w:t xml:space="preserve"> </w:t>
      </w:r>
      <w:r w:rsidR="00D93FDC" w:rsidRPr="004155D7">
        <w:t>reca</w:t>
      </w:r>
      <w:r w:rsidR="00EC213E" w:rsidRPr="004155D7">
        <w:t xml:space="preserve">indo </w:t>
      </w:r>
      <w:r w:rsidR="00D93FDC" w:rsidRPr="004155D7">
        <w:t>sobre os seus ombros</w:t>
      </w:r>
      <w:r w:rsidR="00235253" w:rsidRPr="004155D7">
        <w:t xml:space="preserve"> </w:t>
      </w:r>
      <w:r w:rsidR="00235253" w:rsidRPr="004155D7">
        <w:rPr>
          <w:rFonts w:eastAsia="Calibri" w:cs="Calibri"/>
        </w:rPr>
        <w:t>maior responsabilidade na educação e cuidados para com os filhos.</w:t>
      </w:r>
      <w:r w:rsidR="00327AB8" w:rsidRPr="004155D7">
        <w:rPr>
          <w:rFonts w:eastAsia="Calibri" w:cs="Calibri"/>
        </w:rPr>
        <w:t xml:space="preserve"> No meio urbano, em geral</w:t>
      </w:r>
      <w:r w:rsidR="008676BD" w:rsidRPr="004155D7">
        <w:rPr>
          <w:rFonts w:eastAsia="Calibri" w:cs="Calibri"/>
        </w:rPr>
        <w:t>,</w:t>
      </w:r>
      <w:r w:rsidR="00327AB8" w:rsidRPr="004155D7">
        <w:rPr>
          <w:rFonts w:eastAsia="Calibri" w:cs="Calibri"/>
        </w:rPr>
        <w:t xml:space="preserve"> as mulheres divorciadas e viúvas ingressam n</w:t>
      </w:r>
      <w:r w:rsidR="00D56ED5" w:rsidRPr="004155D7">
        <w:rPr>
          <w:rFonts w:eastAsia="Calibri" w:cs="Calibri"/>
        </w:rPr>
        <w:t>o setor da</w:t>
      </w:r>
      <w:r w:rsidR="00327AB8" w:rsidRPr="004155D7">
        <w:rPr>
          <w:rFonts w:eastAsia="Calibri" w:cs="Calibri"/>
        </w:rPr>
        <w:t xml:space="preserve"> economi</w:t>
      </w:r>
      <w:r w:rsidR="00D56ED5" w:rsidRPr="004155D7">
        <w:rPr>
          <w:rFonts w:eastAsia="Calibri" w:cs="Calibri"/>
        </w:rPr>
        <w:t>a</w:t>
      </w:r>
      <w:r w:rsidR="00327AB8" w:rsidRPr="004155D7">
        <w:rPr>
          <w:rFonts w:eastAsia="Calibri" w:cs="Calibri"/>
        </w:rPr>
        <w:t xml:space="preserve"> informal</w:t>
      </w:r>
      <w:r w:rsidR="001F0196" w:rsidRPr="004155D7">
        <w:rPr>
          <w:rFonts w:eastAsia="Calibri" w:cs="Calibri"/>
        </w:rPr>
        <w:t>, escolhendo assumir a chefia do agregado familiar</w:t>
      </w:r>
      <w:r w:rsidR="00370FA2" w:rsidRPr="004155D7">
        <w:rPr>
          <w:rStyle w:val="FootnoteReference"/>
          <w:rFonts w:eastAsia="Calibri" w:cs="Calibri"/>
        </w:rPr>
        <w:footnoteReference w:id="157"/>
      </w:r>
      <w:r w:rsidR="00D56ED5" w:rsidRPr="004155D7">
        <w:rPr>
          <w:rFonts w:eastAsia="Calibri" w:cs="Calibri"/>
        </w:rPr>
        <w:t>.</w:t>
      </w:r>
    </w:p>
    <w:p w14:paraId="72EE2E96" w14:textId="77777777" w:rsidR="00327AB8" w:rsidRPr="0055067A" w:rsidRDefault="00327AB8" w:rsidP="008D43BB">
      <w:pPr>
        <w:spacing w:line="276" w:lineRule="auto"/>
        <w:contextualSpacing/>
        <w:rPr>
          <w:rFonts w:eastAsia="Calibri" w:cs="Calibri"/>
          <w:szCs w:val="24"/>
          <w:highlight w:val="yellow"/>
        </w:rPr>
      </w:pPr>
    </w:p>
    <w:p w14:paraId="571B30E7" w14:textId="63502601" w:rsidR="008D43BB" w:rsidRPr="004155D7" w:rsidRDefault="25084115" w:rsidP="25084115">
      <w:pPr>
        <w:spacing w:line="276" w:lineRule="auto"/>
        <w:contextualSpacing/>
        <w:rPr>
          <w:rFonts w:eastAsia="Calibri" w:cs="Calibri"/>
        </w:rPr>
      </w:pPr>
      <w:r w:rsidRPr="004155D7">
        <w:rPr>
          <w:rFonts w:eastAsia="Calibri" w:cs="Calibri"/>
        </w:rPr>
        <w:lastRenderedPageBreak/>
        <w:t>Na Guiné-Bissau, está ainda pouco estudada a situação das mulheres divorciadas e viúvas, assunto que também reenvia a história conjugal de mulheres atualmente casadas. A consequente ausência dos dados limita a conscientização pública sobre o assunto, para no mínimo, encontrar soluções para os casos de vidas de mulheres precarizadas devido às normas tradicionais de género.</w:t>
      </w:r>
    </w:p>
    <w:p w14:paraId="3AB18B15" w14:textId="77777777" w:rsidR="008C3FA0" w:rsidRPr="004155D7" w:rsidRDefault="008C3FA0" w:rsidP="008D43BB">
      <w:pPr>
        <w:spacing w:line="276" w:lineRule="auto"/>
        <w:contextualSpacing/>
        <w:rPr>
          <w:rFonts w:eastAsia="Calibri" w:cs="Calibri"/>
          <w:szCs w:val="24"/>
        </w:rPr>
      </w:pPr>
    </w:p>
    <w:p w14:paraId="5BDC1C15" w14:textId="1C7AC8D4" w:rsidR="0085098B" w:rsidRPr="004155D7" w:rsidRDefault="00F27A4E" w:rsidP="008612EE">
      <w:pPr>
        <w:spacing w:line="276" w:lineRule="auto"/>
      </w:pPr>
      <w:bookmarkStart w:id="105" w:name="_Hlk104705413"/>
      <w:r w:rsidRPr="004155D7">
        <w:rPr>
          <w:b/>
          <w:bCs/>
        </w:rPr>
        <w:t>Relativamente às pessoas portadoras de deficiência</w:t>
      </w:r>
      <w:r w:rsidRPr="004155D7">
        <w:t xml:space="preserve">, </w:t>
      </w:r>
      <w:r w:rsidR="0085098B" w:rsidRPr="004155D7">
        <w:t xml:space="preserve">a </w:t>
      </w:r>
      <w:bookmarkStart w:id="106" w:name="_Hlk104704762"/>
      <w:r w:rsidR="0085098B" w:rsidRPr="004155D7">
        <w:t xml:space="preserve">Convenção Internacional dos Direitos das Pessoas com Deficiência </w:t>
      </w:r>
      <w:r w:rsidR="00C0654C" w:rsidRPr="004155D7">
        <w:t>(</w:t>
      </w:r>
      <w:r w:rsidR="0085098B" w:rsidRPr="004155D7">
        <w:t>CIDPD</w:t>
      </w:r>
      <w:bookmarkEnd w:id="106"/>
      <w:r w:rsidR="00C0654C" w:rsidRPr="004155D7">
        <w:t>)</w:t>
      </w:r>
      <w:r w:rsidR="0085098B" w:rsidRPr="004155D7">
        <w:t xml:space="preserve"> elaborada em 2006</w:t>
      </w:r>
      <w:r w:rsidR="005C0B58" w:rsidRPr="004155D7">
        <w:t xml:space="preserve"> – e </w:t>
      </w:r>
      <w:r w:rsidR="00291541" w:rsidRPr="004155D7">
        <w:t>ratificada</w:t>
      </w:r>
      <w:r w:rsidR="0085098B" w:rsidRPr="004155D7">
        <w:t xml:space="preserve"> pela Guiné-Bissau</w:t>
      </w:r>
      <w:r w:rsidR="004B3D96" w:rsidRPr="004155D7">
        <w:t xml:space="preserve"> em 2014</w:t>
      </w:r>
      <w:r w:rsidR="0085098B" w:rsidRPr="004155D7">
        <w:t xml:space="preserve"> </w:t>
      </w:r>
      <w:r w:rsidR="004B3D96" w:rsidRPr="004155D7">
        <w:rPr>
          <w:rStyle w:val="FootnoteReference"/>
        </w:rPr>
        <w:footnoteReference w:id="158"/>
      </w:r>
      <w:r w:rsidR="0085098B" w:rsidRPr="004155D7">
        <w:t>- trata a questão da deficiência como sendo do âmbito dos direitos humanos</w:t>
      </w:r>
      <w:r w:rsidR="006F6AFF" w:rsidRPr="004155D7">
        <w:t xml:space="preserve"> e deste modo, os</w:t>
      </w:r>
      <w:r w:rsidR="0085098B" w:rsidRPr="004155D7">
        <w:t xml:space="preserve"> seus objetivos foram incluídos na Agenda do Desenvolvimento Sustentável. </w:t>
      </w:r>
    </w:p>
    <w:p w14:paraId="55601F97" w14:textId="77777777" w:rsidR="0085098B" w:rsidRPr="004155D7" w:rsidRDefault="0085098B" w:rsidP="008612EE">
      <w:pPr>
        <w:spacing w:line="276" w:lineRule="auto"/>
      </w:pPr>
    </w:p>
    <w:p w14:paraId="43E14A09" w14:textId="4B43E490" w:rsidR="00F27A4E" w:rsidRPr="004155D7" w:rsidRDefault="000D06C3" w:rsidP="008612EE">
      <w:pPr>
        <w:spacing w:line="276" w:lineRule="auto"/>
      </w:pPr>
      <w:r w:rsidRPr="004155D7">
        <w:t>Em 2009, foi</w:t>
      </w:r>
      <w:r w:rsidR="00F27A4E" w:rsidRPr="004155D7">
        <w:t xml:space="preserve"> </w:t>
      </w:r>
      <w:r w:rsidRPr="004155D7">
        <w:t xml:space="preserve">criada a </w:t>
      </w:r>
      <w:r w:rsidR="00F27A4E" w:rsidRPr="004155D7">
        <w:t xml:space="preserve">Federação das Associações </w:t>
      </w:r>
      <w:r w:rsidR="00DB6A78" w:rsidRPr="004155D7">
        <w:t>de Defesa e Proteção de Pessoas com Deficiência (</w:t>
      </w:r>
      <w:bookmarkStart w:id="107" w:name="_Hlk104429495"/>
      <w:r w:rsidR="00F27A4E" w:rsidRPr="004155D7">
        <w:t>FADPD-GB</w:t>
      </w:r>
      <w:bookmarkEnd w:id="107"/>
      <w:r w:rsidR="00DB6A78" w:rsidRPr="004155D7">
        <w:t>)</w:t>
      </w:r>
      <w:r w:rsidRPr="004155D7">
        <w:t xml:space="preserve"> que, atualmente,</w:t>
      </w:r>
      <w:r w:rsidR="006F6AFF" w:rsidRPr="004155D7">
        <w:t xml:space="preserve"> </w:t>
      </w:r>
      <w:r w:rsidR="00F27A4E" w:rsidRPr="004155D7">
        <w:t>reúne 25 organizações da sociedade civil que trabalham na temática da deficiência na Guiné-Bissau e está empenhada em apoiar e participar em iniciativas que promovam os direitos das pessoas com deficiências. Esta federação vela para que a inclusão esteja presente em todas os projetos e atividades, de forma a assegurar a participação efetiva deste segmento vulnerável da</w:t>
      </w:r>
      <w:r w:rsidR="003B46F1" w:rsidRPr="004155D7">
        <w:t xml:space="preserve"> sociedade </w:t>
      </w:r>
      <w:r w:rsidR="00F27A4E" w:rsidRPr="004155D7">
        <w:t>no desenvolvimento económico e social do país</w:t>
      </w:r>
      <w:r w:rsidR="00876E48" w:rsidRPr="004155D7">
        <w:rPr>
          <w:rStyle w:val="FootnoteReference"/>
        </w:rPr>
        <w:footnoteReference w:id="159"/>
      </w:r>
      <w:r w:rsidR="00F27A4E" w:rsidRPr="004155D7">
        <w:t>.</w:t>
      </w:r>
    </w:p>
    <w:p w14:paraId="2C727279" w14:textId="3D9E4D85" w:rsidR="00537592" w:rsidRPr="0055067A" w:rsidRDefault="00537592" w:rsidP="008612EE">
      <w:pPr>
        <w:spacing w:line="276" w:lineRule="auto"/>
        <w:rPr>
          <w:highlight w:val="yellow"/>
        </w:rPr>
      </w:pPr>
    </w:p>
    <w:p w14:paraId="058CCA91" w14:textId="4A9A81DD" w:rsidR="00537592" w:rsidRPr="004155D7" w:rsidRDefault="00537592" w:rsidP="25084115">
      <w:pPr>
        <w:spacing w:line="276" w:lineRule="auto"/>
      </w:pPr>
      <w:r w:rsidRPr="004155D7">
        <w:t>A FADPD-GB tem parceria com a Humanity Inclusion (HI) e com a AIFO nos projetos de promoção da educação inclusiva e de Fortalecimento do Movimento dos Direitos das Pessoas com Deficiência na Guiné-Bissau. Igualmente, o Programa de desenvolvimento multissetorial promovido pela União Europeia na Guiné-Bissau, Ianda Guiné! Nó lanta nó pega</w:t>
      </w:r>
      <w:r w:rsidRPr="004155D7">
        <w:rPr>
          <w:rStyle w:val="FootnoteReference"/>
        </w:rPr>
        <w:footnoteReference w:id="160"/>
      </w:r>
      <w:r w:rsidRPr="004155D7">
        <w:t>, promove e participa nos encontros ‘’Djumbai Nacional’’ sobre pessoas com deficiência na base da estratégia “Nada Sobre Nós, Sem Nós”.</w:t>
      </w:r>
      <w:r w:rsidRPr="004155D7">
        <w:rPr>
          <w:rStyle w:val="FootnoteReference"/>
        </w:rPr>
        <w:footnoteReference w:id="161"/>
      </w:r>
    </w:p>
    <w:p w14:paraId="3502E7FF" w14:textId="4B8AF58E" w:rsidR="00876E48" w:rsidRPr="004155D7" w:rsidRDefault="00876E48" w:rsidP="00537592">
      <w:pPr>
        <w:spacing w:line="276" w:lineRule="auto"/>
      </w:pPr>
    </w:p>
    <w:p w14:paraId="7AD42636" w14:textId="0601CF17" w:rsidR="00876E48" w:rsidRPr="004155D7" w:rsidRDefault="00733F36" w:rsidP="25084115">
      <w:pPr>
        <w:spacing w:line="276" w:lineRule="auto"/>
      </w:pPr>
      <w:r w:rsidRPr="004155D7">
        <w:t xml:space="preserve">Entretanto, é de reconhecer que a ausência de dados credíveis sobre a matéria não permite tecer considerações acertadas sobre as políticas e estratégias sobre o fenómeno, apesar do Ministério da Educação nacional ter criado uma Direção geral de educação inclusiva, neste domínio. Segundo as fontes consultadas, embora existam iniciativas de educação inclusiva, elas são essencialmente obra promovida pelos movimentos associativos da sociedade civil e do setor privado da educação </w:t>
      </w:r>
      <w:r w:rsidR="00876E48" w:rsidRPr="004155D7">
        <w:t>que tem recebido apoios da comunidade internacional como é o caso da escola dos surdos-mudos</w:t>
      </w:r>
      <w:r w:rsidR="00876E48" w:rsidRPr="004155D7">
        <w:rPr>
          <w:rStyle w:val="FootnoteReference"/>
        </w:rPr>
        <w:footnoteReference w:id="162"/>
      </w:r>
      <w:r w:rsidR="00876E48" w:rsidRPr="004155D7">
        <w:t>.</w:t>
      </w:r>
    </w:p>
    <w:p w14:paraId="1C1671D5" w14:textId="6C8FB734" w:rsidR="25084115" w:rsidRPr="004155D7" w:rsidRDefault="25084115" w:rsidP="25084115">
      <w:pPr>
        <w:spacing w:line="276" w:lineRule="auto"/>
        <w:rPr>
          <w:szCs w:val="24"/>
        </w:rPr>
      </w:pPr>
    </w:p>
    <w:p w14:paraId="35F13E63" w14:textId="23336A26" w:rsidR="00DB6A78" w:rsidRPr="00C7698E" w:rsidRDefault="25084115" w:rsidP="008612EE">
      <w:pPr>
        <w:spacing w:line="276" w:lineRule="auto"/>
      </w:pPr>
      <w:r w:rsidRPr="004155D7">
        <w:t xml:space="preserve">A questão relativa à violação dos direitos das pessoas com deficiência confronta-se com a ausência de políticas públicas e de legislação para combater os abusos. </w:t>
      </w:r>
      <w:r w:rsidRPr="004155D7">
        <w:rPr>
          <w:b/>
          <w:bCs/>
        </w:rPr>
        <w:t>O documento da Estratégia Nacional para a Inclusão de Pessoas com Deficiências está à espera de aprovação por parte do Governo.</w:t>
      </w:r>
      <w:r w:rsidRPr="004155D7">
        <w:t xml:space="preserve"> Trata-se de um documento que se inspira na Convenção sobre os direitos das </w:t>
      </w:r>
      <w:r w:rsidRPr="00C7698E">
        <w:lastRenderedPageBreak/>
        <w:t xml:space="preserve">pessoas com deficiência, ratificada pela Guiné-Bissau em 2014 e que vai orientar as ações referentes ao grupo alvo nos vários sectores sociais e económicos.  </w:t>
      </w:r>
    </w:p>
    <w:p w14:paraId="19874076" w14:textId="767F48F6" w:rsidR="00215687" w:rsidRPr="00C7698E" w:rsidRDefault="00215687" w:rsidP="008612EE">
      <w:pPr>
        <w:spacing w:line="276" w:lineRule="auto"/>
      </w:pPr>
    </w:p>
    <w:p w14:paraId="45455984" w14:textId="2C2EE6D2" w:rsidR="00C4639B" w:rsidRPr="00C7698E" w:rsidRDefault="25084115" w:rsidP="00C4639B">
      <w:pPr>
        <w:spacing w:line="276" w:lineRule="auto"/>
      </w:pPr>
      <w:r w:rsidRPr="00C7698E">
        <w:t xml:space="preserve">O relatório da avaliação jurídica das lacunas entre a assinatura da Convenção Internacional relativa aos Direitos das Pessoas com Deficiência e a sua implementação no que concerne o acesso aos serviços de educação, assistência social e participação (2019), nota a situação deplorável na qual se encontra esta categoria de pessoas devido </w:t>
      </w:r>
      <w:r w:rsidRPr="00C7698E">
        <w:rPr>
          <w:i/>
          <w:iCs/>
        </w:rPr>
        <w:t>‘’ a ausência de assistência adequada no direito de acesso à saúde pública até ao direito de acesso à educação, razão pela qual se verifica, entre essas pessoas, saúde débil, baixos níveis de escolaridade, precaridade dos empregos e exclusão económica, em muitos casos configurada pela mendicidade e extrema dependência’’.</w:t>
      </w:r>
      <w:r w:rsidRPr="00C7698E">
        <w:t xml:space="preserve"> </w:t>
      </w:r>
    </w:p>
    <w:p w14:paraId="512D9100" w14:textId="77777777" w:rsidR="00EC45A1" w:rsidRPr="00C7698E" w:rsidRDefault="00EC45A1" w:rsidP="00C4639B">
      <w:pPr>
        <w:spacing w:line="276" w:lineRule="auto"/>
      </w:pPr>
    </w:p>
    <w:p w14:paraId="58903993" w14:textId="77777777" w:rsidR="00B361BF" w:rsidRPr="00C7698E" w:rsidRDefault="00D7003B" w:rsidP="25084115">
      <w:pPr>
        <w:spacing w:line="276" w:lineRule="auto"/>
        <w:rPr>
          <w:rFonts w:cs="Calibri"/>
          <w:lang w:eastAsia="de-DE"/>
        </w:rPr>
      </w:pPr>
      <w:r w:rsidRPr="00C7698E">
        <w:t xml:space="preserve">Consequentemente, esse estado de vulnerabilidade que pesa sobretudo sobre as famílias, cria </w:t>
      </w:r>
      <w:r w:rsidR="00ED4482" w:rsidRPr="00C7698E">
        <w:t>mitos e tabus à volta das pessoas com deficiência</w:t>
      </w:r>
      <w:r w:rsidRPr="00C7698E">
        <w:t>, chegando a s</w:t>
      </w:r>
      <w:r w:rsidR="00ED4482" w:rsidRPr="00C7698E">
        <w:t>ituações de abandono à nascença e/ou até casos de infanticídio.</w:t>
      </w:r>
      <w:r w:rsidR="00291541" w:rsidRPr="00C7698E">
        <w:rPr>
          <w:rStyle w:val="FootnoteReference"/>
        </w:rPr>
        <w:footnoteReference w:id="163"/>
      </w:r>
      <w:r w:rsidR="00C4639B" w:rsidRPr="00C7698E">
        <w:t xml:space="preserve"> As crianças deficientes são discriminadas, violentadas ou até mortas, sem grandes penalizações.</w:t>
      </w:r>
      <w:r w:rsidR="00B361BF" w:rsidRPr="00C7698E">
        <w:t xml:space="preserve"> Na realidade, não é observado</w:t>
      </w:r>
      <w:r w:rsidR="00C4639B" w:rsidRPr="00C7698E">
        <w:t xml:space="preserve"> </w:t>
      </w:r>
      <w:r w:rsidR="00B361BF" w:rsidRPr="00C7698E">
        <w:rPr>
          <w:rFonts w:cs="Calibri"/>
          <w:lang w:eastAsia="de-DE"/>
        </w:rPr>
        <w:t>o artigo 110 do Código Penal, que para o infanticídio aplica a pena de prisão entre 2 e 8 anos. Caso o crime seja praticado pela mãe durante ou após o parto a pena de prisão observada é de 1 a 4 anos.</w:t>
      </w:r>
    </w:p>
    <w:p w14:paraId="31569938" w14:textId="77777777" w:rsidR="00B361BF" w:rsidRPr="00C7698E" w:rsidRDefault="00B361BF" w:rsidP="007A165D">
      <w:pPr>
        <w:spacing w:line="276" w:lineRule="auto"/>
        <w:rPr>
          <w:rFonts w:cs="Calibri"/>
          <w:szCs w:val="24"/>
          <w:lang w:eastAsia="de-DE"/>
        </w:rPr>
      </w:pPr>
    </w:p>
    <w:p w14:paraId="3D13E880" w14:textId="3FC72CF5" w:rsidR="007A165D" w:rsidRPr="00C7698E" w:rsidRDefault="007A165D" w:rsidP="25084115">
      <w:pPr>
        <w:shd w:val="clear" w:color="auto" w:fill="FFFFFF" w:themeFill="background1"/>
        <w:spacing w:line="276" w:lineRule="auto"/>
        <w:rPr>
          <w:rFonts w:cs="Calibri"/>
          <w:lang w:eastAsia="de-DE"/>
        </w:rPr>
      </w:pPr>
      <w:r w:rsidRPr="00C7698E">
        <w:rPr>
          <w:rFonts w:cs="Calibri"/>
          <w:lang w:eastAsia="de-DE"/>
        </w:rPr>
        <w:t>Na Guiné-Bissau é raro ver crianças deficientes porque “são muito cedo exterminadas, sacrificadas em cerimónias.”</w:t>
      </w:r>
      <w:r w:rsidRPr="00C7698E">
        <w:rPr>
          <w:rStyle w:val="FootnoteReference"/>
          <w:rFonts w:cs="Calibri"/>
          <w:lang w:eastAsia="de-DE"/>
        </w:rPr>
        <w:footnoteReference w:id="164"/>
      </w:r>
      <w:r w:rsidRPr="00C7698E">
        <w:rPr>
          <w:rFonts w:cs="Calibri"/>
          <w:lang w:eastAsia="de-DE"/>
        </w:rPr>
        <w:t xml:space="preserve"> </w:t>
      </w:r>
      <w:r w:rsidR="00553EF1" w:rsidRPr="00C7698E">
        <w:rPr>
          <w:rFonts w:cs="Calibri"/>
          <w:lang w:eastAsia="de-DE"/>
        </w:rPr>
        <w:t xml:space="preserve">Face aos sinais de deficiência, </w:t>
      </w:r>
      <w:r w:rsidR="005A5DBB" w:rsidRPr="00C7698E">
        <w:rPr>
          <w:rFonts w:cs="Calibri"/>
          <w:lang w:eastAsia="de-DE"/>
        </w:rPr>
        <w:t xml:space="preserve">a crença popular </w:t>
      </w:r>
      <w:r w:rsidR="00553EF1" w:rsidRPr="00C7698E">
        <w:rPr>
          <w:rFonts w:cs="Calibri"/>
          <w:lang w:eastAsia="de-DE"/>
        </w:rPr>
        <w:t xml:space="preserve">presume que a criança é um mau espírito </w:t>
      </w:r>
      <w:r w:rsidR="005A5DBB" w:rsidRPr="00C7698E">
        <w:rPr>
          <w:rFonts w:cs="Calibri"/>
          <w:lang w:eastAsia="de-DE"/>
        </w:rPr>
        <w:t>reincarnado por isso</w:t>
      </w:r>
      <w:r w:rsidR="00553EF1" w:rsidRPr="00C7698E">
        <w:rPr>
          <w:rFonts w:cs="Calibri"/>
          <w:lang w:eastAsia="de-DE"/>
        </w:rPr>
        <w:t xml:space="preserve"> </w:t>
      </w:r>
      <w:r w:rsidRPr="00C7698E">
        <w:rPr>
          <w:rFonts w:cs="Calibri"/>
          <w:lang w:eastAsia="de-DE"/>
        </w:rPr>
        <w:t xml:space="preserve">são mortas </w:t>
      </w:r>
      <w:r w:rsidR="00553EF1" w:rsidRPr="00C7698E">
        <w:rPr>
          <w:rFonts w:cs="Calibri"/>
          <w:lang w:eastAsia="de-DE"/>
        </w:rPr>
        <w:t xml:space="preserve">em </w:t>
      </w:r>
      <w:r w:rsidRPr="00C7698E">
        <w:rPr>
          <w:rFonts w:cs="Calibri"/>
          <w:lang w:eastAsia="de-DE"/>
        </w:rPr>
        <w:t>cerimónias tradicionais, logo à nascença</w:t>
      </w:r>
      <w:r w:rsidR="0069598E" w:rsidRPr="00C7698E">
        <w:rPr>
          <w:rFonts w:cs="Calibri"/>
          <w:lang w:eastAsia="de-DE"/>
        </w:rPr>
        <w:t xml:space="preserve"> </w:t>
      </w:r>
      <w:r w:rsidR="005A5DBB" w:rsidRPr="00C7698E">
        <w:rPr>
          <w:rFonts w:cs="Calibri"/>
          <w:lang w:eastAsia="de-DE"/>
        </w:rPr>
        <w:t>ou</w:t>
      </w:r>
      <w:r w:rsidR="0069598E" w:rsidRPr="00C7698E">
        <w:rPr>
          <w:rFonts w:cs="Calibri"/>
          <w:lang w:eastAsia="de-DE"/>
        </w:rPr>
        <w:t xml:space="preserve"> no decorrer dos primeiros dois-três anos de vida</w:t>
      </w:r>
      <w:r w:rsidRPr="00C7698E">
        <w:rPr>
          <w:rFonts w:cs="Calibri"/>
          <w:lang w:eastAsia="de-DE"/>
        </w:rPr>
        <w:t xml:space="preserve">. </w:t>
      </w:r>
    </w:p>
    <w:p w14:paraId="3FCB5941" w14:textId="77777777" w:rsidR="007A165D" w:rsidRPr="0055067A" w:rsidRDefault="007A165D" w:rsidP="007A165D">
      <w:pPr>
        <w:shd w:val="clear" w:color="auto" w:fill="FFFFFF"/>
        <w:spacing w:line="276" w:lineRule="auto"/>
        <w:rPr>
          <w:rFonts w:cs="Calibri"/>
          <w:szCs w:val="24"/>
          <w:highlight w:val="yellow"/>
          <w:lang w:eastAsia="de-DE"/>
        </w:rPr>
      </w:pPr>
    </w:p>
    <w:p w14:paraId="772BFBE2" w14:textId="75F8EF08" w:rsidR="007A165D" w:rsidRPr="00C7698E" w:rsidRDefault="007A165D" w:rsidP="007A165D">
      <w:pPr>
        <w:autoSpaceDE w:val="0"/>
        <w:autoSpaceDN w:val="0"/>
        <w:adjustRightInd w:val="0"/>
        <w:spacing w:line="276" w:lineRule="auto"/>
        <w:rPr>
          <w:rFonts w:eastAsia="Calibri" w:cs="Calibri"/>
          <w:iCs/>
          <w:color w:val="000000"/>
          <w:szCs w:val="24"/>
          <w:lang w:eastAsia="en-US"/>
        </w:rPr>
      </w:pPr>
      <w:r w:rsidRPr="00C7698E">
        <w:rPr>
          <w:rFonts w:cs="Calibri"/>
          <w:szCs w:val="24"/>
          <w:lang w:eastAsia="de-DE"/>
        </w:rPr>
        <w:t xml:space="preserve">Para além das crianças </w:t>
      </w:r>
      <w:r w:rsidR="00DD37CE" w:rsidRPr="00C7698E">
        <w:rPr>
          <w:rFonts w:cs="Calibri"/>
          <w:szCs w:val="24"/>
          <w:lang w:eastAsia="de-DE"/>
        </w:rPr>
        <w:t xml:space="preserve">visivelmente </w:t>
      </w:r>
      <w:r w:rsidRPr="00C7698E">
        <w:rPr>
          <w:rFonts w:cs="Calibri"/>
          <w:szCs w:val="24"/>
          <w:lang w:eastAsia="de-DE"/>
        </w:rPr>
        <w:t>deficientes, outr</w:t>
      </w:r>
      <w:r w:rsidR="00DD37CE" w:rsidRPr="00C7698E">
        <w:rPr>
          <w:rFonts w:cs="Calibri"/>
          <w:szCs w:val="24"/>
          <w:lang w:eastAsia="de-DE"/>
        </w:rPr>
        <w:t>a</w:t>
      </w:r>
      <w:r w:rsidRPr="00C7698E">
        <w:rPr>
          <w:rFonts w:cs="Calibri"/>
          <w:szCs w:val="24"/>
          <w:lang w:eastAsia="de-DE"/>
        </w:rPr>
        <w:t>s podem ser vistas como seres “diferentes” que</w:t>
      </w:r>
      <w:r w:rsidR="00DD37CE" w:rsidRPr="00C7698E">
        <w:rPr>
          <w:rFonts w:cs="Calibri"/>
          <w:szCs w:val="24"/>
          <w:lang w:eastAsia="de-DE"/>
        </w:rPr>
        <w:t>,</w:t>
      </w:r>
      <w:r w:rsidRPr="00C7698E">
        <w:rPr>
          <w:rFonts w:cs="Calibri"/>
          <w:szCs w:val="24"/>
          <w:lang w:eastAsia="de-DE"/>
        </w:rPr>
        <w:t xml:space="preserve"> acredita-se</w:t>
      </w:r>
      <w:r w:rsidR="00DD37CE" w:rsidRPr="00C7698E">
        <w:rPr>
          <w:rFonts w:cs="Calibri"/>
          <w:szCs w:val="24"/>
          <w:lang w:eastAsia="de-DE"/>
        </w:rPr>
        <w:t>,</w:t>
      </w:r>
      <w:r w:rsidRPr="00C7698E">
        <w:rPr>
          <w:rFonts w:cs="Calibri"/>
          <w:szCs w:val="24"/>
          <w:lang w:eastAsia="de-DE"/>
        </w:rPr>
        <w:t xml:space="preserve"> não se</w:t>
      </w:r>
      <w:r w:rsidR="00DD37CE" w:rsidRPr="00C7698E">
        <w:rPr>
          <w:rFonts w:cs="Calibri"/>
          <w:szCs w:val="24"/>
          <w:lang w:eastAsia="de-DE"/>
        </w:rPr>
        <w:t>rem</w:t>
      </w:r>
      <w:r w:rsidRPr="00C7698E">
        <w:rPr>
          <w:rFonts w:cs="Calibri"/>
          <w:szCs w:val="24"/>
          <w:lang w:eastAsia="de-DE"/>
        </w:rPr>
        <w:t xml:space="preserve"> pessoas humanas. Há também o fator de desigualdade de género porque crianças femininas tendem </w:t>
      </w:r>
      <w:r w:rsidR="00DF1DF6" w:rsidRPr="00C7698E">
        <w:rPr>
          <w:rFonts w:cs="Calibri"/>
          <w:szCs w:val="24"/>
          <w:lang w:eastAsia="de-DE"/>
        </w:rPr>
        <w:t xml:space="preserve">a </w:t>
      </w:r>
      <w:r w:rsidRPr="00C7698E">
        <w:rPr>
          <w:rFonts w:cs="Calibri"/>
          <w:szCs w:val="24"/>
          <w:lang w:eastAsia="de-DE"/>
        </w:rPr>
        <w:t xml:space="preserve">ser mais afetadas </w:t>
      </w:r>
      <w:r w:rsidR="00B361BF" w:rsidRPr="00C7698E">
        <w:rPr>
          <w:rFonts w:cs="Calibri"/>
          <w:szCs w:val="24"/>
          <w:lang w:eastAsia="de-DE"/>
        </w:rPr>
        <w:t>pela</w:t>
      </w:r>
      <w:r w:rsidRPr="00C7698E">
        <w:rPr>
          <w:rFonts w:cs="Calibri"/>
          <w:szCs w:val="24"/>
          <w:lang w:eastAsia="de-DE"/>
        </w:rPr>
        <w:t xml:space="preserve"> prática do infanticídio</w:t>
      </w:r>
      <w:r w:rsidR="00E10F09" w:rsidRPr="00C7698E">
        <w:rPr>
          <w:rFonts w:cs="Calibri"/>
          <w:szCs w:val="24"/>
          <w:lang w:eastAsia="de-DE"/>
        </w:rPr>
        <w:t>.</w:t>
      </w:r>
      <w:r w:rsidR="00E10F09" w:rsidRPr="00C7698E">
        <w:rPr>
          <w:rStyle w:val="FootnoteReference"/>
          <w:rFonts w:cs="Calibri"/>
          <w:szCs w:val="24"/>
          <w:lang w:eastAsia="de-DE"/>
        </w:rPr>
        <w:footnoteReference w:id="165"/>
      </w:r>
      <w:r w:rsidRPr="00C7698E">
        <w:rPr>
          <w:rFonts w:cs="Calibri"/>
          <w:szCs w:val="24"/>
          <w:lang w:eastAsia="de-DE"/>
        </w:rPr>
        <w:t xml:space="preserve"> </w:t>
      </w:r>
    </w:p>
    <w:p w14:paraId="6259E8D6" w14:textId="2E464737" w:rsidR="00537592" w:rsidRPr="00C7698E" w:rsidRDefault="00537592" w:rsidP="00C4639B">
      <w:pPr>
        <w:spacing w:line="276" w:lineRule="auto"/>
      </w:pPr>
    </w:p>
    <w:p w14:paraId="2421C905" w14:textId="6A3E3E8A" w:rsidR="00537592" w:rsidRPr="00C7698E" w:rsidRDefault="00537592" w:rsidP="00537592">
      <w:pPr>
        <w:spacing w:line="276" w:lineRule="auto"/>
      </w:pPr>
      <w:r w:rsidRPr="00C7698E">
        <w:t xml:space="preserve">Os principais desafios </w:t>
      </w:r>
      <w:r w:rsidR="00ED2E7E" w:rsidRPr="00C7698E">
        <w:t>tem a ver</w:t>
      </w:r>
      <w:r w:rsidRPr="00C7698E">
        <w:t xml:space="preserve"> com a aprovação e aplicação </w:t>
      </w:r>
      <w:r w:rsidR="00ED2E7E" w:rsidRPr="00C7698E">
        <w:t xml:space="preserve">efetiva </w:t>
      </w:r>
      <w:r w:rsidRPr="00C7698E">
        <w:t>da estratégia</w:t>
      </w:r>
      <w:r w:rsidR="00ED2E7E" w:rsidRPr="00C7698E">
        <w:t>,</w:t>
      </w:r>
      <w:r w:rsidRPr="00C7698E">
        <w:t xml:space="preserve"> para </w:t>
      </w:r>
      <w:r w:rsidR="00ED2E7E" w:rsidRPr="00C7698E">
        <w:t xml:space="preserve">que </w:t>
      </w:r>
      <w:r w:rsidRPr="00C7698E">
        <w:t xml:space="preserve">a educação inclusiva, reabilitação física, segurança social, oportunidades de emprego e a participação </w:t>
      </w:r>
      <w:r w:rsidR="00ED2E7E" w:rsidRPr="00C7698E">
        <w:t xml:space="preserve">das pessoas portadoras de deficiência na vida </w:t>
      </w:r>
      <w:r w:rsidRPr="00C7698E">
        <w:t>política</w:t>
      </w:r>
      <w:r w:rsidR="00ED2E7E" w:rsidRPr="00C7698E">
        <w:t xml:space="preserve"> seja garantida, o que constituiria de facto, um</w:t>
      </w:r>
      <w:r w:rsidRPr="00C7698E">
        <w:t>a aplicação</w:t>
      </w:r>
      <w:r w:rsidR="00ED2E7E" w:rsidRPr="00C7698E">
        <w:t xml:space="preserve"> da </w:t>
      </w:r>
      <w:r w:rsidRPr="00C7698E">
        <w:t xml:space="preserve">Convenção Internacional dos Direitos das Pessoas com Deficiência (CIDPD) </w:t>
      </w:r>
      <w:r w:rsidR="00ED2E7E" w:rsidRPr="00C7698E">
        <w:t xml:space="preserve">já </w:t>
      </w:r>
      <w:r w:rsidRPr="00C7698E">
        <w:t>ratificada pela Guiné-Bissau</w:t>
      </w:r>
      <w:r w:rsidR="00742FF6" w:rsidRPr="00C7698E">
        <w:rPr>
          <w:rStyle w:val="FootnoteReference"/>
        </w:rPr>
        <w:footnoteReference w:id="166"/>
      </w:r>
      <w:r w:rsidRPr="00C7698E">
        <w:t>.</w:t>
      </w:r>
    </w:p>
    <w:p w14:paraId="161FE76C" w14:textId="6BC1484D" w:rsidR="001158EB" w:rsidRPr="00C7698E" w:rsidRDefault="001158EB" w:rsidP="00C4639B">
      <w:pPr>
        <w:spacing w:line="276" w:lineRule="auto"/>
      </w:pPr>
    </w:p>
    <w:p w14:paraId="0E5D6936" w14:textId="7274E84C" w:rsidR="004C7173" w:rsidRPr="00C7698E" w:rsidRDefault="25084115" w:rsidP="004C7173">
      <w:pPr>
        <w:spacing w:line="276" w:lineRule="auto"/>
      </w:pPr>
      <w:r w:rsidRPr="00C7698E">
        <w:t xml:space="preserve">As normas de género associadas ao obscurantismo, a ignorância e os preconceitos recaem sobre a subcategoria ‘’mulher e deficiente’’. De entre as violações dos direitos, constatam-se vários casos de mulheres portadoras de deficiência engravidadas e abandonadas pelos parceiros devido aos preconceitos, sendo depois elas e os familiares a arcarem com a responsabilidades de criar a criança. </w:t>
      </w:r>
    </w:p>
    <w:p w14:paraId="433DEE6A" w14:textId="39F0363E" w:rsidR="00F14DCA" w:rsidRDefault="00F14DCA" w:rsidP="004C7173">
      <w:pPr>
        <w:spacing w:line="276" w:lineRule="auto"/>
        <w:rPr>
          <w:highlight w:val="yellow"/>
        </w:rPr>
      </w:pPr>
    </w:p>
    <w:p w14:paraId="294CDE48" w14:textId="6C5EA842" w:rsidR="00833FE9" w:rsidRPr="00C7698E" w:rsidRDefault="00F14DCA" w:rsidP="00C555BD">
      <w:pPr>
        <w:spacing w:line="276" w:lineRule="auto"/>
      </w:pPr>
      <w:r w:rsidRPr="00C7698E">
        <w:lastRenderedPageBreak/>
        <w:t xml:space="preserve">Entretanto, convém destacar, </w:t>
      </w:r>
      <w:r w:rsidR="00204C87" w:rsidRPr="00C7698E">
        <w:t xml:space="preserve">que </w:t>
      </w:r>
      <w:r w:rsidR="00742C91" w:rsidRPr="00C7698E">
        <w:t>e</w:t>
      </w:r>
      <w:r w:rsidR="00204C87" w:rsidRPr="00C7698E">
        <w:t>m 2017, a União Democrática das Mulheres da Guiné-Bissau</w:t>
      </w:r>
      <w:r w:rsidR="00742C91" w:rsidRPr="00C7698E">
        <w:rPr>
          <w:rStyle w:val="FootnoteReference"/>
        </w:rPr>
        <w:footnoteReference w:id="167"/>
      </w:r>
      <w:r w:rsidR="00204C87" w:rsidRPr="00C7698E">
        <w:t xml:space="preserve">, movimento de mulheres ligado ao PAIGC, </w:t>
      </w:r>
      <w:r w:rsidR="00D127E0" w:rsidRPr="00C7698E">
        <w:t>reservou</w:t>
      </w:r>
      <w:r w:rsidR="00204C87" w:rsidRPr="00C7698E">
        <w:t xml:space="preserve"> 10% das vagas da direção para as mulheres portadoras de deficiência</w:t>
      </w:r>
      <w:r w:rsidR="00742C91" w:rsidRPr="00C7698E">
        <w:t xml:space="preserve">, </w:t>
      </w:r>
      <w:r w:rsidRPr="00C7698E">
        <w:t>na sequência de lutas persistentes de mulheres portadoras de deficiência</w:t>
      </w:r>
      <w:r w:rsidR="00204C87" w:rsidRPr="00C7698E">
        <w:t>.</w:t>
      </w:r>
    </w:p>
    <w:bookmarkEnd w:id="105"/>
    <w:p w14:paraId="3A916A05" w14:textId="5C4C4C11" w:rsidR="00204C87" w:rsidRPr="00C7698E" w:rsidRDefault="00204C87" w:rsidP="00C555BD">
      <w:pPr>
        <w:spacing w:line="276" w:lineRule="auto"/>
      </w:pPr>
    </w:p>
    <w:p w14:paraId="03953C95" w14:textId="2A1B8EDE" w:rsidR="008612EE" w:rsidRPr="00C7698E" w:rsidRDefault="25084115" w:rsidP="00C22527">
      <w:pPr>
        <w:spacing w:line="276" w:lineRule="auto"/>
      </w:pPr>
      <w:r w:rsidRPr="00C7698E">
        <w:rPr>
          <w:b/>
          <w:bCs/>
        </w:rPr>
        <w:t>No que concerne à LGB</w:t>
      </w:r>
      <w:r w:rsidRPr="00C7698E">
        <w:rPr>
          <w:rFonts w:eastAsia="Garamond" w:cs="Garamond"/>
          <w:b/>
          <w:bCs/>
        </w:rPr>
        <w:t>TQ+ que inclui todas as variantes de orientação sexual, segundo informações disponíveis, é legal desde 1993 na Guiné-Bissau.</w:t>
      </w:r>
      <w:r w:rsidRPr="00C7698E">
        <w:rPr>
          <w:rFonts w:eastAsia="Garamond" w:cs="Garamond"/>
        </w:rPr>
        <w:t xml:space="preserve"> </w:t>
      </w:r>
      <w:r w:rsidRPr="00C7698E">
        <w:t xml:space="preserve">O país também assinou a Declaração sobre Orientação Sexual e Identidade de Género nas Nações Unidas em 2011, pedindo a proteção das pessoas LGBT. Os países vizinhos da Guiné-Bissau, não reconhecem a LGBTQ+, razão por que, estima-se que, de entre os membros dessa comunidades, muitos são oriundos do além-fronteiras. </w:t>
      </w:r>
    </w:p>
    <w:p w14:paraId="4912F319" w14:textId="11756A2F" w:rsidR="009F1414" w:rsidRPr="00C7698E" w:rsidRDefault="009F1414" w:rsidP="00C22527">
      <w:pPr>
        <w:spacing w:line="276" w:lineRule="auto"/>
      </w:pPr>
    </w:p>
    <w:p w14:paraId="693AABAE" w14:textId="288B1D33" w:rsidR="008612EE" w:rsidRPr="00C7698E" w:rsidRDefault="25084115" w:rsidP="00C22527">
      <w:pPr>
        <w:spacing w:line="276" w:lineRule="auto"/>
      </w:pPr>
      <w:r w:rsidRPr="00C7698E">
        <w:t>O país ainda não reconhece legalmente casais do mesmo sexo, não havendo nem união civil ou casamento. Quanto à adoção homoparental, a lei apenas indica que pessoas solteiras e casadas são elegíveis para adoção de crianças, deixando em aberta a possibilidade ou impossibilidade de adoção por parte de pessoas com orientação sexual diferente.</w:t>
      </w:r>
    </w:p>
    <w:p w14:paraId="415753F2" w14:textId="4CAE6D10" w:rsidR="00EA4FCD" w:rsidRPr="00C7698E" w:rsidRDefault="00EA4FCD" w:rsidP="00C22527">
      <w:pPr>
        <w:spacing w:line="276" w:lineRule="auto"/>
      </w:pPr>
    </w:p>
    <w:p w14:paraId="5A9ACADD" w14:textId="63BD8ACC" w:rsidR="009F1414" w:rsidRDefault="009F1414" w:rsidP="00C22527">
      <w:pPr>
        <w:spacing w:line="276" w:lineRule="auto"/>
      </w:pPr>
      <w:r w:rsidRPr="00C7698E">
        <w:t xml:space="preserve">No entanto, </w:t>
      </w:r>
      <w:r w:rsidR="00033CD4" w:rsidRPr="00C7698E">
        <w:t xml:space="preserve">na Guiné-Bissau, </w:t>
      </w:r>
      <w:r w:rsidRPr="00C7698E">
        <w:t xml:space="preserve">entre o </w:t>
      </w:r>
      <w:r w:rsidR="0043628A" w:rsidRPr="00C7698E">
        <w:t xml:space="preserve">legalmente </w:t>
      </w:r>
      <w:r w:rsidRPr="00C7698E">
        <w:t>reconhec</w:t>
      </w:r>
      <w:r w:rsidR="0043628A" w:rsidRPr="00C7698E">
        <w:t>ido</w:t>
      </w:r>
      <w:r w:rsidRPr="00C7698E">
        <w:t xml:space="preserve"> e a aceitação social existe uma grande distância. </w:t>
      </w:r>
      <w:r w:rsidR="00C22527" w:rsidRPr="00C7698E">
        <w:t>A homofobia existe</w:t>
      </w:r>
      <w:r w:rsidR="00C22527" w:rsidRPr="00C7698E">
        <w:rPr>
          <w:rFonts w:eastAsia="Garamond" w:cs="Garamond"/>
        </w:rPr>
        <w:t xml:space="preserve"> e </w:t>
      </w:r>
      <w:r w:rsidR="0043628A" w:rsidRPr="00C7698E">
        <w:rPr>
          <w:rFonts w:eastAsia="Garamond" w:cs="Garamond"/>
        </w:rPr>
        <w:t>é</w:t>
      </w:r>
      <w:r w:rsidR="00C22527" w:rsidRPr="00C7698E">
        <w:rPr>
          <w:rFonts w:eastAsia="Garamond" w:cs="Garamond"/>
        </w:rPr>
        <w:t xml:space="preserve"> expressa em atitudes e pr</w:t>
      </w:r>
      <w:r w:rsidR="0043628A" w:rsidRPr="00C7698E">
        <w:rPr>
          <w:rFonts w:eastAsia="Garamond" w:cs="Garamond"/>
        </w:rPr>
        <w:t>á</w:t>
      </w:r>
      <w:r w:rsidR="00C22527" w:rsidRPr="00C7698E">
        <w:rPr>
          <w:rFonts w:eastAsia="Garamond" w:cs="Garamond"/>
        </w:rPr>
        <w:t xml:space="preserve">ticas de insultos, </w:t>
      </w:r>
      <w:r w:rsidR="00E931F9" w:rsidRPr="00C7698E">
        <w:rPr>
          <w:rFonts w:eastAsia="Garamond" w:cs="Garamond"/>
        </w:rPr>
        <w:t>discriminação e espancamento</w:t>
      </w:r>
      <w:r w:rsidR="00C22527" w:rsidRPr="00C7698E">
        <w:rPr>
          <w:rFonts w:eastAsia="Garamond" w:cs="Garamond"/>
        </w:rPr>
        <w:t xml:space="preserve"> </w:t>
      </w:r>
      <w:r w:rsidR="00E931F9" w:rsidRPr="00C7698E">
        <w:rPr>
          <w:rFonts w:eastAsia="Garamond" w:cs="Garamond"/>
        </w:rPr>
        <w:t>dos membros da comunidade LGBT</w:t>
      </w:r>
      <w:r w:rsidRPr="00C7698E">
        <w:rPr>
          <w:rFonts w:eastAsia="Garamond" w:cs="Garamond"/>
        </w:rPr>
        <w:t>, que recorre</w:t>
      </w:r>
      <w:r w:rsidR="00C22527" w:rsidRPr="00C7698E">
        <w:rPr>
          <w:rFonts w:eastAsia="Garamond" w:cs="Garamond"/>
        </w:rPr>
        <w:t>ndo</w:t>
      </w:r>
      <w:r w:rsidRPr="00C7698E">
        <w:rPr>
          <w:rFonts w:eastAsia="Garamond" w:cs="Garamond"/>
        </w:rPr>
        <w:t xml:space="preserve"> à justiça, nada resulta senão o sarcasmo.</w:t>
      </w:r>
      <w:r w:rsidR="00C22527" w:rsidRPr="00C7698E">
        <w:rPr>
          <w:rStyle w:val="FootnoteReference"/>
        </w:rPr>
        <w:footnoteReference w:id="168"/>
      </w:r>
    </w:p>
    <w:p w14:paraId="7A8DC19E" w14:textId="2B49B9BE" w:rsidR="00EA4FCD" w:rsidRDefault="00EA4FCD" w:rsidP="00C555BD">
      <w:pPr>
        <w:spacing w:line="276" w:lineRule="auto"/>
        <w:jc w:val="left"/>
      </w:pPr>
    </w:p>
    <w:p w14:paraId="466784DE" w14:textId="0C610022" w:rsidR="00EA4FCD" w:rsidRDefault="00EA4FCD" w:rsidP="00C555BD">
      <w:pPr>
        <w:spacing w:line="276" w:lineRule="auto"/>
        <w:jc w:val="left"/>
      </w:pPr>
    </w:p>
    <w:p w14:paraId="004ED6C5" w14:textId="6B9202CE" w:rsidR="00EA4FCD" w:rsidRDefault="00EA4FCD" w:rsidP="00C555BD">
      <w:pPr>
        <w:spacing w:line="276" w:lineRule="auto"/>
        <w:jc w:val="left"/>
      </w:pPr>
    </w:p>
    <w:p w14:paraId="10A1386F" w14:textId="77777777" w:rsidR="00424A59" w:rsidRDefault="00424A59" w:rsidP="001F7FD6">
      <w:pPr>
        <w:jc w:val="center"/>
        <w:rPr>
          <w:b/>
          <w:bCs/>
          <w:sz w:val="36"/>
          <w:szCs w:val="36"/>
        </w:rPr>
      </w:pPr>
    </w:p>
    <w:p w14:paraId="68C82CD8" w14:textId="77777777" w:rsidR="00AF1623" w:rsidRDefault="00AF1623" w:rsidP="001F7FD6">
      <w:pPr>
        <w:jc w:val="center"/>
        <w:rPr>
          <w:b/>
          <w:bCs/>
          <w:sz w:val="36"/>
          <w:szCs w:val="36"/>
        </w:rPr>
      </w:pPr>
    </w:p>
    <w:p w14:paraId="140EFA45" w14:textId="77777777" w:rsidR="00AF1623" w:rsidRDefault="00AF1623" w:rsidP="001F7FD6">
      <w:pPr>
        <w:jc w:val="center"/>
        <w:rPr>
          <w:b/>
          <w:bCs/>
          <w:sz w:val="36"/>
          <w:szCs w:val="36"/>
        </w:rPr>
      </w:pPr>
    </w:p>
    <w:p w14:paraId="3205D588" w14:textId="77777777" w:rsidR="00AF1623" w:rsidRDefault="00AF1623" w:rsidP="001F7FD6">
      <w:pPr>
        <w:jc w:val="center"/>
        <w:rPr>
          <w:b/>
          <w:bCs/>
          <w:sz w:val="36"/>
          <w:szCs w:val="36"/>
        </w:rPr>
      </w:pPr>
    </w:p>
    <w:p w14:paraId="637DFD0B" w14:textId="77777777" w:rsidR="00AF1623" w:rsidRDefault="00AF1623" w:rsidP="001F7FD6">
      <w:pPr>
        <w:jc w:val="center"/>
        <w:rPr>
          <w:b/>
          <w:bCs/>
          <w:sz w:val="36"/>
          <w:szCs w:val="36"/>
        </w:rPr>
      </w:pPr>
    </w:p>
    <w:p w14:paraId="7B1C6A1E" w14:textId="77777777" w:rsidR="00AF1623" w:rsidRDefault="00AF1623" w:rsidP="001F7FD6">
      <w:pPr>
        <w:jc w:val="center"/>
        <w:rPr>
          <w:b/>
          <w:bCs/>
          <w:sz w:val="36"/>
          <w:szCs w:val="36"/>
        </w:rPr>
      </w:pPr>
    </w:p>
    <w:p w14:paraId="425899E2" w14:textId="77777777" w:rsidR="00AF1623" w:rsidRDefault="00AF1623" w:rsidP="001F7FD6">
      <w:pPr>
        <w:jc w:val="center"/>
        <w:rPr>
          <w:b/>
          <w:bCs/>
          <w:sz w:val="36"/>
          <w:szCs w:val="36"/>
        </w:rPr>
      </w:pPr>
    </w:p>
    <w:p w14:paraId="11403214" w14:textId="77777777" w:rsidR="00AF1623" w:rsidRDefault="00AF1623" w:rsidP="001F7FD6">
      <w:pPr>
        <w:jc w:val="center"/>
        <w:rPr>
          <w:b/>
          <w:bCs/>
          <w:sz w:val="36"/>
          <w:szCs w:val="36"/>
        </w:rPr>
      </w:pPr>
    </w:p>
    <w:p w14:paraId="06856990" w14:textId="77777777" w:rsidR="00AF1623" w:rsidRDefault="00AF1623" w:rsidP="001F7FD6">
      <w:pPr>
        <w:jc w:val="center"/>
        <w:rPr>
          <w:b/>
          <w:bCs/>
          <w:sz w:val="36"/>
          <w:szCs w:val="36"/>
        </w:rPr>
      </w:pPr>
    </w:p>
    <w:p w14:paraId="044A5215" w14:textId="77777777" w:rsidR="00AF1623" w:rsidRDefault="00AF1623" w:rsidP="001F7FD6">
      <w:pPr>
        <w:jc w:val="center"/>
        <w:rPr>
          <w:b/>
          <w:bCs/>
          <w:sz w:val="36"/>
          <w:szCs w:val="36"/>
        </w:rPr>
      </w:pPr>
    </w:p>
    <w:p w14:paraId="329A0F41" w14:textId="77777777" w:rsidR="00AF1623" w:rsidRDefault="00AF1623" w:rsidP="001F7FD6">
      <w:pPr>
        <w:jc w:val="center"/>
        <w:rPr>
          <w:b/>
          <w:bCs/>
          <w:sz w:val="36"/>
          <w:szCs w:val="36"/>
        </w:rPr>
      </w:pPr>
    </w:p>
    <w:p w14:paraId="7150A927" w14:textId="77777777" w:rsidR="00AF1623" w:rsidRDefault="00AF1623" w:rsidP="001F7FD6">
      <w:pPr>
        <w:jc w:val="center"/>
        <w:rPr>
          <w:b/>
          <w:bCs/>
          <w:sz w:val="36"/>
          <w:szCs w:val="36"/>
        </w:rPr>
      </w:pPr>
    </w:p>
    <w:p w14:paraId="5703AF5E" w14:textId="77777777" w:rsidR="00AF1623" w:rsidRDefault="00AF1623" w:rsidP="001F7FD6">
      <w:pPr>
        <w:jc w:val="center"/>
        <w:rPr>
          <w:b/>
          <w:bCs/>
          <w:sz w:val="36"/>
          <w:szCs w:val="36"/>
        </w:rPr>
      </w:pPr>
    </w:p>
    <w:p w14:paraId="0EFD108B" w14:textId="77777777" w:rsidR="00AF1623" w:rsidRDefault="00AF1623" w:rsidP="001F7FD6">
      <w:pPr>
        <w:jc w:val="center"/>
        <w:rPr>
          <w:b/>
          <w:bCs/>
          <w:sz w:val="36"/>
          <w:szCs w:val="36"/>
        </w:rPr>
      </w:pPr>
    </w:p>
    <w:p w14:paraId="73885A76" w14:textId="086E7593" w:rsidR="001F7FD6" w:rsidRPr="00754B86" w:rsidRDefault="001F7FD6" w:rsidP="001F7FD6">
      <w:pPr>
        <w:jc w:val="center"/>
        <w:rPr>
          <w:b/>
          <w:bCs/>
          <w:sz w:val="36"/>
          <w:szCs w:val="36"/>
        </w:rPr>
      </w:pPr>
      <w:r w:rsidRPr="00754B86">
        <w:rPr>
          <w:b/>
          <w:bCs/>
          <w:sz w:val="36"/>
          <w:szCs w:val="36"/>
        </w:rPr>
        <w:lastRenderedPageBreak/>
        <w:t>CAPÍTULO 4</w:t>
      </w:r>
    </w:p>
    <w:p w14:paraId="1AAE6C09" w14:textId="638D84C1" w:rsidR="001F7FD6" w:rsidRPr="00754B86" w:rsidRDefault="00197575" w:rsidP="00197575">
      <w:pPr>
        <w:pStyle w:val="Heading1"/>
        <w:rPr>
          <w:rFonts w:eastAsia="Calibri"/>
          <w:lang w:val="pt-PT"/>
        </w:rPr>
      </w:pPr>
      <w:bookmarkStart w:id="108" w:name="_Toc105158351"/>
      <w:r w:rsidRPr="00754B86">
        <w:rPr>
          <w:rFonts w:eastAsia="Calibri"/>
          <w:lang w:val="pt-PT"/>
        </w:rPr>
        <w:t>Análise dos questionários e mapeamento das organizações/ instituições</w:t>
      </w:r>
      <w:bookmarkEnd w:id="108"/>
    </w:p>
    <w:p w14:paraId="51B02353" w14:textId="77777777" w:rsidR="0019797E" w:rsidRPr="00754B86" w:rsidRDefault="0019797E" w:rsidP="0019797E">
      <w:pPr>
        <w:pStyle w:val="Heading2"/>
        <w:rPr>
          <w:rFonts w:eastAsia="Calibri"/>
          <w:lang w:val="pt-PT"/>
        </w:rPr>
      </w:pPr>
      <w:bookmarkStart w:id="109" w:name="_Toc105158352"/>
      <w:r w:rsidRPr="00754B86">
        <w:rPr>
          <w:rFonts w:eastAsia="Calibri"/>
          <w:lang w:val="pt-PT"/>
        </w:rPr>
        <w:t>Análise de questionário</w:t>
      </w:r>
      <w:bookmarkEnd w:id="109"/>
    </w:p>
    <w:p w14:paraId="472AD813" w14:textId="6A70D317" w:rsidR="0019797E" w:rsidRPr="00754B86" w:rsidRDefault="0019797E" w:rsidP="0019797E"/>
    <w:p w14:paraId="2B33A255" w14:textId="77777777" w:rsidR="00F03426" w:rsidRPr="00754B86" w:rsidRDefault="00F03426" w:rsidP="00F03426">
      <w:pPr>
        <w:spacing w:after="120"/>
        <w:rPr>
          <w:b/>
          <w:i/>
          <w:szCs w:val="24"/>
        </w:rPr>
      </w:pPr>
      <w:r w:rsidRPr="00754B86">
        <w:rPr>
          <w:b/>
          <w:i/>
          <w:szCs w:val="24"/>
        </w:rPr>
        <w:t>Composição das OSC participantes</w:t>
      </w:r>
    </w:p>
    <w:p w14:paraId="76E758BD" w14:textId="77777777" w:rsidR="00F03426" w:rsidRPr="00754B86" w:rsidRDefault="00F03426" w:rsidP="00F03426">
      <w:pPr>
        <w:autoSpaceDE w:val="0"/>
        <w:autoSpaceDN w:val="0"/>
        <w:adjustRightInd w:val="0"/>
        <w:rPr>
          <w:rFonts w:eastAsia="Calibri-Light"/>
          <w:szCs w:val="24"/>
        </w:rPr>
      </w:pPr>
      <w:r w:rsidRPr="00754B86">
        <w:rPr>
          <w:szCs w:val="24"/>
        </w:rPr>
        <w:t xml:space="preserve">A composição das OSC selecionadas espelha a grande variedade de entidades que geralmente caracteriza a Sociedade Civil da Guiné-Bissau. As OSC </w:t>
      </w:r>
      <w:r w:rsidRPr="00754B86">
        <w:rPr>
          <w:rFonts w:eastAsia="Calibri-Light"/>
          <w:szCs w:val="24"/>
        </w:rPr>
        <w:t xml:space="preserve">atuam na interface entre a sociedade civil, as comunidades locais e o Estado. Todas estão engajadas na defesa de direitos humanos, na luta contra a VBG, MGF e na promoção da igualdade de género e empoderamento das mulheres, do desenvolvimento sustentável, da saúde e educação.  Elas trabalham na </w:t>
      </w:r>
      <w:r w:rsidRPr="00754B86">
        <w:rPr>
          <w:szCs w:val="24"/>
        </w:rPr>
        <w:t>sensibilização comunitária e na formação, particularmente no que diz respeito à educação em direitos humanos, igualdade e equidade de género, abandono de práticas nefastas e luta contra a VBG.</w:t>
      </w:r>
    </w:p>
    <w:p w14:paraId="24443DE7" w14:textId="77777777" w:rsidR="00F03426" w:rsidRPr="00754B86" w:rsidRDefault="00F03426" w:rsidP="00F03426">
      <w:pPr>
        <w:autoSpaceDE w:val="0"/>
        <w:autoSpaceDN w:val="0"/>
        <w:adjustRightInd w:val="0"/>
        <w:rPr>
          <w:rFonts w:eastAsia="Calibri-Light" w:cstheme="minorHAnsi"/>
          <w:szCs w:val="24"/>
        </w:rPr>
      </w:pPr>
    </w:p>
    <w:p w14:paraId="6907887A" w14:textId="360788BF" w:rsidR="00F03426" w:rsidRPr="00754B86" w:rsidRDefault="00F03426" w:rsidP="00F03426">
      <w:pPr>
        <w:rPr>
          <w:szCs w:val="24"/>
        </w:rPr>
      </w:pPr>
      <w:r w:rsidRPr="00754B86">
        <w:rPr>
          <w:rFonts w:eastAsia="Calibri-Light"/>
          <w:szCs w:val="24"/>
        </w:rPr>
        <w:t xml:space="preserve">Ao lado de </w:t>
      </w:r>
      <w:r w:rsidRPr="00754B86">
        <w:rPr>
          <w:szCs w:val="24"/>
        </w:rPr>
        <w:t>ONG’s conhecidas e relativamente antigas (20 anos ou mais), estão as redes temáticas, as associações socioprofissionais e muitas outras ONG’s, redes temáticas regionais e associações recentes (Analise Questionários, Q.1). Entre as 31 ONGs analisadas, 17 foram criadas depois de 2010, enquanto 14 nas três</w:t>
      </w:r>
      <w:r w:rsidR="00EF6649">
        <w:rPr>
          <w:szCs w:val="24"/>
        </w:rPr>
        <w:t xml:space="preserve"> </w:t>
      </w:r>
      <w:r w:rsidRPr="00754B86">
        <w:rPr>
          <w:szCs w:val="24"/>
        </w:rPr>
        <w:t>décadas anteriores.  Num total de 1849 membros, 57% são mulheres e 43% homens, incluindo 4 associações cuja maioria de membros são mulheres.</w:t>
      </w:r>
    </w:p>
    <w:p w14:paraId="26A9D376" w14:textId="77777777" w:rsidR="00F03426" w:rsidRPr="00754B86" w:rsidRDefault="00F03426" w:rsidP="00F03426">
      <w:pPr>
        <w:rPr>
          <w:szCs w:val="24"/>
        </w:rPr>
      </w:pPr>
    </w:p>
    <w:p w14:paraId="610BAE0C" w14:textId="4CC188BC" w:rsidR="00F03426" w:rsidRPr="00754B86" w:rsidRDefault="00F03426" w:rsidP="00F03426">
      <w:pPr>
        <w:rPr>
          <w:b/>
          <w:bCs/>
          <w:szCs w:val="24"/>
        </w:rPr>
      </w:pPr>
      <w:r w:rsidRPr="00754B86">
        <w:rPr>
          <w:b/>
          <w:bCs/>
          <w:szCs w:val="24"/>
        </w:rPr>
        <w:t xml:space="preserve">Possíveis parceiros estratégicos no âmbito de GAP III  </w:t>
      </w:r>
    </w:p>
    <w:p w14:paraId="37A77E06" w14:textId="77777777" w:rsidR="00411AC2" w:rsidRPr="00754B86" w:rsidRDefault="00411AC2" w:rsidP="00F03426">
      <w:pPr>
        <w:rPr>
          <w:b/>
          <w:bCs/>
          <w:szCs w:val="24"/>
        </w:rPr>
      </w:pPr>
    </w:p>
    <w:p w14:paraId="1820FA9F" w14:textId="77777777" w:rsidR="00F03426" w:rsidRPr="00754B86" w:rsidRDefault="00F03426" w:rsidP="00F03426">
      <w:pPr>
        <w:rPr>
          <w:szCs w:val="24"/>
        </w:rPr>
      </w:pPr>
      <w:r w:rsidRPr="00754B86">
        <w:rPr>
          <w:szCs w:val="24"/>
        </w:rPr>
        <w:t xml:space="preserve">Em resultado das análises do conteúdo das entrevistas, ressalta que algumas OSC poderiam facilitar a capacitação e a programação conjunta de atividades de organizações regionais e locais relevantes na implementação dos projetos de género no âmbito do GAP III. </w:t>
      </w:r>
    </w:p>
    <w:p w14:paraId="443B6DB1" w14:textId="77777777" w:rsidR="00F03426" w:rsidRPr="00754B86" w:rsidRDefault="00F03426" w:rsidP="00F60448">
      <w:pPr>
        <w:numPr>
          <w:ilvl w:val="0"/>
          <w:numId w:val="23"/>
        </w:numPr>
        <w:contextualSpacing/>
        <w:rPr>
          <w:rFonts w:eastAsia="Calibri" w:cs="Arial"/>
          <w:color w:val="000000"/>
          <w:szCs w:val="24"/>
        </w:rPr>
      </w:pPr>
      <w:r w:rsidRPr="00754B86">
        <w:rPr>
          <w:rFonts w:eastAsia="Calibri" w:cs="Arial"/>
          <w:color w:val="000000" w:themeColor="text1"/>
          <w:szCs w:val="24"/>
        </w:rPr>
        <w:t xml:space="preserve">Nas regiões de Bafata, Gabu e Quinhamel, as plataformas regionais das ONG; </w:t>
      </w:r>
    </w:p>
    <w:p w14:paraId="36EC0787" w14:textId="6EA55D55" w:rsidR="00F03426" w:rsidRPr="00754B86" w:rsidRDefault="00F03426" w:rsidP="00F60448">
      <w:pPr>
        <w:numPr>
          <w:ilvl w:val="0"/>
          <w:numId w:val="23"/>
        </w:numPr>
        <w:contextualSpacing/>
        <w:rPr>
          <w:rFonts w:eastAsia="Calibri" w:cs="Arial"/>
          <w:color w:val="000000"/>
          <w:szCs w:val="24"/>
        </w:rPr>
      </w:pPr>
      <w:r w:rsidRPr="00754B86">
        <w:rPr>
          <w:rFonts w:eastAsia="Calibri" w:cs="Arial"/>
          <w:color w:val="000000" w:themeColor="text1"/>
          <w:szCs w:val="24"/>
        </w:rPr>
        <w:t xml:space="preserve">Em Bissau, a PPM com alguns dos seus </w:t>
      </w:r>
      <w:r w:rsidR="00EF6649" w:rsidRPr="00754B86">
        <w:rPr>
          <w:rFonts w:eastAsia="Calibri" w:cs="Arial"/>
          <w:color w:val="000000" w:themeColor="text1"/>
          <w:szCs w:val="24"/>
        </w:rPr>
        <w:t>membros chave</w:t>
      </w:r>
      <w:r w:rsidRPr="00754B86">
        <w:rPr>
          <w:rFonts w:eastAsia="Calibri" w:cs="Arial"/>
          <w:color w:val="000000" w:themeColor="text1"/>
          <w:szCs w:val="24"/>
        </w:rPr>
        <w:t>, tais como AMAE, RENLUV;</w:t>
      </w:r>
    </w:p>
    <w:p w14:paraId="17E992EC" w14:textId="77777777" w:rsidR="00F03426" w:rsidRPr="00754B86" w:rsidRDefault="00F03426" w:rsidP="00F60448">
      <w:pPr>
        <w:numPr>
          <w:ilvl w:val="0"/>
          <w:numId w:val="23"/>
        </w:numPr>
        <w:contextualSpacing/>
        <w:rPr>
          <w:rFonts w:eastAsia="Calibri" w:cs="Arial"/>
          <w:color w:val="000000"/>
          <w:szCs w:val="24"/>
        </w:rPr>
      </w:pPr>
      <w:r w:rsidRPr="00754B86">
        <w:rPr>
          <w:rFonts w:eastAsia="Calibri" w:cs="Arial"/>
          <w:color w:val="000000"/>
          <w:szCs w:val="24"/>
        </w:rPr>
        <w:t>Para as regiões Sul do país, Quinara e Tombali, a ONG “N’Nafasobia -Kumpuduris di Paz na Quinara”;</w:t>
      </w:r>
    </w:p>
    <w:p w14:paraId="76B62925" w14:textId="77777777" w:rsidR="00F03426" w:rsidRPr="00754B86" w:rsidRDefault="00F03426" w:rsidP="00F60448">
      <w:pPr>
        <w:numPr>
          <w:ilvl w:val="0"/>
          <w:numId w:val="23"/>
        </w:numPr>
        <w:spacing w:line="276" w:lineRule="auto"/>
        <w:contextualSpacing/>
        <w:rPr>
          <w:rFonts w:eastAsia="Calibri" w:cs="Arial"/>
          <w:color w:val="000000"/>
          <w:szCs w:val="24"/>
        </w:rPr>
      </w:pPr>
      <w:r w:rsidRPr="00754B86">
        <w:rPr>
          <w:rFonts w:eastAsia="Calibri" w:cs="Arial"/>
          <w:color w:val="000000"/>
          <w:szCs w:val="24"/>
        </w:rPr>
        <w:t>Na região Norte, a ONG AD e a Confederação dos camponeses KAFO.</w:t>
      </w:r>
    </w:p>
    <w:p w14:paraId="4555603C" w14:textId="77777777" w:rsidR="00F03426" w:rsidRPr="00754B86" w:rsidRDefault="00F03426" w:rsidP="00F03426">
      <w:pPr>
        <w:rPr>
          <w:b/>
          <w:bCs/>
          <w:szCs w:val="24"/>
        </w:rPr>
      </w:pPr>
    </w:p>
    <w:p w14:paraId="7759B7EF" w14:textId="7DC8ACC8" w:rsidR="00F03426" w:rsidRPr="00754B86" w:rsidRDefault="00F03426" w:rsidP="00F03426">
      <w:pPr>
        <w:rPr>
          <w:szCs w:val="24"/>
        </w:rPr>
      </w:pPr>
      <w:r w:rsidRPr="00754B86">
        <w:rPr>
          <w:b/>
          <w:bCs/>
          <w:szCs w:val="24"/>
        </w:rPr>
        <w:t>As instituições do Estado</w:t>
      </w:r>
      <w:r w:rsidRPr="00754B86">
        <w:rPr>
          <w:szCs w:val="24"/>
        </w:rPr>
        <w:t xml:space="preserve"> relevantes em relação à garantia dos direitos humanos das mulheres, o seu bem-estar e a promoção da IEG foram entrevistadas. Trata-se das instituições dos setores da Justiça, Polícia, Saúde, Educação, Pesquisa, entre estes o INEP, o IMC, o Ministério da Mulher, família e Solidariedade Social. </w:t>
      </w:r>
    </w:p>
    <w:p w14:paraId="16996799" w14:textId="77777777" w:rsidR="00942869" w:rsidRPr="00754B86" w:rsidRDefault="00942869" w:rsidP="00F03426">
      <w:pPr>
        <w:rPr>
          <w:szCs w:val="24"/>
        </w:rPr>
      </w:pPr>
    </w:p>
    <w:p w14:paraId="47F2395F" w14:textId="77777777" w:rsidR="00F03426" w:rsidRPr="00754B86" w:rsidRDefault="00F03426" w:rsidP="00F03426">
      <w:pPr>
        <w:tabs>
          <w:tab w:val="left" w:pos="2120"/>
        </w:tabs>
        <w:jc w:val="center"/>
        <w:rPr>
          <w:b/>
          <w:bCs/>
          <w:i/>
          <w:iCs/>
          <w:szCs w:val="24"/>
        </w:rPr>
      </w:pPr>
      <w:r w:rsidRPr="00754B86">
        <w:rPr>
          <w:b/>
          <w:bCs/>
          <w:i/>
          <w:iCs/>
          <w:szCs w:val="24"/>
        </w:rPr>
        <w:t>Tabela I: Organizações e instituições – Áreas chaves de intervenção</w:t>
      </w:r>
    </w:p>
    <w:p w14:paraId="328FBA91" w14:textId="77777777" w:rsidR="00F03426" w:rsidRPr="00754B86" w:rsidRDefault="00F03426" w:rsidP="00F03426">
      <w:pPr>
        <w:autoSpaceDE w:val="0"/>
        <w:autoSpaceDN w:val="0"/>
        <w:adjustRightInd w:val="0"/>
        <w:rPr>
          <w:b/>
          <w:bCs/>
          <w:i/>
          <w:iCs/>
          <w:szCs w:val="24"/>
        </w:rPr>
      </w:pPr>
    </w:p>
    <w:tbl>
      <w:tblPr>
        <w:tblStyle w:val="TabelacomGrelha11"/>
        <w:tblW w:w="8359" w:type="dxa"/>
        <w:tblLook w:val="04A0" w:firstRow="1" w:lastRow="0" w:firstColumn="1" w:lastColumn="0" w:noHBand="0" w:noVBand="1"/>
      </w:tblPr>
      <w:tblGrid>
        <w:gridCol w:w="6658"/>
        <w:gridCol w:w="1701"/>
      </w:tblGrid>
      <w:tr w:rsidR="00DD603E" w:rsidRPr="00754B86" w14:paraId="4F770F1A" w14:textId="77777777" w:rsidTr="00B11E8E">
        <w:tc>
          <w:tcPr>
            <w:tcW w:w="6658" w:type="dxa"/>
            <w:shd w:val="clear" w:color="auto" w:fill="FFC000"/>
          </w:tcPr>
          <w:p w14:paraId="519C46A7" w14:textId="77777777" w:rsidR="00DD603E" w:rsidRPr="00754B86" w:rsidRDefault="00DD603E" w:rsidP="007C1980">
            <w:pPr>
              <w:rPr>
                <w:b/>
                <w:bCs/>
                <w:szCs w:val="24"/>
              </w:rPr>
            </w:pPr>
            <w:r w:rsidRPr="00754B86">
              <w:rPr>
                <w:b/>
                <w:bCs/>
                <w:szCs w:val="24"/>
              </w:rPr>
              <w:t xml:space="preserve">Prioridades  </w:t>
            </w:r>
          </w:p>
        </w:tc>
        <w:tc>
          <w:tcPr>
            <w:tcW w:w="1701" w:type="dxa"/>
            <w:shd w:val="clear" w:color="auto" w:fill="FFC000"/>
          </w:tcPr>
          <w:p w14:paraId="476381CA" w14:textId="2BADF0A7" w:rsidR="00DD603E" w:rsidRPr="00754B86" w:rsidRDefault="00DD603E" w:rsidP="00816C02">
            <w:pPr>
              <w:rPr>
                <w:b/>
                <w:bCs/>
                <w:szCs w:val="24"/>
              </w:rPr>
            </w:pPr>
            <w:r w:rsidRPr="00754B86">
              <w:rPr>
                <w:b/>
                <w:bCs/>
                <w:szCs w:val="24"/>
              </w:rPr>
              <w:t>Áreas GAP III</w:t>
            </w:r>
          </w:p>
        </w:tc>
      </w:tr>
      <w:tr w:rsidR="00DD603E" w:rsidRPr="00754B86" w14:paraId="3BD94CE2" w14:textId="77777777" w:rsidTr="00B11E8E">
        <w:tc>
          <w:tcPr>
            <w:tcW w:w="6658" w:type="dxa"/>
          </w:tcPr>
          <w:p w14:paraId="66FFD5E8" w14:textId="77777777" w:rsidR="00DD603E" w:rsidRPr="00754B86" w:rsidRDefault="00DD603E" w:rsidP="007C1980">
            <w:pPr>
              <w:rPr>
                <w:b/>
                <w:bCs/>
                <w:szCs w:val="24"/>
              </w:rPr>
            </w:pPr>
            <w:r w:rsidRPr="00754B86">
              <w:rPr>
                <w:b/>
                <w:bCs/>
                <w:szCs w:val="24"/>
              </w:rPr>
              <w:t>Educação e formação</w:t>
            </w:r>
            <w:r w:rsidRPr="00754B86">
              <w:rPr>
                <w:szCs w:val="24"/>
              </w:rPr>
              <w:t>, incluindo alfabetização de mulheres, ensino escolar de acesso igual e de qualidade, educação informal, escola corânica, reforço de capacidades de organizações de base e pequenos camponeses, educação e comunicação para o desenvolvimento, também via meios de comunicação social, educação ambiental</w:t>
            </w:r>
            <w:r w:rsidRPr="00754B86">
              <w:rPr>
                <w:b/>
                <w:bCs/>
                <w:szCs w:val="24"/>
              </w:rPr>
              <w:t xml:space="preserve"> (21 votos)</w:t>
            </w:r>
          </w:p>
        </w:tc>
        <w:tc>
          <w:tcPr>
            <w:tcW w:w="1701" w:type="dxa"/>
          </w:tcPr>
          <w:p w14:paraId="7FBE1FDD" w14:textId="77777777" w:rsidR="00DD603E" w:rsidRPr="00754B86" w:rsidRDefault="00DD603E" w:rsidP="007C1980">
            <w:pPr>
              <w:jc w:val="center"/>
              <w:rPr>
                <w:szCs w:val="24"/>
              </w:rPr>
            </w:pPr>
            <w:r w:rsidRPr="00754B86">
              <w:rPr>
                <w:szCs w:val="24"/>
              </w:rPr>
              <w:t>5</w:t>
            </w:r>
          </w:p>
        </w:tc>
      </w:tr>
      <w:tr w:rsidR="00DD603E" w:rsidRPr="00754B86" w14:paraId="7A20C1AC" w14:textId="77777777" w:rsidTr="00B11E8E">
        <w:tc>
          <w:tcPr>
            <w:tcW w:w="6658" w:type="dxa"/>
          </w:tcPr>
          <w:p w14:paraId="64CA977B" w14:textId="77777777" w:rsidR="00DD603E" w:rsidRPr="00754B86" w:rsidRDefault="00DD603E" w:rsidP="007C1980">
            <w:pPr>
              <w:rPr>
                <w:szCs w:val="24"/>
              </w:rPr>
            </w:pPr>
            <w:r w:rsidRPr="00754B86">
              <w:rPr>
                <w:b/>
                <w:bCs/>
                <w:szCs w:val="24"/>
              </w:rPr>
              <w:lastRenderedPageBreak/>
              <w:t>Luta contra MFG, VBG, abusos sexuais,</w:t>
            </w:r>
            <w:r w:rsidRPr="00754B86">
              <w:rPr>
                <w:szCs w:val="24"/>
              </w:rPr>
              <w:t xml:space="preserve"> diagnóstico, divulgação de leis, atendimento de vítimas, cooperação com CAJ, violência doméstica, abandono de práticas nefastas, campanhas de sensibilização, via comunicação social como grande veículo, dar voz a pessoas com peças teatral, outros canais da cultura tradicional </w:t>
            </w:r>
            <w:r w:rsidRPr="00754B86">
              <w:rPr>
                <w:b/>
                <w:bCs/>
                <w:szCs w:val="24"/>
              </w:rPr>
              <w:t>(17 votos)</w:t>
            </w:r>
          </w:p>
        </w:tc>
        <w:tc>
          <w:tcPr>
            <w:tcW w:w="1701" w:type="dxa"/>
          </w:tcPr>
          <w:p w14:paraId="4B22338F" w14:textId="77777777" w:rsidR="00DD603E" w:rsidRPr="00754B86" w:rsidRDefault="00DD603E" w:rsidP="007C1980">
            <w:pPr>
              <w:jc w:val="center"/>
              <w:rPr>
                <w:szCs w:val="24"/>
              </w:rPr>
            </w:pPr>
            <w:r w:rsidRPr="00754B86">
              <w:rPr>
                <w:szCs w:val="24"/>
              </w:rPr>
              <w:t>2</w:t>
            </w:r>
          </w:p>
        </w:tc>
      </w:tr>
      <w:tr w:rsidR="00DD603E" w:rsidRPr="00754B86" w14:paraId="27D85DBF" w14:textId="77777777" w:rsidTr="00B11E8E">
        <w:tc>
          <w:tcPr>
            <w:tcW w:w="6658" w:type="dxa"/>
          </w:tcPr>
          <w:p w14:paraId="7D012457" w14:textId="77777777" w:rsidR="00DD603E" w:rsidRPr="00754B86" w:rsidRDefault="00DD603E" w:rsidP="007C1980">
            <w:pPr>
              <w:rPr>
                <w:szCs w:val="24"/>
              </w:rPr>
            </w:pPr>
            <w:r w:rsidRPr="00754B86">
              <w:rPr>
                <w:b/>
                <w:bCs/>
                <w:szCs w:val="24"/>
              </w:rPr>
              <w:t>Empoderamento social, económico e político das mulheres</w:t>
            </w:r>
            <w:r w:rsidRPr="00754B86">
              <w:rPr>
                <w:szCs w:val="24"/>
              </w:rPr>
              <w:t xml:space="preserve">, redução de preconceitos culturais, participação na esfera de decisão, luta contra discriminação da mulher em todos os setores, valorização de atividades ligadas a economia familiar, crédito solidário, caixa de resiliência, microcrédito, desenvolvimento comunitário </w:t>
            </w:r>
            <w:r w:rsidRPr="00754B86">
              <w:rPr>
                <w:b/>
                <w:bCs/>
                <w:szCs w:val="24"/>
              </w:rPr>
              <w:t>(15 votos)</w:t>
            </w:r>
          </w:p>
        </w:tc>
        <w:tc>
          <w:tcPr>
            <w:tcW w:w="1701" w:type="dxa"/>
          </w:tcPr>
          <w:p w14:paraId="2FDC0C80" w14:textId="77777777" w:rsidR="00DD603E" w:rsidRPr="00754B86" w:rsidRDefault="00DD603E" w:rsidP="007C1980">
            <w:pPr>
              <w:jc w:val="center"/>
            </w:pPr>
            <w:r w:rsidRPr="00754B86">
              <w:t>3</w:t>
            </w:r>
          </w:p>
        </w:tc>
      </w:tr>
      <w:tr w:rsidR="00DD603E" w:rsidRPr="00754B86" w14:paraId="58937F48" w14:textId="77777777" w:rsidTr="00B11E8E">
        <w:tc>
          <w:tcPr>
            <w:tcW w:w="6658" w:type="dxa"/>
          </w:tcPr>
          <w:p w14:paraId="21643A9D" w14:textId="77777777" w:rsidR="00DD603E" w:rsidRPr="00754B86" w:rsidRDefault="00DD603E" w:rsidP="007C1980">
            <w:pPr>
              <w:rPr>
                <w:szCs w:val="24"/>
              </w:rPr>
            </w:pPr>
            <w:r w:rsidRPr="00754B86">
              <w:rPr>
                <w:b/>
                <w:bCs/>
                <w:szCs w:val="24"/>
              </w:rPr>
              <w:t>Mulher, paz, segurança e mediação de conflitos</w:t>
            </w:r>
            <w:r w:rsidRPr="00754B86">
              <w:rPr>
                <w:szCs w:val="24"/>
              </w:rPr>
              <w:t xml:space="preserve">, resolução não-violenta de conflitos, diálogo inter-religioso, promoção de paz social </w:t>
            </w:r>
            <w:r w:rsidRPr="00754B86">
              <w:rPr>
                <w:b/>
                <w:bCs/>
                <w:szCs w:val="24"/>
              </w:rPr>
              <w:t>(13 votos)</w:t>
            </w:r>
          </w:p>
        </w:tc>
        <w:tc>
          <w:tcPr>
            <w:tcW w:w="1701" w:type="dxa"/>
          </w:tcPr>
          <w:p w14:paraId="1D296850" w14:textId="77777777" w:rsidR="00DD603E" w:rsidRPr="00754B86" w:rsidRDefault="00DD603E" w:rsidP="007C1980">
            <w:pPr>
              <w:jc w:val="center"/>
              <w:rPr>
                <w:szCs w:val="24"/>
              </w:rPr>
            </w:pPr>
            <w:r w:rsidRPr="00754B86">
              <w:rPr>
                <w:szCs w:val="24"/>
              </w:rPr>
              <w:t>5</w:t>
            </w:r>
          </w:p>
        </w:tc>
      </w:tr>
      <w:tr w:rsidR="00DD603E" w:rsidRPr="00754B86" w14:paraId="55BA5674" w14:textId="77777777" w:rsidTr="00B11E8E">
        <w:tc>
          <w:tcPr>
            <w:tcW w:w="6658" w:type="dxa"/>
          </w:tcPr>
          <w:p w14:paraId="61233D1F" w14:textId="77777777" w:rsidR="00DD603E" w:rsidRPr="00754B86" w:rsidRDefault="00DD603E" w:rsidP="007C1980">
            <w:pPr>
              <w:rPr>
                <w:szCs w:val="24"/>
              </w:rPr>
            </w:pPr>
            <w:r w:rsidRPr="00754B86">
              <w:rPr>
                <w:b/>
                <w:bCs/>
                <w:szCs w:val="24"/>
              </w:rPr>
              <w:t>Agricultura e desenvolvimento sustentável</w:t>
            </w:r>
            <w:r w:rsidRPr="00754B86">
              <w:rPr>
                <w:szCs w:val="24"/>
              </w:rPr>
              <w:t xml:space="preserve">, agricultura diversificada, moderna, uso racional e sustentável dos recursos naturais, conservação do meio ambiente, agroecologia, reabilitação de bolanhas, reforço horticultura das mulheres e irrigação, transformação e comercialização de produtos, redução de dependência alimentar </w:t>
            </w:r>
            <w:r w:rsidRPr="00754B86">
              <w:rPr>
                <w:b/>
                <w:bCs/>
                <w:szCs w:val="24"/>
              </w:rPr>
              <w:t>(12 votos)</w:t>
            </w:r>
          </w:p>
        </w:tc>
        <w:tc>
          <w:tcPr>
            <w:tcW w:w="1701" w:type="dxa"/>
          </w:tcPr>
          <w:p w14:paraId="1FECAD20" w14:textId="77777777" w:rsidR="00DD603E" w:rsidRPr="00754B86" w:rsidRDefault="00DD603E" w:rsidP="007C1980">
            <w:pPr>
              <w:jc w:val="center"/>
              <w:rPr>
                <w:szCs w:val="24"/>
              </w:rPr>
            </w:pPr>
            <w:r w:rsidRPr="00754B86">
              <w:rPr>
                <w:szCs w:val="24"/>
              </w:rPr>
              <w:t>5</w:t>
            </w:r>
          </w:p>
        </w:tc>
      </w:tr>
      <w:tr w:rsidR="00DD603E" w:rsidRPr="00754B86" w14:paraId="7CB0CE0C" w14:textId="77777777" w:rsidTr="00B11E8E">
        <w:tc>
          <w:tcPr>
            <w:tcW w:w="6658" w:type="dxa"/>
          </w:tcPr>
          <w:p w14:paraId="1033F90D" w14:textId="77777777" w:rsidR="00DD603E" w:rsidRPr="00754B86" w:rsidRDefault="00DD603E" w:rsidP="007C1980">
            <w:pPr>
              <w:spacing w:after="60" w:line="259" w:lineRule="auto"/>
              <w:rPr>
                <w:rFonts w:cstheme="minorHAnsi"/>
                <w:b/>
                <w:bCs/>
                <w:szCs w:val="24"/>
              </w:rPr>
            </w:pPr>
            <w:r w:rsidRPr="00754B86">
              <w:rPr>
                <w:b/>
                <w:bCs/>
                <w:szCs w:val="24"/>
              </w:rPr>
              <w:t xml:space="preserve">Saúde </w:t>
            </w:r>
            <w:r w:rsidRPr="00754B86">
              <w:rPr>
                <w:szCs w:val="24"/>
              </w:rPr>
              <w:t xml:space="preserve">reprodutiva e doenças transmissíveis </w:t>
            </w:r>
            <w:r w:rsidRPr="00754B86">
              <w:rPr>
                <w:b/>
                <w:bCs/>
                <w:szCs w:val="24"/>
              </w:rPr>
              <w:t>(12 votos)</w:t>
            </w:r>
          </w:p>
        </w:tc>
        <w:tc>
          <w:tcPr>
            <w:tcW w:w="1701" w:type="dxa"/>
          </w:tcPr>
          <w:p w14:paraId="34E6289D" w14:textId="77777777" w:rsidR="00DD603E" w:rsidRPr="00754B86" w:rsidRDefault="00DD603E" w:rsidP="007C1980">
            <w:pPr>
              <w:jc w:val="center"/>
              <w:rPr>
                <w:b/>
                <w:bCs/>
                <w:szCs w:val="24"/>
              </w:rPr>
            </w:pPr>
            <w:r w:rsidRPr="00754B86">
              <w:rPr>
                <w:b/>
                <w:bCs/>
                <w:szCs w:val="24"/>
              </w:rPr>
              <w:t>2</w:t>
            </w:r>
          </w:p>
        </w:tc>
      </w:tr>
      <w:tr w:rsidR="00DD603E" w:rsidRPr="00754B86" w14:paraId="18F8DC70" w14:textId="77777777" w:rsidTr="00B11E8E">
        <w:tc>
          <w:tcPr>
            <w:tcW w:w="6658" w:type="dxa"/>
          </w:tcPr>
          <w:p w14:paraId="6AE975FC" w14:textId="77777777" w:rsidR="00DD603E" w:rsidRPr="00754B86" w:rsidRDefault="00DD603E" w:rsidP="007C1980">
            <w:pPr>
              <w:rPr>
                <w:szCs w:val="24"/>
              </w:rPr>
            </w:pPr>
            <w:r w:rsidRPr="00754B86">
              <w:rPr>
                <w:rFonts w:cstheme="minorBidi"/>
                <w:b/>
                <w:bCs/>
                <w:szCs w:val="24"/>
              </w:rPr>
              <w:t>Cidadania, controlo social sobre políticas públicas</w:t>
            </w:r>
            <w:r w:rsidRPr="00754B86">
              <w:rPr>
                <w:rFonts w:cstheme="minorBidi"/>
                <w:szCs w:val="24"/>
              </w:rPr>
              <w:t xml:space="preserve">, advocacia e campanhas de comunicação, orientar comunidades sobre comportamentos cívicos e seus direitos, valorização de associativismo, </w:t>
            </w:r>
            <w:r w:rsidRPr="00754B86">
              <w:rPr>
                <w:rFonts w:cstheme="minorBidi"/>
                <w:b/>
                <w:bCs/>
                <w:szCs w:val="24"/>
              </w:rPr>
              <w:t>(6 votos)</w:t>
            </w:r>
          </w:p>
        </w:tc>
        <w:tc>
          <w:tcPr>
            <w:tcW w:w="1701" w:type="dxa"/>
          </w:tcPr>
          <w:p w14:paraId="1960285B" w14:textId="77777777" w:rsidR="00DD603E" w:rsidRPr="00754B86" w:rsidRDefault="00DD603E" w:rsidP="007C1980">
            <w:pPr>
              <w:jc w:val="center"/>
              <w:rPr>
                <w:b/>
                <w:bCs/>
                <w:szCs w:val="24"/>
              </w:rPr>
            </w:pPr>
            <w:r w:rsidRPr="00754B86">
              <w:rPr>
                <w:b/>
                <w:bCs/>
                <w:szCs w:val="24"/>
              </w:rPr>
              <w:t>4</w:t>
            </w:r>
          </w:p>
        </w:tc>
      </w:tr>
      <w:tr w:rsidR="00DD603E" w:rsidRPr="00754B86" w14:paraId="7A6AFCA6" w14:textId="77777777" w:rsidTr="00B11E8E">
        <w:tc>
          <w:tcPr>
            <w:tcW w:w="6658" w:type="dxa"/>
          </w:tcPr>
          <w:p w14:paraId="19066F6D" w14:textId="77777777" w:rsidR="00DD603E" w:rsidRPr="00754B86" w:rsidRDefault="00DD603E" w:rsidP="007C1980">
            <w:pPr>
              <w:rPr>
                <w:szCs w:val="24"/>
              </w:rPr>
            </w:pPr>
            <w:r w:rsidRPr="00754B86">
              <w:rPr>
                <w:b/>
                <w:bCs/>
                <w:szCs w:val="24"/>
              </w:rPr>
              <w:t>Covid-19</w:t>
            </w:r>
            <w:r w:rsidRPr="00754B86">
              <w:rPr>
                <w:szCs w:val="24"/>
              </w:rPr>
              <w:t xml:space="preserve"> e impactos </w:t>
            </w:r>
            <w:r w:rsidRPr="00754B86">
              <w:rPr>
                <w:b/>
                <w:bCs/>
                <w:szCs w:val="24"/>
              </w:rPr>
              <w:t>(5 votos)</w:t>
            </w:r>
          </w:p>
        </w:tc>
        <w:tc>
          <w:tcPr>
            <w:tcW w:w="1701" w:type="dxa"/>
          </w:tcPr>
          <w:p w14:paraId="26ED588E" w14:textId="77777777" w:rsidR="00DD603E" w:rsidRPr="00754B86" w:rsidRDefault="00DD603E" w:rsidP="007C1980">
            <w:pPr>
              <w:jc w:val="center"/>
              <w:rPr>
                <w:b/>
                <w:bCs/>
                <w:szCs w:val="24"/>
              </w:rPr>
            </w:pPr>
          </w:p>
        </w:tc>
      </w:tr>
    </w:tbl>
    <w:p w14:paraId="02C73A6B" w14:textId="77777777" w:rsidR="00F03426" w:rsidRPr="00754B86" w:rsidRDefault="00F03426" w:rsidP="00F03426">
      <w:pPr>
        <w:autoSpaceDE w:val="0"/>
        <w:autoSpaceDN w:val="0"/>
        <w:adjustRightInd w:val="0"/>
        <w:rPr>
          <w:b/>
          <w:bCs/>
          <w:i/>
          <w:iCs/>
          <w:szCs w:val="24"/>
        </w:rPr>
      </w:pPr>
    </w:p>
    <w:p w14:paraId="3018D697" w14:textId="77777777" w:rsidR="00F03426" w:rsidRPr="00754B86" w:rsidRDefault="00F03426" w:rsidP="00F03426">
      <w:pPr>
        <w:autoSpaceDE w:val="0"/>
        <w:autoSpaceDN w:val="0"/>
        <w:adjustRightInd w:val="0"/>
        <w:rPr>
          <w:szCs w:val="24"/>
        </w:rPr>
      </w:pPr>
      <w:r w:rsidRPr="00754B86">
        <w:rPr>
          <w:szCs w:val="24"/>
        </w:rPr>
        <w:t xml:space="preserve">A grande maioria das associações entrevistadas (ca. 60%) trabalha numa única região concentrando os seus investimentos e atividades no centro urbano e nos setores administrativos. As ONGs e as redes que trabalham em mais de uma região ou a nível nacional, têm maior capacidade de absorção de fundos e de planeamento de longo prazo. Um dos maiores constrangimentos citados é o financiamento limitado (vede respostas de questionário, Q. 1 Perfil da organização/ instituição). </w:t>
      </w:r>
    </w:p>
    <w:p w14:paraId="43ED2FC8" w14:textId="77777777" w:rsidR="00F03426" w:rsidRPr="00754B86" w:rsidRDefault="00F03426" w:rsidP="00F03426">
      <w:pPr>
        <w:autoSpaceDE w:val="0"/>
        <w:autoSpaceDN w:val="0"/>
        <w:adjustRightInd w:val="0"/>
        <w:rPr>
          <w:szCs w:val="24"/>
        </w:rPr>
      </w:pPr>
    </w:p>
    <w:p w14:paraId="7D4EDCBA" w14:textId="77777777" w:rsidR="00F03426" w:rsidRPr="00754B86" w:rsidRDefault="00F03426" w:rsidP="00F03426">
      <w:pPr>
        <w:autoSpaceDE w:val="0"/>
        <w:autoSpaceDN w:val="0"/>
        <w:adjustRightInd w:val="0"/>
        <w:rPr>
          <w:b/>
          <w:bCs/>
          <w:szCs w:val="24"/>
        </w:rPr>
      </w:pPr>
      <w:r w:rsidRPr="00754B86">
        <w:rPr>
          <w:b/>
          <w:bCs/>
          <w:szCs w:val="24"/>
        </w:rPr>
        <w:t>Relação de parceria com a UE e as áreas de compromisso do GAP III</w:t>
      </w:r>
    </w:p>
    <w:p w14:paraId="5576B9F0" w14:textId="77777777" w:rsidR="00F03426" w:rsidRPr="00754B86" w:rsidRDefault="00F03426" w:rsidP="00F03426">
      <w:pPr>
        <w:autoSpaceDE w:val="0"/>
        <w:autoSpaceDN w:val="0"/>
        <w:adjustRightInd w:val="0"/>
        <w:rPr>
          <w:szCs w:val="24"/>
        </w:rPr>
      </w:pPr>
    </w:p>
    <w:p w14:paraId="46C81B75" w14:textId="77777777" w:rsidR="00F03426" w:rsidRPr="00754B86" w:rsidRDefault="00F03426" w:rsidP="00F03426">
      <w:pPr>
        <w:autoSpaceDE w:val="0"/>
        <w:autoSpaceDN w:val="0"/>
        <w:adjustRightInd w:val="0"/>
        <w:rPr>
          <w:szCs w:val="24"/>
        </w:rPr>
      </w:pPr>
      <w:r w:rsidRPr="00754B86">
        <w:rPr>
          <w:szCs w:val="24"/>
        </w:rPr>
        <w:t>As respostas ao questionário demonstram que 45% das entidades entrevistadas já trabalhou ou está a trabalhar com a UE.  No entanto, 55% nunca trabalhou. Ainda, para 80% das organizações e instituições entrevistadas, as questões do género ocupam entre 50% a 100% das suas intervenções e atividades. Mas, 75% afirmam que os seus programas são sensíveis de género e 65% estimam que apoiam na transformação das relações do género.</w:t>
      </w:r>
    </w:p>
    <w:p w14:paraId="05D2273B" w14:textId="77777777" w:rsidR="00F03426" w:rsidRPr="00754B86" w:rsidRDefault="00F03426" w:rsidP="00F03426">
      <w:pPr>
        <w:autoSpaceDE w:val="0"/>
        <w:autoSpaceDN w:val="0"/>
        <w:adjustRightInd w:val="0"/>
        <w:rPr>
          <w:szCs w:val="24"/>
        </w:rPr>
      </w:pPr>
    </w:p>
    <w:p w14:paraId="6A37C019" w14:textId="77777777" w:rsidR="00F03426" w:rsidRPr="00754B86" w:rsidRDefault="00F03426" w:rsidP="00F03426">
      <w:pPr>
        <w:autoSpaceDE w:val="0"/>
        <w:autoSpaceDN w:val="0"/>
        <w:adjustRightInd w:val="0"/>
        <w:rPr>
          <w:b/>
          <w:bCs/>
          <w:szCs w:val="24"/>
        </w:rPr>
      </w:pPr>
      <w:r w:rsidRPr="00754B86">
        <w:rPr>
          <w:b/>
          <w:bCs/>
          <w:szCs w:val="24"/>
        </w:rPr>
        <w:t>Principiais desafios para alcançar a IEG na Guiné-Bissau</w:t>
      </w:r>
    </w:p>
    <w:p w14:paraId="77D16BBA" w14:textId="77777777" w:rsidR="00F03426" w:rsidRPr="00754B86" w:rsidRDefault="00F03426" w:rsidP="00F03426">
      <w:pPr>
        <w:autoSpaceDE w:val="0"/>
        <w:autoSpaceDN w:val="0"/>
        <w:adjustRightInd w:val="0"/>
        <w:rPr>
          <w:b/>
          <w:bCs/>
          <w:szCs w:val="24"/>
        </w:rPr>
      </w:pPr>
    </w:p>
    <w:p w14:paraId="381EA6F2" w14:textId="5F83DC4D" w:rsidR="00F03426" w:rsidRPr="00754B86" w:rsidRDefault="00F03426" w:rsidP="00F03426">
      <w:pPr>
        <w:autoSpaceDE w:val="0"/>
        <w:autoSpaceDN w:val="0"/>
        <w:adjustRightInd w:val="0"/>
        <w:rPr>
          <w:szCs w:val="24"/>
        </w:rPr>
      </w:pPr>
      <w:r w:rsidRPr="00754B86">
        <w:rPr>
          <w:szCs w:val="24"/>
        </w:rPr>
        <w:t xml:space="preserve">Questionados sobre as razões dos </w:t>
      </w:r>
      <w:bookmarkStart w:id="110" w:name="_Hlk100979289"/>
      <w:r w:rsidRPr="00754B86">
        <w:rPr>
          <w:szCs w:val="24"/>
        </w:rPr>
        <w:t>principiais desafios para alcançar a IEG na Guiné-Bissau</w:t>
      </w:r>
      <w:bookmarkEnd w:id="110"/>
      <w:r w:rsidRPr="00754B86">
        <w:rPr>
          <w:szCs w:val="24"/>
        </w:rPr>
        <w:t>, os entrevistados identificaram as três prioridades seguintes (vede Q. 7 analise do questionário).</w:t>
      </w:r>
    </w:p>
    <w:p w14:paraId="60A75CD9" w14:textId="77777777" w:rsidR="003D269F" w:rsidRPr="00754B86" w:rsidRDefault="003D269F" w:rsidP="00F03426">
      <w:pPr>
        <w:autoSpaceDE w:val="0"/>
        <w:autoSpaceDN w:val="0"/>
        <w:adjustRightInd w:val="0"/>
        <w:rPr>
          <w:szCs w:val="24"/>
        </w:rPr>
      </w:pPr>
    </w:p>
    <w:p w14:paraId="0AF76CCE" w14:textId="77777777" w:rsidR="00F03426" w:rsidRPr="00754B86" w:rsidRDefault="00F03426" w:rsidP="00F03426">
      <w:pPr>
        <w:autoSpaceDE w:val="0"/>
        <w:autoSpaceDN w:val="0"/>
        <w:adjustRightInd w:val="0"/>
        <w:rPr>
          <w:szCs w:val="24"/>
        </w:rPr>
      </w:pPr>
    </w:p>
    <w:tbl>
      <w:tblPr>
        <w:tblStyle w:val="TabelacomGrelha11"/>
        <w:tblW w:w="0" w:type="auto"/>
        <w:tblInd w:w="-5" w:type="dxa"/>
        <w:tblLook w:val="04A0" w:firstRow="1" w:lastRow="0" w:firstColumn="1" w:lastColumn="0" w:noHBand="0" w:noVBand="1"/>
      </w:tblPr>
      <w:tblGrid>
        <w:gridCol w:w="9021"/>
      </w:tblGrid>
      <w:tr w:rsidR="00F03426" w:rsidRPr="008612EE" w14:paraId="4E7E6EE1" w14:textId="77777777" w:rsidTr="00DD603E">
        <w:tc>
          <w:tcPr>
            <w:tcW w:w="9021" w:type="dxa"/>
          </w:tcPr>
          <w:p w14:paraId="5115DAF9" w14:textId="77777777" w:rsidR="00F03426" w:rsidRPr="00754B86" w:rsidRDefault="00F03426" w:rsidP="00F60448">
            <w:pPr>
              <w:numPr>
                <w:ilvl w:val="0"/>
                <w:numId w:val="22"/>
              </w:numPr>
              <w:contextualSpacing/>
              <w:jc w:val="left"/>
              <w:rPr>
                <w:rFonts w:cs="Arial"/>
                <w:b/>
                <w:i/>
                <w:color w:val="000000"/>
                <w:szCs w:val="24"/>
              </w:rPr>
            </w:pPr>
            <w:r w:rsidRPr="00754B86">
              <w:rPr>
                <w:rFonts w:cs="Arial"/>
                <w:i/>
                <w:color w:val="000000"/>
                <w:szCs w:val="24"/>
              </w:rPr>
              <w:t>Falta de representação de mulheres nas esferas de decisão das instituições, do governo, do sector privado, dos partidos políticos, da ANP o que daria voz e visibilidade a mulher na sociedade:</w:t>
            </w:r>
            <w:r w:rsidRPr="00754B86">
              <w:rPr>
                <w:rFonts w:cs="Arial"/>
                <w:b/>
                <w:i/>
                <w:color w:val="000000"/>
                <w:szCs w:val="24"/>
              </w:rPr>
              <w:t xml:space="preserve">  58%</w:t>
            </w:r>
          </w:p>
        </w:tc>
      </w:tr>
      <w:tr w:rsidR="00F03426" w:rsidRPr="008612EE" w14:paraId="6E19B56D" w14:textId="77777777" w:rsidTr="00DD603E">
        <w:tc>
          <w:tcPr>
            <w:tcW w:w="9021" w:type="dxa"/>
          </w:tcPr>
          <w:p w14:paraId="63708135" w14:textId="77777777" w:rsidR="00F03426" w:rsidRPr="00754B86" w:rsidRDefault="00F03426" w:rsidP="00F60448">
            <w:pPr>
              <w:numPr>
                <w:ilvl w:val="0"/>
                <w:numId w:val="22"/>
              </w:numPr>
              <w:contextualSpacing/>
              <w:jc w:val="left"/>
              <w:rPr>
                <w:rFonts w:cs="Arial"/>
                <w:b/>
                <w:i/>
                <w:color w:val="000000"/>
                <w:szCs w:val="24"/>
              </w:rPr>
            </w:pPr>
            <w:r w:rsidRPr="00754B86">
              <w:rPr>
                <w:rFonts w:cs="Arial"/>
                <w:i/>
                <w:color w:val="000000"/>
                <w:szCs w:val="24"/>
              </w:rPr>
              <w:lastRenderedPageBreak/>
              <w:t xml:space="preserve">A estrutura tradicional da sociedade guineense e as desigualdades entre os sexos fundamentadas nas normas sociais e acesso a recursos (Terra, Herança, capital): </w:t>
            </w:r>
            <w:r w:rsidRPr="00754B86">
              <w:rPr>
                <w:rFonts w:cs="Arial"/>
                <w:b/>
                <w:i/>
                <w:color w:val="000000"/>
                <w:szCs w:val="24"/>
              </w:rPr>
              <w:t xml:space="preserve"> 46%</w:t>
            </w:r>
          </w:p>
        </w:tc>
      </w:tr>
      <w:tr w:rsidR="00F03426" w:rsidRPr="008612EE" w14:paraId="47F0E041" w14:textId="77777777" w:rsidTr="00DD603E">
        <w:tc>
          <w:tcPr>
            <w:tcW w:w="9021" w:type="dxa"/>
          </w:tcPr>
          <w:p w14:paraId="6B521B5E" w14:textId="77777777" w:rsidR="00F03426" w:rsidRPr="00754B86" w:rsidRDefault="00F03426" w:rsidP="00F60448">
            <w:pPr>
              <w:numPr>
                <w:ilvl w:val="0"/>
                <w:numId w:val="22"/>
              </w:numPr>
              <w:contextualSpacing/>
              <w:jc w:val="left"/>
              <w:rPr>
                <w:rFonts w:cs="Arial"/>
                <w:b/>
                <w:i/>
                <w:color w:val="000000"/>
                <w:szCs w:val="24"/>
              </w:rPr>
            </w:pPr>
            <w:r w:rsidRPr="00754B86">
              <w:rPr>
                <w:rFonts w:cs="Arial"/>
                <w:i/>
                <w:color w:val="000000"/>
                <w:szCs w:val="24"/>
              </w:rPr>
              <w:t>Falta de engajamento do Governo com as políticas e planos nacionais do género nos diferentes sectores (função pública, saúde, educação, trabalho, proteção social etc.):</w:t>
            </w:r>
            <w:r w:rsidRPr="00754B86">
              <w:rPr>
                <w:rFonts w:cs="Arial"/>
                <w:b/>
                <w:i/>
                <w:color w:val="000000"/>
                <w:szCs w:val="24"/>
              </w:rPr>
              <w:t xml:space="preserve"> </w:t>
            </w:r>
            <w:r w:rsidRPr="00754B86">
              <w:rPr>
                <w:b/>
                <w:bCs/>
                <w:i/>
                <w:iCs/>
                <w:color w:val="000000"/>
                <w:szCs w:val="24"/>
              </w:rPr>
              <w:t>39%</w:t>
            </w:r>
          </w:p>
        </w:tc>
      </w:tr>
    </w:tbl>
    <w:p w14:paraId="7ED8083C" w14:textId="77777777" w:rsidR="00F03426" w:rsidRPr="00754B86" w:rsidRDefault="00F03426" w:rsidP="00F03426">
      <w:pPr>
        <w:autoSpaceDE w:val="0"/>
        <w:autoSpaceDN w:val="0"/>
        <w:adjustRightInd w:val="0"/>
        <w:rPr>
          <w:szCs w:val="24"/>
        </w:rPr>
      </w:pPr>
    </w:p>
    <w:p w14:paraId="40C0D1D8" w14:textId="77777777" w:rsidR="00F03426" w:rsidRPr="00754B86" w:rsidRDefault="00F03426" w:rsidP="00F03426">
      <w:pPr>
        <w:autoSpaceDE w:val="0"/>
        <w:autoSpaceDN w:val="0"/>
        <w:adjustRightInd w:val="0"/>
        <w:rPr>
          <w:szCs w:val="24"/>
        </w:rPr>
      </w:pPr>
      <w:r w:rsidRPr="00754B86">
        <w:rPr>
          <w:szCs w:val="24"/>
        </w:rPr>
        <w:t>A maioria dos entrevistados (92%) acha que as seis áreas do GAP III são pertinentes. Sobre o alinhamento e cruzamento dessas áreas temáticas com as suas experiências e atividades a níveis nacional e local, obteve-se as seguintes respostas priorizadas (vede Q.11 na análise dos questionários)</w:t>
      </w:r>
    </w:p>
    <w:p w14:paraId="403F229C" w14:textId="77777777" w:rsidR="00F03426" w:rsidRPr="00754B86" w:rsidRDefault="00F03426" w:rsidP="00F03426">
      <w:pPr>
        <w:autoSpaceDE w:val="0"/>
        <w:autoSpaceDN w:val="0"/>
        <w:adjustRightInd w:val="0"/>
        <w:rPr>
          <w:szCs w:val="24"/>
        </w:rPr>
      </w:pPr>
    </w:p>
    <w:p w14:paraId="511F9E07" w14:textId="77777777" w:rsidR="00F03426" w:rsidRPr="00754B86" w:rsidRDefault="00F03426" w:rsidP="00411AC2">
      <w:pPr>
        <w:shd w:val="clear" w:color="auto" w:fill="FFC000"/>
        <w:autoSpaceDE w:val="0"/>
        <w:autoSpaceDN w:val="0"/>
        <w:adjustRightInd w:val="0"/>
        <w:jc w:val="center"/>
        <w:rPr>
          <w:b/>
          <w:bCs/>
          <w:szCs w:val="24"/>
        </w:rPr>
      </w:pPr>
      <w:r w:rsidRPr="00754B86">
        <w:rPr>
          <w:b/>
          <w:bCs/>
          <w:szCs w:val="24"/>
        </w:rPr>
        <w:t>Tabela 2: Áreas do GAP III e cruzamento com experiências/ atividades das organizações</w:t>
      </w:r>
    </w:p>
    <w:p w14:paraId="44FE46D6" w14:textId="77777777" w:rsidR="00F03426" w:rsidRPr="00754B86" w:rsidRDefault="00F03426" w:rsidP="00F03426">
      <w:pPr>
        <w:autoSpaceDE w:val="0"/>
        <w:autoSpaceDN w:val="0"/>
        <w:adjustRightInd w:val="0"/>
        <w:rPr>
          <w:b/>
          <w:bCs/>
          <w:i/>
          <w:iCs/>
          <w:szCs w:val="24"/>
        </w:rPr>
      </w:pPr>
      <w:r w:rsidRPr="00754B86">
        <w:rPr>
          <w:b/>
          <w:bCs/>
          <w:i/>
          <w:iCs/>
          <w:szCs w:val="24"/>
        </w:rPr>
        <w:tab/>
      </w:r>
      <w:r w:rsidRPr="00754B86">
        <w:rPr>
          <w:b/>
          <w:bCs/>
          <w:i/>
          <w:iCs/>
          <w:szCs w:val="24"/>
        </w:rPr>
        <w:tab/>
      </w:r>
    </w:p>
    <w:tbl>
      <w:tblPr>
        <w:tblStyle w:val="TabelacomGrelha11"/>
        <w:tblW w:w="0" w:type="auto"/>
        <w:tblLook w:val="04A0" w:firstRow="1" w:lastRow="0" w:firstColumn="1" w:lastColumn="0" w:noHBand="0" w:noVBand="1"/>
      </w:tblPr>
      <w:tblGrid>
        <w:gridCol w:w="4837"/>
        <w:gridCol w:w="4179"/>
      </w:tblGrid>
      <w:tr w:rsidR="00F03426" w:rsidRPr="00754B86" w14:paraId="73881A82" w14:textId="77777777" w:rsidTr="00DD603E">
        <w:tc>
          <w:tcPr>
            <w:tcW w:w="4862" w:type="dxa"/>
            <w:shd w:val="clear" w:color="auto" w:fill="FFC000"/>
          </w:tcPr>
          <w:p w14:paraId="69F066D7" w14:textId="77777777" w:rsidR="00F03426" w:rsidRPr="00754B86" w:rsidRDefault="00F03426" w:rsidP="007C1980">
            <w:pPr>
              <w:autoSpaceDE w:val="0"/>
              <w:autoSpaceDN w:val="0"/>
              <w:adjustRightInd w:val="0"/>
              <w:rPr>
                <w:b/>
                <w:bCs/>
                <w:i/>
                <w:iCs/>
                <w:szCs w:val="24"/>
              </w:rPr>
            </w:pPr>
            <w:r w:rsidRPr="00754B86">
              <w:rPr>
                <w:b/>
                <w:bCs/>
                <w:i/>
                <w:iCs/>
                <w:szCs w:val="24"/>
              </w:rPr>
              <w:t>Áreas do GAP</w:t>
            </w:r>
            <w:r w:rsidRPr="00754B86">
              <w:rPr>
                <w:b/>
                <w:bCs/>
                <w:i/>
                <w:iCs/>
                <w:szCs w:val="24"/>
              </w:rPr>
              <w:tab/>
            </w:r>
          </w:p>
        </w:tc>
        <w:tc>
          <w:tcPr>
            <w:tcW w:w="4200" w:type="dxa"/>
            <w:shd w:val="clear" w:color="auto" w:fill="FFC000"/>
          </w:tcPr>
          <w:p w14:paraId="46A643E9" w14:textId="77777777" w:rsidR="00F03426" w:rsidRPr="00754B86" w:rsidRDefault="00F03426" w:rsidP="007C1980">
            <w:pPr>
              <w:autoSpaceDE w:val="0"/>
              <w:autoSpaceDN w:val="0"/>
              <w:adjustRightInd w:val="0"/>
              <w:rPr>
                <w:b/>
                <w:bCs/>
                <w:i/>
                <w:iCs/>
                <w:szCs w:val="24"/>
              </w:rPr>
            </w:pPr>
            <w:r w:rsidRPr="00754B86">
              <w:rPr>
                <w:b/>
                <w:bCs/>
                <w:i/>
                <w:iCs/>
                <w:szCs w:val="24"/>
              </w:rPr>
              <w:t>Votos alcançados (respostas múltiplas)</w:t>
            </w:r>
          </w:p>
        </w:tc>
      </w:tr>
      <w:tr w:rsidR="00F03426" w:rsidRPr="00754B86" w14:paraId="39A57242" w14:textId="77777777" w:rsidTr="00DD603E">
        <w:trPr>
          <w:trHeight w:val="511"/>
        </w:trPr>
        <w:tc>
          <w:tcPr>
            <w:tcW w:w="4862" w:type="dxa"/>
          </w:tcPr>
          <w:p w14:paraId="476DD766" w14:textId="77777777" w:rsidR="00F03426" w:rsidRPr="00754B86" w:rsidRDefault="00F03426" w:rsidP="007C1980">
            <w:pPr>
              <w:rPr>
                <w:i/>
                <w:iCs/>
                <w:szCs w:val="24"/>
              </w:rPr>
            </w:pPr>
            <w:r w:rsidRPr="00754B86">
              <w:rPr>
                <w:i/>
                <w:iCs/>
                <w:szCs w:val="24"/>
              </w:rPr>
              <w:t xml:space="preserve">Garantir a ausência de qualquer forma de violência de género (VBG).                                                </w:t>
            </w:r>
            <w:r w:rsidRPr="00754B86">
              <w:rPr>
                <w:i/>
                <w:iCs/>
                <w:szCs w:val="24"/>
              </w:rPr>
              <w:tab/>
            </w:r>
          </w:p>
        </w:tc>
        <w:tc>
          <w:tcPr>
            <w:tcW w:w="4200" w:type="dxa"/>
          </w:tcPr>
          <w:p w14:paraId="5BED4CBA" w14:textId="77777777" w:rsidR="00F03426" w:rsidRPr="00754B86" w:rsidRDefault="00F03426" w:rsidP="007C1980">
            <w:pPr>
              <w:rPr>
                <w:b/>
                <w:bCs/>
                <w:i/>
                <w:iCs/>
                <w:szCs w:val="24"/>
              </w:rPr>
            </w:pPr>
            <w:r w:rsidRPr="00754B86">
              <w:rPr>
                <w:b/>
                <w:bCs/>
                <w:i/>
                <w:iCs/>
                <w:szCs w:val="24"/>
              </w:rPr>
              <w:t>12   = 30,7%</w:t>
            </w:r>
          </w:p>
        </w:tc>
      </w:tr>
      <w:tr w:rsidR="00F03426" w:rsidRPr="00754B86" w14:paraId="68718CB7" w14:textId="77777777" w:rsidTr="00DD603E">
        <w:tc>
          <w:tcPr>
            <w:tcW w:w="4862" w:type="dxa"/>
          </w:tcPr>
          <w:p w14:paraId="1B1D1D07" w14:textId="77777777" w:rsidR="00F03426" w:rsidRPr="00754B86" w:rsidRDefault="00F03426" w:rsidP="007C1980">
            <w:pPr>
              <w:rPr>
                <w:i/>
                <w:iCs/>
                <w:szCs w:val="24"/>
              </w:rPr>
            </w:pPr>
            <w:r w:rsidRPr="00754B86">
              <w:rPr>
                <w:i/>
                <w:iCs/>
                <w:szCs w:val="24"/>
              </w:rPr>
              <w:t>Promover a saúde e os direitos sexuais e reprodutivos</w:t>
            </w:r>
          </w:p>
        </w:tc>
        <w:tc>
          <w:tcPr>
            <w:tcW w:w="4200" w:type="dxa"/>
          </w:tcPr>
          <w:p w14:paraId="46EF6138" w14:textId="77777777" w:rsidR="00F03426" w:rsidRPr="00754B86" w:rsidRDefault="00F03426" w:rsidP="007C1980">
            <w:pPr>
              <w:rPr>
                <w:szCs w:val="24"/>
              </w:rPr>
            </w:pPr>
            <w:r w:rsidRPr="00754B86">
              <w:rPr>
                <w:szCs w:val="24"/>
              </w:rPr>
              <w:t xml:space="preserve"> 9    = 23,1%</w:t>
            </w:r>
          </w:p>
        </w:tc>
      </w:tr>
      <w:tr w:rsidR="00F03426" w:rsidRPr="00754B86" w14:paraId="481FAAF7" w14:textId="77777777" w:rsidTr="00DD603E">
        <w:tc>
          <w:tcPr>
            <w:tcW w:w="4862" w:type="dxa"/>
          </w:tcPr>
          <w:p w14:paraId="67302D7B" w14:textId="77777777" w:rsidR="00F03426" w:rsidRPr="00754B86" w:rsidRDefault="00F03426" w:rsidP="007C1980">
            <w:pPr>
              <w:rPr>
                <w:i/>
                <w:iCs/>
                <w:szCs w:val="24"/>
              </w:rPr>
            </w:pPr>
            <w:r w:rsidRPr="00754B86">
              <w:rPr>
                <w:i/>
                <w:iCs/>
                <w:szCs w:val="24"/>
              </w:rPr>
              <w:t xml:space="preserve">Promover direitos económicos e sociais e o empoderamento de meninas e mulheres                   </w:t>
            </w:r>
          </w:p>
        </w:tc>
        <w:tc>
          <w:tcPr>
            <w:tcW w:w="4200" w:type="dxa"/>
          </w:tcPr>
          <w:p w14:paraId="3E4DC231" w14:textId="77777777" w:rsidR="00F03426" w:rsidRPr="00754B86" w:rsidRDefault="00F03426" w:rsidP="007C1980">
            <w:pPr>
              <w:rPr>
                <w:b/>
                <w:bCs/>
                <w:i/>
                <w:iCs/>
                <w:szCs w:val="24"/>
              </w:rPr>
            </w:pPr>
            <w:r w:rsidRPr="00754B86">
              <w:rPr>
                <w:b/>
                <w:bCs/>
                <w:i/>
                <w:iCs/>
                <w:szCs w:val="24"/>
              </w:rPr>
              <w:t>13   = 33,3 %</w:t>
            </w:r>
          </w:p>
        </w:tc>
      </w:tr>
      <w:tr w:rsidR="00F03426" w:rsidRPr="00754B86" w14:paraId="0760E3FC" w14:textId="77777777" w:rsidTr="00DD603E">
        <w:tc>
          <w:tcPr>
            <w:tcW w:w="4862" w:type="dxa"/>
          </w:tcPr>
          <w:p w14:paraId="01EEA56B" w14:textId="77777777" w:rsidR="00F03426" w:rsidRPr="00754B86" w:rsidRDefault="00F03426" w:rsidP="007C1980">
            <w:pPr>
              <w:rPr>
                <w:i/>
                <w:iCs/>
                <w:szCs w:val="24"/>
              </w:rPr>
            </w:pPr>
            <w:r w:rsidRPr="00754B86">
              <w:rPr>
                <w:i/>
                <w:iCs/>
                <w:szCs w:val="24"/>
              </w:rPr>
              <w:t xml:space="preserve">Promover igualdade de participação e liderança                                         </w:t>
            </w:r>
          </w:p>
        </w:tc>
        <w:tc>
          <w:tcPr>
            <w:tcW w:w="4200" w:type="dxa"/>
          </w:tcPr>
          <w:p w14:paraId="3B4CABA0" w14:textId="77777777" w:rsidR="00F03426" w:rsidRPr="00754B86" w:rsidRDefault="00F03426" w:rsidP="007C1980">
            <w:pPr>
              <w:rPr>
                <w:b/>
                <w:bCs/>
                <w:i/>
                <w:iCs/>
                <w:szCs w:val="24"/>
              </w:rPr>
            </w:pPr>
            <w:r w:rsidRPr="00754B86">
              <w:rPr>
                <w:b/>
                <w:bCs/>
                <w:i/>
                <w:iCs/>
                <w:szCs w:val="24"/>
              </w:rPr>
              <w:t>11   = 28,2 %</w:t>
            </w:r>
          </w:p>
        </w:tc>
      </w:tr>
      <w:tr w:rsidR="00F03426" w:rsidRPr="00754B86" w14:paraId="394A464E" w14:textId="77777777" w:rsidTr="00DD603E">
        <w:tc>
          <w:tcPr>
            <w:tcW w:w="4862" w:type="dxa"/>
          </w:tcPr>
          <w:p w14:paraId="2B16F046" w14:textId="77777777" w:rsidR="00F03426" w:rsidRPr="00754B86" w:rsidRDefault="00F03426" w:rsidP="007C1980">
            <w:pPr>
              <w:rPr>
                <w:i/>
                <w:iCs/>
                <w:szCs w:val="24"/>
              </w:rPr>
            </w:pPr>
            <w:r w:rsidRPr="00754B86">
              <w:rPr>
                <w:i/>
                <w:iCs/>
                <w:szCs w:val="24"/>
              </w:rPr>
              <w:t xml:space="preserve">Integrar agenda mulher, paz, segurança    </w:t>
            </w:r>
          </w:p>
        </w:tc>
        <w:tc>
          <w:tcPr>
            <w:tcW w:w="4200" w:type="dxa"/>
          </w:tcPr>
          <w:p w14:paraId="2A0C69F9" w14:textId="77777777" w:rsidR="00F03426" w:rsidRPr="00754B86" w:rsidRDefault="00F03426" w:rsidP="007C1980">
            <w:pPr>
              <w:rPr>
                <w:b/>
                <w:bCs/>
                <w:i/>
                <w:iCs/>
                <w:szCs w:val="24"/>
              </w:rPr>
            </w:pPr>
            <w:r w:rsidRPr="00754B86">
              <w:rPr>
                <w:b/>
                <w:bCs/>
                <w:i/>
                <w:iCs/>
                <w:szCs w:val="24"/>
              </w:rPr>
              <w:t>12   = 30,7 %</w:t>
            </w:r>
          </w:p>
        </w:tc>
      </w:tr>
      <w:tr w:rsidR="00F03426" w:rsidRPr="00754B86" w14:paraId="62728FD3" w14:textId="77777777" w:rsidTr="00DD603E">
        <w:tc>
          <w:tcPr>
            <w:tcW w:w="4862" w:type="dxa"/>
          </w:tcPr>
          <w:p w14:paraId="7177F7CC" w14:textId="77777777" w:rsidR="00F03426" w:rsidRPr="00754B86" w:rsidRDefault="00F03426" w:rsidP="007C1980">
            <w:pPr>
              <w:autoSpaceDE w:val="0"/>
              <w:autoSpaceDN w:val="0"/>
              <w:adjustRightInd w:val="0"/>
              <w:rPr>
                <w:i/>
                <w:iCs/>
                <w:szCs w:val="24"/>
              </w:rPr>
            </w:pPr>
            <w:r w:rsidRPr="00754B86">
              <w:rPr>
                <w:i/>
                <w:iCs/>
                <w:szCs w:val="24"/>
              </w:rPr>
              <w:t xml:space="preserve">Mudanças climáticas, meio ambiente e digitalização                 </w:t>
            </w:r>
          </w:p>
        </w:tc>
        <w:tc>
          <w:tcPr>
            <w:tcW w:w="4200" w:type="dxa"/>
          </w:tcPr>
          <w:p w14:paraId="226A48AB" w14:textId="77777777" w:rsidR="00F03426" w:rsidRPr="00754B86" w:rsidRDefault="00F03426" w:rsidP="007C1980">
            <w:pPr>
              <w:autoSpaceDE w:val="0"/>
              <w:autoSpaceDN w:val="0"/>
              <w:adjustRightInd w:val="0"/>
              <w:rPr>
                <w:szCs w:val="24"/>
              </w:rPr>
            </w:pPr>
            <w:r w:rsidRPr="00754B86">
              <w:rPr>
                <w:szCs w:val="24"/>
              </w:rPr>
              <w:t xml:space="preserve">  2   = 5,1%</w:t>
            </w:r>
          </w:p>
        </w:tc>
      </w:tr>
    </w:tbl>
    <w:p w14:paraId="60048B56" w14:textId="77777777" w:rsidR="00F03426" w:rsidRPr="00754B86" w:rsidRDefault="00F03426" w:rsidP="00F03426">
      <w:pPr>
        <w:autoSpaceDE w:val="0"/>
        <w:autoSpaceDN w:val="0"/>
        <w:adjustRightInd w:val="0"/>
        <w:rPr>
          <w:szCs w:val="24"/>
        </w:rPr>
      </w:pPr>
    </w:p>
    <w:p w14:paraId="29623B7C" w14:textId="77777777" w:rsidR="00F03426" w:rsidRPr="00754B86" w:rsidRDefault="00F03426" w:rsidP="00F03426">
      <w:pPr>
        <w:autoSpaceDE w:val="0"/>
        <w:autoSpaceDN w:val="0"/>
        <w:adjustRightInd w:val="0"/>
        <w:spacing w:line="276" w:lineRule="auto"/>
        <w:rPr>
          <w:szCs w:val="24"/>
        </w:rPr>
      </w:pPr>
      <w:r w:rsidRPr="00754B86">
        <w:rPr>
          <w:szCs w:val="24"/>
        </w:rPr>
        <w:t xml:space="preserve">Assim, conclui-se que: a 4 das 6 áreas do GAP III foram dadas a mesma importância no trabalho das organizações guineenses, entre 30 e 33 %. A área da saúde vem em segunda posição e a área que parece menos importante é a área de mudanças climáticas e a digitalização, talvez por serem áreas que precisam de conhecimentos técnicos profundos e de pessoal especializados. </w:t>
      </w:r>
    </w:p>
    <w:p w14:paraId="055F119F" w14:textId="569AE3DF" w:rsidR="00F03426" w:rsidRPr="00754B86" w:rsidRDefault="00F03426" w:rsidP="0019797E"/>
    <w:p w14:paraId="4C0BAC39" w14:textId="77777777" w:rsidR="00FB6718" w:rsidRPr="00754B86" w:rsidRDefault="00FB6718" w:rsidP="00FB6718">
      <w:pPr>
        <w:pStyle w:val="Heading2"/>
        <w:rPr>
          <w:rStyle w:val="Heading2Char"/>
          <w:rFonts w:eastAsia="Calibri"/>
          <w:lang w:val="pt-PT"/>
        </w:rPr>
      </w:pPr>
      <w:bookmarkStart w:id="111" w:name="_Toc105158353"/>
      <w:r w:rsidRPr="00754B86">
        <w:rPr>
          <w:rFonts w:eastAsia="Calibri"/>
          <w:lang w:val="pt-PT"/>
        </w:rPr>
        <w:t>Mapeamento das OSC e atores estatais relevantes</w:t>
      </w:r>
      <w:bookmarkEnd w:id="111"/>
      <w:r w:rsidRPr="00754B86">
        <w:rPr>
          <w:rFonts w:eastAsia="Calibri"/>
          <w:lang w:val="pt-PT"/>
        </w:rPr>
        <w:t xml:space="preserve"> </w:t>
      </w:r>
    </w:p>
    <w:p w14:paraId="1E68D12A" w14:textId="6B50BD81" w:rsidR="003D77C2" w:rsidRPr="00754B86" w:rsidRDefault="003D77C2" w:rsidP="003D77C2">
      <w:pPr>
        <w:rPr>
          <w:rFonts w:eastAsia="Calibri"/>
          <w:szCs w:val="24"/>
        </w:rPr>
      </w:pPr>
      <w:r w:rsidRPr="00754B86">
        <w:rPr>
          <w:rFonts w:eastAsia="Calibri"/>
          <w:szCs w:val="24"/>
        </w:rPr>
        <w:t>Para as OSC, o mapeamento observou um esquema simples: Tipo de organização, Sigla, Nome e localização, data da criação, e email responsável, objetivos, âmbito/ áreas geográficas de intervenção, membros, atividades, parcerias e alguma outra informação pertinente como a experiência e inovação.</w:t>
      </w:r>
    </w:p>
    <w:p w14:paraId="1382E86A" w14:textId="77777777" w:rsidR="003D77C2" w:rsidRPr="00754B86" w:rsidRDefault="003D77C2" w:rsidP="003D77C2">
      <w:pPr>
        <w:rPr>
          <w:rFonts w:eastAsia="Calibri"/>
          <w:szCs w:val="24"/>
        </w:rPr>
      </w:pPr>
    </w:p>
    <w:p w14:paraId="362D0B0E" w14:textId="201AE960" w:rsidR="003D77C2" w:rsidRPr="00754B86" w:rsidRDefault="003D77C2" w:rsidP="003D77C2">
      <w:pPr>
        <w:rPr>
          <w:rFonts w:eastAsia="Calibri"/>
          <w:szCs w:val="24"/>
        </w:rPr>
      </w:pPr>
      <w:r w:rsidRPr="00754B86">
        <w:rPr>
          <w:rFonts w:eastAsia="Calibri"/>
          <w:szCs w:val="24"/>
        </w:rPr>
        <w:t xml:space="preserve">Para as instituições religiosas e estatais incluindo paraestatais, resumiu-se o conteúdo das entrevistas uma vez que muito dos itens de classificação das OSC não eram de interesse (por exemplo data de criação). Interesse foi dado a atividades que dizem respeito a um ou outro ponto do perfil de género apresentado. </w:t>
      </w:r>
    </w:p>
    <w:p w14:paraId="4377CA90" w14:textId="77777777" w:rsidR="003D77C2" w:rsidRPr="00754B86" w:rsidRDefault="003D77C2" w:rsidP="003D77C2">
      <w:pPr>
        <w:rPr>
          <w:rFonts w:eastAsia="Calibri"/>
          <w:szCs w:val="24"/>
        </w:rPr>
      </w:pPr>
    </w:p>
    <w:tbl>
      <w:tblPr>
        <w:tblStyle w:val="TabelacomGrelha11"/>
        <w:tblW w:w="9067" w:type="dxa"/>
        <w:tblLook w:val="04A0" w:firstRow="1" w:lastRow="0" w:firstColumn="1" w:lastColumn="0" w:noHBand="0" w:noVBand="1"/>
      </w:tblPr>
      <w:tblGrid>
        <w:gridCol w:w="9067"/>
      </w:tblGrid>
      <w:tr w:rsidR="003D77C2" w:rsidRPr="008612EE" w14:paraId="256055C8" w14:textId="77777777" w:rsidTr="00DD603E">
        <w:tc>
          <w:tcPr>
            <w:tcW w:w="9067" w:type="dxa"/>
            <w:shd w:val="clear" w:color="auto" w:fill="FFC000"/>
          </w:tcPr>
          <w:p w14:paraId="790DE6E8" w14:textId="77777777" w:rsidR="003D77C2" w:rsidRPr="00754B86" w:rsidRDefault="003D77C2" w:rsidP="00F60448">
            <w:pPr>
              <w:numPr>
                <w:ilvl w:val="0"/>
                <w:numId w:val="25"/>
              </w:numPr>
              <w:contextualSpacing/>
              <w:jc w:val="center"/>
              <w:rPr>
                <w:b/>
                <w:color w:val="000000"/>
                <w:szCs w:val="24"/>
              </w:rPr>
            </w:pPr>
            <w:bookmarkStart w:id="112" w:name="_Hlk100897888"/>
            <w:r w:rsidRPr="00754B86">
              <w:rPr>
                <w:b/>
                <w:color w:val="000000" w:themeColor="text1"/>
                <w:szCs w:val="24"/>
              </w:rPr>
              <w:t>Organizações da Sociedade Civil– Nível Nacional</w:t>
            </w:r>
          </w:p>
        </w:tc>
      </w:tr>
      <w:tr w:rsidR="003D77C2" w:rsidRPr="008612EE" w14:paraId="33DF465D" w14:textId="77777777" w:rsidTr="00DD603E">
        <w:tc>
          <w:tcPr>
            <w:tcW w:w="9067" w:type="dxa"/>
          </w:tcPr>
          <w:p w14:paraId="7BC7AB1A" w14:textId="77777777" w:rsidR="003D77C2" w:rsidRPr="00754B86" w:rsidRDefault="003D77C2" w:rsidP="00F60448">
            <w:pPr>
              <w:numPr>
                <w:ilvl w:val="0"/>
                <w:numId w:val="24"/>
              </w:numPr>
              <w:shd w:val="clear" w:color="auto" w:fill="E5DFEC" w:themeFill="accent4" w:themeFillTint="33"/>
              <w:contextualSpacing/>
              <w:jc w:val="left"/>
              <w:rPr>
                <w:rFonts w:cstheme="minorHAnsi"/>
                <w:b/>
                <w:color w:val="000000"/>
                <w:szCs w:val="24"/>
              </w:rPr>
            </w:pPr>
            <w:r w:rsidRPr="00754B86">
              <w:rPr>
                <w:rFonts w:cstheme="minorHAnsi"/>
                <w:b/>
                <w:color w:val="000000"/>
                <w:szCs w:val="24"/>
              </w:rPr>
              <w:t xml:space="preserve">AMAE, Associação /Confederação das Mulheres com Atividades Económicas, </w:t>
            </w:r>
            <w:r w:rsidRPr="00754B86">
              <w:rPr>
                <w:rFonts w:cstheme="minorHAnsi"/>
                <w:b/>
                <w:color w:val="222222"/>
                <w:szCs w:val="24"/>
                <w:lang w:eastAsia="de-DE"/>
              </w:rPr>
              <w:t>sede em Bissau</w:t>
            </w:r>
          </w:p>
          <w:p w14:paraId="35FBEF4B" w14:textId="77777777" w:rsidR="003D77C2" w:rsidRPr="00754B86" w:rsidRDefault="003D77C2" w:rsidP="007C1980">
            <w:pPr>
              <w:rPr>
                <w:rFonts w:cstheme="minorHAnsi"/>
                <w:szCs w:val="24"/>
              </w:rPr>
            </w:pPr>
            <w:r w:rsidRPr="00754B86">
              <w:rPr>
                <w:rFonts w:cstheme="minorHAnsi"/>
                <w:b/>
                <w:bCs/>
                <w:szCs w:val="24"/>
              </w:rPr>
              <w:t>Data de criação:</w:t>
            </w:r>
            <w:r w:rsidRPr="00754B86">
              <w:rPr>
                <w:rFonts w:cstheme="minorHAnsi"/>
                <w:szCs w:val="24"/>
              </w:rPr>
              <w:t xml:space="preserve"> 1992, Associação, Confederação desde 2014, Antónia Adama Djaló, </w:t>
            </w:r>
            <w:hyperlink r:id="rId17" w:history="1">
              <w:r w:rsidRPr="00754B86">
                <w:rPr>
                  <w:rFonts w:cstheme="minorHAnsi"/>
                  <w:color w:val="0000FF"/>
                  <w:szCs w:val="24"/>
                  <w:u w:val="single"/>
                </w:rPr>
                <w:t>associaçaoamae@yahoo.com.br</w:t>
              </w:r>
            </w:hyperlink>
            <w:r w:rsidRPr="00754B86">
              <w:rPr>
                <w:rFonts w:cstheme="minorHAnsi"/>
                <w:color w:val="0000FF"/>
                <w:szCs w:val="24"/>
                <w:u w:val="single"/>
              </w:rPr>
              <w:t xml:space="preserve">. </w:t>
            </w:r>
          </w:p>
          <w:p w14:paraId="1D17EAFD" w14:textId="77777777" w:rsidR="003D77C2" w:rsidRPr="00754B86" w:rsidRDefault="003D77C2" w:rsidP="007C1980">
            <w:pPr>
              <w:rPr>
                <w:rFonts w:cstheme="minorHAnsi"/>
                <w:szCs w:val="24"/>
              </w:rPr>
            </w:pPr>
            <w:r w:rsidRPr="00754B86">
              <w:rPr>
                <w:rFonts w:cstheme="minorHAnsi"/>
                <w:b/>
                <w:bCs/>
                <w:szCs w:val="24"/>
              </w:rPr>
              <w:t>Objetivos</w:t>
            </w:r>
            <w:r w:rsidRPr="00754B86">
              <w:rPr>
                <w:rFonts w:cstheme="minorHAnsi"/>
                <w:szCs w:val="24"/>
              </w:rPr>
              <w:t>: Promover e defender os direitos e o empoderamento económico das mulheres, implementar a entreajuda e apoiar a gestão das (pequenas) operadoras económicas.</w:t>
            </w:r>
          </w:p>
          <w:p w14:paraId="399E9E1D" w14:textId="77777777" w:rsidR="003D77C2" w:rsidRPr="00754B86" w:rsidRDefault="003D77C2" w:rsidP="007C1980">
            <w:pPr>
              <w:rPr>
                <w:rFonts w:cstheme="minorHAnsi"/>
                <w:szCs w:val="24"/>
              </w:rPr>
            </w:pPr>
            <w:r w:rsidRPr="00754B86">
              <w:rPr>
                <w:rFonts w:cstheme="minorHAnsi"/>
                <w:b/>
                <w:bCs/>
                <w:szCs w:val="24"/>
              </w:rPr>
              <w:t>Âmbito</w:t>
            </w:r>
            <w:r w:rsidRPr="00754B86">
              <w:rPr>
                <w:rFonts w:cstheme="minorHAnsi"/>
                <w:szCs w:val="24"/>
              </w:rPr>
              <w:t>: nacional, com estruturas nas regiões.</w:t>
            </w:r>
          </w:p>
          <w:p w14:paraId="15248CD7" w14:textId="77777777" w:rsidR="003D77C2" w:rsidRPr="00754B86" w:rsidRDefault="003D77C2" w:rsidP="007C1980">
            <w:pPr>
              <w:rPr>
                <w:rFonts w:cstheme="minorBidi"/>
                <w:b/>
                <w:bCs/>
                <w:szCs w:val="24"/>
              </w:rPr>
            </w:pPr>
            <w:r w:rsidRPr="00754B86">
              <w:rPr>
                <w:rFonts w:cstheme="minorBidi"/>
                <w:b/>
                <w:bCs/>
                <w:szCs w:val="24"/>
              </w:rPr>
              <w:lastRenderedPageBreak/>
              <w:t xml:space="preserve">Membros ativos: </w:t>
            </w:r>
            <w:r w:rsidRPr="00754B86">
              <w:rPr>
                <w:rFonts w:cstheme="minorBidi"/>
                <w:szCs w:val="24"/>
              </w:rPr>
              <w:t>mais de mil associados (atualização dos dados por fazer).</w:t>
            </w:r>
          </w:p>
          <w:p w14:paraId="363BC077" w14:textId="77777777" w:rsidR="003D77C2" w:rsidRPr="00754B86" w:rsidRDefault="003D77C2" w:rsidP="007C1980">
            <w:pPr>
              <w:rPr>
                <w:rFonts w:cstheme="minorHAnsi"/>
                <w:b/>
                <w:bCs/>
                <w:szCs w:val="24"/>
              </w:rPr>
            </w:pPr>
            <w:r w:rsidRPr="00754B86">
              <w:rPr>
                <w:rFonts w:cstheme="minorHAnsi"/>
                <w:b/>
                <w:bCs/>
                <w:szCs w:val="24"/>
              </w:rPr>
              <w:t xml:space="preserve">Atividades: </w:t>
            </w:r>
          </w:p>
          <w:p w14:paraId="2D535D17" w14:textId="77777777" w:rsidR="003D77C2" w:rsidRPr="00754B86" w:rsidRDefault="003D77C2" w:rsidP="007C1980">
            <w:pPr>
              <w:rPr>
                <w:rFonts w:cstheme="minorHAnsi"/>
                <w:szCs w:val="24"/>
              </w:rPr>
            </w:pPr>
            <w:r w:rsidRPr="00754B86">
              <w:rPr>
                <w:rFonts w:cstheme="minorHAnsi"/>
                <w:szCs w:val="24"/>
              </w:rPr>
              <w:t>- Com o apoio do FAO implementa o projeto de crédito de resiliência: formação de mulheres em contabilidade, marketing, gestão de empresa;</w:t>
            </w:r>
          </w:p>
          <w:p w14:paraId="7226F63F" w14:textId="77777777" w:rsidR="003D77C2" w:rsidRPr="00754B86" w:rsidRDefault="003D77C2" w:rsidP="007C1980">
            <w:pPr>
              <w:rPr>
                <w:rFonts w:cstheme="minorBidi"/>
                <w:szCs w:val="24"/>
              </w:rPr>
            </w:pPr>
            <w:r w:rsidRPr="00754B86">
              <w:rPr>
                <w:rFonts w:cstheme="minorBidi"/>
                <w:szCs w:val="24"/>
              </w:rPr>
              <w:t>- Em cooperação entre CAJ e SC implementa o Projeto piloto “Reforço de capacidade da justiça na região de Gabu”. AMAE age como posto avançado do CAJ e na sensibilização comunitária.</w:t>
            </w:r>
          </w:p>
          <w:p w14:paraId="5BC1C63F" w14:textId="77777777" w:rsidR="003D77C2" w:rsidRPr="00754B86" w:rsidRDefault="003D77C2" w:rsidP="007C1980">
            <w:pPr>
              <w:rPr>
                <w:rFonts w:cstheme="minorHAnsi"/>
                <w:szCs w:val="24"/>
              </w:rPr>
            </w:pPr>
            <w:r w:rsidRPr="00754B86">
              <w:rPr>
                <w:rFonts w:cstheme="minorHAnsi"/>
                <w:b/>
                <w:bCs/>
                <w:szCs w:val="24"/>
              </w:rPr>
              <w:t>Inovação:</w:t>
            </w:r>
            <w:r w:rsidRPr="00754B86">
              <w:rPr>
                <w:rFonts w:cstheme="minorHAnsi"/>
                <w:szCs w:val="24"/>
              </w:rPr>
              <w:t xml:space="preserve"> modelo de cooperação que associa promoção económica das mulheres e justiça.</w:t>
            </w:r>
          </w:p>
        </w:tc>
      </w:tr>
      <w:tr w:rsidR="003D77C2" w:rsidRPr="008612EE" w14:paraId="2C2B2B9C" w14:textId="77777777" w:rsidTr="00DD603E">
        <w:tc>
          <w:tcPr>
            <w:tcW w:w="9067" w:type="dxa"/>
          </w:tcPr>
          <w:p w14:paraId="179B31B5" w14:textId="77777777" w:rsidR="003D77C2" w:rsidRPr="00754B86" w:rsidRDefault="003D77C2" w:rsidP="00F60448">
            <w:pPr>
              <w:numPr>
                <w:ilvl w:val="0"/>
                <w:numId w:val="24"/>
              </w:numPr>
              <w:shd w:val="clear" w:color="auto" w:fill="E5DFEC" w:themeFill="accent4" w:themeFillTint="33"/>
              <w:contextualSpacing/>
              <w:jc w:val="left"/>
              <w:rPr>
                <w:rFonts w:cstheme="minorHAnsi"/>
                <w:color w:val="000000"/>
                <w:szCs w:val="24"/>
              </w:rPr>
            </w:pPr>
            <w:r w:rsidRPr="00754B86">
              <w:rPr>
                <w:rFonts w:cstheme="minorHAnsi"/>
                <w:b/>
                <w:color w:val="000000"/>
                <w:szCs w:val="24"/>
              </w:rPr>
              <w:lastRenderedPageBreak/>
              <w:t xml:space="preserve">AMIC, Associação Amigos das Crianças, </w:t>
            </w:r>
            <w:r w:rsidRPr="00754B86">
              <w:rPr>
                <w:rFonts w:cstheme="minorHAnsi"/>
                <w:b/>
                <w:color w:val="222222"/>
                <w:szCs w:val="24"/>
                <w:lang w:eastAsia="de-DE"/>
              </w:rPr>
              <w:t>sede em Bissau</w:t>
            </w:r>
            <w:r w:rsidRPr="00754B86">
              <w:rPr>
                <w:rFonts w:cstheme="minorHAnsi"/>
                <w:color w:val="000000"/>
                <w:szCs w:val="24"/>
              </w:rPr>
              <w:t xml:space="preserve"> </w:t>
            </w:r>
          </w:p>
          <w:p w14:paraId="37CEB104" w14:textId="77777777" w:rsidR="003D77C2" w:rsidRPr="00754B86" w:rsidRDefault="003D77C2" w:rsidP="007C1980">
            <w:pPr>
              <w:rPr>
                <w:rFonts w:cstheme="minorHAnsi"/>
                <w:szCs w:val="24"/>
              </w:rPr>
            </w:pPr>
            <w:r w:rsidRPr="00754B86">
              <w:rPr>
                <w:rFonts w:cstheme="minorHAnsi"/>
                <w:b/>
                <w:bCs/>
                <w:szCs w:val="24"/>
              </w:rPr>
              <w:t>Data de criação:</w:t>
            </w:r>
            <w:r w:rsidRPr="00754B86">
              <w:rPr>
                <w:rFonts w:cstheme="minorHAnsi"/>
                <w:szCs w:val="24"/>
              </w:rPr>
              <w:t xml:space="preserve"> 1984, Associação, Laudelino Carlos Medina, </w:t>
            </w:r>
            <w:r w:rsidRPr="00754B86">
              <w:rPr>
                <w:rFonts w:cstheme="minorHAnsi"/>
                <w:color w:val="0000FF"/>
                <w:szCs w:val="24"/>
                <w:u w:val="single"/>
              </w:rPr>
              <w:t>laudelino@hotmail.com</w:t>
            </w:r>
            <w:r w:rsidRPr="00754B86">
              <w:rPr>
                <w:rFonts w:cstheme="minorHAnsi"/>
                <w:szCs w:val="24"/>
              </w:rPr>
              <w:t xml:space="preserve">, </w:t>
            </w:r>
          </w:p>
          <w:p w14:paraId="0F69AC24" w14:textId="77777777" w:rsidR="003D77C2" w:rsidRPr="00754B86" w:rsidRDefault="003D77C2" w:rsidP="007C1980">
            <w:pPr>
              <w:rPr>
                <w:rFonts w:cstheme="minorBidi"/>
                <w:szCs w:val="24"/>
              </w:rPr>
            </w:pPr>
            <w:r w:rsidRPr="00754B86">
              <w:rPr>
                <w:rFonts w:cstheme="minorBidi"/>
                <w:b/>
                <w:bCs/>
                <w:szCs w:val="24"/>
              </w:rPr>
              <w:t>Objetivos</w:t>
            </w:r>
            <w:r w:rsidRPr="00754B86">
              <w:rPr>
                <w:rFonts w:cstheme="minorBidi"/>
                <w:szCs w:val="24"/>
              </w:rPr>
              <w:t>: Promover e defender os direitos da criança.</w:t>
            </w:r>
          </w:p>
          <w:p w14:paraId="63FD91B4" w14:textId="77777777" w:rsidR="003D77C2" w:rsidRPr="00754B86" w:rsidRDefault="003D77C2" w:rsidP="007C1980">
            <w:pPr>
              <w:rPr>
                <w:rFonts w:cstheme="minorHAnsi"/>
                <w:szCs w:val="24"/>
              </w:rPr>
            </w:pPr>
            <w:r w:rsidRPr="00754B86">
              <w:rPr>
                <w:rFonts w:cstheme="minorHAnsi"/>
                <w:b/>
                <w:bCs/>
                <w:szCs w:val="24"/>
              </w:rPr>
              <w:t>Âmbito</w:t>
            </w:r>
            <w:r w:rsidRPr="00754B86">
              <w:rPr>
                <w:rFonts w:cstheme="minorHAnsi"/>
                <w:szCs w:val="24"/>
              </w:rPr>
              <w:t>: nacional, com estruturas nas regiões.</w:t>
            </w:r>
          </w:p>
          <w:p w14:paraId="11CBA22D" w14:textId="77777777" w:rsidR="003D77C2" w:rsidRPr="00754B86" w:rsidRDefault="003D77C2" w:rsidP="007C1980">
            <w:pPr>
              <w:rPr>
                <w:rFonts w:cstheme="minorHAnsi"/>
                <w:szCs w:val="24"/>
              </w:rPr>
            </w:pPr>
            <w:r w:rsidRPr="00754B86">
              <w:rPr>
                <w:rFonts w:cstheme="minorHAnsi"/>
                <w:b/>
                <w:bCs/>
                <w:szCs w:val="24"/>
              </w:rPr>
              <w:t>Membros ativos:</w:t>
            </w:r>
            <w:r w:rsidRPr="00754B86">
              <w:rPr>
                <w:rFonts w:cstheme="minorHAnsi"/>
                <w:szCs w:val="24"/>
              </w:rPr>
              <w:t xml:space="preserve"> 40 ativistas chaves em todas as regiões e muitos voluntários entre professores, enfermeiras. </w:t>
            </w:r>
          </w:p>
          <w:p w14:paraId="4C194E85" w14:textId="77777777" w:rsidR="003D77C2" w:rsidRPr="00754B86" w:rsidRDefault="003D77C2" w:rsidP="007C1980">
            <w:pPr>
              <w:rPr>
                <w:rFonts w:cstheme="minorHAnsi"/>
                <w:b/>
                <w:bCs/>
                <w:szCs w:val="24"/>
              </w:rPr>
            </w:pPr>
            <w:r w:rsidRPr="00754B86">
              <w:rPr>
                <w:rFonts w:cstheme="minorHAnsi"/>
                <w:b/>
                <w:bCs/>
                <w:szCs w:val="24"/>
              </w:rPr>
              <w:t xml:space="preserve">Atividades: </w:t>
            </w:r>
          </w:p>
          <w:p w14:paraId="01E62AAC" w14:textId="77777777" w:rsidR="003D77C2" w:rsidRPr="00754B86" w:rsidRDefault="003D77C2" w:rsidP="007C1980">
            <w:pPr>
              <w:rPr>
                <w:rFonts w:cstheme="minorBidi"/>
                <w:szCs w:val="24"/>
              </w:rPr>
            </w:pPr>
            <w:r w:rsidRPr="00754B86">
              <w:rPr>
                <w:rFonts w:cstheme="minorBidi"/>
                <w:szCs w:val="24"/>
              </w:rPr>
              <w:t>- Advocacia, seguimento das políticas públicas e legislação nacional e ações de proteção da criança.</w:t>
            </w:r>
          </w:p>
          <w:p w14:paraId="75FFC09A" w14:textId="77777777" w:rsidR="003D77C2" w:rsidRPr="00754B86" w:rsidRDefault="003D77C2" w:rsidP="007C1980">
            <w:pPr>
              <w:rPr>
                <w:rFonts w:cstheme="minorBidi"/>
                <w:szCs w:val="24"/>
              </w:rPr>
            </w:pPr>
            <w:r w:rsidRPr="00754B86">
              <w:rPr>
                <w:rFonts w:cstheme="minorBidi"/>
                <w:szCs w:val="24"/>
              </w:rPr>
              <w:t>- Identificação e seguimento de violência contra a criança (maltratos, abuso e exploração sexual de menores), violação baseada no género, casamento forçado, crianças talibé.</w:t>
            </w:r>
          </w:p>
          <w:p w14:paraId="6F8CD605" w14:textId="77777777" w:rsidR="003D77C2" w:rsidRPr="00754B86" w:rsidRDefault="003D77C2" w:rsidP="007C1980">
            <w:pPr>
              <w:rPr>
                <w:rFonts w:cstheme="minorBidi"/>
                <w:szCs w:val="24"/>
              </w:rPr>
            </w:pPr>
            <w:r w:rsidRPr="00754B86">
              <w:rPr>
                <w:rFonts w:cstheme="minorBidi"/>
                <w:szCs w:val="24"/>
              </w:rPr>
              <w:t xml:space="preserve">- Apoio ao funcionamento do Centro de Abrigo de raparigas, com a idade limite de 22 anos, violadas e vítimas de casamento precoce em Bissau; </w:t>
            </w:r>
          </w:p>
          <w:p w14:paraId="08FB7B53" w14:textId="77777777" w:rsidR="003D77C2" w:rsidRPr="00754B86" w:rsidRDefault="003D77C2" w:rsidP="007C1980">
            <w:pPr>
              <w:rPr>
                <w:rFonts w:cstheme="minorBidi"/>
                <w:szCs w:val="24"/>
              </w:rPr>
            </w:pPr>
            <w:r w:rsidRPr="00754B86">
              <w:rPr>
                <w:rFonts w:cstheme="minorBidi"/>
                <w:szCs w:val="24"/>
              </w:rPr>
              <w:t xml:space="preserve">- Apoio ao funcionamento de um Centro para crianças talibé em Gabu com apoio de UNICEF; </w:t>
            </w:r>
          </w:p>
          <w:p w14:paraId="32B6DC38" w14:textId="77777777" w:rsidR="003D77C2" w:rsidRPr="00754B86" w:rsidRDefault="003D77C2" w:rsidP="007C1980">
            <w:pPr>
              <w:rPr>
                <w:rFonts w:cstheme="minorBidi"/>
                <w:szCs w:val="24"/>
              </w:rPr>
            </w:pPr>
            <w:r w:rsidRPr="00754B86">
              <w:rPr>
                <w:rFonts w:cstheme="minorBidi"/>
                <w:b/>
                <w:bCs/>
                <w:szCs w:val="24"/>
              </w:rPr>
              <w:t>Parcerias:</w:t>
            </w:r>
            <w:r w:rsidRPr="00754B86">
              <w:rPr>
                <w:rFonts w:cstheme="minorBidi"/>
                <w:szCs w:val="24"/>
              </w:rPr>
              <w:t xml:space="preserve"> Membro da Rede das Organizações defensoras dos direitos da Criança na África Ocidental (RAO) que cobre 15 países da África Ocidental mais a Mauritânia: trabalham no procedimento estandardizado adotado para orientar o processo de acolhimento de vítimas. </w:t>
            </w:r>
          </w:p>
        </w:tc>
      </w:tr>
      <w:tr w:rsidR="003D77C2" w:rsidRPr="008612EE" w14:paraId="51A7B975" w14:textId="77777777" w:rsidTr="00DD603E">
        <w:tc>
          <w:tcPr>
            <w:tcW w:w="9067" w:type="dxa"/>
          </w:tcPr>
          <w:p w14:paraId="0F34BC4B" w14:textId="77777777" w:rsidR="003D77C2" w:rsidRPr="00754B86" w:rsidRDefault="003D77C2" w:rsidP="00F60448">
            <w:pPr>
              <w:numPr>
                <w:ilvl w:val="0"/>
                <w:numId w:val="24"/>
              </w:numPr>
              <w:shd w:val="clear" w:color="auto" w:fill="E5DFEC" w:themeFill="accent4" w:themeFillTint="33"/>
              <w:contextualSpacing/>
              <w:jc w:val="left"/>
              <w:rPr>
                <w:rFonts w:cstheme="minorHAnsi"/>
                <w:b/>
                <w:color w:val="000000"/>
                <w:szCs w:val="24"/>
              </w:rPr>
            </w:pPr>
            <w:r w:rsidRPr="00754B86">
              <w:rPr>
                <w:rFonts w:cstheme="minorHAnsi"/>
                <w:b/>
                <w:color w:val="000000"/>
                <w:szCs w:val="24"/>
              </w:rPr>
              <w:t xml:space="preserve">Associação Guineense das Mulheres Juristas, </w:t>
            </w:r>
            <w:r w:rsidRPr="00754B86">
              <w:rPr>
                <w:rFonts w:cstheme="minorHAnsi"/>
                <w:b/>
                <w:color w:val="222222"/>
                <w:szCs w:val="24"/>
                <w:lang w:eastAsia="de-DE"/>
              </w:rPr>
              <w:t>sede em Bissau</w:t>
            </w:r>
          </w:p>
          <w:p w14:paraId="75283AB2" w14:textId="77777777" w:rsidR="003D77C2" w:rsidRPr="00754B86" w:rsidRDefault="003D77C2" w:rsidP="007C1980">
            <w:pPr>
              <w:rPr>
                <w:rFonts w:cstheme="minorHAnsi"/>
                <w:szCs w:val="24"/>
              </w:rPr>
            </w:pPr>
            <w:r w:rsidRPr="00754B86">
              <w:rPr>
                <w:rFonts w:cstheme="minorHAnsi"/>
                <w:b/>
                <w:bCs/>
                <w:szCs w:val="24"/>
              </w:rPr>
              <w:t>Data de criação:</w:t>
            </w:r>
            <w:r w:rsidRPr="00754B86">
              <w:rPr>
                <w:rFonts w:cstheme="minorHAnsi"/>
                <w:szCs w:val="24"/>
              </w:rPr>
              <w:t xml:space="preserve"> 2001 com início real das atividades em 2015. É uma associação socioprofissional, Presidente Lucinda Barbosa, </w:t>
            </w:r>
            <w:r w:rsidRPr="00754B86">
              <w:rPr>
                <w:color w:val="0000FF"/>
                <w:szCs w:val="24"/>
                <w:u w:val="single" w:color="0000FF"/>
              </w:rPr>
              <w:t>lbarbosa1061@gmail.com</w:t>
            </w:r>
            <w:r w:rsidRPr="00754B86">
              <w:rPr>
                <w:rFonts w:cstheme="minorHAnsi"/>
                <w:szCs w:val="24"/>
              </w:rPr>
              <w:t>;</w:t>
            </w:r>
          </w:p>
          <w:p w14:paraId="2360BA5F" w14:textId="77777777" w:rsidR="003D77C2" w:rsidRPr="00754B86" w:rsidRDefault="003D77C2" w:rsidP="007C1980">
            <w:pPr>
              <w:rPr>
                <w:rFonts w:cstheme="minorBidi"/>
                <w:szCs w:val="24"/>
              </w:rPr>
            </w:pPr>
            <w:r w:rsidRPr="00754B86">
              <w:rPr>
                <w:rFonts w:cstheme="minorBidi"/>
                <w:b/>
                <w:bCs/>
                <w:szCs w:val="24"/>
              </w:rPr>
              <w:t>Objetivos</w:t>
            </w:r>
            <w:r w:rsidRPr="00754B86">
              <w:rPr>
                <w:rFonts w:cstheme="minorBidi"/>
                <w:szCs w:val="24"/>
              </w:rPr>
              <w:t xml:space="preserve">: Promover e defender os direitos de mulheres e meninas, e a igualdade de género; intervir nas políticas públicas, Direitos Humanos, formação e comunicação, melhorar o acesso das mulheres e meninas à justiça, melhorar a legislação, reforçar as capacidades das mulheres e os seus direitos no seio da SC e do Estado; </w:t>
            </w:r>
          </w:p>
          <w:p w14:paraId="50DAA427" w14:textId="77777777" w:rsidR="003D77C2" w:rsidRPr="00754B86" w:rsidRDefault="003D77C2" w:rsidP="007C1980">
            <w:pPr>
              <w:rPr>
                <w:rFonts w:cstheme="minorHAnsi"/>
                <w:szCs w:val="24"/>
              </w:rPr>
            </w:pPr>
            <w:r w:rsidRPr="00754B86">
              <w:rPr>
                <w:rFonts w:cstheme="minorHAnsi"/>
                <w:b/>
                <w:bCs/>
                <w:szCs w:val="24"/>
              </w:rPr>
              <w:t xml:space="preserve">Âmbito: </w:t>
            </w:r>
            <w:r w:rsidRPr="00754B86">
              <w:rPr>
                <w:rFonts w:cstheme="minorHAnsi"/>
                <w:szCs w:val="24"/>
              </w:rPr>
              <w:t>nacional</w:t>
            </w:r>
          </w:p>
          <w:p w14:paraId="6ED85D9B" w14:textId="77777777" w:rsidR="003D77C2" w:rsidRPr="00754B86" w:rsidRDefault="003D77C2" w:rsidP="007C1980">
            <w:pPr>
              <w:rPr>
                <w:rFonts w:cstheme="minorHAnsi"/>
                <w:b/>
                <w:bCs/>
                <w:szCs w:val="24"/>
              </w:rPr>
            </w:pPr>
            <w:r w:rsidRPr="00754B86">
              <w:rPr>
                <w:rFonts w:cstheme="minorHAnsi"/>
                <w:b/>
                <w:bCs/>
                <w:szCs w:val="24"/>
              </w:rPr>
              <w:t>Membros</w:t>
            </w:r>
            <w:r w:rsidRPr="00754B86">
              <w:rPr>
                <w:rFonts w:cstheme="minorHAnsi"/>
                <w:szCs w:val="24"/>
              </w:rPr>
              <w:t>: mulheres juristas e magistradas</w:t>
            </w:r>
          </w:p>
          <w:p w14:paraId="7D8C03A8" w14:textId="77777777" w:rsidR="003D77C2" w:rsidRPr="00754B86" w:rsidRDefault="003D77C2" w:rsidP="007C1980">
            <w:pPr>
              <w:rPr>
                <w:rFonts w:cstheme="minorBidi"/>
                <w:szCs w:val="24"/>
              </w:rPr>
            </w:pPr>
            <w:r w:rsidRPr="00754B86">
              <w:rPr>
                <w:rFonts w:cstheme="minorBidi"/>
                <w:b/>
                <w:bCs/>
                <w:szCs w:val="24"/>
              </w:rPr>
              <w:t xml:space="preserve">Atividades: </w:t>
            </w:r>
            <w:r w:rsidRPr="00754B86">
              <w:rPr>
                <w:szCs w:val="24"/>
              </w:rPr>
              <w:t>a</w:t>
            </w:r>
            <w:r w:rsidRPr="00754B86">
              <w:rPr>
                <w:rFonts w:cstheme="minorBidi"/>
                <w:szCs w:val="24"/>
              </w:rPr>
              <w:t xml:space="preserve">conselhamento e acompanhamento das mulheres e meninas vítimas de violência, formação em Direitos Humanos, participação na revisão de textos e documentos jurídicos. </w:t>
            </w:r>
          </w:p>
          <w:p w14:paraId="7F754A13" w14:textId="77777777" w:rsidR="003D77C2" w:rsidRPr="00754B86" w:rsidRDefault="003D77C2" w:rsidP="007C1980">
            <w:pPr>
              <w:rPr>
                <w:rFonts w:cstheme="minorHAnsi"/>
                <w:szCs w:val="24"/>
              </w:rPr>
            </w:pPr>
            <w:r w:rsidRPr="00754B86">
              <w:rPr>
                <w:rFonts w:cstheme="minorHAnsi"/>
                <w:b/>
                <w:bCs/>
                <w:szCs w:val="24"/>
              </w:rPr>
              <w:t>Parcerias:</w:t>
            </w:r>
            <w:r w:rsidRPr="00754B86">
              <w:rPr>
                <w:rFonts w:cstheme="minorHAnsi"/>
                <w:szCs w:val="24"/>
              </w:rPr>
              <w:t xml:space="preserve">  com a ANP, procedem a revisão da Constituição para inclusão da dimensão género.</w:t>
            </w:r>
          </w:p>
        </w:tc>
      </w:tr>
      <w:tr w:rsidR="003D77C2" w:rsidRPr="008612EE" w14:paraId="39E4E09C" w14:textId="77777777" w:rsidTr="00DD603E">
        <w:tc>
          <w:tcPr>
            <w:tcW w:w="9067" w:type="dxa"/>
          </w:tcPr>
          <w:p w14:paraId="2A828F67" w14:textId="77777777" w:rsidR="003D77C2" w:rsidRPr="00754B86" w:rsidRDefault="003D77C2" w:rsidP="00F60448">
            <w:pPr>
              <w:numPr>
                <w:ilvl w:val="0"/>
                <w:numId w:val="24"/>
              </w:numPr>
              <w:shd w:val="clear" w:color="auto" w:fill="E5DFEC" w:themeFill="accent4" w:themeFillTint="33"/>
              <w:contextualSpacing/>
              <w:jc w:val="left"/>
              <w:rPr>
                <w:rFonts w:cstheme="minorHAnsi"/>
                <w:b/>
                <w:color w:val="000000"/>
                <w:szCs w:val="24"/>
              </w:rPr>
            </w:pPr>
            <w:r w:rsidRPr="00754B86">
              <w:rPr>
                <w:rFonts w:cstheme="minorHAnsi"/>
                <w:b/>
                <w:color w:val="000000"/>
                <w:szCs w:val="24"/>
              </w:rPr>
              <w:t xml:space="preserve">AMPROCS – Associação das Mulheres Profissionais da Comunicação Social, </w:t>
            </w:r>
            <w:r w:rsidRPr="00754B86">
              <w:rPr>
                <w:rFonts w:cstheme="minorHAnsi"/>
                <w:b/>
                <w:color w:val="222222"/>
                <w:szCs w:val="24"/>
                <w:lang w:eastAsia="de-DE"/>
              </w:rPr>
              <w:t>sede em Bissau</w:t>
            </w:r>
          </w:p>
          <w:p w14:paraId="6DC42A59" w14:textId="77777777" w:rsidR="003D77C2" w:rsidRPr="00754B86" w:rsidRDefault="003D77C2" w:rsidP="007C1980">
            <w:pPr>
              <w:rPr>
                <w:rFonts w:cstheme="minorHAnsi"/>
                <w:szCs w:val="24"/>
              </w:rPr>
            </w:pPr>
            <w:r w:rsidRPr="00754B86">
              <w:rPr>
                <w:rFonts w:cstheme="minorHAnsi"/>
                <w:b/>
                <w:bCs/>
                <w:szCs w:val="24"/>
              </w:rPr>
              <w:t>Data de criação:</w:t>
            </w:r>
            <w:r w:rsidRPr="00754B86">
              <w:rPr>
                <w:rFonts w:cstheme="minorHAnsi"/>
                <w:szCs w:val="24"/>
              </w:rPr>
              <w:t xml:space="preserve"> 2015, associação socioprofissional, Presidente Paula Silva de Melo, (TGB) </w:t>
            </w:r>
            <w:hyperlink r:id="rId18" w:history="1">
              <w:r w:rsidRPr="00754B86">
                <w:rPr>
                  <w:rFonts w:cstheme="minorHAnsi"/>
                  <w:color w:val="0000FF"/>
                  <w:szCs w:val="24"/>
                  <w:u w:val="single"/>
                </w:rPr>
                <w:t>Putchosmelo@gmail.com</w:t>
              </w:r>
            </w:hyperlink>
            <w:r w:rsidRPr="00754B86">
              <w:rPr>
                <w:rFonts w:cstheme="minorHAnsi"/>
                <w:szCs w:val="24"/>
              </w:rPr>
              <w:t>,</w:t>
            </w:r>
          </w:p>
          <w:p w14:paraId="1999808F" w14:textId="77777777" w:rsidR="003D77C2" w:rsidRPr="00754B86" w:rsidRDefault="003D77C2" w:rsidP="007C1980">
            <w:pPr>
              <w:rPr>
                <w:rFonts w:cstheme="minorHAnsi"/>
                <w:szCs w:val="24"/>
              </w:rPr>
            </w:pPr>
            <w:r w:rsidRPr="00754B86">
              <w:rPr>
                <w:rFonts w:cstheme="minorHAnsi"/>
                <w:b/>
                <w:bCs/>
                <w:szCs w:val="24"/>
              </w:rPr>
              <w:t>Objetivos</w:t>
            </w:r>
            <w:r w:rsidRPr="00754B86">
              <w:rPr>
                <w:rFonts w:cstheme="minorHAnsi"/>
                <w:szCs w:val="24"/>
              </w:rPr>
              <w:t>: Capacitar mulheres jornalistas e técnicas, promover a igualdade de género nos órgãos da comunicação social, lutar para a liberdade de expressão e aumento das mulheres nas estruturas de decisão nos órgãos da C.S.</w:t>
            </w:r>
          </w:p>
          <w:p w14:paraId="30E5BAE7" w14:textId="77777777" w:rsidR="003D77C2" w:rsidRPr="00754B86" w:rsidRDefault="003D77C2" w:rsidP="007C1980">
            <w:pPr>
              <w:rPr>
                <w:rFonts w:cstheme="minorHAnsi"/>
                <w:szCs w:val="24"/>
              </w:rPr>
            </w:pPr>
            <w:r w:rsidRPr="00754B86">
              <w:rPr>
                <w:rFonts w:cstheme="minorHAnsi"/>
                <w:b/>
                <w:bCs/>
                <w:szCs w:val="24"/>
              </w:rPr>
              <w:t>Âmbito:</w:t>
            </w:r>
            <w:r w:rsidRPr="00754B86">
              <w:rPr>
                <w:rFonts w:cstheme="minorHAnsi"/>
                <w:szCs w:val="24"/>
              </w:rPr>
              <w:t xml:space="preserve"> nacional  </w:t>
            </w:r>
          </w:p>
          <w:p w14:paraId="783FF84C" w14:textId="77777777" w:rsidR="003D77C2" w:rsidRPr="00754B86" w:rsidRDefault="003D77C2" w:rsidP="007C1980">
            <w:pPr>
              <w:rPr>
                <w:rFonts w:cstheme="minorHAnsi"/>
                <w:szCs w:val="24"/>
              </w:rPr>
            </w:pPr>
            <w:r w:rsidRPr="00754B86">
              <w:rPr>
                <w:rFonts w:cstheme="minorHAnsi"/>
                <w:b/>
                <w:bCs/>
                <w:szCs w:val="24"/>
              </w:rPr>
              <w:t>Membros:</w:t>
            </w:r>
            <w:r w:rsidRPr="00754B86">
              <w:rPr>
                <w:rFonts w:cstheme="minorHAnsi"/>
                <w:szCs w:val="24"/>
              </w:rPr>
              <w:t xml:space="preserve"> profissionais da comunicação social</w:t>
            </w:r>
          </w:p>
          <w:p w14:paraId="49256748" w14:textId="77777777" w:rsidR="003D77C2" w:rsidRPr="00754B86" w:rsidRDefault="003D77C2" w:rsidP="007C1980">
            <w:pPr>
              <w:rPr>
                <w:rFonts w:cstheme="minorHAnsi"/>
                <w:b/>
                <w:bCs/>
                <w:szCs w:val="24"/>
              </w:rPr>
            </w:pPr>
            <w:r w:rsidRPr="00754B86">
              <w:rPr>
                <w:rFonts w:cstheme="minorHAnsi"/>
                <w:b/>
                <w:bCs/>
                <w:szCs w:val="24"/>
              </w:rPr>
              <w:t xml:space="preserve">Atividades: </w:t>
            </w:r>
          </w:p>
          <w:p w14:paraId="3AF80FBF" w14:textId="77777777" w:rsidR="003D77C2" w:rsidRPr="00754B86" w:rsidRDefault="003D77C2" w:rsidP="007C1980">
            <w:pPr>
              <w:rPr>
                <w:rFonts w:cstheme="minorHAnsi"/>
                <w:szCs w:val="24"/>
              </w:rPr>
            </w:pPr>
            <w:r w:rsidRPr="00754B86">
              <w:rPr>
                <w:rFonts w:cstheme="minorHAnsi"/>
                <w:szCs w:val="24"/>
              </w:rPr>
              <w:t>- Promoção da IEG a nível nacional e formação da população, em geral, através de programas específicos sobre direitos de mulheres, violência baseada no género etc.</w:t>
            </w:r>
          </w:p>
          <w:p w14:paraId="5980DD04" w14:textId="77777777" w:rsidR="003D77C2" w:rsidRPr="00754B86" w:rsidRDefault="003D77C2" w:rsidP="007C1980">
            <w:pPr>
              <w:rPr>
                <w:rFonts w:cstheme="minorHAnsi"/>
                <w:szCs w:val="24"/>
              </w:rPr>
            </w:pPr>
            <w:r w:rsidRPr="00754B86">
              <w:rPr>
                <w:rFonts w:cstheme="minorHAnsi"/>
                <w:szCs w:val="24"/>
              </w:rPr>
              <w:t>- Capacitação de jornalistas e outros profissionais TIC para responderem aos desafios do momento.</w:t>
            </w:r>
          </w:p>
          <w:p w14:paraId="3FABB8FF" w14:textId="77777777" w:rsidR="003D77C2" w:rsidRPr="00754B86" w:rsidRDefault="003D77C2" w:rsidP="007C1980">
            <w:pPr>
              <w:rPr>
                <w:rFonts w:cstheme="minorHAnsi"/>
                <w:b/>
                <w:bCs/>
                <w:szCs w:val="24"/>
              </w:rPr>
            </w:pPr>
            <w:r w:rsidRPr="00754B86">
              <w:rPr>
                <w:rFonts w:cstheme="minorHAnsi"/>
                <w:b/>
                <w:bCs/>
                <w:szCs w:val="24"/>
              </w:rPr>
              <w:t xml:space="preserve">Parcerias: </w:t>
            </w:r>
            <w:r w:rsidRPr="00754B86">
              <w:rPr>
                <w:rFonts w:cstheme="minorHAnsi"/>
                <w:szCs w:val="24"/>
              </w:rPr>
              <w:t>Agências das Nações Unidas</w:t>
            </w:r>
          </w:p>
        </w:tc>
      </w:tr>
      <w:tr w:rsidR="003D77C2" w:rsidRPr="008612EE" w14:paraId="18EA20AE" w14:textId="77777777" w:rsidTr="00DD603E">
        <w:tc>
          <w:tcPr>
            <w:tcW w:w="9067" w:type="dxa"/>
          </w:tcPr>
          <w:p w14:paraId="1C898F93" w14:textId="77777777" w:rsidR="003D77C2" w:rsidRPr="00754B86" w:rsidRDefault="003D77C2" w:rsidP="00F60448">
            <w:pPr>
              <w:numPr>
                <w:ilvl w:val="0"/>
                <w:numId w:val="24"/>
              </w:numPr>
              <w:shd w:val="clear" w:color="auto" w:fill="E5DFEC" w:themeFill="accent4" w:themeFillTint="33"/>
              <w:contextualSpacing/>
              <w:jc w:val="left"/>
              <w:rPr>
                <w:rFonts w:cstheme="minorHAnsi"/>
                <w:b/>
                <w:color w:val="000000"/>
                <w:szCs w:val="24"/>
              </w:rPr>
            </w:pPr>
            <w:r w:rsidRPr="00754B86">
              <w:rPr>
                <w:rFonts w:cstheme="minorHAnsi"/>
                <w:b/>
                <w:color w:val="000000"/>
                <w:szCs w:val="24"/>
              </w:rPr>
              <w:lastRenderedPageBreak/>
              <w:t xml:space="preserve">LGDH – Liga Guineense dos Direitos Humanos, </w:t>
            </w:r>
            <w:r w:rsidRPr="00754B86">
              <w:rPr>
                <w:rFonts w:cstheme="minorHAnsi"/>
                <w:b/>
                <w:color w:val="222222"/>
                <w:szCs w:val="24"/>
                <w:lang w:eastAsia="de-DE"/>
              </w:rPr>
              <w:t>sede em Bissau</w:t>
            </w:r>
            <w:r w:rsidRPr="00754B86">
              <w:rPr>
                <w:rFonts w:cstheme="minorHAnsi"/>
                <w:b/>
                <w:color w:val="000000"/>
                <w:szCs w:val="24"/>
              </w:rPr>
              <w:t xml:space="preserve"> </w:t>
            </w:r>
          </w:p>
          <w:p w14:paraId="6455B824" w14:textId="77777777" w:rsidR="003D77C2" w:rsidRPr="00754B86" w:rsidRDefault="003D77C2" w:rsidP="007C1980">
            <w:pPr>
              <w:rPr>
                <w:rFonts w:cstheme="minorBidi"/>
                <w:szCs w:val="24"/>
              </w:rPr>
            </w:pPr>
            <w:r w:rsidRPr="00754B86">
              <w:rPr>
                <w:rFonts w:cstheme="minorBidi"/>
                <w:szCs w:val="24"/>
              </w:rPr>
              <w:t xml:space="preserve">- </w:t>
            </w:r>
            <w:r w:rsidRPr="00754B86">
              <w:rPr>
                <w:rFonts w:cstheme="minorBidi"/>
                <w:b/>
                <w:bCs/>
                <w:szCs w:val="24"/>
              </w:rPr>
              <w:t>Data de criação:</w:t>
            </w:r>
            <w:r w:rsidRPr="00754B86">
              <w:rPr>
                <w:rFonts w:cstheme="minorBidi"/>
                <w:szCs w:val="24"/>
              </w:rPr>
              <w:t xml:space="preserve"> 1991, Presidente Augusto Mário da Silva, </w:t>
            </w:r>
            <w:hyperlink r:id="rId19">
              <w:r w:rsidRPr="00754B86">
                <w:rPr>
                  <w:rFonts w:cstheme="minorBidi"/>
                  <w:color w:val="0000FF"/>
                  <w:szCs w:val="24"/>
                  <w:u w:val="single"/>
                </w:rPr>
                <w:t>lgdh6@hotmail.com</w:t>
              </w:r>
            </w:hyperlink>
            <w:r w:rsidRPr="00754B86">
              <w:rPr>
                <w:rFonts w:cstheme="minorBidi"/>
                <w:szCs w:val="24"/>
              </w:rPr>
              <w:t xml:space="preserve">, </w:t>
            </w:r>
            <w:hyperlink r:id="rId20">
              <w:r w:rsidRPr="00754B86">
                <w:rPr>
                  <w:rFonts w:cstheme="minorBidi"/>
                  <w:color w:val="0000FF"/>
                  <w:szCs w:val="24"/>
                  <w:u w:val="single"/>
                </w:rPr>
                <w:t>augustomario2003@yahoo.com.br</w:t>
              </w:r>
            </w:hyperlink>
            <w:r w:rsidRPr="00754B86">
              <w:rPr>
                <w:rFonts w:cstheme="minorBidi"/>
                <w:szCs w:val="24"/>
              </w:rPr>
              <w:t xml:space="preserve">, </w:t>
            </w:r>
            <w:hyperlink r:id="rId21">
              <w:r w:rsidRPr="00754B86">
                <w:rPr>
                  <w:rFonts w:cstheme="minorBidi"/>
                  <w:color w:val="0000FF"/>
                  <w:szCs w:val="24"/>
                  <w:u w:val="single"/>
                </w:rPr>
                <w:t>www.lgdh.org</w:t>
              </w:r>
            </w:hyperlink>
            <w:r w:rsidRPr="00754B86">
              <w:rPr>
                <w:rFonts w:cstheme="minorBidi"/>
                <w:szCs w:val="24"/>
              </w:rPr>
              <w:t xml:space="preserve">, Vice-presidente Bubacar Turé, </w:t>
            </w:r>
            <w:hyperlink r:id="rId22">
              <w:r w:rsidRPr="00754B86">
                <w:rPr>
                  <w:color w:val="0000FF"/>
                  <w:szCs w:val="24"/>
                  <w:u w:val="single"/>
                </w:rPr>
                <w:t>bubacarturefarim@yahoo.com.br</w:t>
              </w:r>
            </w:hyperlink>
            <w:r w:rsidRPr="00754B86">
              <w:rPr>
                <w:color w:val="0000FF"/>
                <w:szCs w:val="24"/>
                <w:u w:val="single"/>
              </w:rPr>
              <w:t>.</w:t>
            </w:r>
          </w:p>
          <w:p w14:paraId="478630B1" w14:textId="77777777" w:rsidR="003D77C2" w:rsidRPr="00754B86" w:rsidRDefault="003D77C2" w:rsidP="007C1980">
            <w:pPr>
              <w:rPr>
                <w:szCs w:val="24"/>
              </w:rPr>
            </w:pPr>
            <w:r w:rsidRPr="00754B86">
              <w:rPr>
                <w:rFonts w:cstheme="minorHAnsi"/>
                <w:b/>
                <w:bCs/>
                <w:szCs w:val="24"/>
              </w:rPr>
              <w:t>Objetivos</w:t>
            </w:r>
            <w:r w:rsidRPr="00754B86">
              <w:rPr>
                <w:rFonts w:cstheme="minorHAnsi"/>
                <w:szCs w:val="24"/>
              </w:rPr>
              <w:t xml:space="preserve">: </w:t>
            </w:r>
            <w:r w:rsidRPr="00754B86">
              <w:rPr>
                <w:rFonts w:eastAsia="Calibri-Light" w:cstheme="minorHAnsi"/>
                <w:szCs w:val="24"/>
              </w:rPr>
              <w:t xml:space="preserve">defender e proteger os direitos e liberdades da pessoa humana em todas as suas dimensões </w:t>
            </w:r>
            <w:r w:rsidRPr="00754B86">
              <w:rPr>
                <w:szCs w:val="24"/>
              </w:rPr>
              <w:t>consagrados na Declaração Universal dos Direitos Humanos e na Carta Africana dos Direitos Humanos e dos Povos; lutar pela promoção de uma sociedade mais justa, tolerante, dialogante, de igualdade de direitos e oportunidades dos cidadãos e a primazia dos valores do estado de direito e da democracia em detrimento da tirania e do totalitarismo; lutar contra a tortura e o tratamento degradantes, casamento precoce e forçada, para o acesso à justiça e para pôr fim à impunidade na justiça guineense.</w:t>
            </w:r>
          </w:p>
          <w:p w14:paraId="0206DA8F" w14:textId="77777777" w:rsidR="003D77C2" w:rsidRPr="00754B86" w:rsidRDefault="003D77C2" w:rsidP="007C1980">
            <w:pPr>
              <w:rPr>
                <w:rFonts w:cstheme="minorHAnsi"/>
                <w:szCs w:val="24"/>
              </w:rPr>
            </w:pPr>
            <w:r w:rsidRPr="00754B86">
              <w:rPr>
                <w:rFonts w:cstheme="minorHAnsi"/>
                <w:b/>
                <w:bCs/>
                <w:szCs w:val="24"/>
              </w:rPr>
              <w:t xml:space="preserve">Âmbito: </w:t>
            </w:r>
            <w:r w:rsidRPr="00754B86">
              <w:rPr>
                <w:rFonts w:cstheme="minorHAnsi"/>
                <w:szCs w:val="24"/>
              </w:rPr>
              <w:t>nacional</w:t>
            </w:r>
          </w:p>
          <w:p w14:paraId="5BFB54C6" w14:textId="77777777" w:rsidR="003D77C2" w:rsidRPr="00754B86" w:rsidRDefault="003D77C2" w:rsidP="007C1980">
            <w:pPr>
              <w:rPr>
                <w:b/>
                <w:bCs/>
                <w:szCs w:val="24"/>
              </w:rPr>
            </w:pPr>
            <w:r w:rsidRPr="00754B86">
              <w:rPr>
                <w:b/>
                <w:bCs/>
                <w:szCs w:val="24"/>
              </w:rPr>
              <w:t xml:space="preserve">Membros: </w:t>
            </w:r>
            <w:r w:rsidRPr="00754B86">
              <w:rPr>
                <w:szCs w:val="24"/>
              </w:rPr>
              <w:t>cidadãos comuns</w:t>
            </w:r>
          </w:p>
          <w:p w14:paraId="53F00BF1" w14:textId="77777777" w:rsidR="003D77C2" w:rsidRPr="00754B86" w:rsidRDefault="003D77C2" w:rsidP="007C1980">
            <w:pPr>
              <w:rPr>
                <w:szCs w:val="24"/>
              </w:rPr>
            </w:pPr>
            <w:r w:rsidRPr="00754B86">
              <w:rPr>
                <w:rFonts w:eastAsia="Calibri-Light" w:cstheme="minorBidi"/>
                <w:b/>
                <w:bCs/>
                <w:szCs w:val="24"/>
              </w:rPr>
              <w:t>Atividades:</w:t>
            </w:r>
            <w:r w:rsidRPr="00754B86">
              <w:rPr>
                <w:rFonts w:eastAsia="Calibri-Light" w:cstheme="minorBidi"/>
                <w:szCs w:val="24"/>
              </w:rPr>
              <w:t xml:space="preserve"> a LIGA trabalha em todo o território do país, com voluntários em ações de monitoria e sensibilização; ator chave da SC em advocacia para as camadas mais desfavorecidas e denúncia e seguimento de casos de violação dos direitos, casos de VBG etc., ativa também em casos de corrupção; advocacia</w:t>
            </w:r>
            <w:r w:rsidRPr="00754B86">
              <w:rPr>
                <w:szCs w:val="24"/>
              </w:rPr>
              <w:t xml:space="preserve"> para IEG, seguimento de vítimas da VBG, empoderamento das mulheres e mediação de conflitos; visitas investigativas no terreno nacional.</w:t>
            </w:r>
          </w:p>
          <w:p w14:paraId="3B070F7E" w14:textId="77777777" w:rsidR="003D77C2" w:rsidRPr="00754B86" w:rsidRDefault="003D77C2" w:rsidP="007C1980">
            <w:pPr>
              <w:rPr>
                <w:rFonts w:cstheme="minorHAnsi"/>
                <w:szCs w:val="24"/>
              </w:rPr>
            </w:pPr>
            <w:r w:rsidRPr="00754B86">
              <w:rPr>
                <w:rFonts w:eastAsia="Calibri-Light" w:cstheme="minorHAnsi"/>
                <w:b/>
                <w:bCs/>
                <w:szCs w:val="24"/>
              </w:rPr>
              <w:t>Parcerias:</w:t>
            </w:r>
            <w:r w:rsidRPr="00754B86">
              <w:rPr>
                <w:rFonts w:eastAsia="Calibri-Light" w:cstheme="minorHAnsi"/>
                <w:szCs w:val="24"/>
              </w:rPr>
              <w:t xml:space="preserve">  membro da Federação Internacional das Ligas dos Direitos Humanos (FIDH); com os Centros de Acesso a Justiça (CAJ) realizam </w:t>
            </w:r>
            <w:r w:rsidRPr="00754B86">
              <w:rPr>
                <w:szCs w:val="24"/>
              </w:rPr>
              <w:t xml:space="preserve">campanhas contra-acusação de mulheres da prática de feitiçaria, casamento precoce, VBG, MGF. “Watch Dog” da SC para revindicar a insensibilidade por parte do governo e magistrados em dar resposta e defender os direitos humanos garantidos pela Constituição da RGB. </w:t>
            </w:r>
          </w:p>
        </w:tc>
      </w:tr>
      <w:tr w:rsidR="003D77C2" w:rsidRPr="008612EE" w14:paraId="2940C504" w14:textId="77777777" w:rsidTr="00DD603E">
        <w:tc>
          <w:tcPr>
            <w:tcW w:w="9067" w:type="dxa"/>
          </w:tcPr>
          <w:p w14:paraId="68F466C2" w14:textId="77777777" w:rsidR="003D77C2" w:rsidRPr="00754B86" w:rsidRDefault="003D77C2" w:rsidP="00F60448">
            <w:pPr>
              <w:numPr>
                <w:ilvl w:val="0"/>
                <w:numId w:val="24"/>
              </w:numPr>
              <w:shd w:val="clear" w:color="auto" w:fill="E5DFEC" w:themeFill="accent4" w:themeFillTint="33"/>
              <w:ind w:left="357" w:hanging="357"/>
              <w:contextualSpacing/>
              <w:jc w:val="left"/>
              <w:rPr>
                <w:rFonts w:cstheme="minorHAnsi"/>
                <w:b/>
                <w:color w:val="000000"/>
                <w:szCs w:val="24"/>
              </w:rPr>
            </w:pPr>
            <w:r w:rsidRPr="00754B86">
              <w:rPr>
                <w:rFonts w:cstheme="minorHAnsi"/>
                <w:b/>
                <w:color w:val="000000"/>
                <w:szCs w:val="24"/>
              </w:rPr>
              <w:t xml:space="preserve"> </w:t>
            </w:r>
            <w:r w:rsidRPr="00754B86">
              <w:rPr>
                <w:rFonts w:cstheme="minorHAnsi"/>
                <w:b/>
                <w:color w:val="000000"/>
                <w:szCs w:val="24"/>
                <w:shd w:val="clear" w:color="auto" w:fill="E5DFEC" w:themeFill="accent4" w:themeFillTint="33"/>
              </w:rPr>
              <w:t xml:space="preserve">PPM - Plataforma Política das Mulheres, </w:t>
            </w:r>
            <w:r w:rsidRPr="00754B86">
              <w:rPr>
                <w:rFonts w:cstheme="minorHAnsi"/>
                <w:b/>
                <w:color w:val="222222"/>
                <w:szCs w:val="24"/>
                <w:lang w:eastAsia="de-DE"/>
              </w:rPr>
              <w:t>sede em Bissau</w:t>
            </w:r>
            <w:r w:rsidRPr="00754B86">
              <w:rPr>
                <w:rFonts w:cstheme="minorHAnsi"/>
                <w:b/>
                <w:color w:val="000000"/>
                <w:szCs w:val="24"/>
              </w:rPr>
              <w:t xml:space="preserve"> </w:t>
            </w:r>
          </w:p>
          <w:p w14:paraId="03171F7C" w14:textId="77777777" w:rsidR="003D77C2" w:rsidRPr="00754B86" w:rsidRDefault="003D77C2" w:rsidP="007C1980">
            <w:pPr>
              <w:rPr>
                <w:rFonts w:cstheme="minorHAnsi"/>
                <w:szCs w:val="24"/>
              </w:rPr>
            </w:pPr>
            <w:r w:rsidRPr="00754B86">
              <w:rPr>
                <w:rFonts w:cstheme="minorHAnsi"/>
                <w:b/>
                <w:bCs/>
                <w:szCs w:val="24"/>
              </w:rPr>
              <w:t>Data de criação:</w:t>
            </w:r>
            <w:r w:rsidRPr="00754B86">
              <w:rPr>
                <w:rFonts w:cstheme="minorHAnsi"/>
                <w:szCs w:val="24"/>
              </w:rPr>
              <w:t xml:space="preserve"> 2008, plataforma, Silvina Tavares, </w:t>
            </w:r>
            <w:hyperlink r:id="rId23" w:history="1">
              <w:r w:rsidRPr="00754B86">
                <w:rPr>
                  <w:rFonts w:cstheme="minorHAnsi"/>
                  <w:color w:val="0000FF"/>
                  <w:szCs w:val="24"/>
                  <w:u w:val="single"/>
                </w:rPr>
                <w:t>silvinatavares@yahoo.com.br</w:t>
              </w:r>
            </w:hyperlink>
            <w:r w:rsidRPr="00754B86">
              <w:rPr>
                <w:rFonts w:cstheme="minorHAnsi"/>
                <w:color w:val="0000FF"/>
                <w:szCs w:val="24"/>
                <w:u w:val="single"/>
              </w:rPr>
              <w:t>;</w:t>
            </w:r>
            <w:r w:rsidRPr="00754B86">
              <w:rPr>
                <w:color w:val="0000FF"/>
                <w:szCs w:val="24"/>
                <w:u w:val="single"/>
              </w:rPr>
              <w:t xml:space="preserve"> </w:t>
            </w:r>
            <w:r w:rsidRPr="00754B86">
              <w:rPr>
                <w:rFonts w:cstheme="minorHAnsi"/>
                <w:szCs w:val="24"/>
              </w:rPr>
              <w:t xml:space="preserve">engloba importantes ONGs e todos os partidos políticos.  </w:t>
            </w:r>
          </w:p>
          <w:p w14:paraId="291F86F4" w14:textId="77777777" w:rsidR="003D77C2" w:rsidRPr="00754B86" w:rsidRDefault="003D77C2" w:rsidP="007C1980">
            <w:pPr>
              <w:rPr>
                <w:rFonts w:cstheme="minorHAnsi"/>
                <w:szCs w:val="24"/>
              </w:rPr>
            </w:pPr>
            <w:r w:rsidRPr="00754B86">
              <w:rPr>
                <w:rFonts w:cstheme="minorHAnsi"/>
                <w:b/>
                <w:bCs/>
                <w:szCs w:val="24"/>
              </w:rPr>
              <w:t>Objetivos</w:t>
            </w:r>
            <w:r w:rsidRPr="00754B86">
              <w:rPr>
                <w:rFonts w:cstheme="minorHAnsi"/>
                <w:szCs w:val="24"/>
              </w:rPr>
              <w:t>: Promover a participação política das mulheres independentemente do partido político e para a representação com equidade no parlamento, no governo e nos partidos políticos; promover leis que combatem a desigualdade de género a exemplo da Lei da Paridade em 2018, a violência baseada no género e a criminalizam a mutilação genital feminina; promover negociações e gestão de conflitos entre governantes.</w:t>
            </w:r>
          </w:p>
          <w:p w14:paraId="39890D3E" w14:textId="77777777" w:rsidR="003D77C2" w:rsidRPr="00754B86" w:rsidRDefault="003D77C2" w:rsidP="007C1980">
            <w:pPr>
              <w:rPr>
                <w:rFonts w:cstheme="minorHAnsi"/>
                <w:b/>
                <w:bCs/>
                <w:szCs w:val="24"/>
              </w:rPr>
            </w:pPr>
            <w:r w:rsidRPr="00754B86">
              <w:rPr>
                <w:rFonts w:cstheme="minorHAnsi"/>
                <w:b/>
                <w:bCs/>
                <w:szCs w:val="24"/>
              </w:rPr>
              <w:t xml:space="preserve">Âmbito: </w:t>
            </w:r>
            <w:r w:rsidRPr="00754B86">
              <w:rPr>
                <w:rFonts w:cstheme="minorHAnsi"/>
                <w:szCs w:val="24"/>
              </w:rPr>
              <w:t>nacional</w:t>
            </w:r>
          </w:p>
          <w:p w14:paraId="59CDE2C2" w14:textId="77777777" w:rsidR="003D77C2" w:rsidRPr="00754B86" w:rsidRDefault="003D77C2" w:rsidP="007C1980">
            <w:pPr>
              <w:rPr>
                <w:rFonts w:cstheme="minorBidi"/>
                <w:szCs w:val="24"/>
              </w:rPr>
            </w:pPr>
            <w:r w:rsidRPr="00754B86">
              <w:rPr>
                <w:rFonts w:cstheme="minorBidi"/>
                <w:b/>
                <w:bCs/>
                <w:szCs w:val="24"/>
              </w:rPr>
              <w:t xml:space="preserve">Membros: </w:t>
            </w:r>
            <w:r w:rsidRPr="00754B86">
              <w:rPr>
                <w:rFonts w:cstheme="minorBidi"/>
                <w:szCs w:val="24"/>
              </w:rPr>
              <w:t>ON</w:t>
            </w:r>
            <w:r w:rsidRPr="00754B86">
              <w:rPr>
                <w:szCs w:val="24"/>
              </w:rPr>
              <w:t>G, pontos focais de partidos políticos</w:t>
            </w:r>
          </w:p>
          <w:p w14:paraId="4A810125" w14:textId="77777777" w:rsidR="003D77C2" w:rsidRPr="00754B86" w:rsidRDefault="003D77C2" w:rsidP="007C1980">
            <w:pPr>
              <w:rPr>
                <w:rFonts w:cstheme="minorBidi"/>
                <w:b/>
                <w:bCs/>
                <w:szCs w:val="24"/>
                <w:highlight w:val="yellow"/>
              </w:rPr>
            </w:pPr>
            <w:r w:rsidRPr="00754B86">
              <w:rPr>
                <w:rFonts w:cstheme="minorBidi"/>
                <w:b/>
                <w:bCs/>
                <w:szCs w:val="24"/>
              </w:rPr>
              <w:t>Atividades:</w:t>
            </w:r>
            <w:r w:rsidRPr="00754B86">
              <w:rPr>
                <w:rFonts w:cstheme="minorBidi"/>
                <w:szCs w:val="24"/>
              </w:rPr>
              <w:t xml:space="preserve"> sensibilização, formação e seguimento dos processos eleitorais </w:t>
            </w:r>
          </w:p>
          <w:p w14:paraId="5215CC05" w14:textId="77777777" w:rsidR="003D77C2" w:rsidRPr="00754B86" w:rsidRDefault="003D77C2" w:rsidP="007C1980">
            <w:pPr>
              <w:rPr>
                <w:rFonts w:cstheme="minorBidi"/>
                <w:b/>
                <w:bCs/>
                <w:szCs w:val="24"/>
                <w:highlight w:val="yellow"/>
              </w:rPr>
            </w:pPr>
            <w:r w:rsidRPr="00754B86">
              <w:rPr>
                <w:rFonts w:cstheme="minorBidi"/>
                <w:b/>
                <w:bCs/>
                <w:szCs w:val="24"/>
              </w:rPr>
              <w:t xml:space="preserve">Parcerias: </w:t>
            </w:r>
            <w:r w:rsidRPr="00754B86">
              <w:rPr>
                <w:szCs w:val="24"/>
              </w:rPr>
              <w:t xml:space="preserve">Agências das Nações Unidas, em particular </w:t>
            </w:r>
            <w:r w:rsidRPr="00754B86">
              <w:rPr>
                <w:rFonts w:cstheme="minorBidi"/>
                <w:szCs w:val="24"/>
              </w:rPr>
              <w:t xml:space="preserve"> UNIOGBIS</w:t>
            </w:r>
          </w:p>
        </w:tc>
      </w:tr>
      <w:tr w:rsidR="003D77C2" w:rsidRPr="008612EE" w14:paraId="69153186" w14:textId="77777777" w:rsidTr="00DD603E">
        <w:tc>
          <w:tcPr>
            <w:tcW w:w="9067" w:type="dxa"/>
          </w:tcPr>
          <w:p w14:paraId="34D30531" w14:textId="77777777" w:rsidR="003D77C2" w:rsidRPr="00754B86" w:rsidRDefault="003D77C2" w:rsidP="00F60448">
            <w:pPr>
              <w:numPr>
                <w:ilvl w:val="0"/>
                <w:numId w:val="24"/>
              </w:numPr>
              <w:shd w:val="clear" w:color="auto" w:fill="E5DFEC" w:themeFill="accent4" w:themeFillTint="33"/>
              <w:contextualSpacing/>
              <w:jc w:val="left"/>
              <w:rPr>
                <w:rFonts w:cstheme="minorHAnsi"/>
                <w:color w:val="000000"/>
                <w:szCs w:val="24"/>
              </w:rPr>
            </w:pPr>
            <w:r w:rsidRPr="00754B86">
              <w:rPr>
                <w:rFonts w:cstheme="minorHAnsi"/>
                <w:b/>
                <w:color w:val="000000"/>
                <w:szCs w:val="24"/>
              </w:rPr>
              <w:t>REMUME – GB - Rede de Mulheres</w:t>
            </w:r>
            <w:r w:rsidRPr="00754B86">
              <w:rPr>
                <w:rFonts w:cstheme="minorHAnsi"/>
                <w:color w:val="000000"/>
                <w:szCs w:val="24"/>
              </w:rPr>
              <w:t xml:space="preserve"> </w:t>
            </w:r>
            <w:r w:rsidRPr="00754B86">
              <w:rPr>
                <w:rFonts w:cstheme="minorHAnsi"/>
                <w:b/>
                <w:color w:val="000000"/>
                <w:szCs w:val="24"/>
              </w:rPr>
              <w:t xml:space="preserve">de Mediação, </w:t>
            </w:r>
            <w:r w:rsidRPr="00754B86">
              <w:rPr>
                <w:rFonts w:cstheme="minorHAnsi"/>
                <w:b/>
                <w:color w:val="222222"/>
                <w:szCs w:val="24"/>
                <w:lang w:eastAsia="de-DE"/>
              </w:rPr>
              <w:t>sede em Bissau</w:t>
            </w:r>
            <w:r w:rsidRPr="00754B86">
              <w:rPr>
                <w:rFonts w:cstheme="minorHAnsi"/>
                <w:b/>
                <w:color w:val="000000"/>
                <w:szCs w:val="24"/>
              </w:rPr>
              <w:t xml:space="preserve"> </w:t>
            </w:r>
          </w:p>
          <w:p w14:paraId="1E7B015E" w14:textId="77777777" w:rsidR="003D77C2" w:rsidRPr="00754B86" w:rsidRDefault="003D77C2" w:rsidP="007C1980">
            <w:pPr>
              <w:rPr>
                <w:rFonts w:cstheme="minorHAnsi"/>
                <w:bCs/>
                <w:szCs w:val="24"/>
              </w:rPr>
            </w:pPr>
            <w:r w:rsidRPr="00754B86">
              <w:rPr>
                <w:rFonts w:cstheme="minorHAnsi"/>
                <w:b/>
                <w:bCs/>
                <w:szCs w:val="24"/>
              </w:rPr>
              <w:t>Data de criação:</w:t>
            </w:r>
            <w:r w:rsidRPr="00754B86">
              <w:rPr>
                <w:rFonts w:cstheme="minorHAnsi"/>
                <w:szCs w:val="24"/>
              </w:rPr>
              <w:t xml:space="preserve"> </w:t>
            </w:r>
            <w:r w:rsidRPr="00754B86">
              <w:rPr>
                <w:rFonts w:cstheme="minorHAnsi"/>
                <w:bCs/>
                <w:szCs w:val="24"/>
              </w:rPr>
              <w:t>2015 com apoio da ONU, Presidente Conceição Fernandes.</w:t>
            </w:r>
          </w:p>
          <w:p w14:paraId="6FF04172" w14:textId="77777777" w:rsidR="003D77C2" w:rsidRPr="00754B86" w:rsidRDefault="003D77C2" w:rsidP="007C1980">
            <w:pPr>
              <w:rPr>
                <w:rFonts w:cstheme="minorBidi"/>
                <w:szCs w:val="24"/>
              </w:rPr>
            </w:pPr>
            <w:r w:rsidRPr="00754B86">
              <w:rPr>
                <w:rFonts w:cstheme="minorBidi"/>
                <w:b/>
                <w:bCs/>
                <w:szCs w:val="24"/>
              </w:rPr>
              <w:t>Objetivos</w:t>
            </w:r>
            <w:r w:rsidRPr="00754B86">
              <w:rPr>
                <w:rFonts w:cstheme="minorBidi"/>
                <w:szCs w:val="24"/>
              </w:rPr>
              <w:t>: mobilizar a massa crítica de mulheres e homens nos níveis local, regional e nacional, para desenvolver capacidades em processos de diálogo e mediação; promover o papel das mulheres na gestão e mediação de conflitos locais/comunitários; contribuir para o fortalecimento das habilidades de coordenação, comunicação, advocacia e liderança.</w:t>
            </w:r>
          </w:p>
          <w:p w14:paraId="6F0BAB7F" w14:textId="77777777" w:rsidR="003D77C2" w:rsidRPr="00754B86" w:rsidRDefault="003D77C2" w:rsidP="007C1980">
            <w:pPr>
              <w:rPr>
                <w:rFonts w:cstheme="minorBidi"/>
                <w:szCs w:val="24"/>
              </w:rPr>
            </w:pPr>
            <w:r w:rsidRPr="00754B86">
              <w:rPr>
                <w:rFonts w:cstheme="minorBidi"/>
                <w:b/>
                <w:bCs/>
                <w:szCs w:val="24"/>
              </w:rPr>
              <w:t xml:space="preserve">Âmbito: </w:t>
            </w:r>
            <w:r w:rsidRPr="00754B86">
              <w:rPr>
                <w:rFonts w:cstheme="minorBidi"/>
                <w:szCs w:val="24"/>
              </w:rPr>
              <w:t>nacional, com estruturas nas diferentes regiões do país, 20 no Sector Autónomo de Bissau, 8 na Província Leste, 19 no Sul e 8 no Norte.</w:t>
            </w:r>
          </w:p>
          <w:p w14:paraId="2DBF155C" w14:textId="77777777" w:rsidR="003D77C2" w:rsidRPr="00754B86" w:rsidRDefault="003D77C2" w:rsidP="007C1980">
            <w:pPr>
              <w:rPr>
                <w:rFonts w:cstheme="minorHAnsi"/>
                <w:bCs/>
                <w:szCs w:val="24"/>
              </w:rPr>
            </w:pPr>
            <w:r w:rsidRPr="00754B86">
              <w:rPr>
                <w:rFonts w:cstheme="minorHAnsi"/>
                <w:b/>
                <w:szCs w:val="24"/>
              </w:rPr>
              <w:t>Membros:</w:t>
            </w:r>
            <w:r w:rsidRPr="00754B86">
              <w:rPr>
                <w:rFonts w:cstheme="minorHAnsi"/>
                <w:bCs/>
                <w:szCs w:val="24"/>
              </w:rPr>
              <w:t xml:space="preserve"> mulheres com perfil político nacional e ativistas locais sob forma de plataforma de homens e mulheres que trabalham com diferentes organizações na gestão de conflitos.</w:t>
            </w:r>
          </w:p>
          <w:p w14:paraId="16A32565" w14:textId="77777777" w:rsidR="003D77C2" w:rsidRPr="00754B86" w:rsidRDefault="003D77C2" w:rsidP="007C1980">
            <w:pPr>
              <w:rPr>
                <w:rFonts w:cstheme="minorHAnsi"/>
                <w:bCs/>
                <w:szCs w:val="24"/>
              </w:rPr>
            </w:pPr>
            <w:r w:rsidRPr="00754B86">
              <w:rPr>
                <w:rFonts w:cstheme="minorHAnsi"/>
                <w:b/>
                <w:bCs/>
                <w:szCs w:val="24"/>
              </w:rPr>
              <w:t>Atividades:</w:t>
            </w:r>
            <w:r w:rsidRPr="00754B86">
              <w:rPr>
                <w:rFonts w:cstheme="minorHAnsi"/>
                <w:szCs w:val="24"/>
              </w:rPr>
              <w:t xml:space="preserve">  sobretudo a</w:t>
            </w:r>
            <w:r w:rsidRPr="00754B86">
              <w:rPr>
                <w:rFonts w:cstheme="minorHAnsi"/>
                <w:bCs/>
                <w:szCs w:val="24"/>
              </w:rPr>
              <w:t xml:space="preserve"> nível local, mediação de disputas de terras, conflitos de herança, violência de género e roubo de gado.</w:t>
            </w:r>
          </w:p>
          <w:p w14:paraId="0BDE454C" w14:textId="77777777" w:rsidR="003D77C2" w:rsidRPr="00754B86" w:rsidRDefault="003D77C2" w:rsidP="007C1980">
            <w:pPr>
              <w:rPr>
                <w:rFonts w:cstheme="minorBidi"/>
                <w:szCs w:val="24"/>
              </w:rPr>
            </w:pPr>
            <w:r w:rsidRPr="00754B86">
              <w:rPr>
                <w:rFonts w:cstheme="minorBidi"/>
                <w:b/>
                <w:bCs/>
                <w:szCs w:val="24"/>
              </w:rPr>
              <w:t>Parceiras:</w:t>
            </w:r>
            <w:r w:rsidRPr="00754B86">
              <w:rPr>
                <w:rFonts w:cstheme="minorBidi"/>
                <w:szCs w:val="24"/>
              </w:rPr>
              <w:t xml:space="preserve"> a REMUME foi apoiada por um projeto do PBF para fortalecer e aprimorar as habilidades de mediação das mulheres para desempenhar um papel ativo e de se envolver efetivamente nos processos de paz, incluindo formação destinada a reforçar e orientar a operacionalização da mediação a nível local. </w:t>
            </w:r>
          </w:p>
        </w:tc>
      </w:tr>
      <w:tr w:rsidR="003D77C2" w:rsidRPr="008612EE" w14:paraId="5DF55B79" w14:textId="77777777" w:rsidTr="00DD603E">
        <w:tc>
          <w:tcPr>
            <w:tcW w:w="9067" w:type="dxa"/>
          </w:tcPr>
          <w:p w14:paraId="6D19D55E" w14:textId="77777777" w:rsidR="003D77C2" w:rsidRPr="00754B86" w:rsidRDefault="003D77C2" w:rsidP="00F60448">
            <w:pPr>
              <w:numPr>
                <w:ilvl w:val="0"/>
                <w:numId w:val="24"/>
              </w:numPr>
              <w:shd w:val="clear" w:color="auto" w:fill="E5DFEC" w:themeFill="accent4" w:themeFillTint="33"/>
              <w:ind w:left="357" w:hanging="357"/>
              <w:contextualSpacing/>
              <w:jc w:val="left"/>
              <w:rPr>
                <w:rFonts w:cstheme="minorHAnsi"/>
                <w:color w:val="000000"/>
                <w:szCs w:val="24"/>
              </w:rPr>
            </w:pPr>
            <w:r w:rsidRPr="00754B86">
              <w:rPr>
                <w:rFonts w:cstheme="minorHAnsi"/>
                <w:b/>
                <w:color w:val="000000"/>
                <w:szCs w:val="24"/>
              </w:rPr>
              <w:lastRenderedPageBreak/>
              <w:t>RENLUV</w:t>
            </w:r>
            <w:r w:rsidRPr="00754B86">
              <w:rPr>
                <w:rFonts w:cstheme="minorHAnsi"/>
                <w:color w:val="000000"/>
                <w:szCs w:val="24"/>
              </w:rPr>
              <w:t xml:space="preserve"> – </w:t>
            </w:r>
            <w:r w:rsidRPr="00754B86">
              <w:rPr>
                <w:rFonts w:cstheme="minorHAnsi"/>
                <w:b/>
                <w:color w:val="000000"/>
                <w:szCs w:val="24"/>
              </w:rPr>
              <w:t xml:space="preserve">Rede Nacional de Luta Contra a Violência Baseada no Género e Criança, </w:t>
            </w:r>
            <w:r w:rsidRPr="00754B86">
              <w:rPr>
                <w:rFonts w:cstheme="minorHAnsi"/>
                <w:b/>
                <w:color w:val="222222"/>
                <w:szCs w:val="24"/>
                <w:lang w:eastAsia="de-DE"/>
              </w:rPr>
              <w:t>sede em Bissau</w:t>
            </w:r>
          </w:p>
          <w:p w14:paraId="131B6260" w14:textId="77777777" w:rsidR="003D77C2" w:rsidRPr="00754B86" w:rsidRDefault="003D77C2" w:rsidP="007C1980">
            <w:pPr>
              <w:rPr>
                <w:rFonts w:cstheme="minorHAnsi"/>
                <w:color w:val="0000FF"/>
                <w:szCs w:val="24"/>
                <w:u w:val="single"/>
              </w:rPr>
            </w:pPr>
            <w:r w:rsidRPr="00754B86">
              <w:rPr>
                <w:rFonts w:cstheme="minorHAnsi"/>
                <w:b/>
                <w:bCs/>
                <w:szCs w:val="24"/>
              </w:rPr>
              <w:t>Data de criação:</w:t>
            </w:r>
            <w:r w:rsidRPr="00754B86">
              <w:rPr>
                <w:rFonts w:cstheme="minorHAnsi"/>
                <w:szCs w:val="24"/>
              </w:rPr>
              <w:t xml:space="preserve"> 2004 rede, Presidente Aissata Camará Injai, </w:t>
            </w:r>
            <w:hyperlink r:id="rId24" w:history="1">
              <w:r w:rsidRPr="00754B86">
                <w:rPr>
                  <w:rFonts w:cstheme="minorHAnsi"/>
                  <w:color w:val="0000FF"/>
                  <w:szCs w:val="24"/>
                  <w:u w:val="single"/>
                </w:rPr>
                <w:t>renluvgb@gmail.com</w:t>
              </w:r>
            </w:hyperlink>
            <w:r w:rsidRPr="00754B86">
              <w:rPr>
                <w:rFonts w:cstheme="minorHAnsi"/>
                <w:szCs w:val="24"/>
              </w:rPr>
              <w:t xml:space="preserve">, </w:t>
            </w:r>
            <w:hyperlink r:id="rId25" w:history="1">
              <w:r w:rsidRPr="00754B86">
                <w:rPr>
                  <w:rFonts w:cstheme="minorHAnsi"/>
                  <w:color w:val="0000FF"/>
                  <w:szCs w:val="24"/>
                  <w:u w:val="single"/>
                </w:rPr>
                <w:t>aican@hotmail.com</w:t>
              </w:r>
            </w:hyperlink>
            <w:r w:rsidRPr="00754B86">
              <w:rPr>
                <w:rFonts w:cstheme="minorHAnsi"/>
                <w:szCs w:val="24"/>
              </w:rPr>
              <w:t xml:space="preserve">; </w:t>
            </w:r>
            <w:hyperlink r:id="rId26" w:history="1">
              <w:r w:rsidRPr="00754B86">
                <w:rPr>
                  <w:rFonts w:cstheme="minorHAnsi"/>
                  <w:color w:val="0000FF"/>
                  <w:szCs w:val="24"/>
                  <w:u w:val="single"/>
                </w:rPr>
                <w:t>www.renluv.gw</w:t>
              </w:r>
            </w:hyperlink>
            <w:r w:rsidRPr="00754B86">
              <w:rPr>
                <w:rFonts w:cstheme="minorHAnsi"/>
                <w:color w:val="0000FF"/>
                <w:szCs w:val="24"/>
                <w:u w:val="single"/>
              </w:rPr>
              <w:t>.</w:t>
            </w:r>
          </w:p>
          <w:p w14:paraId="1C99ADA8" w14:textId="77777777" w:rsidR="003D77C2" w:rsidRPr="00754B86" w:rsidRDefault="003D77C2" w:rsidP="007C1980">
            <w:pPr>
              <w:rPr>
                <w:rFonts w:cstheme="minorHAnsi"/>
                <w:szCs w:val="24"/>
              </w:rPr>
            </w:pPr>
            <w:r w:rsidRPr="00754B86">
              <w:rPr>
                <w:rFonts w:cstheme="minorHAnsi"/>
                <w:b/>
                <w:bCs/>
                <w:szCs w:val="24"/>
              </w:rPr>
              <w:t>Objetivos:</w:t>
            </w:r>
            <w:r w:rsidRPr="00754B86">
              <w:rPr>
                <w:rFonts w:cstheme="minorHAnsi"/>
                <w:szCs w:val="24"/>
              </w:rPr>
              <w:t xml:space="preserve"> promover ações de sensibilização, de denuncia, capacitação, informação, prevenção, proteção e monitoramento de casos de violência baseada no género e criança; garantir atendimento, mediação, encaminhamento, assistência e acompanhamento das vítimas na justiça e em termos psicossociais, elaboração de estatísticas sobre os casos acompanhados e seguimento dos casos de VGB.</w:t>
            </w:r>
          </w:p>
          <w:p w14:paraId="4EA7C306" w14:textId="77777777" w:rsidR="003D77C2" w:rsidRPr="00754B86" w:rsidRDefault="003D77C2" w:rsidP="007C1980">
            <w:pPr>
              <w:rPr>
                <w:rFonts w:cstheme="minorHAnsi"/>
                <w:szCs w:val="24"/>
              </w:rPr>
            </w:pPr>
            <w:r w:rsidRPr="00754B86">
              <w:rPr>
                <w:rFonts w:cstheme="minorHAnsi"/>
                <w:b/>
                <w:bCs/>
                <w:szCs w:val="24"/>
              </w:rPr>
              <w:t xml:space="preserve">Âmbito: </w:t>
            </w:r>
            <w:r w:rsidRPr="00754B86">
              <w:rPr>
                <w:rFonts w:cstheme="minorHAnsi"/>
                <w:szCs w:val="24"/>
              </w:rPr>
              <w:t>nacional</w:t>
            </w:r>
          </w:p>
          <w:p w14:paraId="14F1917A" w14:textId="77777777" w:rsidR="003D77C2" w:rsidRPr="00754B86" w:rsidRDefault="003D77C2" w:rsidP="007C1980">
            <w:pPr>
              <w:rPr>
                <w:rFonts w:cstheme="minorHAnsi"/>
                <w:szCs w:val="24"/>
              </w:rPr>
            </w:pPr>
            <w:r w:rsidRPr="00754B86">
              <w:rPr>
                <w:rFonts w:cstheme="minorHAnsi"/>
                <w:b/>
                <w:szCs w:val="24"/>
              </w:rPr>
              <w:t xml:space="preserve">Membros: </w:t>
            </w:r>
            <w:r w:rsidRPr="00754B86">
              <w:rPr>
                <w:rFonts w:cstheme="minorHAnsi"/>
                <w:szCs w:val="24"/>
              </w:rPr>
              <w:t xml:space="preserve">47 organizações membros, 20 pontos focais nacionais com experiência na sensibilização e trabalho comunitário, 13 clubes de não-violência ao nível das comunidades e 11 clubes ao nível das escolas. </w:t>
            </w:r>
          </w:p>
          <w:p w14:paraId="1266B610" w14:textId="77777777" w:rsidR="003D77C2" w:rsidRPr="00754B86" w:rsidRDefault="003D77C2" w:rsidP="007C1980">
            <w:pPr>
              <w:rPr>
                <w:rFonts w:cstheme="minorHAnsi"/>
                <w:bCs/>
                <w:szCs w:val="24"/>
              </w:rPr>
            </w:pPr>
            <w:r w:rsidRPr="00754B86">
              <w:rPr>
                <w:rFonts w:cstheme="minorHAnsi"/>
                <w:b/>
                <w:bCs/>
                <w:szCs w:val="24"/>
              </w:rPr>
              <w:t>Atividades:</w:t>
            </w:r>
            <w:r w:rsidRPr="00754B86">
              <w:rPr>
                <w:rFonts w:cstheme="minorHAnsi"/>
                <w:szCs w:val="24"/>
              </w:rPr>
              <w:t xml:space="preserve">  </w:t>
            </w:r>
          </w:p>
          <w:p w14:paraId="096334E5" w14:textId="77777777" w:rsidR="003D77C2" w:rsidRPr="00754B86" w:rsidRDefault="003D77C2" w:rsidP="007C1980">
            <w:pPr>
              <w:rPr>
                <w:rFonts w:cstheme="minorBidi"/>
                <w:szCs w:val="24"/>
              </w:rPr>
            </w:pPr>
            <w:r w:rsidRPr="00754B86">
              <w:rPr>
                <w:rFonts w:cstheme="minorBidi"/>
                <w:szCs w:val="24"/>
              </w:rPr>
              <w:t>- Campanhas de sensibilização e advocacia contra VBG e outras violações dos Direitos Humanos da mulher e da criança, promoção de saúde sexual reprodutiva (SSR);</w:t>
            </w:r>
          </w:p>
          <w:p w14:paraId="3DF0E7B2" w14:textId="77777777" w:rsidR="003D77C2" w:rsidRPr="00754B86" w:rsidRDefault="003D77C2" w:rsidP="007C1980">
            <w:pPr>
              <w:rPr>
                <w:rFonts w:cstheme="minorBidi"/>
                <w:b/>
                <w:bCs/>
                <w:szCs w:val="24"/>
              </w:rPr>
            </w:pPr>
            <w:r w:rsidRPr="00754B86">
              <w:rPr>
                <w:rFonts w:cstheme="minorHAnsi"/>
                <w:szCs w:val="24"/>
              </w:rPr>
              <w:t>- Implementação do projeto de prevenção, redução e combate à violência baseada no género e em criança (proteção e reinserção das vítimas, promoção da Saúde sexual e reprodutiva com foco em IST-VIH/SIDA) em 41 tabancas das regiões de Cacheu e Oio, nas comunidades de Ingoré, Barro, Bigene e Djinicom e em 26 comunidades da região de Gabú. O projeto tem dois eixos principais: Educação para a Cidadania e contra as Pratica Nefastas. Dá apoio holístico aos sobreviventes da VBG, promove o diálogo e a mobilização comunitária para o abandono das práticas tradicionais nefastas, com ênfase na mutilação genital feminina.</w:t>
            </w:r>
          </w:p>
        </w:tc>
      </w:tr>
      <w:tr w:rsidR="003D77C2" w:rsidRPr="008612EE" w14:paraId="0298CB9A" w14:textId="77777777" w:rsidTr="00DD603E">
        <w:tc>
          <w:tcPr>
            <w:tcW w:w="9067" w:type="dxa"/>
          </w:tcPr>
          <w:p w14:paraId="28C3198F" w14:textId="77777777" w:rsidR="003D77C2" w:rsidRPr="00754B86" w:rsidRDefault="003D77C2" w:rsidP="00F60448">
            <w:pPr>
              <w:numPr>
                <w:ilvl w:val="0"/>
                <w:numId w:val="24"/>
              </w:numPr>
              <w:shd w:val="clear" w:color="auto" w:fill="E5DFEC" w:themeFill="accent4" w:themeFillTint="33"/>
              <w:ind w:left="357" w:hanging="357"/>
              <w:contextualSpacing/>
              <w:jc w:val="left"/>
              <w:rPr>
                <w:rFonts w:cstheme="minorHAnsi"/>
                <w:b/>
                <w:color w:val="000000"/>
                <w:szCs w:val="24"/>
              </w:rPr>
            </w:pPr>
            <w:r w:rsidRPr="00754B86">
              <w:rPr>
                <w:rFonts w:cstheme="minorHAnsi"/>
                <w:b/>
                <w:color w:val="000000"/>
                <w:szCs w:val="24"/>
              </w:rPr>
              <w:t xml:space="preserve">ROSC-Q - Rede das Organizações da Sociedade Civil – sede em Quinhamel </w:t>
            </w:r>
          </w:p>
          <w:p w14:paraId="5FB84C4D" w14:textId="77777777" w:rsidR="003D77C2" w:rsidRPr="00754B86" w:rsidRDefault="003D77C2" w:rsidP="007C1980">
            <w:pPr>
              <w:rPr>
                <w:rFonts w:cstheme="minorHAnsi"/>
                <w:szCs w:val="24"/>
              </w:rPr>
            </w:pPr>
            <w:r w:rsidRPr="00754B86">
              <w:rPr>
                <w:rFonts w:cstheme="minorHAnsi"/>
                <w:b/>
                <w:bCs/>
                <w:szCs w:val="24"/>
              </w:rPr>
              <w:t>Data de criação:</w:t>
            </w:r>
            <w:r w:rsidRPr="00754B86">
              <w:rPr>
                <w:rFonts w:cstheme="minorHAnsi"/>
                <w:szCs w:val="24"/>
              </w:rPr>
              <w:t xml:space="preserve"> 2018, rede sectorial, Coordenador Daniel Nanque Indi, </w:t>
            </w:r>
            <w:hyperlink r:id="rId27" w:history="1">
              <w:r w:rsidRPr="00754B86">
                <w:rPr>
                  <w:rFonts w:cstheme="minorHAnsi"/>
                  <w:color w:val="0000FF"/>
                  <w:szCs w:val="24"/>
                  <w:u w:val="single"/>
                </w:rPr>
                <w:t>nanqueindi@gmail.com</w:t>
              </w:r>
            </w:hyperlink>
            <w:r w:rsidRPr="00754B86">
              <w:rPr>
                <w:rFonts w:cstheme="minorHAnsi"/>
                <w:szCs w:val="24"/>
              </w:rPr>
              <w:t>.</w:t>
            </w:r>
          </w:p>
          <w:p w14:paraId="3C541F82" w14:textId="77777777" w:rsidR="003D77C2" w:rsidRPr="00754B86" w:rsidRDefault="003D77C2" w:rsidP="007C1980">
            <w:pPr>
              <w:rPr>
                <w:szCs w:val="24"/>
              </w:rPr>
            </w:pPr>
            <w:r w:rsidRPr="00754B86">
              <w:rPr>
                <w:rFonts w:cstheme="minorHAnsi"/>
                <w:b/>
                <w:bCs/>
                <w:szCs w:val="24"/>
              </w:rPr>
              <w:t xml:space="preserve">Objetivos: </w:t>
            </w:r>
            <w:r w:rsidRPr="00754B86">
              <w:rPr>
                <w:szCs w:val="24"/>
              </w:rPr>
              <w:t>a nível de sector, ser um espaço de concertação e informação, formação/capacitação e troca de experiências para as OSC nas áreas de direitos humanos e proteção de mulheres e crianças, ambiente e mudanças climáticas, saneamento básico, promoção e resolução de conflitos intracomunitários, empoderamento da mulher e promoção e proteção dos direitos de pessoas portadoras de deficiências</w:t>
            </w:r>
          </w:p>
          <w:p w14:paraId="02498989" w14:textId="77777777" w:rsidR="003D77C2" w:rsidRPr="00754B86" w:rsidRDefault="003D77C2" w:rsidP="007C1980">
            <w:pPr>
              <w:rPr>
                <w:rFonts w:cstheme="minorHAnsi"/>
                <w:szCs w:val="24"/>
              </w:rPr>
            </w:pPr>
            <w:r w:rsidRPr="00754B86">
              <w:rPr>
                <w:rFonts w:cstheme="minorHAnsi"/>
                <w:b/>
                <w:bCs/>
                <w:szCs w:val="24"/>
              </w:rPr>
              <w:t>Âmbito: S</w:t>
            </w:r>
            <w:r w:rsidRPr="00754B86">
              <w:rPr>
                <w:rFonts w:cstheme="minorHAnsi"/>
                <w:szCs w:val="24"/>
              </w:rPr>
              <w:t>ector de Quinhamel, região de Biombo</w:t>
            </w:r>
          </w:p>
          <w:p w14:paraId="5A2DEEF0" w14:textId="77777777" w:rsidR="003D77C2" w:rsidRPr="00754B86" w:rsidRDefault="003D77C2" w:rsidP="007C1980">
            <w:pPr>
              <w:rPr>
                <w:rFonts w:cstheme="minorHAnsi"/>
                <w:b/>
                <w:szCs w:val="24"/>
              </w:rPr>
            </w:pPr>
            <w:r w:rsidRPr="00754B86">
              <w:rPr>
                <w:rFonts w:cstheme="minorHAnsi"/>
                <w:b/>
                <w:szCs w:val="24"/>
              </w:rPr>
              <w:t>Membros:</w:t>
            </w:r>
            <w:r w:rsidRPr="00754B86">
              <w:rPr>
                <w:rFonts w:cstheme="minorHAnsi"/>
                <w:szCs w:val="24"/>
              </w:rPr>
              <w:t xml:space="preserve"> 30 membros</w:t>
            </w:r>
          </w:p>
          <w:p w14:paraId="2F344070" w14:textId="77777777" w:rsidR="003D77C2" w:rsidRPr="00754B86" w:rsidRDefault="003D77C2" w:rsidP="007C1980">
            <w:pPr>
              <w:rPr>
                <w:rFonts w:cstheme="minorBidi"/>
                <w:b/>
                <w:bCs/>
                <w:szCs w:val="24"/>
                <w:highlight w:val="yellow"/>
              </w:rPr>
            </w:pPr>
            <w:r w:rsidRPr="00754B86">
              <w:rPr>
                <w:rFonts w:cstheme="minorHAnsi"/>
                <w:b/>
                <w:szCs w:val="24"/>
              </w:rPr>
              <w:t>Atividades:</w:t>
            </w:r>
            <w:r w:rsidRPr="00754B86">
              <w:rPr>
                <w:szCs w:val="24"/>
              </w:rPr>
              <w:t xml:space="preserve"> concertação e informação sobre as áreas citadas</w:t>
            </w:r>
          </w:p>
        </w:tc>
      </w:tr>
      <w:tr w:rsidR="003D77C2" w:rsidRPr="008612EE" w14:paraId="5B07FF71" w14:textId="77777777" w:rsidTr="00DD603E">
        <w:tc>
          <w:tcPr>
            <w:tcW w:w="9067" w:type="dxa"/>
          </w:tcPr>
          <w:p w14:paraId="3AC78E4A" w14:textId="77777777" w:rsidR="003D77C2" w:rsidRPr="00754B86" w:rsidRDefault="003D77C2" w:rsidP="00F60448">
            <w:pPr>
              <w:numPr>
                <w:ilvl w:val="0"/>
                <w:numId w:val="24"/>
              </w:numPr>
              <w:shd w:val="clear" w:color="auto" w:fill="E5DFEC" w:themeFill="accent4" w:themeFillTint="33"/>
              <w:ind w:left="357" w:hanging="357"/>
              <w:contextualSpacing/>
              <w:jc w:val="left"/>
              <w:rPr>
                <w:rFonts w:cstheme="minorHAnsi"/>
                <w:color w:val="222222"/>
                <w:szCs w:val="24"/>
                <w:lang w:eastAsia="de-DE"/>
              </w:rPr>
            </w:pPr>
            <w:r w:rsidRPr="00754B86">
              <w:rPr>
                <w:rFonts w:cstheme="minorHAnsi"/>
                <w:b/>
                <w:color w:val="222222"/>
                <w:szCs w:val="24"/>
                <w:lang w:eastAsia="de-DE"/>
              </w:rPr>
              <w:t xml:space="preserve">  TINIGUENA – Esta terra é nossa! – sede em Bissau</w:t>
            </w:r>
          </w:p>
          <w:p w14:paraId="14AA8155" w14:textId="77777777" w:rsidR="003D77C2" w:rsidRPr="00754B86" w:rsidRDefault="003D77C2" w:rsidP="007C1980">
            <w:pPr>
              <w:autoSpaceDE w:val="0"/>
              <w:autoSpaceDN w:val="0"/>
              <w:adjustRightInd w:val="0"/>
              <w:rPr>
                <w:rFonts w:cstheme="minorHAnsi"/>
                <w:color w:val="222222"/>
                <w:szCs w:val="24"/>
                <w:lang w:eastAsia="de-DE"/>
              </w:rPr>
            </w:pPr>
            <w:r w:rsidRPr="00754B86">
              <w:rPr>
                <w:rFonts w:cstheme="minorHAnsi"/>
                <w:b/>
                <w:bCs/>
                <w:szCs w:val="24"/>
              </w:rPr>
              <w:t>Data de criação:</w:t>
            </w:r>
            <w:r w:rsidRPr="00754B86">
              <w:rPr>
                <w:rFonts w:cstheme="minorHAnsi"/>
                <w:szCs w:val="24"/>
              </w:rPr>
              <w:t xml:space="preserve"> </w:t>
            </w:r>
            <w:r w:rsidRPr="00754B86">
              <w:rPr>
                <w:rFonts w:cstheme="minorHAnsi"/>
                <w:color w:val="222222"/>
                <w:szCs w:val="24"/>
                <w:lang w:eastAsia="de-DE"/>
              </w:rPr>
              <w:t xml:space="preserve">1991, ONG, Miguel de Barros, </w:t>
            </w:r>
            <w:hyperlink r:id="rId28" w:history="1">
              <w:r w:rsidRPr="00754B86">
                <w:rPr>
                  <w:rFonts w:cstheme="minorHAnsi"/>
                  <w:color w:val="0000FF"/>
                  <w:szCs w:val="24"/>
                  <w:u w:val="single"/>
                  <w:lang w:eastAsia="de-DE"/>
                </w:rPr>
                <w:t>debarros.miguel@gmail.com</w:t>
              </w:r>
            </w:hyperlink>
            <w:r w:rsidRPr="00754B86">
              <w:rPr>
                <w:rFonts w:cstheme="minorHAnsi"/>
                <w:color w:val="222222"/>
                <w:szCs w:val="24"/>
                <w:lang w:eastAsia="de-DE"/>
              </w:rPr>
              <w:t xml:space="preserve">, </w:t>
            </w:r>
            <w:hyperlink r:id="rId29" w:history="1">
              <w:r w:rsidRPr="00754B86">
                <w:rPr>
                  <w:rFonts w:cstheme="minorHAnsi"/>
                  <w:color w:val="0000FF"/>
                  <w:szCs w:val="24"/>
                  <w:u w:val="single"/>
                  <w:lang w:eastAsia="de-DE"/>
                </w:rPr>
                <w:t>w</w:t>
              </w:r>
              <w:r w:rsidRPr="00754B86">
                <w:rPr>
                  <w:color w:val="0000FF"/>
                  <w:szCs w:val="24"/>
                  <w:u w:val="single"/>
                </w:rPr>
                <w:t>ww.</w:t>
              </w:r>
              <w:r w:rsidRPr="00754B86">
                <w:rPr>
                  <w:rFonts w:cstheme="minorHAnsi"/>
                  <w:color w:val="0000FF"/>
                  <w:szCs w:val="24"/>
                  <w:u w:val="single"/>
                  <w:lang w:eastAsia="de-DE"/>
                </w:rPr>
                <w:t>tineguenagb.org</w:t>
              </w:r>
            </w:hyperlink>
            <w:r w:rsidRPr="00754B86">
              <w:rPr>
                <w:rFonts w:cstheme="minorHAnsi"/>
                <w:color w:val="222222"/>
                <w:szCs w:val="24"/>
                <w:lang w:eastAsia="de-DE"/>
              </w:rPr>
              <w:t>.</w:t>
            </w:r>
          </w:p>
          <w:p w14:paraId="6C305931" w14:textId="77777777" w:rsidR="003D77C2" w:rsidRPr="00754B86" w:rsidRDefault="003D77C2" w:rsidP="007C1980">
            <w:pPr>
              <w:rPr>
                <w:rFonts w:cstheme="minorHAnsi"/>
                <w:bCs/>
                <w:iCs/>
                <w:szCs w:val="24"/>
              </w:rPr>
            </w:pPr>
            <w:r w:rsidRPr="00754B86">
              <w:rPr>
                <w:rFonts w:cstheme="minorHAnsi"/>
                <w:b/>
                <w:bCs/>
                <w:szCs w:val="24"/>
              </w:rPr>
              <w:t xml:space="preserve">Objetivos: </w:t>
            </w:r>
            <w:r w:rsidRPr="00754B86">
              <w:rPr>
                <w:rFonts w:cstheme="minorHAnsi"/>
                <w:color w:val="222222"/>
                <w:szCs w:val="24"/>
                <w:lang w:eastAsia="de-DE"/>
              </w:rPr>
              <w:t>P</w:t>
            </w:r>
            <w:r w:rsidRPr="00754B86">
              <w:rPr>
                <w:rFonts w:cstheme="minorHAnsi"/>
                <w:szCs w:val="24"/>
              </w:rPr>
              <w:t xml:space="preserve">romover o desenvolvimento participativo na base e gestão durável dos recursos naturais; </w:t>
            </w:r>
            <w:r w:rsidRPr="00754B86">
              <w:rPr>
                <w:rFonts w:cstheme="minorHAnsi"/>
                <w:bCs/>
                <w:iCs/>
                <w:szCs w:val="24"/>
              </w:rPr>
              <w:t xml:space="preserve">contribuir para a construção de um movimento de cidadãos a nível local e nacional capaz de intervir diretamente sobre questões ligadas à conservação do património natural e cultural e ao seu próprio desenvolvimento, numa perspetiva durável e de exercício pleno dos seus direitos e deveres de cidadania; </w:t>
            </w:r>
          </w:p>
          <w:p w14:paraId="15DA994D" w14:textId="77777777" w:rsidR="003D77C2" w:rsidRPr="00754B86" w:rsidRDefault="003D77C2" w:rsidP="007C1980">
            <w:pPr>
              <w:rPr>
                <w:rFonts w:cstheme="minorBidi"/>
                <w:szCs w:val="24"/>
              </w:rPr>
            </w:pPr>
            <w:r w:rsidRPr="00754B86">
              <w:rPr>
                <w:rFonts w:cstheme="minorBidi"/>
                <w:b/>
                <w:bCs/>
                <w:szCs w:val="24"/>
              </w:rPr>
              <w:t>Âmbito:</w:t>
            </w:r>
            <w:r w:rsidRPr="00754B86">
              <w:rPr>
                <w:rFonts w:cstheme="minorBidi"/>
                <w:szCs w:val="24"/>
              </w:rPr>
              <w:t xml:space="preserve"> nacional, inicialmente com foco nas ilhas de Bolama Bijagós, Cantanhez no Sul, e atualmente trabalha em Bafatá, Cacheu e Oio.</w:t>
            </w:r>
          </w:p>
          <w:p w14:paraId="7E37D30B" w14:textId="77777777" w:rsidR="003D77C2" w:rsidRPr="00754B86" w:rsidRDefault="003D77C2" w:rsidP="007C1980">
            <w:pPr>
              <w:rPr>
                <w:rFonts w:cstheme="minorHAnsi"/>
                <w:bCs/>
                <w:iCs/>
                <w:szCs w:val="24"/>
              </w:rPr>
            </w:pPr>
            <w:r w:rsidRPr="00754B86">
              <w:rPr>
                <w:rFonts w:cstheme="minorHAnsi"/>
                <w:b/>
                <w:iCs/>
                <w:szCs w:val="24"/>
              </w:rPr>
              <w:t>Atividades:</w:t>
            </w:r>
            <w:r w:rsidRPr="00754B86">
              <w:rPr>
                <w:rFonts w:cstheme="minorHAnsi"/>
                <w:bCs/>
                <w:iCs/>
                <w:szCs w:val="24"/>
              </w:rPr>
              <w:t xml:space="preserve"> c</w:t>
            </w:r>
            <w:r w:rsidRPr="00754B86">
              <w:rPr>
                <w:rFonts w:cstheme="minorHAnsi"/>
                <w:szCs w:val="24"/>
              </w:rPr>
              <w:t xml:space="preserve">onservação da biodiversidade agrícola, gestão durável dos recursos da biodiversidade, valorização dos produtos da biodiversidade e dos saberes locais, promoção da cidadania e desenvolvimento sustentável; </w:t>
            </w:r>
            <w:r w:rsidRPr="00754B86">
              <w:rPr>
                <w:rFonts w:cstheme="minorHAnsi"/>
                <w:bCs/>
                <w:iCs/>
                <w:szCs w:val="24"/>
              </w:rPr>
              <w:t>promoção d</w:t>
            </w:r>
            <w:r w:rsidRPr="00754B86">
              <w:rPr>
                <w:rFonts w:cstheme="minorHAnsi"/>
                <w:szCs w:val="24"/>
              </w:rPr>
              <w:t xml:space="preserve">os direitos humanos e o acesso à justiça atualmente na sua vertente económica local e nas experiências de sobreposição da justiça tradicional em questões de direitos da mulher. Integra formações e sensibilizações sobre direitos humanos e acesso à justiça nos seus projetos sobre desenvolvimento comunitário. </w:t>
            </w:r>
            <w:r w:rsidRPr="00754B86">
              <w:rPr>
                <w:rFonts w:cstheme="minorHAnsi"/>
                <w:bCs/>
                <w:iCs/>
                <w:szCs w:val="24"/>
              </w:rPr>
              <w:t xml:space="preserve">A Tiniguena </w:t>
            </w:r>
            <w:r w:rsidRPr="00754B86">
              <w:rPr>
                <w:rFonts w:cstheme="minorHAnsi"/>
                <w:bCs/>
                <w:iCs/>
                <w:szCs w:val="24"/>
              </w:rPr>
              <w:lastRenderedPageBreak/>
              <w:t>intervém em questões de violação de direitos de género e trabalha para fortificar o nexo entre mulher e terra.</w:t>
            </w:r>
          </w:p>
          <w:p w14:paraId="3EA8566A" w14:textId="77777777" w:rsidR="003D77C2" w:rsidRPr="00754B86" w:rsidRDefault="003D77C2" w:rsidP="007C1980">
            <w:pPr>
              <w:shd w:val="clear" w:color="auto" w:fill="FFFFFF"/>
              <w:rPr>
                <w:rFonts w:cstheme="minorHAnsi"/>
                <w:b/>
                <w:szCs w:val="24"/>
                <w:highlight w:val="yellow"/>
                <w:lang w:eastAsia="de-DE"/>
              </w:rPr>
            </w:pPr>
            <w:r w:rsidRPr="00754B86">
              <w:rPr>
                <w:rFonts w:cstheme="minorHAnsi"/>
                <w:szCs w:val="24"/>
                <w:lang w:eastAsia="de-DE"/>
              </w:rPr>
              <w:t xml:space="preserve">- O projeto em curso “Mulheres rurais - </w:t>
            </w:r>
            <w:r w:rsidRPr="00754B86">
              <w:rPr>
                <w:rFonts w:cstheme="minorHAnsi"/>
                <w:b/>
                <w:bCs/>
                <w:szCs w:val="24"/>
                <w:lang w:eastAsia="de-DE"/>
              </w:rPr>
              <w:t>Garantes da Produção, Segura nos Direitos e Consolidação da Paz”</w:t>
            </w:r>
            <w:r w:rsidRPr="00754B86">
              <w:rPr>
                <w:rFonts w:cstheme="minorHAnsi"/>
                <w:szCs w:val="24"/>
                <w:lang w:eastAsia="de-DE"/>
              </w:rPr>
              <w:t xml:space="preserve"> tem como objetivo contribuir para o reforço da democracia participativa na Guiné-Bissau através da promoção do exercício da igualdade de direitos de cidadania entre homens e mulheres no desenvolvimento político e social e formação de líderes mulheres da Guiné-Bissau empoderadas para identificar e gerir iniciativas de mudança social e para participar em maior número em processos sociopolítico a nível nacional e regional (Bafatá, Cacheu e Oio).</w:t>
            </w:r>
          </w:p>
        </w:tc>
      </w:tr>
      <w:tr w:rsidR="003D77C2" w:rsidRPr="008612EE" w14:paraId="266C86E7" w14:textId="77777777" w:rsidTr="00DD603E">
        <w:tc>
          <w:tcPr>
            <w:tcW w:w="9067" w:type="dxa"/>
          </w:tcPr>
          <w:p w14:paraId="5CDF7135" w14:textId="77777777" w:rsidR="003D77C2" w:rsidRPr="00754B86" w:rsidRDefault="003D77C2" w:rsidP="00F60448">
            <w:pPr>
              <w:numPr>
                <w:ilvl w:val="0"/>
                <w:numId w:val="24"/>
              </w:numPr>
              <w:shd w:val="clear" w:color="auto" w:fill="E5DFEC" w:themeFill="accent4" w:themeFillTint="33"/>
              <w:spacing w:line="259" w:lineRule="auto"/>
              <w:jc w:val="left"/>
              <w:rPr>
                <w:rFonts w:cstheme="minorHAnsi"/>
                <w:b/>
                <w:szCs w:val="24"/>
              </w:rPr>
            </w:pPr>
            <w:r w:rsidRPr="00754B86">
              <w:rPr>
                <w:rFonts w:cstheme="minorHAnsi"/>
                <w:b/>
                <w:szCs w:val="24"/>
              </w:rPr>
              <w:lastRenderedPageBreak/>
              <w:t>UNIGB - União Nacional dos Imames da Guiné-Bissau, sede em Bissau</w:t>
            </w:r>
          </w:p>
          <w:p w14:paraId="0306F252" w14:textId="77777777" w:rsidR="003D77C2" w:rsidRPr="00754B86" w:rsidRDefault="003D77C2" w:rsidP="007C1980">
            <w:pPr>
              <w:rPr>
                <w:rFonts w:cs="Calibri"/>
                <w:b/>
                <w:szCs w:val="24"/>
              </w:rPr>
            </w:pPr>
            <w:r w:rsidRPr="00754B86">
              <w:rPr>
                <w:rFonts w:cstheme="minorHAnsi"/>
                <w:b/>
                <w:szCs w:val="24"/>
              </w:rPr>
              <w:t>Data de criação:</w:t>
            </w:r>
            <w:r w:rsidRPr="00754B86">
              <w:rPr>
                <w:rFonts w:cstheme="minorHAnsi"/>
                <w:szCs w:val="24"/>
              </w:rPr>
              <w:t xml:space="preserve"> </w:t>
            </w:r>
            <w:r w:rsidRPr="00754B86">
              <w:rPr>
                <w:rFonts w:cs="Calibri"/>
                <w:szCs w:val="24"/>
              </w:rPr>
              <w:t xml:space="preserve">2013, Presidente Tcherno Aliu Cande, </w:t>
            </w:r>
            <w:hyperlink r:id="rId30" w:history="1">
              <w:r w:rsidRPr="00754B86">
                <w:rPr>
                  <w:rFonts w:cs="Calibri"/>
                  <w:color w:val="0000FF"/>
                  <w:szCs w:val="24"/>
                  <w:u w:val="single"/>
                </w:rPr>
                <w:t>uniggb@yahoo.com</w:t>
              </w:r>
            </w:hyperlink>
            <w:r w:rsidRPr="00754B86">
              <w:rPr>
                <w:rFonts w:cs="Calibri"/>
                <w:szCs w:val="24"/>
              </w:rPr>
              <w:t xml:space="preserve">. </w:t>
            </w:r>
          </w:p>
          <w:p w14:paraId="3C8AF521" w14:textId="77777777" w:rsidR="003D77C2" w:rsidRPr="00754B86" w:rsidRDefault="003D77C2" w:rsidP="007C1980">
            <w:pPr>
              <w:rPr>
                <w:rFonts w:cs="Calibri"/>
                <w:szCs w:val="24"/>
              </w:rPr>
            </w:pPr>
            <w:r w:rsidRPr="00754B86">
              <w:rPr>
                <w:rFonts w:cs="Calibri"/>
                <w:szCs w:val="24"/>
              </w:rPr>
              <w:t xml:space="preserve">uma associação socioprofissional dos Imames da Guiné-Bissau </w:t>
            </w:r>
          </w:p>
          <w:p w14:paraId="39EAB574" w14:textId="77777777" w:rsidR="003D77C2" w:rsidRPr="00754B86" w:rsidRDefault="003D77C2" w:rsidP="007C1980">
            <w:pPr>
              <w:rPr>
                <w:rFonts w:cstheme="minorHAnsi"/>
                <w:szCs w:val="24"/>
              </w:rPr>
            </w:pPr>
            <w:r w:rsidRPr="00754B86">
              <w:rPr>
                <w:rFonts w:cs="Calibri"/>
                <w:b/>
                <w:szCs w:val="24"/>
              </w:rPr>
              <w:t>Objetivo:</w:t>
            </w:r>
            <w:r w:rsidRPr="00754B86">
              <w:rPr>
                <w:rFonts w:cs="Calibri"/>
                <w:szCs w:val="24"/>
              </w:rPr>
              <w:t xml:space="preserve"> promover a coesão entre os Imames e comunidades muçulmanas, investir na formação teológica dos líderes religiosos e na educação religiosa dos fiéis. Está engajada no diálogo entre religiões e na promoção da paz social, incluindo a sensibilização sobre MGF e casamento precoce do ponto de vista religioso</w:t>
            </w:r>
            <w:r w:rsidRPr="00754B86">
              <w:rPr>
                <w:rFonts w:cstheme="minorHAnsi"/>
                <w:szCs w:val="24"/>
              </w:rPr>
              <w:t xml:space="preserve">. </w:t>
            </w:r>
          </w:p>
          <w:p w14:paraId="7C3FF209" w14:textId="77777777" w:rsidR="003D77C2" w:rsidRPr="00754B86" w:rsidRDefault="003D77C2" w:rsidP="007C1980">
            <w:pPr>
              <w:rPr>
                <w:rFonts w:cstheme="minorHAnsi"/>
                <w:szCs w:val="24"/>
              </w:rPr>
            </w:pPr>
            <w:r w:rsidRPr="00754B86">
              <w:rPr>
                <w:rFonts w:cstheme="minorHAnsi"/>
                <w:b/>
                <w:bCs/>
                <w:szCs w:val="24"/>
              </w:rPr>
              <w:t xml:space="preserve">Âmbito: </w:t>
            </w:r>
            <w:r w:rsidRPr="00754B86">
              <w:rPr>
                <w:rFonts w:cstheme="minorHAnsi"/>
                <w:szCs w:val="24"/>
              </w:rPr>
              <w:t>nacional, com foco nas regiões leste</w:t>
            </w:r>
          </w:p>
          <w:p w14:paraId="3C354DBD" w14:textId="77777777" w:rsidR="003D77C2" w:rsidRPr="00754B86" w:rsidRDefault="003D77C2" w:rsidP="007C1980">
            <w:pPr>
              <w:rPr>
                <w:rFonts w:cstheme="minorHAnsi"/>
                <w:b/>
                <w:szCs w:val="24"/>
              </w:rPr>
            </w:pPr>
            <w:r w:rsidRPr="00754B86">
              <w:rPr>
                <w:rFonts w:cstheme="minorHAnsi"/>
                <w:b/>
                <w:szCs w:val="24"/>
              </w:rPr>
              <w:t>Membros:</w:t>
            </w:r>
            <w:r w:rsidRPr="00754B86">
              <w:rPr>
                <w:rFonts w:cs="Calibri"/>
                <w:szCs w:val="24"/>
              </w:rPr>
              <w:t xml:space="preserve"> 2500 Imames </w:t>
            </w:r>
          </w:p>
          <w:p w14:paraId="63F418E9" w14:textId="77777777" w:rsidR="003D77C2" w:rsidRPr="00754B86" w:rsidRDefault="003D77C2" w:rsidP="007C1980">
            <w:pPr>
              <w:rPr>
                <w:rFonts w:cstheme="minorHAnsi"/>
                <w:b/>
                <w:color w:val="222222"/>
                <w:szCs w:val="24"/>
                <w:lang w:eastAsia="de-DE"/>
              </w:rPr>
            </w:pPr>
            <w:r w:rsidRPr="00754B86">
              <w:rPr>
                <w:rFonts w:cstheme="minorHAnsi"/>
                <w:b/>
                <w:szCs w:val="24"/>
              </w:rPr>
              <w:t>Atividades:</w:t>
            </w:r>
            <w:r w:rsidRPr="00754B86">
              <w:rPr>
                <w:rFonts w:cs="Calibri"/>
                <w:szCs w:val="24"/>
              </w:rPr>
              <w:t xml:space="preserve"> sensibilização sobre direitos humanos e as relações entre os direitos humanos universais e o Islão nas comunidades islâmicas, particularmente no leste do país.</w:t>
            </w:r>
          </w:p>
        </w:tc>
      </w:tr>
      <w:tr w:rsidR="003D77C2" w:rsidRPr="008612EE" w14:paraId="26DA8B50" w14:textId="77777777" w:rsidTr="00DD603E">
        <w:tc>
          <w:tcPr>
            <w:tcW w:w="9067" w:type="dxa"/>
          </w:tcPr>
          <w:p w14:paraId="2C8000BE" w14:textId="77777777" w:rsidR="003D77C2" w:rsidRPr="00754B86" w:rsidRDefault="003D77C2" w:rsidP="00F60448">
            <w:pPr>
              <w:numPr>
                <w:ilvl w:val="0"/>
                <w:numId w:val="24"/>
              </w:numPr>
              <w:shd w:val="clear" w:color="auto" w:fill="E5DFEC" w:themeFill="accent4" w:themeFillTint="33"/>
              <w:ind w:left="357" w:hanging="357"/>
              <w:contextualSpacing/>
              <w:jc w:val="left"/>
              <w:rPr>
                <w:rFonts w:cstheme="minorHAnsi"/>
                <w:b/>
                <w:color w:val="000000"/>
                <w:szCs w:val="24"/>
              </w:rPr>
            </w:pPr>
            <w:r w:rsidRPr="00754B86">
              <w:rPr>
                <w:rFonts w:cstheme="minorHAnsi"/>
                <w:b/>
                <w:color w:val="000000"/>
                <w:szCs w:val="24"/>
              </w:rPr>
              <w:t xml:space="preserve">      Voz di Paz, Iniciativa para a Construção do Paz – sede em Bissau</w:t>
            </w:r>
          </w:p>
          <w:p w14:paraId="45A95509" w14:textId="77777777" w:rsidR="003D77C2" w:rsidRPr="00754B86" w:rsidRDefault="003D77C2" w:rsidP="007C1980">
            <w:pPr>
              <w:ind w:left="357"/>
              <w:contextualSpacing/>
              <w:rPr>
                <w:rFonts w:cstheme="minorHAnsi"/>
                <w:b/>
                <w:color w:val="000000"/>
                <w:szCs w:val="24"/>
              </w:rPr>
            </w:pPr>
            <w:r w:rsidRPr="00754B86">
              <w:rPr>
                <w:rFonts w:cstheme="minorHAnsi"/>
                <w:b/>
                <w:color w:val="000000"/>
                <w:szCs w:val="24"/>
              </w:rPr>
              <w:t xml:space="preserve"> </w:t>
            </w:r>
          </w:p>
          <w:p w14:paraId="0C301636" w14:textId="77777777" w:rsidR="003D77C2" w:rsidRPr="00754B86" w:rsidRDefault="003D77C2" w:rsidP="00E270E5">
            <w:pPr>
              <w:rPr>
                <w:u w:val="single"/>
              </w:rPr>
            </w:pPr>
            <w:bookmarkStart w:id="113" w:name="_Toc101770310"/>
            <w:bookmarkStart w:id="114" w:name="_Toc103716900"/>
            <w:bookmarkStart w:id="115" w:name="_Toc104113632"/>
            <w:r w:rsidRPr="00754B86">
              <w:rPr>
                <w:b/>
                <w:bCs/>
              </w:rPr>
              <w:t>Data de criação:</w:t>
            </w:r>
            <w:r w:rsidRPr="00754B86">
              <w:t xml:space="preserve"> 2007, inicialmente como filial de Interpeace; em 2010 tornou-se ONG independente; Coordenador de pesquisa Fernando Mandinga da Fonseca, </w:t>
            </w:r>
            <w:hyperlink r:id="rId31">
              <w:r w:rsidRPr="00754B86">
                <w:rPr>
                  <w:u w:val="single"/>
                </w:rPr>
                <w:t>vozdipazgb@gmail.com</w:t>
              </w:r>
              <w:bookmarkEnd w:id="113"/>
              <w:bookmarkEnd w:id="114"/>
              <w:bookmarkEnd w:id="115"/>
            </w:hyperlink>
            <w:r w:rsidRPr="00754B86">
              <w:t xml:space="preserve"> </w:t>
            </w:r>
          </w:p>
          <w:p w14:paraId="2BD0C439" w14:textId="77777777" w:rsidR="003D77C2" w:rsidRPr="00754B86" w:rsidRDefault="003D77C2" w:rsidP="007C1980">
            <w:pPr>
              <w:rPr>
                <w:rFonts w:cstheme="minorBidi"/>
                <w:szCs w:val="24"/>
              </w:rPr>
            </w:pPr>
            <w:r w:rsidRPr="00754B86">
              <w:rPr>
                <w:b/>
                <w:szCs w:val="24"/>
              </w:rPr>
              <w:t>Objetivo:</w:t>
            </w:r>
            <w:r w:rsidRPr="00754B86">
              <w:rPr>
                <w:szCs w:val="24"/>
              </w:rPr>
              <w:t xml:space="preserve"> </w:t>
            </w:r>
            <w:r w:rsidRPr="00754B86">
              <w:rPr>
                <w:rFonts w:cstheme="minorBidi"/>
                <w:szCs w:val="24"/>
              </w:rPr>
              <w:t>apoiar atores locais, autoridades nacionais e regionais para melhor responderem aos desafios de construção da paz; contribuir para eliminar os obstáculos à paz na Guiné-Bissau através da promoção de um diálogo inclusivo entre os atores sociais, pessoas influentes e a população em geral, reforçar capacidades e intervenções na abordagem de género inclusivo, incluindo a participação da mulher nas esferas de tomada de decisão.</w:t>
            </w:r>
          </w:p>
          <w:p w14:paraId="030497CD" w14:textId="77777777" w:rsidR="003D77C2" w:rsidRPr="00754B86" w:rsidRDefault="003D77C2" w:rsidP="007C1980">
            <w:pPr>
              <w:rPr>
                <w:rFonts w:cstheme="minorBidi"/>
                <w:szCs w:val="24"/>
              </w:rPr>
            </w:pPr>
            <w:r w:rsidRPr="00754B86">
              <w:rPr>
                <w:rFonts w:cstheme="minorBidi"/>
                <w:b/>
                <w:szCs w:val="24"/>
              </w:rPr>
              <w:t>Âmbito:</w:t>
            </w:r>
            <w:r w:rsidRPr="00754B86">
              <w:rPr>
                <w:rFonts w:cstheme="minorBidi"/>
                <w:szCs w:val="24"/>
              </w:rPr>
              <w:t xml:space="preserve"> nacional com Estruturas Regionais de Diálogo (ERD) em 10 localidades no país que trabalham na identificação das problemáticas e raízes de conflitos. </w:t>
            </w:r>
          </w:p>
          <w:p w14:paraId="624045D3" w14:textId="77777777" w:rsidR="003D77C2" w:rsidRPr="00754B86" w:rsidRDefault="003D77C2" w:rsidP="007C1980">
            <w:pPr>
              <w:rPr>
                <w:rFonts w:cstheme="minorHAnsi"/>
                <w:b/>
                <w:szCs w:val="24"/>
              </w:rPr>
            </w:pPr>
            <w:r w:rsidRPr="00754B86">
              <w:rPr>
                <w:rFonts w:cstheme="minorHAnsi"/>
                <w:b/>
                <w:szCs w:val="24"/>
              </w:rPr>
              <w:t>Atividades:</w:t>
            </w:r>
            <w:r w:rsidRPr="00754B86">
              <w:rPr>
                <w:rFonts w:cstheme="minorHAnsi"/>
                <w:szCs w:val="24"/>
              </w:rPr>
              <w:t xml:space="preserve"> pesquisa-ação sobre mecanismos tradicionais de gestão e resolução de conflitos que envolvem mulheres e criança, analise do sistema de justiça na Guiné-Bissau e a discriminação do género. A Voz di Paz Publicou vários estudos, baseados nos trabalhos desenvolvidos.</w:t>
            </w:r>
          </w:p>
          <w:p w14:paraId="56C38BE4" w14:textId="77777777" w:rsidR="003D77C2" w:rsidRPr="00754B86" w:rsidRDefault="003D77C2" w:rsidP="007C1980">
            <w:pPr>
              <w:rPr>
                <w:rFonts w:cstheme="minorHAnsi"/>
                <w:b/>
                <w:szCs w:val="24"/>
              </w:rPr>
            </w:pPr>
          </w:p>
        </w:tc>
      </w:tr>
    </w:tbl>
    <w:p w14:paraId="291F3B9A" w14:textId="77777777" w:rsidR="003D77C2" w:rsidRPr="00754B86" w:rsidRDefault="003D77C2" w:rsidP="003D77C2">
      <w:pPr>
        <w:rPr>
          <w:szCs w:val="24"/>
        </w:rPr>
      </w:pPr>
    </w:p>
    <w:tbl>
      <w:tblPr>
        <w:tblStyle w:val="TabelacomGrelha11"/>
        <w:tblW w:w="9067" w:type="dxa"/>
        <w:tblLook w:val="04A0" w:firstRow="1" w:lastRow="0" w:firstColumn="1" w:lastColumn="0" w:noHBand="0" w:noVBand="1"/>
      </w:tblPr>
      <w:tblGrid>
        <w:gridCol w:w="9067"/>
      </w:tblGrid>
      <w:tr w:rsidR="003D77C2" w:rsidRPr="00754B86" w14:paraId="3AA969F1" w14:textId="77777777" w:rsidTr="005D325D">
        <w:tc>
          <w:tcPr>
            <w:tcW w:w="9067" w:type="dxa"/>
            <w:shd w:val="clear" w:color="auto" w:fill="FFC000"/>
          </w:tcPr>
          <w:p w14:paraId="2E3E5DFC" w14:textId="77777777" w:rsidR="003D77C2" w:rsidRPr="00754B86" w:rsidRDefault="003D77C2" w:rsidP="00F60448">
            <w:pPr>
              <w:numPr>
                <w:ilvl w:val="0"/>
                <w:numId w:val="25"/>
              </w:numPr>
              <w:contextualSpacing/>
              <w:jc w:val="center"/>
              <w:rPr>
                <w:rFonts w:cstheme="minorBidi"/>
                <w:b/>
                <w:color w:val="000000"/>
                <w:szCs w:val="24"/>
              </w:rPr>
            </w:pPr>
            <w:r w:rsidRPr="00754B86">
              <w:rPr>
                <w:b/>
                <w:color w:val="000000" w:themeColor="text1"/>
                <w:szCs w:val="24"/>
              </w:rPr>
              <w:t>Organizações da Sociedade Civil – Norte</w:t>
            </w:r>
          </w:p>
          <w:p w14:paraId="29A85AA0" w14:textId="77777777" w:rsidR="003D77C2" w:rsidRPr="00754B86" w:rsidRDefault="003D77C2" w:rsidP="007C1980">
            <w:pPr>
              <w:ind w:left="360"/>
              <w:contextualSpacing/>
              <w:rPr>
                <w:rFonts w:cstheme="minorHAnsi"/>
                <w:b/>
                <w:color w:val="000000"/>
                <w:szCs w:val="24"/>
                <w:highlight w:val="yellow"/>
              </w:rPr>
            </w:pPr>
          </w:p>
        </w:tc>
      </w:tr>
      <w:tr w:rsidR="003D77C2" w:rsidRPr="008612EE" w14:paraId="2A2A9FAA" w14:textId="77777777" w:rsidTr="005D325D">
        <w:tc>
          <w:tcPr>
            <w:tcW w:w="9067" w:type="dxa"/>
          </w:tcPr>
          <w:p w14:paraId="105216C6" w14:textId="77777777" w:rsidR="003D77C2" w:rsidRPr="00754B86" w:rsidRDefault="003D77C2" w:rsidP="00F60448">
            <w:pPr>
              <w:numPr>
                <w:ilvl w:val="0"/>
                <w:numId w:val="24"/>
              </w:numPr>
              <w:shd w:val="clear" w:color="auto" w:fill="E5DFEC" w:themeFill="accent4" w:themeFillTint="33"/>
              <w:contextualSpacing/>
              <w:jc w:val="left"/>
              <w:rPr>
                <w:rFonts w:cstheme="minorHAnsi"/>
                <w:b/>
                <w:color w:val="000000"/>
                <w:szCs w:val="24"/>
              </w:rPr>
            </w:pPr>
            <w:r w:rsidRPr="00754B86">
              <w:rPr>
                <w:rFonts w:cstheme="minorHAnsi"/>
                <w:b/>
                <w:color w:val="000000"/>
                <w:szCs w:val="24"/>
              </w:rPr>
              <w:t xml:space="preserve">  AD – Ação para Desenvolvimento – escritório São Domingos</w:t>
            </w:r>
          </w:p>
          <w:p w14:paraId="384063B3" w14:textId="77777777" w:rsidR="003D77C2" w:rsidRPr="00754B86" w:rsidRDefault="003D77C2" w:rsidP="007C1980">
            <w:pPr>
              <w:rPr>
                <w:rFonts w:cstheme="minorBidi"/>
                <w:szCs w:val="24"/>
              </w:rPr>
            </w:pPr>
            <w:r w:rsidRPr="00754B86">
              <w:rPr>
                <w:rFonts w:cstheme="minorBidi"/>
                <w:b/>
                <w:bCs/>
                <w:szCs w:val="24"/>
              </w:rPr>
              <w:t>Data de criação:</w:t>
            </w:r>
            <w:r w:rsidRPr="00754B86">
              <w:rPr>
                <w:rFonts w:cstheme="minorBidi"/>
                <w:szCs w:val="24"/>
              </w:rPr>
              <w:t xml:space="preserve"> 1991, a AD é uma das mais antigas ONG na Guiné-Bissau. O escritório no norte do país fica em São Domingos, Coordenador Eng.º Eugénio Jorge Mango.</w:t>
            </w:r>
          </w:p>
          <w:p w14:paraId="193DA598" w14:textId="77777777" w:rsidR="003D77C2" w:rsidRPr="00754B86" w:rsidRDefault="003D77C2" w:rsidP="007C1980">
            <w:pPr>
              <w:rPr>
                <w:rFonts w:cstheme="minorBidi"/>
                <w:szCs w:val="24"/>
              </w:rPr>
            </w:pPr>
            <w:r w:rsidRPr="00754B86">
              <w:rPr>
                <w:rFonts w:cstheme="minorBidi"/>
                <w:b/>
                <w:bCs/>
                <w:szCs w:val="24"/>
              </w:rPr>
              <w:t>Objetivo:</w:t>
            </w:r>
            <w:r w:rsidRPr="00754B86">
              <w:rPr>
                <w:rFonts w:cstheme="minorBidi"/>
                <w:szCs w:val="24"/>
              </w:rPr>
              <w:t xml:space="preserve"> promover o desenvolvimento comunitário, incluindo inovações e tecnologia adaptáveis às comunidades no desenvolvimento sustentável, que tem como um dos fundamentos uma parceria de igualdade entre homens e mulheres, para um desenvolvimento justo e solidário. Tem uma grande experiência no trabalho de terreno com comunidades rurais e na formação adaptada às suas necessidades. </w:t>
            </w:r>
          </w:p>
          <w:p w14:paraId="6D066A58" w14:textId="77777777" w:rsidR="003D77C2" w:rsidRPr="00754B86" w:rsidRDefault="003D77C2" w:rsidP="007C1980">
            <w:pPr>
              <w:rPr>
                <w:rFonts w:cstheme="minorBidi"/>
                <w:b/>
                <w:bCs/>
                <w:szCs w:val="24"/>
                <w:highlight w:val="yellow"/>
              </w:rPr>
            </w:pPr>
            <w:r w:rsidRPr="00754B86">
              <w:rPr>
                <w:rFonts w:cstheme="minorBidi"/>
                <w:szCs w:val="24"/>
              </w:rPr>
              <w:t>- Os programas foram muito prejudicados pela Covid-19 que resultou - entre outros - em pouca subvenção disponível para implementação de projetos do género, i.e., formação integrada nas comunidades sobre IEG e VBG, MGF ou outros.</w:t>
            </w:r>
          </w:p>
        </w:tc>
      </w:tr>
      <w:tr w:rsidR="003D77C2" w:rsidRPr="008612EE" w14:paraId="2CF8A9DA" w14:textId="77777777" w:rsidTr="005D325D">
        <w:tc>
          <w:tcPr>
            <w:tcW w:w="9067" w:type="dxa"/>
          </w:tcPr>
          <w:p w14:paraId="403C139A" w14:textId="77777777" w:rsidR="003D77C2" w:rsidRPr="00754B86" w:rsidRDefault="003D77C2" w:rsidP="00F60448">
            <w:pPr>
              <w:numPr>
                <w:ilvl w:val="0"/>
                <w:numId w:val="24"/>
              </w:numPr>
              <w:shd w:val="clear" w:color="auto" w:fill="E5DFEC" w:themeFill="accent4" w:themeFillTint="33"/>
              <w:contextualSpacing/>
              <w:jc w:val="left"/>
              <w:rPr>
                <w:rFonts w:cstheme="minorHAnsi"/>
                <w:b/>
                <w:color w:val="000000"/>
                <w:szCs w:val="24"/>
              </w:rPr>
            </w:pPr>
            <w:r w:rsidRPr="00754B86">
              <w:rPr>
                <w:rFonts w:cstheme="minorHAnsi"/>
                <w:b/>
                <w:color w:val="000000"/>
                <w:szCs w:val="24"/>
              </w:rPr>
              <w:t xml:space="preserve"> ANADEC - Ação Nacional para o desenvolvimento comunitário, Cacheu e Oio</w:t>
            </w:r>
          </w:p>
          <w:p w14:paraId="5BC8C26D" w14:textId="77777777" w:rsidR="003D77C2" w:rsidRPr="00754B86" w:rsidRDefault="003D77C2" w:rsidP="007C1980">
            <w:pPr>
              <w:rPr>
                <w:rFonts w:cstheme="minorBidi"/>
                <w:szCs w:val="24"/>
              </w:rPr>
            </w:pPr>
            <w:r w:rsidRPr="00754B86">
              <w:rPr>
                <w:rFonts w:cstheme="minorBidi"/>
                <w:b/>
                <w:bCs/>
                <w:szCs w:val="24"/>
              </w:rPr>
              <w:lastRenderedPageBreak/>
              <w:t>Data de criação:</w:t>
            </w:r>
            <w:r w:rsidRPr="00754B86">
              <w:rPr>
                <w:rFonts w:cstheme="minorBidi"/>
                <w:szCs w:val="24"/>
              </w:rPr>
              <w:t xml:space="preserve"> 2012, Coordenadora Educação: Graciete Brandão Medina. Formou no âmbito do projeto </w:t>
            </w:r>
            <w:r w:rsidRPr="00754B86">
              <w:rPr>
                <w:i/>
                <w:iCs/>
                <w:szCs w:val="24"/>
              </w:rPr>
              <w:t>“Bo Bin Sibi”</w:t>
            </w:r>
            <w:r w:rsidRPr="00754B86">
              <w:rPr>
                <w:rFonts w:cstheme="minorBidi"/>
                <w:szCs w:val="24"/>
              </w:rPr>
              <w:t xml:space="preserve"> (Ianda Guiné) espaços de concertação e programas de debates, rodas de diálogo e percurso cidadão onde sempre a IEG foi um tópico muito destacado e a participação das mulheres encorajada.</w:t>
            </w:r>
          </w:p>
          <w:p w14:paraId="3FD7B460" w14:textId="77777777" w:rsidR="003D77C2" w:rsidRPr="00754B86" w:rsidRDefault="003D77C2" w:rsidP="007C1980">
            <w:pPr>
              <w:rPr>
                <w:rFonts w:cstheme="minorBidi"/>
                <w:szCs w:val="24"/>
              </w:rPr>
            </w:pPr>
            <w:r w:rsidRPr="00754B86">
              <w:rPr>
                <w:rFonts w:cstheme="minorBidi"/>
                <w:b/>
                <w:bCs/>
                <w:szCs w:val="24"/>
              </w:rPr>
              <w:t>Objetivo:</w:t>
            </w:r>
            <w:r w:rsidRPr="00754B86">
              <w:rPr>
                <w:rFonts w:cstheme="minorBidi"/>
                <w:szCs w:val="24"/>
              </w:rPr>
              <w:t xml:space="preserve"> favorecer o desenvolvimento socioeconómico e sustentável dos grupos mais vulneráveis e capacitar populações carenciadas para a sua integração social e económica na sociedade; promover a alfabetização dos adultos e o ensino pré-escolar integrando na rede dos jardins infantis da Guiné-Bissau. </w:t>
            </w:r>
          </w:p>
          <w:p w14:paraId="512FAC7A" w14:textId="77777777" w:rsidR="003D77C2" w:rsidRPr="00754B86" w:rsidRDefault="003D77C2" w:rsidP="007C1980">
            <w:pPr>
              <w:rPr>
                <w:rFonts w:cstheme="minorHAnsi"/>
                <w:bCs/>
                <w:szCs w:val="24"/>
              </w:rPr>
            </w:pPr>
            <w:r w:rsidRPr="00754B86">
              <w:rPr>
                <w:rFonts w:cstheme="minorHAnsi"/>
                <w:b/>
                <w:szCs w:val="24"/>
              </w:rPr>
              <w:t>Âmbito:</w:t>
            </w:r>
            <w:r w:rsidRPr="00754B86">
              <w:rPr>
                <w:rFonts w:cstheme="minorHAnsi"/>
                <w:bCs/>
                <w:szCs w:val="24"/>
              </w:rPr>
              <w:t xml:space="preserve">  Regiões de Cacheu e Oio: muito ativa em Canchungo e Mansoa,</w:t>
            </w:r>
          </w:p>
        </w:tc>
      </w:tr>
      <w:tr w:rsidR="003D77C2" w:rsidRPr="008612EE" w14:paraId="26312DC6" w14:textId="77777777" w:rsidTr="005D325D">
        <w:trPr>
          <w:trHeight w:val="992"/>
        </w:trPr>
        <w:tc>
          <w:tcPr>
            <w:tcW w:w="9067" w:type="dxa"/>
          </w:tcPr>
          <w:p w14:paraId="5A98C864" w14:textId="77777777" w:rsidR="003D77C2" w:rsidRPr="00754B86" w:rsidRDefault="003D77C2" w:rsidP="00F60448">
            <w:pPr>
              <w:numPr>
                <w:ilvl w:val="0"/>
                <w:numId w:val="24"/>
              </w:numPr>
              <w:shd w:val="clear" w:color="auto" w:fill="E5DFEC" w:themeFill="accent4" w:themeFillTint="33"/>
              <w:ind w:left="357" w:hanging="357"/>
              <w:contextualSpacing/>
              <w:jc w:val="left"/>
              <w:rPr>
                <w:rFonts w:cstheme="minorHAnsi"/>
                <w:b/>
                <w:color w:val="000000"/>
                <w:szCs w:val="24"/>
              </w:rPr>
            </w:pPr>
            <w:r w:rsidRPr="00754B86">
              <w:rPr>
                <w:rFonts w:cstheme="minorHAnsi"/>
                <w:b/>
                <w:color w:val="000000"/>
                <w:szCs w:val="24"/>
              </w:rPr>
              <w:lastRenderedPageBreak/>
              <w:t xml:space="preserve"> Conselho das Mulheres Guineenses – Canchungo - Cacheu</w:t>
            </w:r>
          </w:p>
          <w:p w14:paraId="324C8703" w14:textId="77777777" w:rsidR="003D77C2" w:rsidRPr="00754B86" w:rsidRDefault="003D77C2" w:rsidP="007C1980">
            <w:pPr>
              <w:rPr>
                <w:rFonts w:cstheme="minorHAnsi"/>
                <w:bCs/>
                <w:szCs w:val="24"/>
              </w:rPr>
            </w:pPr>
            <w:r w:rsidRPr="00754B86">
              <w:rPr>
                <w:rFonts w:cstheme="minorHAnsi"/>
                <w:b/>
                <w:bCs/>
                <w:szCs w:val="24"/>
              </w:rPr>
              <w:t>Data de criação:</w:t>
            </w:r>
            <w:r w:rsidRPr="00754B86">
              <w:rPr>
                <w:rFonts w:cstheme="minorHAnsi"/>
                <w:szCs w:val="24"/>
              </w:rPr>
              <w:t xml:space="preserve"> </w:t>
            </w:r>
            <w:r w:rsidRPr="00754B86">
              <w:rPr>
                <w:rFonts w:cstheme="minorHAnsi"/>
                <w:bCs/>
                <w:szCs w:val="24"/>
              </w:rPr>
              <w:t>2017, não registada, Presidente Jaja Ja</w:t>
            </w:r>
          </w:p>
          <w:p w14:paraId="3CE43A08" w14:textId="77777777" w:rsidR="003D77C2" w:rsidRPr="00754B86" w:rsidRDefault="003D77C2" w:rsidP="007C1980">
            <w:pPr>
              <w:rPr>
                <w:rFonts w:cstheme="minorBidi"/>
                <w:szCs w:val="24"/>
              </w:rPr>
            </w:pPr>
            <w:r w:rsidRPr="00754B86">
              <w:rPr>
                <w:rFonts w:cstheme="minorHAnsi"/>
                <w:b/>
                <w:bCs/>
                <w:szCs w:val="24"/>
              </w:rPr>
              <w:t xml:space="preserve">Objetivos: </w:t>
            </w:r>
            <w:r w:rsidRPr="00754B86">
              <w:rPr>
                <w:rFonts w:cstheme="minorBidi"/>
                <w:szCs w:val="24"/>
              </w:rPr>
              <w:t>sensibilizar as mulheres sobre os seus direitos e deveres, e dialogar para a igualdade em oportunidades; promover diálogo inclusivo para a estabilização governativa, para a integração das mulheres na esfera de tomada de decisão e em processos de mediação de conflitos; criar centros de alfabetização nos sectores da região; promover o empoderamento económico das mulheres via créditos para facilitar a realização de atividades geradoras de rendimento, sensibilizar sobre a saúde reprodutiva e sensibilizar sobre a VBG nas instituições públicas, empresas privadas e entre as pessoas e famílias</w:t>
            </w:r>
          </w:p>
          <w:p w14:paraId="1A932ABD" w14:textId="77777777" w:rsidR="003D77C2" w:rsidRPr="00754B86" w:rsidRDefault="003D77C2" w:rsidP="007C1980">
            <w:pPr>
              <w:rPr>
                <w:rFonts w:cstheme="minorHAnsi"/>
                <w:szCs w:val="24"/>
              </w:rPr>
            </w:pPr>
            <w:r w:rsidRPr="00754B86">
              <w:rPr>
                <w:rFonts w:cstheme="minorHAnsi"/>
                <w:b/>
                <w:bCs/>
                <w:szCs w:val="24"/>
              </w:rPr>
              <w:t xml:space="preserve">Âmbito: </w:t>
            </w:r>
            <w:r w:rsidRPr="00754B86">
              <w:rPr>
                <w:rFonts w:cstheme="minorHAnsi"/>
                <w:szCs w:val="24"/>
              </w:rPr>
              <w:t xml:space="preserve">região de Cacheu, foco no setor de Cantchungo </w:t>
            </w:r>
          </w:p>
          <w:p w14:paraId="1ADB425E" w14:textId="77777777" w:rsidR="003D77C2" w:rsidRPr="00754B86" w:rsidRDefault="003D77C2" w:rsidP="007C1980">
            <w:pPr>
              <w:rPr>
                <w:rFonts w:cstheme="minorHAnsi"/>
                <w:b/>
                <w:szCs w:val="24"/>
              </w:rPr>
            </w:pPr>
            <w:r w:rsidRPr="00754B86">
              <w:rPr>
                <w:rFonts w:cstheme="minorHAnsi"/>
                <w:b/>
                <w:szCs w:val="24"/>
              </w:rPr>
              <w:t>Atividades:</w:t>
            </w:r>
          </w:p>
          <w:p w14:paraId="688DE258" w14:textId="77777777" w:rsidR="003D77C2" w:rsidRPr="00754B86" w:rsidRDefault="003D77C2" w:rsidP="007C1980">
            <w:pPr>
              <w:rPr>
                <w:rFonts w:cstheme="minorBidi"/>
                <w:b/>
                <w:bCs/>
                <w:szCs w:val="24"/>
              </w:rPr>
            </w:pPr>
            <w:r w:rsidRPr="00754B86">
              <w:rPr>
                <w:rFonts w:cstheme="minorBidi"/>
                <w:szCs w:val="24"/>
              </w:rPr>
              <w:t xml:space="preserve">- Sensibilização porta a porta, </w:t>
            </w:r>
            <w:r w:rsidRPr="00754B86">
              <w:rPr>
                <w:i/>
                <w:iCs/>
                <w:szCs w:val="24"/>
              </w:rPr>
              <w:t xml:space="preserve">djumbai </w:t>
            </w:r>
            <w:r w:rsidRPr="00754B86">
              <w:rPr>
                <w:rFonts w:cstheme="minorBidi"/>
                <w:szCs w:val="24"/>
              </w:rPr>
              <w:t>e nos locais públicos, sem muito sucesso sensibilização radiofónica</w:t>
            </w:r>
          </w:p>
        </w:tc>
      </w:tr>
      <w:tr w:rsidR="003D77C2" w:rsidRPr="008612EE" w14:paraId="33A9D529" w14:textId="77777777" w:rsidTr="005D325D">
        <w:tc>
          <w:tcPr>
            <w:tcW w:w="9067" w:type="dxa"/>
          </w:tcPr>
          <w:p w14:paraId="47B5DCAC" w14:textId="77777777" w:rsidR="003D77C2" w:rsidRPr="00754B86" w:rsidRDefault="003D77C2" w:rsidP="00F60448">
            <w:pPr>
              <w:numPr>
                <w:ilvl w:val="0"/>
                <w:numId w:val="24"/>
              </w:numPr>
              <w:shd w:val="clear" w:color="auto" w:fill="E5DFEC" w:themeFill="accent4" w:themeFillTint="33"/>
              <w:contextualSpacing/>
              <w:jc w:val="left"/>
              <w:rPr>
                <w:rFonts w:cstheme="minorHAnsi"/>
                <w:b/>
                <w:color w:val="000000"/>
                <w:szCs w:val="24"/>
              </w:rPr>
            </w:pPr>
            <w:r w:rsidRPr="00754B86">
              <w:rPr>
                <w:rFonts w:cstheme="minorHAnsi"/>
                <w:b/>
                <w:color w:val="000000"/>
                <w:szCs w:val="24"/>
              </w:rPr>
              <w:t xml:space="preserve"> Federação Camponesa KAFO – Norte, Centro em Djalicunda/Farim</w:t>
            </w:r>
          </w:p>
          <w:p w14:paraId="26DF80DC" w14:textId="77777777" w:rsidR="003D77C2" w:rsidRPr="00754B86" w:rsidRDefault="003D77C2" w:rsidP="007C1980">
            <w:pPr>
              <w:rPr>
                <w:szCs w:val="24"/>
              </w:rPr>
            </w:pPr>
            <w:r w:rsidRPr="00754B86">
              <w:rPr>
                <w:rFonts w:cstheme="minorHAnsi"/>
                <w:b/>
                <w:bCs/>
                <w:szCs w:val="24"/>
              </w:rPr>
              <w:t>Data de criação:</w:t>
            </w:r>
            <w:r w:rsidRPr="00754B86">
              <w:rPr>
                <w:rFonts w:cstheme="minorHAnsi"/>
                <w:szCs w:val="24"/>
              </w:rPr>
              <w:t xml:space="preserve"> </w:t>
            </w:r>
            <w:r w:rsidRPr="00754B86">
              <w:rPr>
                <w:rFonts w:cstheme="minorHAnsi"/>
                <w:bCs/>
                <w:szCs w:val="24"/>
              </w:rPr>
              <w:t xml:space="preserve">1998, </w:t>
            </w:r>
            <w:r w:rsidRPr="00754B86">
              <w:rPr>
                <w:szCs w:val="24"/>
              </w:rPr>
              <w:t xml:space="preserve">Secretario Geral Federação Camponesa KAFO  Sambu Seck, </w:t>
            </w:r>
            <w:hyperlink r:id="rId32" w:history="1">
              <w:r w:rsidRPr="00754B86">
                <w:rPr>
                  <w:color w:val="0000FF"/>
                  <w:szCs w:val="24"/>
                  <w:u w:val="single"/>
                </w:rPr>
                <w:t>fdkafo@yahoo.fr</w:t>
              </w:r>
            </w:hyperlink>
            <w:r w:rsidRPr="00754B86">
              <w:rPr>
                <w:szCs w:val="24"/>
              </w:rPr>
              <w:t xml:space="preserve"> / </w:t>
            </w:r>
            <w:hyperlink r:id="rId33" w:history="1">
              <w:r w:rsidRPr="00754B86">
                <w:rPr>
                  <w:color w:val="0000FF"/>
                  <w:szCs w:val="24"/>
                  <w:u w:val="single"/>
                </w:rPr>
                <w:t>kafosecretaria@yahoo.com</w:t>
              </w:r>
            </w:hyperlink>
            <w:r w:rsidRPr="00754B86">
              <w:rPr>
                <w:szCs w:val="24"/>
              </w:rPr>
              <w:t xml:space="preserve">, </w:t>
            </w:r>
            <w:hyperlink r:id="rId34" w:history="1">
              <w:r w:rsidRPr="00754B86">
                <w:rPr>
                  <w:color w:val="0000FF"/>
                  <w:szCs w:val="24"/>
                  <w:u w:val="single"/>
                </w:rPr>
                <w:t>www.kafodjalicundagb.org</w:t>
              </w:r>
            </w:hyperlink>
            <w:r w:rsidRPr="00754B86">
              <w:rPr>
                <w:szCs w:val="24"/>
              </w:rPr>
              <w:t xml:space="preserve"> (em construção)</w:t>
            </w:r>
          </w:p>
          <w:p w14:paraId="675F519C" w14:textId="77777777" w:rsidR="003D77C2" w:rsidRPr="00754B86" w:rsidRDefault="003D77C2" w:rsidP="007C1980">
            <w:pPr>
              <w:rPr>
                <w:rFonts w:cstheme="minorBidi"/>
                <w:szCs w:val="24"/>
              </w:rPr>
            </w:pPr>
            <w:r w:rsidRPr="00754B86">
              <w:rPr>
                <w:b/>
                <w:bCs/>
                <w:szCs w:val="24"/>
              </w:rPr>
              <w:t>Objetivo:</w:t>
            </w:r>
            <w:r w:rsidRPr="00754B86">
              <w:rPr>
                <w:szCs w:val="24"/>
              </w:rPr>
              <w:t xml:space="preserve"> empoderar os camponeses, apoiar o desenvolvimento agrícola e rural sustentável; </w:t>
            </w:r>
            <w:r w:rsidRPr="00754B86">
              <w:rPr>
                <w:rFonts w:cs="Calibri"/>
                <w:szCs w:val="24"/>
              </w:rPr>
              <w:t>contribuir para atenuar situações estafantes das mulheres rurais vítimas de violência psicológica, física e económica, da discriminação em termos de exercício efetivo dos direitos sociais, políticos e económicos, enfim, combater todas as formas de marginalização e oferecer oportunidades de capacitação e acesso aos recursos produtivos; promover o autoemprego dos camponeses e pequenos produtores, movidos do espírito de empreendedorismo rural, do desenvolvimento endógeno e sustentável.</w:t>
            </w:r>
          </w:p>
          <w:p w14:paraId="4ECAB7C5" w14:textId="77777777" w:rsidR="003D77C2" w:rsidRPr="00754B86" w:rsidRDefault="003D77C2" w:rsidP="007C1980">
            <w:pPr>
              <w:rPr>
                <w:rFonts w:cstheme="minorHAnsi"/>
                <w:b/>
                <w:bCs/>
                <w:szCs w:val="24"/>
              </w:rPr>
            </w:pPr>
            <w:r w:rsidRPr="00754B86">
              <w:rPr>
                <w:rFonts w:cstheme="minorHAnsi"/>
                <w:b/>
                <w:bCs/>
                <w:szCs w:val="24"/>
              </w:rPr>
              <w:t xml:space="preserve">Âmbito: </w:t>
            </w:r>
            <w:r w:rsidRPr="00754B86">
              <w:rPr>
                <w:rFonts w:cstheme="minorHAnsi"/>
                <w:szCs w:val="24"/>
              </w:rPr>
              <w:t>região de Oio e Cacheu</w:t>
            </w:r>
          </w:p>
          <w:p w14:paraId="51F8E232" w14:textId="77777777" w:rsidR="003D77C2" w:rsidRPr="00754B86" w:rsidRDefault="003D77C2" w:rsidP="007C1980">
            <w:pPr>
              <w:rPr>
                <w:szCs w:val="24"/>
              </w:rPr>
            </w:pPr>
            <w:r w:rsidRPr="00754B86">
              <w:rPr>
                <w:rFonts w:cstheme="minorHAnsi"/>
                <w:b/>
                <w:bCs/>
                <w:szCs w:val="24"/>
              </w:rPr>
              <w:t xml:space="preserve">Membros: </w:t>
            </w:r>
            <w:r w:rsidRPr="00754B86">
              <w:rPr>
                <w:szCs w:val="24"/>
              </w:rPr>
              <w:t xml:space="preserve">Criada pelas mulheres rurais, a KAFO agrupa cerca de 25.000 camponeses, entre os quais, mais de 15.000 mulheres rurais. </w:t>
            </w:r>
            <w:bookmarkStart w:id="116" w:name="_Hlk98070010"/>
          </w:p>
          <w:p w14:paraId="540A8C01" w14:textId="77777777" w:rsidR="003D77C2" w:rsidRPr="00754B86" w:rsidRDefault="003D77C2" w:rsidP="007C1980">
            <w:pPr>
              <w:rPr>
                <w:rFonts w:cstheme="minorHAnsi"/>
                <w:bCs/>
                <w:szCs w:val="24"/>
              </w:rPr>
            </w:pPr>
            <w:r w:rsidRPr="00754B86">
              <w:rPr>
                <w:b/>
                <w:bCs/>
                <w:szCs w:val="24"/>
              </w:rPr>
              <w:t>Atividades</w:t>
            </w:r>
            <w:r w:rsidRPr="00754B86">
              <w:rPr>
                <w:szCs w:val="24"/>
              </w:rPr>
              <w:t xml:space="preserve">: </w:t>
            </w:r>
            <w:r w:rsidRPr="00754B86">
              <w:rPr>
                <w:rFonts w:cs="Calibri"/>
                <w:szCs w:val="24"/>
                <w:lang w:eastAsia="pt-PT"/>
              </w:rPr>
              <w:t>formação dos atores a uma nova economia agrícola (mulheres e jovens rurais) e</w:t>
            </w:r>
            <w:r w:rsidRPr="00754B86">
              <w:rPr>
                <w:szCs w:val="24"/>
              </w:rPr>
              <w:t xml:space="preserve"> fortalecimento da capacidade de resiliência socioeconómica das mulheres rurais através da</w:t>
            </w:r>
            <w:r w:rsidRPr="00754B86">
              <w:rPr>
                <w:bCs/>
                <w:szCs w:val="24"/>
              </w:rPr>
              <w:t xml:space="preserve"> diversificação das atividades geradoras de rendas e redução da penosidade dos trabalhos produtivos e de transformação agroalimentar artesanal;   </w:t>
            </w:r>
            <w:r w:rsidRPr="00754B86">
              <w:rPr>
                <w:rFonts w:cs="Calibri"/>
                <w:szCs w:val="24"/>
                <w:lang w:eastAsia="pt-PT"/>
              </w:rPr>
              <w:t xml:space="preserve">integração nos projetos de ações de </w:t>
            </w:r>
            <w:r w:rsidRPr="00754B86">
              <w:rPr>
                <w:szCs w:val="24"/>
              </w:rPr>
              <w:t>promoção de igualdade e equidade, da liderança feminina</w:t>
            </w:r>
            <w:bookmarkEnd w:id="116"/>
            <w:r w:rsidRPr="00754B86">
              <w:rPr>
                <w:szCs w:val="24"/>
              </w:rPr>
              <w:t xml:space="preserve">; implementação de programas de </w:t>
            </w:r>
            <w:r w:rsidRPr="00754B86">
              <w:rPr>
                <w:rFonts w:cs="Calibri"/>
                <w:szCs w:val="24"/>
                <w:lang w:eastAsia="pt-PT"/>
              </w:rPr>
              <w:t>educação informal e formação dinamizados pelo Centro Camponês de Djalicunda</w:t>
            </w:r>
          </w:p>
        </w:tc>
      </w:tr>
      <w:tr w:rsidR="003D77C2" w:rsidRPr="008612EE" w14:paraId="6011CAE6" w14:textId="77777777" w:rsidTr="005D325D">
        <w:tc>
          <w:tcPr>
            <w:tcW w:w="9067" w:type="dxa"/>
          </w:tcPr>
          <w:p w14:paraId="156354B9" w14:textId="77777777" w:rsidR="003D77C2" w:rsidRPr="00754B86" w:rsidRDefault="003D77C2" w:rsidP="00F60448">
            <w:pPr>
              <w:numPr>
                <w:ilvl w:val="0"/>
                <w:numId w:val="24"/>
              </w:numPr>
              <w:shd w:val="clear" w:color="auto" w:fill="E5DFEC" w:themeFill="accent4" w:themeFillTint="33"/>
              <w:contextualSpacing/>
              <w:jc w:val="left"/>
              <w:rPr>
                <w:rFonts w:cstheme="minorHAnsi"/>
                <w:b/>
                <w:color w:val="000000"/>
                <w:szCs w:val="24"/>
              </w:rPr>
            </w:pPr>
            <w:r w:rsidRPr="00754B86">
              <w:rPr>
                <w:rFonts w:cstheme="minorHAnsi"/>
                <w:b/>
                <w:color w:val="000000"/>
                <w:szCs w:val="24"/>
              </w:rPr>
              <w:t xml:space="preserve"> Sombra de Mango - Associação das Mulheres em Mansoa</w:t>
            </w:r>
          </w:p>
          <w:p w14:paraId="1EB5F3FB" w14:textId="77777777" w:rsidR="003D77C2" w:rsidRPr="00754B86" w:rsidRDefault="003D77C2" w:rsidP="007C1980">
            <w:pPr>
              <w:rPr>
                <w:rFonts w:cstheme="minorHAnsi"/>
                <w:bCs/>
                <w:szCs w:val="24"/>
              </w:rPr>
            </w:pPr>
            <w:r w:rsidRPr="00754B86">
              <w:rPr>
                <w:rFonts w:cstheme="minorHAnsi"/>
                <w:bCs/>
                <w:szCs w:val="24"/>
              </w:rPr>
              <w:t xml:space="preserve"> </w:t>
            </w:r>
            <w:r w:rsidRPr="00754B86">
              <w:rPr>
                <w:rFonts w:cstheme="minorHAnsi"/>
                <w:b/>
                <w:bCs/>
                <w:szCs w:val="24"/>
              </w:rPr>
              <w:t>Data de criação:</w:t>
            </w:r>
            <w:r w:rsidRPr="00754B86">
              <w:rPr>
                <w:rFonts w:cstheme="minorHAnsi"/>
                <w:szCs w:val="24"/>
              </w:rPr>
              <w:t xml:space="preserve"> </w:t>
            </w:r>
            <w:r w:rsidRPr="00754B86">
              <w:rPr>
                <w:rFonts w:cstheme="minorHAnsi"/>
                <w:bCs/>
                <w:szCs w:val="24"/>
              </w:rPr>
              <w:t>2019, Presidente / Rei Bacar Djalam Sanhá, Mansoa.</w:t>
            </w:r>
          </w:p>
          <w:p w14:paraId="455DB58E" w14:textId="77777777" w:rsidR="003D77C2" w:rsidRPr="00754B86" w:rsidRDefault="003D77C2" w:rsidP="007C1980">
            <w:pPr>
              <w:rPr>
                <w:rFonts w:cstheme="minorHAnsi"/>
                <w:bCs/>
                <w:szCs w:val="24"/>
              </w:rPr>
            </w:pPr>
            <w:r w:rsidRPr="00754B86">
              <w:rPr>
                <w:rFonts w:cstheme="minorHAnsi"/>
                <w:b/>
                <w:szCs w:val="24"/>
              </w:rPr>
              <w:t>Objetivo:</w:t>
            </w:r>
            <w:r w:rsidRPr="00754B86">
              <w:rPr>
                <w:rFonts w:cstheme="minorHAnsi"/>
                <w:bCs/>
                <w:szCs w:val="24"/>
              </w:rPr>
              <w:t xml:space="preserve"> prevenir a mutilação genital feminina, gravidez precoce e casamento forçado</w:t>
            </w:r>
          </w:p>
          <w:p w14:paraId="370AEC77" w14:textId="77777777" w:rsidR="003D77C2" w:rsidRPr="00754B86" w:rsidRDefault="003D77C2" w:rsidP="007C1980">
            <w:pPr>
              <w:rPr>
                <w:rFonts w:cstheme="minorHAnsi"/>
                <w:bCs/>
                <w:szCs w:val="24"/>
              </w:rPr>
            </w:pPr>
            <w:r w:rsidRPr="00754B86">
              <w:rPr>
                <w:rFonts w:cstheme="minorHAnsi"/>
                <w:b/>
                <w:bCs/>
                <w:szCs w:val="24"/>
              </w:rPr>
              <w:t xml:space="preserve">Âmbito: região de Oio: </w:t>
            </w:r>
            <w:r w:rsidRPr="00754B86">
              <w:rPr>
                <w:rFonts w:cstheme="minorHAnsi"/>
                <w:bCs/>
                <w:szCs w:val="24"/>
              </w:rPr>
              <w:t>Mansoa e nas aldeias da região</w:t>
            </w:r>
          </w:p>
          <w:p w14:paraId="391E6FF1" w14:textId="77777777" w:rsidR="003D77C2" w:rsidRPr="00754B86" w:rsidRDefault="003D77C2" w:rsidP="007C1980">
            <w:pPr>
              <w:rPr>
                <w:rFonts w:cstheme="minorBidi"/>
                <w:szCs w:val="24"/>
              </w:rPr>
            </w:pPr>
            <w:r w:rsidRPr="00754B86">
              <w:rPr>
                <w:rFonts w:cstheme="minorBidi"/>
                <w:b/>
                <w:bCs/>
                <w:szCs w:val="24"/>
              </w:rPr>
              <w:t>Atividades:</w:t>
            </w:r>
            <w:r w:rsidRPr="00754B86">
              <w:rPr>
                <w:rFonts w:cstheme="minorBidi"/>
                <w:szCs w:val="24"/>
              </w:rPr>
              <w:t xml:space="preserve"> organização de seminários para dar voz às pessoas e informar sobre as práticas nefastas, com a integração dos reais atores dessa prática; desenvolvimento da comunicação adaptada como encenação/teatro, sensibilização dos encarregados da educação para a alfabetização e permanência das raparigas na escola, participação na mediação de conflitos reais em Mansoa e região; </w:t>
            </w:r>
          </w:p>
          <w:p w14:paraId="5FB93ACE" w14:textId="77777777" w:rsidR="003D77C2" w:rsidRPr="00754B86" w:rsidRDefault="003D77C2" w:rsidP="007C1980">
            <w:pPr>
              <w:rPr>
                <w:rFonts w:cstheme="minorHAnsi"/>
                <w:bCs/>
                <w:szCs w:val="24"/>
              </w:rPr>
            </w:pPr>
            <w:r w:rsidRPr="00754B86">
              <w:rPr>
                <w:rFonts w:cstheme="minorHAnsi"/>
                <w:b/>
                <w:szCs w:val="24"/>
              </w:rPr>
              <w:t>Parceiras:</w:t>
            </w:r>
            <w:r w:rsidRPr="00754B86">
              <w:rPr>
                <w:rFonts w:cstheme="minorHAnsi"/>
                <w:bCs/>
                <w:szCs w:val="24"/>
              </w:rPr>
              <w:t xml:space="preserve"> Com o CAJ e as autoridades policiais locais realiza campanhas contra a MGF </w:t>
            </w:r>
          </w:p>
        </w:tc>
      </w:tr>
    </w:tbl>
    <w:p w14:paraId="25A1C022" w14:textId="77777777" w:rsidR="003D77C2" w:rsidRPr="00754B86" w:rsidRDefault="003D77C2" w:rsidP="003D77C2">
      <w:pPr>
        <w:rPr>
          <w:szCs w:val="24"/>
        </w:rPr>
      </w:pPr>
    </w:p>
    <w:p w14:paraId="4954A561" w14:textId="77777777" w:rsidR="003D77C2" w:rsidRPr="00754B86" w:rsidRDefault="003D77C2" w:rsidP="003D77C2">
      <w:pPr>
        <w:rPr>
          <w:szCs w:val="24"/>
        </w:rPr>
      </w:pPr>
    </w:p>
    <w:tbl>
      <w:tblPr>
        <w:tblStyle w:val="TabelacomGrelha11"/>
        <w:tblW w:w="9067" w:type="dxa"/>
        <w:tblLook w:val="04A0" w:firstRow="1" w:lastRow="0" w:firstColumn="1" w:lastColumn="0" w:noHBand="0" w:noVBand="1"/>
      </w:tblPr>
      <w:tblGrid>
        <w:gridCol w:w="9067"/>
      </w:tblGrid>
      <w:tr w:rsidR="003D77C2" w:rsidRPr="00754B86" w14:paraId="66746BE2" w14:textId="77777777" w:rsidTr="005D325D">
        <w:tc>
          <w:tcPr>
            <w:tcW w:w="9067" w:type="dxa"/>
          </w:tcPr>
          <w:p w14:paraId="4F594996" w14:textId="77777777" w:rsidR="003D77C2" w:rsidRPr="00754B86" w:rsidRDefault="003D77C2" w:rsidP="00F60448">
            <w:pPr>
              <w:numPr>
                <w:ilvl w:val="0"/>
                <w:numId w:val="25"/>
              </w:numPr>
              <w:shd w:val="clear" w:color="auto" w:fill="FFC000"/>
              <w:contextualSpacing/>
              <w:jc w:val="center"/>
              <w:rPr>
                <w:b/>
                <w:color w:val="000000" w:themeColor="text1"/>
                <w:szCs w:val="24"/>
              </w:rPr>
            </w:pPr>
            <w:r w:rsidRPr="00754B86">
              <w:rPr>
                <w:b/>
                <w:color w:val="000000" w:themeColor="text1"/>
                <w:szCs w:val="24"/>
              </w:rPr>
              <w:t>Organizações  da Sociedade Civil – SUL</w:t>
            </w:r>
          </w:p>
          <w:p w14:paraId="2F68E70B" w14:textId="70E37B20" w:rsidR="003D77C2" w:rsidRPr="00754B86" w:rsidRDefault="0004431D" w:rsidP="0004431D">
            <w:pPr>
              <w:tabs>
                <w:tab w:val="left" w:pos="7422"/>
              </w:tabs>
              <w:ind w:left="720"/>
              <w:contextualSpacing/>
              <w:rPr>
                <w:b/>
                <w:color w:val="000000" w:themeColor="text1"/>
                <w:szCs w:val="24"/>
              </w:rPr>
            </w:pPr>
            <w:r w:rsidRPr="00754B86">
              <w:rPr>
                <w:b/>
                <w:color w:val="000000" w:themeColor="text1"/>
                <w:szCs w:val="24"/>
              </w:rPr>
              <w:tab/>
            </w:r>
          </w:p>
        </w:tc>
      </w:tr>
      <w:tr w:rsidR="003D77C2" w:rsidRPr="008612EE" w14:paraId="084FD94F" w14:textId="77777777" w:rsidTr="005D325D">
        <w:tc>
          <w:tcPr>
            <w:tcW w:w="9067" w:type="dxa"/>
          </w:tcPr>
          <w:p w14:paraId="1B5BA39B" w14:textId="77777777" w:rsidR="003D77C2" w:rsidRPr="00754B86" w:rsidRDefault="003D77C2" w:rsidP="00D23959">
            <w:pPr>
              <w:shd w:val="clear" w:color="auto" w:fill="FDE9D9" w:themeFill="accent6" w:themeFillTint="33"/>
              <w:rPr>
                <w:rFonts w:cstheme="minorHAnsi"/>
              </w:rPr>
            </w:pPr>
            <w:r w:rsidRPr="00754B86">
              <w:rPr>
                <w:rFonts w:cstheme="minorHAnsi"/>
              </w:rPr>
              <w:t>Associação dos Filhos e Amigos de Komo, região Tombali</w:t>
            </w:r>
          </w:p>
          <w:p w14:paraId="2F704137" w14:textId="77777777" w:rsidR="00D23959" w:rsidRPr="00754B86" w:rsidRDefault="00D23959" w:rsidP="007C1980">
            <w:pPr>
              <w:rPr>
                <w:rFonts w:cstheme="minorHAnsi"/>
              </w:rPr>
            </w:pPr>
          </w:p>
          <w:p w14:paraId="25A0375E" w14:textId="1ED6BF29" w:rsidR="003D77C2" w:rsidRPr="00754B86" w:rsidRDefault="003D77C2" w:rsidP="007C1980">
            <w:pPr>
              <w:rPr>
                <w:rFonts w:cstheme="minorHAnsi"/>
              </w:rPr>
            </w:pPr>
            <w:r w:rsidRPr="00754B86">
              <w:rPr>
                <w:rFonts w:cstheme="minorHAnsi"/>
              </w:rPr>
              <w:t>Data de criação: 2015, Presidente Maria Odete Gomes, TM 966 371 221, 955 751 250</w:t>
            </w:r>
          </w:p>
          <w:p w14:paraId="0E78E49F" w14:textId="77777777" w:rsidR="003D77C2" w:rsidRPr="00754B86" w:rsidRDefault="003D77C2" w:rsidP="007C1980">
            <w:pPr>
              <w:rPr>
                <w:rFonts w:cstheme="minorHAnsi"/>
              </w:rPr>
            </w:pPr>
            <w:r w:rsidRPr="00754B86">
              <w:rPr>
                <w:rFonts w:cstheme="minorHAnsi"/>
              </w:rPr>
              <w:t>Objetivo: Promover a igualdade de direito, erradicar a violência doméstica numa geração, o empoderamento das mulheres através de transformação social e económica da região de Tombali, com especial enfase no setor de Komo e apoiar a inclusão das crianças, jovens e mulheres na vida social</w:t>
            </w:r>
          </w:p>
          <w:p w14:paraId="4EE76893" w14:textId="77777777" w:rsidR="003D77C2" w:rsidRPr="00754B86" w:rsidRDefault="003D77C2" w:rsidP="007C1980">
            <w:pPr>
              <w:rPr>
                <w:rFonts w:cstheme="minorHAnsi"/>
              </w:rPr>
            </w:pPr>
            <w:r w:rsidRPr="00754B86">
              <w:rPr>
                <w:rFonts w:cstheme="minorHAnsi"/>
              </w:rPr>
              <w:t>Atividades: Assistência jurídica, cooperação com CAJ na resolução e acompanhamento dos processos criminais cometidos contra mulheres, orientação das vítimas de violência para revindicar seus direitos</w:t>
            </w:r>
          </w:p>
          <w:p w14:paraId="1BA12585" w14:textId="77777777" w:rsidR="003D77C2" w:rsidRPr="00754B86" w:rsidRDefault="003D77C2" w:rsidP="007C1980">
            <w:pPr>
              <w:rPr>
                <w:rFonts w:cstheme="minorHAnsi"/>
              </w:rPr>
            </w:pPr>
            <w:r w:rsidRPr="00754B86">
              <w:rPr>
                <w:rFonts w:cstheme="minorHAnsi"/>
              </w:rPr>
              <w:t>- Reabilitação de bolanhas, produção de arroz de mangal e saneamento básico e sensibilização sobre saúde comunitária</w:t>
            </w:r>
          </w:p>
          <w:p w14:paraId="1EA3ADD0" w14:textId="28994963" w:rsidR="0004431D" w:rsidRPr="00754B86" w:rsidRDefault="0004431D" w:rsidP="007C1980">
            <w:pPr>
              <w:rPr>
                <w:rFonts w:cstheme="minorHAnsi"/>
              </w:rPr>
            </w:pPr>
          </w:p>
        </w:tc>
      </w:tr>
      <w:tr w:rsidR="003D77C2" w:rsidRPr="00754B86" w14:paraId="2D159B3A" w14:textId="77777777" w:rsidTr="005D325D">
        <w:tc>
          <w:tcPr>
            <w:tcW w:w="9067" w:type="dxa"/>
          </w:tcPr>
          <w:p w14:paraId="7A506FE1" w14:textId="77777777" w:rsidR="003D77C2" w:rsidRPr="00754B86" w:rsidRDefault="003D77C2" w:rsidP="006705D0">
            <w:pPr>
              <w:shd w:val="clear" w:color="auto" w:fill="FDE9D9" w:themeFill="accent6" w:themeFillTint="33"/>
              <w:rPr>
                <w:rFonts w:cstheme="minorHAnsi"/>
              </w:rPr>
            </w:pPr>
            <w:r w:rsidRPr="00754B86">
              <w:rPr>
                <w:rFonts w:cstheme="minorHAnsi"/>
              </w:rPr>
              <w:t>Bubacalhau – Associação das Mulheres de Pesca, Buba, região Quinara</w:t>
            </w:r>
          </w:p>
          <w:p w14:paraId="72638AB4" w14:textId="77777777" w:rsidR="006705D0" w:rsidRPr="00754B86" w:rsidRDefault="006705D0" w:rsidP="007C1980">
            <w:pPr>
              <w:rPr>
                <w:rFonts w:cstheme="minorHAnsi"/>
              </w:rPr>
            </w:pPr>
          </w:p>
          <w:p w14:paraId="7AE1162D" w14:textId="0ADD00CF" w:rsidR="003D77C2" w:rsidRPr="00754B86" w:rsidRDefault="003D77C2" w:rsidP="007C1980">
            <w:pPr>
              <w:rPr>
                <w:rFonts w:cstheme="minorHAnsi"/>
              </w:rPr>
            </w:pPr>
            <w:r w:rsidRPr="00754B86">
              <w:rPr>
                <w:rFonts w:cstheme="minorHAnsi"/>
              </w:rPr>
              <w:t>Data de criação: 2014, Presidente</w:t>
            </w:r>
            <w:r w:rsidR="00EF6649">
              <w:rPr>
                <w:rFonts w:cstheme="minorHAnsi"/>
              </w:rPr>
              <w:t xml:space="preserve"> Sene Nhabali, TM 955 440 967, </w:t>
            </w:r>
            <w:r w:rsidRPr="00754B86">
              <w:rPr>
                <w:rFonts w:cstheme="minorHAnsi"/>
              </w:rPr>
              <w:t>966 982 496</w:t>
            </w:r>
          </w:p>
          <w:p w14:paraId="281CBDE7" w14:textId="77777777" w:rsidR="003D77C2" w:rsidRPr="00754B86" w:rsidRDefault="003D77C2" w:rsidP="007C1980">
            <w:pPr>
              <w:rPr>
                <w:rFonts w:cstheme="minorHAnsi"/>
              </w:rPr>
            </w:pPr>
            <w:r w:rsidRPr="00754B86">
              <w:rPr>
                <w:rFonts w:cstheme="minorHAnsi"/>
              </w:rPr>
              <w:t>Objetivo: contribuir na organização e modernização das fileiras de captura de peixe e outros produtos haliêuticos, produção agrícola, horticultura, sal solar</w:t>
            </w:r>
          </w:p>
          <w:p w14:paraId="71ADFCA4" w14:textId="77777777" w:rsidR="003D77C2" w:rsidRPr="00754B86" w:rsidRDefault="003D77C2" w:rsidP="007C1980">
            <w:pPr>
              <w:rPr>
                <w:rFonts w:cstheme="minorHAnsi"/>
              </w:rPr>
            </w:pPr>
            <w:r w:rsidRPr="00754B86">
              <w:rPr>
                <w:rFonts w:cstheme="minorHAnsi"/>
              </w:rPr>
              <w:t>- Conservação, transformação e comercialização de todos os produtos adquiridos</w:t>
            </w:r>
          </w:p>
          <w:p w14:paraId="3AC2027C" w14:textId="77777777" w:rsidR="003D77C2" w:rsidRPr="00754B86" w:rsidRDefault="003D77C2" w:rsidP="007C1980">
            <w:pPr>
              <w:rPr>
                <w:rFonts w:cstheme="minorHAnsi"/>
              </w:rPr>
            </w:pPr>
            <w:r w:rsidRPr="00754B86">
              <w:rPr>
                <w:rFonts w:cstheme="minorHAnsi"/>
              </w:rPr>
              <w:t>- Reforço de capacidade de seus membros</w:t>
            </w:r>
          </w:p>
          <w:p w14:paraId="3FE61FE5" w14:textId="6AA83A96" w:rsidR="003D77C2" w:rsidRPr="00754B86" w:rsidRDefault="003D77C2" w:rsidP="007C1980">
            <w:pPr>
              <w:rPr>
                <w:rFonts w:cstheme="minorHAnsi"/>
              </w:rPr>
            </w:pPr>
            <w:r w:rsidRPr="00754B86">
              <w:rPr>
                <w:rFonts w:cstheme="minorHAnsi"/>
              </w:rPr>
              <w:t xml:space="preserve">-Apoio e valorização das atividades ligadas a economia </w:t>
            </w:r>
            <w:r w:rsidR="006705D0" w:rsidRPr="00754B86">
              <w:rPr>
                <w:rFonts w:cstheme="minorHAnsi"/>
              </w:rPr>
              <w:pgNum/>
            </w:r>
            <w:r w:rsidR="00EF6649">
              <w:rPr>
                <w:rFonts w:cstheme="minorHAnsi"/>
              </w:rPr>
              <w:t xml:space="preserve"> </w:t>
            </w:r>
            <w:r w:rsidR="006705D0" w:rsidRPr="00754B86">
              <w:rPr>
                <w:rFonts w:cstheme="minorHAnsi"/>
              </w:rPr>
              <w:t>eminine</w:t>
            </w:r>
          </w:p>
          <w:p w14:paraId="16F8B6EC" w14:textId="77777777" w:rsidR="003D77C2" w:rsidRPr="00754B86" w:rsidRDefault="003D77C2" w:rsidP="007C1980">
            <w:pPr>
              <w:rPr>
                <w:rFonts w:cstheme="minorHAnsi"/>
              </w:rPr>
            </w:pPr>
            <w:r w:rsidRPr="00754B86">
              <w:rPr>
                <w:rFonts w:cstheme="minorHAnsi"/>
              </w:rPr>
              <w:t>- Problemas de rendimento da produção</w:t>
            </w:r>
          </w:p>
          <w:p w14:paraId="7A626DA7" w14:textId="10292EE5" w:rsidR="0004431D" w:rsidRPr="00754B86" w:rsidRDefault="0004431D" w:rsidP="007C1980">
            <w:pPr>
              <w:rPr>
                <w:rFonts w:cstheme="minorHAnsi"/>
              </w:rPr>
            </w:pPr>
          </w:p>
        </w:tc>
      </w:tr>
      <w:tr w:rsidR="003D77C2" w:rsidRPr="008612EE" w14:paraId="08381D8A" w14:textId="77777777" w:rsidTr="005D325D">
        <w:tc>
          <w:tcPr>
            <w:tcW w:w="9067" w:type="dxa"/>
          </w:tcPr>
          <w:p w14:paraId="30F0C7C7" w14:textId="297A9231" w:rsidR="003D77C2" w:rsidRPr="00754B86" w:rsidRDefault="003D77C2" w:rsidP="006705D0">
            <w:pPr>
              <w:shd w:val="clear" w:color="auto" w:fill="FDE9D9" w:themeFill="accent6" w:themeFillTint="33"/>
              <w:rPr>
                <w:rFonts w:cstheme="minorHAnsi"/>
              </w:rPr>
            </w:pPr>
            <w:r w:rsidRPr="00754B86">
              <w:rPr>
                <w:rFonts w:cstheme="minorHAnsi"/>
              </w:rPr>
              <w:t xml:space="preserve">DIVUTEC </w:t>
            </w:r>
            <w:r w:rsidR="006705D0" w:rsidRPr="00754B86">
              <w:rPr>
                <w:rFonts w:cstheme="minorHAnsi"/>
              </w:rPr>
              <w:t>–</w:t>
            </w:r>
            <w:r w:rsidRPr="00754B86">
              <w:rPr>
                <w:rFonts w:cstheme="minorHAnsi"/>
              </w:rPr>
              <w:t xml:space="preserve"> Associação</w:t>
            </w:r>
            <w:r w:rsidRPr="00754B86">
              <w:t xml:space="preserve"> Guineense de Estudos e Divulgação de Tecnologias Apropriadas</w:t>
            </w:r>
            <w:r w:rsidRPr="00754B86">
              <w:rPr>
                <w:rFonts w:cstheme="minorHAnsi"/>
              </w:rPr>
              <w:t>, Escritório Buba, região Quinara</w:t>
            </w:r>
          </w:p>
          <w:p w14:paraId="41C19DB4" w14:textId="77777777" w:rsidR="006705D0" w:rsidRPr="00754B86" w:rsidRDefault="006705D0" w:rsidP="007C1980">
            <w:pPr>
              <w:rPr>
                <w:rFonts w:cstheme="minorHAnsi"/>
              </w:rPr>
            </w:pPr>
          </w:p>
          <w:p w14:paraId="202CF09E" w14:textId="5E473199" w:rsidR="003D77C2" w:rsidRPr="00754B86" w:rsidRDefault="003D77C2" w:rsidP="007C1980">
            <w:pPr>
              <w:rPr>
                <w:rFonts w:cstheme="minorHAnsi"/>
              </w:rPr>
            </w:pPr>
            <w:r w:rsidRPr="00754B86">
              <w:rPr>
                <w:rFonts w:cstheme="minorHAnsi"/>
              </w:rPr>
              <w:t xml:space="preserve">Data de criação: 1994, Presidente Mamadi Balde, </w:t>
            </w:r>
            <w:hyperlink r:id="rId35" w:history="1">
              <w:r w:rsidRPr="00754B86">
                <w:rPr>
                  <w:rStyle w:val="Hyperlink"/>
                  <w:rFonts w:cstheme="minorHAnsi"/>
                </w:rPr>
                <w:t>mamadibalde@gmail.com</w:t>
              </w:r>
            </w:hyperlink>
            <w:r w:rsidRPr="00754B86">
              <w:rPr>
                <w:rFonts w:cstheme="minorHAnsi"/>
              </w:rPr>
              <w:t>, TM 966 620 496, 956 484 888, www.divutec.gw</w:t>
            </w:r>
          </w:p>
          <w:p w14:paraId="77179046" w14:textId="77777777" w:rsidR="003D77C2" w:rsidRPr="00754B86" w:rsidRDefault="003D77C2" w:rsidP="007C1980">
            <w:pPr>
              <w:pStyle w:val="font7"/>
              <w:shd w:val="clear" w:color="auto" w:fill="FFFFFF"/>
              <w:spacing w:beforeAutospacing="0" w:afterAutospacing="0"/>
              <w:rPr>
                <w:rFonts w:ascii="Garamond" w:hAnsi="Garamond" w:cstheme="minorHAnsi"/>
                <w:color w:val="000000"/>
                <w:lang w:val="pt-PT"/>
              </w:rPr>
            </w:pPr>
            <w:r w:rsidRPr="00754B86">
              <w:rPr>
                <w:rFonts w:ascii="Garamond" w:hAnsi="Garamond" w:cstheme="minorBidi"/>
                <w:lang w:val="pt-PT"/>
              </w:rPr>
              <w:t xml:space="preserve">Objetivo: </w:t>
            </w:r>
            <w:r w:rsidRPr="00754B86">
              <w:rPr>
                <w:rFonts w:ascii="Garamond" w:hAnsi="Garamond" w:cstheme="minorBidi"/>
                <w:color w:val="000000" w:themeColor="text1"/>
                <w:lang w:val="pt-PT"/>
              </w:rPr>
              <w:t>contribuir para um desenvolvimento durável e sustentável das comunidades, centrado na promoção humana, através da participação e responsabilização das comunidades, da luta contra a pobreza, da comunicação ao serviço do desenvolvimento alicerçada na criação de alianças e parcerias, de uma educação de qualidade e de um combate às epidemias, tais como o paludismo e VIH/SID.</w:t>
            </w:r>
          </w:p>
          <w:p w14:paraId="5E06B414" w14:textId="77777777" w:rsidR="003D77C2" w:rsidRPr="00754B86" w:rsidRDefault="003D77C2" w:rsidP="007C1980">
            <w:r w:rsidRPr="00754B86">
              <w:t>- Intervém em agricultura, agroecologia, desenvolvimento rural integral, formação e direitos humanos, incluindo IEG.</w:t>
            </w:r>
          </w:p>
          <w:p w14:paraId="42375DC6" w14:textId="77777777" w:rsidR="003D77C2" w:rsidRPr="00754B86" w:rsidRDefault="003D77C2" w:rsidP="007C1980">
            <w:pPr>
              <w:rPr>
                <w:rFonts w:cstheme="minorHAnsi"/>
              </w:rPr>
            </w:pPr>
            <w:r w:rsidRPr="00754B86">
              <w:rPr>
                <w:rFonts w:cstheme="minorHAnsi"/>
              </w:rPr>
              <w:t xml:space="preserve">- Projeto de melhoria do acesso a água potável, higiene e saneamento básico nas comunidades de Uané e Saredonha, setor de Buba, </w:t>
            </w:r>
          </w:p>
          <w:p w14:paraId="61154E18" w14:textId="77777777" w:rsidR="003D77C2" w:rsidRPr="00754B86" w:rsidRDefault="003D77C2" w:rsidP="007C1980">
            <w:pPr>
              <w:rPr>
                <w:rFonts w:cstheme="minorHAnsi"/>
              </w:rPr>
            </w:pPr>
            <w:r w:rsidRPr="00754B86">
              <w:rPr>
                <w:rFonts w:cstheme="minorHAnsi"/>
              </w:rPr>
              <w:t>- Projeto e apoio à promoção do Direito Humano à Educação em Nhala, e Nema, Região de Quinara, Construção e equipamento de infraestrutura escolar, formação e reforço pedagógico de professores e realização de campanhas de sensibilização temáticas sobre direito humano à educação, igualdade de género, prevenção de COVID-19, VIH-SIDA e doenças contagiosas</w:t>
            </w:r>
          </w:p>
          <w:p w14:paraId="14CB7BC4" w14:textId="77777777" w:rsidR="003D77C2" w:rsidRPr="00754B86" w:rsidRDefault="003D77C2" w:rsidP="007C1980">
            <w:pPr>
              <w:rPr>
                <w:rFonts w:cstheme="minorHAnsi"/>
              </w:rPr>
            </w:pPr>
            <w:r w:rsidRPr="00754B86">
              <w:rPr>
                <w:rFonts w:cstheme="minorHAnsi"/>
              </w:rPr>
              <w:t>- Projeto de horticultura e segurança alimentar para mulheres da comunidade de Nhala, Quinara</w:t>
            </w:r>
          </w:p>
          <w:p w14:paraId="0961CE68" w14:textId="6223DC68" w:rsidR="00B710D1" w:rsidRPr="00754B86" w:rsidRDefault="00B710D1" w:rsidP="007C1980">
            <w:pPr>
              <w:rPr>
                <w:rFonts w:cstheme="minorHAnsi"/>
              </w:rPr>
            </w:pPr>
          </w:p>
        </w:tc>
      </w:tr>
      <w:tr w:rsidR="003D77C2" w:rsidRPr="00754B86" w14:paraId="36BCD4C4" w14:textId="77777777" w:rsidTr="005D325D">
        <w:tc>
          <w:tcPr>
            <w:tcW w:w="9067" w:type="dxa"/>
          </w:tcPr>
          <w:p w14:paraId="6BD1DB9F" w14:textId="77777777" w:rsidR="003D77C2" w:rsidRPr="00754B86" w:rsidRDefault="003D77C2" w:rsidP="00E03CE9">
            <w:pPr>
              <w:shd w:val="clear" w:color="auto" w:fill="FDE9D9" w:themeFill="accent6" w:themeFillTint="33"/>
              <w:rPr>
                <w:rFonts w:cstheme="minorHAnsi"/>
              </w:rPr>
            </w:pPr>
            <w:r w:rsidRPr="00754B86">
              <w:rPr>
                <w:rFonts w:cstheme="minorHAnsi"/>
              </w:rPr>
              <w:t>N’Nafá Sobia – Grupo de Kumpuduris di Paz da Quinera, Buba, região Quinara</w:t>
            </w:r>
          </w:p>
          <w:p w14:paraId="4F3D3B2E" w14:textId="77777777" w:rsidR="00E03CE9" w:rsidRPr="00754B86" w:rsidRDefault="00E03CE9" w:rsidP="007C1980">
            <w:pPr>
              <w:rPr>
                <w:rFonts w:cstheme="minorHAnsi"/>
              </w:rPr>
            </w:pPr>
          </w:p>
          <w:p w14:paraId="6CE34E35" w14:textId="7F648B34" w:rsidR="003D77C2" w:rsidRPr="00754B86" w:rsidRDefault="003D77C2" w:rsidP="007C1980">
            <w:pPr>
              <w:rPr>
                <w:rFonts w:cstheme="minorHAnsi"/>
              </w:rPr>
            </w:pPr>
            <w:r w:rsidRPr="00754B86">
              <w:rPr>
                <w:rFonts w:cstheme="minorHAnsi"/>
              </w:rPr>
              <w:lastRenderedPageBreak/>
              <w:t xml:space="preserve">Data de criação: 2017, Coordenador Abudu Indjai, </w:t>
            </w:r>
            <w:hyperlink r:id="rId36" w:history="1">
              <w:r w:rsidRPr="00754B86">
                <w:rPr>
                  <w:rStyle w:val="Hyperlink"/>
                  <w:rFonts w:cstheme="minorHAnsi"/>
                </w:rPr>
                <w:t>gkp.qnr.nafa.sobia@gmail.com</w:t>
              </w:r>
            </w:hyperlink>
            <w:r w:rsidRPr="00754B86">
              <w:rPr>
                <w:rFonts w:cstheme="minorHAnsi"/>
              </w:rPr>
              <w:t>, TM 955 597 931, 966 393 978</w:t>
            </w:r>
          </w:p>
          <w:p w14:paraId="673C3360" w14:textId="77777777" w:rsidR="003D77C2" w:rsidRPr="00754B86" w:rsidRDefault="003D77C2" w:rsidP="007C1980">
            <w:pPr>
              <w:rPr>
                <w:rFonts w:cstheme="minorHAnsi"/>
              </w:rPr>
            </w:pPr>
            <w:r w:rsidRPr="00754B86">
              <w:rPr>
                <w:rFonts w:cstheme="minorHAnsi"/>
              </w:rPr>
              <w:t>Objetivo: Promover a cultura de paz, dos direitos humanos e da cidadania ativa virada para a justiça social.</w:t>
            </w:r>
          </w:p>
          <w:p w14:paraId="0B8BC7EA" w14:textId="77777777" w:rsidR="003D77C2" w:rsidRPr="00754B86" w:rsidRDefault="003D77C2" w:rsidP="007C1980">
            <w:pPr>
              <w:rPr>
                <w:rFonts w:cstheme="minorHAnsi"/>
              </w:rPr>
            </w:pPr>
            <w:r w:rsidRPr="00754B86">
              <w:rPr>
                <w:rFonts w:cstheme="minorHAnsi"/>
              </w:rPr>
              <w:t>- IEG, equidade de género para equilíbrio social, participação das mulheres na esfera de decisão, redução de preconceitos culturais, apoio e valorização das atividades ligadas à economia familiar/credito solidário/ renda das mulheres</w:t>
            </w:r>
          </w:p>
          <w:p w14:paraId="0C810DEA" w14:textId="77777777" w:rsidR="003D77C2" w:rsidRPr="00754B86" w:rsidRDefault="003D77C2" w:rsidP="007C1980">
            <w:pPr>
              <w:rPr>
                <w:rFonts w:cstheme="minorHAnsi"/>
              </w:rPr>
            </w:pPr>
            <w:r w:rsidRPr="00754B86">
              <w:rPr>
                <w:rFonts w:cstheme="minorHAnsi"/>
              </w:rPr>
              <w:t>- VBG, diagnostico, divulgação de leis, criação de condições para o acolhimento de vítimas de violência, criação de leis que protegem denunciantes</w:t>
            </w:r>
          </w:p>
          <w:p w14:paraId="4DFF7C6F" w14:textId="77777777" w:rsidR="003D77C2" w:rsidRPr="00754B86" w:rsidRDefault="003D77C2" w:rsidP="007C1980">
            <w:pPr>
              <w:rPr>
                <w:rFonts w:cstheme="minorHAnsi"/>
              </w:rPr>
            </w:pPr>
            <w:r w:rsidRPr="00754B86">
              <w:rPr>
                <w:rFonts w:cstheme="minorHAnsi"/>
              </w:rPr>
              <w:t xml:space="preserve">- Prevenção, mediação e gestão de conflitos, diálogo comunitário e inter-religioso, campanha de sensibilização com teatro legislativo, </w:t>
            </w:r>
          </w:p>
          <w:p w14:paraId="0EC452D0" w14:textId="77777777" w:rsidR="003D77C2" w:rsidRPr="00754B86" w:rsidRDefault="003D77C2" w:rsidP="007C1980">
            <w:pPr>
              <w:rPr>
                <w:rFonts w:cstheme="minorHAnsi"/>
              </w:rPr>
            </w:pPr>
            <w:r w:rsidRPr="00754B86">
              <w:rPr>
                <w:rFonts w:cstheme="minorHAnsi"/>
              </w:rPr>
              <w:t>- Prevenção Covid-19</w:t>
            </w:r>
          </w:p>
          <w:p w14:paraId="5D559187" w14:textId="5D57DCF4" w:rsidR="00B710D1" w:rsidRPr="00754B86" w:rsidRDefault="00B710D1" w:rsidP="007C1980">
            <w:pPr>
              <w:rPr>
                <w:rFonts w:cstheme="minorHAnsi"/>
              </w:rPr>
            </w:pPr>
          </w:p>
        </w:tc>
      </w:tr>
      <w:tr w:rsidR="003D77C2" w:rsidRPr="008612EE" w14:paraId="5CA0BE3D" w14:textId="77777777" w:rsidTr="005D325D">
        <w:tc>
          <w:tcPr>
            <w:tcW w:w="9067" w:type="dxa"/>
          </w:tcPr>
          <w:p w14:paraId="053B2C30" w14:textId="77777777" w:rsidR="003D77C2" w:rsidRPr="00754B86" w:rsidRDefault="003D77C2" w:rsidP="00E03CE9">
            <w:pPr>
              <w:shd w:val="clear" w:color="auto" w:fill="FDE9D9" w:themeFill="accent6" w:themeFillTint="33"/>
              <w:rPr>
                <w:rFonts w:cstheme="minorHAnsi"/>
              </w:rPr>
            </w:pPr>
            <w:r w:rsidRPr="00754B86">
              <w:rPr>
                <w:rFonts w:cstheme="minorHAnsi"/>
              </w:rPr>
              <w:lastRenderedPageBreak/>
              <w:t>RA - Rede Ajuda, Cooperação e Desenvolvimento, Buba, região Quinara</w:t>
            </w:r>
          </w:p>
          <w:p w14:paraId="53D3217A" w14:textId="77777777" w:rsidR="00E03CE9" w:rsidRPr="00754B86" w:rsidRDefault="00E03CE9" w:rsidP="007C1980">
            <w:pPr>
              <w:rPr>
                <w:rFonts w:cstheme="minorHAnsi"/>
              </w:rPr>
            </w:pPr>
          </w:p>
          <w:p w14:paraId="4A1ADDC4" w14:textId="7B144620" w:rsidR="003D77C2" w:rsidRPr="00754B86" w:rsidRDefault="003D77C2" w:rsidP="007C1980">
            <w:pPr>
              <w:rPr>
                <w:rFonts w:cstheme="minorHAnsi"/>
              </w:rPr>
            </w:pPr>
            <w:r w:rsidRPr="00754B86">
              <w:rPr>
                <w:rFonts w:cstheme="minorHAnsi"/>
              </w:rPr>
              <w:t xml:space="preserve">Data de criação: 2002, Secretária Executiva: Alice Mariama Mané, </w:t>
            </w:r>
            <w:hyperlink r:id="rId37" w:history="1">
              <w:r w:rsidRPr="00754B86">
                <w:rPr>
                  <w:rStyle w:val="Hyperlink"/>
                  <w:rFonts w:cstheme="minorHAnsi"/>
                </w:rPr>
                <w:t>redeajuda@gmail.com</w:t>
              </w:r>
            </w:hyperlink>
            <w:r w:rsidRPr="00754B86">
              <w:rPr>
                <w:rFonts w:cstheme="minorHAnsi"/>
              </w:rPr>
              <w:t>, Coordenador Sul: Cálido Baldé, TM 955 325 425</w:t>
            </w:r>
          </w:p>
          <w:p w14:paraId="03BA881E" w14:textId="77777777" w:rsidR="003D77C2" w:rsidRPr="00754B86" w:rsidRDefault="003D77C2" w:rsidP="007C1980">
            <w:r w:rsidRPr="00754B86">
              <w:t>Objetivo: promover desenvolvimento socioeconómico comunitário, contribuindo numa forma significativa para a redução gradual de pobreza e exclusão social, com vista à capacitação e autonomização das populações carenciadas.</w:t>
            </w:r>
          </w:p>
          <w:p w14:paraId="26048732" w14:textId="77777777" w:rsidR="003D77C2" w:rsidRPr="00754B86" w:rsidRDefault="003D77C2" w:rsidP="007C1980">
            <w:r w:rsidRPr="00754B86">
              <w:t>- Intervém em DH, proteção social das crianças, emancipação e empoderamento das mulheres, na educação, alfabetização funcional das mulheres e formação profissional, e na SAN, dieta alimentar equilibrada, produção horticultura e capacitação das mulheres na produção e marketing dos produtos</w:t>
            </w:r>
          </w:p>
          <w:p w14:paraId="16C347A8" w14:textId="77777777" w:rsidR="003D77C2" w:rsidRPr="00754B86" w:rsidRDefault="003D77C2" w:rsidP="007C1980">
            <w:pPr>
              <w:rPr>
                <w:rFonts w:cstheme="minorHAnsi"/>
              </w:rPr>
            </w:pPr>
            <w:r w:rsidRPr="00754B86">
              <w:rPr>
                <w:rFonts w:cstheme="minorHAnsi"/>
              </w:rPr>
              <w:t>- Campanhas nas comunidades rurais sobre DH das mulheres e divulgação das leis protetoras de género por meios compreensíveis de comunicação (teatro, djumbai comunitário etc.)</w:t>
            </w:r>
          </w:p>
        </w:tc>
      </w:tr>
    </w:tbl>
    <w:p w14:paraId="1DAF0B92" w14:textId="77777777" w:rsidR="003D77C2" w:rsidRPr="00754B86" w:rsidRDefault="003D77C2" w:rsidP="003D77C2">
      <w:pPr>
        <w:rPr>
          <w:szCs w:val="24"/>
        </w:rPr>
      </w:pPr>
    </w:p>
    <w:p w14:paraId="5F5B989C" w14:textId="77777777" w:rsidR="003D77C2" w:rsidRPr="00754B86" w:rsidRDefault="003D77C2" w:rsidP="003D77C2">
      <w:pPr>
        <w:rPr>
          <w:szCs w:val="24"/>
        </w:rPr>
      </w:pPr>
    </w:p>
    <w:tbl>
      <w:tblPr>
        <w:tblStyle w:val="TabelacomGrelha11"/>
        <w:tblW w:w="9067" w:type="dxa"/>
        <w:tblLook w:val="04A0" w:firstRow="1" w:lastRow="0" w:firstColumn="1" w:lastColumn="0" w:noHBand="0" w:noVBand="1"/>
      </w:tblPr>
      <w:tblGrid>
        <w:gridCol w:w="9067"/>
      </w:tblGrid>
      <w:tr w:rsidR="003D77C2" w:rsidRPr="00754B86" w14:paraId="64478AF7" w14:textId="77777777" w:rsidTr="005D325D">
        <w:tc>
          <w:tcPr>
            <w:tcW w:w="9067" w:type="dxa"/>
            <w:shd w:val="clear" w:color="auto" w:fill="FFC000"/>
          </w:tcPr>
          <w:p w14:paraId="57FA77D4" w14:textId="459E2E7D" w:rsidR="003D77C2" w:rsidRPr="00754B86" w:rsidRDefault="003D77C2" w:rsidP="00F60448">
            <w:pPr>
              <w:numPr>
                <w:ilvl w:val="0"/>
                <w:numId w:val="25"/>
              </w:numPr>
              <w:contextualSpacing/>
              <w:jc w:val="center"/>
              <w:rPr>
                <w:rFonts w:cstheme="minorHAnsi"/>
                <w:b/>
                <w:color w:val="000000"/>
                <w:szCs w:val="24"/>
              </w:rPr>
            </w:pPr>
            <w:r w:rsidRPr="00754B86">
              <w:rPr>
                <w:rFonts w:cstheme="minorHAnsi"/>
                <w:b/>
                <w:color w:val="000000"/>
                <w:szCs w:val="24"/>
              </w:rPr>
              <w:t>Organizações da Sociedade Civil – LESTE</w:t>
            </w:r>
          </w:p>
          <w:p w14:paraId="3ED3F414" w14:textId="77777777" w:rsidR="003D77C2" w:rsidRPr="00754B86" w:rsidRDefault="003D77C2" w:rsidP="007C1980">
            <w:pPr>
              <w:ind w:left="3621"/>
              <w:contextualSpacing/>
              <w:rPr>
                <w:rFonts w:cstheme="minorHAnsi"/>
                <w:b/>
                <w:color w:val="000000"/>
                <w:szCs w:val="24"/>
                <w:highlight w:val="yellow"/>
              </w:rPr>
            </w:pPr>
          </w:p>
        </w:tc>
      </w:tr>
      <w:tr w:rsidR="003D77C2" w:rsidRPr="008612EE" w14:paraId="388E4246" w14:textId="77777777" w:rsidTr="005D325D">
        <w:tc>
          <w:tcPr>
            <w:tcW w:w="9067" w:type="dxa"/>
          </w:tcPr>
          <w:p w14:paraId="27AB0E8F" w14:textId="77777777" w:rsidR="003D77C2" w:rsidRPr="00754B86" w:rsidRDefault="003D77C2" w:rsidP="00F60448">
            <w:pPr>
              <w:numPr>
                <w:ilvl w:val="0"/>
                <w:numId w:val="24"/>
              </w:numPr>
              <w:shd w:val="clear" w:color="auto" w:fill="FBD4B4" w:themeFill="accent6" w:themeFillTint="66"/>
              <w:contextualSpacing/>
              <w:jc w:val="left"/>
              <w:rPr>
                <w:rFonts w:cstheme="minorHAnsi"/>
                <w:b/>
                <w:color w:val="000000"/>
                <w:szCs w:val="24"/>
              </w:rPr>
            </w:pPr>
            <w:r w:rsidRPr="00754B86">
              <w:rPr>
                <w:rFonts w:cstheme="minorHAnsi"/>
                <w:b/>
                <w:color w:val="000000"/>
                <w:szCs w:val="24"/>
              </w:rPr>
              <w:t>ADIC Nafaia – Gabu</w:t>
            </w:r>
          </w:p>
          <w:p w14:paraId="685A3BD8" w14:textId="77777777" w:rsidR="003D77C2" w:rsidRPr="00754B86" w:rsidRDefault="003D77C2" w:rsidP="007C1980">
            <w:pPr>
              <w:rPr>
                <w:color w:val="0000FF"/>
                <w:szCs w:val="24"/>
                <w:u w:val="single"/>
              </w:rPr>
            </w:pPr>
            <w:r w:rsidRPr="00754B86">
              <w:rPr>
                <w:rFonts w:cstheme="minorHAnsi"/>
                <w:b/>
                <w:bCs/>
                <w:szCs w:val="24"/>
              </w:rPr>
              <w:t>Data de criação:</w:t>
            </w:r>
            <w:r w:rsidRPr="00754B86">
              <w:rPr>
                <w:rFonts w:cstheme="minorHAnsi"/>
                <w:szCs w:val="24"/>
              </w:rPr>
              <w:t xml:space="preserve"> 1992, ONG, Mama Samba Cande, </w:t>
            </w:r>
            <w:hyperlink r:id="rId38" w:history="1">
              <w:r w:rsidRPr="00754B86">
                <w:rPr>
                  <w:rFonts w:cstheme="minorHAnsi"/>
                  <w:color w:val="0000FF"/>
                  <w:szCs w:val="24"/>
                  <w:u w:val="single"/>
                </w:rPr>
                <w:t>mamasambacande@gmail.com</w:t>
              </w:r>
            </w:hyperlink>
            <w:r w:rsidRPr="00754B86">
              <w:rPr>
                <w:rFonts w:cstheme="minorHAnsi"/>
                <w:szCs w:val="24"/>
              </w:rPr>
              <w:t xml:space="preserve">, </w:t>
            </w:r>
            <w:hyperlink r:id="rId39" w:history="1">
              <w:r w:rsidRPr="00754B86">
                <w:rPr>
                  <w:rFonts w:cstheme="minorHAnsi"/>
                  <w:color w:val="0000FF"/>
                  <w:szCs w:val="24"/>
                  <w:u w:val="single"/>
                </w:rPr>
                <w:t>www.adicnafaia.org</w:t>
              </w:r>
            </w:hyperlink>
            <w:r w:rsidRPr="00754B86">
              <w:rPr>
                <w:rFonts w:cstheme="minorHAnsi"/>
                <w:color w:val="0000FF"/>
                <w:szCs w:val="24"/>
                <w:u w:val="single"/>
              </w:rPr>
              <w:t>.</w:t>
            </w:r>
            <w:r w:rsidRPr="00754B86">
              <w:rPr>
                <w:color w:val="0000FF"/>
                <w:szCs w:val="24"/>
                <w:u w:val="single"/>
              </w:rPr>
              <w:t xml:space="preserve"> </w:t>
            </w:r>
          </w:p>
          <w:p w14:paraId="68B6BAA3" w14:textId="77777777" w:rsidR="003D77C2" w:rsidRPr="00754B86" w:rsidRDefault="003D77C2" w:rsidP="007C1980">
            <w:pPr>
              <w:rPr>
                <w:rFonts w:cstheme="minorBidi"/>
                <w:szCs w:val="24"/>
              </w:rPr>
            </w:pPr>
            <w:r w:rsidRPr="00754B86">
              <w:rPr>
                <w:rFonts w:cstheme="minorBidi"/>
                <w:szCs w:val="24"/>
              </w:rPr>
              <w:t>- ONG muito experiente, relação forte com associações de base, alvo do apoio e realiza formações em vários domínios.</w:t>
            </w:r>
          </w:p>
          <w:p w14:paraId="4522F201" w14:textId="77777777" w:rsidR="003D77C2" w:rsidRPr="00754B86" w:rsidRDefault="003D77C2" w:rsidP="007C1980">
            <w:pPr>
              <w:pBdr>
                <w:top w:val="nil"/>
                <w:left w:val="nil"/>
                <w:bottom w:val="nil"/>
                <w:right w:val="nil"/>
                <w:between w:val="nil"/>
                <w:bar w:val="nil"/>
              </w:pBdr>
              <w:rPr>
                <w:rFonts w:eastAsia="Arial Unicode MS"/>
                <w:color w:val="000000"/>
                <w:szCs w:val="24"/>
                <w:bdr w:val="nil"/>
                <w:lang w:eastAsia="pt-PT"/>
              </w:rPr>
            </w:pPr>
            <w:r w:rsidRPr="00754B86">
              <w:rPr>
                <w:rFonts w:cstheme="minorBidi"/>
                <w:b/>
                <w:bCs/>
                <w:szCs w:val="24"/>
              </w:rPr>
              <w:t>Objetivo:</w:t>
            </w:r>
            <w:r w:rsidRPr="00754B86">
              <w:rPr>
                <w:rFonts w:cstheme="minorBidi"/>
                <w:szCs w:val="24"/>
              </w:rPr>
              <w:t xml:space="preserve">  </w:t>
            </w:r>
            <w:r w:rsidRPr="00754B86">
              <w:rPr>
                <w:color w:val="000000"/>
                <w:szCs w:val="24"/>
                <w:bdr w:val="nil"/>
                <w:lang w:eastAsia="pt-PT"/>
              </w:rPr>
              <w:t>Promover o desenvolvimento das comunidades alvos por intermédio de apoio as atividades agrícolas para a melhoria da segurança alimentar e nutricional; promoção dos direitos humanos, da saúde reprodutiva, do género e da paz social; p</w:t>
            </w:r>
            <w:r w:rsidRPr="00754B86">
              <w:rPr>
                <w:rFonts w:eastAsia="Arial Unicode MS"/>
                <w:color w:val="000000"/>
                <w:szCs w:val="24"/>
                <w:bdr w:val="nil"/>
                <w:lang w:eastAsia="pt-PT"/>
              </w:rPr>
              <w:t>romover o microfinanciamento solidário descentralizado a nível das ZIP e ZE enquanto instrumento de combate a pobreza.</w:t>
            </w:r>
          </w:p>
          <w:p w14:paraId="68AAF4B1" w14:textId="77777777" w:rsidR="003D77C2" w:rsidRPr="00754B86" w:rsidRDefault="003D77C2" w:rsidP="007C1980">
            <w:pPr>
              <w:rPr>
                <w:rFonts w:cstheme="minorHAnsi"/>
                <w:szCs w:val="24"/>
              </w:rPr>
            </w:pPr>
            <w:r w:rsidRPr="00754B86">
              <w:rPr>
                <w:rFonts w:cstheme="minorHAnsi"/>
                <w:b/>
                <w:bCs/>
                <w:szCs w:val="24"/>
              </w:rPr>
              <w:t>Âmbito:</w:t>
            </w:r>
            <w:r w:rsidRPr="00754B86">
              <w:rPr>
                <w:rFonts w:cstheme="minorHAnsi"/>
                <w:szCs w:val="24"/>
              </w:rPr>
              <w:t xml:space="preserve"> Gabu, Bafatá e Tombali</w:t>
            </w:r>
          </w:p>
          <w:p w14:paraId="017A0C76" w14:textId="77777777" w:rsidR="003D77C2" w:rsidRPr="00754B86" w:rsidRDefault="003D77C2" w:rsidP="007C1980">
            <w:pPr>
              <w:rPr>
                <w:rFonts w:cstheme="minorBidi"/>
                <w:szCs w:val="24"/>
              </w:rPr>
            </w:pPr>
            <w:r w:rsidRPr="00754B86">
              <w:rPr>
                <w:rFonts w:cstheme="minorBidi"/>
                <w:b/>
                <w:bCs/>
                <w:szCs w:val="24"/>
              </w:rPr>
              <w:t>Atividades:</w:t>
            </w:r>
            <w:r w:rsidRPr="00754B86">
              <w:rPr>
                <w:rFonts w:cstheme="minorBidi"/>
                <w:szCs w:val="24"/>
              </w:rPr>
              <w:t xml:space="preserve"> intervenção socioeconómica comunitária em mais de 500 tabancas nos setores da região de Gabu; sensibilização contra VBG, MGF, casamento precoce e promoção da saúde reprodutiva etc.; </w:t>
            </w:r>
          </w:p>
          <w:p w14:paraId="423CBC65" w14:textId="77777777" w:rsidR="003D77C2" w:rsidRPr="00754B86" w:rsidRDefault="003D77C2" w:rsidP="007C1980">
            <w:pPr>
              <w:rPr>
                <w:rFonts w:cstheme="minorBidi"/>
                <w:szCs w:val="24"/>
              </w:rPr>
            </w:pPr>
            <w:r w:rsidRPr="00754B86">
              <w:rPr>
                <w:rFonts w:cstheme="minorBidi"/>
                <w:szCs w:val="24"/>
              </w:rPr>
              <w:t xml:space="preserve">sensibilização e animação comunitária, implementação do </w:t>
            </w:r>
            <w:r w:rsidRPr="00754B86">
              <w:rPr>
                <w:rFonts w:cstheme="minorBidi"/>
                <w:i/>
                <w:iCs/>
                <w:szCs w:val="24"/>
              </w:rPr>
              <w:t>SAC = sistema alarme comunitário</w:t>
            </w:r>
            <w:r w:rsidRPr="00754B86">
              <w:rPr>
                <w:rFonts w:cstheme="minorBidi"/>
                <w:szCs w:val="24"/>
              </w:rPr>
              <w:t xml:space="preserve"> em 11 tabancas para poder fazer denuncias anonimas sobre casos de violência doméstica, MGF etc. </w:t>
            </w:r>
          </w:p>
          <w:p w14:paraId="2F144B01" w14:textId="77777777" w:rsidR="003D77C2" w:rsidRPr="00754B86" w:rsidRDefault="003D77C2" w:rsidP="007C1980">
            <w:pPr>
              <w:rPr>
                <w:rFonts w:cstheme="minorBidi"/>
                <w:b/>
                <w:bCs/>
                <w:szCs w:val="24"/>
              </w:rPr>
            </w:pPr>
            <w:r w:rsidRPr="00754B86">
              <w:rPr>
                <w:rFonts w:cstheme="minorBidi"/>
                <w:szCs w:val="24"/>
              </w:rPr>
              <w:t xml:space="preserve">- Mudança de mentalidade para combater desigualdades de género e ativar a participação dos benificiários na tomada de decisões sobre projetos/atividades que eles dizem respeito </w:t>
            </w:r>
          </w:p>
        </w:tc>
      </w:tr>
      <w:tr w:rsidR="003D77C2" w:rsidRPr="008612EE" w14:paraId="1F127B9A" w14:textId="77777777" w:rsidTr="005D325D">
        <w:tc>
          <w:tcPr>
            <w:tcW w:w="9067" w:type="dxa"/>
          </w:tcPr>
          <w:p w14:paraId="44915A43" w14:textId="77777777" w:rsidR="003D77C2" w:rsidRPr="00754B86" w:rsidRDefault="003D77C2" w:rsidP="00F60448">
            <w:pPr>
              <w:numPr>
                <w:ilvl w:val="0"/>
                <w:numId w:val="24"/>
              </w:numPr>
              <w:shd w:val="clear" w:color="auto" w:fill="FBD4B4" w:themeFill="accent6" w:themeFillTint="66"/>
              <w:contextualSpacing/>
              <w:jc w:val="left"/>
              <w:rPr>
                <w:rFonts w:cstheme="minorHAnsi"/>
                <w:b/>
                <w:color w:val="000000"/>
                <w:szCs w:val="24"/>
              </w:rPr>
            </w:pPr>
            <w:r w:rsidRPr="00754B86">
              <w:rPr>
                <w:rFonts w:cstheme="minorHAnsi"/>
                <w:b/>
                <w:color w:val="000000"/>
                <w:szCs w:val="24"/>
              </w:rPr>
              <w:t xml:space="preserve"> Associação Deficientes Região de Gabu – ADRG</w:t>
            </w:r>
          </w:p>
          <w:p w14:paraId="17408639" w14:textId="77777777" w:rsidR="003D77C2" w:rsidRPr="00754B86" w:rsidRDefault="003D77C2" w:rsidP="007C1980">
            <w:pPr>
              <w:rPr>
                <w:rFonts w:cstheme="minorHAnsi"/>
                <w:bCs/>
                <w:szCs w:val="24"/>
              </w:rPr>
            </w:pPr>
            <w:r w:rsidRPr="00754B86">
              <w:rPr>
                <w:rFonts w:cstheme="minorHAnsi"/>
                <w:b/>
                <w:bCs/>
                <w:szCs w:val="24"/>
              </w:rPr>
              <w:t>Data de criação:</w:t>
            </w:r>
            <w:r w:rsidRPr="00754B86">
              <w:rPr>
                <w:rFonts w:cstheme="minorHAnsi"/>
                <w:szCs w:val="24"/>
              </w:rPr>
              <w:t xml:space="preserve"> </w:t>
            </w:r>
            <w:r w:rsidRPr="00754B86">
              <w:rPr>
                <w:rFonts w:cstheme="minorHAnsi"/>
                <w:bCs/>
                <w:szCs w:val="24"/>
              </w:rPr>
              <w:t xml:space="preserve">2004, Presidente Mariama Embaló, </w:t>
            </w:r>
            <w:hyperlink r:id="rId40" w:history="1">
              <w:r w:rsidRPr="00754B86">
                <w:rPr>
                  <w:rFonts w:cstheme="minorHAnsi"/>
                  <w:bCs/>
                  <w:color w:val="0000FF"/>
                  <w:szCs w:val="24"/>
                  <w:u w:val="single"/>
                </w:rPr>
                <w:t>adrg@gmail.com</w:t>
              </w:r>
            </w:hyperlink>
            <w:r w:rsidRPr="00754B86">
              <w:rPr>
                <w:rFonts w:cstheme="minorHAnsi"/>
                <w:bCs/>
                <w:szCs w:val="24"/>
              </w:rPr>
              <w:t>, TM 955 46 56 36</w:t>
            </w:r>
          </w:p>
          <w:p w14:paraId="2169EFEE" w14:textId="77777777" w:rsidR="003D77C2" w:rsidRPr="00754B86" w:rsidRDefault="003D77C2" w:rsidP="007C1980">
            <w:pPr>
              <w:rPr>
                <w:rFonts w:cstheme="minorHAnsi"/>
                <w:bCs/>
                <w:szCs w:val="24"/>
              </w:rPr>
            </w:pPr>
            <w:r w:rsidRPr="00754B86">
              <w:rPr>
                <w:rFonts w:cstheme="minorHAnsi"/>
                <w:b/>
                <w:szCs w:val="24"/>
              </w:rPr>
              <w:t>Objetivos:</w:t>
            </w:r>
            <w:r w:rsidRPr="00754B86">
              <w:rPr>
                <w:rFonts w:cstheme="minorHAnsi"/>
                <w:bCs/>
                <w:szCs w:val="24"/>
              </w:rPr>
              <w:t xml:space="preserve"> Promover a integração das pessoas com deficiências na vida social; reduzir a exclusão, em particular de mulheres e crianças com deficiência.</w:t>
            </w:r>
          </w:p>
          <w:p w14:paraId="78265247" w14:textId="77777777" w:rsidR="003D77C2" w:rsidRPr="00754B86" w:rsidRDefault="003D77C2" w:rsidP="007C1980">
            <w:pPr>
              <w:rPr>
                <w:rFonts w:cstheme="minorHAnsi"/>
                <w:bCs/>
                <w:szCs w:val="24"/>
              </w:rPr>
            </w:pPr>
            <w:r w:rsidRPr="00754B86">
              <w:rPr>
                <w:rFonts w:cstheme="minorHAnsi"/>
                <w:b/>
                <w:szCs w:val="24"/>
              </w:rPr>
              <w:lastRenderedPageBreak/>
              <w:t>Âmbito:</w:t>
            </w:r>
            <w:r w:rsidRPr="00754B86">
              <w:rPr>
                <w:rFonts w:cstheme="minorHAnsi"/>
                <w:bCs/>
                <w:szCs w:val="24"/>
              </w:rPr>
              <w:t xml:space="preserve"> região de Gabu</w:t>
            </w:r>
          </w:p>
          <w:p w14:paraId="712F5F4F" w14:textId="77777777" w:rsidR="003D77C2" w:rsidRPr="00754B86" w:rsidRDefault="003D77C2" w:rsidP="007C1980">
            <w:pPr>
              <w:rPr>
                <w:rFonts w:cstheme="minorHAnsi"/>
                <w:bCs/>
                <w:szCs w:val="24"/>
              </w:rPr>
            </w:pPr>
            <w:r w:rsidRPr="00754B86">
              <w:rPr>
                <w:rFonts w:cstheme="minorHAnsi"/>
                <w:b/>
                <w:szCs w:val="24"/>
              </w:rPr>
              <w:t>Atividades:</w:t>
            </w:r>
            <w:r w:rsidRPr="00754B86">
              <w:rPr>
                <w:rFonts w:cstheme="minorHAnsi"/>
                <w:bCs/>
                <w:szCs w:val="24"/>
              </w:rPr>
              <w:t xml:space="preserve"> apoio a escolarização das meninas com deficiência, reintegração de pessoas com deficiência e sensibilização comunitária sobre proteção de género e IEG.</w:t>
            </w:r>
          </w:p>
          <w:p w14:paraId="41683ABB" w14:textId="77777777" w:rsidR="003D77C2" w:rsidRPr="00754B86" w:rsidRDefault="003D77C2" w:rsidP="007C1980">
            <w:pPr>
              <w:rPr>
                <w:rFonts w:cstheme="minorHAnsi"/>
                <w:bCs/>
                <w:szCs w:val="24"/>
              </w:rPr>
            </w:pPr>
            <w:r w:rsidRPr="00754B86">
              <w:rPr>
                <w:rFonts w:cstheme="minorHAnsi"/>
                <w:bCs/>
                <w:szCs w:val="24"/>
              </w:rPr>
              <w:t>- Sensibilização sobre saúde sexual reprodutiva e MGF</w:t>
            </w:r>
          </w:p>
          <w:p w14:paraId="56A1FA77" w14:textId="77777777" w:rsidR="003D77C2" w:rsidRPr="00754B86" w:rsidRDefault="003D77C2" w:rsidP="007C1980">
            <w:pPr>
              <w:rPr>
                <w:rFonts w:cstheme="minorHAnsi"/>
                <w:b/>
                <w:szCs w:val="24"/>
                <w:highlight w:val="yellow"/>
              </w:rPr>
            </w:pPr>
            <w:r w:rsidRPr="00754B86">
              <w:rPr>
                <w:rFonts w:cstheme="minorHAnsi"/>
                <w:bCs/>
                <w:szCs w:val="24"/>
              </w:rPr>
              <w:t>Perda de fundos por causa da Covid-19</w:t>
            </w:r>
          </w:p>
        </w:tc>
      </w:tr>
      <w:tr w:rsidR="003D77C2" w:rsidRPr="008612EE" w14:paraId="30599981" w14:textId="77777777" w:rsidTr="005D325D">
        <w:tc>
          <w:tcPr>
            <w:tcW w:w="9067" w:type="dxa"/>
            <w:shd w:val="clear" w:color="auto" w:fill="auto"/>
          </w:tcPr>
          <w:p w14:paraId="231C8AA7" w14:textId="77777777" w:rsidR="003D77C2" w:rsidRPr="00754B86" w:rsidRDefault="003D77C2" w:rsidP="00F60448">
            <w:pPr>
              <w:numPr>
                <w:ilvl w:val="0"/>
                <w:numId w:val="24"/>
              </w:numPr>
              <w:shd w:val="clear" w:color="auto" w:fill="FBD4B4" w:themeFill="accent6" w:themeFillTint="66"/>
              <w:contextualSpacing/>
              <w:jc w:val="left"/>
              <w:rPr>
                <w:rFonts w:cstheme="minorHAnsi"/>
                <w:b/>
                <w:color w:val="000000"/>
                <w:szCs w:val="24"/>
              </w:rPr>
            </w:pPr>
            <w:r w:rsidRPr="00754B86">
              <w:rPr>
                <w:rFonts w:cstheme="minorHAnsi"/>
                <w:b/>
                <w:color w:val="000000"/>
                <w:szCs w:val="24"/>
              </w:rPr>
              <w:lastRenderedPageBreak/>
              <w:t xml:space="preserve">  Associação Djemberem di Mindjeres Ku Menino -Gabu</w:t>
            </w:r>
          </w:p>
          <w:p w14:paraId="18FFFBFE" w14:textId="77777777" w:rsidR="003D77C2" w:rsidRPr="00754B86" w:rsidRDefault="003D77C2" w:rsidP="007C1980">
            <w:pPr>
              <w:ind w:left="360"/>
              <w:contextualSpacing/>
              <w:rPr>
                <w:rFonts w:cstheme="minorHAnsi"/>
                <w:b/>
                <w:color w:val="000000"/>
                <w:szCs w:val="24"/>
              </w:rPr>
            </w:pPr>
          </w:p>
          <w:p w14:paraId="2F72F227" w14:textId="77777777" w:rsidR="003D77C2" w:rsidRPr="00754B86" w:rsidRDefault="003D77C2" w:rsidP="007C1980">
            <w:pPr>
              <w:rPr>
                <w:rFonts w:cstheme="minorHAnsi"/>
                <w:bCs/>
                <w:szCs w:val="24"/>
              </w:rPr>
            </w:pPr>
            <w:r w:rsidRPr="00754B86">
              <w:rPr>
                <w:rFonts w:cstheme="minorHAnsi"/>
                <w:b/>
                <w:bCs/>
                <w:szCs w:val="24"/>
              </w:rPr>
              <w:t>Data de criação:</w:t>
            </w:r>
            <w:r w:rsidRPr="00754B86">
              <w:rPr>
                <w:rFonts w:cstheme="minorHAnsi"/>
                <w:szCs w:val="24"/>
              </w:rPr>
              <w:t xml:space="preserve"> </w:t>
            </w:r>
            <w:r w:rsidRPr="00754B86">
              <w:rPr>
                <w:rFonts w:cstheme="minorHAnsi"/>
                <w:bCs/>
                <w:szCs w:val="24"/>
              </w:rPr>
              <w:t>2012, Genabu Indjai, Presidente, TM 955264656, 966329498</w:t>
            </w:r>
          </w:p>
          <w:p w14:paraId="67C08274" w14:textId="77777777" w:rsidR="003D77C2" w:rsidRPr="00754B86" w:rsidRDefault="003D77C2" w:rsidP="007C1980">
            <w:pPr>
              <w:rPr>
                <w:rFonts w:cstheme="minorHAnsi"/>
                <w:bCs/>
                <w:szCs w:val="24"/>
              </w:rPr>
            </w:pPr>
            <w:r w:rsidRPr="00754B86">
              <w:rPr>
                <w:rFonts w:cstheme="minorHAnsi"/>
                <w:b/>
                <w:szCs w:val="24"/>
              </w:rPr>
              <w:t>Âmbito:</w:t>
            </w:r>
            <w:r w:rsidRPr="00754B86">
              <w:rPr>
                <w:rFonts w:cstheme="minorHAnsi"/>
                <w:bCs/>
                <w:szCs w:val="24"/>
              </w:rPr>
              <w:t xml:space="preserve"> região de Gabu</w:t>
            </w:r>
          </w:p>
          <w:p w14:paraId="5F59967F" w14:textId="77777777" w:rsidR="003D77C2" w:rsidRPr="00754B86" w:rsidRDefault="003D77C2" w:rsidP="007C1980">
            <w:pPr>
              <w:rPr>
                <w:rFonts w:cstheme="minorHAnsi"/>
                <w:bCs/>
                <w:szCs w:val="24"/>
              </w:rPr>
            </w:pPr>
            <w:r w:rsidRPr="00754B86">
              <w:rPr>
                <w:rFonts w:cstheme="minorHAnsi"/>
                <w:b/>
                <w:szCs w:val="24"/>
              </w:rPr>
              <w:t>Atividades:</w:t>
            </w:r>
            <w:r w:rsidRPr="00754B86">
              <w:rPr>
                <w:rFonts w:cstheme="minorHAnsi"/>
                <w:bCs/>
                <w:szCs w:val="24"/>
              </w:rPr>
              <w:t xml:space="preserve"> promoção da educação das raparigas e alfabetização das mulheres e adultos</w:t>
            </w:r>
          </w:p>
          <w:p w14:paraId="0AEF77BB" w14:textId="77777777" w:rsidR="003D77C2" w:rsidRPr="00754B86" w:rsidRDefault="003D77C2" w:rsidP="007C1980">
            <w:pPr>
              <w:rPr>
                <w:rFonts w:cstheme="minorHAnsi"/>
                <w:bCs/>
                <w:szCs w:val="24"/>
              </w:rPr>
            </w:pPr>
            <w:r w:rsidRPr="00754B86">
              <w:rPr>
                <w:rFonts w:cstheme="minorHAnsi"/>
                <w:bCs/>
                <w:szCs w:val="24"/>
              </w:rPr>
              <w:t>- Sensibilização sobre praticas nefastas e DST</w:t>
            </w:r>
          </w:p>
          <w:p w14:paraId="1FD10280" w14:textId="77777777" w:rsidR="003D77C2" w:rsidRPr="00754B86" w:rsidRDefault="003D77C2" w:rsidP="007C1980">
            <w:pPr>
              <w:rPr>
                <w:rFonts w:cstheme="minorHAnsi"/>
                <w:b/>
                <w:szCs w:val="24"/>
                <w:highlight w:val="yellow"/>
              </w:rPr>
            </w:pPr>
            <w:r w:rsidRPr="00754B86">
              <w:rPr>
                <w:rFonts w:cstheme="minorHAnsi"/>
                <w:bCs/>
                <w:szCs w:val="24"/>
              </w:rPr>
              <w:t>- Atividades sobre construção e uso correto das latrinas, saneamento, controlo de qualidade de água</w:t>
            </w:r>
          </w:p>
        </w:tc>
      </w:tr>
      <w:tr w:rsidR="003D77C2" w:rsidRPr="008612EE" w14:paraId="00CAD4F8" w14:textId="77777777" w:rsidTr="005D325D">
        <w:tc>
          <w:tcPr>
            <w:tcW w:w="9067" w:type="dxa"/>
          </w:tcPr>
          <w:p w14:paraId="7862BBC2" w14:textId="77777777" w:rsidR="003D77C2" w:rsidRPr="00754B86" w:rsidRDefault="003D77C2" w:rsidP="00F60448">
            <w:pPr>
              <w:numPr>
                <w:ilvl w:val="0"/>
                <w:numId w:val="24"/>
              </w:numPr>
              <w:shd w:val="clear" w:color="auto" w:fill="FBD4B4" w:themeFill="accent6" w:themeFillTint="66"/>
              <w:contextualSpacing/>
              <w:jc w:val="left"/>
              <w:rPr>
                <w:rFonts w:cstheme="minorHAnsi"/>
                <w:b/>
                <w:color w:val="000000"/>
                <w:szCs w:val="24"/>
              </w:rPr>
            </w:pPr>
            <w:r w:rsidRPr="00754B86">
              <w:rPr>
                <w:rFonts w:cstheme="minorHAnsi"/>
                <w:b/>
                <w:color w:val="000000"/>
                <w:szCs w:val="24"/>
              </w:rPr>
              <w:t xml:space="preserve">  Associação das Mulheres de Ponte Nova (AMPN)– Bafatá</w:t>
            </w:r>
          </w:p>
          <w:p w14:paraId="7EC9EFC4" w14:textId="77777777" w:rsidR="003D77C2" w:rsidRPr="00754B86" w:rsidRDefault="003D77C2" w:rsidP="007C1980">
            <w:pPr>
              <w:rPr>
                <w:rFonts w:cstheme="minorHAnsi"/>
                <w:bCs/>
                <w:szCs w:val="24"/>
              </w:rPr>
            </w:pPr>
            <w:r w:rsidRPr="00754B86">
              <w:rPr>
                <w:rFonts w:cstheme="minorHAnsi"/>
                <w:b/>
                <w:bCs/>
                <w:szCs w:val="24"/>
              </w:rPr>
              <w:t>Data de criação:</w:t>
            </w:r>
            <w:r w:rsidRPr="00754B86">
              <w:rPr>
                <w:rFonts w:cstheme="minorHAnsi"/>
                <w:szCs w:val="24"/>
              </w:rPr>
              <w:t xml:space="preserve"> </w:t>
            </w:r>
            <w:r w:rsidRPr="00754B86">
              <w:rPr>
                <w:rFonts w:cstheme="minorHAnsi"/>
                <w:bCs/>
                <w:szCs w:val="24"/>
              </w:rPr>
              <w:t xml:space="preserve">em 1997, registada em 2011, Presidente Nhana Seide, Presidente, </w:t>
            </w:r>
            <w:hyperlink r:id="rId41" w:history="1">
              <w:r w:rsidRPr="00754B86">
                <w:rPr>
                  <w:rFonts w:cstheme="minorHAnsi"/>
                  <w:bCs/>
                  <w:color w:val="0000FF"/>
                  <w:szCs w:val="24"/>
                  <w:u w:val="single"/>
                </w:rPr>
                <w:t>pedidospontenova@gmail.pt.com</w:t>
              </w:r>
            </w:hyperlink>
          </w:p>
          <w:p w14:paraId="240040CB" w14:textId="77777777" w:rsidR="003D77C2" w:rsidRPr="00754B86" w:rsidRDefault="003D77C2" w:rsidP="007C1980">
            <w:pPr>
              <w:rPr>
                <w:rFonts w:cstheme="minorHAnsi"/>
                <w:bCs/>
                <w:szCs w:val="24"/>
              </w:rPr>
            </w:pPr>
            <w:r w:rsidRPr="00754B86">
              <w:rPr>
                <w:rFonts w:cstheme="minorHAnsi"/>
                <w:b/>
                <w:szCs w:val="24"/>
              </w:rPr>
              <w:t>Objetivo:</w:t>
            </w:r>
            <w:r w:rsidRPr="00754B86">
              <w:rPr>
                <w:rFonts w:cstheme="minorHAnsi"/>
                <w:bCs/>
                <w:szCs w:val="24"/>
              </w:rPr>
              <w:t xml:space="preserve"> Igualdade de género e empoderamento económico das mulheres</w:t>
            </w:r>
          </w:p>
          <w:p w14:paraId="38C278B3" w14:textId="77777777" w:rsidR="003D77C2" w:rsidRPr="00754B86" w:rsidRDefault="003D77C2" w:rsidP="007C1980">
            <w:pPr>
              <w:rPr>
                <w:rFonts w:cstheme="minorHAnsi"/>
                <w:bCs/>
                <w:szCs w:val="24"/>
              </w:rPr>
            </w:pPr>
            <w:r w:rsidRPr="00754B86">
              <w:rPr>
                <w:rFonts w:cstheme="minorHAnsi"/>
                <w:b/>
                <w:szCs w:val="24"/>
              </w:rPr>
              <w:t>Âmbito:</w:t>
            </w:r>
            <w:r w:rsidRPr="00754B86">
              <w:rPr>
                <w:rFonts w:cstheme="minorHAnsi"/>
                <w:bCs/>
                <w:szCs w:val="24"/>
              </w:rPr>
              <w:t xml:space="preserve"> região de Bafatá</w:t>
            </w:r>
          </w:p>
          <w:p w14:paraId="179D3369" w14:textId="77777777" w:rsidR="003D77C2" w:rsidRPr="00754B86" w:rsidRDefault="003D77C2" w:rsidP="007C1980">
            <w:pPr>
              <w:rPr>
                <w:rFonts w:cstheme="minorHAnsi"/>
                <w:bCs/>
                <w:szCs w:val="24"/>
              </w:rPr>
            </w:pPr>
            <w:r w:rsidRPr="00754B86">
              <w:rPr>
                <w:rFonts w:cstheme="minorHAnsi"/>
                <w:b/>
                <w:szCs w:val="24"/>
              </w:rPr>
              <w:t>Atividades:</w:t>
            </w:r>
            <w:r w:rsidRPr="00754B86">
              <w:rPr>
                <w:rFonts w:cstheme="minorHAnsi"/>
                <w:bCs/>
                <w:szCs w:val="24"/>
              </w:rPr>
              <w:t xml:space="preserve">  relançamento da cultura tradicional de panos tingidos e retoma de pinturas para reduzir a pobreza de mulheres da associação, também costura, venda em diferentes áreas</w:t>
            </w:r>
          </w:p>
          <w:p w14:paraId="04CA0875" w14:textId="77777777" w:rsidR="003D77C2" w:rsidRPr="00754B86" w:rsidRDefault="003D77C2" w:rsidP="007C1980">
            <w:pPr>
              <w:rPr>
                <w:rFonts w:cstheme="minorHAnsi"/>
                <w:bCs/>
                <w:szCs w:val="24"/>
              </w:rPr>
            </w:pPr>
            <w:r w:rsidRPr="00754B86">
              <w:rPr>
                <w:rFonts w:cstheme="minorHAnsi"/>
                <w:bCs/>
                <w:szCs w:val="24"/>
              </w:rPr>
              <w:t xml:space="preserve">- horticultura, de 40 mulheres na Ponte Nova com irrigação por mota-bomba, </w:t>
            </w:r>
          </w:p>
          <w:p w14:paraId="55B324A7" w14:textId="77777777" w:rsidR="003D77C2" w:rsidRPr="00754B86" w:rsidRDefault="003D77C2" w:rsidP="007C1980">
            <w:pPr>
              <w:rPr>
                <w:rFonts w:cstheme="minorHAnsi"/>
                <w:bCs/>
                <w:szCs w:val="24"/>
              </w:rPr>
            </w:pPr>
            <w:r w:rsidRPr="00754B86">
              <w:rPr>
                <w:rFonts w:cstheme="minorHAnsi"/>
                <w:bCs/>
                <w:szCs w:val="24"/>
              </w:rPr>
              <w:t>- produção de arroz e tubérculos na época de chuva</w:t>
            </w:r>
          </w:p>
          <w:p w14:paraId="549204B1" w14:textId="77777777" w:rsidR="003D77C2" w:rsidRPr="00754B86" w:rsidRDefault="003D77C2" w:rsidP="007C1980">
            <w:pPr>
              <w:rPr>
                <w:rFonts w:cstheme="minorHAnsi"/>
                <w:b/>
                <w:szCs w:val="24"/>
                <w:highlight w:val="yellow"/>
              </w:rPr>
            </w:pPr>
            <w:r w:rsidRPr="00754B86">
              <w:rPr>
                <w:rFonts w:cstheme="minorHAnsi"/>
                <w:bCs/>
                <w:szCs w:val="24"/>
              </w:rPr>
              <w:t>Experiência negativa com mercados: fraca venda e falta de estratégias de marketing</w:t>
            </w:r>
          </w:p>
        </w:tc>
      </w:tr>
      <w:tr w:rsidR="003D77C2" w:rsidRPr="008612EE" w14:paraId="19FE5B52" w14:textId="77777777" w:rsidTr="005D325D">
        <w:tc>
          <w:tcPr>
            <w:tcW w:w="9067" w:type="dxa"/>
          </w:tcPr>
          <w:p w14:paraId="0058D955" w14:textId="77777777" w:rsidR="003D77C2" w:rsidRPr="00754B86" w:rsidRDefault="003D77C2" w:rsidP="00F60448">
            <w:pPr>
              <w:numPr>
                <w:ilvl w:val="0"/>
                <w:numId w:val="24"/>
              </w:numPr>
              <w:shd w:val="clear" w:color="auto" w:fill="FBD4B4" w:themeFill="accent6" w:themeFillTint="66"/>
              <w:ind w:left="357"/>
              <w:contextualSpacing/>
              <w:jc w:val="left"/>
              <w:rPr>
                <w:rFonts w:cstheme="minorHAnsi"/>
                <w:b/>
                <w:color w:val="000000"/>
                <w:szCs w:val="24"/>
              </w:rPr>
            </w:pPr>
            <w:r w:rsidRPr="00754B86">
              <w:rPr>
                <w:rFonts w:cstheme="minorHAnsi"/>
                <w:b/>
                <w:color w:val="000000"/>
                <w:szCs w:val="24"/>
              </w:rPr>
              <w:t xml:space="preserve">  Cooperativa Agrícola das Mulheres – Gabu</w:t>
            </w:r>
          </w:p>
          <w:p w14:paraId="6B963DF0" w14:textId="77777777" w:rsidR="003D77C2" w:rsidRPr="00754B86" w:rsidRDefault="003D77C2" w:rsidP="007C1980">
            <w:pPr>
              <w:rPr>
                <w:rFonts w:cstheme="minorHAnsi"/>
                <w:bCs/>
                <w:szCs w:val="24"/>
              </w:rPr>
            </w:pPr>
            <w:r w:rsidRPr="00754B86">
              <w:rPr>
                <w:rFonts w:cstheme="minorHAnsi"/>
                <w:b/>
                <w:bCs/>
                <w:szCs w:val="24"/>
              </w:rPr>
              <w:t>Data de criação:</w:t>
            </w:r>
            <w:r w:rsidRPr="00754B86">
              <w:rPr>
                <w:rFonts w:cstheme="minorHAnsi"/>
                <w:szCs w:val="24"/>
              </w:rPr>
              <w:t xml:space="preserve"> </w:t>
            </w:r>
            <w:r w:rsidRPr="00754B86">
              <w:rPr>
                <w:rFonts w:cstheme="minorHAnsi"/>
                <w:bCs/>
                <w:szCs w:val="24"/>
              </w:rPr>
              <w:t xml:space="preserve">de 2021, Presidente Adama Candé, </w:t>
            </w:r>
            <w:hyperlink r:id="rId42" w:history="1">
              <w:r w:rsidRPr="00754B86">
                <w:rPr>
                  <w:rFonts w:cstheme="minorHAnsi"/>
                  <w:bCs/>
                  <w:color w:val="0000FF"/>
                  <w:szCs w:val="24"/>
                  <w:u w:val="single"/>
                </w:rPr>
                <w:t>adamacande79@hotmail.com</w:t>
              </w:r>
            </w:hyperlink>
          </w:p>
          <w:p w14:paraId="7DD2FE08" w14:textId="77777777" w:rsidR="003D77C2" w:rsidRPr="00754B86" w:rsidRDefault="003D77C2" w:rsidP="007C1980">
            <w:pPr>
              <w:rPr>
                <w:rFonts w:cstheme="minorHAnsi"/>
                <w:bCs/>
                <w:szCs w:val="24"/>
              </w:rPr>
            </w:pPr>
            <w:r w:rsidRPr="00754B86">
              <w:rPr>
                <w:rFonts w:cstheme="minorHAnsi"/>
                <w:b/>
                <w:szCs w:val="24"/>
              </w:rPr>
              <w:t>Objetivo:</w:t>
            </w:r>
            <w:r w:rsidRPr="00754B86">
              <w:rPr>
                <w:rFonts w:cstheme="minorHAnsi"/>
                <w:bCs/>
                <w:szCs w:val="24"/>
              </w:rPr>
              <w:t xml:space="preserve"> diversificar a agricultura para combater a fome e a pobreza no seio dos agregados familiares, apoiar a comercialização de produtos agrícolas para empoderar mulheres economicamente, capacitar mulheres para possam enfrentar o mercado e profissionalizar as suas atividades, </w:t>
            </w:r>
          </w:p>
          <w:p w14:paraId="2268652E" w14:textId="77777777" w:rsidR="003D77C2" w:rsidRPr="00754B86" w:rsidRDefault="003D77C2" w:rsidP="007C1980">
            <w:pPr>
              <w:rPr>
                <w:rFonts w:cstheme="minorHAnsi"/>
                <w:b/>
                <w:szCs w:val="24"/>
              </w:rPr>
            </w:pPr>
            <w:r w:rsidRPr="00754B86">
              <w:rPr>
                <w:rFonts w:cstheme="minorHAnsi"/>
                <w:b/>
                <w:szCs w:val="24"/>
              </w:rPr>
              <w:t>Atividades:</w:t>
            </w:r>
            <w:r w:rsidRPr="00754B86">
              <w:rPr>
                <w:rFonts w:cstheme="minorHAnsi"/>
                <w:bCs/>
                <w:szCs w:val="24"/>
              </w:rPr>
              <w:t xml:space="preserve"> Mais de 100 mulheres em 2021 capacitadas em técnicas de produção e agro-negócio.</w:t>
            </w:r>
          </w:p>
        </w:tc>
      </w:tr>
      <w:tr w:rsidR="003D77C2" w:rsidRPr="008612EE" w14:paraId="14FED6CB" w14:textId="77777777" w:rsidTr="005D325D">
        <w:tc>
          <w:tcPr>
            <w:tcW w:w="9067" w:type="dxa"/>
          </w:tcPr>
          <w:p w14:paraId="4E0228D0" w14:textId="77777777" w:rsidR="003D77C2" w:rsidRPr="00754B86" w:rsidRDefault="003D77C2" w:rsidP="00F60448">
            <w:pPr>
              <w:numPr>
                <w:ilvl w:val="0"/>
                <w:numId w:val="24"/>
              </w:numPr>
              <w:shd w:val="clear" w:color="auto" w:fill="FBD4B4" w:themeFill="accent6" w:themeFillTint="66"/>
              <w:contextualSpacing/>
              <w:jc w:val="left"/>
              <w:rPr>
                <w:rFonts w:cstheme="minorHAnsi"/>
                <w:b/>
                <w:color w:val="3366FF"/>
                <w:szCs w:val="24"/>
                <w:u w:val="single"/>
              </w:rPr>
            </w:pPr>
            <w:r w:rsidRPr="00754B86">
              <w:rPr>
                <w:rFonts w:cstheme="minorHAnsi"/>
                <w:color w:val="000000"/>
                <w:szCs w:val="24"/>
              </w:rPr>
              <w:t xml:space="preserve">   </w:t>
            </w:r>
            <w:r w:rsidRPr="00754B86">
              <w:rPr>
                <w:rFonts w:cstheme="minorHAnsi"/>
                <w:b/>
                <w:color w:val="000000"/>
                <w:szCs w:val="24"/>
              </w:rPr>
              <w:t>ECAS-D - Estrutura Comunitária de Animação e Sensibilização para o desenvolvimento, Bafatá</w:t>
            </w:r>
          </w:p>
          <w:p w14:paraId="43E48D1A" w14:textId="77777777" w:rsidR="003D77C2" w:rsidRPr="00754B86" w:rsidRDefault="003D77C2" w:rsidP="007C1980">
            <w:pPr>
              <w:rPr>
                <w:rFonts w:cstheme="minorHAnsi"/>
                <w:szCs w:val="24"/>
                <w:u w:val="single"/>
              </w:rPr>
            </w:pPr>
            <w:r w:rsidRPr="00754B86">
              <w:rPr>
                <w:rFonts w:cstheme="minorHAnsi"/>
                <w:b/>
                <w:bCs/>
                <w:szCs w:val="24"/>
              </w:rPr>
              <w:t>Data de criação:</w:t>
            </w:r>
            <w:r w:rsidRPr="00754B86">
              <w:rPr>
                <w:rFonts w:cstheme="minorHAnsi"/>
                <w:szCs w:val="24"/>
              </w:rPr>
              <w:t xml:space="preserve"> 2003, início de trabalho em 2006, ONG, Coordenador Geral Bubacar Djalo, </w:t>
            </w:r>
            <w:hyperlink r:id="rId43" w:history="1">
              <w:r w:rsidRPr="00754B86">
                <w:rPr>
                  <w:rFonts w:cstheme="minorHAnsi"/>
                  <w:color w:val="0000FF"/>
                  <w:szCs w:val="24"/>
                  <w:u w:val="single"/>
                </w:rPr>
                <w:t>ecas.dong@gmail.com</w:t>
              </w:r>
            </w:hyperlink>
            <w:r w:rsidRPr="00754B86">
              <w:rPr>
                <w:rFonts w:cstheme="minorHAnsi"/>
                <w:szCs w:val="24"/>
                <w:u w:val="single"/>
              </w:rPr>
              <w:t>.</w:t>
            </w:r>
          </w:p>
          <w:p w14:paraId="3205FA9C" w14:textId="51747AA3" w:rsidR="003D77C2" w:rsidRPr="00754B86" w:rsidRDefault="003D77C2" w:rsidP="007C1980">
            <w:pPr>
              <w:rPr>
                <w:rFonts w:cstheme="minorHAnsi"/>
                <w:szCs w:val="24"/>
              </w:rPr>
            </w:pPr>
            <w:r w:rsidRPr="00754B86">
              <w:rPr>
                <w:rFonts w:eastAsia="SimSun" w:cstheme="minorBidi"/>
                <w:szCs w:val="24"/>
                <w:lang w:eastAsia="zh-CN" w:bidi="ar"/>
              </w:rPr>
              <w:t>-ECAS-D, Organizações vocacionada na comunicação para o desenvolvimento (C4D), realiza a sistematização de informação, estudos e elaboração de planos de desenvolvimento comunitário;</w:t>
            </w:r>
            <w:r w:rsidR="00EF6649">
              <w:rPr>
                <w:rFonts w:eastAsia="SimSun" w:cstheme="minorBidi"/>
                <w:szCs w:val="24"/>
                <w:lang w:eastAsia="zh-CN" w:bidi="ar"/>
              </w:rPr>
              <w:t xml:space="preserve"> </w:t>
            </w:r>
            <w:r w:rsidRPr="00754B86">
              <w:rPr>
                <w:rFonts w:eastAsia="SimSun" w:cstheme="minorBidi"/>
                <w:szCs w:val="24"/>
                <w:lang w:eastAsia="zh-CN" w:bidi="ar"/>
              </w:rPr>
              <w:t>defende que o desenvolvimento é um processo permanente de construção coletiva e participativa</w:t>
            </w:r>
            <w:r w:rsidR="00EF6649">
              <w:rPr>
                <w:rFonts w:eastAsia="SimSun" w:cstheme="minorBidi"/>
                <w:szCs w:val="24"/>
                <w:lang w:eastAsia="zh-CN" w:bidi="ar"/>
              </w:rPr>
              <w:t xml:space="preserve"> </w:t>
            </w:r>
            <w:r w:rsidRPr="00754B86">
              <w:rPr>
                <w:rFonts w:eastAsia="SimSun" w:cstheme="minorHAnsi"/>
                <w:szCs w:val="24"/>
                <w:lang w:eastAsia="zh-CN" w:bidi="ar"/>
              </w:rPr>
              <w:t xml:space="preserve">para a democratização de riquezas, da terra, do conhecimento; </w:t>
            </w:r>
          </w:p>
          <w:p w14:paraId="2A6BF62F" w14:textId="77777777" w:rsidR="003D77C2" w:rsidRPr="00754B86" w:rsidRDefault="003D77C2" w:rsidP="007C1980">
            <w:pPr>
              <w:rPr>
                <w:rFonts w:eastAsia="SimSun" w:cstheme="minorBidi"/>
                <w:b/>
                <w:bCs/>
                <w:szCs w:val="24"/>
                <w:lang w:eastAsia="zh-CN" w:bidi="ar"/>
              </w:rPr>
            </w:pPr>
            <w:r w:rsidRPr="00754B86">
              <w:rPr>
                <w:rFonts w:eastAsia="SimSun" w:cstheme="minorBidi"/>
                <w:b/>
                <w:bCs/>
                <w:szCs w:val="24"/>
                <w:lang w:eastAsia="zh-CN" w:bidi="ar"/>
              </w:rPr>
              <w:t>Objetivos:</w:t>
            </w:r>
            <w:r w:rsidRPr="00754B86">
              <w:rPr>
                <w:rFonts w:eastAsia="SimSun" w:cstheme="minorBidi"/>
                <w:szCs w:val="24"/>
                <w:lang w:eastAsia="zh-CN" w:bidi="ar"/>
              </w:rPr>
              <w:t xml:space="preserve"> Encorajar e acompanhar a concertação e estruturação das organizações de base nas comunidades com vista à sua participação em programas de desenvolvimento comunitário; fortalecer a criança e mulher como protagonista social de um novo modelo de desenvolvimento, sustentável, democrático e solidário;</w:t>
            </w:r>
          </w:p>
          <w:p w14:paraId="0AD035CE" w14:textId="77777777" w:rsidR="003D77C2" w:rsidRPr="00754B86" w:rsidRDefault="003D77C2" w:rsidP="007C1980">
            <w:pPr>
              <w:rPr>
                <w:rFonts w:eastAsia="SimSun" w:cstheme="minorHAnsi"/>
                <w:b/>
                <w:bCs/>
                <w:szCs w:val="24"/>
                <w:lang w:eastAsia="zh-CN" w:bidi="ar"/>
              </w:rPr>
            </w:pPr>
            <w:r w:rsidRPr="00754B86">
              <w:rPr>
                <w:rFonts w:eastAsia="SimSun" w:cstheme="minorHAnsi"/>
                <w:b/>
                <w:bCs/>
                <w:szCs w:val="24"/>
                <w:lang w:eastAsia="zh-CN" w:bidi="ar"/>
              </w:rPr>
              <w:t xml:space="preserve">Âmbito: </w:t>
            </w:r>
            <w:r w:rsidRPr="00754B86">
              <w:rPr>
                <w:rFonts w:eastAsia="SimSun" w:cstheme="minorHAnsi"/>
                <w:szCs w:val="24"/>
                <w:lang w:eastAsia="zh-CN" w:bidi="ar"/>
              </w:rPr>
              <w:t>região de Bafatá</w:t>
            </w:r>
            <w:r w:rsidRPr="00754B86">
              <w:rPr>
                <w:rFonts w:eastAsia="SimSun" w:cstheme="minorHAnsi"/>
                <w:b/>
                <w:bCs/>
                <w:szCs w:val="24"/>
                <w:lang w:eastAsia="zh-CN" w:bidi="ar"/>
              </w:rPr>
              <w:t xml:space="preserve"> </w:t>
            </w:r>
          </w:p>
          <w:p w14:paraId="70ACD34F" w14:textId="77777777" w:rsidR="003D77C2" w:rsidRPr="00754B86" w:rsidRDefault="003D77C2" w:rsidP="007C1980">
            <w:pPr>
              <w:rPr>
                <w:rFonts w:eastAsia="SimSun" w:cstheme="minorHAnsi"/>
                <w:szCs w:val="24"/>
                <w:lang w:eastAsia="zh-CN" w:bidi="ar"/>
              </w:rPr>
            </w:pPr>
            <w:r w:rsidRPr="00754B86">
              <w:rPr>
                <w:rFonts w:eastAsia="SimSun" w:cstheme="minorHAnsi"/>
                <w:b/>
                <w:bCs/>
                <w:szCs w:val="24"/>
                <w:lang w:eastAsia="zh-CN" w:bidi="ar"/>
              </w:rPr>
              <w:t>Membros:</w:t>
            </w:r>
            <w:r w:rsidRPr="00754B86">
              <w:rPr>
                <w:rFonts w:eastAsia="SimSun" w:cstheme="minorHAnsi"/>
                <w:szCs w:val="24"/>
                <w:lang w:eastAsia="zh-CN" w:bidi="ar"/>
              </w:rPr>
              <w:t xml:space="preserve"> 34 dos quais 68% são do sexo feminino e 32% do sexo masculino </w:t>
            </w:r>
          </w:p>
          <w:p w14:paraId="313375BC" w14:textId="77777777" w:rsidR="003D77C2" w:rsidRPr="00754B86" w:rsidRDefault="003D77C2" w:rsidP="007C1980">
            <w:pPr>
              <w:rPr>
                <w:rFonts w:cstheme="minorBidi"/>
                <w:szCs w:val="24"/>
              </w:rPr>
            </w:pPr>
            <w:r w:rsidRPr="00754B86">
              <w:rPr>
                <w:rFonts w:cstheme="minorBidi"/>
                <w:b/>
                <w:bCs/>
                <w:szCs w:val="24"/>
              </w:rPr>
              <w:t>Atividades:</w:t>
            </w:r>
            <w:r w:rsidRPr="00754B86">
              <w:rPr>
                <w:rFonts w:cstheme="minorBidi"/>
                <w:szCs w:val="24"/>
              </w:rPr>
              <w:t xml:space="preserve"> </w:t>
            </w:r>
            <w:r w:rsidRPr="00754B86">
              <w:rPr>
                <w:rFonts w:eastAsia="SimSun" w:cstheme="minorBidi"/>
                <w:szCs w:val="24"/>
                <w:lang w:eastAsia="zh-CN" w:bidi="ar"/>
              </w:rPr>
              <w:t xml:space="preserve">realização da sistematização de informação, estudos e elaboração de planos de desenvolvimento comunitário; </w:t>
            </w:r>
            <w:r w:rsidRPr="00754B86">
              <w:rPr>
                <w:rFonts w:cstheme="minorBidi"/>
                <w:szCs w:val="24"/>
              </w:rPr>
              <w:t xml:space="preserve">advocacia e campanhas de comunicação sobre políticas públicas em favor de IEG; apoio às atividades produtivas e económicas das mulheres: </w:t>
            </w:r>
            <w:r w:rsidRPr="00754B86">
              <w:rPr>
                <w:rFonts w:cstheme="minorBidi"/>
                <w:kern w:val="28"/>
                <w:szCs w:val="24"/>
                <w:lang w:eastAsia="pt-PT"/>
              </w:rPr>
              <w:t>horticultura, produção agrícola diversificada, produção animal,</w:t>
            </w:r>
          </w:p>
          <w:p w14:paraId="1E3886D7" w14:textId="77777777" w:rsidR="003D77C2" w:rsidRPr="00754B86" w:rsidRDefault="003D77C2" w:rsidP="007C1980">
            <w:pPr>
              <w:rPr>
                <w:rFonts w:cstheme="minorBidi"/>
                <w:szCs w:val="24"/>
              </w:rPr>
            </w:pPr>
            <w:r w:rsidRPr="00754B86">
              <w:rPr>
                <w:b/>
                <w:bCs/>
                <w:szCs w:val="24"/>
              </w:rPr>
              <w:t>Projetos recentes</w:t>
            </w:r>
            <w:r w:rsidRPr="00754B86">
              <w:rPr>
                <w:rFonts w:cstheme="minorBidi"/>
                <w:szCs w:val="24"/>
              </w:rPr>
              <w:t>: mulher e acesso seguro a terra: uma abordagem participativa sobre a questão;</w:t>
            </w:r>
          </w:p>
          <w:p w14:paraId="79999BE7" w14:textId="77777777" w:rsidR="003D77C2" w:rsidRPr="00754B86" w:rsidRDefault="003D77C2" w:rsidP="007C1980">
            <w:pPr>
              <w:rPr>
                <w:rFonts w:cstheme="minorBidi"/>
                <w:szCs w:val="24"/>
              </w:rPr>
            </w:pPr>
            <w:r w:rsidRPr="00754B86">
              <w:rPr>
                <w:rFonts w:cstheme="minorBidi"/>
                <w:szCs w:val="24"/>
              </w:rPr>
              <w:t xml:space="preserve">Melhoria da economia de mulheres rurais (familiar) através da produção e compra de produtos locais para abastecimento da cantina escolar; construção da capacidade comunitária da população </w:t>
            </w:r>
            <w:r w:rsidRPr="00754B86">
              <w:rPr>
                <w:rFonts w:cstheme="minorBidi"/>
                <w:szCs w:val="24"/>
              </w:rPr>
              <w:lastRenderedPageBreak/>
              <w:t>rural da região de Bafata; construção da resiliência comunitária em 17 aldeias do setor de Ganadú/BBF</w:t>
            </w:r>
          </w:p>
        </w:tc>
      </w:tr>
      <w:tr w:rsidR="003D77C2" w:rsidRPr="008612EE" w14:paraId="5A233A17" w14:textId="77777777" w:rsidTr="005D325D">
        <w:tc>
          <w:tcPr>
            <w:tcW w:w="9067" w:type="dxa"/>
          </w:tcPr>
          <w:p w14:paraId="0F82F68D" w14:textId="77777777" w:rsidR="003D77C2" w:rsidRPr="00754B86" w:rsidRDefault="003D77C2" w:rsidP="00F60448">
            <w:pPr>
              <w:numPr>
                <w:ilvl w:val="0"/>
                <w:numId w:val="24"/>
              </w:numPr>
              <w:shd w:val="clear" w:color="auto" w:fill="FBD4B4" w:themeFill="accent6" w:themeFillTint="66"/>
              <w:contextualSpacing/>
              <w:jc w:val="left"/>
              <w:rPr>
                <w:rFonts w:cstheme="minorHAnsi"/>
                <w:b/>
                <w:color w:val="000000"/>
                <w:szCs w:val="24"/>
              </w:rPr>
            </w:pPr>
            <w:r w:rsidRPr="00754B86">
              <w:rPr>
                <w:rFonts w:cstheme="minorHAnsi"/>
                <w:b/>
                <w:color w:val="000000"/>
                <w:szCs w:val="24"/>
              </w:rPr>
              <w:lastRenderedPageBreak/>
              <w:t>MIDEI: Missão para o desenvolvimento integrado – Bafata e Gabu</w:t>
            </w:r>
          </w:p>
          <w:p w14:paraId="2E3939AB" w14:textId="77777777" w:rsidR="003D77C2" w:rsidRPr="00754B86" w:rsidRDefault="003D77C2" w:rsidP="007C1980">
            <w:pPr>
              <w:rPr>
                <w:rFonts w:cstheme="minorHAnsi"/>
                <w:szCs w:val="24"/>
              </w:rPr>
            </w:pPr>
            <w:r w:rsidRPr="00754B86">
              <w:rPr>
                <w:rFonts w:cstheme="minorHAnsi"/>
                <w:b/>
                <w:bCs/>
                <w:szCs w:val="24"/>
              </w:rPr>
              <w:t>Data de criação</w:t>
            </w:r>
            <w:r w:rsidRPr="00754B86">
              <w:rPr>
                <w:rFonts w:cstheme="minorHAnsi"/>
                <w:szCs w:val="24"/>
              </w:rPr>
              <w:t xml:space="preserve"> da ONG 2014, Coordenadores: Braima Embalo e Mussa Bobo Balde</w:t>
            </w:r>
          </w:p>
          <w:p w14:paraId="646622AC" w14:textId="77777777" w:rsidR="003D77C2" w:rsidRPr="00754B86" w:rsidRDefault="003D77C2" w:rsidP="007C1980">
            <w:pPr>
              <w:rPr>
                <w:rFonts w:cstheme="minorBidi"/>
                <w:szCs w:val="24"/>
              </w:rPr>
            </w:pPr>
            <w:r w:rsidRPr="00754B86">
              <w:rPr>
                <w:rFonts w:cstheme="minorBidi"/>
                <w:b/>
                <w:bCs/>
                <w:szCs w:val="24"/>
              </w:rPr>
              <w:t>Objetivo:</w:t>
            </w:r>
            <w:r w:rsidRPr="00754B86">
              <w:rPr>
                <w:rFonts w:cstheme="minorBidi"/>
                <w:szCs w:val="24"/>
              </w:rPr>
              <w:t xml:space="preserve">, proteger as comunidades contra práticas nefastas das quais MGF e VBG e garantir a saúde sexual com foco em DST, VIH/SIDA, </w:t>
            </w:r>
          </w:p>
          <w:p w14:paraId="3D4CFA40" w14:textId="77777777" w:rsidR="003D77C2" w:rsidRPr="00754B86" w:rsidRDefault="003D77C2" w:rsidP="007C1980">
            <w:pPr>
              <w:rPr>
                <w:rFonts w:cstheme="minorHAnsi"/>
                <w:szCs w:val="24"/>
              </w:rPr>
            </w:pPr>
            <w:r w:rsidRPr="00754B86">
              <w:rPr>
                <w:rFonts w:cstheme="minorHAnsi"/>
                <w:szCs w:val="24"/>
              </w:rPr>
              <w:t>- Apoiar um desenvolvimento integrado das comunidades, a igualdade entre rapazes e raparigas em todos os aspetos da vida social e económica</w:t>
            </w:r>
          </w:p>
          <w:p w14:paraId="4D2933F4" w14:textId="77777777" w:rsidR="003D77C2" w:rsidRPr="00754B86" w:rsidRDefault="003D77C2" w:rsidP="007C1980">
            <w:pPr>
              <w:rPr>
                <w:rFonts w:cstheme="minorHAnsi"/>
                <w:szCs w:val="24"/>
              </w:rPr>
            </w:pPr>
            <w:r w:rsidRPr="00754B86">
              <w:rPr>
                <w:rFonts w:cstheme="minorHAnsi"/>
                <w:b/>
                <w:bCs/>
                <w:szCs w:val="24"/>
              </w:rPr>
              <w:t>Atividades:</w:t>
            </w:r>
            <w:r w:rsidRPr="00754B86">
              <w:rPr>
                <w:rFonts w:cstheme="minorHAnsi"/>
                <w:szCs w:val="24"/>
              </w:rPr>
              <w:t xml:space="preserve"> informação, educação e comunicação e CIP (comunicação interpessoal) sobre as praticas nefastas e a saúde sexual.</w:t>
            </w:r>
          </w:p>
          <w:p w14:paraId="40BAF527" w14:textId="77777777" w:rsidR="003D77C2" w:rsidRPr="00754B86" w:rsidRDefault="003D77C2" w:rsidP="007C1980">
            <w:pPr>
              <w:rPr>
                <w:rFonts w:cstheme="minorHAnsi"/>
                <w:szCs w:val="24"/>
              </w:rPr>
            </w:pPr>
            <w:r w:rsidRPr="00754B86">
              <w:rPr>
                <w:rFonts w:cstheme="minorHAnsi"/>
                <w:b/>
                <w:bCs/>
                <w:szCs w:val="24"/>
              </w:rPr>
              <w:t>Parcerias:</w:t>
            </w:r>
            <w:r w:rsidRPr="00754B86">
              <w:rPr>
                <w:rFonts w:cstheme="minorHAnsi"/>
                <w:szCs w:val="24"/>
              </w:rPr>
              <w:t xml:space="preserve"> Colaboração intensiva com PLAN Internacional, </w:t>
            </w:r>
          </w:p>
          <w:p w14:paraId="5F5BA704" w14:textId="77777777" w:rsidR="003D77C2" w:rsidRPr="00754B86" w:rsidRDefault="003D77C2" w:rsidP="007C1980">
            <w:pPr>
              <w:rPr>
                <w:rFonts w:cstheme="minorBidi"/>
                <w:szCs w:val="24"/>
              </w:rPr>
            </w:pPr>
            <w:r w:rsidRPr="00754B86">
              <w:rPr>
                <w:b/>
                <w:bCs/>
                <w:szCs w:val="24"/>
              </w:rPr>
              <w:t>Dificuldades</w:t>
            </w:r>
            <w:r w:rsidRPr="00754B86">
              <w:rPr>
                <w:rFonts w:cstheme="minorBidi"/>
                <w:szCs w:val="24"/>
              </w:rPr>
              <w:t>: poucos fundos devido à pandemia, incapacidade de pagar os animadores</w:t>
            </w:r>
          </w:p>
        </w:tc>
      </w:tr>
      <w:tr w:rsidR="003D77C2" w:rsidRPr="008612EE" w14:paraId="61E766DF" w14:textId="77777777" w:rsidTr="005D325D">
        <w:tc>
          <w:tcPr>
            <w:tcW w:w="9067" w:type="dxa"/>
          </w:tcPr>
          <w:p w14:paraId="147864F1" w14:textId="77777777" w:rsidR="003D77C2" w:rsidRPr="00754B86" w:rsidRDefault="003D77C2" w:rsidP="00F60448">
            <w:pPr>
              <w:numPr>
                <w:ilvl w:val="0"/>
                <w:numId w:val="24"/>
              </w:numPr>
              <w:shd w:val="clear" w:color="auto" w:fill="FBD4B4" w:themeFill="accent6" w:themeFillTint="66"/>
              <w:contextualSpacing/>
              <w:jc w:val="left"/>
              <w:rPr>
                <w:rFonts w:cstheme="minorHAnsi"/>
                <w:b/>
                <w:bCs/>
                <w:color w:val="000000"/>
                <w:szCs w:val="24"/>
              </w:rPr>
            </w:pPr>
            <w:r w:rsidRPr="00754B86">
              <w:rPr>
                <w:rFonts w:cstheme="minorHAnsi"/>
                <w:b/>
                <w:bCs/>
                <w:color w:val="000000"/>
                <w:szCs w:val="24"/>
              </w:rPr>
              <w:t>Mindjeris Lideres, Gabu</w:t>
            </w:r>
          </w:p>
          <w:p w14:paraId="69C52A32" w14:textId="77777777" w:rsidR="003D77C2" w:rsidRPr="00754B86" w:rsidRDefault="003D77C2" w:rsidP="007C1980">
            <w:pPr>
              <w:rPr>
                <w:rFonts w:cstheme="minorHAnsi"/>
                <w:szCs w:val="24"/>
              </w:rPr>
            </w:pPr>
            <w:r w:rsidRPr="00754B86">
              <w:rPr>
                <w:rFonts w:cstheme="minorHAnsi"/>
                <w:b/>
                <w:bCs/>
                <w:szCs w:val="24"/>
              </w:rPr>
              <w:t>Data de criação</w:t>
            </w:r>
            <w:r w:rsidRPr="00754B86">
              <w:rPr>
                <w:rFonts w:cstheme="minorHAnsi"/>
                <w:szCs w:val="24"/>
              </w:rPr>
              <w:t xml:space="preserve"> em 2018, legalização em curso, Presidente Jenabu Sano, </w:t>
            </w:r>
            <w:hyperlink r:id="rId44" w:history="1">
              <w:r w:rsidRPr="00754B86">
                <w:rPr>
                  <w:rFonts w:cstheme="minorHAnsi"/>
                  <w:color w:val="0000FF"/>
                  <w:szCs w:val="24"/>
                  <w:u w:val="single"/>
                </w:rPr>
                <w:t>sanojenabu@gmail.com</w:t>
              </w:r>
            </w:hyperlink>
          </w:p>
          <w:p w14:paraId="4BF0A64A" w14:textId="77777777" w:rsidR="003D77C2" w:rsidRPr="00754B86" w:rsidRDefault="003D77C2" w:rsidP="007C1980">
            <w:pPr>
              <w:rPr>
                <w:rFonts w:cstheme="minorHAnsi"/>
                <w:szCs w:val="24"/>
              </w:rPr>
            </w:pPr>
            <w:r w:rsidRPr="00754B86">
              <w:rPr>
                <w:rFonts w:cstheme="minorHAnsi"/>
                <w:b/>
                <w:bCs/>
                <w:szCs w:val="24"/>
              </w:rPr>
              <w:t>Objetivo:</w:t>
            </w:r>
            <w:r w:rsidRPr="00754B86">
              <w:rPr>
                <w:rFonts w:cstheme="minorHAnsi"/>
                <w:szCs w:val="24"/>
              </w:rPr>
              <w:t xml:space="preserve"> Promover o empreendedorismo, as potencialidades e a liderança das mulheres; criar um ambiente sustentável para negócios e desenvolvimento do mercado favorável as mulheres, promover a Mulher como protagonista social e política, apoiar a melhoria do seu profissionalismo;</w:t>
            </w:r>
          </w:p>
          <w:p w14:paraId="6A2854D3" w14:textId="77777777" w:rsidR="003D77C2" w:rsidRPr="00754B86" w:rsidRDefault="003D77C2" w:rsidP="007C1980">
            <w:pPr>
              <w:rPr>
                <w:rFonts w:cstheme="minorBidi"/>
                <w:szCs w:val="24"/>
              </w:rPr>
            </w:pPr>
            <w:r w:rsidRPr="00754B86">
              <w:rPr>
                <w:rFonts w:cstheme="minorBidi"/>
                <w:b/>
                <w:bCs/>
                <w:szCs w:val="24"/>
              </w:rPr>
              <w:t>Atividades:</w:t>
            </w:r>
            <w:r w:rsidRPr="00754B86">
              <w:rPr>
                <w:rFonts w:cstheme="minorBidi"/>
                <w:szCs w:val="24"/>
              </w:rPr>
              <w:t xml:space="preserve">  assistência as vítimas da VBG, e as meninas e mulheres vítimas de violação durante a pandemia do Covid-19, seguimento e integração social das vítimas junto das famílias</w:t>
            </w:r>
          </w:p>
          <w:p w14:paraId="284B0ABB" w14:textId="77777777" w:rsidR="003D77C2" w:rsidRPr="00754B86" w:rsidRDefault="003D77C2" w:rsidP="007C1980">
            <w:pPr>
              <w:rPr>
                <w:rFonts w:cstheme="minorHAnsi"/>
                <w:szCs w:val="24"/>
              </w:rPr>
            </w:pPr>
          </w:p>
        </w:tc>
      </w:tr>
      <w:tr w:rsidR="003D77C2" w:rsidRPr="008612EE" w14:paraId="5833B023" w14:textId="77777777" w:rsidTr="005D325D">
        <w:tc>
          <w:tcPr>
            <w:tcW w:w="9067" w:type="dxa"/>
          </w:tcPr>
          <w:p w14:paraId="05626909" w14:textId="77777777" w:rsidR="003D77C2" w:rsidRPr="00754B86" w:rsidRDefault="003D77C2" w:rsidP="00F60448">
            <w:pPr>
              <w:numPr>
                <w:ilvl w:val="0"/>
                <w:numId w:val="24"/>
              </w:numPr>
              <w:shd w:val="clear" w:color="auto" w:fill="FBD4B4" w:themeFill="accent6" w:themeFillTint="66"/>
              <w:contextualSpacing/>
              <w:jc w:val="left"/>
              <w:rPr>
                <w:rFonts w:cstheme="minorHAnsi"/>
                <w:color w:val="000000"/>
                <w:szCs w:val="24"/>
              </w:rPr>
            </w:pPr>
            <w:r w:rsidRPr="00754B86">
              <w:rPr>
                <w:rFonts w:cstheme="minorHAnsi"/>
                <w:b/>
                <w:color w:val="000000"/>
                <w:szCs w:val="24"/>
              </w:rPr>
              <w:t>PONGAB-Bafatá</w:t>
            </w:r>
            <w:r w:rsidRPr="00754B86">
              <w:rPr>
                <w:rFonts w:cstheme="minorHAnsi"/>
                <w:color w:val="000000"/>
                <w:szCs w:val="24"/>
              </w:rPr>
              <w:t xml:space="preserve"> </w:t>
            </w:r>
            <w:r w:rsidRPr="00754B86">
              <w:rPr>
                <w:rFonts w:cstheme="minorHAnsi"/>
                <w:b/>
                <w:color w:val="000000"/>
                <w:szCs w:val="24"/>
              </w:rPr>
              <w:t>– Plataforma das ONG na região de Bafatá:</w:t>
            </w:r>
          </w:p>
          <w:p w14:paraId="2B642097" w14:textId="77777777" w:rsidR="003D77C2" w:rsidRPr="00754B86" w:rsidRDefault="003D77C2" w:rsidP="007C1980">
            <w:pPr>
              <w:rPr>
                <w:rFonts w:cstheme="minorHAnsi"/>
                <w:szCs w:val="24"/>
                <w:u w:val="single"/>
              </w:rPr>
            </w:pPr>
            <w:r w:rsidRPr="00754B86">
              <w:rPr>
                <w:rFonts w:cstheme="minorHAnsi"/>
                <w:b/>
                <w:bCs/>
                <w:szCs w:val="24"/>
              </w:rPr>
              <w:t>Data de criação</w:t>
            </w:r>
            <w:r w:rsidRPr="00754B86">
              <w:rPr>
                <w:rFonts w:cstheme="minorHAnsi"/>
                <w:szCs w:val="24"/>
              </w:rPr>
              <w:t xml:space="preserve"> 2009, plataforma, coordenadores: Vitor Ramos e Melicio S Baldé, </w:t>
            </w:r>
            <w:hyperlink r:id="rId45" w:history="1">
              <w:r w:rsidRPr="00754B86">
                <w:rPr>
                  <w:rFonts w:cstheme="minorHAnsi"/>
                  <w:color w:val="0000FF"/>
                  <w:szCs w:val="24"/>
                  <w:u w:val="single"/>
                </w:rPr>
                <w:t>pongab@gmail.com</w:t>
              </w:r>
            </w:hyperlink>
            <w:r w:rsidRPr="00754B86">
              <w:rPr>
                <w:rFonts w:cstheme="minorHAnsi"/>
                <w:szCs w:val="24"/>
                <w:u w:val="single"/>
              </w:rPr>
              <w:t>,</w:t>
            </w:r>
          </w:p>
          <w:p w14:paraId="3B42FBAD" w14:textId="77777777" w:rsidR="003D77C2" w:rsidRPr="00754B86" w:rsidRDefault="003D77C2" w:rsidP="007C1980">
            <w:pPr>
              <w:rPr>
                <w:rFonts w:cstheme="minorHAnsi"/>
                <w:b/>
                <w:bCs/>
                <w:szCs w:val="24"/>
              </w:rPr>
            </w:pPr>
            <w:r w:rsidRPr="00754B86">
              <w:rPr>
                <w:rFonts w:cstheme="minorHAnsi"/>
                <w:b/>
                <w:bCs/>
                <w:szCs w:val="24"/>
              </w:rPr>
              <w:t xml:space="preserve">Objetivos: </w:t>
            </w:r>
            <w:r w:rsidRPr="00754B86">
              <w:rPr>
                <w:rFonts w:cs="Arial"/>
                <w:szCs w:val="24"/>
              </w:rPr>
              <w:t>facilitar uma intervenção coordenada, concertada e coerente com a política de desenvolvimento definida pelo Governo da Guiné-Bissau e criar oportunidades para o reforço de capacidades das organizações locais,</w:t>
            </w:r>
          </w:p>
          <w:p w14:paraId="13BDE5E1" w14:textId="77777777" w:rsidR="003D77C2" w:rsidRPr="00754B86" w:rsidRDefault="003D77C2" w:rsidP="007C1980">
            <w:pPr>
              <w:rPr>
                <w:rFonts w:cstheme="minorHAnsi"/>
                <w:szCs w:val="24"/>
              </w:rPr>
            </w:pPr>
            <w:r w:rsidRPr="00754B86">
              <w:rPr>
                <w:rFonts w:cstheme="minorHAnsi"/>
                <w:b/>
                <w:bCs/>
                <w:szCs w:val="24"/>
              </w:rPr>
              <w:t>Membros:</w:t>
            </w:r>
            <w:r w:rsidRPr="00754B86">
              <w:rPr>
                <w:rFonts w:cstheme="minorHAnsi"/>
                <w:szCs w:val="24"/>
              </w:rPr>
              <w:t xml:space="preserve"> 92 membros, ONGs e ASB, agrupados em seis grupos temáticos, um deles trabalho sobre direitos humanos, cerca 30 organizações trabalham - entre outros assuntos - em Direitos Humanas.</w:t>
            </w:r>
          </w:p>
          <w:p w14:paraId="7728ADE5" w14:textId="77777777" w:rsidR="003D77C2" w:rsidRPr="00754B86" w:rsidRDefault="003D77C2" w:rsidP="007C1980">
            <w:pPr>
              <w:rPr>
                <w:rFonts w:cs="Arial"/>
                <w:szCs w:val="24"/>
              </w:rPr>
            </w:pPr>
            <w:r w:rsidRPr="00754B86">
              <w:rPr>
                <w:rFonts w:cstheme="minorHAnsi"/>
                <w:b/>
                <w:bCs/>
                <w:szCs w:val="24"/>
              </w:rPr>
              <w:t>Atividades</w:t>
            </w:r>
            <w:r w:rsidRPr="00754B86">
              <w:rPr>
                <w:rFonts w:cstheme="minorHAnsi"/>
                <w:szCs w:val="24"/>
              </w:rPr>
              <w:t>: d</w:t>
            </w:r>
            <w:r w:rsidRPr="00754B86">
              <w:rPr>
                <w:rFonts w:cs="Arial"/>
                <w:szCs w:val="24"/>
              </w:rPr>
              <w:t xml:space="preserve">ifusão de informações sobre as ONG’s e Associações juntos dos parceiros, estudos e pesquisa, procura de financiamento, divulgação dos programas e projetos, seguimento &amp; avaliação, informação e comunicação (guia ONG e Abs, boletim informativo), </w:t>
            </w:r>
          </w:p>
          <w:p w14:paraId="6EA41D21" w14:textId="77777777" w:rsidR="003D77C2" w:rsidRPr="00754B86" w:rsidRDefault="003D77C2" w:rsidP="007C1980">
            <w:pPr>
              <w:rPr>
                <w:rFonts w:cs="Arial"/>
                <w:szCs w:val="24"/>
              </w:rPr>
            </w:pPr>
            <w:r w:rsidRPr="00754B86">
              <w:rPr>
                <w:rFonts w:cs="Arial"/>
                <w:szCs w:val="24"/>
              </w:rPr>
              <w:t>- Ações de formação (ateliers e/ou seminários e estágio), assistência técnica na montagem de projetos,</w:t>
            </w:r>
          </w:p>
          <w:p w14:paraId="28FE6D68" w14:textId="77777777" w:rsidR="003D77C2" w:rsidRPr="00754B86" w:rsidRDefault="003D77C2" w:rsidP="007C1980">
            <w:pPr>
              <w:rPr>
                <w:rFonts w:cs="Arial"/>
                <w:szCs w:val="24"/>
              </w:rPr>
            </w:pPr>
            <w:r w:rsidRPr="00754B86">
              <w:rPr>
                <w:rFonts w:cs="Arial"/>
                <w:szCs w:val="24"/>
              </w:rPr>
              <w:t>- Visitas de estudo/intercâmbios, encontros de reflexão (encontros temáticos), desenvolvimento institucional e reforço organizacional</w:t>
            </w:r>
          </w:p>
          <w:p w14:paraId="43B7F058" w14:textId="77777777" w:rsidR="003D77C2" w:rsidRPr="00754B86" w:rsidRDefault="003D77C2" w:rsidP="007C1980">
            <w:pPr>
              <w:rPr>
                <w:rFonts w:cs="Arial"/>
                <w:szCs w:val="24"/>
              </w:rPr>
            </w:pPr>
            <w:r w:rsidRPr="00754B86">
              <w:rPr>
                <w:rFonts w:cs="Arial"/>
                <w:szCs w:val="24"/>
              </w:rPr>
              <w:t>- Promoção de participação da camada femininas em ações culturais, na liderança, no combate a VBG, na saúde comunitária</w:t>
            </w:r>
          </w:p>
          <w:p w14:paraId="028C3757" w14:textId="77777777" w:rsidR="003D77C2" w:rsidRPr="00754B86" w:rsidRDefault="003D77C2" w:rsidP="007C1980">
            <w:pPr>
              <w:rPr>
                <w:rFonts w:cstheme="minorHAnsi"/>
                <w:szCs w:val="24"/>
              </w:rPr>
            </w:pPr>
            <w:r w:rsidRPr="00754B86">
              <w:rPr>
                <w:rFonts w:cs="Arial"/>
                <w:szCs w:val="24"/>
              </w:rPr>
              <w:t>- Abordagem de IEC como metodologia chave</w:t>
            </w:r>
          </w:p>
        </w:tc>
      </w:tr>
      <w:tr w:rsidR="003D77C2" w:rsidRPr="008612EE" w14:paraId="31A44481" w14:textId="77777777" w:rsidTr="005D325D">
        <w:tc>
          <w:tcPr>
            <w:tcW w:w="9067" w:type="dxa"/>
          </w:tcPr>
          <w:p w14:paraId="51F91D03" w14:textId="77777777" w:rsidR="003D77C2" w:rsidRPr="00754B86" w:rsidRDefault="003D77C2" w:rsidP="00F60448">
            <w:pPr>
              <w:numPr>
                <w:ilvl w:val="0"/>
                <w:numId w:val="24"/>
              </w:numPr>
              <w:shd w:val="clear" w:color="auto" w:fill="FBD4B4" w:themeFill="accent6" w:themeFillTint="66"/>
              <w:contextualSpacing/>
              <w:jc w:val="left"/>
              <w:rPr>
                <w:rFonts w:cstheme="minorHAnsi"/>
                <w:b/>
                <w:color w:val="000000"/>
                <w:szCs w:val="24"/>
              </w:rPr>
            </w:pPr>
            <w:r w:rsidRPr="00754B86">
              <w:rPr>
                <w:rFonts w:cstheme="minorHAnsi"/>
                <w:b/>
                <w:color w:val="000000"/>
                <w:szCs w:val="24"/>
              </w:rPr>
              <w:t xml:space="preserve">PONGAB-Gabu - Plataforma das ONG na região de Gabu: </w:t>
            </w:r>
          </w:p>
          <w:p w14:paraId="5CDAD4F4" w14:textId="77777777" w:rsidR="003D77C2" w:rsidRPr="00754B86" w:rsidRDefault="003D77C2" w:rsidP="007C1980">
            <w:pPr>
              <w:rPr>
                <w:rFonts w:cstheme="minorHAnsi"/>
                <w:szCs w:val="24"/>
              </w:rPr>
            </w:pPr>
            <w:r w:rsidRPr="00754B86">
              <w:rPr>
                <w:rFonts w:cstheme="minorHAnsi"/>
                <w:b/>
                <w:bCs/>
                <w:szCs w:val="24"/>
              </w:rPr>
              <w:t>Data de criação</w:t>
            </w:r>
            <w:r w:rsidRPr="00754B86">
              <w:rPr>
                <w:rFonts w:cstheme="minorHAnsi"/>
                <w:szCs w:val="24"/>
              </w:rPr>
              <w:t xml:space="preserve"> 2016, plataforma, Presidente Saico Umaro Embaló, </w:t>
            </w:r>
            <w:hyperlink r:id="rId46" w:history="1">
              <w:r w:rsidRPr="00754B86">
                <w:rPr>
                  <w:rFonts w:cstheme="minorHAnsi"/>
                  <w:color w:val="0000FF"/>
                  <w:szCs w:val="24"/>
                  <w:u w:val="single"/>
                </w:rPr>
                <w:t>plataformagabu@gmail.com</w:t>
              </w:r>
            </w:hyperlink>
            <w:r w:rsidRPr="00754B86">
              <w:rPr>
                <w:rFonts w:cstheme="minorHAnsi"/>
                <w:szCs w:val="24"/>
              </w:rPr>
              <w:t xml:space="preserve">, </w:t>
            </w:r>
          </w:p>
          <w:p w14:paraId="52287ED0" w14:textId="77777777" w:rsidR="003D77C2" w:rsidRPr="00754B86" w:rsidRDefault="003D77C2" w:rsidP="007C1980">
            <w:pPr>
              <w:rPr>
                <w:szCs w:val="24"/>
              </w:rPr>
            </w:pPr>
            <w:r w:rsidRPr="00754B86">
              <w:rPr>
                <w:rFonts w:cstheme="minorHAnsi"/>
                <w:b/>
                <w:bCs/>
                <w:szCs w:val="24"/>
              </w:rPr>
              <w:t>Objetivo:</w:t>
            </w:r>
            <w:r w:rsidRPr="00754B86">
              <w:rPr>
                <w:rFonts w:cstheme="minorHAnsi"/>
                <w:szCs w:val="24"/>
              </w:rPr>
              <w:t xml:space="preserve"> </w:t>
            </w:r>
            <w:r w:rsidRPr="00754B86">
              <w:rPr>
                <w:szCs w:val="24"/>
              </w:rPr>
              <w:t>contribuir para o reforço e melhoria do nível de intervenção das ONG membros, através de ações concertadas e de promoção da sua participação no desenvolvimento socioeconómico da região de Gabú e do país; reforçar capacidade organizacional dos membros: associações de base com urgência neste domínio; promoção do empoderamento económico as mulheres para combater a fome, pobreza e vulnerabilidade das mulheres; sensibilização sobre VBG</w:t>
            </w:r>
          </w:p>
          <w:p w14:paraId="7695DA29" w14:textId="77777777" w:rsidR="003D77C2" w:rsidRPr="00754B86" w:rsidRDefault="003D77C2" w:rsidP="007C1980">
            <w:pPr>
              <w:rPr>
                <w:b/>
                <w:bCs/>
                <w:szCs w:val="24"/>
              </w:rPr>
            </w:pPr>
            <w:r w:rsidRPr="00754B86">
              <w:rPr>
                <w:b/>
                <w:bCs/>
                <w:szCs w:val="24"/>
              </w:rPr>
              <w:t>Membros:</w:t>
            </w:r>
            <w:r w:rsidRPr="00754B86">
              <w:rPr>
                <w:rFonts w:cstheme="minorHAnsi"/>
                <w:szCs w:val="24"/>
              </w:rPr>
              <w:t xml:space="preserve"> 30 organizações ativas na Plataforma (total de 51 membros),</w:t>
            </w:r>
          </w:p>
          <w:p w14:paraId="6DDF469C" w14:textId="77777777" w:rsidR="003D77C2" w:rsidRPr="00754B86" w:rsidRDefault="003D77C2" w:rsidP="007C1980">
            <w:pPr>
              <w:rPr>
                <w:b/>
                <w:szCs w:val="24"/>
              </w:rPr>
            </w:pPr>
            <w:r w:rsidRPr="00754B86">
              <w:rPr>
                <w:rFonts w:cstheme="minorHAnsi"/>
                <w:b/>
                <w:bCs/>
                <w:szCs w:val="24"/>
              </w:rPr>
              <w:lastRenderedPageBreak/>
              <w:t>Atividades:</w:t>
            </w:r>
            <w:r w:rsidRPr="00754B86">
              <w:rPr>
                <w:rFonts w:cstheme="minorHAnsi"/>
                <w:szCs w:val="24"/>
              </w:rPr>
              <w:t xml:space="preserve">  observador e acompanhamento dos membros: seguimento de projetos e fornecimento de apoio institucional</w:t>
            </w:r>
          </w:p>
          <w:p w14:paraId="29A4C848" w14:textId="15CEB6D4" w:rsidR="003D77C2" w:rsidRPr="00754B86" w:rsidRDefault="003D77C2" w:rsidP="007C1980">
            <w:pPr>
              <w:rPr>
                <w:rFonts w:cstheme="minorBidi"/>
                <w:szCs w:val="24"/>
              </w:rPr>
            </w:pPr>
            <w:r w:rsidRPr="00754B86">
              <w:rPr>
                <w:b/>
                <w:bCs/>
                <w:szCs w:val="24"/>
              </w:rPr>
              <w:t>Parceria:</w:t>
            </w:r>
            <w:r w:rsidRPr="00754B86">
              <w:rPr>
                <w:szCs w:val="24"/>
              </w:rPr>
              <w:t xml:space="preserve"> com a </w:t>
            </w:r>
            <w:r w:rsidRPr="00754B86">
              <w:rPr>
                <w:b/>
                <w:bCs/>
                <w:szCs w:val="24"/>
              </w:rPr>
              <w:t xml:space="preserve">Manitese </w:t>
            </w:r>
            <w:r w:rsidRPr="00754B86">
              <w:rPr>
                <w:szCs w:val="24"/>
              </w:rPr>
              <w:t>sobre jovens promotores de desenvolvimento e migração;</w:t>
            </w:r>
            <w:r w:rsidR="00EF6649">
              <w:rPr>
                <w:szCs w:val="24"/>
              </w:rPr>
              <w:t xml:space="preserve"> </w:t>
            </w:r>
            <w:r w:rsidRPr="00754B86">
              <w:rPr>
                <w:b/>
                <w:bCs/>
                <w:szCs w:val="24"/>
              </w:rPr>
              <w:t>Plan Internacional</w:t>
            </w:r>
            <w:r w:rsidRPr="00754B86">
              <w:rPr>
                <w:rFonts w:cstheme="minorBidi"/>
                <w:b/>
                <w:bCs/>
                <w:szCs w:val="24"/>
              </w:rPr>
              <w:t xml:space="preserve"> </w:t>
            </w:r>
            <w:r w:rsidRPr="00754B86">
              <w:rPr>
                <w:rFonts w:cstheme="minorBidi"/>
                <w:szCs w:val="24"/>
              </w:rPr>
              <w:t>sobre</w:t>
            </w:r>
            <w:r w:rsidR="00EF6649">
              <w:rPr>
                <w:rFonts w:cstheme="minorBidi"/>
                <w:szCs w:val="24"/>
              </w:rPr>
              <w:t xml:space="preserve"> </w:t>
            </w:r>
            <w:r w:rsidRPr="00754B86">
              <w:rPr>
                <w:szCs w:val="24"/>
              </w:rPr>
              <w:t>f</w:t>
            </w:r>
            <w:r w:rsidRPr="00754B86">
              <w:rPr>
                <w:rFonts w:cstheme="minorBidi"/>
                <w:szCs w:val="24"/>
              </w:rPr>
              <w:t>ormação em direitos humanos</w:t>
            </w:r>
            <w:r w:rsidR="00EF6649">
              <w:rPr>
                <w:rFonts w:cstheme="minorBidi"/>
                <w:szCs w:val="24"/>
              </w:rPr>
              <w:t>.</w:t>
            </w:r>
          </w:p>
        </w:tc>
      </w:tr>
    </w:tbl>
    <w:p w14:paraId="05E4D43F" w14:textId="77777777" w:rsidR="003D77C2" w:rsidRPr="00754B86" w:rsidRDefault="003D77C2" w:rsidP="003D77C2">
      <w:pPr>
        <w:rPr>
          <w:szCs w:val="24"/>
        </w:rPr>
      </w:pPr>
    </w:p>
    <w:tbl>
      <w:tblPr>
        <w:tblStyle w:val="TabelacomGrelha11"/>
        <w:tblW w:w="9067" w:type="dxa"/>
        <w:tblLook w:val="04A0" w:firstRow="1" w:lastRow="0" w:firstColumn="1" w:lastColumn="0" w:noHBand="0" w:noVBand="1"/>
      </w:tblPr>
      <w:tblGrid>
        <w:gridCol w:w="9067"/>
      </w:tblGrid>
      <w:tr w:rsidR="003D77C2" w:rsidRPr="008612EE" w14:paraId="771F9B4D" w14:textId="77777777" w:rsidTr="005D325D">
        <w:tc>
          <w:tcPr>
            <w:tcW w:w="9067" w:type="dxa"/>
            <w:shd w:val="clear" w:color="auto" w:fill="FFC000"/>
          </w:tcPr>
          <w:p w14:paraId="36AF1E06" w14:textId="77777777" w:rsidR="003D77C2" w:rsidRPr="00754B86" w:rsidRDefault="003D77C2" w:rsidP="00F60448">
            <w:pPr>
              <w:numPr>
                <w:ilvl w:val="0"/>
                <w:numId w:val="25"/>
              </w:numPr>
              <w:contextualSpacing/>
              <w:jc w:val="center"/>
              <w:rPr>
                <w:rFonts w:cstheme="minorHAnsi"/>
                <w:b/>
                <w:color w:val="000000"/>
                <w:szCs w:val="24"/>
              </w:rPr>
            </w:pPr>
            <w:r w:rsidRPr="00754B86">
              <w:rPr>
                <w:rFonts w:cstheme="minorHAnsi"/>
                <w:b/>
                <w:color w:val="000000"/>
                <w:szCs w:val="24"/>
              </w:rPr>
              <w:t>Outras Entidades e Atores Estatais</w:t>
            </w:r>
          </w:p>
        </w:tc>
      </w:tr>
      <w:tr w:rsidR="003D77C2" w:rsidRPr="00754B86" w14:paraId="18A57183" w14:textId="77777777" w:rsidTr="005D325D">
        <w:tc>
          <w:tcPr>
            <w:tcW w:w="9067" w:type="dxa"/>
            <w:shd w:val="clear" w:color="auto" w:fill="FDE9D9" w:themeFill="accent6" w:themeFillTint="33"/>
          </w:tcPr>
          <w:p w14:paraId="1295D1FC" w14:textId="77777777" w:rsidR="003D77C2" w:rsidRPr="00754B86" w:rsidRDefault="003D77C2" w:rsidP="007C1980">
            <w:pPr>
              <w:ind w:left="720"/>
              <w:contextualSpacing/>
              <w:rPr>
                <w:rFonts w:cstheme="minorHAnsi"/>
                <w:b/>
                <w:color w:val="000000"/>
                <w:szCs w:val="24"/>
              </w:rPr>
            </w:pPr>
            <w:r w:rsidRPr="00754B86">
              <w:rPr>
                <w:rFonts w:cstheme="minorHAnsi"/>
                <w:b/>
                <w:color w:val="000000"/>
                <w:szCs w:val="24"/>
              </w:rPr>
              <w:t>Entidades Religiosas</w:t>
            </w:r>
          </w:p>
        </w:tc>
      </w:tr>
      <w:tr w:rsidR="003D77C2" w:rsidRPr="008612EE" w14:paraId="0DE901B9" w14:textId="77777777" w:rsidTr="005D325D">
        <w:tc>
          <w:tcPr>
            <w:tcW w:w="9067" w:type="dxa"/>
          </w:tcPr>
          <w:p w14:paraId="1E007493" w14:textId="77777777" w:rsidR="003D77C2" w:rsidRPr="00754B86" w:rsidRDefault="003D77C2" w:rsidP="00F60448">
            <w:pPr>
              <w:numPr>
                <w:ilvl w:val="0"/>
                <w:numId w:val="24"/>
              </w:numPr>
              <w:shd w:val="clear" w:color="auto" w:fill="E5DFEC" w:themeFill="accent4" w:themeFillTint="33"/>
              <w:ind w:left="357"/>
              <w:contextualSpacing/>
              <w:jc w:val="left"/>
              <w:rPr>
                <w:rFonts w:cstheme="minorHAnsi"/>
                <w:b/>
                <w:color w:val="000000"/>
                <w:szCs w:val="24"/>
              </w:rPr>
            </w:pPr>
            <w:r w:rsidRPr="00754B86">
              <w:rPr>
                <w:rFonts w:cstheme="minorHAnsi"/>
                <w:b/>
                <w:color w:val="000000"/>
                <w:szCs w:val="24"/>
              </w:rPr>
              <w:t xml:space="preserve">  Igreja Católica em Mansoa, Buba e responsáveis Rádio Sol Mansi</w:t>
            </w:r>
          </w:p>
          <w:p w14:paraId="1284F7E8" w14:textId="77777777" w:rsidR="003D77C2" w:rsidRPr="00754B86" w:rsidRDefault="003D77C2" w:rsidP="007C1980">
            <w:pPr>
              <w:rPr>
                <w:rFonts w:cstheme="minorHAnsi"/>
                <w:bCs/>
                <w:szCs w:val="24"/>
              </w:rPr>
            </w:pPr>
            <w:r w:rsidRPr="00754B86">
              <w:rPr>
                <w:rFonts w:cstheme="minorHAnsi"/>
                <w:bCs/>
                <w:szCs w:val="24"/>
              </w:rPr>
              <w:t>Contacto Rádio:  Administrador Domingos Sambú, www.radiosolmansi.net</w:t>
            </w:r>
          </w:p>
          <w:p w14:paraId="12274438" w14:textId="77777777" w:rsidR="003D77C2" w:rsidRPr="00754B86" w:rsidRDefault="003D77C2" w:rsidP="007C1980">
            <w:pPr>
              <w:rPr>
                <w:rFonts w:cstheme="minorBidi"/>
                <w:szCs w:val="24"/>
              </w:rPr>
            </w:pPr>
            <w:r w:rsidRPr="00754B86">
              <w:rPr>
                <w:rFonts w:cstheme="minorBidi"/>
                <w:szCs w:val="24"/>
              </w:rPr>
              <w:t xml:space="preserve"> - Cientes do seu papel importante no diálogo sobre paz e coesão social, resolução de conflitos, diálogo religioso e, especificamente, combate as formas da VBG e práticas nefastas.</w:t>
            </w:r>
          </w:p>
          <w:p w14:paraId="0770D005" w14:textId="77777777" w:rsidR="003D77C2" w:rsidRPr="00754B86" w:rsidRDefault="003D77C2" w:rsidP="007C1980">
            <w:pPr>
              <w:rPr>
                <w:rFonts w:cstheme="minorHAnsi"/>
                <w:b/>
                <w:szCs w:val="24"/>
                <w:highlight w:val="yellow"/>
              </w:rPr>
            </w:pPr>
            <w:r w:rsidRPr="00754B86">
              <w:rPr>
                <w:rFonts w:cstheme="minorHAnsi"/>
                <w:bCs/>
                <w:szCs w:val="24"/>
              </w:rPr>
              <w:t>-  Congratulam-se com a iniciativa da UE e manifestaram a sua disponibilidade para uma cooperação abrangente.</w:t>
            </w:r>
          </w:p>
        </w:tc>
      </w:tr>
      <w:tr w:rsidR="003D77C2" w:rsidRPr="008612EE" w14:paraId="3B848754" w14:textId="77777777" w:rsidTr="005D325D">
        <w:tc>
          <w:tcPr>
            <w:tcW w:w="9067" w:type="dxa"/>
          </w:tcPr>
          <w:p w14:paraId="3EF3C8A2" w14:textId="77777777" w:rsidR="003D77C2" w:rsidRPr="00754B86" w:rsidRDefault="003D77C2" w:rsidP="00F60448">
            <w:pPr>
              <w:numPr>
                <w:ilvl w:val="0"/>
                <w:numId w:val="24"/>
              </w:numPr>
              <w:shd w:val="clear" w:color="auto" w:fill="E5DFEC" w:themeFill="accent4" w:themeFillTint="33"/>
              <w:contextualSpacing/>
              <w:jc w:val="left"/>
              <w:rPr>
                <w:rFonts w:cstheme="minorHAnsi"/>
                <w:b/>
                <w:color w:val="000000"/>
                <w:szCs w:val="24"/>
              </w:rPr>
            </w:pPr>
            <w:r w:rsidRPr="00754B86">
              <w:rPr>
                <w:rFonts w:cstheme="minorHAnsi"/>
                <w:b/>
                <w:color w:val="000000"/>
                <w:szCs w:val="24"/>
              </w:rPr>
              <w:t xml:space="preserve">  Imames / Mesquitas</w:t>
            </w:r>
          </w:p>
          <w:p w14:paraId="2964D20F" w14:textId="77777777" w:rsidR="003D77C2" w:rsidRPr="00754B86" w:rsidRDefault="003D77C2" w:rsidP="007C1980">
            <w:pPr>
              <w:rPr>
                <w:rFonts w:cstheme="minorHAnsi"/>
                <w:bCs/>
                <w:szCs w:val="24"/>
              </w:rPr>
            </w:pPr>
            <w:r w:rsidRPr="00754B86">
              <w:rPr>
                <w:rFonts w:cstheme="minorHAnsi"/>
                <w:bCs/>
                <w:szCs w:val="24"/>
              </w:rPr>
              <w:t>Contactado Imames em Mansoa, Canchungo, Buba, Gabu e Bissau</w:t>
            </w:r>
          </w:p>
          <w:p w14:paraId="1BDB4FCF" w14:textId="77777777" w:rsidR="003D77C2" w:rsidRPr="00754B86" w:rsidRDefault="003D77C2" w:rsidP="007C1980">
            <w:pPr>
              <w:rPr>
                <w:rFonts w:cstheme="minorHAnsi"/>
                <w:bCs/>
                <w:szCs w:val="24"/>
              </w:rPr>
            </w:pPr>
            <w:r w:rsidRPr="00754B86">
              <w:rPr>
                <w:rFonts w:cstheme="minorHAnsi"/>
                <w:bCs/>
                <w:szCs w:val="24"/>
              </w:rPr>
              <w:t>Buba: Aladje Arafan Mané, TM 95 603 75 91</w:t>
            </w:r>
          </w:p>
          <w:p w14:paraId="4791812E" w14:textId="77777777" w:rsidR="003D77C2" w:rsidRPr="00754B86" w:rsidRDefault="003D77C2" w:rsidP="007C1980">
            <w:pPr>
              <w:rPr>
                <w:rFonts w:cstheme="minorBidi"/>
                <w:szCs w:val="24"/>
              </w:rPr>
            </w:pPr>
            <w:r w:rsidRPr="00754B86">
              <w:rPr>
                <w:rFonts w:cstheme="minorBidi"/>
                <w:szCs w:val="24"/>
              </w:rPr>
              <w:t>- Cientes do seu papel importante no diálogo sobre paz e coesão social, resolução de conflitos, diálogo religioso e, especificamente, combate as formas da VBG e práticas nefastas do ponto de vista religioso.</w:t>
            </w:r>
          </w:p>
          <w:p w14:paraId="34159867" w14:textId="77777777" w:rsidR="003D77C2" w:rsidRPr="00754B86" w:rsidRDefault="003D77C2" w:rsidP="007C1980">
            <w:pPr>
              <w:rPr>
                <w:rFonts w:cstheme="minorBidi"/>
                <w:b/>
                <w:bCs/>
                <w:szCs w:val="24"/>
                <w:highlight w:val="yellow"/>
              </w:rPr>
            </w:pPr>
            <w:r w:rsidRPr="00754B86">
              <w:rPr>
                <w:rFonts w:cstheme="minorBidi"/>
                <w:szCs w:val="24"/>
              </w:rPr>
              <w:t xml:space="preserve">- Apoiam a UE no seu novo programa e estão prontos para cooperar. </w:t>
            </w:r>
          </w:p>
        </w:tc>
      </w:tr>
      <w:tr w:rsidR="003D77C2" w:rsidRPr="00754B86" w14:paraId="02D144D8" w14:textId="77777777" w:rsidTr="005D325D">
        <w:tc>
          <w:tcPr>
            <w:tcW w:w="9067" w:type="dxa"/>
            <w:shd w:val="clear" w:color="auto" w:fill="FDE9D9" w:themeFill="accent6" w:themeFillTint="33"/>
          </w:tcPr>
          <w:p w14:paraId="6648682C" w14:textId="77777777" w:rsidR="003D77C2" w:rsidRPr="00754B86" w:rsidRDefault="003D77C2" w:rsidP="007C1980">
            <w:pPr>
              <w:ind w:left="360"/>
              <w:contextualSpacing/>
              <w:rPr>
                <w:rFonts w:cstheme="minorHAnsi"/>
                <w:b/>
                <w:color w:val="000000"/>
                <w:szCs w:val="24"/>
                <w:highlight w:val="yellow"/>
              </w:rPr>
            </w:pPr>
            <w:r w:rsidRPr="00754B86">
              <w:rPr>
                <w:rFonts w:cstheme="minorHAnsi"/>
                <w:b/>
                <w:color w:val="000000"/>
                <w:szCs w:val="24"/>
              </w:rPr>
              <w:t>Atores estatais e paraestatais</w:t>
            </w:r>
          </w:p>
        </w:tc>
      </w:tr>
      <w:tr w:rsidR="003D77C2" w:rsidRPr="008612EE" w14:paraId="414AA2CE" w14:textId="77777777" w:rsidTr="005D325D">
        <w:tc>
          <w:tcPr>
            <w:tcW w:w="9067" w:type="dxa"/>
          </w:tcPr>
          <w:p w14:paraId="314AB251" w14:textId="77777777" w:rsidR="003D77C2" w:rsidRPr="00754B86" w:rsidRDefault="003D77C2" w:rsidP="00F60448">
            <w:pPr>
              <w:numPr>
                <w:ilvl w:val="0"/>
                <w:numId w:val="24"/>
              </w:numPr>
              <w:shd w:val="clear" w:color="auto" w:fill="E5DFEC" w:themeFill="accent4" w:themeFillTint="33"/>
              <w:ind w:left="357"/>
              <w:contextualSpacing/>
              <w:jc w:val="left"/>
              <w:rPr>
                <w:rFonts w:cstheme="minorHAnsi"/>
                <w:b/>
                <w:color w:val="000000"/>
                <w:szCs w:val="24"/>
              </w:rPr>
            </w:pPr>
            <w:r w:rsidRPr="00754B86">
              <w:rPr>
                <w:rFonts w:cstheme="minorHAnsi"/>
                <w:b/>
                <w:color w:val="000000"/>
                <w:szCs w:val="24"/>
              </w:rPr>
              <w:t xml:space="preserve"> CAJ – Centros de Acesso a Justiça</w:t>
            </w:r>
          </w:p>
          <w:p w14:paraId="19A78879" w14:textId="77777777" w:rsidR="003D77C2" w:rsidRPr="00754B86" w:rsidRDefault="003D77C2" w:rsidP="007C1980">
            <w:pPr>
              <w:ind w:left="-3"/>
              <w:rPr>
                <w:rFonts w:cstheme="minorHAnsi"/>
                <w:bCs/>
                <w:szCs w:val="24"/>
              </w:rPr>
            </w:pPr>
            <w:r w:rsidRPr="00754B86">
              <w:rPr>
                <w:rFonts w:cstheme="minorHAnsi"/>
                <w:bCs/>
                <w:szCs w:val="24"/>
              </w:rPr>
              <w:t xml:space="preserve">CAJ, Bissau Velho, Coordenador CAJ BV e Diretor Adjunto, Seco Biague N’bar, TM 95 589 67 51, </w:t>
            </w:r>
            <w:hyperlink r:id="rId47" w:history="1">
              <w:r w:rsidRPr="00754B86">
                <w:rPr>
                  <w:rFonts w:cstheme="minorHAnsi"/>
                  <w:bCs/>
                  <w:color w:val="0000FF"/>
                  <w:szCs w:val="24"/>
                  <w:u w:val="single"/>
                </w:rPr>
                <w:t>biaguenbarseco@yahoo.com.br</w:t>
              </w:r>
            </w:hyperlink>
          </w:p>
          <w:p w14:paraId="4B2B5988" w14:textId="77777777" w:rsidR="003D77C2" w:rsidRPr="00754B86" w:rsidRDefault="003D77C2" w:rsidP="007C1980">
            <w:pPr>
              <w:rPr>
                <w:rFonts w:cstheme="minorBidi"/>
                <w:szCs w:val="24"/>
              </w:rPr>
            </w:pPr>
            <w:r w:rsidRPr="00754B86">
              <w:rPr>
                <w:rFonts w:cstheme="minorBidi"/>
                <w:szCs w:val="24"/>
              </w:rPr>
              <w:t xml:space="preserve">- Centros de Acesso à Justiça foram contactados em Bissau, Mansoa, Buba, Bafata e Canchungo. </w:t>
            </w:r>
          </w:p>
          <w:p w14:paraId="59168C7F" w14:textId="77777777" w:rsidR="003D77C2" w:rsidRPr="00754B86" w:rsidRDefault="003D77C2" w:rsidP="007C1980">
            <w:pPr>
              <w:rPr>
                <w:rFonts w:cstheme="minorBidi"/>
                <w:szCs w:val="24"/>
              </w:rPr>
            </w:pPr>
            <w:r w:rsidRPr="00754B86">
              <w:rPr>
                <w:rFonts w:cstheme="minorBidi"/>
                <w:szCs w:val="24"/>
              </w:rPr>
              <w:t xml:space="preserve">- Estão cientes do papel importante que têm no combate contra VBG e MGF e estão prontos para a cooperação com programas da UE que vão nesse sentido. </w:t>
            </w:r>
          </w:p>
          <w:p w14:paraId="5118D906" w14:textId="77777777" w:rsidR="003D77C2" w:rsidRPr="00754B86" w:rsidRDefault="003D77C2" w:rsidP="007C1980">
            <w:pPr>
              <w:rPr>
                <w:rFonts w:cstheme="minorHAnsi"/>
                <w:bCs/>
                <w:szCs w:val="24"/>
                <w:highlight w:val="yellow"/>
              </w:rPr>
            </w:pPr>
            <w:r w:rsidRPr="00754B86">
              <w:rPr>
                <w:rFonts w:cstheme="minorHAnsi"/>
                <w:bCs/>
                <w:szCs w:val="24"/>
              </w:rPr>
              <w:t xml:space="preserve">Fatores limitantes no trabalho: falta meios logísticos, internet, recursos humanos </w:t>
            </w:r>
          </w:p>
        </w:tc>
      </w:tr>
      <w:tr w:rsidR="003D77C2" w:rsidRPr="008612EE" w14:paraId="2CBDAD6C" w14:textId="77777777" w:rsidTr="005D325D">
        <w:tc>
          <w:tcPr>
            <w:tcW w:w="9067" w:type="dxa"/>
          </w:tcPr>
          <w:p w14:paraId="67549AB1" w14:textId="77777777" w:rsidR="003D77C2" w:rsidRPr="00754B86" w:rsidRDefault="003D77C2" w:rsidP="00F60448">
            <w:pPr>
              <w:numPr>
                <w:ilvl w:val="0"/>
                <w:numId w:val="24"/>
              </w:numPr>
              <w:shd w:val="clear" w:color="auto" w:fill="FBD4B4" w:themeFill="accent6" w:themeFillTint="66"/>
              <w:contextualSpacing/>
              <w:jc w:val="left"/>
              <w:rPr>
                <w:rFonts w:cstheme="minorHAnsi"/>
                <w:b/>
                <w:color w:val="000000"/>
                <w:szCs w:val="24"/>
              </w:rPr>
            </w:pPr>
            <w:r w:rsidRPr="00754B86">
              <w:rPr>
                <w:rFonts w:cstheme="minorHAnsi"/>
                <w:b/>
                <w:color w:val="000000"/>
                <w:szCs w:val="24"/>
              </w:rPr>
              <w:t xml:space="preserve">  Governador, Tribunais, Polícia da Ordem Publica (POP)</w:t>
            </w:r>
          </w:p>
          <w:p w14:paraId="33BF5AAF" w14:textId="77777777" w:rsidR="003D77C2" w:rsidRPr="00754B86" w:rsidRDefault="003D77C2" w:rsidP="007C1980">
            <w:pPr>
              <w:rPr>
                <w:rFonts w:cstheme="minorHAnsi"/>
                <w:bCs/>
                <w:szCs w:val="24"/>
              </w:rPr>
            </w:pPr>
            <w:r w:rsidRPr="00754B86">
              <w:rPr>
                <w:rFonts w:cstheme="minorHAnsi"/>
                <w:bCs/>
                <w:szCs w:val="24"/>
              </w:rPr>
              <w:t>Foram contactadas estas entidades em diferentes localidades, tais como Buba, Bafata, Gabu.</w:t>
            </w:r>
          </w:p>
          <w:p w14:paraId="4F06B202" w14:textId="77777777" w:rsidR="003D77C2" w:rsidRPr="00754B86" w:rsidRDefault="003D77C2" w:rsidP="007C1980">
            <w:pPr>
              <w:rPr>
                <w:rFonts w:cstheme="minorHAnsi"/>
                <w:bCs/>
                <w:szCs w:val="24"/>
              </w:rPr>
            </w:pPr>
            <w:r w:rsidRPr="00754B86">
              <w:rPr>
                <w:rFonts w:cstheme="minorHAnsi"/>
                <w:bCs/>
                <w:szCs w:val="24"/>
              </w:rPr>
              <w:t xml:space="preserve">-Como instituições estatais acordam-se com as áreas de compromisso do GAP III. </w:t>
            </w:r>
          </w:p>
          <w:p w14:paraId="4EE7C6AD" w14:textId="77777777" w:rsidR="003D77C2" w:rsidRPr="00754B86" w:rsidRDefault="003D77C2" w:rsidP="007C1980">
            <w:pPr>
              <w:rPr>
                <w:rFonts w:cstheme="minorBidi"/>
                <w:b/>
                <w:bCs/>
                <w:szCs w:val="24"/>
                <w:highlight w:val="yellow"/>
              </w:rPr>
            </w:pPr>
            <w:r w:rsidRPr="00754B86">
              <w:rPr>
                <w:rFonts w:cstheme="minorBidi"/>
                <w:szCs w:val="24"/>
              </w:rPr>
              <w:t>- Estão cientes da fraca implementação das leis, das políticas para integração da IEG e da falta de capacidade institucional generalizada na resposta a questões de género, empoderamento económico das mulheres, combate às violações dos DH, VBG e práticas nefastas.</w:t>
            </w:r>
          </w:p>
        </w:tc>
      </w:tr>
      <w:tr w:rsidR="003D77C2" w:rsidRPr="008612EE" w14:paraId="0D7F9DF1" w14:textId="77777777" w:rsidTr="005D325D">
        <w:tc>
          <w:tcPr>
            <w:tcW w:w="9067" w:type="dxa"/>
          </w:tcPr>
          <w:p w14:paraId="03B2C228" w14:textId="77777777" w:rsidR="003D77C2" w:rsidRPr="00754B86" w:rsidRDefault="003D77C2" w:rsidP="00F60448">
            <w:pPr>
              <w:numPr>
                <w:ilvl w:val="0"/>
                <w:numId w:val="24"/>
              </w:numPr>
              <w:shd w:val="clear" w:color="auto" w:fill="FBD4B4" w:themeFill="accent6" w:themeFillTint="66"/>
              <w:contextualSpacing/>
              <w:jc w:val="left"/>
              <w:rPr>
                <w:rFonts w:cstheme="minorHAnsi"/>
                <w:b/>
                <w:color w:val="000000"/>
                <w:szCs w:val="24"/>
              </w:rPr>
            </w:pPr>
            <w:r w:rsidRPr="00754B86">
              <w:rPr>
                <w:rFonts w:cstheme="minorHAnsi"/>
                <w:b/>
                <w:color w:val="000000"/>
                <w:szCs w:val="24"/>
              </w:rPr>
              <w:t xml:space="preserve">  INEP, Instituto Nacional de Estudos e Pesquisa, Bissau</w:t>
            </w:r>
          </w:p>
          <w:p w14:paraId="7BCF3BAA" w14:textId="77777777" w:rsidR="003D77C2" w:rsidRPr="00754B86" w:rsidRDefault="003D77C2" w:rsidP="007C1980">
            <w:pPr>
              <w:ind w:left="360"/>
              <w:contextualSpacing/>
              <w:rPr>
                <w:rFonts w:cstheme="minorHAnsi"/>
                <w:b/>
                <w:color w:val="000000"/>
                <w:szCs w:val="24"/>
                <w:highlight w:val="yellow"/>
              </w:rPr>
            </w:pPr>
          </w:p>
          <w:p w14:paraId="5830DF5E" w14:textId="77777777" w:rsidR="003D77C2" w:rsidRPr="00754B86" w:rsidRDefault="003D77C2" w:rsidP="007C1980">
            <w:pPr>
              <w:rPr>
                <w:rFonts w:cstheme="minorHAnsi"/>
                <w:bCs/>
                <w:szCs w:val="24"/>
              </w:rPr>
            </w:pPr>
            <w:r w:rsidRPr="00754B86">
              <w:rPr>
                <w:rFonts w:cstheme="minorHAnsi"/>
                <w:bCs/>
                <w:szCs w:val="24"/>
              </w:rPr>
              <w:t xml:space="preserve">Fundado em 1984, Diretor Geral Samba Tenem Camara, </w:t>
            </w:r>
            <w:hyperlink r:id="rId48" w:history="1">
              <w:r w:rsidRPr="00754B86">
                <w:rPr>
                  <w:rFonts w:cstheme="minorHAnsi"/>
                  <w:bCs/>
                  <w:color w:val="0000FF"/>
                  <w:szCs w:val="24"/>
                  <w:u w:val="single"/>
                </w:rPr>
                <w:t>www.inep.gw</w:t>
              </w:r>
            </w:hyperlink>
            <w:r w:rsidRPr="00754B86">
              <w:rPr>
                <w:rFonts w:cstheme="minorHAnsi"/>
                <w:bCs/>
                <w:szCs w:val="24"/>
              </w:rPr>
              <w:t xml:space="preserve">; </w:t>
            </w:r>
            <w:hyperlink r:id="rId49" w:history="1">
              <w:r w:rsidRPr="00754B86">
                <w:rPr>
                  <w:rFonts w:cstheme="minorHAnsi"/>
                  <w:bCs/>
                  <w:color w:val="0000FF"/>
                  <w:szCs w:val="24"/>
                  <w:u w:val="single"/>
                </w:rPr>
                <w:t>www.inep-research-bissau.org</w:t>
              </w:r>
            </w:hyperlink>
          </w:p>
          <w:p w14:paraId="65F607AA" w14:textId="77777777" w:rsidR="003D77C2" w:rsidRPr="00754B86" w:rsidRDefault="003D77C2" w:rsidP="007C1980">
            <w:pPr>
              <w:rPr>
                <w:rFonts w:cstheme="minorHAnsi"/>
                <w:bCs/>
                <w:szCs w:val="24"/>
              </w:rPr>
            </w:pPr>
            <w:r w:rsidRPr="00754B86">
              <w:rPr>
                <w:rFonts w:cstheme="minorHAnsi"/>
                <w:bCs/>
                <w:szCs w:val="24"/>
              </w:rPr>
              <w:t xml:space="preserve">- Núcleo de estudos de Género, Paz e Desenvolvimento, Coordenação: Doutora Paulina Mendes e Doutora Birgit Embaló </w:t>
            </w:r>
            <w:r w:rsidRPr="00754B86">
              <w:rPr>
                <w:color w:val="0000FF"/>
                <w:szCs w:val="24"/>
                <w:u w:val="single"/>
              </w:rPr>
              <w:t>paulinamendes@hotmail,com</w:t>
            </w:r>
            <w:r w:rsidRPr="00754B86">
              <w:rPr>
                <w:szCs w:val="24"/>
              </w:rPr>
              <w:t xml:space="preserve"> ;  </w:t>
            </w:r>
            <w:hyperlink r:id="rId50" w:history="1">
              <w:r w:rsidRPr="00754B86">
                <w:rPr>
                  <w:rFonts w:cstheme="minorHAnsi"/>
                  <w:bCs/>
                  <w:color w:val="0000FF"/>
                  <w:szCs w:val="24"/>
                  <w:u w:val="single"/>
                </w:rPr>
                <w:t>bembalo@gmx.net</w:t>
              </w:r>
            </w:hyperlink>
          </w:p>
          <w:p w14:paraId="2A9101E4" w14:textId="77777777" w:rsidR="003D77C2" w:rsidRPr="00754B86" w:rsidRDefault="003D77C2" w:rsidP="007C1980">
            <w:pPr>
              <w:rPr>
                <w:rFonts w:cstheme="minorHAnsi"/>
                <w:szCs w:val="24"/>
              </w:rPr>
            </w:pPr>
            <w:r w:rsidRPr="00754B86">
              <w:rPr>
                <w:rFonts w:cstheme="minorHAnsi"/>
                <w:b/>
                <w:szCs w:val="24"/>
              </w:rPr>
              <w:t xml:space="preserve">- Objetivo: </w:t>
            </w:r>
            <w:r w:rsidRPr="00754B86">
              <w:rPr>
                <w:rFonts w:cstheme="minorHAnsi"/>
                <w:bCs/>
                <w:szCs w:val="24"/>
              </w:rPr>
              <w:t>r</w:t>
            </w:r>
            <w:r w:rsidRPr="00754B86">
              <w:rPr>
                <w:rFonts w:cstheme="minorHAnsi"/>
                <w:szCs w:val="24"/>
              </w:rPr>
              <w:t>ealizar estudos que possam proporcionar uma compreensão clara das relações de género na Guiné-Bissau e estratégias para a sua transformação, no sentido de alcançar a igualdade de género.</w:t>
            </w:r>
          </w:p>
          <w:p w14:paraId="18024858" w14:textId="77777777" w:rsidR="003D77C2" w:rsidRPr="00754B86" w:rsidRDefault="003D77C2" w:rsidP="007C1980">
            <w:pPr>
              <w:rPr>
                <w:rFonts w:cstheme="minorHAnsi"/>
                <w:szCs w:val="24"/>
              </w:rPr>
            </w:pPr>
            <w:r w:rsidRPr="00754B86">
              <w:rPr>
                <w:rFonts w:cstheme="minorHAnsi"/>
                <w:b/>
                <w:szCs w:val="24"/>
              </w:rPr>
              <w:t xml:space="preserve">- </w:t>
            </w:r>
            <w:r w:rsidRPr="00754B86">
              <w:rPr>
                <w:rFonts w:cstheme="minorHAnsi"/>
                <w:szCs w:val="24"/>
              </w:rPr>
              <w:t>Desenvolver estudos multidisciplinares e transversais em torno de questões e conceitos de género e a sua interligação com a paz, a coesão social, a segurança humana e o desenvolvimento sustentável.</w:t>
            </w:r>
          </w:p>
          <w:p w14:paraId="2A9E1A82" w14:textId="77777777" w:rsidR="003D77C2" w:rsidRPr="00754B86" w:rsidRDefault="003D77C2" w:rsidP="007C1980">
            <w:pPr>
              <w:rPr>
                <w:rFonts w:cstheme="minorHAnsi"/>
                <w:color w:val="202124"/>
                <w:szCs w:val="24"/>
              </w:rPr>
            </w:pPr>
            <w:r w:rsidRPr="00754B86">
              <w:rPr>
                <w:rFonts w:cstheme="minorHAnsi"/>
                <w:b/>
                <w:szCs w:val="24"/>
              </w:rPr>
              <w:t xml:space="preserve">- </w:t>
            </w:r>
            <w:r w:rsidRPr="00754B86">
              <w:rPr>
                <w:rFonts w:cstheme="minorHAnsi"/>
                <w:color w:val="202124"/>
                <w:szCs w:val="24"/>
              </w:rPr>
              <w:t>Desenvolver projetos de pesquisa para mobilizar recursos por forma a realizar estudos sobre práticas tradicionais que representam violência baseada no género e, simultaneamente, violações de direitos humanos.</w:t>
            </w:r>
          </w:p>
          <w:p w14:paraId="0E6BAC18" w14:textId="77777777" w:rsidR="003D77C2" w:rsidRPr="00754B86" w:rsidRDefault="003D77C2" w:rsidP="007C1980">
            <w:pPr>
              <w:rPr>
                <w:rFonts w:cstheme="minorBidi"/>
                <w:szCs w:val="24"/>
              </w:rPr>
            </w:pPr>
            <w:r w:rsidRPr="00754B86">
              <w:rPr>
                <w:rFonts w:cstheme="minorBidi"/>
                <w:color w:val="202124"/>
                <w:szCs w:val="24"/>
              </w:rPr>
              <w:lastRenderedPageBreak/>
              <w:t xml:space="preserve">- </w:t>
            </w:r>
            <w:r w:rsidRPr="00754B86">
              <w:rPr>
                <w:rFonts w:cstheme="minorBidi"/>
                <w:szCs w:val="24"/>
              </w:rPr>
              <w:t>Mapeamento de vulnerabilidade e potencial/resiliência de género (vulnerabilidade económica, climática, sanitária e educacional), incluindo os impactos da Covid-19 nas desigualdades económicas, sociais e de género.</w:t>
            </w:r>
          </w:p>
          <w:p w14:paraId="53B5D767" w14:textId="77777777" w:rsidR="003D77C2" w:rsidRPr="00754B86" w:rsidRDefault="003D77C2" w:rsidP="007C1980">
            <w:pPr>
              <w:contextualSpacing/>
              <w:rPr>
                <w:rFonts w:cstheme="minorHAnsi"/>
                <w:color w:val="000000"/>
                <w:szCs w:val="24"/>
              </w:rPr>
            </w:pPr>
            <w:r w:rsidRPr="00754B86">
              <w:rPr>
                <w:rFonts w:cstheme="minorHAnsi"/>
                <w:color w:val="000000"/>
                <w:szCs w:val="24"/>
              </w:rPr>
              <w:t>- Desenvolver e evidenciar cientificamente modelos de sucesso: “bideira / a miniempresa feminina”, a empresa verde, as mulheres na vanguarda do desenvolvimento sustentável e da transformação económica para o baixo consumo de carvão.</w:t>
            </w:r>
          </w:p>
          <w:p w14:paraId="02157D96" w14:textId="77777777" w:rsidR="003D77C2" w:rsidRPr="00754B86" w:rsidRDefault="003D77C2" w:rsidP="007C1980">
            <w:pPr>
              <w:rPr>
                <w:rFonts w:cstheme="minorHAnsi"/>
                <w:b/>
                <w:szCs w:val="24"/>
                <w:highlight w:val="yellow"/>
              </w:rPr>
            </w:pPr>
            <w:r w:rsidRPr="00754B86">
              <w:rPr>
                <w:rFonts w:cstheme="minorHAnsi"/>
                <w:szCs w:val="24"/>
              </w:rPr>
              <w:t xml:space="preserve">- Operacionalizar PNIEG, forte colaboração e coordenação das instituições que agem no domínio da promoção da Igualdade de género, garantir a produção de dados desagregados por sexo.  </w:t>
            </w:r>
          </w:p>
        </w:tc>
      </w:tr>
      <w:tr w:rsidR="003D77C2" w:rsidRPr="008612EE" w14:paraId="0F91739A" w14:textId="77777777" w:rsidTr="005D325D">
        <w:tc>
          <w:tcPr>
            <w:tcW w:w="9067" w:type="dxa"/>
          </w:tcPr>
          <w:p w14:paraId="73DACDBD" w14:textId="77777777" w:rsidR="003D77C2" w:rsidRPr="00754B86" w:rsidRDefault="003D77C2" w:rsidP="00F60448">
            <w:pPr>
              <w:numPr>
                <w:ilvl w:val="0"/>
                <w:numId w:val="24"/>
              </w:numPr>
              <w:shd w:val="clear" w:color="auto" w:fill="FBD4B4" w:themeFill="accent6" w:themeFillTint="66"/>
              <w:contextualSpacing/>
              <w:jc w:val="left"/>
              <w:rPr>
                <w:rFonts w:cstheme="minorHAnsi"/>
                <w:b/>
                <w:color w:val="000000"/>
                <w:szCs w:val="24"/>
              </w:rPr>
            </w:pPr>
            <w:r w:rsidRPr="00754B86">
              <w:rPr>
                <w:rFonts w:cstheme="minorHAnsi"/>
                <w:b/>
                <w:color w:val="000000"/>
                <w:szCs w:val="24"/>
              </w:rPr>
              <w:lastRenderedPageBreak/>
              <w:t xml:space="preserve">  Instituto Mulher e Criança, Bissau</w:t>
            </w:r>
          </w:p>
          <w:p w14:paraId="2C13BC6E" w14:textId="77777777" w:rsidR="003D77C2" w:rsidRPr="00754B86" w:rsidRDefault="003D77C2" w:rsidP="007C1980">
            <w:pPr>
              <w:rPr>
                <w:rFonts w:cstheme="minorBidi"/>
                <w:b/>
                <w:bCs/>
                <w:szCs w:val="24"/>
              </w:rPr>
            </w:pPr>
            <w:r w:rsidRPr="00754B86">
              <w:rPr>
                <w:rFonts w:cstheme="minorBidi"/>
                <w:b/>
                <w:bCs/>
                <w:szCs w:val="24"/>
              </w:rPr>
              <w:t xml:space="preserve">Data de criação: </w:t>
            </w:r>
            <w:r w:rsidRPr="00754B86">
              <w:rPr>
                <w:rFonts w:cstheme="minorBidi"/>
                <w:szCs w:val="24"/>
              </w:rPr>
              <w:t>a funcionar desde 2001, foi instituído</w:t>
            </w:r>
            <w:r w:rsidRPr="00754B86">
              <w:rPr>
                <w:rFonts w:cstheme="minorBidi"/>
                <w:b/>
                <w:bCs/>
                <w:szCs w:val="24"/>
              </w:rPr>
              <w:t xml:space="preserve"> </w:t>
            </w:r>
            <w:r w:rsidRPr="00754B86">
              <w:rPr>
                <w:rFonts w:cstheme="minorBidi"/>
                <w:szCs w:val="24"/>
              </w:rPr>
              <w:t>oficialmente em 2010 (decreto nº17, 2010)</w:t>
            </w:r>
          </w:p>
          <w:p w14:paraId="0C3089AD" w14:textId="77777777" w:rsidR="003D77C2" w:rsidRPr="00754B86" w:rsidRDefault="003D77C2" w:rsidP="007C1980">
            <w:pPr>
              <w:rPr>
                <w:rFonts w:cstheme="minorHAnsi"/>
                <w:bCs/>
                <w:szCs w:val="24"/>
              </w:rPr>
            </w:pPr>
            <w:r w:rsidRPr="00754B86">
              <w:rPr>
                <w:rFonts w:cstheme="minorHAnsi"/>
                <w:b/>
                <w:szCs w:val="24"/>
              </w:rPr>
              <w:t xml:space="preserve">Objetivos: </w:t>
            </w:r>
            <w:r w:rsidRPr="00754B86">
              <w:rPr>
                <w:rFonts w:cstheme="minorHAnsi"/>
                <w:bCs/>
                <w:szCs w:val="24"/>
              </w:rPr>
              <w:t>assegurar a definição de políticas e estratégias nacionais de defesa e promoção dos direitos da mulher, da criança e da família</w:t>
            </w:r>
          </w:p>
          <w:p w14:paraId="3D1E70CA" w14:textId="77777777" w:rsidR="003D77C2" w:rsidRPr="00754B86" w:rsidRDefault="003D77C2" w:rsidP="007C1980">
            <w:pPr>
              <w:rPr>
                <w:rFonts w:cstheme="minorHAnsi"/>
                <w:bCs/>
                <w:szCs w:val="24"/>
              </w:rPr>
            </w:pPr>
            <w:r w:rsidRPr="00754B86">
              <w:rPr>
                <w:rFonts w:cstheme="minorHAnsi"/>
                <w:b/>
                <w:szCs w:val="24"/>
              </w:rPr>
              <w:t>Âmbito:</w:t>
            </w:r>
            <w:r w:rsidRPr="00754B86">
              <w:rPr>
                <w:rFonts w:cstheme="minorHAnsi"/>
                <w:bCs/>
                <w:szCs w:val="24"/>
              </w:rPr>
              <w:t xml:space="preserve"> nacional</w:t>
            </w:r>
          </w:p>
          <w:p w14:paraId="53D9BF09" w14:textId="77777777" w:rsidR="003D77C2" w:rsidRPr="00754B86" w:rsidRDefault="003D77C2" w:rsidP="007C1980">
            <w:pPr>
              <w:rPr>
                <w:rFonts w:cstheme="minorHAnsi"/>
                <w:b/>
                <w:szCs w:val="24"/>
              </w:rPr>
            </w:pPr>
            <w:r w:rsidRPr="00754B86">
              <w:rPr>
                <w:rFonts w:cstheme="minorHAnsi"/>
                <w:b/>
                <w:szCs w:val="24"/>
              </w:rPr>
              <w:t xml:space="preserve">Áreas chave de intervenção: </w:t>
            </w:r>
            <w:r w:rsidRPr="00754B86">
              <w:rPr>
                <w:rFonts w:cstheme="minorHAnsi"/>
                <w:bCs/>
                <w:szCs w:val="24"/>
              </w:rPr>
              <w:t>promoção de políticas públicas para IEG; divulgação dessas políticas, promoção e seguimento da sua aplicação.</w:t>
            </w:r>
            <w:r w:rsidRPr="00754B86">
              <w:rPr>
                <w:rFonts w:cstheme="minorHAnsi"/>
                <w:b/>
                <w:szCs w:val="24"/>
              </w:rPr>
              <w:t xml:space="preserve"> </w:t>
            </w:r>
          </w:p>
          <w:p w14:paraId="6382AB50" w14:textId="77777777" w:rsidR="003D77C2" w:rsidRPr="00754B86" w:rsidRDefault="003D77C2" w:rsidP="007C1980">
            <w:pPr>
              <w:rPr>
                <w:rFonts w:cstheme="minorHAnsi"/>
                <w:bCs/>
                <w:szCs w:val="24"/>
              </w:rPr>
            </w:pPr>
            <w:r w:rsidRPr="00754B86">
              <w:rPr>
                <w:rFonts w:cstheme="minorHAnsi"/>
                <w:b/>
                <w:szCs w:val="24"/>
              </w:rPr>
              <w:t xml:space="preserve">Parcerias: </w:t>
            </w:r>
            <w:r w:rsidRPr="00754B86">
              <w:rPr>
                <w:rFonts w:cstheme="minorHAnsi"/>
                <w:bCs/>
                <w:szCs w:val="24"/>
              </w:rPr>
              <w:t>com agências das nações unidas, ONGs internacionais e nacionais, setor privado.</w:t>
            </w:r>
          </w:p>
          <w:p w14:paraId="26F2FD3F" w14:textId="77777777" w:rsidR="003D77C2" w:rsidRPr="00754B86" w:rsidRDefault="003D77C2" w:rsidP="007C1980">
            <w:pPr>
              <w:rPr>
                <w:rFonts w:cstheme="minorHAnsi"/>
                <w:bCs/>
                <w:szCs w:val="24"/>
              </w:rPr>
            </w:pPr>
            <w:r w:rsidRPr="00754B86">
              <w:rPr>
                <w:rFonts w:cstheme="minorHAnsi"/>
                <w:b/>
                <w:szCs w:val="24"/>
              </w:rPr>
              <w:t>Constrangimentos:</w:t>
            </w:r>
            <w:r w:rsidRPr="00754B86">
              <w:rPr>
                <w:rFonts w:cstheme="minorHAnsi"/>
                <w:bCs/>
                <w:szCs w:val="24"/>
              </w:rPr>
              <w:t xml:space="preserve"> financeiros, poucos recursos humanos especializados, instrumentos jurídicos por harmonizar, necessidade de mais engajamento do estado, fraca representação das mulheres nas instâncias de decisão.</w:t>
            </w:r>
          </w:p>
          <w:p w14:paraId="52EA23EA" w14:textId="77777777" w:rsidR="003D77C2" w:rsidRPr="00754B86" w:rsidRDefault="003D77C2" w:rsidP="007C1980">
            <w:pPr>
              <w:rPr>
                <w:rFonts w:cstheme="minorHAnsi"/>
                <w:bCs/>
                <w:szCs w:val="24"/>
              </w:rPr>
            </w:pPr>
            <w:r w:rsidRPr="00754B86">
              <w:rPr>
                <w:rFonts w:cstheme="minorHAnsi"/>
                <w:b/>
                <w:szCs w:val="24"/>
              </w:rPr>
              <w:t>Desafios:</w:t>
            </w:r>
            <w:r w:rsidRPr="00754B86">
              <w:rPr>
                <w:rFonts w:cstheme="minorHAnsi"/>
                <w:bCs/>
                <w:szCs w:val="24"/>
              </w:rPr>
              <w:t xml:space="preserve">  Implementação do PNIEG, divulgar e fazer cumprir as leis, fazer funcionar a justiça, criar um banco de crédito para empoderar economicamente as mulheres, aumentar a taxa de escolarização das meninas. </w:t>
            </w:r>
          </w:p>
          <w:p w14:paraId="7B70B387" w14:textId="77777777" w:rsidR="003D77C2" w:rsidRPr="00754B86" w:rsidRDefault="003D77C2" w:rsidP="007C1980">
            <w:pPr>
              <w:rPr>
                <w:rFonts w:cstheme="minorBidi"/>
                <w:szCs w:val="24"/>
              </w:rPr>
            </w:pPr>
            <w:r w:rsidRPr="00754B86">
              <w:rPr>
                <w:rFonts w:cstheme="minorBidi"/>
                <w:b/>
                <w:bCs/>
                <w:szCs w:val="24"/>
              </w:rPr>
              <w:t>Em relação às áreas do compromisso do GAP III</w:t>
            </w:r>
            <w:r w:rsidRPr="00754B86">
              <w:rPr>
                <w:rFonts w:cstheme="minorBidi"/>
                <w:szCs w:val="24"/>
              </w:rPr>
              <w:t>, o IMC estima pertinente porque irá contribuir significativamente para reduzir qualquer tipo de violência feita às mulheres e está em consonância com os objetivos do Instituto.</w:t>
            </w:r>
          </w:p>
          <w:p w14:paraId="2DA434FC" w14:textId="77777777" w:rsidR="003D77C2" w:rsidRPr="00754B86" w:rsidRDefault="003D77C2" w:rsidP="007C1980">
            <w:pPr>
              <w:rPr>
                <w:rFonts w:cstheme="minorBidi"/>
                <w:b/>
                <w:bCs/>
                <w:szCs w:val="24"/>
              </w:rPr>
            </w:pPr>
            <w:r w:rsidRPr="00754B86">
              <w:rPr>
                <w:rFonts w:cstheme="minorBidi"/>
                <w:b/>
                <w:bCs/>
                <w:szCs w:val="24"/>
              </w:rPr>
              <w:t xml:space="preserve">O IMC propõe à </w:t>
            </w:r>
            <w:r w:rsidRPr="00754B86">
              <w:rPr>
                <w:rFonts w:cstheme="minorBidi"/>
                <w:szCs w:val="24"/>
              </w:rPr>
              <w:t>UE de apoiar a implementação do PNIEG, a revisão da lei da paridade e a educação formal e informal</w:t>
            </w:r>
          </w:p>
        </w:tc>
      </w:tr>
      <w:tr w:rsidR="003D77C2" w:rsidRPr="008612EE" w14:paraId="1DA1FD07" w14:textId="77777777" w:rsidTr="005D325D">
        <w:tc>
          <w:tcPr>
            <w:tcW w:w="9067" w:type="dxa"/>
          </w:tcPr>
          <w:p w14:paraId="5A0C9C6E" w14:textId="77777777" w:rsidR="003D77C2" w:rsidRPr="00754B86" w:rsidRDefault="003D77C2" w:rsidP="00F60448">
            <w:pPr>
              <w:numPr>
                <w:ilvl w:val="0"/>
                <w:numId w:val="24"/>
              </w:numPr>
              <w:shd w:val="clear" w:color="auto" w:fill="FBD4B4" w:themeFill="accent6" w:themeFillTint="66"/>
              <w:contextualSpacing/>
              <w:jc w:val="left"/>
              <w:rPr>
                <w:rFonts w:cstheme="minorHAnsi"/>
                <w:b/>
                <w:color w:val="000000"/>
                <w:szCs w:val="24"/>
              </w:rPr>
            </w:pPr>
            <w:r w:rsidRPr="00754B86">
              <w:rPr>
                <w:rFonts w:cstheme="minorHAnsi"/>
                <w:b/>
                <w:color w:val="000000"/>
                <w:szCs w:val="24"/>
              </w:rPr>
              <w:t>Ministério da Mulher, Família e Solidariedade</w:t>
            </w:r>
          </w:p>
          <w:p w14:paraId="30DA1EB9" w14:textId="77777777" w:rsidR="003D77C2" w:rsidRPr="00754B86" w:rsidRDefault="003D77C2" w:rsidP="007C1980">
            <w:pPr>
              <w:rPr>
                <w:rFonts w:cstheme="minorHAnsi"/>
                <w:bCs/>
                <w:szCs w:val="24"/>
              </w:rPr>
            </w:pPr>
            <w:r w:rsidRPr="00754B86">
              <w:rPr>
                <w:rFonts w:cstheme="minorHAnsi"/>
                <w:b/>
                <w:szCs w:val="24"/>
              </w:rPr>
              <w:t xml:space="preserve">Objetivos:  </w:t>
            </w:r>
            <w:r w:rsidRPr="00754B86">
              <w:rPr>
                <w:rFonts w:cstheme="minorHAnsi"/>
                <w:bCs/>
                <w:szCs w:val="24"/>
              </w:rPr>
              <w:t xml:space="preserve">promover a igualdade no tratamento e a proteção social aos cidadãos no território nacional. </w:t>
            </w:r>
          </w:p>
          <w:p w14:paraId="3AD9753A" w14:textId="77777777" w:rsidR="003D77C2" w:rsidRPr="00754B86" w:rsidRDefault="003D77C2" w:rsidP="007C1980">
            <w:pPr>
              <w:rPr>
                <w:rFonts w:cstheme="minorHAnsi"/>
                <w:bCs/>
                <w:szCs w:val="24"/>
              </w:rPr>
            </w:pPr>
            <w:r w:rsidRPr="00754B86">
              <w:rPr>
                <w:rFonts w:cstheme="minorHAnsi"/>
                <w:b/>
                <w:szCs w:val="24"/>
              </w:rPr>
              <w:t>Missão:</w:t>
            </w:r>
            <w:r w:rsidRPr="00754B86">
              <w:rPr>
                <w:rFonts w:cstheme="minorHAnsi"/>
                <w:bCs/>
                <w:szCs w:val="24"/>
              </w:rPr>
              <w:t xml:space="preserve">  promover e proteger os direitos da mulher e da criança, proteger a família, desenvolver a solidariedade social, promover a integração social e assegurar a paz social através de desenvolvimento de ações multidisciplinares, tendo em conta a sua transversalidade.</w:t>
            </w:r>
          </w:p>
          <w:p w14:paraId="4372F9A0" w14:textId="77777777" w:rsidR="003D77C2" w:rsidRPr="00754B86" w:rsidRDefault="003D77C2" w:rsidP="007C1980">
            <w:pPr>
              <w:rPr>
                <w:rFonts w:cstheme="minorBidi"/>
                <w:szCs w:val="24"/>
              </w:rPr>
            </w:pPr>
            <w:r w:rsidRPr="00754B86">
              <w:rPr>
                <w:rFonts w:cstheme="minorBidi"/>
                <w:b/>
                <w:bCs/>
                <w:szCs w:val="24"/>
              </w:rPr>
              <w:t>As áreas relevantes</w:t>
            </w:r>
            <w:r w:rsidRPr="00754B86">
              <w:rPr>
                <w:rFonts w:cstheme="minorBidi"/>
                <w:szCs w:val="24"/>
              </w:rPr>
              <w:t xml:space="preserve"> do trabalho são: i) apoio e seguimento de populações vulneráveis (famílias empobrecidas, pessoas com deficiências, pessoas albinas, crianças órfãs, meninas vítimas de abusos sexuais e mulheres vítimas de VBG), ii) promoção dos direitos da mulher e criança, combate a MGF.</w:t>
            </w:r>
          </w:p>
          <w:p w14:paraId="2CDF5AE0" w14:textId="77777777" w:rsidR="003D77C2" w:rsidRPr="00754B86" w:rsidRDefault="003D77C2" w:rsidP="007C1980">
            <w:pPr>
              <w:rPr>
                <w:rFonts w:cstheme="minorBidi"/>
                <w:szCs w:val="24"/>
              </w:rPr>
            </w:pPr>
            <w:r w:rsidRPr="00754B86">
              <w:rPr>
                <w:rFonts w:cstheme="minorBidi"/>
                <w:szCs w:val="24"/>
              </w:rPr>
              <w:t>A capacidade operacional está limitada devido a vários desafios constrangimentos em gestão de projetos (formações e habilidades para gerir os projetos), na advocacia (uso de pesquisas para se posicionar e falta de recursos humanos para estimular mudanças políticas), dotação de recursos financeiros insuficientes, ambiente institucional e social e político por vezes adverso.</w:t>
            </w:r>
          </w:p>
          <w:p w14:paraId="0FADFE7F" w14:textId="77777777" w:rsidR="003D77C2" w:rsidRPr="00754B86" w:rsidRDefault="003D77C2" w:rsidP="007C1980">
            <w:pPr>
              <w:rPr>
                <w:rFonts w:cstheme="minorBidi"/>
                <w:szCs w:val="24"/>
              </w:rPr>
            </w:pPr>
            <w:r w:rsidRPr="00754B86">
              <w:rPr>
                <w:rFonts w:cstheme="minorBidi"/>
                <w:szCs w:val="24"/>
              </w:rPr>
              <w:t>Da experiência, a aprovação da Lei da paridade, ainda que com limites é bastante positiva. A impunidade dos atores de violação dos direitos da mulher é ressentida como muito negativa.</w:t>
            </w:r>
          </w:p>
          <w:p w14:paraId="21090DAE" w14:textId="77777777" w:rsidR="003D77C2" w:rsidRPr="00754B86" w:rsidRDefault="003D77C2" w:rsidP="007C1980">
            <w:pPr>
              <w:rPr>
                <w:rFonts w:cstheme="minorBidi"/>
                <w:szCs w:val="24"/>
              </w:rPr>
            </w:pPr>
            <w:r w:rsidRPr="00754B86">
              <w:rPr>
                <w:rFonts w:cstheme="minorBidi"/>
                <w:szCs w:val="24"/>
              </w:rPr>
              <w:t>As leis da última década não tiveram grande impacto devido ao uso e costume. É preciso mais comunicação. A maioria das pessoas não conhecem essas leis.</w:t>
            </w:r>
          </w:p>
          <w:p w14:paraId="735E80E2" w14:textId="77777777" w:rsidR="003D77C2" w:rsidRPr="00754B86" w:rsidRDefault="003D77C2" w:rsidP="007C1980">
            <w:pPr>
              <w:rPr>
                <w:rFonts w:cstheme="minorHAnsi"/>
                <w:bCs/>
                <w:szCs w:val="24"/>
              </w:rPr>
            </w:pPr>
            <w:r w:rsidRPr="00754B86">
              <w:rPr>
                <w:rFonts w:cstheme="minorHAnsi"/>
                <w:bCs/>
                <w:szCs w:val="24"/>
              </w:rPr>
              <w:t>A falta de dados estatísticos é um obstáculo ao desenvolvimento de projetos eficazes.</w:t>
            </w:r>
          </w:p>
          <w:p w14:paraId="0B83528B" w14:textId="77777777" w:rsidR="003D77C2" w:rsidRPr="00754B86" w:rsidRDefault="003D77C2" w:rsidP="007C1980">
            <w:pPr>
              <w:rPr>
                <w:rFonts w:cstheme="minorBidi"/>
                <w:szCs w:val="24"/>
              </w:rPr>
            </w:pPr>
            <w:r w:rsidRPr="00754B86">
              <w:rPr>
                <w:rFonts w:cstheme="minorBidi"/>
                <w:szCs w:val="24"/>
              </w:rPr>
              <w:t>Em relação às áreas do compromisso do GAP III são relevantes, mas é preciso que sejam adaptadas ao contexto do país.</w:t>
            </w:r>
          </w:p>
          <w:p w14:paraId="48025C76" w14:textId="77777777" w:rsidR="003D77C2" w:rsidRPr="00754B86" w:rsidRDefault="003D77C2" w:rsidP="007C1980">
            <w:pPr>
              <w:rPr>
                <w:rFonts w:cstheme="minorHAnsi"/>
                <w:b/>
                <w:szCs w:val="24"/>
              </w:rPr>
            </w:pPr>
            <w:r w:rsidRPr="00754B86">
              <w:rPr>
                <w:rFonts w:cstheme="minorHAnsi"/>
                <w:bCs/>
                <w:szCs w:val="24"/>
              </w:rPr>
              <w:t>Tem parcerias com as agências da ONU, a EU, as ONG nacionais e o setor privado.</w:t>
            </w:r>
          </w:p>
        </w:tc>
      </w:tr>
      <w:tr w:rsidR="003D77C2" w:rsidRPr="008612EE" w14:paraId="3452F1D4" w14:textId="77777777" w:rsidTr="005D325D">
        <w:tc>
          <w:tcPr>
            <w:tcW w:w="9067" w:type="dxa"/>
          </w:tcPr>
          <w:p w14:paraId="6A74A711" w14:textId="77777777" w:rsidR="003D77C2" w:rsidRPr="00754B86" w:rsidRDefault="003D77C2" w:rsidP="00F60448">
            <w:pPr>
              <w:numPr>
                <w:ilvl w:val="0"/>
                <w:numId w:val="24"/>
              </w:numPr>
              <w:shd w:val="clear" w:color="auto" w:fill="FBD4B4" w:themeFill="accent6" w:themeFillTint="66"/>
              <w:contextualSpacing/>
              <w:jc w:val="left"/>
              <w:rPr>
                <w:rFonts w:cstheme="minorHAnsi"/>
                <w:color w:val="000000"/>
                <w:szCs w:val="24"/>
              </w:rPr>
            </w:pPr>
            <w:r w:rsidRPr="00754B86">
              <w:rPr>
                <w:rFonts w:cstheme="minorHAnsi"/>
                <w:b/>
                <w:color w:val="000000"/>
                <w:szCs w:val="24"/>
              </w:rPr>
              <w:lastRenderedPageBreak/>
              <w:t xml:space="preserve">  Sector de Saúde    </w:t>
            </w:r>
          </w:p>
          <w:p w14:paraId="183A39DA" w14:textId="77777777" w:rsidR="003D77C2" w:rsidRPr="00754B86" w:rsidRDefault="003D77C2" w:rsidP="007C1980">
            <w:pPr>
              <w:ind w:left="360"/>
              <w:contextualSpacing/>
              <w:rPr>
                <w:rFonts w:cstheme="minorHAnsi"/>
                <w:color w:val="000000"/>
                <w:szCs w:val="24"/>
              </w:rPr>
            </w:pPr>
            <w:r w:rsidRPr="00754B86">
              <w:rPr>
                <w:rFonts w:cstheme="minorHAnsi"/>
                <w:b/>
                <w:color w:val="000000"/>
                <w:szCs w:val="24"/>
              </w:rPr>
              <w:t xml:space="preserve">  </w:t>
            </w:r>
            <w:r w:rsidRPr="00754B86">
              <w:rPr>
                <w:rFonts w:cstheme="minorHAnsi"/>
                <w:color w:val="000000"/>
                <w:szCs w:val="24"/>
              </w:rPr>
              <w:t>Foram contatados DRS em Quinara, Cacheu e Bissau</w:t>
            </w:r>
          </w:p>
          <w:p w14:paraId="0CCA31A5" w14:textId="77777777" w:rsidR="003D77C2" w:rsidRPr="00754B86" w:rsidRDefault="003D77C2" w:rsidP="007C1980">
            <w:pPr>
              <w:rPr>
                <w:rFonts w:cstheme="minorHAnsi"/>
                <w:bCs/>
                <w:szCs w:val="24"/>
              </w:rPr>
            </w:pPr>
            <w:r w:rsidRPr="00754B86">
              <w:rPr>
                <w:rFonts w:cstheme="minorHAnsi"/>
                <w:bCs/>
                <w:szCs w:val="24"/>
              </w:rPr>
              <w:t>Em Bissau, constatam que pelos casos que recebem, a MGF é praticada de forma clandestina porque não parece estar a baixar. As leis não estão a ser aplicadas, a justiça não funciona.</w:t>
            </w:r>
          </w:p>
          <w:p w14:paraId="43DF4B6D" w14:textId="77777777" w:rsidR="003D77C2" w:rsidRPr="00754B86" w:rsidRDefault="003D77C2" w:rsidP="007C1980">
            <w:pPr>
              <w:rPr>
                <w:rFonts w:cstheme="minorBidi"/>
                <w:szCs w:val="24"/>
              </w:rPr>
            </w:pPr>
            <w:r w:rsidRPr="00754B86">
              <w:rPr>
                <w:rFonts w:cstheme="minorBidi"/>
                <w:szCs w:val="24"/>
              </w:rPr>
              <w:t>A opinião individual aponta como constrangimentos para alcançar a IEG, a fraca participação das mulheres nas esferas de decisão. Os desafios são a implementação da lei de cota e a participação ativa das mulheres na política. Mas também é preciso maior engajamento do Governo, contornar as múltiplas discriminações da mulher, e dar visibilidade à sua participação na economia do país.</w:t>
            </w:r>
          </w:p>
          <w:p w14:paraId="685D6F2F" w14:textId="77777777" w:rsidR="003D77C2" w:rsidRPr="00754B86" w:rsidRDefault="003D77C2" w:rsidP="007C1980">
            <w:pPr>
              <w:rPr>
                <w:rFonts w:cstheme="minorHAnsi"/>
                <w:bCs/>
                <w:szCs w:val="24"/>
              </w:rPr>
            </w:pPr>
            <w:r w:rsidRPr="00754B86">
              <w:rPr>
                <w:rFonts w:cstheme="minorHAnsi"/>
                <w:bCs/>
                <w:szCs w:val="24"/>
              </w:rPr>
              <w:t>A falta de dados, dificulta fazer estudo e ver as tendências</w:t>
            </w:r>
          </w:p>
          <w:p w14:paraId="637F4F10" w14:textId="77777777" w:rsidR="003D77C2" w:rsidRPr="00754B86" w:rsidRDefault="003D77C2" w:rsidP="007C1980">
            <w:pPr>
              <w:rPr>
                <w:rFonts w:cstheme="minorBidi"/>
                <w:szCs w:val="24"/>
              </w:rPr>
            </w:pPr>
            <w:r w:rsidRPr="00754B86">
              <w:rPr>
                <w:rFonts w:cstheme="minorBidi"/>
                <w:szCs w:val="24"/>
              </w:rPr>
              <w:t xml:space="preserve"> Foi registada a opinião dos técnicos segundo o qual faltam meios, recursos humanos e planos estratégicos regionais. </w:t>
            </w:r>
          </w:p>
          <w:p w14:paraId="260915B8" w14:textId="77777777" w:rsidR="003D77C2" w:rsidRPr="00754B86" w:rsidRDefault="003D77C2" w:rsidP="007C1980">
            <w:pPr>
              <w:rPr>
                <w:rFonts w:cstheme="minorBidi"/>
                <w:szCs w:val="24"/>
              </w:rPr>
            </w:pPr>
            <w:r w:rsidRPr="00754B86">
              <w:rPr>
                <w:rFonts w:cstheme="minorBidi"/>
                <w:szCs w:val="24"/>
              </w:rPr>
              <w:t>- Como responsáveis para a saúde publica têm grande interesse em participar em programas com a UE</w:t>
            </w:r>
          </w:p>
          <w:p w14:paraId="459305D1" w14:textId="77777777" w:rsidR="003D77C2" w:rsidRPr="00754B86" w:rsidRDefault="003D77C2" w:rsidP="007C1980">
            <w:pPr>
              <w:rPr>
                <w:rFonts w:cstheme="minorBidi"/>
                <w:b/>
                <w:bCs/>
                <w:szCs w:val="24"/>
                <w:highlight w:val="yellow"/>
              </w:rPr>
            </w:pPr>
            <w:r w:rsidRPr="00754B86">
              <w:rPr>
                <w:rFonts w:cstheme="minorBidi"/>
                <w:szCs w:val="24"/>
              </w:rPr>
              <w:t>- Precisam de capacitação/reciclagem e meios para que possam ser um parceiro estratégico da UE para os eixos 1 e 2 do GAP III</w:t>
            </w:r>
          </w:p>
        </w:tc>
      </w:tr>
      <w:tr w:rsidR="003D77C2" w:rsidRPr="008612EE" w14:paraId="0897B10B" w14:textId="77777777" w:rsidTr="005D325D">
        <w:tc>
          <w:tcPr>
            <w:tcW w:w="9067" w:type="dxa"/>
          </w:tcPr>
          <w:p w14:paraId="6D140FC1" w14:textId="77777777" w:rsidR="003D77C2" w:rsidRPr="00754B86" w:rsidRDefault="003D77C2" w:rsidP="00F60448">
            <w:pPr>
              <w:numPr>
                <w:ilvl w:val="0"/>
                <w:numId w:val="24"/>
              </w:numPr>
              <w:shd w:val="clear" w:color="auto" w:fill="FBD4B4" w:themeFill="accent6" w:themeFillTint="66"/>
              <w:contextualSpacing/>
              <w:jc w:val="left"/>
              <w:rPr>
                <w:rFonts w:cstheme="minorHAnsi"/>
                <w:b/>
                <w:color w:val="000000"/>
                <w:szCs w:val="24"/>
              </w:rPr>
            </w:pPr>
            <w:r w:rsidRPr="00754B86">
              <w:rPr>
                <w:rFonts w:cstheme="minorHAnsi"/>
                <w:b/>
                <w:color w:val="000000"/>
                <w:szCs w:val="24"/>
              </w:rPr>
              <w:t xml:space="preserve">  Sector da Educação </w:t>
            </w:r>
          </w:p>
          <w:p w14:paraId="35AD52BB" w14:textId="77777777" w:rsidR="003D77C2" w:rsidRPr="00754B86" w:rsidRDefault="003D77C2" w:rsidP="007C1980">
            <w:pPr>
              <w:rPr>
                <w:rFonts w:cstheme="minorHAnsi"/>
                <w:bCs/>
                <w:szCs w:val="24"/>
              </w:rPr>
            </w:pPr>
            <w:r w:rsidRPr="00754B86">
              <w:rPr>
                <w:rFonts w:cstheme="minorHAnsi"/>
                <w:bCs/>
                <w:szCs w:val="24"/>
              </w:rPr>
              <w:t>Foi contactado DRE em Cacheu</w:t>
            </w:r>
          </w:p>
          <w:p w14:paraId="554B8DE6" w14:textId="77777777" w:rsidR="003D77C2" w:rsidRPr="00754B86" w:rsidRDefault="003D77C2" w:rsidP="007C1980">
            <w:pPr>
              <w:rPr>
                <w:rFonts w:cstheme="minorBidi"/>
                <w:szCs w:val="24"/>
              </w:rPr>
            </w:pPr>
            <w:r w:rsidRPr="00754B86">
              <w:rPr>
                <w:rFonts w:cstheme="minorBidi"/>
                <w:szCs w:val="24"/>
              </w:rPr>
              <w:t>- Depara-se com grandes dificuldades na implementação de uma educação para todos que é inclusiva e participativa, fraco nível dos professores, impacto negativo do Covid-19, fraca participação dos encarregados da educação no seguimento dos educandos, abandono escolar na campanha do caju</w:t>
            </w:r>
          </w:p>
          <w:p w14:paraId="4E8F92B6" w14:textId="77777777" w:rsidR="003D77C2" w:rsidRPr="00754B86" w:rsidRDefault="003D77C2" w:rsidP="007C1980">
            <w:pPr>
              <w:rPr>
                <w:rFonts w:cstheme="minorHAnsi"/>
                <w:bCs/>
                <w:szCs w:val="24"/>
              </w:rPr>
            </w:pPr>
            <w:r w:rsidRPr="00754B86">
              <w:rPr>
                <w:rFonts w:cstheme="minorHAnsi"/>
                <w:bCs/>
                <w:szCs w:val="24"/>
              </w:rPr>
              <w:t>- Uma preocupação chave é a diminuição do analfabetismo, entre as raparigas em especial.</w:t>
            </w:r>
          </w:p>
          <w:p w14:paraId="74FC2801" w14:textId="77777777" w:rsidR="003D77C2" w:rsidRPr="00754B86" w:rsidRDefault="003D77C2" w:rsidP="007C1980">
            <w:pPr>
              <w:ind w:left="360"/>
              <w:contextualSpacing/>
              <w:rPr>
                <w:rFonts w:cstheme="minorHAnsi"/>
                <w:b/>
                <w:color w:val="000000"/>
                <w:szCs w:val="24"/>
                <w:highlight w:val="yellow"/>
              </w:rPr>
            </w:pPr>
          </w:p>
        </w:tc>
      </w:tr>
      <w:bookmarkEnd w:id="112"/>
    </w:tbl>
    <w:p w14:paraId="3E6F9E15" w14:textId="77777777" w:rsidR="003D77C2" w:rsidRPr="00754B86" w:rsidRDefault="003D77C2" w:rsidP="003D77C2">
      <w:pPr>
        <w:ind w:left="720"/>
        <w:contextualSpacing/>
        <w:rPr>
          <w:rFonts w:eastAsia="Calibri" w:cs="Calibri"/>
          <w:szCs w:val="24"/>
        </w:rPr>
      </w:pPr>
    </w:p>
    <w:p w14:paraId="5B10501D" w14:textId="77777777" w:rsidR="003D77C2" w:rsidRPr="00754B86" w:rsidRDefault="003D77C2" w:rsidP="003D77C2">
      <w:pPr>
        <w:ind w:left="720"/>
        <w:contextualSpacing/>
        <w:rPr>
          <w:rFonts w:eastAsia="Calibri" w:cs="Calibri"/>
          <w:szCs w:val="24"/>
        </w:rPr>
      </w:pPr>
    </w:p>
    <w:p w14:paraId="1BDE4320" w14:textId="77777777" w:rsidR="003D77C2" w:rsidRPr="00754B86" w:rsidRDefault="003D77C2" w:rsidP="003D77C2">
      <w:pPr>
        <w:ind w:left="720"/>
        <w:contextualSpacing/>
        <w:rPr>
          <w:rFonts w:eastAsia="Calibri" w:cs="Calibri"/>
          <w:szCs w:val="24"/>
        </w:rPr>
      </w:pPr>
    </w:p>
    <w:p w14:paraId="38C1ED41" w14:textId="77777777" w:rsidR="003D77C2" w:rsidRPr="00754B86" w:rsidRDefault="003D77C2" w:rsidP="003D77C2">
      <w:pPr>
        <w:ind w:left="720"/>
        <w:contextualSpacing/>
        <w:rPr>
          <w:rFonts w:eastAsia="Calibri" w:cs="Calibri"/>
          <w:szCs w:val="24"/>
        </w:rPr>
      </w:pPr>
    </w:p>
    <w:p w14:paraId="02B7AD29" w14:textId="77777777" w:rsidR="003D77C2" w:rsidRPr="00754B86" w:rsidRDefault="003D77C2" w:rsidP="003D77C2">
      <w:pPr>
        <w:ind w:left="720"/>
        <w:contextualSpacing/>
        <w:rPr>
          <w:rFonts w:eastAsia="Calibri" w:cs="Calibri"/>
          <w:szCs w:val="24"/>
        </w:rPr>
      </w:pPr>
    </w:p>
    <w:p w14:paraId="0F24B33D" w14:textId="2002249D" w:rsidR="00BA1257" w:rsidRPr="00754B86" w:rsidRDefault="00BA1257" w:rsidP="0019797E"/>
    <w:p w14:paraId="0D435987" w14:textId="77777777" w:rsidR="00BA1257" w:rsidRPr="00754B86" w:rsidRDefault="00BA1257">
      <w:pPr>
        <w:jc w:val="left"/>
      </w:pPr>
      <w:r w:rsidRPr="00754B86">
        <w:br w:type="page"/>
      </w:r>
    </w:p>
    <w:p w14:paraId="6BCE5640" w14:textId="77777777" w:rsidR="00BA1257" w:rsidRPr="00754B86" w:rsidRDefault="00BA1257" w:rsidP="00BA1257">
      <w:pPr>
        <w:jc w:val="center"/>
        <w:rPr>
          <w:b/>
          <w:bCs/>
          <w:sz w:val="36"/>
          <w:szCs w:val="36"/>
        </w:rPr>
      </w:pPr>
      <w:bookmarkStart w:id="117" w:name="_Hlk104712607"/>
      <w:r w:rsidRPr="00754B86">
        <w:rPr>
          <w:b/>
          <w:bCs/>
          <w:sz w:val="36"/>
          <w:szCs w:val="36"/>
        </w:rPr>
        <w:lastRenderedPageBreak/>
        <w:t>CAPÍTULO 5</w:t>
      </w:r>
    </w:p>
    <w:p w14:paraId="02B6EB54" w14:textId="77777777" w:rsidR="004C56CC" w:rsidRPr="00754B86" w:rsidRDefault="004C56CC" w:rsidP="004C56CC">
      <w:pPr>
        <w:pStyle w:val="Heading1"/>
        <w:rPr>
          <w:rFonts w:eastAsia="Calibri"/>
          <w:lang w:val="pt-PT"/>
        </w:rPr>
      </w:pPr>
      <w:bookmarkStart w:id="118" w:name="_Toc105158354"/>
      <w:r w:rsidRPr="00754B86">
        <w:rPr>
          <w:rFonts w:eastAsia="Calibri"/>
          <w:lang w:val="pt-PT"/>
        </w:rPr>
        <w:t>Conclusões</w:t>
      </w:r>
      <w:bookmarkEnd w:id="118"/>
      <w:r w:rsidRPr="00754B86">
        <w:rPr>
          <w:rFonts w:eastAsia="Calibri"/>
          <w:lang w:val="pt-PT"/>
        </w:rPr>
        <w:t xml:space="preserve"> </w:t>
      </w:r>
    </w:p>
    <w:p w14:paraId="41D28E1A" w14:textId="0EF7CAF4" w:rsidR="004C56CC" w:rsidRPr="00754B86" w:rsidRDefault="004C56CC" w:rsidP="004C56CC">
      <w:pPr>
        <w:contextualSpacing/>
        <w:rPr>
          <w:rFonts w:eastAsia="Calibri"/>
          <w:szCs w:val="24"/>
        </w:rPr>
      </w:pPr>
      <w:bookmarkStart w:id="119" w:name="_Hlk104780760"/>
      <w:r w:rsidRPr="00754B86">
        <w:rPr>
          <w:rFonts w:eastAsia="Calibri"/>
          <w:szCs w:val="24"/>
        </w:rPr>
        <w:t xml:space="preserve">A desigualdade de </w:t>
      </w:r>
      <w:r w:rsidR="00F435BB" w:rsidRPr="00754B86">
        <w:rPr>
          <w:rFonts w:eastAsia="Calibri"/>
          <w:szCs w:val="24"/>
        </w:rPr>
        <w:t>género resultante</w:t>
      </w:r>
      <w:r w:rsidRPr="00754B86">
        <w:rPr>
          <w:rFonts w:eastAsia="Calibri"/>
          <w:szCs w:val="24"/>
        </w:rPr>
        <w:t xml:space="preserve"> </w:t>
      </w:r>
      <w:r w:rsidR="0002016F" w:rsidRPr="00754B86">
        <w:rPr>
          <w:rFonts w:eastAsia="Calibri"/>
          <w:szCs w:val="24"/>
        </w:rPr>
        <w:t>de</w:t>
      </w:r>
      <w:r w:rsidRPr="00754B86">
        <w:rPr>
          <w:rFonts w:eastAsia="Calibri"/>
          <w:szCs w:val="24"/>
        </w:rPr>
        <w:t xml:space="preserve"> discriminações vis-à-vis a mulher persiste na Guiné-Bissau em todas as áreas temáticas, em todos os níveis da sociedade, nas instâncias do poder executivo, legislativo e judicial. O quadro legal, ainda com disposições coloniais como o Código Civil, apresenta leis que se contradizem em matéria de IEG. </w:t>
      </w:r>
    </w:p>
    <w:p w14:paraId="45A248D9" w14:textId="77777777" w:rsidR="004C56CC" w:rsidRPr="00754B86" w:rsidRDefault="004C56CC" w:rsidP="004C56CC">
      <w:pPr>
        <w:contextualSpacing/>
        <w:rPr>
          <w:rFonts w:eastAsia="Calibri"/>
          <w:szCs w:val="24"/>
        </w:rPr>
      </w:pPr>
    </w:p>
    <w:p w14:paraId="7DD178A8" w14:textId="569F2178" w:rsidR="004C56CC" w:rsidRPr="009A0E39" w:rsidRDefault="004C56CC" w:rsidP="004C56CC">
      <w:pPr>
        <w:contextualSpacing/>
        <w:rPr>
          <w:rFonts w:eastAsia="Calibri"/>
          <w:szCs w:val="24"/>
        </w:rPr>
      </w:pPr>
      <w:r w:rsidRPr="009A0E39">
        <w:rPr>
          <w:rFonts w:eastAsia="Calibri"/>
          <w:szCs w:val="24"/>
        </w:rPr>
        <w:t xml:space="preserve">A mulher não é vista como sujeito e ator social de especial consideração na Constituição da República. As </w:t>
      </w:r>
      <w:r w:rsidR="00F435BB" w:rsidRPr="009A0E39">
        <w:rPr>
          <w:rFonts w:eastAsia="Calibri"/>
          <w:szCs w:val="24"/>
        </w:rPr>
        <w:t xml:space="preserve">principais </w:t>
      </w:r>
      <w:r w:rsidRPr="009A0E39">
        <w:rPr>
          <w:rFonts w:eastAsia="Calibri"/>
          <w:szCs w:val="24"/>
        </w:rPr>
        <w:t xml:space="preserve">lacunas em matéria de igualdade de género na legislação nacional consistem em fragilidades referentes a competências, harmonização de leis, ao subfinanciamento do setor da justiça e consequentemente colocam em causa o cumprimento dos compromissos nacionais e internacionais, para com a igualdade e a equidade de género e os direitos das mulheres na Guiné-Bissau.  </w:t>
      </w:r>
    </w:p>
    <w:p w14:paraId="680EBE57" w14:textId="77777777" w:rsidR="004C56CC" w:rsidRPr="009A0E39" w:rsidRDefault="004C56CC" w:rsidP="004C56CC">
      <w:pPr>
        <w:contextualSpacing/>
        <w:rPr>
          <w:rFonts w:eastAsia="Calibri"/>
          <w:szCs w:val="24"/>
        </w:rPr>
      </w:pPr>
    </w:p>
    <w:p w14:paraId="18A8EC72" w14:textId="04435B67" w:rsidR="004C56CC" w:rsidRPr="009A0E39" w:rsidRDefault="004C56CC" w:rsidP="004C56CC">
      <w:pPr>
        <w:contextualSpacing/>
        <w:rPr>
          <w:rFonts w:eastAsia="Calibri"/>
          <w:szCs w:val="24"/>
        </w:rPr>
      </w:pPr>
      <w:r w:rsidRPr="009A0E39">
        <w:rPr>
          <w:rFonts w:eastAsia="Calibri"/>
          <w:szCs w:val="24"/>
        </w:rPr>
        <w:t xml:space="preserve">As leis de proteção de género produzidas na última década fundamentam-se numa visão atual da igualdade e empoderamento de género, incluindo como prioridade, a proteção de mulheres e meninas contra VBG e outras formas de violência. Essas leis aguardam pela aplicação: faltam recursos para a sua disseminação, e confrontam-se com a resistência cultural popular e dos principais atores das esferas de decisão política, com um sistema de justiça pouco operacional e </w:t>
      </w:r>
      <w:r w:rsidR="00AB32F6" w:rsidRPr="009A0E39">
        <w:rPr>
          <w:rFonts w:eastAsia="Calibri"/>
          <w:szCs w:val="24"/>
        </w:rPr>
        <w:t>um</w:t>
      </w:r>
      <w:r w:rsidRPr="009A0E39">
        <w:rPr>
          <w:rFonts w:eastAsia="Calibri"/>
          <w:szCs w:val="24"/>
        </w:rPr>
        <w:t>a instabilidade político-institucional recorrente.</w:t>
      </w:r>
    </w:p>
    <w:p w14:paraId="238386EA" w14:textId="77777777" w:rsidR="004C56CC" w:rsidRPr="009A0E39" w:rsidRDefault="004C56CC" w:rsidP="004C56CC">
      <w:pPr>
        <w:contextualSpacing/>
        <w:rPr>
          <w:rFonts w:eastAsia="Calibri"/>
          <w:szCs w:val="24"/>
        </w:rPr>
      </w:pPr>
    </w:p>
    <w:p w14:paraId="07DB8D03" w14:textId="3C38C36B" w:rsidR="004C56CC" w:rsidRPr="009A0E39" w:rsidRDefault="004C56CC" w:rsidP="004C56CC">
      <w:pPr>
        <w:contextualSpacing/>
        <w:rPr>
          <w:rFonts w:eastAsia="Calibri"/>
          <w:szCs w:val="24"/>
        </w:rPr>
      </w:pPr>
      <w:r w:rsidRPr="009A0E39">
        <w:rPr>
          <w:rFonts w:eastAsia="Calibri"/>
          <w:szCs w:val="24"/>
        </w:rPr>
        <w:t xml:space="preserve">As normas de género, </w:t>
      </w:r>
      <w:r w:rsidR="00AB32F6" w:rsidRPr="009A0E39">
        <w:rPr>
          <w:szCs w:val="24"/>
        </w:rPr>
        <w:t xml:space="preserve">são profundamente imbuídas/enraizadas de crenças provenientes </w:t>
      </w:r>
      <w:r w:rsidR="00AB32F6" w:rsidRPr="009A0E39">
        <w:rPr>
          <w:rFonts w:eastAsia="Calibri"/>
          <w:szCs w:val="24"/>
        </w:rPr>
        <w:t>d</w:t>
      </w:r>
      <w:r w:rsidRPr="009A0E39">
        <w:rPr>
          <w:rFonts w:eastAsia="Calibri"/>
          <w:szCs w:val="24"/>
        </w:rPr>
        <w:t xml:space="preserve">os diferentes grupos étnicos que compõem o mosaico étnico da Guiné Bissau, </w:t>
      </w:r>
      <w:r w:rsidR="00AB32F6" w:rsidRPr="009A0E39">
        <w:rPr>
          <w:rFonts w:eastAsia="Calibri"/>
          <w:szCs w:val="24"/>
        </w:rPr>
        <w:t xml:space="preserve">as quais </w:t>
      </w:r>
      <w:r w:rsidRPr="009A0E39">
        <w:rPr>
          <w:rFonts w:eastAsia="Calibri"/>
          <w:szCs w:val="24"/>
        </w:rPr>
        <w:t xml:space="preserve">regulam o quotidiano de homens e mulheres do país. </w:t>
      </w:r>
      <w:r w:rsidR="007555BA" w:rsidRPr="0018665E">
        <w:rPr>
          <w:rFonts w:eastAsia="Calibri"/>
          <w:szCs w:val="24"/>
        </w:rPr>
        <w:t xml:space="preserve">Deste modo, as práticas nefastas ainda </w:t>
      </w:r>
      <w:r w:rsidR="00296A2E" w:rsidRPr="0018665E">
        <w:rPr>
          <w:rFonts w:eastAsia="Calibri"/>
          <w:szCs w:val="24"/>
        </w:rPr>
        <w:t xml:space="preserve">estão </w:t>
      </w:r>
      <w:r w:rsidR="007555BA" w:rsidRPr="0018665E">
        <w:rPr>
          <w:rFonts w:eastAsia="Calibri"/>
          <w:szCs w:val="24"/>
        </w:rPr>
        <w:t>muito consolidadas: VBG, MGF, Casamento precoce e forçado, discriminação no sistema de transmissão da herança, da propriedade de terra e discriminação na escolarização dos filhos. Estes fatores se entrecruzam para definir o perfil médio da mulher na GB</w:t>
      </w:r>
      <w:r w:rsidR="007555BA">
        <w:rPr>
          <w:rFonts w:eastAsia="Calibri"/>
          <w:szCs w:val="24"/>
        </w:rPr>
        <w:t xml:space="preserve">. </w:t>
      </w:r>
    </w:p>
    <w:p w14:paraId="0CBD62F1" w14:textId="77777777" w:rsidR="004C56CC" w:rsidRPr="009A0E39" w:rsidRDefault="004C56CC" w:rsidP="004C56CC">
      <w:pPr>
        <w:contextualSpacing/>
        <w:rPr>
          <w:rFonts w:eastAsia="Calibri"/>
          <w:szCs w:val="24"/>
        </w:rPr>
      </w:pPr>
    </w:p>
    <w:p w14:paraId="58896987" w14:textId="77777777" w:rsidR="004C56CC" w:rsidRPr="009A0E39" w:rsidRDefault="004C56CC" w:rsidP="004C56CC">
      <w:pPr>
        <w:contextualSpacing/>
        <w:rPr>
          <w:rFonts w:eastAsia="Calibri"/>
          <w:szCs w:val="24"/>
        </w:rPr>
      </w:pPr>
      <w:r w:rsidRPr="009A0E39">
        <w:rPr>
          <w:rFonts w:eastAsia="Calibri"/>
          <w:szCs w:val="24"/>
        </w:rPr>
        <w:t>Na maioria das instituições formais, as mulheres guineenses estão ausentes das esferas de tomada de decisão. A sub-representação das mulheres é quase sistemática. É evidente no parlamento e no governo, e ainda nos níveis mais altos das Forças de Defesa e Segurança. A “Lei de Paridade” é um passo significativo na direção certa, mas precisa de uma profunda revisão e de um lobby forte para levar adiante a sua implementação.</w:t>
      </w:r>
    </w:p>
    <w:p w14:paraId="2AA23FCE" w14:textId="77777777" w:rsidR="004C56CC" w:rsidRPr="009A0E39" w:rsidRDefault="004C56CC" w:rsidP="004C56CC">
      <w:pPr>
        <w:contextualSpacing/>
        <w:rPr>
          <w:rFonts w:eastAsia="Calibri"/>
          <w:szCs w:val="24"/>
        </w:rPr>
      </w:pPr>
    </w:p>
    <w:p w14:paraId="2D767A8F" w14:textId="7902DF3D" w:rsidR="004C56CC" w:rsidRPr="00754B86" w:rsidRDefault="004C56CC" w:rsidP="004C56CC">
      <w:pPr>
        <w:spacing w:line="276" w:lineRule="auto"/>
        <w:rPr>
          <w:rFonts w:eastAsia="Calibri"/>
          <w:szCs w:val="24"/>
        </w:rPr>
      </w:pPr>
      <w:r w:rsidRPr="009A0E39">
        <w:rPr>
          <w:rFonts w:eastAsia="Calibri"/>
          <w:szCs w:val="24"/>
        </w:rPr>
        <w:t>Em relação às instituições informais - poder tradicional local e instituições espirituais - a situação não é melhor, a não ser pela tarefa espiritual que as mulheres exercem nas comunidades costeiras (entre os Pepel e Manjacos).</w:t>
      </w:r>
      <w:r w:rsidRPr="009A0E39">
        <w:rPr>
          <w:rFonts w:eastAsia="Calibri"/>
          <w:szCs w:val="24"/>
          <w:vertAlign w:val="superscript"/>
        </w:rPr>
        <w:t xml:space="preserve"> </w:t>
      </w:r>
      <w:r w:rsidRPr="009A0E39">
        <w:rPr>
          <w:rFonts w:eastAsia="Calibri"/>
          <w:szCs w:val="24"/>
          <w:vertAlign w:val="superscript"/>
        </w:rPr>
        <w:footnoteReference w:id="169"/>
      </w:r>
      <w:r w:rsidRPr="009A0E39">
        <w:rPr>
          <w:rFonts w:eastAsia="Calibri"/>
          <w:szCs w:val="24"/>
        </w:rPr>
        <w:t xml:space="preserve"> A autoridade política no ambiente rural e comunitário está centrada nas mãos dos chefes </w:t>
      </w:r>
      <w:r w:rsidR="00AB32F6" w:rsidRPr="009A0E39">
        <w:rPr>
          <w:szCs w:val="24"/>
        </w:rPr>
        <w:t xml:space="preserve">de agregados familiares de sexo masculino </w:t>
      </w:r>
      <w:r w:rsidRPr="009A0E39">
        <w:rPr>
          <w:rFonts w:eastAsia="Calibri"/>
          <w:szCs w:val="24"/>
        </w:rPr>
        <w:t xml:space="preserve">e </w:t>
      </w:r>
      <w:r w:rsidRPr="009A0E39">
        <w:rPr>
          <w:rFonts w:eastAsia="Calibri"/>
          <w:i/>
          <w:iCs/>
          <w:szCs w:val="24"/>
        </w:rPr>
        <w:t>régulos</w:t>
      </w:r>
      <w:r w:rsidRPr="009A0E39">
        <w:rPr>
          <w:rFonts w:eastAsia="Calibri"/>
          <w:szCs w:val="24"/>
        </w:rPr>
        <w:t xml:space="preserve"> (reis locais). Entretanto, é de referir que na etnia Bijagós, que representa apenas 3% da população total, o matriarcado é de relevância.</w:t>
      </w:r>
    </w:p>
    <w:p w14:paraId="354886AF" w14:textId="77777777" w:rsidR="004C56CC" w:rsidRPr="00754B86" w:rsidRDefault="004C56CC" w:rsidP="004C56CC">
      <w:pPr>
        <w:spacing w:line="276" w:lineRule="auto"/>
        <w:rPr>
          <w:rFonts w:eastAsia="Calibri"/>
          <w:szCs w:val="24"/>
        </w:rPr>
      </w:pPr>
    </w:p>
    <w:p w14:paraId="3A63AD09" w14:textId="77777777" w:rsidR="004C56CC" w:rsidRPr="00754B86" w:rsidRDefault="004C56CC" w:rsidP="004C56CC">
      <w:pPr>
        <w:spacing w:after="60"/>
        <w:rPr>
          <w:rFonts w:eastAsia="Calibri"/>
          <w:szCs w:val="24"/>
        </w:rPr>
      </w:pPr>
      <w:r w:rsidRPr="00754B86">
        <w:rPr>
          <w:rFonts w:eastAsia="Calibri"/>
          <w:szCs w:val="24"/>
        </w:rPr>
        <w:lastRenderedPageBreak/>
        <w:t xml:space="preserve">A curto e médio prazo, é mais provável que a consolidação das conquistas, relativas a participação das mulheres na política e nas esferas de tomada de decisão, seja assumida pela sociedade civil, pela sua capacidade de </w:t>
      </w:r>
      <w:r w:rsidRPr="00754B86">
        <w:rPr>
          <w:rFonts w:eastAsia="Calibri"/>
          <w:i/>
          <w:iCs/>
          <w:szCs w:val="24"/>
        </w:rPr>
        <w:t xml:space="preserve">lobbiyng </w:t>
      </w:r>
      <w:r w:rsidRPr="00754B86">
        <w:rPr>
          <w:rFonts w:eastAsia="Calibri"/>
          <w:szCs w:val="24"/>
        </w:rPr>
        <w:t>e de mobilização social.</w:t>
      </w:r>
    </w:p>
    <w:p w14:paraId="1CF1F45C" w14:textId="77777777" w:rsidR="004C56CC" w:rsidRPr="00754B86" w:rsidRDefault="004C56CC" w:rsidP="004C56CC">
      <w:pPr>
        <w:contextualSpacing/>
        <w:rPr>
          <w:rFonts w:eastAsia="Calibri" w:cs="Calibri"/>
          <w:szCs w:val="24"/>
        </w:rPr>
      </w:pPr>
    </w:p>
    <w:p w14:paraId="093828D8" w14:textId="36EC8983" w:rsidR="004C56CC" w:rsidRPr="00497B68" w:rsidRDefault="004C56CC" w:rsidP="00C802B0">
      <w:pPr>
        <w:autoSpaceDE w:val="0"/>
        <w:autoSpaceDN w:val="0"/>
        <w:adjustRightInd w:val="0"/>
        <w:spacing w:line="276" w:lineRule="auto"/>
        <w:rPr>
          <w:rFonts w:eastAsia="MetaPro-Normal"/>
          <w:szCs w:val="24"/>
        </w:rPr>
      </w:pPr>
      <w:r w:rsidRPr="00754B86">
        <w:rPr>
          <w:rFonts w:eastAsia="MetaPro-Normal"/>
          <w:szCs w:val="24"/>
        </w:rPr>
        <w:t xml:space="preserve">No meio rural, o acesso à </w:t>
      </w:r>
      <w:r w:rsidRPr="009A0E39">
        <w:rPr>
          <w:rFonts w:eastAsia="MetaPro-Normal"/>
          <w:szCs w:val="24"/>
        </w:rPr>
        <w:t>propriedade de terra, a detenção do título legal de propriedade, por parte das mulheres contribuirá sobremaneira para restabelecer o equilíbrio de poder entre homens e mulheres e pode romper a secular dependência econó</w:t>
      </w:r>
      <w:r w:rsidR="00EF6649">
        <w:rPr>
          <w:rFonts w:eastAsia="MetaPro-Normal"/>
          <w:szCs w:val="24"/>
        </w:rPr>
        <w:t>mica e legal das mulheres vis-à-</w:t>
      </w:r>
      <w:r w:rsidRPr="009A0E39">
        <w:rPr>
          <w:rFonts w:eastAsia="MetaPro-Normal"/>
          <w:szCs w:val="24"/>
        </w:rPr>
        <w:t>vis dos homens, abrindo oportunidades de escolhas e de tomada, em mãos, do próprio destino</w:t>
      </w:r>
      <w:r w:rsidR="00664DFF" w:rsidRPr="009A0E39">
        <w:rPr>
          <w:rFonts w:eastAsia="MetaPro-Normal"/>
          <w:szCs w:val="24"/>
        </w:rPr>
        <w:t xml:space="preserve"> das </w:t>
      </w:r>
      <w:r w:rsidR="00664DFF" w:rsidRPr="00497B68">
        <w:rPr>
          <w:rFonts w:eastAsia="MetaPro-Normal"/>
          <w:szCs w:val="24"/>
        </w:rPr>
        <w:t>mulheres</w:t>
      </w:r>
      <w:r w:rsidRPr="00497B68">
        <w:rPr>
          <w:rFonts w:eastAsia="MetaPro-Normal"/>
          <w:szCs w:val="24"/>
        </w:rPr>
        <w:t>.</w:t>
      </w:r>
      <w:r w:rsidR="00C802B0" w:rsidRPr="00497B68">
        <w:rPr>
          <w:rFonts w:eastAsia="MetaPro-Normal"/>
          <w:szCs w:val="24"/>
        </w:rPr>
        <w:t xml:space="preserve"> Por enquanto, a mulher é a mão de obra maioritária na agricultura e na produção dos alimentos, mas quase sempre na cauda da cadeia de valor</w:t>
      </w:r>
      <w:r w:rsidR="00814427" w:rsidRPr="00497B68">
        <w:rPr>
          <w:rFonts w:eastAsia="MetaPro-Normal"/>
          <w:szCs w:val="24"/>
        </w:rPr>
        <w:t xml:space="preserve">, por isso pouco </w:t>
      </w:r>
      <w:r w:rsidR="00406DCD" w:rsidRPr="00497B68">
        <w:rPr>
          <w:rFonts w:eastAsia="MetaPro-Normal"/>
          <w:szCs w:val="24"/>
        </w:rPr>
        <w:t>retribuí</w:t>
      </w:r>
      <w:r w:rsidR="00814427" w:rsidRPr="00497B68">
        <w:rPr>
          <w:rFonts w:eastAsia="MetaPro-Normal"/>
          <w:szCs w:val="24"/>
        </w:rPr>
        <w:t>da</w:t>
      </w:r>
      <w:r w:rsidR="00C802B0" w:rsidRPr="00497B68">
        <w:rPr>
          <w:rFonts w:eastAsia="MetaPro-Normal"/>
          <w:szCs w:val="24"/>
        </w:rPr>
        <w:t>.</w:t>
      </w:r>
      <w:r w:rsidR="00E647C6" w:rsidRPr="00497B68">
        <w:rPr>
          <w:rFonts w:eastAsia="MetaPro-Normal"/>
          <w:szCs w:val="24"/>
        </w:rPr>
        <w:t xml:space="preserve"> </w:t>
      </w:r>
    </w:p>
    <w:p w14:paraId="4A839B85" w14:textId="77777777" w:rsidR="004C56CC" w:rsidRPr="00497B68" w:rsidRDefault="004C56CC" w:rsidP="004C56CC">
      <w:pPr>
        <w:autoSpaceDE w:val="0"/>
        <w:autoSpaceDN w:val="0"/>
        <w:adjustRightInd w:val="0"/>
        <w:spacing w:line="276" w:lineRule="auto"/>
        <w:rPr>
          <w:rFonts w:eastAsia="MetaPro-Normal"/>
          <w:szCs w:val="24"/>
        </w:rPr>
      </w:pPr>
    </w:p>
    <w:p w14:paraId="1ABCE196" w14:textId="311710F9" w:rsidR="004C56CC" w:rsidRPr="00497B68" w:rsidRDefault="25084115" w:rsidP="25084115">
      <w:pPr>
        <w:spacing w:line="276" w:lineRule="auto"/>
        <w:contextualSpacing/>
        <w:rPr>
          <w:rFonts w:eastAsia="Calibri" w:cs="Calibri"/>
        </w:rPr>
      </w:pPr>
      <w:r w:rsidRPr="00497B68">
        <w:rPr>
          <w:rFonts w:eastAsia="Calibri" w:cs="Calibri"/>
        </w:rPr>
        <w:t xml:space="preserve">Na zona urbana, as estratégias de sobrevivência económica das mulheres assentam-se no setor informal da economia. Pouco regulamentado, não coberto pelos dispositivos legais da proteção social, absorvendo uma mão de obra pouco qualificada, sem condições de se candidatar ao crédito formal. No entanto, é neste quadro, estando por sua conta própria e risco, que a mulher se desenrasca para viver, sobreviver, criar e educar os filhos.  A relegação da mulher no setor informal da economia impossibilita que seja dada visibilidade à sua contribuição na economia nacional. Com efeito, o que não é contado, não conta! Nem é protegido. Qualquer estratégia de empoderamento económico da mulher, terá que ter em conta as atividades económicas das mulheres no setor informal da economia. </w:t>
      </w:r>
      <w:bookmarkStart w:id="120" w:name="_Hlk104709715"/>
    </w:p>
    <w:p w14:paraId="79057D89" w14:textId="7EC1E13E" w:rsidR="005179B4" w:rsidRPr="00497B68" w:rsidRDefault="005179B4" w:rsidP="00C802B0">
      <w:pPr>
        <w:spacing w:line="276" w:lineRule="auto"/>
        <w:contextualSpacing/>
        <w:rPr>
          <w:rFonts w:eastAsia="Calibri" w:cs="Calibri"/>
          <w:szCs w:val="24"/>
        </w:rPr>
      </w:pPr>
    </w:p>
    <w:p w14:paraId="6EEB02EE" w14:textId="3D3B620B" w:rsidR="005179B4" w:rsidRPr="00497B68" w:rsidRDefault="25084115" w:rsidP="00C802B0">
      <w:pPr>
        <w:spacing w:line="276" w:lineRule="auto"/>
        <w:contextualSpacing/>
      </w:pPr>
      <w:r w:rsidRPr="00497B68">
        <w:rPr>
          <w:rFonts w:eastAsia="Calibri" w:cs="Calibri"/>
        </w:rPr>
        <w:t>As questões relativas à Inclusão e Intersecionalidade estão ainda ausentes das estratégias nacionais ou de serviços como a segurança social. Existem preconceitos e práticas culturais que dizem respeito aos assuntos ligados aos portadores de deficiência, às pessoas portadoras de VIH, à comunidade LBGT (que apesar de legal, se manifesta timidamente). Para além disso, as meninas e mulheres com trabalhos precários assim como as mulheres idosas e viúvas vivendo em zonas remotas, são quase completamente esquecidas.</w:t>
      </w:r>
    </w:p>
    <w:bookmarkEnd w:id="120"/>
    <w:p w14:paraId="7F4B4F3A" w14:textId="77777777" w:rsidR="000F1E1B" w:rsidRPr="00B9735D" w:rsidRDefault="000F1E1B" w:rsidP="00C802B0">
      <w:pPr>
        <w:spacing w:line="276" w:lineRule="auto"/>
        <w:contextualSpacing/>
        <w:rPr>
          <w:rFonts w:asciiTheme="minorHAnsi" w:hAnsiTheme="minorHAnsi"/>
          <w:highlight w:val="yellow"/>
          <w:lang w:val="ka-GE"/>
        </w:rPr>
      </w:pPr>
    </w:p>
    <w:p w14:paraId="291C9F5D" w14:textId="77777777" w:rsidR="0018665E" w:rsidRPr="00B9735D" w:rsidRDefault="000F1E1B" w:rsidP="000F1E1B">
      <w:pPr>
        <w:spacing w:line="276" w:lineRule="auto"/>
        <w:contextualSpacing/>
        <w:rPr>
          <w:rFonts w:eastAsia="Calibri" w:cs="Calibri"/>
          <w:szCs w:val="24"/>
        </w:rPr>
      </w:pPr>
      <w:r w:rsidRPr="00B9735D">
        <w:rPr>
          <w:rFonts w:eastAsia="Calibri" w:cs="Calibri"/>
          <w:szCs w:val="24"/>
        </w:rPr>
        <w:t xml:space="preserve">Três ações prioritárias de entre as prioridades são delineadas: </w:t>
      </w:r>
    </w:p>
    <w:p w14:paraId="58B51EC2" w14:textId="77777777" w:rsidR="0018665E" w:rsidRPr="00B9735D" w:rsidRDefault="000F1E1B" w:rsidP="00A01F15">
      <w:pPr>
        <w:pStyle w:val="ListParagraph"/>
        <w:numPr>
          <w:ilvl w:val="0"/>
          <w:numId w:val="29"/>
        </w:numPr>
        <w:spacing w:line="276" w:lineRule="auto"/>
        <w:jc w:val="both"/>
        <w:rPr>
          <w:lang w:val="pt-PT"/>
        </w:rPr>
      </w:pPr>
      <w:r w:rsidRPr="00B9735D">
        <w:rPr>
          <w:rFonts w:cs="Calibri"/>
          <w:lang w:val="pt-PT"/>
        </w:rPr>
        <w:t xml:space="preserve">o fortalecimento e funcionamento descentralizado do poder judicial: assistência para garantir em particular a criação de mecanismos e procedimentos para implementação das leis e para o funcionamento e descentralização dos serviços judiciais; </w:t>
      </w:r>
    </w:p>
    <w:p w14:paraId="724038E3" w14:textId="59EEDC94" w:rsidR="0018665E" w:rsidRPr="00B9735D" w:rsidRDefault="000F1E1B" w:rsidP="00A01F15">
      <w:pPr>
        <w:pStyle w:val="ListParagraph"/>
        <w:numPr>
          <w:ilvl w:val="0"/>
          <w:numId w:val="29"/>
        </w:numPr>
        <w:spacing w:line="276" w:lineRule="auto"/>
        <w:jc w:val="both"/>
        <w:rPr>
          <w:lang w:val="pt-PT"/>
        </w:rPr>
      </w:pPr>
      <w:r w:rsidRPr="00B9735D">
        <w:rPr>
          <w:rFonts w:cs="Calibri"/>
          <w:lang w:val="pt-PT"/>
        </w:rPr>
        <w:t xml:space="preserve">a produção de conhecimentos da qual </w:t>
      </w:r>
      <w:r w:rsidR="0012220B" w:rsidRPr="00B9735D">
        <w:rPr>
          <w:rFonts w:cs="Calibri"/>
          <w:lang w:val="pt-PT"/>
        </w:rPr>
        <w:t>participam</w:t>
      </w:r>
      <w:r w:rsidRPr="00B9735D">
        <w:rPr>
          <w:rFonts w:cs="Calibri"/>
          <w:lang w:val="pt-PT"/>
        </w:rPr>
        <w:t xml:space="preserve"> as estatísticas, os estudos e a realização de fórum de alto nível sobre o género: conhecer para melhor atuar; </w:t>
      </w:r>
    </w:p>
    <w:p w14:paraId="30A1C51E" w14:textId="1DB96A1D" w:rsidR="000F1E1B" w:rsidRPr="00B9735D" w:rsidRDefault="25084115" w:rsidP="00A01F15">
      <w:pPr>
        <w:pStyle w:val="ListParagraph"/>
        <w:numPr>
          <w:ilvl w:val="0"/>
          <w:numId w:val="29"/>
        </w:numPr>
        <w:spacing w:line="276" w:lineRule="auto"/>
        <w:jc w:val="both"/>
        <w:rPr>
          <w:lang w:val="pt-PT"/>
        </w:rPr>
      </w:pPr>
      <w:r w:rsidRPr="00B9735D">
        <w:rPr>
          <w:rFonts w:cs="Calibri"/>
          <w:lang w:val="pt-PT"/>
        </w:rPr>
        <w:t xml:space="preserve">a integração da vertente alfabetização funcional nos projetos e programas de desenvolvimento/ empoderamento social e económico com conteúdos </w:t>
      </w:r>
      <w:r w:rsidRPr="00B9735D">
        <w:rPr>
          <w:lang w:val="pt-PT"/>
        </w:rPr>
        <w:t xml:space="preserve">programáticos relacionados com atividades geradores de rendimentos, a legislação, com os direitos e os mecanismos de sua reclamação: saber, saber fazer e saber agir constituem ferramentas para mudar atitudes, práticas e comportamentos e com o objetivo de transformar as mentalidades e as normas de género. </w:t>
      </w:r>
    </w:p>
    <w:p w14:paraId="67B1A6BD" w14:textId="3AEA0294" w:rsidR="000F1E1B" w:rsidRPr="00B9735D" w:rsidRDefault="000F1E1B" w:rsidP="000F1E1B">
      <w:pPr>
        <w:spacing w:line="276" w:lineRule="auto"/>
        <w:contextualSpacing/>
        <w:rPr>
          <w:rFonts w:eastAsia="Calibri" w:cs="Calibri"/>
          <w:szCs w:val="24"/>
        </w:rPr>
      </w:pPr>
    </w:p>
    <w:p w14:paraId="06C7EE01" w14:textId="1D763FC5" w:rsidR="00DD3F51" w:rsidRPr="008F76E6" w:rsidRDefault="25084115" w:rsidP="25084115">
      <w:pPr>
        <w:spacing w:line="276" w:lineRule="auto"/>
        <w:contextualSpacing/>
        <w:rPr>
          <w:rFonts w:eastAsia="Calibri" w:cs="Calibri"/>
        </w:rPr>
      </w:pPr>
      <w:r w:rsidRPr="008F76E6">
        <w:rPr>
          <w:rFonts w:eastAsia="Calibri" w:cs="Calibri"/>
        </w:rPr>
        <w:t xml:space="preserve">Para além disso, consideramos ainda três prioridades estratégicas a saber: </w:t>
      </w:r>
    </w:p>
    <w:p w14:paraId="41B35143" w14:textId="657DB783" w:rsidR="00DD3F51" w:rsidRPr="008F76E6" w:rsidRDefault="25084115" w:rsidP="00DD3F51">
      <w:pPr>
        <w:pStyle w:val="ListParagraph"/>
        <w:numPr>
          <w:ilvl w:val="0"/>
          <w:numId w:val="30"/>
        </w:numPr>
        <w:spacing w:line="276" w:lineRule="auto"/>
        <w:rPr>
          <w:rFonts w:cs="Calibri"/>
          <w:lang w:val="pt-PT"/>
        </w:rPr>
      </w:pPr>
      <w:r w:rsidRPr="008F76E6">
        <w:rPr>
          <w:rFonts w:cs="Calibri"/>
          <w:lang w:val="pt-PT"/>
        </w:rPr>
        <w:t xml:space="preserve">o fortalecimento das OSC na advocacia para implementação e o alargamento da “Lei de Paridade” (exemplo paradigmático dessa lacuna de implementação) e vigilância vis-à-vis as </w:t>
      </w:r>
      <w:r w:rsidRPr="008F76E6">
        <w:rPr>
          <w:rFonts w:cs="Calibri"/>
          <w:lang w:val="pt-PT"/>
        </w:rPr>
        <w:lastRenderedPageBreak/>
        <w:t xml:space="preserve">violências domésticas e institucionais (conhecer, seguir, acompanhar, avaliar, denunciar/advocacia, responsabilizar…); </w:t>
      </w:r>
    </w:p>
    <w:p w14:paraId="65BF68B2" w14:textId="01108399" w:rsidR="00DD3F51" w:rsidRPr="008F76E6" w:rsidRDefault="000F1E1B" w:rsidP="00DD3F51">
      <w:pPr>
        <w:pStyle w:val="ListParagraph"/>
        <w:numPr>
          <w:ilvl w:val="0"/>
          <w:numId w:val="30"/>
        </w:numPr>
        <w:spacing w:line="276" w:lineRule="auto"/>
        <w:rPr>
          <w:rFonts w:cs="Calibri"/>
          <w:lang w:val="pt-PT"/>
        </w:rPr>
      </w:pPr>
      <w:r w:rsidRPr="008F76E6">
        <w:rPr>
          <w:rFonts w:cs="Calibri"/>
          <w:lang w:val="pt-PT"/>
        </w:rPr>
        <w:t xml:space="preserve">a assistência técnica para criar um corpo nacional de especialistas </w:t>
      </w:r>
      <w:r w:rsidR="00C746DC" w:rsidRPr="008F76E6">
        <w:rPr>
          <w:rFonts w:cs="Calibri"/>
          <w:lang w:val="pt-PT"/>
        </w:rPr>
        <w:t>no domínio d</w:t>
      </w:r>
      <w:r w:rsidRPr="008F76E6">
        <w:rPr>
          <w:rFonts w:cs="Calibri"/>
          <w:lang w:val="pt-PT"/>
        </w:rPr>
        <w:t>a integração e avaliação da dimensão género nas políticas públicas (sociais e económicas) e no OGE da Guiné-Bissau, ao nível nacional, sectorial e local; e</w:t>
      </w:r>
      <w:r w:rsidR="00DD3F51" w:rsidRPr="008F76E6">
        <w:rPr>
          <w:rFonts w:cs="Calibri"/>
          <w:lang w:val="pt-PT"/>
        </w:rPr>
        <w:t>,</w:t>
      </w:r>
    </w:p>
    <w:p w14:paraId="3E71C62D" w14:textId="7B2062BB" w:rsidR="000F1E1B" w:rsidRPr="008F76E6" w:rsidRDefault="000F1E1B" w:rsidP="00DD3F51">
      <w:pPr>
        <w:pStyle w:val="ListParagraph"/>
        <w:numPr>
          <w:ilvl w:val="0"/>
          <w:numId w:val="30"/>
        </w:numPr>
        <w:spacing w:line="276" w:lineRule="auto"/>
        <w:rPr>
          <w:rFonts w:cs="Calibri"/>
          <w:lang w:val="pt-PT"/>
        </w:rPr>
      </w:pPr>
      <w:r w:rsidRPr="008F76E6">
        <w:rPr>
          <w:rFonts w:cs="Calibri"/>
          <w:lang w:val="pt-PT"/>
        </w:rPr>
        <w:t>o investimentos nas áreas sociais e económicas em favor do empoderamento económico das mulheres com vertentes específicas de alfabetização funcional com conteúdos relevantes de direitos e competências para a vida.</w:t>
      </w:r>
    </w:p>
    <w:p w14:paraId="37FE8E03" w14:textId="77777777" w:rsidR="00611E36" w:rsidRPr="008F76E6" w:rsidRDefault="00611E36" w:rsidP="000F1E1B">
      <w:pPr>
        <w:spacing w:line="276" w:lineRule="auto"/>
        <w:contextualSpacing/>
        <w:rPr>
          <w:rFonts w:eastAsia="Calibri" w:cs="Calibri"/>
          <w:szCs w:val="24"/>
        </w:rPr>
      </w:pPr>
    </w:p>
    <w:p w14:paraId="2F9EA74A" w14:textId="11B539C9" w:rsidR="00B21940" w:rsidRPr="008F76E6" w:rsidRDefault="25084115" w:rsidP="25084115">
      <w:pPr>
        <w:spacing w:line="276" w:lineRule="auto"/>
        <w:contextualSpacing/>
        <w:rPr>
          <w:rFonts w:eastAsia="Calibri" w:cs="Calibri"/>
        </w:rPr>
      </w:pPr>
      <w:r w:rsidRPr="008F76E6">
        <w:rPr>
          <w:rFonts w:eastAsia="Calibri" w:cs="Calibri"/>
        </w:rPr>
        <w:t>Relativo à es</w:t>
      </w:r>
      <w:r w:rsidRPr="008F76E6">
        <w:rPr>
          <w:rFonts w:eastAsia="Garamond" w:cs="Garamond"/>
        </w:rPr>
        <w:t>tratégia de implementação das leis de proteção de género e dos projetos de vocação IEG, são propostas  ações tais como: a criação da Lei matriz de género para mitigar lacunas legais e harmonização, incluindo a proteção de testemunhos de VGB; a realização de um Fórum Nacional de género como mecanismo para assentar a estreita colaboração do conjunto dos atores relevantes; ciclos de formação em matéria de género para ANP e Ministérios, incluindo as forças armadas, juízes, advogados e outros agentes do poder judicial, OSC, ASB, líderes e autoridades locais e religiosos; assistência técnica para instituições-chave;  construção de um sistema nacional integrado de apoio jurídico e social para as vítimas de violência baseada no género (CAJ, Centros de Saúde, ONG, IMC); introdução nas comunidades de novas abordagens de comunicação para o desenvolvimento (sensibilização porta à porta, incluindo todos os tipos de expressão: teatro, filmes, encenação) e  informações em línguas locais; envolvimento das comunidades no desenho e implementação de projetos.</w:t>
      </w:r>
    </w:p>
    <w:p w14:paraId="40628E84" w14:textId="39750305" w:rsidR="003B33A4" w:rsidRPr="008F76E6" w:rsidRDefault="003B33A4" w:rsidP="00C802B0">
      <w:pPr>
        <w:spacing w:line="276" w:lineRule="auto"/>
      </w:pPr>
    </w:p>
    <w:p w14:paraId="07520832" w14:textId="3AC0DAE0" w:rsidR="00611E36" w:rsidRDefault="25084115" w:rsidP="00611E36">
      <w:pPr>
        <w:spacing w:line="276" w:lineRule="auto"/>
        <w:contextualSpacing/>
      </w:pPr>
      <w:r w:rsidRPr="008F76E6">
        <w:t>Por fim, as eleições autárquicas aparecem como uma necessidade para a aplicação efetiva da legislação, e para fazer valer os direitos humanos porquanto permitem uma cabal desconcentração e descentralização dos poderes executivos, judicial</w:t>
      </w:r>
      <w:r w:rsidRPr="008F76E6">
        <w:rPr>
          <w:rFonts w:eastAsia="Garamond" w:cs="Garamond"/>
        </w:rPr>
        <w:t xml:space="preserve"> e político</w:t>
      </w:r>
      <w:r w:rsidRPr="008F76E6">
        <w:t xml:space="preserve">. As autarquias apresentam uma mais valia pela sua aproximação com a população, de prestação de conta aos eleitores, facto que gera mais responsabilidade e transparência, garantia de combate à impunidade face às </w:t>
      </w:r>
      <w:r w:rsidR="4DDE5AAB" w:rsidRPr="008F76E6">
        <w:t>violações</w:t>
      </w:r>
      <w:r w:rsidRPr="008F76E6">
        <w:t xml:space="preserve"> dos direitos humanos da mulher e, com a Lei da Paridade, mais oportunidades para as mulheres poderem participar ativamente </w:t>
      </w:r>
      <w:r w:rsidR="4DDE5AAB" w:rsidRPr="008F76E6">
        <w:t>nos</w:t>
      </w:r>
      <w:r w:rsidRPr="008F76E6">
        <w:t xml:space="preserve"> desafios locais do desenvolvimento económico e social. </w:t>
      </w:r>
    </w:p>
    <w:p w14:paraId="5F8DCDC8" w14:textId="185298C9" w:rsidR="007D2417" w:rsidRPr="00754B86" w:rsidRDefault="007D2417" w:rsidP="00C802B0">
      <w:pPr>
        <w:spacing w:line="276" w:lineRule="auto"/>
        <w:jc w:val="left"/>
      </w:pPr>
      <w:r w:rsidRPr="00754B86">
        <w:br w:type="page"/>
      </w:r>
    </w:p>
    <w:bookmarkEnd w:id="117"/>
    <w:bookmarkEnd w:id="119"/>
    <w:p w14:paraId="5E1C5AEE" w14:textId="77777777" w:rsidR="007D2417" w:rsidRPr="00754B86" w:rsidRDefault="007D2417" w:rsidP="007D2417">
      <w:pPr>
        <w:contextualSpacing/>
        <w:jc w:val="center"/>
        <w:rPr>
          <w:rFonts w:eastAsia="Calibri" w:cs="Calibri"/>
          <w:b/>
          <w:bCs/>
          <w:szCs w:val="24"/>
        </w:rPr>
      </w:pPr>
      <w:r w:rsidRPr="00754B86">
        <w:rPr>
          <w:rFonts w:eastAsia="Calibri" w:cs="Calibri"/>
          <w:b/>
          <w:bCs/>
          <w:szCs w:val="24"/>
        </w:rPr>
        <w:lastRenderedPageBreak/>
        <w:t>Bibliografia</w:t>
      </w:r>
    </w:p>
    <w:p w14:paraId="00D93E2C" w14:textId="77777777" w:rsidR="007D2417" w:rsidRPr="00754B86" w:rsidRDefault="007D2417" w:rsidP="007D2417">
      <w:pPr>
        <w:spacing w:line="276" w:lineRule="auto"/>
        <w:jc w:val="center"/>
        <w:rPr>
          <w:rFonts w:cs="Calibri"/>
          <w:b/>
          <w:bCs/>
          <w:szCs w:val="24"/>
        </w:rPr>
      </w:pPr>
      <w:r w:rsidRPr="00754B86">
        <w:rPr>
          <w:rFonts w:cs="Calibri"/>
          <w:b/>
          <w:bCs/>
          <w:szCs w:val="24"/>
        </w:rPr>
        <w:t xml:space="preserve">Classificação por temática da documentação de referência  </w:t>
      </w:r>
    </w:p>
    <w:p w14:paraId="2932CC11" w14:textId="77777777" w:rsidR="007D2417" w:rsidRPr="00754B86" w:rsidRDefault="007D2417" w:rsidP="007D2417">
      <w:pPr>
        <w:spacing w:line="276" w:lineRule="auto"/>
        <w:jc w:val="center"/>
        <w:rPr>
          <w:rFonts w:cs="Calibri"/>
          <w:b/>
          <w:bCs/>
          <w:szCs w:val="24"/>
        </w:rPr>
      </w:pPr>
    </w:p>
    <w:tbl>
      <w:tblPr>
        <w:tblW w:w="9975" w:type="dxa"/>
        <w:tblLook w:val="04A0" w:firstRow="1" w:lastRow="0" w:firstColumn="1" w:lastColumn="0" w:noHBand="0" w:noVBand="1"/>
      </w:tblPr>
      <w:tblGrid>
        <w:gridCol w:w="494"/>
        <w:gridCol w:w="9481"/>
      </w:tblGrid>
      <w:tr w:rsidR="007D2417" w:rsidRPr="008612EE" w14:paraId="18543075" w14:textId="77777777" w:rsidTr="00CD67B2">
        <w:trPr>
          <w:trHeight w:val="100"/>
        </w:trPr>
        <w:tc>
          <w:tcPr>
            <w:tcW w:w="494" w:type="dxa"/>
          </w:tcPr>
          <w:p w14:paraId="1CCB76DB" w14:textId="77777777" w:rsidR="007D2417" w:rsidRPr="00754B86" w:rsidRDefault="007D2417" w:rsidP="007C1980">
            <w:pPr>
              <w:spacing w:line="276" w:lineRule="auto"/>
              <w:rPr>
                <w:rFonts w:cs="Calibri"/>
                <w:szCs w:val="24"/>
              </w:rPr>
            </w:pPr>
          </w:p>
        </w:tc>
        <w:tc>
          <w:tcPr>
            <w:tcW w:w="9481" w:type="dxa"/>
          </w:tcPr>
          <w:p w14:paraId="449B63E5" w14:textId="079A4A81" w:rsidR="007D2417" w:rsidRPr="00754B86" w:rsidRDefault="007D2417" w:rsidP="007C1980">
            <w:pPr>
              <w:spacing w:line="276" w:lineRule="auto"/>
            </w:pPr>
          </w:p>
        </w:tc>
      </w:tr>
      <w:tr w:rsidR="007D2417" w:rsidRPr="00754B86" w14:paraId="04EC5D2D" w14:textId="77777777" w:rsidTr="00CD67B2">
        <w:tc>
          <w:tcPr>
            <w:tcW w:w="9975" w:type="dxa"/>
            <w:gridSpan w:val="2"/>
          </w:tcPr>
          <w:p w14:paraId="689642FC" w14:textId="77777777" w:rsidR="000824FA" w:rsidRPr="00754B86" w:rsidRDefault="000824FA" w:rsidP="003A1B42">
            <w:pPr>
              <w:shd w:val="clear" w:color="auto" w:fill="FFFFFF"/>
              <w:spacing w:line="276" w:lineRule="auto"/>
            </w:pPr>
          </w:p>
          <w:p w14:paraId="70D3B5A5" w14:textId="03EE5096" w:rsidR="007D2417" w:rsidRPr="00754B86" w:rsidRDefault="007D2417" w:rsidP="007C1980">
            <w:pPr>
              <w:shd w:val="clear" w:color="auto" w:fill="FFFFFF"/>
              <w:spacing w:line="276" w:lineRule="auto"/>
              <w:ind w:left="709" w:hanging="709"/>
              <w:rPr>
                <w:rFonts w:eastAsia="Calibri" w:cs="Calibri"/>
                <w:szCs w:val="24"/>
              </w:rPr>
            </w:pPr>
            <w:r w:rsidRPr="00754B86">
              <w:rPr>
                <w:rFonts w:cs="Calibri"/>
                <w:szCs w:val="24"/>
              </w:rPr>
              <w:t>I-</w:t>
            </w:r>
            <w:r w:rsidRPr="00754B86">
              <w:rPr>
                <w:rFonts w:eastAsia="Calibri" w:cs="Calibri"/>
                <w:szCs w:val="24"/>
              </w:rPr>
              <w:t xml:space="preserve"> Dados estatísticos</w:t>
            </w:r>
          </w:p>
        </w:tc>
      </w:tr>
      <w:tr w:rsidR="007D2417" w:rsidRPr="00754B86" w14:paraId="724442D4" w14:textId="77777777" w:rsidTr="00CD67B2">
        <w:tc>
          <w:tcPr>
            <w:tcW w:w="494" w:type="dxa"/>
          </w:tcPr>
          <w:p w14:paraId="7ABF3FEA" w14:textId="77777777" w:rsidR="007D2417" w:rsidRPr="00754B86" w:rsidRDefault="007D2417" w:rsidP="007C1980">
            <w:pPr>
              <w:spacing w:line="276" w:lineRule="auto"/>
              <w:jc w:val="center"/>
              <w:rPr>
                <w:rFonts w:cs="Calibri"/>
                <w:szCs w:val="24"/>
              </w:rPr>
            </w:pPr>
            <w:r w:rsidRPr="00754B86">
              <w:rPr>
                <w:rFonts w:cs="Calibri"/>
                <w:szCs w:val="24"/>
              </w:rPr>
              <w:t>1</w:t>
            </w:r>
          </w:p>
        </w:tc>
        <w:tc>
          <w:tcPr>
            <w:tcW w:w="9481" w:type="dxa"/>
          </w:tcPr>
          <w:p w14:paraId="1603F988" w14:textId="77777777" w:rsidR="007D2417" w:rsidRPr="00754B86" w:rsidRDefault="007D2417" w:rsidP="007C1980">
            <w:pPr>
              <w:spacing w:line="276" w:lineRule="auto"/>
              <w:rPr>
                <w:rFonts w:eastAsia="Calibri"/>
                <w:szCs w:val="24"/>
              </w:rPr>
            </w:pPr>
            <w:r w:rsidRPr="00754B86">
              <w:rPr>
                <w:rFonts w:eastAsia="Calibri"/>
                <w:szCs w:val="24"/>
              </w:rPr>
              <w:t>ERI-ESI, Instituto Nacional de Estatística e AFRISTAT,2019, Inquérito Regional Integrado</w:t>
            </w:r>
          </w:p>
          <w:p w14:paraId="3188A442" w14:textId="77777777" w:rsidR="007D2417" w:rsidRPr="00754B86" w:rsidRDefault="007D2417" w:rsidP="007C1980">
            <w:pPr>
              <w:spacing w:line="276" w:lineRule="auto"/>
              <w:rPr>
                <w:rFonts w:eastAsia="Calibri"/>
                <w:szCs w:val="24"/>
              </w:rPr>
            </w:pPr>
            <w:r w:rsidRPr="00754B86">
              <w:rPr>
                <w:rFonts w:eastAsia="Calibri"/>
                <w:szCs w:val="24"/>
              </w:rPr>
              <w:t xml:space="preserve"> sobre Emprego e Setor Informal, 2018. Bissau, Guiné-Bissau e Bamako, Mali: INE e</w:t>
            </w:r>
          </w:p>
          <w:p w14:paraId="62124740" w14:textId="77777777" w:rsidR="007D2417" w:rsidRPr="00754B86" w:rsidRDefault="007D2417" w:rsidP="007C1980">
            <w:pPr>
              <w:spacing w:line="276" w:lineRule="auto"/>
              <w:rPr>
                <w:rFonts w:eastAsia="Calibri" w:cs="Calibri"/>
                <w:szCs w:val="24"/>
              </w:rPr>
            </w:pPr>
            <w:r w:rsidRPr="00754B86">
              <w:rPr>
                <w:rFonts w:eastAsia="Calibri"/>
                <w:szCs w:val="24"/>
              </w:rPr>
              <w:t xml:space="preserve"> AFRISTAT</w:t>
            </w:r>
          </w:p>
        </w:tc>
      </w:tr>
      <w:tr w:rsidR="007D2417" w:rsidRPr="008612EE" w14:paraId="6543BF9E" w14:textId="77777777" w:rsidTr="00CD67B2">
        <w:tc>
          <w:tcPr>
            <w:tcW w:w="494" w:type="dxa"/>
          </w:tcPr>
          <w:p w14:paraId="3FC4C463" w14:textId="77777777" w:rsidR="007D2417" w:rsidRPr="00754B86" w:rsidRDefault="007D2417" w:rsidP="007C1980">
            <w:pPr>
              <w:spacing w:line="276" w:lineRule="auto"/>
              <w:jc w:val="center"/>
              <w:rPr>
                <w:rFonts w:cs="Calibri"/>
                <w:szCs w:val="24"/>
              </w:rPr>
            </w:pPr>
            <w:r w:rsidRPr="00754B86">
              <w:rPr>
                <w:rFonts w:cs="Calibri"/>
                <w:szCs w:val="24"/>
              </w:rPr>
              <w:t>2</w:t>
            </w:r>
          </w:p>
        </w:tc>
        <w:tc>
          <w:tcPr>
            <w:tcW w:w="9481" w:type="dxa"/>
          </w:tcPr>
          <w:p w14:paraId="7AAEF017" w14:textId="77777777" w:rsidR="007D2417" w:rsidRPr="00754B86" w:rsidRDefault="007D2417" w:rsidP="007C1980">
            <w:pPr>
              <w:spacing w:line="276" w:lineRule="auto"/>
              <w:rPr>
                <w:rFonts w:eastAsia="Calibri"/>
                <w:color w:val="000000"/>
                <w:szCs w:val="24"/>
              </w:rPr>
            </w:pPr>
            <w:r w:rsidRPr="00754B86">
              <w:rPr>
                <w:rFonts w:eastAsia="Calibri"/>
                <w:color w:val="000000"/>
                <w:szCs w:val="24"/>
              </w:rPr>
              <w:t xml:space="preserve">Genderindex Guinea-Bissau, 2019, </w:t>
            </w:r>
            <w:hyperlink r:id="rId51" w:history="1">
              <w:r w:rsidRPr="00754B86">
                <w:rPr>
                  <w:rFonts w:eastAsia="Calibri"/>
                  <w:color w:val="0000FF"/>
                  <w:szCs w:val="24"/>
                  <w:u w:val="single"/>
                </w:rPr>
                <w:t>http://www.genderindex.org/country/guinea-bissau</w:t>
              </w:r>
            </w:hyperlink>
            <w:r w:rsidRPr="00754B86">
              <w:rPr>
                <w:rFonts w:eastAsia="Calibri"/>
                <w:color w:val="000000"/>
                <w:szCs w:val="24"/>
              </w:rPr>
              <w:t>.</w:t>
            </w:r>
          </w:p>
          <w:p w14:paraId="692255D5" w14:textId="30D224AE" w:rsidR="007D2417" w:rsidRPr="00754B86" w:rsidRDefault="007D2417" w:rsidP="007C1980">
            <w:pPr>
              <w:spacing w:line="276" w:lineRule="auto"/>
              <w:rPr>
                <w:rFonts w:eastAsia="Calibri" w:cs="Calibri"/>
                <w:szCs w:val="24"/>
              </w:rPr>
            </w:pPr>
          </w:p>
        </w:tc>
      </w:tr>
      <w:tr w:rsidR="00FB06DC" w:rsidRPr="008612EE" w14:paraId="0352DF16" w14:textId="77777777" w:rsidTr="00CD67B2">
        <w:tc>
          <w:tcPr>
            <w:tcW w:w="494" w:type="dxa"/>
          </w:tcPr>
          <w:p w14:paraId="700B16E3" w14:textId="194753DD" w:rsidR="00FB06DC" w:rsidRPr="00754B86" w:rsidRDefault="00FB06DC" w:rsidP="007C1980">
            <w:pPr>
              <w:spacing w:line="276" w:lineRule="auto"/>
              <w:jc w:val="center"/>
              <w:rPr>
                <w:rFonts w:cs="Calibri"/>
                <w:szCs w:val="24"/>
              </w:rPr>
            </w:pPr>
            <w:r>
              <w:rPr>
                <w:rFonts w:cs="Calibri"/>
                <w:szCs w:val="24"/>
              </w:rPr>
              <w:t>3</w:t>
            </w:r>
          </w:p>
        </w:tc>
        <w:tc>
          <w:tcPr>
            <w:tcW w:w="9481" w:type="dxa"/>
          </w:tcPr>
          <w:p w14:paraId="08D5FC68" w14:textId="77777777" w:rsidR="00FB06DC" w:rsidRPr="00754B86" w:rsidRDefault="00FB06DC" w:rsidP="00FB06DC">
            <w:pPr>
              <w:spacing w:line="276" w:lineRule="auto"/>
              <w:rPr>
                <w:rFonts w:eastAsia="Calibri"/>
                <w:szCs w:val="24"/>
              </w:rPr>
            </w:pPr>
            <w:r w:rsidRPr="00754B86">
              <w:rPr>
                <w:rFonts w:eastAsia="Calibri"/>
                <w:szCs w:val="24"/>
              </w:rPr>
              <w:t xml:space="preserve">MICS 6, 2018-19: Ministério da Economia e Finanças, Direção Geral do Plano/Instituto Nacional de Estatística (INE).2020. Inquérito aos Indicadores Múltiplos (MICS6) 2018-2019, Relatório Final. Bissau, Guiné-Bissau: Ministério da Economia e Finanças e Direção Geral do Plano/ Instituto Nacional de Estatística (INE). </w:t>
            </w:r>
          </w:p>
          <w:p w14:paraId="7479E4FE" w14:textId="1440E96A" w:rsidR="00FB06DC" w:rsidRPr="00754B86" w:rsidRDefault="00FB06DC" w:rsidP="00FB06DC">
            <w:pPr>
              <w:spacing w:line="276" w:lineRule="auto"/>
              <w:rPr>
                <w:rFonts w:eastAsia="Calibri"/>
                <w:color w:val="000000"/>
                <w:szCs w:val="24"/>
              </w:rPr>
            </w:pPr>
            <w:r w:rsidRPr="00754B86">
              <w:rPr>
                <w:rFonts w:eastAsia="Calibri"/>
                <w:szCs w:val="24"/>
              </w:rPr>
              <w:t>https://micssurveysprod.s3.amazonaws.com/MICS5/West%20and%20Central%20Africa/Guinea-Bissau/2014/Final/GuineaBissau%202014%20MICS%20Final%20Report_Portuguese.pdf.</w:t>
            </w:r>
          </w:p>
        </w:tc>
      </w:tr>
      <w:tr w:rsidR="007D2417" w:rsidRPr="008612EE" w14:paraId="28916F6F" w14:textId="77777777" w:rsidTr="00CD67B2">
        <w:trPr>
          <w:trHeight w:val="507"/>
        </w:trPr>
        <w:tc>
          <w:tcPr>
            <w:tcW w:w="494" w:type="dxa"/>
          </w:tcPr>
          <w:p w14:paraId="731AF82C" w14:textId="36A33C6F" w:rsidR="007D2417" w:rsidRPr="00754B86" w:rsidRDefault="00FB06DC" w:rsidP="007C1980">
            <w:pPr>
              <w:spacing w:line="276" w:lineRule="auto"/>
              <w:jc w:val="center"/>
              <w:rPr>
                <w:rFonts w:cs="Calibri"/>
                <w:szCs w:val="24"/>
              </w:rPr>
            </w:pPr>
            <w:r>
              <w:rPr>
                <w:rFonts w:cs="Calibri"/>
                <w:szCs w:val="24"/>
              </w:rPr>
              <w:t>4</w:t>
            </w:r>
          </w:p>
        </w:tc>
        <w:tc>
          <w:tcPr>
            <w:tcW w:w="9481" w:type="dxa"/>
          </w:tcPr>
          <w:p w14:paraId="6CAF9FC6" w14:textId="77777777" w:rsidR="007D2417" w:rsidRPr="00754B86" w:rsidRDefault="007D2417" w:rsidP="007C1980">
            <w:pPr>
              <w:spacing w:line="276" w:lineRule="auto"/>
              <w:rPr>
                <w:rFonts w:eastAsia="Calibri" w:cs="Calibri"/>
                <w:szCs w:val="24"/>
              </w:rPr>
            </w:pPr>
            <w:r w:rsidRPr="00754B86">
              <w:rPr>
                <w:rFonts w:eastAsia="Calibri"/>
                <w:szCs w:val="24"/>
              </w:rPr>
              <w:t>Relatório de Inquérito sobre Indicadores Múltiplos na Guiné-Bissau (MICS) (2010), Instituto Nacional de Estatística, Ministério de Economia e Finanças.</w:t>
            </w:r>
          </w:p>
        </w:tc>
      </w:tr>
      <w:tr w:rsidR="007D2417" w:rsidRPr="008612EE" w14:paraId="6C54A21D" w14:textId="77777777" w:rsidTr="00CD67B2">
        <w:tc>
          <w:tcPr>
            <w:tcW w:w="494" w:type="dxa"/>
          </w:tcPr>
          <w:p w14:paraId="6E6CBC94" w14:textId="024E28F1" w:rsidR="007D2417" w:rsidRPr="00754B86" w:rsidRDefault="00FB06DC" w:rsidP="007C1980">
            <w:pPr>
              <w:spacing w:line="276" w:lineRule="auto"/>
              <w:jc w:val="center"/>
              <w:rPr>
                <w:rFonts w:cs="Calibri"/>
                <w:szCs w:val="24"/>
              </w:rPr>
            </w:pPr>
            <w:r>
              <w:rPr>
                <w:rFonts w:cs="Calibri"/>
                <w:szCs w:val="24"/>
              </w:rPr>
              <w:t>5</w:t>
            </w:r>
          </w:p>
        </w:tc>
        <w:tc>
          <w:tcPr>
            <w:tcW w:w="9481" w:type="dxa"/>
          </w:tcPr>
          <w:p w14:paraId="5C8B7000" w14:textId="77777777" w:rsidR="007D2417" w:rsidRPr="00754B86" w:rsidRDefault="007D2417" w:rsidP="007C1980">
            <w:pPr>
              <w:spacing w:line="276" w:lineRule="auto"/>
              <w:rPr>
                <w:rFonts w:eastAsia="Calibri" w:cs="Calibri"/>
                <w:szCs w:val="24"/>
              </w:rPr>
            </w:pPr>
            <w:r w:rsidRPr="00754B86">
              <w:rPr>
                <w:rFonts w:eastAsia="Calibri"/>
                <w:szCs w:val="24"/>
              </w:rPr>
              <w:t>Relatório de Inquérito sobre Indicadores Múltiplos na Guiné-Bissau (MICS) (2014), Instituto Nacional de Estatística, Ministério de Economia e Finanças.</w:t>
            </w:r>
          </w:p>
        </w:tc>
      </w:tr>
      <w:tr w:rsidR="00CD67B2" w:rsidRPr="008612EE" w14:paraId="7EC3B5B5" w14:textId="77777777" w:rsidTr="00CD67B2">
        <w:tc>
          <w:tcPr>
            <w:tcW w:w="494" w:type="dxa"/>
          </w:tcPr>
          <w:p w14:paraId="1DC018A0" w14:textId="1789BE24" w:rsidR="00CD67B2" w:rsidRPr="00754B86" w:rsidRDefault="00FB06DC" w:rsidP="00CD67B2">
            <w:pPr>
              <w:spacing w:line="276" w:lineRule="auto"/>
              <w:jc w:val="center"/>
              <w:rPr>
                <w:rFonts w:cs="Calibri"/>
                <w:szCs w:val="24"/>
              </w:rPr>
            </w:pPr>
            <w:r>
              <w:rPr>
                <w:rFonts w:cs="Calibri"/>
                <w:szCs w:val="24"/>
              </w:rPr>
              <w:t>6</w:t>
            </w:r>
          </w:p>
        </w:tc>
        <w:tc>
          <w:tcPr>
            <w:tcW w:w="9481" w:type="dxa"/>
          </w:tcPr>
          <w:p w14:paraId="6D7D661F" w14:textId="1229DBFA" w:rsidR="00CD67B2" w:rsidRPr="00754B86" w:rsidRDefault="00CD67B2" w:rsidP="00CD67B2">
            <w:pPr>
              <w:spacing w:line="276" w:lineRule="auto"/>
              <w:rPr>
                <w:rFonts w:eastAsia="Calibri"/>
                <w:szCs w:val="24"/>
              </w:rPr>
            </w:pPr>
            <w:r w:rsidRPr="00754B86">
              <w:rPr>
                <w:rFonts w:eastAsia="Calibri"/>
                <w:szCs w:val="24"/>
              </w:rPr>
              <w:t>Relatório de Inquérito sobre Indicadores Múltiplos na Guiné-Bissau (MICS) (201</w:t>
            </w:r>
            <w:r>
              <w:rPr>
                <w:rFonts w:eastAsia="Calibri"/>
                <w:szCs w:val="24"/>
              </w:rPr>
              <w:t>8-19</w:t>
            </w:r>
            <w:r w:rsidRPr="00754B86">
              <w:rPr>
                <w:rFonts w:eastAsia="Calibri"/>
                <w:szCs w:val="24"/>
              </w:rPr>
              <w:t>), Instituto Nacional de Estatística, Ministério de Economia e Finanças.</w:t>
            </w:r>
          </w:p>
        </w:tc>
      </w:tr>
      <w:tr w:rsidR="00CD67B2" w:rsidRPr="00D972B4" w14:paraId="5C54263C" w14:textId="77777777" w:rsidTr="00CD67B2">
        <w:tc>
          <w:tcPr>
            <w:tcW w:w="494" w:type="dxa"/>
          </w:tcPr>
          <w:p w14:paraId="05DC24E1" w14:textId="0F239E1D" w:rsidR="00CD67B2" w:rsidRPr="00754B86" w:rsidRDefault="00FB06DC" w:rsidP="00CD67B2">
            <w:pPr>
              <w:spacing w:line="276" w:lineRule="auto"/>
              <w:jc w:val="center"/>
              <w:rPr>
                <w:rFonts w:cs="Calibri"/>
                <w:szCs w:val="24"/>
              </w:rPr>
            </w:pPr>
            <w:r>
              <w:rPr>
                <w:rFonts w:cs="Calibri"/>
                <w:szCs w:val="24"/>
              </w:rPr>
              <w:t>7</w:t>
            </w:r>
          </w:p>
        </w:tc>
        <w:tc>
          <w:tcPr>
            <w:tcW w:w="9481" w:type="dxa"/>
          </w:tcPr>
          <w:p w14:paraId="697F8668" w14:textId="77777777" w:rsidR="00CD67B2" w:rsidRPr="00754B86" w:rsidRDefault="00CD67B2" w:rsidP="00CD67B2">
            <w:pPr>
              <w:spacing w:line="276" w:lineRule="auto"/>
              <w:rPr>
                <w:rFonts w:eastAsia="Calibri" w:cs="Calibri"/>
                <w:szCs w:val="24"/>
                <w:lang w:val="en-US"/>
              </w:rPr>
            </w:pPr>
            <w:r w:rsidRPr="00754B86">
              <w:rPr>
                <w:rFonts w:eastAsia="Calibri"/>
                <w:szCs w:val="24"/>
                <w:lang w:val="en-US"/>
              </w:rPr>
              <w:t>UNICEF (United Nations Children’s Fund), 2017, Country Statistics Guinea-Bissau, Annual Report of the Republic of Guinea-Bissau.</w:t>
            </w:r>
          </w:p>
        </w:tc>
      </w:tr>
      <w:tr w:rsidR="00CD67B2" w:rsidRPr="00D972B4" w14:paraId="344B0F06" w14:textId="77777777" w:rsidTr="00CD67B2">
        <w:trPr>
          <w:trHeight w:val="294"/>
        </w:trPr>
        <w:tc>
          <w:tcPr>
            <w:tcW w:w="494" w:type="dxa"/>
          </w:tcPr>
          <w:p w14:paraId="234BBF90" w14:textId="09F28FB3" w:rsidR="00CD67B2" w:rsidRPr="00754B86" w:rsidRDefault="00FB06DC" w:rsidP="00CD67B2">
            <w:pPr>
              <w:spacing w:line="276" w:lineRule="auto"/>
              <w:jc w:val="center"/>
              <w:rPr>
                <w:rFonts w:cs="Calibri"/>
                <w:szCs w:val="24"/>
              </w:rPr>
            </w:pPr>
            <w:r>
              <w:rPr>
                <w:rFonts w:cs="Calibri"/>
                <w:szCs w:val="24"/>
              </w:rPr>
              <w:t>8</w:t>
            </w:r>
          </w:p>
        </w:tc>
        <w:tc>
          <w:tcPr>
            <w:tcW w:w="9481" w:type="dxa"/>
          </w:tcPr>
          <w:p w14:paraId="2C00C324" w14:textId="77777777" w:rsidR="00CD67B2" w:rsidRPr="00754B86" w:rsidRDefault="00CD67B2" w:rsidP="00CD67B2">
            <w:pPr>
              <w:shd w:val="clear" w:color="auto" w:fill="FEFEFE"/>
              <w:spacing w:line="276" w:lineRule="auto"/>
              <w:ind w:left="709" w:hanging="709"/>
              <w:rPr>
                <w:rFonts w:cs="Calibri"/>
                <w:szCs w:val="24"/>
                <w:lang w:val="en-US"/>
              </w:rPr>
            </w:pPr>
            <w:r w:rsidRPr="00754B86">
              <w:rPr>
                <w:rFonts w:eastAsia="Calibri" w:cs="Calibri"/>
                <w:szCs w:val="24"/>
                <w:lang w:val="en-US"/>
              </w:rPr>
              <w:t xml:space="preserve">UNDP, 2019, Gender Inequality Index, </w:t>
            </w:r>
            <w:hyperlink r:id="rId52" w:history="1">
              <w:r w:rsidRPr="00754B86">
                <w:rPr>
                  <w:rFonts w:eastAsia="Calibri" w:cs="Calibri"/>
                  <w:color w:val="0000FF"/>
                  <w:szCs w:val="24"/>
                  <w:u w:val="single"/>
                  <w:lang w:val="en-US"/>
                </w:rPr>
                <w:t>http://hdr.undp.org/en/content/table-5-gender-inequality-index-gii</w:t>
              </w:r>
            </w:hyperlink>
          </w:p>
        </w:tc>
      </w:tr>
      <w:tr w:rsidR="00CD67B2" w:rsidRPr="00D972B4" w14:paraId="6A086E89" w14:textId="77777777" w:rsidTr="00CD67B2">
        <w:trPr>
          <w:trHeight w:val="294"/>
        </w:trPr>
        <w:tc>
          <w:tcPr>
            <w:tcW w:w="494" w:type="dxa"/>
          </w:tcPr>
          <w:p w14:paraId="3E8C35F1" w14:textId="6A3FBD37" w:rsidR="00CD67B2" w:rsidRPr="00754B86" w:rsidRDefault="00FB06DC" w:rsidP="00CD67B2">
            <w:pPr>
              <w:spacing w:line="276" w:lineRule="auto"/>
              <w:jc w:val="center"/>
              <w:rPr>
                <w:rFonts w:cs="Calibri"/>
                <w:szCs w:val="24"/>
              </w:rPr>
            </w:pPr>
            <w:r>
              <w:rPr>
                <w:rFonts w:cs="Calibri"/>
                <w:szCs w:val="24"/>
              </w:rPr>
              <w:t>9</w:t>
            </w:r>
          </w:p>
        </w:tc>
        <w:tc>
          <w:tcPr>
            <w:tcW w:w="9481" w:type="dxa"/>
          </w:tcPr>
          <w:p w14:paraId="23FE3372" w14:textId="77777777" w:rsidR="00CD67B2" w:rsidRPr="00754B86" w:rsidRDefault="00CD67B2" w:rsidP="00CD67B2">
            <w:pPr>
              <w:shd w:val="clear" w:color="auto" w:fill="FEFEFE"/>
              <w:spacing w:line="276" w:lineRule="auto"/>
              <w:ind w:left="709" w:hanging="709"/>
              <w:rPr>
                <w:rFonts w:eastAsia="Calibri" w:cs="Calibri"/>
                <w:szCs w:val="24"/>
                <w:lang w:val="en-US"/>
              </w:rPr>
            </w:pPr>
            <w:r w:rsidRPr="00754B86">
              <w:rPr>
                <w:szCs w:val="24"/>
                <w:lang w:val="en-US"/>
              </w:rPr>
              <w:t>Country: Guinea-Bissau Last Updated:04/08/2022 World Development Indicators</w:t>
            </w:r>
          </w:p>
        </w:tc>
      </w:tr>
      <w:tr w:rsidR="007D2417" w:rsidRPr="00D972B4" w14:paraId="6EBA59D4" w14:textId="77777777" w:rsidTr="00CD67B2">
        <w:trPr>
          <w:trHeight w:val="294"/>
        </w:trPr>
        <w:tc>
          <w:tcPr>
            <w:tcW w:w="494" w:type="dxa"/>
          </w:tcPr>
          <w:p w14:paraId="60855A9B" w14:textId="0DBE7838" w:rsidR="007D2417" w:rsidRPr="00754B86" w:rsidRDefault="00FB06DC" w:rsidP="007C1980">
            <w:pPr>
              <w:spacing w:line="276" w:lineRule="auto"/>
              <w:jc w:val="center"/>
              <w:rPr>
                <w:rFonts w:cs="Calibri"/>
                <w:szCs w:val="24"/>
              </w:rPr>
            </w:pPr>
            <w:r>
              <w:rPr>
                <w:rFonts w:cs="Calibri"/>
                <w:szCs w:val="24"/>
              </w:rPr>
              <w:t>10</w:t>
            </w:r>
          </w:p>
        </w:tc>
        <w:tc>
          <w:tcPr>
            <w:tcW w:w="9481" w:type="dxa"/>
          </w:tcPr>
          <w:p w14:paraId="34990DFC" w14:textId="486E1518" w:rsidR="007D2417" w:rsidRPr="00754B86" w:rsidRDefault="007D2417" w:rsidP="007854CF">
            <w:pPr>
              <w:shd w:val="clear" w:color="auto" w:fill="FEFEFE"/>
              <w:spacing w:line="276" w:lineRule="auto"/>
              <w:ind w:left="709" w:hanging="709"/>
              <w:rPr>
                <w:szCs w:val="24"/>
                <w:lang w:val="fr-FR"/>
              </w:rPr>
            </w:pPr>
            <w:r w:rsidRPr="00754B86">
              <w:rPr>
                <w:szCs w:val="24"/>
                <w:lang w:val="fr-FR"/>
              </w:rPr>
              <w:t>BAD Memorandum, Guinée-Bissau – actualisation et prolongation jusqu’à décembre 2021 du document de stratégie pays 2015-2019, août 2020, Vincent O. NMEHIELLE, Secrétaire général</w:t>
            </w:r>
          </w:p>
        </w:tc>
      </w:tr>
      <w:tr w:rsidR="007D2417" w:rsidRPr="00754B86" w14:paraId="0B6D7E94" w14:textId="77777777" w:rsidTr="00CD67B2">
        <w:tc>
          <w:tcPr>
            <w:tcW w:w="9975" w:type="dxa"/>
            <w:gridSpan w:val="2"/>
          </w:tcPr>
          <w:p w14:paraId="271C4E23" w14:textId="77777777" w:rsidR="000824FA" w:rsidRPr="00754B86" w:rsidRDefault="000824FA" w:rsidP="007C1980">
            <w:pPr>
              <w:spacing w:line="276" w:lineRule="auto"/>
              <w:rPr>
                <w:rFonts w:cs="Calibri"/>
                <w:szCs w:val="24"/>
                <w:lang w:val="fr-FR"/>
              </w:rPr>
            </w:pPr>
          </w:p>
          <w:p w14:paraId="6D548278" w14:textId="767483CD" w:rsidR="007D2417" w:rsidRPr="00754B86" w:rsidRDefault="007D2417" w:rsidP="007C1980">
            <w:pPr>
              <w:spacing w:line="276" w:lineRule="auto"/>
              <w:rPr>
                <w:rFonts w:cs="Calibri"/>
                <w:szCs w:val="24"/>
              </w:rPr>
            </w:pPr>
            <w:r w:rsidRPr="00754B86">
              <w:rPr>
                <w:rFonts w:cs="Calibri"/>
                <w:szCs w:val="24"/>
              </w:rPr>
              <w:t>II- Estudos - relatórios gerais</w:t>
            </w:r>
            <w:r w:rsidR="008565AA">
              <w:rPr>
                <w:rFonts w:cs="Calibri"/>
                <w:szCs w:val="24"/>
              </w:rPr>
              <w:t xml:space="preserve"> e afins</w:t>
            </w:r>
          </w:p>
          <w:p w14:paraId="7E151FAF" w14:textId="0D3CB766" w:rsidR="00FD64A6" w:rsidRPr="00754B86" w:rsidRDefault="00FD64A6" w:rsidP="007C1980">
            <w:pPr>
              <w:spacing w:line="276" w:lineRule="auto"/>
              <w:rPr>
                <w:rFonts w:cs="Calibri"/>
                <w:szCs w:val="24"/>
              </w:rPr>
            </w:pPr>
          </w:p>
        </w:tc>
      </w:tr>
      <w:tr w:rsidR="007D2417" w:rsidRPr="00D972B4" w14:paraId="023F1240" w14:textId="77777777" w:rsidTr="00CD67B2">
        <w:tc>
          <w:tcPr>
            <w:tcW w:w="494" w:type="dxa"/>
          </w:tcPr>
          <w:p w14:paraId="029DACF1" w14:textId="77777777" w:rsidR="007D2417" w:rsidRPr="00754B86" w:rsidRDefault="007D2417" w:rsidP="007C1980">
            <w:pPr>
              <w:spacing w:line="276" w:lineRule="auto"/>
              <w:jc w:val="center"/>
              <w:rPr>
                <w:rFonts w:cs="Calibri"/>
                <w:szCs w:val="24"/>
              </w:rPr>
            </w:pPr>
            <w:r w:rsidRPr="00754B86">
              <w:rPr>
                <w:rFonts w:cs="Calibri"/>
                <w:szCs w:val="24"/>
              </w:rPr>
              <w:t>1</w:t>
            </w:r>
          </w:p>
        </w:tc>
        <w:tc>
          <w:tcPr>
            <w:tcW w:w="9481" w:type="dxa"/>
          </w:tcPr>
          <w:p w14:paraId="76003D5D" w14:textId="77777777" w:rsidR="007D2417" w:rsidRPr="00754B86" w:rsidRDefault="007D2417" w:rsidP="007C1980">
            <w:pPr>
              <w:spacing w:line="276" w:lineRule="auto"/>
              <w:rPr>
                <w:rFonts w:eastAsia="Calibri" w:cs="Calibri"/>
                <w:szCs w:val="24"/>
                <w:lang w:val="en-US"/>
              </w:rPr>
            </w:pPr>
            <w:r w:rsidRPr="00754B86">
              <w:rPr>
                <w:rFonts w:eastAsia="Calibri"/>
                <w:szCs w:val="24"/>
                <w:lang w:val="en-US"/>
              </w:rPr>
              <w:t>African Development Bank Group, 2014, COUNTRY GENDER PROFILE Guinea-Bissau November 2014.</w:t>
            </w:r>
          </w:p>
        </w:tc>
      </w:tr>
      <w:tr w:rsidR="007D2417" w:rsidRPr="00D972B4" w14:paraId="371241BB" w14:textId="77777777" w:rsidTr="00CD67B2">
        <w:trPr>
          <w:trHeight w:val="411"/>
        </w:trPr>
        <w:tc>
          <w:tcPr>
            <w:tcW w:w="494" w:type="dxa"/>
          </w:tcPr>
          <w:p w14:paraId="48ABD639" w14:textId="77777777" w:rsidR="007D2417" w:rsidRPr="00754B86" w:rsidRDefault="007D2417" w:rsidP="007C1980">
            <w:pPr>
              <w:spacing w:line="276" w:lineRule="auto"/>
              <w:jc w:val="center"/>
              <w:rPr>
                <w:rFonts w:cs="Calibri"/>
                <w:szCs w:val="24"/>
              </w:rPr>
            </w:pPr>
            <w:r w:rsidRPr="00754B86">
              <w:rPr>
                <w:rFonts w:cs="Calibri"/>
                <w:szCs w:val="24"/>
              </w:rPr>
              <w:t>2</w:t>
            </w:r>
          </w:p>
        </w:tc>
        <w:tc>
          <w:tcPr>
            <w:tcW w:w="9481" w:type="dxa"/>
          </w:tcPr>
          <w:p w14:paraId="034632A9" w14:textId="77777777" w:rsidR="007D2417" w:rsidRPr="00754B86" w:rsidRDefault="007D2417" w:rsidP="007C1980">
            <w:pPr>
              <w:spacing w:line="276" w:lineRule="auto"/>
              <w:rPr>
                <w:rFonts w:eastAsia="Calibri"/>
                <w:szCs w:val="24"/>
                <w:lang w:val="en-US"/>
              </w:rPr>
            </w:pPr>
            <w:r w:rsidRPr="00754B86">
              <w:rPr>
                <w:rFonts w:eastAsia="Calibri"/>
                <w:color w:val="000000"/>
                <w:szCs w:val="24"/>
                <w:lang w:val="en-US"/>
              </w:rPr>
              <w:t>African Development Bank, UN-Women, 2015, Guinea-Bissau Country Gender Profile, AfDB, Abidjan, Ivory Coast.</w:t>
            </w:r>
          </w:p>
        </w:tc>
      </w:tr>
      <w:tr w:rsidR="007D2417" w:rsidRPr="00D972B4" w14:paraId="45085DE0" w14:textId="77777777" w:rsidTr="00CD67B2">
        <w:tc>
          <w:tcPr>
            <w:tcW w:w="494" w:type="dxa"/>
          </w:tcPr>
          <w:p w14:paraId="52706F96" w14:textId="77777777" w:rsidR="007D2417" w:rsidRPr="00754B86" w:rsidRDefault="007D2417" w:rsidP="007C1980">
            <w:pPr>
              <w:spacing w:line="276" w:lineRule="auto"/>
              <w:jc w:val="center"/>
              <w:rPr>
                <w:rFonts w:cs="Calibri"/>
                <w:szCs w:val="24"/>
              </w:rPr>
            </w:pPr>
            <w:r w:rsidRPr="00754B86">
              <w:rPr>
                <w:rFonts w:cs="Calibri"/>
                <w:szCs w:val="24"/>
              </w:rPr>
              <w:t>3</w:t>
            </w:r>
          </w:p>
        </w:tc>
        <w:tc>
          <w:tcPr>
            <w:tcW w:w="9481" w:type="dxa"/>
          </w:tcPr>
          <w:p w14:paraId="3E75B75E" w14:textId="77777777" w:rsidR="007D2417" w:rsidRPr="00754B86" w:rsidRDefault="007D2417" w:rsidP="007C1980">
            <w:pPr>
              <w:spacing w:line="276" w:lineRule="auto"/>
              <w:rPr>
                <w:rFonts w:eastAsia="Calibri"/>
                <w:color w:val="000000"/>
                <w:szCs w:val="24"/>
                <w:lang w:val="en-US"/>
              </w:rPr>
            </w:pPr>
            <w:r w:rsidRPr="00754B86">
              <w:rPr>
                <w:rFonts w:eastAsia="Calibri"/>
                <w:color w:val="000000"/>
                <w:szCs w:val="24"/>
                <w:lang w:val="en-US"/>
              </w:rPr>
              <w:t>“UNDP Gender Analysis Guinea-Bissau“, UNDP Report, Embalo, Birgit / UNDP, 2021,</w:t>
            </w:r>
            <w:r w:rsidRPr="00754B86">
              <w:rPr>
                <w:rFonts w:eastAsia="Calibri"/>
                <w:szCs w:val="24"/>
                <w:lang w:val="en-US"/>
              </w:rPr>
              <w:t xml:space="preserve"> </w:t>
            </w:r>
            <w:hyperlink r:id="rId53" w:history="1">
              <w:r w:rsidRPr="00754B86">
                <w:rPr>
                  <w:rFonts w:eastAsia="Calibri"/>
                  <w:color w:val="0000FF"/>
                  <w:szCs w:val="24"/>
                  <w:u w:val="single"/>
                  <w:lang w:val="en-US"/>
                </w:rPr>
                <w:t>www.gw.undp.org/content/guinea_bissau/en/home/library.html</w:t>
              </w:r>
            </w:hyperlink>
            <w:r w:rsidRPr="00754B86">
              <w:rPr>
                <w:rFonts w:eastAsia="Calibri"/>
                <w:szCs w:val="24"/>
                <w:lang w:val="en-US"/>
              </w:rPr>
              <w:t xml:space="preserve"> (featured publications)</w:t>
            </w:r>
          </w:p>
        </w:tc>
      </w:tr>
      <w:tr w:rsidR="007D2417" w:rsidRPr="008612EE" w14:paraId="0C492736" w14:textId="77777777" w:rsidTr="00CD67B2">
        <w:tc>
          <w:tcPr>
            <w:tcW w:w="494" w:type="dxa"/>
          </w:tcPr>
          <w:p w14:paraId="6D063436" w14:textId="77777777" w:rsidR="007D2417" w:rsidRPr="00754B86" w:rsidRDefault="007D2417" w:rsidP="007C1980">
            <w:pPr>
              <w:spacing w:line="276" w:lineRule="auto"/>
              <w:jc w:val="center"/>
              <w:rPr>
                <w:rFonts w:cs="Calibri"/>
                <w:szCs w:val="24"/>
              </w:rPr>
            </w:pPr>
            <w:r w:rsidRPr="00754B86">
              <w:rPr>
                <w:rFonts w:cs="Calibri"/>
                <w:szCs w:val="24"/>
              </w:rPr>
              <w:t>4</w:t>
            </w:r>
          </w:p>
        </w:tc>
        <w:tc>
          <w:tcPr>
            <w:tcW w:w="9481" w:type="dxa"/>
          </w:tcPr>
          <w:p w14:paraId="220DF3A8" w14:textId="77777777" w:rsidR="007D2417" w:rsidRPr="00754B86" w:rsidRDefault="007D2417" w:rsidP="007C1980">
            <w:pPr>
              <w:spacing w:line="276" w:lineRule="auto"/>
              <w:rPr>
                <w:rFonts w:eastAsia="Calibri" w:cs="Calibri"/>
                <w:szCs w:val="24"/>
              </w:rPr>
            </w:pPr>
            <w:r w:rsidRPr="00754B86">
              <w:rPr>
                <w:rFonts w:eastAsia="Calibri"/>
                <w:color w:val="000000"/>
                <w:szCs w:val="24"/>
              </w:rPr>
              <w:t>‘’Propostas de soluções aos problemas da desigualdade de género na Guiné-Bissau in “ in Governação Integra na Guiné-Bissau: Propostas de soluções para os problemas sociais, pp.84-103, Mendes, Paulina, 2018, IPAV, Lisboa.</w:t>
            </w:r>
          </w:p>
        </w:tc>
      </w:tr>
      <w:tr w:rsidR="007D2417" w:rsidRPr="00D972B4" w14:paraId="556D5067" w14:textId="77777777" w:rsidTr="00CD67B2">
        <w:tc>
          <w:tcPr>
            <w:tcW w:w="494" w:type="dxa"/>
          </w:tcPr>
          <w:p w14:paraId="6D71F86A" w14:textId="77777777" w:rsidR="007D2417" w:rsidRPr="00754B86" w:rsidRDefault="007D2417" w:rsidP="007C1980">
            <w:pPr>
              <w:spacing w:line="276" w:lineRule="auto"/>
              <w:jc w:val="center"/>
              <w:rPr>
                <w:rFonts w:cs="Calibri"/>
                <w:szCs w:val="24"/>
              </w:rPr>
            </w:pPr>
            <w:r w:rsidRPr="00754B86">
              <w:rPr>
                <w:rFonts w:cs="Calibri"/>
                <w:szCs w:val="24"/>
              </w:rPr>
              <w:lastRenderedPageBreak/>
              <w:t>5</w:t>
            </w:r>
          </w:p>
        </w:tc>
        <w:tc>
          <w:tcPr>
            <w:tcW w:w="9481" w:type="dxa"/>
          </w:tcPr>
          <w:p w14:paraId="4853E462" w14:textId="34A13141" w:rsidR="007D2417" w:rsidRPr="00754B86" w:rsidRDefault="007D2417" w:rsidP="007C1980">
            <w:pPr>
              <w:spacing w:line="276" w:lineRule="auto"/>
              <w:rPr>
                <w:rFonts w:eastAsia="Calibri"/>
                <w:color w:val="000000"/>
                <w:szCs w:val="24"/>
                <w:lang w:val="fr-FR"/>
              </w:rPr>
            </w:pPr>
            <w:r w:rsidRPr="00754B86">
              <w:rPr>
                <w:rFonts w:eastAsia="Calibri"/>
                <w:szCs w:val="24"/>
                <w:lang w:val="fr-FR"/>
              </w:rPr>
              <w:t xml:space="preserve">MANI TESE </w:t>
            </w:r>
            <w:r w:rsidR="005E4D16">
              <w:rPr>
                <w:rFonts w:eastAsia="Calibri"/>
                <w:szCs w:val="24"/>
                <w:lang w:val="fr-FR"/>
              </w:rPr>
              <w:t>–</w:t>
            </w:r>
            <w:r w:rsidRPr="00754B86">
              <w:rPr>
                <w:rFonts w:eastAsia="Calibri"/>
                <w:szCs w:val="24"/>
                <w:lang w:val="fr-FR"/>
              </w:rPr>
              <w:t xml:space="preserve"> FEC </w:t>
            </w:r>
            <w:r w:rsidR="005E4D16">
              <w:rPr>
                <w:rFonts w:eastAsia="Calibri"/>
                <w:szCs w:val="24"/>
                <w:lang w:val="fr-FR"/>
              </w:rPr>
              <w:t>–</w:t>
            </w:r>
            <w:r w:rsidRPr="00754B86">
              <w:rPr>
                <w:rFonts w:eastAsia="Calibri"/>
                <w:szCs w:val="24"/>
                <w:lang w:val="fr-FR"/>
              </w:rPr>
              <w:t xml:space="preserve"> ENGIM </w:t>
            </w:r>
            <w:r w:rsidR="005E4D16">
              <w:rPr>
                <w:rFonts w:eastAsia="Calibri"/>
                <w:szCs w:val="24"/>
                <w:lang w:val="fr-FR"/>
              </w:rPr>
              <w:t>–</w:t>
            </w:r>
            <w:r w:rsidRPr="00754B86">
              <w:rPr>
                <w:rFonts w:eastAsia="Calibri"/>
                <w:szCs w:val="24"/>
                <w:lang w:val="fr-FR"/>
              </w:rPr>
              <w:t xml:space="preserve"> RA – GEIOJ, 2021, “No na cuida de no vida, mindjer” (Prenons soins de notre vie, les femmes) </w:t>
            </w:r>
            <w:r w:rsidR="005E4D16">
              <w:rPr>
                <w:rFonts w:eastAsia="Calibri"/>
                <w:szCs w:val="24"/>
                <w:lang w:val="fr-FR"/>
              </w:rPr>
              <w:t>–</w:t>
            </w:r>
            <w:r w:rsidRPr="00754B86">
              <w:rPr>
                <w:rFonts w:eastAsia="Calibri"/>
                <w:szCs w:val="24"/>
                <w:lang w:val="fr-FR"/>
              </w:rPr>
              <w:t xml:space="preserve"> Emancipation et droits pour les filles et les femmes en Guinée-Bissau </w:t>
            </w:r>
            <w:r w:rsidR="005E4D16">
              <w:rPr>
                <w:rFonts w:eastAsia="Calibri"/>
                <w:szCs w:val="24"/>
                <w:lang w:val="fr-FR"/>
              </w:rPr>
              <w:t>–</w:t>
            </w:r>
            <w:r w:rsidRPr="00754B86">
              <w:rPr>
                <w:rFonts w:eastAsia="Calibri"/>
                <w:szCs w:val="24"/>
                <w:lang w:val="fr-FR"/>
              </w:rPr>
              <w:t xml:space="preserve"> projet pilot.</w:t>
            </w:r>
          </w:p>
        </w:tc>
      </w:tr>
      <w:tr w:rsidR="007D2417" w:rsidRPr="008612EE" w14:paraId="0494D388" w14:textId="77777777" w:rsidTr="00CD67B2">
        <w:tc>
          <w:tcPr>
            <w:tcW w:w="494" w:type="dxa"/>
          </w:tcPr>
          <w:p w14:paraId="5DB26039" w14:textId="77777777" w:rsidR="007D2417" w:rsidRPr="00754B86" w:rsidRDefault="007D2417" w:rsidP="007C1980">
            <w:pPr>
              <w:spacing w:line="276" w:lineRule="auto"/>
              <w:jc w:val="center"/>
              <w:rPr>
                <w:rFonts w:cs="Calibri"/>
                <w:szCs w:val="24"/>
              </w:rPr>
            </w:pPr>
            <w:r w:rsidRPr="00754B86">
              <w:rPr>
                <w:rFonts w:cs="Calibri"/>
                <w:szCs w:val="24"/>
              </w:rPr>
              <w:t>6</w:t>
            </w:r>
          </w:p>
        </w:tc>
        <w:tc>
          <w:tcPr>
            <w:tcW w:w="9481" w:type="dxa"/>
          </w:tcPr>
          <w:p w14:paraId="1F225EA0" w14:textId="77777777" w:rsidR="007D2417" w:rsidRPr="00754B86" w:rsidRDefault="007D2417" w:rsidP="007C1980">
            <w:pPr>
              <w:spacing w:line="276" w:lineRule="auto"/>
              <w:rPr>
                <w:rFonts w:eastAsia="Calibri"/>
                <w:color w:val="000000"/>
                <w:szCs w:val="24"/>
              </w:rPr>
            </w:pPr>
            <w:r w:rsidRPr="00754B86">
              <w:rPr>
                <w:rFonts w:eastAsia="Calibri"/>
                <w:szCs w:val="24"/>
              </w:rPr>
              <w:t>UNDP 2016, Relatório Africano de Desenvolvimento Humano 2016. Acelerar a igualdade de género e o Empoderamento das Mulheres em África, New York: UNDP.</w:t>
            </w:r>
          </w:p>
        </w:tc>
      </w:tr>
      <w:tr w:rsidR="007D2417" w:rsidRPr="008612EE" w14:paraId="4F075D68" w14:textId="77777777" w:rsidTr="00CD67B2">
        <w:tc>
          <w:tcPr>
            <w:tcW w:w="494" w:type="dxa"/>
          </w:tcPr>
          <w:p w14:paraId="5C83ACBF" w14:textId="77777777" w:rsidR="007D2417" w:rsidRPr="00754B86" w:rsidRDefault="007D2417" w:rsidP="007C1980">
            <w:pPr>
              <w:spacing w:line="276" w:lineRule="auto"/>
              <w:jc w:val="center"/>
              <w:rPr>
                <w:rFonts w:cs="Calibri"/>
                <w:szCs w:val="24"/>
              </w:rPr>
            </w:pPr>
            <w:bookmarkStart w:id="121" w:name="_Hlk101179068"/>
            <w:r w:rsidRPr="00754B86">
              <w:rPr>
                <w:rFonts w:cs="Calibri"/>
                <w:szCs w:val="24"/>
              </w:rPr>
              <w:t>7</w:t>
            </w:r>
          </w:p>
        </w:tc>
        <w:tc>
          <w:tcPr>
            <w:tcW w:w="9481" w:type="dxa"/>
          </w:tcPr>
          <w:p w14:paraId="4286F8E6" w14:textId="77777777" w:rsidR="007D2417" w:rsidRPr="00754B86" w:rsidRDefault="007D2417" w:rsidP="007C1980">
            <w:pPr>
              <w:spacing w:line="276" w:lineRule="auto"/>
              <w:rPr>
                <w:rFonts w:eastAsia="Calibri"/>
                <w:szCs w:val="24"/>
              </w:rPr>
            </w:pPr>
            <w:r w:rsidRPr="00754B86">
              <w:rPr>
                <w:szCs w:val="24"/>
              </w:rPr>
              <w:t xml:space="preserve">Guiné-Bissau: Respostas de paz à impunidade e exclusão, </w:t>
            </w:r>
            <w:hyperlink r:id="rId54" w:history="1">
              <w:r w:rsidRPr="00754B86">
                <w:rPr>
                  <w:rStyle w:val="Hyperlink"/>
                  <w:szCs w:val="24"/>
                </w:rPr>
                <w:t>http://www.eplo.org/civil-society-dialogue-network.html</w:t>
              </w:r>
            </w:hyperlink>
            <w:r w:rsidRPr="00754B86">
              <w:rPr>
                <w:szCs w:val="24"/>
              </w:rPr>
              <w:t>, 2013</w:t>
            </w:r>
          </w:p>
        </w:tc>
      </w:tr>
      <w:bookmarkEnd w:id="121"/>
      <w:tr w:rsidR="007D2417" w:rsidRPr="008612EE" w14:paraId="0ACEAFAC" w14:textId="77777777" w:rsidTr="00CD67B2">
        <w:tc>
          <w:tcPr>
            <w:tcW w:w="9975" w:type="dxa"/>
            <w:gridSpan w:val="2"/>
          </w:tcPr>
          <w:p w14:paraId="3ED49F97" w14:textId="77777777" w:rsidR="000824FA" w:rsidRPr="00754B86" w:rsidRDefault="000824FA" w:rsidP="007C1980">
            <w:pPr>
              <w:spacing w:line="276" w:lineRule="auto"/>
              <w:contextualSpacing/>
              <w:rPr>
                <w:rFonts w:eastAsia="Calibri" w:cs="Calibri"/>
                <w:szCs w:val="24"/>
              </w:rPr>
            </w:pPr>
          </w:p>
          <w:p w14:paraId="440632B1" w14:textId="77777777" w:rsidR="007D2417" w:rsidRPr="00754B86" w:rsidRDefault="007D2417" w:rsidP="007C1980">
            <w:pPr>
              <w:spacing w:line="276" w:lineRule="auto"/>
              <w:contextualSpacing/>
              <w:rPr>
                <w:rFonts w:eastAsia="Calibri" w:cs="Calibri"/>
                <w:szCs w:val="24"/>
              </w:rPr>
            </w:pPr>
            <w:r w:rsidRPr="00754B86">
              <w:rPr>
                <w:rFonts w:eastAsia="Calibri" w:cs="Calibri"/>
                <w:szCs w:val="24"/>
              </w:rPr>
              <w:t>III- Políticas e Planos de género</w:t>
            </w:r>
          </w:p>
          <w:p w14:paraId="68972E0E" w14:textId="5E1E1B32" w:rsidR="00FD64A6" w:rsidRPr="00754B86" w:rsidRDefault="00FD64A6" w:rsidP="007C1980">
            <w:pPr>
              <w:spacing w:line="276" w:lineRule="auto"/>
              <w:contextualSpacing/>
              <w:rPr>
                <w:szCs w:val="24"/>
              </w:rPr>
            </w:pPr>
          </w:p>
        </w:tc>
      </w:tr>
      <w:tr w:rsidR="007D2417" w:rsidRPr="00733F36" w14:paraId="005AE27B" w14:textId="77777777" w:rsidTr="00CD67B2">
        <w:tc>
          <w:tcPr>
            <w:tcW w:w="494" w:type="dxa"/>
          </w:tcPr>
          <w:p w14:paraId="36361222" w14:textId="77777777" w:rsidR="007D2417" w:rsidRPr="00754B86" w:rsidRDefault="007D2417" w:rsidP="007C1980">
            <w:pPr>
              <w:spacing w:line="276" w:lineRule="auto"/>
              <w:jc w:val="center"/>
              <w:rPr>
                <w:rFonts w:cs="Calibri"/>
                <w:szCs w:val="24"/>
              </w:rPr>
            </w:pPr>
            <w:r w:rsidRPr="00754B86">
              <w:rPr>
                <w:rFonts w:cs="Calibri"/>
                <w:szCs w:val="24"/>
              </w:rPr>
              <w:t>1</w:t>
            </w:r>
          </w:p>
        </w:tc>
        <w:tc>
          <w:tcPr>
            <w:tcW w:w="9481" w:type="dxa"/>
          </w:tcPr>
          <w:p w14:paraId="5362621D" w14:textId="77777777" w:rsidR="007D2417" w:rsidRPr="00D539B4" w:rsidRDefault="007D2417" w:rsidP="007C1980">
            <w:pPr>
              <w:spacing w:line="276" w:lineRule="auto"/>
              <w:rPr>
                <w:rFonts w:eastAsia="Calibri"/>
                <w:szCs w:val="24"/>
                <w:lang w:val="en-GB"/>
              </w:rPr>
            </w:pPr>
            <w:r w:rsidRPr="00D539B4">
              <w:rPr>
                <w:rFonts w:eastAsia="Calibri"/>
                <w:szCs w:val="24"/>
                <w:lang w:val="en-GB"/>
              </w:rPr>
              <w:t>African Union, 2017, Gender Strategy 2018-2028, Addis Abeba, AU.</w:t>
            </w:r>
          </w:p>
        </w:tc>
      </w:tr>
      <w:tr w:rsidR="007D2417" w:rsidRPr="008612EE" w14:paraId="07AEB3AE" w14:textId="77777777" w:rsidTr="00CD67B2">
        <w:tc>
          <w:tcPr>
            <w:tcW w:w="494" w:type="dxa"/>
          </w:tcPr>
          <w:p w14:paraId="39AF4A65" w14:textId="77777777" w:rsidR="007D2417" w:rsidRPr="00754B86" w:rsidRDefault="007D2417" w:rsidP="007C1980">
            <w:pPr>
              <w:spacing w:line="276" w:lineRule="auto"/>
              <w:jc w:val="center"/>
              <w:rPr>
                <w:rFonts w:cs="Calibri"/>
                <w:szCs w:val="24"/>
              </w:rPr>
            </w:pPr>
            <w:r w:rsidRPr="00754B86">
              <w:rPr>
                <w:rFonts w:cs="Calibri"/>
                <w:szCs w:val="24"/>
              </w:rPr>
              <w:t>2</w:t>
            </w:r>
          </w:p>
        </w:tc>
        <w:tc>
          <w:tcPr>
            <w:tcW w:w="9481" w:type="dxa"/>
          </w:tcPr>
          <w:p w14:paraId="14C5EA00" w14:textId="77777777" w:rsidR="007D2417" w:rsidRPr="00754B86" w:rsidRDefault="007D2417" w:rsidP="007C1980">
            <w:pPr>
              <w:spacing w:line="276" w:lineRule="auto"/>
              <w:rPr>
                <w:rFonts w:eastAsia="Calibri"/>
                <w:szCs w:val="24"/>
              </w:rPr>
            </w:pPr>
            <w:r w:rsidRPr="00754B86">
              <w:rPr>
                <w:rFonts w:eastAsia="Calibri"/>
                <w:szCs w:val="24"/>
              </w:rPr>
              <w:t>União Africana, 2017, Estratégia da União Africana para a igualdade de género e o empoderamento das mulheres, 2018-2028</w:t>
            </w:r>
          </w:p>
        </w:tc>
      </w:tr>
      <w:tr w:rsidR="007D2417" w:rsidRPr="008612EE" w14:paraId="76C4921D" w14:textId="77777777" w:rsidTr="00CD67B2">
        <w:tc>
          <w:tcPr>
            <w:tcW w:w="494" w:type="dxa"/>
          </w:tcPr>
          <w:p w14:paraId="542FDE18" w14:textId="77777777" w:rsidR="007D2417" w:rsidRPr="00754B86" w:rsidRDefault="007D2417" w:rsidP="007C1980">
            <w:pPr>
              <w:spacing w:line="276" w:lineRule="auto"/>
              <w:jc w:val="center"/>
              <w:rPr>
                <w:rFonts w:cs="Calibri"/>
                <w:szCs w:val="24"/>
              </w:rPr>
            </w:pPr>
            <w:r w:rsidRPr="00754B86">
              <w:rPr>
                <w:rFonts w:cs="Calibri"/>
                <w:szCs w:val="24"/>
              </w:rPr>
              <w:t>3</w:t>
            </w:r>
          </w:p>
        </w:tc>
        <w:tc>
          <w:tcPr>
            <w:tcW w:w="9481" w:type="dxa"/>
          </w:tcPr>
          <w:p w14:paraId="4B682E49" w14:textId="77777777" w:rsidR="007D2417" w:rsidRPr="00754B86" w:rsidRDefault="007D2417" w:rsidP="007C1980">
            <w:pPr>
              <w:spacing w:line="276" w:lineRule="auto"/>
              <w:rPr>
                <w:rFonts w:eastAsia="Calibri"/>
                <w:szCs w:val="24"/>
              </w:rPr>
            </w:pPr>
            <w:r w:rsidRPr="00754B86">
              <w:rPr>
                <w:rFonts w:eastAsia="Calibri"/>
                <w:szCs w:val="24"/>
              </w:rPr>
              <w:t>Baldé, Fatumata Djau, and Paulina Mendes, 2014, “</w:t>
            </w:r>
            <w:bookmarkStart w:id="122" w:name="_Hlk101192785"/>
            <w:r w:rsidRPr="00754B86">
              <w:rPr>
                <w:rFonts w:eastAsia="Calibri"/>
                <w:szCs w:val="24"/>
              </w:rPr>
              <w:t xml:space="preserve">Relatório Nacional Sobre a Aplicação/ Implementação Da Declaração e Do Plano de Acção de Beijing (1995).” </w:t>
            </w:r>
            <w:bookmarkEnd w:id="122"/>
          </w:p>
        </w:tc>
      </w:tr>
      <w:tr w:rsidR="007D2417" w:rsidRPr="008612EE" w14:paraId="55C8BD66" w14:textId="77777777" w:rsidTr="00CD67B2">
        <w:tc>
          <w:tcPr>
            <w:tcW w:w="494" w:type="dxa"/>
          </w:tcPr>
          <w:p w14:paraId="6E265C71" w14:textId="77777777" w:rsidR="007D2417" w:rsidRPr="00754B86" w:rsidRDefault="007D2417" w:rsidP="007C1980">
            <w:pPr>
              <w:spacing w:line="276" w:lineRule="auto"/>
              <w:jc w:val="center"/>
              <w:rPr>
                <w:rFonts w:cs="Calibri"/>
                <w:szCs w:val="24"/>
              </w:rPr>
            </w:pPr>
            <w:r w:rsidRPr="00754B86">
              <w:rPr>
                <w:rFonts w:cs="Calibri"/>
                <w:szCs w:val="24"/>
              </w:rPr>
              <w:t>4</w:t>
            </w:r>
          </w:p>
        </w:tc>
        <w:tc>
          <w:tcPr>
            <w:tcW w:w="9481" w:type="dxa"/>
          </w:tcPr>
          <w:p w14:paraId="50B54945" w14:textId="77777777" w:rsidR="007D2417" w:rsidRPr="00754B86" w:rsidRDefault="007D2417" w:rsidP="007C1980">
            <w:pPr>
              <w:spacing w:line="276" w:lineRule="auto"/>
              <w:rPr>
                <w:rFonts w:eastAsia="Calibri"/>
                <w:szCs w:val="24"/>
              </w:rPr>
            </w:pPr>
            <w:r w:rsidRPr="00754B86">
              <w:rPr>
                <w:rFonts w:eastAsia="Calibri"/>
                <w:szCs w:val="24"/>
              </w:rPr>
              <w:t xml:space="preserve">Ministério da Economia, Plano e Integração Regional, 2020, Plano Nacional de Desenvolvimento (PND, 2020-2023), Augusto 2020. </w:t>
            </w:r>
          </w:p>
        </w:tc>
      </w:tr>
      <w:tr w:rsidR="007D2417" w:rsidRPr="00754B86" w14:paraId="72354A00" w14:textId="77777777" w:rsidTr="00CD67B2">
        <w:tc>
          <w:tcPr>
            <w:tcW w:w="494" w:type="dxa"/>
          </w:tcPr>
          <w:p w14:paraId="1116CA06" w14:textId="77777777" w:rsidR="007D2417" w:rsidRPr="00754B86" w:rsidRDefault="007D2417" w:rsidP="007C1980">
            <w:pPr>
              <w:spacing w:line="276" w:lineRule="auto"/>
              <w:jc w:val="center"/>
              <w:rPr>
                <w:rFonts w:cs="Calibri"/>
                <w:szCs w:val="24"/>
              </w:rPr>
            </w:pPr>
            <w:r w:rsidRPr="00754B86">
              <w:rPr>
                <w:rFonts w:cs="Calibri"/>
                <w:szCs w:val="24"/>
              </w:rPr>
              <w:t>5</w:t>
            </w:r>
          </w:p>
        </w:tc>
        <w:tc>
          <w:tcPr>
            <w:tcW w:w="9481" w:type="dxa"/>
          </w:tcPr>
          <w:p w14:paraId="32510519" w14:textId="77777777" w:rsidR="007D2417" w:rsidRPr="00754B86" w:rsidRDefault="007D2417" w:rsidP="007C1980">
            <w:pPr>
              <w:spacing w:line="276" w:lineRule="auto"/>
              <w:rPr>
                <w:rFonts w:eastAsia="Calibri"/>
                <w:szCs w:val="24"/>
              </w:rPr>
            </w:pPr>
            <w:r w:rsidRPr="00754B86">
              <w:rPr>
                <w:rFonts w:eastAsia="Calibri"/>
                <w:szCs w:val="24"/>
              </w:rPr>
              <w:t xml:space="preserve">Ministério da Economia, Plano e Integração Regional, 2020, “Hora Tchiga”, Programa de Financiamento à Economia </w:t>
            </w:r>
          </w:p>
          <w:p w14:paraId="693D5D68" w14:textId="77777777" w:rsidR="007D2417" w:rsidRPr="00754B86" w:rsidRDefault="007D2417" w:rsidP="007C1980">
            <w:pPr>
              <w:spacing w:line="276" w:lineRule="auto"/>
              <w:rPr>
                <w:rFonts w:eastAsia="Calibri"/>
                <w:szCs w:val="24"/>
              </w:rPr>
            </w:pPr>
            <w:r w:rsidRPr="00754B86">
              <w:rPr>
                <w:rFonts w:eastAsia="Calibri"/>
                <w:szCs w:val="24"/>
              </w:rPr>
              <w:t>Relatório Final Estratégia para o Desenvolvimento, Emprego e Fomento Industrial Estancar, Neutralizar e Desenvolver É preciso pensar e agir pelos jovens, pelas mulheres, pelas pessoas, pelas famílias e pela Nação. Maio/Junho 2020</w:t>
            </w:r>
          </w:p>
        </w:tc>
      </w:tr>
      <w:tr w:rsidR="007D2417" w:rsidRPr="008612EE" w14:paraId="41AEFD7D" w14:textId="77777777" w:rsidTr="00CD67B2">
        <w:tc>
          <w:tcPr>
            <w:tcW w:w="494" w:type="dxa"/>
          </w:tcPr>
          <w:p w14:paraId="0164DF6F" w14:textId="77777777" w:rsidR="007D2417" w:rsidRPr="00754B86" w:rsidRDefault="007D2417" w:rsidP="007C1980">
            <w:pPr>
              <w:spacing w:line="276" w:lineRule="auto"/>
              <w:jc w:val="center"/>
              <w:rPr>
                <w:rFonts w:cs="Calibri"/>
                <w:szCs w:val="24"/>
              </w:rPr>
            </w:pPr>
            <w:r w:rsidRPr="00754B86">
              <w:rPr>
                <w:rFonts w:cs="Calibri"/>
                <w:szCs w:val="24"/>
              </w:rPr>
              <w:t>6</w:t>
            </w:r>
          </w:p>
        </w:tc>
        <w:tc>
          <w:tcPr>
            <w:tcW w:w="9481" w:type="dxa"/>
          </w:tcPr>
          <w:p w14:paraId="15DC5B80" w14:textId="2C8E2970" w:rsidR="007D2417" w:rsidRPr="00754B86" w:rsidRDefault="007D2417" w:rsidP="007C1980">
            <w:pPr>
              <w:spacing w:line="276" w:lineRule="auto"/>
              <w:rPr>
                <w:rFonts w:eastAsia="Calibri"/>
                <w:szCs w:val="24"/>
              </w:rPr>
            </w:pPr>
            <w:r w:rsidRPr="00754B86">
              <w:rPr>
                <w:rFonts w:eastAsia="Calibri"/>
                <w:color w:val="000000"/>
                <w:szCs w:val="24"/>
              </w:rPr>
              <w:t xml:space="preserve">PNIEG, Instituto Mulher e Criança, 2012, Política Nacional para Promoção da Igualdade e Equidade de Género, 2012 </w:t>
            </w:r>
            <w:r w:rsidR="005E4D16">
              <w:rPr>
                <w:rFonts w:eastAsia="Calibri"/>
                <w:color w:val="000000"/>
                <w:szCs w:val="24"/>
              </w:rPr>
              <w:t>–</w:t>
            </w:r>
            <w:r w:rsidRPr="00754B86">
              <w:rPr>
                <w:rFonts w:eastAsia="Calibri"/>
                <w:color w:val="000000"/>
                <w:szCs w:val="24"/>
              </w:rPr>
              <w:t xml:space="preserve"> 2015, Bissau.</w:t>
            </w:r>
          </w:p>
        </w:tc>
      </w:tr>
      <w:tr w:rsidR="007D2417" w:rsidRPr="008612EE" w14:paraId="66EB807F" w14:textId="77777777" w:rsidTr="00CD67B2">
        <w:tc>
          <w:tcPr>
            <w:tcW w:w="494" w:type="dxa"/>
          </w:tcPr>
          <w:p w14:paraId="713F8E65" w14:textId="77777777" w:rsidR="007D2417" w:rsidRPr="00754B86" w:rsidRDefault="007D2417" w:rsidP="007C1980">
            <w:pPr>
              <w:spacing w:line="276" w:lineRule="auto"/>
              <w:jc w:val="center"/>
              <w:rPr>
                <w:rFonts w:cs="Calibri"/>
                <w:szCs w:val="24"/>
              </w:rPr>
            </w:pPr>
            <w:r w:rsidRPr="00754B86">
              <w:rPr>
                <w:rFonts w:cs="Calibri"/>
                <w:szCs w:val="24"/>
              </w:rPr>
              <w:t>7</w:t>
            </w:r>
          </w:p>
        </w:tc>
        <w:tc>
          <w:tcPr>
            <w:tcW w:w="9481" w:type="dxa"/>
          </w:tcPr>
          <w:p w14:paraId="2E46A317" w14:textId="38D17050" w:rsidR="007D2417" w:rsidRPr="00754B86" w:rsidRDefault="007D2417" w:rsidP="007C1980">
            <w:pPr>
              <w:spacing w:line="276" w:lineRule="auto"/>
              <w:rPr>
                <w:rFonts w:eastAsia="Calibri"/>
                <w:color w:val="000000"/>
                <w:szCs w:val="24"/>
              </w:rPr>
            </w:pPr>
            <w:r w:rsidRPr="00754B86">
              <w:rPr>
                <w:rFonts w:eastAsia="Calibri"/>
                <w:color w:val="000000"/>
                <w:szCs w:val="24"/>
              </w:rPr>
              <w:t>PNIEG II (revisto</w:t>
            </w:r>
            <w:r w:rsidR="00D52618" w:rsidRPr="00754B86">
              <w:rPr>
                <w:rFonts w:eastAsia="Calibri"/>
                <w:color w:val="000000"/>
                <w:szCs w:val="24"/>
              </w:rPr>
              <w:t>), Instituto</w:t>
            </w:r>
            <w:r w:rsidRPr="00754B86">
              <w:rPr>
                <w:rFonts w:eastAsia="Calibri"/>
                <w:color w:val="000000"/>
                <w:szCs w:val="24"/>
              </w:rPr>
              <w:t xml:space="preserve"> Mulher e Criança, 2017, Política Nacional para Promoção da Igualdade e Equidade de Género, 2016-2020, Bissau.</w:t>
            </w:r>
          </w:p>
        </w:tc>
      </w:tr>
      <w:tr w:rsidR="007D2417" w:rsidRPr="00D972B4" w14:paraId="5AC0945A" w14:textId="77777777" w:rsidTr="00CD67B2">
        <w:tc>
          <w:tcPr>
            <w:tcW w:w="494" w:type="dxa"/>
          </w:tcPr>
          <w:p w14:paraId="73AD6B7D" w14:textId="77777777" w:rsidR="007D2417" w:rsidRPr="00754B86" w:rsidRDefault="007D2417" w:rsidP="007C1980">
            <w:pPr>
              <w:spacing w:line="276" w:lineRule="auto"/>
              <w:jc w:val="center"/>
              <w:rPr>
                <w:rFonts w:cs="Calibri"/>
                <w:szCs w:val="24"/>
              </w:rPr>
            </w:pPr>
            <w:r w:rsidRPr="00754B86">
              <w:rPr>
                <w:rFonts w:cs="Calibri"/>
                <w:szCs w:val="24"/>
              </w:rPr>
              <w:t>8</w:t>
            </w:r>
          </w:p>
        </w:tc>
        <w:tc>
          <w:tcPr>
            <w:tcW w:w="9481" w:type="dxa"/>
          </w:tcPr>
          <w:p w14:paraId="5F019511" w14:textId="77777777" w:rsidR="007D2417" w:rsidRPr="00754B86" w:rsidRDefault="007D2417" w:rsidP="007C1980">
            <w:pPr>
              <w:spacing w:line="276" w:lineRule="auto"/>
              <w:rPr>
                <w:rFonts w:eastAsia="Calibri"/>
                <w:color w:val="000000"/>
                <w:szCs w:val="24"/>
                <w:lang w:val="en-US"/>
              </w:rPr>
            </w:pPr>
            <w:r w:rsidRPr="00754B86">
              <w:rPr>
                <w:rFonts w:eastAsia="Calibri"/>
                <w:szCs w:val="24"/>
                <w:lang w:val="en-US"/>
              </w:rPr>
              <w:t xml:space="preserve">UNDP, 2018, Gender Equality Strategy, 2018-2021, </w:t>
            </w:r>
            <w:r w:rsidRPr="00754B86">
              <w:rPr>
                <w:rFonts w:eastAsia="Calibri"/>
                <w:color w:val="000000"/>
                <w:szCs w:val="24"/>
                <w:lang w:val="en-US"/>
              </w:rPr>
              <w:t>New York: UNDP.</w:t>
            </w:r>
          </w:p>
        </w:tc>
      </w:tr>
      <w:tr w:rsidR="007D2417" w:rsidRPr="008612EE" w14:paraId="379E238E" w14:textId="77777777" w:rsidTr="00CD67B2">
        <w:tc>
          <w:tcPr>
            <w:tcW w:w="9975" w:type="dxa"/>
            <w:gridSpan w:val="2"/>
          </w:tcPr>
          <w:p w14:paraId="097C6C87" w14:textId="77777777" w:rsidR="000824FA" w:rsidRPr="00754B86" w:rsidRDefault="000824FA" w:rsidP="007C1980">
            <w:pPr>
              <w:spacing w:line="276" w:lineRule="auto"/>
              <w:rPr>
                <w:rFonts w:eastAsia="Calibri" w:cs="Calibri"/>
                <w:szCs w:val="24"/>
                <w:lang w:val="en-US"/>
              </w:rPr>
            </w:pPr>
          </w:p>
          <w:p w14:paraId="1B1C709B" w14:textId="77777777" w:rsidR="007D2417" w:rsidRPr="00754B86" w:rsidRDefault="007D2417" w:rsidP="007C1980">
            <w:pPr>
              <w:spacing w:line="276" w:lineRule="auto"/>
              <w:rPr>
                <w:rFonts w:eastAsia="Calibri" w:cs="Calibri"/>
                <w:szCs w:val="24"/>
              </w:rPr>
            </w:pPr>
            <w:r w:rsidRPr="00754B86">
              <w:rPr>
                <w:rFonts w:eastAsia="Calibri" w:cs="Calibri"/>
                <w:szCs w:val="24"/>
              </w:rPr>
              <w:t>IV-Quadro legal, justiça e direitos humanos</w:t>
            </w:r>
          </w:p>
          <w:p w14:paraId="29081F1B" w14:textId="3CD38EDC" w:rsidR="00FD64A6" w:rsidRPr="00754B86" w:rsidRDefault="00FD64A6" w:rsidP="007C1980">
            <w:pPr>
              <w:spacing w:line="276" w:lineRule="auto"/>
              <w:rPr>
                <w:szCs w:val="24"/>
              </w:rPr>
            </w:pPr>
          </w:p>
        </w:tc>
      </w:tr>
      <w:tr w:rsidR="007D2417" w:rsidRPr="00D972B4" w14:paraId="5FD51321" w14:textId="77777777" w:rsidTr="00CD67B2">
        <w:tc>
          <w:tcPr>
            <w:tcW w:w="494" w:type="dxa"/>
          </w:tcPr>
          <w:p w14:paraId="48C6C2C5" w14:textId="77777777" w:rsidR="007D2417" w:rsidRPr="00754B86" w:rsidRDefault="007D2417" w:rsidP="007C1980">
            <w:pPr>
              <w:spacing w:line="276" w:lineRule="auto"/>
              <w:jc w:val="center"/>
              <w:rPr>
                <w:rFonts w:cs="Calibri"/>
                <w:szCs w:val="24"/>
              </w:rPr>
            </w:pPr>
            <w:r w:rsidRPr="00754B86">
              <w:rPr>
                <w:rFonts w:cs="Calibri"/>
                <w:szCs w:val="24"/>
              </w:rPr>
              <w:t>1</w:t>
            </w:r>
          </w:p>
        </w:tc>
        <w:tc>
          <w:tcPr>
            <w:tcW w:w="9481" w:type="dxa"/>
          </w:tcPr>
          <w:p w14:paraId="0C2AE4A6" w14:textId="77777777" w:rsidR="007D2417" w:rsidRPr="00754B86" w:rsidRDefault="007D2417" w:rsidP="00FD64A6">
            <w:pPr>
              <w:spacing w:line="276" w:lineRule="auto"/>
              <w:rPr>
                <w:rFonts w:eastAsia="Calibri"/>
                <w:lang w:val="en-US"/>
              </w:rPr>
            </w:pPr>
            <w:r w:rsidRPr="00754B86">
              <w:rPr>
                <w:rFonts w:eastAsia="Calibri"/>
                <w:color w:val="000000"/>
                <w:lang w:val="en-US"/>
              </w:rPr>
              <w:t xml:space="preserve">Banco Mundial, 2019, Manual, </w:t>
            </w:r>
            <w:r w:rsidRPr="00754B86">
              <w:rPr>
                <w:rFonts w:eastAsia="Calibri"/>
                <w:lang w:val="en-US"/>
              </w:rPr>
              <w:t>Legal Training Manual for Professionals on the Law against Female Genital Mutilation/Cut in Guinea- Bissau, Authors: Sara Guerreiro and Helder Pires, World Bank and Nordic Trust Fund.</w:t>
            </w:r>
          </w:p>
          <w:p w14:paraId="6492690D" w14:textId="77777777" w:rsidR="007D2417" w:rsidRPr="00754B86" w:rsidRDefault="007D2417" w:rsidP="00FD64A6">
            <w:pPr>
              <w:spacing w:line="276" w:lineRule="auto"/>
              <w:rPr>
                <w:rFonts w:eastAsia="Calibri"/>
                <w:lang w:val="en-US"/>
              </w:rPr>
            </w:pPr>
            <w:r w:rsidRPr="00754B86">
              <w:rPr>
                <w:rFonts w:eastAsia="Calibri" w:cs="Calibri"/>
                <w:color w:val="000000"/>
                <w:lang w:val="en-US"/>
              </w:rPr>
              <w:t xml:space="preserve">CEDAW full text,  </w:t>
            </w:r>
            <w:hyperlink r:id="rId55" w:history="1">
              <w:r w:rsidRPr="00754B86">
                <w:rPr>
                  <w:rFonts w:eastAsia="Calibri" w:cs="Calibri"/>
                  <w:color w:val="0000FF"/>
                  <w:u w:val="single"/>
                  <w:lang w:val="en-US"/>
                </w:rPr>
                <w:t>https://www.un.org/womenwatch/daw/cedaw/cedaw.htm</w:t>
              </w:r>
            </w:hyperlink>
          </w:p>
        </w:tc>
      </w:tr>
      <w:tr w:rsidR="007D2417" w:rsidRPr="008612EE" w14:paraId="314ACE41" w14:textId="77777777" w:rsidTr="00CD67B2">
        <w:tc>
          <w:tcPr>
            <w:tcW w:w="494" w:type="dxa"/>
          </w:tcPr>
          <w:p w14:paraId="0C4BB90D" w14:textId="77777777" w:rsidR="007D2417" w:rsidRPr="00754B86" w:rsidRDefault="007D2417" w:rsidP="007C1980">
            <w:pPr>
              <w:spacing w:line="276" w:lineRule="auto"/>
              <w:jc w:val="center"/>
              <w:rPr>
                <w:rFonts w:cs="Calibri"/>
                <w:szCs w:val="24"/>
              </w:rPr>
            </w:pPr>
            <w:r w:rsidRPr="00754B86">
              <w:rPr>
                <w:rFonts w:cs="Calibri"/>
                <w:szCs w:val="24"/>
              </w:rPr>
              <w:t>2</w:t>
            </w:r>
          </w:p>
        </w:tc>
        <w:tc>
          <w:tcPr>
            <w:tcW w:w="9481" w:type="dxa"/>
          </w:tcPr>
          <w:p w14:paraId="5006D5F4" w14:textId="77777777" w:rsidR="007D2417" w:rsidRPr="00754B86" w:rsidRDefault="007D2417" w:rsidP="00FD64A6">
            <w:pPr>
              <w:spacing w:line="276" w:lineRule="auto"/>
              <w:rPr>
                <w:rFonts w:eastAsia="Calibri"/>
              </w:rPr>
            </w:pPr>
            <w:r w:rsidRPr="00754B86">
              <w:rPr>
                <w:rFonts w:eastAsia="Calibri"/>
              </w:rPr>
              <w:t>Constituição da República da Guiné-Bissau (1996), Edições 70.</w:t>
            </w:r>
          </w:p>
        </w:tc>
      </w:tr>
      <w:tr w:rsidR="007D2417" w:rsidRPr="008612EE" w14:paraId="3003E482" w14:textId="77777777" w:rsidTr="00CD67B2">
        <w:tc>
          <w:tcPr>
            <w:tcW w:w="494" w:type="dxa"/>
          </w:tcPr>
          <w:p w14:paraId="1DD75A93" w14:textId="77777777" w:rsidR="007D2417" w:rsidRPr="00754B86" w:rsidRDefault="007D2417" w:rsidP="007C1980">
            <w:pPr>
              <w:spacing w:line="276" w:lineRule="auto"/>
              <w:jc w:val="center"/>
              <w:rPr>
                <w:rFonts w:cs="Calibri"/>
                <w:szCs w:val="24"/>
              </w:rPr>
            </w:pPr>
            <w:r w:rsidRPr="00754B86">
              <w:rPr>
                <w:rFonts w:cs="Calibri"/>
                <w:szCs w:val="24"/>
              </w:rPr>
              <w:t>3</w:t>
            </w:r>
          </w:p>
        </w:tc>
        <w:tc>
          <w:tcPr>
            <w:tcW w:w="9481" w:type="dxa"/>
          </w:tcPr>
          <w:p w14:paraId="69BA6D66" w14:textId="615B5D25" w:rsidR="007D2417" w:rsidRPr="00754B86" w:rsidRDefault="007D2417" w:rsidP="00FD64A6">
            <w:pPr>
              <w:spacing w:line="276" w:lineRule="auto"/>
              <w:rPr>
                <w:rFonts w:eastAsia="Calibri"/>
              </w:rPr>
            </w:pPr>
            <w:r w:rsidRPr="00754B86">
              <w:rPr>
                <w:rFonts w:eastAsia="Calibri"/>
              </w:rPr>
              <w:t xml:space="preserve">Embalo, Birgit, 2020, Necessidade de Integração da Abordagem de Género no Quadro Legal da Guiné-Bissau“,(Need  of </w:t>
            </w:r>
            <w:r w:rsidR="005E4D16">
              <w:rPr>
                <w:rFonts w:eastAsia="Calibri"/>
              </w:rPr>
              <w:pgNum/>
            </w:r>
            <w:r w:rsidR="005E4D16">
              <w:rPr>
                <w:rFonts w:eastAsia="Calibri"/>
              </w:rPr>
              <w:t>ender</w:t>
            </w:r>
            <w:r w:rsidRPr="00754B86">
              <w:rPr>
                <w:rFonts w:eastAsia="Calibri"/>
              </w:rPr>
              <w:t xml:space="preserve"> mainstreaming into the legal frameworks of Guinea-Bissau, assessment and study)  UNDP/ Justice Project Guinea- Bissau, </w:t>
            </w:r>
            <w:hyperlink r:id="rId56" w:history="1">
              <w:r w:rsidRPr="00754B86">
                <w:rPr>
                  <w:rFonts w:eastAsia="Calibri"/>
                  <w:color w:val="0000FF"/>
                  <w:u w:val="single"/>
                </w:rPr>
                <w:t>www.nanomon.org/banco-de-informacao</w:t>
              </w:r>
            </w:hyperlink>
          </w:p>
        </w:tc>
      </w:tr>
      <w:tr w:rsidR="007D2417" w:rsidRPr="00754B86" w14:paraId="465B9CF9" w14:textId="77777777" w:rsidTr="00CD67B2">
        <w:tc>
          <w:tcPr>
            <w:tcW w:w="494" w:type="dxa"/>
          </w:tcPr>
          <w:p w14:paraId="20620BC5" w14:textId="77777777" w:rsidR="007D2417" w:rsidRPr="00754B86" w:rsidRDefault="007D2417" w:rsidP="007C1980">
            <w:pPr>
              <w:spacing w:line="276" w:lineRule="auto"/>
              <w:jc w:val="center"/>
              <w:rPr>
                <w:rFonts w:cs="Calibri"/>
                <w:szCs w:val="24"/>
              </w:rPr>
            </w:pPr>
            <w:r w:rsidRPr="00754B86">
              <w:rPr>
                <w:rFonts w:cs="Calibri"/>
                <w:szCs w:val="24"/>
              </w:rPr>
              <w:t>4</w:t>
            </w:r>
          </w:p>
        </w:tc>
        <w:tc>
          <w:tcPr>
            <w:tcW w:w="9481" w:type="dxa"/>
          </w:tcPr>
          <w:p w14:paraId="6C6A5569" w14:textId="77777777" w:rsidR="007D2417" w:rsidRPr="00754B86" w:rsidRDefault="007D2417" w:rsidP="00FD64A6">
            <w:pPr>
              <w:spacing w:line="276" w:lineRule="auto"/>
              <w:rPr>
                <w:rFonts w:eastAsia="Calibri"/>
              </w:rPr>
            </w:pPr>
            <w:r w:rsidRPr="00754B86">
              <w:rPr>
                <w:rFonts w:eastAsia="Calibri"/>
                <w:lang w:val="en-US"/>
              </w:rPr>
              <w:t xml:space="preserve">EU, 2020, EU ANNUAL REPORT ON HUMAN RIGHTS AND DEMOCRACY IN THE WORLD. </w:t>
            </w:r>
            <w:r w:rsidRPr="00754B86">
              <w:rPr>
                <w:rFonts w:eastAsia="Calibri"/>
              </w:rPr>
              <w:t>2020 COUNTRY UPDATES</w:t>
            </w:r>
          </w:p>
        </w:tc>
      </w:tr>
      <w:tr w:rsidR="007D2417" w:rsidRPr="008612EE" w14:paraId="714F191A" w14:textId="77777777" w:rsidTr="00CD67B2">
        <w:tc>
          <w:tcPr>
            <w:tcW w:w="494" w:type="dxa"/>
          </w:tcPr>
          <w:p w14:paraId="43A1D1CD" w14:textId="77777777" w:rsidR="007D2417" w:rsidRPr="00754B86" w:rsidRDefault="007D2417" w:rsidP="007C1980">
            <w:pPr>
              <w:spacing w:line="276" w:lineRule="auto"/>
              <w:jc w:val="center"/>
              <w:rPr>
                <w:rFonts w:cs="Calibri"/>
                <w:szCs w:val="24"/>
              </w:rPr>
            </w:pPr>
            <w:r w:rsidRPr="00754B86">
              <w:rPr>
                <w:rFonts w:cs="Calibri"/>
                <w:szCs w:val="24"/>
              </w:rPr>
              <w:t>5</w:t>
            </w:r>
          </w:p>
        </w:tc>
        <w:tc>
          <w:tcPr>
            <w:tcW w:w="9481" w:type="dxa"/>
          </w:tcPr>
          <w:p w14:paraId="31FA7B0B" w14:textId="77777777" w:rsidR="007D2417" w:rsidRPr="00754B86" w:rsidRDefault="007D2417" w:rsidP="00FD64A6">
            <w:pPr>
              <w:spacing w:line="276" w:lineRule="auto"/>
              <w:rPr>
                <w:rFonts w:eastAsia="Calibri"/>
              </w:rPr>
            </w:pPr>
            <w:r w:rsidRPr="00754B86">
              <w:rPr>
                <w:rFonts w:eastAsia="Calibri"/>
              </w:rPr>
              <w:t>Constituição da República da Guiné-Bissau. Anotada. Faculdade de Direito de Bissau, UNIOGBIS Centro de Estudos e Apoio às Reformas Legislativas, 2019, Bissau</w:t>
            </w:r>
          </w:p>
        </w:tc>
      </w:tr>
      <w:tr w:rsidR="007D2417" w:rsidRPr="008612EE" w14:paraId="4F3F7AFB" w14:textId="77777777" w:rsidTr="00CD67B2">
        <w:tc>
          <w:tcPr>
            <w:tcW w:w="494" w:type="dxa"/>
          </w:tcPr>
          <w:p w14:paraId="0282FEEC" w14:textId="77777777" w:rsidR="007D2417" w:rsidRPr="00754B86" w:rsidRDefault="007D2417" w:rsidP="007C1980">
            <w:pPr>
              <w:spacing w:line="276" w:lineRule="auto"/>
              <w:jc w:val="center"/>
              <w:rPr>
                <w:rFonts w:cs="Calibri"/>
                <w:szCs w:val="24"/>
              </w:rPr>
            </w:pPr>
            <w:r w:rsidRPr="00754B86">
              <w:rPr>
                <w:rFonts w:cs="Calibri"/>
                <w:szCs w:val="24"/>
              </w:rPr>
              <w:lastRenderedPageBreak/>
              <w:t>6</w:t>
            </w:r>
          </w:p>
        </w:tc>
        <w:tc>
          <w:tcPr>
            <w:tcW w:w="9481" w:type="dxa"/>
          </w:tcPr>
          <w:p w14:paraId="767A5C9A" w14:textId="336355D4" w:rsidR="007D2417" w:rsidRPr="00754B86" w:rsidRDefault="007D2417" w:rsidP="00FD64A6">
            <w:pPr>
              <w:spacing w:line="276" w:lineRule="auto"/>
              <w:rPr>
                <w:rFonts w:eastAsia="Calibri"/>
              </w:rPr>
            </w:pPr>
            <w:r w:rsidRPr="00754B86">
              <w:rPr>
                <w:rFonts w:eastAsia="Calibri"/>
              </w:rPr>
              <w:t>Projeto de Revisão do Código Civil. Levantamento da Situação, Relatório da Primeira Fase. Bissau: FDB, não publicado, coordenação Fodé A. Mané e Januário P. Correia,</w:t>
            </w:r>
            <w:r w:rsidR="00EF6649">
              <w:rPr>
                <w:rFonts w:eastAsia="Calibri"/>
              </w:rPr>
              <w:t xml:space="preserve"> </w:t>
            </w:r>
            <w:r w:rsidRPr="00754B86">
              <w:rPr>
                <w:rFonts w:eastAsia="Calibri"/>
              </w:rPr>
              <w:t>FDB, 2019</w:t>
            </w:r>
          </w:p>
        </w:tc>
      </w:tr>
      <w:tr w:rsidR="007D2417" w:rsidRPr="008612EE" w14:paraId="2F0034AD" w14:textId="77777777" w:rsidTr="00CD67B2">
        <w:tc>
          <w:tcPr>
            <w:tcW w:w="494" w:type="dxa"/>
          </w:tcPr>
          <w:p w14:paraId="515DC37A" w14:textId="77777777" w:rsidR="007D2417" w:rsidRPr="00754B86" w:rsidRDefault="007D2417" w:rsidP="007C1980">
            <w:pPr>
              <w:spacing w:line="276" w:lineRule="auto"/>
              <w:jc w:val="center"/>
              <w:rPr>
                <w:rFonts w:cs="Calibri"/>
                <w:szCs w:val="24"/>
              </w:rPr>
            </w:pPr>
            <w:r w:rsidRPr="00754B86">
              <w:rPr>
                <w:rFonts w:cs="Calibri"/>
                <w:szCs w:val="24"/>
              </w:rPr>
              <w:t>7</w:t>
            </w:r>
          </w:p>
        </w:tc>
        <w:tc>
          <w:tcPr>
            <w:tcW w:w="9481" w:type="dxa"/>
          </w:tcPr>
          <w:p w14:paraId="1521066D" w14:textId="760930B8" w:rsidR="007D2417" w:rsidRPr="00754B86" w:rsidRDefault="007D2417" w:rsidP="00FD64A6">
            <w:pPr>
              <w:spacing w:line="276" w:lineRule="auto"/>
              <w:rPr>
                <w:rFonts w:eastAsia="Calibri"/>
              </w:rPr>
            </w:pPr>
            <w:r w:rsidRPr="00754B86">
              <w:rPr>
                <w:rFonts w:eastAsia="Calibri"/>
              </w:rPr>
              <w:t xml:space="preserve">Análise Prospetiva da Revisão do Código Penal e Código Penal Processual. Bissau, não publicado. </w:t>
            </w:r>
            <w:r w:rsidR="005E4D16" w:rsidRPr="00754B86">
              <w:rPr>
                <w:rFonts w:eastAsia="Calibri"/>
              </w:rPr>
              <w:t>C</w:t>
            </w:r>
            <w:r w:rsidRPr="00754B86">
              <w:rPr>
                <w:rFonts w:eastAsia="Calibri"/>
              </w:rPr>
              <w:t xml:space="preserve">oordenador Rui Sanha, Rui, Faculdade de Direito de Bissau, 2019, </w:t>
            </w:r>
          </w:p>
        </w:tc>
      </w:tr>
      <w:tr w:rsidR="007D2417" w:rsidRPr="00DE54A7" w14:paraId="4B54207B" w14:textId="77777777" w:rsidTr="00CD67B2">
        <w:tc>
          <w:tcPr>
            <w:tcW w:w="494" w:type="dxa"/>
          </w:tcPr>
          <w:p w14:paraId="35F1A9B7" w14:textId="77777777" w:rsidR="007D2417" w:rsidRPr="00754B86" w:rsidRDefault="007D2417" w:rsidP="007C1980">
            <w:pPr>
              <w:spacing w:line="276" w:lineRule="auto"/>
              <w:jc w:val="center"/>
              <w:rPr>
                <w:rFonts w:cs="Calibri"/>
                <w:szCs w:val="24"/>
              </w:rPr>
            </w:pPr>
            <w:r w:rsidRPr="00754B86">
              <w:rPr>
                <w:rFonts w:cs="Calibri"/>
                <w:szCs w:val="24"/>
              </w:rPr>
              <w:t>8</w:t>
            </w:r>
          </w:p>
        </w:tc>
        <w:tc>
          <w:tcPr>
            <w:tcW w:w="9481" w:type="dxa"/>
          </w:tcPr>
          <w:p w14:paraId="1308954B" w14:textId="16CF3467" w:rsidR="007D2417" w:rsidRPr="00754B86" w:rsidRDefault="00FD64A6" w:rsidP="00FD64A6">
            <w:pPr>
              <w:spacing w:line="276" w:lineRule="auto"/>
              <w:rPr>
                <w:rFonts w:eastAsia="Calibri"/>
                <w:lang w:val="en-US"/>
              </w:rPr>
            </w:pPr>
            <w:r w:rsidRPr="00754B86">
              <w:rPr>
                <w:rFonts w:eastAsia="Calibri"/>
                <w:color w:val="212121"/>
                <w:lang w:val="en-US"/>
              </w:rPr>
              <w:t>I</w:t>
            </w:r>
            <w:r w:rsidR="007D2417" w:rsidRPr="00754B86">
              <w:rPr>
                <w:rFonts w:eastAsia="Calibri"/>
                <w:color w:val="212121"/>
                <w:lang w:val="en-US"/>
              </w:rPr>
              <w:t xml:space="preserve">DEA, 2016, </w:t>
            </w:r>
            <w:r w:rsidR="007D2417" w:rsidRPr="00754B86">
              <w:rPr>
                <w:rFonts w:eastAsia="Calibri"/>
                <w:lang w:val="en-US"/>
              </w:rPr>
              <w:t xml:space="preserve">Constitution Assessment for Women’s Equality, International Institute for Democracy and Electoral Assistance, Stockholm, Sweden, </w:t>
            </w:r>
            <w:hyperlink r:id="rId57" w:history="1">
              <w:r w:rsidR="007D2417" w:rsidRPr="00754B86">
                <w:rPr>
                  <w:rFonts w:eastAsia="Calibri"/>
                  <w:color w:val="0000FF"/>
                  <w:u w:val="single"/>
                  <w:lang w:val="en-US"/>
                </w:rPr>
                <w:t>www.idea.int</w:t>
              </w:r>
            </w:hyperlink>
            <w:r w:rsidR="007D2417" w:rsidRPr="00754B86">
              <w:rPr>
                <w:rFonts w:eastAsia="Calibri"/>
                <w:lang w:val="en-US"/>
              </w:rPr>
              <w:t>. The electronic version of this publication is available under a Creative Commons Attribute Non Commercial-ShareAlike 3.0 (CC BY-NC-SA 3.0) licence</w:t>
            </w:r>
          </w:p>
        </w:tc>
      </w:tr>
      <w:tr w:rsidR="007D2417" w:rsidRPr="00754B86" w14:paraId="4DDED44F" w14:textId="77777777" w:rsidTr="00CD67B2">
        <w:tc>
          <w:tcPr>
            <w:tcW w:w="494" w:type="dxa"/>
          </w:tcPr>
          <w:p w14:paraId="756EFE66" w14:textId="77777777" w:rsidR="007D2417" w:rsidRPr="00754B86" w:rsidRDefault="007D2417" w:rsidP="007C1980">
            <w:pPr>
              <w:spacing w:line="276" w:lineRule="auto"/>
              <w:jc w:val="center"/>
              <w:rPr>
                <w:rFonts w:cs="Calibri"/>
                <w:szCs w:val="24"/>
              </w:rPr>
            </w:pPr>
            <w:r w:rsidRPr="00754B86">
              <w:rPr>
                <w:rFonts w:cs="Calibri"/>
                <w:szCs w:val="24"/>
              </w:rPr>
              <w:t>9</w:t>
            </w:r>
          </w:p>
        </w:tc>
        <w:tc>
          <w:tcPr>
            <w:tcW w:w="9481" w:type="dxa"/>
          </w:tcPr>
          <w:p w14:paraId="3E228897" w14:textId="77777777" w:rsidR="007D2417" w:rsidRPr="00754B86" w:rsidRDefault="007D2417" w:rsidP="00FD64A6">
            <w:pPr>
              <w:spacing w:line="276" w:lineRule="auto"/>
              <w:rPr>
                <w:rFonts w:eastAsia="Calibri"/>
              </w:rPr>
            </w:pPr>
            <w:r w:rsidRPr="00754B86">
              <w:rPr>
                <w:rFonts w:eastAsia="Calibri"/>
              </w:rPr>
              <w:t>Estratégia de Género para o Acesso à Justiça (CAJ) 2020-2024, Cleunismar Silva, Bissau. MJDH, GICJU, CAJ, PNUD, 2019,</w:t>
            </w:r>
          </w:p>
        </w:tc>
      </w:tr>
      <w:tr w:rsidR="007D2417" w:rsidRPr="008612EE" w14:paraId="341C9239" w14:textId="77777777" w:rsidTr="00CD67B2">
        <w:tc>
          <w:tcPr>
            <w:tcW w:w="494" w:type="dxa"/>
          </w:tcPr>
          <w:p w14:paraId="7883B12A" w14:textId="77777777" w:rsidR="007D2417" w:rsidRPr="00754B86" w:rsidRDefault="007D2417" w:rsidP="007C1980">
            <w:pPr>
              <w:spacing w:line="276" w:lineRule="auto"/>
              <w:jc w:val="center"/>
              <w:rPr>
                <w:rFonts w:cs="Calibri"/>
                <w:szCs w:val="24"/>
              </w:rPr>
            </w:pPr>
            <w:r w:rsidRPr="00754B86">
              <w:rPr>
                <w:rFonts w:cs="Calibri"/>
                <w:szCs w:val="24"/>
              </w:rPr>
              <w:t>10</w:t>
            </w:r>
          </w:p>
        </w:tc>
        <w:tc>
          <w:tcPr>
            <w:tcW w:w="9481" w:type="dxa"/>
          </w:tcPr>
          <w:p w14:paraId="6F30899F" w14:textId="77777777" w:rsidR="007D2417" w:rsidRPr="00754B86" w:rsidRDefault="007D2417" w:rsidP="00FD64A6">
            <w:pPr>
              <w:spacing w:line="276" w:lineRule="auto"/>
              <w:rPr>
                <w:rFonts w:eastAsia="Calibri"/>
              </w:rPr>
            </w:pPr>
            <w:r w:rsidRPr="00754B86">
              <w:rPr>
                <w:rFonts w:eastAsia="Calibri"/>
              </w:rPr>
              <w:t>Voz de Paz/Interpeace, 2020, Sintidu di justisa. Barómetro participativo sobre a perceção e experiência da população: Como melhorar a governação da justiça na Guiné-Bissau Com o apoio da União Europeia</w:t>
            </w:r>
          </w:p>
        </w:tc>
      </w:tr>
      <w:tr w:rsidR="007D2417" w:rsidRPr="00D972B4" w14:paraId="1F446812" w14:textId="77777777" w:rsidTr="00CD67B2">
        <w:tc>
          <w:tcPr>
            <w:tcW w:w="494" w:type="dxa"/>
          </w:tcPr>
          <w:p w14:paraId="4722591E" w14:textId="2A5418D8" w:rsidR="007D2417" w:rsidRPr="00754B86" w:rsidRDefault="00FD64A6" w:rsidP="007C1980">
            <w:pPr>
              <w:spacing w:line="276" w:lineRule="auto"/>
              <w:jc w:val="center"/>
              <w:rPr>
                <w:rFonts w:cs="Calibri"/>
                <w:szCs w:val="24"/>
              </w:rPr>
            </w:pPr>
            <w:r w:rsidRPr="00754B86">
              <w:rPr>
                <w:rFonts w:cs="Calibri"/>
                <w:szCs w:val="24"/>
              </w:rPr>
              <w:t>11.</w:t>
            </w:r>
          </w:p>
        </w:tc>
        <w:tc>
          <w:tcPr>
            <w:tcW w:w="9481" w:type="dxa"/>
          </w:tcPr>
          <w:p w14:paraId="0BC1A786" w14:textId="77777777" w:rsidR="007D2417" w:rsidRPr="00754B86" w:rsidRDefault="007D2417" w:rsidP="00FD64A6">
            <w:pPr>
              <w:spacing w:line="276" w:lineRule="auto"/>
              <w:rPr>
                <w:rFonts w:eastAsia="Calibri"/>
                <w:lang w:val="en-US"/>
              </w:rPr>
            </w:pPr>
            <w:r w:rsidRPr="00754B86">
              <w:rPr>
                <w:rFonts w:eastAsia="Calibri"/>
                <w:lang w:val="en-US"/>
              </w:rPr>
              <w:t>UNDP, UN-Women, UNODC, OHCHR, 2018, A Practitioner’s Toolkit on Women’s Access to Justice Programming, MODULE 2: Marriage, Family and Property Rights, New York, UN Women: ISBN-13: 978-1-63214-116-3.</w:t>
            </w:r>
          </w:p>
        </w:tc>
      </w:tr>
      <w:tr w:rsidR="005E4D16" w:rsidRPr="00754B86" w14:paraId="110E09EB" w14:textId="77777777" w:rsidTr="00CD67B2">
        <w:tc>
          <w:tcPr>
            <w:tcW w:w="494" w:type="dxa"/>
          </w:tcPr>
          <w:p w14:paraId="1CC9FE43" w14:textId="3ED44DD0" w:rsidR="005E4D16" w:rsidRPr="00754B86" w:rsidRDefault="005E4D16" w:rsidP="007C1980">
            <w:pPr>
              <w:spacing w:line="276" w:lineRule="auto"/>
              <w:jc w:val="center"/>
              <w:rPr>
                <w:rFonts w:cs="Calibri"/>
                <w:szCs w:val="24"/>
              </w:rPr>
            </w:pPr>
            <w:r>
              <w:rPr>
                <w:rFonts w:cs="Calibri"/>
                <w:szCs w:val="24"/>
              </w:rPr>
              <w:t>12</w:t>
            </w:r>
          </w:p>
        </w:tc>
        <w:tc>
          <w:tcPr>
            <w:tcW w:w="9481" w:type="dxa"/>
          </w:tcPr>
          <w:p w14:paraId="0C2C0D7C" w14:textId="7EDF5D4E" w:rsidR="005E4D16" w:rsidRPr="005E4D16" w:rsidRDefault="005E4D16" w:rsidP="00FD64A6">
            <w:pPr>
              <w:spacing w:line="276" w:lineRule="auto"/>
              <w:rPr>
                <w:rFonts w:eastAsia="Calibri"/>
              </w:rPr>
            </w:pPr>
            <w:r w:rsidRPr="005E4D16">
              <w:rPr>
                <w:rFonts w:eastAsia="Calibri"/>
              </w:rPr>
              <w:t>Guiné-Bissau, reformar as l</w:t>
            </w:r>
            <w:r>
              <w:rPr>
                <w:rFonts w:eastAsia="Calibri"/>
              </w:rPr>
              <w:t xml:space="preserve">eis eleitorais, </w:t>
            </w:r>
            <w:r w:rsidRPr="005E4D16">
              <w:rPr>
                <w:rFonts w:eastAsia="Calibri"/>
              </w:rPr>
              <w:t>N</w:t>
            </w:r>
            <w:r>
              <w:rPr>
                <w:rFonts w:eastAsia="Calibri"/>
              </w:rPr>
              <w:t>ota de análise</w:t>
            </w:r>
            <w:r w:rsidRPr="005E4D16">
              <w:rPr>
                <w:rFonts w:eastAsia="Calibri"/>
              </w:rPr>
              <w:t xml:space="preserve"> 2</w:t>
            </w:r>
            <w:r>
              <w:rPr>
                <w:rFonts w:eastAsia="Calibri"/>
              </w:rPr>
              <w:t xml:space="preserve">,  UNOGBIS, </w:t>
            </w:r>
            <w:r w:rsidRPr="005E4D16">
              <w:rPr>
                <w:rFonts w:eastAsia="Calibri"/>
              </w:rPr>
              <w:t>M</w:t>
            </w:r>
            <w:r>
              <w:rPr>
                <w:rFonts w:eastAsia="Calibri"/>
              </w:rPr>
              <w:t>aio</w:t>
            </w:r>
            <w:r w:rsidRPr="005E4D16">
              <w:rPr>
                <w:rFonts w:eastAsia="Calibri"/>
              </w:rPr>
              <w:t xml:space="preserve"> 2018</w:t>
            </w:r>
          </w:p>
        </w:tc>
      </w:tr>
      <w:tr w:rsidR="007D2417" w:rsidRPr="008612EE" w14:paraId="5DBA4776" w14:textId="77777777" w:rsidTr="00CD67B2">
        <w:tc>
          <w:tcPr>
            <w:tcW w:w="9975" w:type="dxa"/>
            <w:gridSpan w:val="2"/>
          </w:tcPr>
          <w:p w14:paraId="091960E8" w14:textId="77777777" w:rsidR="000824FA" w:rsidRPr="005E4D16" w:rsidRDefault="000824FA" w:rsidP="007C1980">
            <w:pPr>
              <w:spacing w:line="276" w:lineRule="auto"/>
              <w:rPr>
                <w:rFonts w:eastAsia="Calibri" w:cs="Calibri"/>
                <w:szCs w:val="24"/>
              </w:rPr>
            </w:pPr>
          </w:p>
          <w:p w14:paraId="25AECB14" w14:textId="77777777" w:rsidR="007D2417" w:rsidRPr="00754B86" w:rsidRDefault="007D2417" w:rsidP="007C1980">
            <w:pPr>
              <w:spacing w:line="276" w:lineRule="auto"/>
              <w:rPr>
                <w:rFonts w:eastAsia="Calibri" w:cs="Calibri"/>
                <w:szCs w:val="24"/>
              </w:rPr>
            </w:pPr>
            <w:r w:rsidRPr="00754B86">
              <w:rPr>
                <w:rFonts w:eastAsia="Calibri" w:cs="Calibri"/>
                <w:szCs w:val="24"/>
              </w:rPr>
              <w:t>V- Participação política e agenda da paz e segurança</w:t>
            </w:r>
          </w:p>
          <w:p w14:paraId="1E592A58" w14:textId="2D18A641" w:rsidR="00FD64A6" w:rsidRPr="00754B86" w:rsidRDefault="00FD64A6" w:rsidP="007C1980">
            <w:pPr>
              <w:spacing w:line="276" w:lineRule="auto"/>
              <w:rPr>
                <w:szCs w:val="24"/>
              </w:rPr>
            </w:pPr>
          </w:p>
        </w:tc>
      </w:tr>
      <w:tr w:rsidR="007D2417" w:rsidRPr="00754B86" w14:paraId="265D42E2" w14:textId="77777777" w:rsidTr="00CD67B2">
        <w:tc>
          <w:tcPr>
            <w:tcW w:w="494" w:type="dxa"/>
          </w:tcPr>
          <w:p w14:paraId="4E545D5F" w14:textId="77777777" w:rsidR="007D2417" w:rsidRPr="00754B86" w:rsidRDefault="007D2417" w:rsidP="007C1980">
            <w:pPr>
              <w:spacing w:line="276" w:lineRule="auto"/>
              <w:jc w:val="center"/>
              <w:rPr>
                <w:rFonts w:cs="Calibri"/>
                <w:szCs w:val="24"/>
              </w:rPr>
            </w:pPr>
            <w:r w:rsidRPr="00754B86">
              <w:rPr>
                <w:rFonts w:cs="Calibri"/>
                <w:szCs w:val="24"/>
              </w:rPr>
              <w:t>1</w:t>
            </w:r>
          </w:p>
        </w:tc>
        <w:tc>
          <w:tcPr>
            <w:tcW w:w="9481" w:type="dxa"/>
          </w:tcPr>
          <w:p w14:paraId="158EE7BF" w14:textId="77777777" w:rsidR="007D2417" w:rsidRPr="00754B86" w:rsidRDefault="007D2417" w:rsidP="007C1980">
            <w:pPr>
              <w:spacing w:line="276" w:lineRule="auto"/>
              <w:rPr>
                <w:rFonts w:eastAsia="Calibri" w:cs="Calibri"/>
                <w:szCs w:val="24"/>
              </w:rPr>
            </w:pPr>
            <w:r w:rsidRPr="00754B86">
              <w:rPr>
                <w:rFonts w:eastAsia="Calibri" w:cs="Calibri"/>
                <w:szCs w:val="24"/>
                <w:lang w:val="en-US"/>
              </w:rPr>
              <w:t xml:space="preserve">Gender and Mediation in Guinea Bissau: The Group of Women Facilitators. </w:t>
            </w:r>
            <w:r w:rsidRPr="00754B86">
              <w:rPr>
                <w:rFonts w:eastAsia="Calibri" w:cs="Calibri"/>
                <w:szCs w:val="24"/>
              </w:rPr>
              <w:t>Igarape Abdenur, A. E. , 2018, April.</w:t>
            </w:r>
          </w:p>
        </w:tc>
      </w:tr>
      <w:tr w:rsidR="007D2417" w:rsidRPr="00D972B4" w14:paraId="24741681" w14:textId="77777777" w:rsidTr="00CD67B2">
        <w:tc>
          <w:tcPr>
            <w:tcW w:w="494" w:type="dxa"/>
          </w:tcPr>
          <w:p w14:paraId="62DBB04A" w14:textId="77777777" w:rsidR="007D2417" w:rsidRPr="00754B86" w:rsidRDefault="007D2417" w:rsidP="007C1980">
            <w:pPr>
              <w:spacing w:line="276" w:lineRule="auto"/>
              <w:jc w:val="center"/>
              <w:rPr>
                <w:rFonts w:cs="Calibri"/>
                <w:szCs w:val="24"/>
              </w:rPr>
            </w:pPr>
            <w:r w:rsidRPr="00754B86">
              <w:rPr>
                <w:rFonts w:cs="Calibri"/>
                <w:szCs w:val="24"/>
              </w:rPr>
              <w:t>2</w:t>
            </w:r>
          </w:p>
        </w:tc>
        <w:tc>
          <w:tcPr>
            <w:tcW w:w="9481" w:type="dxa"/>
          </w:tcPr>
          <w:p w14:paraId="2106FF12" w14:textId="77777777" w:rsidR="007D2417" w:rsidRPr="00754B86" w:rsidRDefault="007D2417" w:rsidP="007C1980">
            <w:pPr>
              <w:spacing w:line="276" w:lineRule="auto"/>
              <w:rPr>
                <w:rFonts w:eastAsia="Calibri" w:cs="Calibri"/>
                <w:szCs w:val="24"/>
                <w:lang w:val="en-US"/>
              </w:rPr>
            </w:pPr>
            <w:r w:rsidRPr="00754B86">
              <w:rPr>
                <w:rFonts w:eastAsia="Calibri" w:cs="Calibri"/>
                <w:szCs w:val="24"/>
                <w:lang w:val="en-US"/>
              </w:rPr>
              <w:t>Policy Brief, pp. 1-15. https://igarape.org.br/wp-content/uploads/2018/04/PolicyBrief-Gender-and-Mediation-in-Guinea-Bissau-The-Group-of-Women-Facilitators.pdf&gt;</w:t>
            </w:r>
          </w:p>
        </w:tc>
      </w:tr>
      <w:tr w:rsidR="007D2417" w:rsidRPr="008612EE" w14:paraId="2370ED2E" w14:textId="77777777" w:rsidTr="00CD67B2">
        <w:tc>
          <w:tcPr>
            <w:tcW w:w="494" w:type="dxa"/>
          </w:tcPr>
          <w:p w14:paraId="149018D9" w14:textId="77777777" w:rsidR="007D2417" w:rsidRPr="00754B86" w:rsidRDefault="007D2417" w:rsidP="007C1980">
            <w:pPr>
              <w:spacing w:line="276" w:lineRule="auto"/>
              <w:jc w:val="center"/>
              <w:rPr>
                <w:rFonts w:cs="Calibri"/>
                <w:szCs w:val="24"/>
              </w:rPr>
            </w:pPr>
            <w:r w:rsidRPr="00754B86">
              <w:rPr>
                <w:rFonts w:cs="Calibri"/>
                <w:szCs w:val="24"/>
              </w:rPr>
              <w:t>3</w:t>
            </w:r>
          </w:p>
        </w:tc>
        <w:tc>
          <w:tcPr>
            <w:tcW w:w="9481" w:type="dxa"/>
          </w:tcPr>
          <w:p w14:paraId="77160955" w14:textId="77777777" w:rsidR="007D2417" w:rsidRPr="00754B86" w:rsidRDefault="007D2417" w:rsidP="007C1980">
            <w:pPr>
              <w:spacing w:line="276" w:lineRule="auto"/>
              <w:rPr>
                <w:rFonts w:eastAsia="Calibri" w:cs="Calibri"/>
                <w:szCs w:val="24"/>
              </w:rPr>
            </w:pPr>
            <w:r w:rsidRPr="00754B86">
              <w:rPr>
                <w:rFonts w:eastAsia="Calibri" w:cs="Calibri"/>
                <w:color w:val="000000"/>
                <w:szCs w:val="24"/>
              </w:rPr>
              <w:t>de Barros, Miguel, Semedo, Maria Odete da Costa, edição UNIOGBIS, 2013, A participação das mulheres na política e na esfera da tomada de decisão na Guiné-Bissau, Bissau: UNIOGBIS, United Nations</w:t>
            </w:r>
          </w:p>
        </w:tc>
      </w:tr>
      <w:tr w:rsidR="007D2417" w:rsidRPr="00D972B4" w14:paraId="6C264570" w14:textId="77777777" w:rsidTr="00CD67B2">
        <w:tc>
          <w:tcPr>
            <w:tcW w:w="494" w:type="dxa"/>
          </w:tcPr>
          <w:p w14:paraId="3E47B562" w14:textId="77777777" w:rsidR="007D2417" w:rsidRPr="00754B86" w:rsidRDefault="007D2417" w:rsidP="007C1980">
            <w:pPr>
              <w:spacing w:line="276" w:lineRule="auto"/>
              <w:jc w:val="center"/>
              <w:rPr>
                <w:rFonts w:cs="Calibri"/>
                <w:szCs w:val="24"/>
              </w:rPr>
            </w:pPr>
            <w:r w:rsidRPr="00754B86">
              <w:rPr>
                <w:rFonts w:cs="Calibri"/>
                <w:szCs w:val="24"/>
              </w:rPr>
              <w:t>4</w:t>
            </w:r>
          </w:p>
        </w:tc>
        <w:tc>
          <w:tcPr>
            <w:tcW w:w="9481" w:type="dxa"/>
          </w:tcPr>
          <w:p w14:paraId="600648DE" w14:textId="77777777" w:rsidR="007D2417" w:rsidRPr="00754B86" w:rsidRDefault="007D2417" w:rsidP="007C1980">
            <w:pPr>
              <w:spacing w:line="276" w:lineRule="auto"/>
              <w:rPr>
                <w:rFonts w:eastAsia="Calibri" w:cs="Calibri"/>
                <w:szCs w:val="24"/>
                <w:lang w:val="en-US"/>
              </w:rPr>
            </w:pPr>
            <w:r w:rsidRPr="00754B86">
              <w:rPr>
                <w:rFonts w:eastAsia="Calibri" w:cs="Calibri"/>
                <w:szCs w:val="24"/>
                <w:lang w:val="en-US"/>
              </w:rPr>
              <w:t>Carvalho, Clara, 2020, Women and peacebuilding in Guinea-Bissau, https://www.accord.org.za/conflict-trends/women-and-peacebuilding-in-guinea-bissau/, retrieved on 07.10.2020</w:t>
            </w:r>
          </w:p>
        </w:tc>
      </w:tr>
      <w:tr w:rsidR="007D2417" w:rsidRPr="008612EE" w14:paraId="20D8E134" w14:textId="77777777" w:rsidTr="00CD67B2">
        <w:tc>
          <w:tcPr>
            <w:tcW w:w="494" w:type="dxa"/>
          </w:tcPr>
          <w:p w14:paraId="1342BCE5" w14:textId="77777777" w:rsidR="007D2417" w:rsidRPr="00754B86" w:rsidRDefault="007D2417" w:rsidP="007C1980">
            <w:pPr>
              <w:spacing w:line="276" w:lineRule="auto"/>
              <w:jc w:val="center"/>
              <w:rPr>
                <w:rFonts w:cs="Calibri"/>
                <w:szCs w:val="24"/>
              </w:rPr>
            </w:pPr>
            <w:r w:rsidRPr="00754B86">
              <w:rPr>
                <w:rFonts w:cs="Calibri"/>
                <w:szCs w:val="24"/>
              </w:rPr>
              <w:t>5</w:t>
            </w:r>
          </w:p>
        </w:tc>
        <w:tc>
          <w:tcPr>
            <w:tcW w:w="9481" w:type="dxa"/>
          </w:tcPr>
          <w:p w14:paraId="0255638E" w14:textId="77777777" w:rsidR="007D2417" w:rsidRPr="00754B86" w:rsidRDefault="007D2417" w:rsidP="007C1980">
            <w:pPr>
              <w:spacing w:line="276" w:lineRule="auto"/>
              <w:rPr>
                <w:rFonts w:eastAsia="Calibri" w:cs="Calibri"/>
                <w:szCs w:val="24"/>
              </w:rPr>
            </w:pPr>
            <w:r w:rsidRPr="00754B86">
              <w:rPr>
                <w:rFonts w:eastAsia="Calibri" w:cs="Calibri"/>
                <w:color w:val="000000"/>
                <w:szCs w:val="24"/>
              </w:rPr>
              <w:t xml:space="preserve">Declaração de Canchungo: mulheres guineenses querem quota de 40% no parlamento e no governo, </w:t>
            </w:r>
            <w:r w:rsidRPr="00754B86">
              <w:rPr>
                <w:rFonts w:eastAsia="Calibri" w:cs="Calibri"/>
                <w:color w:val="0000FF"/>
                <w:szCs w:val="24"/>
              </w:rPr>
              <w:t>http://www.odemocratagb.com/?P=3625</w:t>
            </w:r>
            <w:r w:rsidRPr="00754B86">
              <w:rPr>
                <w:rFonts w:eastAsia="Calibri" w:cs="Calibri"/>
                <w:color w:val="000000"/>
                <w:szCs w:val="24"/>
              </w:rPr>
              <w:t>, 11.2.2015</w:t>
            </w:r>
          </w:p>
        </w:tc>
      </w:tr>
      <w:tr w:rsidR="007D2417" w:rsidRPr="00D972B4" w14:paraId="6FEA102B" w14:textId="77777777" w:rsidTr="00CD67B2">
        <w:tc>
          <w:tcPr>
            <w:tcW w:w="494" w:type="dxa"/>
          </w:tcPr>
          <w:p w14:paraId="3B445E96" w14:textId="77777777" w:rsidR="007D2417" w:rsidRPr="00754B86" w:rsidRDefault="007D2417" w:rsidP="007C1980">
            <w:pPr>
              <w:spacing w:line="276" w:lineRule="auto"/>
              <w:jc w:val="center"/>
              <w:rPr>
                <w:rFonts w:cs="Calibri"/>
                <w:szCs w:val="24"/>
              </w:rPr>
            </w:pPr>
            <w:r w:rsidRPr="00754B86">
              <w:rPr>
                <w:rFonts w:cs="Calibri"/>
                <w:szCs w:val="24"/>
              </w:rPr>
              <w:t>6</w:t>
            </w:r>
          </w:p>
        </w:tc>
        <w:tc>
          <w:tcPr>
            <w:tcW w:w="9481" w:type="dxa"/>
          </w:tcPr>
          <w:p w14:paraId="48ED710A" w14:textId="77777777" w:rsidR="007D2417" w:rsidRPr="00754B86" w:rsidRDefault="007D2417" w:rsidP="007C1980">
            <w:pPr>
              <w:spacing w:line="276" w:lineRule="auto"/>
              <w:rPr>
                <w:rFonts w:eastAsia="Calibri"/>
                <w:color w:val="000000"/>
                <w:szCs w:val="24"/>
                <w:lang w:val="en-US"/>
              </w:rPr>
            </w:pPr>
            <w:r w:rsidRPr="00754B86">
              <w:rPr>
                <w:rFonts w:eastAsia="Calibri"/>
                <w:color w:val="000000"/>
                <w:szCs w:val="24"/>
              </w:rPr>
              <w:t xml:space="preserve">Interpeace &amp; Voz de Paz, 2018, Fala di Mindjer*(*As vozes das mulheres). Além da pressão social e das barreiras institucionais: o papel das mulheres nas esferas de tomada de decisão na Guiné-Bissau. </w:t>
            </w:r>
            <w:r w:rsidRPr="00754B86">
              <w:rPr>
                <w:rFonts w:eastAsia="Calibri"/>
                <w:color w:val="000000"/>
                <w:szCs w:val="24"/>
                <w:lang w:val="en-US"/>
              </w:rPr>
              <w:t>Bissau: Voz de Paz.</w:t>
            </w:r>
          </w:p>
          <w:p w14:paraId="58167096" w14:textId="77777777" w:rsidR="007D2417" w:rsidRPr="00754B86" w:rsidRDefault="007D2417" w:rsidP="007C1980">
            <w:pPr>
              <w:spacing w:line="276" w:lineRule="auto"/>
              <w:rPr>
                <w:rFonts w:eastAsia="Calibri" w:cs="Calibri"/>
                <w:color w:val="000000"/>
                <w:szCs w:val="24"/>
                <w:lang w:val="en-US"/>
              </w:rPr>
            </w:pPr>
            <w:r w:rsidRPr="00754B86">
              <w:rPr>
                <w:rFonts w:eastAsia="Calibri"/>
                <w:szCs w:val="24"/>
                <w:lang w:val="en-US"/>
              </w:rPr>
              <w:t xml:space="preserve">Interpeace, 2020, Ten Foundations for Gender Inclusive Peacebuilding Practice, </w:t>
            </w:r>
            <w:hyperlink r:id="rId58" w:history="1">
              <w:r w:rsidRPr="00754B86">
                <w:rPr>
                  <w:rFonts w:eastAsia="Calibri"/>
                  <w:color w:val="0000FF"/>
                  <w:szCs w:val="24"/>
                  <w:u w:val="single"/>
                  <w:lang w:val="en-US"/>
                </w:rPr>
                <w:t>www.interpeace.org</w:t>
              </w:r>
            </w:hyperlink>
          </w:p>
        </w:tc>
      </w:tr>
      <w:tr w:rsidR="007D2417" w:rsidRPr="008612EE" w14:paraId="704A394C" w14:textId="77777777" w:rsidTr="00CD67B2">
        <w:tc>
          <w:tcPr>
            <w:tcW w:w="494" w:type="dxa"/>
          </w:tcPr>
          <w:p w14:paraId="017B2E1F" w14:textId="77777777" w:rsidR="007D2417" w:rsidRPr="00754B86" w:rsidRDefault="007D2417" w:rsidP="007C1980">
            <w:pPr>
              <w:spacing w:line="276" w:lineRule="auto"/>
              <w:jc w:val="center"/>
              <w:rPr>
                <w:rFonts w:cs="Calibri"/>
                <w:szCs w:val="24"/>
              </w:rPr>
            </w:pPr>
            <w:r w:rsidRPr="00754B86">
              <w:rPr>
                <w:rFonts w:cs="Calibri"/>
                <w:szCs w:val="24"/>
              </w:rPr>
              <w:t>7</w:t>
            </w:r>
          </w:p>
        </w:tc>
        <w:tc>
          <w:tcPr>
            <w:tcW w:w="9481" w:type="dxa"/>
          </w:tcPr>
          <w:p w14:paraId="6DA50F56" w14:textId="2B981B44" w:rsidR="007D2417" w:rsidRPr="00754B86" w:rsidRDefault="007D2417" w:rsidP="007C1980">
            <w:pPr>
              <w:spacing w:line="276" w:lineRule="auto"/>
              <w:rPr>
                <w:rFonts w:eastAsia="Calibri"/>
                <w:color w:val="000000"/>
                <w:szCs w:val="24"/>
              </w:rPr>
            </w:pPr>
            <w:bookmarkStart w:id="123" w:name="_Hlk104612573"/>
            <w:r w:rsidRPr="00754B86">
              <w:rPr>
                <w:rFonts w:eastAsia="Calibri"/>
                <w:szCs w:val="24"/>
              </w:rPr>
              <w:t xml:space="preserve">ISS (Institute for Strategic Studies) &amp; UNIOGBIS, 2018, Guiné-Bissau: Reformar as leis </w:t>
            </w:r>
            <w:r w:rsidR="00425A41" w:rsidRPr="00754B86">
              <w:rPr>
                <w:rFonts w:eastAsia="Calibri"/>
                <w:szCs w:val="24"/>
              </w:rPr>
              <w:t>eleitorais</w:t>
            </w:r>
            <w:r w:rsidRPr="00754B86">
              <w:rPr>
                <w:rFonts w:eastAsia="Calibri"/>
                <w:szCs w:val="24"/>
              </w:rPr>
              <w:t xml:space="preserve">, Analise Lei Eleitoral, Nota de Análise </w:t>
            </w:r>
            <w:bookmarkEnd w:id="123"/>
          </w:p>
        </w:tc>
      </w:tr>
      <w:tr w:rsidR="007D2417" w:rsidRPr="008612EE" w14:paraId="0688AFFD" w14:textId="77777777" w:rsidTr="00CD67B2">
        <w:tc>
          <w:tcPr>
            <w:tcW w:w="494" w:type="dxa"/>
          </w:tcPr>
          <w:p w14:paraId="6A8502EE" w14:textId="77777777" w:rsidR="007D2417" w:rsidRPr="00754B86" w:rsidRDefault="007D2417" w:rsidP="007C1980">
            <w:pPr>
              <w:spacing w:line="276" w:lineRule="auto"/>
              <w:jc w:val="center"/>
              <w:rPr>
                <w:rFonts w:cs="Calibri"/>
                <w:szCs w:val="24"/>
              </w:rPr>
            </w:pPr>
            <w:r w:rsidRPr="00754B86">
              <w:rPr>
                <w:rFonts w:cs="Calibri"/>
                <w:szCs w:val="24"/>
              </w:rPr>
              <w:t>8</w:t>
            </w:r>
          </w:p>
        </w:tc>
        <w:tc>
          <w:tcPr>
            <w:tcW w:w="9481" w:type="dxa"/>
          </w:tcPr>
          <w:p w14:paraId="0BCE5B13" w14:textId="77777777" w:rsidR="007D2417" w:rsidRPr="00754B86" w:rsidRDefault="007D2417" w:rsidP="007C1980">
            <w:pPr>
              <w:spacing w:line="276" w:lineRule="auto"/>
              <w:rPr>
                <w:rFonts w:eastAsia="Calibri"/>
                <w:color w:val="000000"/>
                <w:szCs w:val="24"/>
              </w:rPr>
            </w:pPr>
            <w:r w:rsidRPr="00754B86">
              <w:rPr>
                <w:rFonts w:eastAsia="Calibri"/>
                <w:color w:val="000000"/>
                <w:szCs w:val="24"/>
              </w:rPr>
              <w:t>NAP, 2010, Plano da Ação Nacional para a Implementação da RSC 1325 (NAP 2010), Instituto Mulher e Criança/ UNIOGBIS, Bissau.</w:t>
            </w:r>
          </w:p>
        </w:tc>
      </w:tr>
      <w:tr w:rsidR="007D2417" w:rsidRPr="008612EE" w14:paraId="58293441" w14:textId="77777777" w:rsidTr="00CD67B2">
        <w:tc>
          <w:tcPr>
            <w:tcW w:w="494" w:type="dxa"/>
          </w:tcPr>
          <w:p w14:paraId="44D42658" w14:textId="77777777" w:rsidR="007D2417" w:rsidRPr="00754B86" w:rsidRDefault="007D2417" w:rsidP="007C1980">
            <w:pPr>
              <w:spacing w:line="276" w:lineRule="auto"/>
              <w:jc w:val="center"/>
              <w:rPr>
                <w:rFonts w:cs="Calibri"/>
                <w:szCs w:val="24"/>
              </w:rPr>
            </w:pPr>
            <w:r w:rsidRPr="00754B86">
              <w:rPr>
                <w:rFonts w:cs="Calibri"/>
                <w:szCs w:val="24"/>
              </w:rPr>
              <w:t>9</w:t>
            </w:r>
          </w:p>
        </w:tc>
        <w:tc>
          <w:tcPr>
            <w:tcW w:w="9481" w:type="dxa"/>
          </w:tcPr>
          <w:p w14:paraId="19CFE8F8" w14:textId="3D699BC9" w:rsidR="007D2417" w:rsidRPr="00754B86" w:rsidRDefault="007D2417" w:rsidP="007C1980">
            <w:pPr>
              <w:spacing w:line="276" w:lineRule="auto"/>
              <w:rPr>
                <w:rFonts w:eastAsia="Calibri"/>
                <w:color w:val="000000"/>
                <w:szCs w:val="24"/>
              </w:rPr>
            </w:pPr>
            <w:r w:rsidRPr="00754B86">
              <w:rPr>
                <w:rFonts w:eastAsia="Calibri"/>
                <w:color w:val="000000"/>
                <w:szCs w:val="24"/>
              </w:rPr>
              <w:t>“A Mulher guineense como sujeito e objecto do debate histórico contemporâneo”-Patricia G.</w:t>
            </w:r>
            <w:r w:rsidR="00EF6649">
              <w:rPr>
                <w:rFonts w:eastAsia="Calibri"/>
                <w:color w:val="000000"/>
                <w:szCs w:val="24"/>
              </w:rPr>
              <w:t xml:space="preserve"> </w:t>
            </w:r>
            <w:r w:rsidRPr="00754B86">
              <w:rPr>
                <w:rFonts w:eastAsia="Calibri"/>
                <w:color w:val="000000"/>
                <w:szCs w:val="24"/>
              </w:rPr>
              <w:t>Gomes</w:t>
            </w:r>
          </w:p>
        </w:tc>
      </w:tr>
      <w:tr w:rsidR="007D2417" w:rsidRPr="008612EE" w14:paraId="0A186F33" w14:textId="77777777" w:rsidTr="00CD67B2">
        <w:tc>
          <w:tcPr>
            <w:tcW w:w="494" w:type="dxa"/>
          </w:tcPr>
          <w:p w14:paraId="3FC68A5D" w14:textId="77777777" w:rsidR="007D2417" w:rsidRPr="00754B86" w:rsidRDefault="007D2417" w:rsidP="007C1980">
            <w:pPr>
              <w:spacing w:line="276" w:lineRule="auto"/>
              <w:jc w:val="center"/>
              <w:rPr>
                <w:rFonts w:cs="Calibri"/>
                <w:szCs w:val="24"/>
              </w:rPr>
            </w:pPr>
            <w:r w:rsidRPr="00754B86">
              <w:rPr>
                <w:rFonts w:cs="Calibri"/>
                <w:szCs w:val="24"/>
              </w:rPr>
              <w:t>10</w:t>
            </w:r>
          </w:p>
        </w:tc>
        <w:tc>
          <w:tcPr>
            <w:tcW w:w="9481" w:type="dxa"/>
          </w:tcPr>
          <w:p w14:paraId="3EB6E914" w14:textId="77777777" w:rsidR="007D2417" w:rsidRPr="00754B86" w:rsidRDefault="007D2417" w:rsidP="007C1980">
            <w:pPr>
              <w:spacing w:line="276" w:lineRule="auto"/>
              <w:rPr>
                <w:rFonts w:eastAsia="Calibri"/>
                <w:color w:val="000000"/>
                <w:szCs w:val="24"/>
              </w:rPr>
            </w:pPr>
            <w:r w:rsidRPr="00754B86">
              <w:rPr>
                <w:rFonts w:eastAsia="Calibri"/>
                <w:color w:val="000000"/>
                <w:szCs w:val="24"/>
              </w:rPr>
              <w:t>Agenda comum das organizações da sociedade civil para a paz e desenvolvimento da Guiné-Bissau, OSC Espaço de concertação das OSC, Dez 2020</w:t>
            </w:r>
          </w:p>
        </w:tc>
      </w:tr>
      <w:tr w:rsidR="007D2417" w:rsidRPr="00754B86" w14:paraId="3C922ED5" w14:textId="77777777" w:rsidTr="00CD67B2">
        <w:tc>
          <w:tcPr>
            <w:tcW w:w="9975" w:type="dxa"/>
            <w:gridSpan w:val="2"/>
          </w:tcPr>
          <w:p w14:paraId="358C967C" w14:textId="77777777" w:rsidR="00D520DD" w:rsidRPr="00754B86" w:rsidRDefault="00D520DD" w:rsidP="007C1980">
            <w:pPr>
              <w:spacing w:line="276" w:lineRule="auto"/>
              <w:rPr>
                <w:rFonts w:eastAsia="Calibri" w:cs="Calibri"/>
                <w:szCs w:val="24"/>
              </w:rPr>
            </w:pPr>
          </w:p>
          <w:p w14:paraId="71719745" w14:textId="5B932BE3" w:rsidR="007D2417" w:rsidRPr="00754B86" w:rsidRDefault="007D2417" w:rsidP="007C1980">
            <w:pPr>
              <w:spacing w:line="276" w:lineRule="auto"/>
              <w:rPr>
                <w:rFonts w:eastAsia="Calibri" w:cs="Calibri"/>
                <w:szCs w:val="24"/>
              </w:rPr>
            </w:pPr>
            <w:r w:rsidRPr="00754B86">
              <w:rPr>
                <w:rFonts w:eastAsia="Calibri" w:cs="Calibri"/>
                <w:szCs w:val="24"/>
              </w:rPr>
              <w:lastRenderedPageBreak/>
              <w:t xml:space="preserve">VI- Situação </w:t>
            </w:r>
            <w:r w:rsidR="00EF6649" w:rsidRPr="00754B86">
              <w:rPr>
                <w:rFonts w:eastAsia="Calibri" w:cs="Calibri"/>
                <w:szCs w:val="24"/>
              </w:rPr>
              <w:t>socioeconómica</w:t>
            </w:r>
            <w:r w:rsidRPr="00754B86">
              <w:rPr>
                <w:rFonts w:eastAsia="Calibri" w:cs="Calibri"/>
                <w:szCs w:val="24"/>
              </w:rPr>
              <w:t xml:space="preserve"> </w:t>
            </w:r>
          </w:p>
          <w:p w14:paraId="666E9D37" w14:textId="010D2C85" w:rsidR="00072C55" w:rsidRPr="00754B86" w:rsidRDefault="00072C55" w:rsidP="007C1980">
            <w:pPr>
              <w:spacing w:line="276" w:lineRule="auto"/>
              <w:rPr>
                <w:color w:val="000000"/>
                <w:szCs w:val="24"/>
              </w:rPr>
            </w:pPr>
          </w:p>
        </w:tc>
      </w:tr>
      <w:tr w:rsidR="007D2417" w:rsidRPr="00D972B4" w14:paraId="7C80859E" w14:textId="77777777" w:rsidTr="00CD67B2">
        <w:tc>
          <w:tcPr>
            <w:tcW w:w="494" w:type="dxa"/>
          </w:tcPr>
          <w:p w14:paraId="4F1B71C7" w14:textId="77777777" w:rsidR="007D2417" w:rsidRPr="00754B86" w:rsidRDefault="007D2417" w:rsidP="007C1980">
            <w:pPr>
              <w:spacing w:line="276" w:lineRule="auto"/>
              <w:jc w:val="center"/>
              <w:rPr>
                <w:rFonts w:cs="Calibri"/>
                <w:szCs w:val="24"/>
              </w:rPr>
            </w:pPr>
            <w:r w:rsidRPr="00754B86">
              <w:rPr>
                <w:rFonts w:cs="Calibri"/>
                <w:szCs w:val="24"/>
              </w:rPr>
              <w:lastRenderedPageBreak/>
              <w:t>1</w:t>
            </w:r>
          </w:p>
        </w:tc>
        <w:tc>
          <w:tcPr>
            <w:tcW w:w="9481" w:type="dxa"/>
          </w:tcPr>
          <w:p w14:paraId="6AE8B54F" w14:textId="77777777" w:rsidR="007D2417" w:rsidRPr="00754B86" w:rsidRDefault="007D2417" w:rsidP="007C1980">
            <w:pPr>
              <w:spacing w:line="276" w:lineRule="auto"/>
              <w:rPr>
                <w:rFonts w:eastAsia="Calibri"/>
                <w:color w:val="000000"/>
                <w:szCs w:val="24"/>
                <w:lang w:val="en-US"/>
              </w:rPr>
            </w:pPr>
            <w:r w:rsidRPr="00754B86">
              <w:rPr>
                <w:rFonts w:eastAsia="Calibri"/>
                <w:color w:val="000000"/>
                <w:szCs w:val="24"/>
                <w:lang w:val="en-US"/>
              </w:rPr>
              <w:t>Lourenço-Lindell, Ilda, 2002, Walking the Tight Rope—Informal Livelihoods and Social Networks in a West African City. Stockholm: Almqvist and Wiksell, Stockholm Studies in Human Geography 9, 2002, pp. 275</w:t>
            </w:r>
          </w:p>
        </w:tc>
      </w:tr>
      <w:tr w:rsidR="007D2417" w:rsidRPr="008612EE" w14:paraId="0C4E8367" w14:textId="77777777" w:rsidTr="00CD67B2">
        <w:tc>
          <w:tcPr>
            <w:tcW w:w="494" w:type="dxa"/>
          </w:tcPr>
          <w:p w14:paraId="6992EA38" w14:textId="77777777" w:rsidR="007D2417" w:rsidRPr="00754B86" w:rsidRDefault="007D2417" w:rsidP="007C1980">
            <w:pPr>
              <w:spacing w:line="276" w:lineRule="auto"/>
              <w:jc w:val="center"/>
              <w:rPr>
                <w:rFonts w:cs="Calibri"/>
                <w:szCs w:val="24"/>
              </w:rPr>
            </w:pPr>
            <w:r w:rsidRPr="00754B86">
              <w:rPr>
                <w:rFonts w:cs="Calibri"/>
                <w:szCs w:val="24"/>
              </w:rPr>
              <w:t>2</w:t>
            </w:r>
          </w:p>
        </w:tc>
        <w:tc>
          <w:tcPr>
            <w:tcW w:w="9481" w:type="dxa"/>
          </w:tcPr>
          <w:p w14:paraId="44304EDE" w14:textId="2DF4B0F4" w:rsidR="007D2417" w:rsidRPr="00754B86" w:rsidRDefault="007D2417" w:rsidP="007C1980">
            <w:pPr>
              <w:spacing w:line="276" w:lineRule="auto"/>
              <w:rPr>
                <w:rFonts w:eastAsia="Calibri"/>
                <w:color w:val="000000"/>
                <w:szCs w:val="24"/>
              </w:rPr>
            </w:pPr>
            <w:r w:rsidRPr="00754B86">
              <w:rPr>
                <w:rFonts w:eastAsia="Calibri" w:cs="Calibri"/>
                <w:szCs w:val="24"/>
              </w:rPr>
              <w:t>Projeto Sa</w:t>
            </w:r>
            <w:r w:rsidR="009C3937">
              <w:rPr>
                <w:rFonts w:eastAsia="Calibri" w:cs="Calibri"/>
                <w:szCs w:val="24"/>
              </w:rPr>
              <w:t>ú</w:t>
            </w:r>
            <w:r w:rsidRPr="00754B86">
              <w:rPr>
                <w:rFonts w:eastAsia="Calibri" w:cs="Calibri"/>
                <w:szCs w:val="24"/>
              </w:rPr>
              <w:t>de Bandim Guin</w:t>
            </w:r>
            <w:r w:rsidR="009C3937">
              <w:rPr>
                <w:rFonts w:eastAsia="Calibri" w:cs="Calibri"/>
                <w:szCs w:val="24"/>
              </w:rPr>
              <w:t>é</w:t>
            </w:r>
            <w:r w:rsidRPr="00754B86">
              <w:rPr>
                <w:rFonts w:eastAsia="Calibri" w:cs="Calibri"/>
                <w:szCs w:val="24"/>
              </w:rPr>
              <w:t xml:space="preserve">-Bissau, 2020, Avaliação rápida do impacto socioeconómico da crise de COVID-19 na comunidade: lacunas e respostas, UNDP Guinea-Bissau, </w:t>
            </w:r>
            <w:hyperlink r:id="rId59" w:history="1">
              <w:r w:rsidRPr="00754B86">
                <w:rPr>
                  <w:rFonts w:eastAsia="Calibri" w:cs="Calibri"/>
                  <w:color w:val="0000FF"/>
                  <w:szCs w:val="24"/>
                  <w:u w:val="single"/>
                </w:rPr>
                <w:t>https://nanomon.org/sites/default/files/2020-10/PNUD_GB_Assessment%20Impact%20Covid19.pdf</w:t>
              </w:r>
            </w:hyperlink>
          </w:p>
        </w:tc>
      </w:tr>
      <w:tr w:rsidR="007D2417" w:rsidRPr="00D972B4" w14:paraId="4E108264" w14:textId="77777777" w:rsidTr="00CD67B2">
        <w:tc>
          <w:tcPr>
            <w:tcW w:w="494" w:type="dxa"/>
          </w:tcPr>
          <w:p w14:paraId="3B13B759" w14:textId="77777777" w:rsidR="007D2417" w:rsidRPr="00754B86" w:rsidRDefault="007D2417" w:rsidP="007C1980">
            <w:pPr>
              <w:spacing w:line="276" w:lineRule="auto"/>
              <w:jc w:val="center"/>
              <w:rPr>
                <w:rFonts w:cs="Calibri"/>
                <w:szCs w:val="24"/>
              </w:rPr>
            </w:pPr>
            <w:r w:rsidRPr="00754B86">
              <w:rPr>
                <w:rFonts w:cs="Calibri"/>
                <w:szCs w:val="24"/>
              </w:rPr>
              <w:t>3</w:t>
            </w:r>
          </w:p>
        </w:tc>
        <w:tc>
          <w:tcPr>
            <w:tcW w:w="9481" w:type="dxa"/>
          </w:tcPr>
          <w:p w14:paraId="7E6D9C42" w14:textId="77777777" w:rsidR="007D2417" w:rsidRPr="00754B86" w:rsidRDefault="007D2417" w:rsidP="007C1980">
            <w:pPr>
              <w:spacing w:line="276" w:lineRule="auto"/>
              <w:rPr>
                <w:rFonts w:eastAsia="Calibri"/>
                <w:color w:val="000000"/>
                <w:szCs w:val="24"/>
                <w:lang w:val="en-US"/>
              </w:rPr>
            </w:pPr>
            <w:r w:rsidRPr="00754B86">
              <w:rPr>
                <w:rFonts w:eastAsia="Calibri" w:cs="Calibri"/>
                <w:color w:val="000000"/>
                <w:szCs w:val="24"/>
                <w:lang w:val="en-US"/>
              </w:rPr>
              <w:t>Temudo, Marina Padrão &amp; Manuel Bivar Abrantes, 2016, “Rural Livelihoods and Social Stability in Guinea-Bissau: The End of an Era?”, in: Patrick Chabal, Toby Green (edt.) Guinea-Bissau. Micro-State to `Narco-State`, pp. 87-104, London: Hurst &amp; Company.</w:t>
            </w:r>
          </w:p>
        </w:tc>
      </w:tr>
      <w:tr w:rsidR="007D2417" w:rsidRPr="008612EE" w14:paraId="5A7AC114" w14:textId="77777777" w:rsidTr="00CD67B2">
        <w:tc>
          <w:tcPr>
            <w:tcW w:w="494" w:type="dxa"/>
          </w:tcPr>
          <w:p w14:paraId="6A671E40" w14:textId="77777777" w:rsidR="007D2417" w:rsidRPr="00754B86" w:rsidRDefault="007D2417" w:rsidP="007C1980">
            <w:pPr>
              <w:spacing w:line="276" w:lineRule="auto"/>
              <w:jc w:val="center"/>
              <w:rPr>
                <w:rFonts w:cs="Calibri"/>
                <w:szCs w:val="24"/>
              </w:rPr>
            </w:pPr>
            <w:r w:rsidRPr="00754B86">
              <w:rPr>
                <w:rFonts w:cs="Calibri"/>
                <w:szCs w:val="24"/>
              </w:rPr>
              <w:t>4</w:t>
            </w:r>
          </w:p>
        </w:tc>
        <w:tc>
          <w:tcPr>
            <w:tcW w:w="9481" w:type="dxa"/>
          </w:tcPr>
          <w:p w14:paraId="11007AFC" w14:textId="77777777" w:rsidR="007D2417" w:rsidRPr="00754B86" w:rsidRDefault="007D2417" w:rsidP="007C1980">
            <w:pPr>
              <w:spacing w:line="276" w:lineRule="auto"/>
              <w:rPr>
                <w:rFonts w:eastAsia="Calibri" w:cs="Calibri"/>
                <w:color w:val="000000"/>
                <w:szCs w:val="24"/>
              </w:rPr>
            </w:pPr>
            <w:r w:rsidRPr="00754B86">
              <w:rPr>
                <w:rFonts w:eastAsia="Calibri" w:cs="Calibri"/>
                <w:color w:val="000000"/>
                <w:szCs w:val="24"/>
              </w:rPr>
              <w:t xml:space="preserve">Trabalho </w:t>
            </w:r>
            <w:r w:rsidRPr="00754B86">
              <w:rPr>
                <w:rFonts w:eastAsia="Calibri" w:cs="Calibri"/>
                <w:szCs w:val="24"/>
              </w:rPr>
              <w:t>infantil na Guiné-Bissau: (</w:t>
            </w:r>
            <w:hyperlink r:id="rId60" w:history="1">
              <w:r w:rsidRPr="00754B86">
                <w:rPr>
                  <w:rFonts w:eastAsia="Calibri" w:cs="Calibri"/>
                  <w:color w:val="0000FF"/>
                  <w:szCs w:val="24"/>
                  <w:u w:val="single"/>
                </w:rPr>
                <w:t>https://www.cplp.org/Files /Billeder/ MIC_CTI /PALOP_Studies_ Guinea_Bissau_PT_Web.pdf</w:t>
              </w:r>
            </w:hyperlink>
            <w:r w:rsidRPr="00754B86">
              <w:rPr>
                <w:rFonts w:eastAsia="Calibri" w:cs="Calibri"/>
                <w:color w:val="0000FF"/>
                <w:szCs w:val="24"/>
                <w:u w:val="single"/>
              </w:rPr>
              <w:t>.</w:t>
            </w:r>
          </w:p>
        </w:tc>
      </w:tr>
      <w:tr w:rsidR="007D2417" w:rsidRPr="00754B86" w14:paraId="21F8A33A" w14:textId="77777777" w:rsidTr="00CD67B2">
        <w:tc>
          <w:tcPr>
            <w:tcW w:w="494" w:type="dxa"/>
          </w:tcPr>
          <w:p w14:paraId="324E0A90" w14:textId="77777777" w:rsidR="007D2417" w:rsidRPr="00754B86" w:rsidRDefault="007D2417" w:rsidP="007C1980">
            <w:pPr>
              <w:spacing w:line="276" w:lineRule="auto"/>
              <w:jc w:val="center"/>
              <w:rPr>
                <w:rFonts w:cs="Calibri"/>
                <w:szCs w:val="24"/>
              </w:rPr>
            </w:pPr>
            <w:r w:rsidRPr="00754B86">
              <w:rPr>
                <w:rFonts w:cs="Calibri"/>
                <w:szCs w:val="24"/>
              </w:rPr>
              <w:t>5</w:t>
            </w:r>
          </w:p>
        </w:tc>
        <w:tc>
          <w:tcPr>
            <w:tcW w:w="9481" w:type="dxa"/>
          </w:tcPr>
          <w:p w14:paraId="76F7F82C" w14:textId="77777777" w:rsidR="007D2417" w:rsidRPr="00754B86" w:rsidRDefault="007D2417" w:rsidP="007C1980">
            <w:pPr>
              <w:spacing w:line="276" w:lineRule="auto"/>
              <w:rPr>
                <w:rFonts w:eastAsia="Calibri" w:cs="Calibri"/>
                <w:color w:val="000000"/>
                <w:szCs w:val="24"/>
              </w:rPr>
            </w:pPr>
            <w:r w:rsidRPr="00754B86">
              <w:rPr>
                <w:rFonts w:eastAsia="Calibri" w:cs="Calibri"/>
                <w:szCs w:val="24"/>
                <w:lang w:val="en-US"/>
              </w:rPr>
              <w:t xml:space="preserve">UNDP, 2020, Building back better starts now. Covid-19 socio economic impact analysis for Guinea-Bissau. </w:t>
            </w:r>
            <w:r w:rsidRPr="00754B86">
              <w:rPr>
                <w:rFonts w:eastAsia="Calibri" w:cs="Calibri"/>
                <w:szCs w:val="24"/>
              </w:rPr>
              <w:t>Bissau: UN-System Guinea-Bissau.</w:t>
            </w:r>
          </w:p>
        </w:tc>
      </w:tr>
      <w:tr w:rsidR="007D2417" w:rsidRPr="00754B86" w14:paraId="7A6A8337" w14:textId="77777777" w:rsidTr="00CD67B2">
        <w:tc>
          <w:tcPr>
            <w:tcW w:w="9975" w:type="dxa"/>
            <w:gridSpan w:val="2"/>
          </w:tcPr>
          <w:p w14:paraId="383401CD" w14:textId="77777777" w:rsidR="00D520DD" w:rsidRPr="00754B86" w:rsidRDefault="00D520DD" w:rsidP="007C1980">
            <w:pPr>
              <w:spacing w:line="276" w:lineRule="auto"/>
              <w:rPr>
                <w:rFonts w:eastAsia="Calibri" w:cs="Calibri"/>
                <w:szCs w:val="24"/>
              </w:rPr>
            </w:pPr>
          </w:p>
          <w:p w14:paraId="010F5F64" w14:textId="77777777" w:rsidR="007D2417" w:rsidRPr="00754B86" w:rsidRDefault="007D2417" w:rsidP="007C1980">
            <w:pPr>
              <w:spacing w:line="276" w:lineRule="auto"/>
              <w:rPr>
                <w:rFonts w:eastAsia="Calibri" w:cs="Calibri"/>
                <w:szCs w:val="24"/>
              </w:rPr>
            </w:pPr>
            <w:r w:rsidRPr="00754B86">
              <w:rPr>
                <w:rFonts w:eastAsia="Calibri" w:cs="Calibri"/>
                <w:szCs w:val="24"/>
              </w:rPr>
              <w:t>VII- Saúde</w:t>
            </w:r>
          </w:p>
          <w:p w14:paraId="5A9AA9A2" w14:textId="2DC531AC" w:rsidR="00072C55" w:rsidRPr="00754B86" w:rsidRDefault="00072C55" w:rsidP="007C1980">
            <w:pPr>
              <w:spacing w:line="276" w:lineRule="auto"/>
              <w:rPr>
                <w:rFonts w:cs="Calibri"/>
                <w:szCs w:val="24"/>
              </w:rPr>
            </w:pPr>
          </w:p>
        </w:tc>
      </w:tr>
      <w:tr w:rsidR="007D2417" w:rsidRPr="00D972B4" w14:paraId="02C3A93E" w14:textId="77777777" w:rsidTr="00CD67B2">
        <w:tc>
          <w:tcPr>
            <w:tcW w:w="494" w:type="dxa"/>
          </w:tcPr>
          <w:p w14:paraId="6338CD3D" w14:textId="77777777" w:rsidR="007D2417" w:rsidRPr="00754B86" w:rsidRDefault="007D2417" w:rsidP="007C1980">
            <w:pPr>
              <w:spacing w:line="276" w:lineRule="auto"/>
              <w:jc w:val="center"/>
              <w:rPr>
                <w:rFonts w:cs="Calibri"/>
                <w:szCs w:val="24"/>
              </w:rPr>
            </w:pPr>
            <w:r w:rsidRPr="00754B86">
              <w:rPr>
                <w:rFonts w:cs="Calibri"/>
                <w:szCs w:val="24"/>
              </w:rPr>
              <w:t>1</w:t>
            </w:r>
          </w:p>
        </w:tc>
        <w:tc>
          <w:tcPr>
            <w:tcW w:w="9481" w:type="dxa"/>
          </w:tcPr>
          <w:p w14:paraId="15268B88" w14:textId="77777777" w:rsidR="007D2417" w:rsidRPr="00754B86" w:rsidRDefault="007D2417" w:rsidP="007C1980">
            <w:pPr>
              <w:spacing w:line="276" w:lineRule="auto"/>
              <w:rPr>
                <w:rFonts w:cs="Calibri"/>
                <w:szCs w:val="24"/>
                <w:lang w:val="en-US"/>
              </w:rPr>
            </w:pPr>
            <w:r w:rsidRPr="00754B86">
              <w:rPr>
                <w:rFonts w:eastAsia="Calibri" w:cs="Calibri"/>
                <w:szCs w:val="24"/>
                <w:lang w:val="en-US"/>
              </w:rPr>
              <w:t>Lindmann, J. et. al, 2020, “The HIV care continuum and HIV-1 drug resistance among female sex workers: a key population in Guinea-Bissau”, https ://aidsrestherapy.biomedcentral. com/articles/10.1186/s12981-020-00290-3.</w:t>
            </w:r>
          </w:p>
        </w:tc>
      </w:tr>
      <w:tr w:rsidR="007D2417" w:rsidRPr="00754B86" w14:paraId="56C30FCE" w14:textId="77777777" w:rsidTr="00CD67B2">
        <w:tc>
          <w:tcPr>
            <w:tcW w:w="494" w:type="dxa"/>
          </w:tcPr>
          <w:p w14:paraId="274051EB" w14:textId="77777777" w:rsidR="007D2417" w:rsidRPr="00754B86" w:rsidRDefault="007D2417" w:rsidP="007C1980">
            <w:pPr>
              <w:spacing w:line="276" w:lineRule="auto"/>
              <w:jc w:val="center"/>
              <w:rPr>
                <w:rFonts w:cs="Calibri"/>
                <w:szCs w:val="24"/>
              </w:rPr>
            </w:pPr>
            <w:r w:rsidRPr="00754B86">
              <w:rPr>
                <w:rFonts w:cs="Calibri"/>
                <w:szCs w:val="24"/>
              </w:rPr>
              <w:t>2</w:t>
            </w:r>
          </w:p>
        </w:tc>
        <w:tc>
          <w:tcPr>
            <w:tcW w:w="9481" w:type="dxa"/>
          </w:tcPr>
          <w:p w14:paraId="69936629" w14:textId="33904DF0" w:rsidR="007D2417" w:rsidRPr="00754B86" w:rsidRDefault="007D2417" w:rsidP="007C1980">
            <w:pPr>
              <w:spacing w:line="276" w:lineRule="auto"/>
              <w:rPr>
                <w:rFonts w:cs="Calibri"/>
                <w:szCs w:val="24"/>
              </w:rPr>
            </w:pPr>
            <w:r w:rsidRPr="00754B86">
              <w:rPr>
                <w:rFonts w:eastAsia="Calibri" w:cs="Calibri"/>
                <w:szCs w:val="24"/>
              </w:rPr>
              <w:t>MICS, UNICEF reports</w:t>
            </w:r>
            <w:r w:rsidR="009C3937">
              <w:rPr>
                <w:rFonts w:eastAsia="Calibri" w:cs="Calibri"/>
                <w:szCs w:val="24"/>
              </w:rPr>
              <w:t xml:space="preserve"> 2018-19</w:t>
            </w:r>
          </w:p>
        </w:tc>
      </w:tr>
      <w:tr w:rsidR="007D2417" w:rsidRPr="008612EE" w14:paraId="401C3396" w14:textId="77777777" w:rsidTr="00CD67B2">
        <w:tc>
          <w:tcPr>
            <w:tcW w:w="494" w:type="dxa"/>
          </w:tcPr>
          <w:p w14:paraId="144234AB" w14:textId="77777777" w:rsidR="007D2417" w:rsidRPr="00754B86" w:rsidRDefault="007D2417" w:rsidP="007C1980">
            <w:pPr>
              <w:spacing w:line="276" w:lineRule="auto"/>
              <w:jc w:val="center"/>
              <w:rPr>
                <w:rFonts w:cs="Calibri"/>
                <w:szCs w:val="24"/>
              </w:rPr>
            </w:pPr>
            <w:r w:rsidRPr="00754B86">
              <w:rPr>
                <w:rFonts w:cs="Calibri"/>
                <w:szCs w:val="24"/>
              </w:rPr>
              <w:t>3</w:t>
            </w:r>
          </w:p>
        </w:tc>
        <w:tc>
          <w:tcPr>
            <w:tcW w:w="9481" w:type="dxa"/>
          </w:tcPr>
          <w:p w14:paraId="4AEB4E00" w14:textId="7213A266" w:rsidR="007D2417" w:rsidRPr="00754B86" w:rsidRDefault="007D2417" w:rsidP="00A66437">
            <w:pPr>
              <w:spacing w:line="276" w:lineRule="auto"/>
              <w:rPr>
                <w:rFonts w:eastAsia="Calibri" w:cs="Calibri"/>
                <w:szCs w:val="24"/>
              </w:rPr>
            </w:pPr>
            <w:r w:rsidRPr="00754B86">
              <w:rPr>
                <w:rFonts w:eastAsia="Calibri" w:cs="Calibri"/>
                <w:szCs w:val="24"/>
              </w:rPr>
              <w:t>Estudo D</w:t>
            </w:r>
            <w:r w:rsidR="00A66437" w:rsidRPr="00754B86">
              <w:rPr>
                <w:rFonts w:eastAsia="Calibri" w:cs="Calibri"/>
                <w:szCs w:val="24"/>
              </w:rPr>
              <w:t xml:space="preserve">iagnóstico participativo sobre </w:t>
            </w:r>
            <w:r w:rsidRPr="00754B86">
              <w:rPr>
                <w:rFonts w:eastAsia="Calibri" w:cs="Calibri"/>
                <w:szCs w:val="24"/>
              </w:rPr>
              <w:t xml:space="preserve">as Realidades de Saúde, Segurança Alimentar e Nutrição, Produtiva.  Cultural, Política, Educativa e Socioeconómica em 40 Comunidades nas </w:t>
            </w:r>
            <w:r w:rsidR="00A66437" w:rsidRPr="00754B86">
              <w:rPr>
                <w:rFonts w:eastAsia="Calibri" w:cs="Calibri"/>
                <w:szCs w:val="24"/>
              </w:rPr>
              <w:t>Regiões</w:t>
            </w:r>
            <w:r w:rsidRPr="00754B86">
              <w:rPr>
                <w:rFonts w:eastAsia="Calibri" w:cs="Calibri"/>
                <w:szCs w:val="24"/>
              </w:rPr>
              <w:t xml:space="preserve"> de Oio, Cacheu e Bafatá da Guiné-Bissau, Estudo da TINIGUENA, Agosto-2018</w:t>
            </w:r>
          </w:p>
        </w:tc>
      </w:tr>
      <w:tr w:rsidR="007D2417" w:rsidRPr="00754B86" w14:paraId="69718637" w14:textId="77777777" w:rsidTr="00CD67B2">
        <w:tc>
          <w:tcPr>
            <w:tcW w:w="9975" w:type="dxa"/>
            <w:gridSpan w:val="2"/>
          </w:tcPr>
          <w:p w14:paraId="67EA155D" w14:textId="77777777" w:rsidR="00E7370D" w:rsidRDefault="00E7370D" w:rsidP="007C1980">
            <w:pPr>
              <w:spacing w:line="276" w:lineRule="auto"/>
              <w:rPr>
                <w:rFonts w:eastAsia="Calibri" w:cs="Calibri"/>
                <w:szCs w:val="24"/>
              </w:rPr>
            </w:pPr>
          </w:p>
          <w:p w14:paraId="1F6BBA62" w14:textId="61F3FAD1" w:rsidR="007D2417" w:rsidRPr="00754B86" w:rsidRDefault="007D2417" w:rsidP="007C1980">
            <w:pPr>
              <w:spacing w:line="276" w:lineRule="auto"/>
              <w:rPr>
                <w:rFonts w:eastAsia="Calibri" w:cs="Calibri"/>
                <w:szCs w:val="24"/>
              </w:rPr>
            </w:pPr>
            <w:r w:rsidRPr="00754B86">
              <w:rPr>
                <w:rFonts w:eastAsia="Calibri" w:cs="Calibri"/>
                <w:szCs w:val="24"/>
              </w:rPr>
              <w:t>IX- Educação</w:t>
            </w:r>
            <w:r w:rsidR="008612EE">
              <w:rPr>
                <w:rFonts w:eastAsia="Calibri" w:cs="Calibri"/>
                <w:szCs w:val="24"/>
              </w:rPr>
              <w:t xml:space="preserve"> e Alfabetização</w:t>
            </w:r>
          </w:p>
          <w:p w14:paraId="14F3D650" w14:textId="45CB32E1" w:rsidR="00072C55" w:rsidRPr="00754B86" w:rsidRDefault="00072C55" w:rsidP="007C1980">
            <w:pPr>
              <w:spacing w:line="276" w:lineRule="auto"/>
              <w:rPr>
                <w:rFonts w:eastAsia="Calibri" w:cs="Calibri"/>
                <w:szCs w:val="24"/>
              </w:rPr>
            </w:pPr>
          </w:p>
        </w:tc>
      </w:tr>
      <w:tr w:rsidR="007D2417" w:rsidRPr="008612EE" w14:paraId="0E32EBF8" w14:textId="77777777" w:rsidTr="00CD67B2">
        <w:tc>
          <w:tcPr>
            <w:tcW w:w="494" w:type="dxa"/>
          </w:tcPr>
          <w:p w14:paraId="4336CCF0" w14:textId="77777777" w:rsidR="007D2417" w:rsidRPr="00CD0ABC" w:rsidRDefault="007D2417" w:rsidP="007C1980">
            <w:pPr>
              <w:spacing w:line="276" w:lineRule="auto"/>
              <w:jc w:val="center"/>
              <w:rPr>
                <w:rFonts w:cs="Calibri"/>
                <w:szCs w:val="24"/>
              </w:rPr>
            </w:pPr>
            <w:r w:rsidRPr="00CD0ABC">
              <w:rPr>
                <w:rFonts w:cs="Calibri"/>
                <w:szCs w:val="24"/>
              </w:rPr>
              <w:t>1</w:t>
            </w:r>
          </w:p>
        </w:tc>
        <w:tc>
          <w:tcPr>
            <w:tcW w:w="9481" w:type="dxa"/>
          </w:tcPr>
          <w:p w14:paraId="2860EEAD" w14:textId="77777777" w:rsidR="007D2417" w:rsidRPr="00CD0ABC" w:rsidRDefault="007D2417" w:rsidP="007C1980">
            <w:pPr>
              <w:spacing w:line="276" w:lineRule="auto"/>
              <w:rPr>
                <w:rFonts w:eastAsia="Calibri" w:cs="Calibri"/>
                <w:szCs w:val="24"/>
              </w:rPr>
            </w:pPr>
            <w:r w:rsidRPr="00CD0ABC">
              <w:rPr>
                <w:rFonts w:eastAsia="Calibri" w:cs="Calibri"/>
                <w:szCs w:val="24"/>
              </w:rPr>
              <w:t>Ministério da Educação Nacional, 2017, Plano Sectorial da Educação 2017-2025, Bissau: MEN.</w:t>
            </w:r>
          </w:p>
          <w:p w14:paraId="29B1345F" w14:textId="77777777" w:rsidR="007D2417" w:rsidRPr="00CD0ABC" w:rsidRDefault="007D2417" w:rsidP="007C1980">
            <w:pPr>
              <w:spacing w:line="276" w:lineRule="auto"/>
              <w:rPr>
                <w:rFonts w:eastAsia="Calibri" w:cs="Calibri"/>
                <w:szCs w:val="24"/>
              </w:rPr>
            </w:pPr>
            <w:r w:rsidRPr="00CD0ABC">
              <w:rPr>
                <w:rFonts w:eastAsia="Calibri" w:cs="Calibri"/>
                <w:szCs w:val="24"/>
              </w:rPr>
              <w:t>Relatório RESEN, 2015, Relatório da situação do sistema educativo para a reconstrução da escola da Guiné-bissau sobre novas bases, 2015, Bissau: MEN e UNICEF, 2015.</w:t>
            </w:r>
          </w:p>
        </w:tc>
      </w:tr>
      <w:tr w:rsidR="007C0F12" w:rsidRPr="00FC24E7" w14:paraId="1FBE7E5B" w14:textId="77777777" w:rsidTr="00CD67B2">
        <w:tc>
          <w:tcPr>
            <w:tcW w:w="494" w:type="dxa"/>
          </w:tcPr>
          <w:p w14:paraId="5083A801" w14:textId="0A8B063E" w:rsidR="007C0F12" w:rsidRPr="00CD0ABC" w:rsidRDefault="007C0F12" w:rsidP="007C0F12">
            <w:pPr>
              <w:spacing w:line="276" w:lineRule="auto"/>
              <w:jc w:val="center"/>
              <w:rPr>
                <w:rFonts w:cs="Calibri"/>
                <w:szCs w:val="24"/>
              </w:rPr>
            </w:pPr>
            <w:r w:rsidRPr="00CD0ABC">
              <w:rPr>
                <w:rFonts w:cs="Calibri"/>
                <w:szCs w:val="24"/>
              </w:rPr>
              <w:t>2</w:t>
            </w:r>
          </w:p>
        </w:tc>
        <w:tc>
          <w:tcPr>
            <w:tcW w:w="9481" w:type="dxa"/>
          </w:tcPr>
          <w:p w14:paraId="65D10BCC" w14:textId="78579B07" w:rsidR="007C0F12" w:rsidRPr="00CD0ABC" w:rsidRDefault="00FC24E7" w:rsidP="007C0F12">
            <w:pPr>
              <w:spacing w:line="276" w:lineRule="auto"/>
              <w:rPr>
                <w:rFonts w:eastAsia="Calibri" w:cs="Calibri"/>
                <w:szCs w:val="24"/>
              </w:rPr>
            </w:pPr>
            <w:r w:rsidRPr="00CD0ABC">
              <w:rPr>
                <w:rFonts w:eastAsia="Calibri" w:cs="Calibri"/>
                <w:szCs w:val="24"/>
              </w:rPr>
              <w:t>Guiné-Bissau, Educação Fichas técnicas</w:t>
            </w:r>
            <w:r w:rsidR="007C0F12" w:rsidRPr="00CD0ABC">
              <w:rPr>
                <w:rFonts w:eastAsia="Calibri" w:cs="Calibri"/>
                <w:szCs w:val="24"/>
              </w:rPr>
              <w:t>, UNICEF Guiné</w:t>
            </w:r>
            <w:r w:rsidRPr="00CD0ABC">
              <w:rPr>
                <w:rFonts w:eastAsia="Calibri" w:cs="Calibri"/>
                <w:szCs w:val="24"/>
              </w:rPr>
              <w:t>e</w:t>
            </w:r>
            <w:r w:rsidR="007C0F12" w:rsidRPr="00CD0ABC">
              <w:rPr>
                <w:rFonts w:eastAsia="Calibri" w:cs="Calibri"/>
                <w:szCs w:val="24"/>
              </w:rPr>
              <w:t>-Bissau, 20</w:t>
            </w:r>
            <w:r w:rsidRPr="00CD0ABC">
              <w:rPr>
                <w:rFonts w:eastAsia="Calibri" w:cs="Calibri"/>
                <w:szCs w:val="24"/>
              </w:rPr>
              <w:t>2</w:t>
            </w:r>
            <w:r w:rsidR="007C0F12" w:rsidRPr="00CD0ABC">
              <w:rPr>
                <w:rFonts w:eastAsia="Calibri" w:cs="Calibri"/>
                <w:szCs w:val="24"/>
              </w:rPr>
              <w:t>1</w:t>
            </w:r>
          </w:p>
        </w:tc>
      </w:tr>
      <w:tr w:rsidR="007C0F12" w:rsidRPr="00D972B4" w14:paraId="07B4486E" w14:textId="77777777" w:rsidTr="00CD67B2">
        <w:tc>
          <w:tcPr>
            <w:tcW w:w="494" w:type="dxa"/>
          </w:tcPr>
          <w:p w14:paraId="52933932" w14:textId="19E97276" w:rsidR="007C0F12" w:rsidRPr="00754B86" w:rsidRDefault="007C0F12" w:rsidP="007C0F12">
            <w:pPr>
              <w:spacing w:line="276" w:lineRule="auto"/>
              <w:jc w:val="center"/>
              <w:rPr>
                <w:rFonts w:cs="Calibri"/>
                <w:szCs w:val="24"/>
              </w:rPr>
            </w:pPr>
            <w:r>
              <w:rPr>
                <w:rFonts w:cs="Calibri"/>
                <w:szCs w:val="24"/>
              </w:rPr>
              <w:t>3</w:t>
            </w:r>
          </w:p>
        </w:tc>
        <w:tc>
          <w:tcPr>
            <w:tcW w:w="9481" w:type="dxa"/>
          </w:tcPr>
          <w:p w14:paraId="75062487" w14:textId="23EDEE8A" w:rsidR="007C0F12" w:rsidRPr="00CD0ABC" w:rsidRDefault="007C0F12" w:rsidP="007C0F12">
            <w:pPr>
              <w:spacing w:line="276" w:lineRule="auto"/>
              <w:rPr>
                <w:rFonts w:eastAsia="Calibri" w:cs="Calibri"/>
                <w:szCs w:val="24"/>
                <w:lang w:val="en-US"/>
              </w:rPr>
            </w:pPr>
            <w:r w:rsidRPr="00CD0ABC">
              <w:rPr>
                <w:rFonts w:cs="Calibri"/>
                <w:szCs w:val="24"/>
                <w:lang w:val="en-US"/>
              </w:rPr>
              <w:t>2017 high level meeting on ending child marriage in west and central Octobe quentin wodon, chata male, adenike onagoruwa, and ali yedan October 201</w:t>
            </w:r>
            <w:r w:rsidR="00FC24E7" w:rsidRPr="00CD0ABC">
              <w:rPr>
                <w:rFonts w:cs="Calibri"/>
                <w:szCs w:val="24"/>
                <w:lang w:val="en-US"/>
              </w:rPr>
              <w:t>7</w:t>
            </w:r>
          </w:p>
        </w:tc>
      </w:tr>
      <w:tr w:rsidR="000958A9" w:rsidRPr="00754B86" w14:paraId="0BE5B5CF" w14:textId="77777777" w:rsidTr="00CD67B2">
        <w:tc>
          <w:tcPr>
            <w:tcW w:w="494" w:type="dxa"/>
          </w:tcPr>
          <w:p w14:paraId="4103B2CE" w14:textId="4FF1763C" w:rsidR="000958A9" w:rsidRPr="00E045B5" w:rsidRDefault="000958A9" w:rsidP="000958A9">
            <w:pPr>
              <w:spacing w:line="276" w:lineRule="auto"/>
              <w:jc w:val="center"/>
              <w:rPr>
                <w:rFonts w:cs="Calibri"/>
                <w:szCs w:val="24"/>
                <w:highlight w:val="yellow"/>
              </w:rPr>
            </w:pPr>
            <w:r w:rsidRPr="00F92560">
              <w:t>4</w:t>
            </w:r>
          </w:p>
        </w:tc>
        <w:tc>
          <w:tcPr>
            <w:tcW w:w="9481" w:type="dxa"/>
          </w:tcPr>
          <w:p w14:paraId="45EF6440" w14:textId="1EA695C0" w:rsidR="000958A9" w:rsidRPr="00CD0ABC" w:rsidRDefault="000958A9" w:rsidP="000958A9">
            <w:pPr>
              <w:spacing w:line="276" w:lineRule="auto"/>
              <w:rPr>
                <w:rFonts w:cs="Calibri"/>
                <w:szCs w:val="24"/>
              </w:rPr>
            </w:pPr>
            <w:r w:rsidRPr="00CD0ABC">
              <w:rPr>
                <w:rFonts w:cs="Calibri"/>
                <w:szCs w:val="24"/>
              </w:rPr>
              <w:t>Avaliação do projeto «Firkidja di skola: descentralização da gestão dos dado da educação», Jean François Bernede e Leonilda Neves Aimé dos Reis, Maio 2019</w:t>
            </w:r>
          </w:p>
        </w:tc>
      </w:tr>
      <w:tr w:rsidR="000958A9" w:rsidRPr="00D972B4" w14:paraId="22A3661D" w14:textId="77777777" w:rsidTr="00CD67B2">
        <w:tc>
          <w:tcPr>
            <w:tcW w:w="494" w:type="dxa"/>
          </w:tcPr>
          <w:p w14:paraId="4F01DBB2" w14:textId="42338594" w:rsidR="000958A9" w:rsidRDefault="000958A9" w:rsidP="000958A9">
            <w:pPr>
              <w:spacing w:line="276" w:lineRule="auto"/>
              <w:jc w:val="center"/>
              <w:rPr>
                <w:rFonts w:cs="Calibri"/>
                <w:szCs w:val="24"/>
              </w:rPr>
            </w:pPr>
            <w:r w:rsidRPr="00F92560">
              <w:t>5</w:t>
            </w:r>
          </w:p>
        </w:tc>
        <w:tc>
          <w:tcPr>
            <w:tcW w:w="9481" w:type="dxa"/>
          </w:tcPr>
          <w:p w14:paraId="15561655" w14:textId="52D48074" w:rsidR="000958A9" w:rsidRPr="00CD0ABC" w:rsidRDefault="000958A9" w:rsidP="000958A9">
            <w:pPr>
              <w:spacing w:line="276" w:lineRule="auto"/>
              <w:rPr>
                <w:rFonts w:cs="Calibri"/>
                <w:szCs w:val="24"/>
                <w:lang w:val="fr-FR"/>
              </w:rPr>
            </w:pPr>
            <w:r w:rsidRPr="00CD0ABC">
              <w:rPr>
                <w:rFonts w:cs="Calibri"/>
                <w:szCs w:val="24"/>
                <w:lang w:val="fr-FR"/>
              </w:rPr>
              <w:t>Messages Clés sur l’éducation des filles, Leonilda dos Reis, Cordaid, RCA 2015</w:t>
            </w:r>
          </w:p>
        </w:tc>
      </w:tr>
      <w:tr w:rsidR="000958A9" w:rsidRPr="00754B86" w14:paraId="49524F2E" w14:textId="77777777" w:rsidTr="00CD67B2">
        <w:tc>
          <w:tcPr>
            <w:tcW w:w="494" w:type="dxa"/>
          </w:tcPr>
          <w:p w14:paraId="28C305A7" w14:textId="66EE169A" w:rsidR="000958A9" w:rsidRDefault="000958A9" w:rsidP="000958A9">
            <w:pPr>
              <w:spacing w:line="276" w:lineRule="auto"/>
              <w:jc w:val="center"/>
              <w:rPr>
                <w:rFonts w:cs="Calibri"/>
                <w:szCs w:val="24"/>
              </w:rPr>
            </w:pPr>
            <w:r w:rsidRPr="00F92560">
              <w:t>6</w:t>
            </w:r>
          </w:p>
        </w:tc>
        <w:tc>
          <w:tcPr>
            <w:tcW w:w="9481" w:type="dxa"/>
          </w:tcPr>
          <w:p w14:paraId="5CBC92A3" w14:textId="09D7F9C4" w:rsidR="000958A9" w:rsidRPr="00CD0ABC" w:rsidRDefault="000958A9" w:rsidP="000958A9">
            <w:pPr>
              <w:spacing w:line="276" w:lineRule="auto"/>
              <w:rPr>
                <w:rFonts w:cs="Calibri"/>
                <w:szCs w:val="24"/>
              </w:rPr>
            </w:pPr>
            <w:r w:rsidRPr="00CD0ABC">
              <w:rPr>
                <w:rFonts w:cs="Calibri"/>
                <w:szCs w:val="24"/>
              </w:rPr>
              <w:t>Carta da politica Educativa, 2008</w:t>
            </w:r>
          </w:p>
        </w:tc>
      </w:tr>
      <w:tr w:rsidR="000958A9" w:rsidRPr="00754B86" w14:paraId="3CA69E1B" w14:textId="77777777" w:rsidTr="00CD67B2">
        <w:tc>
          <w:tcPr>
            <w:tcW w:w="494" w:type="dxa"/>
          </w:tcPr>
          <w:p w14:paraId="7FC70EA2" w14:textId="56E5FD51" w:rsidR="000958A9" w:rsidRDefault="000958A9" w:rsidP="000958A9">
            <w:pPr>
              <w:spacing w:line="276" w:lineRule="auto"/>
              <w:jc w:val="center"/>
              <w:rPr>
                <w:rFonts w:cs="Calibri"/>
                <w:szCs w:val="24"/>
              </w:rPr>
            </w:pPr>
            <w:r w:rsidRPr="00F92560">
              <w:t>7</w:t>
            </w:r>
          </w:p>
        </w:tc>
        <w:tc>
          <w:tcPr>
            <w:tcW w:w="9481" w:type="dxa"/>
          </w:tcPr>
          <w:p w14:paraId="128969A5" w14:textId="57123F6A" w:rsidR="000958A9" w:rsidRPr="00CD0ABC" w:rsidRDefault="000958A9" w:rsidP="000958A9">
            <w:pPr>
              <w:spacing w:line="276" w:lineRule="auto"/>
              <w:rPr>
                <w:rFonts w:cs="Calibri"/>
                <w:szCs w:val="24"/>
              </w:rPr>
            </w:pPr>
            <w:r w:rsidRPr="00CD0ABC">
              <w:rPr>
                <w:rFonts w:cs="Calibri"/>
                <w:szCs w:val="24"/>
              </w:rPr>
              <w:t>Avaliação dos Centros de Alfabetização apoiados pelo UNICEF, Marcelina Santos Ba, 2007</w:t>
            </w:r>
          </w:p>
        </w:tc>
      </w:tr>
      <w:tr w:rsidR="000958A9" w:rsidRPr="00754B86" w14:paraId="19F26D2F" w14:textId="77777777" w:rsidTr="00CD67B2">
        <w:tc>
          <w:tcPr>
            <w:tcW w:w="494" w:type="dxa"/>
          </w:tcPr>
          <w:p w14:paraId="4BFD5E81" w14:textId="5033F16E" w:rsidR="000958A9" w:rsidRDefault="000958A9" w:rsidP="000958A9">
            <w:pPr>
              <w:spacing w:line="276" w:lineRule="auto"/>
              <w:jc w:val="center"/>
              <w:rPr>
                <w:rFonts w:cs="Calibri"/>
                <w:szCs w:val="24"/>
              </w:rPr>
            </w:pPr>
            <w:r w:rsidRPr="00F92560">
              <w:t>4</w:t>
            </w:r>
          </w:p>
        </w:tc>
        <w:tc>
          <w:tcPr>
            <w:tcW w:w="9481" w:type="dxa"/>
          </w:tcPr>
          <w:p w14:paraId="521F6855" w14:textId="0B3CAB37" w:rsidR="000958A9" w:rsidRPr="00CD0ABC" w:rsidRDefault="000958A9" w:rsidP="000958A9">
            <w:pPr>
              <w:spacing w:line="276" w:lineRule="auto"/>
              <w:rPr>
                <w:rFonts w:cs="Calibri"/>
                <w:szCs w:val="24"/>
              </w:rPr>
            </w:pPr>
            <w:r w:rsidRPr="00CD0ABC">
              <w:rPr>
                <w:rFonts w:cs="Calibri"/>
                <w:szCs w:val="24"/>
              </w:rPr>
              <w:t>Titulo do trabalho: Diagnóstico da situação da alfabetização na Guiné-Bissau, DGAEnF/MEN, Ibrahima DIALLÓ</w:t>
            </w:r>
            <w:r w:rsidR="00786934" w:rsidRPr="00CD0ABC">
              <w:rPr>
                <w:rFonts w:cs="Calibri"/>
                <w:szCs w:val="24"/>
              </w:rPr>
              <w:t>,</w:t>
            </w:r>
            <w:r w:rsidRPr="00CD0ABC">
              <w:rPr>
                <w:rFonts w:cs="Calibri"/>
                <w:szCs w:val="24"/>
              </w:rPr>
              <w:t xml:space="preserve"> Bissau, Guiné-Bissau</w:t>
            </w:r>
            <w:r w:rsidR="00786934" w:rsidRPr="00CD0ABC">
              <w:rPr>
                <w:rFonts w:cs="Calibri"/>
                <w:szCs w:val="24"/>
              </w:rPr>
              <w:t>, Setembro 2004</w:t>
            </w:r>
          </w:p>
        </w:tc>
      </w:tr>
      <w:tr w:rsidR="000958A9" w:rsidRPr="00E41235" w14:paraId="1B4E6B28" w14:textId="77777777" w:rsidTr="00CD67B2">
        <w:tc>
          <w:tcPr>
            <w:tcW w:w="494" w:type="dxa"/>
          </w:tcPr>
          <w:p w14:paraId="1B386AFD" w14:textId="3BF7158F" w:rsidR="000958A9" w:rsidRDefault="000958A9" w:rsidP="000958A9">
            <w:pPr>
              <w:spacing w:line="276" w:lineRule="auto"/>
              <w:jc w:val="center"/>
              <w:rPr>
                <w:rFonts w:cs="Calibri"/>
                <w:szCs w:val="24"/>
              </w:rPr>
            </w:pPr>
            <w:r>
              <w:rPr>
                <w:rFonts w:cs="Calibri"/>
                <w:szCs w:val="24"/>
              </w:rPr>
              <w:t>8</w:t>
            </w:r>
          </w:p>
        </w:tc>
        <w:tc>
          <w:tcPr>
            <w:tcW w:w="9481" w:type="dxa"/>
          </w:tcPr>
          <w:p w14:paraId="5E6D1F16" w14:textId="76359B64" w:rsidR="000958A9" w:rsidRPr="00CD0ABC" w:rsidRDefault="000958A9" w:rsidP="000958A9">
            <w:pPr>
              <w:spacing w:line="276" w:lineRule="auto"/>
              <w:rPr>
                <w:rFonts w:cs="Calibri"/>
                <w:szCs w:val="24"/>
              </w:rPr>
            </w:pPr>
            <w:r w:rsidRPr="00CD0ABC">
              <w:rPr>
                <w:rFonts w:cs="Calibri"/>
                <w:szCs w:val="24"/>
              </w:rPr>
              <w:t>Avaliação do Programa conjunto PNUD/UNICEF ‘’ Alfabetização funcional de Meninas e Mulheres na Guiné-Bissau, Leonilda Aimé dos Reis e Braima Sanha, 2000</w:t>
            </w:r>
          </w:p>
        </w:tc>
      </w:tr>
      <w:tr w:rsidR="000958A9" w:rsidRPr="00754B86" w14:paraId="28E1A44A" w14:textId="77777777" w:rsidTr="00CD67B2">
        <w:tc>
          <w:tcPr>
            <w:tcW w:w="9975" w:type="dxa"/>
            <w:gridSpan w:val="2"/>
          </w:tcPr>
          <w:p w14:paraId="06C6CB54" w14:textId="77777777" w:rsidR="000958A9" w:rsidRDefault="000958A9" w:rsidP="000958A9">
            <w:pPr>
              <w:spacing w:line="276" w:lineRule="auto"/>
              <w:rPr>
                <w:rFonts w:eastAsia="Calibri" w:cs="Calibri"/>
                <w:szCs w:val="24"/>
              </w:rPr>
            </w:pPr>
          </w:p>
          <w:p w14:paraId="3DDF58F3" w14:textId="77777777" w:rsidR="000958A9" w:rsidRDefault="000958A9" w:rsidP="000958A9">
            <w:pPr>
              <w:spacing w:line="276" w:lineRule="auto"/>
              <w:rPr>
                <w:rFonts w:eastAsia="Calibri" w:cs="Calibri"/>
                <w:szCs w:val="24"/>
              </w:rPr>
            </w:pPr>
            <w:r w:rsidRPr="00754B86">
              <w:rPr>
                <w:rFonts w:eastAsia="Calibri" w:cs="Calibri"/>
                <w:szCs w:val="24"/>
              </w:rPr>
              <w:t>X- Violência baseada no género</w:t>
            </w:r>
          </w:p>
          <w:p w14:paraId="2A4B6154" w14:textId="1373004D" w:rsidR="000958A9" w:rsidRPr="00754B86" w:rsidRDefault="000958A9" w:rsidP="000958A9">
            <w:pPr>
              <w:spacing w:line="276" w:lineRule="auto"/>
              <w:rPr>
                <w:rFonts w:eastAsia="Calibri" w:cs="Calibri"/>
                <w:szCs w:val="24"/>
              </w:rPr>
            </w:pPr>
          </w:p>
        </w:tc>
      </w:tr>
      <w:tr w:rsidR="000958A9" w:rsidRPr="008612EE" w14:paraId="08F3CDD9" w14:textId="77777777" w:rsidTr="00CD67B2">
        <w:tc>
          <w:tcPr>
            <w:tcW w:w="494" w:type="dxa"/>
          </w:tcPr>
          <w:p w14:paraId="73687D60" w14:textId="77777777" w:rsidR="000958A9" w:rsidRPr="00754B86" w:rsidRDefault="000958A9" w:rsidP="000958A9">
            <w:pPr>
              <w:spacing w:line="276" w:lineRule="auto"/>
              <w:jc w:val="center"/>
              <w:rPr>
                <w:rFonts w:cs="Calibri"/>
                <w:szCs w:val="24"/>
              </w:rPr>
            </w:pPr>
            <w:r w:rsidRPr="00754B86">
              <w:rPr>
                <w:rFonts w:cs="Calibri"/>
                <w:szCs w:val="24"/>
              </w:rPr>
              <w:t>1</w:t>
            </w:r>
          </w:p>
        </w:tc>
        <w:tc>
          <w:tcPr>
            <w:tcW w:w="9481" w:type="dxa"/>
          </w:tcPr>
          <w:p w14:paraId="0A9ECB8E" w14:textId="1E4303A0" w:rsidR="000958A9" w:rsidRPr="00754B86" w:rsidRDefault="000958A9" w:rsidP="000958A9">
            <w:pPr>
              <w:spacing w:line="276" w:lineRule="auto"/>
              <w:rPr>
                <w:rFonts w:eastAsia="Calibri" w:cs="Calibri"/>
                <w:szCs w:val="24"/>
              </w:rPr>
            </w:pPr>
            <w:r w:rsidRPr="00754B86">
              <w:rPr>
                <w:rFonts w:eastAsia="Calibri" w:cs="Calibri"/>
                <w:szCs w:val="24"/>
              </w:rPr>
              <w:t>Baldé, Fatumata Djau, 2018. “Mutilação Genital Feminina, Uma Questão de Direitos Humanos Das Mulheres Na Guiné-Bissau.</w:t>
            </w:r>
          </w:p>
        </w:tc>
      </w:tr>
      <w:tr w:rsidR="000958A9" w:rsidRPr="00754B86" w14:paraId="6E2F1371" w14:textId="77777777" w:rsidTr="00CD67B2">
        <w:tc>
          <w:tcPr>
            <w:tcW w:w="494" w:type="dxa"/>
          </w:tcPr>
          <w:p w14:paraId="0C2CA759" w14:textId="77777777" w:rsidR="000958A9" w:rsidRPr="00754B86" w:rsidRDefault="000958A9" w:rsidP="000958A9">
            <w:pPr>
              <w:spacing w:line="276" w:lineRule="auto"/>
              <w:jc w:val="center"/>
              <w:rPr>
                <w:rFonts w:cs="Calibri"/>
                <w:szCs w:val="24"/>
              </w:rPr>
            </w:pPr>
            <w:r w:rsidRPr="00754B86">
              <w:rPr>
                <w:rFonts w:cs="Calibri"/>
                <w:szCs w:val="24"/>
              </w:rPr>
              <w:t>2</w:t>
            </w:r>
          </w:p>
        </w:tc>
        <w:tc>
          <w:tcPr>
            <w:tcW w:w="9481" w:type="dxa"/>
          </w:tcPr>
          <w:p w14:paraId="281CA693" w14:textId="77777777" w:rsidR="000958A9" w:rsidRPr="00754B86" w:rsidRDefault="000958A9" w:rsidP="000958A9">
            <w:pPr>
              <w:spacing w:line="276" w:lineRule="auto"/>
              <w:rPr>
                <w:rFonts w:eastAsia="Calibri" w:cs="Calibri"/>
                <w:szCs w:val="24"/>
              </w:rPr>
            </w:pPr>
            <w:r w:rsidRPr="00754B86">
              <w:rPr>
                <w:rFonts w:eastAsia="Calibri" w:cs="Calibri"/>
                <w:szCs w:val="24"/>
              </w:rPr>
              <w:t>” In Corte/Mutilação Genital Feminina: Respostas Institucionais Integradas, edited by Clara Carvalho, Ricardo Falcão, and Marta Patrício, 97–106. Centro de Estudos Internacionais.</w:t>
            </w:r>
          </w:p>
        </w:tc>
      </w:tr>
      <w:tr w:rsidR="000958A9" w:rsidRPr="00754B86" w14:paraId="6A863C74" w14:textId="77777777" w:rsidTr="00CD67B2">
        <w:tc>
          <w:tcPr>
            <w:tcW w:w="494" w:type="dxa"/>
          </w:tcPr>
          <w:p w14:paraId="1F09BF2D" w14:textId="77777777" w:rsidR="000958A9" w:rsidRPr="00754B86" w:rsidRDefault="000958A9" w:rsidP="000958A9">
            <w:pPr>
              <w:spacing w:line="276" w:lineRule="auto"/>
              <w:jc w:val="center"/>
              <w:rPr>
                <w:rFonts w:cs="Calibri"/>
                <w:szCs w:val="24"/>
              </w:rPr>
            </w:pPr>
            <w:r w:rsidRPr="00754B86">
              <w:rPr>
                <w:rFonts w:cs="Calibri"/>
                <w:szCs w:val="24"/>
              </w:rPr>
              <w:t>3</w:t>
            </w:r>
          </w:p>
        </w:tc>
        <w:tc>
          <w:tcPr>
            <w:tcW w:w="9481" w:type="dxa"/>
          </w:tcPr>
          <w:p w14:paraId="53F7F531" w14:textId="77777777" w:rsidR="000958A9" w:rsidRPr="00754B86" w:rsidRDefault="000958A9" w:rsidP="000958A9">
            <w:pPr>
              <w:spacing w:line="276" w:lineRule="auto"/>
              <w:rPr>
                <w:rFonts w:eastAsia="Calibri" w:cs="Calibri"/>
                <w:szCs w:val="24"/>
              </w:rPr>
            </w:pPr>
            <w:r w:rsidRPr="00754B86">
              <w:rPr>
                <w:rFonts w:eastAsia="Calibri" w:cs="Calibri"/>
                <w:szCs w:val="24"/>
              </w:rPr>
              <w:t>Trafico de crianças na Guiné-Bissau- informação de base e proteção legal. Bissau, Cadernos de Casa, No 1, Bissau: Casa dos Direitos, 2016,</w:t>
            </w:r>
          </w:p>
        </w:tc>
      </w:tr>
      <w:tr w:rsidR="000958A9" w:rsidRPr="008612EE" w14:paraId="5F95635D" w14:textId="77777777" w:rsidTr="00CD67B2">
        <w:tc>
          <w:tcPr>
            <w:tcW w:w="494" w:type="dxa"/>
          </w:tcPr>
          <w:p w14:paraId="3ACA1E4F" w14:textId="77777777" w:rsidR="000958A9" w:rsidRPr="00754B86" w:rsidRDefault="000958A9" w:rsidP="000958A9">
            <w:pPr>
              <w:spacing w:line="276" w:lineRule="auto"/>
              <w:jc w:val="center"/>
              <w:rPr>
                <w:rFonts w:cs="Calibri"/>
                <w:szCs w:val="24"/>
              </w:rPr>
            </w:pPr>
            <w:r w:rsidRPr="00754B86">
              <w:rPr>
                <w:rFonts w:cs="Calibri"/>
                <w:szCs w:val="24"/>
              </w:rPr>
              <w:t>4</w:t>
            </w:r>
          </w:p>
        </w:tc>
        <w:tc>
          <w:tcPr>
            <w:tcW w:w="9481" w:type="dxa"/>
          </w:tcPr>
          <w:p w14:paraId="76F99350" w14:textId="77777777" w:rsidR="000958A9" w:rsidRPr="00754B86" w:rsidRDefault="000958A9" w:rsidP="000958A9">
            <w:pPr>
              <w:spacing w:line="276" w:lineRule="auto"/>
              <w:rPr>
                <w:rFonts w:eastAsia="Calibri" w:cs="Calibri"/>
                <w:szCs w:val="24"/>
              </w:rPr>
            </w:pPr>
            <w:r w:rsidRPr="00754B86">
              <w:rPr>
                <w:rFonts w:eastAsia="Calibri" w:cs="Calibri"/>
                <w:szCs w:val="24"/>
              </w:rPr>
              <w:t>A Violência contra as meninas e mulheres. Bissau, Cadernos da Casa, No 2, Bissau: Casa dos Direitos, 2016</w:t>
            </w:r>
          </w:p>
        </w:tc>
      </w:tr>
      <w:tr w:rsidR="000958A9" w:rsidRPr="008612EE" w14:paraId="052BF864" w14:textId="77777777" w:rsidTr="00CD67B2">
        <w:tc>
          <w:tcPr>
            <w:tcW w:w="494" w:type="dxa"/>
          </w:tcPr>
          <w:p w14:paraId="0111D802" w14:textId="77777777" w:rsidR="000958A9" w:rsidRPr="00754B86" w:rsidRDefault="000958A9" w:rsidP="000958A9">
            <w:pPr>
              <w:spacing w:line="276" w:lineRule="auto"/>
              <w:jc w:val="center"/>
              <w:rPr>
                <w:rFonts w:cs="Calibri"/>
                <w:szCs w:val="24"/>
              </w:rPr>
            </w:pPr>
            <w:r w:rsidRPr="00754B86">
              <w:rPr>
                <w:rFonts w:cs="Calibri"/>
                <w:szCs w:val="24"/>
              </w:rPr>
              <w:t>5</w:t>
            </w:r>
          </w:p>
        </w:tc>
        <w:tc>
          <w:tcPr>
            <w:tcW w:w="9481" w:type="dxa"/>
          </w:tcPr>
          <w:p w14:paraId="24986373" w14:textId="77777777" w:rsidR="000958A9" w:rsidRPr="00754B86" w:rsidRDefault="000958A9" w:rsidP="000958A9">
            <w:pPr>
              <w:spacing w:line="276" w:lineRule="auto"/>
              <w:rPr>
                <w:rFonts w:eastAsia="Calibri" w:cs="Calibri"/>
                <w:szCs w:val="24"/>
              </w:rPr>
            </w:pPr>
            <w:r w:rsidRPr="00754B86">
              <w:rPr>
                <w:rFonts w:eastAsia="Calibri" w:cs="Calibri"/>
                <w:szCs w:val="24"/>
              </w:rPr>
              <w:t xml:space="preserve">Casamento: uma imposição para meninas e jovens da Guiné-Bissau, </w:t>
            </w:r>
            <w:hyperlink r:id="rId61" w:history="1">
              <w:r w:rsidRPr="00754B86">
                <w:rPr>
                  <w:rFonts w:eastAsia="Calibri" w:cs="Calibri"/>
                  <w:color w:val="0000FF"/>
                  <w:szCs w:val="24"/>
                  <w:u w:val="single"/>
                </w:rPr>
                <w:t>www.academia.edu/295018010_casamento_uma_imposição_para_meninas_e_jovens_da_Guiné-Bissau</w:t>
              </w:r>
            </w:hyperlink>
          </w:p>
        </w:tc>
      </w:tr>
      <w:tr w:rsidR="000958A9" w:rsidRPr="008612EE" w14:paraId="4CDAD228" w14:textId="77777777" w:rsidTr="00CD67B2">
        <w:tc>
          <w:tcPr>
            <w:tcW w:w="494" w:type="dxa"/>
          </w:tcPr>
          <w:p w14:paraId="02E4C97E" w14:textId="77777777" w:rsidR="000958A9" w:rsidRPr="00754B86" w:rsidRDefault="000958A9" w:rsidP="000958A9">
            <w:pPr>
              <w:spacing w:line="276" w:lineRule="auto"/>
              <w:jc w:val="center"/>
              <w:rPr>
                <w:rFonts w:cs="Calibri"/>
                <w:szCs w:val="24"/>
              </w:rPr>
            </w:pPr>
            <w:r w:rsidRPr="00754B86">
              <w:rPr>
                <w:rFonts w:cs="Calibri"/>
                <w:szCs w:val="24"/>
              </w:rPr>
              <w:t>6</w:t>
            </w:r>
          </w:p>
        </w:tc>
        <w:tc>
          <w:tcPr>
            <w:tcW w:w="9481" w:type="dxa"/>
          </w:tcPr>
          <w:p w14:paraId="1E12A89A" w14:textId="77777777" w:rsidR="000958A9" w:rsidRPr="00754B86" w:rsidRDefault="000958A9" w:rsidP="000958A9">
            <w:pPr>
              <w:spacing w:line="276" w:lineRule="auto"/>
              <w:rPr>
                <w:rFonts w:eastAsia="Calibri" w:cs="Calibri"/>
                <w:szCs w:val="24"/>
              </w:rPr>
            </w:pPr>
            <w:r w:rsidRPr="00754B86">
              <w:rPr>
                <w:rFonts w:eastAsia="Calibri" w:cs="Calibri"/>
                <w:szCs w:val="24"/>
              </w:rPr>
              <w:t>Guinea Bissau: Situación de “Mujer: violencia de género, matrimonio forzado y falta de protección estatal y social” Comisión Española de Ayuda al Refugiado Rocío Sánchez Díaz: Madrid /noviembre 2017 www.cear.es</w:t>
            </w:r>
          </w:p>
        </w:tc>
      </w:tr>
      <w:tr w:rsidR="000958A9" w:rsidRPr="008612EE" w14:paraId="4554A49C" w14:textId="77777777" w:rsidTr="00CD67B2">
        <w:tc>
          <w:tcPr>
            <w:tcW w:w="494" w:type="dxa"/>
          </w:tcPr>
          <w:p w14:paraId="01BD3631" w14:textId="77777777" w:rsidR="000958A9" w:rsidRPr="00754B86" w:rsidRDefault="000958A9" w:rsidP="000958A9">
            <w:pPr>
              <w:spacing w:line="276" w:lineRule="auto"/>
              <w:jc w:val="center"/>
              <w:rPr>
                <w:rFonts w:cs="Calibri"/>
                <w:szCs w:val="24"/>
              </w:rPr>
            </w:pPr>
            <w:r w:rsidRPr="00754B86">
              <w:rPr>
                <w:rFonts w:cs="Calibri"/>
                <w:szCs w:val="24"/>
              </w:rPr>
              <w:t>7</w:t>
            </w:r>
          </w:p>
        </w:tc>
        <w:tc>
          <w:tcPr>
            <w:tcW w:w="9481" w:type="dxa"/>
          </w:tcPr>
          <w:p w14:paraId="52D4B5F0" w14:textId="77777777" w:rsidR="000958A9" w:rsidRPr="00754B86" w:rsidRDefault="000958A9" w:rsidP="000958A9">
            <w:pPr>
              <w:spacing w:line="276" w:lineRule="auto"/>
              <w:rPr>
                <w:rFonts w:eastAsia="Calibri" w:cs="Calibri"/>
                <w:szCs w:val="24"/>
              </w:rPr>
            </w:pPr>
            <w:r w:rsidRPr="00754B86">
              <w:rPr>
                <w:rFonts w:eastAsia="Calibri" w:cs="Calibri"/>
                <w:color w:val="000000"/>
                <w:szCs w:val="24"/>
              </w:rPr>
              <w:t>Roque, Silvia (coordenadora), 2011, Um retrato da violência contra mulheres na Guiné-Bissau, Bissau: Governo e NU.</w:t>
            </w:r>
          </w:p>
        </w:tc>
      </w:tr>
      <w:tr w:rsidR="000958A9" w:rsidRPr="00D972B4" w14:paraId="630D3C74" w14:textId="77777777" w:rsidTr="00CD67B2">
        <w:tc>
          <w:tcPr>
            <w:tcW w:w="494" w:type="dxa"/>
          </w:tcPr>
          <w:p w14:paraId="5B3BDF25" w14:textId="77777777" w:rsidR="000958A9" w:rsidRPr="00754B86" w:rsidRDefault="000958A9" w:rsidP="000958A9">
            <w:pPr>
              <w:spacing w:line="276" w:lineRule="auto"/>
              <w:jc w:val="center"/>
              <w:rPr>
                <w:rFonts w:cs="Calibri"/>
                <w:szCs w:val="24"/>
              </w:rPr>
            </w:pPr>
          </w:p>
        </w:tc>
        <w:tc>
          <w:tcPr>
            <w:tcW w:w="9481" w:type="dxa"/>
          </w:tcPr>
          <w:p w14:paraId="22EC6C8E" w14:textId="77777777" w:rsidR="000958A9" w:rsidRPr="00754B86" w:rsidRDefault="000958A9" w:rsidP="000958A9">
            <w:pPr>
              <w:spacing w:line="276" w:lineRule="auto"/>
              <w:rPr>
                <w:rFonts w:eastAsia="Calibri" w:cs="Calibri"/>
                <w:color w:val="000000"/>
                <w:szCs w:val="24"/>
                <w:lang w:val="en-US"/>
              </w:rPr>
            </w:pPr>
            <w:r w:rsidRPr="00754B86">
              <w:rPr>
                <w:rFonts w:eastAsia="Calibri" w:cs="Calibri"/>
                <w:color w:val="000000"/>
                <w:szCs w:val="24"/>
                <w:lang w:val="en-US"/>
              </w:rPr>
              <w:t>Country Fact Sheet, UN Women, 2022</w:t>
            </w:r>
          </w:p>
        </w:tc>
      </w:tr>
      <w:tr w:rsidR="000958A9" w:rsidRPr="00754B86" w14:paraId="45996090" w14:textId="77777777" w:rsidTr="00CD67B2">
        <w:tc>
          <w:tcPr>
            <w:tcW w:w="9975" w:type="dxa"/>
            <w:gridSpan w:val="2"/>
          </w:tcPr>
          <w:p w14:paraId="25C37F02" w14:textId="77777777" w:rsidR="000958A9" w:rsidRPr="00D539B4" w:rsidRDefault="000958A9" w:rsidP="000958A9">
            <w:pPr>
              <w:spacing w:line="276" w:lineRule="auto"/>
              <w:rPr>
                <w:rFonts w:eastAsia="Calibri" w:cs="Calibri"/>
                <w:szCs w:val="24"/>
                <w:lang w:val="en-GB"/>
              </w:rPr>
            </w:pPr>
          </w:p>
          <w:p w14:paraId="6938810A" w14:textId="37BB4143" w:rsidR="000958A9" w:rsidRDefault="000958A9" w:rsidP="000958A9">
            <w:pPr>
              <w:spacing w:line="276" w:lineRule="auto"/>
              <w:rPr>
                <w:rFonts w:eastAsia="Calibri" w:cs="Calibri"/>
                <w:szCs w:val="24"/>
              </w:rPr>
            </w:pPr>
            <w:r w:rsidRPr="00754B86">
              <w:rPr>
                <w:rFonts w:eastAsia="Calibri" w:cs="Calibri"/>
                <w:szCs w:val="24"/>
              </w:rPr>
              <w:t>XI- Normas e tradição</w:t>
            </w:r>
          </w:p>
          <w:p w14:paraId="0DD5292D" w14:textId="3C6426FD" w:rsidR="000958A9" w:rsidRPr="00754B86" w:rsidRDefault="000958A9" w:rsidP="000958A9">
            <w:pPr>
              <w:spacing w:line="276" w:lineRule="auto"/>
              <w:rPr>
                <w:rFonts w:cs="Calibri"/>
                <w:szCs w:val="24"/>
              </w:rPr>
            </w:pPr>
          </w:p>
        </w:tc>
      </w:tr>
      <w:tr w:rsidR="000958A9" w:rsidRPr="008612EE" w14:paraId="1EAA8015" w14:textId="77777777" w:rsidTr="00CD67B2">
        <w:trPr>
          <w:trHeight w:val="680"/>
        </w:trPr>
        <w:tc>
          <w:tcPr>
            <w:tcW w:w="494" w:type="dxa"/>
          </w:tcPr>
          <w:p w14:paraId="281A5D83" w14:textId="77777777" w:rsidR="000958A9" w:rsidRPr="00754B86" w:rsidRDefault="000958A9" w:rsidP="000958A9">
            <w:pPr>
              <w:spacing w:line="276" w:lineRule="auto"/>
              <w:jc w:val="center"/>
              <w:rPr>
                <w:rFonts w:cs="Calibri"/>
                <w:szCs w:val="24"/>
              </w:rPr>
            </w:pPr>
          </w:p>
        </w:tc>
        <w:tc>
          <w:tcPr>
            <w:tcW w:w="9481" w:type="dxa"/>
          </w:tcPr>
          <w:p w14:paraId="16824555" w14:textId="77777777" w:rsidR="000958A9" w:rsidRPr="00754B86" w:rsidRDefault="000958A9" w:rsidP="000958A9">
            <w:pPr>
              <w:spacing w:line="276" w:lineRule="auto"/>
              <w:rPr>
                <w:rFonts w:eastAsia="Calibri" w:cs="Calibri"/>
                <w:szCs w:val="24"/>
              </w:rPr>
            </w:pPr>
            <w:r w:rsidRPr="00754B86">
              <w:rPr>
                <w:rFonts w:eastAsia="Calibri"/>
                <w:szCs w:val="24"/>
              </w:rPr>
              <w:t>Nô obi mindjer ku mininu Práticas de justiça na tabanca: Um olhar sobre os mecanismos tradicionais de resolução de conflitos nas regiões de Gabú, Oio e Tombali. Bissau / New York: Voz de Paz, UNICEF, PNUD, Interpeace, PBF</w:t>
            </w:r>
            <w:r w:rsidRPr="00754B86">
              <w:rPr>
                <w:rFonts w:eastAsia="Calibri"/>
                <w:color w:val="000000"/>
                <w:szCs w:val="24"/>
              </w:rPr>
              <w:t>2019</w:t>
            </w:r>
            <w:r w:rsidRPr="00754B86">
              <w:rPr>
                <w:rFonts w:eastAsia="Calibri"/>
                <w:szCs w:val="24"/>
              </w:rPr>
              <w:t>.</w:t>
            </w:r>
          </w:p>
        </w:tc>
      </w:tr>
      <w:tr w:rsidR="000958A9" w:rsidRPr="008612EE" w14:paraId="4E8086EE" w14:textId="77777777" w:rsidTr="00CD67B2">
        <w:tc>
          <w:tcPr>
            <w:tcW w:w="494" w:type="dxa"/>
          </w:tcPr>
          <w:p w14:paraId="0E0073EF" w14:textId="77777777" w:rsidR="000958A9" w:rsidRPr="00754B86" w:rsidRDefault="000958A9" w:rsidP="000958A9">
            <w:pPr>
              <w:spacing w:line="276" w:lineRule="auto"/>
              <w:jc w:val="center"/>
              <w:rPr>
                <w:rFonts w:cs="Calibri"/>
                <w:szCs w:val="24"/>
              </w:rPr>
            </w:pPr>
          </w:p>
        </w:tc>
        <w:tc>
          <w:tcPr>
            <w:tcW w:w="9481" w:type="dxa"/>
          </w:tcPr>
          <w:p w14:paraId="426C442F" w14:textId="77777777" w:rsidR="000958A9" w:rsidRPr="00754B86" w:rsidRDefault="000958A9" w:rsidP="000958A9">
            <w:pPr>
              <w:spacing w:line="276" w:lineRule="auto"/>
              <w:rPr>
                <w:rFonts w:eastAsia="Calibri" w:cs="Calibri"/>
                <w:szCs w:val="24"/>
              </w:rPr>
            </w:pPr>
            <w:r w:rsidRPr="00754B86">
              <w:rPr>
                <w:rFonts w:eastAsia="Calibri"/>
                <w:color w:val="000000"/>
                <w:szCs w:val="24"/>
              </w:rPr>
              <w:t xml:space="preserve">A Cultura di Matchundadi na Guiné-Bissau: Género, Violências e Instabilidade Política, Lisbon: ISCTE, PhD-Thesis, Moreira, Joacine Katar, 2017, </w:t>
            </w:r>
          </w:p>
        </w:tc>
      </w:tr>
      <w:tr w:rsidR="000958A9" w:rsidRPr="00D972B4" w14:paraId="3F79D782" w14:textId="77777777" w:rsidTr="00CD67B2">
        <w:tc>
          <w:tcPr>
            <w:tcW w:w="494" w:type="dxa"/>
          </w:tcPr>
          <w:p w14:paraId="33C539B8" w14:textId="77777777" w:rsidR="000958A9" w:rsidRPr="00754B86" w:rsidRDefault="000958A9" w:rsidP="000958A9">
            <w:pPr>
              <w:spacing w:line="276" w:lineRule="auto"/>
              <w:jc w:val="center"/>
              <w:rPr>
                <w:rFonts w:cs="Calibri"/>
                <w:szCs w:val="24"/>
              </w:rPr>
            </w:pPr>
          </w:p>
        </w:tc>
        <w:tc>
          <w:tcPr>
            <w:tcW w:w="9481" w:type="dxa"/>
          </w:tcPr>
          <w:p w14:paraId="304418D8" w14:textId="77777777" w:rsidR="000958A9" w:rsidRPr="00754B86" w:rsidRDefault="000958A9" w:rsidP="000958A9">
            <w:pPr>
              <w:spacing w:line="276" w:lineRule="auto"/>
              <w:rPr>
                <w:rFonts w:eastAsia="Calibri"/>
                <w:color w:val="000000"/>
                <w:szCs w:val="24"/>
                <w:lang w:val="en-US"/>
              </w:rPr>
            </w:pPr>
            <w:r w:rsidRPr="00754B86">
              <w:rPr>
                <w:szCs w:val="24"/>
                <w:lang w:val="en-US"/>
              </w:rPr>
              <w:t xml:space="preserve">Gender roles, norms and stereotypes, </w:t>
            </w:r>
            <w:hyperlink r:id="rId62" w:history="1">
              <w:r w:rsidRPr="00754B86">
                <w:rPr>
                  <w:rStyle w:val="Hyperlink"/>
                  <w:szCs w:val="24"/>
                  <w:lang w:val="en-US"/>
                </w:rPr>
                <w:t>www.monda.eu/files/modules/gender/annex3.pdf</w:t>
              </w:r>
            </w:hyperlink>
          </w:p>
        </w:tc>
      </w:tr>
      <w:tr w:rsidR="000958A9" w:rsidRPr="00754B86" w14:paraId="59B3C2C2" w14:textId="77777777" w:rsidTr="000A56CE">
        <w:tc>
          <w:tcPr>
            <w:tcW w:w="9975" w:type="dxa"/>
            <w:gridSpan w:val="2"/>
          </w:tcPr>
          <w:p w14:paraId="1C0BF12A" w14:textId="77777777" w:rsidR="000958A9" w:rsidRPr="00CD0ABC" w:rsidRDefault="000958A9" w:rsidP="000958A9">
            <w:pPr>
              <w:spacing w:line="276" w:lineRule="auto"/>
              <w:rPr>
                <w:szCs w:val="24"/>
                <w:lang w:val="en-US"/>
              </w:rPr>
            </w:pPr>
          </w:p>
          <w:p w14:paraId="6A71E18D" w14:textId="77777777" w:rsidR="000958A9" w:rsidRPr="00CD0ABC" w:rsidRDefault="000958A9" w:rsidP="000958A9">
            <w:pPr>
              <w:spacing w:line="276" w:lineRule="auto"/>
              <w:rPr>
                <w:szCs w:val="24"/>
                <w:lang w:val="en-US"/>
              </w:rPr>
            </w:pPr>
            <w:r w:rsidRPr="00CD0ABC">
              <w:rPr>
                <w:szCs w:val="24"/>
                <w:lang w:val="en-US"/>
              </w:rPr>
              <w:t xml:space="preserve">X- </w:t>
            </w:r>
            <w:r w:rsidRPr="00CD0ABC">
              <w:rPr>
                <w:szCs w:val="24"/>
              </w:rPr>
              <w:t xml:space="preserve">Inclusão </w:t>
            </w:r>
            <w:r w:rsidRPr="00CD0ABC">
              <w:rPr>
                <w:szCs w:val="24"/>
                <w:lang w:val="en-US"/>
              </w:rPr>
              <w:t>e Intersecionalidade</w:t>
            </w:r>
          </w:p>
          <w:p w14:paraId="6D4DB8B4" w14:textId="112F9B9F" w:rsidR="000958A9" w:rsidRPr="00CD0ABC" w:rsidRDefault="000958A9" w:rsidP="000958A9">
            <w:pPr>
              <w:spacing w:line="276" w:lineRule="auto"/>
              <w:rPr>
                <w:szCs w:val="24"/>
                <w:lang w:val="en-US"/>
              </w:rPr>
            </w:pPr>
          </w:p>
        </w:tc>
      </w:tr>
      <w:tr w:rsidR="000958A9" w:rsidRPr="008612EE" w14:paraId="0B99B69F" w14:textId="77777777" w:rsidTr="00CD67B2">
        <w:tc>
          <w:tcPr>
            <w:tcW w:w="494" w:type="dxa"/>
          </w:tcPr>
          <w:p w14:paraId="53F77550" w14:textId="4F0C8CDB" w:rsidR="000958A9" w:rsidRPr="00CD0ABC" w:rsidRDefault="000958A9" w:rsidP="000958A9">
            <w:pPr>
              <w:spacing w:line="276" w:lineRule="auto"/>
              <w:jc w:val="center"/>
              <w:rPr>
                <w:rFonts w:cs="Calibri"/>
                <w:szCs w:val="24"/>
              </w:rPr>
            </w:pPr>
            <w:r w:rsidRPr="00CD0ABC">
              <w:rPr>
                <w:rFonts w:cs="Calibri"/>
                <w:szCs w:val="24"/>
              </w:rPr>
              <w:t>1</w:t>
            </w:r>
          </w:p>
        </w:tc>
        <w:tc>
          <w:tcPr>
            <w:tcW w:w="9481" w:type="dxa"/>
          </w:tcPr>
          <w:p w14:paraId="575C50EF" w14:textId="7530821E" w:rsidR="000958A9" w:rsidRPr="00CD0ABC" w:rsidRDefault="000958A9" w:rsidP="000958A9">
            <w:pPr>
              <w:spacing w:line="276" w:lineRule="auto"/>
              <w:rPr>
                <w:szCs w:val="24"/>
              </w:rPr>
            </w:pPr>
            <w:bookmarkStart w:id="124" w:name="_Hlk104622149"/>
            <w:r w:rsidRPr="00CD0ABC">
              <w:rPr>
                <w:szCs w:val="24"/>
              </w:rPr>
              <w:t>Relatório sobre Pessoas com deficiência na Guiné-Bissau: Desafios no acesso à educação, proteção social e participação política. Equipa: Miguel de Barros, Anaximandro Zyléne C. Menut, Claudina Augusta Tavares Viegas, Janice Aleluia Lopes Nunes, Jorge Mário Fernandes, Manuel Jafono, Nérida Varela Pereira, 2019, EU, HI, FADPD-GB</w:t>
            </w:r>
            <w:bookmarkEnd w:id="124"/>
          </w:p>
        </w:tc>
      </w:tr>
    </w:tbl>
    <w:p w14:paraId="404D632E" w14:textId="77777777" w:rsidR="007D2417" w:rsidRPr="006E63C6" w:rsidRDefault="007D2417" w:rsidP="007D2417">
      <w:pPr>
        <w:rPr>
          <w:szCs w:val="24"/>
        </w:rPr>
      </w:pPr>
    </w:p>
    <w:p w14:paraId="73E2A417" w14:textId="77777777" w:rsidR="007D2417" w:rsidRPr="006E63C6" w:rsidRDefault="007D2417" w:rsidP="007D2417">
      <w:pPr>
        <w:rPr>
          <w:szCs w:val="24"/>
        </w:rPr>
      </w:pPr>
    </w:p>
    <w:p w14:paraId="34580963" w14:textId="77777777" w:rsidR="00024517" w:rsidRPr="006E63C6" w:rsidRDefault="00024517" w:rsidP="0019797E"/>
    <w:sectPr w:rsidR="00024517" w:rsidRPr="006E63C6" w:rsidSect="00F35C37">
      <w:footerReference w:type="default" r:id="rId63"/>
      <w:pgSz w:w="11906" w:h="16838"/>
      <w:pgMar w:top="1440" w:right="1440" w:bottom="1440" w:left="1440" w:header="426" w:footer="48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ADD94D" w14:textId="77777777" w:rsidR="007B5758" w:rsidRDefault="007B5758">
      <w:r>
        <w:separator/>
      </w:r>
    </w:p>
  </w:endnote>
  <w:endnote w:type="continuationSeparator" w:id="0">
    <w:p w14:paraId="75CDB37E" w14:textId="77777777" w:rsidR="007B5758" w:rsidRDefault="007B5758">
      <w:r>
        <w:continuationSeparator/>
      </w:r>
    </w:p>
  </w:endnote>
  <w:endnote w:type="continuationNotice" w:id="1">
    <w:p w14:paraId="1A8D884B" w14:textId="77777777" w:rsidR="007B5758" w:rsidRDefault="007B57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altName w:val="Cambria"/>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Narrow">
    <w:altName w:val="Arial"/>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Myriad Pro">
    <w:altName w:val="Arial"/>
    <w:panose1 w:val="00000000000000000000"/>
    <w:charset w:val="00"/>
    <w:family w:val="swiss"/>
    <w:notTrueType/>
    <w:pitch w:val="variable"/>
    <w:sig w:usb0="00000001" w:usb1="5000204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MinionPro-Regular">
    <w:panose1 w:val="00000000000000000000"/>
    <w:charset w:val="4D"/>
    <w:family w:val="auto"/>
    <w:notTrueType/>
    <w:pitch w:val="default"/>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etaPro-Normal">
    <w:altName w:val="MS Gothic"/>
    <w:panose1 w:val="00000000000000000000"/>
    <w:charset w:val="80"/>
    <w:family w:val="swiss"/>
    <w:notTrueType/>
    <w:pitch w:val="default"/>
    <w:sig w:usb0="00000001" w:usb1="08070000" w:usb2="00000010" w:usb3="00000000" w:csb0="00020000" w:csb1="00000000"/>
  </w:font>
  <w:font w:name="Wingdings-Regular">
    <w:altName w:val="PMingLiU"/>
    <w:panose1 w:val="00000000000000000000"/>
    <w:charset w:val="88"/>
    <w:family w:val="auto"/>
    <w:notTrueType/>
    <w:pitch w:val="default"/>
    <w:sig w:usb0="00000003" w:usb1="080F0000" w:usb2="00000010" w:usb3="00000000" w:csb0="00120001" w:csb1="00000000"/>
  </w:font>
  <w:font w:name="Calibri-Light">
    <w:altName w:val="MS Gothic"/>
    <w:panose1 w:val="00000000000000000000"/>
    <w:charset w:val="80"/>
    <w:family w:val="auto"/>
    <w:notTrueType/>
    <w:pitch w:val="default"/>
    <w:sig w:usb0="00000003" w:usb1="08070000" w:usb2="00000010" w:usb3="00000000" w:csb0="00020001"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1FD20" w14:textId="77777777" w:rsidR="000A7B8F" w:rsidRPr="00432CF9" w:rsidRDefault="000A7B8F" w:rsidP="00B11E8E">
    <w:pPr>
      <w:pBdr>
        <w:bottom w:val="single" w:sz="6" w:space="2" w:color="FFC000"/>
      </w:pBdr>
      <w:tabs>
        <w:tab w:val="center" w:pos="4536"/>
        <w:tab w:val="right" w:pos="9072"/>
      </w:tabs>
      <w:jc w:val="center"/>
      <w:rPr>
        <w:sz w:val="18"/>
        <w:szCs w:val="18"/>
        <w:lang w:val="fr-BE"/>
      </w:rPr>
    </w:pPr>
    <w:r w:rsidRPr="00332440">
      <w:rPr>
        <w:sz w:val="18"/>
        <w:szCs w:val="18"/>
        <w:lang w:val="fr-BE"/>
      </w:rPr>
      <w:t>Woluwe Gate</w:t>
    </w:r>
    <w:r>
      <w:rPr>
        <w:sz w:val="18"/>
        <w:szCs w:val="18"/>
        <w:lang w:val="fr-BE"/>
      </w:rPr>
      <w:t xml:space="preserve">, Boulevard de la Woluwe 2, </w:t>
    </w:r>
    <w:r w:rsidRPr="00332440">
      <w:rPr>
        <w:sz w:val="18"/>
        <w:szCs w:val="18"/>
        <w:lang w:val="fr-BE"/>
      </w:rPr>
      <w:t>1150 Brussels</w:t>
    </w:r>
    <w:r>
      <w:rPr>
        <w:sz w:val="18"/>
        <w:szCs w:val="18"/>
        <w:lang w:val="fr-BE"/>
      </w:rPr>
      <w:t xml:space="preserve">, </w:t>
    </w:r>
    <w:r w:rsidRPr="00332440">
      <w:rPr>
        <w:sz w:val="18"/>
        <w:szCs w:val="18"/>
        <w:lang w:val="fr-BE"/>
      </w:rPr>
      <w:t>BELGIUM</w:t>
    </w:r>
    <w:r w:rsidRPr="00432CF9">
      <w:rPr>
        <w:sz w:val="18"/>
        <w:szCs w:val="18"/>
        <w:lang w:val="fr-BE"/>
      </w:rPr>
      <w:t>– Tel +</w:t>
    </w:r>
    <w:r>
      <w:rPr>
        <w:sz w:val="18"/>
        <w:szCs w:val="18"/>
        <w:lang w:val="fr-BE"/>
      </w:rPr>
      <w:t>32 2</w:t>
    </w:r>
    <w:r w:rsidRPr="00332440">
      <w:rPr>
        <w:sz w:val="18"/>
        <w:szCs w:val="18"/>
        <w:lang w:val="fr-BE"/>
      </w:rPr>
      <w:t>2</w:t>
    </w:r>
    <w:r>
      <w:rPr>
        <w:sz w:val="18"/>
        <w:szCs w:val="18"/>
        <w:lang w:val="fr-BE"/>
      </w:rPr>
      <w:t xml:space="preserve"> </w:t>
    </w:r>
    <w:r w:rsidRPr="00332440">
      <w:rPr>
        <w:sz w:val="18"/>
        <w:szCs w:val="18"/>
        <w:lang w:val="fr-BE"/>
      </w:rPr>
      <w:t>30 52 12</w:t>
    </w:r>
    <w:r w:rsidRPr="00432CF9">
      <w:rPr>
        <w:sz w:val="18"/>
        <w:szCs w:val="18"/>
        <w:lang w:val="fr-BE"/>
      </w:rPr>
      <w:t>– Fax +</w:t>
    </w:r>
    <w:r w:rsidRPr="00332440">
      <w:rPr>
        <w:sz w:val="18"/>
        <w:szCs w:val="18"/>
        <w:lang w:val="fr-BE"/>
      </w:rPr>
      <w:t>32 2 230 91 93</w:t>
    </w:r>
  </w:p>
  <w:p w14:paraId="1CD88D31" w14:textId="77777777" w:rsidR="000A7B8F" w:rsidRPr="00DE0DAA" w:rsidRDefault="000A7B8F" w:rsidP="00B11E8E">
    <w:pPr>
      <w:tabs>
        <w:tab w:val="center" w:pos="4536"/>
        <w:tab w:val="right" w:pos="9072"/>
      </w:tabs>
      <w:spacing w:before="40"/>
      <w:jc w:val="center"/>
      <w:rPr>
        <w:sz w:val="18"/>
        <w:szCs w:val="18"/>
      </w:rPr>
    </w:pPr>
    <w:r w:rsidRPr="00DE0DAA">
      <w:rPr>
        <w:sz w:val="18"/>
        <w:szCs w:val="18"/>
      </w:rPr>
      <w:t xml:space="preserve">E-mail </w:t>
    </w:r>
    <w:hyperlink r:id="rId1" w:history="1">
      <w:r w:rsidRPr="00DE0DAA">
        <w:rPr>
          <w:rStyle w:val="Hyperlink"/>
          <w:sz w:val="18"/>
          <w:szCs w:val="18"/>
        </w:rPr>
        <w:t>info@bseurope.com</w:t>
      </w:r>
    </w:hyperlink>
    <w:r w:rsidRPr="00DE0DAA">
      <w:rPr>
        <w:sz w:val="18"/>
        <w:szCs w:val="18"/>
      </w:rPr>
      <w:t xml:space="preserve"> – Website </w:t>
    </w:r>
    <w:hyperlink r:id="rId2" w:history="1">
      <w:r w:rsidRPr="00DE0DAA">
        <w:rPr>
          <w:rStyle w:val="Hyperlink"/>
          <w:sz w:val="18"/>
          <w:szCs w:val="18"/>
        </w:rPr>
        <w:t>www.bseurope.com</w:t>
      </w:r>
    </w:hyperlink>
    <w:r>
      <w:rPr>
        <w:noProof/>
        <w:lang w:val="en-US" w:eastAsia="en-US"/>
      </w:rPr>
      <w:drawing>
        <wp:anchor distT="0" distB="0" distL="114300" distR="114300" simplePos="0" relativeHeight="251658245" behindDoc="0" locked="0" layoutInCell="1" allowOverlap="1" wp14:anchorId="3AAD5F1A" wp14:editId="28263B2B">
          <wp:simplePos x="0" y="0"/>
          <wp:positionH relativeFrom="column">
            <wp:posOffset>4177030</wp:posOffset>
          </wp:positionH>
          <wp:positionV relativeFrom="paragraph">
            <wp:posOffset>3872230</wp:posOffset>
          </wp:positionV>
          <wp:extent cx="1715135" cy="1372235"/>
          <wp:effectExtent l="19050" t="0" r="0" b="0"/>
          <wp:wrapNone/>
          <wp:docPr id="2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
                  <a:srcRect/>
                  <a:stretch>
                    <a:fillRect/>
                  </a:stretch>
                </pic:blipFill>
                <pic:spPr bwMode="auto">
                  <a:xfrm>
                    <a:off x="0" y="0"/>
                    <a:ext cx="1715135" cy="1372235"/>
                  </a:xfrm>
                  <a:prstGeom prst="rect">
                    <a:avLst/>
                  </a:prstGeom>
                  <a:noFill/>
                </pic:spPr>
              </pic:pic>
            </a:graphicData>
          </a:graphic>
        </wp:anchor>
      </w:drawing>
    </w:r>
    <w:r>
      <w:rPr>
        <w:noProof/>
        <w:lang w:val="en-US" w:eastAsia="en-US"/>
      </w:rPr>
      <w:drawing>
        <wp:anchor distT="0" distB="0" distL="114300" distR="114300" simplePos="0" relativeHeight="251658244" behindDoc="0" locked="0" layoutInCell="1" allowOverlap="1" wp14:anchorId="5DB8A87A" wp14:editId="10243195">
          <wp:simplePos x="0" y="0"/>
          <wp:positionH relativeFrom="column">
            <wp:posOffset>4177030</wp:posOffset>
          </wp:positionH>
          <wp:positionV relativeFrom="paragraph">
            <wp:posOffset>3872230</wp:posOffset>
          </wp:positionV>
          <wp:extent cx="1715135" cy="1372235"/>
          <wp:effectExtent l="19050" t="0" r="0" b="0"/>
          <wp:wrapNone/>
          <wp:docPr id="2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
                  <a:srcRect/>
                  <a:stretch>
                    <a:fillRect/>
                  </a:stretch>
                </pic:blipFill>
                <pic:spPr bwMode="auto">
                  <a:xfrm>
                    <a:off x="0" y="0"/>
                    <a:ext cx="1715135" cy="1372235"/>
                  </a:xfrm>
                  <a:prstGeom prst="rect">
                    <a:avLst/>
                  </a:prstGeom>
                  <a:noFill/>
                </pic:spPr>
              </pic:pic>
            </a:graphicData>
          </a:graphic>
        </wp:anchor>
      </w:drawing>
    </w:r>
    <w:r>
      <w:rPr>
        <w:noProof/>
        <w:lang w:val="en-US" w:eastAsia="en-US"/>
      </w:rPr>
      <w:drawing>
        <wp:anchor distT="0" distB="0" distL="114300" distR="114300" simplePos="0" relativeHeight="251658243" behindDoc="0" locked="0" layoutInCell="1" allowOverlap="1" wp14:anchorId="578ECBC3" wp14:editId="1C2BDF3E">
          <wp:simplePos x="0" y="0"/>
          <wp:positionH relativeFrom="column">
            <wp:posOffset>4177030</wp:posOffset>
          </wp:positionH>
          <wp:positionV relativeFrom="paragraph">
            <wp:posOffset>3872230</wp:posOffset>
          </wp:positionV>
          <wp:extent cx="1715135" cy="1372235"/>
          <wp:effectExtent l="19050" t="0" r="0" b="0"/>
          <wp:wrapNone/>
          <wp:docPr id="2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
                  <a:srcRect/>
                  <a:stretch>
                    <a:fillRect/>
                  </a:stretch>
                </pic:blipFill>
                <pic:spPr bwMode="auto">
                  <a:xfrm>
                    <a:off x="0" y="0"/>
                    <a:ext cx="1715135" cy="1372235"/>
                  </a:xfrm>
                  <a:prstGeom prst="rect">
                    <a:avLst/>
                  </a:prstGeom>
                  <a:noFill/>
                </pic:spPr>
              </pic:pic>
            </a:graphicData>
          </a:graphic>
        </wp:anchor>
      </w:drawing>
    </w:r>
    <w:r>
      <w:rPr>
        <w:noProof/>
        <w:lang w:val="en-US" w:eastAsia="en-US"/>
      </w:rPr>
      <w:drawing>
        <wp:anchor distT="0" distB="0" distL="114300" distR="114300" simplePos="0" relativeHeight="251658242" behindDoc="0" locked="0" layoutInCell="1" allowOverlap="1" wp14:anchorId="5A201A79" wp14:editId="1CA482B4">
          <wp:simplePos x="0" y="0"/>
          <wp:positionH relativeFrom="column">
            <wp:posOffset>4177030</wp:posOffset>
          </wp:positionH>
          <wp:positionV relativeFrom="paragraph">
            <wp:posOffset>3872230</wp:posOffset>
          </wp:positionV>
          <wp:extent cx="1715135" cy="1372235"/>
          <wp:effectExtent l="19050" t="0" r="0" b="0"/>
          <wp:wrapNone/>
          <wp:docPr id="2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
                  <a:srcRect/>
                  <a:stretch>
                    <a:fillRect/>
                  </a:stretch>
                </pic:blipFill>
                <pic:spPr bwMode="auto">
                  <a:xfrm>
                    <a:off x="0" y="0"/>
                    <a:ext cx="1715135" cy="1372235"/>
                  </a:xfrm>
                  <a:prstGeom prst="rect">
                    <a:avLst/>
                  </a:prstGeom>
                  <a:noFill/>
                </pic:spPr>
              </pic:pic>
            </a:graphicData>
          </a:graphic>
        </wp:anchor>
      </w:drawing>
    </w:r>
  </w:p>
  <w:p w14:paraId="012F33EF" w14:textId="77777777" w:rsidR="000A7B8F" w:rsidRPr="00DE0DAA" w:rsidRDefault="000A7B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B0415" w14:textId="45B612FB" w:rsidR="00167397" w:rsidRPr="00167397" w:rsidRDefault="00167397" w:rsidP="00167397">
    <w:pPr>
      <w:pStyle w:val="Footer"/>
      <w:tabs>
        <w:tab w:val="clear" w:pos="4536"/>
        <w:tab w:val="clear" w:pos="9072"/>
        <w:tab w:val="right" w:pos="8460"/>
      </w:tabs>
      <w:rPr>
        <w:rFonts w:cs="Arial"/>
        <w:iCs/>
        <w:sz w:val="20"/>
      </w:rPr>
    </w:pPr>
    <w:r w:rsidRPr="00167397">
      <w:rPr>
        <w:rFonts w:cs="Arial"/>
        <w:i/>
        <w:iCs/>
        <w:sz w:val="20"/>
        <w:shd w:val="clear" w:color="auto" w:fill="FFFFFF"/>
      </w:rPr>
      <w:t>Perfil Género Guiné-Bussau – Abril 2022</w:t>
    </w:r>
    <w:r w:rsidR="008D41AC">
      <w:rPr>
        <w:rFonts w:cs="Arial"/>
        <w:i/>
        <w:iCs/>
        <w:sz w:val="20"/>
        <w:shd w:val="clear" w:color="auto" w:fill="FFFFFF"/>
      </w:rPr>
      <w:t xml:space="preserve">                    </w:t>
    </w:r>
    <w:r w:rsidRPr="00167397">
      <w:rPr>
        <w:rFonts w:cs="Arial"/>
        <w:iCs/>
        <w:sz w:val="20"/>
      </w:rPr>
      <w:tab/>
    </w:r>
    <w:sdt>
      <w:sdtPr>
        <w:rPr>
          <w:sz w:val="20"/>
        </w:rPr>
        <w:id w:val="473102872"/>
        <w:docPartObj>
          <w:docPartGallery w:val="Page Numbers (Bottom of Page)"/>
          <w:docPartUnique/>
        </w:docPartObj>
      </w:sdtPr>
      <w:sdtEndPr>
        <w:rPr>
          <w:noProof/>
        </w:rPr>
      </w:sdtEndPr>
      <w:sdtContent>
        <w:r w:rsidRPr="00167397">
          <w:rPr>
            <w:sz w:val="20"/>
          </w:rPr>
          <w:t xml:space="preserve">Page </w:t>
        </w:r>
        <w:r w:rsidRPr="00167397">
          <w:rPr>
            <w:sz w:val="20"/>
          </w:rPr>
          <w:fldChar w:fldCharType="begin"/>
        </w:r>
        <w:r w:rsidRPr="00167397">
          <w:rPr>
            <w:sz w:val="20"/>
          </w:rPr>
          <w:instrText xml:space="preserve"> PAGE   \* MERGEFORMAT </w:instrText>
        </w:r>
        <w:r w:rsidRPr="00167397">
          <w:rPr>
            <w:sz w:val="20"/>
          </w:rPr>
          <w:fldChar w:fldCharType="separate"/>
        </w:r>
        <w:r w:rsidRPr="00167397">
          <w:rPr>
            <w:noProof/>
            <w:sz w:val="20"/>
          </w:rPr>
          <w:t>2</w:t>
        </w:r>
        <w:r w:rsidRPr="00167397">
          <w:rPr>
            <w:noProof/>
            <w:sz w:val="20"/>
          </w:rPr>
          <w:fldChar w:fldCharType="end"/>
        </w:r>
      </w:sdtContent>
    </w:sdt>
  </w:p>
  <w:p w14:paraId="750EF5C0" w14:textId="77777777" w:rsidR="000A7B8F" w:rsidRPr="00167397" w:rsidRDefault="000A7B8F" w:rsidP="00090D01">
    <w:pPr>
      <w:pStyle w:val="Footer"/>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3E65F" w14:textId="27D2A071" w:rsidR="00940354" w:rsidRPr="00940354" w:rsidRDefault="00940354" w:rsidP="00940354">
    <w:pPr>
      <w:pStyle w:val="Footer"/>
      <w:tabs>
        <w:tab w:val="clear" w:pos="4536"/>
        <w:tab w:val="clear" w:pos="9072"/>
        <w:tab w:val="right" w:pos="8460"/>
      </w:tabs>
      <w:rPr>
        <w:sz w:val="20"/>
      </w:rPr>
    </w:pPr>
    <w:r w:rsidRPr="00940354">
      <w:rPr>
        <w:rFonts w:cs="Arial"/>
        <w:i/>
        <w:iCs/>
        <w:sz w:val="20"/>
        <w:shd w:val="clear" w:color="auto" w:fill="FFFFFF"/>
      </w:rPr>
      <w:t>Perfil Género Guiné-Bussau – Abril 2022</w:t>
    </w:r>
    <w:r w:rsidRPr="00940354">
      <w:rPr>
        <w:rFonts w:cs="Arial"/>
        <w:i/>
        <w:iCs/>
        <w:sz w:val="20"/>
        <w:shd w:val="clear" w:color="auto" w:fill="FFFFFF"/>
      </w:rPr>
      <w:tab/>
    </w:r>
    <w:r w:rsidRPr="00940354">
      <w:rPr>
        <w:sz w:val="20"/>
      </w:rPr>
      <w:t xml:space="preserve">Page </w:t>
    </w:r>
    <w:sdt>
      <w:sdtPr>
        <w:rPr>
          <w:sz w:val="20"/>
        </w:rPr>
        <w:id w:val="-790516995"/>
        <w:docPartObj>
          <w:docPartGallery w:val="Page Numbers (Bottom of Page)"/>
          <w:docPartUnique/>
        </w:docPartObj>
      </w:sdtPr>
      <w:sdtEndPr>
        <w:rPr>
          <w:noProof/>
        </w:rPr>
      </w:sdtEndPr>
      <w:sdtContent>
        <w:r w:rsidRPr="00940354">
          <w:rPr>
            <w:sz w:val="20"/>
          </w:rPr>
          <w:fldChar w:fldCharType="begin"/>
        </w:r>
        <w:r w:rsidRPr="00940354">
          <w:rPr>
            <w:sz w:val="20"/>
          </w:rPr>
          <w:instrText xml:space="preserve"> PAGE   \* MERGEFORMAT </w:instrText>
        </w:r>
        <w:r w:rsidRPr="00940354">
          <w:rPr>
            <w:sz w:val="20"/>
          </w:rPr>
          <w:fldChar w:fldCharType="separate"/>
        </w:r>
        <w:r w:rsidRPr="00940354">
          <w:rPr>
            <w:noProof/>
            <w:sz w:val="20"/>
          </w:rPr>
          <w:t>2</w:t>
        </w:r>
        <w:r w:rsidRPr="00940354">
          <w:rPr>
            <w:noProof/>
            <w:sz w:val="20"/>
          </w:rPr>
          <w:fldChar w:fldCharType="end"/>
        </w:r>
      </w:sdtContent>
    </w:sdt>
  </w:p>
  <w:p w14:paraId="280D55C8" w14:textId="77777777" w:rsidR="000A7B8F" w:rsidRPr="00940354" w:rsidRDefault="000A7B8F" w:rsidP="00090D01">
    <w:pPr>
      <w:pStyle w:val="Footer"/>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D95A2" w14:textId="0713CFB6" w:rsidR="000A7B8F" w:rsidRPr="00116AA8" w:rsidRDefault="00762D5F" w:rsidP="00116AA8">
    <w:pPr>
      <w:pStyle w:val="Footer"/>
      <w:jc w:val="right"/>
      <w:rPr>
        <w:sz w:val="20"/>
      </w:rPr>
    </w:pPr>
    <w:sdt>
      <w:sdtPr>
        <w:rPr>
          <w:sz w:val="20"/>
        </w:rPr>
        <w:id w:val="-1850861909"/>
        <w:docPartObj>
          <w:docPartGallery w:val="Page Numbers (Bottom of Page)"/>
          <w:docPartUnique/>
        </w:docPartObj>
      </w:sdtPr>
      <w:sdtEndPr>
        <w:rPr>
          <w:noProof/>
        </w:rPr>
      </w:sdtEndPr>
      <w:sdtContent>
        <w:r w:rsidR="00116AA8" w:rsidRPr="00116AA8">
          <w:rPr>
            <w:rFonts w:cs="Arial"/>
            <w:i/>
            <w:iCs/>
            <w:sz w:val="20"/>
            <w:shd w:val="clear" w:color="auto" w:fill="FFFFFF"/>
          </w:rPr>
          <w:t>Perfil Género Guiné-Bissau – Abril 2022</w:t>
        </w:r>
        <w:r w:rsidR="00116AA8">
          <w:rPr>
            <w:rFonts w:cs="Arial"/>
            <w:i/>
            <w:iCs/>
            <w:sz w:val="20"/>
            <w:shd w:val="clear" w:color="auto" w:fill="FFFFFF"/>
          </w:rPr>
          <w:tab/>
        </w:r>
        <w:r w:rsidR="00116AA8">
          <w:rPr>
            <w:rFonts w:cs="Arial"/>
            <w:i/>
            <w:iCs/>
            <w:sz w:val="20"/>
            <w:shd w:val="clear" w:color="auto" w:fill="FFFFFF"/>
          </w:rPr>
          <w:tab/>
        </w:r>
        <w:r w:rsidR="00116AA8" w:rsidRPr="00257595">
          <w:rPr>
            <w:rFonts w:cs="Arial"/>
            <w:sz w:val="20"/>
            <w:shd w:val="clear" w:color="auto" w:fill="FFFFFF"/>
          </w:rPr>
          <w:t>Page</w:t>
        </w:r>
        <w:r w:rsidR="00116AA8">
          <w:rPr>
            <w:rFonts w:cs="Arial"/>
            <w:i/>
            <w:iCs/>
            <w:sz w:val="20"/>
            <w:shd w:val="clear" w:color="auto" w:fill="FFFFFF"/>
          </w:rPr>
          <w:t xml:space="preserve"> </w:t>
        </w:r>
        <w:r w:rsidR="00116AA8" w:rsidRPr="00116AA8">
          <w:rPr>
            <w:sz w:val="20"/>
          </w:rPr>
          <w:fldChar w:fldCharType="begin"/>
        </w:r>
        <w:r w:rsidR="00116AA8" w:rsidRPr="00116AA8">
          <w:rPr>
            <w:sz w:val="20"/>
          </w:rPr>
          <w:instrText xml:space="preserve"> PAGE   \* MERGEFORMAT </w:instrText>
        </w:r>
        <w:r w:rsidR="00116AA8" w:rsidRPr="00116AA8">
          <w:rPr>
            <w:sz w:val="20"/>
          </w:rPr>
          <w:fldChar w:fldCharType="separate"/>
        </w:r>
        <w:r w:rsidR="00116AA8" w:rsidRPr="00116AA8">
          <w:rPr>
            <w:noProof/>
            <w:sz w:val="20"/>
          </w:rPr>
          <w:t>2</w:t>
        </w:r>
        <w:r w:rsidR="00116AA8" w:rsidRPr="00116AA8">
          <w:rPr>
            <w:noProof/>
            <w:sz w:val="20"/>
          </w:rPr>
          <w:fldChar w:fldCharType="end"/>
        </w:r>
      </w:sdtContent>
    </w:sdt>
  </w:p>
  <w:p w14:paraId="73BE068C" w14:textId="6582A6CE" w:rsidR="000A7B8F" w:rsidRPr="00116AA8" w:rsidRDefault="000A7B8F" w:rsidP="007C1980">
    <w:pPr>
      <w:pStyle w:val="Footer"/>
      <w:tabs>
        <w:tab w:val="clear" w:pos="4536"/>
        <w:tab w:val="clear" w:pos="9072"/>
        <w:tab w:val="left" w:pos="7665"/>
      </w:tabs>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2FA2A" w14:textId="32B23394" w:rsidR="00116AA8" w:rsidRPr="00116AA8" w:rsidRDefault="00BF6940" w:rsidP="00116AA8">
    <w:pPr>
      <w:pStyle w:val="Footer"/>
      <w:jc w:val="left"/>
      <w:rPr>
        <w:sz w:val="20"/>
      </w:rPr>
    </w:pPr>
    <w:r w:rsidRPr="00116AA8">
      <w:rPr>
        <w:rFonts w:cs="Arial"/>
        <w:i/>
        <w:iCs/>
        <w:sz w:val="20"/>
        <w:shd w:val="clear" w:color="auto" w:fill="FFFFFF"/>
      </w:rPr>
      <w:t>Perfil Género Guiné-Bissau – Abril 2022</w:t>
    </w:r>
    <w:r w:rsidR="00116AA8" w:rsidRPr="00116AA8">
      <w:rPr>
        <w:sz w:val="20"/>
      </w:rPr>
      <w:tab/>
    </w:r>
    <w:r w:rsidR="00116AA8" w:rsidRPr="00116AA8">
      <w:rPr>
        <w:sz w:val="20"/>
      </w:rPr>
      <w:tab/>
    </w:r>
    <w:sdt>
      <w:sdtPr>
        <w:rPr>
          <w:sz w:val="20"/>
        </w:rPr>
        <w:id w:val="-1413535216"/>
        <w:docPartObj>
          <w:docPartGallery w:val="Page Numbers (Bottom of Page)"/>
          <w:docPartUnique/>
        </w:docPartObj>
      </w:sdtPr>
      <w:sdtEndPr>
        <w:rPr>
          <w:noProof/>
        </w:rPr>
      </w:sdtEndPr>
      <w:sdtContent>
        <w:r w:rsidR="00337B35">
          <w:rPr>
            <w:sz w:val="20"/>
          </w:rPr>
          <w:t xml:space="preserve">Page </w:t>
        </w:r>
        <w:r w:rsidR="00116AA8" w:rsidRPr="00116AA8">
          <w:rPr>
            <w:sz w:val="20"/>
          </w:rPr>
          <w:fldChar w:fldCharType="begin"/>
        </w:r>
        <w:r w:rsidR="00116AA8" w:rsidRPr="00116AA8">
          <w:rPr>
            <w:sz w:val="20"/>
          </w:rPr>
          <w:instrText xml:space="preserve"> PAGE   \* MERGEFORMAT </w:instrText>
        </w:r>
        <w:r w:rsidR="00116AA8" w:rsidRPr="00116AA8">
          <w:rPr>
            <w:sz w:val="20"/>
          </w:rPr>
          <w:fldChar w:fldCharType="separate"/>
        </w:r>
        <w:r w:rsidR="00DE4D92">
          <w:rPr>
            <w:noProof/>
            <w:sz w:val="20"/>
          </w:rPr>
          <w:t>21</w:t>
        </w:r>
        <w:r w:rsidR="00116AA8" w:rsidRPr="00116AA8">
          <w:rPr>
            <w:noProof/>
            <w:sz w:val="20"/>
          </w:rPr>
          <w:fldChar w:fldCharType="end"/>
        </w:r>
      </w:sdtContent>
    </w:sdt>
  </w:p>
  <w:p w14:paraId="23C3C75F" w14:textId="77777777" w:rsidR="000A7B8F" w:rsidRPr="00116AA8" w:rsidRDefault="000A7B8F" w:rsidP="007C1980">
    <w:pPr>
      <w:pStyle w:val="Footer"/>
      <w:tabs>
        <w:tab w:val="clear" w:pos="4536"/>
        <w:tab w:val="clear" w:pos="9072"/>
        <w:tab w:val="left" w:pos="7665"/>
      </w:tabs>
      <w:rPr>
        <w:sz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7D20F" w14:textId="4CA4B2BB" w:rsidR="000A7B8F" w:rsidRPr="00564206" w:rsidRDefault="000A7B8F" w:rsidP="003C4CA2">
    <w:pPr>
      <w:pStyle w:val="Footer"/>
      <w:tabs>
        <w:tab w:val="clear" w:pos="4536"/>
        <w:tab w:val="clear" w:pos="9072"/>
        <w:tab w:val="right" w:pos="8460"/>
      </w:tabs>
      <w:ind w:right="360"/>
      <w:rPr>
        <w:rFonts w:cs="Arial"/>
        <w:iCs/>
        <w:sz w:val="20"/>
      </w:rPr>
    </w:pPr>
    <w:r w:rsidRPr="00564206">
      <w:rPr>
        <w:rFonts w:cs="Arial"/>
        <w:i/>
        <w:iCs/>
        <w:sz w:val="20"/>
        <w:shd w:val="clear" w:color="auto" w:fill="FFFFFF"/>
      </w:rPr>
      <w:t xml:space="preserve">Perfil Género Guiné-Bissau – Abril 2022 </w:t>
    </w:r>
    <w:r w:rsidRPr="00564206">
      <w:rPr>
        <w:rFonts w:cs="Arial"/>
        <w:i/>
        <w:iCs/>
        <w:sz w:val="20"/>
        <w:shd w:val="clear" w:color="auto" w:fill="FFFFFF"/>
      </w:rPr>
      <w:tab/>
    </w:r>
    <w:r w:rsidRPr="00564206">
      <w:rPr>
        <w:rFonts w:cs="Arial"/>
        <w:iCs/>
        <w:sz w:val="20"/>
      </w:rPr>
      <w:t>P</w:t>
    </w:r>
    <w:r w:rsidR="00564206" w:rsidRPr="00564206">
      <w:rPr>
        <w:rFonts w:cs="Arial"/>
        <w:iCs/>
        <w:sz w:val="20"/>
      </w:rPr>
      <w:t>a</w:t>
    </w:r>
    <w:r w:rsidRPr="00564206">
      <w:rPr>
        <w:rFonts w:cs="Arial"/>
        <w:iCs/>
        <w:sz w:val="20"/>
      </w:rPr>
      <w:t xml:space="preserve">ge </w:t>
    </w:r>
    <w:r w:rsidRPr="00564206">
      <w:rPr>
        <w:rStyle w:val="PageNumber"/>
        <w:rFonts w:cs="Arial"/>
        <w:iCs/>
        <w:sz w:val="20"/>
      </w:rPr>
      <w:fldChar w:fldCharType="begin"/>
    </w:r>
    <w:r w:rsidRPr="00564206">
      <w:rPr>
        <w:rStyle w:val="PageNumber"/>
        <w:rFonts w:cs="Arial"/>
        <w:iCs/>
        <w:sz w:val="20"/>
      </w:rPr>
      <w:instrText xml:space="preserve"> PAGE </w:instrText>
    </w:r>
    <w:r w:rsidRPr="00564206">
      <w:rPr>
        <w:rStyle w:val="PageNumber"/>
        <w:rFonts w:cs="Arial"/>
        <w:iCs/>
        <w:sz w:val="20"/>
      </w:rPr>
      <w:fldChar w:fldCharType="separate"/>
    </w:r>
    <w:r w:rsidRPr="00564206">
      <w:rPr>
        <w:rStyle w:val="PageNumber"/>
        <w:rFonts w:cs="Arial"/>
        <w:iCs/>
        <w:noProof/>
        <w:sz w:val="20"/>
      </w:rPr>
      <w:t>13</w:t>
    </w:r>
    <w:r w:rsidRPr="00564206">
      <w:rPr>
        <w:rStyle w:val="PageNumber"/>
        <w:rFonts w:cs="Arial"/>
        <w:i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B81EF7" w14:textId="77777777" w:rsidR="007B5758" w:rsidRDefault="007B5758">
      <w:r>
        <w:separator/>
      </w:r>
    </w:p>
  </w:footnote>
  <w:footnote w:type="continuationSeparator" w:id="0">
    <w:p w14:paraId="70CFE2BE" w14:textId="77777777" w:rsidR="007B5758" w:rsidRDefault="007B5758">
      <w:r>
        <w:continuationSeparator/>
      </w:r>
    </w:p>
  </w:footnote>
  <w:footnote w:type="continuationNotice" w:id="1">
    <w:p w14:paraId="4882F408" w14:textId="77777777" w:rsidR="007B5758" w:rsidRDefault="007B5758"/>
  </w:footnote>
  <w:footnote w:id="2">
    <w:p w14:paraId="1374FF68" w14:textId="77777777" w:rsidR="000A7B8F" w:rsidRPr="00C5017D" w:rsidRDefault="000A7B8F" w:rsidP="0040689B">
      <w:pPr>
        <w:pStyle w:val="FootnoteText"/>
        <w:rPr>
          <w:lang w:val="pt-PT"/>
        </w:rPr>
      </w:pPr>
      <w:r>
        <w:rPr>
          <w:rStyle w:val="FootnoteReference"/>
        </w:rPr>
        <w:footnoteRef/>
      </w:r>
      <w:r w:rsidRPr="00C5017D">
        <w:rPr>
          <w:lang w:val="pt-PT"/>
        </w:rPr>
        <w:t xml:space="preserve"> </w:t>
      </w:r>
      <w:r>
        <w:rPr>
          <w:lang w:val="pt-PT"/>
        </w:rPr>
        <w:t>Alfabetização como liberdade, Década para a alfabetização, 2003-2012, Nações Unidas, Brasília 2003.</w:t>
      </w:r>
    </w:p>
  </w:footnote>
  <w:footnote w:id="3">
    <w:p w14:paraId="574E7BFD" w14:textId="1A956D3C" w:rsidR="000A7B8F" w:rsidRPr="00DE0DAA" w:rsidRDefault="000A7B8F" w:rsidP="00FE0BA7">
      <w:pPr>
        <w:pStyle w:val="FootnoteText"/>
        <w:rPr>
          <w:lang w:val="pt-PT"/>
        </w:rPr>
      </w:pPr>
      <w:r>
        <w:rPr>
          <w:rStyle w:val="FootnoteReference"/>
        </w:rPr>
        <w:footnoteRef/>
      </w:r>
      <w:r w:rsidRPr="00DE0DAA">
        <w:rPr>
          <w:lang w:val="pt-PT"/>
        </w:rPr>
        <w:t xml:space="preserve"> </w:t>
      </w:r>
      <w:r>
        <w:rPr>
          <w:lang w:val="pt-PT"/>
        </w:rPr>
        <w:t xml:space="preserve">     </w:t>
      </w:r>
      <w:r w:rsidRPr="00DE0DAA">
        <w:rPr>
          <w:lang w:val="pt-PT"/>
        </w:rPr>
        <w:t>Esta é uma das recomendações chave das associações de base, resultante da análise dos questionários.</w:t>
      </w:r>
    </w:p>
  </w:footnote>
  <w:footnote w:id="4">
    <w:p w14:paraId="537EFCFE" w14:textId="31B626D0" w:rsidR="000A7B8F" w:rsidRPr="009C1CD9" w:rsidRDefault="000A7B8F">
      <w:pPr>
        <w:pStyle w:val="FootnoteText"/>
        <w:rPr>
          <w:lang w:val="pt-PT"/>
        </w:rPr>
      </w:pPr>
      <w:r>
        <w:rPr>
          <w:rStyle w:val="FootnoteReference"/>
        </w:rPr>
        <w:footnoteRef/>
      </w:r>
      <w:r w:rsidRPr="009C1CD9">
        <w:rPr>
          <w:lang w:val="pt-PT"/>
        </w:rPr>
        <w:t xml:space="preserve"> </w:t>
      </w:r>
      <w:r>
        <w:rPr>
          <w:lang w:val="pt-PT"/>
        </w:rPr>
        <w:t xml:space="preserve">   O artigo 31, ponto 2 da Lei de Bases do Sistema Educativo não permite o acesso à formação profissional a pessoas que não tenham concluído o 3º ciclo do ensino básico, o que constitui uma barreira para as mulheres não alfabetizadas. Assim sendo, a alfabetização funcional é ainda a principal porta para as mulheres adquirirem competências profissionais e para a vida que lhes permite ganhar maior autonomia e empoderamento.</w:t>
      </w:r>
    </w:p>
  </w:footnote>
  <w:footnote w:id="5">
    <w:p w14:paraId="66A0D565" w14:textId="77777777" w:rsidR="000A7B8F" w:rsidRPr="00C5017D" w:rsidRDefault="000A7B8F" w:rsidP="0040689B">
      <w:pPr>
        <w:pStyle w:val="FootnoteText"/>
        <w:rPr>
          <w:lang w:val="pt-PT"/>
        </w:rPr>
      </w:pPr>
      <w:r>
        <w:rPr>
          <w:rStyle w:val="FootnoteReference"/>
        </w:rPr>
        <w:footnoteRef/>
      </w:r>
      <w:r w:rsidRPr="00C5017D">
        <w:rPr>
          <w:lang w:val="pt-PT"/>
        </w:rPr>
        <w:t xml:space="preserve"> </w:t>
      </w:r>
      <w:bookmarkStart w:id="11" w:name="_Hlk102974766"/>
      <w:r>
        <w:rPr>
          <w:lang w:val="pt-PT"/>
        </w:rPr>
        <w:t>Alfabetização como liberdade, Década para a alfabetização, 2003-2012, Nações Unidas, Brasília 2003.</w:t>
      </w:r>
      <w:bookmarkEnd w:id="11"/>
    </w:p>
  </w:footnote>
  <w:footnote w:id="6">
    <w:p w14:paraId="4E81E4D5" w14:textId="77777777" w:rsidR="000A7B8F" w:rsidRPr="00C5017D" w:rsidRDefault="000A7B8F" w:rsidP="0040689B">
      <w:pPr>
        <w:pStyle w:val="FootnoteText"/>
        <w:rPr>
          <w:lang w:val="pt-PT"/>
        </w:rPr>
      </w:pPr>
      <w:r>
        <w:rPr>
          <w:rStyle w:val="FootnoteReference"/>
        </w:rPr>
        <w:footnoteRef/>
      </w:r>
      <w:r w:rsidRPr="00C5017D">
        <w:rPr>
          <w:lang w:val="pt-PT"/>
        </w:rPr>
        <w:t xml:space="preserve"> </w:t>
      </w:r>
      <w:r>
        <w:rPr>
          <w:lang w:val="pt-PT"/>
        </w:rPr>
        <w:t>Alfabetização como liberdade, Década para a alfabetização, 2003-2012, Nações Unidas, Brasília 2003.</w:t>
      </w:r>
    </w:p>
  </w:footnote>
  <w:footnote w:id="7">
    <w:p w14:paraId="2BC9C400" w14:textId="608C4134" w:rsidR="000A7B8F" w:rsidRPr="00DE0DAA" w:rsidRDefault="000A7B8F" w:rsidP="003D269F">
      <w:pPr>
        <w:pStyle w:val="FootnoteText"/>
        <w:spacing w:after="0"/>
        <w:rPr>
          <w:lang w:val="pt-PT"/>
        </w:rPr>
      </w:pPr>
      <w:r>
        <w:rPr>
          <w:rStyle w:val="FootnoteReference"/>
        </w:rPr>
        <w:footnoteRef/>
      </w:r>
      <w:r w:rsidRPr="00DE0DAA">
        <w:rPr>
          <w:lang w:val="pt-PT"/>
        </w:rPr>
        <w:t xml:space="preserve"> </w:t>
      </w:r>
      <w:r>
        <w:rPr>
          <w:lang w:val="pt-PT"/>
        </w:rPr>
        <w:t xml:space="preserve">    </w:t>
      </w:r>
      <w:r w:rsidRPr="00DE0DAA">
        <w:rPr>
          <w:sz w:val="16"/>
          <w:szCs w:val="16"/>
          <w:lang w:val="pt-PT"/>
        </w:rPr>
        <w:t>Revisão do PNIEG II, Miguel de Barros, Ninive Baldé, Racinela Silva, 2017.</w:t>
      </w:r>
    </w:p>
  </w:footnote>
  <w:footnote w:id="8">
    <w:p w14:paraId="7670FB07" w14:textId="4E24E953" w:rsidR="000A7B8F" w:rsidRPr="00DE0DAA" w:rsidRDefault="000A7B8F" w:rsidP="003D269F">
      <w:pPr>
        <w:pStyle w:val="FootnoteText"/>
        <w:spacing w:after="0"/>
        <w:rPr>
          <w:lang w:val="pt-PT"/>
        </w:rPr>
      </w:pPr>
      <w:r w:rsidRPr="396D9863">
        <w:rPr>
          <w:rStyle w:val="FootnoteReference"/>
        </w:rPr>
        <w:footnoteRef/>
      </w:r>
      <w:r w:rsidRPr="00DE0DAA">
        <w:rPr>
          <w:lang w:val="pt-PT"/>
        </w:rPr>
        <w:t xml:space="preserve"> </w:t>
      </w:r>
      <w:r>
        <w:rPr>
          <w:lang w:val="pt-PT"/>
        </w:rPr>
        <w:t xml:space="preserve">   </w:t>
      </w:r>
      <w:r w:rsidRPr="00DE0DAA">
        <w:rPr>
          <w:lang w:val="pt-PT"/>
        </w:rPr>
        <w:t xml:space="preserve">A Organização para Cooperação e Desenvolvimento Económico (OCDE) define: “um estado frágil tem pouca capacidade para desempenhar funções básicas de governança e é incapaz de desenvolver relações construtivas e mutuamente benéficas com a sociedade. Estados frágeis também são mais vulneráveis </w:t>
      </w:r>
      <w:r w:rsidRPr="00DE0DAA">
        <w:rPr>
          <w:rFonts w:ascii="Times New Roman" w:hAnsi="Times New Roman"/>
          <w:lang w:val="pt-PT"/>
        </w:rPr>
        <w:t>​​</w:t>
      </w:r>
      <w:r w:rsidRPr="00DE0DAA">
        <w:rPr>
          <w:lang w:val="pt-PT"/>
        </w:rPr>
        <w:t>a choques internos ou externos, como desastres naturais e crises econ</w:t>
      </w:r>
      <w:r w:rsidRPr="00DE0DAA">
        <w:rPr>
          <w:rFonts w:cs="Garamond"/>
          <w:lang w:val="pt-PT"/>
        </w:rPr>
        <w:t>ó</w:t>
      </w:r>
      <w:r w:rsidRPr="00DE0DAA">
        <w:rPr>
          <w:lang w:val="pt-PT"/>
        </w:rPr>
        <w:t>micas.</w:t>
      </w:r>
    </w:p>
  </w:footnote>
  <w:footnote w:id="9">
    <w:p w14:paraId="675B433C" w14:textId="7C9AAD91" w:rsidR="000A7B8F" w:rsidRPr="00DE0DAA" w:rsidRDefault="000A7B8F" w:rsidP="00796089">
      <w:pPr>
        <w:pStyle w:val="FootnoteText"/>
        <w:rPr>
          <w:lang w:val="pt-PT"/>
        </w:rPr>
      </w:pPr>
      <w:r w:rsidRPr="62BC4279">
        <w:rPr>
          <w:rStyle w:val="FootnoteReference"/>
        </w:rPr>
        <w:footnoteRef/>
      </w:r>
      <w:r>
        <w:rPr>
          <w:lang w:val="pt-PT"/>
        </w:rPr>
        <w:t xml:space="preserve">     </w:t>
      </w:r>
      <w:r w:rsidRPr="00DE0DAA">
        <w:rPr>
          <w:lang w:val="pt-PT"/>
        </w:rPr>
        <w:t xml:space="preserve"> RTP Africa- Lusa, de 15 Dezembro 2020 e Jornal Nô Pintcha de 16 de dezembro 2020, texto de Aliu Baldé</w:t>
      </w:r>
      <w:r>
        <w:rPr>
          <w:lang w:val="pt-PT"/>
        </w:rPr>
        <w:t>.</w:t>
      </w:r>
    </w:p>
  </w:footnote>
  <w:footnote w:id="10">
    <w:p w14:paraId="6A5666A0" w14:textId="77777777" w:rsidR="000A7B8F" w:rsidRPr="00DE0DAA" w:rsidRDefault="000A7B8F" w:rsidP="003D269F">
      <w:pPr>
        <w:pStyle w:val="FootnoteText"/>
        <w:spacing w:after="0"/>
        <w:rPr>
          <w:lang w:val="pt-PT"/>
        </w:rPr>
      </w:pPr>
      <w:r>
        <w:rPr>
          <w:rStyle w:val="FootnoteReference"/>
        </w:rPr>
        <w:footnoteRef/>
      </w:r>
      <w:r w:rsidRPr="00DE0DAA">
        <w:rPr>
          <w:lang w:val="pt-PT"/>
        </w:rPr>
        <w:t xml:space="preserve"> UDEMU, organização feminina do partido único criada no inicio da luta de independência.</w:t>
      </w:r>
    </w:p>
  </w:footnote>
  <w:footnote w:id="11">
    <w:p w14:paraId="0FABEFE7" w14:textId="77777777" w:rsidR="000A7B8F" w:rsidRPr="00970BB2" w:rsidRDefault="000A7B8F" w:rsidP="003D269F">
      <w:pPr>
        <w:pStyle w:val="FootnoteText"/>
        <w:spacing w:after="0"/>
        <w:rPr>
          <w:lang w:val="en-GB"/>
        </w:rPr>
      </w:pPr>
      <w:r>
        <w:rPr>
          <w:rStyle w:val="FootnoteReference"/>
        </w:rPr>
        <w:footnoteRef/>
      </w:r>
      <w:r w:rsidRPr="00970BB2">
        <w:rPr>
          <w:lang w:val="en-GB"/>
        </w:rPr>
        <w:t xml:space="preserve"> Countryeconomy.com</w:t>
      </w:r>
    </w:p>
  </w:footnote>
  <w:footnote w:id="12">
    <w:p w14:paraId="521F3A59" w14:textId="77777777" w:rsidR="000A7B8F" w:rsidRPr="00970BB2" w:rsidRDefault="000A7B8F" w:rsidP="003D269F">
      <w:pPr>
        <w:pStyle w:val="FootnoteText"/>
        <w:spacing w:after="0"/>
        <w:rPr>
          <w:lang w:val="en-GB"/>
        </w:rPr>
      </w:pPr>
      <w:r>
        <w:rPr>
          <w:rStyle w:val="FootnoteReference"/>
        </w:rPr>
        <w:footnoteRef/>
      </w:r>
      <w:r w:rsidRPr="00970BB2">
        <w:rPr>
          <w:lang w:val="en-GB"/>
        </w:rPr>
        <w:t xml:space="preserve"> NBS, 2021</w:t>
      </w:r>
    </w:p>
  </w:footnote>
  <w:footnote w:id="13">
    <w:p w14:paraId="130E4279" w14:textId="77777777" w:rsidR="000A7B8F" w:rsidRPr="00970BB2" w:rsidRDefault="000A7B8F" w:rsidP="003D269F">
      <w:pPr>
        <w:pStyle w:val="FootnoteText"/>
        <w:spacing w:after="0"/>
        <w:rPr>
          <w:lang w:val="en-GB"/>
        </w:rPr>
      </w:pPr>
      <w:r>
        <w:rPr>
          <w:rStyle w:val="FootnoteReference"/>
        </w:rPr>
        <w:footnoteRef/>
      </w:r>
      <w:r w:rsidRPr="00970BB2">
        <w:rPr>
          <w:lang w:val="en-GB"/>
        </w:rPr>
        <w:t xml:space="preserve"> Country economy.com</w:t>
      </w:r>
    </w:p>
  </w:footnote>
  <w:footnote w:id="14">
    <w:p w14:paraId="2518E324" w14:textId="77777777" w:rsidR="000A7B8F" w:rsidRPr="00970BB2" w:rsidRDefault="000A7B8F" w:rsidP="003D269F">
      <w:pPr>
        <w:pStyle w:val="FootnoteText"/>
        <w:spacing w:after="0"/>
        <w:rPr>
          <w:lang w:val="en-GB"/>
        </w:rPr>
      </w:pPr>
      <w:r>
        <w:rPr>
          <w:rStyle w:val="FootnoteReference"/>
        </w:rPr>
        <w:footnoteRef/>
      </w:r>
      <w:r w:rsidRPr="00970BB2">
        <w:rPr>
          <w:lang w:val="en-GB"/>
        </w:rPr>
        <w:t xml:space="preserve"> CIA World Factbook</w:t>
      </w:r>
    </w:p>
  </w:footnote>
  <w:footnote w:id="15">
    <w:p w14:paraId="46CEA4FC" w14:textId="20BE160B" w:rsidR="000A7B8F" w:rsidRPr="00970BB2" w:rsidRDefault="000A7B8F" w:rsidP="003D269F">
      <w:pPr>
        <w:pStyle w:val="FootnoteText"/>
        <w:spacing w:after="0"/>
        <w:rPr>
          <w:lang w:val="en-GB"/>
        </w:rPr>
      </w:pPr>
      <w:r>
        <w:rPr>
          <w:rStyle w:val="FootnoteReference"/>
        </w:rPr>
        <w:footnoteRef/>
      </w:r>
      <w:r w:rsidRPr="00970BB2">
        <w:rPr>
          <w:lang w:val="en-GB"/>
        </w:rPr>
        <w:t xml:space="preserve"> MICS 6, p</w:t>
      </w:r>
      <w:r>
        <w:rPr>
          <w:lang w:val="en-GB"/>
        </w:rPr>
        <w:t>.</w:t>
      </w:r>
      <w:r w:rsidRPr="00970BB2">
        <w:rPr>
          <w:lang w:val="en-GB"/>
        </w:rPr>
        <w:t>104-105</w:t>
      </w:r>
    </w:p>
  </w:footnote>
  <w:footnote w:id="16">
    <w:p w14:paraId="009C2746" w14:textId="77777777" w:rsidR="000A7B8F" w:rsidRPr="00DE0DAA" w:rsidRDefault="000A7B8F" w:rsidP="00057B10">
      <w:pPr>
        <w:pStyle w:val="FootnoteText"/>
        <w:spacing w:after="0"/>
        <w:rPr>
          <w:sz w:val="16"/>
          <w:szCs w:val="16"/>
          <w:lang w:val="pt-PT"/>
        </w:rPr>
      </w:pPr>
      <w:r>
        <w:rPr>
          <w:rStyle w:val="FootnoteReference"/>
        </w:rPr>
        <w:footnoteRef/>
      </w:r>
      <w:r w:rsidRPr="00DE0DAA">
        <w:rPr>
          <w:lang w:val="pt-PT"/>
        </w:rPr>
        <w:t xml:space="preserve"> Segundo MICS 6: </w:t>
      </w:r>
      <w:r w:rsidRPr="00DE0DAA">
        <w:rPr>
          <w:sz w:val="16"/>
          <w:szCs w:val="16"/>
          <w:lang w:val="pt-PT"/>
        </w:rPr>
        <w:t>Motivos para bater na mulher: Ela sai sem dizer nada; Ela negligencia filhos; Ela discute com ele; Ela se recusa a fazer sexo com</w:t>
      </w:r>
    </w:p>
    <w:p w14:paraId="019B661A" w14:textId="77777777" w:rsidR="000A7B8F" w:rsidRPr="00DE0DAA" w:rsidRDefault="000A7B8F" w:rsidP="00057B10">
      <w:pPr>
        <w:pStyle w:val="FootnoteText"/>
        <w:spacing w:after="0"/>
        <w:rPr>
          <w:lang w:val="pt-PT"/>
        </w:rPr>
      </w:pPr>
      <w:r w:rsidRPr="00DE0DAA">
        <w:rPr>
          <w:sz w:val="16"/>
          <w:szCs w:val="16"/>
          <w:lang w:val="pt-PT"/>
        </w:rPr>
        <w:t xml:space="preserve"> ele; Ela queima comida.</w:t>
      </w:r>
    </w:p>
  </w:footnote>
  <w:footnote w:id="17">
    <w:p w14:paraId="41A8935E" w14:textId="77777777" w:rsidR="000A7B8F" w:rsidRPr="00DE0DAA" w:rsidRDefault="000A7B8F" w:rsidP="00057B10">
      <w:pPr>
        <w:pStyle w:val="FootnoteText"/>
        <w:spacing w:after="0"/>
        <w:rPr>
          <w:sz w:val="16"/>
          <w:szCs w:val="16"/>
          <w:lang w:val="pt-PT"/>
        </w:rPr>
      </w:pPr>
      <w:r w:rsidRPr="00576276">
        <w:rPr>
          <w:rStyle w:val="FootnoteReference"/>
          <w:sz w:val="16"/>
          <w:szCs w:val="16"/>
        </w:rPr>
        <w:footnoteRef/>
      </w:r>
      <w:r w:rsidRPr="00DE0DAA">
        <w:rPr>
          <w:sz w:val="16"/>
          <w:szCs w:val="16"/>
          <w:lang w:val="pt-PT"/>
        </w:rPr>
        <w:t xml:space="preserve"> BAD in Memorando, pagina. 9</w:t>
      </w:r>
      <w:r w:rsidRPr="00DE0DAA">
        <w:rPr>
          <w:lang w:val="pt-PT"/>
        </w:rPr>
        <w:t xml:space="preserve"> </w:t>
      </w:r>
      <w:r w:rsidRPr="00DE0DAA">
        <w:rPr>
          <w:sz w:val="16"/>
          <w:szCs w:val="16"/>
          <w:lang w:val="pt-PT"/>
        </w:rPr>
        <w:t>Guiné-Bissau – atualização e extensão até dezembro de 2021 do documento de estratégia do país 2015-2019,</w:t>
      </w:r>
    </w:p>
    <w:p w14:paraId="7B2A4AA8" w14:textId="77777777" w:rsidR="000A7B8F" w:rsidRPr="00DE0DAA" w:rsidRDefault="000A7B8F" w:rsidP="00057B10">
      <w:pPr>
        <w:pStyle w:val="FootnoteText"/>
        <w:spacing w:after="0"/>
        <w:rPr>
          <w:lang w:val="pt-PT"/>
        </w:rPr>
      </w:pPr>
      <w:r w:rsidRPr="00DE0DAA">
        <w:rPr>
          <w:sz w:val="16"/>
          <w:szCs w:val="16"/>
          <w:lang w:val="pt-PT"/>
        </w:rPr>
        <w:t>Agosto de 2020</w:t>
      </w:r>
    </w:p>
  </w:footnote>
  <w:footnote w:id="18">
    <w:p w14:paraId="207F07E5" w14:textId="77777777" w:rsidR="000A7B8F" w:rsidRPr="00DE0DAA" w:rsidRDefault="000A7B8F" w:rsidP="00057B10">
      <w:pPr>
        <w:pStyle w:val="FootnoteText"/>
        <w:spacing w:after="0"/>
        <w:rPr>
          <w:lang w:val="pt-PT"/>
        </w:rPr>
      </w:pPr>
      <w:r>
        <w:rPr>
          <w:rStyle w:val="FootnoteReference"/>
        </w:rPr>
        <w:footnoteRef/>
      </w:r>
      <w:r w:rsidRPr="00DE0DAA">
        <w:rPr>
          <w:lang w:val="pt-PT"/>
        </w:rPr>
        <w:t xml:space="preserve"> Levirato: é a obrigação da mulher em estado de viuvez (ser herdada) aceitar por marido irmão ou primo do falecido. Justifica-se</w:t>
      </w:r>
    </w:p>
    <w:p w14:paraId="445E8F38" w14:textId="77777777" w:rsidR="000A7B8F" w:rsidRPr="00DE0DAA" w:rsidRDefault="000A7B8F" w:rsidP="00057B10">
      <w:pPr>
        <w:pStyle w:val="FootnoteText"/>
        <w:spacing w:after="0"/>
        <w:rPr>
          <w:lang w:val="pt-PT"/>
        </w:rPr>
      </w:pPr>
      <w:r w:rsidRPr="00DE0DAA">
        <w:rPr>
          <w:lang w:val="pt-PT"/>
        </w:rPr>
        <w:t xml:space="preserve"> pela necessidade de reunir família para garantir assistência a viúva e os filhos, não dividir ou dispersar os bens, a herança.</w:t>
      </w:r>
    </w:p>
  </w:footnote>
  <w:footnote w:id="19">
    <w:p w14:paraId="54E7C367" w14:textId="77777777" w:rsidR="000A7B8F" w:rsidRPr="00DE0DAA" w:rsidRDefault="000A7B8F" w:rsidP="003E7337">
      <w:pPr>
        <w:pStyle w:val="FootnoteText"/>
        <w:rPr>
          <w:lang w:val="pt-PT"/>
        </w:rPr>
      </w:pPr>
      <w:r>
        <w:rPr>
          <w:rStyle w:val="FootnoteReference"/>
        </w:rPr>
        <w:footnoteRef/>
      </w:r>
      <w:r w:rsidRPr="00DE0DAA">
        <w:rPr>
          <w:lang w:val="pt-PT"/>
        </w:rPr>
        <w:t xml:space="preserve"> cf. Embalo/PNUD, 2020, p. 151</w:t>
      </w:r>
    </w:p>
  </w:footnote>
  <w:footnote w:id="20">
    <w:p w14:paraId="5A401DEF" w14:textId="77777777" w:rsidR="000A7B8F" w:rsidRPr="00DE0DAA" w:rsidRDefault="000A7B8F" w:rsidP="003E7337">
      <w:pPr>
        <w:pStyle w:val="FootnoteText"/>
        <w:rPr>
          <w:sz w:val="16"/>
          <w:szCs w:val="16"/>
          <w:lang w:val="pt-PT"/>
        </w:rPr>
      </w:pPr>
      <w:r>
        <w:rPr>
          <w:rStyle w:val="FootnoteReference"/>
        </w:rPr>
        <w:footnoteRef/>
      </w:r>
      <w:r w:rsidRPr="00DE0DAA">
        <w:rPr>
          <w:lang w:val="pt-PT"/>
        </w:rPr>
        <w:t xml:space="preserve"> </w:t>
      </w:r>
      <w:r w:rsidRPr="00DE0DAA">
        <w:rPr>
          <w:sz w:val="16"/>
          <w:szCs w:val="16"/>
          <w:lang w:val="pt-PT"/>
        </w:rPr>
        <w:t>PNIEG 2012 e 2017 e a Declaração de Canchungo 2014.</w:t>
      </w:r>
    </w:p>
  </w:footnote>
  <w:footnote w:id="21">
    <w:p w14:paraId="103429E3" w14:textId="77777777" w:rsidR="000A7B8F" w:rsidRPr="00DE0DAA" w:rsidRDefault="000A7B8F" w:rsidP="00D96062">
      <w:r w:rsidRPr="00AC1A5A">
        <w:rPr>
          <w:rStyle w:val="FootnoteReference"/>
          <w:sz w:val="16"/>
          <w:szCs w:val="16"/>
        </w:rPr>
        <w:footnoteRef/>
      </w:r>
      <w:r w:rsidRPr="00DE0DAA">
        <w:rPr>
          <w:sz w:val="16"/>
          <w:szCs w:val="16"/>
        </w:rPr>
        <w:t xml:space="preserve"> A igualdade no casamento protege as mulheres do casamento forçado e divorcio. O reconhecimento de uma união de fato (um 'casamento de direito comum') como tendo os mesmos efeitos ou sendo igual ao casamento oferece proteção adicional às mulheres que não entraram num casamento legal, mas que têm um relacionamento semelhante (IDEA, 2016). Embora a Lei nº 3/1976 protege as uniões de facto (casamento não formalizado) e atribui a elas equiparação legal aos casamentos, contudo a constituição nada observa sobre a união de facto.</w:t>
      </w:r>
      <w:r w:rsidRPr="00DE0DAA">
        <w:t xml:space="preserve"> </w:t>
      </w:r>
    </w:p>
  </w:footnote>
  <w:footnote w:id="22">
    <w:p w14:paraId="63B552CE" w14:textId="37782274" w:rsidR="000A7B8F" w:rsidRPr="004D5E51" w:rsidRDefault="000A7B8F">
      <w:pPr>
        <w:pStyle w:val="FootnoteText"/>
        <w:rPr>
          <w:lang w:val="pt-PT"/>
        </w:rPr>
      </w:pPr>
      <w:r>
        <w:rPr>
          <w:rStyle w:val="FootnoteReference"/>
        </w:rPr>
        <w:footnoteRef/>
      </w:r>
      <w:r w:rsidRPr="004D5E51">
        <w:rPr>
          <w:lang w:val="pt-PT"/>
        </w:rPr>
        <w:t xml:space="preserve"> </w:t>
      </w:r>
      <w:r>
        <w:rPr>
          <w:lang w:val="pt-PT"/>
        </w:rPr>
        <w:t xml:space="preserve">  O teor deste subcapítulo constitui a síntese de entrevistas feitas pelas consultoras, datada de abril 2022, com o Dr Fodé Mané e Dr Alcides Gomes, os dois docentes da Faculdade de Direito da Guiné-Bissau, implicados nos processos de revisão do CRGB, CC e CP. </w:t>
      </w:r>
    </w:p>
  </w:footnote>
  <w:footnote w:id="23">
    <w:p w14:paraId="5D7CC552" w14:textId="0673097F" w:rsidR="000A7B8F" w:rsidRPr="005C0EDC" w:rsidRDefault="000A7B8F" w:rsidP="005C0EDC">
      <w:pPr>
        <w:pStyle w:val="FootnoteText"/>
        <w:spacing w:after="0"/>
        <w:rPr>
          <w:lang w:val="pt-PT"/>
        </w:rPr>
      </w:pPr>
      <w:r>
        <w:rPr>
          <w:rStyle w:val="FootnoteReference"/>
        </w:rPr>
        <w:footnoteRef/>
      </w:r>
      <w:r w:rsidRPr="005C0EDC">
        <w:rPr>
          <w:lang w:val="pt-PT"/>
        </w:rPr>
        <w:t xml:space="preserve"> </w:t>
      </w:r>
      <w:r>
        <w:rPr>
          <w:lang w:val="pt-PT"/>
        </w:rPr>
        <w:t>O assessor técnico do PNUD junto ao Ministério da Justiça, indica que neste momento (maio 2022), os dossier dos CC e CP estão sendo preparados para submissão ao Conselho de Ministro e a Assembleia Nacional respectivamente.</w:t>
      </w:r>
    </w:p>
  </w:footnote>
  <w:footnote w:id="24">
    <w:p w14:paraId="3907282A" w14:textId="3BA69AE8" w:rsidR="000A7B8F" w:rsidRPr="00D8590D" w:rsidRDefault="000A7B8F" w:rsidP="005C0EDC">
      <w:pPr>
        <w:pStyle w:val="FootnoteText"/>
        <w:spacing w:after="0"/>
        <w:rPr>
          <w:lang w:val="pt-PT"/>
        </w:rPr>
      </w:pPr>
      <w:r>
        <w:rPr>
          <w:rStyle w:val="FootnoteReference"/>
        </w:rPr>
        <w:footnoteRef/>
      </w:r>
      <w:r w:rsidRPr="00D8590D">
        <w:rPr>
          <w:lang w:val="pt-PT"/>
        </w:rPr>
        <w:t xml:space="preserve"> </w:t>
      </w:r>
      <w:r>
        <w:rPr>
          <w:lang w:val="pt-PT"/>
        </w:rPr>
        <w:t xml:space="preserve">  As questões da família e da criança são apenas um livro (IV) do CC. Com o apoio do UNICEF, elaborou-se o código integral da criança.</w:t>
      </w:r>
    </w:p>
  </w:footnote>
  <w:footnote w:id="25">
    <w:p w14:paraId="4F918812" w14:textId="02067AA5" w:rsidR="000A7B8F" w:rsidRPr="00DE0DAA" w:rsidRDefault="000A7B8F" w:rsidP="00450DA2">
      <w:pPr>
        <w:pStyle w:val="FootnoteText"/>
        <w:spacing w:after="0"/>
        <w:rPr>
          <w:sz w:val="16"/>
          <w:szCs w:val="16"/>
          <w:lang w:val="pt-PT"/>
        </w:rPr>
      </w:pPr>
      <w:r w:rsidRPr="002D49B4">
        <w:rPr>
          <w:rStyle w:val="FootnoteReference"/>
          <w:sz w:val="16"/>
          <w:szCs w:val="16"/>
        </w:rPr>
        <w:footnoteRef/>
      </w:r>
      <w:r w:rsidRPr="00DE0DAA">
        <w:rPr>
          <w:sz w:val="16"/>
          <w:szCs w:val="16"/>
          <w:lang w:val="pt-PT"/>
        </w:rPr>
        <w:t xml:space="preserve"> </w:t>
      </w:r>
      <w:r>
        <w:rPr>
          <w:sz w:val="16"/>
          <w:szCs w:val="16"/>
          <w:lang w:val="pt-PT"/>
        </w:rPr>
        <w:t xml:space="preserve">    </w:t>
      </w:r>
      <w:r w:rsidRPr="00DE0DAA">
        <w:rPr>
          <w:sz w:val="16"/>
          <w:szCs w:val="16"/>
          <w:lang w:val="pt-PT"/>
        </w:rPr>
        <w:t>Estratégia de Género da União Africana, p. 87.</w:t>
      </w:r>
    </w:p>
  </w:footnote>
  <w:footnote w:id="26">
    <w:p w14:paraId="2279AD6C" w14:textId="0DC0CFF0" w:rsidR="000A7B8F" w:rsidRPr="005D325D" w:rsidRDefault="000A7B8F">
      <w:pPr>
        <w:pStyle w:val="FootnoteText"/>
        <w:rPr>
          <w:lang w:val="pt-PT"/>
        </w:rPr>
      </w:pPr>
      <w:r w:rsidRPr="005D325D">
        <w:rPr>
          <w:rStyle w:val="FootnoteReference"/>
          <w:rFonts w:ascii="Times New Roman" w:hAnsi="Times New Roman"/>
          <w:sz w:val="20"/>
        </w:rPr>
        <w:footnoteRef/>
      </w:r>
      <w:r w:rsidRPr="00FB33E1">
        <w:rPr>
          <w:lang w:val="pt-PT"/>
        </w:rPr>
        <w:t xml:space="preserve"> </w:t>
      </w:r>
      <w:r>
        <w:rPr>
          <w:lang w:val="pt-PT"/>
        </w:rPr>
        <w:t xml:space="preserve"> </w:t>
      </w:r>
      <w:r w:rsidRPr="00FB33E1">
        <w:rPr>
          <w:lang w:val="pt-PT"/>
        </w:rPr>
        <w:t xml:space="preserve">CEDEAO, 2015, Ato Suplementar, p. 17-18, </w:t>
      </w:r>
      <w:hyperlink r:id="rId1" w:history="1">
        <w:r w:rsidRPr="004D13F7">
          <w:rPr>
            <w:rStyle w:val="Hyperlink"/>
            <w:lang w:val="pt-PT"/>
          </w:rPr>
          <w:t>https://www.ccdg.ecowas.int</w:t>
        </w:r>
      </w:hyperlink>
      <w:r w:rsidRPr="00FB33E1">
        <w:rPr>
          <w:lang w:val="pt-PT"/>
        </w:rPr>
        <w:t>).</w:t>
      </w:r>
      <w:r w:rsidRPr="005D325D">
        <w:rPr>
          <w:rFonts w:ascii="Times New Roman" w:hAnsi="Times New Roman"/>
          <w:sz w:val="20"/>
          <w:lang w:val="pt-PT"/>
        </w:rPr>
        <w:t xml:space="preserve"> Com base nesta lei, a CEDEAO desenvolveu Estratégias de Género relacionadas ao setor, como a Estratégia de Género do Parlamento da CEDEAO 2010-2020 sobre a participação política e a tomada de decisões das mulheres e o importante papel que os parlamentos têm que desempenhar no reconhecimento e aplicação de leis baseadas em gênero, como a CEDAW e UNSCR 1325; e também para garantir que os governos adotem políticas que atendam às necessidades de homens e mulheres</w:t>
      </w:r>
    </w:p>
  </w:footnote>
  <w:footnote w:id="27">
    <w:p w14:paraId="2B1242D2" w14:textId="73B33A97" w:rsidR="000A7B8F" w:rsidRPr="00967DD0" w:rsidRDefault="000A7B8F">
      <w:pPr>
        <w:pStyle w:val="FootnoteText"/>
        <w:rPr>
          <w:lang w:val="pt-PT"/>
        </w:rPr>
      </w:pPr>
      <w:r>
        <w:rPr>
          <w:rStyle w:val="FootnoteReference"/>
        </w:rPr>
        <w:footnoteRef/>
      </w:r>
      <w:r w:rsidRPr="00967DD0">
        <w:rPr>
          <w:lang w:val="pt-PT"/>
        </w:rPr>
        <w:t xml:space="preserve"> </w:t>
      </w:r>
      <w:r>
        <w:rPr>
          <w:lang w:val="pt-PT"/>
        </w:rPr>
        <w:t xml:space="preserve">    </w:t>
      </w:r>
      <w:r w:rsidRPr="00967DD0">
        <w:rPr>
          <w:lang w:val="pt-PT"/>
        </w:rPr>
        <w:t>PNIEG, 2012, p. 75.</w:t>
      </w:r>
    </w:p>
  </w:footnote>
  <w:footnote w:id="28">
    <w:p w14:paraId="6B0F887A" w14:textId="1D7CC1BA" w:rsidR="000A7B8F" w:rsidRPr="00DE0DAA" w:rsidRDefault="000A7B8F" w:rsidP="00450DA2">
      <w:pPr>
        <w:pStyle w:val="FootnoteText"/>
        <w:rPr>
          <w:lang w:val="pt-PT"/>
        </w:rPr>
      </w:pPr>
      <w:r>
        <w:rPr>
          <w:rStyle w:val="FootnoteReference"/>
        </w:rPr>
        <w:footnoteRef/>
      </w:r>
      <w:r w:rsidRPr="00DE0DAA">
        <w:rPr>
          <w:lang w:val="pt-PT"/>
        </w:rPr>
        <w:t xml:space="preserve"> </w:t>
      </w:r>
      <w:r>
        <w:rPr>
          <w:lang w:val="pt-PT"/>
        </w:rPr>
        <w:t xml:space="preserve">    </w:t>
      </w:r>
      <w:r w:rsidRPr="00DE0DAA">
        <w:rPr>
          <w:lang w:val="pt-PT"/>
        </w:rPr>
        <w:t>Considerando a CEDAW e outras convenções e tratados sobre igualdade de género e empoderamento das mulheres</w:t>
      </w:r>
      <w:r>
        <w:rPr>
          <w:lang w:val="pt-PT"/>
        </w:rPr>
        <w:t>.</w:t>
      </w:r>
    </w:p>
  </w:footnote>
  <w:footnote w:id="29">
    <w:p w14:paraId="2893F8D5" w14:textId="77777777" w:rsidR="000A7B8F" w:rsidRPr="00FB7A9F" w:rsidRDefault="000A7B8F" w:rsidP="00F14268">
      <w:pPr>
        <w:pStyle w:val="FootnoteText"/>
        <w:spacing w:after="0"/>
        <w:rPr>
          <w:sz w:val="16"/>
          <w:szCs w:val="16"/>
          <w:lang w:val="pt-PT"/>
        </w:rPr>
      </w:pPr>
      <w:r w:rsidRPr="00FB7A9F">
        <w:rPr>
          <w:rStyle w:val="FootnoteReference"/>
          <w:sz w:val="16"/>
          <w:szCs w:val="16"/>
        </w:rPr>
        <w:footnoteRef/>
      </w:r>
      <w:r w:rsidRPr="00FB7A9F">
        <w:rPr>
          <w:sz w:val="16"/>
          <w:szCs w:val="16"/>
          <w:lang w:val="pt-PT"/>
        </w:rPr>
        <w:t xml:space="preserve"> Pro PALOP-TL ISC é um projeto para o Reforço das Competências Técnicas e Funcionais das Instituições Superiores de Controlo (ISC), Parlamentos Nacionais e Sociedade Civil para o controlo das finanças públicas nos PALOP e em Timor-Leste. Pro PALOP-TL ISC possui um website que foi produzido com o financiamento da União Europeia.</w:t>
      </w:r>
    </w:p>
  </w:footnote>
  <w:footnote w:id="30">
    <w:p w14:paraId="3FF994BE" w14:textId="14F7514D" w:rsidR="000A7B8F" w:rsidRPr="005D325D" w:rsidRDefault="000A7B8F" w:rsidP="005D325D">
      <w:pPr>
        <w:pStyle w:val="FootnoteText"/>
        <w:spacing w:after="0"/>
        <w:rPr>
          <w:sz w:val="16"/>
          <w:lang w:val="pt-PT"/>
        </w:rPr>
      </w:pPr>
      <w:r w:rsidRPr="00FB7A9F">
        <w:rPr>
          <w:rStyle w:val="FootnoteReference"/>
          <w:sz w:val="16"/>
          <w:szCs w:val="16"/>
        </w:rPr>
        <w:footnoteRef/>
      </w:r>
      <w:r w:rsidRPr="00FB7A9F">
        <w:rPr>
          <w:sz w:val="16"/>
          <w:szCs w:val="16"/>
          <w:lang w:val="pt-PT"/>
        </w:rPr>
        <w:t xml:space="preserve"> </w:t>
      </w:r>
      <w:r>
        <w:rPr>
          <w:sz w:val="16"/>
          <w:szCs w:val="16"/>
          <w:lang w:val="pt-PT"/>
        </w:rPr>
        <w:t xml:space="preserve">     </w:t>
      </w:r>
      <w:hyperlink r:id="rId2" w:history="1">
        <w:r w:rsidRPr="008B26A9">
          <w:rPr>
            <w:rStyle w:val="Hyperlink"/>
            <w:sz w:val="16"/>
            <w:szCs w:val="16"/>
            <w:lang w:val="pt-PT"/>
          </w:rPr>
          <w:t>https://bit.ly/3pOwG0d</w:t>
        </w:r>
      </w:hyperlink>
    </w:p>
  </w:footnote>
  <w:footnote w:id="31">
    <w:p w14:paraId="2424A829" w14:textId="52B2615F" w:rsidR="000A7B8F" w:rsidRPr="00F14268" w:rsidRDefault="000A7B8F" w:rsidP="00F14268">
      <w:pPr>
        <w:pStyle w:val="FootnoteText"/>
        <w:spacing w:after="0"/>
        <w:rPr>
          <w:lang w:val="pt-PT"/>
        </w:rPr>
      </w:pPr>
      <w:r w:rsidRPr="00FB7A9F">
        <w:rPr>
          <w:rStyle w:val="FootnoteReference"/>
          <w:sz w:val="16"/>
          <w:szCs w:val="16"/>
        </w:rPr>
        <w:footnoteRef/>
      </w:r>
      <w:r w:rsidRPr="00FB7A9F">
        <w:rPr>
          <w:sz w:val="16"/>
          <w:szCs w:val="16"/>
          <w:lang w:val="pt-PT"/>
        </w:rPr>
        <w:t xml:space="preserve"> </w:t>
      </w:r>
      <w:r>
        <w:rPr>
          <w:sz w:val="16"/>
          <w:szCs w:val="16"/>
          <w:lang w:val="pt-PT"/>
        </w:rPr>
        <w:t xml:space="preserve">     </w:t>
      </w:r>
      <w:r w:rsidRPr="00FB7A9F">
        <w:rPr>
          <w:sz w:val="16"/>
          <w:szCs w:val="16"/>
          <w:lang w:val="pt-PT"/>
        </w:rPr>
        <w:t>Barros, Semedo, 2013, p.45</w:t>
      </w:r>
    </w:p>
  </w:footnote>
  <w:footnote w:id="32">
    <w:p w14:paraId="22BA36D3" w14:textId="73FCBBD9" w:rsidR="000A7B8F" w:rsidRPr="00D539B4" w:rsidRDefault="000A7B8F" w:rsidP="00D539B4">
      <w:pPr>
        <w:pStyle w:val="FootnoteText"/>
        <w:spacing w:after="0"/>
        <w:rPr>
          <w:sz w:val="16"/>
          <w:szCs w:val="16"/>
          <w:lang w:val="pt-PT"/>
        </w:rPr>
      </w:pPr>
      <w:r>
        <w:rPr>
          <w:rStyle w:val="FootnoteReference"/>
        </w:rPr>
        <w:footnoteRef/>
      </w:r>
      <w:r w:rsidRPr="00D539B4">
        <w:rPr>
          <w:lang w:val="pt-PT"/>
        </w:rPr>
        <w:t xml:space="preserve"> </w:t>
      </w:r>
      <w:r w:rsidRPr="00D539B4">
        <w:rPr>
          <w:sz w:val="16"/>
          <w:szCs w:val="16"/>
          <w:lang w:val="pt-PT"/>
        </w:rPr>
        <w:t>Estas eleições não garantiram o assentamento do Estado de direito e nem a democracia porquanto apenas um único presidente chegou ao fim do mandato. Um morreu de morte natural, todos os outros foram depostos por golpes de estado.</w:t>
      </w:r>
    </w:p>
  </w:footnote>
  <w:footnote w:id="33">
    <w:p w14:paraId="1AABBF79" w14:textId="6E6FE66A" w:rsidR="000A7B8F" w:rsidRPr="00D539B4" w:rsidRDefault="000A7B8F" w:rsidP="00D539B4">
      <w:pPr>
        <w:pStyle w:val="FootnoteText"/>
        <w:spacing w:after="0"/>
        <w:rPr>
          <w:sz w:val="16"/>
          <w:szCs w:val="16"/>
          <w:lang w:val="pt-PT"/>
        </w:rPr>
      </w:pPr>
      <w:r w:rsidRPr="00D539B4">
        <w:rPr>
          <w:rStyle w:val="FootnoteReference"/>
          <w:sz w:val="16"/>
          <w:szCs w:val="16"/>
        </w:rPr>
        <w:footnoteRef/>
      </w:r>
      <w:r w:rsidRPr="00D539B4">
        <w:rPr>
          <w:sz w:val="16"/>
          <w:szCs w:val="16"/>
          <w:lang w:val="pt-PT"/>
        </w:rPr>
        <w:t xml:space="preserve"> ISS (Institute for Strategic Studies) &amp; UNIOGBIS, 2018, Guiné-Bissau: Reformar as leis eleitorais, Analise Lei Eleitoral, Nota de Análise </w:t>
      </w:r>
    </w:p>
  </w:footnote>
  <w:footnote w:id="34">
    <w:p w14:paraId="7683CC11" w14:textId="44204965" w:rsidR="000A7B8F" w:rsidRPr="00D539B4" w:rsidRDefault="000A7B8F" w:rsidP="00D539B4">
      <w:pPr>
        <w:pStyle w:val="FootnoteText"/>
        <w:spacing w:after="0"/>
        <w:rPr>
          <w:sz w:val="16"/>
          <w:szCs w:val="16"/>
          <w:lang w:val="pt-PT"/>
        </w:rPr>
      </w:pPr>
      <w:r w:rsidRPr="00D539B4">
        <w:rPr>
          <w:rStyle w:val="FootnoteReference"/>
          <w:sz w:val="16"/>
          <w:szCs w:val="16"/>
        </w:rPr>
        <w:footnoteRef/>
      </w:r>
      <w:r w:rsidRPr="00D539B4">
        <w:rPr>
          <w:sz w:val="16"/>
          <w:szCs w:val="16"/>
          <w:lang w:val="pt-PT"/>
        </w:rPr>
        <w:t xml:space="preserve"> Constituição da República da Guiné-Bissau, CAPÍTULO VI, Do poder local</w:t>
      </w:r>
    </w:p>
  </w:footnote>
  <w:footnote w:id="35">
    <w:p w14:paraId="2C1AEEF4" w14:textId="4E06D03C" w:rsidR="000A7B8F" w:rsidRPr="00D539B4" w:rsidRDefault="000A7B8F" w:rsidP="00D539B4">
      <w:pPr>
        <w:pStyle w:val="FootnoteText"/>
        <w:spacing w:after="0"/>
        <w:rPr>
          <w:sz w:val="16"/>
          <w:szCs w:val="16"/>
          <w:lang w:val="pt-PT"/>
        </w:rPr>
      </w:pPr>
      <w:r w:rsidRPr="00D539B4">
        <w:rPr>
          <w:rStyle w:val="FootnoteReference"/>
          <w:sz w:val="16"/>
          <w:szCs w:val="16"/>
        </w:rPr>
        <w:footnoteRef/>
      </w:r>
      <w:r w:rsidRPr="00D539B4">
        <w:rPr>
          <w:sz w:val="16"/>
          <w:szCs w:val="16"/>
          <w:lang w:val="pt-PT"/>
        </w:rPr>
        <w:t xml:space="preserve"> Lei-base das Autarquias Locais, Lei nº 5/96, de 16 de Setembro</w:t>
      </w:r>
    </w:p>
  </w:footnote>
  <w:footnote w:id="36">
    <w:p w14:paraId="2986C564" w14:textId="7F1D2AB0" w:rsidR="000A7B8F" w:rsidRPr="00D539B4" w:rsidRDefault="000A7B8F" w:rsidP="00D539B4">
      <w:pPr>
        <w:pStyle w:val="FootnoteText"/>
        <w:spacing w:after="0"/>
        <w:rPr>
          <w:sz w:val="16"/>
          <w:szCs w:val="16"/>
          <w:lang w:val="pt-PT"/>
        </w:rPr>
      </w:pPr>
      <w:r w:rsidRPr="00D539B4">
        <w:rPr>
          <w:rStyle w:val="FootnoteReference"/>
          <w:sz w:val="16"/>
          <w:szCs w:val="16"/>
        </w:rPr>
        <w:footnoteRef/>
      </w:r>
      <w:r w:rsidRPr="00D539B4">
        <w:rPr>
          <w:sz w:val="16"/>
          <w:szCs w:val="16"/>
          <w:lang w:val="pt-PT"/>
        </w:rPr>
        <w:t xml:space="preserve"> Trata-se de partir do global, o país como um todo, identificar os processos e a articulação entre o nível central/decisional e os níveis regional e local e a inerente disponibilidade de serviços.</w:t>
      </w:r>
    </w:p>
  </w:footnote>
  <w:footnote w:id="37">
    <w:p w14:paraId="625CB4C0" w14:textId="5BE899C2" w:rsidR="000A7B8F" w:rsidRPr="00DE0DAA" w:rsidRDefault="000A7B8F" w:rsidP="00FF1DC7">
      <w:pPr>
        <w:pStyle w:val="FootnoteText"/>
        <w:spacing w:after="0"/>
        <w:rPr>
          <w:sz w:val="16"/>
          <w:szCs w:val="16"/>
          <w:lang w:val="pt-PT"/>
        </w:rPr>
      </w:pPr>
      <w:r>
        <w:rPr>
          <w:rStyle w:val="FootnoteReference"/>
        </w:rPr>
        <w:footnoteRef/>
      </w:r>
      <w:r>
        <w:rPr>
          <w:lang w:val="pt-PT"/>
        </w:rPr>
        <w:t xml:space="preserve">     </w:t>
      </w:r>
      <w:r w:rsidRPr="00DE0DAA">
        <w:rPr>
          <w:lang w:val="pt-PT"/>
        </w:rPr>
        <w:t xml:space="preserve"> </w:t>
      </w:r>
      <w:r w:rsidRPr="00DE0DAA">
        <w:rPr>
          <w:sz w:val="16"/>
          <w:szCs w:val="16"/>
          <w:lang w:val="pt-PT"/>
        </w:rPr>
        <w:t xml:space="preserve">Por exemplo, neste inquérito a taxa alfabetização na Guiné Bissau de 15 anos e mais em qualquer idioma: 80/% </w:t>
      </w:r>
    </w:p>
  </w:footnote>
  <w:footnote w:id="38">
    <w:p w14:paraId="198F0D7B" w14:textId="41F98F66" w:rsidR="000A7B8F" w:rsidRPr="00DE0DAA" w:rsidRDefault="000A7B8F" w:rsidP="00FF1DC7">
      <w:pPr>
        <w:pStyle w:val="FootnoteText"/>
        <w:spacing w:after="0"/>
        <w:rPr>
          <w:lang w:val="pt-PT"/>
        </w:rPr>
      </w:pPr>
      <w:r>
        <w:rPr>
          <w:rStyle w:val="FootnoteReference"/>
        </w:rPr>
        <w:footnoteRef/>
      </w:r>
      <w:r>
        <w:rPr>
          <w:lang w:val="pt-PT"/>
        </w:rPr>
        <w:t xml:space="preserve">     </w:t>
      </w:r>
      <w:r w:rsidRPr="00DE0DAA">
        <w:rPr>
          <w:lang w:val="pt-PT"/>
        </w:rPr>
        <w:t xml:space="preserve"> AfBD, 2014, Gender Profile, Embalo/UNDP, 2020, p. 20).</w:t>
      </w:r>
    </w:p>
  </w:footnote>
  <w:footnote w:id="39">
    <w:p w14:paraId="2004F875" w14:textId="11890CC7" w:rsidR="000A7B8F" w:rsidRPr="00871872" w:rsidRDefault="000A7B8F" w:rsidP="00871872">
      <w:pPr>
        <w:autoSpaceDE w:val="0"/>
        <w:autoSpaceDN w:val="0"/>
        <w:adjustRightInd w:val="0"/>
        <w:rPr>
          <w:rFonts w:eastAsia="Calibri" w:cs="Calibri"/>
          <w:iCs/>
          <w:sz w:val="16"/>
          <w:szCs w:val="16"/>
        </w:rPr>
      </w:pPr>
      <w:r w:rsidRPr="00871872">
        <w:rPr>
          <w:rStyle w:val="FootnoteReference"/>
          <w:sz w:val="16"/>
          <w:szCs w:val="16"/>
        </w:rPr>
        <w:footnoteRef/>
      </w:r>
      <w:r w:rsidRPr="00871872">
        <w:rPr>
          <w:sz w:val="16"/>
          <w:szCs w:val="16"/>
        </w:rPr>
        <w:t xml:space="preserve"> UN-Women, 2018, Promise, d</w:t>
      </w:r>
      <w:r w:rsidRPr="00871872">
        <w:rPr>
          <w:rFonts w:eastAsia="Calibri" w:cs="Calibri"/>
          <w:iCs/>
          <w:sz w:val="16"/>
          <w:szCs w:val="16"/>
        </w:rPr>
        <w:t>os 14 indicadores selecionados para monitorar o ODS 5, apenas 2 são de Nível I, o que significa que os dados estão largamente disponíveis e sustentados por padrões de medição aceites internacionalmente.</w:t>
      </w:r>
    </w:p>
    <w:p w14:paraId="79BC72FF" w14:textId="77777777" w:rsidR="000A7B8F" w:rsidRPr="00871872" w:rsidRDefault="000A7B8F" w:rsidP="00871872">
      <w:pPr>
        <w:autoSpaceDE w:val="0"/>
        <w:autoSpaceDN w:val="0"/>
        <w:adjustRightInd w:val="0"/>
        <w:rPr>
          <w:rFonts w:eastAsia="Calibri" w:cs="Calibri"/>
          <w:sz w:val="16"/>
          <w:szCs w:val="16"/>
        </w:rPr>
      </w:pPr>
      <w:r w:rsidRPr="00871872">
        <w:rPr>
          <w:rFonts w:eastAsia="Calibri" w:cs="Calibri"/>
          <w:iCs/>
          <w:sz w:val="16"/>
          <w:szCs w:val="16"/>
        </w:rPr>
        <w:t>Dos 12 indicadores restantes, 9 são de Nível II, o que significa indicadores para os quais os dados são coletados e disponíveis apenas para um número limitado de países: 5.2.1 sobre violência por parceiro íntimo; 5.2.2 sobre violência sexual não conjugal; 5.3.1 sobre casamento infantil; 5.3.2 sobre mutilação genital feminina; 5.4.1 sobre cuidados não remunerados e trabalho doméstico; 5.6.1 sobre as mulheres que tomam suas próprias decisões sexuais e reprodutivas; 5.a.1 sobre os direitos iguais das mulheres à  terra; 5.a.2 sobre marcos legais que garantem os direitos das mulheres à terra; e 5.c.1 sobre países com sistemas para rastrear alocações e gastos orçamentários para igualdade de gênero. Para esses indicadores, o monitoramento global é difícil devido à cobertura insuficiente do país e, em alguns casos, à falta de comparabilidade</w:t>
      </w:r>
      <w:r w:rsidRPr="00871872">
        <w:rPr>
          <w:rFonts w:eastAsia="Calibri" w:cs="Calibri"/>
          <w:sz w:val="16"/>
          <w:szCs w:val="16"/>
        </w:rPr>
        <w:t>).</w:t>
      </w:r>
    </w:p>
    <w:p w14:paraId="4D94A050" w14:textId="77777777" w:rsidR="000A7B8F" w:rsidRPr="00871872" w:rsidRDefault="000A7B8F" w:rsidP="00871872">
      <w:pPr>
        <w:pStyle w:val="FootnoteText"/>
        <w:spacing w:after="0"/>
        <w:rPr>
          <w:sz w:val="16"/>
          <w:szCs w:val="16"/>
          <w:lang w:val="pt-PT"/>
        </w:rPr>
      </w:pPr>
    </w:p>
  </w:footnote>
  <w:footnote w:id="40">
    <w:p w14:paraId="5FBBF3A5" w14:textId="16FB92EF" w:rsidR="000A7B8F" w:rsidRPr="00871872" w:rsidRDefault="000A7B8F" w:rsidP="00871872">
      <w:pPr>
        <w:pStyle w:val="FootnoteText"/>
        <w:spacing w:after="0"/>
        <w:rPr>
          <w:sz w:val="16"/>
          <w:szCs w:val="16"/>
          <w:lang w:val="en-GB"/>
        </w:rPr>
      </w:pPr>
      <w:r w:rsidRPr="00871872">
        <w:rPr>
          <w:rStyle w:val="FootnoteReference"/>
          <w:sz w:val="16"/>
          <w:szCs w:val="16"/>
        </w:rPr>
        <w:footnoteRef/>
      </w:r>
      <w:r w:rsidRPr="00871872">
        <w:rPr>
          <w:sz w:val="16"/>
          <w:szCs w:val="16"/>
          <w:lang w:val="en-GB"/>
        </w:rPr>
        <w:t xml:space="preserve"> UNDP, Moon Shots. p. 62)</w:t>
      </w:r>
    </w:p>
  </w:footnote>
  <w:footnote w:id="41">
    <w:p w14:paraId="5CE572A8" w14:textId="3EFD43B1" w:rsidR="000A7B8F" w:rsidRPr="00871872" w:rsidRDefault="000A7B8F" w:rsidP="006A64AE">
      <w:pPr>
        <w:pStyle w:val="FootnoteText"/>
        <w:spacing w:after="0"/>
        <w:rPr>
          <w:lang w:val="en-GB"/>
        </w:rPr>
      </w:pPr>
      <w:r>
        <w:rPr>
          <w:rStyle w:val="FootnoteReference"/>
        </w:rPr>
        <w:footnoteRef/>
      </w:r>
      <w:r w:rsidRPr="00871872">
        <w:rPr>
          <w:lang w:val="en-GB"/>
        </w:rPr>
        <w:t xml:space="preserve"> (UN Women, 2018: Promise, p. 64)</w:t>
      </w:r>
    </w:p>
  </w:footnote>
  <w:footnote w:id="42">
    <w:p w14:paraId="70C7E774" w14:textId="07E45851" w:rsidR="000A7B8F" w:rsidRPr="006A64AE" w:rsidRDefault="000A7B8F" w:rsidP="006A64AE">
      <w:pPr>
        <w:pStyle w:val="FootnoteText"/>
        <w:spacing w:after="0"/>
        <w:rPr>
          <w:lang w:val="pt-PT"/>
        </w:rPr>
      </w:pPr>
      <w:r>
        <w:rPr>
          <w:rStyle w:val="FootnoteReference"/>
        </w:rPr>
        <w:footnoteRef/>
      </w:r>
      <w:r w:rsidRPr="006A64AE">
        <w:rPr>
          <w:lang w:val="pt-PT"/>
        </w:rPr>
        <w:t xml:space="preserve"> PRODOC PNUD/GEF 2020: “Fortalecimento informação climática e sistemas de alerta precoce, para o desenvolvimento resiliente ao clima e adaptação às alterações climáticas na Guiné-Bissau”</w:t>
      </w:r>
    </w:p>
  </w:footnote>
  <w:footnote w:id="43">
    <w:p w14:paraId="27780D3A" w14:textId="77777777" w:rsidR="000A7B8F" w:rsidRPr="00F35219" w:rsidRDefault="000A7B8F" w:rsidP="006A64AE">
      <w:pPr>
        <w:pStyle w:val="FootnoteText"/>
        <w:spacing w:after="0" w:line="276" w:lineRule="auto"/>
        <w:rPr>
          <w:sz w:val="16"/>
          <w:szCs w:val="16"/>
          <w:lang w:val="en-GB"/>
        </w:rPr>
      </w:pPr>
      <w:r w:rsidRPr="00F35219">
        <w:rPr>
          <w:rStyle w:val="FootnoteReference"/>
          <w:sz w:val="16"/>
          <w:szCs w:val="16"/>
        </w:rPr>
        <w:footnoteRef/>
      </w:r>
      <w:r w:rsidRPr="00F35219">
        <w:rPr>
          <w:sz w:val="16"/>
          <w:szCs w:val="16"/>
          <w:lang w:val="en-GB"/>
        </w:rPr>
        <w:t xml:space="preserve"> Country fact sheet, UN Women, Women Count, Gender data gaps</w:t>
      </w:r>
    </w:p>
  </w:footnote>
  <w:footnote w:id="44">
    <w:p w14:paraId="0E5AAF0E" w14:textId="77777777" w:rsidR="000A7B8F" w:rsidRPr="00F35219" w:rsidRDefault="000A7B8F" w:rsidP="006A64AE">
      <w:pPr>
        <w:pStyle w:val="FootnoteText"/>
        <w:spacing w:after="0" w:line="276" w:lineRule="auto"/>
        <w:rPr>
          <w:sz w:val="16"/>
          <w:szCs w:val="16"/>
          <w:lang w:val="en-GB"/>
        </w:rPr>
      </w:pPr>
      <w:r w:rsidRPr="00F35219">
        <w:rPr>
          <w:rStyle w:val="FootnoteReference"/>
          <w:sz w:val="16"/>
          <w:szCs w:val="16"/>
        </w:rPr>
        <w:footnoteRef/>
      </w:r>
      <w:r w:rsidRPr="00F35219">
        <w:rPr>
          <w:sz w:val="16"/>
          <w:szCs w:val="16"/>
          <w:lang w:val="en-GB"/>
        </w:rPr>
        <w:t xml:space="preserve"> “Women in politics: 2021” map, created by the and UN Women, presents global rankings for women in executive, government, and parliamentary positions as of 1 January 2021. Women-in-politics-2021-en.pdf (unwomen.org)</w:t>
      </w:r>
    </w:p>
  </w:footnote>
  <w:footnote w:id="45">
    <w:p w14:paraId="47FA5AEA" w14:textId="77777777" w:rsidR="000A7B8F" w:rsidRPr="00970BB2" w:rsidRDefault="000A7B8F" w:rsidP="006A64AE">
      <w:pPr>
        <w:pStyle w:val="FootnoteText"/>
        <w:spacing w:after="0" w:line="276" w:lineRule="auto"/>
        <w:rPr>
          <w:sz w:val="16"/>
          <w:szCs w:val="16"/>
          <w:lang w:val="en-GB"/>
        </w:rPr>
      </w:pPr>
      <w:r w:rsidRPr="00F35219">
        <w:rPr>
          <w:rStyle w:val="FootnoteReference"/>
          <w:sz w:val="16"/>
          <w:szCs w:val="16"/>
        </w:rPr>
        <w:footnoteRef/>
      </w:r>
      <w:r w:rsidRPr="00970BB2">
        <w:rPr>
          <w:sz w:val="16"/>
          <w:szCs w:val="16"/>
          <w:lang w:val="en-GB"/>
        </w:rPr>
        <w:t xml:space="preserve"> www.monda.eu/files/modules/gender/annex3.pdf</w:t>
      </w:r>
    </w:p>
    <w:p w14:paraId="6A7EB100" w14:textId="77777777" w:rsidR="000A7B8F" w:rsidRPr="00DE0DAA" w:rsidRDefault="000A7B8F" w:rsidP="006A64AE">
      <w:pPr>
        <w:pStyle w:val="FootnoteText"/>
        <w:spacing w:after="0" w:line="276" w:lineRule="auto"/>
        <w:rPr>
          <w:sz w:val="16"/>
          <w:szCs w:val="16"/>
          <w:lang w:val="pt-PT"/>
        </w:rPr>
      </w:pPr>
      <w:r w:rsidRPr="00DE0DAA">
        <w:rPr>
          <w:sz w:val="16"/>
          <w:szCs w:val="16"/>
          <w:lang w:val="pt-PT"/>
        </w:rPr>
        <w:t>Normas de género é um conjunto de expectativas associadas à perceção de masculinidade e feminilidade". (Vláčil, 1996).</w:t>
      </w:r>
    </w:p>
    <w:p w14:paraId="19593FB8" w14:textId="77777777" w:rsidR="000A7B8F" w:rsidRPr="00DE0DAA" w:rsidRDefault="000A7B8F" w:rsidP="006A64AE">
      <w:pPr>
        <w:pStyle w:val="FootnoteText"/>
        <w:spacing w:after="0" w:line="276" w:lineRule="auto"/>
        <w:rPr>
          <w:sz w:val="16"/>
          <w:szCs w:val="16"/>
          <w:lang w:val="pt-PT"/>
        </w:rPr>
      </w:pPr>
      <w:r w:rsidRPr="00DE0DAA">
        <w:rPr>
          <w:sz w:val="16"/>
          <w:szCs w:val="16"/>
          <w:lang w:val="pt-PT"/>
        </w:rPr>
        <w:t>São mecanismo de regulação sociocultural para encorajar o comportamento socialmente desejável.</w:t>
      </w:r>
    </w:p>
  </w:footnote>
  <w:footnote w:id="46">
    <w:p w14:paraId="5B71357A" w14:textId="77777777" w:rsidR="000A7B8F" w:rsidRPr="00DE0DAA" w:rsidRDefault="000A7B8F" w:rsidP="00352A7B">
      <w:pPr>
        <w:pStyle w:val="FootnoteText"/>
        <w:spacing w:after="0"/>
        <w:rPr>
          <w:sz w:val="16"/>
          <w:szCs w:val="16"/>
          <w:lang w:val="pt-PT"/>
        </w:rPr>
      </w:pPr>
      <w:r w:rsidRPr="00BD1F0C">
        <w:rPr>
          <w:rStyle w:val="FootnoteReference"/>
          <w:sz w:val="16"/>
          <w:szCs w:val="16"/>
        </w:rPr>
        <w:footnoteRef/>
      </w:r>
      <w:r w:rsidRPr="00DE0DAA">
        <w:rPr>
          <w:sz w:val="16"/>
          <w:szCs w:val="16"/>
          <w:lang w:val="pt-PT"/>
        </w:rPr>
        <w:t xml:space="preserve"> Quase sempre encontramos na literatura sobre a Guiné-Bissau, mencionada mais de vinte etnias. Trata-se na realidade de uma contagem de subgrupos como grupos autónomos.</w:t>
      </w:r>
    </w:p>
  </w:footnote>
  <w:footnote w:id="47">
    <w:p w14:paraId="211D76CB" w14:textId="77777777" w:rsidR="000A7B8F" w:rsidRPr="00DE0DAA" w:rsidRDefault="000A7B8F" w:rsidP="00352A7B">
      <w:pPr>
        <w:pStyle w:val="FootnoteText"/>
        <w:spacing w:after="0"/>
        <w:rPr>
          <w:sz w:val="16"/>
          <w:szCs w:val="16"/>
          <w:lang w:val="pt-PT"/>
        </w:rPr>
      </w:pPr>
      <w:r w:rsidRPr="00BD1F0C">
        <w:rPr>
          <w:rStyle w:val="FootnoteReference"/>
          <w:sz w:val="16"/>
          <w:szCs w:val="16"/>
        </w:rPr>
        <w:footnoteRef/>
      </w:r>
      <w:r w:rsidRPr="00DE0DAA">
        <w:rPr>
          <w:sz w:val="16"/>
          <w:szCs w:val="16"/>
          <w:lang w:val="pt-PT"/>
        </w:rPr>
        <w:t xml:space="preserve"> Grupo balanta inclui balanta, mansoancá, balanta mané; o grupo fula inclui futa-fula, fula-preto, fula-furo, gabunka, boinca; o grupo mandinga inclui mandinga, beafada, sussos, oincás.</w:t>
      </w:r>
    </w:p>
  </w:footnote>
  <w:footnote w:id="48">
    <w:p w14:paraId="0F7E021F" w14:textId="6E26D6A7" w:rsidR="000A7B8F" w:rsidRPr="0025417D" w:rsidRDefault="000A7B8F" w:rsidP="0025417D">
      <w:pPr>
        <w:pStyle w:val="FootnoteText"/>
        <w:spacing w:after="0"/>
        <w:rPr>
          <w:lang w:val="pt-PT"/>
        </w:rPr>
      </w:pPr>
      <w:r>
        <w:rPr>
          <w:rStyle w:val="FootnoteReference"/>
        </w:rPr>
        <w:footnoteRef/>
      </w:r>
      <w:r w:rsidRPr="0025417D">
        <w:rPr>
          <w:lang w:val="pt-PT"/>
        </w:rPr>
        <w:t xml:space="preserve"> Moreira, 2017, p. 9</w:t>
      </w:r>
    </w:p>
  </w:footnote>
  <w:footnote w:id="49">
    <w:p w14:paraId="245EE276" w14:textId="77777777" w:rsidR="000A7B8F" w:rsidRPr="00DE0DAA" w:rsidRDefault="000A7B8F" w:rsidP="0025417D">
      <w:pPr>
        <w:pStyle w:val="FootnoteText"/>
        <w:spacing w:after="0"/>
        <w:rPr>
          <w:sz w:val="16"/>
          <w:szCs w:val="16"/>
          <w:lang w:val="pt-PT"/>
        </w:rPr>
      </w:pPr>
      <w:r w:rsidRPr="001942DE">
        <w:rPr>
          <w:rStyle w:val="FootnoteReference"/>
          <w:sz w:val="16"/>
          <w:szCs w:val="16"/>
        </w:rPr>
        <w:footnoteRef/>
      </w:r>
      <w:r w:rsidRPr="00DE0DAA">
        <w:rPr>
          <w:sz w:val="16"/>
          <w:szCs w:val="16"/>
          <w:lang w:val="pt-PT"/>
        </w:rPr>
        <w:t xml:space="preserve"> Interpeace &amp; Voz de Paz, 2018.</w:t>
      </w:r>
    </w:p>
  </w:footnote>
  <w:footnote w:id="50">
    <w:p w14:paraId="67227DC4" w14:textId="3F4BBF7D" w:rsidR="000A7B8F" w:rsidRPr="00DE0DAA" w:rsidRDefault="000A7B8F" w:rsidP="00830398">
      <w:pPr>
        <w:pStyle w:val="FootnoteText"/>
        <w:spacing w:after="0"/>
        <w:rPr>
          <w:sz w:val="16"/>
          <w:szCs w:val="16"/>
          <w:lang w:val="pt-PT"/>
        </w:rPr>
      </w:pPr>
      <w:r w:rsidRPr="001942DE">
        <w:rPr>
          <w:rStyle w:val="FootnoteReference"/>
          <w:sz w:val="16"/>
          <w:szCs w:val="16"/>
        </w:rPr>
        <w:footnoteRef/>
      </w:r>
      <w:r w:rsidRPr="00DE0DAA">
        <w:rPr>
          <w:sz w:val="16"/>
          <w:szCs w:val="16"/>
          <w:lang w:val="pt-PT"/>
        </w:rPr>
        <w:t xml:space="preserve"> Esses modelos não incentivam meninas e mulheres jovens a desenvolver a autoestima necessária para se engajar contra a mentalidade violenta de </w:t>
      </w:r>
      <w:r>
        <w:rPr>
          <w:sz w:val="16"/>
          <w:szCs w:val="16"/>
          <w:lang w:val="pt-PT"/>
        </w:rPr>
        <w:t>‘’</w:t>
      </w:r>
      <w:r w:rsidRPr="008C3E47">
        <w:rPr>
          <w:i/>
          <w:iCs/>
          <w:sz w:val="16"/>
          <w:szCs w:val="16"/>
          <w:lang w:val="pt-PT"/>
        </w:rPr>
        <w:t>matchundaadi</w:t>
      </w:r>
      <w:r>
        <w:rPr>
          <w:sz w:val="16"/>
          <w:szCs w:val="16"/>
          <w:lang w:val="pt-PT"/>
        </w:rPr>
        <w:t>’’</w:t>
      </w:r>
      <w:r w:rsidRPr="00DE0DAA">
        <w:rPr>
          <w:sz w:val="16"/>
          <w:szCs w:val="16"/>
          <w:lang w:val="pt-PT"/>
        </w:rPr>
        <w:t xml:space="preserve"> em favor da sua própria ascensão (Interpeace &amp; Voz de Paz, 2018).</w:t>
      </w:r>
    </w:p>
  </w:footnote>
  <w:footnote w:id="51">
    <w:p w14:paraId="783BE030" w14:textId="24E3CD32" w:rsidR="000A7B8F" w:rsidRPr="00DE0DAA" w:rsidRDefault="000A7B8F" w:rsidP="00FE664E">
      <w:pPr>
        <w:pStyle w:val="FootnoteText"/>
        <w:spacing w:after="0"/>
        <w:rPr>
          <w:sz w:val="16"/>
          <w:szCs w:val="16"/>
          <w:lang w:val="pt-PT"/>
        </w:rPr>
      </w:pPr>
      <w:r w:rsidRPr="001942DE">
        <w:rPr>
          <w:rStyle w:val="FootnoteReference"/>
          <w:sz w:val="16"/>
          <w:szCs w:val="16"/>
        </w:rPr>
        <w:footnoteRef/>
      </w:r>
      <w:r w:rsidRPr="00DE0DAA">
        <w:rPr>
          <w:sz w:val="16"/>
          <w:szCs w:val="16"/>
          <w:lang w:val="pt-PT"/>
        </w:rPr>
        <w:t xml:space="preserve">   In “A Mulher guineense como sujeito e objeto do debate histórico contemporâneo” - Patricia Gomes</w:t>
      </w:r>
      <w:r>
        <w:rPr>
          <w:sz w:val="16"/>
          <w:szCs w:val="16"/>
          <w:lang w:val="pt-PT"/>
        </w:rPr>
        <w:t>, 2016.</w:t>
      </w:r>
    </w:p>
  </w:footnote>
  <w:footnote w:id="52">
    <w:p w14:paraId="2C148EF2" w14:textId="77777777" w:rsidR="000A7B8F" w:rsidRPr="00DE0DAA" w:rsidRDefault="000A7B8F" w:rsidP="00FE664E">
      <w:pPr>
        <w:pStyle w:val="FootnoteText"/>
        <w:spacing w:after="0"/>
        <w:rPr>
          <w:lang w:val="pt-PT"/>
        </w:rPr>
      </w:pPr>
      <w:r w:rsidRPr="001942DE">
        <w:rPr>
          <w:rStyle w:val="FootnoteReference"/>
          <w:sz w:val="16"/>
          <w:szCs w:val="16"/>
        </w:rPr>
        <w:footnoteRef/>
      </w:r>
      <w:r w:rsidRPr="00DE0DAA">
        <w:rPr>
          <w:sz w:val="16"/>
          <w:szCs w:val="16"/>
          <w:lang w:val="pt-PT"/>
        </w:rPr>
        <w:t xml:space="preserve">  Patrícia Godinho, sobre a génese do movimento feminino na Guiné-Bissau. Logo após a independência, em 1975, foi criada a Comissão Feminina do PAIGC, com a missão de analisar a condição e os interesses das mulheres guineenses de modo a desenvolver um programa de ação com vista à melhoria da sua situação (Gomes, 2013b). Em 1982 foi realizado o primeiro congresso Nacional das Mulheres que retomou a sigla UDEMU36</w:t>
      </w:r>
    </w:p>
  </w:footnote>
  <w:footnote w:id="53">
    <w:p w14:paraId="2BBC96FB" w14:textId="77777777" w:rsidR="000A7B8F" w:rsidRPr="00DE0DAA" w:rsidRDefault="000A7B8F" w:rsidP="00FE664E">
      <w:pPr>
        <w:pStyle w:val="FootnoteText"/>
        <w:rPr>
          <w:lang w:val="pt-PT"/>
        </w:rPr>
      </w:pPr>
      <w:r w:rsidRPr="396D9863">
        <w:rPr>
          <w:rStyle w:val="FootnoteReference"/>
        </w:rPr>
        <w:footnoteRef/>
      </w:r>
      <w:r w:rsidRPr="00DE0DAA">
        <w:rPr>
          <w:lang w:val="pt-PT"/>
        </w:rPr>
        <w:t xml:space="preserve"> O primeiro golpe de estado aconteceu em 11 de novembro de 1980.</w:t>
      </w:r>
    </w:p>
  </w:footnote>
  <w:footnote w:id="54">
    <w:p w14:paraId="23D0C31C" w14:textId="3AB278BF" w:rsidR="000A7B8F" w:rsidRPr="00C00A5B" w:rsidRDefault="000A7B8F">
      <w:pPr>
        <w:pStyle w:val="FootnoteText"/>
        <w:rPr>
          <w:lang w:val="pt-PT"/>
        </w:rPr>
      </w:pPr>
      <w:r>
        <w:rPr>
          <w:rStyle w:val="FootnoteReference"/>
        </w:rPr>
        <w:footnoteRef/>
      </w:r>
      <w:r w:rsidRPr="00C00A5B">
        <w:rPr>
          <w:lang w:val="pt-PT"/>
        </w:rPr>
        <w:t xml:space="preserve"> </w:t>
      </w:r>
      <w:r>
        <w:rPr>
          <w:lang w:val="pt-PT"/>
        </w:rPr>
        <w:t>2 CAJ em Bissau, 2 no norte (Cantchungo e Mansoa); 2 no leste (Bafatá e Gabu), 1 no Sul (Buba). Ficando por ser cobertas as regiões de Biombo, Tombali e Bolama Bijagós. (informação dada pelo ATI do PNUD junto ao Ministério de Justiça.</w:t>
      </w:r>
    </w:p>
  </w:footnote>
  <w:footnote w:id="55">
    <w:p w14:paraId="00026FD3" w14:textId="6EBB5291" w:rsidR="000A7B8F" w:rsidRPr="000E1D3A" w:rsidRDefault="000A7B8F" w:rsidP="00D87B85">
      <w:pPr>
        <w:pStyle w:val="FootnoteText"/>
        <w:spacing w:after="0"/>
        <w:rPr>
          <w:sz w:val="16"/>
          <w:szCs w:val="16"/>
          <w:lang w:val="pt-PT"/>
        </w:rPr>
      </w:pPr>
      <w:r>
        <w:rPr>
          <w:rStyle w:val="FootnoteReference"/>
        </w:rPr>
        <w:footnoteRef/>
      </w:r>
      <w:r w:rsidRPr="000E1D3A">
        <w:rPr>
          <w:lang w:val="pt-PT"/>
        </w:rPr>
        <w:t xml:space="preserve"> </w:t>
      </w:r>
      <w:r w:rsidRPr="000E1D3A">
        <w:rPr>
          <w:sz w:val="16"/>
          <w:szCs w:val="16"/>
          <w:lang w:val="pt-PT"/>
        </w:rPr>
        <w:t>ERI-ESI, 2019</w:t>
      </w:r>
    </w:p>
  </w:footnote>
  <w:footnote w:id="56">
    <w:p w14:paraId="506A5E6E" w14:textId="15B647FD" w:rsidR="000A7B8F" w:rsidRPr="0012400F" w:rsidRDefault="000A7B8F" w:rsidP="00D87B85">
      <w:pPr>
        <w:pStyle w:val="FootnoteText"/>
        <w:spacing w:after="0"/>
        <w:rPr>
          <w:sz w:val="16"/>
          <w:szCs w:val="16"/>
          <w:lang w:val="pt-PT"/>
        </w:rPr>
      </w:pPr>
      <w:r w:rsidRPr="0012400F">
        <w:rPr>
          <w:rStyle w:val="FootnoteReference"/>
          <w:sz w:val="16"/>
          <w:szCs w:val="16"/>
        </w:rPr>
        <w:footnoteRef/>
      </w:r>
      <w:r w:rsidRPr="0012400F">
        <w:rPr>
          <w:sz w:val="16"/>
          <w:szCs w:val="16"/>
          <w:lang w:val="pt-PT"/>
        </w:rPr>
        <w:t xml:space="preserve"> Relatório de Avaliação, 2017, entrevistas com coordenadores dos CAJ de Bissau e Buba, fevereiro/março 2022</w:t>
      </w:r>
    </w:p>
  </w:footnote>
  <w:footnote w:id="57">
    <w:p w14:paraId="6AD7006B" w14:textId="47446DE2" w:rsidR="000A7B8F" w:rsidRPr="00FC075E" w:rsidRDefault="000A7B8F">
      <w:pPr>
        <w:pStyle w:val="FootnoteText"/>
        <w:rPr>
          <w:lang w:val="pt-PT"/>
        </w:rPr>
      </w:pPr>
      <w:r w:rsidRPr="0012400F">
        <w:rPr>
          <w:rStyle w:val="FootnoteReference"/>
          <w:sz w:val="16"/>
          <w:szCs w:val="16"/>
        </w:rPr>
        <w:footnoteRef/>
      </w:r>
      <w:r w:rsidRPr="00FC075E">
        <w:rPr>
          <w:sz w:val="16"/>
          <w:szCs w:val="16"/>
          <w:lang w:val="pt-PT"/>
        </w:rPr>
        <w:t xml:space="preserve"> Ibid</w:t>
      </w:r>
    </w:p>
  </w:footnote>
  <w:footnote w:id="58">
    <w:p w14:paraId="2AA07ADB" w14:textId="4A711A62" w:rsidR="000A7B8F" w:rsidRPr="00FC075E" w:rsidRDefault="000A7B8F" w:rsidP="007D44F5">
      <w:pPr>
        <w:pStyle w:val="FootnoteText"/>
        <w:spacing w:after="0"/>
        <w:rPr>
          <w:sz w:val="16"/>
          <w:szCs w:val="16"/>
          <w:lang w:val="pt-PT"/>
        </w:rPr>
      </w:pPr>
      <w:r w:rsidRPr="007D44F5">
        <w:rPr>
          <w:rStyle w:val="FootnoteReference"/>
          <w:sz w:val="16"/>
          <w:szCs w:val="16"/>
        </w:rPr>
        <w:footnoteRef/>
      </w:r>
      <w:r w:rsidRPr="00FC075E">
        <w:rPr>
          <w:sz w:val="16"/>
          <w:szCs w:val="16"/>
          <w:lang w:val="pt-PT"/>
        </w:rPr>
        <w:t xml:space="preserve"> Voz de Paz, 2019</w:t>
      </w:r>
    </w:p>
  </w:footnote>
  <w:footnote w:id="59">
    <w:p w14:paraId="1CA762F2" w14:textId="5CAC9E9B" w:rsidR="000A7B8F" w:rsidRPr="00FC075E" w:rsidRDefault="000A7B8F" w:rsidP="007D44F5">
      <w:pPr>
        <w:pStyle w:val="FootnoteText"/>
        <w:spacing w:after="0"/>
        <w:rPr>
          <w:lang w:val="pt-PT"/>
        </w:rPr>
      </w:pPr>
      <w:r w:rsidRPr="007D44F5">
        <w:rPr>
          <w:rStyle w:val="FootnoteReference"/>
          <w:sz w:val="16"/>
          <w:szCs w:val="16"/>
        </w:rPr>
        <w:footnoteRef/>
      </w:r>
      <w:r w:rsidRPr="00FC075E">
        <w:rPr>
          <w:sz w:val="16"/>
          <w:szCs w:val="16"/>
          <w:lang w:val="pt-PT"/>
        </w:rPr>
        <w:t xml:space="preserve"> Klute/Embalo, Soronda 2008</w:t>
      </w:r>
    </w:p>
  </w:footnote>
  <w:footnote w:id="60">
    <w:p w14:paraId="60BF1798" w14:textId="77777777" w:rsidR="000A7B8F" w:rsidRPr="005D325D" w:rsidRDefault="000A7B8F" w:rsidP="005D325D">
      <w:pPr>
        <w:pStyle w:val="FootnoteText"/>
        <w:spacing w:after="0"/>
        <w:rPr>
          <w:sz w:val="16"/>
          <w:lang w:val="en-GB"/>
        </w:rPr>
      </w:pPr>
      <w:r w:rsidRPr="005D325D">
        <w:rPr>
          <w:rStyle w:val="FootnoteReference"/>
          <w:sz w:val="16"/>
        </w:rPr>
        <w:footnoteRef/>
      </w:r>
      <w:r w:rsidRPr="005D325D">
        <w:rPr>
          <w:sz w:val="16"/>
          <w:lang w:val="en-GB"/>
        </w:rPr>
        <w:t xml:space="preserve"> UNDP, UN-Women, UNODC, OHCHR, 2018, “A Practitioner’s Toolkit on Women`s Access to Justice Programming</w:t>
      </w:r>
    </w:p>
  </w:footnote>
  <w:footnote w:id="61">
    <w:p w14:paraId="290AD742" w14:textId="4CE99189" w:rsidR="000A7B8F" w:rsidRPr="00EB6DFC" w:rsidRDefault="000A7B8F" w:rsidP="00775681">
      <w:pPr>
        <w:pStyle w:val="FootnoteText"/>
        <w:spacing w:after="0"/>
        <w:rPr>
          <w:sz w:val="16"/>
          <w:szCs w:val="16"/>
          <w:lang w:val="pt-PT"/>
        </w:rPr>
      </w:pPr>
      <w:r w:rsidRPr="00EB6DFC">
        <w:rPr>
          <w:rStyle w:val="FootnoteReference"/>
          <w:sz w:val="16"/>
          <w:szCs w:val="16"/>
        </w:rPr>
        <w:footnoteRef/>
      </w:r>
      <w:r w:rsidRPr="00EB6DFC">
        <w:rPr>
          <w:sz w:val="16"/>
          <w:szCs w:val="16"/>
          <w:lang w:val="pt-PT"/>
        </w:rPr>
        <w:t xml:space="preserve"> Lei Orgânica dos Tribunais Setoriais, 1993</w:t>
      </w:r>
    </w:p>
  </w:footnote>
  <w:footnote w:id="62">
    <w:p w14:paraId="1D72B33C" w14:textId="4EDF35F5" w:rsidR="000A7B8F" w:rsidRPr="00EB6DFC" w:rsidRDefault="000A7B8F">
      <w:pPr>
        <w:pStyle w:val="FootnoteText"/>
        <w:rPr>
          <w:lang w:val="pt-PT"/>
        </w:rPr>
      </w:pPr>
      <w:r w:rsidRPr="00EB6DFC">
        <w:rPr>
          <w:rStyle w:val="FootnoteReference"/>
          <w:sz w:val="16"/>
          <w:szCs w:val="16"/>
        </w:rPr>
        <w:footnoteRef/>
      </w:r>
      <w:r w:rsidRPr="00EB6DFC">
        <w:rPr>
          <w:sz w:val="16"/>
          <w:szCs w:val="16"/>
          <w:lang w:val="pt-PT"/>
        </w:rPr>
        <w:t xml:space="preserve"> CAJ Gender Strategy, 2019, p. 8.</w:t>
      </w:r>
    </w:p>
  </w:footnote>
  <w:footnote w:id="63">
    <w:p w14:paraId="307AA1FD" w14:textId="77777777" w:rsidR="000A7B8F" w:rsidRPr="00DE0DAA" w:rsidRDefault="000A7B8F" w:rsidP="00D911AC">
      <w:pPr>
        <w:pStyle w:val="FootnoteText"/>
        <w:spacing w:after="0"/>
        <w:rPr>
          <w:lang w:val="pt-PT"/>
        </w:rPr>
      </w:pPr>
      <w:r>
        <w:rPr>
          <w:rStyle w:val="FootnoteReference"/>
        </w:rPr>
        <w:footnoteRef/>
      </w:r>
      <w:r w:rsidRPr="00DE0DAA">
        <w:rPr>
          <w:lang w:val="pt-PT"/>
        </w:rPr>
        <w:t xml:space="preserve"> A Guiné Bissau nunca organizou as eleições autárquicas.</w:t>
      </w:r>
    </w:p>
  </w:footnote>
  <w:footnote w:id="64">
    <w:p w14:paraId="0065F528" w14:textId="77777777" w:rsidR="000A7B8F" w:rsidRPr="00894095" w:rsidRDefault="000A7B8F" w:rsidP="00013F29">
      <w:pPr>
        <w:rPr>
          <w:sz w:val="16"/>
          <w:szCs w:val="16"/>
        </w:rPr>
      </w:pPr>
      <w:r w:rsidRPr="00894095">
        <w:rPr>
          <w:rStyle w:val="FootnoteReference"/>
          <w:sz w:val="16"/>
          <w:szCs w:val="16"/>
        </w:rPr>
        <w:footnoteRef/>
      </w:r>
      <w:r w:rsidRPr="00894095">
        <w:rPr>
          <w:sz w:val="16"/>
          <w:szCs w:val="16"/>
        </w:rPr>
        <w:t xml:space="preserve"> </w:t>
      </w:r>
      <w:r w:rsidRPr="00894095">
        <w:rPr>
          <w:rFonts w:eastAsia="Calibri"/>
          <w:sz w:val="16"/>
          <w:szCs w:val="16"/>
        </w:rPr>
        <w:t>Representação política das mulheres na Guiné Bissau, dissertação para grau de mestre, Márcia Gomes Assunção, 2018</w:t>
      </w:r>
    </w:p>
  </w:footnote>
  <w:footnote w:id="65">
    <w:p w14:paraId="627AA91D" w14:textId="77777777" w:rsidR="000A7B8F" w:rsidRPr="00894095" w:rsidRDefault="000A7B8F" w:rsidP="00013F29">
      <w:pPr>
        <w:pStyle w:val="FootnoteText"/>
        <w:spacing w:after="0"/>
        <w:rPr>
          <w:sz w:val="16"/>
          <w:szCs w:val="16"/>
          <w:lang w:val="pt-PT"/>
        </w:rPr>
      </w:pPr>
      <w:r w:rsidRPr="00894095">
        <w:rPr>
          <w:rStyle w:val="FootnoteReference"/>
          <w:sz w:val="16"/>
          <w:szCs w:val="16"/>
        </w:rPr>
        <w:footnoteRef/>
      </w:r>
      <w:r w:rsidRPr="00894095">
        <w:rPr>
          <w:sz w:val="16"/>
          <w:szCs w:val="16"/>
          <w:lang w:val="pt-PT"/>
        </w:rPr>
        <w:t xml:space="preserve"> Discussão com mulheres líderes – PPM, PONGAB, fevereiro/ março de 2022.</w:t>
      </w:r>
    </w:p>
  </w:footnote>
  <w:footnote w:id="66">
    <w:p w14:paraId="16B6B679" w14:textId="77777777" w:rsidR="000A7B8F" w:rsidRPr="00894095" w:rsidRDefault="000A7B8F" w:rsidP="00013F29">
      <w:pPr>
        <w:pStyle w:val="FootnoteText"/>
        <w:spacing w:after="0"/>
        <w:rPr>
          <w:sz w:val="16"/>
          <w:szCs w:val="16"/>
          <w:lang w:val="pt-PT"/>
        </w:rPr>
      </w:pPr>
      <w:r w:rsidRPr="00894095">
        <w:rPr>
          <w:rStyle w:val="FootnoteReference"/>
          <w:sz w:val="16"/>
          <w:szCs w:val="16"/>
        </w:rPr>
        <w:footnoteRef/>
      </w:r>
      <w:r w:rsidRPr="00894095">
        <w:rPr>
          <w:sz w:val="16"/>
          <w:szCs w:val="16"/>
          <w:lang w:val="pt-PT"/>
        </w:rPr>
        <w:t xml:space="preserve"> Fala di mindjer, Interpeace, Voz de paz, pag 17, 2018)</w:t>
      </w:r>
    </w:p>
  </w:footnote>
  <w:footnote w:id="67">
    <w:p w14:paraId="7A830842" w14:textId="77777777" w:rsidR="000A7B8F" w:rsidRPr="005D325D" w:rsidRDefault="000A7B8F" w:rsidP="00013F29">
      <w:pPr>
        <w:pStyle w:val="FootnoteText"/>
        <w:spacing w:after="0"/>
        <w:rPr>
          <w:sz w:val="16"/>
          <w:lang w:val="pt-PT"/>
        </w:rPr>
      </w:pPr>
      <w:r w:rsidRPr="00894095">
        <w:rPr>
          <w:rStyle w:val="FootnoteReference"/>
          <w:sz w:val="16"/>
          <w:szCs w:val="16"/>
        </w:rPr>
        <w:footnoteRef/>
      </w:r>
      <w:r w:rsidRPr="00894095">
        <w:rPr>
          <w:sz w:val="16"/>
          <w:szCs w:val="16"/>
          <w:lang w:val="pt-PT"/>
        </w:rPr>
        <w:t xml:space="preserve"> É interessante notar que este fator é irrelevante para os candidatos masculinos.</w:t>
      </w:r>
    </w:p>
  </w:footnote>
  <w:footnote w:id="68">
    <w:p w14:paraId="0FE0D70C" w14:textId="77777777" w:rsidR="000A7B8F" w:rsidRPr="005D325D" w:rsidRDefault="000A7B8F" w:rsidP="00013F29">
      <w:pPr>
        <w:pStyle w:val="FootnoteText"/>
        <w:spacing w:after="0"/>
        <w:rPr>
          <w:sz w:val="16"/>
          <w:lang w:val="pt-PT"/>
        </w:rPr>
      </w:pPr>
      <w:r w:rsidRPr="005D325D">
        <w:rPr>
          <w:rStyle w:val="FootnoteReference"/>
          <w:sz w:val="16"/>
        </w:rPr>
        <w:footnoteRef/>
      </w:r>
      <w:r w:rsidRPr="005D325D">
        <w:rPr>
          <w:sz w:val="16"/>
          <w:lang w:val="pt-PT"/>
        </w:rPr>
        <w:t xml:space="preserve"> PNIEG, 2012, 2017; Barros &amp; Semedo, 2013: 22.</w:t>
      </w:r>
    </w:p>
  </w:footnote>
  <w:footnote w:id="69">
    <w:p w14:paraId="3FA69FA2" w14:textId="378D0ED4" w:rsidR="000A7B8F" w:rsidRPr="00DE0DAA" w:rsidRDefault="000A7B8F" w:rsidP="00013F29">
      <w:pPr>
        <w:pStyle w:val="FootnoteText"/>
        <w:spacing w:after="0"/>
        <w:rPr>
          <w:lang w:val="pt-PT"/>
        </w:rPr>
      </w:pPr>
      <w:r w:rsidRPr="005D325D">
        <w:rPr>
          <w:rStyle w:val="FootnoteReference"/>
          <w:sz w:val="16"/>
        </w:rPr>
        <w:footnoteRef/>
      </w:r>
      <w:r w:rsidRPr="005D325D">
        <w:rPr>
          <w:sz w:val="16"/>
          <w:lang w:val="pt-PT"/>
        </w:rPr>
        <w:t xml:space="preserve"> Documento estratégico RSS, INEP - UNIOGBIS revisão 2016</w:t>
      </w:r>
    </w:p>
  </w:footnote>
  <w:footnote w:id="70">
    <w:p w14:paraId="0F14C0A3" w14:textId="77777777" w:rsidR="000A7B8F" w:rsidRPr="00DE0DAA" w:rsidRDefault="000A7B8F" w:rsidP="008C1481">
      <w:pPr>
        <w:pStyle w:val="FootnoteText"/>
        <w:spacing w:after="0"/>
        <w:rPr>
          <w:lang w:val="pt-PT"/>
        </w:rPr>
      </w:pPr>
      <w:r>
        <w:rPr>
          <w:rStyle w:val="FootnoteReference"/>
        </w:rPr>
        <w:footnoteRef/>
      </w:r>
      <w:r w:rsidRPr="00DE0DAA">
        <w:rPr>
          <w:lang w:val="pt-PT"/>
        </w:rPr>
        <w:t xml:space="preserve"> Embalo/PNUD, 2020, pp. 96-102</w:t>
      </w:r>
    </w:p>
  </w:footnote>
  <w:footnote w:id="71">
    <w:p w14:paraId="2A2EF470" w14:textId="77777777" w:rsidR="000A7B8F" w:rsidRPr="005D325D" w:rsidRDefault="000A7B8F" w:rsidP="008C1481">
      <w:pPr>
        <w:pStyle w:val="FootnoteText"/>
        <w:spacing w:after="0"/>
        <w:rPr>
          <w:sz w:val="16"/>
          <w:lang w:val="pt-PT"/>
        </w:rPr>
      </w:pPr>
      <w:r w:rsidRPr="005D325D">
        <w:rPr>
          <w:rStyle w:val="FootnoteReference"/>
          <w:sz w:val="16"/>
        </w:rPr>
        <w:footnoteRef/>
      </w:r>
      <w:r w:rsidRPr="005D325D">
        <w:rPr>
          <w:sz w:val="16"/>
          <w:lang w:val="pt-PT"/>
        </w:rPr>
        <w:t xml:space="preserve"> Embalo/PNUD, 2020, pp. 96-102</w:t>
      </w:r>
    </w:p>
  </w:footnote>
  <w:footnote w:id="72">
    <w:p w14:paraId="59C6D89F" w14:textId="77777777" w:rsidR="000A7B8F" w:rsidRPr="00F62A5C" w:rsidRDefault="000A7B8F" w:rsidP="00123329">
      <w:pPr>
        <w:pStyle w:val="FootnoteText"/>
        <w:spacing w:after="0"/>
        <w:rPr>
          <w:sz w:val="16"/>
          <w:szCs w:val="16"/>
        </w:rPr>
      </w:pPr>
      <w:r w:rsidRPr="00F62A5C">
        <w:rPr>
          <w:rStyle w:val="FootnoteReference"/>
          <w:sz w:val="16"/>
          <w:szCs w:val="16"/>
        </w:rPr>
        <w:footnoteRef/>
      </w:r>
      <w:r w:rsidRPr="00F62A5C">
        <w:rPr>
          <w:sz w:val="16"/>
          <w:szCs w:val="16"/>
        </w:rPr>
        <w:t xml:space="preserve">   ADB/BD/WP/2020/142/Rev.1 MEMORANDUM GUINEE-BISSAU – actualisation et prolongation jusqu’à décembre 2021 du document de stratégie pays 2015-2019, le 31 juillet 2020.</w:t>
      </w:r>
    </w:p>
  </w:footnote>
  <w:footnote w:id="73">
    <w:p w14:paraId="3C713DCE" w14:textId="77777777" w:rsidR="000A7B8F" w:rsidRPr="00F62A5C" w:rsidRDefault="000A7B8F" w:rsidP="003D269F">
      <w:pPr>
        <w:pStyle w:val="FootnoteText"/>
        <w:spacing w:after="0"/>
        <w:rPr>
          <w:sz w:val="16"/>
          <w:szCs w:val="16"/>
          <w:lang w:val="pt-PT"/>
        </w:rPr>
      </w:pPr>
      <w:r w:rsidRPr="00F62A5C">
        <w:rPr>
          <w:rStyle w:val="FootnoteReference"/>
          <w:sz w:val="16"/>
          <w:szCs w:val="16"/>
        </w:rPr>
        <w:footnoteRef/>
      </w:r>
      <w:r w:rsidRPr="00F62A5C">
        <w:rPr>
          <w:sz w:val="16"/>
          <w:szCs w:val="16"/>
        </w:rPr>
        <w:t xml:space="preserve"> Projet d’Appui à l’Autonomisation et l’Inclusion Financière des Femmes et des Jeunes dans les Filières Porteuses Cajou et Tomate et Légumes en Guinée-Bissau. </w:t>
      </w:r>
      <w:r w:rsidRPr="00F62A5C">
        <w:rPr>
          <w:sz w:val="16"/>
          <w:szCs w:val="16"/>
          <w:lang w:val="pt-PT"/>
        </w:rPr>
        <w:t>ADB, 2020</w:t>
      </w:r>
    </w:p>
  </w:footnote>
  <w:footnote w:id="74">
    <w:p w14:paraId="08ED4988" w14:textId="5CC0A9EE" w:rsidR="000A7B8F" w:rsidRPr="00F62A5C" w:rsidRDefault="000A7B8F">
      <w:pPr>
        <w:pStyle w:val="FootnoteText"/>
        <w:rPr>
          <w:lang w:val="pt-PT"/>
        </w:rPr>
      </w:pPr>
      <w:r w:rsidRPr="00F62A5C">
        <w:rPr>
          <w:rStyle w:val="FootnoteReference"/>
          <w:sz w:val="16"/>
          <w:szCs w:val="16"/>
        </w:rPr>
        <w:footnoteRef/>
      </w:r>
      <w:r w:rsidRPr="00F62A5C">
        <w:rPr>
          <w:sz w:val="16"/>
          <w:szCs w:val="16"/>
          <w:lang w:val="pt-PT"/>
        </w:rPr>
        <w:t xml:space="preserve"> RI-ESI Guiné-Bissau, 2019</w:t>
      </w:r>
    </w:p>
  </w:footnote>
  <w:footnote w:id="75">
    <w:p w14:paraId="5F5CCCD8" w14:textId="77777777" w:rsidR="000A7B8F" w:rsidRPr="00ED34B2" w:rsidRDefault="000A7B8F" w:rsidP="00ED34B2">
      <w:pPr>
        <w:pStyle w:val="FootnoteText"/>
        <w:spacing w:after="0"/>
        <w:rPr>
          <w:sz w:val="16"/>
          <w:szCs w:val="16"/>
          <w:lang w:val="pt-PT"/>
        </w:rPr>
      </w:pPr>
      <w:r w:rsidRPr="00ED34B2">
        <w:rPr>
          <w:rStyle w:val="FootnoteReference"/>
          <w:sz w:val="16"/>
          <w:szCs w:val="16"/>
        </w:rPr>
        <w:footnoteRef/>
      </w:r>
      <w:r w:rsidRPr="00ED34B2">
        <w:rPr>
          <w:sz w:val="16"/>
          <w:szCs w:val="16"/>
          <w:lang w:val="pt-PT"/>
        </w:rPr>
        <w:t xml:space="preserve"> Extensão da Proteção Social na Guiné-Bissau, Departamento de Proteção Social da OIT, Country Note Series, agosto de 2018</w:t>
      </w:r>
    </w:p>
  </w:footnote>
  <w:footnote w:id="76">
    <w:p w14:paraId="5F7E5953" w14:textId="7D6C92D5" w:rsidR="000A7B8F" w:rsidRPr="00ED34B2" w:rsidRDefault="000A7B8F" w:rsidP="00ED34B2">
      <w:pPr>
        <w:pStyle w:val="FootnoteText"/>
        <w:spacing w:after="0"/>
        <w:rPr>
          <w:sz w:val="16"/>
          <w:szCs w:val="16"/>
          <w:lang w:val="pt-PT"/>
        </w:rPr>
      </w:pPr>
      <w:r w:rsidRPr="00ED34B2">
        <w:rPr>
          <w:rStyle w:val="FootnoteReference"/>
          <w:sz w:val="16"/>
          <w:szCs w:val="16"/>
        </w:rPr>
        <w:footnoteRef/>
      </w:r>
      <w:r w:rsidRPr="00ED34B2">
        <w:rPr>
          <w:sz w:val="16"/>
          <w:szCs w:val="16"/>
          <w:lang w:val="pt-PT"/>
        </w:rPr>
        <w:t xml:space="preserve"> Embalo/PNUD, 2020, Género e Quadro Legal, p. 117</w:t>
      </w:r>
    </w:p>
  </w:footnote>
  <w:footnote w:id="77">
    <w:p w14:paraId="52999319" w14:textId="77777777" w:rsidR="000A7B8F" w:rsidRPr="00ED34B2" w:rsidRDefault="000A7B8F" w:rsidP="00ED34B2">
      <w:pPr>
        <w:pStyle w:val="FootnoteText"/>
        <w:spacing w:after="0"/>
        <w:rPr>
          <w:sz w:val="16"/>
          <w:szCs w:val="16"/>
        </w:rPr>
      </w:pPr>
      <w:r w:rsidRPr="00ED34B2">
        <w:rPr>
          <w:rStyle w:val="FootnoteReference"/>
          <w:sz w:val="16"/>
          <w:szCs w:val="16"/>
        </w:rPr>
        <w:footnoteRef/>
      </w:r>
      <w:r w:rsidRPr="00ED34B2">
        <w:rPr>
          <w:sz w:val="16"/>
          <w:szCs w:val="16"/>
        </w:rPr>
        <w:t xml:space="preserve"> Profil Genre Pays, AfBD, 2014, p. 7-8..</w:t>
      </w:r>
    </w:p>
  </w:footnote>
  <w:footnote w:id="78">
    <w:p w14:paraId="68ACFB46" w14:textId="77777777" w:rsidR="000A7B8F" w:rsidRPr="00ED34B2" w:rsidRDefault="000A7B8F" w:rsidP="00ED34B2">
      <w:pPr>
        <w:pStyle w:val="FootnoteText"/>
        <w:spacing w:after="0"/>
        <w:rPr>
          <w:sz w:val="16"/>
          <w:szCs w:val="16"/>
          <w:lang w:val="pt-PT"/>
        </w:rPr>
      </w:pPr>
      <w:r w:rsidRPr="00ED34B2">
        <w:rPr>
          <w:rStyle w:val="FootnoteReference"/>
          <w:sz w:val="16"/>
          <w:szCs w:val="16"/>
          <w:vertAlign w:val="subscript"/>
        </w:rPr>
        <w:footnoteRef/>
      </w:r>
      <w:r w:rsidRPr="00ED34B2">
        <w:rPr>
          <w:sz w:val="16"/>
          <w:szCs w:val="16"/>
          <w:vertAlign w:val="subscript"/>
          <w:lang w:val="pt-PT"/>
        </w:rPr>
        <w:t xml:space="preserve"> </w:t>
      </w:r>
      <w:r w:rsidRPr="00ED34B2">
        <w:rPr>
          <w:sz w:val="16"/>
          <w:szCs w:val="16"/>
          <w:lang w:val="pt-PT"/>
        </w:rPr>
        <w:t>Banco Africano de Desenvolvimento: Estratégia 2015-2019, p. 5</w:t>
      </w:r>
    </w:p>
  </w:footnote>
  <w:footnote w:id="79">
    <w:p w14:paraId="4F309A6C" w14:textId="77777777" w:rsidR="000A7B8F" w:rsidRPr="00DE0DAA" w:rsidRDefault="000A7B8F" w:rsidP="00DC316C">
      <w:pPr>
        <w:pStyle w:val="FootnoteText"/>
        <w:spacing w:after="0"/>
        <w:rPr>
          <w:sz w:val="16"/>
          <w:szCs w:val="16"/>
          <w:lang w:val="pt-PT"/>
        </w:rPr>
      </w:pPr>
      <w:r w:rsidRPr="003D022D">
        <w:rPr>
          <w:rStyle w:val="FootnoteReference"/>
          <w:sz w:val="16"/>
          <w:szCs w:val="16"/>
        </w:rPr>
        <w:footnoteRef/>
      </w:r>
      <w:r w:rsidRPr="00DE0DAA">
        <w:rPr>
          <w:sz w:val="16"/>
          <w:szCs w:val="16"/>
          <w:lang w:val="pt-PT"/>
        </w:rPr>
        <w:t xml:space="preserve"> (IYCF) (UN/ UNDP Guiné-Bissau, 2020, Estudo de Impacto Socioeconômico Covid-19.</w:t>
      </w:r>
    </w:p>
  </w:footnote>
  <w:footnote w:id="80">
    <w:p w14:paraId="45E2ACBB" w14:textId="77777777" w:rsidR="000A7B8F" w:rsidRPr="00F21B28" w:rsidRDefault="000A7B8F" w:rsidP="0037607A">
      <w:pPr>
        <w:pStyle w:val="FootnoteText"/>
        <w:rPr>
          <w:sz w:val="16"/>
          <w:szCs w:val="16"/>
          <w:lang w:val="en-GB"/>
        </w:rPr>
      </w:pPr>
      <w:r w:rsidRPr="00F21B28">
        <w:rPr>
          <w:rStyle w:val="FootnoteReference"/>
          <w:sz w:val="16"/>
          <w:szCs w:val="16"/>
        </w:rPr>
        <w:footnoteRef/>
      </w:r>
      <w:r w:rsidRPr="00F21B28">
        <w:rPr>
          <w:sz w:val="16"/>
          <w:szCs w:val="16"/>
          <w:lang w:val="en-GB"/>
        </w:rPr>
        <w:t xml:space="preserve"> FAO, 2013, Gender and land rights data base.  </w:t>
      </w:r>
    </w:p>
  </w:footnote>
  <w:footnote w:id="81">
    <w:p w14:paraId="6F6B217F" w14:textId="57856FE3" w:rsidR="000A7B8F" w:rsidRPr="00E05F5F" w:rsidRDefault="000A7B8F" w:rsidP="00E05F5F">
      <w:pPr>
        <w:pStyle w:val="FootnoteText"/>
        <w:spacing w:after="0"/>
        <w:rPr>
          <w:sz w:val="16"/>
          <w:szCs w:val="16"/>
          <w:lang w:val="pt-PT"/>
        </w:rPr>
      </w:pPr>
      <w:r w:rsidRPr="00E05F5F">
        <w:rPr>
          <w:rStyle w:val="FootnoteReference"/>
          <w:sz w:val="16"/>
          <w:szCs w:val="16"/>
        </w:rPr>
        <w:footnoteRef/>
      </w:r>
      <w:r w:rsidRPr="00E05F5F">
        <w:rPr>
          <w:sz w:val="16"/>
          <w:szCs w:val="16"/>
          <w:lang w:val="pt-PT"/>
        </w:rPr>
        <w:t xml:space="preserve"> Embalo, 2010, pp. 78-80</w:t>
      </w:r>
    </w:p>
  </w:footnote>
  <w:footnote w:id="82">
    <w:p w14:paraId="196C45A6" w14:textId="77777777" w:rsidR="000A7B8F" w:rsidRPr="00DE0DAA" w:rsidRDefault="000A7B8F" w:rsidP="00207D0F">
      <w:pPr>
        <w:pStyle w:val="FootnoteText"/>
        <w:spacing w:after="0"/>
        <w:rPr>
          <w:sz w:val="16"/>
          <w:szCs w:val="16"/>
          <w:lang w:val="pt-PT"/>
        </w:rPr>
      </w:pPr>
      <w:r w:rsidRPr="00643CC2">
        <w:rPr>
          <w:rStyle w:val="FootnoteReference"/>
          <w:sz w:val="16"/>
          <w:szCs w:val="16"/>
        </w:rPr>
        <w:footnoteRef/>
      </w:r>
      <w:r w:rsidRPr="00DE0DAA">
        <w:rPr>
          <w:sz w:val="16"/>
          <w:szCs w:val="16"/>
          <w:lang w:val="pt-PT"/>
        </w:rPr>
        <w:t xml:space="preserve"> UN/UNDP Guinea-Bissau, junho-julho de 2020.</w:t>
      </w:r>
    </w:p>
  </w:footnote>
  <w:footnote w:id="83">
    <w:p w14:paraId="69B8B171" w14:textId="77777777" w:rsidR="000A7B8F" w:rsidRPr="00DE0DAA" w:rsidRDefault="000A7B8F" w:rsidP="00207D0F">
      <w:pPr>
        <w:pStyle w:val="FootnoteText"/>
        <w:spacing w:after="0"/>
        <w:rPr>
          <w:sz w:val="16"/>
          <w:szCs w:val="16"/>
          <w:lang w:val="pt-PT"/>
        </w:rPr>
      </w:pPr>
      <w:r w:rsidRPr="00643CC2">
        <w:rPr>
          <w:rStyle w:val="FootnoteReference"/>
          <w:sz w:val="16"/>
          <w:szCs w:val="16"/>
        </w:rPr>
        <w:footnoteRef/>
      </w:r>
      <w:r w:rsidRPr="00DE0DAA">
        <w:rPr>
          <w:sz w:val="16"/>
          <w:szCs w:val="16"/>
          <w:lang w:val="pt-PT"/>
        </w:rPr>
        <w:t xml:space="preserve"> Dados estatísticos Projeto Saúde Bandim e UNDP.</w:t>
      </w:r>
    </w:p>
  </w:footnote>
  <w:footnote w:id="84">
    <w:p w14:paraId="6D7C2878" w14:textId="77777777" w:rsidR="000A7B8F" w:rsidRPr="00643CC2" w:rsidRDefault="000A7B8F" w:rsidP="00207D0F">
      <w:pPr>
        <w:pStyle w:val="FootnoteText"/>
        <w:spacing w:after="0"/>
        <w:rPr>
          <w:lang w:val="en-GB"/>
        </w:rPr>
      </w:pPr>
      <w:r w:rsidRPr="00643CC2">
        <w:rPr>
          <w:rStyle w:val="FootnoteReference"/>
          <w:sz w:val="16"/>
          <w:szCs w:val="16"/>
        </w:rPr>
        <w:footnoteRef/>
      </w:r>
      <w:r w:rsidRPr="00643CC2">
        <w:rPr>
          <w:sz w:val="16"/>
          <w:szCs w:val="16"/>
          <w:lang w:val="en-GB"/>
        </w:rPr>
        <w:t xml:space="preserve"> UN/UNDP Guinea-Bissau, 2020, Covid-19 Socio-economic impact study, p. 13-14</w:t>
      </w:r>
      <w:r>
        <w:rPr>
          <w:sz w:val="16"/>
          <w:szCs w:val="16"/>
          <w:lang w:val="en-GB"/>
        </w:rPr>
        <w:t>.</w:t>
      </w:r>
    </w:p>
  </w:footnote>
  <w:footnote w:id="85">
    <w:p w14:paraId="66711E91" w14:textId="77777777" w:rsidR="000A7B8F" w:rsidRPr="00DE0DAA" w:rsidRDefault="000A7B8F" w:rsidP="00010BA6">
      <w:pPr>
        <w:pStyle w:val="FootnoteText"/>
        <w:spacing w:after="0"/>
        <w:rPr>
          <w:lang w:val="pt-PT"/>
        </w:rPr>
      </w:pPr>
      <w:r>
        <w:rPr>
          <w:rStyle w:val="FootnoteReference"/>
        </w:rPr>
        <w:footnoteRef/>
      </w:r>
      <w:r w:rsidRPr="00DE0DAA">
        <w:rPr>
          <w:lang w:val="pt-PT"/>
        </w:rPr>
        <w:t xml:space="preserve"> Levirato: é a obrigação da mulher em estado de viuvez (ser herdada) aceitar por marido irmão ou primo do falecido. Justifica-se pela necessidade de reunir família para garantir assistência a viúva e os filhos, não dividir ou dispersar os bens, a herança.</w:t>
      </w:r>
    </w:p>
  </w:footnote>
  <w:footnote w:id="86">
    <w:p w14:paraId="1CAE8E86" w14:textId="77777777" w:rsidR="000A7B8F" w:rsidRPr="00DE0DAA" w:rsidRDefault="000A7B8F" w:rsidP="00010BA6">
      <w:pPr>
        <w:pStyle w:val="FootnoteText"/>
        <w:spacing w:after="0"/>
        <w:rPr>
          <w:lang w:val="pt-PT"/>
        </w:rPr>
      </w:pPr>
      <w:r>
        <w:rPr>
          <w:rStyle w:val="FootnoteReference"/>
        </w:rPr>
        <w:footnoteRef/>
      </w:r>
      <w:r w:rsidRPr="00DE0DAA">
        <w:rPr>
          <w:lang w:val="pt-PT"/>
        </w:rPr>
        <w:t xml:space="preserve"> Countryeconomy.com</w:t>
      </w:r>
    </w:p>
  </w:footnote>
  <w:footnote w:id="87">
    <w:p w14:paraId="6FD757D8" w14:textId="77777777" w:rsidR="000A7B8F" w:rsidRPr="00DE0DAA" w:rsidRDefault="000A7B8F" w:rsidP="00010BA6">
      <w:pPr>
        <w:pStyle w:val="FootnoteText"/>
        <w:spacing w:after="0"/>
        <w:rPr>
          <w:lang w:val="pt-PT"/>
        </w:rPr>
      </w:pPr>
      <w:r>
        <w:rPr>
          <w:rStyle w:val="FootnoteReference"/>
        </w:rPr>
        <w:footnoteRef/>
      </w:r>
      <w:r w:rsidRPr="00DE0DAA">
        <w:rPr>
          <w:lang w:val="pt-PT"/>
        </w:rPr>
        <w:t xml:space="preserve"> BAD Memorandum </w:t>
      </w:r>
      <w:r w:rsidRPr="00DE0DAA">
        <w:rPr>
          <w:sz w:val="16"/>
          <w:szCs w:val="16"/>
          <w:lang w:val="pt-PT"/>
        </w:rPr>
        <w:t>Guiné-Bissau – atualização e extensão até dezembro de 2021 do documento de estratégia do país 2015-2019, Agosto 2020</w:t>
      </w:r>
    </w:p>
  </w:footnote>
  <w:footnote w:id="88">
    <w:p w14:paraId="3351F16E" w14:textId="77777777" w:rsidR="000A7B8F" w:rsidRPr="00DE0DAA" w:rsidRDefault="000A7B8F" w:rsidP="00010BA6">
      <w:pPr>
        <w:pStyle w:val="FootnoteText"/>
        <w:spacing w:after="0"/>
        <w:rPr>
          <w:lang w:val="pt-PT"/>
        </w:rPr>
      </w:pPr>
      <w:r>
        <w:rPr>
          <w:rStyle w:val="FootnoteReference"/>
        </w:rPr>
        <w:footnoteRef/>
      </w:r>
      <w:r w:rsidRPr="00DE0DAA">
        <w:rPr>
          <w:lang w:val="pt-PT"/>
        </w:rPr>
        <w:t xml:space="preserve"> Todos esses dados sobre o desemprego devem ser considerados com bastante relatividade. </w:t>
      </w:r>
    </w:p>
  </w:footnote>
  <w:footnote w:id="89">
    <w:p w14:paraId="4797AB3E" w14:textId="489949C5" w:rsidR="000A7B8F" w:rsidRPr="00010BA6" w:rsidRDefault="000A7B8F" w:rsidP="00010BA6">
      <w:pPr>
        <w:pStyle w:val="FootnoteText"/>
        <w:spacing w:after="0"/>
        <w:rPr>
          <w:lang w:val="pt-PT"/>
        </w:rPr>
      </w:pPr>
      <w:r>
        <w:rPr>
          <w:rStyle w:val="FootnoteReference"/>
        </w:rPr>
        <w:footnoteRef/>
      </w:r>
      <w:r w:rsidRPr="00010BA6">
        <w:rPr>
          <w:lang w:val="pt-PT"/>
        </w:rPr>
        <w:t xml:space="preserve"> </w:t>
      </w:r>
      <w:r w:rsidRPr="00010BA6">
        <w:rPr>
          <w:sz w:val="16"/>
          <w:szCs w:val="16"/>
          <w:lang w:val="pt-PT"/>
        </w:rPr>
        <w:t>UNDP CCA, 2020.</w:t>
      </w:r>
    </w:p>
  </w:footnote>
  <w:footnote w:id="90">
    <w:p w14:paraId="1CAEC718" w14:textId="57550CB6" w:rsidR="000A7B8F" w:rsidRPr="000F2EF6" w:rsidRDefault="000A7B8F" w:rsidP="000F2EF6">
      <w:pPr>
        <w:pStyle w:val="FootnoteText"/>
        <w:spacing w:after="0"/>
        <w:rPr>
          <w:sz w:val="16"/>
          <w:szCs w:val="16"/>
          <w:lang w:val="pt-PT"/>
        </w:rPr>
      </w:pPr>
      <w:r w:rsidRPr="000F2EF6">
        <w:rPr>
          <w:rStyle w:val="FootnoteReference"/>
          <w:sz w:val="16"/>
          <w:szCs w:val="16"/>
        </w:rPr>
        <w:footnoteRef/>
      </w:r>
      <w:r w:rsidRPr="000F2EF6">
        <w:rPr>
          <w:sz w:val="16"/>
          <w:szCs w:val="16"/>
          <w:lang w:val="pt-PT"/>
        </w:rPr>
        <w:t xml:space="preserve"> Ulrichs, 2016</w:t>
      </w:r>
    </w:p>
  </w:footnote>
  <w:footnote w:id="91">
    <w:p w14:paraId="40934E8D" w14:textId="62CF30BE" w:rsidR="000A7B8F" w:rsidRPr="000F2EF6" w:rsidRDefault="000A7B8F" w:rsidP="000F2EF6">
      <w:pPr>
        <w:pStyle w:val="FootnoteText"/>
        <w:spacing w:after="0"/>
        <w:rPr>
          <w:lang w:val="pt-PT"/>
        </w:rPr>
      </w:pPr>
      <w:r w:rsidRPr="000F2EF6">
        <w:rPr>
          <w:rStyle w:val="FootnoteReference"/>
          <w:sz w:val="16"/>
          <w:szCs w:val="16"/>
        </w:rPr>
        <w:footnoteRef/>
      </w:r>
      <w:r w:rsidRPr="000F2EF6">
        <w:rPr>
          <w:sz w:val="16"/>
          <w:szCs w:val="16"/>
          <w:lang w:val="pt-PT"/>
        </w:rPr>
        <w:t xml:space="preserve"> IRI-ESI, 2019</w:t>
      </w:r>
    </w:p>
  </w:footnote>
  <w:footnote w:id="92">
    <w:p w14:paraId="4238F333" w14:textId="2D646976" w:rsidR="000A7B8F" w:rsidRPr="00156638" w:rsidRDefault="000A7B8F">
      <w:pPr>
        <w:pStyle w:val="FootnoteText"/>
        <w:rPr>
          <w:lang w:val="pt-PT"/>
        </w:rPr>
      </w:pPr>
      <w:r>
        <w:rPr>
          <w:rStyle w:val="FootnoteReference"/>
        </w:rPr>
        <w:footnoteRef/>
      </w:r>
      <w:r w:rsidRPr="00156638">
        <w:rPr>
          <w:lang w:val="pt-PT"/>
        </w:rPr>
        <w:t xml:space="preserve"> Ulrichs, 2016:13; ERI-ESI, 2019</w:t>
      </w:r>
    </w:p>
  </w:footnote>
  <w:footnote w:id="93">
    <w:p w14:paraId="27C530BE" w14:textId="77777777" w:rsidR="000A7B8F" w:rsidRPr="00DE0DAA" w:rsidRDefault="000A7B8F" w:rsidP="00DF6F85">
      <w:pPr>
        <w:pStyle w:val="FootnoteText"/>
        <w:rPr>
          <w:sz w:val="16"/>
          <w:szCs w:val="16"/>
          <w:lang w:val="pt-PT"/>
        </w:rPr>
      </w:pPr>
      <w:r w:rsidRPr="00A75A1F">
        <w:rPr>
          <w:rStyle w:val="FootnoteReference"/>
          <w:sz w:val="16"/>
          <w:szCs w:val="16"/>
        </w:rPr>
        <w:footnoteRef/>
      </w:r>
      <w:r w:rsidRPr="00DE0DAA">
        <w:rPr>
          <w:sz w:val="16"/>
          <w:szCs w:val="16"/>
          <w:lang w:val="pt-PT"/>
        </w:rPr>
        <w:t xml:space="preserve"> Inquérito Regional Integrado sobre Emprego e Setor Informal. (ERI-ESI). Instituto Nacional de Estatística (INE). Guiné-Bissau, 2017-2018.</w:t>
      </w:r>
    </w:p>
  </w:footnote>
  <w:footnote w:id="94">
    <w:p w14:paraId="03285D4A" w14:textId="13CBBD52" w:rsidR="000A7B8F" w:rsidRPr="000E1D3A" w:rsidRDefault="000A7B8F">
      <w:pPr>
        <w:pStyle w:val="FootnoteText"/>
        <w:rPr>
          <w:sz w:val="16"/>
          <w:szCs w:val="16"/>
          <w:lang w:val="pt-PT"/>
        </w:rPr>
      </w:pPr>
      <w:r w:rsidRPr="008D54D4">
        <w:rPr>
          <w:rStyle w:val="FootnoteReference"/>
          <w:sz w:val="16"/>
          <w:szCs w:val="16"/>
        </w:rPr>
        <w:footnoteRef/>
      </w:r>
      <w:r w:rsidRPr="000E1D3A">
        <w:rPr>
          <w:sz w:val="16"/>
          <w:szCs w:val="16"/>
          <w:lang w:val="pt-PT"/>
        </w:rPr>
        <w:t xml:space="preserve"> Ulrichs, 2016</w:t>
      </w:r>
    </w:p>
  </w:footnote>
  <w:footnote w:id="95">
    <w:p w14:paraId="0ABC0854" w14:textId="0E1AF47C" w:rsidR="000A7B8F" w:rsidRPr="00630F0B" w:rsidRDefault="000A7B8F" w:rsidP="00630F0B">
      <w:pPr>
        <w:pStyle w:val="FootnoteText"/>
        <w:spacing w:after="0"/>
        <w:rPr>
          <w:sz w:val="16"/>
          <w:szCs w:val="16"/>
          <w:lang w:val="pt-PT"/>
        </w:rPr>
      </w:pPr>
      <w:r w:rsidRPr="00630F0B">
        <w:rPr>
          <w:rStyle w:val="FootnoteReference"/>
          <w:sz w:val="16"/>
          <w:szCs w:val="16"/>
        </w:rPr>
        <w:footnoteRef/>
      </w:r>
      <w:r w:rsidRPr="000E1D3A">
        <w:rPr>
          <w:sz w:val="16"/>
          <w:szCs w:val="16"/>
          <w:lang w:val="pt-PT"/>
        </w:rPr>
        <w:t xml:space="preserve"> Duarte &amp; Gomes, 1996</w:t>
      </w:r>
    </w:p>
  </w:footnote>
  <w:footnote w:id="96">
    <w:p w14:paraId="3BEAA666" w14:textId="2867B04D" w:rsidR="000A7B8F" w:rsidRPr="000E1D3A" w:rsidRDefault="000A7B8F" w:rsidP="00630F0B">
      <w:pPr>
        <w:pStyle w:val="FootnoteText"/>
        <w:spacing w:after="0"/>
        <w:rPr>
          <w:sz w:val="16"/>
          <w:szCs w:val="16"/>
          <w:lang w:val="pt-PT"/>
        </w:rPr>
      </w:pPr>
      <w:r w:rsidRPr="00630F0B">
        <w:rPr>
          <w:rStyle w:val="FootnoteReference"/>
          <w:sz w:val="16"/>
          <w:szCs w:val="16"/>
        </w:rPr>
        <w:footnoteRef/>
      </w:r>
      <w:r w:rsidRPr="000E1D3A">
        <w:rPr>
          <w:sz w:val="16"/>
          <w:szCs w:val="16"/>
          <w:lang w:val="pt-PT"/>
        </w:rPr>
        <w:t xml:space="preserve"> Buvinic et al.:58ff</w:t>
      </w:r>
    </w:p>
  </w:footnote>
  <w:footnote w:id="97">
    <w:p w14:paraId="574F3BF2" w14:textId="3D82242F" w:rsidR="000A7B8F" w:rsidRPr="00A73466" w:rsidRDefault="000A7B8F" w:rsidP="00A73466">
      <w:pPr>
        <w:pStyle w:val="FootnoteText"/>
        <w:spacing w:after="0"/>
        <w:rPr>
          <w:sz w:val="16"/>
          <w:szCs w:val="16"/>
          <w:lang w:val="pt-PT"/>
        </w:rPr>
      </w:pPr>
      <w:r w:rsidRPr="00A73466">
        <w:rPr>
          <w:rStyle w:val="FootnoteReference"/>
          <w:sz w:val="16"/>
          <w:szCs w:val="16"/>
        </w:rPr>
        <w:footnoteRef/>
      </w:r>
      <w:r w:rsidRPr="00A73466">
        <w:rPr>
          <w:sz w:val="16"/>
          <w:szCs w:val="16"/>
          <w:lang w:val="pt-PT"/>
        </w:rPr>
        <w:t xml:space="preserve"> Balde &amp; Mendes, 2017</w:t>
      </w:r>
    </w:p>
  </w:footnote>
  <w:footnote w:id="98">
    <w:p w14:paraId="0CBAE148" w14:textId="77777777" w:rsidR="000A7B8F" w:rsidRPr="00DE0DAA" w:rsidRDefault="000A7B8F" w:rsidP="00A73466">
      <w:pPr>
        <w:pStyle w:val="FootnoteText"/>
        <w:spacing w:after="0"/>
        <w:rPr>
          <w:lang w:val="pt-PT"/>
        </w:rPr>
      </w:pPr>
      <w:r w:rsidRPr="00A73466">
        <w:rPr>
          <w:rStyle w:val="FootnoteReference"/>
          <w:sz w:val="16"/>
          <w:szCs w:val="16"/>
        </w:rPr>
        <w:footnoteRef/>
      </w:r>
      <w:r w:rsidRPr="00A73466">
        <w:rPr>
          <w:sz w:val="16"/>
          <w:szCs w:val="16"/>
          <w:lang w:val="pt-PT"/>
        </w:rPr>
        <w:t xml:space="preserve"> Em 10 de abril, uma jovem de 18 anos, grávida é espancada pelo pai até a morte. Menos de dez dias depois, uma mulher, a quem o marido regou de gasolina e acendeu lume, sucumbiu três dias depois do ocorrido.</w:t>
      </w:r>
    </w:p>
  </w:footnote>
  <w:footnote w:id="99">
    <w:p w14:paraId="78613A1B" w14:textId="77777777" w:rsidR="000A7B8F" w:rsidRPr="00DE0DAA" w:rsidRDefault="000A7B8F" w:rsidP="009923EF">
      <w:pPr>
        <w:pStyle w:val="FootnoteText"/>
        <w:rPr>
          <w:lang w:val="pt-PT"/>
        </w:rPr>
      </w:pPr>
      <w:r w:rsidRPr="00025CDE">
        <w:rPr>
          <w:rStyle w:val="FootnoteReference"/>
          <w:sz w:val="16"/>
          <w:szCs w:val="16"/>
        </w:rPr>
        <w:footnoteRef/>
      </w:r>
      <w:r w:rsidRPr="00DE0DAA">
        <w:rPr>
          <w:sz w:val="16"/>
          <w:szCs w:val="16"/>
          <w:lang w:val="pt-PT"/>
        </w:rPr>
        <w:t xml:space="preserve"> Banco Mundial, Manual, 2019</w:t>
      </w:r>
    </w:p>
  </w:footnote>
  <w:footnote w:id="100">
    <w:p w14:paraId="4962D6FE" w14:textId="066078D8" w:rsidR="000A7B8F" w:rsidRPr="008A2012" w:rsidRDefault="000A7B8F" w:rsidP="008A2012">
      <w:pPr>
        <w:pStyle w:val="FootnoteText"/>
        <w:spacing w:after="0"/>
        <w:rPr>
          <w:sz w:val="16"/>
          <w:szCs w:val="16"/>
          <w:lang w:val="pt-PT"/>
        </w:rPr>
      </w:pPr>
      <w:r w:rsidRPr="008A2012">
        <w:rPr>
          <w:rStyle w:val="FootnoteReference"/>
          <w:sz w:val="16"/>
          <w:szCs w:val="16"/>
        </w:rPr>
        <w:footnoteRef/>
      </w:r>
      <w:r w:rsidRPr="008A2012">
        <w:rPr>
          <w:sz w:val="16"/>
          <w:szCs w:val="16"/>
          <w:lang w:val="pt-PT"/>
        </w:rPr>
        <w:t xml:space="preserve"> Carvalho et. al, 2018, confirmado pelas entrevistas, Daniel, Quinhamel</w:t>
      </w:r>
    </w:p>
  </w:footnote>
  <w:footnote w:id="101">
    <w:p w14:paraId="47678147" w14:textId="77777777" w:rsidR="000A7B8F" w:rsidRPr="005D325D" w:rsidRDefault="000A7B8F" w:rsidP="008A2012">
      <w:pPr>
        <w:pStyle w:val="FootnoteText"/>
        <w:spacing w:after="0"/>
        <w:rPr>
          <w:sz w:val="16"/>
          <w:lang w:val="pt-PT"/>
        </w:rPr>
      </w:pPr>
      <w:r w:rsidRPr="005D325D">
        <w:rPr>
          <w:rStyle w:val="FootnoteReference"/>
          <w:sz w:val="16"/>
        </w:rPr>
        <w:footnoteRef/>
      </w:r>
      <w:r w:rsidRPr="005D325D">
        <w:rPr>
          <w:sz w:val="16"/>
          <w:lang w:val="pt-PT"/>
        </w:rPr>
        <w:t xml:space="preserve"> </w:t>
      </w:r>
      <w:r w:rsidRPr="008A2012">
        <w:rPr>
          <w:rFonts w:eastAsia="Calibri"/>
          <w:sz w:val="16"/>
          <w:szCs w:val="16"/>
          <w:lang w:val="pt-PT"/>
        </w:rPr>
        <w:t>Balde, 2018.</w:t>
      </w:r>
    </w:p>
  </w:footnote>
  <w:footnote w:id="102">
    <w:p w14:paraId="68D754EF" w14:textId="77777777" w:rsidR="000A7B8F" w:rsidRPr="00DE0DAA" w:rsidRDefault="000A7B8F" w:rsidP="008A2012">
      <w:pPr>
        <w:pStyle w:val="FootnoteText"/>
        <w:spacing w:after="0"/>
        <w:rPr>
          <w:lang w:val="pt-PT"/>
        </w:rPr>
      </w:pPr>
      <w:r w:rsidRPr="005D325D">
        <w:rPr>
          <w:rStyle w:val="FootnoteReference"/>
          <w:sz w:val="16"/>
        </w:rPr>
        <w:footnoteRef/>
      </w:r>
      <w:r w:rsidRPr="005D325D">
        <w:rPr>
          <w:sz w:val="16"/>
          <w:lang w:val="pt-PT"/>
        </w:rPr>
        <w:t xml:space="preserve"> </w:t>
      </w:r>
      <w:r w:rsidRPr="008A2012">
        <w:rPr>
          <w:sz w:val="16"/>
          <w:szCs w:val="16"/>
          <w:lang w:val="pt-PT"/>
        </w:rPr>
        <w:t>MICS 2018-19 página 507</w:t>
      </w:r>
    </w:p>
  </w:footnote>
  <w:footnote w:id="103">
    <w:p w14:paraId="27E2545B" w14:textId="77777777" w:rsidR="000A7B8F" w:rsidRPr="005D325D" w:rsidRDefault="000A7B8F" w:rsidP="005D325D">
      <w:pPr>
        <w:pStyle w:val="FootnoteText"/>
        <w:spacing w:after="0"/>
        <w:rPr>
          <w:sz w:val="16"/>
          <w:lang w:val="pt-PT"/>
        </w:rPr>
      </w:pPr>
      <w:r w:rsidRPr="005D325D">
        <w:rPr>
          <w:rStyle w:val="FootnoteReference"/>
          <w:sz w:val="16"/>
        </w:rPr>
        <w:footnoteRef/>
      </w:r>
      <w:r w:rsidRPr="005D325D">
        <w:rPr>
          <w:sz w:val="16"/>
          <w:lang w:val="pt-PT"/>
        </w:rPr>
        <w:t xml:space="preserve"> </w:t>
      </w:r>
      <w:r w:rsidRPr="0033658E">
        <w:rPr>
          <w:rFonts w:eastAsia="Calibri"/>
          <w:sz w:val="16"/>
          <w:szCs w:val="16"/>
          <w:lang w:val="pt-PT"/>
        </w:rPr>
        <w:t>Banco Mundial, Manual, 2019.</w:t>
      </w:r>
    </w:p>
  </w:footnote>
  <w:footnote w:id="104">
    <w:p w14:paraId="219BC381" w14:textId="043BE4EE" w:rsidR="000A7B8F" w:rsidRPr="00E84942" w:rsidRDefault="000A7B8F" w:rsidP="0033658E">
      <w:pPr>
        <w:pStyle w:val="FootnoteText"/>
        <w:spacing w:after="0"/>
        <w:rPr>
          <w:lang w:val="pt-PT"/>
        </w:rPr>
      </w:pPr>
      <w:r w:rsidRPr="0033658E">
        <w:rPr>
          <w:rStyle w:val="FootnoteReference"/>
          <w:sz w:val="16"/>
          <w:szCs w:val="16"/>
        </w:rPr>
        <w:footnoteRef/>
      </w:r>
      <w:r w:rsidRPr="00E84942">
        <w:rPr>
          <w:sz w:val="16"/>
          <w:szCs w:val="16"/>
          <w:lang w:val="pt-PT"/>
        </w:rPr>
        <w:t xml:space="preserve"> Ibid</w:t>
      </w:r>
    </w:p>
  </w:footnote>
  <w:footnote w:id="105">
    <w:p w14:paraId="2BD814C6" w14:textId="4BC48A10" w:rsidR="000A7B8F" w:rsidRPr="007302DD" w:rsidRDefault="000A7B8F" w:rsidP="007302DD">
      <w:pPr>
        <w:pStyle w:val="FootnoteText"/>
        <w:spacing w:after="0"/>
        <w:rPr>
          <w:sz w:val="16"/>
          <w:szCs w:val="16"/>
          <w:lang w:val="pt-PT"/>
        </w:rPr>
      </w:pPr>
      <w:r w:rsidRPr="007302DD">
        <w:rPr>
          <w:rStyle w:val="FootnoteReference"/>
          <w:sz w:val="16"/>
          <w:szCs w:val="16"/>
        </w:rPr>
        <w:footnoteRef/>
      </w:r>
      <w:r w:rsidRPr="007302DD">
        <w:rPr>
          <w:sz w:val="16"/>
          <w:szCs w:val="16"/>
          <w:lang w:val="pt-PT"/>
        </w:rPr>
        <w:t xml:space="preserve"> Relatório da Situação da Mulher, Projeto “NÔ NA CUIDA DE NÔ VIDA, MINDJER”, Emancipação e direitos para meninas e mulheres na Guiné-Bissau, FEC, Abril 2021</w:t>
      </w:r>
    </w:p>
  </w:footnote>
  <w:footnote w:id="106">
    <w:p w14:paraId="4678322F" w14:textId="46B01737" w:rsidR="000A7B8F" w:rsidRPr="007302DD" w:rsidRDefault="000A7B8F" w:rsidP="007302DD">
      <w:pPr>
        <w:pStyle w:val="FootnoteText"/>
        <w:spacing w:after="0"/>
        <w:rPr>
          <w:sz w:val="16"/>
          <w:szCs w:val="16"/>
          <w:lang w:val="pt-PT"/>
        </w:rPr>
      </w:pPr>
      <w:r w:rsidRPr="007302DD">
        <w:rPr>
          <w:rStyle w:val="FootnoteReference"/>
          <w:sz w:val="16"/>
          <w:szCs w:val="16"/>
        </w:rPr>
        <w:footnoteRef/>
      </w:r>
      <w:r w:rsidRPr="007302DD">
        <w:rPr>
          <w:sz w:val="16"/>
          <w:szCs w:val="16"/>
          <w:lang w:val="pt-PT"/>
        </w:rPr>
        <w:t xml:space="preserve"> Casa dos Direitos, 2016)</w:t>
      </w:r>
    </w:p>
  </w:footnote>
  <w:footnote w:id="107">
    <w:p w14:paraId="0A73C8CE" w14:textId="77777777" w:rsidR="000A7B8F" w:rsidRPr="003079F7" w:rsidRDefault="000A7B8F" w:rsidP="007302DD">
      <w:pPr>
        <w:pStyle w:val="FootnoteText"/>
        <w:spacing w:after="0" w:line="276" w:lineRule="auto"/>
        <w:rPr>
          <w:sz w:val="16"/>
          <w:szCs w:val="16"/>
          <w:lang w:val="pt-PT"/>
        </w:rPr>
      </w:pPr>
      <w:r w:rsidRPr="007302DD">
        <w:rPr>
          <w:rStyle w:val="FootnoteReference"/>
          <w:sz w:val="16"/>
          <w:szCs w:val="16"/>
        </w:rPr>
        <w:footnoteRef/>
      </w:r>
      <w:r w:rsidRPr="007302DD">
        <w:rPr>
          <w:sz w:val="16"/>
          <w:szCs w:val="16"/>
          <w:lang w:val="pt-PT"/>
        </w:rPr>
        <w:t xml:space="preserve"> </w:t>
      </w:r>
      <w:hyperlink r:id="rId3" w:history="1">
        <w:r w:rsidRPr="007302DD">
          <w:rPr>
            <w:rStyle w:val="Hyperlink"/>
            <w:rFonts w:eastAsia="Calibri" w:cs="Calibri"/>
            <w:sz w:val="16"/>
            <w:szCs w:val="16"/>
            <w:lang w:val="pt-PT"/>
          </w:rPr>
          <w:t>www.genderindex.org/country /guinea-bissau/</w:t>
        </w:r>
      </w:hyperlink>
      <w:r w:rsidRPr="007302DD">
        <w:rPr>
          <w:rFonts w:eastAsia="Calibri" w:cs="Calibri"/>
          <w:sz w:val="16"/>
          <w:szCs w:val="16"/>
          <w:lang w:val="pt-PT"/>
        </w:rPr>
        <w:t>;  BAD/UN-Women: Gender Profile, 2015</w:t>
      </w:r>
    </w:p>
  </w:footnote>
  <w:footnote w:id="108">
    <w:p w14:paraId="42D93765" w14:textId="3D19B734" w:rsidR="000A7B8F" w:rsidRPr="003079F7" w:rsidRDefault="000A7B8F" w:rsidP="003079F7">
      <w:pPr>
        <w:pStyle w:val="FootnoteText"/>
        <w:spacing w:after="0"/>
        <w:rPr>
          <w:lang w:val="pt-PT"/>
        </w:rPr>
      </w:pPr>
      <w:r w:rsidRPr="003079F7">
        <w:rPr>
          <w:rStyle w:val="FootnoteReference"/>
          <w:sz w:val="16"/>
          <w:szCs w:val="16"/>
        </w:rPr>
        <w:footnoteRef/>
      </w:r>
      <w:r w:rsidRPr="003079F7">
        <w:rPr>
          <w:sz w:val="16"/>
          <w:szCs w:val="16"/>
          <w:lang w:val="pt-PT"/>
        </w:rPr>
        <w:t xml:space="preserve"> Relatório da Situação da Mulher, Projeto “NÔ NA CUIDA DE NÔ VIDA, MINDJER”, Emancipação e direitos para meninas e mulheres na Guiné-Bissau, FEC, Abril 2021</w:t>
      </w:r>
    </w:p>
  </w:footnote>
  <w:footnote w:id="109">
    <w:p w14:paraId="16EB463A" w14:textId="77777777" w:rsidR="000A7B8F" w:rsidRPr="003079F7" w:rsidRDefault="000A7B8F" w:rsidP="00C309F7">
      <w:pPr>
        <w:pStyle w:val="NormalWeb"/>
        <w:spacing w:beforeAutospacing="0" w:after="0" w:afterAutospacing="0" w:line="276" w:lineRule="auto"/>
        <w:jc w:val="both"/>
        <w:textAlignment w:val="baseline"/>
        <w:rPr>
          <w:rFonts w:ascii="Garamond" w:hAnsi="Garamond"/>
          <w:sz w:val="16"/>
          <w:szCs w:val="16"/>
          <w:lang w:val="pt-PT"/>
        </w:rPr>
      </w:pPr>
      <w:r w:rsidRPr="00C309F7">
        <w:rPr>
          <w:rStyle w:val="FootnoteReference"/>
          <w:rFonts w:ascii="Garamond" w:hAnsi="Garamond" w:cs="Calibri"/>
          <w:sz w:val="16"/>
          <w:szCs w:val="16"/>
        </w:rPr>
        <w:footnoteRef/>
      </w:r>
      <w:r w:rsidRPr="003079F7">
        <w:rPr>
          <w:rFonts w:ascii="Garamond" w:hAnsi="Garamond" w:cs="Calibri"/>
          <w:sz w:val="16"/>
          <w:szCs w:val="16"/>
          <w:lang w:val="pt-PT"/>
        </w:rPr>
        <w:t xml:space="preserve"> </w:t>
      </w:r>
      <w:hyperlink r:id="rId4" w:history="1">
        <w:r w:rsidRPr="003079F7">
          <w:rPr>
            <w:rStyle w:val="Hyperlink"/>
            <w:rFonts w:ascii="Garamond" w:hAnsi="Garamond" w:cs="Calibri"/>
            <w:sz w:val="16"/>
            <w:szCs w:val="16"/>
            <w:lang w:val="pt-PT"/>
          </w:rPr>
          <w:t>https://www.manitese.it/en/nadile-violence-against-women</w:t>
        </w:r>
      </w:hyperlink>
      <w:r w:rsidRPr="003079F7">
        <w:rPr>
          <w:rFonts w:ascii="Garamond" w:hAnsi="Garamond" w:cs="Calibri"/>
          <w:sz w:val="16"/>
          <w:szCs w:val="16"/>
          <w:lang w:val="pt-PT"/>
        </w:rPr>
        <w:t xml:space="preserve">, </w:t>
      </w:r>
    </w:p>
  </w:footnote>
  <w:footnote w:id="110">
    <w:p w14:paraId="18B201A0" w14:textId="5E78B23F" w:rsidR="000A7B8F" w:rsidRPr="00DF597F" w:rsidRDefault="000A7B8F">
      <w:pPr>
        <w:pStyle w:val="FootnoteText"/>
        <w:rPr>
          <w:lang w:val="pt-PT"/>
        </w:rPr>
      </w:pPr>
      <w:r>
        <w:rPr>
          <w:rStyle w:val="FootnoteReference"/>
        </w:rPr>
        <w:footnoteRef/>
      </w:r>
      <w:r w:rsidRPr="00DF597F">
        <w:rPr>
          <w:lang w:val="pt-PT"/>
        </w:rPr>
        <w:t xml:space="preserve"> </w:t>
      </w:r>
    </w:p>
  </w:footnote>
  <w:footnote w:id="111">
    <w:p w14:paraId="1AEB9B6F" w14:textId="375D11AB" w:rsidR="000A7B8F" w:rsidRPr="002B35BA" w:rsidRDefault="000A7B8F">
      <w:pPr>
        <w:pStyle w:val="FootnoteText"/>
        <w:rPr>
          <w:lang w:val="pt-PT"/>
        </w:rPr>
      </w:pPr>
      <w:r>
        <w:rPr>
          <w:rStyle w:val="FootnoteReference"/>
        </w:rPr>
        <w:footnoteRef/>
      </w:r>
      <w:r w:rsidRPr="002B35BA">
        <w:rPr>
          <w:lang w:val="pt-PT"/>
        </w:rPr>
        <w:t xml:space="preserve"> </w:t>
      </w:r>
      <w:r>
        <w:rPr>
          <w:lang w:val="pt-PT"/>
        </w:rPr>
        <w:t>A referência d</w:t>
      </w:r>
      <w:r w:rsidRPr="00DF597F">
        <w:rPr>
          <w:rFonts w:eastAsia="Calibri"/>
          <w:lang w:val="pt-PT"/>
        </w:rPr>
        <w:t xml:space="preserve">os atos  </w:t>
      </w:r>
      <w:r>
        <w:rPr>
          <w:rFonts w:eastAsia="Calibri"/>
          <w:lang w:val="pt-PT"/>
        </w:rPr>
        <w:t xml:space="preserve">e sua frequência é os </w:t>
      </w:r>
      <w:r w:rsidRPr="00DF597F">
        <w:rPr>
          <w:rFonts w:eastAsia="Calibri"/>
          <w:lang w:val="pt-PT"/>
        </w:rPr>
        <w:t>últimos 12 meses</w:t>
      </w:r>
      <w:r>
        <w:rPr>
          <w:rFonts w:eastAsia="Calibri"/>
          <w:lang w:val="pt-PT"/>
        </w:rPr>
        <w:t>.</w:t>
      </w:r>
    </w:p>
  </w:footnote>
  <w:footnote w:id="112">
    <w:p w14:paraId="65F16A4F" w14:textId="16E13465" w:rsidR="000A7B8F" w:rsidRPr="002B35BA" w:rsidRDefault="000A7B8F" w:rsidP="00B42D00">
      <w:pPr>
        <w:autoSpaceDE w:val="0"/>
        <w:autoSpaceDN w:val="0"/>
        <w:adjustRightInd w:val="0"/>
        <w:spacing w:line="276" w:lineRule="auto"/>
        <w:rPr>
          <w:rFonts w:eastAsia="Calibri"/>
          <w:sz w:val="16"/>
          <w:szCs w:val="16"/>
        </w:rPr>
      </w:pPr>
      <w:r w:rsidRPr="00B42D00">
        <w:rPr>
          <w:rStyle w:val="FootnoteReference"/>
          <w:sz w:val="16"/>
          <w:szCs w:val="16"/>
        </w:rPr>
        <w:footnoteRef/>
      </w:r>
      <w:r w:rsidRPr="005D325D">
        <w:rPr>
          <w:sz w:val="16"/>
        </w:rPr>
        <w:t xml:space="preserve"> </w:t>
      </w:r>
      <w:hyperlink r:id="rId5" w:history="1">
        <w:r w:rsidRPr="002B35BA">
          <w:rPr>
            <w:rStyle w:val="Hyperlink"/>
            <w:rFonts w:eastAsia="Calibri"/>
            <w:sz w:val="16"/>
            <w:szCs w:val="16"/>
          </w:rPr>
          <w:t>www.genderindex.org/country/guinea-bissau/</w:t>
        </w:r>
      </w:hyperlink>
      <w:r w:rsidRPr="002B35BA">
        <w:rPr>
          <w:rFonts w:eastAsia="Calibri"/>
          <w:sz w:val="16"/>
          <w:szCs w:val="16"/>
        </w:rPr>
        <w:t xml:space="preserve">). </w:t>
      </w:r>
    </w:p>
    <w:p w14:paraId="798837EE" w14:textId="77777777" w:rsidR="000A7B8F" w:rsidRPr="005D325D" w:rsidRDefault="000A7B8F" w:rsidP="005D325D">
      <w:pPr>
        <w:pStyle w:val="FootnoteText"/>
        <w:spacing w:after="0"/>
        <w:ind w:left="0"/>
        <w:rPr>
          <w:sz w:val="16"/>
          <w:lang w:val="pt-PT"/>
        </w:rPr>
      </w:pPr>
    </w:p>
  </w:footnote>
  <w:footnote w:id="113">
    <w:p w14:paraId="5EB34D27" w14:textId="08C12D2C" w:rsidR="000A7B8F" w:rsidRPr="001E7D94" w:rsidRDefault="000A7B8F" w:rsidP="001E7D94">
      <w:pPr>
        <w:pStyle w:val="FootnoteText"/>
        <w:rPr>
          <w:lang w:val="pt-PT"/>
        </w:rPr>
      </w:pPr>
      <w:r>
        <w:rPr>
          <w:rStyle w:val="FootnoteReference"/>
        </w:rPr>
        <w:footnoteRef/>
      </w:r>
      <w:r w:rsidRPr="001E7D94">
        <w:rPr>
          <w:lang w:val="pt-PT"/>
        </w:rPr>
        <w:t xml:space="preserve"> </w:t>
      </w:r>
      <w:r>
        <w:rPr>
          <w:lang w:val="pt-PT"/>
        </w:rPr>
        <w:t>Relatório sobre a situação da mulher, P</w:t>
      </w:r>
      <w:r w:rsidRPr="001E7D94">
        <w:rPr>
          <w:lang w:val="pt-PT"/>
        </w:rPr>
        <w:t>rojeto</w:t>
      </w:r>
      <w:r>
        <w:rPr>
          <w:lang w:val="pt-PT"/>
        </w:rPr>
        <w:t xml:space="preserve"> </w:t>
      </w:r>
      <w:r w:rsidRPr="001E7D94">
        <w:rPr>
          <w:lang w:val="pt-PT"/>
        </w:rPr>
        <w:t>“NÔ NA CUIDA DE NÔ VIDA, MINDJER”</w:t>
      </w:r>
      <w:r>
        <w:rPr>
          <w:lang w:val="pt-PT"/>
        </w:rPr>
        <w:t xml:space="preserve">, </w:t>
      </w:r>
      <w:r w:rsidRPr="001E7D94">
        <w:rPr>
          <w:lang w:val="pt-PT"/>
        </w:rPr>
        <w:t>Emancipação e direitos para meninas e mulheres na Guiné-Bissau</w:t>
      </w:r>
      <w:r>
        <w:rPr>
          <w:lang w:val="pt-PT"/>
        </w:rPr>
        <w:t xml:space="preserve">, </w:t>
      </w:r>
      <w:r w:rsidRPr="00A64DC2">
        <w:rPr>
          <w:lang w:val="pt-PT"/>
        </w:rPr>
        <w:t>FEC Fundação Fé e Cooperação</w:t>
      </w:r>
      <w:r>
        <w:rPr>
          <w:lang w:val="pt-PT"/>
        </w:rPr>
        <w:t>,</w:t>
      </w:r>
      <w:r w:rsidRPr="00A64DC2">
        <w:rPr>
          <w:lang w:val="pt-PT"/>
        </w:rPr>
        <w:t xml:space="preserve"> </w:t>
      </w:r>
      <w:r w:rsidRPr="001E7D94">
        <w:rPr>
          <w:lang w:val="pt-PT"/>
        </w:rPr>
        <w:t>Abril 202</w:t>
      </w:r>
      <w:r>
        <w:rPr>
          <w:lang w:val="pt-PT"/>
        </w:rPr>
        <w:t>1</w:t>
      </w:r>
    </w:p>
  </w:footnote>
  <w:footnote w:id="114">
    <w:p w14:paraId="2F0222E1" w14:textId="68BE11E7" w:rsidR="000A7B8F" w:rsidRPr="00E563D9" w:rsidRDefault="000A7B8F">
      <w:pPr>
        <w:pStyle w:val="FootnoteText"/>
        <w:rPr>
          <w:lang w:val="pt-PT"/>
        </w:rPr>
      </w:pPr>
      <w:r>
        <w:rPr>
          <w:rStyle w:val="FootnoteReference"/>
        </w:rPr>
        <w:footnoteRef/>
      </w:r>
      <w:r w:rsidRPr="00E563D9">
        <w:rPr>
          <w:lang w:val="pt-PT"/>
        </w:rPr>
        <w:t xml:space="preserve"> </w:t>
      </w:r>
      <w:r>
        <w:rPr>
          <w:lang w:val="pt-PT"/>
        </w:rPr>
        <w:t xml:space="preserve">Participação cidadã </w:t>
      </w:r>
      <w:r w:rsidRPr="00E563D9">
        <w:rPr>
          <w:lang w:val="pt-PT"/>
        </w:rPr>
        <w:t xml:space="preserve">é uma prática democrática que </w:t>
      </w:r>
      <w:r>
        <w:rPr>
          <w:lang w:val="pt-PT"/>
        </w:rPr>
        <w:t>consiste</w:t>
      </w:r>
      <w:r w:rsidRPr="00E563D9">
        <w:rPr>
          <w:lang w:val="pt-PT"/>
        </w:rPr>
        <w:t xml:space="preserve"> </w:t>
      </w:r>
      <w:r>
        <w:rPr>
          <w:lang w:val="pt-PT"/>
        </w:rPr>
        <w:t>n</w:t>
      </w:r>
      <w:r w:rsidRPr="00E563D9">
        <w:rPr>
          <w:lang w:val="pt-PT"/>
        </w:rPr>
        <w:t>o envolvimento dos cidadãos no processo de tomada de decisões políticas, fora dos grandes eventos eleitorais.</w:t>
      </w:r>
    </w:p>
  </w:footnote>
  <w:footnote w:id="115">
    <w:p w14:paraId="1A71D338" w14:textId="0D85152B" w:rsidR="000A7B8F" w:rsidRPr="007E0CDD" w:rsidRDefault="000A7B8F" w:rsidP="00B42D00">
      <w:pPr>
        <w:pStyle w:val="FootnoteText"/>
        <w:spacing w:after="0"/>
        <w:ind w:left="0"/>
        <w:rPr>
          <w:lang w:val="pt-PT"/>
        </w:rPr>
      </w:pPr>
      <w:r w:rsidRPr="00E563D9">
        <w:rPr>
          <w:sz w:val="16"/>
          <w:szCs w:val="16"/>
          <w:lang w:val="pt-PT"/>
        </w:rPr>
        <w:tab/>
      </w:r>
      <w:r w:rsidRPr="00B42D00">
        <w:rPr>
          <w:rStyle w:val="FootnoteReference"/>
          <w:sz w:val="16"/>
          <w:szCs w:val="16"/>
        </w:rPr>
        <w:footnoteRef/>
      </w:r>
      <w:r w:rsidRPr="000E1D3A">
        <w:rPr>
          <w:sz w:val="16"/>
          <w:szCs w:val="16"/>
          <w:lang w:val="pt-PT"/>
        </w:rPr>
        <w:t xml:space="preserve"> MICS 6, 2018-19</w:t>
      </w:r>
    </w:p>
  </w:footnote>
  <w:footnote w:id="116">
    <w:p w14:paraId="7490B069" w14:textId="0211FDE4" w:rsidR="000A7B8F" w:rsidRPr="00CF55A4" w:rsidRDefault="000A7B8F" w:rsidP="00CF55A4">
      <w:pPr>
        <w:pStyle w:val="FootnoteText"/>
        <w:spacing w:after="0"/>
        <w:rPr>
          <w:sz w:val="16"/>
          <w:szCs w:val="16"/>
          <w:lang w:val="pt-PT"/>
        </w:rPr>
      </w:pPr>
      <w:r w:rsidRPr="00CF55A4">
        <w:rPr>
          <w:rStyle w:val="FootnoteReference"/>
          <w:sz w:val="16"/>
          <w:szCs w:val="16"/>
        </w:rPr>
        <w:footnoteRef/>
      </w:r>
      <w:r w:rsidRPr="00CF55A4">
        <w:rPr>
          <w:sz w:val="16"/>
          <w:szCs w:val="16"/>
          <w:lang w:val="pt-PT"/>
        </w:rPr>
        <w:t xml:space="preserve"> Mendes, 2018</w:t>
      </w:r>
    </w:p>
  </w:footnote>
  <w:footnote w:id="117">
    <w:p w14:paraId="24C1E4EA" w14:textId="1A858E58" w:rsidR="000A7B8F" w:rsidRPr="00CF55A4" w:rsidRDefault="000A7B8F" w:rsidP="00CF55A4">
      <w:pPr>
        <w:pStyle w:val="FootnoteText"/>
        <w:spacing w:after="0"/>
        <w:rPr>
          <w:lang w:val="pt-PT"/>
        </w:rPr>
      </w:pPr>
      <w:r w:rsidRPr="00CF55A4">
        <w:rPr>
          <w:rStyle w:val="FootnoteReference"/>
          <w:sz w:val="16"/>
          <w:szCs w:val="16"/>
        </w:rPr>
        <w:footnoteRef/>
      </w:r>
      <w:r w:rsidRPr="00CF55A4">
        <w:rPr>
          <w:sz w:val="16"/>
          <w:szCs w:val="16"/>
          <w:lang w:val="pt-PT"/>
        </w:rPr>
        <w:t xml:space="preserve"> Entrevista com Instituto da Mulher e da Criança</w:t>
      </w:r>
    </w:p>
  </w:footnote>
  <w:footnote w:id="118">
    <w:p w14:paraId="7484688C" w14:textId="6FE1FD96" w:rsidR="000A7B8F" w:rsidRPr="006428FF" w:rsidRDefault="000A7B8F" w:rsidP="006428FF">
      <w:pPr>
        <w:pStyle w:val="FootnoteText"/>
        <w:rPr>
          <w:lang w:val="pt-PT"/>
        </w:rPr>
      </w:pPr>
      <w:r>
        <w:rPr>
          <w:rStyle w:val="FootnoteReference"/>
        </w:rPr>
        <w:footnoteRef/>
      </w:r>
      <w:r w:rsidRPr="006428FF">
        <w:rPr>
          <w:lang w:val="pt-PT"/>
        </w:rPr>
        <w:t xml:space="preserve"> </w:t>
      </w:r>
      <w:bookmarkStart w:id="87" w:name="_Hlk103056080"/>
      <w:r>
        <w:rPr>
          <w:lang w:val="pt-PT"/>
        </w:rPr>
        <w:t xml:space="preserve">Relatório da Situação da Mulher, Projeto </w:t>
      </w:r>
      <w:r w:rsidRPr="006428FF">
        <w:rPr>
          <w:lang w:val="pt-PT"/>
        </w:rPr>
        <w:t>“NÔ NA CUIDA DE NÔ VIDA, MINDJER”</w:t>
      </w:r>
      <w:r>
        <w:rPr>
          <w:lang w:val="pt-PT"/>
        </w:rPr>
        <w:t xml:space="preserve">, </w:t>
      </w:r>
      <w:r w:rsidRPr="006428FF">
        <w:rPr>
          <w:lang w:val="pt-PT"/>
        </w:rPr>
        <w:t>Emancipação e direitos para meninas e mulheres na Guiné-Bissau</w:t>
      </w:r>
      <w:r>
        <w:rPr>
          <w:lang w:val="pt-PT"/>
        </w:rPr>
        <w:t xml:space="preserve">, FEC, </w:t>
      </w:r>
      <w:r w:rsidRPr="006428FF">
        <w:rPr>
          <w:lang w:val="pt-PT"/>
        </w:rPr>
        <w:t>Abril 202</w:t>
      </w:r>
      <w:r>
        <w:rPr>
          <w:lang w:val="pt-PT"/>
        </w:rPr>
        <w:t>1</w:t>
      </w:r>
    </w:p>
    <w:bookmarkEnd w:id="87"/>
  </w:footnote>
  <w:footnote w:id="119">
    <w:p w14:paraId="2F7D2ECC" w14:textId="77777777" w:rsidR="000A7B8F" w:rsidRPr="00DE0DAA" w:rsidRDefault="000A7B8F" w:rsidP="00CF55A4">
      <w:pPr>
        <w:pStyle w:val="FootnoteText"/>
        <w:spacing w:after="0"/>
        <w:rPr>
          <w:sz w:val="16"/>
          <w:szCs w:val="16"/>
          <w:lang w:val="pt-PT"/>
        </w:rPr>
      </w:pPr>
      <w:r w:rsidRPr="00AA5492">
        <w:rPr>
          <w:rStyle w:val="FootnoteReference"/>
          <w:sz w:val="16"/>
          <w:szCs w:val="16"/>
        </w:rPr>
        <w:footnoteRef/>
      </w:r>
      <w:r w:rsidRPr="00DE0DAA">
        <w:rPr>
          <w:sz w:val="16"/>
          <w:szCs w:val="16"/>
          <w:lang w:val="pt-PT"/>
        </w:rPr>
        <w:t xml:space="preserve"> Uma guerra, em plena capital, que opôs uma fação militar e o presidente Nino Vieira sobre a questão de tráfico de armas na fronteira senegalesa e que se arrastou durante 11 meses: junho 1998-maio 1999.</w:t>
      </w:r>
    </w:p>
  </w:footnote>
  <w:footnote w:id="120">
    <w:p w14:paraId="1A4140BD" w14:textId="3998E659" w:rsidR="000A7B8F" w:rsidRPr="00DE0DAA" w:rsidRDefault="000A7B8F" w:rsidP="003D269F">
      <w:pPr>
        <w:pStyle w:val="FootnoteText"/>
        <w:spacing w:after="0"/>
        <w:rPr>
          <w:lang w:val="pt-PT"/>
        </w:rPr>
      </w:pPr>
      <w:r>
        <w:rPr>
          <w:rStyle w:val="FootnoteReference"/>
        </w:rPr>
        <w:footnoteRef/>
      </w:r>
      <w:r w:rsidRPr="00DE0DAA">
        <w:rPr>
          <w:lang w:val="pt-PT"/>
        </w:rPr>
        <w:t xml:space="preserve"> </w:t>
      </w:r>
      <w:r w:rsidRPr="00DE0DAA">
        <w:rPr>
          <w:sz w:val="16"/>
          <w:szCs w:val="16"/>
          <w:lang w:val="pt-PT"/>
        </w:rPr>
        <w:t>Guiné-Bi</w:t>
      </w:r>
      <w:r>
        <w:rPr>
          <w:sz w:val="16"/>
          <w:szCs w:val="16"/>
          <w:lang w:val="pt-PT"/>
        </w:rPr>
        <w:t>ssau | Plano de ação Nacional (</w:t>
      </w:r>
      <w:r w:rsidRPr="00DE0DAA">
        <w:rPr>
          <w:sz w:val="16"/>
          <w:szCs w:val="16"/>
          <w:lang w:val="pt-PT"/>
        </w:rPr>
        <w:t>Cochilo) | Segurança Mulheres</w:t>
      </w:r>
    </w:p>
  </w:footnote>
  <w:footnote w:id="121">
    <w:p w14:paraId="3C334CA1" w14:textId="07DA15A4" w:rsidR="000A7B8F" w:rsidRPr="00BD628B" w:rsidRDefault="000A7B8F">
      <w:pPr>
        <w:pStyle w:val="FootnoteText"/>
        <w:rPr>
          <w:lang w:val="en-GB"/>
        </w:rPr>
      </w:pPr>
      <w:r>
        <w:rPr>
          <w:rStyle w:val="FootnoteReference"/>
        </w:rPr>
        <w:footnoteRef/>
      </w:r>
      <w:r w:rsidRPr="00BD628B">
        <w:rPr>
          <w:lang w:val="en-GB"/>
        </w:rPr>
        <w:t xml:space="preserve"> UNDP, Common Country Analysis (Draft)</w:t>
      </w:r>
      <w:r>
        <w:rPr>
          <w:lang w:val="en-GB"/>
        </w:rPr>
        <w:t xml:space="preserve">, </w:t>
      </w:r>
      <w:r w:rsidRPr="00BD628B">
        <w:rPr>
          <w:lang w:val="en-GB"/>
        </w:rPr>
        <w:t>2020</w:t>
      </w:r>
    </w:p>
  </w:footnote>
  <w:footnote w:id="122">
    <w:p w14:paraId="6E7FF0AE" w14:textId="4FD05868" w:rsidR="000A7B8F" w:rsidRPr="00BD628B" w:rsidRDefault="000A7B8F">
      <w:pPr>
        <w:pStyle w:val="FootnoteText"/>
        <w:rPr>
          <w:lang w:val="en-GB"/>
        </w:rPr>
      </w:pPr>
      <w:r>
        <w:rPr>
          <w:rStyle w:val="FootnoteReference"/>
        </w:rPr>
        <w:footnoteRef/>
      </w:r>
      <w:r w:rsidRPr="00BD628B">
        <w:rPr>
          <w:lang w:val="en-GB"/>
        </w:rPr>
        <w:t xml:space="preserve"> UNDP, Common Country Analysis (Draft), 2020</w:t>
      </w:r>
    </w:p>
  </w:footnote>
  <w:footnote w:id="123">
    <w:p w14:paraId="787B7FBF" w14:textId="77777777" w:rsidR="000A7B8F" w:rsidRPr="005D325D" w:rsidRDefault="000A7B8F" w:rsidP="004B368C">
      <w:pPr>
        <w:pStyle w:val="FootnoteText"/>
        <w:spacing w:after="0"/>
        <w:rPr>
          <w:sz w:val="16"/>
          <w:lang w:val="pt-PT"/>
        </w:rPr>
      </w:pPr>
      <w:r w:rsidRPr="004B368C">
        <w:rPr>
          <w:rStyle w:val="FootnoteReference"/>
          <w:sz w:val="16"/>
          <w:szCs w:val="16"/>
        </w:rPr>
        <w:footnoteRef/>
      </w:r>
      <w:r w:rsidRPr="004B368C">
        <w:rPr>
          <w:sz w:val="16"/>
          <w:szCs w:val="16"/>
          <w:lang w:val="pt-PT"/>
        </w:rPr>
        <w:t xml:space="preserve"> Perfil do género BAD, 2015. Confirmada na entrevista com a leder Sra Silvina Tavares</w:t>
      </w:r>
    </w:p>
  </w:footnote>
  <w:footnote w:id="124">
    <w:p w14:paraId="5AE99BFD" w14:textId="65040E3F" w:rsidR="000A7B8F" w:rsidRPr="004B368C" w:rsidRDefault="000A7B8F" w:rsidP="004B368C">
      <w:pPr>
        <w:pStyle w:val="FootnoteText"/>
        <w:spacing w:after="0"/>
        <w:rPr>
          <w:sz w:val="16"/>
          <w:szCs w:val="16"/>
          <w:lang w:val="pt-PT"/>
        </w:rPr>
      </w:pPr>
      <w:r w:rsidRPr="004B368C">
        <w:rPr>
          <w:rStyle w:val="FootnoteReference"/>
          <w:sz w:val="16"/>
          <w:szCs w:val="16"/>
        </w:rPr>
        <w:footnoteRef/>
      </w:r>
      <w:r w:rsidRPr="004B368C">
        <w:rPr>
          <w:sz w:val="16"/>
          <w:szCs w:val="16"/>
          <w:lang w:val="pt-PT"/>
        </w:rPr>
        <w:t xml:space="preserve"> Carvalho, 2020</w:t>
      </w:r>
    </w:p>
  </w:footnote>
  <w:footnote w:id="125">
    <w:p w14:paraId="34E0CD88" w14:textId="2AF7D8B2" w:rsidR="000A7B8F" w:rsidRPr="004B368C" w:rsidRDefault="000A7B8F" w:rsidP="004B368C">
      <w:pPr>
        <w:pStyle w:val="FootnoteText"/>
        <w:spacing w:after="0"/>
        <w:rPr>
          <w:sz w:val="16"/>
          <w:szCs w:val="16"/>
          <w:lang w:val="pt-PT"/>
        </w:rPr>
      </w:pPr>
      <w:r w:rsidRPr="004B368C">
        <w:rPr>
          <w:rStyle w:val="FootnoteReference"/>
          <w:sz w:val="16"/>
          <w:szCs w:val="16"/>
        </w:rPr>
        <w:footnoteRef/>
      </w:r>
      <w:r w:rsidRPr="004B368C">
        <w:rPr>
          <w:sz w:val="16"/>
          <w:szCs w:val="16"/>
          <w:lang w:val="pt-PT"/>
        </w:rPr>
        <w:t xml:space="preserve"> https://issat.dcaf.ch/Learn/Resource-Library2/Case-Studies/ Criando-um-Diálogo-Nacional-para-Prevenir-Futuro-Conflito-na-Guiné-Bissau.</w:t>
      </w:r>
    </w:p>
  </w:footnote>
  <w:footnote w:id="126">
    <w:p w14:paraId="5DA664AD" w14:textId="375E4E9C" w:rsidR="000A7B8F" w:rsidRPr="00DE0DAA" w:rsidRDefault="000A7B8F" w:rsidP="004B368C">
      <w:pPr>
        <w:pStyle w:val="FootnoteText"/>
        <w:spacing w:after="0"/>
        <w:rPr>
          <w:sz w:val="16"/>
          <w:szCs w:val="16"/>
          <w:lang w:val="pt-PT"/>
        </w:rPr>
      </w:pPr>
      <w:r w:rsidRPr="005D325D">
        <w:rPr>
          <w:rStyle w:val="FootnoteReference"/>
          <w:sz w:val="16"/>
        </w:rPr>
        <w:footnoteRef/>
      </w:r>
      <w:r w:rsidRPr="005D325D">
        <w:rPr>
          <w:sz w:val="16"/>
          <w:lang w:val="pt-PT"/>
        </w:rPr>
        <w:t xml:space="preserve"> </w:t>
      </w:r>
      <w:r w:rsidRPr="004B368C">
        <w:rPr>
          <w:sz w:val="16"/>
          <w:szCs w:val="16"/>
          <w:lang w:val="pt-PT"/>
        </w:rPr>
        <w:t>Por exercer de forma ténue as suas funções de soberania na maior parte do seu território nacional fora de Bissau e de alguns centros urbanos, Guiné-Bissau: Respostas de paz à impunidade e exclusão, Pedro Rosa Mendes, 2013</w:t>
      </w:r>
    </w:p>
  </w:footnote>
  <w:footnote w:id="127">
    <w:p w14:paraId="5784CDCF" w14:textId="459C3138" w:rsidR="000A7B8F" w:rsidRPr="00AE72FD" w:rsidRDefault="000A7B8F" w:rsidP="008D5F78">
      <w:pPr>
        <w:pStyle w:val="FootnoteText"/>
        <w:spacing w:after="0"/>
        <w:rPr>
          <w:sz w:val="16"/>
          <w:szCs w:val="16"/>
          <w:lang w:val="pt-PT"/>
        </w:rPr>
      </w:pPr>
      <w:r w:rsidRPr="008D5F78">
        <w:rPr>
          <w:rStyle w:val="FootnoteReference"/>
          <w:sz w:val="16"/>
          <w:szCs w:val="16"/>
        </w:rPr>
        <w:footnoteRef/>
      </w:r>
      <w:r w:rsidRPr="00AE72FD">
        <w:rPr>
          <w:sz w:val="16"/>
          <w:szCs w:val="16"/>
          <w:lang w:val="pt-PT"/>
        </w:rPr>
        <w:t xml:space="preserve"> OMS 2009</w:t>
      </w:r>
    </w:p>
  </w:footnote>
  <w:footnote w:id="128">
    <w:p w14:paraId="54FE3601" w14:textId="3A170DC2" w:rsidR="000A7B8F" w:rsidRPr="00932BAF" w:rsidRDefault="000A7B8F" w:rsidP="00932BAF">
      <w:pPr>
        <w:pStyle w:val="FootnoteText"/>
        <w:spacing w:after="0"/>
        <w:rPr>
          <w:sz w:val="16"/>
          <w:szCs w:val="16"/>
          <w:lang w:val="pt-PT"/>
        </w:rPr>
      </w:pPr>
      <w:r w:rsidRPr="00932BAF">
        <w:rPr>
          <w:rStyle w:val="FootnoteReference"/>
          <w:sz w:val="16"/>
          <w:szCs w:val="16"/>
        </w:rPr>
        <w:footnoteRef/>
      </w:r>
      <w:r w:rsidRPr="00932BAF">
        <w:rPr>
          <w:sz w:val="16"/>
          <w:szCs w:val="16"/>
          <w:lang w:val="pt-PT"/>
        </w:rPr>
        <w:t xml:space="preserve"> UNIOGBIS, 2017: Direito à Saúde</w:t>
      </w:r>
    </w:p>
  </w:footnote>
  <w:footnote w:id="129">
    <w:p w14:paraId="7F707224" w14:textId="2C37BE67" w:rsidR="000A7B8F" w:rsidRPr="00F26B56" w:rsidRDefault="000A7B8F" w:rsidP="00F26B56">
      <w:pPr>
        <w:pStyle w:val="FootnoteText"/>
        <w:spacing w:after="0"/>
        <w:rPr>
          <w:sz w:val="16"/>
          <w:szCs w:val="16"/>
          <w:lang w:val="pt-PT"/>
        </w:rPr>
      </w:pPr>
      <w:r w:rsidRPr="00F26B56">
        <w:rPr>
          <w:rStyle w:val="FootnoteReference"/>
          <w:sz w:val="16"/>
          <w:szCs w:val="16"/>
        </w:rPr>
        <w:footnoteRef/>
      </w:r>
      <w:r w:rsidRPr="00F26B56">
        <w:rPr>
          <w:sz w:val="16"/>
          <w:szCs w:val="16"/>
          <w:lang w:val="pt-PT"/>
        </w:rPr>
        <w:t xml:space="preserve"> Relatório da Situação da Mulher, Projeto “NÔ NA CUIDA DE NÔ VIDA, MINDJER”, Emancipação e direitos para meninas e mulheres na Guiné-Bissau, FEC, Abril 2021</w:t>
      </w:r>
    </w:p>
  </w:footnote>
  <w:footnote w:id="130">
    <w:p w14:paraId="43D6094B" w14:textId="56D2522D" w:rsidR="000A7B8F" w:rsidRPr="00F26B56" w:rsidRDefault="000A7B8F" w:rsidP="00F26B56">
      <w:pPr>
        <w:pStyle w:val="FootnoteText"/>
        <w:spacing w:after="0"/>
        <w:rPr>
          <w:sz w:val="16"/>
          <w:szCs w:val="16"/>
          <w:lang w:val="pt-PT"/>
        </w:rPr>
      </w:pPr>
      <w:r w:rsidRPr="00F26B56">
        <w:rPr>
          <w:rStyle w:val="FootnoteReference"/>
          <w:sz w:val="16"/>
          <w:szCs w:val="16"/>
        </w:rPr>
        <w:footnoteRef/>
      </w:r>
      <w:r w:rsidRPr="00F26B56">
        <w:rPr>
          <w:sz w:val="16"/>
          <w:szCs w:val="16"/>
          <w:lang w:val="pt-PT"/>
        </w:rPr>
        <w:t xml:space="preserve"> MICS 5 (ver nota de rodapé 20 acima), p. 2; e Dados do Banco Mundial, disponíveis em http://data.worldbank.org/ (último acesso em 26 de Março de 2017)</w:t>
      </w:r>
    </w:p>
  </w:footnote>
  <w:footnote w:id="131">
    <w:p w14:paraId="78B0E5A4" w14:textId="6A42DE54" w:rsidR="000A7B8F" w:rsidRPr="00F26B56" w:rsidRDefault="000A7B8F" w:rsidP="00F26B56">
      <w:pPr>
        <w:pStyle w:val="FootnoteText"/>
        <w:spacing w:after="0"/>
        <w:rPr>
          <w:sz w:val="16"/>
          <w:szCs w:val="16"/>
          <w:lang w:val="pt-PT"/>
        </w:rPr>
      </w:pPr>
      <w:r w:rsidRPr="00F26B56">
        <w:rPr>
          <w:rStyle w:val="FootnoteReference"/>
          <w:sz w:val="16"/>
          <w:szCs w:val="16"/>
        </w:rPr>
        <w:footnoteRef/>
      </w:r>
      <w:r w:rsidRPr="00F26B56">
        <w:rPr>
          <w:sz w:val="16"/>
          <w:szCs w:val="16"/>
          <w:lang w:val="pt-PT"/>
        </w:rPr>
        <w:t xml:space="preserve"> Relatório do Desenvolvimento Humano 2016 (ver nota de rodapé 7 acima), p. 216</w:t>
      </w:r>
    </w:p>
  </w:footnote>
  <w:footnote w:id="132">
    <w:p w14:paraId="47C77824" w14:textId="77777777" w:rsidR="000A7B8F" w:rsidRPr="00F26B56" w:rsidRDefault="000A7B8F" w:rsidP="00F26B56">
      <w:pPr>
        <w:pStyle w:val="FootnoteText"/>
        <w:spacing w:after="0"/>
        <w:rPr>
          <w:sz w:val="16"/>
          <w:szCs w:val="16"/>
          <w:lang w:val="pt-PT"/>
        </w:rPr>
      </w:pPr>
      <w:r w:rsidRPr="00F26B56">
        <w:rPr>
          <w:rStyle w:val="FootnoteReference"/>
          <w:sz w:val="16"/>
          <w:szCs w:val="16"/>
        </w:rPr>
        <w:footnoteRef/>
      </w:r>
      <w:r w:rsidRPr="00F26B56">
        <w:rPr>
          <w:sz w:val="16"/>
          <w:szCs w:val="16"/>
          <w:lang w:val="pt-PT"/>
        </w:rPr>
        <w:t xml:space="preserve"> MICS 6, 2020</w:t>
      </w:r>
    </w:p>
  </w:footnote>
  <w:footnote w:id="133">
    <w:p w14:paraId="16C9A51B" w14:textId="2AEDA983" w:rsidR="000A7B8F" w:rsidRPr="00141B8C" w:rsidRDefault="000A7B8F" w:rsidP="00F26B56">
      <w:pPr>
        <w:pStyle w:val="FootnoteText"/>
        <w:spacing w:after="0"/>
        <w:rPr>
          <w:sz w:val="16"/>
          <w:szCs w:val="16"/>
          <w:lang w:val="pt-PT"/>
        </w:rPr>
      </w:pPr>
      <w:r w:rsidRPr="00F26B56">
        <w:rPr>
          <w:rStyle w:val="FootnoteReference"/>
          <w:sz w:val="16"/>
          <w:szCs w:val="16"/>
        </w:rPr>
        <w:footnoteRef/>
      </w:r>
      <w:r w:rsidRPr="00F26B56">
        <w:rPr>
          <w:sz w:val="16"/>
          <w:szCs w:val="16"/>
          <w:lang w:val="pt-PT"/>
        </w:rPr>
        <w:t xml:space="preserve"> Instituto Nacional de Saúde Pública, 2014</w:t>
      </w:r>
    </w:p>
  </w:footnote>
  <w:footnote w:id="134">
    <w:p w14:paraId="2ADE5A5D" w14:textId="6C1E846B" w:rsidR="000A7B8F" w:rsidRPr="00141B8C" w:rsidRDefault="000A7B8F" w:rsidP="00141B8C">
      <w:pPr>
        <w:pStyle w:val="FootnoteText"/>
        <w:spacing w:after="0"/>
        <w:rPr>
          <w:sz w:val="16"/>
          <w:szCs w:val="16"/>
          <w:lang w:val="pt-PT"/>
        </w:rPr>
      </w:pPr>
      <w:r w:rsidRPr="00141B8C">
        <w:rPr>
          <w:rStyle w:val="FootnoteReference"/>
          <w:sz w:val="16"/>
          <w:szCs w:val="16"/>
        </w:rPr>
        <w:footnoteRef/>
      </w:r>
      <w:r w:rsidRPr="00141B8C">
        <w:rPr>
          <w:sz w:val="16"/>
          <w:szCs w:val="16"/>
          <w:lang w:val="pt-PT"/>
        </w:rPr>
        <w:t xml:space="preserve"> BM 2018, pp. 102-103.</w:t>
      </w:r>
    </w:p>
  </w:footnote>
  <w:footnote w:id="135">
    <w:p w14:paraId="1B5C3EE2" w14:textId="61EF0D96" w:rsidR="000A7B8F" w:rsidRPr="00BC159F" w:rsidRDefault="000A7B8F" w:rsidP="00141B8C">
      <w:pPr>
        <w:pStyle w:val="FootnoteText"/>
        <w:spacing w:after="0"/>
        <w:rPr>
          <w:lang w:val="pt-PT"/>
        </w:rPr>
      </w:pPr>
      <w:r w:rsidRPr="00141B8C">
        <w:rPr>
          <w:rStyle w:val="FootnoteReference"/>
          <w:sz w:val="16"/>
          <w:szCs w:val="16"/>
        </w:rPr>
        <w:footnoteRef/>
      </w:r>
      <w:r w:rsidRPr="00141B8C">
        <w:rPr>
          <w:sz w:val="16"/>
          <w:szCs w:val="16"/>
          <w:lang w:val="pt-PT"/>
        </w:rPr>
        <w:t xml:space="preserve"> BM, 2018, p. 102-103</w:t>
      </w:r>
    </w:p>
  </w:footnote>
  <w:footnote w:id="136">
    <w:p w14:paraId="28EC161F" w14:textId="47A6BC96" w:rsidR="000A7B8F" w:rsidRPr="0097418D" w:rsidRDefault="000A7B8F" w:rsidP="0097418D">
      <w:pPr>
        <w:pStyle w:val="FootnoteText"/>
        <w:spacing w:after="0"/>
        <w:rPr>
          <w:sz w:val="16"/>
          <w:szCs w:val="16"/>
          <w:lang w:val="pt-PT"/>
        </w:rPr>
      </w:pPr>
      <w:r w:rsidRPr="0097418D">
        <w:rPr>
          <w:rStyle w:val="FootnoteReference"/>
          <w:sz w:val="16"/>
          <w:szCs w:val="16"/>
        </w:rPr>
        <w:footnoteRef/>
      </w:r>
      <w:r w:rsidRPr="0097418D">
        <w:rPr>
          <w:sz w:val="16"/>
          <w:szCs w:val="16"/>
          <w:lang w:val="pt-PT"/>
        </w:rPr>
        <w:t xml:space="preserve"> </w:t>
      </w:r>
      <w:r w:rsidRPr="0097418D">
        <w:rPr>
          <w:sz w:val="16"/>
          <w:szCs w:val="16"/>
          <w:lang w:val="pt-PT"/>
        </w:rPr>
        <w:tab/>
      </w:r>
      <w:r w:rsidRPr="0097418D">
        <w:rPr>
          <w:rFonts w:eastAsia="Calibri"/>
          <w:sz w:val="16"/>
          <w:szCs w:val="16"/>
          <w:lang w:val="pt-PT"/>
        </w:rPr>
        <w:t>Lei n. 4/2011</w:t>
      </w:r>
    </w:p>
  </w:footnote>
  <w:footnote w:id="137">
    <w:p w14:paraId="52563926" w14:textId="62BC2A04" w:rsidR="000A7B8F" w:rsidRPr="0097418D" w:rsidRDefault="000A7B8F" w:rsidP="0097418D">
      <w:pPr>
        <w:pStyle w:val="FootnoteText"/>
        <w:spacing w:after="0"/>
        <w:rPr>
          <w:lang w:val="pt-PT"/>
        </w:rPr>
      </w:pPr>
      <w:r w:rsidRPr="0097418D">
        <w:rPr>
          <w:rStyle w:val="FootnoteReference"/>
          <w:sz w:val="16"/>
          <w:szCs w:val="16"/>
        </w:rPr>
        <w:footnoteRef/>
      </w:r>
      <w:r w:rsidRPr="0097418D">
        <w:rPr>
          <w:sz w:val="16"/>
          <w:szCs w:val="16"/>
          <w:lang w:val="pt-PT"/>
        </w:rPr>
        <w:t xml:space="preserve"> Relatório RESEN, 2015</w:t>
      </w:r>
    </w:p>
  </w:footnote>
  <w:footnote w:id="138">
    <w:p w14:paraId="1B1D7C9C" w14:textId="77777777" w:rsidR="000A7B8F" w:rsidRPr="003C34C9" w:rsidRDefault="000A7B8F" w:rsidP="00F94D78">
      <w:pPr>
        <w:pStyle w:val="FootnoteText"/>
        <w:rPr>
          <w:lang w:val="pt-PT"/>
        </w:rPr>
      </w:pPr>
      <w:r>
        <w:rPr>
          <w:rStyle w:val="FootnoteReference"/>
        </w:rPr>
        <w:footnoteRef/>
      </w:r>
      <w:r w:rsidRPr="00BD37C1">
        <w:rPr>
          <w:lang w:val="pt-PT"/>
        </w:rPr>
        <w:t xml:space="preserve"> </w:t>
      </w:r>
      <w:r>
        <w:rPr>
          <w:lang w:val="pt-PT"/>
        </w:rPr>
        <w:t xml:space="preserve">Idem </w:t>
      </w:r>
    </w:p>
  </w:footnote>
  <w:footnote w:id="139">
    <w:p w14:paraId="484BA332" w14:textId="7E573E1B" w:rsidR="000A7B8F" w:rsidRPr="00503A1C" w:rsidRDefault="000A7B8F">
      <w:pPr>
        <w:pStyle w:val="FootnoteText"/>
        <w:rPr>
          <w:sz w:val="16"/>
          <w:szCs w:val="16"/>
          <w:lang w:val="pt-PT"/>
        </w:rPr>
      </w:pPr>
      <w:r w:rsidRPr="00503A1C">
        <w:rPr>
          <w:rStyle w:val="FootnoteReference"/>
          <w:sz w:val="16"/>
          <w:szCs w:val="16"/>
        </w:rPr>
        <w:footnoteRef/>
      </w:r>
      <w:r w:rsidRPr="00503A1C">
        <w:rPr>
          <w:sz w:val="16"/>
          <w:szCs w:val="16"/>
          <w:lang w:val="pt-PT"/>
        </w:rPr>
        <w:t xml:space="preserve"> RESEN, 2015.</w:t>
      </w:r>
    </w:p>
  </w:footnote>
  <w:footnote w:id="140">
    <w:p w14:paraId="2B9E5675" w14:textId="084D39EF" w:rsidR="000A7B8F" w:rsidRPr="00361708" w:rsidRDefault="000A7B8F" w:rsidP="00361708">
      <w:pPr>
        <w:pStyle w:val="FootnoteText"/>
        <w:spacing w:after="0"/>
        <w:rPr>
          <w:sz w:val="16"/>
          <w:szCs w:val="16"/>
          <w:lang w:val="pt-PT"/>
        </w:rPr>
      </w:pPr>
      <w:r w:rsidRPr="00361708">
        <w:rPr>
          <w:rStyle w:val="FootnoteReference"/>
          <w:sz w:val="16"/>
          <w:szCs w:val="16"/>
        </w:rPr>
        <w:footnoteRef/>
      </w:r>
      <w:r w:rsidRPr="00361708">
        <w:rPr>
          <w:sz w:val="16"/>
          <w:szCs w:val="16"/>
          <w:lang w:val="pt-PT"/>
        </w:rPr>
        <w:t xml:space="preserve"> Alfabetização como liberdade, Década para a alfabetização, 2003-2012, Nações Unidas, Brasília 2003.</w:t>
      </w:r>
    </w:p>
  </w:footnote>
  <w:footnote w:id="141">
    <w:p w14:paraId="435420FA" w14:textId="5B021BDF" w:rsidR="000A7B8F" w:rsidRPr="00942869" w:rsidRDefault="000A7B8F" w:rsidP="00361708">
      <w:pPr>
        <w:pStyle w:val="FootnoteText"/>
        <w:spacing w:after="0"/>
        <w:rPr>
          <w:lang w:val="pt-PT"/>
        </w:rPr>
      </w:pPr>
      <w:r w:rsidRPr="00361708">
        <w:rPr>
          <w:rStyle w:val="FootnoteReference"/>
          <w:sz w:val="16"/>
          <w:szCs w:val="16"/>
        </w:rPr>
        <w:footnoteRef/>
      </w:r>
      <w:r w:rsidRPr="00361708">
        <w:rPr>
          <w:sz w:val="16"/>
          <w:szCs w:val="16"/>
          <w:lang w:val="pt-PT"/>
        </w:rPr>
        <w:t xml:space="preserve"> </w:t>
      </w:r>
      <w:r w:rsidRPr="00361708">
        <w:rPr>
          <w:rFonts w:eastAsia="Calibri"/>
          <w:sz w:val="16"/>
          <w:szCs w:val="16"/>
          <w:lang w:val="pt-PT"/>
        </w:rPr>
        <w:t>Voz de Paz, 20</w:t>
      </w:r>
      <w:r>
        <w:rPr>
          <w:rFonts w:eastAsia="Calibri"/>
          <w:sz w:val="16"/>
          <w:szCs w:val="16"/>
          <w:lang w:val="pt-PT"/>
        </w:rPr>
        <w:t>20</w:t>
      </w:r>
    </w:p>
  </w:footnote>
  <w:footnote w:id="142">
    <w:p w14:paraId="4A50A26C" w14:textId="5D942E6D" w:rsidR="000A7B8F" w:rsidRDefault="000A7B8F">
      <w:pPr>
        <w:pStyle w:val="FootnoteText"/>
        <w:rPr>
          <w:lang w:val="pt-PT"/>
        </w:rPr>
      </w:pPr>
      <w:r>
        <w:rPr>
          <w:rStyle w:val="FootnoteReference"/>
        </w:rPr>
        <w:footnoteRef/>
      </w:r>
      <w:r w:rsidRPr="008B4B09">
        <w:rPr>
          <w:lang w:val="pt-PT"/>
        </w:rPr>
        <w:t xml:space="preserve"> </w:t>
      </w:r>
      <w:hyperlink r:id="rId6" w:history="1">
        <w:r w:rsidRPr="001839DF">
          <w:rPr>
            <w:rStyle w:val="Hyperlink"/>
            <w:lang w:val="pt-PT"/>
          </w:rPr>
          <w:t>www.digitalgendergaps.org</w:t>
        </w:r>
      </w:hyperlink>
      <w:r w:rsidRPr="008B4B09">
        <w:rPr>
          <w:lang w:val="pt-PT"/>
        </w:rPr>
        <w:t>.</w:t>
      </w:r>
    </w:p>
    <w:p w14:paraId="152A0544" w14:textId="77777777" w:rsidR="000A7B8F" w:rsidRPr="008B4B09" w:rsidRDefault="000A7B8F">
      <w:pPr>
        <w:pStyle w:val="FootnoteText"/>
        <w:rPr>
          <w:lang w:val="pt-PT"/>
        </w:rPr>
      </w:pPr>
    </w:p>
  </w:footnote>
  <w:footnote w:id="143">
    <w:p w14:paraId="6F80C273" w14:textId="77777777" w:rsidR="000A7B8F" w:rsidRPr="005D325D" w:rsidRDefault="000A7B8F" w:rsidP="005D325D">
      <w:pPr>
        <w:pStyle w:val="FootnoteText"/>
        <w:spacing w:after="0"/>
        <w:rPr>
          <w:sz w:val="16"/>
          <w:lang w:val="pt-PT"/>
        </w:rPr>
      </w:pPr>
      <w:r w:rsidRPr="005D325D">
        <w:rPr>
          <w:rStyle w:val="FootnoteReference"/>
          <w:sz w:val="16"/>
        </w:rPr>
        <w:footnoteRef/>
      </w:r>
      <w:r w:rsidRPr="005D325D">
        <w:rPr>
          <w:sz w:val="16"/>
          <w:lang w:val="pt-PT"/>
        </w:rPr>
        <w:t xml:space="preserve"> Projeto do Ministério da agricultura: Projeto de diversificação da agricultura familiar e mercados integrados, nutrição e resiliência climática, 2019</w:t>
      </w:r>
    </w:p>
  </w:footnote>
  <w:footnote w:id="144">
    <w:p w14:paraId="77AD24C8" w14:textId="4693B119" w:rsidR="000A7B8F" w:rsidRPr="00AE72FD" w:rsidRDefault="000A7B8F" w:rsidP="008B4B09">
      <w:pPr>
        <w:pStyle w:val="FootnoteText"/>
        <w:spacing w:after="0"/>
        <w:rPr>
          <w:lang w:val="pt-PT"/>
        </w:rPr>
      </w:pPr>
      <w:r w:rsidRPr="008B4B09">
        <w:rPr>
          <w:rStyle w:val="FootnoteReference"/>
          <w:sz w:val="16"/>
          <w:szCs w:val="16"/>
        </w:rPr>
        <w:footnoteRef/>
      </w:r>
      <w:r w:rsidRPr="00AE72FD">
        <w:rPr>
          <w:sz w:val="16"/>
          <w:szCs w:val="16"/>
          <w:lang w:val="pt-PT"/>
        </w:rPr>
        <w:t xml:space="preserve"> BUR, 2019, p. 21</w:t>
      </w:r>
    </w:p>
  </w:footnote>
  <w:footnote w:id="145">
    <w:p w14:paraId="695EC7C2" w14:textId="04B4E791" w:rsidR="000A7B8F" w:rsidRPr="00AE72FD" w:rsidRDefault="000A7B8F">
      <w:pPr>
        <w:pStyle w:val="FootnoteText"/>
        <w:rPr>
          <w:sz w:val="16"/>
          <w:szCs w:val="16"/>
          <w:lang w:val="pt-PT"/>
        </w:rPr>
      </w:pPr>
      <w:r w:rsidRPr="0042409B">
        <w:rPr>
          <w:rStyle w:val="FootnoteReference"/>
          <w:sz w:val="16"/>
          <w:szCs w:val="16"/>
        </w:rPr>
        <w:footnoteRef/>
      </w:r>
      <w:r w:rsidRPr="00AE72FD">
        <w:rPr>
          <w:sz w:val="16"/>
          <w:szCs w:val="16"/>
          <w:lang w:val="pt-PT"/>
        </w:rPr>
        <w:t xml:space="preserve"> GEF/PNUD 2019</w:t>
      </w:r>
    </w:p>
  </w:footnote>
  <w:footnote w:id="146">
    <w:p w14:paraId="15632C07" w14:textId="75E8B45C" w:rsidR="000A7B8F" w:rsidRPr="00335A01" w:rsidRDefault="000A7B8F" w:rsidP="00335A01">
      <w:pPr>
        <w:pStyle w:val="FootnoteText"/>
        <w:spacing w:after="0"/>
        <w:rPr>
          <w:sz w:val="16"/>
          <w:szCs w:val="16"/>
          <w:lang w:val="pt-PT"/>
        </w:rPr>
      </w:pPr>
      <w:r w:rsidRPr="00335A01">
        <w:rPr>
          <w:rStyle w:val="FootnoteReference"/>
          <w:sz w:val="16"/>
          <w:szCs w:val="16"/>
        </w:rPr>
        <w:footnoteRef/>
      </w:r>
      <w:r w:rsidRPr="00335A01">
        <w:rPr>
          <w:sz w:val="16"/>
          <w:szCs w:val="16"/>
          <w:lang w:val="pt-PT"/>
        </w:rPr>
        <w:t xml:space="preserve"> Entrevista com DG Planeamento Urbano da CMB, Sr. Djunco Turé, fevereiro 2022, projeto CDN updated</w:t>
      </w:r>
    </w:p>
  </w:footnote>
  <w:footnote w:id="147">
    <w:p w14:paraId="5EE0E53E" w14:textId="5999C89A" w:rsidR="000A7B8F" w:rsidRPr="00335A01" w:rsidRDefault="000A7B8F" w:rsidP="00335A01">
      <w:pPr>
        <w:pStyle w:val="FootnoteText"/>
        <w:spacing w:after="0"/>
        <w:rPr>
          <w:sz w:val="16"/>
          <w:szCs w:val="16"/>
          <w:lang w:val="pt-PT"/>
        </w:rPr>
      </w:pPr>
      <w:r w:rsidRPr="00335A01">
        <w:rPr>
          <w:rStyle w:val="FootnoteReference"/>
          <w:sz w:val="16"/>
          <w:szCs w:val="16"/>
        </w:rPr>
        <w:footnoteRef/>
      </w:r>
      <w:r w:rsidRPr="00335A01">
        <w:rPr>
          <w:sz w:val="16"/>
          <w:szCs w:val="16"/>
          <w:lang w:val="pt-PT"/>
        </w:rPr>
        <w:t xml:space="preserve"> CDN em atualização, UNDP/GOV, Climate Promise, equipa de consultores da empresa consultora EBD GLOBAL OPTIMUM, versão final até abril de 2022).</w:t>
      </w:r>
    </w:p>
  </w:footnote>
  <w:footnote w:id="148">
    <w:p w14:paraId="73491464" w14:textId="27CF69DF" w:rsidR="000A7B8F" w:rsidRPr="00B434FA" w:rsidRDefault="000A7B8F" w:rsidP="00335A01">
      <w:pPr>
        <w:pStyle w:val="FootnoteText"/>
        <w:spacing w:after="0"/>
        <w:rPr>
          <w:sz w:val="16"/>
          <w:szCs w:val="16"/>
          <w:lang w:val="en-GB"/>
        </w:rPr>
      </w:pPr>
      <w:r w:rsidRPr="00335A01">
        <w:rPr>
          <w:rStyle w:val="FootnoteReference"/>
          <w:sz w:val="16"/>
          <w:szCs w:val="16"/>
        </w:rPr>
        <w:footnoteRef/>
      </w:r>
      <w:r w:rsidRPr="00335A01">
        <w:rPr>
          <w:sz w:val="16"/>
          <w:szCs w:val="16"/>
          <w:lang w:val="en-GB"/>
        </w:rPr>
        <w:t xml:space="preserve"> ONU-Mulheres, 2017, Fact Sheed, Fund for Gender Equality</w:t>
      </w:r>
    </w:p>
  </w:footnote>
  <w:footnote w:id="149">
    <w:p w14:paraId="09E9AA9A" w14:textId="2A682F86" w:rsidR="000A7B8F" w:rsidRPr="00E9258D" w:rsidRDefault="000A7B8F" w:rsidP="00311FB1">
      <w:pPr>
        <w:pStyle w:val="FootnoteText"/>
        <w:spacing w:after="0"/>
        <w:rPr>
          <w:sz w:val="16"/>
          <w:lang w:val="pt-PT"/>
        </w:rPr>
      </w:pPr>
      <w:r w:rsidRPr="00223689">
        <w:rPr>
          <w:rStyle w:val="FootnoteReference"/>
          <w:sz w:val="16"/>
          <w:szCs w:val="16"/>
        </w:rPr>
        <w:footnoteRef/>
      </w:r>
      <w:r w:rsidRPr="00E9258D">
        <w:rPr>
          <w:sz w:val="16"/>
          <w:lang w:val="pt-PT"/>
        </w:rPr>
        <w:t xml:space="preserve"> </w:t>
      </w:r>
      <w:hyperlink r:id="rId7" w:history="1">
        <w:r w:rsidRPr="00E9258D">
          <w:rPr>
            <w:rStyle w:val="Hyperlink"/>
            <w:rFonts w:eastAsia="Calibri"/>
            <w:sz w:val="16"/>
            <w:lang w:val="pt-PT"/>
          </w:rPr>
          <w:t>https://www.dn.pt/lusa/oitenta-e-cinco-por-cento-das-empregadas-domesticas-de-bissau</w:t>
        </w:r>
      </w:hyperlink>
      <w:r w:rsidRPr="00E9258D">
        <w:rPr>
          <w:rFonts w:eastAsia="Calibri"/>
          <w:sz w:val="16"/>
          <w:lang w:val="pt-PT"/>
        </w:rPr>
        <w:t xml:space="preserve"> são-analfabetas--associa</w:t>
      </w:r>
      <w:r>
        <w:rPr>
          <w:rFonts w:eastAsia="Calibri"/>
          <w:sz w:val="16"/>
          <w:lang w:val="pt-PT"/>
        </w:rPr>
        <w:t>çã</w:t>
      </w:r>
      <w:r w:rsidRPr="00E9258D">
        <w:rPr>
          <w:rFonts w:eastAsia="Calibri"/>
          <w:sz w:val="16"/>
          <w:lang w:val="pt-PT"/>
        </w:rPr>
        <w:t>o-9080207.html</w:t>
      </w:r>
    </w:p>
  </w:footnote>
  <w:footnote w:id="150">
    <w:p w14:paraId="69A14EC1" w14:textId="77777777" w:rsidR="000A7B8F" w:rsidRPr="00733F36" w:rsidRDefault="000A7B8F" w:rsidP="00311FB1">
      <w:pPr>
        <w:pStyle w:val="FootnoteText"/>
        <w:spacing w:after="0"/>
        <w:rPr>
          <w:lang w:val="pt-PT"/>
        </w:rPr>
      </w:pPr>
      <w:r w:rsidRPr="00A00F9D">
        <w:rPr>
          <w:rStyle w:val="FootnoteReference"/>
          <w:sz w:val="16"/>
          <w:szCs w:val="16"/>
        </w:rPr>
        <w:footnoteRef/>
      </w:r>
      <w:r w:rsidRPr="00733F36">
        <w:rPr>
          <w:sz w:val="16"/>
          <w:szCs w:val="16"/>
          <w:lang w:val="pt-PT"/>
        </w:rPr>
        <w:t xml:space="preserve"> </w:t>
      </w:r>
      <w:r w:rsidRPr="00733F36">
        <w:rPr>
          <w:rFonts w:eastAsia="Calibri"/>
          <w:sz w:val="16"/>
          <w:szCs w:val="16"/>
          <w:lang w:val="pt-PT"/>
        </w:rPr>
        <w:t>https://www.avert.org/hiv-and-aids-west-and-central-africa-overview</w:t>
      </w:r>
    </w:p>
  </w:footnote>
  <w:footnote w:id="151">
    <w:p w14:paraId="6C573919" w14:textId="77777777" w:rsidR="000A7B8F" w:rsidRPr="00DE0DAA" w:rsidRDefault="000A7B8F" w:rsidP="00311FB1">
      <w:pPr>
        <w:pStyle w:val="FootnoteText"/>
        <w:spacing w:after="0"/>
        <w:rPr>
          <w:sz w:val="16"/>
          <w:szCs w:val="16"/>
          <w:lang w:val="pt-PT"/>
        </w:rPr>
      </w:pPr>
      <w:r w:rsidRPr="00A00F9D">
        <w:rPr>
          <w:rStyle w:val="FootnoteReference"/>
          <w:sz w:val="16"/>
          <w:szCs w:val="16"/>
        </w:rPr>
        <w:footnoteRef/>
      </w:r>
      <w:r w:rsidRPr="00DE0DAA">
        <w:rPr>
          <w:sz w:val="16"/>
          <w:szCs w:val="16"/>
          <w:lang w:val="pt-PT"/>
        </w:rPr>
        <w:t xml:space="preserve"> </w:t>
      </w:r>
      <w:r w:rsidRPr="00DE0DAA">
        <w:rPr>
          <w:rFonts w:eastAsia="Calibri"/>
          <w:sz w:val="16"/>
          <w:szCs w:val="16"/>
          <w:lang w:val="pt-PT"/>
        </w:rPr>
        <w:t>https://www.avert.org/hiv-and-aids-west-and-central-africa- resumo, 05.08.2020, recuperado em 12.10.2020);</w:t>
      </w:r>
    </w:p>
  </w:footnote>
  <w:footnote w:id="152">
    <w:p w14:paraId="69365F01" w14:textId="77777777" w:rsidR="000A7B8F" w:rsidRPr="00DE0DAA" w:rsidRDefault="000A7B8F" w:rsidP="00311FB1">
      <w:pPr>
        <w:pStyle w:val="FootnoteText"/>
        <w:spacing w:after="0"/>
        <w:rPr>
          <w:sz w:val="16"/>
          <w:szCs w:val="16"/>
          <w:lang w:val="pt-PT"/>
        </w:rPr>
      </w:pPr>
      <w:r w:rsidRPr="00A00F9D">
        <w:rPr>
          <w:rStyle w:val="FootnoteReference"/>
          <w:sz w:val="16"/>
          <w:szCs w:val="16"/>
        </w:rPr>
        <w:footnoteRef/>
      </w:r>
      <w:r w:rsidRPr="00DE0DAA">
        <w:rPr>
          <w:sz w:val="16"/>
          <w:szCs w:val="16"/>
          <w:lang w:val="pt-PT"/>
        </w:rPr>
        <w:t>https://www.rtp.pt/noticias/mundo/seis-pessoas-infetadas-por-dia-com-hivsida-naguine-bissau-durante-estado-de-emergencia-governo_n1241840.</w:t>
      </w:r>
    </w:p>
  </w:footnote>
  <w:footnote w:id="153">
    <w:p w14:paraId="65E78AFE" w14:textId="77777777" w:rsidR="000A7B8F" w:rsidRPr="00A00F9D" w:rsidRDefault="000A7B8F" w:rsidP="00311FB1">
      <w:pPr>
        <w:pStyle w:val="FootnoteText"/>
        <w:spacing w:after="0"/>
        <w:rPr>
          <w:sz w:val="16"/>
          <w:szCs w:val="16"/>
          <w:lang w:val="en-GB"/>
        </w:rPr>
      </w:pPr>
      <w:r w:rsidRPr="00A00F9D">
        <w:rPr>
          <w:rStyle w:val="FootnoteReference"/>
          <w:sz w:val="16"/>
          <w:szCs w:val="16"/>
        </w:rPr>
        <w:footnoteRef/>
      </w:r>
      <w:r w:rsidRPr="00A00F9D">
        <w:rPr>
          <w:sz w:val="16"/>
          <w:szCs w:val="16"/>
          <w:lang w:val="en-GB"/>
        </w:rPr>
        <w:t xml:space="preserve"> </w:t>
      </w:r>
      <w:r w:rsidRPr="00A00F9D">
        <w:rPr>
          <w:rFonts w:eastAsia="Calibri"/>
          <w:sz w:val="16"/>
          <w:szCs w:val="16"/>
          <w:lang w:val="en-GB"/>
        </w:rPr>
        <w:t>Lindmann , J. et al, 2020, “The HIV care continuum and HIV-1 drug Resistance between female sex workers: a key population in Guinea-Bissau”, https://aidsrestherapy.biomedcentral.com/articles/10.1186/s12981- 020-00290-3</w:t>
      </w:r>
    </w:p>
  </w:footnote>
  <w:footnote w:id="154">
    <w:p w14:paraId="7ECC261C" w14:textId="77777777" w:rsidR="000A7B8F" w:rsidRPr="006B19F6" w:rsidRDefault="000A7B8F" w:rsidP="00311FB1">
      <w:pPr>
        <w:pStyle w:val="FootnoteText"/>
        <w:spacing w:after="0"/>
        <w:rPr>
          <w:lang w:val="en-GB"/>
        </w:rPr>
      </w:pPr>
      <w:r>
        <w:rPr>
          <w:rStyle w:val="FootnoteReference"/>
        </w:rPr>
        <w:footnoteRef/>
      </w:r>
      <w:r w:rsidRPr="006B19F6">
        <w:rPr>
          <w:lang w:val="en-GB"/>
        </w:rPr>
        <w:t>UNFPA.org/data/worldpopulation/GW, 2020)</w:t>
      </w:r>
    </w:p>
  </w:footnote>
  <w:footnote w:id="155">
    <w:p w14:paraId="390E2B53" w14:textId="56AEAE98" w:rsidR="000A7B8F" w:rsidRPr="00917CC6" w:rsidRDefault="000A7B8F" w:rsidP="00876E48">
      <w:pPr>
        <w:pStyle w:val="FootnoteText"/>
        <w:spacing w:after="0"/>
        <w:rPr>
          <w:sz w:val="16"/>
          <w:szCs w:val="16"/>
          <w:lang w:val="pt-PT"/>
        </w:rPr>
      </w:pPr>
      <w:r w:rsidRPr="00917CC6">
        <w:rPr>
          <w:rStyle w:val="FootnoteReference"/>
          <w:sz w:val="16"/>
          <w:szCs w:val="16"/>
        </w:rPr>
        <w:footnoteRef/>
      </w:r>
      <w:r w:rsidRPr="00917CC6">
        <w:rPr>
          <w:sz w:val="16"/>
          <w:szCs w:val="16"/>
          <w:lang w:val="pt-PT"/>
        </w:rPr>
        <w:t xml:space="preserve"> INEP/UNECA, Envelhecimento, Relatório do País Guiné-Bissau</w:t>
      </w:r>
      <w:r>
        <w:rPr>
          <w:sz w:val="16"/>
          <w:szCs w:val="16"/>
          <w:lang w:val="pt-PT"/>
        </w:rPr>
        <w:t xml:space="preserve">, </w:t>
      </w:r>
      <w:r w:rsidRPr="00917CC6">
        <w:rPr>
          <w:sz w:val="16"/>
          <w:szCs w:val="16"/>
          <w:lang w:val="pt-PT"/>
        </w:rPr>
        <w:t>2016</w:t>
      </w:r>
    </w:p>
  </w:footnote>
  <w:footnote w:id="156">
    <w:p w14:paraId="5B641A92" w14:textId="40C78606" w:rsidR="000A7B8F" w:rsidRPr="00D71D4E" w:rsidRDefault="000A7B8F" w:rsidP="00876E48">
      <w:pPr>
        <w:pStyle w:val="FootnoteText"/>
        <w:spacing w:after="0"/>
        <w:rPr>
          <w:lang w:val="pt-PT"/>
        </w:rPr>
      </w:pPr>
      <w:r>
        <w:rPr>
          <w:rStyle w:val="FootnoteReference"/>
        </w:rPr>
        <w:footnoteRef/>
      </w:r>
      <w:r w:rsidRPr="00D71D4E">
        <w:rPr>
          <w:lang w:val="pt-PT"/>
        </w:rPr>
        <w:t xml:space="preserve"> Ibid</w:t>
      </w:r>
    </w:p>
  </w:footnote>
  <w:footnote w:id="157">
    <w:p w14:paraId="4A907495" w14:textId="350878FB" w:rsidR="000A7B8F" w:rsidRPr="00370FA2" w:rsidRDefault="000A7B8F">
      <w:pPr>
        <w:pStyle w:val="FootnoteText"/>
        <w:rPr>
          <w:lang w:val="pt-PT"/>
        </w:rPr>
      </w:pPr>
      <w:r>
        <w:rPr>
          <w:rStyle w:val="FootnoteReference"/>
        </w:rPr>
        <w:footnoteRef/>
      </w:r>
      <w:r w:rsidRPr="00370FA2">
        <w:rPr>
          <w:lang w:val="pt-PT"/>
        </w:rPr>
        <w:t xml:space="preserve"> </w:t>
      </w:r>
      <w:r>
        <w:rPr>
          <w:lang w:val="pt-PT"/>
        </w:rPr>
        <w:t>Em Bissau 31% de chefes de família são mulheres, MICS6 2018-2019</w:t>
      </w:r>
    </w:p>
  </w:footnote>
  <w:footnote w:id="158">
    <w:p w14:paraId="0525ADCE" w14:textId="13B87ADE" w:rsidR="000A7B8F" w:rsidRPr="004B3D96" w:rsidRDefault="000A7B8F" w:rsidP="00876E48">
      <w:pPr>
        <w:pStyle w:val="FootnoteText"/>
        <w:spacing w:after="0"/>
        <w:rPr>
          <w:lang w:val="pt-PT"/>
        </w:rPr>
      </w:pPr>
      <w:r>
        <w:rPr>
          <w:rStyle w:val="FootnoteReference"/>
        </w:rPr>
        <w:footnoteRef/>
      </w:r>
      <w:r w:rsidRPr="004B3D96">
        <w:rPr>
          <w:lang w:val="pt-PT"/>
        </w:rPr>
        <w:t xml:space="preserve"> A Convenção Internacional sobre os Direitos das Pessoas com Deficiência </w:t>
      </w:r>
      <w:r>
        <w:rPr>
          <w:lang w:val="pt-PT"/>
        </w:rPr>
        <w:t xml:space="preserve">foi ratificada </w:t>
      </w:r>
      <w:r w:rsidRPr="004B3D96">
        <w:rPr>
          <w:lang w:val="pt-PT"/>
        </w:rPr>
        <w:t>pelo Decreto Presidencial nº 24/2014, após a sua aprovação pela Assembleia Nacional Popular através da resolução nº 24/PL/VIII/2013</w:t>
      </w:r>
    </w:p>
  </w:footnote>
  <w:footnote w:id="159">
    <w:p w14:paraId="5A03BD60" w14:textId="61BD91CD" w:rsidR="000A7B8F" w:rsidRPr="00876E48" w:rsidRDefault="000A7B8F" w:rsidP="00876E48">
      <w:pPr>
        <w:pStyle w:val="FootnoteText"/>
        <w:spacing w:after="0"/>
        <w:rPr>
          <w:lang w:val="pt-PT"/>
        </w:rPr>
      </w:pPr>
      <w:r>
        <w:rPr>
          <w:rStyle w:val="FootnoteReference"/>
        </w:rPr>
        <w:footnoteRef/>
      </w:r>
      <w:r w:rsidRPr="00876E48">
        <w:rPr>
          <w:lang w:val="pt-PT"/>
        </w:rPr>
        <w:t xml:space="preserve"> o recenseamento geral da população de 2009 indicava que existia cerca de 13 590 portadores de algum tipo de deficiência sendo 53,9% de homens contra 46,1% de mulheres. Em 2010, UNICEF mencionava cerca de 13 mil crianças com alguma deficiência.</w:t>
      </w:r>
    </w:p>
  </w:footnote>
  <w:footnote w:id="160">
    <w:p w14:paraId="6A4BBC45" w14:textId="77777777" w:rsidR="25084115" w:rsidRDefault="25084115" w:rsidP="25084115">
      <w:pPr>
        <w:pStyle w:val="FootnoteText"/>
        <w:rPr>
          <w:lang w:val="pt-PT"/>
        </w:rPr>
      </w:pPr>
      <w:r w:rsidRPr="25084115">
        <w:rPr>
          <w:rStyle w:val="FootnoteReference"/>
        </w:rPr>
        <w:footnoteRef/>
      </w:r>
      <w:r w:rsidRPr="25084115">
        <w:rPr>
          <w:lang w:val="pt-PT"/>
        </w:rPr>
        <w:t xml:space="preserve"> Ianda Guiné tem uma intervenção integrada, de âmbito nacional, nos setores da Agricultura, Segurança Alimentar e Nutricional e Infraestruturas com vista ao reforço da resiliência e à criação de oportunidades socioeconómicas para a população da Guiné-Bissau</w:t>
      </w:r>
    </w:p>
  </w:footnote>
  <w:footnote w:id="161">
    <w:p w14:paraId="1305D754" w14:textId="77777777" w:rsidR="000A7B8F" w:rsidRPr="00FA5009" w:rsidRDefault="000A7B8F" w:rsidP="00FA5009">
      <w:pPr>
        <w:pStyle w:val="FootnoteText"/>
        <w:spacing w:after="0"/>
        <w:rPr>
          <w:sz w:val="16"/>
          <w:szCs w:val="16"/>
          <w:lang w:val="pt-PT"/>
        </w:rPr>
      </w:pPr>
      <w:r w:rsidRPr="00FA5009">
        <w:rPr>
          <w:rStyle w:val="FootnoteReference"/>
          <w:sz w:val="16"/>
          <w:szCs w:val="16"/>
        </w:rPr>
        <w:footnoteRef/>
      </w:r>
      <w:r w:rsidRPr="00FA5009">
        <w:rPr>
          <w:sz w:val="16"/>
          <w:szCs w:val="16"/>
          <w:lang w:val="pt-PT"/>
        </w:rPr>
        <w:t xml:space="preserve"> Em dezembro de 2021 Casa dos Direitos, em Bissau, o 2.º Djumbai Nacional sobre pessoas com deficiência “Nada Sobre Nós, Sem Nós”,</w:t>
      </w:r>
    </w:p>
  </w:footnote>
  <w:footnote w:id="162">
    <w:p w14:paraId="3FDFC2F4" w14:textId="7810597B" w:rsidR="000A7B8F" w:rsidRPr="00FA5009" w:rsidRDefault="000A7B8F" w:rsidP="00FA5009">
      <w:pPr>
        <w:pStyle w:val="FootnoteText"/>
        <w:spacing w:after="0"/>
        <w:rPr>
          <w:sz w:val="16"/>
          <w:szCs w:val="16"/>
          <w:lang w:val="pt-PT"/>
        </w:rPr>
      </w:pPr>
      <w:r w:rsidRPr="00FA5009">
        <w:rPr>
          <w:rStyle w:val="FootnoteReference"/>
          <w:sz w:val="16"/>
          <w:szCs w:val="16"/>
        </w:rPr>
        <w:footnoteRef/>
      </w:r>
      <w:r w:rsidRPr="00FA5009">
        <w:rPr>
          <w:sz w:val="16"/>
          <w:szCs w:val="16"/>
          <w:lang w:val="pt-PT"/>
        </w:rPr>
        <w:t xml:space="preserve"> Em 12 de março de 2014, a Cooperação Portuguesa entregou a Associação de Surdos guineense as instalações da primeira escola de ensino especial construída no país, implantada em Ponta Gardete, nos arredores da capital. A escola tem capacidade para receber 400 alunos surdos-mudos, entre os três e os 17 anos, dos quais 80 em regime de internato.</w:t>
      </w:r>
    </w:p>
  </w:footnote>
  <w:footnote w:id="163">
    <w:p w14:paraId="3A4D09F0" w14:textId="1FD02287" w:rsidR="000A7B8F" w:rsidRPr="00FA5009" w:rsidRDefault="000A7B8F" w:rsidP="00FA5009">
      <w:pPr>
        <w:pStyle w:val="FootnoteText"/>
        <w:spacing w:after="0"/>
        <w:rPr>
          <w:sz w:val="16"/>
          <w:szCs w:val="16"/>
          <w:lang w:val="pt-PT"/>
        </w:rPr>
      </w:pPr>
      <w:r w:rsidRPr="00FA5009">
        <w:rPr>
          <w:rStyle w:val="FootnoteReference"/>
          <w:sz w:val="16"/>
          <w:szCs w:val="16"/>
        </w:rPr>
        <w:footnoteRef/>
      </w:r>
      <w:r w:rsidRPr="00FA5009">
        <w:rPr>
          <w:sz w:val="16"/>
          <w:szCs w:val="16"/>
          <w:lang w:val="pt-PT"/>
        </w:rPr>
        <w:t xml:space="preserve"> Relatório sobre Pessoas com deficiência na Guiné-Bissau: Desafios no acesso à educação, proteção social e participação política. Equipa: Miguel de Barros, Anaximandro Zyléne C. Menut, Claudina Augusta Tavares Viegas, Janice Aleluia Lopes Nunes, Jorge Mário Fernandes, Manuel Jafono, Nérida Varela Pereira, EU, HI, FADPD-GB, 2019.</w:t>
      </w:r>
    </w:p>
  </w:footnote>
  <w:footnote w:id="164">
    <w:p w14:paraId="6433E18F" w14:textId="0ABC3675" w:rsidR="000A7B8F" w:rsidRPr="00FA5009" w:rsidRDefault="000A7B8F" w:rsidP="00FA5009">
      <w:pPr>
        <w:pStyle w:val="FootnoteText"/>
        <w:spacing w:after="0"/>
        <w:rPr>
          <w:sz w:val="16"/>
          <w:szCs w:val="16"/>
          <w:lang w:val="pt-PT"/>
        </w:rPr>
      </w:pPr>
      <w:r w:rsidRPr="00FA5009">
        <w:rPr>
          <w:rStyle w:val="FootnoteReference"/>
          <w:sz w:val="16"/>
          <w:szCs w:val="16"/>
        </w:rPr>
        <w:footnoteRef/>
      </w:r>
      <w:r w:rsidRPr="00FA5009">
        <w:rPr>
          <w:sz w:val="16"/>
          <w:szCs w:val="16"/>
          <w:lang w:val="pt-PT"/>
        </w:rPr>
        <w:t xml:space="preserve"> Entrevista feita ao secretário-executivo da Associação dos Amigos da Criança da Guiné-Bissau (AMIC), em fevereiro 2020</w:t>
      </w:r>
    </w:p>
  </w:footnote>
  <w:footnote w:id="165">
    <w:p w14:paraId="220CFF65" w14:textId="0A9F35D6" w:rsidR="000A7B8F" w:rsidRPr="00E10F09" w:rsidRDefault="000A7B8F" w:rsidP="00FA5009">
      <w:pPr>
        <w:pStyle w:val="FootnoteText"/>
        <w:spacing w:after="0"/>
        <w:rPr>
          <w:lang w:val="pt-PT"/>
        </w:rPr>
      </w:pPr>
      <w:r w:rsidRPr="00FA5009">
        <w:rPr>
          <w:rStyle w:val="FootnoteReference"/>
          <w:sz w:val="16"/>
          <w:szCs w:val="16"/>
        </w:rPr>
        <w:footnoteRef/>
      </w:r>
      <w:r w:rsidRPr="00FA5009">
        <w:rPr>
          <w:sz w:val="16"/>
          <w:szCs w:val="16"/>
          <w:lang w:val="pt-PT"/>
        </w:rPr>
        <w:t xml:space="preserve"> Jao, Mamadu, 2004, “Código Penal, infanticídio e rejeição: a prova do rio”, Soronda No 7/nova série, Bissau. INEP, pp. 45-61.</w:t>
      </w:r>
    </w:p>
  </w:footnote>
  <w:footnote w:id="166">
    <w:p w14:paraId="771A4618" w14:textId="1FFBF5A5" w:rsidR="000A7B8F" w:rsidRPr="00424A59" w:rsidRDefault="000A7B8F" w:rsidP="00424A59">
      <w:pPr>
        <w:pStyle w:val="FootnoteText"/>
        <w:spacing w:after="0"/>
        <w:rPr>
          <w:sz w:val="16"/>
          <w:szCs w:val="16"/>
          <w:lang w:val="pt-PT"/>
        </w:rPr>
      </w:pPr>
      <w:r w:rsidRPr="00424A59">
        <w:rPr>
          <w:rStyle w:val="FootnoteReference"/>
          <w:sz w:val="16"/>
          <w:szCs w:val="16"/>
        </w:rPr>
        <w:footnoteRef/>
      </w:r>
      <w:r w:rsidRPr="00424A59">
        <w:rPr>
          <w:sz w:val="16"/>
          <w:szCs w:val="16"/>
          <w:lang w:val="pt-PT"/>
        </w:rPr>
        <w:t xml:space="preserve"> DENARP II (2011-2015), Eixo IV: Elevar o nível de desenvolvimento do capital humano:  integra as pessoas com deficiências nos grupos vulneráveis.   O documento Estratégico e Operacional Terra Ranka 2015-2020, não faz nenhuma menção. A FADPD-GB diz que nenhuma ação especial foi tomada com o Covid 19, incluindo o facilitar da vacina, foi tomada a favor do grupo.</w:t>
      </w:r>
    </w:p>
  </w:footnote>
  <w:footnote w:id="167">
    <w:p w14:paraId="7C414676" w14:textId="577FADEA" w:rsidR="000A7B8F" w:rsidRPr="00424A59" w:rsidRDefault="000A7B8F" w:rsidP="00424A59">
      <w:pPr>
        <w:pStyle w:val="FootnoteText"/>
        <w:spacing w:after="0"/>
        <w:rPr>
          <w:sz w:val="16"/>
          <w:szCs w:val="16"/>
          <w:lang w:val="pt-PT"/>
        </w:rPr>
      </w:pPr>
      <w:r w:rsidRPr="00424A59">
        <w:rPr>
          <w:rStyle w:val="FootnoteReference"/>
          <w:sz w:val="16"/>
          <w:szCs w:val="16"/>
        </w:rPr>
        <w:footnoteRef/>
      </w:r>
      <w:r w:rsidRPr="00424A59">
        <w:rPr>
          <w:sz w:val="16"/>
          <w:szCs w:val="16"/>
          <w:lang w:val="pt-PT"/>
        </w:rPr>
        <w:t xml:space="preserve"> UDEMU é um movimento de mulheres que nasceu durante a luta de libertação, é compreensível ter mais sensibilidade devido as portadoras de deficiência por causa da guerra de libertação.</w:t>
      </w:r>
    </w:p>
  </w:footnote>
  <w:footnote w:id="168">
    <w:p w14:paraId="1C1615D5" w14:textId="365CDCED" w:rsidR="000A7B8F" w:rsidRPr="00C22527" w:rsidRDefault="000A7B8F" w:rsidP="00424A59">
      <w:pPr>
        <w:pStyle w:val="FootnoteText"/>
        <w:spacing w:after="0"/>
        <w:rPr>
          <w:lang w:val="pt-PT"/>
        </w:rPr>
      </w:pPr>
      <w:r w:rsidRPr="00424A59">
        <w:rPr>
          <w:rStyle w:val="FootnoteReference"/>
          <w:sz w:val="16"/>
          <w:szCs w:val="16"/>
        </w:rPr>
        <w:footnoteRef/>
      </w:r>
      <w:r w:rsidRPr="00424A59">
        <w:rPr>
          <w:sz w:val="16"/>
          <w:szCs w:val="16"/>
          <w:lang w:val="pt-PT"/>
        </w:rPr>
        <w:t xml:space="preserve"> Na Guiné-Bissau, a força da comunidade LGBTQ, Time New York, 29/06/2018</w:t>
      </w:r>
    </w:p>
  </w:footnote>
  <w:footnote w:id="169">
    <w:p w14:paraId="5B270604" w14:textId="77777777" w:rsidR="000A7B8F" w:rsidRPr="00DE0DAA" w:rsidRDefault="000A7B8F" w:rsidP="004C56CC">
      <w:pPr>
        <w:pStyle w:val="FootnoteText"/>
        <w:ind w:left="709" w:hanging="709"/>
        <w:rPr>
          <w:lang w:val="pt-PT"/>
        </w:rPr>
      </w:pPr>
      <w:r>
        <w:rPr>
          <w:rStyle w:val="FootnoteReference"/>
        </w:rPr>
        <w:footnoteRef/>
      </w:r>
      <w:r w:rsidRPr="00DE0DAA">
        <w:rPr>
          <w:lang w:val="pt-PT"/>
        </w:rPr>
        <w:t xml:space="preserve"> </w:t>
      </w:r>
      <w:r w:rsidRPr="00DE0DAA">
        <w:rPr>
          <w:lang w:val="pt-PT"/>
        </w:rPr>
        <w:tab/>
        <w:t xml:space="preserve">As mulheres estão ocupando cargos importantes como </w:t>
      </w:r>
      <w:r w:rsidRPr="00DE0DAA">
        <w:rPr>
          <w:i/>
          <w:iCs/>
          <w:lang w:val="pt-PT"/>
        </w:rPr>
        <w:t>balobeira</w:t>
      </w:r>
      <w:r w:rsidRPr="00DE0DAA">
        <w:rPr>
          <w:lang w:val="pt-PT"/>
        </w:rPr>
        <w:t xml:space="preserve"> (administradora dos santuários espirituais) e na administração de </w:t>
      </w:r>
      <w:r w:rsidRPr="00DE0DAA">
        <w:rPr>
          <w:i/>
          <w:iCs/>
          <w:lang w:val="pt-PT"/>
        </w:rPr>
        <w:t>Kansaré</w:t>
      </w:r>
      <w:r w:rsidRPr="00DE0DAA">
        <w:rPr>
          <w:lang w:val="pt-PT"/>
        </w:rPr>
        <w:t>, um instrumento espiritual comunitário para resolver problemas no nível local e prevenir doenças, infortúnios ou qualquer tipo de catástrofe (I. Embalo/Soronda, 2008, p. 320f.; Teixeira, 2001, p.123-12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CF70F" w14:textId="26A52EE3" w:rsidR="000A7B8F" w:rsidRDefault="000A7B8F" w:rsidP="003101E0">
    <w:pPr>
      <w:pStyle w:val="Header"/>
    </w:pPr>
    <w:r>
      <w:rPr>
        <w:noProof/>
        <w:lang w:val="en-US" w:eastAsia="en-US"/>
      </w:rPr>
      <w:drawing>
        <wp:anchor distT="0" distB="0" distL="114300" distR="114300" simplePos="0" relativeHeight="251658241" behindDoc="0" locked="0" layoutInCell="1" allowOverlap="1" wp14:anchorId="6893F8CF" wp14:editId="6B7D330F">
          <wp:simplePos x="0" y="0"/>
          <wp:positionH relativeFrom="column">
            <wp:posOffset>4815840</wp:posOffset>
          </wp:positionH>
          <wp:positionV relativeFrom="paragraph">
            <wp:posOffset>-247015</wp:posOffset>
          </wp:positionV>
          <wp:extent cx="960120" cy="640080"/>
          <wp:effectExtent l="0" t="0" r="0" b="762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yellow_high.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60120" cy="640080"/>
                  </a:xfrm>
                  <a:prstGeom prst="rect">
                    <a:avLst/>
                  </a:prstGeom>
                </pic:spPr>
              </pic:pic>
            </a:graphicData>
          </a:graphic>
          <wp14:sizeRelH relativeFrom="page">
            <wp14:pctWidth>0</wp14:pctWidth>
          </wp14:sizeRelH>
          <wp14:sizeRelV relativeFrom="page">
            <wp14:pctHeight>0</wp14:pctHeight>
          </wp14:sizeRelV>
        </wp:anchor>
      </w:drawing>
    </w:r>
    <w:r w:rsidRPr="00EF7628">
      <w:rPr>
        <w:noProof/>
        <w:sz w:val="16"/>
        <w:szCs w:val="16"/>
        <w:lang w:val="en-US" w:eastAsia="en-US"/>
      </w:rPr>
      <w:drawing>
        <wp:anchor distT="0" distB="0" distL="114300" distR="114300" simplePos="0" relativeHeight="251658240" behindDoc="1" locked="0" layoutInCell="1" allowOverlap="1" wp14:anchorId="173ED8BF" wp14:editId="4BA529D2">
          <wp:simplePos x="0" y="0"/>
          <wp:positionH relativeFrom="margin">
            <wp:posOffset>2099945</wp:posOffset>
          </wp:positionH>
          <wp:positionV relativeFrom="paragraph">
            <wp:posOffset>-191135</wp:posOffset>
          </wp:positionV>
          <wp:extent cx="1191895" cy="640080"/>
          <wp:effectExtent l="0" t="0" r="8255" b="7620"/>
          <wp:wrapNone/>
          <wp:docPr id="18" name="Picture 18"/>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91895" cy="640080"/>
                  </a:xfrm>
                  <a:prstGeom prst="rect">
                    <a:avLst/>
                  </a:prstGeom>
                </pic:spPr>
              </pic:pic>
            </a:graphicData>
          </a:graphic>
          <wp14:sizeRelH relativeFrom="page">
            <wp14:pctWidth>0</wp14:pctWidth>
          </wp14:sizeRelH>
          <wp14:sizeRelV relativeFrom="page">
            <wp14:pctHeight>0</wp14:pctHeight>
          </wp14:sizeRelV>
        </wp:anchor>
      </w:drawing>
    </w:r>
    <w:r>
      <w:rPr>
        <w:noProof/>
        <w:sz w:val="16"/>
        <w:szCs w:val="16"/>
        <w:lang w:val="en-US" w:eastAsia="en-US"/>
      </w:rPr>
      <w:drawing>
        <wp:anchor distT="0" distB="0" distL="114300" distR="114300" simplePos="0" relativeHeight="251658246" behindDoc="0" locked="0" layoutInCell="1" allowOverlap="1" wp14:anchorId="7822A8E4" wp14:editId="2A048312">
          <wp:simplePos x="0" y="0"/>
          <wp:positionH relativeFrom="margin">
            <wp:posOffset>-518160</wp:posOffset>
          </wp:positionH>
          <wp:positionV relativeFrom="margin">
            <wp:posOffset>-1231265</wp:posOffset>
          </wp:positionV>
          <wp:extent cx="1013460" cy="636905"/>
          <wp:effectExtent l="0" t="0" r="0" b="0"/>
          <wp:wrapSquare wrapText="bothSides"/>
          <wp:docPr id="19" name="Picture 19"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hape&#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1013460" cy="636905"/>
                  </a:xfrm>
                  <a:prstGeom prst="rect">
                    <a:avLst/>
                  </a:prstGeom>
                </pic:spPr>
              </pic:pic>
            </a:graphicData>
          </a:graphic>
          <wp14:sizeRelH relativeFrom="margin">
            <wp14:pctWidth>0</wp14:pctWidth>
          </wp14:sizeRelH>
          <wp14:sizeRelV relativeFrom="margin">
            <wp14:pctHeight>0</wp14:pctHeight>
          </wp14:sizeRelV>
        </wp:anchor>
      </w:drawing>
    </w:r>
  </w:p>
  <w:p w14:paraId="04526C9A" w14:textId="2E713A5B" w:rsidR="000A7B8F" w:rsidRDefault="000A7B8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D00DF" w14:textId="77777777" w:rsidR="000A7B8F" w:rsidRDefault="000A7B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21855"/>
    <w:multiLevelType w:val="hybridMultilevel"/>
    <w:tmpl w:val="74FEC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C06063"/>
    <w:multiLevelType w:val="hybridMultilevel"/>
    <w:tmpl w:val="0DBAE01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05B2313E"/>
    <w:multiLevelType w:val="hybridMultilevel"/>
    <w:tmpl w:val="9CF635F4"/>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6017AEA"/>
    <w:multiLevelType w:val="hybridMultilevel"/>
    <w:tmpl w:val="90D85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7860F5"/>
    <w:multiLevelType w:val="hybridMultilevel"/>
    <w:tmpl w:val="B1FC90A0"/>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15:restartNumberingAfterBreak="0">
    <w:nsid w:val="0C414F74"/>
    <w:multiLevelType w:val="multilevel"/>
    <w:tmpl w:val="6D9678C6"/>
    <w:lvl w:ilvl="0">
      <w:start w:val="1"/>
      <w:numFmt w:val="decimal"/>
      <w:lvlText w:val="%1."/>
      <w:lvlJc w:val="left"/>
      <w:pPr>
        <w:ind w:left="36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4276" w:hanging="1440"/>
      </w:pPr>
      <w:rPr>
        <w:rFonts w:hint="default"/>
      </w:rPr>
    </w:lvl>
    <w:lvl w:ilvl="5">
      <w:start w:val="1"/>
      <w:numFmt w:val="decimal"/>
      <w:isLgl/>
      <w:lvlText w:val="%1.%2.%3.%4.%5.%6"/>
      <w:lvlJc w:val="left"/>
      <w:pPr>
        <w:ind w:left="5345" w:hanging="1800"/>
      </w:pPr>
      <w:rPr>
        <w:rFonts w:hint="default"/>
      </w:rPr>
    </w:lvl>
    <w:lvl w:ilvl="6">
      <w:start w:val="1"/>
      <w:numFmt w:val="decimal"/>
      <w:isLgl/>
      <w:lvlText w:val="%1.%2.%3.%4.%5.%6.%7"/>
      <w:lvlJc w:val="left"/>
      <w:pPr>
        <w:ind w:left="6054" w:hanging="1800"/>
      </w:pPr>
      <w:rPr>
        <w:rFonts w:hint="default"/>
      </w:rPr>
    </w:lvl>
    <w:lvl w:ilvl="7">
      <w:start w:val="1"/>
      <w:numFmt w:val="decimal"/>
      <w:isLgl/>
      <w:lvlText w:val="%1.%2.%3.%4.%5.%6.%7.%8"/>
      <w:lvlJc w:val="left"/>
      <w:pPr>
        <w:ind w:left="7123" w:hanging="2160"/>
      </w:pPr>
      <w:rPr>
        <w:rFonts w:hint="default"/>
      </w:rPr>
    </w:lvl>
    <w:lvl w:ilvl="8">
      <w:start w:val="1"/>
      <w:numFmt w:val="decimal"/>
      <w:isLgl/>
      <w:lvlText w:val="%1.%2.%3.%4.%5.%6.%7.%8.%9"/>
      <w:lvlJc w:val="left"/>
      <w:pPr>
        <w:ind w:left="8192" w:hanging="2520"/>
      </w:pPr>
      <w:rPr>
        <w:rFonts w:hint="default"/>
      </w:rPr>
    </w:lvl>
  </w:abstractNum>
  <w:abstractNum w:abstractNumId="6" w15:restartNumberingAfterBreak="0">
    <w:nsid w:val="0CF53ECE"/>
    <w:multiLevelType w:val="multilevel"/>
    <w:tmpl w:val="0FE655D6"/>
    <w:lvl w:ilvl="0">
      <w:start w:val="1"/>
      <w:numFmt w:val="decimal"/>
      <w:pStyle w:val="RDparju1CONTEXTE"/>
      <w:lvlText w:val="%1."/>
      <w:lvlJc w:val="left"/>
      <w:pPr>
        <w:tabs>
          <w:tab w:val="num" w:pos="340"/>
        </w:tabs>
        <w:ind w:left="340" w:hanging="340"/>
      </w:pPr>
      <w:rPr>
        <w:rFonts w:hint="default"/>
      </w:rPr>
    </w:lvl>
    <w:lvl w:ilvl="1">
      <w:start w:val="1"/>
      <w:numFmt w:val="decimal"/>
      <w:pStyle w:val="RDparju11"/>
      <w:suff w:val="space"/>
      <w:lvlText w:val="%1.%2."/>
      <w:lvlJc w:val="left"/>
      <w:pPr>
        <w:ind w:left="680" w:hanging="340"/>
      </w:pPr>
      <w:rPr>
        <w:rFonts w:hint="default"/>
      </w:rPr>
    </w:lvl>
    <w:lvl w:ilvl="2">
      <w:start w:val="1"/>
      <w:numFmt w:val="decimal"/>
      <w:pStyle w:val="RDparju111"/>
      <w:suff w:val="space"/>
      <w:lvlText w:val="%1.%2.%3."/>
      <w:lvlJc w:val="left"/>
      <w:pPr>
        <w:ind w:left="4594" w:hanging="341"/>
      </w:pPr>
      <w:rPr>
        <w:rFonts w:hint="default"/>
      </w:rPr>
    </w:lvl>
    <w:lvl w:ilvl="3">
      <w:start w:val="1"/>
      <w:numFmt w:val="bullet"/>
      <w:suff w:val="space"/>
      <w:lvlText w:val="o"/>
      <w:lvlJc w:val="left"/>
      <w:pPr>
        <w:ind w:left="454" w:firstLine="0"/>
      </w:pPr>
      <w:rPr>
        <w:rFonts w:ascii="Courier New" w:hAnsi="Courier New" w:hint="default"/>
      </w:rPr>
    </w:lvl>
    <w:lvl w:ilvl="4">
      <w:start w:val="1"/>
      <w:numFmt w:val="bullet"/>
      <w:suff w:val="space"/>
      <w:lvlText w:val=""/>
      <w:lvlJc w:val="left"/>
      <w:pPr>
        <w:ind w:left="680" w:firstLine="0"/>
      </w:pPr>
      <w:rPr>
        <w:rFonts w:ascii="Wingdings" w:hAnsi="Wingdings" w:hint="default"/>
      </w:rPr>
    </w:lvl>
    <w:lvl w:ilvl="5">
      <w:start w:val="1"/>
      <w:numFmt w:val="bullet"/>
      <w:suff w:val="space"/>
      <w:lvlText w:val="~"/>
      <w:lvlJc w:val="left"/>
      <w:pPr>
        <w:ind w:left="907" w:firstLine="0"/>
      </w:pPr>
      <w:rPr>
        <w:rFonts w:ascii="Courier New" w:hAnsi="Courier New"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151C1559"/>
    <w:multiLevelType w:val="hybridMultilevel"/>
    <w:tmpl w:val="7480C17C"/>
    <w:lvl w:ilvl="0" w:tplc="1272E862">
      <w:numFmt w:val="bullet"/>
      <w:lvlText w:val="-"/>
      <w:lvlJc w:val="left"/>
      <w:pPr>
        <w:ind w:left="1080" w:hanging="360"/>
      </w:pPr>
      <w:rPr>
        <w:rFonts w:ascii="Times New Roman" w:eastAsia="Times New Roman"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15:restartNumberingAfterBreak="0">
    <w:nsid w:val="16CA76D2"/>
    <w:multiLevelType w:val="multilevel"/>
    <w:tmpl w:val="68B68DC8"/>
    <w:lvl w:ilvl="0">
      <w:start w:val="2"/>
      <w:numFmt w:val="decimal"/>
      <w:lvlText w:val="%1"/>
      <w:lvlJc w:val="left"/>
      <w:pPr>
        <w:ind w:left="360" w:hanging="360"/>
      </w:pPr>
      <w:rPr>
        <w:rFonts w:hint="default"/>
      </w:rPr>
    </w:lvl>
    <w:lvl w:ilvl="1">
      <w:start w:val="6"/>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15:restartNumberingAfterBreak="0">
    <w:nsid w:val="17E73648"/>
    <w:multiLevelType w:val="hybridMultilevel"/>
    <w:tmpl w:val="6AD253C6"/>
    <w:lvl w:ilvl="0" w:tplc="1272E862">
      <w:numFmt w:val="bullet"/>
      <w:lvlText w:val="-"/>
      <w:lvlJc w:val="left"/>
      <w:pPr>
        <w:ind w:left="720" w:hanging="360"/>
      </w:pPr>
      <w:rPr>
        <w:rFonts w:ascii="Times New Roman" w:eastAsia="Times New Roman" w:hAnsi="Times New Roman" w:cs="Times New Roman"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1DDE7331"/>
    <w:multiLevelType w:val="hybridMultilevel"/>
    <w:tmpl w:val="BE2A0032"/>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11" w15:restartNumberingAfterBreak="0">
    <w:nsid w:val="1F0779BD"/>
    <w:multiLevelType w:val="hybridMultilevel"/>
    <w:tmpl w:val="1832A158"/>
    <w:lvl w:ilvl="0" w:tplc="6532C0C8">
      <w:start w:val="3"/>
      <w:numFmt w:val="bullet"/>
      <w:pStyle w:val="ListBullet2"/>
      <w:lvlText w:val="-"/>
      <w:lvlJc w:val="left"/>
      <w:pPr>
        <w:tabs>
          <w:tab w:val="num" w:pos="851"/>
        </w:tabs>
        <w:ind w:left="851" w:hanging="426"/>
      </w:pPr>
      <w:rPr>
        <w:rFonts w:ascii="Garamond" w:hAnsi="Garamond" w:cs="Times New Roman" w:hint="default"/>
        <w:b w:val="0"/>
        <w:i w:val="0"/>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0DF49E9"/>
    <w:multiLevelType w:val="hybridMultilevel"/>
    <w:tmpl w:val="576AF07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3" w15:restartNumberingAfterBreak="0">
    <w:nsid w:val="2707039D"/>
    <w:multiLevelType w:val="multilevel"/>
    <w:tmpl w:val="612AF13A"/>
    <w:lvl w:ilvl="0">
      <w:start w:val="1"/>
      <w:numFmt w:val="decimal"/>
      <w:pStyle w:val="Heading1"/>
      <w:lvlText w:val="%1."/>
      <w:lvlJc w:val="left"/>
      <w:pPr>
        <w:ind w:left="1080" w:hanging="72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isLgl/>
      <w:lvlText w:val="%1.%2."/>
      <w:lvlJc w:val="left"/>
      <w:pPr>
        <w:ind w:left="1080" w:hanging="720"/>
      </w:pPr>
      <w:rPr>
        <w:rFonts w:hint="default"/>
      </w:rPr>
    </w:lvl>
    <w:lvl w:ilvl="2">
      <w:start w:val="1"/>
      <w:numFmt w:val="decimal"/>
      <w:isLgl/>
      <w:lvlText w:val="%1.%2.%3."/>
      <w:lvlJc w:val="left"/>
      <w:pPr>
        <w:ind w:left="1440" w:hanging="1080"/>
      </w:pPr>
      <w:rPr>
        <w:rFonts w:ascii="Garamond" w:hAnsi="Garamond"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4" w15:restartNumberingAfterBreak="0">
    <w:nsid w:val="29100934"/>
    <w:multiLevelType w:val="hybridMultilevel"/>
    <w:tmpl w:val="99A4B224"/>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15" w15:restartNumberingAfterBreak="0">
    <w:nsid w:val="29B37229"/>
    <w:multiLevelType w:val="hybridMultilevel"/>
    <w:tmpl w:val="3C225D2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6" w15:restartNumberingAfterBreak="0">
    <w:nsid w:val="32511946"/>
    <w:multiLevelType w:val="hybridMultilevel"/>
    <w:tmpl w:val="8C565E5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7" w15:restartNumberingAfterBreak="0">
    <w:nsid w:val="33837371"/>
    <w:multiLevelType w:val="hybridMultilevel"/>
    <w:tmpl w:val="9D0EA3A0"/>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8" w15:restartNumberingAfterBreak="0">
    <w:nsid w:val="362E46E3"/>
    <w:multiLevelType w:val="hybridMultilevel"/>
    <w:tmpl w:val="A98E1BF4"/>
    <w:lvl w:ilvl="0" w:tplc="5932602A">
      <w:start w:val="1"/>
      <w:numFmt w:val="decimal"/>
      <w:lvlText w:val="(%1)"/>
      <w:lvlJc w:val="left"/>
      <w:pPr>
        <w:ind w:left="360" w:hanging="360"/>
      </w:pPr>
      <w:rPr>
        <w:rFonts w:hint="default"/>
        <w:b w:val="0"/>
        <w:color w:val="auto"/>
      </w:rPr>
    </w:lvl>
    <w:lvl w:ilvl="1" w:tplc="04070019" w:tentative="1">
      <w:start w:val="1"/>
      <w:numFmt w:val="lowerLetter"/>
      <w:lvlText w:val="%2."/>
      <w:lvlJc w:val="left"/>
      <w:pPr>
        <w:ind w:left="1125" w:hanging="360"/>
      </w:pPr>
    </w:lvl>
    <w:lvl w:ilvl="2" w:tplc="0407001B" w:tentative="1">
      <w:start w:val="1"/>
      <w:numFmt w:val="lowerRoman"/>
      <w:lvlText w:val="%3."/>
      <w:lvlJc w:val="right"/>
      <w:pPr>
        <w:ind w:left="1845" w:hanging="180"/>
      </w:pPr>
    </w:lvl>
    <w:lvl w:ilvl="3" w:tplc="0407000F" w:tentative="1">
      <w:start w:val="1"/>
      <w:numFmt w:val="decimal"/>
      <w:lvlText w:val="%4."/>
      <w:lvlJc w:val="left"/>
      <w:pPr>
        <w:ind w:left="2565" w:hanging="360"/>
      </w:pPr>
    </w:lvl>
    <w:lvl w:ilvl="4" w:tplc="04070019" w:tentative="1">
      <w:start w:val="1"/>
      <w:numFmt w:val="lowerLetter"/>
      <w:lvlText w:val="%5."/>
      <w:lvlJc w:val="left"/>
      <w:pPr>
        <w:ind w:left="3285" w:hanging="360"/>
      </w:pPr>
    </w:lvl>
    <w:lvl w:ilvl="5" w:tplc="0407001B" w:tentative="1">
      <w:start w:val="1"/>
      <w:numFmt w:val="lowerRoman"/>
      <w:lvlText w:val="%6."/>
      <w:lvlJc w:val="right"/>
      <w:pPr>
        <w:ind w:left="4005" w:hanging="180"/>
      </w:pPr>
    </w:lvl>
    <w:lvl w:ilvl="6" w:tplc="0407000F" w:tentative="1">
      <w:start w:val="1"/>
      <w:numFmt w:val="decimal"/>
      <w:lvlText w:val="%7."/>
      <w:lvlJc w:val="left"/>
      <w:pPr>
        <w:ind w:left="4725" w:hanging="360"/>
      </w:pPr>
    </w:lvl>
    <w:lvl w:ilvl="7" w:tplc="04070019" w:tentative="1">
      <w:start w:val="1"/>
      <w:numFmt w:val="lowerLetter"/>
      <w:lvlText w:val="%8."/>
      <w:lvlJc w:val="left"/>
      <w:pPr>
        <w:ind w:left="5445" w:hanging="360"/>
      </w:pPr>
    </w:lvl>
    <w:lvl w:ilvl="8" w:tplc="0407001B" w:tentative="1">
      <w:start w:val="1"/>
      <w:numFmt w:val="lowerRoman"/>
      <w:lvlText w:val="%9."/>
      <w:lvlJc w:val="right"/>
      <w:pPr>
        <w:ind w:left="6165" w:hanging="180"/>
      </w:pPr>
    </w:lvl>
  </w:abstractNum>
  <w:abstractNum w:abstractNumId="19" w15:restartNumberingAfterBreak="0">
    <w:nsid w:val="39B34E43"/>
    <w:multiLevelType w:val="hybridMultilevel"/>
    <w:tmpl w:val="46EC2C8C"/>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0" w15:restartNumberingAfterBreak="0">
    <w:nsid w:val="39F526FB"/>
    <w:multiLevelType w:val="hybridMultilevel"/>
    <w:tmpl w:val="3E967D9A"/>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1" w15:restartNumberingAfterBreak="0">
    <w:nsid w:val="3A580F93"/>
    <w:multiLevelType w:val="hybridMultilevel"/>
    <w:tmpl w:val="9ECA1DB6"/>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22" w15:restartNumberingAfterBreak="0">
    <w:nsid w:val="3B700754"/>
    <w:multiLevelType w:val="hybridMultilevel"/>
    <w:tmpl w:val="7D88488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3" w15:restartNumberingAfterBreak="0">
    <w:nsid w:val="3F01571E"/>
    <w:multiLevelType w:val="hybridMultilevel"/>
    <w:tmpl w:val="9162C818"/>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24" w15:restartNumberingAfterBreak="0">
    <w:nsid w:val="4B595455"/>
    <w:multiLevelType w:val="hybridMultilevel"/>
    <w:tmpl w:val="06A674C6"/>
    <w:lvl w:ilvl="0" w:tplc="0816000B">
      <w:start w:val="1"/>
      <w:numFmt w:val="bullet"/>
      <w:lvlText w:val=""/>
      <w:lvlJc w:val="left"/>
      <w:pPr>
        <w:ind w:left="360" w:hanging="360"/>
      </w:pPr>
      <w:rPr>
        <w:rFonts w:ascii="Wingdings" w:hAnsi="Wingdings"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25" w15:restartNumberingAfterBreak="0">
    <w:nsid w:val="4F7B7647"/>
    <w:multiLevelType w:val="hybridMultilevel"/>
    <w:tmpl w:val="8F5AF6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1991173"/>
    <w:multiLevelType w:val="hybridMultilevel"/>
    <w:tmpl w:val="22743AEA"/>
    <w:lvl w:ilvl="0" w:tplc="4DC056F6">
      <w:start w:val="1"/>
      <w:numFmt w:val="bullet"/>
      <w:pStyle w:val="ListBullet"/>
      <w:lvlText w:val=""/>
      <w:lvlJc w:val="left"/>
      <w:pPr>
        <w:tabs>
          <w:tab w:val="num" w:pos="369"/>
        </w:tabs>
        <w:ind w:left="369" w:hanging="369"/>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2A46C49"/>
    <w:multiLevelType w:val="hybridMultilevel"/>
    <w:tmpl w:val="E5E636F2"/>
    <w:lvl w:ilvl="0" w:tplc="1272E862">
      <w:numFmt w:val="bullet"/>
      <w:lvlText w:val="-"/>
      <w:lvlJc w:val="left"/>
      <w:pPr>
        <w:ind w:left="780" w:hanging="360"/>
      </w:pPr>
      <w:rPr>
        <w:rFonts w:ascii="Times New Roman" w:eastAsia="Times New Roman" w:hAnsi="Times New Roman" w:cs="Times New Roman"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28" w15:restartNumberingAfterBreak="0">
    <w:nsid w:val="645E3ED6"/>
    <w:multiLevelType w:val="multilevel"/>
    <w:tmpl w:val="1E8C491E"/>
    <w:lvl w:ilvl="0">
      <w:start w:val="1"/>
      <w:numFmt w:val="decimal"/>
      <w:lvlText w:val="%1."/>
      <w:lvlJc w:val="left"/>
      <w:pPr>
        <w:ind w:left="1068" w:hanging="708"/>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15:restartNumberingAfterBreak="0">
    <w:nsid w:val="65BB762D"/>
    <w:multiLevelType w:val="hybridMultilevel"/>
    <w:tmpl w:val="F864ADD8"/>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0" w15:restartNumberingAfterBreak="0">
    <w:nsid w:val="6BF90B86"/>
    <w:multiLevelType w:val="hybridMultilevel"/>
    <w:tmpl w:val="B7D29322"/>
    <w:lvl w:ilvl="0" w:tplc="8A764DA2">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751872FD"/>
    <w:multiLevelType w:val="hybridMultilevel"/>
    <w:tmpl w:val="4522B6BE"/>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16cid:durableId="1488979513">
    <w:abstractNumId w:val="11"/>
  </w:num>
  <w:num w:numId="2" w16cid:durableId="274601305">
    <w:abstractNumId w:val="26"/>
  </w:num>
  <w:num w:numId="3" w16cid:durableId="439419891">
    <w:abstractNumId w:val="6"/>
  </w:num>
  <w:num w:numId="4" w16cid:durableId="1838231476">
    <w:abstractNumId w:val="7"/>
  </w:num>
  <w:num w:numId="5" w16cid:durableId="1058239458">
    <w:abstractNumId w:val="13"/>
  </w:num>
  <w:num w:numId="6" w16cid:durableId="169223732">
    <w:abstractNumId w:val="2"/>
  </w:num>
  <w:num w:numId="7" w16cid:durableId="1380937383">
    <w:abstractNumId w:val="29"/>
  </w:num>
  <w:num w:numId="8" w16cid:durableId="403143859">
    <w:abstractNumId w:val="14"/>
  </w:num>
  <w:num w:numId="9" w16cid:durableId="79567235">
    <w:abstractNumId w:val="10"/>
  </w:num>
  <w:num w:numId="10" w16cid:durableId="739526079">
    <w:abstractNumId w:val="21"/>
  </w:num>
  <w:num w:numId="11" w16cid:durableId="1845438462">
    <w:abstractNumId w:val="12"/>
  </w:num>
  <w:num w:numId="12" w16cid:durableId="1629317633">
    <w:abstractNumId w:val="20"/>
  </w:num>
  <w:num w:numId="13" w16cid:durableId="56828745">
    <w:abstractNumId w:val="1"/>
  </w:num>
  <w:num w:numId="14" w16cid:durableId="249392312">
    <w:abstractNumId w:val="25"/>
  </w:num>
  <w:num w:numId="15" w16cid:durableId="1054042812">
    <w:abstractNumId w:val="28"/>
  </w:num>
  <w:num w:numId="16" w16cid:durableId="1696998243">
    <w:abstractNumId w:val="5"/>
  </w:num>
  <w:num w:numId="17" w16cid:durableId="2051342862">
    <w:abstractNumId w:val="31"/>
  </w:num>
  <w:num w:numId="18" w16cid:durableId="1558980175">
    <w:abstractNumId w:val="9"/>
  </w:num>
  <w:num w:numId="19" w16cid:durableId="811293627">
    <w:abstractNumId w:val="22"/>
  </w:num>
  <w:num w:numId="20" w16cid:durableId="435908879">
    <w:abstractNumId w:val="27"/>
  </w:num>
  <w:num w:numId="21" w16cid:durableId="1729375404">
    <w:abstractNumId w:val="16"/>
  </w:num>
  <w:num w:numId="22" w16cid:durableId="267010659">
    <w:abstractNumId w:val="17"/>
  </w:num>
  <w:num w:numId="23" w16cid:durableId="2092726889">
    <w:abstractNumId w:val="15"/>
  </w:num>
  <w:num w:numId="24" w16cid:durableId="1502816314">
    <w:abstractNumId w:val="18"/>
  </w:num>
  <w:num w:numId="25" w16cid:durableId="981277243">
    <w:abstractNumId w:val="30"/>
  </w:num>
  <w:num w:numId="26" w16cid:durableId="1836990370">
    <w:abstractNumId w:val="3"/>
  </w:num>
  <w:num w:numId="27" w16cid:durableId="1988824898">
    <w:abstractNumId w:val="0"/>
  </w:num>
  <w:num w:numId="28" w16cid:durableId="634533084">
    <w:abstractNumId w:val="4"/>
  </w:num>
  <w:num w:numId="29" w16cid:durableId="1169490621">
    <w:abstractNumId w:val="24"/>
  </w:num>
  <w:num w:numId="30" w16cid:durableId="496072039">
    <w:abstractNumId w:val="23"/>
  </w:num>
  <w:num w:numId="31" w16cid:durableId="424764140">
    <w:abstractNumId w:val="19"/>
  </w:num>
  <w:num w:numId="32" w16cid:durableId="19666358">
    <w:abstractNumId w:val="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E2MDa3NDM0Mbc0NTNQ0lEKTi0uzszPAykwqQUA7ebN2CwAAAA="/>
    <w:docVar w:name="LW_DocType" w:val="LOT 5 - TEMPLATE 07 - REPORT TEMPLATE - FR"/>
  </w:docVars>
  <w:rsids>
    <w:rsidRoot w:val="00061677"/>
    <w:rsid w:val="00000291"/>
    <w:rsid w:val="0000180A"/>
    <w:rsid w:val="0000372E"/>
    <w:rsid w:val="00004774"/>
    <w:rsid w:val="00010527"/>
    <w:rsid w:val="00010BA6"/>
    <w:rsid w:val="00011F33"/>
    <w:rsid w:val="00013533"/>
    <w:rsid w:val="00013F29"/>
    <w:rsid w:val="00014C94"/>
    <w:rsid w:val="00016AD3"/>
    <w:rsid w:val="00016DE0"/>
    <w:rsid w:val="0002016F"/>
    <w:rsid w:val="0002017E"/>
    <w:rsid w:val="00023459"/>
    <w:rsid w:val="00024517"/>
    <w:rsid w:val="000265A5"/>
    <w:rsid w:val="0003089C"/>
    <w:rsid w:val="00033CD4"/>
    <w:rsid w:val="00035BAD"/>
    <w:rsid w:val="00035F63"/>
    <w:rsid w:val="0003791B"/>
    <w:rsid w:val="00040B83"/>
    <w:rsid w:val="0004431D"/>
    <w:rsid w:val="0005165A"/>
    <w:rsid w:val="00054AF9"/>
    <w:rsid w:val="00055988"/>
    <w:rsid w:val="00056C6F"/>
    <w:rsid w:val="00057B10"/>
    <w:rsid w:val="00061386"/>
    <w:rsid w:val="00061677"/>
    <w:rsid w:val="0006330C"/>
    <w:rsid w:val="00065C65"/>
    <w:rsid w:val="0006627E"/>
    <w:rsid w:val="0007066D"/>
    <w:rsid w:val="00072C55"/>
    <w:rsid w:val="000747C8"/>
    <w:rsid w:val="000817A8"/>
    <w:rsid w:val="000824FA"/>
    <w:rsid w:val="000831D7"/>
    <w:rsid w:val="0008517A"/>
    <w:rsid w:val="00085C1A"/>
    <w:rsid w:val="00085F10"/>
    <w:rsid w:val="00090D01"/>
    <w:rsid w:val="000917E2"/>
    <w:rsid w:val="000919DB"/>
    <w:rsid w:val="00093E65"/>
    <w:rsid w:val="000958A9"/>
    <w:rsid w:val="00095A25"/>
    <w:rsid w:val="00095CAD"/>
    <w:rsid w:val="00095DB4"/>
    <w:rsid w:val="000961CA"/>
    <w:rsid w:val="000A0EFE"/>
    <w:rsid w:val="000A2810"/>
    <w:rsid w:val="000A3F3E"/>
    <w:rsid w:val="000A555E"/>
    <w:rsid w:val="000A56CE"/>
    <w:rsid w:val="000A5EFC"/>
    <w:rsid w:val="000A67F5"/>
    <w:rsid w:val="000A69E7"/>
    <w:rsid w:val="000A7B8F"/>
    <w:rsid w:val="000B0B49"/>
    <w:rsid w:val="000B1631"/>
    <w:rsid w:val="000B27E6"/>
    <w:rsid w:val="000B376D"/>
    <w:rsid w:val="000B5633"/>
    <w:rsid w:val="000B68E0"/>
    <w:rsid w:val="000C03FF"/>
    <w:rsid w:val="000C0D1B"/>
    <w:rsid w:val="000C18A2"/>
    <w:rsid w:val="000C4895"/>
    <w:rsid w:val="000C6064"/>
    <w:rsid w:val="000C6B62"/>
    <w:rsid w:val="000D06C3"/>
    <w:rsid w:val="000D23E9"/>
    <w:rsid w:val="000D2457"/>
    <w:rsid w:val="000D383C"/>
    <w:rsid w:val="000D4E04"/>
    <w:rsid w:val="000D76DF"/>
    <w:rsid w:val="000D7876"/>
    <w:rsid w:val="000E1595"/>
    <w:rsid w:val="000E1D3A"/>
    <w:rsid w:val="000E2302"/>
    <w:rsid w:val="000E4913"/>
    <w:rsid w:val="000E5CD6"/>
    <w:rsid w:val="000F1E1B"/>
    <w:rsid w:val="000F2EF6"/>
    <w:rsid w:val="000F382C"/>
    <w:rsid w:val="000F3FB0"/>
    <w:rsid w:val="000F4212"/>
    <w:rsid w:val="000F4FEE"/>
    <w:rsid w:val="000F7507"/>
    <w:rsid w:val="001026B7"/>
    <w:rsid w:val="001038AD"/>
    <w:rsid w:val="00110EA2"/>
    <w:rsid w:val="001120DD"/>
    <w:rsid w:val="00112FBF"/>
    <w:rsid w:val="00113BB1"/>
    <w:rsid w:val="00114B5E"/>
    <w:rsid w:val="00115645"/>
    <w:rsid w:val="001158EB"/>
    <w:rsid w:val="00116AA8"/>
    <w:rsid w:val="0012220B"/>
    <w:rsid w:val="00123329"/>
    <w:rsid w:val="0012400F"/>
    <w:rsid w:val="00124A75"/>
    <w:rsid w:val="00126E66"/>
    <w:rsid w:val="001278BF"/>
    <w:rsid w:val="001301DD"/>
    <w:rsid w:val="00131B42"/>
    <w:rsid w:val="001327A8"/>
    <w:rsid w:val="00136679"/>
    <w:rsid w:val="00136B62"/>
    <w:rsid w:val="00141B8C"/>
    <w:rsid w:val="00143742"/>
    <w:rsid w:val="00143CC9"/>
    <w:rsid w:val="001464D8"/>
    <w:rsid w:val="00146D8C"/>
    <w:rsid w:val="0015544C"/>
    <w:rsid w:val="00156638"/>
    <w:rsid w:val="0015729A"/>
    <w:rsid w:val="00164484"/>
    <w:rsid w:val="00164B17"/>
    <w:rsid w:val="00166ED2"/>
    <w:rsid w:val="00167397"/>
    <w:rsid w:val="001738E6"/>
    <w:rsid w:val="00174C1F"/>
    <w:rsid w:val="00174DCC"/>
    <w:rsid w:val="00174FE9"/>
    <w:rsid w:val="001753EB"/>
    <w:rsid w:val="00180386"/>
    <w:rsid w:val="00185888"/>
    <w:rsid w:val="00185F4E"/>
    <w:rsid w:val="0018665E"/>
    <w:rsid w:val="0019047B"/>
    <w:rsid w:val="0019079D"/>
    <w:rsid w:val="00190DCB"/>
    <w:rsid w:val="00195532"/>
    <w:rsid w:val="0019559D"/>
    <w:rsid w:val="00197447"/>
    <w:rsid w:val="00197575"/>
    <w:rsid w:val="0019797E"/>
    <w:rsid w:val="001A1881"/>
    <w:rsid w:val="001A18DE"/>
    <w:rsid w:val="001A2E93"/>
    <w:rsid w:val="001A378C"/>
    <w:rsid w:val="001A6716"/>
    <w:rsid w:val="001A79C4"/>
    <w:rsid w:val="001A7A7D"/>
    <w:rsid w:val="001B5548"/>
    <w:rsid w:val="001B7E17"/>
    <w:rsid w:val="001C0CA6"/>
    <w:rsid w:val="001C252D"/>
    <w:rsid w:val="001C4B92"/>
    <w:rsid w:val="001D10C2"/>
    <w:rsid w:val="001D17BE"/>
    <w:rsid w:val="001D65B1"/>
    <w:rsid w:val="001E4127"/>
    <w:rsid w:val="001E7D94"/>
    <w:rsid w:val="001F0196"/>
    <w:rsid w:val="001F4BC7"/>
    <w:rsid w:val="001F659E"/>
    <w:rsid w:val="001F663A"/>
    <w:rsid w:val="001F6EDB"/>
    <w:rsid w:val="001F7FD6"/>
    <w:rsid w:val="00204C87"/>
    <w:rsid w:val="0020724F"/>
    <w:rsid w:val="00207D0F"/>
    <w:rsid w:val="0021155D"/>
    <w:rsid w:val="00212B1C"/>
    <w:rsid w:val="00212C16"/>
    <w:rsid w:val="00213DE9"/>
    <w:rsid w:val="00215687"/>
    <w:rsid w:val="00216795"/>
    <w:rsid w:val="00217157"/>
    <w:rsid w:val="00220812"/>
    <w:rsid w:val="00223A92"/>
    <w:rsid w:val="00223B27"/>
    <w:rsid w:val="00225582"/>
    <w:rsid w:val="0022747E"/>
    <w:rsid w:val="002312D9"/>
    <w:rsid w:val="00232E39"/>
    <w:rsid w:val="00233DF2"/>
    <w:rsid w:val="00235253"/>
    <w:rsid w:val="00235905"/>
    <w:rsid w:val="00235B6F"/>
    <w:rsid w:val="00237337"/>
    <w:rsid w:val="00241989"/>
    <w:rsid w:val="0024408B"/>
    <w:rsid w:val="00245E3D"/>
    <w:rsid w:val="00246056"/>
    <w:rsid w:val="00253131"/>
    <w:rsid w:val="0025329E"/>
    <w:rsid w:val="0025417D"/>
    <w:rsid w:val="00255195"/>
    <w:rsid w:val="00257595"/>
    <w:rsid w:val="00257D89"/>
    <w:rsid w:val="00257EF4"/>
    <w:rsid w:val="002604E5"/>
    <w:rsid w:val="00265A12"/>
    <w:rsid w:val="002679B5"/>
    <w:rsid w:val="00267A02"/>
    <w:rsid w:val="0027171F"/>
    <w:rsid w:val="00273613"/>
    <w:rsid w:val="00281BBC"/>
    <w:rsid w:val="00282398"/>
    <w:rsid w:val="00285902"/>
    <w:rsid w:val="0028667C"/>
    <w:rsid w:val="0028698A"/>
    <w:rsid w:val="00286EC7"/>
    <w:rsid w:val="00287377"/>
    <w:rsid w:val="00291541"/>
    <w:rsid w:val="00291C97"/>
    <w:rsid w:val="002922AA"/>
    <w:rsid w:val="0029271B"/>
    <w:rsid w:val="002932F4"/>
    <w:rsid w:val="00296A2E"/>
    <w:rsid w:val="002A03A4"/>
    <w:rsid w:val="002A1343"/>
    <w:rsid w:val="002A1BBE"/>
    <w:rsid w:val="002A3B7C"/>
    <w:rsid w:val="002A3E5A"/>
    <w:rsid w:val="002A4DF1"/>
    <w:rsid w:val="002A5D29"/>
    <w:rsid w:val="002A668B"/>
    <w:rsid w:val="002A75A5"/>
    <w:rsid w:val="002A7656"/>
    <w:rsid w:val="002B1DFB"/>
    <w:rsid w:val="002B35BA"/>
    <w:rsid w:val="002B4546"/>
    <w:rsid w:val="002C0345"/>
    <w:rsid w:val="002C0A53"/>
    <w:rsid w:val="002C7A38"/>
    <w:rsid w:val="002D0565"/>
    <w:rsid w:val="002D072F"/>
    <w:rsid w:val="002D4803"/>
    <w:rsid w:val="002D5FF8"/>
    <w:rsid w:val="002D6FD0"/>
    <w:rsid w:val="002D7D37"/>
    <w:rsid w:val="002E0D66"/>
    <w:rsid w:val="002E1121"/>
    <w:rsid w:val="002E7397"/>
    <w:rsid w:val="002F22BD"/>
    <w:rsid w:val="002F2DD2"/>
    <w:rsid w:val="002F4935"/>
    <w:rsid w:val="0030001A"/>
    <w:rsid w:val="00302386"/>
    <w:rsid w:val="00304EA3"/>
    <w:rsid w:val="00305055"/>
    <w:rsid w:val="00305AA0"/>
    <w:rsid w:val="00305C40"/>
    <w:rsid w:val="003062BE"/>
    <w:rsid w:val="003079F7"/>
    <w:rsid w:val="00307ADA"/>
    <w:rsid w:val="003101E0"/>
    <w:rsid w:val="00311FB1"/>
    <w:rsid w:val="0031551D"/>
    <w:rsid w:val="003208F2"/>
    <w:rsid w:val="00320F10"/>
    <w:rsid w:val="00321ACE"/>
    <w:rsid w:val="00322981"/>
    <w:rsid w:val="00325ABB"/>
    <w:rsid w:val="00327AB8"/>
    <w:rsid w:val="0033080F"/>
    <w:rsid w:val="00330CDF"/>
    <w:rsid w:val="00332440"/>
    <w:rsid w:val="0033309E"/>
    <w:rsid w:val="00334676"/>
    <w:rsid w:val="00334A0D"/>
    <w:rsid w:val="003352E4"/>
    <w:rsid w:val="00335A01"/>
    <w:rsid w:val="0033658E"/>
    <w:rsid w:val="0033661D"/>
    <w:rsid w:val="00336F21"/>
    <w:rsid w:val="00337B35"/>
    <w:rsid w:val="00337D5F"/>
    <w:rsid w:val="00340170"/>
    <w:rsid w:val="003404B0"/>
    <w:rsid w:val="00343700"/>
    <w:rsid w:val="0034384F"/>
    <w:rsid w:val="003443C1"/>
    <w:rsid w:val="00352A7B"/>
    <w:rsid w:val="003542EE"/>
    <w:rsid w:val="00356093"/>
    <w:rsid w:val="00357C8D"/>
    <w:rsid w:val="00361708"/>
    <w:rsid w:val="00361A3D"/>
    <w:rsid w:val="00362730"/>
    <w:rsid w:val="00363671"/>
    <w:rsid w:val="00364157"/>
    <w:rsid w:val="00365426"/>
    <w:rsid w:val="00365DA9"/>
    <w:rsid w:val="00366EB0"/>
    <w:rsid w:val="00370FA2"/>
    <w:rsid w:val="00372BB0"/>
    <w:rsid w:val="0037300F"/>
    <w:rsid w:val="003741B3"/>
    <w:rsid w:val="0037607A"/>
    <w:rsid w:val="003766C4"/>
    <w:rsid w:val="00377BD5"/>
    <w:rsid w:val="003829A0"/>
    <w:rsid w:val="00382E42"/>
    <w:rsid w:val="00383A12"/>
    <w:rsid w:val="00383F83"/>
    <w:rsid w:val="003857E8"/>
    <w:rsid w:val="00390742"/>
    <w:rsid w:val="00396E12"/>
    <w:rsid w:val="003972AF"/>
    <w:rsid w:val="003A1B42"/>
    <w:rsid w:val="003A3C15"/>
    <w:rsid w:val="003A484B"/>
    <w:rsid w:val="003A49BC"/>
    <w:rsid w:val="003A4F68"/>
    <w:rsid w:val="003A7314"/>
    <w:rsid w:val="003B0928"/>
    <w:rsid w:val="003B2B07"/>
    <w:rsid w:val="003B33A4"/>
    <w:rsid w:val="003B3BD8"/>
    <w:rsid w:val="003B46F1"/>
    <w:rsid w:val="003B535A"/>
    <w:rsid w:val="003B7968"/>
    <w:rsid w:val="003C22BC"/>
    <w:rsid w:val="003C2D47"/>
    <w:rsid w:val="003C34C9"/>
    <w:rsid w:val="003C3BDF"/>
    <w:rsid w:val="003C4CA2"/>
    <w:rsid w:val="003C5C4C"/>
    <w:rsid w:val="003D0225"/>
    <w:rsid w:val="003D0907"/>
    <w:rsid w:val="003D0C2C"/>
    <w:rsid w:val="003D11D8"/>
    <w:rsid w:val="003D20AF"/>
    <w:rsid w:val="003D269F"/>
    <w:rsid w:val="003D364F"/>
    <w:rsid w:val="003D43B0"/>
    <w:rsid w:val="003D5665"/>
    <w:rsid w:val="003D77C2"/>
    <w:rsid w:val="003E0DF9"/>
    <w:rsid w:val="003E4480"/>
    <w:rsid w:val="003E5A8D"/>
    <w:rsid w:val="003E5F3C"/>
    <w:rsid w:val="003E69D8"/>
    <w:rsid w:val="003E7193"/>
    <w:rsid w:val="003E7337"/>
    <w:rsid w:val="003E7A15"/>
    <w:rsid w:val="003F3042"/>
    <w:rsid w:val="003F753A"/>
    <w:rsid w:val="004019D5"/>
    <w:rsid w:val="00402049"/>
    <w:rsid w:val="00402D5B"/>
    <w:rsid w:val="0040689B"/>
    <w:rsid w:val="00406BDC"/>
    <w:rsid w:val="00406DCD"/>
    <w:rsid w:val="00410A41"/>
    <w:rsid w:val="00411112"/>
    <w:rsid w:val="00411AC2"/>
    <w:rsid w:val="00411D0F"/>
    <w:rsid w:val="004133F6"/>
    <w:rsid w:val="00413834"/>
    <w:rsid w:val="00414B35"/>
    <w:rsid w:val="00414E4C"/>
    <w:rsid w:val="004155D7"/>
    <w:rsid w:val="00423561"/>
    <w:rsid w:val="00423722"/>
    <w:rsid w:val="004237B7"/>
    <w:rsid w:val="004238F7"/>
    <w:rsid w:val="0042409B"/>
    <w:rsid w:val="004240DA"/>
    <w:rsid w:val="004246E7"/>
    <w:rsid w:val="00424A59"/>
    <w:rsid w:val="00425A41"/>
    <w:rsid w:val="00427B98"/>
    <w:rsid w:val="00427E97"/>
    <w:rsid w:val="00433D01"/>
    <w:rsid w:val="00435620"/>
    <w:rsid w:val="0043628A"/>
    <w:rsid w:val="00436ACA"/>
    <w:rsid w:val="00440DEE"/>
    <w:rsid w:val="00442C06"/>
    <w:rsid w:val="00450C18"/>
    <w:rsid w:val="00450DA2"/>
    <w:rsid w:val="00450FA7"/>
    <w:rsid w:val="00453425"/>
    <w:rsid w:val="004561D0"/>
    <w:rsid w:val="0045720E"/>
    <w:rsid w:val="0045766A"/>
    <w:rsid w:val="004579EF"/>
    <w:rsid w:val="004657C2"/>
    <w:rsid w:val="004658D6"/>
    <w:rsid w:val="00465BBD"/>
    <w:rsid w:val="00467217"/>
    <w:rsid w:val="004746CF"/>
    <w:rsid w:val="004769A0"/>
    <w:rsid w:val="00476BCC"/>
    <w:rsid w:val="0047752B"/>
    <w:rsid w:val="00483E27"/>
    <w:rsid w:val="004856DA"/>
    <w:rsid w:val="00486D57"/>
    <w:rsid w:val="00487E18"/>
    <w:rsid w:val="0049031C"/>
    <w:rsid w:val="00491FAD"/>
    <w:rsid w:val="00494509"/>
    <w:rsid w:val="00494AD0"/>
    <w:rsid w:val="00495D1B"/>
    <w:rsid w:val="00496C26"/>
    <w:rsid w:val="00497B68"/>
    <w:rsid w:val="004A20C0"/>
    <w:rsid w:val="004A2B1E"/>
    <w:rsid w:val="004A3DD5"/>
    <w:rsid w:val="004A44A0"/>
    <w:rsid w:val="004A52BA"/>
    <w:rsid w:val="004A69AF"/>
    <w:rsid w:val="004B0206"/>
    <w:rsid w:val="004B0237"/>
    <w:rsid w:val="004B041E"/>
    <w:rsid w:val="004B07EE"/>
    <w:rsid w:val="004B237B"/>
    <w:rsid w:val="004B368C"/>
    <w:rsid w:val="004B3D96"/>
    <w:rsid w:val="004B4C02"/>
    <w:rsid w:val="004B5D1C"/>
    <w:rsid w:val="004B71A3"/>
    <w:rsid w:val="004B778F"/>
    <w:rsid w:val="004C01B3"/>
    <w:rsid w:val="004C15D7"/>
    <w:rsid w:val="004C1F46"/>
    <w:rsid w:val="004C2C50"/>
    <w:rsid w:val="004C56CC"/>
    <w:rsid w:val="004C590C"/>
    <w:rsid w:val="004C5C6D"/>
    <w:rsid w:val="004C7173"/>
    <w:rsid w:val="004C7E7E"/>
    <w:rsid w:val="004D1502"/>
    <w:rsid w:val="004D1A9E"/>
    <w:rsid w:val="004D2D00"/>
    <w:rsid w:val="004D375B"/>
    <w:rsid w:val="004D52E0"/>
    <w:rsid w:val="004D5E51"/>
    <w:rsid w:val="004E15FD"/>
    <w:rsid w:val="004E3BF1"/>
    <w:rsid w:val="004E41F0"/>
    <w:rsid w:val="004E4951"/>
    <w:rsid w:val="004F0AA8"/>
    <w:rsid w:val="004F0B5A"/>
    <w:rsid w:val="005028B1"/>
    <w:rsid w:val="00502C84"/>
    <w:rsid w:val="00503A1C"/>
    <w:rsid w:val="00504096"/>
    <w:rsid w:val="005114D0"/>
    <w:rsid w:val="00512C94"/>
    <w:rsid w:val="00513D0B"/>
    <w:rsid w:val="00516879"/>
    <w:rsid w:val="005179B4"/>
    <w:rsid w:val="005200D5"/>
    <w:rsid w:val="005202FE"/>
    <w:rsid w:val="00520D22"/>
    <w:rsid w:val="00521A92"/>
    <w:rsid w:val="00522DAC"/>
    <w:rsid w:val="00523A5B"/>
    <w:rsid w:val="00524843"/>
    <w:rsid w:val="00525A82"/>
    <w:rsid w:val="0052747F"/>
    <w:rsid w:val="00531414"/>
    <w:rsid w:val="00533FE9"/>
    <w:rsid w:val="00537592"/>
    <w:rsid w:val="005401DD"/>
    <w:rsid w:val="005409DB"/>
    <w:rsid w:val="005470FE"/>
    <w:rsid w:val="0055067A"/>
    <w:rsid w:val="00550ACC"/>
    <w:rsid w:val="00553EF1"/>
    <w:rsid w:val="005573ED"/>
    <w:rsid w:val="0056076C"/>
    <w:rsid w:val="00564206"/>
    <w:rsid w:val="00564321"/>
    <w:rsid w:val="00564F6C"/>
    <w:rsid w:val="00565352"/>
    <w:rsid w:val="00567566"/>
    <w:rsid w:val="005704BF"/>
    <w:rsid w:val="005754FE"/>
    <w:rsid w:val="00576A33"/>
    <w:rsid w:val="00580B41"/>
    <w:rsid w:val="0058167C"/>
    <w:rsid w:val="005817A3"/>
    <w:rsid w:val="00582906"/>
    <w:rsid w:val="00584C97"/>
    <w:rsid w:val="00584F42"/>
    <w:rsid w:val="00586A6B"/>
    <w:rsid w:val="00592FDE"/>
    <w:rsid w:val="00596080"/>
    <w:rsid w:val="005A040C"/>
    <w:rsid w:val="005A08F8"/>
    <w:rsid w:val="005A0C23"/>
    <w:rsid w:val="005A4829"/>
    <w:rsid w:val="005A4F72"/>
    <w:rsid w:val="005A5249"/>
    <w:rsid w:val="005A5AB3"/>
    <w:rsid w:val="005A5DB6"/>
    <w:rsid w:val="005A5DBB"/>
    <w:rsid w:val="005B0CE1"/>
    <w:rsid w:val="005B10E5"/>
    <w:rsid w:val="005B3850"/>
    <w:rsid w:val="005B4069"/>
    <w:rsid w:val="005B6F42"/>
    <w:rsid w:val="005B7A04"/>
    <w:rsid w:val="005C0B58"/>
    <w:rsid w:val="005C0EDC"/>
    <w:rsid w:val="005C6F08"/>
    <w:rsid w:val="005C72C2"/>
    <w:rsid w:val="005D1A67"/>
    <w:rsid w:val="005D325D"/>
    <w:rsid w:val="005D46E6"/>
    <w:rsid w:val="005D4BB8"/>
    <w:rsid w:val="005D4F52"/>
    <w:rsid w:val="005D6138"/>
    <w:rsid w:val="005D646D"/>
    <w:rsid w:val="005E2EE7"/>
    <w:rsid w:val="005E457A"/>
    <w:rsid w:val="005E4872"/>
    <w:rsid w:val="005E4B1E"/>
    <w:rsid w:val="005E4D16"/>
    <w:rsid w:val="005F0BD4"/>
    <w:rsid w:val="005F1AFA"/>
    <w:rsid w:val="005F2257"/>
    <w:rsid w:val="005F5BCC"/>
    <w:rsid w:val="005F717B"/>
    <w:rsid w:val="005F775C"/>
    <w:rsid w:val="006038E0"/>
    <w:rsid w:val="0061123C"/>
    <w:rsid w:val="00611E36"/>
    <w:rsid w:val="00614456"/>
    <w:rsid w:val="0062017F"/>
    <w:rsid w:val="006255FF"/>
    <w:rsid w:val="00626D08"/>
    <w:rsid w:val="006271CE"/>
    <w:rsid w:val="00627534"/>
    <w:rsid w:val="00627E13"/>
    <w:rsid w:val="00630498"/>
    <w:rsid w:val="00630F0B"/>
    <w:rsid w:val="006326B1"/>
    <w:rsid w:val="006331EC"/>
    <w:rsid w:val="00635482"/>
    <w:rsid w:val="006418B4"/>
    <w:rsid w:val="006428FF"/>
    <w:rsid w:val="00642BE4"/>
    <w:rsid w:val="0064354D"/>
    <w:rsid w:val="006439BC"/>
    <w:rsid w:val="00644681"/>
    <w:rsid w:val="006478C5"/>
    <w:rsid w:val="00652195"/>
    <w:rsid w:val="00652B9D"/>
    <w:rsid w:val="006537B6"/>
    <w:rsid w:val="00663DC6"/>
    <w:rsid w:val="00664DFF"/>
    <w:rsid w:val="0066748F"/>
    <w:rsid w:val="0066791A"/>
    <w:rsid w:val="006705D0"/>
    <w:rsid w:val="006779F0"/>
    <w:rsid w:val="00681859"/>
    <w:rsid w:val="00691722"/>
    <w:rsid w:val="00691C4F"/>
    <w:rsid w:val="00691DD5"/>
    <w:rsid w:val="0069598E"/>
    <w:rsid w:val="006A0484"/>
    <w:rsid w:val="006A4A1E"/>
    <w:rsid w:val="006A560E"/>
    <w:rsid w:val="006A64AE"/>
    <w:rsid w:val="006B15BA"/>
    <w:rsid w:val="006B1A97"/>
    <w:rsid w:val="006B59F8"/>
    <w:rsid w:val="006B5F44"/>
    <w:rsid w:val="006B6ADF"/>
    <w:rsid w:val="006B79EE"/>
    <w:rsid w:val="006C36EE"/>
    <w:rsid w:val="006C3DE2"/>
    <w:rsid w:val="006C4EF7"/>
    <w:rsid w:val="006C5600"/>
    <w:rsid w:val="006C5B59"/>
    <w:rsid w:val="006C6068"/>
    <w:rsid w:val="006D3D84"/>
    <w:rsid w:val="006D554F"/>
    <w:rsid w:val="006E0186"/>
    <w:rsid w:val="006E1BAC"/>
    <w:rsid w:val="006E277C"/>
    <w:rsid w:val="006E29D1"/>
    <w:rsid w:val="006E3BD8"/>
    <w:rsid w:val="006E5384"/>
    <w:rsid w:val="006E5DDE"/>
    <w:rsid w:val="006E63C6"/>
    <w:rsid w:val="006F155D"/>
    <w:rsid w:val="006F28FD"/>
    <w:rsid w:val="006F2FC3"/>
    <w:rsid w:val="006F47F1"/>
    <w:rsid w:val="006F6AFF"/>
    <w:rsid w:val="006F7E94"/>
    <w:rsid w:val="00702250"/>
    <w:rsid w:val="00702A8F"/>
    <w:rsid w:val="00705718"/>
    <w:rsid w:val="00713B21"/>
    <w:rsid w:val="00714B85"/>
    <w:rsid w:val="00720A69"/>
    <w:rsid w:val="00720E9D"/>
    <w:rsid w:val="0072519A"/>
    <w:rsid w:val="007302DD"/>
    <w:rsid w:val="00731560"/>
    <w:rsid w:val="00733F36"/>
    <w:rsid w:val="00734997"/>
    <w:rsid w:val="00736F95"/>
    <w:rsid w:val="007370FC"/>
    <w:rsid w:val="00742C91"/>
    <w:rsid w:val="00742FF6"/>
    <w:rsid w:val="00743906"/>
    <w:rsid w:val="00743AA4"/>
    <w:rsid w:val="00744C3E"/>
    <w:rsid w:val="00745C26"/>
    <w:rsid w:val="00750CD2"/>
    <w:rsid w:val="0075212E"/>
    <w:rsid w:val="0075428C"/>
    <w:rsid w:val="00754B86"/>
    <w:rsid w:val="007555BA"/>
    <w:rsid w:val="0075575B"/>
    <w:rsid w:val="00756067"/>
    <w:rsid w:val="0076119A"/>
    <w:rsid w:val="00761BA1"/>
    <w:rsid w:val="007626C7"/>
    <w:rsid w:val="00762D5F"/>
    <w:rsid w:val="007645A3"/>
    <w:rsid w:val="007658F1"/>
    <w:rsid w:val="00770F61"/>
    <w:rsid w:val="00773032"/>
    <w:rsid w:val="00775681"/>
    <w:rsid w:val="00780F18"/>
    <w:rsid w:val="00781897"/>
    <w:rsid w:val="00781D4D"/>
    <w:rsid w:val="007854CF"/>
    <w:rsid w:val="00785519"/>
    <w:rsid w:val="00786934"/>
    <w:rsid w:val="00794F21"/>
    <w:rsid w:val="0079503B"/>
    <w:rsid w:val="00795371"/>
    <w:rsid w:val="00795428"/>
    <w:rsid w:val="00795D7C"/>
    <w:rsid w:val="00796089"/>
    <w:rsid w:val="007A0794"/>
    <w:rsid w:val="007A165D"/>
    <w:rsid w:val="007A2142"/>
    <w:rsid w:val="007A289F"/>
    <w:rsid w:val="007A2EE1"/>
    <w:rsid w:val="007A311D"/>
    <w:rsid w:val="007A36EA"/>
    <w:rsid w:val="007A5FC4"/>
    <w:rsid w:val="007A6EC8"/>
    <w:rsid w:val="007A7263"/>
    <w:rsid w:val="007B0DE2"/>
    <w:rsid w:val="007B2818"/>
    <w:rsid w:val="007B41BD"/>
    <w:rsid w:val="007B48E8"/>
    <w:rsid w:val="007B5758"/>
    <w:rsid w:val="007B6F65"/>
    <w:rsid w:val="007B78EC"/>
    <w:rsid w:val="007B7D87"/>
    <w:rsid w:val="007C0F12"/>
    <w:rsid w:val="007C14C1"/>
    <w:rsid w:val="007C1980"/>
    <w:rsid w:val="007C1F76"/>
    <w:rsid w:val="007C24E3"/>
    <w:rsid w:val="007C4060"/>
    <w:rsid w:val="007C619D"/>
    <w:rsid w:val="007D11B6"/>
    <w:rsid w:val="007D169D"/>
    <w:rsid w:val="007D2417"/>
    <w:rsid w:val="007D2742"/>
    <w:rsid w:val="007D2ED4"/>
    <w:rsid w:val="007D44F5"/>
    <w:rsid w:val="007D58A7"/>
    <w:rsid w:val="007D7129"/>
    <w:rsid w:val="007D76CE"/>
    <w:rsid w:val="007D7A9E"/>
    <w:rsid w:val="007D7C8E"/>
    <w:rsid w:val="007E0CDD"/>
    <w:rsid w:val="007E5FE1"/>
    <w:rsid w:val="007E7D39"/>
    <w:rsid w:val="007F1009"/>
    <w:rsid w:val="007F22E8"/>
    <w:rsid w:val="007F257E"/>
    <w:rsid w:val="007F2A09"/>
    <w:rsid w:val="007F3B61"/>
    <w:rsid w:val="007F4331"/>
    <w:rsid w:val="007F5123"/>
    <w:rsid w:val="007F58CC"/>
    <w:rsid w:val="007F6603"/>
    <w:rsid w:val="0080221C"/>
    <w:rsid w:val="00804AAD"/>
    <w:rsid w:val="00810496"/>
    <w:rsid w:val="00811346"/>
    <w:rsid w:val="00811F98"/>
    <w:rsid w:val="00812896"/>
    <w:rsid w:val="00814427"/>
    <w:rsid w:val="008149FF"/>
    <w:rsid w:val="00816C02"/>
    <w:rsid w:val="008172F2"/>
    <w:rsid w:val="00817F91"/>
    <w:rsid w:val="00823BFD"/>
    <w:rsid w:val="008246E0"/>
    <w:rsid w:val="00825790"/>
    <w:rsid w:val="0083010E"/>
    <w:rsid w:val="00830398"/>
    <w:rsid w:val="0083103D"/>
    <w:rsid w:val="00833FE9"/>
    <w:rsid w:val="00835496"/>
    <w:rsid w:val="00836148"/>
    <w:rsid w:val="0083797F"/>
    <w:rsid w:val="008409F3"/>
    <w:rsid w:val="008410A1"/>
    <w:rsid w:val="00841543"/>
    <w:rsid w:val="00844088"/>
    <w:rsid w:val="008444C9"/>
    <w:rsid w:val="00844AEE"/>
    <w:rsid w:val="00847B40"/>
    <w:rsid w:val="00850256"/>
    <w:rsid w:val="008503E8"/>
    <w:rsid w:val="0085098B"/>
    <w:rsid w:val="00852D07"/>
    <w:rsid w:val="008564C3"/>
    <w:rsid w:val="008565AA"/>
    <w:rsid w:val="008565EE"/>
    <w:rsid w:val="008569BD"/>
    <w:rsid w:val="00857FF1"/>
    <w:rsid w:val="008606D6"/>
    <w:rsid w:val="008612EE"/>
    <w:rsid w:val="0086308E"/>
    <w:rsid w:val="008636E4"/>
    <w:rsid w:val="0086622F"/>
    <w:rsid w:val="008676BD"/>
    <w:rsid w:val="00867E64"/>
    <w:rsid w:val="00870AB3"/>
    <w:rsid w:val="00870FE9"/>
    <w:rsid w:val="00871872"/>
    <w:rsid w:val="0087328D"/>
    <w:rsid w:val="00873679"/>
    <w:rsid w:val="00873C30"/>
    <w:rsid w:val="00875C76"/>
    <w:rsid w:val="00875FAA"/>
    <w:rsid w:val="00876E48"/>
    <w:rsid w:val="008803C9"/>
    <w:rsid w:val="008828FF"/>
    <w:rsid w:val="008836B7"/>
    <w:rsid w:val="0088391F"/>
    <w:rsid w:val="0088435D"/>
    <w:rsid w:val="0088458B"/>
    <w:rsid w:val="00884D24"/>
    <w:rsid w:val="00891730"/>
    <w:rsid w:val="00892D15"/>
    <w:rsid w:val="00893A8A"/>
    <w:rsid w:val="00894095"/>
    <w:rsid w:val="00895EB3"/>
    <w:rsid w:val="008974C9"/>
    <w:rsid w:val="008A1B70"/>
    <w:rsid w:val="008A2012"/>
    <w:rsid w:val="008A37E7"/>
    <w:rsid w:val="008A3B5A"/>
    <w:rsid w:val="008A4568"/>
    <w:rsid w:val="008A5081"/>
    <w:rsid w:val="008A7A7C"/>
    <w:rsid w:val="008B0A61"/>
    <w:rsid w:val="008B2C14"/>
    <w:rsid w:val="008B2ECE"/>
    <w:rsid w:val="008B2FB0"/>
    <w:rsid w:val="008B4B09"/>
    <w:rsid w:val="008B4BAF"/>
    <w:rsid w:val="008B4E72"/>
    <w:rsid w:val="008C1481"/>
    <w:rsid w:val="008C3E47"/>
    <w:rsid w:val="008C3FA0"/>
    <w:rsid w:val="008C44C3"/>
    <w:rsid w:val="008C4833"/>
    <w:rsid w:val="008C7732"/>
    <w:rsid w:val="008D3429"/>
    <w:rsid w:val="008D41AC"/>
    <w:rsid w:val="008D43BB"/>
    <w:rsid w:val="008D4AC9"/>
    <w:rsid w:val="008D54D4"/>
    <w:rsid w:val="008D58A7"/>
    <w:rsid w:val="008D5F78"/>
    <w:rsid w:val="008D745A"/>
    <w:rsid w:val="008E1148"/>
    <w:rsid w:val="008E1C93"/>
    <w:rsid w:val="008E559F"/>
    <w:rsid w:val="008F036E"/>
    <w:rsid w:val="008F251A"/>
    <w:rsid w:val="008F3827"/>
    <w:rsid w:val="008F3A6F"/>
    <w:rsid w:val="008F3C8F"/>
    <w:rsid w:val="008F41A7"/>
    <w:rsid w:val="008F6299"/>
    <w:rsid w:val="008F751F"/>
    <w:rsid w:val="008F76E6"/>
    <w:rsid w:val="00900691"/>
    <w:rsid w:val="009011B3"/>
    <w:rsid w:val="00906574"/>
    <w:rsid w:val="00907E56"/>
    <w:rsid w:val="00910908"/>
    <w:rsid w:val="0091203F"/>
    <w:rsid w:val="00914D28"/>
    <w:rsid w:val="00914DD6"/>
    <w:rsid w:val="009156C8"/>
    <w:rsid w:val="009170FE"/>
    <w:rsid w:val="00917CC6"/>
    <w:rsid w:val="00922FA3"/>
    <w:rsid w:val="00932161"/>
    <w:rsid w:val="00932BAF"/>
    <w:rsid w:val="009330A8"/>
    <w:rsid w:val="00934831"/>
    <w:rsid w:val="00936EB7"/>
    <w:rsid w:val="00940354"/>
    <w:rsid w:val="00940A49"/>
    <w:rsid w:val="00940CB6"/>
    <w:rsid w:val="00941432"/>
    <w:rsid w:val="00942869"/>
    <w:rsid w:val="009453A6"/>
    <w:rsid w:val="00947E28"/>
    <w:rsid w:val="00950846"/>
    <w:rsid w:val="009517FF"/>
    <w:rsid w:val="0095293E"/>
    <w:rsid w:val="009537F2"/>
    <w:rsid w:val="009565A2"/>
    <w:rsid w:val="00960B1C"/>
    <w:rsid w:val="009624A8"/>
    <w:rsid w:val="00963323"/>
    <w:rsid w:val="00963B45"/>
    <w:rsid w:val="00964532"/>
    <w:rsid w:val="00965621"/>
    <w:rsid w:val="00965B03"/>
    <w:rsid w:val="00967948"/>
    <w:rsid w:val="00967DD0"/>
    <w:rsid w:val="00967F17"/>
    <w:rsid w:val="0097418D"/>
    <w:rsid w:val="009741DB"/>
    <w:rsid w:val="0097480B"/>
    <w:rsid w:val="00975862"/>
    <w:rsid w:val="009818EB"/>
    <w:rsid w:val="00981A5D"/>
    <w:rsid w:val="00981D37"/>
    <w:rsid w:val="009837D3"/>
    <w:rsid w:val="00984A7C"/>
    <w:rsid w:val="00986B72"/>
    <w:rsid w:val="009923EF"/>
    <w:rsid w:val="0099679E"/>
    <w:rsid w:val="009A05E6"/>
    <w:rsid w:val="009A0E39"/>
    <w:rsid w:val="009A0E8E"/>
    <w:rsid w:val="009A3D22"/>
    <w:rsid w:val="009A4E13"/>
    <w:rsid w:val="009A5D60"/>
    <w:rsid w:val="009B2229"/>
    <w:rsid w:val="009B22DD"/>
    <w:rsid w:val="009B24D6"/>
    <w:rsid w:val="009B2E72"/>
    <w:rsid w:val="009B3912"/>
    <w:rsid w:val="009B67DE"/>
    <w:rsid w:val="009C1CD9"/>
    <w:rsid w:val="009C2816"/>
    <w:rsid w:val="009C3937"/>
    <w:rsid w:val="009C5253"/>
    <w:rsid w:val="009D0969"/>
    <w:rsid w:val="009D0F77"/>
    <w:rsid w:val="009D14AF"/>
    <w:rsid w:val="009D56A0"/>
    <w:rsid w:val="009D5A90"/>
    <w:rsid w:val="009E0555"/>
    <w:rsid w:val="009E0F24"/>
    <w:rsid w:val="009E1474"/>
    <w:rsid w:val="009E253C"/>
    <w:rsid w:val="009E29EF"/>
    <w:rsid w:val="009E671C"/>
    <w:rsid w:val="009E6EF5"/>
    <w:rsid w:val="009E7CCF"/>
    <w:rsid w:val="009F0414"/>
    <w:rsid w:val="009F1053"/>
    <w:rsid w:val="009F1414"/>
    <w:rsid w:val="009F3ED0"/>
    <w:rsid w:val="009F58E3"/>
    <w:rsid w:val="00A00AEF"/>
    <w:rsid w:val="00A017EE"/>
    <w:rsid w:val="00A01F15"/>
    <w:rsid w:val="00A07608"/>
    <w:rsid w:val="00A07E8D"/>
    <w:rsid w:val="00A10EA3"/>
    <w:rsid w:val="00A111C2"/>
    <w:rsid w:val="00A15F09"/>
    <w:rsid w:val="00A176F3"/>
    <w:rsid w:val="00A20673"/>
    <w:rsid w:val="00A21109"/>
    <w:rsid w:val="00A21D4A"/>
    <w:rsid w:val="00A22624"/>
    <w:rsid w:val="00A30831"/>
    <w:rsid w:val="00A362DA"/>
    <w:rsid w:val="00A40992"/>
    <w:rsid w:val="00A417C6"/>
    <w:rsid w:val="00A47A37"/>
    <w:rsid w:val="00A502D3"/>
    <w:rsid w:val="00A530B3"/>
    <w:rsid w:val="00A532A1"/>
    <w:rsid w:val="00A56313"/>
    <w:rsid w:val="00A6276D"/>
    <w:rsid w:val="00A62835"/>
    <w:rsid w:val="00A64DC2"/>
    <w:rsid w:val="00A65FD7"/>
    <w:rsid w:val="00A66437"/>
    <w:rsid w:val="00A73466"/>
    <w:rsid w:val="00A7701C"/>
    <w:rsid w:val="00A779A5"/>
    <w:rsid w:val="00A80320"/>
    <w:rsid w:val="00A811EE"/>
    <w:rsid w:val="00A82B63"/>
    <w:rsid w:val="00A82CE1"/>
    <w:rsid w:val="00A879E8"/>
    <w:rsid w:val="00A914F1"/>
    <w:rsid w:val="00A92492"/>
    <w:rsid w:val="00A93A5D"/>
    <w:rsid w:val="00A954FA"/>
    <w:rsid w:val="00A96BED"/>
    <w:rsid w:val="00AA2E1B"/>
    <w:rsid w:val="00AA3783"/>
    <w:rsid w:val="00AB17EB"/>
    <w:rsid w:val="00AB1CC3"/>
    <w:rsid w:val="00AB28D5"/>
    <w:rsid w:val="00AB2C6F"/>
    <w:rsid w:val="00AB32F6"/>
    <w:rsid w:val="00AB3EEF"/>
    <w:rsid w:val="00AB4CBC"/>
    <w:rsid w:val="00AB51E5"/>
    <w:rsid w:val="00AB6E2D"/>
    <w:rsid w:val="00AB7165"/>
    <w:rsid w:val="00AC0867"/>
    <w:rsid w:val="00AC1680"/>
    <w:rsid w:val="00AC2F89"/>
    <w:rsid w:val="00AC4517"/>
    <w:rsid w:val="00AC728D"/>
    <w:rsid w:val="00AD0784"/>
    <w:rsid w:val="00AD21A2"/>
    <w:rsid w:val="00AE0FE9"/>
    <w:rsid w:val="00AE1320"/>
    <w:rsid w:val="00AE2D73"/>
    <w:rsid w:val="00AE4854"/>
    <w:rsid w:val="00AE6A59"/>
    <w:rsid w:val="00AE72FD"/>
    <w:rsid w:val="00AF1623"/>
    <w:rsid w:val="00AF63F5"/>
    <w:rsid w:val="00B00019"/>
    <w:rsid w:val="00B00110"/>
    <w:rsid w:val="00B01860"/>
    <w:rsid w:val="00B11E8E"/>
    <w:rsid w:val="00B128BC"/>
    <w:rsid w:val="00B14EC6"/>
    <w:rsid w:val="00B153F1"/>
    <w:rsid w:val="00B1615A"/>
    <w:rsid w:val="00B1791B"/>
    <w:rsid w:val="00B20CF2"/>
    <w:rsid w:val="00B21940"/>
    <w:rsid w:val="00B21DC6"/>
    <w:rsid w:val="00B233FD"/>
    <w:rsid w:val="00B25CC8"/>
    <w:rsid w:val="00B27F15"/>
    <w:rsid w:val="00B31AB4"/>
    <w:rsid w:val="00B351FD"/>
    <w:rsid w:val="00B361BF"/>
    <w:rsid w:val="00B40127"/>
    <w:rsid w:val="00B427C6"/>
    <w:rsid w:val="00B42A90"/>
    <w:rsid w:val="00B42D00"/>
    <w:rsid w:val="00B434FA"/>
    <w:rsid w:val="00B466BE"/>
    <w:rsid w:val="00B51A3E"/>
    <w:rsid w:val="00B56BA1"/>
    <w:rsid w:val="00B636F6"/>
    <w:rsid w:val="00B65416"/>
    <w:rsid w:val="00B70A43"/>
    <w:rsid w:val="00B710D1"/>
    <w:rsid w:val="00B730C3"/>
    <w:rsid w:val="00B73F9F"/>
    <w:rsid w:val="00B7662B"/>
    <w:rsid w:val="00B81B56"/>
    <w:rsid w:val="00B822CB"/>
    <w:rsid w:val="00B83044"/>
    <w:rsid w:val="00B83A3F"/>
    <w:rsid w:val="00B9002E"/>
    <w:rsid w:val="00B94F12"/>
    <w:rsid w:val="00B9735D"/>
    <w:rsid w:val="00BA1257"/>
    <w:rsid w:val="00BA12A3"/>
    <w:rsid w:val="00BA4F8C"/>
    <w:rsid w:val="00BA7BE8"/>
    <w:rsid w:val="00BB0EF4"/>
    <w:rsid w:val="00BB1308"/>
    <w:rsid w:val="00BB34A8"/>
    <w:rsid w:val="00BB7728"/>
    <w:rsid w:val="00BB7D0A"/>
    <w:rsid w:val="00BC159F"/>
    <w:rsid w:val="00BC163F"/>
    <w:rsid w:val="00BC3A7C"/>
    <w:rsid w:val="00BC5091"/>
    <w:rsid w:val="00BC55B8"/>
    <w:rsid w:val="00BD09A5"/>
    <w:rsid w:val="00BD2DA5"/>
    <w:rsid w:val="00BD37C1"/>
    <w:rsid w:val="00BD5588"/>
    <w:rsid w:val="00BD628B"/>
    <w:rsid w:val="00BE596F"/>
    <w:rsid w:val="00BE6210"/>
    <w:rsid w:val="00BE7A70"/>
    <w:rsid w:val="00BF408C"/>
    <w:rsid w:val="00BF5CD2"/>
    <w:rsid w:val="00BF5EAB"/>
    <w:rsid w:val="00BF6490"/>
    <w:rsid w:val="00BF6940"/>
    <w:rsid w:val="00BF7572"/>
    <w:rsid w:val="00BF7EE0"/>
    <w:rsid w:val="00C00A5B"/>
    <w:rsid w:val="00C02603"/>
    <w:rsid w:val="00C0654C"/>
    <w:rsid w:val="00C07273"/>
    <w:rsid w:val="00C105B4"/>
    <w:rsid w:val="00C10C6E"/>
    <w:rsid w:val="00C10D7C"/>
    <w:rsid w:val="00C116F8"/>
    <w:rsid w:val="00C14A6B"/>
    <w:rsid w:val="00C14C41"/>
    <w:rsid w:val="00C154D5"/>
    <w:rsid w:val="00C20B44"/>
    <w:rsid w:val="00C22527"/>
    <w:rsid w:val="00C22D8E"/>
    <w:rsid w:val="00C24FCB"/>
    <w:rsid w:val="00C3050E"/>
    <w:rsid w:val="00C309F7"/>
    <w:rsid w:val="00C30D35"/>
    <w:rsid w:val="00C33460"/>
    <w:rsid w:val="00C37C0E"/>
    <w:rsid w:val="00C40604"/>
    <w:rsid w:val="00C4639B"/>
    <w:rsid w:val="00C46BE6"/>
    <w:rsid w:val="00C47818"/>
    <w:rsid w:val="00C5017D"/>
    <w:rsid w:val="00C502D6"/>
    <w:rsid w:val="00C50D0B"/>
    <w:rsid w:val="00C50DD7"/>
    <w:rsid w:val="00C555BD"/>
    <w:rsid w:val="00C56E2F"/>
    <w:rsid w:val="00C600A0"/>
    <w:rsid w:val="00C61612"/>
    <w:rsid w:val="00C61F2E"/>
    <w:rsid w:val="00C62C0A"/>
    <w:rsid w:val="00C63A71"/>
    <w:rsid w:val="00C644BD"/>
    <w:rsid w:val="00C648E1"/>
    <w:rsid w:val="00C66BF2"/>
    <w:rsid w:val="00C7136A"/>
    <w:rsid w:val="00C72B57"/>
    <w:rsid w:val="00C746DC"/>
    <w:rsid w:val="00C74A1A"/>
    <w:rsid w:val="00C7584A"/>
    <w:rsid w:val="00C7698E"/>
    <w:rsid w:val="00C76F8F"/>
    <w:rsid w:val="00C802B0"/>
    <w:rsid w:val="00C81339"/>
    <w:rsid w:val="00C82540"/>
    <w:rsid w:val="00C82680"/>
    <w:rsid w:val="00C835E0"/>
    <w:rsid w:val="00C838E4"/>
    <w:rsid w:val="00C83C6C"/>
    <w:rsid w:val="00C846D5"/>
    <w:rsid w:val="00C87B31"/>
    <w:rsid w:val="00C9097A"/>
    <w:rsid w:val="00C922F7"/>
    <w:rsid w:val="00C9414D"/>
    <w:rsid w:val="00CA53C9"/>
    <w:rsid w:val="00CA540C"/>
    <w:rsid w:val="00CA7611"/>
    <w:rsid w:val="00CB41AE"/>
    <w:rsid w:val="00CB602F"/>
    <w:rsid w:val="00CB616E"/>
    <w:rsid w:val="00CB7760"/>
    <w:rsid w:val="00CB7BBC"/>
    <w:rsid w:val="00CC036D"/>
    <w:rsid w:val="00CC25A3"/>
    <w:rsid w:val="00CC39AC"/>
    <w:rsid w:val="00CC7961"/>
    <w:rsid w:val="00CD0ABC"/>
    <w:rsid w:val="00CD0D7E"/>
    <w:rsid w:val="00CD39E1"/>
    <w:rsid w:val="00CD40E1"/>
    <w:rsid w:val="00CD536C"/>
    <w:rsid w:val="00CD5A31"/>
    <w:rsid w:val="00CD6754"/>
    <w:rsid w:val="00CD67B2"/>
    <w:rsid w:val="00CE1111"/>
    <w:rsid w:val="00CE462C"/>
    <w:rsid w:val="00CE56BC"/>
    <w:rsid w:val="00CF11B8"/>
    <w:rsid w:val="00CF1561"/>
    <w:rsid w:val="00CF19AB"/>
    <w:rsid w:val="00CF228E"/>
    <w:rsid w:val="00CF2AE2"/>
    <w:rsid w:val="00CF3A67"/>
    <w:rsid w:val="00CF4D56"/>
    <w:rsid w:val="00CF5437"/>
    <w:rsid w:val="00CF55A4"/>
    <w:rsid w:val="00CF6874"/>
    <w:rsid w:val="00D02631"/>
    <w:rsid w:val="00D04B53"/>
    <w:rsid w:val="00D066BC"/>
    <w:rsid w:val="00D06C32"/>
    <w:rsid w:val="00D06D72"/>
    <w:rsid w:val="00D11F66"/>
    <w:rsid w:val="00D126B3"/>
    <w:rsid w:val="00D127E0"/>
    <w:rsid w:val="00D12B47"/>
    <w:rsid w:val="00D14510"/>
    <w:rsid w:val="00D15B48"/>
    <w:rsid w:val="00D15E04"/>
    <w:rsid w:val="00D1669D"/>
    <w:rsid w:val="00D1713D"/>
    <w:rsid w:val="00D230BA"/>
    <w:rsid w:val="00D233DB"/>
    <w:rsid w:val="00D23959"/>
    <w:rsid w:val="00D24205"/>
    <w:rsid w:val="00D24221"/>
    <w:rsid w:val="00D272EE"/>
    <w:rsid w:val="00D304F6"/>
    <w:rsid w:val="00D335E8"/>
    <w:rsid w:val="00D33E79"/>
    <w:rsid w:val="00D3428D"/>
    <w:rsid w:val="00D36019"/>
    <w:rsid w:val="00D40699"/>
    <w:rsid w:val="00D40A73"/>
    <w:rsid w:val="00D41010"/>
    <w:rsid w:val="00D41ACC"/>
    <w:rsid w:val="00D4328F"/>
    <w:rsid w:val="00D45A6B"/>
    <w:rsid w:val="00D464C7"/>
    <w:rsid w:val="00D507DC"/>
    <w:rsid w:val="00D520DD"/>
    <w:rsid w:val="00D52618"/>
    <w:rsid w:val="00D539B4"/>
    <w:rsid w:val="00D5463B"/>
    <w:rsid w:val="00D56968"/>
    <w:rsid w:val="00D56ED5"/>
    <w:rsid w:val="00D6001A"/>
    <w:rsid w:val="00D615E9"/>
    <w:rsid w:val="00D65ECA"/>
    <w:rsid w:val="00D7003B"/>
    <w:rsid w:val="00D71D4E"/>
    <w:rsid w:val="00D7283B"/>
    <w:rsid w:val="00D72A4C"/>
    <w:rsid w:val="00D73D44"/>
    <w:rsid w:val="00D74752"/>
    <w:rsid w:val="00D76450"/>
    <w:rsid w:val="00D80A67"/>
    <w:rsid w:val="00D82F9F"/>
    <w:rsid w:val="00D8590D"/>
    <w:rsid w:val="00D862E9"/>
    <w:rsid w:val="00D87A82"/>
    <w:rsid w:val="00D87B85"/>
    <w:rsid w:val="00D90E8B"/>
    <w:rsid w:val="00D911AC"/>
    <w:rsid w:val="00D92AAD"/>
    <w:rsid w:val="00D92AC0"/>
    <w:rsid w:val="00D93FDC"/>
    <w:rsid w:val="00D94A2F"/>
    <w:rsid w:val="00D96062"/>
    <w:rsid w:val="00D972B4"/>
    <w:rsid w:val="00DA2A00"/>
    <w:rsid w:val="00DA2BF9"/>
    <w:rsid w:val="00DA54A5"/>
    <w:rsid w:val="00DA6A5F"/>
    <w:rsid w:val="00DA7452"/>
    <w:rsid w:val="00DB1FF4"/>
    <w:rsid w:val="00DB279B"/>
    <w:rsid w:val="00DB4535"/>
    <w:rsid w:val="00DB5FB1"/>
    <w:rsid w:val="00DB6A78"/>
    <w:rsid w:val="00DC316C"/>
    <w:rsid w:val="00DC3A4C"/>
    <w:rsid w:val="00DC464D"/>
    <w:rsid w:val="00DC597E"/>
    <w:rsid w:val="00DC7EDA"/>
    <w:rsid w:val="00DD0EFA"/>
    <w:rsid w:val="00DD127C"/>
    <w:rsid w:val="00DD2672"/>
    <w:rsid w:val="00DD37CE"/>
    <w:rsid w:val="00DD3F51"/>
    <w:rsid w:val="00DD4DC3"/>
    <w:rsid w:val="00DD603E"/>
    <w:rsid w:val="00DD61DA"/>
    <w:rsid w:val="00DD756D"/>
    <w:rsid w:val="00DE0628"/>
    <w:rsid w:val="00DE0DAA"/>
    <w:rsid w:val="00DE2C93"/>
    <w:rsid w:val="00DE4D92"/>
    <w:rsid w:val="00DE54A7"/>
    <w:rsid w:val="00DE6828"/>
    <w:rsid w:val="00DF1DF6"/>
    <w:rsid w:val="00DF26AF"/>
    <w:rsid w:val="00DF3919"/>
    <w:rsid w:val="00DF40C4"/>
    <w:rsid w:val="00DF597F"/>
    <w:rsid w:val="00DF6F85"/>
    <w:rsid w:val="00DF7F2F"/>
    <w:rsid w:val="00E03CE9"/>
    <w:rsid w:val="00E045B5"/>
    <w:rsid w:val="00E04B44"/>
    <w:rsid w:val="00E05F5F"/>
    <w:rsid w:val="00E10F09"/>
    <w:rsid w:val="00E178B7"/>
    <w:rsid w:val="00E17F67"/>
    <w:rsid w:val="00E2006B"/>
    <w:rsid w:val="00E20F92"/>
    <w:rsid w:val="00E21A54"/>
    <w:rsid w:val="00E22473"/>
    <w:rsid w:val="00E22876"/>
    <w:rsid w:val="00E23F08"/>
    <w:rsid w:val="00E23FC9"/>
    <w:rsid w:val="00E24BDB"/>
    <w:rsid w:val="00E25CC9"/>
    <w:rsid w:val="00E270E5"/>
    <w:rsid w:val="00E27428"/>
    <w:rsid w:val="00E339B8"/>
    <w:rsid w:val="00E36709"/>
    <w:rsid w:val="00E400FD"/>
    <w:rsid w:val="00E41235"/>
    <w:rsid w:val="00E42547"/>
    <w:rsid w:val="00E430E0"/>
    <w:rsid w:val="00E442D0"/>
    <w:rsid w:val="00E447D9"/>
    <w:rsid w:val="00E44859"/>
    <w:rsid w:val="00E46BA2"/>
    <w:rsid w:val="00E478CB"/>
    <w:rsid w:val="00E505F1"/>
    <w:rsid w:val="00E50FA0"/>
    <w:rsid w:val="00E523A1"/>
    <w:rsid w:val="00E55505"/>
    <w:rsid w:val="00E563D9"/>
    <w:rsid w:val="00E56685"/>
    <w:rsid w:val="00E56ADD"/>
    <w:rsid w:val="00E56C2A"/>
    <w:rsid w:val="00E63253"/>
    <w:rsid w:val="00E644D5"/>
    <w:rsid w:val="00E647C6"/>
    <w:rsid w:val="00E65D39"/>
    <w:rsid w:val="00E65E05"/>
    <w:rsid w:val="00E663EE"/>
    <w:rsid w:val="00E66BAB"/>
    <w:rsid w:val="00E672D3"/>
    <w:rsid w:val="00E67517"/>
    <w:rsid w:val="00E71572"/>
    <w:rsid w:val="00E72686"/>
    <w:rsid w:val="00E7370D"/>
    <w:rsid w:val="00E7387B"/>
    <w:rsid w:val="00E751ED"/>
    <w:rsid w:val="00E75B21"/>
    <w:rsid w:val="00E75B83"/>
    <w:rsid w:val="00E76A62"/>
    <w:rsid w:val="00E76B00"/>
    <w:rsid w:val="00E76D3C"/>
    <w:rsid w:val="00E7710A"/>
    <w:rsid w:val="00E77B67"/>
    <w:rsid w:val="00E80C00"/>
    <w:rsid w:val="00E80E0A"/>
    <w:rsid w:val="00E813C7"/>
    <w:rsid w:val="00E833B5"/>
    <w:rsid w:val="00E84942"/>
    <w:rsid w:val="00E86CC4"/>
    <w:rsid w:val="00E87039"/>
    <w:rsid w:val="00E9258D"/>
    <w:rsid w:val="00E931F9"/>
    <w:rsid w:val="00E93ED5"/>
    <w:rsid w:val="00E97816"/>
    <w:rsid w:val="00EA0CA9"/>
    <w:rsid w:val="00EA0D30"/>
    <w:rsid w:val="00EA3B45"/>
    <w:rsid w:val="00EA4FCD"/>
    <w:rsid w:val="00EA717B"/>
    <w:rsid w:val="00EA7B1D"/>
    <w:rsid w:val="00EB2EE2"/>
    <w:rsid w:val="00EB35DD"/>
    <w:rsid w:val="00EB5DC6"/>
    <w:rsid w:val="00EB6DFC"/>
    <w:rsid w:val="00EC1671"/>
    <w:rsid w:val="00EC18E1"/>
    <w:rsid w:val="00EC213E"/>
    <w:rsid w:val="00EC369B"/>
    <w:rsid w:val="00EC45A1"/>
    <w:rsid w:val="00EC771F"/>
    <w:rsid w:val="00ED0B99"/>
    <w:rsid w:val="00ED2E7E"/>
    <w:rsid w:val="00ED34B2"/>
    <w:rsid w:val="00ED3EFD"/>
    <w:rsid w:val="00ED4482"/>
    <w:rsid w:val="00ED46DF"/>
    <w:rsid w:val="00ED4917"/>
    <w:rsid w:val="00ED4FBB"/>
    <w:rsid w:val="00ED6F49"/>
    <w:rsid w:val="00EE0872"/>
    <w:rsid w:val="00EE69F2"/>
    <w:rsid w:val="00EE75E2"/>
    <w:rsid w:val="00EF0B34"/>
    <w:rsid w:val="00EF1676"/>
    <w:rsid w:val="00EF2EFE"/>
    <w:rsid w:val="00EF6649"/>
    <w:rsid w:val="00EF6F58"/>
    <w:rsid w:val="00F00BBA"/>
    <w:rsid w:val="00F015A9"/>
    <w:rsid w:val="00F01A05"/>
    <w:rsid w:val="00F026C5"/>
    <w:rsid w:val="00F026EC"/>
    <w:rsid w:val="00F029B3"/>
    <w:rsid w:val="00F03426"/>
    <w:rsid w:val="00F05055"/>
    <w:rsid w:val="00F07F44"/>
    <w:rsid w:val="00F107A6"/>
    <w:rsid w:val="00F120F8"/>
    <w:rsid w:val="00F141F3"/>
    <w:rsid w:val="00F14268"/>
    <w:rsid w:val="00F14DCA"/>
    <w:rsid w:val="00F213C5"/>
    <w:rsid w:val="00F21839"/>
    <w:rsid w:val="00F22866"/>
    <w:rsid w:val="00F228D1"/>
    <w:rsid w:val="00F24E14"/>
    <w:rsid w:val="00F26B56"/>
    <w:rsid w:val="00F27A4E"/>
    <w:rsid w:val="00F30D33"/>
    <w:rsid w:val="00F3254E"/>
    <w:rsid w:val="00F329A8"/>
    <w:rsid w:val="00F34DD9"/>
    <w:rsid w:val="00F34E48"/>
    <w:rsid w:val="00F35C37"/>
    <w:rsid w:val="00F36656"/>
    <w:rsid w:val="00F3671C"/>
    <w:rsid w:val="00F36908"/>
    <w:rsid w:val="00F403A9"/>
    <w:rsid w:val="00F412F1"/>
    <w:rsid w:val="00F4186A"/>
    <w:rsid w:val="00F435BB"/>
    <w:rsid w:val="00F439EA"/>
    <w:rsid w:val="00F44FCF"/>
    <w:rsid w:val="00F45CB0"/>
    <w:rsid w:val="00F4756E"/>
    <w:rsid w:val="00F51CE6"/>
    <w:rsid w:val="00F51E79"/>
    <w:rsid w:val="00F5220D"/>
    <w:rsid w:val="00F557A1"/>
    <w:rsid w:val="00F570F9"/>
    <w:rsid w:val="00F60448"/>
    <w:rsid w:val="00F62A5C"/>
    <w:rsid w:val="00F63691"/>
    <w:rsid w:val="00F66A92"/>
    <w:rsid w:val="00F71010"/>
    <w:rsid w:val="00F7193E"/>
    <w:rsid w:val="00F73952"/>
    <w:rsid w:val="00F74395"/>
    <w:rsid w:val="00F750B6"/>
    <w:rsid w:val="00F774AA"/>
    <w:rsid w:val="00F774F4"/>
    <w:rsid w:val="00F81847"/>
    <w:rsid w:val="00F82E9F"/>
    <w:rsid w:val="00F83200"/>
    <w:rsid w:val="00F83586"/>
    <w:rsid w:val="00F85666"/>
    <w:rsid w:val="00F921B8"/>
    <w:rsid w:val="00F94D78"/>
    <w:rsid w:val="00F9537F"/>
    <w:rsid w:val="00FA05BA"/>
    <w:rsid w:val="00FA5009"/>
    <w:rsid w:val="00FA5825"/>
    <w:rsid w:val="00FA58AF"/>
    <w:rsid w:val="00FA59B6"/>
    <w:rsid w:val="00FA60AB"/>
    <w:rsid w:val="00FB06DC"/>
    <w:rsid w:val="00FB1078"/>
    <w:rsid w:val="00FB1DB8"/>
    <w:rsid w:val="00FB33E1"/>
    <w:rsid w:val="00FB6718"/>
    <w:rsid w:val="00FB7A9F"/>
    <w:rsid w:val="00FC075E"/>
    <w:rsid w:val="00FC1BA9"/>
    <w:rsid w:val="00FC24E7"/>
    <w:rsid w:val="00FC3F59"/>
    <w:rsid w:val="00FC64E2"/>
    <w:rsid w:val="00FC6B6C"/>
    <w:rsid w:val="00FC7000"/>
    <w:rsid w:val="00FD0423"/>
    <w:rsid w:val="00FD0B42"/>
    <w:rsid w:val="00FD1266"/>
    <w:rsid w:val="00FD46EA"/>
    <w:rsid w:val="00FD525E"/>
    <w:rsid w:val="00FD64A6"/>
    <w:rsid w:val="00FE00E5"/>
    <w:rsid w:val="00FE0B8A"/>
    <w:rsid w:val="00FE0BA7"/>
    <w:rsid w:val="00FE4599"/>
    <w:rsid w:val="00FE5AD2"/>
    <w:rsid w:val="00FE664E"/>
    <w:rsid w:val="00FE7930"/>
    <w:rsid w:val="00FF1DC7"/>
    <w:rsid w:val="00FF35C1"/>
    <w:rsid w:val="00FF5513"/>
    <w:rsid w:val="00FF6AA4"/>
    <w:rsid w:val="00FF7DAA"/>
    <w:rsid w:val="25084115"/>
    <w:rsid w:val="4DDE5AAB"/>
    <w:rsid w:val="53018B38"/>
  </w:rsids>
  <m:mathPr>
    <m:mathFont m:val="Cambria Math"/>
    <m:brkBin m:val="before"/>
    <m:brkBinSub m:val="--"/>
    <m:smallFrac m:val="0"/>
    <m:dispDef/>
    <m:lMargin m:val="0"/>
    <m:rMargin m:val="0"/>
    <m:defJc m:val="centerGroup"/>
    <m:wrapIndent m:val="1440"/>
    <m:intLim m:val="subSup"/>
    <m:naryLim m:val="undOvr"/>
  </m:mathPr>
  <w:themeFontLang w:val="fr-B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1195CBEB"/>
  <w15:docId w15:val="{D33B1EE4-4F34-4B1E-8395-3F9B3769E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0"/>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B2FB0"/>
    <w:pPr>
      <w:jc w:val="both"/>
    </w:pPr>
    <w:rPr>
      <w:rFonts w:ascii="Garamond" w:hAnsi="Garamond"/>
      <w:sz w:val="24"/>
      <w:lang w:val="pt-PT" w:eastAsia="fr-FR"/>
    </w:rPr>
  </w:style>
  <w:style w:type="paragraph" w:styleId="Heading1">
    <w:name w:val="heading 1"/>
    <w:basedOn w:val="Normal"/>
    <w:next w:val="Normal"/>
    <w:link w:val="Heading1Char"/>
    <w:qFormat/>
    <w:rsid w:val="007645A3"/>
    <w:pPr>
      <w:numPr>
        <w:numId w:val="5"/>
      </w:numPr>
      <w:pBdr>
        <w:bottom w:val="single" w:sz="6" w:space="0" w:color="FFC000"/>
      </w:pBdr>
      <w:spacing w:before="300" w:after="300"/>
      <w:jc w:val="left"/>
      <w:outlineLvl w:val="0"/>
    </w:pPr>
    <w:rPr>
      <w:b/>
      <w:color w:val="808080" w:themeColor="background1" w:themeShade="80"/>
      <w:sz w:val="36"/>
      <w:szCs w:val="36"/>
      <w:lang w:val="fr-FR"/>
    </w:rPr>
  </w:style>
  <w:style w:type="paragraph" w:styleId="Heading2">
    <w:name w:val="heading 2"/>
    <w:next w:val="Normal"/>
    <w:link w:val="Heading2Char"/>
    <w:qFormat/>
    <w:rsid w:val="007645A3"/>
    <w:pPr>
      <w:numPr>
        <w:ilvl w:val="1"/>
        <w:numId w:val="5"/>
      </w:numPr>
      <w:pBdr>
        <w:bottom w:val="single" w:sz="6" w:space="0" w:color="FFC000"/>
      </w:pBdr>
      <w:spacing w:before="360" w:after="240"/>
      <w:outlineLvl w:val="1"/>
    </w:pPr>
    <w:rPr>
      <w:rFonts w:ascii="Garamond" w:hAnsi="Garamond"/>
      <w:b/>
      <w:color w:val="808080" w:themeColor="background1" w:themeShade="80"/>
      <w:sz w:val="28"/>
      <w:szCs w:val="28"/>
      <w:lang w:val="fr-BE" w:eastAsia="fr-FR"/>
    </w:rPr>
  </w:style>
  <w:style w:type="paragraph" w:styleId="Heading3">
    <w:name w:val="heading 3"/>
    <w:next w:val="Normal"/>
    <w:link w:val="Heading3Char"/>
    <w:qFormat/>
    <w:rsid w:val="007645A3"/>
    <w:pPr>
      <w:spacing w:before="360" w:after="240"/>
      <w:outlineLvl w:val="2"/>
    </w:pPr>
    <w:rPr>
      <w:rFonts w:ascii="Arial" w:hAnsi="Arial"/>
      <w:b/>
      <w:noProof/>
      <w:color w:val="808080" w:themeColor="background1" w:themeShade="80"/>
      <w:sz w:val="24"/>
      <w:lang w:val="fr-FR" w:eastAsia="fr-FR"/>
    </w:rPr>
  </w:style>
  <w:style w:type="paragraph" w:styleId="Heading4">
    <w:name w:val="heading 4"/>
    <w:next w:val="Normal"/>
    <w:qFormat/>
    <w:rsid w:val="007645A3"/>
    <w:pPr>
      <w:keepNext/>
      <w:tabs>
        <w:tab w:val="left" w:pos="1026"/>
      </w:tabs>
      <w:spacing w:before="360" w:after="240"/>
      <w:ind w:left="1026" w:hanging="1026"/>
      <w:outlineLvl w:val="3"/>
    </w:pPr>
    <w:rPr>
      <w:rFonts w:ascii="Garamond" w:hAnsi="Garamond"/>
      <w:b/>
      <w:i/>
      <w:color w:val="808080" w:themeColor="background1" w:themeShade="80"/>
      <w:sz w:val="24"/>
      <w:szCs w:val="24"/>
      <w:lang w:val="fr-FR" w:eastAsia="fr-FR"/>
    </w:rPr>
  </w:style>
  <w:style w:type="paragraph" w:styleId="Heading5">
    <w:name w:val="heading 5"/>
    <w:basedOn w:val="Normal"/>
    <w:next w:val="Normal"/>
    <w:link w:val="Heading5Char"/>
    <w:autoRedefine/>
    <w:qFormat/>
    <w:rsid w:val="007645A3"/>
    <w:pPr>
      <w:spacing w:before="360" w:after="240"/>
      <w:outlineLvl w:val="4"/>
    </w:pPr>
    <w:rPr>
      <w:color w:val="808080" w:themeColor="background1" w:themeShade="80"/>
      <w:lang w:val="fr-BE"/>
    </w:rPr>
  </w:style>
  <w:style w:type="paragraph" w:styleId="Heading6">
    <w:name w:val="heading 6"/>
    <w:basedOn w:val="Normal"/>
    <w:next w:val="Normal"/>
    <w:qFormat/>
    <w:rsid w:val="008B2FB0"/>
    <w:pPr>
      <w:outlineLvl w:val="5"/>
    </w:pPr>
    <w:rPr>
      <w:b/>
      <w:i/>
    </w:rPr>
  </w:style>
  <w:style w:type="paragraph" w:styleId="Heading7">
    <w:name w:val="heading 7"/>
    <w:basedOn w:val="Normal"/>
    <w:next w:val="Normal"/>
    <w:qFormat/>
    <w:rsid w:val="008B2FB0"/>
    <w:pPr>
      <w:outlineLvl w:val="6"/>
    </w:pPr>
    <w:rPr>
      <w:u w:val="single"/>
    </w:rPr>
  </w:style>
  <w:style w:type="paragraph" w:styleId="Heading8">
    <w:name w:val="heading 8"/>
    <w:basedOn w:val="Normal"/>
    <w:next w:val="Normal"/>
    <w:qFormat/>
    <w:rsid w:val="008B2FB0"/>
    <w:pPr>
      <w:outlineLvl w:val="7"/>
    </w:pPr>
    <w:rPr>
      <w:i/>
    </w:rPr>
  </w:style>
  <w:style w:type="paragraph" w:styleId="Heading9">
    <w:name w:val="heading 9"/>
    <w:basedOn w:val="Normal"/>
    <w:next w:val="Normal"/>
    <w:qFormat/>
    <w:rsid w:val="008B2FB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ftref,List Bullet Char Char,appel Char Char,16 Point,Superscript 6 Point,Superscript 6 Point + 11 pt,fr,BVI fnr,BVI fnr Car Car,BVI fnr Car,BVI fnr Car Car Car Car,Footnote text, BVI fnr, BVI fnr Car Car, BVI fnr Car Car Car Car,o"/>
    <w:basedOn w:val="DefaultParagraphFont"/>
    <w:link w:val="BVIfnrCarCarCarCarChar"/>
    <w:uiPriority w:val="99"/>
    <w:qFormat/>
    <w:rsid w:val="008B2FB0"/>
    <w:rPr>
      <w:vertAlign w:val="superscript"/>
    </w:rPr>
  </w:style>
  <w:style w:type="paragraph" w:customStyle="1" w:styleId="box">
    <w:name w:val="box"/>
    <w:basedOn w:val="Heading2"/>
    <w:rsid w:val="008B2FB0"/>
    <w:pPr>
      <w:pBdr>
        <w:top w:val="single" w:sz="6" w:space="5" w:color="auto" w:shadow="1"/>
        <w:left w:val="single" w:sz="6" w:space="5" w:color="auto" w:shadow="1"/>
        <w:bottom w:val="single" w:sz="6" w:space="5" w:color="auto" w:shadow="1"/>
        <w:right w:val="single" w:sz="6" w:space="5" w:color="auto" w:shadow="1"/>
      </w:pBdr>
      <w:shd w:val="pct10" w:color="auto" w:fill="FFFFFF"/>
      <w:tabs>
        <w:tab w:val="left" w:pos="567"/>
      </w:tabs>
      <w:spacing w:before="0" w:after="0"/>
      <w:ind w:right="851" w:firstLine="284"/>
      <w:outlineLvl w:val="9"/>
    </w:pPr>
    <w:rPr>
      <w:b w:val="0"/>
      <w:sz w:val="20"/>
    </w:rPr>
  </w:style>
  <w:style w:type="paragraph" w:styleId="BodyText">
    <w:name w:val="Body Text"/>
    <w:basedOn w:val="Normal"/>
    <w:link w:val="BodyTextChar"/>
    <w:uiPriority w:val="99"/>
    <w:rsid w:val="008B2FB0"/>
    <w:pPr>
      <w:spacing w:after="120"/>
    </w:pPr>
    <w:rPr>
      <w:lang w:val="fr-FR"/>
    </w:rPr>
  </w:style>
  <w:style w:type="paragraph" w:styleId="Header">
    <w:name w:val="header"/>
    <w:basedOn w:val="Normal"/>
    <w:link w:val="HeaderChar"/>
    <w:uiPriority w:val="99"/>
    <w:qFormat/>
    <w:rsid w:val="008B2FB0"/>
    <w:pPr>
      <w:tabs>
        <w:tab w:val="center" w:pos="4536"/>
        <w:tab w:val="right" w:pos="9072"/>
      </w:tabs>
    </w:pPr>
    <w:rPr>
      <w:lang w:val="fr-FR"/>
    </w:rPr>
  </w:style>
  <w:style w:type="paragraph" w:styleId="FootnoteText">
    <w:name w:val="footnote text"/>
    <w:aliases w:val="Footnote Text Char Char Char Char Char Char Char Char Char,single space,ALTS FOOTNOTE,fn,Note de bas de page Car Car Car,Note de bas de page Car Car Car Car Car,Note de bas de page Car Car Car Car,Note de bas de page Car Car,f,ft"/>
    <w:basedOn w:val="Normal"/>
    <w:link w:val="FootnoteTextChar"/>
    <w:uiPriority w:val="99"/>
    <w:qFormat/>
    <w:rsid w:val="008B2FB0"/>
    <w:pPr>
      <w:tabs>
        <w:tab w:val="left" w:pos="992"/>
      </w:tabs>
      <w:spacing w:after="120"/>
      <w:ind w:left="284" w:hanging="284"/>
    </w:pPr>
    <w:rPr>
      <w:sz w:val="18"/>
      <w:lang w:val="fr-FR"/>
    </w:rPr>
  </w:style>
  <w:style w:type="character" w:styleId="PageNumber">
    <w:name w:val="page number"/>
    <w:basedOn w:val="DefaultParagraphFont"/>
    <w:rsid w:val="008B2FB0"/>
  </w:style>
  <w:style w:type="paragraph" w:styleId="Footer">
    <w:name w:val="footer"/>
    <w:basedOn w:val="Normal"/>
    <w:link w:val="FooterChar"/>
    <w:uiPriority w:val="99"/>
    <w:rsid w:val="008B2FB0"/>
    <w:pPr>
      <w:tabs>
        <w:tab w:val="center" w:pos="4536"/>
        <w:tab w:val="right" w:pos="9072"/>
      </w:tabs>
    </w:pPr>
  </w:style>
  <w:style w:type="paragraph" w:customStyle="1" w:styleId="source">
    <w:name w:val="source"/>
    <w:basedOn w:val="Normal"/>
    <w:uiPriority w:val="1"/>
    <w:rsid w:val="008B2FB0"/>
    <w:pPr>
      <w:spacing w:after="120"/>
      <w:ind w:left="709" w:hanging="709"/>
      <w:jc w:val="left"/>
    </w:pPr>
    <w:rPr>
      <w:i/>
      <w:sz w:val="18"/>
      <w:lang w:val="fr-FR"/>
    </w:rPr>
  </w:style>
  <w:style w:type="paragraph" w:customStyle="1" w:styleId="titretab">
    <w:name w:val="titretab"/>
    <w:rsid w:val="008B2FB0"/>
    <w:pPr>
      <w:spacing w:before="240" w:after="120"/>
      <w:jc w:val="center"/>
    </w:pPr>
    <w:rPr>
      <w:rFonts w:ascii="Arial" w:hAnsi="Arial"/>
      <w:b/>
      <w:noProof/>
      <w:sz w:val="22"/>
      <w:lang w:val="fr-FR" w:eastAsia="fr-FR"/>
    </w:rPr>
  </w:style>
  <w:style w:type="paragraph" w:styleId="TOC1">
    <w:name w:val="toc 1"/>
    <w:basedOn w:val="Normal"/>
    <w:next w:val="Normal"/>
    <w:autoRedefine/>
    <w:uiPriority w:val="39"/>
    <w:qFormat/>
    <w:rsid w:val="008B2FB0"/>
    <w:pPr>
      <w:widowControl w:val="0"/>
      <w:tabs>
        <w:tab w:val="right" w:leader="dot" w:pos="9072"/>
      </w:tabs>
      <w:autoSpaceDE w:val="0"/>
      <w:autoSpaceDN w:val="0"/>
      <w:adjustRightInd w:val="0"/>
      <w:spacing w:before="160" w:after="100"/>
      <w:jc w:val="left"/>
    </w:pPr>
    <w:rPr>
      <w:b/>
      <w:smallCaps/>
      <w:noProof/>
    </w:rPr>
  </w:style>
  <w:style w:type="paragraph" w:styleId="TOC2">
    <w:name w:val="toc 2"/>
    <w:basedOn w:val="Normal"/>
    <w:next w:val="Normal"/>
    <w:autoRedefine/>
    <w:uiPriority w:val="39"/>
    <w:qFormat/>
    <w:rsid w:val="008B2FB0"/>
    <w:pPr>
      <w:widowControl w:val="0"/>
      <w:tabs>
        <w:tab w:val="right" w:leader="dot" w:pos="9072"/>
      </w:tabs>
      <w:autoSpaceDE w:val="0"/>
      <w:autoSpaceDN w:val="0"/>
      <w:adjustRightInd w:val="0"/>
      <w:ind w:left="284"/>
      <w:jc w:val="left"/>
    </w:pPr>
    <w:rPr>
      <w:smallCaps/>
      <w:noProof/>
    </w:rPr>
  </w:style>
  <w:style w:type="paragraph" w:styleId="TOC3">
    <w:name w:val="toc 3"/>
    <w:basedOn w:val="Normal"/>
    <w:next w:val="Normal"/>
    <w:autoRedefine/>
    <w:uiPriority w:val="39"/>
    <w:qFormat/>
    <w:rsid w:val="008B2FB0"/>
    <w:pPr>
      <w:widowControl w:val="0"/>
      <w:tabs>
        <w:tab w:val="right" w:leader="dot" w:pos="9072"/>
      </w:tabs>
      <w:autoSpaceDE w:val="0"/>
      <w:autoSpaceDN w:val="0"/>
      <w:adjustRightInd w:val="0"/>
      <w:ind w:left="567"/>
      <w:jc w:val="left"/>
    </w:pPr>
    <w:rPr>
      <w:lang w:val="fr-FR"/>
    </w:rPr>
  </w:style>
  <w:style w:type="paragraph" w:styleId="TOC4">
    <w:name w:val="toc 4"/>
    <w:basedOn w:val="Normal"/>
    <w:next w:val="Normal"/>
    <w:autoRedefine/>
    <w:uiPriority w:val="39"/>
    <w:rsid w:val="008B2FB0"/>
    <w:pPr>
      <w:tabs>
        <w:tab w:val="right" w:leader="dot" w:pos="9070"/>
      </w:tabs>
      <w:ind w:left="440"/>
      <w:jc w:val="left"/>
    </w:pPr>
    <w:rPr>
      <w:i/>
    </w:rPr>
  </w:style>
  <w:style w:type="paragraph" w:styleId="TOC5">
    <w:name w:val="toc 5"/>
    <w:basedOn w:val="Normal"/>
    <w:next w:val="Normal"/>
    <w:autoRedefine/>
    <w:uiPriority w:val="39"/>
    <w:rsid w:val="008B2FB0"/>
    <w:pPr>
      <w:tabs>
        <w:tab w:val="right" w:leader="dot" w:pos="9070"/>
      </w:tabs>
      <w:ind w:left="660"/>
      <w:jc w:val="left"/>
    </w:pPr>
  </w:style>
  <w:style w:type="paragraph" w:styleId="TOC6">
    <w:name w:val="toc 6"/>
    <w:basedOn w:val="Normal"/>
    <w:next w:val="Normal"/>
    <w:autoRedefine/>
    <w:uiPriority w:val="39"/>
    <w:rsid w:val="008B2FB0"/>
    <w:pPr>
      <w:tabs>
        <w:tab w:val="right" w:leader="dot" w:pos="9070"/>
      </w:tabs>
      <w:ind w:left="880"/>
      <w:jc w:val="left"/>
    </w:pPr>
    <w:rPr>
      <w:i/>
    </w:rPr>
  </w:style>
  <w:style w:type="paragraph" w:styleId="TOC7">
    <w:name w:val="toc 7"/>
    <w:basedOn w:val="Normal"/>
    <w:next w:val="Normal"/>
    <w:autoRedefine/>
    <w:uiPriority w:val="39"/>
    <w:rsid w:val="008B2FB0"/>
    <w:pPr>
      <w:tabs>
        <w:tab w:val="right" w:leader="dot" w:pos="9070"/>
      </w:tabs>
      <w:ind w:left="1100"/>
      <w:jc w:val="left"/>
    </w:pPr>
    <w:rPr>
      <w:i/>
    </w:rPr>
  </w:style>
  <w:style w:type="paragraph" w:styleId="TOC8">
    <w:name w:val="toc 8"/>
    <w:basedOn w:val="Normal"/>
    <w:next w:val="Normal"/>
    <w:autoRedefine/>
    <w:uiPriority w:val="39"/>
    <w:rsid w:val="008B2FB0"/>
    <w:pPr>
      <w:tabs>
        <w:tab w:val="right" w:leader="dot" w:pos="9070"/>
      </w:tabs>
      <w:ind w:left="1320"/>
      <w:jc w:val="left"/>
    </w:pPr>
    <w:rPr>
      <w:i/>
    </w:rPr>
  </w:style>
  <w:style w:type="paragraph" w:styleId="TOC9">
    <w:name w:val="toc 9"/>
    <w:basedOn w:val="Normal"/>
    <w:next w:val="Normal"/>
    <w:autoRedefine/>
    <w:uiPriority w:val="39"/>
    <w:rsid w:val="008B2FB0"/>
    <w:pPr>
      <w:tabs>
        <w:tab w:val="right" w:leader="dot" w:pos="9070"/>
      </w:tabs>
      <w:ind w:left="1540"/>
      <w:jc w:val="left"/>
    </w:pPr>
    <w:rPr>
      <w:i/>
    </w:rPr>
  </w:style>
  <w:style w:type="paragraph" w:customStyle="1" w:styleId="ADE">
    <w:name w:val="ADE"/>
    <w:rsid w:val="008B2FB0"/>
    <w:pPr>
      <w:tabs>
        <w:tab w:val="right" w:pos="8505"/>
      </w:tabs>
      <w:spacing w:after="80"/>
    </w:pPr>
    <w:rPr>
      <w:rFonts w:ascii="Garamond" w:hAnsi="Garamond"/>
      <w:noProof/>
      <w:sz w:val="22"/>
      <w:lang w:val="fr-FR" w:eastAsia="fr-FR"/>
    </w:rPr>
  </w:style>
  <w:style w:type="paragraph" w:customStyle="1" w:styleId="zonedetexte">
    <w:name w:val="zone de texte"/>
    <w:basedOn w:val="Heading3"/>
    <w:rsid w:val="008B2FB0"/>
    <w:pPr>
      <w:tabs>
        <w:tab w:val="left" w:pos="567"/>
      </w:tabs>
      <w:spacing w:before="0" w:after="0"/>
    </w:pPr>
    <w:rPr>
      <w:i/>
    </w:rPr>
  </w:style>
  <w:style w:type="paragraph" w:customStyle="1" w:styleId="warning">
    <w:name w:val="warning"/>
    <w:rsid w:val="008B2FB0"/>
    <w:pPr>
      <w:spacing w:before="360" w:after="240"/>
      <w:ind w:left="2835" w:firstLine="567"/>
      <w:jc w:val="both"/>
    </w:pPr>
    <w:rPr>
      <w:rFonts w:ascii="Arial" w:hAnsi="Arial"/>
      <w:b/>
      <w:i/>
      <w:noProof/>
      <w:sz w:val="28"/>
      <w:lang w:val="fr-FR" w:eastAsia="fr-FR"/>
      <w14:shadow w14:blurRad="50800" w14:dist="38100" w14:dir="2700000" w14:sx="100000" w14:sy="100000" w14:kx="0" w14:ky="0" w14:algn="tl">
        <w14:srgbClr w14:val="000000">
          <w14:alpha w14:val="60000"/>
        </w14:srgbClr>
      </w14:shadow>
    </w:rPr>
  </w:style>
  <w:style w:type="paragraph" w:customStyle="1" w:styleId="Nomdudocument">
    <w:name w:val="Nom du document"/>
    <w:basedOn w:val="Normal"/>
    <w:rsid w:val="008B2FB0"/>
    <w:pPr>
      <w:spacing w:after="120"/>
    </w:pPr>
    <w:rPr>
      <w:i/>
      <w:sz w:val="18"/>
      <w:lang w:val="fr-FR"/>
    </w:rPr>
  </w:style>
  <w:style w:type="paragraph" w:customStyle="1" w:styleId="Cover1">
    <w:name w:val="Cover 1"/>
    <w:next w:val="Normal"/>
    <w:rsid w:val="008B2FB0"/>
    <w:pPr>
      <w:spacing w:before="360" w:after="240"/>
      <w:jc w:val="right"/>
    </w:pPr>
    <w:rPr>
      <w:rFonts w:ascii="Garamond" w:hAnsi="Garamond"/>
      <w:b/>
      <w:i/>
      <w:noProof/>
      <w:sz w:val="28"/>
      <w:lang w:val="fr-FR" w:eastAsia="fr-FR"/>
    </w:rPr>
  </w:style>
  <w:style w:type="paragraph" w:customStyle="1" w:styleId="Cover2">
    <w:name w:val="Cover 2"/>
    <w:next w:val="Normal"/>
    <w:rsid w:val="008B2FB0"/>
    <w:pPr>
      <w:tabs>
        <w:tab w:val="left" w:pos="567"/>
      </w:tabs>
      <w:jc w:val="center"/>
    </w:pPr>
    <w:rPr>
      <w:rFonts w:ascii="Garamond" w:hAnsi="Garamond"/>
      <w:b/>
      <w:noProof/>
      <w:spacing w:val="20"/>
      <w:sz w:val="24"/>
      <w:lang w:val="fr-FR" w:eastAsia="fr-FR"/>
      <w14:shadow w14:blurRad="50800" w14:dist="38100" w14:dir="2700000" w14:sx="100000" w14:sy="100000" w14:kx="0" w14:ky="0" w14:algn="tl">
        <w14:srgbClr w14:val="000000">
          <w14:alpha w14:val="60000"/>
        </w14:srgbClr>
      </w14:shadow>
    </w:rPr>
  </w:style>
  <w:style w:type="paragraph" w:customStyle="1" w:styleId="Cover3">
    <w:name w:val="Cover 3"/>
    <w:rsid w:val="008B2FB0"/>
    <w:pPr>
      <w:tabs>
        <w:tab w:val="left" w:pos="567"/>
      </w:tabs>
      <w:spacing w:after="240"/>
      <w:jc w:val="center"/>
    </w:pPr>
    <w:rPr>
      <w:rFonts w:ascii="Garamond" w:hAnsi="Garamond"/>
      <w:b/>
      <w:noProof/>
      <w:sz w:val="44"/>
      <w:lang w:val="fr-FR" w:eastAsia="fr-FR"/>
      <w14:shadow w14:blurRad="50800" w14:dist="38100" w14:dir="2700000" w14:sx="100000" w14:sy="100000" w14:kx="0" w14:ky="0" w14:algn="tl">
        <w14:srgbClr w14:val="000000">
          <w14:alpha w14:val="60000"/>
        </w14:srgbClr>
      </w14:shadow>
    </w:rPr>
  </w:style>
  <w:style w:type="character" w:styleId="EndnoteReference">
    <w:name w:val="endnote reference"/>
    <w:basedOn w:val="DefaultParagraphFont"/>
    <w:semiHidden/>
    <w:rsid w:val="008B2FB0"/>
    <w:rPr>
      <w:vertAlign w:val="superscript"/>
    </w:rPr>
  </w:style>
  <w:style w:type="paragraph" w:customStyle="1" w:styleId="titredurapport">
    <w:name w:val="titre du rapport"/>
    <w:basedOn w:val="Normal"/>
    <w:rsid w:val="008B2FB0"/>
    <w:rPr>
      <w:i/>
      <w14:shadow w14:blurRad="50800" w14:dist="38100" w14:dir="2700000" w14:sx="100000" w14:sy="100000" w14:kx="0" w14:ky="0" w14:algn="tl">
        <w14:srgbClr w14:val="000000">
          <w14:alpha w14:val="60000"/>
        </w14:srgbClr>
      </w14:shadow>
    </w:rPr>
  </w:style>
  <w:style w:type="paragraph" w:customStyle="1" w:styleId="bulletbox1">
    <w:name w:val="bullet box 1"/>
    <w:basedOn w:val="ListBullet"/>
    <w:rsid w:val="008B2FB0"/>
    <w:rPr>
      <w:sz w:val="20"/>
    </w:rPr>
  </w:style>
  <w:style w:type="paragraph" w:styleId="ListBullet">
    <w:name w:val="List Bullet"/>
    <w:basedOn w:val="Normal"/>
    <w:rsid w:val="008B2FB0"/>
    <w:pPr>
      <w:numPr>
        <w:numId w:val="2"/>
      </w:numPr>
    </w:pPr>
    <w:rPr>
      <w:lang w:val="fr-BE"/>
    </w:rPr>
  </w:style>
  <w:style w:type="paragraph" w:styleId="ListBullet2">
    <w:name w:val="List Bullet 2"/>
    <w:basedOn w:val="Normal"/>
    <w:uiPriority w:val="1"/>
    <w:rsid w:val="008B2FB0"/>
    <w:pPr>
      <w:numPr>
        <w:numId w:val="1"/>
      </w:numPr>
      <w:tabs>
        <w:tab w:val="left" w:pos="737"/>
      </w:tabs>
    </w:pPr>
  </w:style>
  <w:style w:type="paragraph" w:styleId="ListContinue">
    <w:name w:val="List Continue"/>
    <w:basedOn w:val="Normal"/>
    <w:rsid w:val="008B2FB0"/>
    <w:pPr>
      <w:spacing w:after="120"/>
      <w:ind w:left="283"/>
    </w:pPr>
  </w:style>
  <w:style w:type="paragraph" w:customStyle="1" w:styleId="bulletbox2">
    <w:name w:val="bullet box 2"/>
    <w:basedOn w:val="ListBullet2"/>
    <w:rsid w:val="008B2FB0"/>
    <w:rPr>
      <w:sz w:val="20"/>
    </w:rPr>
  </w:style>
  <w:style w:type="paragraph" w:customStyle="1" w:styleId="Annexe">
    <w:name w:val="Annexe"/>
    <w:basedOn w:val="Normal"/>
    <w:rsid w:val="008B2FB0"/>
    <w:pPr>
      <w:pBdr>
        <w:bottom w:val="single" w:sz="4" w:space="1" w:color="auto"/>
      </w:pBdr>
      <w:jc w:val="right"/>
    </w:pPr>
    <w:rPr>
      <w:b/>
      <w:sz w:val="72"/>
    </w:rPr>
  </w:style>
  <w:style w:type="character" w:styleId="Hyperlink">
    <w:name w:val="Hyperlink"/>
    <w:basedOn w:val="DefaultParagraphFont"/>
    <w:uiPriority w:val="99"/>
    <w:rsid w:val="004246E7"/>
    <w:rPr>
      <w:color w:val="0000FF"/>
      <w:u w:val="single"/>
    </w:rPr>
  </w:style>
  <w:style w:type="paragraph" w:styleId="BodyTextIndent">
    <w:name w:val="Body Text Indent"/>
    <w:basedOn w:val="Normal"/>
    <w:rsid w:val="001A2E93"/>
    <w:pPr>
      <w:ind w:left="2552"/>
    </w:pPr>
    <w:rPr>
      <w:rFonts w:ascii="Arial" w:hAnsi="Arial" w:cs="Arial"/>
      <w:b/>
      <w:u w:val="single"/>
    </w:rPr>
  </w:style>
  <w:style w:type="paragraph" w:styleId="TOCHeading">
    <w:name w:val="TOC Heading"/>
    <w:basedOn w:val="Heading1"/>
    <w:next w:val="Normal"/>
    <w:uiPriority w:val="39"/>
    <w:unhideWhenUsed/>
    <w:qFormat/>
    <w:rsid w:val="00835496"/>
    <w:pPr>
      <w:keepNext/>
      <w:keepLines/>
      <w:pBdr>
        <w:bottom w:val="none" w:sz="0" w:space="0" w:color="auto"/>
      </w:pBdr>
      <w:spacing w:before="480" w:after="0" w:line="276" w:lineRule="auto"/>
      <w:outlineLvl w:val="9"/>
    </w:pPr>
    <w:rPr>
      <w:rFonts w:asciiTheme="majorHAnsi" w:eastAsiaTheme="majorEastAsia" w:hAnsiTheme="majorHAnsi" w:cstheme="majorBidi"/>
      <w:bCs/>
      <w:color w:val="244061" w:themeColor="accent1" w:themeShade="80"/>
      <w:sz w:val="28"/>
      <w:szCs w:val="28"/>
      <w:lang w:val="en-US" w:eastAsia="en-US"/>
    </w:rPr>
  </w:style>
  <w:style w:type="paragraph" w:styleId="BalloonText">
    <w:name w:val="Balloon Text"/>
    <w:basedOn w:val="Normal"/>
    <w:link w:val="BalloonTextChar"/>
    <w:rsid w:val="00835496"/>
    <w:rPr>
      <w:rFonts w:ascii="Tahoma" w:hAnsi="Tahoma" w:cs="Tahoma"/>
      <w:sz w:val="16"/>
      <w:szCs w:val="16"/>
    </w:rPr>
  </w:style>
  <w:style w:type="character" w:customStyle="1" w:styleId="BalloonTextChar">
    <w:name w:val="Balloon Text Char"/>
    <w:basedOn w:val="DefaultParagraphFont"/>
    <w:link w:val="BalloonText"/>
    <w:rsid w:val="00835496"/>
    <w:rPr>
      <w:rFonts w:ascii="Tahoma" w:hAnsi="Tahoma" w:cs="Tahoma"/>
      <w:sz w:val="16"/>
      <w:szCs w:val="16"/>
      <w:lang w:val="en-GB" w:eastAsia="fr-FR"/>
    </w:rPr>
  </w:style>
  <w:style w:type="paragraph" w:customStyle="1" w:styleId="StyleHeading4Left0cmHanging15cm">
    <w:name w:val="Style Heading 4 + Left:  0 cm Hanging:  15 cm"/>
    <w:basedOn w:val="Heading4"/>
    <w:next w:val="Normal"/>
    <w:autoRedefine/>
    <w:rsid w:val="008B2FB0"/>
    <w:pPr>
      <w:tabs>
        <w:tab w:val="clear" w:pos="1026"/>
        <w:tab w:val="left" w:pos="851"/>
      </w:tabs>
      <w:ind w:left="851" w:hanging="851"/>
    </w:pPr>
    <w:rPr>
      <w:iCs/>
    </w:rPr>
  </w:style>
  <w:style w:type="paragraph" w:styleId="DocumentMap">
    <w:name w:val="Document Map"/>
    <w:basedOn w:val="Normal"/>
    <w:link w:val="DocumentMapChar"/>
    <w:rsid w:val="00C63A71"/>
    <w:rPr>
      <w:rFonts w:ascii="Tahoma" w:hAnsi="Tahoma" w:cs="Tahoma"/>
      <w:sz w:val="16"/>
      <w:szCs w:val="16"/>
    </w:rPr>
  </w:style>
  <w:style w:type="character" w:customStyle="1" w:styleId="DocumentMapChar">
    <w:name w:val="Document Map Char"/>
    <w:basedOn w:val="DefaultParagraphFont"/>
    <w:link w:val="DocumentMap"/>
    <w:rsid w:val="00C63A71"/>
    <w:rPr>
      <w:rFonts w:ascii="Tahoma" w:hAnsi="Tahoma" w:cs="Tahoma"/>
      <w:sz w:val="16"/>
      <w:szCs w:val="16"/>
      <w:lang w:val="en-GB" w:eastAsia="fr-FR"/>
    </w:rPr>
  </w:style>
  <w:style w:type="paragraph" w:customStyle="1" w:styleId="RDParjuINTRO">
    <w:name w:val="RD Parju INTRO"/>
    <w:basedOn w:val="Normal"/>
    <w:link w:val="RDParjuINTROChar"/>
    <w:qFormat/>
    <w:rsid w:val="005F2257"/>
    <w:pPr>
      <w:keepNext/>
      <w:pageBreakBefore/>
      <w:shd w:val="clear" w:color="auto" w:fill="1F497D"/>
      <w:spacing w:before="60" w:after="120" w:line="276" w:lineRule="auto"/>
      <w:outlineLvl w:val="0"/>
    </w:pPr>
    <w:rPr>
      <w:rFonts w:ascii="Arial Narrow" w:hAnsi="Arial Narrow"/>
      <w:b/>
      <w:color w:val="EEECE1"/>
      <w:sz w:val="30"/>
      <w:szCs w:val="30"/>
      <w:lang w:val="fr-BE"/>
    </w:rPr>
  </w:style>
  <w:style w:type="character" w:customStyle="1" w:styleId="RDParjuINTROChar">
    <w:name w:val="RD Parju INTRO Char"/>
    <w:link w:val="RDParjuINTRO"/>
    <w:rsid w:val="005F2257"/>
    <w:rPr>
      <w:rFonts w:ascii="Arial Narrow" w:hAnsi="Arial Narrow"/>
      <w:b/>
      <w:color w:val="EEECE1"/>
      <w:sz w:val="30"/>
      <w:szCs w:val="30"/>
      <w:shd w:val="clear" w:color="auto" w:fill="1F497D"/>
      <w:lang w:val="fr-BE" w:eastAsia="fr-FR"/>
    </w:rPr>
  </w:style>
  <w:style w:type="paragraph" w:customStyle="1" w:styleId="RDparju1CONTEXTE">
    <w:name w:val="RD parju 1. CONTEXTE"/>
    <w:basedOn w:val="Normal"/>
    <w:link w:val="RDparju1CONTEXTEChar"/>
    <w:qFormat/>
    <w:rsid w:val="005F2257"/>
    <w:pPr>
      <w:keepNext/>
      <w:numPr>
        <w:numId w:val="3"/>
      </w:numPr>
      <w:shd w:val="clear" w:color="auto" w:fill="EEECE1"/>
      <w:spacing w:before="180" w:after="120" w:line="276" w:lineRule="auto"/>
      <w:outlineLvl w:val="0"/>
    </w:pPr>
    <w:rPr>
      <w:rFonts w:ascii="Arial Narrow" w:hAnsi="Arial Narrow"/>
      <w:b/>
      <w:color w:val="1F497D"/>
      <w:sz w:val="22"/>
      <w:szCs w:val="22"/>
      <w:lang w:val="fr-BE"/>
    </w:rPr>
  </w:style>
  <w:style w:type="paragraph" w:customStyle="1" w:styleId="RDparju11">
    <w:name w:val="RD parju 1.1"/>
    <w:basedOn w:val="Normal"/>
    <w:link w:val="RDparju11Char"/>
    <w:uiPriority w:val="1"/>
    <w:qFormat/>
    <w:rsid w:val="005F2257"/>
    <w:pPr>
      <w:numPr>
        <w:ilvl w:val="1"/>
        <w:numId w:val="3"/>
      </w:numPr>
      <w:spacing w:before="60" w:after="120" w:line="276" w:lineRule="auto"/>
      <w:outlineLvl w:val="1"/>
    </w:pPr>
    <w:rPr>
      <w:rFonts w:ascii="Arial Narrow" w:hAnsi="Arial Narrow"/>
      <w:b/>
      <w:color w:val="1F497D"/>
      <w:szCs w:val="22"/>
      <w:lang w:val="fr-BE"/>
    </w:rPr>
  </w:style>
  <w:style w:type="character" w:customStyle="1" w:styleId="RDparju11Char">
    <w:name w:val="RD parju 1.1 Char"/>
    <w:link w:val="RDparju11"/>
    <w:uiPriority w:val="1"/>
    <w:rsid w:val="005F2257"/>
    <w:rPr>
      <w:rFonts w:ascii="Arial Narrow" w:hAnsi="Arial Narrow"/>
      <w:b/>
      <w:color w:val="1F497D"/>
      <w:sz w:val="24"/>
      <w:szCs w:val="22"/>
      <w:lang w:val="fr-BE" w:eastAsia="fr-FR"/>
    </w:rPr>
  </w:style>
  <w:style w:type="paragraph" w:customStyle="1" w:styleId="RDparju111">
    <w:name w:val="RD parju 1.1.1"/>
    <w:basedOn w:val="Normal"/>
    <w:link w:val="RDparju111Char"/>
    <w:qFormat/>
    <w:rsid w:val="005F2257"/>
    <w:pPr>
      <w:numPr>
        <w:ilvl w:val="2"/>
        <w:numId w:val="3"/>
      </w:numPr>
      <w:spacing w:before="60" w:after="120" w:line="276" w:lineRule="auto"/>
      <w:outlineLvl w:val="1"/>
    </w:pPr>
    <w:rPr>
      <w:rFonts w:ascii="Arial Narrow" w:hAnsi="Arial Narrow"/>
      <w:b/>
      <w:sz w:val="22"/>
      <w:szCs w:val="22"/>
      <w:u w:val="single"/>
      <w:lang w:val="fr-BE"/>
    </w:rPr>
  </w:style>
  <w:style w:type="paragraph" w:customStyle="1" w:styleId="MediumGrid21">
    <w:name w:val="Medium Grid 21"/>
    <w:uiPriority w:val="1"/>
    <w:qFormat/>
    <w:rsid w:val="005F2257"/>
    <w:rPr>
      <w:rFonts w:ascii="Calibri" w:hAnsi="Calibri"/>
      <w:sz w:val="22"/>
      <w:szCs w:val="22"/>
      <w:lang w:val="fr-FR"/>
    </w:rPr>
  </w:style>
  <w:style w:type="character" w:customStyle="1" w:styleId="FootnoteTextChar">
    <w:name w:val="Footnote Text Char"/>
    <w:aliases w:val="Footnote Text Char Char Char Char Char Char Char Char Char Char,single space Char,ALTS FOOTNOTE Char,fn Char,Note de bas de page Car Car Car Char,Note de bas de page Car Car Car Car Car Char,Note de bas de page Car Car Car Car Char"/>
    <w:link w:val="FootnoteText"/>
    <w:uiPriority w:val="99"/>
    <w:qFormat/>
    <w:locked/>
    <w:rsid w:val="005F2257"/>
    <w:rPr>
      <w:rFonts w:ascii="Garamond" w:hAnsi="Garamond"/>
      <w:sz w:val="18"/>
      <w:lang w:val="fr-FR" w:eastAsia="fr-FR"/>
    </w:rPr>
  </w:style>
  <w:style w:type="paragraph" w:customStyle="1" w:styleId="MyriadProNormal">
    <w:name w:val="Myriad Pro Normal"/>
    <w:basedOn w:val="Normal"/>
    <w:link w:val="MyriadProNormalChar"/>
    <w:uiPriority w:val="99"/>
    <w:qFormat/>
    <w:rsid w:val="005F2257"/>
    <w:pPr>
      <w:spacing w:before="120" w:after="120"/>
    </w:pPr>
    <w:rPr>
      <w:rFonts w:ascii="Myriad Pro" w:hAnsi="Myriad Pro"/>
      <w:sz w:val="20"/>
      <w:lang w:eastAsia="en-US"/>
    </w:rPr>
  </w:style>
  <w:style w:type="character" w:customStyle="1" w:styleId="CarCar">
    <w:name w:val="Car Car"/>
    <w:semiHidden/>
    <w:locked/>
    <w:rsid w:val="005F2257"/>
    <w:rPr>
      <w:lang w:val="fr-FR" w:eastAsia="fr-FR"/>
    </w:rPr>
  </w:style>
  <w:style w:type="character" w:customStyle="1" w:styleId="MyriadProNormalChar">
    <w:name w:val="Myriad Pro Normal Char"/>
    <w:link w:val="MyriadProNormal"/>
    <w:uiPriority w:val="99"/>
    <w:locked/>
    <w:rsid w:val="005F2257"/>
    <w:rPr>
      <w:rFonts w:ascii="Myriad Pro" w:hAnsi="Myriad Pro"/>
      <w:lang w:val="en-GB"/>
    </w:rPr>
  </w:style>
  <w:style w:type="character" w:customStyle="1" w:styleId="Heading2Char">
    <w:name w:val="Heading 2 Char"/>
    <w:link w:val="Heading2"/>
    <w:rsid w:val="007645A3"/>
    <w:rPr>
      <w:rFonts w:ascii="Garamond" w:hAnsi="Garamond"/>
      <w:b/>
      <w:color w:val="808080" w:themeColor="background1" w:themeShade="80"/>
      <w:sz w:val="28"/>
      <w:szCs w:val="28"/>
      <w:lang w:val="fr-BE" w:eastAsia="fr-FR"/>
    </w:rPr>
  </w:style>
  <w:style w:type="table" w:styleId="TableGrid">
    <w:name w:val="Table Grid"/>
    <w:basedOn w:val="TableNormal"/>
    <w:uiPriority w:val="59"/>
    <w:rsid w:val="005F2257"/>
    <w:pPr>
      <w:spacing w:after="180"/>
      <w:jc w:val="both"/>
    </w:pPr>
    <w:rPr>
      <w:rFonts w:ascii="Arial" w:hAnsi="Arial"/>
      <w:sz w:val="18"/>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5F2257"/>
    <w:rPr>
      <w:rFonts w:ascii="Garamond" w:hAnsi="Garamond"/>
      <w:sz w:val="24"/>
      <w:lang w:val="fr-FR" w:eastAsia="fr-FR"/>
    </w:rPr>
  </w:style>
  <w:style w:type="character" w:customStyle="1" w:styleId="FooterChar">
    <w:name w:val="Footer Char"/>
    <w:link w:val="Footer"/>
    <w:uiPriority w:val="99"/>
    <w:rsid w:val="005F2257"/>
    <w:rPr>
      <w:rFonts w:ascii="Garamond" w:hAnsi="Garamond"/>
      <w:sz w:val="24"/>
      <w:lang w:val="en-GB" w:eastAsia="fr-FR"/>
    </w:rPr>
  </w:style>
  <w:style w:type="character" w:customStyle="1" w:styleId="BodyTextChar">
    <w:name w:val="Body Text Char"/>
    <w:link w:val="BodyText"/>
    <w:uiPriority w:val="99"/>
    <w:rsid w:val="005F2257"/>
    <w:rPr>
      <w:rFonts w:ascii="Garamond" w:hAnsi="Garamond"/>
      <w:sz w:val="24"/>
      <w:lang w:val="fr-FR" w:eastAsia="fr-FR"/>
    </w:rPr>
  </w:style>
  <w:style w:type="character" w:customStyle="1" w:styleId="RDparju1CONTEXTEChar">
    <w:name w:val="RD parju 1. CONTEXTE Char"/>
    <w:link w:val="RDparju1CONTEXTE"/>
    <w:rsid w:val="005F2257"/>
    <w:rPr>
      <w:rFonts w:ascii="Arial Narrow" w:hAnsi="Arial Narrow"/>
      <w:b/>
      <w:color w:val="1F497D"/>
      <w:sz w:val="22"/>
      <w:szCs w:val="22"/>
      <w:shd w:val="clear" w:color="auto" w:fill="EEECE1"/>
      <w:lang w:val="fr-BE" w:eastAsia="fr-FR"/>
    </w:rPr>
  </w:style>
  <w:style w:type="character" w:customStyle="1" w:styleId="RDparju111Char">
    <w:name w:val="RD parju 1.1.1 Char"/>
    <w:link w:val="RDparju111"/>
    <w:rsid w:val="005F2257"/>
    <w:rPr>
      <w:rFonts w:ascii="Arial Narrow" w:hAnsi="Arial Narrow"/>
      <w:b/>
      <w:sz w:val="22"/>
      <w:szCs w:val="22"/>
      <w:u w:val="single"/>
      <w:lang w:val="fr-BE" w:eastAsia="fr-FR"/>
    </w:rPr>
  </w:style>
  <w:style w:type="paragraph" w:customStyle="1" w:styleId="RDPArjuResultat1">
    <w:name w:val="RD PArju Resultat 1"/>
    <w:basedOn w:val="Normal"/>
    <w:link w:val="RDPArjuResultat1Char"/>
    <w:qFormat/>
    <w:rsid w:val="005F2257"/>
    <w:pPr>
      <w:keepNext/>
      <w:pBdr>
        <w:top w:val="single" w:sz="4" w:space="1" w:color="auto"/>
        <w:left w:val="single" w:sz="4" w:space="4" w:color="auto"/>
        <w:bottom w:val="single" w:sz="4" w:space="1" w:color="auto"/>
        <w:right w:val="single" w:sz="4" w:space="4" w:color="auto"/>
      </w:pBdr>
      <w:shd w:val="clear" w:color="auto" w:fill="0F243E"/>
      <w:outlineLvl w:val="2"/>
    </w:pPr>
    <w:rPr>
      <w:rFonts w:ascii="Arial Narrow" w:hAnsi="Arial Narrow"/>
      <w:sz w:val="26"/>
      <w:szCs w:val="26"/>
      <w:lang w:val="fr-BE"/>
    </w:rPr>
  </w:style>
  <w:style w:type="character" w:customStyle="1" w:styleId="Heading1Char">
    <w:name w:val="Heading 1 Char"/>
    <w:link w:val="Heading1"/>
    <w:rsid w:val="007645A3"/>
    <w:rPr>
      <w:rFonts w:ascii="Garamond" w:hAnsi="Garamond"/>
      <w:b/>
      <w:color w:val="808080" w:themeColor="background1" w:themeShade="80"/>
      <w:sz w:val="36"/>
      <w:szCs w:val="36"/>
      <w:lang w:val="fr-FR" w:eastAsia="fr-FR"/>
    </w:rPr>
  </w:style>
  <w:style w:type="character" w:customStyle="1" w:styleId="RDPArjuResultat1Char">
    <w:name w:val="RD PArju Resultat 1 Char"/>
    <w:link w:val="RDPArjuResultat1"/>
    <w:rsid w:val="005F2257"/>
    <w:rPr>
      <w:rFonts w:ascii="Arial Narrow" w:hAnsi="Arial Narrow"/>
      <w:sz w:val="26"/>
      <w:szCs w:val="26"/>
      <w:shd w:val="clear" w:color="auto" w:fill="0F243E"/>
      <w:lang w:val="fr-BE" w:eastAsia="fr-FR"/>
    </w:rPr>
  </w:style>
  <w:style w:type="character" w:customStyle="1" w:styleId="Heading3Char">
    <w:name w:val="Heading 3 Char"/>
    <w:link w:val="Heading3"/>
    <w:rsid w:val="007645A3"/>
    <w:rPr>
      <w:rFonts w:ascii="Arial" w:hAnsi="Arial"/>
      <w:b/>
      <w:noProof/>
      <w:color w:val="808080" w:themeColor="background1" w:themeShade="80"/>
      <w:sz w:val="24"/>
      <w:lang w:val="fr-FR" w:eastAsia="fr-FR"/>
    </w:rPr>
  </w:style>
  <w:style w:type="paragraph" w:customStyle="1" w:styleId="Default">
    <w:name w:val="Default"/>
    <w:rsid w:val="005F2257"/>
    <w:pPr>
      <w:autoSpaceDE w:val="0"/>
      <w:autoSpaceDN w:val="0"/>
      <w:adjustRightInd w:val="0"/>
    </w:pPr>
    <w:rPr>
      <w:rFonts w:ascii="Century Gothic" w:hAnsi="Century Gothic" w:cs="Century Gothic"/>
      <w:color w:val="000000"/>
      <w:sz w:val="24"/>
      <w:szCs w:val="24"/>
    </w:rPr>
  </w:style>
  <w:style w:type="paragraph" w:customStyle="1" w:styleId="Text2">
    <w:name w:val="Text 2"/>
    <w:basedOn w:val="Normal"/>
    <w:rsid w:val="005F2257"/>
    <w:pPr>
      <w:tabs>
        <w:tab w:val="left" w:pos="2161"/>
      </w:tabs>
      <w:spacing w:after="240"/>
      <w:ind w:left="1202"/>
    </w:pPr>
    <w:rPr>
      <w:rFonts w:ascii="Arial" w:hAnsi="Arial"/>
      <w:sz w:val="20"/>
      <w:lang w:val="fr-FR" w:eastAsia="en-GB"/>
    </w:rPr>
  </w:style>
  <w:style w:type="character" w:customStyle="1" w:styleId="ColorfulList-Accent1Char">
    <w:name w:val="Colorful List - Accent 1 Char"/>
    <w:aliases w:val="Bullet Points Char,Liste Paragraf Char,Citation List Char,Table of contents numbered Char,Bullet OFM Char,Renkli Liste - Vurgu 11 Char,Liste Paragraf1 Char,List Paragraph in table Char,Indent Paragraph Char,3 Char"/>
    <w:link w:val="ColorfulList-Accent1"/>
    <w:uiPriority w:val="72"/>
    <w:qFormat/>
    <w:rsid w:val="005F2257"/>
    <w:rPr>
      <w:rFonts w:ascii="Calibri" w:eastAsia="Calibri" w:hAnsi="Calibri"/>
      <w:sz w:val="22"/>
      <w:szCs w:val="22"/>
      <w:lang w:val="en-US" w:eastAsia="en-US"/>
    </w:rPr>
  </w:style>
  <w:style w:type="character" w:customStyle="1" w:styleId="Listecouleur-Accent1Car">
    <w:name w:val="Liste couleur - Accent 1 Car"/>
    <w:link w:val="MediumGrid1-Accent2"/>
    <w:uiPriority w:val="34"/>
    <w:rsid w:val="005F2257"/>
    <w:rPr>
      <w:rFonts w:ascii="Arial" w:eastAsia="Times New Roman" w:hAnsi="Arial" w:cs="Times New Roman"/>
      <w:szCs w:val="24"/>
      <w:lang w:val="x-none" w:eastAsia="ru-RU"/>
    </w:rPr>
  </w:style>
  <w:style w:type="table" w:styleId="MediumGrid1-Accent2">
    <w:name w:val="Medium Grid 1 Accent 2"/>
    <w:basedOn w:val="TableNormal"/>
    <w:link w:val="Listecouleur-Accent1Car"/>
    <w:uiPriority w:val="34"/>
    <w:rsid w:val="005F2257"/>
    <w:rPr>
      <w:rFonts w:ascii="Arial" w:hAnsi="Arial"/>
      <w:szCs w:val="24"/>
      <w:lang w:val="x-none" w:eastAsia="ru-RU"/>
    </w:rPr>
    <w:tblPr>
      <w:tblStyleRowBandSize w:val="1"/>
      <w:tblStyleColBandSize w:val="1"/>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styleId="MediumGrid3-Accent5">
    <w:name w:val="Medium Grid 3 Accent 5"/>
    <w:basedOn w:val="TableNormal"/>
    <w:uiPriority w:val="60"/>
    <w:rsid w:val="005F2257"/>
    <w:rPr>
      <w:rFonts w:ascii="Calibri" w:eastAsia="Calibri" w:hAnsi="Calibri"/>
      <w:color w:val="2F5496"/>
      <w:sz w:val="22"/>
      <w:szCs w:val="22"/>
      <w:lang w:val="fr-FR"/>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character" w:styleId="CommentReference">
    <w:name w:val="annotation reference"/>
    <w:uiPriority w:val="99"/>
    <w:rsid w:val="005F2257"/>
    <w:rPr>
      <w:sz w:val="16"/>
      <w:szCs w:val="16"/>
    </w:rPr>
  </w:style>
  <w:style w:type="paragraph" w:styleId="CommentText">
    <w:name w:val="annotation text"/>
    <w:basedOn w:val="Normal"/>
    <w:link w:val="CommentTextChar"/>
    <w:uiPriority w:val="99"/>
    <w:rsid w:val="005F2257"/>
    <w:pPr>
      <w:jc w:val="left"/>
    </w:pPr>
    <w:rPr>
      <w:rFonts w:ascii="Times New Roman" w:hAnsi="Times New Roman"/>
      <w:sz w:val="20"/>
      <w:lang w:val="fr-FR"/>
    </w:rPr>
  </w:style>
  <w:style w:type="character" w:customStyle="1" w:styleId="CommentTextChar">
    <w:name w:val="Comment Text Char"/>
    <w:basedOn w:val="DefaultParagraphFont"/>
    <w:link w:val="CommentText"/>
    <w:uiPriority w:val="99"/>
    <w:rsid w:val="005F2257"/>
    <w:rPr>
      <w:lang w:val="fr-FR" w:eastAsia="fr-FR"/>
    </w:rPr>
  </w:style>
  <w:style w:type="paragraph" w:styleId="CommentSubject">
    <w:name w:val="annotation subject"/>
    <w:basedOn w:val="CommentText"/>
    <w:next w:val="CommentText"/>
    <w:link w:val="CommentSubjectChar"/>
    <w:rsid w:val="005F2257"/>
    <w:rPr>
      <w:b/>
      <w:bCs/>
    </w:rPr>
  </w:style>
  <w:style w:type="character" w:customStyle="1" w:styleId="CommentSubjectChar">
    <w:name w:val="Comment Subject Char"/>
    <w:basedOn w:val="CommentTextChar"/>
    <w:link w:val="CommentSubject"/>
    <w:rsid w:val="005F2257"/>
    <w:rPr>
      <w:b/>
      <w:bCs/>
      <w:lang w:val="fr-FR" w:eastAsia="fr-FR"/>
    </w:rPr>
  </w:style>
  <w:style w:type="paragraph" w:customStyle="1" w:styleId="Paragraphestandard">
    <w:name w:val="[Paragraphe standard]"/>
    <w:basedOn w:val="Normal"/>
    <w:uiPriority w:val="99"/>
    <w:rsid w:val="005F2257"/>
    <w:pPr>
      <w:widowControl w:val="0"/>
      <w:autoSpaceDE w:val="0"/>
      <w:autoSpaceDN w:val="0"/>
      <w:adjustRightInd w:val="0"/>
      <w:spacing w:line="288" w:lineRule="auto"/>
      <w:jc w:val="left"/>
      <w:textAlignment w:val="center"/>
    </w:pPr>
    <w:rPr>
      <w:rFonts w:ascii="MinionPro-Regular" w:eastAsia="MS Mincho" w:hAnsi="MinionPro-Regular" w:cs="MinionPro-Regular"/>
      <w:color w:val="000000"/>
      <w:szCs w:val="24"/>
      <w:lang w:val="fr-FR" w:eastAsia="en-US"/>
    </w:rPr>
  </w:style>
  <w:style w:type="character" w:customStyle="1" w:styleId="Heading5Char">
    <w:name w:val="Heading 5 Char"/>
    <w:link w:val="Heading5"/>
    <w:rsid w:val="007645A3"/>
    <w:rPr>
      <w:rFonts w:ascii="Garamond" w:hAnsi="Garamond"/>
      <w:color w:val="808080" w:themeColor="background1" w:themeShade="80"/>
      <w:sz w:val="24"/>
      <w:lang w:val="fr-BE" w:eastAsia="fr-FR"/>
    </w:rPr>
  </w:style>
  <w:style w:type="paragraph" w:customStyle="1" w:styleId="Puce1">
    <w:name w:val="Puce 1"/>
    <w:basedOn w:val="Normal"/>
    <w:link w:val="Puce1Car"/>
    <w:qFormat/>
    <w:rsid w:val="005F2257"/>
    <w:pPr>
      <w:spacing w:after="120" w:line="288" w:lineRule="auto"/>
      <w:ind w:left="1985" w:hanging="284"/>
      <w:contextualSpacing/>
    </w:pPr>
    <w:rPr>
      <w:rFonts w:ascii="Arial" w:hAnsi="Arial"/>
      <w:sz w:val="20"/>
      <w:lang w:val="en-US" w:eastAsia="en-US" w:bidi="en-US"/>
    </w:rPr>
  </w:style>
  <w:style w:type="character" w:customStyle="1" w:styleId="Puce1Car">
    <w:name w:val="Puce 1 Car"/>
    <w:link w:val="Puce1"/>
    <w:locked/>
    <w:rsid w:val="005F2257"/>
    <w:rPr>
      <w:rFonts w:ascii="Arial" w:hAnsi="Arial"/>
      <w:lang w:bidi="en-US"/>
    </w:rPr>
  </w:style>
  <w:style w:type="paragraph" w:styleId="ListParagraph">
    <w:name w:val="List Paragraph"/>
    <w:basedOn w:val="Normal"/>
    <w:link w:val="ListParagraphChar"/>
    <w:uiPriority w:val="34"/>
    <w:qFormat/>
    <w:rsid w:val="005F2257"/>
    <w:pPr>
      <w:ind w:left="720"/>
      <w:contextualSpacing/>
      <w:jc w:val="left"/>
    </w:pPr>
    <w:rPr>
      <w:rFonts w:eastAsia="Calibri" w:cs="Arial"/>
      <w:color w:val="000000"/>
      <w:szCs w:val="24"/>
      <w:lang w:val="fr-FR" w:eastAsia="en-US"/>
    </w:rPr>
  </w:style>
  <w:style w:type="table" w:styleId="ColorfulList-Accent1">
    <w:name w:val="Colorful List Accent 1"/>
    <w:basedOn w:val="TableNormal"/>
    <w:link w:val="ColorfulList-Accent1Char"/>
    <w:uiPriority w:val="72"/>
    <w:rsid w:val="005F2257"/>
    <w:rPr>
      <w:rFonts w:ascii="Calibri" w:eastAsia="Calibri" w:hAnsi="Calibri"/>
      <w:sz w:val="22"/>
      <w:szCs w:val="22"/>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customStyle="1" w:styleId="BVIfnrCarCarCarCarChar">
    <w:name w:val="BVI fnr Car Car Car Car Char"/>
    <w:basedOn w:val="Normal"/>
    <w:link w:val="FootnoteReference"/>
    <w:uiPriority w:val="99"/>
    <w:rsid w:val="00FE0BA7"/>
    <w:pPr>
      <w:spacing w:after="160" w:line="240" w:lineRule="exact"/>
      <w:jc w:val="left"/>
    </w:pPr>
    <w:rPr>
      <w:rFonts w:ascii="Times New Roman" w:hAnsi="Times New Roman"/>
      <w:sz w:val="20"/>
      <w:vertAlign w:val="superscript"/>
      <w:lang w:val="en-US" w:eastAsia="en-US"/>
    </w:rPr>
  </w:style>
  <w:style w:type="paragraph" w:customStyle="1" w:styleId="Standard1">
    <w:name w:val="Standard1"/>
    <w:rsid w:val="00FE0BA7"/>
    <w:pPr>
      <w:suppressAutoHyphens/>
      <w:autoSpaceDN w:val="0"/>
      <w:spacing w:after="160" w:line="251" w:lineRule="auto"/>
      <w:textAlignment w:val="baseline"/>
    </w:pPr>
    <w:rPr>
      <w:rFonts w:ascii="Calibri" w:eastAsia="Calibri" w:hAnsi="Calibri"/>
      <w:sz w:val="22"/>
      <w:szCs w:val="22"/>
      <w:lang w:val="en-GB"/>
    </w:rPr>
  </w:style>
  <w:style w:type="character" w:customStyle="1" w:styleId="Absatz-Standardschriftart1">
    <w:name w:val="Absatz-Standardschriftart1"/>
    <w:rsid w:val="00D4328F"/>
  </w:style>
  <w:style w:type="table" w:customStyle="1" w:styleId="TabelacomGrelha5">
    <w:name w:val="Tabela com Grelha5"/>
    <w:basedOn w:val="TableNormal"/>
    <w:next w:val="TableGrid"/>
    <w:uiPriority w:val="39"/>
    <w:rsid w:val="00126E66"/>
    <w:pPr>
      <w:spacing w:after="180"/>
      <w:jc w:val="both"/>
    </w:pPr>
    <w:rPr>
      <w:rFonts w:ascii="Arial" w:hAnsi="Arial"/>
      <w:sz w:val="18"/>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qFormat/>
    <w:rsid w:val="007F2A09"/>
    <w:rPr>
      <w:rFonts w:ascii="Garamond" w:eastAsia="Calibri" w:hAnsi="Garamond" w:cs="Arial"/>
      <w:color w:val="000000"/>
      <w:sz w:val="24"/>
      <w:szCs w:val="24"/>
      <w:lang w:val="fr-FR"/>
    </w:rPr>
  </w:style>
  <w:style w:type="table" w:customStyle="1" w:styleId="GrelhaMdia1-Cor21">
    <w:name w:val="Grelha Média 1 - Cor 21"/>
    <w:basedOn w:val="TableNormal"/>
    <w:next w:val="MediumGrid1-Accent2"/>
    <w:uiPriority w:val="34"/>
    <w:rsid w:val="007F2A09"/>
    <w:rPr>
      <w:rFonts w:ascii="Arial" w:hAnsi="Arial"/>
      <w:sz w:val="22"/>
      <w:szCs w:val="24"/>
      <w:lang w:val="x-none" w:eastAsia="ru-RU"/>
    </w:rPr>
    <w:tblPr>
      <w:tblStyleRowBandSize w:val="1"/>
      <w:tblStyleColBandSize w:val="1"/>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paragraph" w:customStyle="1" w:styleId="Ttulo21">
    <w:name w:val="Título 21"/>
    <w:next w:val="Normal"/>
    <w:link w:val="Ttulo2Carter"/>
    <w:uiPriority w:val="9"/>
    <w:qFormat/>
    <w:rsid w:val="00796089"/>
    <w:pPr>
      <w:pBdr>
        <w:bottom w:val="single" w:sz="6" w:space="0" w:color="FFC000"/>
      </w:pBdr>
      <w:spacing w:before="360" w:after="240"/>
      <w:outlineLvl w:val="1"/>
    </w:pPr>
    <w:rPr>
      <w:rFonts w:ascii="Garamond" w:eastAsiaTheme="minorHAnsi" w:hAnsi="Garamond" w:cstheme="minorBidi"/>
      <w:b/>
      <w:color w:val="808080"/>
      <w:sz w:val="28"/>
      <w:szCs w:val="28"/>
      <w:lang w:val="fr-BE" w:eastAsia="fr-FR"/>
    </w:rPr>
  </w:style>
  <w:style w:type="character" w:customStyle="1" w:styleId="Ttulo2Carter">
    <w:name w:val="Título 2 Caráter"/>
    <w:link w:val="Ttulo21"/>
    <w:uiPriority w:val="9"/>
    <w:rsid w:val="00796089"/>
    <w:rPr>
      <w:rFonts w:ascii="Garamond" w:eastAsiaTheme="minorHAnsi" w:hAnsi="Garamond" w:cstheme="minorBidi"/>
      <w:b/>
      <w:color w:val="808080"/>
      <w:sz w:val="28"/>
      <w:szCs w:val="28"/>
      <w:lang w:val="fr-BE" w:eastAsia="fr-FR"/>
    </w:rPr>
  </w:style>
  <w:style w:type="table" w:styleId="GridTable1Light-Accent6">
    <w:name w:val="Grid Table 1 Light Accent 6"/>
    <w:basedOn w:val="TableNormal"/>
    <w:uiPriority w:val="46"/>
    <w:rsid w:val="00FC7000"/>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paragraph" w:styleId="NormalWeb">
    <w:name w:val="Normal (Web)"/>
    <w:basedOn w:val="Normal"/>
    <w:uiPriority w:val="99"/>
    <w:unhideWhenUsed/>
    <w:qFormat/>
    <w:rsid w:val="00A07608"/>
    <w:pPr>
      <w:spacing w:beforeAutospacing="1" w:after="160" w:afterAutospacing="1" w:line="259" w:lineRule="auto"/>
      <w:jc w:val="left"/>
    </w:pPr>
    <w:rPr>
      <w:rFonts w:ascii="Times New Roman" w:hAnsi="Times New Roman"/>
      <w:szCs w:val="24"/>
      <w:lang w:val="de-DE" w:eastAsia="de-DE"/>
    </w:rPr>
  </w:style>
  <w:style w:type="table" w:customStyle="1" w:styleId="TabelacomGrelha11">
    <w:name w:val="Tabela com Grelha11"/>
    <w:basedOn w:val="TableNormal"/>
    <w:next w:val="TableGrid"/>
    <w:uiPriority w:val="39"/>
    <w:rsid w:val="00F03426"/>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_7"/>
    <w:basedOn w:val="Normal"/>
    <w:uiPriority w:val="1"/>
    <w:rsid w:val="003D77C2"/>
    <w:pPr>
      <w:spacing w:beforeAutospacing="1" w:after="160" w:afterAutospacing="1" w:line="259" w:lineRule="auto"/>
      <w:jc w:val="left"/>
    </w:pPr>
    <w:rPr>
      <w:rFonts w:ascii="Times New Roman" w:hAnsi="Times New Roman"/>
      <w:szCs w:val="24"/>
      <w:lang w:val="de-DE" w:eastAsia="de-DE"/>
    </w:rPr>
  </w:style>
  <w:style w:type="table" w:customStyle="1" w:styleId="TabeladeGrelha1Clara-Destaque61">
    <w:name w:val="Tabela de Grelha 1 Clara - Destaque 61"/>
    <w:basedOn w:val="TableNormal"/>
    <w:next w:val="GridTable1Light-Accent6"/>
    <w:uiPriority w:val="46"/>
    <w:rsid w:val="000B376D"/>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character" w:customStyle="1" w:styleId="UnresolvedMention1">
    <w:name w:val="Unresolved Mention1"/>
    <w:basedOn w:val="DefaultParagraphFont"/>
    <w:uiPriority w:val="99"/>
    <w:semiHidden/>
    <w:unhideWhenUsed/>
    <w:rsid w:val="00FB33E1"/>
    <w:rPr>
      <w:color w:val="605E5C"/>
      <w:shd w:val="clear" w:color="auto" w:fill="E1DFDD"/>
    </w:rPr>
  </w:style>
  <w:style w:type="character" w:styleId="Emphasis">
    <w:name w:val="Emphasis"/>
    <w:basedOn w:val="DefaultParagraphFont"/>
    <w:qFormat/>
    <w:rsid w:val="00FB7A9F"/>
    <w:rPr>
      <w:i/>
      <w:iCs/>
    </w:rPr>
  </w:style>
  <w:style w:type="paragraph" w:styleId="Revision">
    <w:name w:val="Revision"/>
    <w:hidden/>
    <w:uiPriority w:val="99"/>
    <w:semiHidden/>
    <w:rsid w:val="00BA7BE8"/>
    <w:rPr>
      <w:rFonts w:ascii="Garamond" w:hAnsi="Garamond"/>
      <w:sz w:val="24"/>
      <w:lang w:val="en-GB" w:eastAsia="fr-FR"/>
    </w:rPr>
  </w:style>
  <w:style w:type="table" w:customStyle="1" w:styleId="TabeladeGrelha1Clara-Destaque611">
    <w:name w:val="Tabela de Grelha 1 Clara - Destaque 611"/>
    <w:basedOn w:val="TableNormal"/>
    <w:next w:val="GridTable1Light-Accent6"/>
    <w:uiPriority w:val="46"/>
    <w:rsid w:val="00810496"/>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E925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552892">
      <w:bodyDiv w:val="1"/>
      <w:marLeft w:val="0"/>
      <w:marRight w:val="0"/>
      <w:marTop w:val="0"/>
      <w:marBottom w:val="0"/>
      <w:divBdr>
        <w:top w:val="none" w:sz="0" w:space="0" w:color="auto"/>
        <w:left w:val="none" w:sz="0" w:space="0" w:color="auto"/>
        <w:bottom w:val="none" w:sz="0" w:space="0" w:color="auto"/>
        <w:right w:val="none" w:sz="0" w:space="0" w:color="auto"/>
      </w:divBdr>
    </w:div>
    <w:div w:id="309603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renluv.gw" TargetMode="External"/><Relationship Id="rId21" Type="http://schemas.openxmlformats.org/officeDocument/2006/relationships/hyperlink" Target="http://www.lgdh.org" TargetMode="External"/><Relationship Id="rId34" Type="http://schemas.openxmlformats.org/officeDocument/2006/relationships/hyperlink" Target="http://www.kafodjalicundagb.org" TargetMode="External"/><Relationship Id="rId42" Type="http://schemas.openxmlformats.org/officeDocument/2006/relationships/hyperlink" Target="mailto:adamacande79@hotmail.com" TargetMode="External"/><Relationship Id="rId47" Type="http://schemas.openxmlformats.org/officeDocument/2006/relationships/hyperlink" Target="mailto:biaguenbarseco@yahoo.com.br" TargetMode="External"/><Relationship Id="rId50" Type="http://schemas.openxmlformats.org/officeDocument/2006/relationships/hyperlink" Target="mailto:bembalo@gmx.net" TargetMode="External"/><Relationship Id="rId55" Type="http://schemas.openxmlformats.org/officeDocument/2006/relationships/hyperlink" Target="https://www.un.org/womenwatch/daw/cedaw/cedaw.htm" TargetMode="External"/><Relationship Id="rId63" Type="http://schemas.openxmlformats.org/officeDocument/2006/relationships/footer" Target="footer6.xml"/><Relationship Id="rId68" Type="http://schemas.openxmlformats.org/officeDocument/2006/relationships/customXml" Target="../customXml/item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hyperlink" Target="http://www.tineguenagb.org" TargetMode="External"/><Relationship Id="rId11" Type="http://schemas.openxmlformats.org/officeDocument/2006/relationships/footer" Target="footer1.xml"/><Relationship Id="rId24" Type="http://schemas.openxmlformats.org/officeDocument/2006/relationships/hyperlink" Target="mailto:renluvgb@gmail.com" TargetMode="External"/><Relationship Id="rId32" Type="http://schemas.openxmlformats.org/officeDocument/2006/relationships/hyperlink" Target="mailto:fdkafo@yahoo.fr" TargetMode="External"/><Relationship Id="rId37" Type="http://schemas.openxmlformats.org/officeDocument/2006/relationships/hyperlink" Target="mailto:redeajuda@gmail.com" TargetMode="External"/><Relationship Id="rId40" Type="http://schemas.openxmlformats.org/officeDocument/2006/relationships/hyperlink" Target="mailto:adrg@gmail.com" TargetMode="External"/><Relationship Id="rId45" Type="http://schemas.openxmlformats.org/officeDocument/2006/relationships/hyperlink" Target="mailto:pongab@gmail.com" TargetMode="External"/><Relationship Id="rId53" Type="http://schemas.openxmlformats.org/officeDocument/2006/relationships/hyperlink" Target="http://www.gw.undp.org/content/guinea_bissau/en/home/library.html" TargetMode="External"/><Relationship Id="rId58" Type="http://schemas.openxmlformats.org/officeDocument/2006/relationships/hyperlink" Target="http://www.interpeace.org" TargetMode="External"/><Relationship Id="rId66" Type="http://schemas.openxmlformats.org/officeDocument/2006/relationships/customXml" Target="../customXml/item2.xml"/><Relationship Id="rId5" Type="http://schemas.openxmlformats.org/officeDocument/2006/relationships/webSettings" Target="webSettings.xml"/><Relationship Id="rId61" Type="http://schemas.openxmlformats.org/officeDocument/2006/relationships/hyperlink" Target="http://www.academia.edu/295018010_casamento_uma_imposi&#231;&#227;o_para_meninas_e_jovens_da_Guin&#233;-Bissau" TargetMode="External"/><Relationship Id="rId19" Type="http://schemas.openxmlformats.org/officeDocument/2006/relationships/hyperlink" Target="mailto:lgdh6@hotmail.com" TargetMode="External"/><Relationship Id="rId14" Type="http://schemas.openxmlformats.org/officeDocument/2006/relationships/footer" Target="footer4.xml"/><Relationship Id="rId22" Type="http://schemas.openxmlformats.org/officeDocument/2006/relationships/hyperlink" Target="mailto:bubacarturefarim@yahoo.com.br" TargetMode="External"/><Relationship Id="rId27" Type="http://schemas.openxmlformats.org/officeDocument/2006/relationships/hyperlink" Target="mailto:nanqueindi@gmail.com" TargetMode="External"/><Relationship Id="rId30" Type="http://schemas.openxmlformats.org/officeDocument/2006/relationships/hyperlink" Target="mailto:uniggb@yahoo.com" TargetMode="External"/><Relationship Id="rId35" Type="http://schemas.openxmlformats.org/officeDocument/2006/relationships/hyperlink" Target="mailto:mamadibalde@gmail.com" TargetMode="External"/><Relationship Id="rId43" Type="http://schemas.openxmlformats.org/officeDocument/2006/relationships/hyperlink" Target="mailto:ecas.dong@gmail.com" TargetMode="External"/><Relationship Id="rId48" Type="http://schemas.openxmlformats.org/officeDocument/2006/relationships/hyperlink" Target="http://www.inep.gw" TargetMode="External"/><Relationship Id="rId56" Type="http://schemas.openxmlformats.org/officeDocument/2006/relationships/hyperlink" Target="http://www.nanomon.org/banco-de-informacao" TargetMode="External"/><Relationship Id="rId64"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www.genderindex.org/country/guinea-bissau"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mailto:associa&#231;aoamae@yahoo.com.br" TargetMode="External"/><Relationship Id="rId25" Type="http://schemas.openxmlformats.org/officeDocument/2006/relationships/hyperlink" Target="mailto:aican@hotmail.com" TargetMode="External"/><Relationship Id="rId33" Type="http://schemas.openxmlformats.org/officeDocument/2006/relationships/hyperlink" Target="mailto:kafosecretaria@yahoo.com" TargetMode="External"/><Relationship Id="rId38" Type="http://schemas.openxmlformats.org/officeDocument/2006/relationships/hyperlink" Target="mailto:mamasambacande@gmail.com" TargetMode="External"/><Relationship Id="rId46" Type="http://schemas.openxmlformats.org/officeDocument/2006/relationships/hyperlink" Target="mailto:plataformagabu@gmail.com" TargetMode="External"/><Relationship Id="rId59" Type="http://schemas.openxmlformats.org/officeDocument/2006/relationships/hyperlink" Target="https://nanomon.org/sites/default/files/2020-10/PNUD_GB_Assessment%20Impact%20Covid19.pdf" TargetMode="External"/><Relationship Id="rId67" Type="http://schemas.openxmlformats.org/officeDocument/2006/relationships/customXml" Target="../customXml/item3.xml"/><Relationship Id="rId20" Type="http://schemas.openxmlformats.org/officeDocument/2006/relationships/hyperlink" Target="mailto:augustomario2003@yahoo.com.br" TargetMode="External"/><Relationship Id="rId41" Type="http://schemas.openxmlformats.org/officeDocument/2006/relationships/hyperlink" Target="mailto:pedidospontenova@gmail.pt.com" TargetMode="External"/><Relationship Id="rId54" Type="http://schemas.openxmlformats.org/officeDocument/2006/relationships/hyperlink" Target="http://www.eplo.org/civil-society-dialogue-network.html" TargetMode="External"/><Relationship Id="rId62" Type="http://schemas.openxmlformats.org/officeDocument/2006/relationships/hyperlink" Target="http://www.monda.eu/files/modules/gender/annex3.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hyperlink" Target="mailto:silvinatavares@yahoo.com.br" TargetMode="External"/><Relationship Id="rId28" Type="http://schemas.openxmlformats.org/officeDocument/2006/relationships/hyperlink" Target="mailto:debarros.miguel@gmail.com" TargetMode="External"/><Relationship Id="rId36" Type="http://schemas.openxmlformats.org/officeDocument/2006/relationships/hyperlink" Target="mailto:gkp.qnr.nafa.sobia@gmail.com" TargetMode="External"/><Relationship Id="rId49" Type="http://schemas.openxmlformats.org/officeDocument/2006/relationships/hyperlink" Target="http://www.inep-research-bissau.org" TargetMode="External"/><Relationship Id="rId57" Type="http://schemas.openxmlformats.org/officeDocument/2006/relationships/hyperlink" Target="http://www.idea.int" TargetMode="External"/><Relationship Id="rId10" Type="http://schemas.openxmlformats.org/officeDocument/2006/relationships/header" Target="header1.xml"/><Relationship Id="rId31" Type="http://schemas.openxmlformats.org/officeDocument/2006/relationships/hyperlink" Target="mailto:vozdipazgb@gmail.com" TargetMode="External"/><Relationship Id="rId44" Type="http://schemas.openxmlformats.org/officeDocument/2006/relationships/hyperlink" Target="mailto:sanojenabu@gmail.com" TargetMode="External"/><Relationship Id="rId52" Type="http://schemas.openxmlformats.org/officeDocument/2006/relationships/hyperlink" Target="http://hdr.undp.org/en/content/table-5-gender-inequality-index-gii" TargetMode="External"/><Relationship Id="rId60" Type="http://schemas.openxmlformats.org/officeDocument/2006/relationships/hyperlink" Target="https://www.cplp.org/Files%20/Billeder/%20MIC_CTI%20/PALOP_Studies_%20Guinea_Bissau_PT_Web.pdf"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3.xml"/><Relationship Id="rId18" Type="http://schemas.openxmlformats.org/officeDocument/2006/relationships/hyperlink" Target="mailto:Putchosmelo@gmail.com" TargetMode="External"/><Relationship Id="rId39" Type="http://schemas.openxmlformats.org/officeDocument/2006/relationships/hyperlink" Target="http://www.adicnafaia.org"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6.emf"/><Relationship Id="rId2" Type="http://schemas.openxmlformats.org/officeDocument/2006/relationships/hyperlink" Target="file:///C:/Users/jmm/AppData/Local/Microsoft/Windows/INetCache/Content.Outlook/GAIWMIFI/www.bseurope.com" TargetMode="External"/><Relationship Id="rId1" Type="http://schemas.openxmlformats.org/officeDocument/2006/relationships/hyperlink" Target="mailto:info@bseurope.com"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genderindex.org/country%20/guinea-bissau/" TargetMode="External"/><Relationship Id="rId7" Type="http://schemas.openxmlformats.org/officeDocument/2006/relationships/hyperlink" Target="https://www.dn.pt/lusa/oitenta-e-cinco-por-cento-das-empregadas-domesticas-de-bissau" TargetMode="External"/><Relationship Id="rId2" Type="http://schemas.openxmlformats.org/officeDocument/2006/relationships/hyperlink" Target="https://bit.ly/3pOwG0d" TargetMode="External"/><Relationship Id="rId1" Type="http://schemas.openxmlformats.org/officeDocument/2006/relationships/hyperlink" Target="https://www.ccdg.ecowas.int" TargetMode="External"/><Relationship Id="rId6" Type="http://schemas.openxmlformats.org/officeDocument/2006/relationships/hyperlink" Target="http://www.digitalgendergaps.org" TargetMode="External"/><Relationship Id="rId5" Type="http://schemas.openxmlformats.org/officeDocument/2006/relationships/hyperlink" Target="http://www.genderindex.org/country/guinea-bissau/" TargetMode="External"/><Relationship Id="rId4" Type="http://schemas.openxmlformats.org/officeDocument/2006/relationships/hyperlink" Target="https://www.manitese.it/en/nadile-violence-against-women"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TR\Desktop\TEMPLATE\LOT%205%20-%20TEMPLATE%2007%20-%20Report%20Template%20-%20F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36BEC9D9697BD4C8C78EBAFF0433E22" ma:contentTypeVersion="0" ma:contentTypeDescription="Create a new document in this library." ma:contentTypeScope="" ma:versionID="79a6feed3203fee811a87a9894a39242">
  <xsd:schema xmlns:xsd="http://www.w3.org/2001/XMLSchema" xmlns:xs="http://www.w3.org/2001/XMLSchema" xmlns:p="http://schemas.microsoft.com/office/2006/metadata/properties" xmlns:ns2="http://schemas.microsoft.com/sharepoint/v3/fields" xmlns:ns3="8dae67d0-9041-4f43-ada3-45791a390b0e" targetNamespace="http://schemas.microsoft.com/office/2006/metadata/properties" ma:root="true" ma:fieldsID="764b9c217799a3912d911b030494c494" ns2:_="" ns3:_="">
    <xsd:import namespace="http://schemas.microsoft.com/sharepoint/v3/fields"/>
    <xsd:import namespace="8dae67d0-9041-4f43-ada3-45791a390b0e"/>
    <xsd:element name="properties">
      <xsd:complexType>
        <xsd:sequence>
          <xsd:element name="documentManagement">
            <xsd:complexType>
              <xsd:all>
                <xsd:element ref="ns3:EC_Collab_Reference" minOccurs="0"/>
                <xsd:element ref="ns2:_Status" minOccurs="0"/>
                <xsd:element ref="ns3:EC_Collab_DocumentLanguage"/>
                <xsd:element ref="ns3:EC_Collab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8dae67d0-9041-4f43-ada3-45791a390b0e"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EC_Collab_Status xmlns="8dae67d0-9041-4f43-ada3-45791a390b0e">Not Started</EC_Collab_Status>
    <_Status xmlns="http://schemas.microsoft.com/sharepoint/v3/fields">Not Started</_Status>
    <EC_Collab_DocumentLanguage xmlns="8dae67d0-9041-4f43-ada3-45791a390b0e">EN</EC_Collab_DocumentLanguage>
    <EC_Collab_Reference xmlns="8dae67d0-9041-4f43-ada3-45791a390b0e" xsi:nil="true"/>
  </documentManagement>
</p:properties>
</file>

<file path=customXml/itemProps1.xml><?xml version="1.0" encoding="utf-8"?>
<ds:datastoreItem xmlns:ds="http://schemas.openxmlformats.org/officeDocument/2006/customXml" ds:itemID="{7F262854-84D5-4A23-838D-7A52C5881363}"/>
</file>

<file path=customXml/itemProps2.xml><?xml version="1.0" encoding="utf-8"?>
<ds:datastoreItem xmlns:ds="http://schemas.openxmlformats.org/officeDocument/2006/customXml" ds:itemID="{0FA78DCD-D90C-4CC7-A58D-982D46BD44E5}"/>
</file>

<file path=customXml/itemProps3.xml><?xml version="1.0" encoding="utf-8"?>
<ds:datastoreItem xmlns:ds="http://schemas.openxmlformats.org/officeDocument/2006/customXml" ds:itemID="{278B461A-D273-4781-AACF-15495C1DDAB7}"/>
</file>

<file path=customXml/itemProps4.xml><?xml version="1.0" encoding="utf-8"?>
<ds:datastoreItem xmlns:ds="http://schemas.openxmlformats.org/officeDocument/2006/customXml" ds:itemID="{4A0ACECD-2DC6-4DFD-8139-159CF3582252}"/>
</file>

<file path=docProps/app.xml><?xml version="1.0" encoding="utf-8"?>
<Properties xmlns="http://schemas.openxmlformats.org/officeDocument/2006/extended-properties" xmlns:vt="http://schemas.openxmlformats.org/officeDocument/2006/docPropsVTypes">
  <Template>LOT 5 - TEMPLATE 07 - Report Template - FR</Template>
  <TotalTime>39</TotalTime>
  <Pages>126</Pages>
  <Words>53496</Words>
  <Characters>304929</Characters>
  <Application>Microsoft Office Word</Application>
  <DocSecurity>0</DocSecurity>
  <Lines>2541</Lines>
  <Paragraphs>715</Paragraphs>
  <ScaleCrop>false</ScaleCrop>
  <Company>ADE sa</Company>
  <LinksUpToDate>false</LinksUpToDate>
  <CharactersWithSpaces>357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re principal du Projet</dc:title>
  <dc:subject/>
  <dc:creator>ADE</dc:creator>
  <cp:keywords/>
  <dc:description/>
  <cp:lastModifiedBy>Nia Razmadze</cp:lastModifiedBy>
  <cp:revision>57</cp:revision>
  <cp:lastPrinted>2022-04-26T20:08:00Z</cp:lastPrinted>
  <dcterms:created xsi:type="dcterms:W3CDTF">2022-05-30T20:36:00Z</dcterms:created>
  <dcterms:modified xsi:type="dcterms:W3CDTF">2022-06-03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36BEC9D9697BD4C8C78EBAFF0433E22</vt:lpwstr>
  </property>
</Properties>
</file>